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2.xml" ContentType="application/vnd.openxmlformats-officedocument.wordprocessingml.footer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1CC67F" w14:textId="68765D47" w:rsidR="00A56F28" w:rsidRDefault="00A56F28">
      <w:pPr>
        <w:rPr>
          <w:rFonts w:ascii="黑体" w:eastAsia="黑体" w:hAnsi="黑体"/>
          <w:b/>
          <w:bCs/>
          <w:sz w:val="72"/>
          <w:szCs w:val="72"/>
        </w:rPr>
      </w:pPr>
      <w:bookmarkStart w:id="0" w:name="_Hlk121171144"/>
      <w:bookmarkEnd w:id="0"/>
    </w:p>
    <w:p w14:paraId="1FE5601C" w14:textId="3DA4DA8E" w:rsidR="00A56F28" w:rsidRDefault="00A56F28">
      <w:pPr>
        <w:rPr>
          <w:rFonts w:ascii="黑体" w:eastAsia="黑体" w:hAnsi="黑体"/>
          <w:b/>
          <w:bCs/>
          <w:sz w:val="72"/>
          <w:szCs w:val="72"/>
        </w:rPr>
      </w:pPr>
    </w:p>
    <w:p w14:paraId="78613EE4" w14:textId="45B6B1B4" w:rsidR="00A56F28" w:rsidRDefault="00A56F28">
      <w:pPr>
        <w:rPr>
          <w:rFonts w:ascii="黑体" w:eastAsia="黑体" w:hAnsi="黑体"/>
          <w:b/>
          <w:bCs/>
          <w:sz w:val="72"/>
          <w:szCs w:val="72"/>
        </w:rPr>
      </w:pPr>
    </w:p>
    <w:p w14:paraId="5CE90603" w14:textId="12640D30" w:rsidR="00A56F28" w:rsidRPr="009D057B" w:rsidRDefault="00A56F28" w:rsidP="009F32F2">
      <w:pPr>
        <w:jc w:val="center"/>
        <w:rPr>
          <w:rFonts w:ascii="黑体" w:eastAsia="黑体" w:hAnsi="黑体"/>
          <w:b/>
          <w:bCs/>
          <w:sz w:val="52"/>
          <w:szCs w:val="52"/>
        </w:rPr>
      </w:pPr>
      <w:r w:rsidRPr="009D057B">
        <w:rPr>
          <w:rFonts w:ascii="黑体" w:eastAsia="黑体" w:hAnsi="黑体" w:hint="eastAsia"/>
          <w:b/>
          <w:bCs/>
          <w:sz w:val="52"/>
          <w:szCs w:val="52"/>
        </w:rPr>
        <w:t>湖北</w:t>
      </w:r>
      <w:r w:rsidR="001710B8" w:rsidRPr="009D057B">
        <w:rPr>
          <w:rFonts w:ascii="黑体" w:eastAsia="黑体" w:hAnsi="黑体" w:hint="eastAsia"/>
          <w:b/>
          <w:bCs/>
          <w:sz w:val="52"/>
          <w:szCs w:val="52"/>
        </w:rPr>
        <w:t>市场零售户月度</w:t>
      </w:r>
      <w:r w:rsidRPr="009D057B">
        <w:rPr>
          <w:rFonts w:ascii="黑体" w:eastAsia="黑体" w:hAnsi="黑体" w:hint="eastAsia"/>
          <w:b/>
          <w:bCs/>
          <w:sz w:val="52"/>
          <w:szCs w:val="52"/>
        </w:rPr>
        <w:t>监测分析报告</w:t>
      </w:r>
    </w:p>
    <w:p w14:paraId="5C66D365" w14:textId="726F0B9E" w:rsidR="00A56F28" w:rsidRPr="009D057B" w:rsidRDefault="009D057B" w:rsidP="009D057B">
      <w:pPr>
        <w:jc w:val="center"/>
        <w:rPr>
          <w:rFonts w:ascii="黑体" w:eastAsia="黑体" w:hAnsi="黑体"/>
          <w:sz w:val="48"/>
          <w:szCs w:val="48"/>
        </w:rPr>
      </w:pPr>
      <w:r w:rsidRPr="009D057B">
        <w:rPr>
          <w:rFonts w:ascii="黑体" w:eastAsia="黑体" w:hAnsi="黑体" w:hint="eastAsia"/>
          <w:sz w:val="40"/>
          <w:szCs w:val="40"/>
        </w:rPr>
        <w:t>（执行时间：2</w:t>
      </w:r>
      <w:r w:rsidRPr="009D057B">
        <w:rPr>
          <w:rFonts w:ascii="黑体" w:eastAsia="黑体" w:hAnsi="黑体"/>
          <w:sz w:val="40"/>
          <w:szCs w:val="40"/>
        </w:rPr>
        <w:t>023</w:t>
      </w:r>
      <w:r w:rsidRPr="009D057B">
        <w:rPr>
          <w:rFonts w:ascii="黑体" w:eastAsia="黑体" w:hAnsi="黑体" w:hint="eastAsia"/>
          <w:sz w:val="40"/>
          <w:szCs w:val="40"/>
        </w:rPr>
        <w:t xml:space="preserve">年1月3日 </w:t>
      </w:r>
      <w:r w:rsidRPr="009D057B">
        <w:rPr>
          <w:rFonts w:ascii="黑体" w:eastAsia="黑体" w:hAnsi="黑体"/>
          <w:sz w:val="40"/>
          <w:szCs w:val="40"/>
        </w:rPr>
        <w:t>– 1</w:t>
      </w:r>
      <w:r w:rsidRPr="009D057B">
        <w:rPr>
          <w:rFonts w:ascii="黑体" w:eastAsia="黑体" w:hAnsi="黑体" w:hint="eastAsia"/>
          <w:sz w:val="40"/>
          <w:szCs w:val="40"/>
        </w:rPr>
        <w:t>月1</w:t>
      </w:r>
      <w:r w:rsidRPr="009D057B">
        <w:rPr>
          <w:rFonts w:ascii="黑体" w:eastAsia="黑体" w:hAnsi="黑体"/>
          <w:sz w:val="40"/>
          <w:szCs w:val="40"/>
        </w:rPr>
        <w:t>3</w:t>
      </w:r>
      <w:r w:rsidRPr="009D057B">
        <w:rPr>
          <w:rFonts w:ascii="黑体" w:eastAsia="黑体" w:hAnsi="黑体" w:hint="eastAsia"/>
          <w:sz w:val="40"/>
          <w:szCs w:val="40"/>
        </w:rPr>
        <w:t>日）</w:t>
      </w:r>
    </w:p>
    <w:p w14:paraId="3724595C" w14:textId="0885017B" w:rsidR="00A56F28" w:rsidRDefault="00A56F28">
      <w:pPr>
        <w:rPr>
          <w:rFonts w:ascii="黑体" w:eastAsia="黑体" w:hAnsi="黑体"/>
          <w:b/>
          <w:bCs/>
          <w:sz w:val="72"/>
          <w:szCs w:val="72"/>
        </w:rPr>
      </w:pPr>
    </w:p>
    <w:p w14:paraId="7196841A" w14:textId="3656D108" w:rsidR="00A56F28" w:rsidRDefault="00A56F28">
      <w:pPr>
        <w:rPr>
          <w:rFonts w:ascii="黑体" w:eastAsia="黑体" w:hAnsi="黑体"/>
          <w:b/>
          <w:bCs/>
          <w:sz w:val="72"/>
          <w:szCs w:val="72"/>
        </w:rPr>
      </w:pPr>
    </w:p>
    <w:p w14:paraId="3B9DF5D9" w14:textId="35ED6CC9" w:rsidR="00A56F28" w:rsidRDefault="00A56F28">
      <w:pPr>
        <w:rPr>
          <w:rFonts w:ascii="黑体" w:eastAsia="黑体" w:hAnsi="黑体"/>
          <w:b/>
          <w:bCs/>
          <w:sz w:val="72"/>
          <w:szCs w:val="72"/>
        </w:rPr>
      </w:pPr>
    </w:p>
    <w:p w14:paraId="70732486" w14:textId="0C4D09CA" w:rsidR="00A56F28" w:rsidRDefault="00A56F28">
      <w:pPr>
        <w:rPr>
          <w:rFonts w:ascii="黑体" w:eastAsia="黑体" w:hAnsi="黑体"/>
          <w:b/>
          <w:bCs/>
          <w:sz w:val="72"/>
          <w:szCs w:val="72"/>
        </w:rPr>
      </w:pPr>
    </w:p>
    <w:p w14:paraId="027D4D73" w14:textId="1C10D7B2" w:rsidR="00A56F28" w:rsidRDefault="00A56F28">
      <w:pPr>
        <w:rPr>
          <w:rFonts w:ascii="黑体" w:eastAsia="黑体" w:hAnsi="黑体"/>
          <w:b/>
          <w:bCs/>
          <w:sz w:val="72"/>
          <w:szCs w:val="72"/>
        </w:rPr>
      </w:pPr>
    </w:p>
    <w:p w14:paraId="14FD211C" w14:textId="12965E4B" w:rsidR="00A56F28" w:rsidRPr="00091938" w:rsidRDefault="009D057B" w:rsidP="00A56F28">
      <w:pPr>
        <w:jc w:val="center"/>
        <w:rPr>
          <w:rFonts w:ascii="仿宋" w:eastAsia="仿宋" w:hAnsi="仿宋"/>
          <w:b/>
          <w:bCs/>
          <w:sz w:val="32"/>
          <w:szCs w:val="32"/>
        </w:rPr>
      </w:pPr>
      <w:r>
        <w:rPr>
          <w:rFonts w:ascii="仿宋" w:eastAsia="仿宋" w:hAnsi="仿宋" w:hint="eastAsia"/>
          <w:b/>
          <w:bCs/>
          <w:sz w:val="32"/>
          <w:szCs w:val="32"/>
        </w:rPr>
        <w:t>武汉</w:t>
      </w:r>
      <w:r w:rsidR="001710B8">
        <w:rPr>
          <w:rFonts w:ascii="仿宋" w:eastAsia="仿宋" w:hAnsi="仿宋" w:hint="eastAsia"/>
          <w:b/>
          <w:bCs/>
          <w:sz w:val="32"/>
          <w:szCs w:val="32"/>
        </w:rPr>
        <w:t>南洋大华商贸中心</w:t>
      </w:r>
    </w:p>
    <w:p w14:paraId="30F014B9" w14:textId="7B8686DD" w:rsidR="00A56F28" w:rsidRPr="00091938" w:rsidRDefault="00A56F28" w:rsidP="00A56F28">
      <w:pPr>
        <w:jc w:val="center"/>
        <w:rPr>
          <w:rFonts w:ascii="仿宋" w:eastAsia="仿宋" w:hAnsi="仿宋"/>
          <w:b/>
          <w:bCs/>
          <w:sz w:val="32"/>
          <w:szCs w:val="32"/>
        </w:rPr>
        <w:sectPr w:rsidR="00A56F28" w:rsidRPr="00091938">
          <w:headerReference w:type="default" r:id="rId8"/>
          <w:foot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091938">
        <w:rPr>
          <w:rFonts w:ascii="仿宋" w:eastAsia="仿宋" w:hAnsi="仿宋" w:hint="eastAsia"/>
          <w:b/>
          <w:bCs/>
          <w:sz w:val="32"/>
          <w:szCs w:val="32"/>
        </w:rPr>
        <w:t>2</w:t>
      </w:r>
      <w:r w:rsidRPr="00091938">
        <w:rPr>
          <w:rFonts w:ascii="仿宋" w:eastAsia="仿宋" w:hAnsi="仿宋"/>
          <w:b/>
          <w:bCs/>
          <w:sz w:val="32"/>
          <w:szCs w:val="32"/>
        </w:rPr>
        <w:t>0</w:t>
      </w:r>
      <w:r w:rsidR="001710B8">
        <w:rPr>
          <w:rFonts w:ascii="仿宋" w:eastAsia="仿宋" w:hAnsi="仿宋"/>
          <w:b/>
          <w:bCs/>
          <w:sz w:val="32"/>
          <w:szCs w:val="32"/>
        </w:rPr>
        <w:t>2</w:t>
      </w:r>
      <w:r w:rsidR="009D057B">
        <w:rPr>
          <w:rFonts w:ascii="仿宋" w:eastAsia="仿宋" w:hAnsi="仿宋"/>
          <w:b/>
          <w:bCs/>
          <w:sz w:val="32"/>
          <w:szCs w:val="32"/>
        </w:rPr>
        <w:t>3</w:t>
      </w:r>
      <w:r w:rsidRPr="00091938">
        <w:rPr>
          <w:rFonts w:ascii="仿宋" w:eastAsia="仿宋" w:hAnsi="仿宋" w:hint="eastAsia"/>
          <w:b/>
          <w:bCs/>
          <w:sz w:val="32"/>
          <w:szCs w:val="32"/>
        </w:rPr>
        <w:t>年1月</w:t>
      </w:r>
      <w:r w:rsidR="00734B82">
        <w:rPr>
          <w:rFonts w:ascii="仿宋" w:eastAsia="仿宋" w:hAnsi="仿宋"/>
          <w:b/>
          <w:bCs/>
          <w:sz w:val="32"/>
          <w:szCs w:val="32"/>
        </w:rPr>
        <w:t>18</w:t>
      </w:r>
      <w:r w:rsidR="001710B8">
        <w:rPr>
          <w:rFonts w:ascii="仿宋" w:eastAsia="仿宋" w:hAnsi="仿宋" w:hint="eastAsia"/>
          <w:b/>
          <w:bCs/>
          <w:sz w:val="32"/>
          <w:szCs w:val="32"/>
        </w:rPr>
        <w:t>日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4592318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388250B" w14:textId="1F9594A6" w:rsidR="00F551D1" w:rsidRPr="00F551D1" w:rsidRDefault="00F551D1" w:rsidP="00F551D1">
          <w:pPr>
            <w:pStyle w:val="TOC"/>
            <w:jc w:val="center"/>
            <w:rPr>
              <w:rFonts w:ascii="黑体" w:eastAsia="黑体" w:hAnsi="黑体"/>
              <w:b/>
              <w:bCs/>
              <w:color w:val="auto"/>
            </w:rPr>
          </w:pPr>
          <w:r w:rsidRPr="00F551D1">
            <w:rPr>
              <w:rFonts w:ascii="黑体" w:eastAsia="黑体" w:hAnsi="黑体"/>
              <w:b/>
              <w:bCs/>
              <w:color w:val="auto"/>
              <w:lang w:val="zh-CN"/>
            </w:rPr>
            <w:t>目</w:t>
          </w:r>
          <w:r w:rsidRPr="00F551D1">
            <w:rPr>
              <w:rFonts w:ascii="黑体" w:eastAsia="黑体" w:hAnsi="黑体" w:hint="eastAsia"/>
              <w:b/>
              <w:bCs/>
              <w:color w:val="auto"/>
              <w:lang w:val="zh-CN"/>
            </w:rPr>
            <w:t xml:space="preserve"> </w:t>
          </w:r>
          <w:r w:rsidRPr="00F551D1">
            <w:rPr>
              <w:rFonts w:ascii="黑体" w:eastAsia="黑体" w:hAnsi="黑体"/>
              <w:b/>
              <w:bCs/>
              <w:color w:val="auto"/>
              <w:lang w:val="zh-CN"/>
            </w:rPr>
            <w:t>录</w:t>
          </w:r>
        </w:p>
        <w:p w14:paraId="05B2D6EA" w14:textId="547200A2" w:rsidR="004D5530" w:rsidRDefault="00F551D1">
          <w:pPr>
            <w:pStyle w:val="TOC1"/>
            <w:rPr>
              <w:rFonts w:asciiTheme="minorHAnsi" w:eastAsiaTheme="minorEastAsia" w:hAnsiTheme="minorHAnsi"/>
              <w:b w:val="0"/>
              <w:bCs w:val="0"/>
              <w:szCs w:val="22"/>
            </w:rPr>
          </w:pPr>
          <w:r>
            <w:rPr>
              <w:sz w:val="24"/>
              <w:szCs w:val="24"/>
            </w:rPr>
            <w:fldChar w:fldCharType="begin"/>
          </w:r>
          <w:r>
            <w:instrText xml:space="preserve"> TOC \o "1-3" \h \z \u </w:instrText>
          </w:r>
          <w:r>
            <w:rPr>
              <w:sz w:val="24"/>
              <w:szCs w:val="24"/>
            </w:rPr>
            <w:fldChar w:fldCharType="separate"/>
          </w:r>
          <w:hyperlink w:anchor="_Toc124980403" w:history="1">
            <w:r w:rsidR="004D5530" w:rsidRPr="000226E1">
              <w:rPr>
                <w:rStyle w:val="a8"/>
              </w:rPr>
              <w:t>一、</w:t>
            </w:r>
            <w:r w:rsidR="004D5530">
              <w:rPr>
                <w:rFonts w:asciiTheme="minorHAnsi" w:eastAsiaTheme="minorEastAsia" w:hAnsiTheme="minorHAnsi"/>
                <w:b w:val="0"/>
                <w:bCs w:val="0"/>
                <w:szCs w:val="22"/>
              </w:rPr>
              <w:tab/>
            </w:r>
            <w:r w:rsidR="004D5530" w:rsidRPr="000226E1">
              <w:rPr>
                <w:rStyle w:val="a8"/>
              </w:rPr>
              <w:t>导言</w:t>
            </w:r>
            <w:r w:rsidR="004D5530">
              <w:rPr>
                <w:webHidden/>
              </w:rPr>
              <w:tab/>
            </w:r>
            <w:r w:rsidR="004D5530">
              <w:rPr>
                <w:webHidden/>
              </w:rPr>
              <w:fldChar w:fldCharType="begin"/>
            </w:r>
            <w:r w:rsidR="004D5530">
              <w:rPr>
                <w:webHidden/>
              </w:rPr>
              <w:instrText xml:space="preserve"> PAGEREF _Toc124980403 \h </w:instrText>
            </w:r>
            <w:r w:rsidR="004D5530">
              <w:rPr>
                <w:webHidden/>
              </w:rPr>
            </w:r>
            <w:r w:rsidR="004D5530">
              <w:rPr>
                <w:webHidden/>
              </w:rPr>
              <w:fldChar w:fldCharType="separate"/>
            </w:r>
            <w:r w:rsidR="004D5530">
              <w:rPr>
                <w:webHidden/>
              </w:rPr>
              <w:t>4</w:t>
            </w:r>
            <w:r w:rsidR="004D5530">
              <w:rPr>
                <w:webHidden/>
              </w:rPr>
              <w:fldChar w:fldCharType="end"/>
            </w:r>
          </w:hyperlink>
        </w:p>
        <w:p w14:paraId="38EB7705" w14:textId="6AA49227" w:rsidR="004D5530" w:rsidRDefault="004D5530">
          <w:pPr>
            <w:pStyle w:val="TOC2"/>
            <w:tabs>
              <w:tab w:val="left" w:pos="630"/>
            </w:tabs>
            <w:rPr>
              <w:noProof/>
            </w:rPr>
          </w:pPr>
          <w:hyperlink w:anchor="_Toc124980404" w:history="1">
            <w:r w:rsidRPr="000226E1">
              <w:rPr>
                <w:rStyle w:val="a8"/>
                <w:rFonts w:ascii="黑体" w:eastAsia="黑体" w:hAnsi="黑体"/>
                <w:b/>
                <w:bCs/>
                <w:noProof/>
              </w:rPr>
              <w:t>1.</w:t>
            </w:r>
            <w:r>
              <w:rPr>
                <w:noProof/>
              </w:rPr>
              <w:tab/>
            </w:r>
            <w:r w:rsidRPr="000226E1">
              <w:rPr>
                <w:rStyle w:val="a8"/>
                <w:rFonts w:ascii="黑体" w:eastAsia="黑体" w:hAnsi="黑体"/>
                <w:b/>
                <w:bCs/>
                <w:noProof/>
              </w:rPr>
              <w:t>研究背景和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80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41D482" w14:textId="5A9D59E4" w:rsidR="004D5530" w:rsidRDefault="004D5530">
          <w:pPr>
            <w:pStyle w:val="TOC2"/>
            <w:tabs>
              <w:tab w:val="left" w:pos="630"/>
            </w:tabs>
            <w:rPr>
              <w:noProof/>
            </w:rPr>
          </w:pPr>
          <w:hyperlink w:anchor="_Toc124980405" w:history="1">
            <w:r w:rsidRPr="000226E1">
              <w:rPr>
                <w:rStyle w:val="a8"/>
                <w:rFonts w:ascii="黑体" w:eastAsia="黑体" w:hAnsi="黑体"/>
                <w:b/>
                <w:bCs/>
                <w:noProof/>
              </w:rPr>
              <w:t>2.</w:t>
            </w:r>
            <w:r>
              <w:rPr>
                <w:noProof/>
              </w:rPr>
              <w:tab/>
            </w:r>
            <w:r w:rsidRPr="000226E1">
              <w:rPr>
                <w:rStyle w:val="a8"/>
                <w:rFonts w:ascii="黑体" w:eastAsia="黑体" w:hAnsi="黑体"/>
                <w:b/>
                <w:bCs/>
                <w:noProof/>
              </w:rPr>
              <w:t>调研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80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8242F6" w14:textId="00AD114C" w:rsidR="004D5530" w:rsidRDefault="004D5530">
          <w:pPr>
            <w:pStyle w:val="TOC2"/>
            <w:tabs>
              <w:tab w:val="left" w:pos="630"/>
            </w:tabs>
            <w:rPr>
              <w:noProof/>
            </w:rPr>
          </w:pPr>
          <w:hyperlink w:anchor="_Toc124980406" w:history="1">
            <w:r w:rsidRPr="000226E1">
              <w:rPr>
                <w:rStyle w:val="a8"/>
                <w:rFonts w:ascii="黑体" w:eastAsia="黑体" w:hAnsi="黑体"/>
                <w:b/>
                <w:bCs/>
                <w:noProof/>
              </w:rPr>
              <w:t>3.</w:t>
            </w:r>
            <w:r>
              <w:rPr>
                <w:noProof/>
              </w:rPr>
              <w:tab/>
            </w:r>
            <w:r w:rsidRPr="000226E1">
              <w:rPr>
                <w:rStyle w:val="a8"/>
                <w:rFonts w:ascii="黑体" w:eastAsia="黑体" w:hAnsi="黑体"/>
                <w:b/>
                <w:bCs/>
                <w:noProof/>
              </w:rPr>
              <w:t>执行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80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4FB8FF" w14:textId="7D67654B" w:rsidR="004D5530" w:rsidRDefault="004D5530">
          <w:pPr>
            <w:pStyle w:val="TOC2"/>
            <w:tabs>
              <w:tab w:val="left" w:pos="630"/>
            </w:tabs>
            <w:rPr>
              <w:noProof/>
            </w:rPr>
          </w:pPr>
          <w:hyperlink w:anchor="_Toc124980407" w:history="1">
            <w:r w:rsidRPr="000226E1">
              <w:rPr>
                <w:rStyle w:val="a8"/>
                <w:rFonts w:ascii="黑体" w:eastAsia="黑体" w:hAnsi="黑体"/>
                <w:b/>
                <w:bCs/>
                <w:noProof/>
              </w:rPr>
              <w:t>4.</w:t>
            </w:r>
            <w:r>
              <w:rPr>
                <w:noProof/>
              </w:rPr>
              <w:tab/>
            </w:r>
            <w:r w:rsidRPr="000226E1">
              <w:rPr>
                <w:rStyle w:val="a8"/>
                <w:rFonts w:ascii="黑体" w:eastAsia="黑体" w:hAnsi="黑体"/>
                <w:b/>
                <w:bCs/>
                <w:noProof/>
              </w:rPr>
              <w:t>名词解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80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79027B" w14:textId="2B2E990B" w:rsidR="004D5530" w:rsidRDefault="004D5530">
          <w:pPr>
            <w:pStyle w:val="TOC1"/>
            <w:rPr>
              <w:rFonts w:asciiTheme="minorHAnsi" w:eastAsiaTheme="minorEastAsia" w:hAnsiTheme="minorHAnsi"/>
              <w:b w:val="0"/>
              <w:bCs w:val="0"/>
              <w:szCs w:val="22"/>
            </w:rPr>
          </w:pPr>
          <w:hyperlink w:anchor="_Toc124980408" w:history="1">
            <w:r w:rsidRPr="000226E1">
              <w:rPr>
                <w:rStyle w:val="a8"/>
              </w:rPr>
              <w:t>二、</w:t>
            </w:r>
            <w:r>
              <w:rPr>
                <w:rFonts w:asciiTheme="minorHAnsi" w:eastAsiaTheme="minorEastAsia" w:hAnsiTheme="minorHAnsi"/>
                <w:b w:val="0"/>
                <w:bCs w:val="0"/>
                <w:szCs w:val="22"/>
              </w:rPr>
              <w:tab/>
            </w:r>
            <w:r w:rsidRPr="000226E1">
              <w:rPr>
                <w:rStyle w:val="a8"/>
              </w:rPr>
              <w:t>库存及库存可销天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49804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6A60D51D" w14:textId="418598F1" w:rsidR="004D5530" w:rsidRDefault="004D5530">
          <w:pPr>
            <w:pStyle w:val="TOC3"/>
            <w:rPr>
              <w:rFonts w:asciiTheme="minorHAnsi" w:eastAsiaTheme="minorEastAsia" w:hAnsiTheme="minorHAnsi"/>
            </w:rPr>
          </w:pPr>
          <w:hyperlink w:anchor="_Toc124980409" w:history="1">
            <w:r w:rsidRPr="000226E1">
              <w:rPr>
                <w:rStyle w:val="a8"/>
                <w:b/>
                <w:bCs/>
              </w:rPr>
              <w:t>1、</w:t>
            </w:r>
            <w:r>
              <w:rPr>
                <w:rFonts w:asciiTheme="minorHAnsi" w:eastAsiaTheme="minorEastAsia" w:hAnsiTheme="minorHAnsi"/>
              </w:rPr>
              <w:tab/>
            </w:r>
            <w:r w:rsidRPr="000226E1">
              <w:rPr>
                <w:rStyle w:val="a8"/>
                <w:b/>
                <w:bCs/>
              </w:rPr>
              <w:t>各地市库存及库存可销天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49804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1FDCAEBA" w14:textId="6332BB95" w:rsidR="004D5530" w:rsidRDefault="004D5530">
          <w:pPr>
            <w:pStyle w:val="TOC3"/>
            <w:rPr>
              <w:rFonts w:asciiTheme="minorHAnsi" w:eastAsiaTheme="minorEastAsia" w:hAnsiTheme="minorHAnsi"/>
            </w:rPr>
          </w:pPr>
          <w:hyperlink w:anchor="_Toc124980410" w:history="1">
            <w:r w:rsidRPr="000226E1">
              <w:rPr>
                <w:rStyle w:val="a8"/>
                <w:b/>
                <w:bCs/>
              </w:rPr>
              <w:t>2、</w:t>
            </w:r>
            <w:r>
              <w:rPr>
                <w:rFonts w:asciiTheme="minorHAnsi" w:eastAsiaTheme="minorEastAsia" w:hAnsiTheme="minorHAnsi"/>
              </w:rPr>
              <w:tab/>
            </w:r>
            <w:r w:rsidRPr="000226E1">
              <w:rPr>
                <w:rStyle w:val="a8"/>
                <w:b/>
                <w:bCs/>
              </w:rPr>
              <w:t>各城市分品规库存及库存可销天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49804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7027CC57" w14:textId="1797387E" w:rsidR="004D5530" w:rsidRDefault="004D5530">
          <w:pPr>
            <w:pStyle w:val="TOC1"/>
            <w:rPr>
              <w:rFonts w:asciiTheme="minorHAnsi" w:eastAsiaTheme="minorEastAsia" w:hAnsiTheme="minorHAnsi"/>
              <w:b w:val="0"/>
              <w:bCs w:val="0"/>
              <w:szCs w:val="22"/>
            </w:rPr>
          </w:pPr>
          <w:hyperlink w:anchor="_Toc124980411" w:history="1">
            <w:r w:rsidRPr="000226E1">
              <w:rPr>
                <w:rStyle w:val="a8"/>
              </w:rPr>
              <w:t>三、</w:t>
            </w:r>
            <w:r>
              <w:rPr>
                <w:rFonts w:asciiTheme="minorHAnsi" w:eastAsiaTheme="minorEastAsia" w:hAnsiTheme="minorHAnsi"/>
                <w:b w:val="0"/>
                <w:bCs w:val="0"/>
                <w:szCs w:val="22"/>
              </w:rPr>
              <w:tab/>
            </w:r>
            <w:r w:rsidRPr="000226E1">
              <w:rPr>
                <w:rStyle w:val="a8"/>
              </w:rPr>
              <w:t>上柜率监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49804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41D71D57" w14:textId="2D3C578B" w:rsidR="004D5530" w:rsidRDefault="004D5530">
          <w:pPr>
            <w:pStyle w:val="TOC3"/>
            <w:rPr>
              <w:rFonts w:asciiTheme="minorHAnsi" w:eastAsiaTheme="minorEastAsia" w:hAnsiTheme="minorHAnsi"/>
            </w:rPr>
          </w:pPr>
          <w:hyperlink w:anchor="_Toc124980412" w:history="1">
            <w:r w:rsidRPr="000226E1">
              <w:rPr>
                <w:rStyle w:val="a8"/>
                <w:b/>
                <w:bCs/>
              </w:rPr>
              <w:t>1、</w:t>
            </w:r>
            <w:r>
              <w:rPr>
                <w:rFonts w:asciiTheme="minorHAnsi" w:eastAsiaTheme="minorEastAsia" w:hAnsiTheme="minorHAnsi"/>
              </w:rPr>
              <w:tab/>
            </w:r>
            <w:r w:rsidRPr="000226E1">
              <w:rPr>
                <w:rStyle w:val="a8"/>
                <w:b/>
                <w:bCs/>
              </w:rPr>
              <w:t>黄鹤楼监测规格的上柜率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49804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748D76A2" w14:textId="67027B72" w:rsidR="004D5530" w:rsidRDefault="004D5530">
          <w:pPr>
            <w:pStyle w:val="TOC3"/>
            <w:rPr>
              <w:rFonts w:asciiTheme="minorHAnsi" w:eastAsiaTheme="minorEastAsia" w:hAnsiTheme="minorHAnsi"/>
            </w:rPr>
          </w:pPr>
          <w:hyperlink w:anchor="_Toc124980413" w:history="1">
            <w:r w:rsidRPr="000226E1">
              <w:rPr>
                <w:rStyle w:val="a8"/>
                <w:b/>
                <w:bCs/>
              </w:rPr>
              <w:t>2、</w:t>
            </w:r>
            <w:r>
              <w:rPr>
                <w:rFonts w:asciiTheme="minorHAnsi" w:eastAsiaTheme="minorEastAsia" w:hAnsiTheme="minorHAnsi"/>
              </w:rPr>
              <w:tab/>
            </w:r>
            <w:r w:rsidRPr="000226E1">
              <w:rPr>
                <w:rStyle w:val="a8"/>
                <w:b/>
                <w:bCs/>
              </w:rPr>
              <w:t>红金龙监测规格的上柜率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49804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720D117F" w14:textId="49E23385" w:rsidR="004D5530" w:rsidRDefault="004D5530">
          <w:pPr>
            <w:pStyle w:val="TOC3"/>
            <w:rPr>
              <w:rFonts w:asciiTheme="minorHAnsi" w:eastAsiaTheme="minorEastAsia" w:hAnsiTheme="minorHAnsi"/>
            </w:rPr>
          </w:pPr>
          <w:hyperlink w:anchor="_Toc124980414" w:history="1">
            <w:r w:rsidRPr="000226E1">
              <w:rPr>
                <w:rStyle w:val="a8"/>
                <w:b/>
                <w:bCs/>
              </w:rPr>
              <w:t>3、</w:t>
            </w:r>
            <w:r>
              <w:rPr>
                <w:rFonts w:asciiTheme="minorHAnsi" w:eastAsiaTheme="minorEastAsia" w:hAnsiTheme="minorHAnsi"/>
              </w:rPr>
              <w:tab/>
            </w:r>
            <w:r w:rsidRPr="000226E1">
              <w:rPr>
                <w:rStyle w:val="a8"/>
                <w:b/>
                <w:bCs/>
              </w:rPr>
              <w:t>省外烟监测规格的上柜率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49804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7A651DA9" w14:textId="78E10934" w:rsidR="004D5530" w:rsidRDefault="004D5530">
          <w:pPr>
            <w:pStyle w:val="TOC1"/>
            <w:rPr>
              <w:rFonts w:asciiTheme="minorHAnsi" w:eastAsiaTheme="minorEastAsia" w:hAnsiTheme="minorHAnsi"/>
              <w:b w:val="0"/>
              <w:bCs w:val="0"/>
              <w:szCs w:val="22"/>
            </w:rPr>
          </w:pPr>
          <w:hyperlink w:anchor="_Toc124980415" w:history="1">
            <w:r w:rsidRPr="000226E1">
              <w:rPr>
                <w:rStyle w:val="a8"/>
              </w:rPr>
              <w:t>四、</w:t>
            </w:r>
            <w:r>
              <w:rPr>
                <w:rFonts w:asciiTheme="minorHAnsi" w:eastAsiaTheme="minorEastAsia" w:hAnsiTheme="minorHAnsi"/>
                <w:b w:val="0"/>
                <w:bCs w:val="0"/>
                <w:szCs w:val="22"/>
              </w:rPr>
              <w:tab/>
            </w:r>
            <w:r w:rsidRPr="000226E1">
              <w:rPr>
                <w:rStyle w:val="a8"/>
              </w:rPr>
              <w:t>各地市投放策略执行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49804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142FC539" w14:textId="5324E83A" w:rsidR="004D5530" w:rsidRDefault="004D5530">
          <w:pPr>
            <w:pStyle w:val="TOC3"/>
            <w:rPr>
              <w:rFonts w:asciiTheme="minorHAnsi" w:eastAsiaTheme="minorEastAsia" w:hAnsiTheme="minorHAnsi"/>
            </w:rPr>
          </w:pPr>
          <w:hyperlink w:anchor="_Toc124980416" w:history="1">
            <w:r w:rsidRPr="000226E1">
              <w:rPr>
                <w:rStyle w:val="a8"/>
                <w:b/>
                <w:bCs/>
              </w:rPr>
              <w:t>1、</w:t>
            </w:r>
            <w:r>
              <w:rPr>
                <w:rFonts w:asciiTheme="minorHAnsi" w:eastAsiaTheme="minorEastAsia" w:hAnsiTheme="minorHAnsi"/>
              </w:rPr>
              <w:tab/>
            </w:r>
            <w:r w:rsidRPr="000226E1">
              <w:rPr>
                <w:rStyle w:val="a8"/>
                <w:b/>
                <w:bCs/>
              </w:rPr>
              <w:t>武汉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49804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07ADD3AF" w14:textId="6E72686E" w:rsidR="004D5530" w:rsidRDefault="004D5530">
          <w:pPr>
            <w:pStyle w:val="TOC3"/>
            <w:rPr>
              <w:rFonts w:asciiTheme="minorHAnsi" w:eastAsiaTheme="minorEastAsia" w:hAnsiTheme="minorHAnsi"/>
            </w:rPr>
          </w:pPr>
          <w:hyperlink w:anchor="_Toc124980417" w:history="1">
            <w:r w:rsidRPr="000226E1">
              <w:rPr>
                <w:rStyle w:val="a8"/>
                <w:b/>
                <w:bCs/>
              </w:rPr>
              <w:t>2、</w:t>
            </w:r>
            <w:r>
              <w:rPr>
                <w:rFonts w:asciiTheme="minorHAnsi" w:eastAsiaTheme="minorEastAsia" w:hAnsiTheme="minorHAnsi"/>
              </w:rPr>
              <w:tab/>
            </w:r>
            <w:r w:rsidRPr="000226E1">
              <w:rPr>
                <w:rStyle w:val="a8"/>
                <w:b/>
                <w:bCs/>
              </w:rPr>
              <w:t>黄石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49804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14:paraId="329E87FD" w14:textId="09E07AB9" w:rsidR="004D5530" w:rsidRDefault="004D5530">
          <w:pPr>
            <w:pStyle w:val="TOC3"/>
            <w:rPr>
              <w:rFonts w:asciiTheme="minorHAnsi" w:eastAsiaTheme="minorEastAsia" w:hAnsiTheme="minorHAnsi"/>
            </w:rPr>
          </w:pPr>
          <w:hyperlink w:anchor="_Toc124980418" w:history="1">
            <w:r w:rsidRPr="000226E1">
              <w:rPr>
                <w:rStyle w:val="a8"/>
                <w:b/>
                <w:bCs/>
              </w:rPr>
              <w:t>3、</w:t>
            </w:r>
            <w:r>
              <w:rPr>
                <w:rFonts w:asciiTheme="minorHAnsi" w:eastAsiaTheme="minorEastAsia" w:hAnsiTheme="minorHAnsi"/>
              </w:rPr>
              <w:tab/>
            </w:r>
            <w:r w:rsidRPr="000226E1">
              <w:rPr>
                <w:rStyle w:val="a8"/>
                <w:b/>
                <w:bCs/>
              </w:rPr>
              <w:t>十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49804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14:paraId="06D3BD38" w14:textId="601F053E" w:rsidR="004D5530" w:rsidRDefault="004D5530">
          <w:pPr>
            <w:pStyle w:val="TOC3"/>
            <w:rPr>
              <w:rFonts w:asciiTheme="minorHAnsi" w:eastAsiaTheme="minorEastAsia" w:hAnsiTheme="minorHAnsi"/>
            </w:rPr>
          </w:pPr>
          <w:hyperlink w:anchor="_Toc124980419" w:history="1">
            <w:r w:rsidRPr="000226E1">
              <w:rPr>
                <w:rStyle w:val="a8"/>
                <w:b/>
                <w:bCs/>
              </w:rPr>
              <w:t>4、</w:t>
            </w:r>
            <w:r>
              <w:rPr>
                <w:rFonts w:asciiTheme="minorHAnsi" w:eastAsiaTheme="minorEastAsia" w:hAnsiTheme="minorHAnsi"/>
              </w:rPr>
              <w:tab/>
            </w:r>
            <w:r w:rsidRPr="000226E1">
              <w:rPr>
                <w:rStyle w:val="a8"/>
                <w:b/>
                <w:bCs/>
              </w:rPr>
              <w:t>荆州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49804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14:paraId="040ECBB0" w14:textId="12ACB698" w:rsidR="004D5530" w:rsidRDefault="004D5530">
          <w:pPr>
            <w:pStyle w:val="TOC3"/>
            <w:rPr>
              <w:rFonts w:asciiTheme="minorHAnsi" w:eastAsiaTheme="minorEastAsia" w:hAnsiTheme="minorHAnsi"/>
            </w:rPr>
          </w:pPr>
          <w:hyperlink w:anchor="_Toc124980420" w:history="1">
            <w:r w:rsidRPr="000226E1">
              <w:rPr>
                <w:rStyle w:val="a8"/>
                <w:b/>
                <w:bCs/>
              </w:rPr>
              <w:t>5、</w:t>
            </w:r>
            <w:r>
              <w:rPr>
                <w:rFonts w:asciiTheme="minorHAnsi" w:eastAsiaTheme="minorEastAsia" w:hAnsiTheme="minorHAnsi"/>
              </w:rPr>
              <w:tab/>
            </w:r>
            <w:r w:rsidRPr="000226E1">
              <w:rPr>
                <w:rStyle w:val="a8"/>
                <w:b/>
                <w:bCs/>
              </w:rPr>
              <w:t>宜昌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49804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3</w:t>
            </w:r>
            <w:r>
              <w:rPr>
                <w:webHidden/>
              </w:rPr>
              <w:fldChar w:fldCharType="end"/>
            </w:r>
          </w:hyperlink>
        </w:p>
        <w:p w14:paraId="46A8D735" w14:textId="02EB7308" w:rsidR="004D5530" w:rsidRDefault="004D5530">
          <w:pPr>
            <w:pStyle w:val="TOC3"/>
            <w:rPr>
              <w:rFonts w:asciiTheme="minorHAnsi" w:eastAsiaTheme="minorEastAsia" w:hAnsiTheme="minorHAnsi"/>
            </w:rPr>
          </w:pPr>
          <w:hyperlink w:anchor="_Toc124980421" w:history="1">
            <w:r w:rsidRPr="000226E1">
              <w:rPr>
                <w:rStyle w:val="a8"/>
                <w:b/>
                <w:bCs/>
              </w:rPr>
              <w:t>6、</w:t>
            </w:r>
            <w:r>
              <w:rPr>
                <w:rFonts w:asciiTheme="minorHAnsi" w:eastAsiaTheme="minorEastAsia" w:hAnsiTheme="minorHAnsi"/>
              </w:rPr>
              <w:tab/>
            </w:r>
            <w:r w:rsidRPr="000226E1">
              <w:rPr>
                <w:rStyle w:val="a8"/>
                <w:b/>
                <w:bCs/>
              </w:rPr>
              <w:t>襄阳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49804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5</w:t>
            </w:r>
            <w:r>
              <w:rPr>
                <w:webHidden/>
              </w:rPr>
              <w:fldChar w:fldCharType="end"/>
            </w:r>
          </w:hyperlink>
        </w:p>
        <w:p w14:paraId="5654F5E7" w14:textId="5F5934BB" w:rsidR="004D5530" w:rsidRDefault="004D5530">
          <w:pPr>
            <w:pStyle w:val="TOC3"/>
            <w:rPr>
              <w:rFonts w:asciiTheme="minorHAnsi" w:eastAsiaTheme="minorEastAsia" w:hAnsiTheme="minorHAnsi"/>
            </w:rPr>
          </w:pPr>
          <w:hyperlink w:anchor="_Toc124980422" w:history="1">
            <w:r w:rsidRPr="000226E1">
              <w:rPr>
                <w:rStyle w:val="a8"/>
                <w:b/>
                <w:bCs/>
              </w:rPr>
              <w:t>7、</w:t>
            </w:r>
            <w:r>
              <w:rPr>
                <w:rFonts w:asciiTheme="minorHAnsi" w:eastAsiaTheme="minorEastAsia" w:hAnsiTheme="minorHAnsi"/>
              </w:rPr>
              <w:tab/>
            </w:r>
            <w:r w:rsidRPr="000226E1">
              <w:rPr>
                <w:rStyle w:val="a8"/>
                <w:b/>
                <w:bCs/>
              </w:rPr>
              <w:t>孝感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49804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8</w:t>
            </w:r>
            <w:r>
              <w:rPr>
                <w:webHidden/>
              </w:rPr>
              <w:fldChar w:fldCharType="end"/>
            </w:r>
          </w:hyperlink>
        </w:p>
        <w:p w14:paraId="146A7D1B" w14:textId="44A58400" w:rsidR="004D5530" w:rsidRDefault="004D5530">
          <w:pPr>
            <w:pStyle w:val="TOC3"/>
            <w:rPr>
              <w:rFonts w:asciiTheme="minorHAnsi" w:eastAsiaTheme="minorEastAsia" w:hAnsiTheme="minorHAnsi"/>
            </w:rPr>
          </w:pPr>
          <w:hyperlink w:anchor="_Toc124980423" w:history="1">
            <w:r w:rsidRPr="000226E1">
              <w:rPr>
                <w:rStyle w:val="a8"/>
                <w:b/>
                <w:bCs/>
              </w:rPr>
              <w:t>8、</w:t>
            </w:r>
            <w:r>
              <w:rPr>
                <w:rFonts w:asciiTheme="minorHAnsi" w:eastAsiaTheme="minorEastAsia" w:hAnsiTheme="minorHAnsi"/>
              </w:rPr>
              <w:tab/>
            </w:r>
            <w:r w:rsidRPr="000226E1">
              <w:rPr>
                <w:rStyle w:val="a8"/>
                <w:b/>
                <w:bCs/>
              </w:rPr>
              <w:t>荆门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49804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0</w:t>
            </w:r>
            <w:r>
              <w:rPr>
                <w:webHidden/>
              </w:rPr>
              <w:fldChar w:fldCharType="end"/>
            </w:r>
          </w:hyperlink>
        </w:p>
        <w:p w14:paraId="544E34A6" w14:textId="5FD7F4CB" w:rsidR="004D5530" w:rsidRDefault="004D5530">
          <w:pPr>
            <w:pStyle w:val="TOC3"/>
            <w:rPr>
              <w:rFonts w:asciiTheme="minorHAnsi" w:eastAsiaTheme="minorEastAsia" w:hAnsiTheme="minorHAnsi"/>
            </w:rPr>
          </w:pPr>
          <w:hyperlink w:anchor="_Toc124980424" w:history="1">
            <w:r w:rsidRPr="000226E1">
              <w:rPr>
                <w:rStyle w:val="a8"/>
                <w:b/>
                <w:bCs/>
              </w:rPr>
              <w:t>9、</w:t>
            </w:r>
            <w:r>
              <w:rPr>
                <w:rFonts w:asciiTheme="minorHAnsi" w:eastAsiaTheme="minorEastAsia" w:hAnsiTheme="minorHAnsi"/>
              </w:rPr>
              <w:tab/>
            </w:r>
            <w:r w:rsidRPr="000226E1">
              <w:rPr>
                <w:rStyle w:val="a8"/>
                <w:b/>
                <w:bCs/>
              </w:rPr>
              <w:t>鄂州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49804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3</w:t>
            </w:r>
            <w:r>
              <w:rPr>
                <w:webHidden/>
              </w:rPr>
              <w:fldChar w:fldCharType="end"/>
            </w:r>
          </w:hyperlink>
        </w:p>
        <w:p w14:paraId="574694DA" w14:textId="13F1E04E" w:rsidR="004D5530" w:rsidRDefault="004D5530">
          <w:pPr>
            <w:pStyle w:val="TOC3"/>
            <w:rPr>
              <w:rFonts w:asciiTheme="minorHAnsi" w:eastAsiaTheme="minorEastAsia" w:hAnsiTheme="minorHAnsi"/>
            </w:rPr>
          </w:pPr>
          <w:hyperlink w:anchor="_Toc124980425" w:history="1">
            <w:r w:rsidRPr="000226E1">
              <w:rPr>
                <w:rStyle w:val="a8"/>
                <w:b/>
                <w:bCs/>
              </w:rPr>
              <w:t>10、</w:t>
            </w:r>
            <w:r>
              <w:rPr>
                <w:rFonts w:asciiTheme="minorHAnsi" w:eastAsiaTheme="minorEastAsia" w:hAnsiTheme="minorHAnsi"/>
              </w:rPr>
              <w:tab/>
            </w:r>
            <w:r w:rsidRPr="000226E1">
              <w:rPr>
                <w:rStyle w:val="a8"/>
                <w:b/>
                <w:bCs/>
              </w:rPr>
              <w:t>黄冈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49804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5</w:t>
            </w:r>
            <w:r>
              <w:rPr>
                <w:webHidden/>
              </w:rPr>
              <w:fldChar w:fldCharType="end"/>
            </w:r>
          </w:hyperlink>
        </w:p>
        <w:p w14:paraId="49C95326" w14:textId="0A52CE50" w:rsidR="004D5530" w:rsidRDefault="004D5530">
          <w:pPr>
            <w:pStyle w:val="TOC3"/>
            <w:rPr>
              <w:rFonts w:asciiTheme="minorHAnsi" w:eastAsiaTheme="minorEastAsia" w:hAnsiTheme="minorHAnsi"/>
            </w:rPr>
          </w:pPr>
          <w:hyperlink w:anchor="_Toc124980426" w:history="1">
            <w:r w:rsidRPr="000226E1">
              <w:rPr>
                <w:rStyle w:val="a8"/>
                <w:b/>
                <w:bCs/>
              </w:rPr>
              <w:t>11、</w:t>
            </w:r>
            <w:r>
              <w:rPr>
                <w:rFonts w:asciiTheme="minorHAnsi" w:eastAsiaTheme="minorEastAsia" w:hAnsiTheme="minorHAnsi"/>
              </w:rPr>
              <w:tab/>
            </w:r>
            <w:r w:rsidRPr="000226E1">
              <w:rPr>
                <w:rStyle w:val="a8"/>
                <w:b/>
                <w:bCs/>
              </w:rPr>
              <w:t>咸宁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49804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8</w:t>
            </w:r>
            <w:r>
              <w:rPr>
                <w:webHidden/>
              </w:rPr>
              <w:fldChar w:fldCharType="end"/>
            </w:r>
          </w:hyperlink>
        </w:p>
        <w:p w14:paraId="4B87BE7B" w14:textId="13A95BBA" w:rsidR="004D5530" w:rsidRDefault="004D5530">
          <w:pPr>
            <w:pStyle w:val="TOC3"/>
            <w:rPr>
              <w:rFonts w:asciiTheme="minorHAnsi" w:eastAsiaTheme="minorEastAsia" w:hAnsiTheme="minorHAnsi"/>
            </w:rPr>
          </w:pPr>
          <w:hyperlink w:anchor="_Toc124980427" w:history="1">
            <w:r w:rsidRPr="000226E1">
              <w:rPr>
                <w:rStyle w:val="a8"/>
                <w:b/>
                <w:bCs/>
              </w:rPr>
              <w:t>12、</w:t>
            </w:r>
            <w:r>
              <w:rPr>
                <w:rFonts w:asciiTheme="minorHAnsi" w:eastAsiaTheme="minorEastAsia" w:hAnsiTheme="minorHAnsi"/>
              </w:rPr>
              <w:tab/>
            </w:r>
            <w:r w:rsidRPr="000226E1">
              <w:rPr>
                <w:rStyle w:val="a8"/>
                <w:b/>
                <w:bCs/>
              </w:rPr>
              <w:t>恩施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49804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1</w:t>
            </w:r>
            <w:r>
              <w:rPr>
                <w:webHidden/>
              </w:rPr>
              <w:fldChar w:fldCharType="end"/>
            </w:r>
          </w:hyperlink>
        </w:p>
        <w:p w14:paraId="31A3612E" w14:textId="45C5C3BE" w:rsidR="004D5530" w:rsidRDefault="004D5530">
          <w:pPr>
            <w:pStyle w:val="TOC3"/>
            <w:rPr>
              <w:rFonts w:asciiTheme="minorHAnsi" w:eastAsiaTheme="minorEastAsia" w:hAnsiTheme="minorHAnsi"/>
            </w:rPr>
          </w:pPr>
          <w:hyperlink w:anchor="_Toc124980428" w:history="1">
            <w:r w:rsidRPr="000226E1">
              <w:rPr>
                <w:rStyle w:val="a8"/>
                <w:b/>
                <w:bCs/>
              </w:rPr>
              <w:t>13、</w:t>
            </w:r>
            <w:r>
              <w:rPr>
                <w:rFonts w:asciiTheme="minorHAnsi" w:eastAsiaTheme="minorEastAsia" w:hAnsiTheme="minorHAnsi"/>
              </w:rPr>
              <w:tab/>
            </w:r>
            <w:r w:rsidRPr="000226E1">
              <w:rPr>
                <w:rStyle w:val="a8"/>
                <w:b/>
                <w:bCs/>
              </w:rPr>
              <w:t>仙桃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49804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3</w:t>
            </w:r>
            <w:r>
              <w:rPr>
                <w:webHidden/>
              </w:rPr>
              <w:fldChar w:fldCharType="end"/>
            </w:r>
          </w:hyperlink>
        </w:p>
        <w:p w14:paraId="63D3FC26" w14:textId="4F68A49F" w:rsidR="004D5530" w:rsidRDefault="004D5530">
          <w:pPr>
            <w:pStyle w:val="TOC3"/>
            <w:rPr>
              <w:rFonts w:asciiTheme="minorHAnsi" w:eastAsiaTheme="minorEastAsia" w:hAnsiTheme="minorHAnsi"/>
            </w:rPr>
          </w:pPr>
          <w:hyperlink w:anchor="_Toc124980429" w:history="1">
            <w:r w:rsidRPr="000226E1">
              <w:rPr>
                <w:rStyle w:val="a8"/>
                <w:b/>
                <w:bCs/>
              </w:rPr>
              <w:t>14、</w:t>
            </w:r>
            <w:r>
              <w:rPr>
                <w:rFonts w:asciiTheme="minorHAnsi" w:eastAsiaTheme="minorEastAsia" w:hAnsiTheme="minorHAnsi"/>
              </w:rPr>
              <w:tab/>
            </w:r>
            <w:r w:rsidRPr="000226E1">
              <w:rPr>
                <w:rStyle w:val="a8"/>
                <w:b/>
                <w:bCs/>
              </w:rPr>
              <w:t>天门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49804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6</w:t>
            </w:r>
            <w:r>
              <w:rPr>
                <w:webHidden/>
              </w:rPr>
              <w:fldChar w:fldCharType="end"/>
            </w:r>
          </w:hyperlink>
        </w:p>
        <w:p w14:paraId="567D20DC" w14:textId="6DE464E9" w:rsidR="004D5530" w:rsidRDefault="004D5530">
          <w:pPr>
            <w:pStyle w:val="TOC3"/>
            <w:rPr>
              <w:rFonts w:asciiTheme="minorHAnsi" w:eastAsiaTheme="minorEastAsia" w:hAnsiTheme="minorHAnsi"/>
            </w:rPr>
          </w:pPr>
          <w:hyperlink w:anchor="_Toc124980430" w:history="1">
            <w:r w:rsidRPr="000226E1">
              <w:rPr>
                <w:rStyle w:val="a8"/>
                <w:b/>
                <w:bCs/>
              </w:rPr>
              <w:t>15、</w:t>
            </w:r>
            <w:r>
              <w:rPr>
                <w:rFonts w:asciiTheme="minorHAnsi" w:eastAsiaTheme="minorEastAsia" w:hAnsiTheme="minorHAnsi"/>
              </w:rPr>
              <w:tab/>
            </w:r>
            <w:r w:rsidRPr="000226E1">
              <w:rPr>
                <w:rStyle w:val="a8"/>
                <w:b/>
                <w:bCs/>
              </w:rPr>
              <w:t>潜江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49804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8</w:t>
            </w:r>
            <w:r>
              <w:rPr>
                <w:webHidden/>
              </w:rPr>
              <w:fldChar w:fldCharType="end"/>
            </w:r>
          </w:hyperlink>
        </w:p>
        <w:p w14:paraId="196276B5" w14:textId="4097E157" w:rsidR="004D5530" w:rsidRDefault="004D5530">
          <w:pPr>
            <w:pStyle w:val="TOC3"/>
            <w:rPr>
              <w:rFonts w:asciiTheme="minorHAnsi" w:eastAsiaTheme="minorEastAsia" w:hAnsiTheme="minorHAnsi"/>
            </w:rPr>
          </w:pPr>
          <w:hyperlink w:anchor="_Toc124980431" w:history="1">
            <w:r w:rsidRPr="000226E1">
              <w:rPr>
                <w:rStyle w:val="a8"/>
                <w:b/>
                <w:bCs/>
              </w:rPr>
              <w:t>16、</w:t>
            </w:r>
            <w:r>
              <w:rPr>
                <w:rFonts w:asciiTheme="minorHAnsi" w:eastAsiaTheme="minorEastAsia" w:hAnsiTheme="minorHAnsi"/>
              </w:rPr>
              <w:tab/>
            </w:r>
            <w:r w:rsidRPr="000226E1">
              <w:rPr>
                <w:rStyle w:val="a8"/>
                <w:b/>
                <w:bCs/>
              </w:rPr>
              <w:t>随州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49804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1</w:t>
            </w:r>
            <w:r>
              <w:rPr>
                <w:webHidden/>
              </w:rPr>
              <w:fldChar w:fldCharType="end"/>
            </w:r>
          </w:hyperlink>
        </w:p>
        <w:p w14:paraId="7170CEF9" w14:textId="0DFEB63D" w:rsidR="004D5530" w:rsidRDefault="004D5530">
          <w:pPr>
            <w:pStyle w:val="TOC1"/>
            <w:rPr>
              <w:rFonts w:asciiTheme="minorHAnsi" w:eastAsiaTheme="minorEastAsia" w:hAnsiTheme="minorHAnsi"/>
              <w:b w:val="0"/>
              <w:bCs w:val="0"/>
              <w:szCs w:val="22"/>
            </w:rPr>
          </w:pPr>
          <w:hyperlink w:anchor="_Toc124980432" w:history="1">
            <w:r w:rsidRPr="000226E1">
              <w:rPr>
                <w:rStyle w:val="a8"/>
              </w:rPr>
              <w:t>五、</w:t>
            </w:r>
            <w:r>
              <w:rPr>
                <w:rFonts w:asciiTheme="minorHAnsi" w:eastAsiaTheme="minorEastAsia" w:hAnsiTheme="minorHAnsi"/>
                <w:b w:val="0"/>
                <w:bCs w:val="0"/>
                <w:szCs w:val="22"/>
              </w:rPr>
              <w:tab/>
            </w:r>
            <w:r w:rsidRPr="000226E1">
              <w:rPr>
                <w:rStyle w:val="a8"/>
              </w:rPr>
              <w:t>新品培育监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49804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3</w:t>
            </w:r>
            <w:r>
              <w:rPr>
                <w:webHidden/>
              </w:rPr>
              <w:fldChar w:fldCharType="end"/>
            </w:r>
          </w:hyperlink>
        </w:p>
        <w:p w14:paraId="0FC122C4" w14:textId="1B498D4C" w:rsidR="004D5530" w:rsidRDefault="004D5530">
          <w:pPr>
            <w:pStyle w:val="TOC3"/>
            <w:rPr>
              <w:rFonts w:asciiTheme="minorHAnsi" w:eastAsiaTheme="minorEastAsia" w:hAnsiTheme="minorHAnsi"/>
            </w:rPr>
          </w:pPr>
          <w:hyperlink w:anchor="_Toc124980433" w:history="1">
            <w:r w:rsidRPr="000226E1">
              <w:rPr>
                <w:rStyle w:val="a8"/>
                <w:b/>
                <w:bCs/>
              </w:rPr>
              <w:t>1、</w:t>
            </w:r>
            <w:r>
              <w:rPr>
                <w:rFonts w:asciiTheme="minorHAnsi" w:eastAsiaTheme="minorEastAsia" w:hAnsiTheme="minorHAnsi"/>
              </w:rPr>
              <w:tab/>
            </w:r>
            <w:r w:rsidRPr="000226E1">
              <w:rPr>
                <w:rStyle w:val="a8"/>
                <w:b/>
                <w:bCs/>
              </w:rPr>
              <w:t>纳入监测的新品规格简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49804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3</w:t>
            </w:r>
            <w:r>
              <w:rPr>
                <w:webHidden/>
              </w:rPr>
              <w:fldChar w:fldCharType="end"/>
            </w:r>
          </w:hyperlink>
        </w:p>
        <w:p w14:paraId="7F5F79DD" w14:textId="4316FEC0" w:rsidR="004D5530" w:rsidRDefault="004D5530">
          <w:pPr>
            <w:pStyle w:val="TOC3"/>
            <w:rPr>
              <w:rFonts w:asciiTheme="minorHAnsi" w:eastAsiaTheme="minorEastAsia" w:hAnsiTheme="minorHAnsi"/>
            </w:rPr>
          </w:pPr>
          <w:hyperlink w:anchor="_Toc124980434" w:history="1">
            <w:r w:rsidRPr="000226E1">
              <w:rPr>
                <w:rStyle w:val="a8"/>
                <w:b/>
                <w:bCs/>
              </w:rPr>
              <w:t>2、</w:t>
            </w:r>
            <w:r>
              <w:rPr>
                <w:rFonts w:asciiTheme="minorHAnsi" w:eastAsiaTheme="minorEastAsia" w:hAnsiTheme="minorHAnsi"/>
              </w:rPr>
              <w:tab/>
            </w:r>
            <w:r w:rsidRPr="000226E1">
              <w:rPr>
                <w:rStyle w:val="a8"/>
                <w:b/>
                <w:bCs/>
              </w:rPr>
              <w:t>知晓率和订购率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49804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4</w:t>
            </w:r>
            <w:r>
              <w:rPr>
                <w:webHidden/>
              </w:rPr>
              <w:fldChar w:fldCharType="end"/>
            </w:r>
          </w:hyperlink>
        </w:p>
        <w:p w14:paraId="0CD30A20" w14:textId="221754B1" w:rsidR="004D5530" w:rsidRDefault="004D5530">
          <w:pPr>
            <w:pStyle w:val="TOC3"/>
            <w:rPr>
              <w:rFonts w:asciiTheme="minorHAnsi" w:eastAsiaTheme="minorEastAsia" w:hAnsiTheme="minorHAnsi"/>
            </w:rPr>
          </w:pPr>
          <w:hyperlink w:anchor="_Toc124980435" w:history="1">
            <w:r w:rsidRPr="000226E1">
              <w:rPr>
                <w:rStyle w:val="a8"/>
                <w:b/>
                <w:bCs/>
              </w:rPr>
              <w:t>3、</w:t>
            </w:r>
            <w:r>
              <w:rPr>
                <w:rFonts w:asciiTheme="minorHAnsi" w:eastAsiaTheme="minorEastAsia" w:hAnsiTheme="minorHAnsi"/>
              </w:rPr>
              <w:tab/>
            </w:r>
            <w:r w:rsidRPr="000226E1">
              <w:rPr>
                <w:rStyle w:val="a8"/>
                <w:b/>
                <w:bCs/>
              </w:rPr>
              <w:t>零售价格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49804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4</w:t>
            </w:r>
            <w:r>
              <w:rPr>
                <w:webHidden/>
              </w:rPr>
              <w:fldChar w:fldCharType="end"/>
            </w:r>
          </w:hyperlink>
        </w:p>
        <w:p w14:paraId="17382467" w14:textId="686EC269" w:rsidR="004D5530" w:rsidRDefault="004D5530">
          <w:pPr>
            <w:pStyle w:val="TOC3"/>
            <w:rPr>
              <w:rFonts w:asciiTheme="minorHAnsi" w:eastAsiaTheme="minorEastAsia" w:hAnsiTheme="minorHAnsi"/>
            </w:rPr>
          </w:pPr>
          <w:hyperlink w:anchor="_Toc124980436" w:history="1">
            <w:r w:rsidRPr="000226E1">
              <w:rPr>
                <w:rStyle w:val="a8"/>
                <w:b/>
                <w:bCs/>
              </w:rPr>
              <w:t>4、</w:t>
            </w:r>
            <w:r>
              <w:rPr>
                <w:rFonts w:asciiTheme="minorHAnsi" w:eastAsiaTheme="minorEastAsia" w:hAnsiTheme="minorHAnsi"/>
              </w:rPr>
              <w:tab/>
            </w:r>
            <w:r w:rsidRPr="000226E1">
              <w:rPr>
                <w:rStyle w:val="a8"/>
                <w:b/>
                <w:bCs/>
              </w:rPr>
              <w:t>行情价格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49804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5</w:t>
            </w:r>
            <w:r>
              <w:rPr>
                <w:webHidden/>
              </w:rPr>
              <w:fldChar w:fldCharType="end"/>
            </w:r>
          </w:hyperlink>
        </w:p>
        <w:p w14:paraId="5FD92E6D" w14:textId="76760094" w:rsidR="004D5530" w:rsidRDefault="004D5530">
          <w:pPr>
            <w:pStyle w:val="TOC1"/>
            <w:rPr>
              <w:rFonts w:asciiTheme="minorHAnsi" w:eastAsiaTheme="minorEastAsia" w:hAnsiTheme="minorHAnsi"/>
              <w:b w:val="0"/>
              <w:bCs w:val="0"/>
              <w:szCs w:val="22"/>
            </w:rPr>
          </w:pPr>
          <w:hyperlink w:anchor="_Toc124980437" w:history="1">
            <w:r w:rsidRPr="000226E1">
              <w:rPr>
                <w:rStyle w:val="a8"/>
              </w:rPr>
              <w:t>六、</w:t>
            </w:r>
            <w:r>
              <w:rPr>
                <w:rFonts w:asciiTheme="minorHAnsi" w:eastAsiaTheme="minorEastAsia" w:hAnsiTheme="minorHAnsi"/>
                <w:b w:val="0"/>
                <w:bCs w:val="0"/>
                <w:szCs w:val="22"/>
              </w:rPr>
              <w:tab/>
            </w:r>
            <w:r w:rsidRPr="000226E1">
              <w:rPr>
                <w:rStyle w:val="a8"/>
              </w:rPr>
              <w:t>零售条价指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49804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6</w:t>
            </w:r>
            <w:r>
              <w:rPr>
                <w:webHidden/>
              </w:rPr>
              <w:fldChar w:fldCharType="end"/>
            </w:r>
          </w:hyperlink>
        </w:p>
        <w:p w14:paraId="29D6EF7B" w14:textId="2E5D3C60" w:rsidR="004D5530" w:rsidRDefault="004D5530">
          <w:pPr>
            <w:pStyle w:val="TOC3"/>
            <w:rPr>
              <w:rFonts w:asciiTheme="minorHAnsi" w:eastAsiaTheme="minorEastAsia" w:hAnsiTheme="minorHAnsi"/>
            </w:rPr>
          </w:pPr>
          <w:hyperlink w:anchor="_Toc124980438" w:history="1">
            <w:r w:rsidRPr="000226E1">
              <w:rPr>
                <w:rStyle w:val="a8"/>
                <w:b/>
                <w:bCs/>
              </w:rPr>
              <w:t>1.</w:t>
            </w:r>
            <w:r>
              <w:rPr>
                <w:rFonts w:asciiTheme="minorHAnsi" w:eastAsiaTheme="minorEastAsia" w:hAnsiTheme="minorHAnsi"/>
              </w:rPr>
              <w:tab/>
            </w:r>
            <w:r w:rsidRPr="000226E1">
              <w:rPr>
                <w:rStyle w:val="a8"/>
                <w:b/>
                <w:bCs/>
              </w:rPr>
              <w:t>全省分规格零售条价指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49804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6</w:t>
            </w:r>
            <w:r>
              <w:rPr>
                <w:webHidden/>
              </w:rPr>
              <w:fldChar w:fldCharType="end"/>
            </w:r>
          </w:hyperlink>
        </w:p>
        <w:p w14:paraId="35ADFA08" w14:textId="5E1E32C6" w:rsidR="004D5530" w:rsidRDefault="004D5530">
          <w:pPr>
            <w:pStyle w:val="TOC3"/>
            <w:rPr>
              <w:rFonts w:asciiTheme="minorHAnsi" w:eastAsiaTheme="minorEastAsia" w:hAnsiTheme="minorHAnsi"/>
            </w:rPr>
          </w:pPr>
          <w:hyperlink w:anchor="_Toc124980439" w:history="1">
            <w:r w:rsidRPr="000226E1">
              <w:rPr>
                <w:rStyle w:val="a8"/>
                <w:b/>
                <w:bCs/>
              </w:rPr>
              <w:t>2.</w:t>
            </w:r>
            <w:r>
              <w:rPr>
                <w:rFonts w:asciiTheme="minorHAnsi" w:eastAsiaTheme="minorEastAsia" w:hAnsiTheme="minorHAnsi"/>
              </w:rPr>
              <w:tab/>
            </w:r>
            <w:r w:rsidRPr="000226E1">
              <w:rPr>
                <w:rStyle w:val="a8"/>
                <w:b/>
                <w:bCs/>
              </w:rPr>
              <w:t>黄鹤楼分地市条价指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49804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9</w:t>
            </w:r>
            <w:r>
              <w:rPr>
                <w:webHidden/>
              </w:rPr>
              <w:fldChar w:fldCharType="end"/>
            </w:r>
          </w:hyperlink>
        </w:p>
        <w:p w14:paraId="6E5DCF28" w14:textId="694F947C" w:rsidR="004D5530" w:rsidRDefault="004D5530">
          <w:pPr>
            <w:pStyle w:val="TOC3"/>
            <w:rPr>
              <w:rFonts w:asciiTheme="minorHAnsi" w:eastAsiaTheme="minorEastAsia" w:hAnsiTheme="minorHAnsi"/>
            </w:rPr>
          </w:pPr>
          <w:hyperlink w:anchor="_Toc124980440" w:history="1">
            <w:r w:rsidRPr="000226E1">
              <w:rPr>
                <w:rStyle w:val="a8"/>
                <w:b/>
                <w:bCs/>
              </w:rPr>
              <w:t>3.</w:t>
            </w:r>
            <w:r>
              <w:rPr>
                <w:rFonts w:asciiTheme="minorHAnsi" w:eastAsiaTheme="minorEastAsia" w:hAnsiTheme="minorHAnsi"/>
              </w:rPr>
              <w:tab/>
            </w:r>
            <w:r w:rsidRPr="000226E1">
              <w:rPr>
                <w:rStyle w:val="a8"/>
                <w:b/>
                <w:bCs/>
              </w:rPr>
              <w:t>红金龙分地市条价指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49804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1</w:t>
            </w:r>
            <w:r>
              <w:rPr>
                <w:webHidden/>
              </w:rPr>
              <w:fldChar w:fldCharType="end"/>
            </w:r>
          </w:hyperlink>
        </w:p>
        <w:p w14:paraId="1FE131F6" w14:textId="4D9EABC3" w:rsidR="004D5530" w:rsidRDefault="004D5530">
          <w:pPr>
            <w:pStyle w:val="TOC3"/>
            <w:rPr>
              <w:rFonts w:asciiTheme="minorHAnsi" w:eastAsiaTheme="minorEastAsia" w:hAnsiTheme="minorHAnsi"/>
            </w:rPr>
          </w:pPr>
          <w:hyperlink w:anchor="_Toc124980441" w:history="1">
            <w:r w:rsidRPr="000226E1">
              <w:rPr>
                <w:rStyle w:val="a8"/>
                <w:b/>
                <w:bCs/>
              </w:rPr>
              <w:t>4.</w:t>
            </w:r>
            <w:r>
              <w:rPr>
                <w:rFonts w:asciiTheme="minorHAnsi" w:eastAsiaTheme="minorEastAsia" w:hAnsiTheme="minorHAnsi"/>
              </w:rPr>
              <w:tab/>
            </w:r>
            <w:r w:rsidRPr="000226E1">
              <w:rPr>
                <w:rStyle w:val="a8"/>
                <w:b/>
                <w:bCs/>
              </w:rPr>
              <w:t>省外烟分地市条价指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49804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2</w:t>
            </w:r>
            <w:r>
              <w:rPr>
                <w:webHidden/>
              </w:rPr>
              <w:fldChar w:fldCharType="end"/>
            </w:r>
          </w:hyperlink>
        </w:p>
        <w:p w14:paraId="1D466ABC" w14:textId="757375DE" w:rsidR="004D5530" w:rsidRDefault="004D5530">
          <w:pPr>
            <w:pStyle w:val="TOC1"/>
            <w:rPr>
              <w:rFonts w:asciiTheme="minorHAnsi" w:eastAsiaTheme="minorEastAsia" w:hAnsiTheme="minorHAnsi"/>
              <w:b w:val="0"/>
              <w:bCs w:val="0"/>
              <w:szCs w:val="22"/>
            </w:rPr>
          </w:pPr>
          <w:hyperlink w:anchor="_Toc124980442" w:history="1">
            <w:r w:rsidRPr="000226E1">
              <w:rPr>
                <w:rStyle w:val="a8"/>
              </w:rPr>
              <w:t>七、</w:t>
            </w:r>
            <w:r>
              <w:rPr>
                <w:rFonts w:asciiTheme="minorHAnsi" w:eastAsiaTheme="minorEastAsia" w:hAnsiTheme="minorHAnsi"/>
                <w:b w:val="0"/>
                <w:bCs w:val="0"/>
                <w:szCs w:val="22"/>
              </w:rPr>
              <w:tab/>
            </w:r>
            <w:r w:rsidRPr="000226E1">
              <w:rPr>
                <w:rStyle w:val="a8"/>
              </w:rPr>
              <w:t>结论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49804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4</w:t>
            </w:r>
            <w:r>
              <w:rPr>
                <w:webHidden/>
              </w:rPr>
              <w:fldChar w:fldCharType="end"/>
            </w:r>
          </w:hyperlink>
        </w:p>
        <w:p w14:paraId="317962E6" w14:textId="56830608" w:rsidR="004D5530" w:rsidRDefault="004D5530">
          <w:pPr>
            <w:pStyle w:val="TOC2"/>
            <w:tabs>
              <w:tab w:val="left" w:pos="630"/>
            </w:tabs>
            <w:rPr>
              <w:noProof/>
            </w:rPr>
          </w:pPr>
          <w:hyperlink w:anchor="_Toc124980443" w:history="1">
            <w:r w:rsidRPr="000226E1">
              <w:rPr>
                <w:rStyle w:val="a8"/>
                <w:rFonts w:ascii="宋体" w:eastAsia="宋体" w:hAnsi="宋体"/>
                <w:b/>
                <w:bCs/>
                <w:noProof/>
              </w:rPr>
              <w:t>1、</w:t>
            </w:r>
            <w:r>
              <w:rPr>
                <w:noProof/>
              </w:rPr>
              <w:tab/>
            </w:r>
            <w:r w:rsidRPr="000226E1">
              <w:rPr>
                <w:rStyle w:val="a8"/>
                <w:rFonts w:ascii="宋体" w:eastAsia="宋体" w:hAnsi="宋体"/>
                <w:b/>
                <w:bCs/>
                <w:noProof/>
              </w:rPr>
              <w:t>年底收官，库存下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80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D3D8AA" w14:textId="02172673" w:rsidR="004D5530" w:rsidRDefault="004D5530">
          <w:pPr>
            <w:pStyle w:val="TOC2"/>
            <w:tabs>
              <w:tab w:val="left" w:pos="630"/>
            </w:tabs>
            <w:rPr>
              <w:noProof/>
            </w:rPr>
          </w:pPr>
          <w:hyperlink w:anchor="_Toc124980444" w:history="1">
            <w:r w:rsidRPr="000226E1">
              <w:rPr>
                <w:rStyle w:val="a8"/>
                <w:rFonts w:ascii="宋体" w:eastAsia="宋体" w:hAnsi="宋体"/>
                <w:b/>
                <w:bCs/>
                <w:noProof/>
              </w:rPr>
              <w:t>2、</w:t>
            </w:r>
            <w:r>
              <w:rPr>
                <w:noProof/>
              </w:rPr>
              <w:tab/>
            </w:r>
            <w:r w:rsidRPr="000226E1">
              <w:rPr>
                <w:rStyle w:val="a8"/>
                <w:rFonts w:ascii="宋体" w:eastAsia="宋体" w:hAnsi="宋体"/>
                <w:b/>
                <w:bCs/>
                <w:noProof/>
              </w:rPr>
              <w:t>年底投放少，但需求仍在，存在优化空间降低时间错配比例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80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2BB3B3" w14:textId="21D514D6" w:rsidR="004D5530" w:rsidRDefault="004D5530">
          <w:pPr>
            <w:pStyle w:val="TOC2"/>
            <w:tabs>
              <w:tab w:val="left" w:pos="630"/>
            </w:tabs>
            <w:rPr>
              <w:noProof/>
            </w:rPr>
          </w:pPr>
          <w:hyperlink w:anchor="_Toc124980445" w:history="1">
            <w:r w:rsidRPr="000226E1">
              <w:rPr>
                <w:rStyle w:val="a8"/>
                <w:rFonts w:ascii="宋体" w:eastAsia="宋体" w:hAnsi="宋体"/>
                <w:b/>
                <w:bCs/>
                <w:noProof/>
              </w:rPr>
              <w:t>3、</w:t>
            </w:r>
            <w:r>
              <w:rPr>
                <w:noProof/>
              </w:rPr>
              <w:tab/>
            </w:r>
            <w:r w:rsidRPr="000226E1">
              <w:rPr>
                <w:rStyle w:val="a8"/>
                <w:rFonts w:ascii="宋体" w:eastAsia="宋体" w:hAnsi="宋体"/>
                <w:b/>
                <w:bCs/>
                <w:noProof/>
              </w:rPr>
              <w:t>新品培育循序渐进，视窗仍有较大潜力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80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998783" w14:textId="1678758C" w:rsidR="004D5530" w:rsidRDefault="004D5530">
          <w:pPr>
            <w:pStyle w:val="TOC2"/>
            <w:tabs>
              <w:tab w:val="left" w:pos="630"/>
            </w:tabs>
            <w:rPr>
              <w:noProof/>
            </w:rPr>
          </w:pPr>
          <w:hyperlink w:anchor="_Toc124980446" w:history="1">
            <w:r w:rsidRPr="000226E1">
              <w:rPr>
                <w:rStyle w:val="a8"/>
                <w:rFonts w:ascii="宋体" w:eastAsia="宋体" w:hAnsi="宋体"/>
                <w:b/>
                <w:bCs/>
                <w:noProof/>
              </w:rPr>
              <w:t>4、</w:t>
            </w:r>
            <w:r>
              <w:rPr>
                <w:noProof/>
              </w:rPr>
              <w:tab/>
            </w:r>
            <w:r w:rsidRPr="000226E1">
              <w:rPr>
                <w:rStyle w:val="a8"/>
                <w:rFonts w:ascii="宋体" w:eastAsia="宋体" w:hAnsi="宋体"/>
                <w:b/>
                <w:bCs/>
                <w:noProof/>
              </w:rPr>
              <w:t>销售条价指数平稳，个别产品有溢价或折价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80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0219BF" w14:textId="69F069E1" w:rsidR="00F551D1" w:rsidRDefault="00F551D1">
          <w:r>
            <w:rPr>
              <w:b/>
              <w:bCs/>
              <w:lang w:val="zh-CN"/>
            </w:rPr>
            <w:fldChar w:fldCharType="end"/>
          </w:r>
        </w:p>
      </w:sdtContent>
    </w:sdt>
    <w:p w14:paraId="08397F98" w14:textId="20E09C6C" w:rsidR="009F32F2" w:rsidRDefault="009F32F2" w:rsidP="00A56F28">
      <w:pPr>
        <w:jc w:val="center"/>
        <w:rPr>
          <w:rFonts w:ascii="黑体" w:eastAsia="黑体" w:hAnsi="黑体"/>
          <w:b/>
          <w:bCs/>
          <w:sz w:val="32"/>
          <w:szCs w:val="32"/>
        </w:rPr>
      </w:pPr>
    </w:p>
    <w:p w14:paraId="0F680CA2" w14:textId="77777777" w:rsidR="009F32F2" w:rsidRDefault="009F32F2" w:rsidP="00A56F28">
      <w:pPr>
        <w:jc w:val="center"/>
        <w:rPr>
          <w:rFonts w:ascii="黑体" w:eastAsia="黑体" w:hAnsi="黑体"/>
          <w:b/>
          <w:bCs/>
          <w:sz w:val="32"/>
          <w:szCs w:val="32"/>
        </w:rPr>
        <w:sectPr w:rsidR="009F32F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3DDA988" w14:textId="6C1A2B59" w:rsidR="009F32F2" w:rsidRPr="003F7989" w:rsidRDefault="006D6B04" w:rsidP="003F7989">
      <w:pPr>
        <w:pStyle w:val="1"/>
        <w:numPr>
          <w:ilvl w:val="0"/>
          <w:numId w:val="14"/>
        </w:numPr>
        <w:spacing w:beforeLines="100" w:before="312" w:afterLines="100" w:after="312" w:line="360" w:lineRule="auto"/>
        <w:rPr>
          <w:rFonts w:ascii="黑体" w:eastAsia="黑体" w:hAnsi="黑体"/>
          <w:sz w:val="32"/>
          <w:szCs w:val="32"/>
        </w:rPr>
      </w:pPr>
      <w:bookmarkStart w:id="1" w:name="_Toc124980403"/>
      <w:r w:rsidRPr="003F7989">
        <w:rPr>
          <w:rFonts w:ascii="黑体" w:eastAsia="黑体" w:hAnsi="黑体" w:hint="eastAsia"/>
          <w:sz w:val="32"/>
          <w:szCs w:val="32"/>
        </w:rPr>
        <w:lastRenderedPageBreak/>
        <w:t>导言</w:t>
      </w:r>
      <w:bookmarkEnd w:id="1"/>
    </w:p>
    <w:p w14:paraId="19304085" w14:textId="2162B643" w:rsidR="009F32F2" w:rsidRDefault="009F32F2" w:rsidP="0033264F">
      <w:pPr>
        <w:pStyle w:val="a7"/>
        <w:numPr>
          <w:ilvl w:val="0"/>
          <w:numId w:val="1"/>
        </w:numPr>
        <w:spacing w:beforeLines="100" w:before="312" w:afterLines="100" w:after="312" w:line="360" w:lineRule="auto"/>
        <w:ind w:firstLineChars="0"/>
        <w:outlineLvl w:val="1"/>
        <w:rPr>
          <w:rFonts w:ascii="黑体" w:eastAsia="黑体" w:hAnsi="黑体"/>
          <w:b/>
          <w:bCs/>
          <w:sz w:val="32"/>
          <w:szCs w:val="32"/>
        </w:rPr>
      </w:pPr>
      <w:bookmarkStart w:id="2" w:name="_Toc124980404"/>
      <w:r>
        <w:rPr>
          <w:rFonts w:ascii="黑体" w:eastAsia="黑体" w:hAnsi="黑体" w:hint="eastAsia"/>
          <w:b/>
          <w:bCs/>
          <w:sz w:val="32"/>
          <w:szCs w:val="32"/>
        </w:rPr>
        <w:t>研究背景</w:t>
      </w:r>
      <w:r w:rsidR="001710B8">
        <w:rPr>
          <w:rFonts w:ascii="黑体" w:eastAsia="黑体" w:hAnsi="黑体" w:hint="eastAsia"/>
          <w:b/>
          <w:bCs/>
          <w:sz w:val="32"/>
          <w:szCs w:val="32"/>
        </w:rPr>
        <w:t>和目的</w:t>
      </w:r>
      <w:bookmarkEnd w:id="2"/>
    </w:p>
    <w:p w14:paraId="183A9000" w14:textId="51C2E4E1" w:rsidR="001710B8" w:rsidRDefault="00091938" w:rsidP="001710B8">
      <w:pPr>
        <w:pStyle w:val="a7"/>
        <w:spacing w:beforeLines="100" w:before="312" w:afterLines="100" w:after="312" w:line="360" w:lineRule="auto"/>
        <w:ind w:firstLine="480"/>
        <w:rPr>
          <w:rFonts w:ascii="宋体" w:eastAsia="宋体" w:hAnsi="宋体"/>
          <w:sz w:val="24"/>
          <w:szCs w:val="24"/>
        </w:rPr>
      </w:pPr>
      <w:r w:rsidRPr="0033264F">
        <w:rPr>
          <w:rFonts w:ascii="宋体" w:eastAsia="宋体" w:hAnsi="宋体" w:hint="eastAsia"/>
          <w:sz w:val="24"/>
          <w:szCs w:val="24"/>
        </w:rPr>
        <w:t>省内市场作为湖北中烟的重要核心“大本营”市场，</w:t>
      </w:r>
      <w:r w:rsidR="009A5728">
        <w:rPr>
          <w:rFonts w:ascii="宋体" w:eastAsia="宋体" w:hAnsi="宋体" w:hint="eastAsia"/>
          <w:sz w:val="24"/>
          <w:szCs w:val="24"/>
        </w:rPr>
        <w:t>湖北中</w:t>
      </w:r>
      <w:proofErr w:type="gramStart"/>
      <w:r w:rsidR="009A5728">
        <w:rPr>
          <w:rFonts w:ascii="宋体" w:eastAsia="宋体" w:hAnsi="宋体" w:hint="eastAsia"/>
          <w:sz w:val="24"/>
          <w:szCs w:val="24"/>
        </w:rPr>
        <w:t>烟</w:t>
      </w:r>
      <w:r w:rsidR="006A3254" w:rsidRPr="0033264F">
        <w:rPr>
          <w:rFonts w:ascii="宋体" w:eastAsia="宋体" w:hAnsi="宋体" w:hint="eastAsia"/>
          <w:sz w:val="24"/>
          <w:szCs w:val="24"/>
        </w:rPr>
        <w:t>需要</w:t>
      </w:r>
      <w:proofErr w:type="gramEnd"/>
      <w:r w:rsidR="006A3254" w:rsidRPr="0033264F">
        <w:rPr>
          <w:rFonts w:ascii="宋体" w:eastAsia="宋体" w:hAnsi="宋体" w:hint="eastAsia"/>
          <w:sz w:val="24"/>
          <w:szCs w:val="24"/>
        </w:rPr>
        <w:t>全面掌握真实准确的市场动态，进行科学合理的市场布局和精准调控，完成</w:t>
      </w:r>
      <w:r w:rsidRPr="0033264F">
        <w:rPr>
          <w:rFonts w:ascii="宋体" w:eastAsia="宋体" w:hAnsi="宋体" w:hint="eastAsia"/>
          <w:sz w:val="24"/>
          <w:szCs w:val="24"/>
        </w:rPr>
        <w:t>稳定规模、调整结构</w:t>
      </w:r>
      <w:r w:rsidR="006A3254" w:rsidRPr="0033264F">
        <w:rPr>
          <w:rFonts w:ascii="宋体" w:eastAsia="宋体" w:hAnsi="宋体" w:hint="eastAsia"/>
          <w:sz w:val="24"/>
          <w:szCs w:val="24"/>
        </w:rPr>
        <w:t>、新品培育的重要责任。</w:t>
      </w:r>
    </w:p>
    <w:p w14:paraId="7C73DF53" w14:textId="5AEEDA53" w:rsidR="001710B8" w:rsidRDefault="001710B8" w:rsidP="001710B8">
      <w:pPr>
        <w:pStyle w:val="a7"/>
        <w:spacing w:beforeLines="100" w:before="312" w:afterLines="100" w:after="312" w:line="360" w:lineRule="auto"/>
        <w:ind w:firstLine="480"/>
        <w:rPr>
          <w:rFonts w:ascii="宋体" w:eastAsia="宋体" w:hAnsi="宋体"/>
          <w:sz w:val="24"/>
          <w:szCs w:val="24"/>
        </w:rPr>
      </w:pPr>
      <w:r w:rsidRPr="0033264F">
        <w:rPr>
          <w:rFonts w:ascii="宋体" w:eastAsia="宋体" w:hAnsi="宋体" w:hint="eastAsia"/>
          <w:sz w:val="24"/>
          <w:szCs w:val="24"/>
        </w:rPr>
        <w:t>通过对省内重点零售户的月度监测，准确掌握重点品</w:t>
      </w:r>
      <w:proofErr w:type="gramStart"/>
      <w:r w:rsidRPr="0033264F">
        <w:rPr>
          <w:rFonts w:ascii="宋体" w:eastAsia="宋体" w:hAnsi="宋体" w:hint="eastAsia"/>
          <w:sz w:val="24"/>
          <w:szCs w:val="24"/>
        </w:rPr>
        <w:t>规</w:t>
      </w:r>
      <w:proofErr w:type="gramEnd"/>
      <w:r w:rsidRPr="0033264F">
        <w:rPr>
          <w:rFonts w:ascii="宋体" w:eastAsia="宋体" w:hAnsi="宋体" w:hint="eastAsia"/>
          <w:sz w:val="24"/>
          <w:szCs w:val="24"/>
        </w:rPr>
        <w:t>的市场动态，助力于湖北中烟有针对性地制定投放策略，有条不紊地进行市场调控，保证品牌和产品的活跃程度和持续健康发展，为品牌进一步提升价值提供有效支撑。</w:t>
      </w:r>
    </w:p>
    <w:p w14:paraId="4942CF5A" w14:textId="011332BF" w:rsidR="009F32F2" w:rsidRDefault="001710B8" w:rsidP="0033264F">
      <w:pPr>
        <w:pStyle w:val="a7"/>
        <w:numPr>
          <w:ilvl w:val="0"/>
          <w:numId w:val="1"/>
        </w:numPr>
        <w:spacing w:beforeLines="100" w:before="312" w:afterLines="100" w:after="312" w:line="360" w:lineRule="auto"/>
        <w:ind w:firstLineChars="0"/>
        <w:outlineLvl w:val="1"/>
        <w:rPr>
          <w:rFonts w:ascii="黑体" w:eastAsia="黑体" w:hAnsi="黑体"/>
          <w:b/>
          <w:bCs/>
          <w:sz w:val="32"/>
          <w:szCs w:val="32"/>
        </w:rPr>
      </w:pPr>
      <w:bookmarkStart w:id="3" w:name="_Toc124980405"/>
      <w:r>
        <w:rPr>
          <w:rFonts w:ascii="黑体" w:eastAsia="黑体" w:hAnsi="黑体" w:hint="eastAsia"/>
          <w:b/>
          <w:bCs/>
          <w:sz w:val="32"/>
          <w:szCs w:val="32"/>
        </w:rPr>
        <w:t>调研内容</w:t>
      </w:r>
      <w:bookmarkEnd w:id="3"/>
    </w:p>
    <w:p w14:paraId="05DB0F2D" w14:textId="77777777" w:rsidR="001710B8" w:rsidRDefault="001710B8" w:rsidP="0033264F">
      <w:pPr>
        <w:pStyle w:val="a7"/>
        <w:spacing w:beforeLines="100" w:before="312" w:afterLines="100" w:after="312" w:line="360" w:lineRule="auto"/>
        <w:ind w:firstLine="480"/>
        <w:rPr>
          <w:rFonts w:ascii="宋体" w:eastAsia="宋体" w:hAnsi="宋体"/>
          <w:sz w:val="24"/>
          <w:szCs w:val="24"/>
        </w:rPr>
      </w:pPr>
      <w:r w:rsidRPr="001710B8">
        <w:rPr>
          <w:rFonts w:ascii="宋体" w:eastAsia="宋体" w:hAnsi="宋体" w:hint="eastAsia"/>
          <w:sz w:val="24"/>
          <w:szCs w:val="24"/>
        </w:rPr>
        <w:t>针对调研规格对零售商户分市场类型、分档位、分业态、</w:t>
      </w:r>
      <w:proofErr w:type="gramStart"/>
      <w:r w:rsidRPr="001710B8">
        <w:rPr>
          <w:rFonts w:ascii="宋体" w:eastAsia="宋体" w:hAnsi="宋体" w:hint="eastAsia"/>
          <w:sz w:val="24"/>
          <w:szCs w:val="24"/>
        </w:rPr>
        <w:t>分商圈开展</w:t>
      </w:r>
      <w:proofErr w:type="gramEnd"/>
      <w:r w:rsidRPr="001710B8">
        <w:rPr>
          <w:rFonts w:ascii="宋体" w:eastAsia="宋体" w:hAnsi="宋体" w:hint="eastAsia"/>
          <w:sz w:val="24"/>
          <w:szCs w:val="24"/>
        </w:rPr>
        <w:t>调研及监测，收集本品</w:t>
      </w:r>
      <w:proofErr w:type="gramStart"/>
      <w:r w:rsidRPr="001710B8">
        <w:rPr>
          <w:rFonts w:ascii="宋体" w:eastAsia="宋体" w:hAnsi="宋体" w:hint="eastAsia"/>
          <w:sz w:val="24"/>
          <w:szCs w:val="24"/>
        </w:rPr>
        <w:t>及竞品</w:t>
      </w:r>
      <w:proofErr w:type="gramEnd"/>
      <w:r w:rsidRPr="001710B8">
        <w:rPr>
          <w:rFonts w:ascii="宋体" w:eastAsia="宋体" w:hAnsi="宋体" w:hint="eastAsia"/>
          <w:sz w:val="24"/>
          <w:szCs w:val="24"/>
        </w:rPr>
        <w:t>市场动销情况，需每月重点采集及监测内容：社会库存、可销天数、零售条价、市场交易价、新品培育跟踪、零售户毛利率、投放策略执行情况等</w:t>
      </w:r>
      <w:r>
        <w:rPr>
          <w:rFonts w:ascii="宋体" w:eastAsia="宋体" w:hAnsi="宋体" w:hint="eastAsia"/>
          <w:sz w:val="24"/>
          <w:szCs w:val="24"/>
        </w:rPr>
        <w:t>。</w:t>
      </w:r>
    </w:p>
    <w:p w14:paraId="595915B6" w14:textId="77777777" w:rsidR="001710B8" w:rsidRDefault="001710B8" w:rsidP="0033264F">
      <w:pPr>
        <w:pStyle w:val="a7"/>
        <w:spacing w:beforeLines="100" w:before="312" w:afterLines="100" w:after="312" w:line="360" w:lineRule="auto"/>
        <w:ind w:firstLine="480"/>
        <w:rPr>
          <w:rFonts w:ascii="宋体" w:eastAsia="宋体" w:hAnsi="宋体"/>
          <w:sz w:val="24"/>
          <w:szCs w:val="24"/>
        </w:rPr>
      </w:pPr>
      <w:r w:rsidRPr="001710B8">
        <w:rPr>
          <w:rFonts w:ascii="宋体" w:eastAsia="宋体" w:hAnsi="宋体" w:hint="eastAsia"/>
          <w:sz w:val="24"/>
          <w:szCs w:val="24"/>
        </w:rPr>
        <w:t>社会库存及动销方面：对各地市卷烟总体社会库存（推估）及库存可销天数做出分析判断，对不同监测品</w:t>
      </w:r>
      <w:proofErr w:type="gramStart"/>
      <w:r w:rsidRPr="001710B8">
        <w:rPr>
          <w:rFonts w:ascii="宋体" w:eastAsia="宋体" w:hAnsi="宋体" w:hint="eastAsia"/>
          <w:sz w:val="24"/>
          <w:szCs w:val="24"/>
        </w:rPr>
        <w:t>规</w:t>
      </w:r>
      <w:proofErr w:type="gramEnd"/>
      <w:r w:rsidRPr="001710B8">
        <w:rPr>
          <w:rFonts w:ascii="宋体" w:eastAsia="宋体" w:hAnsi="宋体" w:hint="eastAsia"/>
          <w:sz w:val="24"/>
          <w:szCs w:val="24"/>
        </w:rPr>
        <w:t>卷烟总体社会库存（推估）及库存可销天数做出调查</w:t>
      </w:r>
      <w:proofErr w:type="gramStart"/>
      <w:r w:rsidRPr="001710B8">
        <w:rPr>
          <w:rFonts w:ascii="宋体" w:eastAsia="宋体" w:hAnsi="宋体" w:hint="eastAsia"/>
          <w:sz w:val="24"/>
          <w:szCs w:val="24"/>
        </w:rPr>
        <w:t>研</w:t>
      </w:r>
      <w:proofErr w:type="gramEnd"/>
      <w:r w:rsidRPr="001710B8">
        <w:rPr>
          <w:rFonts w:ascii="宋体" w:eastAsia="宋体" w:hAnsi="宋体" w:hint="eastAsia"/>
          <w:sz w:val="24"/>
          <w:szCs w:val="24"/>
        </w:rPr>
        <w:t>判。</w:t>
      </w:r>
    </w:p>
    <w:p w14:paraId="02F3F2A3" w14:textId="70034698" w:rsidR="001710B8" w:rsidRDefault="001710B8" w:rsidP="0033264F">
      <w:pPr>
        <w:pStyle w:val="a7"/>
        <w:spacing w:beforeLines="100" w:before="312" w:afterLines="100" w:after="312" w:line="360" w:lineRule="auto"/>
        <w:ind w:firstLine="480"/>
        <w:rPr>
          <w:rFonts w:ascii="宋体" w:eastAsia="宋体" w:hAnsi="宋体"/>
          <w:sz w:val="24"/>
          <w:szCs w:val="24"/>
        </w:rPr>
      </w:pPr>
      <w:r w:rsidRPr="001710B8">
        <w:rPr>
          <w:rFonts w:ascii="宋体" w:eastAsia="宋体" w:hAnsi="宋体" w:hint="eastAsia"/>
          <w:sz w:val="24"/>
          <w:szCs w:val="24"/>
        </w:rPr>
        <w:t>投放策略监测：对照商业公司每周投放策略的制定，通过零售户调研，对投放策略实际执行情况进行监测</w:t>
      </w:r>
      <w:r>
        <w:rPr>
          <w:rFonts w:ascii="宋体" w:eastAsia="宋体" w:hAnsi="宋体" w:hint="eastAsia"/>
          <w:sz w:val="24"/>
          <w:szCs w:val="24"/>
        </w:rPr>
        <w:t>分析</w:t>
      </w:r>
      <w:r w:rsidRPr="001710B8">
        <w:rPr>
          <w:rFonts w:ascii="宋体" w:eastAsia="宋体" w:hAnsi="宋体" w:hint="eastAsia"/>
          <w:sz w:val="24"/>
          <w:szCs w:val="24"/>
        </w:rPr>
        <w:t>。</w:t>
      </w:r>
    </w:p>
    <w:p w14:paraId="751548C6" w14:textId="77777777" w:rsidR="001710B8" w:rsidRDefault="001710B8" w:rsidP="0033264F">
      <w:pPr>
        <w:pStyle w:val="a7"/>
        <w:spacing w:beforeLines="100" w:before="312" w:afterLines="100" w:after="312" w:line="360" w:lineRule="auto"/>
        <w:ind w:firstLine="480"/>
        <w:rPr>
          <w:rFonts w:ascii="宋体" w:eastAsia="宋体" w:hAnsi="宋体"/>
          <w:sz w:val="24"/>
          <w:szCs w:val="24"/>
        </w:rPr>
      </w:pPr>
      <w:r w:rsidRPr="001710B8">
        <w:rPr>
          <w:rFonts w:ascii="宋体" w:eastAsia="宋体" w:hAnsi="宋体" w:hint="eastAsia"/>
          <w:sz w:val="24"/>
          <w:szCs w:val="24"/>
        </w:rPr>
        <w:t>新品培育监测：选择新品投放的零售商户样本，湖北省黄鹤楼（</w:t>
      </w:r>
      <w:r w:rsidRPr="001710B8">
        <w:rPr>
          <w:rFonts w:ascii="宋体" w:eastAsia="宋体" w:hAnsi="宋体"/>
          <w:sz w:val="24"/>
          <w:szCs w:val="24"/>
        </w:rPr>
        <w:t>1916中支、珍品细支、视窗、金典中支、硬蓝、感恩中支）及其他待引入新品投放情况进行监测，收集零售户新品订购情况、零售价格、行情价格等信息，分析新品投放效果，对新品培育工作提出相关建议。</w:t>
      </w:r>
    </w:p>
    <w:p w14:paraId="6B33F4A8" w14:textId="63B014A7" w:rsidR="001710B8" w:rsidRPr="0033264F" w:rsidRDefault="001710B8" w:rsidP="0033264F">
      <w:pPr>
        <w:pStyle w:val="a7"/>
        <w:spacing w:beforeLines="100" w:before="312" w:afterLines="100" w:after="312" w:line="360" w:lineRule="auto"/>
        <w:ind w:firstLine="480"/>
        <w:rPr>
          <w:rFonts w:ascii="宋体" w:eastAsia="宋体" w:hAnsi="宋体"/>
          <w:sz w:val="24"/>
          <w:szCs w:val="24"/>
        </w:rPr>
      </w:pPr>
      <w:r w:rsidRPr="001710B8">
        <w:rPr>
          <w:rFonts w:ascii="宋体" w:eastAsia="宋体" w:hAnsi="宋体"/>
          <w:sz w:val="24"/>
          <w:szCs w:val="24"/>
        </w:rPr>
        <w:lastRenderedPageBreak/>
        <w:t>市场</w:t>
      </w:r>
      <w:proofErr w:type="gramStart"/>
      <w:r w:rsidRPr="001710B8">
        <w:rPr>
          <w:rFonts w:ascii="宋体" w:eastAsia="宋体" w:hAnsi="宋体"/>
          <w:sz w:val="24"/>
          <w:szCs w:val="24"/>
        </w:rPr>
        <w:t>零售条价方面</w:t>
      </w:r>
      <w:proofErr w:type="gramEnd"/>
      <w:r w:rsidRPr="001710B8">
        <w:rPr>
          <w:rFonts w:ascii="宋体" w:eastAsia="宋体" w:hAnsi="宋体"/>
          <w:sz w:val="24"/>
          <w:szCs w:val="24"/>
        </w:rPr>
        <w:t>：对各地市卷烟总体</w:t>
      </w:r>
      <w:proofErr w:type="gramStart"/>
      <w:r w:rsidRPr="001710B8">
        <w:rPr>
          <w:rFonts w:ascii="宋体" w:eastAsia="宋体" w:hAnsi="宋体"/>
          <w:sz w:val="24"/>
          <w:szCs w:val="24"/>
        </w:rPr>
        <w:t>零售条价指数</w:t>
      </w:r>
      <w:proofErr w:type="gramEnd"/>
      <w:r w:rsidRPr="001710B8">
        <w:rPr>
          <w:rFonts w:ascii="宋体" w:eastAsia="宋体" w:hAnsi="宋体"/>
          <w:sz w:val="24"/>
          <w:szCs w:val="24"/>
        </w:rPr>
        <w:t>进行调查测算，对不同监测品</w:t>
      </w:r>
      <w:proofErr w:type="gramStart"/>
      <w:r w:rsidRPr="001710B8">
        <w:rPr>
          <w:rFonts w:ascii="宋体" w:eastAsia="宋体" w:hAnsi="宋体"/>
          <w:sz w:val="24"/>
          <w:szCs w:val="24"/>
        </w:rPr>
        <w:t>规</w:t>
      </w:r>
      <w:proofErr w:type="gramEnd"/>
      <w:r w:rsidRPr="001710B8">
        <w:rPr>
          <w:rFonts w:ascii="宋体" w:eastAsia="宋体" w:hAnsi="宋体"/>
          <w:sz w:val="24"/>
          <w:szCs w:val="24"/>
        </w:rPr>
        <w:t>市场</w:t>
      </w:r>
      <w:proofErr w:type="gramStart"/>
      <w:r w:rsidRPr="001710B8">
        <w:rPr>
          <w:rFonts w:ascii="宋体" w:eastAsia="宋体" w:hAnsi="宋体"/>
          <w:sz w:val="24"/>
          <w:szCs w:val="24"/>
        </w:rPr>
        <w:t>零售条价进行</w:t>
      </w:r>
      <w:proofErr w:type="gramEnd"/>
      <w:r w:rsidRPr="001710B8">
        <w:rPr>
          <w:rFonts w:ascii="宋体" w:eastAsia="宋体" w:hAnsi="宋体"/>
          <w:sz w:val="24"/>
          <w:szCs w:val="24"/>
        </w:rPr>
        <w:t>调查并</w:t>
      </w:r>
      <w:proofErr w:type="gramStart"/>
      <w:r w:rsidRPr="001710B8">
        <w:rPr>
          <w:rFonts w:ascii="宋体" w:eastAsia="宋体" w:hAnsi="宋体"/>
          <w:sz w:val="24"/>
          <w:szCs w:val="24"/>
        </w:rPr>
        <w:t>测算条价指数</w:t>
      </w:r>
      <w:proofErr w:type="gramEnd"/>
      <w:r w:rsidRPr="001710B8">
        <w:rPr>
          <w:rFonts w:ascii="宋体" w:eastAsia="宋体" w:hAnsi="宋体"/>
          <w:sz w:val="24"/>
          <w:szCs w:val="24"/>
        </w:rPr>
        <w:t>。</w:t>
      </w:r>
    </w:p>
    <w:p w14:paraId="0A18CEBB" w14:textId="6EAF1320" w:rsidR="009F32F2" w:rsidRDefault="009F32F2" w:rsidP="0033264F">
      <w:pPr>
        <w:pStyle w:val="a7"/>
        <w:numPr>
          <w:ilvl w:val="0"/>
          <w:numId w:val="1"/>
        </w:numPr>
        <w:spacing w:beforeLines="100" w:before="312" w:afterLines="100" w:after="312" w:line="360" w:lineRule="auto"/>
        <w:ind w:firstLineChars="0"/>
        <w:outlineLvl w:val="1"/>
        <w:rPr>
          <w:rFonts w:ascii="黑体" w:eastAsia="黑体" w:hAnsi="黑体"/>
          <w:b/>
          <w:bCs/>
          <w:sz w:val="32"/>
          <w:szCs w:val="32"/>
        </w:rPr>
      </w:pPr>
      <w:bookmarkStart w:id="4" w:name="_Toc124980406"/>
      <w:r>
        <w:rPr>
          <w:rFonts w:ascii="黑体" w:eastAsia="黑体" w:hAnsi="黑体" w:hint="eastAsia"/>
          <w:b/>
          <w:bCs/>
          <w:sz w:val="32"/>
          <w:szCs w:val="32"/>
        </w:rPr>
        <w:t>执行概述</w:t>
      </w:r>
      <w:bookmarkEnd w:id="4"/>
    </w:p>
    <w:p w14:paraId="7262BB27" w14:textId="00AE731B" w:rsidR="002D3EEB" w:rsidRPr="0033264F" w:rsidRDefault="004542A7" w:rsidP="009A5728">
      <w:pPr>
        <w:spacing w:beforeLines="100" w:before="312" w:afterLines="100" w:after="312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本次</w:t>
      </w:r>
      <w:r w:rsidR="00D87DF5">
        <w:rPr>
          <w:rFonts w:ascii="宋体" w:eastAsia="宋体" w:hAnsi="宋体" w:hint="eastAsia"/>
          <w:sz w:val="24"/>
          <w:szCs w:val="24"/>
        </w:rPr>
        <w:t>月报</w:t>
      </w:r>
      <w:r w:rsidR="00A43805">
        <w:rPr>
          <w:rFonts w:ascii="宋体" w:eastAsia="宋体" w:hAnsi="宋体" w:hint="eastAsia"/>
          <w:sz w:val="24"/>
          <w:szCs w:val="24"/>
        </w:rPr>
        <w:t>数据采集工作</w:t>
      </w:r>
      <w:r w:rsidR="00D87DF5">
        <w:rPr>
          <w:rFonts w:ascii="宋体" w:eastAsia="宋体" w:hAnsi="宋体" w:hint="eastAsia"/>
          <w:sz w:val="24"/>
          <w:szCs w:val="24"/>
        </w:rPr>
        <w:t>于1月</w:t>
      </w:r>
      <w:r w:rsidR="003840ED">
        <w:rPr>
          <w:rFonts w:ascii="宋体" w:eastAsia="宋体" w:hAnsi="宋体" w:hint="eastAsia"/>
          <w:sz w:val="24"/>
          <w:szCs w:val="24"/>
        </w:rPr>
        <w:t>3</w:t>
      </w:r>
      <w:r w:rsidR="00D87DF5">
        <w:rPr>
          <w:rFonts w:ascii="宋体" w:eastAsia="宋体" w:hAnsi="宋体"/>
          <w:sz w:val="24"/>
          <w:szCs w:val="24"/>
        </w:rPr>
        <w:t>-1</w:t>
      </w:r>
      <w:r w:rsidR="003840ED">
        <w:rPr>
          <w:rFonts w:ascii="宋体" w:eastAsia="宋体" w:hAnsi="宋体"/>
          <w:sz w:val="24"/>
          <w:szCs w:val="24"/>
        </w:rPr>
        <w:t>3</w:t>
      </w:r>
      <w:r w:rsidR="00D87DF5">
        <w:rPr>
          <w:rFonts w:ascii="宋体" w:eastAsia="宋体" w:hAnsi="宋体" w:hint="eastAsia"/>
          <w:sz w:val="24"/>
          <w:szCs w:val="24"/>
        </w:rPr>
        <w:t>日进行</w:t>
      </w:r>
      <w:r w:rsidR="003840ED">
        <w:rPr>
          <w:rFonts w:ascii="宋体" w:eastAsia="宋体" w:hAnsi="宋体" w:hint="eastAsia"/>
          <w:sz w:val="24"/>
          <w:szCs w:val="24"/>
        </w:rPr>
        <w:t>，对上月全月相关情况进行监测</w:t>
      </w:r>
      <w:r w:rsidR="00D87DF5">
        <w:rPr>
          <w:rFonts w:ascii="宋体" w:eastAsia="宋体" w:hAnsi="宋体" w:hint="eastAsia"/>
          <w:sz w:val="24"/>
          <w:szCs w:val="24"/>
        </w:rPr>
        <w:t>。</w:t>
      </w:r>
      <w:r w:rsidR="00A43805">
        <w:rPr>
          <w:rFonts w:ascii="宋体" w:eastAsia="宋体" w:hAnsi="宋体" w:hint="eastAsia"/>
          <w:sz w:val="24"/>
          <w:szCs w:val="24"/>
        </w:rPr>
        <w:t>执行工作在1</w:t>
      </w:r>
      <w:r w:rsidR="003840ED">
        <w:rPr>
          <w:rFonts w:ascii="宋体" w:eastAsia="宋体" w:hAnsi="宋体"/>
          <w:sz w:val="24"/>
          <w:szCs w:val="24"/>
        </w:rPr>
        <w:t>6</w:t>
      </w:r>
      <w:r w:rsidR="00A43805">
        <w:rPr>
          <w:rFonts w:ascii="宋体" w:eastAsia="宋体" w:hAnsi="宋体" w:hint="eastAsia"/>
          <w:sz w:val="24"/>
          <w:szCs w:val="24"/>
        </w:rPr>
        <w:t>个地市开展，共</w:t>
      </w:r>
      <w:r w:rsidR="009A5728" w:rsidRPr="0033264F">
        <w:rPr>
          <w:rFonts w:ascii="宋体" w:eastAsia="宋体" w:hAnsi="宋体" w:hint="eastAsia"/>
          <w:sz w:val="24"/>
          <w:szCs w:val="24"/>
        </w:rPr>
        <w:t>完成</w:t>
      </w:r>
      <w:r w:rsidR="009A5728" w:rsidRPr="00A43805">
        <w:rPr>
          <w:rFonts w:ascii="宋体" w:eastAsia="宋体" w:hAnsi="宋体" w:hint="eastAsia"/>
          <w:sz w:val="24"/>
          <w:szCs w:val="24"/>
        </w:rPr>
        <w:t>了</w:t>
      </w:r>
      <w:r w:rsidR="00734B82">
        <w:rPr>
          <w:rFonts w:ascii="宋体" w:eastAsia="宋体" w:hAnsi="宋体"/>
          <w:sz w:val="24"/>
          <w:szCs w:val="24"/>
        </w:rPr>
        <w:t>999</w:t>
      </w:r>
      <w:r w:rsidR="009A5728" w:rsidRPr="00A43805">
        <w:rPr>
          <w:rFonts w:ascii="宋体" w:eastAsia="宋体" w:hAnsi="宋体" w:hint="eastAsia"/>
          <w:sz w:val="24"/>
          <w:szCs w:val="24"/>
        </w:rPr>
        <w:t>个零</w:t>
      </w:r>
      <w:r w:rsidR="009A5728" w:rsidRPr="0033264F">
        <w:rPr>
          <w:rFonts w:ascii="宋体" w:eastAsia="宋体" w:hAnsi="宋体" w:hint="eastAsia"/>
          <w:sz w:val="24"/>
          <w:szCs w:val="24"/>
        </w:rPr>
        <w:t>售户的有效样本。各城市的样本分布详见</w:t>
      </w:r>
      <w:r w:rsidR="003B5B77">
        <w:rPr>
          <w:rFonts w:ascii="宋体" w:eastAsia="宋体" w:hAnsi="宋体" w:hint="eastAsia"/>
          <w:sz w:val="24"/>
          <w:szCs w:val="24"/>
        </w:rPr>
        <w:t>下图</w:t>
      </w:r>
      <w:r w:rsidR="009A5728" w:rsidRPr="0033264F">
        <w:rPr>
          <w:rFonts w:ascii="宋体" w:eastAsia="宋体" w:hAnsi="宋体" w:hint="eastAsia"/>
          <w:sz w:val="24"/>
          <w:szCs w:val="24"/>
        </w:rPr>
        <w:t>。样本</w:t>
      </w:r>
      <w:r w:rsidR="00A43805">
        <w:rPr>
          <w:rFonts w:ascii="宋体" w:eastAsia="宋体" w:hAnsi="宋体" w:hint="eastAsia"/>
          <w:sz w:val="24"/>
          <w:szCs w:val="24"/>
        </w:rPr>
        <w:t>除</w:t>
      </w:r>
      <w:r w:rsidR="009A5728" w:rsidRPr="0033264F">
        <w:rPr>
          <w:rFonts w:ascii="宋体" w:eastAsia="宋体" w:hAnsi="宋体" w:hint="eastAsia"/>
          <w:sz w:val="24"/>
          <w:szCs w:val="24"/>
        </w:rPr>
        <w:t>覆盖</w:t>
      </w:r>
      <w:r w:rsidR="00A43805">
        <w:rPr>
          <w:rFonts w:ascii="宋体" w:eastAsia="宋体" w:hAnsi="宋体" w:hint="eastAsia"/>
          <w:sz w:val="24"/>
          <w:szCs w:val="24"/>
        </w:rPr>
        <w:t>不同地市外</w:t>
      </w:r>
      <w:r w:rsidR="009A5728" w:rsidRPr="0033264F">
        <w:rPr>
          <w:rFonts w:ascii="宋体" w:eastAsia="宋体" w:hAnsi="宋体" w:hint="eastAsia"/>
          <w:sz w:val="24"/>
          <w:szCs w:val="24"/>
        </w:rPr>
        <w:t>，</w:t>
      </w:r>
      <w:r w:rsidR="00A43805">
        <w:rPr>
          <w:rFonts w:ascii="宋体" w:eastAsia="宋体" w:hAnsi="宋体" w:hint="eastAsia"/>
          <w:sz w:val="24"/>
          <w:szCs w:val="24"/>
        </w:rPr>
        <w:t>同时</w:t>
      </w:r>
      <w:r w:rsidR="009A5728" w:rsidRPr="0033264F">
        <w:rPr>
          <w:rFonts w:ascii="宋体" w:eastAsia="宋体" w:hAnsi="宋体" w:hint="eastAsia"/>
          <w:sz w:val="24"/>
          <w:szCs w:val="24"/>
        </w:rPr>
        <w:t>兼顾了零售客户档位、业态的分布状态。</w:t>
      </w:r>
    </w:p>
    <w:p w14:paraId="3FC3272B" w14:textId="44091DEF" w:rsidR="000510BC" w:rsidRDefault="00734B82" w:rsidP="006970A2">
      <w:pPr>
        <w:jc w:val="center"/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2CCE43D9" wp14:editId="000DB680">
            <wp:extent cx="4572000" cy="2743200"/>
            <wp:effectExtent l="0" t="0" r="0" b="0"/>
            <wp:docPr id="1" name="图表 1">
              <a:extLst xmlns:a="http://schemas.openxmlformats.org/drawingml/2006/main">
                <a:ext uri="{FF2B5EF4-FFF2-40B4-BE49-F238E27FC236}">
                  <a16:creationId xmlns:a16="http://schemas.microsoft.com/office/drawing/2014/main" id="{AD8799C1-F060-A207-9D93-076FF3580B6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39B91131" w14:textId="5A94FAD4" w:rsidR="00E45335" w:rsidRDefault="00E45335" w:rsidP="00E45335">
      <w:pPr>
        <w:jc w:val="left"/>
        <w:rPr>
          <w:rFonts w:ascii="宋体" w:eastAsia="宋体" w:hAnsi="宋体"/>
          <w:sz w:val="28"/>
          <w:szCs w:val="28"/>
        </w:rPr>
      </w:pPr>
      <w:r w:rsidRPr="00E45335">
        <w:rPr>
          <w:rFonts w:ascii="宋体" w:eastAsia="宋体" w:hAnsi="宋体" w:hint="eastAsia"/>
          <w:i/>
          <w:iCs/>
          <w:sz w:val="24"/>
          <w:szCs w:val="24"/>
        </w:rPr>
        <w:t>注：</w:t>
      </w:r>
      <w:r>
        <w:rPr>
          <w:rFonts w:ascii="宋体" w:eastAsia="宋体" w:hAnsi="宋体" w:hint="eastAsia"/>
          <w:i/>
          <w:iCs/>
          <w:sz w:val="24"/>
          <w:szCs w:val="24"/>
        </w:rPr>
        <w:t>在报告正文中，</w:t>
      </w:r>
      <w:r w:rsidRPr="00E45335">
        <w:rPr>
          <w:rFonts w:ascii="宋体" w:eastAsia="宋体" w:hAnsi="宋体" w:hint="eastAsia"/>
          <w:i/>
          <w:iCs/>
          <w:sz w:val="24"/>
          <w:szCs w:val="24"/>
        </w:rPr>
        <w:t>当城市样本量≦</w:t>
      </w:r>
      <w:r w:rsidR="00357F86">
        <w:rPr>
          <w:rFonts w:ascii="宋体" w:eastAsia="宋体" w:hAnsi="宋体"/>
          <w:i/>
          <w:iCs/>
          <w:sz w:val="24"/>
          <w:szCs w:val="24"/>
        </w:rPr>
        <w:t>10</w:t>
      </w:r>
      <w:r w:rsidRPr="00E45335">
        <w:rPr>
          <w:rFonts w:ascii="宋体" w:eastAsia="宋体" w:hAnsi="宋体" w:hint="eastAsia"/>
          <w:i/>
          <w:iCs/>
          <w:sz w:val="24"/>
          <w:szCs w:val="24"/>
        </w:rPr>
        <w:t>时，不进行</w:t>
      </w:r>
      <w:r>
        <w:rPr>
          <w:rFonts w:ascii="宋体" w:eastAsia="宋体" w:hAnsi="宋体" w:hint="eastAsia"/>
          <w:i/>
          <w:iCs/>
          <w:sz w:val="24"/>
          <w:szCs w:val="24"/>
        </w:rPr>
        <w:t>该城市的</w:t>
      </w:r>
      <w:r w:rsidRPr="00E45335">
        <w:rPr>
          <w:rFonts w:ascii="宋体" w:eastAsia="宋体" w:hAnsi="宋体" w:hint="eastAsia"/>
          <w:i/>
          <w:iCs/>
          <w:sz w:val="24"/>
          <w:szCs w:val="24"/>
        </w:rPr>
        <w:t>单独分析，在</w:t>
      </w:r>
      <w:r w:rsidR="00D201F2">
        <w:rPr>
          <w:rFonts w:ascii="宋体" w:eastAsia="宋体" w:hAnsi="宋体" w:hint="eastAsia"/>
          <w:i/>
          <w:iCs/>
          <w:sz w:val="24"/>
          <w:szCs w:val="24"/>
        </w:rPr>
        <w:t>分析</w:t>
      </w:r>
      <w:r w:rsidRPr="00E45335">
        <w:rPr>
          <w:rFonts w:ascii="宋体" w:eastAsia="宋体" w:hAnsi="宋体" w:hint="eastAsia"/>
          <w:i/>
          <w:iCs/>
          <w:sz w:val="24"/>
          <w:szCs w:val="24"/>
        </w:rPr>
        <w:t>表格中用</w:t>
      </w:r>
      <w:proofErr w:type="gramStart"/>
      <w:r w:rsidRPr="00E45335">
        <w:rPr>
          <w:rFonts w:ascii="宋体" w:eastAsia="宋体" w:hAnsi="宋体"/>
          <w:i/>
          <w:iCs/>
          <w:sz w:val="24"/>
          <w:szCs w:val="24"/>
        </w:rPr>
        <w:t>”</w:t>
      </w:r>
      <w:proofErr w:type="gramEnd"/>
      <w:r w:rsidRPr="00E45335">
        <w:rPr>
          <w:rFonts w:ascii="宋体" w:eastAsia="宋体" w:hAnsi="宋体"/>
          <w:i/>
          <w:iCs/>
          <w:sz w:val="24"/>
          <w:szCs w:val="24"/>
        </w:rPr>
        <w:t>-</w:t>
      </w:r>
      <w:proofErr w:type="gramStart"/>
      <w:r w:rsidRPr="00E45335">
        <w:rPr>
          <w:rFonts w:ascii="宋体" w:eastAsia="宋体" w:hAnsi="宋体"/>
          <w:i/>
          <w:iCs/>
          <w:sz w:val="24"/>
          <w:szCs w:val="24"/>
        </w:rPr>
        <w:t>”</w:t>
      </w:r>
      <w:proofErr w:type="gramEnd"/>
      <w:r w:rsidRPr="00E45335">
        <w:rPr>
          <w:rFonts w:ascii="宋体" w:eastAsia="宋体" w:hAnsi="宋体" w:hint="eastAsia"/>
          <w:i/>
          <w:iCs/>
          <w:sz w:val="24"/>
          <w:szCs w:val="24"/>
        </w:rPr>
        <w:t>标出。</w:t>
      </w:r>
    </w:p>
    <w:p w14:paraId="5D019461" w14:textId="20A63A43" w:rsidR="009F32F2" w:rsidRPr="009F32F2" w:rsidRDefault="009F32F2" w:rsidP="0033264F">
      <w:pPr>
        <w:pStyle w:val="a7"/>
        <w:numPr>
          <w:ilvl w:val="0"/>
          <w:numId w:val="1"/>
        </w:numPr>
        <w:spacing w:beforeLines="100" w:before="312" w:afterLines="100" w:after="312" w:line="360" w:lineRule="auto"/>
        <w:ind w:firstLineChars="0"/>
        <w:outlineLvl w:val="1"/>
        <w:rPr>
          <w:rFonts w:ascii="黑体" w:eastAsia="黑体" w:hAnsi="黑体"/>
          <w:b/>
          <w:bCs/>
          <w:sz w:val="32"/>
          <w:szCs w:val="32"/>
        </w:rPr>
      </w:pPr>
      <w:bookmarkStart w:id="5" w:name="_Toc124980407"/>
      <w:r>
        <w:rPr>
          <w:rFonts w:ascii="黑体" w:eastAsia="黑体" w:hAnsi="黑体" w:hint="eastAsia"/>
          <w:b/>
          <w:bCs/>
          <w:sz w:val="32"/>
          <w:szCs w:val="32"/>
        </w:rPr>
        <w:t>名词解释</w:t>
      </w:r>
      <w:bookmarkEnd w:id="5"/>
    </w:p>
    <w:p w14:paraId="4047436B" w14:textId="7F794F7E" w:rsidR="00D87DF5" w:rsidRPr="00E001AF" w:rsidRDefault="00D87DF5" w:rsidP="00894A06">
      <w:pPr>
        <w:pStyle w:val="a7"/>
        <w:numPr>
          <w:ilvl w:val="0"/>
          <w:numId w:val="12"/>
        </w:numPr>
        <w:spacing w:beforeLines="100" w:before="312" w:afterLines="100" w:after="312"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D87DF5">
        <w:rPr>
          <w:rFonts w:ascii="宋体" w:eastAsia="宋体" w:hAnsi="宋体" w:hint="eastAsia"/>
          <w:b/>
          <w:bCs/>
          <w:sz w:val="24"/>
          <w:szCs w:val="24"/>
        </w:rPr>
        <w:t>零售价格</w:t>
      </w:r>
      <w:r>
        <w:rPr>
          <w:rFonts w:ascii="宋体" w:eastAsia="宋体" w:hAnsi="宋体" w:hint="eastAsia"/>
          <w:b/>
          <w:bCs/>
          <w:sz w:val="24"/>
          <w:szCs w:val="24"/>
        </w:rPr>
        <w:t>：</w:t>
      </w:r>
      <w:r w:rsidR="00E001AF" w:rsidRPr="00E001AF">
        <w:rPr>
          <w:rFonts w:ascii="宋体" w:eastAsia="宋体" w:hAnsi="宋体" w:hint="eastAsia"/>
          <w:sz w:val="24"/>
          <w:szCs w:val="24"/>
        </w:rPr>
        <w:t>某规格的整条实际平均零售价格，该数据是所有参与调研的零售户填写的该规格零售价格的平均值。</w:t>
      </w:r>
    </w:p>
    <w:p w14:paraId="162CBDFF" w14:textId="1E31269B" w:rsidR="00E001AF" w:rsidRPr="00E001AF" w:rsidRDefault="00E001AF" w:rsidP="00E001AF">
      <w:pPr>
        <w:pStyle w:val="a7"/>
        <w:spacing w:beforeLines="100" w:before="312" w:afterLines="100" w:after="312" w:line="360" w:lineRule="auto"/>
        <w:ind w:left="1140" w:firstLineChars="0" w:firstLine="0"/>
        <w:rPr>
          <w:rFonts w:ascii="宋体" w:eastAsia="宋体" w:hAnsi="宋体"/>
          <w:sz w:val="24"/>
          <w:szCs w:val="24"/>
        </w:rPr>
      </w:pPr>
      <w:r w:rsidRPr="00E001AF">
        <w:rPr>
          <w:rFonts w:ascii="宋体" w:eastAsia="宋体" w:hAnsi="宋体" w:hint="eastAsia"/>
          <w:sz w:val="24"/>
          <w:szCs w:val="24"/>
        </w:rPr>
        <w:t>计算方法：</w:t>
      </w:r>
      <w:r>
        <w:rPr>
          <w:rFonts w:ascii="宋体" w:eastAsia="宋体" w:hAnsi="宋体" w:hint="eastAsia"/>
          <w:sz w:val="24"/>
          <w:szCs w:val="24"/>
        </w:rPr>
        <w:t>某规格</w:t>
      </w:r>
      <w:r w:rsidRPr="00E001AF">
        <w:rPr>
          <w:rFonts w:ascii="宋体" w:eastAsia="宋体" w:hAnsi="宋体" w:hint="eastAsia"/>
          <w:sz w:val="24"/>
          <w:szCs w:val="24"/>
        </w:rPr>
        <w:t>零售价格（元/条）= 每个零售户填写的该规格零售价/填写该规格零售价的零售户总数</w:t>
      </w:r>
    </w:p>
    <w:p w14:paraId="597DE7F2" w14:textId="69E99007" w:rsidR="00894A06" w:rsidRPr="0033264F" w:rsidRDefault="00894A06" w:rsidP="00894A06">
      <w:pPr>
        <w:pStyle w:val="a7"/>
        <w:numPr>
          <w:ilvl w:val="0"/>
          <w:numId w:val="12"/>
        </w:numPr>
        <w:spacing w:beforeLines="100" w:before="312" w:afterLines="100" w:after="312" w:line="360" w:lineRule="auto"/>
        <w:ind w:firstLineChars="0"/>
        <w:rPr>
          <w:rFonts w:ascii="宋体" w:eastAsia="宋体" w:hAnsi="宋体"/>
          <w:sz w:val="24"/>
          <w:szCs w:val="24"/>
        </w:rPr>
      </w:pPr>
      <w:proofErr w:type="gramStart"/>
      <w:r w:rsidRPr="0033264F">
        <w:rPr>
          <w:rFonts w:ascii="宋体" w:eastAsia="宋体" w:hAnsi="宋体" w:hint="eastAsia"/>
          <w:b/>
          <w:bCs/>
          <w:sz w:val="24"/>
          <w:szCs w:val="24"/>
        </w:rPr>
        <w:t>零售</w:t>
      </w:r>
      <w:r w:rsidR="005829D9">
        <w:rPr>
          <w:rFonts w:ascii="宋体" w:eastAsia="宋体" w:hAnsi="宋体" w:hint="eastAsia"/>
          <w:b/>
          <w:bCs/>
          <w:sz w:val="24"/>
          <w:szCs w:val="24"/>
        </w:rPr>
        <w:t>条价</w:t>
      </w:r>
      <w:r w:rsidRPr="0033264F">
        <w:rPr>
          <w:rFonts w:ascii="宋体" w:eastAsia="宋体" w:hAnsi="宋体" w:hint="eastAsia"/>
          <w:b/>
          <w:bCs/>
          <w:sz w:val="24"/>
          <w:szCs w:val="24"/>
        </w:rPr>
        <w:t>指数</w:t>
      </w:r>
      <w:proofErr w:type="gramEnd"/>
      <w:r w:rsidRPr="0033264F">
        <w:rPr>
          <w:rFonts w:ascii="宋体" w:eastAsia="宋体" w:hAnsi="宋体" w:hint="eastAsia"/>
          <w:b/>
          <w:bCs/>
          <w:sz w:val="24"/>
          <w:szCs w:val="24"/>
        </w:rPr>
        <w:t>：</w:t>
      </w:r>
      <w:r w:rsidRPr="0033264F">
        <w:rPr>
          <w:rFonts w:ascii="宋体" w:eastAsia="宋体" w:hAnsi="宋体" w:hint="eastAsia"/>
          <w:sz w:val="24"/>
          <w:szCs w:val="24"/>
        </w:rPr>
        <w:t>某规格的</w:t>
      </w:r>
      <w:r w:rsidR="005829D9">
        <w:rPr>
          <w:rFonts w:ascii="宋体" w:eastAsia="宋体" w:hAnsi="宋体" w:hint="eastAsia"/>
          <w:sz w:val="24"/>
          <w:szCs w:val="24"/>
        </w:rPr>
        <w:t>整条</w:t>
      </w:r>
      <w:r w:rsidRPr="0033264F">
        <w:rPr>
          <w:rFonts w:ascii="宋体" w:eastAsia="宋体" w:hAnsi="宋体" w:hint="eastAsia"/>
          <w:sz w:val="24"/>
          <w:szCs w:val="24"/>
        </w:rPr>
        <w:t>实际零售价格与建议零售价的比值。</w:t>
      </w:r>
    </w:p>
    <w:p w14:paraId="4E3804C8" w14:textId="24BE4B5E" w:rsidR="00894A06" w:rsidRPr="0033264F" w:rsidRDefault="00894A06" w:rsidP="00E001AF">
      <w:pPr>
        <w:pStyle w:val="a7"/>
        <w:spacing w:beforeLines="100" w:before="312" w:afterLines="100" w:after="312" w:line="360" w:lineRule="auto"/>
        <w:ind w:left="1140" w:firstLineChars="0" w:firstLine="0"/>
        <w:rPr>
          <w:rFonts w:ascii="宋体" w:eastAsia="宋体" w:hAnsi="宋体"/>
          <w:sz w:val="24"/>
          <w:szCs w:val="24"/>
        </w:rPr>
      </w:pPr>
      <w:r w:rsidRPr="0033264F">
        <w:rPr>
          <w:rFonts w:ascii="宋体" w:eastAsia="宋体" w:hAnsi="宋体" w:hint="eastAsia"/>
          <w:sz w:val="24"/>
          <w:szCs w:val="24"/>
        </w:rPr>
        <w:lastRenderedPageBreak/>
        <w:t>计算方法：</w:t>
      </w:r>
      <w:proofErr w:type="gramStart"/>
      <w:r w:rsidRPr="0033264F">
        <w:rPr>
          <w:rFonts w:ascii="宋体" w:eastAsia="宋体" w:hAnsi="宋体" w:hint="eastAsia"/>
          <w:sz w:val="24"/>
          <w:szCs w:val="24"/>
        </w:rPr>
        <w:t>零售</w:t>
      </w:r>
      <w:r w:rsidR="005829D9">
        <w:rPr>
          <w:rFonts w:ascii="宋体" w:eastAsia="宋体" w:hAnsi="宋体" w:hint="eastAsia"/>
          <w:sz w:val="24"/>
          <w:szCs w:val="24"/>
        </w:rPr>
        <w:t>条价</w:t>
      </w:r>
      <w:r w:rsidRPr="0033264F">
        <w:rPr>
          <w:rFonts w:ascii="宋体" w:eastAsia="宋体" w:hAnsi="宋体" w:hint="eastAsia"/>
          <w:sz w:val="24"/>
          <w:szCs w:val="24"/>
        </w:rPr>
        <w:t>指数</w:t>
      </w:r>
      <w:proofErr w:type="gramEnd"/>
      <w:r w:rsidRPr="0033264F">
        <w:rPr>
          <w:rFonts w:ascii="宋体" w:eastAsia="宋体" w:hAnsi="宋体" w:hint="eastAsia"/>
          <w:sz w:val="24"/>
          <w:szCs w:val="24"/>
        </w:rPr>
        <w:t>=某规格</w:t>
      </w:r>
      <w:r w:rsidR="005829D9">
        <w:rPr>
          <w:rFonts w:ascii="宋体" w:eastAsia="宋体" w:hAnsi="宋体" w:hint="eastAsia"/>
          <w:sz w:val="24"/>
          <w:szCs w:val="24"/>
        </w:rPr>
        <w:t>整条</w:t>
      </w:r>
      <w:r w:rsidRPr="0033264F">
        <w:rPr>
          <w:rFonts w:ascii="宋体" w:eastAsia="宋体" w:hAnsi="宋体" w:hint="eastAsia"/>
          <w:sz w:val="24"/>
          <w:szCs w:val="24"/>
        </w:rPr>
        <w:t>的平均零售价格/建议零售价格</w:t>
      </w:r>
      <w:r w:rsidRPr="0033264F">
        <w:rPr>
          <w:rFonts w:ascii="宋体" w:eastAsia="宋体" w:hAnsi="宋体"/>
          <w:sz w:val="24"/>
          <w:szCs w:val="24"/>
        </w:rPr>
        <w:t>×</w:t>
      </w:r>
      <w:r w:rsidRPr="0033264F">
        <w:rPr>
          <w:rFonts w:ascii="宋体" w:eastAsia="宋体" w:hAnsi="宋体" w:hint="eastAsia"/>
          <w:sz w:val="24"/>
          <w:szCs w:val="24"/>
        </w:rPr>
        <w:t>100</w:t>
      </w:r>
    </w:p>
    <w:p w14:paraId="561C4CA3" w14:textId="12D7E365" w:rsidR="00894A06" w:rsidRPr="0033264F" w:rsidRDefault="00894A06" w:rsidP="00E001AF">
      <w:pPr>
        <w:pStyle w:val="a7"/>
        <w:spacing w:beforeLines="100" w:before="312" w:afterLines="100" w:after="312" w:line="360" w:lineRule="auto"/>
        <w:ind w:left="1140" w:firstLineChars="0" w:firstLine="0"/>
        <w:rPr>
          <w:rFonts w:ascii="宋体" w:eastAsia="宋体" w:hAnsi="宋体"/>
          <w:sz w:val="24"/>
          <w:szCs w:val="24"/>
        </w:rPr>
      </w:pPr>
      <w:proofErr w:type="gramStart"/>
      <w:r w:rsidRPr="0033264F">
        <w:rPr>
          <w:rFonts w:ascii="宋体" w:eastAsia="宋体" w:hAnsi="宋体" w:hint="eastAsia"/>
          <w:sz w:val="24"/>
          <w:szCs w:val="24"/>
        </w:rPr>
        <w:t>零售</w:t>
      </w:r>
      <w:r w:rsidR="005829D9">
        <w:rPr>
          <w:rFonts w:ascii="宋体" w:eastAsia="宋体" w:hAnsi="宋体" w:hint="eastAsia"/>
          <w:sz w:val="24"/>
          <w:szCs w:val="24"/>
        </w:rPr>
        <w:t>条价</w:t>
      </w:r>
      <w:r w:rsidRPr="0033264F">
        <w:rPr>
          <w:rFonts w:ascii="宋体" w:eastAsia="宋体" w:hAnsi="宋体" w:hint="eastAsia"/>
          <w:sz w:val="24"/>
          <w:szCs w:val="24"/>
        </w:rPr>
        <w:t>指数</w:t>
      </w:r>
      <w:proofErr w:type="gramEnd"/>
      <w:r w:rsidR="005829D9">
        <w:rPr>
          <w:rFonts w:ascii="宋体" w:eastAsia="宋体" w:hAnsi="宋体" w:hint="eastAsia"/>
          <w:sz w:val="24"/>
          <w:szCs w:val="24"/>
        </w:rPr>
        <w:t>超过1</w:t>
      </w:r>
      <w:r w:rsidR="005829D9">
        <w:rPr>
          <w:rFonts w:ascii="宋体" w:eastAsia="宋体" w:hAnsi="宋体"/>
          <w:sz w:val="24"/>
          <w:szCs w:val="24"/>
        </w:rPr>
        <w:t>00</w:t>
      </w:r>
      <w:r w:rsidR="005829D9">
        <w:rPr>
          <w:rFonts w:ascii="宋体" w:eastAsia="宋体" w:hAnsi="宋体" w:hint="eastAsia"/>
          <w:sz w:val="24"/>
          <w:szCs w:val="24"/>
        </w:rPr>
        <w:t>越多</w:t>
      </w:r>
      <w:r w:rsidRPr="0033264F">
        <w:rPr>
          <w:rFonts w:ascii="宋体" w:eastAsia="宋体" w:hAnsi="宋体" w:hint="eastAsia"/>
          <w:sz w:val="24"/>
          <w:szCs w:val="24"/>
        </w:rPr>
        <w:t>，说明市场对相应规格的需求越大，该产品的溢价能力越强。反之，亦然。</w:t>
      </w:r>
    </w:p>
    <w:p w14:paraId="2909EA85" w14:textId="6D958B65" w:rsidR="00D87DF5" w:rsidRPr="00D87DF5" w:rsidRDefault="00D87DF5" w:rsidP="00894A06">
      <w:pPr>
        <w:pStyle w:val="a7"/>
        <w:numPr>
          <w:ilvl w:val="0"/>
          <w:numId w:val="12"/>
        </w:numPr>
        <w:spacing w:beforeLines="100" w:before="312" w:afterLines="100" w:after="312" w:line="360" w:lineRule="auto"/>
        <w:ind w:firstLineChars="0"/>
        <w:rPr>
          <w:rFonts w:ascii="宋体" w:eastAsia="宋体" w:hAnsi="宋体"/>
          <w:b/>
          <w:bCs/>
          <w:sz w:val="24"/>
          <w:szCs w:val="24"/>
        </w:rPr>
      </w:pPr>
      <w:r w:rsidRPr="00D87DF5">
        <w:rPr>
          <w:rFonts w:ascii="宋体" w:eastAsia="宋体" w:hAnsi="宋体" w:hint="eastAsia"/>
          <w:b/>
          <w:bCs/>
          <w:sz w:val="24"/>
          <w:szCs w:val="24"/>
        </w:rPr>
        <w:t>行情价格</w:t>
      </w:r>
      <w:r>
        <w:rPr>
          <w:rFonts w:ascii="宋体" w:eastAsia="宋体" w:hAnsi="宋体" w:hint="eastAsia"/>
          <w:b/>
          <w:bCs/>
          <w:sz w:val="24"/>
          <w:szCs w:val="24"/>
        </w:rPr>
        <w:t>：</w:t>
      </w:r>
      <w:r w:rsidR="00E001AF" w:rsidRPr="001F755F">
        <w:rPr>
          <w:rFonts w:ascii="宋体" w:eastAsia="宋体" w:hAnsi="宋体" w:hint="eastAsia"/>
          <w:sz w:val="24"/>
          <w:szCs w:val="24"/>
        </w:rPr>
        <w:t>市场</w:t>
      </w:r>
      <w:r w:rsidR="00E001AF">
        <w:rPr>
          <w:rFonts w:ascii="宋体" w:eastAsia="宋体" w:hAnsi="宋体" w:hint="eastAsia"/>
          <w:sz w:val="24"/>
          <w:szCs w:val="24"/>
        </w:rPr>
        <w:t>行情</w:t>
      </w:r>
      <w:r w:rsidR="00E001AF" w:rsidRPr="001F755F">
        <w:rPr>
          <w:rFonts w:ascii="宋体" w:eastAsia="宋体" w:hAnsi="宋体" w:hint="eastAsia"/>
          <w:sz w:val="24"/>
          <w:szCs w:val="24"/>
        </w:rPr>
        <w:t>价格分为进货价和出货价，“进货价”是指大户从市场收货的价格；“出货价”是指大户向市场发货的价格，即小户从大户拿烟的价格</w:t>
      </w:r>
      <w:r w:rsidR="00E001AF">
        <w:rPr>
          <w:rFonts w:ascii="宋体" w:eastAsia="宋体" w:hAnsi="宋体" w:hint="eastAsia"/>
          <w:sz w:val="24"/>
          <w:szCs w:val="24"/>
        </w:rPr>
        <w:t>。</w:t>
      </w:r>
    </w:p>
    <w:p w14:paraId="578A341E" w14:textId="4D113ACF" w:rsidR="00894A06" w:rsidRPr="0033264F" w:rsidRDefault="00894A06" w:rsidP="00894A06">
      <w:pPr>
        <w:pStyle w:val="a7"/>
        <w:numPr>
          <w:ilvl w:val="0"/>
          <w:numId w:val="12"/>
        </w:numPr>
        <w:spacing w:beforeLines="100" w:before="312" w:afterLines="100" w:after="312"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33264F">
        <w:rPr>
          <w:rFonts w:ascii="宋体" w:eastAsia="宋体" w:hAnsi="宋体" w:hint="eastAsia"/>
          <w:b/>
          <w:bCs/>
          <w:sz w:val="24"/>
          <w:szCs w:val="24"/>
        </w:rPr>
        <w:t>市场</w:t>
      </w:r>
      <w:r w:rsidR="001F755F">
        <w:rPr>
          <w:rFonts w:ascii="宋体" w:eastAsia="宋体" w:hAnsi="宋体" w:hint="eastAsia"/>
          <w:b/>
          <w:bCs/>
          <w:sz w:val="24"/>
          <w:szCs w:val="24"/>
        </w:rPr>
        <w:t>行情</w:t>
      </w:r>
      <w:r w:rsidRPr="0033264F">
        <w:rPr>
          <w:rFonts w:ascii="宋体" w:eastAsia="宋体" w:hAnsi="宋体" w:hint="eastAsia"/>
          <w:b/>
          <w:bCs/>
          <w:sz w:val="24"/>
          <w:szCs w:val="24"/>
        </w:rPr>
        <w:t>价格指数：</w:t>
      </w:r>
      <w:r w:rsidRPr="0033264F">
        <w:rPr>
          <w:rFonts w:ascii="宋体" w:eastAsia="宋体" w:hAnsi="宋体" w:hint="eastAsia"/>
          <w:sz w:val="24"/>
          <w:szCs w:val="24"/>
        </w:rPr>
        <w:t>某规格的实际交易价格与统一批发价的比值</w:t>
      </w:r>
      <w:r w:rsidR="001F755F">
        <w:rPr>
          <w:rFonts w:ascii="宋体" w:eastAsia="宋体" w:hAnsi="宋体" w:hint="eastAsia"/>
          <w:sz w:val="24"/>
          <w:szCs w:val="24"/>
        </w:rPr>
        <w:t>。</w:t>
      </w:r>
      <w:r w:rsidR="001F755F" w:rsidRPr="001F755F">
        <w:rPr>
          <w:rFonts w:ascii="宋体" w:eastAsia="宋体" w:hAnsi="宋体" w:hint="eastAsia"/>
          <w:sz w:val="24"/>
          <w:szCs w:val="24"/>
        </w:rPr>
        <w:t>市场</w:t>
      </w:r>
      <w:r w:rsidR="001F755F">
        <w:rPr>
          <w:rFonts w:ascii="宋体" w:eastAsia="宋体" w:hAnsi="宋体" w:hint="eastAsia"/>
          <w:sz w:val="24"/>
          <w:szCs w:val="24"/>
        </w:rPr>
        <w:t>行情</w:t>
      </w:r>
      <w:r w:rsidR="001F755F" w:rsidRPr="001F755F">
        <w:rPr>
          <w:rFonts w:ascii="宋体" w:eastAsia="宋体" w:hAnsi="宋体" w:hint="eastAsia"/>
          <w:sz w:val="24"/>
          <w:szCs w:val="24"/>
        </w:rPr>
        <w:t>价格分为进货价和出货价，“进货价”是指大户从市场收货的价格；“出货价”是指大户向市场发货的价格，即小户从大户拿烟的价格</w:t>
      </w:r>
      <w:r w:rsidR="001F755F">
        <w:rPr>
          <w:rFonts w:ascii="宋体" w:eastAsia="宋体" w:hAnsi="宋体" w:hint="eastAsia"/>
          <w:sz w:val="24"/>
          <w:szCs w:val="24"/>
        </w:rPr>
        <w:t>。</w:t>
      </w:r>
    </w:p>
    <w:p w14:paraId="30897597" w14:textId="77777777" w:rsidR="001F755F" w:rsidRDefault="00894A06" w:rsidP="00E001AF">
      <w:pPr>
        <w:pStyle w:val="a7"/>
        <w:spacing w:beforeLines="100" w:before="312" w:afterLines="100" w:after="312" w:line="360" w:lineRule="auto"/>
        <w:ind w:left="1140" w:firstLineChars="0" w:firstLine="0"/>
        <w:rPr>
          <w:rFonts w:ascii="宋体" w:eastAsia="宋体" w:hAnsi="宋体"/>
          <w:sz w:val="24"/>
          <w:szCs w:val="24"/>
        </w:rPr>
      </w:pPr>
      <w:r w:rsidRPr="0033264F">
        <w:rPr>
          <w:rFonts w:ascii="宋体" w:eastAsia="宋体" w:hAnsi="宋体" w:hint="eastAsia"/>
          <w:sz w:val="24"/>
          <w:szCs w:val="24"/>
        </w:rPr>
        <w:t>计算方法：</w:t>
      </w:r>
    </w:p>
    <w:p w14:paraId="6BFE53D0" w14:textId="3641EB1A" w:rsidR="00894A06" w:rsidRDefault="00894A06" w:rsidP="00E001AF">
      <w:pPr>
        <w:pStyle w:val="a7"/>
        <w:spacing w:beforeLines="100" w:before="312" w:afterLines="100" w:after="312" w:line="360" w:lineRule="auto"/>
        <w:ind w:left="1140" w:firstLineChars="0" w:firstLine="0"/>
        <w:rPr>
          <w:rFonts w:ascii="宋体" w:eastAsia="宋体" w:hAnsi="宋体"/>
          <w:sz w:val="24"/>
          <w:szCs w:val="24"/>
        </w:rPr>
      </w:pPr>
      <w:r w:rsidRPr="0033264F">
        <w:rPr>
          <w:rFonts w:ascii="宋体" w:eastAsia="宋体" w:hAnsi="宋体" w:hint="eastAsia"/>
          <w:sz w:val="24"/>
          <w:szCs w:val="24"/>
        </w:rPr>
        <w:t>市场</w:t>
      </w:r>
      <w:r w:rsidR="001F755F">
        <w:rPr>
          <w:rFonts w:ascii="宋体" w:eastAsia="宋体" w:hAnsi="宋体" w:hint="eastAsia"/>
          <w:sz w:val="24"/>
          <w:szCs w:val="24"/>
        </w:rPr>
        <w:t>行情</w:t>
      </w:r>
      <w:r w:rsidRPr="0033264F">
        <w:rPr>
          <w:rFonts w:ascii="宋体" w:eastAsia="宋体" w:hAnsi="宋体" w:hint="eastAsia"/>
          <w:sz w:val="24"/>
          <w:szCs w:val="24"/>
        </w:rPr>
        <w:t>价格指数</w:t>
      </w:r>
      <w:r w:rsidR="001F755F">
        <w:rPr>
          <w:rFonts w:ascii="宋体" w:eastAsia="宋体" w:hAnsi="宋体" w:hint="eastAsia"/>
          <w:sz w:val="24"/>
          <w:szCs w:val="24"/>
        </w:rPr>
        <w:t>（进货价）</w:t>
      </w:r>
      <w:r w:rsidRPr="0033264F">
        <w:rPr>
          <w:rFonts w:ascii="宋体" w:eastAsia="宋体" w:hAnsi="宋体" w:hint="eastAsia"/>
          <w:sz w:val="24"/>
          <w:szCs w:val="24"/>
        </w:rPr>
        <w:t>=某规格的平均市场</w:t>
      </w:r>
      <w:r w:rsidR="001F755F">
        <w:rPr>
          <w:rFonts w:ascii="宋体" w:eastAsia="宋体" w:hAnsi="宋体" w:hint="eastAsia"/>
          <w:sz w:val="24"/>
          <w:szCs w:val="24"/>
        </w:rPr>
        <w:t>进货价</w:t>
      </w:r>
      <w:r w:rsidRPr="0033264F">
        <w:rPr>
          <w:rFonts w:ascii="宋体" w:eastAsia="宋体" w:hAnsi="宋体" w:hint="eastAsia"/>
          <w:sz w:val="24"/>
          <w:szCs w:val="24"/>
        </w:rPr>
        <w:t>/统一批发价格</w:t>
      </w:r>
      <w:r w:rsidRPr="0033264F">
        <w:rPr>
          <w:rFonts w:ascii="宋体" w:eastAsia="宋体" w:hAnsi="宋体"/>
          <w:sz w:val="24"/>
          <w:szCs w:val="24"/>
        </w:rPr>
        <w:t>×</w:t>
      </w:r>
      <w:r w:rsidRPr="0033264F">
        <w:rPr>
          <w:rFonts w:ascii="宋体" w:eastAsia="宋体" w:hAnsi="宋体" w:hint="eastAsia"/>
          <w:sz w:val="24"/>
          <w:szCs w:val="24"/>
        </w:rPr>
        <w:t>100</w:t>
      </w:r>
    </w:p>
    <w:p w14:paraId="131C3645" w14:textId="293A9886" w:rsidR="001F755F" w:rsidRPr="0033264F" w:rsidRDefault="001F755F" w:rsidP="00E001AF">
      <w:pPr>
        <w:pStyle w:val="a7"/>
        <w:spacing w:beforeLines="100" w:before="312" w:afterLines="100" w:after="312" w:line="360" w:lineRule="auto"/>
        <w:ind w:left="1140" w:firstLineChars="0" w:firstLine="0"/>
        <w:rPr>
          <w:rFonts w:ascii="宋体" w:eastAsia="宋体" w:hAnsi="宋体"/>
          <w:sz w:val="24"/>
          <w:szCs w:val="24"/>
        </w:rPr>
      </w:pPr>
      <w:r w:rsidRPr="0033264F">
        <w:rPr>
          <w:rFonts w:ascii="宋体" w:eastAsia="宋体" w:hAnsi="宋体" w:hint="eastAsia"/>
          <w:sz w:val="24"/>
          <w:szCs w:val="24"/>
        </w:rPr>
        <w:t>市场</w:t>
      </w:r>
      <w:r>
        <w:rPr>
          <w:rFonts w:ascii="宋体" w:eastAsia="宋体" w:hAnsi="宋体" w:hint="eastAsia"/>
          <w:sz w:val="24"/>
          <w:szCs w:val="24"/>
        </w:rPr>
        <w:t>行情</w:t>
      </w:r>
      <w:r w:rsidRPr="0033264F">
        <w:rPr>
          <w:rFonts w:ascii="宋体" w:eastAsia="宋体" w:hAnsi="宋体" w:hint="eastAsia"/>
          <w:sz w:val="24"/>
          <w:szCs w:val="24"/>
        </w:rPr>
        <w:t>价格指数</w:t>
      </w:r>
      <w:r>
        <w:rPr>
          <w:rFonts w:ascii="宋体" w:eastAsia="宋体" w:hAnsi="宋体" w:hint="eastAsia"/>
          <w:sz w:val="24"/>
          <w:szCs w:val="24"/>
        </w:rPr>
        <w:t>（出货价）</w:t>
      </w:r>
      <w:r w:rsidRPr="0033264F">
        <w:rPr>
          <w:rFonts w:ascii="宋体" w:eastAsia="宋体" w:hAnsi="宋体" w:hint="eastAsia"/>
          <w:sz w:val="24"/>
          <w:szCs w:val="24"/>
        </w:rPr>
        <w:t>=某规格的平均市场</w:t>
      </w:r>
      <w:r>
        <w:rPr>
          <w:rFonts w:ascii="宋体" w:eastAsia="宋体" w:hAnsi="宋体" w:hint="eastAsia"/>
          <w:sz w:val="24"/>
          <w:szCs w:val="24"/>
        </w:rPr>
        <w:t>出货价</w:t>
      </w:r>
      <w:r w:rsidRPr="0033264F">
        <w:rPr>
          <w:rFonts w:ascii="宋体" w:eastAsia="宋体" w:hAnsi="宋体" w:hint="eastAsia"/>
          <w:sz w:val="24"/>
          <w:szCs w:val="24"/>
        </w:rPr>
        <w:t>/统一批发价格</w:t>
      </w:r>
      <w:r w:rsidRPr="0033264F">
        <w:rPr>
          <w:rFonts w:ascii="宋体" w:eastAsia="宋体" w:hAnsi="宋体"/>
          <w:sz w:val="24"/>
          <w:szCs w:val="24"/>
        </w:rPr>
        <w:t>×</w:t>
      </w:r>
      <w:r w:rsidRPr="0033264F">
        <w:rPr>
          <w:rFonts w:ascii="宋体" w:eastAsia="宋体" w:hAnsi="宋体" w:hint="eastAsia"/>
          <w:sz w:val="24"/>
          <w:szCs w:val="24"/>
        </w:rPr>
        <w:t>100</w:t>
      </w:r>
    </w:p>
    <w:p w14:paraId="16E24881" w14:textId="20C0C818" w:rsidR="00894A06" w:rsidRDefault="00894A06" w:rsidP="00E001AF">
      <w:pPr>
        <w:pStyle w:val="a7"/>
        <w:spacing w:beforeLines="100" w:before="312" w:afterLines="100" w:after="312" w:line="360" w:lineRule="auto"/>
        <w:ind w:left="1140" w:firstLineChars="0" w:firstLine="0"/>
        <w:rPr>
          <w:rFonts w:ascii="宋体" w:eastAsia="宋体" w:hAnsi="宋体"/>
          <w:sz w:val="24"/>
          <w:szCs w:val="24"/>
        </w:rPr>
      </w:pPr>
      <w:r w:rsidRPr="0033264F">
        <w:rPr>
          <w:rFonts w:ascii="宋体" w:eastAsia="宋体" w:hAnsi="宋体" w:hint="eastAsia"/>
          <w:sz w:val="24"/>
          <w:szCs w:val="24"/>
        </w:rPr>
        <w:t>零售价格指数&gt;100，说明</w:t>
      </w:r>
      <w:proofErr w:type="gramStart"/>
      <w:r w:rsidRPr="0033264F">
        <w:rPr>
          <w:rFonts w:ascii="宋体" w:eastAsia="宋体" w:hAnsi="宋体" w:hint="eastAsia"/>
          <w:sz w:val="24"/>
          <w:szCs w:val="24"/>
        </w:rPr>
        <w:t>市场市场</w:t>
      </w:r>
      <w:proofErr w:type="gramEnd"/>
      <w:r w:rsidRPr="0033264F">
        <w:rPr>
          <w:rFonts w:ascii="宋体" w:eastAsia="宋体" w:hAnsi="宋体" w:hint="eastAsia"/>
          <w:sz w:val="24"/>
          <w:szCs w:val="24"/>
        </w:rPr>
        <w:t>对相应规格的需求越大，该产品的溢价能力越强。反之，亦然。</w:t>
      </w:r>
    </w:p>
    <w:p w14:paraId="1EC90B46" w14:textId="0BBDF506" w:rsidR="00DF7A39" w:rsidRPr="00033AD5" w:rsidRDefault="00DF7A39" w:rsidP="00DF7A39">
      <w:pPr>
        <w:pStyle w:val="a7"/>
        <w:numPr>
          <w:ilvl w:val="0"/>
          <w:numId w:val="12"/>
        </w:numPr>
        <w:spacing w:beforeLines="100" w:before="312" w:afterLines="100" w:after="312"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DF7A39">
        <w:rPr>
          <w:rFonts w:ascii="宋体" w:eastAsia="宋体" w:hAnsi="宋体" w:hint="eastAsia"/>
          <w:b/>
          <w:bCs/>
          <w:sz w:val="24"/>
          <w:szCs w:val="24"/>
        </w:rPr>
        <w:t>折价率：</w:t>
      </w:r>
      <w:r w:rsidR="00033AD5" w:rsidRPr="00033AD5">
        <w:rPr>
          <w:rFonts w:ascii="宋体" w:eastAsia="宋体" w:hAnsi="宋体" w:hint="eastAsia"/>
          <w:sz w:val="24"/>
          <w:szCs w:val="24"/>
        </w:rPr>
        <w:t>某规格</w:t>
      </w:r>
      <w:r w:rsidRPr="00033AD5">
        <w:rPr>
          <w:rFonts w:ascii="宋体" w:eastAsia="宋体" w:hAnsi="宋体" w:hint="eastAsia"/>
          <w:sz w:val="24"/>
          <w:szCs w:val="24"/>
        </w:rPr>
        <w:t>大户进货价相对统一批发价的打折比例。</w:t>
      </w:r>
    </w:p>
    <w:p w14:paraId="7E69BCCA" w14:textId="65D3F32E" w:rsidR="00033AD5" w:rsidRPr="00033AD5" w:rsidRDefault="00033AD5" w:rsidP="00033AD5">
      <w:pPr>
        <w:pStyle w:val="a7"/>
        <w:spacing w:beforeLines="100" w:before="312" w:afterLines="100" w:after="312" w:line="360" w:lineRule="auto"/>
        <w:ind w:left="1140" w:firstLineChars="0" w:firstLine="0"/>
        <w:rPr>
          <w:rFonts w:ascii="宋体" w:eastAsia="宋体" w:hAnsi="宋体"/>
          <w:sz w:val="24"/>
          <w:szCs w:val="24"/>
        </w:rPr>
      </w:pPr>
      <w:r w:rsidRPr="00033AD5">
        <w:rPr>
          <w:rFonts w:ascii="宋体" w:eastAsia="宋体" w:hAnsi="宋体" w:hint="eastAsia"/>
          <w:sz w:val="24"/>
          <w:szCs w:val="24"/>
        </w:rPr>
        <w:t>计算方法：1</w:t>
      </w:r>
      <w:r w:rsidRPr="00033AD5">
        <w:rPr>
          <w:rFonts w:ascii="宋体" w:eastAsia="宋体" w:hAnsi="宋体"/>
          <w:sz w:val="24"/>
          <w:szCs w:val="24"/>
        </w:rPr>
        <w:t xml:space="preserve">00% - </w:t>
      </w:r>
      <w:r w:rsidRPr="00033AD5">
        <w:rPr>
          <w:rFonts w:ascii="宋体" w:eastAsia="宋体" w:hAnsi="宋体" w:hint="eastAsia"/>
          <w:sz w:val="24"/>
          <w:szCs w:val="24"/>
        </w:rPr>
        <w:t>（</w:t>
      </w:r>
      <w:r>
        <w:rPr>
          <w:rFonts w:ascii="宋体" w:eastAsia="宋体" w:hAnsi="宋体" w:hint="eastAsia"/>
          <w:sz w:val="24"/>
          <w:szCs w:val="24"/>
        </w:rPr>
        <w:t>某规格</w:t>
      </w:r>
      <w:r w:rsidRPr="00033AD5">
        <w:rPr>
          <w:rFonts w:ascii="宋体" w:eastAsia="宋体" w:hAnsi="宋体" w:hint="eastAsia"/>
          <w:sz w:val="24"/>
          <w:szCs w:val="24"/>
        </w:rPr>
        <w:t xml:space="preserve">大户进货价格 </w:t>
      </w:r>
      <w:r w:rsidRPr="00033AD5">
        <w:rPr>
          <w:rFonts w:ascii="宋体" w:eastAsia="宋体" w:hAnsi="宋体"/>
          <w:sz w:val="24"/>
          <w:szCs w:val="24"/>
        </w:rPr>
        <w:t xml:space="preserve">/ </w:t>
      </w:r>
      <w:r w:rsidRPr="00033AD5">
        <w:rPr>
          <w:rFonts w:ascii="宋体" w:eastAsia="宋体" w:hAnsi="宋体" w:hint="eastAsia"/>
          <w:sz w:val="24"/>
          <w:szCs w:val="24"/>
        </w:rPr>
        <w:t>统一批发价格）*</w:t>
      </w:r>
      <w:r w:rsidRPr="00033AD5">
        <w:rPr>
          <w:rFonts w:ascii="宋体" w:eastAsia="宋体" w:hAnsi="宋体"/>
          <w:sz w:val="24"/>
          <w:szCs w:val="24"/>
        </w:rPr>
        <w:t>100%</w:t>
      </w:r>
    </w:p>
    <w:p w14:paraId="37F334AB" w14:textId="5C3CB455" w:rsidR="00E001AF" w:rsidRPr="0033264F" w:rsidRDefault="00D87DF5" w:rsidP="00E001AF">
      <w:pPr>
        <w:pStyle w:val="a7"/>
        <w:numPr>
          <w:ilvl w:val="0"/>
          <w:numId w:val="12"/>
        </w:numPr>
        <w:spacing w:beforeLines="100" w:before="312" w:afterLines="100" w:after="312" w:line="360" w:lineRule="auto"/>
        <w:ind w:leftChars="230" w:left="1134" w:hangingChars="270" w:hanging="651"/>
        <w:rPr>
          <w:rFonts w:ascii="宋体" w:eastAsia="宋体" w:hAnsi="宋体"/>
          <w:sz w:val="24"/>
          <w:szCs w:val="24"/>
        </w:rPr>
      </w:pPr>
      <w:r w:rsidRPr="00D87DF5">
        <w:rPr>
          <w:rFonts w:ascii="宋体" w:eastAsia="宋体" w:hAnsi="宋体" w:hint="eastAsia"/>
          <w:b/>
          <w:bCs/>
          <w:sz w:val="24"/>
          <w:szCs w:val="24"/>
        </w:rPr>
        <w:t>上柜率</w:t>
      </w:r>
      <w:r>
        <w:rPr>
          <w:rFonts w:ascii="宋体" w:eastAsia="宋体" w:hAnsi="宋体" w:hint="eastAsia"/>
          <w:b/>
          <w:bCs/>
          <w:sz w:val="24"/>
          <w:szCs w:val="24"/>
        </w:rPr>
        <w:t>：</w:t>
      </w:r>
      <w:r w:rsidR="00E001AF" w:rsidRPr="0033264F">
        <w:rPr>
          <w:rFonts w:ascii="宋体" w:eastAsia="宋体" w:hAnsi="宋体" w:hint="eastAsia"/>
          <w:sz w:val="24"/>
          <w:szCs w:val="24"/>
        </w:rPr>
        <w:t>在一个</w:t>
      </w:r>
      <w:r w:rsidR="00E001AF">
        <w:rPr>
          <w:rFonts w:ascii="宋体" w:eastAsia="宋体" w:hAnsi="宋体" w:hint="eastAsia"/>
          <w:sz w:val="24"/>
          <w:szCs w:val="24"/>
        </w:rPr>
        <w:t>月度</w:t>
      </w:r>
      <w:r w:rsidR="00E001AF" w:rsidRPr="0033264F">
        <w:rPr>
          <w:rFonts w:ascii="宋体" w:eastAsia="宋体" w:hAnsi="宋体" w:hint="eastAsia"/>
          <w:sz w:val="24"/>
          <w:szCs w:val="24"/>
        </w:rPr>
        <w:t>周期内，</w:t>
      </w:r>
      <w:r w:rsidR="00DF7A39">
        <w:rPr>
          <w:rFonts w:ascii="宋体" w:eastAsia="宋体" w:hAnsi="宋体" w:hint="eastAsia"/>
          <w:sz w:val="24"/>
          <w:szCs w:val="24"/>
        </w:rPr>
        <w:t>调研中回答销售</w:t>
      </w:r>
      <w:r w:rsidR="00E001AF" w:rsidRPr="0033264F">
        <w:rPr>
          <w:rFonts w:ascii="宋体" w:eastAsia="宋体" w:hAnsi="宋体" w:hint="eastAsia"/>
          <w:sz w:val="24"/>
          <w:szCs w:val="24"/>
        </w:rPr>
        <w:t>某规格的</w:t>
      </w:r>
      <w:r w:rsidR="00DF7A39">
        <w:rPr>
          <w:rFonts w:ascii="宋体" w:eastAsia="宋体" w:hAnsi="宋体" w:hint="eastAsia"/>
          <w:sz w:val="24"/>
          <w:szCs w:val="24"/>
        </w:rPr>
        <w:t>零售户数量和调研零售户总数</w:t>
      </w:r>
      <w:r w:rsidR="00E001AF" w:rsidRPr="0033264F">
        <w:rPr>
          <w:rFonts w:ascii="宋体" w:eastAsia="宋体" w:hAnsi="宋体" w:hint="eastAsia"/>
          <w:sz w:val="24"/>
          <w:szCs w:val="24"/>
        </w:rPr>
        <w:t>的比值。</w:t>
      </w:r>
    </w:p>
    <w:p w14:paraId="08384EFA" w14:textId="3A384AE1" w:rsidR="00E001AF" w:rsidRPr="0033264F" w:rsidRDefault="00E001AF" w:rsidP="00E001AF">
      <w:pPr>
        <w:pStyle w:val="a7"/>
        <w:spacing w:beforeLines="100" w:before="312" w:afterLines="100" w:after="312" w:line="360" w:lineRule="auto"/>
        <w:ind w:left="1140" w:firstLineChars="0" w:firstLine="0"/>
        <w:rPr>
          <w:rFonts w:ascii="宋体" w:eastAsia="宋体" w:hAnsi="宋体"/>
          <w:sz w:val="24"/>
          <w:szCs w:val="24"/>
        </w:rPr>
      </w:pPr>
      <w:r w:rsidRPr="0033264F">
        <w:rPr>
          <w:rFonts w:ascii="宋体" w:eastAsia="宋体" w:hAnsi="宋体" w:hint="eastAsia"/>
          <w:sz w:val="24"/>
          <w:szCs w:val="24"/>
        </w:rPr>
        <w:t>计算方法：</w:t>
      </w:r>
      <w:r w:rsidR="00DF7A39">
        <w:rPr>
          <w:rFonts w:ascii="宋体" w:eastAsia="宋体" w:hAnsi="宋体" w:hint="eastAsia"/>
          <w:sz w:val="24"/>
          <w:szCs w:val="24"/>
        </w:rPr>
        <w:t>上柜率</w:t>
      </w:r>
      <w:r w:rsidRPr="0033264F">
        <w:rPr>
          <w:rFonts w:ascii="宋体" w:eastAsia="宋体" w:hAnsi="宋体" w:hint="eastAsia"/>
          <w:sz w:val="24"/>
          <w:szCs w:val="24"/>
        </w:rPr>
        <w:t>＝</w:t>
      </w:r>
      <w:r w:rsidR="00DF7A39">
        <w:rPr>
          <w:rFonts w:ascii="宋体" w:eastAsia="宋体" w:hAnsi="宋体" w:hint="eastAsia"/>
          <w:sz w:val="24"/>
          <w:szCs w:val="24"/>
        </w:rPr>
        <w:t>本月销售</w:t>
      </w:r>
      <w:r w:rsidR="00DF7A39" w:rsidRPr="0033264F">
        <w:rPr>
          <w:rFonts w:ascii="宋体" w:eastAsia="宋体" w:hAnsi="宋体" w:hint="eastAsia"/>
          <w:sz w:val="24"/>
          <w:szCs w:val="24"/>
        </w:rPr>
        <w:t>某规格的</w:t>
      </w:r>
      <w:r w:rsidR="00DF7A39">
        <w:rPr>
          <w:rFonts w:ascii="宋体" w:eastAsia="宋体" w:hAnsi="宋体" w:hint="eastAsia"/>
          <w:sz w:val="24"/>
          <w:szCs w:val="24"/>
        </w:rPr>
        <w:t>零售户数量</w:t>
      </w:r>
      <w:r w:rsidRPr="0033264F">
        <w:rPr>
          <w:rFonts w:ascii="宋体" w:eastAsia="宋体" w:hAnsi="宋体"/>
          <w:sz w:val="24"/>
          <w:szCs w:val="24"/>
        </w:rPr>
        <w:t>/</w:t>
      </w:r>
      <w:r w:rsidR="00DF7A39">
        <w:rPr>
          <w:rFonts w:ascii="宋体" w:eastAsia="宋体" w:hAnsi="宋体" w:hint="eastAsia"/>
          <w:sz w:val="24"/>
          <w:szCs w:val="24"/>
        </w:rPr>
        <w:t>本月调研的零售</w:t>
      </w:r>
      <w:r w:rsidR="00DF7A39">
        <w:rPr>
          <w:rFonts w:ascii="宋体" w:eastAsia="宋体" w:hAnsi="宋体" w:hint="eastAsia"/>
          <w:sz w:val="24"/>
          <w:szCs w:val="24"/>
        </w:rPr>
        <w:lastRenderedPageBreak/>
        <w:t>户总数*</w:t>
      </w:r>
      <w:r w:rsidR="00DF7A39">
        <w:rPr>
          <w:rFonts w:ascii="宋体" w:eastAsia="宋体" w:hAnsi="宋体"/>
          <w:sz w:val="24"/>
          <w:szCs w:val="24"/>
        </w:rPr>
        <w:t>100%</w:t>
      </w:r>
    </w:p>
    <w:p w14:paraId="6B904A14" w14:textId="2B54B493" w:rsidR="00DF7A39" w:rsidRPr="0033264F" w:rsidRDefault="00D87DF5" w:rsidP="00DF7A39">
      <w:pPr>
        <w:pStyle w:val="a7"/>
        <w:numPr>
          <w:ilvl w:val="0"/>
          <w:numId w:val="12"/>
        </w:numPr>
        <w:spacing w:beforeLines="100" w:before="312" w:afterLines="100" w:after="312" w:line="360" w:lineRule="auto"/>
        <w:ind w:leftChars="230" w:left="1134" w:hangingChars="270" w:hanging="651"/>
        <w:rPr>
          <w:rFonts w:ascii="宋体" w:eastAsia="宋体" w:hAnsi="宋体"/>
          <w:sz w:val="24"/>
          <w:szCs w:val="24"/>
        </w:rPr>
      </w:pPr>
      <w:r w:rsidRPr="00D87DF5">
        <w:rPr>
          <w:rFonts w:ascii="宋体" w:eastAsia="宋体" w:hAnsi="宋体" w:hint="eastAsia"/>
          <w:b/>
          <w:bCs/>
          <w:sz w:val="24"/>
          <w:szCs w:val="24"/>
        </w:rPr>
        <w:t>知晓率</w:t>
      </w:r>
      <w:r>
        <w:rPr>
          <w:rFonts w:ascii="宋体" w:eastAsia="宋体" w:hAnsi="宋体" w:hint="eastAsia"/>
          <w:b/>
          <w:bCs/>
          <w:sz w:val="24"/>
          <w:szCs w:val="24"/>
        </w:rPr>
        <w:t>：</w:t>
      </w:r>
      <w:r w:rsidR="00DF7A39" w:rsidRPr="0033264F">
        <w:rPr>
          <w:rFonts w:ascii="宋体" w:eastAsia="宋体" w:hAnsi="宋体" w:hint="eastAsia"/>
          <w:sz w:val="24"/>
          <w:szCs w:val="24"/>
        </w:rPr>
        <w:t>在一个</w:t>
      </w:r>
      <w:r w:rsidR="00DF7A39">
        <w:rPr>
          <w:rFonts w:ascii="宋体" w:eastAsia="宋体" w:hAnsi="宋体" w:hint="eastAsia"/>
          <w:sz w:val="24"/>
          <w:szCs w:val="24"/>
        </w:rPr>
        <w:t>月度</w:t>
      </w:r>
      <w:r w:rsidR="00DF7A39" w:rsidRPr="0033264F">
        <w:rPr>
          <w:rFonts w:ascii="宋体" w:eastAsia="宋体" w:hAnsi="宋体" w:hint="eastAsia"/>
          <w:sz w:val="24"/>
          <w:szCs w:val="24"/>
        </w:rPr>
        <w:t>周期内，</w:t>
      </w:r>
      <w:r w:rsidR="00DF7A39">
        <w:rPr>
          <w:rFonts w:ascii="宋体" w:eastAsia="宋体" w:hAnsi="宋体" w:hint="eastAsia"/>
          <w:sz w:val="24"/>
          <w:szCs w:val="24"/>
        </w:rPr>
        <w:t>调研中回答听说过</w:t>
      </w:r>
      <w:r w:rsidR="00DF7A39" w:rsidRPr="0033264F">
        <w:rPr>
          <w:rFonts w:ascii="宋体" w:eastAsia="宋体" w:hAnsi="宋体" w:hint="eastAsia"/>
          <w:sz w:val="24"/>
          <w:szCs w:val="24"/>
        </w:rPr>
        <w:t>规格的</w:t>
      </w:r>
      <w:r w:rsidR="00DF7A39">
        <w:rPr>
          <w:rFonts w:ascii="宋体" w:eastAsia="宋体" w:hAnsi="宋体" w:hint="eastAsia"/>
          <w:sz w:val="24"/>
          <w:szCs w:val="24"/>
        </w:rPr>
        <w:t>零售户数量和调研零售户总数</w:t>
      </w:r>
      <w:r w:rsidR="00DF7A39" w:rsidRPr="0033264F">
        <w:rPr>
          <w:rFonts w:ascii="宋体" w:eastAsia="宋体" w:hAnsi="宋体" w:hint="eastAsia"/>
          <w:sz w:val="24"/>
          <w:szCs w:val="24"/>
        </w:rPr>
        <w:t>的比值。</w:t>
      </w:r>
    </w:p>
    <w:p w14:paraId="38BC7C57" w14:textId="29220F86" w:rsidR="00D87DF5" w:rsidRDefault="00DF7A39" w:rsidP="00DF7A39">
      <w:pPr>
        <w:pStyle w:val="a7"/>
        <w:spacing w:beforeLines="100" w:before="312" w:afterLines="100" w:after="312" w:line="360" w:lineRule="auto"/>
        <w:ind w:left="1140" w:firstLineChars="0" w:firstLine="0"/>
        <w:rPr>
          <w:rFonts w:ascii="宋体" w:eastAsia="宋体" w:hAnsi="宋体"/>
          <w:b/>
          <w:bCs/>
          <w:sz w:val="24"/>
          <w:szCs w:val="24"/>
        </w:rPr>
      </w:pPr>
      <w:r w:rsidRPr="0033264F">
        <w:rPr>
          <w:rFonts w:ascii="宋体" w:eastAsia="宋体" w:hAnsi="宋体" w:hint="eastAsia"/>
          <w:sz w:val="24"/>
          <w:szCs w:val="24"/>
        </w:rPr>
        <w:t>计算方法：</w:t>
      </w:r>
      <w:r>
        <w:rPr>
          <w:rFonts w:ascii="宋体" w:eastAsia="宋体" w:hAnsi="宋体" w:hint="eastAsia"/>
          <w:sz w:val="24"/>
          <w:szCs w:val="24"/>
        </w:rPr>
        <w:t>知晓率</w:t>
      </w:r>
      <w:r w:rsidRPr="0033264F">
        <w:rPr>
          <w:rFonts w:ascii="宋体" w:eastAsia="宋体" w:hAnsi="宋体" w:hint="eastAsia"/>
          <w:sz w:val="24"/>
          <w:szCs w:val="24"/>
        </w:rPr>
        <w:t>＝</w:t>
      </w:r>
      <w:r>
        <w:rPr>
          <w:rFonts w:ascii="宋体" w:eastAsia="宋体" w:hAnsi="宋体" w:hint="eastAsia"/>
          <w:sz w:val="24"/>
          <w:szCs w:val="24"/>
        </w:rPr>
        <w:t>听说过</w:t>
      </w:r>
      <w:r w:rsidRPr="0033264F">
        <w:rPr>
          <w:rFonts w:ascii="宋体" w:eastAsia="宋体" w:hAnsi="宋体" w:hint="eastAsia"/>
          <w:sz w:val="24"/>
          <w:szCs w:val="24"/>
        </w:rPr>
        <w:t>某规格</w:t>
      </w:r>
      <w:r>
        <w:rPr>
          <w:rFonts w:ascii="宋体" w:eastAsia="宋体" w:hAnsi="宋体" w:hint="eastAsia"/>
          <w:sz w:val="24"/>
          <w:szCs w:val="24"/>
        </w:rPr>
        <w:t>名称</w:t>
      </w:r>
      <w:r w:rsidRPr="0033264F">
        <w:rPr>
          <w:rFonts w:ascii="宋体" w:eastAsia="宋体" w:hAnsi="宋体" w:hint="eastAsia"/>
          <w:sz w:val="24"/>
          <w:szCs w:val="24"/>
        </w:rPr>
        <w:t>的</w:t>
      </w:r>
      <w:r>
        <w:rPr>
          <w:rFonts w:ascii="宋体" w:eastAsia="宋体" w:hAnsi="宋体" w:hint="eastAsia"/>
          <w:sz w:val="24"/>
          <w:szCs w:val="24"/>
        </w:rPr>
        <w:t>零售户数量</w:t>
      </w:r>
      <w:r w:rsidRPr="0033264F">
        <w:rPr>
          <w:rFonts w:ascii="宋体" w:eastAsia="宋体" w:hAnsi="宋体"/>
          <w:sz w:val="24"/>
          <w:szCs w:val="24"/>
        </w:rPr>
        <w:t>/</w:t>
      </w:r>
      <w:r>
        <w:rPr>
          <w:rFonts w:ascii="宋体" w:eastAsia="宋体" w:hAnsi="宋体" w:hint="eastAsia"/>
          <w:sz w:val="24"/>
          <w:szCs w:val="24"/>
        </w:rPr>
        <w:t>本月调研的零售户总数*</w:t>
      </w:r>
      <w:r>
        <w:rPr>
          <w:rFonts w:ascii="宋体" w:eastAsia="宋体" w:hAnsi="宋体"/>
          <w:sz w:val="24"/>
          <w:szCs w:val="24"/>
        </w:rPr>
        <w:t>100%</w:t>
      </w:r>
    </w:p>
    <w:p w14:paraId="0BA043E3" w14:textId="1E54FAAE" w:rsidR="00033AD5" w:rsidRPr="0033264F" w:rsidRDefault="00D87DF5" w:rsidP="00033AD5">
      <w:pPr>
        <w:pStyle w:val="a7"/>
        <w:numPr>
          <w:ilvl w:val="0"/>
          <w:numId w:val="12"/>
        </w:numPr>
        <w:spacing w:beforeLines="100" w:before="312" w:afterLines="100" w:after="312" w:line="360" w:lineRule="auto"/>
        <w:ind w:leftChars="230" w:left="1134" w:hangingChars="270" w:hanging="651"/>
        <w:rPr>
          <w:rFonts w:ascii="宋体" w:eastAsia="宋体" w:hAnsi="宋体"/>
          <w:sz w:val="24"/>
          <w:szCs w:val="24"/>
        </w:rPr>
      </w:pPr>
      <w:r w:rsidRPr="00D87DF5">
        <w:rPr>
          <w:rFonts w:ascii="宋体" w:eastAsia="宋体" w:hAnsi="宋体" w:hint="eastAsia"/>
          <w:b/>
          <w:bCs/>
          <w:sz w:val="24"/>
          <w:szCs w:val="24"/>
        </w:rPr>
        <w:t>订购率</w:t>
      </w:r>
      <w:r>
        <w:rPr>
          <w:rFonts w:ascii="宋体" w:eastAsia="宋体" w:hAnsi="宋体" w:hint="eastAsia"/>
          <w:b/>
          <w:bCs/>
          <w:sz w:val="24"/>
          <w:szCs w:val="24"/>
        </w:rPr>
        <w:t>：</w:t>
      </w:r>
      <w:r w:rsidR="00033AD5" w:rsidRPr="0033264F">
        <w:rPr>
          <w:rFonts w:ascii="宋体" w:eastAsia="宋体" w:hAnsi="宋体" w:hint="eastAsia"/>
          <w:sz w:val="24"/>
          <w:szCs w:val="24"/>
        </w:rPr>
        <w:t>在一个</w:t>
      </w:r>
      <w:r w:rsidR="00033AD5">
        <w:rPr>
          <w:rFonts w:ascii="宋体" w:eastAsia="宋体" w:hAnsi="宋体" w:hint="eastAsia"/>
          <w:sz w:val="24"/>
          <w:szCs w:val="24"/>
        </w:rPr>
        <w:t>月度</w:t>
      </w:r>
      <w:r w:rsidR="00033AD5" w:rsidRPr="0033264F">
        <w:rPr>
          <w:rFonts w:ascii="宋体" w:eastAsia="宋体" w:hAnsi="宋体" w:hint="eastAsia"/>
          <w:sz w:val="24"/>
          <w:szCs w:val="24"/>
        </w:rPr>
        <w:t>周期内，</w:t>
      </w:r>
      <w:r w:rsidR="00033AD5">
        <w:rPr>
          <w:rFonts w:ascii="宋体" w:eastAsia="宋体" w:hAnsi="宋体" w:hint="eastAsia"/>
          <w:sz w:val="24"/>
          <w:szCs w:val="24"/>
        </w:rPr>
        <w:t>调研中回答订购了某</w:t>
      </w:r>
      <w:r w:rsidR="00033AD5" w:rsidRPr="0033264F">
        <w:rPr>
          <w:rFonts w:ascii="宋体" w:eastAsia="宋体" w:hAnsi="宋体" w:hint="eastAsia"/>
          <w:sz w:val="24"/>
          <w:szCs w:val="24"/>
        </w:rPr>
        <w:t>规格的</w:t>
      </w:r>
      <w:r w:rsidR="00033AD5">
        <w:rPr>
          <w:rFonts w:ascii="宋体" w:eastAsia="宋体" w:hAnsi="宋体" w:hint="eastAsia"/>
          <w:sz w:val="24"/>
          <w:szCs w:val="24"/>
        </w:rPr>
        <w:t>零售户数量和调研零售户总数</w:t>
      </w:r>
      <w:r w:rsidR="00033AD5" w:rsidRPr="0033264F">
        <w:rPr>
          <w:rFonts w:ascii="宋体" w:eastAsia="宋体" w:hAnsi="宋体" w:hint="eastAsia"/>
          <w:sz w:val="24"/>
          <w:szCs w:val="24"/>
        </w:rPr>
        <w:t>的比值。</w:t>
      </w:r>
    </w:p>
    <w:p w14:paraId="45BD9EBD" w14:textId="1878070B" w:rsidR="00D87DF5" w:rsidRPr="00033AD5" w:rsidRDefault="00033AD5" w:rsidP="00033AD5">
      <w:pPr>
        <w:pStyle w:val="a7"/>
        <w:spacing w:beforeLines="100" w:before="312" w:afterLines="100" w:after="312" w:line="360" w:lineRule="auto"/>
        <w:ind w:left="1140" w:firstLineChars="0" w:firstLine="0"/>
        <w:rPr>
          <w:rFonts w:ascii="宋体" w:eastAsia="宋体" w:hAnsi="宋体"/>
          <w:b/>
          <w:bCs/>
          <w:sz w:val="24"/>
          <w:szCs w:val="24"/>
        </w:rPr>
      </w:pPr>
      <w:r w:rsidRPr="0033264F">
        <w:rPr>
          <w:rFonts w:ascii="宋体" w:eastAsia="宋体" w:hAnsi="宋体" w:hint="eastAsia"/>
          <w:sz w:val="24"/>
          <w:szCs w:val="24"/>
        </w:rPr>
        <w:t>计算方法：</w:t>
      </w:r>
      <w:r>
        <w:rPr>
          <w:rFonts w:ascii="宋体" w:eastAsia="宋体" w:hAnsi="宋体" w:hint="eastAsia"/>
          <w:sz w:val="24"/>
          <w:szCs w:val="24"/>
        </w:rPr>
        <w:t>订购率</w:t>
      </w:r>
      <w:r w:rsidRPr="0033264F">
        <w:rPr>
          <w:rFonts w:ascii="宋体" w:eastAsia="宋体" w:hAnsi="宋体" w:hint="eastAsia"/>
          <w:sz w:val="24"/>
          <w:szCs w:val="24"/>
        </w:rPr>
        <w:t>＝</w:t>
      </w:r>
      <w:r>
        <w:rPr>
          <w:rFonts w:ascii="宋体" w:eastAsia="宋体" w:hAnsi="宋体" w:hint="eastAsia"/>
          <w:sz w:val="24"/>
          <w:szCs w:val="24"/>
        </w:rPr>
        <w:t>订购了</w:t>
      </w:r>
      <w:r w:rsidRPr="0033264F">
        <w:rPr>
          <w:rFonts w:ascii="宋体" w:eastAsia="宋体" w:hAnsi="宋体" w:hint="eastAsia"/>
          <w:sz w:val="24"/>
          <w:szCs w:val="24"/>
        </w:rPr>
        <w:t>某规格的</w:t>
      </w:r>
      <w:r>
        <w:rPr>
          <w:rFonts w:ascii="宋体" w:eastAsia="宋体" w:hAnsi="宋体" w:hint="eastAsia"/>
          <w:sz w:val="24"/>
          <w:szCs w:val="24"/>
        </w:rPr>
        <w:t>零售户数量</w:t>
      </w:r>
      <w:r w:rsidRPr="0033264F">
        <w:rPr>
          <w:rFonts w:ascii="宋体" w:eastAsia="宋体" w:hAnsi="宋体"/>
          <w:sz w:val="24"/>
          <w:szCs w:val="24"/>
        </w:rPr>
        <w:t>/</w:t>
      </w:r>
      <w:r>
        <w:rPr>
          <w:rFonts w:ascii="宋体" w:eastAsia="宋体" w:hAnsi="宋体" w:hint="eastAsia"/>
          <w:sz w:val="24"/>
          <w:szCs w:val="24"/>
        </w:rPr>
        <w:t>调研零售户总数*</w:t>
      </w:r>
      <w:r>
        <w:rPr>
          <w:rFonts w:ascii="宋体" w:eastAsia="宋体" w:hAnsi="宋体"/>
          <w:sz w:val="24"/>
          <w:szCs w:val="24"/>
        </w:rPr>
        <w:t>100%</w:t>
      </w:r>
    </w:p>
    <w:p w14:paraId="2C0B7D7F" w14:textId="3771B886" w:rsidR="00D87DF5" w:rsidRPr="00DF7A39" w:rsidRDefault="00D87DF5" w:rsidP="00D87DF5">
      <w:pPr>
        <w:pStyle w:val="a7"/>
        <w:numPr>
          <w:ilvl w:val="0"/>
          <w:numId w:val="12"/>
        </w:numPr>
        <w:spacing w:beforeLines="100" w:before="312" w:afterLines="100" w:after="312" w:line="360" w:lineRule="auto"/>
        <w:ind w:firstLineChars="0"/>
        <w:rPr>
          <w:rFonts w:ascii="宋体" w:eastAsia="宋体" w:hAnsi="宋体"/>
          <w:b/>
          <w:bCs/>
          <w:sz w:val="24"/>
          <w:szCs w:val="24"/>
        </w:rPr>
      </w:pPr>
      <w:r w:rsidRPr="00D87DF5">
        <w:rPr>
          <w:rFonts w:ascii="宋体" w:eastAsia="宋体" w:hAnsi="宋体" w:hint="eastAsia"/>
          <w:b/>
          <w:bCs/>
          <w:sz w:val="24"/>
          <w:szCs w:val="24"/>
        </w:rPr>
        <w:t>毛利率：</w:t>
      </w:r>
      <w:r w:rsidR="00DF7A39" w:rsidRPr="00DF7A39">
        <w:rPr>
          <w:rFonts w:ascii="宋体" w:eastAsia="宋体" w:hAnsi="宋体" w:hint="eastAsia"/>
          <w:sz w:val="24"/>
          <w:szCs w:val="24"/>
        </w:rPr>
        <w:t>毛利润和零售价的比值。</w:t>
      </w:r>
      <w:r w:rsidR="00DF7A39">
        <w:rPr>
          <w:rFonts w:ascii="宋体" w:eastAsia="宋体" w:hAnsi="宋体" w:hint="eastAsia"/>
          <w:sz w:val="24"/>
          <w:szCs w:val="24"/>
        </w:rPr>
        <w:t>数值越大，毛利率越高。</w:t>
      </w:r>
    </w:p>
    <w:p w14:paraId="6085B6B0" w14:textId="4BD7B6FF" w:rsidR="00DF7A39" w:rsidRPr="00DF7A39" w:rsidRDefault="00DF7A39" w:rsidP="00DF7A39">
      <w:pPr>
        <w:pStyle w:val="a7"/>
        <w:spacing w:beforeLines="100" w:before="312" w:afterLines="100" w:after="312" w:line="360" w:lineRule="auto"/>
        <w:ind w:left="1140" w:firstLineChars="0" w:firstLine="0"/>
        <w:rPr>
          <w:rFonts w:ascii="宋体" w:eastAsia="宋体" w:hAnsi="宋体"/>
          <w:sz w:val="24"/>
          <w:szCs w:val="24"/>
        </w:rPr>
      </w:pPr>
      <w:r w:rsidRPr="0033264F">
        <w:rPr>
          <w:rFonts w:ascii="宋体" w:eastAsia="宋体" w:hAnsi="宋体" w:hint="eastAsia"/>
          <w:sz w:val="24"/>
          <w:szCs w:val="24"/>
        </w:rPr>
        <w:t>计算方法：</w:t>
      </w:r>
      <w:r>
        <w:rPr>
          <w:rFonts w:ascii="宋体" w:eastAsia="宋体" w:hAnsi="宋体" w:hint="eastAsia"/>
          <w:sz w:val="24"/>
          <w:szCs w:val="24"/>
        </w:rPr>
        <w:t>毛利率</w:t>
      </w:r>
      <w:r w:rsidRPr="0033264F">
        <w:rPr>
          <w:rFonts w:ascii="宋体" w:eastAsia="宋体" w:hAnsi="宋体" w:hint="eastAsia"/>
          <w:sz w:val="24"/>
          <w:szCs w:val="24"/>
        </w:rPr>
        <w:t>＝</w:t>
      </w:r>
      <w:r>
        <w:rPr>
          <w:rFonts w:ascii="宋体" w:eastAsia="宋体" w:hAnsi="宋体" w:hint="eastAsia"/>
          <w:sz w:val="24"/>
          <w:szCs w:val="24"/>
        </w:rPr>
        <w:t>1</w:t>
      </w:r>
      <w:r>
        <w:rPr>
          <w:rFonts w:ascii="宋体" w:eastAsia="宋体" w:hAnsi="宋体"/>
          <w:sz w:val="24"/>
          <w:szCs w:val="24"/>
        </w:rPr>
        <w:t xml:space="preserve">00% - </w:t>
      </w:r>
      <w:r>
        <w:rPr>
          <w:rFonts w:ascii="宋体" w:eastAsia="宋体" w:hAnsi="宋体" w:hint="eastAsia"/>
          <w:sz w:val="24"/>
          <w:szCs w:val="24"/>
        </w:rPr>
        <w:t>（进货价/零售价）*</w:t>
      </w:r>
      <w:r>
        <w:rPr>
          <w:rFonts w:ascii="宋体" w:eastAsia="宋体" w:hAnsi="宋体"/>
          <w:sz w:val="24"/>
          <w:szCs w:val="24"/>
        </w:rPr>
        <w:t>100%</w:t>
      </w:r>
    </w:p>
    <w:p w14:paraId="3B4EDF05" w14:textId="5AC754D7" w:rsidR="006D76F5" w:rsidRPr="0033264F" w:rsidRDefault="005829D9" w:rsidP="00E001AF">
      <w:pPr>
        <w:pStyle w:val="a7"/>
        <w:numPr>
          <w:ilvl w:val="0"/>
          <w:numId w:val="12"/>
        </w:numPr>
        <w:spacing w:beforeLines="100" w:before="312" w:afterLines="100" w:after="312" w:line="360" w:lineRule="auto"/>
        <w:ind w:leftChars="230" w:left="1134" w:hangingChars="270" w:hanging="651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月度</w:t>
      </w:r>
      <w:proofErr w:type="gramStart"/>
      <w:r w:rsidR="006970A2" w:rsidRPr="0033264F">
        <w:rPr>
          <w:rFonts w:ascii="宋体" w:eastAsia="宋体" w:hAnsi="宋体" w:hint="eastAsia"/>
          <w:b/>
          <w:bCs/>
          <w:sz w:val="24"/>
          <w:szCs w:val="24"/>
        </w:rPr>
        <w:t>存销比</w:t>
      </w:r>
      <w:proofErr w:type="gramEnd"/>
      <w:r w:rsidR="006970A2" w:rsidRPr="0033264F">
        <w:rPr>
          <w:rFonts w:ascii="宋体" w:eastAsia="宋体" w:hAnsi="宋体" w:hint="eastAsia"/>
          <w:b/>
          <w:bCs/>
          <w:sz w:val="24"/>
          <w:szCs w:val="24"/>
        </w:rPr>
        <w:t>：</w:t>
      </w:r>
      <w:r w:rsidR="006D76F5" w:rsidRPr="0033264F">
        <w:rPr>
          <w:rFonts w:ascii="宋体" w:eastAsia="宋体" w:hAnsi="宋体" w:hint="eastAsia"/>
          <w:sz w:val="24"/>
          <w:szCs w:val="24"/>
        </w:rPr>
        <w:t>在一个</w:t>
      </w:r>
      <w:r>
        <w:rPr>
          <w:rFonts w:ascii="宋体" w:eastAsia="宋体" w:hAnsi="宋体" w:hint="eastAsia"/>
          <w:sz w:val="24"/>
          <w:szCs w:val="24"/>
        </w:rPr>
        <w:t>月度</w:t>
      </w:r>
      <w:r w:rsidR="006D76F5" w:rsidRPr="0033264F">
        <w:rPr>
          <w:rFonts w:ascii="宋体" w:eastAsia="宋体" w:hAnsi="宋体" w:hint="eastAsia"/>
          <w:sz w:val="24"/>
          <w:szCs w:val="24"/>
        </w:rPr>
        <w:t>周期内，卷烟在本月度末的库存与周期内销量的比值，用来反映卷烟库存水平的相对数。</w:t>
      </w:r>
    </w:p>
    <w:p w14:paraId="568C57E1" w14:textId="64C03F07" w:rsidR="006D76F5" w:rsidRPr="0033264F" w:rsidRDefault="006D76F5" w:rsidP="00E001AF">
      <w:pPr>
        <w:pStyle w:val="a7"/>
        <w:spacing w:beforeLines="100" w:before="312" w:afterLines="100" w:after="312" w:line="360" w:lineRule="auto"/>
        <w:ind w:left="1140" w:firstLineChars="0" w:firstLine="0"/>
        <w:rPr>
          <w:rFonts w:ascii="宋体" w:eastAsia="宋体" w:hAnsi="宋体"/>
          <w:sz w:val="24"/>
          <w:szCs w:val="24"/>
        </w:rPr>
      </w:pPr>
      <w:r w:rsidRPr="0033264F">
        <w:rPr>
          <w:rFonts w:ascii="宋体" w:eastAsia="宋体" w:hAnsi="宋体" w:hint="eastAsia"/>
          <w:sz w:val="24"/>
          <w:szCs w:val="24"/>
        </w:rPr>
        <w:t>计算方法：</w:t>
      </w:r>
      <w:r w:rsidR="005829D9">
        <w:rPr>
          <w:rFonts w:ascii="宋体" w:eastAsia="宋体" w:hAnsi="宋体" w:hint="eastAsia"/>
          <w:sz w:val="24"/>
          <w:szCs w:val="24"/>
        </w:rPr>
        <w:t>月度</w:t>
      </w:r>
      <w:proofErr w:type="gramStart"/>
      <w:r w:rsidRPr="0033264F">
        <w:rPr>
          <w:rFonts w:ascii="宋体" w:eastAsia="宋体" w:hAnsi="宋体" w:hint="eastAsia"/>
          <w:sz w:val="24"/>
          <w:szCs w:val="24"/>
        </w:rPr>
        <w:t>存销比</w:t>
      </w:r>
      <w:proofErr w:type="gramEnd"/>
      <w:r w:rsidRPr="0033264F">
        <w:rPr>
          <w:rFonts w:ascii="宋体" w:eastAsia="宋体" w:hAnsi="宋体" w:hint="eastAsia"/>
          <w:sz w:val="24"/>
          <w:szCs w:val="24"/>
        </w:rPr>
        <w:t>＝</w:t>
      </w:r>
      <w:r w:rsidR="005829D9">
        <w:rPr>
          <w:rFonts w:ascii="宋体" w:eastAsia="宋体" w:hAnsi="宋体" w:hint="eastAsia"/>
          <w:sz w:val="24"/>
          <w:szCs w:val="24"/>
        </w:rPr>
        <w:t>月末</w:t>
      </w:r>
      <w:r w:rsidRPr="0033264F">
        <w:rPr>
          <w:rFonts w:ascii="宋体" w:eastAsia="宋体" w:hAnsi="宋体" w:hint="eastAsia"/>
          <w:sz w:val="24"/>
          <w:szCs w:val="24"/>
        </w:rPr>
        <w:t>库存量</w:t>
      </w:r>
      <w:r w:rsidRPr="0033264F">
        <w:rPr>
          <w:rFonts w:ascii="宋体" w:eastAsia="宋体" w:hAnsi="宋体"/>
          <w:sz w:val="24"/>
          <w:szCs w:val="24"/>
        </w:rPr>
        <w:t>/</w:t>
      </w:r>
      <w:proofErr w:type="gramStart"/>
      <w:r w:rsidR="005829D9">
        <w:rPr>
          <w:rFonts w:ascii="宋体" w:eastAsia="宋体" w:hAnsi="宋体" w:hint="eastAsia"/>
          <w:sz w:val="24"/>
          <w:szCs w:val="24"/>
        </w:rPr>
        <w:t>当月</w:t>
      </w:r>
      <w:r w:rsidRPr="0033264F">
        <w:rPr>
          <w:rFonts w:ascii="宋体" w:eastAsia="宋体" w:hAnsi="宋体"/>
          <w:sz w:val="24"/>
          <w:szCs w:val="24"/>
        </w:rPr>
        <w:t>总</w:t>
      </w:r>
      <w:proofErr w:type="gramEnd"/>
      <w:r w:rsidRPr="0033264F">
        <w:rPr>
          <w:rFonts w:ascii="宋体" w:eastAsia="宋体" w:hAnsi="宋体"/>
          <w:sz w:val="24"/>
          <w:szCs w:val="24"/>
        </w:rPr>
        <w:t>销量</w:t>
      </w:r>
    </w:p>
    <w:p w14:paraId="23EAFAA9" w14:textId="0D355DE2" w:rsidR="00052993" w:rsidRPr="0033264F" w:rsidRDefault="00052993" w:rsidP="00E001AF">
      <w:pPr>
        <w:pStyle w:val="a7"/>
        <w:spacing w:beforeLines="100" w:before="312" w:afterLines="100" w:after="312" w:line="360" w:lineRule="auto"/>
        <w:ind w:left="1140" w:firstLineChars="0" w:firstLine="0"/>
        <w:rPr>
          <w:rFonts w:ascii="宋体" w:eastAsia="宋体" w:hAnsi="宋体"/>
          <w:sz w:val="24"/>
          <w:szCs w:val="24"/>
        </w:rPr>
      </w:pPr>
      <w:proofErr w:type="gramStart"/>
      <w:r w:rsidRPr="0033264F">
        <w:rPr>
          <w:rFonts w:ascii="宋体" w:eastAsia="宋体" w:hAnsi="宋体" w:hint="eastAsia"/>
          <w:sz w:val="24"/>
          <w:szCs w:val="24"/>
        </w:rPr>
        <w:t>存销比</w:t>
      </w:r>
      <w:proofErr w:type="gramEnd"/>
      <w:r w:rsidRPr="0033264F">
        <w:rPr>
          <w:rFonts w:ascii="宋体" w:eastAsia="宋体" w:hAnsi="宋体" w:hint="eastAsia"/>
          <w:sz w:val="24"/>
          <w:szCs w:val="24"/>
        </w:rPr>
        <w:t>越小，说明市场需求越旺盛，卷烟流动速度越快。</w:t>
      </w:r>
    </w:p>
    <w:p w14:paraId="06417F5F" w14:textId="55D55D9B" w:rsidR="004C27CF" w:rsidRPr="004C27CF" w:rsidRDefault="004C27CF" w:rsidP="00E001AF">
      <w:pPr>
        <w:pStyle w:val="a7"/>
        <w:numPr>
          <w:ilvl w:val="0"/>
          <w:numId w:val="12"/>
        </w:numPr>
        <w:spacing w:beforeLines="100" w:before="312" w:afterLines="100" w:after="312" w:line="360" w:lineRule="auto"/>
        <w:ind w:leftChars="230" w:left="1134" w:hangingChars="270" w:hanging="651"/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月度</w:t>
      </w:r>
      <w:r w:rsidRPr="004C27CF">
        <w:rPr>
          <w:rFonts w:ascii="宋体" w:eastAsia="宋体" w:hAnsi="宋体" w:hint="eastAsia"/>
          <w:b/>
          <w:bCs/>
          <w:sz w:val="24"/>
          <w:szCs w:val="24"/>
        </w:rPr>
        <w:t>动销率：</w:t>
      </w:r>
      <w:r w:rsidRPr="004C27CF">
        <w:rPr>
          <w:rFonts w:ascii="宋体" w:eastAsia="宋体" w:hAnsi="宋体" w:hint="eastAsia"/>
          <w:sz w:val="24"/>
          <w:szCs w:val="24"/>
        </w:rPr>
        <w:t>在一个</w:t>
      </w:r>
      <w:r>
        <w:rPr>
          <w:rFonts w:ascii="宋体" w:eastAsia="宋体" w:hAnsi="宋体" w:hint="eastAsia"/>
          <w:sz w:val="24"/>
          <w:szCs w:val="24"/>
        </w:rPr>
        <w:t>月度</w:t>
      </w:r>
      <w:r w:rsidRPr="004C27CF">
        <w:rPr>
          <w:rFonts w:ascii="宋体" w:eastAsia="宋体" w:hAnsi="宋体" w:hint="eastAsia"/>
          <w:sz w:val="24"/>
          <w:szCs w:val="24"/>
        </w:rPr>
        <w:t>周期内，卷烟在本月度末的销量，和销量与库存量之和的比值，用于反映卷烟销售水平的相对数。</w:t>
      </w:r>
    </w:p>
    <w:p w14:paraId="19C00CEC" w14:textId="77777777" w:rsidR="004C27CF" w:rsidRPr="0033264F" w:rsidRDefault="004C27CF" w:rsidP="00E001AF">
      <w:pPr>
        <w:pStyle w:val="a7"/>
        <w:spacing w:beforeLines="100" w:before="312" w:afterLines="100" w:after="312" w:line="360" w:lineRule="auto"/>
        <w:ind w:left="1140" w:firstLineChars="0" w:firstLine="0"/>
        <w:rPr>
          <w:rFonts w:ascii="宋体" w:eastAsia="宋体" w:hAnsi="宋体"/>
          <w:sz w:val="24"/>
          <w:szCs w:val="24"/>
        </w:rPr>
      </w:pPr>
      <w:r w:rsidRPr="0033264F">
        <w:rPr>
          <w:rFonts w:ascii="宋体" w:eastAsia="宋体" w:hAnsi="宋体" w:hint="eastAsia"/>
          <w:sz w:val="24"/>
          <w:szCs w:val="24"/>
        </w:rPr>
        <w:t>计算方法：动销率</w:t>
      </w:r>
      <w:r w:rsidRPr="0033264F">
        <w:rPr>
          <w:rFonts w:ascii="宋体" w:eastAsia="宋体" w:hAnsi="宋体"/>
          <w:sz w:val="24"/>
          <w:szCs w:val="24"/>
        </w:rPr>
        <w:t>=当期月销量/</w:t>
      </w:r>
      <w:r>
        <w:rPr>
          <w:rFonts w:ascii="宋体" w:eastAsia="宋体" w:hAnsi="宋体"/>
          <w:sz w:val="24"/>
          <w:szCs w:val="24"/>
        </w:rPr>
        <w:t>(</w:t>
      </w:r>
      <w:r w:rsidRPr="0033264F">
        <w:rPr>
          <w:rFonts w:ascii="宋体" w:eastAsia="宋体" w:hAnsi="宋体"/>
          <w:sz w:val="24"/>
          <w:szCs w:val="24"/>
        </w:rPr>
        <w:t>当期月销量+当期月末库存量</w:t>
      </w:r>
      <w:r>
        <w:rPr>
          <w:rFonts w:ascii="宋体" w:eastAsia="宋体" w:hAnsi="宋体"/>
          <w:sz w:val="24"/>
          <w:szCs w:val="24"/>
        </w:rPr>
        <w:t>)</w:t>
      </w:r>
    </w:p>
    <w:p w14:paraId="77BC700E" w14:textId="77777777" w:rsidR="004C27CF" w:rsidRPr="0033264F" w:rsidRDefault="004C27CF" w:rsidP="00E001AF">
      <w:pPr>
        <w:pStyle w:val="a7"/>
        <w:spacing w:beforeLines="100" w:before="312" w:afterLines="100" w:after="312" w:line="360" w:lineRule="auto"/>
        <w:ind w:left="1140" w:firstLineChars="0" w:firstLine="0"/>
        <w:rPr>
          <w:rFonts w:ascii="宋体" w:eastAsia="宋体" w:hAnsi="宋体"/>
          <w:sz w:val="24"/>
          <w:szCs w:val="24"/>
        </w:rPr>
      </w:pPr>
      <w:r w:rsidRPr="0033264F">
        <w:rPr>
          <w:rFonts w:ascii="宋体" w:eastAsia="宋体" w:hAnsi="宋体" w:hint="eastAsia"/>
          <w:sz w:val="24"/>
          <w:szCs w:val="24"/>
        </w:rPr>
        <w:t>动销率越大，说明市场需求越旺盛，卷烟流动速度越快。</w:t>
      </w:r>
    </w:p>
    <w:p w14:paraId="5EEBC148" w14:textId="4B681295" w:rsidR="004C27CF" w:rsidRPr="004C27CF" w:rsidRDefault="004C27CF" w:rsidP="00091938">
      <w:pPr>
        <w:pStyle w:val="a7"/>
        <w:ind w:left="420" w:firstLineChars="0" w:firstLine="0"/>
        <w:rPr>
          <w:rFonts w:ascii="黑体" w:eastAsia="黑体" w:hAnsi="黑体"/>
          <w:b/>
          <w:bCs/>
          <w:sz w:val="32"/>
          <w:szCs w:val="32"/>
        </w:rPr>
        <w:sectPr w:rsidR="004C27CF" w:rsidRPr="004C27CF">
          <w:footerReference w:type="default" r:id="rId11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13A9F6C" w14:textId="57BD1EF5" w:rsidR="00B01762" w:rsidRPr="009A593F" w:rsidRDefault="006D6B04" w:rsidP="009A593F">
      <w:pPr>
        <w:pStyle w:val="1"/>
        <w:numPr>
          <w:ilvl w:val="0"/>
          <w:numId w:val="14"/>
        </w:numPr>
        <w:spacing w:beforeLines="100" w:before="312" w:afterLines="100" w:after="312" w:line="360" w:lineRule="auto"/>
        <w:rPr>
          <w:rFonts w:ascii="黑体" w:eastAsia="黑体" w:hAnsi="黑体"/>
          <w:sz w:val="32"/>
          <w:szCs w:val="32"/>
        </w:rPr>
      </w:pPr>
      <w:bookmarkStart w:id="6" w:name="_Toc124980408"/>
      <w:r>
        <w:rPr>
          <w:rFonts w:ascii="黑体" w:eastAsia="黑体" w:hAnsi="黑体" w:hint="eastAsia"/>
          <w:sz w:val="32"/>
          <w:szCs w:val="32"/>
        </w:rPr>
        <w:lastRenderedPageBreak/>
        <w:t>库存及</w:t>
      </w:r>
      <w:r w:rsidR="004542A7">
        <w:rPr>
          <w:rFonts w:ascii="黑体" w:eastAsia="黑体" w:hAnsi="黑体" w:hint="eastAsia"/>
          <w:sz w:val="32"/>
          <w:szCs w:val="32"/>
        </w:rPr>
        <w:t>库存可销天数</w:t>
      </w:r>
      <w:bookmarkEnd w:id="6"/>
    </w:p>
    <w:p w14:paraId="5A9AF590" w14:textId="3C818A85" w:rsidR="007D2C6A" w:rsidRDefault="006D6B04" w:rsidP="0033264F">
      <w:pPr>
        <w:pStyle w:val="a7"/>
        <w:numPr>
          <w:ilvl w:val="0"/>
          <w:numId w:val="5"/>
        </w:numPr>
        <w:spacing w:beforeLines="100" w:before="312" w:afterLines="100" w:after="312" w:line="360" w:lineRule="auto"/>
        <w:ind w:firstLineChars="0"/>
        <w:outlineLvl w:val="2"/>
        <w:rPr>
          <w:rFonts w:ascii="黑体" w:eastAsia="黑体" w:hAnsi="黑体"/>
          <w:b/>
          <w:bCs/>
          <w:sz w:val="28"/>
          <w:szCs w:val="28"/>
        </w:rPr>
      </w:pPr>
      <w:bookmarkStart w:id="7" w:name="_Toc124980409"/>
      <w:r w:rsidRPr="006D6B04">
        <w:rPr>
          <w:rFonts w:ascii="黑体" w:eastAsia="黑体" w:hAnsi="黑体" w:hint="eastAsia"/>
          <w:b/>
          <w:bCs/>
          <w:sz w:val="28"/>
          <w:szCs w:val="28"/>
        </w:rPr>
        <w:t>各地市库存及库存可销天数</w:t>
      </w:r>
      <w:bookmarkEnd w:id="7"/>
    </w:p>
    <w:p w14:paraId="2D7A0018" w14:textId="6D0E6CF7" w:rsidR="00B01762" w:rsidRPr="007D365D" w:rsidRDefault="00B01762" w:rsidP="0033264F">
      <w:pPr>
        <w:spacing w:beforeLines="100" w:before="312" w:afterLines="100" w:after="312" w:line="360" w:lineRule="auto"/>
        <w:ind w:firstLineChars="200" w:firstLine="480"/>
        <w:rPr>
          <w:rFonts w:ascii="宋体" w:eastAsia="宋体" w:hAnsi="宋体"/>
          <w:color w:val="4472C4" w:themeColor="accent1"/>
          <w:sz w:val="24"/>
          <w:szCs w:val="24"/>
        </w:rPr>
      </w:pPr>
      <w:r w:rsidRPr="00804EEB">
        <w:rPr>
          <w:rFonts w:ascii="宋体" w:eastAsia="宋体" w:hAnsi="宋体" w:hint="eastAsia"/>
          <w:sz w:val="24"/>
          <w:szCs w:val="24"/>
        </w:rPr>
        <w:t>20</w:t>
      </w:r>
      <w:r w:rsidR="00AA4C70" w:rsidRPr="00804EEB">
        <w:rPr>
          <w:rFonts w:ascii="宋体" w:eastAsia="宋体" w:hAnsi="宋体"/>
          <w:sz w:val="24"/>
          <w:szCs w:val="24"/>
        </w:rPr>
        <w:t>22</w:t>
      </w:r>
      <w:r w:rsidRPr="00804EEB">
        <w:rPr>
          <w:rFonts w:ascii="宋体" w:eastAsia="宋体" w:hAnsi="宋体" w:hint="eastAsia"/>
          <w:sz w:val="24"/>
          <w:szCs w:val="24"/>
        </w:rPr>
        <w:t>年1</w:t>
      </w:r>
      <w:r w:rsidR="00734B82">
        <w:rPr>
          <w:rFonts w:ascii="宋体" w:eastAsia="宋体" w:hAnsi="宋体"/>
          <w:sz w:val="24"/>
          <w:szCs w:val="24"/>
        </w:rPr>
        <w:t>2</w:t>
      </w:r>
      <w:r w:rsidRPr="00804EEB">
        <w:rPr>
          <w:rFonts w:ascii="宋体" w:eastAsia="宋体" w:hAnsi="宋体" w:hint="eastAsia"/>
          <w:sz w:val="24"/>
          <w:szCs w:val="24"/>
        </w:rPr>
        <w:t>月，全省零售户的</w:t>
      </w:r>
      <w:proofErr w:type="gramStart"/>
      <w:r w:rsidRPr="00804EEB">
        <w:rPr>
          <w:rFonts w:ascii="宋体" w:eastAsia="宋体" w:hAnsi="宋体" w:hint="eastAsia"/>
          <w:sz w:val="24"/>
          <w:szCs w:val="24"/>
        </w:rPr>
        <w:t>店均月销量</w:t>
      </w:r>
      <w:proofErr w:type="gramEnd"/>
      <w:r w:rsidRPr="00804EEB">
        <w:rPr>
          <w:rFonts w:ascii="宋体" w:eastAsia="宋体" w:hAnsi="宋体" w:hint="eastAsia"/>
          <w:sz w:val="24"/>
          <w:szCs w:val="24"/>
        </w:rPr>
        <w:t>为</w:t>
      </w:r>
      <w:r w:rsidR="00D517B4">
        <w:rPr>
          <w:rFonts w:ascii="宋体" w:eastAsia="宋体" w:hAnsi="宋体"/>
          <w:sz w:val="24"/>
          <w:szCs w:val="24"/>
        </w:rPr>
        <w:t>173</w:t>
      </w:r>
      <w:r w:rsidR="00B33280">
        <w:rPr>
          <w:rFonts w:ascii="宋体" w:eastAsia="宋体" w:hAnsi="宋体"/>
          <w:sz w:val="24"/>
          <w:szCs w:val="24"/>
        </w:rPr>
        <w:t>.</w:t>
      </w:r>
      <w:r w:rsidR="00D517B4">
        <w:rPr>
          <w:rFonts w:ascii="宋体" w:eastAsia="宋体" w:hAnsi="宋体"/>
          <w:sz w:val="24"/>
          <w:szCs w:val="24"/>
        </w:rPr>
        <w:t>9</w:t>
      </w:r>
      <w:r w:rsidRPr="00804EEB">
        <w:rPr>
          <w:rFonts w:ascii="宋体" w:eastAsia="宋体" w:hAnsi="宋体" w:hint="eastAsia"/>
          <w:sz w:val="24"/>
          <w:szCs w:val="24"/>
        </w:rPr>
        <w:t>条，</w:t>
      </w:r>
      <w:proofErr w:type="gramStart"/>
      <w:r w:rsidRPr="00804EEB">
        <w:rPr>
          <w:rFonts w:ascii="宋体" w:eastAsia="宋体" w:hAnsi="宋体" w:hint="eastAsia"/>
          <w:sz w:val="24"/>
          <w:szCs w:val="24"/>
        </w:rPr>
        <w:t>店均月进货</w:t>
      </w:r>
      <w:proofErr w:type="gramEnd"/>
      <w:r w:rsidRPr="00804EEB">
        <w:rPr>
          <w:rFonts w:ascii="宋体" w:eastAsia="宋体" w:hAnsi="宋体" w:hint="eastAsia"/>
          <w:sz w:val="24"/>
          <w:szCs w:val="24"/>
        </w:rPr>
        <w:t>量为</w:t>
      </w:r>
      <w:r w:rsidR="00D517B4">
        <w:rPr>
          <w:rFonts w:ascii="宋体" w:eastAsia="宋体" w:hAnsi="宋体"/>
          <w:sz w:val="24"/>
          <w:szCs w:val="24"/>
        </w:rPr>
        <w:t>165.2</w:t>
      </w:r>
      <w:r w:rsidRPr="00804EEB">
        <w:rPr>
          <w:rFonts w:ascii="宋体" w:eastAsia="宋体" w:hAnsi="宋体" w:hint="eastAsia"/>
          <w:sz w:val="24"/>
          <w:szCs w:val="24"/>
        </w:rPr>
        <w:t>条</w:t>
      </w:r>
      <w:r w:rsidR="00AA0978" w:rsidRPr="007D365D">
        <w:rPr>
          <w:rFonts w:ascii="宋体" w:eastAsia="宋体" w:hAnsi="宋体" w:hint="eastAsia"/>
          <w:color w:val="4472C4" w:themeColor="accent1"/>
          <w:sz w:val="24"/>
          <w:szCs w:val="24"/>
        </w:rPr>
        <w:t>；</w:t>
      </w:r>
      <w:proofErr w:type="gramStart"/>
      <w:r w:rsidRPr="00804EEB">
        <w:rPr>
          <w:rFonts w:ascii="宋体" w:eastAsia="宋体" w:hAnsi="宋体" w:hint="eastAsia"/>
          <w:sz w:val="24"/>
          <w:szCs w:val="24"/>
        </w:rPr>
        <w:t>店均月库存量</w:t>
      </w:r>
      <w:proofErr w:type="gramEnd"/>
      <w:r w:rsidRPr="00804EEB">
        <w:rPr>
          <w:rFonts w:ascii="宋体" w:eastAsia="宋体" w:hAnsi="宋体" w:hint="eastAsia"/>
          <w:sz w:val="24"/>
          <w:szCs w:val="24"/>
        </w:rPr>
        <w:t>为</w:t>
      </w:r>
      <w:r w:rsidR="00D517B4">
        <w:rPr>
          <w:rFonts w:ascii="宋体" w:eastAsia="宋体" w:hAnsi="宋体" w:hint="eastAsia"/>
          <w:sz w:val="24"/>
          <w:szCs w:val="24"/>
        </w:rPr>
        <w:t>8</w:t>
      </w:r>
      <w:r w:rsidR="00D517B4">
        <w:rPr>
          <w:rFonts w:ascii="宋体" w:eastAsia="宋体" w:hAnsi="宋体"/>
          <w:sz w:val="24"/>
          <w:szCs w:val="24"/>
        </w:rPr>
        <w:t>9.6</w:t>
      </w:r>
      <w:r w:rsidRPr="00804EEB">
        <w:rPr>
          <w:rFonts w:ascii="宋体" w:eastAsia="宋体" w:hAnsi="宋体" w:hint="eastAsia"/>
          <w:sz w:val="24"/>
          <w:szCs w:val="24"/>
        </w:rPr>
        <w:t>条。</w:t>
      </w:r>
      <w:r w:rsidR="002C572A">
        <w:rPr>
          <w:rFonts w:ascii="宋体" w:eastAsia="宋体" w:hAnsi="宋体" w:hint="eastAsia"/>
          <w:sz w:val="24"/>
          <w:szCs w:val="24"/>
        </w:rPr>
        <w:t>月销量、进货量和库存</w:t>
      </w:r>
      <w:r w:rsidR="009810AD">
        <w:rPr>
          <w:rFonts w:ascii="宋体" w:eastAsia="宋体" w:hAnsi="宋体" w:hint="eastAsia"/>
          <w:sz w:val="24"/>
          <w:szCs w:val="24"/>
        </w:rPr>
        <w:t>量</w:t>
      </w:r>
      <w:r w:rsidR="00D517B4">
        <w:rPr>
          <w:rFonts w:ascii="宋体" w:eastAsia="宋体" w:hAnsi="宋体" w:hint="eastAsia"/>
          <w:sz w:val="24"/>
          <w:szCs w:val="24"/>
        </w:rPr>
        <w:t>和上月相比下降较多</w:t>
      </w:r>
      <w:r w:rsidR="002C572A">
        <w:rPr>
          <w:rFonts w:ascii="宋体" w:eastAsia="宋体" w:hAnsi="宋体" w:hint="eastAsia"/>
          <w:sz w:val="24"/>
          <w:szCs w:val="24"/>
        </w:rPr>
        <w:t>。</w:t>
      </w:r>
    </w:p>
    <w:p w14:paraId="3348AF73" w14:textId="2BAB0263" w:rsidR="00B01762" w:rsidRPr="007D365D" w:rsidRDefault="00B01762" w:rsidP="0032458E">
      <w:pPr>
        <w:spacing w:beforeLines="100" w:before="312" w:afterLines="100" w:after="312" w:line="360" w:lineRule="auto"/>
        <w:ind w:firstLineChars="200" w:firstLine="480"/>
        <w:jc w:val="left"/>
        <w:rPr>
          <w:rFonts w:ascii="宋体" w:eastAsia="宋体" w:hAnsi="宋体"/>
          <w:color w:val="4472C4" w:themeColor="accent1"/>
          <w:sz w:val="24"/>
          <w:szCs w:val="24"/>
        </w:rPr>
      </w:pPr>
      <w:r w:rsidRPr="00804EEB">
        <w:rPr>
          <w:rFonts w:ascii="宋体" w:eastAsia="宋体" w:hAnsi="宋体" w:hint="eastAsia"/>
          <w:sz w:val="24"/>
          <w:szCs w:val="24"/>
        </w:rPr>
        <w:t>其中，店</w:t>
      </w:r>
      <w:proofErr w:type="gramStart"/>
      <w:r w:rsidRPr="00804EEB">
        <w:rPr>
          <w:rFonts w:ascii="宋体" w:eastAsia="宋体" w:hAnsi="宋体" w:hint="eastAsia"/>
          <w:sz w:val="24"/>
          <w:szCs w:val="24"/>
        </w:rPr>
        <w:t>均</w:t>
      </w:r>
      <w:r w:rsidR="006C3BF9" w:rsidRPr="00804EEB">
        <w:rPr>
          <w:rFonts w:ascii="宋体" w:eastAsia="宋体" w:hAnsi="宋体" w:hint="eastAsia"/>
          <w:sz w:val="24"/>
          <w:szCs w:val="24"/>
        </w:rPr>
        <w:t>月</w:t>
      </w:r>
      <w:r w:rsidRPr="00804EEB">
        <w:rPr>
          <w:rFonts w:ascii="宋体" w:eastAsia="宋体" w:hAnsi="宋体" w:hint="eastAsia"/>
          <w:sz w:val="24"/>
          <w:szCs w:val="24"/>
        </w:rPr>
        <w:t>存销比</w:t>
      </w:r>
      <w:proofErr w:type="gramEnd"/>
      <w:r w:rsidRPr="00804EEB">
        <w:rPr>
          <w:rFonts w:ascii="宋体" w:eastAsia="宋体" w:hAnsi="宋体" w:hint="eastAsia"/>
          <w:sz w:val="24"/>
          <w:szCs w:val="24"/>
        </w:rPr>
        <w:t>为</w:t>
      </w:r>
      <w:r w:rsidR="00B33280">
        <w:rPr>
          <w:rFonts w:ascii="宋体" w:eastAsia="宋体" w:hAnsi="宋体" w:hint="eastAsia"/>
          <w:sz w:val="24"/>
          <w:szCs w:val="24"/>
        </w:rPr>
        <w:t>0</w:t>
      </w:r>
      <w:r w:rsidR="00B33280">
        <w:rPr>
          <w:rFonts w:ascii="宋体" w:eastAsia="宋体" w:hAnsi="宋体"/>
          <w:sz w:val="24"/>
          <w:szCs w:val="24"/>
        </w:rPr>
        <w:t>.</w:t>
      </w:r>
      <w:r w:rsidR="00D517B4">
        <w:rPr>
          <w:rFonts w:ascii="宋体" w:eastAsia="宋体" w:hAnsi="宋体"/>
          <w:sz w:val="24"/>
          <w:szCs w:val="24"/>
        </w:rPr>
        <w:t>52</w:t>
      </w:r>
      <w:r w:rsidR="00535DBE">
        <w:rPr>
          <w:rFonts w:ascii="宋体" w:eastAsia="宋体" w:hAnsi="宋体" w:hint="eastAsia"/>
          <w:sz w:val="24"/>
          <w:szCs w:val="24"/>
        </w:rPr>
        <w:t>，动销</w:t>
      </w:r>
      <w:r w:rsidR="00696A50">
        <w:rPr>
          <w:rFonts w:ascii="宋体" w:eastAsia="宋体" w:hAnsi="宋体" w:hint="eastAsia"/>
          <w:sz w:val="24"/>
          <w:szCs w:val="24"/>
        </w:rPr>
        <w:t>率</w:t>
      </w:r>
      <w:r w:rsidR="00535DBE">
        <w:rPr>
          <w:rFonts w:ascii="宋体" w:eastAsia="宋体" w:hAnsi="宋体" w:hint="eastAsia"/>
          <w:sz w:val="24"/>
          <w:szCs w:val="24"/>
        </w:rPr>
        <w:t>为0</w:t>
      </w:r>
      <w:r w:rsidR="00535DBE">
        <w:rPr>
          <w:rFonts w:ascii="宋体" w:eastAsia="宋体" w:hAnsi="宋体"/>
          <w:sz w:val="24"/>
          <w:szCs w:val="24"/>
        </w:rPr>
        <w:t>.66</w:t>
      </w:r>
      <w:r w:rsidR="00535DBE">
        <w:rPr>
          <w:rFonts w:ascii="宋体" w:eastAsia="宋体" w:hAnsi="宋体" w:hint="eastAsia"/>
          <w:sz w:val="24"/>
          <w:szCs w:val="24"/>
        </w:rPr>
        <w:t>，在最近三个月动销比第一次超过</w:t>
      </w:r>
      <w:proofErr w:type="gramStart"/>
      <w:r w:rsidR="00535DBE">
        <w:rPr>
          <w:rFonts w:ascii="宋体" w:eastAsia="宋体" w:hAnsi="宋体" w:hint="eastAsia"/>
          <w:sz w:val="24"/>
          <w:szCs w:val="24"/>
        </w:rPr>
        <w:t>存销比</w:t>
      </w:r>
      <w:proofErr w:type="gramEnd"/>
      <w:r w:rsidR="00535DBE">
        <w:rPr>
          <w:rFonts w:ascii="宋体" w:eastAsia="宋体" w:hAnsi="宋体" w:hint="eastAsia"/>
          <w:sz w:val="24"/>
          <w:szCs w:val="24"/>
        </w:rPr>
        <w:t>。</w:t>
      </w:r>
      <w:r w:rsidR="00397AD5" w:rsidRPr="00397AD5">
        <w:rPr>
          <w:rFonts w:ascii="宋体" w:eastAsia="宋体" w:hAnsi="宋体" w:hint="eastAsia"/>
          <w:sz w:val="24"/>
          <w:szCs w:val="24"/>
        </w:rPr>
        <w:t>转换为库存可销天数是</w:t>
      </w:r>
      <w:r w:rsidR="00D517B4">
        <w:rPr>
          <w:rFonts w:ascii="宋体" w:eastAsia="宋体" w:hAnsi="宋体"/>
          <w:sz w:val="24"/>
          <w:szCs w:val="24"/>
        </w:rPr>
        <w:t>15</w:t>
      </w:r>
      <w:r w:rsidR="00397AD5" w:rsidRPr="00397AD5">
        <w:rPr>
          <w:rFonts w:ascii="宋体" w:eastAsia="宋体" w:hAnsi="宋体" w:hint="eastAsia"/>
          <w:sz w:val="24"/>
          <w:szCs w:val="24"/>
        </w:rPr>
        <w:t>天</w:t>
      </w:r>
      <w:r w:rsidR="00397AD5">
        <w:rPr>
          <w:rFonts w:ascii="宋体" w:eastAsia="宋体" w:hAnsi="宋体" w:hint="eastAsia"/>
          <w:sz w:val="24"/>
          <w:szCs w:val="24"/>
        </w:rPr>
        <w:t>，</w:t>
      </w:r>
      <w:r w:rsidR="00535DBE">
        <w:rPr>
          <w:rFonts w:ascii="宋体" w:eastAsia="宋体" w:hAnsi="宋体" w:hint="eastAsia"/>
          <w:sz w:val="24"/>
          <w:szCs w:val="24"/>
        </w:rPr>
        <w:t>在</w:t>
      </w:r>
      <w:r w:rsidR="002C572A">
        <w:rPr>
          <w:rFonts w:ascii="宋体" w:eastAsia="宋体" w:hAnsi="宋体" w:hint="eastAsia"/>
          <w:sz w:val="24"/>
          <w:szCs w:val="24"/>
        </w:rPr>
        <w:t>上月减少</w:t>
      </w:r>
      <w:r w:rsidR="00535DBE">
        <w:rPr>
          <w:rFonts w:ascii="宋体" w:eastAsia="宋体" w:hAnsi="宋体" w:hint="eastAsia"/>
          <w:sz w:val="24"/>
          <w:szCs w:val="24"/>
        </w:rPr>
        <w:t>2天的基础上，本月继续减少</w:t>
      </w:r>
      <w:r w:rsidR="00535DBE">
        <w:rPr>
          <w:rFonts w:ascii="宋体" w:eastAsia="宋体" w:hAnsi="宋体"/>
          <w:sz w:val="24"/>
          <w:szCs w:val="24"/>
        </w:rPr>
        <w:t>5</w:t>
      </w:r>
      <w:r w:rsidR="002C572A">
        <w:rPr>
          <w:rFonts w:ascii="宋体" w:eastAsia="宋体" w:hAnsi="宋体" w:hint="eastAsia"/>
          <w:sz w:val="24"/>
          <w:szCs w:val="24"/>
        </w:rPr>
        <w:t>天</w:t>
      </w:r>
      <w:r w:rsidR="00696A50">
        <w:rPr>
          <w:rFonts w:ascii="宋体" w:eastAsia="宋体" w:hAnsi="宋体" w:hint="eastAsia"/>
          <w:sz w:val="24"/>
          <w:szCs w:val="24"/>
        </w:rPr>
        <w:t>。这主要是因为年底投放减少，但销量仍维持稳定，使得动销率持续上升，</w:t>
      </w:r>
      <w:proofErr w:type="gramStart"/>
      <w:r w:rsidR="00696A50">
        <w:rPr>
          <w:rFonts w:ascii="宋体" w:eastAsia="宋体" w:hAnsi="宋体" w:hint="eastAsia"/>
          <w:sz w:val="24"/>
          <w:szCs w:val="24"/>
        </w:rPr>
        <w:t>存销比</w:t>
      </w:r>
      <w:proofErr w:type="gramEnd"/>
      <w:r w:rsidR="00696A50">
        <w:rPr>
          <w:rFonts w:ascii="宋体" w:eastAsia="宋体" w:hAnsi="宋体" w:hint="eastAsia"/>
          <w:sz w:val="24"/>
          <w:szCs w:val="24"/>
        </w:rPr>
        <w:t>下降，并带来库存可销天数持续降低，这也有利于</w:t>
      </w:r>
      <w:r w:rsidR="00696A50">
        <w:rPr>
          <w:rFonts w:ascii="宋体" w:eastAsia="宋体" w:hAnsi="宋体"/>
          <w:sz w:val="24"/>
          <w:szCs w:val="24"/>
        </w:rPr>
        <w:t>2023</w:t>
      </w:r>
      <w:r w:rsidR="00696A50">
        <w:rPr>
          <w:rFonts w:ascii="宋体" w:eastAsia="宋体" w:hAnsi="宋体" w:hint="eastAsia"/>
          <w:sz w:val="24"/>
          <w:szCs w:val="24"/>
        </w:rPr>
        <w:t>年的投放开门红和零售户库存结构调整</w:t>
      </w:r>
      <w:r w:rsidR="00397AD5">
        <w:rPr>
          <w:rFonts w:ascii="宋体" w:eastAsia="宋体" w:hAnsi="宋体" w:hint="eastAsia"/>
          <w:sz w:val="24"/>
          <w:szCs w:val="24"/>
        </w:rPr>
        <w:t>。</w:t>
      </w:r>
    </w:p>
    <w:p w14:paraId="5038070C" w14:textId="6C19149A" w:rsidR="00B01762" w:rsidRDefault="00D517B4" w:rsidP="00B01762">
      <w:pPr>
        <w:jc w:val="center"/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193843EB" wp14:editId="1E925E79">
            <wp:extent cx="4997450" cy="2743200"/>
            <wp:effectExtent l="0" t="0" r="12700" b="0"/>
            <wp:docPr id="7" name="图表 7">
              <a:extLst xmlns:a="http://schemas.openxmlformats.org/drawingml/2006/main">
                <a:ext uri="{FF2B5EF4-FFF2-40B4-BE49-F238E27FC236}">
                  <a16:creationId xmlns:a16="http://schemas.microsoft.com/office/drawing/2014/main" id="{A68CF3D9-C01B-B4E5-797A-F3FEEBCE6A5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64303BBA" w14:textId="328BADC5" w:rsidR="007D365D" w:rsidRPr="00DA296E" w:rsidRDefault="00AA4C70" w:rsidP="00AA4C70">
      <w:pPr>
        <w:spacing w:beforeLines="100" w:before="312" w:afterLines="100" w:after="312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DA296E">
        <w:rPr>
          <w:rFonts w:ascii="宋体" w:eastAsia="宋体" w:hAnsi="宋体" w:hint="eastAsia"/>
          <w:sz w:val="24"/>
          <w:szCs w:val="24"/>
        </w:rPr>
        <w:t>分地市来看，各地市零售户的</w:t>
      </w:r>
      <w:proofErr w:type="gramStart"/>
      <w:r w:rsidRPr="00DA296E">
        <w:rPr>
          <w:rFonts w:ascii="宋体" w:eastAsia="宋体" w:hAnsi="宋体" w:hint="eastAsia"/>
          <w:sz w:val="24"/>
          <w:szCs w:val="24"/>
        </w:rPr>
        <w:t>店均月销量</w:t>
      </w:r>
      <w:proofErr w:type="gramEnd"/>
      <w:r w:rsidRPr="00DA296E">
        <w:rPr>
          <w:rFonts w:ascii="宋体" w:eastAsia="宋体" w:hAnsi="宋体" w:hint="eastAsia"/>
          <w:sz w:val="24"/>
          <w:szCs w:val="24"/>
        </w:rPr>
        <w:t>在</w:t>
      </w:r>
      <w:r w:rsidR="009810AD" w:rsidRPr="00DA296E">
        <w:rPr>
          <w:rFonts w:ascii="宋体" w:eastAsia="宋体" w:hAnsi="宋体"/>
          <w:sz w:val="24"/>
          <w:szCs w:val="24"/>
        </w:rPr>
        <w:t>1</w:t>
      </w:r>
      <w:r w:rsidR="00535DBE">
        <w:rPr>
          <w:rFonts w:ascii="宋体" w:eastAsia="宋体" w:hAnsi="宋体"/>
          <w:sz w:val="24"/>
          <w:szCs w:val="24"/>
        </w:rPr>
        <w:t>02</w:t>
      </w:r>
      <w:r w:rsidRPr="00DA296E">
        <w:rPr>
          <w:rFonts w:ascii="宋体" w:eastAsia="宋体" w:hAnsi="宋体"/>
          <w:sz w:val="24"/>
          <w:szCs w:val="24"/>
        </w:rPr>
        <w:t xml:space="preserve"> - </w:t>
      </w:r>
      <w:r w:rsidR="0051156F" w:rsidRPr="00DA296E">
        <w:rPr>
          <w:rFonts w:ascii="宋体" w:eastAsia="宋体" w:hAnsi="宋体"/>
          <w:sz w:val="24"/>
          <w:szCs w:val="24"/>
        </w:rPr>
        <w:t>2</w:t>
      </w:r>
      <w:r w:rsidR="009810AD" w:rsidRPr="00DA296E">
        <w:rPr>
          <w:rFonts w:ascii="宋体" w:eastAsia="宋体" w:hAnsi="宋体"/>
          <w:sz w:val="24"/>
          <w:szCs w:val="24"/>
        </w:rPr>
        <w:t>61</w:t>
      </w:r>
      <w:r w:rsidRPr="00DA296E">
        <w:rPr>
          <w:rFonts w:ascii="宋体" w:eastAsia="宋体" w:hAnsi="宋体" w:hint="eastAsia"/>
          <w:sz w:val="24"/>
          <w:szCs w:val="24"/>
        </w:rPr>
        <w:t>条之间；</w:t>
      </w:r>
      <w:proofErr w:type="gramStart"/>
      <w:r w:rsidRPr="00DA296E">
        <w:rPr>
          <w:rFonts w:ascii="宋体" w:eastAsia="宋体" w:hAnsi="宋体" w:hint="eastAsia"/>
          <w:sz w:val="24"/>
          <w:szCs w:val="24"/>
        </w:rPr>
        <w:t>店均月进货</w:t>
      </w:r>
      <w:proofErr w:type="gramEnd"/>
      <w:r w:rsidRPr="00DA296E">
        <w:rPr>
          <w:rFonts w:ascii="宋体" w:eastAsia="宋体" w:hAnsi="宋体" w:hint="eastAsia"/>
          <w:sz w:val="24"/>
          <w:szCs w:val="24"/>
        </w:rPr>
        <w:t>量在</w:t>
      </w:r>
      <w:r w:rsidR="009810AD" w:rsidRPr="00DA296E">
        <w:rPr>
          <w:rFonts w:ascii="宋体" w:eastAsia="宋体" w:hAnsi="宋体"/>
          <w:sz w:val="24"/>
          <w:szCs w:val="24"/>
        </w:rPr>
        <w:t>1</w:t>
      </w:r>
      <w:r w:rsidR="00535DBE">
        <w:rPr>
          <w:rFonts w:ascii="宋体" w:eastAsia="宋体" w:hAnsi="宋体"/>
          <w:sz w:val="24"/>
          <w:szCs w:val="24"/>
        </w:rPr>
        <w:t>04</w:t>
      </w:r>
      <w:r w:rsidRPr="00DA296E">
        <w:rPr>
          <w:rFonts w:ascii="宋体" w:eastAsia="宋体" w:hAnsi="宋体"/>
          <w:sz w:val="24"/>
          <w:szCs w:val="24"/>
        </w:rPr>
        <w:t xml:space="preserve"> - </w:t>
      </w:r>
      <w:r w:rsidR="0051156F" w:rsidRPr="00DA296E">
        <w:rPr>
          <w:rFonts w:ascii="宋体" w:eastAsia="宋体" w:hAnsi="宋体"/>
          <w:sz w:val="24"/>
          <w:szCs w:val="24"/>
        </w:rPr>
        <w:t>2</w:t>
      </w:r>
      <w:r w:rsidR="00535DBE">
        <w:rPr>
          <w:rFonts w:ascii="宋体" w:eastAsia="宋体" w:hAnsi="宋体"/>
          <w:sz w:val="24"/>
          <w:szCs w:val="24"/>
        </w:rPr>
        <w:t>64</w:t>
      </w:r>
      <w:r w:rsidRPr="00DA296E">
        <w:rPr>
          <w:rFonts w:ascii="宋体" w:eastAsia="宋体" w:hAnsi="宋体" w:hint="eastAsia"/>
          <w:sz w:val="24"/>
          <w:szCs w:val="24"/>
        </w:rPr>
        <w:t>条之间；</w:t>
      </w:r>
      <w:proofErr w:type="gramStart"/>
      <w:r w:rsidRPr="00DA296E">
        <w:rPr>
          <w:rFonts w:ascii="宋体" w:eastAsia="宋体" w:hAnsi="宋体" w:hint="eastAsia"/>
          <w:sz w:val="24"/>
          <w:szCs w:val="24"/>
        </w:rPr>
        <w:t>店均月库存量</w:t>
      </w:r>
      <w:proofErr w:type="gramEnd"/>
      <w:r w:rsidRPr="00DA296E">
        <w:rPr>
          <w:rFonts w:ascii="宋体" w:eastAsia="宋体" w:hAnsi="宋体" w:hint="eastAsia"/>
          <w:sz w:val="24"/>
          <w:szCs w:val="24"/>
        </w:rPr>
        <w:t>在</w:t>
      </w:r>
      <w:r w:rsidR="00926AE6">
        <w:rPr>
          <w:rFonts w:ascii="宋体" w:eastAsia="宋体" w:hAnsi="宋体"/>
          <w:sz w:val="24"/>
          <w:szCs w:val="24"/>
        </w:rPr>
        <w:t>1</w:t>
      </w:r>
      <w:r w:rsidR="00535DBE">
        <w:rPr>
          <w:rFonts w:ascii="宋体" w:eastAsia="宋体" w:hAnsi="宋体"/>
          <w:sz w:val="24"/>
          <w:szCs w:val="24"/>
        </w:rPr>
        <w:t>1</w:t>
      </w:r>
      <w:r w:rsidRPr="00DA296E">
        <w:rPr>
          <w:rFonts w:ascii="宋体" w:eastAsia="宋体" w:hAnsi="宋体"/>
          <w:sz w:val="24"/>
          <w:szCs w:val="24"/>
        </w:rPr>
        <w:t xml:space="preserve">- </w:t>
      </w:r>
      <w:r w:rsidR="00535DBE">
        <w:rPr>
          <w:rFonts w:ascii="宋体" w:eastAsia="宋体" w:hAnsi="宋体"/>
          <w:sz w:val="24"/>
          <w:szCs w:val="24"/>
        </w:rPr>
        <w:t>154</w:t>
      </w:r>
      <w:r w:rsidRPr="00DA296E">
        <w:rPr>
          <w:rFonts w:ascii="宋体" w:eastAsia="宋体" w:hAnsi="宋体" w:hint="eastAsia"/>
          <w:sz w:val="24"/>
          <w:szCs w:val="24"/>
        </w:rPr>
        <w:t>条之间。</w:t>
      </w:r>
      <w:r w:rsidR="007D365D" w:rsidRPr="00DA296E">
        <w:rPr>
          <w:rFonts w:ascii="宋体" w:eastAsia="宋体" w:hAnsi="宋体" w:hint="eastAsia"/>
          <w:sz w:val="24"/>
          <w:szCs w:val="24"/>
        </w:rPr>
        <w:t>各城市零售经销状态表现中，销量突出的城市有</w:t>
      </w:r>
      <w:r w:rsidR="0051156F" w:rsidRPr="00DA296E">
        <w:rPr>
          <w:rFonts w:ascii="宋体" w:eastAsia="宋体" w:hAnsi="宋体" w:hint="eastAsia"/>
          <w:sz w:val="24"/>
          <w:szCs w:val="24"/>
        </w:rPr>
        <w:t>武汉、</w:t>
      </w:r>
      <w:r w:rsidR="00535DBE">
        <w:rPr>
          <w:rFonts w:ascii="宋体" w:eastAsia="宋体" w:hAnsi="宋体" w:hint="eastAsia"/>
          <w:sz w:val="24"/>
          <w:szCs w:val="24"/>
        </w:rPr>
        <w:t>襄阳</w:t>
      </w:r>
      <w:r w:rsidR="009810AD" w:rsidRPr="00DA296E">
        <w:rPr>
          <w:rFonts w:ascii="宋体" w:eastAsia="宋体" w:hAnsi="宋体" w:hint="eastAsia"/>
          <w:sz w:val="24"/>
          <w:szCs w:val="24"/>
        </w:rPr>
        <w:t>、</w:t>
      </w:r>
      <w:r w:rsidR="0051156F" w:rsidRPr="00DA296E">
        <w:rPr>
          <w:rFonts w:ascii="宋体" w:eastAsia="宋体" w:hAnsi="宋体" w:hint="eastAsia"/>
          <w:sz w:val="24"/>
          <w:szCs w:val="24"/>
        </w:rPr>
        <w:t>恩施</w:t>
      </w:r>
      <w:r w:rsidR="007D365D" w:rsidRPr="00DA296E">
        <w:rPr>
          <w:rFonts w:ascii="宋体" w:eastAsia="宋体" w:hAnsi="宋体" w:hint="eastAsia"/>
          <w:sz w:val="24"/>
          <w:szCs w:val="24"/>
        </w:rPr>
        <w:t>；相对库存较高的为</w:t>
      </w:r>
      <w:r w:rsidR="009810AD" w:rsidRPr="00DA296E">
        <w:rPr>
          <w:rFonts w:ascii="宋体" w:eastAsia="宋体" w:hAnsi="宋体" w:hint="eastAsia"/>
          <w:sz w:val="24"/>
          <w:szCs w:val="24"/>
        </w:rPr>
        <w:t>黄冈</w:t>
      </w:r>
      <w:r w:rsidR="00535DBE">
        <w:rPr>
          <w:rFonts w:ascii="宋体" w:eastAsia="宋体" w:hAnsi="宋体" w:hint="eastAsia"/>
          <w:sz w:val="24"/>
          <w:szCs w:val="24"/>
        </w:rPr>
        <w:t>、潜江、武汉</w:t>
      </w:r>
      <w:r w:rsidR="007D365D" w:rsidRPr="00DA296E">
        <w:rPr>
          <w:rFonts w:ascii="宋体" w:eastAsia="宋体" w:hAnsi="宋体" w:hint="eastAsia"/>
          <w:sz w:val="24"/>
          <w:szCs w:val="24"/>
        </w:rPr>
        <w:t>。</w:t>
      </w:r>
      <w:r w:rsidR="0051156F" w:rsidRPr="00DA296E">
        <w:rPr>
          <w:rFonts w:ascii="宋体" w:eastAsia="宋体" w:hAnsi="宋体" w:hint="eastAsia"/>
          <w:sz w:val="24"/>
          <w:szCs w:val="24"/>
        </w:rPr>
        <w:t>进货量较高的城市是</w:t>
      </w:r>
      <w:r w:rsidR="00535DBE">
        <w:rPr>
          <w:rFonts w:ascii="宋体" w:eastAsia="宋体" w:hAnsi="宋体" w:hint="eastAsia"/>
          <w:sz w:val="24"/>
          <w:szCs w:val="24"/>
        </w:rPr>
        <w:t>恩施、</w:t>
      </w:r>
      <w:r w:rsidR="0051156F" w:rsidRPr="00DA296E">
        <w:rPr>
          <w:rFonts w:ascii="宋体" w:eastAsia="宋体" w:hAnsi="宋体" w:hint="eastAsia"/>
          <w:sz w:val="24"/>
          <w:szCs w:val="24"/>
        </w:rPr>
        <w:t>武汉、</w:t>
      </w:r>
      <w:r w:rsidR="00535DBE">
        <w:rPr>
          <w:rFonts w:ascii="宋体" w:eastAsia="宋体" w:hAnsi="宋体" w:hint="eastAsia"/>
          <w:sz w:val="24"/>
          <w:szCs w:val="24"/>
        </w:rPr>
        <w:t>襄阳</w:t>
      </w:r>
      <w:r w:rsidR="007D365D" w:rsidRPr="00DA296E">
        <w:rPr>
          <w:rFonts w:ascii="宋体" w:eastAsia="宋体" w:hAnsi="宋体" w:hint="eastAsia"/>
          <w:sz w:val="24"/>
          <w:szCs w:val="24"/>
        </w:rPr>
        <w:t>。</w:t>
      </w:r>
    </w:p>
    <w:p w14:paraId="5A7C52AB" w14:textId="53A9472B" w:rsidR="00397AD5" w:rsidRPr="00DA296E" w:rsidRDefault="00397AD5" w:rsidP="00AA4C70">
      <w:pPr>
        <w:spacing w:beforeLines="100" w:before="312" w:afterLines="100" w:after="312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DA296E">
        <w:rPr>
          <w:rFonts w:ascii="宋体" w:eastAsia="宋体" w:hAnsi="宋体" w:hint="eastAsia"/>
          <w:sz w:val="24"/>
          <w:szCs w:val="24"/>
        </w:rPr>
        <w:t>从库存可销天数看，</w:t>
      </w:r>
      <w:r w:rsidR="00926AE6">
        <w:rPr>
          <w:rFonts w:ascii="宋体" w:eastAsia="宋体" w:hAnsi="宋体" w:hint="eastAsia"/>
          <w:sz w:val="24"/>
          <w:szCs w:val="24"/>
        </w:rPr>
        <w:t>大部分</w:t>
      </w:r>
      <w:r w:rsidR="00926AE6" w:rsidRPr="00DA296E">
        <w:rPr>
          <w:rFonts w:ascii="宋体" w:eastAsia="宋体" w:hAnsi="宋体" w:hint="eastAsia"/>
          <w:sz w:val="24"/>
          <w:szCs w:val="24"/>
        </w:rPr>
        <w:t>城市零售户卷烟总体库存在1</w:t>
      </w:r>
      <w:r w:rsidR="00926AE6" w:rsidRPr="00DA296E">
        <w:rPr>
          <w:rFonts w:ascii="宋体" w:eastAsia="宋体" w:hAnsi="宋体"/>
          <w:sz w:val="24"/>
          <w:szCs w:val="24"/>
        </w:rPr>
        <w:t>4-28</w:t>
      </w:r>
      <w:r w:rsidR="00926AE6" w:rsidRPr="00DA296E">
        <w:rPr>
          <w:rFonts w:ascii="宋体" w:eastAsia="宋体" w:hAnsi="宋体" w:hint="eastAsia"/>
          <w:sz w:val="24"/>
          <w:szCs w:val="24"/>
        </w:rPr>
        <w:t>天之间，可以保持平稳库存销售周转。</w:t>
      </w:r>
      <w:r w:rsidR="00DA296E" w:rsidRPr="00DA296E">
        <w:rPr>
          <w:rFonts w:ascii="宋体" w:eastAsia="宋体" w:hAnsi="宋体" w:hint="eastAsia"/>
          <w:sz w:val="24"/>
          <w:szCs w:val="24"/>
        </w:rPr>
        <w:t>襄阳</w:t>
      </w:r>
      <w:r w:rsidR="00535DBE">
        <w:rPr>
          <w:rFonts w:ascii="宋体" w:eastAsia="宋体" w:hAnsi="宋体" w:hint="eastAsia"/>
          <w:sz w:val="24"/>
          <w:szCs w:val="24"/>
        </w:rPr>
        <w:t>和仙桃</w:t>
      </w:r>
      <w:r w:rsidR="004C27CF" w:rsidRPr="00DA296E">
        <w:rPr>
          <w:rFonts w:ascii="宋体" w:eastAsia="宋体" w:hAnsi="宋体" w:hint="eastAsia"/>
          <w:sz w:val="24"/>
          <w:szCs w:val="24"/>
        </w:rPr>
        <w:t>总体</w:t>
      </w:r>
      <w:r w:rsidRPr="00DA296E">
        <w:rPr>
          <w:rFonts w:ascii="宋体" w:eastAsia="宋体" w:hAnsi="宋体" w:hint="eastAsia"/>
          <w:sz w:val="24"/>
          <w:szCs w:val="24"/>
        </w:rPr>
        <w:t>库存稍</w:t>
      </w:r>
      <w:r w:rsidR="00535DBE">
        <w:rPr>
          <w:rFonts w:ascii="宋体" w:eastAsia="宋体" w:hAnsi="宋体" w:hint="eastAsia"/>
          <w:sz w:val="24"/>
          <w:szCs w:val="24"/>
        </w:rPr>
        <w:t>低</w:t>
      </w:r>
      <w:r w:rsidRPr="00DA296E">
        <w:rPr>
          <w:rFonts w:ascii="宋体" w:eastAsia="宋体" w:hAnsi="宋体" w:hint="eastAsia"/>
          <w:sz w:val="24"/>
          <w:szCs w:val="24"/>
        </w:rPr>
        <w:t>，</w:t>
      </w:r>
      <w:r w:rsidR="00535DBE">
        <w:rPr>
          <w:rFonts w:ascii="宋体" w:eastAsia="宋体" w:hAnsi="宋体" w:hint="eastAsia"/>
          <w:sz w:val="24"/>
          <w:szCs w:val="24"/>
        </w:rPr>
        <w:t>分别为1</w:t>
      </w:r>
      <w:r w:rsidR="00535DBE">
        <w:rPr>
          <w:rFonts w:ascii="宋体" w:eastAsia="宋体" w:hAnsi="宋体"/>
          <w:sz w:val="24"/>
          <w:szCs w:val="24"/>
        </w:rPr>
        <w:t>2</w:t>
      </w:r>
      <w:r w:rsidR="00535DBE">
        <w:rPr>
          <w:rFonts w:ascii="宋体" w:eastAsia="宋体" w:hAnsi="宋体" w:hint="eastAsia"/>
          <w:sz w:val="24"/>
          <w:szCs w:val="24"/>
        </w:rPr>
        <w:t>和1</w:t>
      </w:r>
      <w:r w:rsidR="00535DBE">
        <w:rPr>
          <w:rFonts w:ascii="宋体" w:eastAsia="宋体" w:hAnsi="宋体"/>
          <w:sz w:val="24"/>
          <w:szCs w:val="24"/>
        </w:rPr>
        <w:t>3</w:t>
      </w:r>
      <w:r w:rsidR="00535DBE">
        <w:rPr>
          <w:rFonts w:ascii="宋体" w:eastAsia="宋体" w:hAnsi="宋体" w:hint="eastAsia"/>
          <w:sz w:val="24"/>
          <w:szCs w:val="24"/>
        </w:rPr>
        <w:t>天</w:t>
      </w:r>
      <w:r w:rsidRPr="00DA296E">
        <w:rPr>
          <w:rFonts w:ascii="宋体" w:eastAsia="宋体" w:hAnsi="宋体" w:hint="eastAsia"/>
          <w:sz w:val="24"/>
          <w:szCs w:val="24"/>
        </w:rPr>
        <w:t>；</w:t>
      </w:r>
      <w:r w:rsidR="00535DBE">
        <w:rPr>
          <w:rFonts w:ascii="宋体" w:eastAsia="宋体" w:hAnsi="宋体" w:hint="eastAsia"/>
          <w:sz w:val="24"/>
          <w:szCs w:val="24"/>
        </w:rPr>
        <w:t>而荆</w:t>
      </w:r>
      <w:r w:rsidR="00535DBE">
        <w:rPr>
          <w:rFonts w:ascii="宋体" w:eastAsia="宋体" w:hAnsi="宋体" w:hint="eastAsia"/>
          <w:sz w:val="24"/>
          <w:szCs w:val="24"/>
        </w:rPr>
        <w:lastRenderedPageBreak/>
        <w:t>门、孝感、随州</w:t>
      </w:r>
      <w:r w:rsidR="004C27CF" w:rsidRPr="00DA296E">
        <w:rPr>
          <w:rFonts w:ascii="宋体" w:eastAsia="宋体" w:hAnsi="宋体" w:hint="eastAsia"/>
          <w:sz w:val="24"/>
          <w:szCs w:val="24"/>
        </w:rPr>
        <w:t>总体</w:t>
      </w:r>
      <w:r w:rsidRPr="00DA296E">
        <w:rPr>
          <w:rFonts w:ascii="宋体" w:eastAsia="宋体" w:hAnsi="宋体" w:hint="eastAsia"/>
          <w:sz w:val="24"/>
          <w:szCs w:val="24"/>
        </w:rPr>
        <w:t>库存</w:t>
      </w:r>
      <w:r w:rsidR="00535DBE">
        <w:rPr>
          <w:rFonts w:ascii="宋体" w:eastAsia="宋体" w:hAnsi="宋体" w:hint="eastAsia"/>
          <w:sz w:val="24"/>
          <w:szCs w:val="24"/>
        </w:rPr>
        <w:t>偏</w:t>
      </w:r>
      <w:r w:rsidR="00926AE6">
        <w:rPr>
          <w:rFonts w:ascii="宋体" w:eastAsia="宋体" w:hAnsi="宋体" w:hint="eastAsia"/>
          <w:sz w:val="24"/>
          <w:szCs w:val="24"/>
        </w:rPr>
        <w:t>低</w:t>
      </w:r>
      <w:r w:rsidRPr="00DA296E">
        <w:rPr>
          <w:rFonts w:ascii="宋体" w:eastAsia="宋体" w:hAnsi="宋体" w:hint="eastAsia"/>
          <w:sz w:val="24"/>
          <w:szCs w:val="24"/>
        </w:rPr>
        <w:t>，</w:t>
      </w:r>
      <w:r w:rsidR="00535DBE">
        <w:rPr>
          <w:rFonts w:ascii="宋体" w:eastAsia="宋体" w:hAnsi="宋体" w:hint="eastAsia"/>
          <w:sz w:val="24"/>
          <w:szCs w:val="24"/>
        </w:rPr>
        <w:t>仅</w:t>
      </w:r>
      <w:r w:rsidRPr="00DA296E">
        <w:rPr>
          <w:rFonts w:ascii="宋体" w:eastAsia="宋体" w:hAnsi="宋体" w:hint="eastAsia"/>
          <w:sz w:val="24"/>
          <w:szCs w:val="24"/>
        </w:rPr>
        <w:t>为</w:t>
      </w:r>
      <w:r w:rsidR="00535DBE">
        <w:rPr>
          <w:rFonts w:ascii="宋体" w:eastAsia="宋体" w:hAnsi="宋体" w:hint="eastAsia"/>
          <w:sz w:val="24"/>
          <w:szCs w:val="24"/>
        </w:rPr>
        <w:t>5天、3天、</w:t>
      </w:r>
      <w:r w:rsidR="00DA296E" w:rsidRPr="00DA296E">
        <w:rPr>
          <w:rFonts w:ascii="宋体" w:eastAsia="宋体" w:hAnsi="宋体"/>
          <w:sz w:val="24"/>
          <w:szCs w:val="24"/>
        </w:rPr>
        <w:t>3</w:t>
      </w:r>
      <w:r w:rsidR="00DA296E" w:rsidRPr="00DA296E">
        <w:rPr>
          <w:rFonts w:ascii="宋体" w:eastAsia="宋体" w:hAnsi="宋体" w:hint="eastAsia"/>
          <w:sz w:val="24"/>
          <w:szCs w:val="24"/>
        </w:rPr>
        <w:t>天</w:t>
      </w:r>
      <w:r w:rsidR="00926AE6">
        <w:rPr>
          <w:rFonts w:ascii="宋体" w:eastAsia="宋体" w:hAnsi="宋体" w:hint="eastAsia"/>
          <w:sz w:val="24"/>
          <w:szCs w:val="24"/>
        </w:rPr>
        <w:t>。</w:t>
      </w:r>
    </w:p>
    <w:p w14:paraId="38C45D15" w14:textId="67E55664" w:rsidR="00AA4C70" w:rsidRPr="00DA296E" w:rsidRDefault="00AA4C70" w:rsidP="00AA4C70">
      <w:pPr>
        <w:spacing w:beforeLines="100" w:before="312" w:afterLines="100" w:after="312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DA296E">
        <w:rPr>
          <w:rFonts w:ascii="宋体" w:eastAsia="宋体" w:hAnsi="宋体" w:hint="eastAsia"/>
          <w:sz w:val="24"/>
          <w:szCs w:val="24"/>
        </w:rPr>
        <w:t>具体情况如下表所示：</w:t>
      </w:r>
    </w:p>
    <w:p w14:paraId="2A8B3030" w14:textId="23392C41" w:rsidR="00AA4C70" w:rsidRDefault="00535DBE" w:rsidP="00B01762">
      <w:pPr>
        <w:jc w:val="center"/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63637567" wp14:editId="3C26530B">
            <wp:extent cx="5274310" cy="2428875"/>
            <wp:effectExtent l="0" t="0" r="2540" b="9525"/>
            <wp:docPr id="8" name="图表 8">
              <a:extLst xmlns:a="http://schemas.openxmlformats.org/drawingml/2006/main">
                <a:ext uri="{FF2B5EF4-FFF2-40B4-BE49-F238E27FC236}">
                  <a16:creationId xmlns:a16="http://schemas.microsoft.com/office/drawing/2014/main" id="{4A4C929C-649A-DF24-E7AC-7E5CA4F0603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14396362" w14:textId="2915DEE1" w:rsidR="007D365D" w:rsidRPr="00C11B44" w:rsidRDefault="007D365D" w:rsidP="007D365D">
      <w:pPr>
        <w:jc w:val="left"/>
        <w:rPr>
          <w:rFonts w:ascii="宋体" w:eastAsia="宋体" w:hAnsi="宋体"/>
          <w:strike/>
          <w:color w:val="4472C4" w:themeColor="accent1"/>
          <w:sz w:val="28"/>
          <w:szCs w:val="28"/>
        </w:rPr>
      </w:pPr>
    </w:p>
    <w:p w14:paraId="7748C59D" w14:textId="4C142BE3" w:rsidR="00B01762" w:rsidRDefault="006D6B04" w:rsidP="0033264F">
      <w:pPr>
        <w:pStyle w:val="a7"/>
        <w:numPr>
          <w:ilvl w:val="0"/>
          <w:numId w:val="5"/>
        </w:numPr>
        <w:spacing w:beforeLines="100" w:before="312" w:afterLines="100" w:after="312" w:line="360" w:lineRule="auto"/>
        <w:ind w:firstLineChars="0"/>
        <w:outlineLvl w:val="2"/>
        <w:rPr>
          <w:rFonts w:ascii="黑体" w:eastAsia="黑体" w:hAnsi="黑体"/>
          <w:b/>
          <w:bCs/>
          <w:sz w:val="28"/>
          <w:szCs w:val="28"/>
        </w:rPr>
      </w:pPr>
      <w:bookmarkStart w:id="8" w:name="_Toc124980410"/>
      <w:r w:rsidRPr="006D6B04">
        <w:rPr>
          <w:rFonts w:ascii="黑体" w:eastAsia="黑体" w:hAnsi="黑体" w:hint="eastAsia"/>
          <w:b/>
          <w:bCs/>
          <w:sz w:val="28"/>
          <w:szCs w:val="28"/>
        </w:rPr>
        <w:t>各城市分品</w:t>
      </w:r>
      <w:proofErr w:type="gramStart"/>
      <w:r w:rsidRPr="006D6B04">
        <w:rPr>
          <w:rFonts w:ascii="黑体" w:eastAsia="黑体" w:hAnsi="黑体" w:hint="eastAsia"/>
          <w:b/>
          <w:bCs/>
          <w:sz w:val="28"/>
          <w:szCs w:val="28"/>
        </w:rPr>
        <w:t>规</w:t>
      </w:r>
      <w:proofErr w:type="gramEnd"/>
      <w:r w:rsidRPr="006D6B04">
        <w:rPr>
          <w:rFonts w:ascii="黑体" w:eastAsia="黑体" w:hAnsi="黑体" w:hint="eastAsia"/>
          <w:b/>
          <w:bCs/>
          <w:sz w:val="28"/>
          <w:szCs w:val="28"/>
        </w:rPr>
        <w:t>库存及库存可销天数</w:t>
      </w:r>
      <w:bookmarkEnd w:id="8"/>
    </w:p>
    <w:p w14:paraId="27B47EF4" w14:textId="6C01945C" w:rsidR="006C674E" w:rsidRDefault="006C674E" w:rsidP="0033264F">
      <w:pPr>
        <w:spacing w:beforeLines="100" w:before="312" w:afterLines="100" w:after="312" w:line="360" w:lineRule="auto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随着年底收官，卷烟投放减少，各城市的卷烟规格普遍出现库存环比下降的状况。</w:t>
      </w:r>
    </w:p>
    <w:p w14:paraId="01B9CECF" w14:textId="5A346932" w:rsidR="004B1558" w:rsidRPr="006C674E" w:rsidRDefault="004B1558" w:rsidP="0033264F">
      <w:pPr>
        <w:spacing w:beforeLines="100" w:before="312" w:afterLines="100" w:after="312" w:line="360" w:lineRule="auto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 w:rsidRPr="006C674E">
        <w:rPr>
          <w:rFonts w:ascii="宋体" w:eastAsia="宋体" w:hAnsi="宋体" w:hint="eastAsia"/>
          <w:color w:val="000000" w:themeColor="text1"/>
          <w:sz w:val="24"/>
          <w:szCs w:val="24"/>
        </w:rPr>
        <w:t>黄鹤楼产品中，</w:t>
      </w:r>
      <w:proofErr w:type="gramStart"/>
      <w:r w:rsidRPr="006C674E">
        <w:rPr>
          <w:rFonts w:ascii="宋体" w:eastAsia="宋体" w:hAnsi="宋体" w:hint="eastAsia"/>
          <w:color w:val="000000" w:themeColor="text1"/>
          <w:sz w:val="24"/>
          <w:szCs w:val="24"/>
        </w:rPr>
        <w:t>一档烟硬</w:t>
      </w:r>
      <w:proofErr w:type="gramEnd"/>
      <w:r w:rsidRPr="006C674E">
        <w:rPr>
          <w:rFonts w:ascii="宋体" w:eastAsia="宋体" w:hAnsi="宋体" w:hint="eastAsia"/>
          <w:color w:val="000000" w:themeColor="text1"/>
          <w:sz w:val="24"/>
          <w:szCs w:val="24"/>
        </w:rPr>
        <w:t>1</w:t>
      </w:r>
      <w:r w:rsidRPr="006C674E">
        <w:rPr>
          <w:rFonts w:ascii="宋体" w:eastAsia="宋体" w:hAnsi="宋体"/>
          <w:color w:val="000000" w:themeColor="text1"/>
          <w:sz w:val="24"/>
          <w:szCs w:val="24"/>
        </w:rPr>
        <w:t>916</w:t>
      </w:r>
      <w:r w:rsidRPr="006C674E">
        <w:rPr>
          <w:rFonts w:ascii="宋体" w:eastAsia="宋体" w:hAnsi="宋体" w:hint="eastAsia"/>
          <w:color w:val="000000" w:themeColor="text1"/>
          <w:sz w:val="24"/>
          <w:szCs w:val="24"/>
        </w:rPr>
        <w:t>如意全省户均库存为1</w:t>
      </w:r>
      <w:r w:rsidRPr="006C674E">
        <w:rPr>
          <w:rFonts w:ascii="宋体" w:eastAsia="宋体" w:hAnsi="宋体"/>
          <w:color w:val="000000" w:themeColor="text1"/>
          <w:sz w:val="24"/>
          <w:szCs w:val="24"/>
        </w:rPr>
        <w:t>.</w:t>
      </w:r>
      <w:r w:rsidR="00B02BFB" w:rsidRPr="006C674E">
        <w:rPr>
          <w:rFonts w:ascii="宋体" w:eastAsia="宋体" w:hAnsi="宋体"/>
          <w:color w:val="000000" w:themeColor="text1"/>
          <w:sz w:val="24"/>
          <w:szCs w:val="24"/>
        </w:rPr>
        <w:t>0</w:t>
      </w:r>
      <w:r w:rsidRPr="006C674E">
        <w:rPr>
          <w:rFonts w:ascii="宋体" w:eastAsia="宋体" w:hAnsi="宋体" w:hint="eastAsia"/>
          <w:color w:val="000000" w:themeColor="text1"/>
          <w:sz w:val="24"/>
          <w:szCs w:val="24"/>
        </w:rPr>
        <w:t>条，</w:t>
      </w:r>
      <w:r w:rsidR="00B02BFB" w:rsidRPr="006C674E">
        <w:rPr>
          <w:rFonts w:ascii="宋体" w:eastAsia="宋体" w:hAnsi="宋体" w:hint="eastAsia"/>
          <w:color w:val="000000" w:themeColor="text1"/>
          <w:sz w:val="24"/>
          <w:szCs w:val="24"/>
        </w:rPr>
        <w:t>环比1</w:t>
      </w:r>
      <w:r w:rsidR="00B02BFB" w:rsidRPr="006C674E">
        <w:rPr>
          <w:rFonts w:ascii="宋体" w:eastAsia="宋体" w:hAnsi="宋体"/>
          <w:color w:val="000000" w:themeColor="text1"/>
          <w:sz w:val="24"/>
          <w:szCs w:val="24"/>
        </w:rPr>
        <w:t>1</w:t>
      </w:r>
      <w:r w:rsidR="00B02BFB" w:rsidRPr="006C674E">
        <w:rPr>
          <w:rFonts w:ascii="宋体" w:eastAsia="宋体" w:hAnsi="宋体" w:hint="eastAsia"/>
          <w:color w:val="000000" w:themeColor="text1"/>
          <w:sz w:val="24"/>
          <w:szCs w:val="24"/>
        </w:rPr>
        <w:t>月下降0</w:t>
      </w:r>
      <w:r w:rsidR="00B02BFB" w:rsidRPr="006C674E">
        <w:rPr>
          <w:rFonts w:ascii="宋体" w:eastAsia="宋体" w:hAnsi="宋体"/>
          <w:color w:val="000000" w:themeColor="text1"/>
          <w:sz w:val="24"/>
          <w:szCs w:val="24"/>
        </w:rPr>
        <w:t>.5</w:t>
      </w:r>
      <w:r w:rsidR="00B02BFB" w:rsidRPr="006C674E">
        <w:rPr>
          <w:rFonts w:ascii="宋体" w:eastAsia="宋体" w:hAnsi="宋体" w:hint="eastAsia"/>
          <w:color w:val="000000" w:themeColor="text1"/>
          <w:sz w:val="24"/>
          <w:szCs w:val="24"/>
        </w:rPr>
        <w:t>条；</w:t>
      </w:r>
      <w:r w:rsidRPr="006C674E">
        <w:rPr>
          <w:rFonts w:ascii="宋体" w:eastAsia="宋体" w:hAnsi="宋体" w:hint="eastAsia"/>
          <w:color w:val="000000" w:themeColor="text1"/>
          <w:sz w:val="24"/>
          <w:szCs w:val="24"/>
        </w:rPr>
        <w:t>其他品</w:t>
      </w:r>
      <w:proofErr w:type="gramStart"/>
      <w:r w:rsidRPr="006C674E">
        <w:rPr>
          <w:rFonts w:ascii="宋体" w:eastAsia="宋体" w:hAnsi="宋体" w:hint="eastAsia"/>
          <w:color w:val="000000" w:themeColor="text1"/>
          <w:sz w:val="24"/>
          <w:szCs w:val="24"/>
        </w:rPr>
        <w:t>规</w:t>
      </w:r>
      <w:proofErr w:type="gramEnd"/>
      <w:r w:rsidRPr="006C674E">
        <w:rPr>
          <w:rFonts w:ascii="宋体" w:eastAsia="宋体" w:hAnsi="宋体" w:hint="eastAsia"/>
          <w:color w:val="000000" w:themeColor="text1"/>
          <w:sz w:val="24"/>
          <w:szCs w:val="24"/>
        </w:rPr>
        <w:t>库存则在</w:t>
      </w:r>
      <w:r w:rsidR="00B02BFB" w:rsidRPr="006C674E">
        <w:rPr>
          <w:rFonts w:ascii="宋体" w:eastAsia="宋体" w:hAnsi="宋体"/>
          <w:color w:val="000000" w:themeColor="text1"/>
          <w:sz w:val="24"/>
          <w:szCs w:val="24"/>
        </w:rPr>
        <w:t>0.5</w:t>
      </w:r>
      <w:r w:rsidRPr="006C674E">
        <w:rPr>
          <w:rFonts w:ascii="宋体" w:eastAsia="宋体" w:hAnsi="宋体" w:hint="eastAsia"/>
          <w:color w:val="000000" w:themeColor="text1"/>
          <w:sz w:val="24"/>
          <w:szCs w:val="24"/>
        </w:rPr>
        <w:t>条以下。二三档中，全省户均库存超过1条的品</w:t>
      </w:r>
      <w:proofErr w:type="gramStart"/>
      <w:r w:rsidRPr="006C674E">
        <w:rPr>
          <w:rFonts w:ascii="宋体" w:eastAsia="宋体" w:hAnsi="宋体" w:hint="eastAsia"/>
          <w:color w:val="000000" w:themeColor="text1"/>
          <w:sz w:val="24"/>
          <w:szCs w:val="24"/>
        </w:rPr>
        <w:t>规是硬珍</w:t>
      </w:r>
      <w:proofErr w:type="gramEnd"/>
      <w:r w:rsidR="00B02BFB" w:rsidRPr="006C674E">
        <w:rPr>
          <w:rFonts w:ascii="宋体" w:eastAsia="宋体" w:hAnsi="宋体" w:hint="eastAsia"/>
          <w:color w:val="000000" w:themeColor="text1"/>
          <w:sz w:val="24"/>
          <w:szCs w:val="24"/>
        </w:rPr>
        <w:t>1</w:t>
      </w:r>
      <w:r w:rsidR="00B02BFB" w:rsidRPr="006C674E">
        <w:rPr>
          <w:rFonts w:ascii="宋体" w:eastAsia="宋体" w:hAnsi="宋体"/>
          <w:color w:val="000000" w:themeColor="text1"/>
          <w:sz w:val="24"/>
          <w:szCs w:val="24"/>
        </w:rPr>
        <w:t>.1</w:t>
      </w:r>
      <w:r w:rsidRPr="006C674E">
        <w:rPr>
          <w:rFonts w:ascii="宋体" w:eastAsia="宋体" w:hAnsi="宋体" w:hint="eastAsia"/>
          <w:color w:val="000000" w:themeColor="text1"/>
          <w:sz w:val="24"/>
          <w:szCs w:val="24"/>
        </w:rPr>
        <w:t>条、峡谷情细支1</w:t>
      </w:r>
      <w:r w:rsidRPr="006C674E">
        <w:rPr>
          <w:rFonts w:ascii="宋体" w:eastAsia="宋体" w:hAnsi="宋体"/>
          <w:color w:val="000000" w:themeColor="text1"/>
          <w:sz w:val="24"/>
          <w:szCs w:val="24"/>
        </w:rPr>
        <w:t>.</w:t>
      </w:r>
      <w:r w:rsidR="00B02BFB" w:rsidRPr="006C674E">
        <w:rPr>
          <w:rFonts w:ascii="宋体" w:eastAsia="宋体" w:hAnsi="宋体"/>
          <w:color w:val="000000" w:themeColor="text1"/>
          <w:sz w:val="24"/>
          <w:szCs w:val="24"/>
        </w:rPr>
        <w:t>0</w:t>
      </w:r>
      <w:r w:rsidRPr="006C674E">
        <w:rPr>
          <w:rFonts w:ascii="宋体" w:eastAsia="宋体" w:hAnsi="宋体" w:hint="eastAsia"/>
          <w:color w:val="000000" w:themeColor="text1"/>
          <w:sz w:val="24"/>
          <w:szCs w:val="24"/>
        </w:rPr>
        <w:t>条</w:t>
      </w:r>
      <w:r w:rsidR="00B02BFB" w:rsidRPr="006C674E">
        <w:rPr>
          <w:rFonts w:ascii="宋体" w:eastAsia="宋体" w:hAnsi="宋体" w:hint="eastAsia"/>
          <w:color w:val="000000" w:themeColor="text1"/>
          <w:sz w:val="24"/>
          <w:szCs w:val="24"/>
        </w:rPr>
        <w:t>，这两个品</w:t>
      </w:r>
      <w:proofErr w:type="gramStart"/>
      <w:r w:rsidR="00B02BFB" w:rsidRPr="006C674E">
        <w:rPr>
          <w:rFonts w:ascii="宋体" w:eastAsia="宋体" w:hAnsi="宋体" w:hint="eastAsia"/>
          <w:color w:val="000000" w:themeColor="text1"/>
          <w:sz w:val="24"/>
          <w:szCs w:val="24"/>
        </w:rPr>
        <w:t>规</w:t>
      </w:r>
      <w:proofErr w:type="gramEnd"/>
      <w:r w:rsidR="00B02BFB" w:rsidRPr="006C674E">
        <w:rPr>
          <w:rFonts w:ascii="宋体" w:eastAsia="宋体" w:hAnsi="宋体" w:hint="eastAsia"/>
          <w:color w:val="000000" w:themeColor="text1"/>
          <w:sz w:val="24"/>
          <w:szCs w:val="24"/>
        </w:rPr>
        <w:t>库存环比1</w:t>
      </w:r>
      <w:r w:rsidR="00B02BFB" w:rsidRPr="006C674E">
        <w:rPr>
          <w:rFonts w:ascii="宋体" w:eastAsia="宋体" w:hAnsi="宋体"/>
          <w:color w:val="000000" w:themeColor="text1"/>
          <w:sz w:val="24"/>
          <w:szCs w:val="24"/>
        </w:rPr>
        <w:t>1</w:t>
      </w:r>
      <w:r w:rsidR="00B02BFB" w:rsidRPr="006C674E">
        <w:rPr>
          <w:rFonts w:ascii="宋体" w:eastAsia="宋体" w:hAnsi="宋体" w:hint="eastAsia"/>
          <w:color w:val="000000" w:themeColor="text1"/>
          <w:sz w:val="24"/>
          <w:szCs w:val="24"/>
        </w:rPr>
        <w:t>月也下降了1条左右</w:t>
      </w:r>
      <w:r w:rsidRPr="006C674E">
        <w:rPr>
          <w:rFonts w:ascii="宋体" w:eastAsia="宋体" w:hAnsi="宋体" w:hint="eastAsia"/>
          <w:color w:val="000000" w:themeColor="text1"/>
          <w:sz w:val="24"/>
          <w:szCs w:val="24"/>
        </w:rPr>
        <w:t>。四</w:t>
      </w:r>
      <w:proofErr w:type="gramStart"/>
      <w:r w:rsidRPr="006C674E">
        <w:rPr>
          <w:rFonts w:ascii="宋体" w:eastAsia="宋体" w:hAnsi="宋体" w:hint="eastAsia"/>
          <w:color w:val="000000" w:themeColor="text1"/>
          <w:sz w:val="24"/>
          <w:szCs w:val="24"/>
        </w:rPr>
        <w:t>档产品</w:t>
      </w:r>
      <w:proofErr w:type="gramEnd"/>
      <w:r w:rsidRPr="006C674E">
        <w:rPr>
          <w:rFonts w:ascii="宋体" w:eastAsia="宋体" w:hAnsi="宋体" w:hint="eastAsia"/>
          <w:color w:val="000000" w:themeColor="text1"/>
          <w:sz w:val="24"/>
          <w:szCs w:val="24"/>
        </w:rPr>
        <w:t>中，库存</w:t>
      </w:r>
      <w:r w:rsidR="00B02BFB" w:rsidRPr="006C674E">
        <w:rPr>
          <w:rFonts w:ascii="宋体" w:eastAsia="宋体" w:hAnsi="宋体" w:hint="eastAsia"/>
          <w:color w:val="000000" w:themeColor="text1"/>
          <w:sz w:val="24"/>
          <w:szCs w:val="24"/>
        </w:rPr>
        <w:t>数量排前3个的</w:t>
      </w:r>
      <w:proofErr w:type="gramStart"/>
      <w:r w:rsidR="00B02BFB" w:rsidRPr="006C674E">
        <w:rPr>
          <w:rFonts w:ascii="宋体" w:eastAsia="宋体" w:hAnsi="宋体" w:hint="eastAsia"/>
          <w:color w:val="000000" w:themeColor="text1"/>
          <w:sz w:val="24"/>
          <w:szCs w:val="24"/>
        </w:rPr>
        <w:t>是</w:t>
      </w:r>
      <w:r w:rsidRPr="006C674E">
        <w:rPr>
          <w:rFonts w:ascii="宋体" w:eastAsia="宋体" w:hAnsi="宋体" w:hint="eastAsia"/>
          <w:color w:val="000000" w:themeColor="text1"/>
          <w:sz w:val="24"/>
          <w:szCs w:val="24"/>
        </w:rPr>
        <w:t>软蓝</w:t>
      </w:r>
      <w:proofErr w:type="gramEnd"/>
      <w:r w:rsidR="00B02BFB" w:rsidRPr="006C674E">
        <w:rPr>
          <w:rFonts w:ascii="宋体" w:eastAsia="宋体" w:hAnsi="宋体" w:hint="eastAsia"/>
          <w:color w:val="000000" w:themeColor="text1"/>
          <w:sz w:val="24"/>
          <w:szCs w:val="24"/>
        </w:rPr>
        <w:t>3</w:t>
      </w:r>
      <w:r w:rsidR="00B02BFB" w:rsidRPr="006C674E">
        <w:rPr>
          <w:rFonts w:ascii="宋体" w:eastAsia="宋体" w:hAnsi="宋体"/>
          <w:color w:val="000000" w:themeColor="text1"/>
          <w:sz w:val="24"/>
          <w:szCs w:val="24"/>
        </w:rPr>
        <w:t>.5</w:t>
      </w:r>
      <w:r w:rsidRPr="006C674E">
        <w:rPr>
          <w:rFonts w:ascii="宋体" w:eastAsia="宋体" w:hAnsi="宋体" w:hint="eastAsia"/>
          <w:color w:val="000000" w:themeColor="text1"/>
          <w:sz w:val="24"/>
          <w:szCs w:val="24"/>
        </w:rPr>
        <w:t>条、</w:t>
      </w:r>
      <w:proofErr w:type="gramStart"/>
      <w:r w:rsidRPr="006C674E">
        <w:rPr>
          <w:rFonts w:ascii="宋体" w:eastAsia="宋体" w:hAnsi="宋体" w:hint="eastAsia"/>
          <w:color w:val="000000" w:themeColor="text1"/>
          <w:sz w:val="24"/>
          <w:szCs w:val="24"/>
        </w:rPr>
        <w:t>硬红</w:t>
      </w:r>
      <w:proofErr w:type="gramEnd"/>
      <w:r w:rsidR="00B02BFB" w:rsidRPr="006C674E">
        <w:rPr>
          <w:rFonts w:ascii="宋体" w:eastAsia="宋体" w:hAnsi="宋体" w:hint="eastAsia"/>
          <w:color w:val="000000" w:themeColor="text1"/>
          <w:sz w:val="24"/>
          <w:szCs w:val="24"/>
        </w:rPr>
        <w:t>2</w:t>
      </w:r>
      <w:r w:rsidR="00B02BFB" w:rsidRPr="006C674E">
        <w:rPr>
          <w:rFonts w:ascii="宋体" w:eastAsia="宋体" w:hAnsi="宋体"/>
          <w:color w:val="000000" w:themeColor="text1"/>
          <w:sz w:val="24"/>
          <w:szCs w:val="24"/>
        </w:rPr>
        <w:t>.5</w:t>
      </w:r>
      <w:r w:rsidRPr="006C674E">
        <w:rPr>
          <w:rFonts w:ascii="宋体" w:eastAsia="宋体" w:hAnsi="宋体" w:hint="eastAsia"/>
          <w:color w:val="000000" w:themeColor="text1"/>
          <w:sz w:val="24"/>
          <w:szCs w:val="24"/>
        </w:rPr>
        <w:t>条</w:t>
      </w:r>
      <w:r w:rsidR="00B02BFB" w:rsidRPr="006C674E">
        <w:rPr>
          <w:rFonts w:ascii="宋体" w:eastAsia="宋体" w:hAnsi="宋体" w:hint="eastAsia"/>
          <w:color w:val="000000" w:themeColor="text1"/>
          <w:sz w:val="24"/>
          <w:szCs w:val="24"/>
        </w:rPr>
        <w:t>、软红1</w:t>
      </w:r>
      <w:r w:rsidR="00B02BFB" w:rsidRPr="006C674E">
        <w:rPr>
          <w:rFonts w:ascii="宋体" w:eastAsia="宋体" w:hAnsi="宋体"/>
          <w:color w:val="000000" w:themeColor="text1"/>
          <w:sz w:val="24"/>
          <w:szCs w:val="24"/>
        </w:rPr>
        <w:t>.6</w:t>
      </w:r>
      <w:r w:rsidR="00B02BFB" w:rsidRPr="006C674E">
        <w:rPr>
          <w:rFonts w:ascii="宋体" w:eastAsia="宋体" w:hAnsi="宋体" w:hint="eastAsia"/>
          <w:color w:val="000000" w:themeColor="text1"/>
          <w:sz w:val="24"/>
          <w:szCs w:val="24"/>
        </w:rPr>
        <w:t>条，他们的库存环比1</w:t>
      </w:r>
      <w:r w:rsidR="00B02BFB" w:rsidRPr="006C674E">
        <w:rPr>
          <w:rFonts w:ascii="宋体" w:eastAsia="宋体" w:hAnsi="宋体"/>
          <w:color w:val="000000" w:themeColor="text1"/>
          <w:sz w:val="24"/>
          <w:szCs w:val="24"/>
        </w:rPr>
        <w:t>1</w:t>
      </w:r>
      <w:r w:rsidR="00B02BFB" w:rsidRPr="006C674E">
        <w:rPr>
          <w:rFonts w:ascii="宋体" w:eastAsia="宋体" w:hAnsi="宋体" w:hint="eastAsia"/>
          <w:color w:val="000000" w:themeColor="text1"/>
          <w:sz w:val="24"/>
          <w:szCs w:val="24"/>
        </w:rPr>
        <w:t>月下降3条左右</w:t>
      </w:r>
      <w:r w:rsidRPr="006C674E">
        <w:rPr>
          <w:rFonts w:ascii="宋体" w:eastAsia="宋体" w:hAnsi="宋体" w:hint="eastAsia"/>
          <w:color w:val="000000" w:themeColor="text1"/>
          <w:sz w:val="24"/>
          <w:szCs w:val="24"/>
        </w:rPr>
        <w:t>。五</w:t>
      </w:r>
      <w:proofErr w:type="gramStart"/>
      <w:r w:rsidRPr="006C674E">
        <w:rPr>
          <w:rFonts w:ascii="宋体" w:eastAsia="宋体" w:hAnsi="宋体" w:hint="eastAsia"/>
          <w:color w:val="000000" w:themeColor="text1"/>
          <w:sz w:val="24"/>
          <w:szCs w:val="24"/>
        </w:rPr>
        <w:t>档产品</w:t>
      </w:r>
      <w:proofErr w:type="gramEnd"/>
      <w:r w:rsidRPr="006C674E">
        <w:rPr>
          <w:rFonts w:ascii="宋体" w:eastAsia="宋体" w:hAnsi="宋体" w:hint="eastAsia"/>
          <w:color w:val="000000" w:themeColor="text1"/>
          <w:sz w:val="24"/>
          <w:szCs w:val="24"/>
        </w:rPr>
        <w:t>的库存均在</w:t>
      </w:r>
      <w:r w:rsidR="00B02BFB" w:rsidRPr="006C674E">
        <w:rPr>
          <w:rFonts w:ascii="宋体" w:eastAsia="宋体" w:hAnsi="宋体"/>
          <w:color w:val="000000" w:themeColor="text1"/>
          <w:sz w:val="24"/>
          <w:szCs w:val="24"/>
        </w:rPr>
        <w:t>0.5</w:t>
      </w:r>
      <w:r w:rsidRPr="006C674E">
        <w:rPr>
          <w:rFonts w:ascii="宋体" w:eastAsia="宋体" w:hAnsi="宋体" w:hint="eastAsia"/>
          <w:color w:val="000000" w:themeColor="text1"/>
          <w:sz w:val="24"/>
          <w:szCs w:val="24"/>
        </w:rPr>
        <w:t>条以下。</w:t>
      </w:r>
    </w:p>
    <w:p w14:paraId="25BED71A" w14:textId="738D2331" w:rsidR="0035214B" w:rsidRPr="006C674E" w:rsidRDefault="0035214B" w:rsidP="0033264F">
      <w:pPr>
        <w:spacing w:beforeLines="100" w:before="312" w:afterLines="100" w:after="312" w:line="360" w:lineRule="auto"/>
        <w:ind w:firstLineChars="200" w:firstLine="480"/>
        <w:rPr>
          <w:rFonts w:ascii="宋体" w:eastAsia="宋体" w:hAnsi="宋体" w:hint="eastAsia"/>
          <w:color w:val="000000" w:themeColor="text1"/>
          <w:sz w:val="24"/>
          <w:szCs w:val="24"/>
        </w:rPr>
      </w:pPr>
      <w:r w:rsidRPr="006C674E">
        <w:rPr>
          <w:rFonts w:ascii="宋体" w:eastAsia="宋体" w:hAnsi="宋体" w:hint="eastAsia"/>
          <w:color w:val="000000" w:themeColor="text1"/>
          <w:sz w:val="24"/>
          <w:szCs w:val="24"/>
        </w:rPr>
        <w:t>红金龙的三款监测品</w:t>
      </w:r>
      <w:proofErr w:type="gramStart"/>
      <w:r w:rsidRPr="006C674E">
        <w:rPr>
          <w:rFonts w:ascii="宋体" w:eastAsia="宋体" w:hAnsi="宋体" w:hint="eastAsia"/>
          <w:color w:val="000000" w:themeColor="text1"/>
          <w:sz w:val="24"/>
          <w:szCs w:val="24"/>
        </w:rPr>
        <w:t>规</w:t>
      </w:r>
      <w:proofErr w:type="gramEnd"/>
      <w:r w:rsidR="004B1558" w:rsidRPr="006C674E">
        <w:rPr>
          <w:rFonts w:ascii="宋体" w:eastAsia="宋体" w:hAnsi="宋体" w:hint="eastAsia"/>
          <w:color w:val="000000" w:themeColor="text1"/>
          <w:sz w:val="24"/>
          <w:szCs w:val="24"/>
        </w:rPr>
        <w:t>中</w:t>
      </w:r>
      <w:r w:rsidRPr="006C674E">
        <w:rPr>
          <w:rFonts w:ascii="宋体" w:eastAsia="宋体" w:hAnsi="宋体" w:hint="eastAsia"/>
          <w:color w:val="000000" w:themeColor="text1"/>
          <w:sz w:val="24"/>
          <w:szCs w:val="24"/>
        </w:rPr>
        <w:t>软精品</w:t>
      </w:r>
      <w:r w:rsidR="00B02BFB" w:rsidRPr="006C674E">
        <w:rPr>
          <w:rFonts w:ascii="宋体" w:eastAsia="宋体" w:hAnsi="宋体" w:hint="eastAsia"/>
          <w:color w:val="000000" w:themeColor="text1"/>
          <w:sz w:val="24"/>
          <w:szCs w:val="24"/>
        </w:rPr>
        <w:t>全省户均库存为3</w:t>
      </w:r>
      <w:r w:rsidR="00B02BFB" w:rsidRPr="006C674E">
        <w:rPr>
          <w:rFonts w:ascii="宋体" w:eastAsia="宋体" w:hAnsi="宋体"/>
          <w:color w:val="000000" w:themeColor="text1"/>
          <w:sz w:val="24"/>
          <w:szCs w:val="24"/>
        </w:rPr>
        <w:t>.3</w:t>
      </w:r>
      <w:r w:rsidRPr="006C674E">
        <w:rPr>
          <w:rFonts w:ascii="宋体" w:eastAsia="宋体" w:hAnsi="宋体" w:hint="eastAsia"/>
          <w:color w:val="000000" w:themeColor="text1"/>
          <w:sz w:val="24"/>
          <w:szCs w:val="24"/>
        </w:rPr>
        <w:t>条</w:t>
      </w:r>
      <w:r w:rsidR="004B1558" w:rsidRPr="006C674E">
        <w:rPr>
          <w:rFonts w:ascii="宋体" w:eastAsia="宋体" w:hAnsi="宋体" w:hint="eastAsia"/>
          <w:color w:val="000000" w:themeColor="text1"/>
          <w:sz w:val="24"/>
          <w:szCs w:val="24"/>
        </w:rPr>
        <w:t>、</w:t>
      </w:r>
      <w:r w:rsidRPr="006C674E">
        <w:rPr>
          <w:rFonts w:ascii="宋体" w:eastAsia="宋体" w:hAnsi="宋体" w:hint="eastAsia"/>
          <w:color w:val="000000" w:themeColor="text1"/>
          <w:sz w:val="24"/>
          <w:szCs w:val="24"/>
        </w:rPr>
        <w:t>硬神州腾龙</w:t>
      </w:r>
      <w:r w:rsidR="00B02BFB" w:rsidRPr="006C674E">
        <w:rPr>
          <w:rFonts w:ascii="宋体" w:eastAsia="宋体" w:hAnsi="宋体" w:hint="eastAsia"/>
          <w:color w:val="000000" w:themeColor="text1"/>
          <w:sz w:val="24"/>
          <w:szCs w:val="24"/>
        </w:rPr>
        <w:t>为0</w:t>
      </w:r>
      <w:r w:rsidR="00B02BFB" w:rsidRPr="006C674E">
        <w:rPr>
          <w:rFonts w:ascii="宋体" w:eastAsia="宋体" w:hAnsi="宋体"/>
          <w:color w:val="000000" w:themeColor="text1"/>
          <w:sz w:val="24"/>
          <w:szCs w:val="24"/>
        </w:rPr>
        <w:t>.9</w:t>
      </w:r>
      <w:r w:rsidRPr="006C674E">
        <w:rPr>
          <w:rFonts w:ascii="宋体" w:eastAsia="宋体" w:hAnsi="宋体" w:hint="eastAsia"/>
          <w:color w:val="000000" w:themeColor="text1"/>
          <w:sz w:val="24"/>
          <w:szCs w:val="24"/>
        </w:rPr>
        <w:t>条、硬</w:t>
      </w:r>
      <w:proofErr w:type="gramStart"/>
      <w:r w:rsidRPr="006C674E">
        <w:rPr>
          <w:rFonts w:ascii="宋体" w:eastAsia="宋体" w:hAnsi="宋体" w:hint="eastAsia"/>
          <w:color w:val="000000" w:themeColor="text1"/>
          <w:sz w:val="24"/>
          <w:szCs w:val="24"/>
        </w:rPr>
        <w:t>新版</w:t>
      </w:r>
      <w:r w:rsidR="00B02BFB" w:rsidRPr="006C674E">
        <w:rPr>
          <w:rFonts w:ascii="宋体" w:eastAsia="宋体" w:hAnsi="宋体" w:hint="eastAsia"/>
          <w:color w:val="000000" w:themeColor="text1"/>
          <w:sz w:val="24"/>
          <w:szCs w:val="24"/>
        </w:rPr>
        <w:t>为</w:t>
      </w:r>
      <w:proofErr w:type="gramEnd"/>
      <w:r w:rsidR="00B02BFB" w:rsidRPr="006C674E">
        <w:rPr>
          <w:rFonts w:ascii="宋体" w:eastAsia="宋体" w:hAnsi="宋体"/>
          <w:color w:val="000000" w:themeColor="text1"/>
          <w:sz w:val="24"/>
          <w:szCs w:val="24"/>
        </w:rPr>
        <w:t>0.5</w:t>
      </w:r>
      <w:r w:rsidRPr="006C674E">
        <w:rPr>
          <w:rFonts w:ascii="宋体" w:eastAsia="宋体" w:hAnsi="宋体" w:hint="eastAsia"/>
          <w:color w:val="000000" w:themeColor="text1"/>
          <w:sz w:val="24"/>
          <w:szCs w:val="24"/>
        </w:rPr>
        <w:t>条。</w:t>
      </w:r>
      <w:r w:rsidR="00B02BFB" w:rsidRPr="006C674E">
        <w:rPr>
          <w:rFonts w:ascii="宋体" w:eastAsia="宋体" w:hAnsi="宋体" w:hint="eastAsia"/>
          <w:color w:val="000000" w:themeColor="text1"/>
          <w:sz w:val="24"/>
          <w:szCs w:val="24"/>
        </w:rPr>
        <w:t>其中软精品和硬神州腾龙环比1</w:t>
      </w:r>
      <w:r w:rsidR="00B02BFB" w:rsidRPr="006C674E">
        <w:rPr>
          <w:rFonts w:ascii="宋体" w:eastAsia="宋体" w:hAnsi="宋体"/>
          <w:color w:val="000000" w:themeColor="text1"/>
          <w:sz w:val="24"/>
          <w:szCs w:val="24"/>
        </w:rPr>
        <w:t>1</w:t>
      </w:r>
      <w:r w:rsidR="00B02BFB" w:rsidRPr="006C674E">
        <w:rPr>
          <w:rFonts w:ascii="宋体" w:eastAsia="宋体" w:hAnsi="宋体" w:hint="eastAsia"/>
          <w:color w:val="000000" w:themeColor="text1"/>
          <w:sz w:val="24"/>
          <w:szCs w:val="24"/>
        </w:rPr>
        <w:t>月下降2</w:t>
      </w:r>
      <w:r w:rsidR="00B02BFB" w:rsidRPr="006C674E">
        <w:rPr>
          <w:rFonts w:ascii="宋体" w:eastAsia="宋体" w:hAnsi="宋体"/>
          <w:color w:val="000000" w:themeColor="text1"/>
          <w:sz w:val="24"/>
          <w:szCs w:val="24"/>
        </w:rPr>
        <w:t>-3</w:t>
      </w:r>
      <w:r w:rsidR="00B02BFB" w:rsidRPr="006C674E">
        <w:rPr>
          <w:rFonts w:ascii="宋体" w:eastAsia="宋体" w:hAnsi="宋体" w:hint="eastAsia"/>
          <w:color w:val="000000" w:themeColor="text1"/>
          <w:sz w:val="24"/>
          <w:szCs w:val="24"/>
        </w:rPr>
        <w:t>条。</w:t>
      </w:r>
    </w:p>
    <w:p w14:paraId="128E5FA7" w14:textId="08A4C656" w:rsidR="00976FB1" w:rsidRPr="006C674E" w:rsidRDefault="0035214B" w:rsidP="00976FB1">
      <w:pPr>
        <w:spacing w:beforeLines="100" w:before="312" w:afterLines="100" w:after="312" w:line="360" w:lineRule="auto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 w:rsidRPr="006C674E">
        <w:rPr>
          <w:rFonts w:ascii="宋体" w:eastAsia="宋体" w:hAnsi="宋体" w:hint="eastAsia"/>
          <w:color w:val="000000" w:themeColor="text1"/>
          <w:sz w:val="24"/>
          <w:szCs w:val="24"/>
        </w:rPr>
        <w:t>省外烟中，</w:t>
      </w:r>
      <w:r w:rsidR="004B1558" w:rsidRPr="006C674E">
        <w:rPr>
          <w:rFonts w:ascii="宋体" w:eastAsia="宋体" w:hAnsi="宋体" w:hint="eastAsia"/>
          <w:color w:val="000000" w:themeColor="text1"/>
          <w:sz w:val="24"/>
          <w:szCs w:val="24"/>
        </w:rPr>
        <w:t>一档卷烟</w:t>
      </w:r>
      <w:r w:rsidR="00F400EE" w:rsidRPr="006C674E">
        <w:rPr>
          <w:rFonts w:ascii="宋体" w:eastAsia="宋体" w:hAnsi="宋体" w:hint="eastAsia"/>
          <w:color w:val="000000" w:themeColor="text1"/>
          <w:sz w:val="24"/>
          <w:szCs w:val="24"/>
        </w:rPr>
        <w:t>户均</w:t>
      </w:r>
      <w:r w:rsidR="004B1558" w:rsidRPr="006C674E">
        <w:rPr>
          <w:rFonts w:ascii="宋体" w:eastAsia="宋体" w:hAnsi="宋体" w:hint="eastAsia"/>
          <w:color w:val="000000" w:themeColor="text1"/>
          <w:sz w:val="24"/>
          <w:szCs w:val="24"/>
        </w:rPr>
        <w:t>库存均在0</w:t>
      </w:r>
      <w:r w:rsidR="004B1558" w:rsidRPr="006C674E">
        <w:rPr>
          <w:rFonts w:ascii="宋体" w:eastAsia="宋体" w:hAnsi="宋体"/>
          <w:color w:val="000000" w:themeColor="text1"/>
          <w:sz w:val="24"/>
          <w:szCs w:val="24"/>
        </w:rPr>
        <w:t>.</w:t>
      </w:r>
      <w:r w:rsidR="00F400EE" w:rsidRPr="006C674E">
        <w:rPr>
          <w:rFonts w:ascii="宋体" w:eastAsia="宋体" w:hAnsi="宋体"/>
          <w:color w:val="000000" w:themeColor="text1"/>
          <w:sz w:val="24"/>
          <w:szCs w:val="24"/>
        </w:rPr>
        <w:t>1</w:t>
      </w:r>
      <w:r w:rsidR="004B1558" w:rsidRPr="006C674E">
        <w:rPr>
          <w:rFonts w:ascii="宋体" w:eastAsia="宋体" w:hAnsi="宋体" w:hint="eastAsia"/>
          <w:color w:val="000000" w:themeColor="text1"/>
          <w:sz w:val="24"/>
          <w:szCs w:val="24"/>
        </w:rPr>
        <w:t>条以下</w:t>
      </w:r>
      <w:r w:rsidR="00F400EE" w:rsidRPr="006C674E">
        <w:rPr>
          <w:rFonts w:ascii="宋体" w:eastAsia="宋体" w:hAnsi="宋体" w:hint="eastAsia"/>
          <w:color w:val="000000" w:themeColor="text1"/>
          <w:sz w:val="24"/>
          <w:szCs w:val="24"/>
        </w:rPr>
        <w:t>，比1</w:t>
      </w:r>
      <w:r w:rsidR="00F400EE" w:rsidRPr="006C674E">
        <w:rPr>
          <w:rFonts w:ascii="宋体" w:eastAsia="宋体" w:hAnsi="宋体"/>
          <w:color w:val="000000" w:themeColor="text1"/>
          <w:sz w:val="24"/>
          <w:szCs w:val="24"/>
        </w:rPr>
        <w:t>1</w:t>
      </w:r>
      <w:r w:rsidR="00F400EE" w:rsidRPr="006C674E">
        <w:rPr>
          <w:rFonts w:ascii="宋体" w:eastAsia="宋体" w:hAnsi="宋体" w:hint="eastAsia"/>
          <w:color w:val="000000" w:themeColor="text1"/>
          <w:sz w:val="24"/>
          <w:szCs w:val="24"/>
        </w:rPr>
        <w:t>月略有下降</w:t>
      </w:r>
      <w:r w:rsidR="004B1558" w:rsidRPr="006C674E">
        <w:rPr>
          <w:rFonts w:ascii="宋体" w:eastAsia="宋体" w:hAnsi="宋体" w:hint="eastAsia"/>
          <w:color w:val="000000" w:themeColor="text1"/>
          <w:sz w:val="24"/>
          <w:szCs w:val="24"/>
        </w:rPr>
        <w:t>；二</w:t>
      </w:r>
      <w:r w:rsidR="00976FB1" w:rsidRPr="006C674E">
        <w:rPr>
          <w:rFonts w:ascii="宋体" w:eastAsia="宋体" w:hAnsi="宋体" w:hint="eastAsia"/>
          <w:color w:val="000000" w:themeColor="text1"/>
          <w:sz w:val="24"/>
          <w:szCs w:val="24"/>
        </w:rPr>
        <w:t>至八</w:t>
      </w:r>
      <w:proofErr w:type="gramStart"/>
      <w:r w:rsidR="004B1558" w:rsidRPr="006C674E">
        <w:rPr>
          <w:rFonts w:ascii="宋体" w:eastAsia="宋体" w:hAnsi="宋体" w:hint="eastAsia"/>
          <w:color w:val="000000" w:themeColor="text1"/>
          <w:sz w:val="24"/>
          <w:szCs w:val="24"/>
        </w:rPr>
        <w:t>档</w:t>
      </w:r>
      <w:proofErr w:type="gramEnd"/>
      <w:r w:rsidR="004B1558" w:rsidRPr="006C674E">
        <w:rPr>
          <w:rFonts w:ascii="宋体" w:eastAsia="宋体" w:hAnsi="宋体" w:hint="eastAsia"/>
          <w:color w:val="000000" w:themeColor="text1"/>
          <w:sz w:val="24"/>
          <w:szCs w:val="24"/>
        </w:rPr>
        <w:t>产品中仅有娇子（宽窄好运）</w:t>
      </w:r>
      <w:r w:rsidR="00976FB1" w:rsidRPr="006C674E">
        <w:rPr>
          <w:rFonts w:ascii="宋体" w:eastAsia="宋体" w:hAnsi="宋体" w:hint="eastAsia"/>
          <w:color w:val="000000" w:themeColor="text1"/>
          <w:sz w:val="24"/>
          <w:szCs w:val="24"/>
        </w:rPr>
        <w:t>、玉溪（软）</w:t>
      </w:r>
      <w:r w:rsidR="00F400EE" w:rsidRPr="006C674E">
        <w:rPr>
          <w:rFonts w:ascii="宋体" w:eastAsia="宋体" w:hAnsi="宋体" w:hint="eastAsia"/>
          <w:color w:val="000000" w:themeColor="text1"/>
          <w:sz w:val="24"/>
          <w:szCs w:val="24"/>
        </w:rPr>
        <w:t>户均</w:t>
      </w:r>
      <w:r w:rsidR="00976FB1" w:rsidRPr="006C674E">
        <w:rPr>
          <w:rFonts w:ascii="宋体" w:eastAsia="宋体" w:hAnsi="宋体" w:hint="eastAsia"/>
          <w:color w:val="000000" w:themeColor="text1"/>
          <w:sz w:val="24"/>
          <w:szCs w:val="24"/>
        </w:rPr>
        <w:t>库存</w:t>
      </w:r>
      <w:r w:rsidR="00F400EE" w:rsidRPr="006C674E">
        <w:rPr>
          <w:rFonts w:ascii="宋体" w:eastAsia="宋体" w:hAnsi="宋体" w:hint="eastAsia"/>
          <w:color w:val="000000" w:themeColor="text1"/>
          <w:sz w:val="24"/>
          <w:szCs w:val="24"/>
        </w:rPr>
        <w:t>超过0</w:t>
      </w:r>
      <w:r w:rsidR="00F400EE" w:rsidRPr="006C674E">
        <w:rPr>
          <w:rFonts w:ascii="宋体" w:eastAsia="宋体" w:hAnsi="宋体"/>
          <w:color w:val="000000" w:themeColor="text1"/>
          <w:sz w:val="24"/>
          <w:szCs w:val="24"/>
        </w:rPr>
        <w:t>.5</w:t>
      </w:r>
      <w:r w:rsidR="00F400EE" w:rsidRPr="006C674E">
        <w:rPr>
          <w:rFonts w:ascii="宋体" w:eastAsia="宋体" w:hAnsi="宋体" w:hint="eastAsia"/>
          <w:color w:val="000000" w:themeColor="text1"/>
          <w:sz w:val="24"/>
          <w:szCs w:val="24"/>
        </w:rPr>
        <w:t>条</w:t>
      </w:r>
      <w:r w:rsidR="00976FB1" w:rsidRPr="006C674E">
        <w:rPr>
          <w:rFonts w:ascii="宋体" w:eastAsia="宋体" w:hAnsi="宋体" w:hint="eastAsia"/>
          <w:color w:val="000000" w:themeColor="text1"/>
          <w:sz w:val="24"/>
          <w:szCs w:val="24"/>
        </w:rPr>
        <w:t>，分别为</w:t>
      </w:r>
      <w:r w:rsidR="00F400EE" w:rsidRPr="006C674E">
        <w:rPr>
          <w:rFonts w:ascii="宋体" w:eastAsia="宋体" w:hAnsi="宋体" w:hint="eastAsia"/>
          <w:color w:val="000000" w:themeColor="text1"/>
          <w:sz w:val="24"/>
          <w:szCs w:val="24"/>
        </w:rPr>
        <w:t>0</w:t>
      </w:r>
      <w:r w:rsidR="00F400EE" w:rsidRPr="006C674E">
        <w:rPr>
          <w:rFonts w:ascii="宋体" w:eastAsia="宋体" w:hAnsi="宋体"/>
          <w:color w:val="000000" w:themeColor="text1"/>
          <w:sz w:val="24"/>
          <w:szCs w:val="24"/>
        </w:rPr>
        <w:t>.7</w:t>
      </w:r>
      <w:r w:rsidR="00976FB1" w:rsidRPr="006C674E">
        <w:rPr>
          <w:rFonts w:ascii="宋体" w:eastAsia="宋体" w:hAnsi="宋体" w:hint="eastAsia"/>
          <w:color w:val="000000" w:themeColor="text1"/>
          <w:sz w:val="24"/>
          <w:szCs w:val="24"/>
        </w:rPr>
        <w:t>和</w:t>
      </w:r>
      <w:r w:rsidR="00F400EE" w:rsidRPr="006C674E">
        <w:rPr>
          <w:rFonts w:ascii="宋体" w:eastAsia="宋体" w:hAnsi="宋体" w:hint="eastAsia"/>
          <w:color w:val="000000" w:themeColor="text1"/>
          <w:sz w:val="24"/>
          <w:szCs w:val="24"/>
        </w:rPr>
        <w:lastRenderedPageBreak/>
        <w:t>0</w:t>
      </w:r>
      <w:r w:rsidR="00F400EE" w:rsidRPr="006C674E">
        <w:rPr>
          <w:rFonts w:ascii="宋体" w:eastAsia="宋体" w:hAnsi="宋体"/>
          <w:color w:val="000000" w:themeColor="text1"/>
          <w:sz w:val="24"/>
          <w:szCs w:val="24"/>
        </w:rPr>
        <w:t>.8</w:t>
      </w:r>
      <w:r w:rsidR="00976FB1" w:rsidRPr="006C674E">
        <w:rPr>
          <w:rFonts w:ascii="宋体" w:eastAsia="宋体" w:hAnsi="宋体" w:hint="eastAsia"/>
          <w:color w:val="000000" w:themeColor="text1"/>
          <w:sz w:val="24"/>
          <w:szCs w:val="24"/>
        </w:rPr>
        <w:t>条。</w:t>
      </w:r>
    </w:p>
    <w:p w14:paraId="376BC949" w14:textId="22B6CF1E" w:rsidR="00F400EE" w:rsidRPr="006C674E" w:rsidRDefault="00C00010" w:rsidP="0033264F">
      <w:pPr>
        <w:spacing w:beforeLines="100" w:before="312" w:afterLines="100" w:after="312" w:line="360" w:lineRule="auto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 w:rsidRPr="006C674E">
        <w:rPr>
          <w:rFonts w:ascii="宋体" w:eastAsia="宋体" w:hAnsi="宋体" w:hint="eastAsia"/>
          <w:color w:val="000000" w:themeColor="text1"/>
          <w:sz w:val="24"/>
          <w:szCs w:val="24"/>
        </w:rPr>
        <w:t>分城市来看，</w:t>
      </w:r>
      <w:r w:rsidR="00F400EE" w:rsidRPr="006C674E">
        <w:rPr>
          <w:rFonts w:ascii="宋体" w:eastAsia="宋体" w:hAnsi="宋体" w:hint="eastAsia"/>
          <w:color w:val="000000" w:themeColor="text1"/>
          <w:sz w:val="24"/>
          <w:szCs w:val="24"/>
        </w:rPr>
        <w:t>武汉、十堰、襄阳、黄冈、仙桃、天门、潜江</w:t>
      </w:r>
      <w:r w:rsidRPr="006C674E">
        <w:rPr>
          <w:rFonts w:ascii="宋体" w:eastAsia="宋体" w:hAnsi="宋体" w:hint="eastAsia"/>
          <w:color w:val="000000" w:themeColor="text1"/>
          <w:sz w:val="24"/>
          <w:szCs w:val="24"/>
        </w:rPr>
        <w:t>的黄鹤楼</w:t>
      </w:r>
      <w:proofErr w:type="gramStart"/>
      <w:r w:rsidRPr="006C674E">
        <w:rPr>
          <w:rFonts w:ascii="宋体" w:eastAsia="宋体" w:hAnsi="宋体" w:hint="eastAsia"/>
          <w:color w:val="000000" w:themeColor="text1"/>
          <w:sz w:val="24"/>
          <w:szCs w:val="24"/>
        </w:rPr>
        <w:t>一</w:t>
      </w:r>
      <w:r w:rsidR="00F400EE" w:rsidRPr="006C674E">
        <w:rPr>
          <w:rFonts w:ascii="宋体" w:eastAsia="宋体" w:hAnsi="宋体" w:hint="eastAsia"/>
          <w:color w:val="000000" w:themeColor="text1"/>
          <w:sz w:val="24"/>
          <w:szCs w:val="24"/>
        </w:rPr>
        <w:t>至四档</w:t>
      </w:r>
      <w:r w:rsidRPr="006C674E">
        <w:rPr>
          <w:rFonts w:ascii="宋体" w:eastAsia="宋体" w:hAnsi="宋体" w:hint="eastAsia"/>
          <w:color w:val="000000" w:themeColor="text1"/>
          <w:sz w:val="24"/>
          <w:szCs w:val="24"/>
        </w:rPr>
        <w:t>烟库存</w:t>
      </w:r>
      <w:proofErr w:type="gramEnd"/>
      <w:r w:rsidR="00F400EE" w:rsidRPr="006C674E">
        <w:rPr>
          <w:rFonts w:ascii="宋体" w:eastAsia="宋体" w:hAnsi="宋体" w:hint="eastAsia"/>
          <w:color w:val="000000" w:themeColor="text1"/>
          <w:sz w:val="24"/>
          <w:szCs w:val="24"/>
        </w:rPr>
        <w:t>高于</w:t>
      </w:r>
      <w:r w:rsidR="00976FB1" w:rsidRPr="006C674E">
        <w:rPr>
          <w:rFonts w:ascii="宋体" w:eastAsia="宋体" w:hAnsi="宋体" w:hint="eastAsia"/>
          <w:color w:val="000000" w:themeColor="text1"/>
          <w:sz w:val="24"/>
          <w:szCs w:val="24"/>
        </w:rPr>
        <w:t>全省平均库存</w:t>
      </w:r>
      <w:r w:rsidRPr="006C674E">
        <w:rPr>
          <w:rFonts w:ascii="宋体" w:eastAsia="宋体" w:hAnsi="宋体" w:hint="eastAsia"/>
          <w:color w:val="000000" w:themeColor="text1"/>
          <w:sz w:val="24"/>
          <w:szCs w:val="24"/>
        </w:rPr>
        <w:t>，</w:t>
      </w:r>
      <w:r w:rsidR="00F400EE" w:rsidRPr="006C674E">
        <w:rPr>
          <w:rFonts w:ascii="宋体" w:eastAsia="宋体" w:hAnsi="宋体" w:hint="eastAsia"/>
          <w:color w:val="000000" w:themeColor="text1"/>
          <w:sz w:val="24"/>
          <w:szCs w:val="24"/>
        </w:rPr>
        <w:t>主要库存规格为硬1</w:t>
      </w:r>
      <w:r w:rsidR="00F400EE" w:rsidRPr="006C674E">
        <w:rPr>
          <w:rFonts w:ascii="宋体" w:eastAsia="宋体" w:hAnsi="宋体"/>
          <w:color w:val="000000" w:themeColor="text1"/>
          <w:sz w:val="24"/>
          <w:szCs w:val="24"/>
        </w:rPr>
        <w:t>916</w:t>
      </w:r>
      <w:r w:rsidR="00F400EE" w:rsidRPr="006C674E">
        <w:rPr>
          <w:rFonts w:ascii="宋体" w:eastAsia="宋体" w:hAnsi="宋体" w:hint="eastAsia"/>
          <w:color w:val="000000" w:themeColor="text1"/>
          <w:sz w:val="24"/>
          <w:szCs w:val="24"/>
        </w:rPr>
        <w:t>如意、软珍品、峡谷情细支、硬珍、软蓝、软红、硬红。在省外烟库存上，</w:t>
      </w:r>
      <w:r w:rsidR="006C674E" w:rsidRPr="006C674E">
        <w:rPr>
          <w:rFonts w:ascii="宋体" w:eastAsia="宋体" w:hAnsi="宋体" w:hint="eastAsia"/>
          <w:color w:val="000000" w:themeColor="text1"/>
          <w:sz w:val="24"/>
          <w:szCs w:val="24"/>
        </w:rPr>
        <w:t>襄阳、黄冈、潜江在钻石（荷花）、中华（硬）、娇子（宽窄好运）的户均库存大都超过全省平均值1倍。</w:t>
      </w:r>
    </w:p>
    <w:p w14:paraId="5BED16FD" w14:textId="2E6D6C8B" w:rsidR="00BA00CC" w:rsidRPr="00BA00CC" w:rsidRDefault="00BA00CC" w:rsidP="00BA00CC">
      <w:pPr>
        <w:spacing w:beforeLines="100" w:before="312" w:afterLines="100" w:after="312"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 w:rsidRPr="00BA00CC">
        <w:rPr>
          <w:rFonts w:ascii="宋体" w:eastAsia="宋体" w:hAnsi="宋体" w:hint="eastAsia"/>
          <w:sz w:val="24"/>
          <w:szCs w:val="24"/>
        </w:rPr>
        <w:t>具体情况见下表</w:t>
      </w:r>
      <w:r>
        <w:rPr>
          <w:rFonts w:ascii="宋体" w:eastAsia="宋体" w:hAnsi="宋体" w:hint="eastAsia"/>
          <w:sz w:val="24"/>
          <w:szCs w:val="24"/>
        </w:rPr>
        <w:t>。</w:t>
      </w:r>
    </w:p>
    <w:p w14:paraId="158AADC6" w14:textId="50075AE9" w:rsidR="009E6761" w:rsidRPr="00976FB1" w:rsidRDefault="00BA00CC" w:rsidP="00DA296E">
      <w:pPr>
        <w:spacing w:beforeLines="100" w:before="312" w:afterLines="100" w:after="312"/>
        <w:ind w:firstLineChars="200" w:firstLine="482"/>
        <w:jc w:val="center"/>
        <w:rPr>
          <w:rFonts w:ascii="宋体" w:eastAsia="宋体" w:hAnsi="宋体"/>
          <w:b/>
          <w:bCs/>
          <w:sz w:val="24"/>
          <w:szCs w:val="24"/>
        </w:rPr>
      </w:pPr>
      <w:r w:rsidRPr="00976FB1">
        <w:rPr>
          <w:rFonts w:ascii="宋体" w:eastAsia="宋体" w:hAnsi="宋体" w:hint="eastAsia"/>
          <w:b/>
          <w:bCs/>
          <w:sz w:val="24"/>
          <w:szCs w:val="24"/>
        </w:rPr>
        <w:t>零售户月均</w:t>
      </w:r>
      <w:r w:rsidR="00225C38" w:rsidRPr="00976FB1">
        <w:rPr>
          <w:rFonts w:ascii="宋体" w:eastAsia="宋体" w:hAnsi="宋体" w:hint="eastAsia"/>
          <w:b/>
          <w:bCs/>
          <w:sz w:val="24"/>
          <w:szCs w:val="24"/>
        </w:rPr>
        <w:t>库存</w:t>
      </w:r>
      <w:r w:rsidRPr="00976FB1">
        <w:rPr>
          <w:rFonts w:ascii="宋体" w:eastAsia="宋体" w:hAnsi="宋体" w:hint="eastAsia"/>
          <w:b/>
          <w:bCs/>
          <w:sz w:val="24"/>
          <w:szCs w:val="24"/>
        </w:rPr>
        <w:t>表（条/月）</w:t>
      </w:r>
    </w:p>
    <w:tbl>
      <w:tblPr>
        <w:tblW w:w="8534" w:type="dxa"/>
        <w:tblLayout w:type="fixed"/>
        <w:tblLook w:val="04A0" w:firstRow="1" w:lastRow="0" w:firstColumn="1" w:lastColumn="0" w:noHBand="0" w:noVBand="1"/>
      </w:tblPr>
      <w:tblGrid>
        <w:gridCol w:w="274"/>
        <w:gridCol w:w="1417"/>
        <w:gridCol w:w="567"/>
        <w:gridCol w:w="426"/>
        <w:gridCol w:w="481"/>
        <w:gridCol w:w="384"/>
        <w:gridCol w:w="383"/>
        <w:gridCol w:w="384"/>
        <w:gridCol w:w="383"/>
        <w:gridCol w:w="384"/>
        <w:gridCol w:w="383"/>
        <w:gridCol w:w="383"/>
        <w:gridCol w:w="384"/>
        <w:gridCol w:w="383"/>
        <w:gridCol w:w="384"/>
        <w:gridCol w:w="383"/>
        <w:gridCol w:w="384"/>
        <w:gridCol w:w="383"/>
        <w:gridCol w:w="384"/>
      </w:tblGrid>
      <w:tr w:rsidR="00427CBE" w:rsidRPr="00BA5C61" w14:paraId="1D4769DB" w14:textId="77777777" w:rsidTr="00427CBE">
        <w:trPr>
          <w:trHeight w:val="552"/>
        </w:trPr>
        <w:tc>
          <w:tcPr>
            <w:tcW w:w="169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7CE6D08F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C00000"/>
                <w:kern w:val="0"/>
                <w:sz w:val="15"/>
                <w:szCs w:val="15"/>
              </w:rPr>
            </w:pPr>
            <w:r w:rsidRPr="00BA5C61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5"/>
                <w:szCs w:val="15"/>
              </w:rPr>
              <w:t>库存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single" w:sz="4" w:space="0" w:color="808080"/>
            </w:tcBorders>
            <w:shd w:val="clear" w:color="000000" w:fill="D9D9D9"/>
            <w:hideMark/>
          </w:tcPr>
          <w:p w14:paraId="3DDBF84F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5"/>
                <w:szCs w:val="15"/>
              </w:rPr>
            </w:pPr>
            <w:r w:rsidRPr="00BA5C6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5"/>
                <w:szCs w:val="15"/>
              </w:rPr>
              <w:t>全省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nil"/>
              <w:right w:val="single" w:sz="4" w:space="0" w:color="808080"/>
            </w:tcBorders>
            <w:shd w:val="clear" w:color="000000" w:fill="D9D9D9"/>
            <w:hideMark/>
          </w:tcPr>
          <w:p w14:paraId="3AD1BA01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5"/>
                <w:szCs w:val="15"/>
              </w:rPr>
            </w:pPr>
            <w:r w:rsidRPr="00BA5C6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5"/>
                <w:szCs w:val="15"/>
              </w:rPr>
              <w:t>武汉</w:t>
            </w:r>
          </w:p>
        </w:tc>
        <w:tc>
          <w:tcPr>
            <w:tcW w:w="481" w:type="dxa"/>
            <w:tcBorders>
              <w:top w:val="single" w:sz="8" w:space="0" w:color="auto"/>
              <w:left w:val="nil"/>
              <w:bottom w:val="nil"/>
              <w:right w:val="single" w:sz="4" w:space="0" w:color="808080"/>
            </w:tcBorders>
            <w:shd w:val="clear" w:color="000000" w:fill="D9D9D9"/>
            <w:hideMark/>
          </w:tcPr>
          <w:p w14:paraId="1AD980E5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5"/>
                <w:szCs w:val="15"/>
              </w:rPr>
            </w:pPr>
            <w:r w:rsidRPr="00BA5C6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5"/>
                <w:szCs w:val="15"/>
              </w:rPr>
              <w:t>黄石</w:t>
            </w:r>
          </w:p>
        </w:tc>
        <w:tc>
          <w:tcPr>
            <w:tcW w:w="384" w:type="dxa"/>
            <w:tcBorders>
              <w:top w:val="single" w:sz="8" w:space="0" w:color="auto"/>
              <w:left w:val="nil"/>
              <w:bottom w:val="nil"/>
              <w:right w:val="single" w:sz="4" w:space="0" w:color="808080"/>
            </w:tcBorders>
            <w:shd w:val="clear" w:color="000000" w:fill="D9D9D9"/>
            <w:hideMark/>
          </w:tcPr>
          <w:p w14:paraId="2532A470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5"/>
                <w:szCs w:val="15"/>
              </w:rPr>
            </w:pPr>
            <w:r w:rsidRPr="00BA5C6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5"/>
                <w:szCs w:val="15"/>
              </w:rPr>
              <w:t>十堰</w:t>
            </w:r>
          </w:p>
        </w:tc>
        <w:tc>
          <w:tcPr>
            <w:tcW w:w="383" w:type="dxa"/>
            <w:tcBorders>
              <w:top w:val="single" w:sz="8" w:space="0" w:color="auto"/>
              <w:left w:val="nil"/>
              <w:bottom w:val="nil"/>
              <w:right w:val="single" w:sz="4" w:space="0" w:color="808080"/>
            </w:tcBorders>
            <w:shd w:val="clear" w:color="000000" w:fill="D9D9D9"/>
            <w:hideMark/>
          </w:tcPr>
          <w:p w14:paraId="22DB2EF6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5"/>
                <w:szCs w:val="15"/>
              </w:rPr>
            </w:pPr>
            <w:r w:rsidRPr="00BA5C6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5"/>
                <w:szCs w:val="15"/>
              </w:rPr>
              <w:t>荆州</w:t>
            </w:r>
          </w:p>
        </w:tc>
        <w:tc>
          <w:tcPr>
            <w:tcW w:w="384" w:type="dxa"/>
            <w:tcBorders>
              <w:top w:val="single" w:sz="8" w:space="0" w:color="auto"/>
              <w:left w:val="nil"/>
              <w:bottom w:val="nil"/>
              <w:right w:val="single" w:sz="4" w:space="0" w:color="808080"/>
            </w:tcBorders>
            <w:shd w:val="clear" w:color="000000" w:fill="D9D9D9"/>
            <w:hideMark/>
          </w:tcPr>
          <w:p w14:paraId="4DA557C7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5"/>
                <w:szCs w:val="15"/>
              </w:rPr>
            </w:pPr>
            <w:r w:rsidRPr="00BA5C6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5"/>
                <w:szCs w:val="15"/>
              </w:rPr>
              <w:t>宜昌</w:t>
            </w:r>
          </w:p>
        </w:tc>
        <w:tc>
          <w:tcPr>
            <w:tcW w:w="383" w:type="dxa"/>
            <w:tcBorders>
              <w:top w:val="single" w:sz="8" w:space="0" w:color="auto"/>
              <w:left w:val="nil"/>
              <w:bottom w:val="nil"/>
              <w:right w:val="single" w:sz="4" w:space="0" w:color="808080"/>
            </w:tcBorders>
            <w:shd w:val="clear" w:color="000000" w:fill="D9D9D9"/>
            <w:hideMark/>
          </w:tcPr>
          <w:p w14:paraId="5B2540E9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5"/>
                <w:szCs w:val="15"/>
              </w:rPr>
            </w:pPr>
            <w:r w:rsidRPr="00BA5C6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5"/>
                <w:szCs w:val="15"/>
              </w:rPr>
              <w:t>襄阳</w:t>
            </w:r>
          </w:p>
        </w:tc>
        <w:tc>
          <w:tcPr>
            <w:tcW w:w="384" w:type="dxa"/>
            <w:tcBorders>
              <w:top w:val="single" w:sz="8" w:space="0" w:color="auto"/>
              <w:left w:val="nil"/>
              <w:bottom w:val="nil"/>
              <w:right w:val="single" w:sz="4" w:space="0" w:color="808080"/>
            </w:tcBorders>
            <w:shd w:val="clear" w:color="000000" w:fill="D9D9D9"/>
            <w:hideMark/>
          </w:tcPr>
          <w:p w14:paraId="3F381FC2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5"/>
                <w:szCs w:val="15"/>
              </w:rPr>
            </w:pPr>
            <w:r w:rsidRPr="00BA5C6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5"/>
                <w:szCs w:val="15"/>
              </w:rPr>
              <w:t>孝感</w:t>
            </w:r>
          </w:p>
        </w:tc>
        <w:tc>
          <w:tcPr>
            <w:tcW w:w="383" w:type="dxa"/>
            <w:tcBorders>
              <w:top w:val="single" w:sz="8" w:space="0" w:color="auto"/>
              <w:left w:val="nil"/>
              <w:bottom w:val="nil"/>
              <w:right w:val="single" w:sz="4" w:space="0" w:color="808080"/>
            </w:tcBorders>
            <w:shd w:val="clear" w:color="000000" w:fill="D9D9D9"/>
            <w:hideMark/>
          </w:tcPr>
          <w:p w14:paraId="67272BA4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5"/>
                <w:szCs w:val="15"/>
              </w:rPr>
            </w:pPr>
            <w:r w:rsidRPr="00BA5C6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5"/>
                <w:szCs w:val="15"/>
              </w:rPr>
              <w:t>荆门</w:t>
            </w:r>
          </w:p>
        </w:tc>
        <w:tc>
          <w:tcPr>
            <w:tcW w:w="383" w:type="dxa"/>
            <w:tcBorders>
              <w:top w:val="single" w:sz="8" w:space="0" w:color="auto"/>
              <w:left w:val="nil"/>
              <w:bottom w:val="nil"/>
              <w:right w:val="single" w:sz="4" w:space="0" w:color="808080"/>
            </w:tcBorders>
            <w:shd w:val="clear" w:color="000000" w:fill="D9D9D9"/>
            <w:hideMark/>
          </w:tcPr>
          <w:p w14:paraId="64C22E6F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5"/>
                <w:szCs w:val="15"/>
              </w:rPr>
            </w:pPr>
            <w:r w:rsidRPr="00BA5C6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5"/>
                <w:szCs w:val="15"/>
              </w:rPr>
              <w:t>鄂州</w:t>
            </w:r>
          </w:p>
        </w:tc>
        <w:tc>
          <w:tcPr>
            <w:tcW w:w="384" w:type="dxa"/>
            <w:tcBorders>
              <w:top w:val="single" w:sz="8" w:space="0" w:color="auto"/>
              <w:left w:val="nil"/>
              <w:bottom w:val="nil"/>
              <w:right w:val="single" w:sz="4" w:space="0" w:color="808080"/>
            </w:tcBorders>
            <w:shd w:val="clear" w:color="000000" w:fill="D9D9D9"/>
            <w:hideMark/>
          </w:tcPr>
          <w:p w14:paraId="087C3BD5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5"/>
                <w:szCs w:val="15"/>
              </w:rPr>
            </w:pPr>
            <w:r w:rsidRPr="00BA5C6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5"/>
                <w:szCs w:val="15"/>
              </w:rPr>
              <w:t>黄冈</w:t>
            </w:r>
          </w:p>
        </w:tc>
        <w:tc>
          <w:tcPr>
            <w:tcW w:w="383" w:type="dxa"/>
            <w:tcBorders>
              <w:top w:val="single" w:sz="8" w:space="0" w:color="auto"/>
              <w:left w:val="nil"/>
              <w:bottom w:val="nil"/>
              <w:right w:val="single" w:sz="4" w:space="0" w:color="808080"/>
            </w:tcBorders>
            <w:shd w:val="clear" w:color="000000" w:fill="D9D9D9"/>
            <w:hideMark/>
          </w:tcPr>
          <w:p w14:paraId="21101640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5"/>
                <w:szCs w:val="15"/>
              </w:rPr>
            </w:pPr>
            <w:r w:rsidRPr="00BA5C6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5"/>
                <w:szCs w:val="15"/>
              </w:rPr>
              <w:t>咸宁</w:t>
            </w:r>
          </w:p>
        </w:tc>
        <w:tc>
          <w:tcPr>
            <w:tcW w:w="384" w:type="dxa"/>
            <w:tcBorders>
              <w:top w:val="single" w:sz="8" w:space="0" w:color="auto"/>
              <w:left w:val="nil"/>
              <w:bottom w:val="nil"/>
              <w:right w:val="single" w:sz="4" w:space="0" w:color="808080"/>
            </w:tcBorders>
            <w:shd w:val="clear" w:color="000000" w:fill="D9D9D9"/>
            <w:hideMark/>
          </w:tcPr>
          <w:p w14:paraId="01324DC0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5"/>
                <w:szCs w:val="15"/>
              </w:rPr>
            </w:pPr>
            <w:r w:rsidRPr="00BA5C6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5"/>
                <w:szCs w:val="15"/>
              </w:rPr>
              <w:t>恩施</w:t>
            </w:r>
          </w:p>
        </w:tc>
        <w:tc>
          <w:tcPr>
            <w:tcW w:w="383" w:type="dxa"/>
            <w:tcBorders>
              <w:top w:val="single" w:sz="8" w:space="0" w:color="auto"/>
              <w:left w:val="nil"/>
              <w:bottom w:val="nil"/>
              <w:right w:val="single" w:sz="4" w:space="0" w:color="808080"/>
            </w:tcBorders>
            <w:shd w:val="clear" w:color="000000" w:fill="D9D9D9"/>
            <w:hideMark/>
          </w:tcPr>
          <w:p w14:paraId="01DD7095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5"/>
                <w:szCs w:val="15"/>
              </w:rPr>
            </w:pPr>
            <w:r w:rsidRPr="00BA5C6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5"/>
                <w:szCs w:val="15"/>
              </w:rPr>
              <w:t>仙桃</w:t>
            </w:r>
          </w:p>
        </w:tc>
        <w:tc>
          <w:tcPr>
            <w:tcW w:w="384" w:type="dxa"/>
            <w:tcBorders>
              <w:top w:val="single" w:sz="8" w:space="0" w:color="auto"/>
              <w:left w:val="nil"/>
              <w:bottom w:val="nil"/>
              <w:right w:val="single" w:sz="4" w:space="0" w:color="808080"/>
            </w:tcBorders>
            <w:shd w:val="clear" w:color="000000" w:fill="D9D9D9"/>
            <w:hideMark/>
          </w:tcPr>
          <w:p w14:paraId="2734AF97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5"/>
                <w:szCs w:val="15"/>
              </w:rPr>
            </w:pPr>
            <w:r w:rsidRPr="00BA5C6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5"/>
                <w:szCs w:val="15"/>
              </w:rPr>
              <w:t>天门</w:t>
            </w:r>
          </w:p>
        </w:tc>
        <w:tc>
          <w:tcPr>
            <w:tcW w:w="383" w:type="dxa"/>
            <w:tcBorders>
              <w:top w:val="single" w:sz="8" w:space="0" w:color="auto"/>
              <w:left w:val="nil"/>
              <w:bottom w:val="nil"/>
              <w:right w:val="single" w:sz="4" w:space="0" w:color="808080"/>
            </w:tcBorders>
            <w:shd w:val="clear" w:color="000000" w:fill="D9D9D9"/>
            <w:hideMark/>
          </w:tcPr>
          <w:p w14:paraId="2B410052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5"/>
                <w:szCs w:val="15"/>
              </w:rPr>
            </w:pPr>
            <w:r w:rsidRPr="00BA5C6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5"/>
                <w:szCs w:val="15"/>
              </w:rPr>
              <w:t>潜江</w:t>
            </w:r>
          </w:p>
        </w:tc>
        <w:tc>
          <w:tcPr>
            <w:tcW w:w="38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hideMark/>
          </w:tcPr>
          <w:p w14:paraId="77B6076A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5"/>
                <w:szCs w:val="15"/>
              </w:rPr>
            </w:pPr>
            <w:r w:rsidRPr="00BA5C6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5"/>
                <w:szCs w:val="15"/>
              </w:rPr>
              <w:t>随州</w:t>
            </w:r>
          </w:p>
        </w:tc>
      </w:tr>
      <w:tr w:rsidR="00427CBE" w:rsidRPr="00BA5C61" w14:paraId="0FD4269D" w14:textId="77777777" w:rsidTr="00427CBE">
        <w:trPr>
          <w:trHeight w:val="286"/>
        </w:trPr>
        <w:tc>
          <w:tcPr>
            <w:tcW w:w="169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57B4A77C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5"/>
                <w:szCs w:val="15"/>
              </w:rPr>
            </w:pPr>
            <w:r w:rsidRPr="00BA5C6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5"/>
                <w:szCs w:val="15"/>
              </w:rPr>
              <w:t>样本量</w:t>
            </w:r>
          </w:p>
        </w:tc>
        <w:tc>
          <w:tcPr>
            <w:tcW w:w="567" w:type="dxa"/>
            <w:tcBorders>
              <w:top w:val="single" w:sz="4" w:space="0" w:color="808080"/>
              <w:left w:val="nil"/>
              <w:bottom w:val="single" w:sz="8" w:space="0" w:color="auto"/>
              <w:right w:val="single" w:sz="4" w:space="0" w:color="808080"/>
            </w:tcBorders>
            <w:shd w:val="clear" w:color="000000" w:fill="D9D9D9"/>
            <w:noWrap/>
            <w:hideMark/>
          </w:tcPr>
          <w:p w14:paraId="488A3157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5"/>
                <w:szCs w:val="15"/>
              </w:rPr>
            </w:pPr>
            <w:r w:rsidRPr="00BA5C6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5"/>
                <w:szCs w:val="15"/>
              </w:rPr>
              <w:t>999</w:t>
            </w:r>
          </w:p>
        </w:tc>
        <w:tc>
          <w:tcPr>
            <w:tcW w:w="426" w:type="dxa"/>
            <w:tcBorders>
              <w:top w:val="single" w:sz="4" w:space="0" w:color="808080"/>
              <w:left w:val="nil"/>
              <w:bottom w:val="single" w:sz="8" w:space="0" w:color="auto"/>
              <w:right w:val="single" w:sz="4" w:space="0" w:color="808080"/>
            </w:tcBorders>
            <w:shd w:val="clear" w:color="000000" w:fill="D9D9D9"/>
            <w:noWrap/>
            <w:hideMark/>
          </w:tcPr>
          <w:p w14:paraId="7893A2A8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5"/>
                <w:szCs w:val="15"/>
              </w:rPr>
            </w:pPr>
            <w:r w:rsidRPr="00BA5C6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5"/>
                <w:szCs w:val="15"/>
              </w:rPr>
              <w:t>86</w:t>
            </w:r>
          </w:p>
        </w:tc>
        <w:tc>
          <w:tcPr>
            <w:tcW w:w="481" w:type="dxa"/>
            <w:tcBorders>
              <w:top w:val="single" w:sz="4" w:space="0" w:color="808080"/>
              <w:left w:val="nil"/>
              <w:bottom w:val="single" w:sz="8" w:space="0" w:color="auto"/>
              <w:right w:val="single" w:sz="4" w:space="0" w:color="808080"/>
            </w:tcBorders>
            <w:shd w:val="clear" w:color="000000" w:fill="D9D9D9"/>
            <w:noWrap/>
            <w:hideMark/>
          </w:tcPr>
          <w:p w14:paraId="52D3EEE2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5"/>
                <w:szCs w:val="15"/>
              </w:rPr>
            </w:pPr>
            <w:r w:rsidRPr="00BA5C6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5"/>
                <w:szCs w:val="15"/>
              </w:rPr>
              <w:t>61</w:t>
            </w:r>
          </w:p>
        </w:tc>
        <w:tc>
          <w:tcPr>
            <w:tcW w:w="384" w:type="dxa"/>
            <w:tcBorders>
              <w:top w:val="single" w:sz="4" w:space="0" w:color="808080"/>
              <w:left w:val="nil"/>
              <w:bottom w:val="single" w:sz="8" w:space="0" w:color="auto"/>
              <w:right w:val="single" w:sz="4" w:space="0" w:color="808080"/>
            </w:tcBorders>
            <w:shd w:val="clear" w:color="000000" w:fill="D9D9D9"/>
            <w:noWrap/>
            <w:hideMark/>
          </w:tcPr>
          <w:p w14:paraId="278024A7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5"/>
                <w:szCs w:val="15"/>
              </w:rPr>
            </w:pPr>
            <w:r w:rsidRPr="00BA5C6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5"/>
                <w:szCs w:val="15"/>
              </w:rPr>
              <w:t>60</w:t>
            </w:r>
          </w:p>
        </w:tc>
        <w:tc>
          <w:tcPr>
            <w:tcW w:w="383" w:type="dxa"/>
            <w:tcBorders>
              <w:top w:val="single" w:sz="4" w:space="0" w:color="808080"/>
              <w:left w:val="nil"/>
              <w:bottom w:val="single" w:sz="8" w:space="0" w:color="auto"/>
              <w:right w:val="single" w:sz="4" w:space="0" w:color="808080"/>
            </w:tcBorders>
            <w:shd w:val="clear" w:color="000000" w:fill="D9D9D9"/>
            <w:noWrap/>
            <w:hideMark/>
          </w:tcPr>
          <w:p w14:paraId="7A0AD841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5"/>
                <w:szCs w:val="15"/>
              </w:rPr>
            </w:pPr>
            <w:r w:rsidRPr="00BA5C6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5"/>
                <w:szCs w:val="15"/>
              </w:rPr>
              <w:t>79</w:t>
            </w:r>
          </w:p>
        </w:tc>
        <w:tc>
          <w:tcPr>
            <w:tcW w:w="384" w:type="dxa"/>
            <w:tcBorders>
              <w:top w:val="single" w:sz="4" w:space="0" w:color="808080"/>
              <w:left w:val="nil"/>
              <w:bottom w:val="single" w:sz="8" w:space="0" w:color="auto"/>
              <w:right w:val="single" w:sz="4" w:space="0" w:color="808080"/>
            </w:tcBorders>
            <w:shd w:val="clear" w:color="000000" w:fill="D9D9D9"/>
            <w:noWrap/>
            <w:hideMark/>
          </w:tcPr>
          <w:p w14:paraId="0D1741A8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5"/>
                <w:szCs w:val="15"/>
              </w:rPr>
            </w:pPr>
            <w:r w:rsidRPr="00BA5C6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5"/>
                <w:szCs w:val="15"/>
              </w:rPr>
              <w:t>85</w:t>
            </w:r>
          </w:p>
        </w:tc>
        <w:tc>
          <w:tcPr>
            <w:tcW w:w="383" w:type="dxa"/>
            <w:tcBorders>
              <w:top w:val="single" w:sz="4" w:space="0" w:color="808080"/>
              <w:left w:val="nil"/>
              <w:bottom w:val="single" w:sz="8" w:space="0" w:color="auto"/>
              <w:right w:val="single" w:sz="4" w:space="0" w:color="808080"/>
            </w:tcBorders>
            <w:shd w:val="clear" w:color="000000" w:fill="D9D9D9"/>
            <w:noWrap/>
            <w:hideMark/>
          </w:tcPr>
          <w:p w14:paraId="503E903D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5"/>
                <w:szCs w:val="15"/>
              </w:rPr>
            </w:pPr>
            <w:r w:rsidRPr="00BA5C6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5"/>
                <w:szCs w:val="15"/>
              </w:rPr>
              <w:t>80</w:t>
            </w:r>
          </w:p>
        </w:tc>
        <w:tc>
          <w:tcPr>
            <w:tcW w:w="384" w:type="dxa"/>
            <w:tcBorders>
              <w:top w:val="single" w:sz="4" w:space="0" w:color="808080"/>
              <w:left w:val="nil"/>
              <w:bottom w:val="single" w:sz="8" w:space="0" w:color="auto"/>
              <w:right w:val="single" w:sz="4" w:space="0" w:color="808080"/>
            </w:tcBorders>
            <w:shd w:val="clear" w:color="000000" w:fill="D9D9D9"/>
            <w:noWrap/>
            <w:hideMark/>
          </w:tcPr>
          <w:p w14:paraId="0B305592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5"/>
                <w:szCs w:val="15"/>
              </w:rPr>
            </w:pPr>
            <w:r w:rsidRPr="00BA5C6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5"/>
                <w:szCs w:val="15"/>
              </w:rPr>
              <w:t>79</w:t>
            </w:r>
          </w:p>
        </w:tc>
        <w:tc>
          <w:tcPr>
            <w:tcW w:w="383" w:type="dxa"/>
            <w:tcBorders>
              <w:top w:val="single" w:sz="4" w:space="0" w:color="808080"/>
              <w:left w:val="nil"/>
              <w:bottom w:val="single" w:sz="8" w:space="0" w:color="auto"/>
              <w:right w:val="single" w:sz="4" w:space="0" w:color="808080"/>
            </w:tcBorders>
            <w:shd w:val="clear" w:color="000000" w:fill="D9D9D9"/>
            <w:noWrap/>
            <w:hideMark/>
          </w:tcPr>
          <w:p w14:paraId="584F7A9C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5"/>
                <w:szCs w:val="15"/>
              </w:rPr>
            </w:pPr>
            <w:r w:rsidRPr="00BA5C6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5"/>
                <w:szCs w:val="15"/>
              </w:rPr>
              <w:t>60</w:t>
            </w:r>
          </w:p>
        </w:tc>
        <w:tc>
          <w:tcPr>
            <w:tcW w:w="383" w:type="dxa"/>
            <w:tcBorders>
              <w:top w:val="single" w:sz="4" w:space="0" w:color="808080"/>
              <w:left w:val="nil"/>
              <w:bottom w:val="single" w:sz="8" w:space="0" w:color="auto"/>
              <w:right w:val="single" w:sz="4" w:space="0" w:color="808080"/>
            </w:tcBorders>
            <w:shd w:val="clear" w:color="000000" w:fill="D9D9D9"/>
            <w:noWrap/>
            <w:hideMark/>
          </w:tcPr>
          <w:p w14:paraId="7C1F91D4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5"/>
                <w:szCs w:val="15"/>
              </w:rPr>
            </w:pPr>
            <w:r w:rsidRPr="00BA5C6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5"/>
                <w:szCs w:val="15"/>
              </w:rPr>
              <w:t>35</w:t>
            </w:r>
          </w:p>
        </w:tc>
        <w:tc>
          <w:tcPr>
            <w:tcW w:w="384" w:type="dxa"/>
            <w:tcBorders>
              <w:top w:val="single" w:sz="4" w:space="0" w:color="808080"/>
              <w:left w:val="nil"/>
              <w:bottom w:val="single" w:sz="8" w:space="0" w:color="auto"/>
              <w:right w:val="single" w:sz="4" w:space="0" w:color="808080"/>
            </w:tcBorders>
            <w:shd w:val="clear" w:color="000000" w:fill="D9D9D9"/>
            <w:noWrap/>
            <w:hideMark/>
          </w:tcPr>
          <w:p w14:paraId="622A6614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5"/>
                <w:szCs w:val="15"/>
              </w:rPr>
            </w:pPr>
            <w:r w:rsidRPr="00BA5C6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5"/>
                <w:szCs w:val="15"/>
              </w:rPr>
              <w:t>90</w:t>
            </w:r>
          </w:p>
        </w:tc>
        <w:tc>
          <w:tcPr>
            <w:tcW w:w="383" w:type="dxa"/>
            <w:tcBorders>
              <w:top w:val="single" w:sz="4" w:space="0" w:color="808080"/>
              <w:left w:val="nil"/>
              <w:bottom w:val="single" w:sz="8" w:space="0" w:color="auto"/>
              <w:right w:val="single" w:sz="4" w:space="0" w:color="808080"/>
            </w:tcBorders>
            <w:shd w:val="clear" w:color="000000" w:fill="D9D9D9"/>
            <w:noWrap/>
            <w:hideMark/>
          </w:tcPr>
          <w:p w14:paraId="0F9AF50B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5"/>
                <w:szCs w:val="15"/>
              </w:rPr>
            </w:pPr>
            <w:r w:rsidRPr="00BA5C6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5"/>
                <w:szCs w:val="15"/>
              </w:rPr>
              <w:t>59</w:t>
            </w:r>
          </w:p>
        </w:tc>
        <w:tc>
          <w:tcPr>
            <w:tcW w:w="384" w:type="dxa"/>
            <w:tcBorders>
              <w:top w:val="single" w:sz="4" w:space="0" w:color="808080"/>
              <w:left w:val="nil"/>
              <w:bottom w:val="single" w:sz="8" w:space="0" w:color="auto"/>
              <w:right w:val="single" w:sz="4" w:space="0" w:color="808080"/>
            </w:tcBorders>
            <w:shd w:val="clear" w:color="000000" w:fill="D9D9D9"/>
            <w:noWrap/>
            <w:hideMark/>
          </w:tcPr>
          <w:p w14:paraId="46B7706D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5"/>
                <w:szCs w:val="15"/>
              </w:rPr>
            </w:pPr>
            <w:r w:rsidRPr="00BA5C6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5"/>
                <w:szCs w:val="15"/>
              </w:rPr>
              <w:t>62</w:t>
            </w:r>
          </w:p>
        </w:tc>
        <w:tc>
          <w:tcPr>
            <w:tcW w:w="383" w:type="dxa"/>
            <w:tcBorders>
              <w:top w:val="single" w:sz="4" w:space="0" w:color="808080"/>
              <w:left w:val="nil"/>
              <w:bottom w:val="single" w:sz="8" w:space="0" w:color="auto"/>
              <w:right w:val="single" w:sz="4" w:space="0" w:color="808080"/>
            </w:tcBorders>
            <w:shd w:val="clear" w:color="000000" w:fill="D9D9D9"/>
            <w:noWrap/>
            <w:hideMark/>
          </w:tcPr>
          <w:p w14:paraId="0660DFBD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5"/>
                <w:szCs w:val="15"/>
              </w:rPr>
            </w:pPr>
            <w:r w:rsidRPr="00BA5C6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5"/>
                <w:szCs w:val="15"/>
              </w:rPr>
              <w:t>34</w:t>
            </w:r>
          </w:p>
        </w:tc>
        <w:tc>
          <w:tcPr>
            <w:tcW w:w="384" w:type="dxa"/>
            <w:tcBorders>
              <w:top w:val="single" w:sz="4" w:space="0" w:color="808080"/>
              <w:left w:val="nil"/>
              <w:bottom w:val="single" w:sz="8" w:space="0" w:color="auto"/>
              <w:right w:val="single" w:sz="4" w:space="0" w:color="808080"/>
            </w:tcBorders>
            <w:shd w:val="clear" w:color="000000" w:fill="D9D9D9"/>
            <w:noWrap/>
            <w:hideMark/>
          </w:tcPr>
          <w:p w14:paraId="4D741CD7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5"/>
                <w:szCs w:val="15"/>
              </w:rPr>
            </w:pPr>
            <w:r w:rsidRPr="00BA5C6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5"/>
                <w:szCs w:val="15"/>
              </w:rPr>
              <w:t>35</w:t>
            </w:r>
          </w:p>
        </w:tc>
        <w:tc>
          <w:tcPr>
            <w:tcW w:w="383" w:type="dxa"/>
            <w:tcBorders>
              <w:top w:val="single" w:sz="4" w:space="0" w:color="808080"/>
              <w:left w:val="nil"/>
              <w:bottom w:val="single" w:sz="8" w:space="0" w:color="auto"/>
              <w:right w:val="single" w:sz="4" w:space="0" w:color="808080"/>
            </w:tcBorders>
            <w:shd w:val="clear" w:color="000000" w:fill="D9D9D9"/>
            <w:noWrap/>
            <w:hideMark/>
          </w:tcPr>
          <w:p w14:paraId="7A83535F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5"/>
                <w:szCs w:val="15"/>
              </w:rPr>
            </w:pPr>
            <w:r w:rsidRPr="00BA5C6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5"/>
                <w:szCs w:val="15"/>
              </w:rPr>
              <w:t>35</w:t>
            </w:r>
          </w:p>
        </w:tc>
        <w:tc>
          <w:tcPr>
            <w:tcW w:w="384" w:type="dxa"/>
            <w:tcBorders>
              <w:top w:val="single" w:sz="4" w:space="0" w:color="808080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hideMark/>
          </w:tcPr>
          <w:p w14:paraId="1B22599A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5"/>
                <w:szCs w:val="15"/>
              </w:rPr>
            </w:pPr>
            <w:r w:rsidRPr="00BA5C6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5"/>
                <w:szCs w:val="15"/>
              </w:rPr>
              <w:t>59</w:t>
            </w:r>
          </w:p>
        </w:tc>
      </w:tr>
      <w:tr w:rsidR="00427CBE" w:rsidRPr="00BA5C61" w14:paraId="1F266D22" w14:textId="77777777" w:rsidTr="00427CBE">
        <w:trPr>
          <w:trHeight w:val="276"/>
        </w:trPr>
        <w:tc>
          <w:tcPr>
            <w:tcW w:w="2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A1B51" w14:textId="77777777" w:rsidR="00BA5C61" w:rsidRPr="00BA5C61" w:rsidRDefault="00BA5C61" w:rsidP="00BA5C61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1"/>
                <w:szCs w:val="11"/>
              </w:rPr>
            </w:pPr>
            <w:r w:rsidRPr="00BA5C61">
              <w:rPr>
                <w:rFonts w:ascii="等线" w:eastAsia="等线" w:hAnsi="等线" w:cs="宋体" w:hint="eastAsia"/>
                <w:color w:val="000000"/>
                <w:kern w:val="0"/>
                <w:sz w:val="11"/>
                <w:szCs w:val="11"/>
              </w:rPr>
              <w:t>一档</w:t>
            </w:r>
          </w:p>
        </w:tc>
        <w:tc>
          <w:tcPr>
            <w:tcW w:w="1417" w:type="dxa"/>
            <w:tcBorders>
              <w:top w:val="nil"/>
              <w:left w:val="single" w:sz="4" w:space="0" w:color="808080"/>
              <w:bottom w:val="single" w:sz="4" w:space="0" w:color="80808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256DACD" w14:textId="77777777" w:rsidR="00BA5C61" w:rsidRPr="00BA5C61" w:rsidRDefault="00BA5C61" w:rsidP="00BA5C6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黄鹤楼（1916中支）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1914C54A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4CE1610D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2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7D552043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45C3A3CC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1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7D6FB3E1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4154B8B9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6A3F5FF4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3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1C51102D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1.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6CE63D7A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57D154D3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14B004E3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3FB830F6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183B258F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301CB0C6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4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57B65CE4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1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0A16832E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1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shd w:val="clear" w:color="auto" w:fill="auto"/>
            <w:noWrap/>
            <w:hideMark/>
          </w:tcPr>
          <w:p w14:paraId="1CB321DA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0</w:t>
            </w:r>
          </w:p>
        </w:tc>
      </w:tr>
      <w:tr w:rsidR="00427CBE" w:rsidRPr="00BA5C61" w14:paraId="68A08FF3" w14:textId="77777777" w:rsidTr="00427CBE">
        <w:trPr>
          <w:trHeight w:val="276"/>
        </w:trPr>
        <w:tc>
          <w:tcPr>
            <w:tcW w:w="2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0356907" w14:textId="77777777" w:rsidR="00BA5C61" w:rsidRPr="00BA5C61" w:rsidRDefault="00BA5C61" w:rsidP="00BA5C6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1"/>
                <w:szCs w:val="11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808080"/>
              <w:bottom w:val="single" w:sz="4" w:space="0" w:color="80808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C0AE372" w14:textId="77777777" w:rsidR="00BA5C61" w:rsidRPr="00BA5C61" w:rsidRDefault="00BA5C61" w:rsidP="00BA5C6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黄鹤楼（硬1916如意）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08C46535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1.0</w:t>
            </w: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716B5F18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1.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3F2C0871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0</w:t>
            </w:r>
          </w:p>
        </w:tc>
        <w:tc>
          <w:tcPr>
            <w:tcW w:w="3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174CA01C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1.4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71A70977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9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30231C62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4</w:t>
            </w:r>
          </w:p>
        </w:tc>
        <w:tc>
          <w:tcPr>
            <w:tcW w:w="3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4E04A2B5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1.9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22E2E20E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1.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750706EE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29A1BC1E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0</w:t>
            </w:r>
          </w:p>
        </w:tc>
        <w:tc>
          <w:tcPr>
            <w:tcW w:w="3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3CBA94DA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1.8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5CED53BF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17B2BD73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0</w:t>
            </w:r>
          </w:p>
        </w:tc>
        <w:tc>
          <w:tcPr>
            <w:tcW w:w="3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3F1AB04E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2.3</w:t>
            </w:r>
          </w:p>
        </w:tc>
        <w:tc>
          <w:tcPr>
            <w:tcW w:w="3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7DEA7DC5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1.2</w:t>
            </w:r>
          </w:p>
        </w:tc>
        <w:tc>
          <w:tcPr>
            <w:tcW w:w="3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27E7DBD0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3.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shd w:val="clear" w:color="auto" w:fill="auto"/>
            <w:noWrap/>
            <w:hideMark/>
          </w:tcPr>
          <w:p w14:paraId="04E88E1D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0</w:t>
            </w:r>
          </w:p>
        </w:tc>
      </w:tr>
      <w:tr w:rsidR="00427CBE" w:rsidRPr="00BA5C61" w14:paraId="1F82EDBE" w14:textId="77777777" w:rsidTr="00427CBE">
        <w:trPr>
          <w:trHeight w:val="276"/>
        </w:trPr>
        <w:tc>
          <w:tcPr>
            <w:tcW w:w="2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2BF5DED" w14:textId="77777777" w:rsidR="00BA5C61" w:rsidRPr="00BA5C61" w:rsidRDefault="00BA5C61" w:rsidP="00BA5C6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1"/>
                <w:szCs w:val="11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808080"/>
              <w:bottom w:val="single" w:sz="4" w:space="0" w:color="80808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2834895" w14:textId="77777777" w:rsidR="00BA5C61" w:rsidRPr="00BA5C61" w:rsidRDefault="00BA5C61" w:rsidP="00BA5C6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黄鹤楼（软1916）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71843CCA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791D0837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6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69D1297A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18312522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7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306A4DD6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1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7938E554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0</w:t>
            </w:r>
          </w:p>
        </w:tc>
        <w:tc>
          <w:tcPr>
            <w:tcW w:w="3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16C2B883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1.6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472D29C5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1.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2AA83C8A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13274909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1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65299C02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6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0852EC58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7041A9DB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221E381D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5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7C5B6641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4</w:t>
            </w:r>
          </w:p>
        </w:tc>
        <w:tc>
          <w:tcPr>
            <w:tcW w:w="3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596ED4E1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2.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shd w:val="clear" w:color="auto" w:fill="auto"/>
            <w:noWrap/>
            <w:hideMark/>
          </w:tcPr>
          <w:p w14:paraId="0BE9B2F4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6</w:t>
            </w:r>
          </w:p>
        </w:tc>
      </w:tr>
      <w:tr w:rsidR="00427CBE" w:rsidRPr="00BA5C61" w14:paraId="2FF4E9BE" w14:textId="77777777" w:rsidTr="00427CBE">
        <w:trPr>
          <w:trHeight w:val="276"/>
        </w:trPr>
        <w:tc>
          <w:tcPr>
            <w:tcW w:w="2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CE76737" w14:textId="77777777" w:rsidR="00BA5C61" w:rsidRPr="00BA5C61" w:rsidRDefault="00BA5C61" w:rsidP="00BA5C6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1"/>
                <w:szCs w:val="11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808080"/>
              <w:bottom w:val="single" w:sz="4" w:space="0" w:color="80808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46F96F9" w14:textId="77777777" w:rsidR="00BA5C61" w:rsidRPr="00BA5C61" w:rsidRDefault="00BA5C61" w:rsidP="00BA5C6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黄鹤楼（硬平安）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57FFC12C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09A29259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6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3CD5203F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5742E867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9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3CDA9740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4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28E9584E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1</w:t>
            </w:r>
          </w:p>
        </w:tc>
        <w:tc>
          <w:tcPr>
            <w:tcW w:w="3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1AED6AF3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1.4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212CB21D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1.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4AB9C11A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5331CF9F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38F6E40C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7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72977FAA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39099EC2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411C5803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4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77693544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5</w:t>
            </w:r>
          </w:p>
        </w:tc>
        <w:tc>
          <w:tcPr>
            <w:tcW w:w="3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1A2D6B2A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2.1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shd w:val="clear" w:color="auto" w:fill="auto"/>
            <w:noWrap/>
            <w:hideMark/>
          </w:tcPr>
          <w:p w14:paraId="5B74EEAA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6</w:t>
            </w:r>
          </w:p>
        </w:tc>
      </w:tr>
      <w:tr w:rsidR="00427CBE" w:rsidRPr="00BA5C61" w14:paraId="6D2CA5B5" w14:textId="77777777" w:rsidTr="00427CBE">
        <w:trPr>
          <w:trHeight w:val="276"/>
        </w:trPr>
        <w:tc>
          <w:tcPr>
            <w:tcW w:w="2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1B7ECC5" w14:textId="77777777" w:rsidR="00BA5C61" w:rsidRPr="00BA5C61" w:rsidRDefault="00BA5C61" w:rsidP="00BA5C6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1"/>
                <w:szCs w:val="11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808080"/>
              <w:bottom w:val="single" w:sz="4" w:space="0" w:color="80808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8033E18" w14:textId="77777777" w:rsidR="00BA5C61" w:rsidRPr="00BA5C61" w:rsidRDefault="00BA5C61" w:rsidP="00BA5C6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黄鹤楼（硬1916红爆）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5F721A93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37725CE8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39631283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1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28CA0A73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1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69FFB5F7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1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11F4BCEB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75004455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4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264A5D3A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7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0DE746BA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7C90FA13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60D6A70F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2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25D3C38A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1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48015DD9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777A2A11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6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24ACBF05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1228EB93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shd w:val="clear" w:color="auto" w:fill="auto"/>
            <w:noWrap/>
            <w:hideMark/>
          </w:tcPr>
          <w:p w14:paraId="46E22830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3</w:t>
            </w:r>
          </w:p>
        </w:tc>
      </w:tr>
      <w:tr w:rsidR="00427CBE" w:rsidRPr="00BA5C61" w14:paraId="5650B549" w14:textId="77777777" w:rsidTr="00427CBE">
        <w:trPr>
          <w:trHeight w:val="276"/>
        </w:trPr>
        <w:tc>
          <w:tcPr>
            <w:tcW w:w="2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4DDFCA6" w14:textId="77777777" w:rsidR="00BA5C61" w:rsidRPr="00BA5C61" w:rsidRDefault="00BA5C61" w:rsidP="00BA5C6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1"/>
                <w:szCs w:val="11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808080"/>
              <w:bottom w:val="single" w:sz="4" w:space="0" w:color="80808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3325BB9" w14:textId="77777777" w:rsidR="00BA5C61" w:rsidRPr="00BA5C61" w:rsidRDefault="00BA5C61" w:rsidP="00BA5C6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黄鹤楼（硬1916）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2DF5A5DE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43E91170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2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5F4EBCB8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6AAAC02C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3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339B5651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694B1E57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01D7E34D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7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52379F78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7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3AED95AA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479367C9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7D01595D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9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37CE52B3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01477812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2DD5F241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2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03BB656F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1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472F0CAF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4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shd w:val="clear" w:color="auto" w:fill="auto"/>
            <w:noWrap/>
            <w:hideMark/>
          </w:tcPr>
          <w:p w14:paraId="73065DFD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3</w:t>
            </w:r>
          </w:p>
        </w:tc>
      </w:tr>
      <w:tr w:rsidR="00427CBE" w:rsidRPr="00BA5C61" w14:paraId="281F609D" w14:textId="77777777" w:rsidTr="00427CBE">
        <w:trPr>
          <w:trHeight w:val="276"/>
        </w:trPr>
        <w:tc>
          <w:tcPr>
            <w:tcW w:w="2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1478D74" w14:textId="77777777" w:rsidR="00BA5C61" w:rsidRPr="00BA5C61" w:rsidRDefault="00BA5C61" w:rsidP="00BA5C6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1"/>
                <w:szCs w:val="11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808080"/>
              <w:bottom w:val="single" w:sz="4" w:space="0" w:color="80808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10A9679" w14:textId="77777777" w:rsidR="00BA5C61" w:rsidRPr="00BA5C61" w:rsidRDefault="00BA5C61" w:rsidP="00BA5C6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黄鹤楼（硬15年）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6E3B7932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7AA559D0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34737B12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4D453AC7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73ECCAF1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5E3279E8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517BAAF2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2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1059F4D0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66117C71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47DFF3AF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75946B58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1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59E708F3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0F4F4765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6F729D7E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4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1B10E6A2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726C9211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shd w:val="clear" w:color="auto" w:fill="auto"/>
            <w:noWrap/>
            <w:hideMark/>
          </w:tcPr>
          <w:p w14:paraId="4A2C7F60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0</w:t>
            </w:r>
          </w:p>
        </w:tc>
      </w:tr>
      <w:tr w:rsidR="00427CBE" w:rsidRPr="00BA5C61" w14:paraId="3D0E983C" w14:textId="77777777" w:rsidTr="00427CBE">
        <w:trPr>
          <w:trHeight w:val="286"/>
        </w:trPr>
        <w:tc>
          <w:tcPr>
            <w:tcW w:w="2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6CA3F99" w14:textId="77777777" w:rsidR="00BA5C61" w:rsidRPr="00BA5C61" w:rsidRDefault="00BA5C61" w:rsidP="00BA5C6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1"/>
                <w:szCs w:val="11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808080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7F6C53F" w14:textId="77777777" w:rsidR="00BA5C61" w:rsidRPr="00BA5C61" w:rsidRDefault="00BA5C61" w:rsidP="00BA5C6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黄鹤楼（硬15年细支）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40F9D49C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4B5E2C87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8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76DF184C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67B412F8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02489B93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368503F6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27F5B8A2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1</w:t>
            </w: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18B8D52D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05D6ED47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21596CAD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7EAADEF1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1</w:t>
            </w: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7C37C94B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03324B4B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3B7F3844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5</w:t>
            </w: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1A9E4F24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464ED8AB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9DAE1A0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0</w:t>
            </w:r>
          </w:p>
        </w:tc>
      </w:tr>
      <w:tr w:rsidR="00427CBE" w:rsidRPr="00BA5C61" w14:paraId="0B2C4CA1" w14:textId="77777777" w:rsidTr="00427CBE">
        <w:trPr>
          <w:trHeight w:val="276"/>
        </w:trPr>
        <w:tc>
          <w:tcPr>
            <w:tcW w:w="2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2F8DB" w14:textId="77777777" w:rsidR="00BA5C61" w:rsidRPr="00BA5C61" w:rsidRDefault="00BA5C61" w:rsidP="00BA5C61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1"/>
                <w:szCs w:val="11"/>
              </w:rPr>
            </w:pPr>
            <w:r w:rsidRPr="00BA5C61">
              <w:rPr>
                <w:rFonts w:ascii="等线" w:eastAsia="等线" w:hAnsi="等线" w:cs="宋体" w:hint="eastAsia"/>
                <w:color w:val="000000"/>
                <w:kern w:val="0"/>
                <w:sz w:val="11"/>
                <w:szCs w:val="11"/>
              </w:rPr>
              <w:t>二-三档</w:t>
            </w:r>
          </w:p>
        </w:tc>
        <w:tc>
          <w:tcPr>
            <w:tcW w:w="1417" w:type="dxa"/>
            <w:tcBorders>
              <w:top w:val="nil"/>
              <w:left w:val="single" w:sz="4" w:space="0" w:color="808080"/>
              <w:bottom w:val="single" w:sz="4" w:space="0" w:color="80808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B41D934" w14:textId="77777777" w:rsidR="00BA5C61" w:rsidRPr="00BA5C61" w:rsidRDefault="00BA5C61" w:rsidP="00BA5C6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黄鹤楼（软珍品）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38366C3E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8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1AE363E3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2.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207BBB62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0</w:t>
            </w:r>
          </w:p>
        </w:tc>
        <w:tc>
          <w:tcPr>
            <w:tcW w:w="384" w:type="dxa"/>
            <w:tcBorders>
              <w:top w:val="single" w:sz="8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45D04FC1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1.5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63907EF2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5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3962EFF8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1</w:t>
            </w:r>
          </w:p>
        </w:tc>
        <w:tc>
          <w:tcPr>
            <w:tcW w:w="383" w:type="dxa"/>
            <w:tcBorders>
              <w:top w:val="single" w:sz="8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239CBFB5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1.6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4F734896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14B4876C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6CBC0768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0</w:t>
            </w:r>
          </w:p>
        </w:tc>
        <w:tc>
          <w:tcPr>
            <w:tcW w:w="384" w:type="dxa"/>
            <w:tcBorders>
              <w:top w:val="single" w:sz="8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0475246F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1.4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1D036F59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27D36594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0</w:t>
            </w:r>
          </w:p>
        </w:tc>
        <w:tc>
          <w:tcPr>
            <w:tcW w:w="383" w:type="dxa"/>
            <w:tcBorders>
              <w:top w:val="single" w:sz="8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73EC93BD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2.0</w:t>
            </w:r>
          </w:p>
        </w:tc>
        <w:tc>
          <w:tcPr>
            <w:tcW w:w="384" w:type="dxa"/>
            <w:tcBorders>
              <w:top w:val="single" w:sz="8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55ECA39C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1.4</w:t>
            </w:r>
          </w:p>
        </w:tc>
        <w:tc>
          <w:tcPr>
            <w:tcW w:w="383" w:type="dxa"/>
            <w:tcBorders>
              <w:top w:val="single" w:sz="8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724D6B84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2.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shd w:val="clear" w:color="auto" w:fill="auto"/>
            <w:noWrap/>
            <w:hideMark/>
          </w:tcPr>
          <w:p w14:paraId="1F228A9C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0</w:t>
            </w:r>
          </w:p>
        </w:tc>
      </w:tr>
      <w:tr w:rsidR="00427CBE" w:rsidRPr="00BA5C61" w14:paraId="7FD61C3E" w14:textId="77777777" w:rsidTr="00427CBE">
        <w:trPr>
          <w:trHeight w:val="276"/>
        </w:trPr>
        <w:tc>
          <w:tcPr>
            <w:tcW w:w="2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D847AAE" w14:textId="77777777" w:rsidR="00BA5C61" w:rsidRPr="00BA5C61" w:rsidRDefault="00BA5C61" w:rsidP="00BA5C6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1"/>
                <w:szCs w:val="11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808080"/>
              <w:bottom w:val="single" w:sz="4" w:space="0" w:color="80808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6335E9" w14:textId="77777777" w:rsidR="00BA5C61" w:rsidRPr="00BA5C61" w:rsidRDefault="00BA5C61" w:rsidP="00BA5C6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黄鹤楼（珍品细支）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5F17F72C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3572306C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6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78B8661D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5532604B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5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08A4FD88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3C9F0D8B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3CD75DBF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9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2D343078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7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46343B64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5CD75653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4C1796AD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5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3FFC5399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4E1FEBDF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39A8BB4E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6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19266B64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8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71F29CD0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5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shd w:val="clear" w:color="auto" w:fill="auto"/>
            <w:noWrap/>
            <w:hideMark/>
          </w:tcPr>
          <w:p w14:paraId="0376CE54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3</w:t>
            </w:r>
          </w:p>
        </w:tc>
      </w:tr>
      <w:tr w:rsidR="00427CBE" w:rsidRPr="00BA5C61" w14:paraId="7D7A1ABE" w14:textId="77777777" w:rsidTr="00427CBE">
        <w:trPr>
          <w:trHeight w:val="276"/>
        </w:trPr>
        <w:tc>
          <w:tcPr>
            <w:tcW w:w="2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4066B69" w14:textId="77777777" w:rsidR="00BA5C61" w:rsidRPr="00BA5C61" w:rsidRDefault="00BA5C61" w:rsidP="00BA5C6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1"/>
                <w:szCs w:val="11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808080"/>
              <w:bottom w:val="single" w:sz="4" w:space="0" w:color="80808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55382C6" w14:textId="77777777" w:rsidR="00BA5C61" w:rsidRPr="00BA5C61" w:rsidRDefault="00BA5C61" w:rsidP="00BA5C6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黄鹤楼（金典中支）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3FCCA16C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28598E9E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0EC109D6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1EA30054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3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6E506916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1DDC5147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2826D401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4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74A00194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39697517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1DBDC39B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1405D965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3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3F71A121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053F33A0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64AC4349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6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3F9E3045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9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32AE9E5C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2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shd w:val="clear" w:color="auto" w:fill="auto"/>
            <w:noWrap/>
            <w:hideMark/>
          </w:tcPr>
          <w:p w14:paraId="6FFDFA59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3</w:t>
            </w:r>
          </w:p>
        </w:tc>
      </w:tr>
      <w:tr w:rsidR="00427CBE" w:rsidRPr="00BA5C61" w14:paraId="121765F7" w14:textId="77777777" w:rsidTr="00427CBE">
        <w:trPr>
          <w:trHeight w:val="276"/>
        </w:trPr>
        <w:tc>
          <w:tcPr>
            <w:tcW w:w="2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060F950" w14:textId="77777777" w:rsidR="00BA5C61" w:rsidRPr="00BA5C61" w:rsidRDefault="00BA5C61" w:rsidP="00BA5C6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1"/>
                <w:szCs w:val="11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808080"/>
              <w:bottom w:val="single" w:sz="4" w:space="0" w:color="80808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3494981" w14:textId="77777777" w:rsidR="00BA5C61" w:rsidRPr="00BA5C61" w:rsidRDefault="00BA5C61" w:rsidP="00BA5C6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黄鹤楼（峡谷情细支）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1D95B2BB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1.0</w:t>
            </w: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12F673BF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3.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13C328A0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1</w:t>
            </w:r>
          </w:p>
        </w:tc>
        <w:tc>
          <w:tcPr>
            <w:tcW w:w="3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40FA4B7B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1.8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5D2E80DA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5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5C121CDC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1</w:t>
            </w:r>
          </w:p>
        </w:tc>
        <w:tc>
          <w:tcPr>
            <w:tcW w:w="3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3DEA12D1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1.2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57E0AF2C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7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61ACFD41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447C9163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1</w:t>
            </w:r>
          </w:p>
        </w:tc>
        <w:tc>
          <w:tcPr>
            <w:tcW w:w="3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79E25695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1.4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7B20873D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1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29F12BC5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0</w:t>
            </w:r>
          </w:p>
        </w:tc>
        <w:tc>
          <w:tcPr>
            <w:tcW w:w="3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2428DABE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1.7</w:t>
            </w:r>
          </w:p>
        </w:tc>
        <w:tc>
          <w:tcPr>
            <w:tcW w:w="3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4E5C6B03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1.4</w:t>
            </w:r>
          </w:p>
        </w:tc>
        <w:tc>
          <w:tcPr>
            <w:tcW w:w="3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4A823093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3.6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shd w:val="clear" w:color="auto" w:fill="auto"/>
            <w:noWrap/>
            <w:hideMark/>
          </w:tcPr>
          <w:p w14:paraId="7F8E531C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6</w:t>
            </w:r>
          </w:p>
        </w:tc>
      </w:tr>
      <w:tr w:rsidR="00427CBE" w:rsidRPr="00BA5C61" w14:paraId="35D4D5CD" w14:textId="77777777" w:rsidTr="00427CBE">
        <w:trPr>
          <w:trHeight w:val="276"/>
        </w:trPr>
        <w:tc>
          <w:tcPr>
            <w:tcW w:w="2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6AF73E6" w14:textId="77777777" w:rsidR="00BA5C61" w:rsidRPr="00BA5C61" w:rsidRDefault="00BA5C61" w:rsidP="00BA5C6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1"/>
                <w:szCs w:val="11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808080"/>
              <w:bottom w:val="single" w:sz="4" w:space="0" w:color="80808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3FDF6C1" w14:textId="77777777" w:rsidR="00BA5C61" w:rsidRPr="00BA5C61" w:rsidRDefault="00BA5C61" w:rsidP="00BA5C6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黄鹤楼（视窗）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30F0066F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03338C45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6B98F287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659D1F7A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57CD7498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7FFECCEC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6D08748A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4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786BC73E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59C79221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583DD886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57A87308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2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7451D863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02E7500B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7EF6760E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1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501C02E7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5DA84696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shd w:val="clear" w:color="auto" w:fill="auto"/>
            <w:noWrap/>
            <w:hideMark/>
          </w:tcPr>
          <w:p w14:paraId="1BA8CD33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0</w:t>
            </w:r>
          </w:p>
        </w:tc>
      </w:tr>
      <w:tr w:rsidR="00427CBE" w:rsidRPr="00BA5C61" w14:paraId="11221887" w14:textId="77777777" w:rsidTr="00427CBE">
        <w:trPr>
          <w:trHeight w:val="276"/>
        </w:trPr>
        <w:tc>
          <w:tcPr>
            <w:tcW w:w="2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11ADCC2" w14:textId="77777777" w:rsidR="00BA5C61" w:rsidRPr="00BA5C61" w:rsidRDefault="00BA5C61" w:rsidP="00BA5C6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1"/>
                <w:szCs w:val="11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808080"/>
              <w:bottom w:val="single" w:sz="4" w:space="0" w:color="80808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E93DCA9" w14:textId="77777777" w:rsidR="00BA5C61" w:rsidRPr="00BA5C61" w:rsidRDefault="00BA5C61" w:rsidP="00BA5C6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黄鹤楼（硬珍）</w:t>
            </w:r>
          </w:p>
        </w:tc>
        <w:tc>
          <w:tcPr>
            <w:tcW w:w="56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49852599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1.1</w:t>
            </w: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14002F22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3.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661CE8F1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1</w:t>
            </w:r>
          </w:p>
        </w:tc>
        <w:tc>
          <w:tcPr>
            <w:tcW w:w="3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7E214B3A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1.7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5E4FDC91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6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38CD811D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2</w:t>
            </w:r>
          </w:p>
        </w:tc>
        <w:tc>
          <w:tcPr>
            <w:tcW w:w="3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3EDF1897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1.8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0FBF37A5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35C65FCD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1656116B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0</w:t>
            </w:r>
          </w:p>
        </w:tc>
        <w:tc>
          <w:tcPr>
            <w:tcW w:w="3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7EE6F675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2.4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7D89D65E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1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2BF1DBB2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0</w:t>
            </w:r>
          </w:p>
        </w:tc>
        <w:tc>
          <w:tcPr>
            <w:tcW w:w="3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788605C4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2.3</w:t>
            </w:r>
          </w:p>
        </w:tc>
        <w:tc>
          <w:tcPr>
            <w:tcW w:w="3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489822B1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2.5</w:t>
            </w:r>
          </w:p>
        </w:tc>
        <w:tc>
          <w:tcPr>
            <w:tcW w:w="3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0F77CF1F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2.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shd w:val="clear" w:color="auto" w:fill="auto"/>
            <w:noWrap/>
            <w:hideMark/>
          </w:tcPr>
          <w:p w14:paraId="0251A48B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0</w:t>
            </w:r>
          </w:p>
        </w:tc>
      </w:tr>
      <w:tr w:rsidR="00427CBE" w:rsidRPr="00BA5C61" w14:paraId="2DBB35A1" w14:textId="77777777" w:rsidTr="00427CBE">
        <w:trPr>
          <w:trHeight w:val="276"/>
        </w:trPr>
        <w:tc>
          <w:tcPr>
            <w:tcW w:w="2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413B714" w14:textId="77777777" w:rsidR="00BA5C61" w:rsidRPr="00BA5C61" w:rsidRDefault="00BA5C61" w:rsidP="00BA5C6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1"/>
                <w:szCs w:val="11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808080"/>
              <w:bottom w:val="single" w:sz="4" w:space="0" w:color="80808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3636869" w14:textId="77777777" w:rsidR="00BA5C61" w:rsidRPr="00BA5C61" w:rsidRDefault="00BA5C61" w:rsidP="00BA5C6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黄鹤楼（峡谷情）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77A95E6E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37989D72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6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74DCDF13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5866D2BD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3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7BAF79CB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1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15E0587C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1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5AAF4AB6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5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11D214C4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43736537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3CFEC9CB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15905048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4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5C64A455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1C014A57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788DAFF0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7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6EA37D33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4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110706D7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8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shd w:val="clear" w:color="auto" w:fill="auto"/>
            <w:noWrap/>
            <w:hideMark/>
          </w:tcPr>
          <w:p w14:paraId="559E1C94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0</w:t>
            </w:r>
          </w:p>
        </w:tc>
      </w:tr>
      <w:tr w:rsidR="00427CBE" w:rsidRPr="00BA5C61" w14:paraId="54A95D83" w14:textId="77777777" w:rsidTr="00427CBE">
        <w:trPr>
          <w:trHeight w:val="286"/>
        </w:trPr>
        <w:tc>
          <w:tcPr>
            <w:tcW w:w="2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2052F7E" w14:textId="77777777" w:rsidR="00BA5C61" w:rsidRPr="00BA5C61" w:rsidRDefault="00BA5C61" w:rsidP="00BA5C6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1"/>
                <w:szCs w:val="11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808080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BFBABA0" w14:textId="77777777" w:rsidR="00BA5C61" w:rsidRPr="00BA5C61" w:rsidRDefault="00BA5C61" w:rsidP="00BA5C6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黄鹤楼（峡谷柔情）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20F3CB1B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43C39B35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8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42261646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4A3142FC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9</w:t>
            </w: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5EE3A94B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3</w:t>
            </w: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5EE283BA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1</w:t>
            </w:r>
          </w:p>
        </w:tc>
        <w:tc>
          <w:tcPr>
            <w:tcW w:w="383" w:type="dxa"/>
            <w:tcBorders>
              <w:top w:val="single" w:sz="4" w:space="0" w:color="808080"/>
              <w:left w:val="single" w:sz="4" w:space="0" w:color="808080"/>
              <w:bottom w:val="single" w:sz="8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32E45C79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1.2</w:t>
            </w: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7DBC68FE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7</w:t>
            </w: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4014CCB6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78FE4671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4DE16592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3</w:t>
            </w: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5B026A14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06AC6B85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0</w:t>
            </w:r>
          </w:p>
        </w:tc>
        <w:tc>
          <w:tcPr>
            <w:tcW w:w="383" w:type="dxa"/>
            <w:tcBorders>
              <w:top w:val="single" w:sz="4" w:space="0" w:color="808080"/>
              <w:left w:val="single" w:sz="4" w:space="0" w:color="808080"/>
              <w:bottom w:val="single" w:sz="8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1FA57029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1.3</w:t>
            </w: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28CC9A21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9</w:t>
            </w: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4C41B788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9</w:t>
            </w: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02ACA8E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6</w:t>
            </w:r>
          </w:p>
        </w:tc>
      </w:tr>
      <w:tr w:rsidR="00427CBE" w:rsidRPr="00BA5C61" w14:paraId="69D0483F" w14:textId="77777777" w:rsidTr="00427CBE">
        <w:trPr>
          <w:trHeight w:val="276"/>
        </w:trPr>
        <w:tc>
          <w:tcPr>
            <w:tcW w:w="2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53FB6" w14:textId="77777777" w:rsidR="00BA5C61" w:rsidRPr="00BA5C61" w:rsidRDefault="00BA5C61" w:rsidP="00BA5C61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1"/>
                <w:szCs w:val="11"/>
              </w:rPr>
            </w:pPr>
            <w:r w:rsidRPr="00BA5C61">
              <w:rPr>
                <w:rFonts w:ascii="等线" w:eastAsia="等线" w:hAnsi="等线" w:cs="宋体" w:hint="eastAsia"/>
                <w:color w:val="000000"/>
                <w:kern w:val="0"/>
                <w:sz w:val="11"/>
                <w:szCs w:val="11"/>
              </w:rPr>
              <w:t>四档</w:t>
            </w:r>
          </w:p>
        </w:tc>
        <w:tc>
          <w:tcPr>
            <w:tcW w:w="1417" w:type="dxa"/>
            <w:tcBorders>
              <w:top w:val="nil"/>
              <w:left w:val="single" w:sz="4" w:space="0" w:color="808080"/>
              <w:bottom w:val="single" w:sz="4" w:space="0" w:color="80808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D19E9C8" w14:textId="77777777" w:rsidR="00BA5C61" w:rsidRPr="00BA5C61" w:rsidRDefault="00BA5C61" w:rsidP="00BA5C6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黄鹤楼（软蓝）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562A6E21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3.5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34CFD07A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0"/>
                <w:szCs w:val="10"/>
              </w:rPr>
              <w:t>10.6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237DAA72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3</w:t>
            </w:r>
          </w:p>
        </w:tc>
        <w:tc>
          <w:tcPr>
            <w:tcW w:w="384" w:type="dxa"/>
            <w:tcBorders>
              <w:top w:val="single" w:sz="8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27008DE4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3.2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5B501953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8</w:t>
            </w:r>
          </w:p>
        </w:tc>
        <w:tc>
          <w:tcPr>
            <w:tcW w:w="384" w:type="dxa"/>
            <w:tcBorders>
              <w:top w:val="single" w:sz="8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2AE87985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7.4</w:t>
            </w:r>
          </w:p>
        </w:tc>
        <w:tc>
          <w:tcPr>
            <w:tcW w:w="383" w:type="dxa"/>
            <w:tcBorders>
              <w:top w:val="single" w:sz="8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338A9A2A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8.2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67491599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79CE6E56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7F6BDEB0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2</w:t>
            </w:r>
          </w:p>
        </w:tc>
        <w:tc>
          <w:tcPr>
            <w:tcW w:w="384" w:type="dxa"/>
            <w:tcBorders>
              <w:top w:val="single" w:sz="8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684AF31B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6.3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1E5D45AD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5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7B46C2C7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64AB50B0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2.8</w:t>
            </w:r>
          </w:p>
        </w:tc>
        <w:tc>
          <w:tcPr>
            <w:tcW w:w="384" w:type="dxa"/>
            <w:tcBorders>
              <w:top w:val="single" w:sz="8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1B436EA5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3.8</w:t>
            </w:r>
          </w:p>
        </w:tc>
        <w:tc>
          <w:tcPr>
            <w:tcW w:w="383" w:type="dxa"/>
            <w:tcBorders>
              <w:top w:val="single" w:sz="8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04F86957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7.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shd w:val="clear" w:color="auto" w:fill="auto"/>
            <w:noWrap/>
            <w:hideMark/>
          </w:tcPr>
          <w:p w14:paraId="48EDE753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0</w:t>
            </w:r>
          </w:p>
        </w:tc>
      </w:tr>
      <w:tr w:rsidR="00427CBE" w:rsidRPr="00BA5C61" w14:paraId="536D9CC1" w14:textId="77777777" w:rsidTr="00427CBE">
        <w:trPr>
          <w:trHeight w:val="276"/>
        </w:trPr>
        <w:tc>
          <w:tcPr>
            <w:tcW w:w="2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67084B5" w14:textId="77777777" w:rsidR="00BA5C61" w:rsidRPr="00BA5C61" w:rsidRDefault="00BA5C61" w:rsidP="00BA5C6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1"/>
                <w:szCs w:val="11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808080"/>
              <w:bottom w:val="single" w:sz="4" w:space="0" w:color="80808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59FFC34" w14:textId="77777777" w:rsidR="00BA5C61" w:rsidRPr="00BA5C61" w:rsidRDefault="00BA5C61" w:rsidP="00BA5C6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黄鹤楼（软红）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759B38D2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1.6</w:t>
            </w: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5EDFB9A3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4.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47E18B0A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6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329FDCE5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1.1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39EA0400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2.1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61A8406D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3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0EBC79EE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2.4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6F9E5B40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291FA482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9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3DF6C540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5</w:t>
            </w:r>
          </w:p>
        </w:tc>
        <w:tc>
          <w:tcPr>
            <w:tcW w:w="3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3EFA00AA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3.6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17F8607D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3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2E9A5003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70FC4A32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8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19B74878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2.9</w:t>
            </w:r>
          </w:p>
        </w:tc>
        <w:tc>
          <w:tcPr>
            <w:tcW w:w="3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2763D114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5.7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shd w:val="clear" w:color="auto" w:fill="auto"/>
            <w:noWrap/>
            <w:hideMark/>
          </w:tcPr>
          <w:p w14:paraId="3B58A98F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0</w:t>
            </w:r>
          </w:p>
        </w:tc>
      </w:tr>
      <w:tr w:rsidR="00427CBE" w:rsidRPr="00BA5C61" w14:paraId="0E2EF140" w14:textId="77777777" w:rsidTr="00427CBE">
        <w:trPr>
          <w:trHeight w:val="276"/>
        </w:trPr>
        <w:tc>
          <w:tcPr>
            <w:tcW w:w="2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F236EBB" w14:textId="77777777" w:rsidR="00BA5C61" w:rsidRPr="00BA5C61" w:rsidRDefault="00BA5C61" w:rsidP="00BA5C6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1"/>
                <w:szCs w:val="11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808080"/>
              <w:bottom w:val="single" w:sz="4" w:space="0" w:color="80808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D5BD4DF" w14:textId="77777777" w:rsidR="00BA5C61" w:rsidRPr="00BA5C61" w:rsidRDefault="00BA5C61" w:rsidP="00BA5C6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黄鹤楼（硬红）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47026027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2.5</w:t>
            </w: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412F9CCC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5.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5A9F15C6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9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24133AB4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8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10BFC2D7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1.0</w:t>
            </w:r>
          </w:p>
        </w:tc>
        <w:tc>
          <w:tcPr>
            <w:tcW w:w="3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27A27578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4.9</w:t>
            </w:r>
          </w:p>
        </w:tc>
        <w:tc>
          <w:tcPr>
            <w:tcW w:w="3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1E813B63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3.3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5ED000AE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6CB70A7F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1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451A8A92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6</w:t>
            </w:r>
          </w:p>
        </w:tc>
        <w:tc>
          <w:tcPr>
            <w:tcW w:w="3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2642D430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6.2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6CD30469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4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765D1B37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0</w:t>
            </w:r>
          </w:p>
        </w:tc>
        <w:tc>
          <w:tcPr>
            <w:tcW w:w="3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6CE9FC8C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4.6</w:t>
            </w:r>
          </w:p>
        </w:tc>
        <w:tc>
          <w:tcPr>
            <w:tcW w:w="3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678A7287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4.4</w:t>
            </w:r>
          </w:p>
        </w:tc>
        <w:tc>
          <w:tcPr>
            <w:tcW w:w="3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4558A5FF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6.3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shd w:val="clear" w:color="auto" w:fill="auto"/>
            <w:noWrap/>
            <w:hideMark/>
          </w:tcPr>
          <w:p w14:paraId="74E4F243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0</w:t>
            </w:r>
          </w:p>
        </w:tc>
      </w:tr>
      <w:tr w:rsidR="00427CBE" w:rsidRPr="00BA5C61" w14:paraId="38581D7D" w14:textId="77777777" w:rsidTr="00427CBE">
        <w:trPr>
          <w:trHeight w:val="276"/>
        </w:trPr>
        <w:tc>
          <w:tcPr>
            <w:tcW w:w="2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9E9CFEF" w14:textId="77777777" w:rsidR="00BA5C61" w:rsidRPr="00BA5C61" w:rsidRDefault="00BA5C61" w:rsidP="00BA5C6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1"/>
                <w:szCs w:val="11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808080"/>
              <w:bottom w:val="single" w:sz="4" w:space="0" w:color="80808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9DAD9B1" w14:textId="77777777" w:rsidR="00BA5C61" w:rsidRPr="00BA5C61" w:rsidRDefault="00BA5C61" w:rsidP="00BA5C6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黄鹤楼（感恩中支）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3BDE3B49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57952D25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10F1C52D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262615EF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1.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1E242959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1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6C5305A9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480D056D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7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36960921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1.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34E90B5C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6B659020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3257154F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4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51D950F0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1902EDD8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206B251A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5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497B21AC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5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13C7AB6A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7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shd w:val="clear" w:color="auto" w:fill="auto"/>
            <w:noWrap/>
            <w:hideMark/>
          </w:tcPr>
          <w:p w14:paraId="6E07B282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0</w:t>
            </w:r>
          </w:p>
        </w:tc>
      </w:tr>
      <w:tr w:rsidR="00427CBE" w:rsidRPr="00BA5C61" w14:paraId="1C2D70D2" w14:textId="77777777" w:rsidTr="00427CBE">
        <w:trPr>
          <w:trHeight w:val="276"/>
        </w:trPr>
        <w:tc>
          <w:tcPr>
            <w:tcW w:w="2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7700C6B" w14:textId="77777777" w:rsidR="00BA5C61" w:rsidRPr="00BA5C61" w:rsidRDefault="00BA5C61" w:rsidP="00BA5C6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1"/>
                <w:szCs w:val="11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808080"/>
              <w:bottom w:val="single" w:sz="4" w:space="0" w:color="80808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0992DB4" w14:textId="77777777" w:rsidR="00BA5C61" w:rsidRPr="00BA5C61" w:rsidRDefault="00BA5C61" w:rsidP="00BA5C6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黄鹤楼（硬奇景）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5F7B1B25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1.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10CD4298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2.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2D808721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1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36CCC286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1.3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684F57BC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6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46E5A4F5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6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72F626CA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1.8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683B00C7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3A99B3A0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358CD917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2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77712AA2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1.8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4B7D7C8A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2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281FA55B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61176B20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2.2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5A758703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1.7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69C95681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2.6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shd w:val="clear" w:color="auto" w:fill="auto"/>
            <w:noWrap/>
            <w:hideMark/>
          </w:tcPr>
          <w:p w14:paraId="6C087996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6</w:t>
            </w:r>
          </w:p>
        </w:tc>
      </w:tr>
      <w:tr w:rsidR="00427CBE" w:rsidRPr="00BA5C61" w14:paraId="725B8920" w14:textId="77777777" w:rsidTr="00427CBE">
        <w:trPr>
          <w:trHeight w:val="276"/>
        </w:trPr>
        <w:tc>
          <w:tcPr>
            <w:tcW w:w="2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64DEF8C" w14:textId="77777777" w:rsidR="00BA5C61" w:rsidRPr="00BA5C61" w:rsidRDefault="00BA5C61" w:rsidP="00BA5C6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1"/>
                <w:szCs w:val="11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808080"/>
              <w:bottom w:val="single" w:sz="4" w:space="0" w:color="80808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6EB9DBC" w14:textId="77777777" w:rsidR="00BA5C61" w:rsidRPr="00BA5C61" w:rsidRDefault="00BA5C61" w:rsidP="00BA5C6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黄鹤楼（硬蓝）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580F00E6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52A25BF5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39AEAF21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7D8158C1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7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6636E729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634F0442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6963352F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8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1DFC4AC8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72CD940C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53B595CE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7840ED01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4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6DD13227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0D7DE680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3200785E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1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57168D02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2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172C5DEC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3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shd w:val="clear" w:color="auto" w:fill="auto"/>
            <w:noWrap/>
            <w:hideMark/>
          </w:tcPr>
          <w:p w14:paraId="1C1BD232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6</w:t>
            </w:r>
          </w:p>
        </w:tc>
      </w:tr>
      <w:tr w:rsidR="00427CBE" w:rsidRPr="00BA5C61" w14:paraId="6F502B61" w14:textId="77777777" w:rsidTr="00427CBE">
        <w:trPr>
          <w:trHeight w:val="276"/>
        </w:trPr>
        <w:tc>
          <w:tcPr>
            <w:tcW w:w="2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CA87CF9" w14:textId="77777777" w:rsidR="00BA5C61" w:rsidRPr="00BA5C61" w:rsidRDefault="00BA5C61" w:rsidP="00BA5C6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1"/>
                <w:szCs w:val="11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808080"/>
              <w:bottom w:val="single" w:sz="4" w:space="0" w:color="80808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6CF291C" w14:textId="77777777" w:rsidR="00BA5C61" w:rsidRPr="00BA5C61" w:rsidRDefault="00BA5C61" w:rsidP="00BA5C6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黄鹤楼（硬8度）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7468EA0A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77E77DC9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06D1877A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2F4705C0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1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52B45397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1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6AF7B493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3BD75ABF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2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4FC1283A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403126EA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38AEC3CA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1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2399DBA0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2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608B484A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1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5A611D71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5AB35ABB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1.2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2DAC9A3E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7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51A5FBFD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4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shd w:val="clear" w:color="auto" w:fill="auto"/>
            <w:noWrap/>
            <w:hideMark/>
          </w:tcPr>
          <w:p w14:paraId="67C0ECFA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6</w:t>
            </w:r>
          </w:p>
        </w:tc>
      </w:tr>
      <w:tr w:rsidR="00427CBE" w:rsidRPr="00BA5C61" w14:paraId="3E2AAF0F" w14:textId="77777777" w:rsidTr="00427CBE">
        <w:trPr>
          <w:trHeight w:val="276"/>
        </w:trPr>
        <w:tc>
          <w:tcPr>
            <w:tcW w:w="2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19D0C0A" w14:textId="77777777" w:rsidR="00BA5C61" w:rsidRPr="00BA5C61" w:rsidRDefault="00BA5C61" w:rsidP="00BA5C6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1"/>
                <w:szCs w:val="11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808080"/>
              <w:bottom w:val="single" w:sz="4" w:space="0" w:color="80808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0E3D9BD" w14:textId="77777777" w:rsidR="00BA5C61" w:rsidRPr="00BA5C61" w:rsidRDefault="00BA5C61" w:rsidP="00BA5C6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黄鹤楼（硬嘉</w:t>
            </w:r>
            <w:proofErr w:type="gramStart"/>
            <w:r w:rsidRPr="00BA5C61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禧</w:t>
            </w:r>
            <w:proofErr w:type="gramEnd"/>
            <w:r w:rsidRPr="00BA5C61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缘）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3024F61D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150270D5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19AF5AFF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7742A447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1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52A5281C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25009ECD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23D8F624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2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55678A7C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003894DC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15B37F49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2226D250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3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465F1126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4821B2CD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4FD52DB3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1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404713F4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01D54F03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shd w:val="clear" w:color="auto" w:fill="auto"/>
            <w:noWrap/>
            <w:hideMark/>
          </w:tcPr>
          <w:p w14:paraId="6F44D19F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0</w:t>
            </w:r>
          </w:p>
        </w:tc>
      </w:tr>
      <w:tr w:rsidR="00427CBE" w:rsidRPr="00BA5C61" w14:paraId="372516D8" w14:textId="77777777" w:rsidTr="00427CBE">
        <w:trPr>
          <w:trHeight w:val="286"/>
        </w:trPr>
        <w:tc>
          <w:tcPr>
            <w:tcW w:w="2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68AAB65" w14:textId="77777777" w:rsidR="00BA5C61" w:rsidRPr="00BA5C61" w:rsidRDefault="00BA5C61" w:rsidP="00BA5C6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1"/>
                <w:szCs w:val="11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808080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0DDE61C" w14:textId="77777777" w:rsidR="00BA5C61" w:rsidRPr="00BA5C61" w:rsidRDefault="00BA5C61" w:rsidP="00BA5C6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黄鹤楼（软雅韵）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2BD17E4A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1EE6A69D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8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1192A4B0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2</w:t>
            </w: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41C4AAA3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2</w:t>
            </w: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30D2F99F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1.2</w:t>
            </w: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28BF0A67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43FEC964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2080CF1B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0896071E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1.3</w:t>
            </w: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7E9BC83C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1</w:t>
            </w: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395DAACC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1</w:t>
            </w: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596E1778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6F873BBF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320BF078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0F14FC98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332B1442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1</w:t>
            </w: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6B4F4EE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0</w:t>
            </w:r>
          </w:p>
        </w:tc>
      </w:tr>
      <w:tr w:rsidR="00427CBE" w:rsidRPr="00BA5C61" w14:paraId="2F48E066" w14:textId="77777777" w:rsidTr="00427CBE">
        <w:trPr>
          <w:trHeight w:val="276"/>
        </w:trPr>
        <w:tc>
          <w:tcPr>
            <w:tcW w:w="2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A21C8" w14:textId="77777777" w:rsidR="00BA5C61" w:rsidRPr="00BA5C61" w:rsidRDefault="00BA5C61" w:rsidP="00BA5C61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1"/>
                <w:szCs w:val="11"/>
              </w:rPr>
            </w:pPr>
            <w:r w:rsidRPr="00BA5C61">
              <w:rPr>
                <w:rFonts w:ascii="等线" w:eastAsia="等线" w:hAnsi="等线" w:cs="宋体" w:hint="eastAsia"/>
                <w:color w:val="000000"/>
                <w:kern w:val="0"/>
                <w:sz w:val="11"/>
                <w:szCs w:val="11"/>
              </w:rPr>
              <w:lastRenderedPageBreak/>
              <w:t>五档</w:t>
            </w:r>
          </w:p>
        </w:tc>
        <w:tc>
          <w:tcPr>
            <w:tcW w:w="1417" w:type="dxa"/>
            <w:tcBorders>
              <w:top w:val="nil"/>
              <w:left w:val="single" w:sz="4" w:space="0" w:color="808080"/>
              <w:bottom w:val="single" w:sz="4" w:space="0" w:color="80808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51EA9CE" w14:textId="77777777" w:rsidR="00BA5C61" w:rsidRPr="00BA5C61" w:rsidRDefault="00BA5C61" w:rsidP="00BA5C6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黄鹤楼（天下名楼）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44652DDC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789D2B95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409DEB17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2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0550A3DB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4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01AABB84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3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0DE857DA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257EEFB6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1.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11BED55D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610C05C2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2545CD6D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1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01E6A24C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7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07ECECF8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1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274B91C8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19246C28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1.4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25560234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1.2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6F9F418B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1.5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shd w:val="clear" w:color="auto" w:fill="auto"/>
            <w:noWrap/>
            <w:hideMark/>
          </w:tcPr>
          <w:p w14:paraId="4BA25FFA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1</w:t>
            </w:r>
          </w:p>
        </w:tc>
      </w:tr>
      <w:tr w:rsidR="00427CBE" w:rsidRPr="00BA5C61" w14:paraId="505C6B9C" w14:textId="77777777" w:rsidTr="00427CBE">
        <w:trPr>
          <w:trHeight w:val="276"/>
        </w:trPr>
        <w:tc>
          <w:tcPr>
            <w:tcW w:w="2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9D57615" w14:textId="77777777" w:rsidR="00BA5C61" w:rsidRPr="00BA5C61" w:rsidRDefault="00BA5C61" w:rsidP="00BA5C6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1"/>
                <w:szCs w:val="11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808080"/>
              <w:bottom w:val="single" w:sz="4" w:space="0" w:color="80808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D1FD2FB" w14:textId="77777777" w:rsidR="00BA5C61" w:rsidRPr="00BA5C61" w:rsidRDefault="00BA5C61" w:rsidP="00BA5C6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黄鹤楼（</w:t>
            </w:r>
            <w:proofErr w:type="gramStart"/>
            <w:r w:rsidRPr="00BA5C61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硬雪之</w:t>
            </w:r>
            <w:proofErr w:type="gramEnd"/>
            <w:r w:rsidRPr="00BA5C61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景）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38EDA85F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10611F67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6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78FE728E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1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547D9E02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1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72238645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1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57E2F336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4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3899390E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4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692EB124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3F4E90DD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44183F82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1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7149342B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4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20633C93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1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1A179D0F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16F11122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3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392B002C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2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41B26204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6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shd w:val="clear" w:color="auto" w:fill="auto"/>
            <w:noWrap/>
            <w:hideMark/>
          </w:tcPr>
          <w:p w14:paraId="7366F89C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0</w:t>
            </w:r>
          </w:p>
        </w:tc>
      </w:tr>
      <w:tr w:rsidR="00427CBE" w:rsidRPr="00BA5C61" w14:paraId="592790A5" w14:textId="77777777" w:rsidTr="00427CBE">
        <w:trPr>
          <w:trHeight w:val="276"/>
        </w:trPr>
        <w:tc>
          <w:tcPr>
            <w:tcW w:w="2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4993217" w14:textId="77777777" w:rsidR="00BA5C61" w:rsidRPr="00BA5C61" w:rsidRDefault="00BA5C61" w:rsidP="00BA5C6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1"/>
                <w:szCs w:val="11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808080"/>
              <w:bottom w:val="single" w:sz="4" w:space="0" w:color="80808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4235DD9" w14:textId="77777777" w:rsidR="00BA5C61" w:rsidRPr="00BA5C61" w:rsidRDefault="00BA5C61" w:rsidP="00BA5C6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黄鹤楼（软雪之景）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5BD3F7DE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6DD8D5AA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3289C8AE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1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6AE480AB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2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5B290892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2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503AAAF8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1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75BDD571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4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0EB238BB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663707F7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68398B1C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029A9F19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4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00D6211B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1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31C0C3EE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4B2957FF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6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0C21B6D5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8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046FB571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1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shd w:val="clear" w:color="auto" w:fill="auto"/>
            <w:noWrap/>
            <w:hideMark/>
          </w:tcPr>
          <w:p w14:paraId="4C905C09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0</w:t>
            </w:r>
          </w:p>
        </w:tc>
      </w:tr>
      <w:tr w:rsidR="00427CBE" w:rsidRPr="00BA5C61" w14:paraId="31AE370F" w14:textId="77777777" w:rsidTr="00427CBE">
        <w:trPr>
          <w:trHeight w:val="286"/>
        </w:trPr>
        <w:tc>
          <w:tcPr>
            <w:tcW w:w="2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DE4FFCD" w14:textId="77777777" w:rsidR="00BA5C61" w:rsidRPr="00BA5C61" w:rsidRDefault="00BA5C61" w:rsidP="00BA5C6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1"/>
                <w:szCs w:val="11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808080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53650F6" w14:textId="77777777" w:rsidR="00BA5C61" w:rsidRPr="00BA5C61" w:rsidRDefault="00BA5C61" w:rsidP="00BA5C6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黄鹤楼（银紫）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7FCCC002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6CEF1A57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8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2BD26123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40E533FC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1</w:t>
            </w: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34083432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1</w:t>
            </w: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39C7405A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5</w:t>
            </w: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2BFC7C89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2</w:t>
            </w: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10426452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5E0F5B61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0E317DEB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1BB86682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7</w:t>
            </w: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0C413D4E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3DD99607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5F5D6953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8</w:t>
            </w: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1D9E8CBE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8</w:t>
            </w: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668A049A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1.1</w:t>
            </w: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7DF6EE5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0</w:t>
            </w:r>
          </w:p>
        </w:tc>
      </w:tr>
      <w:tr w:rsidR="00427CBE" w:rsidRPr="00BA5C61" w14:paraId="63BFC66F" w14:textId="77777777" w:rsidTr="00427CBE">
        <w:trPr>
          <w:trHeight w:val="395"/>
        </w:trPr>
        <w:tc>
          <w:tcPr>
            <w:tcW w:w="2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31B8F" w14:textId="77777777" w:rsidR="00BA5C61" w:rsidRPr="00BA5C61" w:rsidRDefault="00BA5C61" w:rsidP="00BA5C61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1"/>
                <w:szCs w:val="11"/>
              </w:rPr>
            </w:pPr>
            <w:r w:rsidRPr="00BA5C61">
              <w:rPr>
                <w:rFonts w:ascii="等线" w:eastAsia="等线" w:hAnsi="等线" w:cs="宋体" w:hint="eastAsia"/>
                <w:color w:val="000000"/>
                <w:kern w:val="0"/>
                <w:sz w:val="11"/>
                <w:szCs w:val="11"/>
              </w:rPr>
              <w:t>六-八档</w:t>
            </w:r>
          </w:p>
        </w:tc>
        <w:tc>
          <w:tcPr>
            <w:tcW w:w="1417" w:type="dxa"/>
            <w:tcBorders>
              <w:top w:val="nil"/>
              <w:left w:val="single" w:sz="4" w:space="0" w:color="808080"/>
              <w:bottom w:val="single" w:sz="4" w:space="0" w:color="80808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7C50002" w14:textId="77777777" w:rsidR="00BA5C61" w:rsidRPr="00BA5C61" w:rsidRDefault="00BA5C61" w:rsidP="00BA5C6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红金龙（软精品）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3B9E3C5F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3.3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407ED4B7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4.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5CB33FE7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63A76F6F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2.0</w:t>
            </w:r>
          </w:p>
        </w:tc>
        <w:tc>
          <w:tcPr>
            <w:tcW w:w="383" w:type="dxa"/>
            <w:tcBorders>
              <w:top w:val="single" w:sz="8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296AF275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6.1</w:t>
            </w:r>
          </w:p>
        </w:tc>
        <w:tc>
          <w:tcPr>
            <w:tcW w:w="384" w:type="dxa"/>
            <w:tcBorders>
              <w:top w:val="single" w:sz="8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06E43305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9.5</w:t>
            </w:r>
          </w:p>
        </w:tc>
        <w:tc>
          <w:tcPr>
            <w:tcW w:w="383" w:type="dxa"/>
            <w:tcBorders>
              <w:top w:val="single" w:sz="8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7B860959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5.4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6021A6EC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060D94DD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2.1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52148FB1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0</w:t>
            </w:r>
          </w:p>
        </w:tc>
        <w:tc>
          <w:tcPr>
            <w:tcW w:w="384" w:type="dxa"/>
            <w:tcBorders>
              <w:top w:val="single" w:sz="8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79D955FC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5.9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21C498D6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0E281FFD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345FE302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1.7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5D94A31C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2.4</w:t>
            </w:r>
          </w:p>
        </w:tc>
        <w:tc>
          <w:tcPr>
            <w:tcW w:w="383" w:type="dxa"/>
            <w:tcBorders>
              <w:top w:val="single" w:sz="8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2A424BC7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7.8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shd w:val="clear" w:color="auto" w:fill="auto"/>
            <w:noWrap/>
            <w:hideMark/>
          </w:tcPr>
          <w:p w14:paraId="4C61ECA1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1</w:t>
            </w:r>
          </w:p>
        </w:tc>
      </w:tr>
      <w:tr w:rsidR="00427CBE" w:rsidRPr="00BA5C61" w14:paraId="1907A4B6" w14:textId="77777777" w:rsidTr="00427CBE">
        <w:trPr>
          <w:trHeight w:val="484"/>
        </w:trPr>
        <w:tc>
          <w:tcPr>
            <w:tcW w:w="2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F2C8A62" w14:textId="77777777" w:rsidR="00BA5C61" w:rsidRPr="00BA5C61" w:rsidRDefault="00BA5C61" w:rsidP="00BA5C6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1"/>
                <w:szCs w:val="11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808080"/>
              <w:bottom w:val="single" w:sz="4" w:space="0" w:color="80808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AC5A751" w14:textId="77777777" w:rsidR="00BA5C61" w:rsidRPr="00BA5C61" w:rsidRDefault="00BA5C61" w:rsidP="00BA5C6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红金龙（硬神州腾龙）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0BB0C6D7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17C8D5B0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3.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0EBA8187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2407E18D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4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5D6498F7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1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774D2527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2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659738CF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2.8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756B4FE9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30E5A15F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746C7993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0080E1DC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1.1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6B65664C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2C12665A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58ED498F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1.3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222BDC00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1.8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07A3B8CE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3.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shd w:val="clear" w:color="auto" w:fill="auto"/>
            <w:noWrap/>
            <w:hideMark/>
          </w:tcPr>
          <w:p w14:paraId="2EF57148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0</w:t>
            </w:r>
          </w:p>
        </w:tc>
      </w:tr>
      <w:tr w:rsidR="00427CBE" w:rsidRPr="00BA5C61" w14:paraId="06D214A9" w14:textId="77777777" w:rsidTr="00427CBE">
        <w:trPr>
          <w:trHeight w:val="291"/>
        </w:trPr>
        <w:tc>
          <w:tcPr>
            <w:tcW w:w="2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5468D84" w14:textId="77777777" w:rsidR="00BA5C61" w:rsidRPr="00BA5C61" w:rsidRDefault="00BA5C61" w:rsidP="00BA5C6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1"/>
                <w:szCs w:val="11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808080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EAFF206" w14:textId="77777777" w:rsidR="00BA5C61" w:rsidRPr="00BA5C61" w:rsidRDefault="00BA5C61" w:rsidP="00BA5C6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红金龙（硬新版）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0EE48755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70286F5D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8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5A45386C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2C9267F8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7</w:t>
            </w: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07AB5BAE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3</w:t>
            </w: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53E8D9BB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3</w:t>
            </w: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26F5CBA1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1.5</w:t>
            </w: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3E919A28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72D3D2FC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43520150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3C0925F7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6</w:t>
            </w: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46024EA5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618FE894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68DA7165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1.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1F3D24A8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1.4</w:t>
            </w: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07B40944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1.7</w:t>
            </w: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0D42D14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4</w:t>
            </w:r>
          </w:p>
        </w:tc>
      </w:tr>
      <w:tr w:rsidR="00427CBE" w:rsidRPr="00BA5C61" w14:paraId="2AABB476" w14:textId="77777777" w:rsidTr="00427CBE">
        <w:trPr>
          <w:trHeight w:val="276"/>
        </w:trPr>
        <w:tc>
          <w:tcPr>
            <w:tcW w:w="2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F5A4E" w14:textId="77777777" w:rsidR="00BA5C61" w:rsidRPr="00BA5C61" w:rsidRDefault="00BA5C61" w:rsidP="00BA5C61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1"/>
                <w:szCs w:val="11"/>
              </w:rPr>
            </w:pPr>
            <w:r w:rsidRPr="00BA5C61">
              <w:rPr>
                <w:rFonts w:ascii="等线" w:eastAsia="等线" w:hAnsi="等线" w:cs="宋体" w:hint="eastAsia"/>
                <w:color w:val="000000"/>
                <w:kern w:val="0"/>
                <w:sz w:val="11"/>
                <w:szCs w:val="11"/>
              </w:rPr>
              <w:t>一档</w:t>
            </w:r>
          </w:p>
        </w:tc>
        <w:tc>
          <w:tcPr>
            <w:tcW w:w="1417" w:type="dxa"/>
            <w:tcBorders>
              <w:top w:val="nil"/>
              <w:left w:val="single" w:sz="4" w:space="0" w:color="808080"/>
              <w:bottom w:val="single" w:sz="4" w:space="0" w:color="80808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EE8440A" w14:textId="77777777" w:rsidR="00BA5C61" w:rsidRPr="00BA5C61" w:rsidRDefault="00BA5C61" w:rsidP="00BA5C6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黄金叶(</w:t>
            </w:r>
            <w:proofErr w:type="gramStart"/>
            <w:r w:rsidRPr="00BA5C61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天叶</w:t>
            </w:r>
            <w:proofErr w:type="gramEnd"/>
            <w:r w:rsidRPr="00BA5C61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2F872E71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700D73CC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4F2055A4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26824A39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6F6637C8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3F76F402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517BD069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3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15F72443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4536E931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669CE83F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2C86A4DC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4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446F5BF2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7F272C73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1CE13A4E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4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07868600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1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4ECF624D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2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shd w:val="clear" w:color="auto" w:fill="auto"/>
            <w:noWrap/>
            <w:hideMark/>
          </w:tcPr>
          <w:p w14:paraId="04FAF593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3</w:t>
            </w:r>
          </w:p>
        </w:tc>
      </w:tr>
      <w:tr w:rsidR="00427CBE" w:rsidRPr="00BA5C61" w14:paraId="516CA250" w14:textId="77777777" w:rsidTr="00427CBE">
        <w:trPr>
          <w:trHeight w:val="276"/>
        </w:trPr>
        <w:tc>
          <w:tcPr>
            <w:tcW w:w="2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836E537" w14:textId="77777777" w:rsidR="00BA5C61" w:rsidRPr="00BA5C61" w:rsidRDefault="00BA5C61" w:rsidP="00BA5C6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1"/>
                <w:szCs w:val="11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808080"/>
              <w:bottom w:val="single" w:sz="4" w:space="0" w:color="80808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D043A5D" w14:textId="77777777" w:rsidR="00BA5C61" w:rsidRPr="00BA5C61" w:rsidRDefault="00BA5C61" w:rsidP="00BA5C6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云烟(软大重九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763FAAEB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038CEEDD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50B44091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2E1DE1EE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1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4B71267A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1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4EDDE6F1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31F1967A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2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1C268184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0C436B77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117E64CA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38ED4178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2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00F57941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6439723A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0ADFFD15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4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4DFCBDAF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1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7405BF1C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1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shd w:val="clear" w:color="auto" w:fill="auto"/>
            <w:noWrap/>
            <w:hideMark/>
          </w:tcPr>
          <w:p w14:paraId="1B817B87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0</w:t>
            </w:r>
          </w:p>
        </w:tc>
      </w:tr>
      <w:tr w:rsidR="00427CBE" w:rsidRPr="00BA5C61" w14:paraId="0DC1A70C" w14:textId="77777777" w:rsidTr="00427CBE">
        <w:trPr>
          <w:trHeight w:val="276"/>
        </w:trPr>
        <w:tc>
          <w:tcPr>
            <w:tcW w:w="2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F9BC0B6" w14:textId="77777777" w:rsidR="00BA5C61" w:rsidRPr="00BA5C61" w:rsidRDefault="00BA5C61" w:rsidP="00BA5C6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1"/>
                <w:szCs w:val="11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808080"/>
              <w:bottom w:val="single" w:sz="4" w:space="0" w:color="80808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53CE44E" w14:textId="77777777" w:rsidR="00BA5C61" w:rsidRPr="00BA5C61" w:rsidRDefault="00BA5C61" w:rsidP="00BA5C6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中华（金中支）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2C0F442D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60B742E5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2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718E2F25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76B3841E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5FE05F78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3DBB6013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58619ECE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2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34161FE0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3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4FD1A273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3851F9F5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3BEF0039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2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5AE86AD7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215795AC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3815999D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3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2FB2E35E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1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7CC963FD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1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shd w:val="clear" w:color="auto" w:fill="auto"/>
            <w:noWrap/>
            <w:hideMark/>
          </w:tcPr>
          <w:p w14:paraId="550DCEC1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3</w:t>
            </w:r>
          </w:p>
        </w:tc>
      </w:tr>
      <w:tr w:rsidR="00427CBE" w:rsidRPr="00BA5C61" w14:paraId="24C6A089" w14:textId="77777777" w:rsidTr="00427CBE">
        <w:trPr>
          <w:trHeight w:val="276"/>
        </w:trPr>
        <w:tc>
          <w:tcPr>
            <w:tcW w:w="2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9321E2C" w14:textId="77777777" w:rsidR="00BA5C61" w:rsidRPr="00BA5C61" w:rsidRDefault="00BA5C61" w:rsidP="00BA5C6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1"/>
                <w:szCs w:val="11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808080"/>
              <w:bottom w:val="single" w:sz="4" w:space="0" w:color="80808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2BC5B44" w14:textId="77777777" w:rsidR="00BA5C61" w:rsidRPr="00BA5C61" w:rsidRDefault="00BA5C61" w:rsidP="00BA5C6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南京（软九五）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3F064560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6EA04F83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1717340D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70349A15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1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2D07FCC9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1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267966E4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1A6CF154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1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6072D557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306F62CB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3C2DC6B6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432CFA1A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1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2F8383F3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6369C636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6BE5E3A6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1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6D5B55EE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2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63FC8AC3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1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shd w:val="clear" w:color="auto" w:fill="auto"/>
            <w:noWrap/>
            <w:hideMark/>
          </w:tcPr>
          <w:p w14:paraId="6A644C0E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0</w:t>
            </w:r>
          </w:p>
        </w:tc>
      </w:tr>
      <w:tr w:rsidR="00427CBE" w:rsidRPr="00BA5C61" w14:paraId="2026B9B8" w14:textId="77777777" w:rsidTr="00427CBE">
        <w:trPr>
          <w:trHeight w:val="276"/>
        </w:trPr>
        <w:tc>
          <w:tcPr>
            <w:tcW w:w="2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3096D60" w14:textId="77777777" w:rsidR="00BA5C61" w:rsidRPr="00BA5C61" w:rsidRDefault="00BA5C61" w:rsidP="00BA5C6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1"/>
                <w:szCs w:val="11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808080"/>
              <w:bottom w:val="single" w:sz="4" w:space="0" w:color="80808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BB5F243" w14:textId="77777777" w:rsidR="00BA5C61" w:rsidRPr="00BA5C61" w:rsidRDefault="00BA5C61" w:rsidP="00BA5C6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云烟（细支大重九）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1E1BCDE2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2BB60CE7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0219BD6F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3084F1B0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7738C6C7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582EA8F7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1115027F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1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6E0D71CA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14D3404E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0756B5CC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24891533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1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39FF00F2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06D41F55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12C2A413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3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501D161D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1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06E62CA2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1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shd w:val="clear" w:color="auto" w:fill="auto"/>
            <w:noWrap/>
            <w:hideMark/>
          </w:tcPr>
          <w:p w14:paraId="474AEB03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2</w:t>
            </w:r>
          </w:p>
        </w:tc>
      </w:tr>
      <w:tr w:rsidR="00427CBE" w:rsidRPr="00BA5C61" w14:paraId="49FA12C7" w14:textId="77777777" w:rsidTr="00427CBE">
        <w:trPr>
          <w:trHeight w:val="286"/>
        </w:trPr>
        <w:tc>
          <w:tcPr>
            <w:tcW w:w="2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8AF8357" w14:textId="77777777" w:rsidR="00BA5C61" w:rsidRPr="00BA5C61" w:rsidRDefault="00BA5C61" w:rsidP="00BA5C6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1"/>
                <w:szCs w:val="11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808080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04E5C9F" w14:textId="77777777" w:rsidR="00BA5C61" w:rsidRPr="00BA5C61" w:rsidRDefault="00BA5C61" w:rsidP="00BA5C6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白沙（和天下）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69442C8E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776E39E5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8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5AAFFF20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2CDB4F0F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7474C385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3E7DB3B0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2</w:t>
            </w: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77632FD7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3</w:t>
            </w: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332F4132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36E4D8D5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045F29AA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51CE20C5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1</w:t>
            </w: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6BCC0061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0C3768C6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44BB3E2F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1</w:t>
            </w: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5E4D6B23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1</w:t>
            </w: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5B14044A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9F57E46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0</w:t>
            </w:r>
          </w:p>
        </w:tc>
      </w:tr>
      <w:tr w:rsidR="00427CBE" w:rsidRPr="00BA5C61" w14:paraId="60B0BEDC" w14:textId="77777777" w:rsidTr="00427CBE">
        <w:trPr>
          <w:trHeight w:val="276"/>
        </w:trPr>
        <w:tc>
          <w:tcPr>
            <w:tcW w:w="2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F43D9" w14:textId="77777777" w:rsidR="00BA5C61" w:rsidRPr="00BA5C61" w:rsidRDefault="00BA5C61" w:rsidP="00BA5C61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1"/>
                <w:szCs w:val="11"/>
              </w:rPr>
            </w:pPr>
            <w:r w:rsidRPr="00BA5C61">
              <w:rPr>
                <w:rFonts w:ascii="等线" w:eastAsia="等线" w:hAnsi="等线" w:cs="宋体" w:hint="eastAsia"/>
                <w:color w:val="000000"/>
                <w:kern w:val="0"/>
                <w:sz w:val="11"/>
                <w:szCs w:val="11"/>
              </w:rPr>
              <w:t>二-三档</w:t>
            </w:r>
          </w:p>
        </w:tc>
        <w:tc>
          <w:tcPr>
            <w:tcW w:w="1417" w:type="dxa"/>
            <w:tcBorders>
              <w:top w:val="nil"/>
              <w:left w:val="single" w:sz="4" w:space="0" w:color="808080"/>
              <w:bottom w:val="single" w:sz="4" w:space="0" w:color="80808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3CA905B" w14:textId="77777777" w:rsidR="00BA5C61" w:rsidRPr="00BA5C61" w:rsidRDefault="00BA5C61" w:rsidP="00BA5C6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中华（软）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3D10D990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4A772F5F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6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596122FB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1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7E87DE5B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7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3D6A4DD5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3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3238B920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4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4522C4CF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8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61E51E47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2DC764E8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1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5576ED53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4E7B6936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4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6F801135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1F21213B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55049B64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4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2CCA25B1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2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6214D363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5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shd w:val="clear" w:color="auto" w:fill="auto"/>
            <w:noWrap/>
            <w:hideMark/>
          </w:tcPr>
          <w:p w14:paraId="53FE5FDF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0</w:t>
            </w:r>
          </w:p>
        </w:tc>
      </w:tr>
      <w:tr w:rsidR="00427CBE" w:rsidRPr="00BA5C61" w14:paraId="30554FC2" w14:textId="77777777" w:rsidTr="00427CBE">
        <w:trPr>
          <w:trHeight w:val="276"/>
        </w:trPr>
        <w:tc>
          <w:tcPr>
            <w:tcW w:w="2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796D762" w14:textId="77777777" w:rsidR="00BA5C61" w:rsidRPr="00BA5C61" w:rsidRDefault="00BA5C61" w:rsidP="00BA5C6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1"/>
                <w:szCs w:val="11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808080"/>
              <w:bottom w:val="single" w:sz="4" w:space="0" w:color="80808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0D1C628" w14:textId="77777777" w:rsidR="00BA5C61" w:rsidRPr="00BA5C61" w:rsidRDefault="00BA5C61" w:rsidP="00BA5C6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中华（双中支）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3AABDA9A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6DEE1957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624EFED0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0B925419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1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07B0F117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1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2A1DC710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536A8422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6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385BE598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3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3883B882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304A2739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27CF80F0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2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5E9238C0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2A97F51E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22A351CC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4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6E85C70A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1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1D31B2DC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2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shd w:val="clear" w:color="auto" w:fill="auto"/>
            <w:noWrap/>
            <w:hideMark/>
          </w:tcPr>
          <w:p w14:paraId="16A76EE0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3</w:t>
            </w:r>
          </w:p>
        </w:tc>
      </w:tr>
      <w:tr w:rsidR="00427CBE" w:rsidRPr="00BA5C61" w14:paraId="6BE77799" w14:textId="77777777" w:rsidTr="00427CBE">
        <w:trPr>
          <w:trHeight w:val="276"/>
        </w:trPr>
        <w:tc>
          <w:tcPr>
            <w:tcW w:w="2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3E18AC9" w14:textId="77777777" w:rsidR="00BA5C61" w:rsidRPr="00BA5C61" w:rsidRDefault="00BA5C61" w:rsidP="00BA5C6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1"/>
                <w:szCs w:val="11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808080"/>
              <w:bottom w:val="single" w:sz="4" w:space="0" w:color="80808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E961B89" w14:textId="77777777" w:rsidR="00BA5C61" w:rsidRPr="00BA5C61" w:rsidRDefault="00BA5C61" w:rsidP="00BA5C6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南京（雨花石）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2FAB1A6E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5221C8A0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2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751A73B8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12D652A2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1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432CBCD6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1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2655291F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2C1759C3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2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16DB5CF8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3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788A4260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6B214420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763F6526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3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791867CD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38530D33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652E1C64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1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35041161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1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781B8309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2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shd w:val="clear" w:color="auto" w:fill="auto"/>
            <w:noWrap/>
            <w:hideMark/>
          </w:tcPr>
          <w:p w14:paraId="527EF770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1</w:t>
            </w:r>
          </w:p>
        </w:tc>
      </w:tr>
      <w:tr w:rsidR="00427CBE" w:rsidRPr="00BA5C61" w14:paraId="39A19DAD" w14:textId="77777777" w:rsidTr="00427CBE">
        <w:trPr>
          <w:trHeight w:val="276"/>
        </w:trPr>
        <w:tc>
          <w:tcPr>
            <w:tcW w:w="2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9E428B6" w14:textId="77777777" w:rsidR="00BA5C61" w:rsidRPr="00BA5C61" w:rsidRDefault="00BA5C61" w:rsidP="00BA5C6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1"/>
                <w:szCs w:val="11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808080"/>
              <w:bottom w:val="single" w:sz="4" w:space="0" w:color="80808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0FA98F9" w14:textId="77777777" w:rsidR="00BA5C61" w:rsidRPr="00BA5C61" w:rsidRDefault="00BA5C61" w:rsidP="00BA5C6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苏烟（</w:t>
            </w:r>
            <w:proofErr w:type="gramStart"/>
            <w:r w:rsidRPr="00BA5C61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软金砂</w:t>
            </w:r>
            <w:proofErr w:type="gramEnd"/>
            <w:r w:rsidRPr="00BA5C61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）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18CB4D8B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4A6A931B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2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759A42D4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3A02BEEB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1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1663199C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1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72DA4026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39DBE0C6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2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434AE638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2B6EC777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53E6E0E5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5B4E81AA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4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6DD133BE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0DBAE9D3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56A90969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1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2DDADF1B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4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40ADE01B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2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shd w:val="clear" w:color="auto" w:fill="auto"/>
            <w:noWrap/>
            <w:hideMark/>
          </w:tcPr>
          <w:p w14:paraId="697B48B8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0</w:t>
            </w:r>
          </w:p>
        </w:tc>
      </w:tr>
      <w:tr w:rsidR="00427CBE" w:rsidRPr="00BA5C61" w14:paraId="4BC29CEE" w14:textId="77777777" w:rsidTr="00427CBE">
        <w:trPr>
          <w:trHeight w:val="276"/>
        </w:trPr>
        <w:tc>
          <w:tcPr>
            <w:tcW w:w="2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82ABFBB" w14:textId="77777777" w:rsidR="00BA5C61" w:rsidRPr="00BA5C61" w:rsidRDefault="00BA5C61" w:rsidP="00BA5C6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1"/>
                <w:szCs w:val="11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808080"/>
              <w:bottom w:val="single" w:sz="4" w:space="0" w:color="80808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B0A2027" w14:textId="77777777" w:rsidR="00BA5C61" w:rsidRPr="00BA5C61" w:rsidRDefault="00BA5C61" w:rsidP="00BA5C6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黄金叶（天香细支）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7E807359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20D60EDA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4F047BDD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7A10AFBD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6D32D96C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52CBF680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75BC667C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2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57B4A904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48C4F5F7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471CD3B4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37F28B77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1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6EDD1D5C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33BC370D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5698C576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1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3DDC349B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1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43DAF7FF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1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shd w:val="clear" w:color="auto" w:fill="auto"/>
            <w:noWrap/>
            <w:hideMark/>
          </w:tcPr>
          <w:p w14:paraId="4268DBBC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0</w:t>
            </w:r>
          </w:p>
        </w:tc>
      </w:tr>
      <w:tr w:rsidR="00427CBE" w:rsidRPr="00BA5C61" w14:paraId="2521321F" w14:textId="77777777" w:rsidTr="00427CBE">
        <w:trPr>
          <w:trHeight w:val="276"/>
        </w:trPr>
        <w:tc>
          <w:tcPr>
            <w:tcW w:w="2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40B23F1" w14:textId="77777777" w:rsidR="00BA5C61" w:rsidRPr="00BA5C61" w:rsidRDefault="00BA5C61" w:rsidP="00BA5C6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1"/>
                <w:szCs w:val="11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808080"/>
              <w:bottom w:val="single" w:sz="4" w:space="0" w:color="80808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A6E80FC" w14:textId="77777777" w:rsidR="00BA5C61" w:rsidRPr="00BA5C61" w:rsidRDefault="00BA5C61" w:rsidP="00BA5C6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钻石（荷花）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3C57125F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7368A3A5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105AE8AE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0A9D18E1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6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47D03605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2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19B54632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4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5A52A09D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1.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2EE88692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297F5938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158E8C71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18AE8F63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6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7BBF959D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7FDBA144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27C6AA03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5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0B74F5C2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4</w:t>
            </w:r>
          </w:p>
        </w:tc>
        <w:tc>
          <w:tcPr>
            <w:tcW w:w="3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2104BD97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1.1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shd w:val="clear" w:color="auto" w:fill="auto"/>
            <w:noWrap/>
            <w:hideMark/>
          </w:tcPr>
          <w:p w14:paraId="4DEA007A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0</w:t>
            </w:r>
          </w:p>
        </w:tc>
      </w:tr>
      <w:tr w:rsidR="00427CBE" w:rsidRPr="00BA5C61" w14:paraId="0C5B4564" w14:textId="77777777" w:rsidTr="00427CBE">
        <w:trPr>
          <w:trHeight w:val="276"/>
        </w:trPr>
        <w:tc>
          <w:tcPr>
            <w:tcW w:w="2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58C9506" w14:textId="77777777" w:rsidR="00BA5C61" w:rsidRPr="00BA5C61" w:rsidRDefault="00BA5C61" w:rsidP="00BA5C6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1"/>
                <w:szCs w:val="11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808080"/>
              <w:bottom w:val="single" w:sz="4" w:space="0" w:color="80808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D3DBEC6" w14:textId="77777777" w:rsidR="00BA5C61" w:rsidRPr="00BA5C61" w:rsidRDefault="00BA5C61" w:rsidP="00BA5C6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中华（硬）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44CCA997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7A92E2D7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70153BE7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1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79A7F909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5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3C09D2AB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3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5FE3C276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5</w:t>
            </w:r>
          </w:p>
        </w:tc>
        <w:tc>
          <w:tcPr>
            <w:tcW w:w="3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3FA808A0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1.1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2C5FC136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3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7083FB59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124E7128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6657CDB1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7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517AE80D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1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73251203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7030EE61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3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2035F1A8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4</w:t>
            </w:r>
          </w:p>
        </w:tc>
        <w:tc>
          <w:tcPr>
            <w:tcW w:w="3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50847B98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1.1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shd w:val="clear" w:color="auto" w:fill="auto"/>
            <w:noWrap/>
            <w:hideMark/>
          </w:tcPr>
          <w:p w14:paraId="05864D97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0</w:t>
            </w:r>
          </w:p>
        </w:tc>
      </w:tr>
      <w:tr w:rsidR="00427CBE" w:rsidRPr="00BA5C61" w14:paraId="789DBE56" w14:textId="77777777" w:rsidTr="00427CBE">
        <w:trPr>
          <w:trHeight w:val="276"/>
        </w:trPr>
        <w:tc>
          <w:tcPr>
            <w:tcW w:w="2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481D543" w14:textId="77777777" w:rsidR="00BA5C61" w:rsidRPr="00BA5C61" w:rsidRDefault="00BA5C61" w:rsidP="00BA5C6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1"/>
                <w:szCs w:val="11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808080"/>
              <w:bottom w:val="single" w:sz="4" w:space="0" w:color="80808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3DF2D34" w14:textId="77777777" w:rsidR="00BA5C61" w:rsidRPr="00BA5C61" w:rsidRDefault="00BA5C61" w:rsidP="00BA5C6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利群（软长嘴）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43D5F0C4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018276FC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051B449E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0224152E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1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3D4D3207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2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55850678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6B561364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7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6032CF73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184D4CD1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68889FD3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1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5C6860CE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2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2B56A20B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3593465B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6DFEDA09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4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64FF8853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3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3A1DB823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3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shd w:val="clear" w:color="auto" w:fill="auto"/>
            <w:noWrap/>
            <w:hideMark/>
          </w:tcPr>
          <w:p w14:paraId="212DE458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0</w:t>
            </w:r>
          </w:p>
        </w:tc>
      </w:tr>
      <w:tr w:rsidR="00427CBE" w:rsidRPr="00BA5C61" w14:paraId="39A7CE05" w14:textId="77777777" w:rsidTr="00427CBE">
        <w:trPr>
          <w:trHeight w:val="276"/>
        </w:trPr>
        <w:tc>
          <w:tcPr>
            <w:tcW w:w="2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69BD630" w14:textId="77777777" w:rsidR="00BA5C61" w:rsidRPr="00BA5C61" w:rsidRDefault="00BA5C61" w:rsidP="00BA5C6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1"/>
                <w:szCs w:val="11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808080"/>
              <w:bottom w:val="single" w:sz="4" w:space="0" w:color="80808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374CD79" w14:textId="77777777" w:rsidR="00BA5C61" w:rsidRPr="00BA5C61" w:rsidRDefault="00BA5C61" w:rsidP="00BA5C6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娇子（宽窄好运）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22FB733A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23802A80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9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06EB2D58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2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07374F55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1.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6FEB127E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5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283168D5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5</w:t>
            </w:r>
          </w:p>
        </w:tc>
        <w:tc>
          <w:tcPr>
            <w:tcW w:w="3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0A8F6D01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1.1</w:t>
            </w:r>
          </w:p>
        </w:tc>
        <w:tc>
          <w:tcPr>
            <w:tcW w:w="3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3B5566A0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1.2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564EE8DB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1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2C480681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6</w:t>
            </w:r>
          </w:p>
        </w:tc>
        <w:tc>
          <w:tcPr>
            <w:tcW w:w="3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622E60BF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1.2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28427015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8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17D2904D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03F69612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4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25E7D794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6</w:t>
            </w:r>
          </w:p>
        </w:tc>
        <w:tc>
          <w:tcPr>
            <w:tcW w:w="3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4A461498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1.4</w:t>
            </w:r>
          </w:p>
        </w:tc>
        <w:tc>
          <w:tcPr>
            <w:tcW w:w="3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8" w:space="0" w:color="auto"/>
            </w:tcBorders>
            <w:shd w:val="clear" w:color="auto" w:fill="auto"/>
            <w:noWrap/>
            <w:hideMark/>
          </w:tcPr>
          <w:p w14:paraId="7D90DE29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1.1</w:t>
            </w:r>
          </w:p>
        </w:tc>
      </w:tr>
      <w:tr w:rsidR="00427CBE" w:rsidRPr="00BA5C61" w14:paraId="451C815D" w14:textId="77777777" w:rsidTr="00427CBE">
        <w:trPr>
          <w:trHeight w:val="276"/>
        </w:trPr>
        <w:tc>
          <w:tcPr>
            <w:tcW w:w="2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5976ADB" w14:textId="77777777" w:rsidR="00BA5C61" w:rsidRPr="00BA5C61" w:rsidRDefault="00BA5C61" w:rsidP="00BA5C6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1"/>
                <w:szCs w:val="11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808080"/>
              <w:bottom w:val="single" w:sz="4" w:space="0" w:color="80808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CEB59FB" w14:textId="77777777" w:rsidR="00BA5C61" w:rsidRPr="00BA5C61" w:rsidRDefault="00BA5C61" w:rsidP="00BA5C6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芙蓉王（硬中支）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7BE7C6ED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05C75CA6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2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4C3A0B2B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69CB59AB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1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393BE849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1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4A4B1954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3E177911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4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258C5AF1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14899A42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7DEF8D1F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6A05D279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3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7C6861AA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4B77C4AC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4CC0D586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2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1CCC43C2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1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6350274A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1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shd w:val="clear" w:color="auto" w:fill="auto"/>
            <w:noWrap/>
            <w:hideMark/>
          </w:tcPr>
          <w:p w14:paraId="15003C78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0</w:t>
            </w:r>
          </w:p>
        </w:tc>
      </w:tr>
      <w:tr w:rsidR="00427CBE" w:rsidRPr="00BA5C61" w14:paraId="00AB0924" w14:textId="77777777" w:rsidTr="00427CBE">
        <w:trPr>
          <w:trHeight w:val="276"/>
        </w:trPr>
        <w:tc>
          <w:tcPr>
            <w:tcW w:w="2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19BA858" w14:textId="77777777" w:rsidR="00BA5C61" w:rsidRPr="00BA5C61" w:rsidRDefault="00BA5C61" w:rsidP="00BA5C6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1"/>
                <w:szCs w:val="11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808080"/>
              <w:bottom w:val="single" w:sz="4" w:space="0" w:color="80808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B9636D2" w14:textId="77777777" w:rsidR="00BA5C61" w:rsidRPr="00BA5C61" w:rsidRDefault="00BA5C61" w:rsidP="00BA5C6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钻石（细支荷花）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4CC2040F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4A229156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2B2E5A93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2C557413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2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6552B8FE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1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318FDC0A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76F93775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2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51D17CD0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6CAE1465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6D5168EA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6732CD85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4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2303528A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51824F33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0F2533EB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1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2145706D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3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7FF6C5F5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7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shd w:val="clear" w:color="auto" w:fill="auto"/>
            <w:noWrap/>
            <w:hideMark/>
          </w:tcPr>
          <w:p w14:paraId="39154955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0</w:t>
            </w:r>
          </w:p>
        </w:tc>
      </w:tr>
      <w:tr w:rsidR="00427CBE" w:rsidRPr="00BA5C61" w14:paraId="0C20CFCA" w14:textId="77777777" w:rsidTr="00427CBE">
        <w:trPr>
          <w:trHeight w:val="286"/>
        </w:trPr>
        <w:tc>
          <w:tcPr>
            <w:tcW w:w="2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C8A5397" w14:textId="77777777" w:rsidR="00BA5C61" w:rsidRPr="00BA5C61" w:rsidRDefault="00BA5C61" w:rsidP="00BA5C6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1"/>
                <w:szCs w:val="11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808080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1B59376" w14:textId="77777777" w:rsidR="00BA5C61" w:rsidRPr="00BA5C61" w:rsidRDefault="00BA5C61" w:rsidP="00BA5C6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利群（西子阳光）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4DE6DF5F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2D14209F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8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783436D2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062805F0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1</w:t>
            </w: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48786E2D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1</w:t>
            </w: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4F2791B5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3C0DB308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1</w:t>
            </w: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749A116B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559B3C11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3F5C3E4E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50CEFFEA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2</w:t>
            </w: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303C9C16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203CB6EF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5442B87A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4</w:t>
            </w: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1EAC0F5E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2</w:t>
            </w: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49D643F8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1</w:t>
            </w: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BFA4B20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0</w:t>
            </w:r>
          </w:p>
        </w:tc>
      </w:tr>
      <w:tr w:rsidR="00427CBE" w:rsidRPr="00BA5C61" w14:paraId="0C6FAA02" w14:textId="77777777" w:rsidTr="00427CBE">
        <w:trPr>
          <w:trHeight w:val="276"/>
        </w:trPr>
        <w:tc>
          <w:tcPr>
            <w:tcW w:w="2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01E98" w14:textId="77777777" w:rsidR="00BA5C61" w:rsidRPr="00BA5C61" w:rsidRDefault="00BA5C61" w:rsidP="00BA5C61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1"/>
                <w:szCs w:val="11"/>
              </w:rPr>
            </w:pPr>
            <w:r w:rsidRPr="00BA5C61">
              <w:rPr>
                <w:rFonts w:ascii="等线" w:eastAsia="等线" w:hAnsi="等线" w:cs="宋体" w:hint="eastAsia"/>
                <w:color w:val="000000"/>
                <w:kern w:val="0"/>
                <w:sz w:val="11"/>
                <w:szCs w:val="11"/>
              </w:rPr>
              <w:t>四档</w:t>
            </w:r>
          </w:p>
        </w:tc>
        <w:tc>
          <w:tcPr>
            <w:tcW w:w="1417" w:type="dxa"/>
            <w:tcBorders>
              <w:top w:val="nil"/>
              <w:left w:val="single" w:sz="4" w:space="0" w:color="808080"/>
              <w:bottom w:val="single" w:sz="4" w:space="0" w:color="80808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8329F7D" w14:textId="77777777" w:rsidR="00BA5C61" w:rsidRPr="00BA5C61" w:rsidRDefault="00BA5C61" w:rsidP="00BA5C6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芙蓉王（硬）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191D31F7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10128303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3138B8FF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2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681DDD3C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5CBD3564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61B61B10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4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22391792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1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0349FEF4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48C691FC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04DB44FF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2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6AF2A9F3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1.2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7A6EBBC5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3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0526755F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2F717A48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2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2F6CDB8C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2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7E2F56F5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2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shd w:val="clear" w:color="auto" w:fill="auto"/>
            <w:noWrap/>
            <w:hideMark/>
          </w:tcPr>
          <w:p w14:paraId="7927F1AE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0</w:t>
            </w:r>
          </w:p>
        </w:tc>
      </w:tr>
      <w:tr w:rsidR="00427CBE" w:rsidRPr="00BA5C61" w14:paraId="11346A5E" w14:textId="77777777" w:rsidTr="00427CBE">
        <w:trPr>
          <w:trHeight w:val="276"/>
        </w:trPr>
        <w:tc>
          <w:tcPr>
            <w:tcW w:w="2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2D9C3B4" w14:textId="77777777" w:rsidR="00BA5C61" w:rsidRPr="00BA5C61" w:rsidRDefault="00BA5C61" w:rsidP="00BA5C6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1"/>
                <w:szCs w:val="11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808080"/>
              <w:bottom w:val="single" w:sz="4" w:space="0" w:color="80808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73593F9" w14:textId="77777777" w:rsidR="00BA5C61" w:rsidRPr="00BA5C61" w:rsidRDefault="00BA5C61" w:rsidP="00BA5C6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玉溪（软）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0D7AB185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36F8EAAC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1.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064F9A89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1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36E82946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5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0384426B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1.7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03F4AA23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7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5C2FBB15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1.3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2E290193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762E4249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1.9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67B1DB36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1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2D3387A7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1.8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2CE7CDC3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2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53CD7F3D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3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0D97395B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6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7D8004A3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6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333EE457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1.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shd w:val="clear" w:color="auto" w:fill="auto"/>
            <w:noWrap/>
            <w:hideMark/>
          </w:tcPr>
          <w:p w14:paraId="0ECAB2A7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0</w:t>
            </w:r>
          </w:p>
        </w:tc>
      </w:tr>
      <w:tr w:rsidR="00427CBE" w:rsidRPr="00BA5C61" w14:paraId="3B86345B" w14:textId="77777777" w:rsidTr="00427CBE">
        <w:trPr>
          <w:trHeight w:val="276"/>
        </w:trPr>
        <w:tc>
          <w:tcPr>
            <w:tcW w:w="2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2E14662" w14:textId="77777777" w:rsidR="00BA5C61" w:rsidRPr="00BA5C61" w:rsidRDefault="00BA5C61" w:rsidP="00BA5C6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1"/>
                <w:szCs w:val="11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808080"/>
              <w:bottom w:val="single" w:sz="4" w:space="0" w:color="80808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755D3DA" w14:textId="77777777" w:rsidR="00BA5C61" w:rsidRPr="00BA5C61" w:rsidRDefault="00BA5C61" w:rsidP="00BA5C6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利群(长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72AD1926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75AAC787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33B588A5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5647EC7E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1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204893B6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2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1B578336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1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07517D25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6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5C3AB5B4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53599C3F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2FCBFF45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400CC080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2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4441BE73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2934145A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4DFD7A9D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5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1055C28A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4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4514D205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3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shd w:val="clear" w:color="auto" w:fill="auto"/>
            <w:noWrap/>
            <w:hideMark/>
          </w:tcPr>
          <w:p w14:paraId="4AC9D1E6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0</w:t>
            </w:r>
          </w:p>
        </w:tc>
      </w:tr>
      <w:tr w:rsidR="00427CBE" w:rsidRPr="00BA5C61" w14:paraId="57B32196" w14:textId="77777777" w:rsidTr="00427CBE">
        <w:trPr>
          <w:trHeight w:val="276"/>
        </w:trPr>
        <w:tc>
          <w:tcPr>
            <w:tcW w:w="2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6934BB2" w14:textId="77777777" w:rsidR="00BA5C61" w:rsidRPr="00BA5C61" w:rsidRDefault="00BA5C61" w:rsidP="00BA5C6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1"/>
                <w:szCs w:val="11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808080"/>
              <w:bottom w:val="single" w:sz="4" w:space="0" w:color="80808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BCBADD3" w14:textId="77777777" w:rsidR="00BA5C61" w:rsidRPr="00BA5C61" w:rsidRDefault="00BA5C61" w:rsidP="00BA5C6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利群(软红长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4FD86067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3AF726DC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2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369A9ECA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64CA6F31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1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45189367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5ADB9FC5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368D421A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2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642DAABF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46FC5048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58A0AD67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27291AB1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1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6EF1BCB5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4AE165BD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4408D269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3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217CDC50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1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4E1CBE8E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shd w:val="clear" w:color="auto" w:fill="auto"/>
            <w:noWrap/>
            <w:hideMark/>
          </w:tcPr>
          <w:p w14:paraId="3FC73117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0</w:t>
            </w:r>
          </w:p>
        </w:tc>
      </w:tr>
      <w:tr w:rsidR="00427CBE" w:rsidRPr="00BA5C61" w14:paraId="2E35AC5E" w14:textId="77777777" w:rsidTr="00427CBE">
        <w:trPr>
          <w:trHeight w:val="276"/>
        </w:trPr>
        <w:tc>
          <w:tcPr>
            <w:tcW w:w="2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E1C565B" w14:textId="77777777" w:rsidR="00BA5C61" w:rsidRPr="00BA5C61" w:rsidRDefault="00BA5C61" w:rsidP="00BA5C6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1"/>
                <w:szCs w:val="11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808080"/>
              <w:bottom w:val="single" w:sz="4" w:space="0" w:color="80808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02992E2" w14:textId="77777777" w:rsidR="00BA5C61" w:rsidRPr="00BA5C61" w:rsidRDefault="00BA5C61" w:rsidP="00BA5C6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利群（夜西湖）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05F4E04A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1E4D37D9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2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136445D1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08D72F6E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1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424353E5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1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2BF6563A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2456C756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4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302A0709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575CA11C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179D9BE5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1472692D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043993AE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2FE333C2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3A456022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5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1285DD35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4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34840076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4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shd w:val="clear" w:color="auto" w:fill="auto"/>
            <w:noWrap/>
            <w:hideMark/>
          </w:tcPr>
          <w:p w14:paraId="47129046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0</w:t>
            </w:r>
          </w:p>
        </w:tc>
      </w:tr>
      <w:tr w:rsidR="00427CBE" w:rsidRPr="00BA5C61" w14:paraId="63347FC0" w14:textId="77777777" w:rsidTr="00427CBE">
        <w:trPr>
          <w:trHeight w:val="276"/>
        </w:trPr>
        <w:tc>
          <w:tcPr>
            <w:tcW w:w="2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C224AF1" w14:textId="77777777" w:rsidR="00BA5C61" w:rsidRPr="00BA5C61" w:rsidRDefault="00BA5C61" w:rsidP="00BA5C6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1"/>
                <w:szCs w:val="11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808080"/>
              <w:bottom w:val="single" w:sz="4" w:space="0" w:color="80808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A1F39E" w14:textId="77777777" w:rsidR="00BA5C61" w:rsidRPr="00BA5C61" w:rsidRDefault="00BA5C61" w:rsidP="00BA5C6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贵烟（跨越）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220BB5BD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3647D61F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7CEE4185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5B54787C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5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529F1FE9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3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3D9818F1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4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0F01B397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5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4F5359C2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6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4BA74044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6A5953E8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7FF4D800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7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6F0F6757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1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3CFC71D0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3BA7001F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7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10BC6AA6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4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27541D6D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9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shd w:val="clear" w:color="auto" w:fill="auto"/>
            <w:noWrap/>
            <w:hideMark/>
          </w:tcPr>
          <w:p w14:paraId="60F99E23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0</w:t>
            </w:r>
          </w:p>
        </w:tc>
      </w:tr>
      <w:tr w:rsidR="00427CBE" w:rsidRPr="00BA5C61" w14:paraId="621A9333" w14:textId="77777777" w:rsidTr="00427CBE">
        <w:trPr>
          <w:trHeight w:val="286"/>
        </w:trPr>
        <w:tc>
          <w:tcPr>
            <w:tcW w:w="2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015DD30" w14:textId="77777777" w:rsidR="00BA5C61" w:rsidRPr="00BA5C61" w:rsidRDefault="00BA5C61" w:rsidP="00BA5C6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1"/>
                <w:szCs w:val="11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808080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1D35E9F" w14:textId="77777777" w:rsidR="00BA5C61" w:rsidRPr="00BA5C61" w:rsidRDefault="00BA5C61" w:rsidP="00BA5C6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南京（十二</w:t>
            </w:r>
            <w:proofErr w:type="gramStart"/>
            <w:r w:rsidRPr="00BA5C61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钗</w:t>
            </w:r>
            <w:proofErr w:type="gramEnd"/>
            <w:r w:rsidRPr="00BA5C61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烤烟）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74E1A7B1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0FEB1868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8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4913FEDC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1F2516CA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6CE80731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1</w:t>
            </w: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1C68CB67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7B4FF7C5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3</w:t>
            </w: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45E13A1A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6C7EC2E5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5607C805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03915956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2</w:t>
            </w: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7A1CF2D5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439CD73B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72F9C407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5</w:t>
            </w: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72E23953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4</w:t>
            </w: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6BBE1DDC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3</w:t>
            </w: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78C72BC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0</w:t>
            </w:r>
          </w:p>
        </w:tc>
      </w:tr>
      <w:tr w:rsidR="00427CBE" w:rsidRPr="00BA5C61" w14:paraId="003A53C3" w14:textId="77777777" w:rsidTr="00427CBE">
        <w:trPr>
          <w:trHeight w:val="276"/>
        </w:trPr>
        <w:tc>
          <w:tcPr>
            <w:tcW w:w="2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E03F0" w14:textId="77777777" w:rsidR="00BA5C61" w:rsidRPr="00BA5C61" w:rsidRDefault="00BA5C61" w:rsidP="00BA5C61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1"/>
                <w:szCs w:val="11"/>
              </w:rPr>
            </w:pPr>
            <w:r w:rsidRPr="00BA5C61">
              <w:rPr>
                <w:rFonts w:ascii="等线" w:eastAsia="等线" w:hAnsi="等线" w:cs="宋体" w:hint="eastAsia"/>
                <w:color w:val="000000"/>
                <w:kern w:val="0"/>
                <w:sz w:val="11"/>
                <w:szCs w:val="11"/>
              </w:rPr>
              <w:t>五档</w:t>
            </w:r>
          </w:p>
        </w:tc>
        <w:tc>
          <w:tcPr>
            <w:tcW w:w="1417" w:type="dxa"/>
            <w:tcBorders>
              <w:top w:val="nil"/>
              <w:left w:val="single" w:sz="4" w:space="0" w:color="808080"/>
              <w:bottom w:val="single" w:sz="4" w:space="0" w:color="80808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339E40E" w14:textId="77777777" w:rsidR="00BA5C61" w:rsidRPr="00BA5C61" w:rsidRDefault="00BA5C61" w:rsidP="00BA5C6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利群(新版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6EEECD11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5A3DF92A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168CA0FE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2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2C08F6DC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1.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6EF30D71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4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7D5798BD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1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248B920F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9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196F059F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533752C4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0C6F1747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4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1CDCABC1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4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58B5BDFD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5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4F467990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5DB25D4E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1.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1EB26AEE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7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3DBCEE06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1.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shd w:val="clear" w:color="auto" w:fill="auto"/>
            <w:noWrap/>
            <w:hideMark/>
          </w:tcPr>
          <w:p w14:paraId="1404338D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0</w:t>
            </w:r>
          </w:p>
        </w:tc>
      </w:tr>
      <w:tr w:rsidR="00427CBE" w:rsidRPr="00BA5C61" w14:paraId="76DFB44B" w14:textId="77777777" w:rsidTr="00427CBE">
        <w:trPr>
          <w:trHeight w:val="276"/>
        </w:trPr>
        <w:tc>
          <w:tcPr>
            <w:tcW w:w="2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8AC0168" w14:textId="77777777" w:rsidR="00BA5C61" w:rsidRPr="00BA5C61" w:rsidRDefault="00BA5C61" w:rsidP="00BA5C6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1"/>
                <w:szCs w:val="11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808080"/>
              <w:bottom w:val="single" w:sz="4" w:space="0" w:color="80808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9BEDB02" w14:textId="77777777" w:rsidR="00BA5C61" w:rsidRPr="00BA5C61" w:rsidRDefault="00BA5C61" w:rsidP="00BA5C6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南京(</w:t>
            </w:r>
            <w:proofErr w:type="gramStart"/>
            <w:r w:rsidRPr="00BA5C61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炫赫</w:t>
            </w:r>
            <w:proofErr w:type="gramEnd"/>
            <w:r w:rsidRPr="00BA5C61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门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09E4B6FE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264CEAE4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6FDC04A4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66AB0348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5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49A9DD2A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1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14965F57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2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67D4403B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4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54B0F70B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24023225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034A846B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1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5CC6C194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3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4FFD3A43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1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40B0F19C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5F31BC45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9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121091AA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4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20B0DE22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8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shd w:val="clear" w:color="auto" w:fill="auto"/>
            <w:noWrap/>
            <w:hideMark/>
          </w:tcPr>
          <w:p w14:paraId="3C467ABF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0</w:t>
            </w:r>
          </w:p>
        </w:tc>
      </w:tr>
      <w:tr w:rsidR="00427CBE" w:rsidRPr="00BA5C61" w14:paraId="45230D4A" w14:textId="77777777" w:rsidTr="00427CBE">
        <w:trPr>
          <w:trHeight w:val="276"/>
        </w:trPr>
        <w:tc>
          <w:tcPr>
            <w:tcW w:w="2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F14A950" w14:textId="77777777" w:rsidR="00BA5C61" w:rsidRPr="00BA5C61" w:rsidRDefault="00BA5C61" w:rsidP="00BA5C6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1"/>
                <w:szCs w:val="11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808080"/>
              <w:bottom w:val="single" w:sz="4" w:space="0" w:color="80808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6B05CDE" w14:textId="77777777" w:rsidR="00BA5C61" w:rsidRPr="00BA5C61" w:rsidRDefault="00BA5C61" w:rsidP="00BA5C6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云烟（细支云龙）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46E7A5C3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3FCF0002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03402239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1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4E6DA1D9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3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5EE6E410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1.1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5AC82FAC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4CD9CEF9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6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5AE5F91A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439241B2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1.4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5CEF2F0A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1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5EEC899E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4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33685D52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3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45D0F458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7C3AC0D6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5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7504CF05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7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5486E7A1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8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shd w:val="clear" w:color="auto" w:fill="auto"/>
            <w:noWrap/>
            <w:hideMark/>
          </w:tcPr>
          <w:p w14:paraId="5670EC38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0</w:t>
            </w:r>
          </w:p>
        </w:tc>
      </w:tr>
      <w:tr w:rsidR="00427CBE" w:rsidRPr="00BA5C61" w14:paraId="6D0CD471" w14:textId="77777777" w:rsidTr="00427CBE">
        <w:trPr>
          <w:trHeight w:val="286"/>
        </w:trPr>
        <w:tc>
          <w:tcPr>
            <w:tcW w:w="2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CC1ADC4" w14:textId="77777777" w:rsidR="00BA5C61" w:rsidRPr="00BA5C61" w:rsidRDefault="00BA5C61" w:rsidP="00BA5C6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1"/>
                <w:szCs w:val="11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808080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D3428E5" w14:textId="77777777" w:rsidR="00BA5C61" w:rsidRPr="00BA5C61" w:rsidRDefault="00BA5C61" w:rsidP="00BA5C6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牡丹（软）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3511BA39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0421FF2B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8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2746BBA9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5F9A0E38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4</w:t>
            </w: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342073A7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6</w:t>
            </w: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5C01AA6E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4</w:t>
            </w: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46F412DB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2</w:t>
            </w: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1C842DAF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15D9490D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4BD42D39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25D7B1B6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2</w:t>
            </w: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5EC949F7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1</w:t>
            </w: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6B276112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60C3CF4C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5</w:t>
            </w: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52F475D8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3</w:t>
            </w: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0759B424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9</w:t>
            </w: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760864C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0</w:t>
            </w:r>
          </w:p>
        </w:tc>
      </w:tr>
      <w:tr w:rsidR="00427CBE" w:rsidRPr="00BA5C61" w14:paraId="0869F31D" w14:textId="77777777" w:rsidTr="00427CBE">
        <w:trPr>
          <w:trHeight w:val="276"/>
        </w:trPr>
        <w:tc>
          <w:tcPr>
            <w:tcW w:w="2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EF428" w14:textId="77777777" w:rsidR="00BA5C61" w:rsidRPr="00BA5C61" w:rsidRDefault="00BA5C61" w:rsidP="00BA5C61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1"/>
                <w:szCs w:val="11"/>
              </w:rPr>
            </w:pPr>
            <w:r w:rsidRPr="00BA5C61">
              <w:rPr>
                <w:rFonts w:ascii="等线" w:eastAsia="等线" w:hAnsi="等线" w:cs="宋体" w:hint="eastAsia"/>
                <w:color w:val="000000"/>
                <w:kern w:val="0"/>
                <w:sz w:val="11"/>
                <w:szCs w:val="11"/>
              </w:rPr>
              <w:t>六-八档</w:t>
            </w:r>
          </w:p>
        </w:tc>
        <w:tc>
          <w:tcPr>
            <w:tcW w:w="1417" w:type="dxa"/>
            <w:tcBorders>
              <w:top w:val="nil"/>
              <w:left w:val="single" w:sz="4" w:space="0" w:color="808080"/>
              <w:bottom w:val="single" w:sz="4" w:space="0" w:color="80808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2954CF" w14:textId="77777777" w:rsidR="00BA5C61" w:rsidRPr="00BA5C61" w:rsidRDefault="00BA5C61" w:rsidP="00BA5C6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红塔山（硬经典100）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0EA75E79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45DFF032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3B0E7665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1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34E0DE6D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3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31C1DE5B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1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757C0BF7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32E40ACD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3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717F2EEA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3737BC0C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7035E7B5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2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5F06F24E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2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288A7560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3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62C5B1F3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55489B75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6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5D80ABB9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1.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2C48B857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7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shd w:val="clear" w:color="auto" w:fill="auto"/>
            <w:noWrap/>
            <w:hideMark/>
          </w:tcPr>
          <w:p w14:paraId="7CD4BD2A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1</w:t>
            </w:r>
          </w:p>
        </w:tc>
      </w:tr>
      <w:tr w:rsidR="00427CBE" w:rsidRPr="00BA5C61" w14:paraId="78476C20" w14:textId="77777777" w:rsidTr="00427CBE">
        <w:trPr>
          <w:trHeight w:val="276"/>
        </w:trPr>
        <w:tc>
          <w:tcPr>
            <w:tcW w:w="2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3A066F1" w14:textId="77777777" w:rsidR="00BA5C61" w:rsidRPr="00BA5C61" w:rsidRDefault="00BA5C61" w:rsidP="00BA5C6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1"/>
                <w:szCs w:val="11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808080"/>
              <w:bottom w:val="single" w:sz="4" w:space="0" w:color="80808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B9A095D" w14:textId="77777777" w:rsidR="00BA5C61" w:rsidRPr="00BA5C61" w:rsidRDefault="00BA5C61" w:rsidP="00BA5C6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云烟（紫）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7F65F824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05ED8899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049E1174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3F1047A3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1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6E991067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2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0117379B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72BCF645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4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5640A16A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087D378D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46C8E01C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234A5B61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4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76A05D78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3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012EBE82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794F22B7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9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6BF3CE19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7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033697FC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2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shd w:val="clear" w:color="auto" w:fill="auto"/>
            <w:noWrap/>
            <w:hideMark/>
          </w:tcPr>
          <w:p w14:paraId="60715E9C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0</w:t>
            </w:r>
          </w:p>
        </w:tc>
      </w:tr>
      <w:tr w:rsidR="00427CBE" w:rsidRPr="00BA5C61" w14:paraId="3E4D8C41" w14:textId="77777777" w:rsidTr="00427CBE">
        <w:trPr>
          <w:trHeight w:val="276"/>
        </w:trPr>
        <w:tc>
          <w:tcPr>
            <w:tcW w:w="2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70BF638" w14:textId="77777777" w:rsidR="00BA5C61" w:rsidRPr="00BA5C61" w:rsidRDefault="00BA5C61" w:rsidP="00BA5C6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1"/>
                <w:szCs w:val="11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808080"/>
              <w:bottom w:val="single" w:sz="4" w:space="0" w:color="80808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0F1A014" w14:textId="77777777" w:rsidR="00BA5C61" w:rsidRPr="00BA5C61" w:rsidRDefault="00BA5C61" w:rsidP="00BA5C6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黄山（新一品）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60970205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1C356318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47274B10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49777942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1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0773A7A8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7AF380DD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6AA39E43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1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21FB5379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41BE0859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32530B6F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1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36EA77A4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5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5BFCB202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0845D1FE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7995B9E3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9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000937A6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9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7CA88A48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shd w:val="clear" w:color="auto" w:fill="auto"/>
            <w:noWrap/>
            <w:hideMark/>
          </w:tcPr>
          <w:p w14:paraId="68CDE816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0</w:t>
            </w:r>
          </w:p>
        </w:tc>
      </w:tr>
      <w:tr w:rsidR="00427CBE" w:rsidRPr="00BA5C61" w14:paraId="2517D373" w14:textId="77777777" w:rsidTr="00427CBE">
        <w:trPr>
          <w:trHeight w:val="276"/>
        </w:trPr>
        <w:tc>
          <w:tcPr>
            <w:tcW w:w="2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00A618B" w14:textId="77777777" w:rsidR="00BA5C61" w:rsidRPr="00BA5C61" w:rsidRDefault="00BA5C61" w:rsidP="00BA5C6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1"/>
                <w:szCs w:val="11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808080"/>
              <w:bottom w:val="single" w:sz="4" w:space="0" w:color="80808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94CF9B8" w14:textId="77777777" w:rsidR="00BA5C61" w:rsidRPr="00BA5C61" w:rsidRDefault="00BA5C61" w:rsidP="00BA5C6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黄金叶（喜满堂）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4914FB15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44F13C68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75A72B35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293190C2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3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6D8B29BB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2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0ECCE12C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64E720BC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4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11DFBEA4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4FA15419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7B241799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32AA4497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4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49162002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70D6CDAE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7B9D8E0F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8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665FCD68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1.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045807A5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1.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shd w:val="clear" w:color="auto" w:fill="auto"/>
            <w:noWrap/>
            <w:hideMark/>
          </w:tcPr>
          <w:p w14:paraId="4029F7E5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0</w:t>
            </w:r>
          </w:p>
        </w:tc>
      </w:tr>
      <w:tr w:rsidR="00427CBE" w:rsidRPr="00BA5C61" w14:paraId="0AEC750B" w14:textId="77777777" w:rsidTr="00427CBE">
        <w:trPr>
          <w:trHeight w:val="276"/>
        </w:trPr>
        <w:tc>
          <w:tcPr>
            <w:tcW w:w="2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E17B2A7" w14:textId="77777777" w:rsidR="00BA5C61" w:rsidRPr="00BA5C61" w:rsidRDefault="00BA5C61" w:rsidP="00BA5C6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1"/>
                <w:szCs w:val="11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808080"/>
              <w:bottom w:val="single" w:sz="4" w:space="0" w:color="80808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E2D7C46" w14:textId="77777777" w:rsidR="00BA5C61" w:rsidRPr="00BA5C61" w:rsidRDefault="00BA5C61" w:rsidP="00BA5C6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娇子（软阳光）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02054779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1F93AFB8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7FC8F99D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5C1CEFB9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1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5D25776E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01638E08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634C7EED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2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08AE48E2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212EAB91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1678ACA0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2E832C86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3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794FE592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09270A87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39CB9384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5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51E70AD0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6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2796C1EE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2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shd w:val="clear" w:color="auto" w:fill="auto"/>
            <w:noWrap/>
            <w:hideMark/>
          </w:tcPr>
          <w:p w14:paraId="5D9A7E4F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0</w:t>
            </w:r>
          </w:p>
        </w:tc>
      </w:tr>
      <w:tr w:rsidR="00427CBE" w:rsidRPr="00BA5C61" w14:paraId="329F1A5D" w14:textId="77777777" w:rsidTr="00427CBE">
        <w:trPr>
          <w:trHeight w:val="286"/>
        </w:trPr>
        <w:tc>
          <w:tcPr>
            <w:tcW w:w="2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C52E065" w14:textId="77777777" w:rsidR="00BA5C61" w:rsidRPr="00BA5C61" w:rsidRDefault="00BA5C61" w:rsidP="00BA5C6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1"/>
                <w:szCs w:val="11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808080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2773B6B" w14:textId="77777777" w:rsidR="00BA5C61" w:rsidRPr="00BA5C61" w:rsidRDefault="00BA5C61" w:rsidP="00BA5C6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红塔山（软经典）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332F183E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30C1C7FC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2</w:t>
            </w:r>
          </w:p>
        </w:tc>
        <w:tc>
          <w:tcPr>
            <w:tcW w:w="481" w:type="dxa"/>
            <w:tcBorders>
              <w:top w:val="nil"/>
              <w:left w:val="nil"/>
              <w:bottom w:val="single" w:sz="8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1521E7A4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50C030EE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1</w:t>
            </w: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7821F6B2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1</w:t>
            </w: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4A01FB81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491A72FB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4</w:t>
            </w: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16B9EF56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761F7C26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30EAA9B4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357D2772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4</w:t>
            </w: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1D5F1E14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65119AB0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6F683F55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4</w:t>
            </w: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0D528137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9</w:t>
            </w: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3133CCA9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1</w:t>
            </w: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B3F3348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 w:themeColor="text1"/>
                <w:kern w:val="0"/>
                <w:sz w:val="11"/>
                <w:szCs w:val="11"/>
              </w:rPr>
              <w:t>0.0</w:t>
            </w:r>
          </w:p>
        </w:tc>
      </w:tr>
    </w:tbl>
    <w:p w14:paraId="2F5B4F0F" w14:textId="50DC0D47" w:rsidR="00F84D0B" w:rsidRPr="00BA5C61" w:rsidRDefault="00F84D0B" w:rsidP="008F0F2E">
      <w:pPr>
        <w:jc w:val="center"/>
        <w:rPr>
          <w:rFonts w:ascii="宋体" w:eastAsia="宋体" w:hAnsi="宋体"/>
          <w:sz w:val="28"/>
          <w:szCs w:val="28"/>
        </w:rPr>
      </w:pPr>
    </w:p>
    <w:p w14:paraId="656F7002" w14:textId="77777777" w:rsidR="00F95C18" w:rsidRPr="00C83DC6" w:rsidRDefault="00C00010" w:rsidP="005A0AED">
      <w:pPr>
        <w:spacing w:beforeLines="100" w:before="312" w:afterLines="100" w:after="312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C83DC6">
        <w:rPr>
          <w:rFonts w:ascii="宋体" w:eastAsia="宋体" w:hAnsi="宋体" w:hint="eastAsia"/>
          <w:sz w:val="24"/>
          <w:szCs w:val="24"/>
        </w:rPr>
        <w:t>从库存</w:t>
      </w:r>
      <w:r w:rsidR="00976FB1" w:rsidRPr="00C83DC6">
        <w:rPr>
          <w:rFonts w:ascii="宋体" w:eastAsia="宋体" w:hAnsi="宋体" w:hint="eastAsia"/>
          <w:sz w:val="24"/>
          <w:szCs w:val="24"/>
        </w:rPr>
        <w:t>可销</w:t>
      </w:r>
      <w:r w:rsidRPr="00C83DC6">
        <w:rPr>
          <w:rFonts w:ascii="宋体" w:eastAsia="宋体" w:hAnsi="宋体" w:hint="eastAsia"/>
          <w:sz w:val="24"/>
          <w:szCs w:val="24"/>
        </w:rPr>
        <w:t>天数看，</w:t>
      </w:r>
      <w:r w:rsidR="008762EB" w:rsidRPr="00C83DC6">
        <w:rPr>
          <w:rFonts w:ascii="宋体" w:eastAsia="宋体" w:hAnsi="宋体" w:hint="eastAsia"/>
          <w:sz w:val="24"/>
          <w:szCs w:val="24"/>
        </w:rPr>
        <w:t>在</w:t>
      </w:r>
      <w:r w:rsidRPr="00C83DC6">
        <w:rPr>
          <w:rFonts w:ascii="宋体" w:eastAsia="宋体" w:hAnsi="宋体" w:hint="eastAsia"/>
          <w:sz w:val="24"/>
          <w:szCs w:val="24"/>
        </w:rPr>
        <w:t>库存量</w:t>
      </w:r>
      <w:r w:rsidR="008762EB" w:rsidRPr="00C83DC6">
        <w:rPr>
          <w:rFonts w:ascii="宋体" w:eastAsia="宋体" w:hAnsi="宋体" w:hint="eastAsia"/>
          <w:sz w:val="24"/>
          <w:szCs w:val="24"/>
        </w:rPr>
        <w:t>下降、销量稳定的情况下，</w:t>
      </w:r>
      <w:r w:rsidR="00F95C18" w:rsidRPr="00C83DC6">
        <w:rPr>
          <w:rFonts w:ascii="宋体" w:eastAsia="宋体" w:hAnsi="宋体" w:hint="eastAsia"/>
          <w:sz w:val="24"/>
          <w:szCs w:val="24"/>
        </w:rPr>
        <w:t>各档卷烟</w:t>
      </w:r>
      <w:r w:rsidR="008762EB" w:rsidRPr="00C83DC6">
        <w:rPr>
          <w:rFonts w:ascii="宋体" w:eastAsia="宋体" w:hAnsi="宋体" w:hint="eastAsia"/>
          <w:sz w:val="24"/>
          <w:szCs w:val="24"/>
        </w:rPr>
        <w:t>库存可销天数随之下降。</w:t>
      </w:r>
    </w:p>
    <w:p w14:paraId="3F400CD2" w14:textId="15735F73" w:rsidR="003B0F87" w:rsidRPr="00C83DC6" w:rsidRDefault="008762EB" w:rsidP="005A0AED">
      <w:pPr>
        <w:spacing w:beforeLines="100" w:before="312" w:afterLines="100" w:after="312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C83DC6">
        <w:rPr>
          <w:rFonts w:ascii="宋体" w:eastAsia="宋体" w:hAnsi="宋体" w:hint="eastAsia"/>
          <w:sz w:val="24"/>
          <w:szCs w:val="24"/>
        </w:rPr>
        <w:t>1</w:t>
      </w:r>
      <w:r w:rsidRPr="00C83DC6">
        <w:rPr>
          <w:rFonts w:ascii="宋体" w:eastAsia="宋体" w:hAnsi="宋体"/>
          <w:sz w:val="24"/>
          <w:szCs w:val="24"/>
        </w:rPr>
        <w:t>2</w:t>
      </w:r>
      <w:r w:rsidRPr="00C83DC6">
        <w:rPr>
          <w:rFonts w:ascii="宋体" w:eastAsia="宋体" w:hAnsi="宋体" w:hint="eastAsia"/>
          <w:sz w:val="24"/>
          <w:szCs w:val="24"/>
        </w:rPr>
        <w:t>月</w:t>
      </w:r>
      <w:r w:rsidR="00C00010" w:rsidRPr="00C83DC6">
        <w:rPr>
          <w:rFonts w:ascii="宋体" w:eastAsia="宋体" w:hAnsi="宋体" w:hint="eastAsia"/>
          <w:sz w:val="24"/>
          <w:szCs w:val="24"/>
        </w:rPr>
        <w:t>黄鹤楼一档</w:t>
      </w:r>
      <w:proofErr w:type="gramStart"/>
      <w:r w:rsidR="00C00010" w:rsidRPr="00C83DC6">
        <w:rPr>
          <w:rFonts w:ascii="宋体" w:eastAsia="宋体" w:hAnsi="宋体" w:hint="eastAsia"/>
          <w:sz w:val="24"/>
          <w:szCs w:val="24"/>
        </w:rPr>
        <w:t>烟</w:t>
      </w:r>
      <w:r w:rsidR="00552A99" w:rsidRPr="00C83DC6">
        <w:rPr>
          <w:rFonts w:ascii="宋体" w:eastAsia="宋体" w:hAnsi="宋体" w:hint="eastAsia"/>
          <w:sz w:val="24"/>
          <w:szCs w:val="24"/>
        </w:rPr>
        <w:t>总体</w:t>
      </w:r>
      <w:proofErr w:type="gramEnd"/>
      <w:r w:rsidR="00C00010" w:rsidRPr="00C83DC6">
        <w:rPr>
          <w:rFonts w:ascii="宋体" w:eastAsia="宋体" w:hAnsi="宋体" w:hint="eastAsia"/>
          <w:sz w:val="24"/>
          <w:szCs w:val="24"/>
        </w:rPr>
        <w:t>库存</w:t>
      </w:r>
      <w:r w:rsidR="003B0F87" w:rsidRPr="00C83DC6">
        <w:rPr>
          <w:rFonts w:ascii="宋体" w:eastAsia="宋体" w:hAnsi="宋体" w:hint="eastAsia"/>
          <w:sz w:val="24"/>
          <w:szCs w:val="24"/>
        </w:rPr>
        <w:t>可销</w:t>
      </w:r>
      <w:r w:rsidR="00C00010" w:rsidRPr="00C83DC6">
        <w:rPr>
          <w:rFonts w:ascii="宋体" w:eastAsia="宋体" w:hAnsi="宋体" w:hint="eastAsia"/>
          <w:sz w:val="24"/>
          <w:szCs w:val="24"/>
        </w:rPr>
        <w:t>天数</w:t>
      </w:r>
      <w:r w:rsidRPr="00C83DC6">
        <w:rPr>
          <w:rFonts w:ascii="宋体" w:eastAsia="宋体" w:hAnsi="宋体" w:hint="eastAsia"/>
          <w:sz w:val="24"/>
          <w:szCs w:val="24"/>
        </w:rPr>
        <w:t>为1</w:t>
      </w:r>
      <w:r w:rsidRPr="00C83DC6">
        <w:rPr>
          <w:rFonts w:ascii="宋体" w:eastAsia="宋体" w:hAnsi="宋体"/>
          <w:sz w:val="24"/>
          <w:szCs w:val="24"/>
        </w:rPr>
        <w:t>3</w:t>
      </w:r>
      <w:r w:rsidRPr="00C83DC6">
        <w:rPr>
          <w:rFonts w:ascii="宋体" w:eastAsia="宋体" w:hAnsi="宋体" w:hint="eastAsia"/>
          <w:sz w:val="24"/>
          <w:szCs w:val="24"/>
        </w:rPr>
        <w:t>天，环比1</w:t>
      </w:r>
      <w:r w:rsidRPr="00C83DC6">
        <w:rPr>
          <w:rFonts w:ascii="宋体" w:eastAsia="宋体" w:hAnsi="宋体"/>
          <w:sz w:val="24"/>
          <w:szCs w:val="24"/>
        </w:rPr>
        <w:t>1</w:t>
      </w:r>
      <w:r w:rsidRPr="00C83DC6">
        <w:rPr>
          <w:rFonts w:ascii="宋体" w:eastAsia="宋体" w:hAnsi="宋体" w:hint="eastAsia"/>
          <w:sz w:val="24"/>
          <w:szCs w:val="24"/>
        </w:rPr>
        <w:t>月下降</w:t>
      </w:r>
      <w:r w:rsidR="00F95C18" w:rsidRPr="00C83DC6">
        <w:rPr>
          <w:rFonts w:ascii="宋体" w:eastAsia="宋体" w:hAnsi="宋体"/>
          <w:sz w:val="24"/>
          <w:szCs w:val="24"/>
        </w:rPr>
        <w:t>4</w:t>
      </w:r>
      <w:r w:rsidRPr="00C83DC6">
        <w:rPr>
          <w:rFonts w:ascii="宋体" w:eastAsia="宋体" w:hAnsi="宋体" w:hint="eastAsia"/>
          <w:sz w:val="24"/>
          <w:szCs w:val="24"/>
        </w:rPr>
        <w:t>天。</w:t>
      </w:r>
      <w:r w:rsidR="00F95C18" w:rsidRPr="00C83DC6">
        <w:rPr>
          <w:rFonts w:ascii="宋体" w:eastAsia="宋体" w:hAnsi="宋体" w:hint="eastAsia"/>
          <w:sz w:val="24"/>
          <w:szCs w:val="24"/>
        </w:rPr>
        <w:t>除黄鹤楼（硬平安）</w:t>
      </w:r>
      <w:proofErr w:type="gramStart"/>
      <w:r w:rsidR="00F95C18" w:rsidRPr="00C83DC6">
        <w:rPr>
          <w:rFonts w:ascii="宋体" w:eastAsia="宋体" w:hAnsi="宋体" w:hint="eastAsia"/>
          <w:sz w:val="24"/>
          <w:szCs w:val="24"/>
        </w:rPr>
        <w:t>存销比</w:t>
      </w:r>
      <w:proofErr w:type="gramEnd"/>
      <w:r w:rsidR="00F95C18" w:rsidRPr="00C83DC6">
        <w:rPr>
          <w:rFonts w:ascii="宋体" w:eastAsia="宋体" w:hAnsi="宋体" w:hint="eastAsia"/>
          <w:sz w:val="24"/>
          <w:szCs w:val="24"/>
        </w:rPr>
        <w:t>为0</w:t>
      </w:r>
      <w:r w:rsidR="00F95C18" w:rsidRPr="00C83DC6">
        <w:rPr>
          <w:rFonts w:ascii="宋体" w:eastAsia="宋体" w:hAnsi="宋体"/>
          <w:sz w:val="24"/>
          <w:szCs w:val="24"/>
        </w:rPr>
        <w:t>.65</w:t>
      </w:r>
      <w:r w:rsidR="00F95C18" w:rsidRPr="00C83DC6">
        <w:rPr>
          <w:rFonts w:ascii="宋体" w:eastAsia="宋体" w:hAnsi="宋体" w:hint="eastAsia"/>
          <w:sz w:val="24"/>
          <w:szCs w:val="24"/>
        </w:rPr>
        <w:t>外，其他一档</w:t>
      </w:r>
      <w:proofErr w:type="gramStart"/>
      <w:r w:rsidR="00F95C18" w:rsidRPr="00C83DC6">
        <w:rPr>
          <w:rFonts w:ascii="宋体" w:eastAsia="宋体" w:hAnsi="宋体" w:hint="eastAsia"/>
          <w:sz w:val="24"/>
          <w:szCs w:val="24"/>
        </w:rPr>
        <w:t>烟存销比</w:t>
      </w:r>
      <w:proofErr w:type="gramEnd"/>
      <w:r w:rsidR="00F95C18" w:rsidRPr="00C83DC6">
        <w:rPr>
          <w:rFonts w:ascii="宋体" w:eastAsia="宋体" w:hAnsi="宋体" w:hint="eastAsia"/>
          <w:sz w:val="24"/>
          <w:szCs w:val="24"/>
        </w:rPr>
        <w:t>大都在0</w:t>
      </w:r>
      <w:r w:rsidR="00F95C18" w:rsidRPr="00C83DC6">
        <w:rPr>
          <w:rFonts w:ascii="宋体" w:eastAsia="宋体" w:hAnsi="宋体"/>
          <w:sz w:val="24"/>
          <w:szCs w:val="24"/>
        </w:rPr>
        <w:t>.3-0.5</w:t>
      </w:r>
      <w:r w:rsidR="00F95C18" w:rsidRPr="00C83DC6">
        <w:rPr>
          <w:rFonts w:ascii="宋体" w:eastAsia="宋体" w:hAnsi="宋体" w:hint="eastAsia"/>
          <w:sz w:val="24"/>
          <w:szCs w:val="24"/>
        </w:rPr>
        <w:t>之间。</w:t>
      </w:r>
      <w:r w:rsidR="00552A99" w:rsidRPr="00C83DC6">
        <w:rPr>
          <w:rFonts w:ascii="宋体" w:eastAsia="宋体" w:hAnsi="宋体" w:hint="eastAsia"/>
          <w:sz w:val="24"/>
          <w:szCs w:val="24"/>
        </w:rPr>
        <w:t>黄鹤楼（硬</w:t>
      </w:r>
      <w:r w:rsidR="00552A99" w:rsidRPr="00C83DC6">
        <w:rPr>
          <w:rFonts w:ascii="宋体" w:eastAsia="宋体" w:hAnsi="宋体"/>
          <w:sz w:val="24"/>
          <w:szCs w:val="24"/>
        </w:rPr>
        <w:t>15</w:t>
      </w:r>
      <w:r w:rsidR="00552A99" w:rsidRPr="00C83DC6">
        <w:rPr>
          <w:rFonts w:ascii="宋体" w:eastAsia="宋体" w:hAnsi="宋体" w:hint="eastAsia"/>
          <w:sz w:val="24"/>
          <w:szCs w:val="24"/>
        </w:rPr>
        <w:t>年</w:t>
      </w:r>
      <w:r w:rsidR="00552A99" w:rsidRPr="00C83DC6">
        <w:rPr>
          <w:rFonts w:ascii="宋体" w:eastAsia="宋体" w:hAnsi="宋体"/>
          <w:sz w:val="24"/>
          <w:szCs w:val="24"/>
        </w:rPr>
        <w:t>）</w:t>
      </w:r>
      <w:r w:rsidR="00552A99" w:rsidRPr="00C83DC6">
        <w:rPr>
          <w:rFonts w:ascii="宋体" w:eastAsia="宋体" w:hAnsi="宋体" w:hint="eastAsia"/>
          <w:sz w:val="24"/>
          <w:szCs w:val="24"/>
        </w:rPr>
        <w:t>、</w:t>
      </w:r>
      <w:r w:rsidR="00552A99" w:rsidRPr="00C83DC6">
        <w:rPr>
          <w:rFonts w:ascii="宋体" w:eastAsia="宋体" w:hAnsi="宋体" w:hint="eastAsia"/>
          <w:sz w:val="24"/>
          <w:szCs w:val="24"/>
        </w:rPr>
        <w:t>黄鹤楼（硬</w:t>
      </w:r>
      <w:r w:rsidR="00552A99" w:rsidRPr="00C83DC6">
        <w:rPr>
          <w:rFonts w:ascii="宋体" w:eastAsia="宋体" w:hAnsi="宋体"/>
          <w:sz w:val="24"/>
          <w:szCs w:val="24"/>
        </w:rPr>
        <w:t>15</w:t>
      </w:r>
      <w:r w:rsidR="00552A99" w:rsidRPr="00C83DC6">
        <w:rPr>
          <w:rFonts w:ascii="宋体" w:eastAsia="宋体" w:hAnsi="宋体" w:hint="eastAsia"/>
          <w:sz w:val="24"/>
          <w:szCs w:val="24"/>
        </w:rPr>
        <w:t>年细支</w:t>
      </w:r>
      <w:r w:rsidR="00552A99" w:rsidRPr="00C83DC6">
        <w:rPr>
          <w:rFonts w:ascii="宋体" w:eastAsia="宋体" w:hAnsi="宋体"/>
          <w:sz w:val="24"/>
          <w:szCs w:val="24"/>
        </w:rPr>
        <w:t>）</w:t>
      </w:r>
      <w:r w:rsidR="00552A99" w:rsidRPr="00C83DC6">
        <w:rPr>
          <w:rFonts w:ascii="宋体" w:eastAsia="宋体" w:hAnsi="宋体" w:hint="eastAsia"/>
          <w:sz w:val="24"/>
          <w:szCs w:val="24"/>
        </w:rPr>
        <w:t>、</w:t>
      </w:r>
      <w:r w:rsidR="00552A99" w:rsidRPr="00C83DC6">
        <w:rPr>
          <w:rFonts w:ascii="宋体" w:eastAsia="宋体" w:hAnsi="宋体" w:hint="eastAsia"/>
          <w:sz w:val="24"/>
          <w:szCs w:val="24"/>
        </w:rPr>
        <w:t>黄鹤楼（硬</w:t>
      </w:r>
      <w:r w:rsidR="00552A99" w:rsidRPr="00C83DC6">
        <w:rPr>
          <w:rFonts w:ascii="宋体" w:eastAsia="宋体" w:hAnsi="宋体"/>
          <w:sz w:val="24"/>
          <w:szCs w:val="24"/>
        </w:rPr>
        <w:t>1916红爆）</w:t>
      </w:r>
      <w:r w:rsidR="00552A99" w:rsidRPr="00C83DC6">
        <w:rPr>
          <w:rFonts w:ascii="宋体" w:eastAsia="宋体" w:hAnsi="宋体" w:hint="eastAsia"/>
          <w:sz w:val="24"/>
          <w:szCs w:val="24"/>
        </w:rPr>
        <w:t>库存可销天数相对较低</w:t>
      </w:r>
      <w:r w:rsidR="00552A99" w:rsidRPr="00C83DC6">
        <w:rPr>
          <w:rFonts w:ascii="宋体" w:eastAsia="宋体" w:hAnsi="宋体" w:hint="eastAsia"/>
          <w:sz w:val="24"/>
          <w:szCs w:val="24"/>
        </w:rPr>
        <w:t>，</w:t>
      </w:r>
      <w:r w:rsidR="00552A99" w:rsidRPr="00C83DC6">
        <w:rPr>
          <w:rFonts w:ascii="宋体" w:eastAsia="宋体" w:hAnsi="宋体" w:hint="eastAsia"/>
          <w:sz w:val="24"/>
          <w:szCs w:val="24"/>
        </w:rPr>
        <w:t>高档位零售户认为这个阶段</w:t>
      </w:r>
      <w:r w:rsidR="00552A99" w:rsidRPr="00C83DC6">
        <w:rPr>
          <w:rFonts w:ascii="宋体" w:eastAsia="宋体" w:hAnsi="宋体" w:hint="eastAsia"/>
          <w:sz w:val="24"/>
          <w:szCs w:val="24"/>
        </w:rPr>
        <w:t>这几款烟销售相对更为紧俏。</w:t>
      </w:r>
    </w:p>
    <w:p w14:paraId="1B7444DC" w14:textId="27074724" w:rsidR="003B0F87" w:rsidRPr="00C83DC6" w:rsidRDefault="0002141E" w:rsidP="005A0AED">
      <w:pPr>
        <w:spacing w:beforeLines="100" w:before="312" w:afterLines="100" w:after="312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C83DC6">
        <w:rPr>
          <w:rFonts w:ascii="宋体" w:eastAsia="宋体" w:hAnsi="宋体" w:hint="eastAsia"/>
          <w:sz w:val="24"/>
          <w:szCs w:val="24"/>
        </w:rPr>
        <w:t>武汉、襄阳、黄冈、仙桃在各个</w:t>
      </w:r>
      <w:r w:rsidR="003B0F87" w:rsidRPr="00C83DC6">
        <w:rPr>
          <w:rFonts w:ascii="宋体" w:eastAsia="宋体" w:hAnsi="宋体" w:hint="eastAsia"/>
          <w:sz w:val="24"/>
          <w:szCs w:val="24"/>
        </w:rPr>
        <w:t>黄鹤楼</w:t>
      </w:r>
      <w:r w:rsidRPr="00C83DC6">
        <w:rPr>
          <w:rFonts w:ascii="宋体" w:eastAsia="宋体" w:hAnsi="宋体" w:hint="eastAsia"/>
          <w:sz w:val="24"/>
          <w:szCs w:val="24"/>
        </w:rPr>
        <w:t>一档烟的库存可销天数大都在7</w:t>
      </w:r>
      <w:r w:rsidRPr="00C83DC6">
        <w:rPr>
          <w:rFonts w:ascii="宋体" w:eastAsia="宋体" w:hAnsi="宋体"/>
          <w:sz w:val="24"/>
          <w:szCs w:val="24"/>
        </w:rPr>
        <w:t>-21</w:t>
      </w:r>
      <w:r w:rsidRPr="00C83DC6">
        <w:rPr>
          <w:rFonts w:ascii="宋体" w:eastAsia="宋体" w:hAnsi="宋体" w:hint="eastAsia"/>
          <w:sz w:val="24"/>
          <w:szCs w:val="24"/>
        </w:rPr>
        <w:t>天之间，这几个城市也是户均销量相对较高的城市，稳定的库存可销天数意味着当地零售户</w:t>
      </w:r>
      <w:r w:rsidRPr="00C83DC6">
        <w:rPr>
          <w:rFonts w:ascii="宋体" w:eastAsia="宋体" w:hAnsi="宋体" w:hint="eastAsia"/>
          <w:sz w:val="24"/>
          <w:szCs w:val="24"/>
        </w:rPr>
        <w:t>对于市场认可的产品，主动</w:t>
      </w:r>
      <w:r w:rsidRPr="00C83DC6">
        <w:rPr>
          <w:rFonts w:ascii="宋体" w:eastAsia="宋体" w:hAnsi="宋体" w:hint="eastAsia"/>
          <w:sz w:val="24"/>
          <w:szCs w:val="24"/>
        </w:rPr>
        <w:t>保持</w:t>
      </w:r>
      <w:r w:rsidRPr="00C83DC6">
        <w:rPr>
          <w:rFonts w:ascii="宋体" w:eastAsia="宋体" w:hAnsi="宋体" w:hint="eastAsia"/>
          <w:sz w:val="24"/>
          <w:szCs w:val="24"/>
        </w:rPr>
        <w:t>库存</w:t>
      </w:r>
      <w:r w:rsidRPr="00C83DC6">
        <w:rPr>
          <w:rFonts w:ascii="宋体" w:eastAsia="宋体" w:hAnsi="宋体" w:hint="eastAsia"/>
          <w:sz w:val="24"/>
          <w:szCs w:val="24"/>
        </w:rPr>
        <w:t>稳定</w:t>
      </w:r>
      <w:r w:rsidRPr="00C83DC6">
        <w:rPr>
          <w:rFonts w:ascii="宋体" w:eastAsia="宋体" w:hAnsi="宋体" w:hint="eastAsia"/>
          <w:sz w:val="24"/>
          <w:szCs w:val="24"/>
        </w:rPr>
        <w:t>，为元旦春节做备货准备。</w:t>
      </w:r>
      <w:r w:rsidRPr="00C83DC6">
        <w:rPr>
          <w:rFonts w:ascii="宋体" w:eastAsia="宋体" w:hAnsi="宋体" w:hint="eastAsia"/>
          <w:sz w:val="24"/>
          <w:szCs w:val="24"/>
        </w:rPr>
        <w:t>孝感、天门、潜江、随州在</w:t>
      </w:r>
      <w:r w:rsidRPr="00C83DC6">
        <w:rPr>
          <w:rFonts w:ascii="宋体" w:eastAsia="宋体" w:hAnsi="宋体" w:hint="eastAsia"/>
          <w:sz w:val="24"/>
          <w:szCs w:val="24"/>
        </w:rPr>
        <w:t>黄鹤楼</w:t>
      </w:r>
      <w:proofErr w:type="gramStart"/>
      <w:r w:rsidRPr="00C83DC6">
        <w:rPr>
          <w:rFonts w:ascii="宋体" w:eastAsia="宋体" w:hAnsi="宋体" w:hint="eastAsia"/>
          <w:sz w:val="24"/>
          <w:szCs w:val="24"/>
        </w:rPr>
        <w:t>一档烟</w:t>
      </w:r>
      <w:r w:rsidRPr="00C83DC6">
        <w:rPr>
          <w:rFonts w:ascii="宋体" w:eastAsia="宋体" w:hAnsi="宋体" w:hint="eastAsia"/>
          <w:sz w:val="24"/>
          <w:szCs w:val="24"/>
        </w:rPr>
        <w:t>各规格</w:t>
      </w:r>
      <w:proofErr w:type="gramEnd"/>
      <w:r w:rsidRPr="00C83DC6">
        <w:rPr>
          <w:rFonts w:ascii="宋体" w:eastAsia="宋体" w:hAnsi="宋体" w:hint="eastAsia"/>
          <w:sz w:val="24"/>
          <w:szCs w:val="24"/>
        </w:rPr>
        <w:t>的库存可销天数</w:t>
      </w:r>
      <w:r w:rsidRPr="00C83DC6">
        <w:rPr>
          <w:rFonts w:ascii="宋体" w:eastAsia="宋体" w:hAnsi="宋体" w:hint="eastAsia"/>
          <w:sz w:val="24"/>
          <w:szCs w:val="24"/>
        </w:rPr>
        <w:t>大都超过2</w:t>
      </w:r>
      <w:r w:rsidRPr="00C83DC6">
        <w:rPr>
          <w:rFonts w:ascii="宋体" w:eastAsia="宋体" w:hAnsi="宋体"/>
          <w:sz w:val="24"/>
          <w:szCs w:val="24"/>
        </w:rPr>
        <w:t>8</w:t>
      </w:r>
      <w:r w:rsidRPr="00C83DC6">
        <w:rPr>
          <w:rFonts w:ascii="宋体" w:eastAsia="宋体" w:hAnsi="宋体" w:hint="eastAsia"/>
          <w:sz w:val="24"/>
          <w:szCs w:val="24"/>
        </w:rPr>
        <w:t>天</w:t>
      </w:r>
      <w:r w:rsidR="00AF6282" w:rsidRPr="00C83DC6">
        <w:rPr>
          <w:rFonts w:ascii="宋体" w:eastAsia="宋体" w:hAnsi="宋体" w:hint="eastAsia"/>
          <w:sz w:val="24"/>
          <w:szCs w:val="24"/>
        </w:rPr>
        <w:t>，相对较低的月销量使得库存可销天数较高</w:t>
      </w:r>
      <w:r w:rsidRPr="00C83DC6">
        <w:rPr>
          <w:rFonts w:ascii="宋体" w:eastAsia="宋体" w:hAnsi="宋体" w:hint="eastAsia"/>
          <w:sz w:val="24"/>
          <w:szCs w:val="24"/>
        </w:rPr>
        <w:t>，需持续观察这几个城市的元春动销情况，如果一月份能利用节假日市场需求有效消化库存，这几个城市将回归正常进货销货状态。</w:t>
      </w:r>
    </w:p>
    <w:p w14:paraId="0640974E" w14:textId="605D2876" w:rsidR="00AF6282" w:rsidRPr="00C83DC6" w:rsidRDefault="00AF6282" w:rsidP="005A0AED">
      <w:pPr>
        <w:spacing w:beforeLines="100" w:before="312" w:afterLines="100" w:after="312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C83DC6">
        <w:rPr>
          <w:rFonts w:ascii="宋体" w:eastAsia="宋体" w:hAnsi="宋体" w:hint="eastAsia"/>
          <w:sz w:val="24"/>
          <w:szCs w:val="24"/>
        </w:rPr>
        <w:t>黄鹤楼二</w:t>
      </w:r>
      <w:r w:rsidR="0069191F" w:rsidRPr="00C83DC6">
        <w:rPr>
          <w:rFonts w:ascii="宋体" w:eastAsia="宋体" w:hAnsi="宋体" w:hint="eastAsia"/>
          <w:sz w:val="24"/>
          <w:szCs w:val="24"/>
        </w:rPr>
        <w:t>三</w:t>
      </w:r>
      <w:proofErr w:type="gramStart"/>
      <w:r w:rsidRPr="00C83DC6">
        <w:rPr>
          <w:rFonts w:ascii="宋体" w:eastAsia="宋体" w:hAnsi="宋体" w:hint="eastAsia"/>
          <w:sz w:val="24"/>
          <w:szCs w:val="24"/>
        </w:rPr>
        <w:t>档</w:t>
      </w:r>
      <w:proofErr w:type="gramEnd"/>
      <w:r w:rsidRPr="00C83DC6">
        <w:rPr>
          <w:rFonts w:ascii="宋体" w:eastAsia="宋体" w:hAnsi="宋体" w:hint="eastAsia"/>
          <w:sz w:val="24"/>
          <w:szCs w:val="24"/>
        </w:rPr>
        <w:t>烟中，黄鹤楼（软珍品）和黄鹤楼（硬珍）</w:t>
      </w:r>
      <w:r w:rsidR="0069191F" w:rsidRPr="00C83DC6">
        <w:rPr>
          <w:rFonts w:ascii="宋体" w:eastAsia="宋体" w:hAnsi="宋体" w:hint="eastAsia"/>
          <w:sz w:val="24"/>
          <w:szCs w:val="24"/>
        </w:rPr>
        <w:t>是市场畅销品种，库存可销天数</w:t>
      </w:r>
      <w:r w:rsidR="0002141E" w:rsidRPr="00C83DC6">
        <w:rPr>
          <w:rFonts w:ascii="宋体" w:eastAsia="宋体" w:hAnsi="宋体" w:hint="eastAsia"/>
          <w:sz w:val="24"/>
          <w:szCs w:val="24"/>
        </w:rPr>
        <w:t>1</w:t>
      </w:r>
      <w:r w:rsidR="0002141E" w:rsidRPr="00C83DC6">
        <w:rPr>
          <w:rFonts w:ascii="宋体" w:eastAsia="宋体" w:hAnsi="宋体"/>
          <w:sz w:val="24"/>
          <w:szCs w:val="24"/>
        </w:rPr>
        <w:t>2</w:t>
      </w:r>
      <w:proofErr w:type="gramStart"/>
      <w:r w:rsidR="0002141E" w:rsidRPr="00C83DC6">
        <w:rPr>
          <w:rFonts w:ascii="宋体" w:eastAsia="宋体" w:hAnsi="宋体" w:hint="eastAsia"/>
          <w:sz w:val="24"/>
          <w:szCs w:val="24"/>
        </w:rPr>
        <w:t>月分</w:t>
      </w:r>
      <w:proofErr w:type="gramEnd"/>
      <w:r w:rsidR="0002141E" w:rsidRPr="00C83DC6">
        <w:rPr>
          <w:rFonts w:ascii="宋体" w:eastAsia="宋体" w:hAnsi="宋体" w:hint="eastAsia"/>
          <w:sz w:val="24"/>
          <w:szCs w:val="24"/>
        </w:rPr>
        <w:t>别下降到</w:t>
      </w:r>
      <w:r w:rsidR="0002141E" w:rsidRPr="00C83DC6">
        <w:rPr>
          <w:rFonts w:ascii="宋体" w:eastAsia="宋体" w:hAnsi="宋体"/>
          <w:sz w:val="24"/>
          <w:szCs w:val="24"/>
        </w:rPr>
        <w:t>6</w:t>
      </w:r>
      <w:r w:rsidR="0069191F" w:rsidRPr="00C83DC6">
        <w:rPr>
          <w:rFonts w:ascii="宋体" w:eastAsia="宋体" w:hAnsi="宋体" w:hint="eastAsia"/>
          <w:sz w:val="24"/>
          <w:szCs w:val="24"/>
        </w:rPr>
        <w:t>和</w:t>
      </w:r>
      <w:r w:rsidR="0002141E" w:rsidRPr="00C83DC6">
        <w:rPr>
          <w:rFonts w:ascii="宋体" w:eastAsia="宋体" w:hAnsi="宋体"/>
          <w:sz w:val="24"/>
          <w:szCs w:val="24"/>
        </w:rPr>
        <w:t>7</w:t>
      </w:r>
      <w:r w:rsidR="0069191F" w:rsidRPr="00C83DC6">
        <w:rPr>
          <w:rFonts w:ascii="宋体" w:eastAsia="宋体" w:hAnsi="宋体" w:hint="eastAsia"/>
          <w:sz w:val="24"/>
          <w:szCs w:val="24"/>
        </w:rPr>
        <w:t>天，</w:t>
      </w:r>
      <w:r w:rsidR="0002141E" w:rsidRPr="00C83DC6">
        <w:rPr>
          <w:rFonts w:ascii="宋体" w:eastAsia="宋体" w:hAnsi="宋体" w:hint="eastAsia"/>
          <w:sz w:val="24"/>
          <w:szCs w:val="24"/>
        </w:rPr>
        <w:t>由于周转快，</w:t>
      </w:r>
      <w:r w:rsidR="0069191F" w:rsidRPr="00C83DC6">
        <w:rPr>
          <w:rFonts w:ascii="宋体" w:eastAsia="宋体" w:hAnsi="宋体" w:hint="eastAsia"/>
          <w:sz w:val="24"/>
          <w:szCs w:val="24"/>
        </w:rPr>
        <w:t>可以稳定销售；黄鹤楼（</w:t>
      </w:r>
      <w:r w:rsidR="0002141E" w:rsidRPr="00C83DC6">
        <w:rPr>
          <w:rFonts w:ascii="宋体" w:eastAsia="宋体" w:hAnsi="宋体" w:hint="eastAsia"/>
          <w:sz w:val="24"/>
          <w:szCs w:val="24"/>
        </w:rPr>
        <w:t>视窗</w:t>
      </w:r>
      <w:r w:rsidR="0069191F" w:rsidRPr="00C83DC6">
        <w:rPr>
          <w:rFonts w:ascii="宋体" w:eastAsia="宋体" w:hAnsi="宋体" w:hint="eastAsia"/>
          <w:sz w:val="24"/>
          <w:szCs w:val="24"/>
        </w:rPr>
        <w:t>）</w:t>
      </w:r>
      <w:r w:rsidR="0002141E" w:rsidRPr="00C83DC6">
        <w:rPr>
          <w:rFonts w:ascii="宋体" w:eastAsia="宋体" w:hAnsi="宋体" w:hint="eastAsia"/>
          <w:sz w:val="24"/>
          <w:szCs w:val="24"/>
        </w:rPr>
        <w:t>被高档位零售户认为是紧俏规格，只有个别城市有库存，且可销天数都不超过1</w:t>
      </w:r>
      <w:r w:rsidR="0002141E" w:rsidRPr="00C83DC6">
        <w:rPr>
          <w:rFonts w:ascii="宋体" w:eastAsia="宋体" w:hAnsi="宋体"/>
          <w:sz w:val="24"/>
          <w:szCs w:val="24"/>
        </w:rPr>
        <w:t>1</w:t>
      </w:r>
      <w:r w:rsidR="0002141E" w:rsidRPr="00C83DC6">
        <w:rPr>
          <w:rFonts w:ascii="宋体" w:eastAsia="宋体" w:hAnsi="宋体" w:hint="eastAsia"/>
          <w:sz w:val="24"/>
          <w:szCs w:val="24"/>
        </w:rPr>
        <w:t>天。</w:t>
      </w:r>
    </w:p>
    <w:p w14:paraId="57E2B415" w14:textId="5990D82A" w:rsidR="0069191F" w:rsidRPr="00C83DC6" w:rsidRDefault="0069191F" w:rsidP="005A0AED">
      <w:pPr>
        <w:spacing w:beforeLines="100" w:before="312" w:afterLines="100" w:after="312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C83DC6">
        <w:rPr>
          <w:rFonts w:ascii="宋体" w:eastAsia="宋体" w:hAnsi="宋体" w:hint="eastAsia"/>
          <w:sz w:val="24"/>
          <w:szCs w:val="24"/>
        </w:rPr>
        <w:t>黄鹤楼四五</w:t>
      </w:r>
      <w:proofErr w:type="gramStart"/>
      <w:r w:rsidRPr="00C83DC6">
        <w:rPr>
          <w:rFonts w:ascii="宋体" w:eastAsia="宋体" w:hAnsi="宋体" w:hint="eastAsia"/>
          <w:sz w:val="24"/>
          <w:szCs w:val="24"/>
        </w:rPr>
        <w:t>档</w:t>
      </w:r>
      <w:proofErr w:type="gramEnd"/>
      <w:r w:rsidRPr="00C83DC6">
        <w:rPr>
          <w:rFonts w:ascii="宋体" w:eastAsia="宋体" w:hAnsi="宋体" w:hint="eastAsia"/>
          <w:sz w:val="24"/>
          <w:szCs w:val="24"/>
        </w:rPr>
        <w:t>烟中，黄鹤楼（软蓝）</w:t>
      </w:r>
      <w:r w:rsidR="00C83DC6" w:rsidRPr="00C83DC6">
        <w:rPr>
          <w:rFonts w:ascii="宋体" w:eastAsia="宋体" w:hAnsi="宋体" w:hint="eastAsia"/>
          <w:sz w:val="24"/>
          <w:szCs w:val="24"/>
        </w:rPr>
        <w:t>、</w:t>
      </w:r>
      <w:r w:rsidR="00C83DC6" w:rsidRPr="00C83DC6">
        <w:rPr>
          <w:rFonts w:ascii="宋体" w:eastAsia="宋体" w:hAnsi="宋体" w:hint="eastAsia"/>
          <w:sz w:val="24"/>
          <w:szCs w:val="24"/>
        </w:rPr>
        <w:t>黄鹤楼（软</w:t>
      </w:r>
      <w:r w:rsidR="00C83DC6" w:rsidRPr="00C83DC6">
        <w:rPr>
          <w:rFonts w:ascii="宋体" w:eastAsia="宋体" w:hAnsi="宋体" w:hint="eastAsia"/>
          <w:sz w:val="24"/>
          <w:szCs w:val="24"/>
        </w:rPr>
        <w:t>红</w:t>
      </w:r>
      <w:r w:rsidR="00C83DC6" w:rsidRPr="00C83DC6">
        <w:rPr>
          <w:rFonts w:ascii="宋体" w:eastAsia="宋体" w:hAnsi="宋体" w:hint="eastAsia"/>
          <w:sz w:val="24"/>
          <w:szCs w:val="24"/>
        </w:rPr>
        <w:t>）</w:t>
      </w:r>
      <w:r w:rsidRPr="00C83DC6">
        <w:rPr>
          <w:rFonts w:ascii="宋体" w:eastAsia="宋体" w:hAnsi="宋体" w:hint="eastAsia"/>
          <w:sz w:val="24"/>
          <w:szCs w:val="24"/>
        </w:rPr>
        <w:t>和黄鹤楼（硬</w:t>
      </w:r>
      <w:r w:rsidRPr="00C83DC6">
        <w:rPr>
          <w:rFonts w:ascii="宋体" w:eastAsia="宋体" w:hAnsi="宋体"/>
          <w:sz w:val="24"/>
          <w:szCs w:val="24"/>
        </w:rPr>
        <w:t>8度）</w:t>
      </w:r>
      <w:r w:rsidRPr="00C83DC6">
        <w:rPr>
          <w:rFonts w:ascii="宋体" w:eastAsia="宋体" w:hAnsi="宋体" w:hint="eastAsia"/>
          <w:sz w:val="24"/>
          <w:szCs w:val="24"/>
        </w:rPr>
        <w:t>属于相对畅销品种</w:t>
      </w:r>
      <w:r w:rsidR="00C83DC6" w:rsidRPr="00C83DC6">
        <w:rPr>
          <w:rFonts w:ascii="宋体" w:eastAsia="宋体" w:hAnsi="宋体" w:hint="eastAsia"/>
          <w:sz w:val="24"/>
          <w:szCs w:val="24"/>
        </w:rPr>
        <w:t>和市场紧俏规格</w:t>
      </w:r>
      <w:r w:rsidRPr="00C83DC6">
        <w:rPr>
          <w:rFonts w:ascii="宋体" w:eastAsia="宋体" w:hAnsi="宋体" w:hint="eastAsia"/>
          <w:sz w:val="24"/>
          <w:szCs w:val="24"/>
        </w:rPr>
        <w:t>，其库存可销天数分别为</w:t>
      </w:r>
      <w:r w:rsidR="00C83DC6" w:rsidRPr="00C83DC6">
        <w:rPr>
          <w:rFonts w:ascii="宋体" w:eastAsia="宋体" w:hAnsi="宋体" w:hint="eastAsia"/>
          <w:sz w:val="24"/>
          <w:szCs w:val="24"/>
        </w:rPr>
        <w:t>6</w:t>
      </w:r>
      <w:r w:rsidRPr="00C83DC6">
        <w:rPr>
          <w:rFonts w:ascii="宋体" w:eastAsia="宋体" w:hAnsi="宋体" w:hint="eastAsia"/>
          <w:sz w:val="24"/>
          <w:szCs w:val="24"/>
        </w:rPr>
        <w:t>天</w:t>
      </w:r>
      <w:r w:rsidR="00C83DC6" w:rsidRPr="00C83DC6">
        <w:rPr>
          <w:rFonts w:ascii="宋体" w:eastAsia="宋体" w:hAnsi="宋体" w:hint="eastAsia"/>
          <w:sz w:val="24"/>
          <w:szCs w:val="24"/>
        </w:rPr>
        <w:t>、7天</w:t>
      </w:r>
      <w:r w:rsidRPr="00C83DC6">
        <w:rPr>
          <w:rFonts w:ascii="宋体" w:eastAsia="宋体" w:hAnsi="宋体" w:hint="eastAsia"/>
          <w:sz w:val="24"/>
          <w:szCs w:val="24"/>
        </w:rPr>
        <w:t>和5天，可考虑适当增加投放。</w:t>
      </w:r>
    </w:p>
    <w:p w14:paraId="743A472F" w14:textId="195A625C" w:rsidR="0069191F" w:rsidRPr="00C83DC6" w:rsidRDefault="0069191F" w:rsidP="005A0AED">
      <w:pPr>
        <w:spacing w:beforeLines="100" w:before="312" w:afterLines="100" w:after="312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C83DC6">
        <w:rPr>
          <w:rFonts w:ascii="宋体" w:eastAsia="宋体" w:hAnsi="宋体" w:hint="eastAsia"/>
          <w:sz w:val="24"/>
          <w:szCs w:val="24"/>
        </w:rPr>
        <w:t>红金</w:t>
      </w:r>
      <w:proofErr w:type="gramStart"/>
      <w:r w:rsidRPr="00C83DC6">
        <w:rPr>
          <w:rFonts w:ascii="宋体" w:eastAsia="宋体" w:hAnsi="宋体" w:hint="eastAsia"/>
          <w:sz w:val="24"/>
          <w:szCs w:val="24"/>
        </w:rPr>
        <w:t>龙产品</w:t>
      </w:r>
      <w:proofErr w:type="gramEnd"/>
      <w:r w:rsidR="00C83DC6" w:rsidRPr="00C83DC6">
        <w:rPr>
          <w:rFonts w:ascii="宋体" w:eastAsia="宋体" w:hAnsi="宋体" w:hint="eastAsia"/>
          <w:sz w:val="24"/>
          <w:szCs w:val="24"/>
        </w:rPr>
        <w:t>全省</w:t>
      </w:r>
      <w:r w:rsidRPr="00C83DC6">
        <w:rPr>
          <w:rFonts w:ascii="宋体" w:eastAsia="宋体" w:hAnsi="宋体" w:hint="eastAsia"/>
          <w:sz w:val="24"/>
          <w:szCs w:val="24"/>
        </w:rPr>
        <w:t>库存可销天数均在</w:t>
      </w:r>
      <w:r w:rsidR="00C83DC6" w:rsidRPr="00C83DC6">
        <w:rPr>
          <w:rFonts w:ascii="宋体" w:eastAsia="宋体" w:hAnsi="宋体"/>
          <w:sz w:val="24"/>
          <w:szCs w:val="24"/>
        </w:rPr>
        <w:t>4-8</w:t>
      </w:r>
      <w:r w:rsidRPr="00C83DC6">
        <w:rPr>
          <w:rFonts w:ascii="宋体" w:eastAsia="宋体" w:hAnsi="宋体" w:hint="eastAsia"/>
          <w:sz w:val="24"/>
          <w:szCs w:val="24"/>
        </w:rPr>
        <w:t>天之间，</w:t>
      </w:r>
      <w:r w:rsidR="00C83DC6" w:rsidRPr="00C83DC6">
        <w:rPr>
          <w:rFonts w:ascii="宋体" w:eastAsia="宋体" w:hAnsi="宋体" w:hint="eastAsia"/>
          <w:sz w:val="24"/>
          <w:szCs w:val="24"/>
        </w:rPr>
        <w:t>但在孝感、荆门、恩施的库存可销天数为0，年底阶段零售户将有限资金用于市场需求更为旺盛的规格，没有继续补充红金龙产品。</w:t>
      </w:r>
    </w:p>
    <w:p w14:paraId="60BD53CB" w14:textId="4FAB3924" w:rsidR="00C6134D" w:rsidRPr="00C83DC6" w:rsidRDefault="0069191F" w:rsidP="005A0AED">
      <w:pPr>
        <w:spacing w:beforeLines="100" w:before="312" w:afterLines="100" w:after="312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C83DC6">
        <w:rPr>
          <w:rFonts w:ascii="宋体" w:eastAsia="宋体" w:hAnsi="宋体" w:hint="eastAsia"/>
          <w:sz w:val="24"/>
          <w:szCs w:val="24"/>
        </w:rPr>
        <w:lastRenderedPageBreak/>
        <w:t>省外烟中，</w:t>
      </w:r>
      <w:r w:rsidR="00C83DC6" w:rsidRPr="00C83DC6">
        <w:rPr>
          <w:rFonts w:ascii="宋体" w:eastAsia="宋体" w:hAnsi="宋体" w:hint="eastAsia"/>
          <w:sz w:val="24"/>
          <w:szCs w:val="24"/>
        </w:rPr>
        <w:t>一至四</w:t>
      </w:r>
      <w:proofErr w:type="gramStart"/>
      <w:r w:rsidR="00C83DC6" w:rsidRPr="00C83DC6">
        <w:rPr>
          <w:rFonts w:ascii="宋体" w:eastAsia="宋体" w:hAnsi="宋体" w:hint="eastAsia"/>
          <w:sz w:val="24"/>
          <w:szCs w:val="24"/>
        </w:rPr>
        <w:t>档</w:t>
      </w:r>
      <w:proofErr w:type="gramEnd"/>
      <w:r w:rsidR="00C83DC6" w:rsidRPr="00C83DC6">
        <w:rPr>
          <w:rFonts w:ascii="宋体" w:eastAsia="宋体" w:hAnsi="宋体" w:hint="eastAsia"/>
          <w:sz w:val="24"/>
          <w:szCs w:val="24"/>
        </w:rPr>
        <w:t>卷烟中，大多数产品规格的库存可销天数在7</w:t>
      </w:r>
      <w:r w:rsidR="00C83DC6" w:rsidRPr="00C83DC6">
        <w:rPr>
          <w:rFonts w:ascii="宋体" w:eastAsia="宋体" w:hAnsi="宋体"/>
          <w:sz w:val="24"/>
          <w:szCs w:val="24"/>
        </w:rPr>
        <w:t>-21</w:t>
      </w:r>
      <w:r w:rsidR="00C83DC6" w:rsidRPr="00C83DC6">
        <w:rPr>
          <w:rFonts w:ascii="宋体" w:eastAsia="宋体" w:hAnsi="宋体" w:hint="eastAsia"/>
          <w:sz w:val="24"/>
          <w:szCs w:val="24"/>
        </w:rPr>
        <w:t>天之间</w:t>
      </w:r>
      <w:r w:rsidRPr="00C83DC6">
        <w:rPr>
          <w:rFonts w:ascii="宋体" w:eastAsia="宋体" w:hAnsi="宋体" w:hint="eastAsia"/>
          <w:sz w:val="24"/>
          <w:szCs w:val="24"/>
        </w:rPr>
        <w:t>。库存可销天数较高的品</w:t>
      </w:r>
      <w:proofErr w:type="gramStart"/>
      <w:r w:rsidRPr="00C83DC6">
        <w:rPr>
          <w:rFonts w:ascii="宋体" w:eastAsia="宋体" w:hAnsi="宋体" w:hint="eastAsia"/>
          <w:sz w:val="24"/>
          <w:szCs w:val="24"/>
        </w:rPr>
        <w:t>规</w:t>
      </w:r>
      <w:proofErr w:type="gramEnd"/>
      <w:r w:rsidRPr="00C83DC6">
        <w:rPr>
          <w:rFonts w:ascii="宋体" w:eastAsia="宋体" w:hAnsi="宋体" w:hint="eastAsia"/>
          <w:sz w:val="24"/>
          <w:szCs w:val="24"/>
        </w:rPr>
        <w:t>是</w:t>
      </w:r>
      <w:r w:rsidR="00B7154C" w:rsidRPr="00C83DC6">
        <w:rPr>
          <w:rFonts w:ascii="宋体" w:eastAsia="宋体" w:hAnsi="宋体" w:hint="eastAsia"/>
          <w:sz w:val="24"/>
          <w:szCs w:val="24"/>
        </w:rPr>
        <w:t>云</w:t>
      </w:r>
      <w:r w:rsidR="00C6134D" w:rsidRPr="00C83DC6">
        <w:rPr>
          <w:rFonts w:ascii="宋体" w:eastAsia="宋体" w:hAnsi="宋体" w:hint="eastAsia"/>
          <w:sz w:val="24"/>
          <w:szCs w:val="24"/>
        </w:rPr>
        <w:t>烟</w:t>
      </w:r>
      <w:r w:rsidR="00C6134D" w:rsidRPr="00C83DC6">
        <w:rPr>
          <w:rFonts w:ascii="宋体" w:eastAsia="宋体" w:hAnsi="宋体"/>
          <w:sz w:val="24"/>
          <w:szCs w:val="24"/>
        </w:rPr>
        <w:t>(</w:t>
      </w:r>
      <w:r w:rsidR="00B7154C" w:rsidRPr="00C83DC6">
        <w:rPr>
          <w:rFonts w:ascii="宋体" w:eastAsia="宋体" w:hAnsi="宋体" w:hint="eastAsia"/>
          <w:sz w:val="24"/>
          <w:szCs w:val="24"/>
        </w:rPr>
        <w:t>细支</w:t>
      </w:r>
      <w:r w:rsidR="00C6134D" w:rsidRPr="00C83DC6">
        <w:rPr>
          <w:rFonts w:ascii="宋体" w:eastAsia="宋体" w:hAnsi="宋体"/>
          <w:sz w:val="24"/>
          <w:szCs w:val="24"/>
        </w:rPr>
        <w:t>大重九)</w:t>
      </w:r>
      <w:r w:rsidR="00C6134D" w:rsidRPr="00C83DC6">
        <w:rPr>
          <w:rFonts w:ascii="宋体" w:eastAsia="宋体" w:hAnsi="宋体" w:hint="eastAsia"/>
          <w:sz w:val="24"/>
          <w:szCs w:val="24"/>
        </w:rPr>
        <w:t>和娇子（宽窄好运）</w:t>
      </w:r>
      <w:r w:rsidR="00B7154C" w:rsidRPr="00C83DC6">
        <w:rPr>
          <w:rFonts w:ascii="宋体" w:eastAsia="宋体" w:hAnsi="宋体" w:hint="eastAsia"/>
          <w:sz w:val="24"/>
          <w:szCs w:val="24"/>
        </w:rPr>
        <w:t>，</w:t>
      </w:r>
      <w:r w:rsidR="00C6134D" w:rsidRPr="00C83DC6">
        <w:rPr>
          <w:rFonts w:ascii="宋体" w:eastAsia="宋体" w:hAnsi="宋体" w:hint="eastAsia"/>
          <w:sz w:val="24"/>
          <w:szCs w:val="24"/>
        </w:rPr>
        <w:t>在全省的平均库存</w:t>
      </w:r>
      <w:r w:rsidR="00B7154C" w:rsidRPr="00C83DC6">
        <w:rPr>
          <w:rFonts w:ascii="宋体" w:eastAsia="宋体" w:hAnsi="宋体" w:hint="eastAsia"/>
          <w:sz w:val="24"/>
          <w:szCs w:val="24"/>
        </w:rPr>
        <w:t>可销</w:t>
      </w:r>
      <w:r w:rsidR="00C6134D" w:rsidRPr="00C83DC6">
        <w:rPr>
          <w:rFonts w:ascii="宋体" w:eastAsia="宋体" w:hAnsi="宋体" w:hint="eastAsia"/>
          <w:sz w:val="24"/>
          <w:szCs w:val="24"/>
        </w:rPr>
        <w:t>天数</w:t>
      </w:r>
      <w:r w:rsidR="00B7154C" w:rsidRPr="00C83DC6">
        <w:rPr>
          <w:rFonts w:ascii="宋体" w:eastAsia="宋体" w:hAnsi="宋体" w:hint="eastAsia"/>
          <w:sz w:val="24"/>
          <w:szCs w:val="24"/>
        </w:rPr>
        <w:t>分别达到</w:t>
      </w:r>
      <w:r w:rsidR="00C83DC6" w:rsidRPr="00C83DC6">
        <w:rPr>
          <w:rFonts w:ascii="宋体" w:eastAsia="宋体" w:hAnsi="宋体"/>
          <w:sz w:val="24"/>
          <w:szCs w:val="24"/>
        </w:rPr>
        <w:t>2</w:t>
      </w:r>
      <w:r w:rsidR="00B7154C" w:rsidRPr="00C83DC6">
        <w:rPr>
          <w:rFonts w:ascii="宋体" w:eastAsia="宋体" w:hAnsi="宋体"/>
          <w:sz w:val="24"/>
          <w:szCs w:val="24"/>
        </w:rPr>
        <w:t>3</w:t>
      </w:r>
      <w:r w:rsidR="00B7154C" w:rsidRPr="00C83DC6">
        <w:rPr>
          <w:rFonts w:ascii="宋体" w:eastAsia="宋体" w:hAnsi="宋体" w:hint="eastAsia"/>
          <w:sz w:val="24"/>
          <w:szCs w:val="24"/>
        </w:rPr>
        <w:t>和</w:t>
      </w:r>
      <w:r w:rsidR="00C83DC6" w:rsidRPr="00C83DC6">
        <w:rPr>
          <w:rFonts w:ascii="宋体" w:eastAsia="宋体" w:hAnsi="宋体" w:hint="eastAsia"/>
          <w:sz w:val="24"/>
          <w:szCs w:val="24"/>
        </w:rPr>
        <w:t>3</w:t>
      </w:r>
      <w:r w:rsidR="00C83DC6" w:rsidRPr="00C83DC6">
        <w:rPr>
          <w:rFonts w:ascii="宋体" w:eastAsia="宋体" w:hAnsi="宋体"/>
          <w:sz w:val="24"/>
          <w:szCs w:val="24"/>
        </w:rPr>
        <w:t>0</w:t>
      </w:r>
      <w:r w:rsidR="00B7154C" w:rsidRPr="00C83DC6">
        <w:rPr>
          <w:rFonts w:ascii="宋体" w:eastAsia="宋体" w:hAnsi="宋体" w:hint="eastAsia"/>
          <w:sz w:val="24"/>
          <w:szCs w:val="24"/>
        </w:rPr>
        <w:t>天</w:t>
      </w:r>
      <w:r w:rsidR="00C6134D" w:rsidRPr="00C83DC6">
        <w:rPr>
          <w:rFonts w:ascii="宋体" w:eastAsia="宋体" w:hAnsi="宋体" w:hint="eastAsia"/>
          <w:sz w:val="24"/>
          <w:szCs w:val="24"/>
        </w:rPr>
        <w:t>，</w:t>
      </w:r>
      <w:r w:rsidR="00C83DC6" w:rsidRPr="00C83DC6">
        <w:rPr>
          <w:rFonts w:ascii="宋体" w:eastAsia="宋体" w:hAnsi="宋体" w:hint="eastAsia"/>
          <w:sz w:val="24"/>
          <w:szCs w:val="24"/>
        </w:rPr>
        <w:t>虽然环比1</w:t>
      </w:r>
      <w:r w:rsidR="00C83DC6" w:rsidRPr="00C83DC6">
        <w:rPr>
          <w:rFonts w:ascii="宋体" w:eastAsia="宋体" w:hAnsi="宋体"/>
          <w:sz w:val="24"/>
          <w:szCs w:val="24"/>
        </w:rPr>
        <w:t>1</w:t>
      </w:r>
      <w:r w:rsidR="00C83DC6" w:rsidRPr="00C83DC6">
        <w:rPr>
          <w:rFonts w:ascii="宋体" w:eastAsia="宋体" w:hAnsi="宋体" w:hint="eastAsia"/>
          <w:sz w:val="24"/>
          <w:szCs w:val="24"/>
        </w:rPr>
        <w:t>月有所下降，但仍</w:t>
      </w:r>
      <w:r w:rsidR="00B7154C" w:rsidRPr="00C83DC6">
        <w:rPr>
          <w:rFonts w:ascii="宋体" w:eastAsia="宋体" w:hAnsi="宋体" w:hint="eastAsia"/>
          <w:sz w:val="24"/>
          <w:szCs w:val="24"/>
        </w:rPr>
        <w:t>有多个城市超过了5</w:t>
      </w:r>
      <w:r w:rsidR="00B7154C" w:rsidRPr="00C83DC6">
        <w:rPr>
          <w:rFonts w:ascii="宋体" w:eastAsia="宋体" w:hAnsi="宋体"/>
          <w:sz w:val="24"/>
          <w:szCs w:val="24"/>
        </w:rPr>
        <w:t>0</w:t>
      </w:r>
      <w:r w:rsidR="00B7154C" w:rsidRPr="00C83DC6">
        <w:rPr>
          <w:rFonts w:ascii="宋体" w:eastAsia="宋体" w:hAnsi="宋体" w:hint="eastAsia"/>
          <w:sz w:val="24"/>
          <w:szCs w:val="24"/>
        </w:rPr>
        <w:t>天</w:t>
      </w:r>
      <w:r w:rsidR="00C6134D" w:rsidRPr="00C83DC6">
        <w:rPr>
          <w:rFonts w:ascii="宋体" w:eastAsia="宋体" w:hAnsi="宋体" w:hint="eastAsia"/>
          <w:sz w:val="24"/>
          <w:szCs w:val="24"/>
        </w:rPr>
        <w:t>。这主要是由于这两款烟所处价位</w:t>
      </w:r>
      <w:proofErr w:type="gramStart"/>
      <w:r w:rsidR="00C6134D" w:rsidRPr="00C83DC6">
        <w:rPr>
          <w:rFonts w:ascii="宋体" w:eastAsia="宋体" w:hAnsi="宋体" w:hint="eastAsia"/>
          <w:sz w:val="24"/>
          <w:szCs w:val="24"/>
        </w:rPr>
        <w:t>段竞争</w:t>
      </w:r>
      <w:proofErr w:type="gramEnd"/>
      <w:r w:rsidR="00C6134D" w:rsidRPr="00C83DC6">
        <w:rPr>
          <w:rFonts w:ascii="宋体" w:eastAsia="宋体" w:hAnsi="宋体" w:hint="eastAsia"/>
          <w:sz w:val="24"/>
          <w:szCs w:val="24"/>
        </w:rPr>
        <w:t>激烈，在各城市都面临着黄鹤楼强势品</w:t>
      </w:r>
      <w:proofErr w:type="gramStart"/>
      <w:r w:rsidR="00C6134D" w:rsidRPr="00C83DC6">
        <w:rPr>
          <w:rFonts w:ascii="宋体" w:eastAsia="宋体" w:hAnsi="宋体" w:hint="eastAsia"/>
          <w:sz w:val="24"/>
          <w:szCs w:val="24"/>
        </w:rPr>
        <w:t>规</w:t>
      </w:r>
      <w:proofErr w:type="gramEnd"/>
      <w:r w:rsidR="00C6134D" w:rsidRPr="00C83DC6">
        <w:rPr>
          <w:rFonts w:ascii="宋体" w:eastAsia="宋体" w:hAnsi="宋体" w:hint="eastAsia"/>
          <w:sz w:val="24"/>
          <w:szCs w:val="24"/>
        </w:rPr>
        <w:t>的竞争。动销较慢，因此造成库存</w:t>
      </w:r>
      <w:r w:rsidR="00C83DC6" w:rsidRPr="00C83DC6">
        <w:rPr>
          <w:rFonts w:ascii="宋体" w:eastAsia="宋体" w:hAnsi="宋体" w:hint="eastAsia"/>
          <w:sz w:val="24"/>
          <w:szCs w:val="24"/>
        </w:rPr>
        <w:t>可销</w:t>
      </w:r>
      <w:r w:rsidR="00C6134D" w:rsidRPr="00C83DC6">
        <w:rPr>
          <w:rFonts w:ascii="宋体" w:eastAsia="宋体" w:hAnsi="宋体" w:hint="eastAsia"/>
          <w:sz w:val="24"/>
          <w:szCs w:val="24"/>
        </w:rPr>
        <w:t>天数较高。</w:t>
      </w:r>
      <w:r w:rsidR="00C83DC6" w:rsidRPr="00C83DC6">
        <w:rPr>
          <w:rFonts w:ascii="宋体" w:eastAsia="宋体" w:hAnsi="宋体" w:hint="eastAsia"/>
          <w:sz w:val="24"/>
          <w:szCs w:val="24"/>
        </w:rPr>
        <w:t>五至八档烟，在年底阶段则整体面临库存可销天数不足7天的状态，这主要是由于投放减少的同时，零售户也主动减少了对低价位卷烟的进货，转而备货更畅销品</w:t>
      </w:r>
      <w:proofErr w:type="gramStart"/>
      <w:r w:rsidR="00C83DC6" w:rsidRPr="00C83DC6">
        <w:rPr>
          <w:rFonts w:ascii="宋体" w:eastAsia="宋体" w:hAnsi="宋体" w:hint="eastAsia"/>
          <w:sz w:val="24"/>
          <w:szCs w:val="24"/>
        </w:rPr>
        <w:t>规</w:t>
      </w:r>
      <w:proofErr w:type="gramEnd"/>
      <w:r w:rsidR="00C83DC6" w:rsidRPr="00C83DC6">
        <w:rPr>
          <w:rFonts w:ascii="宋体" w:eastAsia="宋体" w:hAnsi="宋体" w:hint="eastAsia"/>
          <w:sz w:val="24"/>
          <w:szCs w:val="24"/>
        </w:rPr>
        <w:t>。</w:t>
      </w:r>
    </w:p>
    <w:p w14:paraId="0EAA99CA" w14:textId="06BDF331" w:rsidR="00BA00CC" w:rsidRPr="00BA00CC" w:rsidRDefault="00BA00CC" w:rsidP="00BA00CC">
      <w:pPr>
        <w:spacing w:beforeLines="100" w:before="312" w:afterLines="100" w:after="312"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 w:rsidRPr="00BA00CC">
        <w:rPr>
          <w:rFonts w:ascii="宋体" w:eastAsia="宋体" w:hAnsi="宋体" w:hint="eastAsia"/>
          <w:sz w:val="24"/>
          <w:szCs w:val="24"/>
        </w:rPr>
        <w:t>具体情况见下表</w:t>
      </w:r>
      <w:r>
        <w:rPr>
          <w:rFonts w:ascii="宋体" w:eastAsia="宋体" w:hAnsi="宋体" w:hint="eastAsia"/>
          <w:sz w:val="24"/>
          <w:szCs w:val="24"/>
        </w:rPr>
        <w:t>。其中红色标出的是库存天数&gt;</w:t>
      </w:r>
      <w:r>
        <w:rPr>
          <w:rFonts w:ascii="宋体" w:eastAsia="宋体" w:hAnsi="宋体"/>
          <w:sz w:val="24"/>
          <w:szCs w:val="24"/>
        </w:rPr>
        <w:t>28</w:t>
      </w:r>
      <w:r>
        <w:rPr>
          <w:rFonts w:ascii="宋体" w:eastAsia="宋体" w:hAnsi="宋体" w:hint="eastAsia"/>
          <w:sz w:val="24"/>
          <w:szCs w:val="24"/>
        </w:rPr>
        <w:t>天的品</w:t>
      </w:r>
      <w:proofErr w:type="gramStart"/>
      <w:r>
        <w:rPr>
          <w:rFonts w:ascii="宋体" w:eastAsia="宋体" w:hAnsi="宋体" w:hint="eastAsia"/>
          <w:sz w:val="24"/>
          <w:szCs w:val="24"/>
        </w:rPr>
        <w:t>规</w:t>
      </w:r>
      <w:proofErr w:type="gramEnd"/>
      <w:r>
        <w:rPr>
          <w:rFonts w:ascii="宋体" w:eastAsia="宋体" w:hAnsi="宋体" w:hint="eastAsia"/>
          <w:sz w:val="24"/>
          <w:szCs w:val="24"/>
        </w:rPr>
        <w:t>，黄色标出的是库存天数&lt;7天的品</w:t>
      </w:r>
      <w:proofErr w:type="gramStart"/>
      <w:r>
        <w:rPr>
          <w:rFonts w:ascii="宋体" w:eastAsia="宋体" w:hAnsi="宋体" w:hint="eastAsia"/>
          <w:sz w:val="24"/>
          <w:szCs w:val="24"/>
        </w:rPr>
        <w:t>规</w:t>
      </w:r>
      <w:proofErr w:type="gramEnd"/>
      <w:r>
        <w:rPr>
          <w:rFonts w:ascii="宋体" w:eastAsia="宋体" w:hAnsi="宋体" w:hint="eastAsia"/>
          <w:sz w:val="24"/>
          <w:szCs w:val="24"/>
        </w:rPr>
        <w:t>。</w:t>
      </w:r>
    </w:p>
    <w:p w14:paraId="41DAA310" w14:textId="143FF9DB" w:rsidR="00BA00CC" w:rsidRPr="00BA00CC" w:rsidRDefault="00BA00CC" w:rsidP="00BA00CC">
      <w:pPr>
        <w:spacing w:beforeLines="100" w:before="312" w:afterLines="100" w:after="312" w:line="360" w:lineRule="auto"/>
        <w:ind w:firstLineChars="200" w:firstLine="482"/>
        <w:jc w:val="center"/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各品</w:t>
      </w:r>
      <w:proofErr w:type="gramStart"/>
      <w:r>
        <w:rPr>
          <w:rFonts w:ascii="宋体" w:eastAsia="宋体" w:hAnsi="宋体" w:hint="eastAsia"/>
          <w:b/>
          <w:bCs/>
          <w:sz w:val="24"/>
          <w:szCs w:val="24"/>
        </w:rPr>
        <w:t>规</w:t>
      </w:r>
      <w:proofErr w:type="gramEnd"/>
      <w:r>
        <w:rPr>
          <w:rFonts w:ascii="宋体" w:eastAsia="宋体" w:hAnsi="宋体" w:hint="eastAsia"/>
          <w:b/>
          <w:bCs/>
          <w:sz w:val="24"/>
          <w:szCs w:val="24"/>
        </w:rPr>
        <w:t>库存</w:t>
      </w:r>
      <w:r w:rsidR="00976FB1">
        <w:rPr>
          <w:rFonts w:ascii="宋体" w:eastAsia="宋体" w:hAnsi="宋体" w:hint="eastAsia"/>
          <w:b/>
          <w:bCs/>
          <w:sz w:val="24"/>
          <w:szCs w:val="24"/>
        </w:rPr>
        <w:t>可销</w:t>
      </w:r>
      <w:r>
        <w:rPr>
          <w:rFonts w:ascii="宋体" w:eastAsia="宋体" w:hAnsi="宋体" w:hint="eastAsia"/>
          <w:b/>
          <w:bCs/>
          <w:sz w:val="24"/>
          <w:szCs w:val="24"/>
        </w:rPr>
        <w:t>天数一览表</w:t>
      </w:r>
      <w:r w:rsidRPr="00BA00CC">
        <w:rPr>
          <w:rFonts w:ascii="宋体" w:eastAsia="宋体" w:hAnsi="宋体" w:hint="eastAsia"/>
          <w:b/>
          <w:bCs/>
          <w:sz w:val="24"/>
          <w:szCs w:val="24"/>
        </w:rPr>
        <w:t>（</w:t>
      </w:r>
      <w:r>
        <w:rPr>
          <w:rFonts w:ascii="宋体" w:eastAsia="宋体" w:hAnsi="宋体" w:hint="eastAsia"/>
          <w:b/>
          <w:bCs/>
          <w:sz w:val="24"/>
          <w:szCs w:val="24"/>
        </w:rPr>
        <w:t>天</w:t>
      </w:r>
      <w:r w:rsidRPr="00BA00CC">
        <w:rPr>
          <w:rFonts w:ascii="宋体" w:eastAsia="宋体" w:hAnsi="宋体" w:hint="eastAsia"/>
          <w:b/>
          <w:bCs/>
          <w:sz w:val="24"/>
          <w:szCs w:val="24"/>
        </w:rPr>
        <w:t>）</w:t>
      </w:r>
    </w:p>
    <w:tbl>
      <w:tblPr>
        <w:tblW w:w="8286" w:type="dxa"/>
        <w:tblLayout w:type="fixed"/>
        <w:tblLook w:val="04A0" w:firstRow="1" w:lastRow="0" w:firstColumn="1" w:lastColumn="0" w:noHBand="0" w:noVBand="1"/>
      </w:tblPr>
      <w:tblGrid>
        <w:gridCol w:w="274"/>
        <w:gridCol w:w="1417"/>
        <w:gridCol w:w="387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</w:tblGrid>
      <w:tr w:rsidR="006C674E" w:rsidRPr="006C674E" w14:paraId="0B8403BC" w14:textId="77777777" w:rsidTr="006C674E">
        <w:trPr>
          <w:trHeight w:val="555"/>
        </w:trPr>
        <w:tc>
          <w:tcPr>
            <w:tcW w:w="169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B97D4DB" w14:textId="77777777" w:rsidR="006C674E" w:rsidRDefault="006C674E" w:rsidP="006C674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C00000"/>
                <w:kern w:val="0"/>
                <w:sz w:val="15"/>
                <w:szCs w:val="15"/>
              </w:rPr>
            </w:pPr>
            <w:r w:rsidRPr="006C674E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5"/>
                <w:szCs w:val="15"/>
              </w:rPr>
              <w:t>库存天数</w:t>
            </w:r>
          </w:p>
          <w:p w14:paraId="019909B7" w14:textId="1CA83221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C00000"/>
                <w:kern w:val="0"/>
                <w:sz w:val="15"/>
                <w:szCs w:val="15"/>
              </w:rPr>
            </w:pPr>
            <w:r w:rsidRPr="006C674E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1"/>
                <w:szCs w:val="11"/>
              </w:rPr>
              <w:t>（大于28红，小于7黄）</w:t>
            </w:r>
          </w:p>
        </w:tc>
        <w:tc>
          <w:tcPr>
            <w:tcW w:w="38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716566B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15"/>
                <w:szCs w:val="15"/>
              </w:rPr>
            </w:pPr>
            <w:r w:rsidRPr="006C674E">
              <w:rPr>
                <w:rFonts w:ascii="宋体" w:eastAsia="宋体" w:hAnsi="宋体" w:cs="宋体" w:hint="eastAsia"/>
                <w:b/>
                <w:bCs/>
                <w:kern w:val="0"/>
                <w:sz w:val="15"/>
                <w:szCs w:val="15"/>
              </w:rPr>
              <w:t>全省</w:t>
            </w:r>
          </w:p>
        </w:tc>
        <w:tc>
          <w:tcPr>
            <w:tcW w:w="388" w:type="dxa"/>
            <w:tcBorders>
              <w:top w:val="single" w:sz="8" w:space="0" w:color="auto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hideMark/>
          </w:tcPr>
          <w:p w14:paraId="5EFE35C4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15"/>
                <w:szCs w:val="15"/>
              </w:rPr>
            </w:pPr>
            <w:r w:rsidRPr="006C674E">
              <w:rPr>
                <w:rFonts w:ascii="宋体" w:eastAsia="宋体" w:hAnsi="宋体" w:cs="宋体" w:hint="eastAsia"/>
                <w:b/>
                <w:bCs/>
                <w:kern w:val="0"/>
                <w:sz w:val="15"/>
                <w:szCs w:val="15"/>
              </w:rPr>
              <w:t>武汉</w:t>
            </w:r>
          </w:p>
        </w:tc>
        <w:tc>
          <w:tcPr>
            <w:tcW w:w="388" w:type="dxa"/>
            <w:tcBorders>
              <w:top w:val="single" w:sz="8" w:space="0" w:color="auto"/>
              <w:left w:val="nil"/>
              <w:bottom w:val="nil"/>
              <w:right w:val="single" w:sz="4" w:space="0" w:color="808080"/>
            </w:tcBorders>
            <w:shd w:val="clear" w:color="000000" w:fill="D9D9D9"/>
            <w:hideMark/>
          </w:tcPr>
          <w:p w14:paraId="59617EE9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15"/>
                <w:szCs w:val="15"/>
              </w:rPr>
            </w:pPr>
            <w:r w:rsidRPr="006C674E">
              <w:rPr>
                <w:rFonts w:ascii="宋体" w:eastAsia="宋体" w:hAnsi="宋体" w:cs="宋体" w:hint="eastAsia"/>
                <w:b/>
                <w:bCs/>
                <w:kern w:val="0"/>
                <w:sz w:val="15"/>
                <w:szCs w:val="15"/>
              </w:rPr>
              <w:t>黄石</w:t>
            </w:r>
          </w:p>
        </w:tc>
        <w:tc>
          <w:tcPr>
            <w:tcW w:w="388" w:type="dxa"/>
            <w:tcBorders>
              <w:top w:val="single" w:sz="8" w:space="0" w:color="auto"/>
              <w:left w:val="nil"/>
              <w:bottom w:val="nil"/>
              <w:right w:val="single" w:sz="4" w:space="0" w:color="808080"/>
            </w:tcBorders>
            <w:shd w:val="clear" w:color="000000" w:fill="D9D9D9"/>
            <w:hideMark/>
          </w:tcPr>
          <w:p w14:paraId="0C4EA144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15"/>
                <w:szCs w:val="15"/>
              </w:rPr>
            </w:pPr>
            <w:r w:rsidRPr="006C674E">
              <w:rPr>
                <w:rFonts w:ascii="宋体" w:eastAsia="宋体" w:hAnsi="宋体" w:cs="宋体" w:hint="eastAsia"/>
                <w:b/>
                <w:bCs/>
                <w:kern w:val="0"/>
                <w:sz w:val="15"/>
                <w:szCs w:val="15"/>
              </w:rPr>
              <w:t>十堰</w:t>
            </w:r>
          </w:p>
        </w:tc>
        <w:tc>
          <w:tcPr>
            <w:tcW w:w="388" w:type="dxa"/>
            <w:tcBorders>
              <w:top w:val="single" w:sz="8" w:space="0" w:color="auto"/>
              <w:left w:val="nil"/>
              <w:bottom w:val="nil"/>
              <w:right w:val="single" w:sz="4" w:space="0" w:color="808080"/>
            </w:tcBorders>
            <w:shd w:val="clear" w:color="000000" w:fill="D9D9D9"/>
            <w:hideMark/>
          </w:tcPr>
          <w:p w14:paraId="3F8D6167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15"/>
                <w:szCs w:val="15"/>
              </w:rPr>
            </w:pPr>
            <w:r w:rsidRPr="006C674E">
              <w:rPr>
                <w:rFonts w:ascii="宋体" w:eastAsia="宋体" w:hAnsi="宋体" w:cs="宋体" w:hint="eastAsia"/>
                <w:b/>
                <w:bCs/>
                <w:kern w:val="0"/>
                <w:sz w:val="15"/>
                <w:szCs w:val="15"/>
              </w:rPr>
              <w:t>荆州</w:t>
            </w:r>
          </w:p>
        </w:tc>
        <w:tc>
          <w:tcPr>
            <w:tcW w:w="388" w:type="dxa"/>
            <w:tcBorders>
              <w:top w:val="single" w:sz="8" w:space="0" w:color="auto"/>
              <w:left w:val="nil"/>
              <w:bottom w:val="nil"/>
              <w:right w:val="single" w:sz="4" w:space="0" w:color="808080"/>
            </w:tcBorders>
            <w:shd w:val="clear" w:color="000000" w:fill="D9D9D9"/>
            <w:hideMark/>
          </w:tcPr>
          <w:p w14:paraId="2DDE92FF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15"/>
                <w:szCs w:val="15"/>
              </w:rPr>
            </w:pPr>
            <w:r w:rsidRPr="006C674E">
              <w:rPr>
                <w:rFonts w:ascii="宋体" w:eastAsia="宋体" w:hAnsi="宋体" w:cs="宋体" w:hint="eastAsia"/>
                <w:b/>
                <w:bCs/>
                <w:kern w:val="0"/>
                <w:sz w:val="15"/>
                <w:szCs w:val="15"/>
              </w:rPr>
              <w:t>宜昌</w:t>
            </w:r>
          </w:p>
        </w:tc>
        <w:tc>
          <w:tcPr>
            <w:tcW w:w="388" w:type="dxa"/>
            <w:tcBorders>
              <w:top w:val="single" w:sz="8" w:space="0" w:color="auto"/>
              <w:left w:val="nil"/>
              <w:bottom w:val="nil"/>
              <w:right w:val="single" w:sz="4" w:space="0" w:color="808080"/>
            </w:tcBorders>
            <w:shd w:val="clear" w:color="000000" w:fill="D9D9D9"/>
            <w:hideMark/>
          </w:tcPr>
          <w:p w14:paraId="4EBA0DAA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15"/>
                <w:szCs w:val="15"/>
              </w:rPr>
            </w:pPr>
            <w:r w:rsidRPr="006C674E">
              <w:rPr>
                <w:rFonts w:ascii="宋体" w:eastAsia="宋体" w:hAnsi="宋体" w:cs="宋体" w:hint="eastAsia"/>
                <w:b/>
                <w:bCs/>
                <w:kern w:val="0"/>
                <w:sz w:val="15"/>
                <w:szCs w:val="15"/>
              </w:rPr>
              <w:t>襄阳</w:t>
            </w:r>
          </w:p>
        </w:tc>
        <w:tc>
          <w:tcPr>
            <w:tcW w:w="388" w:type="dxa"/>
            <w:tcBorders>
              <w:top w:val="single" w:sz="8" w:space="0" w:color="auto"/>
              <w:left w:val="nil"/>
              <w:bottom w:val="nil"/>
              <w:right w:val="single" w:sz="4" w:space="0" w:color="808080"/>
            </w:tcBorders>
            <w:shd w:val="clear" w:color="000000" w:fill="D9D9D9"/>
            <w:hideMark/>
          </w:tcPr>
          <w:p w14:paraId="52AB021B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15"/>
                <w:szCs w:val="15"/>
              </w:rPr>
            </w:pPr>
            <w:r w:rsidRPr="006C674E">
              <w:rPr>
                <w:rFonts w:ascii="宋体" w:eastAsia="宋体" w:hAnsi="宋体" w:cs="宋体" w:hint="eastAsia"/>
                <w:b/>
                <w:bCs/>
                <w:kern w:val="0"/>
                <w:sz w:val="15"/>
                <w:szCs w:val="15"/>
              </w:rPr>
              <w:t>孝感</w:t>
            </w:r>
          </w:p>
        </w:tc>
        <w:tc>
          <w:tcPr>
            <w:tcW w:w="388" w:type="dxa"/>
            <w:tcBorders>
              <w:top w:val="single" w:sz="8" w:space="0" w:color="auto"/>
              <w:left w:val="nil"/>
              <w:bottom w:val="nil"/>
              <w:right w:val="single" w:sz="4" w:space="0" w:color="808080"/>
            </w:tcBorders>
            <w:shd w:val="clear" w:color="000000" w:fill="D9D9D9"/>
            <w:hideMark/>
          </w:tcPr>
          <w:p w14:paraId="057CAD5D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15"/>
                <w:szCs w:val="15"/>
              </w:rPr>
            </w:pPr>
            <w:r w:rsidRPr="006C674E">
              <w:rPr>
                <w:rFonts w:ascii="宋体" w:eastAsia="宋体" w:hAnsi="宋体" w:cs="宋体" w:hint="eastAsia"/>
                <w:b/>
                <w:bCs/>
                <w:kern w:val="0"/>
                <w:sz w:val="15"/>
                <w:szCs w:val="15"/>
              </w:rPr>
              <w:t>荆门</w:t>
            </w:r>
          </w:p>
        </w:tc>
        <w:tc>
          <w:tcPr>
            <w:tcW w:w="388" w:type="dxa"/>
            <w:tcBorders>
              <w:top w:val="single" w:sz="8" w:space="0" w:color="auto"/>
              <w:left w:val="nil"/>
              <w:bottom w:val="nil"/>
              <w:right w:val="single" w:sz="4" w:space="0" w:color="808080"/>
            </w:tcBorders>
            <w:shd w:val="clear" w:color="000000" w:fill="D9D9D9"/>
            <w:hideMark/>
          </w:tcPr>
          <w:p w14:paraId="1B137D50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15"/>
                <w:szCs w:val="15"/>
              </w:rPr>
            </w:pPr>
            <w:r w:rsidRPr="006C674E">
              <w:rPr>
                <w:rFonts w:ascii="宋体" w:eastAsia="宋体" w:hAnsi="宋体" w:cs="宋体" w:hint="eastAsia"/>
                <w:b/>
                <w:bCs/>
                <w:kern w:val="0"/>
                <w:sz w:val="15"/>
                <w:szCs w:val="15"/>
              </w:rPr>
              <w:t>鄂州</w:t>
            </w:r>
          </w:p>
        </w:tc>
        <w:tc>
          <w:tcPr>
            <w:tcW w:w="388" w:type="dxa"/>
            <w:tcBorders>
              <w:top w:val="single" w:sz="8" w:space="0" w:color="auto"/>
              <w:left w:val="nil"/>
              <w:bottom w:val="nil"/>
              <w:right w:val="single" w:sz="4" w:space="0" w:color="808080"/>
            </w:tcBorders>
            <w:shd w:val="clear" w:color="000000" w:fill="D9D9D9"/>
            <w:hideMark/>
          </w:tcPr>
          <w:p w14:paraId="55BB2633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15"/>
                <w:szCs w:val="15"/>
              </w:rPr>
            </w:pPr>
            <w:r w:rsidRPr="006C674E">
              <w:rPr>
                <w:rFonts w:ascii="宋体" w:eastAsia="宋体" w:hAnsi="宋体" w:cs="宋体" w:hint="eastAsia"/>
                <w:b/>
                <w:bCs/>
                <w:kern w:val="0"/>
                <w:sz w:val="15"/>
                <w:szCs w:val="15"/>
              </w:rPr>
              <w:t>黄冈</w:t>
            </w:r>
          </w:p>
        </w:tc>
        <w:tc>
          <w:tcPr>
            <w:tcW w:w="388" w:type="dxa"/>
            <w:tcBorders>
              <w:top w:val="single" w:sz="8" w:space="0" w:color="auto"/>
              <w:left w:val="nil"/>
              <w:bottom w:val="nil"/>
              <w:right w:val="single" w:sz="4" w:space="0" w:color="808080"/>
            </w:tcBorders>
            <w:shd w:val="clear" w:color="000000" w:fill="D9D9D9"/>
            <w:hideMark/>
          </w:tcPr>
          <w:p w14:paraId="07B55EF4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15"/>
                <w:szCs w:val="15"/>
              </w:rPr>
            </w:pPr>
            <w:r w:rsidRPr="006C674E">
              <w:rPr>
                <w:rFonts w:ascii="宋体" w:eastAsia="宋体" w:hAnsi="宋体" w:cs="宋体" w:hint="eastAsia"/>
                <w:b/>
                <w:bCs/>
                <w:kern w:val="0"/>
                <w:sz w:val="15"/>
                <w:szCs w:val="15"/>
              </w:rPr>
              <w:t>咸宁</w:t>
            </w:r>
          </w:p>
        </w:tc>
        <w:tc>
          <w:tcPr>
            <w:tcW w:w="388" w:type="dxa"/>
            <w:tcBorders>
              <w:top w:val="single" w:sz="8" w:space="0" w:color="auto"/>
              <w:left w:val="nil"/>
              <w:bottom w:val="nil"/>
              <w:right w:val="single" w:sz="4" w:space="0" w:color="808080"/>
            </w:tcBorders>
            <w:shd w:val="clear" w:color="000000" w:fill="D9D9D9"/>
            <w:hideMark/>
          </w:tcPr>
          <w:p w14:paraId="540863BF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15"/>
                <w:szCs w:val="15"/>
              </w:rPr>
            </w:pPr>
            <w:r w:rsidRPr="006C674E">
              <w:rPr>
                <w:rFonts w:ascii="宋体" w:eastAsia="宋体" w:hAnsi="宋体" w:cs="宋体" w:hint="eastAsia"/>
                <w:b/>
                <w:bCs/>
                <w:kern w:val="0"/>
                <w:sz w:val="15"/>
                <w:szCs w:val="15"/>
              </w:rPr>
              <w:t>恩施</w:t>
            </w:r>
          </w:p>
        </w:tc>
        <w:tc>
          <w:tcPr>
            <w:tcW w:w="388" w:type="dxa"/>
            <w:tcBorders>
              <w:top w:val="single" w:sz="8" w:space="0" w:color="auto"/>
              <w:left w:val="nil"/>
              <w:bottom w:val="nil"/>
              <w:right w:val="single" w:sz="4" w:space="0" w:color="808080"/>
            </w:tcBorders>
            <w:shd w:val="clear" w:color="000000" w:fill="D9D9D9"/>
            <w:hideMark/>
          </w:tcPr>
          <w:p w14:paraId="60E77D90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15"/>
                <w:szCs w:val="15"/>
              </w:rPr>
            </w:pPr>
            <w:r w:rsidRPr="006C674E">
              <w:rPr>
                <w:rFonts w:ascii="宋体" w:eastAsia="宋体" w:hAnsi="宋体" w:cs="宋体" w:hint="eastAsia"/>
                <w:b/>
                <w:bCs/>
                <w:kern w:val="0"/>
                <w:sz w:val="15"/>
                <w:szCs w:val="15"/>
              </w:rPr>
              <w:t>仙桃</w:t>
            </w:r>
          </w:p>
        </w:tc>
        <w:tc>
          <w:tcPr>
            <w:tcW w:w="388" w:type="dxa"/>
            <w:tcBorders>
              <w:top w:val="single" w:sz="8" w:space="0" w:color="auto"/>
              <w:left w:val="nil"/>
              <w:bottom w:val="nil"/>
              <w:right w:val="single" w:sz="4" w:space="0" w:color="808080"/>
            </w:tcBorders>
            <w:shd w:val="clear" w:color="000000" w:fill="D9D9D9"/>
            <w:hideMark/>
          </w:tcPr>
          <w:p w14:paraId="2BC8DBB9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15"/>
                <w:szCs w:val="15"/>
              </w:rPr>
            </w:pPr>
            <w:r w:rsidRPr="006C674E">
              <w:rPr>
                <w:rFonts w:ascii="宋体" w:eastAsia="宋体" w:hAnsi="宋体" w:cs="宋体" w:hint="eastAsia"/>
                <w:b/>
                <w:bCs/>
                <w:kern w:val="0"/>
                <w:sz w:val="15"/>
                <w:szCs w:val="15"/>
              </w:rPr>
              <w:t>天门</w:t>
            </w:r>
          </w:p>
        </w:tc>
        <w:tc>
          <w:tcPr>
            <w:tcW w:w="388" w:type="dxa"/>
            <w:tcBorders>
              <w:top w:val="single" w:sz="8" w:space="0" w:color="auto"/>
              <w:left w:val="nil"/>
              <w:bottom w:val="nil"/>
              <w:right w:val="single" w:sz="4" w:space="0" w:color="808080"/>
            </w:tcBorders>
            <w:shd w:val="clear" w:color="000000" w:fill="D9D9D9"/>
            <w:hideMark/>
          </w:tcPr>
          <w:p w14:paraId="53A21CF3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15"/>
                <w:szCs w:val="15"/>
              </w:rPr>
            </w:pPr>
            <w:r w:rsidRPr="006C674E">
              <w:rPr>
                <w:rFonts w:ascii="宋体" w:eastAsia="宋体" w:hAnsi="宋体" w:cs="宋体" w:hint="eastAsia"/>
                <w:b/>
                <w:bCs/>
                <w:kern w:val="0"/>
                <w:sz w:val="15"/>
                <w:szCs w:val="15"/>
              </w:rPr>
              <w:t>潜江</w:t>
            </w:r>
          </w:p>
        </w:tc>
        <w:tc>
          <w:tcPr>
            <w:tcW w:w="38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hideMark/>
          </w:tcPr>
          <w:p w14:paraId="0D3D80D4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15"/>
                <w:szCs w:val="15"/>
              </w:rPr>
            </w:pPr>
            <w:r w:rsidRPr="006C674E">
              <w:rPr>
                <w:rFonts w:ascii="宋体" w:eastAsia="宋体" w:hAnsi="宋体" w:cs="宋体" w:hint="eastAsia"/>
                <w:b/>
                <w:bCs/>
                <w:kern w:val="0"/>
                <w:sz w:val="15"/>
                <w:szCs w:val="15"/>
              </w:rPr>
              <w:t>随州</w:t>
            </w:r>
          </w:p>
        </w:tc>
      </w:tr>
      <w:tr w:rsidR="006C674E" w:rsidRPr="006C674E" w14:paraId="660326D1" w14:textId="77777777" w:rsidTr="006C674E">
        <w:trPr>
          <w:trHeight w:val="287"/>
        </w:trPr>
        <w:tc>
          <w:tcPr>
            <w:tcW w:w="1691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628FF80B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样本量</w:t>
            </w:r>
          </w:p>
        </w:tc>
        <w:tc>
          <w:tcPr>
            <w:tcW w:w="387" w:type="dxa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hideMark/>
          </w:tcPr>
          <w:p w14:paraId="482BB967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999</w:t>
            </w:r>
          </w:p>
        </w:tc>
        <w:tc>
          <w:tcPr>
            <w:tcW w:w="388" w:type="dxa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hideMark/>
          </w:tcPr>
          <w:p w14:paraId="5074847A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86</w:t>
            </w:r>
          </w:p>
        </w:tc>
        <w:tc>
          <w:tcPr>
            <w:tcW w:w="388" w:type="dxa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hideMark/>
          </w:tcPr>
          <w:p w14:paraId="210B10EB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61</w:t>
            </w:r>
          </w:p>
        </w:tc>
        <w:tc>
          <w:tcPr>
            <w:tcW w:w="388" w:type="dxa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hideMark/>
          </w:tcPr>
          <w:p w14:paraId="4094BD9F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60</w:t>
            </w:r>
          </w:p>
        </w:tc>
        <w:tc>
          <w:tcPr>
            <w:tcW w:w="388" w:type="dxa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hideMark/>
          </w:tcPr>
          <w:p w14:paraId="253B43B9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79</w:t>
            </w:r>
          </w:p>
        </w:tc>
        <w:tc>
          <w:tcPr>
            <w:tcW w:w="388" w:type="dxa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hideMark/>
          </w:tcPr>
          <w:p w14:paraId="6DA1C434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85</w:t>
            </w:r>
          </w:p>
        </w:tc>
        <w:tc>
          <w:tcPr>
            <w:tcW w:w="388" w:type="dxa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hideMark/>
          </w:tcPr>
          <w:p w14:paraId="71F10157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80</w:t>
            </w:r>
          </w:p>
        </w:tc>
        <w:tc>
          <w:tcPr>
            <w:tcW w:w="388" w:type="dxa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hideMark/>
          </w:tcPr>
          <w:p w14:paraId="45CD4996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79</w:t>
            </w:r>
          </w:p>
        </w:tc>
        <w:tc>
          <w:tcPr>
            <w:tcW w:w="388" w:type="dxa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hideMark/>
          </w:tcPr>
          <w:p w14:paraId="6F8CD761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60</w:t>
            </w:r>
          </w:p>
        </w:tc>
        <w:tc>
          <w:tcPr>
            <w:tcW w:w="388" w:type="dxa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hideMark/>
          </w:tcPr>
          <w:p w14:paraId="092FA6EB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35</w:t>
            </w:r>
          </w:p>
        </w:tc>
        <w:tc>
          <w:tcPr>
            <w:tcW w:w="388" w:type="dxa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hideMark/>
          </w:tcPr>
          <w:p w14:paraId="04233075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90</w:t>
            </w:r>
          </w:p>
        </w:tc>
        <w:tc>
          <w:tcPr>
            <w:tcW w:w="388" w:type="dxa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hideMark/>
          </w:tcPr>
          <w:p w14:paraId="5506BCFD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59</w:t>
            </w:r>
          </w:p>
        </w:tc>
        <w:tc>
          <w:tcPr>
            <w:tcW w:w="388" w:type="dxa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hideMark/>
          </w:tcPr>
          <w:p w14:paraId="7E8D107F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62</w:t>
            </w:r>
          </w:p>
        </w:tc>
        <w:tc>
          <w:tcPr>
            <w:tcW w:w="388" w:type="dxa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hideMark/>
          </w:tcPr>
          <w:p w14:paraId="04BEC922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34</w:t>
            </w:r>
          </w:p>
        </w:tc>
        <w:tc>
          <w:tcPr>
            <w:tcW w:w="388" w:type="dxa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hideMark/>
          </w:tcPr>
          <w:p w14:paraId="2636CD88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35</w:t>
            </w:r>
          </w:p>
        </w:tc>
        <w:tc>
          <w:tcPr>
            <w:tcW w:w="388" w:type="dxa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hideMark/>
          </w:tcPr>
          <w:p w14:paraId="1F77AC61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35</w:t>
            </w:r>
          </w:p>
        </w:tc>
        <w:tc>
          <w:tcPr>
            <w:tcW w:w="388" w:type="dxa"/>
            <w:tcBorders>
              <w:top w:val="single" w:sz="4" w:space="0" w:color="808080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hideMark/>
          </w:tcPr>
          <w:p w14:paraId="4D1CD423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59</w:t>
            </w:r>
          </w:p>
        </w:tc>
      </w:tr>
      <w:tr w:rsidR="006C674E" w:rsidRPr="006C674E" w14:paraId="65447DC1" w14:textId="77777777" w:rsidTr="006C674E">
        <w:trPr>
          <w:trHeight w:val="277"/>
        </w:trPr>
        <w:tc>
          <w:tcPr>
            <w:tcW w:w="2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5138B" w14:textId="77777777" w:rsidR="006C674E" w:rsidRPr="006C674E" w:rsidRDefault="006C674E" w:rsidP="008762EB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等线" w:eastAsia="等线" w:hAnsi="等线" w:cs="宋体" w:hint="eastAsia"/>
                <w:color w:val="000000"/>
                <w:kern w:val="0"/>
                <w:sz w:val="11"/>
                <w:szCs w:val="11"/>
              </w:rPr>
              <w:t>一档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FB7963" w14:textId="77777777" w:rsidR="006C674E" w:rsidRPr="006C674E" w:rsidRDefault="006C674E" w:rsidP="006C674E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黄鹤楼（1916中支）</w:t>
            </w:r>
          </w:p>
        </w:tc>
        <w:tc>
          <w:tcPr>
            <w:tcW w:w="38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CA627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8</w:t>
            </w:r>
          </w:p>
        </w:tc>
        <w:tc>
          <w:tcPr>
            <w:tcW w:w="3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5E2F022E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9C0006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9C0006"/>
                <w:kern w:val="0"/>
                <w:sz w:val="11"/>
                <w:szCs w:val="11"/>
              </w:rPr>
              <w:t>39</w:t>
            </w:r>
          </w:p>
        </w:tc>
        <w:tc>
          <w:tcPr>
            <w:tcW w:w="3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37AA6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-</w:t>
            </w:r>
          </w:p>
        </w:tc>
        <w:tc>
          <w:tcPr>
            <w:tcW w:w="3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50747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17</w:t>
            </w:r>
          </w:p>
        </w:tc>
        <w:tc>
          <w:tcPr>
            <w:tcW w:w="3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4E185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15</w:t>
            </w:r>
          </w:p>
        </w:tc>
        <w:tc>
          <w:tcPr>
            <w:tcW w:w="3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C8408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-</w:t>
            </w:r>
          </w:p>
        </w:tc>
        <w:tc>
          <w:tcPr>
            <w:tcW w:w="3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20325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19</w:t>
            </w:r>
          </w:p>
        </w:tc>
        <w:tc>
          <w:tcPr>
            <w:tcW w:w="3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18CF6CEC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9C0006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9C0006"/>
                <w:kern w:val="0"/>
                <w:sz w:val="11"/>
                <w:szCs w:val="11"/>
              </w:rPr>
              <w:t>60</w:t>
            </w:r>
          </w:p>
        </w:tc>
        <w:tc>
          <w:tcPr>
            <w:tcW w:w="3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26256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-</w:t>
            </w:r>
          </w:p>
        </w:tc>
        <w:tc>
          <w:tcPr>
            <w:tcW w:w="3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37DD1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-</w:t>
            </w:r>
          </w:p>
        </w:tc>
        <w:tc>
          <w:tcPr>
            <w:tcW w:w="3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168EAF71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  <w:t>6</w:t>
            </w:r>
          </w:p>
        </w:tc>
        <w:tc>
          <w:tcPr>
            <w:tcW w:w="3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D46D5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-</w:t>
            </w:r>
          </w:p>
        </w:tc>
        <w:tc>
          <w:tcPr>
            <w:tcW w:w="3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34FD6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-</w:t>
            </w:r>
          </w:p>
        </w:tc>
        <w:tc>
          <w:tcPr>
            <w:tcW w:w="3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ACBB1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16</w:t>
            </w:r>
          </w:p>
        </w:tc>
        <w:tc>
          <w:tcPr>
            <w:tcW w:w="3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4FE05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14</w:t>
            </w:r>
          </w:p>
        </w:tc>
        <w:tc>
          <w:tcPr>
            <w:tcW w:w="3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7251F2E9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9C0006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9C0006"/>
                <w:kern w:val="0"/>
                <w:sz w:val="11"/>
                <w:szCs w:val="11"/>
              </w:rPr>
              <w:t>38</w:t>
            </w:r>
          </w:p>
        </w:tc>
        <w:tc>
          <w:tcPr>
            <w:tcW w:w="3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EB9C"/>
            <w:noWrap/>
            <w:vAlign w:val="center"/>
            <w:hideMark/>
          </w:tcPr>
          <w:p w14:paraId="4CE0C077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  <w:t>0</w:t>
            </w:r>
          </w:p>
        </w:tc>
      </w:tr>
      <w:tr w:rsidR="006C674E" w:rsidRPr="006C674E" w14:paraId="6F6A846A" w14:textId="77777777" w:rsidTr="006C674E">
        <w:trPr>
          <w:trHeight w:val="277"/>
        </w:trPr>
        <w:tc>
          <w:tcPr>
            <w:tcW w:w="2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F993DDE" w14:textId="77777777" w:rsidR="006C674E" w:rsidRPr="006C674E" w:rsidRDefault="006C674E" w:rsidP="008762E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1"/>
                <w:szCs w:val="1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E71E95" w14:textId="77777777" w:rsidR="006C674E" w:rsidRPr="006C674E" w:rsidRDefault="006C674E" w:rsidP="006C674E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黄鹤楼（硬1916如意）</w:t>
            </w: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CDEB2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14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81EB8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17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5DCF3A54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  <w:t>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D9F46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16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43CD0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15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DBF1E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7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9CDA5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15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2F23146D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9C0006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9C0006"/>
                <w:kern w:val="0"/>
                <w:sz w:val="11"/>
                <w:szCs w:val="11"/>
              </w:rPr>
              <w:t>67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6FD35922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  <w:t>2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1A0F6EC1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  <w:t>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8B043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16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172EE57D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  <w:t>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6BC81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-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AA7BC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22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63A1AF56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9C0006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9C0006"/>
                <w:kern w:val="0"/>
                <w:sz w:val="11"/>
                <w:szCs w:val="11"/>
              </w:rPr>
              <w:t>33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0607D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25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EB9C"/>
            <w:noWrap/>
            <w:vAlign w:val="center"/>
            <w:hideMark/>
          </w:tcPr>
          <w:p w14:paraId="71128AFA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  <w:t>0</w:t>
            </w:r>
          </w:p>
        </w:tc>
      </w:tr>
      <w:tr w:rsidR="006C674E" w:rsidRPr="006C674E" w14:paraId="480FE352" w14:textId="77777777" w:rsidTr="006C674E">
        <w:trPr>
          <w:trHeight w:val="277"/>
        </w:trPr>
        <w:tc>
          <w:tcPr>
            <w:tcW w:w="2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466D06A" w14:textId="77777777" w:rsidR="006C674E" w:rsidRPr="006C674E" w:rsidRDefault="006C674E" w:rsidP="008762E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1"/>
                <w:szCs w:val="1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5660BA" w14:textId="77777777" w:rsidR="006C674E" w:rsidRPr="006C674E" w:rsidRDefault="006C674E" w:rsidP="006C674E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黄鹤楼（软1916）</w:t>
            </w: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9A0D4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12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BB602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13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10F2787E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  <w:t>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546BA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9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715F5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9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2D91F6F3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9C0006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9C0006"/>
                <w:kern w:val="0"/>
                <w:sz w:val="11"/>
                <w:szCs w:val="11"/>
              </w:rPr>
              <w:t>3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BA2CB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16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60612068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9C0006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9C0006"/>
                <w:kern w:val="0"/>
                <w:sz w:val="11"/>
                <w:szCs w:val="11"/>
              </w:rPr>
              <w:t>65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09252DBF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  <w:t>1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8A471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9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97BC2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12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DB34A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-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14D41AB7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  <w:t>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1A9A3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1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58CCF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28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1217BCB1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9C0006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9C0006"/>
                <w:kern w:val="0"/>
                <w:sz w:val="11"/>
                <w:szCs w:val="11"/>
              </w:rPr>
              <w:t>30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C7CE"/>
            <w:noWrap/>
            <w:vAlign w:val="center"/>
            <w:hideMark/>
          </w:tcPr>
          <w:p w14:paraId="33AE7D76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9C0006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9C0006"/>
                <w:kern w:val="0"/>
                <w:sz w:val="11"/>
                <w:szCs w:val="11"/>
              </w:rPr>
              <w:t>96</w:t>
            </w:r>
          </w:p>
        </w:tc>
      </w:tr>
      <w:tr w:rsidR="006C674E" w:rsidRPr="006C674E" w14:paraId="6FC0735B" w14:textId="77777777" w:rsidTr="006C674E">
        <w:trPr>
          <w:trHeight w:val="277"/>
        </w:trPr>
        <w:tc>
          <w:tcPr>
            <w:tcW w:w="2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4909742" w14:textId="77777777" w:rsidR="006C674E" w:rsidRPr="006C674E" w:rsidRDefault="006C674E" w:rsidP="008762E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1"/>
                <w:szCs w:val="1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0789FB" w14:textId="77777777" w:rsidR="006C674E" w:rsidRPr="006C674E" w:rsidRDefault="006C674E" w:rsidP="006C674E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黄鹤楼（硬平安）</w:t>
            </w: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53534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2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6EF9E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20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3AF3779C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  <w:t>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07537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15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D74C8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16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5E02A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8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59E58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20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5C98962B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9C0006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9C0006"/>
                <w:kern w:val="0"/>
                <w:sz w:val="11"/>
                <w:szCs w:val="11"/>
              </w:rPr>
              <w:t>67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64C5E7BB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  <w:t>0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1757D14B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  <w:t>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4F45A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12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1C1EECD3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  <w:t>2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0231B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-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FB574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10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25E0D32C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9C0006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9C0006"/>
                <w:kern w:val="0"/>
                <w:sz w:val="11"/>
                <w:szCs w:val="11"/>
              </w:rPr>
              <w:t>45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3D120305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9C0006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9C0006"/>
                <w:kern w:val="0"/>
                <w:sz w:val="11"/>
                <w:szCs w:val="11"/>
              </w:rPr>
              <w:t>36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C7CE"/>
            <w:noWrap/>
            <w:vAlign w:val="center"/>
            <w:hideMark/>
          </w:tcPr>
          <w:p w14:paraId="770AADF4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9C0006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9C0006"/>
                <w:kern w:val="0"/>
                <w:sz w:val="11"/>
                <w:szCs w:val="11"/>
              </w:rPr>
              <w:t>96</w:t>
            </w:r>
          </w:p>
        </w:tc>
      </w:tr>
      <w:tr w:rsidR="006C674E" w:rsidRPr="006C674E" w14:paraId="241B19C7" w14:textId="77777777" w:rsidTr="006C674E">
        <w:trPr>
          <w:trHeight w:val="277"/>
        </w:trPr>
        <w:tc>
          <w:tcPr>
            <w:tcW w:w="2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51664DE" w14:textId="77777777" w:rsidR="006C674E" w:rsidRPr="006C674E" w:rsidRDefault="006C674E" w:rsidP="008762E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1"/>
                <w:szCs w:val="1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286767" w14:textId="77777777" w:rsidR="006C674E" w:rsidRPr="006C674E" w:rsidRDefault="006C674E" w:rsidP="006C674E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黄鹤楼（硬1916红爆）</w:t>
            </w: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38A39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13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A8233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11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6451C208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  <w:t>5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2F8D8F23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  <w:t>4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91092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13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DAF98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-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62C0A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17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69D462F5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9C0006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9C0006"/>
                <w:kern w:val="0"/>
                <w:sz w:val="11"/>
                <w:szCs w:val="11"/>
              </w:rPr>
              <w:t>65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13E53D5A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  <w:t>0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5C6F7232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  <w:t>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CD376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11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61C933E7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  <w:t>4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7ED8FD2E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  <w:t>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5CCDD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13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73411D90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9C0006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9C0006"/>
                <w:kern w:val="0"/>
                <w:sz w:val="11"/>
                <w:szCs w:val="11"/>
              </w:rPr>
              <w:t>30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24181101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  <w:t>0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C7CE"/>
            <w:noWrap/>
            <w:vAlign w:val="center"/>
            <w:hideMark/>
          </w:tcPr>
          <w:p w14:paraId="4A511839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9C0006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9C0006"/>
                <w:kern w:val="0"/>
                <w:sz w:val="11"/>
                <w:szCs w:val="11"/>
              </w:rPr>
              <w:t>73</w:t>
            </w:r>
          </w:p>
        </w:tc>
      </w:tr>
      <w:tr w:rsidR="006C674E" w:rsidRPr="006C674E" w14:paraId="3A023F3C" w14:textId="77777777" w:rsidTr="006C674E">
        <w:trPr>
          <w:trHeight w:val="277"/>
        </w:trPr>
        <w:tc>
          <w:tcPr>
            <w:tcW w:w="2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EB89D51" w14:textId="77777777" w:rsidR="006C674E" w:rsidRPr="006C674E" w:rsidRDefault="006C674E" w:rsidP="008762E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1"/>
                <w:szCs w:val="1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7804D7" w14:textId="77777777" w:rsidR="006C674E" w:rsidRPr="006C674E" w:rsidRDefault="006C674E" w:rsidP="006C674E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黄鹤楼（硬1916）</w:t>
            </w: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E92D5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15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3D059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1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C8714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-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6CC34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12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06B4BABD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  <w:t>3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5E6CA1F3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  <w:t>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DD773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15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448F0708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9C0006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9C0006"/>
                <w:kern w:val="0"/>
                <w:sz w:val="11"/>
                <w:szCs w:val="11"/>
              </w:rPr>
              <w:t>60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3E0D96D9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  <w:t>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0CD9D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-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CBE26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18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7A7E7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-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3150F234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  <w:t>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891F5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12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0BB4080C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9C0006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9C0006"/>
                <w:kern w:val="0"/>
                <w:sz w:val="11"/>
                <w:szCs w:val="11"/>
              </w:rPr>
              <w:t>47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14A57600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9C0006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9C0006"/>
                <w:kern w:val="0"/>
                <w:sz w:val="11"/>
                <w:szCs w:val="11"/>
              </w:rPr>
              <w:t>32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C7CE"/>
            <w:noWrap/>
            <w:vAlign w:val="center"/>
            <w:hideMark/>
          </w:tcPr>
          <w:p w14:paraId="2AAC95F9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9C0006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9C0006"/>
                <w:kern w:val="0"/>
                <w:sz w:val="11"/>
                <w:szCs w:val="11"/>
              </w:rPr>
              <w:t>73</w:t>
            </w:r>
          </w:p>
        </w:tc>
      </w:tr>
      <w:tr w:rsidR="006C674E" w:rsidRPr="006C674E" w14:paraId="2103FCBE" w14:textId="77777777" w:rsidTr="006C674E">
        <w:trPr>
          <w:trHeight w:val="277"/>
        </w:trPr>
        <w:tc>
          <w:tcPr>
            <w:tcW w:w="2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340A91B" w14:textId="77777777" w:rsidR="006C674E" w:rsidRPr="006C674E" w:rsidRDefault="006C674E" w:rsidP="008762E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1"/>
                <w:szCs w:val="11"/>
              </w:rPr>
            </w:pPr>
          </w:p>
        </w:tc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62A42F26" w14:textId="77777777" w:rsidR="006C674E" w:rsidRPr="006C674E" w:rsidRDefault="006C674E" w:rsidP="006C674E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黄鹤楼（硬15年）</w:t>
            </w: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1A371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12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80056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23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1DEBA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-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381A463C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  <w:t>6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63053C45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  <w:t>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6000D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-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CDC85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12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4C670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-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D94A6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-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C759A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-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871DC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9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4C163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-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BE335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-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845D7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9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349C1DED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9C0006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9C0006"/>
                <w:kern w:val="0"/>
                <w:sz w:val="11"/>
                <w:szCs w:val="11"/>
              </w:rPr>
              <w:t>30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6434D840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9C0006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9C0006"/>
                <w:kern w:val="0"/>
                <w:sz w:val="11"/>
                <w:szCs w:val="11"/>
              </w:rPr>
              <w:t>3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8F035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-</w:t>
            </w:r>
          </w:p>
        </w:tc>
      </w:tr>
      <w:tr w:rsidR="006C674E" w:rsidRPr="006C674E" w14:paraId="27AA3E4F" w14:textId="77777777" w:rsidTr="006C674E">
        <w:trPr>
          <w:trHeight w:val="287"/>
        </w:trPr>
        <w:tc>
          <w:tcPr>
            <w:tcW w:w="2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103D68C" w14:textId="77777777" w:rsidR="006C674E" w:rsidRPr="006C674E" w:rsidRDefault="006C674E" w:rsidP="008762E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1"/>
                <w:szCs w:val="11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808080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4A844F" w14:textId="77777777" w:rsidR="006C674E" w:rsidRPr="006C674E" w:rsidRDefault="006C674E" w:rsidP="006C674E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黄鹤楼（硬15年细支）</w:t>
            </w: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2C787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9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D778F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21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089FB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-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250A44B7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  <w:t>3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15FAF4DA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  <w:t>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016E7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-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4DCB6F3D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  <w:t>6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75067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-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43FB5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-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CD6BF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-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74EFB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12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DB4BE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-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BDAC2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-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3F028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17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12AC4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-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25AF9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-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8DE05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-</w:t>
            </w:r>
          </w:p>
        </w:tc>
      </w:tr>
      <w:tr w:rsidR="006C674E" w:rsidRPr="006C674E" w14:paraId="072CEF54" w14:textId="77777777" w:rsidTr="006C674E">
        <w:trPr>
          <w:trHeight w:val="277"/>
        </w:trPr>
        <w:tc>
          <w:tcPr>
            <w:tcW w:w="2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52408" w14:textId="77777777" w:rsidR="006C674E" w:rsidRPr="006C674E" w:rsidRDefault="006C674E" w:rsidP="008762EB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等线" w:eastAsia="等线" w:hAnsi="等线" w:cs="宋体" w:hint="eastAsia"/>
                <w:color w:val="000000"/>
                <w:kern w:val="0"/>
                <w:sz w:val="11"/>
                <w:szCs w:val="11"/>
              </w:rPr>
              <w:t>二-三档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E41DC0" w14:textId="77777777" w:rsidR="006C674E" w:rsidRPr="006C674E" w:rsidRDefault="006C674E" w:rsidP="006C674E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黄鹤楼（软珍品）</w:t>
            </w:r>
          </w:p>
        </w:tc>
        <w:tc>
          <w:tcPr>
            <w:tcW w:w="38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3A56163B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  <w:t>6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FBA37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13</w:t>
            </w:r>
          </w:p>
        </w:tc>
        <w:tc>
          <w:tcPr>
            <w:tcW w:w="3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71B78F38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  <w:t>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E3CE0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11</w:t>
            </w:r>
          </w:p>
        </w:tc>
        <w:tc>
          <w:tcPr>
            <w:tcW w:w="3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197215A6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  <w:t>5</w:t>
            </w:r>
          </w:p>
        </w:tc>
        <w:tc>
          <w:tcPr>
            <w:tcW w:w="3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48B54497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  <w:t>4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5330A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10</w:t>
            </w:r>
          </w:p>
        </w:tc>
        <w:tc>
          <w:tcPr>
            <w:tcW w:w="3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6153ECD5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  <w:t>0</w:t>
            </w:r>
          </w:p>
        </w:tc>
        <w:tc>
          <w:tcPr>
            <w:tcW w:w="3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6BB19E4A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  <w:t>0</w:t>
            </w:r>
          </w:p>
        </w:tc>
        <w:tc>
          <w:tcPr>
            <w:tcW w:w="3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181260D7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  <w:t>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9D793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8</w:t>
            </w:r>
          </w:p>
        </w:tc>
        <w:tc>
          <w:tcPr>
            <w:tcW w:w="3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3E6FD01C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  <w:t>0</w:t>
            </w:r>
          </w:p>
        </w:tc>
        <w:tc>
          <w:tcPr>
            <w:tcW w:w="3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628F945E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  <w:t>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BBDF4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11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31162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23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EAAFA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11</w:t>
            </w:r>
          </w:p>
        </w:tc>
        <w:tc>
          <w:tcPr>
            <w:tcW w:w="3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EB9C"/>
            <w:noWrap/>
            <w:vAlign w:val="center"/>
            <w:hideMark/>
          </w:tcPr>
          <w:p w14:paraId="05221283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  <w:t>0</w:t>
            </w:r>
          </w:p>
        </w:tc>
      </w:tr>
      <w:tr w:rsidR="006C674E" w:rsidRPr="006C674E" w14:paraId="513E5B22" w14:textId="77777777" w:rsidTr="006C674E">
        <w:trPr>
          <w:trHeight w:val="277"/>
        </w:trPr>
        <w:tc>
          <w:tcPr>
            <w:tcW w:w="2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1E624C8" w14:textId="77777777" w:rsidR="006C674E" w:rsidRPr="006C674E" w:rsidRDefault="006C674E" w:rsidP="008762E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1"/>
                <w:szCs w:val="1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1E007F" w14:textId="77777777" w:rsidR="006C674E" w:rsidRPr="006C674E" w:rsidRDefault="006C674E" w:rsidP="006C674E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黄鹤楼（珍品细支）</w:t>
            </w: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5DAEE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14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CD1A7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17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42F3AA71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  <w:t>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E826D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2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E4D1E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18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1303F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-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4AB24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15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39665E25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9C0006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9C0006"/>
                <w:kern w:val="0"/>
                <w:sz w:val="11"/>
                <w:szCs w:val="11"/>
              </w:rPr>
              <w:t>64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671A8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-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6EB3070E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  <w:t>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299CC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11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7B730EBB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  <w:t>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92428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-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CCEB2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17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23527D66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9C0006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9C0006"/>
                <w:kern w:val="0"/>
                <w:sz w:val="11"/>
                <w:szCs w:val="11"/>
              </w:rPr>
              <w:t>35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179C3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26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C7CE"/>
            <w:noWrap/>
            <w:vAlign w:val="center"/>
            <w:hideMark/>
          </w:tcPr>
          <w:p w14:paraId="03C9012A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9C0006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9C0006"/>
                <w:kern w:val="0"/>
                <w:sz w:val="11"/>
                <w:szCs w:val="11"/>
              </w:rPr>
              <w:t>97</w:t>
            </w:r>
          </w:p>
        </w:tc>
      </w:tr>
      <w:tr w:rsidR="006C674E" w:rsidRPr="006C674E" w14:paraId="4A63157E" w14:textId="77777777" w:rsidTr="006C674E">
        <w:trPr>
          <w:trHeight w:val="277"/>
        </w:trPr>
        <w:tc>
          <w:tcPr>
            <w:tcW w:w="2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03B0E00" w14:textId="77777777" w:rsidR="006C674E" w:rsidRPr="006C674E" w:rsidRDefault="006C674E" w:rsidP="008762E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1"/>
                <w:szCs w:val="1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95105B" w14:textId="77777777" w:rsidR="006C674E" w:rsidRPr="006C674E" w:rsidRDefault="006C674E" w:rsidP="006C674E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黄鹤楼（金典中支）</w:t>
            </w: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164A6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13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F1C3B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21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320ADAE0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  <w:t>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B9C3D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16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5BA55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11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0C6A377B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9C0006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9C0006"/>
                <w:kern w:val="0"/>
                <w:sz w:val="11"/>
                <w:szCs w:val="11"/>
              </w:rPr>
              <w:t>6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F3309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26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5D9CE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-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17F24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-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4627509C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  <w:t>1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C43EA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13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21D660A5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  <w:t>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65E80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-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7EA4360E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9C0006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9C0006"/>
                <w:kern w:val="0"/>
                <w:sz w:val="11"/>
                <w:szCs w:val="11"/>
              </w:rPr>
              <w:t>30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7CBAA3F4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9C0006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9C0006"/>
                <w:kern w:val="0"/>
                <w:sz w:val="11"/>
                <w:szCs w:val="11"/>
              </w:rPr>
              <w:t>36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1F30C4FF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9C0006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9C0006"/>
                <w:kern w:val="0"/>
                <w:sz w:val="11"/>
                <w:szCs w:val="11"/>
              </w:rPr>
              <w:t>57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C7CE"/>
            <w:noWrap/>
            <w:vAlign w:val="center"/>
            <w:hideMark/>
          </w:tcPr>
          <w:p w14:paraId="2D024022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9C0006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9C0006"/>
                <w:kern w:val="0"/>
                <w:sz w:val="11"/>
                <w:szCs w:val="11"/>
              </w:rPr>
              <w:t>87</w:t>
            </w:r>
          </w:p>
        </w:tc>
      </w:tr>
      <w:tr w:rsidR="006C674E" w:rsidRPr="006C674E" w14:paraId="1C1C3B11" w14:textId="77777777" w:rsidTr="006C674E">
        <w:trPr>
          <w:trHeight w:val="277"/>
        </w:trPr>
        <w:tc>
          <w:tcPr>
            <w:tcW w:w="2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63C6501" w14:textId="77777777" w:rsidR="006C674E" w:rsidRPr="006C674E" w:rsidRDefault="006C674E" w:rsidP="008762E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1"/>
                <w:szCs w:val="1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FBB638" w14:textId="77777777" w:rsidR="006C674E" w:rsidRPr="006C674E" w:rsidRDefault="006C674E" w:rsidP="006C674E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黄鹤楼（峡谷情细支）</w:t>
            </w: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A80E7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17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507FC960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9C0006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9C0006"/>
                <w:kern w:val="0"/>
                <w:sz w:val="11"/>
                <w:szCs w:val="11"/>
              </w:rPr>
              <w:t>29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515D4F33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  <w:t>2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443E1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27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CB4E1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12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57D3E0AC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  <w:t>6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F0484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13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363D3A95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9C0006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9C0006"/>
                <w:kern w:val="0"/>
                <w:sz w:val="11"/>
                <w:szCs w:val="11"/>
              </w:rPr>
              <w:t>63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65FD3F11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  <w:t>0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3F696051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  <w:t>2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0E7E8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18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5FED7902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  <w:t>2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344837BD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  <w:t>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F2AB8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23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7C66C59C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9C0006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9C0006"/>
                <w:kern w:val="0"/>
                <w:sz w:val="11"/>
                <w:szCs w:val="11"/>
              </w:rPr>
              <w:t>35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0DB7D9AD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9C0006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9C0006"/>
                <w:kern w:val="0"/>
                <w:sz w:val="11"/>
                <w:szCs w:val="11"/>
              </w:rPr>
              <w:t>31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C7CE"/>
            <w:noWrap/>
            <w:vAlign w:val="center"/>
            <w:hideMark/>
          </w:tcPr>
          <w:p w14:paraId="612679D1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9C0006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9C0006"/>
                <w:kern w:val="0"/>
                <w:sz w:val="11"/>
                <w:szCs w:val="11"/>
              </w:rPr>
              <w:t>104</w:t>
            </w:r>
          </w:p>
        </w:tc>
      </w:tr>
      <w:tr w:rsidR="006C674E" w:rsidRPr="006C674E" w14:paraId="5392020D" w14:textId="77777777" w:rsidTr="006C674E">
        <w:trPr>
          <w:trHeight w:val="277"/>
        </w:trPr>
        <w:tc>
          <w:tcPr>
            <w:tcW w:w="2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212C37C" w14:textId="77777777" w:rsidR="006C674E" w:rsidRPr="006C674E" w:rsidRDefault="006C674E" w:rsidP="008762E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1"/>
                <w:szCs w:val="1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E22A64" w14:textId="77777777" w:rsidR="006C674E" w:rsidRPr="006C674E" w:rsidRDefault="006C674E" w:rsidP="006C674E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黄鹤楼（视窗）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1380F69B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  <w:t>6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14C3C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-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66EEA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-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9EE08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-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7B5D9FBD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  <w:t>1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51C61929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  <w:t>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00B58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11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FF374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-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B83BB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-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96791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-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6D5DA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7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70489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-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5A474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-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2E82F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11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22F16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-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53AEE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-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02916E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-</w:t>
            </w:r>
          </w:p>
        </w:tc>
      </w:tr>
      <w:tr w:rsidR="006C674E" w:rsidRPr="006C674E" w14:paraId="7B7A8F70" w14:textId="77777777" w:rsidTr="006C674E">
        <w:trPr>
          <w:trHeight w:val="277"/>
        </w:trPr>
        <w:tc>
          <w:tcPr>
            <w:tcW w:w="2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3658571" w14:textId="77777777" w:rsidR="006C674E" w:rsidRPr="006C674E" w:rsidRDefault="006C674E" w:rsidP="008762E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1"/>
                <w:szCs w:val="1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BCF5EE" w14:textId="77777777" w:rsidR="006C674E" w:rsidRPr="006C674E" w:rsidRDefault="006C674E" w:rsidP="006C674E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黄鹤楼（硬珍）</w:t>
            </w: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34F93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7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0A95F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11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15EE7BBA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  <w:t>1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D5CB8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11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10AAE9FF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  <w:t>4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07DF8587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  <w:t>4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22DC3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8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457261A3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  <w:t>0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50189536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  <w:t>0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5A212124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  <w:t>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14AD4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11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00A07E50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  <w:t>2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281A67A1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  <w:t>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6578B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1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93C7C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22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24017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9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EB9C"/>
            <w:noWrap/>
            <w:vAlign w:val="center"/>
            <w:hideMark/>
          </w:tcPr>
          <w:p w14:paraId="0211AF31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  <w:t>0</w:t>
            </w:r>
          </w:p>
        </w:tc>
      </w:tr>
      <w:tr w:rsidR="006C674E" w:rsidRPr="006C674E" w14:paraId="2D18C4E7" w14:textId="77777777" w:rsidTr="006C674E">
        <w:trPr>
          <w:trHeight w:val="277"/>
        </w:trPr>
        <w:tc>
          <w:tcPr>
            <w:tcW w:w="2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7DDB513" w14:textId="77777777" w:rsidR="006C674E" w:rsidRPr="006C674E" w:rsidRDefault="006C674E" w:rsidP="008762E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1"/>
                <w:szCs w:val="1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786E58" w14:textId="77777777" w:rsidR="006C674E" w:rsidRPr="006C674E" w:rsidRDefault="006C674E" w:rsidP="006C674E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黄鹤楼（峡谷情）</w:t>
            </w: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E1B02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11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EEB13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13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4E1D1F74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  <w:t>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C8007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13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67D8730B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  <w:t>4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2596A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18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D3158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14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ABDEF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-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06A53FD0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  <w:t>0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0C8DB4B4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  <w:t>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A2253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12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23E3A830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  <w:t>0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6FB811B3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  <w:t>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BFF2F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17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96AFE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18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A5F99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28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D25BCD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-</w:t>
            </w:r>
          </w:p>
        </w:tc>
      </w:tr>
      <w:tr w:rsidR="006C674E" w:rsidRPr="006C674E" w14:paraId="6F2C72C3" w14:textId="77777777" w:rsidTr="006C674E">
        <w:trPr>
          <w:trHeight w:val="287"/>
        </w:trPr>
        <w:tc>
          <w:tcPr>
            <w:tcW w:w="2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A46AE75" w14:textId="77777777" w:rsidR="006C674E" w:rsidRPr="006C674E" w:rsidRDefault="006C674E" w:rsidP="008762E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1"/>
                <w:szCs w:val="1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9F7E7D" w14:textId="77777777" w:rsidR="006C674E" w:rsidRPr="006C674E" w:rsidRDefault="006C674E" w:rsidP="006C674E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黄鹤楼（峡谷柔情）</w:t>
            </w: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48643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7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F6DC3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8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0B02BF3D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  <w:t>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F4222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9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5E48C3F4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  <w:t>4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28924AEC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  <w:t>5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10D10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11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336EE3AC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9C0006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9C0006"/>
                <w:kern w:val="0"/>
                <w:sz w:val="11"/>
                <w:szCs w:val="11"/>
              </w:rPr>
              <w:t>40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4021148D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  <w:t>0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501E419C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  <w:t>0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33C7D617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  <w:t>5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CF0B9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-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325B9DCF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  <w:t>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1D54D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11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0F9A3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17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5B60F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13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C7CE"/>
            <w:noWrap/>
            <w:vAlign w:val="center"/>
            <w:hideMark/>
          </w:tcPr>
          <w:p w14:paraId="51F6411A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9C0006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9C0006"/>
                <w:kern w:val="0"/>
                <w:sz w:val="11"/>
                <w:szCs w:val="11"/>
              </w:rPr>
              <w:t>111</w:t>
            </w:r>
          </w:p>
        </w:tc>
      </w:tr>
      <w:tr w:rsidR="006C674E" w:rsidRPr="006C674E" w14:paraId="475DBDCE" w14:textId="77777777" w:rsidTr="006C674E">
        <w:trPr>
          <w:trHeight w:val="277"/>
        </w:trPr>
        <w:tc>
          <w:tcPr>
            <w:tcW w:w="2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B8765" w14:textId="77777777" w:rsidR="006C674E" w:rsidRPr="006C674E" w:rsidRDefault="006C674E" w:rsidP="008762EB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等线" w:eastAsia="等线" w:hAnsi="等线" w:cs="宋体" w:hint="eastAsia"/>
                <w:color w:val="000000"/>
                <w:kern w:val="0"/>
                <w:sz w:val="11"/>
                <w:szCs w:val="11"/>
              </w:rPr>
              <w:t>四档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C5FE8A" w14:textId="77777777" w:rsidR="006C674E" w:rsidRPr="006C674E" w:rsidRDefault="006C674E" w:rsidP="006C674E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黄鹤楼（软蓝）</w:t>
            </w:r>
          </w:p>
        </w:tc>
        <w:tc>
          <w:tcPr>
            <w:tcW w:w="38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03C2CD9A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  <w:t>6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63BC6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7</w:t>
            </w:r>
          </w:p>
        </w:tc>
        <w:tc>
          <w:tcPr>
            <w:tcW w:w="3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7E4008EC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  <w:t>1</w:t>
            </w:r>
          </w:p>
        </w:tc>
        <w:tc>
          <w:tcPr>
            <w:tcW w:w="3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79A33872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  <w:t>5</w:t>
            </w:r>
          </w:p>
        </w:tc>
        <w:tc>
          <w:tcPr>
            <w:tcW w:w="3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05B97138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  <w:t>2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911F0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11</w:t>
            </w:r>
          </w:p>
        </w:tc>
        <w:tc>
          <w:tcPr>
            <w:tcW w:w="3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4671FE8D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  <w:t>5</w:t>
            </w:r>
          </w:p>
        </w:tc>
        <w:tc>
          <w:tcPr>
            <w:tcW w:w="3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1E3F4350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  <w:t>0</w:t>
            </w:r>
          </w:p>
        </w:tc>
        <w:tc>
          <w:tcPr>
            <w:tcW w:w="3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7C06109A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  <w:t>0</w:t>
            </w:r>
          </w:p>
        </w:tc>
        <w:tc>
          <w:tcPr>
            <w:tcW w:w="3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0FB7DB29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  <w:t>1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F6713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12</w:t>
            </w:r>
          </w:p>
        </w:tc>
        <w:tc>
          <w:tcPr>
            <w:tcW w:w="3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3601F9B4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  <w:t>2</w:t>
            </w:r>
          </w:p>
        </w:tc>
        <w:tc>
          <w:tcPr>
            <w:tcW w:w="3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04D531E8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  <w:t>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837A6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1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B8EC8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17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16056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13</w:t>
            </w:r>
          </w:p>
        </w:tc>
        <w:tc>
          <w:tcPr>
            <w:tcW w:w="3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EB9C"/>
            <w:noWrap/>
            <w:vAlign w:val="center"/>
            <w:hideMark/>
          </w:tcPr>
          <w:p w14:paraId="582966E8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  <w:t>0</w:t>
            </w:r>
          </w:p>
        </w:tc>
      </w:tr>
      <w:tr w:rsidR="006C674E" w:rsidRPr="006C674E" w14:paraId="578C4FE9" w14:textId="77777777" w:rsidTr="006C674E">
        <w:trPr>
          <w:trHeight w:val="277"/>
        </w:trPr>
        <w:tc>
          <w:tcPr>
            <w:tcW w:w="2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2475469" w14:textId="77777777" w:rsidR="006C674E" w:rsidRPr="006C674E" w:rsidRDefault="006C674E" w:rsidP="008762E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1"/>
                <w:szCs w:val="1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7E3269" w14:textId="77777777" w:rsidR="006C674E" w:rsidRPr="006C674E" w:rsidRDefault="006C674E" w:rsidP="006C674E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黄鹤楼（软红）</w:t>
            </w: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0C022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7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7B7F6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8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42192984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  <w:t>3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5A5A7BED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  <w:t>5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11E2B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8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2EFF471E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  <w:t>5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8082B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9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563E0AEC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  <w:t>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5ED82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12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20E54BAD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  <w:t>3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4EF36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15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47A9A968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  <w:t>3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52D4DCDD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  <w:t>0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4B29DB35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  <w:t>5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B60B0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19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91102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13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EB9C"/>
            <w:noWrap/>
            <w:vAlign w:val="center"/>
            <w:hideMark/>
          </w:tcPr>
          <w:p w14:paraId="061E681A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  <w:t>0</w:t>
            </w:r>
          </w:p>
        </w:tc>
      </w:tr>
      <w:tr w:rsidR="006C674E" w:rsidRPr="006C674E" w14:paraId="0DFE3948" w14:textId="77777777" w:rsidTr="006C674E">
        <w:trPr>
          <w:trHeight w:val="277"/>
        </w:trPr>
        <w:tc>
          <w:tcPr>
            <w:tcW w:w="2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CE28CC4" w14:textId="77777777" w:rsidR="006C674E" w:rsidRPr="006C674E" w:rsidRDefault="006C674E" w:rsidP="008762E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1"/>
                <w:szCs w:val="1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3EFCFD" w14:textId="77777777" w:rsidR="006C674E" w:rsidRPr="006C674E" w:rsidRDefault="006C674E" w:rsidP="006C674E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黄鹤楼（硬红）</w:t>
            </w: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C622F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8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F6A9B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9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1B39ABBB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  <w:t>3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0E7DDC3C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  <w:t>5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0D769F39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  <w:t>5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714BE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11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377FD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12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02CF233E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  <w:t>0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5F87BE70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  <w:t>1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75A1C260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  <w:t>3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ADF19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12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0B3DB699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  <w:t>2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5992D05D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  <w:t>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0763F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8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52F65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24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80DBB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13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EB9C"/>
            <w:noWrap/>
            <w:vAlign w:val="center"/>
            <w:hideMark/>
          </w:tcPr>
          <w:p w14:paraId="1883A92F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  <w:t>0</w:t>
            </w:r>
          </w:p>
        </w:tc>
      </w:tr>
      <w:tr w:rsidR="006C674E" w:rsidRPr="006C674E" w14:paraId="49F4F119" w14:textId="77777777" w:rsidTr="006C674E">
        <w:trPr>
          <w:trHeight w:val="277"/>
        </w:trPr>
        <w:tc>
          <w:tcPr>
            <w:tcW w:w="2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CE84463" w14:textId="77777777" w:rsidR="006C674E" w:rsidRPr="006C674E" w:rsidRDefault="006C674E" w:rsidP="008762E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1"/>
                <w:szCs w:val="1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9483E0" w14:textId="77777777" w:rsidR="006C674E" w:rsidRPr="006C674E" w:rsidRDefault="006C674E" w:rsidP="006C674E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黄鹤楼（感恩中支）</w:t>
            </w: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3F03B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9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3E8B1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7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5CB29F4C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  <w:t>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60E03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28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56A4560A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  <w:t>3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5AC60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1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2CA8D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14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6F913772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9C0006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9C0006"/>
                <w:kern w:val="0"/>
                <w:sz w:val="11"/>
                <w:szCs w:val="11"/>
              </w:rPr>
              <w:t>58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31090168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  <w:t>0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4187C953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  <w:t>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34721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10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5D0C6586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  <w:t>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FA9C9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-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15145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19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7A852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26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43612D20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9C0006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9C0006"/>
                <w:kern w:val="0"/>
                <w:sz w:val="11"/>
                <w:szCs w:val="11"/>
              </w:rPr>
              <w:t>29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EB9C"/>
            <w:noWrap/>
            <w:vAlign w:val="center"/>
            <w:hideMark/>
          </w:tcPr>
          <w:p w14:paraId="020D0E94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  <w:t>0</w:t>
            </w:r>
          </w:p>
        </w:tc>
      </w:tr>
      <w:tr w:rsidR="006C674E" w:rsidRPr="006C674E" w14:paraId="50FA509C" w14:textId="77777777" w:rsidTr="006C674E">
        <w:trPr>
          <w:trHeight w:val="277"/>
        </w:trPr>
        <w:tc>
          <w:tcPr>
            <w:tcW w:w="2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4D221CD" w14:textId="77777777" w:rsidR="006C674E" w:rsidRPr="006C674E" w:rsidRDefault="006C674E" w:rsidP="008762E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1"/>
                <w:szCs w:val="1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679E86" w14:textId="77777777" w:rsidR="006C674E" w:rsidRPr="006C674E" w:rsidRDefault="006C674E" w:rsidP="006C674E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黄鹤楼（硬奇景）</w:t>
            </w: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9477B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9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81A7F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16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489D2153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  <w:t>2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446EA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10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57F17013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  <w:t>4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56669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11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6BE5C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15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00919EB3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  <w:t>0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6D81F33F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  <w:t>0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2D5D96E6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  <w:t>4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2C0DB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15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1F5D8074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  <w:t>2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6115B562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  <w:t>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C693D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14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E0D92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26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B6DA9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19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C7CE"/>
            <w:noWrap/>
            <w:vAlign w:val="center"/>
            <w:hideMark/>
          </w:tcPr>
          <w:p w14:paraId="5F4ABB25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9C0006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9C0006"/>
                <w:kern w:val="0"/>
                <w:sz w:val="11"/>
                <w:szCs w:val="11"/>
              </w:rPr>
              <w:t>105</w:t>
            </w:r>
          </w:p>
        </w:tc>
      </w:tr>
      <w:tr w:rsidR="006C674E" w:rsidRPr="006C674E" w14:paraId="7A28490B" w14:textId="77777777" w:rsidTr="006C674E">
        <w:trPr>
          <w:trHeight w:val="277"/>
        </w:trPr>
        <w:tc>
          <w:tcPr>
            <w:tcW w:w="2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DF3462B" w14:textId="77777777" w:rsidR="006C674E" w:rsidRPr="006C674E" w:rsidRDefault="006C674E" w:rsidP="008762E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1"/>
                <w:szCs w:val="1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D79CC3" w14:textId="77777777" w:rsidR="006C674E" w:rsidRPr="006C674E" w:rsidRDefault="006C674E" w:rsidP="006C674E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黄鹤楼（硬蓝）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32A5C712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  <w:t>6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2DC67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17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605E0D3E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  <w:t>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EFBB6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16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0C7B3615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  <w:t>0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6DD6899C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  <w:t>2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A1889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14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333C2B25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  <w:t>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FE915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-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62AD9EC6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  <w:t>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0EB18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8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5337D767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  <w:t>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F6289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-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2083ECA0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  <w:t>4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97B37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28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88C39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14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C7CE"/>
            <w:noWrap/>
            <w:vAlign w:val="center"/>
            <w:hideMark/>
          </w:tcPr>
          <w:p w14:paraId="33485D19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9C0006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9C0006"/>
                <w:kern w:val="0"/>
                <w:sz w:val="11"/>
                <w:szCs w:val="11"/>
              </w:rPr>
              <w:t>49</w:t>
            </w:r>
          </w:p>
        </w:tc>
      </w:tr>
      <w:tr w:rsidR="006C674E" w:rsidRPr="006C674E" w14:paraId="6F27AF0B" w14:textId="77777777" w:rsidTr="006C674E">
        <w:trPr>
          <w:trHeight w:val="277"/>
        </w:trPr>
        <w:tc>
          <w:tcPr>
            <w:tcW w:w="2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6871757" w14:textId="77777777" w:rsidR="006C674E" w:rsidRPr="006C674E" w:rsidRDefault="006C674E" w:rsidP="008762E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1"/>
                <w:szCs w:val="1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97579F" w14:textId="77777777" w:rsidR="006C674E" w:rsidRPr="006C674E" w:rsidRDefault="006C674E" w:rsidP="006C674E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黄鹤楼（硬8度）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440941B5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  <w:t>5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322A9984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  <w:t>4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275031D9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  <w:t>1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4A9523F4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  <w:t>5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5691247A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  <w:t>5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1931382F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  <w:t>0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10453114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  <w:t>6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4978831D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  <w:t>0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2F4AC7E1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  <w:t>5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62E2BC22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  <w:t>5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2F584370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  <w:t>5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681FE66B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  <w:t>5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2AD782B2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  <w:t>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DA8C1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1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FAF89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22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DCFD3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11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C7CE"/>
            <w:noWrap/>
            <w:vAlign w:val="center"/>
            <w:hideMark/>
          </w:tcPr>
          <w:p w14:paraId="011A75D9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9C0006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9C0006"/>
                <w:kern w:val="0"/>
                <w:sz w:val="11"/>
                <w:szCs w:val="11"/>
              </w:rPr>
              <w:t>57</w:t>
            </w:r>
          </w:p>
        </w:tc>
      </w:tr>
      <w:tr w:rsidR="006C674E" w:rsidRPr="006C674E" w14:paraId="7B66E3DC" w14:textId="77777777" w:rsidTr="006C674E">
        <w:trPr>
          <w:trHeight w:val="277"/>
        </w:trPr>
        <w:tc>
          <w:tcPr>
            <w:tcW w:w="2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0732616" w14:textId="77777777" w:rsidR="006C674E" w:rsidRPr="006C674E" w:rsidRDefault="006C674E" w:rsidP="008762E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1"/>
                <w:szCs w:val="11"/>
              </w:rPr>
            </w:pPr>
          </w:p>
        </w:tc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3C88F2C8" w14:textId="77777777" w:rsidR="006C674E" w:rsidRPr="006C674E" w:rsidRDefault="006C674E" w:rsidP="006C674E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黄鹤楼（硬嘉</w:t>
            </w:r>
            <w:proofErr w:type="gramStart"/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禧</w:t>
            </w:r>
            <w:proofErr w:type="gramEnd"/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缘）</w:t>
            </w: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6C5DC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7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175A6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13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49BB03FF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  <w:t>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52B4D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11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43AADE66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  <w:t>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2B617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-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04B54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19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6871F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-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A6D2D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-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5FFB4B09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  <w:t>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A837E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11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65134FD7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  <w:t>0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30EAC77E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  <w:t>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40531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9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6177E92A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  <w:t>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8CB38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-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D910D1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-</w:t>
            </w:r>
          </w:p>
        </w:tc>
      </w:tr>
      <w:tr w:rsidR="006C674E" w:rsidRPr="006C674E" w14:paraId="3B4B1480" w14:textId="77777777" w:rsidTr="006C674E">
        <w:trPr>
          <w:trHeight w:val="287"/>
        </w:trPr>
        <w:tc>
          <w:tcPr>
            <w:tcW w:w="2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5406922" w14:textId="77777777" w:rsidR="006C674E" w:rsidRPr="006C674E" w:rsidRDefault="006C674E" w:rsidP="008762E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1"/>
                <w:szCs w:val="11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808080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0DFAB9" w14:textId="77777777" w:rsidR="006C674E" w:rsidRPr="006C674E" w:rsidRDefault="006C674E" w:rsidP="006C674E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黄鹤楼（软雅韵）</w:t>
            </w: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8359E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12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DC0E6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9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6BAE0182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  <w:t>4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CBCC9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14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31582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13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CCF54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-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A9EB5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-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773BF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-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0591A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18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2DE717E2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  <w:t>3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BFFFD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14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839F1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-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3B2C3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-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D9F02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1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9E418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-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05ACA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27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97CAC7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-</w:t>
            </w:r>
          </w:p>
        </w:tc>
      </w:tr>
      <w:tr w:rsidR="006C674E" w:rsidRPr="006C674E" w14:paraId="7A0BFDCF" w14:textId="77777777" w:rsidTr="006C674E">
        <w:trPr>
          <w:trHeight w:val="277"/>
        </w:trPr>
        <w:tc>
          <w:tcPr>
            <w:tcW w:w="2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E5508" w14:textId="77777777" w:rsidR="006C674E" w:rsidRPr="006C674E" w:rsidRDefault="006C674E" w:rsidP="008762EB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等线" w:eastAsia="等线" w:hAnsi="等线" w:cs="宋体" w:hint="eastAsia"/>
                <w:color w:val="000000"/>
                <w:kern w:val="0"/>
                <w:sz w:val="11"/>
                <w:szCs w:val="11"/>
              </w:rPr>
              <w:t>五档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F0E847" w14:textId="77777777" w:rsidR="006C674E" w:rsidRPr="006C674E" w:rsidRDefault="006C674E" w:rsidP="006C674E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黄鹤楼（天下名楼）</w:t>
            </w:r>
          </w:p>
        </w:tc>
        <w:tc>
          <w:tcPr>
            <w:tcW w:w="38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780BB37F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  <w:t>5</w:t>
            </w:r>
          </w:p>
        </w:tc>
        <w:tc>
          <w:tcPr>
            <w:tcW w:w="3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73F208D1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  <w:t>6</w:t>
            </w:r>
          </w:p>
        </w:tc>
        <w:tc>
          <w:tcPr>
            <w:tcW w:w="3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27493988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  <w:t>5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0D6C5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11</w:t>
            </w:r>
          </w:p>
        </w:tc>
        <w:tc>
          <w:tcPr>
            <w:tcW w:w="3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4FAC1E87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  <w:t>5</w:t>
            </w:r>
          </w:p>
        </w:tc>
        <w:tc>
          <w:tcPr>
            <w:tcW w:w="3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191C0E84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  <w:t>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59FE3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13</w:t>
            </w:r>
          </w:p>
        </w:tc>
        <w:tc>
          <w:tcPr>
            <w:tcW w:w="3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29B3C1AD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  <w:t>0</w:t>
            </w:r>
          </w:p>
        </w:tc>
        <w:tc>
          <w:tcPr>
            <w:tcW w:w="3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7019C723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  <w:t>0</w:t>
            </w:r>
          </w:p>
        </w:tc>
        <w:tc>
          <w:tcPr>
            <w:tcW w:w="3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27F979E2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  <w:t>3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5A9CC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7</w:t>
            </w:r>
          </w:p>
        </w:tc>
        <w:tc>
          <w:tcPr>
            <w:tcW w:w="3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420FB0A8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  <w:t>3</w:t>
            </w:r>
          </w:p>
        </w:tc>
        <w:tc>
          <w:tcPr>
            <w:tcW w:w="3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6EF8E3B0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  <w:t>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3BBCA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11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8211B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21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AD1CA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12</w:t>
            </w:r>
          </w:p>
        </w:tc>
        <w:tc>
          <w:tcPr>
            <w:tcW w:w="3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EB9C"/>
            <w:noWrap/>
            <w:vAlign w:val="center"/>
            <w:hideMark/>
          </w:tcPr>
          <w:p w14:paraId="53FF0913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  <w:t>0</w:t>
            </w:r>
          </w:p>
        </w:tc>
      </w:tr>
      <w:tr w:rsidR="006C674E" w:rsidRPr="006C674E" w14:paraId="365BEA43" w14:textId="77777777" w:rsidTr="006C674E">
        <w:trPr>
          <w:trHeight w:val="277"/>
        </w:trPr>
        <w:tc>
          <w:tcPr>
            <w:tcW w:w="2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914DB38" w14:textId="77777777" w:rsidR="006C674E" w:rsidRPr="006C674E" w:rsidRDefault="006C674E" w:rsidP="008762E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1"/>
                <w:szCs w:val="1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2AD845" w14:textId="77777777" w:rsidR="006C674E" w:rsidRPr="006C674E" w:rsidRDefault="006C674E" w:rsidP="006C674E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黄鹤楼（</w:t>
            </w:r>
            <w:proofErr w:type="gramStart"/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硬雪之</w:t>
            </w:r>
            <w:proofErr w:type="gramEnd"/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景）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36B7C29B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  <w:t>4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42B191BF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  <w:t>4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31311345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  <w:t>2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42BD1176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  <w:t>2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6A53BC13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  <w:t>2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2963076F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  <w:t>6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572101B1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  <w:t>6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AD15F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-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594EFCD5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  <w:t>0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4646509E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  <w:t>3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128FA40E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  <w:t>5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2B955AB8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  <w:t>2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1BC61013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  <w:t>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36A78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11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82E99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14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0757B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13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47B79E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-</w:t>
            </w:r>
          </w:p>
        </w:tc>
      </w:tr>
      <w:tr w:rsidR="006C674E" w:rsidRPr="006C674E" w14:paraId="467C8E60" w14:textId="77777777" w:rsidTr="006C674E">
        <w:trPr>
          <w:trHeight w:val="277"/>
        </w:trPr>
        <w:tc>
          <w:tcPr>
            <w:tcW w:w="2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F36D936" w14:textId="77777777" w:rsidR="006C674E" w:rsidRPr="006C674E" w:rsidRDefault="006C674E" w:rsidP="008762E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1"/>
                <w:szCs w:val="1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37FAC1" w14:textId="77777777" w:rsidR="006C674E" w:rsidRPr="006C674E" w:rsidRDefault="006C674E" w:rsidP="006C674E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黄鹤楼（软雪之景）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5C9BADFB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  <w:t>4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5B6E575D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  <w:t>4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331A7B2E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  <w:t>3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19F458DF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  <w:t>3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4E022F97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  <w:t>3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44E87FC2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  <w:t>2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267A0F64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  <w:t>6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D47F8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-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19AECA5D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  <w:t>0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61962062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  <w:t>0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57653E32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  <w:t>4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620FE1E6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  <w:t>1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165A1750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  <w:t>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D1AFA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1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0A42A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16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6B3B4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11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88CF11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-</w:t>
            </w:r>
          </w:p>
        </w:tc>
      </w:tr>
      <w:tr w:rsidR="006C674E" w:rsidRPr="006C674E" w14:paraId="7420F530" w14:textId="77777777" w:rsidTr="006C674E">
        <w:trPr>
          <w:trHeight w:val="287"/>
        </w:trPr>
        <w:tc>
          <w:tcPr>
            <w:tcW w:w="2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36ED27E" w14:textId="77777777" w:rsidR="006C674E" w:rsidRPr="006C674E" w:rsidRDefault="006C674E" w:rsidP="008762E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1"/>
                <w:szCs w:val="1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8DE88A" w14:textId="77777777" w:rsidR="006C674E" w:rsidRPr="006C674E" w:rsidRDefault="006C674E" w:rsidP="006C674E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黄鹤楼（银紫）</w:t>
            </w: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EDBE4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7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22E66091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  <w:t>6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370FD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-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2A3B4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7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18AF0BBB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  <w:t>2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1C886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12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66A03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9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DCAD0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-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25CA393F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  <w:t>0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5A02FBC1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  <w:t>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0FB19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8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522DBBB5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  <w:t>0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3F86EF7D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  <w:t>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E54FE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8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F7228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22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B5938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12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DAC0BD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-</w:t>
            </w:r>
          </w:p>
        </w:tc>
      </w:tr>
      <w:tr w:rsidR="006C674E" w:rsidRPr="006C674E" w14:paraId="6F3845F3" w14:textId="77777777" w:rsidTr="006C674E">
        <w:trPr>
          <w:trHeight w:val="277"/>
        </w:trPr>
        <w:tc>
          <w:tcPr>
            <w:tcW w:w="2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B2D2C" w14:textId="77777777" w:rsidR="006C674E" w:rsidRPr="006C674E" w:rsidRDefault="006C674E" w:rsidP="008762EB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等线" w:eastAsia="等线" w:hAnsi="等线" w:cs="宋体" w:hint="eastAsia"/>
                <w:color w:val="000000"/>
                <w:kern w:val="0"/>
                <w:sz w:val="11"/>
                <w:szCs w:val="11"/>
              </w:rPr>
              <w:t>六-八档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B0B8D7" w14:textId="77777777" w:rsidR="006C674E" w:rsidRPr="006C674E" w:rsidRDefault="006C674E" w:rsidP="006C674E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红金龙（软精品）</w:t>
            </w: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FF15D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8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B4DC8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11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3D90F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-</w:t>
            </w:r>
          </w:p>
        </w:tc>
        <w:tc>
          <w:tcPr>
            <w:tcW w:w="3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745AE166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  <w:t>4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5F4CC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14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D21EE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12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B8FE9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7</w:t>
            </w:r>
          </w:p>
        </w:tc>
        <w:tc>
          <w:tcPr>
            <w:tcW w:w="3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7B2CBF93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  <w:t>0</w:t>
            </w:r>
          </w:p>
        </w:tc>
        <w:tc>
          <w:tcPr>
            <w:tcW w:w="3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7EBE53BF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  <w:t>5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FD593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-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146BD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14</w:t>
            </w:r>
          </w:p>
        </w:tc>
        <w:tc>
          <w:tcPr>
            <w:tcW w:w="3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23938E70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  <w:t>2</w:t>
            </w:r>
          </w:p>
        </w:tc>
        <w:tc>
          <w:tcPr>
            <w:tcW w:w="3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6ECC26FE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  <w:t>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0C2FB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8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4CF75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13</w:t>
            </w:r>
          </w:p>
        </w:tc>
        <w:tc>
          <w:tcPr>
            <w:tcW w:w="3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73D77EC9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9C0006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9C0006"/>
                <w:kern w:val="0"/>
                <w:sz w:val="11"/>
                <w:szCs w:val="11"/>
              </w:rPr>
              <w:t>29</w:t>
            </w:r>
          </w:p>
        </w:tc>
        <w:tc>
          <w:tcPr>
            <w:tcW w:w="3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EB9C"/>
            <w:noWrap/>
            <w:vAlign w:val="center"/>
            <w:hideMark/>
          </w:tcPr>
          <w:p w14:paraId="2D27E992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  <w:t>0</w:t>
            </w:r>
          </w:p>
        </w:tc>
      </w:tr>
      <w:tr w:rsidR="006C674E" w:rsidRPr="006C674E" w14:paraId="59A83BE7" w14:textId="77777777" w:rsidTr="006C674E">
        <w:trPr>
          <w:trHeight w:val="277"/>
        </w:trPr>
        <w:tc>
          <w:tcPr>
            <w:tcW w:w="2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CE07928" w14:textId="77777777" w:rsidR="006C674E" w:rsidRPr="006C674E" w:rsidRDefault="006C674E" w:rsidP="008762E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1"/>
                <w:szCs w:val="1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94D35E" w14:textId="77777777" w:rsidR="006C674E" w:rsidRPr="006C674E" w:rsidRDefault="006C674E" w:rsidP="006C674E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红金龙（硬神州腾龙）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2A7D7CD7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  <w:t>5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B06B8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7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D86AE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-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18147FC7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  <w:t>2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6576C278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  <w:t>1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180F52E2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  <w:t>3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B610D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12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46F6E4FF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  <w:t>0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08BBEA19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  <w:t>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0844B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-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10B00877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  <w:t>3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18131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-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080604FA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  <w:t>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9ABEE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8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5C3BF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1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33AA5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23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EB9C"/>
            <w:noWrap/>
            <w:vAlign w:val="center"/>
            <w:hideMark/>
          </w:tcPr>
          <w:p w14:paraId="4C9DB7FD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  <w:t>0</w:t>
            </w:r>
          </w:p>
        </w:tc>
      </w:tr>
      <w:tr w:rsidR="006C674E" w:rsidRPr="006C674E" w14:paraId="298BCEA3" w14:textId="77777777" w:rsidTr="006C674E">
        <w:trPr>
          <w:trHeight w:val="287"/>
        </w:trPr>
        <w:tc>
          <w:tcPr>
            <w:tcW w:w="2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60EE257" w14:textId="77777777" w:rsidR="006C674E" w:rsidRPr="006C674E" w:rsidRDefault="006C674E" w:rsidP="008762E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1"/>
                <w:szCs w:val="1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0DD9C8" w14:textId="77777777" w:rsidR="006C674E" w:rsidRPr="006C674E" w:rsidRDefault="006C674E" w:rsidP="006C674E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红金龙（硬新版）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42688DA5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  <w:t>4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ED16D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8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51E50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-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74E8A320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  <w:t>4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1BC6E815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  <w:t>2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38C21F02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  <w:t>2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C5E1B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7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6322E522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  <w:t>0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4CBD3373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  <w:t>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BA469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-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698F1D9E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  <w:t>3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02F8F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-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14DD4FC7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  <w:t>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A3C12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7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F298B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9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9C3BE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13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770872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10</w:t>
            </w:r>
          </w:p>
        </w:tc>
      </w:tr>
      <w:tr w:rsidR="006C674E" w:rsidRPr="006C674E" w14:paraId="4E777C4B" w14:textId="77777777" w:rsidTr="006C674E">
        <w:trPr>
          <w:trHeight w:val="277"/>
        </w:trPr>
        <w:tc>
          <w:tcPr>
            <w:tcW w:w="2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31928" w14:textId="77777777" w:rsidR="006C674E" w:rsidRPr="006C674E" w:rsidRDefault="006C674E" w:rsidP="008762EB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等线" w:eastAsia="等线" w:hAnsi="等线" w:cs="宋体" w:hint="eastAsia"/>
                <w:color w:val="000000"/>
                <w:kern w:val="0"/>
                <w:sz w:val="11"/>
                <w:szCs w:val="11"/>
              </w:rPr>
              <w:t>一档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68FA7D" w14:textId="77777777" w:rsidR="006C674E" w:rsidRPr="006C674E" w:rsidRDefault="006C674E" w:rsidP="006C674E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黄金叶(</w:t>
            </w:r>
            <w:proofErr w:type="gramStart"/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天叶</w:t>
            </w:r>
            <w:proofErr w:type="gramEnd"/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)</w:t>
            </w: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E30B3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1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F3211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15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0BDB9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-</w:t>
            </w:r>
          </w:p>
        </w:tc>
        <w:tc>
          <w:tcPr>
            <w:tcW w:w="3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366B2C50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  <w:t>4</w:t>
            </w:r>
          </w:p>
        </w:tc>
        <w:tc>
          <w:tcPr>
            <w:tcW w:w="3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488FC530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  <w:t>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CB142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-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8FD42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1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87D01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-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079C2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-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C04FB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-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7F49D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12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0064B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-</w:t>
            </w:r>
          </w:p>
        </w:tc>
        <w:tc>
          <w:tcPr>
            <w:tcW w:w="3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399E7497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  <w:t>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B9CC0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11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927B2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13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4CF7A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17</w:t>
            </w:r>
          </w:p>
        </w:tc>
        <w:tc>
          <w:tcPr>
            <w:tcW w:w="3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C7CE"/>
            <w:noWrap/>
            <w:vAlign w:val="center"/>
            <w:hideMark/>
          </w:tcPr>
          <w:p w14:paraId="03B83FE2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9C0006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9C0006"/>
                <w:kern w:val="0"/>
                <w:sz w:val="11"/>
                <w:szCs w:val="11"/>
              </w:rPr>
              <w:t>135</w:t>
            </w:r>
          </w:p>
        </w:tc>
      </w:tr>
      <w:tr w:rsidR="006C674E" w:rsidRPr="006C674E" w14:paraId="0A33C687" w14:textId="77777777" w:rsidTr="006C674E">
        <w:trPr>
          <w:trHeight w:val="277"/>
        </w:trPr>
        <w:tc>
          <w:tcPr>
            <w:tcW w:w="2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8E8361E" w14:textId="77777777" w:rsidR="006C674E" w:rsidRPr="006C674E" w:rsidRDefault="006C674E" w:rsidP="008762E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1"/>
                <w:szCs w:val="1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70F3D0" w14:textId="77777777" w:rsidR="006C674E" w:rsidRPr="006C674E" w:rsidRDefault="006C674E" w:rsidP="006C674E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云烟(软大重九)</w:t>
            </w: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66761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23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8AE89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23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C7D63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-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6A72FA9B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9C0006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9C0006"/>
                <w:kern w:val="0"/>
                <w:sz w:val="11"/>
                <w:szCs w:val="11"/>
              </w:rPr>
              <w:t>9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4FCA0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11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C6AAE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-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565E9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16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3672C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-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9E06C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-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3561D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-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B904B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19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B6D74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-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2DDAD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-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0CDEE3DB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9C0006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9C0006"/>
                <w:kern w:val="0"/>
                <w:sz w:val="11"/>
                <w:szCs w:val="11"/>
              </w:rPr>
              <w:t>55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5DD81043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9C0006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9C0006"/>
                <w:kern w:val="0"/>
                <w:sz w:val="11"/>
                <w:szCs w:val="11"/>
              </w:rPr>
              <w:t>3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4D406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11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76C36A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-</w:t>
            </w:r>
          </w:p>
        </w:tc>
      </w:tr>
      <w:tr w:rsidR="006C674E" w:rsidRPr="006C674E" w14:paraId="3960ED46" w14:textId="77777777" w:rsidTr="006C674E">
        <w:trPr>
          <w:trHeight w:val="277"/>
        </w:trPr>
        <w:tc>
          <w:tcPr>
            <w:tcW w:w="2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F53D6D2" w14:textId="77777777" w:rsidR="006C674E" w:rsidRPr="006C674E" w:rsidRDefault="006C674E" w:rsidP="008762E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1"/>
                <w:szCs w:val="1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6535D1" w14:textId="77777777" w:rsidR="006C674E" w:rsidRPr="006C674E" w:rsidRDefault="006C674E" w:rsidP="006C674E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中华（金中支）</w:t>
            </w: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E72C3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14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56287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22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1BE06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-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38BA7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7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1443C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11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04838A79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  <w:t>3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401EC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9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28AA9CE4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9C0006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9C0006"/>
                <w:kern w:val="0"/>
                <w:sz w:val="11"/>
                <w:szCs w:val="11"/>
              </w:rPr>
              <w:t>71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1AEB8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-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8A528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-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4C0FB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15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C21AA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-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477B5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-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6F914BD1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  <w:t>6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694E0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16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A2A44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9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C7CE"/>
            <w:noWrap/>
            <w:vAlign w:val="center"/>
            <w:hideMark/>
          </w:tcPr>
          <w:p w14:paraId="5B146B30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9C0006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9C0006"/>
                <w:kern w:val="0"/>
                <w:sz w:val="11"/>
                <w:szCs w:val="11"/>
              </w:rPr>
              <w:t>107</w:t>
            </w:r>
          </w:p>
        </w:tc>
      </w:tr>
      <w:tr w:rsidR="006C674E" w:rsidRPr="006C674E" w14:paraId="36DAE530" w14:textId="77777777" w:rsidTr="006C674E">
        <w:trPr>
          <w:trHeight w:val="277"/>
        </w:trPr>
        <w:tc>
          <w:tcPr>
            <w:tcW w:w="2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67B724A" w14:textId="77777777" w:rsidR="006C674E" w:rsidRPr="006C674E" w:rsidRDefault="006C674E" w:rsidP="008762E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1"/>
                <w:szCs w:val="1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DC753F" w14:textId="77777777" w:rsidR="006C674E" w:rsidRPr="006C674E" w:rsidRDefault="006C674E" w:rsidP="006C674E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南京（软九五）</w:t>
            </w: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ACF1A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19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1437CA6D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9C0006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9C0006"/>
                <w:kern w:val="0"/>
                <w:sz w:val="11"/>
                <w:szCs w:val="11"/>
              </w:rPr>
              <w:t>9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D70FE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-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49F5C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21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34225328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9C0006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9C0006"/>
                <w:kern w:val="0"/>
                <w:sz w:val="11"/>
                <w:szCs w:val="11"/>
              </w:rPr>
              <w:t>36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CEAFE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-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FD45C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8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2AF34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-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83961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-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E0FC3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-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F774C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25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04EB6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-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88D7C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-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2238A112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  <w:t>6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7187ECE7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9C0006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9C0006"/>
                <w:kern w:val="0"/>
                <w:sz w:val="11"/>
                <w:szCs w:val="11"/>
              </w:rPr>
              <w:t>35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8510F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9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6A58BC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-</w:t>
            </w:r>
          </w:p>
        </w:tc>
      </w:tr>
      <w:tr w:rsidR="006C674E" w:rsidRPr="006C674E" w14:paraId="6C48126E" w14:textId="77777777" w:rsidTr="006C674E">
        <w:trPr>
          <w:trHeight w:val="277"/>
        </w:trPr>
        <w:tc>
          <w:tcPr>
            <w:tcW w:w="2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6972175" w14:textId="77777777" w:rsidR="006C674E" w:rsidRPr="006C674E" w:rsidRDefault="006C674E" w:rsidP="008762E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1"/>
                <w:szCs w:val="1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EB2FC3" w14:textId="77777777" w:rsidR="006C674E" w:rsidRPr="006C674E" w:rsidRDefault="006C674E" w:rsidP="006C674E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云烟（细支大重九）</w:t>
            </w: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436C3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7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5B87A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2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2C76E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-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9C01F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-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C3415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23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70D21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-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F7C6F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7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5992D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-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207BA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-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F1CC6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-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523FA63B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9C0006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9C0006"/>
                <w:kern w:val="0"/>
                <w:sz w:val="11"/>
                <w:szCs w:val="11"/>
              </w:rPr>
              <w:t>34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8F827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-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4DE64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-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79C45D4B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9C0006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9C0006"/>
                <w:kern w:val="0"/>
                <w:sz w:val="11"/>
                <w:szCs w:val="11"/>
              </w:rPr>
              <w:t>37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7D3C0492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9C0006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9C0006"/>
                <w:kern w:val="0"/>
                <w:sz w:val="11"/>
                <w:szCs w:val="11"/>
              </w:rPr>
              <w:t>30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02885ED6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9C0006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9C0006"/>
                <w:kern w:val="0"/>
                <w:sz w:val="11"/>
                <w:szCs w:val="11"/>
              </w:rPr>
              <w:t>30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EB9C"/>
            <w:noWrap/>
            <w:vAlign w:val="center"/>
            <w:hideMark/>
          </w:tcPr>
          <w:p w14:paraId="44AAECB7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  <w:t>2</w:t>
            </w:r>
          </w:p>
        </w:tc>
      </w:tr>
      <w:tr w:rsidR="006C674E" w:rsidRPr="006C674E" w14:paraId="0DD7C3D8" w14:textId="77777777" w:rsidTr="006C674E">
        <w:trPr>
          <w:trHeight w:val="287"/>
        </w:trPr>
        <w:tc>
          <w:tcPr>
            <w:tcW w:w="2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3F7F0A9" w14:textId="77777777" w:rsidR="006C674E" w:rsidRPr="006C674E" w:rsidRDefault="006C674E" w:rsidP="008762E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1"/>
                <w:szCs w:val="1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D8500B" w14:textId="77777777" w:rsidR="006C674E" w:rsidRPr="006C674E" w:rsidRDefault="006C674E" w:rsidP="006C674E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白沙（和天下）</w:t>
            </w: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3AF3A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9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64061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7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089E7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-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73364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1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B6050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-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AC6DD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26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BD20B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11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5CDF5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-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B014D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-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DC3E1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-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097EE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11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175C7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-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427037D9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  <w:t>0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661B50AD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  <w:t>5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2FCAD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1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44E0B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-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C2C3A1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-</w:t>
            </w:r>
          </w:p>
        </w:tc>
      </w:tr>
      <w:tr w:rsidR="006C674E" w:rsidRPr="006C674E" w14:paraId="108ED841" w14:textId="77777777" w:rsidTr="006C674E">
        <w:trPr>
          <w:trHeight w:val="277"/>
        </w:trPr>
        <w:tc>
          <w:tcPr>
            <w:tcW w:w="2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0EC78" w14:textId="77777777" w:rsidR="006C674E" w:rsidRPr="006C674E" w:rsidRDefault="006C674E" w:rsidP="008762EB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等线" w:eastAsia="等线" w:hAnsi="等线" w:cs="宋体" w:hint="eastAsia"/>
                <w:color w:val="000000"/>
                <w:kern w:val="0"/>
                <w:sz w:val="11"/>
                <w:szCs w:val="11"/>
              </w:rPr>
              <w:t>二-三档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FC7782" w14:textId="77777777" w:rsidR="006C674E" w:rsidRPr="006C674E" w:rsidRDefault="006C674E" w:rsidP="006C674E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中华（软）</w:t>
            </w: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18DBE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11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791DB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13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3649C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7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79DA6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13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7AF23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9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6B6A6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15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9A532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13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32D0E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-</w:t>
            </w:r>
          </w:p>
        </w:tc>
        <w:tc>
          <w:tcPr>
            <w:tcW w:w="3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2E044D46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  <w:t>3</w:t>
            </w:r>
          </w:p>
        </w:tc>
        <w:tc>
          <w:tcPr>
            <w:tcW w:w="3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76155270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  <w:t>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894FD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14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882F5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-</w:t>
            </w:r>
          </w:p>
        </w:tc>
        <w:tc>
          <w:tcPr>
            <w:tcW w:w="3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0FD4AAB4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  <w:t>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5699F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11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1EC61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15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60335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14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95C40C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-</w:t>
            </w:r>
          </w:p>
        </w:tc>
      </w:tr>
      <w:tr w:rsidR="006C674E" w:rsidRPr="006C674E" w14:paraId="74531A4D" w14:textId="77777777" w:rsidTr="006C674E">
        <w:trPr>
          <w:trHeight w:val="277"/>
        </w:trPr>
        <w:tc>
          <w:tcPr>
            <w:tcW w:w="2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30AEB90" w14:textId="77777777" w:rsidR="006C674E" w:rsidRPr="006C674E" w:rsidRDefault="006C674E" w:rsidP="008762E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1"/>
                <w:szCs w:val="1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FBC4C2" w14:textId="77777777" w:rsidR="006C674E" w:rsidRPr="006C674E" w:rsidRDefault="006C674E" w:rsidP="006C674E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中华（双中支）</w:t>
            </w: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83153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1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917BE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1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09EA8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-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5B734335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  <w:t>5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64096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7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6F48BB37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  <w:t>3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32F94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14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308531AF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9C0006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9C0006"/>
                <w:kern w:val="0"/>
                <w:sz w:val="11"/>
                <w:szCs w:val="11"/>
              </w:rPr>
              <w:t>66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FD627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-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745E6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-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15714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9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68D5A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-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1539B5E7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  <w:t>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40A4D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11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C0C54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1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1E2FB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11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C7CE"/>
            <w:noWrap/>
            <w:vAlign w:val="center"/>
            <w:hideMark/>
          </w:tcPr>
          <w:p w14:paraId="6FADA9AC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9C0006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9C0006"/>
                <w:kern w:val="0"/>
                <w:sz w:val="11"/>
                <w:szCs w:val="11"/>
              </w:rPr>
              <w:t>97</w:t>
            </w:r>
          </w:p>
        </w:tc>
      </w:tr>
      <w:tr w:rsidR="006C674E" w:rsidRPr="006C674E" w14:paraId="20BFF5B5" w14:textId="77777777" w:rsidTr="006C674E">
        <w:trPr>
          <w:trHeight w:val="277"/>
        </w:trPr>
        <w:tc>
          <w:tcPr>
            <w:tcW w:w="2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324EEB0" w14:textId="77777777" w:rsidR="006C674E" w:rsidRPr="006C674E" w:rsidRDefault="006C674E" w:rsidP="008762E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1"/>
                <w:szCs w:val="1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E5B360" w14:textId="77777777" w:rsidR="006C674E" w:rsidRPr="006C674E" w:rsidRDefault="006C674E" w:rsidP="006C674E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南京（雨花石）</w:t>
            </w: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F30C2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11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E55DF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24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12C38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-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A42E0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8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45FD1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12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CC9F6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-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CD7EF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15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7EB49F26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9C0006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9C0006"/>
                <w:kern w:val="0"/>
                <w:sz w:val="11"/>
                <w:szCs w:val="11"/>
              </w:rPr>
              <w:t>62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A5EE7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-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7A58D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-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6DFC6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16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388B1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-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005FDF5F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  <w:t>0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7908F6BB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  <w:t>4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67EE5F1D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9C0006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9C0006"/>
                <w:kern w:val="0"/>
                <w:sz w:val="11"/>
                <w:szCs w:val="11"/>
              </w:rPr>
              <w:t>35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3DB70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19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EB9C"/>
            <w:noWrap/>
            <w:vAlign w:val="center"/>
            <w:hideMark/>
          </w:tcPr>
          <w:p w14:paraId="7AC633D9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  <w:t>1</w:t>
            </w:r>
          </w:p>
        </w:tc>
      </w:tr>
      <w:tr w:rsidR="006C674E" w:rsidRPr="006C674E" w14:paraId="0C9D9EF8" w14:textId="77777777" w:rsidTr="006C674E">
        <w:trPr>
          <w:trHeight w:val="277"/>
        </w:trPr>
        <w:tc>
          <w:tcPr>
            <w:tcW w:w="2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F41ED8D" w14:textId="77777777" w:rsidR="006C674E" w:rsidRPr="006C674E" w:rsidRDefault="006C674E" w:rsidP="008762E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1"/>
                <w:szCs w:val="1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434165" w14:textId="77777777" w:rsidR="006C674E" w:rsidRPr="006C674E" w:rsidRDefault="006C674E" w:rsidP="006C674E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苏烟（</w:t>
            </w:r>
            <w:proofErr w:type="gramStart"/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软金砂</w:t>
            </w:r>
            <w:proofErr w:type="gramEnd"/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）</w:t>
            </w: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08D3D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14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75D4A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15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2AABC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-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CD9BE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14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A3A25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8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57B67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-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037BEFB8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9C0006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9C0006"/>
                <w:kern w:val="0"/>
                <w:sz w:val="11"/>
                <w:szCs w:val="11"/>
              </w:rPr>
              <w:t>33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81C64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-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60B2A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-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6EDC5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-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CA284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22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3853B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-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01DB1C21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  <w:t>0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4DD2BC7C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  <w:t>3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2895B81E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9C0006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9C0006"/>
                <w:kern w:val="0"/>
                <w:sz w:val="11"/>
                <w:szCs w:val="11"/>
              </w:rPr>
              <w:t>29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523EE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16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000A73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-</w:t>
            </w:r>
          </w:p>
        </w:tc>
      </w:tr>
      <w:tr w:rsidR="006C674E" w:rsidRPr="006C674E" w14:paraId="38546253" w14:textId="77777777" w:rsidTr="006C674E">
        <w:trPr>
          <w:trHeight w:val="277"/>
        </w:trPr>
        <w:tc>
          <w:tcPr>
            <w:tcW w:w="2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5E8449F" w14:textId="77777777" w:rsidR="006C674E" w:rsidRPr="006C674E" w:rsidRDefault="006C674E" w:rsidP="008762E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1"/>
                <w:szCs w:val="1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9D47E7" w14:textId="77777777" w:rsidR="006C674E" w:rsidRPr="006C674E" w:rsidRDefault="006C674E" w:rsidP="006C674E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黄金叶（天香细支）</w:t>
            </w: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C2EFA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8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3004A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15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EFE0F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-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2BD563EF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  <w:t>3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3467A38A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  <w:t>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9A533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-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3549E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17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208FD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-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FB8B6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-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E000D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-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4B5B5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8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BC96F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-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7ECB515B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  <w:t>0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58FD0C70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  <w:t>4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7ED3129B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9C0006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9C0006"/>
                <w:kern w:val="0"/>
                <w:sz w:val="11"/>
                <w:szCs w:val="11"/>
              </w:rPr>
              <w:t>3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DB00F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16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C7CE"/>
            <w:noWrap/>
            <w:vAlign w:val="center"/>
            <w:hideMark/>
          </w:tcPr>
          <w:p w14:paraId="2AD7EAB8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9C0006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9C0006"/>
                <w:kern w:val="0"/>
                <w:sz w:val="11"/>
                <w:szCs w:val="11"/>
              </w:rPr>
              <w:t>90</w:t>
            </w:r>
          </w:p>
        </w:tc>
      </w:tr>
      <w:tr w:rsidR="006C674E" w:rsidRPr="006C674E" w14:paraId="4BC7307A" w14:textId="77777777" w:rsidTr="006C674E">
        <w:trPr>
          <w:trHeight w:val="277"/>
        </w:trPr>
        <w:tc>
          <w:tcPr>
            <w:tcW w:w="2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84CCD97" w14:textId="77777777" w:rsidR="006C674E" w:rsidRPr="006C674E" w:rsidRDefault="006C674E" w:rsidP="008762E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1"/>
                <w:szCs w:val="1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77DF9D" w14:textId="77777777" w:rsidR="006C674E" w:rsidRPr="006C674E" w:rsidRDefault="006C674E" w:rsidP="006C674E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钻石（荷花）</w:t>
            </w: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A67FE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8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472EF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12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A17CF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-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04A00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1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3A7C3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1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79B70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1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2E8FC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12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0E875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-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2B355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-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6B431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-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BC6CA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1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6317D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-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448556DC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  <w:t>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21694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9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911BF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14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A8807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17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4164DD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-</w:t>
            </w:r>
          </w:p>
        </w:tc>
      </w:tr>
      <w:tr w:rsidR="006C674E" w:rsidRPr="006C674E" w14:paraId="0E3CBC3A" w14:textId="77777777" w:rsidTr="006C674E">
        <w:trPr>
          <w:trHeight w:val="277"/>
        </w:trPr>
        <w:tc>
          <w:tcPr>
            <w:tcW w:w="2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39B8905" w14:textId="77777777" w:rsidR="006C674E" w:rsidRPr="006C674E" w:rsidRDefault="006C674E" w:rsidP="008762E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1"/>
                <w:szCs w:val="1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E45057" w14:textId="77777777" w:rsidR="006C674E" w:rsidRPr="006C674E" w:rsidRDefault="006C674E" w:rsidP="006C674E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中华（硬）</w:t>
            </w: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B1D69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8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3E5BD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14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63215E06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  <w:t>3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0FF46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8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DD3E9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9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73CF4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1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A3609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14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1E979F22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9C0006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9C0006"/>
                <w:kern w:val="0"/>
                <w:sz w:val="11"/>
                <w:szCs w:val="11"/>
              </w:rPr>
              <w:t>58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39C0A71B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  <w:t>2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2ED782CA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  <w:t>1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139E7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13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3BD72770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  <w:t>3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4810C955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  <w:t>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88CF5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8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46CFF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17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60A62BE1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9C0006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9C0006"/>
                <w:kern w:val="0"/>
                <w:sz w:val="11"/>
                <w:szCs w:val="11"/>
              </w:rPr>
              <w:t>31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EB9C"/>
            <w:noWrap/>
            <w:vAlign w:val="center"/>
            <w:hideMark/>
          </w:tcPr>
          <w:p w14:paraId="61EE4E3F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  <w:t>0</w:t>
            </w:r>
          </w:p>
        </w:tc>
      </w:tr>
      <w:tr w:rsidR="006C674E" w:rsidRPr="006C674E" w14:paraId="6157D790" w14:textId="77777777" w:rsidTr="006C674E">
        <w:trPr>
          <w:trHeight w:val="277"/>
        </w:trPr>
        <w:tc>
          <w:tcPr>
            <w:tcW w:w="2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B0DC1C7" w14:textId="77777777" w:rsidR="006C674E" w:rsidRPr="006C674E" w:rsidRDefault="006C674E" w:rsidP="008762E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1"/>
                <w:szCs w:val="1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CFDEC9" w14:textId="77777777" w:rsidR="006C674E" w:rsidRPr="006C674E" w:rsidRDefault="006C674E" w:rsidP="006C674E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利群（软长嘴）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66A2A9A5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  <w:t>6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31CF9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11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548B43DD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  <w:t>1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7DB75318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  <w:t>6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BA970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7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5DA03947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  <w:t>4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241EA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12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7A824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-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A49C4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-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03DCB222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  <w:t>5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A723B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7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D1DE5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-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78A0B992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  <w:t>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C1F02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8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E6B11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19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E2EC2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7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74C288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-</w:t>
            </w:r>
          </w:p>
        </w:tc>
      </w:tr>
      <w:tr w:rsidR="006C674E" w:rsidRPr="006C674E" w14:paraId="4E6AA45D" w14:textId="77777777" w:rsidTr="006C674E">
        <w:trPr>
          <w:trHeight w:val="277"/>
        </w:trPr>
        <w:tc>
          <w:tcPr>
            <w:tcW w:w="2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1F58868" w14:textId="77777777" w:rsidR="006C674E" w:rsidRPr="006C674E" w:rsidRDefault="006C674E" w:rsidP="008762E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1"/>
                <w:szCs w:val="1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7EB022" w14:textId="77777777" w:rsidR="006C674E" w:rsidRPr="006C674E" w:rsidRDefault="006C674E" w:rsidP="006C674E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娇子（宽窄好运）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6E37E497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9C0006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9C0006"/>
                <w:kern w:val="0"/>
                <w:sz w:val="11"/>
                <w:szCs w:val="11"/>
              </w:rPr>
              <w:t>30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71495656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9C0006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9C0006"/>
                <w:kern w:val="0"/>
                <w:sz w:val="11"/>
                <w:szCs w:val="11"/>
              </w:rPr>
              <w:t>46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20739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19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085BD16E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9C0006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9C0006"/>
                <w:kern w:val="0"/>
                <w:sz w:val="11"/>
                <w:szCs w:val="11"/>
              </w:rPr>
              <w:t>85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457E1385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9C0006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9C0006"/>
                <w:kern w:val="0"/>
                <w:sz w:val="11"/>
                <w:szCs w:val="11"/>
              </w:rPr>
              <w:t>32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FB5C1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25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25AC57D3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9C0006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9C0006"/>
                <w:kern w:val="0"/>
                <w:sz w:val="11"/>
                <w:szCs w:val="11"/>
              </w:rPr>
              <w:t>62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5FB201A8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9C0006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9C0006"/>
                <w:kern w:val="0"/>
                <w:sz w:val="11"/>
                <w:szCs w:val="11"/>
              </w:rPr>
              <w:t>207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67939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16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6C956ED3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9C0006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9C0006"/>
                <w:kern w:val="0"/>
                <w:sz w:val="11"/>
                <w:szCs w:val="11"/>
              </w:rPr>
              <w:t>39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3BC97CCE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9C0006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9C0006"/>
                <w:kern w:val="0"/>
                <w:sz w:val="11"/>
                <w:szCs w:val="11"/>
              </w:rPr>
              <w:t>74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5B0E5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25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2A2014AA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  <w:t>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57E93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13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52958573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9C0006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9C0006"/>
                <w:kern w:val="0"/>
                <w:sz w:val="11"/>
                <w:szCs w:val="11"/>
              </w:rPr>
              <w:t>32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4D2D6185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9C0006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9C0006"/>
                <w:kern w:val="0"/>
                <w:sz w:val="11"/>
                <w:szCs w:val="11"/>
              </w:rPr>
              <w:t>72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C7CE"/>
            <w:noWrap/>
            <w:vAlign w:val="center"/>
            <w:hideMark/>
          </w:tcPr>
          <w:p w14:paraId="610315DD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9C0006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9C0006"/>
                <w:kern w:val="0"/>
                <w:sz w:val="11"/>
                <w:szCs w:val="11"/>
              </w:rPr>
              <w:t>229</w:t>
            </w:r>
          </w:p>
        </w:tc>
      </w:tr>
      <w:tr w:rsidR="006C674E" w:rsidRPr="006C674E" w14:paraId="3981AA9D" w14:textId="77777777" w:rsidTr="006C674E">
        <w:trPr>
          <w:trHeight w:val="277"/>
        </w:trPr>
        <w:tc>
          <w:tcPr>
            <w:tcW w:w="2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C305EE5" w14:textId="77777777" w:rsidR="006C674E" w:rsidRPr="006C674E" w:rsidRDefault="006C674E" w:rsidP="008762E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1"/>
                <w:szCs w:val="1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B5729A" w14:textId="77777777" w:rsidR="006C674E" w:rsidRPr="006C674E" w:rsidRDefault="006C674E" w:rsidP="006C674E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芙蓉王（硬中支）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49FA37B7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  <w:t>5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8430C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7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4C70D57C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  <w:t>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AE3BF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18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5FBFC6DD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  <w:t>2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CFA21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-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4A8C4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25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B4CCE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-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4F1E605D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  <w:t>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3AE58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15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448A7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16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3EA9B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-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1A4C4881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  <w:t>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62AA4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9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ED51B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9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24CA4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7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A315A2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-</w:t>
            </w:r>
          </w:p>
        </w:tc>
      </w:tr>
      <w:tr w:rsidR="006C674E" w:rsidRPr="006C674E" w14:paraId="2FF47A90" w14:textId="77777777" w:rsidTr="006C674E">
        <w:trPr>
          <w:trHeight w:val="277"/>
        </w:trPr>
        <w:tc>
          <w:tcPr>
            <w:tcW w:w="2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E7B1CCE" w14:textId="77777777" w:rsidR="006C674E" w:rsidRPr="006C674E" w:rsidRDefault="006C674E" w:rsidP="008762E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1"/>
                <w:szCs w:val="1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0CE786" w14:textId="77777777" w:rsidR="006C674E" w:rsidRPr="006C674E" w:rsidRDefault="006C674E" w:rsidP="006C674E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钻石（细支荷花）</w:t>
            </w: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ACD9B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17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E898C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14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FC2AF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-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C931B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14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46359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14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446CA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-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C9E28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18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C3828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-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2FEEB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-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A538B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-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3AAA0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24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59FA2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-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9C5B9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-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302B4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7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B8B95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24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6B06A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18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2AB1D0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-</w:t>
            </w:r>
          </w:p>
        </w:tc>
      </w:tr>
      <w:tr w:rsidR="006C674E" w:rsidRPr="006C674E" w14:paraId="7BDB8F33" w14:textId="77777777" w:rsidTr="006C674E">
        <w:trPr>
          <w:trHeight w:val="287"/>
        </w:trPr>
        <w:tc>
          <w:tcPr>
            <w:tcW w:w="2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10EC5D8" w14:textId="77777777" w:rsidR="006C674E" w:rsidRPr="006C674E" w:rsidRDefault="006C674E" w:rsidP="008762E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1"/>
                <w:szCs w:val="1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C8E003" w14:textId="77777777" w:rsidR="006C674E" w:rsidRPr="006C674E" w:rsidRDefault="006C674E" w:rsidP="006C674E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利群（西子阳光）</w:t>
            </w: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6A630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23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243C6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23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74CECF94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  <w:t>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E5A00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26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F87F2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16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F0F81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-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2915D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18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FA442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-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D3B0A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-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EB7EA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-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40325836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9C0006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9C0006"/>
                <w:kern w:val="0"/>
                <w:sz w:val="11"/>
                <w:szCs w:val="11"/>
              </w:rPr>
              <w:t>3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EDF0A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-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F7127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-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4BBEF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21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19BAA6B4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9C0006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9C0006"/>
                <w:kern w:val="0"/>
                <w:sz w:val="11"/>
                <w:szCs w:val="11"/>
              </w:rPr>
              <w:t>37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289A09EE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9C0006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9C0006"/>
                <w:kern w:val="0"/>
                <w:sz w:val="11"/>
                <w:szCs w:val="11"/>
              </w:rPr>
              <w:t>37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7BAE54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-</w:t>
            </w:r>
          </w:p>
        </w:tc>
      </w:tr>
      <w:tr w:rsidR="006C674E" w:rsidRPr="006C674E" w14:paraId="185D1805" w14:textId="77777777" w:rsidTr="006C674E">
        <w:trPr>
          <w:trHeight w:val="277"/>
        </w:trPr>
        <w:tc>
          <w:tcPr>
            <w:tcW w:w="2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18AB2" w14:textId="77777777" w:rsidR="006C674E" w:rsidRPr="006C674E" w:rsidRDefault="006C674E" w:rsidP="008762EB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等线" w:eastAsia="等线" w:hAnsi="等线" w:cs="宋体" w:hint="eastAsia"/>
                <w:color w:val="000000"/>
                <w:kern w:val="0"/>
                <w:sz w:val="11"/>
                <w:szCs w:val="11"/>
              </w:rPr>
              <w:t>四档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028930" w14:textId="77777777" w:rsidR="006C674E" w:rsidRPr="006C674E" w:rsidRDefault="006C674E" w:rsidP="006C674E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芙蓉王（硬）</w:t>
            </w:r>
          </w:p>
        </w:tc>
        <w:tc>
          <w:tcPr>
            <w:tcW w:w="38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4155A498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  <w:t>3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830DD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10</w:t>
            </w:r>
          </w:p>
        </w:tc>
        <w:tc>
          <w:tcPr>
            <w:tcW w:w="3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2297595E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  <w:t>4</w:t>
            </w:r>
          </w:p>
        </w:tc>
        <w:tc>
          <w:tcPr>
            <w:tcW w:w="3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234C1EC7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  <w:t>5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5718A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-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18C48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8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F7521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12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D5E10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-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E54F1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-</w:t>
            </w:r>
          </w:p>
        </w:tc>
        <w:tc>
          <w:tcPr>
            <w:tcW w:w="3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566D862E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  <w:t>5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16A74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21</w:t>
            </w:r>
          </w:p>
        </w:tc>
        <w:tc>
          <w:tcPr>
            <w:tcW w:w="3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111DB285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  <w:t>6</w:t>
            </w:r>
          </w:p>
        </w:tc>
        <w:tc>
          <w:tcPr>
            <w:tcW w:w="3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3B564BA5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  <w:t>0</w:t>
            </w:r>
          </w:p>
        </w:tc>
        <w:tc>
          <w:tcPr>
            <w:tcW w:w="3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78A0BCAC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  <w:t>6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31A7B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11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BAE3C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9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E80D90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-</w:t>
            </w:r>
          </w:p>
        </w:tc>
      </w:tr>
      <w:tr w:rsidR="006C674E" w:rsidRPr="006C674E" w14:paraId="38831EBA" w14:textId="77777777" w:rsidTr="006C674E">
        <w:trPr>
          <w:trHeight w:val="277"/>
        </w:trPr>
        <w:tc>
          <w:tcPr>
            <w:tcW w:w="2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66F2EF7" w14:textId="77777777" w:rsidR="006C674E" w:rsidRPr="006C674E" w:rsidRDefault="006C674E" w:rsidP="008762E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1"/>
                <w:szCs w:val="1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698795" w14:textId="77777777" w:rsidR="006C674E" w:rsidRPr="006C674E" w:rsidRDefault="006C674E" w:rsidP="006C674E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玉溪（软）</w:t>
            </w: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32E68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13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80600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19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372B0D03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  <w:t>3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EEBDC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9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AFA24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22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AF8CA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15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742AF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19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62397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-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046E7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22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3D9CC6E3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  <w:t>3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6CA6E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24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4810C13E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  <w:t>4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45D234D9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  <w:t>1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2540E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11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F7428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22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7D88F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14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7B9800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-</w:t>
            </w:r>
          </w:p>
        </w:tc>
      </w:tr>
      <w:tr w:rsidR="006C674E" w:rsidRPr="006C674E" w14:paraId="5BE351CF" w14:textId="77777777" w:rsidTr="006C674E">
        <w:trPr>
          <w:trHeight w:val="277"/>
        </w:trPr>
        <w:tc>
          <w:tcPr>
            <w:tcW w:w="2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93EA09C" w14:textId="77777777" w:rsidR="006C674E" w:rsidRPr="006C674E" w:rsidRDefault="006C674E" w:rsidP="008762E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1"/>
                <w:szCs w:val="1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A44EC0" w14:textId="77777777" w:rsidR="006C674E" w:rsidRPr="006C674E" w:rsidRDefault="006C674E" w:rsidP="006C674E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利群(长嘴)</w:t>
            </w: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DD991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8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063E5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14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52853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-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4228D3B7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  <w:t>4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334EEBF9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  <w:t>5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75BF76C9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  <w:t>5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CFA39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13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84AA1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-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5133C7DF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  <w:t>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7977E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-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BA2AD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13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CA1E2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-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4C4B4F8A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  <w:t>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74577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9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0A205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11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49812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19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4AD53D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-</w:t>
            </w:r>
          </w:p>
        </w:tc>
      </w:tr>
      <w:tr w:rsidR="006C674E" w:rsidRPr="006C674E" w14:paraId="6FD5A58B" w14:textId="77777777" w:rsidTr="006C674E">
        <w:trPr>
          <w:trHeight w:val="277"/>
        </w:trPr>
        <w:tc>
          <w:tcPr>
            <w:tcW w:w="2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AC66B6F" w14:textId="77777777" w:rsidR="006C674E" w:rsidRPr="006C674E" w:rsidRDefault="006C674E" w:rsidP="008762E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1"/>
                <w:szCs w:val="1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14571D" w14:textId="77777777" w:rsidR="006C674E" w:rsidRPr="006C674E" w:rsidRDefault="006C674E" w:rsidP="006C674E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利群(软红长嘴)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4C5EF2EA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  <w:t>5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9CCC0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9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0E879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-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1EF33437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  <w:t>6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7326D5AE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  <w:t>0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33E05ACA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  <w:t>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7C47C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9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99F5D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-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39638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-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6973F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-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50882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7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414AD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-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426A2C8E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  <w:t>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C1927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11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DD7A4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20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5C668CC3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  <w:t>4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32FB0A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-</w:t>
            </w:r>
          </w:p>
        </w:tc>
      </w:tr>
      <w:tr w:rsidR="006C674E" w:rsidRPr="006C674E" w14:paraId="52A57964" w14:textId="77777777" w:rsidTr="006C674E">
        <w:trPr>
          <w:trHeight w:val="277"/>
        </w:trPr>
        <w:tc>
          <w:tcPr>
            <w:tcW w:w="2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23CA973" w14:textId="77777777" w:rsidR="006C674E" w:rsidRPr="006C674E" w:rsidRDefault="006C674E" w:rsidP="008762E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1"/>
                <w:szCs w:val="1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3D869B" w14:textId="77777777" w:rsidR="006C674E" w:rsidRPr="006C674E" w:rsidRDefault="006C674E" w:rsidP="006C674E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利群（夜西湖）</w:t>
            </w: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1BC73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9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7874E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19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615E9B2B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  <w:t>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3A6AD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7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40CDFD76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  <w:t>6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15DB3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-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480F5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17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4042E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-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5A2135FF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  <w:t>6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472156F2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  <w:t>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15D8D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2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EC9AE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-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11CC01CA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  <w:t>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D533C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1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F0F1F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25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3E86F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16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48D1CD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-</w:t>
            </w:r>
          </w:p>
        </w:tc>
      </w:tr>
      <w:tr w:rsidR="006C674E" w:rsidRPr="006C674E" w14:paraId="5DF5112D" w14:textId="77777777" w:rsidTr="006C674E">
        <w:trPr>
          <w:trHeight w:val="277"/>
        </w:trPr>
        <w:tc>
          <w:tcPr>
            <w:tcW w:w="2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12EDBF4" w14:textId="77777777" w:rsidR="006C674E" w:rsidRPr="006C674E" w:rsidRDefault="006C674E" w:rsidP="008762E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1"/>
                <w:szCs w:val="1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B8E552" w14:textId="77777777" w:rsidR="006C674E" w:rsidRPr="006C674E" w:rsidRDefault="006C674E" w:rsidP="006C674E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贵烟（跨越）</w:t>
            </w: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27824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7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7F8EF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8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6AE5CC54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  <w:t>1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C94C0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18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34253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11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422F4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14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D91FB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13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07660B87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9C0006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9C0006"/>
                <w:kern w:val="0"/>
                <w:sz w:val="11"/>
                <w:szCs w:val="11"/>
              </w:rPr>
              <w:t>51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70D4E486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  <w:t>0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324FE882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  <w:t>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79892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15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58C4EE9B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  <w:t>3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16029AC9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  <w:t>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8C8C3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12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AE66F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25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72B6E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17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EB9C"/>
            <w:noWrap/>
            <w:vAlign w:val="center"/>
            <w:hideMark/>
          </w:tcPr>
          <w:p w14:paraId="453A0595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  <w:t>0</w:t>
            </w:r>
          </w:p>
        </w:tc>
      </w:tr>
      <w:tr w:rsidR="006C674E" w:rsidRPr="006C674E" w14:paraId="3ACF4402" w14:textId="77777777" w:rsidTr="006C674E">
        <w:trPr>
          <w:trHeight w:val="287"/>
        </w:trPr>
        <w:tc>
          <w:tcPr>
            <w:tcW w:w="2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DA0C258" w14:textId="77777777" w:rsidR="006C674E" w:rsidRPr="006C674E" w:rsidRDefault="006C674E" w:rsidP="008762E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1"/>
                <w:szCs w:val="1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4C5906" w14:textId="77777777" w:rsidR="006C674E" w:rsidRPr="006C674E" w:rsidRDefault="006C674E" w:rsidP="006C674E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南京（十二</w:t>
            </w:r>
            <w:proofErr w:type="gramStart"/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钗</w:t>
            </w:r>
            <w:proofErr w:type="gramEnd"/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烤烟）</w:t>
            </w: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017B6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14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AADD5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19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420BA303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9C0006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9C0006"/>
                <w:kern w:val="0"/>
                <w:sz w:val="11"/>
                <w:szCs w:val="11"/>
              </w:rPr>
              <w:t>45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993BD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18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597D7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7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0F3F1FAD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  <w:t>0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03AEDA09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9C0006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9C0006"/>
                <w:kern w:val="0"/>
                <w:sz w:val="11"/>
                <w:szCs w:val="11"/>
              </w:rPr>
              <w:t>43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F48DC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-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B059A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-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32A2AB14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  <w:t>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9F8B5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21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6F472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-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40AC9833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  <w:t>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7ADC0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18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174B2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26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69141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23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8F341E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-</w:t>
            </w:r>
          </w:p>
        </w:tc>
      </w:tr>
      <w:tr w:rsidR="006C674E" w:rsidRPr="006C674E" w14:paraId="5468B77D" w14:textId="77777777" w:rsidTr="006C674E">
        <w:trPr>
          <w:trHeight w:val="277"/>
        </w:trPr>
        <w:tc>
          <w:tcPr>
            <w:tcW w:w="2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0C3CA" w14:textId="77777777" w:rsidR="006C674E" w:rsidRPr="006C674E" w:rsidRDefault="006C674E" w:rsidP="008762EB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等线" w:eastAsia="等线" w:hAnsi="等线" w:cs="宋体" w:hint="eastAsia"/>
                <w:color w:val="000000"/>
                <w:kern w:val="0"/>
                <w:sz w:val="11"/>
                <w:szCs w:val="11"/>
              </w:rPr>
              <w:t>五档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13E5AA" w14:textId="77777777" w:rsidR="006C674E" w:rsidRPr="006C674E" w:rsidRDefault="006C674E" w:rsidP="006C674E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利群(新版)</w:t>
            </w:r>
          </w:p>
        </w:tc>
        <w:tc>
          <w:tcPr>
            <w:tcW w:w="38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0F5E76F7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  <w:t>3</w:t>
            </w:r>
          </w:p>
        </w:tc>
        <w:tc>
          <w:tcPr>
            <w:tcW w:w="3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36068ACB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  <w:t>4</w:t>
            </w:r>
          </w:p>
        </w:tc>
        <w:tc>
          <w:tcPr>
            <w:tcW w:w="3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340755E7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  <w:t>3</w:t>
            </w:r>
          </w:p>
        </w:tc>
        <w:tc>
          <w:tcPr>
            <w:tcW w:w="3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187755B0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  <w:t>6</w:t>
            </w:r>
          </w:p>
        </w:tc>
        <w:tc>
          <w:tcPr>
            <w:tcW w:w="3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351F0174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  <w:t>3</w:t>
            </w:r>
          </w:p>
        </w:tc>
        <w:tc>
          <w:tcPr>
            <w:tcW w:w="3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018781AE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  <w:t>1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6AF13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8</w:t>
            </w:r>
          </w:p>
        </w:tc>
        <w:tc>
          <w:tcPr>
            <w:tcW w:w="3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37F754F4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  <w:t>0</w:t>
            </w:r>
          </w:p>
        </w:tc>
        <w:tc>
          <w:tcPr>
            <w:tcW w:w="3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2682ECE8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  <w:t>0</w:t>
            </w:r>
          </w:p>
        </w:tc>
        <w:tc>
          <w:tcPr>
            <w:tcW w:w="3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07C75913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  <w:t>5</w:t>
            </w:r>
          </w:p>
        </w:tc>
        <w:tc>
          <w:tcPr>
            <w:tcW w:w="3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05B0EABF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  <w:t>3</w:t>
            </w:r>
          </w:p>
        </w:tc>
        <w:tc>
          <w:tcPr>
            <w:tcW w:w="3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6F2A67BE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  <w:t>5</w:t>
            </w:r>
          </w:p>
        </w:tc>
        <w:tc>
          <w:tcPr>
            <w:tcW w:w="3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48DAD35E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  <w:t>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B93FE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7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93EC2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7</w:t>
            </w:r>
          </w:p>
        </w:tc>
        <w:tc>
          <w:tcPr>
            <w:tcW w:w="3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0F0956E5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  <w:t>6</w:t>
            </w:r>
          </w:p>
        </w:tc>
        <w:tc>
          <w:tcPr>
            <w:tcW w:w="3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EB9C"/>
            <w:noWrap/>
            <w:vAlign w:val="center"/>
            <w:hideMark/>
          </w:tcPr>
          <w:p w14:paraId="74574E6E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  <w:t>0</w:t>
            </w:r>
          </w:p>
        </w:tc>
      </w:tr>
      <w:tr w:rsidR="006C674E" w:rsidRPr="006C674E" w14:paraId="0192D6F4" w14:textId="77777777" w:rsidTr="006C674E">
        <w:trPr>
          <w:trHeight w:val="277"/>
        </w:trPr>
        <w:tc>
          <w:tcPr>
            <w:tcW w:w="2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054150B" w14:textId="77777777" w:rsidR="006C674E" w:rsidRPr="006C674E" w:rsidRDefault="006C674E" w:rsidP="008762E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1"/>
                <w:szCs w:val="1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B830A5" w14:textId="77777777" w:rsidR="006C674E" w:rsidRPr="006C674E" w:rsidRDefault="006C674E" w:rsidP="006C674E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南京(</w:t>
            </w:r>
            <w:proofErr w:type="gramStart"/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炫赫</w:t>
            </w:r>
            <w:proofErr w:type="gramEnd"/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门)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692F0820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  <w:t>4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4C5799D4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  <w:t>3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57B52A90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  <w:t>1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5C2EBA44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  <w:t>5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07ACA862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  <w:t>4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05C47DBD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  <w:t>5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5E186FBC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  <w:t>4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3625A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-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0F57B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-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1BB640E9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  <w:t>4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4DA3A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7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1B94A3A9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  <w:t>2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305753E7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  <w:t>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A7FAA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7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5C405FD1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  <w:t>6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2CA8C492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  <w:t>6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89E13D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-</w:t>
            </w:r>
          </w:p>
        </w:tc>
      </w:tr>
      <w:tr w:rsidR="006C674E" w:rsidRPr="006C674E" w14:paraId="2E8125CD" w14:textId="77777777" w:rsidTr="006C674E">
        <w:trPr>
          <w:trHeight w:val="277"/>
        </w:trPr>
        <w:tc>
          <w:tcPr>
            <w:tcW w:w="2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94CF06E" w14:textId="77777777" w:rsidR="006C674E" w:rsidRPr="006C674E" w:rsidRDefault="006C674E" w:rsidP="008762E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1"/>
                <w:szCs w:val="1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B0A918" w14:textId="77777777" w:rsidR="006C674E" w:rsidRPr="006C674E" w:rsidRDefault="006C674E" w:rsidP="006C674E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云烟（细支云龙）</w:t>
            </w: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3C9C5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9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0726A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11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00E2436C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  <w:t>2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143E8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1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6BB33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19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3DD88767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  <w:t>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F4CEA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9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68652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-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601BE568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9C0006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9C0006"/>
                <w:kern w:val="0"/>
                <w:sz w:val="11"/>
                <w:szCs w:val="11"/>
              </w:rPr>
              <w:t>36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293CBD05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  <w:t>3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1A2C346C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  <w:t>6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2CE3D147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  <w:t>6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3AE0538E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  <w:t>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2425B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7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879BF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23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36250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15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2F6D4E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-</w:t>
            </w:r>
          </w:p>
        </w:tc>
      </w:tr>
      <w:tr w:rsidR="006C674E" w:rsidRPr="006C674E" w14:paraId="60ABD1B7" w14:textId="77777777" w:rsidTr="006C674E">
        <w:trPr>
          <w:trHeight w:val="287"/>
        </w:trPr>
        <w:tc>
          <w:tcPr>
            <w:tcW w:w="2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B93E27F" w14:textId="77777777" w:rsidR="006C674E" w:rsidRPr="006C674E" w:rsidRDefault="006C674E" w:rsidP="008762E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1"/>
                <w:szCs w:val="1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64DE61" w14:textId="77777777" w:rsidR="006C674E" w:rsidRPr="006C674E" w:rsidRDefault="006C674E" w:rsidP="006C674E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牡丹（软）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2FB40A94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  <w:t>4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6935A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7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7C4FB763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  <w:t>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B4D0C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7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79769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7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254846A7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  <w:t>6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B2E49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9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B9A82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-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51234DF5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  <w:t>0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52729D06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  <w:t>1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11FED409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  <w:t>5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78192379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  <w:t>2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7772E0B9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  <w:t>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41E82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8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31A19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7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D05C1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24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D27A54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-</w:t>
            </w:r>
          </w:p>
        </w:tc>
      </w:tr>
      <w:tr w:rsidR="006C674E" w:rsidRPr="006C674E" w14:paraId="65CDFC1E" w14:textId="77777777" w:rsidTr="006C674E">
        <w:trPr>
          <w:trHeight w:val="277"/>
        </w:trPr>
        <w:tc>
          <w:tcPr>
            <w:tcW w:w="2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93438" w14:textId="77777777" w:rsidR="006C674E" w:rsidRPr="006C674E" w:rsidRDefault="006C674E" w:rsidP="008762EB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等线" w:eastAsia="等线" w:hAnsi="等线" w:cs="宋体" w:hint="eastAsia"/>
                <w:color w:val="000000"/>
                <w:kern w:val="0"/>
                <w:sz w:val="11"/>
                <w:szCs w:val="11"/>
              </w:rPr>
              <w:t>六-</w:t>
            </w:r>
            <w:r w:rsidRPr="006C674E">
              <w:rPr>
                <w:rFonts w:ascii="等线" w:eastAsia="等线" w:hAnsi="等线" w:cs="宋体" w:hint="eastAsia"/>
                <w:color w:val="000000"/>
                <w:kern w:val="0"/>
                <w:sz w:val="11"/>
                <w:szCs w:val="11"/>
              </w:rPr>
              <w:lastRenderedPageBreak/>
              <w:t>八档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7520E9" w14:textId="77777777" w:rsidR="006C674E" w:rsidRPr="006C674E" w:rsidRDefault="006C674E" w:rsidP="006C674E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lastRenderedPageBreak/>
              <w:t>红塔山（硬经典100）</w:t>
            </w:r>
          </w:p>
        </w:tc>
        <w:tc>
          <w:tcPr>
            <w:tcW w:w="38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027C58F3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  <w:t>3</w:t>
            </w:r>
          </w:p>
        </w:tc>
        <w:tc>
          <w:tcPr>
            <w:tcW w:w="3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776D0EA2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  <w:t>5</w:t>
            </w:r>
          </w:p>
        </w:tc>
        <w:tc>
          <w:tcPr>
            <w:tcW w:w="3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2DD74B13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  <w:t>3</w:t>
            </w:r>
          </w:p>
        </w:tc>
        <w:tc>
          <w:tcPr>
            <w:tcW w:w="3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3767E9CD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  <w:t>3</w:t>
            </w:r>
          </w:p>
        </w:tc>
        <w:tc>
          <w:tcPr>
            <w:tcW w:w="3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28812568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  <w:t>2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4C8A4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-</w:t>
            </w:r>
          </w:p>
        </w:tc>
        <w:tc>
          <w:tcPr>
            <w:tcW w:w="3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6A122ED1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  <w:t>5</w:t>
            </w:r>
          </w:p>
        </w:tc>
        <w:tc>
          <w:tcPr>
            <w:tcW w:w="3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569AEFDA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  <w:t>0</w:t>
            </w:r>
          </w:p>
        </w:tc>
        <w:tc>
          <w:tcPr>
            <w:tcW w:w="3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10F05591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  <w:t>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F4735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7</w:t>
            </w:r>
          </w:p>
        </w:tc>
        <w:tc>
          <w:tcPr>
            <w:tcW w:w="3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382BAA8D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  <w:t>2</w:t>
            </w:r>
          </w:p>
        </w:tc>
        <w:tc>
          <w:tcPr>
            <w:tcW w:w="3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7E3AA515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  <w:t>4</w:t>
            </w:r>
          </w:p>
        </w:tc>
        <w:tc>
          <w:tcPr>
            <w:tcW w:w="3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2ADC09DF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  <w:t>0</w:t>
            </w:r>
          </w:p>
        </w:tc>
        <w:tc>
          <w:tcPr>
            <w:tcW w:w="3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56737193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  <w:t>5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8EBC5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12</w:t>
            </w:r>
          </w:p>
        </w:tc>
        <w:tc>
          <w:tcPr>
            <w:tcW w:w="3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0DD9B677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  <w:t>6</w:t>
            </w:r>
          </w:p>
        </w:tc>
        <w:tc>
          <w:tcPr>
            <w:tcW w:w="3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EB9C"/>
            <w:noWrap/>
            <w:vAlign w:val="center"/>
            <w:hideMark/>
          </w:tcPr>
          <w:p w14:paraId="7439BB29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  <w:t>0</w:t>
            </w:r>
          </w:p>
        </w:tc>
      </w:tr>
      <w:tr w:rsidR="006C674E" w:rsidRPr="006C674E" w14:paraId="1356C298" w14:textId="77777777" w:rsidTr="006C674E">
        <w:trPr>
          <w:trHeight w:val="277"/>
        </w:trPr>
        <w:tc>
          <w:tcPr>
            <w:tcW w:w="2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A4DFE37" w14:textId="77777777" w:rsidR="006C674E" w:rsidRPr="006C674E" w:rsidRDefault="006C674E" w:rsidP="006C67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1E4C5D" w14:textId="77777777" w:rsidR="006C674E" w:rsidRPr="006C674E" w:rsidRDefault="006C674E" w:rsidP="006C674E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云烟（紫）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5E645118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  <w:t>4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4987E03B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  <w:t>5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7CB22174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  <w:t>1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58BA602A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  <w:t>2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0108235F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  <w:t>4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1AD82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-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62AA1E54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  <w:t>6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335A7A82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  <w:t>0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311AA44B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  <w:t>0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661DADA1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  <w:t>1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1B9AF845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  <w:t>6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23332F6F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  <w:t>5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7DAF69EC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  <w:t>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F7034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7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2D006344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  <w:t>6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D0285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14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86617C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-</w:t>
            </w:r>
          </w:p>
        </w:tc>
      </w:tr>
      <w:tr w:rsidR="006C674E" w:rsidRPr="006C674E" w14:paraId="3C3B0647" w14:textId="77777777" w:rsidTr="006C674E">
        <w:trPr>
          <w:trHeight w:val="277"/>
        </w:trPr>
        <w:tc>
          <w:tcPr>
            <w:tcW w:w="2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27404F5" w14:textId="77777777" w:rsidR="006C674E" w:rsidRPr="006C674E" w:rsidRDefault="006C674E" w:rsidP="006C67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EEE646" w14:textId="77777777" w:rsidR="006C674E" w:rsidRPr="006C674E" w:rsidRDefault="006C674E" w:rsidP="006C674E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黄山（新一品）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6304D8E8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  <w:t>5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4C022614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  <w:t>5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097BB964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  <w:t>0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6A83E8EC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  <w:t>6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618B9D65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  <w:t>1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4422089A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  <w:t>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0DEC6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1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F422C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-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357A6F92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  <w:t>0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351708DC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  <w:t>2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BAB13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8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6D9ED8DB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  <w:t>1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01F24B6A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  <w:t>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3CCBE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8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26773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13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769C3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-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414684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-</w:t>
            </w:r>
          </w:p>
        </w:tc>
      </w:tr>
      <w:tr w:rsidR="006C674E" w:rsidRPr="006C674E" w14:paraId="063360B2" w14:textId="77777777" w:rsidTr="006C674E">
        <w:trPr>
          <w:trHeight w:val="277"/>
        </w:trPr>
        <w:tc>
          <w:tcPr>
            <w:tcW w:w="2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F6CA0D8" w14:textId="77777777" w:rsidR="006C674E" w:rsidRPr="006C674E" w:rsidRDefault="006C674E" w:rsidP="006C67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634A25" w14:textId="77777777" w:rsidR="006C674E" w:rsidRPr="006C674E" w:rsidRDefault="006C674E" w:rsidP="006C674E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黄金叶（喜满堂）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0D2058D1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  <w:t>4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2CFC0891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  <w:t>5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176D2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-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73982F73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  <w:t>6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306154D3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  <w:t>2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20FFFAD8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  <w:t>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7024B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9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1A2FB836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  <w:t>0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33BAB59A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  <w:t>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5A173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-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4A9F7DB6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  <w:t>4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63A68D26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  <w:t>0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0781E970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  <w:t>0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1DE5201E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  <w:t>6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DDBBD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9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3CE63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1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014EA9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-</w:t>
            </w:r>
          </w:p>
        </w:tc>
      </w:tr>
      <w:tr w:rsidR="006C674E" w:rsidRPr="006C674E" w14:paraId="43B593B9" w14:textId="77777777" w:rsidTr="006C674E">
        <w:trPr>
          <w:trHeight w:val="277"/>
        </w:trPr>
        <w:tc>
          <w:tcPr>
            <w:tcW w:w="2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C114D96" w14:textId="77777777" w:rsidR="006C674E" w:rsidRPr="006C674E" w:rsidRDefault="006C674E" w:rsidP="006C67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DA6F89" w14:textId="77777777" w:rsidR="006C674E" w:rsidRPr="006C674E" w:rsidRDefault="006C674E" w:rsidP="006C674E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娇子（软阳光）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5CF5BC8D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  <w:t>2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5A4F48A2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  <w:t>2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25FC5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-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2640D824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  <w:t>3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20B0B32C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  <w:t>1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35D66D83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  <w:t>4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7E33FBD9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  <w:t>5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2B51BC0E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  <w:t>0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79A82140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  <w:t>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08EFC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-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104A2168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  <w:t>4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04DAE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-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4BE0B6D8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  <w:t>0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06D363E0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  <w:t>4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B2EF6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9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2035821D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  <w:t>3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EB9C"/>
            <w:noWrap/>
            <w:vAlign w:val="center"/>
            <w:hideMark/>
          </w:tcPr>
          <w:p w14:paraId="3FCD57FE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  <w:t>0</w:t>
            </w:r>
          </w:p>
        </w:tc>
      </w:tr>
      <w:tr w:rsidR="006C674E" w:rsidRPr="006C674E" w14:paraId="6FEAC768" w14:textId="77777777" w:rsidTr="006C674E">
        <w:trPr>
          <w:trHeight w:val="287"/>
        </w:trPr>
        <w:tc>
          <w:tcPr>
            <w:tcW w:w="2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7F101FE" w14:textId="77777777" w:rsidR="006C674E" w:rsidRPr="006C674E" w:rsidRDefault="006C674E" w:rsidP="006C67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E62252" w14:textId="77777777" w:rsidR="006C674E" w:rsidRPr="006C674E" w:rsidRDefault="006C674E" w:rsidP="006C674E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红塔山（软经典）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0EBF94B6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  <w:t>3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66B8B353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  <w:t>4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4739B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-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4993F632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  <w:t>1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4C58C3CA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  <w:t>3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BFE3E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-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54C8A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9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0FC636EF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  <w:t>0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42361869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  <w:t>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346B7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-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05CCBAC4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  <w:t>4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5B457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-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33843DDB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  <w:t>0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7345C2A3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  <w:t>4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8DD60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14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446196F3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  <w:t>6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EB9C"/>
            <w:noWrap/>
            <w:vAlign w:val="center"/>
            <w:hideMark/>
          </w:tcPr>
          <w:p w14:paraId="6EE8B168" w14:textId="77777777" w:rsidR="006C674E" w:rsidRPr="006C674E" w:rsidRDefault="006C674E" w:rsidP="006C674E">
            <w:pPr>
              <w:widowControl/>
              <w:jc w:val="center"/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</w:pPr>
            <w:r w:rsidRPr="006C674E">
              <w:rPr>
                <w:rFonts w:ascii="宋体" w:eastAsia="宋体" w:hAnsi="宋体" w:cs="宋体" w:hint="eastAsia"/>
                <w:color w:val="9C5700"/>
                <w:kern w:val="0"/>
                <w:sz w:val="11"/>
                <w:szCs w:val="11"/>
              </w:rPr>
              <w:t>0</w:t>
            </w:r>
          </w:p>
        </w:tc>
      </w:tr>
    </w:tbl>
    <w:p w14:paraId="6BC47077" w14:textId="77777777" w:rsidR="00BA00CC" w:rsidRPr="00BA00CC" w:rsidRDefault="00BA00CC" w:rsidP="003F7989">
      <w:pPr>
        <w:spacing w:beforeLines="100" w:before="312" w:afterLines="100" w:after="312" w:line="360" w:lineRule="auto"/>
        <w:rPr>
          <w:rFonts w:ascii="宋体" w:eastAsia="宋体" w:hAnsi="宋体"/>
          <w:color w:val="4472C4" w:themeColor="accent1"/>
          <w:sz w:val="24"/>
          <w:szCs w:val="24"/>
        </w:rPr>
      </w:pPr>
    </w:p>
    <w:p w14:paraId="5A8CBFC8" w14:textId="76656582" w:rsidR="007D2C6A" w:rsidRPr="009A593F" w:rsidRDefault="009A593F" w:rsidP="009A593F">
      <w:pPr>
        <w:pStyle w:val="1"/>
        <w:numPr>
          <w:ilvl w:val="0"/>
          <w:numId w:val="14"/>
        </w:numPr>
        <w:spacing w:beforeLines="100" w:before="312" w:afterLines="100" w:after="312" w:line="360" w:lineRule="auto"/>
        <w:rPr>
          <w:rFonts w:ascii="黑体" w:eastAsia="黑体" w:hAnsi="黑体"/>
          <w:sz w:val="32"/>
          <w:szCs w:val="32"/>
        </w:rPr>
      </w:pPr>
      <w:bookmarkStart w:id="9" w:name="_Toc124980411"/>
      <w:r>
        <w:rPr>
          <w:rFonts w:ascii="黑体" w:eastAsia="黑体" w:hAnsi="黑体" w:hint="eastAsia"/>
          <w:sz w:val="32"/>
          <w:szCs w:val="32"/>
        </w:rPr>
        <w:t>上柜率监测</w:t>
      </w:r>
      <w:bookmarkEnd w:id="9"/>
    </w:p>
    <w:p w14:paraId="077B1348" w14:textId="719C3D2C" w:rsidR="001A0884" w:rsidRPr="001A0884" w:rsidRDefault="00B72FC5" w:rsidP="009A593F">
      <w:pPr>
        <w:pStyle w:val="a7"/>
        <w:numPr>
          <w:ilvl w:val="0"/>
          <w:numId w:val="6"/>
        </w:numPr>
        <w:spacing w:beforeLines="100" w:before="312" w:afterLines="100" w:after="312" w:line="360" w:lineRule="auto"/>
        <w:ind w:leftChars="202" w:left="424" w:firstLineChars="0" w:firstLine="2"/>
        <w:outlineLvl w:val="2"/>
        <w:rPr>
          <w:rFonts w:ascii="黑体" w:eastAsia="黑体" w:hAnsi="黑体"/>
          <w:b/>
          <w:bCs/>
          <w:sz w:val="28"/>
          <w:szCs w:val="28"/>
        </w:rPr>
      </w:pPr>
      <w:bookmarkStart w:id="10" w:name="_Toc124980412"/>
      <w:r>
        <w:rPr>
          <w:rFonts w:ascii="黑体" w:eastAsia="黑体" w:hAnsi="黑体" w:hint="eastAsia"/>
          <w:b/>
          <w:bCs/>
          <w:sz w:val="28"/>
          <w:szCs w:val="28"/>
        </w:rPr>
        <w:t>黄鹤楼监测</w:t>
      </w:r>
      <w:r w:rsidR="00E9138E" w:rsidRPr="000205A5">
        <w:rPr>
          <w:rFonts w:ascii="黑体" w:eastAsia="黑体" w:hAnsi="黑体" w:hint="eastAsia"/>
          <w:b/>
          <w:bCs/>
          <w:sz w:val="28"/>
          <w:szCs w:val="28"/>
        </w:rPr>
        <w:t>规格的上柜率</w:t>
      </w:r>
      <w:bookmarkEnd w:id="10"/>
    </w:p>
    <w:p w14:paraId="67047681" w14:textId="3F206BCA" w:rsidR="003579F8" w:rsidRPr="001602B1" w:rsidRDefault="005122BC" w:rsidP="005A0AED">
      <w:pPr>
        <w:spacing w:beforeLines="100" w:before="312" w:afterLines="100" w:after="312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1602B1">
        <w:rPr>
          <w:rFonts w:ascii="宋体" w:eastAsia="宋体" w:hAnsi="宋体" w:hint="eastAsia"/>
          <w:sz w:val="24"/>
          <w:szCs w:val="24"/>
        </w:rPr>
        <w:t>黄鹤楼一档烟的</w:t>
      </w:r>
      <w:r w:rsidRPr="001602B1">
        <w:rPr>
          <w:rFonts w:ascii="宋体" w:eastAsia="宋体" w:hAnsi="宋体" w:hint="eastAsia"/>
          <w:b/>
          <w:bCs/>
          <w:sz w:val="24"/>
          <w:szCs w:val="24"/>
        </w:rPr>
        <w:t>新品规格</w:t>
      </w:r>
      <w:r w:rsidRPr="001602B1">
        <w:rPr>
          <w:rFonts w:ascii="宋体" w:eastAsia="宋体" w:hAnsi="宋体" w:hint="eastAsia"/>
          <w:sz w:val="24"/>
          <w:szCs w:val="24"/>
        </w:rPr>
        <w:t>中，</w:t>
      </w:r>
      <w:r w:rsidR="00635E44" w:rsidRPr="001602B1">
        <w:rPr>
          <w:rFonts w:ascii="宋体" w:eastAsia="宋体" w:hAnsi="宋体" w:hint="eastAsia"/>
          <w:sz w:val="24"/>
          <w:szCs w:val="24"/>
        </w:rPr>
        <w:t>黄鹤楼(硬1</w:t>
      </w:r>
      <w:r w:rsidR="00635E44" w:rsidRPr="001602B1">
        <w:rPr>
          <w:rFonts w:ascii="宋体" w:eastAsia="宋体" w:hAnsi="宋体"/>
          <w:sz w:val="24"/>
          <w:szCs w:val="24"/>
        </w:rPr>
        <w:t>916</w:t>
      </w:r>
      <w:r w:rsidR="00635E44" w:rsidRPr="001602B1">
        <w:rPr>
          <w:rFonts w:ascii="宋体" w:eastAsia="宋体" w:hAnsi="宋体" w:hint="eastAsia"/>
          <w:sz w:val="24"/>
          <w:szCs w:val="24"/>
        </w:rPr>
        <w:t>如意)的全省平均上柜率为</w:t>
      </w:r>
      <w:r w:rsidR="00635E44" w:rsidRPr="001602B1">
        <w:rPr>
          <w:rFonts w:ascii="宋体" w:eastAsia="宋体" w:hAnsi="宋体"/>
          <w:sz w:val="24"/>
          <w:szCs w:val="24"/>
        </w:rPr>
        <w:t>6</w:t>
      </w:r>
      <w:r w:rsidR="00AF7CEE" w:rsidRPr="001602B1">
        <w:rPr>
          <w:rFonts w:ascii="宋体" w:eastAsia="宋体" w:hAnsi="宋体"/>
          <w:sz w:val="24"/>
          <w:szCs w:val="24"/>
        </w:rPr>
        <w:t>7</w:t>
      </w:r>
      <w:r w:rsidR="00635E44" w:rsidRPr="001602B1">
        <w:rPr>
          <w:rFonts w:ascii="宋体" w:eastAsia="宋体" w:hAnsi="宋体" w:hint="eastAsia"/>
          <w:sz w:val="24"/>
          <w:szCs w:val="24"/>
        </w:rPr>
        <w:t>%。大多数城市均有经销，其中十堰、宜昌、</w:t>
      </w:r>
      <w:r w:rsidR="00AF7CEE" w:rsidRPr="001602B1">
        <w:rPr>
          <w:rFonts w:ascii="宋体" w:eastAsia="宋体" w:hAnsi="宋体" w:hint="eastAsia"/>
          <w:sz w:val="24"/>
          <w:szCs w:val="24"/>
        </w:rPr>
        <w:t>襄阳</w:t>
      </w:r>
      <w:r w:rsidR="00635E44" w:rsidRPr="001602B1">
        <w:rPr>
          <w:rFonts w:ascii="宋体" w:eastAsia="宋体" w:hAnsi="宋体" w:hint="eastAsia"/>
          <w:sz w:val="24"/>
          <w:szCs w:val="24"/>
        </w:rPr>
        <w:t>的上柜率超过</w:t>
      </w:r>
      <w:r w:rsidR="00635E44" w:rsidRPr="001602B1">
        <w:rPr>
          <w:rFonts w:ascii="宋体" w:eastAsia="宋体" w:hAnsi="宋体"/>
          <w:sz w:val="24"/>
          <w:szCs w:val="24"/>
        </w:rPr>
        <w:t>80</w:t>
      </w:r>
      <w:r w:rsidR="00635E44" w:rsidRPr="001602B1">
        <w:rPr>
          <w:rFonts w:ascii="宋体" w:eastAsia="宋体" w:hAnsi="宋体" w:hint="eastAsia"/>
          <w:sz w:val="24"/>
          <w:szCs w:val="24"/>
        </w:rPr>
        <w:t>%，该规格是监测黄鹤楼一档烟中在全省平均上柜率最高的规格；</w:t>
      </w:r>
      <w:r w:rsidR="00AF2E76" w:rsidRPr="001602B1">
        <w:rPr>
          <w:rFonts w:ascii="宋体" w:eastAsia="宋体" w:hAnsi="宋体" w:hint="eastAsia"/>
          <w:sz w:val="24"/>
          <w:szCs w:val="24"/>
        </w:rPr>
        <w:t>黄鹤楼（1</w:t>
      </w:r>
      <w:r w:rsidR="00AF2E76" w:rsidRPr="001602B1">
        <w:rPr>
          <w:rFonts w:ascii="宋体" w:eastAsia="宋体" w:hAnsi="宋体"/>
          <w:sz w:val="24"/>
          <w:szCs w:val="24"/>
        </w:rPr>
        <w:t>916</w:t>
      </w:r>
      <w:r w:rsidR="00AF2E76" w:rsidRPr="001602B1">
        <w:rPr>
          <w:rFonts w:ascii="宋体" w:eastAsia="宋体" w:hAnsi="宋体" w:hint="eastAsia"/>
          <w:sz w:val="24"/>
          <w:szCs w:val="24"/>
        </w:rPr>
        <w:t>中支）</w:t>
      </w:r>
      <w:r w:rsidR="00635E44" w:rsidRPr="001602B1">
        <w:rPr>
          <w:rFonts w:ascii="宋体" w:eastAsia="宋体" w:hAnsi="宋体" w:hint="eastAsia"/>
          <w:sz w:val="24"/>
          <w:szCs w:val="24"/>
        </w:rPr>
        <w:t>作为新品，全省各城市的投放数量非常有限，在监测的零售户中，1</w:t>
      </w:r>
      <w:r w:rsidR="00635E44" w:rsidRPr="001602B1">
        <w:rPr>
          <w:rFonts w:ascii="宋体" w:eastAsia="宋体" w:hAnsi="宋体"/>
          <w:sz w:val="24"/>
          <w:szCs w:val="24"/>
        </w:rPr>
        <w:t>1</w:t>
      </w:r>
      <w:r w:rsidR="00635E44" w:rsidRPr="001602B1">
        <w:rPr>
          <w:rFonts w:ascii="宋体" w:eastAsia="宋体" w:hAnsi="宋体" w:hint="eastAsia"/>
          <w:sz w:val="24"/>
          <w:szCs w:val="24"/>
        </w:rPr>
        <w:t>月</w:t>
      </w:r>
      <w:r w:rsidRPr="001602B1">
        <w:rPr>
          <w:rFonts w:ascii="宋体" w:eastAsia="宋体" w:hAnsi="宋体" w:hint="eastAsia"/>
          <w:sz w:val="24"/>
          <w:szCs w:val="24"/>
        </w:rPr>
        <w:t>全省平均上柜率为1</w:t>
      </w:r>
      <w:r w:rsidRPr="001602B1">
        <w:rPr>
          <w:rFonts w:ascii="宋体" w:eastAsia="宋体" w:hAnsi="宋体"/>
          <w:sz w:val="24"/>
          <w:szCs w:val="24"/>
        </w:rPr>
        <w:t>3%</w:t>
      </w:r>
      <w:r w:rsidR="00AF2E76" w:rsidRPr="001602B1">
        <w:rPr>
          <w:rFonts w:ascii="宋体" w:eastAsia="宋体" w:hAnsi="宋体" w:hint="eastAsia"/>
          <w:sz w:val="24"/>
          <w:szCs w:val="24"/>
        </w:rPr>
        <w:t>。</w:t>
      </w:r>
      <w:r w:rsidR="00635E44" w:rsidRPr="001602B1">
        <w:rPr>
          <w:rFonts w:ascii="宋体" w:eastAsia="宋体" w:hAnsi="宋体" w:hint="eastAsia"/>
          <w:sz w:val="24"/>
          <w:szCs w:val="24"/>
        </w:rPr>
        <w:t>上柜率超过2</w:t>
      </w:r>
      <w:r w:rsidR="00635E44" w:rsidRPr="001602B1">
        <w:rPr>
          <w:rFonts w:ascii="宋体" w:eastAsia="宋体" w:hAnsi="宋体"/>
          <w:sz w:val="24"/>
          <w:szCs w:val="24"/>
        </w:rPr>
        <w:t>0%</w:t>
      </w:r>
      <w:r w:rsidR="00635E44" w:rsidRPr="001602B1">
        <w:rPr>
          <w:rFonts w:ascii="宋体" w:eastAsia="宋体" w:hAnsi="宋体" w:hint="eastAsia"/>
          <w:sz w:val="24"/>
          <w:szCs w:val="24"/>
        </w:rPr>
        <w:t>的城市有襄阳、</w:t>
      </w:r>
      <w:r w:rsidR="001602B1" w:rsidRPr="001602B1">
        <w:rPr>
          <w:rFonts w:ascii="宋体" w:eastAsia="宋体" w:hAnsi="宋体" w:hint="eastAsia"/>
          <w:sz w:val="24"/>
          <w:szCs w:val="24"/>
        </w:rPr>
        <w:t>孝感、</w:t>
      </w:r>
      <w:r w:rsidR="00635E44" w:rsidRPr="001602B1">
        <w:rPr>
          <w:rFonts w:ascii="宋体" w:eastAsia="宋体" w:hAnsi="宋体" w:hint="eastAsia"/>
          <w:sz w:val="24"/>
          <w:szCs w:val="24"/>
        </w:rPr>
        <w:t>黄冈、</w:t>
      </w:r>
      <w:r w:rsidR="001602B1" w:rsidRPr="001602B1">
        <w:rPr>
          <w:rFonts w:ascii="宋体" w:eastAsia="宋体" w:hAnsi="宋体" w:hint="eastAsia"/>
          <w:sz w:val="24"/>
          <w:szCs w:val="24"/>
        </w:rPr>
        <w:t>仙桃、随州</w:t>
      </w:r>
      <w:r w:rsidR="00635E44" w:rsidRPr="001602B1">
        <w:rPr>
          <w:rFonts w:ascii="宋体" w:eastAsia="宋体" w:hAnsi="宋体" w:hint="eastAsia"/>
          <w:sz w:val="24"/>
          <w:szCs w:val="24"/>
        </w:rPr>
        <w:t>。</w:t>
      </w:r>
    </w:p>
    <w:p w14:paraId="2506BFF7" w14:textId="551EBF50" w:rsidR="00635E44" w:rsidRPr="00A20FD8" w:rsidRDefault="00635E44" w:rsidP="00635E44">
      <w:pPr>
        <w:spacing w:beforeLines="100" w:before="312" w:afterLines="100" w:after="312" w:line="360" w:lineRule="auto"/>
        <w:ind w:firstLineChars="200" w:firstLine="480"/>
        <w:rPr>
          <w:rFonts w:ascii="宋体" w:eastAsia="宋体" w:hAnsi="宋体"/>
          <w:color w:val="4472C4" w:themeColor="accent1"/>
          <w:sz w:val="24"/>
          <w:szCs w:val="24"/>
        </w:rPr>
      </w:pPr>
      <w:r w:rsidRPr="001602B1">
        <w:rPr>
          <w:rFonts w:ascii="宋体" w:eastAsia="宋体" w:hAnsi="宋体" w:hint="eastAsia"/>
          <w:sz w:val="24"/>
          <w:szCs w:val="24"/>
        </w:rPr>
        <w:t>黄鹤楼一档烟，</w:t>
      </w:r>
      <w:r w:rsidRPr="001602B1">
        <w:rPr>
          <w:rFonts w:ascii="宋体" w:eastAsia="宋体" w:hAnsi="宋体" w:hint="eastAsia"/>
          <w:b/>
          <w:bCs/>
          <w:sz w:val="24"/>
          <w:szCs w:val="24"/>
        </w:rPr>
        <w:t>常规规格中，</w:t>
      </w:r>
      <w:r w:rsidRPr="001602B1">
        <w:rPr>
          <w:rFonts w:ascii="宋体" w:eastAsia="宋体" w:hAnsi="宋体" w:hint="eastAsia"/>
          <w:sz w:val="24"/>
          <w:szCs w:val="24"/>
        </w:rPr>
        <w:t>黄鹤楼(硬平安) 和黄鹤楼（软1</w:t>
      </w:r>
      <w:r w:rsidRPr="001602B1">
        <w:rPr>
          <w:rFonts w:ascii="宋体" w:eastAsia="宋体" w:hAnsi="宋体"/>
          <w:sz w:val="24"/>
          <w:szCs w:val="24"/>
        </w:rPr>
        <w:t>916</w:t>
      </w:r>
      <w:r w:rsidRPr="001602B1">
        <w:rPr>
          <w:rFonts w:ascii="宋体" w:eastAsia="宋体" w:hAnsi="宋体" w:hint="eastAsia"/>
          <w:sz w:val="24"/>
          <w:szCs w:val="24"/>
        </w:rPr>
        <w:t>）在全省的上柜率分别为</w:t>
      </w:r>
      <w:r w:rsidRPr="001602B1">
        <w:rPr>
          <w:rFonts w:ascii="宋体" w:eastAsia="宋体" w:hAnsi="宋体"/>
          <w:sz w:val="24"/>
          <w:szCs w:val="24"/>
        </w:rPr>
        <w:t>49</w:t>
      </w:r>
      <w:r w:rsidRPr="001602B1">
        <w:rPr>
          <w:rFonts w:ascii="宋体" w:eastAsia="宋体" w:hAnsi="宋体" w:hint="eastAsia"/>
          <w:sz w:val="24"/>
          <w:szCs w:val="24"/>
        </w:rPr>
        <w:t>%和</w:t>
      </w:r>
      <w:r w:rsidR="001602B1" w:rsidRPr="001602B1">
        <w:rPr>
          <w:rFonts w:ascii="宋体" w:eastAsia="宋体" w:hAnsi="宋体"/>
          <w:sz w:val="24"/>
          <w:szCs w:val="24"/>
        </w:rPr>
        <w:t>5</w:t>
      </w:r>
      <w:r w:rsidRPr="001602B1">
        <w:rPr>
          <w:rFonts w:ascii="宋体" w:eastAsia="宋体" w:hAnsi="宋体"/>
          <w:sz w:val="24"/>
          <w:szCs w:val="24"/>
        </w:rPr>
        <w:t>3%</w:t>
      </w:r>
      <w:r w:rsidRPr="001602B1">
        <w:rPr>
          <w:rFonts w:ascii="宋体" w:eastAsia="宋体" w:hAnsi="宋体" w:hint="eastAsia"/>
          <w:sz w:val="24"/>
          <w:szCs w:val="24"/>
        </w:rPr>
        <w:t>。黄鹤楼（硬1</w:t>
      </w:r>
      <w:r w:rsidRPr="001602B1">
        <w:rPr>
          <w:rFonts w:ascii="宋体" w:eastAsia="宋体" w:hAnsi="宋体"/>
          <w:sz w:val="24"/>
          <w:szCs w:val="24"/>
        </w:rPr>
        <w:t>916</w:t>
      </w:r>
      <w:r w:rsidRPr="001602B1">
        <w:rPr>
          <w:rFonts w:ascii="宋体" w:eastAsia="宋体" w:hAnsi="宋体" w:hint="eastAsia"/>
          <w:sz w:val="24"/>
          <w:szCs w:val="24"/>
        </w:rPr>
        <w:t>）仅在</w:t>
      </w:r>
      <w:r w:rsidR="001602B1" w:rsidRPr="001602B1">
        <w:rPr>
          <w:rFonts w:ascii="宋体" w:eastAsia="宋体" w:hAnsi="宋体" w:hint="eastAsia"/>
          <w:sz w:val="24"/>
          <w:szCs w:val="24"/>
        </w:rPr>
        <w:t>荆门、黄冈、恩施</w:t>
      </w:r>
      <w:r w:rsidRPr="001602B1">
        <w:rPr>
          <w:rFonts w:ascii="宋体" w:eastAsia="宋体" w:hAnsi="宋体" w:hint="eastAsia"/>
          <w:sz w:val="24"/>
          <w:szCs w:val="24"/>
        </w:rPr>
        <w:t>的上柜率高于5</w:t>
      </w:r>
      <w:r w:rsidRPr="001602B1">
        <w:rPr>
          <w:rFonts w:ascii="宋体" w:eastAsia="宋体" w:hAnsi="宋体"/>
          <w:sz w:val="24"/>
          <w:szCs w:val="24"/>
        </w:rPr>
        <w:t>0</w:t>
      </w:r>
      <w:r w:rsidRPr="001602B1">
        <w:rPr>
          <w:rFonts w:ascii="宋体" w:eastAsia="宋体" w:hAnsi="宋体" w:hint="eastAsia"/>
          <w:sz w:val="24"/>
          <w:szCs w:val="24"/>
        </w:rPr>
        <w:t>%。</w:t>
      </w:r>
    </w:p>
    <w:p w14:paraId="0862A203" w14:textId="1017BED0" w:rsidR="00E9138E" w:rsidRDefault="007C00E0" w:rsidP="004F2E71">
      <w:pPr>
        <w:spacing w:beforeLines="100" w:before="312" w:afterLines="100" w:after="312"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9FFE64F" wp14:editId="3568A641">
            <wp:extent cx="5274310" cy="2650490"/>
            <wp:effectExtent l="0" t="0" r="2540" b="16510"/>
            <wp:docPr id="3" name="图表 3">
              <a:extLst xmlns:a="http://schemas.openxmlformats.org/drawingml/2006/main">
                <a:ext uri="{FF2B5EF4-FFF2-40B4-BE49-F238E27FC236}">
                  <a16:creationId xmlns:a16="http://schemas.microsoft.com/office/drawing/2014/main" id="{AA67006B-E6DA-0B22-24D9-565ED38A692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3ACAC92A" w14:textId="1075CEC2" w:rsidR="00DC5CB8" w:rsidRPr="00DC5CB8" w:rsidRDefault="00DC5CB8" w:rsidP="001563B0">
      <w:pPr>
        <w:spacing w:beforeLines="100" w:before="312" w:afterLines="100" w:after="312" w:line="360" w:lineRule="auto"/>
        <w:ind w:firstLineChars="200" w:firstLine="400"/>
        <w:rPr>
          <w:rFonts w:ascii="宋体" w:eastAsia="宋体" w:hAnsi="宋体"/>
          <w:i/>
          <w:iCs/>
          <w:sz w:val="20"/>
          <w:szCs w:val="20"/>
        </w:rPr>
      </w:pPr>
      <w:r w:rsidRPr="00DC5CB8">
        <w:rPr>
          <w:rFonts w:ascii="宋体" w:eastAsia="宋体" w:hAnsi="宋体" w:hint="eastAsia"/>
          <w:i/>
          <w:iCs/>
          <w:sz w:val="20"/>
          <w:szCs w:val="20"/>
        </w:rPr>
        <w:t>注：蓝色为1</w:t>
      </w:r>
      <w:r w:rsidRPr="00DC5CB8">
        <w:rPr>
          <w:rFonts w:ascii="宋体" w:eastAsia="宋体" w:hAnsi="宋体"/>
          <w:i/>
          <w:iCs/>
          <w:sz w:val="20"/>
          <w:szCs w:val="20"/>
        </w:rPr>
        <w:t>0</w:t>
      </w:r>
      <w:r w:rsidRPr="00DC5CB8">
        <w:rPr>
          <w:rFonts w:ascii="宋体" w:eastAsia="宋体" w:hAnsi="宋体" w:hint="eastAsia"/>
          <w:i/>
          <w:iCs/>
          <w:sz w:val="20"/>
          <w:szCs w:val="20"/>
        </w:rPr>
        <w:t>月数据，橙色为1</w:t>
      </w:r>
      <w:r w:rsidRPr="00DC5CB8">
        <w:rPr>
          <w:rFonts w:ascii="宋体" w:eastAsia="宋体" w:hAnsi="宋体"/>
          <w:i/>
          <w:iCs/>
          <w:sz w:val="20"/>
          <w:szCs w:val="20"/>
        </w:rPr>
        <w:t>1</w:t>
      </w:r>
      <w:r w:rsidRPr="00DC5CB8">
        <w:rPr>
          <w:rFonts w:ascii="宋体" w:eastAsia="宋体" w:hAnsi="宋体" w:hint="eastAsia"/>
          <w:i/>
          <w:iCs/>
          <w:sz w:val="20"/>
          <w:szCs w:val="20"/>
        </w:rPr>
        <w:t>月数据</w:t>
      </w:r>
      <w:r w:rsidR="007C00E0">
        <w:rPr>
          <w:rFonts w:ascii="宋体" w:eastAsia="宋体" w:hAnsi="宋体" w:hint="eastAsia"/>
          <w:i/>
          <w:iCs/>
          <w:sz w:val="20"/>
          <w:szCs w:val="20"/>
        </w:rPr>
        <w:t>，灰色为1</w:t>
      </w:r>
      <w:r w:rsidR="007C00E0">
        <w:rPr>
          <w:rFonts w:ascii="宋体" w:eastAsia="宋体" w:hAnsi="宋体"/>
          <w:i/>
          <w:iCs/>
          <w:sz w:val="20"/>
          <w:szCs w:val="20"/>
        </w:rPr>
        <w:t>2</w:t>
      </w:r>
      <w:r w:rsidR="007C00E0">
        <w:rPr>
          <w:rFonts w:ascii="宋体" w:eastAsia="宋体" w:hAnsi="宋体" w:hint="eastAsia"/>
          <w:i/>
          <w:iCs/>
          <w:sz w:val="20"/>
          <w:szCs w:val="20"/>
        </w:rPr>
        <w:t>月数据</w:t>
      </w:r>
      <w:r w:rsidRPr="00DC5CB8">
        <w:rPr>
          <w:rFonts w:ascii="宋体" w:eastAsia="宋体" w:hAnsi="宋体" w:hint="eastAsia"/>
          <w:i/>
          <w:iCs/>
          <w:sz w:val="20"/>
          <w:szCs w:val="20"/>
        </w:rPr>
        <w:t>。</w:t>
      </w:r>
    </w:p>
    <w:p w14:paraId="6F2D2733" w14:textId="77777777" w:rsidR="00DC5CB8" w:rsidRPr="00DC5CB8" w:rsidRDefault="00DC5CB8" w:rsidP="001563B0">
      <w:pPr>
        <w:spacing w:beforeLines="100" w:before="312" w:afterLines="100" w:after="312" w:line="360" w:lineRule="auto"/>
        <w:ind w:firstLineChars="200" w:firstLine="420"/>
        <w:rPr>
          <w:rFonts w:ascii="宋体" w:eastAsia="宋体" w:hAnsi="宋体"/>
          <w:i/>
          <w:iCs/>
          <w:szCs w:val="21"/>
        </w:rPr>
      </w:pPr>
    </w:p>
    <w:p w14:paraId="072DF594" w14:textId="0B21CB80" w:rsidR="001563B0" w:rsidRPr="001602B1" w:rsidRDefault="00AF2E76" w:rsidP="001563B0">
      <w:pPr>
        <w:spacing w:beforeLines="100" w:before="312" w:afterLines="100" w:after="312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1602B1">
        <w:rPr>
          <w:rFonts w:ascii="宋体" w:eastAsia="宋体" w:hAnsi="宋体" w:hint="eastAsia"/>
          <w:sz w:val="24"/>
          <w:szCs w:val="24"/>
        </w:rPr>
        <w:t>黄鹤楼二三</w:t>
      </w:r>
      <w:proofErr w:type="gramStart"/>
      <w:r w:rsidRPr="001602B1">
        <w:rPr>
          <w:rFonts w:ascii="宋体" w:eastAsia="宋体" w:hAnsi="宋体" w:hint="eastAsia"/>
          <w:sz w:val="24"/>
          <w:szCs w:val="24"/>
        </w:rPr>
        <w:t>档</w:t>
      </w:r>
      <w:proofErr w:type="gramEnd"/>
      <w:r w:rsidRPr="001602B1">
        <w:rPr>
          <w:rFonts w:ascii="宋体" w:eastAsia="宋体" w:hAnsi="宋体" w:hint="eastAsia"/>
          <w:sz w:val="24"/>
          <w:szCs w:val="24"/>
        </w:rPr>
        <w:t>烟中，</w:t>
      </w:r>
      <w:r w:rsidR="001563B0" w:rsidRPr="001602B1">
        <w:rPr>
          <w:rFonts w:ascii="宋体" w:eastAsia="宋体" w:hAnsi="宋体" w:hint="eastAsia"/>
          <w:sz w:val="24"/>
          <w:szCs w:val="24"/>
        </w:rPr>
        <w:t>上柜率以</w:t>
      </w:r>
      <w:r w:rsidR="00635E44" w:rsidRPr="001602B1">
        <w:rPr>
          <w:rFonts w:ascii="宋体" w:eastAsia="宋体" w:hAnsi="宋体" w:hint="eastAsia"/>
          <w:b/>
          <w:bCs/>
          <w:sz w:val="24"/>
          <w:szCs w:val="24"/>
        </w:rPr>
        <w:t>常规规格</w:t>
      </w:r>
      <w:r w:rsidR="001563B0" w:rsidRPr="001602B1">
        <w:rPr>
          <w:rFonts w:ascii="宋体" w:eastAsia="宋体" w:hAnsi="宋体" w:hint="eastAsia"/>
          <w:sz w:val="24"/>
          <w:szCs w:val="24"/>
        </w:rPr>
        <w:t>和</w:t>
      </w:r>
      <w:r w:rsidR="00635E44" w:rsidRPr="001602B1">
        <w:rPr>
          <w:rFonts w:ascii="宋体" w:eastAsia="宋体" w:hAnsi="宋体" w:hint="eastAsia"/>
          <w:b/>
          <w:bCs/>
          <w:sz w:val="24"/>
          <w:szCs w:val="24"/>
        </w:rPr>
        <w:t>新品规格</w:t>
      </w:r>
      <w:r w:rsidR="001563B0" w:rsidRPr="001602B1">
        <w:rPr>
          <w:rFonts w:ascii="宋体" w:eastAsia="宋体" w:hAnsi="宋体" w:hint="eastAsia"/>
          <w:sz w:val="24"/>
          <w:szCs w:val="24"/>
        </w:rPr>
        <w:t>区隔为两个梯队。</w:t>
      </w:r>
    </w:p>
    <w:p w14:paraId="1738C868" w14:textId="6334BB27" w:rsidR="00D201F2" w:rsidRPr="001602B1" w:rsidRDefault="00E50B73" w:rsidP="00E50B73">
      <w:pPr>
        <w:spacing w:beforeLines="100" w:before="312" w:afterLines="100" w:after="312" w:line="360" w:lineRule="auto"/>
        <w:ind w:firstLineChars="200" w:firstLine="482"/>
        <w:rPr>
          <w:rFonts w:ascii="宋体" w:eastAsia="宋体" w:hAnsi="宋体"/>
          <w:sz w:val="24"/>
          <w:szCs w:val="24"/>
        </w:rPr>
      </w:pPr>
      <w:r w:rsidRPr="001602B1">
        <w:rPr>
          <w:rFonts w:ascii="宋体" w:eastAsia="宋体" w:hAnsi="宋体" w:hint="eastAsia"/>
          <w:b/>
          <w:bCs/>
          <w:sz w:val="24"/>
          <w:szCs w:val="24"/>
        </w:rPr>
        <w:t>常规规格中，</w:t>
      </w:r>
      <w:r w:rsidR="001563B0" w:rsidRPr="001602B1">
        <w:rPr>
          <w:rFonts w:ascii="宋体" w:eastAsia="宋体" w:hAnsi="宋体" w:hint="eastAsia"/>
          <w:sz w:val="24"/>
          <w:szCs w:val="24"/>
        </w:rPr>
        <w:t>黄鹤楼(软珍品)、黄鹤楼(硬珍品)</w:t>
      </w:r>
      <w:r w:rsidR="00D201F2" w:rsidRPr="001602B1">
        <w:rPr>
          <w:rFonts w:ascii="宋体" w:eastAsia="宋体" w:hAnsi="宋体" w:hint="eastAsia"/>
          <w:sz w:val="24"/>
          <w:szCs w:val="24"/>
        </w:rPr>
        <w:t xml:space="preserve"> 的全省上柜率均在</w:t>
      </w:r>
      <w:r w:rsidR="00D201F2" w:rsidRPr="001602B1">
        <w:rPr>
          <w:rFonts w:ascii="宋体" w:eastAsia="宋体" w:hAnsi="宋体"/>
          <w:sz w:val="24"/>
          <w:szCs w:val="24"/>
        </w:rPr>
        <w:t>8</w:t>
      </w:r>
      <w:r w:rsidRPr="001602B1">
        <w:rPr>
          <w:rFonts w:ascii="宋体" w:eastAsia="宋体" w:hAnsi="宋体"/>
          <w:sz w:val="24"/>
          <w:szCs w:val="24"/>
        </w:rPr>
        <w:t>5</w:t>
      </w:r>
      <w:r w:rsidR="00D201F2" w:rsidRPr="001602B1">
        <w:rPr>
          <w:rFonts w:ascii="宋体" w:eastAsia="宋体" w:hAnsi="宋体" w:hint="eastAsia"/>
          <w:sz w:val="24"/>
          <w:szCs w:val="24"/>
        </w:rPr>
        <w:t>%以上；</w:t>
      </w:r>
      <w:r w:rsidR="001563B0" w:rsidRPr="001602B1">
        <w:rPr>
          <w:rFonts w:ascii="宋体" w:eastAsia="宋体" w:hAnsi="宋体" w:hint="eastAsia"/>
          <w:sz w:val="24"/>
          <w:szCs w:val="24"/>
        </w:rPr>
        <w:t>黄鹤楼(峡谷情细支)、黄鹤楼(峡谷柔情)的全省上柜率均</w:t>
      </w:r>
      <w:r w:rsidR="00D201F2" w:rsidRPr="001602B1">
        <w:rPr>
          <w:rFonts w:ascii="宋体" w:eastAsia="宋体" w:hAnsi="宋体" w:hint="eastAsia"/>
          <w:sz w:val="24"/>
          <w:szCs w:val="24"/>
        </w:rPr>
        <w:t>为</w:t>
      </w:r>
      <w:r w:rsidR="001602B1" w:rsidRPr="001602B1">
        <w:rPr>
          <w:rFonts w:ascii="宋体" w:eastAsia="宋体" w:hAnsi="宋体" w:hint="eastAsia"/>
          <w:sz w:val="24"/>
          <w:szCs w:val="24"/>
        </w:rPr>
        <w:t>7</w:t>
      </w:r>
      <w:r w:rsidR="001602B1" w:rsidRPr="001602B1">
        <w:rPr>
          <w:rFonts w:ascii="宋体" w:eastAsia="宋体" w:hAnsi="宋体"/>
          <w:sz w:val="24"/>
          <w:szCs w:val="24"/>
        </w:rPr>
        <w:t>3%</w:t>
      </w:r>
      <w:r w:rsidR="001602B1" w:rsidRPr="001602B1">
        <w:rPr>
          <w:rFonts w:ascii="宋体" w:eastAsia="宋体" w:hAnsi="宋体" w:hint="eastAsia"/>
          <w:sz w:val="24"/>
          <w:szCs w:val="24"/>
        </w:rPr>
        <w:t>和6</w:t>
      </w:r>
      <w:r w:rsidR="001602B1" w:rsidRPr="001602B1">
        <w:rPr>
          <w:rFonts w:ascii="宋体" w:eastAsia="宋体" w:hAnsi="宋体"/>
          <w:sz w:val="24"/>
          <w:szCs w:val="24"/>
        </w:rPr>
        <w:t>5%</w:t>
      </w:r>
      <w:r w:rsidR="001563B0" w:rsidRPr="001602B1">
        <w:rPr>
          <w:rFonts w:ascii="宋体" w:eastAsia="宋体" w:hAnsi="宋体" w:hint="eastAsia"/>
          <w:sz w:val="24"/>
          <w:szCs w:val="24"/>
        </w:rPr>
        <w:t>，位列前端。</w:t>
      </w:r>
    </w:p>
    <w:p w14:paraId="5C168B99" w14:textId="58D8C767" w:rsidR="00D201F2" w:rsidRPr="0067789D" w:rsidRDefault="00D201F2" w:rsidP="001563B0">
      <w:pPr>
        <w:spacing w:beforeLines="100" w:before="312" w:afterLines="100" w:after="312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1602B1">
        <w:rPr>
          <w:rFonts w:ascii="宋体" w:eastAsia="宋体" w:hAnsi="宋体" w:hint="eastAsia"/>
          <w:sz w:val="24"/>
          <w:szCs w:val="24"/>
        </w:rPr>
        <w:t>具体来看，黄鹤楼(软珍品) 上柜率偏低的地域主要为黄石（</w:t>
      </w:r>
      <w:r w:rsidR="00E50B73" w:rsidRPr="001602B1">
        <w:rPr>
          <w:rFonts w:ascii="宋体" w:eastAsia="宋体" w:hAnsi="宋体"/>
          <w:sz w:val="24"/>
          <w:szCs w:val="24"/>
        </w:rPr>
        <w:t>6</w:t>
      </w:r>
      <w:r w:rsidR="001602B1" w:rsidRPr="001602B1">
        <w:rPr>
          <w:rFonts w:ascii="宋体" w:eastAsia="宋体" w:hAnsi="宋体"/>
          <w:sz w:val="24"/>
          <w:szCs w:val="24"/>
        </w:rPr>
        <w:t>9</w:t>
      </w:r>
      <w:r w:rsidRPr="001602B1">
        <w:rPr>
          <w:rFonts w:ascii="宋体" w:eastAsia="宋体" w:hAnsi="宋体" w:hint="eastAsia"/>
          <w:sz w:val="24"/>
          <w:szCs w:val="24"/>
        </w:rPr>
        <w:t>%）、鄂州（</w:t>
      </w:r>
      <w:r w:rsidR="00E50B73" w:rsidRPr="001602B1">
        <w:rPr>
          <w:rFonts w:ascii="宋体" w:eastAsia="宋体" w:hAnsi="宋体"/>
          <w:sz w:val="24"/>
          <w:szCs w:val="24"/>
        </w:rPr>
        <w:t>7</w:t>
      </w:r>
      <w:r w:rsidR="001602B1" w:rsidRPr="001602B1">
        <w:rPr>
          <w:rFonts w:ascii="宋体" w:eastAsia="宋体" w:hAnsi="宋体"/>
          <w:sz w:val="24"/>
          <w:szCs w:val="24"/>
        </w:rPr>
        <w:t>1</w:t>
      </w:r>
      <w:r w:rsidRPr="001602B1">
        <w:rPr>
          <w:rFonts w:ascii="宋体" w:eastAsia="宋体" w:hAnsi="宋体" w:hint="eastAsia"/>
          <w:sz w:val="24"/>
          <w:szCs w:val="24"/>
        </w:rPr>
        <w:t>%）、</w:t>
      </w:r>
      <w:r w:rsidR="001602B1" w:rsidRPr="001602B1">
        <w:rPr>
          <w:rFonts w:ascii="宋体" w:eastAsia="宋体" w:hAnsi="宋体" w:hint="eastAsia"/>
          <w:sz w:val="24"/>
          <w:szCs w:val="24"/>
        </w:rPr>
        <w:t>黄冈</w:t>
      </w:r>
      <w:r w:rsidR="00E50B73" w:rsidRPr="001602B1">
        <w:rPr>
          <w:rFonts w:ascii="宋体" w:eastAsia="宋体" w:hAnsi="宋体" w:hint="eastAsia"/>
          <w:sz w:val="24"/>
          <w:szCs w:val="24"/>
        </w:rPr>
        <w:t>（7</w:t>
      </w:r>
      <w:r w:rsidR="001602B1" w:rsidRPr="001602B1">
        <w:rPr>
          <w:rFonts w:ascii="宋体" w:eastAsia="宋体" w:hAnsi="宋体"/>
          <w:sz w:val="24"/>
          <w:szCs w:val="24"/>
        </w:rPr>
        <w:t>1</w:t>
      </w:r>
      <w:r w:rsidR="00E50B73" w:rsidRPr="001602B1">
        <w:rPr>
          <w:rFonts w:ascii="宋体" w:eastAsia="宋体" w:hAnsi="宋体"/>
          <w:sz w:val="24"/>
          <w:szCs w:val="24"/>
        </w:rPr>
        <w:t>%</w:t>
      </w:r>
      <w:r w:rsidR="00E50B73" w:rsidRPr="001602B1">
        <w:rPr>
          <w:rFonts w:ascii="宋体" w:eastAsia="宋体" w:hAnsi="宋体" w:hint="eastAsia"/>
          <w:sz w:val="24"/>
          <w:szCs w:val="24"/>
        </w:rPr>
        <w:t>）</w:t>
      </w:r>
      <w:r w:rsidR="001602B1" w:rsidRPr="001602B1">
        <w:rPr>
          <w:rFonts w:ascii="宋体" w:eastAsia="宋体" w:hAnsi="宋体" w:hint="eastAsia"/>
          <w:sz w:val="24"/>
          <w:szCs w:val="24"/>
        </w:rPr>
        <w:t>，其他城市均在7</w:t>
      </w:r>
      <w:r w:rsidR="001602B1" w:rsidRPr="001602B1">
        <w:rPr>
          <w:rFonts w:ascii="宋体" w:eastAsia="宋体" w:hAnsi="宋体"/>
          <w:sz w:val="24"/>
          <w:szCs w:val="24"/>
        </w:rPr>
        <w:t>5%</w:t>
      </w:r>
      <w:r w:rsidR="001602B1" w:rsidRPr="001602B1">
        <w:rPr>
          <w:rFonts w:ascii="宋体" w:eastAsia="宋体" w:hAnsi="宋体" w:hint="eastAsia"/>
          <w:sz w:val="24"/>
          <w:szCs w:val="24"/>
        </w:rPr>
        <w:t>以上</w:t>
      </w:r>
      <w:r w:rsidR="00AE6D88" w:rsidRPr="001602B1">
        <w:rPr>
          <w:rFonts w:ascii="宋体" w:eastAsia="宋体" w:hAnsi="宋体" w:hint="eastAsia"/>
          <w:sz w:val="24"/>
          <w:szCs w:val="24"/>
        </w:rPr>
        <w:t>。</w:t>
      </w:r>
      <w:r w:rsidRPr="001602B1">
        <w:rPr>
          <w:rFonts w:ascii="宋体" w:eastAsia="宋体" w:hAnsi="宋体" w:hint="eastAsia"/>
          <w:sz w:val="24"/>
          <w:szCs w:val="24"/>
        </w:rPr>
        <w:t>黄鹤楼（硬珍品）仅在</w:t>
      </w:r>
      <w:r w:rsidR="00E50B73" w:rsidRPr="001602B1">
        <w:rPr>
          <w:rFonts w:ascii="宋体" w:eastAsia="宋体" w:hAnsi="宋体" w:hint="eastAsia"/>
          <w:sz w:val="24"/>
          <w:szCs w:val="24"/>
        </w:rPr>
        <w:t>黄石</w:t>
      </w:r>
      <w:r w:rsidRPr="001602B1">
        <w:rPr>
          <w:rFonts w:ascii="宋体" w:eastAsia="宋体" w:hAnsi="宋体" w:hint="eastAsia"/>
          <w:sz w:val="24"/>
          <w:szCs w:val="24"/>
        </w:rPr>
        <w:t>（</w:t>
      </w:r>
      <w:r w:rsidR="00E50B73" w:rsidRPr="001602B1">
        <w:rPr>
          <w:rFonts w:ascii="宋体" w:eastAsia="宋体" w:hAnsi="宋体"/>
          <w:sz w:val="24"/>
          <w:szCs w:val="24"/>
        </w:rPr>
        <w:t>6</w:t>
      </w:r>
      <w:r w:rsidR="001602B1" w:rsidRPr="001602B1">
        <w:rPr>
          <w:rFonts w:ascii="宋体" w:eastAsia="宋体" w:hAnsi="宋体"/>
          <w:sz w:val="24"/>
          <w:szCs w:val="24"/>
        </w:rPr>
        <w:t>9</w:t>
      </w:r>
      <w:r w:rsidRPr="001602B1">
        <w:rPr>
          <w:rFonts w:ascii="宋体" w:eastAsia="宋体" w:hAnsi="宋体" w:hint="eastAsia"/>
          <w:sz w:val="24"/>
          <w:szCs w:val="24"/>
        </w:rPr>
        <w:t>%）</w:t>
      </w:r>
      <w:r w:rsidR="00E50B73" w:rsidRPr="001602B1">
        <w:rPr>
          <w:rFonts w:ascii="宋体" w:eastAsia="宋体" w:hAnsi="宋体" w:hint="eastAsia"/>
          <w:sz w:val="24"/>
          <w:szCs w:val="24"/>
        </w:rPr>
        <w:t>、鄂州（7</w:t>
      </w:r>
      <w:r w:rsidR="001602B1" w:rsidRPr="001602B1">
        <w:rPr>
          <w:rFonts w:ascii="宋体" w:eastAsia="宋体" w:hAnsi="宋体"/>
          <w:sz w:val="24"/>
          <w:szCs w:val="24"/>
        </w:rPr>
        <w:t>1</w:t>
      </w:r>
      <w:r w:rsidR="00E50B73" w:rsidRPr="001602B1">
        <w:rPr>
          <w:rFonts w:ascii="宋体" w:eastAsia="宋体" w:hAnsi="宋体"/>
          <w:sz w:val="24"/>
          <w:szCs w:val="24"/>
        </w:rPr>
        <w:t>%</w:t>
      </w:r>
      <w:r w:rsidR="00E50B73" w:rsidRPr="001602B1">
        <w:rPr>
          <w:rFonts w:ascii="宋体" w:eastAsia="宋体" w:hAnsi="宋体" w:hint="eastAsia"/>
          <w:sz w:val="24"/>
          <w:szCs w:val="24"/>
        </w:rPr>
        <w:t>）</w:t>
      </w:r>
      <w:r w:rsidR="001602B1" w:rsidRPr="001602B1">
        <w:rPr>
          <w:rFonts w:ascii="宋体" w:eastAsia="宋体" w:hAnsi="宋体" w:hint="eastAsia"/>
          <w:sz w:val="24"/>
          <w:szCs w:val="24"/>
        </w:rPr>
        <w:t>、咸宁（7</w:t>
      </w:r>
      <w:r w:rsidR="001602B1" w:rsidRPr="001602B1">
        <w:rPr>
          <w:rFonts w:ascii="宋体" w:eastAsia="宋体" w:hAnsi="宋体"/>
          <w:sz w:val="24"/>
          <w:szCs w:val="24"/>
        </w:rPr>
        <w:t>5%</w:t>
      </w:r>
      <w:r w:rsidR="001602B1" w:rsidRPr="001602B1">
        <w:rPr>
          <w:rFonts w:ascii="宋体" w:eastAsia="宋体" w:hAnsi="宋体" w:hint="eastAsia"/>
          <w:sz w:val="24"/>
          <w:szCs w:val="24"/>
        </w:rPr>
        <w:t>）</w:t>
      </w:r>
      <w:r w:rsidRPr="001602B1">
        <w:rPr>
          <w:rFonts w:ascii="宋体" w:eastAsia="宋体" w:hAnsi="宋体" w:hint="eastAsia"/>
          <w:sz w:val="24"/>
          <w:szCs w:val="24"/>
        </w:rPr>
        <w:t>上柜率相对略低</w:t>
      </w:r>
      <w:r w:rsidR="00AE6D88" w:rsidRPr="001602B1">
        <w:rPr>
          <w:rFonts w:ascii="宋体" w:eastAsia="宋体" w:hAnsi="宋体" w:hint="eastAsia"/>
          <w:sz w:val="24"/>
          <w:szCs w:val="24"/>
        </w:rPr>
        <w:t>，</w:t>
      </w:r>
      <w:r w:rsidRPr="001602B1">
        <w:rPr>
          <w:rFonts w:ascii="宋体" w:eastAsia="宋体" w:hAnsi="宋体" w:hint="eastAsia"/>
          <w:sz w:val="24"/>
          <w:szCs w:val="24"/>
        </w:rPr>
        <w:t>其他</w:t>
      </w:r>
      <w:r w:rsidR="001602B1" w:rsidRPr="001602B1">
        <w:rPr>
          <w:rFonts w:ascii="宋体" w:eastAsia="宋体" w:hAnsi="宋体" w:hint="eastAsia"/>
          <w:sz w:val="24"/>
          <w:szCs w:val="24"/>
        </w:rPr>
        <w:t>城市</w:t>
      </w:r>
      <w:r w:rsidRPr="001602B1">
        <w:rPr>
          <w:rFonts w:ascii="宋体" w:eastAsia="宋体" w:hAnsi="宋体" w:hint="eastAsia"/>
          <w:sz w:val="24"/>
          <w:szCs w:val="24"/>
        </w:rPr>
        <w:t>均在</w:t>
      </w:r>
      <w:r w:rsidR="00AE6D88" w:rsidRPr="001602B1">
        <w:rPr>
          <w:rFonts w:ascii="宋体" w:eastAsia="宋体" w:hAnsi="宋体"/>
          <w:sz w:val="24"/>
          <w:szCs w:val="24"/>
        </w:rPr>
        <w:t>8</w:t>
      </w:r>
      <w:r w:rsidR="001602B1" w:rsidRPr="001602B1">
        <w:rPr>
          <w:rFonts w:ascii="宋体" w:eastAsia="宋体" w:hAnsi="宋体"/>
          <w:sz w:val="24"/>
          <w:szCs w:val="24"/>
        </w:rPr>
        <w:t>5</w:t>
      </w:r>
      <w:r w:rsidRPr="001602B1">
        <w:rPr>
          <w:rFonts w:ascii="宋体" w:eastAsia="宋体" w:hAnsi="宋体" w:hint="eastAsia"/>
          <w:sz w:val="24"/>
          <w:szCs w:val="24"/>
        </w:rPr>
        <w:t>%以</w:t>
      </w:r>
      <w:r w:rsidRPr="0067789D">
        <w:rPr>
          <w:rFonts w:ascii="宋体" w:eastAsia="宋体" w:hAnsi="宋体" w:hint="eastAsia"/>
          <w:sz w:val="24"/>
          <w:szCs w:val="24"/>
        </w:rPr>
        <w:t>上。</w:t>
      </w:r>
      <w:r w:rsidR="00AE6D88" w:rsidRPr="0067789D">
        <w:rPr>
          <w:rFonts w:ascii="宋体" w:eastAsia="宋体" w:hAnsi="宋体" w:hint="eastAsia"/>
          <w:sz w:val="24"/>
          <w:szCs w:val="24"/>
        </w:rPr>
        <w:t>黄鹤楼(峡谷情细支)在</w:t>
      </w:r>
      <w:r w:rsidR="001602B1" w:rsidRPr="0067789D">
        <w:rPr>
          <w:rFonts w:ascii="宋体" w:eastAsia="宋体" w:hAnsi="宋体" w:hint="eastAsia"/>
          <w:sz w:val="24"/>
          <w:szCs w:val="24"/>
        </w:rPr>
        <w:t>黄石（</w:t>
      </w:r>
      <w:r w:rsidR="001602B1" w:rsidRPr="0067789D">
        <w:rPr>
          <w:rFonts w:ascii="宋体" w:eastAsia="宋体" w:hAnsi="宋体"/>
          <w:sz w:val="24"/>
          <w:szCs w:val="24"/>
        </w:rPr>
        <w:t>6</w:t>
      </w:r>
      <w:r w:rsidR="001602B1" w:rsidRPr="0067789D">
        <w:rPr>
          <w:rFonts w:ascii="宋体" w:eastAsia="宋体" w:hAnsi="宋体"/>
          <w:sz w:val="24"/>
          <w:szCs w:val="24"/>
        </w:rPr>
        <w:t>7</w:t>
      </w:r>
      <w:r w:rsidR="001602B1" w:rsidRPr="0067789D">
        <w:rPr>
          <w:rFonts w:ascii="宋体" w:eastAsia="宋体" w:hAnsi="宋体"/>
          <w:sz w:val="24"/>
          <w:szCs w:val="24"/>
        </w:rPr>
        <w:t>%</w:t>
      </w:r>
      <w:r w:rsidR="001602B1" w:rsidRPr="0067789D">
        <w:rPr>
          <w:rFonts w:ascii="宋体" w:eastAsia="宋体" w:hAnsi="宋体" w:hint="eastAsia"/>
          <w:sz w:val="24"/>
          <w:szCs w:val="24"/>
        </w:rPr>
        <w:t>）、</w:t>
      </w:r>
      <w:r w:rsidR="001602B1" w:rsidRPr="0067789D">
        <w:rPr>
          <w:rFonts w:ascii="宋体" w:eastAsia="宋体" w:hAnsi="宋体" w:hint="eastAsia"/>
          <w:sz w:val="24"/>
          <w:szCs w:val="24"/>
        </w:rPr>
        <w:t>荆州</w:t>
      </w:r>
      <w:r w:rsidR="00E50B73" w:rsidRPr="0067789D">
        <w:rPr>
          <w:rFonts w:ascii="宋体" w:eastAsia="宋体" w:hAnsi="宋体" w:hint="eastAsia"/>
          <w:sz w:val="24"/>
          <w:szCs w:val="24"/>
        </w:rPr>
        <w:t>（</w:t>
      </w:r>
      <w:r w:rsidR="001602B1" w:rsidRPr="0067789D">
        <w:rPr>
          <w:rFonts w:ascii="宋体" w:eastAsia="宋体" w:hAnsi="宋体" w:hint="eastAsia"/>
          <w:sz w:val="24"/>
          <w:szCs w:val="24"/>
        </w:rPr>
        <w:t>6</w:t>
      </w:r>
      <w:r w:rsidR="001602B1" w:rsidRPr="0067789D">
        <w:rPr>
          <w:rFonts w:ascii="宋体" w:eastAsia="宋体" w:hAnsi="宋体"/>
          <w:sz w:val="24"/>
          <w:szCs w:val="24"/>
        </w:rPr>
        <w:t>3</w:t>
      </w:r>
      <w:r w:rsidR="00E50B73" w:rsidRPr="0067789D">
        <w:rPr>
          <w:rFonts w:ascii="宋体" w:eastAsia="宋体" w:hAnsi="宋体"/>
          <w:sz w:val="24"/>
          <w:szCs w:val="24"/>
        </w:rPr>
        <w:t>%</w:t>
      </w:r>
      <w:r w:rsidR="00E50B73" w:rsidRPr="0067789D">
        <w:rPr>
          <w:rFonts w:ascii="宋体" w:eastAsia="宋体" w:hAnsi="宋体" w:hint="eastAsia"/>
          <w:sz w:val="24"/>
          <w:szCs w:val="24"/>
        </w:rPr>
        <w:t>）、</w:t>
      </w:r>
      <w:r w:rsidR="001602B1" w:rsidRPr="0067789D">
        <w:rPr>
          <w:rFonts w:ascii="宋体" w:eastAsia="宋体" w:hAnsi="宋体" w:hint="eastAsia"/>
          <w:sz w:val="24"/>
          <w:szCs w:val="24"/>
        </w:rPr>
        <w:t>荆门</w:t>
      </w:r>
      <w:r w:rsidR="00AE6D88" w:rsidRPr="0067789D">
        <w:rPr>
          <w:rFonts w:ascii="宋体" w:eastAsia="宋体" w:hAnsi="宋体" w:hint="eastAsia"/>
          <w:sz w:val="24"/>
          <w:szCs w:val="24"/>
        </w:rPr>
        <w:t>（</w:t>
      </w:r>
      <w:r w:rsidR="001602B1" w:rsidRPr="0067789D">
        <w:rPr>
          <w:rFonts w:ascii="宋体" w:eastAsia="宋体" w:hAnsi="宋体" w:hint="eastAsia"/>
          <w:sz w:val="24"/>
          <w:szCs w:val="24"/>
        </w:rPr>
        <w:t>4</w:t>
      </w:r>
      <w:r w:rsidR="001602B1" w:rsidRPr="0067789D">
        <w:rPr>
          <w:rFonts w:ascii="宋体" w:eastAsia="宋体" w:hAnsi="宋体"/>
          <w:sz w:val="24"/>
          <w:szCs w:val="24"/>
        </w:rPr>
        <w:t>0</w:t>
      </w:r>
      <w:r w:rsidR="00AE6D88" w:rsidRPr="0067789D">
        <w:rPr>
          <w:rFonts w:ascii="宋体" w:eastAsia="宋体" w:hAnsi="宋体" w:hint="eastAsia"/>
          <w:sz w:val="24"/>
          <w:szCs w:val="24"/>
        </w:rPr>
        <w:t>%）、</w:t>
      </w:r>
      <w:r w:rsidR="001602B1" w:rsidRPr="0067789D">
        <w:rPr>
          <w:rFonts w:ascii="宋体" w:eastAsia="宋体" w:hAnsi="宋体" w:hint="eastAsia"/>
          <w:sz w:val="24"/>
          <w:szCs w:val="24"/>
        </w:rPr>
        <w:t>仙桃</w:t>
      </w:r>
      <w:r w:rsidR="00AE6D88" w:rsidRPr="0067789D">
        <w:rPr>
          <w:rFonts w:ascii="宋体" w:eastAsia="宋体" w:hAnsi="宋体" w:hint="eastAsia"/>
          <w:sz w:val="24"/>
          <w:szCs w:val="24"/>
        </w:rPr>
        <w:t>（</w:t>
      </w:r>
      <w:r w:rsidR="001602B1" w:rsidRPr="0067789D">
        <w:rPr>
          <w:rFonts w:ascii="宋体" w:eastAsia="宋体" w:hAnsi="宋体" w:hint="eastAsia"/>
          <w:sz w:val="24"/>
          <w:szCs w:val="24"/>
        </w:rPr>
        <w:t>6</w:t>
      </w:r>
      <w:r w:rsidR="001602B1" w:rsidRPr="0067789D">
        <w:rPr>
          <w:rFonts w:ascii="宋体" w:eastAsia="宋体" w:hAnsi="宋体"/>
          <w:sz w:val="24"/>
          <w:szCs w:val="24"/>
        </w:rPr>
        <w:t>2</w:t>
      </w:r>
      <w:r w:rsidR="00AE6D88" w:rsidRPr="0067789D">
        <w:rPr>
          <w:rFonts w:ascii="宋体" w:eastAsia="宋体" w:hAnsi="宋体" w:hint="eastAsia"/>
          <w:sz w:val="24"/>
          <w:szCs w:val="24"/>
        </w:rPr>
        <w:t>%）</w:t>
      </w:r>
      <w:r w:rsidR="001602B1" w:rsidRPr="0067789D">
        <w:rPr>
          <w:rFonts w:ascii="宋体" w:eastAsia="宋体" w:hAnsi="宋体" w:hint="eastAsia"/>
          <w:sz w:val="24"/>
          <w:szCs w:val="24"/>
        </w:rPr>
        <w:t>、</w:t>
      </w:r>
      <w:r w:rsidR="001602B1" w:rsidRPr="0067789D">
        <w:rPr>
          <w:rFonts w:ascii="宋体" w:eastAsia="宋体" w:hAnsi="宋体" w:hint="eastAsia"/>
          <w:sz w:val="24"/>
          <w:szCs w:val="24"/>
        </w:rPr>
        <w:t>随州</w:t>
      </w:r>
      <w:r w:rsidR="001602B1" w:rsidRPr="0067789D">
        <w:rPr>
          <w:rFonts w:ascii="宋体" w:eastAsia="宋体" w:hAnsi="宋体" w:hint="eastAsia"/>
          <w:sz w:val="24"/>
          <w:szCs w:val="24"/>
        </w:rPr>
        <w:t>（</w:t>
      </w:r>
      <w:r w:rsidR="001602B1" w:rsidRPr="0067789D">
        <w:rPr>
          <w:rFonts w:ascii="宋体" w:eastAsia="宋体" w:hAnsi="宋体" w:hint="eastAsia"/>
          <w:sz w:val="24"/>
          <w:szCs w:val="24"/>
        </w:rPr>
        <w:t>5</w:t>
      </w:r>
      <w:r w:rsidR="001602B1" w:rsidRPr="0067789D">
        <w:rPr>
          <w:rFonts w:ascii="宋体" w:eastAsia="宋体" w:hAnsi="宋体"/>
          <w:sz w:val="24"/>
          <w:szCs w:val="24"/>
        </w:rPr>
        <w:t>9</w:t>
      </w:r>
      <w:r w:rsidR="001602B1" w:rsidRPr="0067789D">
        <w:rPr>
          <w:rFonts w:ascii="宋体" w:eastAsia="宋体" w:hAnsi="宋体" w:hint="eastAsia"/>
          <w:sz w:val="24"/>
          <w:szCs w:val="24"/>
        </w:rPr>
        <w:t>%）</w:t>
      </w:r>
      <w:r w:rsidR="00AE6D88" w:rsidRPr="0067789D">
        <w:rPr>
          <w:rFonts w:ascii="宋体" w:eastAsia="宋体" w:hAnsi="宋体" w:hint="eastAsia"/>
          <w:sz w:val="24"/>
          <w:szCs w:val="24"/>
        </w:rPr>
        <w:t>上柜率低于平均值。</w:t>
      </w:r>
      <w:r w:rsidRPr="0067789D">
        <w:rPr>
          <w:rFonts w:ascii="宋体" w:eastAsia="宋体" w:hAnsi="宋体" w:hint="eastAsia"/>
          <w:sz w:val="24"/>
          <w:szCs w:val="24"/>
        </w:rPr>
        <w:t>黄鹤楼(峡谷</w:t>
      </w:r>
      <w:r w:rsidR="00E50B73" w:rsidRPr="0067789D">
        <w:rPr>
          <w:rFonts w:ascii="宋体" w:eastAsia="宋体" w:hAnsi="宋体" w:hint="eastAsia"/>
          <w:sz w:val="24"/>
          <w:szCs w:val="24"/>
        </w:rPr>
        <w:t>柔情</w:t>
      </w:r>
      <w:r w:rsidRPr="0067789D">
        <w:rPr>
          <w:rFonts w:ascii="宋体" w:eastAsia="宋体" w:hAnsi="宋体" w:hint="eastAsia"/>
          <w:sz w:val="24"/>
          <w:szCs w:val="24"/>
        </w:rPr>
        <w:t>)</w:t>
      </w:r>
      <w:r w:rsidR="00AE6D88" w:rsidRPr="0067789D">
        <w:rPr>
          <w:rFonts w:ascii="宋体" w:eastAsia="宋体" w:hAnsi="宋体" w:hint="eastAsia"/>
          <w:sz w:val="24"/>
          <w:szCs w:val="24"/>
        </w:rPr>
        <w:t xml:space="preserve"> 在</w:t>
      </w:r>
      <w:r w:rsidR="00E50B73" w:rsidRPr="0067789D">
        <w:rPr>
          <w:rFonts w:ascii="宋体" w:eastAsia="宋体" w:hAnsi="宋体" w:hint="eastAsia"/>
          <w:sz w:val="24"/>
          <w:szCs w:val="24"/>
        </w:rPr>
        <w:t>黄石、</w:t>
      </w:r>
      <w:r w:rsidR="0067789D" w:rsidRPr="0067789D">
        <w:rPr>
          <w:rFonts w:ascii="宋体" w:eastAsia="宋体" w:hAnsi="宋体" w:hint="eastAsia"/>
          <w:sz w:val="24"/>
          <w:szCs w:val="24"/>
        </w:rPr>
        <w:t>宜昌、</w:t>
      </w:r>
      <w:r w:rsidR="00AE6D88" w:rsidRPr="0067789D">
        <w:rPr>
          <w:rFonts w:ascii="宋体" w:eastAsia="宋体" w:hAnsi="宋体" w:hint="eastAsia"/>
          <w:sz w:val="24"/>
          <w:szCs w:val="24"/>
        </w:rPr>
        <w:t>鄂州、咸宁上柜率略低。</w:t>
      </w:r>
    </w:p>
    <w:p w14:paraId="344600A3" w14:textId="349AC964" w:rsidR="00D201F2" w:rsidRPr="0067789D" w:rsidRDefault="00E50B73" w:rsidP="00D201F2">
      <w:pPr>
        <w:spacing w:beforeLines="100" w:before="312" w:afterLines="100" w:after="312" w:line="360" w:lineRule="auto"/>
        <w:ind w:firstLineChars="200" w:firstLine="482"/>
        <w:rPr>
          <w:rFonts w:ascii="宋体" w:eastAsia="宋体" w:hAnsi="宋体"/>
          <w:sz w:val="24"/>
          <w:szCs w:val="24"/>
        </w:rPr>
      </w:pPr>
      <w:r w:rsidRPr="0067789D">
        <w:rPr>
          <w:rFonts w:ascii="宋体" w:eastAsia="宋体" w:hAnsi="宋体" w:hint="eastAsia"/>
          <w:b/>
          <w:bCs/>
          <w:sz w:val="24"/>
          <w:szCs w:val="24"/>
        </w:rPr>
        <w:t>新品规格中，</w:t>
      </w:r>
      <w:r w:rsidR="00D201F2" w:rsidRPr="0067789D">
        <w:rPr>
          <w:rFonts w:ascii="宋体" w:eastAsia="宋体" w:hAnsi="宋体" w:hint="eastAsia"/>
          <w:sz w:val="24"/>
          <w:szCs w:val="24"/>
        </w:rPr>
        <w:t>黄鹤楼（珍品细支）、黄鹤楼（金典中支）、黄鹤楼（视窗）作为新品，全省</w:t>
      </w:r>
      <w:r w:rsidRPr="0067789D">
        <w:rPr>
          <w:rFonts w:ascii="宋体" w:eastAsia="宋体" w:hAnsi="宋体" w:hint="eastAsia"/>
          <w:sz w:val="24"/>
          <w:szCs w:val="24"/>
        </w:rPr>
        <w:t>平均</w:t>
      </w:r>
      <w:r w:rsidR="00D201F2" w:rsidRPr="0067789D">
        <w:rPr>
          <w:rFonts w:ascii="宋体" w:eastAsia="宋体" w:hAnsi="宋体" w:hint="eastAsia"/>
          <w:sz w:val="24"/>
          <w:szCs w:val="24"/>
        </w:rPr>
        <w:t>上柜率在5</w:t>
      </w:r>
      <w:r w:rsidR="00D201F2" w:rsidRPr="0067789D">
        <w:rPr>
          <w:rFonts w:ascii="宋体" w:eastAsia="宋体" w:hAnsi="宋体"/>
          <w:sz w:val="24"/>
          <w:szCs w:val="24"/>
        </w:rPr>
        <w:t>0%</w:t>
      </w:r>
      <w:r w:rsidR="00D201F2" w:rsidRPr="0067789D">
        <w:rPr>
          <w:rFonts w:ascii="宋体" w:eastAsia="宋体" w:hAnsi="宋体" w:hint="eastAsia"/>
          <w:sz w:val="24"/>
          <w:szCs w:val="24"/>
        </w:rPr>
        <w:t>以下。其中视窗</w:t>
      </w:r>
      <w:r w:rsidR="00AE6D88" w:rsidRPr="0067789D">
        <w:rPr>
          <w:rFonts w:ascii="宋体" w:eastAsia="宋体" w:hAnsi="宋体" w:hint="eastAsia"/>
          <w:sz w:val="24"/>
          <w:szCs w:val="24"/>
        </w:rPr>
        <w:t>投放</w:t>
      </w:r>
      <w:r w:rsidR="00D201F2" w:rsidRPr="0067789D">
        <w:rPr>
          <w:rFonts w:ascii="宋体" w:eastAsia="宋体" w:hAnsi="宋体" w:hint="eastAsia"/>
          <w:sz w:val="24"/>
          <w:szCs w:val="24"/>
        </w:rPr>
        <w:t>城市</w:t>
      </w:r>
      <w:r w:rsidR="00AE6D88" w:rsidRPr="0067789D">
        <w:rPr>
          <w:rFonts w:ascii="宋体" w:eastAsia="宋体" w:hAnsi="宋体" w:hint="eastAsia"/>
          <w:sz w:val="24"/>
          <w:szCs w:val="24"/>
        </w:rPr>
        <w:t>较少</w:t>
      </w:r>
      <w:r w:rsidR="00D201F2" w:rsidRPr="0067789D">
        <w:rPr>
          <w:rFonts w:ascii="宋体" w:eastAsia="宋体" w:hAnsi="宋体" w:hint="eastAsia"/>
          <w:sz w:val="24"/>
          <w:szCs w:val="24"/>
        </w:rPr>
        <w:t>，</w:t>
      </w:r>
      <w:r w:rsidRPr="0067789D">
        <w:rPr>
          <w:rFonts w:ascii="宋体" w:eastAsia="宋体" w:hAnsi="宋体" w:hint="eastAsia"/>
          <w:sz w:val="24"/>
          <w:szCs w:val="24"/>
        </w:rPr>
        <w:t>全省平均</w:t>
      </w:r>
      <w:r w:rsidR="00D201F2" w:rsidRPr="0067789D">
        <w:rPr>
          <w:rFonts w:ascii="宋体" w:eastAsia="宋体" w:hAnsi="宋体" w:hint="eastAsia"/>
          <w:sz w:val="24"/>
          <w:szCs w:val="24"/>
        </w:rPr>
        <w:t>上柜率为</w:t>
      </w:r>
      <w:r w:rsidR="0067789D" w:rsidRPr="0067789D">
        <w:rPr>
          <w:rFonts w:ascii="宋体" w:eastAsia="宋体" w:hAnsi="宋体"/>
          <w:sz w:val="24"/>
          <w:szCs w:val="24"/>
        </w:rPr>
        <w:t>1</w:t>
      </w:r>
      <w:r w:rsidR="00D201F2" w:rsidRPr="0067789D">
        <w:rPr>
          <w:rFonts w:ascii="宋体" w:eastAsia="宋体" w:hAnsi="宋体"/>
          <w:sz w:val="24"/>
          <w:szCs w:val="24"/>
        </w:rPr>
        <w:t>1%</w:t>
      </w:r>
      <w:r w:rsidR="00A12FEA" w:rsidRPr="0067789D">
        <w:rPr>
          <w:rFonts w:ascii="宋体" w:eastAsia="宋体" w:hAnsi="宋体" w:hint="eastAsia"/>
          <w:sz w:val="24"/>
          <w:szCs w:val="24"/>
        </w:rPr>
        <w:t>，</w:t>
      </w:r>
      <w:r w:rsidR="0067789D" w:rsidRPr="0067789D">
        <w:rPr>
          <w:rFonts w:ascii="宋体" w:eastAsia="宋体" w:hAnsi="宋体" w:hint="eastAsia"/>
          <w:sz w:val="24"/>
          <w:szCs w:val="24"/>
        </w:rPr>
        <w:t>最近三个月上柜率持续下降，这可能可投放数量减少有关。</w:t>
      </w:r>
      <w:r w:rsidR="00A12FEA" w:rsidRPr="0067789D">
        <w:rPr>
          <w:rFonts w:ascii="宋体" w:eastAsia="宋体" w:hAnsi="宋体" w:hint="eastAsia"/>
          <w:sz w:val="24"/>
          <w:szCs w:val="24"/>
        </w:rPr>
        <w:t>在监测的零售户中，只有7个城市有上柜，上柜率超过</w:t>
      </w:r>
      <w:r w:rsidR="00A12FEA" w:rsidRPr="0067789D">
        <w:rPr>
          <w:rFonts w:ascii="宋体" w:eastAsia="宋体" w:hAnsi="宋体"/>
          <w:sz w:val="24"/>
          <w:szCs w:val="24"/>
        </w:rPr>
        <w:t>10%</w:t>
      </w:r>
      <w:r w:rsidR="00A12FEA" w:rsidRPr="0067789D">
        <w:rPr>
          <w:rFonts w:ascii="宋体" w:eastAsia="宋体" w:hAnsi="宋体" w:hint="eastAsia"/>
          <w:sz w:val="24"/>
          <w:szCs w:val="24"/>
        </w:rPr>
        <w:t>的是荆州、宜昌、襄阳、黄冈</w:t>
      </w:r>
      <w:r w:rsidR="00D201F2" w:rsidRPr="0067789D">
        <w:rPr>
          <w:rFonts w:ascii="宋体" w:eastAsia="宋体" w:hAnsi="宋体" w:hint="eastAsia"/>
          <w:sz w:val="24"/>
          <w:szCs w:val="24"/>
        </w:rPr>
        <w:t>。</w:t>
      </w:r>
    </w:p>
    <w:p w14:paraId="0094ECE7" w14:textId="24EB59A7" w:rsidR="004F2E71" w:rsidRDefault="007C00E0" w:rsidP="004F2E71">
      <w:pPr>
        <w:spacing w:beforeLines="100" w:before="312" w:afterLines="100" w:after="312"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3DB3222" wp14:editId="4AF88DF3">
            <wp:extent cx="5274310" cy="3080824"/>
            <wp:effectExtent l="0" t="0" r="2540" b="5715"/>
            <wp:docPr id="10" name="图表 10">
              <a:extLst xmlns:a="http://schemas.openxmlformats.org/drawingml/2006/main">
                <a:ext uri="{FF2B5EF4-FFF2-40B4-BE49-F238E27FC236}">
                  <a16:creationId xmlns:a16="http://schemas.microsoft.com/office/drawing/2014/main" id="{8CCD6DC3-E9E9-0921-0DF3-C64B31F79C0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1E14833A" w14:textId="2D90975A" w:rsidR="00DC5CB8" w:rsidRPr="00DC5CB8" w:rsidRDefault="00DC5CB8" w:rsidP="00DC5CB8">
      <w:pPr>
        <w:spacing w:beforeLines="100" w:before="312" w:afterLines="100" w:after="312" w:line="360" w:lineRule="auto"/>
        <w:ind w:firstLineChars="200" w:firstLine="400"/>
        <w:rPr>
          <w:rFonts w:ascii="宋体" w:eastAsia="宋体" w:hAnsi="宋体"/>
          <w:i/>
          <w:iCs/>
          <w:sz w:val="20"/>
          <w:szCs w:val="20"/>
        </w:rPr>
      </w:pPr>
      <w:r w:rsidRPr="00DC5CB8">
        <w:rPr>
          <w:rFonts w:ascii="宋体" w:eastAsia="宋体" w:hAnsi="宋体" w:hint="eastAsia"/>
          <w:i/>
          <w:iCs/>
          <w:sz w:val="20"/>
          <w:szCs w:val="20"/>
        </w:rPr>
        <w:t>注：蓝色为1</w:t>
      </w:r>
      <w:r w:rsidRPr="00DC5CB8">
        <w:rPr>
          <w:rFonts w:ascii="宋体" w:eastAsia="宋体" w:hAnsi="宋体"/>
          <w:i/>
          <w:iCs/>
          <w:sz w:val="20"/>
          <w:szCs w:val="20"/>
        </w:rPr>
        <w:t>0</w:t>
      </w:r>
      <w:r w:rsidRPr="00DC5CB8">
        <w:rPr>
          <w:rFonts w:ascii="宋体" w:eastAsia="宋体" w:hAnsi="宋体" w:hint="eastAsia"/>
          <w:i/>
          <w:iCs/>
          <w:sz w:val="20"/>
          <w:szCs w:val="20"/>
        </w:rPr>
        <w:t>月数据，</w:t>
      </w:r>
      <w:r w:rsidR="007C00E0" w:rsidRPr="00DC5CB8">
        <w:rPr>
          <w:rFonts w:ascii="宋体" w:eastAsia="宋体" w:hAnsi="宋体" w:hint="eastAsia"/>
          <w:i/>
          <w:iCs/>
          <w:sz w:val="20"/>
          <w:szCs w:val="20"/>
        </w:rPr>
        <w:t>橙色为1</w:t>
      </w:r>
      <w:r w:rsidR="007C00E0" w:rsidRPr="00DC5CB8">
        <w:rPr>
          <w:rFonts w:ascii="宋体" w:eastAsia="宋体" w:hAnsi="宋体"/>
          <w:i/>
          <w:iCs/>
          <w:sz w:val="20"/>
          <w:szCs w:val="20"/>
        </w:rPr>
        <w:t>1</w:t>
      </w:r>
      <w:r w:rsidR="007C00E0" w:rsidRPr="00DC5CB8">
        <w:rPr>
          <w:rFonts w:ascii="宋体" w:eastAsia="宋体" w:hAnsi="宋体" w:hint="eastAsia"/>
          <w:i/>
          <w:iCs/>
          <w:sz w:val="20"/>
          <w:szCs w:val="20"/>
        </w:rPr>
        <w:t>月数据</w:t>
      </w:r>
      <w:r w:rsidR="007C00E0">
        <w:rPr>
          <w:rFonts w:ascii="宋体" w:eastAsia="宋体" w:hAnsi="宋体" w:hint="eastAsia"/>
          <w:i/>
          <w:iCs/>
          <w:sz w:val="20"/>
          <w:szCs w:val="20"/>
        </w:rPr>
        <w:t>，灰色为1</w:t>
      </w:r>
      <w:r w:rsidR="007C00E0">
        <w:rPr>
          <w:rFonts w:ascii="宋体" w:eastAsia="宋体" w:hAnsi="宋体"/>
          <w:i/>
          <w:iCs/>
          <w:sz w:val="20"/>
          <w:szCs w:val="20"/>
        </w:rPr>
        <w:t>2</w:t>
      </w:r>
      <w:r w:rsidR="007C00E0">
        <w:rPr>
          <w:rFonts w:ascii="宋体" w:eastAsia="宋体" w:hAnsi="宋体" w:hint="eastAsia"/>
          <w:i/>
          <w:iCs/>
          <w:sz w:val="20"/>
          <w:szCs w:val="20"/>
        </w:rPr>
        <w:t>月数据</w:t>
      </w:r>
      <w:r w:rsidR="007C00E0" w:rsidRPr="00DC5CB8">
        <w:rPr>
          <w:rFonts w:ascii="宋体" w:eastAsia="宋体" w:hAnsi="宋体" w:hint="eastAsia"/>
          <w:i/>
          <w:iCs/>
          <w:sz w:val="20"/>
          <w:szCs w:val="20"/>
        </w:rPr>
        <w:t>。</w:t>
      </w:r>
    </w:p>
    <w:p w14:paraId="20FE8992" w14:textId="77777777" w:rsidR="00DC5CB8" w:rsidRPr="00DC5CB8" w:rsidRDefault="00DC5CB8" w:rsidP="004F2E71">
      <w:pPr>
        <w:spacing w:beforeLines="100" w:before="312" w:afterLines="100" w:after="312" w:line="360" w:lineRule="auto"/>
        <w:rPr>
          <w:rFonts w:ascii="宋体" w:eastAsia="宋体" w:hAnsi="宋体"/>
          <w:color w:val="4472C4" w:themeColor="accent1"/>
          <w:sz w:val="24"/>
          <w:szCs w:val="24"/>
        </w:rPr>
      </w:pPr>
    </w:p>
    <w:p w14:paraId="1BAC0E14" w14:textId="0551884D" w:rsidR="004F2E71" w:rsidRPr="003D5BB5" w:rsidRDefault="008F3548" w:rsidP="004F2E71">
      <w:pPr>
        <w:spacing w:beforeLines="100" w:before="312" w:afterLines="100" w:after="312" w:line="360" w:lineRule="auto"/>
        <w:rPr>
          <w:rFonts w:ascii="宋体" w:eastAsia="宋体" w:hAnsi="宋体"/>
          <w:sz w:val="24"/>
          <w:szCs w:val="24"/>
        </w:rPr>
      </w:pPr>
      <w:r w:rsidRPr="003D5BB5">
        <w:rPr>
          <w:rFonts w:ascii="宋体" w:eastAsia="宋体" w:hAnsi="宋体" w:hint="eastAsia"/>
          <w:sz w:val="24"/>
          <w:szCs w:val="24"/>
        </w:rPr>
        <w:t>黄鹤楼</w:t>
      </w:r>
      <w:proofErr w:type="gramStart"/>
      <w:r w:rsidRPr="003D5BB5">
        <w:rPr>
          <w:rFonts w:ascii="宋体" w:eastAsia="宋体" w:hAnsi="宋体" w:hint="eastAsia"/>
          <w:sz w:val="24"/>
          <w:szCs w:val="24"/>
        </w:rPr>
        <w:t>四档烟规格</w:t>
      </w:r>
      <w:proofErr w:type="gramEnd"/>
      <w:r w:rsidRPr="003D5BB5">
        <w:rPr>
          <w:rFonts w:ascii="宋体" w:eastAsia="宋体" w:hAnsi="宋体" w:hint="eastAsia"/>
          <w:sz w:val="24"/>
          <w:szCs w:val="24"/>
        </w:rPr>
        <w:t>中，常规品种上柜率强势明显，黄鹤楼（软红）、黄鹤楼（硬红）、黄鹤楼（软蓝）（即“两红</w:t>
      </w:r>
      <w:proofErr w:type="gramStart"/>
      <w:r w:rsidRPr="003D5BB5">
        <w:rPr>
          <w:rFonts w:ascii="宋体" w:eastAsia="宋体" w:hAnsi="宋体" w:hint="eastAsia"/>
          <w:sz w:val="24"/>
          <w:szCs w:val="24"/>
        </w:rPr>
        <w:t>一</w:t>
      </w:r>
      <w:proofErr w:type="gramEnd"/>
      <w:r w:rsidRPr="003D5BB5">
        <w:rPr>
          <w:rFonts w:ascii="宋体" w:eastAsia="宋体" w:hAnsi="宋体" w:hint="eastAsia"/>
          <w:sz w:val="24"/>
          <w:szCs w:val="24"/>
        </w:rPr>
        <w:t>蓝”）除个别城市的零售户</w:t>
      </w:r>
      <w:r w:rsidR="00A12FEA" w:rsidRPr="003D5BB5">
        <w:rPr>
          <w:rFonts w:ascii="宋体" w:eastAsia="宋体" w:hAnsi="宋体" w:hint="eastAsia"/>
          <w:sz w:val="24"/>
          <w:szCs w:val="24"/>
        </w:rPr>
        <w:t>因个人</w:t>
      </w:r>
      <w:r w:rsidRPr="003D5BB5">
        <w:rPr>
          <w:rFonts w:ascii="宋体" w:eastAsia="宋体" w:hAnsi="宋体" w:hint="eastAsia"/>
          <w:sz w:val="24"/>
          <w:szCs w:val="24"/>
        </w:rPr>
        <w:t>原因未能本月进货外，绝大多数城市上柜率均超过9</w:t>
      </w:r>
      <w:r w:rsidR="00A12FEA" w:rsidRPr="003D5BB5">
        <w:rPr>
          <w:rFonts w:ascii="宋体" w:eastAsia="宋体" w:hAnsi="宋体"/>
          <w:sz w:val="24"/>
          <w:szCs w:val="24"/>
        </w:rPr>
        <w:t>5</w:t>
      </w:r>
      <w:r w:rsidRPr="003D5BB5">
        <w:rPr>
          <w:rFonts w:ascii="宋体" w:eastAsia="宋体" w:hAnsi="宋体"/>
          <w:sz w:val="24"/>
          <w:szCs w:val="24"/>
        </w:rPr>
        <w:t>%</w:t>
      </w:r>
      <w:r w:rsidRPr="003D5BB5">
        <w:rPr>
          <w:rFonts w:ascii="宋体" w:eastAsia="宋体" w:hAnsi="宋体" w:hint="eastAsia"/>
          <w:sz w:val="24"/>
          <w:szCs w:val="24"/>
        </w:rPr>
        <w:t>，凸显</w:t>
      </w:r>
      <w:r w:rsidR="00A12FEA" w:rsidRPr="003D5BB5">
        <w:rPr>
          <w:rFonts w:ascii="宋体" w:eastAsia="宋体" w:hAnsi="宋体" w:hint="eastAsia"/>
          <w:sz w:val="24"/>
          <w:szCs w:val="24"/>
        </w:rPr>
        <w:t>供需两旺的市场</w:t>
      </w:r>
      <w:r w:rsidRPr="003D5BB5">
        <w:rPr>
          <w:rFonts w:ascii="宋体" w:eastAsia="宋体" w:hAnsi="宋体" w:hint="eastAsia"/>
          <w:sz w:val="24"/>
          <w:szCs w:val="24"/>
        </w:rPr>
        <w:t>状态。</w:t>
      </w:r>
    </w:p>
    <w:p w14:paraId="17D5F959" w14:textId="0E241F54" w:rsidR="008F3548" w:rsidRPr="003D5BB5" w:rsidRDefault="008F3548" w:rsidP="004F2E71">
      <w:pPr>
        <w:spacing w:beforeLines="100" w:before="312" w:afterLines="100" w:after="312" w:line="360" w:lineRule="auto"/>
        <w:rPr>
          <w:rFonts w:ascii="宋体" w:eastAsia="宋体" w:hAnsi="宋体"/>
          <w:sz w:val="24"/>
          <w:szCs w:val="24"/>
        </w:rPr>
      </w:pPr>
      <w:r w:rsidRPr="003D5BB5">
        <w:rPr>
          <w:rFonts w:ascii="宋体" w:eastAsia="宋体" w:hAnsi="宋体" w:hint="eastAsia"/>
          <w:sz w:val="24"/>
          <w:szCs w:val="24"/>
        </w:rPr>
        <w:t>黄鹤楼（</w:t>
      </w:r>
      <w:r w:rsidRPr="003D5BB5">
        <w:rPr>
          <w:rFonts w:ascii="宋体" w:eastAsia="宋体" w:hAnsi="宋体"/>
          <w:sz w:val="24"/>
          <w:szCs w:val="24"/>
        </w:rPr>
        <w:t>感恩中支</w:t>
      </w:r>
      <w:r w:rsidRPr="003D5BB5">
        <w:rPr>
          <w:rFonts w:ascii="宋体" w:eastAsia="宋体" w:hAnsi="宋体" w:hint="eastAsia"/>
          <w:sz w:val="24"/>
          <w:szCs w:val="24"/>
        </w:rPr>
        <w:t>）、黄鹤楼（</w:t>
      </w:r>
      <w:r w:rsidRPr="003D5BB5">
        <w:rPr>
          <w:rFonts w:ascii="宋体" w:eastAsia="宋体" w:hAnsi="宋体"/>
          <w:sz w:val="24"/>
          <w:szCs w:val="24"/>
        </w:rPr>
        <w:t>硬蓝</w:t>
      </w:r>
      <w:r w:rsidRPr="003D5BB5">
        <w:rPr>
          <w:rFonts w:ascii="宋体" w:eastAsia="宋体" w:hAnsi="宋体" w:hint="eastAsia"/>
          <w:sz w:val="24"/>
          <w:szCs w:val="24"/>
        </w:rPr>
        <w:t>）作为新上市品种，其上柜率</w:t>
      </w:r>
      <w:r w:rsidR="00A12FEA" w:rsidRPr="003D5BB5">
        <w:rPr>
          <w:rFonts w:ascii="宋体" w:eastAsia="宋体" w:hAnsi="宋体" w:hint="eastAsia"/>
          <w:sz w:val="24"/>
          <w:szCs w:val="24"/>
        </w:rPr>
        <w:t>为5</w:t>
      </w:r>
      <w:r w:rsidR="003D5BB5" w:rsidRPr="003D5BB5">
        <w:rPr>
          <w:rFonts w:ascii="宋体" w:eastAsia="宋体" w:hAnsi="宋体"/>
          <w:sz w:val="24"/>
          <w:szCs w:val="24"/>
        </w:rPr>
        <w:t>6</w:t>
      </w:r>
      <w:r w:rsidR="00A12FEA" w:rsidRPr="003D5BB5">
        <w:rPr>
          <w:rFonts w:ascii="宋体" w:eastAsia="宋体" w:hAnsi="宋体"/>
          <w:sz w:val="24"/>
          <w:szCs w:val="24"/>
        </w:rPr>
        <w:t>%</w:t>
      </w:r>
      <w:r w:rsidR="00A12FEA" w:rsidRPr="003D5BB5">
        <w:rPr>
          <w:rFonts w:ascii="宋体" w:eastAsia="宋体" w:hAnsi="宋体" w:hint="eastAsia"/>
          <w:sz w:val="24"/>
          <w:szCs w:val="24"/>
        </w:rPr>
        <w:t>和4</w:t>
      </w:r>
      <w:r w:rsidR="003D5BB5" w:rsidRPr="003D5BB5">
        <w:rPr>
          <w:rFonts w:ascii="宋体" w:eastAsia="宋体" w:hAnsi="宋体"/>
          <w:sz w:val="24"/>
          <w:szCs w:val="24"/>
        </w:rPr>
        <w:t>8</w:t>
      </w:r>
      <w:r w:rsidR="00A12FEA" w:rsidRPr="003D5BB5">
        <w:rPr>
          <w:rFonts w:ascii="宋体" w:eastAsia="宋体" w:hAnsi="宋体"/>
          <w:sz w:val="24"/>
          <w:szCs w:val="24"/>
        </w:rPr>
        <w:t>%</w:t>
      </w:r>
      <w:r w:rsidR="00A12FEA" w:rsidRPr="003D5BB5">
        <w:rPr>
          <w:rFonts w:ascii="宋体" w:eastAsia="宋体" w:hAnsi="宋体" w:hint="eastAsia"/>
          <w:sz w:val="24"/>
          <w:szCs w:val="24"/>
        </w:rPr>
        <w:t>，</w:t>
      </w:r>
      <w:r w:rsidR="003D5BB5" w:rsidRPr="003D5BB5">
        <w:rPr>
          <w:rFonts w:ascii="宋体" w:eastAsia="宋体" w:hAnsi="宋体" w:hint="eastAsia"/>
          <w:sz w:val="24"/>
          <w:szCs w:val="24"/>
        </w:rPr>
        <w:t>和上月基本持平</w:t>
      </w:r>
      <w:r w:rsidR="00A12FEA" w:rsidRPr="003D5BB5">
        <w:rPr>
          <w:rFonts w:ascii="宋体" w:eastAsia="宋体" w:hAnsi="宋体" w:hint="eastAsia"/>
          <w:sz w:val="24"/>
          <w:szCs w:val="24"/>
        </w:rPr>
        <w:t>，这可能是由于</w:t>
      </w:r>
      <w:r w:rsidR="003D5BB5" w:rsidRPr="003D5BB5">
        <w:rPr>
          <w:rFonts w:ascii="宋体" w:eastAsia="宋体" w:hAnsi="宋体" w:hint="eastAsia"/>
          <w:sz w:val="24"/>
          <w:szCs w:val="24"/>
        </w:rPr>
        <w:t>1</w:t>
      </w:r>
      <w:r w:rsidR="003D5BB5" w:rsidRPr="003D5BB5">
        <w:rPr>
          <w:rFonts w:ascii="宋体" w:eastAsia="宋体" w:hAnsi="宋体"/>
          <w:sz w:val="24"/>
          <w:szCs w:val="24"/>
        </w:rPr>
        <w:t>1-</w:t>
      </w:r>
      <w:r w:rsidR="00A12FEA" w:rsidRPr="003D5BB5">
        <w:rPr>
          <w:rFonts w:ascii="宋体" w:eastAsia="宋体" w:hAnsi="宋体" w:hint="eastAsia"/>
          <w:sz w:val="24"/>
          <w:szCs w:val="24"/>
        </w:rPr>
        <w:t>1</w:t>
      </w:r>
      <w:r w:rsidR="003D5BB5" w:rsidRPr="003D5BB5">
        <w:rPr>
          <w:rFonts w:ascii="宋体" w:eastAsia="宋体" w:hAnsi="宋体"/>
          <w:sz w:val="24"/>
          <w:szCs w:val="24"/>
        </w:rPr>
        <w:t>2</w:t>
      </w:r>
      <w:r w:rsidR="00A12FEA" w:rsidRPr="003D5BB5">
        <w:rPr>
          <w:rFonts w:ascii="宋体" w:eastAsia="宋体" w:hAnsi="宋体" w:hint="eastAsia"/>
          <w:sz w:val="24"/>
          <w:szCs w:val="24"/>
        </w:rPr>
        <w:t>月份仅在部分城市投放给部分零售户，</w:t>
      </w:r>
      <w:r w:rsidR="003D5BB5" w:rsidRPr="003D5BB5">
        <w:rPr>
          <w:rFonts w:ascii="宋体" w:eastAsia="宋体" w:hAnsi="宋体" w:hint="eastAsia"/>
          <w:sz w:val="24"/>
          <w:szCs w:val="24"/>
        </w:rPr>
        <w:t>部分城市</w:t>
      </w:r>
      <w:r w:rsidR="00981AE8" w:rsidRPr="003D5BB5">
        <w:rPr>
          <w:rFonts w:ascii="宋体" w:eastAsia="宋体" w:hAnsi="宋体" w:hint="eastAsia"/>
          <w:sz w:val="24"/>
          <w:szCs w:val="24"/>
        </w:rPr>
        <w:t>零售户的库存在本月为0。</w:t>
      </w:r>
    </w:p>
    <w:p w14:paraId="7A36CA58" w14:textId="6A320C2D" w:rsidR="004F2E71" w:rsidRDefault="007C00E0" w:rsidP="004F2E71">
      <w:pPr>
        <w:spacing w:beforeLines="100" w:before="312" w:afterLines="100" w:after="312"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D0A0340" wp14:editId="789C808D">
            <wp:extent cx="5274310" cy="3361055"/>
            <wp:effectExtent l="0" t="0" r="2540" b="10795"/>
            <wp:docPr id="11" name="图表 11">
              <a:extLst xmlns:a="http://schemas.openxmlformats.org/drawingml/2006/main">
                <a:ext uri="{FF2B5EF4-FFF2-40B4-BE49-F238E27FC236}">
                  <a16:creationId xmlns:a16="http://schemas.microsoft.com/office/drawing/2014/main" id="{8283FA08-694E-BF68-A1FB-D624E55783F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5B178319" w14:textId="09A67B65" w:rsidR="00DC5CB8" w:rsidRPr="00DC5CB8" w:rsidRDefault="00DC5CB8" w:rsidP="00DC5CB8">
      <w:pPr>
        <w:spacing w:beforeLines="100" w:before="312" w:afterLines="100" w:after="312" w:line="360" w:lineRule="auto"/>
        <w:ind w:firstLineChars="200" w:firstLine="400"/>
        <w:rPr>
          <w:rFonts w:ascii="宋体" w:eastAsia="宋体" w:hAnsi="宋体"/>
          <w:i/>
          <w:iCs/>
          <w:sz w:val="20"/>
          <w:szCs w:val="20"/>
        </w:rPr>
      </w:pPr>
      <w:r w:rsidRPr="00DC5CB8">
        <w:rPr>
          <w:rFonts w:ascii="宋体" w:eastAsia="宋体" w:hAnsi="宋体" w:hint="eastAsia"/>
          <w:i/>
          <w:iCs/>
          <w:sz w:val="20"/>
          <w:szCs w:val="20"/>
        </w:rPr>
        <w:t>注：蓝色为1</w:t>
      </w:r>
      <w:r w:rsidRPr="00DC5CB8">
        <w:rPr>
          <w:rFonts w:ascii="宋体" w:eastAsia="宋体" w:hAnsi="宋体"/>
          <w:i/>
          <w:iCs/>
          <w:sz w:val="20"/>
          <w:szCs w:val="20"/>
        </w:rPr>
        <w:t>0</w:t>
      </w:r>
      <w:r w:rsidRPr="00DC5CB8">
        <w:rPr>
          <w:rFonts w:ascii="宋体" w:eastAsia="宋体" w:hAnsi="宋体" w:hint="eastAsia"/>
          <w:i/>
          <w:iCs/>
          <w:sz w:val="20"/>
          <w:szCs w:val="20"/>
        </w:rPr>
        <w:t>月数据，</w:t>
      </w:r>
      <w:r w:rsidR="007C00E0" w:rsidRPr="00DC5CB8">
        <w:rPr>
          <w:rFonts w:ascii="宋体" w:eastAsia="宋体" w:hAnsi="宋体" w:hint="eastAsia"/>
          <w:i/>
          <w:iCs/>
          <w:sz w:val="20"/>
          <w:szCs w:val="20"/>
        </w:rPr>
        <w:t>橙色为1</w:t>
      </w:r>
      <w:r w:rsidR="007C00E0" w:rsidRPr="00DC5CB8">
        <w:rPr>
          <w:rFonts w:ascii="宋体" w:eastAsia="宋体" w:hAnsi="宋体"/>
          <w:i/>
          <w:iCs/>
          <w:sz w:val="20"/>
          <w:szCs w:val="20"/>
        </w:rPr>
        <w:t>1</w:t>
      </w:r>
      <w:r w:rsidR="007C00E0" w:rsidRPr="00DC5CB8">
        <w:rPr>
          <w:rFonts w:ascii="宋体" w:eastAsia="宋体" w:hAnsi="宋体" w:hint="eastAsia"/>
          <w:i/>
          <w:iCs/>
          <w:sz w:val="20"/>
          <w:szCs w:val="20"/>
        </w:rPr>
        <w:t>月数据</w:t>
      </w:r>
      <w:r w:rsidR="007C00E0">
        <w:rPr>
          <w:rFonts w:ascii="宋体" w:eastAsia="宋体" w:hAnsi="宋体" w:hint="eastAsia"/>
          <w:i/>
          <w:iCs/>
          <w:sz w:val="20"/>
          <w:szCs w:val="20"/>
        </w:rPr>
        <w:t>，灰色为1</w:t>
      </w:r>
      <w:r w:rsidR="007C00E0">
        <w:rPr>
          <w:rFonts w:ascii="宋体" w:eastAsia="宋体" w:hAnsi="宋体"/>
          <w:i/>
          <w:iCs/>
          <w:sz w:val="20"/>
          <w:szCs w:val="20"/>
        </w:rPr>
        <w:t>2</w:t>
      </w:r>
      <w:r w:rsidR="007C00E0">
        <w:rPr>
          <w:rFonts w:ascii="宋体" w:eastAsia="宋体" w:hAnsi="宋体" w:hint="eastAsia"/>
          <w:i/>
          <w:iCs/>
          <w:sz w:val="20"/>
          <w:szCs w:val="20"/>
        </w:rPr>
        <w:t>月数据</w:t>
      </w:r>
      <w:r w:rsidR="007C00E0" w:rsidRPr="00DC5CB8">
        <w:rPr>
          <w:rFonts w:ascii="宋体" w:eastAsia="宋体" w:hAnsi="宋体" w:hint="eastAsia"/>
          <w:i/>
          <w:iCs/>
          <w:sz w:val="20"/>
          <w:szCs w:val="20"/>
        </w:rPr>
        <w:t>。</w:t>
      </w:r>
    </w:p>
    <w:p w14:paraId="3AAB5CE5" w14:textId="77777777" w:rsidR="00DC5CB8" w:rsidRDefault="00DC5CB8" w:rsidP="00AE2183">
      <w:pPr>
        <w:spacing w:beforeLines="100" w:before="312" w:afterLines="100" w:after="312" w:line="360" w:lineRule="auto"/>
        <w:ind w:firstLineChars="200" w:firstLine="480"/>
        <w:rPr>
          <w:rFonts w:ascii="宋体" w:eastAsia="宋体" w:hAnsi="宋体"/>
          <w:color w:val="4472C4" w:themeColor="accent1"/>
          <w:sz w:val="24"/>
          <w:szCs w:val="24"/>
        </w:rPr>
      </w:pPr>
    </w:p>
    <w:p w14:paraId="271F7EB6" w14:textId="31DCD28E" w:rsidR="004F2E71" w:rsidRPr="007C00E0" w:rsidRDefault="004C0497" w:rsidP="00AE2183">
      <w:pPr>
        <w:spacing w:beforeLines="100" w:before="312" w:afterLines="100" w:after="312" w:line="360" w:lineRule="auto"/>
        <w:ind w:firstLineChars="200" w:firstLine="480"/>
        <w:rPr>
          <w:rFonts w:ascii="宋体" w:eastAsia="宋体" w:hAnsi="宋体"/>
          <w:color w:val="4472C4" w:themeColor="accent1"/>
          <w:sz w:val="24"/>
          <w:szCs w:val="24"/>
        </w:rPr>
      </w:pPr>
      <w:proofErr w:type="gramStart"/>
      <w:r w:rsidRPr="007D0AE6">
        <w:rPr>
          <w:rFonts w:ascii="宋体" w:eastAsia="宋体" w:hAnsi="宋体" w:hint="eastAsia"/>
          <w:sz w:val="24"/>
          <w:szCs w:val="24"/>
        </w:rPr>
        <w:t>五档烟是</w:t>
      </w:r>
      <w:proofErr w:type="gramEnd"/>
      <w:r w:rsidRPr="007D0AE6">
        <w:rPr>
          <w:rFonts w:ascii="宋体" w:eastAsia="宋体" w:hAnsi="宋体" w:hint="eastAsia"/>
          <w:sz w:val="24"/>
          <w:szCs w:val="24"/>
        </w:rPr>
        <w:t>竞争激烈的价格段，黄鹤楼</w:t>
      </w:r>
      <w:proofErr w:type="gramStart"/>
      <w:r w:rsidRPr="007D0AE6">
        <w:rPr>
          <w:rFonts w:ascii="宋体" w:eastAsia="宋体" w:hAnsi="宋体" w:hint="eastAsia"/>
          <w:sz w:val="24"/>
          <w:szCs w:val="24"/>
        </w:rPr>
        <w:t>五档烟监测</w:t>
      </w:r>
      <w:proofErr w:type="gramEnd"/>
      <w:r w:rsidRPr="007D0AE6">
        <w:rPr>
          <w:rFonts w:ascii="宋体" w:eastAsia="宋体" w:hAnsi="宋体" w:hint="eastAsia"/>
          <w:sz w:val="24"/>
          <w:szCs w:val="24"/>
        </w:rPr>
        <w:t>规格的全省上柜率均在</w:t>
      </w:r>
      <w:r w:rsidR="007D0AE6" w:rsidRPr="007D0AE6">
        <w:rPr>
          <w:rFonts w:ascii="宋体" w:eastAsia="宋体" w:hAnsi="宋体"/>
          <w:sz w:val="24"/>
          <w:szCs w:val="24"/>
        </w:rPr>
        <w:t>5</w:t>
      </w:r>
      <w:r w:rsidR="00981AE8" w:rsidRPr="007D0AE6">
        <w:rPr>
          <w:rFonts w:ascii="宋体" w:eastAsia="宋体" w:hAnsi="宋体"/>
          <w:sz w:val="24"/>
          <w:szCs w:val="24"/>
        </w:rPr>
        <w:t>0</w:t>
      </w:r>
      <w:r w:rsidRPr="007D0AE6">
        <w:rPr>
          <w:rFonts w:ascii="宋体" w:eastAsia="宋体" w:hAnsi="宋体"/>
          <w:sz w:val="24"/>
          <w:szCs w:val="24"/>
        </w:rPr>
        <w:t>-</w:t>
      </w:r>
      <w:r w:rsidR="00981AE8" w:rsidRPr="007D0AE6">
        <w:rPr>
          <w:rFonts w:ascii="宋体" w:eastAsia="宋体" w:hAnsi="宋体"/>
          <w:sz w:val="24"/>
          <w:szCs w:val="24"/>
        </w:rPr>
        <w:t>85</w:t>
      </w:r>
      <w:r w:rsidRPr="007D0AE6">
        <w:rPr>
          <w:rFonts w:ascii="宋体" w:eastAsia="宋体" w:hAnsi="宋体"/>
          <w:sz w:val="24"/>
          <w:szCs w:val="24"/>
        </w:rPr>
        <w:t>%</w:t>
      </w:r>
      <w:r w:rsidRPr="007D0AE6">
        <w:rPr>
          <w:rFonts w:ascii="宋体" w:eastAsia="宋体" w:hAnsi="宋体" w:hint="eastAsia"/>
          <w:sz w:val="24"/>
          <w:szCs w:val="24"/>
        </w:rPr>
        <w:t>之间</w:t>
      </w:r>
      <w:r w:rsidR="00981AE8" w:rsidRPr="007D0AE6">
        <w:rPr>
          <w:rFonts w:ascii="宋体" w:eastAsia="宋体" w:hAnsi="宋体" w:hint="eastAsia"/>
          <w:sz w:val="24"/>
          <w:szCs w:val="24"/>
        </w:rPr>
        <w:t>，各规格的上柜率比上月均有所下降</w:t>
      </w:r>
      <w:r w:rsidRPr="007D0AE6">
        <w:rPr>
          <w:rFonts w:ascii="宋体" w:eastAsia="宋体" w:hAnsi="宋体" w:hint="eastAsia"/>
          <w:sz w:val="24"/>
          <w:szCs w:val="24"/>
        </w:rPr>
        <w:t>。黄鹤楼（天下名楼），黄鹤楼（</w:t>
      </w:r>
      <w:proofErr w:type="gramStart"/>
      <w:r w:rsidRPr="007D0AE6">
        <w:rPr>
          <w:rFonts w:ascii="宋体" w:eastAsia="宋体" w:hAnsi="宋体" w:hint="eastAsia"/>
          <w:sz w:val="24"/>
          <w:szCs w:val="24"/>
        </w:rPr>
        <w:t>硬雪之</w:t>
      </w:r>
      <w:proofErr w:type="gramEnd"/>
      <w:r w:rsidRPr="007D0AE6">
        <w:rPr>
          <w:rFonts w:ascii="宋体" w:eastAsia="宋体" w:hAnsi="宋体" w:hint="eastAsia"/>
          <w:sz w:val="24"/>
          <w:szCs w:val="24"/>
        </w:rPr>
        <w:t>景）黄鹤楼（软雪之景）、黄鹤楼（</w:t>
      </w:r>
      <w:proofErr w:type="gramStart"/>
      <w:r w:rsidRPr="007D0AE6">
        <w:rPr>
          <w:rFonts w:ascii="宋体" w:eastAsia="宋体" w:hAnsi="宋体" w:hint="eastAsia"/>
          <w:sz w:val="24"/>
          <w:szCs w:val="24"/>
        </w:rPr>
        <w:t>硬银紫</w:t>
      </w:r>
      <w:proofErr w:type="gramEnd"/>
      <w:r w:rsidRPr="007D0AE6">
        <w:rPr>
          <w:rFonts w:ascii="宋体" w:eastAsia="宋体" w:hAnsi="宋体" w:hint="eastAsia"/>
          <w:sz w:val="24"/>
          <w:szCs w:val="24"/>
        </w:rPr>
        <w:t>）</w:t>
      </w:r>
      <w:r w:rsidR="00AE2183" w:rsidRPr="007D0AE6">
        <w:rPr>
          <w:rFonts w:ascii="宋体" w:eastAsia="宋体" w:hAnsi="宋体" w:hint="eastAsia"/>
          <w:sz w:val="24"/>
          <w:szCs w:val="24"/>
        </w:rPr>
        <w:t>这几个规格在黄石、</w:t>
      </w:r>
      <w:r w:rsidR="007D0AE6" w:rsidRPr="007D0AE6">
        <w:rPr>
          <w:rFonts w:ascii="宋体" w:eastAsia="宋体" w:hAnsi="宋体" w:hint="eastAsia"/>
          <w:sz w:val="24"/>
          <w:szCs w:val="24"/>
        </w:rPr>
        <w:t>孝感、</w:t>
      </w:r>
      <w:r w:rsidR="00AE2183" w:rsidRPr="007D0AE6">
        <w:rPr>
          <w:rFonts w:ascii="宋体" w:eastAsia="宋体" w:hAnsi="宋体" w:hint="eastAsia"/>
          <w:sz w:val="24"/>
          <w:szCs w:val="24"/>
        </w:rPr>
        <w:t>鄂州、咸宁</w:t>
      </w:r>
      <w:r w:rsidR="00981AE8" w:rsidRPr="007D0AE6">
        <w:rPr>
          <w:rFonts w:ascii="宋体" w:eastAsia="宋体" w:hAnsi="宋体" w:hint="eastAsia"/>
          <w:sz w:val="24"/>
          <w:szCs w:val="24"/>
        </w:rPr>
        <w:t>、潜江</w:t>
      </w:r>
      <w:r w:rsidR="007D0AE6" w:rsidRPr="007D0AE6">
        <w:rPr>
          <w:rFonts w:ascii="宋体" w:eastAsia="宋体" w:hAnsi="宋体" w:hint="eastAsia"/>
          <w:sz w:val="24"/>
          <w:szCs w:val="24"/>
        </w:rPr>
        <w:t>、随州</w:t>
      </w:r>
      <w:r w:rsidR="00AE2183" w:rsidRPr="007D0AE6">
        <w:rPr>
          <w:rFonts w:ascii="宋体" w:eastAsia="宋体" w:hAnsi="宋体" w:hint="eastAsia"/>
          <w:sz w:val="24"/>
          <w:szCs w:val="24"/>
        </w:rPr>
        <w:t>的上柜率</w:t>
      </w:r>
      <w:r w:rsidR="00981AE8" w:rsidRPr="007D0AE6">
        <w:rPr>
          <w:rFonts w:ascii="宋体" w:eastAsia="宋体" w:hAnsi="宋体" w:hint="eastAsia"/>
          <w:sz w:val="24"/>
          <w:szCs w:val="24"/>
        </w:rPr>
        <w:t>相对较低</w:t>
      </w:r>
      <w:r w:rsidR="00AE2183" w:rsidRPr="007D0AE6">
        <w:rPr>
          <w:rFonts w:ascii="宋体" w:eastAsia="宋体" w:hAnsi="宋体" w:hint="eastAsia"/>
          <w:sz w:val="24"/>
          <w:szCs w:val="24"/>
        </w:rPr>
        <w:t>。</w:t>
      </w:r>
    </w:p>
    <w:p w14:paraId="66A5FF1B" w14:textId="75D92578" w:rsidR="004F2E71" w:rsidRPr="00685A58" w:rsidRDefault="007C00E0" w:rsidP="004F2E71">
      <w:pPr>
        <w:spacing w:beforeLines="100" w:before="312" w:afterLines="100" w:after="312"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67F5DD0" wp14:editId="049DFC01">
            <wp:extent cx="5274310" cy="3361055"/>
            <wp:effectExtent l="0" t="0" r="2540" b="10795"/>
            <wp:docPr id="12" name="图表 12">
              <a:extLst xmlns:a="http://schemas.openxmlformats.org/drawingml/2006/main">
                <a:ext uri="{FF2B5EF4-FFF2-40B4-BE49-F238E27FC236}">
                  <a16:creationId xmlns:a16="http://schemas.microsoft.com/office/drawing/2014/main" id="{75C6DCF6-D660-562F-E3D4-F52D3FCCB64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300D41FB" w14:textId="59B87A6D" w:rsidR="00DC5CB8" w:rsidRPr="00DC5CB8" w:rsidRDefault="00DC5CB8" w:rsidP="00DC5CB8">
      <w:pPr>
        <w:spacing w:beforeLines="100" w:before="312" w:afterLines="100" w:after="312" w:line="360" w:lineRule="auto"/>
        <w:ind w:firstLineChars="200" w:firstLine="400"/>
        <w:rPr>
          <w:rFonts w:ascii="宋体" w:eastAsia="宋体" w:hAnsi="宋体"/>
          <w:i/>
          <w:iCs/>
          <w:sz w:val="20"/>
          <w:szCs w:val="20"/>
        </w:rPr>
      </w:pPr>
      <w:r w:rsidRPr="00DC5CB8">
        <w:rPr>
          <w:rFonts w:ascii="宋体" w:eastAsia="宋体" w:hAnsi="宋体" w:hint="eastAsia"/>
          <w:i/>
          <w:iCs/>
          <w:sz w:val="20"/>
          <w:szCs w:val="20"/>
        </w:rPr>
        <w:t>注：蓝色为1</w:t>
      </w:r>
      <w:r w:rsidRPr="00DC5CB8">
        <w:rPr>
          <w:rFonts w:ascii="宋体" w:eastAsia="宋体" w:hAnsi="宋体"/>
          <w:i/>
          <w:iCs/>
          <w:sz w:val="20"/>
          <w:szCs w:val="20"/>
        </w:rPr>
        <w:t>0</w:t>
      </w:r>
      <w:r w:rsidRPr="00DC5CB8">
        <w:rPr>
          <w:rFonts w:ascii="宋体" w:eastAsia="宋体" w:hAnsi="宋体" w:hint="eastAsia"/>
          <w:i/>
          <w:iCs/>
          <w:sz w:val="20"/>
          <w:szCs w:val="20"/>
        </w:rPr>
        <w:t>月数据，</w:t>
      </w:r>
      <w:r w:rsidR="007C00E0" w:rsidRPr="00DC5CB8">
        <w:rPr>
          <w:rFonts w:ascii="宋体" w:eastAsia="宋体" w:hAnsi="宋体" w:hint="eastAsia"/>
          <w:i/>
          <w:iCs/>
          <w:sz w:val="20"/>
          <w:szCs w:val="20"/>
        </w:rPr>
        <w:t>橙色为1</w:t>
      </w:r>
      <w:r w:rsidR="007C00E0" w:rsidRPr="00DC5CB8">
        <w:rPr>
          <w:rFonts w:ascii="宋体" w:eastAsia="宋体" w:hAnsi="宋体"/>
          <w:i/>
          <w:iCs/>
          <w:sz w:val="20"/>
          <w:szCs w:val="20"/>
        </w:rPr>
        <w:t>1</w:t>
      </w:r>
      <w:r w:rsidR="007C00E0" w:rsidRPr="00DC5CB8">
        <w:rPr>
          <w:rFonts w:ascii="宋体" w:eastAsia="宋体" w:hAnsi="宋体" w:hint="eastAsia"/>
          <w:i/>
          <w:iCs/>
          <w:sz w:val="20"/>
          <w:szCs w:val="20"/>
        </w:rPr>
        <w:t>月数据</w:t>
      </w:r>
      <w:r w:rsidR="007C00E0">
        <w:rPr>
          <w:rFonts w:ascii="宋体" w:eastAsia="宋体" w:hAnsi="宋体" w:hint="eastAsia"/>
          <w:i/>
          <w:iCs/>
          <w:sz w:val="20"/>
          <w:szCs w:val="20"/>
        </w:rPr>
        <w:t>，灰色为1</w:t>
      </w:r>
      <w:r w:rsidR="007C00E0">
        <w:rPr>
          <w:rFonts w:ascii="宋体" w:eastAsia="宋体" w:hAnsi="宋体"/>
          <w:i/>
          <w:iCs/>
          <w:sz w:val="20"/>
          <w:szCs w:val="20"/>
        </w:rPr>
        <w:t>2</w:t>
      </w:r>
      <w:r w:rsidR="007C00E0">
        <w:rPr>
          <w:rFonts w:ascii="宋体" w:eastAsia="宋体" w:hAnsi="宋体" w:hint="eastAsia"/>
          <w:i/>
          <w:iCs/>
          <w:sz w:val="20"/>
          <w:szCs w:val="20"/>
        </w:rPr>
        <w:t>月数据</w:t>
      </w:r>
      <w:r w:rsidR="007C00E0" w:rsidRPr="00DC5CB8">
        <w:rPr>
          <w:rFonts w:ascii="宋体" w:eastAsia="宋体" w:hAnsi="宋体" w:hint="eastAsia"/>
          <w:i/>
          <w:iCs/>
          <w:sz w:val="20"/>
          <w:szCs w:val="20"/>
        </w:rPr>
        <w:t>。</w:t>
      </w:r>
    </w:p>
    <w:p w14:paraId="4D211E0E" w14:textId="0EE8F439" w:rsidR="00935A66" w:rsidRPr="00DC5CB8" w:rsidRDefault="00935A66" w:rsidP="005A0AED">
      <w:pPr>
        <w:spacing w:beforeLines="100" w:before="312" w:afterLines="100" w:after="312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</w:p>
    <w:p w14:paraId="4ECE56FB" w14:textId="210C7D34" w:rsidR="001A0884" w:rsidRPr="001A0884" w:rsidRDefault="001A0884" w:rsidP="001A0884">
      <w:pPr>
        <w:pStyle w:val="a7"/>
        <w:numPr>
          <w:ilvl w:val="0"/>
          <w:numId w:val="6"/>
        </w:numPr>
        <w:spacing w:beforeLines="100" w:before="312" w:afterLines="100" w:after="312" w:line="360" w:lineRule="auto"/>
        <w:ind w:left="0" w:firstLineChars="0"/>
        <w:outlineLvl w:val="2"/>
        <w:rPr>
          <w:rFonts w:ascii="黑体" w:eastAsia="黑体" w:hAnsi="黑体"/>
          <w:b/>
          <w:bCs/>
          <w:sz w:val="28"/>
          <w:szCs w:val="28"/>
        </w:rPr>
      </w:pPr>
      <w:bookmarkStart w:id="11" w:name="_Toc124980413"/>
      <w:r>
        <w:rPr>
          <w:rFonts w:ascii="黑体" w:eastAsia="黑体" w:hAnsi="黑体" w:hint="eastAsia"/>
          <w:b/>
          <w:bCs/>
          <w:sz w:val="28"/>
          <w:szCs w:val="28"/>
        </w:rPr>
        <w:t>红金龙监测</w:t>
      </w:r>
      <w:r w:rsidRPr="000205A5">
        <w:rPr>
          <w:rFonts w:ascii="黑体" w:eastAsia="黑体" w:hAnsi="黑体" w:hint="eastAsia"/>
          <w:b/>
          <w:bCs/>
          <w:sz w:val="28"/>
          <w:szCs w:val="28"/>
        </w:rPr>
        <w:t>规格的上柜率</w:t>
      </w:r>
      <w:bookmarkEnd w:id="11"/>
    </w:p>
    <w:p w14:paraId="0AA09881" w14:textId="15FB5AD4" w:rsidR="00497704" w:rsidRPr="001D4554" w:rsidRDefault="00497704" w:rsidP="00497704">
      <w:pPr>
        <w:spacing w:before="100" w:after="100" w:line="360" w:lineRule="auto"/>
        <w:rPr>
          <w:rFonts w:ascii="宋体" w:eastAsia="宋体" w:hAnsi="宋体"/>
          <w:sz w:val="24"/>
          <w:szCs w:val="24"/>
        </w:rPr>
      </w:pPr>
      <w:r w:rsidRPr="001D4554">
        <w:rPr>
          <w:rFonts w:ascii="宋体" w:eastAsia="宋体" w:hAnsi="宋体" w:hint="eastAsia"/>
          <w:sz w:val="24"/>
          <w:szCs w:val="24"/>
        </w:rPr>
        <w:t>红金</w:t>
      </w:r>
      <w:proofErr w:type="gramStart"/>
      <w:r w:rsidRPr="001D4554">
        <w:rPr>
          <w:rFonts w:ascii="宋体" w:eastAsia="宋体" w:hAnsi="宋体" w:hint="eastAsia"/>
          <w:sz w:val="24"/>
          <w:szCs w:val="24"/>
        </w:rPr>
        <w:t>龙重点</w:t>
      </w:r>
      <w:proofErr w:type="gramEnd"/>
      <w:r w:rsidRPr="001D4554">
        <w:rPr>
          <w:rFonts w:ascii="宋体" w:eastAsia="宋体" w:hAnsi="宋体" w:hint="eastAsia"/>
          <w:sz w:val="24"/>
          <w:szCs w:val="24"/>
        </w:rPr>
        <w:t>规格中，软精品的上柜</w:t>
      </w:r>
      <w:proofErr w:type="gramStart"/>
      <w:r w:rsidRPr="001D4554">
        <w:rPr>
          <w:rFonts w:ascii="宋体" w:eastAsia="宋体" w:hAnsi="宋体" w:hint="eastAsia"/>
          <w:sz w:val="24"/>
          <w:szCs w:val="24"/>
        </w:rPr>
        <w:t>率表现</w:t>
      </w:r>
      <w:proofErr w:type="gramEnd"/>
      <w:r w:rsidRPr="001D4554">
        <w:rPr>
          <w:rFonts w:ascii="宋体" w:eastAsia="宋体" w:hAnsi="宋体" w:hint="eastAsia"/>
          <w:sz w:val="24"/>
          <w:szCs w:val="24"/>
        </w:rPr>
        <w:t>最好，为</w:t>
      </w:r>
      <w:r w:rsidR="001D4554" w:rsidRPr="001D4554">
        <w:rPr>
          <w:rFonts w:ascii="宋体" w:eastAsia="宋体" w:hAnsi="宋体"/>
          <w:sz w:val="24"/>
          <w:szCs w:val="24"/>
        </w:rPr>
        <w:t>81</w:t>
      </w:r>
      <w:r w:rsidRPr="001D4554">
        <w:rPr>
          <w:rFonts w:ascii="宋体" w:eastAsia="宋体" w:hAnsi="宋体" w:hint="eastAsia"/>
          <w:sz w:val="24"/>
          <w:szCs w:val="24"/>
        </w:rPr>
        <w:t>%；其次是硬神州腾龙、硬新版，上柜率分别为</w:t>
      </w:r>
      <w:r w:rsidR="001D4554" w:rsidRPr="001D4554">
        <w:rPr>
          <w:rFonts w:ascii="宋体" w:eastAsia="宋体" w:hAnsi="宋体"/>
          <w:sz w:val="24"/>
          <w:szCs w:val="24"/>
        </w:rPr>
        <w:t>76</w:t>
      </w:r>
      <w:r w:rsidRPr="001D4554">
        <w:rPr>
          <w:rFonts w:ascii="宋体" w:eastAsia="宋体" w:hAnsi="宋体" w:hint="eastAsia"/>
          <w:sz w:val="24"/>
          <w:szCs w:val="24"/>
        </w:rPr>
        <w:t>%、</w:t>
      </w:r>
      <w:r w:rsidR="001D4554" w:rsidRPr="001D4554">
        <w:rPr>
          <w:rFonts w:ascii="宋体" w:eastAsia="宋体" w:hAnsi="宋体"/>
          <w:sz w:val="24"/>
          <w:szCs w:val="24"/>
        </w:rPr>
        <w:t>71</w:t>
      </w:r>
      <w:r w:rsidRPr="001D4554">
        <w:rPr>
          <w:rFonts w:ascii="宋体" w:eastAsia="宋体" w:hAnsi="宋体" w:hint="eastAsia"/>
          <w:sz w:val="24"/>
          <w:szCs w:val="24"/>
        </w:rPr>
        <w:t>%。</w:t>
      </w:r>
    </w:p>
    <w:p w14:paraId="614907DC" w14:textId="07579CE7" w:rsidR="000205A5" w:rsidRDefault="007C00E0" w:rsidP="001211A3">
      <w:pPr>
        <w:jc w:val="center"/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472AF574" wp14:editId="077D8BDF">
            <wp:extent cx="5274310" cy="2597150"/>
            <wp:effectExtent l="0" t="0" r="2540" b="12700"/>
            <wp:docPr id="13" name="图表 13">
              <a:extLst xmlns:a="http://schemas.openxmlformats.org/drawingml/2006/main">
                <a:ext uri="{FF2B5EF4-FFF2-40B4-BE49-F238E27FC236}">
                  <a16:creationId xmlns:a16="http://schemas.microsoft.com/office/drawing/2014/main" id="{8FC87CE4-2C73-63E4-E348-74F591D42EE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07A9033E" w14:textId="768115FE" w:rsidR="00DC5CB8" w:rsidRPr="00DC5CB8" w:rsidRDefault="00DC5CB8" w:rsidP="00DC5CB8">
      <w:pPr>
        <w:spacing w:beforeLines="100" w:before="312" w:afterLines="100" w:after="312" w:line="360" w:lineRule="auto"/>
        <w:ind w:firstLineChars="200" w:firstLine="400"/>
        <w:rPr>
          <w:rFonts w:ascii="宋体" w:eastAsia="宋体" w:hAnsi="宋体"/>
          <w:i/>
          <w:iCs/>
          <w:sz w:val="20"/>
          <w:szCs w:val="20"/>
        </w:rPr>
      </w:pPr>
      <w:r w:rsidRPr="00DC5CB8">
        <w:rPr>
          <w:rFonts w:ascii="宋体" w:eastAsia="宋体" w:hAnsi="宋体" w:hint="eastAsia"/>
          <w:i/>
          <w:iCs/>
          <w:sz w:val="20"/>
          <w:szCs w:val="20"/>
        </w:rPr>
        <w:lastRenderedPageBreak/>
        <w:t>注：蓝色为1</w:t>
      </w:r>
      <w:r w:rsidRPr="00DC5CB8">
        <w:rPr>
          <w:rFonts w:ascii="宋体" w:eastAsia="宋体" w:hAnsi="宋体"/>
          <w:i/>
          <w:iCs/>
          <w:sz w:val="20"/>
          <w:szCs w:val="20"/>
        </w:rPr>
        <w:t>0</w:t>
      </w:r>
      <w:r w:rsidRPr="00DC5CB8">
        <w:rPr>
          <w:rFonts w:ascii="宋体" w:eastAsia="宋体" w:hAnsi="宋体" w:hint="eastAsia"/>
          <w:i/>
          <w:iCs/>
          <w:sz w:val="20"/>
          <w:szCs w:val="20"/>
        </w:rPr>
        <w:t>月数据，</w:t>
      </w:r>
      <w:r w:rsidR="007C00E0" w:rsidRPr="00DC5CB8">
        <w:rPr>
          <w:rFonts w:ascii="宋体" w:eastAsia="宋体" w:hAnsi="宋体" w:hint="eastAsia"/>
          <w:i/>
          <w:iCs/>
          <w:sz w:val="20"/>
          <w:szCs w:val="20"/>
        </w:rPr>
        <w:t>橙色为1</w:t>
      </w:r>
      <w:r w:rsidR="007C00E0" w:rsidRPr="00DC5CB8">
        <w:rPr>
          <w:rFonts w:ascii="宋体" w:eastAsia="宋体" w:hAnsi="宋体"/>
          <w:i/>
          <w:iCs/>
          <w:sz w:val="20"/>
          <w:szCs w:val="20"/>
        </w:rPr>
        <w:t>1</w:t>
      </w:r>
      <w:r w:rsidR="007C00E0" w:rsidRPr="00DC5CB8">
        <w:rPr>
          <w:rFonts w:ascii="宋体" w:eastAsia="宋体" w:hAnsi="宋体" w:hint="eastAsia"/>
          <w:i/>
          <w:iCs/>
          <w:sz w:val="20"/>
          <w:szCs w:val="20"/>
        </w:rPr>
        <w:t>月数据</w:t>
      </w:r>
      <w:r w:rsidR="007C00E0">
        <w:rPr>
          <w:rFonts w:ascii="宋体" w:eastAsia="宋体" w:hAnsi="宋体" w:hint="eastAsia"/>
          <w:i/>
          <w:iCs/>
          <w:sz w:val="20"/>
          <w:szCs w:val="20"/>
        </w:rPr>
        <w:t>，灰色为1</w:t>
      </w:r>
      <w:r w:rsidR="007C00E0">
        <w:rPr>
          <w:rFonts w:ascii="宋体" w:eastAsia="宋体" w:hAnsi="宋体"/>
          <w:i/>
          <w:iCs/>
          <w:sz w:val="20"/>
          <w:szCs w:val="20"/>
        </w:rPr>
        <w:t>2</w:t>
      </w:r>
      <w:r w:rsidR="007C00E0">
        <w:rPr>
          <w:rFonts w:ascii="宋体" w:eastAsia="宋体" w:hAnsi="宋体" w:hint="eastAsia"/>
          <w:i/>
          <w:iCs/>
          <w:sz w:val="20"/>
          <w:szCs w:val="20"/>
        </w:rPr>
        <w:t>月数据</w:t>
      </w:r>
      <w:r w:rsidR="007C00E0" w:rsidRPr="00DC5CB8">
        <w:rPr>
          <w:rFonts w:ascii="宋体" w:eastAsia="宋体" w:hAnsi="宋体" w:hint="eastAsia"/>
          <w:i/>
          <w:iCs/>
          <w:sz w:val="20"/>
          <w:szCs w:val="20"/>
        </w:rPr>
        <w:t>。</w:t>
      </w:r>
    </w:p>
    <w:p w14:paraId="104CF819" w14:textId="7ACA66C5" w:rsidR="001A00ED" w:rsidRPr="00DC5CB8" w:rsidRDefault="001A00ED" w:rsidP="0033264F">
      <w:pPr>
        <w:spacing w:beforeLines="100" w:before="312" w:afterLines="100" w:after="312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</w:p>
    <w:p w14:paraId="1155DDD6" w14:textId="4CF7F08F" w:rsidR="001A0884" w:rsidRPr="001A0884" w:rsidRDefault="001A0884" w:rsidP="001A0884">
      <w:pPr>
        <w:pStyle w:val="a7"/>
        <w:numPr>
          <w:ilvl w:val="0"/>
          <w:numId w:val="6"/>
        </w:numPr>
        <w:spacing w:beforeLines="100" w:before="312" w:afterLines="100" w:after="312" w:line="360" w:lineRule="auto"/>
        <w:ind w:left="0" w:firstLineChars="0"/>
        <w:outlineLvl w:val="2"/>
        <w:rPr>
          <w:rFonts w:ascii="黑体" w:eastAsia="黑体" w:hAnsi="黑体"/>
          <w:b/>
          <w:bCs/>
          <w:sz w:val="28"/>
          <w:szCs w:val="28"/>
        </w:rPr>
      </w:pPr>
      <w:bookmarkStart w:id="12" w:name="_Toc124980414"/>
      <w:r>
        <w:rPr>
          <w:rFonts w:ascii="黑体" w:eastAsia="黑体" w:hAnsi="黑体" w:hint="eastAsia"/>
          <w:b/>
          <w:bCs/>
          <w:sz w:val="28"/>
          <w:szCs w:val="28"/>
        </w:rPr>
        <w:t>省外烟监测</w:t>
      </w:r>
      <w:r w:rsidRPr="000205A5">
        <w:rPr>
          <w:rFonts w:ascii="黑体" w:eastAsia="黑体" w:hAnsi="黑体" w:hint="eastAsia"/>
          <w:b/>
          <w:bCs/>
          <w:sz w:val="28"/>
          <w:szCs w:val="28"/>
        </w:rPr>
        <w:t>规格的上柜率</w:t>
      </w:r>
      <w:bookmarkEnd w:id="12"/>
    </w:p>
    <w:p w14:paraId="6B50D009" w14:textId="1CFCAAB7" w:rsidR="001B00F5" w:rsidRPr="00F30B0A" w:rsidRDefault="001B00F5" w:rsidP="001B00F5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proofErr w:type="gramStart"/>
      <w:r w:rsidRPr="00F30B0A">
        <w:rPr>
          <w:rFonts w:ascii="宋体" w:eastAsia="宋体" w:hAnsi="宋体" w:hint="eastAsia"/>
          <w:sz w:val="24"/>
          <w:szCs w:val="24"/>
        </w:rPr>
        <w:t>竞品中</w:t>
      </w:r>
      <w:proofErr w:type="gramEnd"/>
      <w:r w:rsidRPr="00F30B0A">
        <w:rPr>
          <w:rFonts w:ascii="宋体" w:eastAsia="宋体" w:hAnsi="宋体" w:hint="eastAsia"/>
          <w:sz w:val="24"/>
          <w:szCs w:val="24"/>
        </w:rPr>
        <w:t>黄金叶(</w:t>
      </w:r>
      <w:proofErr w:type="gramStart"/>
      <w:r w:rsidRPr="00F30B0A">
        <w:rPr>
          <w:rFonts w:ascii="宋体" w:eastAsia="宋体" w:hAnsi="宋体" w:hint="eastAsia"/>
          <w:sz w:val="24"/>
          <w:szCs w:val="24"/>
        </w:rPr>
        <w:t>天叶</w:t>
      </w:r>
      <w:proofErr w:type="gramEnd"/>
      <w:r w:rsidRPr="00F30B0A">
        <w:rPr>
          <w:rFonts w:ascii="宋体" w:eastAsia="宋体" w:hAnsi="宋体" w:hint="eastAsia"/>
          <w:sz w:val="24"/>
          <w:szCs w:val="24"/>
        </w:rPr>
        <w:t>)</w:t>
      </w:r>
      <w:r w:rsidR="00EA703B" w:rsidRPr="00F30B0A">
        <w:rPr>
          <w:rFonts w:ascii="宋体" w:eastAsia="宋体" w:hAnsi="宋体" w:hint="eastAsia"/>
          <w:sz w:val="24"/>
          <w:szCs w:val="24"/>
        </w:rPr>
        <w:t>、中华(金中支)</w:t>
      </w:r>
      <w:r w:rsidR="00F30B0A" w:rsidRPr="00F30B0A">
        <w:rPr>
          <w:rFonts w:ascii="宋体" w:eastAsia="宋体" w:hAnsi="宋体" w:hint="eastAsia"/>
          <w:sz w:val="24"/>
          <w:szCs w:val="24"/>
        </w:rPr>
        <w:t>、白沙（和天下）</w:t>
      </w:r>
      <w:r w:rsidR="00EA703B" w:rsidRPr="00F30B0A">
        <w:rPr>
          <w:rFonts w:ascii="宋体" w:eastAsia="宋体" w:hAnsi="宋体" w:hint="eastAsia"/>
          <w:sz w:val="24"/>
          <w:szCs w:val="24"/>
        </w:rPr>
        <w:t>是</w:t>
      </w:r>
      <w:r w:rsidRPr="00F30B0A">
        <w:rPr>
          <w:rFonts w:ascii="宋体" w:eastAsia="宋体" w:hAnsi="宋体" w:hint="eastAsia"/>
          <w:sz w:val="24"/>
          <w:szCs w:val="24"/>
        </w:rPr>
        <w:t>上柜率</w:t>
      </w:r>
      <w:r w:rsidR="00B71742" w:rsidRPr="00F30B0A">
        <w:rPr>
          <w:rFonts w:ascii="宋体" w:eastAsia="宋体" w:hAnsi="宋体" w:hint="eastAsia"/>
          <w:sz w:val="24"/>
          <w:szCs w:val="24"/>
        </w:rPr>
        <w:t>排名前列</w:t>
      </w:r>
      <w:r w:rsidR="00EA703B" w:rsidRPr="00F30B0A">
        <w:rPr>
          <w:rFonts w:ascii="宋体" w:eastAsia="宋体" w:hAnsi="宋体" w:hint="eastAsia"/>
          <w:sz w:val="24"/>
          <w:szCs w:val="24"/>
        </w:rPr>
        <w:t>的规格</w:t>
      </w:r>
      <w:r w:rsidRPr="00F30B0A">
        <w:rPr>
          <w:rFonts w:ascii="宋体" w:eastAsia="宋体" w:hAnsi="宋体" w:hint="eastAsia"/>
          <w:sz w:val="24"/>
          <w:szCs w:val="24"/>
        </w:rPr>
        <w:t>，</w:t>
      </w:r>
      <w:r w:rsidR="00EA703B" w:rsidRPr="00F30B0A">
        <w:rPr>
          <w:rFonts w:ascii="宋体" w:eastAsia="宋体" w:hAnsi="宋体" w:hint="eastAsia"/>
          <w:sz w:val="24"/>
          <w:szCs w:val="24"/>
        </w:rPr>
        <w:t>分别</w:t>
      </w:r>
      <w:r w:rsidRPr="00F30B0A">
        <w:rPr>
          <w:rFonts w:ascii="宋体" w:eastAsia="宋体" w:hAnsi="宋体" w:hint="eastAsia"/>
          <w:sz w:val="24"/>
          <w:szCs w:val="24"/>
        </w:rPr>
        <w:t>为</w:t>
      </w:r>
      <w:r w:rsidR="00F30B0A" w:rsidRPr="00F30B0A">
        <w:rPr>
          <w:rFonts w:ascii="宋体" w:eastAsia="宋体" w:hAnsi="宋体"/>
          <w:sz w:val="24"/>
          <w:szCs w:val="24"/>
        </w:rPr>
        <w:t>19</w:t>
      </w:r>
      <w:r w:rsidR="00EA703B" w:rsidRPr="00F30B0A">
        <w:rPr>
          <w:rFonts w:ascii="宋体" w:eastAsia="宋体" w:hAnsi="宋体"/>
          <w:sz w:val="24"/>
          <w:szCs w:val="24"/>
        </w:rPr>
        <w:t>%</w:t>
      </w:r>
      <w:r w:rsidR="00EA703B" w:rsidRPr="00F30B0A">
        <w:rPr>
          <w:rFonts w:ascii="宋体" w:eastAsia="宋体" w:hAnsi="宋体" w:hint="eastAsia"/>
          <w:sz w:val="24"/>
          <w:szCs w:val="24"/>
        </w:rPr>
        <w:t>、</w:t>
      </w:r>
      <w:r w:rsidR="00F30B0A" w:rsidRPr="00F30B0A">
        <w:rPr>
          <w:rFonts w:ascii="宋体" w:eastAsia="宋体" w:hAnsi="宋体" w:hint="eastAsia"/>
          <w:sz w:val="24"/>
          <w:szCs w:val="24"/>
        </w:rPr>
        <w:t>1</w:t>
      </w:r>
      <w:r w:rsidR="00F30B0A" w:rsidRPr="00F30B0A">
        <w:rPr>
          <w:rFonts w:ascii="宋体" w:eastAsia="宋体" w:hAnsi="宋体"/>
          <w:sz w:val="24"/>
          <w:szCs w:val="24"/>
        </w:rPr>
        <w:t>5</w:t>
      </w:r>
      <w:r w:rsidRPr="00F30B0A">
        <w:rPr>
          <w:rFonts w:ascii="宋体" w:eastAsia="宋体" w:hAnsi="宋体" w:hint="eastAsia"/>
          <w:sz w:val="24"/>
          <w:szCs w:val="24"/>
        </w:rPr>
        <w:t>%</w:t>
      </w:r>
      <w:r w:rsidR="00F30B0A" w:rsidRPr="00F30B0A">
        <w:rPr>
          <w:rFonts w:ascii="宋体" w:eastAsia="宋体" w:hAnsi="宋体" w:hint="eastAsia"/>
          <w:sz w:val="24"/>
          <w:szCs w:val="24"/>
        </w:rPr>
        <w:t>、1</w:t>
      </w:r>
      <w:r w:rsidR="00F30B0A" w:rsidRPr="00F30B0A">
        <w:rPr>
          <w:rFonts w:ascii="宋体" w:eastAsia="宋体" w:hAnsi="宋体"/>
          <w:sz w:val="24"/>
          <w:szCs w:val="24"/>
        </w:rPr>
        <w:t>5%</w:t>
      </w:r>
      <w:r w:rsidR="00EA703B" w:rsidRPr="00F30B0A">
        <w:rPr>
          <w:rFonts w:ascii="宋体" w:eastAsia="宋体" w:hAnsi="宋体" w:hint="eastAsia"/>
          <w:sz w:val="24"/>
          <w:szCs w:val="24"/>
        </w:rPr>
        <w:t>。</w:t>
      </w:r>
      <w:r w:rsidR="00F30B0A" w:rsidRPr="00F30B0A">
        <w:rPr>
          <w:rFonts w:ascii="宋体" w:eastAsia="宋体" w:hAnsi="宋体" w:hint="eastAsia"/>
          <w:sz w:val="24"/>
          <w:szCs w:val="24"/>
        </w:rPr>
        <w:t>其中和天下上柜率在最近三个月持续上升。</w:t>
      </w:r>
    </w:p>
    <w:p w14:paraId="1649CAC1" w14:textId="46CE9C14" w:rsidR="001B00F5" w:rsidRPr="00F30B0A" w:rsidRDefault="001B00F5" w:rsidP="001B00F5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F30B0A">
        <w:rPr>
          <w:rFonts w:ascii="宋体" w:eastAsia="宋体" w:hAnsi="宋体" w:hint="eastAsia"/>
          <w:sz w:val="24"/>
          <w:szCs w:val="24"/>
        </w:rPr>
        <w:t>黄金叶（天叶）在</w:t>
      </w:r>
      <w:r w:rsidR="00EA703B" w:rsidRPr="00F30B0A">
        <w:rPr>
          <w:rFonts w:ascii="宋体" w:eastAsia="宋体" w:hAnsi="宋体" w:hint="eastAsia"/>
          <w:sz w:val="24"/>
          <w:szCs w:val="24"/>
        </w:rPr>
        <w:t>黄冈</w:t>
      </w:r>
      <w:r w:rsidR="00F30B0A" w:rsidRPr="00F30B0A">
        <w:rPr>
          <w:rFonts w:ascii="宋体" w:eastAsia="宋体" w:hAnsi="宋体" w:hint="eastAsia"/>
          <w:sz w:val="24"/>
          <w:szCs w:val="24"/>
        </w:rPr>
        <w:t>、恩施</w:t>
      </w:r>
      <w:r w:rsidRPr="00F30B0A">
        <w:rPr>
          <w:rFonts w:ascii="宋体" w:eastAsia="宋体" w:hAnsi="宋体" w:hint="eastAsia"/>
          <w:sz w:val="24"/>
          <w:szCs w:val="24"/>
        </w:rPr>
        <w:t>有高于4</w:t>
      </w:r>
      <w:r w:rsidRPr="00F30B0A">
        <w:rPr>
          <w:rFonts w:ascii="宋体" w:eastAsia="宋体" w:hAnsi="宋体"/>
          <w:sz w:val="24"/>
          <w:szCs w:val="24"/>
        </w:rPr>
        <w:t>0</w:t>
      </w:r>
      <w:r w:rsidRPr="00F30B0A">
        <w:rPr>
          <w:rFonts w:ascii="宋体" w:eastAsia="宋体" w:hAnsi="宋体" w:hint="eastAsia"/>
          <w:sz w:val="24"/>
          <w:szCs w:val="24"/>
        </w:rPr>
        <w:t>%上柜率的表现。中华（金中支）在</w:t>
      </w:r>
      <w:r w:rsidR="00F30B0A" w:rsidRPr="00F30B0A">
        <w:rPr>
          <w:rFonts w:ascii="宋体" w:eastAsia="宋体" w:hAnsi="宋体" w:hint="eastAsia"/>
          <w:sz w:val="24"/>
          <w:szCs w:val="24"/>
        </w:rPr>
        <w:t>孝感、随州</w:t>
      </w:r>
      <w:r w:rsidRPr="00F30B0A">
        <w:rPr>
          <w:rFonts w:ascii="宋体" w:eastAsia="宋体" w:hAnsi="宋体" w:hint="eastAsia"/>
          <w:sz w:val="24"/>
          <w:szCs w:val="24"/>
        </w:rPr>
        <w:t>上柜率</w:t>
      </w:r>
      <w:r w:rsidR="00F30B0A" w:rsidRPr="00F30B0A">
        <w:rPr>
          <w:rFonts w:ascii="宋体" w:eastAsia="宋体" w:hAnsi="宋体" w:hint="eastAsia"/>
          <w:sz w:val="24"/>
          <w:szCs w:val="24"/>
        </w:rPr>
        <w:t>超过</w:t>
      </w:r>
      <w:r w:rsidR="00B71742" w:rsidRPr="00F30B0A">
        <w:rPr>
          <w:rFonts w:ascii="宋体" w:eastAsia="宋体" w:hAnsi="宋体"/>
          <w:sz w:val="24"/>
          <w:szCs w:val="24"/>
        </w:rPr>
        <w:t>30</w:t>
      </w:r>
      <w:r w:rsidRPr="00F30B0A">
        <w:rPr>
          <w:rFonts w:ascii="宋体" w:eastAsia="宋体" w:hAnsi="宋体"/>
          <w:sz w:val="24"/>
          <w:szCs w:val="24"/>
        </w:rPr>
        <w:t>%</w:t>
      </w:r>
      <w:r w:rsidRPr="00F30B0A">
        <w:rPr>
          <w:rFonts w:ascii="宋体" w:eastAsia="宋体" w:hAnsi="宋体" w:hint="eastAsia"/>
          <w:sz w:val="24"/>
          <w:szCs w:val="24"/>
        </w:rPr>
        <w:t>。</w:t>
      </w:r>
    </w:p>
    <w:p w14:paraId="434705BD" w14:textId="27F40DBB" w:rsidR="000205A5" w:rsidRPr="001B00F5" w:rsidRDefault="000205A5" w:rsidP="005A0AED">
      <w:pPr>
        <w:spacing w:before="100" w:after="100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</w:p>
    <w:p w14:paraId="1EF984B9" w14:textId="3B3278BF" w:rsidR="00067862" w:rsidRDefault="007C00E0" w:rsidP="001211A3">
      <w:pPr>
        <w:jc w:val="center"/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1A4F0B16" wp14:editId="38FDD891">
            <wp:extent cx="5274310" cy="2650490"/>
            <wp:effectExtent l="0" t="0" r="2540" b="16510"/>
            <wp:docPr id="14" name="图表 14">
              <a:extLst xmlns:a="http://schemas.openxmlformats.org/drawingml/2006/main">
                <a:ext uri="{FF2B5EF4-FFF2-40B4-BE49-F238E27FC236}">
                  <a16:creationId xmlns:a16="http://schemas.microsoft.com/office/drawing/2014/main" id="{651366FA-14FF-8FD3-C027-92C5580AE95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5677C568" w14:textId="0FB9172E" w:rsidR="00DC5CB8" w:rsidRPr="00DC5CB8" w:rsidRDefault="00DC5CB8" w:rsidP="00DC5CB8">
      <w:pPr>
        <w:spacing w:beforeLines="100" w:before="312" w:afterLines="100" w:after="312" w:line="360" w:lineRule="auto"/>
        <w:ind w:firstLineChars="200" w:firstLine="400"/>
        <w:rPr>
          <w:rFonts w:ascii="宋体" w:eastAsia="宋体" w:hAnsi="宋体"/>
          <w:i/>
          <w:iCs/>
          <w:sz w:val="20"/>
          <w:szCs w:val="20"/>
        </w:rPr>
      </w:pPr>
      <w:r w:rsidRPr="00DC5CB8">
        <w:rPr>
          <w:rFonts w:ascii="宋体" w:eastAsia="宋体" w:hAnsi="宋体" w:hint="eastAsia"/>
          <w:i/>
          <w:iCs/>
          <w:sz w:val="20"/>
          <w:szCs w:val="20"/>
        </w:rPr>
        <w:t>注：蓝色为1</w:t>
      </w:r>
      <w:r w:rsidRPr="00DC5CB8">
        <w:rPr>
          <w:rFonts w:ascii="宋体" w:eastAsia="宋体" w:hAnsi="宋体"/>
          <w:i/>
          <w:iCs/>
          <w:sz w:val="20"/>
          <w:szCs w:val="20"/>
        </w:rPr>
        <w:t>0</w:t>
      </w:r>
      <w:r w:rsidRPr="00DC5CB8">
        <w:rPr>
          <w:rFonts w:ascii="宋体" w:eastAsia="宋体" w:hAnsi="宋体" w:hint="eastAsia"/>
          <w:i/>
          <w:iCs/>
          <w:sz w:val="20"/>
          <w:szCs w:val="20"/>
        </w:rPr>
        <w:t>月数据，</w:t>
      </w:r>
      <w:r w:rsidR="007C00E0" w:rsidRPr="00DC5CB8">
        <w:rPr>
          <w:rFonts w:ascii="宋体" w:eastAsia="宋体" w:hAnsi="宋体" w:hint="eastAsia"/>
          <w:i/>
          <w:iCs/>
          <w:sz w:val="20"/>
          <w:szCs w:val="20"/>
        </w:rPr>
        <w:t>橙色为1</w:t>
      </w:r>
      <w:r w:rsidR="007C00E0" w:rsidRPr="00DC5CB8">
        <w:rPr>
          <w:rFonts w:ascii="宋体" w:eastAsia="宋体" w:hAnsi="宋体"/>
          <w:i/>
          <w:iCs/>
          <w:sz w:val="20"/>
          <w:szCs w:val="20"/>
        </w:rPr>
        <w:t>1</w:t>
      </w:r>
      <w:r w:rsidR="007C00E0" w:rsidRPr="00DC5CB8">
        <w:rPr>
          <w:rFonts w:ascii="宋体" w:eastAsia="宋体" w:hAnsi="宋体" w:hint="eastAsia"/>
          <w:i/>
          <w:iCs/>
          <w:sz w:val="20"/>
          <w:szCs w:val="20"/>
        </w:rPr>
        <w:t>月数据</w:t>
      </w:r>
      <w:r w:rsidR="007C00E0">
        <w:rPr>
          <w:rFonts w:ascii="宋体" w:eastAsia="宋体" w:hAnsi="宋体" w:hint="eastAsia"/>
          <w:i/>
          <w:iCs/>
          <w:sz w:val="20"/>
          <w:szCs w:val="20"/>
        </w:rPr>
        <w:t>，灰色为1</w:t>
      </w:r>
      <w:r w:rsidR="007C00E0">
        <w:rPr>
          <w:rFonts w:ascii="宋体" w:eastAsia="宋体" w:hAnsi="宋体"/>
          <w:i/>
          <w:iCs/>
          <w:sz w:val="20"/>
          <w:szCs w:val="20"/>
        </w:rPr>
        <w:t>2</w:t>
      </w:r>
      <w:r w:rsidR="007C00E0">
        <w:rPr>
          <w:rFonts w:ascii="宋体" w:eastAsia="宋体" w:hAnsi="宋体" w:hint="eastAsia"/>
          <w:i/>
          <w:iCs/>
          <w:sz w:val="20"/>
          <w:szCs w:val="20"/>
        </w:rPr>
        <w:t>月数据</w:t>
      </w:r>
      <w:r w:rsidR="007C00E0" w:rsidRPr="00DC5CB8">
        <w:rPr>
          <w:rFonts w:ascii="宋体" w:eastAsia="宋体" w:hAnsi="宋体" w:hint="eastAsia"/>
          <w:i/>
          <w:iCs/>
          <w:sz w:val="20"/>
          <w:szCs w:val="20"/>
        </w:rPr>
        <w:t>。</w:t>
      </w:r>
    </w:p>
    <w:p w14:paraId="2F727ED0" w14:textId="77777777" w:rsidR="00DC5CB8" w:rsidRPr="007E7D96" w:rsidRDefault="00DC5CB8" w:rsidP="00881D9B">
      <w:pPr>
        <w:spacing w:beforeLines="100" w:before="312" w:afterLines="100" w:after="312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</w:p>
    <w:p w14:paraId="7487BA1C" w14:textId="43BB2389" w:rsidR="00E869FF" w:rsidRPr="007E7D96" w:rsidRDefault="00D47DBB" w:rsidP="00881D9B">
      <w:pPr>
        <w:spacing w:beforeLines="100" w:before="312" w:afterLines="100" w:after="312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7E7D96">
        <w:rPr>
          <w:rFonts w:ascii="宋体" w:eastAsia="宋体" w:hAnsi="宋体" w:hint="eastAsia"/>
          <w:sz w:val="24"/>
          <w:szCs w:val="24"/>
        </w:rPr>
        <w:t>省外二三</w:t>
      </w:r>
      <w:proofErr w:type="gramStart"/>
      <w:r w:rsidRPr="007E7D96">
        <w:rPr>
          <w:rFonts w:ascii="宋体" w:eastAsia="宋体" w:hAnsi="宋体" w:hint="eastAsia"/>
          <w:sz w:val="24"/>
          <w:szCs w:val="24"/>
        </w:rPr>
        <w:t>档</w:t>
      </w:r>
      <w:proofErr w:type="gramEnd"/>
      <w:r w:rsidRPr="007E7D96">
        <w:rPr>
          <w:rFonts w:ascii="宋体" w:eastAsia="宋体" w:hAnsi="宋体" w:hint="eastAsia"/>
          <w:sz w:val="24"/>
          <w:szCs w:val="24"/>
        </w:rPr>
        <w:t>烟中，上柜率超过</w:t>
      </w:r>
      <w:r w:rsidR="00B71742" w:rsidRPr="007E7D96">
        <w:rPr>
          <w:rFonts w:ascii="宋体" w:eastAsia="宋体" w:hAnsi="宋体"/>
          <w:sz w:val="24"/>
          <w:szCs w:val="24"/>
        </w:rPr>
        <w:t>4</w:t>
      </w:r>
      <w:r w:rsidRPr="007E7D96">
        <w:rPr>
          <w:rFonts w:ascii="宋体" w:eastAsia="宋体" w:hAnsi="宋体"/>
          <w:sz w:val="24"/>
          <w:szCs w:val="24"/>
        </w:rPr>
        <w:t>0%</w:t>
      </w:r>
      <w:r w:rsidRPr="007E7D96">
        <w:rPr>
          <w:rFonts w:ascii="宋体" w:eastAsia="宋体" w:hAnsi="宋体" w:hint="eastAsia"/>
          <w:sz w:val="24"/>
          <w:szCs w:val="24"/>
        </w:rPr>
        <w:t>的有</w:t>
      </w:r>
      <w:r w:rsidR="00A52345" w:rsidRPr="007E7D96">
        <w:rPr>
          <w:rFonts w:ascii="宋体" w:eastAsia="宋体" w:hAnsi="宋体" w:hint="eastAsia"/>
          <w:sz w:val="24"/>
          <w:szCs w:val="24"/>
        </w:rPr>
        <w:t>四</w:t>
      </w:r>
      <w:r w:rsidRPr="007E7D96">
        <w:rPr>
          <w:rFonts w:ascii="宋体" w:eastAsia="宋体" w:hAnsi="宋体" w:hint="eastAsia"/>
          <w:sz w:val="24"/>
          <w:szCs w:val="24"/>
        </w:rPr>
        <w:t>个，分别是</w:t>
      </w:r>
      <w:r w:rsidR="00B71742" w:rsidRPr="007E7D96">
        <w:rPr>
          <w:rFonts w:ascii="宋体" w:eastAsia="宋体" w:hAnsi="宋体" w:hint="eastAsia"/>
          <w:sz w:val="24"/>
          <w:szCs w:val="24"/>
        </w:rPr>
        <w:t>中华(软)</w:t>
      </w:r>
      <w:r w:rsidR="00B71742" w:rsidRPr="007E7D96">
        <w:rPr>
          <w:rFonts w:ascii="宋体" w:eastAsia="宋体" w:hAnsi="宋体"/>
          <w:sz w:val="24"/>
          <w:szCs w:val="24"/>
        </w:rPr>
        <w:t>4</w:t>
      </w:r>
      <w:r w:rsidR="00A52345" w:rsidRPr="007E7D96">
        <w:rPr>
          <w:rFonts w:ascii="宋体" w:eastAsia="宋体" w:hAnsi="宋体"/>
          <w:sz w:val="24"/>
          <w:szCs w:val="24"/>
        </w:rPr>
        <w:t>3</w:t>
      </w:r>
      <w:r w:rsidR="00B71742" w:rsidRPr="007E7D96">
        <w:rPr>
          <w:rFonts w:ascii="宋体" w:eastAsia="宋体" w:hAnsi="宋体"/>
          <w:sz w:val="24"/>
          <w:szCs w:val="24"/>
        </w:rPr>
        <w:t>%</w:t>
      </w:r>
      <w:r w:rsidR="00B71742" w:rsidRPr="007E7D96">
        <w:rPr>
          <w:rFonts w:ascii="宋体" w:eastAsia="宋体" w:hAnsi="宋体" w:hint="eastAsia"/>
          <w:sz w:val="24"/>
          <w:szCs w:val="24"/>
        </w:rPr>
        <w:t>、</w:t>
      </w:r>
      <w:r w:rsidRPr="007E7D96">
        <w:rPr>
          <w:rFonts w:ascii="宋体" w:eastAsia="宋体" w:hAnsi="宋体" w:hint="eastAsia"/>
          <w:sz w:val="24"/>
          <w:szCs w:val="24"/>
        </w:rPr>
        <w:t>中华(硬)</w:t>
      </w:r>
      <w:r w:rsidR="00A52345" w:rsidRPr="007E7D96">
        <w:rPr>
          <w:rFonts w:ascii="宋体" w:eastAsia="宋体" w:hAnsi="宋体"/>
          <w:sz w:val="24"/>
          <w:szCs w:val="24"/>
        </w:rPr>
        <w:t>58</w:t>
      </w:r>
      <w:r w:rsidRPr="007E7D96">
        <w:rPr>
          <w:rFonts w:ascii="宋体" w:eastAsia="宋体" w:hAnsi="宋体"/>
          <w:sz w:val="24"/>
          <w:szCs w:val="24"/>
        </w:rPr>
        <w:t>%</w:t>
      </w:r>
      <w:r w:rsidRPr="007E7D96">
        <w:rPr>
          <w:rFonts w:ascii="宋体" w:eastAsia="宋体" w:hAnsi="宋体" w:hint="eastAsia"/>
          <w:sz w:val="24"/>
          <w:szCs w:val="24"/>
        </w:rPr>
        <w:t>、</w:t>
      </w:r>
      <w:r w:rsidR="00B71742" w:rsidRPr="007E7D96">
        <w:rPr>
          <w:rFonts w:ascii="宋体" w:eastAsia="宋体" w:hAnsi="宋体" w:hint="eastAsia"/>
          <w:sz w:val="24"/>
          <w:szCs w:val="24"/>
        </w:rPr>
        <w:t>钻石（荷花）</w:t>
      </w:r>
      <w:r w:rsidR="00A52345" w:rsidRPr="007E7D96">
        <w:rPr>
          <w:rFonts w:ascii="宋体" w:eastAsia="宋体" w:hAnsi="宋体"/>
          <w:sz w:val="24"/>
          <w:szCs w:val="24"/>
        </w:rPr>
        <w:t>44</w:t>
      </w:r>
      <w:r w:rsidR="00B71742" w:rsidRPr="007E7D96">
        <w:rPr>
          <w:rFonts w:ascii="宋体" w:eastAsia="宋体" w:hAnsi="宋体"/>
          <w:sz w:val="24"/>
          <w:szCs w:val="24"/>
        </w:rPr>
        <w:t>%</w:t>
      </w:r>
      <w:r w:rsidR="00A52345" w:rsidRPr="007E7D96">
        <w:rPr>
          <w:rFonts w:ascii="宋体" w:eastAsia="宋体" w:hAnsi="宋体" w:hint="eastAsia"/>
          <w:sz w:val="24"/>
          <w:szCs w:val="24"/>
        </w:rPr>
        <w:t>、</w:t>
      </w:r>
      <w:r w:rsidRPr="007E7D96">
        <w:rPr>
          <w:rFonts w:ascii="宋体" w:eastAsia="宋体" w:hAnsi="宋体" w:hint="eastAsia"/>
          <w:sz w:val="24"/>
          <w:szCs w:val="24"/>
        </w:rPr>
        <w:t>娇子（宽窄好运）</w:t>
      </w:r>
      <w:r w:rsidR="00B71742" w:rsidRPr="007E7D96">
        <w:rPr>
          <w:rFonts w:ascii="宋体" w:eastAsia="宋体" w:hAnsi="宋体"/>
          <w:sz w:val="24"/>
          <w:szCs w:val="24"/>
        </w:rPr>
        <w:t>5</w:t>
      </w:r>
      <w:r w:rsidR="00A52345" w:rsidRPr="007E7D96">
        <w:rPr>
          <w:rFonts w:ascii="宋体" w:eastAsia="宋体" w:hAnsi="宋体"/>
          <w:sz w:val="24"/>
          <w:szCs w:val="24"/>
        </w:rPr>
        <w:t>2</w:t>
      </w:r>
      <w:r w:rsidRPr="007E7D96">
        <w:rPr>
          <w:rFonts w:ascii="宋体" w:eastAsia="宋体" w:hAnsi="宋体"/>
          <w:sz w:val="24"/>
          <w:szCs w:val="24"/>
        </w:rPr>
        <w:t>%</w:t>
      </w:r>
      <w:r w:rsidRPr="007E7D96">
        <w:rPr>
          <w:rFonts w:ascii="宋体" w:eastAsia="宋体" w:hAnsi="宋体" w:hint="eastAsia"/>
          <w:sz w:val="24"/>
          <w:szCs w:val="24"/>
        </w:rPr>
        <w:t>。</w:t>
      </w:r>
      <w:r w:rsidR="00A52345" w:rsidRPr="007E7D96">
        <w:rPr>
          <w:rFonts w:ascii="宋体" w:eastAsia="宋体" w:hAnsi="宋体" w:hint="eastAsia"/>
          <w:sz w:val="24"/>
          <w:szCs w:val="24"/>
        </w:rPr>
        <w:t>和上月相比，</w:t>
      </w:r>
      <w:proofErr w:type="gramStart"/>
      <w:r w:rsidR="00A52345" w:rsidRPr="007E7D96">
        <w:rPr>
          <w:rFonts w:ascii="宋体" w:eastAsia="宋体" w:hAnsi="宋体" w:hint="eastAsia"/>
          <w:sz w:val="24"/>
          <w:szCs w:val="24"/>
        </w:rPr>
        <w:t>除娇子</w:t>
      </w:r>
      <w:proofErr w:type="gramEnd"/>
      <w:r w:rsidR="00A52345" w:rsidRPr="007E7D96">
        <w:rPr>
          <w:rFonts w:ascii="宋体" w:eastAsia="宋体" w:hAnsi="宋体" w:hint="eastAsia"/>
          <w:sz w:val="24"/>
          <w:szCs w:val="24"/>
        </w:rPr>
        <w:t>（宽窄好运）外，其他三款品</w:t>
      </w:r>
      <w:proofErr w:type="gramStart"/>
      <w:r w:rsidR="00A52345" w:rsidRPr="007E7D96">
        <w:rPr>
          <w:rFonts w:ascii="宋体" w:eastAsia="宋体" w:hAnsi="宋体" w:hint="eastAsia"/>
          <w:sz w:val="24"/>
          <w:szCs w:val="24"/>
        </w:rPr>
        <w:t>规</w:t>
      </w:r>
      <w:proofErr w:type="gramEnd"/>
      <w:r w:rsidR="00A52345" w:rsidRPr="007E7D96">
        <w:rPr>
          <w:rFonts w:ascii="宋体" w:eastAsia="宋体" w:hAnsi="宋体" w:hint="eastAsia"/>
          <w:sz w:val="24"/>
          <w:szCs w:val="24"/>
        </w:rPr>
        <w:t>的上柜率均有小幅下降。横向对比，这四款规格的</w:t>
      </w:r>
      <w:r w:rsidRPr="007E7D96">
        <w:rPr>
          <w:rFonts w:ascii="宋体" w:eastAsia="宋体" w:hAnsi="宋体" w:hint="eastAsia"/>
          <w:sz w:val="24"/>
          <w:szCs w:val="24"/>
        </w:rPr>
        <w:t>全省</w:t>
      </w:r>
      <w:r w:rsidR="00B71742" w:rsidRPr="007E7D96">
        <w:rPr>
          <w:rFonts w:ascii="宋体" w:eastAsia="宋体" w:hAnsi="宋体" w:hint="eastAsia"/>
          <w:sz w:val="24"/>
          <w:szCs w:val="24"/>
        </w:rPr>
        <w:t>平均</w:t>
      </w:r>
      <w:r w:rsidRPr="007E7D96">
        <w:rPr>
          <w:rFonts w:ascii="宋体" w:eastAsia="宋体" w:hAnsi="宋体" w:hint="eastAsia"/>
          <w:sz w:val="24"/>
          <w:szCs w:val="24"/>
        </w:rPr>
        <w:t>上柜率和黄鹤楼珍品系列（</w:t>
      </w:r>
      <w:r w:rsidR="00B71742" w:rsidRPr="007E7D96">
        <w:rPr>
          <w:rFonts w:ascii="宋体" w:eastAsia="宋体" w:hAnsi="宋体"/>
          <w:sz w:val="24"/>
          <w:szCs w:val="24"/>
        </w:rPr>
        <w:t>80%</w:t>
      </w:r>
      <w:r w:rsidR="00B71742" w:rsidRPr="007E7D96">
        <w:rPr>
          <w:rFonts w:ascii="宋体" w:eastAsia="宋体" w:hAnsi="宋体" w:hint="eastAsia"/>
          <w:sz w:val="24"/>
          <w:szCs w:val="24"/>
        </w:rPr>
        <w:t>以上</w:t>
      </w:r>
      <w:r w:rsidRPr="007E7D96">
        <w:rPr>
          <w:rFonts w:ascii="宋体" w:eastAsia="宋体" w:hAnsi="宋体" w:hint="eastAsia"/>
          <w:sz w:val="24"/>
          <w:szCs w:val="24"/>
        </w:rPr>
        <w:t>）、峡谷情系列（</w:t>
      </w:r>
      <w:r w:rsidR="00A52345" w:rsidRPr="007E7D96">
        <w:rPr>
          <w:rFonts w:ascii="宋体" w:eastAsia="宋体" w:hAnsi="宋体"/>
          <w:sz w:val="24"/>
          <w:szCs w:val="24"/>
        </w:rPr>
        <w:t>65</w:t>
      </w:r>
      <w:r w:rsidR="00B71742" w:rsidRPr="007E7D96">
        <w:rPr>
          <w:rFonts w:ascii="宋体" w:eastAsia="宋体" w:hAnsi="宋体"/>
          <w:sz w:val="24"/>
          <w:szCs w:val="24"/>
        </w:rPr>
        <w:t>-</w:t>
      </w:r>
      <w:r w:rsidR="00A52345" w:rsidRPr="007E7D96">
        <w:rPr>
          <w:rFonts w:ascii="宋体" w:eastAsia="宋体" w:hAnsi="宋体"/>
          <w:sz w:val="24"/>
          <w:szCs w:val="24"/>
        </w:rPr>
        <w:t>75</w:t>
      </w:r>
      <w:r w:rsidR="00B71742" w:rsidRPr="007E7D96">
        <w:rPr>
          <w:rFonts w:ascii="宋体" w:eastAsia="宋体" w:hAnsi="宋体"/>
          <w:sz w:val="24"/>
          <w:szCs w:val="24"/>
        </w:rPr>
        <w:t>%</w:t>
      </w:r>
      <w:r w:rsidRPr="007E7D96">
        <w:rPr>
          <w:rFonts w:ascii="宋体" w:eastAsia="宋体" w:hAnsi="宋体" w:hint="eastAsia"/>
          <w:sz w:val="24"/>
          <w:szCs w:val="24"/>
        </w:rPr>
        <w:t>）仍有一定差距。</w:t>
      </w:r>
    </w:p>
    <w:p w14:paraId="51DDCD49" w14:textId="47196854" w:rsidR="00E869FF" w:rsidRPr="007E7D96" w:rsidRDefault="00D47DBB" w:rsidP="00881D9B">
      <w:pPr>
        <w:spacing w:beforeLines="100" w:before="312" w:afterLines="100" w:after="312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7E7D96">
        <w:rPr>
          <w:rFonts w:ascii="宋体" w:eastAsia="宋体" w:hAnsi="宋体" w:hint="eastAsia"/>
          <w:sz w:val="24"/>
          <w:szCs w:val="24"/>
        </w:rPr>
        <w:t>中华（硬）在各区域均有上柜，</w:t>
      </w:r>
      <w:r w:rsidR="00881D9B" w:rsidRPr="007E7D96">
        <w:rPr>
          <w:rFonts w:ascii="宋体" w:eastAsia="宋体" w:hAnsi="宋体" w:hint="eastAsia"/>
          <w:sz w:val="24"/>
          <w:szCs w:val="24"/>
        </w:rPr>
        <w:t>在本月</w:t>
      </w:r>
      <w:r w:rsidR="00A52345" w:rsidRPr="007E7D96">
        <w:rPr>
          <w:rFonts w:ascii="宋体" w:eastAsia="宋体" w:hAnsi="宋体" w:hint="eastAsia"/>
          <w:sz w:val="24"/>
          <w:szCs w:val="24"/>
        </w:rPr>
        <w:t>各城市品</w:t>
      </w:r>
      <w:proofErr w:type="gramStart"/>
      <w:r w:rsidR="00A52345" w:rsidRPr="007E7D96">
        <w:rPr>
          <w:rFonts w:ascii="宋体" w:eastAsia="宋体" w:hAnsi="宋体" w:hint="eastAsia"/>
          <w:sz w:val="24"/>
          <w:szCs w:val="24"/>
        </w:rPr>
        <w:t>规</w:t>
      </w:r>
      <w:proofErr w:type="gramEnd"/>
      <w:r w:rsidR="00A52345" w:rsidRPr="007E7D96">
        <w:rPr>
          <w:rFonts w:ascii="宋体" w:eastAsia="宋体" w:hAnsi="宋体" w:hint="eastAsia"/>
          <w:sz w:val="24"/>
          <w:szCs w:val="24"/>
        </w:rPr>
        <w:t>上柜率普遍下降的情况下</w:t>
      </w:r>
      <w:r w:rsidR="00881D9B" w:rsidRPr="007E7D96">
        <w:rPr>
          <w:rFonts w:ascii="宋体" w:eastAsia="宋体" w:hAnsi="宋体" w:hint="eastAsia"/>
          <w:sz w:val="24"/>
          <w:szCs w:val="24"/>
        </w:rPr>
        <w:t>，</w:t>
      </w:r>
      <w:r w:rsidR="00B71742" w:rsidRPr="007E7D96">
        <w:rPr>
          <w:rFonts w:ascii="宋体" w:eastAsia="宋体" w:hAnsi="宋体" w:hint="eastAsia"/>
          <w:sz w:val="24"/>
          <w:szCs w:val="24"/>
        </w:rPr>
        <w:lastRenderedPageBreak/>
        <w:t>宜昌、</w:t>
      </w:r>
      <w:r w:rsidR="00A52345" w:rsidRPr="007E7D96">
        <w:rPr>
          <w:rFonts w:ascii="宋体" w:eastAsia="宋体" w:hAnsi="宋体" w:hint="eastAsia"/>
          <w:sz w:val="24"/>
          <w:szCs w:val="24"/>
        </w:rPr>
        <w:t>恩施的</w:t>
      </w:r>
      <w:r w:rsidR="00B71742" w:rsidRPr="007E7D96">
        <w:rPr>
          <w:rFonts w:ascii="宋体" w:eastAsia="宋体" w:hAnsi="宋体" w:hint="eastAsia"/>
          <w:sz w:val="24"/>
          <w:szCs w:val="24"/>
        </w:rPr>
        <w:t>上柜率</w:t>
      </w:r>
      <w:r w:rsidR="00A52345" w:rsidRPr="007E7D96">
        <w:rPr>
          <w:rFonts w:ascii="宋体" w:eastAsia="宋体" w:hAnsi="宋体" w:hint="eastAsia"/>
          <w:sz w:val="24"/>
          <w:szCs w:val="24"/>
        </w:rPr>
        <w:t>仍维持</w:t>
      </w:r>
      <w:r w:rsidR="00B71742" w:rsidRPr="007E7D96">
        <w:rPr>
          <w:rFonts w:ascii="宋体" w:eastAsia="宋体" w:hAnsi="宋体" w:hint="eastAsia"/>
          <w:sz w:val="24"/>
          <w:szCs w:val="24"/>
        </w:rPr>
        <w:t>在8</w:t>
      </w:r>
      <w:r w:rsidR="00B71742" w:rsidRPr="007E7D96">
        <w:rPr>
          <w:rFonts w:ascii="宋体" w:eastAsia="宋体" w:hAnsi="宋体"/>
          <w:sz w:val="24"/>
          <w:szCs w:val="24"/>
        </w:rPr>
        <w:t>0%</w:t>
      </w:r>
      <w:r w:rsidR="00B71742" w:rsidRPr="007E7D96">
        <w:rPr>
          <w:rFonts w:ascii="宋体" w:eastAsia="宋体" w:hAnsi="宋体" w:hint="eastAsia"/>
          <w:sz w:val="24"/>
          <w:szCs w:val="24"/>
        </w:rPr>
        <w:t>以上</w:t>
      </w:r>
      <w:r w:rsidRPr="007E7D96">
        <w:rPr>
          <w:rFonts w:ascii="宋体" w:eastAsia="宋体" w:hAnsi="宋体" w:hint="eastAsia"/>
          <w:sz w:val="24"/>
          <w:szCs w:val="24"/>
        </w:rPr>
        <w:t>。</w:t>
      </w:r>
      <w:r w:rsidR="00A52345" w:rsidRPr="007E7D96">
        <w:rPr>
          <w:rFonts w:ascii="宋体" w:eastAsia="宋体" w:hAnsi="宋体" w:hint="eastAsia"/>
          <w:sz w:val="24"/>
          <w:szCs w:val="24"/>
        </w:rPr>
        <w:t>尽管</w:t>
      </w:r>
      <w:r w:rsidRPr="007E7D96">
        <w:rPr>
          <w:rFonts w:ascii="宋体" w:eastAsia="宋体" w:hAnsi="宋体" w:hint="eastAsia"/>
          <w:sz w:val="24"/>
          <w:szCs w:val="24"/>
        </w:rPr>
        <w:t>中华（软）</w:t>
      </w:r>
      <w:r w:rsidR="00A52345" w:rsidRPr="007E7D96">
        <w:rPr>
          <w:rFonts w:ascii="宋体" w:eastAsia="宋体" w:hAnsi="宋体" w:hint="eastAsia"/>
          <w:sz w:val="24"/>
          <w:szCs w:val="24"/>
        </w:rPr>
        <w:t>并非每个城市都上柜，但在部分上柜城市有超过5</w:t>
      </w:r>
      <w:r w:rsidR="00A52345" w:rsidRPr="007E7D96">
        <w:rPr>
          <w:rFonts w:ascii="宋体" w:eastAsia="宋体" w:hAnsi="宋体"/>
          <w:sz w:val="24"/>
          <w:szCs w:val="24"/>
        </w:rPr>
        <w:t>0%</w:t>
      </w:r>
      <w:r w:rsidR="00A52345" w:rsidRPr="007E7D96">
        <w:rPr>
          <w:rFonts w:ascii="宋体" w:eastAsia="宋体" w:hAnsi="宋体" w:hint="eastAsia"/>
          <w:sz w:val="24"/>
          <w:szCs w:val="24"/>
        </w:rPr>
        <w:t>的较高</w:t>
      </w:r>
      <w:r w:rsidR="00881D9B" w:rsidRPr="007E7D96">
        <w:rPr>
          <w:rFonts w:ascii="宋体" w:eastAsia="宋体" w:hAnsi="宋体" w:hint="eastAsia"/>
          <w:sz w:val="24"/>
          <w:szCs w:val="24"/>
        </w:rPr>
        <w:t>上柜率</w:t>
      </w:r>
      <w:r w:rsidR="00A52345" w:rsidRPr="007E7D96">
        <w:rPr>
          <w:rFonts w:ascii="宋体" w:eastAsia="宋体" w:hAnsi="宋体" w:hint="eastAsia"/>
          <w:sz w:val="24"/>
          <w:szCs w:val="24"/>
        </w:rPr>
        <w:t>，这些城市是</w:t>
      </w:r>
      <w:r w:rsidR="007E7D96" w:rsidRPr="007E7D96">
        <w:rPr>
          <w:rFonts w:ascii="宋体" w:eastAsia="宋体" w:hAnsi="宋体" w:hint="eastAsia"/>
          <w:sz w:val="24"/>
          <w:szCs w:val="24"/>
        </w:rPr>
        <w:t>武汉、</w:t>
      </w:r>
      <w:r w:rsidR="00B71742" w:rsidRPr="007E7D96">
        <w:rPr>
          <w:rFonts w:ascii="宋体" w:eastAsia="宋体" w:hAnsi="宋体" w:hint="eastAsia"/>
          <w:sz w:val="24"/>
          <w:szCs w:val="24"/>
        </w:rPr>
        <w:t>十堰、</w:t>
      </w:r>
      <w:r w:rsidR="007E7D96" w:rsidRPr="007E7D96">
        <w:rPr>
          <w:rFonts w:ascii="宋体" w:eastAsia="宋体" w:hAnsi="宋体" w:hint="eastAsia"/>
          <w:sz w:val="24"/>
          <w:szCs w:val="24"/>
        </w:rPr>
        <w:t>荆州、襄阳、荆门、黄干、恩施</w:t>
      </w:r>
      <w:r w:rsidRPr="007E7D96">
        <w:rPr>
          <w:rFonts w:ascii="宋体" w:eastAsia="宋体" w:hAnsi="宋体" w:hint="eastAsia"/>
          <w:sz w:val="24"/>
          <w:szCs w:val="24"/>
        </w:rPr>
        <w:t>。</w:t>
      </w:r>
    </w:p>
    <w:p w14:paraId="1272FF5A" w14:textId="5FB200FD" w:rsidR="004F2E71" w:rsidRDefault="007C00E0" w:rsidP="00062DE6">
      <w:pPr>
        <w:rPr>
          <w:rFonts w:ascii="宋体" w:eastAsia="宋体" w:hAnsi="宋体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ADCE564" wp14:editId="33ACEA2F">
            <wp:extent cx="5274310" cy="2721610"/>
            <wp:effectExtent l="0" t="0" r="2540" b="2540"/>
            <wp:docPr id="15" name="图表 15">
              <a:extLst xmlns:a="http://schemas.openxmlformats.org/drawingml/2006/main">
                <a:ext uri="{FF2B5EF4-FFF2-40B4-BE49-F238E27FC236}">
                  <a16:creationId xmlns:a16="http://schemas.microsoft.com/office/drawing/2014/main" id="{45E32B5C-E4BA-D2C8-63F4-D8EA0780E8C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0F789C65" w14:textId="01D0E173" w:rsidR="00DC5CB8" w:rsidRPr="00DC5CB8" w:rsidRDefault="00DC5CB8" w:rsidP="00DC5CB8">
      <w:pPr>
        <w:spacing w:beforeLines="100" w:before="312" w:afterLines="100" w:after="312" w:line="360" w:lineRule="auto"/>
        <w:ind w:firstLineChars="200" w:firstLine="400"/>
        <w:rPr>
          <w:rFonts w:ascii="宋体" w:eastAsia="宋体" w:hAnsi="宋体"/>
          <w:i/>
          <w:iCs/>
          <w:sz w:val="20"/>
          <w:szCs w:val="20"/>
        </w:rPr>
      </w:pPr>
      <w:r w:rsidRPr="00DC5CB8">
        <w:rPr>
          <w:rFonts w:ascii="宋体" w:eastAsia="宋体" w:hAnsi="宋体" w:hint="eastAsia"/>
          <w:i/>
          <w:iCs/>
          <w:sz w:val="20"/>
          <w:szCs w:val="20"/>
        </w:rPr>
        <w:t>注：蓝色为1</w:t>
      </w:r>
      <w:r w:rsidRPr="00DC5CB8">
        <w:rPr>
          <w:rFonts w:ascii="宋体" w:eastAsia="宋体" w:hAnsi="宋体"/>
          <w:i/>
          <w:iCs/>
          <w:sz w:val="20"/>
          <w:szCs w:val="20"/>
        </w:rPr>
        <w:t>0</w:t>
      </w:r>
      <w:r w:rsidRPr="00DC5CB8">
        <w:rPr>
          <w:rFonts w:ascii="宋体" w:eastAsia="宋体" w:hAnsi="宋体" w:hint="eastAsia"/>
          <w:i/>
          <w:iCs/>
          <w:sz w:val="20"/>
          <w:szCs w:val="20"/>
        </w:rPr>
        <w:t>月数据，</w:t>
      </w:r>
      <w:r w:rsidR="007C00E0" w:rsidRPr="00DC5CB8">
        <w:rPr>
          <w:rFonts w:ascii="宋体" w:eastAsia="宋体" w:hAnsi="宋体" w:hint="eastAsia"/>
          <w:i/>
          <w:iCs/>
          <w:sz w:val="20"/>
          <w:szCs w:val="20"/>
        </w:rPr>
        <w:t>橙色为1</w:t>
      </w:r>
      <w:r w:rsidR="007C00E0" w:rsidRPr="00DC5CB8">
        <w:rPr>
          <w:rFonts w:ascii="宋体" w:eastAsia="宋体" w:hAnsi="宋体"/>
          <w:i/>
          <w:iCs/>
          <w:sz w:val="20"/>
          <w:szCs w:val="20"/>
        </w:rPr>
        <w:t>1</w:t>
      </w:r>
      <w:r w:rsidR="007C00E0" w:rsidRPr="00DC5CB8">
        <w:rPr>
          <w:rFonts w:ascii="宋体" w:eastAsia="宋体" w:hAnsi="宋体" w:hint="eastAsia"/>
          <w:i/>
          <w:iCs/>
          <w:sz w:val="20"/>
          <w:szCs w:val="20"/>
        </w:rPr>
        <w:t>月数据</w:t>
      </w:r>
      <w:r w:rsidR="007C00E0">
        <w:rPr>
          <w:rFonts w:ascii="宋体" w:eastAsia="宋体" w:hAnsi="宋体" w:hint="eastAsia"/>
          <w:i/>
          <w:iCs/>
          <w:sz w:val="20"/>
          <w:szCs w:val="20"/>
        </w:rPr>
        <w:t>，灰色为1</w:t>
      </w:r>
      <w:r w:rsidR="007C00E0">
        <w:rPr>
          <w:rFonts w:ascii="宋体" w:eastAsia="宋体" w:hAnsi="宋体"/>
          <w:i/>
          <w:iCs/>
          <w:sz w:val="20"/>
          <w:szCs w:val="20"/>
        </w:rPr>
        <w:t>2</w:t>
      </w:r>
      <w:r w:rsidR="007C00E0">
        <w:rPr>
          <w:rFonts w:ascii="宋体" w:eastAsia="宋体" w:hAnsi="宋体" w:hint="eastAsia"/>
          <w:i/>
          <w:iCs/>
          <w:sz w:val="20"/>
          <w:szCs w:val="20"/>
        </w:rPr>
        <w:t>月数据</w:t>
      </w:r>
      <w:r w:rsidR="007C00E0" w:rsidRPr="00DC5CB8">
        <w:rPr>
          <w:rFonts w:ascii="宋体" w:eastAsia="宋体" w:hAnsi="宋体" w:hint="eastAsia"/>
          <w:i/>
          <w:iCs/>
          <w:sz w:val="20"/>
          <w:szCs w:val="20"/>
        </w:rPr>
        <w:t>。</w:t>
      </w:r>
    </w:p>
    <w:p w14:paraId="79E6347D" w14:textId="77777777" w:rsidR="00DC5CB8" w:rsidRPr="00DC5CB8" w:rsidRDefault="00DC5CB8" w:rsidP="00E869FF">
      <w:pPr>
        <w:spacing w:beforeLines="100" w:before="312" w:afterLines="100" w:after="312" w:line="360" w:lineRule="auto"/>
        <w:ind w:firstLineChars="200" w:firstLine="480"/>
        <w:rPr>
          <w:rFonts w:ascii="宋体" w:eastAsia="宋体" w:hAnsi="宋体"/>
          <w:color w:val="4472C4" w:themeColor="accent1"/>
          <w:sz w:val="24"/>
          <w:szCs w:val="24"/>
        </w:rPr>
      </w:pPr>
    </w:p>
    <w:p w14:paraId="68BC0737" w14:textId="06CFD379" w:rsidR="004F2E71" w:rsidRPr="00262052" w:rsidRDefault="00316397" w:rsidP="00E869FF">
      <w:pPr>
        <w:spacing w:beforeLines="100" w:before="312" w:afterLines="100" w:after="312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262052">
        <w:rPr>
          <w:rFonts w:ascii="宋体" w:eastAsia="宋体" w:hAnsi="宋体" w:hint="eastAsia"/>
          <w:sz w:val="24"/>
          <w:szCs w:val="24"/>
        </w:rPr>
        <w:t>省外四档烟</w:t>
      </w:r>
      <w:r w:rsidR="00E869FF" w:rsidRPr="00262052">
        <w:rPr>
          <w:rFonts w:ascii="宋体" w:eastAsia="宋体" w:hAnsi="宋体" w:hint="eastAsia"/>
          <w:sz w:val="24"/>
          <w:szCs w:val="24"/>
        </w:rPr>
        <w:t>中，</w:t>
      </w:r>
      <w:r w:rsidRPr="00262052">
        <w:rPr>
          <w:rFonts w:ascii="宋体" w:eastAsia="宋体" w:hAnsi="宋体" w:hint="eastAsia"/>
          <w:sz w:val="24"/>
          <w:szCs w:val="24"/>
        </w:rPr>
        <w:t>玉溪（软）</w:t>
      </w:r>
      <w:r w:rsidR="00262052" w:rsidRPr="00262052">
        <w:rPr>
          <w:rFonts w:ascii="宋体" w:eastAsia="宋体" w:hAnsi="宋体" w:hint="eastAsia"/>
          <w:sz w:val="24"/>
          <w:szCs w:val="24"/>
        </w:rPr>
        <w:t>和</w:t>
      </w:r>
      <w:r w:rsidR="00262052" w:rsidRPr="00262052">
        <w:rPr>
          <w:rFonts w:ascii="宋体" w:eastAsia="宋体" w:hAnsi="宋体" w:hint="eastAsia"/>
          <w:sz w:val="24"/>
          <w:szCs w:val="24"/>
        </w:rPr>
        <w:t>贵烟（跨越）</w:t>
      </w:r>
      <w:r w:rsidRPr="00262052">
        <w:rPr>
          <w:rFonts w:ascii="宋体" w:eastAsia="宋体" w:hAnsi="宋体" w:hint="eastAsia"/>
          <w:sz w:val="24"/>
          <w:szCs w:val="24"/>
        </w:rPr>
        <w:t>作为</w:t>
      </w:r>
      <w:r w:rsidR="00262052" w:rsidRPr="00262052">
        <w:rPr>
          <w:rFonts w:ascii="宋体" w:eastAsia="宋体" w:hAnsi="宋体" w:hint="eastAsia"/>
          <w:sz w:val="24"/>
          <w:szCs w:val="24"/>
        </w:rPr>
        <w:t>经典品种</w:t>
      </w:r>
      <w:r w:rsidRPr="00262052">
        <w:rPr>
          <w:rFonts w:ascii="宋体" w:eastAsia="宋体" w:hAnsi="宋体" w:hint="eastAsia"/>
          <w:sz w:val="24"/>
          <w:szCs w:val="24"/>
        </w:rPr>
        <w:t>在大多数城市中均有良好的上柜率</w:t>
      </w:r>
      <w:r w:rsidR="00262052" w:rsidRPr="00262052">
        <w:rPr>
          <w:rFonts w:ascii="宋体" w:eastAsia="宋体" w:hAnsi="宋体" w:hint="eastAsia"/>
          <w:sz w:val="24"/>
          <w:szCs w:val="24"/>
        </w:rPr>
        <w:t>，</w:t>
      </w:r>
      <w:r w:rsidR="00262052" w:rsidRPr="00262052">
        <w:rPr>
          <w:rFonts w:ascii="宋体" w:eastAsia="宋体" w:hAnsi="宋体" w:hint="eastAsia"/>
          <w:sz w:val="24"/>
          <w:szCs w:val="24"/>
        </w:rPr>
        <w:t>玉溪（软）</w:t>
      </w:r>
      <w:r w:rsidR="00262052" w:rsidRPr="00262052">
        <w:rPr>
          <w:rFonts w:ascii="宋体" w:eastAsia="宋体" w:hAnsi="宋体" w:hint="eastAsia"/>
          <w:sz w:val="24"/>
          <w:szCs w:val="24"/>
        </w:rPr>
        <w:t>在多数城市能达到5</w:t>
      </w:r>
      <w:r w:rsidR="00262052" w:rsidRPr="00262052">
        <w:rPr>
          <w:rFonts w:ascii="宋体" w:eastAsia="宋体" w:hAnsi="宋体"/>
          <w:sz w:val="24"/>
          <w:szCs w:val="24"/>
        </w:rPr>
        <w:t>0%</w:t>
      </w:r>
      <w:r w:rsidR="00262052" w:rsidRPr="00262052">
        <w:rPr>
          <w:rFonts w:ascii="宋体" w:eastAsia="宋体" w:hAnsi="宋体" w:hint="eastAsia"/>
          <w:sz w:val="24"/>
          <w:szCs w:val="24"/>
        </w:rPr>
        <w:t>以上，</w:t>
      </w:r>
      <w:r w:rsidR="00262052" w:rsidRPr="00262052">
        <w:rPr>
          <w:rFonts w:ascii="宋体" w:eastAsia="宋体" w:hAnsi="宋体" w:hint="eastAsia"/>
          <w:sz w:val="24"/>
          <w:szCs w:val="24"/>
        </w:rPr>
        <w:t>贵烟（跨越）</w:t>
      </w:r>
      <w:r w:rsidR="00262052" w:rsidRPr="00262052">
        <w:rPr>
          <w:rFonts w:ascii="宋体" w:eastAsia="宋体" w:hAnsi="宋体" w:hint="eastAsia"/>
          <w:sz w:val="24"/>
          <w:szCs w:val="24"/>
        </w:rPr>
        <w:t>则在4</w:t>
      </w:r>
      <w:r w:rsidR="00262052" w:rsidRPr="00262052">
        <w:rPr>
          <w:rFonts w:ascii="宋体" w:eastAsia="宋体" w:hAnsi="宋体"/>
          <w:sz w:val="24"/>
          <w:szCs w:val="24"/>
        </w:rPr>
        <w:t>0%</w:t>
      </w:r>
      <w:r w:rsidR="00262052" w:rsidRPr="00262052">
        <w:rPr>
          <w:rFonts w:ascii="宋体" w:eastAsia="宋体" w:hAnsi="宋体" w:hint="eastAsia"/>
          <w:sz w:val="24"/>
          <w:szCs w:val="24"/>
        </w:rPr>
        <w:t>以上</w:t>
      </w:r>
      <w:r w:rsidRPr="00262052">
        <w:rPr>
          <w:rFonts w:ascii="宋体" w:eastAsia="宋体" w:hAnsi="宋体" w:hint="eastAsia"/>
          <w:sz w:val="24"/>
          <w:szCs w:val="24"/>
        </w:rPr>
        <w:t>。</w:t>
      </w:r>
      <w:r w:rsidR="00E869FF" w:rsidRPr="00262052">
        <w:rPr>
          <w:rFonts w:ascii="宋体" w:eastAsia="宋体" w:hAnsi="宋体" w:hint="eastAsia"/>
          <w:sz w:val="24"/>
          <w:szCs w:val="24"/>
        </w:rPr>
        <w:t>芙蓉王（硬）在</w:t>
      </w:r>
      <w:r w:rsidR="00262052" w:rsidRPr="00262052">
        <w:rPr>
          <w:rFonts w:ascii="宋体" w:eastAsia="宋体" w:hAnsi="宋体" w:hint="eastAsia"/>
          <w:sz w:val="24"/>
          <w:szCs w:val="24"/>
        </w:rPr>
        <w:t>黄石、鄂州、</w:t>
      </w:r>
      <w:r w:rsidR="00DF7A99" w:rsidRPr="00262052">
        <w:rPr>
          <w:rFonts w:ascii="宋体" w:eastAsia="宋体" w:hAnsi="宋体" w:hint="eastAsia"/>
          <w:sz w:val="24"/>
          <w:szCs w:val="24"/>
        </w:rPr>
        <w:t>黄冈</w:t>
      </w:r>
      <w:r w:rsidR="00262052" w:rsidRPr="00262052">
        <w:rPr>
          <w:rFonts w:ascii="宋体" w:eastAsia="宋体" w:hAnsi="宋体" w:hint="eastAsia"/>
          <w:sz w:val="24"/>
          <w:szCs w:val="24"/>
        </w:rPr>
        <w:t>、咸宁、恩施</w:t>
      </w:r>
      <w:r w:rsidR="00E869FF" w:rsidRPr="00262052">
        <w:rPr>
          <w:rFonts w:ascii="宋体" w:eastAsia="宋体" w:hAnsi="宋体" w:hint="eastAsia"/>
          <w:sz w:val="24"/>
          <w:szCs w:val="24"/>
        </w:rPr>
        <w:t>的上柜率达到</w:t>
      </w:r>
      <w:r w:rsidR="00DF7A99" w:rsidRPr="00262052">
        <w:rPr>
          <w:rFonts w:ascii="宋体" w:eastAsia="宋体" w:hAnsi="宋体" w:hint="eastAsia"/>
          <w:sz w:val="24"/>
          <w:szCs w:val="24"/>
        </w:rPr>
        <w:t>5</w:t>
      </w:r>
      <w:r w:rsidR="00E869FF" w:rsidRPr="00262052">
        <w:rPr>
          <w:rFonts w:ascii="宋体" w:eastAsia="宋体" w:hAnsi="宋体"/>
          <w:sz w:val="24"/>
          <w:szCs w:val="24"/>
        </w:rPr>
        <w:t>0</w:t>
      </w:r>
      <w:r w:rsidR="00262052" w:rsidRPr="00262052">
        <w:rPr>
          <w:rFonts w:ascii="宋体" w:eastAsia="宋体" w:hAnsi="宋体"/>
          <w:sz w:val="24"/>
          <w:szCs w:val="24"/>
        </w:rPr>
        <w:t>%</w:t>
      </w:r>
      <w:r w:rsidR="00262052" w:rsidRPr="00262052">
        <w:rPr>
          <w:rFonts w:ascii="宋体" w:eastAsia="宋体" w:hAnsi="宋体" w:hint="eastAsia"/>
          <w:sz w:val="24"/>
          <w:szCs w:val="24"/>
        </w:rPr>
        <w:t>以上</w:t>
      </w:r>
      <w:r w:rsidR="00E869FF" w:rsidRPr="00262052">
        <w:rPr>
          <w:rFonts w:ascii="宋体" w:eastAsia="宋体" w:hAnsi="宋体" w:hint="eastAsia"/>
          <w:sz w:val="24"/>
          <w:szCs w:val="24"/>
        </w:rPr>
        <w:t>。利群（长嘴）、利群（软红长嘴）、利群（夜西湖）在</w:t>
      </w:r>
      <w:r w:rsidR="00DF7A99" w:rsidRPr="00262052">
        <w:rPr>
          <w:rFonts w:ascii="宋体" w:eastAsia="宋体" w:hAnsi="宋体" w:hint="eastAsia"/>
          <w:sz w:val="24"/>
          <w:szCs w:val="24"/>
        </w:rPr>
        <w:t>宜昌</w:t>
      </w:r>
      <w:r w:rsidR="00262052" w:rsidRPr="00262052">
        <w:rPr>
          <w:rFonts w:ascii="宋体" w:eastAsia="宋体" w:hAnsi="宋体" w:hint="eastAsia"/>
          <w:sz w:val="24"/>
          <w:szCs w:val="24"/>
        </w:rPr>
        <w:t>、襄阳、恩施、仙桃、天门的整体</w:t>
      </w:r>
      <w:r w:rsidR="00E869FF" w:rsidRPr="00262052">
        <w:rPr>
          <w:rFonts w:ascii="宋体" w:eastAsia="宋体" w:hAnsi="宋体" w:hint="eastAsia"/>
          <w:sz w:val="24"/>
          <w:szCs w:val="24"/>
        </w:rPr>
        <w:t>上柜率</w:t>
      </w:r>
      <w:r w:rsidR="00262052" w:rsidRPr="00262052">
        <w:rPr>
          <w:rFonts w:ascii="宋体" w:eastAsia="宋体" w:hAnsi="宋体" w:hint="eastAsia"/>
          <w:sz w:val="24"/>
          <w:szCs w:val="24"/>
        </w:rPr>
        <w:t>良好</w:t>
      </w:r>
      <w:r w:rsidR="00E869FF" w:rsidRPr="00262052">
        <w:rPr>
          <w:rFonts w:ascii="宋体" w:eastAsia="宋体" w:hAnsi="宋体" w:hint="eastAsia"/>
          <w:sz w:val="24"/>
          <w:szCs w:val="24"/>
        </w:rPr>
        <w:t>，其他城市</w:t>
      </w:r>
      <w:r w:rsidR="00262052" w:rsidRPr="00262052">
        <w:rPr>
          <w:rFonts w:ascii="宋体" w:eastAsia="宋体" w:hAnsi="宋体" w:hint="eastAsia"/>
          <w:sz w:val="24"/>
          <w:szCs w:val="24"/>
        </w:rPr>
        <w:t>相对</w:t>
      </w:r>
      <w:r w:rsidR="00E869FF" w:rsidRPr="00262052">
        <w:rPr>
          <w:rFonts w:ascii="宋体" w:eastAsia="宋体" w:hAnsi="宋体" w:hint="eastAsia"/>
          <w:sz w:val="24"/>
          <w:szCs w:val="24"/>
        </w:rPr>
        <w:t>表现一般。</w:t>
      </w:r>
      <w:r w:rsidRPr="00262052">
        <w:rPr>
          <w:rFonts w:ascii="宋体" w:eastAsia="宋体" w:hAnsi="宋体" w:hint="eastAsia"/>
          <w:sz w:val="24"/>
          <w:szCs w:val="24"/>
        </w:rPr>
        <w:t>南京（十二</w:t>
      </w:r>
      <w:proofErr w:type="gramStart"/>
      <w:r w:rsidRPr="00262052">
        <w:rPr>
          <w:rFonts w:ascii="宋体" w:eastAsia="宋体" w:hAnsi="宋体" w:hint="eastAsia"/>
          <w:sz w:val="24"/>
          <w:szCs w:val="24"/>
        </w:rPr>
        <w:t>钗</w:t>
      </w:r>
      <w:proofErr w:type="gramEnd"/>
      <w:r w:rsidRPr="00262052">
        <w:rPr>
          <w:rFonts w:ascii="宋体" w:eastAsia="宋体" w:hAnsi="宋体" w:hint="eastAsia"/>
          <w:sz w:val="24"/>
          <w:szCs w:val="24"/>
        </w:rPr>
        <w:t>烤烟）</w:t>
      </w:r>
      <w:r w:rsidR="00DF7A99" w:rsidRPr="00262052">
        <w:rPr>
          <w:rFonts w:ascii="宋体" w:eastAsia="宋体" w:hAnsi="宋体" w:hint="eastAsia"/>
          <w:sz w:val="24"/>
          <w:szCs w:val="24"/>
        </w:rPr>
        <w:t>在</w:t>
      </w:r>
      <w:r w:rsidR="00262052" w:rsidRPr="00262052">
        <w:rPr>
          <w:rFonts w:ascii="宋体" w:eastAsia="宋体" w:hAnsi="宋体" w:hint="eastAsia"/>
          <w:sz w:val="24"/>
          <w:szCs w:val="24"/>
        </w:rPr>
        <w:t>恩施</w:t>
      </w:r>
      <w:r w:rsidR="00DF7A99" w:rsidRPr="00262052">
        <w:rPr>
          <w:rFonts w:ascii="宋体" w:eastAsia="宋体" w:hAnsi="宋体" w:hint="eastAsia"/>
          <w:sz w:val="24"/>
          <w:szCs w:val="24"/>
        </w:rPr>
        <w:t>上柜率超过5</w:t>
      </w:r>
      <w:r w:rsidR="00DF7A99" w:rsidRPr="00262052">
        <w:rPr>
          <w:rFonts w:ascii="宋体" w:eastAsia="宋体" w:hAnsi="宋体"/>
          <w:sz w:val="24"/>
          <w:szCs w:val="24"/>
        </w:rPr>
        <w:t>0%</w:t>
      </w:r>
      <w:r w:rsidRPr="00262052">
        <w:rPr>
          <w:rFonts w:ascii="宋体" w:eastAsia="宋体" w:hAnsi="宋体" w:hint="eastAsia"/>
          <w:sz w:val="24"/>
          <w:szCs w:val="24"/>
        </w:rPr>
        <w:t>。</w:t>
      </w:r>
    </w:p>
    <w:p w14:paraId="5BC98467" w14:textId="68167FC5" w:rsidR="004F2E71" w:rsidRDefault="007C00E0" w:rsidP="00062DE6">
      <w:pPr>
        <w:rPr>
          <w:rFonts w:ascii="宋体" w:eastAsia="宋体" w:hAnsi="宋体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2309669" wp14:editId="3337A5E4">
            <wp:extent cx="5274310" cy="3315335"/>
            <wp:effectExtent l="0" t="0" r="2540" b="18415"/>
            <wp:docPr id="17" name="图表 17">
              <a:extLst xmlns:a="http://schemas.openxmlformats.org/drawingml/2006/main">
                <a:ext uri="{FF2B5EF4-FFF2-40B4-BE49-F238E27FC236}">
                  <a16:creationId xmlns:a16="http://schemas.microsoft.com/office/drawing/2014/main" id="{0ABF2B5A-6A94-12FB-05A3-2DAFDA7BF86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3CD088F3" w14:textId="675A7920" w:rsidR="00DC5CB8" w:rsidRPr="00DC5CB8" w:rsidRDefault="00DC5CB8" w:rsidP="00DC5CB8">
      <w:pPr>
        <w:spacing w:beforeLines="100" w:before="312" w:afterLines="100" w:after="312" w:line="360" w:lineRule="auto"/>
        <w:ind w:firstLineChars="200" w:firstLine="400"/>
        <w:rPr>
          <w:rFonts w:ascii="宋体" w:eastAsia="宋体" w:hAnsi="宋体"/>
          <w:i/>
          <w:iCs/>
          <w:sz w:val="20"/>
          <w:szCs w:val="20"/>
        </w:rPr>
      </w:pPr>
      <w:r w:rsidRPr="00DC5CB8">
        <w:rPr>
          <w:rFonts w:ascii="宋体" w:eastAsia="宋体" w:hAnsi="宋体" w:hint="eastAsia"/>
          <w:i/>
          <w:iCs/>
          <w:sz w:val="20"/>
          <w:szCs w:val="20"/>
        </w:rPr>
        <w:t>注：蓝色为1</w:t>
      </w:r>
      <w:r w:rsidRPr="00DC5CB8">
        <w:rPr>
          <w:rFonts w:ascii="宋体" w:eastAsia="宋体" w:hAnsi="宋体"/>
          <w:i/>
          <w:iCs/>
          <w:sz w:val="20"/>
          <w:szCs w:val="20"/>
        </w:rPr>
        <w:t>0</w:t>
      </w:r>
      <w:r w:rsidRPr="00DC5CB8">
        <w:rPr>
          <w:rFonts w:ascii="宋体" w:eastAsia="宋体" w:hAnsi="宋体" w:hint="eastAsia"/>
          <w:i/>
          <w:iCs/>
          <w:sz w:val="20"/>
          <w:szCs w:val="20"/>
        </w:rPr>
        <w:t>月数据，</w:t>
      </w:r>
      <w:r w:rsidR="007C00E0" w:rsidRPr="00DC5CB8">
        <w:rPr>
          <w:rFonts w:ascii="宋体" w:eastAsia="宋体" w:hAnsi="宋体" w:hint="eastAsia"/>
          <w:i/>
          <w:iCs/>
          <w:sz w:val="20"/>
          <w:szCs w:val="20"/>
        </w:rPr>
        <w:t>橙色为1</w:t>
      </w:r>
      <w:r w:rsidR="007C00E0" w:rsidRPr="00DC5CB8">
        <w:rPr>
          <w:rFonts w:ascii="宋体" w:eastAsia="宋体" w:hAnsi="宋体"/>
          <w:i/>
          <w:iCs/>
          <w:sz w:val="20"/>
          <w:szCs w:val="20"/>
        </w:rPr>
        <w:t>1</w:t>
      </w:r>
      <w:r w:rsidR="007C00E0" w:rsidRPr="00DC5CB8">
        <w:rPr>
          <w:rFonts w:ascii="宋体" w:eastAsia="宋体" w:hAnsi="宋体" w:hint="eastAsia"/>
          <w:i/>
          <w:iCs/>
          <w:sz w:val="20"/>
          <w:szCs w:val="20"/>
        </w:rPr>
        <w:t>月数据</w:t>
      </w:r>
      <w:r w:rsidR="007C00E0">
        <w:rPr>
          <w:rFonts w:ascii="宋体" w:eastAsia="宋体" w:hAnsi="宋体" w:hint="eastAsia"/>
          <w:i/>
          <w:iCs/>
          <w:sz w:val="20"/>
          <w:szCs w:val="20"/>
        </w:rPr>
        <w:t>，灰色为1</w:t>
      </w:r>
      <w:r w:rsidR="007C00E0">
        <w:rPr>
          <w:rFonts w:ascii="宋体" w:eastAsia="宋体" w:hAnsi="宋体"/>
          <w:i/>
          <w:iCs/>
          <w:sz w:val="20"/>
          <w:szCs w:val="20"/>
        </w:rPr>
        <w:t>2</w:t>
      </w:r>
      <w:r w:rsidR="007C00E0">
        <w:rPr>
          <w:rFonts w:ascii="宋体" w:eastAsia="宋体" w:hAnsi="宋体" w:hint="eastAsia"/>
          <w:i/>
          <w:iCs/>
          <w:sz w:val="20"/>
          <w:szCs w:val="20"/>
        </w:rPr>
        <w:t>月数据</w:t>
      </w:r>
      <w:r w:rsidR="007C00E0" w:rsidRPr="00DC5CB8">
        <w:rPr>
          <w:rFonts w:ascii="宋体" w:eastAsia="宋体" w:hAnsi="宋体" w:hint="eastAsia"/>
          <w:i/>
          <w:iCs/>
          <w:sz w:val="20"/>
          <w:szCs w:val="20"/>
        </w:rPr>
        <w:t>。</w:t>
      </w:r>
    </w:p>
    <w:p w14:paraId="2AAFFED9" w14:textId="77777777" w:rsidR="00DC5CB8" w:rsidRPr="00DC5CB8" w:rsidRDefault="00DC5CB8" w:rsidP="00056858">
      <w:pPr>
        <w:spacing w:beforeLines="100" w:before="312" w:afterLines="100" w:after="312" w:line="360" w:lineRule="auto"/>
        <w:rPr>
          <w:rFonts w:ascii="宋体" w:eastAsia="宋体" w:hAnsi="宋体"/>
          <w:color w:val="4472C4" w:themeColor="accent1"/>
          <w:sz w:val="24"/>
          <w:szCs w:val="24"/>
        </w:rPr>
      </w:pPr>
    </w:p>
    <w:p w14:paraId="6C6D73A3" w14:textId="1B46B794" w:rsidR="004F2E71" w:rsidRPr="00AD4C9C" w:rsidRDefault="00056858" w:rsidP="00056858">
      <w:pPr>
        <w:spacing w:beforeLines="100" w:before="312" w:afterLines="100" w:after="312" w:line="360" w:lineRule="auto"/>
        <w:rPr>
          <w:rFonts w:ascii="宋体" w:eastAsia="宋体" w:hAnsi="宋体"/>
          <w:sz w:val="24"/>
          <w:szCs w:val="24"/>
        </w:rPr>
      </w:pPr>
      <w:r w:rsidRPr="00AD4C9C">
        <w:rPr>
          <w:rFonts w:ascii="宋体" w:eastAsia="宋体" w:hAnsi="宋体" w:hint="eastAsia"/>
          <w:sz w:val="24"/>
          <w:szCs w:val="24"/>
        </w:rPr>
        <w:t>五档烟中，省外烟和黄鹤楼同价位烟相比占据优势。</w:t>
      </w:r>
      <w:r w:rsidR="00F250C5" w:rsidRPr="00AD4C9C">
        <w:rPr>
          <w:rFonts w:ascii="宋体" w:eastAsia="宋体" w:hAnsi="宋体" w:hint="eastAsia"/>
          <w:sz w:val="24"/>
          <w:szCs w:val="24"/>
        </w:rPr>
        <w:t>利群(新版)上柜率高居</w:t>
      </w:r>
      <w:r w:rsidR="00AD4C9C" w:rsidRPr="00AD4C9C">
        <w:rPr>
          <w:rFonts w:ascii="宋体" w:eastAsia="宋体" w:hAnsi="宋体"/>
          <w:sz w:val="24"/>
          <w:szCs w:val="24"/>
        </w:rPr>
        <w:t>93</w:t>
      </w:r>
      <w:r w:rsidR="00F250C5" w:rsidRPr="00AD4C9C">
        <w:rPr>
          <w:rFonts w:ascii="宋体" w:eastAsia="宋体" w:hAnsi="宋体" w:hint="eastAsia"/>
          <w:sz w:val="24"/>
          <w:szCs w:val="24"/>
        </w:rPr>
        <w:t>%，</w:t>
      </w:r>
      <w:r w:rsidR="00AD4C9C">
        <w:rPr>
          <w:rFonts w:ascii="宋体" w:eastAsia="宋体" w:hAnsi="宋体" w:hint="eastAsia"/>
          <w:sz w:val="24"/>
          <w:szCs w:val="24"/>
        </w:rPr>
        <w:t>这个规格</w:t>
      </w:r>
      <w:r w:rsidR="00AD4C9C" w:rsidRPr="00AD4C9C">
        <w:rPr>
          <w:rFonts w:ascii="宋体" w:eastAsia="宋体" w:hAnsi="宋体" w:hint="eastAsia"/>
          <w:sz w:val="24"/>
          <w:szCs w:val="24"/>
        </w:rPr>
        <w:t>市场需求量大，零售</w:t>
      </w:r>
      <w:proofErr w:type="gramStart"/>
      <w:r w:rsidR="00AD4C9C" w:rsidRPr="00AD4C9C">
        <w:rPr>
          <w:rFonts w:ascii="宋体" w:eastAsia="宋体" w:hAnsi="宋体" w:hint="eastAsia"/>
          <w:sz w:val="24"/>
          <w:szCs w:val="24"/>
        </w:rPr>
        <w:t>户愿意</w:t>
      </w:r>
      <w:proofErr w:type="gramEnd"/>
      <w:r w:rsidR="00AD4C9C" w:rsidRPr="00AD4C9C">
        <w:rPr>
          <w:rFonts w:ascii="宋体" w:eastAsia="宋体" w:hAnsi="宋体" w:hint="eastAsia"/>
          <w:sz w:val="24"/>
          <w:szCs w:val="24"/>
        </w:rPr>
        <w:t>通过各种渠道购进销售，因此</w:t>
      </w:r>
      <w:r w:rsidR="00AD4C9C">
        <w:rPr>
          <w:rFonts w:ascii="宋体" w:eastAsia="宋体" w:hAnsi="宋体" w:hint="eastAsia"/>
          <w:sz w:val="24"/>
          <w:szCs w:val="24"/>
        </w:rPr>
        <w:t>即使在年底投放减少的情况下，其</w:t>
      </w:r>
      <w:r w:rsidR="00AD4C9C" w:rsidRPr="00AD4C9C">
        <w:rPr>
          <w:rFonts w:ascii="宋体" w:eastAsia="宋体" w:hAnsi="宋体" w:hint="eastAsia"/>
          <w:sz w:val="24"/>
          <w:szCs w:val="24"/>
        </w:rPr>
        <w:t>上柜率</w:t>
      </w:r>
      <w:r w:rsidR="00AD4C9C">
        <w:rPr>
          <w:rFonts w:ascii="宋体" w:eastAsia="宋体" w:hAnsi="宋体" w:hint="eastAsia"/>
          <w:sz w:val="24"/>
          <w:szCs w:val="24"/>
        </w:rPr>
        <w:t>不降反升</w:t>
      </w:r>
      <w:r w:rsidR="00AD4C9C" w:rsidRPr="00AD4C9C">
        <w:rPr>
          <w:rFonts w:ascii="宋体" w:eastAsia="宋体" w:hAnsi="宋体" w:hint="eastAsia"/>
          <w:sz w:val="24"/>
          <w:szCs w:val="24"/>
        </w:rPr>
        <w:t>。</w:t>
      </w:r>
      <w:r w:rsidRPr="00AD4C9C">
        <w:rPr>
          <w:rFonts w:ascii="宋体" w:eastAsia="宋体" w:hAnsi="宋体" w:hint="eastAsia"/>
          <w:sz w:val="24"/>
          <w:szCs w:val="24"/>
        </w:rPr>
        <w:t>南京</w:t>
      </w:r>
      <w:r w:rsidRPr="00AD4C9C">
        <w:rPr>
          <w:rFonts w:ascii="宋体" w:eastAsia="宋体" w:hAnsi="宋体"/>
          <w:sz w:val="24"/>
          <w:szCs w:val="24"/>
        </w:rPr>
        <w:t>(</w:t>
      </w:r>
      <w:proofErr w:type="gramStart"/>
      <w:r w:rsidRPr="00AD4C9C">
        <w:rPr>
          <w:rFonts w:ascii="宋体" w:eastAsia="宋体" w:hAnsi="宋体"/>
          <w:sz w:val="24"/>
          <w:szCs w:val="24"/>
        </w:rPr>
        <w:t>炫赫</w:t>
      </w:r>
      <w:proofErr w:type="gramEnd"/>
      <w:r w:rsidRPr="00AD4C9C">
        <w:rPr>
          <w:rFonts w:ascii="宋体" w:eastAsia="宋体" w:hAnsi="宋体"/>
          <w:sz w:val="24"/>
          <w:szCs w:val="24"/>
        </w:rPr>
        <w:t>门)</w:t>
      </w:r>
      <w:r w:rsidRPr="00AD4C9C">
        <w:rPr>
          <w:rFonts w:ascii="宋体" w:eastAsia="宋体" w:hAnsi="宋体" w:hint="eastAsia"/>
          <w:sz w:val="24"/>
          <w:szCs w:val="24"/>
        </w:rPr>
        <w:t>和牡丹（软）的上柜率也达到</w:t>
      </w:r>
      <w:r w:rsidR="00AD4C9C" w:rsidRPr="00AD4C9C">
        <w:rPr>
          <w:rFonts w:ascii="宋体" w:eastAsia="宋体" w:hAnsi="宋体"/>
          <w:sz w:val="24"/>
          <w:szCs w:val="24"/>
        </w:rPr>
        <w:t>53</w:t>
      </w:r>
      <w:r w:rsidRPr="00AD4C9C">
        <w:rPr>
          <w:rFonts w:ascii="宋体" w:eastAsia="宋体" w:hAnsi="宋体"/>
          <w:sz w:val="24"/>
          <w:szCs w:val="24"/>
        </w:rPr>
        <w:t>%</w:t>
      </w:r>
      <w:r w:rsidRPr="00AD4C9C">
        <w:rPr>
          <w:rFonts w:ascii="宋体" w:eastAsia="宋体" w:hAnsi="宋体" w:hint="eastAsia"/>
          <w:sz w:val="24"/>
          <w:szCs w:val="24"/>
        </w:rPr>
        <w:t>和</w:t>
      </w:r>
      <w:r w:rsidR="00AD4C9C" w:rsidRPr="00AD4C9C">
        <w:rPr>
          <w:rFonts w:ascii="宋体" w:eastAsia="宋体" w:hAnsi="宋体"/>
          <w:sz w:val="24"/>
          <w:szCs w:val="24"/>
        </w:rPr>
        <w:t>58</w:t>
      </w:r>
      <w:r w:rsidRPr="00AD4C9C">
        <w:rPr>
          <w:rFonts w:ascii="宋体" w:eastAsia="宋体" w:hAnsi="宋体"/>
          <w:sz w:val="24"/>
          <w:szCs w:val="24"/>
        </w:rPr>
        <w:t>%</w:t>
      </w:r>
      <w:r w:rsidR="00AD4C9C">
        <w:rPr>
          <w:rFonts w:ascii="宋体" w:eastAsia="宋体" w:hAnsi="宋体" w:hint="eastAsia"/>
          <w:sz w:val="24"/>
          <w:szCs w:val="24"/>
        </w:rPr>
        <w:t>，但和1</w:t>
      </w:r>
      <w:r w:rsidR="00AD4C9C">
        <w:rPr>
          <w:rFonts w:ascii="宋体" w:eastAsia="宋体" w:hAnsi="宋体"/>
          <w:sz w:val="24"/>
          <w:szCs w:val="24"/>
        </w:rPr>
        <w:t>1</w:t>
      </w:r>
      <w:r w:rsidR="00AD4C9C">
        <w:rPr>
          <w:rFonts w:ascii="宋体" w:eastAsia="宋体" w:hAnsi="宋体" w:hint="eastAsia"/>
          <w:sz w:val="24"/>
          <w:szCs w:val="24"/>
        </w:rPr>
        <w:t>月相比环比下降1</w:t>
      </w:r>
      <w:r w:rsidR="00AD4C9C">
        <w:rPr>
          <w:rFonts w:ascii="宋体" w:eastAsia="宋体" w:hAnsi="宋体"/>
          <w:sz w:val="24"/>
          <w:szCs w:val="24"/>
        </w:rPr>
        <w:t>0%</w:t>
      </w:r>
      <w:r w:rsidR="00AD4C9C">
        <w:rPr>
          <w:rFonts w:ascii="宋体" w:eastAsia="宋体" w:hAnsi="宋体" w:hint="eastAsia"/>
          <w:sz w:val="24"/>
          <w:szCs w:val="24"/>
        </w:rPr>
        <w:t>左右</w:t>
      </w:r>
      <w:r w:rsidRPr="00AD4C9C">
        <w:rPr>
          <w:rFonts w:ascii="宋体" w:eastAsia="宋体" w:hAnsi="宋体" w:hint="eastAsia"/>
          <w:sz w:val="24"/>
          <w:szCs w:val="24"/>
        </w:rPr>
        <w:t>。</w:t>
      </w:r>
    </w:p>
    <w:p w14:paraId="3FCB8072" w14:textId="2FCDCD6F" w:rsidR="004F2E71" w:rsidRDefault="007C00E0" w:rsidP="00062DE6">
      <w:pPr>
        <w:rPr>
          <w:rFonts w:ascii="宋体" w:eastAsia="宋体" w:hAnsi="宋体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54EDCAA" wp14:editId="7ABC2EDC">
            <wp:extent cx="5274310" cy="2799471"/>
            <wp:effectExtent l="0" t="0" r="2540" b="1270"/>
            <wp:docPr id="18" name="图表 18">
              <a:extLst xmlns:a="http://schemas.openxmlformats.org/drawingml/2006/main">
                <a:ext uri="{FF2B5EF4-FFF2-40B4-BE49-F238E27FC236}">
                  <a16:creationId xmlns:a16="http://schemas.microsoft.com/office/drawing/2014/main" id="{F8E24753-F3FC-9BE4-C523-BE480617956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27229C02" w14:textId="47DC5378" w:rsidR="00DC5CB8" w:rsidRPr="00DC5CB8" w:rsidRDefault="00DC5CB8" w:rsidP="00DC5CB8">
      <w:pPr>
        <w:spacing w:beforeLines="100" w:before="312" w:afterLines="100" w:after="312" w:line="360" w:lineRule="auto"/>
        <w:ind w:firstLineChars="200" w:firstLine="400"/>
        <w:rPr>
          <w:rFonts w:ascii="宋体" w:eastAsia="宋体" w:hAnsi="宋体"/>
          <w:i/>
          <w:iCs/>
          <w:sz w:val="20"/>
          <w:szCs w:val="20"/>
        </w:rPr>
      </w:pPr>
      <w:r w:rsidRPr="00DC5CB8">
        <w:rPr>
          <w:rFonts w:ascii="宋体" w:eastAsia="宋体" w:hAnsi="宋体" w:hint="eastAsia"/>
          <w:i/>
          <w:iCs/>
          <w:sz w:val="20"/>
          <w:szCs w:val="20"/>
        </w:rPr>
        <w:lastRenderedPageBreak/>
        <w:t>注：蓝色为1</w:t>
      </w:r>
      <w:r w:rsidRPr="00DC5CB8">
        <w:rPr>
          <w:rFonts w:ascii="宋体" w:eastAsia="宋体" w:hAnsi="宋体"/>
          <w:i/>
          <w:iCs/>
          <w:sz w:val="20"/>
          <w:szCs w:val="20"/>
        </w:rPr>
        <w:t>0</w:t>
      </w:r>
      <w:r w:rsidRPr="00DC5CB8">
        <w:rPr>
          <w:rFonts w:ascii="宋体" w:eastAsia="宋体" w:hAnsi="宋体" w:hint="eastAsia"/>
          <w:i/>
          <w:iCs/>
          <w:sz w:val="20"/>
          <w:szCs w:val="20"/>
        </w:rPr>
        <w:t>月数据，</w:t>
      </w:r>
      <w:r w:rsidR="007C00E0" w:rsidRPr="00DC5CB8">
        <w:rPr>
          <w:rFonts w:ascii="宋体" w:eastAsia="宋体" w:hAnsi="宋体" w:hint="eastAsia"/>
          <w:i/>
          <w:iCs/>
          <w:sz w:val="20"/>
          <w:szCs w:val="20"/>
        </w:rPr>
        <w:t>橙色为1</w:t>
      </w:r>
      <w:r w:rsidR="007C00E0" w:rsidRPr="00DC5CB8">
        <w:rPr>
          <w:rFonts w:ascii="宋体" w:eastAsia="宋体" w:hAnsi="宋体"/>
          <w:i/>
          <w:iCs/>
          <w:sz w:val="20"/>
          <w:szCs w:val="20"/>
        </w:rPr>
        <w:t>1</w:t>
      </w:r>
      <w:r w:rsidR="007C00E0" w:rsidRPr="00DC5CB8">
        <w:rPr>
          <w:rFonts w:ascii="宋体" w:eastAsia="宋体" w:hAnsi="宋体" w:hint="eastAsia"/>
          <w:i/>
          <w:iCs/>
          <w:sz w:val="20"/>
          <w:szCs w:val="20"/>
        </w:rPr>
        <w:t>月数据</w:t>
      </w:r>
      <w:r w:rsidR="007C00E0">
        <w:rPr>
          <w:rFonts w:ascii="宋体" w:eastAsia="宋体" w:hAnsi="宋体" w:hint="eastAsia"/>
          <w:i/>
          <w:iCs/>
          <w:sz w:val="20"/>
          <w:szCs w:val="20"/>
        </w:rPr>
        <w:t>，灰色为1</w:t>
      </w:r>
      <w:r w:rsidR="007C00E0">
        <w:rPr>
          <w:rFonts w:ascii="宋体" w:eastAsia="宋体" w:hAnsi="宋体"/>
          <w:i/>
          <w:iCs/>
          <w:sz w:val="20"/>
          <w:szCs w:val="20"/>
        </w:rPr>
        <w:t>2</w:t>
      </w:r>
      <w:r w:rsidR="007C00E0">
        <w:rPr>
          <w:rFonts w:ascii="宋体" w:eastAsia="宋体" w:hAnsi="宋体" w:hint="eastAsia"/>
          <w:i/>
          <w:iCs/>
          <w:sz w:val="20"/>
          <w:szCs w:val="20"/>
        </w:rPr>
        <w:t>月数据</w:t>
      </w:r>
      <w:r w:rsidR="007C00E0" w:rsidRPr="00DC5CB8">
        <w:rPr>
          <w:rFonts w:ascii="宋体" w:eastAsia="宋体" w:hAnsi="宋体" w:hint="eastAsia"/>
          <w:i/>
          <w:iCs/>
          <w:sz w:val="20"/>
          <w:szCs w:val="20"/>
        </w:rPr>
        <w:t>。</w:t>
      </w:r>
    </w:p>
    <w:p w14:paraId="43F59B62" w14:textId="77777777" w:rsidR="00056858" w:rsidRPr="00DC5CB8" w:rsidRDefault="00056858" w:rsidP="00062DE6">
      <w:pPr>
        <w:rPr>
          <w:rFonts w:ascii="宋体" w:eastAsia="宋体" w:hAnsi="宋体"/>
          <w:sz w:val="24"/>
          <w:szCs w:val="24"/>
        </w:rPr>
      </w:pPr>
    </w:p>
    <w:p w14:paraId="7F9AB317" w14:textId="1A5AD0FD" w:rsidR="004F2E71" w:rsidRPr="00AD4C9C" w:rsidRDefault="00056858" w:rsidP="00056858">
      <w:pPr>
        <w:spacing w:beforeLines="100" w:before="312" w:afterLines="100" w:after="312" w:line="360" w:lineRule="auto"/>
        <w:rPr>
          <w:rFonts w:ascii="宋体" w:eastAsia="宋体" w:hAnsi="宋体"/>
          <w:sz w:val="24"/>
          <w:szCs w:val="24"/>
        </w:rPr>
      </w:pPr>
      <w:r w:rsidRPr="00AD4C9C">
        <w:rPr>
          <w:rFonts w:ascii="宋体" w:eastAsia="宋体" w:hAnsi="宋体" w:hint="eastAsia"/>
          <w:sz w:val="24"/>
          <w:szCs w:val="24"/>
        </w:rPr>
        <w:t>在六至八</w:t>
      </w:r>
      <w:proofErr w:type="gramStart"/>
      <w:r w:rsidRPr="00AD4C9C">
        <w:rPr>
          <w:rFonts w:ascii="宋体" w:eastAsia="宋体" w:hAnsi="宋体" w:hint="eastAsia"/>
          <w:sz w:val="24"/>
          <w:szCs w:val="24"/>
        </w:rPr>
        <w:t>档省外烟</w:t>
      </w:r>
      <w:proofErr w:type="gramEnd"/>
      <w:r w:rsidRPr="00AD4C9C">
        <w:rPr>
          <w:rFonts w:ascii="宋体" w:eastAsia="宋体" w:hAnsi="宋体" w:hint="eastAsia"/>
          <w:sz w:val="24"/>
          <w:szCs w:val="24"/>
        </w:rPr>
        <w:t>上，红塔山（硬经典</w:t>
      </w:r>
      <w:r w:rsidRPr="00AD4C9C">
        <w:rPr>
          <w:rFonts w:ascii="宋体" w:eastAsia="宋体" w:hAnsi="宋体"/>
          <w:sz w:val="24"/>
          <w:szCs w:val="24"/>
        </w:rPr>
        <w:t>100）</w:t>
      </w:r>
      <w:r w:rsidRPr="00AD4C9C">
        <w:rPr>
          <w:rFonts w:ascii="宋体" w:eastAsia="宋体" w:hAnsi="宋体" w:hint="eastAsia"/>
          <w:sz w:val="24"/>
          <w:szCs w:val="24"/>
        </w:rPr>
        <w:t>、娇子（软阳光）的上柜率达到</w:t>
      </w:r>
      <w:r w:rsidR="00AD4C9C" w:rsidRPr="00AD4C9C">
        <w:rPr>
          <w:rFonts w:ascii="宋体" w:eastAsia="宋体" w:hAnsi="宋体"/>
          <w:sz w:val="24"/>
          <w:szCs w:val="24"/>
        </w:rPr>
        <w:t>7</w:t>
      </w:r>
      <w:r w:rsidRPr="00AD4C9C">
        <w:rPr>
          <w:rFonts w:ascii="宋体" w:eastAsia="宋体" w:hAnsi="宋体"/>
          <w:sz w:val="24"/>
          <w:szCs w:val="24"/>
        </w:rPr>
        <w:t>0%</w:t>
      </w:r>
      <w:r w:rsidRPr="00AD4C9C">
        <w:rPr>
          <w:rFonts w:ascii="宋体" w:eastAsia="宋体" w:hAnsi="宋体" w:hint="eastAsia"/>
          <w:sz w:val="24"/>
          <w:szCs w:val="24"/>
        </w:rPr>
        <w:t>以上，和红金龙的重点监测规格处于同一个上柜率水平。</w:t>
      </w:r>
      <w:r w:rsidR="00AD4C9C" w:rsidRPr="00AD4C9C">
        <w:rPr>
          <w:rFonts w:ascii="宋体" w:eastAsia="宋体" w:hAnsi="宋体" w:hint="eastAsia"/>
          <w:sz w:val="24"/>
          <w:szCs w:val="24"/>
        </w:rPr>
        <w:t>云烟（紫）、黄金叶（喜满堂）</w:t>
      </w:r>
      <w:r w:rsidR="00AD4C9C" w:rsidRPr="00AD4C9C">
        <w:rPr>
          <w:rFonts w:ascii="宋体" w:eastAsia="宋体" w:hAnsi="宋体" w:hint="eastAsia"/>
          <w:sz w:val="24"/>
          <w:szCs w:val="24"/>
        </w:rPr>
        <w:t>的上柜率为6</w:t>
      </w:r>
      <w:r w:rsidR="00AD4C9C" w:rsidRPr="00AD4C9C">
        <w:rPr>
          <w:rFonts w:ascii="宋体" w:eastAsia="宋体" w:hAnsi="宋体"/>
          <w:sz w:val="24"/>
          <w:szCs w:val="24"/>
        </w:rPr>
        <w:t>7%</w:t>
      </w:r>
      <w:r w:rsidR="00AD4C9C" w:rsidRPr="00AD4C9C">
        <w:rPr>
          <w:rFonts w:ascii="宋体" w:eastAsia="宋体" w:hAnsi="宋体" w:hint="eastAsia"/>
          <w:sz w:val="24"/>
          <w:szCs w:val="24"/>
        </w:rPr>
        <w:t>和6</w:t>
      </w:r>
      <w:r w:rsidR="00AD4C9C" w:rsidRPr="00AD4C9C">
        <w:rPr>
          <w:rFonts w:ascii="宋体" w:eastAsia="宋体" w:hAnsi="宋体"/>
          <w:sz w:val="24"/>
          <w:szCs w:val="24"/>
        </w:rPr>
        <w:t>3%</w:t>
      </w:r>
      <w:r w:rsidR="00AD4C9C" w:rsidRPr="00AD4C9C">
        <w:rPr>
          <w:rFonts w:ascii="宋体" w:eastAsia="宋体" w:hAnsi="宋体" w:hint="eastAsia"/>
          <w:sz w:val="24"/>
          <w:szCs w:val="24"/>
        </w:rPr>
        <w:t>，和1</w:t>
      </w:r>
      <w:r w:rsidR="00AD4C9C" w:rsidRPr="00AD4C9C">
        <w:rPr>
          <w:rFonts w:ascii="宋体" w:eastAsia="宋体" w:hAnsi="宋体"/>
          <w:sz w:val="24"/>
          <w:szCs w:val="24"/>
        </w:rPr>
        <w:t>1</w:t>
      </w:r>
      <w:r w:rsidR="00AD4C9C" w:rsidRPr="00AD4C9C">
        <w:rPr>
          <w:rFonts w:ascii="宋体" w:eastAsia="宋体" w:hAnsi="宋体" w:hint="eastAsia"/>
          <w:sz w:val="24"/>
          <w:szCs w:val="24"/>
        </w:rPr>
        <w:t>月环比维持不变或略有下降。</w:t>
      </w:r>
    </w:p>
    <w:p w14:paraId="55600C37" w14:textId="05E266E3" w:rsidR="004F2E71" w:rsidRDefault="007C00E0" w:rsidP="00062DE6">
      <w:pPr>
        <w:rPr>
          <w:rFonts w:ascii="宋体" w:eastAsia="宋体" w:hAnsi="宋体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991CEEE" wp14:editId="13470419">
            <wp:extent cx="5274310" cy="2585720"/>
            <wp:effectExtent l="0" t="0" r="2540" b="5080"/>
            <wp:docPr id="27" name="图表 27">
              <a:extLst xmlns:a="http://schemas.openxmlformats.org/drawingml/2006/main">
                <a:ext uri="{FF2B5EF4-FFF2-40B4-BE49-F238E27FC236}">
                  <a16:creationId xmlns:a16="http://schemas.microsoft.com/office/drawing/2014/main" id="{002CDC30-7D78-9677-CB78-175B0B3F2B2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75C7C85F" w14:textId="0DF06072" w:rsidR="00DC5CB8" w:rsidRPr="00DC5CB8" w:rsidRDefault="00DC5CB8" w:rsidP="00DC5CB8">
      <w:pPr>
        <w:spacing w:beforeLines="100" w:before="312" w:afterLines="100" w:after="312" w:line="360" w:lineRule="auto"/>
        <w:ind w:firstLineChars="200" w:firstLine="400"/>
        <w:rPr>
          <w:rFonts w:ascii="宋体" w:eastAsia="宋体" w:hAnsi="宋体"/>
          <w:i/>
          <w:iCs/>
          <w:sz w:val="20"/>
          <w:szCs w:val="20"/>
        </w:rPr>
      </w:pPr>
      <w:r w:rsidRPr="00DC5CB8">
        <w:rPr>
          <w:rFonts w:ascii="宋体" w:eastAsia="宋体" w:hAnsi="宋体" w:hint="eastAsia"/>
          <w:i/>
          <w:iCs/>
          <w:sz w:val="20"/>
          <w:szCs w:val="20"/>
        </w:rPr>
        <w:t>注：蓝色为1</w:t>
      </w:r>
      <w:r w:rsidRPr="00DC5CB8">
        <w:rPr>
          <w:rFonts w:ascii="宋体" w:eastAsia="宋体" w:hAnsi="宋体"/>
          <w:i/>
          <w:iCs/>
          <w:sz w:val="20"/>
          <w:szCs w:val="20"/>
        </w:rPr>
        <w:t>0</w:t>
      </w:r>
      <w:r w:rsidRPr="00DC5CB8">
        <w:rPr>
          <w:rFonts w:ascii="宋体" w:eastAsia="宋体" w:hAnsi="宋体" w:hint="eastAsia"/>
          <w:i/>
          <w:iCs/>
          <w:sz w:val="20"/>
          <w:szCs w:val="20"/>
        </w:rPr>
        <w:t>月数据，</w:t>
      </w:r>
      <w:r w:rsidR="007C00E0" w:rsidRPr="00DC5CB8">
        <w:rPr>
          <w:rFonts w:ascii="宋体" w:eastAsia="宋体" w:hAnsi="宋体" w:hint="eastAsia"/>
          <w:i/>
          <w:iCs/>
          <w:sz w:val="20"/>
          <w:szCs w:val="20"/>
        </w:rPr>
        <w:t>橙色为1</w:t>
      </w:r>
      <w:r w:rsidR="007C00E0" w:rsidRPr="00DC5CB8">
        <w:rPr>
          <w:rFonts w:ascii="宋体" w:eastAsia="宋体" w:hAnsi="宋体"/>
          <w:i/>
          <w:iCs/>
          <w:sz w:val="20"/>
          <w:szCs w:val="20"/>
        </w:rPr>
        <w:t>1</w:t>
      </w:r>
      <w:r w:rsidR="007C00E0" w:rsidRPr="00DC5CB8">
        <w:rPr>
          <w:rFonts w:ascii="宋体" w:eastAsia="宋体" w:hAnsi="宋体" w:hint="eastAsia"/>
          <w:i/>
          <w:iCs/>
          <w:sz w:val="20"/>
          <w:szCs w:val="20"/>
        </w:rPr>
        <w:t>月数据</w:t>
      </w:r>
      <w:r w:rsidR="007C00E0">
        <w:rPr>
          <w:rFonts w:ascii="宋体" w:eastAsia="宋体" w:hAnsi="宋体" w:hint="eastAsia"/>
          <w:i/>
          <w:iCs/>
          <w:sz w:val="20"/>
          <w:szCs w:val="20"/>
        </w:rPr>
        <w:t>，灰色为1</w:t>
      </w:r>
      <w:r w:rsidR="007C00E0">
        <w:rPr>
          <w:rFonts w:ascii="宋体" w:eastAsia="宋体" w:hAnsi="宋体"/>
          <w:i/>
          <w:iCs/>
          <w:sz w:val="20"/>
          <w:szCs w:val="20"/>
        </w:rPr>
        <w:t>2</w:t>
      </w:r>
      <w:r w:rsidR="007C00E0">
        <w:rPr>
          <w:rFonts w:ascii="宋体" w:eastAsia="宋体" w:hAnsi="宋体" w:hint="eastAsia"/>
          <w:i/>
          <w:iCs/>
          <w:sz w:val="20"/>
          <w:szCs w:val="20"/>
        </w:rPr>
        <w:t>月数据</w:t>
      </w:r>
      <w:r w:rsidR="007C00E0" w:rsidRPr="00DC5CB8">
        <w:rPr>
          <w:rFonts w:ascii="宋体" w:eastAsia="宋体" w:hAnsi="宋体" w:hint="eastAsia"/>
          <w:i/>
          <w:iCs/>
          <w:sz w:val="20"/>
          <w:szCs w:val="20"/>
        </w:rPr>
        <w:t>。</w:t>
      </w:r>
    </w:p>
    <w:p w14:paraId="3CF38E3D" w14:textId="66A4975E" w:rsidR="004F2E71" w:rsidRPr="00DC5CB8" w:rsidRDefault="004F2E71" w:rsidP="00062DE6">
      <w:pPr>
        <w:rPr>
          <w:rFonts w:ascii="宋体" w:eastAsia="宋体" w:hAnsi="宋体"/>
          <w:b/>
          <w:bCs/>
          <w:sz w:val="28"/>
          <w:szCs w:val="28"/>
        </w:rPr>
      </w:pPr>
    </w:p>
    <w:p w14:paraId="534FEFDA" w14:textId="77777777" w:rsidR="004F2E71" w:rsidRDefault="004F2E71" w:rsidP="00062DE6">
      <w:pPr>
        <w:rPr>
          <w:rFonts w:ascii="宋体" w:eastAsia="宋体" w:hAnsi="宋体"/>
          <w:b/>
          <w:bCs/>
          <w:sz w:val="28"/>
          <w:szCs w:val="28"/>
        </w:rPr>
      </w:pPr>
    </w:p>
    <w:p w14:paraId="1DBEABA3" w14:textId="77F3E0CD" w:rsidR="001A0884" w:rsidRPr="00391B99" w:rsidRDefault="002B4D79" w:rsidP="009A593F">
      <w:pPr>
        <w:pStyle w:val="1"/>
        <w:numPr>
          <w:ilvl w:val="0"/>
          <w:numId w:val="14"/>
        </w:numPr>
        <w:spacing w:beforeLines="100" w:before="312" w:afterLines="100" w:after="312" w:line="360" w:lineRule="auto"/>
        <w:rPr>
          <w:rFonts w:ascii="黑体" w:eastAsia="黑体" w:hAnsi="黑体"/>
          <w:sz w:val="32"/>
          <w:szCs w:val="32"/>
        </w:rPr>
      </w:pPr>
      <w:bookmarkStart w:id="13" w:name="_Toc124980415"/>
      <w:r w:rsidRPr="00391B99">
        <w:rPr>
          <w:rFonts w:ascii="黑体" w:eastAsia="黑体" w:hAnsi="黑体" w:hint="eastAsia"/>
          <w:sz w:val="32"/>
          <w:szCs w:val="32"/>
        </w:rPr>
        <w:t>各地市</w:t>
      </w:r>
      <w:r w:rsidR="001A0884" w:rsidRPr="00391B99">
        <w:rPr>
          <w:rFonts w:ascii="黑体" w:eastAsia="黑体" w:hAnsi="黑体" w:hint="eastAsia"/>
          <w:sz w:val="32"/>
          <w:szCs w:val="32"/>
        </w:rPr>
        <w:t>投放策略执行</w:t>
      </w:r>
      <w:bookmarkEnd w:id="13"/>
    </w:p>
    <w:p w14:paraId="4A1B2A39" w14:textId="05D0768F" w:rsidR="007746E8" w:rsidRPr="00391B99" w:rsidRDefault="007746E8" w:rsidP="00881D6C">
      <w:pPr>
        <w:pStyle w:val="a7"/>
        <w:numPr>
          <w:ilvl w:val="0"/>
          <w:numId w:val="21"/>
        </w:numPr>
        <w:spacing w:beforeLines="100" w:before="312" w:afterLines="100" w:after="312" w:line="360" w:lineRule="auto"/>
        <w:ind w:firstLineChars="0"/>
        <w:outlineLvl w:val="2"/>
        <w:rPr>
          <w:rFonts w:ascii="黑体" w:eastAsia="黑体" w:hAnsi="黑体"/>
          <w:b/>
          <w:bCs/>
          <w:sz w:val="28"/>
          <w:szCs w:val="28"/>
        </w:rPr>
      </w:pPr>
      <w:bookmarkStart w:id="14" w:name="_Toc124980416"/>
      <w:r w:rsidRPr="00391B99">
        <w:rPr>
          <w:rFonts w:ascii="黑体" w:eastAsia="黑体" w:hAnsi="黑体" w:hint="eastAsia"/>
          <w:b/>
          <w:bCs/>
          <w:sz w:val="28"/>
          <w:szCs w:val="28"/>
        </w:rPr>
        <w:t>武汉</w:t>
      </w:r>
      <w:bookmarkEnd w:id="14"/>
    </w:p>
    <w:p w14:paraId="73BF6E98" w14:textId="0FDE9702" w:rsidR="00711AF8" w:rsidRPr="00391B99" w:rsidRDefault="007746E8" w:rsidP="002B4D79">
      <w:pPr>
        <w:pStyle w:val="a7"/>
        <w:spacing w:before="100" w:after="100" w:line="360" w:lineRule="auto"/>
        <w:ind w:firstLineChars="177" w:firstLine="425"/>
        <w:rPr>
          <w:rFonts w:ascii="宋体" w:eastAsia="宋体" w:hAnsi="宋体"/>
          <w:sz w:val="24"/>
          <w:szCs w:val="24"/>
        </w:rPr>
      </w:pPr>
      <w:r w:rsidRPr="00391B99">
        <w:rPr>
          <w:rFonts w:ascii="宋体" w:eastAsia="宋体" w:hAnsi="宋体" w:hint="eastAsia"/>
          <w:sz w:val="24"/>
          <w:szCs w:val="24"/>
        </w:rPr>
        <w:t>在黄鹤楼一档烟中，高档位商户对硬1</w:t>
      </w:r>
      <w:r w:rsidRPr="00391B99">
        <w:rPr>
          <w:rFonts w:ascii="宋体" w:eastAsia="宋体" w:hAnsi="宋体"/>
          <w:sz w:val="24"/>
          <w:szCs w:val="24"/>
        </w:rPr>
        <w:t>916</w:t>
      </w:r>
      <w:r w:rsidRPr="00391B99">
        <w:rPr>
          <w:rFonts w:ascii="宋体" w:eastAsia="宋体" w:hAnsi="宋体" w:hint="eastAsia"/>
          <w:sz w:val="24"/>
          <w:szCs w:val="24"/>
        </w:rPr>
        <w:t>如意</w:t>
      </w:r>
      <w:r w:rsidR="00FA2127" w:rsidRPr="00391B99">
        <w:rPr>
          <w:rFonts w:ascii="宋体" w:eastAsia="宋体" w:hAnsi="宋体" w:hint="eastAsia"/>
          <w:sz w:val="24"/>
          <w:szCs w:val="24"/>
        </w:rPr>
        <w:t>、软1</w:t>
      </w:r>
      <w:r w:rsidR="00FA2127" w:rsidRPr="00391B99">
        <w:rPr>
          <w:rFonts w:ascii="宋体" w:eastAsia="宋体" w:hAnsi="宋体"/>
          <w:sz w:val="24"/>
          <w:szCs w:val="24"/>
        </w:rPr>
        <w:t>916</w:t>
      </w:r>
      <w:r w:rsidR="00FA2127" w:rsidRPr="00391B99">
        <w:rPr>
          <w:rFonts w:ascii="宋体" w:eastAsia="宋体" w:hAnsi="宋体" w:hint="eastAsia"/>
          <w:sz w:val="24"/>
          <w:szCs w:val="24"/>
        </w:rPr>
        <w:t>、硬平安</w:t>
      </w:r>
      <w:r w:rsidRPr="00391B99">
        <w:rPr>
          <w:rFonts w:ascii="宋体" w:eastAsia="宋体" w:hAnsi="宋体" w:hint="eastAsia"/>
          <w:sz w:val="24"/>
          <w:szCs w:val="24"/>
        </w:rPr>
        <w:t>有较高需求</w:t>
      </w:r>
      <w:r w:rsidR="00675D98" w:rsidRPr="00391B99">
        <w:rPr>
          <w:rFonts w:ascii="宋体" w:eastAsia="宋体" w:hAnsi="宋体" w:hint="eastAsia"/>
          <w:sz w:val="24"/>
          <w:szCs w:val="24"/>
        </w:rPr>
        <w:t>，</w:t>
      </w:r>
      <w:r w:rsidRPr="00391B99">
        <w:rPr>
          <w:rFonts w:ascii="宋体" w:eastAsia="宋体" w:hAnsi="宋体" w:hint="eastAsia"/>
          <w:sz w:val="24"/>
          <w:szCs w:val="24"/>
        </w:rPr>
        <w:t>在</w:t>
      </w:r>
      <w:r w:rsidR="00675D98" w:rsidRPr="00391B99">
        <w:rPr>
          <w:rFonts w:ascii="宋体" w:eastAsia="宋体" w:hAnsi="宋体"/>
          <w:sz w:val="24"/>
          <w:szCs w:val="24"/>
        </w:rPr>
        <w:t>12</w:t>
      </w:r>
      <w:r w:rsidRPr="00391B99">
        <w:rPr>
          <w:rFonts w:ascii="宋体" w:eastAsia="宋体" w:hAnsi="宋体" w:hint="eastAsia"/>
          <w:sz w:val="24"/>
          <w:szCs w:val="24"/>
        </w:rPr>
        <w:t>月份</w:t>
      </w:r>
      <w:r w:rsidR="00FA2127" w:rsidRPr="00391B99">
        <w:rPr>
          <w:rFonts w:ascii="宋体" w:eastAsia="宋体" w:hAnsi="宋体" w:hint="eastAsia"/>
          <w:sz w:val="24"/>
          <w:szCs w:val="24"/>
        </w:rPr>
        <w:t>所有黄鹤楼一档烟规格均没有投放量</w:t>
      </w:r>
      <w:r w:rsidRPr="00391B99">
        <w:rPr>
          <w:rFonts w:ascii="宋体" w:eastAsia="宋体" w:hAnsi="宋体" w:hint="eastAsia"/>
          <w:sz w:val="24"/>
          <w:szCs w:val="24"/>
        </w:rPr>
        <w:t>的情况下，</w:t>
      </w:r>
      <w:r w:rsidR="00077834" w:rsidRPr="00391B99">
        <w:rPr>
          <w:rFonts w:ascii="宋体" w:eastAsia="宋体" w:hAnsi="宋体" w:hint="eastAsia"/>
          <w:sz w:val="24"/>
          <w:szCs w:val="24"/>
        </w:rPr>
        <w:t>高档位</w:t>
      </w:r>
      <w:r w:rsidR="00FA2127" w:rsidRPr="00391B99">
        <w:rPr>
          <w:rFonts w:ascii="宋体" w:eastAsia="宋体" w:hAnsi="宋体" w:hint="eastAsia"/>
          <w:sz w:val="24"/>
          <w:szCs w:val="24"/>
        </w:rPr>
        <w:t>和中档位</w:t>
      </w:r>
      <w:r w:rsidRPr="00391B99">
        <w:rPr>
          <w:rFonts w:ascii="宋体" w:eastAsia="宋体" w:hAnsi="宋体" w:hint="eastAsia"/>
          <w:sz w:val="24"/>
          <w:szCs w:val="24"/>
        </w:rPr>
        <w:t>商户对</w:t>
      </w:r>
      <w:r w:rsidR="00FA2127" w:rsidRPr="00391B99">
        <w:rPr>
          <w:rFonts w:ascii="宋体" w:eastAsia="宋体" w:hAnsi="宋体" w:hint="eastAsia"/>
          <w:sz w:val="24"/>
          <w:szCs w:val="24"/>
        </w:rPr>
        <w:t>硬1</w:t>
      </w:r>
      <w:r w:rsidR="00FA2127" w:rsidRPr="00391B99">
        <w:rPr>
          <w:rFonts w:ascii="宋体" w:eastAsia="宋体" w:hAnsi="宋体"/>
          <w:sz w:val="24"/>
          <w:szCs w:val="24"/>
        </w:rPr>
        <w:t>916</w:t>
      </w:r>
      <w:r w:rsidR="00FA2127" w:rsidRPr="00391B99">
        <w:rPr>
          <w:rFonts w:ascii="宋体" w:eastAsia="宋体" w:hAnsi="宋体" w:hint="eastAsia"/>
          <w:sz w:val="24"/>
          <w:szCs w:val="24"/>
        </w:rPr>
        <w:t>如意的</w:t>
      </w:r>
      <w:r w:rsidRPr="00391B99">
        <w:rPr>
          <w:rFonts w:ascii="宋体" w:eastAsia="宋体" w:hAnsi="宋体" w:hint="eastAsia"/>
          <w:sz w:val="24"/>
          <w:szCs w:val="24"/>
        </w:rPr>
        <w:t>进货量仍达到</w:t>
      </w:r>
      <w:r w:rsidR="00077834" w:rsidRPr="00391B99">
        <w:rPr>
          <w:rFonts w:ascii="宋体" w:eastAsia="宋体" w:hAnsi="宋体" w:hint="eastAsia"/>
          <w:sz w:val="24"/>
          <w:szCs w:val="24"/>
        </w:rPr>
        <w:t>户均</w:t>
      </w:r>
      <w:r w:rsidR="00FA2127" w:rsidRPr="00391B99">
        <w:rPr>
          <w:rFonts w:ascii="宋体" w:eastAsia="宋体" w:hAnsi="宋体" w:hint="eastAsia"/>
          <w:sz w:val="24"/>
          <w:szCs w:val="24"/>
        </w:rPr>
        <w:t>2</w:t>
      </w:r>
      <w:r w:rsidR="00FA2127" w:rsidRPr="00391B99">
        <w:rPr>
          <w:rFonts w:ascii="宋体" w:eastAsia="宋体" w:hAnsi="宋体"/>
          <w:sz w:val="24"/>
          <w:szCs w:val="24"/>
        </w:rPr>
        <w:t>.8</w:t>
      </w:r>
      <w:r w:rsidR="00FA2127" w:rsidRPr="00391B99">
        <w:rPr>
          <w:rFonts w:ascii="宋体" w:eastAsia="宋体" w:hAnsi="宋体" w:hint="eastAsia"/>
          <w:sz w:val="24"/>
          <w:szCs w:val="24"/>
        </w:rPr>
        <w:t>和1</w:t>
      </w:r>
      <w:r w:rsidR="00FA2127" w:rsidRPr="00391B99">
        <w:rPr>
          <w:rFonts w:ascii="宋体" w:eastAsia="宋体" w:hAnsi="宋体"/>
          <w:sz w:val="24"/>
          <w:szCs w:val="24"/>
        </w:rPr>
        <w:t>.6</w:t>
      </w:r>
      <w:r w:rsidRPr="00391B99">
        <w:rPr>
          <w:rFonts w:ascii="宋体" w:eastAsia="宋体" w:hAnsi="宋体" w:hint="eastAsia"/>
          <w:sz w:val="24"/>
          <w:szCs w:val="24"/>
        </w:rPr>
        <w:t>条。</w:t>
      </w:r>
      <w:r w:rsidR="00FA2127" w:rsidRPr="00391B99">
        <w:rPr>
          <w:rFonts w:ascii="宋体" w:eastAsia="宋体" w:hAnsi="宋体" w:hint="eastAsia"/>
          <w:sz w:val="24"/>
          <w:szCs w:val="24"/>
        </w:rPr>
        <w:t>对软1</w:t>
      </w:r>
      <w:r w:rsidR="00FA2127" w:rsidRPr="00391B99">
        <w:rPr>
          <w:rFonts w:ascii="宋体" w:eastAsia="宋体" w:hAnsi="宋体"/>
          <w:sz w:val="24"/>
          <w:szCs w:val="24"/>
        </w:rPr>
        <w:t>916</w:t>
      </w:r>
      <w:r w:rsidR="00FA2127" w:rsidRPr="00391B99">
        <w:rPr>
          <w:rFonts w:ascii="宋体" w:eastAsia="宋体" w:hAnsi="宋体" w:hint="eastAsia"/>
          <w:sz w:val="24"/>
          <w:szCs w:val="24"/>
        </w:rPr>
        <w:t>和硬平安的进货量也在1条左右。</w:t>
      </w:r>
    </w:p>
    <w:p w14:paraId="512262CE" w14:textId="1C2F9499" w:rsidR="002B4D79" w:rsidRPr="00391B99" w:rsidRDefault="00711AF8" w:rsidP="002B4D79">
      <w:pPr>
        <w:pStyle w:val="a7"/>
        <w:spacing w:before="100" w:after="100" w:line="360" w:lineRule="auto"/>
        <w:ind w:firstLineChars="177" w:firstLine="425"/>
        <w:rPr>
          <w:rFonts w:ascii="宋体" w:eastAsia="宋体" w:hAnsi="宋体"/>
          <w:sz w:val="24"/>
          <w:szCs w:val="24"/>
        </w:rPr>
      </w:pPr>
      <w:r w:rsidRPr="00391B99">
        <w:rPr>
          <w:rFonts w:ascii="宋体" w:eastAsia="宋体" w:hAnsi="宋体" w:hint="eastAsia"/>
          <w:sz w:val="24"/>
          <w:szCs w:val="24"/>
        </w:rPr>
        <w:lastRenderedPageBreak/>
        <w:t>黄鹤楼二三</w:t>
      </w:r>
      <w:proofErr w:type="gramStart"/>
      <w:r w:rsidRPr="00391B99">
        <w:rPr>
          <w:rFonts w:ascii="宋体" w:eastAsia="宋体" w:hAnsi="宋体" w:hint="eastAsia"/>
          <w:sz w:val="24"/>
          <w:szCs w:val="24"/>
        </w:rPr>
        <w:t>档</w:t>
      </w:r>
      <w:proofErr w:type="gramEnd"/>
      <w:r w:rsidRPr="00391B99">
        <w:rPr>
          <w:rFonts w:ascii="宋体" w:eastAsia="宋体" w:hAnsi="宋体" w:hint="eastAsia"/>
          <w:sz w:val="24"/>
          <w:szCs w:val="24"/>
        </w:rPr>
        <w:t>烟中，高</w:t>
      </w:r>
      <w:r w:rsidR="00077834" w:rsidRPr="00391B99">
        <w:rPr>
          <w:rFonts w:ascii="宋体" w:eastAsia="宋体" w:hAnsi="宋体" w:hint="eastAsia"/>
          <w:sz w:val="24"/>
          <w:szCs w:val="24"/>
        </w:rPr>
        <w:t>中</w:t>
      </w:r>
      <w:r w:rsidR="004C2A10" w:rsidRPr="00391B99">
        <w:rPr>
          <w:rFonts w:ascii="宋体" w:eastAsia="宋体" w:hAnsi="宋体" w:hint="eastAsia"/>
          <w:sz w:val="24"/>
          <w:szCs w:val="24"/>
        </w:rPr>
        <w:t>低</w:t>
      </w:r>
      <w:r w:rsidR="00077834" w:rsidRPr="00391B99">
        <w:rPr>
          <w:rFonts w:ascii="宋体" w:eastAsia="宋体" w:hAnsi="宋体" w:hint="eastAsia"/>
          <w:sz w:val="24"/>
          <w:szCs w:val="24"/>
        </w:rPr>
        <w:t>档位</w:t>
      </w:r>
      <w:r w:rsidRPr="00391B99">
        <w:rPr>
          <w:rFonts w:ascii="宋体" w:eastAsia="宋体" w:hAnsi="宋体" w:hint="eastAsia"/>
          <w:sz w:val="24"/>
          <w:szCs w:val="24"/>
        </w:rPr>
        <w:t>商户需求量</w:t>
      </w:r>
      <w:r w:rsidR="00077834" w:rsidRPr="00391B99">
        <w:rPr>
          <w:rFonts w:ascii="宋体" w:eastAsia="宋体" w:hAnsi="宋体" w:hint="eastAsia"/>
          <w:sz w:val="24"/>
          <w:szCs w:val="24"/>
        </w:rPr>
        <w:t>绝对数量</w:t>
      </w:r>
      <w:r w:rsidRPr="00391B99">
        <w:rPr>
          <w:rFonts w:ascii="宋体" w:eastAsia="宋体" w:hAnsi="宋体" w:hint="eastAsia"/>
          <w:sz w:val="24"/>
          <w:szCs w:val="24"/>
        </w:rPr>
        <w:t>较大的品</w:t>
      </w:r>
      <w:proofErr w:type="gramStart"/>
      <w:r w:rsidRPr="00391B99">
        <w:rPr>
          <w:rFonts w:ascii="宋体" w:eastAsia="宋体" w:hAnsi="宋体" w:hint="eastAsia"/>
          <w:sz w:val="24"/>
          <w:szCs w:val="24"/>
        </w:rPr>
        <w:t>规</w:t>
      </w:r>
      <w:proofErr w:type="gramEnd"/>
      <w:r w:rsidR="00077834" w:rsidRPr="00391B99">
        <w:rPr>
          <w:rFonts w:ascii="宋体" w:eastAsia="宋体" w:hAnsi="宋体" w:hint="eastAsia"/>
          <w:sz w:val="24"/>
          <w:szCs w:val="24"/>
        </w:rPr>
        <w:t>是</w:t>
      </w:r>
      <w:r w:rsidR="00FA2127" w:rsidRPr="00391B99">
        <w:rPr>
          <w:rFonts w:ascii="宋体" w:eastAsia="宋体" w:hAnsi="宋体" w:hint="eastAsia"/>
          <w:sz w:val="24"/>
          <w:szCs w:val="24"/>
        </w:rPr>
        <w:t>硬珍品，分别为1</w:t>
      </w:r>
      <w:r w:rsidR="00FA2127" w:rsidRPr="00391B99">
        <w:rPr>
          <w:rFonts w:ascii="宋体" w:eastAsia="宋体" w:hAnsi="宋体"/>
          <w:sz w:val="24"/>
          <w:szCs w:val="24"/>
        </w:rPr>
        <w:t>2</w:t>
      </w:r>
      <w:r w:rsidR="00FA2127" w:rsidRPr="00391B99">
        <w:rPr>
          <w:rFonts w:ascii="宋体" w:eastAsia="宋体" w:hAnsi="宋体" w:hint="eastAsia"/>
          <w:sz w:val="24"/>
          <w:szCs w:val="24"/>
        </w:rPr>
        <w:t>条、8条和3条。高中档位商户对软珍品和硬峡谷情细支的进货量也都在6条和3条左右。</w:t>
      </w:r>
    </w:p>
    <w:p w14:paraId="11914B0F" w14:textId="63150BB1" w:rsidR="00711AF8" w:rsidRPr="00391B99" w:rsidRDefault="00711AF8" w:rsidP="002B4D79">
      <w:pPr>
        <w:pStyle w:val="a7"/>
        <w:spacing w:before="100" w:after="100" w:line="360" w:lineRule="auto"/>
        <w:ind w:firstLineChars="177" w:firstLine="425"/>
        <w:rPr>
          <w:rFonts w:ascii="宋体" w:eastAsia="宋体" w:hAnsi="宋体"/>
          <w:sz w:val="24"/>
          <w:szCs w:val="24"/>
        </w:rPr>
      </w:pPr>
      <w:r w:rsidRPr="00391B99">
        <w:rPr>
          <w:rFonts w:ascii="宋体" w:eastAsia="宋体" w:hAnsi="宋体" w:hint="eastAsia"/>
          <w:sz w:val="24"/>
          <w:szCs w:val="24"/>
        </w:rPr>
        <w:t>黄鹤楼四五档烟，由于市场容量大，高中低档商户</w:t>
      </w:r>
      <w:r w:rsidR="00FA2127" w:rsidRPr="00391B99">
        <w:rPr>
          <w:rFonts w:ascii="宋体" w:eastAsia="宋体" w:hAnsi="宋体" w:hint="eastAsia"/>
          <w:sz w:val="24"/>
          <w:szCs w:val="24"/>
        </w:rPr>
        <w:t>需求十分</w:t>
      </w:r>
      <w:r w:rsidRPr="00391B99">
        <w:rPr>
          <w:rFonts w:ascii="宋体" w:eastAsia="宋体" w:hAnsi="宋体" w:hint="eastAsia"/>
          <w:sz w:val="24"/>
          <w:szCs w:val="24"/>
        </w:rPr>
        <w:t>旺盛，主要集中在软蓝、软红、硬红（两红</w:t>
      </w:r>
      <w:proofErr w:type="gramStart"/>
      <w:r w:rsidRPr="00391B99">
        <w:rPr>
          <w:rFonts w:ascii="宋体" w:eastAsia="宋体" w:hAnsi="宋体" w:hint="eastAsia"/>
          <w:sz w:val="24"/>
          <w:szCs w:val="24"/>
        </w:rPr>
        <w:t>一</w:t>
      </w:r>
      <w:proofErr w:type="gramEnd"/>
      <w:r w:rsidRPr="00391B99">
        <w:rPr>
          <w:rFonts w:ascii="宋体" w:eastAsia="宋体" w:hAnsi="宋体" w:hint="eastAsia"/>
          <w:sz w:val="24"/>
          <w:szCs w:val="24"/>
        </w:rPr>
        <w:t>蓝）</w:t>
      </w:r>
      <w:r w:rsidR="00BF1391" w:rsidRPr="00391B99">
        <w:rPr>
          <w:rFonts w:ascii="宋体" w:eastAsia="宋体" w:hAnsi="宋体" w:hint="eastAsia"/>
          <w:sz w:val="24"/>
          <w:szCs w:val="24"/>
        </w:rPr>
        <w:t>，</w:t>
      </w:r>
      <w:r w:rsidR="00FA2127" w:rsidRPr="00391B99">
        <w:rPr>
          <w:rFonts w:ascii="宋体" w:eastAsia="宋体" w:hAnsi="宋体" w:hint="eastAsia"/>
          <w:sz w:val="24"/>
          <w:szCs w:val="24"/>
        </w:rPr>
        <w:t>由于投放策略的时间差异，1</w:t>
      </w:r>
      <w:r w:rsidR="00FA2127" w:rsidRPr="00391B99">
        <w:rPr>
          <w:rFonts w:ascii="宋体" w:eastAsia="宋体" w:hAnsi="宋体"/>
          <w:sz w:val="24"/>
          <w:szCs w:val="24"/>
        </w:rPr>
        <w:t>1</w:t>
      </w:r>
      <w:r w:rsidR="00FA2127" w:rsidRPr="00391B99">
        <w:rPr>
          <w:rFonts w:ascii="宋体" w:eastAsia="宋体" w:hAnsi="宋体" w:hint="eastAsia"/>
          <w:sz w:val="24"/>
          <w:szCs w:val="24"/>
        </w:rPr>
        <w:t>月</w:t>
      </w:r>
      <w:r w:rsidR="004C2A10" w:rsidRPr="00391B99">
        <w:rPr>
          <w:rFonts w:ascii="宋体" w:eastAsia="宋体" w:hAnsi="宋体" w:hint="eastAsia"/>
          <w:sz w:val="24"/>
          <w:szCs w:val="24"/>
        </w:rPr>
        <w:t>进货需求低于投放总量的7</w:t>
      </w:r>
      <w:r w:rsidR="004C2A10" w:rsidRPr="00391B99">
        <w:rPr>
          <w:rFonts w:ascii="宋体" w:eastAsia="宋体" w:hAnsi="宋体"/>
          <w:sz w:val="24"/>
          <w:szCs w:val="24"/>
        </w:rPr>
        <w:t>0%</w:t>
      </w:r>
      <w:r w:rsidR="00FA2127" w:rsidRPr="00391B99">
        <w:rPr>
          <w:rFonts w:ascii="宋体" w:eastAsia="宋体" w:hAnsi="宋体" w:hint="eastAsia"/>
          <w:sz w:val="24"/>
          <w:szCs w:val="24"/>
        </w:rPr>
        <w:t>，但1</w:t>
      </w:r>
      <w:r w:rsidR="00FA2127" w:rsidRPr="00391B99">
        <w:rPr>
          <w:rFonts w:ascii="宋体" w:eastAsia="宋体" w:hAnsi="宋体"/>
          <w:sz w:val="24"/>
          <w:szCs w:val="24"/>
        </w:rPr>
        <w:t>2</w:t>
      </w:r>
      <w:r w:rsidR="00FA2127" w:rsidRPr="00391B99">
        <w:rPr>
          <w:rFonts w:ascii="宋体" w:eastAsia="宋体" w:hAnsi="宋体" w:hint="eastAsia"/>
          <w:sz w:val="24"/>
          <w:szCs w:val="24"/>
        </w:rPr>
        <w:t>月的进货量又普遍高于投放总量的1</w:t>
      </w:r>
      <w:r w:rsidR="00FA2127" w:rsidRPr="00391B99">
        <w:rPr>
          <w:rFonts w:ascii="宋体" w:eastAsia="宋体" w:hAnsi="宋体"/>
          <w:sz w:val="24"/>
          <w:szCs w:val="24"/>
        </w:rPr>
        <w:t>30%</w:t>
      </w:r>
      <w:r w:rsidR="004C2A10" w:rsidRPr="00391B99">
        <w:rPr>
          <w:rFonts w:ascii="宋体" w:eastAsia="宋体" w:hAnsi="宋体" w:hint="eastAsia"/>
          <w:sz w:val="24"/>
          <w:szCs w:val="24"/>
        </w:rPr>
        <w:t>。</w:t>
      </w:r>
    </w:p>
    <w:p w14:paraId="6768987F" w14:textId="2714C6A2" w:rsidR="00DA1FD5" w:rsidRPr="00391B99" w:rsidRDefault="00DA1FD5" w:rsidP="002B4D79">
      <w:pPr>
        <w:pStyle w:val="a7"/>
        <w:spacing w:before="100" w:after="100" w:line="360" w:lineRule="auto"/>
        <w:ind w:firstLineChars="177" w:firstLine="425"/>
        <w:rPr>
          <w:rFonts w:ascii="宋体" w:eastAsia="宋体" w:hAnsi="宋体"/>
          <w:sz w:val="24"/>
          <w:szCs w:val="24"/>
        </w:rPr>
      </w:pPr>
      <w:r w:rsidRPr="00391B99">
        <w:rPr>
          <w:rFonts w:ascii="宋体" w:eastAsia="宋体" w:hAnsi="宋体" w:hint="eastAsia"/>
          <w:sz w:val="24"/>
          <w:szCs w:val="24"/>
        </w:rPr>
        <w:t>红金龙的</w:t>
      </w:r>
      <w:r w:rsidR="004C2A10" w:rsidRPr="00391B99">
        <w:rPr>
          <w:rFonts w:ascii="宋体" w:eastAsia="宋体" w:hAnsi="宋体" w:hint="eastAsia"/>
          <w:sz w:val="24"/>
          <w:szCs w:val="24"/>
        </w:rPr>
        <w:t>三款监测规格</w:t>
      </w:r>
      <w:r w:rsidR="00FA2127" w:rsidRPr="00391B99">
        <w:rPr>
          <w:rFonts w:ascii="宋体" w:eastAsia="宋体" w:hAnsi="宋体" w:hint="eastAsia"/>
          <w:sz w:val="24"/>
          <w:szCs w:val="24"/>
        </w:rPr>
        <w:t>需求量普遍高于投放总量的1</w:t>
      </w:r>
      <w:r w:rsidR="00FA2127" w:rsidRPr="00391B99">
        <w:rPr>
          <w:rFonts w:ascii="宋体" w:eastAsia="宋体" w:hAnsi="宋体"/>
          <w:sz w:val="24"/>
          <w:szCs w:val="24"/>
        </w:rPr>
        <w:t>30%</w:t>
      </w:r>
      <w:r w:rsidR="004C2A10" w:rsidRPr="00391B99">
        <w:rPr>
          <w:rFonts w:ascii="宋体" w:eastAsia="宋体" w:hAnsi="宋体" w:hint="eastAsia"/>
          <w:sz w:val="24"/>
          <w:szCs w:val="24"/>
        </w:rPr>
        <w:t>。</w:t>
      </w:r>
    </w:p>
    <w:p w14:paraId="1F2FC893" w14:textId="276AA44A" w:rsidR="00DA1FD5" w:rsidRPr="00391B99" w:rsidRDefault="00DA1FD5" w:rsidP="002B4D79">
      <w:pPr>
        <w:pStyle w:val="a7"/>
        <w:spacing w:before="100" w:after="100" w:line="360" w:lineRule="auto"/>
        <w:ind w:firstLineChars="177" w:firstLine="425"/>
        <w:rPr>
          <w:rFonts w:ascii="宋体" w:eastAsia="宋体" w:hAnsi="宋体"/>
          <w:sz w:val="24"/>
          <w:szCs w:val="24"/>
        </w:rPr>
      </w:pPr>
      <w:r w:rsidRPr="00391B99">
        <w:rPr>
          <w:rFonts w:ascii="宋体" w:eastAsia="宋体" w:hAnsi="宋体" w:hint="eastAsia"/>
          <w:sz w:val="24"/>
          <w:szCs w:val="24"/>
        </w:rPr>
        <w:t>省外烟中，高档位商户对软中华</w:t>
      </w:r>
      <w:r w:rsidR="004C2A10" w:rsidRPr="00391B99">
        <w:rPr>
          <w:rFonts w:ascii="宋体" w:eastAsia="宋体" w:hAnsi="宋体" w:hint="eastAsia"/>
          <w:sz w:val="24"/>
          <w:szCs w:val="24"/>
        </w:rPr>
        <w:t>（2条）</w:t>
      </w:r>
      <w:r w:rsidRPr="00391B99">
        <w:rPr>
          <w:rFonts w:ascii="宋体" w:eastAsia="宋体" w:hAnsi="宋体" w:hint="eastAsia"/>
          <w:sz w:val="24"/>
          <w:szCs w:val="24"/>
        </w:rPr>
        <w:t>、硬中华</w:t>
      </w:r>
      <w:r w:rsidR="004C2A10" w:rsidRPr="00391B99">
        <w:rPr>
          <w:rFonts w:ascii="宋体" w:eastAsia="宋体" w:hAnsi="宋体" w:hint="eastAsia"/>
          <w:sz w:val="24"/>
          <w:szCs w:val="24"/>
        </w:rPr>
        <w:t>（</w:t>
      </w:r>
      <w:r w:rsidR="00391B99" w:rsidRPr="00391B99">
        <w:rPr>
          <w:rFonts w:ascii="宋体" w:eastAsia="宋体" w:hAnsi="宋体"/>
          <w:sz w:val="24"/>
          <w:szCs w:val="24"/>
        </w:rPr>
        <w:t>2</w:t>
      </w:r>
      <w:r w:rsidR="004C2A10" w:rsidRPr="00391B99">
        <w:rPr>
          <w:rFonts w:ascii="宋体" w:eastAsia="宋体" w:hAnsi="宋体" w:hint="eastAsia"/>
          <w:sz w:val="24"/>
          <w:szCs w:val="24"/>
        </w:rPr>
        <w:t>条）</w:t>
      </w:r>
      <w:r w:rsidR="00391B99" w:rsidRPr="00391B99">
        <w:rPr>
          <w:rFonts w:ascii="宋体" w:eastAsia="宋体" w:hAnsi="宋体" w:hint="eastAsia"/>
          <w:sz w:val="24"/>
          <w:szCs w:val="24"/>
        </w:rPr>
        <w:t>、软玉溪（3条）</w:t>
      </w:r>
      <w:r w:rsidR="004C2A10" w:rsidRPr="00391B99">
        <w:rPr>
          <w:rFonts w:ascii="宋体" w:eastAsia="宋体" w:hAnsi="宋体" w:hint="eastAsia"/>
          <w:sz w:val="24"/>
          <w:szCs w:val="24"/>
        </w:rPr>
        <w:t>等传统优势品种需求都较高</w:t>
      </w:r>
      <w:r w:rsidR="00391B99" w:rsidRPr="00391B99">
        <w:rPr>
          <w:rFonts w:ascii="宋体" w:eastAsia="宋体" w:hAnsi="宋体" w:hint="eastAsia"/>
          <w:sz w:val="24"/>
          <w:szCs w:val="24"/>
        </w:rPr>
        <w:t>。</w:t>
      </w:r>
      <w:r w:rsidR="00391B99" w:rsidRPr="00391B99">
        <w:rPr>
          <w:rFonts w:ascii="宋体" w:eastAsia="宋体" w:hAnsi="宋体"/>
          <w:sz w:val="24"/>
          <w:szCs w:val="24"/>
        </w:rPr>
        <w:t xml:space="preserve"> </w:t>
      </w:r>
    </w:p>
    <w:p w14:paraId="77CA3060" w14:textId="5625A008" w:rsidR="00DA1FD5" w:rsidRPr="00391B99" w:rsidRDefault="00391B99" w:rsidP="002B4D79">
      <w:pPr>
        <w:pStyle w:val="a7"/>
        <w:spacing w:before="100" w:after="100" w:line="360" w:lineRule="auto"/>
        <w:ind w:firstLineChars="177" w:firstLine="425"/>
        <w:rPr>
          <w:rFonts w:ascii="宋体" w:eastAsia="宋体" w:hAnsi="宋体"/>
          <w:sz w:val="24"/>
          <w:szCs w:val="24"/>
        </w:rPr>
      </w:pPr>
      <w:r w:rsidRPr="00391B99">
        <w:rPr>
          <w:rFonts w:ascii="宋体" w:eastAsia="宋体" w:hAnsi="宋体" w:hint="eastAsia"/>
          <w:sz w:val="24"/>
          <w:szCs w:val="24"/>
        </w:rPr>
        <w:t>从数据看，高档位零售户已经通过进货黄鹤楼硬1</w:t>
      </w:r>
      <w:r w:rsidRPr="00391B99">
        <w:rPr>
          <w:rFonts w:ascii="宋体" w:eastAsia="宋体" w:hAnsi="宋体"/>
          <w:sz w:val="24"/>
          <w:szCs w:val="24"/>
        </w:rPr>
        <w:t>916</w:t>
      </w:r>
      <w:r w:rsidRPr="00391B99">
        <w:rPr>
          <w:rFonts w:ascii="宋体" w:eastAsia="宋体" w:hAnsi="宋体" w:hint="eastAsia"/>
          <w:sz w:val="24"/>
          <w:szCs w:val="24"/>
        </w:rPr>
        <w:t>如意、中华软、中华硬等紧俏品种，来应对</w:t>
      </w:r>
      <w:r w:rsidR="00DA1FD5" w:rsidRPr="00391B99">
        <w:rPr>
          <w:rFonts w:ascii="宋体" w:eastAsia="宋体" w:hAnsi="宋体" w:hint="eastAsia"/>
          <w:sz w:val="24"/>
          <w:szCs w:val="24"/>
        </w:rPr>
        <w:t>新年旺季。</w:t>
      </w:r>
      <w:r w:rsidRPr="00391B99">
        <w:rPr>
          <w:rFonts w:ascii="宋体" w:eastAsia="宋体" w:hAnsi="宋体" w:hint="eastAsia"/>
          <w:sz w:val="24"/>
          <w:szCs w:val="24"/>
        </w:rPr>
        <w:t>他们1月份的销售情况将直接影响到节后的卷烟需求。</w:t>
      </w:r>
    </w:p>
    <w:p w14:paraId="2F081FB9" w14:textId="77777777" w:rsidR="00711AF8" w:rsidRDefault="00711AF8" w:rsidP="002B4D79">
      <w:pPr>
        <w:pStyle w:val="a7"/>
        <w:spacing w:before="100" w:after="100" w:line="360" w:lineRule="auto"/>
        <w:ind w:firstLineChars="177" w:firstLine="425"/>
        <w:rPr>
          <w:rFonts w:ascii="宋体" w:eastAsia="宋体" w:hAnsi="宋体"/>
          <w:color w:val="4472C4" w:themeColor="accent1"/>
          <w:sz w:val="24"/>
          <w:szCs w:val="24"/>
        </w:rPr>
      </w:pPr>
    </w:p>
    <w:p w14:paraId="62EE2DDB" w14:textId="4E723D0B" w:rsidR="00A86201" w:rsidRDefault="00A86201" w:rsidP="00A86201">
      <w:pPr>
        <w:pStyle w:val="a7"/>
        <w:spacing w:before="100" w:after="100" w:line="360" w:lineRule="auto"/>
        <w:ind w:firstLineChars="177" w:firstLine="426"/>
        <w:jc w:val="center"/>
        <w:rPr>
          <w:rFonts w:ascii="宋体" w:eastAsia="宋体" w:hAnsi="宋体"/>
          <w:b/>
          <w:bCs/>
          <w:sz w:val="24"/>
          <w:szCs w:val="24"/>
        </w:rPr>
      </w:pPr>
      <w:r w:rsidRPr="00A86201">
        <w:rPr>
          <w:rFonts w:ascii="宋体" w:eastAsia="宋体" w:hAnsi="宋体" w:hint="eastAsia"/>
          <w:b/>
          <w:bCs/>
          <w:sz w:val="24"/>
          <w:szCs w:val="24"/>
        </w:rPr>
        <w:t>武汉2</w:t>
      </w:r>
      <w:r w:rsidRPr="00A86201">
        <w:rPr>
          <w:rFonts w:ascii="宋体" w:eastAsia="宋体" w:hAnsi="宋体"/>
          <w:b/>
          <w:bCs/>
          <w:sz w:val="24"/>
          <w:szCs w:val="24"/>
        </w:rPr>
        <w:t>022</w:t>
      </w:r>
      <w:r w:rsidRPr="00A86201">
        <w:rPr>
          <w:rFonts w:ascii="宋体" w:eastAsia="宋体" w:hAnsi="宋体" w:hint="eastAsia"/>
          <w:b/>
          <w:bCs/>
          <w:sz w:val="24"/>
          <w:szCs w:val="24"/>
        </w:rPr>
        <w:t>年1</w:t>
      </w:r>
      <w:r w:rsidR="00610ABE">
        <w:rPr>
          <w:rFonts w:ascii="宋体" w:eastAsia="宋体" w:hAnsi="宋体"/>
          <w:b/>
          <w:bCs/>
          <w:sz w:val="24"/>
          <w:szCs w:val="24"/>
        </w:rPr>
        <w:t>2</w:t>
      </w:r>
      <w:r w:rsidRPr="00A86201">
        <w:rPr>
          <w:rFonts w:ascii="宋体" w:eastAsia="宋体" w:hAnsi="宋体" w:hint="eastAsia"/>
          <w:b/>
          <w:bCs/>
          <w:sz w:val="24"/>
          <w:szCs w:val="24"/>
        </w:rPr>
        <w:t>月投放策略执行情况分析表</w:t>
      </w:r>
    </w:p>
    <w:p w14:paraId="53BE1B93" w14:textId="41EFE382" w:rsidR="00A86201" w:rsidRDefault="00A86201" w:rsidP="00A86201">
      <w:pPr>
        <w:pStyle w:val="a7"/>
        <w:spacing w:before="100" w:after="100" w:line="360" w:lineRule="auto"/>
        <w:ind w:firstLineChars="177" w:firstLine="320"/>
        <w:jc w:val="left"/>
        <w:rPr>
          <w:rFonts w:ascii="宋体" w:eastAsia="宋体" w:hAnsi="宋体"/>
          <w:b/>
          <w:bCs/>
          <w:sz w:val="18"/>
          <w:szCs w:val="18"/>
        </w:rPr>
      </w:pPr>
      <w:r w:rsidRPr="00A86201">
        <w:rPr>
          <w:rFonts w:ascii="宋体" w:eastAsia="宋体" w:hAnsi="宋体" w:hint="eastAsia"/>
          <w:b/>
          <w:bCs/>
          <w:sz w:val="18"/>
          <w:szCs w:val="18"/>
        </w:rPr>
        <w:t>注</w:t>
      </w:r>
      <w:r w:rsidR="00A76957">
        <w:rPr>
          <w:rFonts w:ascii="宋体" w:eastAsia="宋体" w:hAnsi="宋体" w:hint="eastAsia"/>
          <w:b/>
          <w:bCs/>
          <w:sz w:val="18"/>
          <w:szCs w:val="18"/>
        </w:rPr>
        <w:t>1</w:t>
      </w:r>
      <w:r w:rsidRPr="00A86201">
        <w:rPr>
          <w:rFonts w:ascii="宋体" w:eastAsia="宋体" w:hAnsi="宋体" w:hint="eastAsia"/>
          <w:b/>
          <w:bCs/>
          <w:sz w:val="18"/>
          <w:szCs w:val="18"/>
        </w:rPr>
        <w:t>：</w:t>
      </w:r>
      <w:r w:rsidRPr="00A76957">
        <w:rPr>
          <w:rFonts w:ascii="宋体" w:eastAsia="宋体" w:hAnsi="宋体" w:hint="eastAsia"/>
          <w:sz w:val="18"/>
          <w:szCs w:val="18"/>
        </w:rPr>
        <w:t>表中</w:t>
      </w:r>
      <w:r w:rsidR="00DB3346" w:rsidRPr="00A76957">
        <w:rPr>
          <w:rFonts w:ascii="宋体" w:eastAsia="宋体" w:hAnsi="宋体" w:hint="eastAsia"/>
          <w:sz w:val="18"/>
          <w:szCs w:val="18"/>
        </w:rPr>
        <w:t>红色底纹</w:t>
      </w:r>
      <w:r w:rsidRPr="00A76957">
        <w:rPr>
          <w:rFonts w:ascii="宋体" w:eastAsia="宋体" w:hAnsi="宋体" w:hint="eastAsia"/>
          <w:sz w:val="18"/>
          <w:szCs w:val="18"/>
        </w:rPr>
        <w:t>数字为</w:t>
      </w:r>
      <w:r w:rsidR="00DB3346" w:rsidRPr="00A76957">
        <w:rPr>
          <w:rFonts w:ascii="宋体" w:eastAsia="宋体" w:hAnsi="宋体" w:hint="eastAsia"/>
          <w:sz w:val="18"/>
          <w:szCs w:val="18"/>
        </w:rPr>
        <w:t>零售户本月</w:t>
      </w:r>
      <w:r w:rsidR="00DB3346" w:rsidRPr="00A76957">
        <w:rPr>
          <w:rFonts w:ascii="宋体" w:eastAsia="宋体" w:hAnsi="宋体"/>
          <w:sz w:val="18"/>
          <w:szCs w:val="18"/>
        </w:rPr>
        <w:t>进货</w:t>
      </w:r>
      <w:r w:rsidR="00DB3346" w:rsidRPr="00A76957">
        <w:rPr>
          <w:rFonts w:ascii="宋体" w:eastAsia="宋体" w:hAnsi="宋体" w:hint="eastAsia"/>
          <w:sz w:val="18"/>
          <w:szCs w:val="18"/>
        </w:rPr>
        <w:t>量</w:t>
      </w:r>
      <w:r w:rsidR="004E4BAB">
        <w:rPr>
          <w:rFonts w:ascii="宋体" w:eastAsia="宋体" w:hAnsi="宋体" w:hint="eastAsia"/>
          <w:sz w:val="18"/>
          <w:szCs w:val="18"/>
        </w:rPr>
        <w:t>大于</w:t>
      </w:r>
      <w:r w:rsidR="00DB3346" w:rsidRPr="00A76957">
        <w:rPr>
          <w:rFonts w:ascii="宋体" w:eastAsia="宋体" w:hAnsi="宋体" w:hint="eastAsia"/>
          <w:sz w:val="18"/>
          <w:szCs w:val="18"/>
        </w:rPr>
        <w:t>商业公司</w:t>
      </w:r>
      <w:r w:rsidR="00DB3346" w:rsidRPr="00A76957">
        <w:rPr>
          <w:rFonts w:ascii="宋体" w:eastAsia="宋体" w:hAnsi="宋体"/>
          <w:sz w:val="18"/>
          <w:szCs w:val="18"/>
        </w:rPr>
        <w:t>投放量</w:t>
      </w:r>
      <w:r w:rsidR="004E4BAB">
        <w:rPr>
          <w:rFonts w:ascii="宋体" w:eastAsia="宋体" w:hAnsi="宋体"/>
          <w:sz w:val="18"/>
          <w:szCs w:val="18"/>
        </w:rPr>
        <w:t>1.3</w:t>
      </w:r>
      <w:r w:rsidR="00DB3346" w:rsidRPr="00A76957">
        <w:rPr>
          <w:rFonts w:ascii="宋体" w:eastAsia="宋体" w:hAnsi="宋体"/>
          <w:sz w:val="18"/>
          <w:szCs w:val="18"/>
        </w:rPr>
        <w:t>倍</w:t>
      </w:r>
      <w:r w:rsidR="00DB3346" w:rsidRPr="00A76957">
        <w:rPr>
          <w:rFonts w:ascii="宋体" w:eastAsia="宋体" w:hAnsi="宋体" w:hint="eastAsia"/>
          <w:sz w:val="18"/>
          <w:szCs w:val="18"/>
        </w:rPr>
        <w:t>的规格；黄色底纹数字为</w:t>
      </w:r>
      <w:r w:rsidRPr="00A76957">
        <w:rPr>
          <w:rFonts w:ascii="宋体" w:eastAsia="宋体" w:hAnsi="宋体" w:hint="eastAsia"/>
          <w:sz w:val="18"/>
          <w:szCs w:val="18"/>
        </w:rPr>
        <w:t>商业公司本月无投放但零售户进货</w:t>
      </w:r>
      <w:r w:rsidRPr="00A76957">
        <w:rPr>
          <w:rFonts w:ascii="宋体" w:eastAsia="宋体" w:hAnsi="宋体"/>
          <w:sz w:val="18"/>
          <w:szCs w:val="18"/>
        </w:rPr>
        <w:t>&gt;1条</w:t>
      </w:r>
      <w:r w:rsidR="00DB3346" w:rsidRPr="00A76957">
        <w:rPr>
          <w:rFonts w:ascii="宋体" w:eastAsia="宋体" w:hAnsi="宋体" w:hint="eastAsia"/>
          <w:sz w:val="18"/>
          <w:szCs w:val="18"/>
        </w:rPr>
        <w:t>的规格</w:t>
      </w:r>
      <w:r w:rsidR="004E4BAB">
        <w:rPr>
          <w:rFonts w:ascii="宋体" w:eastAsia="宋体" w:hAnsi="宋体" w:hint="eastAsia"/>
          <w:sz w:val="18"/>
          <w:szCs w:val="18"/>
        </w:rPr>
        <w:t>;红色数字</w:t>
      </w:r>
      <w:r w:rsidR="004E4BAB" w:rsidRPr="00A76957">
        <w:rPr>
          <w:rFonts w:ascii="宋体" w:eastAsia="宋体" w:hAnsi="宋体" w:hint="eastAsia"/>
          <w:sz w:val="18"/>
          <w:szCs w:val="18"/>
        </w:rPr>
        <w:t>为零售户</w:t>
      </w:r>
      <w:r w:rsidR="004E4BAB" w:rsidRPr="00A76957">
        <w:rPr>
          <w:rFonts w:ascii="宋体" w:eastAsia="宋体" w:hAnsi="宋体"/>
          <w:sz w:val="18"/>
          <w:szCs w:val="18"/>
        </w:rPr>
        <w:t>进货</w:t>
      </w:r>
      <w:r w:rsidR="004E4BAB" w:rsidRPr="00A76957">
        <w:rPr>
          <w:rFonts w:ascii="宋体" w:eastAsia="宋体" w:hAnsi="宋体" w:hint="eastAsia"/>
          <w:sz w:val="18"/>
          <w:szCs w:val="18"/>
        </w:rPr>
        <w:t>量</w:t>
      </w:r>
      <w:r w:rsidR="004E4BAB">
        <w:rPr>
          <w:rFonts w:ascii="宋体" w:eastAsia="宋体" w:hAnsi="宋体" w:hint="eastAsia"/>
          <w:sz w:val="18"/>
          <w:szCs w:val="18"/>
        </w:rPr>
        <w:t>低于</w:t>
      </w:r>
      <w:r w:rsidR="004E4BAB" w:rsidRPr="00A76957">
        <w:rPr>
          <w:rFonts w:ascii="宋体" w:eastAsia="宋体" w:hAnsi="宋体"/>
          <w:sz w:val="18"/>
          <w:szCs w:val="18"/>
        </w:rPr>
        <w:t>投放量</w:t>
      </w:r>
      <w:r w:rsidR="004E4BAB">
        <w:rPr>
          <w:rFonts w:ascii="宋体" w:eastAsia="宋体" w:hAnsi="宋体" w:hint="eastAsia"/>
          <w:sz w:val="18"/>
          <w:szCs w:val="18"/>
        </w:rPr>
        <w:t>7</w:t>
      </w:r>
      <w:r w:rsidR="004E4BAB">
        <w:rPr>
          <w:rFonts w:ascii="宋体" w:eastAsia="宋体" w:hAnsi="宋体"/>
          <w:sz w:val="18"/>
          <w:szCs w:val="18"/>
        </w:rPr>
        <w:t>0%</w:t>
      </w:r>
      <w:r w:rsidR="004E4BAB" w:rsidRPr="00A76957">
        <w:rPr>
          <w:rFonts w:ascii="宋体" w:eastAsia="宋体" w:hAnsi="宋体" w:hint="eastAsia"/>
          <w:sz w:val="18"/>
          <w:szCs w:val="18"/>
        </w:rPr>
        <w:t>的规格</w:t>
      </w:r>
      <w:r w:rsidR="00DB3346" w:rsidRPr="00A76957">
        <w:rPr>
          <w:rFonts w:ascii="宋体" w:eastAsia="宋体" w:hAnsi="宋体" w:hint="eastAsia"/>
          <w:sz w:val="18"/>
          <w:szCs w:val="18"/>
        </w:rPr>
        <w:t>。</w:t>
      </w:r>
    </w:p>
    <w:p w14:paraId="2DCED23C" w14:textId="5105224B" w:rsidR="00A76957" w:rsidRPr="00A76957" w:rsidRDefault="00A76957" w:rsidP="00A86201">
      <w:pPr>
        <w:pStyle w:val="a7"/>
        <w:spacing w:before="100" w:after="100" w:line="360" w:lineRule="auto"/>
        <w:ind w:firstLineChars="177" w:firstLine="320"/>
        <w:jc w:val="left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b/>
          <w:bCs/>
          <w:sz w:val="18"/>
          <w:szCs w:val="18"/>
        </w:rPr>
        <w:t>注2：</w:t>
      </w:r>
      <w:r w:rsidRPr="00A76957">
        <w:rPr>
          <w:rFonts w:ascii="宋体" w:eastAsia="宋体" w:hAnsi="宋体" w:hint="eastAsia"/>
          <w:sz w:val="18"/>
          <w:szCs w:val="18"/>
        </w:rPr>
        <w:t>1</w:t>
      </w:r>
      <w:r w:rsidR="008C2F64">
        <w:rPr>
          <w:rFonts w:ascii="宋体" w:eastAsia="宋体" w:hAnsi="宋体"/>
          <w:sz w:val="18"/>
          <w:szCs w:val="18"/>
        </w:rPr>
        <w:t>2</w:t>
      </w:r>
      <w:r w:rsidRPr="00A76957">
        <w:rPr>
          <w:rFonts w:ascii="宋体" w:eastAsia="宋体" w:hAnsi="宋体" w:hint="eastAsia"/>
          <w:sz w:val="18"/>
          <w:szCs w:val="18"/>
        </w:rPr>
        <w:t>月份户均投放条数基于</w:t>
      </w:r>
      <w:r w:rsidRPr="00A76957">
        <w:rPr>
          <w:rFonts w:ascii="宋体" w:eastAsia="宋体" w:hAnsi="宋体"/>
          <w:sz w:val="18"/>
          <w:szCs w:val="18"/>
        </w:rPr>
        <w:t>1</w:t>
      </w:r>
      <w:r w:rsidR="00610ABE">
        <w:rPr>
          <w:rFonts w:ascii="宋体" w:eastAsia="宋体" w:hAnsi="宋体"/>
          <w:sz w:val="18"/>
          <w:szCs w:val="18"/>
        </w:rPr>
        <w:t>1</w:t>
      </w:r>
      <w:r w:rsidRPr="00A76957">
        <w:rPr>
          <w:rFonts w:ascii="宋体" w:eastAsia="宋体" w:hAnsi="宋体"/>
          <w:sz w:val="18"/>
          <w:szCs w:val="18"/>
        </w:rPr>
        <w:t>月</w:t>
      </w:r>
      <w:r w:rsidR="00610ABE">
        <w:rPr>
          <w:rFonts w:ascii="宋体" w:eastAsia="宋体" w:hAnsi="宋体"/>
          <w:sz w:val="18"/>
          <w:szCs w:val="18"/>
        </w:rPr>
        <w:t>28</w:t>
      </w:r>
      <w:r w:rsidR="00793B0D">
        <w:rPr>
          <w:rFonts w:ascii="宋体" w:eastAsia="宋体" w:hAnsi="宋体"/>
          <w:sz w:val="18"/>
          <w:szCs w:val="18"/>
        </w:rPr>
        <w:t>-1</w:t>
      </w:r>
      <w:r w:rsidR="00610ABE">
        <w:rPr>
          <w:rFonts w:ascii="宋体" w:eastAsia="宋体" w:hAnsi="宋体"/>
          <w:sz w:val="18"/>
          <w:szCs w:val="18"/>
        </w:rPr>
        <w:t>2</w:t>
      </w:r>
      <w:r w:rsidR="00793B0D">
        <w:rPr>
          <w:rFonts w:ascii="宋体" w:eastAsia="宋体" w:hAnsi="宋体" w:hint="eastAsia"/>
          <w:sz w:val="18"/>
          <w:szCs w:val="18"/>
        </w:rPr>
        <w:t>月</w:t>
      </w:r>
      <w:r w:rsidR="00610ABE">
        <w:rPr>
          <w:rFonts w:ascii="宋体" w:eastAsia="宋体" w:hAnsi="宋体"/>
          <w:sz w:val="18"/>
          <w:szCs w:val="18"/>
        </w:rPr>
        <w:t>4</w:t>
      </w:r>
      <w:r w:rsidR="00793B0D">
        <w:rPr>
          <w:rFonts w:ascii="宋体" w:eastAsia="宋体" w:hAnsi="宋体" w:hint="eastAsia"/>
          <w:sz w:val="18"/>
          <w:szCs w:val="18"/>
        </w:rPr>
        <w:t>日，</w:t>
      </w:r>
      <w:r w:rsidR="00610ABE">
        <w:rPr>
          <w:rFonts w:ascii="宋体" w:eastAsia="宋体" w:hAnsi="宋体"/>
          <w:sz w:val="18"/>
          <w:szCs w:val="18"/>
        </w:rPr>
        <w:t>12</w:t>
      </w:r>
      <w:r w:rsidR="00793B0D">
        <w:rPr>
          <w:rFonts w:ascii="宋体" w:eastAsia="宋体" w:hAnsi="宋体" w:hint="eastAsia"/>
          <w:sz w:val="18"/>
          <w:szCs w:val="18"/>
        </w:rPr>
        <w:t>月</w:t>
      </w:r>
      <w:r w:rsidR="00610ABE">
        <w:rPr>
          <w:rFonts w:ascii="宋体" w:eastAsia="宋体" w:hAnsi="宋体"/>
          <w:sz w:val="18"/>
          <w:szCs w:val="18"/>
        </w:rPr>
        <w:t>5</w:t>
      </w:r>
      <w:r w:rsidR="00793B0D">
        <w:rPr>
          <w:rFonts w:ascii="宋体" w:eastAsia="宋体" w:hAnsi="宋体"/>
          <w:sz w:val="18"/>
          <w:szCs w:val="18"/>
        </w:rPr>
        <w:t>-</w:t>
      </w:r>
      <w:r w:rsidR="00610ABE">
        <w:rPr>
          <w:rFonts w:ascii="宋体" w:eastAsia="宋体" w:hAnsi="宋体"/>
          <w:sz w:val="18"/>
          <w:szCs w:val="18"/>
        </w:rPr>
        <w:t>11</w:t>
      </w:r>
      <w:r w:rsidR="00793B0D">
        <w:rPr>
          <w:rFonts w:ascii="宋体" w:eastAsia="宋体" w:hAnsi="宋体" w:hint="eastAsia"/>
          <w:sz w:val="18"/>
          <w:szCs w:val="18"/>
        </w:rPr>
        <w:t>日，</w:t>
      </w:r>
      <w:r w:rsidRPr="00A76957">
        <w:rPr>
          <w:rFonts w:ascii="宋体" w:eastAsia="宋体" w:hAnsi="宋体" w:hint="eastAsia"/>
          <w:sz w:val="18"/>
          <w:szCs w:val="18"/>
        </w:rPr>
        <w:t>投放策略数据计算而得。</w:t>
      </w:r>
    </w:p>
    <w:tbl>
      <w:tblPr>
        <w:tblW w:w="8268" w:type="dxa"/>
        <w:tblLayout w:type="fixed"/>
        <w:tblLook w:val="04A0" w:firstRow="1" w:lastRow="0" w:firstColumn="1" w:lastColumn="0" w:noHBand="0" w:noVBand="1"/>
      </w:tblPr>
      <w:tblGrid>
        <w:gridCol w:w="397"/>
        <w:gridCol w:w="620"/>
        <w:gridCol w:w="2239"/>
        <w:gridCol w:w="835"/>
        <w:gridCol w:w="835"/>
        <w:gridCol w:w="836"/>
        <w:gridCol w:w="835"/>
        <w:gridCol w:w="835"/>
        <w:gridCol w:w="836"/>
      </w:tblGrid>
      <w:tr w:rsidR="00F06FB4" w:rsidRPr="00F06FB4" w14:paraId="7F7D5176" w14:textId="77777777" w:rsidTr="00610ABE">
        <w:trPr>
          <w:trHeight w:val="280"/>
        </w:trPr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17C5805" w14:textId="77777777" w:rsidR="00F06FB4" w:rsidRPr="00F06FB4" w:rsidRDefault="00F06FB4" w:rsidP="00F06FB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档位</w:t>
            </w:r>
          </w:p>
        </w:tc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A49B252" w14:textId="77777777" w:rsidR="00F06FB4" w:rsidRPr="00F06FB4" w:rsidRDefault="00F06FB4" w:rsidP="00F06FB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22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84AF350" w14:textId="77777777" w:rsidR="00F06FB4" w:rsidRPr="00F06FB4" w:rsidRDefault="00F06FB4" w:rsidP="00F06FB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监测品</w:t>
            </w:r>
            <w:proofErr w:type="gramStart"/>
            <w:r w:rsidRPr="00F06FB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规</w:t>
            </w:r>
            <w:proofErr w:type="gramEnd"/>
          </w:p>
        </w:tc>
        <w:tc>
          <w:tcPr>
            <w:tcW w:w="25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E654A42" w14:textId="77777777" w:rsidR="00F06FB4" w:rsidRPr="00F06FB4" w:rsidRDefault="00F06FB4" w:rsidP="00F06FB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户均投放条数</w:t>
            </w:r>
          </w:p>
        </w:tc>
        <w:tc>
          <w:tcPr>
            <w:tcW w:w="25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EDEAC1B" w14:textId="77777777" w:rsidR="00F06FB4" w:rsidRPr="00F06FB4" w:rsidRDefault="00F06FB4" w:rsidP="00F06FB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户均进货条数</w:t>
            </w:r>
          </w:p>
        </w:tc>
      </w:tr>
      <w:tr w:rsidR="00F06FB4" w:rsidRPr="00F06FB4" w14:paraId="7003EC64" w14:textId="77777777" w:rsidTr="00610ABE">
        <w:trPr>
          <w:trHeight w:val="280"/>
        </w:trPr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5AB0AEA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DCE6DFB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3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35DE7C9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491ED4E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21-30档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D49704C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11-20档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565FED5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1-10档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4EE0886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21-30档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AC9B9AC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11-20档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7E4CFC8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1-10档</w:t>
            </w:r>
          </w:p>
        </w:tc>
      </w:tr>
      <w:tr w:rsidR="00603045" w:rsidRPr="00F06FB4" w14:paraId="78176589" w14:textId="77777777" w:rsidTr="00610ABE">
        <w:trPr>
          <w:trHeight w:val="280"/>
        </w:trPr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6190B622" w14:textId="77777777" w:rsidR="00603045" w:rsidRPr="00F06FB4" w:rsidRDefault="00603045" w:rsidP="00603045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07A80F4C" w14:textId="77777777" w:rsidR="00603045" w:rsidRPr="00F06FB4" w:rsidRDefault="00603045" w:rsidP="00603045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55F7B06" w14:textId="1DFFD7AA" w:rsidR="00603045" w:rsidRPr="00F06FB4" w:rsidRDefault="00603045" w:rsidP="00603045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样本量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7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AFF79A8" w14:textId="77777777" w:rsidR="00603045" w:rsidRPr="00F06FB4" w:rsidRDefault="00603045" w:rsidP="00603045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5EB1220" w14:textId="77777777" w:rsidR="00603045" w:rsidRPr="00F06FB4" w:rsidRDefault="00603045" w:rsidP="00603045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6232546" w14:textId="77777777" w:rsidR="00603045" w:rsidRPr="00F06FB4" w:rsidRDefault="00603045" w:rsidP="00603045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D59CB7D" w14:textId="4A972E3F" w:rsidR="00603045" w:rsidRPr="00F06FB4" w:rsidRDefault="00603045" w:rsidP="00603045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  <w:szCs w:val="18"/>
              </w:rPr>
              <w:t>4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8E06B2E" w14:textId="43DAAF3B" w:rsidR="00603045" w:rsidRPr="00F06FB4" w:rsidRDefault="00603045" w:rsidP="00603045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  <w:szCs w:val="18"/>
              </w:rPr>
              <w:t>3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47C856C" w14:textId="73A0F48F" w:rsidR="00603045" w:rsidRPr="00F06FB4" w:rsidRDefault="00603045" w:rsidP="00603045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  <w:szCs w:val="18"/>
              </w:rPr>
              <w:t>7</w:t>
            </w:r>
          </w:p>
        </w:tc>
      </w:tr>
      <w:tr w:rsidR="00610ABE" w:rsidRPr="00F06FB4" w14:paraId="5F0C5D5E" w14:textId="77777777" w:rsidTr="001A4D8F">
        <w:trPr>
          <w:trHeight w:val="280"/>
        </w:trPr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F28CA" w14:textId="77777777" w:rsidR="00610ABE" w:rsidRPr="00F06FB4" w:rsidRDefault="00610ABE" w:rsidP="00610AB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一档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C9623" w14:textId="0C07D5EF" w:rsidR="00610ABE" w:rsidRPr="00F06FB4" w:rsidRDefault="00610ABE" w:rsidP="00610ABE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8A4DE" w14:textId="560D9D41" w:rsidR="00610ABE" w:rsidRPr="00F06FB4" w:rsidRDefault="00610ABE" w:rsidP="00610AB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黄鹤楼（1916中支）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99E8F" w14:textId="0E84263D" w:rsidR="00610ABE" w:rsidRPr="00610ABE" w:rsidRDefault="00610ABE" w:rsidP="00610ABE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4997D" w14:textId="7E21E327" w:rsidR="00610ABE" w:rsidRPr="00610ABE" w:rsidRDefault="00610ABE" w:rsidP="00610ABE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0F31A" w14:textId="27300185" w:rsidR="00610ABE" w:rsidRPr="00610ABE" w:rsidRDefault="00610ABE" w:rsidP="00610ABE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B0A1C" w14:textId="4492A9D0" w:rsidR="00610ABE" w:rsidRPr="00610ABE" w:rsidRDefault="00610ABE" w:rsidP="00610ABE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0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F8998" w14:textId="3625D5B7" w:rsidR="00610ABE" w:rsidRPr="00610ABE" w:rsidRDefault="00610ABE" w:rsidP="00610ABE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16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E799E" w14:textId="4CF4AA6A" w:rsidR="00610ABE" w:rsidRPr="00610ABE" w:rsidRDefault="00610ABE" w:rsidP="00610ABE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00</w:t>
            </w:r>
          </w:p>
        </w:tc>
      </w:tr>
      <w:tr w:rsidR="00610ABE" w:rsidRPr="00F06FB4" w14:paraId="4CF56C9E" w14:textId="77777777" w:rsidTr="001A4D8F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6B71C" w14:textId="77777777" w:rsidR="00610ABE" w:rsidRPr="00F06FB4" w:rsidRDefault="00610ABE" w:rsidP="00610AB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BB6D1" w14:textId="1B3377D6" w:rsidR="00610ABE" w:rsidRPr="00F06FB4" w:rsidRDefault="00610ABE" w:rsidP="00610ABE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13D53" w14:textId="43BA6BEE" w:rsidR="00610ABE" w:rsidRPr="00F06FB4" w:rsidRDefault="00610ABE" w:rsidP="00610AB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黄鹤楼（硬1916如意）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A8B57" w14:textId="506E6C82" w:rsidR="00610ABE" w:rsidRPr="00610ABE" w:rsidRDefault="00610ABE" w:rsidP="00610ABE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081EA" w14:textId="0592AB8E" w:rsidR="00610ABE" w:rsidRPr="00610ABE" w:rsidRDefault="00610ABE" w:rsidP="00610ABE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4CAD8" w14:textId="3F052A01" w:rsidR="00610ABE" w:rsidRPr="00610ABE" w:rsidRDefault="00610ABE" w:rsidP="00610ABE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1D369C55" w14:textId="7A84FD19" w:rsidR="00610ABE" w:rsidRPr="00610ABE" w:rsidRDefault="00610ABE" w:rsidP="00610ABE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.8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531836E1" w14:textId="10BACA45" w:rsidR="00610ABE" w:rsidRPr="00610ABE" w:rsidRDefault="00610ABE" w:rsidP="00610ABE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5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E32F3" w14:textId="1EC0F6EB" w:rsidR="00610ABE" w:rsidRPr="00610ABE" w:rsidRDefault="00610ABE" w:rsidP="00610ABE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57</w:t>
            </w:r>
          </w:p>
        </w:tc>
      </w:tr>
      <w:tr w:rsidR="00610ABE" w:rsidRPr="00F06FB4" w14:paraId="73B0A7F0" w14:textId="77777777" w:rsidTr="001A4D8F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4C927" w14:textId="77777777" w:rsidR="00610ABE" w:rsidRPr="00F06FB4" w:rsidRDefault="00610ABE" w:rsidP="00610AB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5E29E" w14:textId="412233F5" w:rsidR="00610ABE" w:rsidRPr="00F06FB4" w:rsidRDefault="00610ABE" w:rsidP="00610ABE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38E34" w14:textId="460A226B" w:rsidR="00610ABE" w:rsidRPr="00F06FB4" w:rsidRDefault="00610ABE" w:rsidP="00610AB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黄鹤楼（软1916）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353AE" w14:textId="171E0E53" w:rsidR="00610ABE" w:rsidRPr="00610ABE" w:rsidRDefault="00610ABE" w:rsidP="00610ABE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E1E8B" w14:textId="784D9CD0" w:rsidR="00610ABE" w:rsidRPr="00610ABE" w:rsidRDefault="00610ABE" w:rsidP="00610ABE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6764B" w14:textId="2A3DF3C9" w:rsidR="00610ABE" w:rsidRPr="00610ABE" w:rsidRDefault="00610ABE" w:rsidP="00610ABE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4CCC5" w14:textId="0A5D7DDF" w:rsidR="00610ABE" w:rsidRPr="00610ABE" w:rsidRDefault="00610ABE" w:rsidP="00610ABE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88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34E0A43E" w14:textId="3E88FDA5" w:rsidR="00610ABE" w:rsidRPr="00610ABE" w:rsidRDefault="00610ABE" w:rsidP="00610ABE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05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9AFF9" w14:textId="08B91054" w:rsidR="00610ABE" w:rsidRPr="00610ABE" w:rsidRDefault="00610ABE" w:rsidP="00610ABE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14</w:t>
            </w:r>
          </w:p>
        </w:tc>
      </w:tr>
      <w:tr w:rsidR="00610ABE" w:rsidRPr="00F06FB4" w14:paraId="4125C1ED" w14:textId="77777777" w:rsidTr="001A4D8F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7A323" w14:textId="77777777" w:rsidR="00610ABE" w:rsidRPr="00F06FB4" w:rsidRDefault="00610ABE" w:rsidP="00610AB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A66C9" w14:textId="1BEBF2C1" w:rsidR="00610ABE" w:rsidRPr="00F06FB4" w:rsidRDefault="00610ABE" w:rsidP="00610ABE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5E42B" w14:textId="5342D1F7" w:rsidR="00610ABE" w:rsidRPr="00F06FB4" w:rsidRDefault="00610ABE" w:rsidP="00610AB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黄鹤楼（硬平安）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F1379" w14:textId="07F05C46" w:rsidR="00610ABE" w:rsidRPr="00610ABE" w:rsidRDefault="00610ABE" w:rsidP="00610ABE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AD83C" w14:textId="359176C7" w:rsidR="00610ABE" w:rsidRPr="00610ABE" w:rsidRDefault="00610ABE" w:rsidP="00610ABE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63003" w14:textId="484F1B7C" w:rsidR="00610ABE" w:rsidRPr="00610ABE" w:rsidRDefault="00610ABE" w:rsidP="00610ABE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CE876" w14:textId="745783D9" w:rsidR="00610ABE" w:rsidRPr="00610ABE" w:rsidRDefault="00610ABE" w:rsidP="00610ABE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9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EDCFF" w14:textId="69DCE3D1" w:rsidR="00610ABE" w:rsidRPr="00610ABE" w:rsidRDefault="00610ABE" w:rsidP="00610ABE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76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0EC4C" w14:textId="1921196B" w:rsidR="00610ABE" w:rsidRPr="00610ABE" w:rsidRDefault="00610ABE" w:rsidP="00610ABE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00</w:t>
            </w:r>
          </w:p>
        </w:tc>
      </w:tr>
      <w:tr w:rsidR="00610ABE" w:rsidRPr="00F06FB4" w14:paraId="320DB663" w14:textId="77777777" w:rsidTr="001A4D8F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D8248" w14:textId="77777777" w:rsidR="00610ABE" w:rsidRPr="00F06FB4" w:rsidRDefault="00610ABE" w:rsidP="00610AB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BE531" w14:textId="0CAFD4CE" w:rsidR="00610ABE" w:rsidRPr="00F06FB4" w:rsidRDefault="00610ABE" w:rsidP="00610ABE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444E5" w14:textId="648BDCD3" w:rsidR="00610ABE" w:rsidRPr="00F06FB4" w:rsidRDefault="00610ABE" w:rsidP="00610AB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黄鹤楼（硬1916红爆）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3D297" w14:textId="6FC8341A" w:rsidR="00610ABE" w:rsidRPr="00610ABE" w:rsidRDefault="00610ABE" w:rsidP="00610ABE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2DD0C" w14:textId="4D1302B5" w:rsidR="00610ABE" w:rsidRPr="00610ABE" w:rsidRDefault="00610ABE" w:rsidP="00610ABE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6E84E" w14:textId="7535FB29" w:rsidR="00610ABE" w:rsidRPr="00610ABE" w:rsidRDefault="00610ABE" w:rsidP="00610ABE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AD51A" w14:textId="6C3D36F8" w:rsidR="00610ABE" w:rsidRPr="00610ABE" w:rsidRDefault="00610ABE" w:rsidP="00610ABE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4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DF4FA" w14:textId="62C61C99" w:rsidR="00610ABE" w:rsidRPr="00610ABE" w:rsidRDefault="00610ABE" w:rsidP="00610ABE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BECF1" w14:textId="7C3FD7FF" w:rsidR="00610ABE" w:rsidRPr="00610ABE" w:rsidRDefault="00610ABE" w:rsidP="00610ABE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00</w:t>
            </w:r>
          </w:p>
        </w:tc>
      </w:tr>
      <w:tr w:rsidR="00610ABE" w:rsidRPr="00F06FB4" w14:paraId="04EFB31A" w14:textId="77777777" w:rsidTr="001A4D8F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ACFD3" w14:textId="77777777" w:rsidR="00610ABE" w:rsidRPr="00F06FB4" w:rsidRDefault="00610ABE" w:rsidP="00610AB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3C604" w14:textId="2E5BE5A7" w:rsidR="00610ABE" w:rsidRPr="00F06FB4" w:rsidRDefault="00610ABE" w:rsidP="00610ABE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6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064AB" w14:textId="2C91C57C" w:rsidR="00610ABE" w:rsidRPr="00F06FB4" w:rsidRDefault="00610ABE" w:rsidP="00610AB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黄鹤楼（硬1916）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2A61A" w14:textId="33298ECF" w:rsidR="00610ABE" w:rsidRPr="00610ABE" w:rsidRDefault="00610ABE" w:rsidP="00610ABE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AECD7" w14:textId="46166EC2" w:rsidR="00610ABE" w:rsidRPr="00610ABE" w:rsidRDefault="00610ABE" w:rsidP="00610ABE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CD330" w14:textId="59006830" w:rsidR="00610ABE" w:rsidRPr="00610ABE" w:rsidRDefault="00610ABE" w:rsidP="00610ABE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EC589" w14:textId="301E27D9" w:rsidR="00610ABE" w:rsidRPr="00610ABE" w:rsidRDefault="00610ABE" w:rsidP="00610ABE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4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CDE3A" w14:textId="56DD01E2" w:rsidR="00610ABE" w:rsidRPr="00610ABE" w:rsidRDefault="00610ABE" w:rsidP="00610ABE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5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63F85" w14:textId="09705261" w:rsidR="00610ABE" w:rsidRPr="00610ABE" w:rsidRDefault="00610ABE" w:rsidP="00610ABE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29</w:t>
            </w:r>
          </w:p>
        </w:tc>
      </w:tr>
      <w:tr w:rsidR="00610ABE" w:rsidRPr="00F06FB4" w14:paraId="314683B5" w14:textId="77777777" w:rsidTr="001A4D8F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6A17E" w14:textId="77777777" w:rsidR="00610ABE" w:rsidRPr="00F06FB4" w:rsidRDefault="00610ABE" w:rsidP="00610AB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E4FB1" w14:textId="00FA7FD0" w:rsidR="00610ABE" w:rsidRPr="00F06FB4" w:rsidRDefault="00610ABE" w:rsidP="00610ABE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64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408F2" w14:textId="745AB65A" w:rsidR="00610ABE" w:rsidRPr="00F06FB4" w:rsidRDefault="00610ABE" w:rsidP="00610AB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黄鹤楼（硬15）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82F57" w14:textId="7F2512E7" w:rsidR="00610ABE" w:rsidRPr="00610ABE" w:rsidRDefault="00610ABE" w:rsidP="00610ABE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CE728" w14:textId="2A993D38" w:rsidR="00610ABE" w:rsidRPr="00610ABE" w:rsidRDefault="00610ABE" w:rsidP="00610ABE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CDF78" w14:textId="2CCA10BE" w:rsidR="00610ABE" w:rsidRPr="00610ABE" w:rsidRDefault="00610ABE" w:rsidP="00610ABE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5D4B0" w14:textId="640FA73D" w:rsidR="00610ABE" w:rsidRPr="00610ABE" w:rsidRDefault="00610ABE" w:rsidP="00610ABE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0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D3275" w14:textId="7189262C" w:rsidR="00610ABE" w:rsidRPr="00610ABE" w:rsidRDefault="00610ABE" w:rsidP="00610ABE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1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5C07E" w14:textId="17CD04A4" w:rsidR="00610ABE" w:rsidRPr="00610ABE" w:rsidRDefault="00610ABE" w:rsidP="00610ABE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00</w:t>
            </w:r>
          </w:p>
        </w:tc>
      </w:tr>
      <w:tr w:rsidR="00610ABE" w:rsidRPr="00F06FB4" w14:paraId="7574162F" w14:textId="77777777" w:rsidTr="001A4D8F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779BD" w14:textId="77777777" w:rsidR="00610ABE" w:rsidRPr="00F06FB4" w:rsidRDefault="00610ABE" w:rsidP="00610AB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63055" w14:textId="09436BEC" w:rsidR="00610ABE" w:rsidRPr="00F06FB4" w:rsidRDefault="00610ABE" w:rsidP="00610ABE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65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923A3" w14:textId="01D65893" w:rsidR="00610ABE" w:rsidRPr="00F06FB4" w:rsidRDefault="00610ABE" w:rsidP="00610AB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黄鹤楼（硬15细支）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92098" w14:textId="75973FD3" w:rsidR="00610ABE" w:rsidRPr="00610ABE" w:rsidRDefault="00610ABE" w:rsidP="00610ABE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45524" w14:textId="1787E6D4" w:rsidR="00610ABE" w:rsidRPr="00610ABE" w:rsidRDefault="00610ABE" w:rsidP="00610ABE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30B8A" w14:textId="7F47E288" w:rsidR="00610ABE" w:rsidRPr="00610ABE" w:rsidRDefault="00610ABE" w:rsidP="00610ABE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E6F38" w14:textId="0BC3AC87" w:rsidR="00610ABE" w:rsidRPr="00610ABE" w:rsidRDefault="00610ABE" w:rsidP="00610ABE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D9920" w14:textId="5E45F64A" w:rsidR="00610ABE" w:rsidRPr="00610ABE" w:rsidRDefault="00610ABE" w:rsidP="00610ABE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19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83C0A" w14:textId="3AF1E83C" w:rsidR="00610ABE" w:rsidRPr="00610ABE" w:rsidRDefault="00610ABE" w:rsidP="00610ABE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00</w:t>
            </w:r>
          </w:p>
        </w:tc>
      </w:tr>
      <w:tr w:rsidR="00610ABE" w:rsidRPr="00F06FB4" w14:paraId="0AE63A85" w14:textId="77777777" w:rsidTr="001A4D8F">
        <w:trPr>
          <w:trHeight w:val="280"/>
        </w:trPr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3FF04" w14:textId="77777777" w:rsidR="00610ABE" w:rsidRPr="00F06FB4" w:rsidRDefault="00610ABE" w:rsidP="00610AB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二-</w:t>
            </w: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>三档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AEC55" w14:textId="27D98607" w:rsidR="00610ABE" w:rsidRPr="00F06FB4" w:rsidRDefault="00610ABE" w:rsidP="00610ABE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lastRenderedPageBreak/>
              <w:t>7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95557" w14:textId="57BCEB09" w:rsidR="00610ABE" w:rsidRPr="00F06FB4" w:rsidRDefault="00610ABE" w:rsidP="00610AB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黄鹤楼（软珍品）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BD575" w14:textId="3EAA364F" w:rsidR="00610ABE" w:rsidRPr="00610ABE" w:rsidRDefault="00610ABE" w:rsidP="00610ABE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1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89DBA" w14:textId="417FFB0D" w:rsidR="00610ABE" w:rsidRPr="00610ABE" w:rsidRDefault="00610ABE" w:rsidP="00610ABE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7D990" w14:textId="502859E6" w:rsidR="00610ABE" w:rsidRPr="00610ABE" w:rsidRDefault="00610ABE" w:rsidP="00610ABE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2A723FDB" w14:textId="221CBDB6" w:rsidR="00610ABE" w:rsidRPr="00610ABE" w:rsidRDefault="00610ABE" w:rsidP="00610ABE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6.1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7C088687" w14:textId="6B6AAADF" w:rsidR="00610ABE" w:rsidRPr="00610ABE" w:rsidRDefault="00610ABE" w:rsidP="00610ABE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.4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6E1DDE4E" w14:textId="47389537" w:rsidR="00610ABE" w:rsidRPr="00610ABE" w:rsidRDefault="00610ABE" w:rsidP="00610ABE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29</w:t>
            </w:r>
          </w:p>
        </w:tc>
      </w:tr>
      <w:tr w:rsidR="00610ABE" w:rsidRPr="00F06FB4" w14:paraId="60098B9D" w14:textId="77777777" w:rsidTr="001A4D8F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FAE3F" w14:textId="77777777" w:rsidR="00610ABE" w:rsidRPr="00F06FB4" w:rsidRDefault="00610ABE" w:rsidP="00610AB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C8DFE" w14:textId="706599AE" w:rsidR="00610ABE" w:rsidRPr="00F06FB4" w:rsidRDefault="00610ABE" w:rsidP="00610ABE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8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FFA59" w14:textId="2E8174C1" w:rsidR="00610ABE" w:rsidRPr="00F06FB4" w:rsidRDefault="00610ABE" w:rsidP="00610AB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黄鹤楼（珍品细支）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42790" w14:textId="4E8AEB52" w:rsidR="00610ABE" w:rsidRPr="00610ABE" w:rsidRDefault="00610ABE" w:rsidP="00610ABE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0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E8320" w14:textId="3FDEB715" w:rsidR="00610ABE" w:rsidRPr="00610ABE" w:rsidRDefault="00610ABE" w:rsidP="00610ABE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924DD" w14:textId="68C1A1CB" w:rsidR="00610ABE" w:rsidRPr="00610ABE" w:rsidRDefault="00610ABE" w:rsidP="00610ABE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04B7FBA5" w14:textId="3CD7B9CE" w:rsidR="00610ABE" w:rsidRPr="00610ABE" w:rsidRDefault="00610ABE" w:rsidP="00610ABE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.4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D95C0" w14:textId="081FAE15" w:rsidR="00610ABE" w:rsidRPr="00610ABE" w:rsidRDefault="00610ABE" w:rsidP="00610ABE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1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6B20D" w14:textId="6135E6C7" w:rsidR="00610ABE" w:rsidRPr="00610ABE" w:rsidRDefault="00610ABE" w:rsidP="00610ABE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00</w:t>
            </w:r>
          </w:p>
        </w:tc>
      </w:tr>
      <w:tr w:rsidR="00610ABE" w:rsidRPr="00F06FB4" w14:paraId="18EC4EA1" w14:textId="77777777" w:rsidTr="001A4D8F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DFFA4" w14:textId="77777777" w:rsidR="00610ABE" w:rsidRPr="00F06FB4" w:rsidRDefault="00610ABE" w:rsidP="00610AB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52F37" w14:textId="0C951E57" w:rsidR="00610ABE" w:rsidRPr="00F06FB4" w:rsidRDefault="00610ABE" w:rsidP="00610ABE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9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11564" w14:textId="1E423EDB" w:rsidR="00610ABE" w:rsidRPr="00F06FB4" w:rsidRDefault="00610ABE" w:rsidP="00610AB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黄鹤楼（金典中支）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E70F3" w14:textId="2C5CB90F" w:rsidR="00610ABE" w:rsidRPr="00610ABE" w:rsidRDefault="00610ABE" w:rsidP="00610ABE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FE907" w14:textId="7A1FE76B" w:rsidR="00610ABE" w:rsidRPr="00610ABE" w:rsidRDefault="00610ABE" w:rsidP="00610ABE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B87B6" w14:textId="0D2D52CA" w:rsidR="00610ABE" w:rsidRPr="00610ABE" w:rsidRDefault="00610ABE" w:rsidP="00610ABE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6282269C" w14:textId="5A373B5F" w:rsidR="00610ABE" w:rsidRPr="00610ABE" w:rsidRDefault="00610ABE" w:rsidP="00610ABE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5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0122D" w14:textId="1D7758F6" w:rsidR="00610ABE" w:rsidRPr="00610ABE" w:rsidRDefault="00610ABE" w:rsidP="00610ABE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08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62A95" w14:textId="3EB63294" w:rsidR="00610ABE" w:rsidRPr="00610ABE" w:rsidRDefault="00610ABE" w:rsidP="00610ABE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14</w:t>
            </w:r>
          </w:p>
        </w:tc>
      </w:tr>
      <w:tr w:rsidR="00610ABE" w:rsidRPr="00F06FB4" w14:paraId="22E3E7D3" w14:textId="77777777" w:rsidTr="001A4D8F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12851" w14:textId="77777777" w:rsidR="00610ABE" w:rsidRPr="00F06FB4" w:rsidRDefault="00610ABE" w:rsidP="00610AB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47D40" w14:textId="39FE208A" w:rsidR="00610ABE" w:rsidRPr="00F06FB4" w:rsidRDefault="00610ABE" w:rsidP="00610ABE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5C137" w14:textId="74C561D1" w:rsidR="00610ABE" w:rsidRPr="00F06FB4" w:rsidRDefault="00610ABE" w:rsidP="00610AB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黄鹤楼（硬峡谷情细支）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220F6" w14:textId="55F06B18" w:rsidR="00610ABE" w:rsidRPr="00610ABE" w:rsidRDefault="00610ABE" w:rsidP="00610ABE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.3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7703B" w14:textId="31AD6B63" w:rsidR="00610ABE" w:rsidRPr="00610ABE" w:rsidRDefault="00610ABE" w:rsidP="00610ABE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18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972BC" w14:textId="6ACD2681" w:rsidR="00610ABE" w:rsidRPr="00610ABE" w:rsidRDefault="00610ABE" w:rsidP="00610ABE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15A34DF9" w14:textId="6B6DA1DA" w:rsidR="00610ABE" w:rsidRPr="00610ABE" w:rsidRDefault="00610ABE" w:rsidP="00610ABE">
            <w:pPr>
              <w:widowControl/>
              <w:jc w:val="righ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6.3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34F2FB5C" w14:textId="298448B3" w:rsidR="00610ABE" w:rsidRPr="00610ABE" w:rsidRDefault="00610ABE" w:rsidP="00610ABE">
            <w:pPr>
              <w:widowControl/>
              <w:jc w:val="righ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3.35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68A1D136" w14:textId="51757040" w:rsidR="00610ABE" w:rsidRPr="00610ABE" w:rsidRDefault="00610ABE" w:rsidP="00610ABE">
            <w:pPr>
              <w:widowControl/>
              <w:jc w:val="righ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57</w:t>
            </w:r>
          </w:p>
        </w:tc>
      </w:tr>
      <w:tr w:rsidR="00610ABE" w:rsidRPr="00F06FB4" w14:paraId="54CD0D97" w14:textId="77777777" w:rsidTr="001A4D8F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15003" w14:textId="77777777" w:rsidR="00610ABE" w:rsidRPr="00F06FB4" w:rsidRDefault="00610ABE" w:rsidP="00610AB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74C13" w14:textId="7EA32F61" w:rsidR="00610ABE" w:rsidRPr="00F06FB4" w:rsidRDefault="00610ABE" w:rsidP="00610ABE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E253A" w14:textId="02C612B2" w:rsidR="00610ABE" w:rsidRPr="00F06FB4" w:rsidRDefault="00610ABE" w:rsidP="00610AB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黄鹤楼（视窗）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72858" w14:textId="287F4C78" w:rsidR="00610ABE" w:rsidRPr="00610ABE" w:rsidRDefault="00610ABE" w:rsidP="00610ABE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1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37EA0" w14:textId="0070CDE5" w:rsidR="00610ABE" w:rsidRPr="00610ABE" w:rsidRDefault="00610ABE" w:rsidP="00610ABE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DA4FB" w14:textId="05B1DDD8" w:rsidR="00610ABE" w:rsidRPr="00610ABE" w:rsidRDefault="00610ABE" w:rsidP="00610ABE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EF765" w14:textId="59318625" w:rsidR="00610ABE" w:rsidRPr="00610ABE" w:rsidRDefault="00610ABE" w:rsidP="00610ABE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C00000"/>
                <w:sz w:val="18"/>
                <w:szCs w:val="18"/>
              </w:rPr>
              <w:t>0.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598BD" w14:textId="3E77989D" w:rsidR="00610ABE" w:rsidRPr="00610ABE" w:rsidRDefault="00610ABE" w:rsidP="00610ABE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1433A" w14:textId="19E69C07" w:rsidR="00610ABE" w:rsidRPr="00610ABE" w:rsidRDefault="00610ABE" w:rsidP="00610ABE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00</w:t>
            </w:r>
          </w:p>
        </w:tc>
      </w:tr>
      <w:tr w:rsidR="00610ABE" w:rsidRPr="00F06FB4" w14:paraId="68089181" w14:textId="77777777" w:rsidTr="001A4D8F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F4E11" w14:textId="77777777" w:rsidR="00610ABE" w:rsidRPr="00F06FB4" w:rsidRDefault="00610ABE" w:rsidP="00610AB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2D7D0" w14:textId="76F95444" w:rsidR="00610ABE" w:rsidRPr="00F06FB4" w:rsidRDefault="00610ABE" w:rsidP="00610ABE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E2726" w14:textId="0CBF573E" w:rsidR="00610ABE" w:rsidRPr="00F06FB4" w:rsidRDefault="00610ABE" w:rsidP="00610AB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黄鹤楼（硬珍品）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09573" w14:textId="62AA9863" w:rsidR="00610ABE" w:rsidRPr="00610ABE" w:rsidRDefault="00610ABE" w:rsidP="00610ABE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6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242E7" w14:textId="666B4CD2" w:rsidR="00610ABE" w:rsidRPr="00610ABE" w:rsidRDefault="00610ABE" w:rsidP="00610ABE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3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D87EF" w14:textId="64E5CBD2" w:rsidR="00610ABE" w:rsidRPr="00610ABE" w:rsidRDefault="00610ABE" w:rsidP="00610ABE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34D4CAF2" w14:textId="657A2FF0" w:rsidR="00610ABE" w:rsidRPr="00610ABE" w:rsidRDefault="00610ABE" w:rsidP="00610ABE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2.4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627A67B3" w14:textId="321A9C8C" w:rsidR="00610ABE" w:rsidRPr="00610ABE" w:rsidRDefault="00610ABE" w:rsidP="00610ABE">
            <w:pPr>
              <w:widowControl/>
              <w:jc w:val="righ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7.84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0CE92A4D" w14:textId="58932BE2" w:rsidR="00610ABE" w:rsidRPr="00610ABE" w:rsidRDefault="00610ABE" w:rsidP="00610ABE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.00</w:t>
            </w:r>
          </w:p>
        </w:tc>
      </w:tr>
      <w:tr w:rsidR="00610ABE" w:rsidRPr="00F06FB4" w14:paraId="5CCD44A3" w14:textId="77777777" w:rsidTr="001A4D8F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2F149" w14:textId="77777777" w:rsidR="00610ABE" w:rsidRPr="00F06FB4" w:rsidRDefault="00610ABE" w:rsidP="00610AB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F34D0" w14:textId="34B5A9A9" w:rsidR="00610ABE" w:rsidRPr="00F06FB4" w:rsidRDefault="00610ABE" w:rsidP="00610ABE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A11B7" w14:textId="36DB5E12" w:rsidR="00610ABE" w:rsidRPr="00F06FB4" w:rsidRDefault="00610ABE" w:rsidP="00610AB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黄鹤楼（峡谷情）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66097" w14:textId="63A84D63" w:rsidR="00610ABE" w:rsidRPr="00610ABE" w:rsidRDefault="00610ABE" w:rsidP="00610ABE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0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442CA" w14:textId="06B57008" w:rsidR="00610ABE" w:rsidRPr="00610ABE" w:rsidRDefault="00610ABE" w:rsidP="00610ABE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33997" w14:textId="498A8717" w:rsidR="00610ABE" w:rsidRPr="00610ABE" w:rsidRDefault="00610ABE" w:rsidP="00610ABE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53853982" w14:textId="1727314E" w:rsidR="00610ABE" w:rsidRPr="00610ABE" w:rsidRDefault="00610ABE" w:rsidP="00610ABE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.5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C2065" w14:textId="3FBD5570" w:rsidR="00610ABE" w:rsidRPr="00610ABE" w:rsidRDefault="00610ABE" w:rsidP="00610ABE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89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3994F" w14:textId="1AA154F9" w:rsidR="00610ABE" w:rsidRPr="00610ABE" w:rsidRDefault="00610ABE" w:rsidP="00610ABE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14</w:t>
            </w:r>
          </w:p>
        </w:tc>
      </w:tr>
      <w:tr w:rsidR="00610ABE" w:rsidRPr="00F06FB4" w14:paraId="62AAF291" w14:textId="77777777" w:rsidTr="001A4D8F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F125B" w14:textId="77777777" w:rsidR="00610ABE" w:rsidRPr="00F06FB4" w:rsidRDefault="00610ABE" w:rsidP="00610AB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0118A" w14:textId="1CC0FC5B" w:rsidR="00610ABE" w:rsidRPr="00F06FB4" w:rsidRDefault="00610ABE" w:rsidP="00610ABE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DA4DD" w14:textId="6EFFA851" w:rsidR="00610ABE" w:rsidRPr="00F06FB4" w:rsidRDefault="00610ABE" w:rsidP="00610AB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黄鹤楼（峡谷柔情）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A81F0" w14:textId="6ACBA1C9" w:rsidR="00610ABE" w:rsidRPr="00610ABE" w:rsidRDefault="00610ABE" w:rsidP="00610ABE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0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78AE2" w14:textId="2EA22DD5" w:rsidR="00610ABE" w:rsidRPr="00610ABE" w:rsidRDefault="00610ABE" w:rsidP="00610ABE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7F0DE" w14:textId="09BDCC2F" w:rsidR="00610ABE" w:rsidRPr="00610ABE" w:rsidRDefault="00610ABE" w:rsidP="00610ABE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29805CBA" w14:textId="5B876959" w:rsidR="00610ABE" w:rsidRPr="00610ABE" w:rsidRDefault="00610ABE" w:rsidP="00610ABE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.8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20A83" w14:textId="042B638C" w:rsidR="00610ABE" w:rsidRPr="00610ABE" w:rsidRDefault="00610ABE" w:rsidP="00610ABE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86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A0D3E" w14:textId="21CA607C" w:rsidR="00610ABE" w:rsidRPr="00610ABE" w:rsidRDefault="00610ABE" w:rsidP="00610ABE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43</w:t>
            </w:r>
          </w:p>
        </w:tc>
      </w:tr>
      <w:tr w:rsidR="00610ABE" w:rsidRPr="00F06FB4" w14:paraId="0C8A5AAC" w14:textId="77777777" w:rsidTr="001A4D8F">
        <w:trPr>
          <w:trHeight w:val="280"/>
        </w:trPr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88602" w14:textId="77777777" w:rsidR="00610ABE" w:rsidRPr="00F06FB4" w:rsidRDefault="00610ABE" w:rsidP="00610AB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四档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9D2B1" w14:textId="2DB0CECC" w:rsidR="00610ABE" w:rsidRPr="00F06FB4" w:rsidRDefault="00610ABE" w:rsidP="00610ABE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4B395" w14:textId="047EE770" w:rsidR="00610ABE" w:rsidRPr="00F06FB4" w:rsidRDefault="00610ABE" w:rsidP="00610AB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黄鹤楼（软蓝）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A2874" w14:textId="66820660" w:rsidR="00610ABE" w:rsidRPr="00610ABE" w:rsidRDefault="00610ABE" w:rsidP="00610ABE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7.1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ED55D" w14:textId="777ED1DA" w:rsidR="00610ABE" w:rsidRPr="00610ABE" w:rsidRDefault="00610ABE" w:rsidP="00610ABE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.89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C27DA" w14:textId="214271D8" w:rsidR="00610ABE" w:rsidRPr="00610ABE" w:rsidRDefault="00610ABE" w:rsidP="00610ABE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6.0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3041B295" w14:textId="24661ED2" w:rsidR="00610ABE" w:rsidRPr="00610ABE" w:rsidRDefault="00610ABE" w:rsidP="00610ABE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60.9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636CD68B" w14:textId="66CB1141" w:rsidR="00610ABE" w:rsidRPr="00610ABE" w:rsidRDefault="00610ABE" w:rsidP="00610ABE">
            <w:pPr>
              <w:widowControl/>
              <w:jc w:val="righ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34.14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616F7939" w14:textId="2212AA41" w:rsidR="00610ABE" w:rsidRPr="00610ABE" w:rsidRDefault="00610ABE" w:rsidP="00610ABE">
            <w:pPr>
              <w:widowControl/>
              <w:jc w:val="righ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3.14</w:t>
            </w:r>
          </w:p>
        </w:tc>
      </w:tr>
      <w:tr w:rsidR="00610ABE" w:rsidRPr="00F06FB4" w14:paraId="54084E99" w14:textId="77777777" w:rsidTr="001A4D8F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53F98" w14:textId="77777777" w:rsidR="00610ABE" w:rsidRPr="00F06FB4" w:rsidRDefault="00610ABE" w:rsidP="00610AB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56C28" w14:textId="2A11D262" w:rsidR="00610ABE" w:rsidRPr="00F06FB4" w:rsidRDefault="00610ABE" w:rsidP="00610ABE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30E60" w14:textId="68206BDC" w:rsidR="00610ABE" w:rsidRPr="00F06FB4" w:rsidRDefault="00610ABE" w:rsidP="00610AB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黄鹤楼（软红）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B5C89" w14:textId="4FBA9E51" w:rsidR="00610ABE" w:rsidRPr="00610ABE" w:rsidRDefault="00610ABE" w:rsidP="00610ABE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5.5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99736" w14:textId="6E2C539C" w:rsidR="00610ABE" w:rsidRPr="00610ABE" w:rsidRDefault="00610ABE" w:rsidP="00610ABE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3.66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AC93D" w14:textId="028BC737" w:rsidR="00610ABE" w:rsidRPr="00610ABE" w:rsidRDefault="00610ABE" w:rsidP="00610ABE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.5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2AD6F2BE" w14:textId="38388588" w:rsidR="00610ABE" w:rsidRPr="00610ABE" w:rsidRDefault="00610ABE" w:rsidP="00610ABE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4.76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132B24BD" w14:textId="7EC6DB31" w:rsidR="00610ABE" w:rsidRPr="00610ABE" w:rsidRDefault="00610ABE" w:rsidP="00610ABE">
            <w:pPr>
              <w:widowControl/>
              <w:jc w:val="righ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4.89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792D2599" w14:textId="3671562E" w:rsidR="00610ABE" w:rsidRPr="00610ABE" w:rsidRDefault="00610ABE" w:rsidP="00610ABE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7.57</w:t>
            </w:r>
          </w:p>
        </w:tc>
      </w:tr>
      <w:tr w:rsidR="00610ABE" w:rsidRPr="00F06FB4" w14:paraId="4CEBA96D" w14:textId="77777777" w:rsidTr="001A4D8F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C32B3" w14:textId="77777777" w:rsidR="00610ABE" w:rsidRPr="00F06FB4" w:rsidRDefault="00610ABE" w:rsidP="00610AB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1E52E" w14:textId="71B244C9" w:rsidR="00610ABE" w:rsidRPr="00F06FB4" w:rsidRDefault="00610ABE" w:rsidP="00610ABE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1DB9F" w14:textId="7A6E86F1" w:rsidR="00610ABE" w:rsidRPr="00F06FB4" w:rsidRDefault="00610ABE" w:rsidP="00610AB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黄鹤楼（硬红）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3284C" w14:textId="774FBC19" w:rsidR="00610ABE" w:rsidRPr="00610ABE" w:rsidRDefault="00610ABE" w:rsidP="00610ABE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6.1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DB4AA" w14:textId="3D52313B" w:rsidR="00610ABE" w:rsidRPr="00610ABE" w:rsidRDefault="00610ABE" w:rsidP="00610ABE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3.9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8BB6C" w14:textId="0C16BF10" w:rsidR="00610ABE" w:rsidRPr="00610ABE" w:rsidRDefault="00610ABE" w:rsidP="00610ABE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.88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0F3AD3A9" w14:textId="78A7435A" w:rsidR="00610ABE" w:rsidRPr="00610ABE" w:rsidRDefault="00610ABE" w:rsidP="00610ABE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5.7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5ED6C16D" w14:textId="1549242B" w:rsidR="00610ABE" w:rsidRPr="00610ABE" w:rsidRDefault="00610ABE" w:rsidP="00610ABE">
            <w:pPr>
              <w:widowControl/>
              <w:jc w:val="righ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9.0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6FC753ED" w14:textId="594AF3D9" w:rsidR="00610ABE" w:rsidRPr="00610ABE" w:rsidRDefault="00610ABE" w:rsidP="00610ABE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6.86</w:t>
            </w:r>
          </w:p>
        </w:tc>
      </w:tr>
      <w:tr w:rsidR="00610ABE" w:rsidRPr="00F06FB4" w14:paraId="51529A9A" w14:textId="77777777" w:rsidTr="001A4D8F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F9E08" w14:textId="77777777" w:rsidR="00610ABE" w:rsidRPr="00F06FB4" w:rsidRDefault="00610ABE" w:rsidP="00610AB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E4DCE" w14:textId="78D7BAFC" w:rsidR="00610ABE" w:rsidRPr="00F06FB4" w:rsidRDefault="00610ABE" w:rsidP="00610ABE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BBAD1" w14:textId="6F2BB07F" w:rsidR="00610ABE" w:rsidRPr="00F06FB4" w:rsidRDefault="00610ABE" w:rsidP="00610AB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黄鹤楼（感恩中支）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ABBBD" w14:textId="0CB4C6C6" w:rsidR="00610ABE" w:rsidRPr="00610ABE" w:rsidRDefault="00610ABE" w:rsidP="00610ABE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1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13D5F" w14:textId="6DB86073" w:rsidR="00610ABE" w:rsidRPr="00610ABE" w:rsidRDefault="00610ABE" w:rsidP="00610ABE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C14B8" w14:textId="5681FEB5" w:rsidR="00610ABE" w:rsidRPr="00610ABE" w:rsidRDefault="00610ABE" w:rsidP="00610ABE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00439AF5" w14:textId="4D24682D" w:rsidR="00610ABE" w:rsidRPr="00610ABE" w:rsidRDefault="00610ABE" w:rsidP="00610ABE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.6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C60C0" w14:textId="653C764E" w:rsidR="00610ABE" w:rsidRPr="00610ABE" w:rsidRDefault="00610ABE" w:rsidP="00610ABE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6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884FC" w14:textId="4318A09D" w:rsidR="00610ABE" w:rsidRPr="00610ABE" w:rsidRDefault="00610ABE" w:rsidP="00610ABE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43</w:t>
            </w:r>
          </w:p>
        </w:tc>
      </w:tr>
      <w:tr w:rsidR="00610ABE" w:rsidRPr="00F06FB4" w14:paraId="15C22F04" w14:textId="77777777" w:rsidTr="001A4D8F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1E4BA" w14:textId="77777777" w:rsidR="00610ABE" w:rsidRPr="00F06FB4" w:rsidRDefault="00610ABE" w:rsidP="00610AB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0AB29" w14:textId="177D212F" w:rsidR="00610ABE" w:rsidRPr="00F06FB4" w:rsidRDefault="00610ABE" w:rsidP="00610ABE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9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2F378" w14:textId="5137C0BB" w:rsidR="00610ABE" w:rsidRPr="00F06FB4" w:rsidRDefault="00610ABE" w:rsidP="00610AB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黄鹤楼（硬奇景）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34FE9" w14:textId="37C2DF2E" w:rsidR="00610ABE" w:rsidRPr="00610ABE" w:rsidRDefault="00610ABE" w:rsidP="00610ABE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.1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D674E" w14:textId="66097CB2" w:rsidR="00610ABE" w:rsidRPr="00610ABE" w:rsidRDefault="00610ABE" w:rsidP="00610ABE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2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0BDA7" w14:textId="7BF32747" w:rsidR="00610ABE" w:rsidRPr="00610ABE" w:rsidRDefault="00610ABE" w:rsidP="00610ABE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3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7A2890D9" w14:textId="6214D0CD" w:rsidR="00610ABE" w:rsidRPr="00610ABE" w:rsidRDefault="00610ABE" w:rsidP="00610ABE">
            <w:pPr>
              <w:widowControl/>
              <w:jc w:val="righ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5.4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0149C53B" w14:textId="0382B197" w:rsidR="00610ABE" w:rsidRPr="00610ABE" w:rsidRDefault="00610ABE" w:rsidP="00610ABE">
            <w:pPr>
              <w:widowControl/>
              <w:jc w:val="righ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3.89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0620073C" w14:textId="014F7B76" w:rsidR="00610ABE" w:rsidRPr="00610ABE" w:rsidRDefault="00610ABE" w:rsidP="00610ABE">
            <w:pPr>
              <w:widowControl/>
              <w:jc w:val="righ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.14</w:t>
            </w:r>
          </w:p>
        </w:tc>
      </w:tr>
      <w:tr w:rsidR="00610ABE" w:rsidRPr="00F06FB4" w14:paraId="6214838E" w14:textId="77777777" w:rsidTr="001A4D8F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25D7D" w14:textId="77777777" w:rsidR="00610ABE" w:rsidRPr="00F06FB4" w:rsidRDefault="00610ABE" w:rsidP="00610AB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96559" w14:textId="730E4152" w:rsidR="00610ABE" w:rsidRPr="00F06FB4" w:rsidRDefault="00610ABE" w:rsidP="00610ABE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1EAB0" w14:textId="0AEE637F" w:rsidR="00610ABE" w:rsidRPr="00F06FB4" w:rsidRDefault="00610ABE" w:rsidP="00610AB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黄鹤楼（硬蓝中支）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53663" w14:textId="1C3FE7C1" w:rsidR="00610ABE" w:rsidRPr="00610ABE" w:rsidRDefault="00610ABE" w:rsidP="00610ABE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41C47" w14:textId="5C9C08A1" w:rsidR="00610ABE" w:rsidRPr="00610ABE" w:rsidRDefault="00610ABE" w:rsidP="00610ABE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D9EFE" w14:textId="55A9BB34" w:rsidR="00610ABE" w:rsidRPr="00610ABE" w:rsidRDefault="00610ABE" w:rsidP="00610ABE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94FE3" w14:textId="19673231" w:rsidR="00610ABE" w:rsidRPr="00610ABE" w:rsidRDefault="00610ABE" w:rsidP="00610ABE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1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A9A99" w14:textId="5EDA0975" w:rsidR="00610ABE" w:rsidRPr="00610ABE" w:rsidRDefault="00610ABE" w:rsidP="00610ABE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2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99EF8" w14:textId="2400C48D" w:rsidR="00610ABE" w:rsidRPr="00610ABE" w:rsidRDefault="00610ABE" w:rsidP="00610ABE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00</w:t>
            </w:r>
          </w:p>
        </w:tc>
      </w:tr>
      <w:tr w:rsidR="00610ABE" w:rsidRPr="00F06FB4" w14:paraId="34020FBF" w14:textId="77777777" w:rsidTr="001A4D8F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7DB57" w14:textId="77777777" w:rsidR="00610ABE" w:rsidRPr="00F06FB4" w:rsidRDefault="00610ABE" w:rsidP="00610AB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68300" w14:textId="112B5F2E" w:rsidR="00610ABE" w:rsidRPr="00F06FB4" w:rsidRDefault="00610ABE" w:rsidP="00610ABE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C9482" w14:textId="3BF58678" w:rsidR="00610ABE" w:rsidRPr="00F06FB4" w:rsidRDefault="00610ABE" w:rsidP="00610AB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黄鹤楼（硬8度）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9FC4B" w14:textId="5C7A75C9" w:rsidR="00610ABE" w:rsidRPr="00610ABE" w:rsidRDefault="00610ABE" w:rsidP="00610ABE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0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0A483" w14:textId="2C42E606" w:rsidR="00610ABE" w:rsidRPr="00610ABE" w:rsidRDefault="00610ABE" w:rsidP="00610ABE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39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3F234" w14:textId="3574036C" w:rsidR="00610ABE" w:rsidRPr="00610ABE" w:rsidRDefault="00610ABE" w:rsidP="00610ABE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.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361FB312" w14:textId="2058FDE7" w:rsidR="00610ABE" w:rsidRPr="00610ABE" w:rsidRDefault="00610ABE" w:rsidP="00610ABE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.38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79258EE1" w14:textId="5FA067D7" w:rsidR="00610ABE" w:rsidRPr="00610ABE" w:rsidRDefault="00610ABE" w:rsidP="00610ABE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.05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749AC" w14:textId="08BB376E" w:rsidR="00610ABE" w:rsidRPr="00610ABE" w:rsidRDefault="00610ABE" w:rsidP="00610ABE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86</w:t>
            </w:r>
          </w:p>
        </w:tc>
      </w:tr>
      <w:tr w:rsidR="00610ABE" w:rsidRPr="00F06FB4" w14:paraId="67DC8404" w14:textId="77777777" w:rsidTr="001A4D8F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2D812" w14:textId="77777777" w:rsidR="00610ABE" w:rsidRPr="00F06FB4" w:rsidRDefault="00610ABE" w:rsidP="00610AB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80188" w14:textId="651CDE6D" w:rsidR="00610ABE" w:rsidRPr="00F06FB4" w:rsidRDefault="00610ABE" w:rsidP="00610ABE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66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F93D2" w14:textId="23528C8C" w:rsidR="00610ABE" w:rsidRPr="00F06FB4" w:rsidRDefault="00610ABE" w:rsidP="00610AB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黄鹤楼（硬嘉</w:t>
            </w:r>
            <w:proofErr w:type="gramStart"/>
            <w:r>
              <w:rPr>
                <w:rFonts w:hint="eastAsia"/>
                <w:color w:val="000000"/>
                <w:sz w:val="18"/>
                <w:szCs w:val="18"/>
              </w:rPr>
              <w:t>禧</w:t>
            </w:r>
            <w:proofErr w:type="gramEnd"/>
            <w:r>
              <w:rPr>
                <w:rFonts w:hint="eastAsia"/>
                <w:color w:val="000000"/>
                <w:sz w:val="18"/>
                <w:szCs w:val="18"/>
              </w:rPr>
              <w:t>缘）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6E231" w14:textId="17EB5031" w:rsidR="00610ABE" w:rsidRPr="00610ABE" w:rsidRDefault="00610ABE" w:rsidP="00610ABE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1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031DE" w14:textId="1F2369D3" w:rsidR="00610ABE" w:rsidRPr="00610ABE" w:rsidRDefault="00610ABE" w:rsidP="00610ABE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5D0BE" w14:textId="019AC5C3" w:rsidR="00610ABE" w:rsidRPr="00610ABE" w:rsidRDefault="00610ABE" w:rsidP="00610ABE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38C5BA41" w14:textId="31B93077" w:rsidR="00610ABE" w:rsidRPr="00610ABE" w:rsidRDefault="00610ABE" w:rsidP="00610ABE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9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7100E" w14:textId="1363B58A" w:rsidR="00610ABE" w:rsidRPr="00610ABE" w:rsidRDefault="00610ABE" w:rsidP="00610ABE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3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FA4A8" w14:textId="4F7B6F67" w:rsidR="00610ABE" w:rsidRPr="00610ABE" w:rsidRDefault="00610ABE" w:rsidP="00610ABE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29</w:t>
            </w:r>
          </w:p>
        </w:tc>
      </w:tr>
      <w:tr w:rsidR="00610ABE" w:rsidRPr="00F06FB4" w14:paraId="0CFC49CD" w14:textId="77777777" w:rsidTr="001A4D8F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17622" w14:textId="77777777" w:rsidR="00610ABE" w:rsidRPr="00F06FB4" w:rsidRDefault="00610ABE" w:rsidP="00610AB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DA050" w14:textId="01FC170C" w:rsidR="00610ABE" w:rsidRPr="00F06FB4" w:rsidRDefault="00610ABE" w:rsidP="00610ABE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67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BEC1C" w14:textId="6C3C8984" w:rsidR="00610ABE" w:rsidRPr="00F06FB4" w:rsidRDefault="00610ABE" w:rsidP="00610AB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黄鹤楼（软雅韵）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DE036" w14:textId="35A5FCBB" w:rsidR="00610ABE" w:rsidRPr="00610ABE" w:rsidRDefault="00610ABE" w:rsidP="00610ABE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F62FE" w14:textId="39AFEEC4" w:rsidR="00610ABE" w:rsidRPr="00610ABE" w:rsidRDefault="00610ABE" w:rsidP="00610ABE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568FE" w14:textId="7ACA8C29" w:rsidR="00610ABE" w:rsidRPr="00610ABE" w:rsidRDefault="00610ABE" w:rsidP="00610ABE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2BA98D06" w14:textId="2DD01A73" w:rsidR="00610ABE" w:rsidRPr="00610ABE" w:rsidRDefault="00610ABE" w:rsidP="00610ABE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6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3F43A" w14:textId="6C763933" w:rsidR="00610ABE" w:rsidRPr="00610ABE" w:rsidRDefault="00610ABE" w:rsidP="00610ABE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5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D0EC4" w14:textId="775BA9F6" w:rsidR="00610ABE" w:rsidRPr="00610ABE" w:rsidRDefault="00610ABE" w:rsidP="00610ABE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14</w:t>
            </w:r>
          </w:p>
        </w:tc>
      </w:tr>
      <w:tr w:rsidR="00610ABE" w:rsidRPr="00F06FB4" w14:paraId="0B10D392" w14:textId="77777777" w:rsidTr="001A4D8F">
        <w:trPr>
          <w:trHeight w:val="280"/>
        </w:trPr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7F3B9" w14:textId="77777777" w:rsidR="00610ABE" w:rsidRPr="00F06FB4" w:rsidRDefault="00610ABE" w:rsidP="00610AB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五档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DC72A" w14:textId="592FF660" w:rsidR="00610ABE" w:rsidRPr="00F06FB4" w:rsidRDefault="00610ABE" w:rsidP="00610ABE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E709E" w14:textId="7746DB24" w:rsidR="00610ABE" w:rsidRPr="00F06FB4" w:rsidRDefault="00610ABE" w:rsidP="00610AB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黄鹤楼（天下名楼）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35FD9" w14:textId="07C497F1" w:rsidR="00610ABE" w:rsidRPr="00610ABE" w:rsidRDefault="00610ABE" w:rsidP="00610ABE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4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0EACF" w14:textId="23293D3F" w:rsidR="00610ABE" w:rsidRPr="00610ABE" w:rsidRDefault="00610ABE" w:rsidP="00610ABE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D0562" w14:textId="513A3D28" w:rsidR="00610ABE" w:rsidRPr="00610ABE" w:rsidRDefault="00610ABE" w:rsidP="00610ABE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77842F94" w14:textId="062DF4EB" w:rsidR="00610ABE" w:rsidRPr="00610ABE" w:rsidRDefault="00610ABE" w:rsidP="00610ABE">
            <w:pPr>
              <w:widowControl/>
              <w:jc w:val="righ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.19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25223CB3" w14:textId="6B842CC3" w:rsidR="00610ABE" w:rsidRPr="00610ABE" w:rsidRDefault="00610ABE" w:rsidP="00610ABE">
            <w:pPr>
              <w:widowControl/>
              <w:jc w:val="righ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.0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F634A" w14:textId="0C88ED83" w:rsidR="00610ABE" w:rsidRPr="00610ABE" w:rsidRDefault="00610ABE" w:rsidP="00610ABE">
            <w:pPr>
              <w:widowControl/>
              <w:jc w:val="righ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14</w:t>
            </w:r>
          </w:p>
        </w:tc>
      </w:tr>
      <w:tr w:rsidR="00610ABE" w:rsidRPr="00F06FB4" w14:paraId="1C18DA0C" w14:textId="77777777" w:rsidTr="001A4D8F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138AB" w14:textId="77777777" w:rsidR="00610ABE" w:rsidRPr="00F06FB4" w:rsidRDefault="00610ABE" w:rsidP="00610AB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7CD8B" w14:textId="03E473FB" w:rsidR="00610ABE" w:rsidRPr="00F06FB4" w:rsidRDefault="00610ABE" w:rsidP="00610ABE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3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503AB" w14:textId="79223999" w:rsidR="00610ABE" w:rsidRPr="00F06FB4" w:rsidRDefault="00610ABE" w:rsidP="00610AB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黄鹤楼（</w:t>
            </w:r>
            <w:proofErr w:type="gramStart"/>
            <w:r>
              <w:rPr>
                <w:rFonts w:hint="eastAsia"/>
                <w:color w:val="000000"/>
                <w:sz w:val="18"/>
                <w:szCs w:val="18"/>
              </w:rPr>
              <w:t>硬雪之</w:t>
            </w:r>
            <w:proofErr w:type="gramEnd"/>
            <w:r>
              <w:rPr>
                <w:rFonts w:hint="eastAsia"/>
                <w:color w:val="000000"/>
                <w:sz w:val="18"/>
                <w:szCs w:val="18"/>
              </w:rPr>
              <w:t>景）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A9D7A" w14:textId="3126641E" w:rsidR="00610ABE" w:rsidRPr="00610ABE" w:rsidRDefault="00610ABE" w:rsidP="00610ABE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80997" w14:textId="0A0973AE" w:rsidR="00610ABE" w:rsidRPr="00610ABE" w:rsidRDefault="00610ABE" w:rsidP="00610ABE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39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4CF80" w14:textId="5FD9E2CB" w:rsidR="00610ABE" w:rsidRPr="00610ABE" w:rsidRDefault="00610ABE" w:rsidP="00610ABE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.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74696632" w14:textId="2275EA1F" w:rsidR="00610ABE" w:rsidRPr="00610ABE" w:rsidRDefault="00610ABE" w:rsidP="00610ABE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.19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0A828062" w14:textId="3A748170" w:rsidR="00610ABE" w:rsidRPr="00610ABE" w:rsidRDefault="00610ABE" w:rsidP="00610ABE">
            <w:pPr>
              <w:widowControl/>
              <w:jc w:val="righ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4.08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4B83D896" w14:textId="02F4CC3A" w:rsidR="00610ABE" w:rsidRPr="00610ABE" w:rsidRDefault="00610ABE" w:rsidP="00610ABE">
            <w:pPr>
              <w:widowControl/>
              <w:jc w:val="righ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.71</w:t>
            </w:r>
          </w:p>
        </w:tc>
      </w:tr>
      <w:tr w:rsidR="00610ABE" w:rsidRPr="00F06FB4" w14:paraId="5ED5C375" w14:textId="77777777" w:rsidTr="001A4D8F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1B2E3" w14:textId="77777777" w:rsidR="00610ABE" w:rsidRPr="00F06FB4" w:rsidRDefault="00610ABE" w:rsidP="00610AB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86E9B" w14:textId="6010A6B6" w:rsidR="00610ABE" w:rsidRPr="00F06FB4" w:rsidRDefault="00610ABE" w:rsidP="00610ABE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7F65F" w14:textId="035453C0" w:rsidR="00610ABE" w:rsidRPr="00F06FB4" w:rsidRDefault="00610ABE" w:rsidP="00610AB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黄鹤楼（软雪之景）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3531E" w14:textId="698AC5EB" w:rsidR="00610ABE" w:rsidRPr="00610ABE" w:rsidRDefault="00610ABE" w:rsidP="00610ABE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.3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89BB9" w14:textId="6F19EDE0" w:rsidR="00610ABE" w:rsidRPr="00610ABE" w:rsidRDefault="00610ABE" w:rsidP="00610ABE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8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AE725" w14:textId="14BCFA8D" w:rsidR="00610ABE" w:rsidRPr="00610ABE" w:rsidRDefault="00610ABE" w:rsidP="00610ABE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79022F3C" w14:textId="4F578D23" w:rsidR="00610ABE" w:rsidRPr="00610ABE" w:rsidRDefault="00610ABE" w:rsidP="00610ABE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5.1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63DB04DC" w14:textId="443ACDD1" w:rsidR="00610ABE" w:rsidRPr="00610ABE" w:rsidRDefault="00610ABE" w:rsidP="00610ABE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5.19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645653B2" w14:textId="754FD990" w:rsidR="00610ABE" w:rsidRPr="00610ABE" w:rsidRDefault="00610ABE" w:rsidP="00610ABE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.71</w:t>
            </w:r>
          </w:p>
        </w:tc>
      </w:tr>
      <w:tr w:rsidR="00610ABE" w:rsidRPr="00F06FB4" w14:paraId="2F55C68C" w14:textId="77777777" w:rsidTr="001A4D8F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839A4" w14:textId="77777777" w:rsidR="00610ABE" w:rsidRPr="00F06FB4" w:rsidRDefault="00610ABE" w:rsidP="00610AB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83620" w14:textId="0F917310" w:rsidR="00610ABE" w:rsidRPr="00F06FB4" w:rsidRDefault="00610ABE" w:rsidP="00610ABE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13287" w14:textId="18470752" w:rsidR="00610ABE" w:rsidRPr="00F06FB4" w:rsidRDefault="00610ABE" w:rsidP="00610AB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黄鹤楼（</w:t>
            </w:r>
            <w:proofErr w:type="gramStart"/>
            <w:r>
              <w:rPr>
                <w:rFonts w:hint="eastAsia"/>
                <w:color w:val="000000"/>
                <w:sz w:val="18"/>
                <w:szCs w:val="18"/>
              </w:rPr>
              <w:t>硬银紫</w:t>
            </w:r>
            <w:proofErr w:type="gramEnd"/>
            <w:r>
              <w:rPr>
                <w:rFonts w:hint="eastAsia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C5B22" w14:textId="63D8F128" w:rsidR="00610ABE" w:rsidRPr="00610ABE" w:rsidRDefault="00610ABE" w:rsidP="00610ABE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3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0E505" w14:textId="1B84FC57" w:rsidR="00610ABE" w:rsidRPr="00610ABE" w:rsidRDefault="00610ABE" w:rsidP="00610ABE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2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EB719" w14:textId="168552EB" w:rsidR="00610ABE" w:rsidRPr="00610ABE" w:rsidRDefault="00610ABE" w:rsidP="00610ABE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64732275" w14:textId="660F51E5" w:rsidR="00610ABE" w:rsidRPr="00610ABE" w:rsidRDefault="00610ABE" w:rsidP="00610ABE">
            <w:pPr>
              <w:widowControl/>
              <w:jc w:val="righ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.69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2FFDBD51" w14:textId="5CE1AB81" w:rsidR="00610ABE" w:rsidRPr="00610ABE" w:rsidRDefault="00610ABE" w:rsidP="00610ABE">
            <w:pPr>
              <w:widowControl/>
              <w:jc w:val="righ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3.1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4ABF6" w14:textId="5EC68E43" w:rsidR="00610ABE" w:rsidRPr="00610ABE" w:rsidRDefault="00610ABE" w:rsidP="00610ABE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71</w:t>
            </w:r>
          </w:p>
        </w:tc>
      </w:tr>
      <w:tr w:rsidR="00610ABE" w:rsidRPr="00F06FB4" w14:paraId="52B8CB4A" w14:textId="77777777" w:rsidTr="001A4D8F">
        <w:trPr>
          <w:trHeight w:val="280"/>
        </w:trPr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EBBF5" w14:textId="77777777" w:rsidR="00610ABE" w:rsidRPr="00F06FB4" w:rsidRDefault="00610ABE" w:rsidP="00610AB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六-八档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D6A57" w14:textId="4CB2B477" w:rsidR="00610ABE" w:rsidRPr="00F06FB4" w:rsidRDefault="00610ABE" w:rsidP="00610ABE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6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55842" w14:textId="78F1E4B9" w:rsidR="00610ABE" w:rsidRPr="00F06FB4" w:rsidRDefault="00610ABE" w:rsidP="00610AB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红金龙（软精品）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7AED9" w14:textId="2D1EF590" w:rsidR="00610ABE" w:rsidRPr="00610ABE" w:rsidRDefault="00610ABE" w:rsidP="00610ABE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.3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B90A0" w14:textId="24D04B96" w:rsidR="00610ABE" w:rsidRPr="00610ABE" w:rsidRDefault="00610ABE" w:rsidP="00610ABE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.18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82325" w14:textId="54EA283F" w:rsidR="00610ABE" w:rsidRPr="00610ABE" w:rsidRDefault="00610ABE" w:rsidP="00610ABE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7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08C8EDD4" w14:textId="252EB4C7" w:rsidR="00610ABE" w:rsidRPr="00610ABE" w:rsidRDefault="00610ABE" w:rsidP="00610ABE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9.9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1F589803" w14:textId="4576535F" w:rsidR="00610ABE" w:rsidRPr="00610ABE" w:rsidRDefault="00610ABE" w:rsidP="00610ABE">
            <w:pPr>
              <w:widowControl/>
              <w:jc w:val="righ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3.4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24CC7532" w14:textId="4BA2B486" w:rsidR="00610ABE" w:rsidRPr="00610ABE" w:rsidRDefault="00610ABE" w:rsidP="00610ABE">
            <w:pPr>
              <w:widowControl/>
              <w:jc w:val="righ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8.29</w:t>
            </w:r>
          </w:p>
        </w:tc>
      </w:tr>
      <w:tr w:rsidR="00610ABE" w:rsidRPr="00F06FB4" w14:paraId="389A0904" w14:textId="77777777" w:rsidTr="001A4D8F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BC4B4" w14:textId="77777777" w:rsidR="00610ABE" w:rsidRPr="00F06FB4" w:rsidRDefault="00610ABE" w:rsidP="00610AB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5F9AB" w14:textId="24E6A2D2" w:rsidR="00610ABE" w:rsidRPr="00F06FB4" w:rsidRDefault="00610ABE" w:rsidP="00610ABE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7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7EB83" w14:textId="28CD9945" w:rsidR="00610ABE" w:rsidRPr="00F06FB4" w:rsidRDefault="00610ABE" w:rsidP="00610AB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红金龙（硬神州腾龙）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2EAFE" w14:textId="59D9D818" w:rsidR="00610ABE" w:rsidRPr="00610ABE" w:rsidRDefault="00610ABE" w:rsidP="00610ABE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4.3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DC30E" w14:textId="6E360BD2" w:rsidR="00610ABE" w:rsidRPr="00610ABE" w:rsidRDefault="00610ABE" w:rsidP="00610ABE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7.5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0AD13" w14:textId="339FDCD2" w:rsidR="00610ABE" w:rsidRPr="00610ABE" w:rsidRDefault="00610ABE" w:rsidP="00610ABE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3.1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2F5CAC90" w14:textId="3E22425D" w:rsidR="00610ABE" w:rsidRPr="00610ABE" w:rsidRDefault="00610ABE" w:rsidP="00610ABE">
            <w:pPr>
              <w:widowControl/>
              <w:jc w:val="righ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.1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1154D121" w14:textId="3C7E6384" w:rsidR="00610ABE" w:rsidRPr="00610ABE" w:rsidRDefault="00610ABE" w:rsidP="00610ABE">
            <w:pPr>
              <w:widowControl/>
              <w:jc w:val="righ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2.3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7DE79708" w14:textId="7A32CA6C" w:rsidR="00610ABE" w:rsidRPr="00610ABE" w:rsidRDefault="00610ABE" w:rsidP="00610ABE">
            <w:pPr>
              <w:widowControl/>
              <w:jc w:val="righ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5.86</w:t>
            </w:r>
          </w:p>
        </w:tc>
      </w:tr>
      <w:tr w:rsidR="00610ABE" w:rsidRPr="00F06FB4" w14:paraId="6E0FD060" w14:textId="77777777" w:rsidTr="001A4D8F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8A2B7" w14:textId="77777777" w:rsidR="00610ABE" w:rsidRPr="00F06FB4" w:rsidRDefault="00610ABE" w:rsidP="00610AB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70C2A" w14:textId="6FE270F3" w:rsidR="00610ABE" w:rsidRPr="00F06FB4" w:rsidRDefault="00610ABE" w:rsidP="00610ABE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8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A7E40" w14:textId="62A587EA" w:rsidR="00610ABE" w:rsidRPr="00F06FB4" w:rsidRDefault="00610ABE" w:rsidP="00610AB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红金龙（硬新版）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A32AC" w14:textId="7E12480A" w:rsidR="00610ABE" w:rsidRPr="00610ABE" w:rsidRDefault="00610ABE" w:rsidP="00610ABE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.0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6A6A8" w14:textId="474C8B41" w:rsidR="00610ABE" w:rsidRPr="00610ABE" w:rsidRDefault="00610ABE" w:rsidP="00610ABE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.0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46163" w14:textId="7F21D58F" w:rsidR="00610ABE" w:rsidRPr="00610ABE" w:rsidRDefault="00610ABE" w:rsidP="00610ABE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3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8CB17" w14:textId="4A5235FC" w:rsidR="00610ABE" w:rsidRPr="00610ABE" w:rsidRDefault="00610ABE" w:rsidP="00610ABE">
            <w:pPr>
              <w:widowControl/>
              <w:jc w:val="righ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.3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20F3E6B5" w14:textId="182B5A1C" w:rsidR="00610ABE" w:rsidRPr="00610ABE" w:rsidRDefault="00610ABE" w:rsidP="00610ABE">
            <w:pPr>
              <w:widowControl/>
              <w:jc w:val="righ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.0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47E66DD1" w14:textId="182C3A27" w:rsidR="00610ABE" w:rsidRPr="00610ABE" w:rsidRDefault="00610ABE" w:rsidP="00610ABE">
            <w:pPr>
              <w:widowControl/>
              <w:jc w:val="righ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.00</w:t>
            </w:r>
          </w:p>
        </w:tc>
      </w:tr>
      <w:tr w:rsidR="00610ABE" w:rsidRPr="00F06FB4" w14:paraId="08C481E7" w14:textId="77777777" w:rsidTr="001A4D8F">
        <w:trPr>
          <w:trHeight w:val="280"/>
        </w:trPr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9F0D4" w14:textId="77777777" w:rsidR="00610ABE" w:rsidRPr="00F06FB4" w:rsidRDefault="00610ABE" w:rsidP="00610AB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一档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8DBE4" w14:textId="1D7F0188" w:rsidR="00610ABE" w:rsidRPr="00F06FB4" w:rsidRDefault="00610ABE" w:rsidP="00610ABE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9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8A2CE" w14:textId="0DD5D7CA" w:rsidR="00610ABE" w:rsidRPr="00F06FB4" w:rsidRDefault="00610ABE" w:rsidP="00610AB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黄金叶(</w:t>
            </w:r>
            <w:proofErr w:type="gramStart"/>
            <w:r>
              <w:rPr>
                <w:rFonts w:hint="eastAsia"/>
                <w:color w:val="000000"/>
                <w:sz w:val="18"/>
                <w:szCs w:val="18"/>
              </w:rPr>
              <w:t>天叶</w:t>
            </w:r>
            <w:proofErr w:type="gramEnd"/>
            <w:r>
              <w:rPr>
                <w:rFonts w:hint="eastAsia"/>
                <w:color w:val="000000"/>
                <w:sz w:val="18"/>
                <w:szCs w:val="18"/>
              </w:rPr>
              <w:t>)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A7EAC" w14:textId="01C19F02" w:rsidR="00610ABE" w:rsidRPr="00610ABE" w:rsidRDefault="00610ABE" w:rsidP="00610ABE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A4B0D" w14:textId="53641A7A" w:rsidR="00610ABE" w:rsidRPr="00610ABE" w:rsidRDefault="00610ABE" w:rsidP="00610ABE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DFEE6" w14:textId="59C8CB1E" w:rsidR="00610ABE" w:rsidRPr="00610ABE" w:rsidRDefault="00610ABE" w:rsidP="00610ABE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89AD7" w14:textId="394B0E73" w:rsidR="00610ABE" w:rsidRPr="00610ABE" w:rsidRDefault="00610ABE" w:rsidP="00610ABE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2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9096B" w14:textId="3FE7C6F0" w:rsidR="00610ABE" w:rsidRPr="00610ABE" w:rsidRDefault="00610ABE" w:rsidP="00610ABE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0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B0324" w14:textId="3E96859D" w:rsidR="00610ABE" w:rsidRPr="00610ABE" w:rsidRDefault="00610ABE" w:rsidP="00610ABE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00</w:t>
            </w:r>
          </w:p>
        </w:tc>
      </w:tr>
      <w:tr w:rsidR="00610ABE" w:rsidRPr="00F06FB4" w14:paraId="13D4A2B4" w14:textId="77777777" w:rsidTr="001A4D8F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83E47" w14:textId="77777777" w:rsidR="00610ABE" w:rsidRPr="00F06FB4" w:rsidRDefault="00610ABE" w:rsidP="00610AB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A0EF2" w14:textId="5AF3C7D7" w:rsidR="00610ABE" w:rsidRPr="00F06FB4" w:rsidRDefault="00610ABE" w:rsidP="00610ABE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C3C26" w14:textId="0BBE0FAB" w:rsidR="00610ABE" w:rsidRPr="00F06FB4" w:rsidRDefault="00610ABE" w:rsidP="00610AB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云烟(软大重九)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C364D" w14:textId="65B10A98" w:rsidR="00610ABE" w:rsidRPr="00610ABE" w:rsidRDefault="00610ABE" w:rsidP="00610ABE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C002A" w14:textId="446E9AEE" w:rsidR="00610ABE" w:rsidRPr="00610ABE" w:rsidRDefault="00610ABE" w:rsidP="00610ABE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F1D14" w14:textId="78073792" w:rsidR="00610ABE" w:rsidRPr="00610ABE" w:rsidRDefault="00610ABE" w:rsidP="00610ABE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B6F97" w14:textId="3FF9B66C" w:rsidR="00610ABE" w:rsidRPr="00610ABE" w:rsidRDefault="00610ABE" w:rsidP="00610ABE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2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4E033" w14:textId="265C9EAF" w:rsidR="00610ABE" w:rsidRPr="00610ABE" w:rsidRDefault="00610ABE" w:rsidP="00610ABE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9F764" w14:textId="26594ADD" w:rsidR="00610ABE" w:rsidRPr="00610ABE" w:rsidRDefault="00610ABE" w:rsidP="00610ABE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00</w:t>
            </w:r>
          </w:p>
        </w:tc>
      </w:tr>
      <w:tr w:rsidR="00610ABE" w:rsidRPr="00F06FB4" w14:paraId="53EEBD1D" w14:textId="77777777" w:rsidTr="001A4D8F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29207" w14:textId="77777777" w:rsidR="00610ABE" w:rsidRPr="00F06FB4" w:rsidRDefault="00610ABE" w:rsidP="00610AB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9110D" w14:textId="07C8580A" w:rsidR="00610ABE" w:rsidRPr="00F06FB4" w:rsidRDefault="00610ABE" w:rsidP="00610ABE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31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FF8E2" w14:textId="3710CE5B" w:rsidR="00610ABE" w:rsidRPr="00F06FB4" w:rsidRDefault="00610ABE" w:rsidP="00610AB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华(金中支)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BFC26" w14:textId="35E6111A" w:rsidR="00610ABE" w:rsidRPr="00610ABE" w:rsidRDefault="00610ABE" w:rsidP="00610ABE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51600" w14:textId="46952B41" w:rsidR="00610ABE" w:rsidRPr="00610ABE" w:rsidRDefault="00610ABE" w:rsidP="00610ABE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9A976" w14:textId="6CAC3C8B" w:rsidR="00610ABE" w:rsidRPr="00610ABE" w:rsidRDefault="00610ABE" w:rsidP="00610ABE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6D4D5" w14:textId="3AE3EB30" w:rsidR="00610ABE" w:rsidRPr="00610ABE" w:rsidRDefault="00610ABE" w:rsidP="00610ABE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3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FB55D" w14:textId="3F3DB0F1" w:rsidR="00610ABE" w:rsidRPr="00610ABE" w:rsidRDefault="00610ABE" w:rsidP="00610ABE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05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D944B" w14:textId="43CC0F0B" w:rsidR="00610ABE" w:rsidRPr="00610ABE" w:rsidRDefault="00610ABE" w:rsidP="00610ABE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00</w:t>
            </w:r>
          </w:p>
        </w:tc>
      </w:tr>
      <w:tr w:rsidR="00610ABE" w:rsidRPr="00F06FB4" w14:paraId="1265F668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9E066" w14:textId="77777777" w:rsidR="00610ABE" w:rsidRPr="00F06FB4" w:rsidRDefault="00610ABE" w:rsidP="00610AB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25AE2" w14:textId="27F5002B" w:rsidR="00610ABE" w:rsidRPr="00F06FB4" w:rsidRDefault="00610ABE" w:rsidP="00610ABE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32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561ED" w14:textId="0C1EBC62" w:rsidR="00610ABE" w:rsidRPr="00F06FB4" w:rsidRDefault="00610ABE" w:rsidP="00610AB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南京（软九五）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A820F" w14:textId="26F1D786" w:rsidR="00610ABE" w:rsidRPr="00610ABE" w:rsidRDefault="00953501" w:rsidP="00610ABE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C65CB" w14:textId="26E6003B" w:rsidR="00610ABE" w:rsidRPr="00610ABE" w:rsidRDefault="00953501" w:rsidP="00610ABE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A0F9C" w14:textId="60A39506" w:rsidR="00610ABE" w:rsidRPr="00610ABE" w:rsidRDefault="00953501" w:rsidP="00610ABE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5BEF8" w14:textId="7FA38370" w:rsidR="00610ABE" w:rsidRPr="00610ABE" w:rsidRDefault="00610ABE" w:rsidP="00610ABE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C0E22" w14:textId="09937B7E" w:rsidR="00610ABE" w:rsidRPr="00610ABE" w:rsidRDefault="00610ABE" w:rsidP="00610ABE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6E042" w14:textId="54029D7F" w:rsidR="00610ABE" w:rsidRPr="00610ABE" w:rsidRDefault="00610ABE" w:rsidP="00610ABE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00</w:t>
            </w:r>
          </w:p>
        </w:tc>
      </w:tr>
      <w:tr w:rsidR="00610ABE" w:rsidRPr="00F06FB4" w14:paraId="2C8E7468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AB09F" w14:textId="77777777" w:rsidR="00610ABE" w:rsidRPr="00F06FB4" w:rsidRDefault="00610ABE" w:rsidP="00610AB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6B07B" w14:textId="377C91FE" w:rsidR="00610ABE" w:rsidRPr="00F06FB4" w:rsidRDefault="00610ABE" w:rsidP="00610ABE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33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D4E1B" w14:textId="4368F6B9" w:rsidR="00610ABE" w:rsidRPr="00F06FB4" w:rsidRDefault="00610ABE" w:rsidP="00610AB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云烟（细支大重九）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A192E" w14:textId="252E4587" w:rsidR="00610ABE" w:rsidRPr="00610ABE" w:rsidRDefault="00953501" w:rsidP="00610ABE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4DC77" w14:textId="4BC37A0E" w:rsidR="00610ABE" w:rsidRPr="00610ABE" w:rsidRDefault="00953501" w:rsidP="00610ABE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AAA82" w14:textId="7E98ECDB" w:rsidR="00610ABE" w:rsidRPr="00610ABE" w:rsidRDefault="00953501" w:rsidP="00610ABE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BF893" w14:textId="197FA274" w:rsidR="00610ABE" w:rsidRPr="00610ABE" w:rsidRDefault="00610ABE" w:rsidP="00610ABE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0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BCD7C" w14:textId="0C81553C" w:rsidR="00610ABE" w:rsidRPr="00610ABE" w:rsidRDefault="00610ABE" w:rsidP="00610ABE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6DCBA" w14:textId="62BC36E7" w:rsidR="00610ABE" w:rsidRPr="00610ABE" w:rsidRDefault="00610ABE" w:rsidP="00610ABE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00</w:t>
            </w:r>
          </w:p>
        </w:tc>
      </w:tr>
      <w:tr w:rsidR="00610ABE" w:rsidRPr="00F06FB4" w14:paraId="0CC73F08" w14:textId="77777777" w:rsidTr="001A4D8F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49365" w14:textId="77777777" w:rsidR="00610ABE" w:rsidRPr="00F06FB4" w:rsidRDefault="00610ABE" w:rsidP="00610AB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76CD2" w14:textId="4BA51A6A" w:rsidR="00610ABE" w:rsidRPr="00F06FB4" w:rsidRDefault="00610ABE" w:rsidP="00610ABE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34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69A1D" w14:textId="67B03937" w:rsidR="00610ABE" w:rsidRPr="00F06FB4" w:rsidRDefault="00610ABE" w:rsidP="00610AB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白沙(和天下)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344F8" w14:textId="238542D8" w:rsidR="00610ABE" w:rsidRPr="00610ABE" w:rsidRDefault="00610ABE" w:rsidP="00610ABE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9B070" w14:textId="2FCFC4CF" w:rsidR="00610ABE" w:rsidRPr="00610ABE" w:rsidRDefault="00610ABE" w:rsidP="00610ABE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2AA6E" w14:textId="2640C011" w:rsidR="00610ABE" w:rsidRPr="00610ABE" w:rsidRDefault="00610ABE" w:rsidP="00610ABE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10D9C" w14:textId="4C1E9EA1" w:rsidR="00610ABE" w:rsidRPr="00610ABE" w:rsidRDefault="00610ABE" w:rsidP="00610ABE">
            <w:pPr>
              <w:widowControl/>
              <w:jc w:val="righ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3F6BC" w14:textId="36233EE0" w:rsidR="00610ABE" w:rsidRPr="00610ABE" w:rsidRDefault="00610ABE" w:rsidP="00610ABE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D54B3" w14:textId="28BB4BD7" w:rsidR="00610ABE" w:rsidRPr="00610ABE" w:rsidRDefault="00610ABE" w:rsidP="00610ABE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00</w:t>
            </w:r>
          </w:p>
        </w:tc>
      </w:tr>
      <w:tr w:rsidR="00610ABE" w:rsidRPr="00F06FB4" w14:paraId="07CA03C0" w14:textId="77777777" w:rsidTr="001A4D8F">
        <w:trPr>
          <w:trHeight w:val="280"/>
        </w:trPr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9CDE0" w14:textId="77777777" w:rsidR="00610ABE" w:rsidRPr="00F06FB4" w:rsidRDefault="00610ABE" w:rsidP="00610AB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二-三档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BFE84" w14:textId="61A5AF89" w:rsidR="00610ABE" w:rsidRPr="00F06FB4" w:rsidRDefault="00610ABE" w:rsidP="00610ABE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35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FD642" w14:textId="796B2103" w:rsidR="00610ABE" w:rsidRPr="00F06FB4" w:rsidRDefault="00610ABE" w:rsidP="00610AB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华(软)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B86AD" w14:textId="77591814" w:rsidR="00610ABE" w:rsidRPr="00610ABE" w:rsidRDefault="00610ABE" w:rsidP="00610ABE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A9FD9" w14:textId="3382A79F" w:rsidR="00610ABE" w:rsidRPr="00610ABE" w:rsidRDefault="00610ABE" w:rsidP="00610ABE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30B31" w14:textId="65DD21F5" w:rsidR="00610ABE" w:rsidRPr="00610ABE" w:rsidRDefault="00610ABE" w:rsidP="00610ABE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45F13BF5" w14:textId="338A3DA2" w:rsidR="00610ABE" w:rsidRPr="00610ABE" w:rsidRDefault="00610ABE" w:rsidP="00610ABE">
            <w:pPr>
              <w:widowControl/>
              <w:jc w:val="righ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8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5F8CD" w14:textId="00AF82BD" w:rsidR="00610ABE" w:rsidRPr="00610ABE" w:rsidRDefault="00610ABE" w:rsidP="00610ABE">
            <w:pPr>
              <w:widowControl/>
              <w:jc w:val="righ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68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69F4C" w14:textId="2CAF78DA" w:rsidR="00610ABE" w:rsidRPr="00610ABE" w:rsidRDefault="00610ABE" w:rsidP="00610ABE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14</w:t>
            </w:r>
          </w:p>
        </w:tc>
      </w:tr>
      <w:tr w:rsidR="00610ABE" w:rsidRPr="00F06FB4" w14:paraId="54B67391" w14:textId="77777777" w:rsidTr="001A4D8F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E87C2" w14:textId="77777777" w:rsidR="00610ABE" w:rsidRPr="00F06FB4" w:rsidRDefault="00610ABE" w:rsidP="00610AB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B015C" w14:textId="642EA566" w:rsidR="00610ABE" w:rsidRPr="00F06FB4" w:rsidRDefault="00610ABE" w:rsidP="00610ABE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FDED8" w14:textId="57B58967" w:rsidR="00610ABE" w:rsidRPr="00F06FB4" w:rsidRDefault="00610ABE" w:rsidP="00610AB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华(双中支)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4D5B0" w14:textId="420909D7" w:rsidR="00610ABE" w:rsidRPr="00610ABE" w:rsidRDefault="00610ABE" w:rsidP="00610ABE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6BD3E" w14:textId="63DC75BA" w:rsidR="00610ABE" w:rsidRPr="00610ABE" w:rsidRDefault="00610ABE" w:rsidP="00610ABE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6DA8D" w14:textId="7BDC0889" w:rsidR="00610ABE" w:rsidRPr="00610ABE" w:rsidRDefault="00610ABE" w:rsidP="00610ABE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B23B2" w14:textId="1814CC3A" w:rsidR="00610ABE" w:rsidRPr="00610ABE" w:rsidRDefault="00610ABE" w:rsidP="00610ABE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3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540A7" w14:textId="175B9944" w:rsidR="00610ABE" w:rsidRPr="00610ABE" w:rsidRDefault="00610ABE" w:rsidP="00610ABE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2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E0A1B" w14:textId="7605AC6A" w:rsidR="00610ABE" w:rsidRPr="00610ABE" w:rsidRDefault="00610ABE" w:rsidP="00610ABE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00</w:t>
            </w:r>
          </w:p>
        </w:tc>
      </w:tr>
      <w:tr w:rsidR="00953501" w:rsidRPr="00F06FB4" w14:paraId="5421FF33" w14:textId="77777777" w:rsidTr="001A4D8F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C5FA2" w14:textId="77777777" w:rsidR="00953501" w:rsidRPr="00F06FB4" w:rsidRDefault="00953501" w:rsidP="009535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DC184" w14:textId="6BC207F3" w:rsidR="00953501" w:rsidRPr="00F06FB4" w:rsidRDefault="00953501" w:rsidP="0095350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37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59B94" w14:textId="62B93F3A" w:rsidR="00953501" w:rsidRPr="00F06FB4" w:rsidRDefault="00953501" w:rsidP="009535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南京（雨花石）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E4034" w14:textId="5CC74D0D" w:rsidR="00953501" w:rsidRPr="00610ABE" w:rsidRDefault="00953501" w:rsidP="00953501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1D0A6" w14:textId="126C67FC" w:rsidR="00953501" w:rsidRPr="00610ABE" w:rsidRDefault="00953501" w:rsidP="00953501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E4E44" w14:textId="553CEEEF" w:rsidR="00953501" w:rsidRPr="00610ABE" w:rsidRDefault="00953501" w:rsidP="00953501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D57FF" w14:textId="19ECD231" w:rsidR="00953501" w:rsidRPr="00610ABE" w:rsidRDefault="00953501" w:rsidP="00953501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3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5D4E9" w14:textId="4EAE0BEB" w:rsidR="00953501" w:rsidRPr="00610ABE" w:rsidRDefault="00953501" w:rsidP="00953501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0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5D179" w14:textId="15CE70B3" w:rsidR="00953501" w:rsidRPr="00610ABE" w:rsidRDefault="00953501" w:rsidP="00953501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00</w:t>
            </w:r>
          </w:p>
        </w:tc>
      </w:tr>
      <w:tr w:rsidR="00953501" w:rsidRPr="00F06FB4" w14:paraId="64A41F16" w14:textId="77777777" w:rsidTr="001A4D8F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8251D" w14:textId="77777777" w:rsidR="00953501" w:rsidRPr="00F06FB4" w:rsidRDefault="00953501" w:rsidP="009535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49E5A" w14:textId="70A107F4" w:rsidR="00953501" w:rsidRPr="00F06FB4" w:rsidRDefault="00953501" w:rsidP="0095350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38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BD436" w14:textId="5CD55114" w:rsidR="00953501" w:rsidRPr="00F06FB4" w:rsidRDefault="00953501" w:rsidP="009535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苏烟（</w:t>
            </w:r>
            <w:proofErr w:type="gramStart"/>
            <w:r>
              <w:rPr>
                <w:rFonts w:hint="eastAsia"/>
                <w:color w:val="000000"/>
                <w:sz w:val="18"/>
                <w:szCs w:val="18"/>
              </w:rPr>
              <w:t>软金砂</w:t>
            </w:r>
            <w:proofErr w:type="gramEnd"/>
            <w:r>
              <w:rPr>
                <w:rFonts w:hint="eastAsia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8FC93" w14:textId="494BFF62" w:rsidR="00953501" w:rsidRPr="00610ABE" w:rsidRDefault="00953501" w:rsidP="00953501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E6EE4" w14:textId="736E3C34" w:rsidR="00953501" w:rsidRPr="00610ABE" w:rsidRDefault="00953501" w:rsidP="00953501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0F25A" w14:textId="4D0FA2B1" w:rsidR="00953501" w:rsidRPr="00610ABE" w:rsidRDefault="00953501" w:rsidP="00953501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E3225" w14:textId="2952A872" w:rsidR="00953501" w:rsidRPr="00610ABE" w:rsidRDefault="00953501" w:rsidP="00953501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7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6B247" w14:textId="3333BC65" w:rsidR="00953501" w:rsidRPr="00610ABE" w:rsidRDefault="00953501" w:rsidP="00953501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19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1F295" w14:textId="4152C6CA" w:rsidR="00953501" w:rsidRPr="00610ABE" w:rsidRDefault="00953501" w:rsidP="00953501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00</w:t>
            </w:r>
          </w:p>
        </w:tc>
      </w:tr>
      <w:tr w:rsidR="00953501" w:rsidRPr="00F06FB4" w14:paraId="30403654" w14:textId="77777777" w:rsidTr="001A4D8F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96A7C" w14:textId="77777777" w:rsidR="00953501" w:rsidRPr="00F06FB4" w:rsidRDefault="00953501" w:rsidP="009535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6C235" w14:textId="023A01BA" w:rsidR="00953501" w:rsidRPr="00F06FB4" w:rsidRDefault="00953501" w:rsidP="0095350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39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536B6" w14:textId="4DF1A489" w:rsidR="00953501" w:rsidRPr="00F06FB4" w:rsidRDefault="00953501" w:rsidP="009535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黄金叶（天香细支）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0943A" w14:textId="3D128B23" w:rsidR="00953501" w:rsidRPr="00610ABE" w:rsidRDefault="00953501" w:rsidP="00953501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319B6" w14:textId="75F21C9B" w:rsidR="00953501" w:rsidRPr="00610ABE" w:rsidRDefault="00953501" w:rsidP="00953501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E2E24" w14:textId="12CF6230" w:rsidR="00953501" w:rsidRPr="00610ABE" w:rsidRDefault="00953501" w:rsidP="00953501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CE3F2" w14:textId="78E92550" w:rsidR="00953501" w:rsidRPr="00610ABE" w:rsidRDefault="00953501" w:rsidP="00953501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1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19A57" w14:textId="504678D6" w:rsidR="00953501" w:rsidRPr="00610ABE" w:rsidRDefault="00953501" w:rsidP="00953501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AA81C" w14:textId="3AFAE009" w:rsidR="00953501" w:rsidRPr="00610ABE" w:rsidRDefault="00953501" w:rsidP="00953501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00</w:t>
            </w:r>
          </w:p>
        </w:tc>
      </w:tr>
      <w:tr w:rsidR="00610ABE" w:rsidRPr="00F06FB4" w14:paraId="14224FFA" w14:textId="77777777" w:rsidTr="001A4D8F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10D88" w14:textId="77777777" w:rsidR="00610ABE" w:rsidRPr="00F06FB4" w:rsidRDefault="00610ABE" w:rsidP="00610AB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0EC27" w14:textId="2F456071" w:rsidR="00610ABE" w:rsidRPr="00F06FB4" w:rsidRDefault="00610ABE" w:rsidP="00610ABE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40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07486" w14:textId="559EA949" w:rsidR="00610ABE" w:rsidRPr="00F06FB4" w:rsidRDefault="00610ABE" w:rsidP="00610AB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钻石(荷花)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32925" w14:textId="6DDC108C" w:rsidR="00610ABE" w:rsidRPr="00610ABE" w:rsidRDefault="00610ABE" w:rsidP="00610ABE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E62EE" w14:textId="2B6D14B2" w:rsidR="00610ABE" w:rsidRPr="00610ABE" w:rsidRDefault="00610ABE" w:rsidP="00610ABE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63347" w14:textId="614A39BC" w:rsidR="00610ABE" w:rsidRPr="00610ABE" w:rsidRDefault="00610ABE" w:rsidP="00610ABE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5BEA1D82" w14:textId="47CE4D27" w:rsidR="00610ABE" w:rsidRPr="00610ABE" w:rsidRDefault="00610ABE" w:rsidP="00610ABE">
            <w:pPr>
              <w:widowControl/>
              <w:jc w:val="righ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5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AE1AA" w14:textId="593147BE" w:rsidR="00610ABE" w:rsidRPr="00610ABE" w:rsidRDefault="00610ABE" w:rsidP="00610ABE">
            <w:pPr>
              <w:widowControl/>
              <w:jc w:val="righ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5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FFDA3" w14:textId="00D1126C" w:rsidR="00610ABE" w:rsidRPr="00610ABE" w:rsidRDefault="00610ABE" w:rsidP="00610ABE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14</w:t>
            </w:r>
          </w:p>
        </w:tc>
      </w:tr>
      <w:tr w:rsidR="00610ABE" w:rsidRPr="00F06FB4" w14:paraId="58086732" w14:textId="77777777" w:rsidTr="001A4D8F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2E3AB" w14:textId="77777777" w:rsidR="00610ABE" w:rsidRPr="00F06FB4" w:rsidRDefault="00610ABE" w:rsidP="00610AB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4D34B" w14:textId="2A80D558" w:rsidR="00610ABE" w:rsidRPr="00F06FB4" w:rsidRDefault="00610ABE" w:rsidP="00610ABE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41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A9241" w14:textId="35F274CE" w:rsidR="00610ABE" w:rsidRPr="00F06FB4" w:rsidRDefault="00610ABE" w:rsidP="00610AB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华(硬)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98F52" w14:textId="5F735DD8" w:rsidR="00610ABE" w:rsidRPr="00610ABE" w:rsidRDefault="00610ABE" w:rsidP="00610ABE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C101C" w14:textId="33B966DA" w:rsidR="00610ABE" w:rsidRPr="00610ABE" w:rsidRDefault="00610ABE" w:rsidP="00610ABE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2DB69" w14:textId="511DE9FF" w:rsidR="00610ABE" w:rsidRPr="00610ABE" w:rsidRDefault="00610ABE" w:rsidP="00610ABE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3AA831CC" w14:textId="2D5EDD10" w:rsidR="00610ABE" w:rsidRPr="00610ABE" w:rsidRDefault="00610ABE" w:rsidP="00610ABE">
            <w:pPr>
              <w:widowControl/>
              <w:jc w:val="righ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.0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618B331A" w14:textId="3CFF13BD" w:rsidR="00610ABE" w:rsidRPr="00610ABE" w:rsidRDefault="00610ABE" w:rsidP="00610ABE">
            <w:pPr>
              <w:widowControl/>
              <w:jc w:val="righ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16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45E0A" w14:textId="787F6072" w:rsidR="00610ABE" w:rsidRPr="00610ABE" w:rsidRDefault="00610ABE" w:rsidP="00610ABE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29</w:t>
            </w:r>
          </w:p>
        </w:tc>
      </w:tr>
      <w:tr w:rsidR="00610ABE" w:rsidRPr="00F06FB4" w14:paraId="1AFAC87A" w14:textId="77777777" w:rsidTr="001A4D8F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BC088" w14:textId="77777777" w:rsidR="00610ABE" w:rsidRPr="00F06FB4" w:rsidRDefault="00610ABE" w:rsidP="00610AB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5F34E" w14:textId="2EA2E7B8" w:rsidR="00610ABE" w:rsidRPr="00F06FB4" w:rsidRDefault="00610ABE" w:rsidP="00610ABE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42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3BF44" w14:textId="348D0388" w:rsidR="00610ABE" w:rsidRPr="00F06FB4" w:rsidRDefault="00610ABE" w:rsidP="00610AB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利群(软长嘴)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D7BEF" w14:textId="7E4F3E46" w:rsidR="00610ABE" w:rsidRPr="00610ABE" w:rsidRDefault="00610ABE" w:rsidP="00610ABE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0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82656" w14:textId="5C87230D" w:rsidR="00610ABE" w:rsidRPr="00610ABE" w:rsidRDefault="00610ABE" w:rsidP="00610ABE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39905" w14:textId="2AEF8F26" w:rsidR="00610ABE" w:rsidRPr="00610ABE" w:rsidRDefault="00610ABE" w:rsidP="00610ABE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4FA21E3F" w14:textId="7245D31B" w:rsidR="00610ABE" w:rsidRPr="00610ABE" w:rsidRDefault="00610ABE" w:rsidP="00610ABE">
            <w:pPr>
              <w:widowControl/>
              <w:jc w:val="righ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.4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F3107" w14:textId="29897875" w:rsidR="00610ABE" w:rsidRPr="00610ABE" w:rsidRDefault="00610ABE" w:rsidP="00610ABE">
            <w:pPr>
              <w:widowControl/>
              <w:jc w:val="righ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49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8A0B9" w14:textId="18E962A5" w:rsidR="00610ABE" w:rsidRPr="00610ABE" w:rsidRDefault="00610ABE" w:rsidP="00610ABE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14</w:t>
            </w:r>
          </w:p>
        </w:tc>
      </w:tr>
      <w:tr w:rsidR="00610ABE" w:rsidRPr="00F06FB4" w14:paraId="13E88E85" w14:textId="77777777" w:rsidTr="001A4D8F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9C00C" w14:textId="77777777" w:rsidR="00610ABE" w:rsidRPr="00F06FB4" w:rsidRDefault="00610ABE" w:rsidP="00610AB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94A07" w14:textId="031087CD" w:rsidR="00610ABE" w:rsidRPr="00F06FB4" w:rsidRDefault="00610ABE" w:rsidP="00610ABE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43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9B4D4" w14:textId="421C0754" w:rsidR="00610ABE" w:rsidRPr="00F06FB4" w:rsidRDefault="00610ABE" w:rsidP="00610AB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娇子(宽窄好运)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AEB06" w14:textId="0CD3FBD8" w:rsidR="00610ABE" w:rsidRPr="00610ABE" w:rsidRDefault="00610ABE" w:rsidP="00610ABE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0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7465C" w14:textId="055658C0" w:rsidR="00610ABE" w:rsidRPr="00610ABE" w:rsidRDefault="00610ABE" w:rsidP="00610ABE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2F098" w14:textId="39106D8B" w:rsidR="00610ABE" w:rsidRPr="00610ABE" w:rsidRDefault="00610ABE" w:rsidP="00610ABE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3B44C166" w14:textId="3877152E" w:rsidR="00610ABE" w:rsidRPr="00610ABE" w:rsidRDefault="00610ABE" w:rsidP="00610ABE">
            <w:pPr>
              <w:widowControl/>
              <w:jc w:val="righ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8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C3926" w14:textId="4AECD11C" w:rsidR="00610ABE" w:rsidRPr="00610ABE" w:rsidRDefault="00610ABE" w:rsidP="00610ABE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99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95180" w14:textId="1157D8DC" w:rsidR="00610ABE" w:rsidRPr="00610ABE" w:rsidRDefault="00610ABE" w:rsidP="00610ABE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43</w:t>
            </w:r>
          </w:p>
        </w:tc>
      </w:tr>
      <w:tr w:rsidR="00953501" w:rsidRPr="00F06FB4" w14:paraId="22459F10" w14:textId="77777777" w:rsidTr="001A4D8F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030E6" w14:textId="77777777" w:rsidR="00953501" w:rsidRPr="00F06FB4" w:rsidRDefault="00953501" w:rsidP="009535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0C452" w14:textId="63E481F2" w:rsidR="00953501" w:rsidRPr="00F06FB4" w:rsidRDefault="00953501" w:rsidP="0095350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44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82C51" w14:textId="2C08D555" w:rsidR="00953501" w:rsidRPr="00F06FB4" w:rsidRDefault="00953501" w:rsidP="009535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芙蓉王（硬中支）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917EA" w14:textId="7127E322" w:rsidR="00953501" w:rsidRPr="00610ABE" w:rsidRDefault="00953501" w:rsidP="00953501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7227B" w14:textId="454A4DA5" w:rsidR="00953501" w:rsidRPr="00610ABE" w:rsidRDefault="00953501" w:rsidP="00953501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2A48C" w14:textId="4096490B" w:rsidR="00953501" w:rsidRPr="00610ABE" w:rsidRDefault="00953501" w:rsidP="00953501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F5CDC" w14:textId="7DA91B32" w:rsidR="00953501" w:rsidRPr="00610ABE" w:rsidRDefault="00953501" w:rsidP="00953501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.0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A4122" w14:textId="234688DC" w:rsidR="00953501" w:rsidRPr="00610ABE" w:rsidRDefault="00953501" w:rsidP="00953501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1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18DB2" w14:textId="0410E5DA" w:rsidR="00953501" w:rsidRPr="00610ABE" w:rsidRDefault="00953501" w:rsidP="00953501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14</w:t>
            </w:r>
          </w:p>
        </w:tc>
      </w:tr>
      <w:tr w:rsidR="00610ABE" w:rsidRPr="00F06FB4" w14:paraId="0A14CE84" w14:textId="77777777" w:rsidTr="001A4D8F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3E188" w14:textId="77777777" w:rsidR="00610ABE" w:rsidRPr="00F06FB4" w:rsidRDefault="00610ABE" w:rsidP="00610AB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019E4" w14:textId="3D5D5A79" w:rsidR="00610ABE" w:rsidRPr="00F06FB4" w:rsidRDefault="00610ABE" w:rsidP="00610ABE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45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E007E" w14:textId="4F2CD41E" w:rsidR="00610ABE" w:rsidRPr="00F06FB4" w:rsidRDefault="00610ABE" w:rsidP="00610AB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钻石(细支荷花)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5B23E" w14:textId="7108FE2B" w:rsidR="00610ABE" w:rsidRPr="00610ABE" w:rsidRDefault="00610ABE" w:rsidP="00610ABE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3F7E0" w14:textId="369E2DBF" w:rsidR="00610ABE" w:rsidRPr="00610ABE" w:rsidRDefault="00610ABE" w:rsidP="00610ABE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90FE3" w14:textId="5C7B843B" w:rsidR="00610ABE" w:rsidRPr="00610ABE" w:rsidRDefault="00610ABE" w:rsidP="00610ABE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34430" w14:textId="781F8CE3" w:rsidR="00610ABE" w:rsidRPr="00610ABE" w:rsidRDefault="00610ABE" w:rsidP="00610ABE">
            <w:pPr>
              <w:widowControl/>
              <w:jc w:val="righ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2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BE5A5" w14:textId="01C93658" w:rsidR="00610ABE" w:rsidRPr="00610ABE" w:rsidRDefault="00610ABE" w:rsidP="00610ABE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0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59654" w14:textId="05FD2787" w:rsidR="00610ABE" w:rsidRPr="00610ABE" w:rsidRDefault="00610ABE" w:rsidP="00610ABE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00</w:t>
            </w:r>
          </w:p>
        </w:tc>
      </w:tr>
      <w:tr w:rsidR="00953501" w:rsidRPr="00F06FB4" w14:paraId="5C42AB8D" w14:textId="77777777" w:rsidTr="001A4D8F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341B1" w14:textId="77777777" w:rsidR="00953501" w:rsidRPr="00F06FB4" w:rsidRDefault="00953501" w:rsidP="009535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C15CB" w14:textId="0C197392" w:rsidR="00953501" w:rsidRPr="00F06FB4" w:rsidRDefault="00953501" w:rsidP="0095350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46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CD534" w14:textId="2E6E156E" w:rsidR="00953501" w:rsidRPr="00F06FB4" w:rsidRDefault="00953501" w:rsidP="009535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利群（西子阳光）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BF82B" w14:textId="7A09426C" w:rsidR="00953501" w:rsidRPr="00610ABE" w:rsidRDefault="00953501" w:rsidP="00953501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C6003" w14:textId="30570C80" w:rsidR="00953501" w:rsidRPr="00610ABE" w:rsidRDefault="00953501" w:rsidP="00953501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C3D7D" w14:textId="609A6C60" w:rsidR="00953501" w:rsidRPr="00610ABE" w:rsidRDefault="00953501" w:rsidP="00953501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FBB8D" w14:textId="04013BDA" w:rsidR="00953501" w:rsidRPr="00610ABE" w:rsidRDefault="00953501" w:rsidP="00953501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AF393" w14:textId="49051231" w:rsidR="00953501" w:rsidRPr="00610ABE" w:rsidRDefault="00953501" w:rsidP="00953501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16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F490F" w14:textId="71261E56" w:rsidR="00953501" w:rsidRPr="00610ABE" w:rsidRDefault="00953501" w:rsidP="00953501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00</w:t>
            </w:r>
          </w:p>
        </w:tc>
      </w:tr>
      <w:tr w:rsidR="00610ABE" w:rsidRPr="00F06FB4" w14:paraId="6CA6FF59" w14:textId="77777777" w:rsidTr="001A4D8F">
        <w:trPr>
          <w:trHeight w:val="280"/>
        </w:trPr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C17AB" w14:textId="77777777" w:rsidR="00610ABE" w:rsidRPr="00F06FB4" w:rsidRDefault="00610ABE" w:rsidP="00610AB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四档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4ADA0" w14:textId="24A79610" w:rsidR="00610ABE" w:rsidRPr="00F06FB4" w:rsidRDefault="00610ABE" w:rsidP="00610ABE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47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596EF" w14:textId="1E372306" w:rsidR="00610ABE" w:rsidRPr="00F06FB4" w:rsidRDefault="00610ABE" w:rsidP="00610AB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芙蓉王(硬)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C376D" w14:textId="0124553B" w:rsidR="00610ABE" w:rsidRPr="00610ABE" w:rsidRDefault="00610ABE" w:rsidP="00610ABE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719F4" w14:textId="46C6C6D4" w:rsidR="00610ABE" w:rsidRPr="00610ABE" w:rsidRDefault="00610ABE" w:rsidP="00610ABE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B78D0" w14:textId="25364952" w:rsidR="00610ABE" w:rsidRPr="00610ABE" w:rsidRDefault="00610ABE" w:rsidP="00610ABE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68EDD" w14:textId="6D59A40F" w:rsidR="00610ABE" w:rsidRPr="00610ABE" w:rsidRDefault="00610ABE" w:rsidP="00610ABE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3A32D" w14:textId="174ECD20" w:rsidR="00610ABE" w:rsidRPr="00610ABE" w:rsidRDefault="00610ABE" w:rsidP="00610ABE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7EEF6" w14:textId="79B10A42" w:rsidR="00610ABE" w:rsidRPr="00610ABE" w:rsidRDefault="00610ABE" w:rsidP="00610ABE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00</w:t>
            </w:r>
          </w:p>
        </w:tc>
      </w:tr>
      <w:tr w:rsidR="00610ABE" w:rsidRPr="00F06FB4" w14:paraId="19FB2B10" w14:textId="77777777" w:rsidTr="001A4D8F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EEB12" w14:textId="77777777" w:rsidR="00610ABE" w:rsidRPr="00F06FB4" w:rsidRDefault="00610ABE" w:rsidP="00610AB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D078D" w14:textId="0B04AE0D" w:rsidR="00610ABE" w:rsidRPr="00F06FB4" w:rsidRDefault="00610ABE" w:rsidP="00610ABE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48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78948" w14:textId="08390D32" w:rsidR="00610ABE" w:rsidRPr="00F06FB4" w:rsidRDefault="00610ABE" w:rsidP="00610AB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玉溪(软)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A7FEC" w14:textId="37D4BF5D" w:rsidR="00610ABE" w:rsidRPr="00610ABE" w:rsidRDefault="00610ABE" w:rsidP="00610ABE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A68CF" w14:textId="52840D2C" w:rsidR="00610ABE" w:rsidRPr="00610ABE" w:rsidRDefault="00610ABE" w:rsidP="00610ABE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3B281" w14:textId="4E7D6FFF" w:rsidR="00610ABE" w:rsidRPr="00610ABE" w:rsidRDefault="00610ABE" w:rsidP="00610ABE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7FB3C884" w14:textId="1DCB8D60" w:rsidR="00610ABE" w:rsidRPr="00610ABE" w:rsidRDefault="00610ABE" w:rsidP="00610ABE">
            <w:pPr>
              <w:widowControl/>
              <w:jc w:val="righ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.79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2F205F00" w14:textId="580342A9" w:rsidR="00610ABE" w:rsidRPr="00610ABE" w:rsidRDefault="00610ABE" w:rsidP="00610ABE">
            <w:pPr>
              <w:widowControl/>
              <w:jc w:val="righ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.27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07E93DF9" w14:textId="6346F654" w:rsidR="00610ABE" w:rsidRPr="00610ABE" w:rsidRDefault="00610ABE" w:rsidP="00610ABE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86</w:t>
            </w:r>
          </w:p>
        </w:tc>
      </w:tr>
      <w:tr w:rsidR="00610ABE" w:rsidRPr="00F06FB4" w14:paraId="34006A86" w14:textId="77777777" w:rsidTr="001A4D8F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FC1BA" w14:textId="77777777" w:rsidR="00610ABE" w:rsidRPr="00F06FB4" w:rsidRDefault="00610ABE" w:rsidP="00610AB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7F043" w14:textId="1D77E643" w:rsidR="00610ABE" w:rsidRPr="00F06FB4" w:rsidRDefault="00610ABE" w:rsidP="00610ABE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49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8FF32" w14:textId="186DB48F" w:rsidR="00610ABE" w:rsidRPr="00F06FB4" w:rsidRDefault="00610ABE" w:rsidP="00610AB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利群(长嘴)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31E98" w14:textId="03B986DF" w:rsidR="00610ABE" w:rsidRPr="00610ABE" w:rsidRDefault="00610ABE" w:rsidP="00610ABE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1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989C2" w14:textId="31A7AC30" w:rsidR="00610ABE" w:rsidRPr="00610ABE" w:rsidRDefault="00610ABE" w:rsidP="00610ABE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69778" w14:textId="032B1CEC" w:rsidR="00610ABE" w:rsidRPr="00610ABE" w:rsidRDefault="00610ABE" w:rsidP="00610ABE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44ED8EB7" w14:textId="50686B61" w:rsidR="00610ABE" w:rsidRPr="00610ABE" w:rsidRDefault="00610ABE" w:rsidP="00610ABE">
            <w:pPr>
              <w:widowControl/>
              <w:jc w:val="righ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7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8DE31" w14:textId="15254E9E" w:rsidR="00610ABE" w:rsidRPr="00610ABE" w:rsidRDefault="00610ABE" w:rsidP="00610ABE">
            <w:pPr>
              <w:widowControl/>
              <w:jc w:val="righ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8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0E43A" w14:textId="372EC266" w:rsidR="00610ABE" w:rsidRPr="00610ABE" w:rsidRDefault="00610ABE" w:rsidP="00610ABE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00</w:t>
            </w:r>
          </w:p>
        </w:tc>
      </w:tr>
      <w:tr w:rsidR="00953501" w:rsidRPr="00F06FB4" w14:paraId="30560719" w14:textId="77777777" w:rsidTr="001A4D8F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36E46" w14:textId="77777777" w:rsidR="00953501" w:rsidRPr="00F06FB4" w:rsidRDefault="00953501" w:rsidP="009535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A33DF" w14:textId="35AF0E08" w:rsidR="00953501" w:rsidRPr="00F06FB4" w:rsidRDefault="00953501" w:rsidP="0095350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50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4AD94" w14:textId="5A1EB334" w:rsidR="00953501" w:rsidRPr="00F06FB4" w:rsidRDefault="00953501" w:rsidP="009535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利群(软红长嘴)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3F01D" w14:textId="7948199F" w:rsidR="00953501" w:rsidRPr="00610ABE" w:rsidRDefault="00953501" w:rsidP="00953501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F7136" w14:textId="0ADDF2EE" w:rsidR="00953501" w:rsidRPr="00610ABE" w:rsidRDefault="00953501" w:rsidP="00953501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6F4F2" w14:textId="1D2420DA" w:rsidR="00953501" w:rsidRPr="00610ABE" w:rsidRDefault="00953501" w:rsidP="00953501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F9099" w14:textId="0A0061FE" w:rsidR="00953501" w:rsidRPr="00610ABE" w:rsidRDefault="00953501" w:rsidP="00953501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8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B2F9F" w14:textId="041152F9" w:rsidR="00953501" w:rsidRPr="00610ABE" w:rsidRDefault="00953501" w:rsidP="00953501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1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ED249" w14:textId="1130842A" w:rsidR="00953501" w:rsidRPr="00610ABE" w:rsidRDefault="00953501" w:rsidP="00953501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00</w:t>
            </w:r>
          </w:p>
        </w:tc>
      </w:tr>
      <w:tr w:rsidR="00610ABE" w:rsidRPr="00F06FB4" w14:paraId="2F51960F" w14:textId="77777777" w:rsidTr="001A4D8F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B15FB" w14:textId="77777777" w:rsidR="00610ABE" w:rsidRPr="00F06FB4" w:rsidRDefault="00610ABE" w:rsidP="00610AB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73E77" w14:textId="105FFBB0" w:rsidR="00610ABE" w:rsidRPr="00F06FB4" w:rsidRDefault="00610ABE" w:rsidP="00610ABE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51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40D82" w14:textId="408C9C89" w:rsidR="00610ABE" w:rsidRPr="00F06FB4" w:rsidRDefault="00610ABE" w:rsidP="00610AB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利群(夜西湖)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7097E" w14:textId="4BBB912A" w:rsidR="00610ABE" w:rsidRPr="00610ABE" w:rsidRDefault="00610ABE" w:rsidP="00610ABE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0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41BBC" w14:textId="66D22664" w:rsidR="00610ABE" w:rsidRPr="00610ABE" w:rsidRDefault="00610ABE" w:rsidP="00610ABE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8E9F8" w14:textId="54C7ABD7" w:rsidR="00610ABE" w:rsidRPr="00610ABE" w:rsidRDefault="00610ABE" w:rsidP="00610ABE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65748D82" w14:textId="397F4C92" w:rsidR="00610ABE" w:rsidRPr="00610ABE" w:rsidRDefault="00610ABE" w:rsidP="00610ABE">
            <w:pPr>
              <w:widowControl/>
              <w:jc w:val="righ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3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599D4" w14:textId="71405560" w:rsidR="00610ABE" w:rsidRPr="00610ABE" w:rsidRDefault="00610ABE" w:rsidP="00610ABE">
            <w:pPr>
              <w:widowControl/>
              <w:jc w:val="righ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3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B3F8C" w14:textId="579CE02B" w:rsidR="00610ABE" w:rsidRPr="00610ABE" w:rsidRDefault="00610ABE" w:rsidP="00610ABE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00</w:t>
            </w:r>
          </w:p>
        </w:tc>
      </w:tr>
      <w:tr w:rsidR="00610ABE" w:rsidRPr="00F06FB4" w14:paraId="56452D29" w14:textId="77777777" w:rsidTr="001A4D8F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679C4" w14:textId="77777777" w:rsidR="00610ABE" w:rsidRPr="00F06FB4" w:rsidRDefault="00610ABE" w:rsidP="00610AB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A3682" w14:textId="0DFECF4E" w:rsidR="00610ABE" w:rsidRPr="00F06FB4" w:rsidRDefault="00610ABE" w:rsidP="00610ABE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52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9FF0E" w14:textId="1E27A08A" w:rsidR="00610ABE" w:rsidRPr="00F06FB4" w:rsidRDefault="00610ABE" w:rsidP="00610AB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贵烟(跨越)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A903C" w14:textId="3B28D55A" w:rsidR="00610ABE" w:rsidRPr="00610ABE" w:rsidRDefault="00610ABE" w:rsidP="00610ABE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C009A" w14:textId="5C517C46" w:rsidR="00610ABE" w:rsidRPr="00610ABE" w:rsidRDefault="00610ABE" w:rsidP="00610ABE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FCD44" w14:textId="126F5AD4" w:rsidR="00610ABE" w:rsidRPr="00610ABE" w:rsidRDefault="00610ABE" w:rsidP="00610ABE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54A281D2" w14:textId="686CFBA7" w:rsidR="00610ABE" w:rsidRPr="00610ABE" w:rsidRDefault="00610ABE" w:rsidP="00610ABE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0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795B3724" w14:textId="4FD77654" w:rsidR="00610ABE" w:rsidRPr="00610ABE" w:rsidRDefault="00610ABE" w:rsidP="00610ABE">
            <w:pPr>
              <w:widowControl/>
              <w:jc w:val="righ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08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F68D3" w14:textId="067B4826" w:rsidR="00610ABE" w:rsidRPr="00610ABE" w:rsidRDefault="00610ABE" w:rsidP="00610ABE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14</w:t>
            </w:r>
          </w:p>
        </w:tc>
      </w:tr>
      <w:tr w:rsidR="00953501" w:rsidRPr="00F06FB4" w14:paraId="599EF522" w14:textId="77777777" w:rsidTr="001A4D8F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254D0" w14:textId="77777777" w:rsidR="00953501" w:rsidRPr="00F06FB4" w:rsidRDefault="00953501" w:rsidP="009535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C7E04" w14:textId="7DCC1F6E" w:rsidR="00953501" w:rsidRPr="00F06FB4" w:rsidRDefault="00953501" w:rsidP="0095350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53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B19BF" w14:textId="6D2D8D74" w:rsidR="00953501" w:rsidRPr="00F06FB4" w:rsidRDefault="00953501" w:rsidP="009535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南京（十二</w:t>
            </w:r>
            <w:proofErr w:type="gramStart"/>
            <w:r>
              <w:rPr>
                <w:rFonts w:hint="eastAsia"/>
                <w:color w:val="000000"/>
                <w:sz w:val="18"/>
                <w:szCs w:val="18"/>
              </w:rPr>
              <w:t>钗</w:t>
            </w:r>
            <w:proofErr w:type="gramEnd"/>
            <w:r>
              <w:rPr>
                <w:rFonts w:hint="eastAsia"/>
                <w:color w:val="000000"/>
                <w:sz w:val="18"/>
                <w:szCs w:val="18"/>
              </w:rPr>
              <w:t>烤烟）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79A5D" w14:textId="0810B2B3" w:rsidR="00953501" w:rsidRPr="00610ABE" w:rsidRDefault="00953501" w:rsidP="00953501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9C3CA" w14:textId="4DD70BAC" w:rsidR="00953501" w:rsidRPr="00610ABE" w:rsidRDefault="00953501" w:rsidP="00953501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90CB3" w14:textId="49A44727" w:rsidR="00953501" w:rsidRPr="00610ABE" w:rsidRDefault="00953501" w:rsidP="00953501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913A9" w14:textId="7B208046" w:rsidR="00953501" w:rsidRPr="00610ABE" w:rsidRDefault="00953501" w:rsidP="00953501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1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3EBB3" w14:textId="18F2909A" w:rsidR="00953501" w:rsidRPr="00610ABE" w:rsidRDefault="00953501" w:rsidP="00953501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2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5F96F" w14:textId="6509D222" w:rsidR="00953501" w:rsidRPr="00610ABE" w:rsidRDefault="00953501" w:rsidP="00953501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00</w:t>
            </w:r>
          </w:p>
        </w:tc>
      </w:tr>
      <w:tr w:rsidR="00953501" w:rsidRPr="00F06FB4" w14:paraId="52508063" w14:textId="77777777" w:rsidTr="001A4D8F">
        <w:trPr>
          <w:trHeight w:val="290"/>
        </w:trPr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F0313" w14:textId="77777777" w:rsidR="00953501" w:rsidRPr="00F06FB4" w:rsidRDefault="00953501" w:rsidP="009535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五档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5D50F" w14:textId="5EF14234" w:rsidR="00953501" w:rsidRPr="00F06FB4" w:rsidRDefault="00953501" w:rsidP="0095350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54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B5C2B" w14:textId="690D5EC4" w:rsidR="00953501" w:rsidRPr="00F06FB4" w:rsidRDefault="00953501" w:rsidP="009535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利群(新版)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BAE8B" w14:textId="6580B399" w:rsidR="00953501" w:rsidRPr="00610ABE" w:rsidRDefault="00953501" w:rsidP="00953501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3EAEE" w14:textId="0B2D07A6" w:rsidR="00953501" w:rsidRPr="00610ABE" w:rsidRDefault="00953501" w:rsidP="00953501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87D88" w14:textId="4AF49BA3" w:rsidR="00953501" w:rsidRPr="00610ABE" w:rsidRDefault="00953501" w:rsidP="00953501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4B8C7" w14:textId="4C2AADB5" w:rsidR="00953501" w:rsidRPr="00610ABE" w:rsidRDefault="00953501" w:rsidP="00953501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5.5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1731F" w14:textId="47E2D986" w:rsidR="00953501" w:rsidRPr="00610ABE" w:rsidRDefault="00953501" w:rsidP="00953501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4.3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A5B61" w14:textId="2A834516" w:rsidR="00953501" w:rsidRPr="00610ABE" w:rsidRDefault="00953501" w:rsidP="00953501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.86</w:t>
            </w:r>
          </w:p>
        </w:tc>
      </w:tr>
      <w:tr w:rsidR="00953501" w:rsidRPr="00F06FB4" w14:paraId="431A7936" w14:textId="77777777" w:rsidTr="001A4D8F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A423C" w14:textId="77777777" w:rsidR="00953501" w:rsidRPr="00F06FB4" w:rsidRDefault="00953501" w:rsidP="009535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BE3B2" w14:textId="19CCCF19" w:rsidR="00953501" w:rsidRPr="00F06FB4" w:rsidRDefault="00953501" w:rsidP="0095350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55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AECB8" w14:textId="4C552655" w:rsidR="00953501" w:rsidRPr="00F06FB4" w:rsidRDefault="00953501" w:rsidP="009535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南京(</w:t>
            </w:r>
            <w:proofErr w:type="gramStart"/>
            <w:r>
              <w:rPr>
                <w:rFonts w:hint="eastAsia"/>
                <w:color w:val="000000"/>
                <w:sz w:val="18"/>
                <w:szCs w:val="18"/>
              </w:rPr>
              <w:t>炫赫</w:t>
            </w:r>
            <w:proofErr w:type="gramEnd"/>
            <w:r>
              <w:rPr>
                <w:rFonts w:hint="eastAsia"/>
                <w:color w:val="000000"/>
                <w:sz w:val="18"/>
                <w:szCs w:val="18"/>
              </w:rPr>
              <w:t>门)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82C81" w14:textId="76A57F81" w:rsidR="00953501" w:rsidRPr="00610ABE" w:rsidRDefault="00953501" w:rsidP="00953501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02CA6" w14:textId="5B4AE879" w:rsidR="00953501" w:rsidRPr="00610ABE" w:rsidRDefault="00953501" w:rsidP="00953501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DC9B4" w14:textId="21C3DAEA" w:rsidR="00953501" w:rsidRPr="00610ABE" w:rsidRDefault="00953501" w:rsidP="00953501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FB95C" w14:textId="533685DD" w:rsidR="00953501" w:rsidRPr="00610ABE" w:rsidRDefault="00953501" w:rsidP="00953501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6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6D663" w14:textId="2220796F" w:rsidR="00953501" w:rsidRPr="00610ABE" w:rsidRDefault="00953501" w:rsidP="00953501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5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B773F" w14:textId="5B8A690A" w:rsidR="00953501" w:rsidRPr="00610ABE" w:rsidRDefault="00953501" w:rsidP="00953501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00</w:t>
            </w:r>
          </w:p>
        </w:tc>
      </w:tr>
      <w:tr w:rsidR="00953501" w:rsidRPr="00F06FB4" w14:paraId="5964A219" w14:textId="77777777" w:rsidTr="001A4D8F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8F7D6" w14:textId="77777777" w:rsidR="00953501" w:rsidRPr="00F06FB4" w:rsidRDefault="00953501" w:rsidP="009535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8CA2D" w14:textId="79185E78" w:rsidR="00953501" w:rsidRPr="00F06FB4" w:rsidRDefault="00953501" w:rsidP="0095350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56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0D65F" w14:textId="3EEF069F" w:rsidR="00953501" w:rsidRPr="00F06FB4" w:rsidRDefault="00953501" w:rsidP="009535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云烟（细支云龙）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CD2ED" w14:textId="5C55D4C2" w:rsidR="00953501" w:rsidRPr="00610ABE" w:rsidRDefault="00953501" w:rsidP="00953501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4B4D3" w14:textId="3B968159" w:rsidR="00953501" w:rsidRPr="00610ABE" w:rsidRDefault="00953501" w:rsidP="00953501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9DD9E" w14:textId="7B644B0F" w:rsidR="00953501" w:rsidRPr="00610ABE" w:rsidRDefault="00953501" w:rsidP="00953501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7BD82" w14:textId="7ECAE33E" w:rsidR="00953501" w:rsidRPr="00610ABE" w:rsidRDefault="00953501" w:rsidP="00953501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9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DE62A" w14:textId="72CDC903" w:rsidR="00953501" w:rsidRPr="00610ABE" w:rsidRDefault="00953501" w:rsidP="00953501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68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3AD1A" w14:textId="718F7A68" w:rsidR="00953501" w:rsidRPr="00610ABE" w:rsidRDefault="00953501" w:rsidP="00953501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43</w:t>
            </w:r>
          </w:p>
        </w:tc>
      </w:tr>
      <w:tr w:rsidR="00953501" w:rsidRPr="00F06FB4" w14:paraId="33B54ED3" w14:textId="77777777" w:rsidTr="001A4D8F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B8941" w14:textId="77777777" w:rsidR="00953501" w:rsidRPr="00F06FB4" w:rsidRDefault="00953501" w:rsidP="009535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D32DE" w14:textId="4F68A07F" w:rsidR="00953501" w:rsidRPr="00F06FB4" w:rsidRDefault="00953501" w:rsidP="0095350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57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54797" w14:textId="2B16271A" w:rsidR="00953501" w:rsidRPr="00F06FB4" w:rsidRDefault="00953501" w:rsidP="009535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牡丹（软）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836A1" w14:textId="14FC8048" w:rsidR="00953501" w:rsidRPr="00610ABE" w:rsidRDefault="00953501" w:rsidP="00953501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4C955" w14:textId="576E79D2" w:rsidR="00953501" w:rsidRPr="00610ABE" w:rsidRDefault="00953501" w:rsidP="00953501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C8BAE" w14:textId="0A77EE04" w:rsidR="00953501" w:rsidRPr="00610ABE" w:rsidRDefault="00953501" w:rsidP="00953501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78F30" w14:textId="4DB81C77" w:rsidR="00953501" w:rsidRPr="00610ABE" w:rsidRDefault="00953501" w:rsidP="00953501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.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D23BE" w14:textId="5A85A668" w:rsidR="00953501" w:rsidRPr="00610ABE" w:rsidRDefault="00953501" w:rsidP="00953501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.86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0FAE0" w14:textId="47789707" w:rsidR="00953501" w:rsidRPr="00610ABE" w:rsidRDefault="00953501" w:rsidP="00953501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43</w:t>
            </w:r>
          </w:p>
        </w:tc>
      </w:tr>
      <w:tr w:rsidR="00953501" w:rsidRPr="00F06FB4" w14:paraId="0896E8CB" w14:textId="77777777" w:rsidTr="001A4D8F">
        <w:trPr>
          <w:trHeight w:val="280"/>
        </w:trPr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DBA69" w14:textId="77777777" w:rsidR="00953501" w:rsidRPr="00F06FB4" w:rsidRDefault="00953501" w:rsidP="009535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六-八档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52C1B" w14:textId="4AD7DC68" w:rsidR="00953501" w:rsidRPr="00F06FB4" w:rsidRDefault="00953501" w:rsidP="0095350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58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9D91B" w14:textId="71F77323" w:rsidR="00953501" w:rsidRPr="00F06FB4" w:rsidRDefault="00953501" w:rsidP="009535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红塔山（硬经典100）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ABDB8" w14:textId="3FC4F842" w:rsidR="00953501" w:rsidRPr="00610ABE" w:rsidRDefault="00953501" w:rsidP="00953501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D1EAC" w14:textId="583B5916" w:rsidR="00953501" w:rsidRPr="00610ABE" w:rsidRDefault="00953501" w:rsidP="00953501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E9CBB" w14:textId="564BA9BB" w:rsidR="00953501" w:rsidRPr="00610ABE" w:rsidRDefault="00953501" w:rsidP="00953501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F6928" w14:textId="54B0866C" w:rsidR="00953501" w:rsidRPr="00610ABE" w:rsidRDefault="00953501" w:rsidP="00953501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.2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1F85A" w14:textId="125EC436" w:rsidR="00953501" w:rsidRPr="00610ABE" w:rsidRDefault="00953501" w:rsidP="00953501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.9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15FD9" w14:textId="286E7B49" w:rsidR="00953501" w:rsidRPr="00610ABE" w:rsidRDefault="00953501" w:rsidP="00953501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.86</w:t>
            </w:r>
          </w:p>
        </w:tc>
      </w:tr>
      <w:tr w:rsidR="00953501" w:rsidRPr="00F06FB4" w14:paraId="3E243D66" w14:textId="77777777" w:rsidTr="001A4D8F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D6906" w14:textId="77777777" w:rsidR="00953501" w:rsidRPr="00F06FB4" w:rsidRDefault="00953501" w:rsidP="009535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2C447" w14:textId="0EFDD376" w:rsidR="00953501" w:rsidRPr="00F06FB4" w:rsidRDefault="00953501" w:rsidP="0095350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59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09B02" w14:textId="0D7F5521" w:rsidR="00953501" w:rsidRPr="00F06FB4" w:rsidRDefault="00953501" w:rsidP="009535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云烟（紫）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74C96" w14:textId="67265974" w:rsidR="00953501" w:rsidRPr="00610ABE" w:rsidRDefault="00953501" w:rsidP="00953501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1B417" w14:textId="2AA60679" w:rsidR="00953501" w:rsidRPr="00610ABE" w:rsidRDefault="00953501" w:rsidP="00953501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6A688" w14:textId="1297C0E9" w:rsidR="00953501" w:rsidRPr="00610ABE" w:rsidRDefault="00953501" w:rsidP="00953501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F7E2D" w14:textId="6C2B1A67" w:rsidR="00953501" w:rsidRPr="00610ABE" w:rsidRDefault="00953501" w:rsidP="00953501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.8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852A7" w14:textId="52782875" w:rsidR="00953501" w:rsidRPr="00610ABE" w:rsidRDefault="00953501" w:rsidP="00953501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.8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77D07" w14:textId="4632DC45" w:rsidR="00953501" w:rsidRPr="00610ABE" w:rsidRDefault="00953501" w:rsidP="00953501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3.00</w:t>
            </w:r>
          </w:p>
        </w:tc>
      </w:tr>
      <w:tr w:rsidR="00953501" w:rsidRPr="00F06FB4" w14:paraId="40EE6E8F" w14:textId="77777777" w:rsidTr="001A4D8F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45351" w14:textId="77777777" w:rsidR="00953501" w:rsidRPr="00F06FB4" w:rsidRDefault="00953501" w:rsidP="009535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CF510" w14:textId="31506AE1" w:rsidR="00953501" w:rsidRPr="00F06FB4" w:rsidRDefault="00953501" w:rsidP="0095350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60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227D9" w14:textId="0D866E25" w:rsidR="00953501" w:rsidRPr="00F06FB4" w:rsidRDefault="00953501" w:rsidP="009535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黄山（新一品）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FA326" w14:textId="72387495" w:rsidR="00953501" w:rsidRPr="00610ABE" w:rsidRDefault="00953501" w:rsidP="00953501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2B130" w14:textId="1A56098C" w:rsidR="00953501" w:rsidRPr="00610ABE" w:rsidRDefault="00953501" w:rsidP="00953501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443BF" w14:textId="605EB046" w:rsidR="00953501" w:rsidRPr="00610ABE" w:rsidRDefault="00953501" w:rsidP="00953501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7D0E7" w14:textId="5886C0CD" w:rsidR="00953501" w:rsidRPr="00610ABE" w:rsidRDefault="00953501" w:rsidP="00953501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4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5F194" w14:textId="2FF1AF8E" w:rsidR="00953501" w:rsidRPr="00610ABE" w:rsidRDefault="00953501" w:rsidP="00953501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.1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1956E" w14:textId="27B29590" w:rsidR="00953501" w:rsidRPr="00610ABE" w:rsidRDefault="00953501" w:rsidP="00953501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14</w:t>
            </w:r>
          </w:p>
        </w:tc>
      </w:tr>
      <w:tr w:rsidR="00953501" w:rsidRPr="00F06FB4" w14:paraId="726B3106" w14:textId="77777777" w:rsidTr="001A4D8F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43660" w14:textId="77777777" w:rsidR="00953501" w:rsidRPr="00F06FB4" w:rsidRDefault="00953501" w:rsidP="009535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6ACDC" w14:textId="3C0A776D" w:rsidR="00953501" w:rsidRPr="00F06FB4" w:rsidRDefault="00953501" w:rsidP="0095350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61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23F4E" w14:textId="6EC19382" w:rsidR="00953501" w:rsidRPr="00F06FB4" w:rsidRDefault="00953501" w:rsidP="009535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黄金叶（喜满堂）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33C79" w14:textId="2EF7075B" w:rsidR="00953501" w:rsidRPr="00610ABE" w:rsidRDefault="00953501" w:rsidP="00953501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3BD15" w14:textId="5B27D64B" w:rsidR="00953501" w:rsidRPr="00610ABE" w:rsidRDefault="00953501" w:rsidP="00953501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9A146" w14:textId="2F900FD9" w:rsidR="00953501" w:rsidRPr="00610ABE" w:rsidRDefault="00953501" w:rsidP="00953501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CE1AE" w14:textId="380D4158" w:rsidR="00953501" w:rsidRPr="00610ABE" w:rsidRDefault="00953501" w:rsidP="00953501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.4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AB5BE" w14:textId="19599C06" w:rsidR="00953501" w:rsidRPr="00610ABE" w:rsidRDefault="00953501" w:rsidP="00953501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.08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AF238" w14:textId="68960137" w:rsidR="00953501" w:rsidRPr="00610ABE" w:rsidRDefault="00953501" w:rsidP="00953501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.29</w:t>
            </w:r>
          </w:p>
        </w:tc>
      </w:tr>
      <w:tr w:rsidR="00953501" w:rsidRPr="00F06FB4" w14:paraId="49371002" w14:textId="77777777" w:rsidTr="001A4D8F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4957D" w14:textId="77777777" w:rsidR="00953501" w:rsidRPr="00F06FB4" w:rsidRDefault="00953501" w:rsidP="009535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79BE1" w14:textId="3443EE98" w:rsidR="00953501" w:rsidRPr="00F06FB4" w:rsidRDefault="00953501" w:rsidP="0095350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62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3B472" w14:textId="7F38170E" w:rsidR="00953501" w:rsidRPr="00F06FB4" w:rsidRDefault="00953501" w:rsidP="009535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娇子（软阳光）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E4B9D" w14:textId="1B59FE6F" w:rsidR="00953501" w:rsidRPr="00610ABE" w:rsidRDefault="00953501" w:rsidP="00953501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79A7B" w14:textId="3DEFFE81" w:rsidR="00953501" w:rsidRPr="00610ABE" w:rsidRDefault="00953501" w:rsidP="00953501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E2F5B" w14:textId="0DD1F861" w:rsidR="00953501" w:rsidRPr="00610ABE" w:rsidRDefault="00953501" w:rsidP="00953501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BAB9F" w14:textId="58D81151" w:rsidR="00953501" w:rsidRPr="00610ABE" w:rsidRDefault="00953501" w:rsidP="00953501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.6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3CC74" w14:textId="208EC5FC" w:rsidR="00953501" w:rsidRPr="00610ABE" w:rsidRDefault="00953501" w:rsidP="00953501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.86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741DF" w14:textId="70E0AE72" w:rsidR="00953501" w:rsidRPr="00610ABE" w:rsidRDefault="00953501" w:rsidP="00953501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.14</w:t>
            </w:r>
          </w:p>
        </w:tc>
      </w:tr>
      <w:tr w:rsidR="00953501" w:rsidRPr="00F06FB4" w14:paraId="5E7693AA" w14:textId="77777777" w:rsidTr="001A4D8F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DEA47" w14:textId="77777777" w:rsidR="00953501" w:rsidRPr="00F06FB4" w:rsidRDefault="00953501" w:rsidP="009535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17F8E" w14:textId="3EC9C140" w:rsidR="00953501" w:rsidRPr="00F06FB4" w:rsidRDefault="00953501" w:rsidP="0095350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63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75BA7" w14:textId="0472EA96" w:rsidR="00953501" w:rsidRPr="00F06FB4" w:rsidRDefault="00953501" w:rsidP="009535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红塔山（软经典）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3F342" w14:textId="63509484" w:rsidR="00953501" w:rsidRPr="00610ABE" w:rsidRDefault="00953501" w:rsidP="00953501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7D970" w14:textId="32D85E62" w:rsidR="00953501" w:rsidRPr="00610ABE" w:rsidRDefault="00953501" w:rsidP="00953501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D427A" w14:textId="53D3A9B5" w:rsidR="00953501" w:rsidRPr="00610ABE" w:rsidRDefault="00953501" w:rsidP="00953501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C2347" w14:textId="74832C8D" w:rsidR="00953501" w:rsidRPr="00610ABE" w:rsidRDefault="00953501" w:rsidP="00953501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.0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23648" w14:textId="2B396F12" w:rsidR="00953501" w:rsidRPr="00610ABE" w:rsidRDefault="00953501" w:rsidP="00953501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.9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939AD" w14:textId="657D8A74" w:rsidR="00953501" w:rsidRPr="00610ABE" w:rsidRDefault="00953501" w:rsidP="00953501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29</w:t>
            </w:r>
          </w:p>
        </w:tc>
      </w:tr>
    </w:tbl>
    <w:p w14:paraId="11EF2081" w14:textId="46D7CBF9" w:rsidR="001A0884" w:rsidRPr="007A7ABB" w:rsidRDefault="001A0884" w:rsidP="00062DE6">
      <w:pPr>
        <w:rPr>
          <w:rFonts w:ascii="宋体" w:eastAsia="宋体" w:hAnsi="宋体"/>
          <w:sz w:val="18"/>
          <w:szCs w:val="18"/>
        </w:rPr>
      </w:pPr>
    </w:p>
    <w:p w14:paraId="06B72562" w14:textId="7D0A6C0E" w:rsidR="00BF1391" w:rsidRPr="007A7ABB" w:rsidRDefault="00BF1391" w:rsidP="00881D6C">
      <w:pPr>
        <w:pStyle w:val="a7"/>
        <w:numPr>
          <w:ilvl w:val="0"/>
          <w:numId w:val="21"/>
        </w:numPr>
        <w:spacing w:beforeLines="100" w:before="312" w:afterLines="100" w:after="312" w:line="360" w:lineRule="auto"/>
        <w:ind w:firstLineChars="0"/>
        <w:outlineLvl w:val="2"/>
        <w:rPr>
          <w:rFonts w:ascii="黑体" w:eastAsia="黑体" w:hAnsi="黑体"/>
          <w:b/>
          <w:bCs/>
          <w:sz w:val="28"/>
          <w:szCs w:val="28"/>
        </w:rPr>
      </w:pPr>
      <w:bookmarkStart w:id="15" w:name="_Toc124980417"/>
      <w:r w:rsidRPr="007A7ABB">
        <w:rPr>
          <w:rFonts w:ascii="黑体" w:eastAsia="黑体" w:hAnsi="黑体" w:hint="eastAsia"/>
          <w:b/>
          <w:bCs/>
          <w:sz w:val="28"/>
          <w:szCs w:val="28"/>
        </w:rPr>
        <w:t>黄石</w:t>
      </w:r>
      <w:bookmarkEnd w:id="15"/>
    </w:p>
    <w:p w14:paraId="34DF26F0" w14:textId="5868E1AF" w:rsidR="000367E1" w:rsidRPr="007A7ABB" w:rsidRDefault="00BF1391" w:rsidP="000367E1">
      <w:pPr>
        <w:pStyle w:val="a7"/>
        <w:spacing w:before="100" w:after="100" w:line="360" w:lineRule="auto"/>
        <w:ind w:firstLineChars="177" w:firstLine="425"/>
        <w:rPr>
          <w:rFonts w:ascii="宋体" w:eastAsia="宋体" w:hAnsi="宋体"/>
          <w:sz w:val="24"/>
          <w:szCs w:val="24"/>
        </w:rPr>
      </w:pPr>
      <w:r w:rsidRPr="007A7ABB">
        <w:rPr>
          <w:rFonts w:ascii="宋体" w:eastAsia="宋体" w:hAnsi="宋体" w:hint="eastAsia"/>
          <w:sz w:val="24"/>
          <w:szCs w:val="24"/>
        </w:rPr>
        <w:t>对于黄鹤楼</w:t>
      </w:r>
      <w:r w:rsidR="00C73E8F" w:rsidRPr="007A7ABB">
        <w:rPr>
          <w:rFonts w:ascii="宋体" w:eastAsia="宋体" w:hAnsi="宋体" w:hint="eastAsia"/>
          <w:sz w:val="24"/>
          <w:szCs w:val="24"/>
        </w:rPr>
        <w:t>一档</w:t>
      </w:r>
      <w:r w:rsidRPr="007A7ABB">
        <w:rPr>
          <w:rFonts w:ascii="宋体" w:eastAsia="宋体" w:hAnsi="宋体" w:hint="eastAsia"/>
          <w:sz w:val="24"/>
          <w:szCs w:val="24"/>
        </w:rPr>
        <w:t>卷烟，</w:t>
      </w:r>
      <w:r w:rsidR="00C73E8F" w:rsidRPr="007A7ABB">
        <w:rPr>
          <w:rFonts w:ascii="宋体" w:eastAsia="宋体" w:hAnsi="宋体" w:hint="eastAsia"/>
          <w:sz w:val="24"/>
          <w:szCs w:val="24"/>
        </w:rPr>
        <w:t>需求集中体现在</w:t>
      </w:r>
      <w:r w:rsidR="000367E1" w:rsidRPr="007A7ABB">
        <w:rPr>
          <w:rFonts w:ascii="宋体" w:eastAsia="宋体" w:hAnsi="宋体" w:hint="eastAsia"/>
          <w:sz w:val="24"/>
          <w:szCs w:val="24"/>
        </w:rPr>
        <w:t>高档位商户对</w:t>
      </w:r>
      <w:r w:rsidR="00C73E8F" w:rsidRPr="007A7ABB">
        <w:rPr>
          <w:rFonts w:ascii="宋体" w:eastAsia="宋体" w:hAnsi="宋体" w:hint="eastAsia"/>
          <w:sz w:val="24"/>
          <w:szCs w:val="24"/>
        </w:rPr>
        <w:t>硬1</w:t>
      </w:r>
      <w:r w:rsidR="00C73E8F" w:rsidRPr="007A7ABB">
        <w:rPr>
          <w:rFonts w:ascii="宋体" w:eastAsia="宋体" w:hAnsi="宋体"/>
          <w:sz w:val="24"/>
          <w:szCs w:val="24"/>
        </w:rPr>
        <w:t>916</w:t>
      </w:r>
      <w:r w:rsidR="00C73E8F" w:rsidRPr="007A7ABB">
        <w:rPr>
          <w:rFonts w:ascii="宋体" w:eastAsia="宋体" w:hAnsi="宋体" w:hint="eastAsia"/>
          <w:sz w:val="24"/>
          <w:szCs w:val="24"/>
        </w:rPr>
        <w:t>如意、</w:t>
      </w:r>
      <w:r w:rsidR="000367E1" w:rsidRPr="007A7ABB">
        <w:rPr>
          <w:rFonts w:ascii="宋体" w:eastAsia="宋体" w:hAnsi="宋体" w:hint="eastAsia"/>
          <w:sz w:val="24"/>
          <w:szCs w:val="24"/>
        </w:rPr>
        <w:t>软1</w:t>
      </w:r>
      <w:r w:rsidR="000367E1" w:rsidRPr="007A7ABB">
        <w:rPr>
          <w:rFonts w:ascii="宋体" w:eastAsia="宋体" w:hAnsi="宋体"/>
          <w:sz w:val="24"/>
          <w:szCs w:val="24"/>
        </w:rPr>
        <w:t>916</w:t>
      </w:r>
      <w:r w:rsidR="000367E1" w:rsidRPr="007A7ABB">
        <w:rPr>
          <w:rFonts w:ascii="宋体" w:eastAsia="宋体" w:hAnsi="宋体" w:hint="eastAsia"/>
          <w:sz w:val="24"/>
          <w:szCs w:val="24"/>
        </w:rPr>
        <w:t>、硬平安、硬1</w:t>
      </w:r>
      <w:r w:rsidR="000367E1" w:rsidRPr="007A7ABB">
        <w:rPr>
          <w:rFonts w:ascii="宋体" w:eastAsia="宋体" w:hAnsi="宋体"/>
          <w:sz w:val="24"/>
          <w:szCs w:val="24"/>
        </w:rPr>
        <w:t>916</w:t>
      </w:r>
      <w:proofErr w:type="gramStart"/>
      <w:r w:rsidR="000367E1" w:rsidRPr="007A7ABB">
        <w:rPr>
          <w:rFonts w:ascii="宋体" w:eastAsia="宋体" w:hAnsi="宋体" w:hint="eastAsia"/>
          <w:sz w:val="24"/>
          <w:szCs w:val="24"/>
        </w:rPr>
        <w:t>红爆</w:t>
      </w:r>
      <w:r w:rsidR="00C73E8F" w:rsidRPr="007A7ABB">
        <w:rPr>
          <w:rFonts w:ascii="宋体" w:eastAsia="宋体" w:hAnsi="宋体" w:hint="eastAsia"/>
          <w:sz w:val="24"/>
          <w:szCs w:val="24"/>
        </w:rPr>
        <w:t>的</w:t>
      </w:r>
      <w:proofErr w:type="gramEnd"/>
      <w:r w:rsidR="000367E1" w:rsidRPr="007A7ABB">
        <w:rPr>
          <w:rFonts w:ascii="宋体" w:eastAsia="宋体" w:hAnsi="宋体" w:hint="eastAsia"/>
          <w:sz w:val="24"/>
          <w:szCs w:val="24"/>
        </w:rPr>
        <w:t>需求。这三个规格1</w:t>
      </w:r>
      <w:r w:rsidR="00C73E8F" w:rsidRPr="007A7ABB">
        <w:rPr>
          <w:rFonts w:ascii="宋体" w:eastAsia="宋体" w:hAnsi="宋体"/>
          <w:sz w:val="24"/>
          <w:szCs w:val="24"/>
        </w:rPr>
        <w:t>2</w:t>
      </w:r>
      <w:r w:rsidR="000367E1" w:rsidRPr="007A7ABB">
        <w:rPr>
          <w:rFonts w:ascii="宋体" w:eastAsia="宋体" w:hAnsi="宋体" w:hint="eastAsia"/>
          <w:sz w:val="24"/>
          <w:szCs w:val="24"/>
        </w:rPr>
        <w:t>月份户均投放量</w:t>
      </w:r>
      <w:r w:rsidR="00C73E8F" w:rsidRPr="007A7ABB">
        <w:rPr>
          <w:rFonts w:ascii="宋体" w:eastAsia="宋体" w:hAnsi="宋体" w:hint="eastAsia"/>
          <w:sz w:val="24"/>
          <w:szCs w:val="24"/>
        </w:rPr>
        <w:t>是0，</w:t>
      </w:r>
      <w:r w:rsidR="000367E1" w:rsidRPr="007A7ABB">
        <w:rPr>
          <w:rFonts w:ascii="宋体" w:eastAsia="宋体" w:hAnsi="宋体" w:hint="eastAsia"/>
          <w:sz w:val="24"/>
          <w:szCs w:val="24"/>
        </w:rPr>
        <w:t>但高档位商户对其进货量</w:t>
      </w:r>
      <w:r w:rsidR="00C73E8F" w:rsidRPr="007A7ABB">
        <w:rPr>
          <w:rFonts w:ascii="宋体" w:eastAsia="宋体" w:hAnsi="宋体" w:hint="eastAsia"/>
          <w:sz w:val="24"/>
          <w:szCs w:val="24"/>
        </w:rPr>
        <w:t>为</w:t>
      </w:r>
      <w:r w:rsidR="000367E1" w:rsidRPr="007A7ABB">
        <w:rPr>
          <w:rFonts w:ascii="宋体" w:eastAsia="宋体" w:hAnsi="宋体" w:hint="eastAsia"/>
          <w:sz w:val="24"/>
          <w:szCs w:val="24"/>
        </w:rPr>
        <w:t>户均1条</w:t>
      </w:r>
      <w:r w:rsidR="00C73E8F" w:rsidRPr="007A7ABB">
        <w:rPr>
          <w:rFonts w:ascii="宋体" w:eastAsia="宋体" w:hAnsi="宋体" w:hint="eastAsia"/>
          <w:sz w:val="24"/>
          <w:szCs w:val="24"/>
        </w:rPr>
        <w:t>或1条</w:t>
      </w:r>
      <w:r w:rsidR="000367E1" w:rsidRPr="007A7ABB">
        <w:rPr>
          <w:rFonts w:ascii="宋体" w:eastAsia="宋体" w:hAnsi="宋体" w:hint="eastAsia"/>
          <w:sz w:val="24"/>
          <w:szCs w:val="24"/>
        </w:rPr>
        <w:t>以上。</w:t>
      </w:r>
    </w:p>
    <w:p w14:paraId="6FE59B94" w14:textId="513E5176" w:rsidR="000367E1" w:rsidRPr="007A7ABB" w:rsidRDefault="000367E1" w:rsidP="000367E1">
      <w:pPr>
        <w:pStyle w:val="a7"/>
        <w:spacing w:before="100" w:after="100" w:line="360" w:lineRule="auto"/>
        <w:ind w:firstLineChars="177" w:firstLine="425"/>
        <w:rPr>
          <w:rFonts w:ascii="宋体" w:eastAsia="宋体" w:hAnsi="宋体"/>
          <w:sz w:val="24"/>
          <w:szCs w:val="24"/>
        </w:rPr>
      </w:pPr>
      <w:r w:rsidRPr="007A7ABB">
        <w:rPr>
          <w:rFonts w:ascii="宋体" w:eastAsia="宋体" w:hAnsi="宋体" w:hint="eastAsia"/>
          <w:sz w:val="24"/>
          <w:szCs w:val="24"/>
        </w:rPr>
        <w:t>黄鹤楼二三</w:t>
      </w:r>
      <w:proofErr w:type="gramStart"/>
      <w:r w:rsidRPr="007A7ABB">
        <w:rPr>
          <w:rFonts w:ascii="宋体" w:eastAsia="宋体" w:hAnsi="宋体" w:hint="eastAsia"/>
          <w:sz w:val="24"/>
          <w:szCs w:val="24"/>
        </w:rPr>
        <w:t>档</w:t>
      </w:r>
      <w:proofErr w:type="gramEnd"/>
      <w:r w:rsidRPr="007A7ABB">
        <w:rPr>
          <w:rFonts w:ascii="宋体" w:eastAsia="宋体" w:hAnsi="宋体" w:hint="eastAsia"/>
          <w:sz w:val="24"/>
          <w:szCs w:val="24"/>
        </w:rPr>
        <w:t>烟中，高</w:t>
      </w:r>
      <w:r w:rsidR="00C73E8F" w:rsidRPr="007A7ABB">
        <w:rPr>
          <w:rFonts w:ascii="宋体" w:eastAsia="宋体" w:hAnsi="宋体" w:hint="eastAsia"/>
          <w:sz w:val="24"/>
          <w:szCs w:val="24"/>
        </w:rPr>
        <w:t>中</w:t>
      </w:r>
      <w:r w:rsidRPr="007A7ABB">
        <w:rPr>
          <w:rFonts w:ascii="宋体" w:eastAsia="宋体" w:hAnsi="宋体" w:hint="eastAsia"/>
          <w:sz w:val="24"/>
          <w:szCs w:val="24"/>
        </w:rPr>
        <w:t>档位商户</w:t>
      </w:r>
      <w:r w:rsidR="00C73E8F" w:rsidRPr="007A7ABB">
        <w:rPr>
          <w:rFonts w:ascii="宋体" w:eastAsia="宋体" w:hAnsi="宋体" w:hint="eastAsia"/>
          <w:sz w:val="24"/>
          <w:szCs w:val="24"/>
        </w:rPr>
        <w:t>的</w:t>
      </w:r>
      <w:r w:rsidRPr="007A7ABB">
        <w:rPr>
          <w:rFonts w:ascii="宋体" w:eastAsia="宋体" w:hAnsi="宋体" w:hint="eastAsia"/>
          <w:sz w:val="24"/>
          <w:szCs w:val="24"/>
        </w:rPr>
        <w:t>需求量绝对数量较大，且存在投放量缺口的是</w:t>
      </w:r>
      <w:r w:rsidR="00C73E8F" w:rsidRPr="007A7ABB">
        <w:rPr>
          <w:rFonts w:ascii="宋体" w:eastAsia="宋体" w:hAnsi="宋体" w:hint="eastAsia"/>
          <w:sz w:val="24"/>
          <w:szCs w:val="24"/>
        </w:rPr>
        <w:t>软珍品、</w:t>
      </w:r>
      <w:r w:rsidRPr="007A7ABB">
        <w:rPr>
          <w:rFonts w:ascii="宋体" w:eastAsia="宋体" w:hAnsi="宋体" w:hint="eastAsia"/>
          <w:sz w:val="24"/>
          <w:szCs w:val="24"/>
        </w:rPr>
        <w:t>珍品细支、金典中支</w:t>
      </w:r>
      <w:r w:rsidR="00C73E8F" w:rsidRPr="007A7ABB">
        <w:rPr>
          <w:rFonts w:ascii="宋体" w:eastAsia="宋体" w:hAnsi="宋体" w:hint="eastAsia"/>
          <w:sz w:val="24"/>
          <w:szCs w:val="24"/>
        </w:rPr>
        <w:t>、硬峡谷情细支、硬珍品</w:t>
      </w:r>
      <w:r w:rsidRPr="007A7ABB">
        <w:rPr>
          <w:rFonts w:ascii="宋体" w:eastAsia="宋体" w:hAnsi="宋体" w:hint="eastAsia"/>
          <w:sz w:val="24"/>
          <w:szCs w:val="24"/>
        </w:rPr>
        <w:t>。</w:t>
      </w:r>
    </w:p>
    <w:p w14:paraId="7DB50C60" w14:textId="089CB87E" w:rsidR="000367E1" w:rsidRPr="007A7ABB" w:rsidRDefault="000367E1" w:rsidP="000367E1">
      <w:pPr>
        <w:pStyle w:val="a7"/>
        <w:spacing w:before="100" w:after="100" w:line="360" w:lineRule="auto"/>
        <w:ind w:firstLineChars="177" w:firstLine="425"/>
        <w:rPr>
          <w:rFonts w:ascii="宋体" w:eastAsia="宋体" w:hAnsi="宋体"/>
          <w:sz w:val="24"/>
          <w:szCs w:val="24"/>
        </w:rPr>
      </w:pPr>
      <w:r w:rsidRPr="007A7ABB">
        <w:rPr>
          <w:rFonts w:ascii="宋体" w:eastAsia="宋体" w:hAnsi="宋体" w:hint="eastAsia"/>
          <w:sz w:val="24"/>
          <w:szCs w:val="24"/>
        </w:rPr>
        <w:t>黄鹤楼四五档烟，中档位商户对软红、</w:t>
      </w:r>
      <w:proofErr w:type="gramStart"/>
      <w:r w:rsidR="006171BA" w:rsidRPr="007A7ABB">
        <w:rPr>
          <w:rFonts w:ascii="宋体" w:eastAsia="宋体" w:hAnsi="宋体" w:hint="eastAsia"/>
          <w:sz w:val="24"/>
          <w:szCs w:val="24"/>
        </w:rPr>
        <w:t>硬红的</w:t>
      </w:r>
      <w:proofErr w:type="gramEnd"/>
      <w:r w:rsidR="006171BA" w:rsidRPr="007A7ABB">
        <w:rPr>
          <w:rFonts w:ascii="宋体" w:eastAsia="宋体" w:hAnsi="宋体" w:hint="eastAsia"/>
          <w:sz w:val="24"/>
          <w:szCs w:val="24"/>
        </w:rPr>
        <w:t>需求量均</w:t>
      </w:r>
      <w:r w:rsidR="00C73E8F" w:rsidRPr="007A7ABB">
        <w:rPr>
          <w:rFonts w:ascii="宋体" w:eastAsia="宋体" w:hAnsi="宋体" w:hint="eastAsia"/>
          <w:sz w:val="24"/>
          <w:szCs w:val="24"/>
        </w:rPr>
        <w:t>高</w:t>
      </w:r>
      <w:r w:rsidR="006171BA" w:rsidRPr="007A7ABB">
        <w:rPr>
          <w:rFonts w:ascii="宋体" w:eastAsia="宋体" w:hAnsi="宋体" w:hint="eastAsia"/>
          <w:sz w:val="24"/>
          <w:szCs w:val="24"/>
        </w:rPr>
        <w:t>于投放数量</w:t>
      </w:r>
      <w:r w:rsidR="00C73E8F" w:rsidRPr="007A7ABB">
        <w:rPr>
          <w:rFonts w:ascii="宋体" w:eastAsia="宋体" w:hAnsi="宋体" w:hint="eastAsia"/>
          <w:sz w:val="24"/>
          <w:szCs w:val="24"/>
        </w:rPr>
        <w:t>，是投放量的2</w:t>
      </w:r>
      <w:r w:rsidR="00C73E8F" w:rsidRPr="007A7ABB">
        <w:rPr>
          <w:rFonts w:ascii="宋体" w:eastAsia="宋体" w:hAnsi="宋体"/>
          <w:sz w:val="24"/>
          <w:szCs w:val="24"/>
        </w:rPr>
        <w:t>-3</w:t>
      </w:r>
      <w:r w:rsidR="00C73E8F" w:rsidRPr="007A7ABB">
        <w:rPr>
          <w:rFonts w:ascii="宋体" w:eastAsia="宋体" w:hAnsi="宋体" w:hint="eastAsia"/>
          <w:sz w:val="24"/>
          <w:szCs w:val="24"/>
        </w:rPr>
        <w:t>倍。商户</w:t>
      </w:r>
      <w:proofErr w:type="gramStart"/>
      <w:r w:rsidR="00C73E8F" w:rsidRPr="007A7ABB">
        <w:rPr>
          <w:rFonts w:ascii="宋体" w:eastAsia="宋体" w:hAnsi="宋体" w:hint="eastAsia"/>
          <w:sz w:val="24"/>
          <w:szCs w:val="24"/>
        </w:rPr>
        <w:t>对</w:t>
      </w:r>
      <w:r w:rsidR="006171BA" w:rsidRPr="007A7ABB">
        <w:rPr>
          <w:rFonts w:ascii="宋体" w:eastAsia="宋体" w:hAnsi="宋体" w:hint="eastAsia"/>
          <w:sz w:val="24"/>
          <w:szCs w:val="24"/>
        </w:rPr>
        <w:t>软蓝</w:t>
      </w:r>
      <w:r w:rsidR="00C73E8F" w:rsidRPr="007A7ABB">
        <w:rPr>
          <w:rFonts w:ascii="宋体" w:eastAsia="宋体" w:hAnsi="宋体" w:hint="eastAsia"/>
          <w:sz w:val="24"/>
          <w:szCs w:val="24"/>
        </w:rPr>
        <w:t>的</w:t>
      </w:r>
      <w:proofErr w:type="gramEnd"/>
      <w:r w:rsidR="006171BA" w:rsidRPr="007A7ABB">
        <w:rPr>
          <w:rFonts w:ascii="宋体" w:eastAsia="宋体" w:hAnsi="宋体" w:hint="eastAsia"/>
          <w:sz w:val="24"/>
          <w:szCs w:val="24"/>
        </w:rPr>
        <w:t>需求量</w:t>
      </w:r>
      <w:r w:rsidR="00C73E8F" w:rsidRPr="007A7ABB">
        <w:rPr>
          <w:rFonts w:ascii="宋体" w:eastAsia="宋体" w:hAnsi="宋体" w:hint="eastAsia"/>
          <w:sz w:val="24"/>
          <w:szCs w:val="24"/>
        </w:rPr>
        <w:t>和</w:t>
      </w:r>
      <w:r w:rsidR="006171BA" w:rsidRPr="007A7ABB">
        <w:rPr>
          <w:rFonts w:ascii="宋体" w:eastAsia="宋体" w:hAnsi="宋体" w:hint="eastAsia"/>
          <w:sz w:val="24"/>
          <w:szCs w:val="24"/>
        </w:rPr>
        <w:t>投放量</w:t>
      </w:r>
      <w:r w:rsidR="00C73E8F" w:rsidRPr="007A7ABB">
        <w:rPr>
          <w:rFonts w:ascii="宋体" w:eastAsia="宋体" w:hAnsi="宋体" w:hint="eastAsia"/>
          <w:sz w:val="24"/>
          <w:szCs w:val="24"/>
        </w:rPr>
        <w:t>基本匹配</w:t>
      </w:r>
      <w:r w:rsidR="006171BA" w:rsidRPr="007A7ABB">
        <w:rPr>
          <w:rFonts w:ascii="宋体" w:eastAsia="宋体" w:hAnsi="宋体" w:hint="eastAsia"/>
          <w:sz w:val="24"/>
          <w:szCs w:val="24"/>
        </w:rPr>
        <w:t>。</w:t>
      </w:r>
    </w:p>
    <w:p w14:paraId="766008F4" w14:textId="5AF6076B" w:rsidR="00BF1391" w:rsidRPr="007A7ABB" w:rsidRDefault="00BF1391" w:rsidP="00BF1391">
      <w:pPr>
        <w:pStyle w:val="a7"/>
        <w:spacing w:before="100" w:after="100" w:line="360" w:lineRule="auto"/>
        <w:ind w:firstLineChars="177" w:firstLine="425"/>
        <w:rPr>
          <w:rFonts w:ascii="宋体" w:eastAsia="宋体" w:hAnsi="宋体"/>
          <w:sz w:val="24"/>
          <w:szCs w:val="24"/>
        </w:rPr>
      </w:pPr>
      <w:r w:rsidRPr="007A7ABB">
        <w:rPr>
          <w:rFonts w:ascii="宋体" w:eastAsia="宋体" w:hAnsi="宋体" w:hint="eastAsia"/>
          <w:sz w:val="24"/>
          <w:szCs w:val="24"/>
        </w:rPr>
        <w:t>对于红金龙，</w:t>
      </w:r>
      <w:r w:rsidR="006171BA" w:rsidRPr="007A7ABB">
        <w:rPr>
          <w:rFonts w:ascii="宋体" w:eastAsia="宋体" w:hAnsi="宋体" w:hint="eastAsia"/>
          <w:sz w:val="24"/>
          <w:szCs w:val="24"/>
        </w:rPr>
        <w:t>本月</w:t>
      </w:r>
      <w:r w:rsidR="00C73E8F" w:rsidRPr="007A7ABB">
        <w:rPr>
          <w:rFonts w:ascii="宋体" w:eastAsia="宋体" w:hAnsi="宋体" w:hint="eastAsia"/>
          <w:sz w:val="24"/>
          <w:szCs w:val="24"/>
        </w:rPr>
        <w:t>投放较多，但商户需求量是0，这应该是年底商户进行的主动调整，将资金用于市场旺销的品</w:t>
      </w:r>
      <w:proofErr w:type="gramStart"/>
      <w:r w:rsidR="00C73E8F" w:rsidRPr="007A7ABB">
        <w:rPr>
          <w:rFonts w:ascii="宋体" w:eastAsia="宋体" w:hAnsi="宋体" w:hint="eastAsia"/>
          <w:sz w:val="24"/>
          <w:szCs w:val="24"/>
        </w:rPr>
        <w:t>规</w:t>
      </w:r>
      <w:proofErr w:type="gramEnd"/>
      <w:r w:rsidR="006171BA" w:rsidRPr="007A7ABB">
        <w:rPr>
          <w:rFonts w:ascii="宋体" w:eastAsia="宋体" w:hAnsi="宋体" w:hint="eastAsia"/>
          <w:sz w:val="24"/>
          <w:szCs w:val="24"/>
        </w:rPr>
        <w:t>。</w:t>
      </w:r>
    </w:p>
    <w:p w14:paraId="3C4A3D89" w14:textId="2AB95ADD" w:rsidR="001A0884" w:rsidRPr="007A7ABB" w:rsidRDefault="00BF1391" w:rsidP="005912B4">
      <w:pPr>
        <w:pStyle w:val="a7"/>
        <w:spacing w:before="100" w:after="100" w:line="360" w:lineRule="auto"/>
        <w:ind w:firstLineChars="177" w:firstLine="425"/>
        <w:rPr>
          <w:rFonts w:ascii="宋体" w:eastAsia="宋体" w:hAnsi="宋体"/>
          <w:sz w:val="24"/>
          <w:szCs w:val="24"/>
        </w:rPr>
      </w:pPr>
      <w:r w:rsidRPr="007A7ABB">
        <w:rPr>
          <w:rFonts w:ascii="宋体" w:eastAsia="宋体" w:hAnsi="宋体" w:hint="eastAsia"/>
          <w:sz w:val="24"/>
          <w:szCs w:val="24"/>
        </w:rPr>
        <w:t>省外烟方面，</w:t>
      </w:r>
      <w:r w:rsidR="006171BA" w:rsidRPr="007A7ABB">
        <w:rPr>
          <w:rFonts w:ascii="宋体" w:eastAsia="宋体" w:hAnsi="宋体" w:hint="eastAsia"/>
          <w:sz w:val="24"/>
          <w:szCs w:val="24"/>
        </w:rPr>
        <w:t>高</w:t>
      </w:r>
      <w:r w:rsidRPr="007A7ABB">
        <w:rPr>
          <w:rFonts w:ascii="宋体" w:eastAsia="宋体" w:hAnsi="宋体" w:hint="eastAsia"/>
          <w:sz w:val="24"/>
          <w:szCs w:val="24"/>
        </w:rPr>
        <w:t>档位</w:t>
      </w:r>
      <w:proofErr w:type="gramStart"/>
      <w:r w:rsidRPr="007A7ABB">
        <w:rPr>
          <w:rFonts w:ascii="宋体" w:eastAsia="宋体" w:hAnsi="宋体" w:hint="eastAsia"/>
          <w:sz w:val="24"/>
          <w:szCs w:val="24"/>
        </w:rPr>
        <w:t>商户对娇子</w:t>
      </w:r>
      <w:proofErr w:type="gramEnd"/>
      <w:r w:rsidRPr="007A7ABB">
        <w:rPr>
          <w:rFonts w:ascii="宋体" w:eastAsia="宋体" w:hAnsi="宋体"/>
          <w:sz w:val="24"/>
          <w:szCs w:val="24"/>
        </w:rPr>
        <w:t>(宽窄好运)</w:t>
      </w:r>
      <w:r w:rsidRPr="007A7ABB">
        <w:rPr>
          <w:rFonts w:ascii="宋体" w:eastAsia="宋体" w:hAnsi="宋体" w:hint="eastAsia"/>
          <w:sz w:val="24"/>
          <w:szCs w:val="24"/>
        </w:rPr>
        <w:t>、</w:t>
      </w:r>
      <w:r w:rsidR="006171BA" w:rsidRPr="007A7ABB">
        <w:rPr>
          <w:rFonts w:ascii="宋体" w:eastAsia="宋体" w:hAnsi="宋体" w:hint="eastAsia"/>
          <w:sz w:val="24"/>
          <w:szCs w:val="24"/>
        </w:rPr>
        <w:t>中华（软）、中华（硬）、利群（软长嘴）、</w:t>
      </w:r>
      <w:r w:rsidR="005912B4" w:rsidRPr="007A7ABB">
        <w:rPr>
          <w:rFonts w:ascii="宋体" w:eastAsia="宋体" w:hAnsi="宋体" w:hint="eastAsia"/>
          <w:sz w:val="24"/>
          <w:szCs w:val="24"/>
        </w:rPr>
        <w:t>芙蓉王</w:t>
      </w:r>
      <w:r w:rsidR="005912B4" w:rsidRPr="007A7ABB">
        <w:rPr>
          <w:rFonts w:ascii="宋体" w:eastAsia="宋体" w:hAnsi="宋体"/>
          <w:sz w:val="24"/>
          <w:szCs w:val="24"/>
        </w:rPr>
        <w:t>(硬)</w:t>
      </w:r>
      <w:r w:rsidR="006171BA" w:rsidRPr="007A7ABB">
        <w:rPr>
          <w:rFonts w:ascii="宋体" w:eastAsia="宋体" w:hAnsi="宋体" w:hint="eastAsia"/>
          <w:sz w:val="24"/>
          <w:szCs w:val="24"/>
        </w:rPr>
        <w:t>等常规优势规格的</w:t>
      </w:r>
      <w:proofErr w:type="gramStart"/>
      <w:r w:rsidR="005912B4" w:rsidRPr="007A7ABB">
        <w:rPr>
          <w:rFonts w:ascii="宋体" w:eastAsia="宋体" w:hAnsi="宋体" w:hint="eastAsia"/>
          <w:sz w:val="24"/>
          <w:szCs w:val="24"/>
        </w:rPr>
        <w:t>的</w:t>
      </w:r>
      <w:proofErr w:type="gramEnd"/>
      <w:r w:rsidR="005912B4" w:rsidRPr="007A7ABB">
        <w:rPr>
          <w:rFonts w:ascii="宋体" w:eastAsia="宋体" w:hAnsi="宋体" w:hint="eastAsia"/>
          <w:sz w:val="24"/>
          <w:szCs w:val="24"/>
        </w:rPr>
        <w:t>户均需求</w:t>
      </w:r>
      <w:r w:rsidR="007A7ABB" w:rsidRPr="007A7ABB">
        <w:rPr>
          <w:rFonts w:ascii="宋体" w:eastAsia="宋体" w:hAnsi="宋体" w:hint="eastAsia"/>
          <w:sz w:val="24"/>
          <w:szCs w:val="24"/>
        </w:rPr>
        <w:t>在</w:t>
      </w:r>
      <w:r w:rsidR="005912B4" w:rsidRPr="007A7ABB">
        <w:rPr>
          <w:rFonts w:ascii="宋体" w:eastAsia="宋体" w:hAnsi="宋体" w:hint="eastAsia"/>
          <w:sz w:val="24"/>
          <w:szCs w:val="24"/>
        </w:rPr>
        <w:t>1条</w:t>
      </w:r>
      <w:r w:rsidR="007A7ABB" w:rsidRPr="007A7ABB">
        <w:rPr>
          <w:rFonts w:ascii="宋体" w:eastAsia="宋体" w:hAnsi="宋体" w:hint="eastAsia"/>
          <w:sz w:val="24"/>
          <w:szCs w:val="24"/>
        </w:rPr>
        <w:t>或1条以上</w:t>
      </w:r>
      <w:r w:rsidR="005912B4" w:rsidRPr="007A7ABB">
        <w:rPr>
          <w:rFonts w:ascii="宋体" w:eastAsia="宋体" w:hAnsi="宋体" w:hint="eastAsia"/>
          <w:sz w:val="24"/>
          <w:szCs w:val="24"/>
        </w:rPr>
        <w:t>。</w:t>
      </w:r>
    </w:p>
    <w:p w14:paraId="023B32F7" w14:textId="77777777" w:rsidR="00BF1391" w:rsidRDefault="00BF1391" w:rsidP="00BF1391">
      <w:pPr>
        <w:rPr>
          <w:rFonts w:ascii="宋体" w:eastAsia="宋体" w:hAnsi="宋体"/>
          <w:b/>
          <w:bCs/>
          <w:sz w:val="28"/>
          <w:szCs w:val="28"/>
        </w:rPr>
      </w:pPr>
    </w:p>
    <w:p w14:paraId="195C532F" w14:textId="7BC0A764" w:rsidR="00A76957" w:rsidRDefault="00A76957" w:rsidP="00A76957">
      <w:pPr>
        <w:pStyle w:val="a7"/>
        <w:spacing w:before="100" w:after="100" w:line="360" w:lineRule="auto"/>
        <w:ind w:firstLineChars="177" w:firstLine="426"/>
        <w:jc w:val="center"/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黄石</w:t>
      </w:r>
      <w:r w:rsidRPr="00A86201">
        <w:rPr>
          <w:rFonts w:ascii="宋体" w:eastAsia="宋体" w:hAnsi="宋体" w:hint="eastAsia"/>
          <w:b/>
          <w:bCs/>
          <w:sz w:val="24"/>
          <w:szCs w:val="24"/>
        </w:rPr>
        <w:t>2</w:t>
      </w:r>
      <w:r w:rsidRPr="00A86201">
        <w:rPr>
          <w:rFonts w:ascii="宋体" w:eastAsia="宋体" w:hAnsi="宋体"/>
          <w:b/>
          <w:bCs/>
          <w:sz w:val="24"/>
          <w:szCs w:val="24"/>
        </w:rPr>
        <w:t>022</w:t>
      </w:r>
      <w:r w:rsidRPr="00A86201">
        <w:rPr>
          <w:rFonts w:ascii="宋体" w:eastAsia="宋体" w:hAnsi="宋体" w:hint="eastAsia"/>
          <w:b/>
          <w:bCs/>
          <w:sz w:val="24"/>
          <w:szCs w:val="24"/>
        </w:rPr>
        <w:t>年1</w:t>
      </w:r>
      <w:r w:rsidR="00610ABE">
        <w:rPr>
          <w:rFonts w:ascii="宋体" w:eastAsia="宋体" w:hAnsi="宋体"/>
          <w:b/>
          <w:bCs/>
          <w:sz w:val="24"/>
          <w:szCs w:val="24"/>
        </w:rPr>
        <w:t>2</w:t>
      </w:r>
      <w:r w:rsidRPr="00A86201">
        <w:rPr>
          <w:rFonts w:ascii="宋体" w:eastAsia="宋体" w:hAnsi="宋体" w:hint="eastAsia"/>
          <w:b/>
          <w:bCs/>
          <w:sz w:val="24"/>
          <w:szCs w:val="24"/>
        </w:rPr>
        <w:t>月投放策略执行情况分析表</w:t>
      </w:r>
    </w:p>
    <w:p w14:paraId="05EFE22F" w14:textId="0D9CB232" w:rsidR="00A76957" w:rsidRPr="00A76957" w:rsidRDefault="00A76957" w:rsidP="00A76957">
      <w:pPr>
        <w:pStyle w:val="a7"/>
        <w:spacing w:before="100" w:after="100" w:line="360" w:lineRule="auto"/>
        <w:ind w:firstLineChars="0" w:firstLine="0"/>
        <w:jc w:val="left"/>
        <w:rPr>
          <w:rFonts w:ascii="宋体" w:eastAsia="宋体" w:hAnsi="宋体"/>
          <w:b/>
          <w:bCs/>
          <w:sz w:val="18"/>
          <w:szCs w:val="18"/>
        </w:rPr>
      </w:pPr>
      <w:r w:rsidRPr="00A76957">
        <w:rPr>
          <w:rFonts w:ascii="宋体" w:eastAsia="宋体" w:hAnsi="宋体" w:hint="eastAsia"/>
          <w:b/>
          <w:bCs/>
          <w:sz w:val="18"/>
          <w:szCs w:val="18"/>
        </w:rPr>
        <w:t>注1：</w:t>
      </w:r>
      <w:r w:rsidR="003C2A8C" w:rsidRPr="00A76957">
        <w:rPr>
          <w:rFonts w:ascii="宋体" w:eastAsia="宋体" w:hAnsi="宋体" w:hint="eastAsia"/>
          <w:sz w:val="18"/>
          <w:szCs w:val="18"/>
        </w:rPr>
        <w:t>表中红色底纹数字为零售户本月</w:t>
      </w:r>
      <w:r w:rsidR="003C2A8C" w:rsidRPr="00A76957">
        <w:rPr>
          <w:rFonts w:ascii="宋体" w:eastAsia="宋体" w:hAnsi="宋体"/>
          <w:sz w:val="18"/>
          <w:szCs w:val="18"/>
        </w:rPr>
        <w:t>进货</w:t>
      </w:r>
      <w:r w:rsidR="003C2A8C" w:rsidRPr="00A76957">
        <w:rPr>
          <w:rFonts w:ascii="宋体" w:eastAsia="宋体" w:hAnsi="宋体" w:hint="eastAsia"/>
          <w:sz w:val="18"/>
          <w:szCs w:val="18"/>
        </w:rPr>
        <w:t>量</w:t>
      </w:r>
      <w:r w:rsidR="003C2A8C">
        <w:rPr>
          <w:rFonts w:ascii="宋体" w:eastAsia="宋体" w:hAnsi="宋体" w:hint="eastAsia"/>
          <w:sz w:val="18"/>
          <w:szCs w:val="18"/>
        </w:rPr>
        <w:t>大于</w:t>
      </w:r>
      <w:r w:rsidR="003C2A8C" w:rsidRPr="00A76957">
        <w:rPr>
          <w:rFonts w:ascii="宋体" w:eastAsia="宋体" w:hAnsi="宋体" w:hint="eastAsia"/>
          <w:sz w:val="18"/>
          <w:szCs w:val="18"/>
        </w:rPr>
        <w:t>商业公司</w:t>
      </w:r>
      <w:r w:rsidR="003C2A8C" w:rsidRPr="00A76957">
        <w:rPr>
          <w:rFonts w:ascii="宋体" w:eastAsia="宋体" w:hAnsi="宋体"/>
          <w:sz w:val="18"/>
          <w:szCs w:val="18"/>
        </w:rPr>
        <w:t>投放量</w:t>
      </w:r>
      <w:r w:rsidR="003C2A8C">
        <w:rPr>
          <w:rFonts w:ascii="宋体" w:eastAsia="宋体" w:hAnsi="宋体"/>
          <w:sz w:val="18"/>
          <w:szCs w:val="18"/>
        </w:rPr>
        <w:t>1.3</w:t>
      </w:r>
      <w:r w:rsidR="003C2A8C" w:rsidRPr="00A76957">
        <w:rPr>
          <w:rFonts w:ascii="宋体" w:eastAsia="宋体" w:hAnsi="宋体"/>
          <w:sz w:val="18"/>
          <w:szCs w:val="18"/>
        </w:rPr>
        <w:t>倍</w:t>
      </w:r>
      <w:r w:rsidR="003C2A8C" w:rsidRPr="00A76957">
        <w:rPr>
          <w:rFonts w:ascii="宋体" w:eastAsia="宋体" w:hAnsi="宋体" w:hint="eastAsia"/>
          <w:sz w:val="18"/>
          <w:szCs w:val="18"/>
        </w:rPr>
        <w:t>的规格；黄色底纹数字为商业公司本月无投放但零售户进货</w:t>
      </w:r>
      <w:r w:rsidR="003C2A8C" w:rsidRPr="00A76957">
        <w:rPr>
          <w:rFonts w:ascii="宋体" w:eastAsia="宋体" w:hAnsi="宋体"/>
          <w:sz w:val="18"/>
          <w:szCs w:val="18"/>
        </w:rPr>
        <w:t>&gt;1条</w:t>
      </w:r>
      <w:r w:rsidR="003C2A8C" w:rsidRPr="00A76957">
        <w:rPr>
          <w:rFonts w:ascii="宋体" w:eastAsia="宋体" w:hAnsi="宋体" w:hint="eastAsia"/>
          <w:sz w:val="18"/>
          <w:szCs w:val="18"/>
        </w:rPr>
        <w:t>的规格</w:t>
      </w:r>
      <w:r w:rsidR="003C2A8C">
        <w:rPr>
          <w:rFonts w:ascii="宋体" w:eastAsia="宋体" w:hAnsi="宋体" w:hint="eastAsia"/>
          <w:sz w:val="18"/>
          <w:szCs w:val="18"/>
        </w:rPr>
        <w:t>;红色数字</w:t>
      </w:r>
      <w:r w:rsidR="003C2A8C" w:rsidRPr="00A76957">
        <w:rPr>
          <w:rFonts w:ascii="宋体" w:eastAsia="宋体" w:hAnsi="宋体" w:hint="eastAsia"/>
          <w:sz w:val="18"/>
          <w:szCs w:val="18"/>
        </w:rPr>
        <w:t>为零售户</w:t>
      </w:r>
      <w:r w:rsidR="003C2A8C" w:rsidRPr="00A76957">
        <w:rPr>
          <w:rFonts w:ascii="宋体" w:eastAsia="宋体" w:hAnsi="宋体"/>
          <w:sz w:val="18"/>
          <w:szCs w:val="18"/>
        </w:rPr>
        <w:t>进货</w:t>
      </w:r>
      <w:r w:rsidR="003C2A8C" w:rsidRPr="00A76957">
        <w:rPr>
          <w:rFonts w:ascii="宋体" w:eastAsia="宋体" w:hAnsi="宋体" w:hint="eastAsia"/>
          <w:sz w:val="18"/>
          <w:szCs w:val="18"/>
        </w:rPr>
        <w:t>量</w:t>
      </w:r>
      <w:r w:rsidR="003C2A8C">
        <w:rPr>
          <w:rFonts w:ascii="宋体" w:eastAsia="宋体" w:hAnsi="宋体" w:hint="eastAsia"/>
          <w:sz w:val="18"/>
          <w:szCs w:val="18"/>
        </w:rPr>
        <w:t>低于</w:t>
      </w:r>
      <w:r w:rsidR="003C2A8C" w:rsidRPr="00A76957">
        <w:rPr>
          <w:rFonts w:ascii="宋体" w:eastAsia="宋体" w:hAnsi="宋体"/>
          <w:sz w:val="18"/>
          <w:szCs w:val="18"/>
        </w:rPr>
        <w:t>投放量</w:t>
      </w:r>
      <w:r w:rsidR="003C2A8C">
        <w:rPr>
          <w:rFonts w:ascii="宋体" w:eastAsia="宋体" w:hAnsi="宋体" w:hint="eastAsia"/>
          <w:sz w:val="18"/>
          <w:szCs w:val="18"/>
        </w:rPr>
        <w:t>7</w:t>
      </w:r>
      <w:r w:rsidR="003C2A8C">
        <w:rPr>
          <w:rFonts w:ascii="宋体" w:eastAsia="宋体" w:hAnsi="宋体"/>
          <w:sz w:val="18"/>
          <w:szCs w:val="18"/>
        </w:rPr>
        <w:t>0%</w:t>
      </w:r>
      <w:r w:rsidR="003C2A8C" w:rsidRPr="00A76957">
        <w:rPr>
          <w:rFonts w:ascii="宋体" w:eastAsia="宋体" w:hAnsi="宋体" w:hint="eastAsia"/>
          <w:sz w:val="18"/>
          <w:szCs w:val="18"/>
        </w:rPr>
        <w:t>的规格。</w:t>
      </w:r>
    </w:p>
    <w:p w14:paraId="5F5B8FFB" w14:textId="4E72A719" w:rsidR="00A76957" w:rsidRDefault="00A76957" w:rsidP="00A76957">
      <w:pPr>
        <w:rPr>
          <w:rFonts w:ascii="宋体" w:eastAsia="宋体" w:hAnsi="宋体"/>
          <w:b/>
          <w:bCs/>
          <w:sz w:val="28"/>
          <w:szCs w:val="28"/>
        </w:rPr>
      </w:pPr>
      <w:r w:rsidRPr="00A76957">
        <w:rPr>
          <w:rFonts w:ascii="宋体" w:eastAsia="宋体" w:hAnsi="宋体" w:hint="eastAsia"/>
          <w:b/>
          <w:bCs/>
          <w:sz w:val="18"/>
          <w:szCs w:val="18"/>
        </w:rPr>
        <w:lastRenderedPageBreak/>
        <w:t>注2：</w:t>
      </w:r>
      <w:r w:rsidR="00793B0D" w:rsidRPr="00A76957">
        <w:rPr>
          <w:rFonts w:ascii="宋体" w:eastAsia="宋体" w:hAnsi="宋体" w:hint="eastAsia"/>
          <w:sz w:val="18"/>
          <w:szCs w:val="18"/>
        </w:rPr>
        <w:t>1</w:t>
      </w:r>
      <w:r w:rsidR="008C2F64">
        <w:rPr>
          <w:rFonts w:ascii="宋体" w:eastAsia="宋体" w:hAnsi="宋体"/>
          <w:sz w:val="18"/>
          <w:szCs w:val="18"/>
        </w:rPr>
        <w:t>2</w:t>
      </w:r>
      <w:r w:rsidR="00793B0D" w:rsidRPr="00A76957">
        <w:rPr>
          <w:rFonts w:ascii="宋体" w:eastAsia="宋体" w:hAnsi="宋体" w:hint="eastAsia"/>
          <w:sz w:val="18"/>
          <w:szCs w:val="18"/>
        </w:rPr>
        <w:t>月份户均投放条数基于</w:t>
      </w:r>
      <w:r w:rsidR="00610ABE" w:rsidRPr="00A76957">
        <w:rPr>
          <w:rFonts w:ascii="宋体" w:eastAsia="宋体" w:hAnsi="宋体"/>
          <w:sz w:val="18"/>
          <w:szCs w:val="18"/>
        </w:rPr>
        <w:t>1</w:t>
      </w:r>
      <w:r w:rsidR="00610ABE">
        <w:rPr>
          <w:rFonts w:ascii="宋体" w:eastAsia="宋体" w:hAnsi="宋体"/>
          <w:sz w:val="18"/>
          <w:szCs w:val="18"/>
        </w:rPr>
        <w:t>1</w:t>
      </w:r>
      <w:r w:rsidR="00610ABE" w:rsidRPr="00A76957">
        <w:rPr>
          <w:rFonts w:ascii="宋体" w:eastAsia="宋体" w:hAnsi="宋体"/>
          <w:sz w:val="18"/>
          <w:szCs w:val="18"/>
        </w:rPr>
        <w:t>月</w:t>
      </w:r>
      <w:r w:rsidR="00610ABE">
        <w:rPr>
          <w:rFonts w:ascii="宋体" w:eastAsia="宋体" w:hAnsi="宋体"/>
          <w:sz w:val="18"/>
          <w:szCs w:val="18"/>
        </w:rPr>
        <w:t>28-12</w:t>
      </w:r>
      <w:r w:rsidR="00610ABE">
        <w:rPr>
          <w:rFonts w:ascii="宋体" w:eastAsia="宋体" w:hAnsi="宋体" w:hint="eastAsia"/>
          <w:sz w:val="18"/>
          <w:szCs w:val="18"/>
        </w:rPr>
        <w:t>月</w:t>
      </w:r>
      <w:r w:rsidR="00610ABE">
        <w:rPr>
          <w:rFonts w:ascii="宋体" w:eastAsia="宋体" w:hAnsi="宋体"/>
          <w:sz w:val="18"/>
          <w:szCs w:val="18"/>
        </w:rPr>
        <w:t>4</w:t>
      </w:r>
      <w:r w:rsidR="00610ABE">
        <w:rPr>
          <w:rFonts w:ascii="宋体" w:eastAsia="宋体" w:hAnsi="宋体" w:hint="eastAsia"/>
          <w:sz w:val="18"/>
          <w:szCs w:val="18"/>
        </w:rPr>
        <w:t>日，</w:t>
      </w:r>
      <w:r w:rsidR="00610ABE">
        <w:rPr>
          <w:rFonts w:ascii="宋体" w:eastAsia="宋体" w:hAnsi="宋体"/>
          <w:sz w:val="18"/>
          <w:szCs w:val="18"/>
        </w:rPr>
        <w:t>12</w:t>
      </w:r>
      <w:r w:rsidR="00610ABE">
        <w:rPr>
          <w:rFonts w:ascii="宋体" w:eastAsia="宋体" w:hAnsi="宋体" w:hint="eastAsia"/>
          <w:sz w:val="18"/>
          <w:szCs w:val="18"/>
        </w:rPr>
        <w:t>月</w:t>
      </w:r>
      <w:r w:rsidR="00610ABE">
        <w:rPr>
          <w:rFonts w:ascii="宋体" w:eastAsia="宋体" w:hAnsi="宋体"/>
          <w:sz w:val="18"/>
          <w:szCs w:val="18"/>
        </w:rPr>
        <w:t>5-11</w:t>
      </w:r>
      <w:r w:rsidR="00610ABE">
        <w:rPr>
          <w:rFonts w:ascii="宋体" w:eastAsia="宋体" w:hAnsi="宋体" w:hint="eastAsia"/>
          <w:sz w:val="18"/>
          <w:szCs w:val="18"/>
        </w:rPr>
        <w:t>日</w:t>
      </w:r>
      <w:r w:rsidR="00793B0D">
        <w:rPr>
          <w:rFonts w:ascii="宋体" w:eastAsia="宋体" w:hAnsi="宋体" w:hint="eastAsia"/>
          <w:sz w:val="18"/>
          <w:szCs w:val="18"/>
        </w:rPr>
        <w:t>，</w:t>
      </w:r>
      <w:r w:rsidR="00793B0D" w:rsidRPr="00A76957">
        <w:rPr>
          <w:rFonts w:ascii="宋体" w:eastAsia="宋体" w:hAnsi="宋体" w:hint="eastAsia"/>
          <w:sz w:val="18"/>
          <w:szCs w:val="18"/>
        </w:rPr>
        <w:t>投放策略数据计算而得。</w:t>
      </w:r>
    </w:p>
    <w:tbl>
      <w:tblPr>
        <w:tblW w:w="8217" w:type="dxa"/>
        <w:tblLayout w:type="fixed"/>
        <w:tblLook w:val="04A0" w:firstRow="1" w:lastRow="0" w:firstColumn="1" w:lastColumn="0" w:noHBand="0" w:noVBand="1"/>
      </w:tblPr>
      <w:tblGrid>
        <w:gridCol w:w="397"/>
        <w:gridCol w:w="620"/>
        <w:gridCol w:w="2060"/>
        <w:gridCol w:w="856"/>
        <w:gridCol w:w="857"/>
        <w:gridCol w:w="857"/>
        <w:gridCol w:w="856"/>
        <w:gridCol w:w="857"/>
        <w:gridCol w:w="857"/>
      </w:tblGrid>
      <w:tr w:rsidR="00F06FB4" w:rsidRPr="00F06FB4" w14:paraId="48AB02FC" w14:textId="77777777" w:rsidTr="00610ABE">
        <w:trPr>
          <w:trHeight w:val="280"/>
        </w:trPr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38CA812" w14:textId="77777777" w:rsidR="00F06FB4" w:rsidRPr="00F06FB4" w:rsidRDefault="00F06FB4" w:rsidP="00F06FB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档位</w:t>
            </w:r>
          </w:p>
        </w:tc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618932D" w14:textId="77777777" w:rsidR="00F06FB4" w:rsidRPr="00F06FB4" w:rsidRDefault="00F06FB4" w:rsidP="00F06FB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7D320FA" w14:textId="77777777" w:rsidR="00F06FB4" w:rsidRPr="00F06FB4" w:rsidRDefault="00F06FB4" w:rsidP="00F06FB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监测品</w:t>
            </w:r>
            <w:proofErr w:type="gramStart"/>
            <w:r w:rsidRPr="00F06FB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规</w:t>
            </w:r>
            <w:proofErr w:type="gramEnd"/>
          </w:p>
        </w:tc>
        <w:tc>
          <w:tcPr>
            <w:tcW w:w="25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9A50BC8" w14:textId="77777777" w:rsidR="00F06FB4" w:rsidRPr="00F06FB4" w:rsidRDefault="00F06FB4" w:rsidP="00F06FB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户均投放条数</w:t>
            </w:r>
          </w:p>
        </w:tc>
        <w:tc>
          <w:tcPr>
            <w:tcW w:w="25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BC1E641" w14:textId="77777777" w:rsidR="00F06FB4" w:rsidRPr="00F06FB4" w:rsidRDefault="00F06FB4" w:rsidP="00F06FB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户均进货条数</w:t>
            </w:r>
          </w:p>
        </w:tc>
      </w:tr>
      <w:tr w:rsidR="00F06FB4" w:rsidRPr="00F06FB4" w14:paraId="57FED497" w14:textId="77777777" w:rsidTr="00610ABE">
        <w:trPr>
          <w:trHeight w:val="280"/>
        </w:trPr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39E604D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DE1533F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8437998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F9C90AA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21-30档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466986F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11-20档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EF2A987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1-10档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E5E534C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21-30档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3AE4760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11-20档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FF513A0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1-10档</w:t>
            </w:r>
          </w:p>
        </w:tc>
      </w:tr>
      <w:tr w:rsidR="00F06FB4" w:rsidRPr="00F06FB4" w14:paraId="31DA371E" w14:textId="77777777" w:rsidTr="00610ABE">
        <w:trPr>
          <w:trHeight w:val="280"/>
        </w:trPr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662E7B2C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20382A6B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5BFFFC6" w14:textId="1C478904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样本量</w:t>
            </w:r>
            <w:r w:rsidR="00D2210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=</w:t>
            </w:r>
            <w:r w:rsidR="00D22107"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2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1C40B8C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8FBD1AC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FA7AF31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EF8C05E" w14:textId="01DE4B01" w:rsidR="00F06FB4" w:rsidRPr="00F06FB4" w:rsidRDefault="00603045" w:rsidP="00F06FB4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7F8C0A0" w14:textId="43512FFB" w:rsidR="00F06FB4" w:rsidRPr="00F06FB4" w:rsidRDefault="00603045" w:rsidP="00F06FB4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D0271F3" w14:textId="46238943" w:rsidR="00F06FB4" w:rsidRPr="00F06FB4" w:rsidRDefault="00603045" w:rsidP="00F06FB4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19</w:t>
            </w:r>
          </w:p>
        </w:tc>
      </w:tr>
      <w:tr w:rsidR="00603045" w:rsidRPr="00F06FB4" w14:paraId="0A02C529" w14:textId="77777777" w:rsidTr="001559B7">
        <w:trPr>
          <w:trHeight w:val="280"/>
        </w:trPr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14A73" w14:textId="77777777" w:rsidR="00603045" w:rsidRPr="00F06FB4" w:rsidRDefault="00603045" w:rsidP="006030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一档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1DB5E" w14:textId="1CC61CAF" w:rsidR="00603045" w:rsidRPr="00F06FB4" w:rsidRDefault="00603045" w:rsidP="0060304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98AD4" w14:textId="7F70442E" w:rsidR="00603045" w:rsidRPr="00F06FB4" w:rsidRDefault="00603045" w:rsidP="006030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黄鹤楼（1916中支）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FAD26" w14:textId="14C301ED" w:rsidR="00603045" w:rsidRPr="00610ABE" w:rsidRDefault="00603045" w:rsidP="00603045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2653D" w14:textId="2ACB98FE" w:rsidR="00603045" w:rsidRPr="00610ABE" w:rsidRDefault="00603045" w:rsidP="00603045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2DE95" w14:textId="5C78630B" w:rsidR="00603045" w:rsidRPr="00610ABE" w:rsidRDefault="00603045" w:rsidP="00603045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1B2B2" w14:textId="6F075FFD" w:rsidR="00603045" w:rsidRPr="00610ABE" w:rsidRDefault="00603045" w:rsidP="00603045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15C30" w14:textId="091C3004" w:rsidR="00603045" w:rsidRPr="00610ABE" w:rsidRDefault="00603045" w:rsidP="00603045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A6B49" w14:textId="2CB40118" w:rsidR="00603045" w:rsidRPr="00610ABE" w:rsidRDefault="00603045" w:rsidP="00603045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00</w:t>
            </w:r>
          </w:p>
        </w:tc>
      </w:tr>
      <w:tr w:rsidR="00603045" w:rsidRPr="00F06FB4" w14:paraId="18BAA451" w14:textId="77777777" w:rsidTr="001559B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2701E" w14:textId="77777777" w:rsidR="00603045" w:rsidRPr="00F06FB4" w:rsidRDefault="00603045" w:rsidP="006030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3E78C" w14:textId="1C7E651E" w:rsidR="00603045" w:rsidRPr="00F06FB4" w:rsidRDefault="00603045" w:rsidP="0060304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6A59F" w14:textId="0A973467" w:rsidR="00603045" w:rsidRPr="00F06FB4" w:rsidRDefault="00603045" w:rsidP="006030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黄鹤楼（硬1916如意）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CB4B4" w14:textId="5E2DC0C5" w:rsidR="00603045" w:rsidRPr="00610ABE" w:rsidRDefault="00603045" w:rsidP="00603045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D4576" w14:textId="3D6EBD22" w:rsidR="00603045" w:rsidRPr="00610ABE" w:rsidRDefault="00603045" w:rsidP="00603045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ECB9B" w14:textId="1A905D85" w:rsidR="00603045" w:rsidRPr="00610ABE" w:rsidRDefault="00603045" w:rsidP="00603045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5F05F" w14:textId="21F353A7" w:rsidR="00603045" w:rsidRPr="00610ABE" w:rsidRDefault="00603045" w:rsidP="00603045">
            <w:pPr>
              <w:widowControl/>
              <w:jc w:val="righ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.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3381D" w14:textId="4BEF6C04" w:rsidR="00603045" w:rsidRPr="00610ABE" w:rsidRDefault="00603045" w:rsidP="00603045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C94F0" w14:textId="655FAF6C" w:rsidR="00603045" w:rsidRPr="00610ABE" w:rsidRDefault="00603045" w:rsidP="00603045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00</w:t>
            </w:r>
          </w:p>
        </w:tc>
      </w:tr>
      <w:tr w:rsidR="00603045" w:rsidRPr="00F06FB4" w14:paraId="63F4ABB2" w14:textId="77777777" w:rsidTr="001559B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E64D5" w14:textId="77777777" w:rsidR="00603045" w:rsidRPr="00F06FB4" w:rsidRDefault="00603045" w:rsidP="006030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F1C11" w14:textId="14E00D10" w:rsidR="00603045" w:rsidRPr="00F06FB4" w:rsidRDefault="00603045" w:rsidP="0060304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48619" w14:textId="30B5B10F" w:rsidR="00603045" w:rsidRPr="00F06FB4" w:rsidRDefault="00603045" w:rsidP="006030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黄鹤楼（软1916）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969AF" w14:textId="1F962B6F" w:rsidR="00603045" w:rsidRPr="00610ABE" w:rsidRDefault="00603045" w:rsidP="00603045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86167" w14:textId="1367FC7D" w:rsidR="00603045" w:rsidRPr="00610ABE" w:rsidRDefault="00603045" w:rsidP="00603045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D6597" w14:textId="241D7978" w:rsidR="00603045" w:rsidRPr="00610ABE" w:rsidRDefault="00603045" w:rsidP="00603045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F1C08" w14:textId="69DB7EDC" w:rsidR="00603045" w:rsidRPr="00610ABE" w:rsidRDefault="00603045" w:rsidP="00603045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9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3585D" w14:textId="788EE7B1" w:rsidR="00603045" w:rsidRPr="00610ABE" w:rsidRDefault="00603045" w:rsidP="00603045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1D27B" w14:textId="560D4B68" w:rsidR="00603045" w:rsidRPr="00610ABE" w:rsidRDefault="00603045" w:rsidP="00603045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00</w:t>
            </w:r>
          </w:p>
        </w:tc>
      </w:tr>
      <w:tr w:rsidR="00603045" w:rsidRPr="00F06FB4" w14:paraId="4D3F1699" w14:textId="77777777" w:rsidTr="001559B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BC4E6" w14:textId="77777777" w:rsidR="00603045" w:rsidRPr="00F06FB4" w:rsidRDefault="00603045" w:rsidP="006030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D815A" w14:textId="0262FFB5" w:rsidR="00603045" w:rsidRPr="00F06FB4" w:rsidRDefault="00603045" w:rsidP="0060304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80C59" w14:textId="162D8605" w:rsidR="00603045" w:rsidRPr="00F06FB4" w:rsidRDefault="00603045" w:rsidP="006030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黄鹤楼（硬平安）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E8413" w14:textId="6F3A3A96" w:rsidR="00603045" w:rsidRPr="00610ABE" w:rsidRDefault="00603045" w:rsidP="00603045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DD3A0" w14:textId="505A754F" w:rsidR="00603045" w:rsidRPr="00610ABE" w:rsidRDefault="00603045" w:rsidP="00603045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C6B62" w14:textId="4A944ACB" w:rsidR="00603045" w:rsidRPr="00610ABE" w:rsidRDefault="00603045" w:rsidP="00603045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43D0424D" w14:textId="23A568A0" w:rsidR="00603045" w:rsidRPr="00610ABE" w:rsidRDefault="00603045" w:rsidP="00603045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3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C6A8D" w14:textId="1E9CE629" w:rsidR="00603045" w:rsidRPr="00610ABE" w:rsidRDefault="00603045" w:rsidP="00603045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07040" w14:textId="36277A81" w:rsidR="00603045" w:rsidRPr="00610ABE" w:rsidRDefault="00603045" w:rsidP="00603045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00</w:t>
            </w:r>
          </w:p>
        </w:tc>
      </w:tr>
      <w:tr w:rsidR="00603045" w:rsidRPr="00F06FB4" w14:paraId="21D0559D" w14:textId="77777777" w:rsidTr="001559B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2D323" w14:textId="77777777" w:rsidR="00603045" w:rsidRPr="00F06FB4" w:rsidRDefault="00603045" w:rsidP="006030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A9A3D" w14:textId="6A648617" w:rsidR="00603045" w:rsidRPr="00F06FB4" w:rsidRDefault="00603045" w:rsidP="0060304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BFCAA" w14:textId="17A9E4BE" w:rsidR="00603045" w:rsidRPr="00F06FB4" w:rsidRDefault="00603045" w:rsidP="006030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黄鹤楼（硬1916红爆）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8CBD1" w14:textId="3249AC33" w:rsidR="00603045" w:rsidRPr="00610ABE" w:rsidRDefault="00603045" w:rsidP="00603045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FE465" w14:textId="2FF7FB1D" w:rsidR="00603045" w:rsidRPr="00610ABE" w:rsidRDefault="00603045" w:rsidP="00603045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9DDDE" w14:textId="01256D6A" w:rsidR="00603045" w:rsidRPr="00610ABE" w:rsidRDefault="00603045" w:rsidP="00603045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59416C22" w14:textId="0AF928F8" w:rsidR="00603045" w:rsidRPr="00610ABE" w:rsidRDefault="00603045" w:rsidP="00603045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1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E3010" w14:textId="4B2F3409" w:rsidR="00603045" w:rsidRPr="00610ABE" w:rsidRDefault="00603045" w:rsidP="00603045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6BC3E" w14:textId="36D97EFC" w:rsidR="00603045" w:rsidRPr="00610ABE" w:rsidRDefault="00603045" w:rsidP="00603045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00</w:t>
            </w:r>
          </w:p>
        </w:tc>
      </w:tr>
      <w:tr w:rsidR="00603045" w:rsidRPr="00F06FB4" w14:paraId="1D6688CA" w14:textId="77777777" w:rsidTr="001559B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13FA0" w14:textId="77777777" w:rsidR="00603045" w:rsidRPr="00F06FB4" w:rsidRDefault="00603045" w:rsidP="006030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2C3EE" w14:textId="2171C2DA" w:rsidR="00603045" w:rsidRPr="00F06FB4" w:rsidRDefault="00603045" w:rsidP="0060304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33D08" w14:textId="3382CBC3" w:rsidR="00603045" w:rsidRPr="00F06FB4" w:rsidRDefault="00603045" w:rsidP="006030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黄鹤楼（硬1916）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91EE4" w14:textId="2ADA7DDB" w:rsidR="00603045" w:rsidRPr="00610ABE" w:rsidRDefault="00603045" w:rsidP="00603045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2F981" w14:textId="761BBF0E" w:rsidR="00603045" w:rsidRPr="00610ABE" w:rsidRDefault="00603045" w:rsidP="00603045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A9A30" w14:textId="652FFEF9" w:rsidR="00603045" w:rsidRPr="00610ABE" w:rsidRDefault="00603045" w:rsidP="00603045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9F27C" w14:textId="5625D2B7" w:rsidR="00603045" w:rsidRPr="00610ABE" w:rsidRDefault="00603045" w:rsidP="00603045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87116" w14:textId="30C92C3D" w:rsidR="00603045" w:rsidRPr="00610ABE" w:rsidRDefault="00603045" w:rsidP="00603045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7445D" w14:textId="5B113BFC" w:rsidR="00603045" w:rsidRPr="00610ABE" w:rsidRDefault="00603045" w:rsidP="00603045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00</w:t>
            </w:r>
          </w:p>
        </w:tc>
      </w:tr>
      <w:tr w:rsidR="00603045" w:rsidRPr="00F06FB4" w14:paraId="560B01AE" w14:textId="77777777" w:rsidTr="001559B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A8188" w14:textId="77777777" w:rsidR="00603045" w:rsidRPr="00F06FB4" w:rsidRDefault="00603045" w:rsidP="006030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7F136" w14:textId="3EF1377B" w:rsidR="00603045" w:rsidRPr="00F06FB4" w:rsidRDefault="00603045" w:rsidP="0060304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6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D5DF0" w14:textId="238C4499" w:rsidR="00603045" w:rsidRPr="00F06FB4" w:rsidRDefault="00603045" w:rsidP="006030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黄鹤楼（硬15）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9A3CE" w14:textId="7441B1DC" w:rsidR="00603045" w:rsidRPr="00610ABE" w:rsidRDefault="00603045" w:rsidP="00603045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DEF61" w14:textId="22883D60" w:rsidR="00603045" w:rsidRPr="00610ABE" w:rsidRDefault="00603045" w:rsidP="00603045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51209" w14:textId="31D6A799" w:rsidR="00603045" w:rsidRPr="00610ABE" w:rsidRDefault="00603045" w:rsidP="00603045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1CD24" w14:textId="7666F9D9" w:rsidR="00603045" w:rsidRPr="00610ABE" w:rsidRDefault="00603045" w:rsidP="00603045">
            <w:pPr>
              <w:widowControl/>
              <w:jc w:val="righ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7DCA1" w14:textId="7FEA1E40" w:rsidR="00603045" w:rsidRPr="00610ABE" w:rsidRDefault="00603045" w:rsidP="00603045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804BF" w14:textId="778927E1" w:rsidR="00603045" w:rsidRPr="00610ABE" w:rsidRDefault="00603045" w:rsidP="00603045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00</w:t>
            </w:r>
          </w:p>
        </w:tc>
      </w:tr>
      <w:tr w:rsidR="00603045" w:rsidRPr="00F06FB4" w14:paraId="3A9DEA26" w14:textId="77777777" w:rsidTr="001559B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C586F" w14:textId="77777777" w:rsidR="00603045" w:rsidRPr="00F06FB4" w:rsidRDefault="00603045" w:rsidP="006030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98D91" w14:textId="1EE533DA" w:rsidR="00603045" w:rsidRPr="00F06FB4" w:rsidRDefault="00603045" w:rsidP="0060304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6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8B53D" w14:textId="3C7F65AA" w:rsidR="00603045" w:rsidRPr="00F06FB4" w:rsidRDefault="00603045" w:rsidP="006030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黄鹤楼（硬15细支）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DBC88" w14:textId="117A8D70" w:rsidR="00603045" w:rsidRPr="00610ABE" w:rsidRDefault="00603045" w:rsidP="00603045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658F1" w14:textId="3C68D396" w:rsidR="00603045" w:rsidRPr="00610ABE" w:rsidRDefault="00603045" w:rsidP="00603045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EDD7C" w14:textId="7100A5A4" w:rsidR="00603045" w:rsidRPr="00610ABE" w:rsidRDefault="00603045" w:rsidP="00603045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39FE9" w14:textId="55DF6D7A" w:rsidR="00603045" w:rsidRPr="00610ABE" w:rsidRDefault="00603045" w:rsidP="00603045">
            <w:pPr>
              <w:widowControl/>
              <w:jc w:val="righ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A7A85" w14:textId="48E37397" w:rsidR="00603045" w:rsidRPr="00610ABE" w:rsidRDefault="00603045" w:rsidP="00603045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B2817" w14:textId="2EF95775" w:rsidR="00603045" w:rsidRPr="00610ABE" w:rsidRDefault="00603045" w:rsidP="00603045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00</w:t>
            </w:r>
          </w:p>
        </w:tc>
      </w:tr>
      <w:tr w:rsidR="00603045" w:rsidRPr="00F06FB4" w14:paraId="513FA825" w14:textId="77777777" w:rsidTr="001559B7">
        <w:trPr>
          <w:trHeight w:val="280"/>
        </w:trPr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C8DF1" w14:textId="77777777" w:rsidR="00603045" w:rsidRPr="00F06FB4" w:rsidRDefault="00603045" w:rsidP="006030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二-三档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E4418" w14:textId="5656FA29" w:rsidR="00603045" w:rsidRPr="00F06FB4" w:rsidRDefault="00603045" w:rsidP="0060304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73BFD" w14:textId="48ED55FD" w:rsidR="00603045" w:rsidRPr="00F06FB4" w:rsidRDefault="00603045" w:rsidP="006030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黄鹤楼（软珍品）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528A2" w14:textId="689FC2B3" w:rsidR="00603045" w:rsidRPr="00610ABE" w:rsidRDefault="00603045" w:rsidP="00603045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9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4B2E1" w14:textId="33A60EDA" w:rsidR="00603045" w:rsidRPr="00610ABE" w:rsidRDefault="00603045" w:rsidP="00603045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F4E63" w14:textId="54F26F98" w:rsidR="00603045" w:rsidRPr="00610ABE" w:rsidRDefault="00603045" w:rsidP="00603045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614EEDFA" w14:textId="42775AFF" w:rsidR="00603045" w:rsidRPr="00610ABE" w:rsidRDefault="00603045" w:rsidP="00603045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.3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2C0C6AA3" w14:textId="05DD00DB" w:rsidR="00603045" w:rsidRPr="00610ABE" w:rsidRDefault="00603045" w:rsidP="00603045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0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3A862" w14:textId="006475BD" w:rsidR="00603045" w:rsidRPr="00610ABE" w:rsidRDefault="00603045" w:rsidP="00603045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00</w:t>
            </w:r>
          </w:p>
        </w:tc>
      </w:tr>
      <w:tr w:rsidR="00603045" w:rsidRPr="00F06FB4" w14:paraId="565A26FF" w14:textId="77777777" w:rsidTr="001559B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266B1" w14:textId="77777777" w:rsidR="00603045" w:rsidRPr="00F06FB4" w:rsidRDefault="00603045" w:rsidP="006030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A4035" w14:textId="5326E682" w:rsidR="00603045" w:rsidRPr="00F06FB4" w:rsidRDefault="00603045" w:rsidP="0060304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E1C08" w14:textId="613A2D03" w:rsidR="00603045" w:rsidRPr="00F06FB4" w:rsidRDefault="00603045" w:rsidP="006030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黄鹤楼（珍品细支）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60C29" w14:textId="4A637162" w:rsidR="00603045" w:rsidRPr="00610ABE" w:rsidRDefault="00603045" w:rsidP="00603045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2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D7603" w14:textId="2E0626EE" w:rsidR="00603045" w:rsidRPr="00610ABE" w:rsidRDefault="00603045" w:rsidP="00603045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500E6" w14:textId="31BA191E" w:rsidR="00603045" w:rsidRPr="00610ABE" w:rsidRDefault="00603045" w:rsidP="00603045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414026AF" w14:textId="189D4E68" w:rsidR="00603045" w:rsidRPr="00610ABE" w:rsidRDefault="00603045" w:rsidP="00603045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.4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5518EB14" w14:textId="5042AD87" w:rsidR="00603045" w:rsidRPr="00610ABE" w:rsidRDefault="00603045" w:rsidP="00603045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4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F407F" w14:textId="2ECDD954" w:rsidR="00603045" w:rsidRPr="00610ABE" w:rsidRDefault="00603045" w:rsidP="00603045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00</w:t>
            </w:r>
          </w:p>
        </w:tc>
      </w:tr>
      <w:tr w:rsidR="00603045" w:rsidRPr="00F06FB4" w14:paraId="69051D8C" w14:textId="77777777" w:rsidTr="001559B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6DCD3" w14:textId="77777777" w:rsidR="00603045" w:rsidRPr="00F06FB4" w:rsidRDefault="00603045" w:rsidP="006030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282D6" w14:textId="584B570F" w:rsidR="00603045" w:rsidRPr="00F06FB4" w:rsidRDefault="00603045" w:rsidP="0060304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23312" w14:textId="0ADFB336" w:rsidR="00603045" w:rsidRPr="00F06FB4" w:rsidRDefault="00603045" w:rsidP="006030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黄鹤楼（金典中支）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DFF86" w14:textId="4528F8CA" w:rsidR="00603045" w:rsidRPr="00610ABE" w:rsidRDefault="00603045" w:rsidP="00603045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0842F" w14:textId="728B6F2C" w:rsidR="00603045" w:rsidRPr="00610ABE" w:rsidRDefault="00603045" w:rsidP="00603045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BC402" w14:textId="09C5327C" w:rsidR="00603045" w:rsidRPr="00610ABE" w:rsidRDefault="00603045" w:rsidP="00603045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6BEB5EC2" w14:textId="283A43E2" w:rsidR="00603045" w:rsidRPr="00610ABE" w:rsidRDefault="00603045" w:rsidP="00603045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.5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3F9F372E" w14:textId="7BFFB978" w:rsidR="00603045" w:rsidRPr="00610ABE" w:rsidRDefault="00603045" w:rsidP="00603045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4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4BF8B" w14:textId="39853C77" w:rsidR="00603045" w:rsidRPr="00610ABE" w:rsidRDefault="00603045" w:rsidP="00603045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00</w:t>
            </w:r>
          </w:p>
        </w:tc>
      </w:tr>
      <w:tr w:rsidR="00603045" w:rsidRPr="00F06FB4" w14:paraId="68341F00" w14:textId="77777777" w:rsidTr="001559B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B6CD6" w14:textId="77777777" w:rsidR="00603045" w:rsidRPr="00F06FB4" w:rsidRDefault="00603045" w:rsidP="006030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B1393" w14:textId="4D8499CE" w:rsidR="00603045" w:rsidRPr="00F06FB4" w:rsidRDefault="00603045" w:rsidP="0060304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AD355" w14:textId="6318B89C" w:rsidR="00603045" w:rsidRPr="00F06FB4" w:rsidRDefault="00603045" w:rsidP="006030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黄鹤楼（硬峡谷情细支）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A310F" w14:textId="2FF7A850" w:rsidR="00603045" w:rsidRPr="00610ABE" w:rsidRDefault="00603045" w:rsidP="00603045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.2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8C360" w14:textId="7912B101" w:rsidR="00603045" w:rsidRPr="00610ABE" w:rsidRDefault="00603045" w:rsidP="00603045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1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BF2D1" w14:textId="4C88A333" w:rsidR="00603045" w:rsidRPr="00610ABE" w:rsidRDefault="00603045" w:rsidP="00603045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43AF3DED" w14:textId="1274F697" w:rsidR="00603045" w:rsidRPr="00610ABE" w:rsidRDefault="00603045" w:rsidP="00603045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.6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34E78CA2" w14:textId="15F16307" w:rsidR="00603045" w:rsidRPr="00610ABE" w:rsidRDefault="00603045" w:rsidP="00603045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.3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AED08" w14:textId="4B20BED6" w:rsidR="00603045" w:rsidRPr="00610ABE" w:rsidRDefault="00603045" w:rsidP="00603045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00</w:t>
            </w:r>
          </w:p>
        </w:tc>
      </w:tr>
      <w:tr w:rsidR="00603045" w:rsidRPr="00F06FB4" w14:paraId="4435C8A0" w14:textId="77777777" w:rsidTr="001559B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62DB3" w14:textId="77777777" w:rsidR="00603045" w:rsidRPr="00F06FB4" w:rsidRDefault="00603045" w:rsidP="006030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3F8AE" w14:textId="10B64E47" w:rsidR="00603045" w:rsidRPr="00F06FB4" w:rsidRDefault="00603045" w:rsidP="0060304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7FE16" w14:textId="5385529B" w:rsidR="00603045" w:rsidRPr="00F06FB4" w:rsidRDefault="00603045" w:rsidP="006030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黄鹤楼（视窗）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B416C" w14:textId="03C72DAD" w:rsidR="00603045" w:rsidRPr="00610ABE" w:rsidRDefault="00603045" w:rsidP="00603045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.0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9A540" w14:textId="49DE9DF0" w:rsidR="00603045" w:rsidRPr="00610ABE" w:rsidRDefault="00603045" w:rsidP="00603045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559FF" w14:textId="36E9B712" w:rsidR="00603045" w:rsidRPr="00610ABE" w:rsidRDefault="00603045" w:rsidP="00603045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A6BFF" w14:textId="6F533ADC" w:rsidR="00603045" w:rsidRPr="00610ABE" w:rsidRDefault="00603045" w:rsidP="00603045">
            <w:pPr>
              <w:widowControl/>
              <w:jc w:val="righ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C00000"/>
                <w:sz w:val="18"/>
                <w:szCs w:val="18"/>
              </w:rPr>
              <w:t>0.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DDFBE" w14:textId="6A3E67B8" w:rsidR="00603045" w:rsidRPr="00610ABE" w:rsidRDefault="00603045" w:rsidP="00603045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D4826" w14:textId="52D918DA" w:rsidR="00603045" w:rsidRPr="00610ABE" w:rsidRDefault="00603045" w:rsidP="00603045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00</w:t>
            </w:r>
          </w:p>
        </w:tc>
      </w:tr>
      <w:tr w:rsidR="00603045" w:rsidRPr="00F06FB4" w14:paraId="4D50F23B" w14:textId="77777777" w:rsidTr="001559B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E6E67" w14:textId="77777777" w:rsidR="00603045" w:rsidRPr="00F06FB4" w:rsidRDefault="00603045" w:rsidP="006030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E3BCF" w14:textId="7925010E" w:rsidR="00603045" w:rsidRPr="00F06FB4" w:rsidRDefault="00603045" w:rsidP="0060304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95E9A" w14:textId="5DD53274" w:rsidR="00603045" w:rsidRPr="00F06FB4" w:rsidRDefault="00603045" w:rsidP="006030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黄鹤楼（硬珍品）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EEAB9" w14:textId="549CA491" w:rsidR="00603045" w:rsidRPr="00610ABE" w:rsidRDefault="00603045" w:rsidP="00603045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1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F9E90" w14:textId="0A936C4A" w:rsidR="00603045" w:rsidRPr="00610ABE" w:rsidRDefault="00603045" w:rsidP="00603045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2CE9B" w14:textId="34BAD7A3" w:rsidR="00603045" w:rsidRPr="00610ABE" w:rsidRDefault="00603045" w:rsidP="00603045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5D6CF769" w14:textId="3D9D86C5" w:rsidR="00603045" w:rsidRPr="00610ABE" w:rsidRDefault="00603045" w:rsidP="00603045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.8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385C4E96" w14:textId="6B9B906A" w:rsidR="00603045" w:rsidRPr="00610ABE" w:rsidRDefault="00603045" w:rsidP="00603045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9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FA95B" w14:textId="02BD97DA" w:rsidR="00603045" w:rsidRPr="00610ABE" w:rsidRDefault="00603045" w:rsidP="00603045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00</w:t>
            </w:r>
          </w:p>
        </w:tc>
      </w:tr>
      <w:tr w:rsidR="00603045" w:rsidRPr="00F06FB4" w14:paraId="48D35FCA" w14:textId="77777777" w:rsidTr="001559B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9AA09" w14:textId="77777777" w:rsidR="00603045" w:rsidRPr="00F06FB4" w:rsidRDefault="00603045" w:rsidP="006030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CE4A0" w14:textId="01679095" w:rsidR="00603045" w:rsidRPr="00F06FB4" w:rsidRDefault="00603045" w:rsidP="0060304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BA14B" w14:textId="28A77112" w:rsidR="00603045" w:rsidRPr="00F06FB4" w:rsidRDefault="00603045" w:rsidP="006030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黄鹤楼（硬峡谷情）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7ABEA" w14:textId="158545E6" w:rsidR="00603045" w:rsidRPr="00610ABE" w:rsidRDefault="00603045" w:rsidP="00603045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0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AF889" w14:textId="4196C006" w:rsidR="00603045" w:rsidRPr="00610ABE" w:rsidRDefault="00603045" w:rsidP="00603045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D9960" w14:textId="0607C1B7" w:rsidR="00603045" w:rsidRPr="00610ABE" w:rsidRDefault="00603045" w:rsidP="00603045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5BA1F095" w14:textId="6145DC6F" w:rsidR="00603045" w:rsidRPr="00610ABE" w:rsidRDefault="00603045" w:rsidP="00603045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1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775DE" w14:textId="6EFAC7F5" w:rsidR="00603045" w:rsidRPr="00610ABE" w:rsidRDefault="00603045" w:rsidP="00603045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1BB83" w14:textId="1DB241EB" w:rsidR="00603045" w:rsidRPr="00610ABE" w:rsidRDefault="00603045" w:rsidP="00603045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00</w:t>
            </w:r>
          </w:p>
        </w:tc>
      </w:tr>
      <w:tr w:rsidR="00603045" w:rsidRPr="00F06FB4" w14:paraId="0CBFAD12" w14:textId="77777777" w:rsidTr="001559B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EA1FF" w14:textId="77777777" w:rsidR="00603045" w:rsidRPr="00F06FB4" w:rsidRDefault="00603045" w:rsidP="006030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996C3" w14:textId="03B630D3" w:rsidR="00603045" w:rsidRPr="00F06FB4" w:rsidRDefault="00603045" w:rsidP="0060304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9C307" w14:textId="4A93D4FF" w:rsidR="00603045" w:rsidRPr="00F06FB4" w:rsidRDefault="00603045" w:rsidP="006030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黄鹤楼（硬峡谷柔情）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BDE0D" w14:textId="6D70ABB3" w:rsidR="00603045" w:rsidRPr="00610ABE" w:rsidRDefault="00603045" w:rsidP="00603045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2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271F7" w14:textId="0EFCBC91" w:rsidR="00603045" w:rsidRPr="00610ABE" w:rsidRDefault="00603045" w:rsidP="00603045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AD105" w14:textId="354637C2" w:rsidR="00603045" w:rsidRPr="00610ABE" w:rsidRDefault="00603045" w:rsidP="00603045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180D0" w14:textId="6631BEEF" w:rsidR="00603045" w:rsidRPr="00610ABE" w:rsidRDefault="00603045" w:rsidP="00603045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C00000"/>
                <w:sz w:val="18"/>
                <w:szCs w:val="18"/>
              </w:rPr>
              <w:t>0.1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776CA" w14:textId="6D83DA01" w:rsidR="00603045" w:rsidRPr="00610ABE" w:rsidRDefault="00603045" w:rsidP="00603045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50B50" w14:textId="5BE8F126" w:rsidR="00603045" w:rsidRPr="00610ABE" w:rsidRDefault="00603045" w:rsidP="00603045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00</w:t>
            </w:r>
          </w:p>
        </w:tc>
      </w:tr>
      <w:tr w:rsidR="00603045" w:rsidRPr="00F06FB4" w14:paraId="556760B2" w14:textId="77777777" w:rsidTr="001559B7">
        <w:trPr>
          <w:trHeight w:val="280"/>
        </w:trPr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F3713" w14:textId="77777777" w:rsidR="00603045" w:rsidRPr="00F06FB4" w:rsidRDefault="00603045" w:rsidP="006030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四档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09BD5" w14:textId="27EE1A3B" w:rsidR="00603045" w:rsidRPr="00F06FB4" w:rsidRDefault="00603045" w:rsidP="0060304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7229B" w14:textId="3129DFB6" w:rsidR="00603045" w:rsidRPr="00F06FB4" w:rsidRDefault="00603045" w:rsidP="006030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黄鹤楼（软蓝）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7612F" w14:textId="4D9D93D2" w:rsidR="00603045" w:rsidRPr="00610ABE" w:rsidRDefault="00603045" w:rsidP="00603045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8.1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82FD9" w14:textId="007D4557" w:rsidR="00603045" w:rsidRPr="00610ABE" w:rsidRDefault="00603045" w:rsidP="00603045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.1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087B2" w14:textId="1BFAED61" w:rsidR="00603045" w:rsidRPr="00610ABE" w:rsidRDefault="00603045" w:rsidP="00603045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6.6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2BF36" w14:textId="0A87C3F1" w:rsidR="00603045" w:rsidRPr="00610ABE" w:rsidRDefault="00603045" w:rsidP="00603045">
            <w:pPr>
              <w:widowControl/>
              <w:jc w:val="righ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.3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E44B9" w14:textId="372848AC" w:rsidR="00603045" w:rsidRPr="00610ABE" w:rsidRDefault="00603045" w:rsidP="00603045">
            <w:pPr>
              <w:widowControl/>
              <w:jc w:val="righ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3.0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F3955" w14:textId="77D507E2" w:rsidR="00603045" w:rsidRPr="00610ABE" w:rsidRDefault="00603045" w:rsidP="00603045">
            <w:pPr>
              <w:widowControl/>
              <w:jc w:val="righ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5.79</w:t>
            </w:r>
          </w:p>
        </w:tc>
      </w:tr>
      <w:tr w:rsidR="00603045" w:rsidRPr="00F06FB4" w14:paraId="0845815A" w14:textId="77777777" w:rsidTr="001559B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57F60" w14:textId="77777777" w:rsidR="00603045" w:rsidRPr="00F06FB4" w:rsidRDefault="00603045" w:rsidP="006030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48999" w14:textId="01EBB044" w:rsidR="00603045" w:rsidRPr="00F06FB4" w:rsidRDefault="00603045" w:rsidP="0060304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F9902" w14:textId="2CB24972" w:rsidR="00603045" w:rsidRPr="00F06FB4" w:rsidRDefault="00603045" w:rsidP="006030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黄鹤楼（软红）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DC72E" w14:textId="1287D35C" w:rsidR="00603045" w:rsidRPr="00610ABE" w:rsidRDefault="00603045" w:rsidP="00603045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4.4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F074E" w14:textId="263F9696" w:rsidR="00603045" w:rsidRPr="00610ABE" w:rsidRDefault="00603045" w:rsidP="00603045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.1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7FBC6" w14:textId="159C8063" w:rsidR="00603045" w:rsidRPr="00610ABE" w:rsidRDefault="00603045" w:rsidP="00603045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.9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3142BCDD" w14:textId="0D48008E" w:rsidR="00603045" w:rsidRPr="00610ABE" w:rsidRDefault="00603045" w:rsidP="00603045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2.5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68542D45" w14:textId="156B3AEC" w:rsidR="00603045" w:rsidRPr="00610ABE" w:rsidRDefault="00603045" w:rsidP="00603045">
            <w:pPr>
              <w:widowControl/>
              <w:jc w:val="righ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7.7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998BF" w14:textId="5EDA22E0" w:rsidR="00603045" w:rsidRPr="00610ABE" w:rsidRDefault="00603045" w:rsidP="00603045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.32</w:t>
            </w:r>
          </w:p>
        </w:tc>
      </w:tr>
      <w:tr w:rsidR="00603045" w:rsidRPr="00F06FB4" w14:paraId="0C52142A" w14:textId="77777777" w:rsidTr="001559B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00261" w14:textId="77777777" w:rsidR="00603045" w:rsidRPr="00F06FB4" w:rsidRDefault="00603045" w:rsidP="006030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843A7" w14:textId="41FBD79A" w:rsidR="00603045" w:rsidRPr="00F06FB4" w:rsidRDefault="00603045" w:rsidP="0060304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85B7A" w14:textId="6ECEFBDE" w:rsidR="00603045" w:rsidRPr="00F06FB4" w:rsidRDefault="00603045" w:rsidP="006030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黄鹤楼（硬红）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A09D3" w14:textId="695CF830" w:rsidR="00603045" w:rsidRPr="00610ABE" w:rsidRDefault="00603045" w:rsidP="00603045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4.3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7A777" w14:textId="535CA6D5" w:rsidR="00603045" w:rsidRPr="00610ABE" w:rsidRDefault="00603045" w:rsidP="00603045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3.4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04277" w14:textId="52538EFE" w:rsidR="00603045" w:rsidRPr="00610ABE" w:rsidRDefault="00603045" w:rsidP="00603045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3.5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22A2BEF3" w14:textId="5046CF82" w:rsidR="00603045" w:rsidRPr="00610ABE" w:rsidRDefault="00603045" w:rsidP="00603045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7.6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58844372" w14:textId="04198BDB" w:rsidR="00603045" w:rsidRPr="00610ABE" w:rsidRDefault="00603045" w:rsidP="00603045">
            <w:pPr>
              <w:widowControl/>
              <w:jc w:val="righ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.6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C5E14" w14:textId="074A24B1" w:rsidR="00603045" w:rsidRPr="00610ABE" w:rsidRDefault="00603045" w:rsidP="00603045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3.68</w:t>
            </w:r>
          </w:p>
        </w:tc>
      </w:tr>
      <w:tr w:rsidR="00603045" w:rsidRPr="00F06FB4" w14:paraId="06E7E0AA" w14:textId="77777777" w:rsidTr="001559B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C3C24" w14:textId="77777777" w:rsidR="00603045" w:rsidRPr="00F06FB4" w:rsidRDefault="00603045" w:rsidP="006030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C0359" w14:textId="1DB5F0F1" w:rsidR="00603045" w:rsidRPr="00F06FB4" w:rsidRDefault="00603045" w:rsidP="0060304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9581B" w14:textId="70D65B57" w:rsidR="00603045" w:rsidRPr="00F06FB4" w:rsidRDefault="00603045" w:rsidP="006030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黄鹤楼（感恩中支）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5D780" w14:textId="1000688A" w:rsidR="00603045" w:rsidRPr="00610ABE" w:rsidRDefault="00603045" w:rsidP="00603045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6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94595" w14:textId="5E2EC994" w:rsidR="00603045" w:rsidRPr="00610ABE" w:rsidRDefault="00603045" w:rsidP="00603045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F372E" w14:textId="1ED19EEE" w:rsidR="00603045" w:rsidRPr="00610ABE" w:rsidRDefault="00603045" w:rsidP="00603045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72648F36" w14:textId="027D80D3" w:rsidR="00603045" w:rsidRPr="00610ABE" w:rsidRDefault="00603045" w:rsidP="00603045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.1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16D710F7" w14:textId="2B977FB2" w:rsidR="00603045" w:rsidRPr="00610ABE" w:rsidRDefault="00603045" w:rsidP="00603045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8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2A16E" w14:textId="2A016C71" w:rsidR="00603045" w:rsidRPr="00610ABE" w:rsidRDefault="00603045" w:rsidP="00603045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00</w:t>
            </w:r>
          </w:p>
        </w:tc>
      </w:tr>
      <w:tr w:rsidR="00603045" w:rsidRPr="00F06FB4" w14:paraId="47A4AA0E" w14:textId="77777777" w:rsidTr="001559B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29C39" w14:textId="77777777" w:rsidR="00603045" w:rsidRPr="00F06FB4" w:rsidRDefault="00603045" w:rsidP="006030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FEE9A" w14:textId="7B0F0191" w:rsidR="00603045" w:rsidRPr="00F06FB4" w:rsidRDefault="00603045" w:rsidP="0060304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1771D" w14:textId="10E4195E" w:rsidR="00603045" w:rsidRPr="00F06FB4" w:rsidRDefault="00603045" w:rsidP="006030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黄鹤楼（硬奇景）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38653" w14:textId="3DDDD653" w:rsidR="00603045" w:rsidRPr="00610ABE" w:rsidRDefault="00603045" w:rsidP="00603045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.3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5027C" w14:textId="36F09DA1" w:rsidR="00603045" w:rsidRPr="00610ABE" w:rsidRDefault="00603045" w:rsidP="00603045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.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D0AD8" w14:textId="5D958068" w:rsidR="00603045" w:rsidRPr="00610ABE" w:rsidRDefault="00603045" w:rsidP="00603045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.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6ED5B1FE" w14:textId="083328A9" w:rsidR="00603045" w:rsidRPr="00610ABE" w:rsidRDefault="00603045" w:rsidP="00603045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.1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171A5FF4" w14:textId="28E85A72" w:rsidR="00603045" w:rsidRPr="00610ABE" w:rsidRDefault="00603045" w:rsidP="00603045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.9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FBEB9" w14:textId="320F71CA" w:rsidR="00603045" w:rsidRPr="00610ABE" w:rsidRDefault="00603045" w:rsidP="00603045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C00000"/>
                <w:sz w:val="18"/>
                <w:szCs w:val="18"/>
              </w:rPr>
              <w:t>0.63</w:t>
            </w:r>
          </w:p>
        </w:tc>
      </w:tr>
      <w:tr w:rsidR="00603045" w:rsidRPr="00F06FB4" w14:paraId="4981BE56" w14:textId="77777777" w:rsidTr="001559B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CB5AD" w14:textId="77777777" w:rsidR="00603045" w:rsidRPr="00F06FB4" w:rsidRDefault="00603045" w:rsidP="006030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2787A" w14:textId="64B54F11" w:rsidR="00603045" w:rsidRPr="00F06FB4" w:rsidRDefault="00603045" w:rsidP="0060304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4B6DC" w14:textId="18ED2F51" w:rsidR="00603045" w:rsidRPr="00F06FB4" w:rsidRDefault="00603045" w:rsidP="006030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黄鹤楼（硬蓝）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80E41" w14:textId="62089309" w:rsidR="00603045" w:rsidRPr="00610ABE" w:rsidRDefault="00603045" w:rsidP="00603045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2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7C906" w14:textId="0913078C" w:rsidR="00603045" w:rsidRPr="00610ABE" w:rsidRDefault="00603045" w:rsidP="00603045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1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7DD4C" w14:textId="5E5346BC" w:rsidR="00603045" w:rsidRPr="00610ABE" w:rsidRDefault="00603045" w:rsidP="00603045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63217896" w14:textId="5859C16E" w:rsidR="00603045" w:rsidRPr="00610ABE" w:rsidRDefault="00603045" w:rsidP="00603045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.0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161BF361" w14:textId="7438482C" w:rsidR="00603045" w:rsidRPr="00610ABE" w:rsidRDefault="00603045" w:rsidP="00603045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.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47E65" w14:textId="5C07269E" w:rsidR="00603045" w:rsidRPr="00610ABE" w:rsidRDefault="00603045" w:rsidP="00603045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00</w:t>
            </w:r>
          </w:p>
        </w:tc>
      </w:tr>
      <w:tr w:rsidR="00603045" w:rsidRPr="00F06FB4" w14:paraId="5407B446" w14:textId="77777777" w:rsidTr="001559B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FB453" w14:textId="77777777" w:rsidR="00603045" w:rsidRPr="00F06FB4" w:rsidRDefault="00603045" w:rsidP="006030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587C8" w14:textId="49880EDF" w:rsidR="00603045" w:rsidRPr="00F06FB4" w:rsidRDefault="00603045" w:rsidP="0060304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6BCE7" w14:textId="780F5C71" w:rsidR="00603045" w:rsidRPr="00F06FB4" w:rsidRDefault="00603045" w:rsidP="006030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黄鹤楼（硬8度）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9BB11" w14:textId="26F56C92" w:rsidR="00603045" w:rsidRPr="00610ABE" w:rsidRDefault="00603045" w:rsidP="00603045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A4A27" w14:textId="75A5C608" w:rsidR="00603045" w:rsidRPr="00610ABE" w:rsidRDefault="00603045" w:rsidP="00603045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B7EE0" w14:textId="06BD6560" w:rsidR="00603045" w:rsidRPr="00610ABE" w:rsidRDefault="00603045" w:rsidP="00603045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0D2F46DF" w14:textId="710AA9EB" w:rsidR="00603045" w:rsidRPr="00610ABE" w:rsidRDefault="00603045" w:rsidP="00603045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.2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E9746" w14:textId="5973567A" w:rsidR="00603045" w:rsidRPr="00610ABE" w:rsidRDefault="00603045" w:rsidP="00603045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1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E5675" w14:textId="23B99131" w:rsidR="00603045" w:rsidRPr="00610ABE" w:rsidRDefault="00603045" w:rsidP="00603045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37</w:t>
            </w:r>
          </w:p>
        </w:tc>
      </w:tr>
      <w:tr w:rsidR="00603045" w:rsidRPr="00F06FB4" w14:paraId="68921290" w14:textId="77777777" w:rsidTr="001559B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BBF3D" w14:textId="77777777" w:rsidR="00603045" w:rsidRPr="00F06FB4" w:rsidRDefault="00603045" w:rsidP="006030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470E2" w14:textId="2C2DAF00" w:rsidR="00603045" w:rsidRPr="00F06FB4" w:rsidRDefault="00603045" w:rsidP="0060304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6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B7342" w14:textId="52B79EEC" w:rsidR="00603045" w:rsidRPr="00F06FB4" w:rsidRDefault="00603045" w:rsidP="006030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黄鹤楼（硬嘉</w:t>
            </w:r>
            <w:proofErr w:type="gramStart"/>
            <w:r>
              <w:rPr>
                <w:rFonts w:hint="eastAsia"/>
                <w:color w:val="000000"/>
                <w:sz w:val="18"/>
                <w:szCs w:val="18"/>
              </w:rPr>
              <w:t>禧</w:t>
            </w:r>
            <w:proofErr w:type="gramEnd"/>
            <w:r>
              <w:rPr>
                <w:rFonts w:hint="eastAsia"/>
                <w:color w:val="000000"/>
                <w:sz w:val="18"/>
                <w:szCs w:val="18"/>
              </w:rPr>
              <w:t>缘）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166B2" w14:textId="0956CE6C" w:rsidR="00603045" w:rsidRPr="00610ABE" w:rsidRDefault="00603045" w:rsidP="00603045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D8B96" w14:textId="597BC64A" w:rsidR="00603045" w:rsidRPr="00610ABE" w:rsidRDefault="00603045" w:rsidP="00603045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0D9EC" w14:textId="61BF83DF" w:rsidR="00603045" w:rsidRPr="00610ABE" w:rsidRDefault="00603045" w:rsidP="00603045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5B552A2B" w14:textId="3CA9E385" w:rsidR="00603045" w:rsidRPr="00610ABE" w:rsidRDefault="00603045" w:rsidP="00603045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.1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6D3FA1FD" w14:textId="3B9D961F" w:rsidR="00603045" w:rsidRPr="00610ABE" w:rsidRDefault="00603045" w:rsidP="00603045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8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6561B" w14:textId="19B320A3" w:rsidR="00603045" w:rsidRPr="00610ABE" w:rsidRDefault="00603045" w:rsidP="00603045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00</w:t>
            </w:r>
          </w:p>
        </w:tc>
      </w:tr>
      <w:tr w:rsidR="00603045" w:rsidRPr="00F06FB4" w14:paraId="633F3685" w14:textId="77777777" w:rsidTr="001559B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F0676" w14:textId="77777777" w:rsidR="00603045" w:rsidRPr="00F06FB4" w:rsidRDefault="00603045" w:rsidP="006030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7C923" w14:textId="490F3C4C" w:rsidR="00603045" w:rsidRPr="00F06FB4" w:rsidRDefault="00603045" w:rsidP="0060304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6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C2F9D" w14:textId="6C3C5272" w:rsidR="00603045" w:rsidRPr="00F06FB4" w:rsidRDefault="00603045" w:rsidP="006030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黄鹤楼（软雅韵）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B6317" w14:textId="1E0542EC" w:rsidR="00603045" w:rsidRPr="00610ABE" w:rsidRDefault="00603045" w:rsidP="00603045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54704" w14:textId="549A925C" w:rsidR="00603045" w:rsidRPr="00610ABE" w:rsidRDefault="00603045" w:rsidP="00603045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2403D" w14:textId="62394835" w:rsidR="00603045" w:rsidRPr="00610ABE" w:rsidRDefault="00603045" w:rsidP="00603045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15F7518F" w14:textId="2AE9F9FC" w:rsidR="00603045" w:rsidRPr="00610ABE" w:rsidRDefault="00603045" w:rsidP="00603045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.4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4C0095EB" w14:textId="32B86FC5" w:rsidR="00603045" w:rsidRPr="00610ABE" w:rsidRDefault="00603045" w:rsidP="00603045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4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43056" w14:textId="1179D02A" w:rsidR="00603045" w:rsidRPr="00610ABE" w:rsidRDefault="00603045" w:rsidP="00603045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00</w:t>
            </w:r>
          </w:p>
        </w:tc>
      </w:tr>
      <w:tr w:rsidR="00603045" w:rsidRPr="00F06FB4" w14:paraId="78A25A00" w14:textId="77777777" w:rsidTr="001559B7">
        <w:trPr>
          <w:trHeight w:val="280"/>
        </w:trPr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B8002" w14:textId="77777777" w:rsidR="00603045" w:rsidRPr="00F06FB4" w:rsidRDefault="00603045" w:rsidP="006030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五档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A9196" w14:textId="197919A9" w:rsidR="00603045" w:rsidRPr="00F06FB4" w:rsidRDefault="00603045" w:rsidP="0060304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FFE8F" w14:textId="2F881C5A" w:rsidR="00603045" w:rsidRPr="00F06FB4" w:rsidRDefault="00603045" w:rsidP="006030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黄鹤楼（天下名楼）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59055" w14:textId="0D1DA92C" w:rsidR="00603045" w:rsidRPr="00610ABE" w:rsidRDefault="00603045" w:rsidP="00603045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.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F0BA8" w14:textId="17852E37" w:rsidR="00603045" w:rsidRPr="00610ABE" w:rsidRDefault="00603045" w:rsidP="00603045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F12C1" w14:textId="2A57818E" w:rsidR="00603045" w:rsidRPr="00610ABE" w:rsidRDefault="00603045" w:rsidP="00603045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563F7770" w14:textId="1F436E4E" w:rsidR="00603045" w:rsidRPr="00610ABE" w:rsidRDefault="00603045" w:rsidP="00603045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.8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5F14E" w14:textId="7CC699D8" w:rsidR="00603045" w:rsidRPr="00610ABE" w:rsidRDefault="00603045" w:rsidP="00603045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0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39973393" w14:textId="755ED4E2" w:rsidR="00603045" w:rsidRPr="00610ABE" w:rsidRDefault="00603045" w:rsidP="00603045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63</w:t>
            </w:r>
          </w:p>
        </w:tc>
      </w:tr>
      <w:tr w:rsidR="00603045" w:rsidRPr="00F06FB4" w14:paraId="608940EF" w14:textId="77777777" w:rsidTr="001559B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3BCC5" w14:textId="77777777" w:rsidR="00603045" w:rsidRPr="00F06FB4" w:rsidRDefault="00603045" w:rsidP="006030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D9455" w14:textId="439BD839" w:rsidR="00603045" w:rsidRPr="00F06FB4" w:rsidRDefault="00603045" w:rsidP="0060304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02E48" w14:textId="68A26EE7" w:rsidR="00603045" w:rsidRPr="00F06FB4" w:rsidRDefault="00603045" w:rsidP="006030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黄鹤楼（</w:t>
            </w:r>
            <w:proofErr w:type="gramStart"/>
            <w:r>
              <w:rPr>
                <w:rFonts w:hint="eastAsia"/>
                <w:color w:val="000000"/>
                <w:sz w:val="18"/>
                <w:szCs w:val="18"/>
              </w:rPr>
              <w:t>硬雪之</w:t>
            </w:r>
            <w:proofErr w:type="gramEnd"/>
            <w:r>
              <w:rPr>
                <w:rFonts w:hint="eastAsia"/>
                <w:color w:val="000000"/>
                <w:sz w:val="18"/>
                <w:szCs w:val="18"/>
              </w:rPr>
              <w:t>景）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C8336" w14:textId="2F1AB742" w:rsidR="00603045" w:rsidRPr="00610ABE" w:rsidRDefault="00603045" w:rsidP="00603045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25641" w14:textId="0DC5BBCE" w:rsidR="00603045" w:rsidRPr="00610ABE" w:rsidRDefault="00603045" w:rsidP="00603045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.3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3D8D4" w14:textId="40639D32" w:rsidR="00603045" w:rsidRPr="00610ABE" w:rsidRDefault="00603045" w:rsidP="00603045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.5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1FD62" w14:textId="2FB4D6A9" w:rsidR="00603045" w:rsidRPr="00610ABE" w:rsidRDefault="00603045" w:rsidP="00603045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6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24D35" w14:textId="432373E7" w:rsidR="00603045" w:rsidRPr="00610ABE" w:rsidRDefault="00603045" w:rsidP="00603045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C00000"/>
                <w:sz w:val="18"/>
                <w:szCs w:val="18"/>
              </w:rPr>
              <w:t>0.1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88B00" w14:textId="33EE8B42" w:rsidR="00603045" w:rsidRPr="00610ABE" w:rsidRDefault="00603045" w:rsidP="00603045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.58</w:t>
            </w:r>
          </w:p>
        </w:tc>
      </w:tr>
      <w:tr w:rsidR="00603045" w:rsidRPr="00F06FB4" w14:paraId="6BF8E70F" w14:textId="77777777" w:rsidTr="001559B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D0B09" w14:textId="77777777" w:rsidR="00603045" w:rsidRPr="00F06FB4" w:rsidRDefault="00603045" w:rsidP="006030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D1590" w14:textId="6775D17B" w:rsidR="00603045" w:rsidRPr="00F06FB4" w:rsidRDefault="00603045" w:rsidP="0060304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0FF1E" w14:textId="40BF9E8F" w:rsidR="00603045" w:rsidRPr="00F06FB4" w:rsidRDefault="00603045" w:rsidP="006030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黄鹤楼（软雪之景）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7F885" w14:textId="3B704502" w:rsidR="00603045" w:rsidRPr="00610ABE" w:rsidRDefault="00603045" w:rsidP="00603045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4.0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5B8E4" w14:textId="6823AFB2" w:rsidR="00603045" w:rsidRPr="00610ABE" w:rsidRDefault="00603045" w:rsidP="00603045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3.3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2F3F8" w14:textId="067CDA2C" w:rsidR="00603045" w:rsidRPr="00610ABE" w:rsidRDefault="00603045" w:rsidP="00603045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.5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65592" w14:textId="3ACE576F" w:rsidR="00603045" w:rsidRPr="00610ABE" w:rsidRDefault="00603045" w:rsidP="00603045">
            <w:pPr>
              <w:widowControl/>
              <w:jc w:val="righ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C00000"/>
                <w:sz w:val="18"/>
                <w:szCs w:val="18"/>
              </w:rPr>
              <w:t>0.5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DB222" w14:textId="40297B09" w:rsidR="00603045" w:rsidRPr="00610ABE" w:rsidRDefault="00603045" w:rsidP="00603045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C00000"/>
                <w:sz w:val="18"/>
                <w:szCs w:val="18"/>
              </w:rPr>
              <w:t>0.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79201" w14:textId="4DADFA8E" w:rsidR="00603045" w:rsidRPr="00610ABE" w:rsidRDefault="00603045" w:rsidP="00603045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.37</w:t>
            </w:r>
          </w:p>
        </w:tc>
      </w:tr>
      <w:tr w:rsidR="00603045" w:rsidRPr="00F06FB4" w14:paraId="3484E8F3" w14:textId="77777777" w:rsidTr="001559B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51B38" w14:textId="77777777" w:rsidR="00603045" w:rsidRPr="00F06FB4" w:rsidRDefault="00603045" w:rsidP="006030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20099" w14:textId="7BA2F921" w:rsidR="00603045" w:rsidRPr="00F06FB4" w:rsidRDefault="00603045" w:rsidP="0060304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DAB79" w14:textId="4660D3C6" w:rsidR="00603045" w:rsidRPr="00F06FB4" w:rsidRDefault="00603045" w:rsidP="006030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黄鹤楼（</w:t>
            </w:r>
            <w:proofErr w:type="gramStart"/>
            <w:r>
              <w:rPr>
                <w:rFonts w:hint="eastAsia"/>
                <w:color w:val="000000"/>
                <w:sz w:val="18"/>
                <w:szCs w:val="18"/>
              </w:rPr>
              <w:t>硬银紫</w:t>
            </w:r>
            <w:proofErr w:type="gramEnd"/>
            <w:r>
              <w:rPr>
                <w:rFonts w:hint="eastAsia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81C25" w14:textId="716CD2A9" w:rsidR="00603045" w:rsidRPr="00610ABE" w:rsidRDefault="00603045" w:rsidP="00603045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.6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C9374" w14:textId="3C63E253" w:rsidR="00603045" w:rsidRPr="00610ABE" w:rsidRDefault="00603045" w:rsidP="00603045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.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1A514" w14:textId="7C3F44C4" w:rsidR="00603045" w:rsidRPr="00610ABE" w:rsidRDefault="00603045" w:rsidP="00603045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.4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6C53C" w14:textId="43CE7F45" w:rsidR="00603045" w:rsidRPr="00610ABE" w:rsidRDefault="00603045" w:rsidP="00603045">
            <w:pPr>
              <w:widowControl/>
              <w:jc w:val="righ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C00000"/>
                <w:sz w:val="18"/>
                <w:szCs w:val="18"/>
              </w:rPr>
              <w:t>0.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967E3" w14:textId="52B83E73" w:rsidR="00603045" w:rsidRPr="00610ABE" w:rsidRDefault="00603045" w:rsidP="00603045">
            <w:pPr>
              <w:widowControl/>
              <w:jc w:val="righ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C00000"/>
                <w:sz w:val="18"/>
                <w:szCs w:val="18"/>
              </w:rPr>
              <w:t>0.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3482E" w14:textId="2587FA9E" w:rsidR="00603045" w:rsidRPr="00610ABE" w:rsidRDefault="00603045" w:rsidP="00603045">
            <w:pPr>
              <w:widowControl/>
              <w:jc w:val="righ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C00000"/>
                <w:sz w:val="18"/>
                <w:szCs w:val="18"/>
              </w:rPr>
              <w:t>0.00</w:t>
            </w:r>
          </w:p>
        </w:tc>
      </w:tr>
      <w:tr w:rsidR="00603045" w:rsidRPr="00F06FB4" w14:paraId="2320D1DE" w14:textId="77777777" w:rsidTr="001559B7">
        <w:trPr>
          <w:trHeight w:val="280"/>
        </w:trPr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97CC1" w14:textId="77777777" w:rsidR="00603045" w:rsidRPr="00F06FB4" w:rsidRDefault="00603045" w:rsidP="006030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六-八档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3E715" w14:textId="41535D85" w:rsidR="00603045" w:rsidRPr="00F06FB4" w:rsidRDefault="00603045" w:rsidP="0060304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4EAD8" w14:textId="0C558261" w:rsidR="00603045" w:rsidRPr="00F06FB4" w:rsidRDefault="00603045" w:rsidP="006030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红金龙（软精品）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22E9F" w14:textId="4EB5C945" w:rsidR="00603045" w:rsidRPr="00610ABE" w:rsidRDefault="00603045" w:rsidP="00603045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5.9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34E8C" w14:textId="5E9C42C7" w:rsidR="00603045" w:rsidRPr="00610ABE" w:rsidRDefault="00603045" w:rsidP="00603045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.6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920F5" w14:textId="33D768C4" w:rsidR="00603045" w:rsidRPr="00610ABE" w:rsidRDefault="00603045" w:rsidP="00603045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.0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23782" w14:textId="0DD00232" w:rsidR="00603045" w:rsidRPr="00610ABE" w:rsidRDefault="00603045" w:rsidP="00603045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C00000"/>
                <w:sz w:val="18"/>
                <w:szCs w:val="18"/>
              </w:rPr>
              <w:t>0.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874A1" w14:textId="57679171" w:rsidR="00603045" w:rsidRPr="00610ABE" w:rsidRDefault="00603045" w:rsidP="00603045">
            <w:pPr>
              <w:widowControl/>
              <w:jc w:val="righ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C00000"/>
                <w:sz w:val="18"/>
                <w:szCs w:val="18"/>
              </w:rPr>
              <w:t>0.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F2EBC" w14:textId="25BE011F" w:rsidR="00603045" w:rsidRPr="00610ABE" w:rsidRDefault="00603045" w:rsidP="00603045">
            <w:pPr>
              <w:widowControl/>
              <w:jc w:val="righ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C00000"/>
                <w:sz w:val="18"/>
                <w:szCs w:val="18"/>
              </w:rPr>
              <w:t>0.00</w:t>
            </w:r>
          </w:p>
        </w:tc>
      </w:tr>
      <w:tr w:rsidR="00603045" w:rsidRPr="00F06FB4" w14:paraId="2E40D443" w14:textId="77777777" w:rsidTr="001559B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FF6F5" w14:textId="77777777" w:rsidR="00603045" w:rsidRPr="00F06FB4" w:rsidRDefault="00603045" w:rsidP="006030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1EF85" w14:textId="312BE361" w:rsidR="00603045" w:rsidRPr="00F06FB4" w:rsidRDefault="00603045" w:rsidP="0060304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E84F9" w14:textId="5F2C37B3" w:rsidR="00603045" w:rsidRPr="00F06FB4" w:rsidRDefault="00603045" w:rsidP="006030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红金龙（硬神州腾龙）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0457B" w14:textId="48290B01" w:rsidR="00603045" w:rsidRPr="00610ABE" w:rsidRDefault="00603045" w:rsidP="00603045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9.7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677CB" w14:textId="0668881A" w:rsidR="00603045" w:rsidRPr="00610ABE" w:rsidRDefault="00603045" w:rsidP="00603045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6.7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E871C" w14:textId="13B52A3C" w:rsidR="00603045" w:rsidRPr="00610ABE" w:rsidRDefault="00603045" w:rsidP="00603045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5.4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1E0E9" w14:textId="3D7DE810" w:rsidR="00603045" w:rsidRPr="00610ABE" w:rsidRDefault="00603045" w:rsidP="00603045">
            <w:pPr>
              <w:widowControl/>
              <w:jc w:val="righ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C00000"/>
                <w:sz w:val="18"/>
                <w:szCs w:val="18"/>
              </w:rPr>
              <w:t>0.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E3D23" w14:textId="05B73428" w:rsidR="00603045" w:rsidRPr="00610ABE" w:rsidRDefault="00603045" w:rsidP="00603045">
            <w:pPr>
              <w:widowControl/>
              <w:jc w:val="righ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C00000"/>
                <w:sz w:val="18"/>
                <w:szCs w:val="18"/>
              </w:rPr>
              <w:t>0.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C302D" w14:textId="413A9F81" w:rsidR="00603045" w:rsidRPr="00610ABE" w:rsidRDefault="00603045" w:rsidP="00603045">
            <w:pPr>
              <w:widowControl/>
              <w:jc w:val="righ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C00000"/>
                <w:sz w:val="18"/>
                <w:szCs w:val="18"/>
              </w:rPr>
              <w:t>0.00</w:t>
            </w:r>
          </w:p>
        </w:tc>
      </w:tr>
      <w:tr w:rsidR="00603045" w:rsidRPr="00F06FB4" w14:paraId="1E954545" w14:textId="77777777" w:rsidTr="001559B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BE4BC" w14:textId="77777777" w:rsidR="00603045" w:rsidRPr="00F06FB4" w:rsidRDefault="00603045" w:rsidP="006030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2C455" w14:textId="599834C6" w:rsidR="00603045" w:rsidRPr="00F06FB4" w:rsidRDefault="00603045" w:rsidP="0060304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2C806" w14:textId="4B4E1291" w:rsidR="00603045" w:rsidRPr="00F06FB4" w:rsidRDefault="00603045" w:rsidP="006030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红金龙（硬新版）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04B2C" w14:textId="491C2CB0" w:rsidR="00603045" w:rsidRPr="00610ABE" w:rsidRDefault="00603045" w:rsidP="00603045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5.6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0AB48" w14:textId="518C4FB3" w:rsidR="00603045" w:rsidRPr="00610ABE" w:rsidRDefault="00603045" w:rsidP="00603045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4.7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7A9E5" w14:textId="6A0FBFA8" w:rsidR="00603045" w:rsidRPr="00610ABE" w:rsidRDefault="00603045" w:rsidP="00603045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4.1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D8DA2" w14:textId="05B53101" w:rsidR="00603045" w:rsidRPr="00610ABE" w:rsidRDefault="00603045" w:rsidP="00603045">
            <w:pPr>
              <w:widowControl/>
              <w:jc w:val="righ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C00000"/>
                <w:sz w:val="18"/>
                <w:szCs w:val="18"/>
              </w:rPr>
              <w:t>0.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F58B8" w14:textId="2741CEFC" w:rsidR="00603045" w:rsidRPr="00610ABE" w:rsidRDefault="00603045" w:rsidP="00603045">
            <w:pPr>
              <w:widowControl/>
              <w:jc w:val="righ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C00000"/>
                <w:sz w:val="18"/>
                <w:szCs w:val="18"/>
              </w:rPr>
              <w:t>0.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B4EA7" w14:textId="17BBC397" w:rsidR="00603045" w:rsidRPr="00610ABE" w:rsidRDefault="00603045" w:rsidP="00603045">
            <w:pPr>
              <w:widowControl/>
              <w:jc w:val="righ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C00000"/>
                <w:sz w:val="18"/>
                <w:szCs w:val="18"/>
              </w:rPr>
              <w:t>0.00</w:t>
            </w:r>
          </w:p>
        </w:tc>
      </w:tr>
      <w:tr w:rsidR="00603045" w:rsidRPr="00F06FB4" w14:paraId="06E861BD" w14:textId="77777777" w:rsidTr="001559B7">
        <w:trPr>
          <w:trHeight w:val="280"/>
        </w:trPr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F316B" w14:textId="77777777" w:rsidR="00603045" w:rsidRPr="00F06FB4" w:rsidRDefault="00603045" w:rsidP="006030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一档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7CF68" w14:textId="760913AF" w:rsidR="00603045" w:rsidRPr="00F06FB4" w:rsidRDefault="00603045" w:rsidP="0060304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C9416" w14:textId="552D24E3" w:rsidR="00603045" w:rsidRPr="00F06FB4" w:rsidRDefault="00603045" w:rsidP="006030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黄金叶(</w:t>
            </w:r>
            <w:proofErr w:type="gramStart"/>
            <w:r>
              <w:rPr>
                <w:rFonts w:hint="eastAsia"/>
                <w:color w:val="000000"/>
                <w:sz w:val="18"/>
                <w:szCs w:val="18"/>
              </w:rPr>
              <w:t>天叶</w:t>
            </w:r>
            <w:proofErr w:type="gramEnd"/>
            <w:r>
              <w:rPr>
                <w:rFonts w:hint="eastAsia"/>
                <w:color w:val="000000"/>
                <w:sz w:val="18"/>
                <w:szCs w:val="18"/>
              </w:rPr>
              <w:t>)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9D885" w14:textId="02B62DE1" w:rsidR="00603045" w:rsidRPr="00610ABE" w:rsidRDefault="00603045" w:rsidP="00603045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0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45FEE" w14:textId="11D9E660" w:rsidR="00603045" w:rsidRPr="00610ABE" w:rsidRDefault="00603045" w:rsidP="00603045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0D973" w14:textId="7532ECB6" w:rsidR="00603045" w:rsidRPr="00610ABE" w:rsidRDefault="00603045" w:rsidP="00603045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2B5CB" w14:textId="21F470F4" w:rsidR="00603045" w:rsidRPr="00610ABE" w:rsidRDefault="00603045" w:rsidP="00603045">
            <w:pPr>
              <w:widowControl/>
              <w:jc w:val="righ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C00000"/>
                <w:sz w:val="18"/>
                <w:szCs w:val="18"/>
              </w:rPr>
              <w:t>0.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4FC3E" w14:textId="0117561C" w:rsidR="00603045" w:rsidRPr="00610ABE" w:rsidRDefault="00603045" w:rsidP="00603045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DCC02" w14:textId="32AFC220" w:rsidR="00603045" w:rsidRPr="00610ABE" w:rsidRDefault="00603045" w:rsidP="00603045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00</w:t>
            </w:r>
          </w:p>
        </w:tc>
      </w:tr>
      <w:tr w:rsidR="00603045" w:rsidRPr="00F06FB4" w14:paraId="288F6A7F" w14:textId="77777777" w:rsidTr="001559B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A50A0" w14:textId="77777777" w:rsidR="00603045" w:rsidRPr="00F06FB4" w:rsidRDefault="00603045" w:rsidP="006030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3D01B" w14:textId="58EEC48B" w:rsidR="00603045" w:rsidRPr="00F06FB4" w:rsidRDefault="00603045" w:rsidP="0060304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38EAC" w14:textId="4D024727" w:rsidR="00603045" w:rsidRPr="00F06FB4" w:rsidRDefault="00603045" w:rsidP="006030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云烟(软大重九)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547DC" w14:textId="5897A372" w:rsidR="00603045" w:rsidRPr="00610ABE" w:rsidRDefault="00603045" w:rsidP="00603045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28191" w14:textId="068E5503" w:rsidR="00603045" w:rsidRPr="00610ABE" w:rsidRDefault="00603045" w:rsidP="00603045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14574" w14:textId="08B5CFDA" w:rsidR="00603045" w:rsidRPr="00610ABE" w:rsidRDefault="00603045" w:rsidP="00603045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272AC" w14:textId="36C3D532" w:rsidR="00603045" w:rsidRPr="00610ABE" w:rsidRDefault="00603045" w:rsidP="00603045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5E9CE" w14:textId="718A9AD0" w:rsidR="00603045" w:rsidRPr="00610ABE" w:rsidRDefault="00603045" w:rsidP="00603045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75BF4" w14:textId="6833B8EA" w:rsidR="00603045" w:rsidRPr="00610ABE" w:rsidRDefault="00603045" w:rsidP="00603045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00</w:t>
            </w:r>
          </w:p>
        </w:tc>
      </w:tr>
      <w:tr w:rsidR="00603045" w:rsidRPr="00F06FB4" w14:paraId="1DB6560F" w14:textId="77777777" w:rsidTr="001559B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54F39" w14:textId="77777777" w:rsidR="00603045" w:rsidRPr="00F06FB4" w:rsidRDefault="00603045" w:rsidP="006030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D0350" w14:textId="6190BBCF" w:rsidR="00603045" w:rsidRPr="00F06FB4" w:rsidRDefault="00603045" w:rsidP="0060304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3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50A74" w14:textId="7B64B247" w:rsidR="00603045" w:rsidRPr="00F06FB4" w:rsidRDefault="00603045" w:rsidP="006030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华(金中支)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EB751" w14:textId="7C248500" w:rsidR="00603045" w:rsidRPr="00610ABE" w:rsidRDefault="00603045" w:rsidP="00603045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B7A97" w14:textId="07B09DF3" w:rsidR="00603045" w:rsidRPr="00610ABE" w:rsidRDefault="00603045" w:rsidP="00603045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AB65E" w14:textId="5473C7D9" w:rsidR="00603045" w:rsidRPr="00610ABE" w:rsidRDefault="00603045" w:rsidP="00603045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300E0" w14:textId="7A1FC95E" w:rsidR="00603045" w:rsidRPr="00610ABE" w:rsidRDefault="00603045" w:rsidP="00603045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56B38" w14:textId="47FFBAEE" w:rsidR="00603045" w:rsidRPr="00610ABE" w:rsidRDefault="00603045" w:rsidP="00603045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EEEA7" w14:textId="477A1005" w:rsidR="00603045" w:rsidRPr="00610ABE" w:rsidRDefault="00603045" w:rsidP="00603045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00</w:t>
            </w:r>
          </w:p>
        </w:tc>
      </w:tr>
      <w:tr w:rsidR="00953501" w:rsidRPr="00F06FB4" w14:paraId="4B95C31E" w14:textId="77777777" w:rsidTr="001559B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04BAC" w14:textId="77777777" w:rsidR="00953501" w:rsidRPr="00F06FB4" w:rsidRDefault="00953501" w:rsidP="009535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3F79A" w14:textId="1DFDA007" w:rsidR="00953501" w:rsidRPr="00F06FB4" w:rsidRDefault="00953501" w:rsidP="0095350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3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E9B00" w14:textId="27C2EF7A" w:rsidR="00953501" w:rsidRPr="00F06FB4" w:rsidRDefault="00953501" w:rsidP="009535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南京（软九五）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D107C" w14:textId="56800214" w:rsidR="00953501" w:rsidRPr="00610ABE" w:rsidRDefault="00953501" w:rsidP="00953501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E5BCF" w14:textId="37993B3A" w:rsidR="00953501" w:rsidRPr="00610ABE" w:rsidRDefault="00953501" w:rsidP="00953501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4EA37" w14:textId="6FC223CF" w:rsidR="00953501" w:rsidRPr="00610ABE" w:rsidRDefault="00953501" w:rsidP="00953501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A2DE6" w14:textId="19EB030F" w:rsidR="00953501" w:rsidRPr="00610ABE" w:rsidRDefault="00953501" w:rsidP="00953501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FBC4C" w14:textId="42153A70" w:rsidR="00953501" w:rsidRPr="00610ABE" w:rsidRDefault="00953501" w:rsidP="00953501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7B775" w14:textId="3030E7EC" w:rsidR="00953501" w:rsidRPr="00610ABE" w:rsidRDefault="00953501" w:rsidP="00953501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00</w:t>
            </w:r>
          </w:p>
        </w:tc>
      </w:tr>
      <w:tr w:rsidR="00953501" w:rsidRPr="00F06FB4" w14:paraId="18D1AF00" w14:textId="77777777" w:rsidTr="001559B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B37E7" w14:textId="77777777" w:rsidR="00953501" w:rsidRPr="00F06FB4" w:rsidRDefault="00953501" w:rsidP="009535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C893C" w14:textId="6BEF8806" w:rsidR="00953501" w:rsidRPr="00F06FB4" w:rsidRDefault="00953501" w:rsidP="0095350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3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9A759" w14:textId="0A44FFB4" w:rsidR="00953501" w:rsidRPr="00F06FB4" w:rsidRDefault="00953501" w:rsidP="009535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云烟（细支大重九）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5F88B" w14:textId="61BB8B1F" w:rsidR="00953501" w:rsidRPr="00610ABE" w:rsidRDefault="00953501" w:rsidP="00953501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CC609" w14:textId="74694BF8" w:rsidR="00953501" w:rsidRPr="00610ABE" w:rsidRDefault="00953501" w:rsidP="00953501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6236F" w14:textId="07954EFB" w:rsidR="00953501" w:rsidRPr="00610ABE" w:rsidRDefault="00953501" w:rsidP="00953501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A1CD5" w14:textId="6E3D5BDE" w:rsidR="00953501" w:rsidRPr="00610ABE" w:rsidRDefault="00953501" w:rsidP="00953501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10A78" w14:textId="1395E75A" w:rsidR="00953501" w:rsidRPr="00610ABE" w:rsidRDefault="00953501" w:rsidP="00953501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B776F" w14:textId="3F1BF451" w:rsidR="00953501" w:rsidRPr="00610ABE" w:rsidRDefault="00953501" w:rsidP="00953501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00</w:t>
            </w:r>
          </w:p>
        </w:tc>
      </w:tr>
      <w:tr w:rsidR="00603045" w:rsidRPr="00F06FB4" w14:paraId="319D2323" w14:textId="77777777" w:rsidTr="001559B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34607" w14:textId="77777777" w:rsidR="00603045" w:rsidRPr="00F06FB4" w:rsidRDefault="00603045" w:rsidP="006030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248C5" w14:textId="63B00C4E" w:rsidR="00603045" w:rsidRPr="00F06FB4" w:rsidRDefault="00603045" w:rsidP="0060304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3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E7952" w14:textId="4DC22DA7" w:rsidR="00603045" w:rsidRPr="00F06FB4" w:rsidRDefault="00603045" w:rsidP="006030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白沙(和天下)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10AC4" w14:textId="11BD0E51" w:rsidR="00603045" w:rsidRPr="00610ABE" w:rsidRDefault="00603045" w:rsidP="00603045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6E216" w14:textId="1779D7AD" w:rsidR="00603045" w:rsidRPr="00610ABE" w:rsidRDefault="00603045" w:rsidP="00603045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C3A83" w14:textId="01D59358" w:rsidR="00603045" w:rsidRPr="00610ABE" w:rsidRDefault="00603045" w:rsidP="00603045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D893B" w14:textId="13892A75" w:rsidR="00603045" w:rsidRPr="00610ABE" w:rsidRDefault="00603045" w:rsidP="00603045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68DE0" w14:textId="646443AE" w:rsidR="00603045" w:rsidRPr="00610ABE" w:rsidRDefault="00603045" w:rsidP="00603045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DA484" w14:textId="15E3A923" w:rsidR="00603045" w:rsidRPr="00610ABE" w:rsidRDefault="00603045" w:rsidP="00603045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00</w:t>
            </w:r>
          </w:p>
        </w:tc>
      </w:tr>
      <w:tr w:rsidR="00603045" w:rsidRPr="00F06FB4" w14:paraId="5CC47991" w14:textId="77777777" w:rsidTr="001559B7">
        <w:trPr>
          <w:trHeight w:val="280"/>
        </w:trPr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9BE9E" w14:textId="77777777" w:rsidR="00603045" w:rsidRPr="00F06FB4" w:rsidRDefault="00603045" w:rsidP="006030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二-三档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2A97D" w14:textId="76D5AFC7" w:rsidR="00603045" w:rsidRPr="00F06FB4" w:rsidRDefault="00603045" w:rsidP="0060304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3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CDE13" w14:textId="74AE5812" w:rsidR="00603045" w:rsidRPr="00F06FB4" w:rsidRDefault="00603045" w:rsidP="006030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华(软)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06B8D" w14:textId="40E1C43C" w:rsidR="00603045" w:rsidRPr="00610ABE" w:rsidRDefault="00603045" w:rsidP="00603045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0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AC23B" w14:textId="0B6B1896" w:rsidR="00603045" w:rsidRPr="00610ABE" w:rsidRDefault="00603045" w:rsidP="00603045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A529C" w14:textId="22D0A619" w:rsidR="00603045" w:rsidRPr="00610ABE" w:rsidRDefault="00603045" w:rsidP="00603045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55B00A34" w14:textId="20672613" w:rsidR="00603045" w:rsidRPr="00610ABE" w:rsidRDefault="00603045" w:rsidP="00603045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8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45D6E" w14:textId="31A520A0" w:rsidR="00603045" w:rsidRPr="00610ABE" w:rsidRDefault="00603045" w:rsidP="00603045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13E6C" w14:textId="30EB8AC2" w:rsidR="00603045" w:rsidRPr="00610ABE" w:rsidRDefault="00603045" w:rsidP="00603045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00</w:t>
            </w:r>
          </w:p>
        </w:tc>
      </w:tr>
      <w:tr w:rsidR="00603045" w:rsidRPr="00F06FB4" w14:paraId="172DFD9B" w14:textId="77777777" w:rsidTr="001559B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8A2B0" w14:textId="77777777" w:rsidR="00603045" w:rsidRPr="00F06FB4" w:rsidRDefault="00603045" w:rsidP="006030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6332C" w14:textId="75ABB0EA" w:rsidR="00603045" w:rsidRPr="00F06FB4" w:rsidRDefault="00603045" w:rsidP="0060304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5F4ED" w14:textId="11C8B210" w:rsidR="00603045" w:rsidRPr="00F06FB4" w:rsidRDefault="00603045" w:rsidP="006030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华(双中支)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20F0D" w14:textId="1BEBEF35" w:rsidR="00603045" w:rsidRPr="00610ABE" w:rsidRDefault="00603045" w:rsidP="00603045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82F3A" w14:textId="6E9DF382" w:rsidR="00603045" w:rsidRPr="00610ABE" w:rsidRDefault="00603045" w:rsidP="00603045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8A52D" w14:textId="0A1878FD" w:rsidR="00603045" w:rsidRPr="00610ABE" w:rsidRDefault="00603045" w:rsidP="00603045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598C6" w14:textId="03872091" w:rsidR="00603045" w:rsidRPr="00610ABE" w:rsidRDefault="00603045" w:rsidP="00603045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2AD48" w14:textId="79D4A905" w:rsidR="00603045" w:rsidRPr="00610ABE" w:rsidRDefault="00603045" w:rsidP="00603045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E9CB1" w14:textId="37169BE9" w:rsidR="00603045" w:rsidRPr="00610ABE" w:rsidRDefault="00603045" w:rsidP="00603045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00</w:t>
            </w:r>
          </w:p>
        </w:tc>
      </w:tr>
      <w:tr w:rsidR="00953501" w:rsidRPr="00F06FB4" w14:paraId="18E94165" w14:textId="77777777" w:rsidTr="001559B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6EBD7" w14:textId="77777777" w:rsidR="00953501" w:rsidRPr="00F06FB4" w:rsidRDefault="00953501" w:rsidP="009535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26A5A" w14:textId="2A0DBEB8" w:rsidR="00953501" w:rsidRPr="00F06FB4" w:rsidRDefault="00953501" w:rsidP="0095350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3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6D0F7" w14:textId="623C9448" w:rsidR="00953501" w:rsidRPr="00F06FB4" w:rsidRDefault="00953501" w:rsidP="009535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南京（雨花石）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B7E82" w14:textId="4B1655E6" w:rsidR="00953501" w:rsidRPr="00610ABE" w:rsidRDefault="00953501" w:rsidP="00953501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0EE8F" w14:textId="5D965E9F" w:rsidR="00953501" w:rsidRPr="00610ABE" w:rsidRDefault="00953501" w:rsidP="00953501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CB9AC" w14:textId="0AC57F2C" w:rsidR="00953501" w:rsidRPr="00610ABE" w:rsidRDefault="00953501" w:rsidP="00953501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BA72B" w14:textId="2A3AA39E" w:rsidR="00953501" w:rsidRPr="00610ABE" w:rsidRDefault="00953501" w:rsidP="00953501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8F27C" w14:textId="6E2B70DA" w:rsidR="00953501" w:rsidRPr="00610ABE" w:rsidRDefault="00953501" w:rsidP="00953501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B8564" w14:textId="640E27BB" w:rsidR="00953501" w:rsidRPr="00610ABE" w:rsidRDefault="00953501" w:rsidP="00953501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00</w:t>
            </w:r>
          </w:p>
        </w:tc>
      </w:tr>
      <w:tr w:rsidR="00953501" w:rsidRPr="00F06FB4" w14:paraId="57BD9059" w14:textId="77777777" w:rsidTr="001559B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E8107" w14:textId="77777777" w:rsidR="00953501" w:rsidRPr="00F06FB4" w:rsidRDefault="00953501" w:rsidP="009535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8D25E" w14:textId="279D21BB" w:rsidR="00953501" w:rsidRPr="00F06FB4" w:rsidRDefault="00953501" w:rsidP="0095350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3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B3E68" w14:textId="4019804F" w:rsidR="00953501" w:rsidRPr="00F06FB4" w:rsidRDefault="00953501" w:rsidP="009535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苏烟（</w:t>
            </w:r>
            <w:proofErr w:type="gramStart"/>
            <w:r>
              <w:rPr>
                <w:rFonts w:hint="eastAsia"/>
                <w:color w:val="000000"/>
                <w:sz w:val="18"/>
                <w:szCs w:val="18"/>
              </w:rPr>
              <w:t>软金砂</w:t>
            </w:r>
            <w:proofErr w:type="gramEnd"/>
            <w:r>
              <w:rPr>
                <w:rFonts w:hint="eastAsia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608F3" w14:textId="5490D4DA" w:rsidR="00953501" w:rsidRPr="00610ABE" w:rsidRDefault="00953501" w:rsidP="00953501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24512" w14:textId="3E898229" w:rsidR="00953501" w:rsidRPr="00610ABE" w:rsidRDefault="00953501" w:rsidP="00953501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08181" w14:textId="5F7AD88E" w:rsidR="00953501" w:rsidRPr="00610ABE" w:rsidRDefault="00953501" w:rsidP="00953501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51404" w14:textId="581987E8" w:rsidR="00953501" w:rsidRPr="00610ABE" w:rsidRDefault="00953501" w:rsidP="00953501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DDBDB" w14:textId="4E5EEFB4" w:rsidR="00953501" w:rsidRPr="00610ABE" w:rsidRDefault="00953501" w:rsidP="00953501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84AE1" w14:textId="534BE68D" w:rsidR="00953501" w:rsidRPr="00610ABE" w:rsidRDefault="00953501" w:rsidP="00953501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00</w:t>
            </w:r>
          </w:p>
        </w:tc>
      </w:tr>
      <w:tr w:rsidR="00953501" w:rsidRPr="00F06FB4" w14:paraId="11671DC8" w14:textId="77777777" w:rsidTr="001559B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794DB" w14:textId="77777777" w:rsidR="00953501" w:rsidRPr="00F06FB4" w:rsidRDefault="00953501" w:rsidP="009535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645F7" w14:textId="0C6DACB6" w:rsidR="00953501" w:rsidRPr="00F06FB4" w:rsidRDefault="00953501" w:rsidP="0095350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3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6D53F" w14:textId="750AA1A6" w:rsidR="00953501" w:rsidRPr="00F06FB4" w:rsidRDefault="00953501" w:rsidP="009535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黄金叶（天香细支）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F946D" w14:textId="1812162F" w:rsidR="00953501" w:rsidRPr="00610ABE" w:rsidRDefault="00953501" w:rsidP="00953501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DD876" w14:textId="0D37B944" w:rsidR="00953501" w:rsidRPr="00610ABE" w:rsidRDefault="00953501" w:rsidP="00953501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60FEC" w14:textId="62023D5B" w:rsidR="00953501" w:rsidRPr="00610ABE" w:rsidRDefault="00953501" w:rsidP="00953501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D7753" w14:textId="572DD386" w:rsidR="00953501" w:rsidRPr="00610ABE" w:rsidRDefault="00953501" w:rsidP="00953501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77388" w14:textId="0F8E7116" w:rsidR="00953501" w:rsidRPr="00610ABE" w:rsidRDefault="00953501" w:rsidP="00953501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81414" w14:textId="7DC19822" w:rsidR="00953501" w:rsidRPr="00610ABE" w:rsidRDefault="00953501" w:rsidP="00953501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00</w:t>
            </w:r>
          </w:p>
        </w:tc>
      </w:tr>
      <w:tr w:rsidR="00603045" w:rsidRPr="00F06FB4" w14:paraId="5664FCF7" w14:textId="77777777" w:rsidTr="001559B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E4551" w14:textId="77777777" w:rsidR="00603045" w:rsidRPr="00F06FB4" w:rsidRDefault="00603045" w:rsidP="006030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60F17" w14:textId="347432C7" w:rsidR="00603045" w:rsidRPr="00F06FB4" w:rsidRDefault="00603045" w:rsidP="0060304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4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DB6F4" w14:textId="12AD65A4" w:rsidR="00603045" w:rsidRPr="00F06FB4" w:rsidRDefault="00603045" w:rsidP="006030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钻石(荷花)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08110" w14:textId="0C3A3BD6" w:rsidR="00603045" w:rsidRPr="00610ABE" w:rsidRDefault="00603045" w:rsidP="00603045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41528" w14:textId="39E150E8" w:rsidR="00603045" w:rsidRPr="00610ABE" w:rsidRDefault="00603045" w:rsidP="00603045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C9146" w14:textId="06CC8CCF" w:rsidR="00603045" w:rsidRPr="00610ABE" w:rsidRDefault="00603045" w:rsidP="00603045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DF9EE" w14:textId="449F2A69" w:rsidR="00603045" w:rsidRPr="00610ABE" w:rsidRDefault="00603045" w:rsidP="00603045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9EE96" w14:textId="690C0E7B" w:rsidR="00603045" w:rsidRPr="00610ABE" w:rsidRDefault="00603045" w:rsidP="00603045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2C323" w14:textId="6DB30412" w:rsidR="00603045" w:rsidRPr="00610ABE" w:rsidRDefault="00603045" w:rsidP="00603045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00</w:t>
            </w:r>
          </w:p>
        </w:tc>
      </w:tr>
      <w:tr w:rsidR="00603045" w:rsidRPr="00F06FB4" w14:paraId="4C91B9C0" w14:textId="77777777" w:rsidTr="001559B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9751B" w14:textId="77777777" w:rsidR="00603045" w:rsidRPr="00F06FB4" w:rsidRDefault="00603045" w:rsidP="006030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E83CB" w14:textId="0C71D146" w:rsidR="00603045" w:rsidRPr="00F06FB4" w:rsidRDefault="00603045" w:rsidP="0060304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4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2EDAB" w14:textId="1F0D02F7" w:rsidR="00603045" w:rsidRPr="00F06FB4" w:rsidRDefault="00603045" w:rsidP="006030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华(硬)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49AAD" w14:textId="58D35AD8" w:rsidR="00603045" w:rsidRPr="00610ABE" w:rsidRDefault="00603045" w:rsidP="00603045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0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ECBB7" w14:textId="20F9EAB0" w:rsidR="00603045" w:rsidRPr="00610ABE" w:rsidRDefault="00603045" w:rsidP="00603045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A28D6" w14:textId="44F548D2" w:rsidR="00603045" w:rsidRPr="00610ABE" w:rsidRDefault="00603045" w:rsidP="00603045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171D6F3D" w14:textId="01E6EC39" w:rsidR="00603045" w:rsidRPr="00610ABE" w:rsidRDefault="00603045" w:rsidP="00603045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.0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1344D" w14:textId="2862450D" w:rsidR="00603045" w:rsidRPr="00610ABE" w:rsidRDefault="00603045" w:rsidP="00603045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05034" w14:textId="5C31CE05" w:rsidR="00603045" w:rsidRPr="00610ABE" w:rsidRDefault="00603045" w:rsidP="00603045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00</w:t>
            </w:r>
          </w:p>
        </w:tc>
      </w:tr>
      <w:tr w:rsidR="00603045" w:rsidRPr="00F06FB4" w14:paraId="580D0F51" w14:textId="77777777" w:rsidTr="001559B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FD2F2" w14:textId="77777777" w:rsidR="00603045" w:rsidRPr="00F06FB4" w:rsidRDefault="00603045" w:rsidP="006030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C395F" w14:textId="5269DEBF" w:rsidR="00603045" w:rsidRPr="00F06FB4" w:rsidRDefault="00603045" w:rsidP="0060304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4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1D8D7" w14:textId="24F319C6" w:rsidR="00603045" w:rsidRPr="00F06FB4" w:rsidRDefault="00603045" w:rsidP="006030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利群(软长嘴)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87616" w14:textId="699AACAC" w:rsidR="00603045" w:rsidRPr="00610ABE" w:rsidRDefault="00603045" w:rsidP="00603045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0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71CDC" w14:textId="25BB51E4" w:rsidR="00603045" w:rsidRPr="00610ABE" w:rsidRDefault="00603045" w:rsidP="00603045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AE8EF" w14:textId="4E7C0CC2" w:rsidR="00603045" w:rsidRPr="00610ABE" w:rsidRDefault="00603045" w:rsidP="00603045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0E46D778" w14:textId="5E01360A" w:rsidR="00603045" w:rsidRPr="00610ABE" w:rsidRDefault="00603045" w:rsidP="00603045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.1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4C460" w14:textId="11818A6C" w:rsidR="00603045" w:rsidRPr="00610ABE" w:rsidRDefault="00603045" w:rsidP="00603045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9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E700A" w14:textId="154B117B" w:rsidR="00603045" w:rsidRPr="00610ABE" w:rsidRDefault="00603045" w:rsidP="00603045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00</w:t>
            </w:r>
          </w:p>
        </w:tc>
      </w:tr>
      <w:tr w:rsidR="00603045" w:rsidRPr="00F06FB4" w14:paraId="7C995D75" w14:textId="77777777" w:rsidTr="001559B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16E9F" w14:textId="77777777" w:rsidR="00603045" w:rsidRPr="00F06FB4" w:rsidRDefault="00603045" w:rsidP="006030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D7539" w14:textId="6B07BA3B" w:rsidR="00603045" w:rsidRPr="00F06FB4" w:rsidRDefault="00603045" w:rsidP="0060304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4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6CCAC" w14:textId="317E79B1" w:rsidR="00603045" w:rsidRPr="00F06FB4" w:rsidRDefault="00603045" w:rsidP="006030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娇子(宽窄好运)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6A879" w14:textId="4EC16B9C" w:rsidR="00603045" w:rsidRPr="00610ABE" w:rsidRDefault="00603045" w:rsidP="00603045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0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9D019" w14:textId="4F2063FE" w:rsidR="00603045" w:rsidRPr="00610ABE" w:rsidRDefault="00603045" w:rsidP="00603045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11403" w14:textId="746049B8" w:rsidR="00603045" w:rsidRPr="00610ABE" w:rsidRDefault="00603045" w:rsidP="00603045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1049BB7E" w14:textId="6836B778" w:rsidR="00603045" w:rsidRPr="00610ABE" w:rsidRDefault="00603045" w:rsidP="00603045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.3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A82BF" w14:textId="4F15A969" w:rsidR="00603045" w:rsidRPr="00610ABE" w:rsidRDefault="00603045" w:rsidP="00603045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4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6DF82" w14:textId="6159719F" w:rsidR="00603045" w:rsidRPr="00610ABE" w:rsidRDefault="00603045" w:rsidP="00603045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00</w:t>
            </w:r>
          </w:p>
        </w:tc>
      </w:tr>
      <w:tr w:rsidR="00953501" w:rsidRPr="00F06FB4" w14:paraId="248CE128" w14:textId="77777777" w:rsidTr="001559B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34C8A" w14:textId="77777777" w:rsidR="00953501" w:rsidRPr="00F06FB4" w:rsidRDefault="00953501" w:rsidP="009535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C077F" w14:textId="30135463" w:rsidR="00953501" w:rsidRPr="00F06FB4" w:rsidRDefault="00953501" w:rsidP="0095350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4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88A45" w14:textId="3C6305AD" w:rsidR="00953501" w:rsidRPr="00F06FB4" w:rsidRDefault="00953501" w:rsidP="009535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芙蓉王（硬中支）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D7213" w14:textId="7BDB8BDD" w:rsidR="00953501" w:rsidRPr="00610ABE" w:rsidRDefault="00953501" w:rsidP="00953501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E2A27" w14:textId="5E5EEA0E" w:rsidR="00953501" w:rsidRPr="00610ABE" w:rsidRDefault="00953501" w:rsidP="00953501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3FF8C" w14:textId="68CF19E6" w:rsidR="00953501" w:rsidRPr="00610ABE" w:rsidRDefault="00953501" w:rsidP="00953501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F6E7B" w14:textId="62354ED5" w:rsidR="00953501" w:rsidRPr="00610ABE" w:rsidRDefault="00953501" w:rsidP="00953501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0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E4F9B" w14:textId="486E805C" w:rsidR="00953501" w:rsidRPr="00610ABE" w:rsidRDefault="00953501" w:rsidP="00953501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0CEDD" w14:textId="5BEACAFE" w:rsidR="00953501" w:rsidRPr="00610ABE" w:rsidRDefault="00953501" w:rsidP="00953501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00</w:t>
            </w:r>
          </w:p>
        </w:tc>
      </w:tr>
      <w:tr w:rsidR="00603045" w:rsidRPr="00F06FB4" w14:paraId="4DE011BD" w14:textId="77777777" w:rsidTr="001559B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69286" w14:textId="77777777" w:rsidR="00603045" w:rsidRPr="00F06FB4" w:rsidRDefault="00603045" w:rsidP="006030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FF419" w14:textId="45A9B07B" w:rsidR="00603045" w:rsidRPr="00F06FB4" w:rsidRDefault="00603045" w:rsidP="0060304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4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43F9F" w14:textId="6303023B" w:rsidR="00603045" w:rsidRPr="00F06FB4" w:rsidRDefault="00603045" w:rsidP="006030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钻石(细支荷花)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976C1" w14:textId="1F4BA023" w:rsidR="00603045" w:rsidRPr="00610ABE" w:rsidRDefault="00603045" w:rsidP="00603045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D823C" w14:textId="643ED9DD" w:rsidR="00603045" w:rsidRPr="00610ABE" w:rsidRDefault="00603045" w:rsidP="00603045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A1383" w14:textId="5443E6B4" w:rsidR="00603045" w:rsidRPr="00610ABE" w:rsidRDefault="00603045" w:rsidP="00603045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B48A7" w14:textId="489D87D8" w:rsidR="00603045" w:rsidRPr="00610ABE" w:rsidRDefault="00603045" w:rsidP="00603045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F141F" w14:textId="39558933" w:rsidR="00603045" w:rsidRPr="00610ABE" w:rsidRDefault="00603045" w:rsidP="00603045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3C100" w14:textId="5E6E74BB" w:rsidR="00603045" w:rsidRPr="00610ABE" w:rsidRDefault="00603045" w:rsidP="00603045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00</w:t>
            </w:r>
          </w:p>
        </w:tc>
      </w:tr>
      <w:tr w:rsidR="00953501" w:rsidRPr="00F06FB4" w14:paraId="1D8A5EEE" w14:textId="77777777" w:rsidTr="001559B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5595A" w14:textId="77777777" w:rsidR="00953501" w:rsidRPr="00F06FB4" w:rsidRDefault="00953501" w:rsidP="009535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1956E" w14:textId="49FB6C40" w:rsidR="00953501" w:rsidRPr="00F06FB4" w:rsidRDefault="00953501" w:rsidP="0095350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4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E7E97" w14:textId="12D8BDBC" w:rsidR="00953501" w:rsidRPr="00F06FB4" w:rsidRDefault="00953501" w:rsidP="009535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利群（西子阳光）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B5AB3" w14:textId="6118FDD4" w:rsidR="00953501" w:rsidRPr="00610ABE" w:rsidRDefault="00953501" w:rsidP="00953501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3319C" w14:textId="0FD684D9" w:rsidR="00953501" w:rsidRPr="00610ABE" w:rsidRDefault="00953501" w:rsidP="00953501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30A6E" w14:textId="7F3E3BC2" w:rsidR="00953501" w:rsidRPr="00610ABE" w:rsidRDefault="00953501" w:rsidP="00953501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41938" w14:textId="0CE0CBF6" w:rsidR="00953501" w:rsidRPr="00610ABE" w:rsidRDefault="00953501" w:rsidP="00953501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1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84B8A" w14:textId="5CD07B74" w:rsidR="00953501" w:rsidRPr="00610ABE" w:rsidRDefault="00953501" w:rsidP="00953501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6D0F1" w14:textId="027DA4B4" w:rsidR="00953501" w:rsidRPr="00610ABE" w:rsidRDefault="00953501" w:rsidP="00953501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00</w:t>
            </w:r>
          </w:p>
        </w:tc>
      </w:tr>
      <w:tr w:rsidR="00603045" w:rsidRPr="00F06FB4" w14:paraId="771019CF" w14:textId="77777777" w:rsidTr="001559B7">
        <w:trPr>
          <w:trHeight w:val="280"/>
        </w:trPr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89ED6" w14:textId="77777777" w:rsidR="00603045" w:rsidRPr="00F06FB4" w:rsidRDefault="00603045" w:rsidP="006030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四档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2516F" w14:textId="6E385D90" w:rsidR="00603045" w:rsidRPr="00F06FB4" w:rsidRDefault="00603045" w:rsidP="0060304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4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AD30E" w14:textId="204ADCE1" w:rsidR="00603045" w:rsidRPr="00F06FB4" w:rsidRDefault="00603045" w:rsidP="006030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芙蓉王(硬)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FC814" w14:textId="26989605" w:rsidR="00603045" w:rsidRPr="00610ABE" w:rsidRDefault="00603045" w:rsidP="00603045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B9B2F" w14:textId="4E254A12" w:rsidR="00603045" w:rsidRPr="00610ABE" w:rsidRDefault="00603045" w:rsidP="00603045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D0D8E" w14:textId="5863C60C" w:rsidR="00603045" w:rsidRPr="00610ABE" w:rsidRDefault="00603045" w:rsidP="00603045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554DABE5" w14:textId="655B7C86" w:rsidR="00603045" w:rsidRPr="00610ABE" w:rsidRDefault="00603045" w:rsidP="00603045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.3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1FC84995" w14:textId="021854F3" w:rsidR="00603045" w:rsidRPr="00610ABE" w:rsidRDefault="00603045" w:rsidP="00603045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9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BA75A" w14:textId="0F10FEE8" w:rsidR="00603045" w:rsidRPr="00610ABE" w:rsidRDefault="00603045" w:rsidP="00603045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00</w:t>
            </w:r>
          </w:p>
        </w:tc>
      </w:tr>
      <w:tr w:rsidR="00603045" w:rsidRPr="00F06FB4" w14:paraId="09B7689E" w14:textId="77777777" w:rsidTr="001559B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B0C8A" w14:textId="77777777" w:rsidR="00603045" w:rsidRPr="00F06FB4" w:rsidRDefault="00603045" w:rsidP="006030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CEB2B" w14:textId="6831D5AF" w:rsidR="00603045" w:rsidRPr="00F06FB4" w:rsidRDefault="00603045" w:rsidP="0060304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4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68CB8" w14:textId="49F4D302" w:rsidR="00603045" w:rsidRPr="00F06FB4" w:rsidRDefault="00603045" w:rsidP="006030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玉溪(软)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115E1" w14:textId="1EC7D9C9" w:rsidR="00603045" w:rsidRPr="00610ABE" w:rsidRDefault="00603045" w:rsidP="00603045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14AEE" w14:textId="71BF0764" w:rsidR="00603045" w:rsidRPr="00610ABE" w:rsidRDefault="00603045" w:rsidP="00603045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45F69" w14:textId="2CAA34D8" w:rsidR="00603045" w:rsidRPr="00610ABE" w:rsidRDefault="00603045" w:rsidP="00603045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CF58B" w14:textId="339E19BF" w:rsidR="00603045" w:rsidRPr="00610ABE" w:rsidRDefault="00603045" w:rsidP="00603045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8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4AA64" w14:textId="07E3F68C" w:rsidR="00603045" w:rsidRPr="00610ABE" w:rsidRDefault="00603045" w:rsidP="00603045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8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99074" w14:textId="7FB2A62D" w:rsidR="00603045" w:rsidRPr="00610ABE" w:rsidRDefault="00603045" w:rsidP="00603045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00</w:t>
            </w:r>
          </w:p>
        </w:tc>
      </w:tr>
      <w:tr w:rsidR="00603045" w:rsidRPr="00F06FB4" w14:paraId="41D7F44F" w14:textId="77777777" w:rsidTr="001559B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52AE6" w14:textId="77777777" w:rsidR="00603045" w:rsidRPr="00F06FB4" w:rsidRDefault="00603045" w:rsidP="006030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B9E8C" w14:textId="61BEAA1C" w:rsidR="00603045" w:rsidRPr="00F06FB4" w:rsidRDefault="00603045" w:rsidP="0060304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4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E4C14" w14:textId="505039DB" w:rsidR="00603045" w:rsidRPr="00F06FB4" w:rsidRDefault="00603045" w:rsidP="006030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利群(长嘴)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998C5" w14:textId="1382CB15" w:rsidR="00603045" w:rsidRPr="00610ABE" w:rsidRDefault="00603045" w:rsidP="00603045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3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6A100" w14:textId="208AB621" w:rsidR="00603045" w:rsidRPr="00610ABE" w:rsidRDefault="00603045" w:rsidP="00603045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B31E7" w14:textId="5151BB1D" w:rsidR="00603045" w:rsidRPr="00610ABE" w:rsidRDefault="00603045" w:rsidP="00603045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6278A" w14:textId="33884B78" w:rsidR="00603045" w:rsidRPr="00610ABE" w:rsidRDefault="00603045" w:rsidP="00603045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C00000"/>
                <w:sz w:val="18"/>
                <w:szCs w:val="18"/>
              </w:rPr>
              <w:t>0.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78A95" w14:textId="12F79C02" w:rsidR="00603045" w:rsidRPr="00610ABE" w:rsidRDefault="00603045" w:rsidP="00603045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C71D7" w14:textId="7537A37B" w:rsidR="00603045" w:rsidRPr="00610ABE" w:rsidRDefault="00603045" w:rsidP="00603045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00</w:t>
            </w:r>
          </w:p>
        </w:tc>
      </w:tr>
      <w:tr w:rsidR="00953501" w:rsidRPr="00F06FB4" w14:paraId="51036369" w14:textId="77777777" w:rsidTr="001559B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4652D" w14:textId="77777777" w:rsidR="00953501" w:rsidRPr="00F06FB4" w:rsidRDefault="00953501" w:rsidP="009535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A2718" w14:textId="55F449AA" w:rsidR="00953501" w:rsidRPr="00F06FB4" w:rsidRDefault="00953501" w:rsidP="0095350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5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AA2F3" w14:textId="79F10AC3" w:rsidR="00953501" w:rsidRPr="00F06FB4" w:rsidRDefault="00953501" w:rsidP="009535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利群(软红长嘴)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A3F50" w14:textId="48AA221C" w:rsidR="00953501" w:rsidRPr="00610ABE" w:rsidRDefault="00953501" w:rsidP="00953501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B9D6E" w14:textId="7F3C6CAE" w:rsidR="00953501" w:rsidRPr="00610ABE" w:rsidRDefault="00953501" w:rsidP="00953501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355BD" w14:textId="5AF44B30" w:rsidR="00953501" w:rsidRPr="00610ABE" w:rsidRDefault="00953501" w:rsidP="00953501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CDFCB" w14:textId="31B77314" w:rsidR="00953501" w:rsidRPr="00610ABE" w:rsidRDefault="00953501" w:rsidP="00953501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24810" w14:textId="10801768" w:rsidR="00953501" w:rsidRPr="00610ABE" w:rsidRDefault="00953501" w:rsidP="00953501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35511" w14:textId="55672DA8" w:rsidR="00953501" w:rsidRPr="00610ABE" w:rsidRDefault="00953501" w:rsidP="00953501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00</w:t>
            </w:r>
          </w:p>
        </w:tc>
      </w:tr>
      <w:tr w:rsidR="00603045" w:rsidRPr="00F06FB4" w14:paraId="0A8095D6" w14:textId="77777777" w:rsidTr="001559B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9A544" w14:textId="77777777" w:rsidR="00603045" w:rsidRPr="00F06FB4" w:rsidRDefault="00603045" w:rsidP="006030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5C752" w14:textId="6BF24A9A" w:rsidR="00603045" w:rsidRPr="00F06FB4" w:rsidRDefault="00603045" w:rsidP="0060304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5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C4F4E" w14:textId="270743F4" w:rsidR="00603045" w:rsidRPr="00F06FB4" w:rsidRDefault="00603045" w:rsidP="006030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利群(夜西湖)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B5E38" w14:textId="4E80CE4C" w:rsidR="00603045" w:rsidRPr="00610ABE" w:rsidRDefault="00603045" w:rsidP="00603045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3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A5FFD" w14:textId="798B1070" w:rsidR="00603045" w:rsidRPr="00610ABE" w:rsidRDefault="00603045" w:rsidP="00603045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137FE" w14:textId="67B92B21" w:rsidR="00603045" w:rsidRPr="00610ABE" w:rsidRDefault="00603045" w:rsidP="00603045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3E7DBEE6" w14:textId="536D8491" w:rsidR="00603045" w:rsidRPr="00610ABE" w:rsidRDefault="00603045" w:rsidP="00603045">
            <w:pPr>
              <w:widowControl/>
              <w:jc w:val="righ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6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15D29" w14:textId="741B3374" w:rsidR="00603045" w:rsidRPr="00610ABE" w:rsidRDefault="00603045" w:rsidP="00603045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0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FE568" w14:textId="409DDEB7" w:rsidR="00603045" w:rsidRPr="00610ABE" w:rsidRDefault="00603045" w:rsidP="00603045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00</w:t>
            </w:r>
          </w:p>
        </w:tc>
      </w:tr>
      <w:tr w:rsidR="00603045" w:rsidRPr="00F06FB4" w14:paraId="535C17AF" w14:textId="77777777" w:rsidTr="001559B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0D810" w14:textId="77777777" w:rsidR="00603045" w:rsidRPr="00F06FB4" w:rsidRDefault="00603045" w:rsidP="006030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D7C75" w14:textId="5F426896" w:rsidR="00603045" w:rsidRPr="00F06FB4" w:rsidRDefault="00603045" w:rsidP="0060304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5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C7983" w14:textId="22F8F086" w:rsidR="00603045" w:rsidRPr="00F06FB4" w:rsidRDefault="00603045" w:rsidP="006030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贵烟(跨越)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E5B74" w14:textId="22C00329" w:rsidR="00603045" w:rsidRPr="00610ABE" w:rsidRDefault="00603045" w:rsidP="00603045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721D8" w14:textId="09948C4B" w:rsidR="00603045" w:rsidRPr="00610ABE" w:rsidRDefault="00603045" w:rsidP="00603045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A37DB" w14:textId="25C64364" w:rsidR="00603045" w:rsidRPr="00610ABE" w:rsidRDefault="00603045" w:rsidP="00603045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DA4F9" w14:textId="15D738B1" w:rsidR="00603045" w:rsidRPr="00610ABE" w:rsidRDefault="00603045" w:rsidP="00603045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9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ECB2E" w14:textId="1E1666C0" w:rsidR="00603045" w:rsidRPr="00610ABE" w:rsidRDefault="00603045" w:rsidP="00603045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7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5A51C" w14:textId="66E62C60" w:rsidR="00603045" w:rsidRPr="00610ABE" w:rsidRDefault="00603045" w:rsidP="00603045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00</w:t>
            </w:r>
          </w:p>
        </w:tc>
      </w:tr>
      <w:tr w:rsidR="00953501" w:rsidRPr="00F06FB4" w14:paraId="5FF47E46" w14:textId="77777777" w:rsidTr="001559B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57FBA" w14:textId="77777777" w:rsidR="00953501" w:rsidRPr="00F06FB4" w:rsidRDefault="00953501" w:rsidP="009535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1AC4E" w14:textId="0DBC040D" w:rsidR="00953501" w:rsidRPr="00F06FB4" w:rsidRDefault="00953501" w:rsidP="0095350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5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C0CD9" w14:textId="2F532B90" w:rsidR="00953501" w:rsidRPr="00F06FB4" w:rsidRDefault="00953501" w:rsidP="009535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南京（十二</w:t>
            </w:r>
            <w:proofErr w:type="gramStart"/>
            <w:r>
              <w:rPr>
                <w:rFonts w:hint="eastAsia"/>
                <w:color w:val="000000"/>
                <w:sz w:val="18"/>
                <w:szCs w:val="18"/>
              </w:rPr>
              <w:t>钗</w:t>
            </w:r>
            <w:proofErr w:type="gramEnd"/>
            <w:r>
              <w:rPr>
                <w:rFonts w:hint="eastAsia"/>
                <w:color w:val="000000"/>
                <w:sz w:val="18"/>
                <w:szCs w:val="18"/>
              </w:rPr>
              <w:t>烤烟）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59282" w14:textId="48228A6B" w:rsidR="00953501" w:rsidRPr="00610ABE" w:rsidRDefault="00953501" w:rsidP="00953501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26F7B" w14:textId="54ABC8E3" w:rsidR="00953501" w:rsidRPr="00610ABE" w:rsidRDefault="00953501" w:rsidP="00953501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B6487" w14:textId="7686E566" w:rsidR="00953501" w:rsidRPr="00610ABE" w:rsidRDefault="00953501" w:rsidP="00953501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C5446" w14:textId="623D469C" w:rsidR="00953501" w:rsidRPr="00610ABE" w:rsidRDefault="00953501" w:rsidP="00953501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1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A06D7" w14:textId="734A5D41" w:rsidR="00953501" w:rsidRPr="00610ABE" w:rsidRDefault="00953501" w:rsidP="00953501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53CA6" w14:textId="21EA8D47" w:rsidR="00953501" w:rsidRPr="00610ABE" w:rsidRDefault="00953501" w:rsidP="00953501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00</w:t>
            </w:r>
          </w:p>
        </w:tc>
      </w:tr>
      <w:tr w:rsidR="00953501" w:rsidRPr="00F06FB4" w14:paraId="5ECCC4BC" w14:textId="77777777" w:rsidTr="001559B7">
        <w:trPr>
          <w:trHeight w:val="290"/>
        </w:trPr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D38B1" w14:textId="77777777" w:rsidR="00953501" w:rsidRPr="00F06FB4" w:rsidRDefault="00953501" w:rsidP="009535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五档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4C268" w14:textId="6AB73677" w:rsidR="00953501" w:rsidRPr="00F06FB4" w:rsidRDefault="00953501" w:rsidP="0095350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5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2DD09" w14:textId="5CE5FAAE" w:rsidR="00953501" w:rsidRPr="00F06FB4" w:rsidRDefault="00953501" w:rsidP="009535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利群(新版)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66028" w14:textId="2A367BD4" w:rsidR="00953501" w:rsidRPr="00610ABE" w:rsidRDefault="00953501" w:rsidP="00953501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3E016" w14:textId="38536B6F" w:rsidR="00953501" w:rsidRPr="00610ABE" w:rsidRDefault="00953501" w:rsidP="00953501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861B7" w14:textId="7AD17EDD" w:rsidR="00953501" w:rsidRPr="00610ABE" w:rsidRDefault="00953501" w:rsidP="00953501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98C62" w14:textId="56C37860" w:rsidR="00953501" w:rsidRPr="00610ABE" w:rsidRDefault="00953501" w:rsidP="00953501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3.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B82D0" w14:textId="774DF368" w:rsidR="00953501" w:rsidRPr="00610ABE" w:rsidRDefault="00953501" w:rsidP="00953501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.0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63F07" w14:textId="36D2125E" w:rsidR="00953501" w:rsidRPr="00610ABE" w:rsidRDefault="00953501" w:rsidP="00953501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.37</w:t>
            </w:r>
          </w:p>
        </w:tc>
      </w:tr>
      <w:tr w:rsidR="00953501" w:rsidRPr="00F06FB4" w14:paraId="1F668E64" w14:textId="77777777" w:rsidTr="001559B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44E4A" w14:textId="77777777" w:rsidR="00953501" w:rsidRPr="00F06FB4" w:rsidRDefault="00953501" w:rsidP="009535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C5F99" w14:textId="7FF27BA5" w:rsidR="00953501" w:rsidRPr="00F06FB4" w:rsidRDefault="00953501" w:rsidP="0095350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5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C4E04" w14:textId="4F32F205" w:rsidR="00953501" w:rsidRPr="00F06FB4" w:rsidRDefault="00953501" w:rsidP="009535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南京(</w:t>
            </w:r>
            <w:proofErr w:type="gramStart"/>
            <w:r>
              <w:rPr>
                <w:rFonts w:hint="eastAsia"/>
                <w:color w:val="000000"/>
                <w:sz w:val="18"/>
                <w:szCs w:val="18"/>
              </w:rPr>
              <w:t>炫赫</w:t>
            </w:r>
            <w:proofErr w:type="gramEnd"/>
            <w:r>
              <w:rPr>
                <w:rFonts w:hint="eastAsia"/>
                <w:color w:val="000000"/>
                <w:sz w:val="18"/>
                <w:szCs w:val="18"/>
              </w:rPr>
              <w:t>门)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9DCB2" w14:textId="6EA557D8" w:rsidR="00953501" w:rsidRPr="00610ABE" w:rsidRDefault="00953501" w:rsidP="00953501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49293" w14:textId="0D6352AF" w:rsidR="00953501" w:rsidRPr="00610ABE" w:rsidRDefault="00953501" w:rsidP="00953501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7D92F" w14:textId="462DC524" w:rsidR="00953501" w:rsidRPr="00610ABE" w:rsidRDefault="00953501" w:rsidP="00953501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3BA5C" w14:textId="6967A83F" w:rsidR="00953501" w:rsidRPr="00610ABE" w:rsidRDefault="00953501" w:rsidP="00953501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.1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156E8" w14:textId="6596B97C" w:rsidR="00953501" w:rsidRPr="00610ABE" w:rsidRDefault="00953501" w:rsidP="00953501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7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FC2F1" w14:textId="3651EE28" w:rsidR="00953501" w:rsidRPr="00610ABE" w:rsidRDefault="00953501" w:rsidP="00953501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.05</w:t>
            </w:r>
          </w:p>
        </w:tc>
      </w:tr>
      <w:tr w:rsidR="00953501" w:rsidRPr="00F06FB4" w14:paraId="5500DF2E" w14:textId="77777777" w:rsidTr="001559B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1491A" w14:textId="77777777" w:rsidR="00953501" w:rsidRPr="00F06FB4" w:rsidRDefault="00953501" w:rsidP="009535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E3BD1" w14:textId="702D59C7" w:rsidR="00953501" w:rsidRPr="00F06FB4" w:rsidRDefault="00953501" w:rsidP="0095350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5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9A4CD" w14:textId="49BFB7FB" w:rsidR="00953501" w:rsidRPr="00F06FB4" w:rsidRDefault="00953501" w:rsidP="009535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云烟（细支云龙）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4518C" w14:textId="06709005" w:rsidR="00953501" w:rsidRPr="00610ABE" w:rsidRDefault="00953501" w:rsidP="00953501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9321E" w14:textId="06BB060D" w:rsidR="00953501" w:rsidRPr="00610ABE" w:rsidRDefault="00953501" w:rsidP="00953501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45C9A" w14:textId="72DD53DC" w:rsidR="00953501" w:rsidRPr="00610ABE" w:rsidRDefault="00953501" w:rsidP="00953501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14029" w14:textId="1AF58005" w:rsidR="00953501" w:rsidRPr="00610ABE" w:rsidRDefault="00953501" w:rsidP="00953501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.3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731ED" w14:textId="5C6D4674" w:rsidR="00953501" w:rsidRPr="00610ABE" w:rsidRDefault="00953501" w:rsidP="00953501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.0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2FA15" w14:textId="6DA88E7A" w:rsidR="00953501" w:rsidRPr="00610ABE" w:rsidRDefault="00953501" w:rsidP="00953501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.16</w:t>
            </w:r>
          </w:p>
        </w:tc>
      </w:tr>
      <w:tr w:rsidR="00953501" w:rsidRPr="00F06FB4" w14:paraId="2DC2BD2E" w14:textId="77777777" w:rsidTr="001559B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EC29A" w14:textId="77777777" w:rsidR="00953501" w:rsidRPr="00F06FB4" w:rsidRDefault="00953501" w:rsidP="009535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C4E16" w14:textId="16083041" w:rsidR="00953501" w:rsidRPr="00F06FB4" w:rsidRDefault="00953501" w:rsidP="0095350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5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C680D" w14:textId="718CE1FD" w:rsidR="00953501" w:rsidRPr="00F06FB4" w:rsidRDefault="00953501" w:rsidP="009535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牡丹（软）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08E31" w14:textId="4F0C92AE" w:rsidR="00953501" w:rsidRPr="00610ABE" w:rsidRDefault="00953501" w:rsidP="00953501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BD4FA" w14:textId="08E67E6C" w:rsidR="00953501" w:rsidRPr="00610ABE" w:rsidRDefault="00953501" w:rsidP="00953501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6593C" w14:textId="65DE1A8F" w:rsidR="00953501" w:rsidRPr="00610ABE" w:rsidRDefault="00953501" w:rsidP="00953501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A012E" w14:textId="6F865728" w:rsidR="00953501" w:rsidRPr="00610ABE" w:rsidRDefault="00953501" w:rsidP="00953501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.8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C05E5" w14:textId="691CC2C4" w:rsidR="00953501" w:rsidRPr="00610ABE" w:rsidRDefault="00953501" w:rsidP="00953501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.9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B0746" w14:textId="40AC0785" w:rsidR="00953501" w:rsidRPr="00610ABE" w:rsidRDefault="00953501" w:rsidP="00953501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84</w:t>
            </w:r>
          </w:p>
        </w:tc>
      </w:tr>
      <w:tr w:rsidR="00953501" w:rsidRPr="00F06FB4" w14:paraId="04A95578" w14:textId="77777777" w:rsidTr="001559B7">
        <w:trPr>
          <w:trHeight w:val="280"/>
        </w:trPr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062C2" w14:textId="77777777" w:rsidR="00953501" w:rsidRPr="00F06FB4" w:rsidRDefault="00953501" w:rsidP="009535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六-八档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9662D" w14:textId="5386671C" w:rsidR="00953501" w:rsidRPr="00F06FB4" w:rsidRDefault="00953501" w:rsidP="0095350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5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17A94" w14:textId="20C09271" w:rsidR="00953501" w:rsidRPr="00F06FB4" w:rsidRDefault="00953501" w:rsidP="009535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红塔山（硬经典100）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85C60" w14:textId="6907DD2E" w:rsidR="00953501" w:rsidRPr="00610ABE" w:rsidRDefault="00953501" w:rsidP="00953501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CBC32" w14:textId="0B7DB3DE" w:rsidR="00953501" w:rsidRPr="00610ABE" w:rsidRDefault="00953501" w:rsidP="00953501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CA49B" w14:textId="2DE03B20" w:rsidR="00953501" w:rsidRPr="00610ABE" w:rsidRDefault="00953501" w:rsidP="00953501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38B00" w14:textId="21487E1C" w:rsidR="00953501" w:rsidRPr="00610ABE" w:rsidRDefault="00953501" w:rsidP="00953501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3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85DC8" w14:textId="1ED56756" w:rsidR="00953501" w:rsidRPr="00610ABE" w:rsidRDefault="00953501" w:rsidP="00953501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7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2B93E" w14:textId="5D9B2722" w:rsidR="00953501" w:rsidRPr="00610ABE" w:rsidRDefault="00953501" w:rsidP="00953501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.63</w:t>
            </w:r>
          </w:p>
        </w:tc>
      </w:tr>
      <w:tr w:rsidR="00953501" w:rsidRPr="00F06FB4" w14:paraId="64C5D195" w14:textId="77777777" w:rsidTr="001559B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09D2E" w14:textId="77777777" w:rsidR="00953501" w:rsidRPr="00F06FB4" w:rsidRDefault="00953501" w:rsidP="009535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ADD95" w14:textId="3E94AD4D" w:rsidR="00953501" w:rsidRPr="00F06FB4" w:rsidRDefault="00953501" w:rsidP="0095350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5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357F3" w14:textId="09689DAC" w:rsidR="00953501" w:rsidRPr="00F06FB4" w:rsidRDefault="00953501" w:rsidP="009535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云烟（紫）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1CF4E" w14:textId="22E27F14" w:rsidR="00953501" w:rsidRPr="00610ABE" w:rsidRDefault="00953501" w:rsidP="00953501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ACEDC" w14:textId="252BBA4B" w:rsidR="00953501" w:rsidRPr="00610ABE" w:rsidRDefault="00953501" w:rsidP="00953501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E9A80" w14:textId="439C85C5" w:rsidR="00953501" w:rsidRPr="00610ABE" w:rsidRDefault="00953501" w:rsidP="00953501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9EC67" w14:textId="42652A7E" w:rsidR="00953501" w:rsidRPr="00610ABE" w:rsidRDefault="00953501" w:rsidP="00953501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1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F0554" w14:textId="533EFD4F" w:rsidR="00953501" w:rsidRPr="00610ABE" w:rsidRDefault="00953501" w:rsidP="00953501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1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C6685" w14:textId="3F657E90" w:rsidR="00953501" w:rsidRPr="00610ABE" w:rsidRDefault="00953501" w:rsidP="00953501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.79</w:t>
            </w:r>
          </w:p>
        </w:tc>
      </w:tr>
      <w:tr w:rsidR="00953501" w:rsidRPr="00F06FB4" w14:paraId="756069AE" w14:textId="77777777" w:rsidTr="001559B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63618" w14:textId="77777777" w:rsidR="00953501" w:rsidRPr="00F06FB4" w:rsidRDefault="00953501" w:rsidP="009535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5FEF3" w14:textId="46CFEE2C" w:rsidR="00953501" w:rsidRPr="00F06FB4" w:rsidRDefault="00953501" w:rsidP="0095350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6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28E02" w14:textId="011465AD" w:rsidR="00953501" w:rsidRPr="00F06FB4" w:rsidRDefault="00953501" w:rsidP="009535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黄山（新一品）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EEBD9" w14:textId="2032342A" w:rsidR="00953501" w:rsidRPr="00610ABE" w:rsidRDefault="00953501" w:rsidP="00953501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AA6E4" w14:textId="6B60609D" w:rsidR="00953501" w:rsidRPr="00610ABE" w:rsidRDefault="00953501" w:rsidP="00953501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16879" w14:textId="7901A021" w:rsidR="00953501" w:rsidRPr="00610ABE" w:rsidRDefault="00953501" w:rsidP="00953501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1B629" w14:textId="45D00D94" w:rsidR="00953501" w:rsidRPr="00610ABE" w:rsidRDefault="00953501" w:rsidP="00953501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61252" w14:textId="44E9825B" w:rsidR="00953501" w:rsidRPr="00610ABE" w:rsidRDefault="00953501" w:rsidP="00953501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99BF3" w14:textId="5E11E38C" w:rsidR="00953501" w:rsidRPr="00610ABE" w:rsidRDefault="00953501" w:rsidP="00953501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16</w:t>
            </w:r>
          </w:p>
        </w:tc>
      </w:tr>
      <w:tr w:rsidR="00953501" w:rsidRPr="00F06FB4" w14:paraId="6326BD8A" w14:textId="77777777" w:rsidTr="001559B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31F17" w14:textId="77777777" w:rsidR="00953501" w:rsidRPr="00F06FB4" w:rsidRDefault="00953501" w:rsidP="009535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C77F7" w14:textId="6C7FE1AF" w:rsidR="00953501" w:rsidRPr="00F06FB4" w:rsidRDefault="00953501" w:rsidP="0095350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6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32AEE" w14:textId="41E3D35F" w:rsidR="00953501" w:rsidRPr="00F06FB4" w:rsidRDefault="00953501" w:rsidP="009535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黄金叶（喜满堂）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2AB07" w14:textId="2D3412D9" w:rsidR="00953501" w:rsidRPr="00610ABE" w:rsidRDefault="00953501" w:rsidP="00953501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7F8B8" w14:textId="0EF67762" w:rsidR="00953501" w:rsidRPr="00610ABE" w:rsidRDefault="00953501" w:rsidP="00953501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D8822" w14:textId="02416062" w:rsidR="00953501" w:rsidRPr="00610ABE" w:rsidRDefault="00953501" w:rsidP="00953501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C394C" w14:textId="381DB1A5" w:rsidR="00953501" w:rsidRPr="00610ABE" w:rsidRDefault="00953501" w:rsidP="00953501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EF43F" w14:textId="140DBC70" w:rsidR="00953501" w:rsidRPr="00610ABE" w:rsidRDefault="00953501" w:rsidP="00953501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CF459" w14:textId="7BEE031E" w:rsidR="00953501" w:rsidRPr="00610ABE" w:rsidRDefault="00953501" w:rsidP="00953501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00</w:t>
            </w:r>
          </w:p>
        </w:tc>
      </w:tr>
      <w:tr w:rsidR="00953501" w:rsidRPr="00F06FB4" w14:paraId="44FF691E" w14:textId="77777777" w:rsidTr="001559B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254B7" w14:textId="77777777" w:rsidR="00953501" w:rsidRPr="00F06FB4" w:rsidRDefault="00953501" w:rsidP="009535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8CB71" w14:textId="49665755" w:rsidR="00953501" w:rsidRPr="00F06FB4" w:rsidRDefault="00953501" w:rsidP="0095350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6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19B86" w14:textId="5B5B0E56" w:rsidR="00953501" w:rsidRPr="00F06FB4" w:rsidRDefault="00953501" w:rsidP="009535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娇子（软阳光）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825B1" w14:textId="2CEF1331" w:rsidR="00953501" w:rsidRPr="00610ABE" w:rsidRDefault="00953501" w:rsidP="00953501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AD21E" w14:textId="661C61A5" w:rsidR="00953501" w:rsidRPr="00610ABE" w:rsidRDefault="00953501" w:rsidP="00953501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B8211" w14:textId="0E372FEA" w:rsidR="00953501" w:rsidRPr="00610ABE" w:rsidRDefault="00953501" w:rsidP="00953501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9B6B7" w14:textId="2E3F366C" w:rsidR="00953501" w:rsidRPr="00610ABE" w:rsidRDefault="00953501" w:rsidP="00953501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383F1" w14:textId="03D6CA9A" w:rsidR="00953501" w:rsidRPr="00610ABE" w:rsidRDefault="00953501" w:rsidP="00953501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978E3" w14:textId="139AE3D7" w:rsidR="00953501" w:rsidRPr="00610ABE" w:rsidRDefault="00953501" w:rsidP="00953501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00</w:t>
            </w:r>
          </w:p>
        </w:tc>
      </w:tr>
      <w:tr w:rsidR="00953501" w:rsidRPr="00F06FB4" w14:paraId="1D882C45" w14:textId="77777777" w:rsidTr="001559B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076C6" w14:textId="77777777" w:rsidR="00953501" w:rsidRPr="00F06FB4" w:rsidRDefault="00953501" w:rsidP="009535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9395D" w14:textId="42166DF4" w:rsidR="00953501" w:rsidRPr="00F06FB4" w:rsidRDefault="00953501" w:rsidP="0095350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6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A5770" w14:textId="17D4CC7F" w:rsidR="00953501" w:rsidRPr="00F06FB4" w:rsidRDefault="00953501" w:rsidP="009535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红塔山（软经典）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9356F" w14:textId="092E5204" w:rsidR="00953501" w:rsidRPr="00610ABE" w:rsidRDefault="00953501" w:rsidP="00953501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3C3AF" w14:textId="0137D77A" w:rsidR="00953501" w:rsidRPr="00610ABE" w:rsidRDefault="00953501" w:rsidP="00953501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6DAD3" w14:textId="27669498" w:rsidR="00953501" w:rsidRPr="00610ABE" w:rsidRDefault="00953501" w:rsidP="00953501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5D114" w14:textId="15E98185" w:rsidR="00953501" w:rsidRPr="00610ABE" w:rsidRDefault="00953501" w:rsidP="00953501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2D2FF" w14:textId="24B00CBB" w:rsidR="00953501" w:rsidRPr="00610ABE" w:rsidRDefault="00953501" w:rsidP="00953501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5353D" w14:textId="439ABEF7" w:rsidR="00953501" w:rsidRPr="00610ABE" w:rsidRDefault="00953501" w:rsidP="00953501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00</w:t>
            </w:r>
          </w:p>
        </w:tc>
      </w:tr>
    </w:tbl>
    <w:p w14:paraId="22C27702" w14:textId="7F42BB76" w:rsidR="00A76957" w:rsidRDefault="00A76957" w:rsidP="00062DE6">
      <w:pPr>
        <w:rPr>
          <w:rFonts w:ascii="宋体" w:eastAsia="宋体" w:hAnsi="宋体"/>
          <w:b/>
          <w:bCs/>
          <w:sz w:val="28"/>
          <w:szCs w:val="28"/>
        </w:rPr>
      </w:pPr>
    </w:p>
    <w:p w14:paraId="6D37A7DE" w14:textId="5BC61156" w:rsidR="005912B4" w:rsidRPr="00036C62" w:rsidRDefault="005912B4" w:rsidP="00881D6C">
      <w:pPr>
        <w:pStyle w:val="a7"/>
        <w:numPr>
          <w:ilvl w:val="0"/>
          <w:numId w:val="21"/>
        </w:numPr>
        <w:spacing w:beforeLines="100" w:before="312" w:afterLines="100" w:after="312" w:line="360" w:lineRule="auto"/>
        <w:ind w:firstLineChars="0"/>
        <w:outlineLvl w:val="2"/>
        <w:rPr>
          <w:rFonts w:ascii="黑体" w:eastAsia="黑体" w:hAnsi="黑体"/>
          <w:b/>
          <w:bCs/>
          <w:sz w:val="28"/>
          <w:szCs w:val="28"/>
        </w:rPr>
      </w:pPr>
      <w:bookmarkStart w:id="16" w:name="_Toc124980418"/>
      <w:r w:rsidRPr="00036C62">
        <w:rPr>
          <w:rFonts w:ascii="黑体" w:eastAsia="黑体" w:hAnsi="黑体" w:hint="eastAsia"/>
          <w:b/>
          <w:bCs/>
          <w:sz w:val="28"/>
          <w:szCs w:val="28"/>
        </w:rPr>
        <w:t>十堰</w:t>
      </w:r>
      <w:bookmarkEnd w:id="16"/>
    </w:p>
    <w:p w14:paraId="0B2FD3D5" w14:textId="2D236594" w:rsidR="005912B4" w:rsidRPr="00036C62" w:rsidRDefault="005912B4" w:rsidP="005912B4">
      <w:pPr>
        <w:pStyle w:val="a7"/>
        <w:spacing w:before="100" w:after="100" w:line="360" w:lineRule="auto"/>
        <w:ind w:firstLineChars="177" w:firstLine="425"/>
        <w:rPr>
          <w:rFonts w:ascii="宋体" w:eastAsia="宋体" w:hAnsi="宋体"/>
          <w:sz w:val="24"/>
          <w:szCs w:val="24"/>
        </w:rPr>
      </w:pPr>
      <w:r w:rsidRPr="00036C62">
        <w:rPr>
          <w:rFonts w:ascii="宋体" w:eastAsia="宋体" w:hAnsi="宋体" w:hint="eastAsia"/>
          <w:sz w:val="24"/>
          <w:szCs w:val="24"/>
        </w:rPr>
        <w:t>在黄鹤楼一档烟中，</w:t>
      </w:r>
      <w:r w:rsidR="00E84CF5" w:rsidRPr="00036C62">
        <w:rPr>
          <w:rFonts w:ascii="宋体" w:eastAsia="宋体" w:hAnsi="宋体" w:hint="eastAsia"/>
          <w:sz w:val="24"/>
          <w:szCs w:val="24"/>
        </w:rPr>
        <w:t>需求</w:t>
      </w:r>
      <w:r w:rsidR="00F23ABE" w:rsidRPr="00036C62">
        <w:rPr>
          <w:rFonts w:ascii="宋体" w:eastAsia="宋体" w:hAnsi="宋体" w:hint="eastAsia"/>
          <w:sz w:val="24"/>
          <w:szCs w:val="24"/>
        </w:rPr>
        <w:t>缺口主要在</w:t>
      </w:r>
      <w:r w:rsidRPr="00036C62">
        <w:rPr>
          <w:rFonts w:ascii="宋体" w:eastAsia="宋体" w:hAnsi="宋体" w:hint="eastAsia"/>
          <w:sz w:val="24"/>
          <w:szCs w:val="24"/>
        </w:rPr>
        <w:t>高档位</w:t>
      </w:r>
      <w:r w:rsidR="00F23ABE" w:rsidRPr="00036C62">
        <w:rPr>
          <w:rFonts w:ascii="宋体" w:eastAsia="宋体" w:hAnsi="宋体" w:hint="eastAsia"/>
          <w:sz w:val="24"/>
          <w:szCs w:val="24"/>
        </w:rPr>
        <w:t>零售户。他们</w:t>
      </w:r>
      <w:r w:rsidRPr="00036C62">
        <w:rPr>
          <w:rFonts w:ascii="宋体" w:eastAsia="宋体" w:hAnsi="宋体" w:hint="eastAsia"/>
          <w:sz w:val="24"/>
          <w:szCs w:val="24"/>
        </w:rPr>
        <w:t>对硬1</w:t>
      </w:r>
      <w:r w:rsidRPr="00036C62">
        <w:rPr>
          <w:rFonts w:ascii="宋体" w:eastAsia="宋体" w:hAnsi="宋体"/>
          <w:sz w:val="24"/>
          <w:szCs w:val="24"/>
        </w:rPr>
        <w:t>916</w:t>
      </w:r>
      <w:r w:rsidRPr="00036C62">
        <w:rPr>
          <w:rFonts w:ascii="宋体" w:eastAsia="宋体" w:hAnsi="宋体" w:hint="eastAsia"/>
          <w:sz w:val="24"/>
          <w:szCs w:val="24"/>
        </w:rPr>
        <w:t>如意、软1</w:t>
      </w:r>
      <w:r w:rsidRPr="00036C62">
        <w:rPr>
          <w:rFonts w:ascii="宋体" w:eastAsia="宋体" w:hAnsi="宋体"/>
          <w:sz w:val="24"/>
          <w:szCs w:val="24"/>
        </w:rPr>
        <w:t>916</w:t>
      </w:r>
      <w:r w:rsidRPr="00036C62">
        <w:rPr>
          <w:rFonts w:ascii="宋体" w:eastAsia="宋体" w:hAnsi="宋体" w:hint="eastAsia"/>
          <w:sz w:val="24"/>
          <w:szCs w:val="24"/>
        </w:rPr>
        <w:t>、硬平安</w:t>
      </w:r>
      <w:r w:rsidR="00F23ABE" w:rsidRPr="00036C62">
        <w:rPr>
          <w:rFonts w:ascii="宋体" w:eastAsia="宋体" w:hAnsi="宋体" w:hint="eastAsia"/>
          <w:sz w:val="24"/>
          <w:szCs w:val="24"/>
        </w:rPr>
        <w:t>的需求</w:t>
      </w:r>
      <w:r w:rsidR="00E84CF5" w:rsidRPr="00036C62">
        <w:rPr>
          <w:rFonts w:ascii="宋体" w:eastAsia="宋体" w:hAnsi="宋体" w:hint="eastAsia"/>
          <w:sz w:val="24"/>
          <w:szCs w:val="24"/>
        </w:rPr>
        <w:t>在</w:t>
      </w:r>
      <w:r w:rsidR="00036C62" w:rsidRPr="00036C62">
        <w:rPr>
          <w:rFonts w:ascii="宋体" w:eastAsia="宋体" w:hAnsi="宋体"/>
          <w:sz w:val="24"/>
          <w:szCs w:val="24"/>
        </w:rPr>
        <w:t>2</w:t>
      </w:r>
      <w:r w:rsidR="00E84CF5" w:rsidRPr="00036C62">
        <w:rPr>
          <w:rFonts w:ascii="宋体" w:eastAsia="宋体" w:hAnsi="宋体" w:hint="eastAsia"/>
          <w:sz w:val="24"/>
          <w:szCs w:val="24"/>
        </w:rPr>
        <w:t>条</w:t>
      </w:r>
      <w:r w:rsidR="00036C62" w:rsidRPr="00036C62">
        <w:rPr>
          <w:rFonts w:ascii="宋体" w:eastAsia="宋体" w:hAnsi="宋体" w:hint="eastAsia"/>
          <w:sz w:val="24"/>
          <w:szCs w:val="24"/>
        </w:rPr>
        <w:t>以上</w:t>
      </w:r>
      <w:r w:rsidR="00E84CF5" w:rsidRPr="00036C62">
        <w:rPr>
          <w:rFonts w:ascii="宋体" w:eastAsia="宋体" w:hAnsi="宋体" w:hint="eastAsia"/>
          <w:sz w:val="24"/>
          <w:szCs w:val="24"/>
        </w:rPr>
        <w:t>，但本月投放量</w:t>
      </w:r>
      <w:r w:rsidR="00036C62" w:rsidRPr="00036C62">
        <w:rPr>
          <w:rFonts w:ascii="宋体" w:eastAsia="宋体" w:hAnsi="宋体" w:hint="eastAsia"/>
          <w:sz w:val="24"/>
          <w:szCs w:val="24"/>
        </w:rPr>
        <w:t>几乎为0</w:t>
      </w:r>
      <w:r w:rsidRPr="00036C62">
        <w:rPr>
          <w:rFonts w:ascii="宋体" w:eastAsia="宋体" w:hAnsi="宋体" w:hint="eastAsia"/>
          <w:sz w:val="24"/>
          <w:szCs w:val="24"/>
        </w:rPr>
        <w:t>。</w:t>
      </w:r>
    </w:p>
    <w:p w14:paraId="44DE404F" w14:textId="76A695EC" w:rsidR="005912B4" w:rsidRPr="00036C62" w:rsidRDefault="005912B4" w:rsidP="005912B4">
      <w:pPr>
        <w:pStyle w:val="a7"/>
        <w:spacing w:before="100" w:after="100" w:line="360" w:lineRule="auto"/>
        <w:ind w:firstLineChars="177" w:firstLine="425"/>
        <w:rPr>
          <w:rFonts w:ascii="宋体" w:eastAsia="宋体" w:hAnsi="宋体"/>
          <w:sz w:val="24"/>
          <w:szCs w:val="24"/>
        </w:rPr>
      </w:pPr>
      <w:r w:rsidRPr="00036C62">
        <w:rPr>
          <w:rFonts w:ascii="宋体" w:eastAsia="宋体" w:hAnsi="宋体" w:hint="eastAsia"/>
          <w:sz w:val="24"/>
          <w:szCs w:val="24"/>
        </w:rPr>
        <w:lastRenderedPageBreak/>
        <w:t>黄鹤楼二三</w:t>
      </w:r>
      <w:proofErr w:type="gramStart"/>
      <w:r w:rsidRPr="00036C62">
        <w:rPr>
          <w:rFonts w:ascii="宋体" w:eastAsia="宋体" w:hAnsi="宋体" w:hint="eastAsia"/>
          <w:sz w:val="24"/>
          <w:szCs w:val="24"/>
        </w:rPr>
        <w:t>档</w:t>
      </w:r>
      <w:proofErr w:type="gramEnd"/>
      <w:r w:rsidRPr="00036C62">
        <w:rPr>
          <w:rFonts w:ascii="宋体" w:eastAsia="宋体" w:hAnsi="宋体" w:hint="eastAsia"/>
          <w:sz w:val="24"/>
          <w:szCs w:val="24"/>
        </w:rPr>
        <w:t>烟中，</w:t>
      </w:r>
      <w:r w:rsidR="00F23ABE" w:rsidRPr="00036C62">
        <w:rPr>
          <w:rFonts w:ascii="宋体" w:eastAsia="宋体" w:hAnsi="宋体" w:hint="eastAsia"/>
          <w:sz w:val="24"/>
          <w:szCs w:val="24"/>
        </w:rPr>
        <w:t>缺口主要在</w:t>
      </w:r>
      <w:r w:rsidRPr="00036C62">
        <w:rPr>
          <w:rFonts w:ascii="宋体" w:eastAsia="宋体" w:hAnsi="宋体" w:hint="eastAsia"/>
          <w:sz w:val="24"/>
          <w:szCs w:val="24"/>
        </w:rPr>
        <w:t>高档位商户</w:t>
      </w:r>
      <w:r w:rsidR="00F23ABE" w:rsidRPr="00036C62">
        <w:rPr>
          <w:rFonts w:ascii="宋体" w:eastAsia="宋体" w:hAnsi="宋体" w:hint="eastAsia"/>
          <w:sz w:val="24"/>
          <w:szCs w:val="24"/>
        </w:rPr>
        <w:t>，</w:t>
      </w:r>
      <w:r w:rsidRPr="00036C62">
        <w:rPr>
          <w:rFonts w:ascii="宋体" w:eastAsia="宋体" w:hAnsi="宋体" w:hint="eastAsia"/>
          <w:sz w:val="24"/>
          <w:szCs w:val="24"/>
        </w:rPr>
        <w:t>需求量</w:t>
      </w:r>
      <w:r w:rsidR="00E84CF5" w:rsidRPr="00036C62">
        <w:rPr>
          <w:rFonts w:ascii="宋体" w:eastAsia="宋体" w:hAnsi="宋体" w:hint="eastAsia"/>
          <w:sz w:val="24"/>
          <w:szCs w:val="24"/>
        </w:rPr>
        <w:t>高</w:t>
      </w:r>
      <w:proofErr w:type="gramStart"/>
      <w:r w:rsidR="00E84CF5" w:rsidRPr="00036C62">
        <w:rPr>
          <w:rFonts w:ascii="宋体" w:eastAsia="宋体" w:hAnsi="宋体" w:hint="eastAsia"/>
          <w:sz w:val="24"/>
          <w:szCs w:val="24"/>
        </w:rPr>
        <w:t>且需求</w:t>
      </w:r>
      <w:proofErr w:type="gramEnd"/>
      <w:r w:rsidR="00E84CF5" w:rsidRPr="00036C62">
        <w:rPr>
          <w:rFonts w:ascii="宋体" w:eastAsia="宋体" w:hAnsi="宋体" w:hint="eastAsia"/>
          <w:sz w:val="24"/>
          <w:szCs w:val="24"/>
        </w:rPr>
        <w:t>缺口较大</w:t>
      </w:r>
      <w:r w:rsidRPr="00036C62">
        <w:rPr>
          <w:rFonts w:ascii="宋体" w:eastAsia="宋体" w:hAnsi="宋体" w:hint="eastAsia"/>
          <w:sz w:val="24"/>
          <w:szCs w:val="24"/>
        </w:rPr>
        <w:t>的品</w:t>
      </w:r>
      <w:proofErr w:type="gramStart"/>
      <w:r w:rsidRPr="00036C62">
        <w:rPr>
          <w:rFonts w:ascii="宋体" w:eastAsia="宋体" w:hAnsi="宋体" w:hint="eastAsia"/>
          <w:sz w:val="24"/>
          <w:szCs w:val="24"/>
        </w:rPr>
        <w:t>规</w:t>
      </w:r>
      <w:proofErr w:type="gramEnd"/>
      <w:r w:rsidRPr="00036C62">
        <w:rPr>
          <w:rFonts w:ascii="宋体" w:eastAsia="宋体" w:hAnsi="宋体" w:hint="eastAsia"/>
          <w:sz w:val="24"/>
          <w:szCs w:val="24"/>
        </w:rPr>
        <w:t>包括硬珍品、软珍品、硬峡谷情细支</w:t>
      </w:r>
      <w:r w:rsidR="00036C62" w:rsidRPr="00036C62">
        <w:rPr>
          <w:rFonts w:ascii="宋体" w:eastAsia="宋体" w:hAnsi="宋体" w:hint="eastAsia"/>
          <w:sz w:val="24"/>
          <w:szCs w:val="24"/>
        </w:rPr>
        <w:t>、峡谷柔情</w:t>
      </w:r>
      <w:r w:rsidRPr="00036C62">
        <w:rPr>
          <w:rFonts w:ascii="宋体" w:eastAsia="宋体" w:hAnsi="宋体" w:hint="eastAsia"/>
          <w:sz w:val="24"/>
          <w:szCs w:val="24"/>
        </w:rPr>
        <w:t>，</w:t>
      </w:r>
      <w:r w:rsidR="00F23ABE" w:rsidRPr="00036C62">
        <w:rPr>
          <w:rFonts w:ascii="宋体" w:eastAsia="宋体" w:hAnsi="宋体" w:hint="eastAsia"/>
          <w:sz w:val="24"/>
          <w:szCs w:val="24"/>
        </w:rPr>
        <w:t>户均</w:t>
      </w:r>
      <w:r w:rsidRPr="00036C62">
        <w:rPr>
          <w:rFonts w:ascii="宋体" w:eastAsia="宋体" w:hAnsi="宋体" w:hint="eastAsia"/>
          <w:sz w:val="24"/>
          <w:szCs w:val="24"/>
        </w:rPr>
        <w:t>需求量</w:t>
      </w:r>
      <w:r w:rsidR="00E84CF5" w:rsidRPr="00036C62">
        <w:rPr>
          <w:rFonts w:ascii="宋体" w:eastAsia="宋体" w:hAnsi="宋体" w:hint="eastAsia"/>
          <w:sz w:val="24"/>
          <w:szCs w:val="24"/>
        </w:rPr>
        <w:t>3</w:t>
      </w:r>
      <w:r w:rsidR="00E84CF5" w:rsidRPr="00036C62">
        <w:rPr>
          <w:rFonts w:ascii="宋体" w:eastAsia="宋体" w:hAnsi="宋体"/>
          <w:sz w:val="24"/>
          <w:szCs w:val="24"/>
        </w:rPr>
        <w:t>-4</w:t>
      </w:r>
      <w:r w:rsidR="00F23ABE" w:rsidRPr="00036C62">
        <w:rPr>
          <w:rFonts w:ascii="宋体" w:eastAsia="宋体" w:hAnsi="宋体" w:hint="eastAsia"/>
          <w:sz w:val="24"/>
          <w:szCs w:val="24"/>
        </w:rPr>
        <w:t>条</w:t>
      </w:r>
      <w:r w:rsidRPr="00036C62">
        <w:rPr>
          <w:rFonts w:ascii="宋体" w:eastAsia="宋体" w:hAnsi="宋体" w:hint="eastAsia"/>
          <w:sz w:val="24"/>
          <w:szCs w:val="24"/>
        </w:rPr>
        <w:t>。</w:t>
      </w:r>
      <w:r w:rsidR="00E84CF5" w:rsidRPr="00036C62">
        <w:rPr>
          <w:rFonts w:ascii="宋体" w:eastAsia="宋体" w:hAnsi="宋体" w:hint="eastAsia"/>
          <w:sz w:val="24"/>
          <w:szCs w:val="24"/>
        </w:rPr>
        <w:t>中</w:t>
      </w:r>
      <w:r w:rsidR="00036C62" w:rsidRPr="00036C62">
        <w:rPr>
          <w:rFonts w:ascii="宋体" w:eastAsia="宋体" w:hAnsi="宋体" w:hint="eastAsia"/>
          <w:sz w:val="24"/>
          <w:szCs w:val="24"/>
        </w:rPr>
        <w:t>低</w:t>
      </w:r>
      <w:r w:rsidR="00E84CF5" w:rsidRPr="00036C62">
        <w:rPr>
          <w:rFonts w:ascii="宋体" w:eastAsia="宋体" w:hAnsi="宋体" w:hint="eastAsia"/>
          <w:sz w:val="24"/>
          <w:szCs w:val="24"/>
        </w:rPr>
        <w:t>档位商户</w:t>
      </w:r>
      <w:r w:rsidR="00036C62" w:rsidRPr="00036C62">
        <w:rPr>
          <w:rFonts w:ascii="宋体" w:eastAsia="宋体" w:hAnsi="宋体" w:hint="eastAsia"/>
          <w:sz w:val="24"/>
          <w:szCs w:val="24"/>
        </w:rPr>
        <w:t>的进货量普遍在1条以下。</w:t>
      </w:r>
    </w:p>
    <w:p w14:paraId="1D55FDCE" w14:textId="46AFE487" w:rsidR="005912B4" w:rsidRPr="00036C62" w:rsidRDefault="005912B4" w:rsidP="005912B4">
      <w:pPr>
        <w:pStyle w:val="a7"/>
        <w:spacing w:before="100" w:after="100" w:line="360" w:lineRule="auto"/>
        <w:ind w:firstLineChars="177" w:firstLine="425"/>
        <w:rPr>
          <w:rFonts w:ascii="宋体" w:eastAsia="宋体" w:hAnsi="宋体"/>
          <w:sz w:val="24"/>
          <w:szCs w:val="24"/>
        </w:rPr>
      </w:pPr>
      <w:r w:rsidRPr="00036C62">
        <w:rPr>
          <w:rFonts w:ascii="宋体" w:eastAsia="宋体" w:hAnsi="宋体" w:hint="eastAsia"/>
          <w:sz w:val="24"/>
          <w:szCs w:val="24"/>
        </w:rPr>
        <w:t>黄鹤楼四五档烟，由于市场容量大，高中档商户</w:t>
      </w:r>
      <w:r w:rsidR="00E84CF5" w:rsidRPr="00036C62">
        <w:rPr>
          <w:rFonts w:ascii="宋体" w:eastAsia="宋体" w:hAnsi="宋体" w:hint="eastAsia"/>
          <w:sz w:val="24"/>
          <w:szCs w:val="24"/>
        </w:rPr>
        <w:t>需求</w:t>
      </w:r>
      <w:r w:rsidRPr="00036C62">
        <w:rPr>
          <w:rFonts w:ascii="宋体" w:eastAsia="宋体" w:hAnsi="宋体" w:hint="eastAsia"/>
          <w:sz w:val="24"/>
          <w:szCs w:val="24"/>
        </w:rPr>
        <w:t>旺盛，</w:t>
      </w:r>
      <w:r w:rsidR="00F27FF5" w:rsidRPr="00036C62">
        <w:rPr>
          <w:rFonts w:ascii="宋体" w:eastAsia="宋体" w:hAnsi="宋体" w:hint="eastAsia"/>
          <w:sz w:val="24"/>
          <w:szCs w:val="24"/>
        </w:rPr>
        <w:t>需求量</w:t>
      </w:r>
      <w:r w:rsidR="00E84CF5" w:rsidRPr="00036C62">
        <w:rPr>
          <w:rFonts w:ascii="宋体" w:eastAsia="宋体" w:hAnsi="宋体" w:hint="eastAsia"/>
          <w:sz w:val="24"/>
          <w:szCs w:val="24"/>
        </w:rPr>
        <w:t>高且存在较大需求缺口</w:t>
      </w:r>
      <w:r w:rsidR="00F27FF5" w:rsidRPr="00036C62">
        <w:rPr>
          <w:rFonts w:ascii="宋体" w:eastAsia="宋体" w:hAnsi="宋体" w:hint="eastAsia"/>
          <w:sz w:val="24"/>
          <w:szCs w:val="24"/>
        </w:rPr>
        <w:t>的品</w:t>
      </w:r>
      <w:proofErr w:type="gramStart"/>
      <w:r w:rsidR="00F27FF5" w:rsidRPr="00036C62">
        <w:rPr>
          <w:rFonts w:ascii="宋体" w:eastAsia="宋体" w:hAnsi="宋体" w:hint="eastAsia"/>
          <w:sz w:val="24"/>
          <w:szCs w:val="24"/>
        </w:rPr>
        <w:t>规</w:t>
      </w:r>
      <w:proofErr w:type="gramEnd"/>
      <w:r w:rsidR="00F27FF5" w:rsidRPr="00036C62">
        <w:rPr>
          <w:rFonts w:ascii="宋体" w:eastAsia="宋体" w:hAnsi="宋体" w:hint="eastAsia"/>
          <w:sz w:val="24"/>
          <w:szCs w:val="24"/>
        </w:rPr>
        <w:t>是</w:t>
      </w:r>
      <w:r w:rsidRPr="00036C62">
        <w:rPr>
          <w:rFonts w:ascii="宋体" w:eastAsia="宋体" w:hAnsi="宋体" w:hint="eastAsia"/>
          <w:sz w:val="24"/>
          <w:szCs w:val="24"/>
        </w:rPr>
        <w:t>软蓝、软红</w:t>
      </w:r>
      <w:r w:rsidR="00036C62" w:rsidRPr="00036C62">
        <w:rPr>
          <w:rFonts w:ascii="宋体" w:eastAsia="宋体" w:hAnsi="宋体" w:hint="eastAsia"/>
          <w:sz w:val="24"/>
          <w:szCs w:val="24"/>
        </w:rPr>
        <w:t>、硬红</w:t>
      </w:r>
      <w:r w:rsidRPr="00036C62">
        <w:rPr>
          <w:rFonts w:ascii="宋体" w:eastAsia="宋体" w:hAnsi="宋体" w:hint="eastAsia"/>
          <w:sz w:val="24"/>
          <w:szCs w:val="24"/>
        </w:rPr>
        <w:t>，需求量</w:t>
      </w:r>
      <w:r w:rsidR="00F27FF5" w:rsidRPr="00036C62">
        <w:rPr>
          <w:rFonts w:ascii="宋体" w:eastAsia="宋体" w:hAnsi="宋体" w:hint="eastAsia"/>
          <w:sz w:val="24"/>
          <w:szCs w:val="24"/>
        </w:rPr>
        <w:t>达到</w:t>
      </w:r>
      <w:r w:rsidRPr="00036C62">
        <w:rPr>
          <w:rFonts w:ascii="宋体" w:eastAsia="宋体" w:hAnsi="宋体" w:hint="eastAsia"/>
          <w:sz w:val="24"/>
          <w:szCs w:val="24"/>
        </w:rPr>
        <w:t>投放量的</w:t>
      </w:r>
      <w:r w:rsidR="00F27FF5" w:rsidRPr="00036C62">
        <w:rPr>
          <w:rFonts w:ascii="宋体" w:eastAsia="宋体" w:hAnsi="宋体" w:hint="eastAsia"/>
          <w:sz w:val="24"/>
          <w:szCs w:val="24"/>
        </w:rPr>
        <w:t>1</w:t>
      </w:r>
      <w:r w:rsidR="00F27FF5" w:rsidRPr="00036C62">
        <w:rPr>
          <w:rFonts w:ascii="宋体" w:eastAsia="宋体" w:hAnsi="宋体"/>
          <w:sz w:val="24"/>
          <w:szCs w:val="24"/>
        </w:rPr>
        <w:t>.5-</w:t>
      </w:r>
      <w:r w:rsidRPr="00036C62">
        <w:rPr>
          <w:rFonts w:ascii="宋体" w:eastAsia="宋体" w:hAnsi="宋体" w:hint="eastAsia"/>
          <w:sz w:val="24"/>
          <w:szCs w:val="24"/>
        </w:rPr>
        <w:t>2倍左右。</w:t>
      </w:r>
      <w:r w:rsidR="00EC1692" w:rsidRPr="00036C62">
        <w:rPr>
          <w:rFonts w:ascii="宋体" w:eastAsia="宋体" w:hAnsi="宋体" w:hint="eastAsia"/>
          <w:sz w:val="24"/>
          <w:szCs w:val="24"/>
        </w:rPr>
        <w:t>另一方面，本月各商户</w:t>
      </w:r>
      <w:proofErr w:type="gramStart"/>
      <w:r w:rsidR="00EC1692" w:rsidRPr="00036C62">
        <w:rPr>
          <w:rFonts w:ascii="宋体" w:eastAsia="宋体" w:hAnsi="宋体" w:hint="eastAsia"/>
          <w:sz w:val="24"/>
          <w:szCs w:val="24"/>
        </w:rPr>
        <w:t>对硬雪之</w:t>
      </w:r>
      <w:proofErr w:type="gramEnd"/>
      <w:r w:rsidR="00EC1692" w:rsidRPr="00036C62">
        <w:rPr>
          <w:rFonts w:ascii="宋体" w:eastAsia="宋体" w:hAnsi="宋体" w:hint="eastAsia"/>
          <w:sz w:val="24"/>
          <w:szCs w:val="24"/>
        </w:rPr>
        <w:t>景、软雪之景的需求量降低，需求量</w:t>
      </w:r>
      <w:r w:rsidR="00036C62" w:rsidRPr="00036C62">
        <w:rPr>
          <w:rFonts w:ascii="宋体" w:eastAsia="宋体" w:hAnsi="宋体" w:hint="eastAsia"/>
          <w:sz w:val="24"/>
          <w:szCs w:val="24"/>
        </w:rPr>
        <w:t>连续两个月</w:t>
      </w:r>
      <w:r w:rsidR="00EC1692" w:rsidRPr="00036C62">
        <w:rPr>
          <w:rFonts w:ascii="宋体" w:eastAsia="宋体" w:hAnsi="宋体" w:hint="eastAsia"/>
          <w:sz w:val="24"/>
          <w:szCs w:val="24"/>
        </w:rPr>
        <w:t>低于投放量的7</w:t>
      </w:r>
      <w:r w:rsidR="00EC1692" w:rsidRPr="00036C62">
        <w:rPr>
          <w:rFonts w:ascii="宋体" w:eastAsia="宋体" w:hAnsi="宋体"/>
          <w:sz w:val="24"/>
          <w:szCs w:val="24"/>
        </w:rPr>
        <w:t>0%</w:t>
      </w:r>
      <w:r w:rsidR="00EC1692" w:rsidRPr="00036C62">
        <w:rPr>
          <w:rFonts w:ascii="宋体" w:eastAsia="宋体" w:hAnsi="宋体" w:hint="eastAsia"/>
          <w:sz w:val="24"/>
          <w:szCs w:val="24"/>
        </w:rPr>
        <w:t>。</w:t>
      </w:r>
    </w:p>
    <w:p w14:paraId="06F678EB" w14:textId="1F3844A6" w:rsidR="005912B4" w:rsidRPr="00036C62" w:rsidRDefault="005912B4" w:rsidP="005912B4">
      <w:pPr>
        <w:pStyle w:val="a7"/>
        <w:spacing w:before="100" w:after="100" w:line="360" w:lineRule="auto"/>
        <w:ind w:firstLineChars="177" w:firstLine="425"/>
        <w:rPr>
          <w:rFonts w:ascii="宋体" w:eastAsia="宋体" w:hAnsi="宋体"/>
          <w:sz w:val="24"/>
          <w:szCs w:val="24"/>
        </w:rPr>
      </w:pPr>
      <w:r w:rsidRPr="00036C62">
        <w:rPr>
          <w:rFonts w:ascii="宋体" w:eastAsia="宋体" w:hAnsi="宋体" w:hint="eastAsia"/>
          <w:sz w:val="24"/>
          <w:szCs w:val="24"/>
        </w:rPr>
        <w:t>红金龙</w:t>
      </w:r>
      <w:r w:rsidR="00EC1692" w:rsidRPr="00036C62">
        <w:rPr>
          <w:rFonts w:ascii="宋体" w:eastAsia="宋体" w:hAnsi="宋体" w:hint="eastAsia"/>
          <w:sz w:val="24"/>
          <w:szCs w:val="24"/>
        </w:rPr>
        <w:t>卷烟，在上月通过各种渠道补充了大量软精品后，本月</w:t>
      </w:r>
      <w:r w:rsidRPr="00036C62">
        <w:rPr>
          <w:rFonts w:ascii="宋体" w:eastAsia="宋体" w:hAnsi="宋体" w:hint="eastAsia"/>
          <w:sz w:val="24"/>
          <w:szCs w:val="24"/>
        </w:rPr>
        <w:t>需求</w:t>
      </w:r>
      <w:r w:rsidR="00EC1692" w:rsidRPr="00036C62">
        <w:rPr>
          <w:rFonts w:ascii="宋体" w:eastAsia="宋体" w:hAnsi="宋体" w:hint="eastAsia"/>
          <w:sz w:val="24"/>
          <w:szCs w:val="24"/>
        </w:rPr>
        <w:t>量和投放量基本匹配。硬神州腾龙、硬新版的需求</w:t>
      </w:r>
      <w:r w:rsidR="00036C62" w:rsidRPr="00036C62">
        <w:rPr>
          <w:rFonts w:ascii="宋体" w:eastAsia="宋体" w:hAnsi="宋体" w:hint="eastAsia"/>
          <w:sz w:val="24"/>
          <w:szCs w:val="24"/>
        </w:rPr>
        <w:t>连续两个月</w:t>
      </w:r>
      <w:r w:rsidR="00EC1692" w:rsidRPr="00036C62">
        <w:rPr>
          <w:rFonts w:ascii="宋体" w:eastAsia="宋体" w:hAnsi="宋体" w:hint="eastAsia"/>
          <w:sz w:val="24"/>
          <w:szCs w:val="24"/>
        </w:rPr>
        <w:t>低于投放量的</w:t>
      </w:r>
      <w:r w:rsidR="00036C62" w:rsidRPr="00036C62">
        <w:rPr>
          <w:rFonts w:ascii="宋体" w:eastAsia="宋体" w:hAnsi="宋体"/>
          <w:sz w:val="24"/>
          <w:szCs w:val="24"/>
        </w:rPr>
        <w:t>7</w:t>
      </w:r>
      <w:r w:rsidR="00EC1692" w:rsidRPr="00036C62">
        <w:rPr>
          <w:rFonts w:ascii="宋体" w:eastAsia="宋体" w:hAnsi="宋体"/>
          <w:sz w:val="24"/>
          <w:szCs w:val="24"/>
        </w:rPr>
        <w:t>0%</w:t>
      </w:r>
      <w:r w:rsidRPr="00036C62">
        <w:rPr>
          <w:rFonts w:ascii="宋体" w:eastAsia="宋体" w:hAnsi="宋体" w:hint="eastAsia"/>
          <w:sz w:val="24"/>
          <w:szCs w:val="24"/>
        </w:rPr>
        <w:t>。</w:t>
      </w:r>
    </w:p>
    <w:p w14:paraId="388981E0" w14:textId="39F23973" w:rsidR="005912B4" w:rsidRPr="00036C62" w:rsidRDefault="005912B4" w:rsidP="005912B4">
      <w:pPr>
        <w:pStyle w:val="a7"/>
        <w:spacing w:before="100" w:after="100" w:line="360" w:lineRule="auto"/>
        <w:ind w:firstLineChars="177" w:firstLine="425"/>
        <w:rPr>
          <w:rFonts w:ascii="宋体" w:eastAsia="宋体" w:hAnsi="宋体"/>
          <w:sz w:val="24"/>
          <w:szCs w:val="24"/>
        </w:rPr>
      </w:pPr>
      <w:r w:rsidRPr="00036C62">
        <w:rPr>
          <w:rFonts w:ascii="宋体" w:eastAsia="宋体" w:hAnsi="宋体" w:hint="eastAsia"/>
          <w:sz w:val="24"/>
          <w:szCs w:val="24"/>
        </w:rPr>
        <w:t>省外烟中，</w:t>
      </w:r>
      <w:r w:rsidR="00EC1692" w:rsidRPr="00036C62">
        <w:rPr>
          <w:rFonts w:ascii="宋体" w:eastAsia="宋体" w:hAnsi="宋体" w:hint="eastAsia"/>
          <w:sz w:val="24"/>
          <w:szCs w:val="24"/>
        </w:rPr>
        <w:t>1</w:t>
      </w:r>
      <w:r w:rsidR="00EC1692" w:rsidRPr="00036C62">
        <w:rPr>
          <w:rFonts w:ascii="宋体" w:eastAsia="宋体" w:hAnsi="宋体"/>
          <w:sz w:val="24"/>
          <w:szCs w:val="24"/>
        </w:rPr>
        <w:t>0-</w:t>
      </w:r>
      <w:r w:rsidR="00384916" w:rsidRPr="00036C62">
        <w:rPr>
          <w:rFonts w:ascii="宋体" w:eastAsia="宋体" w:hAnsi="宋体" w:hint="eastAsia"/>
          <w:sz w:val="24"/>
          <w:szCs w:val="24"/>
        </w:rPr>
        <w:t>1</w:t>
      </w:r>
      <w:r w:rsidR="00036C62" w:rsidRPr="00036C62">
        <w:rPr>
          <w:rFonts w:ascii="宋体" w:eastAsia="宋体" w:hAnsi="宋体"/>
          <w:sz w:val="24"/>
          <w:szCs w:val="24"/>
        </w:rPr>
        <w:t>2</w:t>
      </w:r>
      <w:r w:rsidR="00384916" w:rsidRPr="00036C62">
        <w:rPr>
          <w:rFonts w:ascii="宋体" w:eastAsia="宋体" w:hAnsi="宋体" w:hint="eastAsia"/>
          <w:sz w:val="24"/>
          <w:szCs w:val="24"/>
        </w:rPr>
        <w:t>月</w:t>
      </w:r>
      <w:r w:rsidR="00EC1692" w:rsidRPr="00036C62">
        <w:rPr>
          <w:rFonts w:ascii="宋体" w:eastAsia="宋体" w:hAnsi="宋体" w:hint="eastAsia"/>
          <w:sz w:val="24"/>
          <w:szCs w:val="24"/>
        </w:rPr>
        <w:t>均</w:t>
      </w:r>
      <w:r w:rsidR="00384916" w:rsidRPr="00036C62">
        <w:rPr>
          <w:rFonts w:ascii="宋体" w:eastAsia="宋体" w:hAnsi="宋体" w:hint="eastAsia"/>
          <w:sz w:val="24"/>
          <w:szCs w:val="24"/>
        </w:rPr>
        <w:t>没有投放，需求量在</w:t>
      </w:r>
      <w:r w:rsidR="00036C62" w:rsidRPr="00036C62">
        <w:rPr>
          <w:rFonts w:ascii="宋体" w:eastAsia="宋体" w:hAnsi="宋体"/>
          <w:sz w:val="24"/>
          <w:szCs w:val="24"/>
        </w:rPr>
        <w:t>1</w:t>
      </w:r>
      <w:r w:rsidR="00384916" w:rsidRPr="00036C62">
        <w:rPr>
          <w:rFonts w:ascii="宋体" w:eastAsia="宋体" w:hAnsi="宋体" w:hint="eastAsia"/>
          <w:sz w:val="24"/>
          <w:szCs w:val="24"/>
        </w:rPr>
        <w:t>条以上的</w:t>
      </w:r>
      <w:r w:rsidR="00036C62" w:rsidRPr="00036C62">
        <w:rPr>
          <w:rFonts w:ascii="宋体" w:eastAsia="宋体" w:hAnsi="宋体" w:hint="eastAsia"/>
          <w:sz w:val="24"/>
          <w:szCs w:val="24"/>
        </w:rPr>
        <w:t>二三四档</w:t>
      </w:r>
      <w:r w:rsidR="00384916" w:rsidRPr="00036C62">
        <w:rPr>
          <w:rFonts w:ascii="宋体" w:eastAsia="宋体" w:hAnsi="宋体" w:hint="eastAsia"/>
          <w:sz w:val="24"/>
          <w:szCs w:val="24"/>
        </w:rPr>
        <w:t>品</w:t>
      </w:r>
      <w:proofErr w:type="gramStart"/>
      <w:r w:rsidR="00384916" w:rsidRPr="00036C62">
        <w:rPr>
          <w:rFonts w:ascii="宋体" w:eastAsia="宋体" w:hAnsi="宋体" w:hint="eastAsia"/>
          <w:sz w:val="24"/>
          <w:szCs w:val="24"/>
        </w:rPr>
        <w:t>规</w:t>
      </w:r>
      <w:proofErr w:type="gramEnd"/>
      <w:r w:rsidR="00384916" w:rsidRPr="00036C62">
        <w:rPr>
          <w:rFonts w:ascii="宋体" w:eastAsia="宋体" w:hAnsi="宋体" w:hint="eastAsia"/>
          <w:sz w:val="24"/>
          <w:szCs w:val="24"/>
        </w:rPr>
        <w:t>是</w:t>
      </w:r>
      <w:r w:rsidRPr="00036C62">
        <w:rPr>
          <w:rFonts w:ascii="宋体" w:eastAsia="宋体" w:hAnsi="宋体" w:hint="eastAsia"/>
          <w:sz w:val="24"/>
          <w:szCs w:val="24"/>
        </w:rPr>
        <w:t>中华</w:t>
      </w:r>
      <w:r w:rsidR="00384916" w:rsidRPr="00036C62">
        <w:rPr>
          <w:rFonts w:ascii="宋体" w:eastAsia="宋体" w:hAnsi="宋体" w:hint="eastAsia"/>
          <w:sz w:val="24"/>
          <w:szCs w:val="24"/>
        </w:rPr>
        <w:t>（软）</w:t>
      </w:r>
      <w:r w:rsidRPr="00036C62">
        <w:rPr>
          <w:rFonts w:ascii="宋体" w:eastAsia="宋体" w:hAnsi="宋体" w:hint="eastAsia"/>
          <w:sz w:val="24"/>
          <w:szCs w:val="24"/>
        </w:rPr>
        <w:t>、中华</w:t>
      </w:r>
      <w:r w:rsidR="00384916" w:rsidRPr="00036C62">
        <w:rPr>
          <w:rFonts w:ascii="宋体" w:eastAsia="宋体" w:hAnsi="宋体" w:hint="eastAsia"/>
          <w:sz w:val="24"/>
          <w:szCs w:val="24"/>
        </w:rPr>
        <w:t>（硬）、钻石（荷花）、</w:t>
      </w:r>
      <w:r w:rsidR="00036C62" w:rsidRPr="00036C62">
        <w:rPr>
          <w:rFonts w:ascii="宋体" w:eastAsia="宋体" w:hAnsi="宋体" w:hint="eastAsia"/>
          <w:sz w:val="24"/>
          <w:szCs w:val="24"/>
        </w:rPr>
        <w:t>利群（软长嘴）、</w:t>
      </w:r>
      <w:r w:rsidR="00384916" w:rsidRPr="00036C62">
        <w:rPr>
          <w:rFonts w:ascii="宋体" w:eastAsia="宋体" w:hAnsi="宋体" w:hint="eastAsia"/>
          <w:sz w:val="24"/>
          <w:szCs w:val="24"/>
        </w:rPr>
        <w:t>玉溪（软）</w:t>
      </w:r>
      <w:r w:rsidR="00036C62" w:rsidRPr="00036C62">
        <w:rPr>
          <w:rFonts w:ascii="宋体" w:eastAsia="宋体" w:hAnsi="宋体" w:hint="eastAsia"/>
          <w:sz w:val="24"/>
          <w:szCs w:val="24"/>
        </w:rPr>
        <w:t>、贵烟（跨越）</w:t>
      </w:r>
      <w:r w:rsidRPr="00036C62">
        <w:rPr>
          <w:rFonts w:ascii="宋体" w:eastAsia="宋体" w:hAnsi="宋体" w:hint="eastAsia"/>
          <w:sz w:val="24"/>
          <w:szCs w:val="24"/>
        </w:rPr>
        <w:t>。</w:t>
      </w:r>
    </w:p>
    <w:p w14:paraId="3E1E8D10" w14:textId="0476D262" w:rsidR="00A76957" w:rsidRPr="005912B4" w:rsidRDefault="00A76957" w:rsidP="00062DE6">
      <w:pPr>
        <w:rPr>
          <w:rFonts w:ascii="宋体" w:eastAsia="宋体" w:hAnsi="宋体"/>
          <w:b/>
          <w:bCs/>
          <w:sz w:val="28"/>
          <w:szCs w:val="28"/>
        </w:rPr>
      </w:pPr>
    </w:p>
    <w:p w14:paraId="60051A09" w14:textId="7FDF5131" w:rsidR="005546E2" w:rsidRDefault="005546E2" w:rsidP="005546E2">
      <w:pPr>
        <w:pStyle w:val="a7"/>
        <w:spacing w:before="100" w:after="100" w:line="360" w:lineRule="auto"/>
        <w:ind w:firstLineChars="177" w:firstLine="426"/>
        <w:jc w:val="center"/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十堰</w:t>
      </w:r>
      <w:r w:rsidRPr="00A86201">
        <w:rPr>
          <w:rFonts w:ascii="宋体" w:eastAsia="宋体" w:hAnsi="宋体" w:hint="eastAsia"/>
          <w:b/>
          <w:bCs/>
          <w:sz w:val="24"/>
          <w:szCs w:val="24"/>
        </w:rPr>
        <w:t>2</w:t>
      </w:r>
      <w:r w:rsidRPr="00A86201">
        <w:rPr>
          <w:rFonts w:ascii="宋体" w:eastAsia="宋体" w:hAnsi="宋体"/>
          <w:b/>
          <w:bCs/>
          <w:sz w:val="24"/>
          <w:szCs w:val="24"/>
        </w:rPr>
        <w:t>022</w:t>
      </w:r>
      <w:r w:rsidRPr="00A86201">
        <w:rPr>
          <w:rFonts w:ascii="宋体" w:eastAsia="宋体" w:hAnsi="宋体" w:hint="eastAsia"/>
          <w:b/>
          <w:bCs/>
          <w:sz w:val="24"/>
          <w:szCs w:val="24"/>
        </w:rPr>
        <w:t>年</w:t>
      </w:r>
      <w:r w:rsidR="00793B0D">
        <w:rPr>
          <w:rFonts w:ascii="宋体" w:eastAsia="宋体" w:hAnsi="宋体"/>
          <w:b/>
          <w:bCs/>
          <w:sz w:val="24"/>
          <w:szCs w:val="24"/>
        </w:rPr>
        <w:t>1</w:t>
      </w:r>
      <w:r w:rsidR="00603045">
        <w:rPr>
          <w:rFonts w:ascii="宋体" w:eastAsia="宋体" w:hAnsi="宋体"/>
          <w:b/>
          <w:bCs/>
          <w:sz w:val="24"/>
          <w:szCs w:val="24"/>
        </w:rPr>
        <w:t>2</w:t>
      </w:r>
      <w:r w:rsidRPr="00A86201">
        <w:rPr>
          <w:rFonts w:ascii="宋体" w:eastAsia="宋体" w:hAnsi="宋体" w:hint="eastAsia"/>
          <w:b/>
          <w:bCs/>
          <w:sz w:val="24"/>
          <w:szCs w:val="24"/>
        </w:rPr>
        <w:t>月投放策略执行情况分析表</w:t>
      </w:r>
    </w:p>
    <w:p w14:paraId="3EC4ADA7" w14:textId="77777777" w:rsidR="005546E2" w:rsidRPr="00A76957" w:rsidRDefault="005546E2" w:rsidP="005546E2">
      <w:pPr>
        <w:pStyle w:val="a7"/>
        <w:spacing w:before="100" w:after="100" w:line="360" w:lineRule="auto"/>
        <w:ind w:firstLineChars="0" w:firstLine="0"/>
        <w:jc w:val="left"/>
        <w:rPr>
          <w:rFonts w:ascii="宋体" w:eastAsia="宋体" w:hAnsi="宋体"/>
          <w:b/>
          <w:bCs/>
          <w:sz w:val="18"/>
          <w:szCs w:val="18"/>
        </w:rPr>
      </w:pPr>
      <w:r w:rsidRPr="00A76957">
        <w:rPr>
          <w:rFonts w:ascii="宋体" w:eastAsia="宋体" w:hAnsi="宋体" w:hint="eastAsia"/>
          <w:b/>
          <w:bCs/>
          <w:sz w:val="18"/>
          <w:szCs w:val="18"/>
        </w:rPr>
        <w:t>注1：</w:t>
      </w:r>
      <w:r w:rsidRPr="00A76957">
        <w:rPr>
          <w:rFonts w:ascii="宋体" w:eastAsia="宋体" w:hAnsi="宋体" w:hint="eastAsia"/>
          <w:sz w:val="18"/>
          <w:szCs w:val="18"/>
        </w:rPr>
        <w:t>表中红色底纹数字为零售户本月</w:t>
      </w:r>
      <w:r w:rsidRPr="00A76957">
        <w:rPr>
          <w:rFonts w:ascii="宋体" w:eastAsia="宋体" w:hAnsi="宋体"/>
          <w:sz w:val="18"/>
          <w:szCs w:val="18"/>
        </w:rPr>
        <w:t>进货</w:t>
      </w:r>
      <w:r w:rsidRPr="00A76957">
        <w:rPr>
          <w:rFonts w:ascii="宋体" w:eastAsia="宋体" w:hAnsi="宋体" w:hint="eastAsia"/>
          <w:sz w:val="18"/>
          <w:szCs w:val="18"/>
        </w:rPr>
        <w:t>量</w:t>
      </w:r>
      <w:r>
        <w:rPr>
          <w:rFonts w:ascii="宋体" w:eastAsia="宋体" w:hAnsi="宋体" w:hint="eastAsia"/>
          <w:sz w:val="18"/>
          <w:szCs w:val="18"/>
        </w:rPr>
        <w:t>大于</w:t>
      </w:r>
      <w:r w:rsidRPr="00A76957">
        <w:rPr>
          <w:rFonts w:ascii="宋体" w:eastAsia="宋体" w:hAnsi="宋体" w:hint="eastAsia"/>
          <w:sz w:val="18"/>
          <w:szCs w:val="18"/>
        </w:rPr>
        <w:t>商业公司</w:t>
      </w:r>
      <w:r w:rsidRPr="00A76957">
        <w:rPr>
          <w:rFonts w:ascii="宋体" w:eastAsia="宋体" w:hAnsi="宋体"/>
          <w:sz w:val="18"/>
          <w:szCs w:val="18"/>
        </w:rPr>
        <w:t>投放量</w:t>
      </w:r>
      <w:r>
        <w:rPr>
          <w:rFonts w:ascii="宋体" w:eastAsia="宋体" w:hAnsi="宋体"/>
          <w:sz w:val="18"/>
          <w:szCs w:val="18"/>
        </w:rPr>
        <w:t>1.3</w:t>
      </w:r>
      <w:r w:rsidRPr="00A76957">
        <w:rPr>
          <w:rFonts w:ascii="宋体" w:eastAsia="宋体" w:hAnsi="宋体"/>
          <w:sz w:val="18"/>
          <w:szCs w:val="18"/>
        </w:rPr>
        <w:t>倍</w:t>
      </w:r>
      <w:r w:rsidRPr="00A76957">
        <w:rPr>
          <w:rFonts w:ascii="宋体" w:eastAsia="宋体" w:hAnsi="宋体" w:hint="eastAsia"/>
          <w:sz w:val="18"/>
          <w:szCs w:val="18"/>
        </w:rPr>
        <w:t>的规格；黄色底纹数字为商业公司本月无投放但零售户进货</w:t>
      </w:r>
      <w:r w:rsidRPr="00A76957">
        <w:rPr>
          <w:rFonts w:ascii="宋体" w:eastAsia="宋体" w:hAnsi="宋体"/>
          <w:sz w:val="18"/>
          <w:szCs w:val="18"/>
        </w:rPr>
        <w:t>&gt;1条</w:t>
      </w:r>
      <w:r w:rsidRPr="00A76957">
        <w:rPr>
          <w:rFonts w:ascii="宋体" w:eastAsia="宋体" w:hAnsi="宋体" w:hint="eastAsia"/>
          <w:sz w:val="18"/>
          <w:szCs w:val="18"/>
        </w:rPr>
        <w:t>的规格</w:t>
      </w:r>
      <w:r>
        <w:rPr>
          <w:rFonts w:ascii="宋体" w:eastAsia="宋体" w:hAnsi="宋体" w:hint="eastAsia"/>
          <w:sz w:val="18"/>
          <w:szCs w:val="18"/>
        </w:rPr>
        <w:t>;红色数字</w:t>
      </w:r>
      <w:r w:rsidRPr="00A76957">
        <w:rPr>
          <w:rFonts w:ascii="宋体" w:eastAsia="宋体" w:hAnsi="宋体" w:hint="eastAsia"/>
          <w:sz w:val="18"/>
          <w:szCs w:val="18"/>
        </w:rPr>
        <w:t>为零售户</w:t>
      </w:r>
      <w:r w:rsidRPr="00A76957">
        <w:rPr>
          <w:rFonts w:ascii="宋体" w:eastAsia="宋体" w:hAnsi="宋体"/>
          <w:sz w:val="18"/>
          <w:szCs w:val="18"/>
        </w:rPr>
        <w:t>进货</w:t>
      </w:r>
      <w:r w:rsidRPr="00A76957">
        <w:rPr>
          <w:rFonts w:ascii="宋体" w:eastAsia="宋体" w:hAnsi="宋体" w:hint="eastAsia"/>
          <w:sz w:val="18"/>
          <w:szCs w:val="18"/>
        </w:rPr>
        <w:t>量</w:t>
      </w:r>
      <w:r>
        <w:rPr>
          <w:rFonts w:ascii="宋体" w:eastAsia="宋体" w:hAnsi="宋体" w:hint="eastAsia"/>
          <w:sz w:val="18"/>
          <w:szCs w:val="18"/>
        </w:rPr>
        <w:t>低于</w:t>
      </w:r>
      <w:r w:rsidRPr="00A76957">
        <w:rPr>
          <w:rFonts w:ascii="宋体" w:eastAsia="宋体" w:hAnsi="宋体"/>
          <w:sz w:val="18"/>
          <w:szCs w:val="18"/>
        </w:rPr>
        <w:t>投放量</w:t>
      </w:r>
      <w:r>
        <w:rPr>
          <w:rFonts w:ascii="宋体" w:eastAsia="宋体" w:hAnsi="宋体" w:hint="eastAsia"/>
          <w:sz w:val="18"/>
          <w:szCs w:val="18"/>
        </w:rPr>
        <w:t>7</w:t>
      </w:r>
      <w:r>
        <w:rPr>
          <w:rFonts w:ascii="宋体" w:eastAsia="宋体" w:hAnsi="宋体"/>
          <w:sz w:val="18"/>
          <w:szCs w:val="18"/>
        </w:rPr>
        <w:t>0%</w:t>
      </w:r>
      <w:r w:rsidRPr="00A76957">
        <w:rPr>
          <w:rFonts w:ascii="宋体" w:eastAsia="宋体" w:hAnsi="宋体" w:hint="eastAsia"/>
          <w:sz w:val="18"/>
          <w:szCs w:val="18"/>
        </w:rPr>
        <w:t>的规格。</w:t>
      </w:r>
    </w:p>
    <w:p w14:paraId="37900DD4" w14:textId="6F88D621" w:rsidR="00A76957" w:rsidRDefault="005546E2" w:rsidP="005546E2">
      <w:pPr>
        <w:rPr>
          <w:rFonts w:ascii="宋体" w:eastAsia="宋体" w:hAnsi="宋体"/>
          <w:b/>
          <w:bCs/>
          <w:sz w:val="28"/>
          <w:szCs w:val="28"/>
        </w:rPr>
      </w:pPr>
      <w:r w:rsidRPr="00A76957">
        <w:rPr>
          <w:rFonts w:ascii="宋体" w:eastAsia="宋体" w:hAnsi="宋体" w:hint="eastAsia"/>
          <w:b/>
          <w:bCs/>
          <w:sz w:val="18"/>
          <w:szCs w:val="18"/>
        </w:rPr>
        <w:t>注2：</w:t>
      </w:r>
      <w:r w:rsidR="008C2F64">
        <w:rPr>
          <w:rFonts w:ascii="宋体" w:eastAsia="宋体" w:hAnsi="宋体"/>
          <w:sz w:val="18"/>
          <w:szCs w:val="18"/>
        </w:rPr>
        <w:t>12</w:t>
      </w:r>
      <w:r w:rsidR="00793B0D" w:rsidRPr="00A76957">
        <w:rPr>
          <w:rFonts w:ascii="宋体" w:eastAsia="宋体" w:hAnsi="宋体" w:hint="eastAsia"/>
          <w:sz w:val="18"/>
          <w:szCs w:val="18"/>
        </w:rPr>
        <w:t>月份户均投放条数基于</w:t>
      </w:r>
      <w:r w:rsidR="00603045" w:rsidRPr="00A76957">
        <w:rPr>
          <w:rFonts w:ascii="宋体" w:eastAsia="宋体" w:hAnsi="宋体"/>
          <w:sz w:val="18"/>
          <w:szCs w:val="18"/>
        </w:rPr>
        <w:t>1</w:t>
      </w:r>
      <w:r w:rsidR="00603045">
        <w:rPr>
          <w:rFonts w:ascii="宋体" w:eastAsia="宋体" w:hAnsi="宋体"/>
          <w:sz w:val="18"/>
          <w:szCs w:val="18"/>
        </w:rPr>
        <w:t>1</w:t>
      </w:r>
      <w:r w:rsidR="00603045" w:rsidRPr="00A76957">
        <w:rPr>
          <w:rFonts w:ascii="宋体" w:eastAsia="宋体" w:hAnsi="宋体"/>
          <w:sz w:val="18"/>
          <w:szCs w:val="18"/>
        </w:rPr>
        <w:t>月</w:t>
      </w:r>
      <w:r w:rsidR="00603045">
        <w:rPr>
          <w:rFonts w:ascii="宋体" w:eastAsia="宋体" w:hAnsi="宋体"/>
          <w:sz w:val="18"/>
          <w:szCs w:val="18"/>
        </w:rPr>
        <w:t>28-12</w:t>
      </w:r>
      <w:r w:rsidR="00603045">
        <w:rPr>
          <w:rFonts w:ascii="宋体" w:eastAsia="宋体" w:hAnsi="宋体" w:hint="eastAsia"/>
          <w:sz w:val="18"/>
          <w:szCs w:val="18"/>
        </w:rPr>
        <w:t>月</w:t>
      </w:r>
      <w:r w:rsidR="00603045">
        <w:rPr>
          <w:rFonts w:ascii="宋体" w:eastAsia="宋体" w:hAnsi="宋体"/>
          <w:sz w:val="18"/>
          <w:szCs w:val="18"/>
        </w:rPr>
        <w:t>4</w:t>
      </w:r>
      <w:r w:rsidR="00603045">
        <w:rPr>
          <w:rFonts w:ascii="宋体" w:eastAsia="宋体" w:hAnsi="宋体" w:hint="eastAsia"/>
          <w:sz w:val="18"/>
          <w:szCs w:val="18"/>
        </w:rPr>
        <w:t>日，</w:t>
      </w:r>
      <w:r w:rsidR="00603045">
        <w:rPr>
          <w:rFonts w:ascii="宋体" w:eastAsia="宋体" w:hAnsi="宋体"/>
          <w:sz w:val="18"/>
          <w:szCs w:val="18"/>
        </w:rPr>
        <w:t>12</w:t>
      </w:r>
      <w:r w:rsidR="00603045">
        <w:rPr>
          <w:rFonts w:ascii="宋体" w:eastAsia="宋体" w:hAnsi="宋体" w:hint="eastAsia"/>
          <w:sz w:val="18"/>
          <w:szCs w:val="18"/>
        </w:rPr>
        <w:t>月</w:t>
      </w:r>
      <w:r w:rsidR="00603045">
        <w:rPr>
          <w:rFonts w:ascii="宋体" w:eastAsia="宋体" w:hAnsi="宋体"/>
          <w:sz w:val="18"/>
          <w:szCs w:val="18"/>
        </w:rPr>
        <w:t>5-11</w:t>
      </w:r>
      <w:r w:rsidR="00603045">
        <w:rPr>
          <w:rFonts w:ascii="宋体" w:eastAsia="宋体" w:hAnsi="宋体" w:hint="eastAsia"/>
          <w:sz w:val="18"/>
          <w:szCs w:val="18"/>
        </w:rPr>
        <w:t>日</w:t>
      </w:r>
      <w:r w:rsidR="00793B0D">
        <w:rPr>
          <w:rFonts w:ascii="宋体" w:eastAsia="宋体" w:hAnsi="宋体" w:hint="eastAsia"/>
          <w:sz w:val="18"/>
          <w:szCs w:val="18"/>
        </w:rPr>
        <w:t>，1</w:t>
      </w:r>
      <w:r w:rsidR="00603045">
        <w:rPr>
          <w:rFonts w:ascii="宋体" w:eastAsia="宋体" w:hAnsi="宋体"/>
          <w:sz w:val="18"/>
          <w:szCs w:val="18"/>
        </w:rPr>
        <w:t>2</w:t>
      </w:r>
      <w:r w:rsidR="00793B0D">
        <w:rPr>
          <w:rFonts w:ascii="宋体" w:eastAsia="宋体" w:hAnsi="宋体" w:hint="eastAsia"/>
          <w:sz w:val="18"/>
          <w:szCs w:val="18"/>
        </w:rPr>
        <w:t>月</w:t>
      </w:r>
      <w:r w:rsidR="00603045">
        <w:rPr>
          <w:rFonts w:ascii="宋体" w:eastAsia="宋体" w:hAnsi="宋体"/>
          <w:sz w:val="18"/>
          <w:szCs w:val="18"/>
        </w:rPr>
        <w:t>12</w:t>
      </w:r>
      <w:r w:rsidR="00793B0D">
        <w:rPr>
          <w:rFonts w:ascii="宋体" w:eastAsia="宋体" w:hAnsi="宋体"/>
          <w:sz w:val="18"/>
          <w:szCs w:val="18"/>
        </w:rPr>
        <w:t>-</w:t>
      </w:r>
      <w:r w:rsidR="00603045">
        <w:rPr>
          <w:rFonts w:ascii="宋体" w:eastAsia="宋体" w:hAnsi="宋体"/>
          <w:sz w:val="18"/>
          <w:szCs w:val="18"/>
        </w:rPr>
        <w:t>18</w:t>
      </w:r>
      <w:r w:rsidR="00793B0D">
        <w:rPr>
          <w:rFonts w:ascii="宋体" w:eastAsia="宋体" w:hAnsi="宋体" w:hint="eastAsia"/>
          <w:sz w:val="18"/>
          <w:szCs w:val="18"/>
        </w:rPr>
        <w:t>日，</w:t>
      </w:r>
      <w:r w:rsidR="00793B0D" w:rsidRPr="00A76957">
        <w:rPr>
          <w:rFonts w:ascii="宋体" w:eastAsia="宋体" w:hAnsi="宋体" w:hint="eastAsia"/>
          <w:sz w:val="18"/>
          <w:szCs w:val="18"/>
        </w:rPr>
        <w:t>投放策略数据计算而得。</w:t>
      </w:r>
    </w:p>
    <w:tbl>
      <w:tblPr>
        <w:tblW w:w="8034" w:type="dxa"/>
        <w:tblLook w:val="04A0" w:firstRow="1" w:lastRow="0" w:firstColumn="1" w:lastColumn="0" w:noHBand="0" w:noVBand="1"/>
      </w:tblPr>
      <w:tblGrid>
        <w:gridCol w:w="397"/>
        <w:gridCol w:w="397"/>
        <w:gridCol w:w="620"/>
        <w:gridCol w:w="2125"/>
        <w:gridCol w:w="729"/>
        <w:gridCol w:w="794"/>
        <w:gridCol w:w="692"/>
        <w:gridCol w:w="794"/>
        <w:gridCol w:w="794"/>
        <w:gridCol w:w="692"/>
      </w:tblGrid>
      <w:tr w:rsidR="00603045" w:rsidRPr="00603045" w14:paraId="2D79A491" w14:textId="77777777" w:rsidTr="00603045">
        <w:trPr>
          <w:trHeight w:val="280"/>
        </w:trPr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B066DB0" w14:textId="77777777" w:rsidR="00603045" w:rsidRPr="00603045" w:rsidRDefault="00603045" w:rsidP="0060304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分类</w:t>
            </w:r>
          </w:p>
        </w:tc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0AAC1B2" w14:textId="77777777" w:rsidR="00603045" w:rsidRPr="00603045" w:rsidRDefault="00603045" w:rsidP="0060304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档位</w:t>
            </w:r>
          </w:p>
        </w:tc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1D58B74" w14:textId="77777777" w:rsidR="00603045" w:rsidRPr="00603045" w:rsidRDefault="00603045" w:rsidP="0060304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853A70D" w14:textId="77777777" w:rsidR="00603045" w:rsidRPr="00603045" w:rsidRDefault="00603045" w:rsidP="0060304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监测品</w:t>
            </w:r>
            <w:proofErr w:type="gramStart"/>
            <w:r w:rsidRPr="0060304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规</w:t>
            </w:r>
            <w:proofErr w:type="gramEnd"/>
          </w:p>
        </w:tc>
        <w:tc>
          <w:tcPr>
            <w:tcW w:w="22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C3C6341" w14:textId="77777777" w:rsidR="00603045" w:rsidRPr="00603045" w:rsidRDefault="00603045" w:rsidP="0060304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户均投放条数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3B8A409" w14:textId="77777777" w:rsidR="00603045" w:rsidRPr="00603045" w:rsidRDefault="00603045" w:rsidP="0060304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户均进货条数</w:t>
            </w:r>
          </w:p>
        </w:tc>
      </w:tr>
      <w:tr w:rsidR="00603045" w:rsidRPr="00603045" w14:paraId="2F93C395" w14:textId="77777777" w:rsidTr="00603045">
        <w:trPr>
          <w:trHeight w:val="280"/>
        </w:trPr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EAB2A77" w14:textId="77777777" w:rsidR="00603045" w:rsidRPr="00603045" w:rsidRDefault="00603045" w:rsidP="00603045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788DE42" w14:textId="77777777" w:rsidR="00603045" w:rsidRPr="00603045" w:rsidRDefault="00603045" w:rsidP="00603045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8C391AC" w14:textId="77777777" w:rsidR="00603045" w:rsidRPr="00603045" w:rsidRDefault="00603045" w:rsidP="00603045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1B84B86" w14:textId="77777777" w:rsidR="00603045" w:rsidRPr="00603045" w:rsidRDefault="00603045" w:rsidP="00603045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6363DED" w14:textId="77777777" w:rsidR="00603045" w:rsidRPr="00603045" w:rsidRDefault="00603045" w:rsidP="00603045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21-30档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9F29CAB" w14:textId="77777777" w:rsidR="00603045" w:rsidRPr="00603045" w:rsidRDefault="00603045" w:rsidP="00603045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11-20档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B71116F" w14:textId="77777777" w:rsidR="00603045" w:rsidRPr="00603045" w:rsidRDefault="00603045" w:rsidP="00603045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1-10档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BB6837A" w14:textId="77777777" w:rsidR="00603045" w:rsidRPr="00603045" w:rsidRDefault="00603045" w:rsidP="00603045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21-30档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3DEA2FA" w14:textId="77777777" w:rsidR="00603045" w:rsidRPr="00603045" w:rsidRDefault="00603045" w:rsidP="00603045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11-20档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F1F51D9" w14:textId="77777777" w:rsidR="00603045" w:rsidRPr="00603045" w:rsidRDefault="00603045" w:rsidP="00603045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1-10档</w:t>
            </w:r>
          </w:p>
        </w:tc>
      </w:tr>
      <w:tr w:rsidR="00603045" w:rsidRPr="00603045" w14:paraId="07DD2733" w14:textId="77777777" w:rsidTr="00603045">
        <w:trPr>
          <w:trHeight w:val="28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52C2E51F" w14:textId="77777777" w:rsidR="00603045" w:rsidRPr="00603045" w:rsidRDefault="00603045" w:rsidP="00603045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19DCC6BB" w14:textId="77777777" w:rsidR="00603045" w:rsidRPr="00603045" w:rsidRDefault="00603045" w:rsidP="00603045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45C0C010" w14:textId="77777777" w:rsidR="00603045" w:rsidRPr="00603045" w:rsidRDefault="00603045" w:rsidP="00603045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E94EE46" w14:textId="77777777" w:rsidR="00603045" w:rsidRPr="00603045" w:rsidRDefault="00603045" w:rsidP="00603045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样本量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2859959" w14:textId="77777777" w:rsidR="00603045" w:rsidRPr="00603045" w:rsidRDefault="00603045" w:rsidP="00603045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A589B5C" w14:textId="77777777" w:rsidR="00603045" w:rsidRPr="00603045" w:rsidRDefault="00603045" w:rsidP="00603045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44D02D3" w14:textId="77777777" w:rsidR="00603045" w:rsidRPr="00603045" w:rsidRDefault="00603045" w:rsidP="00603045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972206E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3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A531C9D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17D8827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14</w:t>
            </w:r>
          </w:p>
        </w:tc>
      </w:tr>
      <w:tr w:rsidR="00603045" w:rsidRPr="00603045" w14:paraId="45E10B77" w14:textId="77777777" w:rsidTr="00603045">
        <w:trPr>
          <w:trHeight w:val="280"/>
        </w:trPr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579A3" w14:textId="77777777" w:rsidR="00603045" w:rsidRPr="00603045" w:rsidRDefault="00603045" w:rsidP="0060304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</w:t>
            </w:r>
          </w:p>
        </w:tc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83F34" w14:textId="77777777" w:rsidR="00603045" w:rsidRPr="00603045" w:rsidRDefault="00603045" w:rsidP="0060304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一档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D7154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16947" w14:textId="77777777" w:rsidR="00603045" w:rsidRPr="00603045" w:rsidRDefault="00603045" w:rsidP="0060304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1916中支）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08BE2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35BC8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4F32E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1F84A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EFAC9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7CAEF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603045" w:rsidRPr="00603045" w14:paraId="788290D7" w14:textId="77777777" w:rsidTr="00603045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1A97F" w14:textId="77777777" w:rsidR="00603045" w:rsidRPr="00603045" w:rsidRDefault="00603045" w:rsidP="006030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0621A" w14:textId="77777777" w:rsidR="00603045" w:rsidRPr="00603045" w:rsidRDefault="00603045" w:rsidP="006030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047AD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A9596" w14:textId="77777777" w:rsidR="00603045" w:rsidRPr="00603045" w:rsidRDefault="00603045" w:rsidP="0060304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1916如意）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957E3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D6260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3DE94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3A8ECE93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4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7AC15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2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14A77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603045" w:rsidRPr="00603045" w14:paraId="09D4198E" w14:textId="77777777" w:rsidTr="00603045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B9199" w14:textId="77777777" w:rsidR="00603045" w:rsidRPr="00603045" w:rsidRDefault="00603045" w:rsidP="006030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D8069" w14:textId="77777777" w:rsidR="00603045" w:rsidRPr="00603045" w:rsidRDefault="00603045" w:rsidP="006030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41038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EE02D" w14:textId="77777777" w:rsidR="00603045" w:rsidRPr="00603045" w:rsidRDefault="00603045" w:rsidP="0060304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软1916）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B0227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E69E9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1DE05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31CF3F82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4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421F5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2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7BBFF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36</w:t>
            </w:r>
          </w:p>
        </w:tc>
      </w:tr>
      <w:tr w:rsidR="00603045" w:rsidRPr="00603045" w14:paraId="5E37788C" w14:textId="77777777" w:rsidTr="00603045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50FFD" w14:textId="77777777" w:rsidR="00603045" w:rsidRPr="00603045" w:rsidRDefault="00603045" w:rsidP="006030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3279C" w14:textId="77777777" w:rsidR="00603045" w:rsidRPr="00603045" w:rsidRDefault="00603045" w:rsidP="006030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38F8B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6BBB7" w14:textId="77777777" w:rsidR="00603045" w:rsidRPr="00603045" w:rsidRDefault="00603045" w:rsidP="0060304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平安）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C0478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430C9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0438B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34EC1200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.1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B500E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3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B22EC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603045" w:rsidRPr="00603045" w14:paraId="7B795879" w14:textId="77777777" w:rsidTr="00603045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87146" w14:textId="77777777" w:rsidR="00603045" w:rsidRPr="00603045" w:rsidRDefault="00603045" w:rsidP="006030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E38CF" w14:textId="77777777" w:rsidR="00603045" w:rsidRPr="00603045" w:rsidRDefault="00603045" w:rsidP="006030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647C0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B4F9E" w14:textId="77777777" w:rsidR="00603045" w:rsidRPr="00603045" w:rsidRDefault="00603045" w:rsidP="0060304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1916红爆）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A2316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0CFCC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07F8E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A3823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1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8707B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FE964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603045" w:rsidRPr="00603045" w14:paraId="2E6CD5BA" w14:textId="77777777" w:rsidTr="00603045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40E2B" w14:textId="77777777" w:rsidR="00603045" w:rsidRPr="00603045" w:rsidRDefault="00603045" w:rsidP="006030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07D55" w14:textId="77777777" w:rsidR="00603045" w:rsidRPr="00603045" w:rsidRDefault="00603045" w:rsidP="006030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50D81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3EFB8" w14:textId="77777777" w:rsidR="00603045" w:rsidRPr="00603045" w:rsidRDefault="00603045" w:rsidP="0060304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1916）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0483A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F9F81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6E7CF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4FC7E922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.0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79DC9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CF918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603045" w:rsidRPr="00603045" w14:paraId="215FDE83" w14:textId="77777777" w:rsidTr="00603045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00967" w14:textId="77777777" w:rsidR="00603045" w:rsidRPr="00603045" w:rsidRDefault="00603045" w:rsidP="006030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57D2D" w14:textId="77777777" w:rsidR="00603045" w:rsidRPr="00603045" w:rsidRDefault="00603045" w:rsidP="006030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FE922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4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FA99F" w14:textId="77777777" w:rsidR="00603045" w:rsidRPr="00603045" w:rsidRDefault="00603045" w:rsidP="0060304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15）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B24A9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A3074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18970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2697A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5345B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64208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603045" w:rsidRPr="00603045" w14:paraId="73C486C8" w14:textId="77777777" w:rsidTr="00603045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80481" w14:textId="77777777" w:rsidR="00603045" w:rsidRPr="00603045" w:rsidRDefault="00603045" w:rsidP="006030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1BC8D" w14:textId="77777777" w:rsidR="00603045" w:rsidRPr="00603045" w:rsidRDefault="00603045" w:rsidP="006030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B5873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5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CE47B" w14:textId="77777777" w:rsidR="00603045" w:rsidRPr="00603045" w:rsidRDefault="00603045" w:rsidP="0060304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15细支）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61F11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2CDF4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3F05E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4FA92130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AFC84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611C4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603045" w:rsidRPr="00603045" w14:paraId="0E633079" w14:textId="77777777" w:rsidTr="00603045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3AD27" w14:textId="77777777" w:rsidR="00603045" w:rsidRPr="00603045" w:rsidRDefault="00603045" w:rsidP="006030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68CCE" w14:textId="77777777" w:rsidR="00603045" w:rsidRPr="00603045" w:rsidRDefault="00603045" w:rsidP="0060304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二-</w:t>
            </w: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>三档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49A4B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>7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018D2" w14:textId="77777777" w:rsidR="00603045" w:rsidRPr="00603045" w:rsidRDefault="00603045" w:rsidP="0060304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软珍品）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50782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2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DCA2F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2639D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53243F4C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5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D2878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67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18263F9D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.07</w:t>
            </w:r>
          </w:p>
        </w:tc>
      </w:tr>
      <w:tr w:rsidR="00603045" w:rsidRPr="00603045" w14:paraId="3E818DC2" w14:textId="77777777" w:rsidTr="00603045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73B8C" w14:textId="77777777" w:rsidR="00603045" w:rsidRPr="00603045" w:rsidRDefault="00603045" w:rsidP="006030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41611" w14:textId="77777777" w:rsidR="00603045" w:rsidRPr="00603045" w:rsidRDefault="00603045" w:rsidP="006030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F6A75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3F402" w14:textId="77777777" w:rsidR="00603045" w:rsidRPr="00603045" w:rsidRDefault="00603045" w:rsidP="0060304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珍品细支）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49A9C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C411D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AEBB3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4EA0F6BC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1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679CB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2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B1F03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14</w:t>
            </w:r>
          </w:p>
        </w:tc>
      </w:tr>
      <w:tr w:rsidR="00603045" w:rsidRPr="00603045" w14:paraId="6F46F48C" w14:textId="77777777" w:rsidTr="00603045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812E3" w14:textId="77777777" w:rsidR="00603045" w:rsidRPr="00603045" w:rsidRDefault="00603045" w:rsidP="006030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945EA" w14:textId="77777777" w:rsidR="00603045" w:rsidRPr="00603045" w:rsidRDefault="00603045" w:rsidP="006030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BE55F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B2C4D" w14:textId="77777777" w:rsidR="00603045" w:rsidRPr="00603045" w:rsidRDefault="00603045" w:rsidP="0060304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金典中支）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F680D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7B203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4D72A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282F10F8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6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AC21A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52847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21</w:t>
            </w:r>
          </w:p>
        </w:tc>
      </w:tr>
      <w:tr w:rsidR="00603045" w:rsidRPr="00603045" w14:paraId="72D5B660" w14:textId="77777777" w:rsidTr="00603045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08703" w14:textId="77777777" w:rsidR="00603045" w:rsidRPr="00603045" w:rsidRDefault="00603045" w:rsidP="006030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84426" w14:textId="77777777" w:rsidR="00603045" w:rsidRPr="00603045" w:rsidRDefault="00603045" w:rsidP="006030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B3946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1199B" w14:textId="77777777" w:rsidR="00603045" w:rsidRPr="00603045" w:rsidRDefault="00603045" w:rsidP="0060304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峡谷情细支）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02DB9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9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6C097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9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7250A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8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2D34D5B6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5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7823A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0.6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BE67A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0.50</w:t>
            </w:r>
          </w:p>
        </w:tc>
      </w:tr>
      <w:tr w:rsidR="00603045" w:rsidRPr="00603045" w14:paraId="19E817FA" w14:textId="77777777" w:rsidTr="00603045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27BD6" w14:textId="77777777" w:rsidR="00603045" w:rsidRPr="00603045" w:rsidRDefault="00603045" w:rsidP="006030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57711" w14:textId="77777777" w:rsidR="00603045" w:rsidRPr="00603045" w:rsidRDefault="00603045" w:rsidP="006030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5951A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5DCB0" w14:textId="77777777" w:rsidR="00603045" w:rsidRPr="00603045" w:rsidRDefault="00603045" w:rsidP="0060304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视窗）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02866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AB071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F9B4A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56796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3A927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D17D6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603045" w:rsidRPr="00603045" w14:paraId="3603774F" w14:textId="77777777" w:rsidTr="00603045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CA43E" w14:textId="77777777" w:rsidR="00603045" w:rsidRPr="00603045" w:rsidRDefault="00603045" w:rsidP="006030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5C7DF" w14:textId="77777777" w:rsidR="00603045" w:rsidRPr="00603045" w:rsidRDefault="00603045" w:rsidP="006030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19ED5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75600" w14:textId="77777777" w:rsidR="00603045" w:rsidRPr="00603045" w:rsidRDefault="00603045" w:rsidP="0060304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珍品）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B2B53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4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9C33A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36B21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37518969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1525E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67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0991B618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.07</w:t>
            </w:r>
          </w:p>
        </w:tc>
      </w:tr>
      <w:tr w:rsidR="00603045" w:rsidRPr="00603045" w14:paraId="1672191A" w14:textId="77777777" w:rsidTr="00603045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4DB34" w14:textId="77777777" w:rsidR="00603045" w:rsidRPr="00603045" w:rsidRDefault="00603045" w:rsidP="006030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A3AFF" w14:textId="77777777" w:rsidR="00603045" w:rsidRPr="00603045" w:rsidRDefault="00603045" w:rsidP="006030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63210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B5918" w14:textId="77777777" w:rsidR="00603045" w:rsidRPr="00603045" w:rsidRDefault="00603045" w:rsidP="0060304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峡谷情）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5B9EC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A6228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4870D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DD47D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7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DA649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1276B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14</w:t>
            </w:r>
          </w:p>
        </w:tc>
      </w:tr>
      <w:tr w:rsidR="00603045" w:rsidRPr="00603045" w14:paraId="4ADB1066" w14:textId="77777777" w:rsidTr="00603045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9BD22" w14:textId="77777777" w:rsidR="00603045" w:rsidRPr="00603045" w:rsidRDefault="00603045" w:rsidP="006030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98E27" w14:textId="77777777" w:rsidR="00603045" w:rsidRPr="00603045" w:rsidRDefault="00603045" w:rsidP="006030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F4EFA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59A5E" w14:textId="77777777" w:rsidR="00603045" w:rsidRPr="00603045" w:rsidRDefault="00603045" w:rsidP="0060304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峡谷柔情）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00846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9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A567F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9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523B8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8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0CC84508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1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CE8B1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87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7D59F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0.57</w:t>
            </w:r>
          </w:p>
        </w:tc>
      </w:tr>
      <w:tr w:rsidR="00603045" w:rsidRPr="00603045" w14:paraId="153E1D61" w14:textId="77777777" w:rsidTr="00603045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0F883" w14:textId="77777777" w:rsidR="00603045" w:rsidRPr="00603045" w:rsidRDefault="00603045" w:rsidP="006030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AA32B" w14:textId="77777777" w:rsidR="00603045" w:rsidRPr="00603045" w:rsidRDefault="00603045" w:rsidP="0060304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四档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25979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F6149" w14:textId="77777777" w:rsidR="00603045" w:rsidRPr="00603045" w:rsidRDefault="00603045" w:rsidP="0060304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软蓝）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3D767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.5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B78DD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.1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88616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.6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5BACBEA0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6.7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9E8A7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.3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35FF110E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6.71</w:t>
            </w:r>
          </w:p>
        </w:tc>
      </w:tr>
      <w:tr w:rsidR="00603045" w:rsidRPr="00603045" w14:paraId="1731EAD2" w14:textId="77777777" w:rsidTr="00603045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9DD2C" w14:textId="77777777" w:rsidR="00603045" w:rsidRPr="00603045" w:rsidRDefault="00603045" w:rsidP="006030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686AD" w14:textId="77777777" w:rsidR="00603045" w:rsidRPr="00603045" w:rsidRDefault="00603045" w:rsidP="006030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95C56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81FA4" w14:textId="77777777" w:rsidR="00603045" w:rsidRPr="00603045" w:rsidRDefault="00603045" w:rsidP="0060304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软红）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2AC98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0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43123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0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DF776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9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451B4B59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.1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43267B3C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6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287D6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71</w:t>
            </w:r>
          </w:p>
        </w:tc>
      </w:tr>
      <w:tr w:rsidR="00603045" w:rsidRPr="00603045" w14:paraId="4D4F2576" w14:textId="77777777" w:rsidTr="00603045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A381A" w14:textId="77777777" w:rsidR="00603045" w:rsidRPr="00603045" w:rsidRDefault="00603045" w:rsidP="006030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73807" w14:textId="77777777" w:rsidR="00603045" w:rsidRPr="00603045" w:rsidRDefault="00603045" w:rsidP="006030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D44AE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07C69" w14:textId="77777777" w:rsidR="00603045" w:rsidRPr="00603045" w:rsidRDefault="00603045" w:rsidP="0060304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红）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1A0A3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9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C548B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8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455B3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0058A1E0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.7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6CCCA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27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2E2B46FD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21</w:t>
            </w:r>
          </w:p>
        </w:tc>
      </w:tr>
      <w:tr w:rsidR="00603045" w:rsidRPr="00603045" w14:paraId="13D454C7" w14:textId="77777777" w:rsidTr="00603045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CF9A1" w14:textId="77777777" w:rsidR="00603045" w:rsidRPr="00603045" w:rsidRDefault="00603045" w:rsidP="006030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1868E" w14:textId="77777777" w:rsidR="00603045" w:rsidRPr="00603045" w:rsidRDefault="00603045" w:rsidP="006030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3D32D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913CD" w14:textId="77777777" w:rsidR="00603045" w:rsidRPr="00603045" w:rsidRDefault="00603045" w:rsidP="0060304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感恩中支）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990FD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9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C1AF2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27202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05BC8422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7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5B1D1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3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371DF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43</w:t>
            </w:r>
          </w:p>
        </w:tc>
      </w:tr>
      <w:tr w:rsidR="00603045" w:rsidRPr="00603045" w14:paraId="4575593B" w14:textId="77777777" w:rsidTr="00603045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504D3" w14:textId="77777777" w:rsidR="00603045" w:rsidRPr="00603045" w:rsidRDefault="00603045" w:rsidP="006030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6E4C6" w14:textId="77777777" w:rsidR="00603045" w:rsidRPr="00603045" w:rsidRDefault="00603045" w:rsidP="006030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35CC4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AA710" w14:textId="77777777" w:rsidR="00603045" w:rsidRPr="00603045" w:rsidRDefault="00603045" w:rsidP="0060304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奇景）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8052E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1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B6C90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9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0824A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9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1C9330A5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.5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DE2A9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7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70AD5A7D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29</w:t>
            </w:r>
          </w:p>
        </w:tc>
      </w:tr>
      <w:tr w:rsidR="00603045" w:rsidRPr="00603045" w14:paraId="1C422ED9" w14:textId="77777777" w:rsidTr="00603045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D14F5" w14:textId="77777777" w:rsidR="00603045" w:rsidRPr="00603045" w:rsidRDefault="00603045" w:rsidP="006030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9E3C1" w14:textId="77777777" w:rsidR="00603045" w:rsidRPr="00603045" w:rsidRDefault="00603045" w:rsidP="006030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33A68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472B6" w14:textId="77777777" w:rsidR="00603045" w:rsidRPr="00603045" w:rsidRDefault="00603045" w:rsidP="0060304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蓝）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17C2B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5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56578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36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2A35A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1B027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2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30DF96C5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6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7CBCD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93</w:t>
            </w:r>
          </w:p>
        </w:tc>
      </w:tr>
      <w:tr w:rsidR="00603045" w:rsidRPr="00603045" w14:paraId="678365F8" w14:textId="77777777" w:rsidTr="00603045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BF73A" w14:textId="77777777" w:rsidR="00603045" w:rsidRPr="00603045" w:rsidRDefault="00603045" w:rsidP="006030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82EFC" w14:textId="77777777" w:rsidR="00603045" w:rsidRPr="00603045" w:rsidRDefault="00603045" w:rsidP="006030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F34E5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CE346" w14:textId="77777777" w:rsidR="00603045" w:rsidRPr="00603045" w:rsidRDefault="00603045" w:rsidP="0060304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8度）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7C31B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4B202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DD057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E7CBC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3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41E0D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1A5D2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7</w:t>
            </w:r>
          </w:p>
        </w:tc>
      </w:tr>
      <w:tr w:rsidR="00603045" w:rsidRPr="00603045" w14:paraId="00A3DEA7" w14:textId="77777777" w:rsidTr="00603045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BBE86" w14:textId="77777777" w:rsidR="00603045" w:rsidRPr="00603045" w:rsidRDefault="00603045" w:rsidP="006030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8F5F2" w14:textId="77777777" w:rsidR="00603045" w:rsidRPr="00603045" w:rsidRDefault="00603045" w:rsidP="006030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00188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6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7963A" w14:textId="77777777" w:rsidR="00603045" w:rsidRPr="00603045" w:rsidRDefault="00603045" w:rsidP="0060304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嘉</w:t>
            </w:r>
            <w:proofErr w:type="gramStart"/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禧</w:t>
            </w:r>
            <w:proofErr w:type="gramEnd"/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缘）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ADE0E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56E4B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4F75C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23C2B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3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B1CDA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1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ED23B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603045" w:rsidRPr="00603045" w14:paraId="5F800978" w14:textId="77777777" w:rsidTr="00603045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16F81" w14:textId="77777777" w:rsidR="00603045" w:rsidRPr="00603045" w:rsidRDefault="00603045" w:rsidP="006030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F829B" w14:textId="77777777" w:rsidR="00603045" w:rsidRPr="00603045" w:rsidRDefault="00603045" w:rsidP="006030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23202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7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57A0A" w14:textId="77777777" w:rsidR="00603045" w:rsidRPr="00603045" w:rsidRDefault="00603045" w:rsidP="0060304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软雅韵）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7A4E2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D1E02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51D7F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98B1E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4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AF304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2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99042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7</w:t>
            </w:r>
          </w:p>
        </w:tc>
      </w:tr>
      <w:tr w:rsidR="00603045" w:rsidRPr="00603045" w14:paraId="24455928" w14:textId="77777777" w:rsidTr="00603045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82419" w14:textId="77777777" w:rsidR="00603045" w:rsidRPr="00603045" w:rsidRDefault="00603045" w:rsidP="006030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DB550" w14:textId="77777777" w:rsidR="00603045" w:rsidRPr="00603045" w:rsidRDefault="00603045" w:rsidP="0060304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五档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19CEC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DE1ED" w14:textId="77777777" w:rsidR="00603045" w:rsidRPr="00603045" w:rsidRDefault="00603045" w:rsidP="0060304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天下名楼）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112EB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FA8B2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7A103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8BC98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9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7D827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3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C2E34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00</w:t>
            </w:r>
          </w:p>
        </w:tc>
      </w:tr>
      <w:tr w:rsidR="00603045" w:rsidRPr="00603045" w14:paraId="4C883266" w14:textId="77777777" w:rsidTr="00603045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A2C53" w14:textId="77777777" w:rsidR="00603045" w:rsidRPr="00603045" w:rsidRDefault="00603045" w:rsidP="006030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328FE" w14:textId="77777777" w:rsidR="00603045" w:rsidRPr="00603045" w:rsidRDefault="00603045" w:rsidP="006030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88500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2F39E" w14:textId="77777777" w:rsidR="00603045" w:rsidRPr="00603045" w:rsidRDefault="00603045" w:rsidP="0060304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</w:t>
            </w:r>
            <w:proofErr w:type="gramStart"/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硬雪之</w:t>
            </w:r>
            <w:proofErr w:type="gramEnd"/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景）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8CB18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8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41CBB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9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EF092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7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00B8C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0.5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7D307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0.47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76CDD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1.00</w:t>
            </w:r>
          </w:p>
        </w:tc>
      </w:tr>
      <w:tr w:rsidR="00603045" w:rsidRPr="00603045" w14:paraId="4E1EADAE" w14:textId="77777777" w:rsidTr="00603045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26446" w14:textId="77777777" w:rsidR="00603045" w:rsidRPr="00603045" w:rsidRDefault="00603045" w:rsidP="006030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D9684" w14:textId="77777777" w:rsidR="00603045" w:rsidRPr="00603045" w:rsidRDefault="00603045" w:rsidP="006030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40B8F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C6356" w14:textId="77777777" w:rsidR="00603045" w:rsidRPr="00603045" w:rsidRDefault="00603045" w:rsidP="0060304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软雪之景）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BB3C8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CDBD1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3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9CACD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2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5E733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1.5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3695E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1.3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E0CD2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07</w:t>
            </w:r>
          </w:p>
        </w:tc>
      </w:tr>
      <w:tr w:rsidR="00603045" w:rsidRPr="00603045" w14:paraId="31B4F938" w14:textId="77777777" w:rsidTr="00603045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9BA71" w14:textId="77777777" w:rsidR="00603045" w:rsidRPr="00603045" w:rsidRDefault="00603045" w:rsidP="006030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22671" w14:textId="77777777" w:rsidR="00603045" w:rsidRPr="00603045" w:rsidRDefault="00603045" w:rsidP="006030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98907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AB26E" w14:textId="77777777" w:rsidR="00603045" w:rsidRPr="00603045" w:rsidRDefault="00603045" w:rsidP="0060304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</w:t>
            </w:r>
            <w:proofErr w:type="gramStart"/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硬银紫</w:t>
            </w:r>
            <w:proofErr w:type="gramEnd"/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BD41E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5588B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29793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3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DBC64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4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127F0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2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5F356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0.00</w:t>
            </w:r>
          </w:p>
        </w:tc>
      </w:tr>
      <w:tr w:rsidR="00603045" w:rsidRPr="00603045" w14:paraId="33DB074E" w14:textId="77777777" w:rsidTr="00603045">
        <w:trPr>
          <w:trHeight w:val="280"/>
        </w:trPr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99E0F" w14:textId="77777777" w:rsidR="00603045" w:rsidRPr="00603045" w:rsidRDefault="00603045" w:rsidP="0060304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红金龙</w:t>
            </w:r>
          </w:p>
        </w:tc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14836" w14:textId="77777777" w:rsidR="00603045" w:rsidRPr="00603045" w:rsidRDefault="00603045" w:rsidP="0060304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六-八档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C4A9C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6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71A6A" w14:textId="77777777" w:rsidR="00603045" w:rsidRPr="00603045" w:rsidRDefault="00603045" w:rsidP="0060304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红金龙（软精品）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D22E1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3.9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011CB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2.8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75C7C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1.7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3BC51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.8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C3CE7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.8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93CB7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.71</w:t>
            </w:r>
          </w:p>
        </w:tc>
      </w:tr>
      <w:tr w:rsidR="00603045" w:rsidRPr="00603045" w14:paraId="0C8B75F6" w14:textId="77777777" w:rsidTr="00603045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41878" w14:textId="77777777" w:rsidR="00603045" w:rsidRPr="00603045" w:rsidRDefault="00603045" w:rsidP="006030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BAB54" w14:textId="77777777" w:rsidR="00603045" w:rsidRPr="00603045" w:rsidRDefault="00603045" w:rsidP="006030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8998C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7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75624" w14:textId="77777777" w:rsidR="00603045" w:rsidRPr="00603045" w:rsidRDefault="00603045" w:rsidP="0060304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红金龙（硬神州腾龙）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08B74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.9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2BC07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.4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43F0B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.9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3756B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4.5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C5D6B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1.27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899A7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2.64</w:t>
            </w:r>
          </w:p>
        </w:tc>
      </w:tr>
      <w:tr w:rsidR="00603045" w:rsidRPr="00603045" w14:paraId="3C58EE42" w14:textId="77777777" w:rsidTr="00603045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90D1F" w14:textId="77777777" w:rsidR="00603045" w:rsidRPr="00603045" w:rsidRDefault="00603045" w:rsidP="006030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94549" w14:textId="77777777" w:rsidR="00603045" w:rsidRPr="00603045" w:rsidRDefault="00603045" w:rsidP="006030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3F85C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B9832" w14:textId="77777777" w:rsidR="00603045" w:rsidRPr="00603045" w:rsidRDefault="00603045" w:rsidP="0060304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红金龙（硬新版）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A8788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.9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E76A7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.8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A9D17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.9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94C94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3.7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B9FB6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1.87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AC9B4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3.43</w:t>
            </w:r>
          </w:p>
        </w:tc>
      </w:tr>
      <w:tr w:rsidR="00603045" w:rsidRPr="00603045" w14:paraId="35AB9DCA" w14:textId="77777777" w:rsidTr="00603045">
        <w:trPr>
          <w:trHeight w:val="280"/>
        </w:trPr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93B29" w14:textId="77777777" w:rsidR="00603045" w:rsidRPr="00603045" w:rsidRDefault="00603045" w:rsidP="0060304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省外烟</w:t>
            </w:r>
          </w:p>
        </w:tc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F5DEC" w14:textId="77777777" w:rsidR="00603045" w:rsidRPr="00603045" w:rsidRDefault="00603045" w:rsidP="0060304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一档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31242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9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03AA0" w14:textId="77777777" w:rsidR="00603045" w:rsidRPr="00603045" w:rsidRDefault="00603045" w:rsidP="0060304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金叶(</w:t>
            </w:r>
            <w:proofErr w:type="gramStart"/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天叶</w:t>
            </w:r>
            <w:proofErr w:type="gramEnd"/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6055D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8705E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B86BC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CCA2A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48E71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94F15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603045" w:rsidRPr="00603045" w14:paraId="0CF25B22" w14:textId="77777777" w:rsidTr="00603045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11AF6" w14:textId="77777777" w:rsidR="00603045" w:rsidRPr="00603045" w:rsidRDefault="00603045" w:rsidP="006030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41B45" w14:textId="77777777" w:rsidR="00603045" w:rsidRPr="00603045" w:rsidRDefault="00603045" w:rsidP="006030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6FFFB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718D3" w14:textId="77777777" w:rsidR="00603045" w:rsidRPr="00603045" w:rsidRDefault="00603045" w:rsidP="0060304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云烟(软大重九)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02BEB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1CB56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26A79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B81B1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B460E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B705C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603045" w:rsidRPr="00603045" w14:paraId="663D8F8C" w14:textId="77777777" w:rsidTr="00603045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ED56F" w14:textId="77777777" w:rsidR="00603045" w:rsidRPr="00603045" w:rsidRDefault="00603045" w:rsidP="006030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ED201" w14:textId="77777777" w:rsidR="00603045" w:rsidRPr="00603045" w:rsidRDefault="00603045" w:rsidP="006030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B1934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1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29324" w14:textId="77777777" w:rsidR="00603045" w:rsidRPr="00603045" w:rsidRDefault="00603045" w:rsidP="0060304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中华(金中支)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3AF36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56A01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09BD4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6EA69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B822F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DF5DB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953501" w:rsidRPr="00603045" w14:paraId="023C34E5" w14:textId="77777777" w:rsidTr="00603045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8E884" w14:textId="77777777" w:rsidR="00953501" w:rsidRPr="00603045" w:rsidRDefault="00953501" w:rsidP="009535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CF70D" w14:textId="77777777" w:rsidR="00953501" w:rsidRPr="00603045" w:rsidRDefault="00953501" w:rsidP="009535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EAB86" w14:textId="77777777" w:rsidR="00953501" w:rsidRPr="00603045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2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732E9" w14:textId="77777777" w:rsidR="00953501" w:rsidRPr="00603045" w:rsidRDefault="00953501" w:rsidP="0095350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南京（软九五）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8D89C" w14:textId="475C767C" w:rsidR="00953501" w:rsidRPr="00603045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A827C" w14:textId="757648B1" w:rsidR="00953501" w:rsidRPr="00603045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C9029" w14:textId="1C3DF2FD" w:rsidR="00953501" w:rsidRPr="00603045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35450" w14:textId="77777777" w:rsidR="00953501" w:rsidRPr="00603045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6635E" w14:textId="77777777" w:rsidR="00953501" w:rsidRPr="00603045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EF2FA" w14:textId="77777777" w:rsidR="00953501" w:rsidRPr="00603045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953501" w:rsidRPr="00603045" w14:paraId="05438121" w14:textId="77777777" w:rsidTr="00603045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5E106" w14:textId="77777777" w:rsidR="00953501" w:rsidRPr="00603045" w:rsidRDefault="00953501" w:rsidP="009535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686FC" w14:textId="77777777" w:rsidR="00953501" w:rsidRPr="00603045" w:rsidRDefault="00953501" w:rsidP="009535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5604B" w14:textId="77777777" w:rsidR="00953501" w:rsidRPr="00603045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3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BE2B5" w14:textId="77777777" w:rsidR="00953501" w:rsidRPr="00603045" w:rsidRDefault="00953501" w:rsidP="0095350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云烟（细支大重九）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4FBD7" w14:textId="581476AE" w:rsidR="00953501" w:rsidRPr="00603045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E48E3" w14:textId="0C19A8B3" w:rsidR="00953501" w:rsidRPr="00603045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F07E0" w14:textId="21CE828B" w:rsidR="00953501" w:rsidRPr="00603045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E0D4C" w14:textId="77777777" w:rsidR="00953501" w:rsidRPr="00603045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0C5D3" w14:textId="77777777" w:rsidR="00953501" w:rsidRPr="00603045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1DF62" w14:textId="77777777" w:rsidR="00953501" w:rsidRPr="00603045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603045" w:rsidRPr="00603045" w14:paraId="76110BFA" w14:textId="77777777" w:rsidTr="00603045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D9041" w14:textId="77777777" w:rsidR="00603045" w:rsidRPr="00603045" w:rsidRDefault="00603045" w:rsidP="006030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3C91B" w14:textId="77777777" w:rsidR="00603045" w:rsidRPr="00603045" w:rsidRDefault="00603045" w:rsidP="006030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6F330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4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C653D" w14:textId="77777777" w:rsidR="00603045" w:rsidRPr="00603045" w:rsidRDefault="00603045" w:rsidP="0060304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白沙(和天下)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47EBF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F37F4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2924A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2E418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543F0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C1226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603045" w:rsidRPr="00603045" w14:paraId="76EFFB8E" w14:textId="77777777" w:rsidTr="00603045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55D4D" w14:textId="77777777" w:rsidR="00603045" w:rsidRPr="00603045" w:rsidRDefault="00603045" w:rsidP="006030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9009A" w14:textId="77777777" w:rsidR="00603045" w:rsidRPr="00603045" w:rsidRDefault="00603045" w:rsidP="0060304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二-三档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90589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5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640B1" w14:textId="77777777" w:rsidR="00603045" w:rsidRPr="00603045" w:rsidRDefault="00603045" w:rsidP="0060304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中华(软)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CC407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938F4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ABE83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2B3B6136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.6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D223F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2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78542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36</w:t>
            </w:r>
          </w:p>
        </w:tc>
      </w:tr>
      <w:tr w:rsidR="00603045" w:rsidRPr="00603045" w14:paraId="5DDB7D33" w14:textId="77777777" w:rsidTr="00603045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27AD5" w14:textId="77777777" w:rsidR="00603045" w:rsidRPr="00603045" w:rsidRDefault="00603045" w:rsidP="006030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F2E25" w14:textId="77777777" w:rsidR="00603045" w:rsidRPr="00603045" w:rsidRDefault="00603045" w:rsidP="006030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A2984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6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79241" w14:textId="77777777" w:rsidR="00603045" w:rsidRPr="00603045" w:rsidRDefault="00603045" w:rsidP="0060304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中华(双中支)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2B7A2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B8A9C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14476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C28C6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7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51FD3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2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2D112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14</w:t>
            </w:r>
          </w:p>
        </w:tc>
      </w:tr>
      <w:tr w:rsidR="00953501" w:rsidRPr="00603045" w14:paraId="717B92CE" w14:textId="77777777" w:rsidTr="00603045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EE950" w14:textId="77777777" w:rsidR="00953501" w:rsidRPr="00603045" w:rsidRDefault="00953501" w:rsidP="009535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98F74" w14:textId="77777777" w:rsidR="00953501" w:rsidRPr="00603045" w:rsidRDefault="00953501" w:rsidP="009535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15CD6" w14:textId="77777777" w:rsidR="00953501" w:rsidRPr="00603045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7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355C8" w14:textId="77777777" w:rsidR="00953501" w:rsidRPr="00603045" w:rsidRDefault="00953501" w:rsidP="0095350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南京（雨花石）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EC3E7" w14:textId="49617288" w:rsidR="00953501" w:rsidRPr="00603045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E647C" w14:textId="02240D3A" w:rsidR="00953501" w:rsidRPr="00603045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1D4B7" w14:textId="1C1107C5" w:rsidR="00953501" w:rsidRPr="00603045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A716E" w14:textId="77777777" w:rsidR="00953501" w:rsidRPr="00603045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4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E7A08" w14:textId="77777777" w:rsidR="00953501" w:rsidRPr="00603045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C3C21" w14:textId="77777777" w:rsidR="00953501" w:rsidRPr="00603045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953501" w:rsidRPr="00603045" w14:paraId="38660549" w14:textId="77777777" w:rsidTr="00603045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BDA5B" w14:textId="77777777" w:rsidR="00953501" w:rsidRPr="00603045" w:rsidRDefault="00953501" w:rsidP="009535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48FBA" w14:textId="77777777" w:rsidR="00953501" w:rsidRPr="00603045" w:rsidRDefault="00953501" w:rsidP="009535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AB506" w14:textId="77777777" w:rsidR="00953501" w:rsidRPr="00603045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8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F9AF1" w14:textId="77777777" w:rsidR="00953501" w:rsidRPr="00603045" w:rsidRDefault="00953501" w:rsidP="0095350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苏烟（</w:t>
            </w:r>
            <w:proofErr w:type="gramStart"/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软金砂</w:t>
            </w:r>
            <w:proofErr w:type="gramEnd"/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801BE" w14:textId="225CCC03" w:rsidR="00953501" w:rsidRPr="00603045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7A8F8" w14:textId="172A6224" w:rsidR="00953501" w:rsidRPr="00603045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A0EDB" w14:textId="38618935" w:rsidR="00953501" w:rsidRPr="00603045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8BC74" w14:textId="77777777" w:rsidR="00953501" w:rsidRPr="00603045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2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28042" w14:textId="77777777" w:rsidR="00953501" w:rsidRPr="00603045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F672D" w14:textId="77777777" w:rsidR="00953501" w:rsidRPr="00603045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7</w:t>
            </w:r>
          </w:p>
        </w:tc>
      </w:tr>
      <w:tr w:rsidR="00953501" w:rsidRPr="00603045" w14:paraId="5D8D2E3A" w14:textId="77777777" w:rsidTr="00603045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5967D" w14:textId="77777777" w:rsidR="00953501" w:rsidRPr="00603045" w:rsidRDefault="00953501" w:rsidP="009535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B1280" w14:textId="77777777" w:rsidR="00953501" w:rsidRPr="00603045" w:rsidRDefault="00953501" w:rsidP="009535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19137" w14:textId="77777777" w:rsidR="00953501" w:rsidRPr="00603045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9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CC737" w14:textId="77777777" w:rsidR="00953501" w:rsidRPr="00603045" w:rsidRDefault="00953501" w:rsidP="0095350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金叶（天香细支）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379D3" w14:textId="16869298" w:rsidR="00953501" w:rsidRPr="00603045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55C68" w14:textId="350C1625" w:rsidR="00953501" w:rsidRPr="00603045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6E9EE" w14:textId="26072F48" w:rsidR="00953501" w:rsidRPr="00603045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93BE1" w14:textId="77777777" w:rsidR="00953501" w:rsidRPr="00603045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B20A5" w14:textId="77777777" w:rsidR="00953501" w:rsidRPr="00603045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04829" w14:textId="77777777" w:rsidR="00953501" w:rsidRPr="00603045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603045" w:rsidRPr="00603045" w14:paraId="1061CF94" w14:textId="77777777" w:rsidTr="00603045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33F0A" w14:textId="77777777" w:rsidR="00603045" w:rsidRPr="00603045" w:rsidRDefault="00603045" w:rsidP="006030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61F8D" w14:textId="77777777" w:rsidR="00603045" w:rsidRPr="00603045" w:rsidRDefault="00603045" w:rsidP="006030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5318C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AB315" w14:textId="77777777" w:rsidR="00603045" w:rsidRPr="00603045" w:rsidRDefault="00603045" w:rsidP="0060304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钻石(荷花)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503C4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E7FED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E552E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1F769464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.5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7802B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4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CC22B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36</w:t>
            </w:r>
          </w:p>
        </w:tc>
      </w:tr>
      <w:tr w:rsidR="00603045" w:rsidRPr="00603045" w14:paraId="4BD07850" w14:textId="77777777" w:rsidTr="00603045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52015" w14:textId="77777777" w:rsidR="00603045" w:rsidRPr="00603045" w:rsidRDefault="00603045" w:rsidP="006030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C8BC3" w14:textId="77777777" w:rsidR="00603045" w:rsidRPr="00603045" w:rsidRDefault="00603045" w:rsidP="006030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A9248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1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A90D9" w14:textId="77777777" w:rsidR="00603045" w:rsidRPr="00603045" w:rsidRDefault="00603045" w:rsidP="0060304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中华(硬)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3B39E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E859F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8FAB5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0326B259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.7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4A378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4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03A11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29</w:t>
            </w:r>
          </w:p>
        </w:tc>
      </w:tr>
      <w:tr w:rsidR="00603045" w:rsidRPr="00603045" w14:paraId="64427D32" w14:textId="77777777" w:rsidTr="00603045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4829C" w14:textId="77777777" w:rsidR="00603045" w:rsidRPr="00603045" w:rsidRDefault="00603045" w:rsidP="006030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36394" w14:textId="77777777" w:rsidR="00603045" w:rsidRPr="00603045" w:rsidRDefault="00603045" w:rsidP="006030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FF47D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2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34370" w14:textId="77777777" w:rsidR="00603045" w:rsidRPr="00603045" w:rsidRDefault="00603045" w:rsidP="0060304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利群(软长嘴)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F0C55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90140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1F56D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18413622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.0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68089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DB481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21</w:t>
            </w:r>
          </w:p>
        </w:tc>
      </w:tr>
      <w:tr w:rsidR="00603045" w:rsidRPr="00603045" w14:paraId="6194394F" w14:textId="77777777" w:rsidTr="00603045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9DA2D" w14:textId="77777777" w:rsidR="00603045" w:rsidRPr="00603045" w:rsidRDefault="00603045" w:rsidP="006030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3E996" w14:textId="77777777" w:rsidR="00603045" w:rsidRPr="00603045" w:rsidRDefault="00603045" w:rsidP="006030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4CEEB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3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30CBF" w14:textId="77777777" w:rsidR="00603045" w:rsidRPr="00603045" w:rsidRDefault="00603045" w:rsidP="0060304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娇子(宽窄好运)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CF37F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62F7F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8E53E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F47A7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9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C9A1F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2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189E8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36</w:t>
            </w:r>
          </w:p>
        </w:tc>
      </w:tr>
      <w:tr w:rsidR="00953501" w:rsidRPr="00603045" w14:paraId="200EF989" w14:textId="77777777" w:rsidTr="00603045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7761A" w14:textId="77777777" w:rsidR="00953501" w:rsidRPr="00603045" w:rsidRDefault="00953501" w:rsidP="009535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A7FB0" w14:textId="77777777" w:rsidR="00953501" w:rsidRPr="00603045" w:rsidRDefault="00953501" w:rsidP="009535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15E47" w14:textId="77777777" w:rsidR="00953501" w:rsidRPr="00603045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4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A8D61" w14:textId="77777777" w:rsidR="00953501" w:rsidRPr="00603045" w:rsidRDefault="00953501" w:rsidP="0095350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芙蓉王（硬中支）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E95F0" w14:textId="1F6AAEF9" w:rsidR="00953501" w:rsidRPr="00603045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AC78B" w14:textId="2AE076A6" w:rsidR="00953501" w:rsidRPr="00603045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5F18B" w14:textId="7B08A8C4" w:rsidR="00953501" w:rsidRPr="00603045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0375E" w14:textId="77777777" w:rsidR="00953501" w:rsidRPr="00603045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3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8CAC5" w14:textId="77777777" w:rsidR="00953501" w:rsidRPr="00603045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1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7B531" w14:textId="77777777" w:rsidR="00953501" w:rsidRPr="00603045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603045" w:rsidRPr="00603045" w14:paraId="20378D35" w14:textId="77777777" w:rsidTr="00603045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7C359" w14:textId="77777777" w:rsidR="00603045" w:rsidRPr="00603045" w:rsidRDefault="00603045" w:rsidP="006030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E3194" w14:textId="77777777" w:rsidR="00603045" w:rsidRPr="00603045" w:rsidRDefault="00603045" w:rsidP="006030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0EB89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5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8A868" w14:textId="77777777" w:rsidR="00603045" w:rsidRPr="00603045" w:rsidRDefault="00603045" w:rsidP="0060304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钻石(细支荷花)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17C1F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36423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5795E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DDF4B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4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C1968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7B0D4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953501" w:rsidRPr="00603045" w14:paraId="700B6464" w14:textId="77777777" w:rsidTr="00603045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0FC14" w14:textId="77777777" w:rsidR="00953501" w:rsidRPr="00603045" w:rsidRDefault="00953501" w:rsidP="009535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34C3B" w14:textId="77777777" w:rsidR="00953501" w:rsidRPr="00603045" w:rsidRDefault="00953501" w:rsidP="009535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0396B" w14:textId="77777777" w:rsidR="00953501" w:rsidRPr="00603045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6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78A60" w14:textId="77777777" w:rsidR="00953501" w:rsidRPr="00603045" w:rsidRDefault="00953501" w:rsidP="0095350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利群（西子阳光）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449CE" w14:textId="06A7C559" w:rsidR="00953501" w:rsidRPr="00603045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0683D" w14:textId="649D0C4A" w:rsidR="00953501" w:rsidRPr="00603045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B9E23" w14:textId="67151653" w:rsidR="00953501" w:rsidRPr="00603045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E847A" w14:textId="77777777" w:rsidR="00953501" w:rsidRPr="00603045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1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CF50A" w14:textId="77777777" w:rsidR="00953501" w:rsidRPr="00603045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1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16DBA" w14:textId="77777777" w:rsidR="00953501" w:rsidRPr="00603045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603045" w:rsidRPr="00603045" w14:paraId="7EAD57B0" w14:textId="77777777" w:rsidTr="00603045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738C8" w14:textId="77777777" w:rsidR="00603045" w:rsidRPr="00603045" w:rsidRDefault="00603045" w:rsidP="006030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A0C3A" w14:textId="77777777" w:rsidR="00603045" w:rsidRPr="00603045" w:rsidRDefault="00603045" w:rsidP="0060304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四档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3D00F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7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19F6B" w14:textId="77777777" w:rsidR="00603045" w:rsidRPr="00603045" w:rsidRDefault="00603045" w:rsidP="0060304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芙蓉王(硬)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D9692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662EA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D78DB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25F31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2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AE1C0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1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33B78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603045" w:rsidRPr="00603045" w14:paraId="03CBB369" w14:textId="77777777" w:rsidTr="00603045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9E6C2" w14:textId="77777777" w:rsidR="00603045" w:rsidRPr="00603045" w:rsidRDefault="00603045" w:rsidP="006030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68901" w14:textId="77777777" w:rsidR="00603045" w:rsidRPr="00603045" w:rsidRDefault="00603045" w:rsidP="006030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2ADC1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8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0760C" w14:textId="77777777" w:rsidR="00603045" w:rsidRPr="00603045" w:rsidRDefault="00603045" w:rsidP="0060304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玉溪(软)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D4EED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9A626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7E7A7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76AEE86D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.1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799FB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8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AF9BE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71</w:t>
            </w:r>
          </w:p>
        </w:tc>
      </w:tr>
      <w:tr w:rsidR="00603045" w:rsidRPr="00603045" w14:paraId="6CA855AD" w14:textId="77777777" w:rsidTr="00603045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E7E44" w14:textId="77777777" w:rsidR="00603045" w:rsidRPr="00603045" w:rsidRDefault="00603045" w:rsidP="006030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EB63F" w14:textId="77777777" w:rsidR="00603045" w:rsidRPr="00603045" w:rsidRDefault="00603045" w:rsidP="006030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24390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9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6B963" w14:textId="77777777" w:rsidR="00603045" w:rsidRPr="00603045" w:rsidRDefault="00603045" w:rsidP="0060304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利群(长嘴)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2EF25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D32A9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D5D87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9DF9C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6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415CC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4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520CE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7</w:t>
            </w:r>
          </w:p>
        </w:tc>
      </w:tr>
      <w:tr w:rsidR="00953501" w:rsidRPr="00603045" w14:paraId="0EDD66FD" w14:textId="77777777" w:rsidTr="00603045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BBBB2" w14:textId="77777777" w:rsidR="00953501" w:rsidRPr="00603045" w:rsidRDefault="00953501" w:rsidP="009535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C5A3B" w14:textId="77777777" w:rsidR="00953501" w:rsidRPr="00603045" w:rsidRDefault="00953501" w:rsidP="009535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E569D" w14:textId="77777777" w:rsidR="00953501" w:rsidRPr="00603045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D7BF6" w14:textId="77777777" w:rsidR="00953501" w:rsidRPr="00603045" w:rsidRDefault="00953501" w:rsidP="0095350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利群(软红长嘴)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9454F" w14:textId="01378B8F" w:rsidR="00953501" w:rsidRPr="00603045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4E9B3" w14:textId="2FFC75DC" w:rsidR="00953501" w:rsidRPr="00603045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65790" w14:textId="1DCAA9ED" w:rsidR="00953501" w:rsidRPr="00603045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9F97E" w14:textId="77777777" w:rsidR="00953501" w:rsidRPr="00603045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8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529DE" w14:textId="77777777" w:rsidR="00953501" w:rsidRPr="00603045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1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41459" w14:textId="77777777" w:rsidR="00953501" w:rsidRPr="00603045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21</w:t>
            </w:r>
          </w:p>
        </w:tc>
      </w:tr>
      <w:tr w:rsidR="00603045" w:rsidRPr="00603045" w14:paraId="2263A3C3" w14:textId="77777777" w:rsidTr="00603045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4A46A" w14:textId="77777777" w:rsidR="00603045" w:rsidRPr="00603045" w:rsidRDefault="00603045" w:rsidP="006030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472AA" w14:textId="77777777" w:rsidR="00603045" w:rsidRPr="00603045" w:rsidRDefault="00603045" w:rsidP="006030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FBCC6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1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9C9AE" w14:textId="77777777" w:rsidR="00603045" w:rsidRPr="00603045" w:rsidRDefault="00603045" w:rsidP="0060304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利群(夜西湖)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AD235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F055B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D668C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3F7AE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5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19A90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1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363AD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21</w:t>
            </w:r>
          </w:p>
        </w:tc>
      </w:tr>
      <w:tr w:rsidR="00603045" w:rsidRPr="00603045" w14:paraId="2407E604" w14:textId="77777777" w:rsidTr="00603045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E475B" w14:textId="77777777" w:rsidR="00603045" w:rsidRPr="00603045" w:rsidRDefault="00603045" w:rsidP="006030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44DE4" w14:textId="77777777" w:rsidR="00603045" w:rsidRPr="00603045" w:rsidRDefault="00603045" w:rsidP="006030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D09E2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0E5B6" w14:textId="77777777" w:rsidR="00603045" w:rsidRPr="00603045" w:rsidRDefault="00603045" w:rsidP="0060304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贵烟(跨越)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96351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3D8FF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85574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0B72FA11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.2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0171F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2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3DBE7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21</w:t>
            </w:r>
          </w:p>
        </w:tc>
      </w:tr>
      <w:tr w:rsidR="00953501" w:rsidRPr="00603045" w14:paraId="456303BE" w14:textId="77777777" w:rsidTr="00603045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FEAAA" w14:textId="77777777" w:rsidR="00953501" w:rsidRPr="00603045" w:rsidRDefault="00953501" w:rsidP="009535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A52FA" w14:textId="77777777" w:rsidR="00953501" w:rsidRPr="00603045" w:rsidRDefault="00953501" w:rsidP="009535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E04C7" w14:textId="77777777" w:rsidR="00953501" w:rsidRPr="00603045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3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A3CD4" w14:textId="77777777" w:rsidR="00953501" w:rsidRPr="00603045" w:rsidRDefault="00953501" w:rsidP="0095350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南京（十二</w:t>
            </w:r>
            <w:proofErr w:type="gramStart"/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钗</w:t>
            </w:r>
            <w:proofErr w:type="gramEnd"/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烤烟）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C787D" w14:textId="0311E2FC" w:rsidR="00953501" w:rsidRPr="00603045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74DB2" w14:textId="37726804" w:rsidR="00953501" w:rsidRPr="00603045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C69ED" w14:textId="038C163C" w:rsidR="00953501" w:rsidRPr="00603045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86EC9" w14:textId="77777777" w:rsidR="00953501" w:rsidRPr="00603045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EC5A5" w14:textId="77777777" w:rsidR="00953501" w:rsidRPr="00603045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146BA" w14:textId="77777777" w:rsidR="00953501" w:rsidRPr="00603045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953501" w:rsidRPr="00603045" w14:paraId="7CD11411" w14:textId="77777777" w:rsidTr="00603045">
        <w:trPr>
          <w:trHeight w:val="29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37661" w14:textId="77777777" w:rsidR="00953501" w:rsidRPr="00603045" w:rsidRDefault="00953501" w:rsidP="009535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11F5B" w14:textId="77777777" w:rsidR="00953501" w:rsidRPr="00603045" w:rsidRDefault="00953501" w:rsidP="0095350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五档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CE822" w14:textId="77777777" w:rsidR="00953501" w:rsidRPr="00603045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4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25DDB" w14:textId="77777777" w:rsidR="00953501" w:rsidRPr="00603045" w:rsidRDefault="00953501" w:rsidP="0095350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利群(新版)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77DFD" w14:textId="4A8815F2" w:rsidR="00953501" w:rsidRPr="00603045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92E2B" w14:textId="6D07CB06" w:rsidR="00953501" w:rsidRPr="00603045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D30F6" w14:textId="504F3217" w:rsidR="00953501" w:rsidRPr="00603045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C4B9F" w14:textId="77777777" w:rsidR="00953501" w:rsidRPr="00603045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.1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DEF27" w14:textId="77777777" w:rsidR="00953501" w:rsidRPr="00603045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9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C5D38" w14:textId="77777777" w:rsidR="00953501" w:rsidRPr="00603045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21</w:t>
            </w:r>
          </w:p>
        </w:tc>
      </w:tr>
      <w:tr w:rsidR="00953501" w:rsidRPr="00603045" w14:paraId="70900BC5" w14:textId="77777777" w:rsidTr="00603045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BD180" w14:textId="77777777" w:rsidR="00953501" w:rsidRPr="00603045" w:rsidRDefault="00953501" w:rsidP="009535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10920" w14:textId="77777777" w:rsidR="00953501" w:rsidRPr="00603045" w:rsidRDefault="00953501" w:rsidP="009535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7BA35" w14:textId="77777777" w:rsidR="00953501" w:rsidRPr="00603045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5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F7C30" w14:textId="77777777" w:rsidR="00953501" w:rsidRPr="00603045" w:rsidRDefault="00953501" w:rsidP="0095350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南京(</w:t>
            </w:r>
            <w:proofErr w:type="gramStart"/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炫赫</w:t>
            </w:r>
            <w:proofErr w:type="gramEnd"/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门)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C1DDF" w14:textId="2F1E10D0" w:rsidR="00953501" w:rsidRPr="00603045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2C516" w14:textId="202665EA" w:rsidR="00953501" w:rsidRPr="00603045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FA500" w14:textId="088F1673" w:rsidR="00953501" w:rsidRPr="00603045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9B9D5" w14:textId="77777777" w:rsidR="00953501" w:rsidRPr="00603045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.8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AE923" w14:textId="77777777" w:rsidR="00953501" w:rsidRPr="00603045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9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EA581" w14:textId="77777777" w:rsidR="00953501" w:rsidRPr="00603045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14</w:t>
            </w:r>
          </w:p>
        </w:tc>
      </w:tr>
      <w:tr w:rsidR="00953501" w:rsidRPr="00603045" w14:paraId="403E5D58" w14:textId="77777777" w:rsidTr="00603045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07076" w14:textId="77777777" w:rsidR="00953501" w:rsidRPr="00603045" w:rsidRDefault="00953501" w:rsidP="009535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74E49" w14:textId="77777777" w:rsidR="00953501" w:rsidRPr="00603045" w:rsidRDefault="00953501" w:rsidP="009535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3242E" w14:textId="77777777" w:rsidR="00953501" w:rsidRPr="00603045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6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FD47F" w14:textId="77777777" w:rsidR="00953501" w:rsidRPr="00603045" w:rsidRDefault="00953501" w:rsidP="0095350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云烟（细支云龙）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7F988" w14:textId="2C62A426" w:rsidR="00953501" w:rsidRPr="00603045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CB7BD" w14:textId="377B6C1A" w:rsidR="00953501" w:rsidRPr="00603045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1A5B4" w14:textId="2C2E5398" w:rsidR="00953501" w:rsidRPr="00603045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EAE46" w14:textId="77777777" w:rsidR="00953501" w:rsidRPr="00603045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3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0A300" w14:textId="77777777" w:rsidR="00953501" w:rsidRPr="00603045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4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9FC3C" w14:textId="77777777" w:rsidR="00953501" w:rsidRPr="00603045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14</w:t>
            </w:r>
          </w:p>
        </w:tc>
      </w:tr>
      <w:tr w:rsidR="00953501" w:rsidRPr="00603045" w14:paraId="38D0A282" w14:textId="77777777" w:rsidTr="00603045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FC0C0" w14:textId="77777777" w:rsidR="00953501" w:rsidRPr="00603045" w:rsidRDefault="00953501" w:rsidP="009535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2600A" w14:textId="77777777" w:rsidR="00953501" w:rsidRPr="00603045" w:rsidRDefault="00953501" w:rsidP="009535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B34C1" w14:textId="77777777" w:rsidR="00953501" w:rsidRPr="00603045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7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390C8" w14:textId="77777777" w:rsidR="00953501" w:rsidRPr="00603045" w:rsidRDefault="00953501" w:rsidP="0095350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牡丹（软）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5F2C5" w14:textId="0F08D618" w:rsidR="00953501" w:rsidRPr="00603045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F2630" w14:textId="5980AE79" w:rsidR="00953501" w:rsidRPr="00603045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8E93D" w14:textId="284CA3DA" w:rsidR="00953501" w:rsidRPr="00603045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8A5EC" w14:textId="77777777" w:rsidR="00953501" w:rsidRPr="00603045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8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223A1" w14:textId="77777777" w:rsidR="00953501" w:rsidRPr="00603045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5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DA99B" w14:textId="77777777" w:rsidR="00953501" w:rsidRPr="00603045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14</w:t>
            </w:r>
          </w:p>
        </w:tc>
      </w:tr>
      <w:tr w:rsidR="00953501" w:rsidRPr="00603045" w14:paraId="1CE40429" w14:textId="77777777" w:rsidTr="00603045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7312A" w14:textId="77777777" w:rsidR="00953501" w:rsidRPr="00603045" w:rsidRDefault="00953501" w:rsidP="009535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5ED3A" w14:textId="77777777" w:rsidR="00953501" w:rsidRPr="00603045" w:rsidRDefault="00953501" w:rsidP="0095350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六-八档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AA328" w14:textId="77777777" w:rsidR="00953501" w:rsidRPr="00603045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8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2349B" w14:textId="77777777" w:rsidR="00953501" w:rsidRPr="00603045" w:rsidRDefault="00953501" w:rsidP="0095350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红塔山（硬经典100）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920E9" w14:textId="0D82E8DD" w:rsidR="00953501" w:rsidRPr="00603045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05534" w14:textId="23800183" w:rsidR="00953501" w:rsidRPr="00603045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1551A" w14:textId="62118331" w:rsidR="00953501" w:rsidRPr="00603045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A9C8B" w14:textId="77777777" w:rsidR="00953501" w:rsidRPr="00603045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.0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43420" w14:textId="77777777" w:rsidR="00953501" w:rsidRPr="00603045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7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068DE" w14:textId="77777777" w:rsidR="00953501" w:rsidRPr="00603045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86</w:t>
            </w:r>
          </w:p>
        </w:tc>
      </w:tr>
      <w:tr w:rsidR="00953501" w:rsidRPr="00603045" w14:paraId="6567970E" w14:textId="77777777" w:rsidTr="00603045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067DE" w14:textId="77777777" w:rsidR="00953501" w:rsidRPr="00603045" w:rsidRDefault="00953501" w:rsidP="009535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D9AB9" w14:textId="77777777" w:rsidR="00953501" w:rsidRPr="00603045" w:rsidRDefault="00953501" w:rsidP="009535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57469" w14:textId="77777777" w:rsidR="00953501" w:rsidRPr="00603045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9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FCBBD" w14:textId="77777777" w:rsidR="00953501" w:rsidRPr="00603045" w:rsidRDefault="00953501" w:rsidP="0095350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云烟（紫）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80B91" w14:textId="1BEA50B3" w:rsidR="00953501" w:rsidRPr="00603045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0A7E5" w14:textId="6F17FCA5" w:rsidR="00953501" w:rsidRPr="00603045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5DD72" w14:textId="010510A4" w:rsidR="00953501" w:rsidRPr="00603045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D55EE" w14:textId="77777777" w:rsidR="00953501" w:rsidRPr="00603045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3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63426" w14:textId="77777777" w:rsidR="00953501" w:rsidRPr="00603045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6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B617C" w14:textId="77777777" w:rsidR="00953501" w:rsidRPr="00603045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71</w:t>
            </w:r>
          </w:p>
        </w:tc>
      </w:tr>
      <w:tr w:rsidR="00953501" w:rsidRPr="00603045" w14:paraId="001A49B3" w14:textId="77777777" w:rsidTr="00603045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AD917" w14:textId="77777777" w:rsidR="00953501" w:rsidRPr="00603045" w:rsidRDefault="00953501" w:rsidP="009535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71B7F" w14:textId="77777777" w:rsidR="00953501" w:rsidRPr="00603045" w:rsidRDefault="00953501" w:rsidP="009535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6D6AB" w14:textId="77777777" w:rsidR="00953501" w:rsidRPr="00603045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61798" w14:textId="77777777" w:rsidR="00953501" w:rsidRPr="00603045" w:rsidRDefault="00953501" w:rsidP="0095350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山（新一品）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3E1E9" w14:textId="7C34CB81" w:rsidR="00953501" w:rsidRPr="00603045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E6A42" w14:textId="33C20453" w:rsidR="00953501" w:rsidRPr="00603045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F2BCE" w14:textId="0F08FBE4" w:rsidR="00953501" w:rsidRPr="00603045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08922" w14:textId="77777777" w:rsidR="00953501" w:rsidRPr="00603045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6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9843D" w14:textId="77777777" w:rsidR="00953501" w:rsidRPr="00603045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4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2FC6B" w14:textId="77777777" w:rsidR="00953501" w:rsidRPr="00603045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21</w:t>
            </w:r>
          </w:p>
        </w:tc>
      </w:tr>
      <w:tr w:rsidR="00953501" w:rsidRPr="00603045" w14:paraId="54116689" w14:textId="77777777" w:rsidTr="00603045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A0DAE" w14:textId="77777777" w:rsidR="00953501" w:rsidRPr="00603045" w:rsidRDefault="00953501" w:rsidP="009535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B81C9" w14:textId="77777777" w:rsidR="00953501" w:rsidRPr="00603045" w:rsidRDefault="00953501" w:rsidP="009535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EDF5D" w14:textId="77777777" w:rsidR="00953501" w:rsidRPr="00603045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1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BDE28" w14:textId="77777777" w:rsidR="00953501" w:rsidRPr="00603045" w:rsidRDefault="00953501" w:rsidP="0095350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金叶（喜满堂）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68989" w14:textId="24C85700" w:rsidR="00953501" w:rsidRPr="00603045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720EA" w14:textId="079E246A" w:rsidR="00953501" w:rsidRPr="00603045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68A2C" w14:textId="4937A851" w:rsidR="00953501" w:rsidRPr="00603045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F99AB" w14:textId="77777777" w:rsidR="00953501" w:rsidRPr="00603045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8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70D3D" w14:textId="77777777" w:rsidR="00953501" w:rsidRPr="00603045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6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3A804" w14:textId="77777777" w:rsidR="00953501" w:rsidRPr="00603045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79</w:t>
            </w:r>
          </w:p>
        </w:tc>
      </w:tr>
      <w:tr w:rsidR="00953501" w:rsidRPr="00603045" w14:paraId="7ADB494E" w14:textId="77777777" w:rsidTr="00603045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781BE" w14:textId="77777777" w:rsidR="00953501" w:rsidRPr="00603045" w:rsidRDefault="00953501" w:rsidP="009535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9260C" w14:textId="77777777" w:rsidR="00953501" w:rsidRPr="00603045" w:rsidRDefault="00953501" w:rsidP="009535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573E6" w14:textId="77777777" w:rsidR="00953501" w:rsidRPr="00603045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2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C1AB8" w14:textId="77777777" w:rsidR="00953501" w:rsidRPr="00603045" w:rsidRDefault="00953501" w:rsidP="0095350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娇子（软阳光）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9C85C" w14:textId="12B6476C" w:rsidR="00953501" w:rsidRPr="00603045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817C9" w14:textId="7E69C65E" w:rsidR="00953501" w:rsidRPr="00603045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553DD" w14:textId="0A0B527B" w:rsidR="00953501" w:rsidRPr="00603045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EF099" w14:textId="77777777" w:rsidR="00953501" w:rsidRPr="00603045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1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0D09C" w14:textId="77777777" w:rsidR="00953501" w:rsidRPr="00603045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6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FBEE5" w14:textId="77777777" w:rsidR="00953501" w:rsidRPr="00603045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79</w:t>
            </w:r>
          </w:p>
        </w:tc>
      </w:tr>
      <w:tr w:rsidR="00953501" w:rsidRPr="00603045" w14:paraId="7BA39F40" w14:textId="77777777" w:rsidTr="00603045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827AD" w14:textId="77777777" w:rsidR="00953501" w:rsidRPr="00603045" w:rsidRDefault="00953501" w:rsidP="009535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6F8E1" w14:textId="77777777" w:rsidR="00953501" w:rsidRPr="00603045" w:rsidRDefault="00953501" w:rsidP="009535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6B231" w14:textId="77777777" w:rsidR="00953501" w:rsidRPr="00603045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3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EF5B7" w14:textId="77777777" w:rsidR="00953501" w:rsidRPr="00603045" w:rsidRDefault="00953501" w:rsidP="0095350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红塔山（软经典）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54753" w14:textId="03AD321C" w:rsidR="00953501" w:rsidRPr="00603045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DE676" w14:textId="0155632C" w:rsidR="00953501" w:rsidRPr="00603045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F1641" w14:textId="3E6D9CAF" w:rsidR="00953501" w:rsidRPr="00603045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5B035" w14:textId="77777777" w:rsidR="00953501" w:rsidRPr="00603045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2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586A6" w14:textId="77777777" w:rsidR="00953501" w:rsidRPr="00603045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B33EC" w14:textId="77777777" w:rsidR="00953501" w:rsidRPr="00603045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57</w:t>
            </w:r>
          </w:p>
        </w:tc>
      </w:tr>
    </w:tbl>
    <w:p w14:paraId="7F7933B8" w14:textId="47C16148" w:rsidR="005546E2" w:rsidRDefault="005546E2" w:rsidP="00062DE6">
      <w:pPr>
        <w:rPr>
          <w:rFonts w:ascii="宋体" w:eastAsia="宋体" w:hAnsi="宋体"/>
          <w:b/>
          <w:bCs/>
          <w:sz w:val="28"/>
          <w:szCs w:val="28"/>
        </w:rPr>
      </w:pPr>
    </w:p>
    <w:p w14:paraId="60BDF1B4" w14:textId="77777777" w:rsidR="00603045" w:rsidRDefault="00603045" w:rsidP="00062DE6">
      <w:pPr>
        <w:rPr>
          <w:rFonts w:ascii="宋体" w:eastAsia="宋体" w:hAnsi="宋体" w:hint="eastAsia"/>
          <w:b/>
          <w:bCs/>
          <w:sz w:val="28"/>
          <w:szCs w:val="28"/>
        </w:rPr>
      </w:pPr>
    </w:p>
    <w:p w14:paraId="4A3FC96D" w14:textId="4D6901A1" w:rsidR="00384916" w:rsidRPr="00D456FE" w:rsidRDefault="00384916" w:rsidP="00881D6C">
      <w:pPr>
        <w:pStyle w:val="a7"/>
        <w:numPr>
          <w:ilvl w:val="0"/>
          <w:numId w:val="21"/>
        </w:numPr>
        <w:spacing w:beforeLines="100" w:before="312" w:afterLines="100" w:after="312" w:line="360" w:lineRule="auto"/>
        <w:ind w:firstLineChars="0"/>
        <w:outlineLvl w:val="2"/>
        <w:rPr>
          <w:rFonts w:ascii="黑体" w:eastAsia="黑体" w:hAnsi="黑体"/>
          <w:b/>
          <w:bCs/>
          <w:sz w:val="28"/>
          <w:szCs w:val="28"/>
        </w:rPr>
      </w:pPr>
      <w:bookmarkStart w:id="17" w:name="_Toc124980419"/>
      <w:r w:rsidRPr="00D456FE">
        <w:rPr>
          <w:rFonts w:ascii="黑体" w:eastAsia="黑体" w:hAnsi="黑体" w:hint="eastAsia"/>
          <w:b/>
          <w:bCs/>
          <w:sz w:val="28"/>
          <w:szCs w:val="28"/>
        </w:rPr>
        <w:t>荆州</w:t>
      </w:r>
      <w:bookmarkEnd w:id="17"/>
    </w:p>
    <w:p w14:paraId="0C1F47FF" w14:textId="6FEAB930" w:rsidR="00384916" w:rsidRPr="00D456FE" w:rsidRDefault="00384916" w:rsidP="00384916">
      <w:pPr>
        <w:pStyle w:val="a7"/>
        <w:spacing w:before="100" w:after="100" w:line="360" w:lineRule="auto"/>
        <w:ind w:firstLineChars="177" w:firstLine="425"/>
        <w:rPr>
          <w:rFonts w:ascii="宋体" w:eastAsia="宋体" w:hAnsi="宋体"/>
          <w:sz w:val="24"/>
          <w:szCs w:val="24"/>
        </w:rPr>
      </w:pPr>
      <w:r w:rsidRPr="00D456FE">
        <w:rPr>
          <w:rFonts w:ascii="宋体" w:eastAsia="宋体" w:hAnsi="宋体" w:hint="eastAsia"/>
          <w:sz w:val="24"/>
          <w:szCs w:val="24"/>
        </w:rPr>
        <w:t>在黄鹤楼一档烟中，高档位商户</w:t>
      </w:r>
      <w:r w:rsidR="00937420" w:rsidRPr="00D456FE">
        <w:rPr>
          <w:rFonts w:ascii="宋体" w:eastAsia="宋体" w:hAnsi="宋体" w:hint="eastAsia"/>
          <w:sz w:val="24"/>
          <w:szCs w:val="24"/>
        </w:rPr>
        <w:t>的需求缺口在</w:t>
      </w:r>
      <w:r w:rsidR="00582D88" w:rsidRPr="00D456FE">
        <w:rPr>
          <w:rFonts w:ascii="宋体" w:eastAsia="宋体" w:hAnsi="宋体" w:hint="eastAsia"/>
          <w:sz w:val="24"/>
          <w:szCs w:val="24"/>
        </w:rPr>
        <w:t>硬1</w:t>
      </w:r>
      <w:r w:rsidR="00582D88" w:rsidRPr="00D456FE">
        <w:rPr>
          <w:rFonts w:ascii="宋体" w:eastAsia="宋体" w:hAnsi="宋体"/>
          <w:sz w:val="24"/>
          <w:szCs w:val="24"/>
        </w:rPr>
        <w:t>916</w:t>
      </w:r>
      <w:r w:rsidR="00582D88" w:rsidRPr="00D456FE">
        <w:rPr>
          <w:rFonts w:ascii="宋体" w:eastAsia="宋体" w:hAnsi="宋体" w:hint="eastAsia"/>
          <w:sz w:val="24"/>
          <w:szCs w:val="24"/>
        </w:rPr>
        <w:t>如意、</w:t>
      </w:r>
      <w:r w:rsidR="004765C2" w:rsidRPr="00D456FE">
        <w:rPr>
          <w:rFonts w:ascii="宋体" w:eastAsia="宋体" w:hAnsi="宋体" w:hint="eastAsia"/>
          <w:sz w:val="24"/>
          <w:szCs w:val="24"/>
        </w:rPr>
        <w:t>硬平安</w:t>
      </w:r>
      <w:r w:rsidR="00582D88" w:rsidRPr="00D456FE">
        <w:rPr>
          <w:rFonts w:ascii="宋体" w:eastAsia="宋体" w:hAnsi="宋体" w:hint="eastAsia"/>
          <w:sz w:val="24"/>
          <w:szCs w:val="24"/>
        </w:rPr>
        <w:t>，</w:t>
      </w:r>
      <w:r w:rsidRPr="00D456FE">
        <w:rPr>
          <w:rFonts w:ascii="宋体" w:eastAsia="宋体" w:hAnsi="宋体" w:hint="eastAsia"/>
          <w:sz w:val="24"/>
          <w:szCs w:val="24"/>
        </w:rPr>
        <w:t>户均投放</w:t>
      </w:r>
      <w:r w:rsidR="004765C2" w:rsidRPr="00D456FE">
        <w:rPr>
          <w:rFonts w:ascii="宋体" w:eastAsia="宋体" w:hAnsi="宋体" w:hint="eastAsia"/>
          <w:sz w:val="24"/>
          <w:szCs w:val="24"/>
        </w:rPr>
        <w:t>量缺口为</w:t>
      </w:r>
      <w:r w:rsidR="00582D88" w:rsidRPr="00D456FE">
        <w:rPr>
          <w:rFonts w:ascii="宋体" w:eastAsia="宋体" w:hAnsi="宋体" w:hint="eastAsia"/>
          <w:sz w:val="24"/>
          <w:szCs w:val="24"/>
        </w:rPr>
        <w:t>2</w:t>
      </w:r>
      <w:r w:rsidR="00582D88" w:rsidRPr="00D456FE">
        <w:rPr>
          <w:rFonts w:ascii="宋体" w:eastAsia="宋体" w:hAnsi="宋体"/>
          <w:sz w:val="24"/>
          <w:szCs w:val="24"/>
        </w:rPr>
        <w:t>.4</w:t>
      </w:r>
      <w:r w:rsidR="004765C2" w:rsidRPr="00D456FE">
        <w:rPr>
          <w:rFonts w:ascii="宋体" w:eastAsia="宋体" w:hAnsi="宋体" w:hint="eastAsia"/>
          <w:sz w:val="24"/>
          <w:szCs w:val="24"/>
        </w:rPr>
        <w:t>条和</w:t>
      </w:r>
      <w:r w:rsidR="00582D88" w:rsidRPr="00D456FE">
        <w:rPr>
          <w:rFonts w:ascii="宋体" w:eastAsia="宋体" w:hAnsi="宋体" w:hint="eastAsia"/>
          <w:sz w:val="24"/>
          <w:szCs w:val="24"/>
        </w:rPr>
        <w:t>1</w:t>
      </w:r>
      <w:r w:rsidR="00582D88" w:rsidRPr="00D456FE">
        <w:rPr>
          <w:rFonts w:ascii="宋体" w:eastAsia="宋体" w:hAnsi="宋体"/>
          <w:sz w:val="24"/>
          <w:szCs w:val="24"/>
        </w:rPr>
        <w:t>.2</w:t>
      </w:r>
      <w:r w:rsidR="004765C2" w:rsidRPr="00D456FE">
        <w:rPr>
          <w:rFonts w:ascii="宋体" w:eastAsia="宋体" w:hAnsi="宋体" w:hint="eastAsia"/>
          <w:sz w:val="24"/>
          <w:szCs w:val="24"/>
        </w:rPr>
        <w:t>条。</w:t>
      </w:r>
      <w:r w:rsidR="00937420" w:rsidRPr="00D456FE">
        <w:rPr>
          <w:rFonts w:ascii="宋体" w:eastAsia="宋体" w:hAnsi="宋体" w:hint="eastAsia"/>
          <w:sz w:val="24"/>
          <w:szCs w:val="24"/>
        </w:rPr>
        <w:t>中档位商户的需求缺口是硬1</w:t>
      </w:r>
      <w:r w:rsidR="00937420" w:rsidRPr="00D456FE">
        <w:rPr>
          <w:rFonts w:ascii="宋体" w:eastAsia="宋体" w:hAnsi="宋体"/>
          <w:sz w:val="24"/>
          <w:szCs w:val="24"/>
        </w:rPr>
        <w:t>916</w:t>
      </w:r>
      <w:r w:rsidR="00937420" w:rsidRPr="00D456FE">
        <w:rPr>
          <w:rFonts w:ascii="宋体" w:eastAsia="宋体" w:hAnsi="宋体" w:hint="eastAsia"/>
          <w:sz w:val="24"/>
          <w:szCs w:val="24"/>
        </w:rPr>
        <w:t>如意，户均投放量缺口是</w:t>
      </w:r>
      <w:r w:rsidR="00582D88" w:rsidRPr="00D456FE">
        <w:rPr>
          <w:rFonts w:ascii="宋体" w:eastAsia="宋体" w:hAnsi="宋体"/>
          <w:sz w:val="24"/>
          <w:szCs w:val="24"/>
        </w:rPr>
        <w:t>1.4</w:t>
      </w:r>
      <w:r w:rsidR="00937420" w:rsidRPr="00D456FE">
        <w:rPr>
          <w:rFonts w:ascii="宋体" w:eastAsia="宋体" w:hAnsi="宋体" w:hint="eastAsia"/>
          <w:sz w:val="24"/>
          <w:szCs w:val="24"/>
        </w:rPr>
        <w:t>条。</w:t>
      </w:r>
    </w:p>
    <w:p w14:paraId="2719BC9B" w14:textId="02FDD80B" w:rsidR="00384916" w:rsidRPr="00D456FE" w:rsidRDefault="00384916" w:rsidP="00384916">
      <w:pPr>
        <w:pStyle w:val="a7"/>
        <w:spacing w:before="100" w:after="100" w:line="360" w:lineRule="auto"/>
        <w:ind w:firstLineChars="177" w:firstLine="425"/>
        <w:rPr>
          <w:rFonts w:ascii="宋体" w:eastAsia="宋体" w:hAnsi="宋体"/>
          <w:sz w:val="24"/>
          <w:szCs w:val="24"/>
        </w:rPr>
      </w:pPr>
      <w:r w:rsidRPr="00D456FE">
        <w:rPr>
          <w:rFonts w:ascii="宋体" w:eastAsia="宋体" w:hAnsi="宋体" w:hint="eastAsia"/>
          <w:sz w:val="24"/>
          <w:szCs w:val="24"/>
        </w:rPr>
        <w:t>黄鹤楼二三</w:t>
      </w:r>
      <w:proofErr w:type="gramStart"/>
      <w:r w:rsidRPr="00D456FE">
        <w:rPr>
          <w:rFonts w:ascii="宋体" w:eastAsia="宋体" w:hAnsi="宋体" w:hint="eastAsia"/>
          <w:sz w:val="24"/>
          <w:szCs w:val="24"/>
        </w:rPr>
        <w:t>档</w:t>
      </w:r>
      <w:proofErr w:type="gramEnd"/>
      <w:r w:rsidRPr="00D456FE">
        <w:rPr>
          <w:rFonts w:ascii="宋体" w:eastAsia="宋体" w:hAnsi="宋体" w:hint="eastAsia"/>
          <w:sz w:val="24"/>
          <w:szCs w:val="24"/>
        </w:rPr>
        <w:t>烟中，</w:t>
      </w:r>
      <w:r w:rsidR="004765C2" w:rsidRPr="00D456FE">
        <w:rPr>
          <w:rFonts w:ascii="宋体" w:eastAsia="宋体" w:hAnsi="宋体" w:hint="eastAsia"/>
          <w:sz w:val="24"/>
          <w:szCs w:val="24"/>
        </w:rPr>
        <w:t>高</w:t>
      </w:r>
      <w:r w:rsidRPr="00D456FE">
        <w:rPr>
          <w:rFonts w:ascii="宋体" w:eastAsia="宋体" w:hAnsi="宋体" w:hint="eastAsia"/>
          <w:sz w:val="24"/>
          <w:szCs w:val="24"/>
        </w:rPr>
        <w:t>档位和</w:t>
      </w:r>
      <w:r w:rsidR="004765C2" w:rsidRPr="00D456FE">
        <w:rPr>
          <w:rFonts w:ascii="宋体" w:eastAsia="宋体" w:hAnsi="宋体" w:hint="eastAsia"/>
          <w:sz w:val="24"/>
          <w:szCs w:val="24"/>
        </w:rPr>
        <w:t>中</w:t>
      </w:r>
      <w:r w:rsidRPr="00D456FE">
        <w:rPr>
          <w:rFonts w:ascii="宋体" w:eastAsia="宋体" w:hAnsi="宋体" w:hint="eastAsia"/>
          <w:sz w:val="24"/>
          <w:szCs w:val="24"/>
        </w:rPr>
        <w:t>档位商户需求量较大</w:t>
      </w:r>
      <w:r w:rsidR="00937420" w:rsidRPr="00D456FE">
        <w:rPr>
          <w:rFonts w:ascii="宋体" w:eastAsia="宋体" w:hAnsi="宋体" w:hint="eastAsia"/>
          <w:sz w:val="24"/>
          <w:szCs w:val="24"/>
        </w:rPr>
        <w:t>且存在缺口的</w:t>
      </w:r>
      <w:r w:rsidRPr="00D456FE">
        <w:rPr>
          <w:rFonts w:ascii="宋体" w:eastAsia="宋体" w:hAnsi="宋体" w:hint="eastAsia"/>
          <w:sz w:val="24"/>
          <w:szCs w:val="24"/>
        </w:rPr>
        <w:t>品</w:t>
      </w:r>
      <w:proofErr w:type="gramStart"/>
      <w:r w:rsidRPr="00D456FE">
        <w:rPr>
          <w:rFonts w:ascii="宋体" w:eastAsia="宋体" w:hAnsi="宋体" w:hint="eastAsia"/>
          <w:sz w:val="24"/>
          <w:szCs w:val="24"/>
        </w:rPr>
        <w:t>规</w:t>
      </w:r>
      <w:proofErr w:type="gramEnd"/>
      <w:r w:rsidRPr="00D456FE">
        <w:rPr>
          <w:rFonts w:ascii="宋体" w:eastAsia="宋体" w:hAnsi="宋体" w:hint="eastAsia"/>
          <w:sz w:val="24"/>
          <w:szCs w:val="24"/>
        </w:rPr>
        <w:t>包括</w:t>
      </w:r>
      <w:r w:rsidR="004765C2" w:rsidRPr="00D456FE">
        <w:rPr>
          <w:rFonts w:ascii="宋体" w:eastAsia="宋体" w:hAnsi="宋体" w:hint="eastAsia"/>
          <w:sz w:val="24"/>
          <w:szCs w:val="24"/>
        </w:rPr>
        <w:t>软</w:t>
      </w:r>
      <w:r w:rsidRPr="00D456FE">
        <w:rPr>
          <w:rFonts w:ascii="宋体" w:eastAsia="宋体" w:hAnsi="宋体" w:hint="eastAsia"/>
          <w:sz w:val="24"/>
          <w:szCs w:val="24"/>
        </w:rPr>
        <w:t>珍品、</w:t>
      </w:r>
      <w:r w:rsidR="004765C2" w:rsidRPr="00D456FE">
        <w:rPr>
          <w:rFonts w:ascii="宋体" w:eastAsia="宋体" w:hAnsi="宋体" w:hint="eastAsia"/>
          <w:sz w:val="24"/>
          <w:szCs w:val="24"/>
        </w:rPr>
        <w:t>硬</w:t>
      </w:r>
      <w:r w:rsidRPr="00D456FE">
        <w:rPr>
          <w:rFonts w:ascii="宋体" w:eastAsia="宋体" w:hAnsi="宋体" w:hint="eastAsia"/>
          <w:sz w:val="24"/>
          <w:szCs w:val="24"/>
        </w:rPr>
        <w:t>珍品，</w:t>
      </w:r>
      <w:r w:rsidR="004765C2" w:rsidRPr="00D456FE">
        <w:rPr>
          <w:rFonts w:ascii="宋体" w:eastAsia="宋体" w:hAnsi="宋体" w:hint="eastAsia"/>
          <w:sz w:val="24"/>
          <w:szCs w:val="24"/>
        </w:rPr>
        <w:t>缺口都在户均</w:t>
      </w:r>
      <w:r w:rsidR="00582D88" w:rsidRPr="00D456FE">
        <w:rPr>
          <w:rFonts w:ascii="宋体" w:eastAsia="宋体" w:hAnsi="宋体"/>
          <w:sz w:val="24"/>
          <w:szCs w:val="24"/>
        </w:rPr>
        <w:t>1</w:t>
      </w:r>
      <w:r w:rsidR="004765C2" w:rsidRPr="00D456FE">
        <w:rPr>
          <w:rFonts w:ascii="宋体" w:eastAsia="宋体" w:hAnsi="宋体"/>
          <w:sz w:val="24"/>
          <w:szCs w:val="24"/>
        </w:rPr>
        <w:t>-</w:t>
      </w:r>
      <w:r w:rsidR="00582D88" w:rsidRPr="00D456FE">
        <w:rPr>
          <w:rFonts w:ascii="宋体" w:eastAsia="宋体" w:hAnsi="宋体"/>
          <w:sz w:val="24"/>
          <w:szCs w:val="24"/>
        </w:rPr>
        <w:t>3</w:t>
      </w:r>
      <w:r w:rsidR="004765C2" w:rsidRPr="00D456FE">
        <w:rPr>
          <w:rFonts w:ascii="宋体" w:eastAsia="宋体" w:hAnsi="宋体" w:hint="eastAsia"/>
          <w:sz w:val="24"/>
          <w:szCs w:val="24"/>
        </w:rPr>
        <w:t>条</w:t>
      </w:r>
      <w:r w:rsidR="00937420" w:rsidRPr="00D456FE">
        <w:rPr>
          <w:rFonts w:ascii="宋体" w:eastAsia="宋体" w:hAnsi="宋体" w:hint="eastAsia"/>
          <w:sz w:val="24"/>
          <w:szCs w:val="24"/>
        </w:rPr>
        <w:t>。</w:t>
      </w:r>
    </w:p>
    <w:p w14:paraId="21655E47" w14:textId="35AE4778" w:rsidR="00384916" w:rsidRPr="00D456FE" w:rsidRDefault="00384916" w:rsidP="00384916">
      <w:pPr>
        <w:pStyle w:val="a7"/>
        <w:spacing w:before="100" w:after="100" w:line="360" w:lineRule="auto"/>
        <w:ind w:firstLineChars="177" w:firstLine="425"/>
        <w:rPr>
          <w:rFonts w:ascii="宋体" w:eastAsia="宋体" w:hAnsi="宋体"/>
          <w:sz w:val="24"/>
          <w:szCs w:val="24"/>
        </w:rPr>
      </w:pPr>
      <w:r w:rsidRPr="00D456FE">
        <w:rPr>
          <w:rFonts w:ascii="宋体" w:eastAsia="宋体" w:hAnsi="宋体" w:hint="eastAsia"/>
          <w:sz w:val="24"/>
          <w:szCs w:val="24"/>
        </w:rPr>
        <w:t>黄鹤楼四五档烟，</w:t>
      </w:r>
      <w:r w:rsidR="00937420" w:rsidRPr="00D456FE">
        <w:rPr>
          <w:rFonts w:ascii="宋体" w:eastAsia="宋体" w:hAnsi="宋体" w:hint="eastAsia"/>
          <w:sz w:val="24"/>
          <w:szCs w:val="24"/>
        </w:rPr>
        <w:t>需求缺口主要在</w:t>
      </w:r>
      <w:r w:rsidR="00582D88" w:rsidRPr="00D456FE">
        <w:rPr>
          <w:rFonts w:ascii="宋体" w:eastAsia="宋体" w:hAnsi="宋体" w:hint="eastAsia"/>
          <w:sz w:val="24"/>
          <w:szCs w:val="24"/>
        </w:rPr>
        <w:t>各</w:t>
      </w:r>
      <w:r w:rsidR="00D663D5" w:rsidRPr="00D456FE">
        <w:rPr>
          <w:rFonts w:ascii="宋体" w:eastAsia="宋体" w:hAnsi="宋体" w:hint="eastAsia"/>
          <w:sz w:val="24"/>
          <w:szCs w:val="24"/>
        </w:rPr>
        <w:t>档位</w:t>
      </w:r>
      <w:r w:rsidRPr="00D456FE">
        <w:rPr>
          <w:rFonts w:ascii="宋体" w:eastAsia="宋体" w:hAnsi="宋体" w:hint="eastAsia"/>
          <w:sz w:val="24"/>
          <w:szCs w:val="24"/>
        </w:rPr>
        <w:t>商户</w:t>
      </w:r>
      <w:r w:rsidR="00937420" w:rsidRPr="00D456FE">
        <w:rPr>
          <w:rFonts w:ascii="宋体" w:eastAsia="宋体" w:hAnsi="宋体" w:hint="eastAsia"/>
          <w:sz w:val="24"/>
          <w:szCs w:val="24"/>
        </w:rPr>
        <w:t>对</w:t>
      </w:r>
      <w:r w:rsidR="00582D88" w:rsidRPr="00D456FE">
        <w:rPr>
          <w:rFonts w:ascii="宋体" w:eastAsia="宋体" w:hAnsi="宋体" w:hint="eastAsia"/>
          <w:sz w:val="24"/>
          <w:szCs w:val="24"/>
        </w:rPr>
        <w:t>软红、</w:t>
      </w:r>
      <w:proofErr w:type="gramStart"/>
      <w:r w:rsidR="00937420" w:rsidRPr="00D456FE">
        <w:rPr>
          <w:rFonts w:ascii="宋体" w:eastAsia="宋体" w:hAnsi="宋体" w:hint="eastAsia"/>
          <w:sz w:val="24"/>
          <w:szCs w:val="24"/>
        </w:rPr>
        <w:t>硬红和</w:t>
      </w:r>
      <w:proofErr w:type="gramEnd"/>
      <w:r w:rsidR="00937420" w:rsidRPr="00D456FE">
        <w:rPr>
          <w:rFonts w:ascii="宋体" w:eastAsia="宋体" w:hAnsi="宋体" w:hint="eastAsia"/>
          <w:sz w:val="24"/>
          <w:szCs w:val="24"/>
        </w:rPr>
        <w:t>硬奇景上面，</w:t>
      </w:r>
      <w:r w:rsidR="00D663D5" w:rsidRPr="00D456FE">
        <w:rPr>
          <w:rFonts w:ascii="宋体" w:eastAsia="宋体" w:hAnsi="宋体" w:hint="eastAsia"/>
          <w:sz w:val="24"/>
          <w:szCs w:val="24"/>
        </w:rPr>
        <w:t>缺口为户均</w:t>
      </w:r>
      <w:r w:rsidR="00582D88" w:rsidRPr="00D456FE">
        <w:rPr>
          <w:rFonts w:ascii="宋体" w:eastAsia="宋体" w:hAnsi="宋体"/>
          <w:sz w:val="24"/>
          <w:szCs w:val="24"/>
        </w:rPr>
        <w:t>2-8</w:t>
      </w:r>
      <w:r w:rsidR="00D663D5" w:rsidRPr="00D456FE">
        <w:rPr>
          <w:rFonts w:ascii="宋体" w:eastAsia="宋体" w:hAnsi="宋体" w:hint="eastAsia"/>
          <w:sz w:val="24"/>
          <w:szCs w:val="24"/>
        </w:rPr>
        <w:t>条。</w:t>
      </w:r>
      <w:r w:rsidR="00582D88" w:rsidRPr="00D456FE">
        <w:rPr>
          <w:rFonts w:ascii="宋体" w:eastAsia="宋体" w:hAnsi="宋体" w:hint="eastAsia"/>
          <w:sz w:val="24"/>
          <w:szCs w:val="24"/>
        </w:rPr>
        <w:t>另外，高档位商户</w:t>
      </w:r>
      <w:proofErr w:type="gramStart"/>
      <w:r w:rsidR="00582D88" w:rsidRPr="00D456FE">
        <w:rPr>
          <w:rFonts w:ascii="宋体" w:eastAsia="宋体" w:hAnsi="宋体" w:hint="eastAsia"/>
          <w:sz w:val="24"/>
          <w:szCs w:val="24"/>
        </w:rPr>
        <w:t>对</w:t>
      </w:r>
      <w:r w:rsidR="00D663D5" w:rsidRPr="00D456FE">
        <w:rPr>
          <w:rFonts w:ascii="宋体" w:eastAsia="宋体" w:hAnsi="宋体" w:hint="eastAsia"/>
          <w:sz w:val="24"/>
          <w:szCs w:val="24"/>
        </w:rPr>
        <w:t>软蓝</w:t>
      </w:r>
      <w:r w:rsidR="00582D88" w:rsidRPr="00D456FE">
        <w:rPr>
          <w:rFonts w:ascii="宋体" w:eastAsia="宋体" w:hAnsi="宋体" w:hint="eastAsia"/>
          <w:sz w:val="24"/>
          <w:szCs w:val="24"/>
        </w:rPr>
        <w:t>的</w:t>
      </w:r>
      <w:proofErr w:type="gramEnd"/>
      <w:r w:rsidR="00582D88" w:rsidRPr="00D456FE">
        <w:rPr>
          <w:rFonts w:ascii="宋体" w:eastAsia="宋体" w:hAnsi="宋体" w:hint="eastAsia"/>
          <w:sz w:val="24"/>
          <w:szCs w:val="24"/>
        </w:rPr>
        <w:t>需求也超过投放量8条</w:t>
      </w:r>
      <w:r w:rsidR="00D663D5" w:rsidRPr="00D456FE">
        <w:rPr>
          <w:rFonts w:ascii="宋体" w:eastAsia="宋体" w:hAnsi="宋体" w:hint="eastAsia"/>
          <w:sz w:val="24"/>
          <w:szCs w:val="24"/>
        </w:rPr>
        <w:t>。</w:t>
      </w:r>
    </w:p>
    <w:p w14:paraId="48DE86B6" w14:textId="6F668BD5" w:rsidR="00384916" w:rsidRPr="00D456FE" w:rsidRDefault="00384916" w:rsidP="00384916">
      <w:pPr>
        <w:pStyle w:val="a7"/>
        <w:spacing w:before="100" w:after="100" w:line="360" w:lineRule="auto"/>
        <w:ind w:firstLineChars="177" w:firstLine="425"/>
        <w:rPr>
          <w:rFonts w:ascii="宋体" w:eastAsia="宋体" w:hAnsi="宋体"/>
          <w:sz w:val="24"/>
          <w:szCs w:val="24"/>
        </w:rPr>
      </w:pPr>
      <w:r w:rsidRPr="00D456FE">
        <w:rPr>
          <w:rFonts w:ascii="宋体" w:eastAsia="宋体" w:hAnsi="宋体" w:hint="eastAsia"/>
          <w:sz w:val="24"/>
          <w:szCs w:val="24"/>
        </w:rPr>
        <w:t>红</w:t>
      </w:r>
      <w:proofErr w:type="gramStart"/>
      <w:r w:rsidRPr="00D456FE">
        <w:rPr>
          <w:rFonts w:ascii="宋体" w:eastAsia="宋体" w:hAnsi="宋体" w:hint="eastAsia"/>
          <w:sz w:val="24"/>
          <w:szCs w:val="24"/>
        </w:rPr>
        <w:t>金龙软精品</w:t>
      </w:r>
      <w:proofErr w:type="gramEnd"/>
      <w:r w:rsidRPr="00D456FE">
        <w:rPr>
          <w:rFonts w:ascii="宋体" w:eastAsia="宋体" w:hAnsi="宋体" w:hint="eastAsia"/>
          <w:sz w:val="24"/>
          <w:szCs w:val="24"/>
        </w:rPr>
        <w:t>，</w:t>
      </w:r>
      <w:r w:rsidR="00582D88" w:rsidRPr="00D456FE">
        <w:rPr>
          <w:rFonts w:ascii="宋体" w:eastAsia="宋体" w:hAnsi="宋体" w:hint="eastAsia"/>
          <w:sz w:val="24"/>
          <w:szCs w:val="24"/>
        </w:rPr>
        <w:t>高</w:t>
      </w:r>
      <w:r w:rsidR="00D663D5" w:rsidRPr="00D456FE">
        <w:rPr>
          <w:rFonts w:ascii="宋体" w:eastAsia="宋体" w:hAnsi="宋体" w:hint="eastAsia"/>
          <w:sz w:val="24"/>
          <w:szCs w:val="24"/>
        </w:rPr>
        <w:t>中档位商户的需求量</w:t>
      </w:r>
      <w:r w:rsidR="00582D88" w:rsidRPr="00D456FE">
        <w:rPr>
          <w:rFonts w:ascii="宋体" w:eastAsia="宋体" w:hAnsi="宋体" w:hint="eastAsia"/>
          <w:sz w:val="24"/>
          <w:szCs w:val="24"/>
        </w:rPr>
        <w:t>和投放量基本持平。</w:t>
      </w:r>
      <w:r w:rsidR="00D456FE" w:rsidRPr="00D456FE">
        <w:rPr>
          <w:rFonts w:ascii="宋体" w:eastAsia="宋体" w:hAnsi="宋体" w:hint="eastAsia"/>
          <w:sz w:val="24"/>
          <w:szCs w:val="24"/>
        </w:rPr>
        <w:t>中低档位</w:t>
      </w:r>
      <w:r w:rsidR="00D663D5" w:rsidRPr="00D456FE">
        <w:rPr>
          <w:rFonts w:ascii="宋体" w:eastAsia="宋体" w:hAnsi="宋体" w:hint="eastAsia"/>
          <w:sz w:val="24"/>
          <w:szCs w:val="24"/>
        </w:rPr>
        <w:t>商户</w:t>
      </w:r>
      <w:r w:rsidR="004765C2" w:rsidRPr="00D456FE">
        <w:rPr>
          <w:rFonts w:ascii="宋体" w:eastAsia="宋体" w:hAnsi="宋体" w:hint="eastAsia"/>
          <w:sz w:val="24"/>
          <w:szCs w:val="24"/>
        </w:rPr>
        <w:t>对硬神州腾龙、硬新版的需求</w:t>
      </w:r>
      <w:r w:rsidR="00D456FE" w:rsidRPr="00D456FE">
        <w:rPr>
          <w:rFonts w:ascii="宋体" w:eastAsia="宋体" w:hAnsi="宋体" w:hint="eastAsia"/>
          <w:sz w:val="24"/>
          <w:szCs w:val="24"/>
        </w:rPr>
        <w:t>则</w:t>
      </w:r>
      <w:r w:rsidR="00D663D5" w:rsidRPr="00D456FE">
        <w:rPr>
          <w:rFonts w:ascii="宋体" w:eastAsia="宋体" w:hAnsi="宋体" w:hint="eastAsia"/>
          <w:sz w:val="24"/>
          <w:szCs w:val="24"/>
        </w:rPr>
        <w:t>远小于</w:t>
      </w:r>
      <w:r w:rsidR="004765C2" w:rsidRPr="00D456FE">
        <w:rPr>
          <w:rFonts w:ascii="宋体" w:eastAsia="宋体" w:hAnsi="宋体" w:hint="eastAsia"/>
          <w:sz w:val="24"/>
          <w:szCs w:val="24"/>
        </w:rPr>
        <w:t>投放量</w:t>
      </w:r>
      <w:r w:rsidR="005276A0" w:rsidRPr="00D456FE">
        <w:rPr>
          <w:rFonts w:ascii="宋体" w:eastAsia="宋体" w:hAnsi="宋体" w:hint="eastAsia"/>
          <w:sz w:val="24"/>
          <w:szCs w:val="24"/>
        </w:rPr>
        <w:t>。</w:t>
      </w:r>
    </w:p>
    <w:p w14:paraId="6523F745" w14:textId="653FF785" w:rsidR="00384916" w:rsidRPr="00D456FE" w:rsidRDefault="00384916" w:rsidP="005276A0">
      <w:pPr>
        <w:pStyle w:val="a7"/>
        <w:spacing w:before="100" w:after="100" w:line="360" w:lineRule="auto"/>
        <w:ind w:firstLineChars="177" w:firstLine="425"/>
        <w:rPr>
          <w:rFonts w:ascii="宋体" w:eastAsia="宋体" w:hAnsi="宋体"/>
          <w:sz w:val="24"/>
          <w:szCs w:val="24"/>
        </w:rPr>
      </w:pPr>
      <w:r w:rsidRPr="00D456FE">
        <w:rPr>
          <w:rFonts w:ascii="宋体" w:eastAsia="宋体" w:hAnsi="宋体" w:hint="eastAsia"/>
          <w:sz w:val="24"/>
          <w:szCs w:val="24"/>
        </w:rPr>
        <w:t>省外烟，</w:t>
      </w:r>
      <w:r w:rsidR="00D663D5" w:rsidRPr="00D456FE">
        <w:rPr>
          <w:rFonts w:ascii="宋体" w:eastAsia="宋体" w:hAnsi="宋体" w:hint="eastAsia"/>
          <w:sz w:val="24"/>
          <w:szCs w:val="24"/>
        </w:rPr>
        <w:t>高档位商户中存在较大需求和投放缺口的规格是</w:t>
      </w:r>
      <w:r w:rsidRPr="00D456FE">
        <w:rPr>
          <w:rFonts w:ascii="宋体" w:eastAsia="宋体" w:hAnsi="宋体" w:hint="eastAsia"/>
          <w:sz w:val="24"/>
          <w:szCs w:val="24"/>
        </w:rPr>
        <w:t>中华</w:t>
      </w:r>
      <w:r w:rsidR="005276A0" w:rsidRPr="00D456FE">
        <w:rPr>
          <w:rFonts w:ascii="宋体" w:eastAsia="宋体" w:hAnsi="宋体" w:hint="eastAsia"/>
          <w:sz w:val="24"/>
          <w:szCs w:val="24"/>
        </w:rPr>
        <w:t>（软）</w:t>
      </w:r>
      <w:r w:rsidRPr="00D456FE">
        <w:rPr>
          <w:rFonts w:ascii="宋体" w:eastAsia="宋体" w:hAnsi="宋体" w:hint="eastAsia"/>
          <w:sz w:val="24"/>
          <w:szCs w:val="24"/>
        </w:rPr>
        <w:t>、</w:t>
      </w:r>
      <w:r w:rsidR="00D456FE" w:rsidRPr="00D456FE">
        <w:rPr>
          <w:rFonts w:ascii="宋体" w:eastAsia="宋体" w:hAnsi="宋体" w:hint="eastAsia"/>
          <w:sz w:val="24"/>
          <w:szCs w:val="24"/>
        </w:rPr>
        <w:t>玉溪（软）、利群（长嘴）</w:t>
      </w:r>
      <w:r w:rsidR="00D663D5" w:rsidRPr="00D456FE">
        <w:rPr>
          <w:rFonts w:ascii="宋体" w:eastAsia="宋体" w:hAnsi="宋体" w:hint="eastAsia"/>
          <w:sz w:val="24"/>
          <w:szCs w:val="24"/>
        </w:rPr>
        <w:t>，缺口在</w:t>
      </w:r>
      <w:r w:rsidR="00D456FE" w:rsidRPr="00D456FE">
        <w:rPr>
          <w:rFonts w:ascii="宋体" w:eastAsia="宋体" w:hAnsi="宋体" w:hint="eastAsia"/>
          <w:sz w:val="24"/>
          <w:szCs w:val="24"/>
        </w:rPr>
        <w:t>1</w:t>
      </w:r>
      <w:r w:rsidR="00D456FE" w:rsidRPr="00D456FE">
        <w:rPr>
          <w:rFonts w:ascii="宋体" w:eastAsia="宋体" w:hAnsi="宋体"/>
          <w:sz w:val="24"/>
          <w:szCs w:val="24"/>
        </w:rPr>
        <w:t>-3</w:t>
      </w:r>
      <w:r w:rsidR="00D663D5" w:rsidRPr="00D456FE">
        <w:rPr>
          <w:rFonts w:ascii="宋体" w:eastAsia="宋体" w:hAnsi="宋体" w:hint="eastAsia"/>
          <w:sz w:val="24"/>
          <w:szCs w:val="24"/>
        </w:rPr>
        <w:t>条。</w:t>
      </w:r>
      <w:r w:rsidR="00D456FE" w:rsidRPr="00D456FE">
        <w:rPr>
          <w:rFonts w:ascii="宋体" w:eastAsia="宋体" w:hAnsi="宋体" w:hint="eastAsia"/>
          <w:sz w:val="24"/>
          <w:szCs w:val="24"/>
        </w:rPr>
        <w:t>各</w:t>
      </w:r>
      <w:r w:rsidR="00D663D5" w:rsidRPr="00D456FE">
        <w:rPr>
          <w:rFonts w:ascii="宋体" w:eastAsia="宋体" w:hAnsi="宋体" w:hint="eastAsia"/>
          <w:sz w:val="24"/>
          <w:szCs w:val="24"/>
        </w:rPr>
        <w:t>档位商户</w:t>
      </w:r>
      <w:r w:rsidR="00D456FE" w:rsidRPr="00D456FE">
        <w:rPr>
          <w:rFonts w:ascii="宋体" w:eastAsia="宋体" w:hAnsi="宋体" w:hint="eastAsia"/>
          <w:sz w:val="24"/>
          <w:szCs w:val="24"/>
        </w:rPr>
        <w:t>对</w:t>
      </w:r>
      <w:r w:rsidR="005276A0" w:rsidRPr="00D456FE">
        <w:rPr>
          <w:rFonts w:ascii="宋体" w:eastAsia="宋体" w:hAnsi="宋体" w:hint="eastAsia"/>
          <w:sz w:val="24"/>
          <w:szCs w:val="24"/>
        </w:rPr>
        <w:t>玉溪（软）</w:t>
      </w:r>
      <w:r w:rsidR="00D456FE" w:rsidRPr="00D456FE">
        <w:rPr>
          <w:rFonts w:ascii="宋体" w:eastAsia="宋体" w:hAnsi="宋体" w:hint="eastAsia"/>
          <w:sz w:val="24"/>
          <w:szCs w:val="24"/>
        </w:rPr>
        <w:t>的需求就超过投放量的1</w:t>
      </w:r>
      <w:r w:rsidR="00D456FE" w:rsidRPr="00D456FE">
        <w:rPr>
          <w:rFonts w:ascii="宋体" w:eastAsia="宋体" w:hAnsi="宋体"/>
          <w:sz w:val="24"/>
          <w:szCs w:val="24"/>
        </w:rPr>
        <w:t>30%</w:t>
      </w:r>
      <w:r w:rsidR="005276A0" w:rsidRPr="00D456FE">
        <w:rPr>
          <w:rFonts w:ascii="宋体" w:eastAsia="宋体" w:hAnsi="宋体" w:hint="eastAsia"/>
          <w:sz w:val="24"/>
          <w:szCs w:val="24"/>
        </w:rPr>
        <w:t>。</w:t>
      </w:r>
    </w:p>
    <w:p w14:paraId="0B96EA90" w14:textId="77777777" w:rsidR="00384916" w:rsidRDefault="00384916" w:rsidP="00062DE6">
      <w:pPr>
        <w:rPr>
          <w:rFonts w:ascii="宋体" w:eastAsia="宋体" w:hAnsi="宋体"/>
          <w:b/>
          <w:bCs/>
          <w:sz w:val="28"/>
          <w:szCs w:val="28"/>
        </w:rPr>
      </w:pPr>
    </w:p>
    <w:p w14:paraId="44BE08A6" w14:textId="47D2BA31" w:rsidR="008E1CC9" w:rsidRDefault="008E1CC9" w:rsidP="008E1CC9">
      <w:pPr>
        <w:pStyle w:val="a7"/>
        <w:spacing w:before="100" w:after="100" w:line="360" w:lineRule="auto"/>
        <w:ind w:firstLineChars="177" w:firstLine="426"/>
        <w:jc w:val="center"/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荆州</w:t>
      </w:r>
      <w:r w:rsidRPr="00A86201">
        <w:rPr>
          <w:rFonts w:ascii="宋体" w:eastAsia="宋体" w:hAnsi="宋体" w:hint="eastAsia"/>
          <w:b/>
          <w:bCs/>
          <w:sz w:val="24"/>
          <w:szCs w:val="24"/>
        </w:rPr>
        <w:t>2</w:t>
      </w:r>
      <w:r w:rsidRPr="00A86201">
        <w:rPr>
          <w:rFonts w:ascii="宋体" w:eastAsia="宋体" w:hAnsi="宋体"/>
          <w:b/>
          <w:bCs/>
          <w:sz w:val="24"/>
          <w:szCs w:val="24"/>
        </w:rPr>
        <w:t>022</w:t>
      </w:r>
      <w:r w:rsidRPr="00A86201">
        <w:rPr>
          <w:rFonts w:ascii="宋体" w:eastAsia="宋体" w:hAnsi="宋体" w:hint="eastAsia"/>
          <w:b/>
          <w:bCs/>
          <w:sz w:val="24"/>
          <w:szCs w:val="24"/>
        </w:rPr>
        <w:t>年1</w:t>
      </w:r>
      <w:r w:rsidR="00603045">
        <w:rPr>
          <w:rFonts w:ascii="宋体" w:eastAsia="宋体" w:hAnsi="宋体"/>
          <w:b/>
          <w:bCs/>
          <w:sz w:val="24"/>
          <w:szCs w:val="24"/>
        </w:rPr>
        <w:t>2</w:t>
      </w:r>
      <w:r w:rsidRPr="00A86201">
        <w:rPr>
          <w:rFonts w:ascii="宋体" w:eastAsia="宋体" w:hAnsi="宋体" w:hint="eastAsia"/>
          <w:b/>
          <w:bCs/>
          <w:sz w:val="24"/>
          <w:szCs w:val="24"/>
        </w:rPr>
        <w:t>月投放策略执行情况分析表</w:t>
      </w:r>
    </w:p>
    <w:p w14:paraId="495E982E" w14:textId="77777777" w:rsidR="008E1CC9" w:rsidRDefault="008E1CC9" w:rsidP="008E1CC9">
      <w:pPr>
        <w:pStyle w:val="a7"/>
        <w:spacing w:before="100" w:after="100" w:line="360" w:lineRule="auto"/>
        <w:ind w:firstLineChars="177" w:firstLine="320"/>
        <w:jc w:val="left"/>
        <w:rPr>
          <w:rFonts w:ascii="宋体" w:eastAsia="宋体" w:hAnsi="宋体"/>
          <w:b/>
          <w:bCs/>
          <w:sz w:val="18"/>
          <w:szCs w:val="18"/>
        </w:rPr>
      </w:pPr>
      <w:r w:rsidRPr="00A86201">
        <w:rPr>
          <w:rFonts w:ascii="宋体" w:eastAsia="宋体" w:hAnsi="宋体" w:hint="eastAsia"/>
          <w:b/>
          <w:bCs/>
          <w:sz w:val="18"/>
          <w:szCs w:val="18"/>
        </w:rPr>
        <w:t>注</w:t>
      </w:r>
      <w:r>
        <w:rPr>
          <w:rFonts w:ascii="宋体" w:eastAsia="宋体" w:hAnsi="宋体" w:hint="eastAsia"/>
          <w:b/>
          <w:bCs/>
          <w:sz w:val="18"/>
          <w:szCs w:val="18"/>
        </w:rPr>
        <w:t>1</w:t>
      </w:r>
      <w:r w:rsidRPr="00A86201">
        <w:rPr>
          <w:rFonts w:ascii="宋体" w:eastAsia="宋体" w:hAnsi="宋体" w:hint="eastAsia"/>
          <w:b/>
          <w:bCs/>
          <w:sz w:val="18"/>
          <w:szCs w:val="18"/>
        </w:rPr>
        <w:t>：</w:t>
      </w:r>
      <w:r w:rsidRPr="00A76957">
        <w:rPr>
          <w:rFonts w:ascii="宋体" w:eastAsia="宋体" w:hAnsi="宋体" w:hint="eastAsia"/>
          <w:sz w:val="18"/>
          <w:szCs w:val="18"/>
        </w:rPr>
        <w:t>表中红色底纹数字为零售户本月</w:t>
      </w:r>
      <w:r w:rsidRPr="00A76957">
        <w:rPr>
          <w:rFonts w:ascii="宋体" w:eastAsia="宋体" w:hAnsi="宋体"/>
          <w:sz w:val="18"/>
          <w:szCs w:val="18"/>
        </w:rPr>
        <w:t>进货</w:t>
      </w:r>
      <w:r w:rsidRPr="00A76957">
        <w:rPr>
          <w:rFonts w:ascii="宋体" w:eastAsia="宋体" w:hAnsi="宋体" w:hint="eastAsia"/>
          <w:sz w:val="18"/>
          <w:szCs w:val="18"/>
        </w:rPr>
        <w:t>量</w:t>
      </w:r>
      <w:r>
        <w:rPr>
          <w:rFonts w:ascii="宋体" w:eastAsia="宋体" w:hAnsi="宋体" w:hint="eastAsia"/>
          <w:sz w:val="18"/>
          <w:szCs w:val="18"/>
        </w:rPr>
        <w:t>大于</w:t>
      </w:r>
      <w:r w:rsidRPr="00A76957">
        <w:rPr>
          <w:rFonts w:ascii="宋体" w:eastAsia="宋体" w:hAnsi="宋体" w:hint="eastAsia"/>
          <w:sz w:val="18"/>
          <w:szCs w:val="18"/>
        </w:rPr>
        <w:t>商业公司</w:t>
      </w:r>
      <w:r w:rsidRPr="00A76957">
        <w:rPr>
          <w:rFonts w:ascii="宋体" w:eastAsia="宋体" w:hAnsi="宋体"/>
          <w:sz w:val="18"/>
          <w:szCs w:val="18"/>
        </w:rPr>
        <w:t>投放量</w:t>
      </w:r>
      <w:r>
        <w:rPr>
          <w:rFonts w:ascii="宋体" w:eastAsia="宋体" w:hAnsi="宋体"/>
          <w:sz w:val="18"/>
          <w:szCs w:val="18"/>
        </w:rPr>
        <w:t>1.3</w:t>
      </w:r>
      <w:r w:rsidRPr="00A76957">
        <w:rPr>
          <w:rFonts w:ascii="宋体" w:eastAsia="宋体" w:hAnsi="宋体"/>
          <w:sz w:val="18"/>
          <w:szCs w:val="18"/>
        </w:rPr>
        <w:t>倍</w:t>
      </w:r>
      <w:r w:rsidRPr="00A76957">
        <w:rPr>
          <w:rFonts w:ascii="宋体" w:eastAsia="宋体" w:hAnsi="宋体" w:hint="eastAsia"/>
          <w:sz w:val="18"/>
          <w:szCs w:val="18"/>
        </w:rPr>
        <w:t>的规格；黄色底纹数字为商业公司本月无投放但零售户进货</w:t>
      </w:r>
      <w:r w:rsidRPr="00A76957">
        <w:rPr>
          <w:rFonts w:ascii="宋体" w:eastAsia="宋体" w:hAnsi="宋体"/>
          <w:sz w:val="18"/>
          <w:szCs w:val="18"/>
        </w:rPr>
        <w:t>&gt;1条</w:t>
      </w:r>
      <w:r w:rsidRPr="00A76957">
        <w:rPr>
          <w:rFonts w:ascii="宋体" w:eastAsia="宋体" w:hAnsi="宋体" w:hint="eastAsia"/>
          <w:sz w:val="18"/>
          <w:szCs w:val="18"/>
        </w:rPr>
        <w:t>的规格</w:t>
      </w:r>
      <w:r>
        <w:rPr>
          <w:rFonts w:ascii="宋体" w:eastAsia="宋体" w:hAnsi="宋体" w:hint="eastAsia"/>
          <w:sz w:val="18"/>
          <w:szCs w:val="18"/>
        </w:rPr>
        <w:t>;红色数字</w:t>
      </w:r>
      <w:r w:rsidRPr="00A76957">
        <w:rPr>
          <w:rFonts w:ascii="宋体" w:eastAsia="宋体" w:hAnsi="宋体" w:hint="eastAsia"/>
          <w:sz w:val="18"/>
          <w:szCs w:val="18"/>
        </w:rPr>
        <w:t>为零售户</w:t>
      </w:r>
      <w:r w:rsidRPr="00A76957">
        <w:rPr>
          <w:rFonts w:ascii="宋体" w:eastAsia="宋体" w:hAnsi="宋体"/>
          <w:sz w:val="18"/>
          <w:szCs w:val="18"/>
        </w:rPr>
        <w:t>进货</w:t>
      </w:r>
      <w:r w:rsidRPr="00A76957">
        <w:rPr>
          <w:rFonts w:ascii="宋体" w:eastAsia="宋体" w:hAnsi="宋体" w:hint="eastAsia"/>
          <w:sz w:val="18"/>
          <w:szCs w:val="18"/>
        </w:rPr>
        <w:t>量</w:t>
      </w:r>
      <w:r>
        <w:rPr>
          <w:rFonts w:ascii="宋体" w:eastAsia="宋体" w:hAnsi="宋体" w:hint="eastAsia"/>
          <w:sz w:val="18"/>
          <w:szCs w:val="18"/>
        </w:rPr>
        <w:t>低于</w:t>
      </w:r>
      <w:r w:rsidRPr="00A76957">
        <w:rPr>
          <w:rFonts w:ascii="宋体" w:eastAsia="宋体" w:hAnsi="宋体"/>
          <w:sz w:val="18"/>
          <w:szCs w:val="18"/>
        </w:rPr>
        <w:t>投放量</w:t>
      </w:r>
      <w:r>
        <w:rPr>
          <w:rFonts w:ascii="宋体" w:eastAsia="宋体" w:hAnsi="宋体" w:hint="eastAsia"/>
          <w:sz w:val="18"/>
          <w:szCs w:val="18"/>
        </w:rPr>
        <w:t>7</w:t>
      </w:r>
      <w:r>
        <w:rPr>
          <w:rFonts w:ascii="宋体" w:eastAsia="宋体" w:hAnsi="宋体"/>
          <w:sz w:val="18"/>
          <w:szCs w:val="18"/>
        </w:rPr>
        <w:t>0%</w:t>
      </w:r>
      <w:r w:rsidRPr="00A76957">
        <w:rPr>
          <w:rFonts w:ascii="宋体" w:eastAsia="宋体" w:hAnsi="宋体" w:hint="eastAsia"/>
          <w:sz w:val="18"/>
          <w:szCs w:val="18"/>
        </w:rPr>
        <w:t>的规格。</w:t>
      </w:r>
    </w:p>
    <w:p w14:paraId="438DA0A2" w14:textId="5C915DF1" w:rsidR="00A76957" w:rsidRPr="008E1CC9" w:rsidRDefault="008E1CC9" w:rsidP="008E1CC9">
      <w:pPr>
        <w:pStyle w:val="a7"/>
        <w:spacing w:before="100" w:after="100" w:line="360" w:lineRule="auto"/>
        <w:ind w:firstLineChars="177" w:firstLine="320"/>
        <w:jc w:val="left"/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sz w:val="18"/>
          <w:szCs w:val="18"/>
        </w:rPr>
        <w:t>注2：</w:t>
      </w:r>
      <w:r w:rsidR="00793B0D" w:rsidRPr="00A76957">
        <w:rPr>
          <w:rFonts w:ascii="宋体" w:eastAsia="宋体" w:hAnsi="宋体" w:hint="eastAsia"/>
          <w:sz w:val="18"/>
          <w:szCs w:val="18"/>
        </w:rPr>
        <w:t>1</w:t>
      </w:r>
      <w:r w:rsidR="008C2F64">
        <w:rPr>
          <w:rFonts w:ascii="宋体" w:eastAsia="宋体" w:hAnsi="宋体"/>
          <w:sz w:val="18"/>
          <w:szCs w:val="18"/>
        </w:rPr>
        <w:t>2</w:t>
      </w:r>
      <w:r w:rsidR="00793B0D" w:rsidRPr="00A76957">
        <w:rPr>
          <w:rFonts w:ascii="宋体" w:eastAsia="宋体" w:hAnsi="宋体" w:hint="eastAsia"/>
          <w:sz w:val="18"/>
          <w:szCs w:val="18"/>
        </w:rPr>
        <w:t>月份户均投放条数基于</w:t>
      </w:r>
      <w:r w:rsidR="00603045" w:rsidRPr="00A76957">
        <w:rPr>
          <w:rFonts w:ascii="宋体" w:eastAsia="宋体" w:hAnsi="宋体"/>
          <w:sz w:val="18"/>
          <w:szCs w:val="18"/>
        </w:rPr>
        <w:t>1</w:t>
      </w:r>
      <w:r w:rsidR="00603045">
        <w:rPr>
          <w:rFonts w:ascii="宋体" w:eastAsia="宋体" w:hAnsi="宋体"/>
          <w:sz w:val="18"/>
          <w:szCs w:val="18"/>
        </w:rPr>
        <w:t>1</w:t>
      </w:r>
      <w:r w:rsidR="00603045" w:rsidRPr="00A76957">
        <w:rPr>
          <w:rFonts w:ascii="宋体" w:eastAsia="宋体" w:hAnsi="宋体"/>
          <w:sz w:val="18"/>
          <w:szCs w:val="18"/>
        </w:rPr>
        <w:t>月</w:t>
      </w:r>
      <w:r w:rsidR="00603045">
        <w:rPr>
          <w:rFonts w:ascii="宋体" w:eastAsia="宋体" w:hAnsi="宋体"/>
          <w:sz w:val="18"/>
          <w:szCs w:val="18"/>
        </w:rPr>
        <w:t>28-12</w:t>
      </w:r>
      <w:r w:rsidR="00603045">
        <w:rPr>
          <w:rFonts w:ascii="宋体" w:eastAsia="宋体" w:hAnsi="宋体" w:hint="eastAsia"/>
          <w:sz w:val="18"/>
          <w:szCs w:val="18"/>
        </w:rPr>
        <w:t>月</w:t>
      </w:r>
      <w:r w:rsidR="00603045">
        <w:rPr>
          <w:rFonts w:ascii="宋体" w:eastAsia="宋体" w:hAnsi="宋体"/>
          <w:sz w:val="18"/>
          <w:szCs w:val="18"/>
        </w:rPr>
        <w:t>4</w:t>
      </w:r>
      <w:r w:rsidR="00603045">
        <w:rPr>
          <w:rFonts w:ascii="宋体" w:eastAsia="宋体" w:hAnsi="宋体" w:hint="eastAsia"/>
          <w:sz w:val="18"/>
          <w:szCs w:val="18"/>
        </w:rPr>
        <w:t>日，</w:t>
      </w:r>
      <w:r w:rsidR="00603045">
        <w:rPr>
          <w:rFonts w:ascii="宋体" w:eastAsia="宋体" w:hAnsi="宋体"/>
          <w:sz w:val="18"/>
          <w:szCs w:val="18"/>
        </w:rPr>
        <w:t>12</w:t>
      </w:r>
      <w:r w:rsidR="00603045">
        <w:rPr>
          <w:rFonts w:ascii="宋体" w:eastAsia="宋体" w:hAnsi="宋体" w:hint="eastAsia"/>
          <w:sz w:val="18"/>
          <w:szCs w:val="18"/>
        </w:rPr>
        <w:t>月</w:t>
      </w:r>
      <w:r w:rsidR="00603045">
        <w:rPr>
          <w:rFonts w:ascii="宋体" w:eastAsia="宋体" w:hAnsi="宋体"/>
          <w:sz w:val="18"/>
          <w:szCs w:val="18"/>
        </w:rPr>
        <w:t>5-11</w:t>
      </w:r>
      <w:r w:rsidR="00603045">
        <w:rPr>
          <w:rFonts w:ascii="宋体" w:eastAsia="宋体" w:hAnsi="宋体" w:hint="eastAsia"/>
          <w:sz w:val="18"/>
          <w:szCs w:val="18"/>
        </w:rPr>
        <w:t>日，1</w:t>
      </w:r>
      <w:r w:rsidR="00603045">
        <w:rPr>
          <w:rFonts w:ascii="宋体" w:eastAsia="宋体" w:hAnsi="宋体"/>
          <w:sz w:val="18"/>
          <w:szCs w:val="18"/>
        </w:rPr>
        <w:t>2</w:t>
      </w:r>
      <w:r w:rsidR="00603045">
        <w:rPr>
          <w:rFonts w:ascii="宋体" w:eastAsia="宋体" w:hAnsi="宋体" w:hint="eastAsia"/>
          <w:sz w:val="18"/>
          <w:szCs w:val="18"/>
        </w:rPr>
        <w:t>月</w:t>
      </w:r>
      <w:r w:rsidR="00603045">
        <w:rPr>
          <w:rFonts w:ascii="宋体" w:eastAsia="宋体" w:hAnsi="宋体"/>
          <w:sz w:val="18"/>
          <w:szCs w:val="18"/>
        </w:rPr>
        <w:t>12-18</w:t>
      </w:r>
      <w:r w:rsidR="00603045">
        <w:rPr>
          <w:rFonts w:ascii="宋体" w:eastAsia="宋体" w:hAnsi="宋体" w:hint="eastAsia"/>
          <w:sz w:val="18"/>
          <w:szCs w:val="18"/>
        </w:rPr>
        <w:t>日，</w:t>
      </w:r>
      <w:r w:rsidR="00793B0D" w:rsidRPr="00A76957">
        <w:rPr>
          <w:rFonts w:ascii="宋体" w:eastAsia="宋体" w:hAnsi="宋体" w:hint="eastAsia"/>
          <w:sz w:val="18"/>
          <w:szCs w:val="18"/>
        </w:rPr>
        <w:t>投放策略数据计算而得。</w:t>
      </w:r>
    </w:p>
    <w:tbl>
      <w:tblPr>
        <w:tblW w:w="8113" w:type="dxa"/>
        <w:tblLook w:val="04A0" w:firstRow="1" w:lastRow="0" w:firstColumn="1" w:lastColumn="0" w:noHBand="0" w:noVBand="1"/>
      </w:tblPr>
      <w:tblGrid>
        <w:gridCol w:w="397"/>
        <w:gridCol w:w="397"/>
        <w:gridCol w:w="620"/>
        <w:gridCol w:w="2267"/>
        <w:gridCol w:w="666"/>
        <w:gridCol w:w="794"/>
        <w:gridCol w:w="692"/>
        <w:gridCol w:w="794"/>
        <w:gridCol w:w="794"/>
        <w:gridCol w:w="692"/>
      </w:tblGrid>
      <w:tr w:rsidR="00603045" w:rsidRPr="00603045" w14:paraId="08B79C1C" w14:textId="77777777" w:rsidTr="00953501">
        <w:trPr>
          <w:trHeight w:val="280"/>
        </w:trPr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78C63EC" w14:textId="77777777" w:rsidR="00603045" w:rsidRPr="00603045" w:rsidRDefault="00603045" w:rsidP="0060304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分类</w:t>
            </w:r>
          </w:p>
        </w:tc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FE227AD" w14:textId="77777777" w:rsidR="00603045" w:rsidRPr="00603045" w:rsidRDefault="00603045" w:rsidP="0060304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档位</w:t>
            </w:r>
          </w:p>
        </w:tc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2191AF9" w14:textId="77777777" w:rsidR="00603045" w:rsidRPr="00603045" w:rsidRDefault="00603045" w:rsidP="0060304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82C9781" w14:textId="77777777" w:rsidR="00603045" w:rsidRPr="00603045" w:rsidRDefault="00603045" w:rsidP="0060304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监测品</w:t>
            </w:r>
            <w:proofErr w:type="gramStart"/>
            <w:r w:rsidRPr="0060304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规</w:t>
            </w:r>
            <w:proofErr w:type="gramEnd"/>
          </w:p>
        </w:tc>
        <w:tc>
          <w:tcPr>
            <w:tcW w:w="21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1BCE98F" w14:textId="77777777" w:rsidR="00603045" w:rsidRPr="00603045" w:rsidRDefault="00603045" w:rsidP="0060304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户均投放条数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758E78B" w14:textId="77777777" w:rsidR="00603045" w:rsidRPr="00603045" w:rsidRDefault="00603045" w:rsidP="0060304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户均进货条数</w:t>
            </w:r>
          </w:p>
        </w:tc>
      </w:tr>
      <w:tr w:rsidR="00603045" w:rsidRPr="00603045" w14:paraId="7F08426C" w14:textId="77777777" w:rsidTr="00953501">
        <w:trPr>
          <w:trHeight w:val="280"/>
        </w:trPr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6ECA522" w14:textId="77777777" w:rsidR="00603045" w:rsidRPr="00603045" w:rsidRDefault="00603045" w:rsidP="00603045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F87BD5A" w14:textId="77777777" w:rsidR="00603045" w:rsidRPr="00603045" w:rsidRDefault="00603045" w:rsidP="00603045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57801C8" w14:textId="77777777" w:rsidR="00603045" w:rsidRPr="00603045" w:rsidRDefault="00603045" w:rsidP="00603045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7E9388F" w14:textId="77777777" w:rsidR="00603045" w:rsidRPr="00603045" w:rsidRDefault="00603045" w:rsidP="00603045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92BBD29" w14:textId="77777777" w:rsidR="00603045" w:rsidRPr="00603045" w:rsidRDefault="00603045" w:rsidP="00603045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21-30档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E04A76F" w14:textId="77777777" w:rsidR="00603045" w:rsidRPr="00603045" w:rsidRDefault="00603045" w:rsidP="00603045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11-20档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398297D" w14:textId="77777777" w:rsidR="00603045" w:rsidRPr="00603045" w:rsidRDefault="00603045" w:rsidP="00603045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1-10档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F7C63EB" w14:textId="77777777" w:rsidR="00603045" w:rsidRPr="00603045" w:rsidRDefault="00603045" w:rsidP="00603045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21-30档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2122176" w14:textId="77777777" w:rsidR="00603045" w:rsidRPr="00603045" w:rsidRDefault="00603045" w:rsidP="00603045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11-20档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C9A85B4" w14:textId="77777777" w:rsidR="00603045" w:rsidRPr="00603045" w:rsidRDefault="00603045" w:rsidP="00603045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1-10档</w:t>
            </w:r>
          </w:p>
        </w:tc>
      </w:tr>
      <w:tr w:rsidR="00603045" w:rsidRPr="00603045" w14:paraId="6285E805" w14:textId="77777777" w:rsidTr="00953501">
        <w:trPr>
          <w:trHeight w:val="28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7AE92922" w14:textId="77777777" w:rsidR="00603045" w:rsidRPr="00603045" w:rsidRDefault="00603045" w:rsidP="00603045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5DDBFFF3" w14:textId="77777777" w:rsidR="00603045" w:rsidRPr="00603045" w:rsidRDefault="00603045" w:rsidP="00603045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5BF6FE31" w14:textId="77777777" w:rsidR="00603045" w:rsidRPr="00603045" w:rsidRDefault="00603045" w:rsidP="00603045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D8293BD" w14:textId="77777777" w:rsidR="00603045" w:rsidRPr="00603045" w:rsidRDefault="00603045" w:rsidP="00603045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样本量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56A8FC2" w14:textId="77777777" w:rsidR="00603045" w:rsidRPr="00603045" w:rsidRDefault="00603045" w:rsidP="00603045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419ADA3" w14:textId="77777777" w:rsidR="00603045" w:rsidRPr="00603045" w:rsidRDefault="00603045" w:rsidP="00603045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8272DD7" w14:textId="77777777" w:rsidR="00603045" w:rsidRPr="00603045" w:rsidRDefault="00603045" w:rsidP="00603045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21672F7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3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24529BF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3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25F712F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16</w:t>
            </w:r>
          </w:p>
        </w:tc>
      </w:tr>
      <w:tr w:rsidR="00603045" w:rsidRPr="00603045" w14:paraId="63C271A9" w14:textId="77777777" w:rsidTr="00953501">
        <w:trPr>
          <w:trHeight w:val="280"/>
        </w:trPr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300C0" w14:textId="77777777" w:rsidR="00603045" w:rsidRPr="00603045" w:rsidRDefault="00603045" w:rsidP="0060304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</w:t>
            </w:r>
          </w:p>
        </w:tc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0A608" w14:textId="77777777" w:rsidR="00603045" w:rsidRPr="00603045" w:rsidRDefault="00603045" w:rsidP="0060304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一档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E6A69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4E808" w14:textId="77777777" w:rsidR="00603045" w:rsidRPr="00603045" w:rsidRDefault="00603045" w:rsidP="0060304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1916中支）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642FC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4B3B5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F11D3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BBB25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75F12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1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70D35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603045" w:rsidRPr="00603045" w14:paraId="64832F2D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F3E35" w14:textId="77777777" w:rsidR="00603045" w:rsidRPr="00603045" w:rsidRDefault="00603045" w:rsidP="006030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23A9D" w14:textId="77777777" w:rsidR="00603045" w:rsidRPr="00603045" w:rsidRDefault="00603045" w:rsidP="006030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F7E31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8D985" w14:textId="77777777" w:rsidR="00603045" w:rsidRPr="00603045" w:rsidRDefault="00603045" w:rsidP="0060304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1916如意）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D943D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CC897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8404A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35E74567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.3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045E5730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.44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38CF4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63</w:t>
            </w:r>
          </w:p>
        </w:tc>
      </w:tr>
      <w:tr w:rsidR="00603045" w:rsidRPr="00603045" w14:paraId="3B3DD98E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5B694" w14:textId="77777777" w:rsidR="00603045" w:rsidRPr="00603045" w:rsidRDefault="00603045" w:rsidP="006030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A0E74" w14:textId="77777777" w:rsidR="00603045" w:rsidRPr="00603045" w:rsidRDefault="00603045" w:rsidP="006030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944F1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6B25D" w14:textId="77777777" w:rsidR="00603045" w:rsidRPr="00603045" w:rsidRDefault="00603045" w:rsidP="0060304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软1916）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540FA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A6A39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9D769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9C01F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8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C2B18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2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E1CA6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603045" w:rsidRPr="00603045" w14:paraId="2215DFB7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000D7" w14:textId="77777777" w:rsidR="00603045" w:rsidRPr="00603045" w:rsidRDefault="00603045" w:rsidP="006030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D134C" w14:textId="77777777" w:rsidR="00603045" w:rsidRPr="00603045" w:rsidRDefault="00603045" w:rsidP="006030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A0043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8BFEA" w14:textId="77777777" w:rsidR="00603045" w:rsidRPr="00603045" w:rsidRDefault="00603045" w:rsidP="0060304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平安）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748F9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777EA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FFE70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6B10CB87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.2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CE6C3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34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DB642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31</w:t>
            </w:r>
          </w:p>
        </w:tc>
      </w:tr>
      <w:tr w:rsidR="00603045" w:rsidRPr="00603045" w14:paraId="59348B3F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42BE0" w14:textId="77777777" w:rsidR="00603045" w:rsidRPr="00603045" w:rsidRDefault="00603045" w:rsidP="006030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3F349" w14:textId="77777777" w:rsidR="00603045" w:rsidRPr="00603045" w:rsidRDefault="00603045" w:rsidP="006030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9193A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99A84" w14:textId="77777777" w:rsidR="00603045" w:rsidRPr="00603045" w:rsidRDefault="00603045" w:rsidP="0060304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1916红爆）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988A1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B57B1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FD48E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A085A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2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F6170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A073C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603045" w:rsidRPr="00603045" w14:paraId="0B3B9C66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ED2DE" w14:textId="77777777" w:rsidR="00603045" w:rsidRPr="00603045" w:rsidRDefault="00603045" w:rsidP="006030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C6677" w14:textId="77777777" w:rsidR="00603045" w:rsidRPr="00603045" w:rsidRDefault="00603045" w:rsidP="006030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3B893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CB4F9" w14:textId="77777777" w:rsidR="00603045" w:rsidRPr="00603045" w:rsidRDefault="00603045" w:rsidP="0060304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1916）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77892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930C9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179C2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8C48C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5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8E3C1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1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66C75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6</w:t>
            </w:r>
          </w:p>
        </w:tc>
      </w:tr>
      <w:tr w:rsidR="00603045" w:rsidRPr="00603045" w14:paraId="07B7BBFB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BAB02" w14:textId="77777777" w:rsidR="00603045" w:rsidRPr="00603045" w:rsidRDefault="00603045" w:rsidP="006030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C16CF" w14:textId="77777777" w:rsidR="00603045" w:rsidRPr="00603045" w:rsidRDefault="00603045" w:rsidP="006030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3EE0B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4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01CF2" w14:textId="77777777" w:rsidR="00603045" w:rsidRPr="00603045" w:rsidRDefault="00603045" w:rsidP="0060304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15）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360FC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C5AB2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02C84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8933B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4F8A8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3FDAD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603045" w:rsidRPr="00603045" w14:paraId="0A675FE6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32F67" w14:textId="77777777" w:rsidR="00603045" w:rsidRPr="00603045" w:rsidRDefault="00603045" w:rsidP="006030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E4422" w14:textId="77777777" w:rsidR="00603045" w:rsidRPr="00603045" w:rsidRDefault="00603045" w:rsidP="006030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88B4B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5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485E6" w14:textId="77777777" w:rsidR="00603045" w:rsidRPr="00603045" w:rsidRDefault="00603045" w:rsidP="0060304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15细支）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1B799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D49C4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3AE3B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FF8F5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1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E9B94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36F09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603045" w:rsidRPr="00603045" w14:paraId="7F8A4F0A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6B3CD" w14:textId="77777777" w:rsidR="00603045" w:rsidRPr="00603045" w:rsidRDefault="00603045" w:rsidP="006030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C909E" w14:textId="77777777" w:rsidR="00603045" w:rsidRPr="00603045" w:rsidRDefault="00603045" w:rsidP="0060304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二-三档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4F2BD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10160" w14:textId="77777777" w:rsidR="00603045" w:rsidRPr="00603045" w:rsidRDefault="00603045" w:rsidP="0060304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软珍品）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E62A5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0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B1236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1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669EA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506A0B76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.9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0F46A113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47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239E009D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.44</w:t>
            </w:r>
          </w:p>
        </w:tc>
      </w:tr>
      <w:tr w:rsidR="00603045" w:rsidRPr="00603045" w14:paraId="6F09904A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721D3" w14:textId="77777777" w:rsidR="00603045" w:rsidRPr="00603045" w:rsidRDefault="00603045" w:rsidP="006030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98AC5" w14:textId="77777777" w:rsidR="00603045" w:rsidRPr="00603045" w:rsidRDefault="00603045" w:rsidP="006030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D8FCB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22B9F" w14:textId="77777777" w:rsidR="00603045" w:rsidRPr="00603045" w:rsidRDefault="00603045" w:rsidP="0060304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珍品细支）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05A89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E298F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D5374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75065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1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428ED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2FE10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603045" w:rsidRPr="00603045" w14:paraId="7F4C5FD5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1570D" w14:textId="77777777" w:rsidR="00603045" w:rsidRPr="00603045" w:rsidRDefault="00603045" w:rsidP="006030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5646A" w14:textId="77777777" w:rsidR="00603045" w:rsidRPr="00603045" w:rsidRDefault="00603045" w:rsidP="006030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A166B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ACD87" w14:textId="77777777" w:rsidR="00603045" w:rsidRPr="00603045" w:rsidRDefault="00603045" w:rsidP="0060304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金典中支）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B98E6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575E9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95AFD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4729B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D5DDC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66138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13</w:t>
            </w:r>
          </w:p>
        </w:tc>
      </w:tr>
      <w:tr w:rsidR="00603045" w:rsidRPr="00603045" w14:paraId="679BC9D0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55AF4" w14:textId="77777777" w:rsidR="00603045" w:rsidRPr="00603045" w:rsidRDefault="00603045" w:rsidP="006030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EFDC2" w14:textId="77777777" w:rsidR="00603045" w:rsidRPr="00603045" w:rsidRDefault="00603045" w:rsidP="006030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9E162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82147" w14:textId="77777777" w:rsidR="00603045" w:rsidRPr="00603045" w:rsidRDefault="00603045" w:rsidP="0060304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峡谷情细支）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16EDE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3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71ED4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67F3C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480C00EE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4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C8607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8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E6CAC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75</w:t>
            </w:r>
          </w:p>
        </w:tc>
      </w:tr>
      <w:tr w:rsidR="00603045" w:rsidRPr="00603045" w14:paraId="57AE1F27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A2DC4" w14:textId="77777777" w:rsidR="00603045" w:rsidRPr="00603045" w:rsidRDefault="00603045" w:rsidP="006030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AA60C" w14:textId="77777777" w:rsidR="00603045" w:rsidRPr="00603045" w:rsidRDefault="00603045" w:rsidP="006030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0FF23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8C752" w14:textId="77777777" w:rsidR="00603045" w:rsidRPr="00603045" w:rsidRDefault="00603045" w:rsidP="0060304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视窗）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353F4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0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89634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71C35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21CDB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1.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9E44A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79F7C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603045" w:rsidRPr="00603045" w14:paraId="27B3C8D8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E0378" w14:textId="77777777" w:rsidR="00603045" w:rsidRPr="00603045" w:rsidRDefault="00603045" w:rsidP="006030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7E670" w14:textId="77777777" w:rsidR="00603045" w:rsidRPr="00603045" w:rsidRDefault="00603045" w:rsidP="006030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03A58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B0BC6" w14:textId="77777777" w:rsidR="00603045" w:rsidRPr="00603045" w:rsidRDefault="00603045" w:rsidP="0060304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珍品）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F818C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7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9B0CC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5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07340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16E242BB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0126C9AB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5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48134E68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.25</w:t>
            </w:r>
          </w:p>
        </w:tc>
      </w:tr>
      <w:tr w:rsidR="00603045" w:rsidRPr="00603045" w14:paraId="2B2A0290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CDC56" w14:textId="77777777" w:rsidR="00603045" w:rsidRPr="00603045" w:rsidRDefault="00603045" w:rsidP="006030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DAF3A" w14:textId="77777777" w:rsidR="00603045" w:rsidRPr="00603045" w:rsidRDefault="00603045" w:rsidP="006030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811B2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BBA65" w14:textId="77777777" w:rsidR="00603045" w:rsidRPr="00603045" w:rsidRDefault="00603045" w:rsidP="0060304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峡谷情）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AA1A2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7C819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457DA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7E1B07E7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.2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B3495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3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D2826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44</w:t>
            </w:r>
          </w:p>
        </w:tc>
      </w:tr>
      <w:tr w:rsidR="00603045" w:rsidRPr="00603045" w14:paraId="72D0043A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1101A" w14:textId="77777777" w:rsidR="00603045" w:rsidRPr="00603045" w:rsidRDefault="00603045" w:rsidP="006030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37B5A" w14:textId="77777777" w:rsidR="00603045" w:rsidRPr="00603045" w:rsidRDefault="00603045" w:rsidP="006030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01798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5EB47" w14:textId="77777777" w:rsidR="00603045" w:rsidRPr="00603045" w:rsidRDefault="00603045" w:rsidP="0060304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峡谷柔情）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FBA16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6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2E025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DB28C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30B78D29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3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0CAF31BE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.84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38140351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.31</w:t>
            </w:r>
          </w:p>
        </w:tc>
      </w:tr>
      <w:tr w:rsidR="00603045" w:rsidRPr="00603045" w14:paraId="1C7BEAA8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F220D" w14:textId="77777777" w:rsidR="00603045" w:rsidRPr="00603045" w:rsidRDefault="00603045" w:rsidP="006030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A25A9" w14:textId="77777777" w:rsidR="00603045" w:rsidRPr="00603045" w:rsidRDefault="00603045" w:rsidP="0060304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四档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3B589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82D40" w14:textId="77777777" w:rsidR="00603045" w:rsidRPr="00603045" w:rsidRDefault="00603045" w:rsidP="0060304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软蓝）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CB9FA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2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7A1D5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.3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84584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.6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1DFFAA54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.2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61607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2.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80F9D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.25</w:t>
            </w:r>
          </w:p>
        </w:tc>
      </w:tr>
      <w:tr w:rsidR="00603045" w:rsidRPr="00603045" w14:paraId="7A8528FC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5E2BB" w14:textId="77777777" w:rsidR="00603045" w:rsidRPr="00603045" w:rsidRDefault="00603045" w:rsidP="006030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80684" w14:textId="77777777" w:rsidR="00603045" w:rsidRPr="00603045" w:rsidRDefault="00603045" w:rsidP="006030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E9C9E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B28BE" w14:textId="77777777" w:rsidR="00603045" w:rsidRPr="00603045" w:rsidRDefault="00603045" w:rsidP="0060304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软红）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70EF1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4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4E83A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7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DC725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2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666DBA9E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.0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1A9D39FC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.34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1CC63252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69</w:t>
            </w:r>
          </w:p>
        </w:tc>
      </w:tr>
      <w:tr w:rsidR="00603045" w:rsidRPr="00603045" w14:paraId="253B26F4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24A66" w14:textId="77777777" w:rsidR="00603045" w:rsidRPr="00603045" w:rsidRDefault="00603045" w:rsidP="006030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D18D3" w14:textId="77777777" w:rsidR="00603045" w:rsidRPr="00603045" w:rsidRDefault="00603045" w:rsidP="006030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E3477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F7C98" w14:textId="77777777" w:rsidR="00603045" w:rsidRPr="00603045" w:rsidRDefault="00603045" w:rsidP="0060304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红）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B9203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D38CE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3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92E20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62FB3BB1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.8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5B2DECBC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.1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0BDFD6AB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31</w:t>
            </w:r>
          </w:p>
        </w:tc>
      </w:tr>
      <w:tr w:rsidR="00603045" w:rsidRPr="00603045" w14:paraId="1C501E57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22765" w14:textId="77777777" w:rsidR="00603045" w:rsidRPr="00603045" w:rsidRDefault="00603045" w:rsidP="006030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E35D8" w14:textId="77777777" w:rsidR="00603045" w:rsidRPr="00603045" w:rsidRDefault="00603045" w:rsidP="006030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46561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1FFC7" w14:textId="77777777" w:rsidR="00603045" w:rsidRPr="00603045" w:rsidRDefault="00603045" w:rsidP="0060304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感恩中支）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E17FD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AFC35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A700C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93A52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0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1DDF6450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.2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810FB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38</w:t>
            </w:r>
          </w:p>
        </w:tc>
      </w:tr>
      <w:tr w:rsidR="00603045" w:rsidRPr="00603045" w14:paraId="1C8530DA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8A913" w14:textId="77777777" w:rsidR="00603045" w:rsidRPr="00603045" w:rsidRDefault="00603045" w:rsidP="006030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B23F5" w14:textId="77777777" w:rsidR="00603045" w:rsidRPr="00603045" w:rsidRDefault="00603045" w:rsidP="006030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F309D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8E33B" w14:textId="77777777" w:rsidR="00603045" w:rsidRPr="00603045" w:rsidRDefault="00603045" w:rsidP="0060304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奇景）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2335D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94409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3F186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24C57CDF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.5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47542CA9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.1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03422B56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.88</w:t>
            </w:r>
          </w:p>
        </w:tc>
      </w:tr>
      <w:tr w:rsidR="00603045" w:rsidRPr="00603045" w14:paraId="4B39AFAE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FCDED" w14:textId="77777777" w:rsidR="00603045" w:rsidRPr="00603045" w:rsidRDefault="00603045" w:rsidP="006030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BC674" w14:textId="77777777" w:rsidR="00603045" w:rsidRPr="00603045" w:rsidRDefault="00603045" w:rsidP="006030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92351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C7F5D" w14:textId="77777777" w:rsidR="00603045" w:rsidRPr="00603045" w:rsidRDefault="00603045" w:rsidP="0060304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蓝）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F01AD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04374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8B1C6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8E3DB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1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A03C1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EC9A0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603045" w:rsidRPr="00603045" w14:paraId="5B4C30A5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574A8" w14:textId="77777777" w:rsidR="00603045" w:rsidRPr="00603045" w:rsidRDefault="00603045" w:rsidP="006030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9580D" w14:textId="77777777" w:rsidR="00603045" w:rsidRPr="00603045" w:rsidRDefault="00603045" w:rsidP="006030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3D0D9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004D9" w14:textId="77777777" w:rsidR="00603045" w:rsidRPr="00603045" w:rsidRDefault="00603045" w:rsidP="0060304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8度）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6E7E0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7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A5D8F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400FA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66259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0.7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7969E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7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A24A2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44</w:t>
            </w:r>
          </w:p>
        </w:tc>
      </w:tr>
      <w:tr w:rsidR="00603045" w:rsidRPr="00603045" w14:paraId="2F0A7D35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302F6" w14:textId="77777777" w:rsidR="00603045" w:rsidRPr="00603045" w:rsidRDefault="00603045" w:rsidP="006030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542C0" w14:textId="77777777" w:rsidR="00603045" w:rsidRPr="00603045" w:rsidRDefault="00603045" w:rsidP="006030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EA01C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6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11C46" w14:textId="77777777" w:rsidR="00603045" w:rsidRPr="00603045" w:rsidRDefault="00603045" w:rsidP="0060304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嘉</w:t>
            </w:r>
            <w:proofErr w:type="gramStart"/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禧</w:t>
            </w:r>
            <w:proofErr w:type="gramEnd"/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缘）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69BEB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87530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4A514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DC6CF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0C52C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8F7E3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603045" w:rsidRPr="00603045" w14:paraId="5A8AB492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22781" w14:textId="77777777" w:rsidR="00603045" w:rsidRPr="00603045" w:rsidRDefault="00603045" w:rsidP="006030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2641D" w14:textId="77777777" w:rsidR="00603045" w:rsidRPr="00603045" w:rsidRDefault="00603045" w:rsidP="006030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7AE16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7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E5E14" w14:textId="77777777" w:rsidR="00603045" w:rsidRPr="00603045" w:rsidRDefault="00603045" w:rsidP="0060304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软雅韵）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C082C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250D5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3D4D8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937AA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4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93C64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84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E94AF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44</w:t>
            </w:r>
          </w:p>
        </w:tc>
      </w:tr>
      <w:tr w:rsidR="00603045" w:rsidRPr="00603045" w14:paraId="5A5B3949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E2B52" w14:textId="77777777" w:rsidR="00603045" w:rsidRPr="00603045" w:rsidRDefault="00603045" w:rsidP="006030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099F1" w14:textId="77777777" w:rsidR="00603045" w:rsidRPr="00603045" w:rsidRDefault="00603045" w:rsidP="0060304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五档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E9263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29FA7" w14:textId="77777777" w:rsidR="00603045" w:rsidRPr="00603045" w:rsidRDefault="00603045" w:rsidP="0060304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天下名楼）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3B2A4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929DA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755CD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9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6C838FDB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6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2C477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7BF1A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94</w:t>
            </w:r>
          </w:p>
        </w:tc>
      </w:tr>
      <w:tr w:rsidR="00603045" w:rsidRPr="00603045" w14:paraId="60AE679C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1947C" w14:textId="77777777" w:rsidR="00603045" w:rsidRPr="00603045" w:rsidRDefault="00603045" w:rsidP="006030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A59A0" w14:textId="77777777" w:rsidR="00603045" w:rsidRPr="00603045" w:rsidRDefault="00603045" w:rsidP="006030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D1D46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8F194" w14:textId="77777777" w:rsidR="00603045" w:rsidRPr="00603045" w:rsidRDefault="00603045" w:rsidP="0060304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</w:t>
            </w:r>
            <w:proofErr w:type="gramStart"/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硬雪之</w:t>
            </w:r>
            <w:proofErr w:type="gramEnd"/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景）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88B04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1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9E089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7B792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26AA20AD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4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44F02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78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7E87B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1.19</w:t>
            </w:r>
          </w:p>
        </w:tc>
      </w:tr>
      <w:tr w:rsidR="00603045" w:rsidRPr="00603045" w14:paraId="501819A5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9BCF7" w14:textId="77777777" w:rsidR="00603045" w:rsidRPr="00603045" w:rsidRDefault="00603045" w:rsidP="006030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31BC8" w14:textId="77777777" w:rsidR="00603045" w:rsidRPr="00603045" w:rsidRDefault="00603045" w:rsidP="006030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DAF81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2DEA1" w14:textId="77777777" w:rsidR="00603045" w:rsidRPr="00603045" w:rsidRDefault="00603045" w:rsidP="0060304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软雪之景）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37637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B10DE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9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2FC46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0B84EB4A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4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331E7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75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E3159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1.13</w:t>
            </w:r>
          </w:p>
        </w:tc>
      </w:tr>
      <w:tr w:rsidR="00603045" w:rsidRPr="00603045" w14:paraId="6B98FC47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CA196" w14:textId="77777777" w:rsidR="00603045" w:rsidRPr="00603045" w:rsidRDefault="00603045" w:rsidP="006030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FDEBE" w14:textId="77777777" w:rsidR="00603045" w:rsidRPr="00603045" w:rsidRDefault="00603045" w:rsidP="006030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10467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2B40A" w14:textId="77777777" w:rsidR="00603045" w:rsidRPr="00603045" w:rsidRDefault="00603045" w:rsidP="0060304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</w:t>
            </w:r>
            <w:proofErr w:type="gramStart"/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硬银紫</w:t>
            </w:r>
            <w:proofErr w:type="gramEnd"/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1CE8E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DFF25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7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1F4F3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EE531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4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B7D9D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7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ED0B2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19</w:t>
            </w:r>
          </w:p>
        </w:tc>
      </w:tr>
      <w:tr w:rsidR="00603045" w:rsidRPr="00603045" w14:paraId="7344C151" w14:textId="77777777" w:rsidTr="00953501">
        <w:trPr>
          <w:trHeight w:val="280"/>
        </w:trPr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311CC" w14:textId="77777777" w:rsidR="00603045" w:rsidRPr="00603045" w:rsidRDefault="00603045" w:rsidP="0060304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红金龙</w:t>
            </w:r>
          </w:p>
        </w:tc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EAF6D" w14:textId="77777777" w:rsidR="00603045" w:rsidRPr="00603045" w:rsidRDefault="00603045" w:rsidP="0060304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六-八档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CCD27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6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721DE" w14:textId="77777777" w:rsidR="00603045" w:rsidRPr="00603045" w:rsidRDefault="00603045" w:rsidP="0060304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红金龙（软精品）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B0D2C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554C8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269FA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8762F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8.3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AC52A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5.22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A98CD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10.81</w:t>
            </w:r>
          </w:p>
        </w:tc>
      </w:tr>
      <w:tr w:rsidR="00603045" w:rsidRPr="00603045" w14:paraId="4CEA03E3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94041" w14:textId="77777777" w:rsidR="00603045" w:rsidRPr="00603045" w:rsidRDefault="00603045" w:rsidP="006030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2D2F4" w14:textId="77777777" w:rsidR="00603045" w:rsidRPr="00603045" w:rsidRDefault="00603045" w:rsidP="006030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3D692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7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B89AA" w14:textId="77777777" w:rsidR="00603045" w:rsidRPr="00603045" w:rsidRDefault="00603045" w:rsidP="0060304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红金龙（硬神州腾龙）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D0472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03A0A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5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F8D6A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10F0D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3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B1CA5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2.44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6C540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2.00</w:t>
            </w:r>
          </w:p>
        </w:tc>
      </w:tr>
      <w:tr w:rsidR="00603045" w:rsidRPr="00603045" w14:paraId="34B7DCA9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3FAEC" w14:textId="77777777" w:rsidR="00603045" w:rsidRPr="00603045" w:rsidRDefault="00603045" w:rsidP="006030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E194F" w14:textId="77777777" w:rsidR="00603045" w:rsidRPr="00603045" w:rsidRDefault="00603045" w:rsidP="006030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DC2EA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B7555" w14:textId="77777777" w:rsidR="00603045" w:rsidRPr="00603045" w:rsidRDefault="00603045" w:rsidP="0060304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红金龙（硬新版）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10E0D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4F033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.6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FA886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0E7E9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3.8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D9735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3.97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EA39E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3.13</w:t>
            </w:r>
          </w:p>
        </w:tc>
      </w:tr>
      <w:tr w:rsidR="00603045" w:rsidRPr="00603045" w14:paraId="21127FFB" w14:textId="77777777" w:rsidTr="00953501">
        <w:trPr>
          <w:trHeight w:val="280"/>
        </w:trPr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90754" w14:textId="77777777" w:rsidR="00603045" w:rsidRPr="00603045" w:rsidRDefault="00603045" w:rsidP="0060304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省外烟</w:t>
            </w:r>
          </w:p>
        </w:tc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AE360" w14:textId="77777777" w:rsidR="00603045" w:rsidRPr="00603045" w:rsidRDefault="00603045" w:rsidP="0060304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一档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1CD1D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9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6B950" w14:textId="77777777" w:rsidR="00603045" w:rsidRPr="00603045" w:rsidRDefault="00603045" w:rsidP="0060304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金叶(</w:t>
            </w:r>
            <w:proofErr w:type="gramStart"/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天叶</w:t>
            </w:r>
            <w:proofErr w:type="gramEnd"/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FFB7E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FEAEA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3DA30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652B5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2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FB97A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B615A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603045" w:rsidRPr="00603045" w14:paraId="58D14CFF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48232" w14:textId="77777777" w:rsidR="00603045" w:rsidRPr="00603045" w:rsidRDefault="00603045" w:rsidP="006030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392FA" w14:textId="77777777" w:rsidR="00603045" w:rsidRPr="00603045" w:rsidRDefault="00603045" w:rsidP="006030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A605B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F4D3C" w14:textId="77777777" w:rsidR="00603045" w:rsidRPr="00603045" w:rsidRDefault="00603045" w:rsidP="0060304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云烟(软大重九)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2F041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7D84F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241B6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FDC59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3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53EA3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0DA3E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6</w:t>
            </w:r>
          </w:p>
        </w:tc>
      </w:tr>
      <w:tr w:rsidR="00603045" w:rsidRPr="00603045" w14:paraId="0C397123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3AF9F" w14:textId="77777777" w:rsidR="00603045" w:rsidRPr="00603045" w:rsidRDefault="00603045" w:rsidP="006030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55090" w14:textId="77777777" w:rsidR="00603045" w:rsidRPr="00603045" w:rsidRDefault="00603045" w:rsidP="006030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06A13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21280" w14:textId="77777777" w:rsidR="00603045" w:rsidRPr="00603045" w:rsidRDefault="00603045" w:rsidP="0060304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中华(金中支)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C89CC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F3405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B86A6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9582F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8E0AA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F8837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953501" w:rsidRPr="00603045" w14:paraId="62AA8097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60650" w14:textId="77777777" w:rsidR="00953501" w:rsidRPr="00603045" w:rsidRDefault="00953501" w:rsidP="009535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CE02F" w14:textId="77777777" w:rsidR="00953501" w:rsidRPr="00603045" w:rsidRDefault="00953501" w:rsidP="009535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162F6" w14:textId="77777777" w:rsidR="00953501" w:rsidRPr="00603045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2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E42D2" w14:textId="77777777" w:rsidR="00953501" w:rsidRPr="00603045" w:rsidRDefault="00953501" w:rsidP="0095350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南京（软九五）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648C2" w14:textId="4B746DE0" w:rsidR="00953501" w:rsidRPr="00603045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2057C" w14:textId="65715B3F" w:rsidR="00953501" w:rsidRPr="00603045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912B5" w14:textId="7C75A5DA" w:rsidR="00953501" w:rsidRPr="00603045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F671E" w14:textId="77777777" w:rsidR="00953501" w:rsidRPr="00603045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2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3E108" w14:textId="77777777" w:rsidR="00953501" w:rsidRPr="00603045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CE8C3" w14:textId="77777777" w:rsidR="00953501" w:rsidRPr="00603045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953501" w:rsidRPr="00603045" w14:paraId="574A8C0B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41585" w14:textId="77777777" w:rsidR="00953501" w:rsidRPr="00603045" w:rsidRDefault="00953501" w:rsidP="009535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A620A" w14:textId="77777777" w:rsidR="00953501" w:rsidRPr="00603045" w:rsidRDefault="00953501" w:rsidP="009535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FE17D" w14:textId="77777777" w:rsidR="00953501" w:rsidRPr="00603045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3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A59AB" w14:textId="77777777" w:rsidR="00953501" w:rsidRPr="00603045" w:rsidRDefault="00953501" w:rsidP="0095350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云烟（细支大重九）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EC61E" w14:textId="6CA4AA28" w:rsidR="00953501" w:rsidRPr="00603045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3544E" w14:textId="772462E7" w:rsidR="00953501" w:rsidRPr="00603045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5DAED" w14:textId="0EDD1BB4" w:rsidR="00953501" w:rsidRPr="00603045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C7E7B" w14:textId="77777777" w:rsidR="00953501" w:rsidRPr="00603045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CF9FF" w14:textId="77777777" w:rsidR="00953501" w:rsidRPr="00603045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F5FC9" w14:textId="77777777" w:rsidR="00953501" w:rsidRPr="00603045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603045" w:rsidRPr="00603045" w14:paraId="23ED9EBE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B5CA8" w14:textId="77777777" w:rsidR="00603045" w:rsidRPr="00603045" w:rsidRDefault="00603045" w:rsidP="006030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E90FE" w14:textId="77777777" w:rsidR="00603045" w:rsidRPr="00603045" w:rsidRDefault="00603045" w:rsidP="006030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D32B1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4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EA902" w14:textId="77777777" w:rsidR="00603045" w:rsidRPr="00603045" w:rsidRDefault="00603045" w:rsidP="0060304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白沙(和天下)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6A379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A023E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4E195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F18E6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B0E7E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7B093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603045" w:rsidRPr="00603045" w14:paraId="47BA6979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FA05C" w14:textId="77777777" w:rsidR="00603045" w:rsidRPr="00603045" w:rsidRDefault="00603045" w:rsidP="006030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7D240" w14:textId="77777777" w:rsidR="00603045" w:rsidRPr="00603045" w:rsidRDefault="00603045" w:rsidP="0060304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二-三档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9993A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5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7ED7C" w14:textId="77777777" w:rsidR="00603045" w:rsidRPr="00603045" w:rsidRDefault="00603045" w:rsidP="0060304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中华(软)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E765B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5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F3F65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00AB1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1386EBAA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7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B978C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5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1B7F0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31</w:t>
            </w:r>
          </w:p>
        </w:tc>
      </w:tr>
      <w:tr w:rsidR="00603045" w:rsidRPr="00603045" w14:paraId="0BB43DF5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D2764" w14:textId="77777777" w:rsidR="00603045" w:rsidRPr="00603045" w:rsidRDefault="00603045" w:rsidP="006030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CF866" w14:textId="77777777" w:rsidR="00603045" w:rsidRPr="00603045" w:rsidRDefault="00603045" w:rsidP="006030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24F6C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6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DD16D" w14:textId="77777777" w:rsidR="00603045" w:rsidRPr="00603045" w:rsidRDefault="00603045" w:rsidP="0060304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中华(双中支)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831B8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8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821B5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1E9A2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CAD43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0.4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FD322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3997D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953501" w:rsidRPr="00603045" w14:paraId="638AAB0D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9A910" w14:textId="77777777" w:rsidR="00953501" w:rsidRPr="00603045" w:rsidRDefault="00953501" w:rsidP="009535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7821D" w14:textId="77777777" w:rsidR="00953501" w:rsidRPr="00603045" w:rsidRDefault="00953501" w:rsidP="009535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747F5" w14:textId="77777777" w:rsidR="00953501" w:rsidRPr="00603045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7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06F66" w14:textId="77777777" w:rsidR="00953501" w:rsidRPr="00603045" w:rsidRDefault="00953501" w:rsidP="0095350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南京（雨花石）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E7D62" w14:textId="4DC1AEBB" w:rsidR="00953501" w:rsidRPr="00603045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D16EF" w14:textId="69DE197C" w:rsidR="00953501" w:rsidRPr="00603045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58BBD" w14:textId="5FAD42A9" w:rsidR="00953501" w:rsidRPr="00603045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EC559" w14:textId="77777777" w:rsidR="00953501" w:rsidRPr="00603045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3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5D28E" w14:textId="77777777" w:rsidR="00953501" w:rsidRPr="00603045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B68A8" w14:textId="77777777" w:rsidR="00953501" w:rsidRPr="00603045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19</w:t>
            </w:r>
          </w:p>
        </w:tc>
      </w:tr>
      <w:tr w:rsidR="00953501" w:rsidRPr="00603045" w14:paraId="3FB54D12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11080" w14:textId="77777777" w:rsidR="00953501" w:rsidRPr="00603045" w:rsidRDefault="00953501" w:rsidP="009535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2E53A" w14:textId="77777777" w:rsidR="00953501" w:rsidRPr="00603045" w:rsidRDefault="00953501" w:rsidP="009535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0BD09" w14:textId="77777777" w:rsidR="00953501" w:rsidRPr="00603045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8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0C961" w14:textId="77777777" w:rsidR="00953501" w:rsidRPr="00603045" w:rsidRDefault="00953501" w:rsidP="0095350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苏烟（</w:t>
            </w:r>
            <w:proofErr w:type="gramStart"/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软金砂</w:t>
            </w:r>
            <w:proofErr w:type="gramEnd"/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A502E" w14:textId="7DF7C2CB" w:rsidR="00953501" w:rsidRPr="00603045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2A232" w14:textId="7DAE3505" w:rsidR="00953501" w:rsidRPr="00603045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51575" w14:textId="501E8702" w:rsidR="00953501" w:rsidRPr="00603045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4FED0" w14:textId="77777777" w:rsidR="00953501" w:rsidRPr="00603045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2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03080" w14:textId="77777777" w:rsidR="00953501" w:rsidRPr="00603045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1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18E85" w14:textId="77777777" w:rsidR="00953501" w:rsidRPr="00603045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6</w:t>
            </w:r>
          </w:p>
        </w:tc>
      </w:tr>
      <w:tr w:rsidR="00953501" w:rsidRPr="00603045" w14:paraId="07467ACC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A93B1" w14:textId="77777777" w:rsidR="00953501" w:rsidRPr="00603045" w:rsidRDefault="00953501" w:rsidP="009535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0B336" w14:textId="77777777" w:rsidR="00953501" w:rsidRPr="00603045" w:rsidRDefault="00953501" w:rsidP="009535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7E426" w14:textId="77777777" w:rsidR="00953501" w:rsidRPr="00603045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9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87539" w14:textId="77777777" w:rsidR="00953501" w:rsidRPr="00603045" w:rsidRDefault="00953501" w:rsidP="0095350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金叶（天香细支）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5E95E" w14:textId="56E02896" w:rsidR="00953501" w:rsidRPr="00603045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696EF" w14:textId="43F3B7C3" w:rsidR="00953501" w:rsidRPr="00603045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93C39" w14:textId="0A1B17AE" w:rsidR="00953501" w:rsidRPr="00603045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811AC" w14:textId="77777777" w:rsidR="00953501" w:rsidRPr="00603045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AF1D1" w14:textId="77777777" w:rsidR="00953501" w:rsidRPr="00603045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B9BD8" w14:textId="77777777" w:rsidR="00953501" w:rsidRPr="00603045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603045" w:rsidRPr="00603045" w14:paraId="5AA682C9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1A8F8" w14:textId="77777777" w:rsidR="00603045" w:rsidRPr="00603045" w:rsidRDefault="00603045" w:rsidP="006030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C0929" w14:textId="77777777" w:rsidR="00603045" w:rsidRPr="00603045" w:rsidRDefault="00603045" w:rsidP="006030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84648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D1093" w14:textId="77777777" w:rsidR="00603045" w:rsidRPr="00603045" w:rsidRDefault="00603045" w:rsidP="0060304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钻石(荷花)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197C4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3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8152B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8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0D9BB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D9CDF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1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7EADC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0.5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9B738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38</w:t>
            </w:r>
          </w:p>
        </w:tc>
      </w:tr>
      <w:tr w:rsidR="00603045" w:rsidRPr="00603045" w14:paraId="443261A7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42FA3" w14:textId="77777777" w:rsidR="00603045" w:rsidRPr="00603045" w:rsidRDefault="00603045" w:rsidP="006030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45927" w14:textId="77777777" w:rsidR="00603045" w:rsidRPr="00603045" w:rsidRDefault="00603045" w:rsidP="006030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D1E4F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0A155" w14:textId="77777777" w:rsidR="00603045" w:rsidRPr="00603045" w:rsidRDefault="00603045" w:rsidP="0060304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中华(硬)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9EB2F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0317A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9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7197F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9E080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1.3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64D4B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FF1F7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38</w:t>
            </w:r>
          </w:p>
        </w:tc>
      </w:tr>
      <w:tr w:rsidR="00603045" w:rsidRPr="00603045" w14:paraId="0C8963B3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92419" w14:textId="77777777" w:rsidR="00603045" w:rsidRPr="00603045" w:rsidRDefault="00603045" w:rsidP="006030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ACA85" w14:textId="77777777" w:rsidR="00603045" w:rsidRPr="00603045" w:rsidRDefault="00603045" w:rsidP="006030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81853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2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9F0FB" w14:textId="77777777" w:rsidR="00603045" w:rsidRPr="00603045" w:rsidRDefault="00603045" w:rsidP="0060304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利群(软长嘴)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EBC4D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8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ABE1F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C9788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E284E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9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D0164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66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B36FE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13</w:t>
            </w:r>
          </w:p>
        </w:tc>
      </w:tr>
      <w:tr w:rsidR="00603045" w:rsidRPr="00603045" w14:paraId="67A10FEF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29110" w14:textId="77777777" w:rsidR="00603045" w:rsidRPr="00603045" w:rsidRDefault="00603045" w:rsidP="006030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3CDC7" w14:textId="77777777" w:rsidR="00603045" w:rsidRPr="00603045" w:rsidRDefault="00603045" w:rsidP="006030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A499F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3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73C31" w14:textId="77777777" w:rsidR="00603045" w:rsidRPr="00603045" w:rsidRDefault="00603045" w:rsidP="0060304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娇子(宽窄好运)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CFF10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3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1EBCB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1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FA291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C43A7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1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579C5999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4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62D35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6</w:t>
            </w:r>
          </w:p>
        </w:tc>
      </w:tr>
      <w:tr w:rsidR="00953501" w:rsidRPr="00603045" w14:paraId="71128058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D412E" w14:textId="77777777" w:rsidR="00953501" w:rsidRPr="00603045" w:rsidRDefault="00953501" w:rsidP="009535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A5721" w14:textId="77777777" w:rsidR="00953501" w:rsidRPr="00603045" w:rsidRDefault="00953501" w:rsidP="009535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D6987" w14:textId="77777777" w:rsidR="00953501" w:rsidRPr="00603045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4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62008" w14:textId="77777777" w:rsidR="00953501" w:rsidRPr="00603045" w:rsidRDefault="00953501" w:rsidP="0095350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芙蓉王（硬中支）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7B164" w14:textId="669270CD" w:rsidR="00953501" w:rsidRPr="00603045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D250A" w14:textId="27BB834E" w:rsidR="00953501" w:rsidRPr="00603045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2D710" w14:textId="73682FAD" w:rsidR="00953501" w:rsidRPr="00603045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13FE6" w14:textId="77777777" w:rsidR="00953501" w:rsidRPr="00603045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D5882" w14:textId="77777777" w:rsidR="00953501" w:rsidRPr="00603045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5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95A1B" w14:textId="77777777" w:rsidR="00953501" w:rsidRPr="00603045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6</w:t>
            </w:r>
          </w:p>
        </w:tc>
      </w:tr>
      <w:tr w:rsidR="00603045" w:rsidRPr="00603045" w14:paraId="0F6AD8F3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29532" w14:textId="77777777" w:rsidR="00603045" w:rsidRPr="00603045" w:rsidRDefault="00603045" w:rsidP="006030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2884A" w14:textId="77777777" w:rsidR="00603045" w:rsidRPr="00603045" w:rsidRDefault="00603045" w:rsidP="006030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352BA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5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98D3A" w14:textId="77777777" w:rsidR="00603045" w:rsidRPr="00603045" w:rsidRDefault="00603045" w:rsidP="0060304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钻石(细支荷花)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BB3DF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0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06EFD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1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EDF36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60BC2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0.6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DF5F4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0.0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181BB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6</w:t>
            </w:r>
          </w:p>
        </w:tc>
      </w:tr>
      <w:tr w:rsidR="00953501" w:rsidRPr="00603045" w14:paraId="1CA81A64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198FA" w14:textId="77777777" w:rsidR="00953501" w:rsidRPr="00603045" w:rsidRDefault="00953501" w:rsidP="009535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67939" w14:textId="77777777" w:rsidR="00953501" w:rsidRPr="00603045" w:rsidRDefault="00953501" w:rsidP="009535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567B5" w14:textId="77777777" w:rsidR="00953501" w:rsidRPr="00603045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6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86916" w14:textId="77777777" w:rsidR="00953501" w:rsidRPr="00603045" w:rsidRDefault="00953501" w:rsidP="0095350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利群（西子阳光）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46521" w14:textId="2510E947" w:rsidR="00953501" w:rsidRPr="00603045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891D0" w14:textId="5C76334C" w:rsidR="00953501" w:rsidRPr="00603045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E7E8D" w14:textId="7912978B" w:rsidR="00953501" w:rsidRPr="00603045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9C495" w14:textId="77777777" w:rsidR="00953501" w:rsidRPr="00603045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2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76E67" w14:textId="77777777" w:rsidR="00953501" w:rsidRPr="00603045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3635F" w14:textId="77777777" w:rsidR="00953501" w:rsidRPr="00603045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6</w:t>
            </w:r>
          </w:p>
        </w:tc>
      </w:tr>
      <w:tr w:rsidR="00603045" w:rsidRPr="00603045" w14:paraId="3FDCBD58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930DD" w14:textId="77777777" w:rsidR="00603045" w:rsidRPr="00603045" w:rsidRDefault="00603045" w:rsidP="006030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47384" w14:textId="77777777" w:rsidR="00603045" w:rsidRPr="00603045" w:rsidRDefault="00603045" w:rsidP="0060304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四档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051B7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7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BAD3F" w14:textId="77777777" w:rsidR="00603045" w:rsidRPr="00603045" w:rsidRDefault="00603045" w:rsidP="0060304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芙蓉王(硬)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24CEF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E6130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34BA6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9F7A6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E54B2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4361C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603045" w:rsidRPr="00603045" w14:paraId="65DF3C7C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8A566" w14:textId="77777777" w:rsidR="00603045" w:rsidRPr="00603045" w:rsidRDefault="00603045" w:rsidP="006030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DF805" w14:textId="77777777" w:rsidR="00603045" w:rsidRPr="00603045" w:rsidRDefault="00603045" w:rsidP="006030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0B9FA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8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B5D7F" w14:textId="77777777" w:rsidR="00603045" w:rsidRPr="00603045" w:rsidRDefault="00603045" w:rsidP="0060304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玉溪(软)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EBB62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78E2B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5F338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5A307EE3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8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1180B89D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69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123712F7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44</w:t>
            </w:r>
          </w:p>
        </w:tc>
      </w:tr>
      <w:tr w:rsidR="00603045" w:rsidRPr="00603045" w14:paraId="70D8FBE4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04813" w14:textId="77777777" w:rsidR="00603045" w:rsidRPr="00603045" w:rsidRDefault="00603045" w:rsidP="006030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9D160" w14:textId="77777777" w:rsidR="00603045" w:rsidRPr="00603045" w:rsidRDefault="00603045" w:rsidP="006030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22CDD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9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FDDB9" w14:textId="77777777" w:rsidR="00603045" w:rsidRPr="00603045" w:rsidRDefault="00603045" w:rsidP="0060304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利群(长嘴)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9C7F8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2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92CB1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45399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7607F17D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6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8519B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84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F7144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25</w:t>
            </w:r>
          </w:p>
        </w:tc>
      </w:tr>
      <w:tr w:rsidR="00953501" w:rsidRPr="00603045" w14:paraId="634AF195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450E3" w14:textId="77777777" w:rsidR="00953501" w:rsidRPr="00603045" w:rsidRDefault="00953501" w:rsidP="009535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0066F" w14:textId="77777777" w:rsidR="00953501" w:rsidRPr="00603045" w:rsidRDefault="00953501" w:rsidP="009535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38E5D" w14:textId="77777777" w:rsidR="00953501" w:rsidRPr="00603045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96EE9" w14:textId="77777777" w:rsidR="00953501" w:rsidRPr="00603045" w:rsidRDefault="00953501" w:rsidP="0095350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利群(软红长嘴)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0B46A" w14:textId="55397A4B" w:rsidR="00953501" w:rsidRPr="00603045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62332" w14:textId="66CBF2E2" w:rsidR="00953501" w:rsidRPr="00603045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10317" w14:textId="4531B1C4" w:rsidR="00953501" w:rsidRPr="00603045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05F98" w14:textId="77777777" w:rsidR="00953501" w:rsidRPr="00603045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04D0B" w14:textId="77777777" w:rsidR="00953501" w:rsidRPr="00603045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87E88" w14:textId="77777777" w:rsidR="00953501" w:rsidRPr="00603045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603045" w:rsidRPr="00603045" w14:paraId="61401B25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2DA96" w14:textId="77777777" w:rsidR="00603045" w:rsidRPr="00603045" w:rsidRDefault="00603045" w:rsidP="006030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89731" w14:textId="77777777" w:rsidR="00603045" w:rsidRPr="00603045" w:rsidRDefault="00603045" w:rsidP="006030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CFF74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0D803" w14:textId="77777777" w:rsidR="00603045" w:rsidRPr="00603045" w:rsidRDefault="00603045" w:rsidP="0060304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利群(夜西湖)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BC0E3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3771E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D8BA6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3194C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0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E6913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3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1F065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31</w:t>
            </w:r>
          </w:p>
        </w:tc>
      </w:tr>
      <w:tr w:rsidR="00603045" w:rsidRPr="00603045" w14:paraId="2CCE521B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E4D14" w14:textId="77777777" w:rsidR="00603045" w:rsidRPr="00603045" w:rsidRDefault="00603045" w:rsidP="006030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FF506" w14:textId="77777777" w:rsidR="00603045" w:rsidRPr="00603045" w:rsidRDefault="00603045" w:rsidP="006030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7AB49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313FE" w14:textId="77777777" w:rsidR="00603045" w:rsidRPr="00603045" w:rsidRDefault="00603045" w:rsidP="0060304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贵烟(跨越)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2D682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1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C0DF8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7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0CDA5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DF1A8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5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C9525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8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2817D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13</w:t>
            </w:r>
          </w:p>
        </w:tc>
      </w:tr>
      <w:tr w:rsidR="00953501" w:rsidRPr="00603045" w14:paraId="39A7F0E3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0AA68" w14:textId="77777777" w:rsidR="00953501" w:rsidRPr="00603045" w:rsidRDefault="00953501" w:rsidP="009535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60E08" w14:textId="77777777" w:rsidR="00953501" w:rsidRPr="00603045" w:rsidRDefault="00953501" w:rsidP="009535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50FDE" w14:textId="77777777" w:rsidR="00953501" w:rsidRPr="00603045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3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E82A8" w14:textId="77777777" w:rsidR="00953501" w:rsidRPr="00603045" w:rsidRDefault="00953501" w:rsidP="0095350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南京（十二</w:t>
            </w:r>
            <w:proofErr w:type="gramStart"/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钗</w:t>
            </w:r>
            <w:proofErr w:type="gramEnd"/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烤烟）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713B1" w14:textId="51FDB412" w:rsidR="00953501" w:rsidRPr="00603045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B2AAB" w14:textId="3A9C5405" w:rsidR="00953501" w:rsidRPr="00603045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0B2E5" w14:textId="0E692963" w:rsidR="00953501" w:rsidRPr="00603045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BCDB0" w14:textId="77777777" w:rsidR="00953501" w:rsidRPr="00603045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4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EB241" w14:textId="77777777" w:rsidR="00953501" w:rsidRPr="00603045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6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92EDF" w14:textId="77777777" w:rsidR="00953501" w:rsidRPr="00603045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953501" w:rsidRPr="00603045" w14:paraId="4B53A41F" w14:textId="77777777" w:rsidTr="00953501">
        <w:trPr>
          <w:trHeight w:val="29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10010" w14:textId="77777777" w:rsidR="00953501" w:rsidRPr="00603045" w:rsidRDefault="00953501" w:rsidP="009535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C7095" w14:textId="77777777" w:rsidR="00953501" w:rsidRPr="00603045" w:rsidRDefault="00953501" w:rsidP="0095350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五档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7C6E3" w14:textId="77777777" w:rsidR="00953501" w:rsidRPr="00603045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4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5EC9A" w14:textId="77777777" w:rsidR="00953501" w:rsidRPr="00603045" w:rsidRDefault="00953501" w:rsidP="0095350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利群(新版)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2866B" w14:textId="1780FD40" w:rsidR="00953501" w:rsidRPr="00603045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B92BB" w14:textId="325043A0" w:rsidR="00953501" w:rsidRPr="00603045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9044D" w14:textId="2B29FC64" w:rsidR="00953501" w:rsidRPr="00603045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6B4D1" w14:textId="77777777" w:rsidR="00953501" w:rsidRPr="00603045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.1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3B4A0" w14:textId="77777777" w:rsidR="00953501" w:rsidRPr="00603045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.2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5643E" w14:textId="77777777" w:rsidR="00953501" w:rsidRPr="00603045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88</w:t>
            </w:r>
          </w:p>
        </w:tc>
      </w:tr>
      <w:tr w:rsidR="00953501" w:rsidRPr="00603045" w14:paraId="4E2A0B7A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C0E01" w14:textId="77777777" w:rsidR="00953501" w:rsidRPr="00603045" w:rsidRDefault="00953501" w:rsidP="009535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226E9" w14:textId="77777777" w:rsidR="00953501" w:rsidRPr="00603045" w:rsidRDefault="00953501" w:rsidP="009535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B9DBA" w14:textId="77777777" w:rsidR="00953501" w:rsidRPr="00603045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5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E9D52" w14:textId="77777777" w:rsidR="00953501" w:rsidRPr="00603045" w:rsidRDefault="00953501" w:rsidP="0095350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南京(</w:t>
            </w:r>
            <w:proofErr w:type="gramStart"/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炫赫</w:t>
            </w:r>
            <w:proofErr w:type="gramEnd"/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门)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627D6" w14:textId="7B4D706E" w:rsidR="00953501" w:rsidRPr="00603045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2F671" w14:textId="60076081" w:rsidR="00953501" w:rsidRPr="00603045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4FB49" w14:textId="36A4268D" w:rsidR="00953501" w:rsidRPr="00603045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8ECC3" w14:textId="77777777" w:rsidR="00953501" w:rsidRPr="00603045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1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FC9D9" w14:textId="77777777" w:rsidR="00953501" w:rsidRPr="00603045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1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F5343" w14:textId="77777777" w:rsidR="00953501" w:rsidRPr="00603045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56</w:t>
            </w:r>
          </w:p>
        </w:tc>
      </w:tr>
      <w:tr w:rsidR="00953501" w:rsidRPr="00603045" w14:paraId="57224058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734DE" w14:textId="77777777" w:rsidR="00953501" w:rsidRPr="00603045" w:rsidRDefault="00953501" w:rsidP="009535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3F18E" w14:textId="77777777" w:rsidR="00953501" w:rsidRPr="00603045" w:rsidRDefault="00953501" w:rsidP="009535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6A450" w14:textId="77777777" w:rsidR="00953501" w:rsidRPr="00603045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6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A4EBB" w14:textId="77777777" w:rsidR="00953501" w:rsidRPr="00603045" w:rsidRDefault="00953501" w:rsidP="0095350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云烟（细支云龙）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B2238" w14:textId="72685EAE" w:rsidR="00953501" w:rsidRPr="00603045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C805B" w14:textId="47675577" w:rsidR="00953501" w:rsidRPr="00603045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4FDDF" w14:textId="492E6768" w:rsidR="00953501" w:rsidRPr="00603045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C338B" w14:textId="77777777" w:rsidR="00953501" w:rsidRPr="00603045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6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24C09" w14:textId="77777777" w:rsidR="00953501" w:rsidRPr="00603045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9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BEEBA" w14:textId="77777777" w:rsidR="00953501" w:rsidRPr="00603045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50</w:t>
            </w:r>
          </w:p>
        </w:tc>
      </w:tr>
      <w:tr w:rsidR="00953501" w:rsidRPr="00603045" w14:paraId="6DC98B3C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B43AA" w14:textId="77777777" w:rsidR="00953501" w:rsidRPr="00603045" w:rsidRDefault="00953501" w:rsidP="009535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FA67A" w14:textId="77777777" w:rsidR="00953501" w:rsidRPr="00603045" w:rsidRDefault="00953501" w:rsidP="009535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2685F" w14:textId="77777777" w:rsidR="00953501" w:rsidRPr="00603045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7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AB404" w14:textId="77777777" w:rsidR="00953501" w:rsidRPr="00603045" w:rsidRDefault="00953501" w:rsidP="0095350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牡丹（软）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8DD6F" w14:textId="3F752007" w:rsidR="00953501" w:rsidRPr="00603045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3DF50" w14:textId="28446D68" w:rsidR="00953501" w:rsidRPr="00603045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AE0CB" w14:textId="223F6C46" w:rsidR="00953501" w:rsidRPr="00603045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EB8B2" w14:textId="77777777" w:rsidR="00953501" w:rsidRPr="00603045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03C30" w14:textId="77777777" w:rsidR="00953501" w:rsidRPr="00603045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5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1C7C5" w14:textId="77777777" w:rsidR="00953501" w:rsidRPr="00603045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06</w:t>
            </w:r>
          </w:p>
        </w:tc>
      </w:tr>
      <w:tr w:rsidR="00953501" w:rsidRPr="00603045" w14:paraId="23BEC5E4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F5F40" w14:textId="77777777" w:rsidR="00953501" w:rsidRPr="00603045" w:rsidRDefault="00953501" w:rsidP="009535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6198D" w14:textId="77777777" w:rsidR="00953501" w:rsidRPr="00603045" w:rsidRDefault="00953501" w:rsidP="0095350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六-八档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F275E" w14:textId="77777777" w:rsidR="00953501" w:rsidRPr="00603045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8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5FF44" w14:textId="77777777" w:rsidR="00953501" w:rsidRPr="00603045" w:rsidRDefault="00953501" w:rsidP="0095350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红塔山（硬经典100）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E9D70" w14:textId="2E637088" w:rsidR="00953501" w:rsidRPr="00603045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A91FA" w14:textId="4993EE3B" w:rsidR="00953501" w:rsidRPr="00603045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EF7D2" w14:textId="3B1157F6" w:rsidR="00953501" w:rsidRPr="00603045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5D828" w14:textId="77777777" w:rsidR="00953501" w:rsidRPr="00603045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4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23818" w14:textId="77777777" w:rsidR="00953501" w:rsidRPr="00603045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1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EC816" w14:textId="77777777" w:rsidR="00953501" w:rsidRPr="00603045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25</w:t>
            </w:r>
          </w:p>
        </w:tc>
      </w:tr>
      <w:tr w:rsidR="00953501" w:rsidRPr="00603045" w14:paraId="6ED3E681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A83C2" w14:textId="77777777" w:rsidR="00953501" w:rsidRPr="00603045" w:rsidRDefault="00953501" w:rsidP="009535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D91B3" w14:textId="77777777" w:rsidR="00953501" w:rsidRPr="00603045" w:rsidRDefault="00953501" w:rsidP="009535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B7344" w14:textId="77777777" w:rsidR="00953501" w:rsidRPr="00603045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9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1DF7A" w14:textId="77777777" w:rsidR="00953501" w:rsidRPr="00603045" w:rsidRDefault="00953501" w:rsidP="0095350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云烟（紫）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73B1E" w14:textId="7204657F" w:rsidR="00953501" w:rsidRPr="00603045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3A1AC" w14:textId="527BB82F" w:rsidR="00953501" w:rsidRPr="00603045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E3108" w14:textId="48B5BDBD" w:rsidR="00953501" w:rsidRPr="00603045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BC8D0" w14:textId="77777777" w:rsidR="00953501" w:rsidRPr="00603045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5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3A349" w14:textId="77777777" w:rsidR="00953501" w:rsidRPr="00603045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06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C0B8C" w14:textId="77777777" w:rsidR="00953501" w:rsidRPr="00603045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06</w:t>
            </w:r>
          </w:p>
        </w:tc>
      </w:tr>
      <w:tr w:rsidR="00953501" w:rsidRPr="00603045" w14:paraId="3522DAB8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ECB3D" w14:textId="77777777" w:rsidR="00953501" w:rsidRPr="00603045" w:rsidRDefault="00953501" w:rsidP="009535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7BE0C" w14:textId="77777777" w:rsidR="00953501" w:rsidRPr="00603045" w:rsidRDefault="00953501" w:rsidP="009535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2B8DD" w14:textId="77777777" w:rsidR="00953501" w:rsidRPr="00603045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ABC57" w14:textId="77777777" w:rsidR="00953501" w:rsidRPr="00603045" w:rsidRDefault="00953501" w:rsidP="0095350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山（新一品）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84F70" w14:textId="5B5EA69A" w:rsidR="00953501" w:rsidRPr="00603045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C62DC" w14:textId="47243E95" w:rsidR="00953501" w:rsidRPr="00603045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996B2" w14:textId="11B0A270" w:rsidR="00953501" w:rsidRPr="00603045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6FF6A" w14:textId="77777777" w:rsidR="00953501" w:rsidRPr="00603045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4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12354" w14:textId="77777777" w:rsidR="00953501" w:rsidRPr="00603045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4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53299" w14:textId="77777777" w:rsidR="00953501" w:rsidRPr="00603045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953501" w:rsidRPr="00603045" w14:paraId="1135085F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D9518" w14:textId="77777777" w:rsidR="00953501" w:rsidRPr="00603045" w:rsidRDefault="00953501" w:rsidP="009535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D81CE" w14:textId="77777777" w:rsidR="00953501" w:rsidRPr="00603045" w:rsidRDefault="00953501" w:rsidP="009535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96545" w14:textId="77777777" w:rsidR="00953501" w:rsidRPr="00603045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EF311" w14:textId="77777777" w:rsidR="00953501" w:rsidRPr="00603045" w:rsidRDefault="00953501" w:rsidP="0095350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金叶（喜满堂）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F9557" w14:textId="7F3DD222" w:rsidR="00953501" w:rsidRPr="00603045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0ECFF" w14:textId="58070848" w:rsidR="00953501" w:rsidRPr="00603045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0A391" w14:textId="3EB2D86B" w:rsidR="00953501" w:rsidRPr="00603045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FBC9C" w14:textId="77777777" w:rsidR="00953501" w:rsidRPr="00603045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9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3525C" w14:textId="77777777" w:rsidR="00953501" w:rsidRPr="00603045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8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B7B45" w14:textId="77777777" w:rsidR="00953501" w:rsidRPr="00603045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63</w:t>
            </w:r>
          </w:p>
        </w:tc>
      </w:tr>
      <w:tr w:rsidR="00953501" w:rsidRPr="00603045" w14:paraId="56E9733D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ED331" w14:textId="77777777" w:rsidR="00953501" w:rsidRPr="00603045" w:rsidRDefault="00953501" w:rsidP="009535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8DEDD" w14:textId="77777777" w:rsidR="00953501" w:rsidRPr="00603045" w:rsidRDefault="00953501" w:rsidP="009535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A7284" w14:textId="77777777" w:rsidR="00953501" w:rsidRPr="00603045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2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80E91" w14:textId="77777777" w:rsidR="00953501" w:rsidRPr="00603045" w:rsidRDefault="00953501" w:rsidP="0095350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娇子（软阳光）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397A1" w14:textId="2BADF76D" w:rsidR="00953501" w:rsidRPr="00603045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CFC36" w14:textId="4C1CADF2" w:rsidR="00953501" w:rsidRPr="00603045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4A639" w14:textId="4AFBB436" w:rsidR="00953501" w:rsidRPr="00603045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97CE5" w14:textId="77777777" w:rsidR="00953501" w:rsidRPr="00603045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8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95321" w14:textId="77777777" w:rsidR="00953501" w:rsidRPr="00603045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7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6FA9F" w14:textId="77777777" w:rsidR="00953501" w:rsidRPr="00603045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50</w:t>
            </w:r>
          </w:p>
        </w:tc>
      </w:tr>
      <w:tr w:rsidR="00953501" w:rsidRPr="00603045" w14:paraId="55058389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6BDF4" w14:textId="77777777" w:rsidR="00953501" w:rsidRPr="00603045" w:rsidRDefault="00953501" w:rsidP="009535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22ED5" w14:textId="77777777" w:rsidR="00953501" w:rsidRPr="00603045" w:rsidRDefault="00953501" w:rsidP="009535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B5827" w14:textId="77777777" w:rsidR="00953501" w:rsidRPr="00603045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3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1A18A" w14:textId="77777777" w:rsidR="00953501" w:rsidRPr="00603045" w:rsidRDefault="00953501" w:rsidP="0095350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红塔山（软经典）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F0F02" w14:textId="0DB0CA6C" w:rsidR="00953501" w:rsidRPr="00603045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FC4E1" w14:textId="3AE6177C" w:rsidR="00953501" w:rsidRPr="00603045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096AD" w14:textId="6745F2FD" w:rsidR="00953501" w:rsidRPr="00603045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12165" w14:textId="77777777" w:rsidR="00953501" w:rsidRPr="00603045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3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B0286" w14:textId="77777777" w:rsidR="00953501" w:rsidRPr="00603045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06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C988F" w14:textId="77777777" w:rsidR="00953501" w:rsidRPr="00603045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94</w:t>
            </w:r>
          </w:p>
        </w:tc>
      </w:tr>
    </w:tbl>
    <w:p w14:paraId="00C3ED9E" w14:textId="226F89F2" w:rsidR="008E1CC9" w:rsidRDefault="008E1CC9" w:rsidP="00062DE6">
      <w:pPr>
        <w:rPr>
          <w:rFonts w:ascii="宋体" w:eastAsia="宋体" w:hAnsi="宋体"/>
          <w:b/>
          <w:bCs/>
          <w:sz w:val="28"/>
          <w:szCs w:val="28"/>
        </w:rPr>
      </w:pPr>
    </w:p>
    <w:p w14:paraId="2C0BDAAA" w14:textId="77777777" w:rsidR="00603045" w:rsidRDefault="00603045" w:rsidP="00062DE6">
      <w:pPr>
        <w:rPr>
          <w:rFonts w:ascii="宋体" w:eastAsia="宋体" w:hAnsi="宋体" w:hint="eastAsia"/>
          <w:b/>
          <w:bCs/>
          <w:sz w:val="28"/>
          <w:szCs w:val="28"/>
        </w:rPr>
      </w:pPr>
    </w:p>
    <w:p w14:paraId="726C095E" w14:textId="4516F00F" w:rsidR="005276A0" w:rsidRPr="00881D6C" w:rsidRDefault="005276A0" w:rsidP="00881D6C">
      <w:pPr>
        <w:pStyle w:val="a7"/>
        <w:numPr>
          <w:ilvl w:val="0"/>
          <w:numId w:val="21"/>
        </w:numPr>
        <w:spacing w:beforeLines="100" w:before="312" w:afterLines="100" w:after="312" w:line="360" w:lineRule="auto"/>
        <w:ind w:firstLineChars="0"/>
        <w:outlineLvl w:val="2"/>
        <w:rPr>
          <w:rFonts w:ascii="黑体" w:eastAsia="黑体" w:hAnsi="黑体"/>
          <w:b/>
          <w:bCs/>
          <w:sz w:val="28"/>
          <w:szCs w:val="28"/>
        </w:rPr>
      </w:pPr>
      <w:bookmarkStart w:id="18" w:name="_Toc124980420"/>
      <w:r w:rsidRPr="00881D6C">
        <w:rPr>
          <w:rFonts w:ascii="黑体" w:eastAsia="黑体" w:hAnsi="黑体" w:hint="eastAsia"/>
          <w:b/>
          <w:bCs/>
          <w:sz w:val="28"/>
          <w:szCs w:val="28"/>
        </w:rPr>
        <w:t>宜昌</w:t>
      </w:r>
      <w:bookmarkEnd w:id="18"/>
    </w:p>
    <w:p w14:paraId="309AAA50" w14:textId="0963886A" w:rsidR="006F27A2" w:rsidRPr="00D456FE" w:rsidRDefault="006F27A2" w:rsidP="006F27A2">
      <w:pPr>
        <w:pStyle w:val="a7"/>
        <w:spacing w:before="100" w:after="100" w:line="360" w:lineRule="auto"/>
        <w:ind w:firstLineChars="177" w:firstLine="425"/>
        <w:rPr>
          <w:rFonts w:ascii="宋体" w:eastAsia="宋体" w:hAnsi="宋体"/>
          <w:sz w:val="24"/>
          <w:szCs w:val="24"/>
        </w:rPr>
      </w:pPr>
      <w:r w:rsidRPr="00D456FE">
        <w:rPr>
          <w:rFonts w:ascii="宋体" w:eastAsia="宋体" w:hAnsi="宋体"/>
          <w:sz w:val="24"/>
          <w:szCs w:val="24"/>
        </w:rPr>
        <w:t>1</w:t>
      </w:r>
      <w:r w:rsidR="00D456FE" w:rsidRPr="00D456FE">
        <w:rPr>
          <w:rFonts w:ascii="宋体" w:eastAsia="宋体" w:hAnsi="宋体"/>
          <w:sz w:val="24"/>
          <w:szCs w:val="24"/>
        </w:rPr>
        <w:t>2</w:t>
      </w:r>
      <w:r w:rsidRPr="00D456FE">
        <w:rPr>
          <w:rFonts w:ascii="宋体" w:eastAsia="宋体" w:hAnsi="宋体" w:hint="eastAsia"/>
          <w:sz w:val="24"/>
          <w:szCs w:val="24"/>
        </w:rPr>
        <w:t>月宜昌在产品投放和市场需求上的差异有以下特点：黄鹤楼卷烟</w:t>
      </w:r>
      <w:r w:rsidR="00D456FE" w:rsidRPr="00D456FE">
        <w:rPr>
          <w:rFonts w:ascii="宋体" w:eastAsia="宋体" w:hAnsi="宋体" w:hint="eastAsia"/>
          <w:sz w:val="24"/>
          <w:szCs w:val="24"/>
        </w:rPr>
        <w:t>需求集中在二到五档</w:t>
      </w:r>
      <w:r w:rsidRPr="00D456FE">
        <w:rPr>
          <w:rFonts w:ascii="宋体" w:eastAsia="宋体" w:hAnsi="宋体" w:hint="eastAsia"/>
          <w:sz w:val="24"/>
          <w:szCs w:val="24"/>
        </w:rPr>
        <w:t>；省外烟品</w:t>
      </w:r>
      <w:proofErr w:type="gramStart"/>
      <w:r w:rsidRPr="00D456FE">
        <w:rPr>
          <w:rFonts w:ascii="宋体" w:eastAsia="宋体" w:hAnsi="宋体" w:hint="eastAsia"/>
          <w:sz w:val="24"/>
          <w:szCs w:val="24"/>
        </w:rPr>
        <w:t>规</w:t>
      </w:r>
      <w:proofErr w:type="gramEnd"/>
      <w:r w:rsidRPr="00D456FE">
        <w:rPr>
          <w:rFonts w:ascii="宋体" w:eastAsia="宋体" w:hAnsi="宋体" w:hint="eastAsia"/>
          <w:sz w:val="24"/>
          <w:szCs w:val="24"/>
        </w:rPr>
        <w:t>上主要体现为产品</w:t>
      </w:r>
      <w:r w:rsidR="00D456FE" w:rsidRPr="00D456FE">
        <w:rPr>
          <w:rFonts w:ascii="宋体" w:eastAsia="宋体" w:hAnsi="宋体" w:hint="eastAsia"/>
          <w:sz w:val="24"/>
          <w:szCs w:val="24"/>
        </w:rPr>
        <w:t>0</w:t>
      </w:r>
      <w:r w:rsidRPr="00D456FE">
        <w:rPr>
          <w:rFonts w:ascii="宋体" w:eastAsia="宋体" w:hAnsi="宋体" w:hint="eastAsia"/>
          <w:sz w:val="24"/>
          <w:szCs w:val="24"/>
        </w:rPr>
        <w:t>投放，</w:t>
      </w:r>
      <w:r w:rsidR="00D456FE" w:rsidRPr="00D456FE">
        <w:rPr>
          <w:rFonts w:ascii="宋体" w:eastAsia="宋体" w:hAnsi="宋体" w:hint="eastAsia"/>
          <w:sz w:val="24"/>
          <w:szCs w:val="24"/>
        </w:rPr>
        <w:t>但</w:t>
      </w:r>
      <w:r w:rsidRPr="00D456FE">
        <w:rPr>
          <w:rFonts w:ascii="宋体" w:eastAsia="宋体" w:hAnsi="宋体" w:hint="eastAsia"/>
          <w:sz w:val="24"/>
          <w:szCs w:val="24"/>
        </w:rPr>
        <w:t>高档位零售户有需求。具体情况如下：</w:t>
      </w:r>
    </w:p>
    <w:p w14:paraId="35B05B6D" w14:textId="095571E5" w:rsidR="005276A0" w:rsidRPr="00D456FE" w:rsidRDefault="005276A0" w:rsidP="005276A0">
      <w:pPr>
        <w:pStyle w:val="a7"/>
        <w:spacing w:before="100" w:after="100" w:line="360" w:lineRule="auto"/>
        <w:ind w:firstLineChars="177" w:firstLine="425"/>
        <w:rPr>
          <w:rFonts w:ascii="宋体" w:eastAsia="宋体" w:hAnsi="宋体"/>
          <w:sz w:val="24"/>
          <w:szCs w:val="24"/>
        </w:rPr>
      </w:pPr>
      <w:r w:rsidRPr="00D456FE">
        <w:rPr>
          <w:rFonts w:ascii="宋体" w:eastAsia="宋体" w:hAnsi="宋体" w:hint="eastAsia"/>
          <w:sz w:val="24"/>
          <w:szCs w:val="24"/>
        </w:rPr>
        <w:t>黄鹤楼一档烟中，</w:t>
      </w:r>
      <w:r w:rsidR="00D456FE" w:rsidRPr="00D456FE">
        <w:rPr>
          <w:rFonts w:ascii="宋体" w:eastAsia="宋体" w:hAnsi="宋体" w:hint="eastAsia"/>
          <w:sz w:val="24"/>
          <w:szCs w:val="24"/>
        </w:rPr>
        <w:t>在总体0投放的前提下，零售户进货量也基本为0。</w:t>
      </w:r>
    </w:p>
    <w:p w14:paraId="49B03D3D" w14:textId="243C7E89" w:rsidR="005276A0" w:rsidRPr="00D456FE" w:rsidRDefault="005276A0" w:rsidP="005276A0">
      <w:pPr>
        <w:pStyle w:val="a7"/>
        <w:spacing w:before="100" w:after="100" w:line="360" w:lineRule="auto"/>
        <w:ind w:firstLineChars="177" w:firstLine="425"/>
        <w:rPr>
          <w:rFonts w:ascii="宋体" w:eastAsia="宋体" w:hAnsi="宋体"/>
          <w:sz w:val="24"/>
          <w:szCs w:val="24"/>
        </w:rPr>
      </w:pPr>
      <w:r w:rsidRPr="00D456FE">
        <w:rPr>
          <w:rFonts w:ascii="宋体" w:eastAsia="宋体" w:hAnsi="宋体" w:hint="eastAsia"/>
          <w:sz w:val="24"/>
          <w:szCs w:val="24"/>
        </w:rPr>
        <w:t>黄鹤楼二三</w:t>
      </w:r>
      <w:proofErr w:type="gramStart"/>
      <w:r w:rsidRPr="00D456FE">
        <w:rPr>
          <w:rFonts w:ascii="宋体" w:eastAsia="宋体" w:hAnsi="宋体" w:hint="eastAsia"/>
          <w:sz w:val="24"/>
          <w:szCs w:val="24"/>
        </w:rPr>
        <w:t>档</w:t>
      </w:r>
      <w:proofErr w:type="gramEnd"/>
      <w:r w:rsidRPr="00D456FE">
        <w:rPr>
          <w:rFonts w:ascii="宋体" w:eastAsia="宋体" w:hAnsi="宋体" w:hint="eastAsia"/>
          <w:sz w:val="24"/>
          <w:szCs w:val="24"/>
        </w:rPr>
        <w:t>烟中，高档位</w:t>
      </w:r>
      <w:r w:rsidR="00AA2222" w:rsidRPr="00D456FE">
        <w:rPr>
          <w:rFonts w:ascii="宋体" w:eastAsia="宋体" w:hAnsi="宋体" w:hint="eastAsia"/>
          <w:sz w:val="24"/>
          <w:szCs w:val="24"/>
        </w:rPr>
        <w:t>商户对</w:t>
      </w:r>
      <w:r w:rsidR="00D456FE" w:rsidRPr="00D456FE">
        <w:rPr>
          <w:rFonts w:ascii="宋体" w:eastAsia="宋体" w:hAnsi="宋体" w:hint="eastAsia"/>
          <w:sz w:val="24"/>
          <w:szCs w:val="24"/>
        </w:rPr>
        <w:t>视窗和硬珍品</w:t>
      </w:r>
      <w:r w:rsidR="00AA2222" w:rsidRPr="00D456FE">
        <w:rPr>
          <w:rFonts w:ascii="宋体" w:eastAsia="宋体" w:hAnsi="宋体" w:hint="eastAsia"/>
          <w:sz w:val="24"/>
          <w:szCs w:val="24"/>
        </w:rPr>
        <w:t>有</w:t>
      </w:r>
      <w:r w:rsidR="00D456FE" w:rsidRPr="00D456FE">
        <w:rPr>
          <w:rFonts w:ascii="宋体" w:eastAsia="宋体" w:hAnsi="宋体" w:hint="eastAsia"/>
          <w:sz w:val="24"/>
          <w:szCs w:val="24"/>
        </w:rPr>
        <w:t>2条和</w:t>
      </w:r>
      <w:r w:rsidR="00AA2222" w:rsidRPr="00D456FE">
        <w:rPr>
          <w:rFonts w:ascii="宋体" w:eastAsia="宋体" w:hAnsi="宋体" w:hint="eastAsia"/>
          <w:sz w:val="24"/>
          <w:szCs w:val="24"/>
        </w:rPr>
        <w:t>1</w:t>
      </w:r>
      <w:r w:rsidRPr="00D456FE">
        <w:rPr>
          <w:rFonts w:ascii="宋体" w:eastAsia="宋体" w:hAnsi="宋体" w:hint="eastAsia"/>
          <w:sz w:val="24"/>
          <w:szCs w:val="24"/>
        </w:rPr>
        <w:t>条</w:t>
      </w:r>
      <w:r w:rsidR="00C3606B" w:rsidRPr="00D456FE">
        <w:rPr>
          <w:rFonts w:ascii="宋体" w:eastAsia="宋体" w:hAnsi="宋体" w:hint="eastAsia"/>
          <w:sz w:val="24"/>
          <w:szCs w:val="24"/>
        </w:rPr>
        <w:t>左右</w:t>
      </w:r>
      <w:r w:rsidR="00AA2222" w:rsidRPr="00D456FE">
        <w:rPr>
          <w:rFonts w:ascii="宋体" w:eastAsia="宋体" w:hAnsi="宋体" w:hint="eastAsia"/>
          <w:sz w:val="24"/>
          <w:szCs w:val="24"/>
        </w:rPr>
        <w:t>需求缺口</w:t>
      </w:r>
      <w:r w:rsidRPr="00D456FE">
        <w:rPr>
          <w:rFonts w:ascii="宋体" w:eastAsia="宋体" w:hAnsi="宋体" w:hint="eastAsia"/>
          <w:sz w:val="24"/>
          <w:szCs w:val="24"/>
        </w:rPr>
        <w:t>。</w:t>
      </w:r>
    </w:p>
    <w:p w14:paraId="092A226F" w14:textId="2B5E0718" w:rsidR="005276A0" w:rsidRPr="00D456FE" w:rsidRDefault="005276A0" w:rsidP="005276A0">
      <w:pPr>
        <w:pStyle w:val="a7"/>
        <w:spacing w:before="100" w:after="100" w:line="360" w:lineRule="auto"/>
        <w:ind w:firstLineChars="177" w:firstLine="425"/>
        <w:rPr>
          <w:rFonts w:ascii="宋体" w:eastAsia="宋体" w:hAnsi="宋体"/>
          <w:sz w:val="24"/>
          <w:szCs w:val="24"/>
        </w:rPr>
      </w:pPr>
      <w:r w:rsidRPr="00D456FE">
        <w:rPr>
          <w:rFonts w:ascii="宋体" w:eastAsia="宋体" w:hAnsi="宋体" w:hint="eastAsia"/>
          <w:sz w:val="24"/>
          <w:szCs w:val="24"/>
        </w:rPr>
        <w:t>黄鹤楼四五档烟，</w:t>
      </w:r>
      <w:r w:rsidR="001C407A" w:rsidRPr="00D456FE">
        <w:rPr>
          <w:rFonts w:ascii="宋体" w:eastAsia="宋体" w:hAnsi="宋体" w:hint="eastAsia"/>
          <w:sz w:val="24"/>
          <w:szCs w:val="24"/>
        </w:rPr>
        <w:t>本月</w:t>
      </w:r>
      <w:r w:rsidR="00D456FE" w:rsidRPr="00D456FE">
        <w:rPr>
          <w:rFonts w:ascii="宋体" w:eastAsia="宋体" w:hAnsi="宋体" w:hint="eastAsia"/>
          <w:sz w:val="24"/>
          <w:szCs w:val="24"/>
        </w:rPr>
        <w:t>各</w:t>
      </w:r>
      <w:r w:rsidR="00C3606B" w:rsidRPr="00D456FE">
        <w:rPr>
          <w:rFonts w:ascii="宋体" w:eastAsia="宋体" w:hAnsi="宋体" w:hint="eastAsia"/>
          <w:sz w:val="24"/>
          <w:szCs w:val="24"/>
        </w:rPr>
        <w:t>档位</w:t>
      </w:r>
      <w:r w:rsidR="00AA2222" w:rsidRPr="00D456FE">
        <w:rPr>
          <w:rFonts w:ascii="宋体" w:eastAsia="宋体" w:hAnsi="宋体" w:hint="eastAsia"/>
          <w:sz w:val="24"/>
          <w:szCs w:val="24"/>
        </w:rPr>
        <w:t>商户</w:t>
      </w:r>
      <w:r w:rsidR="00C3606B" w:rsidRPr="00D456FE">
        <w:rPr>
          <w:rFonts w:ascii="宋体" w:eastAsia="宋体" w:hAnsi="宋体" w:hint="eastAsia"/>
          <w:sz w:val="24"/>
          <w:szCs w:val="24"/>
        </w:rPr>
        <w:t>对</w:t>
      </w:r>
      <w:r w:rsidR="00AA2222" w:rsidRPr="00D456FE">
        <w:rPr>
          <w:rFonts w:ascii="宋体" w:eastAsia="宋体" w:hAnsi="宋体" w:hint="eastAsia"/>
          <w:sz w:val="24"/>
          <w:szCs w:val="24"/>
        </w:rPr>
        <w:t>软蓝、</w:t>
      </w:r>
      <w:r w:rsidR="00D456FE" w:rsidRPr="00D456FE">
        <w:rPr>
          <w:rFonts w:ascii="宋体" w:eastAsia="宋体" w:hAnsi="宋体" w:hint="eastAsia"/>
          <w:sz w:val="24"/>
          <w:szCs w:val="24"/>
        </w:rPr>
        <w:t>硬红、</w:t>
      </w:r>
      <w:r w:rsidR="00AA2222" w:rsidRPr="00D456FE">
        <w:rPr>
          <w:rFonts w:ascii="宋体" w:eastAsia="宋体" w:hAnsi="宋体" w:hint="eastAsia"/>
          <w:sz w:val="24"/>
          <w:szCs w:val="24"/>
        </w:rPr>
        <w:t>软红、硬奇景</w:t>
      </w:r>
      <w:r w:rsidR="00D456FE" w:rsidRPr="00D456FE">
        <w:rPr>
          <w:rFonts w:ascii="宋体" w:eastAsia="宋体" w:hAnsi="宋体" w:hint="eastAsia"/>
          <w:sz w:val="24"/>
          <w:szCs w:val="24"/>
        </w:rPr>
        <w:t>、</w:t>
      </w:r>
      <w:proofErr w:type="gramStart"/>
      <w:r w:rsidR="00C3606B" w:rsidRPr="00D456FE">
        <w:rPr>
          <w:rFonts w:ascii="宋体" w:eastAsia="宋体" w:hAnsi="宋体" w:hint="eastAsia"/>
          <w:sz w:val="24"/>
          <w:szCs w:val="24"/>
        </w:rPr>
        <w:t>硬雪之</w:t>
      </w:r>
      <w:proofErr w:type="gramEnd"/>
      <w:r w:rsidR="00C3606B" w:rsidRPr="00D456FE">
        <w:rPr>
          <w:rFonts w:ascii="宋体" w:eastAsia="宋体" w:hAnsi="宋体" w:hint="eastAsia"/>
          <w:sz w:val="24"/>
          <w:szCs w:val="24"/>
        </w:rPr>
        <w:t>景</w:t>
      </w:r>
      <w:r w:rsidR="001C407A" w:rsidRPr="00D456FE">
        <w:rPr>
          <w:rFonts w:ascii="宋体" w:eastAsia="宋体" w:hAnsi="宋体" w:hint="eastAsia"/>
          <w:sz w:val="24"/>
          <w:szCs w:val="24"/>
        </w:rPr>
        <w:t>、软雪之景</w:t>
      </w:r>
      <w:r w:rsidR="00C3606B" w:rsidRPr="00D456FE">
        <w:rPr>
          <w:rFonts w:ascii="宋体" w:eastAsia="宋体" w:hAnsi="宋体" w:hint="eastAsia"/>
          <w:sz w:val="24"/>
          <w:szCs w:val="24"/>
        </w:rPr>
        <w:t>的需求</w:t>
      </w:r>
      <w:r w:rsidR="001C407A" w:rsidRPr="00D456FE">
        <w:rPr>
          <w:rFonts w:ascii="宋体" w:eastAsia="宋体" w:hAnsi="宋体" w:hint="eastAsia"/>
          <w:sz w:val="24"/>
          <w:szCs w:val="24"/>
        </w:rPr>
        <w:t>普遍</w:t>
      </w:r>
      <w:r w:rsidR="00D456FE" w:rsidRPr="00D456FE">
        <w:rPr>
          <w:rFonts w:ascii="宋体" w:eastAsia="宋体" w:hAnsi="宋体" w:hint="eastAsia"/>
          <w:sz w:val="24"/>
          <w:szCs w:val="24"/>
        </w:rPr>
        <w:t>高</w:t>
      </w:r>
      <w:r w:rsidR="001C407A" w:rsidRPr="00D456FE">
        <w:rPr>
          <w:rFonts w:ascii="宋体" w:eastAsia="宋体" w:hAnsi="宋体" w:hint="eastAsia"/>
          <w:sz w:val="24"/>
          <w:szCs w:val="24"/>
        </w:rPr>
        <w:t>于投放量的</w:t>
      </w:r>
      <w:r w:rsidR="00D456FE" w:rsidRPr="00D456FE">
        <w:rPr>
          <w:rFonts w:ascii="宋体" w:eastAsia="宋体" w:hAnsi="宋体" w:hint="eastAsia"/>
          <w:sz w:val="24"/>
          <w:szCs w:val="24"/>
        </w:rPr>
        <w:t>1</w:t>
      </w:r>
      <w:r w:rsidR="00D456FE" w:rsidRPr="00D456FE">
        <w:rPr>
          <w:rFonts w:ascii="宋体" w:eastAsia="宋体" w:hAnsi="宋体"/>
          <w:sz w:val="24"/>
          <w:szCs w:val="24"/>
        </w:rPr>
        <w:t>30</w:t>
      </w:r>
      <w:r w:rsidR="001C407A" w:rsidRPr="00D456FE">
        <w:rPr>
          <w:rFonts w:ascii="宋体" w:eastAsia="宋体" w:hAnsi="宋体"/>
          <w:sz w:val="24"/>
          <w:szCs w:val="24"/>
        </w:rPr>
        <w:t>%</w:t>
      </w:r>
      <w:r w:rsidR="00C3606B" w:rsidRPr="00D456FE">
        <w:rPr>
          <w:rFonts w:ascii="宋体" w:eastAsia="宋体" w:hAnsi="宋体" w:hint="eastAsia"/>
          <w:sz w:val="24"/>
          <w:szCs w:val="24"/>
        </w:rPr>
        <w:t>。</w:t>
      </w:r>
    </w:p>
    <w:p w14:paraId="3077A490" w14:textId="1658CB3D" w:rsidR="005276A0" w:rsidRPr="00887E42" w:rsidRDefault="005276A0" w:rsidP="005276A0">
      <w:pPr>
        <w:pStyle w:val="a7"/>
        <w:spacing w:before="100" w:after="100" w:line="360" w:lineRule="auto"/>
        <w:ind w:firstLineChars="177" w:firstLine="425"/>
        <w:rPr>
          <w:rFonts w:ascii="宋体" w:eastAsia="宋体" w:hAnsi="宋体"/>
          <w:sz w:val="24"/>
          <w:szCs w:val="24"/>
        </w:rPr>
      </w:pPr>
      <w:r w:rsidRPr="00D456FE">
        <w:rPr>
          <w:rFonts w:ascii="宋体" w:eastAsia="宋体" w:hAnsi="宋体" w:hint="eastAsia"/>
          <w:sz w:val="24"/>
          <w:szCs w:val="24"/>
        </w:rPr>
        <w:t>红金龙</w:t>
      </w:r>
      <w:r w:rsidR="001C407A" w:rsidRPr="00D456FE">
        <w:rPr>
          <w:rFonts w:ascii="宋体" w:eastAsia="宋体" w:hAnsi="宋体" w:hint="eastAsia"/>
          <w:sz w:val="24"/>
          <w:szCs w:val="24"/>
        </w:rPr>
        <w:t>卷烟</w:t>
      </w:r>
      <w:r w:rsidRPr="00D456FE">
        <w:rPr>
          <w:rFonts w:ascii="宋体" w:eastAsia="宋体" w:hAnsi="宋体" w:hint="eastAsia"/>
          <w:sz w:val="24"/>
          <w:szCs w:val="24"/>
        </w:rPr>
        <w:t>，</w:t>
      </w:r>
      <w:r w:rsidR="00D456FE" w:rsidRPr="00D456FE">
        <w:rPr>
          <w:rFonts w:ascii="宋体" w:eastAsia="宋体" w:hAnsi="宋体" w:hint="eastAsia"/>
          <w:sz w:val="24"/>
          <w:szCs w:val="24"/>
        </w:rPr>
        <w:t>各</w:t>
      </w:r>
      <w:r w:rsidRPr="00D456FE">
        <w:rPr>
          <w:rFonts w:ascii="宋体" w:eastAsia="宋体" w:hAnsi="宋体" w:hint="eastAsia"/>
          <w:sz w:val="24"/>
          <w:szCs w:val="24"/>
        </w:rPr>
        <w:t>档位</w:t>
      </w:r>
      <w:r w:rsidR="001C407A" w:rsidRPr="00D456FE">
        <w:rPr>
          <w:rFonts w:ascii="宋体" w:eastAsia="宋体" w:hAnsi="宋体" w:hint="eastAsia"/>
          <w:sz w:val="24"/>
          <w:szCs w:val="24"/>
        </w:rPr>
        <w:t>商户对</w:t>
      </w:r>
      <w:r w:rsidR="00D456FE" w:rsidRPr="00D456FE">
        <w:rPr>
          <w:rFonts w:ascii="宋体" w:eastAsia="宋体" w:hAnsi="宋体" w:hint="eastAsia"/>
          <w:sz w:val="24"/>
          <w:szCs w:val="24"/>
        </w:rPr>
        <w:t>软精品</w:t>
      </w:r>
      <w:r w:rsidR="001C407A" w:rsidRPr="00D456FE">
        <w:rPr>
          <w:rFonts w:ascii="宋体" w:eastAsia="宋体" w:hAnsi="宋体" w:hint="eastAsia"/>
          <w:sz w:val="24"/>
          <w:szCs w:val="24"/>
        </w:rPr>
        <w:t>的需求</w:t>
      </w:r>
      <w:r w:rsidR="00D456FE" w:rsidRPr="00887E42">
        <w:rPr>
          <w:rFonts w:ascii="宋体" w:eastAsia="宋体" w:hAnsi="宋体" w:hint="eastAsia"/>
          <w:sz w:val="24"/>
          <w:szCs w:val="24"/>
        </w:rPr>
        <w:t>是投放量的5</w:t>
      </w:r>
      <w:r w:rsidR="00D456FE" w:rsidRPr="00887E42">
        <w:rPr>
          <w:rFonts w:ascii="宋体" w:eastAsia="宋体" w:hAnsi="宋体"/>
          <w:sz w:val="24"/>
          <w:szCs w:val="24"/>
        </w:rPr>
        <w:t>-10</w:t>
      </w:r>
      <w:r w:rsidR="00D456FE" w:rsidRPr="00887E42">
        <w:rPr>
          <w:rFonts w:ascii="宋体" w:eastAsia="宋体" w:hAnsi="宋体" w:hint="eastAsia"/>
          <w:sz w:val="24"/>
          <w:szCs w:val="24"/>
        </w:rPr>
        <w:t>倍。</w:t>
      </w:r>
    </w:p>
    <w:p w14:paraId="78F0F08A" w14:textId="1A3AB8E4" w:rsidR="005276A0" w:rsidRPr="00887E42" w:rsidRDefault="005276A0" w:rsidP="005276A0">
      <w:pPr>
        <w:pStyle w:val="a7"/>
        <w:spacing w:before="100" w:after="100" w:line="360" w:lineRule="auto"/>
        <w:ind w:firstLineChars="177" w:firstLine="425"/>
        <w:rPr>
          <w:rFonts w:ascii="宋体" w:eastAsia="宋体" w:hAnsi="宋体"/>
          <w:sz w:val="24"/>
          <w:szCs w:val="24"/>
        </w:rPr>
      </w:pPr>
      <w:r w:rsidRPr="00887E42">
        <w:rPr>
          <w:rFonts w:ascii="宋体" w:eastAsia="宋体" w:hAnsi="宋体" w:hint="eastAsia"/>
          <w:sz w:val="24"/>
          <w:szCs w:val="24"/>
        </w:rPr>
        <w:t>省外烟中，高档位商户对</w:t>
      </w:r>
      <w:r w:rsidR="001C407A" w:rsidRPr="00887E42">
        <w:rPr>
          <w:rFonts w:ascii="宋体" w:eastAsia="宋体" w:hAnsi="宋体" w:hint="eastAsia"/>
          <w:sz w:val="24"/>
          <w:szCs w:val="24"/>
        </w:rPr>
        <w:t>中华（硬）、</w:t>
      </w:r>
      <w:r w:rsidR="00887E42" w:rsidRPr="00887E42">
        <w:rPr>
          <w:rFonts w:ascii="宋体" w:eastAsia="宋体" w:hAnsi="宋体" w:hint="eastAsia"/>
          <w:sz w:val="24"/>
          <w:szCs w:val="24"/>
        </w:rPr>
        <w:t>娇子（宽窄好运）、</w:t>
      </w:r>
      <w:r w:rsidR="00DB5ED6" w:rsidRPr="00887E42">
        <w:rPr>
          <w:rFonts w:ascii="宋体" w:eastAsia="宋体" w:hAnsi="宋体" w:hint="eastAsia"/>
          <w:sz w:val="24"/>
          <w:szCs w:val="24"/>
        </w:rPr>
        <w:t>芙蓉王（硬）、</w:t>
      </w:r>
      <w:r w:rsidR="00887E42" w:rsidRPr="00887E42">
        <w:rPr>
          <w:rFonts w:ascii="宋体" w:eastAsia="宋体" w:hAnsi="宋体" w:hint="eastAsia"/>
          <w:sz w:val="24"/>
          <w:szCs w:val="24"/>
        </w:rPr>
        <w:t>玉溪（软）、</w:t>
      </w:r>
      <w:r w:rsidR="00DB5ED6" w:rsidRPr="00887E42">
        <w:rPr>
          <w:rFonts w:ascii="宋体" w:eastAsia="宋体" w:hAnsi="宋体" w:hint="eastAsia"/>
          <w:sz w:val="24"/>
          <w:szCs w:val="24"/>
        </w:rPr>
        <w:t>贵烟（跨越）的户均</w:t>
      </w:r>
      <w:r w:rsidRPr="00887E42">
        <w:rPr>
          <w:rFonts w:ascii="宋体" w:eastAsia="宋体" w:hAnsi="宋体" w:hint="eastAsia"/>
          <w:sz w:val="24"/>
          <w:szCs w:val="24"/>
        </w:rPr>
        <w:t>需求都达到了</w:t>
      </w:r>
      <w:r w:rsidR="001C407A" w:rsidRPr="00887E42">
        <w:rPr>
          <w:rFonts w:ascii="宋体" w:eastAsia="宋体" w:hAnsi="宋体"/>
          <w:sz w:val="24"/>
          <w:szCs w:val="24"/>
        </w:rPr>
        <w:t>2</w:t>
      </w:r>
      <w:r w:rsidRPr="00887E42">
        <w:rPr>
          <w:rFonts w:ascii="宋体" w:eastAsia="宋体" w:hAnsi="宋体" w:hint="eastAsia"/>
          <w:sz w:val="24"/>
          <w:szCs w:val="24"/>
        </w:rPr>
        <w:t>条以上。</w:t>
      </w:r>
      <w:r w:rsidR="001C407A" w:rsidRPr="00887E42">
        <w:rPr>
          <w:rFonts w:ascii="宋体" w:eastAsia="宋体" w:hAnsi="宋体" w:hint="eastAsia"/>
          <w:sz w:val="24"/>
          <w:szCs w:val="24"/>
        </w:rPr>
        <w:t>和上月相比，新增高需求且存在需求缺口的规格是传统经典品种</w:t>
      </w:r>
      <w:r w:rsidR="00887E42" w:rsidRPr="00887E42">
        <w:rPr>
          <w:rFonts w:ascii="宋体" w:eastAsia="宋体" w:hAnsi="宋体" w:hint="eastAsia"/>
          <w:sz w:val="24"/>
          <w:szCs w:val="24"/>
        </w:rPr>
        <w:t>玉溪（软）</w:t>
      </w:r>
      <w:r w:rsidR="001C407A" w:rsidRPr="00887E42">
        <w:rPr>
          <w:rFonts w:ascii="宋体" w:eastAsia="宋体" w:hAnsi="宋体" w:hint="eastAsia"/>
          <w:sz w:val="24"/>
          <w:szCs w:val="24"/>
        </w:rPr>
        <w:t>。</w:t>
      </w:r>
    </w:p>
    <w:p w14:paraId="6FA7413A" w14:textId="64EF2013" w:rsidR="008E1CC9" w:rsidRPr="001C407A" w:rsidRDefault="008E1CC9" w:rsidP="00062DE6">
      <w:pPr>
        <w:rPr>
          <w:rFonts w:ascii="宋体" w:eastAsia="宋体" w:hAnsi="宋体"/>
          <w:b/>
          <w:bCs/>
          <w:sz w:val="28"/>
          <w:szCs w:val="28"/>
        </w:rPr>
      </w:pPr>
    </w:p>
    <w:p w14:paraId="7AA564D3" w14:textId="64251928" w:rsidR="0091199C" w:rsidRDefault="0091199C" w:rsidP="0091199C">
      <w:pPr>
        <w:pStyle w:val="a7"/>
        <w:spacing w:before="100" w:after="100" w:line="360" w:lineRule="auto"/>
        <w:ind w:firstLineChars="177" w:firstLine="426"/>
        <w:jc w:val="center"/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宜昌</w:t>
      </w:r>
      <w:r w:rsidRPr="00A86201">
        <w:rPr>
          <w:rFonts w:ascii="宋体" w:eastAsia="宋体" w:hAnsi="宋体" w:hint="eastAsia"/>
          <w:b/>
          <w:bCs/>
          <w:sz w:val="24"/>
          <w:szCs w:val="24"/>
        </w:rPr>
        <w:t>2</w:t>
      </w:r>
      <w:r w:rsidRPr="00A86201">
        <w:rPr>
          <w:rFonts w:ascii="宋体" w:eastAsia="宋体" w:hAnsi="宋体"/>
          <w:b/>
          <w:bCs/>
          <w:sz w:val="24"/>
          <w:szCs w:val="24"/>
        </w:rPr>
        <w:t>022</w:t>
      </w:r>
      <w:r w:rsidRPr="00A86201">
        <w:rPr>
          <w:rFonts w:ascii="宋体" w:eastAsia="宋体" w:hAnsi="宋体" w:hint="eastAsia"/>
          <w:b/>
          <w:bCs/>
          <w:sz w:val="24"/>
          <w:szCs w:val="24"/>
        </w:rPr>
        <w:t>年1</w:t>
      </w:r>
      <w:r w:rsidR="00603045">
        <w:rPr>
          <w:rFonts w:ascii="宋体" w:eastAsia="宋体" w:hAnsi="宋体"/>
          <w:b/>
          <w:bCs/>
          <w:sz w:val="24"/>
          <w:szCs w:val="24"/>
        </w:rPr>
        <w:t>2</w:t>
      </w:r>
      <w:r w:rsidRPr="00A86201">
        <w:rPr>
          <w:rFonts w:ascii="宋体" w:eastAsia="宋体" w:hAnsi="宋体" w:hint="eastAsia"/>
          <w:b/>
          <w:bCs/>
          <w:sz w:val="24"/>
          <w:szCs w:val="24"/>
        </w:rPr>
        <w:t>月投放策略执行情况分析表</w:t>
      </w:r>
    </w:p>
    <w:p w14:paraId="3619DB67" w14:textId="77777777" w:rsidR="0091199C" w:rsidRPr="00A76957" w:rsidRDefault="0091199C" w:rsidP="0091199C">
      <w:pPr>
        <w:pStyle w:val="a7"/>
        <w:spacing w:before="100" w:after="100" w:line="360" w:lineRule="auto"/>
        <w:ind w:firstLineChars="0" w:firstLine="0"/>
        <w:jc w:val="left"/>
        <w:rPr>
          <w:rFonts w:ascii="宋体" w:eastAsia="宋体" w:hAnsi="宋体"/>
          <w:b/>
          <w:bCs/>
          <w:sz w:val="18"/>
          <w:szCs w:val="18"/>
        </w:rPr>
      </w:pPr>
      <w:r w:rsidRPr="00A76957">
        <w:rPr>
          <w:rFonts w:ascii="宋体" w:eastAsia="宋体" w:hAnsi="宋体" w:hint="eastAsia"/>
          <w:b/>
          <w:bCs/>
          <w:sz w:val="18"/>
          <w:szCs w:val="18"/>
        </w:rPr>
        <w:t>注1：</w:t>
      </w:r>
      <w:r w:rsidRPr="00A76957">
        <w:rPr>
          <w:rFonts w:ascii="宋体" w:eastAsia="宋体" w:hAnsi="宋体" w:hint="eastAsia"/>
          <w:sz w:val="18"/>
          <w:szCs w:val="18"/>
        </w:rPr>
        <w:t>表中红色底纹数字为零售户本月</w:t>
      </w:r>
      <w:r w:rsidRPr="00A76957">
        <w:rPr>
          <w:rFonts w:ascii="宋体" w:eastAsia="宋体" w:hAnsi="宋体"/>
          <w:sz w:val="18"/>
          <w:szCs w:val="18"/>
        </w:rPr>
        <w:t>进货</w:t>
      </w:r>
      <w:r w:rsidRPr="00A76957">
        <w:rPr>
          <w:rFonts w:ascii="宋体" w:eastAsia="宋体" w:hAnsi="宋体" w:hint="eastAsia"/>
          <w:sz w:val="18"/>
          <w:szCs w:val="18"/>
        </w:rPr>
        <w:t>量</w:t>
      </w:r>
      <w:r>
        <w:rPr>
          <w:rFonts w:ascii="宋体" w:eastAsia="宋体" w:hAnsi="宋体" w:hint="eastAsia"/>
          <w:sz w:val="18"/>
          <w:szCs w:val="18"/>
        </w:rPr>
        <w:t>大于</w:t>
      </w:r>
      <w:r w:rsidRPr="00A76957">
        <w:rPr>
          <w:rFonts w:ascii="宋体" w:eastAsia="宋体" w:hAnsi="宋体" w:hint="eastAsia"/>
          <w:sz w:val="18"/>
          <w:szCs w:val="18"/>
        </w:rPr>
        <w:t>商业公司</w:t>
      </w:r>
      <w:r w:rsidRPr="00A76957">
        <w:rPr>
          <w:rFonts w:ascii="宋体" w:eastAsia="宋体" w:hAnsi="宋体"/>
          <w:sz w:val="18"/>
          <w:szCs w:val="18"/>
        </w:rPr>
        <w:t>投放量</w:t>
      </w:r>
      <w:r>
        <w:rPr>
          <w:rFonts w:ascii="宋体" w:eastAsia="宋体" w:hAnsi="宋体"/>
          <w:sz w:val="18"/>
          <w:szCs w:val="18"/>
        </w:rPr>
        <w:t>1.3</w:t>
      </w:r>
      <w:r w:rsidRPr="00A76957">
        <w:rPr>
          <w:rFonts w:ascii="宋体" w:eastAsia="宋体" w:hAnsi="宋体"/>
          <w:sz w:val="18"/>
          <w:szCs w:val="18"/>
        </w:rPr>
        <w:t>倍</w:t>
      </w:r>
      <w:r w:rsidRPr="00A76957">
        <w:rPr>
          <w:rFonts w:ascii="宋体" w:eastAsia="宋体" w:hAnsi="宋体" w:hint="eastAsia"/>
          <w:sz w:val="18"/>
          <w:szCs w:val="18"/>
        </w:rPr>
        <w:t>的规格；黄色底纹数字为商业公司本月无投放但零售户进货</w:t>
      </w:r>
      <w:r w:rsidRPr="00A76957">
        <w:rPr>
          <w:rFonts w:ascii="宋体" w:eastAsia="宋体" w:hAnsi="宋体"/>
          <w:sz w:val="18"/>
          <w:szCs w:val="18"/>
        </w:rPr>
        <w:t>&gt;1条</w:t>
      </w:r>
      <w:r w:rsidRPr="00A76957">
        <w:rPr>
          <w:rFonts w:ascii="宋体" w:eastAsia="宋体" w:hAnsi="宋体" w:hint="eastAsia"/>
          <w:sz w:val="18"/>
          <w:szCs w:val="18"/>
        </w:rPr>
        <w:t>的规格</w:t>
      </w:r>
      <w:r>
        <w:rPr>
          <w:rFonts w:ascii="宋体" w:eastAsia="宋体" w:hAnsi="宋体" w:hint="eastAsia"/>
          <w:sz w:val="18"/>
          <w:szCs w:val="18"/>
        </w:rPr>
        <w:t>;红色数字</w:t>
      </w:r>
      <w:r w:rsidRPr="00A76957">
        <w:rPr>
          <w:rFonts w:ascii="宋体" w:eastAsia="宋体" w:hAnsi="宋体" w:hint="eastAsia"/>
          <w:sz w:val="18"/>
          <w:szCs w:val="18"/>
        </w:rPr>
        <w:t>为零售户</w:t>
      </w:r>
      <w:r w:rsidRPr="00A76957">
        <w:rPr>
          <w:rFonts w:ascii="宋体" w:eastAsia="宋体" w:hAnsi="宋体"/>
          <w:sz w:val="18"/>
          <w:szCs w:val="18"/>
        </w:rPr>
        <w:t>进货</w:t>
      </w:r>
      <w:r w:rsidRPr="00A76957">
        <w:rPr>
          <w:rFonts w:ascii="宋体" w:eastAsia="宋体" w:hAnsi="宋体" w:hint="eastAsia"/>
          <w:sz w:val="18"/>
          <w:szCs w:val="18"/>
        </w:rPr>
        <w:t>量</w:t>
      </w:r>
      <w:r>
        <w:rPr>
          <w:rFonts w:ascii="宋体" w:eastAsia="宋体" w:hAnsi="宋体" w:hint="eastAsia"/>
          <w:sz w:val="18"/>
          <w:szCs w:val="18"/>
        </w:rPr>
        <w:t>低于</w:t>
      </w:r>
      <w:r w:rsidRPr="00A76957">
        <w:rPr>
          <w:rFonts w:ascii="宋体" w:eastAsia="宋体" w:hAnsi="宋体"/>
          <w:sz w:val="18"/>
          <w:szCs w:val="18"/>
        </w:rPr>
        <w:t>投放量</w:t>
      </w:r>
      <w:r>
        <w:rPr>
          <w:rFonts w:ascii="宋体" w:eastAsia="宋体" w:hAnsi="宋体" w:hint="eastAsia"/>
          <w:sz w:val="18"/>
          <w:szCs w:val="18"/>
        </w:rPr>
        <w:t>7</w:t>
      </w:r>
      <w:r>
        <w:rPr>
          <w:rFonts w:ascii="宋体" w:eastAsia="宋体" w:hAnsi="宋体"/>
          <w:sz w:val="18"/>
          <w:szCs w:val="18"/>
        </w:rPr>
        <w:t>0%</w:t>
      </w:r>
      <w:r w:rsidRPr="00A76957">
        <w:rPr>
          <w:rFonts w:ascii="宋体" w:eastAsia="宋体" w:hAnsi="宋体" w:hint="eastAsia"/>
          <w:sz w:val="18"/>
          <w:szCs w:val="18"/>
        </w:rPr>
        <w:t>的规格。</w:t>
      </w:r>
    </w:p>
    <w:p w14:paraId="4E14EA9C" w14:textId="2817976D" w:rsidR="008E1CC9" w:rsidRDefault="0091199C" w:rsidP="0091199C">
      <w:pPr>
        <w:rPr>
          <w:rFonts w:ascii="宋体" w:eastAsia="宋体" w:hAnsi="宋体"/>
          <w:b/>
          <w:bCs/>
          <w:sz w:val="28"/>
          <w:szCs w:val="28"/>
        </w:rPr>
      </w:pPr>
      <w:r w:rsidRPr="00A76957">
        <w:rPr>
          <w:rFonts w:ascii="宋体" w:eastAsia="宋体" w:hAnsi="宋体" w:hint="eastAsia"/>
          <w:b/>
          <w:bCs/>
          <w:sz w:val="18"/>
          <w:szCs w:val="18"/>
        </w:rPr>
        <w:t>注2：</w:t>
      </w:r>
      <w:r w:rsidR="00793B0D" w:rsidRPr="00A76957">
        <w:rPr>
          <w:rFonts w:ascii="宋体" w:eastAsia="宋体" w:hAnsi="宋体" w:hint="eastAsia"/>
          <w:sz w:val="18"/>
          <w:szCs w:val="18"/>
        </w:rPr>
        <w:t>1</w:t>
      </w:r>
      <w:r w:rsidR="008C2F64">
        <w:rPr>
          <w:rFonts w:ascii="宋体" w:eastAsia="宋体" w:hAnsi="宋体"/>
          <w:sz w:val="18"/>
          <w:szCs w:val="18"/>
        </w:rPr>
        <w:t>2</w:t>
      </w:r>
      <w:r w:rsidR="00793B0D" w:rsidRPr="00A76957">
        <w:rPr>
          <w:rFonts w:ascii="宋体" w:eastAsia="宋体" w:hAnsi="宋体" w:hint="eastAsia"/>
          <w:sz w:val="18"/>
          <w:szCs w:val="18"/>
        </w:rPr>
        <w:t>月份户均投放条数基于</w:t>
      </w:r>
      <w:r w:rsidR="00793B0D" w:rsidRPr="00A76957">
        <w:rPr>
          <w:rFonts w:ascii="宋体" w:eastAsia="宋体" w:hAnsi="宋体"/>
          <w:sz w:val="18"/>
          <w:szCs w:val="18"/>
        </w:rPr>
        <w:t>1</w:t>
      </w:r>
      <w:r w:rsidR="00603045">
        <w:rPr>
          <w:rFonts w:ascii="宋体" w:eastAsia="宋体" w:hAnsi="宋体"/>
          <w:sz w:val="18"/>
          <w:szCs w:val="18"/>
        </w:rPr>
        <w:t>1</w:t>
      </w:r>
      <w:r w:rsidR="00793B0D" w:rsidRPr="00A76957">
        <w:rPr>
          <w:rFonts w:ascii="宋体" w:eastAsia="宋体" w:hAnsi="宋体"/>
          <w:sz w:val="18"/>
          <w:szCs w:val="18"/>
        </w:rPr>
        <w:t>月</w:t>
      </w:r>
      <w:r w:rsidR="00603045">
        <w:rPr>
          <w:rFonts w:ascii="宋体" w:eastAsia="宋体" w:hAnsi="宋体"/>
          <w:sz w:val="18"/>
          <w:szCs w:val="18"/>
        </w:rPr>
        <w:t>28</w:t>
      </w:r>
      <w:r w:rsidR="00793B0D">
        <w:rPr>
          <w:rFonts w:ascii="宋体" w:eastAsia="宋体" w:hAnsi="宋体"/>
          <w:sz w:val="18"/>
          <w:szCs w:val="18"/>
        </w:rPr>
        <w:t>-1</w:t>
      </w:r>
      <w:r w:rsidR="00603045">
        <w:rPr>
          <w:rFonts w:ascii="宋体" w:eastAsia="宋体" w:hAnsi="宋体"/>
          <w:sz w:val="18"/>
          <w:szCs w:val="18"/>
        </w:rPr>
        <w:t>2</w:t>
      </w:r>
      <w:r w:rsidR="00793B0D">
        <w:rPr>
          <w:rFonts w:ascii="宋体" w:eastAsia="宋体" w:hAnsi="宋体" w:hint="eastAsia"/>
          <w:sz w:val="18"/>
          <w:szCs w:val="18"/>
        </w:rPr>
        <w:t>月</w:t>
      </w:r>
      <w:r w:rsidR="00603045">
        <w:rPr>
          <w:rFonts w:ascii="宋体" w:eastAsia="宋体" w:hAnsi="宋体"/>
          <w:sz w:val="18"/>
          <w:szCs w:val="18"/>
        </w:rPr>
        <w:t>4</w:t>
      </w:r>
      <w:r w:rsidR="00793B0D">
        <w:rPr>
          <w:rFonts w:ascii="宋体" w:eastAsia="宋体" w:hAnsi="宋体" w:hint="eastAsia"/>
          <w:sz w:val="18"/>
          <w:szCs w:val="18"/>
        </w:rPr>
        <w:t>日</w:t>
      </w:r>
      <w:r w:rsidR="00793B0D" w:rsidRPr="00A76957">
        <w:rPr>
          <w:rFonts w:ascii="宋体" w:eastAsia="宋体" w:hAnsi="宋体" w:hint="eastAsia"/>
          <w:sz w:val="18"/>
          <w:szCs w:val="18"/>
        </w:rPr>
        <w:t>投放策略数据计算而得。</w:t>
      </w:r>
    </w:p>
    <w:tbl>
      <w:tblPr>
        <w:tblW w:w="8034" w:type="dxa"/>
        <w:tblLook w:val="04A0" w:firstRow="1" w:lastRow="0" w:firstColumn="1" w:lastColumn="0" w:noHBand="0" w:noVBand="1"/>
      </w:tblPr>
      <w:tblGrid>
        <w:gridCol w:w="397"/>
        <w:gridCol w:w="397"/>
        <w:gridCol w:w="620"/>
        <w:gridCol w:w="2060"/>
        <w:gridCol w:w="794"/>
        <w:gridCol w:w="794"/>
        <w:gridCol w:w="692"/>
        <w:gridCol w:w="794"/>
        <w:gridCol w:w="794"/>
        <w:gridCol w:w="692"/>
      </w:tblGrid>
      <w:tr w:rsidR="00603045" w:rsidRPr="00603045" w14:paraId="7E363CF9" w14:textId="77777777" w:rsidTr="00953501">
        <w:trPr>
          <w:trHeight w:val="280"/>
        </w:trPr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C970FED" w14:textId="77777777" w:rsidR="00603045" w:rsidRPr="00603045" w:rsidRDefault="00603045" w:rsidP="0060304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分类</w:t>
            </w:r>
          </w:p>
        </w:tc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A4AC806" w14:textId="77777777" w:rsidR="00603045" w:rsidRPr="00603045" w:rsidRDefault="00603045" w:rsidP="0060304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档位</w:t>
            </w:r>
          </w:p>
        </w:tc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1E8483F" w14:textId="77777777" w:rsidR="00603045" w:rsidRPr="00603045" w:rsidRDefault="00603045" w:rsidP="0060304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7289052" w14:textId="77777777" w:rsidR="00603045" w:rsidRPr="00603045" w:rsidRDefault="00603045" w:rsidP="0060304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监测品</w:t>
            </w:r>
            <w:proofErr w:type="gramStart"/>
            <w:r w:rsidRPr="0060304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规</w:t>
            </w:r>
            <w:proofErr w:type="gramEnd"/>
          </w:p>
        </w:tc>
        <w:tc>
          <w:tcPr>
            <w:tcW w:w="2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A35884E" w14:textId="77777777" w:rsidR="00603045" w:rsidRPr="00603045" w:rsidRDefault="00603045" w:rsidP="0060304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户均投放条数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2BB158B" w14:textId="77777777" w:rsidR="00603045" w:rsidRPr="00603045" w:rsidRDefault="00603045" w:rsidP="0060304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户均进货条数</w:t>
            </w:r>
          </w:p>
        </w:tc>
      </w:tr>
      <w:tr w:rsidR="00603045" w:rsidRPr="00603045" w14:paraId="0BD3E661" w14:textId="77777777" w:rsidTr="00953501">
        <w:trPr>
          <w:trHeight w:val="280"/>
        </w:trPr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1CE279A" w14:textId="77777777" w:rsidR="00603045" w:rsidRPr="00603045" w:rsidRDefault="00603045" w:rsidP="00603045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CD1FE42" w14:textId="77777777" w:rsidR="00603045" w:rsidRPr="00603045" w:rsidRDefault="00603045" w:rsidP="00603045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F141679" w14:textId="77777777" w:rsidR="00603045" w:rsidRPr="00603045" w:rsidRDefault="00603045" w:rsidP="00603045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0AF1166" w14:textId="77777777" w:rsidR="00603045" w:rsidRPr="00603045" w:rsidRDefault="00603045" w:rsidP="00603045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73B5032" w14:textId="77777777" w:rsidR="00603045" w:rsidRPr="00603045" w:rsidRDefault="00603045" w:rsidP="00603045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21-30档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9805558" w14:textId="77777777" w:rsidR="00603045" w:rsidRPr="00603045" w:rsidRDefault="00603045" w:rsidP="00603045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11-20档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B57003D" w14:textId="77777777" w:rsidR="00603045" w:rsidRPr="00603045" w:rsidRDefault="00603045" w:rsidP="00603045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1-10档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3B0F3E2" w14:textId="77777777" w:rsidR="00603045" w:rsidRPr="00603045" w:rsidRDefault="00603045" w:rsidP="00603045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21-30档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6890921" w14:textId="77777777" w:rsidR="00603045" w:rsidRPr="00603045" w:rsidRDefault="00603045" w:rsidP="00603045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11-20档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23023A3" w14:textId="77777777" w:rsidR="00603045" w:rsidRPr="00603045" w:rsidRDefault="00603045" w:rsidP="00603045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1-10档</w:t>
            </w:r>
          </w:p>
        </w:tc>
      </w:tr>
      <w:tr w:rsidR="00953501" w:rsidRPr="00603045" w14:paraId="6C501B34" w14:textId="77777777" w:rsidTr="00953501">
        <w:trPr>
          <w:trHeight w:val="28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5B39D9A0" w14:textId="77777777" w:rsidR="00603045" w:rsidRPr="00603045" w:rsidRDefault="00603045" w:rsidP="00603045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555EBD69" w14:textId="77777777" w:rsidR="00603045" w:rsidRPr="00603045" w:rsidRDefault="00603045" w:rsidP="00603045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2E953E16" w14:textId="77777777" w:rsidR="00603045" w:rsidRPr="00603045" w:rsidRDefault="00603045" w:rsidP="00603045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E7B9CC6" w14:textId="77777777" w:rsidR="00603045" w:rsidRPr="00603045" w:rsidRDefault="00603045" w:rsidP="00603045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样本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73A160B" w14:textId="77777777" w:rsidR="00603045" w:rsidRPr="00603045" w:rsidRDefault="00603045" w:rsidP="00603045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A6C9416" w14:textId="77777777" w:rsidR="00603045" w:rsidRPr="00603045" w:rsidRDefault="00603045" w:rsidP="00603045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27A0601" w14:textId="77777777" w:rsidR="00603045" w:rsidRPr="00603045" w:rsidRDefault="00603045" w:rsidP="00603045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E45316C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3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F85ED00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4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FE20114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14</w:t>
            </w:r>
          </w:p>
        </w:tc>
      </w:tr>
      <w:tr w:rsidR="00603045" w:rsidRPr="00603045" w14:paraId="68389A3C" w14:textId="77777777" w:rsidTr="00953501">
        <w:trPr>
          <w:trHeight w:val="280"/>
        </w:trPr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089E8" w14:textId="77777777" w:rsidR="00603045" w:rsidRPr="00603045" w:rsidRDefault="00603045" w:rsidP="0060304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</w:t>
            </w:r>
          </w:p>
        </w:tc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77866" w14:textId="77777777" w:rsidR="00603045" w:rsidRPr="00603045" w:rsidRDefault="00603045" w:rsidP="0060304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一档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2C934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DBC29" w14:textId="77777777" w:rsidR="00603045" w:rsidRPr="00603045" w:rsidRDefault="00603045" w:rsidP="0060304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1916中支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85CCB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CA0CC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1B622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5124A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B75DB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50549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603045" w:rsidRPr="00603045" w14:paraId="767AB7C2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1CC08" w14:textId="77777777" w:rsidR="00603045" w:rsidRPr="00603045" w:rsidRDefault="00603045" w:rsidP="006030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D3FC0" w14:textId="77777777" w:rsidR="00603045" w:rsidRPr="00603045" w:rsidRDefault="00603045" w:rsidP="006030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3715B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08A45" w14:textId="77777777" w:rsidR="00603045" w:rsidRPr="00603045" w:rsidRDefault="00603045" w:rsidP="0060304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1916如意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56D95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9B1EA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B2E1B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4A250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3D577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1208F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603045" w:rsidRPr="00603045" w14:paraId="1A6A1D03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874F3" w14:textId="77777777" w:rsidR="00603045" w:rsidRPr="00603045" w:rsidRDefault="00603045" w:rsidP="006030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B88A2" w14:textId="77777777" w:rsidR="00603045" w:rsidRPr="00603045" w:rsidRDefault="00603045" w:rsidP="006030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5A071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8F6F9" w14:textId="77777777" w:rsidR="00603045" w:rsidRPr="00603045" w:rsidRDefault="00603045" w:rsidP="0060304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软1916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7AC43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85F47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C17F0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F104E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14A11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354D3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603045" w:rsidRPr="00603045" w14:paraId="36E7E0D6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7C751" w14:textId="77777777" w:rsidR="00603045" w:rsidRPr="00603045" w:rsidRDefault="00603045" w:rsidP="006030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6565B" w14:textId="77777777" w:rsidR="00603045" w:rsidRPr="00603045" w:rsidRDefault="00603045" w:rsidP="006030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B9223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22195" w14:textId="77777777" w:rsidR="00603045" w:rsidRPr="00603045" w:rsidRDefault="00603045" w:rsidP="0060304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平安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F14F0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323CA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0C5BC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EB6D5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1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8D4D6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9C5DA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603045" w:rsidRPr="00603045" w14:paraId="1965FC31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944C2" w14:textId="77777777" w:rsidR="00603045" w:rsidRPr="00603045" w:rsidRDefault="00603045" w:rsidP="006030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FD093" w14:textId="77777777" w:rsidR="00603045" w:rsidRPr="00603045" w:rsidRDefault="00603045" w:rsidP="006030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141E3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97AEF" w14:textId="77777777" w:rsidR="00603045" w:rsidRPr="00603045" w:rsidRDefault="00603045" w:rsidP="0060304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1916红爆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DD1A8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0E1A9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E031C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A2688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515AF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DB217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603045" w:rsidRPr="00603045" w14:paraId="157B2DA1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8A37D" w14:textId="77777777" w:rsidR="00603045" w:rsidRPr="00603045" w:rsidRDefault="00603045" w:rsidP="006030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4DB63" w14:textId="77777777" w:rsidR="00603045" w:rsidRPr="00603045" w:rsidRDefault="00603045" w:rsidP="006030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12ADF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698EA" w14:textId="77777777" w:rsidR="00603045" w:rsidRPr="00603045" w:rsidRDefault="00603045" w:rsidP="0060304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1916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4EBB3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30FB0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DAEB9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4DC99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FE147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238D6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603045" w:rsidRPr="00603045" w14:paraId="1442853D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242B2" w14:textId="77777777" w:rsidR="00603045" w:rsidRPr="00603045" w:rsidRDefault="00603045" w:rsidP="006030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56BE6" w14:textId="77777777" w:rsidR="00603045" w:rsidRPr="00603045" w:rsidRDefault="00603045" w:rsidP="006030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92A19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0EF3A" w14:textId="77777777" w:rsidR="00603045" w:rsidRPr="00603045" w:rsidRDefault="00603045" w:rsidP="0060304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15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65E83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48448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39CF1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89AC6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673E0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818F8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603045" w:rsidRPr="00603045" w14:paraId="729D47F2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E2FE7" w14:textId="77777777" w:rsidR="00603045" w:rsidRPr="00603045" w:rsidRDefault="00603045" w:rsidP="006030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09A57" w14:textId="77777777" w:rsidR="00603045" w:rsidRPr="00603045" w:rsidRDefault="00603045" w:rsidP="006030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DEB40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6C299" w14:textId="77777777" w:rsidR="00603045" w:rsidRPr="00603045" w:rsidRDefault="00603045" w:rsidP="0060304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15细支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46B4F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575C3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39F4B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2D7D7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F138B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D9D6E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603045" w:rsidRPr="00603045" w14:paraId="00C198C4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DF797" w14:textId="77777777" w:rsidR="00603045" w:rsidRPr="00603045" w:rsidRDefault="00603045" w:rsidP="006030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02C41" w14:textId="77777777" w:rsidR="00603045" w:rsidRPr="00603045" w:rsidRDefault="00603045" w:rsidP="0060304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二-三档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E8FA1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90169" w14:textId="77777777" w:rsidR="00603045" w:rsidRPr="00603045" w:rsidRDefault="00603045" w:rsidP="0060304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软珍品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7DE87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1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0C286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37495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07AC532C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6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F66B1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39ED7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603045" w:rsidRPr="00603045" w14:paraId="1E02DB7C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E5805" w14:textId="77777777" w:rsidR="00603045" w:rsidRPr="00603045" w:rsidRDefault="00603045" w:rsidP="006030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36FDE" w14:textId="77777777" w:rsidR="00603045" w:rsidRPr="00603045" w:rsidRDefault="00603045" w:rsidP="006030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75188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FA13E" w14:textId="77777777" w:rsidR="00603045" w:rsidRPr="00603045" w:rsidRDefault="00603045" w:rsidP="0060304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珍品细支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9869D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E0CA1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73CEE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93207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11FE5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16D81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603045" w:rsidRPr="00603045" w14:paraId="5187DE20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AF3EB" w14:textId="77777777" w:rsidR="00603045" w:rsidRPr="00603045" w:rsidRDefault="00603045" w:rsidP="006030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C7057" w14:textId="77777777" w:rsidR="00603045" w:rsidRPr="00603045" w:rsidRDefault="00603045" w:rsidP="006030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E77BA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3BDF0" w14:textId="77777777" w:rsidR="00603045" w:rsidRPr="00603045" w:rsidRDefault="00603045" w:rsidP="0060304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金典中支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A6FD6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141CD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6463D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17A3C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B3519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0F01A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603045" w:rsidRPr="00603045" w14:paraId="47C99673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152CE" w14:textId="77777777" w:rsidR="00603045" w:rsidRPr="00603045" w:rsidRDefault="00603045" w:rsidP="006030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2993B" w14:textId="77777777" w:rsidR="00603045" w:rsidRPr="00603045" w:rsidRDefault="00603045" w:rsidP="006030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D3197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460CB" w14:textId="77777777" w:rsidR="00603045" w:rsidRPr="00603045" w:rsidRDefault="00603045" w:rsidP="0060304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峡谷情细支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23E04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4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1D300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8A601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22B549B5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7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97A53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1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68642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603045" w:rsidRPr="00603045" w14:paraId="21DB9A72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D9904" w14:textId="77777777" w:rsidR="00603045" w:rsidRPr="00603045" w:rsidRDefault="00603045" w:rsidP="006030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3DCC3" w14:textId="77777777" w:rsidR="00603045" w:rsidRPr="00603045" w:rsidRDefault="00603045" w:rsidP="006030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8E20F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51C48" w14:textId="77777777" w:rsidR="00603045" w:rsidRPr="00603045" w:rsidRDefault="00603045" w:rsidP="0060304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视窗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AF743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4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C779D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5BDAC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661A2ECC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2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2349C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8F8BF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603045" w:rsidRPr="00603045" w14:paraId="24C9A43F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0BFD7" w14:textId="77777777" w:rsidR="00603045" w:rsidRPr="00603045" w:rsidRDefault="00603045" w:rsidP="006030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C45F6" w14:textId="77777777" w:rsidR="00603045" w:rsidRPr="00603045" w:rsidRDefault="00603045" w:rsidP="006030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4EAAE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BBB0C" w14:textId="77777777" w:rsidR="00603045" w:rsidRPr="00603045" w:rsidRDefault="00603045" w:rsidP="0060304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珍品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3B126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5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FC6F5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0A222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36D8D961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6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82EB6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6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4D91B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7</w:t>
            </w:r>
          </w:p>
        </w:tc>
      </w:tr>
      <w:tr w:rsidR="00603045" w:rsidRPr="00603045" w14:paraId="2276057C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ECAA5" w14:textId="77777777" w:rsidR="00603045" w:rsidRPr="00603045" w:rsidRDefault="00603045" w:rsidP="006030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0F9E6" w14:textId="77777777" w:rsidR="00603045" w:rsidRPr="00603045" w:rsidRDefault="00603045" w:rsidP="006030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FE436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2EEE4" w14:textId="77777777" w:rsidR="00603045" w:rsidRPr="00603045" w:rsidRDefault="00603045" w:rsidP="0060304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峡谷情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383AA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EB447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6BF04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AD145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B3596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37617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603045" w:rsidRPr="00603045" w14:paraId="1E8D9BA3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D1CB6" w14:textId="77777777" w:rsidR="00603045" w:rsidRPr="00603045" w:rsidRDefault="00603045" w:rsidP="006030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325DC" w14:textId="77777777" w:rsidR="00603045" w:rsidRPr="00603045" w:rsidRDefault="00603045" w:rsidP="006030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01970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CBBD5" w14:textId="77777777" w:rsidR="00603045" w:rsidRPr="00603045" w:rsidRDefault="00603045" w:rsidP="0060304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峡谷柔情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ED051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A8985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A81D8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3FCBB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373CA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DEEC3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603045" w:rsidRPr="00603045" w14:paraId="2810F5DD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88C2A" w14:textId="77777777" w:rsidR="00603045" w:rsidRPr="00603045" w:rsidRDefault="00603045" w:rsidP="006030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5F9D5" w14:textId="77777777" w:rsidR="00603045" w:rsidRPr="00603045" w:rsidRDefault="00603045" w:rsidP="0060304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四档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E1A4D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3BF1C" w14:textId="77777777" w:rsidR="00603045" w:rsidRPr="00603045" w:rsidRDefault="00603045" w:rsidP="0060304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软蓝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7656C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.3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AA850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5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7FB39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5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3AADA4C8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4.6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329755DD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6.9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72C5C484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2.50</w:t>
            </w:r>
          </w:p>
        </w:tc>
      </w:tr>
      <w:tr w:rsidR="00603045" w:rsidRPr="00603045" w14:paraId="6F33677C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4E725" w14:textId="77777777" w:rsidR="00603045" w:rsidRPr="00603045" w:rsidRDefault="00603045" w:rsidP="006030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43157" w14:textId="77777777" w:rsidR="00603045" w:rsidRPr="00603045" w:rsidRDefault="00603045" w:rsidP="006030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5813D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BE88F" w14:textId="77777777" w:rsidR="00603045" w:rsidRPr="00603045" w:rsidRDefault="00603045" w:rsidP="0060304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软红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5A944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B5E16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8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5374D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43F75F7C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04170213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01B74735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.14</w:t>
            </w:r>
          </w:p>
        </w:tc>
      </w:tr>
      <w:tr w:rsidR="00603045" w:rsidRPr="00603045" w14:paraId="22155C50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5F8D6" w14:textId="77777777" w:rsidR="00603045" w:rsidRPr="00603045" w:rsidRDefault="00603045" w:rsidP="006030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7ECCE" w14:textId="77777777" w:rsidR="00603045" w:rsidRPr="00603045" w:rsidRDefault="00603045" w:rsidP="006030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4641E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19F1A" w14:textId="77777777" w:rsidR="00603045" w:rsidRPr="00603045" w:rsidRDefault="00603045" w:rsidP="0060304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红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177DE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.4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06E2A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5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F3E64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5DB942FD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2.8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274BDAC0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.8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2413AE60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.50</w:t>
            </w:r>
          </w:p>
        </w:tc>
      </w:tr>
      <w:tr w:rsidR="00603045" w:rsidRPr="00603045" w14:paraId="6361D2EF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32ED3" w14:textId="77777777" w:rsidR="00603045" w:rsidRPr="00603045" w:rsidRDefault="00603045" w:rsidP="006030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80C40" w14:textId="77777777" w:rsidR="00603045" w:rsidRPr="00603045" w:rsidRDefault="00603045" w:rsidP="006030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AC48D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30BC6" w14:textId="77777777" w:rsidR="00603045" w:rsidRPr="00603045" w:rsidRDefault="00603045" w:rsidP="0060304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感恩中支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76766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67DF0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A1769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0EBF8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92DE2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2180F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603045" w:rsidRPr="00603045" w14:paraId="48AC4875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612B6" w14:textId="77777777" w:rsidR="00603045" w:rsidRPr="00603045" w:rsidRDefault="00603045" w:rsidP="006030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89B92" w14:textId="77777777" w:rsidR="00603045" w:rsidRPr="00603045" w:rsidRDefault="00603045" w:rsidP="006030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50681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7743A" w14:textId="77777777" w:rsidR="00603045" w:rsidRPr="00603045" w:rsidRDefault="00603045" w:rsidP="0060304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奇景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2CE87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9FBD1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E54A0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5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39712D7B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6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45EA99BB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6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870CD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0.00</w:t>
            </w:r>
          </w:p>
        </w:tc>
      </w:tr>
      <w:tr w:rsidR="00603045" w:rsidRPr="00603045" w14:paraId="5951B712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47E22" w14:textId="77777777" w:rsidR="00603045" w:rsidRPr="00603045" w:rsidRDefault="00603045" w:rsidP="006030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798B8" w14:textId="77777777" w:rsidR="00603045" w:rsidRPr="00603045" w:rsidRDefault="00603045" w:rsidP="006030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AB7CA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99E6B" w14:textId="77777777" w:rsidR="00603045" w:rsidRPr="00603045" w:rsidRDefault="00603045" w:rsidP="0060304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蓝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F4723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5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8E281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65213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132742E6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8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E3A89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88777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603045" w:rsidRPr="00603045" w14:paraId="675E3942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91B63" w14:textId="77777777" w:rsidR="00603045" w:rsidRPr="00603045" w:rsidRDefault="00603045" w:rsidP="006030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C6361" w14:textId="77777777" w:rsidR="00603045" w:rsidRPr="00603045" w:rsidRDefault="00603045" w:rsidP="006030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D65D8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8CEA2" w14:textId="77777777" w:rsidR="00603045" w:rsidRPr="00603045" w:rsidRDefault="00603045" w:rsidP="0060304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8度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BFB69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3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8CDD4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CF9F6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E11D5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3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EEC73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1C9F9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603045" w:rsidRPr="00603045" w14:paraId="749A0C87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79715" w14:textId="77777777" w:rsidR="00603045" w:rsidRPr="00603045" w:rsidRDefault="00603045" w:rsidP="006030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BCF02" w14:textId="77777777" w:rsidR="00603045" w:rsidRPr="00603045" w:rsidRDefault="00603045" w:rsidP="006030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1330E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063D3" w14:textId="77777777" w:rsidR="00603045" w:rsidRPr="00603045" w:rsidRDefault="00603045" w:rsidP="0060304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嘉</w:t>
            </w:r>
            <w:proofErr w:type="gramStart"/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禧</w:t>
            </w:r>
            <w:proofErr w:type="gramEnd"/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缘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250EC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4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73B35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7596A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E0655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5C804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712D3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603045" w:rsidRPr="00603045" w14:paraId="6CB04972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F9C31" w14:textId="77777777" w:rsidR="00603045" w:rsidRPr="00603045" w:rsidRDefault="00603045" w:rsidP="006030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7D51A" w14:textId="77777777" w:rsidR="00603045" w:rsidRPr="00603045" w:rsidRDefault="00603045" w:rsidP="006030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6FCFF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47F1B" w14:textId="77777777" w:rsidR="00603045" w:rsidRPr="00603045" w:rsidRDefault="00603045" w:rsidP="0060304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软雅韵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CF8B1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D5586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6CA7F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35BA7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FF6B3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8137C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603045" w:rsidRPr="00603045" w14:paraId="532B2AAD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E8C9B" w14:textId="77777777" w:rsidR="00603045" w:rsidRPr="00603045" w:rsidRDefault="00603045" w:rsidP="006030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4E941" w14:textId="77777777" w:rsidR="00603045" w:rsidRPr="00603045" w:rsidRDefault="00603045" w:rsidP="0060304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五档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53F61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D1AC4" w14:textId="77777777" w:rsidR="00603045" w:rsidRPr="00603045" w:rsidRDefault="00603045" w:rsidP="0060304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天下名楼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8C9B2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E58DA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66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37CF5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DB412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8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1F40D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0.3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C6493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7</w:t>
            </w:r>
          </w:p>
        </w:tc>
      </w:tr>
      <w:tr w:rsidR="00603045" w:rsidRPr="00603045" w14:paraId="196C3594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10F6E" w14:textId="77777777" w:rsidR="00603045" w:rsidRPr="00603045" w:rsidRDefault="00603045" w:rsidP="006030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9CDF8" w14:textId="77777777" w:rsidR="00603045" w:rsidRPr="00603045" w:rsidRDefault="00603045" w:rsidP="006030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F8939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01949" w14:textId="77777777" w:rsidR="00603045" w:rsidRPr="00603045" w:rsidRDefault="00603045" w:rsidP="0060304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</w:t>
            </w:r>
            <w:proofErr w:type="gramStart"/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硬雪之</w:t>
            </w:r>
            <w:proofErr w:type="gramEnd"/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景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6ED99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5C586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76F56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9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4A86FEEC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7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37EE84EB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56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DF566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07</w:t>
            </w:r>
          </w:p>
        </w:tc>
      </w:tr>
      <w:tr w:rsidR="00603045" w:rsidRPr="00603045" w14:paraId="4003A953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03B57" w14:textId="77777777" w:rsidR="00603045" w:rsidRPr="00603045" w:rsidRDefault="00603045" w:rsidP="006030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16AE0" w14:textId="77777777" w:rsidR="00603045" w:rsidRPr="00603045" w:rsidRDefault="00603045" w:rsidP="006030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DC6ED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54ABC" w14:textId="77777777" w:rsidR="00603045" w:rsidRPr="00603045" w:rsidRDefault="00603045" w:rsidP="0060304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软雪之景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109EE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3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6BE10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6340C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9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549767BB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3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4F7353B0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6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E7037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93</w:t>
            </w:r>
          </w:p>
        </w:tc>
      </w:tr>
      <w:tr w:rsidR="00603045" w:rsidRPr="00603045" w14:paraId="03BCD6D1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3A998" w14:textId="77777777" w:rsidR="00603045" w:rsidRPr="00603045" w:rsidRDefault="00603045" w:rsidP="006030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E2142" w14:textId="77777777" w:rsidR="00603045" w:rsidRPr="00603045" w:rsidRDefault="00603045" w:rsidP="006030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EB02D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987F6" w14:textId="77777777" w:rsidR="00603045" w:rsidRPr="00603045" w:rsidRDefault="00603045" w:rsidP="0060304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</w:t>
            </w:r>
            <w:proofErr w:type="gramStart"/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硬银紫</w:t>
            </w:r>
            <w:proofErr w:type="gramEnd"/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1CB7F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8ACF6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053DF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9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799E919D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7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51AC3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15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085E1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0.64</w:t>
            </w:r>
          </w:p>
        </w:tc>
      </w:tr>
      <w:tr w:rsidR="00603045" w:rsidRPr="00603045" w14:paraId="4F752FEE" w14:textId="77777777" w:rsidTr="00953501">
        <w:trPr>
          <w:trHeight w:val="280"/>
        </w:trPr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9CDBD" w14:textId="77777777" w:rsidR="00603045" w:rsidRPr="00603045" w:rsidRDefault="00603045" w:rsidP="0060304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红金龙</w:t>
            </w:r>
          </w:p>
        </w:tc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6C63F" w14:textId="77777777" w:rsidR="00603045" w:rsidRPr="00603045" w:rsidRDefault="00603045" w:rsidP="0060304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六-八档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018A9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EC099" w14:textId="77777777" w:rsidR="00603045" w:rsidRPr="00603045" w:rsidRDefault="00603045" w:rsidP="0060304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红金龙（软精品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F5FB6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4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79073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04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D629E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9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677D353E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2.8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4970704D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4.58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79911F92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.86</w:t>
            </w:r>
          </w:p>
        </w:tc>
      </w:tr>
      <w:tr w:rsidR="00603045" w:rsidRPr="00603045" w14:paraId="0D6E3F6C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C9C18" w14:textId="77777777" w:rsidR="00603045" w:rsidRPr="00603045" w:rsidRDefault="00603045" w:rsidP="006030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D2E5F" w14:textId="77777777" w:rsidR="00603045" w:rsidRPr="00603045" w:rsidRDefault="00603045" w:rsidP="006030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8AA56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B6515" w14:textId="77777777" w:rsidR="00603045" w:rsidRPr="00603045" w:rsidRDefault="00603045" w:rsidP="0060304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红金龙（硬神州腾龙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1A72C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74D4E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D68CD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7C8A548A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4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61DA2AB1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45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09A4AC2F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.29</w:t>
            </w:r>
          </w:p>
        </w:tc>
      </w:tr>
      <w:tr w:rsidR="00603045" w:rsidRPr="00603045" w14:paraId="7BCB1941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3DC7D" w14:textId="77777777" w:rsidR="00603045" w:rsidRPr="00603045" w:rsidRDefault="00603045" w:rsidP="006030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E817A" w14:textId="77777777" w:rsidR="00603045" w:rsidRPr="00603045" w:rsidRDefault="00603045" w:rsidP="006030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9E588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785CB" w14:textId="77777777" w:rsidR="00603045" w:rsidRPr="00603045" w:rsidRDefault="00603045" w:rsidP="0060304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红金龙（硬新版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4B276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4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F1A22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A45D8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9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6DA651D9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.4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209EDEA1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.78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09CF9671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21</w:t>
            </w:r>
          </w:p>
        </w:tc>
      </w:tr>
      <w:tr w:rsidR="00603045" w:rsidRPr="00603045" w14:paraId="20FDD891" w14:textId="77777777" w:rsidTr="00953501">
        <w:trPr>
          <w:trHeight w:val="280"/>
        </w:trPr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4D943" w14:textId="77777777" w:rsidR="00603045" w:rsidRPr="00603045" w:rsidRDefault="00603045" w:rsidP="0060304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省外烟</w:t>
            </w:r>
          </w:p>
        </w:tc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FA28E" w14:textId="77777777" w:rsidR="00603045" w:rsidRPr="00603045" w:rsidRDefault="00603045" w:rsidP="0060304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一档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BD270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4FD03" w14:textId="77777777" w:rsidR="00603045" w:rsidRPr="00603045" w:rsidRDefault="00603045" w:rsidP="0060304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金叶(</w:t>
            </w:r>
            <w:proofErr w:type="gramStart"/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天叶</w:t>
            </w:r>
            <w:proofErr w:type="gramEnd"/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B2C44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DEDD1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93ED8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CCF18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19167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3F36A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603045" w:rsidRPr="00603045" w14:paraId="66807001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9E8DA" w14:textId="77777777" w:rsidR="00603045" w:rsidRPr="00603045" w:rsidRDefault="00603045" w:rsidP="006030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6CA31" w14:textId="77777777" w:rsidR="00603045" w:rsidRPr="00603045" w:rsidRDefault="00603045" w:rsidP="006030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768DC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E7619" w14:textId="77777777" w:rsidR="00603045" w:rsidRPr="00603045" w:rsidRDefault="00603045" w:rsidP="0060304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云烟(软大重九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55D12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05A06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A73E4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CD842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11B12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832C4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603045" w:rsidRPr="00603045" w14:paraId="529658B3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5B84B" w14:textId="77777777" w:rsidR="00603045" w:rsidRPr="00603045" w:rsidRDefault="00603045" w:rsidP="006030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BFE99" w14:textId="77777777" w:rsidR="00603045" w:rsidRPr="00603045" w:rsidRDefault="00603045" w:rsidP="006030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2F5E6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02283" w14:textId="77777777" w:rsidR="00603045" w:rsidRPr="00603045" w:rsidRDefault="00603045" w:rsidP="0060304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中华(金中支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8F101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27F0A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08E01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72F4A15D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.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F674B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A817C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953501" w:rsidRPr="00603045" w14:paraId="60A39CFC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59F2B" w14:textId="77777777" w:rsidR="00953501" w:rsidRPr="00603045" w:rsidRDefault="00953501" w:rsidP="009535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83426" w14:textId="77777777" w:rsidR="00953501" w:rsidRPr="00603045" w:rsidRDefault="00953501" w:rsidP="009535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575A4" w14:textId="77777777" w:rsidR="00953501" w:rsidRPr="00603045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ED445" w14:textId="77777777" w:rsidR="00953501" w:rsidRPr="00603045" w:rsidRDefault="00953501" w:rsidP="0095350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南京（软九五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21DAE" w14:textId="7529266A" w:rsidR="00953501" w:rsidRPr="00603045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9620A" w14:textId="76B1864F" w:rsidR="00953501" w:rsidRPr="00603045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324EC" w14:textId="5D9A0BA1" w:rsidR="00953501" w:rsidRPr="00603045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C6558" w14:textId="77777777" w:rsidR="00953501" w:rsidRPr="00603045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8EBAA" w14:textId="77777777" w:rsidR="00953501" w:rsidRPr="00603045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594A0" w14:textId="77777777" w:rsidR="00953501" w:rsidRPr="00603045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953501" w:rsidRPr="00603045" w14:paraId="202F8B17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A47BC" w14:textId="77777777" w:rsidR="00953501" w:rsidRPr="00603045" w:rsidRDefault="00953501" w:rsidP="009535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EEF7C" w14:textId="77777777" w:rsidR="00953501" w:rsidRPr="00603045" w:rsidRDefault="00953501" w:rsidP="009535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62903" w14:textId="77777777" w:rsidR="00953501" w:rsidRPr="00603045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01E13" w14:textId="77777777" w:rsidR="00953501" w:rsidRPr="00603045" w:rsidRDefault="00953501" w:rsidP="0095350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云烟（细支大重九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E8B67" w14:textId="4B39F98F" w:rsidR="00953501" w:rsidRPr="00603045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6D9B8" w14:textId="2FC7B6F9" w:rsidR="00953501" w:rsidRPr="00603045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B1F83" w14:textId="2B077C52" w:rsidR="00953501" w:rsidRPr="00603045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4E338" w14:textId="77777777" w:rsidR="00953501" w:rsidRPr="00603045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DB448" w14:textId="77777777" w:rsidR="00953501" w:rsidRPr="00603045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A1F4C" w14:textId="77777777" w:rsidR="00953501" w:rsidRPr="00603045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603045" w:rsidRPr="00603045" w14:paraId="5E1C1BC2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7BB15" w14:textId="77777777" w:rsidR="00603045" w:rsidRPr="00603045" w:rsidRDefault="00603045" w:rsidP="006030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10AA3" w14:textId="77777777" w:rsidR="00603045" w:rsidRPr="00603045" w:rsidRDefault="00603045" w:rsidP="006030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212A4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1E822" w14:textId="77777777" w:rsidR="00603045" w:rsidRPr="00603045" w:rsidRDefault="00603045" w:rsidP="0060304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白沙(和天下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32FED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26D30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3BF53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660FBAC7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.2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D463A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BE20E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603045" w:rsidRPr="00603045" w14:paraId="15E54784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1D829" w14:textId="77777777" w:rsidR="00603045" w:rsidRPr="00603045" w:rsidRDefault="00603045" w:rsidP="006030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E924E" w14:textId="77777777" w:rsidR="00603045" w:rsidRPr="00603045" w:rsidRDefault="00603045" w:rsidP="0060304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二-三档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FAC73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7AA32" w14:textId="77777777" w:rsidR="00603045" w:rsidRPr="00603045" w:rsidRDefault="00603045" w:rsidP="0060304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中华(软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901A6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13411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74645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20DF9398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.4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DEF7B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1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9238A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603045" w:rsidRPr="00603045" w14:paraId="33268E82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55963" w14:textId="77777777" w:rsidR="00603045" w:rsidRPr="00603045" w:rsidRDefault="00603045" w:rsidP="006030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2FAEA" w14:textId="77777777" w:rsidR="00603045" w:rsidRPr="00603045" w:rsidRDefault="00603045" w:rsidP="006030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0B594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2CF0C" w14:textId="77777777" w:rsidR="00603045" w:rsidRPr="00603045" w:rsidRDefault="00603045" w:rsidP="0060304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中华(双中支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DE8DC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B102D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83011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8CBFA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5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5FA74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61CAA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953501" w:rsidRPr="00603045" w14:paraId="3628059A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5E884" w14:textId="77777777" w:rsidR="00953501" w:rsidRPr="00603045" w:rsidRDefault="00953501" w:rsidP="009535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6013E" w14:textId="77777777" w:rsidR="00953501" w:rsidRPr="00603045" w:rsidRDefault="00953501" w:rsidP="009535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A99F0" w14:textId="77777777" w:rsidR="00953501" w:rsidRPr="00603045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0740A" w14:textId="77777777" w:rsidR="00953501" w:rsidRPr="00603045" w:rsidRDefault="00953501" w:rsidP="0095350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南京（雨花石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07408" w14:textId="594D1E2E" w:rsidR="00953501" w:rsidRPr="00603045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02CEC" w14:textId="4D824EEA" w:rsidR="00953501" w:rsidRPr="00603045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847A8" w14:textId="57312DC8" w:rsidR="00953501" w:rsidRPr="00603045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1BD6A" w14:textId="77777777" w:rsidR="00953501" w:rsidRPr="00603045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C6CFE" w14:textId="77777777" w:rsidR="00953501" w:rsidRPr="00603045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E0BCF" w14:textId="77777777" w:rsidR="00953501" w:rsidRPr="00603045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953501" w:rsidRPr="00603045" w14:paraId="5D6D919E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BB319" w14:textId="77777777" w:rsidR="00953501" w:rsidRPr="00603045" w:rsidRDefault="00953501" w:rsidP="009535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28ADE" w14:textId="77777777" w:rsidR="00953501" w:rsidRPr="00603045" w:rsidRDefault="00953501" w:rsidP="009535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636BF" w14:textId="77777777" w:rsidR="00953501" w:rsidRPr="00603045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F1DE5" w14:textId="77777777" w:rsidR="00953501" w:rsidRPr="00603045" w:rsidRDefault="00953501" w:rsidP="0095350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苏烟（</w:t>
            </w:r>
            <w:proofErr w:type="gramStart"/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软金砂</w:t>
            </w:r>
            <w:proofErr w:type="gramEnd"/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AB23C" w14:textId="1394E00D" w:rsidR="00953501" w:rsidRPr="00603045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46BAE" w14:textId="08AFDD47" w:rsidR="00953501" w:rsidRPr="00603045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3E1C8" w14:textId="72BC7FA0" w:rsidR="00953501" w:rsidRPr="00603045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97AE5" w14:textId="77777777" w:rsidR="00953501" w:rsidRPr="00603045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C5061" w14:textId="77777777" w:rsidR="00953501" w:rsidRPr="00603045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451A8" w14:textId="77777777" w:rsidR="00953501" w:rsidRPr="00603045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953501" w:rsidRPr="00603045" w14:paraId="3A9CDAD1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83057" w14:textId="77777777" w:rsidR="00953501" w:rsidRPr="00603045" w:rsidRDefault="00953501" w:rsidP="009535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3608E" w14:textId="77777777" w:rsidR="00953501" w:rsidRPr="00603045" w:rsidRDefault="00953501" w:rsidP="009535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C1774" w14:textId="77777777" w:rsidR="00953501" w:rsidRPr="00603045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C9E40" w14:textId="77777777" w:rsidR="00953501" w:rsidRPr="00603045" w:rsidRDefault="00953501" w:rsidP="0095350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金叶（天香细支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FC04F" w14:textId="1B13C268" w:rsidR="00953501" w:rsidRPr="00603045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18657" w14:textId="3FD376EC" w:rsidR="00953501" w:rsidRPr="00603045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BAA2B" w14:textId="68A03DF4" w:rsidR="00953501" w:rsidRPr="00603045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C297C" w14:textId="77777777" w:rsidR="00953501" w:rsidRPr="00603045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0492B" w14:textId="77777777" w:rsidR="00953501" w:rsidRPr="00603045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3EFA2" w14:textId="77777777" w:rsidR="00953501" w:rsidRPr="00603045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603045" w:rsidRPr="00603045" w14:paraId="1D7C2C94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349EA" w14:textId="77777777" w:rsidR="00603045" w:rsidRPr="00603045" w:rsidRDefault="00603045" w:rsidP="006030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75325" w14:textId="77777777" w:rsidR="00603045" w:rsidRPr="00603045" w:rsidRDefault="00603045" w:rsidP="006030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DBB08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D2735" w14:textId="77777777" w:rsidR="00603045" w:rsidRPr="00603045" w:rsidRDefault="00603045" w:rsidP="0060304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钻石(荷花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5D521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E014B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47DD4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6B3BF0D9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.9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7593B5EE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.1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76A77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603045" w:rsidRPr="00603045" w14:paraId="07AAB563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6D8F9" w14:textId="77777777" w:rsidR="00603045" w:rsidRPr="00603045" w:rsidRDefault="00603045" w:rsidP="006030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E8C91" w14:textId="77777777" w:rsidR="00603045" w:rsidRPr="00603045" w:rsidRDefault="00603045" w:rsidP="006030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374C8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42240" w14:textId="77777777" w:rsidR="00603045" w:rsidRPr="00603045" w:rsidRDefault="00603045" w:rsidP="0060304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中华(硬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2EC5B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249AE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18442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3B9BAF1E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.1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9F540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8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292E8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603045" w:rsidRPr="00603045" w14:paraId="1D1EA4BA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D480B" w14:textId="77777777" w:rsidR="00603045" w:rsidRPr="00603045" w:rsidRDefault="00603045" w:rsidP="006030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1A6DD" w14:textId="77777777" w:rsidR="00603045" w:rsidRPr="00603045" w:rsidRDefault="00603045" w:rsidP="006030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B3019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0F152" w14:textId="77777777" w:rsidR="00603045" w:rsidRPr="00603045" w:rsidRDefault="00603045" w:rsidP="0060304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利群(软长嘴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6A024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A7E9D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8187E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049E1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6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F07BE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8D70C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603045" w:rsidRPr="00603045" w14:paraId="708F29F8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24458" w14:textId="77777777" w:rsidR="00603045" w:rsidRPr="00603045" w:rsidRDefault="00603045" w:rsidP="006030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4B677" w14:textId="77777777" w:rsidR="00603045" w:rsidRPr="00603045" w:rsidRDefault="00603045" w:rsidP="006030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8CC8C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BDE1D" w14:textId="77777777" w:rsidR="00603045" w:rsidRPr="00603045" w:rsidRDefault="00603045" w:rsidP="0060304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娇子(宽窄好运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4F4C6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F1BAE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5D48E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3BC8061B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.1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F0E55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1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5822A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953501" w:rsidRPr="00603045" w14:paraId="74FFF3A6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A0F72" w14:textId="77777777" w:rsidR="00953501" w:rsidRPr="00603045" w:rsidRDefault="00953501" w:rsidP="009535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F681A" w14:textId="77777777" w:rsidR="00953501" w:rsidRPr="00603045" w:rsidRDefault="00953501" w:rsidP="009535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95F32" w14:textId="77777777" w:rsidR="00953501" w:rsidRPr="00603045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5F262" w14:textId="77777777" w:rsidR="00953501" w:rsidRPr="00603045" w:rsidRDefault="00953501" w:rsidP="0095350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芙蓉王（硬中支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05EC2" w14:textId="14420BC6" w:rsidR="00953501" w:rsidRPr="00603045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02B6B" w14:textId="25352F31" w:rsidR="00953501" w:rsidRPr="00603045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E73C6" w14:textId="7B5BA313" w:rsidR="00953501" w:rsidRPr="00603045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C4CD8" w14:textId="77777777" w:rsidR="00953501" w:rsidRPr="00603045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CD31C" w14:textId="77777777" w:rsidR="00953501" w:rsidRPr="00603045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BAE71" w14:textId="77777777" w:rsidR="00953501" w:rsidRPr="00603045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603045" w:rsidRPr="00603045" w14:paraId="54A733C6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315E7" w14:textId="77777777" w:rsidR="00603045" w:rsidRPr="00603045" w:rsidRDefault="00603045" w:rsidP="006030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BF64A" w14:textId="77777777" w:rsidR="00603045" w:rsidRPr="00603045" w:rsidRDefault="00603045" w:rsidP="006030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457A3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2F17D" w14:textId="77777777" w:rsidR="00603045" w:rsidRPr="00603045" w:rsidRDefault="00603045" w:rsidP="0060304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钻石(细支荷花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72A31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A754B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26967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2863B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48244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635B6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953501" w:rsidRPr="00603045" w14:paraId="7CDF6123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A16AA" w14:textId="77777777" w:rsidR="00953501" w:rsidRPr="00603045" w:rsidRDefault="00953501" w:rsidP="009535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4392C" w14:textId="77777777" w:rsidR="00953501" w:rsidRPr="00603045" w:rsidRDefault="00953501" w:rsidP="009535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2166A" w14:textId="77777777" w:rsidR="00953501" w:rsidRPr="00603045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2BAA5" w14:textId="77777777" w:rsidR="00953501" w:rsidRPr="00603045" w:rsidRDefault="00953501" w:rsidP="0095350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利群（西子阳光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F397D" w14:textId="3EFDEC13" w:rsidR="00953501" w:rsidRPr="00603045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D3952" w14:textId="41C144C7" w:rsidR="00953501" w:rsidRPr="00603045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CA827" w14:textId="5AD06CBD" w:rsidR="00953501" w:rsidRPr="00603045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B9DD5" w14:textId="77777777" w:rsidR="00953501" w:rsidRPr="00603045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2E106" w14:textId="77777777" w:rsidR="00953501" w:rsidRPr="00603045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F8BB5" w14:textId="77777777" w:rsidR="00953501" w:rsidRPr="00603045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603045" w:rsidRPr="00603045" w14:paraId="3DA2AF4E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E795F" w14:textId="77777777" w:rsidR="00603045" w:rsidRPr="00603045" w:rsidRDefault="00603045" w:rsidP="006030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2FC83" w14:textId="77777777" w:rsidR="00603045" w:rsidRPr="00603045" w:rsidRDefault="00603045" w:rsidP="0060304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四档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E26F9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A022F" w14:textId="77777777" w:rsidR="00603045" w:rsidRPr="00603045" w:rsidRDefault="00603045" w:rsidP="0060304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芙蓉王(硬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2BC36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B3643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D8F98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673A793B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9C36B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4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ACACC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603045" w:rsidRPr="00603045" w14:paraId="7AB195E9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C09D8" w14:textId="77777777" w:rsidR="00603045" w:rsidRPr="00603045" w:rsidRDefault="00603045" w:rsidP="006030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27A63" w14:textId="77777777" w:rsidR="00603045" w:rsidRPr="00603045" w:rsidRDefault="00603045" w:rsidP="006030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DF66B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3212A" w14:textId="77777777" w:rsidR="00603045" w:rsidRPr="00603045" w:rsidRDefault="00603045" w:rsidP="0060304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玉溪(软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C2E3B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695CD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DC9CB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29432F03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.3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116F5DC2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.2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CA2E1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71</w:t>
            </w:r>
          </w:p>
        </w:tc>
      </w:tr>
      <w:tr w:rsidR="00603045" w:rsidRPr="00603045" w14:paraId="2D27A07A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0F55F" w14:textId="77777777" w:rsidR="00603045" w:rsidRPr="00603045" w:rsidRDefault="00603045" w:rsidP="006030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1FC61" w14:textId="77777777" w:rsidR="00603045" w:rsidRPr="00603045" w:rsidRDefault="00603045" w:rsidP="006030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BD7ED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76BE6" w14:textId="77777777" w:rsidR="00603045" w:rsidRPr="00603045" w:rsidRDefault="00603045" w:rsidP="0060304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利群(长嘴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3375D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FB856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F9502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5CF4386E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.5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5B179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63CCE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953501" w:rsidRPr="00603045" w14:paraId="4022A010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4228A" w14:textId="77777777" w:rsidR="00953501" w:rsidRPr="00603045" w:rsidRDefault="00953501" w:rsidP="009535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DE725" w14:textId="77777777" w:rsidR="00953501" w:rsidRPr="00603045" w:rsidRDefault="00953501" w:rsidP="009535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93634" w14:textId="77777777" w:rsidR="00953501" w:rsidRPr="00603045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158D6" w14:textId="77777777" w:rsidR="00953501" w:rsidRPr="00603045" w:rsidRDefault="00953501" w:rsidP="0095350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利群(软红长嘴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9CB75" w14:textId="2A315ED0" w:rsidR="00953501" w:rsidRPr="00603045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F0671" w14:textId="33EA8F2A" w:rsidR="00953501" w:rsidRPr="00603045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70D12" w14:textId="68C482CD" w:rsidR="00953501" w:rsidRPr="00603045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D3439" w14:textId="77777777" w:rsidR="00953501" w:rsidRPr="00603045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5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92986" w14:textId="77777777" w:rsidR="00953501" w:rsidRPr="00603045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AEA13" w14:textId="77777777" w:rsidR="00953501" w:rsidRPr="00603045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603045" w:rsidRPr="00603045" w14:paraId="6DD8813E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35265" w14:textId="77777777" w:rsidR="00603045" w:rsidRPr="00603045" w:rsidRDefault="00603045" w:rsidP="006030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C923A" w14:textId="77777777" w:rsidR="00603045" w:rsidRPr="00603045" w:rsidRDefault="00603045" w:rsidP="006030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2BB5A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A1DFA" w14:textId="77777777" w:rsidR="00603045" w:rsidRPr="00603045" w:rsidRDefault="00603045" w:rsidP="0060304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利群(夜西湖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CAEBA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7E42C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93437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4FFB8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2F23D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3D111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603045" w:rsidRPr="00603045" w14:paraId="22412E98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32255" w14:textId="77777777" w:rsidR="00603045" w:rsidRPr="00603045" w:rsidRDefault="00603045" w:rsidP="006030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8E5A2" w14:textId="77777777" w:rsidR="00603045" w:rsidRPr="00603045" w:rsidRDefault="00603045" w:rsidP="006030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E27A9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42D87" w14:textId="77777777" w:rsidR="00603045" w:rsidRPr="00603045" w:rsidRDefault="00603045" w:rsidP="0060304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贵烟(跨越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3512F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E5A4F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B5832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17F36BA8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.6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5B850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4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CBC50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953501" w:rsidRPr="00603045" w14:paraId="41F7E338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5357E" w14:textId="77777777" w:rsidR="00953501" w:rsidRPr="00603045" w:rsidRDefault="00953501" w:rsidP="009535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1E610" w14:textId="77777777" w:rsidR="00953501" w:rsidRPr="00603045" w:rsidRDefault="00953501" w:rsidP="009535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3ABA2" w14:textId="77777777" w:rsidR="00953501" w:rsidRPr="00603045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C4C0E" w14:textId="77777777" w:rsidR="00953501" w:rsidRPr="00603045" w:rsidRDefault="00953501" w:rsidP="0095350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南京（十二</w:t>
            </w:r>
            <w:proofErr w:type="gramStart"/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钗</w:t>
            </w:r>
            <w:proofErr w:type="gramEnd"/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烤烟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E85A2" w14:textId="2149A175" w:rsidR="00953501" w:rsidRPr="00603045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97BCE" w14:textId="10BBB9ED" w:rsidR="00953501" w:rsidRPr="00603045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F73A9" w14:textId="673444C7" w:rsidR="00953501" w:rsidRPr="00603045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514E7" w14:textId="77777777" w:rsidR="00953501" w:rsidRPr="00603045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FBB27" w14:textId="77777777" w:rsidR="00953501" w:rsidRPr="00603045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BD430" w14:textId="77777777" w:rsidR="00953501" w:rsidRPr="00603045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953501" w:rsidRPr="00603045" w14:paraId="0CF71710" w14:textId="77777777" w:rsidTr="00953501">
        <w:trPr>
          <w:trHeight w:val="29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4B482" w14:textId="77777777" w:rsidR="00953501" w:rsidRPr="00603045" w:rsidRDefault="00953501" w:rsidP="009535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DBEE9" w14:textId="77777777" w:rsidR="00953501" w:rsidRPr="00603045" w:rsidRDefault="00953501" w:rsidP="0095350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五档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1C8C3" w14:textId="77777777" w:rsidR="00953501" w:rsidRPr="00603045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FABB1" w14:textId="77777777" w:rsidR="00953501" w:rsidRPr="00603045" w:rsidRDefault="00953501" w:rsidP="0095350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利群(新版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A90C0" w14:textId="2BF2AC05" w:rsidR="00953501" w:rsidRPr="00603045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FDB5B" w14:textId="72B35B4E" w:rsidR="00953501" w:rsidRPr="00603045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F2871" w14:textId="77698ED9" w:rsidR="00953501" w:rsidRPr="00603045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F76F4" w14:textId="77777777" w:rsidR="00953501" w:rsidRPr="00603045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.5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34ACE" w14:textId="77777777" w:rsidR="00953501" w:rsidRPr="00603045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6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98459" w14:textId="77777777" w:rsidR="00953501" w:rsidRPr="00603045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07</w:t>
            </w:r>
          </w:p>
        </w:tc>
      </w:tr>
      <w:tr w:rsidR="00953501" w:rsidRPr="00603045" w14:paraId="7A2E6AF1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C7449" w14:textId="77777777" w:rsidR="00953501" w:rsidRPr="00603045" w:rsidRDefault="00953501" w:rsidP="009535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60C8D" w14:textId="77777777" w:rsidR="00953501" w:rsidRPr="00603045" w:rsidRDefault="00953501" w:rsidP="009535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C7D20" w14:textId="77777777" w:rsidR="00953501" w:rsidRPr="00603045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910DC" w14:textId="77777777" w:rsidR="00953501" w:rsidRPr="00603045" w:rsidRDefault="00953501" w:rsidP="0095350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南京(</w:t>
            </w:r>
            <w:proofErr w:type="gramStart"/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炫赫</w:t>
            </w:r>
            <w:proofErr w:type="gramEnd"/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门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8B8C3" w14:textId="5C48AE65" w:rsidR="00953501" w:rsidRPr="00603045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4FFCE" w14:textId="0C796EBA" w:rsidR="00953501" w:rsidRPr="00603045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6827E" w14:textId="028D1EA3" w:rsidR="00953501" w:rsidRPr="00603045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8CA87" w14:textId="77777777" w:rsidR="00953501" w:rsidRPr="00603045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9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E8411" w14:textId="77777777" w:rsidR="00953501" w:rsidRPr="00603045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6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D7715" w14:textId="77777777" w:rsidR="00953501" w:rsidRPr="00603045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953501" w:rsidRPr="00603045" w14:paraId="50857187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9ABBD" w14:textId="77777777" w:rsidR="00953501" w:rsidRPr="00603045" w:rsidRDefault="00953501" w:rsidP="009535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E6C2C" w14:textId="77777777" w:rsidR="00953501" w:rsidRPr="00603045" w:rsidRDefault="00953501" w:rsidP="009535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886C9" w14:textId="77777777" w:rsidR="00953501" w:rsidRPr="00603045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7ACB3" w14:textId="77777777" w:rsidR="00953501" w:rsidRPr="00603045" w:rsidRDefault="00953501" w:rsidP="0095350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云烟（细支云龙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94D82" w14:textId="0E44EFBC" w:rsidR="00953501" w:rsidRPr="00603045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F3F14" w14:textId="7456E019" w:rsidR="00953501" w:rsidRPr="00603045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3CDB7" w14:textId="06B8954E" w:rsidR="00953501" w:rsidRPr="00603045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7AB17" w14:textId="77777777" w:rsidR="00953501" w:rsidRPr="00603045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1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B6160" w14:textId="77777777" w:rsidR="00953501" w:rsidRPr="00603045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39FC7" w14:textId="77777777" w:rsidR="00953501" w:rsidRPr="00603045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953501" w:rsidRPr="00603045" w14:paraId="206D3329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138E3" w14:textId="77777777" w:rsidR="00953501" w:rsidRPr="00603045" w:rsidRDefault="00953501" w:rsidP="009535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02511" w14:textId="77777777" w:rsidR="00953501" w:rsidRPr="00603045" w:rsidRDefault="00953501" w:rsidP="009535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AFDC1" w14:textId="77777777" w:rsidR="00953501" w:rsidRPr="00603045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5A344" w14:textId="77777777" w:rsidR="00953501" w:rsidRPr="00603045" w:rsidRDefault="00953501" w:rsidP="0095350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牡丹（软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52C7D" w14:textId="4C7970C6" w:rsidR="00953501" w:rsidRPr="00603045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88783" w14:textId="0C8BD66E" w:rsidR="00953501" w:rsidRPr="00603045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366BD" w14:textId="0D43934A" w:rsidR="00953501" w:rsidRPr="00603045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91256" w14:textId="77777777" w:rsidR="00953501" w:rsidRPr="00603045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7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1577D" w14:textId="77777777" w:rsidR="00953501" w:rsidRPr="00603045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64621" w14:textId="77777777" w:rsidR="00953501" w:rsidRPr="00603045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953501" w:rsidRPr="00603045" w14:paraId="37DEF9B0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07733" w14:textId="77777777" w:rsidR="00953501" w:rsidRPr="00603045" w:rsidRDefault="00953501" w:rsidP="009535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9A80E" w14:textId="77777777" w:rsidR="00953501" w:rsidRPr="00603045" w:rsidRDefault="00953501" w:rsidP="0095350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六-八档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11AB2" w14:textId="77777777" w:rsidR="00953501" w:rsidRPr="00603045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9F0EF" w14:textId="77777777" w:rsidR="00953501" w:rsidRPr="00603045" w:rsidRDefault="00953501" w:rsidP="0095350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红塔山（硬经典100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CEB9A" w14:textId="7755D0D0" w:rsidR="00953501" w:rsidRPr="00603045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72034" w14:textId="438E36B6" w:rsidR="00953501" w:rsidRPr="00603045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B39A3" w14:textId="40554CA2" w:rsidR="00953501" w:rsidRPr="00603045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F1EBF" w14:textId="77777777" w:rsidR="00953501" w:rsidRPr="00603045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B5B07" w14:textId="77777777" w:rsidR="00953501" w:rsidRPr="00603045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00CFD" w14:textId="77777777" w:rsidR="00953501" w:rsidRPr="00603045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953501" w:rsidRPr="00603045" w14:paraId="4E6E8A40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D9C20" w14:textId="77777777" w:rsidR="00953501" w:rsidRPr="00603045" w:rsidRDefault="00953501" w:rsidP="009535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B1A2C" w14:textId="77777777" w:rsidR="00953501" w:rsidRPr="00603045" w:rsidRDefault="00953501" w:rsidP="009535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7B358" w14:textId="77777777" w:rsidR="00953501" w:rsidRPr="00603045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82960" w14:textId="77777777" w:rsidR="00953501" w:rsidRPr="00603045" w:rsidRDefault="00953501" w:rsidP="0095350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云烟（紫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82071" w14:textId="2950914B" w:rsidR="00953501" w:rsidRPr="00603045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15D5A" w14:textId="20D6EE2D" w:rsidR="00953501" w:rsidRPr="00603045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7186A" w14:textId="5CFAB581" w:rsidR="00953501" w:rsidRPr="00603045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088BA" w14:textId="77777777" w:rsidR="00953501" w:rsidRPr="00603045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A28E7" w14:textId="77777777" w:rsidR="00953501" w:rsidRPr="00603045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FFDF5" w14:textId="77777777" w:rsidR="00953501" w:rsidRPr="00603045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953501" w:rsidRPr="00603045" w14:paraId="5E67A771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AA8D3" w14:textId="77777777" w:rsidR="00953501" w:rsidRPr="00603045" w:rsidRDefault="00953501" w:rsidP="009535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B4585" w14:textId="77777777" w:rsidR="00953501" w:rsidRPr="00603045" w:rsidRDefault="00953501" w:rsidP="009535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6F93B" w14:textId="77777777" w:rsidR="00953501" w:rsidRPr="00603045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404DB" w14:textId="77777777" w:rsidR="00953501" w:rsidRPr="00603045" w:rsidRDefault="00953501" w:rsidP="0095350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山（新一品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B16C8" w14:textId="610B93B7" w:rsidR="00953501" w:rsidRPr="00603045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5CC9A" w14:textId="60009A56" w:rsidR="00953501" w:rsidRPr="00603045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6F089" w14:textId="7F4BF728" w:rsidR="00953501" w:rsidRPr="00603045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68146" w14:textId="77777777" w:rsidR="00953501" w:rsidRPr="00603045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A3B89" w14:textId="77777777" w:rsidR="00953501" w:rsidRPr="00603045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AE032" w14:textId="77777777" w:rsidR="00953501" w:rsidRPr="00603045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7</w:t>
            </w:r>
          </w:p>
        </w:tc>
      </w:tr>
      <w:tr w:rsidR="00953501" w:rsidRPr="00603045" w14:paraId="6398CF29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F8C9E" w14:textId="77777777" w:rsidR="00953501" w:rsidRPr="00603045" w:rsidRDefault="00953501" w:rsidP="009535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258D3" w14:textId="77777777" w:rsidR="00953501" w:rsidRPr="00603045" w:rsidRDefault="00953501" w:rsidP="009535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65ED0" w14:textId="77777777" w:rsidR="00953501" w:rsidRPr="00603045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001F7" w14:textId="77777777" w:rsidR="00953501" w:rsidRPr="00603045" w:rsidRDefault="00953501" w:rsidP="0095350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金叶（喜满堂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8479B" w14:textId="14476D19" w:rsidR="00953501" w:rsidRPr="00603045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FEE35" w14:textId="5CE58F7D" w:rsidR="00953501" w:rsidRPr="00603045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24C7B" w14:textId="43E7D51E" w:rsidR="00953501" w:rsidRPr="00603045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CF3BB" w14:textId="77777777" w:rsidR="00953501" w:rsidRPr="00603045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8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F4040" w14:textId="77777777" w:rsidR="00953501" w:rsidRPr="00603045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09FA2" w14:textId="77777777" w:rsidR="00953501" w:rsidRPr="00603045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953501" w:rsidRPr="00603045" w14:paraId="39882BCD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03268" w14:textId="77777777" w:rsidR="00953501" w:rsidRPr="00603045" w:rsidRDefault="00953501" w:rsidP="009535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AA9CE" w14:textId="77777777" w:rsidR="00953501" w:rsidRPr="00603045" w:rsidRDefault="00953501" w:rsidP="009535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11E93" w14:textId="77777777" w:rsidR="00953501" w:rsidRPr="00603045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EC5F8" w14:textId="77777777" w:rsidR="00953501" w:rsidRPr="00603045" w:rsidRDefault="00953501" w:rsidP="0095350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娇子（软阳光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D8964" w14:textId="67322050" w:rsidR="00953501" w:rsidRPr="00603045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CBA6A" w14:textId="0F7D9958" w:rsidR="00953501" w:rsidRPr="00603045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83C5E" w14:textId="592D9807" w:rsidR="00953501" w:rsidRPr="00603045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09D0A" w14:textId="77777777" w:rsidR="00953501" w:rsidRPr="00603045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6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57FFF" w14:textId="77777777" w:rsidR="00953501" w:rsidRPr="00603045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1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C1AAC" w14:textId="77777777" w:rsidR="00953501" w:rsidRPr="00603045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953501" w:rsidRPr="00603045" w14:paraId="0E577239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51FDB" w14:textId="77777777" w:rsidR="00953501" w:rsidRPr="00603045" w:rsidRDefault="00953501" w:rsidP="009535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3D9DE" w14:textId="77777777" w:rsidR="00953501" w:rsidRPr="00603045" w:rsidRDefault="00953501" w:rsidP="009535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9F42A" w14:textId="77777777" w:rsidR="00953501" w:rsidRPr="00603045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8B2EB" w14:textId="77777777" w:rsidR="00953501" w:rsidRPr="00603045" w:rsidRDefault="00953501" w:rsidP="0095350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红塔山（软经典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4BC09" w14:textId="18754311" w:rsidR="00953501" w:rsidRPr="00603045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E76DD" w14:textId="760E1C49" w:rsidR="00953501" w:rsidRPr="00603045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2F512" w14:textId="7FD33B9B" w:rsidR="00953501" w:rsidRPr="00603045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085E3" w14:textId="77777777" w:rsidR="00953501" w:rsidRPr="00603045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D20D8" w14:textId="77777777" w:rsidR="00953501" w:rsidRPr="00603045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1CDF7" w14:textId="77777777" w:rsidR="00953501" w:rsidRPr="00603045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</w:tbl>
    <w:p w14:paraId="063D5CE7" w14:textId="65511AEB" w:rsidR="0091199C" w:rsidRPr="00E47C8E" w:rsidRDefault="0091199C" w:rsidP="00062DE6">
      <w:pPr>
        <w:rPr>
          <w:rFonts w:ascii="宋体" w:eastAsia="宋体" w:hAnsi="宋体"/>
          <w:b/>
          <w:bCs/>
          <w:sz w:val="28"/>
          <w:szCs w:val="28"/>
        </w:rPr>
      </w:pPr>
    </w:p>
    <w:p w14:paraId="73828EE5" w14:textId="77777777" w:rsidR="00603045" w:rsidRPr="00E47C8E" w:rsidRDefault="00603045" w:rsidP="00062DE6">
      <w:pPr>
        <w:rPr>
          <w:rFonts w:ascii="宋体" w:eastAsia="宋体" w:hAnsi="宋体" w:hint="eastAsia"/>
          <w:b/>
          <w:bCs/>
          <w:sz w:val="28"/>
          <w:szCs w:val="28"/>
        </w:rPr>
      </w:pPr>
    </w:p>
    <w:p w14:paraId="5199B1A8" w14:textId="6F790F73" w:rsidR="00DB5ED6" w:rsidRPr="00E47C8E" w:rsidRDefault="00DB5ED6" w:rsidP="00881D6C">
      <w:pPr>
        <w:pStyle w:val="a7"/>
        <w:numPr>
          <w:ilvl w:val="0"/>
          <w:numId w:val="21"/>
        </w:numPr>
        <w:spacing w:beforeLines="100" w:before="312" w:afterLines="100" w:after="312" w:line="360" w:lineRule="auto"/>
        <w:ind w:firstLineChars="0"/>
        <w:outlineLvl w:val="2"/>
        <w:rPr>
          <w:rFonts w:ascii="黑体" w:eastAsia="黑体" w:hAnsi="黑体"/>
          <w:b/>
          <w:bCs/>
          <w:sz w:val="28"/>
          <w:szCs w:val="28"/>
        </w:rPr>
      </w:pPr>
      <w:bookmarkStart w:id="19" w:name="_Toc124980421"/>
      <w:r w:rsidRPr="00E47C8E">
        <w:rPr>
          <w:rFonts w:ascii="黑体" w:eastAsia="黑体" w:hAnsi="黑体" w:hint="eastAsia"/>
          <w:b/>
          <w:bCs/>
          <w:sz w:val="28"/>
          <w:szCs w:val="28"/>
        </w:rPr>
        <w:t>襄阳</w:t>
      </w:r>
      <w:bookmarkEnd w:id="19"/>
    </w:p>
    <w:p w14:paraId="380163BE" w14:textId="172B9C38" w:rsidR="00DB5ED6" w:rsidRPr="00E47C8E" w:rsidRDefault="00DB5ED6" w:rsidP="00DB5ED6">
      <w:pPr>
        <w:pStyle w:val="a7"/>
        <w:spacing w:before="100" w:after="100" w:line="360" w:lineRule="auto"/>
        <w:ind w:firstLineChars="177" w:firstLine="425"/>
        <w:rPr>
          <w:rFonts w:ascii="宋体" w:eastAsia="宋体" w:hAnsi="宋体"/>
          <w:sz w:val="24"/>
          <w:szCs w:val="24"/>
        </w:rPr>
      </w:pPr>
      <w:r w:rsidRPr="00E47C8E">
        <w:rPr>
          <w:rFonts w:ascii="宋体" w:eastAsia="宋体" w:hAnsi="宋体" w:hint="eastAsia"/>
          <w:sz w:val="24"/>
          <w:szCs w:val="24"/>
        </w:rPr>
        <w:t>在黄鹤楼一档烟中，需求缺口主要在高档位商户对硬1</w:t>
      </w:r>
      <w:r w:rsidRPr="00E47C8E">
        <w:rPr>
          <w:rFonts w:ascii="宋体" w:eastAsia="宋体" w:hAnsi="宋体"/>
          <w:sz w:val="24"/>
          <w:szCs w:val="24"/>
        </w:rPr>
        <w:t>916</w:t>
      </w:r>
      <w:r w:rsidRPr="00E47C8E">
        <w:rPr>
          <w:rFonts w:ascii="宋体" w:eastAsia="宋体" w:hAnsi="宋体" w:hint="eastAsia"/>
          <w:sz w:val="24"/>
          <w:szCs w:val="24"/>
        </w:rPr>
        <w:t>如意</w:t>
      </w:r>
      <w:r w:rsidR="008958AE" w:rsidRPr="00E47C8E">
        <w:rPr>
          <w:rFonts w:ascii="宋体" w:eastAsia="宋体" w:hAnsi="宋体" w:hint="eastAsia"/>
          <w:sz w:val="24"/>
          <w:szCs w:val="24"/>
        </w:rPr>
        <w:t>、软1</w:t>
      </w:r>
      <w:r w:rsidR="008958AE" w:rsidRPr="00E47C8E">
        <w:rPr>
          <w:rFonts w:ascii="宋体" w:eastAsia="宋体" w:hAnsi="宋体"/>
          <w:sz w:val="24"/>
          <w:szCs w:val="24"/>
        </w:rPr>
        <w:t>916</w:t>
      </w:r>
      <w:r w:rsidR="008958AE" w:rsidRPr="00E47C8E">
        <w:rPr>
          <w:rFonts w:ascii="宋体" w:eastAsia="宋体" w:hAnsi="宋体" w:hint="eastAsia"/>
          <w:sz w:val="24"/>
          <w:szCs w:val="24"/>
        </w:rPr>
        <w:t>、硬平安</w:t>
      </w:r>
      <w:r w:rsidRPr="00E47C8E">
        <w:rPr>
          <w:rFonts w:ascii="宋体" w:eastAsia="宋体" w:hAnsi="宋体" w:hint="eastAsia"/>
          <w:sz w:val="24"/>
          <w:szCs w:val="24"/>
        </w:rPr>
        <w:t>的需求，户均</w:t>
      </w:r>
      <w:r w:rsidR="008958AE" w:rsidRPr="00E47C8E">
        <w:rPr>
          <w:rFonts w:ascii="宋体" w:eastAsia="宋体" w:hAnsi="宋体" w:hint="eastAsia"/>
          <w:sz w:val="24"/>
          <w:szCs w:val="24"/>
        </w:rPr>
        <w:t>缺口</w:t>
      </w:r>
      <w:r w:rsidR="00E47C8E" w:rsidRPr="00E47C8E">
        <w:rPr>
          <w:rFonts w:ascii="宋体" w:eastAsia="宋体" w:hAnsi="宋体"/>
          <w:sz w:val="24"/>
          <w:szCs w:val="24"/>
        </w:rPr>
        <w:t>3-4</w:t>
      </w:r>
      <w:r w:rsidR="008958AE" w:rsidRPr="00E47C8E">
        <w:rPr>
          <w:rFonts w:ascii="宋体" w:eastAsia="宋体" w:hAnsi="宋体" w:hint="eastAsia"/>
          <w:sz w:val="24"/>
          <w:szCs w:val="24"/>
        </w:rPr>
        <w:t>条</w:t>
      </w:r>
      <w:r w:rsidRPr="00E47C8E">
        <w:rPr>
          <w:rFonts w:ascii="宋体" w:eastAsia="宋体" w:hAnsi="宋体" w:hint="eastAsia"/>
          <w:sz w:val="24"/>
          <w:szCs w:val="24"/>
        </w:rPr>
        <w:t>。</w:t>
      </w:r>
      <w:r w:rsidR="006F27A2" w:rsidRPr="00E47C8E">
        <w:rPr>
          <w:rFonts w:ascii="宋体" w:eastAsia="宋体" w:hAnsi="宋体" w:hint="eastAsia"/>
          <w:sz w:val="24"/>
          <w:szCs w:val="24"/>
        </w:rPr>
        <w:t>硬1</w:t>
      </w:r>
      <w:r w:rsidR="006F27A2" w:rsidRPr="00E47C8E">
        <w:rPr>
          <w:rFonts w:ascii="宋体" w:eastAsia="宋体" w:hAnsi="宋体"/>
          <w:sz w:val="24"/>
          <w:szCs w:val="24"/>
        </w:rPr>
        <w:t>9196</w:t>
      </w:r>
      <w:r w:rsidR="006F27A2" w:rsidRPr="00E47C8E">
        <w:rPr>
          <w:rFonts w:ascii="宋体" w:eastAsia="宋体" w:hAnsi="宋体" w:hint="eastAsia"/>
          <w:sz w:val="24"/>
          <w:szCs w:val="24"/>
        </w:rPr>
        <w:t>也存在</w:t>
      </w:r>
      <w:r w:rsidR="00E47C8E" w:rsidRPr="00E47C8E">
        <w:rPr>
          <w:rFonts w:ascii="宋体" w:eastAsia="宋体" w:hAnsi="宋体" w:hint="eastAsia"/>
          <w:sz w:val="24"/>
          <w:szCs w:val="24"/>
        </w:rPr>
        <w:t>1</w:t>
      </w:r>
      <w:r w:rsidR="00E47C8E" w:rsidRPr="00E47C8E">
        <w:rPr>
          <w:rFonts w:ascii="宋体" w:eastAsia="宋体" w:hAnsi="宋体"/>
          <w:sz w:val="24"/>
          <w:szCs w:val="24"/>
        </w:rPr>
        <w:t>.5</w:t>
      </w:r>
      <w:r w:rsidR="00E47C8E" w:rsidRPr="00E47C8E">
        <w:rPr>
          <w:rFonts w:ascii="宋体" w:eastAsia="宋体" w:hAnsi="宋体" w:hint="eastAsia"/>
          <w:sz w:val="24"/>
          <w:szCs w:val="24"/>
        </w:rPr>
        <w:t>条的</w:t>
      </w:r>
      <w:r w:rsidR="006F27A2" w:rsidRPr="00E47C8E">
        <w:rPr>
          <w:rFonts w:ascii="宋体" w:eastAsia="宋体" w:hAnsi="宋体" w:hint="eastAsia"/>
          <w:sz w:val="24"/>
          <w:szCs w:val="24"/>
        </w:rPr>
        <w:t>需求缺口。</w:t>
      </w:r>
    </w:p>
    <w:p w14:paraId="285C34F6" w14:textId="74E12610" w:rsidR="00DB5ED6" w:rsidRPr="00E47C8E" w:rsidRDefault="00DB5ED6" w:rsidP="00DB5ED6">
      <w:pPr>
        <w:pStyle w:val="a7"/>
        <w:spacing w:before="100" w:after="100" w:line="360" w:lineRule="auto"/>
        <w:ind w:firstLineChars="177" w:firstLine="425"/>
        <w:rPr>
          <w:rFonts w:ascii="宋体" w:eastAsia="宋体" w:hAnsi="宋体"/>
          <w:sz w:val="24"/>
          <w:szCs w:val="24"/>
        </w:rPr>
      </w:pPr>
      <w:r w:rsidRPr="00E47C8E">
        <w:rPr>
          <w:rFonts w:ascii="宋体" w:eastAsia="宋体" w:hAnsi="宋体" w:hint="eastAsia"/>
          <w:sz w:val="24"/>
          <w:szCs w:val="24"/>
        </w:rPr>
        <w:t>黄鹤楼二三</w:t>
      </w:r>
      <w:proofErr w:type="gramStart"/>
      <w:r w:rsidRPr="00E47C8E">
        <w:rPr>
          <w:rFonts w:ascii="宋体" w:eastAsia="宋体" w:hAnsi="宋体" w:hint="eastAsia"/>
          <w:sz w:val="24"/>
          <w:szCs w:val="24"/>
        </w:rPr>
        <w:t>档</w:t>
      </w:r>
      <w:proofErr w:type="gramEnd"/>
      <w:r w:rsidRPr="00E47C8E">
        <w:rPr>
          <w:rFonts w:ascii="宋体" w:eastAsia="宋体" w:hAnsi="宋体" w:hint="eastAsia"/>
          <w:sz w:val="24"/>
          <w:szCs w:val="24"/>
        </w:rPr>
        <w:t>烟中，高档位零售户需求量较大</w:t>
      </w:r>
      <w:r w:rsidR="006F27A2" w:rsidRPr="00E47C8E">
        <w:rPr>
          <w:rFonts w:ascii="宋体" w:eastAsia="宋体" w:hAnsi="宋体" w:hint="eastAsia"/>
          <w:sz w:val="24"/>
          <w:szCs w:val="24"/>
        </w:rPr>
        <w:t>且存在缺口的</w:t>
      </w:r>
      <w:r w:rsidRPr="00E47C8E">
        <w:rPr>
          <w:rFonts w:ascii="宋体" w:eastAsia="宋体" w:hAnsi="宋体" w:hint="eastAsia"/>
          <w:sz w:val="24"/>
          <w:szCs w:val="24"/>
        </w:rPr>
        <w:t>品</w:t>
      </w:r>
      <w:proofErr w:type="gramStart"/>
      <w:r w:rsidRPr="00E47C8E">
        <w:rPr>
          <w:rFonts w:ascii="宋体" w:eastAsia="宋体" w:hAnsi="宋体" w:hint="eastAsia"/>
          <w:sz w:val="24"/>
          <w:szCs w:val="24"/>
        </w:rPr>
        <w:t>规</w:t>
      </w:r>
      <w:proofErr w:type="gramEnd"/>
      <w:r w:rsidR="006F27A2" w:rsidRPr="00E47C8E">
        <w:rPr>
          <w:rFonts w:ascii="宋体" w:eastAsia="宋体" w:hAnsi="宋体" w:hint="eastAsia"/>
          <w:sz w:val="24"/>
          <w:szCs w:val="24"/>
        </w:rPr>
        <w:t>是</w:t>
      </w:r>
      <w:r w:rsidR="005032EA" w:rsidRPr="00E47C8E">
        <w:rPr>
          <w:rFonts w:ascii="宋体" w:eastAsia="宋体" w:hAnsi="宋体" w:hint="eastAsia"/>
          <w:sz w:val="24"/>
          <w:szCs w:val="24"/>
        </w:rPr>
        <w:t>软珍品</w:t>
      </w:r>
      <w:r w:rsidR="00E47C8E" w:rsidRPr="00E47C8E">
        <w:rPr>
          <w:rFonts w:ascii="宋体" w:eastAsia="宋体" w:hAnsi="宋体" w:hint="eastAsia"/>
          <w:sz w:val="24"/>
          <w:szCs w:val="24"/>
        </w:rPr>
        <w:t>、硬珍品</w:t>
      </w:r>
      <w:r w:rsidRPr="00E47C8E">
        <w:rPr>
          <w:rFonts w:ascii="宋体" w:eastAsia="宋体" w:hAnsi="宋体" w:hint="eastAsia"/>
          <w:sz w:val="24"/>
          <w:szCs w:val="24"/>
        </w:rPr>
        <w:t>，缺口在户均</w:t>
      </w:r>
      <w:r w:rsidR="00E47C8E" w:rsidRPr="00E47C8E">
        <w:rPr>
          <w:rFonts w:ascii="宋体" w:eastAsia="宋体" w:hAnsi="宋体"/>
          <w:sz w:val="24"/>
          <w:szCs w:val="24"/>
        </w:rPr>
        <w:t>4.5</w:t>
      </w:r>
      <w:r w:rsidRPr="00E47C8E">
        <w:rPr>
          <w:rFonts w:ascii="宋体" w:eastAsia="宋体" w:hAnsi="宋体" w:hint="eastAsia"/>
          <w:sz w:val="24"/>
          <w:szCs w:val="24"/>
        </w:rPr>
        <w:t>条左右</w:t>
      </w:r>
      <w:r w:rsidR="005032EA" w:rsidRPr="00E47C8E">
        <w:rPr>
          <w:rFonts w:ascii="宋体" w:eastAsia="宋体" w:hAnsi="宋体" w:hint="eastAsia"/>
          <w:sz w:val="24"/>
          <w:szCs w:val="24"/>
        </w:rPr>
        <w:t>；视窗作为新品，</w:t>
      </w:r>
      <w:r w:rsidR="006F27A2" w:rsidRPr="00E47C8E">
        <w:rPr>
          <w:rFonts w:ascii="宋体" w:eastAsia="宋体" w:hAnsi="宋体" w:hint="eastAsia"/>
          <w:sz w:val="24"/>
          <w:szCs w:val="24"/>
        </w:rPr>
        <w:t>需求量和投放量之间</w:t>
      </w:r>
      <w:r w:rsidR="005032EA" w:rsidRPr="00E47C8E">
        <w:rPr>
          <w:rFonts w:ascii="宋体" w:eastAsia="宋体" w:hAnsi="宋体" w:hint="eastAsia"/>
          <w:sz w:val="24"/>
          <w:szCs w:val="24"/>
        </w:rPr>
        <w:t>缺口</w:t>
      </w:r>
      <w:r w:rsidR="006F27A2" w:rsidRPr="00E47C8E">
        <w:rPr>
          <w:rFonts w:ascii="宋体" w:eastAsia="宋体" w:hAnsi="宋体"/>
          <w:sz w:val="24"/>
          <w:szCs w:val="24"/>
        </w:rPr>
        <w:t>1.5</w:t>
      </w:r>
      <w:r w:rsidR="005032EA" w:rsidRPr="00E47C8E">
        <w:rPr>
          <w:rFonts w:ascii="宋体" w:eastAsia="宋体" w:hAnsi="宋体" w:hint="eastAsia"/>
          <w:sz w:val="24"/>
          <w:szCs w:val="24"/>
        </w:rPr>
        <w:t>条左右。</w:t>
      </w:r>
      <w:r w:rsidR="00E47C8E" w:rsidRPr="00E47C8E">
        <w:rPr>
          <w:rFonts w:ascii="宋体" w:eastAsia="宋体" w:hAnsi="宋体" w:hint="eastAsia"/>
          <w:sz w:val="24"/>
          <w:szCs w:val="24"/>
        </w:rPr>
        <w:t>软珍品和视窗</w:t>
      </w:r>
      <w:r w:rsidR="006F27A2" w:rsidRPr="00E47C8E">
        <w:rPr>
          <w:rFonts w:ascii="宋体" w:eastAsia="宋体" w:hAnsi="宋体" w:hint="eastAsia"/>
          <w:sz w:val="24"/>
          <w:szCs w:val="24"/>
        </w:rPr>
        <w:t>连续</w:t>
      </w:r>
      <w:r w:rsidR="00E47C8E" w:rsidRPr="00E47C8E">
        <w:rPr>
          <w:rFonts w:ascii="宋体" w:eastAsia="宋体" w:hAnsi="宋体" w:hint="eastAsia"/>
          <w:sz w:val="24"/>
          <w:szCs w:val="24"/>
        </w:rPr>
        <w:t>三</w:t>
      </w:r>
      <w:r w:rsidR="006F27A2" w:rsidRPr="00E47C8E">
        <w:rPr>
          <w:rFonts w:ascii="宋体" w:eastAsia="宋体" w:hAnsi="宋体" w:hint="eastAsia"/>
          <w:sz w:val="24"/>
          <w:szCs w:val="24"/>
        </w:rPr>
        <w:t>个月需求均高于投放量。</w:t>
      </w:r>
      <w:r w:rsidR="005032EA" w:rsidRPr="00E47C8E">
        <w:rPr>
          <w:rFonts w:ascii="宋体" w:eastAsia="宋体" w:hAnsi="宋体" w:hint="eastAsia"/>
          <w:sz w:val="24"/>
          <w:szCs w:val="24"/>
        </w:rPr>
        <w:t>对于中档位零售户来说，</w:t>
      </w:r>
      <w:r w:rsidR="00E47C8E" w:rsidRPr="00E47C8E">
        <w:rPr>
          <w:rFonts w:ascii="宋体" w:eastAsia="宋体" w:hAnsi="宋体" w:hint="eastAsia"/>
          <w:sz w:val="24"/>
          <w:szCs w:val="24"/>
        </w:rPr>
        <w:t>由于1</w:t>
      </w:r>
      <w:r w:rsidR="00E47C8E" w:rsidRPr="00E47C8E">
        <w:rPr>
          <w:rFonts w:ascii="宋体" w:eastAsia="宋体" w:hAnsi="宋体"/>
          <w:sz w:val="24"/>
          <w:szCs w:val="24"/>
        </w:rPr>
        <w:t>2</w:t>
      </w:r>
      <w:r w:rsidR="00E47C8E" w:rsidRPr="00E47C8E">
        <w:rPr>
          <w:rFonts w:ascii="宋体" w:eastAsia="宋体" w:hAnsi="宋体" w:hint="eastAsia"/>
          <w:sz w:val="24"/>
          <w:szCs w:val="24"/>
        </w:rPr>
        <w:t>月投放较少，大多数规格都有1</w:t>
      </w:r>
      <w:r w:rsidR="00E47C8E" w:rsidRPr="00E47C8E">
        <w:rPr>
          <w:rFonts w:ascii="宋体" w:eastAsia="宋体" w:hAnsi="宋体"/>
          <w:sz w:val="24"/>
          <w:szCs w:val="24"/>
        </w:rPr>
        <w:t>-2</w:t>
      </w:r>
      <w:r w:rsidR="00E47C8E" w:rsidRPr="00E47C8E">
        <w:rPr>
          <w:rFonts w:ascii="宋体" w:eastAsia="宋体" w:hAnsi="宋体" w:hint="eastAsia"/>
          <w:sz w:val="24"/>
          <w:szCs w:val="24"/>
        </w:rPr>
        <w:t>条缺口。</w:t>
      </w:r>
    </w:p>
    <w:p w14:paraId="74687909" w14:textId="51F0357E" w:rsidR="00DB5ED6" w:rsidRPr="00E47C8E" w:rsidRDefault="00DB5ED6" w:rsidP="00DB5ED6">
      <w:pPr>
        <w:pStyle w:val="a7"/>
        <w:spacing w:before="100" w:after="100" w:line="360" w:lineRule="auto"/>
        <w:ind w:firstLineChars="177" w:firstLine="425"/>
        <w:rPr>
          <w:rFonts w:ascii="宋体" w:eastAsia="宋体" w:hAnsi="宋体"/>
          <w:sz w:val="24"/>
          <w:szCs w:val="24"/>
        </w:rPr>
      </w:pPr>
      <w:r w:rsidRPr="00E47C8E">
        <w:rPr>
          <w:rFonts w:ascii="宋体" w:eastAsia="宋体" w:hAnsi="宋体" w:hint="eastAsia"/>
          <w:sz w:val="24"/>
          <w:szCs w:val="24"/>
        </w:rPr>
        <w:t>黄鹤楼四五档烟，</w:t>
      </w:r>
      <w:proofErr w:type="gramStart"/>
      <w:r w:rsidR="0083228C" w:rsidRPr="00E47C8E">
        <w:rPr>
          <w:rFonts w:ascii="宋体" w:eastAsia="宋体" w:hAnsi="宋体" w:hint="eastAsia"/>
          <w:sz w:val="24"/>
          <w:szCs w:val="24"/>
        </w:rPr>
        <w:t>软蓝</w:t>
      </w:r>
      <w:r w:rsidR="00E47C8E" w:rsidRPr="00E47C8E">
        <w:rPr>
          <w:rFonts w:ascii="宋体" w:eastAsia="宋体" w:hAnsi="宋体" w:hint="eastAsia"/>
          <w:sz w:val="24"/>
          <w:szCs w:val="24"/>
        </w:rPr>
        <w:t>的</w:t>
      </w:r>
      <w:proofErr w:type="gramEnd"/>
      <w:r w:rsidR="00E47C8E" w:rsidRPr="00E47C8E">
        <w:rPr>
          <w:rFonts w:ascii="宋体" w:eastAsia="宋体" w:hAnsi="宋体" w:hint="eastAsia"/>
          <w:sz w:val="24"/>
          <w:szCs w:val="24"/>
        </w:rPr>
        <w:t>需求和投放基本匹配，</w:t>
      </w:r>
      <w:r w:rsidR="005032EA" w:rsidRPr="00E47C8E">
        <w:rPr>
          <w:rFonts w:ascii="宋体" w:eastAsia="宋体" w:hAnsi="宋体" w:hint="eastAsia"/>
          <w:sz w:val="24"/>
          <w:szCs w:val="24"/>
        </w:rPr>
        <w:t>软红</w:t>
      </w:r>
      <w:proofErr w:type="gramStart"/>
      <w:r w:rsidR="005032EA" w:rsidRPr="00E47C8E">
        <w:rPr>
          <w:rFonts w:ascii="宋体" w:eastAsia="宋体" w:hAnsi="宋体" w:hint="eastAsia"/>
          <w:sz w:val="24"/>
          <w:szCs w:val="24"/>
        </w:rPr>
        <w:t>和硬红</w:t>
      </w:r>
      <w:r w:rsidR="006F27A2" w:rsidRPr="00E47C8E">
        <w:rPr>
          <w:rFonts w:ascii="宋体" w:eastAsia="宋体" w:hAnsi="宋体" w:hint="eastAsia"/>
          <w:sz w:val="24"/>
          <w:szCs w:val="24"/>
        </w:rPr>
        <w:t>的</w:t>
      </w:r>
      <w:proofErr w:type="gramEnd"/>
      <w:r w:rsidR="00E47C8E" w:rsidRPr="00E47C8E">
        <w:rPr>
          <w:rFonts w:ascii="宋体" w:eastAsia="宋体" w:hAnsi="宋体" w:hint="eastAsia"/>
          <w:sz w:val="24"/>
          <w:szCs w:val="24"/>
        </w:rPr>
        <w:t>投放量只是</w:t>
      </w:r>
      <w:r w:rsidR="006F27A2" w:rsidRPr="00E47C8E">
        <w:rPr>
          <w:rFonts w:ascii="宋体" w:eastAsia="宋体" w:hAnsi="宋体" w:hint="eastAsia"/>
          <w:sz w:val="24"/>
          <w:szCs w:val="24"/>
        </w:rPr>
        <w:t>需求</w:t>
      </w:r>
      <w:r w:rsidR="00E47C8E" w:rsidRPr="00E47C8E">
        <w:rPr>
          <w:rFonts w:ascii="宋体" w:eastAsia="宋体" w:hAnsi="宋体" w:hint="eastAsia"/>
          <w:sz w:val="24"/>
          <w:szCs w:val="24"/>
        </w:rPr>
        <w:t>量的5</w:t>
      </w:r>
      <w:r w:rsidR="00E47C8E" w:rsidRPr="00E47C8E">
        <w:rPr>
          <w:rFonts w:ascii="宋体" w:eastAsia="宋体" w:hAnsi="宋体"/>
          <w:sz w:val="24"/>
          <w:szCs w:val="24"/>
        </w:rPr>
        <w:t>0%</w:t>
      </w:r>
      <w:r w:rsidR="00E47C8E" w:rsidRPr="00E47C8E">
        <w:rPr>
          <w:rFonts w:ascii="宋体" w:eastAsia="宋体" w:hAnsi="宋体" w:hint="eastAsia"/>
          <w:sz w:val="24"/>
          <w:szCs w:val="24"/>
        </w:rPr>
        <w:t>左右</w:t>
      </w:r>
      <w:r w:rsidR="0083228C" w:rsidRPr="00E47C8E">
        <w:rPr>
          <w:rFonts w:ascii="宋体" w:eastAsia="宋体" w:hAnsi="宋体" w:hint="eastAsia"/>
          <w:sz w:val="24"/>
          <w:szCs w:val="24"/>
        </w:rPr>
        <w:t>。</w:t>
      </w:r>
    </w:p>
    <w:p w14:paraId="66F84CE5" w14:textId="45BC2134" w:rsidR="00DB5ED6" w:rsidRPr="00E47C8E" w:rsidRDefault="00DB5ED6" w:rsidP="00DB5ED6">
      <w:pPr>
        <w:pStyle w:val="a7"/>
        <w:spacing w:before="100" w:after="100" w:line="360" w:lineRule="auto"/>
        <w:ind w:firstLineChars="177" w:firstLine="425"/>
        <w:rPr>
          <w:rFonts w:ascii="宋体" w:eastAsia="宋体" w:hAnsi="宋体"/>
          <w:sz w:val="24"/>
          <w:szCs w:val="24"/>
        </w:rPr>
      </w:pPr>
      <w:r w:rsidRPr="00E47C8E">
        <w:rPr>
          <w:rFonts w:ascii="宋体" w:eastAsia="宋体" w:hAnsi="宋体" w:hint="eastAsia"/>
          <w:sz w:val="24"/>
          <w:szCs w:val="24"/>
        </w:rPr>
        <w:t>红</w:t>
      </w:r>
      <w:proofErr w:type="gramStart"/>
      <w:r w:rsidRPr="00E47C8E">
        <w:rPr>
          <w:rFonts w:ascii="宋体" w:eastAsia="宋体" w:hAnsi="宋体" w:hint="eastAsia"/>
          <w:sz w:val="24"/>
          <w:szCs w:val="24"/>
        </w:rPr>
        <w:t>金龙</w:t>
      </w:r>
      <w:r w:rsidR="00E47C8E" w:rsidRPr="00E47C8E">
        <w:rPr>
          <w:rFonts w:ascii="宋体" w:eastAsia="宋体" w:hAnsi="宋体" w:hint="eastAsia"/>
          <w:sz w:val="24"/>
          <w:szCs w:val="24"/>
        </w:rPr>
        <w:t>软精品</w:t>
      </w:r>
      <w:proofErr w:type="gramEnd"/>
      <w:r w:rsidR="00E47C8E" w:rsidRPr="00E47C8E">
        <w:rPr>
          <w:rFonts w:ascii="宋体" w:eastAsia="宋体" w:hAnsi="宋体" w:hint="eastAsia"/>
          <w:sz w:val="24"/>
          <w:szCs w:val="24"/>
        </w:rPr>
        <w:t>、硬神州腾龙的需求和投放量基本匹配。但硬新版的需求量不</w:t>
      </w:r>
      <w:r w:rsidR="00E47C8E" w:rsidRPr="00E47C8E">
        <w:rPr>
          <w:rFonts w:ascii="宋体" w:eastAsia="宋体" w:hAnsi="宋体" w:hint="eastAsia"/>
          <w:sz w:val="24"/>
          <w:szCs w:val="24"/>
        </w:rPr>
        <w:lastRenderedPageBreak/>
        <w:t>足投放量的7</w:t>
      </w:r>
      <w:r w:rsidR="00E47C8E" w:rsidRPr="00E47C8E">
        <w:rPr>
          <w:rFonts w:ascii="宋体" w:eastAsia="宋体" w:hAnsi="宋体"/>
          <w:sz w:val="24"/>
          <w:szCs w:val="24"/>
        </w:rPr>
        <w:t>0%</w:t>
      </w:r>
      <w:r w:rsidRPr="00E47C8E">
        <w:rPr>
          <w:rFonts w:ascii="宋体" w:eastAsia="宋体" w:hAnsi="宋体" w:hint="eastAsia"/>
          <w:sz w:val="24"/>
          <w:szCs w:val="24"/>
        </w:rPr>
        <w:t>。</w:t>
      </w:r>
    </w:p>
    <w:p w14:paraId="5EAAEC7E" w14:textId="6987436D" w:rsidR="00DB5ED6" w:rsidRPr="00E47C8E" w:rsidRDefault="00DB5ED6" w:rsidP="00DB5ED6">
      <w:pPr>
        <w:pStyle w:val="a7"/>
        <w:spacing w:before="100" w:after="100" w:line="360" w:lineRule="auto"/>
        <w:ind w:firstLineChars="177" w:firstLine="425"/>
        <w:rPr>
          <w:rFonts w:ascii="宋体" w:eastAsia="宋体" w:hAnsi="宋体"/>
          <w:sz w:val="24"/>
          <w:szCs w:val="24"/>
        </w:rPr>
      </w:pPr>
      <w:r w:rsidRPr="00E47C8E">
        <w:rPr>
          <w:rFonts w:ascii="宋体" w:eastAsia="宋体" w:hAnsi="宋体" w:hint="eastAsia"/>
          <w:sz w:val="24"/>
          <w:szCs w:val="24"/>
        </w:rPr>
        <w:t>省外烟中，高档位商户对</w:t>
      </w:r>
      <w:r w:rsidR="005032EA" w:rsidRPr="00E47C8E">
        <w:rPr>
          <w:rFonts w:ascii="宋体" w:eastAsia="宋体" w:hAnsi="宋体" w:hint="eastAsia"/>
          <w:sz w:val="24"/>
          <w:szCs w:val="24"/>
        </w:rPr>
        <w:t>中华（软）、中华（双中支）、中华（硬）、</w:t>
      </w:r>
      <w:r w:rsidRPr="00E47C8E">
        <w:rPr>
          <w:rFonts w:ascii="宋体" w:eastAsia="宋体" w:hAnsi="宋体" w:hint="eastAsia"/>
          <w:sz w:val="24"/>
          <w:szCs w:val="24"/>
        </w:rPr>
        <w:t>钻石（荷花）、</w:t>
      </w:r>
      <w:r w:rsidR="0083228C" w:rsidRPr="00E47C8E">
        <w:rPr>
          <w:rFonts w:ascii="宋体" w:eastAsia="宋体" w:hAnsi="宋体" w:hint="eastAsia"/>
          <w:sz w:val="24"/>
          <w:szCs w:val="24"/>
        </w:rPr>
        <w:t>利群（软长嘴）</w:t>
      </w:r>
      <w:r w:rsidR="00E47C8E" w:rsidRPr="00E47C8E">
        <w:rPr>
          <w:rFonts w:ascii="宋体" w:eastAsia="宋体" w:hAnsi="宋体" w:hint="eastAsia"/>
          <w:sz w:val="24"/>
          <w:szCs w:val="24"/>
        </w:rPr>
        <w:t>、利群（长嘴）、玉溪（软）</w:t>
      </w:r>
      <w:r w:rsidRPr="00E47C8E">
        <w:rPr>
          <w:rFonts w:ascii="宋体" w:eastAsia="宋体" w:hAnsi="宋体" w:hint="eastAsia"/>
          <w:sz w:val="24"/>
          <w:szCs w:val="24"/>
        </w:rPr>
        <w:t>的户均需求都达到了</w:t>
      </w:r>
      <w:r w:rsidR="005032EA" w:rsidRPr="00E47C8E">
        <w:rPr>
          <w:rFonts w:ascii="宋体" w:eastAsia="宋体" w:hAnsi="宋体" w:hint="eastAsia"/>
          <w:sz w:val="24"/>
          <w:szCs w:val="24"/>
        </w:rPr>
        <w:t>2</w:t>
      </w:r>
      <w:r w:rsidRPr="00E47C8E">
        <w:rPr>
          <w:rFonts w:ascii="宋体" w:eastAsia="宋体" w:hAnsi="宋体" w:hint="eastAsia"/>
          <w:sz w:val="24"/>
          <w:szCs w:val="24"/>
        </w:rPr>
        <w:t>条以上。</w:t>
      </w:r>
    </w:p>
    <w:p w14:paraId="231E045A" w14:textId="77777777" w:rsidR="00DB5ED6" w:rsidRDefault="00DB5ED6" w:rsidP="00062DE6">
      <w:pPr>
        <w:rPr>
          <w:rFonts w:ascii="宋体" w:eastAsia="宋体" w:hAnsi="宋体"/>
          <w:b/>
          <w:bCs/>
          <w:sz w:val="28"/>
          <w:szCs w:val="28"/>
        </w:rPr>
      </w:pPr>
    </w:p>
    <w:p w14:paraId="326BB5E6" w14:textId="63657399" w:rsidR="00302E8F" w:rsidRDefault="00302E8F" w:rsidP="00302E8F">
      <w:pPr>
        <w:pStyle w:val="a7"/>
        <w:spacing w:before="100" w:after="100" w:line="360" w:lineRule="auto"/>
        <w:ind w:firstLineChars="177" w:firstLine="426"/>
        <w:jc w:val="center"/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襄阳</w:t>
      </w:r>
      <w:r w:rsidRPr="00A86201">
        <w:rPr>
          <w:rFonts w:ascii="宋体" w:eastAsia="宋体" w:hAnsi="宋体" w:hint="eastAsia"/>
          <w:b/>
          <w:bCs/>
          <w:sz w:val="24"/>
          <w:szCs w:val="24"/>
        </w:rPr>
        <w:t>2</w:t>
      </w:r>
      <w:r w:rsidRPr="00A86201">
        <w:rPr>
          <w:rFonts w:ascii="宋体" w:eastAsia="宋体" w:hAnsi="宋体"/>
          <w:b/>
          <w:bCs/>
          <w:sz w:val="24"/>
          <w:szCs w:val="24"/>
        </w:rPr>
        <w:t>022</w:t>
      </w:r>
      <w:r w:rsidRPr="00A86201">
        <w:rPr>
          <w:rFonts w:ascii="宋体" w:eastAsia="宋体" w:hAnsi="宋体" w:hint="eastAsia"/>
          <w:b/>
          <w:bCs/>
          <w:sz w:val="24"/>
          <w:szCs w:val="24"/>
        </w:rPr>
        <w:t>年1</w:t>
      </w:r>
      <w:r w:rsidR="00603045">
        <w:rPr>
          <w:rFonts w:ascii="宋体" w:eastAsia="宋体" w:hAnsi="宋体"/>
          <w:b/>
          <w:bCs/>
          <w:sz w:val="24"/>
          <w:szCs w:val="24"/>
        </w:rPr>
        <w:t>2</w:t>
      </w:r>
      <w:r w:rsidRPr="00A86201">
        <w:rPr>
          <w:rFonts w:ascii="宋体" w:eastAsia="宋体" w:hAnsi="宋体" w:hint="eastAsia"/>
          <w:b/>
          <w:bCs/>
          <w:sz w:val="24"/>
          <w:szCs w:val="24"/>
        </w:rPr>
        <w:t>月投放策略执行情况分析表</w:t>
      </w:r>
    </w:p>
    <w:p w14:paraId="692E02F5" w14:textId="77777777" w:rsidR="00302E8F" w:rsidRPr="00A76957" w:rsidRDefault="00302E8F" w:rsidP="00302E8F">
      <w:pPr>
        <w:pStyle w:val="a7"/>
        <w:spacing w:before="100" w:after="100" w:line="360" w:lineRule="auto"/>
        <w:ind w:firstLineChars="0" w:firstLine="0"/>
        <w:jc w:val="left"/>
        <w:rPr>
          <w:rFonts w:ascii="宋体" w:eastAsia="宋体" w:hAnsi="宋体"/>
          <w:b/>
          <w:bCs/>
          <w:sz w:val="18"/>
          <w:szCs w:val="18"/>
        </w:rPr>
      </w:pPr>
      <w:r w:rsidRPr="00A76957">
        <w:rPr>
          <w:rFonts w:ascii="宋体" w:eastAsia="宋体" w:hAnsi="宋体" w:hint="eastAsia"/>
          <w:b/>
          <w:bCs/>
          <w:sz w:val="18"/>
          <w:szCs w:val="18"/>
        </w:rPr>
        <w:t>注1：</w:t>
      </w:r>
      <w:r w:rsidRPr="00A76957">
        <w:rPr>
          <w:rFonts w:ascii="宋体" w:eastAsia="宋体" w:hAnsi="宋体" w:hint="eastAsia"/>
          <w:sz w:val="18"/>
          <w:szCs w:val="18"/>
        </w:rPr>
        <w:t>表中红色底纹数字为零售户本月</w:t>
      </w:r>
      <w:r w:rsidRPr="00A76957">
        <w:rPr>
          <w:rFonts w:ascii="宋体" w:eastAsia="宋体" w:hAnsi="宋体"/>
          <w:sz w:val="18"/>
          <w:szCs w:val="18"/>
        </w:rPr>
        <w:t>进货</w:t>
      </w:r>
      <w:r w:rsidRPr="00A76957">
        <w:rPr>
          <w:rFonts w:ascii="宋体" w:eastAsia="宋体" w:hAnsi="宋体" w:hint="eastAsia"/>
          <w:sz w:val="18"/>
          <w:szCs w:val="18"/>
        </w:rPr>
        <w:t>量</w:t>
      </w:r>
      <w:r>
        <w:rPr>
          <w:rFonts w:ascii="宋体" w:eastAsia="宋体" w:hAnsi="宋体" w:hint="eastAsia"/>
          <w:sz w:val="18"/>
          <w:szCs w:val="18"/>
        </w:rPr>
        <w:t>大于</w:t>
      </w:r>
      <w:r w:rsidRPr="00A76957">
        <w:rPr>
          <w:rFonts w:ascii="宋体" w:eastAsia="宋体" w:hAnsi="宋体" w:hint="eastAsia"/>
          <w:sz w:val="18"/>
          <w:szCs w:val="18"/>
        </w:rPr>
        <w:t>商业公司</w:t>
      </w:r>
      <w:r w:rsidRPr="00A76957">
        <w:rPr>
          <w:rFonts w:ascii="宋体" w:eastAsia="宋体" w:hAnsi="宋体"/>
          <w:sz w:val="18"/>
          <w:szCs w:val="18"/>
        </w:rPr>
        <w:t>投放量</w:t>
      </w:r>
      <w:r>
        <w:rPr>
          <w:rFonts w:ascii="宋体" w:eastAsia="宋体" w:hAnsi="宋体"/>
          <w:sz w:val="18"/>
          <w:szCs w:val="18"/>
        </w:rPr>
        <w:t>1.3</w:t>
      </w:r>
      <w:r w:rsidRPr="00A76957">
        <w:rPr>
          <w:rFonts w:ascii="宋体" w:eastAsia="宋体" w:hAnsi="宋体"/>
          <w:sz w:val="18"/>
          <w:szCs w:val="18"/>
        </w:rPr>
        <w:t>倍</w:t>
      </w:r>
      <w:r w:rsidRPr="00A76957">
        <w:rPr>
          <w:rFonts w:ascii="宋体" w:eastAsia="宋体" w:hAnsi="宋体" w:hint="eastAsia"/>
          <w:sz w:val="18"/>
          <w:szCs w:val="18"/>
        </w:rPr>
        <w:t>的规格；黄色底纹数字为商业公司本月无投放但零售户进货</w:t>
      </w:r>
      <w:r w:rsidRPr="00A76957">
        <w:rPr>
          <w:rFonts w:ascii="宋体" w:eastAsia="宋体" w:hAnsi="宋体"/>
          <w:sz w:val="18"/>
          <w:szCs w:val="18"/>
        </w:rPr>
        <w:t>&gt;1条</w:t>
      </w:r>
      <w:r w:rsidRPr="00A76957">
        <w:rPr>
          <w:rFonts w:ascii="宋体" w:eastAsia="宋体" w:hAnsi="宋体" w:hint="eastAsia"/>
          <w:sz w:val="18"/>
          <w:szCs w:val="18"/>
        </w:rPr>
        <w:t>的规格</w:t>
      </w:r>
      <w:r>
        <w:rPr>
          <w:rFonts w:ascii="宋体" w:eastAsia="宋体" w:hAnsi="宋体" w:hint="eastAsia"/>
          <w:sz w:val="18"/>
          <w:szCs w:val="18"/>
        </w:rPr>
        <w:t>;红色数字</w:t>
      </w:r>
      <w:r w:rsidRPr="00A76957">
        <w:rPr>
          <w:rFonts w:ascii="宋体" w:eastAsia="宋体" w:hAnsi="宋体" w:hint="eastAsia"/>
          <w:sz w:val="18"/>
          <w:szCs w:val="18"/>
        </w:rPr>
        <w:t>为零售户</w:t>
      </w:r>
      <w:r w:rsidRPr="00A76957">
        <w:rPr>
          <w:rFonts w:ascii="宋体" w:eastAsia="宋体" w:hAnsi="宋体"/>
          <w:sz w:val="18"/>
          <w:szCs w:val="18"/>
        </w:rPr>
        <w:t>进货</w:t>
      </w:r>
      <w:r w:rsidRPr="00A76957">
        <w:rPr>
          <w:rFonts w:ascii="宋体" w:eastAsia="宋体" w:hAnsi="宋体" w:hint="eastAsia"/>
          <w:sz w:val="18"/>
          <w:szCs w:val="18"/>
        </w:rPr>
        <w:t>量</w:t>
      </w:r>
      <w:r>
        <w:rPr>
          <w:rFonts w:ascii="宋体" w:eastAsia="宋体" w:hAnsi="宋体" w:hint="eastAsia"/>
          <w:sz w:val="18"/>
          <w:szCs w:val="18"/>
        </w:rPr>
        <w:t>低于</w:t>
      </w:r>
      <w:r w:rsidRPr="00A76957">
        <w:rPr>
          <w:rFonts w:ascii="宋体" w:eastAsia="宋体" w:hAnsi="宋体"/>
          <w:sz w:val="18"/>
          <w:szCs w:val="18"/>
        </w:rPr>
        <w:t>投放量</w:t>
      </w:r>
      <w:r>
        <w:rPr>
          <w:rFonts w:ascii="宋体" w:eastAsia="宋体" w:hAnsi="宋体" w:hint="eastAsia"/>
          <w:sz w:val="18"/>
          <w:szCs w:val="18"/>
        </w:rPr>
        <w:t>7</w:t>
      </w:r>
      <w:r>
        <w:rPr>
          <w:rFonts w:ascii="宋体" w:eastAsia="宋体" w:hAnsi="宋体"/>
          <w:sz w:val="18"/>
          <w:szCs w:val="18"/>
        </w:rPr>
        <w:t>0%</w:t>
      </w:r>
      <w:r w:rsidRPr="00A76957">
        <w:rPr>
          <w:rFonts w:ascii="宋体" w:eastAsia="宋体" w:hAnsi="宋体" w:hint="eastAsia"/>
          <w:sz w:val="18"/>
          <w:szCs w:val="18"/>
        </w:rPr>
        <w:t>的规格。</w:t>
      </w:r>
    </w:p>
    <w:p w14:paraId="6D76163D" w14:textId="55B8531F" w:rsidR="00302E8F" w:rsidRDefault="00302E8F" w:rsidP="00302E8F">
      <w:pPr>
        <w:rPr>
          <w:rFonts w:ascii="宋体" w:eastAsia="宋体" w:hAnsi="宋体"/>
          <w:b/>
          <w:bCs/>
          <w:sz w:val="28"/>
          <w:szCs w:val="28"/>
        </w:rPr>
      </w:pPr>
      <w:r w:rsidRPr="00A76957">
        <w:rPr>
          <w:rFonts w:ascii="宋体" w:eastAsia="宋体" w:hAnsi="宋体" w:hint="eastAsia"/>
          <w:b/>
          <w:bCs/>
          <w:sz w:val="18"/>
          <w:szCs w:val="18"/>
        </w:rPr>
        <w:t>注2：</w:t>
      </w:r>
      <w:r w:rsidR="00793B0D" w:rsidRPr="00A76957">
        <w:rPr>
          <w:rFonts w:ascii="宋体" w:eastAsia="宋体" w:hAnsi="宋体" w:hint="eastAsia"/>
          <w:sz w:val="18"/>
          <w:szCs w:val="18"/>
        </w:rPr>
        <w:t>1</w:t>
      </w:r>
      <w:r w:rsidR="008C2F64">
        <w:rPr>
          <w:rFonts w:ascii="宋体" w:eastAsia="宋体" w:hAnsi="宋体"/>
          <w:sz w:val="18"/>
          <w:szCs w:val="18"/>
        </w:rPr>
        <w:t>2</w:t>
      </w:r>
      <w:r w:rsidR="00793B0D" w:rsidRPr="00A76957">
        <w:rPr>
          <w:rFonts w:ascii="宋体" w:eastAsia="宋体" w:hAnsi="宋体" w:hint="eastAsia"/>
          <w:sz w:val="18"/>
          <w:szCs w:val="18"/>
        </w:rPr>
        <w:t>月份户均投放条数基于</w:t>
      </w:r>
      <w:r w:rsidR="00603045" w:rsidRPr="00A76957">
        <w:rPr>
          <w:rFonts w:ascii="宋体" w:eastAsia="宋体" w:hAnsi="宋体"/>
          <w:sz w:val="18"/>
          <w:szCs w:val="18"/>
        </w:rPr>
        <w:t>1</w:t>
      </w:r>
      <w:r w:rsidR="00603045">
        <w:rPr>
          <w:rFonts w:ascii="宋体" w:eastAsia="宋体" w:hAnsi="宋体"/>
          <w:sz w:val="18"/>
          <w:szCs w:val="18"/>
        </w:rPr>
        <w:t>1</w:t>
      </w:r>
      <w:r w:rsidR="00603045" w:rsidRPr="00A76957">
        <w:rPr>
          <w:rFonts w:ascii="宋体" w:eastAsia="宋体" w:hAnsi="宋体"/>
          <w:sz w:val="18"/>
          <w:szCs w:val="18"/>
        </w:rPr>
        <w:t>月</w:t>
      </w:r>
      <w:r w:rsidR="00603045">
        <w:rPr>
          <w:rFonts w:ascii="宋体" w:eastAsia="宋体" w:hAnsi="宋体"/>
          <w:sz w:val="18"/>
          <w:szCs w:val="18"/>
        </w:rPr>
        <w:t>28-12</w:t>
      </w:r>
      <w:r w:rsidR="00603045">
        <w:rPr>
          <w:rFonts w:ascii="宋体" w:eastAsia="宋体" w:hAnsi="宋体" w:hint="eastAsia"/>
          <w:sz w:val="18"/>
          <w:szCs w:val="18"/>
        </w:rPr>
        <w:t>月</w:t>
      </w:r>
      <w:r w:rsidR="00603045">
        <w:rPr>
          <w:rFonts w:ascii="宋体" w:eastAsia="宋体" w:hAnsi="宋体"/>
          <w:sz w:val="18"/>
          <w:szCs w:val="18"/>
        </w:rPr>
        <w:t>4</w:t>
      </w:r>
      <w:r w:rsidR="00603045">
        <w:rPr>
          <w:rFonts w:ascii="宋体" w:eastAsia="宋体" w:hAnsi="宋体" w:hint="eastAsia"/>
          <w:sz w:val="18"/>
          <w:szCs w:val="18"/>
        </w:rPr>
        <w:t>日，</w:t>
      </w:r>
      <w:r w:rsidR="00603045">
        <w:rPr>
          <w:rFonts w:ascii="宋体" w:eastAsia="宋体" w:hAnsi="宋体"/>
          <w:sz w:val="18"/>
          <w:szCs w:val="18"/>
        </w:rPr>
        <w:t>12</w:t>
      </w:r>
      <w:r w:rsidR="00603045">
        <w:rPr>
          <w:rFonts w:ascii="宋体" w:eastAsia="宋体" w:hAnsi="宋体" w:hint="eastAsia"/>
          <w:sz w:val="18"/>
          <w:szCs w:val="18"/>
        </w:rPr>
        <w:t>月</w:t>
      </w:r>
      <w:r w:rsidR="00603045">
        <w:rPr>
          <w:rFonts w:ascii="宋体" w:eastAsia="宋体" w:hAnsi="宋体"/>
          <w:sz w:val="18"/>
          <w:szCs w:val="18"/>
        </w:rPr>
        <w:t>5-11</w:t>
      </w:r>
      <w:r w:rsidR="00603045">
        <w:rPr>
          <w:rFonts w:ascii="宋体" w:eastAsia="宋体" w:hAnsi="宋体" w:hint="eastAsia"/>
          <w:sz w:val="18"/>
          <w:szCs w:val="18"/>
        </w:rPr>
        <w:t>日，1</w:t>
      </w:r>
      <w:r w:rsidR="00603045">
        <w:rPr>
          <w:rFonts w:ascii="宋体" w:eastAsia="宋体" w:hAnsi="宋体"/>
          <w:sz w:val="18"/>
          <w:szCs w:val="18"/>
        </w:rPr>
        <w:t>2</w:t>
      </w:r>
      <w:r w:rsidR="00603045">
        <w:rPr>
          <w:rFonts w:ascii="宋体" w:eastAsia="宋体" w:hAnsi="宋体" w:hint="eastAsia"/>
          <w:sz w:val="18"/>
          <w:szCs w:val="18"/>
        </w:rPr>
        <w:t>月</w:t>
      </w:r>
      <w:r w:rsidR="00603045">
        <w:rPr>
          <w:rFonts w:ascii="宋体" w:eastAsia="宋体" w:hAnsi="宋体"/>
          <w:sz w:val="18"/>
          <w:szCs w:val="18"/>
        </w:rPr>
        <w:t>12-18</w:t>
      </w:r>
      <w:r w:rsidR="00603045">
        <w:rPr>
          <w:rFonts w:ascii="宋体" w:eastAsia="宋体" w:hAnsi="宋体" w:hint="eastAsia"/>
          <w:sz w:val="18"/>
          <w:szCs w:val="18"/>
        </w:rPr>
        <w:t>日，1</w:t>
      </w:r>
      <w:r w:rsidR="00603045">
        <w:rPr>
          <w:rFonts w:ascii="宋体" w:eastAsia="宋体" w:hAnsi="宋体"/>
          <w:sz w:val="18"/>
          <w:szCs w:val="18"/>
        </w:rPr>
        <w:t>2</w:t>
      </w:r>
      <w:r w:rsidR="00603045">
        <w:rPr>
          <w:rFonts w:ascii="宋体" w:eastAsia="宋体" w:hAnsi="宋体" w:hint="eastAsia"/>
          <w:sz w:val="18"/>
          <w:szCs w:val="18"/>
        </w:rPr>
        <w:t>月</w:t>
      </w:r>
      <w:r w:rsidR="00603045">
        <w:rPr>
          <w:rFonts w:ascii="宋体" w:eastAsia="宋体" w:hAnsi="宋体"/>
          <w:sz w:val="18"/>
          <w:szCs w:val="18"/>
        </w:rPr>
        <w:t>1</w:t>
      </w:r>
      <w:r w:rsidR="00603045">
        <w:rPr>
          <w:rFonts w:ascii="宋体" w:eastAsia="宋体" w:hAnsi="宋体"/>
          <w:sz w:val="18"/>
          <w:szCs w:val="18"/>
        </w:rPr>
        <w:t>9</w:t>
      </w:r>
      <w:r w:rsidR="00603045">
        <w:rPr>
          <w:rFonts w:ascii="宋体" w:eastAsia="宋体" w:hAnsi="宋体"/>
          <w:sz w:val="18"/>
          <w:szCs w:val="18"/>
        </w:rPr>
        <w:t>-</w:t>
      </w:r>
      <w:r w:rsidR="00603045">
        <w:rPr>
          <w:rFonts w:ascii="宋体" w:eastAsia="宋体" w:hAnsi="宋体"/>
          <w:sz w:val="18"/>
          <w:szCs w:val="18"/>
        </w:rPr>
        <w:t>25</w:t>
      </w:r>
      <w:r w:rsidR="00603045">
        <w:rPr>
          <w:rFonts w:ascii="宋体" w:eastAsia="宋体" w:hAnsi="宋体" w:hint="eastAsia"/>
          <w:sz w:val="18"/>
          <w:szCs w:val="18"/>
        </w:rPr>
        <w:t>日，</w:t>
      </w:r>
      <w:r w:rsidR="00793B0D" w:rsidRPr="00A76957">
        <w:rPr>
          <w:rFonts w:ascii="宋体" w:eastAsia="宋体" w:hAnsi="宋体" w:hint="eastAsia"/>
          <w:sz w:val="18"/>
          <w:szCs w:val="18"/>
        </w:rPr>
        <w:t>投放策略数据计算而得。</w:t>
      </w:r>
    </w:p>
    <w:tbl>
      <w:tblPr>
        <w:tblW w:w="8034" w:type="dxa"/>
        <w:tblLook w:val="04A0" w:firstRow="1" w:lastRow="0" w:firstColumn="1" w:lastColumn="0" w:noHBand="0" w:noVBand="1"/>
      </w:tblPr>
      <w:tblGrid>
        <w:gridCol w:w="397"/>
        <w:gridCol w:w="397"/>
        <w:gridCol w:w="620"/>
        <w:gridCol w:w="2060"/>
        <w:gridCol w:w="794"/>
        <w:gridCol w:w="794"/>
        <w:gridCol w:w="692"/>
        <w:gridCol w:w="794"/>
        <w:gridCol w:w="794"/>
        <w:gridCol w:w="692"/>
      </w:tblGrid>
      <w:tr w:rsidR="00603045" w:rsidRPr="00603045" w14:paraId="5E392AF3" w14:textId="77777777" w:rsidTr="00953501">
        <w:trPr>
          <w:trHeight w:val="280"/>
        </w:trPr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EFD6B21" w14:textId="77777777" w:rsidR="00603045" w:rsidRPr="00603045" w:rsidRDefault="00603045" w:rsidP="0060304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分类</w:t>
            </w:r>
          </w:p>
        </w:tc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B03B803" w14:textId="77777777" w:rsidR="00603045" w:rsidRPr="00603045" w:rsidRDefault="00603045" w:rsidP="0060304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档位</w:t>
            </w:r>
          </w:p>
        </w:tc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8B741EE" w14:textId="77777777" w:rsidR="00603045" w:rsidRPr="00603045" w:rsidRDefault="00603045" w:rsidP="0060304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968FE3B" w14:textId="77777777" w:rsidR="00603045" w:rsidRPr="00603045" w:rsidRDefault="00603045" w:rsidP="0060304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监测品</w:t>
            </w:r>
            <w:proofErr w:type="gramStart"/>
            <w:r w:rsidRPr="0060304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规</w:t>
            </w:r>
            <w:proofErr w:type="gramEnd"/>
          </w:p>
        </w:tc>
        <w:tc>
          <w:tcPr>
            <w:tcW w:w="2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BEE152B" w14:textId="77777777" w:rsidR="00603045" w:rsidRPr="00603045" w:rsidRDefault="00603045" w:rsidP="0060304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户均投放条数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7AEF6A7" w14:textId="77777777" w:rsidR="00603045" w:rsidRPr="00603045" w:rsidRDefault="00603045" w:rsidP="0060304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户均进货条数</w:t>
            </w:r>
          </w:p>
        </w:tc>
      </w:tr>
      <w:tr w:rsidR="00603045" w:rsidRPr="00603045" w14:paraId="61478A89" w14:textId="77777777" w:rsidTr="00953501">
        <w:trPr>
          <w:trHeight w:val="280"/>
        </w:trPr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23194A7" w14:textId="77777777" w:rsidR="00603045" w:rsidRPr="00603045" w:rsidRDefault="00603045" w:rsidP="00603045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320A57B" w14:textId="77777777" w:rsidR="00603045" w:rsidRPr="00603045" w:rsidRDefault="00603045" w:rsidP="00603045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6793F38" w14:textId="77777777" w:rsidR="00603045" w:rsidRPr="00603045" w:rsidRDefault="00603045" w:rsidP="00603045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47B1187" w14:textId="77777777" w:rsidR="00603045" w:rsidRPr="00603045" w:rsidRDefault="00603045" w:rsidP="00603045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05C14C6" w14:textId="77777777" w:rsidR="00603045" w:rsidRPr="00603045" w:rsidRDefault="00603045" w:rsidP="00603045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21-30档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795DAA0" w14:textId="77777777" w:rsidR="00603045" w:rsidRPr="00603045" w:rsidRDefault="00603045" w:rsidP="00603045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11-20档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AF11F24" w14:textId="77777777" w:rsidR="00603045" w:rsidRPr="00603045" w:rsidRDefault="00603045" w:rsidP="00603045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1-10档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F447B07" w14:textId="77777777" w:rsidR="00603045" w:rsidRPr="00603045" w:rsidRDefault="00603045" w:rsidP="00603045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21-30档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13071F1" w14:textId="77777777" w:rsidR="00603045" w:rsidRPr="00603045" w:rsidRDefault="00603045" w:rsidP="00603045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11-20档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A8FFF71" w14:textId="77777777" w:rsidR="00603045" w:rsidRPr="00603045" w:rsidRDefault="00603045" w:rsidP="00603045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1-10档</w:t>
            </w:r>
          </w:p>
        </w:tc>
      </w:tr>
      <w:tr w:rsidR="00953501" w:rsidRPr="00603045" w14:paraId="1F964212" w14:textId="77777777" w:rsidTr="00953501">
        <w:trPr>
          <w:trHeight w:val="28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109A869C" w14:textId="77777777" w:rsidR="00603045" w:rsidRPr="00603045" w:rsidRDefault="00603045" w:rsidP="00603045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132AC42C" w14:textId="77777777" w:rsidR="00603045" w:rsidRPr="00603045" w:rsidRDefault="00603045" w:rsidP="00603045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6AB499FC" w14:textId="77777777" w:rsidR="00603045" w:rsidRPr="00603045" w:rsidRDefault="00603045" w:rsidP="00603045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D8435C2" w14:textId="77777777" w:rsidR="00603045" w:rsidRPr="00603045" w:rsidRDefault="00603045" w:rsidP="00603045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样本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40F2BD1" w14:textId="77777777" w:rsidR="00603045" w:rsidRPr="00603045" w:rsidRDefault="00603045" w:rsidP="00603045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510D0B0" w14:textId="77777777" w:rsidR="00603045" w:rsidRPr="00603045" w:rsidRDefault="00603045" w:rsidP="00603045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122A8A9" w14:textId="77777777" w:rsidR="00603045" w:rsidRPr="00603045" w:rsidRDefault="00603045" w:rsidP="00603045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9AD2220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4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2031173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AC12ADD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14</w:t>
            </w:r>
          </w:p>
        </w:tc>
      </w:tr>
      <w:tr w:rsidR="00603045" w:rsidRPr="00603045" w14:paraId="77766602" w14:textId="77777777" w:rsidTr="00953501">
        <w:trPr>
          <w:trHeight w:val="280"/>
        </w:trPr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16196" w14:textId="77777777" w:rsidR="00603045" w:rsidRPr="00603045" w:rsidRDefault="00603045" w:rsidP="0060304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</w:t>
            </w:r>
          </w:p>
        </w:tc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9A869" w14:textId="77777777" w:rsidR="00603045" w:rsidRPr="00603045" w:rsidRDefault="00603045" w:rsidP="0060304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一档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E93B9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5CFEF" w14:textId="77777777" w:rsidR="00603045" w:rsidRPr="00603045" w:rsidRDefault="00603045" w:rsidP="0060304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1916中支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6F8B7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045BD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06BE2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77945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9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4206F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D3064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7</w:t>
            </w:r>
          </w:p>
        </w:tc>
      </w:tr>
      <w:tr w:rsidR="00603045" w:rsidRPr="00603045" w14:paraId="61FD84E1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45A55" w14:textId="77777777" w:rsidR="00603045" w:rsidRPr="00603045" w:rsidRDefault="00603045" w:rsidP="006030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A2F3E" w14:textId="77777777" w:rsidR="00603045" w:rsidRPr="00603045" w:rsidRDefault="00603045" w:rsidP="006030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3387C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ADA85" w14:textId="77777777" w:rsidR="00603045" w:rsidRPr="00603045" w:rsidRDefault="00603045" w:rsidP="0060304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1916如意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DE241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DAB76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78B2A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61E26DB2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.1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742A5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8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48CE2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29</w:t>
            </w:r>
          </w:p>
        </w:tc>
      </w:tr>
      <w:tr w:rsidR="00603045" w:rsidRPr="00603045" w14:paraId="21E8EC80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F9037" w14:textId="77777777" w:rsidR="00603045" w:rsidRPr="00603045" w:rsidRDefault="00603045" w:rsidP="006030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C7E12" w14:textId="77777777" w:rsidR="00603045" w:rsidRPr="00603045" w:rsidRDefault="00603045" w:rsidP="006030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D6E8E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6F45D" w14:textId="77777777" w:rsidR="00603045" w:rsidRPr="00603045" w:rsidRDefault="00603045" w:rsidP="0060304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软1916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93ECC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AE11F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B5EFB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22979708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.2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9CB33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5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52D55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7</w:t>
            </w:r>
          </w:p>
        </w:tc>
      </w:tr>
      <w:tr w:rsidR="00603045" w:rsidRPr="00603045" w14:paraId="7ECD46CD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59D13" w14:textId="77777777" w:rsidR="00603045" w:rsidRPr="00603045" w:rsidRDefault="00603045" w:rsidP="006030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7D30B" w14:textId="77777777" w:rsidR="00603045" w:rsidRPr="00603045" w:rsidRDefault="00603045" w:rsidP="006030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831A1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49ECA" w14:textId="77777777" w:rsidR="00603045" w:rsidRPr="00603045" w:rsidRDefault="00603045" w:rsidP="0060304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平安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C9927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C4B0E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8226A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523D1D8A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.1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31998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3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98342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7</w:t>
            </w:r>
          </w:p>
        </w:tc>
      </w:tr>
      <w:tr w:rsidR="00603045" w:rsidRPr="00603045" w14:paraId="36C19898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21FC9" w14:textId="77777777" w:rsidR="00603045" w:rsidRPr="00603045" w:rsidRDefault="00603045" w:rsidP="006030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A187E" w14:textId="77777777" w:rsidR="00603045" w:rsidRPr="00603045" w:rsidRDefault="00603045" w:rsidP="006030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A75A4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FBC36" w14:textId="77777777" w:rsidR="00603045" w:rsidRPr="00603045" w:rsidRDefault="00603045" w:rsidP="0060304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1916红爆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46730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79B25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793D5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F57D3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9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926D2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14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33913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603045" w:rsidRPr="00603045" w14:paraId="2F465F8C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7E173" w14:textId="77777777" w:rsidR="00603045" w:rsidRPr="00603045" w:rsidRDefault="00603045" w:rsidP="006030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0D7A4" w14:textId="77777777" w:rsidR="00603045" w:rsidRPr="00603045" w:rsidRDefault="00603045" w:rsidP="006030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D6068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8479B" w14:textId="77777777" w:rsidR="00603045" w:rsidRPr="00603045" w:rsidRDefault="00603045" w:rsidP="0060304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1916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FC646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6316A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27C02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77EC4405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.4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A7837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1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2AE52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603045" w:rsidRPr="00603045" w14:paraId="19B506FB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C5CF2" w14:textId="77777777" w:rsidR="00603045" w:rsidRPr="00603045" w:rsidRDefault="00603045" w:rsidP="006030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676A5" w14:textId="77777777" w:rsidR="00603045" w:rsidRPr="00603045" w:rsidRDefault="00603045" w:rsidP="006030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283C4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5B85E" w14:textId="77777777" w:rsidR="00603045" w:rsidRPr="00603045" w:rsidRDefault="00603045" w:rsidP="0060304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15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EB088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74F10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0E3D1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09BF2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8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B76A5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368B6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603045" w:rsidRPr="00603045" w14:paraId="1136931F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97E36" w14:textId="77777777" w:rsidR="00603045" w:rsidRPr="00603045" w:rsidRDefault="00603045" w:rsidP="006030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BABD8" w14:textId="77777777" w:rsidR="00603045" w:rsidRPr="00603045" w:rsidRDefault="00603045" w:rsidP="006030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C4939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1DBB0" w14:textId="77777777" w:rsidR="00603045" w:rsidRPr="00603045" w:rsidRDefault="00603045" w:rsidP="0060304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15细支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5A974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2C206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A35D2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FAABB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9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5A1EC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1BA59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603045" w:rsidRPr="00603045" w14:paraId="0943599F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6B4DF" w14:textId="77777777" w:rsidR="00603045" w:rsidRPr="00603045" w:rsidRDefault="00603045" w:rsidP="006030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5BA15" w14:textId="77777777" w:rsidR="00603045" w:rsidRPr="00603045" w:rsidRDefault="00603045" w:rsidP="0060304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二-三档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0A732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B14D5" w14:textId="77777777" w:rsidR="00603045" w:rsidRPr="00603045" w:rsidRDefault="00603045" w:rsidP="0060304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软珍品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B3054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9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9F795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BECB7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4754FD4D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.5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22863E21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.4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A3296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57</w:t>
            </w:r>
          </w:p>
        </w:tc>
      </w:tr>
      <w:tr w:rsidR="00603045" w:rsidRPr="00603045" w14:paraId="2E15D4F9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1D3EB" w14:textId="77777777" w:rsidR="00603045" w:rsidRPr="00603045" w:rsidRDefault="00603045" w:rsidP="006030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BD030" w14:textId="77777777" w:rsidR="00603045" w:rsidRPr="00603045" w:rsidRDefault="00603045" w:rsidP="006030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E97FC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94A28" w14:textId="77777777" w:rsidR="00603045" w:rsidRPr="00603045" w:rsidRDefault="00603045" w:rsidP="0060304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珍品细支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EAF6E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5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CF311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2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5A06E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113859DB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0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39DBDB62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9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C1A9D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57</w:t>
            </w:r>
          </w:p>
        </w:tc>
      </w:tr>
      <w:tr w:rsidR="00603045" w:rsidRPr="00603045" w14:paraId="7077E2F7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8296E" w14:textId="77777777" w:rsidR="00603045" w:rsidRPr="00603045" w:rsidRDefault="00603045" w:rsidP="006030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A13AF" w14:textId="77777777" w:rsidR="00603045" w:rsidRPr="00603045" w:rsidRDefault="00603045" w:rsidP="006030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21FA6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525E8" w14:textId="77777777" w:rsidR="00603045" w:rsidRPr="00603045" w:rsidRDefault="00603045" w:rsidP="0060304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金典中支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BFFD6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28450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AED85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7106D5EA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.4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9609A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BD1AE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7</w:t>
            </w:r>
          </w:p>
        </w:tc>
      </w:tr>
      <w:tr w:rsidR="00603045" w:rsidRPr="00603045" w14:paraId="42459734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B0701" w14:textId="77777777" w:rsidR="00603045" w:rsidRPr="00603045" w:rsidRDefault="00603045" w:rsidP="006030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89325" w14:textId="77777777" w:rsidR="00603045" w:rsidRPr="00603045" w:rsidRDefault="00603045" w:rsidP="006030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1CDDC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3151D" w14:textId="77777777" w:rsidR="00603045" w:rsidRPr="00603045" w:rsidRDefault="00603045" w:rsidP="0060304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峡谷情细支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DC91C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3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90D43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3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EB83A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792E70B1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4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05A63E86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7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956D9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79</w:t>
            </w:r>
          </w:p>
        </w:tc>
      </w:tr>
      <w:tr w:rsidR="00603045" w:rsidRPr="00603045" w14:paraId="64966B71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66D9A" w14:textId="77777777" w:rsidR="00603045" w:rsidRPr="00603045" w:rsidRDefault="00603045" w:rsidP="006030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759E8" w14:textId="77777777" w:rsidR="00603045" w:rsidRPr="00603045" w:rsidRDefault="00603045" w:rsidP="006030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0CC29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5182F" w14:textId="77777777" w:rsidR="00603045" w:rsidRPr="00603045" w:rsidRDefault="00603045" w:rsidP="0060304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视窗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DB45D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D4633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AFA61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24342BA3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.7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AE23D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5DF5B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603045" w:rsidRPr="00603045" w14:paraId="59242E5A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4BB07" w14:textId="77777777" w:rsidR="00603045" w:rsidRPr="00603045" w:rsidRDefault="00603045" w:rsidP="006030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7E87D" w14:textId="77777777" w:rsidR="00603045" w:rsidRPr="00603045" w:rsidRDefault="00603045" w:rsidP="006030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EE172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BAAAE" w14:textId="77777777" w:rsidR="00603045" w:rsidRPr="00603045" w:rsidRDefault="00603045" w:rsidP="0060304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珍品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FAE00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31934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ACC9D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5EF86C04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.8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7B54AC24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.9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7A5CE759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.57</w:t>
            </w:r>
          </w:p>
        </w:tc>
      </w:tr>
      <w:tr w:rsidR="00603045" w:rsidRPr="00603045" w14:paraId="292F7175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3179F" w14:textId="77777777" w:rsidR="00603045" w:rsidRPr="00603045" w:rsidRDefault="00603045" w:rsidP="006030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E224D" w14:textId="77777777" w:rsidR="00603045" w:rsidRPr="00603045" w:rsidRDefault="00603045" w:rsidP="006030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6C141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0E049" w14:textId="77777777" w:rsidR="00603045" w:rsidRPr="00603045" w:rsidRDefault="00603045" w:rsidP="0060304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峡谷情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92C27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FD9FD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AA8A1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62F43401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.5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BEC98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76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06214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79</w:t>
            </w:r>
          </w:p>
        </w:tc>
      </w:tr>
      <w:tr w:rsidR="00603045" w:rsidRPr="00603045" w14:paraId="5803EAAD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06754" w14:textId="77777777" w:rsidR="00603045" w:rsidRPr="00603045" w:rsidRDefault="00603045" w:rsidP="006030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8C27B" w14:textId="77777777" w:rsidR="00603045" w:rsidRPr="00603045" w:rsidRDefault="00603045" w:rsidP="006030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9AEAB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EA2A0" w14:textId="77777777" w:rsidR="00603045" w:rsidRPr="00603045" w:rsidRDefault="00603045" w:rsidP="0060304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峡谷柔情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1990F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.1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9B27B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4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11750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83101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.7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2B2CBE25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5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74F8E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00</w:t>
            </w:r>
          </w:p>
        </w:tc>
      </w:tr>
      <w:tr w:rsidR="00603045" w:rsidRPr="00603045" w14:paraId="2415318C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EE4DD" w14:textId="77777777" w:rsidR="00603045" w:rsidRPr="00603045" w:rsidRDefault="00603045" w:rsidP="006030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EA8FB" w14:textId="77777777" w:rsidR="00603045" w:rsidRPr="00603045" w:rsidRDefault="00603045" w:rsidP="0060304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四档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595F4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67347" w14:textId="77777777" w:rsidR="00603045" w:rsidRPr="00603045" w:rsidRDefault="00603045" w:rsidP="0060304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软蓝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14921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3.5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F44C3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7.1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DDB83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8.7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AEEEE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9.2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CFF19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6.4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1F2330D6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9.14</w:t>
            </w:r>
          </w:p>
        </w:tc>
      </w:tr>
      <w:tr w:rsidR="00603045" w:rsidRPr="00603045" w14:paraId="76DBDC34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A9D5A" w14:textId="77777777" w:rsidR="00603045" w:rsidRPr="00603045" w:rsidRDefault="00603045" w:rsidP="006030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36934" w14:textId="77777777" w:rsidR="00603045" w:rsidRPr="00603045" w:rsidRDefault="00603045" w:rsidP="006030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7ABC1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51056" w14:textId="77777777" w:rsidR="00603045" w:rsidRPr="00603045" w:rsidRDefault="00603045" w:rsidP="0060304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软红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08B95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.6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7B2E4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4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68D8C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299120F5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1.2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3FAA1C76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.48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7C12C350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.14</w:t>
            </w:r>
          </w:p>
        </w:tc>
      </w:tr>
      <w:tr w:rsidR="00603045" w:rsidRPr="00603045" w14:paraId="472F843D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BB8BD" w14:textId="77777777" w:rsidR="00603045" w:rsidRPr="00603045" w:rsidRDefault="00603045" w:rsidP="006030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B229F" w14:textId="77777777" w:rsidR="00603045" w:rsidRPr="00603045" w:rsidRDefault="00603045" w:rsidP="006030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C0042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2BD4A" w14:textId="77777777" w:rsidR="00603045" w:rsidRPr="00603045" w:rsidRDefault="00603045" w:rsidP="0060304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红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4AD81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.2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0FDBD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4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30743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560A79BE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.5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6AED5725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.3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2E352093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.14</w:t>
            </w:r>
          </w:p>
        </w:tc>
      </w:tr>
      <w:tr w:rsidR="00603045" w:rsidRPr="00603045" w14:paraId="1B9A8419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0F407" w14:textId="77777777" w:rsidR="00603045" w:rsidRPr="00603045" w:rsidRDefault="00603045" w:rsidP="006030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E582F" w14:textId="77777777" w:rsidR="00603045" w:rsidRPr="00603045" w:rsidRDefault="00603045" w:rsidP="006030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9B9EC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E6B12" w14:textId="77777777" w:rsidR="00603045" w:rsidRPr="00603045" w:rsidRDefault="00603045" w:rsidP="0060304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感恩中支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E97AA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5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D0DA2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1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0AE29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6396181C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3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1027DEE0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2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DFA5C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29</w:t>
            </w:r>
          </w:p>
        </w:tc>
      </w:tr>
      <w:tr w:rsidR="00603045" w:rsidRPr="00603045" w14:paraId="11ECEEE5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A8369" w14:textId="77777777" w:rsidR="00603045" w:rsidRPr="00603045" w:rsidRDefault="00603045" w:rsidP="006030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FFBD5" w14:textId="77777777" w:rsidR="00603045" w:rsidRPr="00603045" w:rsidRDefault="00603045" w:rsidP="006030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CE60E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29276" w14:textId="77777777" w:rsidR="00603045" w:rsidRPr="00603045" w:rsidRDefault="00603045" w:rsidP="0060304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奇景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97783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1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A8A5F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B432E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9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57FD03A4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.2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192CE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8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25E9B5B7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07</w:t>
            </w:r>
          </w:p>
        </w:tc>
      </w:tr>
      <w:tr w:rsidR="00603045" w:rsidRPr="00603045" w14:paraId="65486B2D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5909F" w14:textId="77777777" w:rsidR="00603045" w:rsidRPr="00603045" w:rsidRDefault="00603045" w:rsidP="006030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9FDE7" w14:textId="77777777" w:rsidR="00603045" w:rsidRPr="00603045" w:rsidRDefault="00603045" w:rsidP="006030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E4E1A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70459" w14:textId="77777777" w:rsidR="00603045" w:rsidRPr="00603045" w:rsidRDefault="00603045" w:rsidP="0060304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蓝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EC06C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8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8ACE6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4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DE034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EED0E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0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1158F47A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9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79D40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71</w:t>
            </w:r>
          </w:p>
        </w:tc>
      </w:tr>
      <w:tr w:rsidR="00603045" w:rsidRPr="00603045" w14:paraId="5A24C78A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48FC4" w14:textId="77777777" w:rsidR="00603045" w:rsidRPr="00603045" w:rsidRDefault="00603045" w:rsidP="006030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C13B1" w14:textId="77777777" w:rsidR="00603045" w:rsidRPr="00603045" w:rsidRDefault="00603045" w:rsidP="006030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C3DB4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7D20B" w14:textId="77777777" w:rsidR="00603045" w:rsidRPr="00603045" w:rsidRDefault="00603045" w:rsidP="0060304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8度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1DDEA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B45C2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3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FDE98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126B5320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9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3A60A74D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6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F030D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36</w:t>
            </w:r>
          </w:p>
        </w:tc>
      </w:tr>
      <w:tr w:rsidR="00603045" w:rsidRPr="00603045" w14:paraId="63E81A81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7CD5A" w14:textId="77777777" w:rsidR="00603045" w:rsidRPr="00603045" w:rsidRDefault="00603045" w:rsidP="006030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DD5D4" w14:textId="77777777" w:rsidR="00603045" w:rsidRPr="00603045" w:rsidRDefault="00603045" w:rsidP="006030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10193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66342" w14:textId="77777777" w:rsidR="00603045" w:rsidRPr="00603045" w:rsidRDefault="00603045" w:rsidP="0060304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嘉</w:t>
            </w:r>
            <w:proofErr w:type="gramStart"/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禧</w:t>
            </w:r>
            <w:proofErr w:type="gramEnd"/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缘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AA24F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1878B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9A6FA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7A99A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4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2382F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1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2489B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21</w:t>
            </w:r>
          </w:p>
        </w:tc>
      </w:tr>
      <w:tr w:rsidR="00603045" w:rsidRPr="00603045" w14:paraId="10409BAF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DA98B" w14:textId="77777777" w:rsidR="00603045" w:rsidRPr="00603045" w:rsidRDefault="00603045" w:rsidP="006030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E1BCD" w14:textId="77777777" w:rsidR="00603045" w:rsidRPr="00603045" w:rsidRDefault="00603045" w:rsidP="006030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D6D4D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6F71E" w14:textId="77777777" w:rsidR="00603045" w:rsidRPr="00603045" w:rsidRDefault="00603045" w:rsidP="0060304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软雅韵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3130F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F2C7F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ADC54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35457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74E91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DFD05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603045" w:rsidRPr="00603045" w14:paraId="45BF0230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14D83" w14:textId="77777777" w:rsidR="00603045" w:rsidRPr="00603045" w:rsidRDefault="00603045" w:rsidP="006030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75243" w14:textId="77777777" w:rsidR="00603045" w:rsidRPr="00603045" w:rsidRDefault="00603045" w:rsidP="0060304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五档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BAC9A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98F19" w14:textId="77777777" w:rsidR="00603045" w:rsidRPr="00603045" w:rsidRDefault="00603045" w:rsidP="0060304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天下名楼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3955D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5DE1D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16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6C365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6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2D0C3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4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F95DE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29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5FB534FF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21</w:t>
            </w:r>
          </w:p>
        </w:tc>
      </w:tr>
      <w:tr w:rsidR="00603045" w:rsidRPr="00603045" w14:paraId="4251F85A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3C653" w14:textId="77777777" w:rsidR="00603045" w:rsidRPr="00603045" w:rsidRDefault="00603045" w:rsidP="006030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C44A8" w14:textId="77777777" w:rsidR="00603045" w:rsidRPr="00603045" w:rsidRDefault="00603045" w:rsidP="006030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2A716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0F0D3" w14:textId="77777777" w:rsidR="00603045" w:rsidRPr="00603045" w:rsidRDefault="00603045" w:rsidP="0060304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</w:t>
            </w:r>
            <w:proofErr w:type="gramStart"/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硬雪之</w:t>
            </w:r>
            <w:proofErr w:type="gramEnd"/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景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3B5FB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8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9242A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8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D521F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1ED45A90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2FDFC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7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2EF684D0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.71</w:t>
            </w:r>
          </w:p>
        </w:tc>
      </w:tr>
      <w:tr w:rsidR="00603045" w:rsidRPr="00603045" w14:paraId="11AC0175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177E6" w14:textId="77777777" w:rsidR="00603045" w:rsidRPr="00603045" w:rsidRDefault="00603045" w:rsidP="006030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19F46" w14:textId="77777777" w:rsidR="00603045" w:rsidRPr="00603045" w:rsidRDefault="00603045" w:rsidP="006030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82FC5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D95C5" w14:textId="77777777" w:rsidR="00603045" w:rsidRPr="00603045" w:rsidRDefault="00603045" w:rsidP="0060304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软雪之景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7946A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4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56514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2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35714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1090778E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3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73B89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5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3AC0A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93</w:t>
            </w:r>
          </w:p>
        </w:tc>
      </w:tr>
      <w:tr w:rsidR="00603045" w:rsidRPr="00603045" w14:paraId="7366003C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0A8DE" w14:textId="77777777" w:rsidR="00603045" w:rsidRPr="00603045" w:rsidRDefault="00603045" w:rsidP="006030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B0B71" w14:textId="77777777" w:rsidR="00603045" w:rsidRPr="00603045" w:rsidRDefault="00603045" w:rsidP="006030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2A9C4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7BB7E" w14:textId="77777777" w:rsidR="00603045" w:rsidRPr="00603045" w:rsidRDefault="00603045" w:rsidP="0060304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</w:t>
            </w:r>
            <w:proofErr w:type="gramStart"/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硬银紫</w:t>
            </w:r>
            <w:proofErr w:type="gramEnd"/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08AD8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9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B518B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40982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D62B1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7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00F6B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4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C6406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50</w:t>
            </w:r>
          </w:p>
        </w:tc>
      </w:tr>
      <w:tr w:rsidR="00603045" w:rsidRPr="00603045" w14:paraId="4C2B8444" w14:textId="77777777" w:rsidTr="00953501">
        <w:trPr>
          <w:trHeight w:val="280"/>
        </w:trPr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3F7A2" w14:textId="77777777" w:rsidR="00603045" w:rsidRPr="00603045" w:rsidRDefault="00603045" w:rsidP="0060304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红金龙</w:t>
            </w:r>
          </w:p>
        </w:tc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FC2D1" w14:textId="77777777" w:rsidR="00603045" w:rsidRPr="00603045" w:rsidRDefault="00603045" w:rsidP="0060304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六-八档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191E9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76425" w14:textId="77777777" w:rsidR="00603045" w:rsidRPr="00603045" w:rsidRDefault="00603045" w:rsidP="0060304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红金龙（软精品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9CABD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6.8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392B1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8.5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F8EEE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1.5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B1941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6.7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48F75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1.29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504041DC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5.00</w:t>
            </w:r>
          </w:p>
        </w:tc>
      </w:tr>
      <w:tr w:rsidR="00603045" w:rsidRPr="00603045" w14:paraId="560A0897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DFB65" w14:textId="77777777" w:rsidR="00603045" w:rsidRPr="00603045" w:rsidRDefault="00603045" w:rsidP="006030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23199" w14:textId="77777777" w:rsidR="00603045" w:rsidRPr="00603045" w:rsidRDefault="00603045" w:rsidP="006030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5A79A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BA3CD" w14:textId="77777777" w:rsidR="00603045" w:rsidRPr="00603045" w:rsidRDefault="00603045" w:rsidP="0060304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红金龙（硬神州腾龙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7B5AE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2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1B59E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.64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14D55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.1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09509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.6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26E56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.8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F9A94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.93</w:t>
            </w:r>
          </w:p>
        </w:tc>
      </w:tr>
      <w:tr w:rsidR="00603045" w:rsidRPr="00603045" w14:paraId="1E2D46F4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86730" w14:textId="77777777" w:rsidR="00603045" w:rsidRPr="00603045" w:rsidRDefault="00603045" w:rsidP="006030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B9094" w14:textId="77777777" w:rsidR="00603045" w:rsidRPr="00603045" w:rsidRDefault="00603045" w:rsidP="006030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64612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B053F" w14:textId="77777777" w:rsidR="00603045" w:rsidRPr="00603045" w:rsidRDefault="00603045" w:rsidP="0060304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红金龙（硬新版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4FA28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6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DBA2E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3.3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C550C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2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77B22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6.5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BB606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8.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2C285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7.21</w:t>
            </w:r>
          </w:p>
        </w:tc>
      </w:tr>
      <w:tr w:rsidR="00603045" w:rsidRPr="00603045" w14:paraId="5DA26BB7" w14:textId="77777777" w:rsidTr="00953501">
        <w:trPr>
          <w:trHeight w:val="280"/>
        </w:trPr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7C1ED" w14:textId="77777777" w:rsidR="00603045" w:rsidRPr="00603045" w:rsidRDefault="00603045" w:rsidP="0060304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省外烟</w:t>
            </w:r>
          </w:p>
        </w:tc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77F49" w14:textId="77777777" w:rsidR="00603045" w:rsidRPr="00603045" w:rsidRDefault="00603045" w:rsidP="0060304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一档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AD35D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B40F8" w14:textId="77777777" w:rsidR="00603045" w:rsidRPr="00603045" w:rsidRDefault="00603045" w:rsidP="0060304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金叶(</w:t>
            </w:r>
            <w:proofErr w:type="gramStart"/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天叶</w:t>
            </w:r>
            <w:proofErr w:type="gramEnd"/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84E0D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71F0A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EA611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45E58F13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.2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EAEE3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7EBEB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603045" w:rsidRPr="00603045" w14:paraId="34E39E32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B210D" w14:textId="77777777" w:rsidR="00603045" w:rsidRPr="00603045" w:rsidRDefault="00603045" w:rsidP="006030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FB3D5" w14:textId="77777777" w:rsidR="00603045" w:rsidRPr="00603045" w:rsidRDefault="00603045" w:rsidP="006030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2D07D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52AA6" w14:textId="77777777" w:rsidR="00603045" w:rsidRPr="00603045" w:rsidRDefault="00603045" w:rsidP="0060304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云烟(软大重九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1D09C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CD440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78473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10A84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5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D4284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DB69D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603045" w:rsidRPr="00603045" w14:paraId="4E232C91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8B311" w14:textId="77777777" w:rsidR="00603045" w:rsidRPr="00603045" w:rsidRDefault="00603045" w:rsidP="006030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A50EA" w14:textId="77777777" w:rsidR="00603045" w:rsidRPr="00603045" w:rsidRDefault="00603045" w:rsidP="006030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F149E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6FC03" w14:textId="77777777" w:rsidR="00603045" w:rsidRPr="00603045" w:rsidRDefault="00603045" w:rsidP="0060304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中华(金中支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F00CB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E2F68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D8372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87E02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8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70B83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1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172F0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953501" w:rsidRPr="00603045" w14:paraId="0616E222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1862D" w14:textId="77777777" w:rsidR="00953501" w:rsidRPr="00603045" w:rsidRDefault="00953501" w:rsidP="009535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53B79" w14:textId="77777777" w:rsidR="00953501" w:rsidRPr="00603045" w:rsidRDefault="00953501" w:rsidP="009535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7639A" w14:textId="77777777" w:rsidR="00953501" w:rsidRPr="00603045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4F233" w14:textId="77777777" w:rsidR="00953501" w:rsidRPr="00603045" w:rsidRDefault="00953501" w:rsidP="0095350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南京（软九五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C4D8A" w14:textId="4B71F0EC" w:rsidR="00953501" w:rsidRPr="00603045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79E1E" w14:textId="0C797AF8" w:rsidR="00953501" w:rsidRPr="00603045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9CFD3" w14:textId="63868573" w:rsidR="00953501" w:rsidRPr="00603045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68CD8" w14:textId="77777777" w:rsidR="00953501" w:rsidRPr="00603045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1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62758" w14:textId="77777777" w:rsidR="00953501" w:rsidRPr="00603045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1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00B85" w14:textId="77777777" w:rsidR="00953501" w:rsidRPr="00603045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953501" w:rsidRPr="00603045" w14:paraId="14C5D864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DECA6" w14:textId="77777777" w:rsidR="00953501" w:rsidRPr="00603045" w:rsidRDefault="00953501" w:rsidP="009535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C5BEB" w14:textId="77777777" w:rsidR="00953501" w:rsidRPr="00603045" w:rsidRDefault="00953501" w:rsidP="009535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F2860" w14:textId="77777777" w:rsidR="00953501" w:rsidRPr="00603045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CDB31" w14:textId="77777777" w:rsidR="00953501" w:rsidRPr="00603045" w:rsidRDefault="00953501" w:rsidP="0095350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云烟（细支大重九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1CB5C" w14:textId="7ADC7C3A" w:rsidR="00953501" w:rsidRPr="00603045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332C2" w14:textId="6A24D7FD" w:rsidR="00953501" w:rsidRPr="00603045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F0801" w14:textId="7BA3D5D8" w:rsidR="00953501" w:rsidRPr="00603045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2EBCC" w14:textId="77777777" w:rsidR="00953501" w:rsidRPr="00603045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3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CDE6D" w14:textId="77777777" w:rsidR="00953501" w:rsidRPr="00603045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DFC52" w14:textId="77777777" w:rsidR="00953501" w:rsidRPr="00603045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603045" w:rsidRPr="00603045" w14:paraId="13163E39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B3EE3" w14:textId="77777777" w:rsidR="00603045" w:rsidRPr="00603045" w:rsidRDefault="00603045" w:rsidP="006030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833AE" w14:textId="77777777" w:rsidR="00603045" w:rsidRPr="00603045" w:rsidRDefault="00603045" w:rsidP="006030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349F0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87114" w14:textId="77777777" w:rsidR="00603045" w:rsidRPr="00603045" w:rsidRDefault="00603045" w:rsidP="0060304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白沙(和天下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6CD87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795E7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E7AF0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68FF0F9E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.0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716B6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1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F16B0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603045" w:rsidRPr="00603045" w14:paraId="478619C1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DD3D7" w14:textId="77777777" w:rsidR="00603045" w:rsidRPr="00603045" w:rsidRDefault="00603045" w:rsidP="006030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4D5B8" w14:textId="77777777" w:rsidR="00603045" w:rsidRPr="00603045" w:rsidRDefault="00603045" w:rsidP="0060304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二-三档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7BBEC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142E5" w14:textId="77777777" w:rsidR="00603045" w:rsidRPr="00603045" w:rsidRDefault="00603045" w:rsidP="0060304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中华(软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03644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E97D4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3AB02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5DC44377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.9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D20F8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7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6A3C9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14</w:t>
            </w:r>
          </w:p>
        </w:tc>
      </w:tr>
      <w:tr w:rsidR="00603045" w:rsidRPr="00603045" w14:paraId="59CB7DA5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6E2BE" w14:textId="77777777" w:rsidR="00603045" w:rsidRPr="00603045" w:rsidRDefault="00603045" w:rsidP="006030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586DC" w14:textId="77777777" w:rsidR="00603045" w:rsidRPr="00603045" w:rsidRDefault="00603045" w:rsidP="006030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39F3C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07745" w14:textId="77777777" w:rsidR="00603045" w:rsidRPr="00603045" w:rsidRDefault="00603045" w:rsidP="0060304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中华(双中支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C6DED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21175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4B927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6DAFEC8D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.3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2BFD5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1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6035B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953501" w:rsidRPr="00603045" w14:paraId="1CEC7D6A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FF6A2" w14:textId="77777777" w:rsidR="00953501" w:rsidRPr="00603045" w:rsidRDefault="00953501" w:rsidP="009535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5A0F0" w14:textId="77777777" w:rsidR="00953501" w:rsidRPr="00603045" w:rsidRDefault="00953501" w:rsidP="009535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BC2DE" w14:textId="77777777" w:rsidR="00953501" w:rsidRPr="00603045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FBAE2" w14:textId="77777777" w:rsidR="00953501" w:rsidRPr="00603045" w:rsidRDefault="00953501" w:rsidP="0095350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南京（雨花石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129DE" w14:textId="34761CDE" w:rsidR="00953501" w:rsidRPr="00603045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02B93" w14:textId="17AE9243" w:rsidR="00953501" w:rsidRPr="00603045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47F0C" w14:textId="3B8820E4" w:rsidR="00953501" w:rsidRPr="00603045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A9E44" w14:textId="77777777" w:rsidR="00953501" w:rsidRPr="00603045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6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6654E" w14:textId="77777777" w:rsidR="00953501" w:rsidRPr="00603045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92991" w14:textId="77777777" w:rsidR="00953501" w:rsidRPr="00603045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953501" w:rsidRPr="00603045" w14:paraId="65DE73ED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407E7" w14:textId="77777777" w:rsidR="00953501" w:rsidRPr="00603045" w:rsidRDefault="00953501" w:rsidP="009535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FEBD4" w14:textId="77777777" w:rsidR="00953501" w:rsidRPr="00603045" w:rsidRDefault="00953501" w:rsidP="009535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705B9" w14:textId="77777777" w:rsidR="00953501" w:rsidRPr="00603045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35EA8" w14:textId="77777777" w:rsidR="00953501" w:rsidRPr="00603045" w:rsidRDefault="00953501" w:rsidP="0095350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苏烟（</w:t>
            </w:r>
            <w:proofErr w:type="gramStart"/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软金砂</w:t>
            </w:r>
            <w:proofErr w:type="gramEnd"/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2FB58" w14:textId="05F14ACF" w:rsidR="00953501" w:rsidRPr="00603045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12E2A" w14:textId="7BA72DEE" w:rsidR="00953501" w:rsidRPr="00603045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5013C" w14:textId="499FAD1C" w:rsidR="00953501" w:rsidRPr="00603045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D3DED" w14:textId="77777777" w:rsidR="00953501" w:rsidRPr="00603045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2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D92DA" w14:textId="77777777" w:rsidR="00953501" w:rsidRPr="00603045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7824C" w14:textId="77777777" w:rsidR="00953501" w:rsidRPr="00603045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7</w:t>
            </w:r>
          </w:p>
        </w:tc>
      </w:tr>
      <w:tr w:rsidR="00953501" w:rsidRPr="00603045" w14:paraId="2A9D1244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22E88" w14:textId="77777777" w:rsidR="00953501" w:rsidRPr="00603045" w:rsidRDefault="00953501" w:rsidP="009535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FCC4F" w14:textId="77777777" w:rsidR="00953501" w:rsidRPr="00603045" w:rsidRDefault="00953501" w:rsidP="009535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DAF51" w14:textId="77777777" w:rsidR="00953501" w:rsidRPr="00603045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B8E3F" w14:textId="77777777" w:rsidR="00953501" w:rsidRPr="00603045" w:rsidRDefault="00953501" w:rsidP="0095350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金叶（天香细支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CB5DE" w14:textId="0FC34CD0" w:rsidR="00953501" w:rsidRPr="00603045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9DB37" w14:textId="4442757F" w:rsidR="00953501" w:rsidRPr="00603045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BB774" w14:textId="273725EA" w:rsidR="00953501" w:rsidRPr="00603045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9BB54" w14:textId="77777777" w:rsidR="00953501" w:rsidRPr="00603045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8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4455B" w14:textId="77777777" w:rsidR="00953501" w:rsidRPr="00603045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5849C" w14:textId="77777777" w:rsidR="00953501" w:rsidRPr="00603045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603045" w:rsidRPr="00603045" w14:paraId="3F251AB3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27A04" w14:textId="77777777" w:rsidR="00603045" w:rsidRPr="00603045" w:rsidRDefault="00603045" w:rsidP="006030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FD7F3" w14:textId="77777777" w:rsidR="00603045" w:rsidRPr="00603045" w:rsidRDefault="00603045" w:rsidP="006030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C5FB8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0D289" w14:textId="77777777" w:rsidR="00603045" w:rsidRPr="00603045" w:rsidRDefault="00603045" w:rsidP="0060304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钻石(荷花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9B08F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708CF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9C326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01E02E7F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.8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10647FA1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.5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0ED86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36</w:t>
            </w:r>
          </w:p>
        </w:tc>
      </w:tr>
      <w:tr w:rsidR="00603045" w:rsidRPr="00603045" w14:paraId="4C2A22CD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E29F6" w14:textId="77777777" w:rsidR="00603045" w:rsidRPr="00603045" w:rsidRDefault="00603045" w:rsidP="006030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C692E" w14:textId="77777777" w:rsidR="00603045" w:rsidRPr="00603045" w:rsidRDefault="00603045" w:rsidP="006030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BE700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9A3F2" w14:textId="77777777" w:rsidR="00603045" w:rsidRPr="00603045" w:rsidRDefault="00603045" w:rsidP="0060304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中华(硬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3568D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C3EAF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D82CA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42DF303C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.4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074A5820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.3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36D6F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21</w:t>
            </w:r>
          </w:p>
        </w:tc>
      </w:tr>
      <w:tr w:rsidR="00603045" w:rsidRPr="00603045" w14:paraId="739D7051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5E665" w14:textId="77777777" w:rsidR="00603045" w:rsidRPr="00603045" w:rsidRDefault="00603045" w:rsidP="006030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474F4" w14:textId="77777777" w:rsidR="00603045" w:rsidRPr="00603045" w:rsidRDefault="00603045" w:rsidP="006030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77A52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C9926" w14:textId="77777777" w:rsidR="00603045" w:rsidRPr="00603045" w:rsidRDefault="00603045" w:rsidP="0060304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利群(软长嘴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BF5EF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6B554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739BF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1D4F3340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.1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DD015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9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46116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21</w:t>
            </w:r>
          </w:p>
        </w:tc>
      </w:tr>
      <w:tr w:rsidR="00603045" w:rsidRPr="00603045" w14:paraId="2E161746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AD6C6" w14:textId="77777777" w:rsidR="00603045" w:rsidRPr="00603045" w:rsidRDefault="00603045" w:rsidP="006030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E53CE" w14:textId="77777777" w:rsidR="00603045" w:rsidRPr="00603045" w:rsidRDefault="00603045" w:rsidP="006030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1D2A4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A9806" w14:textId="77777777" w:rsidR="00603045" w:rsidRPr="00603045" w:rsidRDefault="00603045" w:rsidP="0060304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娇子(宽窄好运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6EBBC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E3EB2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823BC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7F0F9A71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.7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4D544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1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6610E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43</w:t>
            </w:r>
          </w:p>
        </w:tc>
      </w:tr>
      <w:tr w:rsidR="00953501" w:rsidRPr="00603045" w14:paraId="49734688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7B352" w14:textId="77777777" w:rsidR="00953501" w:rsidRPr="00603045" w:rsidRDefault="00953501" w:rsidP="009535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710EE" w14:textId="77777777" w:rsidR="00953501" w:rsidRPr="00603045" w:rsidRDefault="00953501" w:rsidP="009535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14084" w14:textId="77777777" w:rsidR="00953501" w:rsidRPr="00603045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501C9" w14:textId="77777777" w:rsidR="00953501" w:rsidRPr="00603045" w:rsidRDefault="00953501" w:rsidP="0095350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芙蓉王（硬中支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26359" w14:textId="6B55B9EB" w:rsidR="00953501" w:rsidRPr="00603045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A1351" w14:textId="372A9DD0" w:rsidR="00953501" w:rsidRPr="00603045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3D6ED" w14:textId="6B368299" w:rsidR="00953501" w:rsidRPr="00603045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92D65" w14:textId="77777777" w:rsidR="00953501" w:rsidRPr="00603045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8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F59BB" w14:textId="77777777" w:rsidR="00953501" w:rsidRPr="00603045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4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20CD6" w14:textId="77777777" w:rsidR="00953501" w:rsidRPr="00603045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14</w:t>
            </w:r>
          </w:p>
        </w:tc>
      </w:tr>
      <w:tr w:rsidR="00603045" w:rsidRPr="00603045" w14:paraId="089EDFB1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5B29C" w14:textId="77777777" w:rsidR="00603045" w:rsidRPr="00603045" w:rsidRDefault="00603045" w:rsidP="006030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1F764" w14:textId="77777777" w:rsidR="00603045" w:rsidRPr="00603045" w:rsidRDefault="00603045" w:rsidP="006030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CA6AC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2EB2D" w14:textId="77777777" w:rsidR="00603045" w:rsidRPr="00603045" w:rsidRDefault="00603045" w:rsidP="0060304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钻石(细支荷花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4FD42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493A3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092B6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8EFF5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6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A91C6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74640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14</w:t>
            </w:r>
          </w:p>
        </w:tc>
      </w:tr>
      <w:tr w:rsidR="00953501" w:rsidRPr="00603045" w14:paraId="49F8ECAD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845FE" w14:textId="77777777" w:rsidR="00953501" w:rsidRPr="00603045" w:rsidRDefault="00953501" w:rsidP="009535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2000F" w14:textId="77777777" w:rsidR="00953501" w:rsidRPr="00603045" w:rsidRDefault="00953501" w:rsidP="009535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910AC" w14:textId="77777777" w:rsidR="00953501" w:rsidRPr="00603045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16C6D" w14:textId="77777777" w:rsidR="00953501" w:rsidRPr="00603045" w:rsidRDefault="00953501" w:rsidP="0095350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利群（西子阳光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9788D" w14:textId="4E9020F9" w:rsidR="00953501" w:rsidRPr="00603045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282BB" w14:textId="67BADBBC" w:rsidR="00953501" w:rsidRPr="00603045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DFAAE" w14:textId="5AE04A46" w:rsidR="00953501" w:rsidRPr="00603045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6A847" w14:textId="77777777" w:rsidR="00953501" w:rsidRPr="00603045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3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24EB5" w14:textId="77777777" w:rsidR="00953501" w:rsidRPr="00603045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26852" w14:textId="77777777" w:rsidR="00953501" w:rsidRPr="00603045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603045" w:rsidRPr="00603045" w14:paraId="203187A5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C8F59" w14:textId="77777777" w:rsidR="00603045" w:rsidRPr="00603045" w:rsidRDefault="00603045" w:rsidP="006030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435C1" w14:textId="77777777" w:rsidR="00603045" w:rsidRPr="00603045" w:rsidRDefault="00603045" w:rsidP="0060304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四档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F00A9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91B2D" w14:textId="77777777" w:rsidR="00603045" w:rsidRPr="00603045" w:rsidRDefault="00603045" w:rsidP="0060304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芙蓉王(硬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467A4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8AD56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E7CE7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AA0C2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5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5E940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20D9F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14</w:t>
            </w:r>
          </w:p>
        </w:tc>
      </w:tr>
      <w:tr w:rsidR="00603045" w:rsidRPr="00603045" w14:paraId="6F761A51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D9A96" w14:textId="77777777" w:rsidR="00603045" w:rsidRPr="00603045" w:rsidRDefault="00603045" w:rsidP="006030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03793" w14:textId="77777777" w:rsidR="00603045" w:rsidRPr="00603045" w:rsidRDefault="00603045" w:rsidP="006030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0B608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40A27" w14:textId="77777777" w:rsidR="00603045" w:rsidRPr="00603045" w:rsidRDefault="00603045" w:rsidP="0060304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玉溪(软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64B52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43168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80122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2540239F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.6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28A340AF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.7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5381B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86</w:t>
            </w:r>
          </w:p>
        </w:tc>
      </w:tr>
      <w:tr w:rsidR="00603045" w:rsidRPr="00603045" w14:paraId="2B6B3BF7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C87F5" w14:textId="77777777" w:rsidR="00603045" w:rsidRPr="00603045" w:rsidRDefault="00603045" w:rsidP="006030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87AE0" w14:textId="77777777" w:rsidR="00603045" w:rsidRPr="00603045" w:rsidRDefault="00603045" w:rsidP="006030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EB80C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76194" w14:textId="77777777" w:rsidR="00603045" w:rsidRPr="00603045" w:rsidRDefault="00603045" w:rsidP="0060304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利群(长嘴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72D9A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D47AF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3DD24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2DA77C61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.0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0D5B67F6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.0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0103A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36</w:t>
            </w:r>
          </w:p>
        </w:tc>
      </w:tr>
      <w:tr w:rsidR="00953501" w:rsidRPr="00603045" w14:paraId="45EA9233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843BA" w14:textId="77777777" w:rsidR="00953501" w:rsidRPr="00603045" w:rsidRDefault="00953501" w:rsidP="009535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B1DF9" w14:textId="77777777" w:rsidR="00953501" w:rsidRPr="00603045" w:rsidRDefault="00953501" w:rsidP="009535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9A669" w14:textId="77777777" w:rsidR="00953501" w:rsidRPr="00603045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1D287" w14:textId="77777777" w:rsidR="00953501" w:rsidRPr="00603045" w:rsidRDefault="00953501" w:rsidP="0095350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利群(软红长嘴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64A5B" w14:textId="125F3CFF" w:rsidR="00953501" w:rsidRPr="00603045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F3935" w14:textId="0CDC9703" w:rsidR="00953501" w:rsidRPr="00603045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29047" w14:textId="7E831D22" w:rsidR="00953501" w:rsidRPr="00603045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5CE88" w14:textId="77777777" w:rsidR="00953501" w:rsidRPr="00603045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10FF9" w14:textId="77777777" w:rsidR="00953501" w:rsidRPr="00603045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4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E91C2" w14:textId="77777777" w:rsidR="00953501" w:rsidRPr="00603045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21</w:t>
            </w:r>
          </w:p>
        </w:tc>
      </w:tr>
      <w:tr w:rsidR="00603045" w:rsidRPr="00603045" w14:paraId="0A6F4EDE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77662" w14:textId="77777777" w:rsidR="00603045" w:rsidRPr="00603045" w:rsidRDefault="00603045" w:rsidP="006030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56EDB" w14:textId="77777777" w:rsidR="00603045" w:rsidRPr="00603045" w:rsidRDefault="00603045" w:rsidP="006030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ABEEB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B24DA" w14:textId="77777777" w:rsidR="00603045" w:rsidRPr="00603045" w:rsidRDefault="00603045" w:rsidP="0060304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利群(夜西湖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16CD4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8CC3F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04E73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738E6924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.0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48257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4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90B9C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29</w:t>
            </w:r>
          </w:p>
        </w:tc>
      </w:tr>
      <w:tr w:rsidR="00603045" w:rsidRPr="00603045" w14:paraId="528A00DB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16367" w14:textId="77777777" w:rsidR="00603045" w:rsidRPr="00603045" w:rsidRDefault="00603045" w:rsidP="006030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F4E91" w14:textId="77777777" w:rsidR="00603045" w:rsidRPr="00603045" w:rsidRDefault="00603045" w:rsidP="006030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5FD19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B7B8E" w14:textId="77777777" w:rsidR="00603045" w:rsidRPr="00603045" w:rsidRDefault="00603045" w:rsidP="0060304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贵烟(跨越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FB767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BA277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49258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646F2F3B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.4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3CE8A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75163" w14:textId="77777777" w:rsidR="00603045" w:rsidRPr="00603045" w:rsidRDefault="00603045" w:rsidP="0060304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29</w:t>
            </w:r>
          </w:p>
        </w:tc>
      </w:tr>
      <w:tr w:rsidR="00953501" w:rsidRPr="00603045" w14:paraId="1E5318DD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FACC0" w14:textId="77777777" w:rsidR="00953501" w:rsidRPr="00603045" w:rsidRDefault="00953501" w:rsidP="009535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2F765" w14:textId="77777777" w:rsidR="00953501" w:rsidRPr="00603045" w:rsidRDefault="00953501" w:rsidP="009535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9DFFD" w14:textId="77777777" w:rsidR="00953501" w:rsidRPr="00603045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2E851" w14:textId="77777777" w:rsidR="00953501" w:rsidRPr="00603045" w:rsidRDefault="00953501" w:rsidP="0095350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南京（十二</w:t>
            </w:r>
            <w:proofErr w:type="gramStart"/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钗</w:t>
            </w:r>
            <w:proofErr w:type="gramEnd"/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烤烟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74B90" w14:textId="50549D1D" w:rsidR="00953501" w:rsidRPr="00603045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A8883" w14:textId="2AB72834" w:rsidR="00953501" w:rsidRPr="00603045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3E215" w14:textId="1B821D2E" w:rsidR="00953501" w:rsidRPr="00603045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506F6" w14:textId="77777777" w:rsidR="00953501" w:rsidRPr="00603045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6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8E236" w14:textId="77777777" w:rsidR="00953501" w:rsidRPr="00603045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1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AF919" w14:textId="77777777" w:rsidR="00953501" w:rsidRPr="00603045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953501" w:rsidRPr="00603045" w14:paraId="1F776095" w14:textId="77777777" w:rsidTr="00953501">
        <w:trPr>
          <w:trHeight w:val="29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D9586" w14:textId="77777777" w:rsidR="00953501" w:rsidRPr="00603045" w:rsidRDefault="00953501" w:rsidP="009535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E1B35" w14:textId="77777777" w:rsidR="00953501" w:rsidRPr="00603045" w:rsidRDefault="00953501" w:rsidP="0095350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五档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69EE4" w14:textId="77777777" w:rsidR="00953501" w:rsidRPr="00603045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A541D" w14:textId="77777777" w:rsidR="00953501" w:rsidRPr="00603045" w:rsidRDefault="00953501" w:rsidP="0095350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利群(新版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9BAB9" w14:textId="24F80440" w:rsidR="00953501" w:rsidRPr="00603045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D0B0C" w14:textId="615F5B0C" w:rsidR="00953501" w:rsidRPr="00603045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D9BE9" w14:textId="5E5F916F" w:rsidR="00953501" w:rsidRPr="00603045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2F73D" w14:textId="77777777" w:rsidR="00953501" w:rsidRPr="00603045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.4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39E79" w14:textId="77777777" w:rsidR="00953501" w:rsidRPr="00603045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2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37474" w14:textId="77777777" w:rsidR="00953501" w:rsidRPr="00603045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14</w:t>
            </w:r>
          </w:p>
        </w:tc>
      </w:tr>
      <w:tr w:rsidR="00953501" w:rsidRPr="00603045" w14:paraId="1753EDE9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0F0D2" w14:textId="77777777" w:rsidR="00953501" w:rsidRPr="00603045" w:rsidRDefault="00953501" w:rsidP="009535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38713" w14:textId="77777777" w:rsidR="00953501" w:rsidRPr="00603045" w:rsidRDefault="00953501" w:rsidP="009535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1B520" w14:textId="77777777" w:rsidR="00953501" w:rsidRPr="00603045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E6292" w14:textId="77777777" w:rsidR="00953501" w:rsidRPr="00603045" w:rsidRDefault="00953501" w:rsidP="0095350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南京(</w:t>
            </w:r>
            <w:proofErr w:type="gramStart"/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炫赫</w:t>
            </w:r>
            <w:proofErr w:type="gramEnd"/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门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83BA0" w14:textId="2ED918CE" w:rsidR="00953501" w:rsidRPr="00603045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458FD" w14:textId="6D8779E6" w:rsidR="00953501" w:rsidRPr="00603045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6E961" w14:textId="4E8F0536" w:rsidR="00953501" w:rsidRPr="00603045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417A9" w14:textId="77777777" w:rsidR="00953501" w:rsidRPr="00603045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9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C9E0B" w14:textId="77777777" w:rsidR="00953501" w:rsidRPr="00603045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86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7B1FC" w14:textId="77777777" w:rsidR="00953501" w:rsidRPr="00603045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29</w:t>
            </w:r>
          </w:p>
        </w:tc>
      </w:tr>
      <w:tr w:rsidR="00953501" w:rsidRPr="00603045" w14:paraId="088B375F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AC390" w14:textId="77777777" w:rsidR="00953501" w:rsidRPr="00603045" w:rsidRDefault="00953501" w:rsidP="009535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D1C78" w14:textId="77777777" w:rsidR="00953501" w:rsidRPr="00603045" w:rsidRDefault="00953501" w:rsidP="009535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9E110" w14:textId="77777777" w:rsidR="00953501" w:rsidRPr="00603045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C08DD" w14:textId="77777777" w:rsidR="00953501" w:rsidRPr="00603045" w:rsidRDefault="00953501" w:rsidP="0095350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云烟（细支云龙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CEF42" w14:textId="0CDDC6C2" w:rsidR="00953501" w:rsidRPr="00603045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3A33F" w14:textId="3A1E7E01" w:rsidR="00953501" w:rsidRPr="00603045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A93C8" w14:textId="04C73EED" w:rsidR="00953501" w:rsidRPr="00603045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44F13" w14:textId="77777777" w:rsidR="00953501" w:rsidRPr="00603045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2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A69A3" w14:textId="77777777" w:rsidR="00953501" w:rsidRPr="00603045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6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374F9" w14:textId="77777777" w:rsidR="00953501" w:rsidRPr="00603045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64</w:t>
            </w:r>
          </w:p>
        </w:tc>
      </w:tr>
      <w:tr w:rsidR="00953501" w:rsidRPr="00603045" w14:paraId="26BC6F41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7F2DA" w14:textId="77777777" w:rsidR="00953501" w:rsidRPr="00603045" w:rsidRDefault="00953501" w:rsidP="009535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C9000" w14:textId="77777777" w:rsidR="00953501" w:rsidRPr="00603045" w:rsidRDefault="00953501" w:rsidP="009535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D4509" w14:textId="77777777" w:rsidR="00953501" w:rsidRPr="00603045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E5FFB" w14:textId="77777777" w:rsidR="00953501" w:rsidRPr="00603045" w:rsidRDefault="00953501" w:rsidP="0095350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牡丹（软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507D0" w14:textId="40DDECDD" w:rsidR="00953501" w:rsidRPr="00603045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9720F" w14:textId="2936E878" w:rsidR="00953501" w:rsidRPr="00603045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96578" w14:textId="02A9E729" w:rsidR="00953501" w:rsidRPr="00603045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67307" w14:textId="77777777" w:rsidR="00953501" w:rsidRPr="00603045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9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7A37E" w14:textId="77777777" w:rsidR="00953501" w:rsidRPr="00603045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3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7EB58" w14:textId="77777777" w:rsidR="00953501" w:rsidRPr="00603045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50</w:t>
            </w:r>
          </w:p>
        </w:tc>
      </w:tr>
      <w:tr w:rsidR="00953501" w:rsidRPr="00603045" w14:paraId="5564D794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4D3C0" w14:textId="77777777" w:rsidR="00953501" w:rsidRPr="00603045" w:rsidRDefault="00953501" w:rsidP="009535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C3D00" w14:textId="77777777" w:rsidR="00953501" w:rsidRPr="00603045" w:rsidRDefault="00953501" w:rsidP="0095350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六-</w:t>
            </w: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>八档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CF114" w14:textId="77777777" w:rsidR="00953501" w:rsidRPr="00603045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>5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9826E" w14:textId="77777777" w:rsidR="00953501" w:rsidRPr="00603045" w:rsidRDefault="00953501" w:rsidP="0095350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红塔山（硬经典100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D7AAC" w14:textId="1D0064AC" w:rsidR="00953501" w:rsidRPr="00603045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7E19D" w14:textId="5A2CFD90" w:rsidR="00953501" w:rsidRPr="00603045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728AA" w14:textId="5BAAD1D4" w:rsidR="00953501" w:rsidRPr="00603045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FD96C" w14:textId="77777777" w:rsidR="00953501" w:rsidRPr="00603045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6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4F201" w14:textId="77777777" w:rsidR="00953501" w:rsidRPr="00603045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8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4EE40" w14:textId="77777777" w:rsidR="00953501" w:rsidRPr="00603045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86</w:t>
            </w:r>
          </w:p>
        </w:tc>
      </w:tr>
      <w:tr w:rsidR="00953501" w:rsidRPr="00603045" w14:paraId="469AFE00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F29CD" w14:textId="77777777" w:rsidR="00953501" w:rsidRPr="00603045" w:rsidRDefault="00953501" w:rsidP="009535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35991" w14:textId="77777777" w:rsidR="00953501" w:rsidRPr="00603045" w:rsidRDefault="00953501" w:rsidP="009535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FDD14" w14:textId="77777777" w:rsidR="00953501" w:rsidRPr="00603045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11418" w14:textId="77777777" w:rsidR="00953501" w:rsidRPr="00603045" w:rsidRDefault="00953501" w:rsidP="0095350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云烟（紫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CAFAA" w14:textId="1F64752C" w:rsidR="00953501" w:rsidRPr="00603045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BE985" w14:textId="6A4FB35B" w:rsidR="00953501" w:rsidRPr="00603045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A6837" w14:textId="4107882C" w:rsidR="00953501" w:rsidRPr="00603045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CB1BD" w14:textId="77777777" w:rsidR="00953501" w:rsidRPr="00603045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7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B7C7F" w14:textId="77777777" w:rsidR="00953501" w:rsidRPr="00603045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9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3F000" w14:textId="77777777" w:rsidR="00953501" w:rsidRPr="00603045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14</w:t>
            </w:r>
          </w:p>
        </w:tc>
      </w:tr>
      <w:tr w:rsidR="00953501" w:rsidRPr="00603045" w14:paraId="5D8B3AC6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F2336" w14:textId="77777777" w:rsidR="00953501" w:rsidRPr="00603045" w:rsidRDefault="00953501" w:rsidP="009535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6A6F5" w14:textId="77777777" w:rsidR="00953501" w:rsidRPr="00603045" w:rsidRDefault="00953501" w:rsidP="009535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FE4C2" w14:textId="77777777" w:rsidR="00953501" w:rsidRPr="00603045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7EBEC" w14:textId="77777777" w:rsidR="00953501" w:rsidRPr="00603045" w:rsidRDefault="00953501" w:rsidP="0095350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山（新一品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2A9E8" w14:textId="6A5FC4CE" w:rsidR="00953501" w:rsidRPr="00603045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CF5B6" w14:textId="6F739588" w:rsidR="00953501" w:rsidRPr="00603045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B0515" w14:textId="68329D0B" w:rsidR="00953501" w:rsidRPr="00603045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ED8CA" w14:textId="77777777" w:rsidR="00953501" w:rsidRPr="00603045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2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F85FD" w14:textId="77777777" w:rsidR="00953501" w:rsidRPr="00603045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41520" w14:textId="77777777" w:rsidR="00953501" w:rsidRPr="00603045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43</w:t>
            </w:r>
          </w:p>
        </w:tc>
      </w:tr>
      <w:tr w:rsidR="00953501" w:rsidRPr="00603045" w14:paraId="7828DA0E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AA914" w14:textId="77777777" w:rsidR="00953501" w:rsidRPr="00603045" w:rsidRDefault="00953501" w:rsidP="009535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5345D" w14:textId="77777777" w:rsidR="00953501" w:rsidRPr="00603045" w:rsidRDefault="00953501" w:rsidP="009535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6B44C" w14:textId="77777777" w:rsidR="00953501" w:rsidRPr="00603045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F794A" w14:textId="77777777" w:rsidR="00953501" w:rsidRPr="00603045" w:rsidRDefault="00953501" w:rsidP="0095350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金叶（喜满堂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CCFC5" w14:textId="6A2A464C" w:rsidR="00953501" w:rsidRPr="00603045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B81C5" w14:textId="57C4E1D8" w:rsidR="00953501" w:rsidRPr="00603045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E4E2B" w14:textId="54901D79" w:rsidR="00953501" w:rsidRPr="00603045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974CD" w14:textId="77777777" w:rsidR="00953501" w:rsidRPr="00603045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8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2CA9F" w14:textId="77777777" w:rsidR="00953501" w:rsidRPr="00603045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9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3E9AF" w14:textId="77777777" w:rsidR="00953501" w:rsidRPr="00603045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71</w:t>
            </w:r>
          </w:p>
        </w:tc>
      </w:tr>
      <w:tr w:rsidR="00953501" w:rsidRPr="00603045" w14:paraId="51B26499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2321D" w14:textId="77777777" w:rsidR="00953501" w:rsidRPr="00603045" w:rsidRDefault="00953501" w:rsidP="009535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95315" w14:textId="77777777" w:rsidR="00953501" w:rsidRPr="00603045" w:rsidRDefault="00953501" w:rsidP="009535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53095" w14:textId="77777777" w:rsidR="00953501" w:rsidRPr="00603045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5A9CE" w14:textId="77777777" w:rsidR="00953501" w:rsidRPr="00603045" w:rsidRDefault="00953501" w:rsidP="0095350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娇子（软阳光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03055" w14:textId="7CD990CB" w:rsidR="00953501" w:rsidRPr="00603045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B0752" w14:textId="030F1E9D" w:rsidR="00953501" w:rsidRPr="00603045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4917B" w14:textId="49183CB4" w:rsidR="00953501" w:rsidRPr="00603045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DFA79" w14:textId="77777777" w:rsidR="00953501" w:rsidRPr="00603045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3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E9ED2" w14:textId="77777777" w:rsidR="00953501" w:rsidRPr="00603045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4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F8DDE" w14:textId="77777777" w:rsidR="00953501" w:rsidRPr="00603045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07</w:t>
            </w:r>
          </w:p>
        </w:tc>
      </w:tr>
      <w:tr w:rsidR="00953501" w:rsidRPr="00603045" w14:paraId="6CB40C9A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A3173" w14:textId="77777777" w:rsidR="00953501" w:rsidRPr="00603045" w:rsidRDefault="00953501" w:rsidP="009535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7E9E3" w14:textId="77777777" w:rsidR="00953501" w:rsidRPr="00603045" w:rsidRDefault="00953501" w:rsidP="009535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46C86" w14:textId="77777777" w:rsidR="00953501" w:rsidRPr="00603045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44054" w14:textId="77777777" w:rsidR="00953501" w:rsidRPr="00603045" w:rsidRDefault="00953501" w:rsidP="0095350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红塔山（软经典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47C82" w14:textId="70AACFA7" w:rsidR="00953501" w:rsidRPr="00603045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93E3A" w14:textId="1B1D5C70" w:rsidR="00953501" w:rsidRPr="00603045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50DFE" w14:textId="73B99BEE" w:rsidR="00953501" w:rsidRPr="00603045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6715D" w14:textId="77777777" w:rsidR="00953501" w:rsidRPr="00603045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4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7B713" w14:textId="77777777" w:rsidR="00953501" w:rsidRPr="00603045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4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7603E" w14:textId="77777777" w:rsidR="00953501" w:rsidRPr="00603045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57</w:t>
            </w:r>
          </w:p>
        </w:tc>
      </w:tr>
    </w:tbl>
    <w:p w14:paraId="4536BE53" w14:textId="34437B6C" w:rsidR="00302E8F" w:rsidRDefault="00302E8F" w:rsidP="00062DE6">
      <w:pPr>
        <w:rPr>
          <w:rFonts w:ascii="宋体" w:eastAsia="宋体" w:hAnsi="宋体"/>
          <w:b/>
          <w:bCs/>
          <w:sz w:val="28"/>
          <w:szCs w:val="28"/>
        </w:rPr>
      </w:pPr>
    </w:p>
    <w:p w14:paraId="45D435D7" w14:textId="0A82A1AC" w:rsidR="005032EA" w:rsidRDefault="005A7606" w:rsidP="00881D6C">
      <w:pPr>
        <w:pStyle w:val="a7"/>
        <w:numPr>
          <w:ilvl w:val="0"/>
          <w:numId w:val="21"/>
        </w:numPr>
        <w:spacing w:beforeLines="100" w:before="312" w:afterLines="100" w:after="312" w:line="360" w:lineRule="auto"/>
        <w:ind w:firstLineChars="0"/>
        <w:outlineLvl w:val="2"/>
        <w:rPr>
          <w:rFonts w:ascii="黑体" w:eastAsia="黑体" w:hAnsi="黑体"/>
          <w:b/>
          <w:bCs/>
          <w:sz w:val="28"/>
          <w:szCs w:val="28"/>
        </w:rPr>
      </w:pPr>
      <w:bookmarkStart w:id="20" w:name="_Toc124980422"/>
      <w:r>
        <w:rPr>
          <w:rFonts w:ascii="黑体" w:eastAsia="黑体" w:hAnsi="黑体" w:hint="eastAsia"/>
          <w:b/>
          <w:bCs/>
          <w:sz w:val="28"/>
          <w:szCs w:val="28"/>
        </w:rPr>
        <w:t>孝感</w:t>
      </w:r>
      <w:bookmarkEnd w:id="20"/>
    </w:p>
    <w:p w14:paraId="17A5B3DB" w14:textId="71FEFFC0" w:rsidR="00830464" w:rsidRPr="00830464" w:rsidRDefault="00E47C8E" w:rsidP="005A7606">
      <w:pPr>
        <w:pStyle w:val="a7"/>
        <w:spacing w:before="100" w:after="100" w:line="360" w:lineRule="auto"/>
        <w:ind w:firstLineChars="177" w:firstLine="425"/>
        <w:rPr>
          <w:rFonts w:ascii="宋体" w:eastAsia="宋体" w:hAnsi="宋体"/>
          <w:sz w:val="24"/>
          <w:szCs w:val="24"/>
        </w:rPr>
      </w:pPr>
      <w:r w:rsidRPr="00830464">
        <w:rPr>
          <w:rFonts w:ascii="宋体" w:eastAsia="宋体" w:hAnsi="宋体" w:hint="eastAsia"/>
          <w:sz w:val="24"/>
          <w:szCs w:val="24"/>
        </w:rPr>
        <w:t>1</w:t>
      </w:r>
      <w:r w:rsidRPr="00830464">
        <w:rPr>
          <w:rFonts w:ascii="宋体" w:eastAsia="宋体" w:hAnsi="宋体"/>
          <w:sz w:val="24"/>
          <w:szCs w:val="24"/>
        </w:rPr>
        <w:t>2</w:t>
      </w:r>
      <w:r w:rsidRPr="00830464">
        <w:rPr>
          <w:rFonts w:ascii="宋体" w:eastAsia="宋体" w:hAnsi="宋体" w:hint="eastAsia"/>
          <w:sz w:val="24"/>
          <w:szCs w:val="24"/>
        </w:rPr>
        <w:t>月份孝感的商户需求和投放量之间的差异主要体现在省内烟黄鹤楼。</w:t>
      </w:r>
      <w:r w:rsidR="00830464" w:rsidRPr="00830464">
        <w:rPr>
          <w:rFonts w:ascii="宋体" w:eastAsia="宋体" w:hAnsi="宋体" w:hint="eastAsia"/>
          <w:sz w:val="24"/>
          <w:szCs w:val="24"/>
        </w:rPr>
        <w:t>省外烟的投放量几乎为0，但同时商户需求也很低，所以体现为基本匹配。具体来看：</w:t>
      </w:r>
    </w:p>
    <w:p w14:paraId="612C1D16" w14:textId="2F2C1CFF" w:rsidR="005A7606" w:rsidRPr="00830464" w:rsidRDefault="005A7606" w:rsidP="005A7606">
      <w:pPr>
        <w:pStyle w:val="a7"/>
        <w:spacing w:before="100" w:after="100" w:line="360" w:lineRule="auto"/>
        <w:ind w:firstLineChars="177" w:firstLine="425"/>
        <w:rPr>
          <w:rFonts w:ascii="宋体" w:eastAsia="宋体" w:hAnsi="宋体"/>
          <w:sz w:val="24"/>
          <w:szCs w:val="24"/>
        </w:rPr>
      </w:pPr>
      <w:r w:rsidRPr="00830464">
        <w:rPr>
          <w:rFonts w:ascii="宋体" w:eastAsia="宋体" w:hAnsi="宋体" w:hint="eastAsia"/>
          <w:sz w:val="24"/>
          <w:szCs w:val="24"/>
        </w:rPr>
        <w:t>黄鹤楼一档烟</w:t>
      </w:r>
      <w:r w:rsidR="00830464" w:rsidRPr="00830464">
        <w:rPr>
          <w:rFonts w:ascii="宋体" w:eastAsia="宋体" w:hAnsi="宋体" w:hint="eastAsia"/>
          <w:sz w:val="24"/>
          <w:szCs w:val="24"/>
        </w:rPr>
        <w:t>大部分规格对</w:t>
      </w:r>
      <w:r w:rsidRPr="00830464">
        <w:rPr>
          <w:rFonts w:ascii="宋体" w:eastAsia="宋体" w:hAnsi="宋体" w:hint="eastAsia"/>
          <w:sz w:val="24"/>
          <w:szCs w:val="24"/>
        </w:rPr>
        <w:t>高档位商户</w:t>
      </w:r>
      <w:r w:rsidR="00830464" w:rsidRPr="00830464">
        <w:rPr>
          <w:rFonts w:ascii="宋体" w:eastAsia="宋体" w:hAnsi="宋体" w:hint="eastAsia"/>
          <w:sz w:val="24"/>
          <w:szCs w:val="24"/>
        </w:rPr>
        <w:t>有零星投放，但商户需求基本为0</w:t>
      </w:r>
      <w:r w:rsidRPr="00830464">
        <w:rPr>
          <w:rFonts w:ascii="宋体" w:eastAsia="宋体" w:hAnsi="宋体" w:hint="eastAsia"/>
          <w:sz w:val="24"/>
          <w:szCs w:val="24"/>
        </w:rPr>
        <w:t>。</w:t>
      </w:r>
    </w:p>
    <w:p w14:paraId="7464C11C" w14:textId="17BA09F0" w:rsidR="005A7606" w:rsidRPr="00830464" w:rsidRDefault="005A7606" w:rsidP="005A7606">
      <w:pPr>
        <w:pStyle w:val="a7"/>
        <w:spacing w:before="100" w:after="100" w:line="360" w:lineRule="auto"/>
        <w:ind w:firstLineChars="177" w:firstLine="425"/>
        <w:rPr>
          <w:rFonts w:ascii="宋体" w:eastAsia="宋体" w:hAnsi="宋体"/>
          <w:sz w:val="24"/>
          <w:szCs w:val="24"/>
        </w:rPr>
      </w:pPr>
      <w:r w:rsidRPr="00830464">
        <w:rPr>
          <w:rFonts w:ascii="宋体" w:eastAsia="宋体" w:hAnsi="宋体" w:hint="eastAsia"/>
          <w:sz w:val="24"/>
          <w:szCs w:val="24"/>
        </w:rPr>
        <w:t>黄鹤楼二三</w:t>
      </w:r>
      <w:proofErr w:type="gramStart"/>
      <w:r w:rsidRPr="00830464">
        <w:rPr>
          <w:rFonts w:ascii="宋体" w:eastAsia="宋体" w:hAnsi="宋体" w:hint="eastAsia"/>
          <w:sz w:val="24"/>
          <w:szCs w:val="24"/>
        </w:rPr>
        <w:t>档</w:t>
      </w:r>
      <w:proofErr w:type="gramEnd"/>
      <w:r w:rsidRPr="00830464">
        <w:rPr>
          <w:rFonts w:ascii="宋体" w:eastAsia="宋体" w:hAnsi="宋体" w:hint="eastAsia"/>
          <w:sz w:val="24"/>
          <w:szCs w:val="24"/>
        </w:rPr>
        <w:t>烟中，</w:t>
      </w:r>
      <w:r w:rsidR="00830464" w:rsidRPr="00830464">
        <w:rPr>
          <w:rFonts w:ascii="宋体" w:eastAsia="宋体" w:hAnsi="宋体" w:hint="eastAsia"/>
          <w:sz w:val="24"/>
          <w:szCs w:val="24"/>
        </w:rPr>
        <w:t>投放主要在软珍品和硬珍品，但</w:t>
      </w:r>
      <w:r w:rsidRPr="00830464">
        <w:rPr>
          <w:rFonts w:ascii="宋体" w:eastAsia="宋体" w:hAnsi="宋体" w:hint="eastAsia"/>
          <w:sz w:val="24"/>
          <w:szCs w:val="24"/>
        </w:rPr>
        <w:t>需求缺口</w:t>
      </w:r>
      <w:r w:rsidR="00830464" w:rsidRPr="00830464">
        <w:rPr>
          <w:rFonts w:ascii="宋体" w:eastAsia="宋体" w:hAnsi="宋体" w:hint="eastAsia"/>
          <w:sz w:val="24"/>
          <w:szCs w:val="24"/>
        </w:rPr>
        <w:t>也</w:t>
      </w:r>
      <w:r w:rsidRPr="00830464">
        <w:rPr>
          <w:rFonts w:ascii="宋体" w:eastAsia="宋体" w:hAnsi="宋体" w:hint="eastAsia"/>
          <w:sz w:val="24"/>
          <w:szCs w:val="24"/>
        </w:rPr>
        <w:t>在</w:t>
      </w:r>
      <w:r w:rsidR="00830464" w:rsidRPr="00830464">
        <w:rPr>
          <w:rFonts w:ascii="宋体" w:eastAsia="宋体" w:hAnsi="宋体" w:hint="eastAsia"/>
          <w:sz w:val="24"/>
          <w:szCs w:val="24"/>
        </w:rPr>
        <w:t>这两个品</w:t>
      </w:r>
      <w:proofErr w:type="gramStart"/>
      <w:r w:rsidR="00830464" w:rsidRPr="00830464">
        <w:rPr>
          <w:rFonts w:ascii="宋体" w:eastAsia="宋体" w:hAnsi="宋体" w:hint="eastAsia"/>
          <w:sz w:val="24"/>
          <w:szCs w:val="24"/>
        </w:rPr>
        <w:t>规</w:t>
      </w:r>
      <w:proofErr w:type="gramEnd"/>
      <w:r w:rsidR="00830464" w:rsidRPr="00830464">
        <w:rPr>
          <w:rFonts w:ascii="宋体" w:eastAsia="宋体" w:hAnsi="宋体" w:hint="eastAsia"/>
          <w:sz w:val="24"/>
          <w:szCs w:val="24"/>
        </w:rPr>
        <w:t>。软珍品各档位商户的缺口</w:t>
      </w:r>
      <w:r w:rsidRPr="00830464">
        <w:rPr>
          <w:rFonts w:ascii="宋体" w:eastAsia="宋体" w:hAnsi="宋体" w:hint="eastAsia"/>
          <w:sz w:val="24"/>
          <w:szCs w:val="24"/>
        </w:rPr>
        <w:t>户均</w:t>
      </w:r>
      <w:r w:rsidR="00830464" w:rsidRPr="00830464">
        <w:rPr>
          <w:rFonts w:ascii="宋体" w:eastAsia="宋体" w:hAnsi="宋体" w:hint="eastAsia"/>
          <w:sz w:val="24"/>
          <w:szCs w:val="24"/>
        </w:rPr>
        <w:t>4</w:t>
      </w:r>
      <w:r w:rsidR="00830464" w:rsidRPr="00830464">
        <w:rPr>
          <w:rFonts w:ascii="宋体" w:eastAsia="宋体" w:hAnsi="宋体"/>
          <w:sz w:val="24"/>
          <w:szCs w:val="24"/>
        </w:rPr>
        <w:t>-6</w:t>
      </w:r>
      <w:r w:rsidRPr="00830464">
        <w:rPr>
          <w:rFonts w:ascii="宋体" w:eastAsia="宋体" w:hAnsi="宋体" w:hint="eastAsia"/>
          <w:sz w:val="24"/>
          <w:szCs w:val="24"/>
        </w:rPr>
        <w:t>条</w:t>
      </w:r>
      <w:r w:rsidR="00830464" w:rsidRPr="00830464">
        <w:rPr>
          <w:rFonts w:ascii="宋体" w:eastAsia="宋体" w:hAnsi="宋体" w:hint="eastAsia"/>
          <w:sz w:val="24"/>
          <w:szCs w:val="24"/>
        </w:rPr>
        <w:t>，硬珍品中低档位商户的需求缺口为1</w:t>
      </w:r>
      <w:r w:rsidR="00830464" w:rsidRPr="00830464">
        <w:rPr>
          <w:rFonts w:ascii="宋体" w:eastAsia="宋体" w:hAnsi="宋体"/>
          <w:sz w:val="24"/>
          <w:szCs w:val="24"/>
        </w:rPr>
        <w:t>-3</w:t>
      </w:r>
      <w:r w:rsidR="00830464" w:rsidRPr="00830464">
        <w:rPr>
          <w:rFonts w:ascii="宋体" w:eastAsia="宋体" w:hAnsi="宋体" w:hint="eastAsia"/>
          <w:sz w:val="24"/>
          <w:szCs w:val="24"/>
        </w:rPr>
        <w:t>条</w:t>
      </w:r>
      <w:r w:rsidRPr="00830464">
        <w:rPr>
          <w:rFonts w:ascii="宋体" w:eastAsia="宋体" w:hAnsi="宋体" w:hint="eastAsia"/>
          <w:sz w:val="24"/>
          <w:szCs w:val="24"/>
        </w:rPr>
        <w:t>。</w:t>
      </w:r>
    </w:p>
    <w:p w14:paraId="4E44480A" w14:textId="2C0D6DEB" w:rsidR="00830464" w:rsidRPr="00830464" w:rsidRDefault="005A7606" w:rsidP="005A7606">
      <w:pPr>
        <w:pStyle w:val="a7"/>
        <w:spacing w:before="100" w:after="100" w:line="360" w:lineRule="auto"/>
        <w:ind w:firstLineChars="177" w:firstLine="425"/>
        <w:rPr>
          <w:rFonts w:ascii="宋体" w:eastAsia="宋体" w:hAnsi="宋体"/>
          <w:sz w:val="24"/>
          <w:szCs w:val="24"/>
        </w:rPr>
      </w:pPr>
      <w:r w:rsidRPr="00830464">
        <w:rPr>
          <w:rFonts w:ascii="宋体" w:eastAsia="宋体" w:hAnsi="宋体" w:hint="eastAsia"/>
          <w:sz w:val="24"/>
          <w:szCs w:val="24"/>
        </w:rPr>
        <w:t>黄鹤楼四五档烟，</w:t>
      </w:r>
      <w:r w:rsidR="00830464" w:rsidRPr="00830464">
        <w:rPr>
          <w:rFonts w:ascii="宋体" w:eastAsia="宋体" w:hAnsi="宋体" w:hint="eastAsia"/>
          <w:sz w:val="24"/>
          <w:szCs w:val="24"/>
        </w:rPr>
        <w:t>体现为</w:t>
      </w:r>
      <w:r w:rsidRPr="00830464">
        <w:rPr>
          <w:rFonts w:ascii="宋体" w:eastAsia="宋体" w:hAnsi="宋体" w:hint="eastAsia"/>
          <w:sz w:val="24"/>
          <w:szCs w:val="24"/>
        </w:rPr>
        <w:t>软蓝</w:t>
      </w:r>
      <w:r w:rsidR="00830464" w:rsidRPr="00830464">
        <w:rPr>
          <w:rFonts w:ascii="宋体" w:eastAsia="宋体" w:hAnsi="宋体" w:hint="eastAsia"/>
          <w:sz w:val="24"/>
          <w:szCs w:val="24"/>
        </w:rPr>
        <w:t>、</w:t>
      </w:r>
      <w:proofErr w:type="gramStart"/>
      <w:r w:rsidR="00830464" w:rsidRPr="00830464">
        <w:rPr>
          <w:rFonts w:ascii="宋体" w:eastAsia="宋体" w:hAnsi="宋体" w:hint="eastAsia"/>
          <w:sz w:val="24"/>
          <w:szCs w:val="24"/>
        </w:rPr>
        <w:t>硬雪之</w:t>
      </w:r>
      <w:proofErr w:type="gramEnd"/>
      <w:r w:rsidR="00830464" w:rsidRPr="00830464">
        <w:rPr>
          <w:rFonts w:ascii="宋体" w:eastAsia="宋体" w:hAnsi="宋体" w:hint="eastAsia"/>
          <w:sz w:val="24"/>
          <w:szCs w:val="24"/>
        </w:rPr>
        <w:t>景各档位商户的需求不足，至相当于投放量的5</w:t>
      </w:r>
      <w:r w:rsidR="00830464" w:rsidRPr="00830464">
        <w:rPr>
          <w:rFonts w:ascii="宋体" w:eastAsia="宋体" w:hAnsi="宋体"/>
          <w:sz w:val="24"/>
          <w:szCs w:val="24"/>
        </w:rPr>
        <w:t>0%</w:t>
      </w:r>
      <w:r w:rsidR="00830464" w:rsidRPr="00830464">
        <w:rPr>
          <w:rFonts w:ascii="宋体" w:eastAsia="宋体" w:hAnsi="宋体" w:hint="eastAsia"/>
          <w:sz w:val="24"/>
          <w:szCs w:val="24"/>
        </w:rPr>
        <w:t>以下。而软红、硬奇景、硬蓝、硬8度、天下名楼的需求量又在投放量的1</w:t>
      </w:r>
      <w:r w:rsidR="00830464" w:rsidRPr="00830464">
        <w:rPr>
          <w:rFonts w:ascii="宋体" w:eastAsia="宋体" w:hAnsi="宋体"/>
          <w:sz w:val="24"/>
          <w:szCs w:val="24"/>
        </w:rPr>
        <w:t>30%</w:t>
      </w:r>
      <w:r w:rsidR="00830464" w:rsidRPr="00830464">
        <w:rPr>
          <w:rFonts w:ascii="宋体" w:eastAsia="宋体" w:hAnsi="宋体" w:hint="eastAsia"/>
          <w:sz w:val="24"/>
          <w:szCs w:val="24"/>
        </w:rPr>
        <w:t>以上。</w:t>
      </w:r>
    </w:p>
    <w:p w14:paraId="42FD0095" w14:textId="75B2980E" w:rsidR="005A7606" w:rsidRPr="00830464" w:rsidRDefault="005A7606" w:rsidP="005A7606">
      <w:pPr>
        <w:pStyle w:val="a7"/>
        <w:spacing w:before="100" w:after="100" w:line="360" w:lineRule="auto"/>
        <w:ind w:firstLineChars="177" w:firstLine="425"/>
        <w:rPr>
          <w:rFonts w:ascii="宋体" w:eastAsia="宋体" w:hAnsi="宋体"/>
          <w:sz w:val="24"/>
          <w:szCs w:val="24"/>
        </w:rPr>
      </w:pPr>
      <w:r w:rsidRPr="00830464">
        <w:rPr>
          <w:rFonts w:ascii="宋体" w:eastAsia="宋体" w:hAnsi="宋体" w:hint="eastAsia"/>
          <w:sz w:val="24"/>
          <w:szCs w:val="24"/>
        </w:rPr>
        <w:t>对于红金龙，除了</w:t>
      </w:r>
      <w:r w:rsidR="00830464" w:rsidRPr="00830464">
        <w:rPr>
          <w:rFonts w:ascii="宋体" w:eastAsia="宋体" w:hAnsi="宋体" w:hint="eastAsia"/>
          <w:sz w:val="24"/>
          <w:szCs w:val="24"/>
        </w:rPr>
        <w:t>高档位商户对</w:t>
      </w:r>
      <w:r w:rsidRPr="00830464">
        <w:rPr>
          <w:rFonts w:ascii="宋体" w:eastAsia="宋体" w:hAnsi="宋体" w:hint="eastAsia"/>
          <w:sz w:val="24"/>
          <w:szCs w:val="24"/>
        </w:rPr>
        <w:t>软精品</w:t>
      </w:r>
      <w:r w:rsidR="00830464" w:rsidRPr="00830464">
        <w:rPr>
          <w:rFonts w:ascii="宋体" w:eastAsia="宋体" w:hAnsi="宋体" w:hint="eastAsia"/>
          <w:sz w:val="24"/>
          <w:szCs w:val="24"/>
        </w:rPr>
        <w:t>、硬神州腾龙的</w:t>
      </w:r>
      <w:r w:rsidRPr="00830464">
        <w:rPr>
          <w:rFonts w:ascii="宋体" w:eastAsia="宋体" w:hAnsi="宋体" w:hint="eastAsia"/>
          <w:sz w:val="24"/>
          <w:szCs w:val="24"/>
        </w:rPr>
        <w:t>需求</w:t>
      </w:r>
      <w:r w:rsidR="00830464" w:rsidRPr="00830464">
        <w:rPr>
          <w:rFonts w:ascii="宋体" w:eastAsia="宋体" w:hAnsi="宋体" w:hint="eastAsia"/>
          <w:sz w:val="24"/>
          <w:szCs w:val="24"/>
        </w:rPr>
        <w:t>在</w:t>
      </w:r>
      <w:r w:rsidRPr="00830464">
        <w:rPr>
          <w:rFonts w:ascii="宋体" w:eastAsia="宋体" w:hAnsi="宋体" w:hint="eastAsia"/>
          <w:sz w:val="24"/>
          <w:szCs w:val="24"/>
        </w:rPr>
        <w:t>投放量</w:t>
      </w:r>
      <w:r w:rsidR="00830464" w:rsidRPr="00830464">
        <w:rPr>
          <w:rFonts w:ascii="宋体" w:eastAsia="宋体" w:hAnsi="宋体" w:hint="eastAsia"/>
          <w:sz w:val="24"/>
          <w:szCs w:val="24"/>
        </w:rPr>
        <w:t>的6</w:t>
      </w:r>
      <w:r w:rsidR="00830464" w:rsidRPr="00830464">
        <w:rPr>
          <w:rFonts w:ascii="宋体" w:eastAsia="宋体" w:hAnsi="宋体"/>
          <w:sz w:val="24"/>
          <w:szCs w:val="24"/>
        </w:rPr>
        <w:t>0%</w:t>
      </w:r>
      <w:r w:rsidR="00830464" w:rsidRPr="00830464">
        <w:rPr>
          <w:rFonts w:ascii="宋体" w:eastAsia="宋体" w:hAnsi="宋体" w:hint="eastAsia"/>
          <w:sz w:val="24"/>
          <w:szCs w:val="24"/>
        </w:rPr>
        <w:t>以下。</w:t>
      </w:r>
    </w:p>
    <w:p w14:paraId="13D8D769" w14:textId="77777777" w:rsidR="005A7606" w:rsidRPr="005A7606" w:rsidRDefault="005A7606" w:rsidP="005A7606">
      <w:pPr>
        <w:rPr>
          <w:rFonts w:ascii="宋体" w:eastAsia="宋体" w:hAnsi="宋体" w:hint="eastAsia"/>
          <w:b/>
          <w:bCs/>
          <w:sz w:val="28"/>
          <w:szCs w:val="28"/>
        </w:rPr>
      </w:pPr>
    </w:p>
    <w:p w14:paraId="00CCA1DA" w14:textId="7B24878D" w:rsidR="005A7606" w:rsidRDefault="005A7606" w:rsidP="005A7606">
      <w:pPr>
        <w:pStyle w:val="a7"/>
        <w:spacing w:before="100" w:after="100" w:line="360" w:lineRule="auto"/>
        <w:ind w:left="420" w:firstLineChars="0" w:firstLine="0"/>
        <w:jc w:val="center"/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孝感</w:t>
      </w:r>
      <w:r w:rsidRPr="00A86201">
        <w:rPr>
          <w:rFonts w:ascii="宋体" w:eastAsia="宋体" w:hAnsi="宋体" w:hint="eastAsia"/>
          <w:b/>
          <w:bCs/>
          <w:sz w:val="24"/>
          <w:szCs w:val="24"/>
        </w:rPr>
        <w:t>2</w:t>
      </w:r>
      <w:r w:rsidRPr="00A86201">
        <w:rPr>
          <w:rFonts w:ascii="宋体" w:eastAsia="宋体" w:hAnsi="宋体"/>
          <w:b/>
          <w:bCs/>
          <w:sz w:val="24"/>
          <w:szCs w:val="24"/>
        </w:rPr>
        <w:t>022</w:t>
      </w:r>
      <w:r w:rsidRPr="00A86201">
        <w:rPr>
          <w:rFonts w:ascii="宋体" w:eastAsia="宋体" w:hAnsi="宋体" w:hint="eastAsia"/>
          <w:b/>
          <w:bCs/>
          <w:sz w:val="24"/>
          <w:szCs w:val="24"/>
        </w:rPr>
        <w:t>年1</w:t>
      </w:r>
      <w:r>
        <w:rPr>
          <w:rFonts w:ascii="宋体" w:eastAsia="宋体" w:hAnsi="宋体"/>
          <w:b/>
          <w:bCs/>
          <w:sz w:val="24"/>
          <w:szCs w:val="24"/>
        </w:rPr>
        <w:t>2</w:t>
      </w:r>
      <w:r w:rsidRPr="00A86201">
        <w:rPr>
          <w:rFonts w:ascii="宋体" w:eastAsia="宋体" w:hAnsi="宋体" w:hint="eastAsia"/>
          <w:b/>
          <w:bCs/>
          <w:sz w:val="24"/>
          <w:szCs w:val="24"/>
        </w:rPr>
        <w:t>月投放策略执行情况分析表</w:t>
      </w:r>
    </w:p>
    <w:p w14:paraId="357166DC" w14:textId="77777777" w:rsidR="004D5530" w:rsidRDefault="005A7606" w:rsidP="004D5530">
      <w:pPr>
        <w:spacing w:before="100" w:after="100" w:line="360" w:lineRule="auto"/>
        <w:jc w:val="left"/>
        <w:rPr>
          <w:rFonts w:ascii="宋体" w:eastAsia="宋体" w:hAnsi="宋体"/>
          <w:b/>
          <w:bCs/>
          <w:sz w:val="18"/>
          <w:szCs w:val="18"/>
        </w:rPr>
      </w:pPr>
      <w:r w:rsidRPr="005A7606">
        <w:rPr>
          <w:rFonts w:ascii="宋体" w:eastAsia="宋体" w:hAnsi="宋体" w:hint="eastAsia"/>
          <w:b/>
          <w:bCs/>
          <w:sz w:val="18"/>
          <w:szCs w:val="18"/>
        </w:rPr>
        <w:t>注1：</w:t>
      </w:r>
      <w:r w:rsidRPr="005A7606">
        <w:rPr>
          <w:rFonts w:ascii="宋体" w:eastAsia="宋体" w:hAnsi="宋体" w:hint="eastAsia"/>
          <w:sz w:val="18"/>
          <w:szCs w:val="18"/>
        </w:rPr>
        <w:t>表中红色底纹数字为零售户本月</w:t>
      </w:r>
      <w:r w:rsidRPr="005A7606">
        <w:rPr>
          <w:rFonts w:ascii="宋体" w:eastAsia="宋体" w:hAnsi="宋体"/>
          <w:sz w:val="18"/>
          <w:szCs w:val="18"/>
        </w:rPr>
        <w:t>进货</w:t>
      </w:r>
      <w:r w:rsidRPr="005A7606">
        <w:rPr>
          <w:rFonts w:ascii="宋体" w:eastAsia="宋体" w:hAnsi="宋体" w:hint="eastAsia"/>
          <w:sz w:val="18"/>
          <w:szCs w:val="18"/>
        </w:rPr>
        <w:t>量大于商业公司</w:t>
      </w:r>
      <w:r w:rsidRPr="005A7606">
        <w:rPr>
          <w:rFonts w:ascii="宋体" w:eastAsia="宋体" w:hAnsi="宋体"/>
          <w:sz w:val="18"/>
          <w:szCs w:val="18"/>
        </w:rPr>
        <w:t>投放量1.3倍</w:t>
      </w:r>
      <w:r w:rsidRPr="005A7606">
        <w:rPr>
          <w:rFonts w:ascii="宋体" w:eastAsia="宋体" w:hAnsi="宋体" w:hint="eastAsia"/>
          <w:sz w:val="18"/>
          <w:szCs w:val="18"/>
        </w:rPr>
        <w:t>的规格；黄色底纹数字为商业公司本月无投放但零售户进货</w:t>
      </w:r>
      <w:r w:rsidRPr="005A7606">
        <w:rPr>
          <w:rFonts w:ascii="宋体" w:eastAsia="宋体" w:hAnsi="宋体"/>
          <w:sz w:val="18"/>
          <w:szCs w:val="18"/>
        </w:rPr>
        <w:t>&gt;1条</w:t>
      </w:r>
      <w:r w:rsidRPr="005A7606">
        <w:rPr>
          <w:rFonts w:ascii="宋体" w:eastAsia="宋体" w:hAnsi="宋体" w:hint="eastAsia"/>
          <w:sz w:val="18"/>
          <w:szCs w:val="18"/>
        </w:rPr>
        <w:t>的规格;红色数字为零售户</w:t>
      </w:r>
      <w:r w:rsidRPr="005A7606">
        <w:rPr>
          <w:rFonts w:ascii="宋体" w:eastAsia="宋体" w:hAnsi="宋体"/>
          <w:sz w:val="18"/>
          <w:szCs w:val="18"/>
        </w:rPr>
        <w:t>进货</w:t>
      </w:r>
      <w:r w:rsidRPr="005A7606">
        <w:rPr>
          <w:rFonts w:ascii="宋体" w:eastAsia="宋体" w:hAnsi="宋体" w:hint="eastAsia"/>
          <w:sz w:val="18"/>
          <w:szCs w:val="18"/>
        </w:rPr>
        <w:t>量低于</w:t>
      </w:r>
      <w:r w:rsidRPr="005A7606">
        <w:rPr>
          <w:rFonts w:ascii="宋体" w:eastAsia="宋体" w:hAnsi="宋体"/>
          <w:sz w:val="18"/>
          <w:szCs w:val="18"/>
        </w:rPr>
        <w:t>投放量</w:t>
      </w:r>
      <w:r w:rsidRPr="005A7606">
        <w:rPr>
          <w:rFonts w:ascii="宋体" w:eastAsia="宋体" w:hAnsi="宋体" w:hint="eastAsia"/>
          <w:sz w:val="18"/>
          <w:szCs w:val="18"/>
        </w:rPr>
        <w:t>7</w:t>
      </w:r>
      <w:r w:rsidRPr="005A7606">
        <w:rPr>
          <w:rFonts w:ascii="宋体" w:eastAsia="宋体" w:hAnsi="宋体"/>
          <w:sz w:val="18"/>
          <w:szCs w:val="18"/>
        </w:rPr>
        <w:t>0%</w:t>
      </w:r>
      <w:r w:rsidRPr="005A7606">
        <w:rPr>
          <w:rFonts w:ascii="宋体" w:eastAsia="宋体" w:hAnsi="宋体" w:hint="eastAsia"/>
          <w:sz w:val="18"/>
          <w:szCs w:val="18"/>
        </w:rPr>
        <w:t>的规格。</w:t>
      </w:r>
    </w:p>
    <w:p w14:paraId="7A0306E3" w14:textId="16C8EE79" w:rsidR="005A7606" w:rsidRPr="004D5530" w:rsidRDefault="005A7606" w:rsidP="004D5530">
      <w:pPr>
        <w:spacing w:before="100" w:after="100" w:line="360" w:lineRule="auto"/>
        <w:jc w:val="left"/>
        <w:rPr>
          <w:rFonts w:ascii="宋体" w:eastAsia="宋体" w:hAnsi="宋体" w:hint="eastAsia"/>
          <w:b/>
          <w:bCs/>
          <w:sz w:val="18"/>
          <w:szCs w:val="18"/>
        </w:rPr>
      </w:pPr>
      <w:r w:rsidRPr="005A7606">
        <w:rPr>
          <w:rFonts w:ascii="宋体" w:eastAsia="宋体" w:hAnsi="宋体" w:hint="eastAsia"/>
          <w:b/>
          <w:bCs/>
          <w:sz w:val="18"/>
          <w:szCs w:val="18"/>
        </w:rPr>
        <w:t>注2：</w:t>
      </w:r>
      <w:r w:rsidRPr="005A7606">
        <w:rPr>
          <w:rFonts w:ascii="宋体" w:eastAsia="宋体" w:hAnsi="宋体" w:hint="eastAsia"/>
          <w:sz w:val="18"/>
          <w:szCs w:val="18"/>
        </w:rPr>
        <w:t>1</w:t>
      </w:r>
      <w:r w:rsidR="008C2F64">
        <w:rPr>
          <w:rFonts w:ascii="宋体" w:eastAsia="宋体" w:hAnsi="宋体"/>
          <w:sz w:val="18"/>
          <w:szCs w:val="18"/>
        </w:rPr>
        <w:t>2</w:t>
      </w:r>
      <w:r w:rsidRPr="005A7606">
        <w:rPr>
          <w:rFonts w:ascii="宋体" w:eastAsia="宋体" w:hAnsi="宋体" w:hint="eastAsia"/>
          <w:sz w:val="18"/>
          <w:szCs w:val="18"/>
        </w:rPr>
        <w:t>月份户均投放条数基于</w:t>
      </w:r>
      <w:r w:rsidRPr="00A76957">
        <w:rPr>
          <w:rFonts w:ascii="宋体" w:eastAsia="宋体" w:hAnsi="宋体"/>
          <w:sz w:val="18"/>
          <w:szCs w:val="18"/>
        </w:rPr>
        <w:t>1</w:t>
      </w:r>
      <w:r>
        <w:rPr>
          <w:rFonts w:ascii="宋体" w:eastAsia="宋体" w:hAnsi="宋体"/>
          <w:sz w:val="18"/>
          <w:szCs w:val="18"/>
        </w:rPr>
        <w:t>1</w:t>
      </w:r>
      <w:r w:rsidRPr="00A76957">
        <w:rPr>
          <w:rFonts w:ascii="宋体" w:eastAsia="宋体" w:hAnsi="宋体"/>
          <w:sz w:val="18"/>
          <w:szCs w:val="18"/>
        </w:rPr>
        <w:t>月</w:t>
      </w:r>
      <w:r>
        <w:rPr>
          <w:rFonts w:ascii="宋体" w:eastAsia="宋体" w:hAnsi="宋体"/>
          <w:sz w:val="18"/>
          <w:szCs w:val="18"/>
        </w:rPr>
        <w:t>28-12</w:t>
      </w:r>
      <w:r>
        <w:rPr>
          <w:rFonts w:ascii="宋体" w:eastAsia="宋体" w:hAnsi="宋体" w:hint="eastAsia"/>
          <w:sz w:val="18"/>
          <w:szCs w:val="18"/>
        </w:rPr>
        <w:t>月</w:t>
      </w:r>
      <w:r>
        <w:rPr>
          <w:rFonts w:ascii="宋体" w:eastAsia="宋体" w:hAnsi="宋体"/>
          <w:sz w:val="18"/>
          <w:szCs w:val="18"/>
        </w:rPr>
        <w:t>4</w:t>
      </w:r>
      <w:r>
        <w:rPr>
          <w:rFonts w:ascii="宋体" w:eastAsia="宋体" w:hAnsi="宋体" w:hint="eastAsia"/>
          <w:sz w:val="18"/>
          <w:szCs w:val="18"/>
        </w:rPr>
        <w:t>日，</w:t>
      </w:r>
      <w:r>
        <w:rPr>
          <w:rFonts w:ascii="宋体" w:eastAsia="宋体" w:hAnsi="宋体"/>
          <w:sz w:val="18"/>
          <w:szCs w:val="18"/>
        </w:rPr>
        <w:t>12</w:t>
      </w:r>
      <w:r>
        <w:rPr>
          <w:rFonts w:ascii="宋体" w:eastAsia="宋体" w:hAnsi="宋体" w:hint="eastAsia"/>
          <w:sz w:val="18"/>
          <w:szCs w:val="18"/>
        </w:rPr>
        <w:t>月</w:t>
      </w:r>
      <w:r>
        <w:rPr>
          <w:rFonts w:ascii="宋体" w:eastAsia="宋体" w:hAnsi="宋体"/>
          <w:sz w:val="18"/>
          <w:szCs w:val="18"/>
        </w:rPr>
        <w:t>5-11</w:t>
      </w:r>
      <w:r>
        <w:rPr>
          <w:rFonts w:ascii="宋体" w:eastAsia="宋体" w:hAnsi="宋体" w:hint="eastAsia"/>
          <w:sz w:val="18"/>
          <w:szCs w:val="18"/>
        </w:rPr>
        <w:t>日，1</w:t>
      </w:r>
      <w:r>
        <w:rPr>
          <w:rFonts w:ascii="宋体" w:eastAsia="宋体" w:hAnsi="宋体"/>
          <w:sz w:val="18"/>
          <w:szCs w:val="18"/>
        </w:rPr>
        <w:t>2</w:t>
      </w:r>
      <w:r>
        <w:rPr>
          <w:rFonts w:ascii="宋体" w:eastAsia="宋体" w:hAnsi="宋体" w:hint="eastAsia"/>
          <w:sz w:val="18"/>
          <w:szCs w:val="18"/>
        </w:rPr>
        <w:t>月</w:t>
      </w:r>
      <w:r>
        <w:rPr>
          <w:rFonts w:ascii="宋体" w:eastAsia="宋体" w:hAnsi="宋体"/>
          <w:sz w:val="18"/>
          <w:szCs w:val="18"/>
        </w:rPr>
        <w:t>12-18</w:t>
      </w:r>
      <w:r>
        <w:rPr>
          <w:rFonts w:ascii="宋体" w:eastAsia="宋体" w:hAnsi="宋体" w:hint="eastAsia"/>
          <w:sz w:val="18"/>
          <w:szCs w:val="18"/>
        </w:rPr>
        <w:t>日，1</w:t>
      </w:r>
      <w:r>
        <w:rPr>
          <w:rFonts w:ascii="宋体" w:eastAsia="宋体" w:hAnsi="宋体"/>
          <w:sz w:val="18"/>
          <w:szCs w:val="18"/>
        </w:rPr>
        <w:t>2</w:t>
      </w:r>
      <w:r>
        <w:rPr>
          <w:rFonts w:ascii="宋体" w:eastAsia="宋体" w:hAnsi="宋体" w:hint="eastAsia"/>
          <w:sz w:val="18"/>
          <w:szCs w:val="18"/>
        </w:rPr>
        <w:t>月</w:t>
      </w:r>
      <w:r>
        <w:rPr>
          <w:rFonts w:ascii="宋体" w:eastAsia="宋体" w:hAnsi="宋体"/>
          <w:sz w:val="18"/>
          <w:szCs w:val="18"/>
        </w:rPr>
        <w:t>19-25</w:t>
      </w:r>
      <w:r>
        <w:rPr>
          <w:rFonts w:ascii="宋体" w:eastAsia="宋体" w:hAnsi="宋体" w:hint="eastAsia"/>
          <w:sz w:val="18"/>
          <w:szCs w:val="18"/>
        </w:rPr>
        <w:t>日，</w:t>
      </w:r>
      <w:r w:rsidRPr="005A7606">
        <w:rPr>
          <w:rFonts w:ascii="宋体" w:eastAsia="宋体" w:hAnsi="宋体" w:hint="eastAsia"/>
          <w:sz w:val="18"/>
          <w:szCs w:val="18"/>
        </w:rPr>
        <w:t>投放策略数据计算而得。</w:t>
      </w:r>
    </w:p>
    <w:tbl>
      <w:tblPr>
        <w:tblW w:w="8034" w:type="dxa"/>
        <w:tblLook w:val="04A0" w:firstRow="1" w:lastRow="0" w:firstColumn="1" w:lastColumn="0" w:noHBand="0" w:noVBand="1"/>
      </w:tblPr>
      <w:tblGrid>
        <w:gridCol w:w="397"/>
        <w:gridCol w:w="397"/>
        <w:gridCol w:w="620"/>
        <w:gridCol w:w="2060"/>
        <w:gridCol w:w="794"/>
        <w:gridCol w:w="794"/>
        <w:gridCol w:w="692"/>
        <w:gridCol w:w="794"/>
        <w:gridCol w:w="794"/>
        <w:gridCol w:w="692"/>
      </w:tblGrid>
      <w:tr w:rsidR="005A7606" w:rsidRPr="005A7606" w14:paraId="18843F23" w14:textId="77777777" w:rsidTr="00953501">
        <w:trPr>
          <w:trHeight w:val="280"/>
        </w:trPr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9E103E6" w14:textId="77777777" w:rsidR="005A7606" w:rsidRPr="005A7606" w:rsidRDefault="005A7606" w:rsidP="005A760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分类</w:t>
            </w:r>
          </w:p>
        </w:tc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85F8F81" w14:textId="77777777" w:rsidR="005A7606" w:rsidRPr="005A7606" w:rsidRDefault="005A7606" w:rsidP="005A760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档位</w:t>
            </w:r>
          </w:p>
        </w:tc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51138DC" w14:textId="77777777" w:rsidR="005A7606" w:rsidRPr="005A7606" w:rsidRDefault="005A7606" w:rsidP="005A760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0BF001B" w14:textId="77777777" w:rsidR="005A7606" w:rsidRPr="005A7606" w:rsidRDefault="005A7606" w:rsidP="005A760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监测品</w:t>
            </w:r>
            <w:proofErr w:type="gramStart"/>
            <w:r w:rsidRPr="005A760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规</w:t>
            </w:r>
            <w:proofErr w:type="gramEnd"/>
          </w:p>
        </w:tc>
        <w:tc>
          <w:tcPr>
            <w:tcW w:w="2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A73B76B" w14:textId="77777777" w:rsidR="005A7606" w:rsidRPr="005A7606" w:rsidRDefault="005A7606" w:rsidP="005A760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户均投放条数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45052C7" w14:textId="77777777" w:rsidR="005A7606" w:rsidRPr="005A7606" w:rsidRDefault="005A7606" w:rsidP="005A760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户均进货条数</w:t>
            </w:r>
          </w:p>
        </w:tc>
      </w:tr>
      <w:tr w:rsidR="005A7606" w:rsidRPr="005A7606" w14:paraId="4A7329D2" w14:textId="77777777" w:rsidTr="00953501">
        <w:trPr>
          <w:trHeight w:val="280"/>
        </w:trPr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476E6F3" w14:textId="77777777" w:rsidR="005A7606" w:rsidRPr="005A7606" w:rsidRDefault="005A7606" w:rsidP="005A7606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86CBD4" w14:textId="77777777" w:rsidR="005A7606" w:rsidRPr="005A7606" w:rsidRDefault="005A7606" w:rsidP="005A7606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E46256F" w14:textId="77777777" w:rsidR="005A7606" w:rsidRPr="005A7606" w:rsidRDefault="005A7606" w:rsidP="005A7606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416ED9C" w14:textId="77777777" w:rsidR="005A7606" w:rsidRPr="005A7606" w:rsidRDefault="005A7606" w:rsidP="005A7606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EA6809E" w14:textId="77777777" w:rsidR="005A7606" w:rsidRPr="005A7606" w:rsidRDefault="005A7606" w:rsidP="005A7606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21-30档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4A10C7C" w14:textId="77777777" w:rsidR="005A7606" w:rsidRPr="005A7606" w:rsidRDefault="005A7606" w:rsidP="005A7606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11-20档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168B7C7" w14:textId="77777777" w:rsidR="005A7606" w:rsidRPr="005A7606" w:rsidRDefault="005A7606" w:rsidP="005A7606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1-10档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95F391D" w14:textId="77777777" w:rsidR="005A7606" w:rsidRPr="005A7606" w:rsidRDefault="005A7606" w:rsidP="005A7606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21-30档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51EF610" w14:textId="77777777" w:rsidR="005A7606" w:rsidRPr="005A7606" w:rsidRDefault="005A7606" w:rsidP="005A7606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11-20档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FD28632" w14:textId="77777777" w:rsidR="005A7606" w:rsidRPr="005A7606" w:rsidRDefault="005A7606" w:rsidP="005A7606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1-10档</w:t>
            </w:r>
          </w:p>
        </w:tc>
      </w:tr>
      <w:tr w:rsidR="00953501" w:rsidRPr="005A7606" w14:paraId="032DA611" w14:textId="77777777" w:rsidTr="00953501">
        <w:trPr>
          <w:trHeight w:val="28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3F18284B" w14:textId="77777777" w:rsidR="005A7606" w:rsidRPr="005A7606" w:rsidRDefault="005A7606" w:rsidP="005A7606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1CCE9845" w14:textId="77777777" w:rsidR="005A7606" w:rsidRPr="005A7606" w:rsidRDefault="005A7606" w:rsidP="005A7606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3CB44C6F" w14:textId="77777777" w:rsidR="005A7606" w:rsidRPr="005A7606" w:rsidRDefault="005A7606" w:rsidP="005A7606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BE50F18" w14:textId="77777777" w:rsidR="005A7606" w:rsidRPr="005A7606" w:rsidRDefault="005A7606" w:rsidP="005A7606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样本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D810494" w14:textId="77777777" w:rsidR="005A7606" w:rsidRPr="005A7606" w:rsidRDefault="005A7606" w:rsidP="005A7606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9997B27" w14:textId="77777777" w:rsidR="005A7606" w:rsidRPr="005A7606" w:rsidRDefault="005A7606" w:rsidP="005A7606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0167BC2" w14:textId="77777777" w:rsidR="005A7606" w:rsidRPr="005A7606" w:rsidRDefault="005A7606" w:rsidP="005A7606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9968D3B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2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FB4DC69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8788907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25</w:t>
            </w:r>
          </w:p>
        </w:tc>
      </w:tr>
      <w:tr w:rsidR="005A7606" w:rsidRPr="005A7606" w14:paraId="1AFD876E" w14:textId="77777777" w:rsidTr="00953501">
        <w:trPr>
          <w:trHeight w:val="280"/>
        </w:trPr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88976" w14:textId="77777777" w:rsidR="005A7606" w:rsidRPr="005A7606" w:rsidRDefault="005A7606" w:rsidP="005A760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</w:t>
            </w:r>
          </w:p>
        </w:tc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E1896" w14:textId="77777777" w:rsidR="005A7606" w:rsidRPr="005A7606" w:rsidRDefault="005A7606" w:rsidP="005A760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一档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1FD1E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808CC" w14:textId="77777777" w:rsidR="005A7606" w:rsidRPr="005A7606" w:rsidRDefault="005A7606" w:rsidP="005A760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1916中支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6239E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1565E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B1230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5A490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6FC14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18E52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5A7606" w:rsidRPr="005A7606" w14:paraId="19AA06AE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13DD0" w14:textId="77777777" w:rsidR="005A7606" w:rsidRPr="005A7606" w:rsidRDefault="005A7606" w:rsidP="005A760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D068A" w14:textId="77777777" w:rsidR="005A7606" w:rsidRPr="005A7606" w:rsidRDefault="005A7606" w:rsidP="005A760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0BBE5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4F8EB" w14:textId="77777777" w:rsidR="005A7606" w:rsidRPr="005A7606" w:rsidRDefault="005A7606" w:rsidP="005A760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1916如意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DEFBE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4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31FDC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9F84B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6FFA7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AA286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9EE5C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5A7606" w:rsidRPr="005A7606" w14:paraId="7A623CA7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F1116" w14:textId="77777777" w:rsidR="005A7606" w:rsidRPr="005A7606" w:rsidRDefault="005A7606" w:rsidP="005A760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F4498" w14:textId="77777777" w:rsidR="005A7606" w:rsidRPr="005A7606" w:rsidRDefault="005A7606" w:rsidP="005A760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75F9F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C3FE3" w14:textId="77777777" w:rsidR="005A7606" w:rsidRPr="005A7606" w:rsidRDefault="005A7606" w:rsidP="005A760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软1916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BBB50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DA95B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6D1DE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DE1E6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033DB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249B4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5A7606" w:rsidRPr="005A7606" w14:paraId="7F5CBCCF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DD0B3" w14:textId="77777777" w:rsidR="005A7606" w:rsidRPr="005A7606" w:rsidRDefault="005A7606" w:rsidP="005A760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C2A95" w14:textId="77777777" w:rsidR="005A7606" w:rsidRPr="005A7606" w:rsidRDefault="005A7606" w:rsidP="005A760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A81E0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55002" w14:textId="77777777" w:rsidR="005A7606" w:rsidRPr="005A7606" w:rsidRDefault="005A7606" w:rsidP="005A760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平安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B2A34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EDFAF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831C2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9E2FA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56245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7B58D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5A7606" w:rsidRPr="005A7606" w14:paraId="302448BA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44231" w14:textId="77777777" w:rsidR="005A7606" w:rsidRPr="005A7606" w:rsidRDefault="005A7606" w:rsidP="005A760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C2858" w14:textId="77777777" w:rsidR="005A7606" w:rsidRPr="005A7606" w:rsidRDefault="005A7606" w:rsidP="005A760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489F1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CB173" w14:textId="77777777" w:rsidR="005A7606" w:rsidRPr="005A7606" w:rsidRDefault="005A7606" w:rsidP="005A760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1916红爆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06CE2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2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DE75A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14BF2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B8478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5A552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3F755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5A7606" w:rsidRPr="005A7606" w14:paraId="142092AC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6E108" w14:textId="77777777" w:rsidR="005A7606" w:rsidRPr="005A7606" w:rsidRDefault="005A7606" w:rsidP="005A760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3EB76" w14:textId="77777777" w:rsidR="005A7606" w:rsidRPr="005A7606" w:rsidRDefault="005A7606" w:rsidP="005A760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CFBF1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9F982" w14:textId="77777777" w:rsidR="005A7606" w:rsidRPr="005A7606" w:rsidRDefault="005A7606" w:rsidP="005A760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1916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5C977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EC0E2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A7219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7F44F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462A0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86B7F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5A7606" w:rsidRPr="005A7606" w14:paraId="69D29B25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7986A" w14:textId="77777777" w:rsidR="005A7606" w:rsidRPr="005A7606" w:rsidRDefault="005A7606" w:rsidP="005A760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F02BB" w14:textId="77777777" w:rsidR="005A7606" w:rsidRPr="005A7606" w:rsidRDefault="005A7606" w:rsidP="005A760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8B32D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E86E9" w14:textId="77777777" w:rsidR="005A7606" w:rsidRPr="005A7606" w:rsidRDefault="005A7606" w:rsidP="005A760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15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A7002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7F4FC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E55D7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00154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FE6D5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741C2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5A7606" w:rsidRPr="005A7606" w14:paraId="53E878B9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6DB51" w14:textId="77777777" w:rsidR="005A7606" w:rsidRPr="005A7606" w:rsidRDefault="005A7606" w:rsidP="005A760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89C72" w14:textId="77777777" w:rsidR="005A7606" w:rsidRPr="005A7606" w:rsidRDefault="005A7606" w:rsidP="005A760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6C270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E3AA6" w14:textId="77777777" w:rsidR="005A7606" w:rsidRPr="005A7606" w:rsidRDefault="005A7606" w:rsidP="005A760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15细支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CC4CD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6C5C9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E9DA3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26C73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769BF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0826D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5A7606" w:rsidRPr="005A7606" w14:paraId="38077706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C24FB" w14:textId="77777777" w:rsidR="005A7606" w:rsidRPr="005A7606" w:rsidRDefault="005A7606" w:rsidP="005A760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36783" w14:textId="77777777" w:rsidR="005A7606" w:rsidRPr="005A7606" w:rsidRDefault="005A7606" w:rsidP="005A760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二-三档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6B427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A1269" w14:textId="77777777" w:rsidR="005A7606" w:rsidRPr="005A7606" w:rsidRDefault="005A7606" w:rsidP="005A760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软珍品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1229C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7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973B1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6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82FE7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6E22B29E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.6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442B416C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.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4A79A6F9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.00</w:t>
            </w:r>
          </w:p>
        </w:tc>
      </w:tr>
      <w:tr w:rsidR="005A7606" w:rsidRPr="005A7606" w14:paraId="711973F0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DEF7C" w14:textId="77777777" w:rsidR="005A7606" w:rsidRPr="005A7606" w:rsidRDefault="005A7606" w:rsidP="005A760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91468" w14:textId="77777777" w:rsidR="005A7606" w:rsidRPr="005A7606" w:rsidRDefault="005A7606" w:rsidP="005A760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0A1A3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5CB79" w14:textId="77777777" w:rsidR="005A7606" w:rsidRPr="005A7606" w:rsidRDefault="005A7606" w:rsidP="005A760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珍品细支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BB1F4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1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6C50B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203F3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E49A8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C9DB3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ADCE8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5A7606" w:rsidRPr="005A7606" w14:paraId="7E68FFD8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1BF36" w14:textId="77777777" w:rsidR="005A7606" w:rsidRPr="005A7606" w:rsidRDefault="005A7606" w:rsidP="005A760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172BB" w14:textId="77777777" w:rsidR="005A7606" w:rsidRPr="005A7606" w:rsidRDefault="005A7606" w:rsidP="005A760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B2A00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73970" w14:textId="77777777" w:rsidR="005A7606" w:rsidRPr="005A7606" w:rsidRDefault="005A7606" w:rsidP="005A760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金典中支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345D8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2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B463D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252AD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A7961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F89D5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77323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5A7606" w:rsidRPr="005A7606" w14:paraId="00E14119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C0485" w14:textId="77777777" w:rsidR="005A7606" w:rsidRPr="005A7606" w:rsidRDefault="005A7606" w:rsidP="005A760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63051" w14:textId="77777777" w:rsidR="005A7606" w:rsidRPr="005A7606" w:rsidRDefault="005A7606" w:rsidP="005A760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870A3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5F58F" w14:textId="77777777" w:rsidR="005A7606" w:rsidRPr="005A7606" w:rsidRDefault="005A7606" w:rsidP="005A760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峡谷情细支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A2858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9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A970E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2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1BAD2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8CFBF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6BAD6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A8587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5A7606" w:rsidRPr="005A7606" w14:paraId="19F3D34E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B0045" w14:textId="77777777" w:rsidR="005A7606" w:rsidRPr="005A7606" w:rsidRDefault="005A7606" w:rsidP="005A760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64D01" w14:textId="77777777" w:rsidR="005A7606" w:rsidRPr="005A7606" w:rsidRDefault="005A7606" w:rsidP="005A760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500EC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1243E" w14:textId="77777777" w:rsidR="005A7606" w:rsidRPr="005A7606" w:rsidRDefault="005A7606" w:rsidP="005A760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视窗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83570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6FE80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E5529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5C581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6EE3B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E3DC0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5A7606" w:rsidRPr="005A7606" w14:paraId="1DD2C28C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E2809" w14:textId="77777777" w:rsidR="005A7606" w:rsidRPr="005A7606" w:rsidRDefault="005A7606" w:rsidP="005A760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2ACCC" w14:textId="77777777" w:rsidR="005A7606" w:rsidRPr="005A7606" w:rsidRDefault="005A7606" w:rsidP="005A760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BEB8C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820BE" w14:textId="77777777" w:rsidR="005A7606" w:rsidRPr="005A7606" w:rsidRDefault="005A7606" w:rsidP="005A760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珍品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CEC6C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.3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6A515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.3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7D2CC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9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EB07B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.6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4FC52664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.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595E9DA6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.00</w:t>
            </w:r>
          </w:p>
        </w:tc>
      </w:tr>
      <w:tr w:rsidR="005A7606" w:rsidRPr="005A7606" w14:paraId="13A41E88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E3526" w14:textId="77777777" w:rsidR="005A7606" w:rsidRPr="005A7606" w:rsidRDefault="005A7606" w:rsidP="005A760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9C6CD" w14:textId="77777777" w:rsidR="005A7606" w:rsidRPr="005A7606" w:rsidRDefault="005A7606" w:rsidP="005A760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C71B4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2C7F5" w14:textId="77777777" w:rsidR="005A7606" w:rsidRPr="005A7606" w:rsidRDefault="005A7606" w:rsidP="005A760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峡谷情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DB303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3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925A0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540E3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73C6E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5F418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21609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5A7606" w:rsidRPr="005A7606" w14:paraId="203D5116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3F0EB" w14:textId="77777777" w:rsidR="005A7606" w:rsidRPr="005A7606" w:rsidRDefault="005A7606" w:rsidP="005A760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E32F9" w14:textId="77777777" w:rsidR="005A7606" w:rsidRPr="005A7606" w:rsidRDefault="005A7606" w:rsidP="005A760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65EDD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2070C" w14:textId="77777777" w:rsidR="005A7606" w:rsidRPr="005A7606" w:rsidRDefault="005A7606" w:rsidP="005A760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峡谷柔情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52B20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46DAD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1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053D8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D890B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6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F4357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719FF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5A7606" w:rsidRPr="005A7606" w14:paraId="19E7A68D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C7FCC" w14:textId="77777777" w:rsidR="005A7606" w:rsidRPr="005A7606" w:rsidRDefault="005A7606" w:rsidP="005A760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FA7E6" w14:textId="77777777" w:rsidR="005A7606" w:rsidRPr="005A7606" w:rsidRDefault="005A7606" w:rsidP="005A760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四档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906E2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9EE41" w14:textId="77777777" w:rsidR="005A7606" w:rsidRPr="005A7606" w:rsidRDefault="005A7606" w:rsidP="005A760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软蓝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631DE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9.1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3EE09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2.9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FA7AF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5.4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0CB4D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8.0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423F0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8.04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3754B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8.00</w:t>
            </w:r>
          </w:p>
        </w:tc>
      </w:tr>
      <w:tr w:rsidR="005A7606" w:rsidRPr="005A7606" w14:paraId="08544D81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D1CB4" w14:textId="77777777" w:rsidR="005A7606" w:rsidRPr="005A7606" w:rsidRDefault="005A7606" w:rsidP="005A760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3090C" w14:textId="77777777" w:rsidR="005A7606" w:rsidRPr="005A7606" w:rsidRDefault="005A7606" w:rsidP="005A760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EDB2A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AB0E1" w14:textId="77777777" w:rsidR="005A7606" w:rsidRPr="005A7606" w:rsidRDefault="005A7606" w:rsidP="005A760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软红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05A50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7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5A035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1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FCF86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5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08B8F8FC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.8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3B34A2F4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.8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6D5C4873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.00</w:t>
            </w:r>
          </w:p>
        </w:tc>
      </w:tr>
      <w:tr w:rsidR="005A7606" w:rsidRPr="005A7606" w14:paraId="5FE919F2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E0CBB" w14:textId="77777777" w:rsidR="005A7606" w:rsidRPr="005A7606" w:rsidRDefault="005A7606" w:rsidP="005A760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B249E" w14:textId="77777777" w:rsidR="005A7606" w:rsidRPr="005A7606" w:rsidRDefault="005A7606" w:rsidP="005A760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8B491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3D932" w14:textId="77777777" w:rsidR="005A7606" w:rsidRPr="005A7606" w:rsidRDefault="005A7606" w:rsidP="005A760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红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027AE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5.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F3A37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.54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9417F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.3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2862B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8.0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20214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.8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4C8686AB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.68</w:t>
            </w:r>
          </w:p>
        </w:tc>
      </w:tr>
      <w:tr w:rsidR="005A7606" w:rsidRPr="005A7606" w14:paraId="573E987B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5523A" w14:textId="77777777" w:rsidR="005A7606" w:rsidRPr="005A7606" w:rsidRDefault="005A7606" w:rsidP="005A760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03178" w14:textId="77777777" w:rsidR="005A7606" w:rsidRPr="005A7606" w:rsidRDefault="005A7606" w:rsidP="005A760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69D7C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49687" w14:textId="77777777" w:rsidR="005A7606" w:rsidRPr="005A7606" w:rsidRDefault="005A7606" w:rsidP="005A760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感恩中支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FBC3F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3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57276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4EDD6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503D5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0DB18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203F4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16</w:t>
            </w:r>
          </w:p>
        </w:tc>
      </w:tr>
      <w:tr w:rsidR="005A7606" w:rsidRPr="005A7606" w14:paraId="5BA8D4DA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C95CE" w14:textId="77777777" w:rsidR="005A7606" w:rsidRPr="005A7606" w:rsidRDefault="005A7606" w:rsidP="005A760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BC1A0" w14:textId="77777777" w:rsidR="005A7606" w:rsidRPr="005A7606" w:rsidRDefault="005A7606" w:rsidP="005A760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FDD09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F67CD" w14:textId="77777777" w:rsidR="005A7606" w:rsidRPr="005A7606" w:rsidRDefault="005A7606" w:rsidP="005A760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奇景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E12E5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6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79290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E8112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2E2A529A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.1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28AFA73A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.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75AF2845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.84</w:t>
            </w:r>
          </w:p>
        </w:tc>
      </w:tr>
      <w:tr w:rsidR="005A7606" w:rsidRPr="005A7606" w14:paraId="669E3224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A9DB6" w14:textId="77777777" w:rsidR="005A7606" w:rsidRPr="005A7606" w:rsidRDefault="005A7606" w:rsidP="005A760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14C40" w14:textId="77777777" w:rsidR="005A7606" w:rsidRPr="005A7606" w:rsidRDefault="005A7606" w:rsidP="005A760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6F3EB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8287B" w14:textId="77777777" w:rsidR="005A7606" w:rsidRPr="005A7606" w:rsidRDefault="005A7606" w:rsidP="005A760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蓝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5D3AC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630ED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F937D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5FFA26BC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.3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1AACE2AD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.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7580BB4B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.00</w:t>
            </w:r>
          </w:p>
        </w:tc>
      </w:tr>
      <w:tr w:rsidR="005A7606" w:rsidRPr="005A7606" w14:paraId="0B9B989D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67FB2" w14:textId="77777777" w:rsidR="005A7606" w:rsidRPr="005A7606" w:rsidRDefault="005A7606" w:rsidP="005A760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DA9BA" w14:textId="77777777" w:rsidR="005A7606" w:rsidRPr="005A7606" w:rsidRDefault="005A7606" w:rsidP="005A760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52B25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51DD5" w14:textId="77777777" w:rsidR="005A7606" w:rsidRPr="005A7606" w:rsidRDefault="005A7606" w:rsidP="005A760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8度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643BA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5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11E1F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D664C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54AA660C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.1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2819BEB1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.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7EB54817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.84</w:t>
            </w:r>
          </w:p>
        </w:tc>
      </w:tr>
      <w:tr w:rsidR="005A7606" w:rsidRPr="005A7606" w14:paraId="29E86DC7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A750E" w14:textId="77777777" w:rsidR="005A7606" w:rsidRPr="005A7606" w:rsidRDefault="005A7606" w:rsidP="005A760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998DD" w14:textId="77777777" w:rsidR="005A7606" w:rsidRPr="005A7606" w:rsidRDefault="005A7606" w:rsidP="005A760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A3D03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3770E" w14:textId="77777777" w:rsidR="005A7606" w:rsidRPr="005A7606" w:rsidRDefault="005A7606" w:rsidP="005A760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嘉</w:t>
            </w:r>
            <w:proofErr w:type="gramStart"/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禧</w:t>
            </w:r>
            <w:proofErr w:type="gramEnd"/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缘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B1B31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1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F0F1A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32C4A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6F689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CD5F1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82ECD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5A7606" w:rsidRPr="005A7606" w14:paraId="457845DE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83625" w14:textId="77777777" w:rsidR="005A7606" w:rsidRPr="005A7606" w:rsidRDefault="005A7606" w:rsidP="005A760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214E4" w14:textId="77777777" w:rsidR="005A7606" w:rsidRPr="005A7606" w:rsidRDefault="005A7606" w:rsidP="005A760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8346F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07CB5" w14:textId="77777777" w:rsidR="005A7606" w:rsidRPr="005A7606" w:rsidRDefault="005A7606" w:rsidP="005A760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软雅韵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D2BA9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0A844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4298D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AA89D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3772F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03259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5A7606" w:rsidRPr="005A7606" w14:paraId="5EF98ABB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D1EB4" w14:textId="77777777" w:rsidR="005A7606" w:rsidRPr="005A7606" w:rsidRDefault="005A7606" w:rsidP="005A760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FBD0E" w14:textId="77777777" w:rsidR="005A7606" w:rsidRPr="005A7606" w:rsidRDefault="005A7606" w:rsidP="005A760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五档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47783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9A39F" w14:textId="77777777" w:rsidR="005A7606" w:rsidRPr="005A7606" w:rsidRDefault="005A7606" w:rsidP="005A760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天下名楼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6EC18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7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C2CAF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9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B18DA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3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0DC556E3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.1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66A30752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8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175CD239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36</w:t>
            </w:r>
          </w:p>
        </w:tc>
      </w:tr>
      <w:tr w:rsidR="005A7606" w:rsidRPr="005A7606" w14:paraId="663F5C01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C005A" w14:textId="77777777" w:rsidR="005A7606" w:rsidRPr="005A7606" w:rsidRDefault="005A7606" w:rsidP="005A760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63D0F" w14:textId="77777777" w:rsidR="005A7606" w:rsidRPr="005A7606" w:rsidRDefault="005A7606" w:rsidP="005A760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1436A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4009D" w14:textId="77777777" w:rsidR="005A7606" w:rsidRPr="005A7606" w:rsidRDefault="005A7606" w:rsidP="005A760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</w:t>
            </w:r>
            <w:proofErr w:type="gramStart"/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硬雪之</w:t>
            </w:r>
            <w:proofErr w:type="gramEnd"/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景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86F56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.8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40A16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.1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3D1A6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.4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E971B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7E3C9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A9552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0.00</w:t>
            </w:r>
          </w:p>
        </w:tc>
      </w:tr>
      <w:tr w:rsidR="005A7606" w:rsidRPr="005A7606" w14:paraId="1068BC9C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97DD0" w14:textId="77777777" w:rsidR="005A7606" w:rsidRPr="005A7606" w:rsidRDefault="005A7606" w:rsidP="005A760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C5A2D" w14:textId="77777777" w:rsidR="005A7606" w:rsidRPr="005A7606" w:rsidRDefault="005A7606" w:rsidP="005A760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C1A02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E9845" w14:textId="77777777" w:rsidR="005A7606" w:rsidRPr="005A7606" w:rsidRDefault="005A7606" w:rsidP="005A760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软雪之景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444DE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0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2BC2A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7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93D9F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DD69A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EA39F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7BDC9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5A7606" w:rsidRPr="005A7606" w14:paraId="4C765248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8786D" w14:textId="77777777" w:rsidR="005A7606" w:rsidRPr="005A7606" w:rsidRDefault="005A7606" w:rsidP="005A760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0B993" w14:textId="77777777" w:rsidR="005A7606" w:rsidRPr="005A7606" w:rsidRDefault="005A7606" w:rsidP="005A760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C1D49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C4E0A" w14:textId="77777777" w:rsidR="005A7606" w:rsidRPr="005A7606" w:rsidRDefault="005A7606" w:rsidP="005A760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</w:t>
            </w:r>
            <w:proofErr w:type="gramStart"/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硬银紫</w:t>
            </w:r>
            <w:proofErr w:type="gramEnd"/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AAB47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0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98DDF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8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47E00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9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2A59B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822D2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CA156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0.00</w:t>
            </w:r>
          </w:p>
        </w:tc>
      </w:tr>
      <w:tr w:rsidR="005A7606" w:rsidRPr="005A7606" w14:paraId="5DD49EAC" w14:textId="77777777" w:rsidTr="00953501">
        <w:trPr>
          <w:trHeight w:val="280"/>
        </w:trPr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F7FAD" w14:textId="77777777" w:rsidR="005A7606" w:rsidRPr="005A7606" w:rsidRDefault="005A7606" w:rsidP="005A760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红金龙</w:t>
            </w:r>
          </w:p>
        </w:tc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202CB" w14:textId="77777777" w:rsidR="005A7606" w:rsidRPr="005A7606" w:rsidRDefault="005A7606" w:rsidP="005A760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六-八档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1CB70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6492D" w14:textId="77777777" w:rsidR="005A7606" w:rsidRPr="005A7606" w:rsidRDefault="005A7606" w:rsidP="005A760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红金龙（软精品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213C0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3.6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C5C67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.3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1C957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.2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5D410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8.0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55243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1B61F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.00</w:t>
            </w:r>
          </w:p>
        </w:tc>
      </w:tr>
      <w:tr w:rsidR="005A7606" w:rsidRPr="005A7606" w14:paraId="0BB404AE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81D67" w14:textId="77777777" w:rsidR="005A7606" w:rsidRPr="005A7606" w:rsidRDefault="005A7606" w:rsidP="005A760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CC7FE" w14:textId="77777777" w:rsidR="005A7606" w:rsidRPr="005A7606" w:rsidRDefault="005A7606" w:rsidP="005A760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1315E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FB1AC" w14:textId="77777777" w:rsidR="005A7606" w:rsidRPr="005A7606" w:rsidRDefault="005A7606" w:rsidP="005A760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红金龙（硬神州腾龙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FFB1D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5.2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1431B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.5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825CC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.0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EC56D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8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89090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.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453E8D00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.68</w:t>
            </w:r>
          </w:p>
        </w:tc>
      </w:tr>
      <w:tr w:rsidR="005A7606" w:rsidRPr="005A7606" w14:paraId="76CD48C4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44C39" w14:textId="77777777" w:rsidR="005A7606" w:rsidRPr="005A7606" w:rsidRDefault="005A7606" w:rsidP="005A760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CE559" w14:textId="77777777" w:rsidR="005A7606" w:rsidRPr="005A7606" w:rsidRDefault="005A7606" w:rsidP="005A760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75B79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D307D" w14:textId="77777777" w:rsidR="005A7606" w:rsidRPr="005A7606" w:rsidRDefault="005A7606" w:rsidP="005A760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红金龙（硬新版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9E4E1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4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E71CA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9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03B5C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9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1FE41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.1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33B3E88B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.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17ECE9AD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.00</w:t>
            </w:r>
          </w:p>
        </w:tc>
      </w:tr>
      <w:tr w:rsidR="005A7606" w:rsidRPr="005A7606" w14:paraId="7E9CA565" w14:textId="77777777" w:rsidTr="00953501">
        <w:trPr>
          <w:trHeight w:val="280"/>
        </w:trPr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D8CE0" w14:textId="77777777" w:rsidR="005A7606" w:rsidRPr="005A7606" w:rsidRDefault="005A7606" w:rsidP="005A760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省外烟</w:t>
            </w:r>
          </w:p>
        </w:tc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24903" w14:textId="77777777" w:rsidR="005A7606" w:rsidRPr="005A7606" w:rsidRDefault="005A7606" w:rsidP="005A760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一档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7D78D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4FF70" w14:textId="77777777" w:rsidR="005A7606" w:rsidRPr="005A7606" w:rsidRDefault="005A7606" w:rsidP="005A760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金叶(</w:t>
            </w:r>
            <w:proofErr w:type="gramStart"/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天叶</w:t>
            </w:r>
            <w:proofErr w:type="gramEnd"/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81C8A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BC475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C9824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57C89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77D58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0702F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5A7606" w:rsidRPr="005A7606" w14:paraId="08AAD5B2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20A4D" w14:textId="77777777" w:rsidR="005A7606" w:rsidRPr="005A7606" w:rsidRDefault="005A7606" w:rsidP="005A760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21A7E" w14:textId="77777777" w:rsidR="005A7606" w:rsidRPr="005A7606" w:rsidRDefault="005A7606" w:rsidP="005A760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F2A8B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FD703" w14:textId="77777777" w:rsidR="005A7606" w:rsidRPr="005A7606" w:rsidRDefault="005A7606" w:rsidP="005A760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云烟(软大重九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850A0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9EF5B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038D2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0A40E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2B023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BFCB8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5A7606" w:rsidRPr="005A7606" w14:paraId="7C98BA7A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4BFA5" w14:textId="77777777" w:rsidR="005A7606" w:rsidRPr="005A7606" w:rsidRDefault="005A7606" w:rsidP="005A760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8D657" w14:textId="77777777" w:rsidR="005A7606" w:rsidRPr="005A7606" w:rsidRDefault="005A7606" w:rsidP="005A760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38054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EDD40" w14:textId="77777777" w:rsidR="005A7606" w:rsidRPr="005A7606" w:rsidRDefault="005A7606" w:rsidP="005A760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中华(金中支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AA5B5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3F935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C21AC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49EE5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0A81C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E09BE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953501" w:rsidRPr="005A7606" w14:paraId="53E5C35A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6CF49" w14:textId="77777777" w:rsidR="00953501" w:rsidRPr="005A7606" w:rsidRDefault="00953501" w:rsidP="009535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AEBD3" w14:textId="77777777" w:rsidR="00953501" w:rsidRPr="005A7606" w:rsidRDefault="00953501" w:rsidP="009535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5E25B" w14:textId="77777777" w:rsidR="00953501" w:rsidRPr="005A7606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99BB1" w14:textId="77777777" w:rsidR="00953501" w:rsidRPr="005A7606" w:rsidRDefault="00953501" w:rsidP="0095350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南京（软九五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6BEF3" w14:textId="7B2FB410" w:rsidR="00953501" w:rsidRPr="005A7606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84E76" w14:textId="73DCFBE3" w:rsidR="00953501" w:rsidRPr="005A7606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6EB12" w14:textId="55B79A7E" w:rsidR="00953501" w:rsidRPr="005A7606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4E216" w14:textId="77777777" w:rsidR="00953501" w:rsidRPr="005A7606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249F2" w14:textId="77777777" w:rsidR="00953501" w:rsidRPr="005A7606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BAE97" w14:textId="77777777" w:rsidR="00953501" w:rsidRPr="005A7606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953501" w:rsidRPr="005A7606" w14:paraId="55D44D99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42E23" w14:textId="77777777" w:rsidR="00953501" w:rsidRPr="005A7606" w:rsidRDefault="00953501" w:rsidP="009535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AB168" w14:textId="77777777" w:rsidR="00953501" w:rsidRPr="005A7606" w:rsidRDefault="00953501" w:rsidP="009535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4C191" w14:textId="77777777" w:rsidR="00953501" w:rsidRPr="005A7606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2A8E7" w14:textId="77777777" w:rsidR="00953501" w:rsidRPr="005A7606" w:rsidRDefault="00953501" w:rsidP="0095350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云烟（细支大重九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6557F" w14:textId="60EC9CEE" w:rsidR="00953501" w:rsidRPr="005A7606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AD016" w14:textId="61812F3F" w:rsidR="00953501" w:rsidRPr="005A7606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DCC02" w14:textId="451B83AB" w:rsidR="00953501" w:rsidRPr="005A7606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857C6" w14:textId="77777777" w:rsidR="00953501" w:rsidRPr="005A7606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C01E7" w14:textId="77777777" w:rsidR="00953501" w:rsidRPr="005A7606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1AC86" w14:textId="77777777" w:rsidR="00953501" w:rsidRPr="005A7606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5A7606" w:rsidRPr="005A7606" w14:paraId="6F666824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1CAE9" w14:textId="77777777" w:rsidR="005A7606" w:rsidRPr="005A7606" w:rsidRDefault="005A7606" w:rsidP="005A760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22ECD" w14:textId="77777777" w:rsidR="005A7606" w:rsidRPr="005A7606" w:rsidRDefault="005A7606" w:rsidP="005A760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A465D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A3A19" w14:textId="77777777" w:rsidR="005A7606" w:rsidRPr="005A7606" w:rsidRDefault="005A7606" w:rsidP="005A760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白沙(和天下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3A287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EFFE4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BA86A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8DB81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9940A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13BF7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5A7606" w:rsidRPr="005A7606" w14:paraId="7BE61828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61F1E" w14:textId="77777777" w:rsidR="005A7606" w:rsidRPr="005A7606" w:rsidRDefault="005A7606" w:rsidP="005A760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4AD6B" w14:textId="77777777" w:rsidR="005A7606" w:rsidRPr="005A7606" w:rsidRDefault="005A7606" w:rsidP="005A760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二-</w:t>
            </w: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>三档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DD4D0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>3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9FB77" w14:textId="77777777" w:rsidR="005A7606" w:rsidRPr="005A7606" w:rsidRDefault="005A7606" w:rsidP="005A760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中华(软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0DE25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70A15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A9CE6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1F228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3B0C3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10694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5A7606" w:rsidRPr="005A7606" w14:paraId="30F3DAB3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99FCE" w14:textId="77777777" w:rsidR="005A7606" w:rsidRPr="005A7606" w:rsidRDefault="005A7606" w:rsidP="005A760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4839E" w14:textId="77777777" w:rsidR="005A7606" w:rsidRPr="005A7606" w:rsidRDefault="005A7606" w:rsidP="005A760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A1FCF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3391E" w14:textId="77777777" w:rsidR="005A7606" w:rsidRPr="005A7606" w:rsidRDefault="005A7606" w:rsidP="005A760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中华(双中支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3038C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BEEEC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99E24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48CB8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726D1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8EDB5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953501" w:rsidRPr="005A7606" w14:paraId="651F2E7B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9C35F" w14:textId="77777777" w:rsidR="00953501" w:rsidRPr="005A7606" w:rsidRDefault="00953501" w:rsidP="009535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8CBC8" w14:textId="77777777" w:rsidR="00953501" w:rsidRPr="005A7606" w:rsidRDefault="00953501" w:rsidP="009535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EA14E" w14:textId="77777777" w:rsidR="00953501" w:rsidRPr="005A7606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F0BAB" w14:textId="77777777" w:rsidR="00953501" w:rsidRPr="005A7606" w:rsidRDefault="00953501" w:rsidP="0095350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南京（雨花石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F9343" w14:textId="6DD7BB1A" w:rsidR="00953501" w:rsidRPr="005A7606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139A5" w14:textId="786A70A3" w:rsidR="00953501" w:rsidRPr="005A7606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D53A6" w14:textId="328AAD35" w:rsidR="00953501" w:rsidRPr="005A7606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EBF94" w14:textId="77777777" w:rsidR="00953501" w:rsidRPr="005A7606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8540E" w14:textId="77777777" w:rsidR="00953501" w:rsidRPr="005A7606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D54E9" w14:textId="77777777" w:rsidR="00953501" w:rsidRPr="005A7606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953501" w:rsidRPr="005A7606" w14:paraId="197793C7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71B97" w14:textId="77777777" w:rsidR="00953501" w:rsidRPr="005A7606" w:rsidRDefault="00953501" w:rsidP="009535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A7A2C" w14:textId="77777777" w:rsidR="00953501" w:rsidRPr="005A7606" w:rsidRDefault="00953501" w:rsidP="009535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DCFD0" w14:textId="77777777" w:rsidR="00953501" w:rsidRPr="005A7606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A32A2" w14:textId="77777777" w:rsidR="00953501" w:rsidRPr="005A7606" w:rsidRDefault="00953501" w:rsidP="0095350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苏烟（</w:t>
            </w:r>
            <w:proofErr w:type="gramStart"/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软金砂</w:t>
            </w:r>
            <w:proofErr w:type="gramEnd"/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5430C" w14:textId="4A38482D" w:rsidR="00953501" w:rsidRPr="005A7606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A072B" w14:textId="654BA0E9" w:rsidR="00953501" w:rsidRPr="005A7606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1AE00" w14:textId="5103AFDB" w:rsidR="00953501" w:rsidRPr="005A7606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D0460" w14:textId="77777777" w:rsidR="00953501" w:rsidRPr="005A7606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DB091" w14:textId="77777777" w:rsidR="00953501" w:rsidRPr="005A7606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B6E6A" w14:textId="77777777" w:rsidR="00953501" w:rsidRPr="005A7606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953501" w:rsidRPr="005A7606" w14:paraId="0BA10BC6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D06C5" w14:textId="77777777" w:rsidR="00953501" w:rsidRPr="005A7606" w:rsidRDefault="00953501" w:rsidP="009535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9865D" w14:textId="77777777" w:rsidR="00953501" w:rsidRPr="005A7606" w:rsidRDefault="00953501" w:rsidP="009535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46C9C" w14:textId="77777777" w:rsidR="00953501" w:rsidRPr="005A7606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779CF" w14:textId="77777777" w:rsidR="00953501" w:rsidRPr="005A7606" w:rsidRDefault="00953501" w:rsidP="0095350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金叶（天香细支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8CB92" w14:textId="3131ED1F" w:rsidR="00953501" w:rsidRPr="005A7606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683EB" w14:textId="54729D28" w:rsidR="00953501" w:rsidRPr="005A7606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FAD15" w14:textId="4D3CFBEC" w:rsidR="00953501" w:rsidRPr="005A7606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FC8E2" w14:textId="77777777" w:rsidR="00953501" w:rsidRPr="005A7606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A602A" w14:textId="77777777" w:rsidR="00953501" w:rsidRPr="005A7606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811D5" w14:textId="77777777" w:rsidR="00953501" w:rsidRPr="005A7606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5A7606" w:rsidRPr="005A7606" w14:paraId="365E35CE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D53EB" w14:textId="77777777" w:rsidR="005A7606" w:rsidRPr="005A7606" w:rsidRDefault="005A7606" w:rsidP="005A760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91F8E" w14:textId="77777777" w:rsidR="005A7606" w:rsidRPr="005A7606" w:rsidRDefault="005A7606" w:rsidP="005A760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C8BD6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D7751" w14:textId="77777777" w:rsidR="005A7606" w:rsidRPr="005A7606" w:rsidRDefault="005A7606" w:rsidP="005A760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钻石(荷花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751E5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D6E25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764DE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59A5A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F325C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BA7B9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5A7606" w:rsidRPr="005A7606" w14:paraId="01901E98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2F242" w14:textId="77777777" w:rsidR="005A7606" w:rsidRPr="005A7606" w:rsidRDefault="005A7606" w:rsidP="005A760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4A053" w14:textId="77777777" w:rsidR="005A7606" w:rsidRPr="005A7606" w:rsidRDefault="005A7606" w:rsidP="005A760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75B88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F3FE7" w14:textId="77777777" w:rsidR="005A7606" w:rsidRPr="005A7606" w:rsidRDefault="005A7606" w:rsidP="005A760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中华(硬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37669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2466D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4AADA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B2C5C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1A3FC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CB6DE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5A7606" w:rsidRPr="005A7606" w14:paraId="0AD92B69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26CB0" w14:textId="77777777" w:rsidR="005A7606" w:rsidRPr="005A7606" w:rsidRDefault="005A7606" w:rsidP="005A760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049A5" w14:textId="77777777" w:rsidR="005A7606" w:rsidRPr="005A7606" w:rsidRDefault="005A7606" w:rsidP="005A760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61CA4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58BB5" w14:textId="77777777" w:rsidR="005A7606" w:rsidRPr="005A7606" w:rsidRDefault="005A7606" w:rsidP="005A760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利群(软长嘴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D6735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D4EE5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87D95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6A787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5BD2F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7976F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5A7606" w:rsidRPr="005A7606" w14:paraId="1AB028E1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30375" w14:textId="77777777" w:rsidR="005A7606" w:rsidRPr="005A7606" w:rsidRDefault="005A7606" w:rsidP="005A760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86EB5" w14:textId="77777777" w:rsidR="005A7606" w:rsidRPr="005A7606" w:rsidRDefault="005A7606" w:rsidP="005A760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BC902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B0E7F" w14:textId="77777777" w:rsidR="005A7606" w:rsidRPr="005A7606" w:rsidRDefault="005A7606" w:rsidP="005A760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娇子(宽窄好运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7DD87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A5125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7CEC2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3CBE7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25E8C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1DDA0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953501" w:rsidRPr="005A7606" w14:paraId="25C1A71B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D0CFD" w14:textId="77777777" w:rsidR="00953501" w:rsidRPr="005A7606" w:rsidRDefault="00953501" w:rsidP="009535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82A2A" w14:textId="77777777" w:rsidR="00953501" w:rsidRPr="005A7606" w:rsidRDefault="00953501" w:rsidP="009535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66898" w14:textId="77777777" w:rsidR="00953501" w:rsidRPr="005A7606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7792B" w14:textId="77777777" w:rsidR="00953501" w:rsidRPr="005A7606" w:rsidRDefault="00953501" w:rsidP="0095350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芙蓉王（硬中支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03A51" w14:textId="4887B020" w:rsidR="00953501" w:rsidRPr="005A7606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A0B25" w14:textId="7E790828" w:rsidR="00953501" w:rsidRPr="005A7606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A5C7E" w14:textId="63DD7E98" w:rsidR="00953501" w:rsidRPr="005A7606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AFD48" w14:textId="77777777" w:rsidR="00953501" w:rsidRPr="005A7606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36CC7" w14:textId="77777777" w:rsidR="00953501" w:rsidRPr="005A7606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0DBEA" w14:textId="77777777" w:rsidR="00953501" w:rsidRPr="005A7606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5A7606" w:rsidRPr="005A7606" w14:paraId="78B612A9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47D78" w14:textId="77777777" w:rsidR="005A7606" w:rsidRPr="005A7606" w:rsidRDefault="005A7606" w:rsidP="005A760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E2316" w14:textId="77777777" w:rsidR="005A7606" w:rsidRPr="005A7606" w:rsidRDefault="005A7606" w:rsidP="005A760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4C934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78AEE" w14:textId="77777777" w:rsidR="005A7606" w:rsidRPr="005A7606" w:rsidRDefault="005A7606" w:rsidP="005A760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钻石(细支荷花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9D1C3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0DEB5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CC0C9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CC2C0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81086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EB72C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953501" w:rsidRPr="005A7606" w14:paraId="1A1BB646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6CB03" w14:textId="77777777" w:rsidR="00953501" w:rsidRPr="005A7606" w:rsidRDefault="00953501" w:rsidP="009535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72867" w14:textId="77777777" w:rsidR="00953501" w:rsidRPr="005A7606" w:rsidRDefault="00953501" w:rsidP="009535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5CA10" w14:textId="77777777" w:rsidR="00953501" w:rsidRPr="005A7606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5AF11" w14:textId="77777777" w:rsidR="00953501" w:rsidRPr="005A7606" w:rsidRDefault="00953501" w:rsidP="0095350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利群（西子阳光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9DE32" w14:textId="536C1EFC" w:rsidR="00953501" w:rsidRPr="005A7606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DCE6C" w14:textId="349C95B7" w:rsidR="00953501" w:rsidRPr="005A7606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4F027" w14:textId="04A3A266" w:rsidR="00953501" w:rsidRPr="005A7606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E1017" w14:textId="77777777" w:rsidR="00953501" w:rsidRPr="005A7606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C0903" w14:textId="77777777" w:rsidR="00953501" w:rsidRPr="005A7606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29CF2" w14:textId="77777777" w:rsidR="00953501" w:rsidRPr="005A7606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5A7606" w:rsidRPr="005A7606" w14:paraId="7606A8D4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C6469" w14:textId="77777777" w:rsidR="005A7606" w:rsidRPr="005A7606" w:rsidRDefault="005A7606" w:rsidP="005A760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4E6D7" w14:textId="77777777" w:rsidR="005A7606" w:rsidRPr="005A7606" w:rsidRDefault="005A7606" w:rsidP="005A760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四档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87FA7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5F054" w14:textId="77777777" w:rsidR="005A7606" w:rsidRPr="005A7606" w:rsidRDefault="005A7606" w:rsidP="005A760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芙蓉王(硬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18502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863EF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EA93C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F1B5F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9C44E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CD866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5A7606" w:rsidRPr="005A7606" w14:paraId="281EB076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7BCCE" w14:textId="77777777" w:rsidR="005A7606" w:rsidRPr="005A7606" w:rsidRDefault="005A7606" w:rsidP="005A760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32B57" w14:textId="77777777" w:rsidR="005A7606" w:rsidRPr="005A7606" w:rsidRDefault="005A7606" w:rsidP="005A760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26FDD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A4129" w14:textId="77777777" w:rsidR="005A7606" w:rsidRPr="005A7606" w:rsidRDefault="005A7606" w:rsidP="005A760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玉溪(软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28D7F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B258A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C0842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59FD2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11EF2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CF3B7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5A7606" w:rsidRPr="005A7606" w14:paraId="0A2CF44C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477CF" w14:textId="77777777" w:rsidR="005A7606" w:rsidRPr="005A7606" w:rsidRDefault="005A7606" w:rsidP="005A760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50AFA" w14:textId="77777777" w:rsidR="005A7606" w:rsidRPr="005A7606" w:rsidRDefault="005A7606" w:rsidP="005A760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2FD4C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C3CC7" w14:textId="77777777" w:rsidR="005A7606" w:rsidRPr="005A7606" w:rsidRDefault="005A7606" w:rsidP="005A760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利群(长嘴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474E8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5E796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23058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58B6B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24D7B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337B5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953501" w:rsidRPr="005A7606" w14:paraId="55FC94DD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4BD68" w14:textId="77777777" w:rsidR="00953501" w:rsidRPr="005A7606" w:rsidRDefault="00953501" w:rsidP="009535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328A8" w14:textId="77777777" w:rsidR="00953501" w:rsidRPr="005A7606" w:rsidRDefault="00953501" w:rsidP="009535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B81D5" w14:textId="77777777" w:rsidR="00953501" w:rsidRPr="005A7606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0A931" w14:textId="77777777" w:rsidR="00953501" w:rsidRPr="005A7606" w:rsidRDefault="00953501" w:rsidP="0095350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利群(软红长嘴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763FC" w14:textId="77FBFD71" w:rsidR="00953501" w:rsidRPr="005A7606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3BAAC" w14:textId="68832264" w:rsidR="00953501" w:rsidRPr="005A7606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D49B4" w14:textId="53F2488F" w:rsidR="00953501" w:rsidRPr="005A7606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1438D" w14:textId="77777777" w:rsidR="00953501" w:rsidRPr="005A7606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944CC" w14:textId="77777777" w:rsidR="00953501" w:rsidRPr="005A7606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13860" w14:textId="77777777" w:rsidR="00953501" w:rsidRPr="005A7606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5A7606" w:rsidRPr="005A7606" w14:paraId="6DB3996F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7C1E5" w14:textId="77777777" w:rsidR="005A7606" w:rsidRPr="005A7606" w:rsidRDefault="005A7606" w:rsidP="005A760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63F57" w14:textId="77777777" w:rsidR="005A7606" w:rsidRPr="005A7606" w:rsidRDefault="005A7606" w:rsidP="005A760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8BB95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107D7" w14:textId="77777777" w:rsidR="005A7606" w:rsidRPr="005A7606" w:rsidRDefault="005A7606" w:rsidP="005A760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利群(夜西湖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68C3D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EBE6D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C3344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77F1C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432FC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4B0E8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5A7606" w:rsidRPr="005A7606" w14:paraId="11E7B45B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21968" w14:textId="77777777" w:rsidR="005A7606" w:rsidRPr="005A7606" w:rsidRDefault="005A7606" w:rsidP="005A760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57BC8" w14:textId="77777777" w:rsidR="005A7606" w:rsidRPr="005A7606" w:rsidRDefault="005A7606" w:rsidP="005A760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A68B2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F419F" w14:textId="77777777" w:rsidR="005A7606" w:rsidRPr="005A7606" w:rsidRDefault="005A7606" w:rsidP="005A760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贵烟(跨越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512C7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E47F7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BB4DB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62593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1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C6773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961BE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953501" w:rsidRPr="005A7606" w14:paraId="3690B20D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EC421" w14:textId="77777777" w:rsidR="00953501" w:rsidRPr="005A7606" w:rsidRDefault="00953501" w:rsidP="009535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6DAE3" w14:textId="77777777" w:rsidR="00953501" w:rsidRPr="005A7606" w:rsidRDefault="00953501" w:rsidP="009535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81973" w14:textId="77777777" w:rsidR="00953501" w:rsidRPr="005A7606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50DB2" w14:textId="77777777" w:rsidR="00953501" w:rsidRPr="005A7606" w:rsidRDefault="00953501" w:rsidP="0095350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南京（十二</w:t>
            </w:r>
            <w:proofErr w:type="gramStart"/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钗</w:t>
            </w:r>
            <w:proofErr w:type="gramEnd"/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烤烟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B32FE" w14:textId="4A6DFE36" w:rsidR="00953501" w:rsidRPr="005A7606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FFF23" w14:textId="37423412" w:rsidR="00953501" w:rsidRPr="005A7606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B926B" w14:textId="4AFCAC89" w:rsidR="00953501" w:rsidRPr="005A7606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CEF42" w14:textId="77777777" w:rsidR="00953501" w:rsidRPr="005A7606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38F64" w14:textId="77777777" w:rsidR="00953501" w:rsidRPr="005A7606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0D60E" w14:textId="77777777" w:rsidR="00953501" w:rsidRPr="005A7606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953501" w:rsidRPr="005A7606" w14:paraId="783F903B" w14:textId="77777777" w:rsidTr="00953501">
        <w:trPr>
          <w:trHeight w:val="29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B63D4" w14:textId="77777777" w:rsidR="00953501" w:rsidRPr="005A7606" w:rsidRDefault="00953501" w:rsidP="009535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1A452" w14:textId="77777777" w:rsidR="00953501" w:rsidRPr="005A7606" w:rsidRDefault="00953501" w:rsidP="0095350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五档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98B46" w14:textId="77777777" w:rsidR="00953501" w:rsidRPr="005A7606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0B9B9" w14:textId="77777777" w:rsidR="00953501" w:rsidRPr="005A7606" w:rsidRDefault="00953501" w:rsidP="0095350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利群(新版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1B803" w14:textId="2990D7C8" w:rsidR="00953501" w:rsidRPr="005A7606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D21B6" w14:textId="4B124390" w:rsidR="00953501" w:rsidRPr="005A7606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2F5B2" w14:textId="7F81FAA2" w:rsidR="00953501" w:rsidRPr="005A7606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87871" w14:textId="77777777" w:rsidR="00953501" w:rsidRPr="005A7606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16B87" w14:textId="77777777" w:rsidR="00953501" w:rsidRPr="005A7606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70A36" w14:textId="77777777" w:rsidR="00953501" w:rsidRPr="005A7606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84</w:t>
            </w:r>
          </w:p>
        </w:tc>
      </w:tr>
      <w:tr w:rsidR="00953501" w:rsidRPr="005A7606" w14:paraId="673C7C33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D26BD" w14:textId="77777777" w:rsidR="00953501" w:rsidRPr="005A7606" w:rsidRDefault="00953501" w:rsidP="009535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3EB83" w14:textId="77777777" w:rsidR="00953501" w:rsidRPr="005A7606" w:rsidRDefault="00953501" w:rsidP="009535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EEC09" w14:textId="77777777" w:rsidR="00953501" w:rsidRPr="005A7606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20164" w14:textId="77777777" w:rsidR="00953501" w:rsidRPr="005A7606" w:rsidRDefault="00953501" w:rsidP="0095350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南京(</w:t>
            </w:r>
            <w:proofErr w:type="gramStart"/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炫赫</w:t>
            </w:r>
            <w:proofErr w:type="gramEnd"/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门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C374A" w14:textId="1A249001" w:rsidR="00953501" w:rsidRPr="005A7606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1E32F" w14:textId="4CDF0598" w:rsidR="00953501" w:rsidRPr="005A7606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538A0" w14:textId="7FC64331" w:rsidR="00953501" w:rsidRPr="005A7606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A0E98" w14:textId="77777777" w:rsidR="00953501" w:rsidRPr="005A7606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EA719" w14:textId="77777777" w:rsidR="00953501" w:rsidRPr="005A7606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D532C" w14:textId="77777777" w:rsidR="00953501" w:rsidRPr="005A7606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953501" w:rsidRPr="005A7606" w14:paraId="631E8BA6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599BB" w14:textId="77777777" w:rsidR="00953501" w:rsidRPr="005A7606" w:rsidRDefault="00953501" w:rsidP="009535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74F4F" w14:textId="77777777" w:rsidR="00953501" w:rsidRPr="005A7606" w:rsidRDefault="00953501" w:rsidP="009535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A6244" w14:textId="77777777" w:rsidR="00953501" w:rsidRPr="005A7606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89901" w14:textId="77777777" w:rsidR="00953501" w:rsidRPr="005A7606" w:rsidRDefault="00953501" w:rsidP="0095350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云烟（细支云龙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28E15" w14:textId="264C238F" w:rsidR="00953501" w:rsidRPr="005A7606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1A9D9" w14:textId="6C1E9E3C" w:rsidR="00953501" w:rsidRPr="005A7606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DCB17" w14:textId="116C1F6E" w:rsidR="00953501" w:rsidRPr="005A7606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5025A" w14:textId="77777777" w:rsidR="00953501" w:rsidRPr="005A7606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81E19" w14:textId="77777777" w:rsidR="00953501" w:rsidRPr="005A7606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77208" w14:textId="77777777" w:rsidR="00953501" w:rsidRPr="005A7606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953501" w:rsidRPr="005A7606" w14:paraId="08299229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04AFB" w14:textId="77777777" w:rsidR="00953501" w:rsidRPr="005A7606" w:rsidRDefault="00953501" w:rsidP="009535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93356" w14:textId="77777777" w:rsidR="00953501" w:rsidRPr="005A7606" w:rsidRDefault="00953501" w:rsidP="009535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32DE6" w14:textId="77777777" w:rsidR="00953501" w:rsidRPr="005A7606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4D195" w14:textId="77777777" w:rsidR="00953501" w:rsidRPr="005A7606" w:rsidRDefault="00953501" w:rsidP="0095350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牡丹（软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912E1" w14:textId="6BF1BEED" w:rsidR="00953501" w:rsidRPr="005A7606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5FBBC" w14:textId="28622061" w:rsidR="00953501" w:rsidRPr="005A7606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72568" w14:textId="0B238AA8" w:rsidR="00953501" w:rsidRPr="005A7606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2AC8B" w14:textId="77777777" w:rsidR="00953501" w:rsidRPr="005A7606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23F50" w14:textId="77777777" w:rsidR="00953501" w:rsidRPr="005A7606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3E9B5" w14:textId="77777777" w:rsidR="00953501" w:rsidRPr="005A7606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953501" w:rsidRPr="005A7606" w14:paraId="525133F7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8D45C" w14:textId="77777777" w:rsidR="00953501" w:rsidRPr="005A7606" w:rsidRDefault="00953501" w:rsidP="009535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7A05E" w14:textId="77777777" w:rsidR="00953501" w:rsidRPr="005A7606" w:rsidRDefault="00953501" w:rsidP="0095350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六-八档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012E9" w14:textId="77777777" w:rsidR="00953501" w:rsidRPr="005A7606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2498A" w14:textId="77777777" w:rsidR="00953501" w:rsidRPr="005A7606" w:rsidRDefault="00953501" w:rsidP="0095350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红塔山（硬经典100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C0540" w14:textId="0A5356BC" w:rsidR="00953501" w:rsidRPr="005A7606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26B72" w14:textId="5945E15B" w:rsidR="00953501" w:rsidRPr="005A7606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0F6B7" w14:textId="707BBADD" w:rsidR="00953501" w:rsidRPr="005A7606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59F86" w14:textId="77777777" w:rsidR="00953501" w:rsidRPr="005A7606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.2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5B7BD" w14:textId="77777777" w:rsidR="00953501" w:rsidRPr="005A7606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6A268" w14:textId="77777777" w:rsidR="00953501" w:rsidRPr="005A7606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.00</w:t>
            </w:r>
          </w:p>
        </w:tc>
      </w:tr>
      <w:tr w:rsidR="00953501" w:rsidRPr="005A7606" w14:paraId="5C8B61EA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36FD0" w14:textId="77777777" w:rsidR="00953501" w:rsidRPr="005A7606" w:rsidRDefault="00953501" w:rsidP="009535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53351" w14:textId="77777777" w:rsidR="00953501" w:rsidRPr="005A7606" w:rsidRDefault="00953501" w:rsidP="009535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E591B" w14:textId="77777777" w:rsidR="00953501" w:rsidRPr="005A7606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D40DD" w14:textId="77777777" w:rsidR="00953501" w:rsidRPr="005A7606" w:rsidRDefault="00953501" w:rsidP="0095350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云烟（紫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E593D" w14:textId="3E2B3271" w:rsidR="00953501" w:rsidRPr="005A7606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27C36" w14:textId="5F3AAC64" w:rsidR="00953501" w:rsidRPr="005A7606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3F19E" w14:textId="02AA4EA6" w:rsidR="00953501" w:rsidRPr="005A7606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9179D" w14:textId="77777777" w:rsidR="00953501" w:rsidRPr="005A7606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.0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B9403" w14:textId="77777777" w:rsidR="00953501" w:rsidRPr="005A7606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A16D8" w14:textId="77777777" w:rsidR="00953501" w:rsidRPr="005A7606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84</w:t>
            </w:r>
          </w:p>
        </w:tc>
      </w:tr>
      <w:tr w:rsidR="00953501" w:rsidRPr="005A7606" w14:paraId="0516516E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83B2D" w14:textId="77777777" w:rsidR="00953501" w:rsidRPr="005A7606" w:rsidRDefault="00953501" w:rsidP="009535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32024" w14:textId="77777777" w:rsidR="00953501" w:rsidRPr="005A7606" w:rsidRDefault="00953501" w:rsidP="009535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4C30B" w14:textId="77777777" w:rsidR="00953501" w:rsidRPr="005A7606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B5F28" w14:textId="77777777" w:rsidR="00953501" w:rsidRPr="005A7606" w:rsidRDefault="00953501" w:rsidP="0095350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山（新一品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E330F" w14:textId="0E3BAE80" w:rsidR="00953501" w:rsidRPr="005A7606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9A2C4" w14:textId="423C03F0" w:rsidR="00953501" w:rsidRPr="005A7606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5E449" w14:textId="45DD74F5" w:rsidR="00953501" w:rsidRPr="005A7606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3AF5E" w14:textId="77777777" w:rsidR="00953501" w:rsidRPr="005A7606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B83BD" w14:textId="77777777" w:rsidR="00953501" w:rsidRPr="005A7606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9B449" w14:textId="77777777" w:rsidR="00953501" w:rsidRPr="005A7606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953501" w:rsidRPr="005A7606" w14:paraId="16D9DF0B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E94A5" w14:textId="77777777" w:rsidR="00953501" w:rsidRPr="005A7606" w:rsidRDefault="00953501" w:rsidP="009535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953CF" w14:textId="77777777" w:rsidR="00953501" w:rsidRPr="005A7606" w:rsidRDefault="00953501" w:rsidP="009535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10C2F" w14:textId="77777777" w:rsidR="00953501" w:rsidRPr="005A7606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D34B3" w14:textId="77777777" w:rsidR="00953501" w:rsidRPr="005A7606" w:rsidRDefault="00953501" w:rsidP="0095350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金叶（喜满堂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B97C3" w14:textId="3E6B849F" w:rsidR="00953501" w:rsidRPr="005A7606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9DA7F" w14:textId="48931C27" w:rsidR="00953501" w:rsidRPr="005A7606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01EFE" w14:textId="303D5DBF" w:rsidR="00953501" w:rsidRPr="005A7606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1BC7B" w14:textId="77777777" w:rsidR="00953501" w:rsidRPr="005A7606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.1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89C17" w14:textId="77777777" w:rsidR="00953501" w:rsidRPr="005A7606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8FD4B" w14:textId="77777777" w:rsidR="00953501" w:rsidRPr="005A7606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84</w:t>
            </w:r>
          </w:p>
        </w:tc>
      </w:tr>
      <w:tr w:rsidR="00953501" w:rsidRPr="005A7606" w14:paraId="349CA390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E76B2" w14:textId="77777777" w:rsidR="00953501" w:rsidRPr="005A7606" w:rsidRDefault="00953501" w:rsidP="009535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C725D" w14:textId="77777777" w:rsidR="00953501" w:rsidRPr="005A7606" w:rsidRDefault="00953501" w:rsidP="009535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C429D" w14:textId="77777777" w:rsidR="00953501" w:rsidRPr="005A7606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438EF" w14:textId="77777777" w:rsidR="00953501" w:rsidRPr="005A7606" w:rsidRDefault="00953501" w:rsidP="0095350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娇子（软阳光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8EFA3" w14:textId="3232B9E6" w:rsidR="00953501" w:rsidRPr="005A7606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DE648" w14:textId="6292BB31" w:rsidR="00953501" w:rsidRPr="005A7606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8161F" w14:textId="328B9CA5" w:rsidR="00953501" w:rsidRPr="005A7606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5856A" w14:textId="77777777" w:rsidR="00953501" w:rsidRPr="005A7606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.8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C31C2" w14:textId="77777777" w:rsidR="00953501" w:rsidRPr="005A7606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DE239" w14:textId="77777777" w:rsidR="00953501" w:rsidRPr="005A7606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.00</w:t>
            </w:r>
          </w:p>
        </w:tc>
      </w:tr>
      <w:tr w:rsidR="00953501" w:rsidRPr="005A7606" w14:paraId="00D8121E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B92A4" w14:textId="77777777" w:rsidR="00953501" w:rsidRPr="005A7606" w:rsidRDefault="00953501" w:rsidP="009535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59AC9" w14:textId="77777777" w:rsidR="00953501" w:rsidRPr="005A7606" w:rsidRDefault="00953501" w:rsidP="009535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FD893" w14:textId="77777777" w:rsidR="00953501" w:rsidRPr="005A7606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46B27" w14:textId="77777777" w:rsidR="00953501" w:rsidRPr="005A7606" w:rsidRDefault="00953501" w:rsidP="0095350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红塔山（软经典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F724A" w14:textId="2D285E79" w:rsidR="00953501" w:rsidRPr="005A7606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0406C" w14:textId="71ACAD74" w:rsidR="00953501" w:rsidRPr="005A7606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44A47" w14:textId="44339C54" w:rsidR="00953501" w:rsidRPr="005A7606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22D81" w14:textId="77777777" w:rsidR="00953501" w:rsidRPr="005A7606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.3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8920A" w14:textId="77777777" w:rsidR="00953501" w:rsidRPr="005A7606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78438" w14:textId="77777777" w:rsidR="00953501" w:rsidRPr="005A7606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.00</w:t>
            </w:r>
          </w:p>
        </w:tc>
      </w:tr>
    </w:tbl>
    <w:p w14:paraId="65667E80" w14:textId="059BE10B" w:rsidR="005A7606" w:rsidRDefault="005A7606" w:rsidP="005A7606">
      <w:pPr>
        <w:spacing w:beforeLines="100" w:before="312" w:afterLines="100" w:after="312" w:line="360" w:lineRule="auto"/>
        <w:outlineLvl w:val="2"/>
        <w:rPr>
          <w:rFonts w:ascii="黑体" w:eastAsia="黑体" w:hAnsi="黑体"/>
          <w:b/>
          <w:bCs/>
          <w:sz w:val="28"/>
          <w:szCs w:val="28"/>
        </w:rPr>
      </w:pPr>
    </w:p>
    <w:p w14:paraId="48151366" w14:textId="77777777" w:rsidR="005A7606" w:rsidRPr="005A7606" w:rsidRDefault="005A7606" w:rsidP="005A7606">
      <w:pPr>
        <w:spacing w:beforeLines="100" w:before="312" w:afterLines="100" w:after="312" w:line="360" w:lineRule="auto"/>
        <w:outlineLvl w:val="2"/>
        <w:rPr>
          <w:rFonts w:ascii="黑体" w:eastAsia="黑体" w:hAnsi="黑体" w:hint="eastAsia"/>
          <w:b/>
          <w:bCs/>
          <w:sz w:val="28"/>
          <w:szCs w:val="28"/>
        </w:rPr>
      </w:pPr>
    </w:p>
    <w:p w14:paraId="30E88BC5" w14:textId="44F0D3AE" w:rsidR="005A7606" w:rsidRDefault="005A7606" w:rsidP="005A7606">
      <w:pPr>
        <w:pStyle w:val="a7"/>
        <w:numPr>
          <w:ilvl w:val="0"/>
          <w:numId w:val="21"/>
        </w:numPr>
        <w:spacing w:beforeLines="100" w:before="312" w:afterLines="100" w:after="312" w:line="360" w:lineRule="auto"/>
        <w:ind w:firstLineChars="0"/>
        <w:outlineLvl w:val="2"/>
        <w:rPr>
          <w:rFonts w:ascii="黑体" w:eastAsia="黑体" w:hAnsi="黑体"/>
          <w:b/>
          <w:bCs/>
          <w:sz w:val="28"/>
          <w:szCs w:val="28"/>
        </w:rPr>
      </w:pPr>
      <w:bookmarkStart w:id="21" w:name="_Toc124980423"/>
      <w:r>
        <w:rPr>
          <w:rFonts w:ascii="黑体" w:eastAsia="黑体" w:hAnsi="黑体" w:hint="eastAsia"/>
          <w:b/>
          <w:bCs/>
          <w:sz w:val="28"/>
          <w:szCs w:val="28"/>
        </w:rPr>
        <w:t>荆门</w:t>
      </w:r>
      <w:bookmarkEnd w:id="21"/>
    </w:p>
    <w:p w14:paraId="3EF09EBC" w14:textId="47E4C147" w:rsidR="000D03CF" w:rsidRPr="000D03CF" w:rsidRDefault="000D03CF" w:rsidP="005A7606">
      <w:pPr>
        <w:pStyle w:val="a7"/>
        <w:spacing w:before="100" w:after="100" w:line="360" w:lineRule="auto"/>
        <w:ind w:firstLineChars="177" w:firstLine="425"/>
        <w:rPr>
          <w:rFonts w:ascii="宋体" w:eastAsia="宋体" w:hAnsi="宋体"/>
          <w:sz w:val="24"/>
          <w:szCs w:val="24"/>
        </w:rPr>
      </w:pPr>
      <w:r w:rsidRPr="000D03CF">
        <w:rPr>
          <w:rFonts w:ascii="宋体" w:eastAsia="宋体" w:hAnsi="宋体" w:hint="eastAsia"/>
          <w:sz w:val="24"/>
          <w:szCs w:val="24"/>
        </w:rPr>
        <w:t>在临近年底时，荆门商户更加重视黄鹤楼的销量，而对省外烟品</w:t>
      </w:r>
      <w:proofErr w:type="gramStart"/>
      <w:r w:rsidRPr="000D03CF">
        <w:rPr>
          <w:rFonts w:ascii="宋体" w:eastAsia="宋体" w:hAnsi="宋体" w:hint="eastAsia"/>
          <w:sz w:val="24"/>
          <w:szCs w:val="24"/>
        </w:rPr>
        <w:t>规</w:t>
      </w:r>
      <w:proofErr w:type="gramEnd"/>
      <w:r w:rsidRPr="000D03CF">
        <w:rPr>
          <w:rFonts w:ascii="宋体" w:eastAsia="宋体" w:hAnsi="宋体" w:hint="eastAsia"/>
          <w:sz w:val="24"/>
          <w:szCs w:val="24"/>
        </w:rPr>
        <w:t>需求相对较低。</w:t>
      </w:r>
      <w:r w:rsidRPr="000D03CF">
        <w:rPr>
          <w:rFonts w:ascii="宋体" w:eastAsia="宋体" w:hAnsi="宋体" w:hint="eastAsia"/>
          <w:sz w:val="24"/>
          <w:szCs w:val="24"/>
        </w:rPr>
        <w:t>具体表现为：</w:t>
      </w:r>
    </w:p>
    <w:p w14:paraId="7232177A" w14:textId="5A1DA931" w:rsidR="005A7606" w:rsidRPr="000D03CF" w:rsidRDefault="005A7606" w:rsidP="005A7606">
      <w:pPr>
        <w:pStyle w:val="a7"/>
        <w:spacing w:before="100" w:after="100" w:line="360" w:lineRule="auto"/>
        <w:ind w:firstLineChars="177" w:firstLine="425"/>
        <w:rPr>
          <w:rFonts w:ascii="宋体" w:eastAsia="宋体" w:hAnsi="宋体"/>
          <w:sz w:val="24"/>
          <w:szCs w:val="24"/>
        </w:rPr>
      </w:pPr>
      <w:r w:rsidRPr="000D03CF">
        <w:rPr>
          <w:rFonts w:ascii="宋体" w:eastAsia="宋体" w:hAnsi="宋体" w:hint="eastAsia"/>
          <w:sz w:val="24"/>
          <w:szCs w:val="24"/>
        </w:rPr>
        <w:t>黄鹤楼一档烟，高档位商户的需求缺口规格是硬1</w:t>
      </w:r>
      <w:r w:rsidRPr="000D03CF">
        <w:rPr>
          <w:rFonts w:ascii="宋体" w:eastAsia="宋体" w:hAnsi="宋体"/>
          <w:sz w:val="24"/>
          <w:szCs w:val="24"/>
        </w:rPr>
        <w:t>916</w:t>
      </w:r>
      <w:r w:rsidRPr="000D03CF">
        <w:rPr>
          <w:rFonts w:ascii="宋体" w:eastAsia="宋体" w:hAnsi="宋体" w:hint="eastAsia"/>
          <w:sz w:val="24"/>
          <w:szCs w:val="24"/>
        </w:rPr>
        <w:t>如意、软1</w:t>
      </w:r>
      <w:r w:rsidRPr="000D03CF">
        <w:rPr>
          <w:rFonts w:ascii="宋体" w:eastAsia="宋体" w:hAnsi="宋体"/>
          <w:sz w:val="24"/>
          <w:szCs w:val="24"/>
        </w:rPr>
        <w:t>916</w:t>
      </w:r>
      <w:r w:rsidRPr="000D03CF">
        <w:rPr>
          <w:rFonts w:ascii="宋体" w:eastAsia="宋体" w:hAnsi="宋体" w:hint="eastAsia"/>
          <w:sz w:val="24"/>
          <w:szCs w:val="24"/>
        </w:rPr>
        <w:t>、硬平安，缺口在户均0</w:t>
      </w:r>
      <w:r w:rsidRPr="000D03CF">
        <w:rPr>
          <w:rFonts w:ascii="宋体" w:eastAsia="宋体" w:hAnsi="宋体"/>
          <w:sz w:val="24"/>
          <w:szCs w:val="24"/>
        </w:rPr>
        <w:t>.5-1</w:t>
      </w:r>
      <w:r w:rsidRPr="000D03CF">
        <w:rPr>
          <w:rFonts w:ascii="宋体" w:eastAsia="宋体" w:hAnsi="宋体" w:hint="eastAsia"/>
          <w:sz w:val="24"/>
          <w:szCs w:val="24"/>
        </w:rPr>
        <w:t>条。</w:t>
      </w:r>
    </w:p>
    <w:p w14:paraId="06BB91C5" w14:textId="6F57A2E6" w:rsidR="005A7606" w:rsidRPr="000D03CF" w:rsidRDefault="005A7606" w:rsidP="005A7606">
      <w:pPr>
        <w:pStyle w:val="a7"/>
        <w:spacing w:before="100" w:after="100" w:line="360" w:lineRule="auto"/>
        <w:ind w:firstLineChars="177" w:firstLine="425"/>
        <w:rPr>
          <w:rFonts w:ascii="宋体" w:eastAsia="宋体" w:hAnsi="宋体"/>
          <w:sz w:val="24"/>
          <w:szCs w:val="24"/>
        </w:rPr>
      </w:pPr>
      <w:r w:rsidRPr="000D03CF">
        <w:rPr>
          <w:rFonts w:ascii="宋体" w:eastAsia="宋体" w:hAnsi="宋体" w:hint="eastAsia"/>
          <w:sz w:val="24"/>
          <w:szCs w:val="24"/>
        </w:rPr>
        <w:lastRenderedPageBreak/>
        <w:t>黄鹤楼二三</w:t>
      </w:r>
      <w:proofErr w:type="gramStart"/>
      <w:r w:rsidRPr="000D03CF">
        <w:rPr>
          <w:rFonts w:ascii="宋体" w:eastAsia="宋体" w:hAnsi="宋体" w:hint="eastAsia"/>
          <w:sz w:val="24"/>
          <w:szCs w:val="24"/>
        </w:rPr>
        <w:t>档</w:t>
      </w:r>
      <w:proofErr w:type="gramEnd"/>
      <w:r w:rsidRPr="000D03CF">
        <w:rPr>
          <w:rFonts w:ascii="宋体" w:eastAsia="宋体" w:hAnsi="宋体" w:hint="eastAsia"/>
          <w:sz w:val="24"/>
          <w:szCs w:val="24"/>
        </w:rPr>
        <w:t>烟中，需求缺口主要体现在</w:t>
      </w:r>
      <w:r w:rsidR="00724249" w:rsidRPr="000D03CF">
        <w:rPr>
          <w:rFonts w:ascii="宋体" w:eastAsia="宋体" w:hAnsi="宋体" w:hint="eastAsia"/>
          <w:sz w:val="24"/>
          <w:szCs w:val="24"/>
        </w:rPr>
        <w:t>各</w:t>
      </w:r>
      <w:r w:rsidRPr="000D03CF">
        <w:rPr>
          <w:rFonts w:ascii="宋体" w:eastAsia="宋体" w:hAnsi="宋体" w:hint="eastAsia"/>
          <w:sz w:val="24"/>
          <w:szCs w:val="24"/>
        </w:rPr>
        <w:t>档位商户对</w:t>
      </w:r>
      <w:r w:rsidR="000D03CF" w:rsidRPr="000D03CF">
        <w:rPr>
          <w:rFonts w:ascii="宋体" w:eastAsia="宋体" w:hAnsi="宋体" w:hint="eastAsia"/>
          <w:sz w:val="24"/>
          <w:szCs w:val="24"/>
        </w:rPr>
        <w:t>硬珍品和软珍品</w:t>
      </w:r>
      <w:r w:rsidRPr="000D03CF">
        <w:rPr>
          <w:rFonts w:ascii="宋体" w:eastAsia="宋体" w:hAnsi="宋体" w:hint="eastAsia"/>
          <w:sz w:val="24"/>
          <w:szCs w:val="24"/>
        </w:rPr>
        <w:t>的需求，缺口在户均</w:t>
      </w:r>
      <w:r w:rsidR="000D03CF" w:rsidRPr="000D03CF">
        <w:rPr>
          <w:rFonts w:ascii="宋体" w:eastAsia="宋体" w:hAnsi="宋体" w:hint="eastAsia"/>
          <w:sz w:val="24"/>
          <w:szCs w:val="24"/>
        </w:rPr>
        <w:t>2</w:t>
      </w:r>
      <w:r w:rsidR="000D03CF" w:rsidRPr="000D03CF">
        <w:rPr>
          <w:rFonts w:ascii="宋体" w:eastAsia="宋体" w:hAnsi="宋体"/>
          <w:sz w:val="24"/>
          <w:szCs w:val="24"/>
        </w:rPr>
        <w:t>-</w:t>
      </w:r>
      <w:r w:rsidRPr="000D03CF">
        <w:rPr>
          <w:rFonts w:ascii="宋体" w:eastAsia="宋体" w:hAnsi="宋体"/>
          <w:sz w:val="24"/>
          <w:szCs w:val="24"/>
        </w:rPr>
        <w:t>3</w:t>
      </w:r>
      <w:r w:rsidRPr="000D03CF">
        <w:rPr>
          <w:rFonts w:ascii="宋体" w:eastAsia="宋体" w:hAnsi="宋体" w:hint="eastAsia"/>
          <w:sz w:val="24"/>
          <w:szCs w:val="24"/>
        </w:rPr>
        <w:t>条。</w:t>
      </w:r>
      <w:r w:rsidR="000D03CF" w:rsidRPr="000D03CF">
        <w:rPr>
          <w:rFonts w:ascii="宋体" w:eastAsia="宋体" w:hAnsi="宋体" w:hint="eastAsia"/>
          <w:sz w:val="24"/>
          <w:szCs w:val="24"/>
        </w:rPr>
        <w:t>这主要是因为月均销量就是3条左右，但本月投放量为0</w:t>
      </w:r>
      <w:r w:rsidR="000D03CF" w:rsidRPr="000D03CF">
        <w:rPr>
          <w:rFonts w:ascii="宋体" w:eastAsia="宋体" w:hAnsi="宋体"/>
          <w:sz w:val="24"/>
          <w:szCs w:val="24"/>
        </w:rPr>
        <w:t>.</w:t>
      </w:r>
    </w:p>
    <w:p w14:paraId="64D3DC26" w14:textId="609982FF" w:rsidR="005A7606" w:rsidRPr="000D03CF" w:rsidRDefault="005A7606" w:rsidP="005A7606">
      <w:pPr>
        <w:pStyle w:val="a7"/>
        <w:spacing w:before="100" w:after="100" w:line="360" w:lineRule="auto"/>
        <w:ind w:firstLineChars="177" w:firstLine="425"/>
        <w:rPr>
          <w:rFonts w:ascii="宋体" w:eastAsia="宋体" w:hAnsi="宋体"/>
          <w:sz w:val="24"/>
          <w:szCs w:val="24"/>
        </w:rPr>
      </w:pPr>
      <w:r w:rsidRPr="000D03CF">
        <w:rPr>
          <w:rFonts w:ascii="宋体" w:eastAsia="宋体" w:hAnsi="宋体" w:hint="eastAsia"/>
          <w:sz w:val="24"/>
          <w:szCs w:val="24"/>
        </w:rPr>
        <w:t>黄鹤楼四五档烟，本月软蓝</w:t>
      </w:r>
      <w:r w:rsidR="000D03CF" w:rsidRPr="000D03CF">
        <w:rPr>
          <w:rFonts w:ascii="宋体" w:eastAsia="宋体" w:hAnsi="宋体" w:hint="eastAsia"/>
          <w:sz w:val="24"/>
          <w:szCs w:val="24"/>
        </w:rPr>
        <w:t>、软红</w:t>
      </w:r>
      <w:r w:rsidRPr="000D03CF">
        <w:rPr>
          <w:rFonts w:ascii="宋体" w:eastAsia="宋体" w:hAnsi="宋体" w:hint="eastAsia"/>
          <w:sz w:val="24"/>
          <w:szCs w:val="24"/>
        </w:rPr>
        <w:t>的户均需求大幅低于投放量，高中低档位商户的需求量</w:t>
      </w:r>
      <w:r w:rsidR="000D03CF" w:rsidRPr="000D03CF">
        <w:rPr>
          <w:rFonts w:ascii="宋体" w:eastAsia="宋体" w:hAnsi="宋体" w:hint="eastAsia"/>
          <w:sz w:val="24"/>
          <w:szCs w:val="24"/>
        </w:rPr>
        <w:t>都不到</w:t>
      </w:r>
      <w:r w:rsidRPr="000D03CF">
        <w:rPr>
          <w:rFonts w:ascii="宋体" w:eastAsia="宋体" w:hAnsi="宋体" w:hint="eastAsia"/>
          <w:sz w:val="24"/>
          <w:szCs w:val="24"/>
        </w:rPr>
        <w:t>投放量的</w:t>
      </w:r>
      <w:r w:rsidR="000D03CF" w:rsidRPr="000D03CF">
        <w:rPr>
          <w:rFonts w:ascii="宋体" w:eastAsia="宋体" w:hAnsi="宋体" w:hint="eastAsia"/>
          <w:sz w:val="24"/>
          <w:szCs w:val="24"/>
        </w:rPr>
        <w:t>5</w:t>
      </w:r>
      <w:r w:rsidR="000D03CF" w:rsidRPr="000D03CF">
        <w:rPr>
          <w:rFonts w:ascii="宋体" w:eastAsia="宋体" w:hAnsi="宋体"/>
          <w:sz w:val="24"/>
          <w:szCs w:val="24"/>
        </w:rPr>
        <w:t>0</w:t>
      </w:r>
      <w:r w:rsidRPr="000D03CF">
        <w:rPr>
          <w:rFonts w:ascii="宋体" w:eastAsia="宋体" w:hAnsi="宋体"/>
          <w:sz w:val="24"/>
          <w:szCs w:val="24"/>
        </w:rPr>
        <w:t>%</w:t>
      </w:r>
      <w:r w:rsidRPr="000D03CF">
        <w:rPr>
          <w:rFonts w:ascii="宋体" w:eastAsia="宋体" w:hAnsi="宋体" w:hint="eastAsia"/>
          <w:sz w:val="24"/>
          <w:szCs w:val="24"/>
        </w:rPr>
        <w:t>。</w:t>
      </w:r>
      <w:r w:rsidR="000D03CF" w:rsidRPr="000D03CF">
        <w:rPr>
          <w:rFonts w:ascii="宋体" w:eastAsia="宋体" w:hAnsi="宋体" w:hint="eastAsia"/>
          <w:sz w:val="24"/>
          <w:szCs w:val="24"/>
        </w:rPr>
        <w:t>而硬红、感恩中支、</w:t>
      </w:r>
      <w:r w:rsidRPr="000D03CF">
        <w:rPr>
          <w:rFonts w:ascii="宋体" w:eastAsia="宋体" w:hAnsi="宋体" w:hint="eastAsia"/>
          <w:sz w:val="24"/>
          <w:szCs w:val="24"/>
        </w:rPr>
        <w:t>硬奇景</w:t>
      </w:r>
      <w:r w:rsidR="000D03CF" w:rsidRPr="000D03CF">
        <w:rPr>
          <w:rFonts w:ascii="宋体" w:eastAsia="宋体" w:hAnsi="宋体" w:hint="eastAsia"/>
          <w:sz w:val="24"/>
          <w:szCs w:val="24"/>
        </w:rPr>
        <w:t>、软雅韵</w:t>
      </w:r>
      <w:r w:rsidRPr="000D03CF">
        <w:rPr>
          <w:rFonts w:ascii="宋体" w:eastAsia="宋体" w:hAnsi="宋体" w:hint="eastAsia"/>
          <w:sz w:val="24"/>
          <w:szCs w:val="24"/>
        </w:rPr>
        <w:t>，</w:t>
      </w:r>
      <w:r w:rsidR="000D03CF" w:rsidRPr="000D03CF">
        <w:rPr>
          <w:rFonts w:ascii="宋体" w:eastAsia="宋体" w:hAnsi="宋体" w:hint="eastAsia"/>
          <w:sz w:val="24"/>
          <w:szCs w:val="24"/>
        </w:rPr>
        <w:t>各</w:t>
      </w:r>
      <w:r w:rsidRPr="000D03CF">
        <w:rPr>
          <w:rFonts w:ascii="宋体" w:eastAsia="宋体" w:hAnsi="宋体" w:hint="eastAsia"/>
          <w:sz w:val="24"/>
          <w:szCs w:val="24"/>
        </w:rPr>
        <w:t>档位商户的需求量比投放量高</w:t>
      </w:r>
      <w:r w:rsidR="000D03CF" w:rsidRPr="000D03CF">
        <w:rPr>
          <w:rFonts w:ascii="宋体" w:eastAsia="宋体" w:hAnsi="宋体" w:hint="eastAsia"/>
          <w:sz w:val="24"/>
          <w:szCs w:val="24"/>
        </w:rPr>
        <w:t>1</w:t>
      </w:r>
      <w:r w:rsidR="000D03CF" w:rsidRPr="000D03CF">
        <w:rPr>
          <w:rFonts w:ascii="宋体" w:eastAsia="宋体" w:hAnsi="宋体"/>
          <w:sz w:val="24"/>
          <w:szCs w:val="24"/>
        </w:rPr>
        <w:t>-</w:t>
      </w:r>
      <w:r w:rsidRPr="000D03CF">
        <w:rPr>
          <w:rFonts w:ascii="宋体" w:eastAsia="宋体" w:hAnsi="宋体" w:hint="eastAsia"/>
          <w:sz w:val="24"/>
          <w:szCs w:val="24"/>
        </w:rPr>
        <w:t>2条。</w:t>
      </w:r>
    </w:p>
    <w:p w14:paraId="2EB196BE" w14:textId="1D8A2944" w:rsidR="005A7606" w:rsidRPr="000D03CF" w:rsidRDefault="005A7606" w:rsidP="005A7606">
      <w:pPr>
        <w:pStyle w:val="a7"/>
        <w:spacing w:before="100" w:after="100" w:line="360" w:lineRule="auto"/>
        <w:ind w:firstLineChars="177" w:firstLine="425"/>
        <w:rPr>
          <w:rFonts w:ascii="宋体" w:eastAsia="宋体" w:hAnsi="宋体"/>
          <w:sz w:val="24"/>
          <w:szCs w:val="24"/>
        </w:rPr>
      </w:pPr>
      <w:r w:rsidRPr="000D03CF">
        <w:rPr>
          <w:rFonts w:ascii="宋体" w:eastAsia="宋体" w:hAnsi="宋体" w:hint="eastAsia"/>
          <w:sz w:val="24"/>
          <w:szCs w:val="24"/>
        </w:rPr>
        <w:t>对于红金龙，</w:t>
      </w:r>
      <w:r w:rsidR="000D03CF" w:rsidRPr="000D03CF">
        <w:rPr>
          <w:rFonts w:ascii="宋体" w:eastAsia="宋体" w:hAnsi="宋体" w:hint="eastAsia"/>
          <w:sz w:val="24"/>
          <w:szCs w:val="24"/>
        </w:rPr>
        <w:t>商户</w:t>
      </w:r>
      <w:r w:rsidRPr="000D03CF">
        <w:rPr>
          <w:rFonts w:ascii="宋体" w:eastAsia="宋体" w:hAnsi="宋体" w:hint="eastAsia"/>
          <w:sz w:val="24"/>
          <w:szCs w:val="24"/>
        </w:rPr>
        <w:t>需求</w:t>
      </w:r>
      <w:r w:rsidR="000D03CF" w:rsidRPr="000D03CF">
        <w:rPr>
          <w:rFonts w:ascii="宋体" w:eastAsia="宋体" w:hAnsi="宋体" w:hint="eastAsia"/>
          <w:sz w:val="24"/>
          <w:szCs w:val="24"/>
        </w:rPr>
        <w:t>基本上低于</w:t>
      </w:r>
      <w:r w:rsidRPr="000D03CF">
        <w:rPr>
          <w:rFonts w:ascii="宋体" w:eastAsia="宋体" w:hAnsi="宋体" w:hint="eastAsia"/>
          <w:sz w:val="24"/>
          <w:szCs w:val="24"/>
        </w:rPr>
        <w:t>投放量</w:t>
      </w:r>
      <w:r w:rsidR="000D03CF" w:rsidRPr="000D03CF">
        <w:rPr>
          <w:rFonts w:ascii="宋体" w:eastAsia="宋体" w:hAnsi="宋体" w:hint="eastAsia"/>
          <w:sz w:val="24"/>
          <w:szCs w:val="24"/>
        </w:rPr>
        <w:t>的7</w:t>
      </w:r>
      <w:r w:rsidR="000D03CF" w:rsidRPr="000D03CF">
        <w:rPr>
          <w:rFonts w:ascii="宋体" w:eastAsia="宋体" w:hAnsi="宋体"/>
          <w:sz w:val="24"/>
          <w:szCs w:val="24"/>
        </w:rPr>
        <w:t xml:space="preserve">0% </w:t>
      </w:r>
    </w:p>
    <w:p w14:paraId="6DF0B0F1" w14:textId="6029DAC4" w:rsidR="005A7606" w:rsidRPr="000D03CF" w:rsidRDefault="005A7606" w:rsidP="005A7606">
      <w:pPr>
        <w:pStyle w:val="a7"/>
        <w:spacing w:before="100" w:after="100" w:line="360" w:lineRule="auto"/>
        <w:ind w:firstLineChars="177" w:firstLine="425"/>
        <w:rPr>
          <w:rFonts w:ascii="宋体" w:eastAsia="宋体" w:hAnsi="宋体"/>
          <w:sz w:val="24"/>
          <w:szCs w:val="24"/>
        </w:rPr>
      </w:pPr>
      <w:r w:rsidRPr="000D03CF">
        <w:rPr>
          <w:rFonts w:ascii="宋体" w:eastAsia="宋体" w:hAnsi="宋体" w:hint="eastAsia"/>
          <w:sz w:val="24"/>
          <w:szCs w:val="24"/>
        </w:rPr>
        <w:t>省外烟方面，</w:t>
      </w:r>
      <w:r w:rsidR="000D03CF" w:rsidRPr="000D03CF">
        <w:rPr>
          <w:rFonts w:ascii="宋体" w:eastAsia="宋体" w:hAnsi="宋体" w:hint="eastAsia"/>
          <w:sz w:val="24"/>
          <w:szCs w:val="24"/>
        </w:rPr>
        <w:t>除了玉溪（软）外，其他品</w:t>
      </w:r>
      <w:proofErr w:type="gramStart"/>
      <w:r w:rsidR="000D03CF" w:rsidRPr="000D03CF">
        <w:rPr>
          <w:rFonts w:ascii="宋体" w:eastAsia="宋体" w:hAnsi="宋体" w:hint="eastAsia"/>
          <w:sz w:val="24"/>
          <w:szCs w:val="24"/>
        </w:rPr>
        <w:t>规</w:t>
      </w:r>
      <w:proofErr w:type="gramEnd"/>
      <w:r w:rsidR="000D03CF" w:rsidRPr="000D03CF">
        <w:rPr>
          <w:rFonts w:ascii="宋体" w:eastAsia="宋体" w:hAnsi="宋体" w:hint="eastAsia"/>
          <w:sz w:val="24"/>
          <w:szCs w:val="24"/>
        </w:rPr>
        <w:t>主要表现为商户需求低迷。</w:t>
      </w:r>
    </w:p>
    <w:p w14:paraId="45C0F70D" w14:textId="77777777" w:rsidR="005A7606" w:rsidRPr="005A7606" w:rsidRDefault="005A7606" w:rsidP="005A7606">
      <w:pPr>
        <w:rPr>
          <w:rFonts w:ascii="宋体" w:eastAsia="宋体" w:hAnsi="宋体" w:hint="eastAsia"/>
          <w:b/>
          <w:bCs/>
          <w:sz w:val="28"/>
          <w:szCs w:val="28"/>
        </w:rPr>
      </w:pPr>
    </w:p>
    <w:p w14:paraId="16D27DF9" w14:textId="45810672" w:rsidR="005A7606" w:rsidRDefault="005A7606" w:rsidP="005A7606">
      <w:pPr>
        <w:pStyle w:val="a7"/>
        <w:spacing w:before="100" w:after="100" w:line="360" w:lineRule="auto"/>
        <w:ind w:left="420" w:firstLineChars="0" w:firstLine="0"/>
        <w:jc w:val="center"/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荆门</w:t>
      </w:r>
      <w:r w:rsidRPr="00A86201">
        <w:rPr>
          <w:rFonts w:ascii="宋体" w:eastAsia="宋体" w:hAnsi="宋体" w:hint="eastAsia"/>
          <w:b/>
          <w:bCs/>
          <w:sz w:val="24"/>
          <w:szCs w:val="24"/>
        </w:rPr>
        <w:t>2</w:t>
      </w:r>
      <w:r w:rsidRPr="00A86201">
        <w:rPr>
          <w:rFonts w:ascii="宋体" w:eastAsia="宋体" w:hAnsi="宋体"/>
          <w:b/>
          <w:bCs/>
          <w:sz w:val="24"/>
          <w:szCs w:val="24"/>
        </w:rPr>
        <w:t>022</w:t>
      </w:r>
      <w:r w:rsidRPr="00A86201">
        <w:rPr>
          <w:rFonts w:ascii="宋体" w:eastAsia="宋体" w:hAnsi="宋体" w:hint="eastAsia"/>
          <w:b/>
          <w:bCs/>
          <w:sz w:val="24"/>
          <w:szCs w:val="24"/>
        </w:rPr>
        <w:t>年1</w:t>
      </w:r>
      <w:r>
        <w:rPr>
          <w:rFonts w:ascii="宋体" w:eastAsia="宋体" w:hAnsi="宋体"/>
          <w:b/>
          <w:bCs/>
          <w:sz w:val="24"/>
          <w:szCs w:val="24"/>
        </w:rPr>
        <w:t>2</w:t>
      </w:r>
      <w:r w:rsidRPr="00A86201">
        <w:rPr>
          <w:rFonts w:ascii="宋体" w:eastAsia="宋体" w:hAnsi="宋体" w:hint="eastAsia"/>
          <w:b/>
          <w:bCs/>
          <w:sz w:val="24"/>
          <w:szCs w:val="24"/>
        </w:rPr>
        <w:t>月投放策略执行情况分析表</w:t>
      </w:r>
    </w:p>
    <w:p w14:paraId="6FB24242" w14:textId="77777777" w:rsidR="004D5530" w:rsidRDefault="005A7606" w:rsidP="004D5530">
      <w:pPr>
        <w:spacing w:before="100" w:after="100" w:line="360" w:lineRule="auto"/>
        <w:jc w:val="left"/>
        <w:rPr>
          <w:rFonts w:ascii="宋体" w:eastAsia="宋体" w:hAnsi="宋体"/>
          <w:b/>
          <w:bCs/>
          <w:sz w:val="18"/>
          <w:szCs w:val="18"/>
        </w:rPr>
      </w:pPr>
      <w:r w:rsidRPr="005A7606">
        <w:rPr>
          <w:rFonts w:ascii="宋体" w:eastAsia="宋体" w:hAnsi="宋体" w:hint="eastAsia"/>
          <w:b/>
          <w:bCs/>
          <w:sz w:val="18"/>
          <w:szCs w:val="18"/>
        </w:rPr>
        <w:t>注1：</w:t>
      </w:r>
      <w:r w:rsidRPr="005A7606">
        <w:rPr>
          <w:rFonts w:ascii="宋体" w:eastAsia="宋体" w:hAnsi="宋体" w:hint="eastAsia"/>
          <w:sz w:val="18"/>
          <w:szCs w:val="18"/>
        </w:rPr>
        <w:t>表中红色底纹数字为零售户本月</w:t>
      </w:r>
      <w:r w:rsidRPr="005A7606">
        <w:rPr>
          <w:rFonts w:ascii="宋体" w:eastAsia="宋体" w:hAnsi="宋体"/>
          <w:sz w:val="18"/>
          <w:szCs w:val="18"/>
        </w:rPr>
        <w:t>进货</w:t>
      </w:r>
      <w:r w:rsidRPr="005A7606">
        <w:rPr>
          <w:rFonts w:ascii="宋体" w:eastAsia="宋体" w:hAnsi="宋体" w:hint="eastAsia"/>
          <w:sz w:val="18"/>
          <w:szCs w:val="18"/>
        </w:rPr>
        <w:t>量大于商业公司</w:t>
      </w:r>
      <w:r w:rsidRPr="005A7606">
        <w:rPr>
          <w:rFonts w:ascii="宋体" w:eastAsia="宋体" w:hAnsi="宋体"/>
          <w:sz w:val="18"/>
          <w:szCs w:val="18"/>
        </w:rPr>
        <w:t>投放量1.3倍</w:t>
      </w:r>
      <w:r w:rsidRPr="005A7606">
        <w:rPr>
          <w:rFonts w:ascii="宋体" w:eastAsia="宋体" w:hAnsi="宋体" w:hint="eastAsia"/>
          <w:sz w:val="18"/>
          <w:szCs w:val="18"/>
        </w:rPr>
        <w:t>的规格；黄色底纹数字为商业公司本月无投放但零售户进货</w:t>
      </w:r>
      <w:r w:rsidRPr="005A7606">
        <w:rPr>
          <w:rFonts w:ascii="宋体" w:eastAsia="宋体" w:hAnsi="宋体"/>
          <w:sz w:val="18"/>
          <w:szCs w:val="18"/>
        </w:rPr>
        <w:t>&gt;1条</w:t>
      </w:r>
      <w:r w:rsidRPr="005A7606">
        <w:rPr>
          <w:rFonts w:ascii="宋体" w:eastAsia="宋体" w:hAnsi="宋体" w:hint="eastAsia"/>
          <w:sz w:val="18"/>
          <w:szCs w:val="18"/>
        </w:rPr>
        <w:t>的规格;红色数字为零售户</w:t>
      </w:r>
      <w:r w:rsidRPr="005A7606">
        <w:rPr>
          <w:rFonts w:ascii="宋体" w:eastAsia="宋体" w:hAnsi="宋体"/>
          <w:sz w:val="18"/>
          <w:szCs w:val="18"/>
        </w:rPr>
        <w:t>进货</w:t>
      </w:r>
      <w:r w:rsidRPr="005A7606">
        <w:rPr>
          <w:rFonts w:ascii="宋体" w:eastAsia="宋体" w:hAnsi="宋体" w:hint="eastAsia"/>
          <w:sz w:val="18"/>
          <w:szCs w:val="18"/>
        </w:rPr>
        <w:t>量低于</w:t>
      </w:r>
      <w:r w:rsidRPr="005A7606">
        <w:rPr>
          <w:rFonts w:ascii="宋体" w:eastAsia="宋体" w:hAnsi="宋体"/>
          <w:sz w:val="18"/>
          <w:szCs w:val="18"/>
        </w:rPr>
        <w:t>投放量</w:t>
      </w:r>
      <w:r w:rsidRPr="005A7606">
        <w:rPr>
          <w:rFonts w:ascii="宋体" w:eastAsia="宋体" w:hAnsi="宋体" w:hint="eastAsia"/>
          <w:sz w:val="18"/>
          <w:szCs w:val="18"/>
        </w:rPr>
        <w:t>7</w:t>
      </w:r>
      <w:r w:rsidRPr="005A7606">
        <w:rPr>
          <w:rFonts w:ascii="宋体" w:eastAsia="宋体" w:hAnsi="宋体"/>
          <w:sz w:val="18"/>
          <w:szCs w:val="18"/>
        </w:rPr>
        <w:t>0%</w:t>
      </w:r>
      <w:r w:rsidRPr="005A7606">
        <w:rPr>
          <w:rFonts w:ascii="宋体" w:eastAsia="宋体" w:hAnsi="宋体" w:hint="eastAsia"/>
          <w:sz w:val="18"/>
          <w:szCs w:val="18"/>
        </w:rPr>
        <w:t>的规格。</w:t>
      </w:r>
    </w:p>
    <w:p w14:paraId="65F594CC" w14:textId="0D862E7E" w:rsidR="005A7606" w:rsidRPr="004D5530" w:rsidRDefault="005A7606" w:rsidP="004D5530">
      <w:pPr>
        <w:spacing w:before="100" w:after="100" w:line="360" w:lineRule="auto"/>
        <w:jc w:val="left"/>
        <w:rPr>
          <w:rFonts w:ascii="宋体" w:eastAsia="宋体" w:hAnsi="宋体"/>
          <w:b/>
          <w:bCs/>
          <w:sz w:val="18"/>
          <w:szCs w:val="18"/>
        </w:rPr>
      </w:pPr>
      <w:r w:rsidRPr="005A7606">
        <w:rPr>
          <w:rFonts w:ascii="宋体" w:eastAsia="宋体" w:hAnsi="宋体" w:hint="eastAsia"/>
          <w:b/>
          <w:bCs/>
          <w:sz w:val="18"/>
          <w:szCs w:val="18"/>
        </w:rPr>
        <w:t>注2：</w:t>
      </w:r>
      <w:r w:rsidRPr="005A7606">
        <w:rPr>
          <w:rFonts w:ascii="宋体" w:eastAsia="宋体" w:hAnsi="宋体" w:hint="eastAsia"/>
          <w:sz w:val="18"/>
          <w:szCs w:val="18"/>
        </w:rPr>
        <w:t>1</w:t>
      </w:r>
      <w:r w:rsidR="008C2F64">
        <w:rPr>
          <w:rFonts w:ascii="宋体" w:eastAsia="宋体" w:hAnsi="宋体"/>
          <w:sz w:val="18"/>
          <w:szCs w:val="18"/>
        </w:rPr>
        <w:t>2</w:t>
      </w:r>
      <w:r w:rsidRPr="005A7606">
        <w:rPr>
          <w:rFonts w:ascii="宋体" w:eastAsia="宋体" w:hAnsi="宋体" w:hint="eastAsia"/>
          <w:sz w:val="18"/>
          <w:szCs w:val="18"/>
        </w:rPr>
        <w:t>月份户均投放条数基于</w:t>
      </w:r>
      <w:r w:rsidRPr="00A76957">
        <w:rPr>
          <w:rFonts w:ascii="宋体" w:eastAsia="宋体" w:hAnsi="宋体"/>
          <w:sz w:val="18"/>
          <w:szCs w:val="18"/>
        </w:rPr>
        <w:t>1</w:t>
      </w:r>
      <w:r>
        <w:rPr>
          <w:rFonts w:ascii="宋体" w:eastAsia="宋体" w:hAnsi="宋体"/>
          <w:sz w:val="18"/>
          <w:szCs w:val="18"/>
        </w:rPr>
        <w:t>1</w:t>
      </w:r>
      <w:r w:rsidRPr="00A76957">
        <w:rPr>
          <w:rFonts w:ascii="宋体" w:eastAsia="宋体" w:hAnsi="宋体"/>
          <w:sz w:val="18"/>
          <w:szCs w:val="18"/>
        </w:rPr>
        <w:t>月</w:t>
      </w:r>
      <w:r>
        <w:rPr>
          <w:rFonts w:ascii="宋体" w:eastAsia="宋体" w:hAnsi="宋体"/>
          <w:sz w:val="18"/>
          <w:szCs w:val="18"/>
        </w:rPr>
        <w:t>28-12</w:t>
      </w:r>
      <w:r>
        <w:rPr>
          <w:rFonts w:ascii="宋体" w:eastAsia="宋体" w:hAnsi="宋体" w:hint="eastAsia"/>
          <w:sz w:val="18"/>
          <w:szCs w:val="18"/>
        </w:rPr>
        <w:t>月</w:t>
      </w:r>
      <w:r>
        <w:rPr>
          <w:rFonts w:ascii="宋体" w:eastAsia="宋体" w:hAnsi="宋体"/>
          <w:sz w:val="18"/>
          <w:szCs w:val="18"/>
        </w:rPr>
        <w:t>4</w:t>
      </w:r>
      <w:r>
        <w:rPr>
          <w:rFonts w:ascii="宋体" w:eastAsia="宋体" w:hAnsi="宋体" w:hint="eastAsia"/>
          <w:sz w:val="18"/>
          <w:szCs w:val="18"/>
        </w:rPr>
        <w:t>日，</w:t>
      </w:r>
      <w:r>
        <w:rPr>
          <w:rFonts w:ascii="宋体" w:eastAsia="宋体" w:hAnsi="宋体"/>
          <w:sz w:val="18"/>
          <w:szCs w:val="18"/>
        </w:rPr>
        <w:t>12</w:t>
      </w:r>
      <w:r>
        <w:rPr>
          <w:rFonts w:ascii="宋体" w:eastAsia="宋体" w:hAnsi="宋体" w:hint="eastAsia"/>
          <w:sz w:val="18"/>
          <w:szCs w:val="18"/>
        </w:rPr>
        <w:t>月</w:t>
      </w:r>
      <w:r>
        <w:rPr>
          <w:rFonts w:ascii="宋体" w:eastAsia="宋体" w:hAnsi="宋体"/>
          <w:sz w:val="18"/>
          <w:szCs w:val="18"/>
        </w:rPr>
        <w:t>5-11</w:t>
      </w:r>
      <w:r>
        <w:rPr>
          <w:rFonts w:ascii="宋体" w:eastAsia="宋体" w:hAnsi="宋体" w:hint="eastAsia"/>
          <w:sz w:val="18"/>
          <w:szCs w:val="18"/>
        </w:rPr>
        <w:t>日，1</w:t>
      </w:r>
      <w:r>
        <w:rPr>
          <w:rFonts w:ascii="宋体" w:eastAsia="宋体" w:hAnsi="宋体"/>
          <w:sz w:val="18"/>
          <w:szCs w:val="18"/>
        </w:rPr>
        <w:t>2</w:t>
      </w:r>
      <w:r>
        <w:rPr>
          <w:rFonts w:ascii="宋体" w:eastAsia="宋体" w:hAnsi="宋体" w:hint="eastAsia"/>
          <w:sz w:val="18"/>
          <w:szCs w:val="18"/>
        </w:rPr>
        <w:t>月</w:t>
      </w:r>
      <w:r>
        <w:rPr>
          <w:rFonts w:ascii="宋体" w:eastAsia="宋体" w:hAnsi="宋体"/>
          <w:sz w:val="18"/>
          <w:szCs w:val="18"/>
        </w:rPr>
        <w:t>12-18</w:t>
      </w:r>
      <w:r>
        <w:rPr>
          <w:rFonts w:ascii="宋体" w:eastAsia="宋体" w:hAnsi="宋体" w:hint="eastAsia"/>
          <w:sz w:val="18"/>
          <w:szCs w:val="18"/>
        </w:rPr>
        <w:t>日，1</w:t>
      </w:r>
      <w:r>
        <w:rPr>
          <w:rFonts w:ascii="宋体" w:eastAsia="宋体" w:hAnsi="宋体"/>
          <w:sz w:val="18"/>
          <w:szCs w:val="18"/>
        </w:rPr>
        <w:t>2</w:t>
      </w:r>
      <w:r>
        <w:rPr>
          <w:rFonts w:ascii="宋体" w:eastAsia="宋体" w:hAnsi="宋体" w:hint="eastAsia"/>
          <w:sz w:val="18"/>
          <w:szCs w:val="18"/>
        </w:rPr>
        <w:t>月</w:t>
      </w:r>
      <w:r>
        <w:rPr>
          <w:rFonts w:ascii="宋体" w:eastAsia="宋体" w:hAnsi="宋体"/>
          <w:sz w:val="18"/>
          <w:szCs w:val="18"/>
        </w:rPr>
        <w:t>19-25</w:t>
      </w:r>
      <w:r>
        <w:rPr>
          <w:rFonts w:ascii="宋体" w:eastAsia="宋体" w:hAnsi="宋体" w:hint="eastAsia"/>
          <w:sz w:val="18"/>
          <w:szCs w:val="18"/>
        </w:rPr>
        <w:t>日，1</w:t>
      </w:r>
      <w:r>
        <w:rPr>
          <w:rFonts w:ascii="宋体" w:eastAsia="宋体" w:hAnsi="宋体"/>
          <w:sz w:val="18"/>
          <w:szCs w:val="18"/>
        </w:rPr>
        <w:t>2</w:t>
      </w:r>
      <w:r>
        <w:rPr>
          <w:rFonts w:ascii="宋体" w:eastAsia="宋体" w:hAnsi="宋体" w:hint="eastAsia"/>
          <w:sz w:val="18"/>
          <w:szCs w:val="18"/>
        </w:rPr>
        <w:t>月</w:t>
      </w:r>
      <w:r>
        <w:rPr>
          <w:rFonts w:ascii="宋体" w:eastAsia="宋体" w:hAnsi="宋体"/>
          <w:sz w:val="18"/>
          <w:szCs w:val="18"/>
        </w:rPr>
        <w:t>26</w:t>
      </w:r>
      <w:r>
        <w:rPr>
          <w:rFonts w:ascii="宋体" w:eastAsia="宋体" w:hAnsi="宋体"/>
          <w:sz w:val="18"/>
          <w:szCs w:val="18"/>
        </w:rPr>
        <w:t>-</w:t>
      </w:r>
      <w:r>
        <w:rPr>
          <w:rFonts w:ascii="宋体" w:eastAsia="宋体" w:hAnsi="宋体"/>
          <w:sz w:val="18"/>
          <w:szCs w:val="18"/>
        </w:rPr>
        <w:t>30</w:t>
      </w:r>
      <w:r>
        <w:rPr>
          <w:rFonts w:ascii="宋体" w:eastAsia="宋体" w:hAnsi="宋体" w:hint="eastAsia"/>
          <w:sz w:val="18"/>
          <w:szCs w:val="18"/>
        </w:rPr>
        <w:t>日，</w:t>
      </w:r>
      <w:r w:rsidRPr="005A7606">
        <w:rPr>
          <w:rFonts w:ascii="宋体" w:eastAsia="宋体" w:hAnsi="宋体" w:hint="eastAsia"/>
          <w:sz w:val="18"/>
          <w:szCs w:val="18"/>
        </w:rPr>
        <w:t>投放策略数据计算而得。</w:t>
      </w:r>
    </w:p>
    <w:tbl>
      <w:tblPr>
        <w:tblW w:w="8034" w:type="dxa"/>
        <w:tblLook w:val="04A0" w:firstRow="1" w:lastRow="0" w:firstColumn="1" w:lastColumn="0" w:noHBand="0" w:noVBand="1"/>
      </w:tblPr>
      <w:tblGrid>
        <w:gridCol w:w="397"/>
        <w:gridCol w:w="397"/>
        <w:gridCol w:w="620"/>
        <w:gridCol w:w="2060"/>
        <w:gridCol w:w="794"/>
        <w:gridCol w:w="794"/>
        <w:gridCol w:w="692"/>
        <w:gridCol w:w="794"/>
        <w:gridCol w:w="794"/>
        <w:gridCol w:w="692"/>
      </w:tblGrid>
      <w:tr w:rsidR="005A7606" w:rsidRPr="005A7606" w14:paraId="75C1667F" w14:textId="77777777" w:rsidTr="00953501">
        <w:trPr>
          <w:trHeight w:val="280"/>
        </w:trPr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A7B3251" w14:textId="77777777" w:rsidR="005A7606" w:rsidRPr="005A7606" w:rsidRDefault="005A7606" w:rsidP="005A760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分类</w:t>
            </w:r>
          </w:p>
        </w:tc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3464529" w14:textId="77777777" w:rsidR="005A7606" w:rsidRPr="005A7606" w:rsidRDefault="005A7606" w:rsidP="005A760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档位</w:t>
            </w:r>
          </w:p>
        </w:tc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9D819C5" w14:textId="77777777" w:rsidR="005A7606" w:rsidRPr="005A7606" w:rsidRDefault="005A7606" w:rsidP="005A760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2619FA3" w14:textId="77777777" w:rsidR="005A7606" w:rsidRPr="005A7606" w:rsidRDefault="005A7606" w:rsidP="005A760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监测品</w:t>
            </w:r>
            <w:proofErr w:type="gramStart"/>
            <w:r w:rsidRPr="005A760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规</w:t>
            </w:r>
            <w:proofErr w:type="gramEnd"/>
          </w:p>
        </w:tc>
        <w:tc>
          <w:tcPr>
            <w:tcW w:w="2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63620D5" w14:textId="77777777" w:rsidR="005A7606" w:rsidRPr="005A7606" w:rsidRDefault="005A7606" w:rsidP="005A760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户均投放条数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5966586" w14:textId="77777777" w:rsidR="005A7606" w:rsidRPr="005A7606" w:rsidRDefault="005A7606" w:rsidP="005A760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户均进货条数</w:t>
            </w:r>
          </w:p>
        </w:tc>
      </w:tr>
      <w:tr w:rsidR="005A7606" w:rsidRPr="005A7606" w14:paraId="354F8C72" w14:textId="77777777" w:rsidTr="00953501">
        <w:trPr>
          <w:trHeight w:val="280"/>
        </w:trPr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7860568" w14:textId="77777777" w:rsidR="005A7606" w:rsidRPr="005A7606" w:rsidRDefault="005A7606" w:rsidP="005A7606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B8A3695" w14:textId="77777777" w:rsidR="005A7606" w:rsidRPr="005A7606" w:rsidRDefault="005A7606" w:rsidP="005A7606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05CB6C3" w14:textId="77777777" w:rsidR="005A7606" w:rsidRPr="005A7606" w:rsidRDefault="005A7606" w:rsidP="005A7606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DC3F5E" w14:textId="77777777" w:rsidR="005A7606" w:rsidRPr="005A7606" w:rsidRDefault="005A7606" w:rsidP="005A7606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F77BB8A" w14:textId="77777777" w:rsidR="005A7606" w:rsidRPr="005A7606" w:rsidRDefault="005A7606" w:rsidP="005A7606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21-30档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F624E0F" w14:textId="77777777" w:rsidR="005A7606" w:rsidRPr="005A7606" w:rsidRDefault="005A7606" w:rsidP="005A7606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11-20档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95986BD" w14:textId="77777777" w:rsidR="005A7606" w:rsidRPr="005A7606" w:rsidRDefault="005A7606" w:rsidP="005A7606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1-10档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A92F313" w14:textId="77777777" w:rsidR="005A7606" w:rsidRPr="005A7606" w:rsidRDefault="005A7606" w:rsidP="005A7606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21-30档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28407D3" w14:textId="77777777" w:rsidR="005A7606" w:rsidRPr="005A7606" w:rsidRDefault="005A7606" w:rsidP="005A7606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11-20档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E2D2775" w14:textId="77777777" w:rsidR="005A7606" w:rsidRPr="005A7606" w:rsidRDefault="005A7606" w:rsidP="005A7606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1-10档</w:t>
            </w:r>
          </w:p>
        </w:tc>
      </w:tr>
      <w:tr w:rsidR="00953501" w:rsidRPr="005A7606" w14:paraId="5130E637" w14:textId="77777777" w:rsidTr="00953501">
        <w:trPr>
          <w:trHeight w:val="28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47CBBC31" w14:textId="77777777" w:rsidR="005A7606" w:rsidRPr="005A7606" w:rsidRDefault="005A7606" w:rsidP="005A7606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6DFF8847" w14:textId="77777777" w:rsidR="005A7606" w:rsidRPr="005A7606" w:rsidRDefault="005A7606" w:rsidP="005A7606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7F1BFBE2" w14:textId="77777777" w:rsidR="005A7606" w:rsidRPr="005A7606" w:rsidRDefault="005A7606" w:rsidP="005A7606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F9B031C" w14:textId="77777777" w:rsidR="005A7606" w:rsidRPr="005A7606" w:rsidRDefault="005A7606" w:rsidP="005A7606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样本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8D34CAC" w14:textId="77777777" w:rsidR="005A7606" w:rsidRPr="005A7606" w:rsidRDefault="005A7606" w:rsidP="005A7606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D3133EE" w14:textId="77777777" w:rsidR="005A7606" w:rsidRPr="005A7606" w:rsidRDefault="005A7606" w:rsidP="005A7606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3A21C4E" w14:textId="77777777" w:rsidR="005A7606" w:rsidRPr="005A7606" w:rsidRDefault="005A7606" w:rsidP="005A7606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D24DD4A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A4A2A95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3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A509A02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10</w:t>
            </w:r>
          </w:p>
        </w:tc>
      </w:tr>
      <w:tr w:rsidR="005A7606" w:rsidRPr="005A7606" w14:paraId="64119E1A" w14:textId="77777777" w:rsidTr="00953501">
        <w:trPr>
          <w:trHeight w:val="280"/>
        </w:trPr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C9B41" w14:textId="77777777" w:rsidR="005A7606" w:rsidRPr="005A7606" w:rsidRDefault="005A7606" w:rsidP="005A760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</w:t>
            </w:r>
          </w:p>
        </w:tc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CED33" w14:textId="77777777" w:rsidR="005A7606" w:rsidRPr="005A7606" w:rsidRDefault="005A7606" w:rsidP="005A760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一档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4762D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65C1D" w14:textId="77777777" w:rsidR="005A7606" w:rsidRPr="005A7606" w:rsidRDefault="005A7606" w:rsidP="005A760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1916中支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88E1E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0D69D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603FA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3577A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FAC01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65D2F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5A7606" w:rsidRPr="005A7606" w14:paraId="566C7CD6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B36F8" w14:textId="77777777" w:rsidR="005A7606" w:rsidRPr="005A7606" w:rsidRDefault="005A7606" w:rsidP="005A760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894AB" w14:textId="77777777" w:rsidR="005A7606" w:rsidRPr="005A7606" w:rsidRDefault="005A7606" w:rsidP="005A760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C5663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AEDE2" w14:textId="77777777" w:rsidR="005A7606" w:rsidRPr="005A7606" w:rsidRDefault="005A7606" w:rsidP="005A760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1916如意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4A960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2C382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320FB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7FB4ECFC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9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47B67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5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F01FF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5A7606" w:rsidRPr="005A7606" w14:paraId="2316B502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DF87C" w14:textId="77777777" w:rsidR="005A7606" w:rsidRPr="005A7606" w:rsidRDefault="005A7606" w:rsidP="005A760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25F40" w14:textId="77777777" w:rsidR="005A7606" w:rsidRPr="005A7606" w:rsidRDefault="005A7606" w:rsidP="005A760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CE88D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23BF1" w14:textId="77777777" w:rsidR="005A7606" w:rsidRPr="005A7606" w:rsidRDefault="005A7606" w:rsidP="005A760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软1916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27AC5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CB8E6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E2785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0AAEFC9A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6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D46E8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4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61D81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10</w:t>
            </w:r>
          </w:p>
        </w:tc>
      </w:tr>
      <w:tr w:rsidR="005A7606" w:rsidRPr="005A7606" w14:paraId="39EA0CF3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ACAB8" w14:textId="77777777" w:rsidR="005A7606" w:rsidRPr="005A7606" w:rsidRDefault="005A7606" w:rsidP="005A760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FC924" w14:textId="77777777" w:rsidR="005A7606" w:rsidRPr="005A7606" w:rsidRDefault="005A7606" w:rsidP="005A760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42AD1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B6B5E" w14:textId="77777777" w:rsidR="005A7606" w:rsidRPr="005A7606" w:rsidRDefault="005A7606" w:rsidP="005A760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平安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2CE03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63344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979F0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66D7DBE7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3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C2675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26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BFB72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20</w:t>
            </w:r>
          </w:p>
        </w:tc>
      </w:tr>
      <w:tr w:rsidR="005A7606" w:rsidRPr="005A7606" w14:paraId="430F38E2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F8A27" w14:textId="77777777" w:rsidR="005A7606" w:rsidRPr="005A7606" w:rsidRDefault="005A7606" w:rsidP="005A760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3DA74" w14:textId="77777777" w:rsidR="005A7606" w:rsidRPr="005A7606" w:rsidRDefault="005A7606" w:rsidP="005A760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05748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10F0C" w14:textId="77777777" w:rsidR="005A7606" w:rsidRPr="005A7606" w:rsidRDefault="005A7606" w:rsidP="005A760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1916红爆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AEF72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0BB4A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DB551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19713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1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DAC04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CCF73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5A7606" w:rsidRPr="005A7606" w14:paraId="22A4F790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6023B" w14:textId="77777777" w:rsidR="005A7606" w:rsidRPr="005A7606" w:rsidRDefault="005A7606" w:rsidP="005A760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059E4" w14:textId="77777777" w:rsidR="005A7606" w:rsidRPr="005A7606" w:rsidRDefault="005A7606" w:rsidP="005A760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54C1B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57E33" w14:textId="77777777" w:rsidR="005A7606" w:rsidRPr="005A7606" w:rsidRDefault="005A7606" w:rsidP="005A760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1916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754ED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1DF3D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E0A85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63E3F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1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EDDFD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14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70A5A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5A7606" w:rsidRPr="005A7606" w14:paraId="14677957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A1320" w14:textId="77777777" w:rsidR="005A7606" w:rsidRPr="005A7606" w:rsidRDefault="005A7606" w:rsidP="005A760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C74DC" w14:textId="77777777" w:rsidR="005A7606" w:rsidRPr="005A7606" w:rsidRDefault="005A7606" w:rsidP="005A760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C0BA3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765C0" w14:textId="77777777" w:rsidR="005A7606" w:rsidRPr="005A7606" w:rsidRDefault="005A7606" w:rsidP="005A760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15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74235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39B5C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BE36C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09F9F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85420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046C3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5A7606" w:rsidRPr="005A7606" w14:paraId="6D829924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6B18E" w14:textId="77777777" w:rsidR="005A7606" w:rsidRPr="005A7606" w:rsidRDefault="005A7606" w:rsidP="005A760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68234" w14:textId="77777777" w:rsidR="005A7606" w:rsidRPr="005A7606" w:rsidRDefault="005A7606" w:rsidP="005A760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DFB22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7ECBE" w14:textId="77777777" w:rsidR="005A7606" w:rsidRPr="005A7606" w:rsidRDefault="005A7606" w:rsidP="005A760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15细支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20101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D3DE3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BDB9E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53868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1B8EF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089C8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5A7606" w:rsidRPr="005A7606" w14:paraId="4D125317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9F1F7" w14:textId="77777777" w:rsidR="005A7606" w:rsidRPr="005A7606" w:rsidRDefault="005A7606" w:rsidP="005A760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45C2F" w14:textId="77777777" w:rsidR="005A7606" w:rsidRPr="005A7606" w:rsidRDefault="005A7606" w:rsidP="005A760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二-三档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14D8B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89880" w14:textId="77777777" w:rsidR="005A7606" w:rsidRPr="005A7606" w:rsidRDefault="005A7606" w:rsidP="005A760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软珍品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F3986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3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E870B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FA822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2121F300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9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2E7407E4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.0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345F74D8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.20</w:t>
            </w:r>
          </w:p>
        </w:tc>
      </w:tr>
      <w:tr w:rsidR="005A7606" w:rsidRPr="005A7606" w14:paraId="64B045BE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A8447" w14:textId="77777777" w:rsidR="005A7606" w:rsidRPr="005A7606" w:rsidRDefault="005A7606" w:rsidP="005A760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17959" w14:textId="77777777" w:rsidR="005A7606" w:rsidRPr="005A7606" w:rsidRDefault="005A7606" w:rsidP="005A760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93833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DF9CE" w14:textId="77777777" w:rsidR="005A7606" w:rsidRPr="005A7606" w:rsidRDefault="005A7606" w:rsidP="005A760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珍品细支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548A6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0E8F6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60B59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E10F9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E10C6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6607B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5A7606" w:rsidRPr="005A7606" w14:paraId="2EBA42DC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07BEA" w14:textId="77777777" w:rsidR="005A7606" w:rsidRPr="005A7606" w:rsidRDefault="005A7606" w:rsidP="005A760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E9D71" w14:textId="77777777" w:rsidR="005A7606" w:rsidRPr="005A7606" w:rsidRDefault="005A7606" w:rsidP="005A760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AE54C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B6801" w14:textId="77777777" w:rsidR="005A7606" w:rsidRPr="005A7606" w:rsidRDefault="005A7606" w:rsidP="005A760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金典中支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1CE92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1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E9991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64A69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16600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2EF43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187F9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5A7606" w:rsidRPr="005A7606" w14:paraId="6E8429C2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3BEE0" w14:textId="77777777" w:rsidR="005A7606" w:rsidRPr="005A7606" w:rsidRDefault="005A7606" w:rsidP="005A760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E5FC2" w14:textId="77777777" w:rsidR="005A7606" w:rsidRPr="005A7606" w:rsidRDefault="005A7606" w:rsidP="005A760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C5ACA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3AB88" w14:textId="77777777" w:rsidR="005A7606" w:rsidRPr="005A7606" w:rsidRDefault="005A7606" w:rsidP="005A760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峡谷情细支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86A6F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8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7D8A0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E43BA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8E2A0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0.2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B0CD6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5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8391E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40</w:t>
            </w:r>
          </w:p>
        </w:tc>
      </w:tr>
      <w:tr w:rsidR="005A7606" w:rsidRPr="005A7606" w14:paraId="56E578CE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2ED0A" w14:textId="77777777" w:rsidR="005A7606" w:rsidRPr="005A7606" w:rsidRDefault="005A7606" w:rsidP="005A760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C7253" w14:textId="77777777" w:rsidR="005A7606" w:rsidRPr="005A7606" w:rsidRDefault="005A7606" w:rsidP="005A760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A9DE4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7EF18" w14:textId="77777777" w:rsidR="005A7606" w:rsidRPr="005A7606" w:rsidRDefault="005A7606" w:rsidP="005A760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视窗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C5F8F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AC3BF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44536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005C0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98E7C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C0EED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5A7606" w:rsidRPr="005A7606" w14:paraId="1D63F967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86774" w14:textId="77777777" w:rsidR="005A7606" w:rsidRPr="005A7606" w:rsidRDefault="005A7606" w:rsidP="005A760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5A735" w14:textId="77777777" w:rsidR="005A7606" w:rsidRPr="005A7606" w:rsidRDefault="005A7606" w:rsidP="005A760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C5C77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434A0" w14:textId="77777777" w:rsidR="005A7606" w:rsidRPr="005A7606" w:rsidRDefault="005A7606" w:rsidP="005A760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珍品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3871C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3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324B9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4A83F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3C3746F6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7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2FAA2F8C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.0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2EEEE215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.60</w:t>
            </w:r>
          </w:p>
        </w:tc>
      </w:tr>
      <w:tr w:rsidR="005A7606" w:rsidRPr="005A7606" w14:paraId="45A51C32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3999F" w14:textId="77777777" w:rsidR="005A7606" w:rsidRPr="005A7606" w:rsidRDefault="005A7606" w:rsidP="005A760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91AE3" w14:textId="77777777" w:rsidR="005A7606" w:rsidRPr="005A7606" w:rsidRDefault="005A7606" w:rsidP="005A760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96429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44FBC" w14:textId="77777777" w:rsidR="005A7606" w:rsidRPr="005A7606" w:rsidRDefault="005A7606" w:rsidP="005A760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峡谷情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3CD24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2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1C301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2F0E8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6370AB5A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5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A88F0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1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458F2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5A7606" w:rsidRPr="005A7606" w14:paraId="4E586660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793A9" w14:textId="77777777" w:rsidR="005A7606" w:rsidRPr="005A7606" w:rsidRDefault="005A7606" w:rsidP="005A760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8B101" w14:textId="77777777" w:rsidR="005A7606" w:rsidRPr="005A7606" w:rsidRDefault="005A7606" w:rsidP="005A760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B61CF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41226" w14:textId="77777777" w:rsidR="005A7606" w:rsidRPr="005A7606" w:rsidRDefault="005A7606" w:rsidP="005A760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峡谷柔情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90E61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5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95928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56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E3D09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30C82C28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6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0A52C29E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2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0D0D6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40</w:t>
            </w:r>
          </w:p>
        </w:tc>
      </w:tr>
      <w:tr w:rsidR="005A7606" w:rsidRPr="005A7606" w14:paraId="7E64A9F8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C5967" w14:textId="77777777" w:rsidR="005A7606" w:rsidRPr="005A7606" w:rsidRDefault="005A7606" w:rsidP="005A760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E86CD" w14:textId="77777777" w:rsidR="005A7606" w:rsidRPr="005A7606" w:rsidRDefault="005A7606" w:rsidP="005A760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四档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66421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C10EB" w14:textId="77777777" w:rsidR="005A7606" w:rsidRPr="005A7606" w:rsidRDefault="005A7606" w:rsidP="005A760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软蓝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1D36D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3.8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8BE16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2.6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12264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.7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12C58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12.6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F19E5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6.8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1054A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3.80</w:t>
            </w:r>
          </w:p>
        </w:tc>
      </w:tr>
      <w:tr w:rsidR="005A7606" w:rsidRPr="005A7606" w14:paraId="1A7B0E7A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97C60" w14:textId="77777777" w:rsidR="005A7606" w:rsidRPr="005A7606" w:rsidRDefault="005A7606" w:rsidP="005A760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5590D" w14:textId="77777777" w:rsidR="005A7606" w:rsidRPr="005A7606" w:rsidRDefault="005A7606" w:rsidP="005A760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60A08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BCB97" w14:textId="77777777" w:rsidR="005A7606" w:rsidRPr="005A7606" w:rsidRDefault="005A7606" w:rsidP="005A760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软红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E5546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.7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A03D3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.76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15B45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3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72096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3.6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9FCA5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2.6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E4432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1.00</w:t>
            </w:r>
          </w:p>
        </w:tc>
      </w:tr>
      <w:tr w:rsidR="005A7606" w:rsidRPr="005A7606" w14:paraId="2C631990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72FC4" w14:textId="77777777" w:rsidR="005A7606" w:rsidRPr="005A7606" w:rsidRDefault="005A7606" w:rsidP="005A760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05D0D" w14:textId="77777777" w:rsidR="005A7606" w:rsidRPr="005A7606" w:rsidRDefault="005A7606" w:rsidP="005A760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E9676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F056F" w14:textId="77777777" w:rsidR="005A7606" w:rsidRPr="005A7606" w:rsidRDefault="005A7606" w:rsidP="005A760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红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041A0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0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269D9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371B0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67AD4E31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2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7E9DA528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4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00D5FD4D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80</w:t>
            </w:r>
          </w:p>
        </w:tc>
      </w:tr>
      <w:tr w:rsidR="005A7606" w:rsidRPr="005A7606" w14:paraId="21318C13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871B1" w14:textId="77777777" w:rsidR="005A7606" w:rsidRPr="005A7606" w:rsidRDefault="005A7606" w:rsidP="005A760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E8A7A" w14:textId="77777777" w:rsidR="005A7606" w:rsidRPr="005A7606" w:rsidRDefault="005A7606" w:rsidP="005A760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32D3C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B1224" w14:textId="77777777" w:rsidR="005A7606" w:rsidRPr="005A7606" w:rsidRDefault="005A7606" w:rsidP="005A760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感恩中支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3C385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1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0BA5B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A0442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26F23198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1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550FD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6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0B94D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20</w:t>
            </w:r>
          </w:p>
        </w:tc>
      </w:tr>
      <w:tr w:rsidR="005A7606" w:rsidRPr="005A7606" w14:paraId="55EDD97B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78B39" w14:textId="77777777" w:rsidR="005A7606" w:rsidRPr="005A7606" w:rsidRDefault="005A7606" w:rsidP="005A760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4C6C6" w14:textId="77777777" w:rsidR="005A7606" w:rsidRPr="005A7606" w:rsidRDefault="005A7606" w:rsidP="005A760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A7531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EBBC8" w14:textId="77777777" w:rsidR="005A7606" w:rsidRPr="005A7606" w:rsidRDefault="005A7606" w:rsidP="005A760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奇景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6BF7A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3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C5A4E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56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1118B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49CAC59B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3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030BA96C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54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F4D1A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00</w:t>
            </w:r>
          </w:p>
        </w:tc>
      </w:tr>
      <w:tr w:rsidR="005A7606" w:rsidRPr="005A7606" w14:paraId="401F3E86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D17FB" w14:textId="77777777" w:rsidR="005A7606" w:rsidRPr="005A7606" w:rsidRDefault="005A7606" w:rsidP="005A760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DB8ED" w14:textId="77777777" w:rsidR="005A7606" w:rsidRPr="005A7606" w:rsidRDefault="005A7606" w:rsidP="005A760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C0D2C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25036" w14:textId="77777777" w:rsidR="005A7606" w:rsidRPr="005A7606" w:rsidRDefault="005A7606" w:rsidP="005A760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蓝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C11F2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2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91ABA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312AE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0977E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0A766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2B9D0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5A7606" w:rsidRPr="005A7606" w14:paraId="3AE5B1B0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E6BFB" w14:textId="77777777" w:rsidR="005A7606" w:rsidRPr="005A7606" w:rsidRDefault="005A7606" w:rsidP="005A760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132BC" w14:textId="77777777" w:rsidR="005A7606" w:rsidRPr="005A7606" w:rsidRDefault="005A7606" w:rsidP="005A760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412C4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0B316" w14:textId="77777777" w:rsidR="005A7606" w:rsidRPr="005A7606" w:rsidRDefault="005A7606" w:rsidP="005A760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8度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30A38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9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BB4CD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8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3E7A1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9C616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0.1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0EF1D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2236D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5A7606" w:rsidRPr="005A7606" w14:paraId="64C3CD38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E8368" w14:textId="77777777" w:rsidR="005A7606" w:rsidRPr="005A7606" w:rsidRDefault="005A7606" w:rsidP="005A760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3F7C9" w14:textId="77777777" w:rsidR="005A7606" w:rsidRPr="005A7606" w:rsidRDefault="005A7606" w:rsidP="005A760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5AD0B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C3C5E" w14:textId="77777777" w:rsidR="005A7606" w:rsidRPr="005A7606" w:rsidRDefault="005A7606" w:rsidP="005A760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嘉</w:t>
            </w:r>
            <w:proofErr w:type="gramStart"/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禧</w:t>
            </w:r>
            <w:proofErr w:type="gramEnd"/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缘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48C8F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11C73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D263B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07B4E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718F5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53CA1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5A7606" w:rsidRPr="005A7606" w14:paraId="1921B2C2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4CA4A" w14:textId="77777777" w:rsidR="005A7606" w:rsidRPr="005A7606" w:rsidRDefault="005A7606" w:rsidP="005A760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156C5" w14:textId="77777777" w:rsidR="005A7606" w:rsidRPr="005A7606" w:rsidRDefault="005A7606" w:rsidP="005A760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A8DE5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26B39" w14:textId="77777777" w:rsidR="005A7606" w:rsidRPr="005A7606" w:rsidRDefault="005A7606" w:rsidP="005A760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软雅韵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84C2A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EB4A9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58339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5D17F4A7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.6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7B11876D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.29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6A855BDA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.70</w:t>
            </w:r>
          </w:p>
        </w:tc>
      </w:tr>
      <w:tr w:rsidR="005A7606" w:rsidRPr="005A7606" w14:paraId="337479A0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379EB" w14:textId="77777777" w:rsidR="005A7606" w:rsidRPr="005A7606" w:rsidRDefault="005A7606" w:rsidP="005A760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9041D" w14:textId="77777777" w:rsidR="005A7606" w:rsidRPr="005A7606" w:rsidRDefault="005A7606" w:rsidP="005A760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五档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F9AE9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6B656" w14:textId="77777777" w:rsidR="005A7606" w:rsidRPr="005A7606" w:rsidRDefault="005A7606" w:rsidP="005A760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天下名楼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DC4FB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.2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A8C74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6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B0B9D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97F32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0.4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17011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0.57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4F9EB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0.10</w:t>
            </w:r>
          </w:p>
        </w:tc>
      </w:tr>
      <w:tr w:rsidR="005A7606" w:rsidRPr="005A7606" w14:paraId="37AA5539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AAD05" w14:textId="77777777" w:rsidR="005A7606" w:rsidRPr="005A7606" w:rsidRDefault="005A7606" w:rsidP="005A760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C4DA5" w14:textId="77777777" w:rsidR="005A7606" w:rsidRPr="005A7606" w:rsidRDefault="005A7606" w:rsidP="005A760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B6897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844CC" w14:textId="77777777" w:rsidR="005A7606" w:rsidRPr="005A7606" w:rsidRDefault="005A7606" w:rsidP="005A760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</w:t>
            </w:r>
            <w:proofErr w:type="gramStart"/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硬雪之</w:t>
            </w:r>
            <w:proofErr w:type="gramEnd"/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景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3F4B6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FE992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3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05ED5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1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2CE38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2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568E2710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7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267D8028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70</w:t>
            </w:r>
          </w:p>
        </w:tc>
      </w:tr>
      <w:tr w:rsidR="005A7606" w:rsidRPr="005A7606" w14:paraId="6FFF9CD1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44B9E" w14:textId="77777777" w:rsidR="005A7606" w:rsidRPr="005A7606" w:rsidRDefault="005A7606" w:rsidP="005A760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5B30F" w14:textId="77777777" w:rsidR="005A7606" w:rsidRPr="005A7606" w:rsidRDefault="005A7606" w:rsidP="005A760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304F1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157C3" w14:textId="77777777" w:rsidR="005A7606" w:rsidRPr="005A7606" w:rsidRDefault="005A7606" w:rsidP="005A760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软雪之景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09D45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.2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E3A34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2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BCA70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6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1F3BE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0.1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09DAF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0.4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E1E5C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0.40</w:t>
            </w:r>
          </w:p>
        </w:tc>
      </w:tr>
      <w:tr w:rsidR="005A7606" w:rsidRPr="005A7606" w14:paraId="28F507B9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FDF42" w14:textId="77777777" w:rsidR="005A7606" w:rsidRPr="005A7606" w:rsidRDefault="005A7606" w:rsidP="005A760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4BF05" w14:textId="77777777" w:rsidR="005A7606" w:rsidRPr="005A7606" w:rsidRDefault="005A7606" w:rsidP="005A760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0E6B3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F5099" w14:textId="77777777" w:rsidR="005A7606" w:rsidRPr="005A7606" w:rsidRDefault="005A7606" w:rsidP="005A760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</w:t>
            </w:r>
            <w:proofErr w:type="gramStart"/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硬银紫</w:t>
            </w:r>
            <w:proofErr w:type="gramEnd"/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3C2D1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5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59F78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4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3ACBE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1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6A91A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1.0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20723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0.94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8A880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0.80</w:t>
            </w:r>
          </w:p>
        </w:tc>
      </w:tr>
      <w:tr w:rsidR="005A7606" w:rsidRPr="005A7606" w14:paraId="264E9C2E" w14:textId="77777777" w:rsidTr="00953501">
        <w:trPr>
          <w:trHeight w:val="280"/>
        </w:trPr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61A26" w14:textId="77777777" w:rsidR="005A7606" w:rsidRPr="005A7606" w:rsidRDefault="005A7606" w:rsidP="005A760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红金龙</w:t>
            </w:r>
          </w:p>
        </w:tc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60AC2" w14:textId="77777777" w:rsidR="005A7606" w:rsidRPr="005A7606" w:rsidRDefault="005A7606" w:rsidP="005A760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六-八档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77DFC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8E74B" w14:textId="77777777" w:rsidR="005A7606" w:rsidRPr="005A7606" w:rsidRDefault="005A7606" w:rsidP="005A760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红金龙（软精品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DEB4E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9.8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8FEFA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1.74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AAF89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1.9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CF821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17.8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7F044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13.4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93839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.90</w:t>
            </w:r>
          </w:p>
        </w:tc>
      </w:tr>
      <w:tr w:rsidR="005A7606" w:rsidRPr="005A7606" w14:paraId="1B993EAF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A5067" w14:textId="77777777" w:rsidR="005A7606" w:rsidRPr="005A7606" w:rsidRDefault="005A7606" w:rsidP="005A760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B4207" w14:textId="77777777" w:rsidR="005A7606" w:rsidRPr="005A7606" w:rsidRDefault="005A7606" w:rsidP="005A760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0F2BC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D2196" w14:textId="77777777" w:rsidR="005A7606" w:rsidRPr="005A7606" w:rsidRDefault="005A7606" w:rsidP="005A760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红金龙（硬神州腾龙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E6B1C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5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FCF10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5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77400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A0003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0.4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F4F07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0.7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79482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60</w:t>
            </w:r>
          </w:p>
        </w:tc>
      </w:tr>
      <w:tr w:rsidR="005A7606" w:rsidRPr="005A7606" w14:paraId="40B34449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67200" w14:textId="77777777" w:rsidR="005A7606" w:rsidRPr="005A7606" w:rsidRDefault="005A7606" w:rsidP="005A760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04D34" w14:textId="77777777" w:rsidR="005A7606" w:rsidRPr="005A7606" w:rsidRDefault="005A7606" w:rsidP="005A760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EB09C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A4005" w14:textId="77777777" w:rsidR="005A7606" w:rsidRPr="005A7606" w:rsidRDefault="005A7606" w:rsidP="005A760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红金龙（硬新版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6B025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0.9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05B59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.3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D525A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1.1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D2BA0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0.4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F664E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0.4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47541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0.80</w:t>
            </w:r>
          </w:p>
        </w:tc>
      </w:tr>
      <w:tr w:rsidR="005A7606" w:rsidRPr="005A7606" w14:paraId="61A2AA96" w14:textId="77777777" w:rsidTr="00953501">
        <w:trPr>
          <w:trHeight w:val="280"/>
        </w:trPr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F8028" w14:textId="77777777" w:rsidR="005A7606" w:rsidRPr="005A7606" w:rsidRDefault="005A7606" w:rsidP="005A760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省外烟</w:t>
            </w:r>
          </w:p>
        </w:tc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45DFD" w14:textId="77777777" w:rsidR="005A7606" w:rsidRPr="005A7606" w:rsidRDefault="005A7606" w:rsidP="005A760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一档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69C7C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E1843" w14:textId="77777777" w:rsidR="005A7606" w:rsidRPr="005A7606" w:rsidRDefault="005A7606" w:rsidP="005A760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金叶(</w:t>
            </w:r>
            <w:proofErr w:type="gramStart"/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天叶</w:t>
            </w:r>
            <w:proofErr w:type="gramEnd"/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5ACAA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DC5EE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F22F0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C251B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8676E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4D315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5A7606" w:rsidRPr="005A7606" w14:paraId="65EF3418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7344E" w14:textId="77777777" w:rsidR="005A7606" w:rsidRPr="005A7606" w:rsidRDefault="005A7606" w:rsidP="005A760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E58D2" w14:textId="77777777" w:rsidR="005A7606" w:rsidRPr="005A7606" w:rsidRDefault="005A7606" w:rsidP="005A760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24AE1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F645F" w14:textId="77777777" w:rsidR="005A7606" w:rsidRPr="005A7606" w:rsidRDefault="005A7606" w:rsidP="005A760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云烟(软大重九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A40B0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09845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E847B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D2E70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B4AAA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C3CA5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5A7606" w:rsidRPr="005A7606" w14:paraId="58F9637E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E78BA" w14:textId="77777777" w:rsidR="005A7606" w:rsidRPr="005A7606" w:rsidRDefault="005A7606" w:rsidP="005A760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A42A6" w14:textId="77777777" w:rsidR="005A7606" w:rsidRPr="005A7606" w:rsidRDefault="005A7606" w:rsidP="005A760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BB44C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080DB" w14:textId="77777777" w:rsidR="005A7606" w:rsidRPr="005A7606" w:rsidRDefault="005A7606" w:rsidP="005A760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中华(金中支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C22B6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C48BA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EF2A5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F6D26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B1009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3232D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953501" w:rsidRPr="005A7606" w14:paraId="65E0F10E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AB30F" w14:textId="77777777" w:rsidR="00953501" w:rsidRPr="005A7606" w:rsidRDefault="00953501" w:rsidP="009535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441EF" w14:textId="77777777" w:rsidR="00953501" w:rsidRPr="005A7606" w:rsidRDefault="00953501" w:rsidP="009535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22E7C" w14:textId="77777777" w:rsidR="00953501" w:rsidRPr="005A7606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E41E3" w14:textId="77777777" w:rsidR="00953501" w:rsidRPr="005A7606" w:rsidRDefault="00953501" w:rsidP="0095350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南京（软九五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26F16" w14:textId="2A0D768D" w:rsidR="00953501" w:rsidRPr="005A7606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CA617" w14:textId="004AAD23" w:rsidR="00953501" w:rsidRPr="005A7606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C8704" w14:textId="072567E7" w:rsidR="00953501" w:rsidRPr="005A7606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462F1" w14:textId="77777777" w:rsidR="00953501" w:rsidRPr="005A7606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4A41E" w14:textId="77777777" w:rsidR="00953501" w:rsidRPr="005A7606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91AAC" w14:textId="77777777" w:rsidR="00953501" w:rsidRPr="005A7606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953501" w:rsidRPr="005A7606" w14:paraId="236E6826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C8540" w14:textId="77777777" w:rsidR="00953501" w:rsidRPr="005A7606" w:rsidRDefault="00953501" w:rsidP="009535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08F97" w14:textId="77777777" w:rsidR="00953501" w:rsidRPr="005A7606" w:rsidRDefault="00953501" w:rsidP="009535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15531" w14:textId="77777777" w:rsidR="00953501" w:rsidRPr="005A7606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E2D21" w14:textId="77777777" w:rsidR="00953501" w:rsidRPr="005A7606" w:rsidRDefault="00953501" w:rsidP="0095350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云烟（细支大重九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611A5" w14:textId="7066014C" w:rsidR="00953501" w:rsidRPr="005A7606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FCBCB" w14:textId="5B0FF10A" w:rsidR="00953501" w:rsidRPr="005A7606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A1777" w14:textId="24C89873" w:rsidR="00953501" w:rsidRPr="005A7606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31F93" w14:textId="77777777" w:rsidR="00953501" w:rsidRPr="005A7606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F2118" w14:textId="77777777" w:rsidR="00953501" w:rsidRPr="005A7606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575A1" w14:textId="77777777" w:rsidR="00953501" w:rsidRPr="005A7606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5A7606" w:rsidRPr="005A7606" w14:paraId="44BB5145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E384B" w14:textId="77777777" w:rsidR="005A7606" w:rsidRPr="005A7606" w:rsidRDefault="005A7606" w:rsidP="005A760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281D2" w14:textId="77777777" w:rsidR="005A7606" w:rsidRPr="005A7606" w:rsidRDefault="005A7606" w:rsidP="005A760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B1056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E6BD0" w14:textId="77777777" w:rsidR="005A7606" w:rsidRPr="005A7606" w:rsidRDefault="005A7606" w:rsidP="005A760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白沙(和天下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AE9BA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52BE8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24AFB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36803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9F2FD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B9AB7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5A7606" w:rsidRPr="005A7606" w14:paraId="416CF401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9A865" w14:textId="77777777" w:rsidR="005A7606" w:rsidRPr="005A7606" w:rsidRDefault="005A7606" w:rsidP="005A760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E0CDA" w14:textId="77777777" w:rsidR="005A7606" w:rsidRPr="005A7606" w:rsidRDefault="005A7606" w:rsidP="005A760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二-三档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FB8B8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E6D86" w14:textId="77777777" w:rsidR="005A7606" w:rsidRPr="005A7606" w:rsidRDefault="005A7606" w:rsidP="005A760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中华(软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C58C3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2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61BB0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3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10987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74AAC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0.5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87F06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0.1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E0184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20</w:t>
            </w:r>
          </w:p>
        </w:tc>
      </w:tr>
      <w:tr w:rsidR="005A7606" w:rsidRPr="005A7606" w14:paraId="3067D816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9960B" w14:textId="77777777" w:rsidR="005A7606" w:rsidRPr="005A7606" w:rsidRDefault="005A7606" w:rsidP="005A760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DE902" w14:textId="77777777" w:rsidR="005A7606" w:rsidRPr="005A7606" w:rsidRDefault="005A7606" w:rsidP="005A760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0B05D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ADA4A" w14:textId="77777777" w:rsidR="005A7606" w:rsidRPr="005A7606" w:rsidRDefault="005A7606" w:rsidP="005A760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中华(双中支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5487C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AA3C7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9BDF7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9A12B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8D2F3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19682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953501" w:rsidRPr="005A7606" w14:paraId="0BC49012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99C2F" w14:textId="77777777" w:rsidR="00953501" w:rsidRPr="005A7606" w:rsidRDefault="00953501" w:rsidP="009535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988E6" w14:textId="77777777" w:rsidR="00953501" w:rsidRPr="005A7606" w:rsidRDefault="00953501" w:rsidP="009535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5A085" w14:textId="77777777" w:rsidR="00953501" w:rsidRPr="005A7606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BD44D" w14:textId="77777777" w:rsidR="00953501" w:rsidRPr="005A7606" w:rsidRDefault="00953501" w:rsidP="0095350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南京（雨花石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C5A7A" w14:textId="6FF161DF" w:rsidR="00953501" w:rsidRPr="005A7606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7BF42" w14:textId="52756BA9" w:rsidR="00953501" w:rsidRPr="005A7606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0FEA6" w14:textId="6847AF25" w:rsidR="00953501" w:rsidRPr="005A7606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5FE92" w14:textId="77777777" w:rsidR="00953501" w:rsidRPr="005A7606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3FFD5" w14:textId="77777777" w:rsidR="00953501" w:rsidRPr="005A7606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A4B3A" w14:textId="77777777" w:rsidR="00953501" w:rsidRPr="005A7606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953501" w:rsidRPr="005A7606" w14:paraId="1B7651C6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7B389" w14:textId="77777777" w:rsidR="00953501" w:rsidRPr="005A7606" w:rsidRDefault="00953501" w:rsidP="009535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F34AB" w14:textId="77777777" w:rsidR="00953501" w:rsidRPr="005A7606" w:rsidRDefault="00953501" w:rsidP="009535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43BFF" w14:textId="77777777" w:rsidR="00953501" w:rsidRPr="005A7606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E9AA8" w14:textId="77777777" w:rsidR="00953501" w:rsidRPr="005A7606" w:rsidRDefault="00953501" w:rsidP="0095350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苏烟（</w:t>
            </w:r>
            <w:proofErr w:type="gramStart"/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软金砂</w:t>
            </w:r>
            <w:proofErr w:type="gramEnd"/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FF618" w14:textId="35FCA323" w:rsidR="00953501" w:rsidRPr="005A7606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0F977" w14:textId="26117F96" w:rsidR="00953501" w:rsidRPr="005A7606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F4915" w14:textId="41CD6D3F" w:rsidR="00953501" w:rsidRPr="005A7606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39867" w14:textId="77777777" w:rsidR="00953501" w:rsidRPr="005A7606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A5EF1" w14:textId="77777777" w:rsidR="00953501" w:rsidRPr="005A7606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90DE1" w14:textId="77777777" w:rsidR="00953501" w:rsidRPr="005A7606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953501" w:rsidRPr="005A7606" w14:paraId="7B86AC5A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BD506" w14:textId="77777777" w:rsidR="00953501" w:rsidRPr="005A7606" w:rsidRDefault="00953501" w:rsidP="009535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81495" w14:textId="77777777" w:rsidR="00953501" w:rsidRPr="005A7606" w:rsidRDefault="00953501" w:rsidP="009535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A63F4" w14:textId="77777777" w:rsidR="00953501" w:rsidRPr="005A7606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980F4" w14:textId="77777777" w:rsidR="00953501" w:rsidRPr="005A7606" w:rsidRDefault="00953501" w:rsidP="0095350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金叶（天香细支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4C71E" w14:textId="18B6ECBF" w:rsidR="00953501" w:rsidRPr="005A7606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77F66" w14:textId="2606A5A1" w:rsidR="00953501" w:rsidRPr="005A7606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F3A0E" w14:textId="4DB0809C" w:rsidR="00953501" w:rsidRPr="005A7606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3084D" w14:textId="77777777" w:rsidR="00953501" w:rsidRPr="005A7606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223F3" w14:textId="77777777" w:rsidR="00953501" w:rsidRPr="005A7606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A0109" w14:textId="77777777" w:rsidR="00953501" w:rsidRPr="005A7606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5A7606" w:rsidRPr="005A7606" w14:paraId="0FFFF144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F0316" w14:textId="77777777" w:rsidR="005A7606" w:rsidRPr="005A7606" w:rsidRDefault="005A7606" w:rsidP="005A760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64FB7" w14:textId="77777777" w:rsidR="005A7606" w:rsidRPr="005A7606" w:rsidRDefault="005A7606" w:rsidP="005A760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CE889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1AD6D" w14:textId="77777777" w:rsidR="005A7606" w:rsidRPr="005A7606" w:rsidRDefault="005A7606" w:rsidP="005A760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钻石(荷花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730C0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4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5FCDC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1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245DB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EDCC4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82EDB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A77B9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5A7606" w:rsidRPr="005A7606" w14:paraId="0483F328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77752" w14:textId="77777777" w:rsidR="005A7606" w:rsidRPr="005A7606" w:rsidRDefault="005A7606" w:rsidP="005A760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978C8" w14:textId="77777777" w:rsidR="005A7606" w:rsidRPr="005A7606" w:rsidRDefault="005A7606" w:rsidP="005A760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B4B06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A1220" w14:textId="77777777" w:rsidR="005A7606" w:rsidRPr="005A7606" w:rsidRDefault="005A7606" w:rsidP="005A760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中华(硬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63383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2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2F2EB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1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E0267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F0BF2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0.2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A3DA5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0.06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BD129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20</w:t>
            </w:r>
          </w:p>
        </w:tc>
      </w:tr>
      <w:tr w:rsidR="005A7606" w:rsidRPr="005A7606" w14:paraId="260C62BF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3F02A" w14:textId="77777777" w:rsidR="005A7606" w:rsidRPr="005A7606" w:rsidRDefault="005A7606" w:rsidP="005A760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162A8" w14:textId="77777777" w:rsidR="005A7606" w:rsidRPr="005A7606" w:rsidRDefault="005A7606" w:rsidP="005A760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2BA58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3B0C9" w14:textId="77777777" w:rsidR="005A7606" w:rsidRPr="005A7606" w:rsidRDefault="005A7606" w:rsidP="005A760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利群(软长嘴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201A8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6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686CA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DB76A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25B03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A6586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57A94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5A7606" w:rsidRPr="005A7606" w14:paraId="202D81AC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51147" w14:textId="77777777" w:rsidR="005A7606" w:rsidRPr="005A7606" w:rsidRDefault="005A7606" w:rsidP="005A760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4AD1B" w14:textId="77777777" w:rsidR="005A7606" w:rsidRPr="005A7606" w:rsidRDefault="005A7606" w:rsidP="005A760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1B641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9C676" w14:textId="77777777" w:rsidR="005A7606" w:rsidRPr="005A7606" w:rsidRDefault="005A7606" w:rsidP="005A760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娇子(宽窄好运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F7774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68E21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9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784E5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2173E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0.2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25507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4CD86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953501" w:rsidRPr="005A7606" w14:paraId="40CA7473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45DDB" w14:textId="77777777" w:rsidR="00953501" w:rsidRPr="005A7606" w:rsidRDefault="00953501" w:rsidP="009535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16124" w14:textId="77777777" w:rsidR="00953501" w:rsidRPr="005A7606" w:rsidRDefault="00953501" w:rsidP="009535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87FF6" w14:textId="77777777" w:rsidR="00953501" w:rsidRPr="005A7606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1F10F" w14:textId="77777777" w:rsidR="00953501" w:rsidRPr="005A7606" w:rsidRDefault="00953501" w:rsidP="0095350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芙蓉王（硬中支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9AD7B" w14:textId="4E6E7D70" w:rsidR="00953501" w:rsidRPr="005A7606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12A24" w14:textId="468C799C" w:rsidR="00953501" w:rsidRPr="005A7606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A747A" w14:textId="3840895E" w:rsidR="00953501" w:rsidRPr="005A7606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35E83" w14:textId="77777777" w:rsidR="00953501" w:rsidRPr="005A7606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D9A88" w14:textId="77777777" w:rsidR="00953501" w:rsidRPr="005A7606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E5688" w14:textId="77777777" w:rsidR="00953501" w:rsidRPr="005A7606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5A7606" w:rsidRPr="005A7606" w14:paraId="6C93C226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23FD6" w14:textId="77777777" w:rsidR="005A7606" w:rsidRPr="005A7606" w:rsidRDefault="005A7606" w:rsidP="005A760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7C956" w14:textId="77777777" w:rsidR="005A7606" w:rsidRPr="005A7606" w:rsidRDefault="005A7606" w:rsidP="005A760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3C4DA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3CC85" w14:textId="77777777" w:rsidR="005A7606" w:rsidRPr="005A7606" w:rsidRDefault="005A7606" w:rsidP="005A760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钻石(细支荷花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9BE51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3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70583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B557F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BB9FC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AD203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79248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953501" w:rsidRPr="005A7606" w14:paraId="52355AD3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C1E84" w14:textId="77777777" w:rsidR="00953501" w:rsidRPr="005A7606" w:rsidRDefault="00953501" w:rsidP="009535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BB1C0" w14:textId="77777777" w:rsidR="00953501" w:rsidRPr="005A7606" w:rsidRDefault="00953501" w:rsidP="009535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F0012" w14:textId="77777777" w:rsidR="00953501" w:rsidRPr="005A7606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28CE7" w14:textId="77777777" w:rsidR="00953501" w:rsidRPr="005A7606" w:rsidRDefault="00953501" w:rsidP="0095350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利群（西子阳光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45601" w14:textId="58B5B3E3" w:rsidR="00953501" w:rsidRPr="005A7606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44745" w14:textId="4AEBFB99" w:rsidR="00953501" w:rsidRPr="005A7606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EF2EA" w14:textId="1A5F5AD4" w:rsidR="00953501" w:rsidRPr="005A7606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9D47A" w14:textId="77777777" w:rsidR="00953501" w:rsidRPr="005A7606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8FB27" w14:textId="77777777" w:rsidR="00953501" w:rsidRPr="005A7606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7CECD" w14:textId="77777777" w:rsidR="00953501" w:rsidRPr="005A7606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5A7606" w:rsidRPr="005A7606" w14:paraId="272ED161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A2E03" w14:textId="77777777" w:rsidR="005A7606" w:rsidRPr="005A7606" w:rsidRDefault="005A7606" w:rsidP="005A760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40F5E" w14:textId="77777777" w:rsidR="005A7606" w:rsidRPr="005A7606" w:rsidRDefault="005A7606" w:rsidP="005A760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四档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E60AB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F3997" w14:textId="77777777" w:rsidR="005A7606" w:rsidRPr="005A7606" w:rsidRDefault="005A7606" w:rsidP="005A760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芙蓉王(硬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13BE7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41C41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CD5E2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62B14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F47ED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728A3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5A7606" w:rsidRPr="005A7606" w14:paraId="48A2C61E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339C0" w14:textId="77777777" w:rsidR="005A7606" w:rsidRPr="005A7606" w:rsidRDefault="005A7606" w:rsidP="005A760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B477A" w14:textId="77777777" w:rsidR="005A7606" w:rsidRPr="005A7606" w:rsidRDefault="005A7606" w:rsidP="005A760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1ED28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40F90" w14:textId="77777777" w:rsidR="005A7606" w:rsidRPr="005A7606" w:rsidRDefault="005A7606" w:rsidP="005A760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玉溪(软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60712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4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9E57A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54C0A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209309DB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.0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43EDD174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.74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15892024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.90</w:t>
            </w:r>
          </w:p>
        </w:tc>
      </w:tr>
      <w:tr w:rsidR="005A7606" w:rsidRPr="005A7606" w14:paraId="3FFDA595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739DA" w14:textId="77777777" w:rsidR="005A7606" w:rsidRPr="005A7606" w:rsidRDefault="005A7606" w:rsidP="005A760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32893" w14:textId="77777777" w:rsidR="005A7606" w:rsidRPr="005A7606" w:rsidRDefault="005A7606" w:rsidP="005A760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87B12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6627E" w14:textId="77777777" w:rsidR="005A7606" w:rsidRPr="005A7606" w:rsidRDefault="005A7606" w:rsidP="005A760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利群(长嘴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D467A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593D4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3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5203C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246C9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0.4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63324E35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4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F2225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20</w:t>
            </w:r>
          </w:p>
        </w:tc>
      </w:tr>
      <w:tr w:rsidR="00953501" w:rsidRPr="005A7606" w14:paraId="530AB653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60B31" w14:textId="77777777" w:rsidR="00953501" w:rsidRPr="005A7606" w:rsidRDefault="00953501" w:rsidP="009535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803E8" w14:textId="77777777" w:rsidR="00953501" w:rsidRPr="005A7606" w:rsidRDefault="00953501" w:rsidP="009535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AC275" w14:textId="77777777" w:rsidR="00953501" w:rsidRPr="005A7606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2EC60" w14:textId="77777777" w:rsidR="00953501" w:rsidRPr="005A7606" w:rsidRDefault="00953501" w:rsidP="0095350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利群(软红长嘴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3120A" w14:textId="6BB30DAE" w:rsidR="00953501" w:rsidRPr="005A7606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7EA70" w14:textId="3585F054" w:rsidR="00953501" w:rsidRPr="005A7606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9BE99" w14:textId="313AC147" w:rsidR="00953501" w:rsidRPr="005A7606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1F3B5" w14:textId="77777777" w:rsidR="00953501" w:rsidRPr="005A7606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F57D3" w14:textId="77777777" w:rsidR="00953501" w:rsidRPr="005A7606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8F0CC" w14:textId="77777777" w:rsidR="00953501" w:rsidRPr="005A7606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5A7606" w:rsidRPr="005A7606" w14:paraId="11750627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15D6D" w14:textId="77777777" w:rsidR="005A7606" w:rsidRPr="005A7606" w:rsidRDefault="005A7606" w:rsidP="005A760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9FF2F" w14:textId="77777777" w:rsidR="005A7606" w:rsidRPr="005A7606" w:rsidRDefault="005A7606" w:rsidP="005A760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F66B9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486F9" w14:textId="77777777" w:rsidR="005A7606" w:rsidRPr="005A7606" w:rsidRDefault="005A7606" w:rsidP="005A760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利群(夜西湖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AC809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6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8E958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1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CBA47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2D916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0.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EE9AD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74CAB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20</w:t>
            </w:r>
          </w:p>
        </w:tc>
      </w:tr>
      <w:tr w:rsidR="005A7606" w:rsidRPr="005A7606" w14:paraId="7971CF1F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9CB53" w14:textId="77777777" w:rsidR="005A7606" w:rsidRPr="005A7606" w:rsidRDefault="005A7606" w:rsidP="005A760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A2218" w14:textId="77777777" w:rsidR="005A7606" w:rsidRPr="005A7606" w:rsidRDefault="005A7606" w:rsidP="005A760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ABEA0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FB3AD" w14:textId="77777777" w:rsidR="005A7606" w:rsidRPr="005A7606" w:rsidRDefault="005A7606" w:rsidP="005A760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贵烟(跨越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CCC7D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6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DACAF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54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65DCF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9BCCC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0.9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CA105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0.26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A1E86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20</w:t>
            </w:r>
          </w:p>
        </w:tc>
      </w:tr>
      <w:tr w:rsidR="00953501" w:rsidRPr="005A7606" w14:paraId="3C961D71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3CD4D" w14:textId="77777777" w:rsidR="00953501" w:rsidRPr="005A7606" w:rsidRDefault="00953501" w:rsidP="009535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7D252" w14:textId="77777777" w:rsidR="00953501" w:rsidRPr="005A7606" w:rsidRDefault="00953501" w:rsidP="009535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C7B58" w14:textId="77777777" w:rsidR="00953501" w:rsidRPr="005A7606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4937E" w14:textId="77777777" w:rsidR="00953501" w:rsidRPr="005A7606" w:rsidRDefault="00953501" w:rsidP="0095350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南京（十二</w:t>
            </w:r>
            <w:proofErr w:type="gramStart"/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钗</w:t>
            </w:r>
            <w:proofErr w:type="gramEnd"/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烤烟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B2F46" w14:textId="5AB906A2" w:rsidR="00953501" w:rsidRPr="005A7606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17CDA" w14:textId="4D7E7B47" w:rsidR="00953501" w:rsidRPr="005A7606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F8AAA" w14:textId="6CA6DC8A" w:rsidR="00953501" w:rsidRPr="005A7606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782EE" w14:textId="77777777" w:rsidR="00953501" w:rsidRPr="005A7606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6E94F" w14:textId="77777777" w:rsidR="00953501" w:rsidRPr="005A7606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1577D" w14:textId="77777777" w:rsidR="00953501" w:rsidRPr="005A7606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953501" w:rsidRPr="005A7606" w14:paraId="595EC521" w14:textId="77777777" w:rsidTr="00953501">
        <w:trPr>
          <w:trHeight w:val="29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45961" w14:textId="77777777" w:rsidR="00953501" w:rsidRPr="005A7606" w:rsidRDefault="00953501" w:rsidP="009535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5DC91" w14:textId="77777777" w:rsidR="00953501" w:rsidRPr="005A7606" w:rsidRDefault="00953501" w:rsidP="0095350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五档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B89F4" w14:textId="77777777" w:rsidR="00953501" w:rsidRPr="005A7606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84955" w14:textId="77777777" w:rsidR="00953501" w:rsidRPr="005A7606" w:rsidRDefault="00953501" w:rsidP="0095350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利群(新版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206BD" w14:textId="17933E45" w:rsidR="00953501" w:rsidRPr="005A7606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957BB" w14:textId="5A4674AC" w:rsidR="00953501" w:rsidRPr="005A7606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756F4" w14:textId="25CACAD5" w:rsidR="00953501" w:rsidRPr="005A7606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FCD6B" w14:textId="77777777" w:rsidR="00953501" w:rsidRPr="005A7606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2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87423" w14:textId="77777777" w:rsidR="00953501" w:rsidRPr="005A7606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5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C3CA1" w14:textId="77777777" w:rsidR="00953501" w:rsidRPr="005A7606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40</w:t>
            </w:r>
          </w:p>
        </w:tc>
      </w:tr>
      <w:tr w:rsidR="00953501" w:rsidRPr="005A7606" w14:paraId="170F646B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D5842" w14:textId="77777777" w:rsidR="00953501" w:rsidRPr="005A7606" w:rsidRDefault="00953501" w:rsidP="009535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FAA94" w14:textId="77777777" w:rsidR="00953501" w:rsidRPr="005A7606" w:rsidRDefault="00953501" w:rsidP="009535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FB7FF" w14:textId="77777777" w:rsidR="00953501" w:rsidRPr="005A7606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28F60" w14:textId="77777777" w:rsidR="00953501" w:rsidRPr="005A7606" w:rsidRDefault="00953501" w:rsidP="0095350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南京(</w:t>
            </w:r>
            <w:proofErr w:type="gramStart"/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炫赫</w:t>
            </w:r>
            <w:proofErr w:type="gramEnd"/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门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31244" w14:textId="381F8A75" w:rsidR="00953501" w:rsidRPr="005A7606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0A3FB" w14:textId="465DC0C3" w:rsidR="00953501" w:rsidRPr="005A7606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F8F87" w14:textId="6FC49FE1" w:rsidR="00953501" w:rsidRPr="005A7606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2027D" w14:textId="77777777" w:rsidR="00953501" w:rsidRPr="005A7606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64416" w14:textId="77777777" w:rsidR="00953501" w:rsidRPr="005A7606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ECF31" w14:textId="77777777" w:rsidR="00953501" w:rsidRPr="005A7606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953501" w:rsidRPr="005A7606" w14:paraId="419DE761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C19A3" w14:textId="77777777" w:rsidR="00953501" w:rsidRPr="005A7606" w:rsidRDefault="00953501" w:rsidP="009535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067F8" w14:textId="77777777" w:rsidR="00953501" w:rsidRPr="005A7606" w:rsidRDefault="00953501" w:rsidP="009535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16231" w14:textId="77777777" w:rsidR="00953501" w:rsidRPr="005A7606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0EE7B" w14:textId="77777777" w:rsidR="00953501" w:rsidRPr="005A7606" w:rsidRDefault="00953501" w:rsidP="0095350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云烟（细支云龙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9C81D" w14:textId="735FA097" w:rsidR="00953501" w:rsidRPr="005A7606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EDBCB" w14:textId="510F8321" w:rsidR="00953501" w:rsidRPr="005A7606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30417" w14:textId="69D85A20" w:rsidR="00953501" w:rsidRPr="005A7606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0BE3E" w14:textId="77777777" w:rsidR="00953501" w:rsidRPr="005A7606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8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F5332" w14:textId="77777777" w:rsidR="00953501" w:rsidRPr="005A7606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3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79CF9" w14:textId="77777777" w:rsidR="00953501" w:rsidRPr="005A7606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20</w:t>
            </w:r>
          </w:p>
        </w:tc>
      </w:tr>
      <w:tr w:rsidR="00953501" w:rsidRPr="005A7606" w14:paraId="599BF40A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255CB" w14:textId="77777777" w:rsidR="00953501" w:rsidRPr="005A7606" w:rsidRDefault="00953501" w:rsidP="009535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2399D" w14:textId="77777777" w:rsidR="00953501" w:rsidRPr="005A7606" w:rsidRDefault="00953501" w:rsidP="009535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93952" w14:textId="77777777" w:rsidR="00953501" w:rsidRPr="005A7606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8A6E1" w14:textId="77777777" w:rsidR="00953501" w:rsidRPr="005A7606" w:rsidRDefault="00953501" w:rsidP="0095350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牡丹（软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6C008" w14:textId="0F1BEAF1" w:rsidR="00953501" w:rsidRPr="005A7606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1D8E2" w14:textId="4B680F1A" w:rsidR="00953501" w:rsidRPr="005A7606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A382F" w14:textId="231D6569" w:rsidR="00953501" w:rsidRPr="005A7606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A33FF" w14:textId="77777777" w:rsidR="00953501" w:rsidRPr="005A7606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1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99E12" w14:textId="77777777" w:rsidR="00953501" w:rsidRPr="005A7606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6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1E99D" w14:textId="77777777" w:rsidR="00953501" w:rsidRPr="005A7606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40</w:t>
            </w:r>
          </w:p>
        </w:tc>
      </w:tr>
      <w:tr w:rsidR="00953501" w:rsidRPr="005A7606" w14:paraId="4D7FEA74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E12D3" w14:textId="77777777" w:rsidR="00953501" w:rsidRPr="005A7606" w:rsidRDefault="00953501" w:rsidP="009535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517C6" w14:textId="77777777" w:rsidR="00953501" w:rsidRPr="005A7606" w:rsidRDefault="00953501" w:rsidP="0095350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六-八档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DC8B8" w14:textId="77777777" w:rsidR="00953501" w:rsidRPr="005A7606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A00C1" w14:textId="77777777" w:rsidR="00953501" w:rsidRPr="005A7606" w:rsidRDefault="00953501" w:rsidP="0095350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红塔山（硬经典100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BB1A5" w14:textId="52FC075B" w:rsidR="00953501" w:rsidRPr="005A7606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AF65C" w14:textId="56B57808" w:rsidR="00953501" w:rsidRPr="005A7606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A0528" w14:textId="1E665F4C" w:rsidR="00953501" w:rsidRPr="005A7606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4B249" w14:textId="77777777" w:rsidR="00953501" w:rsidRPr="005A7606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883CB" w14:textId="77777777" w:rsidR="00953501" w:rsidRPr="005A7606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8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4E487" w14:textId="77777777" w:rsidR="00953501" w:rsidRPr="005A7606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20</w:t>
            </w:r>
          </w:p>
        </w:tc>
      </w:tr>
      <w:tr w:rsidR="00953501" w:rsidRPr="005A7606" w14:paraId="4A05ED8C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2550F" w14:textId="77777777" w:rsidR="00953501" w:rsidRPr="005A7606" w:rsidRDefault="00953501" w:rsidP="009535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5F006" w14:textId="77777777" w:rsidR="00953501" w:rsidRPr="005A7606" w:rsidRDefault="00953501" w:rsidP="009535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5EC46" w14:textId="77777777" w:rsidR="00953501" w:rsidRPr="005A7606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607F5" w14:textId="77777777" w:rsidR="00953501" w:rsidRPr="005A7606" w:rsidRDefault="00953501" w:rsidP="0095350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云烟（紫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C0345" w14:textId="5D502689" w:rsidR="00953501" w:rsidRPr="005A7606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6298F" w14:textId="39690E83" w:rsidR="00953501" w:rsidRPr="005A7606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53554" w14:textId="59C7DF9E" w:rsidR="00953501" w:rsidRPr="005A7606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BC44F" w14:textId="77777777" w:rsidR="00953501" w:rsidRPr="005A7606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4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70102" w14:textId="77777777" w:rsidR="00953501" w:rsidRPr="005A7606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4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EA2BD" w14:textId="77777777" w:rsidR="00953501" w:rsidRPr="005A7606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60</w:t>
            </w:r>
          </w:p>
        </w:tc>
      </w:tr>
      <w:tr w:rsidR="00953501" w:rsidRPr="005A7606" w14:paraId="459D802F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6F93C" w14:textId="77777777" w:rsidR="00953501" w:rsidRPr="005A7606" w:rsidRDefault="00953501" w:rsidP="009535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469C8" w14:textId="77777777" w:rsidR="00953501" w:rsidRPr="005A7606" w:rsidRDefault="00953501" w:rsidP="009535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B0895" w14:textId="77777777" w:rsidR="00953501" w:rsidRPr="005A7606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4F752" w14:textId="77777777" w:rsidR="00953501" w:rsidRPr="005A7606" w:rsidRDefault="00953501" w:rsidP="0095350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山（新一品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0F1AA" w14:textId="560C68C2" w:rsidR="00953501" w:rsidRPr="005A7606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3B764" w14:textId="023AA09A" w:rsidR="00953501" w:rsidRPr="005A7606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F2662" w14:textId="300FDD6D" w:rsidR="00953501" w:rsidRPr="005A7606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05A24" w14:textId="77777777" w:rsidR="00953501" w:rsidRPr="005A7606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ED711" w14:textId="77777777" w:rsidR="00953501" w:rsidRPr="005A7606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D85A9" w14:textId="77777777" w:rsidR="00953501" w:rsidRPr="005A7606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953501" w:rsidRPr="005A7606" w14:paraId="5B931C35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B521B" w14:textId="77777777" w:rsidR="00953501" w:rsidRPr="005A7606" w:rsidRDefault="00953501" w:rsidP="009535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9B724" w14:textId="77777777" w:rsidR="00953501" w:rsidRPr="005A7606" w:rsidRDefault="00953501" w:rsidP="009535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3B80B" w14:textId="77777777" w:rsidR="00953501" w:rsidRPr="005A7606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86148" w14:textId="77777777" w:rsidR="00953501" w:rsidRPr="005A7606" w:rsidRDefault="00953501" w:rsidP="0095350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金叶（喜满堂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8AE31" w14:textId="1CC2AFB8" w:rsidR="00953501" w:rsidRPr="005A7606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F7FFE" w14:textId="5654D7A1" w:rsidR="00953501" w:rsidRPr="005A7606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E0637" w14:textId="4B1870E0" w:rsidR="00953501" w:rsidRPr="005A7606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16F1B" w14:textId="77777777" w:rsidR="00953501" w:rsidRPr="005A7606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9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033DA" w14:textId="77777777" w:rsidR="00953501" w:rsidRPr="005A7606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54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21242" w14:textId="77777777" w:rsidR="00953501" w:rsidRPr="005A7606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60</w:t>
            </w:r>
          </w:p>
        </w:tc>
      </w:tr>
      <w:tr w:rsidR="00953501" w:rsidRPr="005A7606" w14:paraId="2154A2C2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DF9DE" w14:textId="77777777" w:rsidR="00953501" w:rsidRPr="005A7606" w:rsidRDefault="00953501" w:rsidP="009535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7809A" w14:textId="77777777" w:rsidR="00953501" w:rsidRPr="005A7606" w:rsidRDefault="00953501" w:rsidP="009535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D94AC" w14:textId="77777777" w:rsidR="00953501" w:rsidRPr="005A7606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D66B9" w14:textId="77777777" w:rsidR="00953501" w:rsidRPr="005A7606" w:rsidRDefault="00953501" w:rsidP="0095350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娇子（软阳光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A91B0" w14:textId="6E832C5C" w:rsidR="00953501" w:rsidRPr="005A7606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3D58B" w14:textId="5A978641" w:rsidR="00953501" w:rsidRPr="005A7606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40FB6" w14:textId="48C540BB" w:rsidR="00953501" w:rsidRPr="005A7606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B8745" w14:textId="77777777" w:rsidR="00953501" w:rsidRPr="005A7606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126D9" w14:textId="77777777" w:rsidR="00953501" w:rsidRPr="005A7606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7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C494C" w14:textId="77777777" w:rsidR="00953501" w:rsidRPr="005A7606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60</w:t>
            </w:r>
          </w:p>
        </w:tc>
      </w:tr>
      <w:tr w:rsidR="00953501" w:rsidRPr="005A7606" w14:paraId="62DD29C4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49E27" w14:textId="77777777" w:rsidR="00953501" w:rsidRPr="005A7606" w:rsidRDefault="00953501" w:rsidP="009535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4286B" w14:textId="77777777" w:rsidR="00953501" w:rsidRPr="005A7606" w:rsidRDefault="00953501" w:rsidP="009535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F5A13" w14:textId="77777777" w:rsidR="00953501" w:rsidRPr="005A7606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F7680" w14:textId="77777777" w:rsidR="00953501" w:rsidRPr="005A7606" w:rsidRDefault="00953501" w:rsidP="0095350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红塔山（软经典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1E00C" w14:textId="0D56B672" w:rsidR="00953501" w:rsidRPr="005A7606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CF425" w14:textId="26E758BA" w:rsidR="00953501" w:rsidRPr="005A7606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EE35E" w14:textId="02DA67C1" w:rsidR="00953501" w:rsidRPr="005A7606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56245" w14:textId="77777777" w:rsidR="00953501" w:rsidRPr="005A7606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2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7B1BB" w14:textId="77777777" w:rsidR="00953501" w:rsidRPr="005A7606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3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A2368" w14:textId="77777777" w:rsidR="00953501" w:rsidRPr="005A7606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60</w:t>
            </w:r>
          </w:p>
        </w:tc>
      </w:tr>
    </w:tbl>
    <w:p w14:paraId="7F752B4B" w14:textId="77777777" w:rsidR="005A7606" w:rsidRPr="0059116C" w:rsidRDefault="005A7606" w:rsidP="005A7606">
      <w:pPr>
        <w:spacing w:beforeLines="100" w:before="312" w:afterLines="100" w:after="312" w:line="360" w:lineRule="auto"/>
        <w:outlineLvl w:val="2"/>
        <w:rPr>
          <w:rFonts w:ascii="黑体" w:eastAsia="黑体" w:hAnsi="黑体" w:hint="eastAsia"/>
          <w:b/>
          <w:bCs/>
          <w:sz w:val="28"/>
          <w:szCs w:val="28"/>
        </w:rPr>
      </w:pPr>
    </w:p>
    <w:p w14:paraId="6C5615AF" w14:textId="7B41213E" w:rsidR="005A7606" w:rsidRPr="0059116C" w:rsidRDefault="005A7606" w:rsidP="005A7606">
      <w:pPr>
        <w:pStyle w:val="a7"/>
        <w:numPr>
          <w:ilvl w:val="0"/>
          <w:numId w:val="21"/>
        </w:numPr>
        <w:spacing w:beforeLines="100" w:before="312" w:afterLines="100" w:after="312" w:line="360" w:lineRule="auto"/>
        <w:ind w:firstLineChars="0"/>
        <w:outlineLvl w:val="2"/>
        <w:rPr>
          <w:rFonts w:ascii="黑体" w:eastAsia="黑体" w:hAnsi="黑体" w:hint="eastAsia"/>
          <w:b/>
          <w:bCs/>
          <w:sz w:val="28"/>
          <w:szCs w:val="28"/>
        </w:rPr>
      </w:pPr>
      <w:bookmarkStart w:id="22" w:name="_Toc124980424"/>
      <w:r w:rsidRPr="0059116C">
        <w:rPr>
          <w:rFonts w:ascii="黑体" w:eastAsia="黑体" w:hAnsi="黑体" w:hint="eastAsia"/>
          <w:b/>
          <w:bCs/>
          <w:sz w:val="28"/>
          <w:szCs w:val="28"/>
        </w:rPr>
        <w:t>鄂州</w:t>
      </w:r>
      <w:bookmarkEnd w:id="22"/>
    </w:p>
    <w:p w14:paraId="3ECE05A2" w14:textId="60154754" w:rsidR="0046079B" w:rsidRPr="0059116C" w:rsidRDefault="0046079B" w:rsidP="005032EA">
      <w:pPr>
        <w:pStyle w:val="a7"/>
        <w:spacing w:before="100" w:after="100" w:line="360" w:lineRule="auto"/>
        <w:ind w:firstLineChars="177" w:firstLine="425"/>
        <w:rPr>
          <w:rFonts w:ascii="宋体" w:eastAsia="宋体" w:hAnsi="宋体"/>
          <w:sz w:val="24"/>
          <w:szCs w:val="24"/>
        </w:rPr>
      </w:pPr>
      <w:r w:rsidRPr="0059116C">
        <w:rPr>
          <w:rFonts w:ascii="宋体" w:eastAsia="宋体" w:hAnsi="宋体" w:hint="eastAsia"/>
          <w:sz w:val="24"/>
          <w:szCs w:val="24"/>
        </w:rPr>
        <w:t>黄鹤楼一档烟，高档位商户的需求缺口规格是软1</w:t>
      </w:r>
      <w:r w:rsidRPr="0059116C">
        <w:rPr>
          <w:rFonts w:ascii="宋体" w:eastAsia="宋体" w:hAnsi="宋体"/>
          <w:sz w:val="24"/>
          <w:szCs w:val="24"/>
        </w:rPr>
        <w:t>916</w:t>
      </w:r>
      <w:r w:rsidRPr="0059116C">
        <w:rPr>
          <w:rFonts w:ascii="宋体" w:eastAsia="宋体" w:hAnsi="宋体" w:hint="eastAsia"/>
          <w:sz w:val="24"/>
          <w:szCs w:val="24"/>
        </w:rPr>
        <w:t>、硬平安，缺口在户均</w:t>
      </w:r>
      <w:r w:rsidRPr="0059116C">
        <w:rPr>
          <w:rFonts w:ascii="宋体" w:eastAsia="宋体" w:hAnsi="宋体"/>
          <w:sz w:val="24"/>
          <w:szCs w:val="24"/>
        </w:rPr>
        <w:t>1</w:t>
      </w:r>
      <w:r w:rsidRPr="0059116C">
        <w:rPr>
          <w:rFonts w:ascii="宋体" w:eastAsia="宋体" w:hAnsi="宋体" w:hint="eastAsia"/>
          <w:sz w:val="24"/>
          <w:szCs w:val="24"/>
        </w:rPr>
        <w:t>条。</w:t>
      </w:r>
    </w:p>
    <w:p w14:paraId="7E8771A1" w14:textId="43A5A8F7" w:rsidR="0046079B" w:rsidRPr="0059116C" w:rsidRDefault="0046079B" w:rsidP="005032EA">
      <w:pPr>
        <w:pStyle w:val="a7"/>
        <w:spacing w:before="100" w:after="100" w:line="360" w:lineRule="auto"/>
        <w:ind w:firstLineChars="177" w:firstLine="425"/>
        <w:rPr>
          <w:rFonts w:ascii="宋体" w:eastAsia="宋体" w:hAnsi="宋体"/>
          <w:sz w:val="24"/>
          <w:szCs w:val="24"/>
        </w:rPr>
      </w:pPr>
      <w:r w:rsidRPr="0059116C">
        <w:rPr>
          <w:rFonts w:ascii="宋体" w:eastAsia="宋体" w:hAnsi="宋体" w:hint="eastAsia"/>
          <w:sz w:val="24"/>
          <w:szCs w:val="24"/>
        </w:rPr>
        <w:t>黄鹤楼二三</w:t>
      </w:r>
      <w:proofErr w:type="gramStart"/>
      <w:r w:rsidRPr="0059116C">
        <w:rPr>
          <w:rFonts w:ascii="宋体" w:eastAsia="宋体" w:hAnsi="宋体" w:hint="eastAsia"/>
          <w:sz w:val="24"/>
          <w:szCs w:val="24"/>
        </w:rPr>
        <w:t>档</w:t>
      </w:r>
      <w:proofErr w:type="gramEnd"/>
      <w:r w:rsidRPr="0059116C">
        <w:rPr>
          <w:rFonts w:ascii="宋体" w:eastAsia="宋体" w:hAnsi="宋体" w:hint="eastAsia"/>
          <w:sz w:val="24"/>
          <w:szCs w:val="24"/>
        </w:rPr>
        <w:t>烟中，需求缺口主要体现在高</w:t>
      </w:r>
      <w:r w:rsidR="0059116C" w:rsidRPr="0059116C">
        <w:rPr>
          <w:rFonts w:ascii="宋体" w:eastAsia="宋体" w:hAnsi="宋体" w:hint="eastAsia"/>
          <w:sz w:val="24"/>
          <w:szCs w:val="24"/>
        </w:rPr>
        <w:t>中</w:t>
      </w:r>
      <w:r w:rsidRPr="0059116C">
        <w:rPr>
          <w:rFonts w:ascii="宋体" w:eastAsia="宋体" w:hAnsi="宋体" w:hint="eastAsia"/>
          <w:sz w:val="24"/>
          <w:szCs w:val="24"/>
        </w:rPr>
        <w:t>档位商户</w:t>
      </w:r>
      <w:r w:rsidR="0059116C" w:rsidRPr="0059116C">
        <w:rPr>
          <w:rFonts w:ascii="宋体" w:eastAsia="宋体" w:hAnsi="宋体" w:hint="eastAsia"/>
          <w:sz w:val="24"/>
          <w:szCs w:val="24"/>
        </w:rPr>
        <w:t>为满足日常销售，在1</w:t>
      </w:r>
      <w:r w:rsidR="0059116C" w:rsidRPr="0059116C">
        <w:rPr>
          <w:rFonts w:ascii="宋体" w:eastAsia="宋体" w:hAnsi="宋体"/>
          <w:sz w:val="24"/>
          <w:szCs w:val="24"/>
        </w:rPr>
        <w:t>2</w:t>
      </w:r>
      <w:r w:rsidR="0059116C" w:rsidRPr="0059116C">
        <w:rPr>
          <w:rFonts w:ascii="宋体" w:eastAsia="宋体" w:hAnsi="宋体" w:hint="eastAsia"/>
          <w:sz w:val="24"/>
          <w:szCs w:val="24"/>
        </w:rPr>
        <w:t>月几乎没有投放量的情况下，</w:t>
      </w:r>
      <w:r w:rsidRPr="0059116C">
        <w:rPr>
          <w:rFonts w:ascii="宋体" w:eastAsia="宋体" w:hAnsi="宋体" w:hint="eastAsia"/>
          <w:sz w:val="24"/>
          <w:szCs w:val="24"/>
        </w:rPr>
        <w:t>对</w:t>
      </w:r>
      <w:r w:rsidR="0059116C" w:rsidRPr="0059116C">
        <w:rPr>
          <w:rFonts w:ascii="宋体" w:eastAsia="宋体" w:hAnsi="宋体" w:hint="eastAsia"/>
          <w:sz w:val="24"/>
          <w:szCs w:val="24"/>
        </w:rPr>
        <w:t>软珍品、</w:t>
      </w:r>
      <w:r w:rsidRPr="0059116C">
        <w:rPr>
          <w:rFonts w:ascii="宋体" w:eastAsia="宋体" w:hAnsi="宋体" w:hint="eastAsia"/>
          <w:sz w:val="24"/>
          <w:szCs w:val="24"/>
        </w:rPr>
        <w:t>珍品细支、金典中支、硬峡谷情细支、硬</w:t>
      </w:r>
      <w:r w:rsidR="0059116C" w:rsidRPr="0059116C">
        <w:rPr>
          <w:rFonts w:ascii="宋体" w:eastAsia="宋体" w:hAnsi="宋体" w:hint="eastAsia"/>
          <w:sz w:val="24"/>
          <w:szCs w:val="24"/>
        </w:rPr>
        <w:t>珍品</w:t>
      </w:r>
      <w:r w:rsidRPr="0059116C">
        <w:rPr>
          <w:rFonts w:ascii="宋体" w:eastAsia="宋体" w:hAnsi="宋体" w:hint="eastAsia"/>
          <w:sz w:val="24"/>
          <w:szCs w:val="24"/>
        </w:rPr>
        <w:t>的需求，缺口在户均</w:t>
      </w:r>
      <w:r w:rsidR="0059116C" w:rsidRPr="0059116C">
        <w:rPr>
          <w:rFonts w:ascii="宋体" w:eastAsia="宋体" w:hAnsi="宋体" w:hint="eastAsia"/>
          <w:sz w:val="24"/>
          <w:szCs w:val="24"/>
        </w:rPr>
        <w:t>1</w:t>
      </w:r>
      <w:r w:rsidRPr="0059116C">
        <w:rPr>
          <w:rFonts w:ascii="宋体" w:eastAsia="宋体" w:hAnsi="宋体"/>
          <w:sz w:val="24"/>
          <w:szCs w:val="24"/>
        </w:rPr>
        <w:t>-3</w:t>
      </w:r>
      <w:r w:rsidRPr="0059116C">
        <w:rPr>
          <w:rFonts w:ascii="宋体" w:eastAsia="宋体" w:hAnsi="宋体" w:hint="eastAsia"/>
          <w:sz w:val="24"/>
          <w:szCs w:val="24"/>
        </w:rPr>
        <w:t>条。</w:t>
      </w:r>
    </w:p>
    <w:p w14:paraId="6D129A1B" w14:textId="46C5634D" w:rsidR="006443AD" w:rsidRPr="0059116C" w:rsidRDefault="006443AD" w:rsidP="005032EA">
      <w:pPr>
        <w:pStyle w:val="a7"/>
        <w:spacing w:before="100" w:after="100" w:line="360" w:lineRule="auto"/>
        <w:ind w:firstLineChars="177" w:firstLine="425"/>
        <w:rPr>
          <w:rFonts w:ascii="宋体" w:eastAsia="宋体" w:hAnsi="宋体"/>
          <w:sz w:val="24"/>
          <w:szCs w:val="24"/>
        </w:rPr>
      </w:pPr>
      <w:r w:rsidRPr="0059116C">
        <w:rPr>
          <w:rFonts w:ascii="宋体" w:eastAsia="宋体" w:hAnsi="宋体" w:hint="eastAsia"/>
          <w:sz w:val="24"/>
          <w:szCs w:val="24"/>
        </w:rPr>
        <w:t>黄鹤楼四五档烟，</w:t>
      </w:r>
      <w:proofErr w:type="gramStart"/>
      <w:r w:rsidRPr="0059116C">
        <w:rPr>
          <w:rFonts w:ascii="宋体" w:eastAsia="宋体" w:hAnsi="宋体" w:hint="eastAsia"/>
          <w:sz w:val="24"/>
          <w:szCs w:val="24"/>
        </w:rPr>
        <w:t>本月软蓝的</w:t>
      </w:r>
      <w:proofErr w:type="gramEnd"/>
      <w:r w:rsidRPr="0059116C">
        <w:rPr>
          <w:rFonts w:ascii="宋体" w:eastAsia="宋体" w:hAnsi="宋体" w:hint="eastAsia"/>
          <w:sz w:val="24"/>
          <w:szCs w:val="24"/>
        </w:rPr>
        <w:t>户均需求大幅低于投放量。</w:t>
      </w:r>
      <w:r w:rsidR="0059116C" w:rsidRPr="0059116C">
        <w:rPr>
          <w:rFonts w:ascii="宋体" w:eastAsia="宋体" w:hAnsi="宋体" w:hint="eastAsia"/>
          <w:sz w:val="24"/>
          <w:szCs w:val="24"/>
        </w:rPr>
        <w:t>在投放有限的情况下，高中档位商户对软红</w:t>
      </w:r>
      <w:proofErr w:type="gramStart"/>
      <w:r w:rsidR="0059116C" w:rsidRPr="0059116C">
        <w:rPr>
          <w:rFonts w:ascii="宋体" w:eastAsia="宋体" w:hAnsi="宋体" w:hint="eastAsia"/>
          <w:sz w:val="24"/>
          <w:szCs w:val="24"/>
        </w:rPr>
        <w:t>和硬红的</w:t>
      </w:r>
      <w:proofErr w:type="gramEnd"/>
      <w:r w:rsidRPr="0059116C">
        <w:rPr>
          <w:rFonts w:ascii="宋体" w:eastAsia="宋体" w:hAnsi="宋体" w:hint="eastAsia"/>
          <w:sz w:val="24"/>
          <w:szCs w:val="24"/>
        </w:rPr>
        <w:t>需求</w:t>
      </w:r>
      <w:r w:rsidR="0059116C" w:rsidRPr="0059116C">
        <w:rPr>
          <w:rFonts w:ascii="宋体" w:eastAsia="宋体" w:hAnsi="宋体" w:hint="eastAsia"/>
          <w:sz w:val="24"/>
          <w:szCs w:val="24"/>
        </w:rPr>
        <w:t>达到了</w:t>
      </w:r>
      <w:r w:rsidR="006B6273" w:rsidRPr="0059116C">
        <w:rPr>
          <w:rFonts w:ascii="宋体" w:eastAsia="宋体" w:hAnsi="宋体" w:hint="eastAsia"/>
          <w:sz w:val="24"/>
          <w:szCs w:val="24"/>
        </w:rPr>
        <w:t>投放量</w:t>
      </w:r>
      <w:r w:rsidR="0059116C" w:rsidRPr="0059116C">
        <w:rPr>
          <w:rFonts w:ascii="宋体" w:eastAsia="宋体" w:hAnsi="宋体" w:hint="eastAsia"/>
          <w:sz w:val="24"/>
          <w:szCs w:val="24"/>
        </w:rPr>
        <w:t>的1</w:t>
      </w:r>
      <w:r w:rsidR="0059116C" w:rsidRPr="0059116C">
        <w:rPr>
          <w:rFonts w:ascii="宋体" w:eastAsia="宋体" w:hAnsi="宋体"/>
          <w:sz w:val="24"/>
          <w:szCs w:val="24"/>
        </w:rPr>
        <w:t>50-300%</w:t>
      </w:r>
      <w:r w:rsidR="006B6273" w:rsidRPr="0059116C">
        <w:rPr>
          <w:rFonts w:ascii="宋体" w:eastAsia="宋体" w:hAnsi="宋体" w:hint="eastAsia"/>
          <w:sz w:val="24"/>
          <w:szCs w:val="24"/>
        </w:rPr>
        <w:t>。硬奇景</w:t>
      </w:r>
      <w:r w:rsidR="0059116C" w:rsidRPr="0059116C">
        <w:rPr>
          <w:rFonts w:ascii="宋体" w:eastAsia="宋体" w:hAnsi="宋体" w:hint="eastAsia"/>
          <w:sz w:val="24"/>
          <w:szCs w:val="24"/>
        </w:rPr>
        <w:t>、硬蓝、硬8度</w:t>
      </w:r>
      <w:r w:rsidR="006B6273" w:rsidRPr="0059116C">
        <w:rPr>
          <w:rFonts w:ascii="宋体" w:eastAsia="宋体" w:hAnsi="宋体" w:hint="eastAsia"/>
          <w:sz w:val="24"/>
          <w:szCs w:val="24"/>
        </w:rPr>
        <w:t>，高</w:t>
      </w:r>
      <w:r w:rsidR="0059116C" w:rsidRPr="0059116C">
        <w:rPr>
          <w:rFonts w:ascii="宋体" w:eastAsia="宋体" w:hAnsi="宋体" w:hint="eastAsia"/>
          <w:sz w:val="24"/>
          <w:szCs w:val="24"/>
        </w:rPr>
        <w:t>中</w:t>
      </w:r>
      <w:r w:rsidR="006B6273" w:rsidRPr="0059116C">
        <w:rPr>
          <w:rFonts w:ascii="宋体" w:eastAsia="宋体" w:hAnsi="宋体" w:hint="eastAsia"/>
          <w:sz w:val="24"/>
          <w:szCs w:val="24"/>
        </w:rPr>
        <w:t>档位商户</w:t>
      </w:r>
      <w:r w:rsidR="0059116C" w:rsidRPr="0059116C">
        <w:rPr>
          <w:rFonts w:ascii="宋体" w:eastAsia="宋体" w:hAnsi="宋体" w:hint="eastAsia"/>
          <w:sz w:val="24"/>
          <w:szCs w:val="24"/>
        </w:rPr>
        <w:t>为满足日常销售，</w:t>
      </w:r>
      <w:r w:rsidR="006B6273" w:rsidRPr="0059116C">
        <w:rPr>
          <w:rFonts w:ascii="宋体" w:eastAsia="宋体" w:hAnsi="宋体" w:hint="eastAsia"/>
          <w:sz w:val="24"/>
          <w:szCs w:val="24"/>
        </w:rPr>
        <w:t>需求量</w:t>
      </w:r>
      <w:r w:rsidR="0059116C" w:rsidRPr="0059116C">
        <w:rPr>
          <w:rFonts w:ascii="宋体" w:eastAsia="宋体" w:hAnsi="宋体" w:hint="eastAsia"/>
          <w:sz w:val="24"/>
          <w:szCs w:val="24"/>
        </w:rPr>
        <w:t>在2</w:t>
      </w:r>
      <w:r w:rsidR="0059116C" w:rsidRPr="0059116C">
        <w:rPr>
          <w:rFonts w:ascii="宋体" w:eastAsia="宋体" w:hAnsi="宋体"/>
          <w:sz w:val="24"/>
          <w:szCs w:val="24"/>
        </w:rPr>
        <w:t>-3</w:t>
      </w:r>
      <w:r w:rsidR="0059116C" w:rsidRPr="0059116C">
        <w:rPr>
          <w:rFonts w:ascii="宋体" w:eastAsia="宋体" w:hAnsi="宋体" w:hint="eastAsia"/>
          <w:sz w:val="24"/>
          <w:szCs w:val="24"/>
        </w:rPr>
        <w:t>条</w:t>
      </w:r>
      <w:r w:rsidR="006B6273" w:rsidRPr="0059116C">
        <w:rPr>
          <w:rFonts w:ascii="宋体" w:eastAsia="宋体" w:hAnsi="宋体" w:hint="eastAsia"/>
          <w:sz w:val="24"/>
          <w:szCs w:val="24"/>
        </w:rPr>
        <w:t>。</w:t>
      </w:r>
    </w:p>
    <w:p w14:paraId="48312E40" w14:textId="1D7F642E" w:rsidR="005032EA" w:rsidRPr="0059116C" w:rsidRDefault="005032EA" w:rsidP="005032EA">
      <w:pPr>
        <w:pStyle w:val="a7"/>
        <w:spacing w:before="100" w:after="100" w:line="360" w:lineRule="auto"/>
        <w:ind w:firstLineChars="177" w:firstLine="425"/>
        <w:rPr>
          <w:rFonts w:ascii="宋体" w:eastAsia="宋体" w:hAnsi="宋体"/>
          <w:sz w:val="24"/>
          <w:szCs w:val="24"/>
        </w:rPr>
      </w:pPr>
      <w:r w:rsidRPr="0059116C">
        <w:rPr>
          <w:rFonts w:ascii="宋体" w:eastAsia="宋体" w:hAnsi="宋体" w:hint="eastAsia"/>
          <w:sz w:val="24"/>
          <w:szCs w:val="24"/>
        </w:rPr>
        <w:t>对于红金龙，</w:t>
      </w:r>
      <w:r w:rsidR="00DB7AA9" w:rsidRPr="0059116C">
        <w:rPr>
          <w:rFonts w:ascii="宋体" w:eastAsia="宋体" w:hAnsi="宋体" w:hint="eastAsia"/>
          <w:sz w:val="24"/>
          <w:szCs w:val="24"/>
        </w:rPr>
        <w:t>各档位商户的需求均为0。</w:t>
      </w:r>
    </w:p>
    <w:p w14:paraId="3637CEF1" w14:textId="246912AB" w:rsidR="00302E8F" w:rsidRPr="0059116C" w:rsidRDefault="005032EA" w:rsidP="005032EA">
      <w:pPr>
        <w:pStyle w:val="a7"/>
        <w:spacing w:before="100" w:after="100" w:line="360" w:lineRule="auto"/>
        <w:ind w:firstLineChars="177" w:firstLine="425"/>
        <w:rPr>
          <w:rFonts w:ascii="宋体" w:eastAsia="宋体" w:hAnsi="宋体"/>
          <w:sz w:val="24"/>
          <w:szCs w:val="24"/>
        </w:rPr>
      </w:pPr>
      <w:r w:rsidRPr="0059116C">
        <w:rPr>
          <w:rFonts w:ascii="宋体" w:eastAsia="宋体" w:hAnsi="宋体" w:hint="eastAsia"/>
          <w:sz w:val="24"/>
          <w:szCs w:val="24"/>
        </w:rPr>
        <w:t>省外烟方面，</w:t>
      </w:r>
      <w:r w:rsidR="00DB7AA9" w:rsidRPr="0059116C">
        <w:rPr>
          <w:rFonts w:ascii="宋体" w:eastAsia="宋体" w:hAnsi="宋体" w:hint="eastAsia"/>
          <w:sz w:val="24"/>
          <w:szCs w:val="24"/>
        </w:rPr>
        <w:t>需求缺口主要体现在高</w:t>
      </w:r>
      <w:r w:rsidRPr="0059116C">
        <w:rPr>
          <w:rFonts w:ascii="宋体" w:eastAsia="宋体" w:hAnsi="宋体" w:hint="eastAsia"/>
          <w:sz w:val="24"/>
          <w:szCs w:val="24"/>
        </w:rPr>
        <w:t>档位商户</w:t>
      </w:r>
      <w:r w:rsidR="00DB7AA9" w:rsidRPr="0059116C">
        <w:rPr>
          <w:rFonts w:ascii="宋体" w:eastAsia="宋体" w:hAnsi="宋体" w:hint="eastAsia"/>
          <w:sz w:val="24"/>
          <w:szCs w:val="24"/>
        </w:rPr>
        <w:t>，他们对</w:t>
      </w:r>
      <w:r w:rsidR="0059116C" w:rsidRPr="0059116C">
        <w:rPr>
          <w:rFonts w:ascii="宋体" w:eastAsia="宋体" w:hAnsi="宋体" w:hint="eastAsia"/>
          <w:sz w:val="24"/>
          <w:szCs w:val="24"/>
        </w:rPr>
        <w:t>中华（硬）</w:t>
      </w:r>
      <w:r w:rsidR="00DB7AA9" w:rsidRPr="0059116C">
        <w:rPr>
          <w:rFonts w:ascii="宋体" w:eastAsia="宋体" w:hAnsi="宋体" w:hint="eastAsia"/>
          <w:sz w:val="24"/>
          <w:szCs w:val="24"/>
        </w:rPr>
        <w:t>、芙蓉王（硬）</w:t>
      </w:r>
      <w:r w:rsidRPr="0059116C">
        <w:rPr>
          <w:rFonts w:ascii="宋体" w:eastAsia="宋体" w:hAnsi="宋体" w:hint="eastAsia"/>
          <w:sz w:val="24"/>
          <w:szCs w:val="24"/>
        </w:rPr>
        <w:t>的</w:t>
      </w:r>
      <w:r w:rsidR="00DB7AA9" w:rsidRPr="0059116C">
        <w:rPr>
          <w:rFonts w:ascii="宋体" w:eastAsia="宋体" w:hAnsi="宋体" w:hint="eastAsia"/>
          <w:sz w:val="24"/>
          <w:szCs w:val="24"/>
        </w:rPr>
        <w:t>当月</w:t>
      </w:r>
      <w:r w:rsidRPr="0059116C">
        <w:rPr>
          <w:rFonts w:ascii="宋体" w:eastAsia="宋体" w:hAnsi="宋体" w:hint="eastAsia"/>
          <w:sz w:val="24"/>
          <w:szCs w:val="24"/>
        </w:rPr>
        <w:t>户均需求</w:t>
      </w:r>
      <w:r w:rsidR="00DB7AA9" w:rsidRPr="0059116C">
        <w:rPr>
          <w:rFonts w:ascii="宋体" w:eastAsia="宋体" w:hAnsi="宋体" w:hint="eastAsia"/>
          <w:sz w:val="24"/>
          <w:szCs w:val="24"/>
        </w:rPr>
        <w:t>在</w:t>
      </w:r>
      <w:r w:rsidR="0059116C" w:rsidRPr="0059116C">
        <w:rPr>
          <w:rFonts w:ascii="宋体" w:eastAsia="宋体" w:hAnsi="宋体" w:hint="eastAsia"/>
          <w:sz w:val="24"/>
          <w:szCs w:val="24"/>
        </w:rPr>
        <w:t>2</w:t>
      </w:r>
      <w:r w:rsidRPr="0059116C">
        <w:rPr>
          <w:rFonts w:ascii="宋体" w:eastAsia="宋体" w:hAnsi="宋体" w:hint="eastAsia"/>
          <w:sz w:val="24"/>
          <w:szCs w:val="24"/>
        </w:rPr>
        <w:t>条</w:t>
      </w:r>
      <w:r w:rsidR="0059116C" w:rsidRPr="0059116C">
        <w:rPr>
          <w:rFonts w:ascii="宋体" w:eastAsia="宋体" w:hAnsi="宋体" w:hint="eastAsia"/>
          <w:sz w:val="24"/>
          <w:szCs w:val="24"/>
        </w:rPr>
        <w:t>以上</w:t>
      </w:r>
      <w:r w:rsidR="00DB7AA9" w:rsidRPr="0059116C">
        <w:rPr>
          <w:rFonts w:ascii="宋体" w:eastAsia="宋体" w:hAnsi="宋体" w:hint="eastAsia"/>
          <w:sz w:val="24"/>
          <w:szCs w:val="24"/>
        </w:rPr>
        <w:t>，但本月投放量为</w:t>
      </w:r>
      <w:r w:rsidR="0059116C" w:rsidRPr="0059116C">
        <w:rPr>
          <w:rFonts w:ascii="宋体" w:eastAsia="宋体" w:hAnsi="宋体" w:hint="eastAsia"/>
          <w:sz w:val="24"/>
          <w:szCs w:val="24"/>
        </w:rPr>
        <w:t>0</w:t>
      </w:r>
      <w:r w:rsidR="0059116C" w:rsidRPr="0059116C">
        <w:rPr>
          <w:rFonts w:ascii="宋体" w:eastAsia="宋体" w:hAnsi="宋体"/>
          <w:sz w:val="24"/>
          <w:szCs w:val="24"/>
        </w:rPr>
        <w:t>.8</w:t>
      </w:r>
      <w:r w:rsidR="0059116C" w:rsidRPr="0059116C">
        <w:rPr>
          <w:rFonts w:ascii="宋体" w:eastAsia="宋体" w:hAnsi="宋体" w:hint="eastAsia"/>
          <w:sz w:val="24"/>
          <w:szCs w:val="24"/>
        </w:rPr>
        <w:t>条和0条</w:t>
      </w:r>
      <w:r w:rsidRPr="0059116C">
        <w:rPr>
          <w:rFonts w:ascii="宋体" w:eastAsia="宋体" w:hAnsi="宋体" w:hint="eastAsia"/>
          <w:sz w:val="24"/>
          <w:szCs w:val="24"/>
        </w:rPr>
        <w:t>。</w:t>
      </w:r>
    </w:p>
    <w:p w14:paraId="3325A268" w14:textId="77777777" w:rsidR="005032EA" w:rsidRDefault="005032EA" w:rsidP="00062DE6">
      <w:pPr>
        <w:rPr>
          <w:rFonts w:ascii="宋体" w:eastAsia="宋体" w:hAnsi="宋体"/>
          <w:b/>
          <w:bCs/>
          <w:sz w:val="28"/>
          <w:szCs w:val="28"/>
        </w:rPr>
      </w:pPr>
    </w:p>
    <w:p w14:paraId="02D85767" w14:textId="7914354E" w:rsidR="00302E8F" w:rsidRDefault="00302E8F" w:rsidP="00302E8F">
      <w:pPr>
        <w:pStyle w:val="a7"/>
        <w:spacing w:before="100" w:after="100" w:line="360" w:lineRule="auto"/>
        <w:ind w:firstLineChars="177" w:firstLine="426"/>
        <w:jc w:val="center"/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鄂州</w:t>
      </w:r>
      <w:r w:rsidRPr="00A86201">
        <w:rPr>
          <w:rFonts w:ascii="宋体" w:eastAsia="宋体" w:hAnsi="宋体" w:hint="eastAsia"/>
          <w:b/>
          <w:bCs/>
          <w:sz w:val="24"/>
          <w:szCs w:val="24"/>
        </w:rPr>
        <w:t>2</w:t>
      </w:r>
      <w:r w:rsidRPr="00A86201">
        <w:rPr>
          <w:rFonts w:ascii="宋体" w:eastAsia="宋体" w:hAnsi="宋体"/>
          <w:b/>
          <w:bCs/>
          <w:sz w:val="24"/>
          <w:szCs w:val="24"/>
        </w:rPr>
        <w:t>022</w:t>
      </w:r>
      <w:r w:rsidRPr="00A86201">
        <w:rPr>
          <w:rFonts w:ascii="宋体" w:eastAsia="宋体" w:hAnsi="宋体" w:hint="eastAsia"/>
          <w:b/>
          <w:bCs/>
          <w:sz w:val="24"/>
          <w:szCs w:val="24"/>
        </w:rPr>
        <w:t>年1</w:t>
      </w:r>
      <w:r w:rsidR="005A7606">
        <w:rPr>
          <w:rFonts w:ascii="宋体" w:eastAsia="宋体" w:hAnsi="宋体"/>
          <w:b/>
          <w:bCs/>
          <w:sz w:val="24"/>
          <w:szCs w:val="24"/>
        </w:rPr>
        <w:t>2</w:t>
      </w:r>
      <w:r w:rsidRPr="00A86201">
        <w:rPr>
          <w:rFonts w:ascii="宋体" w:eastAsia="宋体" w:hAnsi="宋体" w:hint="eastAsia"/>
          <w:b/>
          <w:bCs/>
          <w:sz w:val="24"/>
          <w:szCs w:val="24"/>
        </w:rPr>
        <w:t>月投放策略执行情况分析表</w:t>
      </w:r>
    </w:p>
    <w:p w14:paraId="409DBAE6" w14:textId="77777777" w:rsidR="00302E8F" w:rsidRPr="00A76957" w:rsidRDefault="00302E8F" w:rsidP="00302E8F">
      <w:pPr>
        <w:pStyle w:val="a7"/>
        <w:spacing w:before="100" w:after="100" w:line="360" w:lineRule="auto"/>
        <w:ind w:firstLineChars="0" w:firstLine="0"/>
        <w:jc w:val="left"/>
        <w:rPr>
          <w:rFonts w:ascii="宋体" w:eastAsia="宋体" w:hAnsi="宋体"/>
          <w:b/>
          <w:bCs/>
          <w:sz w:val="18"/>
          <w:szCs w:val="18"/>
        </w:rPr>
      </w:pPr>
      <w:r w:rsidRPr="00A76957">
        <w:rPr>
          <w:rFonts w:ascii="宋体" w:eastAsia="宋体" w:hAnsi="宋体" w:hint="eastAsia"/>
          <w:b/>
          <w:bCs/>
          <w:sz w:val="18"/>
          <w:szCs w:val="18"/>
        </w:rPr>
        <w:t>注1：</w:t>
      </w:r>
      <w:r w:rsidRPr="00A76957">
        <w:rPr>
          <w:rFonts w:ascii="宋体" w:eastAsia="宋体" w:hAnsi="宋体" w:hint="eastAsia"/>
          <w:sz w:val="18"/>
          <w:szCs w:val="18"/>
        </w:rPr>
        <w:t>表中红色底纹数字为零售户本月</w:t>
      </w:r>
      <w:r w:rsidRPr="00A76957">
        <w:rPr>
          <w:rFonts w:ascii="宋体" w:eastAsia="宋体" w:hAnsi="宋体"/>
          <w:sz w:val="18"/>
          <w:szCs w:val="18"/>
        </w:rPr>
        <w:t>进货</w:t>
      </w:r>
      <w:r w:rsidRPr="00A76957">
        <w:rPr>
          <w:rFonts w:ascii="宋体" w:eastAsia="宋体" w:hAnsi="宋体" w:hint="eastAsia"/>
          <w:sz w:val="18"/>
          <w:szCs w:val="18"/>
        </w:rPr>
        <w:t>量</w:t>
      </w:r>
      <w:r>
        <w:rPr>
          <w:rFonts w:ascii="宋体" w:eastAsia="宋体" w:hAnsi="宋体" w:hint="eastAsia"/>
          <w:sz w:val="18"/>
          <w:szCs w:val="18"/>
        </w:rPr>
        <w:t>大于</w:t>
      </w:r>
      <w:r w:rsidRPr="00A76957">
        <w:rPr>
          <w:rFonts w:ascii="宋体" w:eastAsia="宋体" w:hAnsi="宋体" w:hint="eastAsia"/>
          <w:sz w:val="18"/>
          <w:szCs w:val="18"/>
        </w:rPr>
        <w:t>商业公司</w:t>
      </w:r>
      <w:r w:rsidRPr="00A76957">
        <w:rPr>
          <w:rFonts w:ascii="宋体" w:eastAsia="宋体" w:hAnsi="宋体"/>
          <w:sz w:val="18"/>
          <w:szCs w:val="18"/>
        </w:rPr>
        <w:t>投放量</w:t>
      </w:r>
      <w:r>
        <w:rPr>
          <w:rFonts w:ascii="宋体" w:eastAsia="宋体" w:hAnsi="宋体"/>
          <w:sz w:val="18"/>
          <w:szCs w:val="18"/>
        </w:rPr>
        <w:t>1.3</w:t>
      </w:r>
      <w:r w:rsidRPr="00A76957">
        <w:rPr>
          <w:rFonts w:ascii="宋体" w:eastAsia="宋体" w:hAnsi="宋体"/>
          <w:sz w:val="18"/>
          <w:szCs w:val="18"/>
        </w:rPr>
        <w:t>倍</w:t>
      </w:r>
      <w:r w:rsidRPr="00A76957">
        <w:rPr>
          <w:rFonts w:ascii="宋体" w:eastAsia="宋体" w:hAnsi="宋体" w:hint="eastAsia"/>
          <w:sz w:val="18"/>
          <w:szCs w:val="18"/>
        </w:rPr>
        <w:t>的规格；黄色底纹数字为商业公司本月无投放但零售户进货</w:t>
      </w:r>
      <w:r w:rsidRPr="00A76957">
        <w:rPr>
          <w:rFonts w:ascii="宋体" w:eastAsia="宋体" w:hAnsi="宋体"/>
          <w:sz w:val="18"/>
          <w:szCs w:val="18"/>
        </w:rPr>
        <w:t>&gt;1条</w:t>
      </w:r>
      <w:r w:rsidRPr="00A76957">
        <w:rPr>
          <w:rFonts w:ascii="宋体" w:eastAsia="宋体" w:hAnsi="宋体" w:hint="eastAsia"/>
          <w:sz w:val="18"/>
          <w:szCs w:val="18"/>
        </w:rPr>
        <w:t>的规格</w:t>
      </w:r>
      <w:r>
        <w:rPr>
          <w:rFonts w:ascii="宋体" w:eastAsia="宋体" w:hAnsi="宋体" w:hint="eastAsia"/>
          <w:sz w:val="18"/>
          <w:szCs w:val="18"/>
        </w:rPr>
        <w:t>;红色数字</w:t>
      </w:r>
      <w:r w:rsidRPr="00A76957">
        <w:rPr>
          <w:rFonts w:ascii="宋体" w:eastAsia="宋体" w:hAnsi="宋体" w:hint="eastAsia"/>
          <w:sz w:val="18"/>
          <w:szCs w:val="18"/>
        </w:rPr>
        <w:t>为零售户</w:t>
      </w:r>
      <w:r w:rsidRPr="00A76957">
        <w:rPr>
          <w:rFonts w:ascii="宋体" w:eastAsia="宋体" w:hAnsi="宋体"/>
          <w:sz w:val="18"/>
          <w:szCs w:val="18"/>
        </w:rPr>
        <w:t>进货</w:t>
      </w:r>
      <w:r w:rsidRPr="00A76957">
        <w:rPr>
          <w:rFonts w:ascii="宋体" w:eastAsia="宋体" w:hAnsi="宋体" w:hint="eastAsia"/>
          <w:sz w:val="18"/>
          <w:szCs w:val="18"/>
        </w:rPr>
        <w:t>量</w:t>
      </w:r>
      <w:r>
        <w:rPr>
          <w:rFonts w:ascii="宋体" w:eastAsia="宋体" w:hAnsi="宋体" w:hint="eastAsia"/>
          <w:sz w:val="18"/>
          <w:szCs w:val="18"/>
        </w:rPr>
        <w:t>低于</w:t>
      </w:r>
      <w:r w:rsidRPr="00A76957">
        <w:rPr>
          <w:rFonts w:ascii="宋体" w:eastAsia="宋体" w:hAnsi="宋体"/>
          <w:sz w:val="18"/>
          <w:szCs w:val="18"/>
        </w:rPr>
        <w:t>投放量</w:t>
      </w:r>
      <w:r>
        <w:rPr>
          <w:rFonts w:ascii="宋体" w:eastAsia="宋体" w:hAnsi="宋体" w:hint="eastAsia"/>
          <w:sz w:val="18"/>
          <w:szCs w:val="18"/>
        </w:rPr>
        <w:t>7</w:t>
      </w:r>
      <w:r>
        <w:rPr>
          <w:rFonts w:ascii="宋体" w:eastAsia="宋体" w:hAnsi="宋体"/>
          <w:sz w:val="18"/>
          <w:szCs w:val="18"/>
        </w:rPr>
        <w:t>0%</w:t>
      </w:r>
      <w:r w:rsidRPr="00A76957">
        <w:rPr>
          <w:rFonts w:ascii="宋体" w:eastAsia="宋体" w:hAnsi="宋体" w:hint="eastAsia"/>
          <w:sz w:val="18"/>
          <w:szCs w:val="18"/>
        </w:rPr>
        <w:t>的规格。</w:t>
      </w:r>
    </w:p>
    <w:p w14:paraId="350C42CE" w14:textId="3F6FB621" w:rsidR="00302E8F" w:rsidRDefault="00302E8F" w:rsidP="00302E8F">
      <w:pPr>
        <w:rPr>
          <w:rFonts w:ascii="宋体" w:eastAsia="宋体" w:hAnsi="宋体"/>
          <w:b/>
          <w:bCs/>
          <w:sz w:val="28"/>
          <w:szCs w:val="28"/>
        </w:rPr>
      </w:pPr>
      <w:r w:rsidRPr="00A76957">
        <w:rPr>
          <w:rFonts w:ascii="宋体" w:eastAsia="宋体" w:hAnsi="宋体" w:hint="eastAsia"/>
          <w:b/>
          <w:bCs/>
          <w:sz w:val="18"/>
          <w:szCs w:val="18"/>
        </w:rPr>
        <w:lastRenderedPageBreak/>
        <w:t>注2：</w:t>
      </w:r>
      <w:r w:rsidR="00793B0D" w:rsidRPr="00A76957">
        <w:rPr>
          <w:rFonts w:ascii="宋体" w:eastAsia="宋体" w:hAnsi="宋体" w:hint="eastAsia"/>
          <w:sz w:val="18"/>
          <w:szCs w:val="18"/>
        </w:rPr>
        <w:t>1</w:t>
      </w:r>
      <w:r w:rsidR="008C2F64">
        <w:rPr>
          <w:rFonts w:ascii="宋体" w:eastAsia="宋体" w:hAnsi="宋体"/>
          <w:sz w:val="18"/>
          <w:szCs w:val="18"/>
        </w:rPr>
        <w:t>2</w:t>
      </w:r>
      <w:r w:rsidR="00793B0D" w:rsidRPr="00A76957">
        <w:rPr>
          <w:rFonts w:ascii="宋体" w:eastAsia="宋体" w:hAnsi="宋体" w:hint="eastAsia"/>
          <w:sz w:val="18"/>
          <w:szCs w:val="18"/>
        </w:rPr>
        <w:t>月份户均投放条数基</w:t>
      </w:r>
      <w:r w:rsidR="005A7606">
        <w:rPr>
          <w:rFonts w:ascii="宋体" w:eastAsia="宋体" w:hAnsi="宋体" w:hint="eastAsia"/>
          <w:sz w:val="18"/>
          <w:szCs w:val="18"/>
        </w:rPr>
        <w:t>于</w:t>
      </w:r>
      <w:r w:rsidR="005A7606" w:rsidRPr="00A76957">
        <w:rPr>
          <w:rFonts w:ascii="宋体" w:eastAsia="宋体" w:hAnsi="宋体"/>
          <w:sz w:val="18"/>
          <w:szCs w:val="18"/>
        </w:rPr>
        <w:t>1</w:t>
      </w:r>
      <w:r w:rsidR="005A7606">
        <w:rPr>
          <w:rFonts w:ascii="宋体" w:eastAsia="宋体" w:hAnsi="宋体"/>
          <w:sz w:val="18"/>
          <w:szCs w:val="18"/>
        </w:rPr>
        <w:t>1</w:t>
      </w:r>
      <w:r w:rsidR="005A7606" w:rsidRPr="00A76957">
        <w:rPr>
          <w:rFonts w:ascii="宋体" w:eastAsia="宋体" w:hAnsi="宋体"/>
          <w:sz w:val="18"/>
          <w:szCs w:val="18"/>
        </w:rPr>
        <w:t>月</w:t>
      </w:r>
      <w:r w:rsidR="005A7606">
        <w:rPr>
          <w:rFonts w:ascii="宋体" w:eastAsia="宋体" w:hAnsi="宋体"/>
          <w:sz w:val="18"/>
          <w:szCs w:val="18"/>
        </w:rPr>
        <w:t>28-12</w:t>
      </w:r>
      <w:r w:rsidR="005A7606">
        <w:rPr>
          <w:rFonts w:ascii="宋体" w:eastAsia="宋体" w:hAnsi="宋体" w:hint="eastAsia"/>
          <w:sz w:val="18"/>
          <w:szCs w:val="18"/>
        </w:rPr>
        <w:t>月</w:t>
      </w:r>
      <w:r w:rsidR="005A7606">
        <w:rPr>
          <w:rFonts w:ascii="宋体" w:eastAsia="宋体" w:hAnsi="宋体"/>
          <w:sz w:val="18"/>
          <w:szCs w:val="18"/>
        </w:rPr>
        <w:t>4</w:t>
      </w:r>
      <w:r w:rsidR="005A7606">
        <w:rPr>
          <w:rFonts w:ascii="宋体" w:eastAsia="宋体" w:hAnsi="宋体" w:hint="eastAsia"/>
          <w:sz w:val="18"/>
          <w:szCs w:val="18"/>
        </w:rPr>
        <w:t>日，</w:t>
      </w:r>
      <w:r w:rsidR="005A7606">
        <w:rPr>
          <w:rFonts w:ascii="宋体" w:eastAsia="宋体" w:hAnsi="宋体"/>
          <w:sz w:val="18"/>
          <w:szCs w:val="18"/>
        </w:rPr>
        <w:t>12</w:t>
      </w:r>
      <w:r w:rsidR="005A7606">
        <w:rPr>
          <w:rFonts w:ascii="宋体" w:eastAsia="宋体" w:hAnsi="宋体" w:hint="eastAsia"/>
          <w:sz w:val="18"/>
          <w:szCs w:val="18"/>
        </w:rPr>
        <w:t>月</w:t>
      </w:r>
      <w:r w:rsidR="005A7606">
        <w:rPr>
          <w:rFonts w:ascii="宋体" w:eastAsia="宋体" w:hAnsi="宋体"/>
          <w:sz w:val="18"/>
          <w:szCs w:val="18"/>
        </w:rPr>
        <w:t>5-11</w:t>
      </w:r>
      <w:r w:rsidR="005A7606">
        <w:rPr>
          <w:rFonts w:ascii="宋体" w:eastAsia="宋体" w:hAnsi="宋体" w:hint="eastAsia"/>
          <w:sz w:val="18"/>
          <w:szCs w:val="18"/>
        </w:rPr>
        <w:t>日，</w:t>
      </w:r>
      <w:r w:rsidR="00793B0D" w:rsidRPr="00A76957">
        <w:rPr>
          <w:rFonts w:ascii="宋体" w:eastAsia="宋体" w:hAnsi="宋体" w:hint="eastAsia"/>
          <w:sz w:val="18"/>
          <w:szCs w:val="18"/>
        </w:rPr>
        <w:t>投放策略数据计算而得。</w:t>
      </w:r>
    </w:p>
    <w:tbl>
      <w:tblPr>
        <w:tblW w:w="8034" w:type="dxa"/>
        <w:tblLook w:val="04A0" w:firstRow="1" w:lastRow="0" w:firstColumn="1" w:lastColumn="0" w:noHBand="0" w:noVBand="1"/>
      </w:tblPr>
      <w:tblGrid>
        <w:gridCol w:w="397"/>
        <w:gridCol w:w="397"/>
        <w:gridCol w:w="620"/>
        <w:gridCol w:w="2060"/>
        <w:gridCol w:w="794"/>
        <w:gridCol w:w="794"/>
        <w:gridCol w:w="692"/>
        <w:gridCol w:w="794"/>
        <w:gridCol w:w="794"/>
        <w:gridCol w:w="692"/>
      </w:tblGrid>
      <w:tr w:rsidR="005A7606" w:rsidRPr="005A7606" w14:paraId="070856D7" w14:textId="77777777" w:rsidTr="00953501">
        <w:trPr>
          <w:trHeight w:val="280"/>
        </w:trPr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63CB884" w14:textId="77777777" w:rsidR="005A7606" w:rsidRPr="005A7606" w:rsidRDefault="005A7606" w:rsidP="005A760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分类</w:t>
            </w:r>
          </w:p>
        </w:tc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27F68A3" w14:textId="77777777" w:rsidR="005A7606" w:rsidRPr="005A7606" w:rsidRDefault="005A7606" w:rsidP="005A760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档位</w:t>
            </w:r>
          </w:p>
        </w:tc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CDDF008" w14:textId="77777777" w:rsidR="005A7606" w:rsidRPr="005A7606" w:rsidRDefault="005A7606" w:rsidP="005A760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94E534E" w14:textId="77777777" w:rsidR="005A7606" w:rsidRPr="005A7606" w:rsidRDefault="005A7606" w:rsidP="005A760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监测品</w:t>
            </w:r>
            <w:proofErr w:type="gramStart"/>
            <w:r w:rsidRPr="005A760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规</w:t>
            </w:r>
            <w:proofErr w:type="gramEnd"/>
          </w:p>
        </w:tc>
        <w:tc>
          <w:tcPr>
            <w:tcW w:w="2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CDE8D35" w14:textId="77777777" w:rsidR="005A7606" w:rsidRPr="005A7606" w:rsidRDefault="005A7606" w:rsidP="005A760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户均投放条数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0DC1B19" w14:textId="77777777" w:rsidR="005A7606" w:rsidRPr="005A7606" w:rsidRDefault="005A7606" w:rsidP="005A760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户均进货条数</w:t>
            </w:r>
          </w:p>
        </w:tc>
      </w:tr>
      <w:tr w:rsidR="005A7606" w:rsidRPr="005A7606" w14:paraId="30BF1FD4" w14:textId="77777777" w:rsidTr="00953501">
        <w:trPr>
          <w:trHeight w:val="280"/>
        </w:trPr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5F837E4" w14:textId="77777777" w:rsidR="005A7606" w:rsidRPr="005A7606" w:rsidRDefault="005A7606" w:rsidP="005A7606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E851219" w14:textId="77777777" w:rsidR="005A7606" w:rsidRPr="005A7606" w:rsidRDefault="005A7606" w:rsidP="005A7606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21434FA" w14:textId="77777777" w:rsidR="005A7606" w:rsidRPr="005A7606" w:rsidRDefault="005A7606" w:rsidP="005A7606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C414A3C" w14:textId="77777777" w:rsidR="005A7606" w:rsidRPr="005A7606" w:rsidRDefault="005A7606" w:rsidP="005A7606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FC9E3D3" w14:textId="77777777" w:rsidR="005A7606" w:rsidRPr="005A7606" w:rsidRDefault="005A7606" w:rsidP="005A7606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21-30档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F35CB3A" w14:textId="77777777" w:rsidR="005A7606" w:rsidRPr="005A7606" w:rsidRDefault="005A7606" w:rsidP="005A7606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11-20档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DC24509" w14:textId="77777777" w:rsidR="005A7606" w:rsidRPr="005A7606" w:rsidRDefault="005A7606" w:rsidP="005A7606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1-10档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0DF69B9" w14:textId="77777777" w:rsidR="005A7606" w:rsidRPr="005A7606" w:rsidRDefault="005A7606" w:rsidP="005A7606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21-30档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5E7B700" w14:textId="77777777" w:rsidR="005A7606" w:rsidRPr="005A7606" w:rsidRDefault="005A7606" w:rsidP="005A7606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11-20档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56437D7" w14:textId="77777777" w:rsidR="005A7606" w:rsidRPr="005A7606" w:rsidRDefault="005A7606" w:rsidP="005A7606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1-10档</w:t>
            </w:r>
          </w:p>
        </w:tc>
      </w:tr>
      <w:tr w:rsidR="00953501" w:rsidRPr="005A7606" w14:paraId="0CE3FE2C" w14:textId="77777777" w:rsidTr="00953501">
        <w:trPr>
          <w:trHeight w:val="28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2F34D0FF" w14:textId="77777777" w:rsidR="005A7606" w:rsidRPr="005A7606" w:rsidRDefault="005A7606" w:rsidP="005A7606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18429D55" w14:textId="77777777" w:rsidR="005A7606" w:rsidRPr="005A7606" w:rsidRDefault="005A7606" w:rsidP="005A7606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4E9A7F6C" w14:textId="77777777" w:rsidR="005A7606" w:rsidRPr="005A7606" w:rsidRDefault="005A7606" w:rsidP="005A7606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8173F42" w14:textId="77777777" w:rsidR="005A7606" w:rsidRPr="005A7606" w:rsidRDefault="005A7606" w:rsidP="005A7606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样本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EE28577" w14:textId="77777777" w:rsidR="005A7606" w:rsidRPr="005A7606" w:rsidRDefault="005A7606" w:rsidP="005A7606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32712CD" w14:textId="77777777" w:rsidR="005A7606" w:rsidRPr="005A7606" w:rsidRDefault="005A7606" w:rsidP="005A7606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D0923E1" w14:textId="77777777" w:rsidR="005A7606" w:rsidRPr="005A7606" w:rsidRDefault="005A7606" w:rsidP="005A7606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2B24DAD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D5A9EB7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887CD82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10</w:t>
            </w:r>
          </w:p>
        </w:tc>
      </w:tr>
      <w:tr w:rsidR="005A7606" w:rsidRPr="005A7606" w14:paraId="207D9581" w14:textId="77777777" w:rsidTr="00953501">
        <w:trPr>
          <w:trHeight w:val="280"/>
        </w:trPr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AA0E6" w14:textId="77777777" w:rsidR="005A7606" w:rsidRPr="005A7606" w:rsidRDefault="005A7606" w:rsidP="005A760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</w:t>
            </w:r>
          </w:p>
        </w:tc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B52E6" w14:textId="77777777" w:rsidR="005A7606" w:rsidRPr="005A7606" w:rsidRDefault="005A7606" w:rsidP="005A760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一档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815FF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0CCAD" w14:textId="77777777" w:rsidR="005A7606" w:rsidRPr="005A7606" w:rsidRDefault="005A7606" w:rsidP="005A760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1916中支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8D80D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51DFA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BBC97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EAC3E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2B9FC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5F53A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5A7606" w:rsidRPr="005A7606" w14:paraId="32232FCB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D2AC4" w14:textId="77777777" w:rsidR="005A7606" w:rsidRPr="005A7606" w:rsidRDefault="005A7606" w:rsidP="005A760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E5DD3" w14:textId="77777777" w:rsidR="005A7606" w:rsidRPr="005A7606" w:rsidRDefault="005A7606" w:rsidP="005A760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2191A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9F627" w14:textId="77777777" w:rsidR="005A7606" w:rsidRPr="005A7606" w:rsidRDefault="005A7606" w:rsidP="005A760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1916如意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50BD0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2F5A4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66E90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C9048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811AA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A9C18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5A7606" w:rsidRPr="005A7606" w14:paraId="0EDC564C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D47E1" w14:textId="77777777" w:rsidR="005A7606" w:rsidRPr="005A7606" w:rsidRDefault="005A7606" w:rsidP="005A760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B4101" w14:textId="77777777" w:rsidR="005A7606" w:rsidRPr="005A7606" w:rsidRDefault="005A7606" w:rsidP="005A760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99B08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D4951" w14:textId="77777777" w:rsidR="005A7606" w:rsidRPr="005A7606" w:rsidRDefault="005A7606" w:rsidP="005A760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软1916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25FE0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4D7BD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52C73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6C1719DC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.2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7F4D9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90046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5A7606" w:rsidRPr="005A7606" w14:paraId="0B9FB1FC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7656C" w14:textId="77777777" w:rsidR="005A7606" w:rsidRPr="005A7606" w:rsidRDefault="005A7606" w:rsidP="005A760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AA27A" w14:textId="77777777" w:rsidR="005A7606" w:rsidRPr="005A7606" w:rsidRDefault="005A7606" w:rsidP="005A760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7C550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9613C" w14:textId="77777777" w:rsidR="005A7606" w:rsidRPr="005A7606" w:rsidRDefault="005A7606" w:rsidP="005A760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平安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4061A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ADBFA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5D910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25853373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.0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38757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BCFCD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5A7606" w:rsidRPr="005A7606" w14:paraId="522FD3D9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BD81B" w14:textId="77777777" w:rsidR="005A7606" w:rsidRPr="005A7606" w:rsidRDefault="005A7606" w:rsidP="005A760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E4932" w14:textId="77777777" w:rsidR="005A7606" w:rsidRPr="005A7606" w:rsidRDefault="005A7606" w:rsidP="005A760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ABE49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2B60E" w14:textId="77777777" w:rsidR="005A7606" w:rsidRPr="005A7606" w:rsidRDefault="005A7606" w:rsidP="005A760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1916红爆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F387C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6E190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8161A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48D2E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9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8FE39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D8263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5A7606" w:rsidRPr="005A7606" w14:paraId="1F32B1DA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F1B67" w14:textId="77777777" w:rsidR="005A7606" w:rsidRPr="005A7606" w:rsidRDefault="005A7606" w:rsidP="005A760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B03A6" w14:textId="77777777" w:rsidR="005A7606" w:rsidRPr="005A7606" w:rsidRDefault="005A7606" w:rsidP="005A760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7F136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D92D6" w14:textId="77777777" w:rsidR="005A7606" w:rsidRPr="005A7606" w:rsidRDefault="005A7606" w:rsidP="005A760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1916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6FD12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799DE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6BD14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08387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2B506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77F13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5A7606" w:rsidRPr="005A7606" w14:paraId="5C4FA2A6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DC9A4" w14:textId="77777777" w:rsidR="005A7606" w:rsidRPr="005A7606" w:rsidRDefault="005A7606" w:rsidP="005A760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D836D" w14:textId="77777777" w:rsidR="005A7606" w:rsidRPr="005A7606" w:rsidRDefault="005A7606" w:rsidP="005A760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7C757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706D0" w14:textId="77777777" w:rsidR="005A7606" w:rsidRPr="005A7606" w:rsidRDefault="005A7606" w:rsidP="005A760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15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D017F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F5E39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E7891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40D92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96B0A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C2B22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5A7606" w:rsidRPr="005A7606" w14:paraId="762370F3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F9856" w14:textId="77777777" w:rsidR="005A7606" w:rsidRPr="005A7606" w:rsidRDefault="005A7606" w:rsidP="005A760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419DF" w14:textId="77777777" w:rsidR="005A7606" w:rsidRPr="005A7606" w:rsidRDefault="005A7606" w:rsidP="005A760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158F4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E536B" w14:textId="77777777" w:rsidR="005A7606" w:rsidRPr="005A7606" w:rsidRDefault="005A7606" w:rsidP="005A760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15细支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3145A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08A6C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B473F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918F3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EECAF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AB736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5A7606" w:rsidRPr="005A7606" w14:paraId="53598A62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10E6A" w14:textId="77777777" w:rsidR="005A7606" w:rsidRPr="005A7606" w:rsidRDefault="005A7606" w:rsidP="005A760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2E754" w14:textId="77777777" w:rsidR="005A7606" w:rsidRPr="005A7606" w:rsidRDefault="005A7606" w:rsidP="005A760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二-三档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14DCA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23B23" w14:textId="77777777" w:rsidR="005A7606" w:rsidRPr="005A7606" w:rsidRDefault="005A7606" w:rsidP="005A760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软珍品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39831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4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2479F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284F8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1B03C848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3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72FBE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F9811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5A7606" w:rsidRPr="005A7606" w14:paraId="0AEC5CF4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EB303" w14:textId="77777777" w:rsidR="005A7606" w:rsidRPr="005A7606" w:rsidRDefault="005A7606" w:rsidP="005A760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632AA" w14:textId="77777777" w:rsidR="005A7606" w:rsidRPr="005A7606" w:rsidRDefault="005A7606" w:rsidP="005A760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25C8F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5814A" w14:textId="77777777" w:rsidR="005A7606" w:rsidRPr="005A7606" w:rsidRDefault="005A7606" w:rsidP="005A760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珍品细支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DB539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E0E2A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265E2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730B560E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.3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14F157D1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.2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2A2CE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5A7606" w:rsidRPr="005A7606" w14:paraId="2B1E0CE0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6C53F" w14:textId="77777777" w:rsidR="005A7606" w:rsidRPr="005A7606" w:rsidRDefault="005A7606" w:rsidP="005A760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9DC1B" w14:textId="77777777" w:rsidR="005A7606" w:rsidRPr="005A7606" w:rsidRDefault="005A7606" w:rsidP="005A760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D9F99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0755F" w14:textId="77777777" w:rsidR="005A7606" w:rsidRPr="005A7606" w:rsidRDefault="005A7606" w:rsidP="005A760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金典中支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36740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CBC65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446BC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1D8A5E2F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.3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604BFA47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.2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D6163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5A7606" w:rsidRPr="005A7606" w14:paraId="15B1E337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0B528" w14:textId="77777777" w:rsidR="005A7606" w:rsidRPr="005A7606" w:rsidRDefault="005A7606" w:rsidP="005A760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299D2" w14:textId="77777777" w:rsidR="005A7606" w:rsidRPr="005A7606" w:rsidRDefault="005A7606" w:rsidP="005A760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3E268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196CF" w14:textId="77777777" w:rsidR="005A7606" w:rsidRPr="005A7606" w:rsidRDefault="005A7606" w:rsidP="005A760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峡谷情细支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353AD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DCA79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D4766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4C98B373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.3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192920BE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.7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9DAF6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5A7606" w:rsidRPr="005A7606" w14:paraId="7FE02C85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67245" w14:textId="77777777" w:rsidR="005A7606" w:rsidRPr="005A7606" w:rsidRDefault="005A7606" w:rsidP="005A760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AB13C" w14:textId="77777777" w:rsidR="005A7606" w:rsidRPr="005A7606" w:rsidRDefault="005A7606" w:rsidP="005A760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E2169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4B873" w14:textId="77777777" w:rsidR="005A7606" w:rsidRPr="005A7606" w:rsidRDefault="005A7606" w:rsidP="005A760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视窗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4DEA1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7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DB1EF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009F3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A66E1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970AC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45366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5A7606" w:rsidRPr="005A7606" w14:paraId="560F1C66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8DA8F" w14:textId="77777777" w:rsidR="005A7606" w:rsidRPr="005A7606" w:rsidRDefault="005A7606" w:rsidP="005A760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57DB0" w14:textId="77777777" w:rsidR="005A7606" w:rsidRPr="005A7606" w:rsidRDefault="005A7606" w:rsidP="005A760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38555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ED0CB" w14:textId="77777777" w:rsidR="005A7606" w:rsidRPr="005A7606" w:rsidRDefault="005A7606" w:rsidP="005A760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珍品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CB716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3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8C1CC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FA439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2BFBF4E0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1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7BEE0ADD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.0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3CA26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5A7606" w:rsidRPr="005A7606" w14:paraId="1DB7FA63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153FE" w14:textId="77777777" w:rsidR="005A7606" w:rsidRPr="005A7606" w:rsidRDefault="005A7606" w:rsidP="005A760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FF012" w14:textId="77777777" w:rsidR="005A7606" w:rsidRPr="005A7606" w:rsidRDefault="005A7606" w:rsidP="005A760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9B03D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AFBDD" w14:textId="77777777" w:rsidR="005A7606" w:rsidRPr="005A7606" w:rsidRDefault="005A7606" w:rsidP="005A760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峡谷情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D0FBF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1F0A5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9D71D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E4009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1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B8491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98CB7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5A7606" w:rsidRPr="005A7606" w14:paraId="574FD92C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D5A65" w14:textId="77777777" w:rsidR="005A7606" w:rsidRPr="005A7606" w:rsidRDefault="005A7606" w:rsidP="005A760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19D09" w14:textId="77777777" w:rsidR="005A7606" w:rsidRPr="005A7606" w:rsidRDefault="005A7606" w:rsidP="005A760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2373E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DF83F" w14:textId="77777777" w:rsidR="005A7606" w:rsidRPr="005A7606" w:rsidRDefault="005A7606" w:rsidP="005A760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峡谷柔情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987F8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1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1EAF7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FF694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32E02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8DCF0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0D7B3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5A7606" w:rsidRPr="005A7606" w14:paraId="140B22BE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B6399" w14:textId="77777777" w:rsidR="005A7606" w:rsidRPr="005A7606" w:rsidRDefault="005A7606" w:rsidP="005A760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8ACAA" w14:textId="77777777" w:rsidR="005A7606" w:rsidRPr="005A7606" w:rsidRDefault="005A7606" w:rsidP="005A760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四档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4C58E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BC395" w14:textId="77777777" w:rsidR="005A7606" w:rsidRPr="005A7606" w:rsidRDefault="005A7606" w:rsidP="005A760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软蓝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B13A7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5.7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DD66A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8.1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79E29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.6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B7C30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15.2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8097E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6.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0E842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4.10</w:t>
            </w:r>
          </w:p>
        </w:tc>
      </w:tr>
      <w:tr w:rsidR="005A7606" w:rsidRPr="005A7606" w14:paraId="614B66CF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082C2" w14:textId="77777777" w:rsidR="005A7606" w:rsidRPr="005A7606" w:rsidRDefault="005A7606" w:rsidP="005A760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4F4A3" w14:textId="77777777" w:rsidR="005A7606" w:rsidRPr="005A7606" w:rsidRDefault="005A7606" w:rsidP="005A760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9F8D7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C31F7" w14:textId="77777777" w:rsidR="005A7606" w:rsidRPr="005A7606" w:rsidRDefault="005A7606" w:rsidP="005A760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软红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58CC0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2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56830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4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AA305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31ACEFC0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5276792F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29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2613D126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.60</w:t>
            </w:r>
          </w:p>
        </w:tc>
      </w:tr>
      <w:tr w:rsidR="005A7606" w:rsidRPr="005A7606" w14:paraId="432AF00F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40265" w14:textId="77777777" w:rsidR="005A7606" w:rsidRPr="005A7606" w:rsidRDefault="005A7606" w:rsidP="005A760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CA573" w14:textId="77777777" w:rsidR="005A7606" w:rsidRPr="005A7606" w:rsidRDefault="005A7606" w:rsidP="005A760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3EE90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3F696" w14:textId="77777777" w:rsidR="005A7606" w:rsidRPr="005A7606" w:rsidRDefault="005A7606" w:rsidP="005A760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红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79E06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8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63B99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93A52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124F182F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2.1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7F5F85FB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.5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3F642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40</w:t>
            </w:r>
          </w:p>
        </w:tc>
      </w:tr>
      <w:tr w:rsidR="005A7606" w:rsidRPr="005A7606" w14:paraId="79ED8A03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83E1F" w14:textId="77777777" w:rsidR="005A7606" w:rsidRPr="005A7606" w:rsidRDefault="005A7606" w:rsidP="005A760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420D3" w14:textId="77777777" w:rsidR="005A7606" w:rsidRPr="005A7606" w:rsidRDefault="005A7606" w:rsidP="005A760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C1845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BCBD6" w14:textId="77777777" w:rsidR="005A7606" w:rsidRPr="005A7606" w:rsidRDefault="005A7606" w:rsidP="005A760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感恩中支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79023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13573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C7975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725C60EE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.2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5CFF8C16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.7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E0B1F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5A7606" w:rsidRPr="005A7606" w14:paraId="4B2BD7EC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4888E" w14:textId="77777777" w:rsidR="005A7606" w:rsidRPr="005A7606" w:rsidRDefault="005A7606" w:rsidP="005A760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785FA" w14:textId="77777777" w:rsidR="005A7606" w:rsidRPr="005A7606" w:rsidRDefault="005A7606" w:rsidP="005A760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BB237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0E57D" w14:textId="77777777" w:rsidR="005A7606" w:rsidRPr="005A7606" w:rsidRDefault="005A7606" w:rsidP="005A760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奇景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0A979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2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28895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E9F43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1BF08CBB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7653AF08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.9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EC297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50</w:t>
            </w:r>
          </w:p>
        </w:tc>
      </w:tr>
      <w:tr w:rsidR="005A7606" w:rsidRPr="005A7606" w14:paraId="0789DFF9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753FF" w14:textId="77777777" w:rsidR="005A7606" w:rsidRPr="005A7606" w:rsidRDefault="005A7606" w:rsidP="005A760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E409D" w14:textId="77777777" w:rsidR="005A7606" w:rsidRPr="005A7606" w:rsidRDefault="005A7606" w:rsidP="005A760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1C54A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A8445" w14:textId="77777777" w:rsidR="005A7606" w:rsidRPr="005A7606" w:rsidRDefault="005A7606" w:rsidP="005A760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蓝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1237C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2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B0C6A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7F31B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2EB64048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1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20CCCC18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.86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E8890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5A7606" w:rsidRPr="005A7606" w14:paraId="43DEF77C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1F70C" w14:textId="77777777" w:rsidR="005A7606" w:rsidRPr="005A7606" w:rsidRDefault="005A7606" w:rsidP="005A760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F6BE9" w14:textId="77777777" w:rsidR="005A7606" w:rsidRPr="005A7606" w:rsidRDefault="005A7606" w:rsidP="005A760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BC0B5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CAB5C" w14:textId="77777777" w:rsidR="005A7606" w:rsidRPr="005A7606" w:rsidRDefault="005A7606" w:rsidP="005A760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8度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6A677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6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CE5FE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0150B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394423AF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2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9BE81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2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E0ABF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5A7606" w:rsidRPr="005A7606" w14:paraId="63B40C93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92F6E" w14:textId="77777777" w:rsidR="005A7606" w:rsidRPr="005A7606" w:rsidRDefault="005A7606" w:rsidP="005A760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D7191" w14:textId="77777777" w:rsidR="005A7606" w:rsidRPr="005A7606" w:rsidRDefault="005A7606" w:rsidP="005A760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AA303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C9409" w14:textId="77777777" w:rsidR="005A7606" w:rsidRPr="005A7606" w:rsidRDefault="005A7606" w:rsidP="005A760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嘉</w:t>
            </w:r>
            <w:proofErr w:type="gramStart"/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禧</w:t>
            </w:r>
            <w:proofErr w:type="gramEnd"/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缘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8177A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986FA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BEEA0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7AFE46BD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.0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CBFF8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D3196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5A7606" w:rsidRPr="005A7606" w14:paraId="144366C1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34F61" w14:textId="77777777" w:rsidR="005A7606" w:rsidRPr="005A7606" w:rsidRDefault="005A7606" w:rsidP="005A760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8E5E6" w14:textId="77777777" w:rsidR="005A7606" w:rsidRPr="005A7606" w:rsidRDefault="005A7606" w:rsidP="005A760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88218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3AEE2" w14:textId="77777777" w:rsidR="005A7606" w:rsidRPr="005A7606" w:rsidRDefault="005A7606" w:rsidP="005A760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软雅韵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8D79C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46EC4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A08AE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237BCCE3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.9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FD37D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156FF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5A7606" w:rsidRPr="005A7606" w14:paraId="566DEDDF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9C616" w14:textId="77777777" w:rsidR="005A7606" w:rsidRPr="005A7606" w:rsidRDefault="005A7606" w:rsidP="005A760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1413C" w14:textId="77777777" w:rsidR="005A7606" w:rsidRPr="005A7606" w:rsidRDefault="005A7606" w:rsidP="005A760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五档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095C1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DE9CD" w14:textId="77777777" w:rsidR="005A7606" w:rsidRPr="005A7606" w:rsidRDefault="005A7606" w:rsidP="005A760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天下名楼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F2B65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0BE4D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14626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CDFCC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8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24D3C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64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4499AC25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.60</w:t>
            </w:r>
          </w:p>
        </w:tc>
      </w:tr>
      <w:tr w:rsidR="005A7606" w:rsidRPr="005A7606" w14:paraId="0F0B54F2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B5A1B" w14:textId="77777777" w:rsidR="005A7606" w:rsidRPr="005A7606" w:rsidRDefault="005A7606" w:rsidP="005A760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C8C56" w14:textId="77777777" w:rsidR="005A7606" w:rsidRPr="005A7606" w:rsidRDefault="005A7606" w:rsidP="005A760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08081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EB6B8" w14:textId="77777777" w:rsidR="005A7606" w:rsidRPr="005A7606" w:rsidRDefault="005A7606" w:rsidP="005A760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</w:t>
            </w:r>
            <w:proofErr w:type="gramStart"/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硬雪之</w:t>
            </w:r>
            <w:proofErr w:type="gramEnd"/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景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49339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0DE80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4CACF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0A056023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.5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5D8A3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7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1194A85B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.90</w:t>
            </w:r>
          </w:p>
        </w:tc>
      </w:tr>
      <w:tr w:rsidR="005A7606" w:rsidRPr="005A7606" w14:paraId="375546E9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68FFF" w14:textId="77777777" w:rsidR="005A7606" w:rsidRPr="005A7606" w:rsidRDefault="005A7606" w:rsidP="005A760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EF970" w14:textId="77777777" w:rsidR="005A7606" w:rsidRPr="005A7606" w:rsidRDefault="005A7606" w:rsidP="005A760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40253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9EC51" w14:textId="77777777" w:rsidR="005A7606" w:rsidRPr="005A7606" w:rsidRDefault="005A7606" w:rsidP="005A760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软雪之景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BA1CF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2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B7FDB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26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4BF90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8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4225CA55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3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3ED0029C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79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4D00EB72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60</w:t>
            </w:r>
          </w:p>
        </w:tc>
      </w:tr>
      <w:tr w:rsidR="005A7606" w:rsidRPr="005A7606" w14:paraId="411A44A7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E31F5" w14:textId="77777777" w:rsidR="005A7606" w:rsidRPr="005A7606" w:rsidRDefault="005A7606" w:rsidP="005A760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F71A0" w14:textId="77777777" w:rsidR="005A7606" w:rsidRPr="005A7606" w:rsidRDefault="005A7606" w:rsidP="005A760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6D6FF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2E69B" w14:textId="77777777" w:rsidR="005A7606" w:rsidRPr="005A7606" w:rsidRDefault="005A7606" w:rsidP="005A760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</w:t>
            </w:r>
            <w:proofErr w:type="gramStart"/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硬银紫</w:t>
            </w:r>
            <w:proofErr w:type="gramEnd"/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5865A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7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FED75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57547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0DB1D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2DBD3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14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803E4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5A7606" w:rsidRPr="005A7606" w14:paraId="549A56D3" w14:textId="77777777" w:rsidTr="00953501">
        <w:trPr>
          <w:trHeight w:val="280"/>
        </w:trPr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89A34" w14:textId="77777777" w:rsidR="005A7606" w:rsidRPr="005A7606" w:rsidRDefault="005A7606" w:rsidP="005A760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红金龙</w:t>
            </w:r>
          </w:p>
        </w:tc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08712" w14:textId="77777777" w:rsidR="005A7606" w:rsidRPr="005A7606" w:rsidRDefault="005A7606" w:rsidP="005A760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六-八档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A90A3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B818D" w14:textId="77777777" w:rsidR="005A7606" w:rsidRPr="005A7606" w:rsidRDefault="005A7606" w:rsidP="005A760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红金龙（软精品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5CAE0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4C63E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634AE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FD04D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6F2B0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9262C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0.00</w:t>
            </w:r>
          </w:p>
        </w:tc>
      </w:tr>
      <w:tr w:rsidR="005A7606" w:rsidRPr="005A7606" w14:paraId="27577C43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1CBC5" w14:textId="77777777" w:rsidR="005A7606" w:rsidRPr="005A7606" w:rsidRDefault="005A7606" w:rsidP="005A760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32CB8" w14:textId="77777777" w:rsidR="005A7606" w:rsidRPr="005A7606" w:rsidRDefault="005A7606" w:rsidP="005A760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754C0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B35A5" w14:textId="77777777" w:rsidR="005A7606" w:rsidRPr="005A7606" w:rsidRDefault="005A7606" w:rsidP="005A760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红金龙（硬神州腾龙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5EA5C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CA915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.2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F666B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5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8DDE7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5C840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01736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0.00</w:t>
            </w:r>
          </w:p>
        </w:tc>
      </w:tr>
      <w:tr w:rsidR="005A7606" w:rsidRPr="005A7606" w14:paraId="0D319133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6E3BD" w14:textId="77777777" w:rsidR="005A7606" w:rsidRPr="005A7606" w:rsidRDefault="005A7606" w:rsidP="005A760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BBBDA" w14:textId="77777777" w:rsidR="005A7606" w:rsidRPr="005A7606" w:rsidRDefault="005A7606" w:rsidP="005A760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26D23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1DAD7" w14:textId="77777777" w:rsidR="005A7606" w:rsidRPr="005A7606" w:rsidRDefault="005A7606" w:rsidP="005A760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红金龙（硬新版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53F27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474DC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416E1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E926D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42D85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343EC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5A7606" w:rsidRPr="005A7606" w14:paraId="62D105B3" w14:textId="77777777" w:rsidTr="00953501">
        <w:trPr>
          <w:trHeight w:val="280"/>
        </w:trPr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C0A8C" w14:textId="77777777" w:rsidR="005A7606" w:rsidRPr="005A7606" w:rsidRDefault="005A7606" w:rsidP="005A760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省外烟</w:t>
            </w:r>
          </w:p>
        </w:tc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D7F78" w14:textId="77777777" w:rsidR="005A7606" w:rsidRPr="005A7606" w:rsidRDefault="005A7606" w:rsidP="005A760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一档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FD392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44BA0" w14:textId="77777777" w:rsidR="005A7606" w:rsidRPr="005A7606" w:rsidRDefault="005A7606" w:rsidP="005A760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金叶(</w:t>
            </w:r>
            <w:proofErr w:type="gramStart"/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天叶</w:t>
            </w:r>
            <w:proofErr w:type="gramEnd"/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60CD3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6AA02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4E0C6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FE1CC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62F18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97958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5A7606" w:rsidRPr="005A7606" w14:paraId="0E30E84F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490FA" w14:textId="77777777" w:rsidR="005A7606" w:rsidRPr="005A7606" w:rsidRDefault="005A7606" w:rsidP="005A760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A7E59" w14:textId="77777777" w:rsidR="005A7606" w:rsidRPr="005A7606" w:rsidRDefault="005A7606" w:rsidP="005A760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DC04B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704A4" w14:textId="77777777" w:rsidR="005A7606" w:rsidRPr="005A7606" w:rsidRDefault="005A7606" w:rsidP="005A760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云烟(软大重九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9F5A7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1B4B3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E173C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E3B54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6D9E3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1A12B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5A7606" w:rsidRPr="005A7606" w14:paraId="76EABB31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CD194" w14:textId="77777777" w:rsidR="005A7606" w:rsidRPr="005A7606" w:rsidRDefault="005A7606" w:rsidP="005A760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0DB0D" w14:textId="77777777" w:rsidR="005A7606" w:rsidRPr="005A7606" w:rsidRDefault="005A7606" w:rsidP="005A760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07C14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4FCEF" w14:textId="77777777" w:rsidR="005A7606" w:rsidRPr="005A7606" w:rsidRDefault="005A7606" w:rsidP="005A760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中华(金中支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8256E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0C72D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5D780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90E48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5D69F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74BFB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953501" w:rsidRPr="005A7606" w14:paraId="0F492B97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C2CEE" w14:textId="77777777" w:rsidR="00953501" w:rsidRPr="005A7606" w:rsidRDefault="00953501" w:rsidP="009535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4701E" w14:textId="77777777" w:rsidR="00953501" w:rsidRPr="005A7606" w:rsidRDefault="00953501" w:rsidP="009535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DF794" w14:textId="77777777" w:rsidR="00953501" w:rsidRPr="005A7606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FC9F3" w14:textId="77777777" w:rsidR="00953501" w:rsidRPr="005A7606" w:rsidRDefault="00953501" w:rsidP="0095350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南京（软九五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3394F" w14:textId="0EAA9148" w:rsidR="00953501" w:rsidRPr="005A7606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A50DD" w14:textId="0E2066F1" w:rsidR="00953501" w:rsidRPr="005A7606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CD481" w14:textId="59488D4C" w:rsidR="00953501" w:rsidRPr="005A7606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0FE67" w14:textId="77777777" w:rsidR="00953501" w:rsidRPr="005A7606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C8F55" w14:textId="77777777" w:rsidR="00953501" w:rsidRPr="005A7606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38884" w14:textId="77777777" w:rsidR="00953501" w:rsidRPr="005A7606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953501" w:rsidRPr="005A7606" w14:paraId="374C0188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9E83F" w14:textId="77777777" w:rsidR="00953501" w:rsidRPr="005A7606" w:rsidRDefault="00953501" w:rsidP="009535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F68B1" w14:textId="77777777" w:rsidR="00953501" w:rsidRPr="005A7606" w:rsidRDefault="00953501" w:rsidP="009535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023CB" w14:textId="77777777" w:rsidR="00953501" w:rsidRPr="005A7606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A0640" w14:textId="77777777" w:rsidR="00953501" w:rsidRPr="005A7606" w:rsidRDefault="00953501" w:rsidP="0095350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云烟（细支大重九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EA77A" w14:textId="0C19F1FA" w:rsidR="00953501" w:rsidRPr="005A7606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BF88B" w14:textId="6725F5C4" w:rsidR="00953501" w:rsidRPr="005A7606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AC4D6" w14:textId="111869A8" w:rsidR="00953501" w:rsidRPr="005A7606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E2581" w14:textId="77777777" w:rsidR="00953501" w:rsidRPr="005A7606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17E96" w14:textId="77777777" w:rsidR="00953501" w:rsidRPr="005A7606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2073A" w14:textId="77777777" w:rsidR="00953501" w:rsidRPr="005A7606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5A7606" w:rsidRPr="005A7606" w14:paraId="6DF1E743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3807D" w14:textId="77777777" w:rsidR="005A7606" w:rsidRPr="005A7606" w:rsidRDefault="005A7606" w:rsidP="005A760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5438F" w14:textId="77777777" w:rsidR="005A7606" w:rsidRPr="005A7606" w:rsidRDefault="005A7606" w:rsidP="005A760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D7A13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0FC6C" w14:textId="77777777" w:rsidR="005A7606" w:rsidRPr="005A7606" w:rsidRDefault="005A7606" w:rsidP="005A760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白沙(和天下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0AD0C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BA231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9FCF4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9FD9A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2B211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62E11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5A7606" w:rsidRPr="005A7606" w14:paraId="499D29D8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1F22B" w14:textId="77777777" w:rsidR="005A7606" w:rsidRPr="005A7606" w:rsidRDefault="005A7606" w:rsidP="005A760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45AC7" w14:textId="77777777" w:rsidR="005A7606" w:rsidRPr="005A7606" w:rsidRDefault="005A7606" w:rsidP="005A760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二-三档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B4135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181F2" w14:textId="77777777" w:rsidR="005A7606" w:rsidRPr="005A7606" w:rsidRDefault="005A7606" w:rsidP="005A760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中华(软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2E5C6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5B3FF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71A06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542E3098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B1DF3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8A7E1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5A7606" w:rsidRPr="005A7606" w14:paraId="6172677F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B2BC5" w14:textId="77777777" w:rsidR="005A7606" w:rsidRPr="005A7606" w:rsidRDefault="005A7606" w:rsidP="005A760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AF86A" w14:textId="77777777" w:rsidR="005A7606" w:rsidRPr="005A7606" w:rsidRDefault="005A7606" w:rsidP="005A760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8B7CD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FFD47" w14:textId="77777777" w:rsidR="005A7606" w:rsidRPr="005A7606" w:rsidRDefault="005A7606" w:rsidP="005A760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中华(双中支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4636A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68C15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8F2C6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6540C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31A16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CB401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953501" w:rsidRPr="005A7606" w14:paraId="608196D6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96ADE" w14:textId="77777777" w:rsidR="00953501" w:rsidRPr="005A7606" w:rsidRDefault="00953501" w:rsidP="009535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5D0E5" w14:textId="77777777" w:rsidR="00953501" w:rsidRPr="005A7606" w:rsidRDefault="00953501" w:rsidP="009535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B999D" w14:textId="77777777" w:rsidR="00953501" w:rsidRPr="005A7606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0ED42" w14:textId="77777777" w:rsidR="00953501" w:rsidRPr="005A7606" w:rsidRDefault="00953501" w:rsidP="0095350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南京（雨花石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AD2EB" w14:textId="1DB40273" w:rsidR="00953501" w:rsidRPr="005A7606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A6852" w14:textId="1EDAD649" w:rsidR="00953501" w:rsidRPr="005A7606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101A9" w14:textId="692D00E9" w:rsidR="00953501" w:rsidRPr="005A7606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96B23" w14:textId="77777777" w:rsidR="00953501" w:rsidRPr="005A7606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00724" w14:textId="77777777" w:rsidR="00953501" w:rsidRPr="005A7606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EC4D3" w14:textId="77777777" w:rsidR="00953501" w:rsidRPr="005A7606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953501" w:rsidRPr="005A7606" w14:paraId="653C75A8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474D2" w14:textId="77777777" w:rsidR="00953501" w:rsidRPr="005A7606" w:rsidRDefault="00953501" w:rsidP="009535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27768" w14:textId="77777777" w:rsidR="00953501" w:rsidRPr="005A7606" w:rsidRDefault="00953501" w:rsidP="009535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B7F76" w14:textId="77777777" w:rsidR="00953501" w:rsidRPr="005A7606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5B1EE" w14:textId="77777777" w:rsidR="00953501" w:rsidRPr="005A7606" w:rsidRDefault="00953501" w:rsidP="0095350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苏烟（</w:t>
            </w:r>
            <w:proofErr w:type="gramStart"/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软金砂</w:t>
            </w:r>
            <w:proofErr w:type="gramEnd"/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7BCB1" w14:textId="25DA801E" w:rsidR="00953501" w:rsidRPr="005A7606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ECC36" w14:textId="091F442B" w:rsidR="00953501" w:rsidRPr="005A7606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CFB79" w14:textId="43B0A0D7" w:rsidR="00953501" w:rsidRPr="005A7606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83237" w14:textId="77777777" w:rsidR="00953501" w:rsidRPr="005A7606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B38FB" w14:textId="77777777" w:rsidR="00953501" w:rsidRPr="005A7606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5B639" w14:textId="77777777" w:rsidR="00953501" w:rsidRPr="005A7606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953501" w:rsidRPr="005A7606" w14:paraId="7F3BB303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A9CC6" w14:textId="77777777" w:rsidR="00953501" w:rsidRPr="005A7606" w:rsidRDefault="00953501" w:rsidP="009535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D439B" w14:textId="77777777" w:rsidR="00953501" w:rsidRPr="005A7606" w:rsidRDefault="00953501" w:rsidP="009535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74576" w14:textId="77777777" w:rsidR="00953501" w:rsidRPr="005A7606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08387" w14:textId="77777777" w:rsidR="00953501" w:rsidRPr="005A7606" w:rsidRDefault="00953501" w:rsidP="0095350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金叶（天香细支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2ACB5" w14:textId="6ED25E9B" w:rsidR="00953501" w:rsidRPr="005A7606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86D59" w14:textId="4C96F1FD" w:rsidR="00953501" w:rsidRPr="005A7606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7E81F" w14:textId="67F6BC2B" w:rsidR="00953501" w:rsidRPr="005A7606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0993F" w14:textId="77777777" w:rsidR="00953501" w:rsidRPr="005A7606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3D144" w14:textId="77777777" w:rsidR="00953501" w:rsidRPr="005A7606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FED35" w14:textId="77777777" w:rsidR="00953501" w:rsidRPr="005A7606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5A7606" w:rsidRPr="005A7606" w14:paraId="4CD9D438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F731A" w14:textId="77777777" w:rsidR="005A7606" w:rsidRPr="005A7606" w:rsidRDefault="005A7606" w:rsidP="005A760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F6D68" w14:textId="77777777" w:rsidR="005A7606" w:rsidRPr="005A7606" w:rsidRDefault="005A7606" w:rsidP="005A760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51B21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E8DA3" w14:textId="77777777" w:rsidR="005A7606" w:rsidRPr="005A7606" w:rsidRDefault="005A7606" w:rsidP="005A760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钻石(荷花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C9F74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DD492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0BE0D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7F0D5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EFBD0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F2BA3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5A7606" w:rsidRPr="005A7606" w14:paraId="03560387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F5789" w14:textId="77777777" w:rsidR="005A7606" w:rsidRPr="005A7606" w:rsidRDefault="005A7606" w:rsidP="005A760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E11E3" w14:textId="77777777" w:rsidR="005A7606" w:rsidRPr="005A7606" w:rsidRDefault="005A7606" w:rsidP="005A760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1199D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08874" w14:textId="77777777" w:rsidR="005A7606" w:rsidRPr="005A7606" w:rsidRDefault="005A7606" w:rsidP="005A760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中华(硬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FC3FA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7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E0EC8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9FB00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0D7F21DE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1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30695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06029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5A7606" w:rsidRPr="005A7606" w14:paraId="2F3509BA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20479" w14:textId="77777777" w:rsidR="005A7606" w:rsidRPr="005A7606" w:rsidRDefault="005A7606" w:rsidP="005A760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252CD" w14:textId="77777777" w:rsidR="005A7606" w:rsidRPr="005A7606" w:rsidRDefault="005A7606" w:rsidP="005A760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F48D5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9DC5B" w14:textId="77777777" w:rsidR="005A7606" w:rsidRPr="005A7606" w:rsidRDefault="005A7606" w:rsidP="005A760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利群(软长嘴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78C1C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71484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B0005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56CC8127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.4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39DFD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0F789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5A7606" w:rsidRPr="005A7606" w14:paraId="13DABDF3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2FEF0" w14:textId="77777777" w:rsidR="005A7606" w:rsidRPr="005A7606" w:rsidRDefault="005A7606" w:rsidP="005A760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AF2E9" w14:textId="77777777" w:rsidR="005A7606" w:rsidRPr="005A7606" w:rsidRDefault="005A7606" w:rsidP="005A760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5B78C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F6D13" w14:textId="77777777" w:rsidR="005A7606" w:rsidRPr="005A7606" w:rsidRDefault="005A7606" w:rsidP="005A760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娇子(宽窄好运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82501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06C8E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17196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495F2D7B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.6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6360A50B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.4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87D47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953501" w:rsidRPr="005A7606" w14:paraId="5D7ED37D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5CCBF" w14:textId="77777777" w:rsidR="00953501" w:rsidRPr="005A7606" w:rsidRDefault="00953501" w:rsidP="009535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CA170" w14:textId="77777777" w:rsidR="00953501" w:rsidRPr="005A7606" w:rsidRDefault="00953501" w:rsidP="009535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A2EA9" w14:textId="77777777" w:rsidR="00953501" w:rsidRPr="005A7606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CF598" w14:textId="77777777" w:rsidR="00953501" w:rsidRPr="005A7606" w:rsidRDefault="00953501" w:rsidP="0095350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芙蓉王（硬中支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686C8" w14:textId="346821AB" w:rsidR="00953501" w:rsidRPr="005A7606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D9A32" w14:textId="542682B1" w:rsidR="00953501" w:rsidRPr="005A7606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14D74" w14:textId="511ACEA0" w:rsidR="00953501" w:rsidRPr="005A7606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51416" w14:textId="77777777" w:rsidR="00953501" w:rsidRPr="005A7606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2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06BA1" w14:textId="77777777" w:rsidR="00953501" w:rsidRPr="005A7606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DDEF2" w14:textId="77777777" w:rsidR="00953501" w:rsidRPr="005A7606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5A7606" w:rsidRPr="005A7606" w14:paraId="37D39C76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439A0" w14:textId="77777777" w:rsidR="005A7606" w:rsidRPr="005A7606" w:rsidRDefault="005A7606" w:rsidP="005A760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39973" w14:textId="77777777" w:rsidR="005A7606" w:rsidRPr="005A7606" w:rsidRDefault="005A7606" w:rsidP="005A760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2A0F3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571C1" w14:textId="77777777" w:rsidR="005A7606" w:rsidRPr="005A7606" w:rsidRDefault="005A7606" w:rsidP="005A760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钻石(细支荷花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9CD08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B9688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AA52B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F1A38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DA7A5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529DB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953501" w:rsidRPr="005A7606" w14:paraId="2C44801E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635E8" w14:textId="77777777" w:rsidR="00953501" w:rsidRPr="005A7606" w:rsidRDefault="00953501" w:rsidP="009535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ED35B" w14:textId="77777777" w:rsidR="00953501" w:rsidRPr="005A7606" w:rsidRDefault="00953501" w:rsidP="009535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F2E3E" w14:textId="77777777" w:rsidR="00953501" w:rsidRPr="005A7606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DAE74" w14:textId="77777777" w:rsidR="00953501" w:rsidRPr="005A7606" w:rsidRDefault="00953501" w:rsidP="0095350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利群（西子阳光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A7F3D" w14:textId="671C60D3" w:rsidR="00953501" w:rsidRPr="005A7606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044F7" w14:textId="1E9A504A" w:rsidR="00953501" w:rsidRPr="005A7606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290AB" w14:textId="216C30A5" w:rsidR="00953501" w:rsidRPr="005A7606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4E143" w14:textId="77777777" w:rsidR="00953501" w:rsidRPr="005A7606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2ABF9" w14:textId="77777777" w:rsidR="00953501" w:rsidRPr="005A7606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C20D5" w14:textId="77777777" w:rsidR="00953501" w:rsidRPr="005A7606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5A7606" w:rsidRPr="005A7606" w14:paraId="7AC0B946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3D896" w14:textId="77777777" w:rsidR="005A7606" w:rsidRPr="005A7606" w:rsidRDefault="005A7606" w:rsidP="005A760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8DC97" w14:textId="77777777" w:rsidR="005A7606" w:rsidRPr="005A7606" w:rsidRDefault="005A7606" w:rsidP="005A760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四档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36E7D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27EE4" w14:textId="77777777" w:rsidR="005A7606" w:rsidRPr="005A7606" w:rsidRDefault="005A7606" w:rsidP="005A760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芙蓉王(硬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A9D43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FE22A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44264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1D33EE11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.5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6C40BFD7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.7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C87C1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5A7606" w:rsidRPr="005A7606" w14:paraId="260D2BBF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09B2E" w14:textId="77777777" w:rsidR="005A7606" w:rsidRPr="005A7606" w:rsidRDefault="005A7606" w:rsidP="005A760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E0B28" w14:textId="77777777" w:rsidR="005A7606" w:rsidRPr="005A7606" w:rsidRDefault="005A7606" w:rsidP="005A760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EB008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40D15" w14:textId="77777777" w:rsidR="005A7606" w:rsidRPr="005A7606" w:rsidRDefault="005A7606" w:rsidP="005A760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玉溪(软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6A0F1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90DDF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6196C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693A3659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.4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3E6AB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7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5355E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5A7606" w:rsidRPr="005A7606" w14:paraId="50F41DE6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3F4A2" w14:textId="77777777" w:rsidR="005A7606" w:rsidRPr="005A7606" w:rsidRDefault="005A7606" w:rsidP="005A760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CD82C" w14:textId="77777777" w:rsidR="005A7606" w:rsidRPr="005A7606" w:rsidRDefault="005A7606" w:rsidP="005A760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DEA59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4346C" w14:textId="77777777" w:rsidR="005A7606" w:rsidRPr="005A7606" w:rsidRDefault="005A7606" w:rsidP="005A760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利群(长嘴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BCFC8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ED625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9FC8C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A35B0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AA5EC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C4F89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953501" w:rsidRPr="005A7606" w14:paraId="61B1F8F3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BE64F" w14:textId="77777777" w:rsidR="00953501" w:rsidRPr="005A7606" w:rsidRDefault="00953501" w:rsidP="009535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F31CC" w14:textId="77777777" w:rsidR="00953501" w:rsidRPr="005A7606" w:rsidRDefault="00953501" w:rsidP="009535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65BCB" w14:textId="77777777" w:rsidR="00953501" w:rsidRPr="005A7606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C37D1" w14:textId="77777777" w:rsidR="00953501" w:rsidRPr="005A7606" w:rsidRDefault="00953501" w:rsidP="0095350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利群(软红长嘴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601D4" w14:textId="06A18014" w:rsidR="00953501" w:rsidRPr="005A7606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0EA23" w14:textId="3725D736" w:rsidR="00953501" w:rsidRPr="005A7606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300DA" w14:textId="3010D749" w:rsidR="00953501" w:rsidRPr="005A7606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4979E" w14:textId="77777777" w:rsidR="00953501" w:rsidRPr="005A7606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95BF3" w14:textId="77777777" w:rsidR="00953501" w:rsidRPr="005A7606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91AB2" w14:textId="77777777" w:rsidR="00953501" w:rsidRPr="005A7606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5A7606" w:rsidRPr="005A7606" w14:paraId="15666CA3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87DC3" w14:textId="77777777" w:rsidR="005A7606" w:rsidRPr="005A7606" w:rsidRDefault="005A7606" w:rsidP="005A760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D6280" w14:textId="77777777" w:rsidR="005A7606" w:rsidRPr="005A7606" w:rsidRDefault="005A7606" w:rsidP="005A760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8BF56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12362" w14:textId="77777777" w:rsidR="005A7606" w:rsidRPr="005A7606" w:rsidRDefault="005A7606" w:rsidP="005A760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利群(夜西湖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7119C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B718C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00CEE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CF714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6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F9468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D20F8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5A7606" w:rsidRPr="005A7606" w14:paraId="0499B285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278F2" w14:textId="77777777" w:rsidR="005A7606" w:rsidRPr="005A7606" w:rsidRDefault="005A7606" w:rsidP="005A760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68A37" w14:textId="77777777" w:rsidR="005A7606" w:rsidRPr="005A7606" w:rsidRDefault="005A7606" w:rsidP="005A760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169EC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96C02" w14:textId="77777777" w:rsidR="005A7606" w:rsidRPr="005A7606" w:rsidRDefault="005A7606" w:rsidP="005A760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贵烟(跨越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16A6E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CF8C4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06C3D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51B555B9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.4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673E6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5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9024A" w14:textId="77777777" w:rsidR="005A7606" w:rsidRPr="005A7606" w:rsidRDefault="005A7606" w:rsidP="005A7606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953501" w:rsidRPr="005A7606" w14:paraId="1190275F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23F82" w14:textId="77777777" w:rsidR="00953501" w:rsidRPr="005A7606" w:rsidRDefault="00953501" w:rsidP="009535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B11A1" w14:textId="77777777" w:rsidR="00953501" w:rsidRPr="005A7606" w:rsidRDefault="00953501" w:rsidP="009535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01832" w14:textId="77777777" w:rsidR="00953501" w:rsidRPr="005A7606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CED4F" w14:textId="77777777" w:rsidR="00953501" w:rsidRPr="005A7606" w:rsidRDefault="00953501" w:rsidP="0095350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南京（十二</w:t>
            </w:r>
            <w:proofErr w:type="gramStart"/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钗</w:t>
            </w:r>
            <w:proofErr w:type="gramEnd"/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烤烟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8E3E9" w14:textId="6BAE97BD" w:rsidR="00953501" w:rsidRPr="005A7606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C575B" w14:textId="31CD586C" w:rsidR="00953501" w:rsidRPr="005A7606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025B0" w14:textId="1CC2CE81" w:rsidR="00953501" w:rsidRPr="005A7606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28C6E" w14:textId="77777777" w:rsidR="00953501" w:rsidRPr="005A7606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23A57" w14:textId="77777777" w:rsidR="00953501" w:rsidRPr="005A7606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50867" w14:textId="77777777" w:rsidR="00953501" w:rsidRPr="005A7606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953501" w:rsidRPr="005A7606" w14:paraId="6A2BA161" w14:textId="77777777" w:rsidTr="00953501">
        <w:trPr>
          <w:trHeight w:val="29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313B8" w14:textId="77777777" w:rsidR="00953501" w:rsidRPr="005A7606" w:rsidRDefault="00953501" w:rsidP="009535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85A20" w14:textId="77777777" w:rsidR="00953501" w:rsidRPr="005A7606" w:rsidRDefault="00953501" w:rsidP="0095350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五档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66720" w14:textId="77777777" w:rsidR="00953501" w:rsidRPr="005A7606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F06E0" w14:textId="77777777" w:rsidR="00953501" w:rsidRPr="005A7606" w:rsidRDefault="00953501" w:rsidP="0095350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利群(新版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78774" w14:textId="51D0CBF0" w:rsidR="00953501" w:rsidRPr="005A7606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4634D" w14:textId="14251CA1" w:rsidR="00953501" w:rsidRPr="005A7606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26C0C" w14:textId="0BE11F51" w:rsidR="00953501" w:rsidRPr="005A7606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7D17E" w14:textId="77777777" w:rsidR="00953501" w:rsidRPr="005A7606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.0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C8D0B" w14:textId="77777777" w:rsidR="00953501" w:rsidRPr="005A7606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5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B904D" w14:textId="77777777" w:rsidR="00953501" w:rsidRPr="005A7606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20</w:t>
            </w:r>
          </w:p>
        </w:tc>
      </w:tr>
      <w:tr w:rsidR="00953501" w:rsidRPr="005A7606" w14:paraId="0B363CC6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AE40D" w14:textId="77777777" w:rsidR="00953501" w:rsidRPr="005A7606" w:rsidRDefault="00953501" w:rsidP="009535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B8A16" w14:textId="77777777" w:rsidR="00953501" w:rsidRPr="005A7606" w:rsidRDefault="00953501" w:rsidP="009535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D2CC8" w14:textId="77777777" w:rsidR="00953501" w:rsidRPr="005A7606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BD6BC" w14:textId="77777777" w:rsidR="00953501" w:rsidRPr="005A7606" w:rsidRDefault="00953501" w:rsidP="0095350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南京(</w:t>
            </w:r>
            <w:proofErr w:type="gramStart"/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炫赫</w:t>
            </w:r>
            <w:proofErr w:type="gramEnd"/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门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9E195" w14:textId="4C77FAC3" w:rsidR="00953501" w:rsidRPr="005A7606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FF18F" w14:textId="5ADE0485" w:rsidR="00953501" w:rsidRPr="005A7606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2F263" w14:textId="14B670C1" w:rsidR="00953501" w:rsidRPr="005A7606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9881F" w14:textId="77777777" w:rsidR="00953501" w:rsidRPr="005A7606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7E407" w14:textId="77777777" w:rsidR="00953501" w:rsidRPr="005A7606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5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3C76C" w14:textId="77777777" w:rsidR="00953501" w:rsidRPr="005A7606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00</w:t>
            </w:r>
          </w:p>
        </w:tc>
      </w:tr>
      <w:tr w:rsidR="00953501" w:rsidRPr="005A7606" w14:paraId="775BA96C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636CC" w14:textId="77777777" w:rsidR="00953501" w:rsidRPr="005A7606" w:rsidRDefault="00953501" w:rsidP="009535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0F2CB" w14:textId="77777777" w:rsidR="00953501" w:rsidRPr="005A7606" w:rsidRDefault="00953501" w:rsidP="009535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F48EA" w14:textId="77777777" w:rsidR="00953501" w:rsidRPr="005A7606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CF373" w14:textId="77777777" w:rsidR="00953501" w:rsidRPr="005A7606" w:rsidRDefault="00953501" w:rsidP="0095350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云烟（细支云龙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476B1" w14:textId="2A2EEC83" w:rsidR="00953501" w:rsidRPr="005A7606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A3E11" w14:textId="1E08D69A" w:rsidR="00953501" w:rsidRPr="005A7606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BDCE0" w14:textId="0EF86ADA" w:rsidR="00953501" w:rsidRPr="005A7606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58140" w14:textId="77777777" w:rsidR="00953501" w:rsidRPr="005A7606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2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C421A" w14:textId="77777777" w:rsidR="00953501" w:rsidRPr="005A7606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0AEB8" w14:textId="77777777" w:rsidR="00953501" w:rsidRPr="005A7606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80</w:t>
            </w:r>
          </w:p>
        </w:tc>
      </w:tr>
      <w:tr w:rsidR="00953501" w:rsidRPr="005A7606" w14:paraId="50347A46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F999C" w14:textId="77777777" w:rsidR="00953501" w:rsidRPr="005A7606" w:rsidRDefault="00953501" w:rsidP="009535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4B570" w14:textId="77777777" w:rsidR="00953501" w:rsidRPr="005A7606" w:rsidRDefault="00953501" w:rsidP="009535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15345" w14:textId="77777777" w:rsidR="00953501" w:rsidRPr="005A7606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43FC7" w14:textId="77777777" w:rsidR="00953501" w:rsidRPr="005A7606" w:rsidRDefault="00953501" w:rsidP="0095350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牡丹（软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F9A99" w14:textId="7707D3F1" w:rsidR="00953501" w:rsidRPr="005A7606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AA93E" w14:textId="6EBC778C" w:rsidR="00953501" w:rsidRPr="005A7606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B51D8" w14:textId="5FE5936A" w:rsidR="00953501" w:rsidRPr="005A7606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F864A" w14:textId="77777777" w:rsidR="00953501" w:rsidRPr="005A7606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3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F8EE9" w14:textId="77777777" w:rsidR="00953501" w:rsidRPr="005A7606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2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A6C2B" w14:textId="77777777" w:rsidR="00953501" w:rsidRPr="005A7606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20</w:t>
            </w:r>
          </w:p>
        </w:tc>
      </w:tr>
      <w:tr w:rsidR="00953501" w:rsidRPr="005A7606" w14:paraId="1A4E0937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3A24E" w14:textId="77777777" w:rsidR="00953501" w:rsidRPr="005A7606" w:rsidRDefault="00953501" w:rsidP="009535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639C4" w14:textId="77777777" w:rsidR="00953501" w:rsidRPr="005A7606" w:rsidRDefault="00953501" w:rsidP="0095350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六-八档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2ED37" w14:textId="77777777" w:rsidR="00953501" w:rsidRPr="005A7606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34F17" w14:textId="77777777" w:rsidR="00953501" w:rsidRPr="005A7606" w:rsidRDefault="00953501" w:rsidP="0095350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红塔山（硬经典100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E05B6" w14:textId="31D4957E" w:rsidR="00953501" w:rsidRPr="005A7606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E0795" w14:textId="6580056D" w:rsidR="00953501" w:rsidRPr="005A7606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5D1B2" w14:textId="3ADAEF5E" w:rsidR="00953501" w:rsidRPr="005A7606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A692A" w14:textId="77777777" w:rsidR="00953501" w:rsidRPr="005A7606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7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13F61" w14:textId="77777777" w:rsidR="00953501" w:rsidRPr="005A7606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5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9653F" w14:textId="77777777" w:rsidR="00953501" w:rsidRPr="005A7606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50</w:t>
            </w:r>
          </w:p>
        </w:tc>
      </w:tr>
      <w:tr w:rsidR="00953501" w:rsidRPr="005A7606" w14:paraId="278C3C6D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448F7" w14:textId="77777777" w:rsidR="00953501" w:rsidRPr="005A7606" w:rsidRDefault="00953501" w:rsidP="009535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FF83C" w14:textId="77777777" w:rsidR="00953501" w:rsidRPr="005A7606" w:rsidRDefault="00953501" w:rsidP="009535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2DABB" w14:textId="77777777" w:rsidR="00953501" w:rsidRPr="005A7606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E15F7" w14:textId="77777777" w:rsidR="00953501" w:rsidRPr="005A7606" w:rsidRDefault="00953501" w:rsidP="0095350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云烟（紫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DA35C" w14:textId="1BFF3EE5" w:rsidR="00953501" w:rsidRPr="005A7606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0D937" w14:textId="282DE3AF" w:rsidR="00953501" w:rsidRPr="005A7606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9CFD4" w14:textId="0EE7145F" w:rsidR="00953501" w:rsidRPr="005A7606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69802" w14:textId="77777777" w:rsidR="00953501" w:rsidRPr="005A7606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27413" w14:textId="77777777" w:rsidR="00953501" w:rsidRPr="005A7606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BB8C6" w14:textId="77777777" w:rsidR="00953501" w:rsidRPr="005A7606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30</w:t>
            </w:r>
          </w:p>
        </w:tc>
      </w:tr>
      <w:tr w:rsidR="00953501" w:rsidRPr="005A7606" w14:paraId="6EB92FE9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6F9CA" w14:textId="77777777" w:rsidR="00953501" w:rsidRPr="005A7606" w:rsidRDefault="00953501" w:rsidP="009535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98C35" w14:textId="77777777" w:rsidR="00953501" w:rsidRPr="005A7606" w:rsidRDefault="00953501" w:rsidP="009535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48E38" w14:textId="77777777" w:rsidR="00953501" w:rsidRPr="005A7606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0C053" w14:textId="77777777" w:rsidR="00953501" w:rsidRPr="005A7606" w:rsidRDefault="00953501" w:rsidP="0095350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山（新一品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F2304" w14:textId="2F712283" w:rsidR="00953501" w:rsidRPr="005A7606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F3BD3" w14:textId="685999D3" w:rsidR="00953501" w:rsidRPr="005A7606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6F2BB" w14:textId="5461B306" w:rsidR="00953501" w:rsidRPr="005A7606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ACB0C" w14:textId="77777777" w:rsidR="00953501" w:rsidRPr="005A7606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C6068" w14:textId="77777777" w:rsidR="00953501" w:rsidRPr="005A7606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9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B2F7A" w14:textId="77777777" w:rsidR="00953501" w:rsidRPr="005A7606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70</w:t>
            </w:r>
          </w:p>
        </w:tc>
      </w:tr>
      <w:tr w:rsidR="00953501" w:rsidRPr="005A7606" w14:paraId="13CB4112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0009E" w14:textId="77777777" w:rsidR="00953501" w:rsidRPr="005A7606" w:rsidRDefault="00953501" w:rsidP="009535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49AB8" w14:textId="77777777" w:rsidR="00953501" w:rsidRPr="005A7606" w:rsidRDefault="00953501" w:rsidP="009535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05F36" w14:textId="77777777" w:rsidR="00953501" w:rsidRPr="005A7606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15057" w14:textId="77777777" w:rsidR="00953501" w:rsidRPr="005A7606" w:rsidRDefault="00953501" w:rsidP="0095350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金叶（喜满堂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3FC83" w14:textId="6A180916" w:rsidR="00953501" w:rsidRPr="005A7606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AFE71" w14:textId="1D14051D" w:rsidR="00953501" w:rsidRPr="005A7606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FE827" w14:textId="54661499" w:rsidR="00953501" w:rsidRPr="005A7606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9F55D" w14:textId="77777777" w:rsidR="00953501" w:rsidRPr="005A7606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6B86B" w14:textId="77777777" w:rsidR="00953501" w:rsidRPr="005A7606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DAD39" w14:textId="77777777" w:rsidR="00953501" w:rsidRPr="005A7606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953501" w:rsidRPr="005A7606" w14:paraId="5D990A7F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C0F73" w14:textId="77777777" w:rsidR="00953501" w:rsidRPr="005A7606" w:rsidRDefault="00953501" w:rsidP="009535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9ACA8" w14:textId="77777777" w:rsidR="00953501" w:rsidRPr="005A7606" w:rsidRDefault="00953501" w:rsidP="009535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188DD" w14:textId="77777777" w:rsidR="00953501" w:rsidRPr="005A7606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C6C56" w14:textId="77777777" w:rsidR="00953501" w:rsidRPr="005A7606" w:rsidRDefault="00953501" w:rsidP="0095350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娇子（软阳光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50838" w14:textId="567B5E48" w:rsidR="00953501" w:rsidRPr="005A7606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9122D" w14:textId="129A092C" w:rsidR="00953501" w:rsidRPr="005A7606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B2D47" w14:textId="5C036C11" w:rsidR="00953501" w:rsidRPr="005A7606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4C9F8" w14:textId="77777777" w:rsidR="00953501" w:rsidRPr="005A7606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50C62" w14:textId="77777777" w:rsidR="00953501" w:rsidRPr="005A7606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8C48C" w14:textId="77777777" w:rsidR="00953501" w:rsidRPr="005A7606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953501" w:rsidRPr="005A7606" w14:paraId="75BB53A5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48998" w14:textId="77777777" w:rsidR="00953501" w:rsidRPr="005A7606" w:rsidRDefault="00953501" w:rsidP="009535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F75CB" w14:textId="77777777" w:rsidR="00953501" w:rsidRPr="005A7606" w:rsidRDefault="00953501" w:rsidP="009535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6C3F7" w14:textId="77777777" w:rsidR="00953501" w:rsidRPr="005A7606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89EB0" w14:textId="77777777" w:rsidR="00953501" w:rsidRPr="005A7606" w:rsidRDefault="00953501" w:rsidP="0095350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红塔山（软经典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CBC7A" w14:textId="16349716" w:rsidR="00953501" w:rsidRPr="005A7606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75595" w14:textId="3FD80DDD" w:rsidR="00953501" w:rsidRPr="005A7606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B16FC" w14:textId="228AED67" w:rsidR="00953501" w:rsidRPr="005A7606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DA3EE" w14:textId="77777777" w:rsidR="00953501" w:rsidRPr="005A7606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6A7E4" w14:textId="77777777" w:rsidR="00953501" w:rsidRPr="005A7606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3CC23" w14:textId="77777777" w:rsidR="00953501" w:rsidRPr="005A7606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5A7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</w:tbl>
    <w:p w14:paraId="6B3C7F2C" w14:textId="0AE7BA71" w:rsidR="00302E8F" w:rsidRPr="0081669C" w:rsidRDefault="00302E8F" w:rsidP="00062DE6">
      <w:pPr>
        <w:rPr>
          <w:rFonts w:ascii="宋体" w:eastAsia="宋体" w:hAnsi="宋体"/>
          <w:b/>
          <w:bCs/>
          <w:sz w:val="28"/>
          <w:szCs w:val="28"/>
        </w:rPr>
      </w:pPr>
    </w:p>
    <w:p w14:paraId="1EF9CEF8" w14:textId="7832D600" w:rsidR="006209B9" w:rsidRPr="0081669C" w:rsidRDefault="006209B9" w:rsidP="00881D6C">
      <w:pPr>
        <w:pStyle w:val="a7"/>
        <w:numPr>
          <w:ilvl w:val="0"/>
          <w:numId w:val="21"/>
        </w:numPr>
        <w:spacing w:beforeLines="100" w:before="312" w:afterLines="100" w:after="312" w:line="360" w:lineRule="auto"/>
        <w:ind w:firstLineChars="0"/>
        <w:outlineLvl w:val="2"/>
        <w:rPr>
          <w:rFonts w:ascii="黑体" w:eastAsia="黑体" w:hAnsi="黑体"/>
          <w:b/>
          <w:bCs/>
          <w:sz w:val="28"/>
          <w:szCs w:val="28"/>
        </w:rPr>
      </w:pPr>
      <w:bookmarkStart w:id="23" w:name="_Toc124980425"/>
      <w:r w:rsidRPr="0081669C">
        <w:rPr>
          <w:rFonts w:ascii="黑体" w:eastAsia="黑体" w:hAnsi="黑体" w:hint="eastAsia"/>
          <w:b/>
          <w:bCs/>
          <w:sz w:val="28"/>
          <w:szCs w:val="28"/>
        </w:rPr>
        <w:t>黄冈</w:t>
      </w:r>
      <w:bookmarkEnd w:id="23"/>
    </w:p>
    <w:p w14:paraId="7085C5A0" w14:textId="478176AA" w:rsidR="006209B9" w:rsidRPr="0081669C" w:rsidRDefault="006209B9" w:rsidP="006209B9">
      <w:pPr>
        <w:pStyle w:val="a7"/>
        <w:spacing w:before="100" w:after="100" w:line="360" w:lineRule="auto"/>
        <w:ind w:firstLineChars="177" w:firstLine="425"/>
        <w:rPr>
          <w:rFonts w:ascii="宋体" w:eastAsia="宋体" w:hAnsi="宋体"/>
          <w:sz w:val="24"/>
          <w:szCs w:val="24"/>
        </w:rPr>
      </w:pPr>
      <w:r w:rsidRPr="0081669C">
        <w:rPr>
          <w:rFonts w:ascii="宋体" w:eastAsia="宋体" w:hAnsi="宋体" w:hint="eastAsia"/>
          <w:sz w:val="24"/>
          <w:szCs w:val="24"/>
        </w:rPr>
        <w:t>在黄鹤楼一档烟中，高档位商户对硬1</w:t>
      </w:r>
      <w:r w:rsidRPr="0081669C">
        <w:rPr>
          <w:rFonts w:ascii="宋体" w:eastAsia="宋体" w:hAnsi="宋体"/>
          <w:sz w:val="24"/>
          <w:szCs w:val="24"/>
        </w:rPr>
        <w:t>916</w:t>
      </w:r>
      <w:r w:rsidRPr="0081669C">
        <w:rPr>
          <w:rFonts w:ascii="宋体" w:eastAsia="宋体" w:hAnsi="宋体" w:hint="eastAsia"/>
          <w:sz w:val="24"/>
          <w:szCs w:val="24"/>
        </w:rPr>
        <w:t>如意、软1</w:t>
      </w:r>
      <w:r w:rsidRPr="0081669C">
        <w:rPr>
          <w:rFonts w:ascii="宋体" w:eastAsia="宋体" w:hAnsi="宋体"/>
          <w:sz w:val="24"/>
          <w:szCs w:val="24"/>
        </w:rPr>
        <w:t>916</w:t>
      </w:r>
      <w:r w:rsidR="006F6445" w:rsidRPr="0081669C">
        <w:rPr>
          <w:rFonts w:ascii="宋体" w:eastAsia="宋体" w:hAnsi="宋体" w:hint="eastAsia"/>
          <w:sz w:val="24"/>
          <w:szCs w:val="24"/>
        </w:rPr>
        <w:t>的需求分别为1</w:t>
      </w:r>
      <w:r w:rsidR="006F6445" w:rsidRPr="0081669C">
        <w:rPr>
          <w:rFonts w:ascii="宋体" w:eastAsia="宋体" w:hAnsi="宋体"/>
          <w:sz w:val="24"/>
          <w:szCs w:val="24"/>
        </w:rPr>
        <w:t>.</w:t>
      </w:r>
      <w:r w:rsidR="0081669C" w:rsidRPr="0081669C">
        <w:rPr>
          <w:rFonts w:ascii="宋体" w:eastAsia="宋体" w:hAnsi="宋体"/>
          <w:sz w:val="24"/>
          <w:szCs w:val="24"/>
        </w:rPr>
        <w:t>6</w:t>
      </w:r>
      <w:r w:rsidR="006F6445" w:rsidRPr="0081669C">
        <w:rPr>
          <w:rFonts w:ascii="宋体" w:eastAsia="宋体" w:hAnsi="宋体" w:hint="eastAsia"/>
          <w:sz w:val="24"/>
          <w:szCs w:val="24"/>
        </w:rPr>
        <w:t>条和</w:t>
      </w:r>
      <w:r w:rsidR="0081669C" w:rsidRPr="0081669C">
        <w:rPr>
          <w:rFonts w:ascii="宋体" w:eastAsia="宋体" w:hAnsi="宋体"/>
          <w:sz w:val="24"/>
          <w:szCs w:val="24"/>
        </w:rPr>
        <w:t>1.2</w:t>
      </w:r>
      <w:r w:rsidR="006F6445" w:rsidRPr="0081669C">
        <w:rPr>
          <w:rFonts w:ascii="宋体" w:eastAsia="宋体" w:hAnsi="宋体" w:hint="eastAsia"/>
          <w:sz w:val="24"/>
          <w:szCs w:val="24"/>
        </w:rPr>
        <w:t>条</w:t>
      </w:r>
      <w:r w:rsidRPr="0081669C">
        <w:rPr>
          <w:rFonts w:ascii="宋体" w:eastAsia="宋体" w:hAnsi="宋体" w:hint="eastAsia"/>
          <w:sz w:val="24"/>
          <w:szCs w:val="24"/>
        </w:rPr>
        <w:t>，</w:t>
      </w:r>
      <w:r w:rsidR="006F6445" w:rsidRPr="0081669C">
        <w:rPr>
          <w:rFonts w:ascii="宋体" w:eastAsia="宋体" w:hAnsi="宋体" w:hint="eastAsia"/>
          <w:sz w:val="24"/>
          <w:szCs w:val="24"/>
        </w:rPr>
        <w:t>但本月对应规格的投放量是</w:t>
      </w:r>
      <w:r w:rsidR="0081669C" w:rsidRPr="0081669C">
        <w:rPr>
          <w:rFonts w:ascii="宋体" w:eastAsia="宋体" w:hAnsi="宋体"/>
          <w:sz w:val="24"/>
          <w:szCs w:val="24"/>
        </w:rPr>
        <w:t>1</w:t>
      </w:r>
      <w:r w:rsidR="006F6445" w:rsidRPr="0081669C">
        <w:rPr>
          <w:rFonts w:ascii="宋体" w:eastAsia="宋体" w:hAnsi="宋体" w:hint="eastAsia"/>
          <w:sz w:val="24"/>
          <w:szCs w:val="24"/>
        </w:rPr>
        <w:t>和0</w:t>
      </w:r>
      <w:r w:rsidR="006F6445" w:rsidRPr="0081669C">
        <w:rPr>
          <w:rFonts w:ascii="宋体" w:eastAsia="宋体" w:hAnsi="宋体"/>
          <w:sz w:val="24"/>
          <w:szCs w:val="24"/>
        </w:rPr>
        <w:t>.</w:t>
      </w:r>
      <w:r w:rsidR="0081669C" w:rsidRPr="0081669C">
        <w:rPr>
          <w:rFonts w:ascii="宋体" w:eastAsia="宋体" w:hAnsi="宋体"/>
          <w:sz w:val="24"/>
          <w:szCs w:val="24"/>
        </w:rPr>
        <w:t>5</w:t>
      </w:r>
      <w:r w:rsidR="006F6445" w:rsidRPr="0081669C">
        <w:rPr>
          <w:rFonts w:ascii="宋体" w:eastAsia="宋体" w:hAnsi="宋体" w:hint="eastAsia"/>
          <w:sz w:val="24"/>
          <w:szCs w:val="24"/>
        </w:rPr>
        <w:t>条，低于商户月均需求量。</w:t>
      </w:r>
    </w:p>
    <w:p w14:paraId="56FB7A8B" w14:textId="337B5AD0" w:rsidR="006209B9" w:rsidRPr="0081669C" w:rsidRDefault="006209B9" w:rsidP="006209B9">
      <w:pPr>
        <w:pStyle w:val="a7"/>
        <w:spacing w:before="100" w:after="100" w:line="360" w:lineRule="auto"/>
        <w:ind w:firstLineChars="177" w:firstLine="425"/>
        <w:rPr>
          <w:rFonts w:ascii="宋体" w:eastAsia="宋体" w:hAnsi="宋体"/>
          <w:sz w:val="24"/>
          <w:szCs w:val="24"/>
        </w:rPr>
      </w:pPr>
      <w:r w:rsidRPr="0081669C">
        <w:rPr>
          <w:rFonts w:ascii="宋体" w:eastAsia="宋体" w:hAnsi="宋体" w:hint="eastAsia"/>
          <w:sz w:val="24"/>
          <w:szCs w:val="24"/>
        </w:rPr>
        <w:lastRenderedPageBreak/>
        <w:t>黄鹤楼二三</w:t>
      </w:r>
      <w:proofErr w:type="gramStart"/>
      <w:r w:rsidRPr="0081669C">
        <w:rPr>
          <w:rFonts w:ascii="宋体" w:eastAsia="宋体" w:hAnsi="宋体" w:hint="eastAsia"/>
          <w:sz w:val="24"/>
          <w:szCs w:val="24"/>
        </w:rPr>
        <w:t>档</w:t>
      </w:r>
      <w:proofErr w:type="gramEnd"/>
      <w:r w:rsidRPr="0081669C">
        <w:rPr>
          <w:rFonts w:ascii="宋体" w:eastAsia="宋体" w:hAnsi="宋体" w:hint="eastAsia"/>
          <w:sz w:val="24"/>
          <w:szCs w:val="24"/>
        </w:rPr>
        <w:t>烟中，高档位商户</w:t>
      </w:r>
      <w:r w:rsidR="0081669C" w:rsidRPr="0081669C">
        <w:rPr>
          <w:rFonts w:ascii="宋体" w:eastAsia="宋体" w:hAnsi="宋体" w:hint="eastAsia"/>
          <w:sz w:val="24"/>
          <w:szCs w:val="24"/>
        </w:rPr>
        <w:t>对软珍品、</w:t>
      </w:r>
      <w:r w:rsidRPr="0081669C">
        <w:rPr>
          <w:rFonts w:ascii="宋体" w:eastAsia="宋体" w:hAnsi="宋体" w:hint="eastAsia"/>
          <w:sz w:val="24"/>
          <w:szCs w:val="24"/>
        </w:rPr>
        <w:t>硬珍品、</w:t>
      </w:r>
      <w:r w:rsidR="006F6445" w:rsidRPr="0081669C">
        <w:rPr>
          <w:rFonts w:ascii="宋体" w:eastAsia="宋体" w:hAnsi="宋体" w:hint="eastAsia"/>
          <w:sz w:val="24"/>
          <w:szCs w:val="24"/>
        </w:rPr>
        <w:t>视窗和硬峡谷情细支</w:t>
      </w:r>
      <w:r w:rsidR="0081669C" w:rsidRPr="0081669C">
        <w:rPr>
          <w:rFonts w:ascii="宋体" w:eastAsia="宋体" w:hAnsi="宋体" w:hint="eastAsia"/>
          <w:sz w:val="24"/>
          <w:szCs w:val="24"/>
        </w:rPr>
        <w:t>的</w:t>
      </w:r>
      <w:r w:rsidR="006F6445" w:rsidRPr="0081669C">
        <w:rPr>
          <w:rFonts w:ascii="宋体" w:eastAsia="宋体" w:hAnsi="宋体" w:hint="eastAsia"/>
          <w:sz w:val="24"/>
          <w:szCs w:val="24"/>
        </w:rPr>
        <w:t>需求缺口在1</w:t>
      </w:r>
      <w:r w:rsidR="006F6445" w:rsidRPr="0081669C">
        <w:rPr>
          <w:rFonts w:ascii="宋体" w:eastAsia="宋体" w:hAnsi="宋体"/>
          <w:sz w:val="24"/>
          <w:szCs w:val="24"/>
        </w:rPr>
        <w:t>-</w:t>
      </w:r>
      <w:r w:rsidR="0081669C" w:rsidRPr="0081669C">
        <w:rPr>
          <w:rFonts w:ascii="宋体" w:eastAsia="宋体" w:hAnsi="宋体"/>
          <w:sz w:val="24"/>
          <w:szCs w:val="24"/>
        </w:rPr>
        <w:t>2</w:t>
      </w:r>
      <w:r w:rsidR="006F6445" w:rsidRPr="0081669C">
        <w:rPr>
          <w:rFonts w:ascii="宋体" w:eastAsia="宋体" w:hAnsi="宋体" w:hint="eastAsia"/>
          <w:sz w:val="24"/>
          <w:szCs w:val="24"/>
        </w:rPr>
        <w:t>条。</w:t>
      </w:r>
    </w:p>
    <w:p w14:paraId="0899043C" w14:textId="5ED3DF14" w:rsidR="006209B9" w:rsidRPr="0081669C" w:rsidRDefault="006209B9" w:rsidP="006209B9">
      <w:pPr>
        <w:pStyle w:val="a7"/>
        <w:spacing w:before="100" w:after="100" w:line="360" w:lineRule="auto"/>
        <w:ind w:firstLineChars="177" w:firstLine="425"/>
        <w:rPr>
          <w:rFonts w:ascii="宋体" w:eastAsia="宋体" w:hAnsi="宋体"/>
          <w:sz w:val="24"/>
          <w:szCs w:val="24"/>
        </w:rPr>
      </w:pPr>
      <w:r w:rsidRPr="0081669C">
        <w:rPr>
          <w:rFonts w:ascii="宋体" w:eastAsia="宋体" w:hAnsi="宋体" w:hint="eastAsia"/>
          <w:sz w:val="24"/>
          <w:szCs w:val="24"/>
        </w:rPr>
        <w:t>黄鹤楼四五档烟，主要体现在</w:t>
      </w:r>
      <w:r w:rsidR="006F6445" w:rsidRPr="0081669C">
        <w:rPr>
          <w:rFonts w:ascii="宋体" w:eastAsia="宋体" w:hAnsi="宋体" w:hint="eastAsia"/>
          <w:sz w:val="24"/>
          <w:szCs w:val="24"/>
        </w:rPr>
        <w:t>高</w:t>
      </w:r>
      <w:r w:rsidRPr="0081669C">
        <w:rPr>
          <w:rFonts w:ascii="宋体" w:eastAsia="宋体" w:hAnsi="宋体" w:hint="eastAsia"/>
          <w:sz w:val="24"/>
          <w:szCs w:val="24"/>
        </w:rPr>
        <w:t>档位商户对</w:t>
      </w:r>
      <w:r w:rsidR="00DE713B" w:rsidRPr="0081669C">
        <w:rPr>
          <w:rFonts w:ascii="宋体" w:eastAsia="宋体" w:hAnsi="宋体" w:hint="eastAsia"/>
          <w:sz w:val="24"/>
          <w:szCs w:val="24"/>
        </w:rPr>
        <w:t>软蓝</w:t>
      </w:r>
      <w:r w:rsidRPr="0081669C">
        <w:rPr>
          <w:rFonts w:ascii="宋体" w:eastAsia="宋体" w:hAnsi="宋体" w:hint="eastAsia"/>
          <w:sz w:val="24"/>
          <w:szCs w:val="24"/>
        </w:rPr>
        <w:t>、</w:t>
      </w:r>
      <w:proofErr w:type="gramStart"/>
      <w:r w:rsidRPr="0081669C">
        <w:rPr>
          <w:rFonts w:ascii="宋体" w:eastAsia="宋体" w:hAnsi="宋体" w:hint="eastAsia"/>
          <w:sz w:val="24"/>
          <w:szCs w:val="24"/>
        </w:rPr>
        <w:t>硬红的</w:t>
      </w:r>
      <w:proofErr w:type="gramEnd"/>
      <w:r w:rsidR="0081669C" w:rsidRPr="0081669C">
        <w:rPr>
          <w:rFonts w:ascii="宋体" w:eastAsia="宋体" w:hAnsi="宋体" w:hint="eastAsia"/>
          <w:sz w:val="24"/>
          <w:szCs w:val="24"/>
        </w:rPr>
        <w:t>需求不足</w:t>
      </w:r>
      <w:r w:rsidR="006F6445" w:rsidRPr="0081669C">
        <w:rPr>
          <w:rFonts w:ascii="宋体" w:eastAsia="宋体" w:hAnsi="宋体" w:hint="eastAsia"/>
          <w:sz w:val="24"/>
          <w:szCs w:val="24"/>
        </w:rPr>
        <w:t>，</w:t>
      </w:r>
      <w:r w:rsidR="0081669C" w:rsidRPr="0081669C">
        <w:rPr>
          <w:rFonts w:ascii="宋体" w:eastAsia="宋体" w:hAnsi="宋体" w:hint="eastAsia"/>
          <w:sz w:val="24"/>
          <w:szCs w:val="24"/>
        </w:rPr>
        <w:t>1</w:t>
      </w:r>
      <w:r w:rsidR="0081669C" w:rsidRPr="0081669C">
        <w:rPr>
          <w:rFonts w:ascii="宋体" w:eastAsia="宋体" w:hAnsi="宋体"/>
          <w:sz w:val="24"/>
          <w:szCs w:val="24"/>
        </w:rPr>
        <w:t>0</w:t>
      </w:r>
      <w:r w:rsidR="0081669C" w:rsidRPr="0081669C">
        <w:rPr>
          <w:rFonts w:ascii="宋体" w:eastAsia="宋体" w:hAnsi="宋体" w:hint="eastAsia"/>
          <w:sz w:val="24"/>
          <w:szCs w:val="24"/>
        </w:rPr>
        <w:t>月份</w:t>
      </w:r>
      <w:r w:rsidR="006F6445" w:rsidRPr="0081669C">
        <w:rPr>
          <w:rFonts w:ascii="宋体" w:eastAsia="宋体" w:hAnsi="宋体" w:hint="eastAsia"/>
          <w:sz w:val="24"/>
          <w:szCs w:val="24"/>
        </w:rPr>
        <w:t>需求量不足</w:t>
      </w:r>
      <w:r w:rsidRPr="0081669C">
        <w:rPr>
          <w:rFonts w:ascii="宋体" w:eastAsia="宋体" w:hAnsi="宋体" w:hint="eastAsia"/>
          <w:sz w:val="24"/>
          <w:szCs w:val="24"/>
        </w:rPr>
        <w:t>投放量的5</w:t>
      </w:r>
      <w:r w:rsidRPr="0081669C">
        <w:rPr>
          <w:rFonts w:ascii="宋体" w:eastAsia="宋体" w:hAnsi="宋体"/>
          <w:sz w:val="24"/>
          <w:szCs w:val="24"/>
        </w:rPr>
        <w:t>0%</w:t>
      </w:r>
      <w:r w:rsidR="006F6445" w:rsidRPr="0081669C">
        <w:rPr>
          <w:rFonts w:ascii="宋体" w:eastAsia="宋体" w:hAnsi="宋体" w:hint="eastAsia"/>
          <w:sz w:val="24"/>
          <w:szCs w:val="24"/>
        </w:rPr>
        <w:t>，</w:t>
      </w:r>
      <w:r w:rsidR="0081669C" w:rsidRPr="0081669C">
        <w:rPr>
          <w:rFonts w:ascii="宋体" w:eastAsia="宋体" w:hAnsi="宋体" w:hint="eastAsia"/>
          <w:sz w:val="24"/>
          <w:szCs w:val="24"/>
        </w:rPr>
        <w:t>1</w:t>
      </w:r>
      <w:r w:rsidR="0081669C" w:rsidRPr="0081669C">
        <w:rPr>
          <w:rFonts w:ascii="宋体" w:eastAsia="宋体" w:hAnsi="宋体"/>
          <w:sz w:val="24"/>
          <w:szCs w:val="24"/>
        </w:rPr>
        <w:t>1</w:t>
      </w:r>
      <w:r w:rsidR="0081669C" w:rsidRPr="0081669C">
        <w:rPr>
          <w:rFonts w:ascii="宋体" w:eastAsia="宋体" w:hAnsi="宋体" w:hint="eastAsia"/>
          <w:sz w:val="24"/>
          <w:szCs w:val="24"/>
        </w:rPr>
        <w:t>月</w:t>
      </w:r>
      <w:r w:rsidR="006F6445" w:rsidRPr="0081669C">
        <w:rPr>
          <w:rFonts w:ascii="宋体" w:eastAsia="宋体" w:hAnsi="宋体" w:hint="eastAsia"/>
          <w:sz w:val="24"/>
          <w:szCs w:val="24"/>
        </w:rPr>
        <w:t>需求量变成了投放量的2倍，</w:t>
      </w:r>
      <w:r w:rsidR="0081669C" w:rsidRPr="0081669C">
        <w:rPr>
          <w:rFonts w:ascii="宋体" w:eastAsia="宋体" w:hAnsi="宋体" w:hint="eastAsia"/>
          <w:sz w:val="24"/>
          <w:szCs w:val="24"/>
        </w:rPr>
        <w:t>本月又回到需求不足状态，</w:t>
      </w:r>
      <w:r w:rsidR="006F6445" w:rsidRPr="0081669C">
        <w:rPr>
          <w:rFonts w:ascii="宋体" w:eastAsia="宋体" w:hAnsi="宋体" w:hint="eastAsia"/>
          <w:sz w:val="24"/>
          <w:szCs w:val="24"/>
        </w:rPr>
        <w:t>这可能和商户资金</w:t>
      </w:r>
      <w:r w:rsidR="0081669C" w:rsidRPr="0081669C">
        <w:rPr>
          <w:rFonts w:ascii="宋体" w:eastAsia="宋体" w:hAnsi="宋体" w:hint="eastAsia"/>
          <w:sz w:val="24"/>
          <w:szCs w:val="24"/>
        </w:rPr>
        <w:t>年底</w:t>
      </w:r>
      <w:r w:rsidR="006F6445" w:rsidRPr="0081669C">
        <w:rPr>
          <w:rFonts w:ascii="宋体" w:eastAsia="宋体" w:hAnsi="宋体" w:hint="eastAsia"/>
          <w:sz w:val="24"/>
          <w:szCs w:val="24"/>
        </w:rPr>
        <w:t>周转备货有关</w:t>
      </w:r>
      <w:r w:rsidR="0081669C" w:rsidRPr="0081669C">
        <w:rPr>
          <w:rFonts w:ascii="宋体" w:eastAsia="宋体" w:hAnsi="宋体" w:hint="eastAsia"/>
          <w:sz w:val="24"/>
          <w:szCs w:val="24"/>
        </w:rPr>
        <w:t>，但也存在投放策略时间不匹配的可能</w:t>
      </w:r>
      <w:r w:rsidR="006F6445" w:rsidRPr="0081669C">
        <w:rPr>
          <w:rFonts w:ascii="宋体" w:eastAsia="宋体" w:hAnsi="宋体" w:hint="eastAsia"/>
          <w:sz w:val="24"/>
          <w:szCs w:val="24"/>
        </w:rPr>
        <w:t>。</w:t>
      </w:r>
    </w:p>
    <w:p w14:paraId="71442E30" w14:textId="3240ABCC" w:rsidR="006209B9" w:rsidRPr="0081669C" w:rsidRDefault="006209B9" w:rsidP="006209B9">
      <w:pPr>
        <w:pStyle w:val="a7"/>
        <w:spacing w:before="100" w:after="100" w:line="360" w:lineRule="auto"/>
        <w:ind w:firstLineChars="177" w:firstLine="425"/>
        <w:rPr>
          <w:rFonts w:ascii="宋体" w:eastAsia="宋体" w:hAnsi="宋体"/>
          <w:sz w:val="24"/>
          <w:szCs w:val="24"/>
        </w:rPr>
      </w:pPr>
      <w:r w:rsidRPr="0081669C">
        <w:rPr>
          <w:rFonts w:ascii="宋体" w:eastAsia="宋体" w:hAnsi="宋体" w:hint="eastAsia"/>
          <w:sz w:val="24"/>
          <w:szCs w:val="24"/>
        </w:rPr>
        <w:t>红金龙</w:t>
      </w:r>
      <w:r w:rsidR="0081669C" w:rsidRPr="0081669C">
        <w:rPr>
          <w:rFonts w:ascii="宋体" w:eastAsia="宋体" w:hAnsi="宋体" w:hint="eastAsia"/>
          <w:sz w:val="24"/>
          <w:szCs w:val="24"/>
        </w:rPr>
        <w:t>品</w:t>
      </w:r>
      <w:proofErr w:type="gramStart"/>
      <w:r w:rsidR="0081669C" w:rsidRPr="0081669C">
        <w:rPr>
          <w:rFonts w:ascii="宋体" w:eastAsia="宋体" w:hAnsi="宋体" w:hint="eastAsia"/>
          <w:sz w:val="24"/>
          <w:szCs w:val="24"/>
        </w:rPr>
        <w:t>规</w:t>
      </w:r>
      <w:proofErr w:type="gramEnd"/>
      <w:r w:rsidR="0081669C" w:rsidRPr="0081669C">
        <w:rPr>
          <w:rFonts w:ascii="宋体" w:eastAsia="宋体" w:hAnsi="宋体" w:hint="eastAsia"/>
          <w:sz w:val="24"/>
          <w:szCs w:val="24"/>
        </w:rPr>
        <w:t>，在1</w:t>
      </w:r>
      <w:r w:rsidR="0081669C" w:rsidRPr="0081669C">
        <w:rPr>
          <w:rFonts w:ascii="宋体" w:eastAsia="宋体" w:hAnsi="宋体"/>
          <w:sz w:val="24"/>
          <w:szCs w:val="24"/>
        </w:rPr>
        <w:t>1</w:t>
      </w:r>
      <w:r w:rsidR="0081669C" w:rsidRPr="0081669C">
        <w:rPr>
          <w:rFonts w:ascii="宋体" w:eastAsia="宋体" w:hAnsi="宋体" w:hint="eastAsia"/>
          <w:sz w:val="24"/>
          <w:szCs w:val="24"/>
        </w:rPr>
        <w:t>月大量进货之后，本月体现为各档位商户的需求低迷，需求量基本都在投放量的4</w:t>
      </w:r>
      <w:r w:rsidR="0081669C" w:rsidRPr="0081669C">
        <w:rPr>
          <w:rFonts w:ascii="宋体" w:eastAsia="宋体" w:hAnsi="宋体"/>
          <w:sz w:val="24"/>
          <w:szCs w:val="24"/>
        </w:rPr>
        <w:t>0%</w:t>
      </w:r>
      <w:r w:rsidR="0081669C" w:rsidRPr="0081669C">
        <w:rPr>
          <w:rFonts w:ascii="宋体" w:eastAsia="宋体" w:hAnsi="宋体" w:hint="eastAsia"/>
          <w:sz w:val="24"/>
          <w:szCs w:val="24"/>
        </w:rPr>
        <w:t>以下。</w:t>
      </w:r>
    </w:p>
    <w:p w14:paraId="5FACD0B6" w14:textId="0B3FB318" w:rsidR="006209B9" w:rsidRPr="0081669C" w:rsidRDefault="006209B9" w:rsidP="006209B9">
      <w:pPr>
        <w:pStyle w:val="a7"/>
        <w:spacing w:before="100" w:after="100" w:line="360" w:lineRule="auto"/>
        <w:ind w:firstLineChars="177" w:firstLine="425"/>
        <w:rPr>
          <w:rFonts w:ascii="宋体" w:eastAsia="宋体" w:hAnsi="宋体"/>
          <w:sz w:val="24"/>
          <w:szCs w:val="24"/>
        </w:rPr>
      </w:pPr>
      <w:r w:rsidRPr="0081669C">
        <w:rPr>
          <w:rFonts w:ascii="宋体" w:eastAsia="宋体" w:hAnsi="宋体" w:hint="eastAsia"/>
          <w:sz w:val="24"/>
          <w:szCs w:val="24"/>
        </w:rPr>
        <w:t>省外烟中，高档位商户对</w:t>
      </w:r>
      <w:r w:rsidR="006F6445" w:rsidRPr="0081669C">
        <w:rPr>
          <w:rFonts w:ascii="宋体" w:eastAsia="宋体" w:hAnsi="宋体" w:hint="eastAsia"/>
          <w:sz w:val="24"/>
          <w:szCs w:val="24"/>
        </w:rPr>
        <w:t>玉溪（软）</w:t>
      </w:r>
      <w:r w:rsidR="0081669C" w:rsidRPr="0081669C">
        <w:rPr>
          <w:rFonts w:ascii="宋体" w:eastAsia="宋体" w:hAnsi="宋体" w:hint="eastAsia"/>
          <w:sz w:val="24"/>
          <w:szCs w:val="24"/>
        </w:rPr>
        <w:t>、</w:t>
      </w:r>
      <w:r w:rsidR="0081669C" w:rsidRPr="0081669C">
        <w:rPr>
          <w:rFonts w:ascii="宋体" w:eastAsia="宋体" w:hAnsi="宋体" w:hint="eastAsia"/>
          <w:sz w:val="24"/>
          <w:szCs w:val="24"/>
        </w:rPr>
        <w:t>贵烟（跨越）</w:t>
      </w:r>
      <w:r w:rsidRPr="0081669C">
        <w:rPr>
          <w:rFonts w:ascii="宋体" w:eastAsia="宋体" w:hAnsi="宋体" w:hint="eastAsia"/>
          <w:sz w:val="24"/>
          <w:szCs w:val="24"/>
        </w:rPr>
        <w:t>需求都达到了</w:t>
      </w:r>
      <w:r w:rsidR="00E31072" w:rsidRPr="0081669C">
        <w:rPr>
          <w:rFonts w:ascii="宋体" w:eastAsia="宋体" w:hAnsi="宋体" w:hint="eastAsia"/>
          <w:sz w:val="24"/>
          <w:szCs w:val="24"/>
        </w:rPr>
        <w:t>2</w:t>
      </w:r>
      <w:r w:rsidRPr="0081669C">
        <w:rPr>
          <w:rFonts w:ascii="宋体" w:eastAsia="宋体" w:hAnsi="宋体" w:hint="eastAsia"/>
          <w:sz w:val="24"/>
          <w:szCs w:val="24"/>
        </w:rPr>
        <w:t>条。</w:t>
      </w:r>
      <w:r w:rsidR="006F6445" w:rsidRPr="0081669C">
        <w:rPr>
          <w:rFonts w:ascii="宋体" w:eastAsia="宋体" w:hAnsi="宋体" w:hint="eastAsia"/>
          <w:sz w:val="24"/>
          <w:szCs w:val="24"/>
        </w:rPr>
        <w:t>对中华（</w:t>
      </w:r>
      <w:r w:rsidR="0081669C" w:rsidRPr="0081669C">
        <w:rPr>
          <w:rFonts w:ascii="宋体" w:eastAsia="宋体" w:hAnsi="宋体" w:hint="eastAsia"/>
          <w:sz w:val="24"/>
          <w:szCs w:val="24"/>
        </w:rPr>
        <w:t>硬</w:t>
      </w:r>
      <w:r w:rsidR="006F6445" w:rsidRPr="0081669C">
        <w:rPr>
          <w:rFonts w:ascii="宋体" w:eastAsia="宋体" w:hAnsi="宋体" w:hint="eastAsia"/>
          <w:sz w:val="24"/>
          <w:szCs w:val="24"/>
        </w:rPr>
        <w:t>）、钻石（荷花）、</w:t>
      </w:r>
      <w:r w:rsidR="00E31072" w:rsidRPr="0081669C">
        <w:rPr>
          <w:rFonts w:ascii="宋体" w:eastAsia="宋体" w:hAnsi="宋体" w:hint="eastAsia"/>
          <w:sz w:val="24"/>
          <w:szCs w:val="24"/>
        </w:rPr>
        <w:t>芙蓉王（硬）、</w:t>
      </w:r>
      <w:r w:rsidR="0081669C" w:rsidRPr="0081669C">
        <w:rPr>
          <w:rFonts w:ascii="宋体" w:eastAsia="宋体" w:hAnsi="宋体" w:hint="eastAsia"/>
          <w:sz w:val="24"/>
          <w:szCs w:val="24"/>
        </w:rPr>
        <w:t>娇子（宽窄好运）</w:t>
      </w:r>
      <w:r w:rsidR="00E31072" w:rsidRPr="0081669C">
        <w:rPr>
          <w:rFonts w:ascii="宋体" w:eastAsia="宋体" w:hAnsi="宋体" w:hint="eastAsia"/>
          <w:sz w:val="24"/>
          <w:szCs w:val="24"/>
        </w:rPr>
        <w:t>的需求</w:t>
      </w:r>
      <w:r w:rsidR="006F6445" w:rsidRPr="0081669C">
        <w:rPr>
          <w:rFonts w:ascii="宋体" w:eastAsia="宋体" w:hAnsi="宋体" w:hint="eastAsia"/>
          <w:sz w:val="24"/>
          <w:szCs w:val="24"/>
        </w:rPr>
        <w:t>超过1条</w:t>
      </w:r>
      <w:r w:rsidR="00E31072" w:rsidRPr="0081669C">
        <w:rPr>
          <w:rFonts w:ascii="宋体" w:eastAsia="宋体" w:hAnsi="宋体" w:hint="eastAsia"/>
          <w:sz w:val="24"/>
          <w:szCs w:val="24"/>
        </w:rPr>
        <w:t>。</w:t>
      </w:r>
      <w:r w:rsidRPr="0081669C">
        <w:rPr>
          <w:rFonts w:ascii="宋体" w:eastAsia="宋体" w:hAnsi="宋体" w:hint="eastAsia"/>
          <w:sz w:val="24"/>
          <w:szCs w:val="24"/>
        </w:rPr>
        <w:t>这</w:t>
      </w:r>
      <w:r w:rsidR="00E31072" w:rsidRPr="0081669C">
        <w:rPr>
          <w:rFonts w:ascii="宋体" w:eastAsia="宋体" w:hAnsi="宋体" w:hint="eastAsia"/>
          <w:sz w:val="24"/>
          <w:szCs w:val="24"/>
        </w:rPr>
        <w:t>几</w:t>
      </w:r>
      <w:r w:rsidRPr="0081669C">
        <w:rPr>
          <w:rFonts w:ascii="宋体" w:eastAsia="宋体" w:hAnsi="宋体" w:hint="eastAsia"/>
          <w:sz w:val="24"/>
          <w:szCs w:val="24"/>
        </w:rPr>
        <w:t>款产品在1</w:t>
      </w:r>
      <w:r w:rsidR="0081669C" w:rsidRPr="0081669C">
        <w:rPr>
          <w:rFonts w:ascii="宋体" w:eastAsia="宋体" w:hAnsi="宋体"/>
          <w:sz w:val="24"/>
          <w:szCs w:val="24"/>
        </w:rPr>
        <w:t>2</w:t>
      </w:r>
      <w:r w:rsidRPr="0081669C">
        <w:rPr>
          <w:rFonts w:ascii="宋体" w:eastAsia="宋体" w:hAnsi="宋体" w:hint="eastAsia"/>
          <w:sz w:val="24"/>
          <w:szCs w:val="24"/>
        </w:rPr>
        <w:t>月份没有投放。</w:t>
      </w:r>
    </w:p>
    <w:p w14:paraId="76E83379" w14:textId="7E927914" w:rsidR="00302E8F" w:rsidRPr="00793B0D" w:rsidRDefault="00302E8F" w:rsidP="006209B9">
      <w:pPr>
        <w:pStyle w:val="a7"/>
        <w:spacing w:before="100" w:after="100" w:line="360" w:lineRule="auto"/>
        <w:ind w:firstLineChars="177" w:firstLine="425"/>
        <w:rPr>
          <w:rFonts w:ascii="宋体" w:eastAsia="宋体" w:hAnsi="宋体"/>
          <w:color w:val="4472C4" w:themeColor="accent1"/>
          <w:sz w:val="24"/>
          <w:szCs w:val="24"/>
        </w:rPr>
      </w:pPr>
    </w:p>
    <w:p w14:paraId="35DA9E5B" w14:textId="77777777" w:rsidR="006209B9" w:rsidRDefault="006209B9" w:rsidP="00062DE6">
      <w:pPr>
        <w:rPr>
          <w:rFonts w:ascii="宋体" w:eastAsia="宋体" w:hAnsi="宋体"/>
          <w:b/>
          <w:bCs/>
          <w:sz w:val="28"/>
          <w:szCs w:val="28"/>
        </w:rPr>
      </w:pPr>
    </w:p>
    <w:p w14:paraId="47861E44" w14:textId="5E1EC64A" w:rsidR="001908B1" w:rsidRDefault="001908B1" w:rsidP="001908B1">
      <w:pPr>
        <w:pStyle w:val="a7"/>
        <w:spacing w:before="100" w:after="100" w:line="360" w:lineRule="auto"/>
        <w:ind w:firstLineChars="177" w:firstLine="426"/>
        <w:jc w:val="center"/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黄冈</w:t>
      </w:r>
      <w:r w:rsidRPr="00A86201">
        <w:rPr>
          <w:rFonts w:ascii="宋体" w:eastAsia="宋体" w:hAnsi="宋体" w:hint="eastAsia"/>
          <w:b/>
          <w:bCs/>
          <w:sz w:val="24"/>
          <w:szCs w:val="24"/>
        </w:rPr>
        <w:t>2</w:t>
      </w:r>
      <w:r w:rsidRPr="00A86201">
        <w:rPr>
          <w:rFonts w:ascii="宋体" w:eastAsia="宋体" w:hAnsi="宋体"/>
          <w:b/>
          <w:bCs/>
          <w:sz w:val="24"/>
          <w:szCs w:val="24"/>
        </w:rPr>
        <w:t>022</w:t>
      </w:r>
      <w:r w:rsidRPr="00A86201">
        <w:rPr>
          <w:rFonts w:ascii="宋体" w:eastAsia="宋体" w:hAnsi="宋体" w:hint="eastAsia"/>
          <w:b/>
          <w:bCs/>
          <w:sz w:val="24"/>
          <w:szCs w:val="24"/>
        </w:rPr>
        <w:t>年1</w:t>
      </w:r>
      <w:r w:rsidR="005A7606">
        <w:rPr>
          <w:rFonts w:ascii="宋体" w:eastAsia="宋体" w:hAnsi="宋体"/>
          <w:b/>
          <w:bCs/>
          <w:sz w:val="24"/>
          <w:szCs w:val="24"/>
        </w:rPr>
        <w:t>2</w:t>
      </w:r>
      <w:r w:rsidRPr="00A86201">
        <w:rPr>
          <w:rFonts w:ascii="宋体" w:eastAsia="宋体" w:hAnsi="宋体" w:hint="eastAsia"/>
          <w:b/>
          <w:bCs/>
          <w:sz w:val="24"/>
          <w:szCs w:val="24"/>
        </w:rPr>
        <w:t>月投放策略执行情况分析表</w:t>
      </w:r>
    </w:p>
    <w:p w14:paraId="7F43DF4E" w14:textId="77777777" w:rsidR="001908B1" w:rsidRPr="00A76957" w:rsidRDefault="001908B1" w:rsidP="001908B1">
      <w:pPr>
        <w:pStyle w:val="a7"/>
        <w:spacing w:before="100" w:after="100" w:line="360" w:lineRule="auto"/>
        <w:ind w:firstLineChars="0" w:firstLine="0"/>
        <w:jc w:val="left"/>
        <w:rPr>
          <w:rFonts w:ascii="宋体" w:eastAsia="宋体" w:hAnsi="宋体"/>
          <w:b/>
          <w:bCs/>
          <w:sz w:val="18"/>
          <w:szCs w:val="18"/>
        </w:rPr>
      </w:pPr>
      <w:r w:rsidRPr="00A76957">
        <w:rPr>
          <w:rFonts w:ascii="宋体" w:eastAsia="宋体" w:hAnsi="宋体" w:hint="eastAsia"/>
          <w:b/>
          <w:bCs/>
          <w:sz w:val="18"/>
          <w:szCs w:val="18"/>
        </w:rPr>
        <w:t>注1：</w:t>
      </w:r>
      <w:r w:rsidRPr="00A76957">
        <w:rPr>
          <w:rFonts w:ascii="宋体" w:eastAsia="宋体" w:hAnsi="宋体" w:hint="eastAsia"/>
          <w:sz w:val="18"/>
          <w:szCs w:val="18"/>
        </w:rPr>
        <w:t>表中红色底纹数字为零售户本月</w:t>
      </w:r>
      <w:r w:rsidRPr="00A76957">
        <w:rPr>
          <w:rFonts w:ascii="宋体" w:eastAsia="宋体" w:hAnsi="宋体"/>
          <w:sz w:val="18"/>
          <w:szCs w:val="18"/>
        </w:rPr>
        <w:t>进货</w:t>
      </w:r>
      <w:r w:rsidRPr="00A76957">
        <w:rPr>
          <w:rFonts w:ascii="宋体" w:eastAsia="宋体" w:hAnsi="宋体" w:hint="eastAsia"/>
          <w:sz w:val="18"/>
          <w:szCs w:val="18"/>
        </w:rPr>
        <w:t>量</w:t>
      </w:r>
      <w:r>
        <w:rPr>
          <w:rFonts w:ascii="宋体" w:eastAsia="宋体" w:hAnsi="宋体" w:hint="eastAsia"/>
          <w:sz w:val="18"/>
          <w:szCs w:val="18"/>
        </w:rPr>
        <w:t>大于</w:t>
      </w:r>
      <w:r w:rsidRPr="00A76957">
        <w:rPr>
          <w:rFonts w:ascii="宋体" w:eastAsia="宋体" w:hAnsi="宋体" w:hint="eastAsia"/>
          <w:sz w:val="18"/>
          <w:szCs w:val="18"/>
        </w:rPr>
        <w:t>商业公司</w:t>
      </w:r>
      <w:r w:rsidRPr="00A76957">
        <w:rPr>
          <w:rFonts w:ascii="宋体" w:eastAsia="宋体" w:hAnsi="宋体"/>
          <w:sz w:val="18"/>
          <w:szCs w:val="18"/>
        </w:rPr>
        <w:t>投放量</w:t>
      </w:r>
      <w:r>
        <w:rPr>
          <w:rFonts w:ascii="宋体" w:eastAsia="宋体" w:hAnsi="宋体"/>
          <w:sz w:val="18"/>
          <w:szCs w:val="18"/>
        </w:rPr>
        <w:t>1.3</w:t>
      </w:r>
      <w:r w:rsidRPr="00A76957">
        <w:rPr>
          <w:rFonts w:ascii="宋体" w:eastAsia="宋体" w:hAnsi="宋体"/>
          <w:sz w:val="18"/>
          <w:szCs w:val="18"/>
        </w:rPr>
        <w:t>倍</w:t>
      </w:r>
      <w:r w:rsidRPr="00A76957">
        <w:rPr>
          <w:rFonts w:ascii="宋体" w:eastAsia="宋体" w:hAnsi="宋体" w:hint="eastAsia"/>
          <w:sz w:val="18"/>
          <w:szCs w:val="18"/>
        </w:rPr>
        <w:t>的规格；黄色底纹数字为商业公司本月无投放但零售户进货</w:t>
      </w:r>
      <w:r w:rsidRPr="00A76957">
        <w:rPr>
          <w:rFonts w:ascii="宋体" w:eastAsia="宋体" w:hAnsi="宋体"/>
          <w:sz w:val="18"/>
          <w:szCs w:val="18"/>
        </w:rPr>
        <w:t>&gt;1条</w:t>
      </w:r>
      <w:r w:rsidRPr="00A76957">
        <w:rPr>
          <w:rFonts w:ascii="宋体" w:eastAsia="宋体" w:hAnsi="宋体" w:hint="eastAsia"/>
          <w:sz w:val="18"/>
          <w:szCs w:val="18"/>
        </w:rPr>
        <w:t>的规格</w:t>
      </w:r>
      <w:r>
        <w:rPr>
          <w:rFonts w:ascii="宋体" w:eastAsia="宋体" w:hAnsi="宋体" w:hint="eastAsia"/>
          <w:sz w:val="18"/>
          <w:szCs w:val="18"/>
        </w:rPr>
        <w:t>;红色数字</w:t>
      </w:r>
      <w:r w:rsidRPr="00A76957">
        <w:rPr>
          <w:rFonts w:ascii="宋体" w:eastAsia="宋体" w:hAnsi="宋体" w:hint="eastAsia"/>
          <w:sz w:val="18"/>
          <w:szCs w:val="18"/>
        </w:rPr>
        <w:t>为零售户</w:t>
      </w:r>
      <w:r w:rsidRPr="00A76957">
        <w:rPr>
          <w:rFonts w:ascii="宋体" w:eastAsia="宋体" w:hAnsi="宋体"/>
          <w:sz w:val="18"/>
          <w:szCs w:val="18"/>
        </w:rPr>
        <w:t>进货</w:t>
      </w:r>
      <w:r w:rsidRPr="00A76957">
        <w:rPr>
          <w:rFonts w:ascii="宋体" w:eastAsia="宋体" w:hAnsi="宋体" w:hint="eastAsia"/>
          <w:sz w:val="18"/>
          <w:szCs w:val="18"/>
        </w:rPr>
        <w:t>量</w:t>
      </w:r>
      <w:r>
        <w:rPr>
          <w:rFonts w:ascii="宋体" w:eastAsia="宋体" w:hAnsi="宋体" w:hint="eastAsia"/>
          <w:sz w:val="18"/>
          <w:szCs w:val="18"/>
        </w:rPr>
        <w:t>低于</w:t>
      </w:r>
      <w:r w:rsidRPr="00A76957">
        <w:rPr>
          <w:rFonts w:ascii="宋体" w:eastAsia="宋体" w:hAnsi="宋体"/>
          <w:sz w:val="18"/>
          <w:szCs w:val="18"/>
        </w:rPr>
        <w:t>投放量</w:t>
      </w:r>
      <w:r>
        <w:rPr>
          <w:rFonts w:ascii="宋体" w:eastAsia="宋体" w:hAnsi="宋体" w:hint="eastAsia"/>
          <w:sz w:val="18"/>
          <w:szCs w:val="18"/>
        </w:rPr>
        <w:t>7</w:t>
      </w:r>
      <w:r>
        <w:rPr>
          <w:rFonts w:ascii="宋体" w:eastAsia="宋体" w:hAnsi="宋体"/>
          <w:sz w:val="18"/>
          <w:szCs w:val="18"/>
        </w:rPr>
        <w:t>0%</w:t>
      </w:r>
      <w:r w:rsidRPr="00A76957">
        <w:rPr>
          <w:rFonts w:ascii="宋体" w:eastAsia="宋体" w:hAnsi="宋体" w:hint="eastAsia"/>
          <w:sz w:val="18"/>
          <w:szCs w:val="18"/>
        </w:rPr>
        <w:t>的规格。</w:t>
      </w:r>
    </w:p>
    <w:p w14:paraId="69DAB3E9" w14:textId="243E59B1" w:rsidR="001908B1" w:rsidRDefault="001908B1" w:rsidP="001908B1">
      <w:pPr>
        <w:rPr>
          <w:rFonts w:ascii="宋体" w:eastAsia="宋体" w:hAnsi="宋体"/>
          <w:b/>
          <w:bCs/>
          <w:sz w:val="28"/>
          <w:szCs w:val="28"/>
        </w:rPr>
      </w:pPr>
      <w:r w:rsidRPr="00A76957">
        <w:rPr>
          <w:rFonts w:ascii="宋体" w:eastAsia="宋体" w:hAnsi="宋体" w:hint="eastAsia"/>
          <w:b/>
          <w:bCs/>
          <w:sz w:val="18"/>
          <w:szCs w:val="18"/>
        </w:rPr>
        <w:t>注2：</w:t>
      </w:r>
      <w:r w:rsidR="00793B0D" w:rsidRPr="00A76957">
        <w:rPr>
          <w:rFonts w:ascii="宋体" w:eastAsia="宋体" w:hAnsi="宋体" w:hint="eastAsia"/>
          <w:sz w:val="18"/>
          <w:szCs w:val="18"/>
        </w:rPr>
        <w:t>1</w:t>
      </w:r>
      <w:r w:rsidR="008C2F64">
        <w:rPr>
          <w:rFonts w:ascii="宋体" w:eastAsia="宋体" w:hAnsi="宋体"/>
          <w:sz w:val="18"/>
          <w:szCs w:val="18"/>
        </w:rPr>
        <w:t>2</w:t>
      </w:r>
      <w:r w:rsidR="00793B0D" w:rsidRPr="00A76957">
        <w:rPr>
          <w:rFonts w:ascii="宋体" w:eastAsia="宋体" w:hAnsi="宋体" w:hint="eastAsia"/>
          <w:sz w:val="18"/>
          <w:szCs w:val="18"/>
        </w:rPr>
        <w:t>月份户均投放条数基于</w:t>
      </w:r>
      <w:r w:rsidR="008C2F64" w:rsidRPr="00A76957">
        <w:rPr>
          <w:rFonts w:ascii="宋体" w:eastAsia="宋体" w:hAnsi="宋体"/>
          <w:sz w:val="18"/>
          <w:szCs w:val="18"/>
        </w:rPr>
        <w:t>1</w:t>
      </w:r>
      <w:r w:rsidR="008C2F64">
        <w:rPr>
          <w:rFonts w:ascii="宋体" w:eastAsia="宋体" w:hAnsi="宋体"/>
          <w:sz w:val="18"/>
          <w:szCs w:val="18"/>
        </w:rPr>
        <w:t>1</w:t>
      </w:r>
      <w:r w:rsidR="008C2F64" w:rsidRPr="00A76957">
        <w:rPr>
          <w:rFonts w:ascii="宋体" w:eastAsia="宋体" w:hAnsi="宋体"/>
          <w:sz w:val="18"/>
          <w:szCs w:val="18"/>
        </w:rPr>
        <w:t>月</w:t>
      </w:r>
      <w:r w:rsidR="008C2F64">
        <w:rPr>
          <w:rFonts w:ascii="宋体" w:eastAsia="宋体" w:hAnsi="宋体"/>
          <w:sz w:val="18"/>
          <w:szCs w:val="18"/>
        </w:rPr>
        <w:t>28-12</w:t>
      </w:r>
      <w:r w:rsidR="008C2F64">
        <w:rPr>
          <w:rFonts w:ascii="宋体" w:eastAsia="宋体" w:hAnsi="宋体" w:hint="eastAsia"/>
          <w:sz w:val="18"/>
          <w:szCs w:val="18"/>
        </w:rPr>
        <w:t>月</w:t>
      </w:r>
      <w:r w:rsidR="008C2F64">
        <w:rPr>
          <w:rFonts w:ascii="宋体" w:eastAsia="宋体" w:hAnsi="宋体"/>
          <w:sz w:val="18"/>
          <w:szCs w:val="18"/>
        </w:rPr>
        <w:t>4</w:t>
      </w:r>
      <w:r w:rsidR="008C2F64">
        <w:rPr>
          <w:rFonts w:ascii="宋体" w:eastAsia="宋体" w:hAnsi="宋体" w:hint="eastAsia"/>
          <w:sz w:val="18"/>
          <w:szCs w:val="18"/>
        </w:rPr>
        <w:t>日，</w:t>
      </w:r>
      <w:r w:rsidR="008C2F64">
        <w:rPr>
          <w:rFonts w:ascii="宋体" w:eastAsia="宋体" w:hAnsi="宋体"/>
          <w:sz w:val="18"/>
          <w:szCs w:val="18"/>
        </w:rPr>
        <w:t>12</w:t>
      </w:r>
      <w:r w:rsidR="008C2F64">
        <w:rPr>
          <w:rFonts w:ascii="宋体" w:eastAsia="宋体" w:hAnsi="宋体" w:hint="eastAsia"/>
          <w:sz w:val="18"/>
          <w:szCs w:val="18"/>
        </w:rPr>
        <w:t>月</w:t>
      </w:r>
      <w:r w:rsidR="008C2F64">
        <w:rPr>
          <w:rFonts w:ascii="宋体" w:eastAsia="宋体" w:hAnsi="宋体"/>
          <w:sz w:val="18"/>
          <w:szCs w:val="18"/>
        </w:rPr>
        <w:t>5-11</w:t>
      </w:r>
      <w:r w:rsidR="008C2F64">
        <w:rPr>
          <w:rFonts w:ascii="宋体" w:eastAsia="宋体" w:hAnsi="宋体" w:hint="eastAsia"/>
          <w:sz w:val="18"/>
          <w:szCs w:val="18"/>
        </w:rPr>
        <w:t>日，</w:t>
      </w:r>
      <w:r w:rsidR="00793B0D" w:rsidRPr="00A76957">
        <w:rPr>
          <w:rFonts w:ascii="宋体" w:eastAsia="宋体" w:hAnsi="宋体" w:hint="eastAsia"/>
          <w:sz w:val="18"/>
          <w:szCs w:val="18"/>
        </w:rPr>
        <w:t>投放策略数据计算而得。</w:t>
      </w:r>
    </w:p>
    <w:tbl>
      <w:tblPr>
        <w:tblW w:w="8034" w:type="dxa"/>
        <w:tblLook w:val="04A0" w:firstRow="1" w:lastRow="0" w:firstColumn="1" w:lastColumn="0" w:noHBand="0" w:noVBand="1"/>
      </w:tblPr>
      <w:tblGrid>
        <w:gridCol w:w="397"/>
        <w:gridCol w:w="397"/>
        <w:gridCol w:w="620"/>
        <w:gridCol w:w="2060"/>
        <w:gridCol w:w="794"/>
        <w:gridCol w:w="794"/>
        <w:gridCol w:w="692"/>
        <w:gridCol w:w="794"/>
        <w:gridCol w:w="794"/>
        <w:gridCol w:w="692"/>
      </w:tblGrid>
      <w:tr w:rsidR="008C2F64" w:rsidRPr="008C2F64" w14:paraId="744BE11D" w14:textId="77777777" w:rsidTr="00953501">
        <w:trPr>
          <w:trHeight w:val="280"/>
        </w:trPr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D8F7E50" w14:textId="77777777" w:rsidR="008C2F64" w:rsidRPr="008C2F64" w:rsidRDefault="008C2F64" w:rsidP="008C2F6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分类</w:t>
            </w:r>
          </w:p>
        </w:tc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4EDB16F" w14:textId="77777777" w:rsidR="008C2F64" w:rsidRPr="008C2F64" w:rsidRDefault="008C2F64" w:rsidP="008C2F64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档位</w:t>
            </w:r>
          </w:p>
        </w:tc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DBCB827" w14:textId="77777777" w:rsidR="008C2F64" w:rsidRPr="008C2F64" w:rsidRDefault="008C2F64" w:rsidP="008C2F64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BF19F49" w14:textId="77777777" w:rsidR="008C2F64" w:rsidRPr="008C2F64" w:rsidRDefault="008C2F64" w:rsidP="008C2F64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监测品</w:t>
            </w:r>
            <w:proofErr w:type="gramStart"/>
            <w:r w:rsidRPr="008C2F6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规</w:t>
            </w:r>
            <w:proofErr w:type="gramEnd"/>
          </w:p>
        </w:tc>
        <w:tc>
          <w:tcPr>
            <w:tcW w:w="2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F789BC0" w14:textId="77777777" w:rsidR="008C2F64" w:rsidRPr="008C2F64" w:rsidRDefault="008C2F64" w:rsidP="008C2F64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户均投放条数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0FBBB44" w14:textId="77777777" w:rsidR="008C2F64" w:rsidRPr="008C2F64" w:rsidRDefault="008C2F64" w:rsidP="008C2F64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户均进货条数</w:t>
            </w:r>
          </w:p>
        </w:tc>
      </w:tr>
      <w:tr w:rsidR="008C2F64" w:rsidRPr="008C2F64" w14:paraId="5342885E" w14:textId="77777777" w:rsidTr="00953501">
        <w:trPr>
          <w:trHeight w:val="280"/>
        </w:trPr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E080555" w14:textId="77777777" w:rsidR="008C2F64" w:rsidRPr="008C2F64" w:rsidRDefault="008C2F64" w:rsidP="008C2F64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4C141A8" w14:textId="77777777" w:rsidR="008C2F64" w:rsidRPr="008C2F64" w:rsidRDefault="008C2F64" w:rsidP="008C2F64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009136" w14:textId="77777777" w:rsidR="008C2F64" w:rsidRPr="008C2F64" w:rsidRDefault="008C2F64" w:rsidP="008C2F64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1CFB3E3" w14:textId="77777777" w:rsidR="008C2F64" w:rsidRPr="008C2F64" w:rsidRDefault="008C2F64" w:rsidP="008C2F64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834DB44" w14:textId="77777777" w:rsidR="008C2F64" w:rsidRPr="008C2F64" w:rsidRDefault="008C2F64" w:rsidP="008C2F64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21-30档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ECC8456" w14:textId="77777777" w:rsidR="008C2F64" w:rsidRPr="008C2F64" w:rsidRDefault="008C2F64" w:rsidP="008C2F64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11-20档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6FDBFC5" w14:textId="77777777" w:rsidR="008C2F64" w:rsidRPr="008C2F64" w:rsidRDefault="008C2F64" w:rsidP="008C2F64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1-10档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FB2AB07" w14:textId="77777777" w:rsidR="008C2F64" w:rsidRPr="008C2F64" w:rsidRDefault="008C2F64" w:rsidP="008C2F64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21-30档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45809CE" w14:textId="77777777" w:rsidR="008C2F64" w:rsidRPr="008C2F64" w:rsidRDefault="008C2F64" w:rsidP="008C2F64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11-20档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07CEAA6" w14:textId="77777777" w:rsidR="008C2F64" w:rsidRPr="008C2F64" w:rsidRDefault="008C2F64" w:rsidP="008C2F64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1-10档</w:t>
            </w:r>
          </w:p>
        </w:tc>
      </w:tr>
      <w:tr w:rsidR="00953501" w:rsidRPr="008C2F64" w14:paraId="1D0B2765" w14:textId="77777777" w:rsidTr="00953501">
        <w:trPr>
          <w:trHeight w:val="28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3A76627B" w14:textId="77777777" w:rsidR="008C2F64" w:rsidRPr="008C2F64" w:rsidRDefault="008C2F64" w:rsidP="008C2F64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6AACCFF0" w14:textId="77777777" w:rsidR="008C2F64" w:rsidRPr="008C2F64" w:rsidRDefault="008C2F64" w:rsidP="008C2F64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02B2206E" w14:textId="77777777" w:rsidR="008C2F64" w:rsidRPr="008C2F64" w:rsidRDefault="008C2F64" w:rsidP="008C2F64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692C134" w14:textId="77777777" w:rsidR="008C2F64" w:rsidRPr="008C2F64" w:rsidRDefault="008C2F64" w:rsidP="008C2F64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样本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70AA5EF" w14:textId="77777777" w:rsidR="008C2F64" w:rsidRPr="008C2F64" w:rsidRDefault="008C2F64" w:rsidP="008C2F64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E8C9B93" w14:textId="77777777" w:rsidR="008C2F64" w:rsidRPr="008C2F64" w:rsidRDefault="008C2F64" w:rsidP="008C2F64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3395E8B" w14:textId="77777777" w:rsidR="008C2F64" w:rsidRPr="008C2F64" w:rsidRDefault="008C2F64" w:rsidP="008C2F64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AECFC58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6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099B3ED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39883F5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12</w:t>
            </w:r>
          </w:p>
        </w:tc>
      </w:tr>
      <w:tr w:rsidR="008C2F64" w:rsidRPr="008C2F64" w14:paraId="69E75844" w14:textId="77777777" w:rsidTr="00953501">
        <w:trPr>
          <w:trHeight w:val="280"/>
        </w:trPr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31BEA" w14:textId="77777777" w:rsidR="008C2F64" w:rsidRPr="008C2F64" w:rsidRDefault="008C2F64" w:rsidP="008C2F6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</w:t>
            </w:r>
          </w:p>
        </w:tc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2D220" w14:textId="77777777" w:rsidR="008C2F64" w:rsidRPr="008C2F64" w:rsidRDefault="008C2F64" w:rsidP="008C2F6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一档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3E19B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2B1D4" w14:textId="77777777" w:rsidR="008C2F64" w:rsidRPr="008C2F64" w:rsidRDefault="008C2F64" w:rsidP="008C2F6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1916中支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CE68A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5026B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A84E1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8ACEB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1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E839E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1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C32D7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8C2F64" w:rsidRPr="008C2F64" w14:paraId="1D90553A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213C6" w14:textId="77777777" w:rsidR="008C2F64" w:rsidRPr="008C2F64" w:rsidRDefault="008C2F64" w:rsidP="008C2F6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D826B" w14:textId="77777777" w:rsidR="008C2F64" w:rsidRPr="008C2F64" w:rsidRDefault="008C2F64" w:rsidP="008C2F6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14DDE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4EF07" w14:textId="77777777" w:rsidR="008C2F64" w:rsidRPr="008C2F64" w:rsidRDefault="008C2F64" w:rsidP="008C2F6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1916如意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2ADEB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6EA0F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E2B8B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13097B7E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5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35E52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2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66FEA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8C2F64" w:rsidRPr="008C2F64" w14:paraId="093ED399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25727" w14:textId="77777777" w:rsidR="008C2F64" w:rsidRPr="008C2F64" w:rsidRDefault="008C2F64" w:rsidP="008C2F6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65F24" w14:textId="77777777" w:rsidR="008C2F64" w:rsidRPr="008C2F64" w:rsidRDefault="008C2F64" w:rsidP="008C2F6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CB81A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F96FC" w14:textId="77777777" w:rsidR="008C2F64" w:rsidRPr="008C2F64" w:rsidRDefault="008C2F64" w:rsidP="008C2F6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软1916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01DB6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5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092A0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5F736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3299D2D2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1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99409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1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0FDA2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8C2F64" w:rsidRPr="008C2F64" w14:paraId="6CE275DD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83A58" w14:textId="77777777" w:rsidR="008C2F64" w:rsidRPr="008C2F64" w:rsidRDefault="008C2F64" w:rsidP="008C2F6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330C9" w14:textId="77777777" w:rsidR="008C2F64" w:rsidRPr="008C2F64" w:rsidRDefault="008C2F64" w:rsidP="008C2F6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381A9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206C9" w14:textId="77777777" w:rsidR="008C2F64" w:rsidRPr="008C2F64" w:rsidRDefault="008C2F64" w:rsidP="008C2F6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平安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B376C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2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9DB03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3E573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61AB6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3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B78DC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1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84100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8C2F64" w:rsidRPr="008C2F64" w14:paraId="09FA5AAC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08975" w14:textId="77777777" w:rsidR="008C2F64" w:rsidRPr="008C2F64" w:rsidRDefault="008C2F64" w:rsidP="008C2F6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6362E" w14:textId="77777777" w:rsidR="008C2F64" w:rsidRPr="008C2F64" w:rsidRDefault="008C2F64" w:rsidP="008C2F6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95309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34F52" w14:textId="77777777" w:rsidR="008C2F64" w:rsidRPr="008C2F64" w:rsidRDefault="008C2F64" w:rsidP="008C2F6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1916红爆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6C878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5689B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AC0F2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8FE6D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4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54E79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1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05E9C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8C2F64" w:rsidRPr="008C2F64" w14:paraId="777F6DE2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51D59" w14:textId="77777777" w:rsidR="008C2F64" w:rsidRPr="008C2F64" w:rsidRDefault="008C2F64" w:rsidP="008C2F6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3C741" w14:textId="77777777" w:rsidR="008C2F64" w:rsidRPr="008C2F64" w:rsidRDefault="008C2F64" w:rsidP="008C2F6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00658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03005" w14:textId="77777777" w:rsidR="008C2F64" w:rsidRPr="008C2F64" w:rsidRDefault="008C2F64" w:rsidP="008C2F6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1916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EDF52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1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A2CC5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4758E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016EA953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1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27560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1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D9B67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8C2F64" w:rsidRPr="008C2F64" w14:paraId="184EB2A3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766C8" w14:textId="77777777" w:rsidR="008C2F64" w:rsidRPr="008C2F64" w:rsidRDefault="008C2F64" w:rsidP="008C2F6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EE9A3" w14:textId="77777777" w:rsidR="008C2F64" w:rsidRPr="008C2F64" w:rsidRDefault="008C2F64" w:rsidP="008C2F6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5EA1B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2EA1E" w14:textId="77777777" w:rsidR="008C2F64" w:rsidRPr="008C2F64" w:rsidRDefault="008C2F64" w:rsidP="008C2F6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15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C78B6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FA29A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DC889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2FA66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1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CF198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6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D4C8D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8C2F64" w:rsidRPr="008C2F64" w14:paraId="563CC8EB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7E2E5" w14:textId="77777777" w:rsidR="008C2F64" w:rsidRPr="008C2F64" w:rsidRDefault="008C2F64" w:rsidP="008C2F6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83032" w14:textId="77777777" w:rsidR="008C2F64" w:rsidRPr="008C2F64" w:rsidRDefault="008C2F64" w:rsidP="008C2F6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DF988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AAA8E" w14:textId="77777777" w:rsidR="008C2F64" w:rsidRPr="008C2F64" w:rsidRDefault="008C2F64" w:rsidP="008C2F6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15细支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DBC63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101A7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9156C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79B18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1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58671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6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362A8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8C2F64" w:rsidRPr="008C2F64" w14:paraId="559D7EE1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4C785" w14:textId="77777777" w:rsidR="008C2F64" w:rsidRPr="008C2F64" w:rsidRDefault="008C2F64" w:rsidP="008C2F6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72596" w14:textId="77777777" w:rsidR="008C2F64" w:rsidRPr="008C2F64" w:rsidRDefault="008C2F64" w:rsidP="008C2F6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二-</w:t>
            </w: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>三档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9D776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>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BC053" w14:textId="77777777" w:rsidR="008C2F64" w:rsidRPr="008C2F64" w:rsidRDefault="008C2F64" w:rsidP="008C2F6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软珍品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E3706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2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1B938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B8398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07E4276D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5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945D5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8CFEE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33</w:t>
            </w:r>
          </w:p>
        </w:tc>
      </w:tr>
      <w:tr w:rsidR="008C2F64" w:rsidRPr="008C2F64" w14:paraId="25B644D0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95808" w14:textId="77777777" w:rsidR="008C2F64" w:rsidRPr="008C2F64" w:rsidRDefault="008C2F64" w:rsidP="008C2F6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2F0AA" w14:textId="77777777" w:rsidR="008C2F64" w:rsidRPr="008C2F64" w:rsidRDefault="008C2F64" w:rsidP="008C2F6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787B8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E6F25" w14:textId="77777777" w:rsidR="008C2F64" w:rsidRPr="008C2F64" w:rsidRDefault="008C2F64" w:rsidP="008C2F6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珍品细支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A94FE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290BF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7A9E9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DFDCD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7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E771D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1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C84F9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8C2F64" w:rsidRPr="008C2F64" w14:paraId="003AB6BB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A98E2" w14:textId="77777777" w:rsidR="008C2F64" w:rsidRPr="008C2F64" w:rsidRDefault="008C2F64" w:rsidP="008C2F6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7EE37" w14:textId="77777777" w:rsidR="008C2F64" w:rsidRPr="008C2F64" w:rsidRDefault="008C2F64" w:rsidP="008C2F6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AA532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05A9D" w14:textId="77777777" w:rsidR="008C2F64" w:rsidRPr="008C2F64" w:rsidRDefault="008C2F64" w:rsidP="008C2F6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金典中支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0FECB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B8FB6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4E40E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DA3A2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4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B60AE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6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8E373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8C2F64" w:rsidRPr="008C2F64" w14:paraId="3CBBB6AE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0D276" w14:textId="77777777" w:rsidR="008C2F64" w:rsidRPr="008C2F64" w:rsidRDefault="008C2F64" w:rsidP="008C2F6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6F15A" w14:textId="77777777" w:rsidR="008C2F64" w:rsidRPr="008C2F64" w:rsidRDefault="008C2F64" w:rsidP="008C2F6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5F4EC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1B271" w14:textId="77777777" w:rsidR="008C2F64" w:rsidRPr="008C2F64" w:rsidRDefault="008C2F64" w:rsidP="008C2F6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峡谷情细支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74F12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16452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25E27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1222D922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.2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0B475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4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7D4CD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42</w:t>
            </w:r>
          </w:p>
        </w:tc>
      </w:tr>
      <w:tr w:rsidR="008C2F64" w:rsidRPr="008C2F64" w14:paraId="3A130EFB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C14F2" w14:textId="77777777" w:rsidR="008C2F64" w:rsidRPr="008C2F64" w:rsidRDefault="008C2F64" w:rsidP="008C2F6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C3253" w14:textId="77777777" w:rsidR="008C2F64" w:rsidRPr="008C2F64" w:rsidRDefault="008C2F64" w:rsidP="008C2F6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36CA6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BF59E" w14:textId="77777777" w:rsidR="008C2F64" w:rsidRPr="008C2F64" w:rsidRDefault="008C2F64" w:rsidP="008C2F6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视窗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A9C06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3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03BB0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EC0E7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407B4252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C2CEA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1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3E0C8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8C2F64" w:rsidRPr="008C2F64" w14:paraId="25684F20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2811D" w14:textId="77777777" w:rsidR="008C2F64" w:rsidRPr="008C2F64" w:rsidRDefault="008C2F64" w:rsidP="008C2F6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FE56B" w14:textId="77777777" w:rsidR="008C2F64" w:rsidRPr="008C2F64" w:rsidRDefault="008C2F64" w:rsidP="008C2F6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0EFF7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2DC79" w14:textId="77777777" w:rsidR="008C2F64" w:rsidRPr="008C2F64" w:rsidRDefault="008C2F64" w:rsidP="008C2F6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珍品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11700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3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C3D61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B9F0A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6B70EC37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9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6622F2EA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DDB70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25</w:t>
            </w:r>
          </w:p>
        </w:tc>
      </w:tr>
      <w:tr w:rsidR="008C2F64" w:rsidRPr="008C2F64" w14:paraId="6C47CBE7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046A2" w14:textId="77777777" w:rsidR="008C2F64" w:rsidRPr="008C2F64" w:rsidRDefault="008C2F64" w:rsidP="008C2F6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27DAE" w14:textId="77777777" w:rsidR="008C2F64" w:rsidRPr="008C2F64" w:rsidRDefault="008C2F64" w:rsidP="008C2F6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C6B55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E5DAA" w14:textId="77777777" w:rsidR="008C2F64" w:rsidRPr="008C2F64" w:rsidRDefault="008C2F64" w:rsidP="008C2F6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峡谷情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C2F08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50B84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796FA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7CE5B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5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47B95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4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5ED28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8</w:t>
            </w:r>
          </w:p>
        </w:tc>
      </w:tr>
      <w:tr w:rsidR="008C2F64" w:rsidRPr="008C2F64" w14:paraId="195339CE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65BD9" w14:textId="77777777" w:rsidR="008C2F64" w:rsidRPr="008C2F64" w:rsidRDefault="008C2F64" w:rsidP="008C2F6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E6249" w14:textId="77777777" w:rsidR="008C2F64" w:rsidRPr="008C2F64" w:rsidRDefault="008C2F64" w:rsidP="008C2F6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D44D1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5C58B" w14:textId="77777777" w:rsidR="008C2F64" w:rsidRPr="008C2F64" w:rsidRDefault="008C2F64" w:rsidP="008C2F6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峡谷柔情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82124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C2C08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21376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06B166B8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.2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E53F1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24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7401C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8</w:t>
            </w:r>
          </w:p>
        </w:tc>
      </w:tr>
      <w:tr w:rsidR="008C2F64" w:rsidRPr="008C2F64" w14:paraId="082DE8B1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D6031" w14:textId="77777777" w:rsidR="008C2F64" w:rsidRPr="008C2F64" w:rsidRDefault="008C2F64" w:rsidP="008C2F6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FEECC" w14:textId="77777777" w:rsidR="008C2F64" w:rsidRPr="008C2F64" w:rsidRDefault="008C2F64" w:rsidP="008C2F6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四档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8EE64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E237B" w14:textId="77777777" w:rsidR="008C2F64" w:rsidRPr="008C2F64" w:rsidRDefault="008C2F64" w:rsidP="008C2F6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软蓝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40585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6.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47F01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0.1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93256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.3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CF970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17.4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A229D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8.1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ED493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.58</w:t>
            </w:r>
          </w:p>
        </w:tc>
      </w:tr>
      <w:tr w:rsidR="008C2F64" w:rsidRPr="008C2F64" w14:paraId="00B8CBFC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4873F" w14:textId="77777777" w:rsidR="008C2F64" w:rsidRPr="008C2F64" w:rsidRDefault="008C2F64" w:rsidP="008C2F6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55786" w14:textId="77777777" w:rsidR="008C2F64" w:rsidRPr="008C2F64" w:rsidRDefault="008C2F64" w:rsidP="008C2F6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B8F23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F1B4B" w14:textId="77777777" w:rsidR="008C2F64" w:rsidRPr="008C2F64" w:rsidRDefault="008C2F64" w:rsidP="008C2F6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软红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6BD1A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15267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.4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32FF5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38B1D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.4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CD1D1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4.4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421A298D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.17</w:t>
            </w:r>
          </w:p>
        </w:tc>
      </w:tr>
      <w:tr w:rsidR="008C2F64" w:rsidRPr="008C2F64" w14:paraId="00DD9264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63A25" w14:textId="77777777" w:rsidR="008C2F64" w:rsidRPr="008C2F64" w:rsidRDefault="008C2F64" w:rsidP="008C2F6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16EBD" w14:textId="77777777" w:rsidR="008C2F64" w:rsidRPr="008C2F64" w:rsidRDefault="008C2F64" w:rsidP="008C2F6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23109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00129" w14:textId="77777777" w:rsidR="008C2F64" w:rsidRPr="008C2F64" w:rsidRDefault="008C2F64" w:rsidP="008C2F6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红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94208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9.4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71954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4.1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37EFC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9.0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B70B8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16.2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047B1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7.24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B2D16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4.17</w:t>
            </w:r>
          </w:p>
        </w:tc>
      </w:tr>
      <w:tr w:rsidR="008C2F64" w:rsidRPr="008C2F64" w14:paraId="037F2604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5C14C" w14:textId="77777777" w:rsidR="008C2F64" w:rsidRPr="008C2F64" w:rsidRDefault="008C2F64" w:rsidP="008C2F6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55894" w14:textId="77777777" w:rsidR="008C2F64" w:rsidRPr="008C2F64" w:rsidRDefault="008C2F64" w:rsidP="008C2F6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3EE25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3ED1C" w14:textId="77777777" w:rsidR="008C2F64" w:rsidRPr="008C2F64" w:rsidRDefault="008C2F64" w:rsidP="008C2F6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感恩中支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C4C0C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1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E5262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B5444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5B3C864C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9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90A65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6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09709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8C2F64" w:rsidRPr="008C2F64" w14:paraId="0A21F956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21097" w14:textId="77777777" w:rsidR="008C2F64" w:rsidRPr="008C2F64" w:rsidRDefault="008C2F64" w:rsidP="008C2F6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33FFA" w14:textId="77777777" w:rsidR="008C2F64" w:rsidRPr="008C2F64" w:rsidRDefault="008C2F64" w:rsidP="008C2F6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A52D5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87644" w14:textId="77777777" w:rsidR="008C2F64" w:rsidRPr="008C2F64" w:rsidRDefault="008C2F64" w:rsidP="008C2F6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奇景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DF415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9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99A40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8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F742C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89D8A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0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0A427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1.06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65119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17</w:t>
            </w:r>
          </w:p>
        </w:tc>
      </w:tr>
      <w:tr w:rsidR="008C2F64" w:rsidRPr="008C2F64" w14:paraId="1128152A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71622" w14:textId="77777777" w:rsidR="008C2F64" w:rsidRPr="008C2F64" w:rsidRDefault="008C2F64" w:rsidP="008C2F6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8F18B" w14:textId="77777777" w:rsidR="008C2F64" w:rsidRPr="008C2F64" w:rsidRDefault="008C2F64" w:rsidP="008C2F6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71725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FC262" w14:textId="77777777" w:rsidR="008C2F64" w:rsidRPr="008C2F64" w:rsidRDefault="008C2F64" w:rsidP="008C2F6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蓝中支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0D835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5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34258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502AF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2884CFD0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0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0A25290B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.2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4539A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83</w:t>
            </w:r>
          </w:p>
        </w:tc>
      </w:tr>
      <w:tr w:rsidR="008C2F64" w:rsidRPr="008C2F64" w14:paraId="17A9B2EA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0940B" w14:textId="77777777" w:rsidR="008C2F64" w:rsidRPr="008C2F64" w:rsidRDefault="008C2F64" w:rsidP="008C2F6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C5524" w14:textId="77777777" w:rsidR="008C2F64" w:rsidRPr="008C2F64" w:rsidRDefault="008C2F64" w:rsidP="008C2F6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B3C8B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E5AB7" w14:textId="77777777" w:rsidR="008C2F64" w:rsidRPr="008C2F64" w:rsidRDefault="008C2F64" w:rsidP="008C2F6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8度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AFD7D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B8A8A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.24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E99B7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BC332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0.9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C141B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1.06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C1977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8</w:t>
            </w:r>
          </w:p>
        </w:tc>
      </w:tr>
      <w:tr w:rsidR="008C2F64" w:rsidRPr="008C2F64" w14:paraId="4CCAE2C2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175D3" w14:textId="77777777" w:rsidR="008C2F64" w:rsidRPr="008C2F64" w:rsidRDefault="008C2F64" w:rsidP="008C2F6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2100C" w14:textId="77777777" w:rsidR="008C2F64" w:rsidRPr="008C2F64" w:rsidRDefault="008C2F64" w:rsidP="008C2F6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E6184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FF7E6" w14:textId="77777777" w:rsidR="008C2F64" w:rsidRPr="008C2F64" w:rsidRDefault="008C2F64" w:rsidP="008C2F6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嘉</w:t>
            </w:r>
            <w:proofErr w:type="gramStart"/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禧</w:t>
            </w:r>
            <w:proofErr w:type="gramEnd"/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缘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5D83F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5AA61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5F546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F5473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7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78755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1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FB39F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8C2F64" w:rsidRPr="008C2F64" w14:paraId="0451C00E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9FA08" w14:textId="77777777" w:rsidR="008C2F64" w:rsidRPr="008C2F64" w:rsidRDefault="008C2F64" w:rsidP="008C2F6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9B84E" w14:textId="77777777" w:rsidR="008C2F64" w:rsidRPr="008C2F64" w:rsidRDefault="008C2F64" w:rsidP="008C2F6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07968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E41EE" w14:textId="77777777" w:rsidR="008C2F64" w:rsidRPr="008C2F64" w:rsidRDefault="008C2F64" w:rsidP="008C2F6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软雅韵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4154F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26D56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95CD3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AE9AA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1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2DE85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1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F8443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8C2F64" w:rsidRPr="008C2F64" w14:paraId="6BDAA00D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19806" w14:textId="77777777" w:rsidR="008C2F64" w:rsidRPr="008C2F64" w:rsidRDefault="008C2F64" w:rsidP="008C2F6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20E33" w14:textId="77777777" w:rsidR="008C2F64" w:rsidRPr="008C2F64" w:rsidRDefault="008C2F64" w:rsidP="008C2F6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五档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78336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16970" w14:textId="77777777" w:rsidR="008C2F64" w:rsidRPr="008C2F64" w:rsidRDefault="008C2F64" w:rsidP="008C2F6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天下名楼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6B7B8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3.5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2D301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.9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599F2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F7E74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2.6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3020E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1.5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2B731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00</w:t>
            </w:r>
          </w:p>
        </w:tc>
      </w:tr>
      <w:tr w:rsidR="008C2F64" w:rsidRPr="008C2F64" w14:paraId="5E73EEB4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AF6FA" w14:textId="77777777" w:rsidR="008C2F64" w:rsidRPr="008C2F64" w:rsidRDefault="008C2F64" w:rsidP="008C2F6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1B029" w14:textId="77777777" w:rsidR="008C2F64" w:rsidRPr="008C2F64" w:rsidRDefault="008C2F64" w:rsidP="008C2F6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FD87C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0BA60" w14:textId="77777777" w:rsidR="008C2F64" w:rsidRPr="008C2F64" w:rsidRDefault="008C2F64" w:rsidP="008C2F6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</w:t>
            </w:r>
            <w:proofErr w:type="gramStart"/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硬雪之</w:t>
            </w:r>
            <w:proofErr w:type="gramEnd"/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景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AF0F5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.2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AB90E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.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9FD98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.7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269D7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2.5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32ABC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1.35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B28AA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0.58</w:t>
            </w:r>
          </w:p>
        </w:tc>
      </w:tr>
      <w:tr w:rsidR="008C2F64" w:rsidRPr="008C2F64" w14:paraId="056EEF28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94D47" w14:textId="77777777" w:rsidR="008C2F64" w:rsidRPr="008C2F64" w:rsidRDefault="008C2F64" w:rsidP="008C2F6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6671F" w14:textId="77777777" w:rsidR="008C2F64" w:rsidRPr="008C2F64" w:rsidRDefault="008C2F64" w:rsidP="008C2F6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EF14C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BACB5" w14:textId="77777777" w:rsidR="008C2F64" w:rsidRPr="008C2F64" w:rsidRDefault="008C2F64" w:rsidP="008C2F6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软雪之景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D42CB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9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83193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.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2A758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.7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ADE18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9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713C4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2.5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DFFE5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1.00</w:t>
            </w:r>
          </w:p>
        </w:tc>
      </w:tr>
      <w:tr w:rsidR="008C2F64" w:rsidRPr="008C2F64" w14:paraId="512C0FB8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9786C" w14:textId="77777777" w:rsidR="008C2F64" w:rsidRPr="008C2F64" w:rsidRDefault="008C2F64" w:rsidP="008C2F6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D8520" w14:textId="77777777" w:rsidR="008C2F64" w:rsidRPr="008C2F64" w:rsidRDefault="008C2F64" w:rsidP="008C2F6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8F7D1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7C294" w14:textId="77777777" w:rsidR="008C2F64" w:rsidRPr="008C2F64" w:rsidRDefault="008C2F64" w:rsidP="008C2F6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</w:t>
            </w:r>
            <w:proofErr w:type="gramStart"/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硬银紫</w:t>
            </w:r>
            <w:proofErr w:type="gramEnd"/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05D57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3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9A792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4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E8B7D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.7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038A3991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3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F2C97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1.94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E908B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0.75</w:t>
            </w:r>
          </w:p>
        </w:tc>
      </w:tr>
      <w:tr w:rsidR="008C2F64" w:rsidRPr="008C2F64" w14:paraId="75AC4F50" w14:textId="77777777" w:rsidTr="00953501">
        <w:trPr>
          <w:trHeight w:val="280"/>
        </w:trPr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3DCFD" w14:textId="77777777" w:rsidR="008C2F64" w:rsidRPr="008C2F64" w:rsidRDefault="008C2F64" w:rsidP="008C2F6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红金龙</w:t>
            </w:r>
          </w:p>
        </w:tc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2192E6" w14:textId="77777777" w:rsidR="008C2F64" w:rsidRPr="008C2F64" w:rsidRDefault="008C2F64" w:rsidP="008C2F6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六-八档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D7C36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30ACC" w14:textId="77777777" w:rsidR="008C2F64" w:rsidRPr="008C2F64" w:rsidRDefault="008C2F64" w:rsidP="008C2F6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红金龙（软精品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1EC28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4.9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D8F46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8.24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E5AFB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9.0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50DE6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17.3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30BAB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8.7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3742B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6.08</w:t>
            </w:r>
          </w:p>
        </w:tc>
      </w:tr>
      <w:tr w:rsidR="008C2F64" w:rsidRPr="008C2F64" w14:paraId="2AF9CEC6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BAB04" w14:textId="77777777" w:rsidR="008C2F64" w:rsidRPr="008C2F64" w:rsidRDefault="008C2F64" w:rsidP="008C2F6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CBB81" w14:textId="77777777" w:rsidR="008C2F64" w:rsidRPr="008C2F64" w:rsidRDefault="008C2F64" w:rsidP="008C2F6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211DD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42880" w14:textId="77777777" w:rsidR="008C2F64" w:rsidRPr="008C2F64" w:rsidRDefault="008C2F64" w:rsidP="008C2F6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红金龙（硬神州腾龙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2687A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7.5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EF013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1.3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D0E59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2.3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C5980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11.3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2764A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6.18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0D935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2.08</w:t>
            </w:r>
          </w:p>
        </w:tc>
      </w:tr>
      <w:tr w:rsidR="008C2F64" w:rsidRPr="008C2F64" w14:paraId="50BA957D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E59F8" w14:textId="77777777" w:rsidR="008C2F64" w:rsidRPr="008C2F64" w:rsidRDefault="008C2F64" w:rsidP="008C2F6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E6958" w14:textId="77777777" w:rsidR="008C2F64" w:rsidRPr="008C2F64" w:rsidRDefault="008C2F64" w:rsidP="008C2F6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C1E2D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E6995" w14:textId="77777777" w:rsidR="008C2F64" w:rsidRPr="008C2F64" w:rsidRDefault="008C2F64" w:rsidP="008C2F6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红金龙（硬新版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54CAD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3.3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B50A2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8.4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10AC6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.5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7496A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5.8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8282C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4.94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9F075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1.75</w:t>
            </w:r>
          </w:p>
        </w:tc>
      </w:tr>
      <w:tr w:rsidR="008C2F64" w:rsidRPr="008C2F64" w14:paraId="78E6F38B" w14:textId="77777777" w:rsidTr="00953501">
        <w:trPr>
          <w:trHeight w:val="280"/>
        </w:trPr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5C636" w14:textId="77777777" w:rsidR="008C2F64" w:rsidRPr="008C2F64" w:rsidRDefault="008C2F64" w:rsidP="008C2F6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省外烟</w:t>
            </w:r>
          </w:p>
        </w:tc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1CB5F" w14:textId="77777777" w:rsidR="008C2F64" w:rsidRPr="008C2F64" w:rsidRDefault="008C2F64" w:rsidP="008C2F6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一档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3FFD5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A8630" w14:textId="77777777" w:rsidR="008C2F64" w:rsidRPr="008C2F64" w:rsidRDefault="008C2F64" w:rsidP="008C2F6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金叶(</w:t>
            </w:r>
            <w:proofErr w:type="gramStart"/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天叶</w:t>
            </w:r>
            <w:proofErr w:type="gramEnd"/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ACA5C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20CFA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8BFB2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EC038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7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0F2CA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1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F3668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8C2F64" w:rsidRPr="008C2F64" w14:paraId="0B1CB6F3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A0B70" w14:textId="77777777" w:rsidR="008C2F64" w:rsidRPr="008C2F64" w:rsidRDefault="008C2F64" w:rsidP="008C2F6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5AFEA" w14:textId="77777777" w:rsidR="008C2F64" w:rsidRPr="008C2F64" w:rsidRDefault="008C2F64" w:rsidP="008C2F6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A70E2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975E1" w14:textId="77777777" w:rsidR="008C2F64" w:rsidRPr="008C2F64" w:rsidRDefault="008C2F64" w:rsidP="008C2F6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云烟(软大重九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C022B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C05C3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5D105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09C16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3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0C7B7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6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A9B82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8C2F64" w:rsidRPr="008C2F64" w14:paraId="26BACEB1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35155" w14:textId="77777777" w:rsidR="008C2F64" w:rsidRPr="008C2F64" w:rsidRDefault="008C2F64" w:rsidP="008C2F6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40789" w14:textId="77777777" w:rsidR="008C2F64" w:rsidRPr="008C2F64" w:rsidRDefault="008C2F64" w:rsidP="008C2F6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214EC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968D7" w14:textId="77777777" w:rsidR="008C2F64" w:rsidRPr="008C2F64" w:rsidRDefault="008C2F64" w:rsidP="008C2F6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中华(金中支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7E868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BB1A1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A2AC8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80475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3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FF97C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1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2E2FC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953501" w:rsidRPr="008C2F64" w14:paraId="0E9F0755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81A6A" w14:textId="77777777" w:rsidR="00953501" w:rsidRPr="008C2F64" w:rsidRDefault="00953501" w:rsidP="009535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A449A" w14:textId="77777777" w:rsidR="00953501" w:rsidRPr="008C2F64" w:rsidRDefault="00953501" w:rsidP="009535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69798" w14:textId="77777777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27F47" w14:textId="77777777" w:rsidR="00953501" w:rsidRPr="008C2F64" w:rsidRDefault="00953501" w:rsidP="0095350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南京（软九五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9B790" w14:textId="4C3261B0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3D0F3" w14:textId="314A681A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3D89C" w14:textId="23E0AE0B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9CCD0" w14:textId="77777777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30FDD" w14:textId="77777777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6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49C5A" w14:textId="77777777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953501" w:rsidRPr="008C2F64" w14:paraId="0A242076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90B2B" w14:textId="77777777" w:rsidR="00953501" w:rsidRPr="008C2F64" w:rsidRDefault="00953501" w:rsidP="009535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E2871" w14:textId="77777777" w:rsidR="00953501" w:rsidRPr="008C2F64" w:rsidRDefault="00953501" w:rsidP="009535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25D41" w14:textId="77777777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0572A" w14:textId="77777777" w:rsidR="00953501" w:rsidRPr="008C2F64" w:rsidRDefault="00953501" w:rsidP="0095350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云烟（细支大重九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CA3D9" w14:textId="7DB44538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6A183" w14:textId="625737BF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EE4BA" w14:textId="46EC2751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967A5" w14:textId="77777777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A07FF" w14:textId="77777777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6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1A06D" w14:textId="77777777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8C2F64" w:rsidRPr="008C2F64" w14:paraId="17ED6189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DFE73" w14:textId="77777777" w:rsidR="008C2F64" w:rsidRPr="008C2F64" w:rsidRDefault="008C2F64" w:rsidP="008C2F6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7425D" w14:textId="77777777" w:rsidR="008C2F64" w:rsidRPr="008C2F64" w:rsidRDefault="008C2F64" w:rsidP="008C2F6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9D9A8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FBCD9" w14:textId="77777777" w:rsidR="008C2F64" w:rsidRPr="008C2F64" w:rsidRDefault="008C2F64" w:rsidP="008C2F6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白沙(和天下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CC13A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D933B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60B03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13DFD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2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41331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6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0F114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8C2F64" w:rsidRPr="008C2F64" w14:paraId="255D88CF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3935F" w14:textId="77777777" w:rsidR="008C2F64" w:rsidRPr="008C2F64" w:rsidRDefault="008C2F64" w:rsidP="008C2F6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96BBE" w14:textId="77777777" w:rsidR="008C2F64" w:rsidRPr="008C2F64" w:rsidRDefault="008C2F64" w:rsidP="008C2F6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二-三档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735C2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6363B" w14:textId="77777777" w:rsidR="008C2F64" w:rsidRPr="008C2F64" w:rsidRDefault="008C2F64" w:rsidP="008C2F6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中华(软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B5EB5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D278A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28E2F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56BA1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9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ECF10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3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A6EE8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17</w:t>
            </w:r>
          </w:p>
        </w:tc>
      </w:tr>
      <w:tr w:rsidR="008C2F64" w:rsidRPr="008C2F64" w14:paraId="0F9AE1ED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62E77" w14:textId="77777777" w:rsidR="008C2F64" w:rsidRPr="008C2F64" w:rsidRDefault="008C2F64" w:rsidP="008C2F6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146B9" w14:textId="77777777" w:rsidR="008C2F64" w:rsidRPr="008C2F64" w:rsidRDefault="008C2F64" w:rsidP="008C2F6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30997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3AC49" w14:textId="77777777" w:rsidR="008C2F64" w:rsidRPr="008C2F64" w:rsidRDefault="008C2F64" w:rsidP="008C2F6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中华(双中支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562D6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D57F3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3E590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A8873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5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17407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1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CF89F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953501" w:rsidRPr="008C2F64" w14:paraId="0EC67BBA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A05CF" w14:textId="77777777" w:rsidR="00953501" w:rsidRPr="008C2F64" w:rsidRDefault="00953501" w:rsidP="009535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D9F55" w14:textId="77777777" w:rsidR="00953501" w:rsidRPr="008C2F64" w:rsidRDefault="00953501" w:rsidP="009535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63E24" w14:textId="77777777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AE91B" w14:textId="77777777" w:rsidR="00953501" w:rsidRPr="008C2F64" w:rsidRDefault="00953501" w:rsidP="0095350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南京（雨花石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D9EBA" w14:textId="1934D06D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F3151" w14:textId="3BF93F93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3D1E9" w14:textId="3F4C10F9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8972E" w14:textId="77777777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6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CC11D" w14:textId="77777777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943B0" w14:textId="77777777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953501" w:rsidRPr="008C2F64" w14:paraId="436FD5DE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5384E" w14:textId="77777777" w:rsidR="00953501" w:rsidRPr="008C2F64" w:rsidRDefault="00953501" w:rsidP="009535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DE8D7" w14:textId="77777777" w:rsidR="00953501" w:rsidRPr="008C2F64" w:rsidRDefault="00953501" w:rsidP="009535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A7E82" w14:textId="77777777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42B79" w14:textId="77777777" w:rsidR="00953501" w:rsidRPr="008C2F64" w:rsidRDefault="00953501" w:rsidP="0095350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苏烟（</w:t>
            </w:r>
            <w:proofErr w:type="gramStart"/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软金砂</w:t>
            </w:r>
            <w:proofErr w:type="gramEnd"/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4B086" w14:textId="0DD95AF5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4F05B" w14:textId="4EEE2C19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58736" w14:textId="08F68269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0E647" w14:textId="77777777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8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F0C76" w14:textId="77777777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1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DB61A" w14:textId="77777777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953501" w:rsidRPr="008C2F64" w14:paraId="1750777F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C77FF" w14:textId="77777777" w:rsidR="00953501" w:rsidRPr="008C2F64" w:rsidRDefault="00953501" w:rsidP="009535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43D04" w14:textId="77777777" w:rsidR="00953501" w:rsidRPr="008C2F64" w:rsidRDefault="00953501" w:rsidP="009535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591F4" w14:textId="77777777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D0CC4" w14:textId="77777777" w:rsidR="00953501" w:rsidRPr="008C2F64" w:rsidRDefault="00953501" w:rsidP="0095350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金叶（天香细支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F8DD9" w14:textId="55529D6D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1A516" w14:textId="699D3C2B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6FC02" w14:textId="1894C6E8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EA95A" w14:textId="77777777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2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3A641" w14:textId="77777777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DED2C" w14:textId="77777777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8C2F64" w:rsidRPr="008C2F64" w14:paraId="5128E8FE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4F3B2" w14:textId="77777777" w:rsidR="008C2F64" w:rsidRPr="008C2F64" w:rsidRDefault="008C2F64" w:rsidP="008C2F6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59BC1" w14:textId="77777777" w:rsidR="008C2F64" w:rsidRPr="008C2F64" w:rsidRDefault="008C2F64" w:rsidP="008C2F6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4F569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77CC2" w14:textId="77777777" w:rsidR="008C2F64" w:rsidRPr="008C2F64" w:rsidRDefault="008C2F64" w:rsidP="008C2F6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钻石(荷花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A007C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15F01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6678E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4F8F8348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.7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C530C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2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AD0CC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8C2F64" w:rsidRPr="008C2F64" w14:paraId="6F5B5912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F2BAC" w14:textId="77777777" w:rsidR="008C2F64" w:rsidRPr="008C2F64" w:rsidRDefault="008C2F64" w:rsidP="008C2F6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B1F55" w14:textId="77777777" w:rsidR="008C2F64" w:rsidRPr="008C2F64" w:rsidRDefault="008C2F64" w:rsidP="008C2F6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DBC0C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3ECBB" w14:textId="77777777" w:rsidR="008C2F64" w:rsidRPr="008C2F64" w:rsidRDefault="008C2F64" w:rsidP="008C2F6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中华(硬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D89A3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62BE6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EEFCB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7E122565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.3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18E0D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5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35407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8C2F64" w:rsidRPr="008C2F64" w14:paraId="0CA5BCF2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50126" w14:textId="77777777" w:rsidR="008C2F64" w:rsidRPr="008C2F64" w:rsidRDefault="008C2F64" w:rsidP="008C2F6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9E128" w14:textId="77777777" w:rsidR="008C2F64" w:rsidRPr="008C2F64" w:rsidRDefault="008C2F64" w:rsidP="008C2F6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F608C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7AA5B" w14:textId="77777777" w:rsidR="008C2F64" w:rsidRPr="008C2F64" w:rsidRDefault="008C2F64" w:rsidP="008C2F6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利群(软长嘴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F5A8B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17F82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55F31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1A0C8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7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20B85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1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0D8B0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8C2F64" w:rsidRPr="008C2F64" w14:paraId="37D66E63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E3DB2" w14:textId="77777777" w:rsidR="008C2F64" w:rsidRPr="008C2F64" w:rsidRDefault="008C2F64" w:rsidP="008C2F6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1AED4" w14:textId="77777777" w:rsidR="008C2F64" w:rsidRPr="008C2F64" w:rsidRDefault="008C2F64" w:rsidP="008C2F6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CDAB3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EDD25" w14:textId="77777777" w:rsidR="008C2F64" w:rsidRPr="008C2F64" w:rsidRDefault="008C2F64" w:rsidP="008C2F6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娇子(宽窄好运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69F4C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9EBB2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3D145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45803A74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.2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F4DAE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24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3E85F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953501" w:rsidRPr="008C2F64" w14:paraId="1BF69A2B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598C4" w14:textId="77777777" w:rsidR="00953501" w:rsidRPr="008C2F64" w:rsidRDefault="00953501" w:rsidP="009535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27803" w14:textId="77777777" w:rsidR="00953501" w:rsidRPr="008C2F64" w:rsidRDefault="00953501" w:rsidP="009535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2D8A5" w14:textId="77777777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DE557" w14:textId="77777777" w:rsidR="00953501" w:rsidRPr="008C2F64" w:rsidRDefault="00953501" w:rsidP="0095350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芙蓉王（硬中支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42BAD" w14:textId="703D6FC9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C4312" w14:textId="2BCDEEF0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5DE5B" w14:textId="36645530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03A93" w14:textId="77777777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9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3FA5C" w14:textId="77777777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24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876EA" w14:textId="77777777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8C2F64" w:rsidRPr="008C2F64" w14:paraId="549403F6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52F13" w14:textId="77777777" w:rsidR="008C2F64" w:rsidRPr="008C2F64" w:rsidRDefault="008C2F64" w:rsidP="008C2F6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BC25F" w14:textId="77777777" w:rsidR="008C2F64" w:rsidRPr="008C2F64" w:rsidRDefault="008C2F64" w:rsidP="008C2F6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C8183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177F8" w14:textId="77777777" w:rsidR="008C2F64" w:rsidRPr="008C2F64" w:rsidRDefault="008C2F64" w:rsidP="008C2F6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钻石(细支荷花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46F2F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A5549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6AAFC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A5ABD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5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7F2A8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1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4E363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953501" w:rsidRPr="008C2F64" w14:paraId="561FE498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8DAA5" w14:textId="77777777" w:rsidR="00953501" w:rsidRPr="008C2F64" w:rsidRDefault="00953501" w:rsidP="009535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8C375" w14:textId="77777777" w:rsidR="00953501" w:rsidRPr="008C2F64" w:rsidRDefault="00953501" w:rsidP="009535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F3F56" w14:textId="77777777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DAC4B" w14:textId="77777777" w:rsidR="00953501" w:rsidRPr="008C2F64" w:rsidRDefault="00953501" w:rsidP="0095350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利群（西子阳光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7A239" w14:textId="22739721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72A8B" w14:textId="1F8395E4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7D511" w14:textId="7FF972C5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593FD" w14:textId="77777777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1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B2E31" w14:textId="77777777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81379" w14:textId="77777777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8C2F64" w:rsidRPr="008C2F64" w14:paraId="005C9E74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17AAE" w14:textId="77777777" w:rsidR="008C2F64" w:rsidRPr="008C2F64" w:rsidRDefault="008C2F64" w:rsidP="008C2F6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C286D" w14:textId="77777777" w:rsidR="008C2F64" w:rsidRPr="008C2F64" w:rsidRDefault="008C2F64" w:rsidP="008C2F6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四档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78E74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0BC1A" w14:textId="77777777" w:rsidR="008C2F64" w:rsidRPr="008C2F64" w:rsidRDefault="008C2F64" w:rsidP="008C2F6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芙蓉王(硬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D019E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3F1DF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2F24B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551611DE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.9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85DB2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5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F4CA9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8C2F64" w:rsidRPr="008C2F64" w14:paraId="6580830B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77E4F" w14:textId="77777777" w:rsidR="008C2F64" w:rsidRPr="008C2F64" w:rsidRDefault="008C2F64" w:rsidP="008C2F6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5A96A" w14:textId="77777777" w:rsidR="008C2F64" w:rsidRPr="008C2F64" w:rsidRDefault="008C2F64" w:rsidP="008C2F6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13461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3443A" w14:textId="77777777" w:rsidR="008C2F64" w:rsidRPr="008C2F64" w:rsidRDefault="008C2F64" w:rsidP="008C2F6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玉溪(软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D60DB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967BB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D5749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282A6A02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.8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7E318412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.6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4B354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33</w:t>
            </w:r>
          </w:p>
        </w:tc>
      </w:tr>
      <w:tr w:rsidR="008C2F64" w:rsidRPr="008C2F64" w14:paraId="02BCB200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01B8F" w14:textId="77777777" w:rsidR="008C2F64" w:rsidRPr="008C2F64" w:rsidRDefault="008C2F64" w:rsidP="008C2F6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DF944" w14:textId="77777777" w:rsidR="008C2F64" w:rsidRPr="008C2F64" w:rsidRDefault="008C2F64" w:rsidP="008C2F6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08802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E9A8E" w14:textId="77777777" w:rsidR="008C2F64" w:rsidRPr="008C2F64" w:rsidRDefault="008C2F64" w:rsidP="008C2F6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利群(长嘴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C0DA9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4B839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C6CE0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9A51F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5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03E46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6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1DD1F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953501" w:rsidRPr="008C2F64" w14:paraId="53E603D1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56545" w14:textId="77777777" w:rsidR="00953501" w:rsidRPr="008C2F64" w:rsidRDefault="00953501" w:rsidP="009535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AD58C" w14:textId="77777777" w:rsidR="00953501" w:rsidRPr="008C2F64" w:rsidRDefault="00953501" w:rsidP="009535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F1F4C" w14:textId="77777777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06C5E" w14:textId="77777777" w:rsidR="00953501" w:rsidRPr="008C2F64" w:rsidRDefault="00953501" w:rsidP="0095350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利群(软红长嘴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A301B" w14:textId="164BF1A2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47379" w14:textId="5947EF9F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E9F94" w14:textId="71A787DF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CDA90" w14:textId="77777777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5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9B26F" w14:textId="77777777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6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F2A48" w14:textId="77777777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8C2F64" w:rsidRPr="008C2F64" w14:paraId="2970007C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D45EA" w14:textId="77777777" w:rsidR="008C2F64" w:rsidRPr="008C2F64" w:rsidRDefault="008C2F64" w:rsidP="008C2F6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FE571" w14:textId="77777777" w:rsidR="008C2F64" w:rsidRPr="008C2F64" w:rsidRDefault="008C2F64" w:rsidP="008C2F6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20C2D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9D206" w14:textId="77777777" w:rsidR="008C2F64" w:rsidRPr="008C2F64" w:rsidRDefault="008C2F64" w:rsidP="008C2F6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利群(夜西湖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AE216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0186B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5A414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459A0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F181A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6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C9A80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8C2F64" w:rsidRPr="008C2F64" w14:paraId="04808F61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F62AC" w14:textId="77777777" w:rsidR="008C2F64" w:rsidRPr="008C2F64" w:rsidRDefault="008C2F64" w:rsidP="008C2F6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94137" w14:textId="77777777" w:rsidR="008C2F64" w:rsidRPr="008C2F64" w:rsidRDefault="008C2F64" w:rsidP="008C2F6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7C7EE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DACFC" w14:textId="77777777" w:rsidR="008C2F64" w:rsidRPr="008C2F64" w:rsidRDefault="008C2F64" w:rsidP="008C2F6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贵烟(跨越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209E0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1B769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5F33C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57B13890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.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3CF25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3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E8853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953501" w:rsidRPr="008C2F64" w14:paraId="0D82E6E4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92AB1" w14:textId="77777777" w:rsidR="00953501" w:rsidRPr="008C2F64" w:rsidRDefault="00953501" w:rsidP="009535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7B9D2" w14:textId="77777777" w:rsidR="00953501" w:rsidRPr="008C2F64" w:rsidRDefault="00953501" w:rsidP="009535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067E3" w14:textId="77777777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E2497" w14:textId="77777777" w:rsidR="00953501" w:rsidRPr="008C2F64" w:rsidRDefault="00953501" w:rsidP="0095350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南京（十二</w:t>
            </w:r>
            <w:proofErr w:type="gramStart"/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钗</w:t>
            </w:r>
            <w:proofErr w:type="gramEnd"/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烤烟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E8660" w14:textId="61A75EE0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602B0" w14:textId="3F9CA5E4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216C5" w14:textId="291FED1B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04EB9" w14:textId="77777777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3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8C9CD" w14:textId="77777777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1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298F6" w14:textId="77777777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953501" w:rsidRPr="008C2F64" w14:paraId="10637B57" w14:textId="77777777" w:rsidTr="00953501">
        <w:trPr>
          <w:trHeight w:val="29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08447" w14:textId="77777777" w:rsidR="00953501" w:rsidRPr="008C2F64" w:rsidRDefault="00953501" w:rsidP="009535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F949F" w14:textId="77777777" w:rsidR="00953501" w:rsidRPr="008C2F64" w:rsidRDefault="00953501" w:rsidP="0095350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五档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58948" w14:textId="77777777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049BF" w14:textId="77777777" w:rsidR="00953501" w:rsidRPr="008C2F64" w:rsidRDefault="00953501" w:rsidP="0095350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利群(新版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A263E" w14:textId="1D18289B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9C3C3" w14:textId="5413189A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7BBE5" w14:textId="50F657DD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038E6" w14:textId="77777777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9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3C15E" w14:textId="77777777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2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E2FFB" w14:textId="77777777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33</w:t>
            </w:r>
          </w:p>
        </w:tc>
      </w:tr>
      <w:tr w:rsidR="00953501" w:rsidRPr="008C2F64" w14:paraId="46195630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F7333" w14:textId="77777777" w:rsidR="00953501" w:rsidRPr="008C2F64" w:rsidRDefault="00953501" w:rsidP="009535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34703" w14:textId="77777777" w:rsidR="00953501" w:rsidRPr="008C2F64" w:rsidRDefault="00953501" w:rsidP="009535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835F9" w14:textId="77777777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B8346" w14:textId="77777777" w:rsidR="00953501" w:rsidRPr="008C2F64" w:rsidRDefault="00953501" w:rsidP="0095350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南京(</w:t>
            </w:r>
            <w:proofErr w:type="gramStart"/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炫赫</w:t>
            </w:r>
            <w:proofErr w:type="gramEnd"/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门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7EAFA" w14:textId="253D0FAE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E246D" w14:textId="3E2E8962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85EDC" w14:textId="6D79A9DC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C0207" w14:textId="77777777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1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693CC" w14:textId="77777777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24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0B701" w14:textId="77777777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953501" w:rsidRPr="008C2F64" w14:paraId="1C34D323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C4B73" w14:textId="77777777" w:rsidR="00953501" w:rsidRPr="008C2F64" w:rsidRDefault="00953501" w:rsidP="009535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756B7" w14:textId="77777777" w:rsidR="00953501" w:rsidRPr="008C2F64" w:rsidRDefault="00953501" w:rsidP="009535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67F73" w14:textId="77777777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437DE" w14:textId="77777777" w:rsidR="00953501" w:rsidRPr="008C2F64" w:rsidRDefault="00953501" w:rsidP="0095350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云烟（细支云龙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0185D" w14:textId="2A38ADE0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38406" w14:textId="6C9D2B39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CA4A9" w14:textId="08D5AAB5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5B001" w14:textId="77777777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9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DCA37" w14:textId="77777777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6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36E21" w14:textId="77777777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50</w:t>
            </w:r>
          </w:p>
        </w:tc>
      </w:tr>
      <w:tr w:rsidR="00953501" w:rsidRPr="008C2F64" w14:paraId="0AD4F182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4B5F7" w14:textId="77777777" w:rsidR="00953501" w:rsidRPr="008C2F64" w:rsidRDefault="00953501" w:rsidP="009535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58CD0" w14:textId="77777777" w:rsidR="00953501" w:rsidRPr="008C2F64" w:rsidRDefault="00953501" w:rsidP="009535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7D75D" w14:textId="77777777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DCF6B" w14:textId="77777777" w:rsidR="00953501" w:rsidRPr="008C2F64" w:rsidRDefault="00953501" w:rsidP="0095350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牡丹（软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B2466" w14:textId="6596F071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01F72" w14:textId="24D5E3D2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30959" w14:textId="3ADEA236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A3FE5" w14:textId="77777777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1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2269C" w14:textId="77777777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4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FFB9F" w14:textId="77777777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8</w:t>
            </w:r>
          </w:p>
        </w:tc>
      </w:tr>
      <w:tr w:rsidR="00953501" w:rsidRPr="008C2F64" w14:paraId="798B636F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1CD8A" w14:textId="77777777" w:rsidR="00953501" w:rsidRPr="008C2F64" w:rsidRDefault="00953501" w:rsidP="009535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6DB48" w14:textId="77777777" w:rsidR="00953501" w:rsidRPr="008C2F64" w:rsidRDefault="00953501" w:rsidP="0095350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六-八档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7432D" w14:textId="77777777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91660" w14:textId="77777777" w:rsidR="00953501" w:rsidRPr="008C2F64" w:rsidRDefault="00953501" w:rsidP="0095350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红塔山（硬经典100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C32A0" w14:textId="00B38705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EDE1F" w14:textId="3BB31731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C155E" w14:textId="2FF06A84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C8347" w14:textId="77777777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8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50340" w14:textId="77777777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5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A7A87" w14:textId="77777777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17</w:t>
            </w:r>
          </w:p>
        </w:tc>
      </w:tr>
      <w:tr w:rsidR="00953501" w:rsidRPr="008C2F64" w14:paraId="33F15044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283B8" w14:textId="77777777" w:rsidR="00953501" w:rsidRPr="008C2F64" w:rsidRDefault="00953501" w:rsidP="009535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4275A" w14:textId="77777777" w:rsidR="00953501" w:rsidRPr="008C2F64" w:rsidRDefault="00953501" w:rsidP="009535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664C2" w14:textId="77777777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4681A" w14:textId="77777777" w:rsidR="00953501" w:rsidRPr="008C2F64" w:rsidRDefault="00953501" w:rsidP="0095350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云烟（紫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A9092" w14:textId="04C601DF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93D28" w14:textId="0173F17B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BF4C8" w14:textId="216BFDAC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A80EA" w14:textId="77777777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7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045D6" w14:textId="77777777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5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3D865" w14:textId="77777777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75</w:t>
            </w:r>
          </w:p>
        </w:tc>
      </w:tr>
      <w:tr w:rsidR="00953501" w:rsidRPr="008C2F64" w14:paraId="79678572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115AC" w14:textId="77777777" w:rsidR="00953501" w:rsidRPr="008C2F64" w:rsidRDefault="00953501" w:rsidP="009535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94092" w14:textId="77777777" w:rsidR="00953501" w:rsidRPr="008C2F64" w:rsidRDefault="00953501" w:rsidP="009535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F201E" w14:textId="77777777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FFB23" w14:textId="77777777" w:rsidR="00953501" w:rsidRPr="008C2F64" w:rsidRDefault="00953501" w:rsidP="0095350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山（新一品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23832" w14:textId="6B074E44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29EC6" w14:textId="01A13462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1C5C8" w14:textId="198B5462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D57CF" w14:textId="77777777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5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E64FC" w14:textId="77777777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24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4E7A6" w14:textId="77777777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17</w:t>
            </w:r>
          </w:p>
        </w:tc>
      </w:tr>
      <w:tr w:rsidR="00233778" w:rsidRPr="008C2F64" w14:paraId="05DFCFF9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764D2" w14:textId="77777777" w:rsidR="00953501" w:rsidRPr="008C2F64" w:rsidRDefault="00953501" w:rsidP="00953501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3903F" w14:textId="77777777" w:rsidR="00953501" w:rsidRPr="008C2F64" w:rsidRDefault="00953501" w:rsidP="00953501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1B76D" w14:textId="77777777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691B7" w14:textId="77777777" w:rsidR="00953501" w:rsidRPr="008C2F64" w:rsidRDefault="00953501" w:rsidP="00953501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黄金叶（喜满堂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0C709" w14:textId="1F8344D2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</w:pPr>
            <w:r w:rsidRPr="00233778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08EE5" w14:textId="6BD22453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</w:pPr>
            <w:r w:rsidRPr="00233778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6ACE1" w14:textId="61C2A1C1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</w:pPr>
            <w:r w:rsidRPr="00233778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2E45E" w14:textId="77777777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.3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FBF91" w14:textId="77777777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.4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4FA36" w14:textId="77777777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0.67</w:t>
            </w:r>
          </w:p>
        </w:tc>
      </w:tr>
      <w:tr w:rsidR="00233778" w:rsidRPr="008C2F64" w14:paraId="571E3AEE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A3B93" w14:textId="77777777" w:rsidR="00953501" w:rsidRPr="008C2F64" w:rsidRDefault="00953501" w:rsidP="00953501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C787B" w14:textId="77777777" w:rsidR="00953501" w:rsidRPr="008C2F64" w:rsidRDefault="00953501" w:rsidP="00953501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6C6C0" w14:textId="77777777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372D6" w14:textId="77777777" w:rsidR="00953501" w:rsidRPr="008C2F64" w:rsidRDefault="00953501" w:rsidP="00953501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娇子（软阳光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979B2" w14:textId="416E381A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</w:pPr>
            <w:r w:rsidRPr="00233778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E93EF" w14:textId="72E4FA24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</w:pPr>
            <w:r w:rsidRPr="00233778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DEB60" w14:textId="725B4B48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</w:pPr>
            <w:r w:rsidRPr="00233778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B9A84" w14:textId="77777777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.0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38F39" w14:textId="77777777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.2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A4C4E" w14:textId="77777777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.17</w:t>
            </w:r>
          </w:p>
        </w:tc>
      </w:tr>
      <w:tr w:rsidR="00233778" w:rsidRPr="008C2F64" w14:paraId="66511BBC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79A32" w14:textId="77777777" w:rsidR="00953501" w:rsidRPr="008C2F64" w:rsidRDefault="00953501" w:rsidP="00953501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352EC" w14:textId="77777777" w:rsidR="00953501" w:rsidRPr="008C2F64" w:rsidRDefault="00953501" w:rsidP="00953501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0EAA5" w14:textId="77777777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69DA6" w14:textId="77777777" w:rsidR="00953501" w:rsidRPr="008C2F64" w:rsidRDefault="00953501" w:rsidP="00953501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红塔山（软经典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ABDBF" w14:textId="1B47341B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</w:pPr>
            <w:r w:rsidRPr="00233778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E3D6E" w14:textId="37487CDF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</w:pPr>
            <w:r w:rsidRPr="00233778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74DCC" w14:textId="4573106F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</w:pPr>
            <w:r w:rsidRPr="00233778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064B9" w14:textId="77777777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.8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4F057" w14:textId="77777777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.5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4F8FE" w14:textId="77777777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.58</w:t>
            </w:r>
          </w:p>
        </w:tc>
      </w:tr>
    </w:tbl>
    <w:p w14:paraId="3F8DF3DE" w14:textId="43D14F75" w:rsidR="001908B1" w:rsidRPr="00233778" w:rsidRDefault="001908B1" w:rsidP="00062DE6">
      <w:pPr>
        <w:rPr>
          <w:rFonts w:ascii="宋体" w:eastAsia="宋体" w:hAnsi="宋体"/>
          <w:b/>
          <w:bCs/>
          <w:sz w:val="28"/>
          <w:szCs w:val="28"/>
        </w:rPr>
      </w:pPr>
    </w:p>
    <w:p w14:paraId="2CC55F6D" w14:textId="134BCE31" w:rsidR="007833D3" w:rsidRPr="00233778" w:rsidRDefault="007833D3" w:rsidP="00881D6C">
      <w:pPr>
        <w:pStyle w:val="a7"/>
        <w:numPr>
          <w:ilvl w:val="0"/>
          <w:numId w:val="21"/>
        </w:numPr>
        <w:spacing w:beforeLines="100" w:before="312" w:afterLines="100" w:after="312" w:line="360" w:lineRule="auto"/>
        <w:ind w:firstLineChars="0"/>
        <w:outlineLvl w:val="2"/>
        <w:rPr>
          <w:rFonts w:ascii="黑体" w:eastAsia="黑体" w:hAnsi="黑体"/>
          <w:b/>
          <w:bCs/>
          <w:sz w:val="28"/>
          <w:szCs w:val="28"/>
        </w:rPr>
      </w:pPr>
      <w:bookmarkStart w:id="24" w:name="_Toc124980426"/>
      <w:r w:rsidRPr="00233778">
        <w:rPr>
          <w:rFonts w:ascii="黑体" w:eastAsia="黑体" w:hAnsi="黑体" w:hint="eastAsia"/>
          <w:b/>
          <w:bCs/>
          <w:sz w:val="28"/>
          <w:szCs w:val="28"/>
        </w:rPr>
        <w:t>咸宁</w:t>
      </w:r>
      <w:bookmarkEnd w:id="24"/>
    </w:p>
    <w:p w14:paraId="0ABD2750" w14:textId="41328828" w:rsidR="00233778" w:rsidRPr="00233778" w:rsidRDefault="00233778" w:rsidP="007833D3">
      <w:pPr>
        <w:pStyle w:val="a7"/>
        <w:spacing w:before="100" w:after="100" w:line="360" w:lineRule="auto"/>
        <w:ind w:firstLineChars="177" w:firstLine="425"/>
        <w:rPr>
          <w:rFonts w:ascii="宋体" w:eastAsia="宋体" w:hAnsi="宋体" w:hint="eastAsia"/>
          <w:sz w:val="24"/>
          <w:szCs w:val="24"/>
        </w:rPr>
      </w:pPr>
      <w:r w:rsidRPr="00233778">
        <w:rPr>
          <w:rFonts w:ascii="宋体" w:eastAsia="宋体" w:hAnsi="宋体" w:hint="eastAsia"/>
          <w:sz w:val="24"/>
          <w:szCs w:val="24"/>
        </w:rPr>
        <w:t>1</w:t>
      </w:r>
      <w:r w:rsidRPr="00233778">
        <w:rPr>
          <w:rFonts w:ascii="宋体" w:eastAsia="宋体" w:hAnsi="宋体"/>
          <w:sz w:val="24"/>
          <w:szCs w:val="24"/>
        </w:rPr>
        <w:t>2</w:t>
      </w:r>
      <w:r w:rsidRPr="00233778">
        <w:rPr>
          <w:rFonts w:ascii="宋体" w:eastAsia="宋体" w:hAnsi="宋体" w:hint="eastAsia"/>
          <w:sz w:val="24"/>
          <w:szCs w:val="24"/>
        </w:rPr>
        <w:t>月，商户需求主要体现为对黄鹤楼一二三</w:t>
      </w:r>
      <w:proofErr w:type="gramStart"/>
      <w:r w:rsidRPr="00233778">
        <w:rPr>
          <w:rFonts w:ascii="宋体" w:eastAsia="宋体" w:hAnsi="宋体" w:hint="eastAsia"/>
          <w:sz w:val="24"/>
          <w:szCs w:val="24"/>
        </w:rPr>
        <w:t>档</w:t>
      </w:r>
      <w:proofErr w:type="gramEnd"/>
      <w:r w:rsidRPr="00233778">
        <w:rPr>
          <w:rFonts w:ascii="宋体" w:eastAsia="宋体" w:hAnsi="宋体" w:hint="eastAsia"/>
          <w:sz w:val="24"/>
          <w:szCs w:val="24"/>
        </w:rPr>
        <w:t>卷烟的相对高需求，和对四到八档卷烟的相对需求不足。</w:t>
      </w:r>
    </w:p>
    <w:p w14:paraId="2AEAB13D" w14:textId="6CFCC3C6" w:rsidR="007833D3" w:rsidRPr="00233778" w:rsidRDefault="007833D3" w:rsidP="007833D3">
      <w:pPr>
        <w:pStyle w:val="a7"/>
        <w:spacing w:before="100" w:after="100" w:line="360" w:lineRule="auto"/>
        <w:ind w:firstLineChars="177" w:firstLine="425"/>
        <w:rPr>
          <w:rFonts w:ascii="宋体" w:eastAsia="宋体" w:hAnsi="宋体"/>
          <w:sz w:val="24"/>
          <w:szCs w:val="24"/>
        </w:rPr>
      </w:pPr>
      <w:r w:rsidRPr="00233778">
        <w:rPr>
          <w:rFonts w:ascii="宋体" w:eastAsia="宋体" w:hAnsi="宋体" w:hint="eastAsia"/>
          <w:sz w:val="24"/>
          <w:szCs w:val="24"/>
        </w:rPr>
        <w:t>在黄鹤楼一档烟中，高档位商户对硬1</w:t>
      </w:r>
      <w:r w:rsidRPr="00233778">
        <w:rPr>
          <w:rFonts w:ascii="宋体" w:eastAsia="宋体" w:hAnsi="宋体"/>
          <w:sz w:val="24"/>
          <w:szCs w:val="24"/>
        </w:rPr>
        <w:t>916</w:t>
      </w:r>
      <w:r w:rsidRPr="00233778">
        <w:rPr>
          <w:rFonts w:ascii="宋体" w:eastAsia="宋体" w:hAnsi="宋体" w:hint="eastAsia"/>
          <w:sz w:val="24"/>
          <w:szCs w:val="24"/>
        </w:rPr>
        <w:t>如意、硬平安、硬1</w:t>
      </w:r>
      <w:r w:rsidRPr="00233778">
        <w:rPr>
          <w:rFonts w:ascii="宋体" w:eastAsia="宋体" w:hAnsi="宋体"/>
          <w:sz w:val="24"/>
          <w:szCs w:val="24"/>
        </w:rPr>
        <w:t>916</w:t>
      </w:r>
      <w:proofErr w:type="gramStart"/>
      <w:r w:rsidRPr="00233778">
        <w:rPr>
          <w:rFonts w:ascii="宋体" w:eastAsia="宋体" w:hAnsi="宋体" w:hint="eastAsia"/>
          <w:sz w:val="24"/>
          <w:szCs w:val="24"/>
        </w:rPr>
        <w:t>红爆均有</w:t>
      </w:r>
      <w:proofErr w:type="gramEnd"/>
      <w:r w:rsidRPr="00233778">
        <w:rPr>
          <w:rFonts w:ascii="宋体" w:eastAsia="宋体" w:hAnsi="宋体" w:hint="eastAsia"/>
          <w:sz w:val="24"/>
          <w:szCs w:val="24"/>
        </w:rPr>
        <w:t>需求。在1</w:t>
      </w:r>
      <w:r w:rsidR="00233778" w:rsidRPr="00233778">
        <w:rPr>
          <w:rFonts w:ascii="宋体" w:eastAsia="宋体" w:hAnsi="宋体"/>
          <w:sz w:val="24"/>
          <w:szCs w:val="24"/>
        </w:rPr>
        <w:t>2</w:t>
      </w:r>
      <w:r w:rsidRPr="00233778">
        <w:rPr>
          <w:rFonts w:ascii="宋体" w:eastAsia="宋体" w:hAnsi="宋体" w:hint="eastAsia"/>
          <w:sz w:val="24"/>
          <w:szCs w:val="24"/>
        </w:rPr>
        <w:t>月份投放</w:t>
      </w:r>
      <w:r w:rsidR="00233778" w:rsidRPr="00233778">
        <w:rPr>
          <w:rFonts w:ascii="宋体" w:eastAsia="宋体" w:hAnsi="宋体" w:hint="eastAsia"/>
          <w:sz w:val="24"/>
          <w:szCs w:val="24"/>
        </w:rPr>
        <w:t>量为0</w:t>
      </w:r>
      <w:r w:rsidRPr="00233778">
        <w:rPr>
          <w:rFonts w:ascii="宋体" w:eastAsia="宋体" w:hAnsi="宋体" w:hint="eastAsia"/>
          <w:sz w:val="24"/>
          <w:szCs w:val="24"/>
        </w:rPr>
        <w:t>的情况下，商户对其进货需求</w:t>
      </w:r>
      <w:r w:rsidR="00233778" w:rsidRPr="00233778">
        <w:rPr>
          <w:rFonts w:ascii="宋体" w:eastAsia="宋体" w:hAnsi="宋体" w:hint="eastAsia"/>
          <w:sz w:val="24"/>
          <w:szCs w:val="24"/>
        </w:rPr>
        <w:t>在</w:t>
      </w:r>
      <w:r w:rsidR="005405C3" w:rsidRPr="00233778">
        <w:rPr>
          <w:rFonts w:ascii="宋体" w:eastAsia="宋体" w:hAnsi="宋体" w:hint="eastAsia"/>
          <w:sz w:val="24"/>
          <w:szCs w:val="24"/>
        </w:rPr>
        <w:t>1</w:t>
      </w:r>
      <w:r w:rsidRPr="00233778">
        <w:rPr>
          <w:rFonts w:ascii="宋体" w:eastAsia="宋体" w:hAnsi="宋体" w:hint="eastAsia"/>
          <w:sz w:val="24"/>
          <w:szCs w:val="24"/>
        </w:rPr>
        <w:t>条</w:t>
      </w:r>
      <w:r w:rsidR="00233778" w:rsidRPr="00233778">
        <w:rPr>
          <w:rFonts w:ascii="宋体" w:eastAsia="宋体" w:hAnsi="宋体" w:hint="eastAsia"/>
          <w:sz w:val="24"/>
          <w:szCs w:val="24"/>
        </w:rPr>
        <w:t>以上</w:t>
      </w:r>
      <w:r w:rsidRPr="00233778">
        <w:rPr>
          <w:rFonts w:ascii="宋体" w:eastAsia="宋体" w:hAnsi="宋体" w:hint="eastAsia"/>
          <w:sz w:val="24"/>
          <w:szCs w:val="24"/>
        </w:rPr>
        <w:t>。</w:t>
      </w:r>
    </w:p>
    <w:p w14:paraId="089E466F" w14:textId="5C29E611" w:rsidR="007833D3" w:rsidRPr="00233778" w:rsidRDefault="007833D3" w:rsidP="007833D3">
      <w:pPr>
        <w:pStyle w:val="a7"/>
        <w:spacing w:before="100" w:after="100" w:line="360" w:lineRule="auto"/>
        <w:ind w:firstLineChars="177" w:firstLine="425"/>
        <w:rPr>
          <w:rFonts w:ascii="宋体" w:eastAsia="宋体" w:hAnsi="宋体"/>
          <w:sz w:val="24"/>
          <w:szCs w:val="24"/>
        </w:rPr>
      </w:pPr>
      <w:r w:rsidRPr="00233778">
        <w:rPr>
          <w:rFonts w:ascii="宋体" w:eastAsia="宋体" w:hAnsi="宋体" w:hint="eastAsia"/>
          <w:sz w:val="24"/>
          <w:szCs w:val="24"/>
        </w:rPr>
        <w:t>黄鹤楼二三</w:t>
      </w:r>
      <w:proofErr w:type="gramStart"/>
      <w:r w:rsidRPr="00233778">
        <w:rPr>
          <w:rFonts w:ascii="宋体" w:eastAsia="宋体" w:hAnsi="宋体" w:hint="eastAsia"/>
          <w:sz w:val="24"/>
          <w:szCs w:val="24"/>
        </w:rPr>
        <w:t>档</w:t>
      </w:r>
      <w:proofErr w:type="gramEnd"/>
      <w:r w:rsidRPr="00233778">
        <w:rPr>
          <w:rFonts w:ascii="宋体" w:eastAsia="宋体" w:hAnsi="宋体" w:hint="eastAsia"/>
          <w:sz w:val="24"/>
          <w:szCs w:val="24"/>
        </w:rPr>
        <w:t>烟中，中档位和高档位商户对</w:t>
      </w:r>
      <w:r w:rsidR="00233778" w:rsidRPr="00233778">
        <w:rPr>
          <w:rFonts w:ascii="宋体" w:eastAsia="宋体" w:hAnsi="宋体" w:hint="eastAsia"/>
          <w:sz w:val="24"/>
          <w:szCs w:val="24"/>
        </w:rPr>
        <w:t>软珍品、珍品细支、金典中支、硬峡谷情细支、硬珍品</w:t>
      </w:r>
      <w:r w:rsidRPr="00233778">
        <w:rPr>
          <w:rFonts w:ascii="宋体" w:eastAsia="宋体" w:hAnsi="宋体" w:hint="eastAsia"/>
          <w:sz w:val="24"/>
          <w:szCs w:val="24"/>
        </w:rPr>
        <w:t>的需求量都存在</w:t>
      </w:r>
      <w:r w:rsidR="005405C3" w:rsidRPr="00233778">
        <w:rPr>
          <w:rFonts w:ascii="宋体" w:eastAsia="宋体" w:hAnsi="宋体" w:hint="eastAsia"/>
          <w:sz w:val="24"/>
          <w:szCs w:val="24"/>
        </w:rPr>
        <w:t>2</w:t>
      </w:r>
      <w:r w:rsidR="005405C3" w:rsidRPr="00233778">
        <w:rPr>
          <w:rFonts w:ascii="宋体" w:eastAsia="宋体" w:hAnsi="宋体"/>
          <w:sz w:val="24"/>
          <w:szCs w:val="24"/>
        </w:rPr>
        <w:t>-3</w:t>
      </w:r>
      <w:r w:rsidR="005405C3" w:rsidRPr="00233778">
        <w:rPr>
          <w:rFonts w:ascii="宋体" w:eastAsia="宋体" w:hAnsi="宋体" w:hint="eastAsia"/>
          <w:sz w:val="24"/>
          <w:szCs w:val="24"/>
        </w:rPr>
        <w:t>条的需求</w:t>
      </w:r>
      <w:r w:rsidRPr="00233778">
        <w:rPr>
          <w:rFonts w:ascii="宋体" w:eastAsia="宋体" w:hAnsi="宋体" w:hint="eastAsia"/>
          <w:sz w:val="24"/>
          <w:szCs w:val="24"/>
        </w:rPr>
        <w:t>缺口。这主要是由于1</w:t>
      </w:r>
      <w:r w:rsidRPr="00233778">
        <w:rPr>
          <w:rFonts w:ascii="宋体" w:eastAsia="宋体" w:hAnsi="宋体"/>
          <w:sz w:val="24"/>
          <w:szCs w:val="24"/>
        </w:rPr>
        <w:t>0</w:t>
      </w:r>
      <w:r w:rsidR="005405C3" w:rsidRPr="00233778">
        <w:rPr>
          <w:rFonts w:ascii="宋体" w:eastAsia="宋体" w:hAnsi="宋体"/>
          <w:sz w:val="24"/>
          <w:szCs w:val="24"/>
        </w:rPr>
        <w:t>-1</w:t>
      </w:r>
      <w:r w:rsidR="00233778" w:rsidRPr="00233778">
        <w:rPr>
          <w:rFonts w:ascii="宋体" w:eastAsia="宋体" w:hAnsi="宋体"/>
          <w:sz w:val="24"/>
          <w:szCs w:val="24"/>
        </w:rPr>
        <w:t>2</w:t>
      </w:r>
      <w:r w:rsidRPr="00233778">
        <w:rPr>
          <w:rFonts w:ascii="宋体" w:eastAsia="宋体" w:hAnsi="宋体" w:hint="eastAsia"/>
          <w:sz w:val="24"/>
          <w:szCs w:val="24"/>
        </w:rPr>
        <w:t>月份在这个档位的投放量非常有限。</w:t>
      </w:r>
    </w:p>
    <w:p w14:paraId="3B00B890" w14:textId="1CF91494" w:rsidR="007833D3" w:rsidRPr="00233778" w:rsidRDefault="007833D3" w:rsidP="007833D3">
      <w:pPr>
        <w:pStyle w:val="a7"/>
        <w:spacing w:before="100" w:after="100" w:line="360" w:lineRule="auto"/>
        <w:ind w:firstLineChars="177" w:firstLine="425"/>
        <w:rPr>
          <w:rFonts w:ascii="宋体" w:eastAsia="宋体" w:hAnsi="宋体"/>
          <w:sz w:val="24"/>
          <w:szCs w:val="24"/>
        </w:rPr>
      </w:pPr>
      <w:r w:rsidRPr="00233778">
        <w:rPr>
          <w:rFonts w:ascii="宋体" w:eastAsia="宋体" w:hAnsi="宋体" w:hint="eastAsia"/>
          <w:sz w:val="24"/>
          <w:szCs w:val="24"/>
        </w:rPr>
        <w:t>黄鹤楼四五档烟，主要体现在</w:t>
      </w:r>
      <w:r w:rsidR="005405C3" w:rsidRPr="00233778">
        <w:rPr>
          <w:rFonts w:ascii="宋体" w:eastAsia="宋体" w:hAnsi="宋体" w:hint="eastAsia"/>
          <w:sz w:val="24"/>
          <w:szCs w:val="24"/>
        </w:rPr>
        <w:t>高</w:t>
      </w:r>
      <w:r w:rsidRPr="00233778">
        <w:rPr>
          <w:rFonts w:ascii="宋体" w:eastAsia="宋体" w:hAnsi="宋体" w:hint="eastAsia"/>
          <w:sz w:val="24"/>
          <w:szCs w:val="24"/>
        </w:rPr>
        <w:t>档位商户对</w:t>
      </w:r>
      <w:r w:rsidR="005405C3" w:rsidRPr="00233778">
        <w:rPr>
          <w:rFonts w:ascii="宋体" w:eastAsia="宋体" w:hAnsi="宋体" w:hint="eastAsia"/>
          <w:sz w:val="24"/>
          <w:szCs w:val="24"/>
        </w:rPr>
        <w:t>两红</w:t>
      </w:r>
      <w:proofErr w:type="gramStart"/>
      <w:r w:rsidR="005405C3" w:rsidRPr="00233778">
        <w:rPr>
          <w:rFonts w:ascii="宋体" w:eastAsia="宋体" w:hAnsi="宋体" w:hint="eastAsia"/>
          <w:sz w:val="24"/>
          <w:szCs w:val="24"/>
        </w:rPr>
        <w:t>一</w:t>
      </w:r>
      <w:proofErr w:type="gramEnd"/>
      <w:r w:rsidR="005405C3" w:rsidRPr="00233778">
        <w:rPr>
          <w:rFonts w:ascii="宋体" w:eastAsia="宋体" w:hAnsi="宋体" w:hint="eastAsia"/>
          <w:sz w:val="24"/>
          <w:szCs w:val="24"/>
        </w:rPr>
        <w:t>蓝的</w:t>
      </w:r>
      <w:r w:rsidRPr="00233778">
        <w:rPr>
          <w:rFonts w:ascii="宋体" w:eastAsia="宋体" w:hAnsi="宋体" w:hint="eastAsia"/>
          <w:sz w:val="24"/>
          <w:szCs w:val="24"/>
        </w:rPr>
        <w:t>需求量</w:t>
      </w:r>
      <w:r w:rsidR="00233778" w:rsidRPr="00233778">
        <w:rPr>
          <w:rFonts w:ascii="宋体" w:eastAsia="宋体" w:hAnsi="宋体" w:hint="eastAsia"/>
          <w:sz w:val="24"/>
          <w:szCs w:val="24"/>
        </w:rPr>
        <w:t>低于</w:t>
      </w:r>
      <w:r w:rsidRPr="00233778">
        <w:rPr>
          <w:rFonts w:ascii="宋体" w:eastAsia="宋体" w:hAnsi="宋体" w:hint="eastAsia"/>
          <w:sz w:val="24"/>
          <w:szCs w:val="24"/>
        </w:rPr>
        <w:t>投放量</w:t>
      </w:r>
      <w:r w:rsidR="005405C3" w:rsidRPr="00233778">
        <w:rPr>
          <w:rFonts w:ascii="宋体" w:eastAsia="宋体" w:hAnsi="宋体" w:hint="eastAsia"/>
          <w:sz w:val="24"/>
          <w:szCs w:val="24"/>
        </w:rPr>
        <w:t>的</w:t>
      </w:r>
      <w:r w:rsidR="00233778" w:rsidRPr="00233778">
        <w:rPr>
          <w:rFonts w:ascii="宋体" w:eastAsia="宋体" w:hAnsi="宋体" w:hint="eastAsia"/>
          <w:sz w:val="24"/>
          <w:szCs w:val="24"/>
        </w:rPr>
        <w:t>7</w:t>
      </w:r>
      <w:r w:rsidR="00233778" w:rsidRPr="00233778">
        <w:rPr>
          <w:rFonts w:ascii="宋体" w:eastAsia="宋体" w:hAnsi="宋体"/>
          <w:sz w:val="24"/>
          <w:szCs w:val="24"/>
        </w:rPr>
        <w:t>0%</w:t>
      </w:r>
      <w:r w:rsidRPr="00233778">
        <w:rPr>
          <w:rFonts w:ascii="宋体" w:eastAsia="宋体" w:hAnsi="宋体" w:hint="eastAsia"/>
          <w:sz w:val="24"/>
          <w:szCs w:val="24"/>
        </w:rPr>
        <w:t>，</w:t>
      </w:r>
      <w:r w:rsidR="005405C3" w:rsidRPr="00233778">
        <w:rPr>
          <w:rFonts w:ascii="宋体" w:eastAsia="宋体" w:hAnsi="宋体" w:hint="eastAsia"/>
          <w:sz w:val="24"/>
          <w:szCs w:val="24"/>
        </w:rPr>
        <w:t>这是连续</w:t>
      </w:r>
      <w:r w:rsidR="00233778" w:rsidRPr="00233778">
        <w:rPr>
          <w:rFonts w:ascii="宋体" w:eastAsia="宋体" w:hAnsi="宋体" w:hint="eastAsia"/>
          <w:sz w:val="24"/>
          <w:szCs w:val="24"/>
        </w:rPr>
        <w:t>两</w:t>
      </w:r>
      <w:r w:rsidR="005405C3" w:rsidRPr="00233778">
        <w:rPr>
          <w:rFonts w:ascii="宋体" w:eastAsia="宋体" w:hAnsi="宋体" w:hint="eastAsia"/>
          <w:sz w:val="24"/>
          <w:szCs w:val="24"/>
        </w:rPr>
        <w:t>个月的</w:t>
      </w:r>
      <w:r w:rsidR="00233778" w:rsidRPr="00233778">
        <w:rPr>
          <w:rFonts w:ascii="宋体" w:eastAsia="宋体" w:hAnsi="宋体" w:hint="eastAsia"/>
          <w:sz w:val="24"/>
          <w:szCs w:val="24"/>
        </w:rPr>
        <w:t>补货后，商户将需求转到了其他规格</w:t>
      </w:r>
      <w:r w:rsidR="00EE78D4" w:rsidRPr="00233778">
        <w:rPr>
          <w:rFonts w:ascii="宋体" w:eastAsia="宋体" w:hAnsi="宋体" w:hint="eastAsia"/>
          <w:sz w:val="24"/>
          <w:szCs w:val="24"/>
        </w:rPr>
        <w:t>。</w:t>
      </w:r>
      <w:r w:rsidR="00233778" w:rsidRPr="00233778">
        <w:rPr>
          <w:rFonts w:ascii="宋体" w:eastAsia="宋体" w:hAnsi="宋体" w:hint="eastAsia"/>
          <w:sz w:val="24"/>
          <w:szCs w:val="24"/>
        </w:rPr>
        <w:t>因此，可以看到感恩中支、硬奇景、硬蓝、硬8度都有1</w:t>
      </w:r>
      <w:r w:rsidR="00233778" w:rsidRPr="00233778">
        <w:rPr>
          <w:rFonts w:ascii="宋体" w:eastAsia="宋体" w:hAnsi="宋体"/>
          <w:sz w:val="24"/>
          <w:szCs w:val="24"/>
        </w:rPr>
        <w:t>-2</w:t>
      </w:r>
      <w:r w:rsidR="00233778" w:rsidRPr="00233778">
        <w:rPr>
          <w:rFonts w:ascii="宋体" w:eastAsia="宋体" w:hAnsi="宋体" w:hint="eastAsia"/>
          <w:sz w:val="24"/>
          <w:szCs w:val="24"/>
        </w:rPr>
        <w:t>条的需求缺口。</w:t>
      </w:r>
    </w:p>
    <w:p w14:paraId="25B5348C" w14:textId="6957EFE1" w:rsidR="007833D3" w:rsidRPr="00233778" w:rsidRDefault="007833D3" w:rsidP="007833D3">
      <w:pPr>
        <w:pStyle w:val="a7"/>
        <w:spacing w:before="100" w:after="100" w:line="360" w:lineRule="auto"/>
        <w:ind w:firstLineChars="177" w:firstLine="425"/>
        <w:rPr>
          <w:rFonts w:ascii="宋体" w:eastAsia="宋体" w:hAnsi="宋体"/>
          <w:sz w:val="24"/>
          <w:szCs w:val="24"/>
        </w:rPr>
      </w:pPr>
      <w:r w:rsidRPr="00233778">
        <w:rPr>
          <w:rFonts w:ascii="宋体" w:eastAsia="宋体" w:hAnsi="宋体" w:hint="eastAsia"/>
          <w:sz w:val="24"/>
          <w:szCs w:val="24"/>
        </w:rPr>
        <w:t>红金龙的需求</w:t>
      </w:r>
      <w:r w:rsidR="00EE78D4" w:rsidRPr="00233778">
        <w:rPr>
          <w:rFonts w:ascii="宋体" w:eastAsia="宋体" w:hAnsi="宋体" w:hint="eastAsia"/>
          <w:sz w:val="24"/>
          <w:szCs w:val="24"/>
        </w:rPr>
        <w:t>总体上</w:t>
      </w:r>
      <w:r w:rsidR="005405C3" w:rsidRPr="00233778">
        <w:rPr>
          <w:rFonts w:ascii="宋体" w:eastAsia="宋体" w:hAnsi="宋体" w:hint="eastAsia"/>
          <w:sz w:val="24"/>
          <w:szCs w:val="24"/>
        </w:rPr>
        <w:t>继续</w:t>
      </w:r>
      <w:r w:rsidR="00EE78D4" w:rsidRPr="00233778">
        <w:rPr>
          <w:rFonts w:ascii="宋体" w:eastAsia="宋体" w:hAnsi="宋体" w:hint="eastAsia"/>
          <w:sz w:val="24"/>
          <w:szCs w:val="24"/>
        </w:rPr>
        <w:t>低迷，</w:t>
      </w:r>
      <w:r w:rsidR="005405C3" w:rsidRPr="00233778">
        <w:rPr>
          <w:rFonts w:ascii="宋体" w:eastAsia="宋体" w:hAnsi="宋体" w:hint="eastAsia"/>
          <w:sz w:val="24"/>
          <w:szCs w:val="24"/>
        </w:rPr>
        <w:t>三款规格</w:t>
      </w:r>
      <w:r w:rsidR="00EE78D4" w:rsidRPr="00233778">
        <w:rPr>
          <w:rFonts w:ascii="宋体" w:eastAsia="宋体" w:hAnsi="宋体" w:hint="eastAsia"/>
          <w:sz w:val="24"/>
          <w:szCs w:val="24"/>
        </w:rPr>
        <w:t>需求则几乎为零。</w:t>
      </w:r>
      <w:r w:rsidR="005405C3" w:rsidRPr="00233778">
        <w:rPr>
          <w:rFonts w:ascii="宋体" w:eastAsia="宋体" w:hAnsi="宋体" w:hint="eastAsia"/>
          <w:sz w:val="24"/>
          <w:szCs w:val="24"/>
        </w:rPr>
        <w:t>这可能和零售商户在年底的规格选择有关。</w:t>
      </w:r>
    </w:p>
    <w:p w14:paraId="33AD963C" w14:textId="32EB56F5" w:rsidR="007833D3" w:rsidRPr="00233778" w:rsidRDefault="007833D3" w:rsidP="007833D3">
      <w:pPr>
        <w:pStyle w:val="a7"/>
        <w:spacing w:before="100" w:after="100" w:line="360" w:lineRule="auto"/>
        <w:ind w:firstLineChars="177" w:firstLine="425"/>
        <w:rPr>
          <w:rFonts w:ascii="宋体" w:eastAsia="宋体" w:hAnsi="宋体"/>
          <w:sz w:val="24"/>
          <w:szCs w:val="24"/>
        </w:rPr>
      </w:pPr>
      <w:r w:rsidRPr="00233778">
        <w:rPr>
          <w:rFonts w:ascii="宋体" w:eastAsia="宋体" w:hAnsi="宋体" w:hint="eastAsia"/>
          <w:sz w:val="24"/>
          <w:szCs w:val="24"/>
        </w:rPr>
        <w:t>省外烟中，</w:t>
      </w:r>
      <w:r w:rsidR="00EE78D4" w:rsidRPr="00233778">
        <w:rPr>
          <w:rFonts w:ascii="宋体" w:eastAsia="宋体" w:hAnsi="宋体" w:hint="eastAsia"/>
          <w:sz w:val="24"/>
          <w:szCs w:val="24"/>
        </w:rPr>
        <w:t>需求差异主要来自二三四</w:t>
      </w:r>
      <w:proofErr w:type="gramStart"/>
      <w:r w:rsidR="00EE78D4" w:rsidRPr="00233778">
        <w:rPr>
          <w:rFonts w:ascii="宋体" w:eastAsia="宋体" w:hAnsi="宋体" w:hint="eastAsia"/>
          <w:sz w:val="24"/>
          <w:szCs w:val="24"/>
        </w:rPr>
        <w:t>档</w:t>
      </w:r>
      <w:proofErr w:type="gramEnd"/>
      <w:r w:rsidR="00EE78D4" w:rsidRPr="00233778">
        <w:rPr>
          <w:rFonts w:ascii="宋体" w:eastAsia="宋体" w:hAnsi="宋体" w:hint="eastAsia"/>
          <w:sz w:val="24"/>
          <w:szCs w:val="24"/>
        </w:rPr>
        <w:t>卷烟。中</w:t>
      </w:r>
      <w:r w:rsidRPr="00233778">
        <w:rPr>
          <w:rFonts w:ascii="宋体" w:eastAsia="宋体" w:hAnsi="宋体" w:hint="eastAsia"/>
          <w:sz w:val="24"/>
          <w:szCs w:val="24"/>
        </w:rPr>
        <w:t>高档位商户对中华（硬）</w:t>
      </w:r>
      <w:r w:rsidR="00EE78D4" w:rsidRPr="00233778">
        <w:rPr>
          <w:rFonts w:ascii="宋体" w:eastAsia="宋体" w:hAnsi="宋体" w:hint="eastAsia"/>
          <w:sz w:val="24"/>
          <w:szCs w:val="24"/>
        </w:rPr>
        <w:t>、娇</w:t>
      </w:r>
      <w:r w:rsidR="00EE78D4" w:rsidRPr="00233778">
        <w:rPr>
          <w:rFonts w:ascii="宋体" w:eastAsia="宋体" w:hAnsi="宋体" w:hint="eastAsia"/>
          <w:sz w:val="24"/>
          <w:szCs w:val="24"/>
        </w:rPr>
        <w:lastRenderedPageBreak/>
        <w:t>子（宽窄好运）、芙蓉王（硬）</w:t>
      </w:r>
      <w:r w:rsidR="00233778" w:rsidRPr="00233778">
        <w:rPr>
          <w:rFonts w:ascii="宋体" w:eastAsia="宋体" w:hAnsi="宋体" w:hint="eastAsia"/>
          <w:sz w:val="24"/>
          <w:szCs w:val="24"/>
        </w:rPr>
        <w:t>、玉溪（软）、贵烟（跨越）</w:t>
      </w:r>
      <w:r w:rsidRPr="00233778">
        <w:rPr>
          <w:rFonts w:ascii="宋体" w:eastAsia="宋体" w:hAnsi="宋体" w:hint="eastAsia"/>
          <w:sz w:val="24"/>
          <w:szCs w:val="24"/>
        </w:rPr>
        <w:t>的需求都</w:t>
      </w:r>
      <w:r w:rsidR="00EE78D4" w:rsidRPr="00233778">
        <w:rPr>
          <w:rFonts w:ascii="宋体" w:eastAsia="宋体" w:hAnsi="宋体" w:hint="eastAsia"/>
          <w:sz w:val="24"/>
          <w:szCs w:val="24"/>
        </w:rPr>
        <w:t>在月均</w:t>
      </w:r>
      <w:r w:rsidR="00233778" w:rsidRPr="00233778">
        <w:rPr>
          <w:rFonts w:ascii="宋体" w:eastAsia="宋体" w:hAnsi="宋体" w:hint="eastAsia"/>
          <w:sz w:val="24"/>
          <w:szCs w:val="24"/>
        </w:rPr>
        <w:t>2</w:t>
      </w:r>
      <w:r w:rsidR="00EE78D4" w:rsidRPr="00233778">
        <w:rPr>
          <w:rFonts w:ascii="宋体" w:eastAsia="宋体" w:hAnsi="宋体" w:hint="eastAsia"/>
          <w:sz w:val="24"/>
          <w:szCs w:val="24"/>
        </w:rPr>
        <w:t>条以上</w:t>
      </w:r>
      <w:r w:rsidR="005405C3" w:rsidRPr="00233778">
        <w:rPr>
          <w:rFonts w:ascii="宋体" w:eastAsia="宋体" w:hAnsi="宋体" w:hint="eastAsia"/>
          <w:sz w:val="24"/>
          <w:szCs w:val="24"/>
        </w:rPr>
        <w:t>，</w:t>
      </w:r>
      <w:r w:rsidRPr="00233778">
        <w:rPr>
          <w:rFonts w:ascii="宋体" w:eastAsia="宋体" w:hAnsi="宋体" w:hint="eastAsia"/>
          <w:sz w:val="24"/>
          <w:szCs w:val="24"/>
        </w:rPr>
        <w:t>这几款产品在1</w:t>
      </w:r>
      <w:r w:rsidRPr="00233778">
        <w:rPr>
          <w:rFonts w:ascii="宋体" w:eastAsia="宋体" w:hAnsi="宋体"/>
          <w:sz w:val="24"/>
          <w:szCs w:val="24"/>
        </w:rPr>
        <w:t>0</w:t>
      </w:r>
      <w:r w:rsidR="005405C3" w:rsidRPr="00233778">
        <w:rPr>
          <w:rFonts w:ascii="宋体" w:eastAsia="宋体" w:hAnsi="宋体"/>
          <w:sz w:val="24"/>
          <w:szCs w:val="24"/>
        </w:rPr>
        <w:t>-1</w:t>
      </w:r>
      <w:r w:rsidR="00233778" w:rsidRPr="00233778">
        <w:rPr>
          <w:rFonts w:ascii="宋体" w:eastAsia="宋体" w:hAnsi="宋体"/>
          <w:sz w:val="24"/>
          <w:szCs w:val="24"/>
        </w:rPr>
        <w:t>2</w:t>
      </w:r>
      <w:r w:rsidRPr="00233778">
        <w:rPr>
          <w:rFonts w:ascii="宋体" w:eastAsia="宋体" w:hAnsi="宋体" w:hint="eastAsia"/>
          <w:sz w:val="24"/>
          <w:szCs w:val="24"/>
        </w:rPr>
        <w:t>月份投放</w:t>
      </w:r>
      <w:r w:rsidR="00EE78D4" w:rsidRPr="00233778">
        <w:rPr>
          <w:rFonts w:ascii="宋体" w:eastAsia="宋体" w:hAnsi="宋体" w:hint="eastAsia"/>
          <w:sz w:val="24"/>
          <w:szCs w:val="24"/>
        </w:rPr>
        <w:t>量几乎为0或者在1条以下</w:t>
      </w:r>
      <w:r w:rsidRPr="00233778">
        <w:rPr>
          <w:rFonts w:ascii="宋体" w:eastAsia="宋体" w:hAnsi="宋体" w:hint="eastAsia"/>
          <w:sz w:val="24"/>
          <w:szCs w:val="24"/>
        </w:rPr>
        <w:t>。</w:t>
      </w:r>
    </w:p>
    <w:p w14:paraId="78F0C36D" w14:textId="77777777" w:rsidR="001908B1" w:rsidRPr="007833D3" w:rsidRDefault="001908B1" w:rsidP="007833D3">
      <w:pPr>
        <w:pStyle w:val="a7"/>
        <w:spacing w:before="100" w:after="100" w:line="360" w:lineRule="auto"/>
        <w:ind w:firstLineChars="177" w:firstLine="425"/>
        <w:rPr>
          <w:rFonts w:ascii="宋体" w:eastAsia="宋体" w:hAnsi="宋体"/>
          <w:sz w:val="24"/>
          <w:szCs w:val="24"/>
        </w:rPr>
      </w:pPr>
    </w:p>
    <w:p w14:paraId="29CCE209" w14:textId="07546E64" w:rsidR="00714F41" w:rsidRDefault="00714F41" w:rsidP="00714F41">
      <w:pPr>
        <w:pStyle w:val="a7"/>
        <w:spacing w:before="100" w:after="100" w:line="360" w:lineRule="auto"/>
        <w:ind w:firstLineChars="177" w:firstLine="426"/>
        <w:jc w:val="center"/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咸宁</w:t>
      </w:r>
      <w:r w:rsidRPr="00A86201">
        <w:rPr>
          <w:rFonts w:ascii="宋体" w:eastAsia="宋体" w:hAnsi="宋体" w:hint="eastAsia"/>
          <w:b/>
          <w:bCs/>
          <w:sz w:val="24"/>
          <w:szCs w:val="24"/>
        </w:rPr>
        <w:t>2</w:t>
      </w:r>
      <w:r w:rsidRPr="00A86201">
        <w:rPr>
          <w:rFonts w:ascii="宋体" w:eastAsia="宋体" w:hAnsi="宋体"/>
          <w:b/>
          <w:bCs/>
          <w:sz w:val="24"/>
          <w:szCs w:val="24"/>
        </w:rPr>
        <w:t>022</w:t>
      </w:r>
      <w:r w:rsidRPr="00A86201">
        <w:rPr>
          <w:rFonts w:ascii="宋体" w:eastAsia="宋体" w:hAnsi="宋体" w:hint="eastAsia"/>
          <w:b/>
          <w:bCs/>
          <w:sz w:val="24"/>
          <w:szCs w:val="24"/>
        </w:rPr>
        <w:t>年1</w:t>
      </w:r>
      <w:r w:rsidR="008C2F64">
        <w:rPr>
          <w:rFonts w:ascii="宋体" w:eastAsia="宋体" w:hAnsi="宋体"/>
          <w:b/>
          <w:bCs/>
          <w:sz w:val="24"/>
          <w:szCs w:val="24"/>
        </w:rPr>
        <w:t>2</w:t>
      </w:r>
      <w:r w:rsidRPr="00A86201">
        <w:rPr>
          <w:rFonts w:ascii="宋体" w:eastAsia="宋体" w:hAnsi="宋体" w:hint="eastAsia"/>
          <w:b/>
          <w:bCs/>
          <w:sz w:val="24"/>
          <w:szCs w:val="24"/>
        </w:rPr>
        <w:t>月投放策略执行情况分析表</w:t>
      </w:r>
    </w:p>
    <w:p w14:paraId="34082EFD" w14:textId="77777777" w:rsidR="00714F41" w:rsidRPr="00A76957" w:rsidRDefault="00714F41" w:rsidP="00714F41">
      <w:pPr>
        <w:pStyle w:val="a7"/>
        <w:spacing w:before="100" w:after="100" w:line="360" w:lineRule="auto"/>
        <w:ind w:firstLineChars="0" w:firstLine="0"/>
        <w:jc w:val="left"/>
        <w:rPr>
          <w:rFonts w:ascii="宋体" w:eastAsia="宋体" w:hAnsi="宋体"/>
          <w:b/>
          <w:bCs/>
          <w:sz w:val="18"/>
          <w:szCs w:val="18"/>
        </w:rPr>
      </w:pPr>
      <w:r w:rsidRPr="00A76957">
        <w:rPr>
          <w:rFonts w:ascii="宋体" w:eastAsia="宋体" w:hAnsi="宋体" w:hint="eastAsia"/>
          <w:b/>
          <w:bCs/>
          <w:sz w:val="18"/>
          <w:szCs w:val="18"/>
        </w:rPr>
        <w:t>注1：</w:t>
      </w:r>
      <w:r w:rsidRPr="00A76957">
        <w:rPr>
          <w:rFonts w:ascii="宋体" w:eastAsia="宋体" w:hAnsi="宋体" w:hint="eastAsia"/>
          <w:sz w:val="18"/>
          <w:szCs w:val="18"/>
        </w:rPr>
        <w:t>表中红色底纹数字为零售户本月</w:t>
      </w:r>
      <w:r w:rsidRPr="00A76957">
        <w:rPr>
          <w:rFonts w:ascii="宋体" w:eastAsia="宋体" w:hAnsi="宋体"/>
          <w:sz w:val="18"/>
          <w:szCs w:val="18"/>
        </w:rPr>
        <w:t>进货</w:t>
      </w:r>
      <w:r w:rsidRPr="00A76957">
        <w:rPr>
          <w:rFonts w:ascii="宋体" w:eastAsia="宋体" w:hAnsi="宋体" w:hint="eastAsia"/>
          <w:sz w:val="18"/>
          <w:szCs w:val="18"/>
        </w:rPr>
        <w:t>量</w:t>
      </w:r>
      <w:r>
        <w:rPr>
          <w:rFonts w:ascii="宋体" w:eastAsia="宋体" w:hAnsi="宋体" w:hint="eastAsia"/>
          <w:sz w:val="18"/>
          <w:szCs w:val="18"/>
        </w:rPr>
        <w:t>大于</w:t>
      </w:r>
      <w:r w:rsidRPr="00A76957">
        <w:rPr>
          <w:rFonts w:ascii="宋体" w:eastAsia="宋体" w:hAnsi="宋体" w:hint="eastAsia"/>
          <w:sz w:val="18"/>
          <w:szCs w:val="18"/>
        </w:rPr>
        <w:t>商业公司</w:t>
      </w:r>
      <w:r w:rsidRPr="00A76957">
        <w:rPr>
          <w:rFonts w:ascii="宋体" w:eastAsia="宋体" w:hAnsi="宋体"/>
          <w:sz w:val="18"/>
          <w:szCs w:val="18"/>
        </w:rPr>
        <w:t>投放量</w:t>
      </w:r>
      <w:r>
        <w:rPr>
          <w:rFonts w:ascii="宋体" w:eastAsia="宋体" w:hAnsi="宋体"/>
          <w:sz w:val="18"/>
          <w:szCs w:val="18"/>
        </w:rPr>
        <w:t>1.3</w:t>
      </w:r>
      <w:r w:rsidRPr="00A76957">
        <w:rPr>
          <w:rFonts w:ascii="宋体" w:eastAsia="宋体" w:hAnsi="宋体"/>
          <w:sz w:val="18"/>
          <w:szCs w:val="18"/>
        </w:rPr>
        <w:t>倍</w:t>
      </w:r>
      <w:r w:rsidRPr="00A76957">
        <w:rPr>
          <w:rFonts w:ascii="宋体" w:eastAsia="宋体" w:hAnsi="宋体" w:hint="eastAsia"/>
          <w:sz w:val="18"/>
          <w:szCs w:val="18"/>
        </w:rPr>
        <w:t>的规格；黄色底纹数字为商业公司本月无投放但零售户进货</w:t>
      </w:r>
      <w:r w:rsidRPr="00A76957">
        <w:rPr>
          <w:rFonts w:ascii="宋体" w:eastAsia="宋体" w:hAnsi="宋体"/>
          <w:sz w:val="18"/>
          <w:szCs w:val="18"/>
        </w:rPr>
        <w:t>&gt;1条</w:t>
      </w:r>
      <w:r w:rsidRPr="00A76957">
        <w:rPr>
          <w:rFonts w:ascii="宋体" w:eastAsia="宋体" w:hAnsi="宋体" w:hint="eastAsia"/>
          <w:sz w:val="18"/>
          <w:szCs w:val="18"/>
        </w:rPr>
        <w:t>的规格</w:t>
      </w:r>
      <w:r>
        <w:rPr>
          <w:rFonts w:ascii="宋体" w:eastAsia="宋体" w:hAnsi="宋体" w:hint="eastAsia"/>
          <w:sz w:val="18"/>
          <w:szCs w:val="18"/>
        </w:rPr>
        <w:t>;红色数字</w:t>
      </w:r>
      <w:r w:rsidRPr="00A76957">
        <w:rPr>
          <w:rFonts w:ascii="宋体" w:eastAsia="宋体" w:hAnsi="宋体" w:hint="eastAsia"/>
          <w:sz w:val="18"/>
          <w:szCs w:val="18"/>
        </w:rPr>
        <w:t>为零售户</w:t>
      </w:r>
      <w:r w:rsidRPr="00A76957">
        <w:rPr>
          <w:rFonts w:ascii="宋体" w:eastAsia="宋体" w:hAnsi="宋体"/>
          <w:sz w:val="18"/>
          <w:szCs w:val="18"/>
        </w:rPr>
        <w:t>进货</w:t>
      </w:r>
      <w:r w:rsidRPr="00A76957">
        <w:rPr>
          <w:rFonts w:ascii="宋体" w:eastAsia="宋体" w:hAnsi="宋体" w:hint="eastAsia"/>
          <w:sz w:val="18"/>
          <w:szCs w:val="18"/>
        </w:rPr>
        <w:t>量</w:t>
      </w:r>
      <w:r>
        <w:rPr>
          <w:rFonts w:ascii="宋体" w:eastAsia="宋体" w:hAnsi="宋体" w:hint="eastAsia"/>
          <w:sz w:val="18"/>
          <w:szCs w:val="18"/>
        </w:rPr>
        <w:t>低于</w:t>
      </w:r>
      <w:r w:rsidRPr="00A76957">
        <w:rPr>
          <w:rFonts w:ascii="宋体" w:eastAsia="宋体" w:hAnsi="宋体"/>
          <w:sz w:val="18"/>
          <w:szCs w:val="18"/>
        </w:rPr>
        <w:t>投放量</w:t>
      </w:r>
      <w:r>
        <w:rPr>
          <w:rFonts w:ascii="宋体" w:eastAsia="宋体" w:hAnsi="宋体" w:hint="eastAsia"/>
          <w:sz w:val="18"/>
          <w:szCs w:val="18"/>
        </w:rPr>
        <w:t>7</w:t>
      </w:r>
      <w:r>
        <w:rPr>
          <w:rFonts w:ascii="宋体" w:eastAsia="宋体" w:hAnsi="宋体"/>
          <w:sz w:val="18"/>
          <w:szCs w:val="18"/>
        </w:rPr>
        <w:t>0%</w:t>
      </w:r>
      <w:r w:rsidRPr="00A76957">
        <w:rPr>
          <w:rFonts w:ascii="宋体" w:eastAsia="宋体" w:hAnsi="宋体" w:hint="eastAsia"/>
          <w:sz w:val="18"/>
          <w:szCs w:val="18"/>
        </w:rPr>
        <w:t>的规格。</w:t>
      </w:r>
    </w:p>
    <w:p w14:paraId="38FF70D5" w14:textId="63A6BB8A" w:rsidR="00714F41" w:rsidRDefault="00714F41" w:rsidP="00714F41">
      <w:pPr>
        <w:rPr>
          <w:rFonts w:ascii="宋体" w:eastAsia="宋体" w:hAnsi="宋体"/>
          <w:b/>
          <w:bCs/>
          <w:sz w:val="28"/>
          <w:szCs w:val="28"/>
        </w:rPr>
      </w:pPr>
      <w:r w:rsidRPr="00A76957">
        <w:rPr>
          <w:rFonts w:ascii="宋体" w:eastAsia="宋体" w:hAnsi="宋体" w:hint="eastAsia"/>
          <w:b/>
          <w:bCs/>
          <w:sz w:val="18"/>
          <w:szCs w:val="18"/>
        </w:rPr>
        <w:t>注2：</w:t>
      </w:r>
      <w:r w:rsidR="00793B0D" w:rsidRPr="00A76957">
        <w:rPr>
          <w:rFonts w:ascii="宋体" w:eastAsia="宋体" w:hAnsi="宋体" w:hint="eastAsia"/>
          <w:sz w:val="18"/>
          <w:szCs w:val="18"/>
        </w:rPr>
        <w:t>1</w:t>
      </w:r>
      <w:r w:rsidR="008C2F64">
        <w:rPr>
          <w:rFonts w:ascii="宋体" w:eastAsia="宋体" w:hAnsi="宋体"/>
          <w:sz w:val="18"/>
          <w:szCs w:val="18"/>
        </w:rPr>
        <w:t>2</w:t>
      </w:r>
      <w:r w:rsidR="00793B0D" w:rsidRPr="00A76957">
        <w:rPr>
          <w:rFonts w:ascii="宋体" w:eastAsia="宋体" w:hAnsi="宋体" w:hint="eastAsia"/>
          <w:sz w:val="18"/>
          <w:szCs w:val="18"/>
        </w:rPr>
        <w:t>月份户均投放条数基于</w:t>
      </w:r>
      <w:r w:rsidR="008C2F64" w:rsidRPr="00A76957">
        <w:rPr>
          <w:rFonts w:ascii="宋体" w:eastAsia="宋体" w:hAnsi="宋体"/>
          <w:sz w:val="18"/>
          <w:szCs w:val="18"/>
        </w:rPr>
        <w:t>1</w:t>
      </w:r>
      <w:r w:rsidR="008C2F64">
        <w:rPr>
          <w:rFonts w:ascii="宋体" w:eastAsia="宋体" w:hAnsi="宋体"/>
          <w:sz w:val="18"/>
          <w:szCs w:val="18"/>
        </w:rPr>
        <w:t>1</w:t>
      </w:r>
      <w:r w:rsidR="008C2F64" w:rsidRPr="00A76957">
        <w:rPr>
          <w:rFonts w:ascii="宋体" w:eastAsia="宋体" w:hAnsi="宋体"/>
          <w:sz w:val="18"/>
          <w:szCs w:val="18"/>
        </w:rPr>
        <w:t>月</w:t>
      </w:r>
      <w:r w:rsidR="008C2F64">
        <w:rPr>
          <w:rFonts w:ascii="宋体" w:eastAsia="宋体" w:hAnsi="宋体"/>
          <w:sz w:val="18"/>
          <w:szCs w:val="18"/>
        </w:rPr>
        <w:t>28-12</w:t>
      </w:r>
      <w:r w:rsidR="008C2F64">
        <w:rPr>
          <w:rFonts w:ascii="宋体" w:eastAsia="宋体" w:hAnsi="宋体" w:hint="eastAsia"/>
          <w:sz w:val="18"/>
          <w:szCs w:val="18"/>
        </w:rPr>
        <w:t>月</w:t>
      </w:r>
      <w:r w:rsidR="008C2F64">
        <w:rPr>
          <w:rFonts w:ascii="宋体" w:eastAsia="宋体" w:hAnsi="宋体"/>
          <w:sz w:val="18"/>
          <w:szCs w:val="18"/>
        </w:rPr>
        <w:t>4</w:t>
      </w:r>
      <w:r w:rsidR="008C2F64">
        <w:rPr>
          <w:rFonts w:ascii="宋体" w:eastAsia="宋体" w:hAnsi="宋体" w:hint="eastAsia"/>
          <w:sz w:val="18"/>
          <w:szCs w:val="18"/>
        </w:rPr>
        <w:t>日，</w:t>
      </w:r>
      <w:r w:rsidR="008C2F64">
        <w:rPr>
          <w:rFonts w:ascii="宋体" w:eastAsia="宋体" w:hAnsi="宋体"/>
          <w:sz w:val="18"/>
          <w:szCs w:val="18"/>
        </w:rPr>
        <w:t>12</w:t>
      </w:r>
      <w:r w:rsidR="008C2F64">
        <w:rPr>
          <w:rFonts w:ascii="宋体" w:eastAsia="宋体" w:hAnsi="宋体" w:hint="eastAsia"/>
          <w:sz w:val="18"/>
          <w:szCs w:val="18"/>
        </w:rPr>
        <w:t>月</w:t>
      </w:r>
      <w:r w:rsidR="008C2F64">
        <w:rPr>
          <w:rFonts w:ascii="宋体" w:eastAsia="宋体" w:hAnsi="宋体"/>
          <w:sz w:val="18"/>
          <w:szCs w:val="18"/>
        </w:rPr>
        <w:t>5-11</w:t>
      </w:r>
      <w:r w:rsidR="008C2F64">
        <w:rPr>
          <w:rFonts w:ascii="宋体" w:eastAsia="宋体" w:hAnsi="宋体" w:hint="eastAsia"/>
          <w:sz w:val="18"/>
          <w:szCs w:val="18"/>
        </w:rPr>
        <w:t>日，</w:t>
      </w:r>
      <w:r w:rsidR="008C2F64">
        <w:rPr>
          <w:rFonts w:ascii="宋体" w:eastAsia="宋体" w:hAnsi="宋体"/>
          <w:sz w:val="18"/>
          <w:szCs w:val="18"/>
        </w:rPr>
        <w:t>12</w:t>
      </w:r>
      <w:r w:rsidR="008C2F64">
        <w:rPr>
          <w:rFonts w:ascii="宋体" w:eastAsia="宋体" w:hAnsi="宋体" w:hint="eastAsia"/>
          <w:sz w:val="18"/>
          <w:szCs w:val="18"/>
        </w:rPr>
        <w:t>月</w:t>
      </w:r>
      <w:r w:rsidR="008C2F64">
        <w:rPr>
          <w:rFonts w:ascii="宋体" w:eastAsia="宋体" w:hAnsi="宋体"/>
          <w:sz w:val="18"/>
          <w:szCs w:val="18"/>
        </w:rPr>
        <w:t>12</w:t>
      </w:r>
      <w:r w:rsidR="008C2F64">
        <w:rPr>
          <w:rFonts w:ascii="宋体" w:eastAsia="宋体" w:hAnsi="宋体"/>
          <w:sz w:val="18"/>
          <w:szCs w:val="18"/>
        </w:rPr>
        <w:t>-1</w:t>
      </w:r>
      <w:r w:rsidR="008C2F64">
        <w:rPr>
          <w:rFonts w:ascii="宋体" w:eastAsia="宋体" w:hAnsi="宋体"/>
          <w:sz w:val="18"/>
          <w:szCs w:val="18"/>
        </w:rPr>
        <w:t>8</w:t>
      </w:r>
      <w:r w:rsidR="008C2F64">
        <w:rPr>
          <w:rFonts w:ascii="宋体" w:eastAsia="宋体" w:hAnsi="宋体" w:hint="eastAsia"/>
          <w:sz w:val="18"/>
          <w:szCs w:val="18"/>
        </w:rPr>
        <w:t>日，</w:t>
      </w:r>
      <w:r w:rsidR="00793B0D" w:rsidRPr="00A76957">
        <w:rPr>
          <w:rFonts w:ascii="宋体" w:eastAsia="宋体" w:hAnsi="宋体" w:hint="eastAsia"/>
          <w:sz w:val="18"/>
          <w:szCs w:val="18"/>
        </w:rPr>
        <w:t>投放策略数据计算而得。</w:t>
      </w:r>
    </w:p>
    <w:tbl>
      <w:tblPr>
        <w:tblW w:w="8034" w:type="dxa"/>
        <w:tblLook w:val="04A0" w:firstRow="1" w:lastRow="0" w:firstColumn="1" w:lastColumn="0" w:noHBand="0" w:noVBand="1"/>
      </w:tblPr>
      <w:tblGrid>
        <w:gridCol w:w="397"/>
        <w:gridCol w:w="397"/>
        <w:gridCol w:w="620"/>
        <w:gridCol w:w="2060"/>
        <w:gridCol w:w="794"/>
        <w:gridCol w:w="794"/>
        <w:gridCol w:w="692"/>
        <w:gridCol w:w="794"/>
        <w:gridCol w:w="794"/>
        <w:gridCol w:w="692"/>
      </w:tblGrid>
      <w:tr w:rsidR="008C2F64" w:rsidRPr="008C2F64" w14:paraId="34052917" w14:textId="77777777" w:rsidTr="00953501">
        <w:trPr>
          <w:trHeight w:val="280"/>
        </w:trPr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0F6B49E" w14:textId="77777777" w:rsidR="008C2F64" w:rsidRPr="008C2F64" w:rsidRDefault="008C2F64" w:rsidP="008C2F6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分类</w:t>
            </w:r>
          </w:p>
        </w:tc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37BD9EE" w14:textId="77777777" w:rsidR="008C2F64" w:rsidRPr="008C2F64" w:rsidRDefault="008C2F64" w:rsidP="008C2F64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档位</w:t>
            </w:r>
          </w:p>
        </w:tc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16452B5" w14:textId="77777777" w:rsidR="008C2F64" w:rsidRPr="008C2F64" w:rsidRDefault="008C2F64" w:rsidP="008C2F64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0C5BC07" w14:textId="77777777" w:rsidR="008C2F64" w:rsidRPr="008C2F64" w:rsidRDefault="008C2F64" w:rsidP="008C2F64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监测品</w:t>
            </w:r>
            <w:proofErr w:type="gramStart"/>
            <w:r w:rsidRPr="008C2F6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规</w:t>
            </w:r>
            <w:proofErr w:type="gramEnd"/>
          </w:p>
        </w:tc>
        <w:tc>
          <w:tcPr>
            <w:tcW w:w="2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CCB1CF5" w14:textId="77777777" w:rsidR="008C2F64" w:rsidRPr="008C2F64" w:rsidRDefault="008C2F64" w:rsidP="008C2F64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户均投放条数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7229042" w14:textId="77777777" w:rsidR="008C2F64" w:rsidRPr="008C2F64" w:rsidRDefault="008C2F64" w:rsidP="008C2F64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户均进货条数</w:t>
            </w:r>
          </w:p>
        </w:tc>
      </w:tr>
      <w:tr w:rsidR="008C2F64" w:rsidRPr="008C2F64" w14:paraId="7FBBE50A" w14:textId="77777777" w:rsidTr="00953501">
        <w:trPr>
          <w:trHeight w:val="280"/>
        </w:trPr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5062D86" w14:textId="77777777" w:rsidR="008C2F64" w:rsidRPr="008C2F64" w:rsidRDefault="008C2F64" w:rsidP="008C2F64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90D432D" w14:textId="77777777" w:rsidR="008C2F64" w:rsidRPr="008C2F64" w:rsidRDefault="008C2F64" w:rsidP="008C2F64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CD6D27E" w14:textId="77777777" w:rsidR="008C2F64" w:rsidRPr="008C2F64" w:rsidRDefault="008C2F64" w:rsidP="008C2F64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855E7A4" w14:textId="77777777" w:rsidR="008C2F64" w:rsidRPr="008C2F64" w:rsidRDefault="008C2F64" w:rsidP="008C2F64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2A45D71" w14:textId="77777777" w:rsidR="008C2F64" w:rsidRPr="008C2F64" w:rsidRDefault="008C2F64" w:rsidP="008C2F64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21-30档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6A169E2" w14:textId="77777777" w:rsidR="008C2F64" w:rsidRPr="008C2F64" w:rsidRDefault="008C2F64" w:rsidP="008C2F64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11-20档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967AE8F" w14:textId="77777777" w:rsidR="008C2F64" w:rsidRPr="008C2F64" w:rsidRDefault="008C2F64" w:rsidP="008C2F64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1-10档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9A08B47" w14:textId="77777777" w:rsidR="008C2F64" w:rsidRPr="008C2F64" w:rsidRDefault="008C2F64" w:rsidP="008C2F64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21-30档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F0BE8C8" w14:textId="77777777" w:rsidR="008C2F64" w:rsidRPr="008C2F64" w:rsidRDefault="008C2F64" w:rsidP="008C2F64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11-20档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6EDE6CB" w14:textId="77777777" w:rsidR="008C2F64" w:rsidRPr="008C2F64" w:rsidRDefault="008C2F64" w:rsidP="008C2F64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1-10档</w:t>
            </w:r>
          </w:p>
        </w:tc>
      </w:tr>
      <w:tr w:rsidR="00953501" w:rsidRPr="008C2F64" w14:paraId="4620536E" w14:textId="77777777" w:rsidTr="00953501">
        <w:trPr>
          <w:trHeight w:val="28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664EB507" w14:textId="77777777" w:rsidR="008C2F64" w:rsidRPr="008C2F64" w:rsidRDefault="008C2F64" w:rsidP="008C2F64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7483CC3E" w14:textId="77777777" w:rsidR="008C2F64" w:rsidRPr="008C2F64" w:rsidRDefault="008C2F64" w:rsidP="008C2F64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7F3F6CA4" w14:textId="77777777" w:rsidR="008C2F64" w:rsidRPr="008C2F64" w:rsidRDefault="008C2F64" w:rsidP="008C2F64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F37D52D" w14:textId="77777777" w:rsidR="008C2F64" w:rsidRPr="008C2F64" w:rsidRDefault="008C2F64" w:rsidP="008C2F64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样本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BF9F417" w14:textId="77777777" w:rsidR="008C2F64" w:rsidRPr="008C2F64" w:rsidRDefault="008C2F64" w:rsidP="008C2F64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F1600E8" w14:textId="77777777" w:rsidR="008C2F64" w:rsidRPr="008C2F64" w:rsidRDefault="008C2F64" w:rsidP="008C2F64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A2D82FF" w14:textId="77777777" w:rsidR="008C2F64" w:rsidRPr="008C2F64" w:rsidRDefault="008C2F64" w:rsidP="008C2F64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F074BC0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5F1D9CB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26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A3D20CD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15</w:t>
            </w:r>
          </w:p>
        </w:tc>
      </w:tr>
      <w:tr w:rsidR="008C2F64" w:rsidRPr="008C2F64" w14:paraId="3B89A663" w14:textId="77777777" w:rsidTr="00953501">
        <w:trPr>
          <w:trHeight w:val="280"/>
        </w:trPr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D7F92" w14:textId="77777777" w:rsidR="008C2F64" w:rsidRPr="008C2F64" w:rsidRDefault="008C2F64" w:rsidP="008C2F6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</w:t>
            </w:r>
          </w:p>
        </w:tc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3F15C" w14:textId="77777777" w:rsidR="008C2F64" w:rsidRPr="008C2F64" w:rsidRDefault="008C2F64" w:rsidP="008C2F6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一档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F30C9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F6B1B" w14:textId="77777777" w:rsidR="008C2F64" w:rsidRPr="008C2F64" w:rsidRDefault="008C2F64" w:rsidP="008C2F6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1916中支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CCDB6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CB655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B8E0F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58B3F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BD9C3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DDAA4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8C2F64" w:rsidRPr="008C2F64" w14:paraId="6E20E952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0F184" w14:textId="77777777" w:rsidR="008C2F64" w:rsidRPr="008C2F64" w:rsidRDefault="008C2F64" w:rsidP="008C2F6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E2EB8" w14:textId="77777777" w:rsidR="008C2F64" w:rsidRPr="008C2F64" w:rsidRDefault="008C2F64" w:rsidP="008C2F6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3138D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1BF5F" w14:textId="77777777" w:rsidR="008C2F64" w:rsidRPr="008C2F64" w:rsidRDefault="008C2F64" w:rsidP="008C2F6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1916如意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76D5C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B5810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E1808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390CC9EB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.0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AFC23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7944B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8C2F64" w:rsidRPr="008C2F64" w14:paraId="6AE67F9B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3D417" w14:textId="77777777" w:rsidR="008C2F64" w:rsidRPr="008C2F64" w:rsidRDefault="008C2F64" w:rsidP="008C2F6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C665F" w14:textId="77777777" w:rsidR="008C2F64" w:rsidRPr="008C2F64" w:rsidRDefault="008C2F64" w:rsidP="008C2F6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039A2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FBDA4" w14:textId="77777777" w:rsidR="008C2F64" w:rsidRPr="008C2F64" w:rsidRDefault="008C2F64" w:rsidP="008C2F6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软1916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B027D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B3AF1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11EF8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DEDC2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6E0E7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EC4F3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8C2F64" w:rsidRPr="008C2F64" w14:paraId="1B9C3021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A5BA4" w14:textId="77777777" w:rsidR="008C2F64" w:rsidRPr="008C2F64" w:rsidRDefault="008C2F64" w:rsidP="008C2F6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A5FA5" w14:textId="77777777" w:rsidR="008C2F64" w:rsidRPr="008C2F64" w:rsidRDefault="008C2F64" w:rsidP="008C2F6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41835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165DE" w14:textId="77777777" w:rsidR="008C2F64" w:rsidRPr="008C2F64" w:rsidRDefault="008C2F64" w:rsidP="008C2F6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平安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DF3D4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FE15C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55BFD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7D36E361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.1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E04C9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A794C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8C2F64" w:rsidRPr="008C2F64" w14:paraId="78C6DE22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F1B75" w14:textId="77777777" w:rsidR="008C2F64" w:rsidRPr="008C2F64" w:rsidRDefault="008C2F64" w:rsidP="008C2F6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D3D8E" w14:textId="77777777" w:rsidR="008C2F64" w:rsidRPr="008C2F64" w:rsidRDefault="008C2F64" w:rsidP="008C2F6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F598F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BAF26" w14:textId="77777777" w:rsidR="008C2F64" w:rsidRPr="008C2F64" w:rsidRDefault="008C2F64" w:rsidP="008C2F6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1916红爆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B035E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D20B0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BDD39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1992B305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.2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A7C18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75DD0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8C2F64" w:rsidRPr="008C2F64" w14:paraId="565B6381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4BBF0" w14:textId="77777777" w:rsidR="008C2F64" w:rsidRPr="008C2F64" w:rsidRDefault="008C2F64" w:rsidP="008C2F6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A83C8" w14:textId="77777777" w:rsidR="008C2F64" w:rsidRPr="008C2F64" w:rsidRDefault="008C2F64" w:rsidP="008C2F6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E8632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EFBAA" w14:textId="77777777" w:rsidR="008C2F64" w:rsidRPr="008C2F64" w:rsidRDefault="008C2F64" w:rsidP="008C2F6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1916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977E3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8EBBF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8E5A3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E83BE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0EE96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DACD0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8C2F64" w:rsidRPr="008C2F64" w14:paraId="56CD8ED9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531B2" w14:textId="77777777" w:rsidR="008C2F64" w:rsidRPr="008C2F64" w:rsidRDefault="008C2F64" w:rsidP="008C2F6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0275E" w14:textId="77777777" w:rsidR="008C2F64" w:rsidRPr="008C2F64" w:rsidRDefault="008C2F64" w:rsidP="008C2F6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339B5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9B88F" w14:textId="77777777" w:rsidR="008C2F64" w:rsidRPr="008C2F64" w:rsidRDefault="008C2F64" w:rsidP="008C2F6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15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A1DB1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1DDAC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20F89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AE4F1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DDA26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6D385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8C2F64" w:rsidRPr="008C2F64" w14:paraId="7B0CDA15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E0CA6" w14:textId="77777777" w:rsidR="008C2F64" w:rsidRPr="008C2F64" w:rsidRDefault="008C2F64" w:rsidP="008C2F6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812C6" w14:textId="77777777" w:rsidR="008C2F64" w:rsidRPr="008C2F64" w:rsidRDefault="008C2F64" w:rsidP="008C2F6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500EF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1A3D8" w14:textId="77777777" w:rsidR="008C2F64" w:rsidRPr="008C2F64" w:rsidRDefault="008C2F64" w:rsidP="008C2F6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15细支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77932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16A4D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7DE9E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43AA7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AD7AE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12533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8C2F64" w:rsidRPr="008C2F64" w14:paraId="094CF33C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75F8D" w14:textId="77777777" w:rsidR="008C2F64" w:rsidRPr="008C2F64" w:rsidRDefault="008C2F64" w:rsidP="008C2F6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96AE2" w14:textId="77777777" w:rsidR="008C2F64" w:rsidRPr="008C2F64" w:rsidRDefault="008C2F64" w:rsidP="008C2F6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二-三档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61E97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0736D" w14:textId="77777777" w:rsidR="008C2F64" w:rsidRPr="008C2F64" w:rsidRDefault="008C2F64" w:rsidP="008C2F6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软珍品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8FE02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6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54B4B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1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681C4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43ED306B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6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7D674837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2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A73E4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8C2F64" w:rsidRPr="008C2F64" w14:paraId="2D0C54BE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BEC95" w14:textId="77777777" w:rsidR="008C2F64" w:rsidRPr="008C2F64" w:rsidRDefault="008C2F64" w:rsidP="008C2F6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FFB48" w14:textId="77777777" w:rsidR="008C2F64" w:rsidRPr="008C2F64" w:rsidRDefault="008C2F64" w:rsidP="008C2F6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7A2E5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0E557" w14:textId="77777777" w:rsidR="008C2F64" w:rsidRPr="008C2F64" w:rsidRDefault="008C2F64" w:rsidP="008C2F6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珍品细支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AEC49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77068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00EFC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214BC525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.1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72D6EFFC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.9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184B1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8C2F64" w:rsidRPr="008C2F64" w14:paraId="6248B33F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BB9B7" w14:textId="77777777" w:rsidR="008C2F64" w:rsidRPr="008C2F64" w:rsidRDefault="008C2F64" w:rsidP="008C2F6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08044" w14:textId="77777777" w:rsidR="008C2F64" w:rsidRPr="008C2F64" w:rsidRDefault="008C2F64" w:rsidP="008C2F6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581EC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6370B" w14:textId="77777777" w:rsidR="008C2F64" w:rsidRPr="008C2F64" w:rsidRDefault="008C2F64" w:rsidP="008C2F6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金典中支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A61A9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160DE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E01A2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0C818DA7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.0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6124056D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1048F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8C2F64" w:rsidRPr="008C2F64" w14:paraId="489B8DC0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154CD" w14:textId="77777777" w:rsidR="008C2F64" w:rsidRPr="008C2F64" w:rsidRDefault="008C2F64" w:rsidP="008C2F6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EF8F1" w14:textId="77777777" w:rsidR="008C2F64" w:rsidRPr="008C2F64" w:rsidRDefault="008C2F64" w:rsidP="008C2F6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0FF6E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3FC8B" w14:textId="77777777" w:rsidR="008C2F64" w:rsidRPr="008C2F64" w:rsidRDefault="008C2F64" w:rsidP="008C2F6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峡谷情细支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C5BAD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1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5ED5E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FE9D2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0219D963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9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34B55201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.3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7BC32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8C2F64" w:rsidRPr="008C2F64" w14:paraId="4AF0362C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9D273" w14:textId="77777777" w:rsidR="008C2F64" w:rsidRPr="008C2F64" w:rsidRDefault="008C2F64" w:rsidP="008C2F6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B3522" w14:textId="77777777" w:rsidR="008C2F64" w:rsidRPr="008C2F64" w:rsidRDefault="008C2F64" w:rsidP="008C2F6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22B66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7BDEC" w14:textId="77777777" w:rsidR="008C2F64" w:rsidRPr="008C2F64" w:rsidRDefault="008C2F64" w:rsidP="008C2F6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视窗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DE6B8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8EE8B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43232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690FD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5182C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D16CC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8C2F64" w:rsidRPr="008C2F64" w14:paraId="2C8698C1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B1A4F" w14:textId="77777777" w:rsidR="008C2F64" w:rsidRPr="008C2F64" w:rsidRDefault="008C2F64" w:rsidP="008C2F6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D5138" w14:textId="77777777" w:rsidR="008C2F64" w:rsidRPr="008C2F64" w:rsidRDefault="008C2F64" w:rsidP="008C2F6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1A962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BFEDA" w14:textId="77777777" w:rsidR="008C2F64" w:rsidRPr="008C2F64" w:rsidRDefault="008C2F64" w:rsidP="008C2F6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珍品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CBA8C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5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D8664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99C24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7FC80DE8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6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38CA6EA6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6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3A966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8C2F64" w:rsidRPr="008C2F64" w14:paraId="5C7ADED5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EF0C4" w14:textId="77777777" w:rsidR="008C2F64" w:rsidRPr="008C2F64" w:rsidRDefault="008C2F64" w:rsidP="008C2F6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76212" w14:textId="77777777" w:rsidR="008C2F64" w:rsidRPr="008C2F64" w:rsidRDefault="008C2F64" w:rsidP="008C2F6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A48B1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3ADAE" w14:textId="77777777" w:rsidR="008C2F64" w:rsidRPr="008C2F64" w:rsidRDefault="008C2F64" w:rsidP="008C2F6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峡谷情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ABDF6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6405D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FF9E4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26BF4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45E76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8A125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8C2F64" w:rsidRPr="008C2F64" w14:paraId="32AAA945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37BC6" w14:textId="77777777" w:rsidR="008C2F64" w:rsidRPr="008C2F64" w:rsidRDefault="008C2F64" w:rsidP="008C2F6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05870" w14:textId="77777777" w:rsidR="008C2F64" w:rsidRPr="008C2F64" w:rsidRDefault="008C2F64" w:rsidP="008C2F6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D7DC0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E3061" w14:textId="77777777" w:rsidR="008C2F64" w:rsidRPr="008C2F64" w:rsidRDefault="008C2F64" w:rsidP="008C2F6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峡谷柔情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2B601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2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D2A1D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58DFF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56C52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942DB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6A6D3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8C2F64" w:rsidRPr="008C2F64" w14:paraId="108D9BD5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C93E2" w14:textId="77777777" w:rsidR="008C2F64" w:rsidRPr="008C2F64" w:rsidRDefault="008C2F64" w:rsidP="008C2F6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21A72" w14:textId="77777777" w:rsidR="008C2F64" w:rsidRPr="008C2F64" w:rsidRDefault="008C2F64" w:rsidP="008C2F6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四档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D5CFC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4F3A7" w14:textId="77777777" w:rsidR="008C2F64" w:rsidRPr="008C2F64" w:rsidRDefault="008C2F64" w:rsidP="008C2F6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软蓝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45224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6.5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00E4F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2.6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1E7BB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.1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3D484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1.9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C8ECB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6.85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EB61E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4.13</w:t>
            </w:r>
          </w:p>
        </w:tc>
      </w:tr>
      <w:tr w:rsidR="008C2F64" w:rsidRPr="008C2F64" w14:paraId="488DE1BA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FE278" w14:textId="77777777" w:rsidR="008C2F64" w:rsidRPr="008C2F64" w:rsidRDefault="008C2F64" w:rsidP="008C2F6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FCFE3" w14:textId="77777777" w:rsidR="008C2F64" w:rsidRPr="008C2F64" w:rsidRDefault="008C2F64" w:rsidP="008C2F6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71D72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15A0E" w14:textId="77777777" w:rsidR="008C2F64" w:rsidRPr="008C2F64" w:rsidRDefault="008C2F64" w:rsidP="008C2F6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软红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8BB67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.4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A42FA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.7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81B28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8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69910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6.0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AB1E4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3.08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71859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1.80</w:t>
            </w:r>
          </w:p>
        </w:tc>
      </w:tr>
      <w:tr w:rsidR="008C2F64" w:rsidRPr="008C2F64" w14:paraId="1BA08161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97CC8" w14:textId="77777777" w:rsidR="008C2F64" w:rsidRPr="008C2F64" w:rsidRDefault="008C2F64" w:rsidP="008C2F6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4C0D4" w14:textId="77777777" w:rsidR="008C2F64" w:rsidRPr="008C2F64" w:rsidRDefault="008C2F64" w:rsidP="008C2F6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63305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034E2" w14:textId="77777777" w:rsidR="008C2F64" w:rsidRPr="008C2F64" w:rsidRDefault="008C2F64" w:rsidP="008C2F6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红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9BBDC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2.6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8C734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5.34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EFF63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1.8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86F94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9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D48EC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4.7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35C80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3.00</w:t>
            </w:r>
          </w:p>
        </w:tc>
      </w:tr>
      <w:tr w:rsidR="008C2F64" w:rsidRPr="008C2F64" w14:paraId="6AA0C101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028C6" w14:textId="77777777" w:rsidR="008C2F64" w:rsidRPr="008C2F64" w:rsidRDefault="008C2F64" w:rsidP="008C2F6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91928" w14:textId="77777777" w:rsidR="008C2F64" w:rsidRPr="008C2F64" w:rsidRDefault="008C2F64" w:rsidP="008C2F6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6FCA7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78CE1" w14:textId="77777777" w:rsidR="008C2F64" w:rsidRPr="008C2F64" w:rsidRDefault="008C2F64" w:rsidP="008C2F6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感恩中支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4511C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84995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BABA0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0CD3F271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3A08A04F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.8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AC692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8C2F64" w:rsidRPr="008C2F64" w14:paraId="5306DFE8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927D8" w14:textId="77777777" w:rsidR="008C2F64" w:rsidRPr="008C2F64" w:rsidRDefault="008C2F64" w:rsidP="008C2F6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A5333" w14:textId="77777777" w:rsidR="008C2F64" w:rsidRPr="008C2F64" w:rsidRDefault="008C2F64" w:rsidP="008C2F6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69B2D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BEA68" w14:textId="77777777" w:rsidR="008C2F64" w:rsidRPr="008C2F64" w:rsidRDefault="008C2F64" w:rsidP="008C2F6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奇景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C888D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7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F4ADC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7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7B843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4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489C0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5915796B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69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27DFE2A7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47</w:t>
            </w:r>
          </w:p>
        </w:tc>
      </w:tr>
      <w:tr w:rsidR="008C2F64" w:rsidRPr="008C2F64" w14:paraId="060106F2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8ACCF" w14:textId="77777777" w:rsidR="008C2F64" w:rsidRPr="008C2F64" w:rsidRDefault="008C2F64" w:rsidP="008C2F6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A5FC3" w14:textId="77777777" w:rsidR="008C2F64" w:rsidRPr="008C2F64" w:rsidRDefault="008C2F64" w:rsidP="008C2F6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87828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678D6" w14:textId="77777777" w:rsidR="008C2F64" w:rsidRPr="008C2F64" w:rsidRDefault="008C2F64" w:rsidP="008C2F6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蓝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68F92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EA81D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40C5E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152B55F5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3A8D6063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.8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77B46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8C2F64" w:rsidRPr="008C2F64" w14:paraId="2F3171C7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43592" w14:textId="77777777" w:rsidR="008C2F64" w:rsidRPr="008C2F64" w:rsidRDefault="008C2F64" w:rsidP="008C2F6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82311" w14:textId="77777777" w:rsidR="008C2F64" w:rsidRPr="008C2F64" w:rsidRDefault="008C2F64" w:rsidP="008C2F6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614EC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D8218" w14:textId="77777777" w:rsidR="008C2F64" w:rsidRPr="008C2F64" w:rsidRDefault="008C2F64" w:rsidP="008C2F6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8度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49CD2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116C8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3BF1E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070787D1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.5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20CF4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2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7D70A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33</w:t>
            </w:r>
          </w:p>
        </w:tc>
      </w:tr>
      <w:tr w:rsidR="008C2F64" w:rsidRPr="008C2F64" w14:paraId="08F7A46C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69C4A" w14:textId="77777777" w:rsidR="008C2F64" w:rsidRPr="008C2F64" w:rsidRDefault="008C2F64" w:rsidP="008C2F6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670D1" w14:textId="77777777" w:rsidR="008C2F64" w:rsidRPr="008C2F64" w:rsidRDefault="008C2F64" w:rsidP="008C2F6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2C2AB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2CB33" w14:textId="77777777" w:rsidR="008C2F64" w:rsidRPr="008C2F64" w:rsidRDefault="008C2F64" w:rsidP="008C2F6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嘉</w:t>
            </w:r>
            <w:proofErr w:type="gramStart"/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禧</w:t>
            </w:r>
            <w:proofErr w:type="gramEnd"/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缘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A3C65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6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BB281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1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BC11A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BCBCE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64AA4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A673E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8C2F64" w:rsidRPr="008C2F64" w14:paraId="0C0C7D06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B701E" w14:textId="77777777" w:rsidR="008C2F64" w:rsidRPr="008C2F64" w:rsidRDefault="008C2F64" w:rsidP="008C2F6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9012B" w14:textId="77777777" w:rsidR="008C2F64" w:rsidRPr="008C2F64" w:rsidRDefault="008C2F64" w:rsidP="008C2F6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EB966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B2B63" w14:textId="77777777" w:rsidR="008C2F64" w:rsidRPr="008C2F64" w:rsidRDefault="008C2F64" w:rsidP="008C2F6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软雅韵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C4AAE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9ED9F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DC2B4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35A57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DABA1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DE1CF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8C2F64" w:rsidRPr="008C2F64" w14:paraId="32583A55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509D9" w14:textId="77777777" w:rsidR="008C2F64" w:rsidRPr="008C2F64" w:rsidRDefault="008C2F64" w:rsidP="008C2F6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7AC49" w14:textId="77777777" w:rsidR="008C2F64" w:rsidRPr="008C2F64" w:rsidRDefault="008C2F64" w:rsidP="008C2F6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五档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96048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F9C59" w14:textId="77777777" w:rsidR="008C2F64" w:rsidRPr="008C2F64" w:rsidRDefault="008C2F64" w:rsidP="008C2F6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天下名楼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DD547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6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BE18D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8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8D97C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C15CE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8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D5CAC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0.8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2D690E59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.80</w:t>
            </w:r>
          </w:p>
        </w:tc>
      </w:tr>
      <w:tr w:rsidR="008C2F64" w:rsidRPr="008C2F64" w14:paraId="6944B161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2AC16" w14:textId="77777777" w:rsidR="008C2F64" w:rsidRPr="008C2F64" w:rsidRDefault="008C2F64" w:rsidP="008C2F6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0C6B2" w14:textId="77777777" w:rsidR="008C2F64" w:rsidRPr="008C2F64" w:rsidRDefault="008C2F64" w:rsidP="008C2F6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37A80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F4031" w14:textId="77777777" w:rsidR="008C2F64" w:rsidRPr="008C2F64" w:rsidRDefault="008C2F64" w:rsidP="008C2F6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</w:t>
            </w:r>
            <w:proofErr w:type="gramStart"/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硬雪之</w:t>
            </w:r>
            <w:proofErr w:type="gramEnd"/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景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E5A69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F5A57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9A08A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9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0B2074F3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77334532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35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04F294D7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60</w:t>
            </w:r>
          </w:p>
        </w:tc>
      </w:tr>
      <w:tr w:rsidR="008C2F64" w:rsidRPr="008C2F64" w14:paraId="2CDC523E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5B5B3" w14:textId="77777777" w:rsidR="008C2F64" w:rsidRPr="008C2F64" w:rsidRDefault="008C2F64" w:rsidP="008C2F6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8573C" w14:textId="77777777" w:rsidR="008C2F64" w:rsidRPr="008C2F64" w:rsidRDefault="008C2F64" w:rsidP="008C2F6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79661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0CB34" w14:textId="77777777" w:rsidR="008C2F64" w:rsidRPr="008C2F64" w:rsidRDefault="008C2F64" w:rsidP="008C2F6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软雪之景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033B4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4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C4181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2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9C5C8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57447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1.3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AB3D7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0.77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2CC21640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53</w:t>
            </w:r>
          </w:p>
        </w:tc>
      </w:tr>
      <w:tr w:rsidR="008C2F64" w:rsidRPr="008C2F64" w14:paraId="4F6A9B87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BE8D2" w14:textId="77777777" w:rsidR="008C2F64" w:rsidRPr="008C2F64" w:rsidRDefault="008C2F64" w:rsidP="008C2F6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F8107" w14:textId="77777777" w:rsidR="008C2F64" w:rsidRPr="008C2F64" w:rsidRDefault="008C2F64" w:rsidP="008C2F6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5C0FD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95C6A" w14:textId="77777777" w:rsidR="008C2F64" w:rsidRPr="008C2F64" w:rsidRDefault="008C2F64" w:rsidP="008C2F6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</w:t>
            </w:r>
            <w:proofErr w:type="gramStart"/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硬银紫</w:t>
            </w:r>
            <w:proofErr w:type="gramEnd"/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B1252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4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A9607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7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A53E5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171B9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0.3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4B7E0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ED4E7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8C2F64" w:rsidRPr="008C2F64" w14:paraId="79F4BE02" w14:textId="77777777" w:rsidTr="00953501">
        <w:trPr>
          <w:trHeight w:val="280"/>
        </w:trPr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D5C64" w14:textId="77777777" w:rsidR="008C2F64" w:rsidRPr="008C2F64" w:rsidRDefault="008C2F64" w:rsidP="008C2F6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红金龙</w:t>
            </w:r>
          </w:p>
        </w:tc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E33B6" w14:textId="77777777" w:rsidR="008C2F64" w:rsidRPr="008C2F64" w:rsidRDefault="008C2F64" w:rsidP="008C2F6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六-八档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27642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F6ABD" w14:textId="77777777" w:rsidR="008C2F64" w:rsidRPr="008C2F64" w:rsidRDefault="008C2F64" w:rsidP="008C2F6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红金龙（软精品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EA74E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5.9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54296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9.4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859DE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2.9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C90B5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861B7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9B440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1.27</w:t>
            </w:r>
          </w:p>
        </w:tc>
      </w:tr>
      <w:tr w:rsidR="008C2F64" w:rsidRPr="008C2F64" w14:paraId="1DF0A458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A4CDC" w14:textId="77777777" w:rsidR="008C2F64" w:rsidRPr="008C2F64" w:rsidRDefault="008C2F64" w:rsidP="008C2F6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370C3" w14:textId="77777777" w:rsidR="008C2F64" w:rsidRPr="008C2F64" w:rsidRDefault="008C2F64" w:rsidP="008C2F6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99E57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C3D9A" w14:textId="77777777" w:rsidR="008C2F64" w:rsidRPr="008C2F64" w:rsidRDefault="008C2F64" w:rsidP="008C2F6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红金龙（硬神州腾龙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44085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4.4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C06A9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1.5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83ACA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1.1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43678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A7755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0B445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0.00</w:t>
            </w:r>
          </w:p>
        </w:tc>
      </w:tr>
      <w:tr w:rsidR="008C2F64" w:rsidRPr="008C2F64" w14:paraId="589A003D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D7F50" w14:textId="77777777" w:rsidR="008C2F64" w:rsidRPr="008C2F64" w:rsidRDefault="008C2F64" w:rsidP="008C2F6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9F481" w14:textId="77777777" w:rsidR="008C2F64" w:rsidRPr="008C2F64" w:rsidRDefault="008C2F64" w:rsidP="008C2F6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5EDE7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4861F" w14:textId="77777777" w:rsidR="008C2F64" w:rsidRPr="008C2F64" w:rsidRDefault="008C2F64" w:rsidP="008C2F6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红金龙（硬新版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A0684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.4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8B2B8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.9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D229A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.4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514AF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753E4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A3542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0.00</w:t>
            </w:r>
          </w:p>
        </w:tc>
      </w:tr>
      <w:tr w:rsidR="008C2F64" w:rsidRPr="008C2F64" w14:paraId="3CEDA0F1" w14:textId="77777777" w:rsidTr="00953501">
        <w:trPr>
          <w:trHeight w:val="280"/>
        </w:trPr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80724" w14:textId="77777777" w:rsidR="008C2F64" w:rsidRPr="008C2F64" w:rsidRDefault="008C2F64" w:rsidP="008C2F6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省外烟</w:t>
            </w:r>
          </w:p>
        </w:tc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6C7E4" w14:textId="77777777" w:rsidR="008C2F64" w:rsidRPr="008C2F64" w:rsidRDefault="008C2F64" w:rsidP="008C2F6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一档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F7188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36A6A" w14:textId="77777777" w:rsidR="008C2F64" w:rsidRPr="008C2F64" w:rsidRDefault="008C2F64" w:rsidP="008C2F6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金叶(</w:t>
            </w:r>
            <w:proofErr w:type="gramStart"/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天叶</w:t>
            </w:r>
            <w:proofErr w:type="gramEnd"/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62FAA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F4759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12330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F93AC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0FFE7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639A1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8C2F64" w:rsidRPr="008C2F64" w14:paraId="0B9735C5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41406" w14:textId="77777777" w:rsidR="008C2F64" w:rsidRPr="008C2F64" w:rsidRDefault="008C2F64" w:rsidP="008C2F6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0CED1" w14:textId="77777777" w:rsidR="008C2F64" w:rsidRPr="008C2F64" w:rsidRDefault="008C2F64" w:rsidP="008C2F6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B2150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9CE6E" w14:textId="77777777" w:rsidR="008C2F64" w:rsidRPr="008C2F64" w:rsidRDefault="008C2F64" w:rsidP="008C2F6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云烟(软大重九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14009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2464D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FD82D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53F3F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801F8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055C4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8C2F64" w:rsidRPr="008C2F64" w14:paraId="2781BF68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679D1" w14:textId="77777777" w:rsidR="008C2F64" w:rsidRPr="008C2F64" w:rsidRDefault="008C2F64" w:rsidP="008C2F6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C2A0F" w14:textId="77777777" w:rsidR="008C2F64" w:rsidRPr="008C2F64" w:rsidRDefault="008C2F64" w:rsidP="008C2F6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640D6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24535" w14:textId="77777777" w:rsidR="008C2F64" w:rsidRPr="008C2F64" w:rsidRDefault="008C2F64" w:rsidP="008C2F6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中华(金中支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5D893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23C78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6A2DC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28E8A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31BF2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40EA0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953501" w:rsidRPr="008C2F64" w14:paraId="4DC3F45C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8C3DC" w14:textId="77777777" w:rsidR="00953501" w:rsidRPr="008C2F64" w:rsidRDefault="00953501" w:rsidP="009535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EA8E8" w14:textId="77777777" w:rsidR="00953501" w:rsidRPr="008C2F64" w:rsidRDefault="00953501" w:rsidP="009535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2D241" w14:textId="77777777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8D8C2" w14:textId="77777777" w:rsidR="00953501" w:rsidRPr="008C2F64" w:rsidRDefault="00953501" w:rsidP="0095350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南京（软九五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07FD0" w14:textId="1EAD4781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439A2" w14:textId="3766B41C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3EB6C" w14:textId="147D0C90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B5379" w14:textId="77777777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DF623" w14:textId="77777777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88ADB" w14:textId="77777777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953501" w:rsidRPr="008C2F64" w14:paraId="3787C7DF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25079" w14:textId="77777777" w:rsidR="00953501" w:rsidRPr="008C2F64" w:rsidRDefault="00953501" w:rsidP="009535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6371B" w14:textId="77777777" w:rsidR="00953501" w:rsidRPr="008C2F64" w:rsidRDefault="00953501" w:rsidP="009535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CD81C" w14:textId="77777777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B60B8" w14:textId="77777777" w:rsidR="00953501" w:rsidRPr="008C2F64" w:rsidRDefault="00953501" w:rsidP="0095350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云烟（细支大重九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A55AD" w14:textId="028A869E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597BA" w14:textId="1C143084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A9828" w14:textId="0E52ABA8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C0B5A" w14:textId="77777777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C46D9" w14:textId="77777777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6D3CA" w14:textId="77777777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8C2F64" w:rsidRPr="008C2F64" w14:paraId="3A76875E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B8788" w14:textId="77777777" w:rsidR="008C2F64" w:rsidRPr="008C2F64" w:rsidRDefault="008C2F64" w:rsidP="008C2F6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B5E39" w14:textId="77777777" w:rsidR="008C2F64" w:rsidRPr="008C2F64" w:rsidRDefault="008C2F64" w:rsidP="008C2F6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A8740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37438" w14:textId="77777777" w:rsidR="008C2F64" w:rsidRPr="008C2F64" w:rsidRDefault="008C2F64" w:rsidP="008C2F6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白沙(和天下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E7D9B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58769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8BAC3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188BC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7491F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D0647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8C2F64" w:rsidRPr="008C2F64" w14:paraId="4C78AAAC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3F61D" w14:textId="77777777" w:rsidR="008C2F64" w:rsidRPr="008C2F64" w:rsidRDefault="008C2F64" w:rsidP="008C2F6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5B5FE" w14:textId="77777777" w:rsidR="008C2F64" w:rsidRPr="008C2F64" w:rsidRDefault="008C2F64" w:rsidP="008C2F6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二-三档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383B4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04D3C" w14:textId="77777777" w:rsidR="008C2F64" w:rsidRPr="008C2F64" w:rsidRDefault="008C2F64" w:rsidP="008C2F6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中华(软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FBD27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88781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344A5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D2D2F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B233C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3B9B9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8C2F64" w:rsidRPr="008C2F64" w14:paraId="24595CB8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878BA" w14:textId="77777777" w:rsidR="008C2F64" w:rsidRPr="008C2F64" w:rsidRDefault="008C2F64" w:rsidP="008C2F6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C5528" w14:textId="77777777" w:rsidR="008C2F64" w:rsidRPr="008C2F64" w:rsidRDefault="008C2F64" w:rsidP="008C2F6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BB45A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2ABDA" w14:textId="77777777" w:rsidR="008C2F64" w:rsidRPr="008C2F64" w:rsidRDefault="008C2F64" w:rsidP="008C2F6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中华(双中支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784CB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E14DF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38088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6D339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2082D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0715A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953501" w:rsidRPr="008C2F64" w14:paraId="5255767B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6BC37" w14:textId="77777777" w:rsidR="00953501" w:rsidRPr="008C2F64" w:rsidRDefault="00953501" w:rsidP="009535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F3464" w14:textId="77777777" w:rsidR="00953501" w:rsidRPr="008C2F64" w:rsidRDefault="00953501" w:rsidP="009535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9B2D3" w14:textId="77777777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E21F7" w14:textId="77777777" w:rsidR="00953501" w:rsidRPr="008C2F64" w:rsidRDefault="00953501" w:rsidP="0095350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南京（雨花石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9EE59" w14:textId="710D8299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9C2A4" w14:textId="0787F55C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D0682" w14:textId="75416475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FB006" w14:textId="77777777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0A754" w14:textId="77777777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0107E" w14:textId="77777777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953501" w:rsidRPr="008C2F64" w14:paraId="3B92C493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F3C2E" w14:textId="77777777" w:rsidR="00953501" w:rsidRPr="008C2F64" w:rsidRDefault="00953501" w:rsidP="009535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46EF9" w14:textId="77777777" w:rsidR="00953501" w:rsidRPr="008C2F64" w:rsidRDefault="00953501" w:rsidP="009535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2447D" w14:textId="77777777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A36D0" w14:textId="77777777" w:rsidR="00953501" w:rsidRPr="008C2F64" w:rsidRDefault="00953501" w:rsidP="0095350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苏烟（</w:t>
            </w:r>
            <w:proofErr w:type="gramStart"/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软金砂</w:t>
            </w:r>
            <w:proofErr w:type="gramEnd"/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5CDBC" w14:textId="2DCB10E6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28F05" w14:textId="4E1C6DAF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597F8" w14:textId="6BDF2E2A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3E72D" w14:textId="77777777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87A45" w14:textId="77777777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78980" w14:textId="77777777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953501" w:rsidRPr="008C2F64" w14:paraId="66CF15B0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C036A" w14:textId="77777777" w:rsidR="00953501" w:rsidRPr="008C2F64" w:rsidRDefault="00953501" w:rsidP="009535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B9BF9" w14:textId="77777777" w:rsidR="00953501" w:rsidRPr="008C2F64" w:rsidRDefault="00953501" w:rsidP="009535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B8E94" w14:textId="77777777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985A1" w14:textId="77777777" w:rsidR="00953501" w:rsidRPr="008C2F64" w:rsidRDefault="00953501" w:rsidP="0095350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金叶（天香细支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83E5D" w14:textId="7361FF14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D6906" w14:textId="7F1CC872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2F2F4" w14:textId="2F8B5E14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F6A81" w14:textId="77777777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5DE55" w14:textId="77777777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F4C4E" w14:textId="77777777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8C2F64" w:rsidRPr="008C2F64" w14:paraId="6066774D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FFA79" w14:textId="77777777" w:rsidR="008C2F64" w:rsidRPr="008C2F64" w:rsidRDefault="008C2F64" w:rsidP="008C2F6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8BF43" w14:textId="77777777" w:rsidR="008C2F64" w:rsidRPr="008C2F64" w:rsidRDefault="008C2F64" w:rsidP="008C2F6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E35DE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57F42" w14:textId="77777777" w:rsidR="008C2F64" w:rsidRPr="008C2F64" w:rsidRDefault="008C2F64" w:rsidP="008C2F6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钻石(荷花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FD952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11087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400E7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3937B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DAF5F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DB99D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8C2F64" w:rsidRPr="008C2F64" w14:paraId="16B08348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BB8D0" w14:textId="77777777" w:rsidR="008C2F64" w:rsidRPr="008C2F64" w:rsidRDefault="008C2F64" w:rsidP="008C2F6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DD65C" w14:textId="77777777" w:rsidR="008C2F64" w:rsidRPr="008C2F64" w:rsidRDefault="008C2F64" w:rsidP="008C2F6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55640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A8C06" w14:textId="77777777" w:rsidR="008C2F64" w:rsidRPr="008C2F64" w:rsidRDefault="008C2F64" w:rsidP="008C2F6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中华(硬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A938D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B6C1B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F0028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03D5C8CA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.6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4A115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48934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8C2F64" w:rsidRPr="008C2F64" w14:paraId="115FDD92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93082" w14:textId="77777777" w:rsidR="008C2F64" w:rsidRPr="008C2F64" w:rsidRDefault="008C2F64" w:rsidP="008C2F6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6AC6A" w14:textId="77777777" w:rsidR="008C2F64" w:rsidRPr="008C2F64" w:rsidRDefault="008C2F64" w:rsidP="008C2F6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13965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3BE32" w14:textId="77777777" w:rsidR="008C2F64" w:rsidRPr="008C2F64" w:rsidRDefault="008C2F64" w:rsidP="008C2F6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利群(软长嘴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44A39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0402E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AE585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42416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95B1A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8B8A1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8C2F64" w:rsidRPr="008C2F64" w14:paraId="304CC4F9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3DECA" w14:textId="77777777" w:rsidR="008C2F64" w:rsidRPr="008C2F64" w:rsidRDefault="008C2F64" w:rsidP="008C2F6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6C06D" w14:textId="77777777" w:rsidR="008C2F64" w:rsidRPr="008C2F64" w:rsidRDefault="008C2F64" w:rsidP="008C2F6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0F5A8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D02A1" w14:textId="77777777" w:rsidR="008C2F64" w:rsidRPr="008C2F64" w:rsidRDefault="008C2F64" w:rsidP="008C2F6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娇子(宽窄好运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A90BD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F699F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3ACC2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466790ED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.6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0E2FB715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.04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F5215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953501" w:rsidRPr="008C2F64" w14:paraId="02780A7B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D5A07" w14:textId="77777777" w:rsidR="00953501" w:rsidRPr="008C2F64" w:rsidRDefault="00953501" w:rsidP="009535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382A7" w14:textId="77777777" w:rsidR="00953501" w:rsidRPr="008C2F64" w:rsidRDefault="00953501" w:rsidP="009535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81EC8" w14:textId="77777777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19788" w14:textId="77777777" w:rsidR="00953501" w:rsidRPr="008C2F64" w:rsidRDefault="00953501" w:rsidP="0095350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芙蓉王（硬中支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EEAB6" w14:textId="23BDD5AC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F2BB3" w14:textId="54348A13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C34DD" w14:textId="2356D895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4DD05" w14:textId="77777777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007BE" w14:textId="77777777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5F8D6" w14:textId="77777777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8C2F64" w:rsidRPr="008C2F64" w14:paraId="357FE402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6B0E7" w14:textId="77777777" w:rsidR="008C2F64" w:rsidRPr="008C2F64" w:rsidRDefault="008C2F64" w:rsidP="008C2F6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D6BCF" w14:textId="77777777" w:rsidR="008C2F64" w:rsidRPr="008C2F64" w:rsidRDefault="008C2F64" w:rsidP="008C2F6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D9F2B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00C97" w14:textId="77777777" w:rsidR="008C2F64" w:rsidRPr="008C2F64" w:rsidRDefault="008C2F64" w:rsidP="008C2F6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钻石(细支荷花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FB9C6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6AE42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7DED6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C8ED0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F7796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B8DE9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953501" w:rsidRPr="008C2F64" w14:paraId="08CE29A2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AFBB1" w14:textId="77777777" w:rsidR="00953501" w:rsidRPr="008C2F64" w:rsidRDefault="00953501" w:rsidP="009535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67C68" w14:textId="77777777" w:rsidR="00953501" w:rsidRPr="008C2F64" w:rsidRDefault="00953501" w:rsidP="009535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F8A15" w14:textId="77777777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11B7A" w14:textId="77777777" w:rsidR="00953501" w:rsidRPr="008C2F64" w:rsidRDefault="00953501" w:rsidP="0095350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利群（西子阳光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7D49E" w14:textId="66BC07BF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454D6" w14:textId="58FF47AB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792BA" w14:textId="7E54AA89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4A7AF" w14:textId="77777777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1D4AB" w14:textId="77777777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873C5" w14:textId="77777777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8C2F64" w:rsidRPr="008C2F64" w14:paraId="6D43E0E5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FCFE4" w14:textId="77777777" w:rsidR="008C2F64" w:rsidRPr="008C2F64" w:rsidRDefault="008C2F64" w:rsidP="008C2F6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745D5" w14:textId="77777777" w:rsidR="008C2F64" w:rsidRPr="008C2F64" w:rsidRDefault="008C2F64" w:rsidP="008C2F6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四档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EB45A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9AE79" w14:textId="77777777" w:rsidR="008C2F64" w:rsidRPr="008C2F64" w:rsidRDefault="008C2F64" w:rsidP="008C2F6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芙蓉王(硬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72044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D8F0C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577A2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71DB4522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.0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03F82DE7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.3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5B6D4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8C2F64" w:rsidRPr="008C2F64" w14:paraId="4CFAD7E8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79106" w14:textId="77777777" w:rsidR="008C2F64" w:rsidRPr="008C2F64" w:rsidRDefault="008C2F64" w:rsidP="008C2F6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37950" w14:textId="77777777" w:rsidR="008C2F64" w:rsidRPr="008C2F64" w:rsidRDefault="008C2F64" w:rsidP="008C2F6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19548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8ACE0" w14:textId="77777777" w:rsidR="008C2F64" w:rsidRPr="008C2F64" w:rsidRDefault="008C2F64" w:rsidP="008C2F6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玉溪(软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CBCF3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9959B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D2F14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4EF3EEF4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.3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7F22D490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.5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194EA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8C2F64" w:rsidRPr="008C2F64" w14:paraId="0A230EBD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9C5B5" w14:textId="77777777" w:rsidR="008C2F64" w:rsidRPr="008C2F64" w:rsidRDefault="008C2F64" w:rsidP="008C2F6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29636" w14:textId="77777777" w:rsidR="008C2F64" w:rsidRPr="008C2F64" w:rsidRDefault="008C2F64" w:rsidP="008C2F6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946D8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FB346" w14:textId="77777777" w:rsidR="008C2F64" w:rsidRPr="008C2F64" w:rsidRDefault="008C2F64" w:rsidP="008C2F6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利群(长嘴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D4000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D02FC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86638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66907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826F4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B50AE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953501" w:rsidRPr="008C2F64" w14:paraId="7D8FACCF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90EDF" w14:textId="77777777" w:rsidR="00953501" w:rsidRPr="008C2F64" w:rsidRDefault="00953501" w:rsidP="009535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C7347" w14:textId="77777777" w:rsidR="00953501" w:rsidRPr="008C2F64" w:rsidRDefault="00953501" w:rsidP="009535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F44C9" w14:textId="77777777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E8C43" w14:textId="77777777" w:rsidR="00953501" w:rsidRPr="008C2F64" w:rsidRDefault="00953501" w:rsidP="0095350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利群(软红长嘴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7DDD9" w14:textId="41CF3D32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6C33E" w14:textId="26072C1D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D1390" w14:textId="7674269C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466B0" w14:textId="77777777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42C95" w14:textId="77777777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EFDE9" w14:textId="77777777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8C2F64" w:rsidRPr="008C2F64" w14:paraId="407D8C8B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577E4" w14:textId="77777777" w:rsidR="008C2F64" w:rsidRPr="008C2F64" w:rsidRDefault="008C2F64" w:rsidP="008C2F6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50E83" w14:textId="77777777" w:rsidR="008C2F64" w:rsidRPr="008C2F64" w:rsidRDefault="008C2F64" w:rsidP="008C2F6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AA9A1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A7103" w14:textId="77777777" w:rsidR="008C2F64" w:rsidRPr="008C2F64" w:rsidRDefault="008C2F64" w:rsidP="008C2F6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利群(夜西湖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E4CBD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2E7E4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71223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F8961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61EB6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5201B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8C2F64" w:rsidRPr="008C2F64" w14:paraId="3B3C4F88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57715" w14:textId="77777777" w:rsidR="008C2F64" w:rsidRPr="008C2F64" w:rsidRDefault="008C2F64" w:rsidP="008C2F6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61827" w14:textId="77777777" w:rsidR="008C2F64" w:rsidRPr="008C2F64" w:rsidRDefault="008C2F64" w:rsidP="008C2F6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95A7F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19B2B" w14:textId="77777777" w:rsidR="008C2F64" w:rsidRPr="008C2F64" w:rsidRDefault="008C2F64" w:rsidP="008C2F6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贵烟(跨越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AA314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F03AA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C82F3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37D87739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.5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2A279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1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FAA7E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953501" w:rsidRPr="008C2F64" w14:paraId="208D32E0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3F13F" w14:textId="77777777" w:rsidR="00953501" w:rsidRPr="008C2F64" w:rsidRDefault="00953501" w:rsidP="009535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AB362" w14:textId="77777777" w:rsidR="00953501" w:rsidRPr="008C2F64" w:rsidRDefault="00953501" w:rsidP="009535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0AAF7" w14:textId="77777777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BA2F2" w14:textId="77777777" w:rsidR="00953501" w:rsidRPr="008C2F64" w:rsidRDefault="00953501" w:rsidP="0095350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南京（十二</w:t>
            </w:r>
            <w:proofErr w:type="gramStart"/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钗</w:t>
            </w:r>
            <w:proofErr w:type="gramEnd"/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烤烟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6CFE3" w14:textId="62C09657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23D96" w14:textId="6FD7454E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182BB" w14:textId="52DCC329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0EE3D" w14:textId="77777777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07DBE" w14:textId="77777777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4B053" w14:textId="77777777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953501" w:rsidRPr="008C2F64" w14:paraId="254E38AF" w14:textId="77777777" w:rsidTr="00953501">
        <w:trPr>
          <w:trHeight w:val="29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5833B" w14:textId="77777777" w:rsidR="00953501" w:rsidRPr="008C2F64" w:rsidRDefault="00953501" w:rsidP="009535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84FB0" w14:textId="77777777" w:rsidR="00953501" w:rsidRPr="008C2F64" w:rsidRDefault="00953501" w:rsidP="0095350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五档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60A4C" w14:textId="77777777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5ED16" w14:textId="77777777" w:rsidR="00953501" w:rsidRPr="008C2F64" w:rsidRDefault="00953501" w:rsidP="0095350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利群(新版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538EA" w14:textId="4ADE812B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52D44" w14:textId="1A24D4B3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675BF" w14:textId="3A4CC2D8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01DBD" w14:textId="77777777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.2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1D784" w14:textId="77777777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3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5C689" w14:textId="77777777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53</w:t>
            </w:r>
          </w:p>
        </w:tc>
      </w:tr>
      <w:tr w:rsidR="00953501" w:rsidRPr="008C2F64" w14:paraId="56F41638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14CEB" w14:textId="77777777" w:rsidR="00953501" w:rsidRPr="008C2F64" w:rsidRDefault="00953501" w:rsidP="009535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0A7D2" w14:textId="77777777" w:rsidR="00953501" w:rsidRPr="008C2F64" w:rsidRDefault="00953501" w:rsidP="009535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2CB9A" w14:textId="77777777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9A226" w14:textId="77777777" w:rsidR="00953501" w:rsidRPr="008C2F64" w:rsidRDefault="00953501" w:rsidP="0095350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南京(</w:t>
            </w:r>
            <w:proofErr w:type="gramStart"/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炫赫</w:t>
            </w:r>
            <w:proofErr w:type="gramEnd"/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门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E3F0F" w14:textId="61D5810A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5DF36" w14:textId="43D46A50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126BC" w14:textId="4EEB119B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7C78C" w14:textId="77777777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4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F2A1D" w14:textId="77777777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5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F75B9" w14:textId="77777777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953501" w:rsidRPr="008C2F64" w14:paraId="2638CBE2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53E47" w14:textId="77777777" w:rsidR="00953501" w:rsidRPr="008C2F64" w:rsidRDefault="00953501" w:rsidP="009535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3251F" w14:textId="77777777" w:rsidR="00953501" w:rsidRPr="008C2F64" w:rsidRDefault="00953501" w:rsidP="009535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415DE" w14:textId="77777777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7A603" w14:textId="77777777" w:rsidR="00953501" w:rsidRPr="008C2F64" w:rsidRDefault="00953501" w:rsidP="0095350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云烟（细支云龙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89C0D" w14:textId="01B0B296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78C31" w14:textId="44F554F5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A1C1A" w14:textId="47AFEE73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4E54A" w14:textId="77777777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2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D2B89" w14:textId="77777777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46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C16F0" w14:textId="77777777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67</w:t>
            </w:r>
          </w:p>
        </w:tc>
      </w:tr>
      <w:tr w:rsidR="00953501" w:rsidRPr="008C2F64" w14:paraId="43BF365A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256A5" w14:textId="77777777" w:rsidR="00953501" w:rsidRPr="008C2F64" w:rsidRDefault="00953501" w:rsidP="009535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2E4F6" w14:textId="77777777" w:rsidR="00953501" w:rsidRPr="008C2F64" w:rsidRDefault="00953501" w:rsidP="009535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6964B" w14:textId="77777777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0AECA" w14:textId="77777777" w:rsidR="00953501" w:rsidRPr="008C2F64" w:rsidRDefault="00953501" w:rsidP="0095350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牡丹（软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E324F" w14:textId="2B892CBE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CB9A6" w14:textId="613660DB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ACA94" w14:textId="5C8F43BD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A8639" w14:textId="77777777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BE390" w14:textId="77777777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3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6079E" w14:textId="77777777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47</w:t>
            </w:r>
          </w:p>
        </w:tc>
      </w:tr>
      <w:tr w:rsidR="00953501" w:rsidRPr="008C2F64" w14:paraId="30EE4E34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50193" w14:textId="77777777" w:rsidR="00953501" w:rsidRPr="008C2F64" w:rsidRDefault="00953501" w:rsidP="009535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A26F1" w14:textId="77777777" w:rsidR="00953501" w:rsidRPr="008C2F64" w:rsidRDefault="00953501" w:rsidP="0095350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六-八档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4AA6A" w14:textId="77777777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A8D8E" w14:textId="77777777" w:rsidR="00953501" w:rsidRPr="008C2F64" w:rsidRDefault="00953501" w:rsidP="0095350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红塔山（硬经典100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573E7" w14:textId="07BCE711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C2D60" w14:textId="16141846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58826" w14:textId="78CD4BD8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51690" w14:textId="77777777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8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F566B" w14:textId="77777777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1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34B57" w14:textId="77777777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</w:tr>
      <w:tr w:rsidR="00953501" w:rsidRPr="008C2F64" w14:paraId="3C37FE1E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AF5A3" w14:textId="77777777" w:rsidR="00953501" w:rsidRPr="008C2F64" w:rsidRDefault="00953501" w:rsidP="009535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E3267" w14:textId="77777777" w:rsidR="00953501" w:rsidRPr="008C2F64" w:rsidRDefault="00953501" w:rsidP="009535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05823" w14:textId="77777777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1EB77" w14:textId="77777777" w:rsidR="00953501" w:rsidRPr="008C2F64" w:rsidRDefault="00953501" w:rsidP="0095350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云烟（紫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30947" w14:textId="14D9E499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7A27D" w14:textId="191AD474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16A02" w14:textId="1C51993F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C84F9" w14:textId="77777777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6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631C8" w14:textId="77777777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079A7" w14:textId="77777777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33</w:t>
            </w:r>
          </w:p>
        </w:tc>
      </w:tr>
      <w:tr w:rsidR="00953501" w:rsidRPr="008C2F64" w14:paraId="166AE4E8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CA7E1" w14:textId="77777777" w:rsidR="00953501" w:rsidRPr="008C2F64" w:rsidRDefault="00953501" w:rsidP="009535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13A8E" w14:textId="77777777" w:rsidR="00953501" w:rsidRPr="008C2F64" w:rsidRDefault="00953501" w:rsidP="009535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02EEF" w14:textId="77777777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53607" w14:textId="77777777" w:rsidR="00953501" w:rsidRPr="008C2F64" w:rsidRDefault="00953501" w:rsidP="0095350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山（新一品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69505" w14:textId="5E27A393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F98A3" w14:textId="735E4B7B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F8B6A" w14:textId="47754DDD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4586C" w14:textId="77777777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3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0E4E8" w14:textId="77777777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8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A3833" w14:textId="77777777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40</w:t>
            </w:r>
          </w:p>
        </w:tc>
      </w:tr>
      <w:tr w:rsidR="00953501" w:rsidRPr="008C2F64" w14:paraId="6E88741C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C63BD" w14:textId="77777777" w:rsidR="00953501" w:rsidRPr="008C2F64" w:rsidRDefault="00953501" w:rsidP="009535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AF9C4" w14:textId="77777777" w:rsidR="00953501" w:rsidRPr="008C2F64" w:rsidRDefault="00953501" w:rsidP="009535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C9F36" w14:textId="77777777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48747" w14:textId="77777777" w:rsidR="00953501" w:rsidRPr="008C2F64" w:rsidRDefault="00953501" w:rsidP="0095350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金叶（喜满堂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66C28" w14:textId="76813F0B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031AC" w14:textId="11FD12D1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E3FC4" w14:textId="653A2695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12975" w14:textId="77777777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02C85" w14:textId="77777777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8BAF1" w14:textId="77777777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13</w:t>
            </w:r>
          </w:p>
        </w:tc>
      </w:tr>
      <w:tr w:rsidR="00953501" w:rsidRPr="008C2F64" w14:paraId="20EF97C5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B37BC" w14:textId="77777777" w:rsidR="00953501" w:rsidRPr="008C2F64" w:rsidRDefault="00953501" w:rsidP="009535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5C798" w14:textId="77777777" w:rsidR="00953501" w:rsidRPr="008C2F64" w:rsidRDefault="00953501" w:rsidP="009535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6D0B5" w14:textId="77777777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19C54" w14:textId="77777777" w:rsidR="00953501" w:rsidRPr="008C2F64" w:rsidRDefault="00953501" w:rsidP="0095350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娇子（软阳光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6FDA2" w14:textId="745FB39D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D15C0" w14:textId="754E12D0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86826" w14:textId="35058854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06E51" w14:textId="77777777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504A6" w14:textId="77777777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02B72" w14:textId="77777777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953501" w:rsidRPr="008C2F64" w14:paraId="71E23D09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E34DD" w14:textId="77777777" w:rsidR="00953501" w:rsidRPr="008C2F64" w:rsidRDefault="00953501" w:rsidP="009535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EC306" w14:textId="77777777" w:rsidR="00953501" w:rsidRPr="008C2F64" w:rsidRDefault="00953501" w:rsidP="009535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C94A0" w14:textId="77777777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E70A1" w14:textId="77777777" w:rsidR="00953501" w:rsidRPr="008C2F64" w:rsidRDefault="00953501" w:rsidP="0095350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红塔山（软经典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3944C" w14:textId="64AA3B6A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D1036" w14:textId="7913742D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3B0F9" w14:textId="571E9BF8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913A1" w14:textId="77777777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2D2CB" w14:textId="77777777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D7E47" w14:textId="77777777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</w:tbl>
    <w:p w14:paraId="6CCCAB66" w14:textId="2145FFE4" w:rsidR="00302E8F" w:rsidRPr="00714F41" w:rsidRDefault="00302E8F" w:rsidP="00062DE6">
      <w:pPr>
        <w:rPr>
          <w:rFonts w:ascii="宋体" w:eastAsia="宋体" w:hAnsi="宋体"/>
          <w:b/>
          <w:bCs/>
          <w:sz w:val="28"/>
          <w:szCs w:val="28"/>
        </w:rPr>
      </w:pPr>
    </w:p>
    <w:p w14:paraId="23C1DDF0" w14:textId="7F772968" w:rsidR="00EE78D4" w:rsidRDefault="008C2F64" w:rsidP="00881D6C">
      <w:pPr>
        <w:pStyle w:val="a7"/>
        <w:numPr>
          <w:ilvl w:val="0"/>
          <w:numId w:val="21"/>
        </w:numPr>
        <w:spacing w:beforeLines="100" w:before="312" w:afterLines="100" w:after="312" w:line="360" w:lineRule="auto"/>
        <w:ind w:firstLineChars="0"/>
        <w:outlineLvl w:val="2"/>
        <w:rPr>
          <w:rFonts w:ascii="黑体" w:eastAsia="黑体" w:hAnsi="黑体"/>
          <w:b/>
          <w:bCs/>
          <w:sz w:val="28"/>
          <w:szCs w:val="28"/>
        </w:rPr>
      </w:pPr>
      <w:bookmarkStart w:id="25" w:name="_Toc124980427"/>
      <w:r>
        <w:rPr>
          <w:rFonts w:ascii="黑体" w:eastAsia="黑体" w:hAnsi="黑体" w:hint="eastAsia"/>
          <w:b/>
          <w:bCs/>
          <w:sz w:val="28"/>
          <w:szCs w:val="28"/>
        </w:rPr>
        <w:t>恩施</w:t>
      </w:r>
      <w:bookmarkEnd w:id="25"/>
    </w:p>
    <w:p w14:paraId="36318C12" w14:textId="6385577C" w:rsidR="008C2F64" w:rsidRPr="008A4260" w:rsidRDefault="008C2F64" w:rsidP="008C2F64">
      <w:pPr>
        <w:pStyle w:val="a7"/>
        <w:spacing w:before="100" w:after="100" w:line="360" w:lineRule="auto"/>
        <w:ind w:firstLineChars="177" w:firstLine="425"/>
        <w:rPr>
          <w:rFonts w:ascii="宋体" w:eastAsia="宋体" w:hAnsi="宋体"/>
          <w:sz w:val="24"/>
          <w:szCs w:val="24"/>
        </w:rPr>
      </w:pPr>
      <w:r w:rsidRPr="008A4260">
        <w:rPr>
          <w:rFonts w:ascii="宋体" w:eastAsia="宋体" w:hAnsi="宋体" w:hint="eastAsia"/>
          <w:sz w:val="24"/>
          <w:szCs w:val="24"/>
        </w:rPr>
        <w:t>在黄鹤楼一档烟中，高档位商户对软1</w:t>
      </w:r>
      <w:r w:rsidRPr="008A4260">
        <w:rPr>
          <w:rFonts w:ascii="宋体" w:eastAsia="宋体" w:hAnsi="宋体"/>
          <w:sz w:val="24"/>
          <w:szCs w:val="24"/>
        </w:rPr>
        <w:t>916</w:t>
      </w:r>
      <w:r w:rsidRPr="008A4260">
        <w:rPr>
          <w:rFonts w:ascii="宋体" w:eastAsia="宋体" w:hAnsi="宋体" w:hint="eastAsia"/>
          <w:sz w:val="24"/>
          <w:szCs w:val="24"/>
        </w:rPr>
        <w:t>、硬</w:t>
      </w:r>
      <w:r w:rsidR="008A4260" w:rsidRPr="008A4260">
        <w:rPr>
          <w:rFonts w:ascii="宋体" w:eastAsia="宋体" w:hAnsi="宋体" w:hint="eastAsia"/>
          <w:sz w:val="24"/>
          <w:szCs w:val="24"/>
        </w:rPr>
        <w:t>1</w:t>
      </w:r>
      <w:r w:rsidR="008A4260" w:rsidRPr="008A4260">
        <w:rPr>
          <w:rFonts w:ascii="宋体" w:eastAsia="宋体" w:hAnsi="宋体"/>
          <w:sz w:val="24"/>
          <w:szCs w:val="24"/>
        </w:rPr>
        <w:t>916</w:t>
      </w:r>
      <w:r w:rsidRPr="008A4260">
        <w:rPr>
          <w:rFonts w:ascii="宋体" w:eastAsia="宋体" w:hAnsi="宋体" w:hint="eastAsia"/>
          <w:sz w:val="24"/>
          <w:szCs w:val="24"/>
        </w:rPr>
        <w:t>存在需求缺口，缺口</w:t>
      </w:r>
      <w:r w:rsidR="008A4260" w:rsidRPr="008A4260">
        <w:rPr>
          <w:rFonts w:ascii="宋体" w:eastAsia="宋体" w:hAnsi="宋体" w:hint="eastAsia"/>
          <w:sz w:val="24"/>
          <w:szCs w:val="24"/>
        </w:rPr>
        <w:t>为</w:t>
      </w:r>
      <w:r w:rsidRPr="008A4260">
        <w:rPr>
          <w:rFonts w:ascii="宋体" w:eastAsia="宋体" w:hAnsi="宋体" w:hint="eastAsia"/>
          <w:sz w:val="24"/>
          <w:szCs w:val="24"/>
        </w:rPr>
        <w:t>月户均</w:t>
      </w:r>
      <w:r w:rsidR="008A4260" w:rsidRPr="008A4260">
        <w:rPr>
          <w:rFonts w:ascii="宋体" w:eastAsia="宋体" w:hAnsi="宋体" w:hint="eastAsia"/>
          <w:sz w:val="24"/>
          <w:szCs w:val="24"/>
        </w:rPr>
        <w:t>6条和</w:t>
      </w:r>
      <w:r w:rsidRPr="008A4260">
        <w:rPr>
          <w:rFonts w:ascii="宋体" w:eastAsia="宋体" w:hAnsi="宋体" w:hint="eastAsia"/>
          <w:sz w:val="24"/>
          <w:szCs w:val="24"/>
        </w:rPr>
        <w:t>1条。</w:t>
      </w:r>
    </w:p>
    <w:p w14:paraId="25D74C5B" w14:textId="00070AB5" w:rsidR="008C2F64" w:rsidRPr="008A4260" w:rsidRDefault="008C2F64" w:rsidP="008C2F64">
      <w:pPr>
        <w:pStyle w:val="a7"/>
        <w:spacing w:before="100" w:after="100" w:line="360" w:lineRule="auto"/>
        <w:ind w:firstLineChars="177" w:firstLine="425"/>
        <w:rPr>
          <w:rFonts w:ascii="宋体" w:eastAsia="宋体" w:hAnsi="宋体"/>
          <w:sz w:val="24"/>
          <w:szCs w:val="24"/>
        </w:rPr>
      </w:pPr>
      <w:r w:rsidRPr="008A4260">
        <w:rPr>
          <w:rFonts w:ascii="宋体" w:eastAsia="宋体" w:hAnsi="宋体" w:hint="eastAsia"/>
          <w:sz w:val="24"/>
          <w:szCs w:val="24"/>
        </w:rPr>
        <w:t>黄鹤楼二三</w:t>
      </w:r>
      <w:proofErr w:type="gramStart"/>
      <w:r w:rsidRPr="008A4260">
        <w:rPr>
          <w:rFonts w:ascii="宋体" w:eastAsia="宋体" w:hAnsi="宋体" w:hint="eastAsia"/>
          <w:sz w:val="24"/>
          <w:szCs w:val="24"/>
        </w:rPr>
        <w:t>档</w:t>
      </w:r>
      <w:proofErr w:type="gramEnd"/>
      <w:r w:rsidRPr="008A4260">
        <w:rPr>
          <w:rFonts w:ascii="宋体" w:eastAsia="宋体" w:hAnsi="宋体" w:hint="eastAsia"/>
          <w:sz w:val="24"/>
          <w:szCs w:val="24"/>
        </w:rPr>
        <w:t>烟中，高档位商户</w:t>
      </w:r>
      <w:r w:rsidR="008A4260" w:rsidRPr="008A4260">
        <w:rPr>
          <w:rFonts w:ascii="宋体" w:eastAsia="宋体" w:hAnsi="宋体" w:hint="eastAsia"/>
          <w:sz w:val="24"/>
          <w:szCs w:val="24"/>
        </w:rPr>
        <w:t>的需求缺口主要在</w:t>
      </w:r>
      <w:r w:rsidRPr="008A4260">
        <w:rPr>
          <w:rFonts w:ascii="宋体" w:eastAsia="宋体" w:hAnsi="宋体" w:hint="eastAsia"/>
          <w:sz w:val="24"/>
          <w:szCs w:val="24"/>
        </w:rPr>
        <w:t>软珍、</w:t>
      </w:r>
      <w:r w:rsidR="008A4260" w:rsidRPr="008A4260">
        <w:rPr>
          <w:rFonts w:ascii="宋体" w:eastAsia="宋体" w:hAnsi="宋体" w:hint="eastAsia"/>
          <w:sz w:val="24"/>
          <w:szCs w:val="24"/>
        </w:rPr>
        <w:t>硬峡谷情细支、</w:t>
      </w:r>
      <w:r w:rsidRPr="008A4260">
        <w:rPr>
          <w:rFonts w:ascii="宋体" w:eastAsia="宋体" w:hAnsi="宋体" w:hint="eastAsia"/>
          <w:sz w:val="24"/>
          <w:szCs w:val="24"/>
        </w:rPr>
        <w:t>硬珍</w:t>
      </w:r>
      <w:r w:rsidR="008A4260" w:rsidRPr="008A4260">
        <w:rPr>
          <w:rFonts w:ascii="宋体" w:eastAsia="宋体" w:hAnsi="宋体" w:hint="eastAsia"/>
          <w:sz w:val="24"/>
          <w:szCs w:val="24"/>
        </w:rPr>
        <w:t>、硬峡谷情、硬峡谷柔情。</w:t>
      </w:r>
    </w:p>
    <w:p w14:paraId="4F991347" w14:textId="437DAB31" w:rsidR="008C2F64" w:rsidRPr="008A4260" w:rsidRDefault="008C2F64" w:rsidP="008C2F64">
      <w:pPr>
        <w:pStyle w:val="a7"/>
        <w:spacing w:before="100" w:after="100" w:line="360" w:lineRule="auto"/>
        <w:ind w:firstLineChars="177" w:firstLine="425"/>
        <w:rPr>
          <w:rFonts w:ascii="宋体" w:eastAsia="宋体" w:hAnsi="宋体"/>
          <w:sz w:val="24"/>
          <w:szCs w:val="24"/>
        </w:rPr>
      </w:pPr>
      <w:r w:rsidRPr="008A4260">
        <w:rPr>
          <w:rFonts w:ascii="宋体" w:eastAsia="宋体" w:hAnsi="宋体" w:hint="eastAsia"/>
          <w:sz w:val="24"/>
          <w:szCs w:val="24"/>
        </w:rPr>
        <w:t>黄鹤楼四五档烟，中档位商户对软蓝、软红、硬红</w:t>
      </w:r>
      <w:r w:rsidR="008A4260" w:rsidRPr="008A4260">
        <w:rPr>
          <w:rFonts w:ascii="宋体" w:eastAsia="宋体" w:hAnsi="宋体" w:hint="eastAsia"/>
          <w:sz w:val="24"/>
          <w:szCs w:val="24"/>
        </w:rPr>
        <w:t>、硬奇景</w:t>
      </w:r>
      <w:r w:rsidRPr="008A4260">
        <w:rPr>
          <w:rFonts w:ascii="宋体" w:eastAsia="宋体" w:hAnsi="宋体" w:hint="eastAsia"/>
          <w:sz w:val="24"/>
          <w:szCs w:val="24"/>
        </w:rPr>
        <w:t>的需求量</w:t>
      </w:r>
      <w:r w:rsidR="008A4260" w:rsidRPr="008A4260">
        <w:rPr>
          <w:rFonts w:ascii="宋体" w:eastAsia="宋体" w:hAnsi="宋体" w:hint="eastAsia"/>
          <w:sz w:val="24"/>
          <w:szCs w:val="24"/>
        </w:rPr>
        <w:t>大大高于</w:t>
      </w:r>
      <w:r w:rsidRPr="008A4260">
        <w:rPr>
          <w:rFonts w:ascii="宋体" w:eastAsia="宋体" w:hAnsi="宋体" w:hint="eastAsia"/>
          <w:sz w:val="24"/>
          <w:szCs w:val="24"/>
        </w:rPr>
        <w:t>投放量。高档位商户</w:t>
      </w:r>
      <w:proofErr w:type="gramStart"/>
      <w:r w:rsidRPr="008A4260">
        <w:rPr>
          <w:rFonts w:ascii="宋体" w:eastAsia="宋体" w:hAnsi="宋体" w:hint="eastAsia"/>
          <w:sz w:val="24"/>
          <w:szCs w:val="24"/>
        </w:rPr>
        <w:t>对硬红的</w:t>
      </w:r>
      <w:proofErr w:type="gramEnd"/>
      <w:r w:rsidRPr="008A4260">
        <w:rPr>
          <w:rFonts w:ascii="宋体" w:eastAsia="宋体" w:hAnsi="宋体" w:hint="eastAsia"/>
          <w:sz w:val="24"/>
          <w:szCs w:val="24"/>
        </w:rPr>
        <w:t>需求量继续超过了投放量的4</w:t>
      </w:r>
      <w:r w:rsidRPr="008A4260">
        <w:rPr>
          <w:rFonts w:ascii="宋体" w:eastAsia="宋体" w:hAnsi="宋体"/>
          <w:sz w:val="24"/>
          <w:szCs w:val="24"/>
        </w:rPr>
        <w:t>0%</w:t>
      </w:r>
      <w:r w:rsidRPr="008A4260">
        <w:rPr>
          <w:rFonts w:ascii="宋体" w:eastAsia="宋体" w:hAnsi="宋体" w:hint="eastAsia"/>
          <w:sz w:val="24"/>
          <w:szCs w:val="24"/>
        </w:rPr>
        <w:t>。对软红</w:t>
      </w:r>
      <w:proofErr w:type="gramStart"/>
      <w:r w:rsidRPr="008A4260">
        <w:rPr>
          <w:rFonts w:ascii="宋体" w:eastAsia="宋体" w:hAnsi="宋体" w:hint="eastAsia"/>
          <w:sz w:val="24"/>
          <w:szCs w:val="24"/>
        </w:rPr>
        <w:t>和硬银紫</w:t>
      </w:r>
      <w:proofErr w:type="gramEnd"/>
      <w:r w:rsidRPr="008A4260">
        <w:rPr>
          <w:rFonts w:ascii="宋体" w:eastAsia="宋体" w:hAnsi="宋体" w:hint="eastAsia"/>
          <w:sz w:val="24"/>
          <w:szCs w:val="24"/>
        </w:rPr>
        <w:t>的需求量也超过投放量的5</w:t>
      </w:r>
      <w:r w:rsidRPr="008A4260">
        <w:rPr>
          <w:rFonts w:ascii="宋体" w:eastAsia="宋体" w:hAnsi="宋体"/>
          <w:sz w:val="24"/>
          <w:szCs w:val="24"/>
        </w:rPr>
        <w:t>0%</w:t>
      </w:r>
      <w:r w:rsidRPr="008A4260">
        <w:rPr>
          <w:rFonts w:ascii="宋体" w:eastAsia="宋体" w:hAnsi="宋体" w:hint="eastAsia"/>
          <w:sz w:val="24"/>
          <w:szCs w:val="24"/>
        </w:rPr>
        <w:t>。</w:t>
      </w:r>
    </w:p>
    <w:p w14:paraId="3E856AED" w14:textId="33026E49" w:rsidR="008C2F64" w:rsidRPr="008A4260" w:rsidRDefault="008C2F64" w:rsidP="008C2F64">
      <w:pPr>
        <w:pStyle w:val="a7"/>
        <w:spacing w:before="100" w:after="100" w:line="360" w:lineRule="auto"/>
        <w:ind w:firstLineChars="177" w:firstLine="425"/>
        <w:rPr>
          <w:rFonts w:ascii="宋体" w:eastAsia="宋体" w:hAnsi="宋体"/>
          <w:sz w:val="24"/>
          <w:szCs w:val="24"/>
        </w:rPr>
      </w:pPr>
      <w:r w:rsidRPr="008A4260">
        <w:rPr>
          <w:rFonts w:ascii="宋体" w:eastAsia="宋体" w:hAnsi="宋体" w:hint="eastAsia"/>
          <w:sz w:val="24"/>
          <w:szCs w:val="24"/>
        </w:rPr>
        <w:t>红金龙</w:t>
      </w:r>
      <w:r w:rsidR="008A4260" w:rsidRPr="008A4260">
        <w:rPr>
          <w:rFonts w:ascii="宋体" w:eastAsia="宋体" w:hAnsi="宋体" w:hint="eastAsia"/>
          <w:sz w:val="24"/>
          <w:szCs w:val="24"/>
        </w:rPr>
        <w:t>品</w:t>
      </w:r>
      <w:proofErr w:type="gramStart"/>
      <w:r w:rsidR="008A4260" w:rsidRPr="008A4260">
        <w:rPr>
          <w:rFonts w:ascii="宋体" w:eastAsia="宋体" w:hAnsi="宋体" w:hint="eastAsia"/>
          <w:sz w:val="24"/>
          <w:szCs w:val="24"/>
        </w:rPr>
        <w:t>规</w:t>
      </w:r>
      <w:proofErr w:type="gramEnd"/>
      <w:r w:rsidR="008A4260" w:rsidRPr="008A4260">
        <w:rPr>
          <w:rFonts w:ascii="宋体" w:eastAsia="宋体" w:hAnsi="宋体" w:hint="eastAsia"/>
          <w:sz w:val="24"/>
          <w:szCs w:val="24"/>
        </w:rPr>
        <w:t>，高档位商户的需求和投放量基本匹配</w:t>
      </w:r>
      <w:r w:rsidRPr="008A4260">
        <w:rPr>
          <w:rFonts w:ascii="宋体" w:eastAsia="宋体" w:hAnsi="宋体" w:hint="eastAsia"/>
          <w:sz w:val="24"/>
          <w:szCs w:val="24"/>
        </w:rPr>
        <w:t>。</w:t>
      </w:r>
    </w:p>
    <w:p w14:paraId="1F63E1AA" w14:textId="1D28A64F" w:rsidR="008C2F64" w:rsidRPr="008A4260" w:rsidRDefault="008C2F64" w:rsidP="008C2F64">
      <w:pPr>
        <w:pStyle w:val="a7"/>
        <w:spacing w:before="100" w:after="100" w:line="360" w:lineRule="auto"/>
        <w:ind w:firstLineChars="177" w:firstLine="425"/>
        <w:rPr>
          <w:rFonts w:ascii="宋体" w:eastAsia="宋体" w:hAnsi="宋体"/>
          <w:sz w:val="24"/>
          <w:szCs w:val="24"/>
        </w:rPr>
      </w:pPr>
      <w:r w:rsidRPr="008A4260">
        <w:rPr>
          <w:rFonts w:ascii="宋体" w:eastAsia="宋体" w:hAnsi="宋体" w:hint="eastAsia"/>
          <w:sz w:val="24"/>
          <w:szCs w:val="24"/>
        </w:rPr>
        <w:t>省外烟中，在至少两个月有限投放的情况下，高档位商户对钻石（荷花）、中华（硬）、</w:t>
      </w:r>
      <w:r w:rsidR="008A4260" w:rsidRPr="008A4260">
        <w:rPr>
          <w:rFonts w:ascii="宋体" w:eastAsia="宋体" w:hAnsi="宋体" w:hint="eastAsia"/>
          <w:sz w:val="24"/>
          <w:szCs w:val="24"/>
        </w:rPr>
        <w:t>利群（软长嘴）、</w:t>
      </w:r>
      <w:r w:rsidRPr="008A4260">
        <w:rPr>
          <w:rFonts w:ascii="宋体" w:eastAsia="宋体" w:hAnsi="宋体" w:hint="eastAsia"/>
          <w:sz w:val="24"/>
          <w:szCs w:val="24"/>
        </w:rPr>
        <w:t>娇子（宽窄好运）、芙蓉王（硬）、玉溪（软）、贵烟（跨越） 的需求缺口都超过了</w:t>
      </w:r>
      <w:r w:rsidRPr="008A4260">
        <w:rPr>
          <w:rFonts w:ascii="宋体" w:eastAsia="宋体" w:hAnsi="宋体"/>
          <w:sz w:val="24"/>
          <w:szCs w:val="24"/>
        </w:rPr>
        <w:t>3</w:t>
      </w:r>
      <w:r w:rsidRPr="008A4260">
        <w:rPr>
          <w:rFonts w:ascii="宋体" w:eastAsia="宋体" w:hAnsi="宋体" w:hint="eastAsia"/>
          <w:sz w:val="24"/>
          <w:szCs w:val="24"/>
        </w:rPr>
        <w:t>条。</w:t>
      </w:r>
    </w:p>
    <w:p w14:paraId="55D4E8E2" w14:textId="77777777" w:rsidR="008C2F64" w:rsidRPr="008C2F64" w:rsidRDefault="008C2F64" w:rsidP="008C2F64">
      <w:pPr>
        <w:pStyle w:val="a7"/>
        <w:ind w:left="420" w:firstLineChars="0" w:firstLine="0"/>
        <w:rPr>
          <w:rFonts w:ascii="宋体" w:eastAsia="宋体" w:hAnsi="宋体" w:hint="eastAsia"/>
          <w:b/>
          <w:bCs/>
          <w:sz w:val="28"/>
          <w:szCs w:val="28"/>
        </w:rPr>
      </w:pPr>
    </w:p>
    <w:p w14:paraId="63F713CB" w14:textId="5723A082" w:rsidR="008C2F64" w:rsidRDefault="008C2F64" w:rsidP="008C2F64">
      <w:pPr>
        <w:pStyle w:val="a7"/>
        <w:spacing w:before="100" w:after="100" w:line="360" w:lineRule="auto"/>
        <w:ind w:left="420" w:firstLineChars="0" w:firstLine="0"/>
        <w:jc w:val="center"/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恩施</w:t>
      </w:r>
      <w:r w:rsidRPr="00A86201">
        <w:rPr>
          <w:rFonts w:ascii="宋体" w:eastAsia="宋体" w:hAnsi="宋体" w:hint="eastAsia"/>
          <w:b/>
          <w:bCs/>
          <w:sz w:val="24"/>
          <w:szCs w:val="24"/>
        </w:rPr>
        <w:t>2</w:t>
      </w:r>
      <w:r w:rsidRPr="00A86201">
        <w:rPr>
          <w:rFonts w:ascii="宋体" w:eastAsia="宋体" w:hAnsi="宋体"/>
          <w:b/>
          <w:bCs/>
          <w:sz w:val="24"/>
          <w:szCs w:val="24"/>
        </w:rPr>
        <w:t>022</w:t>
      </w:r>
      <w:r w:rsidRPr="00A86201">
        <w:rPr>
          <w:rFonts w:ascii="宋体" w:eastAsia="宋体" w:hAnsi="宋体" w:hint="eastAsia"/>
          <w:b/>
          <w:bCs/>
          <w:sz w:val="24"/>
          <w:szCs w:val="24"/>
        </w:rPr>
        <w:t>年1</w:t>
      </w:r>
      <w:r>
        <w:rPr>
          <w:rFonts w:ascii="宋体" w:eastAsia="宋体" w:hAnsi="宋体"/>
          <w:b/>
          <w:bCs/>
          <w:sz w:val="24"/>
          <w:szCs w:val="24"/>
        </w:rPr>
        <w:t>2</w:t>
      </w:r>
      <w:r w:rsidRPr="00A86201">
        <w:rPr>
          <w:rFonts w:ascii="宋体" w:eastAsia="宋体" w:hAnsi="宋体" w:hint="eastAsia"/>
          <w:b/>
          <w:bCs/>
          <w:sz w:val="24"/>
          <w:szCs w:val="24"/>
        </w:rPr>
        <w:t>月投放策略执行情况分析表</w:t>
      </w:r>
    </w:p>
    <w:p w14:paraId="2A9A23CA" w14:textId="77777777" w:rsidR="004D5530" w:rsidRDefault="008C2F64" w:rsidP="004D5530">
      <w:pPr>
        <w:spacing w:before="100" w:after="100" w:line="360" w:lineRule="auto"/>
        <w:jc w:val="left"/>
        <w:rPr>
          <w:rFonts w:ascii="宋体" w:eastAsia="宋体" w:hAnsi="宋体"/>
          <w:b/>
          <w:bCs/>
          <w:sz w:val="18"/>
          <w:szCs w:val="18"/>
        </w:rPr>
      </w:pPr>
      <w:r w:rsidRPr="008C2F64">
        <w:rPr>
          <w:rFonts w:ascii="宋体" w:eastAsia="宋体" w:hAnsi="宋体" w:hint="eastAsia"/>
          <w:b/>
          <w:bCs/>
          <w:sz w:val="18"/>
          <w:szCs w:val="18"/>
        </w:rPr>
        <w:t>注1：</w:t>
      </w:r>
      <w:r w:rsidRPr="008C2F64">
        <w:rPr>
          <w:rFonts w:ascii="宋体" w:eastAsia="宋体" w:hAnsi="宋体" w:hint="eastAsia"/>
          <w:sz w:val="18"/>
          <w:szCs w:val="18"/>
        </w:rPr>
        <w:t>表中红色底纹数字为零售户本月</w:t>
      </w:r>
      <w:r w:rsidRPr="008C2F64">
        <w:rPr>
          <w:rFonts w:ascii="宋体" w:eastAsia="宋体" w:hAnsi="宋体"/>
          <w:sz w:val="18"/>
          <w:szCs w:val="18"/>
        </w:rPr>
        <w:t>进货</w:t>
      </w:r>
      <w:r w:rsidRPr="008C2F64">
        <w:rPr>
          <w:rFonts w:ascii="宋体" w:eastAsia="宋体" w:hAnsi="宋体" w:hint="eastAsia"/>
          <w:sz w:val="18"/>
          <w:szCs w:val="18"/>
        </w:rPr>
        <w:t>量大于商业公司</w:t>
      </w:r>
      <w:r w:rsidRPr="008C2F64">
        <w:rPr>
          <w:rFonts w:ascii="宋体" w:eastAsia="宋体" w:hAnsi="宋体"/>
          <w:sz w:val="18"/>
          <w:szCs w:val="18"/>
        </w:rPr>
        <w:t>投放量1.3倍</w:t>
      </w:r>
      <w:r w:rsidRPr="008C2F64">
        <w:rPr>
          <w:rFonts w:ascii="宋体" w:eastAsia="宋体" w:hAnsi="宋体" w:hint="eastAsia"/>
          <w:sz w:val="18"/>
          <w:szCs w:val="18"/>
        </w:rPr>
        <w:t>的规格；黄色底纹数字为商业公司本月无投放但零售户进货</w:t>
      </w:r>
      <w:r w:rsidRPr="008C2F64">
        <w:rPr>
          <w:rFonts w:ascii="宋体" w:eastAsia="宋体" w:hAnsi="宋体"/>
          <w:sz w:val="18"/>
          <w:szCs w:val="18"/>
        </w:rPr>
        <w:t>&gt;1条</w:t>
      </w:r>
      <w:r w:rsidRPr="008C2F64">
        <w:rPr>
          <w:rFonts w:ascii="宋体" w:eastAsia="宋体" w:hAnsi="宋体" w:hint="eastAsia"/>
          <w:sz w:val="18"/>
          <w:szCs w:val="18"/>
        </w:rPr>
        <w:t>的规格;红色数字为零售户</w:t>
      </w:r>
      <w:r w:rsidRPr="008C2F64">
        <w:rPr>
          <w:rFonts w:ascii="宋体" w:eastAsia="宋体" w:hAnsi="宋体"/>
          <w:sz w:val="18"/>
          <w:szCs w:val="18"/>
        </w:rPr>
        <w:t>进货</w:t>
      </w:r>
      <w:r w:rsidRPr="008C2F64">
        <w:rPr>
          <w:rFonts w:ascii="宋体" w:eastAsia="宋体" w:hAnsi="宋体" w:hint="eastAsia"/>
          <w:sz w:val="18"/>
          <w:szCs w:val="18"/>
        </w:rPr>
        <w:t>量低于</w:t>
      </w:r>
      <w:r w:rsidRPr="008C2F64">
        <w:rPr>
          <w:rFonts w:ascii="宋体" w:eastAsia="宋体" w:hAnsi="宋体"/>
          <w:sz w:val="18"/>
          <w:szCs w:val="18"/>
        </w:rPr>
        <w:t>投放量</w:t>
      </w:r>
      <w:r w:rsidRPr="008C2F64">
        <w:rPr>
          <w:rFonts w:ascii="宋体" w:eastAsia="宋体" w:hAnsi="宋体" w:hint="eastAsia"/>
          <w:sz w:val="18"/>
          <w:szCs w:val="18"/>
        </w:rPr>
        <w:t>7</w:t>
      </w:r>
      <w:r w:rsidRPr="008C2F64">
        <w:rPr>
          <w:rFonts w:ascii="宋体" w:eastAsia="宋体" w:hAnsi="宋体"/>
          <w:sz w:val="18"/>
          <w:szCs w:val="18"/>
        </w:rPr>
        <w:t>0%</w:t>
      </w:r>
      <w:r w:rsidRPr="008C2F64">
        <w:rPr>
          <w:rFonts w:ascii="宋体" w:eastAsia="宋体" w:hAnsi="宋体" w:hint="eastAsia"/>
          <w:sz w:val="18"/>
          <w:szCs w:val="18"/>
        </w:rPr>
        <w:t>的规格。</w:t>
      </w:r>
    </w:p>
    <w:p w14:paraId="197C7751" w14:textId="4487D8EF" w:rsidR="008C2F64" w:rsidRPr="004D5530" w:rsidRDefault="008C2F64" w:rsidP="004D5530">
      <w:pPr>
        <w:spacing w:before="100" w:after="100" w:line="360" w:lineRule="auto"/>
        <w:jc w:val="left"/>
        <w:rPr>
          <w:rFonts w:ascii="宋体" w:eastAsia="宋体" w:hAnsi="宋体"/>
          <w:b/>
          <w:bCs/>
          <w:sz w:val="18"/>
          <w:szCs w:val="18"/>
        </w:rPr>
      </w:pPr>
      <w:r w:rsidRPr="008C2F64">
        <w:rPr>
          <w:rFonts w:ascii="宋体" w:eastAsia="宋体" w:hAnsi="宋体" w:hint="eastAsia"/>
          <w:b/>
          <w:bCs/>
          <w:sz w:val="18"/>
          <w:szCs w:val="18"/>
        </w:rPr>
        <w:t>注2：</w:t>
      </w:r>
      <w:r w:rsidRPr="008C2F64">
        <w:rPr>
          <w:rFonts w:ascii="宋体" w:eastAsia="宋体" w:hAnsi="宋体" w:hint="eastAsia"/>
          <w:sz w:val="18"/>
          <w:szCs w:val="18"/>
        </w:rPr>
        <w:t>1</w:t>
      </w:r>
      <w:r>
        <w:rPr>
          <w:rFonts w:ascii="宋体" w:eastAsia="宋体" w:hAnsi="宋体"/>
          <w:sz w:val="18"/>
          <w:szCs w:val="18"/>
        </w:rPr>
        <w:t>2</w:t>
      </w:r>
      <w:r w:rsidRPr="008C2F64">
        <w:rPr>
          <w:rFonts w:ascii="宋体" w:eastAsia="宋体" w:hAnsi="宋体" w:hint="eastAsia"/>
          <w:sz w:val="18"/>
          <w:szCs w:val="18"/>
        </w:rPr>
        <w:t>月份户均投放条数基于</w:t>
      </w:r>
      <w:r w:rsidRPr="00A76957">
        <w:rPr>
          <w:rFonts w:ascii="宋体" w:eastAsia="宋体" w:hAnsi="宋体"/>
          <w:sz w:val="18"/>
          <w:szCs w:val="18"/>
        </w:rPr>
        <w:t>1</w:t>
      </w:r>
      <w:r>
        <w:rPr>
          <w:rFonts w:ascii="宋体" w:eastAsia="宋体" w:hAnsi="宋体"/>
          <w:sz w:val="18"/>
          <w:szCs w:val="18"/>
        </w:rPr>
        <w:t>1</w:t>
      </w:r>
      <w:r w:rsidRPr="00A76957">
        <w:rPr>
          <w:rFonts w:ascii="宋体" w:eastAsia="宋体" w:hAnsi="宋体"/>
          <w:sz w:val="18"/>
          <w:szCs w:val="18"/>
        </w:rPr>
        <w:t>月</w:t>
      </w:r>
      <w:r>
        <w:rPr>
          <w:rFonts w:ascii="宋体" w:eastAsia="宋体" w:hAnsi="宋体"/>
          <w:sz w:val="18"/>
          <w:szCs w:val="18"/>
        </w:rPr>
        <w:t>28-12</w:t>
      </w:r>
      <w:r>
        <w:rPr>
          <w:rFonts w:ascii="宋体" w:eastAsia="宋体" w:hAnsi="宋体" w:hint="eastAsia"/>
          <w:sz w:val="18"/>
          <w:szCs w:val="18"/>
        </w:rPr>
        <w:t>月</w:t>
      </w:r>
      <w:r>
        <w:rPr>
          <w:rFonts w:ascii="宋体" w:eastAsia="宋体" w:hAnsi="宋体"/>
          <w:sz w:val="18"/>
          <w:szCs w:val="18"/>
        </w:rPr>
        <w:t>4</w:t>
      </w:r>
      <w:r>
        <w:rPr>
          <w:rFonts w:ascii="宋体" w:eastAsia="宋体" w:hAnsi="宋体" w:hint="eastAsia"/>
          <w:sz w:val="18"/>
          <w:szCs w:val="18"/>
        </w:rPr>
        <w:t>日，</w:t>
      </w:r>
      <w:r>
        <w:rPr>
          <w:rFonts w:ascii="宋体" w:eastAsia="宋体" w:hAnsi="宋体"/>
          <w:sz w:val="18"/>
          <w:szCs w:val="18"/>
        </w:rPr>
        <w:t>12</w:t>
      </w:r>
      <w:r>
        <w:rPr>
          <w:rFonts w:ascii="宋体" w:eastAsia="宋体" w:hAnsi="宋体" w:hint="eastAsia"/>
          <w:sz w:val="18"/>
          <w:szCs w:val="18"/>
        </w:rPr>
        <w:t>月</w:t>
      </w:r>
      <w:r>
        <w:rPr>
          <w:rFonts w:ascii="宋体" w:eastAsia="宋体" w:hAnsi="宋体"/>
          <w:sz w:val="18"/>
          <w:szCs w:val="18"/>
        </w:rPr>
        <w:t>5-11</w:t>
      </w:r>
      <w:r>
        <w:rPr>
          <w:rFonts w:ascii="宋体" w:eastAsia="宋体" w:hAnsi="宋体" w:hint="eastAsia"/>
          <w:sz w:val="18"/>
          <w:szCs w:val="18"/>
        </w:rPr>
        <w:t>日，</w:t>
      </w:r>
      <w:r>
        <w:rPr>
          <w:rFonts w:ascii="宋体" w:eastAsia="宋体" w:hAnsi="宋体"/>
          <w:sz w:val="18"/>
          <w:szCs w:val="18"/>
        </w:rPr>
        <w:t>12</w:t>
      </w:r>
      <w:r>
        <w:rPr>
          <w:rFonts w:ascii="宋体" w:eastAsia="宋体" w:hAnsi="宋体" w:hint="eastAsia"/>
          <w:sz w:val="18"/>
          <w:szCs w:val="18"/>
        </w:rPr>
        <w:t>月</w:t>
      </w:r>
      <w:r>
        <w:rPr>
          <w:rFonts w:ascii="宋体" w:eastAsia="宋体" w:hAnsi="宋体"/>
          <w:sz w:val="18"/>
          <w:szCs w:val="18"/>
        </w:rPr>
        <w:t>12-18</w:t>
      </w:r>
      <w:r>
        <w:rPr>
          <w:rFonts w:ascii="宋体" w:eastAsia="宋体" w:hAnsi="宋体" w:hint="eastAsia"/>
          <w:sz w:val="18"/>
          <w:szCs w:val="18"/>
        </w:rPr>
        <w:t>日，</w:t>
      </w:r>
      <w:r w:rsidRPr="008C2F64">
        <w:rPr>
          <w:rFonts w:ascii="宋体" w:eastAsia="宋体" w:hAnsi="宋体" w:hint="eastAsia"/>
          <w:sz w:val="18"/>
          <w:szCs w:val="18"/>
        </w:rPr>
        <w:t>投放策略数据计算而得。</w:t>
      </w:r>
    </w:p>
    <w:tbl>
      <w:tblPr>
        <w:tblW w:w="8034" w:type="dxa"/>
        <w:tblLook w:val="04A0" w:firstRow="1" w:lastRow="0" w:firstColumn="1" w:lastColumn="0" w:noHBand="0" w:noVBand="1"/>
      </w:tblPr>
      <w:tblGrid>
        <w:gridCol w:w="397"/>
        <w:gridCol w:w="397"/>
        <w:gridCol w:w="620"/>
        <w:gridCol w:w="2060"/>
        <w:gridCol w:w="794"/>
        <w:gridCol w:w="794"/>
        <w:gridCol w:w="692"/>
        <w:gridCol w:w="794"/>
        <w:gridCol w:w="794"/>
        <w:gridCol w:w="692"/>
      </w:tblGrid>
      <w:tr w:rsidR="008C2F64" w:rsidRPr="008C2F64" w14:paraId="31F4C3EE" w14:textId="77777777" w:rsidTr="00953501">
        <w:trPr>
          <w:trHeight w:val="280"/>
        </w:trPr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D0EA7E8" w14:textId="77777777" w:rsidR="008C2F64" w:rsidRPr="008C2F64" w:rsidRDefault="008C2F64" w:rsidP="008C2F6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分类</w:t>
            </w:r>
          </w:p>
        </w:tc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64C642C" w14:textId="77777777" w:rsidR="008C2F64" w:rsidRPr="008C2F64" w:rsidRDefault="008C2F64" w:rsidP="008C2F64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档位</w:t>
            </w:r>
          </w:p>
        </w:tc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BABAD40" w14:textId="77777777" w:rsidR="008C2F64" w:rsidRPr="008C2F64" w:rsidRDefault="008C2F64" w:rsidP="008C2F64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4222BBE" w14:textId="77777777" w:rsidR="008C2F64" w:rsidRPr="008C2F64" w:rsidRDefault="008C2F64" w:rsidP="008C2F64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监测品</w:t>
            </w:r>
            <w:proofErr w:type="gramStart"/>
            <w:r w:rsidRPr="008C2F6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规</w:t>
            </w:r>
            <w:proofErr w:type="gramEnd"/>
          </w:p>
        </w:tc>
        <w:tc>
          <w:tcPr>
            <w:tcW w:w="2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DF4FA68" w14:textId="77777777" w:rsidR="008C2F64" w:rsidRPr="008C2F64" w:rsidRDefault="008C2F64" w:rsidP="008C2F64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户均投放条数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A372E36" w14:textId="77777777" w:rsidR="008C2F64" w:rsidRPr="008C2F64" w:rsidRDefault="008C2F64" w:rsidP="008C2F64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户均进货条数</w:t>
            </w:r>
          </w:p>
        </w:tc>
      </w:tr>
      <w:tr w:rsidR="008C2F64" w:rsidRPr="008C2F64" w14:paraId="233E73FB" w14:textId="77777777" w:rsidTr="00953501">
        <w:trPr>
          <w:trHeight w:val="280"/>
        </w:trPr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60D541C" w14:textId="77777777" w:rsidR="008C2F64" w:rsidRPr="008C2F64" w:rsidRDefault="008C2F64" w:rsidP="008C2F64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8607710" w14:textId="77777777" w:rsidR="008C2F64" w:rsidRPr="008C2F64" w:rsidRDefault="008C2F64" w:rsidP="008C2F64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7C45FD4" w14:textId="77777777" w:rsidR="008C2F64" w:rsidRPr="008C2F64" w:rsidRDefault="008C2F64" w:rsidP="008C2F64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39D18A3" w14:textId="77777777" w:rsidR="008C2F64" w:rsidRPr="008C2F64" w:rsidRDefault="008C2F64" w:rsidP="008C2F64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CC71023" w14:textId="77777777" w:rsidR="008C2F64" w:rsidRPr="008C2F64" w:rsidRDefault="008C2F64" w:rsidP="008C2F64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21-30档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BC2F046" w14:textId="77777777" w:rsidR="008C2F64" w:rsidRPr="008C2F64" w:rsidRDefault="008C2F64" w:rsidP="008C2F64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11-20档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08873F0" w14:textId="77777777" w:rsidR="008C2F64" w:rsidRPr="008C2F64" w:rsidRDefault="008C2F64" w:rsidP="008C2F64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1-10档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DD4951B" w14:textId="77777777" w:rsidR="008C2F64" w:rsidRPr="008C2F64" w:rsidRDefault="008C2F64" w:rsidP="008C2F64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21-30档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F68FB41" w14:textId="77777777" w:rsidR="008C2F64" w:rsidRPr="008C2F64" w:rsidRDefault="008C2F64" w:rsidP="008C2F64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11-20档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97BF3A2" w14:textId="77777777" w:rsidR="008C2F64" w:rsidRPr="008C2F64" w:rsidRDefault="008C2F64" w:rsidP="008C2F64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1-10档</w:t>
            </w:r>
          </w:p>
        </w:tc>
      </w:tr>
      <w:tr w:rsidR="00953501" w:rsidRPr="008C2F64" w14:paraId="16ED53F9" w14:textId="77777777" w:rsidTr="00953501">
        <w:trPr>
          <w:trHeight w:val="28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2DF42DD7" w14:textId="77777777" w:rsidR="008C2F64" w:rsidRPr="008C2F64" w:rsidRDefault="008C2F64" w:rsidP="008C2F64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0B8F59CA" w14:textId="77777777" w:rsidR="008C2F64" w:rsidRPr="008C2F64" w:rsidRDefault="008C2F64" w:rsidP="008C2F64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15745534" w14:textId="77777777" w:rsidR="008C2F64" w:rsidRPr="008C2F64" w:rsidRDefault="008C2F64" w:rsidP="008C2F64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AF575EC" w14:textId="77777777" w:rsidR="008C2F64" w:rsidRPr="008C2F64" w:rsidRDefault="008C2F64" w:rsidP="008C2F64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样本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5B9A3E5" w14:textId="77777777" w:rsidR="008C2F64" w:rsidRPr="008C2F64" w:rsidRDefault="008C2F64" w:rsidP="008C2F64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DD154C4" w14:textId="77777777" w:rsidR="008C2F64" w:rsidRPr="008C2F64" w:rsidRDefault="008C2F64" w:rsidP="008C2F64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2ADD578" w14:textId="77777777" w:rsidR="008C2F64" w:rsidRPr="008C2F64" w:rsidRDefault="008C2F64" w:rsidP="008C2F64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1E33683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6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4AEF1DE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681A6EA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0</w:t>
            </w:r>
          </w:p>
        </w:tc>
      </w:tr>
      <w:tr w:rsidR="008C2F64" w:rsidRPr="008C2F64" w14:paraId="65A01290" w14:textId="77777777" w:rsidTr="00953501">
        <w:trPr>
          <w:trHeight w:val="280"/>
        </w:trPr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B3FB1" w14:textId="77777777" w:rsidR="008C2F64" w:rsidRPr="008C2F64" w:rsidRDefault="008C2F64" w:rsidP="008C2F6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</w:t>
            </w:r>
          </w:p>
        </w:tc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720AD" w14:textId="77777777" w:rsidR="008C2F64" w:rsidRPr="008C2F64" w:rsidRDefault="008C2F64" w:rsidP="008C2F6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一档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D493D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F9270" w14:textId="77777777" w:rsidR="008C2F64" w:rsidRPr="008C2F64" w:rsidRDefault="008C2F64" w:rsidP="008C2F6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1916中支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18E07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29D5A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B545F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08FB5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612BB" w14:textId="7366997D" w:rsidR="008C2F64" w:rsidRPr="008C2F64" w:rsidRDefault="00953501" w:rsidP="008C2F64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97310" w14:textId="59BE635B" w:rsidR="008C2F64" w:rsidRPr="008C2F64" w:rsidRDefault="00953501" w:rsidP="008C2F64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</w:tr>
      <w:tr w:rsidR="008C2F64" w:rsidRPr="008C2F64" w14:paraId="327AACDB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511C7" w14:textId="77777777" w:rsidR="008C2F64" w:rsidRPr="008C2F64" w:rsidRDefault="008C2F64" w:rsidP="008C2F6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7D59B" w14:textId="77777777" w:rsidR="008C2F64" w:rsidRPr="008C2F64" w:rsidRDefault="008C2F64" w:rsidP="008C2F6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AA51A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CB1C8" w14:textId="77777777" w:rsidR="008C2F64" w:rsidRPr="008C2F64" w:rsidRDefault="008C2F64" w:rsidP="008C2F6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1916如意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D2F9A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82102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6F915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E6CAE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BFEB7" w14:textId="421B3890" w:rsidR="008C2F64" w:rsidRPr="008C2F64" w:rsidRDefault="00953501" w:rsidP="008C2F64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79277" w14:textId="77F6843B" w:rsidR="008C2F64" w:rsidRPr="008C2F64" w:rsidRDefault="00953501" w:rsidP="008C2F64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</w:tr>
      <w:tr w:rsidR="008C2F64" w:rsidRPr="008C2F64" w14:paraId="73A7AB37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62E4B" w14:textId="77777777" w:rsidR="008C2F64" w:rsidRPr="008C2F64" w:rsidRDefault="008C2F64" w:rsidP="008C2F6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AB9D4" w14:textId="77777777" w:rsidR="008C2F64" w:rsidRPr="008C2F64" w:rsidRDefault="008C2F64" w:rsidP="008C2F6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7D7E6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2833F" w14:textId="77777777" w:rsidR="008C2F64" w:rsidRPr="008C2F64" w:rsidRDefault="008C2F64" w:rsidP="008C2F6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软1916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1E8EA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161D3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2CF90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3B81C784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.8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FE4B2" w14:textId="2955C09C" w:rsidR="008C2F64" w:rsidRPr="008C2F64" w:rsidRDefault="00953501" w:rsidP="008C2F64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58762" w14:textId="473BB409" w:rsidR="008C2F64" w:rsidRPr="008C2F64" w:rsidRDefault="00953501" w:rsidP="008C2F64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</w:tr>
      <w:tr w:rsidR="008C2F64" w:rsidRPr="008C2F64" w14:paraId="7CA32379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05D69" w14:textId="77777777" w:rsidR="008C2F64" w:rsidRPr="008C2F64" w:rsidRDefault="008C2F64" w:rsidP="008C2F6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C4582" w14:textId="77777777" w:rsidR="008C2F64" w:rsidRPr="008C2F64" w:rsidRDefault="008C2F64" w:rsidP="008C2F6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36732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AA0EA" w14:textId="77777777" w:rsidR="008C2F64" w:rsidRPr="008C2F64" w:rsidRDefault="008C2F64" w:rsidP="008C2F6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平安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BE9E2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83168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C465D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4209F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44E81" w14:textId="59CAE169" w:rsidR="008C2F64" w:rsidRPr="008C2F64" w:rsidRDefault="00953501" w:rsidP="008C2F64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45D11" w14:textId="587686A0" w:rsidR="008C2F64" w:rsidRPr="008C2F64" w:rsidRDefault="00953501" w:rsidP="008C2F64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</w:tr>
      <w:tr w:rsidR="008C2F64" w:rsidRPr="008C2F64" w14:paraId="3F4C9BF2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4D20B" w14:textId="77777777" w:rsidR="008C2F64" w:rsidRPr="008C2F64" w:rsidRDefault="008C2F64" w:rsidP="008C2F6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AB7D9" w14:textId="77777777" w:rsidR="008C2F64" w:rsidRPr="008C2F64" w:rsidRDefault="008C2F64" w:rsidP="008C2F6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C0774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6BE4A" w14:textId="77777777" w:rsidR="008C2F64" w:rsidRPr="008C2F64" w:rsidRDefault="008C2F64" w:rsidP="008C2F6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1916红爆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EEBDD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B1BA1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FDEFB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A3ED1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9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8A6AE" w14:textId="57365096" w:rsidR="008C2F64" w:rsidRPr="008C2F64" w:rsidRDefault="00953501" w:rsidP="008C2F64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F1104" w14:textId="56177B4B" w:rsidR="008C2F64" w:rsidRPr="008C2F64" w:rsidRDefault="00953501" w:rsidP="008C2F64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</w:tr>
      <w:tr w:rsidR="008C2F64" w:rsidRPr="008C2F64" w14:paraId="6FC1B874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7766A" w14:textId="77777777" w:rsidR="008C2F64" w:rsidRPr="008C2F64" w:rsidRDefault="008C2F64" w:rsidP="008C2F6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6C91A" w14:textId="77777777" w:rsidR="008C2F64" w:rsidRPr="008C2F64" w:rsidRDefault="008C2F64" w:rsidP="008C2F6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DC961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36D65" w14:textId="77777777" w:rsidR="008C2F64" w:rsidRPr="008C2F64" w:rsidRDefault="008C2F64" w:rsidP="008C2F6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1916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8AFC1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B66D0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42263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76E80E39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.0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68DE1" w14:textId="3CD95B70" w:rsidR="008C2F64" w:rsidRPr="008C2F64" w:rsidRDefault="00953501" w:rsidP="008C2F64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DBD3E" w14:textId="5DE1DDE9" w:rsidR="008C2F64" w:rsidRPr="008C2F64" w:rsidRDefault="00953501" w:rsidP="008C2F64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</w:tr>
      <w:tr w:rsidR="008C2F64" w:rsidRPr="008C2F64" w14:paraId="41786BDB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E3E89" w14:textId="77777777" w:rsidR="008C2F64" w:rsidRPr="008C2F64" w:rsidRDefault="008C2F64" w:rsidP="008C2F6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20C7A" w14:textId="77777777" w:rsidR="008C2F64" w:rsidRPr="008C2F64" w:rsidRDefault="008C2F64" w:rsidP="008C2F6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55DCA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BF470" w14:textId="77777777" w:rsidR="008C2F64" w:rsidRPr="008C2F64" w:rsidRDefault="008C2F64" w:rsidP="008C2F6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15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D2F72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2228C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4318C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D95C9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81644" w14:textId="7995A529" w:rsidR="008C2F64" w:rsidRPr="008C2F64" w:rsidRDefault="00953501" w:rsidP="008C2F64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AE4CD" w14:textId="3D0B228A" w:rsidR="008C2F64" w:rsidRPr="008C2F64" w:rsidRDefault="00953501" w:rsidP="008C2F64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</w:tr>
      <w:tr w:rsidR="008C2F64" w:rsidRPr="008C2F64" w14:paraId="3AC08E77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E932A" w14:textId="77777777" w:rsidR="008C2F64" w:rsidRPr="008C2F64" w:rsidRDefault="008C2F64" w:rsidP="008C2F6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08D98" w14:textId="77777777" w:rsidR="008C2F64" w:rsidRPr="008C2F64" w:rsidRDefault="008C2F64" w:rsidP="008C2F6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4EA2B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84750" w14:textId="77777777" w:rsidR="008C2F64" w:rsidRPr="008C2F64" w:rsidRDefault="008C2F64" w:rsidP="008C2F6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15细支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4C425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5917C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B3E48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109C6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0E4EA" w14:textId="7CEE0F0D" w:rsidR="008C2F64" w:rsidRPr="008C2F64" w:rsidRDefault="00953501" w:rsidP="008C2F64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AEC1B" w14:textId="6F38DB60" w:rsidR="008C2F64" w:rsidRPr="008C2F64" w:rsidRDefault="00953501" w:rsidP="008C2F64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</w:tr>
      <w:tr w:rsidR="008C2F64" w:rsidRPr="008C2F64" w14:paraId="59583B03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65016" w14:textId="77777777" w:rsidR="008C2F64" w:rsidRPr="008C2F64" w:rsidRDefault="008C2F64" w:rsidP="008C2F6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B2233" w14:textId="77777777" w:rsidR="008C2F64" w:rsidRPr="008C2F64" w:rsidRDefault="008C2F64" w:rsidP="008C2F6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二-三档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BDFEF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AB2C3" w14:textId="77777777" w:rsidR="008C2F64" w:rsidRPr="008C2F64" w:rsidRDefault="008C2F64" w:rsidP="008C2F6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软珍品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89BA2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3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789EB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2BDB5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5964B194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5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D591B" w14:textId="53C45AFC" w:rsidR="008C2F64" w:rsidRPr="008C2F64" w:rsidRDefault="00953501" w:rsidP="008C2F64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00839" w14:textId="7344EA82" w:rsidR="008C2F64" w:rsidRPr="008C2F64" w:rsidRDefault="00953501" w:rsidP="008C2F64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</w:tr>
      <w:tr w:rsidR="008C2F64" w:rsidRPr="008C2F64" w14:paraId="0A677AC0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CC6CC" w14:textId="77777777" w:rsidR="008C2F64" w:rsidRPr="008C2F64" w:rsidRDefault="008C2F64" w:rsidP="008C2F6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33862" w14:textId="77777777" w:rsidR="008C2F64" w:rsidRPr="008C2F64" w:rsidRDefault="008C2F64" w:rsidP="008C2F6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6CAE3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244A7" w14:textId="77777777" w:rsidR="008C2F64" w:rsidRPr="008C2F64" w:rsidRDefault="008C2F64" w:rsidP="008C2F6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珍品细支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07A82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89DC6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9A45A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2C811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216EF" w14:textId="2EE359BA" w:rsidR="008C2F64" w:rsidRPr="008C2F64" w:rsidRDefault="00953501" w:rsidP="008C2F64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691E2" w14:textId="35E56826" w:rsidR="008C2F64" w:rsidRPr="008C2F64" w:rsidRDefault="00953501" w:rsidP="008C2F64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</w:tr>
      <w:tr w:rsidR="00953501" w:rsidRPr="008C2F64" w14:paraId="011CCB52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CBDBD" w14:textId="77777777" w:rsidR="00953501" w:rsidRPr="008C2F64" w:rsidRDefault="00953501" w:rsidP="009535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7D906" w14:textId="77777777" w:rsidR="00953501" w:rsidRPr="008C2F64" w:rsidRDefault="00953501" w:rsidP="009535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D7B17" w14:textId="77777777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81F3B" w14:textId="77777777" w:rsidR="00953501" w:rsidRPr="008C2F64" w:rsidRDefault="00953501" w:rsidP="0095350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金典中支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320A2" w14:textId="77777777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2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7A69E" w14:textId="77777777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FC4FA" w14:textId="77777777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492E6" w14:textId="77777777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44092" w14:textId="4BFB892F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DF1A9" w14:textId="0BCAA93E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</w:tr>
      <w:tr w:rsidR="00953501" w:rsidRPr="008C2F64" w14:paraId="2963356E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0C3FB" w14:textId="77777777" w:rsidR="00953501" w:rsidRPr="008C2F64" w:rsidRDefault="00953501" w:rsidP="009535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B610E" w14:textId="77777777" w:rsidR="00953501" w:rsidRPr="008C2F64" w:rsidRDefault="00953501" w:rsidP="009535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73878" w14:textId="77777777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E1A08" w14:textId="77777777" w:rsidR="00953501" w:rsidRPr="008C2F64" w:rsidRDefault="00953501" w:rsidP="0095350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峡谷情细支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94E7E" w14:textId="77777777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3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50A58" w14:textId="77777777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6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AB240" w14:textId="77777777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58F52ABF" w14:textId="77777777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4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5D7FF" w14:textId="78CB68D7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C4015" w14:textId="2E81FE96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</w:tr>
      <w:tr w:rsidR="00953501" w:rsidRPr="008C2F64" w14:paraId="7A07572D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58198" w14:textId="77777777" w:rsidR="00953501" w:rsidRPr="008C2F64" w:rsidRDefault="00953501" w:rsidP="009535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98CBF" w14:textId="77777777" w:rsidR="00953501" w:rsidRPr="008C2F64" w:rsidRDefault="00953501" w:rsidP="009535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93DC5" w14:textId="77777777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3AC39" w14:textId="77777777" w:rsidR="00953501" w:rsidRPr="008C2F64" w:rsidRDefault="00953501" w:rsidP="0095350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视窗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2D1A3" w14:textId="77777777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12645" w14:textId="77777777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5E68F" w14:textId="77777777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AA5FD" w14:textId="77777777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E8A91" w14:textId="4C108B58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6A43B" w14:textId="31BE9A6B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</w:tr>
      <w:tr w:rsidR="00953501" w:rsidRPr="008C2F64" w14:paraId="6C20D1C8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86159" w14:textId="77777777" w:rsidR="00953501" w:rsidRPr="008C2F64" w:rsidRDefault="00953501" w:rsidP="009535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B3A86" w14:textId="77777777" w:rsidR="00953501" w:rsidRPr="008C2F64" w:rsidRDefault="00953501" w:rsidP="009535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0DA15" w14:textId="77777777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B2255" w14:textId="77777777" w:rsidR="00953501" w:rsidRPr="008C2F64" w:rsidRDefault="00953501" w:rsidP="0095350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珍品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0F464" w14:textId="77777777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5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C6E2E" w14:textId="77777777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BA9FC" w14:textId="77777777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2E550921" w14:textId="77777777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8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C1600" w14:textId="7836C07A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4BDC3" w14:textId="6782FEB4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</w:tr>
      <w:tr w:rsidR="00953501" w:rsidRPr="008C2F64" w14:paraId="4AFA0795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CCDE2" w14:textId="77777777" w:rsidR="00953501" w:rsidRPr="008C2F64" w:rsidRDefault="00953501" w:rsidP="009535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3240D" w14:textId="77777777" w:rsidR="00953501" w:rsidRPr="008C2F64" w:rsidRDefault="00953501" w:rsidP="009535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AF578" w14:textId="77777777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7C1E7" w14:textId="77777777" w:rsidR="00953501" w:rsidRPr="008C2F64" w:rsidRDefault="00953501" w:rsidP="0095350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峡谷情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6956F" w14:textId="77777777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5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F86FB" w14:textId="77777777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A4C36" w14:textId="77777777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02BA8538" w14:textId="77777777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1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56167" w14:textId="27723F4C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67EC5" w14:textId="64F2FC68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</w:tr>
      <w:tr w:rsidR="00953501" w:rsidRPr="008C2F64" w14:paraId="6E476CE8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1CBEC" w14:textId="77777777" w:rsidR="00953501" w:rsidRPr="008C2F64" w:rsidRDefault="00953501" w:rsidP="009535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9130B" w14:textId="77777777" w:rsidR="00953501" w:rsidRPr="008C2F64" w:rsidRDefault="00953501" w:rsidP="009535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C8601" w14:textId="77777777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DBB9D" w14:textId="77777777" w:rsidR="00953501" w:rsidRPr="008C2F64" w:rsidRDefault="00953501" w:rsidP="0095350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峡谷柔情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35B6A" w14:textId="77777777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6C222" w14:textId="77777777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256E9" w14:textId="77777777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260D0A34" w14:textId="77777777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.1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D3366" w14:textId="58CA0BA7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9A6F8" w14:textId="5A2DF8C2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</w:tr>
      <w:tr w:rsidR="00953501" w:rsidRPr="008C2F64" w14:paraId="46C50603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9E104" w14:textId="77777777" w:rsidR="00953501" w:rsidRPr="008C2F64" w:rsidRDefault="00953501" w:rsidP="009535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A1D1C" w14:textId="77777777" w:rsidR="00953501" w:rsidRPr="008C2F64" w:rsidRDefault="00953501" w:rsidP="0095350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四档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BA008" w14:textId="77777777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6F2E7" w14:textId="77777777" w:rsidR="00953501" w:rsidRPr="008C2F64" w:rsidRDefault="00953501" w:rsidP="0095350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软蓝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150E7" w14:textId="77777777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9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97540" w14:textId="77777777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.1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3EF19" w14:textId="77777777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.2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37983334" w14:textId="77777777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0.7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1104E" w14:textId="30AD0451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B7CF2" w14:textId="788B6918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</w:tr>
      <w:tr w:rsidR="00953501" w:rsidRPr="008C2F64" w14:paraId="60641500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4807A" w14:textId="77777777" w:rsidR="00953501" w:rsidRPr="008C2F64" w:rsidRDefault="00953501" w:rsidP="009535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1848F" w14:textId="77777777" w:rsidR="00953501" w:rsidRPr="008C2F64" w:rsidRDefault="00953501" w:rsidP="009535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763A7" w14:textId="77777777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6C142" w14:textId="77777777" w:rsidR="00953501" w:rsidRPr="008C2F64" w:rsidRDefault="00953501" w:rsidP="0095350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软红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0AE4F" w14:textId="77777777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5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BE26A" w14:textId="77777777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9F4EA" w14:textId="77777777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4945B150" w14:textId="77777777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1.9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03118" w14:textId="174BBD79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80FD4" w14:textId="4FB09942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</w:tr>
      <w:tr w:rsidR="00953501" w:rsidRPr="008C2F64" w14:paraId="114D3697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68ACC" w14:textId="77777777" w:rsidR="00953501" w:rsidRPr="008C2F64" w:rsidRDefault="00953501" w:rsidP="009535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7A03C" w14:textId="77777777" w:rsidR="00953501" w:rsidRPr="008C2F64" w:rsidRDefault="00953501" w:rsidP="009535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AD577" w14:textId="77777777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C34DC" w14:textId="77777777" w:rsidR="00953501" w:rsidRPr="008C2F64" w:rsidRDefault="00953501" w:rsidP="0095350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红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4B4DD" w14:textId="77777777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B4D10" w14:textId="77777777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8434A" w14:textId="77777777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046A5DFB" w14:textId="77777777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.1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40F77" w14:textId="44F44BB3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24BA7" w14:textId="6B08D9E2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</w:tr>
      <w:tr w:rsidR="00953501" w:rsidRPr="008C2F64" w14:paraId="510A7D03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3E811" w14:textId="77777777" w:rsidR="00953501" w:rsidRPr="008C2F64" w:rsidRDefault="00953501" w:rsidP="009535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AAA45" w14:textId="77777777" w:rsidR="00953501" w:rsidRPr="008C2F64" w:rsidRDefault="00953501" w:rsidP="009535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2E797" w14:textId="77777777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B737C" w14:textId="77777777" w:rsidR="00953501" w:rsidRPr="008C2F64" w:rsidRDefault="00953501" w:rsidP="0095350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感恩中支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A179E" w14:textId="77777777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8CB63" w14:textId="77777777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F5746" w14:textId="77777777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40F1D" w14:textId="77777777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4C0F4" w14:textId="4D9B945C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AF5F5" w14:textId="64975E91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</w:tr>
      <w:tr w:rsidR="00953501" w:rsidRPr="008C2F64" w14:paraId="68FC508B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AC119" w14:textId="77777777" w:rsidR="00953501" w:rsidRPr="008C2F64" w:rsidRDefault="00953501" w:rsidP="009535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E89DE" w14:textId="77777777" w:rsidR="00953501" w:rsidRPr="008C2F64" w:rsidRDefault="00953501" w:rsidP="009535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BBC73" w14:textId="77777777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96776" w14:textId="77777777" w:rsidR="00953501" w:rsidRPr="008C2F64" w:rsidRDefault="00953501" w:rsidP="0095350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奇景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2F210" w14:textId="77777777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3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CFB45" w14:textId="77777777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06D65" w14:textId="77777777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3B418D24" w14:textId="77777777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.6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06290" w14:textId="118F70E3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208E7" w14:textId="46EA7C05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</w:tr>
      <w:tr w:rsidR="00953501" w:rsidRPr="008C2F64" w14:paraId="5E45B522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AE167" w14:textId="77777777" w:rsidR="00953501" w:rsidRPr="008C2F64" w:rsidRDefault="00953501" w:rsidP="009535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5FE63" w14:textId="77777777" w:rsidR="00953501" w:rsidRPr="008C2F64" w:rsidRDefault="00953501" w:rsidP="009535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D113A" w14:textId="77777777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AC22D" w14:textId="77777777" w:rsidR="00953501" w:rsidRPr="008C2F64" w:rsidRDefault="00953501" w:rsidP="0095350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蓝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80599" w14:textId="77777777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BA2D6" w14:textId="77777777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2C6EE" w14:textId="77777777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67479" w14:textId="77777777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F21E4" w14:textId="2CA4B791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42328" w14:textId="4622F0CB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</w:tr>
      <w:tr w:rsidR="00953501" w:rsidRPr="008C2F64" w14:paraId="75AE19FD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2C014" w14:textId="77777777" w:rsidR="00953501" w:rsidRPr="008C2F64" w:rsidRDefault="00953501" w:rsidP="009535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F9A3B" w14:textId="77777777" w:rsidR="00953501" w:rsidRPr="008C2F64" w:rsidRDefault="00953501" w:rsidP="009535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C908B" w14:textId="77777777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1E66F" w14:textId="77777777" w:rsidR="00953501" w:rsidRPr="008C2F64" w:rsidRDefault="00953501" w:rsidP="0095350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8度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2042B" w14:textId="77777777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6C947" w14:textId="77777777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47299" w14:textId="77777777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03BD2E34" w14:textId="77777777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0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23379" w14:textId="457C81A6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D4D5F" w14:textId="54869857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</w:tr>
      <w:tr w:rsidR="00953501" w:rsidRPr="008C2F64" w14:paraId="05921E4E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7EF01" w14:textId="77777777" w:rsidR="00953501" w:rsidRPr="008C2F64" w:rsidRDefault="00953501" w:rsidP="009535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8C904" w14:textId="77777777" w:rsidR="00953501" w:rsidRPr="008C2F64" w:rsidRDefault="00953501" w:rsidP="009535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45526" w14:textId="77777777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38392" w14:textId="77777777" w:rsidR="00953501" w:rsidRPr="008C2F64" w:rsidRDefault="00953501" w:rsidP="0095350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嘉</w:t>
            </w:r>
            <w:proofErr w:type="gramStart"/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禧</w:t>
            </w:r>
            <w:proofErr w:type="gramEnd"/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缘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B600B" w14:textId="77777777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03DF9" w14:textId="77777777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620DE" w14:textId="77777777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7D352" w14:textId="77777777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2AF35" w14:textId="4A8F360B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8437F" w14:textId="7319282C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</w:tr>
      <w:tr w:rsidR="00953501" w:rsidRPr="008C2F64" w14:paraId="209ED6E9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14E88" w14:textId="77777777" w:rsidR="00953501" w:rsidRPr="008C2F64" w:rsidRDefault="00953501" w:rsidP="009535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E9A16" w14:textId="77777777" w:rsidR="00953501" w:rsidRPr="008C2F64" w:rsidRDefault="00953501" w:rsidP="009535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A204C" w14:textId="77777777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5E970" w14:textId="77777777" w:rsidR="00953501" w:rsidRPr="008C2F64" w:rsidRDefault="00953501" w:rsidP="0095350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软雅韵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941C1" w14:textId="77777777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C81AD" w14:textId="77777777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7875E" w14:textId="77777777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0D980" w14:textId="77777777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4A765" w14:textId="27271A92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68164" w14:textId="22330CD0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</w:tr>
      <w:tr w:rsidR="00953501" w:rsidRPr="008C2F64" w14:paraId="2040E137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76C9C" w14:textId="77777777" w:rsidR="00953501" w:rsidRPr="008C2F64" w:rsidRDefault="00953501" w:rsidP="009535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E467C" w14:textId="77777777" w:rsidR="00953501" w:rsidRPr="008C2F64" w:rsidRDefault="00953501" w:rsidP="0095350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五档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2C429" w14:textId="77777777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C2CD0" w14:textId="77777777" w:rsidR="00953501" w:rsidRPr="008C2F64" w:rsidRDefault="00953501" w:rsidP="0095350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天下名楼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01230" w14:textId="77777777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2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68131" w14:textId="77777777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1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73920" w14:textId="77777777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2B575213" w14:textId="77777777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9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46763" w14:textId="1B7F3CC4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F1B8D" w14:textId="7B4ADD54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</w:tr>
      <w:tr w:rsidR="00953501" w:rsidRPr="008C2F64" w14:paraId="12806A4C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CD185" w14:textId="77777777" w:rsidR="00953501" w:rsidRPr="008C2F64" w:rsidRDefault="00953501" w:rsidP="009535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ED3A7" w14:textId="77777777" w:rsidR="00953501" w:rsidRPr="008C2F64" w:rsidRDefault="00953501" w:rsidP="009535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A7CB7" w14:textId="77777777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F6A85" w14:textId="77777777" w:rsidR="00953501" w:rsidRPr="008C2F64" w:rsidRDefault="00953501" w:rsidP="0095350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</w:t>
            </w:r>
            <w:proofErr w:type="gramStart"/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硬雪之</w:t>
            </w:r>
            <w:proofErr w:type="gramEnd"/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景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65BB0" w14:textId="77777777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6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853F1" w14:textId="77777777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46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918B2" w14:textId="77777777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53DD5" w14:textId="77777777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1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1CDB2" w14:textId="0219CD37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9D2424" w14:textId="32E26776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</w:tr>
      <w:tr w:rsidR="00953501" w:rsidRPr="008C2F64" w14:paraId="2B0F82AD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AAAB1" w14:textId="77777777" w:rsidR="00953501" w:rsidRPr="008C2F64" w:rsidRDefault="00953501" w:rsidP="009535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33445" w14:textId="77777777" w:rsidR="00953501" w:rsidRPr="008C2F64" w:rsidRDefault="00953501" w:rsidP="009535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93174" w14:textId="77777777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B08AE" w14:textId="77777777" w:rsidR="00953501" w:rsidRPr="008C2F64" w:rsidRDefault="00953501" w:rsidP="0095350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软雪之景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8D75F" w14:textId="77777777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B4163" w14:textId="77777777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83FC5" w14:textId="77777777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32303" w14:textId="77777777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2F7A5" w14:textId="32A7E15A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32858" w14:textId="6D7D0F1C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</w:tr>
      <w:tr w:rsidR="00953501" w:rsidRPr="008C2F64" w14:paraId="12A9031B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4DE00" w14:textId="77777777" w:rsidR="00953501" w:rsidRPr="008C2F64" w:rsidRDefault="00953501" w:rsidP="009535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54D7C" w14:textId="77777777" w:rsidR="00953501" w:rsidRPr="008C2F64" w:rsidRDefault="00953501" w:rsidP="009535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A83B0" w14:textId="77777777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AB14E" w14:textId="77777777" w:rsidR="00953501" w:rsidRPr="008C2F64" w:rsidRDefault="00953501" w:rsidP="0095350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</w:t>
            </w:r>
            <w:proofErr w:type="gramStart"/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硬银紫</w:t>
            </w:r>
            <w:proofErr w:type="gramEnd"/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0EA48" w14:textId="77777777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3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8AA0A" w14:textId="77777777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5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03254" w14:textId="77777777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3BC77B2F" w14:textId="77777777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0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D9C87" w14:textId="71B9A812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ADACE" w14:textId="7A71A0F6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</w:tr>
      <w:tr w:rsidR="00953501" w:rsidRPr="008C2F64" w14:paraId="2172B896" w14:textId="77777777" w:rsidTr="00953501">
        <w:trPr>
          <w:trHeight w:val="280"/>
        </w:trPr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8D65B" w14:textId="77777777" w:rsidR="00953501" w:rsidRPr="008C2F64" w:rsidRDefault="00953501" w:rsidP="0095350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红金龙</w:t>
            </w:r>
          </w:p>
        </w:tc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46011" w14:textId="77777777" w:rsidR="00953501" w:rsidRPr="008C2F64" w:rsidRDefault="00953501" w:rsidP="0095350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六-八档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61B27" w14:textId="77777777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CA31A" w14:textId="77777777" w:rsidR="00953501" w:rsidRPr="008C2F64" w:rsidRDefault="00953501" w:rsidP="0095350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红金龙（软精品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9E08E" w14:textId="77777777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2.2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885B2" w14:textId="77777777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3.6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DDCE6" w14:textId="77777777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.6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0383A" w14:textId="77777777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8.2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9C649" w14:textId="74390941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8C7B9" w14:textId="4B25079C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</w:tr>
      <w:tr w:rsidR="00953501" w:rsidRPr="008C2F64" w14:paraId="794CFC44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004B2" w14:textId="77777777" w:rsidR="00953501" w:rsidRPr="008C2F64" w:rsidRDefault="00953501" w:rsidP="009535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0EEF6" w14:textId="77777777" w:rsidR="00953501" w:rsidRPr="008C2F64" w:rsidRDefault="00953501" w:rsidP="009535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C4C73" w14:textId="77777777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DC600" w14:textId="77777777" w:rsidR="00953501" w:rsidRPr="008C2F64" w:rsidRDefault="00953501" w:rsidP="0095350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红金龙（硬神州腾龙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1A8E5" w14:textId="77777777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92A30" w14:textId="77777777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45AD6" w14:textId="77777777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735DB70E" w14:textId="77777777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.0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482D4" w14:textId="37F09DE0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BEAD6" w14:textId="24E56B73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</w:tr>
      <w:tr w:rsidR="00953501" w:rsidRPr="008C2F64" w14:paraId="7F6E81EA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6A588" w14:textId="77777777" w:rsidR="00953501" w:rsidRPr="008C2F64" w:rsidRDefault="00953501" w:rsidP="009535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90A60" w14:textId="77777777" w:rsidR="00953501" w:rsidRPr="008C2F64" w:rsidRDefault="00953501" w:rsidP="009535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FF904" w14:textId="77777777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0D6E9" w14:textId="77777777" w:rsidR="00953501" w:rsidRPr="008C2F64" w:rsidRDefault="00953501" w:rsidP="0095350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红金龙（硬新版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174EB" w14:textId="77777777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1.5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F5821" w14:textId="77777777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.5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4AE18" w14:textId="77777777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7D331" w14:textId="77777777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2.0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DDE08" w14:textId="1057E2C9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2BD3F0" w14:textId="16A401DA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</w:tr>
      <w:tr w:rsidR="00953501" w:rsidRPr="008C2F64" w14:paraId="3825AE92" w14:textId="77777777" w:rsidTr="00953501">
        <w:trPr>
          <w:trHeight w:val="280"/>
        </w:trPr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AE538" w14:textId="77777777" w:rsidR="00953501" w:rsidRPr="008C2F64" w:rsidRDefault="00953501" w:rsidP="0095350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省外烟</w:t>
            </w:r>
          </w:p>
        </w:tc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86EE1" w14:textId="77777777" w:rsidR="00953501" w:rsidRPr="008C2F64" w:rsidRDefault="00953501" w:rsidP="0095350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一档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2B044" w14:textId="77777777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0E45E" w14:textId="77777777" w:rsidR="00953501" w:rsidRPr="008C2F64" w:rsidRDefault="00953501" w:rsidP="0095350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金叶(</w:t>
            </w:r>
            <w:proofErr w:type="gramStart"/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天叶</w:t>
            </w:r>
            <w:proofErr w:type="gramEnd"/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59E73" w14:textId="77777777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C735F" w14:textId="77777777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2FC4D" w14:textId="77777777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5C1F5" w14:textId="77777777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E9F62" w14:textId="2CE7D0F4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5421A" w14:textId="5447E26D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</w:tr>
      <w:tr w:rsidR="00953501" w:rsidRPr="008C2F64" w14:paraId="1E1C65F3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6E9B0" w14:textId="77777777" w:rsidR="00953501" w:rsidRPr="008C2F64" w:rsidRDefault="00953501" w:rsidP="009535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FC5D3" w14:textId="77777777" w:rsidR="00953501" w:rsidRPr="008C2F64" w:rsidRDefault="00953501" w:rsidP="009535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51508" w14:textId="77777777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4A488" w14:textId="77777777" w:rsidR="00953501" w:rsidRPr="008C2F64" w:rsidRDefault="00953501" w:rsidP="0095350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云烟(软大重九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8B9F8" w14:textId="77777777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31A49" w14:textId="77777777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44F65" w14:textId="77777777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68652" w14:textId="77777777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BCD36" w14:textId="64C65BDE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C5240" w14:textId="28BF3F8C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</w:tr>
      <w:tr w:rsidR="00953501" w:rsidRPr="008C2F64" w14:paraId="4B2F59F5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FE921" w14:textId="77777777" w:rsidR="00953501" w:rsidRPr="008C2F64" w:rsidRDefault="00953501" w:rsidP="009535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F6643" w14:textId="77777777" w:rsidR="00953501" w:rsidRPr="008C2F64" w:rsidRDefault="00953501" w:rsidP="009535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2F8ED" w14:textId="77777777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454BD" w14:textId="77777777" w:rsidR="00953501" w:rsidRPr="008C2F64" w:rsidRDefault="00953501" w:rsidP="0095350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中华(金中支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3E327" w14:textId="77777777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E18D2" w14:textId="77777777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B1F54" w14:textId="77777777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DE110" w14:textId="77777777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FECEA" w14:textId="4BF5A6EA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0BF7F" w14:textId="2A113CAB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</w:tr>
      <w:tr w:rsidR="00953501" w:rsidRPr="008C2F64" w14:paraId="27A6901E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AD847" w14:textId="77777777" w:rsidR="00953501" w:rsidRPr="008C2F64" w:rsidRDefault="00953501" w:rsidP="009535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8188D" w14:textId="77777777" w:rsidR="00953501" w:rsidRPr="008C2F64" w:rsidRDefault="00953501" w:rsidP="009535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29D55" w14:textId="77777777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AA3FD" w14:textId="77777777" w:rsidR="00953501" w:rsidRPr="008C2F64" w:rsidRDefault="00953501" w:rsidP="0095350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南京（软九五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20025" w14:textId="6345213E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C601D" w14:textId="5618F355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FF5C0" w14:textId="16057BDB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3AFF3" w14:textId="77777777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1D805" w14:textId="725147E8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28EA04" w14:textId="33407CAD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</w:tr>
      <w:tr w:rsidR="00953501" w:rsidRPr="008C2F64" w14:paraId="76FD9FED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3A19F" w14:textId="77777777" w:rsidR="00953501" w:rsidRPr="008C2F64" w:rsidRDefault="00953501" w:rsidP="009535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C189F" w14:textId="77777777" w:rsidR="00953501" w:rsidRPr="008C2F64" w:rsidRDefault="00953501" w:rsidP="009535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946A7" w14:textId="77777777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86C08" w14:textId="77777777" w:rsidR="00953501" w:rsidRPr="008C2F64" w:rsidRDefault="00953501" w:rsidP="0095350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云烟（细支大重九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53005" w14:textId="11C8880D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003BD" w14:textId="15E2D7D7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C2DEC" w14:textId="39F22859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A7C6B" w14:textId="77777777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3EBDD" w14:textId="4BFBDA2E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C52B3" w14:textId="17EDEEAE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</w:tr>
      <w:tr w:rsidR="00953501" w:rsidRPr="008C2F64" w14:paraId="4E70EB51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D2D85" w14:textId="77777777" w:rsidR="00953501" w:rsidRPr="008C2F64" w:rsidRDefault="00953501" w:rsidP="009535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85334" w14:textId="77777777" w:rsidR="00953501" w:rsidRPr="008C2F64" w:rsidRDefault="00953501" w:rsidP="009535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CF6E4" w14:textId="77777777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84C2F" w14:textId="77777777" w:rsidR="00953501" w:rsidRPr="008C2F64" w:rsidRDefault="00953501" w:rsidP="0095350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白沙(和天下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FB297" w14:textId="77777777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32D17" w14:textId="77777777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583DA" w14:textId="77777777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6D801A62" w14:textId="77777777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.0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119C9" w14:textId="1DEA4621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71B5A" w14:textId="3F912D51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</w:tr>
      <w:tr w:rsidR="00953501" w:rsidRPr="008C2F64" w14:paraId="0105C553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04EEE" w14:textId="77777777" w:rsidR="00953501" w:rsidRPr="008C2F64" w:rsidRDefault="00953501" w:rsidP="009535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0DC65" w14:textId="77777777" w:rsidR="00953501" w:rsidRPr="008C2F64" w:rsidRDefault="00953501" w:rsidP="0095350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二-三档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40A07" w14:textId="77777777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1616C" w14:textId="77777777" w:rsidR="00953501" w:rsidRPr="008C2F64" w:rsidRDefault="00953501" w:rsidP="0095350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中华(软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32C87" w14:textId="77777777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FE4AD" w14:textId="77777777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48C13" w14:textId="77777777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13AE9CD5" w14:textId="77777777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.0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34875" w14:textId="3F844149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F895E" w14:textId="4FC96496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</w:tr>
      <w:tr w:rsidR="00953501" w:rsidRPr="008C2F64" w14:paraId="008CE906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FC363" w14:textId="77777777" w:rsidR="00953501" w:rsidRPr="008C2F64" w:rsidRDefault="00953501" w:rsidP="009535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79CAF" w14:textId="77777777" w:rsidR="00953501" w:rsidRPr="008C2F64" w:rsidRDefault="00953501" w:rsidP="009535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2C436" w14:textId="77777777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E0EE7" w14:textId="77777777" w:rsidR="00953501" w:rsidRPr="008C2F64" w:rsidRDefault="00953501" w:rsidP="0095350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中华(双中支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E921A" w14:textId="77777777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7D5A6" w14:textId="77777777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C11DB" w14:textId="77777777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7685BC26" w14:textId="77777777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.9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FE37D" w14:textId="7C24AAE0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6D241" w14:textId="25BC5228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</w:tr>
      <w:tr w:rsidR="00953501" w:rsidRPr="008C2F64" w14:paraId="632B1154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443C0" w14:textId="77777777" w:rsidR="00953501" w:rsidRPr="008C2F64" w:rsidRDefault="00953501" w:rsidP="009535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7FBE9" w14:textId="77777777" w:rsidR="00953501" w:rsidRPr="008C2F64" w:rsidRDefault="00953501" w:rsidP="009535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7F2CE" w14:textId="77777777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ACEE2" w14:textId="77777777" w:rsidR="00953501" w:rsidRPr="008C2F64" w:rsidRDefault="00953501" w:rsidP="0095350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南京（雨花石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F8C4A" w14:textId="73BD12AE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5EB11" w14:textId="26513A8A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7D281" w14:textId="406800A5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364D8" w14:textId="77777777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0A555" w14:textId="1D170DCD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39941" w14:textId="18792EC4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</w:tr>
      <w:tr w:rsidR="00953501" w:rsidRPr="008C2F64" w14:paraId="1A752990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49EA2" w14:textId="77777777" w:rsidR="00953501" w:rsidRPr="008C2F64" w:rsidRDefault="00953501" w:rsidP="009535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65B89" w14:textId="77777777" w:rsidR="00953501" w:rsidRPr="008C2F64" w:rsidRDefault="00953501" w:rsidP="009535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25076" w14:textId="77777777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5B9D3" w14:textId="77777777" w:rsidR="00953501" w:rsidRPr="008C2F64" w:rsidRDefault="00953501" w:rsidP="0095350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苏烟（</w:t>
            </w:r>
            <w:proofErr w:type="gramStart"/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软金砂</w:t>
            </w:r>
            <w:proofErr w:type="gramEnd"/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6B044" w14:textId="7AD021B7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4E7A8" w14:textId="2CD639A2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818C1" w14:textId="5D1EDF4F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AA6B7" w14:textId="77777777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0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A8509" w14:textId="7C03DF01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E79D8" w14:textId="3B8F2658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</w:tr>
      <w:tr w:rsidR="00953501" w:rsidRPr="008C2F64" w14:paraId="1FB944C1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847D7" w14:textId="77777777" w:rsidR="00953501" w:rsidRPr="008C2F64" w:rsidRDefault="00953501" w:rsidP="009535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8C45E" w14:textId="77777777" w:rsidR="00953501" w:rsidRPr="008C2F64" w:rsidRDefault="00953501" w:rsidP="009535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22C01" w14:textId="77777777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F04E5" w14:textId="77777777" w:rsidR="00953501" w:rsidRPr="008C2F64" w:rsidRDefault="00953501" w:rsidP="0095350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金叶（天香细支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B9990" w14:textId="20643AB2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EF105" w14:textId="06E9A0CF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12023" w14:textId="4284F863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AB7F5" w14:textId="77777777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9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FF24B" w14:textId="7DBED6E8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EFB3E" w14:textId="1D47736D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</w:tr>
      <w:tr w:rsidR="00953501" w:rsidRPr="008C2F64" w14:paraId="4710CFA6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F61AD" w14:textId="77777777" w:rsidR="00953501" w:rsidRPr="008C2F64" w:rsidRDefault="00953501" w:rsidP="009535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30138" w14:textId="77777777" w:rsidR="00953501" w:rsidRPr="008C2F64" w:rsidRDefault="00953501" w:rsidP="009535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26CE0" w14:textId="77777777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7BBAB" w14:textId="77777777" w:rsidR="00953501" w:rsidRPr="008C2F64" w:rsidRDefault="00953501" w:rsidP="0095350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钻石(荷花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77758" w14:textId="77777777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A5E36" w14:textId="77777777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CFF2F" w14:textId="77777777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6F865F14" w14:textId="77777777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.8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A6B29" w14:textId="5923DADD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DB39F" w14:textId="4F9027F3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</w:tr>
      <w:tr w:rsidR="00953501" w:rsidRPr="008C2F64" w14:paraId="0C6B87A7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AFAEE" w14:textId="77777777" w:rsidR="00953501" w:rsidRPr="008C2F64" w:rsidRDefault="00953501" w:rsidP="009535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95E51" w14:textId="77777777" w:rsidR="00953501" w:rsidRPr="008C2F64" w:rsidRDefault="00953501" w:rsidP="009535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42BF6" w14:textId="77777777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72A61" w14:textId="77777777" w:rsidR="00953501" w:rsidRPr="008C2F64" w:rsidRDefault="00953501" w:rsidP="0095350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中华(硬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16C95" w14:textId="77777777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F71D3" w14:textId="77777777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E972D" w14:textId="77777777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3A4A65ED" w14:textId="77777777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50100" w14:textId="6859830C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436EA" w14:textId="4D05412B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</w:tr>
      <w:tr w:rsidR="00953501" w:rsidRPr="008C2F64" w14:paraId="74166DD1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FC093" w14:textId="77777777" w:rsidR="00953501" w:rsidRPr="008C2F64" w:rsidRDefault="00953501" w:rsidP="009535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B9600" w14:textId="77777777" w:rsidR="00953501" w:rsidRPr="008C2F64" w:rsidRDefault="00953501" w:rsidP="009535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66C98" w14:textId="77777777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0E0F3" w14:textId="77777777" w:rsidR="00953501" w:rsidRPr="008C2F64" w:rsidRDefault="00953501" w:rsidP="0095350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利群(软长嘴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2D365" w14:textId="77777777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4B31E" w14:textId="77777777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84F42" w14:textId="77777777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2A5543C9" w14:textId="77777777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.3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64153" w14:textId="5DA1F858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4D5B0" w14:textId="29C12D20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</w:tr>
      <w:tr w:rsidR="00953501" w:rsidRPr="008C2F64" w14:paraId="0DA1D94A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FE390" w14:textId="77777777" w:rsidR="00953501" w:rsidRPr="008C2F64" w:rsidRDefault="00953501" w:rsidP="009535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9CFE0" w14:textId="77777777" w:rsidR="00953501" w:rsidRPr="008C2F64" w:rsidRDefault="00953501" w:rsidP="009535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87F91" w14:textId="77777777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2CA8C" w14:textId="77777777" w:rsidR="00953501" w:rsidRPr="008C2F64" w:rsidRDefault="00953501" w:rsidP="0095350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娇子(宽窄好运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133DB" w14:textId="77777777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F079C" w14:textId="77777777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3EE93" w14:textId="77777777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4AC44901" w14:textId="77777777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.8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18FC4" w14:textId="72ECE057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53B53" w14:textId="046760E5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</w:tr>
      <w:tr w:rsidR="00953501" w:rsidRPr="008C2F64" w14:paraId="2816FE18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9A25C" w14:textId="77777777" w:rsidR="00953501" w:rsidRPr="008C2F64" w:rsidRDefault="00953501" w:rsidP="009535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658EC" w14:textId="77777777" w:rsidR="00953501" w:rsidRPr="008C2F64" w:rsidRDefault="00953501" w:rsidP="009535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E23BC" w14:textId="77777777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DC081" w14:textId="77777777" w:rsidR="00953501" w:rsidRPr="008C2F64" w:rsidRDefault="00953501" w:rsidP="0095350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芙蓉王（硬中支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F1391" w14:textId="33ED2001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E8183" w14:textId="13901193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B3E5A" w14:textId="05409DDB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3F2A4" w14:textId="77777777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.9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03F4B" w14:textId="0CFCEB44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8DF30" w14:textId="5DDA3A69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</w:tr>
      <w:tr w:rsidR="00953501" w:rsidRPr="008C2F64" w14:paraId="6AC72C70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EA767" w14:textId="77777777" w:rsidR="00953501" w:rsidRPr="008C2F64" w:rsidRDefault="00953501" w:rsidP="009535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8D53C" w14:textId="77777777" w:rsidR="00953501" w:rsidRPr="008C2F64" w:rsidRDefault="00953501" w:rsidP="009535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94F30" w14:textId="77777777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FCFF6" w14:textId="77777777" w:rsidR="00953501" w:rsidRPr="008C2F64" w:rsidRDefault="00953501" w:rsidP="0095350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钻石(细支荷花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9DD06" w14:textId="77777777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0DBAF" w14:textId="77777777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8C4BB" w14:textId="77777777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01307" w14:textId="77777777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56A5E5" w14:textId="17FFBC84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71E6E" w14:textId="48EFDCC9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</w:tr>
      <w:tr w:rsidR="00953501" w:rsidRPr="008C2F64" w14:paraId="654F3336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0B3A7" w14:textId="77777777" w:rsidR="00953501" w:rsidRPr="008C2F64" w:rsidRDefault="00953501" w:rsidP="009535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90E53" w14:textId="77777777" w:rsidR="00953501" w:rsidRPr="008C2F64" w:rsidRDefault="00953501" w:rsidP="009535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734FB" w14:textId="77777777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86F2E" w14:textId="77777777" w:rsidR="00953501" w:rsidRPr="008C2F64" w:rsidRDefault="00953501" w:rsidP="0095350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利群（西子阳光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E0410" w14:textId="226F527A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EB72C" w14:textId="7B00D6D5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5F944" w14:textId="7E4D89B5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856DC" w14:textId="77777777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8EF64" w14:textId="34F5D3C7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4B561" w14:textId="55CA3B14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</w:tr>
      <w:tr w:rsidR="00953501" w:rsidRPr="008C2F64" w14:paraId="36F1AB33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C8AD1" w14:textId="77777777" w:rsidR="00953501" w:rsidRPr="008C2F64" w:rsidRDefault="00953501" w:rsidP="009535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6327E" w14:textId="77777777" w:rsidR="00953501" w:rsidRPr="008C2F64" w:rsidRDefault="00953501" w:rsidP="0095350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四档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BD8F2" w14:textId="77777777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EBF90" w14:textId="77777777" w:rsidR="00953501" w:rsidRPr="008C2F64" w:rsidRDefault="00953501" w:rsidP="0095350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芙蓉王(硬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7D6B3" w14:textId="77777777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44D45" w14:textId="77777777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52B67" w14:textId="77777777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1ECF06C1" w14:textId="77777777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8.7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2E92B" w14:textId="399CDE63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F7BBF0" w14:textId="520C3EE0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</w:tr>
      <w:tr w:rsidR="00953501" w:rsidRPr="008C2F64" w14:paraId="544AC0F5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1822A" w14:textId="77777777" w:rsidR="00953501" w:rsidRPr="008C2F64" w:rsidRDefault="00953501" w:rsidP="009535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B7FC5" w14:textId="77777777" w:rsidR="00953501" w:rsidRPr="008C2F64" w:rsidRDefault="00953501" w:rsidP="009535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15B71" w14:textId="77777777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DE4B4" w14:textId="77777777" w:rsidR="00953501" w:rsidRPr="008C2F64" w:rsidRDefault="00953501" w:rsidP="0095350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玉溪(软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BA162" w14:textId="77777777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B1E32" w14:textId="77777777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225BB" w14:textId="77777777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650E27EF" w14:textId="77777777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7.2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EF415" w14:textId="3AD4F915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6B7ED" w14:textId="17646F13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</w:tr>
      <w:tr w:rsidR="00953501" w:rsidRPr="008C2F64" w14:paraId="5F07C28D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96A3E" w14:textId="77777777" w:rsidR="00953501" w:rsidRPr="008C2F64" w:rsidRDefault="00953501" w:rsidP="009535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DB44C" w14:textId="77777777" w:rsidR="00953501" w:rsidRPr="008C2F64" w:rsidRDefault="00953501" w:rsidP="009535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AB767" w14:textId="77777777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AC48E" w14:textId="77777777" w:rsidR="00953501" w:rsidRPr="008C2F64" w:rsidRDefault="00953501" w:rsidP="0095350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利群(长嘴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36922" w14:textId="77777777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50642" w14:textId="77777777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DE1B3" w14:textId="77777777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1F78740F" w14:textId="77777777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.1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929CE" w14:textId="0305FA95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5B32E" w14:textId="176ACEF8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</w:tr>
      <w:tr w:rsidR="00953501" w:rsidRPr="008C2F64" w14:paraId="6B22D8D9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F8911" w14:textId="77777777" w:rsidR="00953501" w:rsidRPr="008C2F64" w:rsidRDefault="00953501" w:rsidP="009535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A35F5" w14:textId="77777777" w:rsidR="00953501" w:rsidRPr="008C2F64" w:rsidRDefault="00953501" w:rsidP="009535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4B73F" w14:textId="77777777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6AB0C" w14:textId="77777777" w:rsidR="00953501" w:rsidRPr="008C2F64" w:rsidRDefault="00953501" w:rsidP="0095350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利群(软红长嘴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CF048" w14:textId="0BD49FF3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ADCFE" w14:textId="2DEA7806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C9FCA" w14:textId="2714A252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AE5F9" w14:textId="77777777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52FEA" w14:textId="7792B358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BEF29" w14:textId="51F7311A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</w:tr>
      <w:tr w:rsidR="00953501" w:rsidRPr="008C2F64" w14:paraId="290B7B2E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5FEAF" w14:textId="77777777" w:rsidR="00953501" w:rsidRPr="008C2F64" w:rsidRDefault="00953501" w:rsidP="009535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8512C" w14:textId="77777777" w:rsidR="00953501" w:rsidRPr="008C2F64" w:rsidRDefault="00953501" w:rsidP="009535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ED769" w14:textId="77777777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A8321" w14:textId="77777777" w:rsidR="00953501" w:rsidRPr="008C2F64" w:rsidRDefault="00953501" w:rsidP="0095350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利群(夜西湖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5545E" w14:textId="77777777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269A5" w14:textId="77777777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BD46D" w14:textId="77777777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1529B" w14:textId="77777777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AEBA2" w14:textId="13238F49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E9232" w14:textId="563C9904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</w:tr>
      <w:tr w:rsidR="00953501" w:rsidRPr="008C2F64" w14:paraId="2846644F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166A8" w14:textId="77777777" w:rsidR="00953501" w:rsidRPr="008C2F64" w:rsidRDefault="00953501" w:rsidP="009535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C17CB" w14:textId="77777777" w:rsidR="00953501" w:rsidRPr="008C2F64" w:rsidRDefault="00953501" w:rsidP="009535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99BA4" w14:textId="77777777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4B4B3" w14:textId="77777777" w:rsidR="00953501" w:rsidRPr="008C2F64" w:rsidRDefault="00953501" w:rsidP="0095350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贵烟(跨越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513DE" w14:textId="77777777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7E125" w14:textId="77777777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53CCE" w14:textId="77777777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4F3A881F" w14:textId="77777777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7.6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4EC93" w14:textId="6DC722D0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478AD" w14:textId="0B8F8924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</w:tr>
      <w:tr w:rsidR="00953501" w:rsidRPr="008C2F64" w14:paraId="66D91A80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2EE10" w14:textId="77777777" w:rsidR="00953501" w:rsidRPr="008C2F64" w:rsidRDefault="00953501" w:rsidP="009535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39A9A" w14:textId="77777777" w:rsidR="00953501" w:rsidRPr="008C2F64" w:rsidRDefault="00953501" w:rsidP="009535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EE807" w14:textId="77777777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82576" w14:textId="77777777" w:rsidR="00953501" w:rsidRPr="008C2F64" w:rsidRDefault="00953501" w:rsidP="0095350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南京（十二</w:t>
            </w:r>
            <w:proofErr w:type="gramStart"/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钗</w:t>
            </w:r>
            <w:proofErr w:type="gramEnd"/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烤烟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226AA" w14:textId="2958EDF4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218E7" w14:textId="429F9719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24B41" w14:textId="30428569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DE7B1" w14:textId="77777777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0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E1412" w14:textId="1C8CDC0F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4B4CF" w14:textId="62E2E4D8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</w:tr>
      <w:tr w:rsidR="00953501" w:rsidRPr="008C2F64" w14:paraId="263BE46F" w14:textId="77777777" w:rsidTr="00953501">
        <w:trPr>
          <w:trHeight w:val="29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A8E46" w14:textId="77777777" w:rsidR="00953501" w:rsidRPr="008C2F64" w:rsidRDefault="00953501" w:rsidP="009535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0D944" w14:textId="77777777" w:rsidR="00953501" w:rsidRPr="008C2F64" w:rsidRDefault="00953501" w:rsidP="0095350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五档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BC444" w14:textId="77777777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5583F" w14:textId="77777777" w:rsidR="00953501" w:rsidRPr="008C2F64" w:rsidRDefault="00953501" w:rsidP="0095350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利群(新版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71FCF" w14:textId="6AF9476D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C2782" w14:textId="4FF6FCC0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481DE" w14:textId="4C698ACD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6DABE" w14:textId="77777777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.9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29499" w14:textId="3572118E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B88CD" w14:textId="74183B51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</w:tr>
      <w:tr w:rsidR="00953501" w:rsidRPr="008C2F64" w14:paraId="38FB3BBC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7467F" w14:textId="77777777" w:rsidR="00953501" w:rsidRPr="008C2F64" w:rsidRDefault="00953501" w:rsidP="009535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85D9D" w14:textId="77777777" w:rsidR="00953501" w:rsidRPr="008C2F64" w:rsidRDefault="00953501" w:rsidP="009535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C23F5" w14:textId="77777777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C3243" w14:textId="77777777" w:rsidR="00953501" w:rsidRPr="008C2F64" w:rsidRDefault="00953501" w:rsidP="0095350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南京(</w:t>
            </w:r>
            <w:proofErr w:type="gramStart"/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炫赫</w:t>
            </w:r>
            <w:proofErr w:type="gramEnd"/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门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12063" w14:textId="53A85818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44CF6" w14:textId="005DCAF0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9286C" w14:textId="71433989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093C6" w14:textId="77777777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7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1D2EB" w14:textId="60A87E3F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55FDC" w14:textId="3B001F6A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</w:tr>
      <w:tr w:rsidR="00953501" w:rsidRPr="008C2F64" w14:paraId="6B6CC140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F79B6" w14:textId="77777777" w:rsidR="00953501" w:rsidRPr="008C2F64" w:rsidRDefault="00953501" w:rsidP="009535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CE97F" w14:textId="77777777" w:rsidR="00953501" w:rsidRPr="008C2F64" w:rsidRDefault="00953501" w:rsidP="009535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697B0" w14:textId="77777777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5F9A7" w14:textId="77777777" w:rsidR="00953501" w:rsidRPr="008C2F64" w:rsidRDefault="00953501" w:rsidP="0095350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云烟（细支云龙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756C8" w14:textId="02D755C8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9172A" w14:textId="6F29804F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A7E4C" w14:textId="0A3799E6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C13DD" w14:textId="77777777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9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2A821" w14:textId="0EC1E7E6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8BF39" w14:textId="3FEA137C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</w:tr>
      <w:tr w:rsidR="00953501" w:rsidRPr="008C2F64" w14:paraId="390592BB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EA265" w14:textId="77777777" w:rsidR="00953501" w:rsidRPr="008C2F64" w:rsidRDefault="00953501" w:rsidP="009535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8D721" w14:textId="77777777" w:rsidR="00953501" w:rsidRPr="008C2F64" w:rsidRDefault="00953501" w:rsidP="009535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1F00B" w14:textId="77777777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2B4EF" w14:textId="77777777" w:rsidR="00953501" w:rsidRPr="008C2F64" w:rsidRDefault="00953501" w:rsidP="0095350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牡丹（软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3ED9F" w14:textId="33A7AAA8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FBA76" w14:textId="4A3F823A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12891" w14:textId="510853CF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E2B81" w14:textId="77777777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.5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7ABC4" w14:textId="551B5797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51EA7" w14:textId="14FC29C7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</w:tr>
      <w:tr w:rsidR="00953501" w:rsidRPr="008C2F64" w14:paraId="7A451C1B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AF444" w14:textId="77777777" w:rsidR="00953501" w:rsidRPr="008C2F64" w:rsidRDefault="00953501" w:rsidP="009535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9907F" w14:textId="77777777" w:rsidR="00953501" w:rsidRPr="008C2F64" w:rsidRDefault="00953501" w:rsidP="0095350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六-八档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93007" w14:textId="77777777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458DA" w14:textId="77777777" w:rsidR="00953501" w:rsidRPr="008C2F64" w:rsidRDefault="00953501" w:rsidP="0095350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红塔山（硬经典100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19B01" w14:textId="2E44B224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46035" w14:textId="7ECE9781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BD235" w14:textId="032CB621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C05F6" w14:textId="77777777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4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D6585" w14:textId="28DB7CAE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C46CE" w14:textId="074ADA55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</w:tr>
      <w:tr w:rsidR="00953501" w:rsidRPr="008C2F64" w14:paraId="151DD791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43EC1" w14:textId="77777777" w:rsidR="00953501" w:rsidRPr="008C2F64" w:rsidRDefault="00953501" w:rsidP="009535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85132" w14:textId="77777777" w:rsidR="00953501" w:rsidRPr="008C2F64" w:rsidRDefault="00953501" w:rsidP="009535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FD842" w14:textId="77777777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847CC" w14:textId="77777777" w:rsidR="00953501" w:rsidRPr="008C2F64" w:rsidRDefault="00953501" w:rsidP="0095350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云烟（紫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745A3" w14:textId="5BD18322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740AC" w14:textId="1EC15732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90B1C" w14:textId="4089960E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BF822" w14:textId="77777777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AE45A" w14:textId="5DA6AE6B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72CC7" w14:textId="5E7E19E8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</w:tr>
      <w:tr w:rsidR="00953501" w:rsidRPr="008C2F64" w14:paraId="41A31B01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38029" w14:textId="77777777" w:rsidR="00953501" w:rsidRPr="008C2F64" w:rsidRDefault="00953501" w:rsidP="009535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87E5D" w14:textId="77777777" w:rsidR="00953501" w:rsidRPr="008C2F64" w:rsidRDefault="00953501" w:rsidP="009535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4649E" w14:textId="77777777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4C907" w14:textId="77777777" w:rsidR="00953501" w:rsidRPr="008C2F64" w:rsidRDefault="00953501" w:rsidP="0095350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山（新一品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10443" w14:textId="51EFFE87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D356A" w14:textId="64FCE353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6EA64" w14:textId="10FB8F53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AD1B8" w14:textId="77777777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.9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C866B" w14:textId="26B4CDB9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D730A" w14:textId="0144F007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</w:tr>
      <w:tr w:rsidR="00953501" w:rsidRPr="008C2F64" w14:paraId="7F732C99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FBD12" w14:textId="77777777" w:rsidR="00953501" w:rsidRPr="008C2F64" w:rsidRDefault="00953501" w:rsidP="009535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52EDB" w14:textId="77777777" w:rsidR="00953501" w:rsidRPr="008C2F64" w:rsidRDefault="00953501" w:rsidP="009535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3872A" w14:textId="77777777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516A0" w14:textId="77777777" w:rsidR="00953501" w:rsidRPr="008C2F64" w:rsidRDefault="00953501" w:rsidP="0095350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金叶（喜满堂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1ACBA" w14:textId="708B8DC2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C22AD" w14:textId="4C67CAC1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B2F26" w14:textId="02831310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C98A6" w14:textId="77777777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1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8FBF5" w14:textId="4CB8EA66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6D62C" w14:textId="6D052B30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</w:tr>
      <w:tr w:rsidR="00953501" w:rsidRPr="008C2F64" w14:paraId="77E3D9AC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2E8E4" w14:textId="77777777" w:rsidR="00953501" w:rsidRPr="008C2F64" w:rsidRDefault="00953501" w:rsidP="009535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D1752" w14:textId="77777777" w:rsidR="00953501" w:rsidRPr="008C2F64" w:rsidRDefault="00953501" w:rsidP="009535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469E1" w14:textId="77777777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E8774" w14:textId="77777777" w:rsidR="00953501" w:rsidRPr="008C2F64" w:rsidRDefault="00953501" w:rsidP="0095350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娇子（软阳光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F0EC8" w14:textId="19463C88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6FDD9" w14:textId="590BA833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573F4" w14:textId="5A1C0E0F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E36E0" w14:textId="77777777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9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C040A" w14:textId="7A56B776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3FD94" w14:textId="6BC920C7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</w:tr>
      <w:tr w:rsidR="00953501" w:rsidRPr="008C2F64" w14:paraId="5DDFB447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2A38D" w14:textId="77777777" w:rsidR="00953501" w:rsidRPr="008C2F64" w:rsidRDefault="00953501" w:rsidP="009535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95307" w14:textId="77777777" w:rsidR="00953501" w:rsidRPr="008C2F64" w:rsidRDefault="00953501" w:rsidP="009535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328A7" w14:textId="77777777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B8B46" w14:textId="77777777" w:rsidR="00953501" w:rsidRPr="008C2F64" w:rsidRDefault="00953501" w:rsidP="0095350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红塔山（软经典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AD8E5" w14:textId="18C6179B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F8236" w14:textId="28A11BEB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33438" w14:textId="179751BA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74A0B" w14:textId="77777777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0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F07205" w14:textId="1DFB5653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3047A" w14:textId="4E2B7482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</w:tr>
    </w:tbl>
    <w:p w14:paraId="4E9FC683" w14:textId="628F63CF" w:rsidR="008C2F64" w:rsidRPr="003A6D3D" w:rsidRDefault="008C2F64" w:rsidP="008C2F64">
      <w:pPr>
        <w:spacing w:beforeLines="100" w:before="312" w:afterLines="100" w:after="312" w:line="360" w:lineRule="auto"/>
        <w:outlineLvl w:val="2"/>
        <w:rPr>
          <w:rFonts w:ascii="宋体" w:eastAsia="宋体" w:hAnsi="宋体"/>
          <w:sz w:val="18"/>
          <w:szCs w:val="18"/>
        </w:rPr>
      </w:pPr>
    </w:p>
    <w:p w14:paraId="31F4DC55" w14:textId="77777777" w:rsidR="008C2F64" w:rsidRPr="003A6D3D" w:rsidRDefault="008C2F64" w:rsidP="008C2F64">
      <w:pPr>
        <w:spacing w:beforeLines="100" w:before="312" w:afterLines="100" w:after="312" w:line="360" w:lineRule="auto"/>
        <w:outlineLvl w:val="2"/>
        <w:rPr>
          <w:rFonts w:ascii="黑体" w:eastAsia="黑体" w:hAnsi="黑体" w:hint="eastAsia"/>
          <w:b/>
          <w:bCs/>
          <w:sz w:val="28"/>
          <w:szCs w:val="28"/>
        </w:rPr>
      </w:pPr>
    </w:p>
    <w:p w14:paraId="7C2AC3C9" w14:textId="409CFF2C" w:rsidR="008C2F64" w:rsidRPr="003A6D3D" w:rsidRDefault="008C2F64" w:rsidP="00881D6C">
      <w:pPr>
        <w:pStyle w:val="a7"/>
        <w:numPr>
          <w:ilvl w:val="0"/>
          <w:numId w:val="21"/>
        </w:numPr>
        <w:spacing w:beforeLines="100" w:before="312" w:afterLines="100" w:after="312" w:line="360" w:lineRule="auto"/>
        <w:ind w:firstLineChars="0"/>
        <w:outlineLvl w:val="2"/>
        <w:rPr>
          <w:rFonts w:ascii="黑体" w:eastAsia="黑体" w:hAnsi="黑体"/>
          <w:b/>
          <w:bCs/>
          <w:sz w:val="28"/>
          <w:szCs w:val="28"/>
        </w:rPr>
      </w:pPr>
      <w:bookmarkStart w:id="26" w:name="_Toc124980428"/>
      <w:r w:rsidRPr="003A6D3D">
        <w:rPr>
          <w:rFonts w:ascii="黑体" w:eastAsia="黑体" w:hAnsi="黑体" w:hint="eastAsia"/>
          <w:b/>
          <w:bCs/>
          <w:sz w:val="28"/>
          <w:szCs w:val="28"/>
        </w:rPr>
        <w:t>仙桃</w:t>
      </w:r>
      <w:bookmarkEnd w:id="26"/>
    </w:p>
    <w:p w14:paraId="5F6BF6E2" w14:textId="0F260321" w:rsidR="00EE78D4" w:rsidRPr="003A6D3D" w:rsidRDefault="00EE78D4" w:rsidP="00EE78D4">
      <w:pPr>
        <w:pStyle w:val="a7"/>
        <w:spacing w:before="100" w:after="100" w:line="360" w:lineRule="auto"/>
        <w:ind w:firstLineChars="177" w:firstLine="425"/>
        <w:rPr>
          <w:rFonts w:ascii="宋体" w:eastAsia="宋体" w:hAnsi="宋体"/>
          <w:sz w:val="24"/>
          <w:szCs w:val="24"/>
        </w:rPr>
      </w:pPr>
      <w:r w:rsidRPr="003A6D3D">
        <w:rPr>
          <w:rFonts w:ascii="宋体" w:eastAsia="宋体" w:hAnsi="宋体" w:hint="eastAsia"/>
          <w:sz w:val="24"/>
          <w:szCs w:val="24"/>
        </w:rPr>
        <w:t>在黄鹤楼一档烟中，高档位商户对</w:t>
      </w:r>
      <w:r w:rsidR="003A6D3D" w:rsidRPr="003A6D3D">
        <w:rPr>
          <w:rFonts w:ascii="宋体" w:eastAsia="宋体" w:hAnsi="宋体" w:hint="eastAsia"/>
          <w:sz w:val="24"/>
          <w:szCs w:val="24"/>
        </w:rPr>
        <w:t>硬</w:t>
      </w:r>
      <w:r w:rsidR="005405C3" w:rsidRPr="003A6D3D">
        <w:rPr>
          <w:rFonts w:ascii="宋体" w:eastAsia="宋体" w:hAnsi="宋体" w:hint="eastAsia"/>
          <w:sz w:val="24"/>
          <w:szCs w:val="24"/>
        </w:rPr>
        <w:t>1</w:t>
      </w:r>
      <w:r w:rsidR="005405C3" w:rsidRPr="003A6D3D">
        <w:rPr>
          <w:rFonts w:ascii="宋体" w:eastAsia="宋体" w:hAnsi="宋体"/>
          <w:sz w:val="24"/>
          <w:szCs w:val="24"/>
        </w:rPr>
        <w:t>916</w:t>
      </w:r>
      <w:r w:rsidR="003A6D3D" w:rsidRPr="003A6D3D">
        <w:rPr>
          <w:rFonts w:ascii="宋体" w:eastAsia="宋体" w:hAnsi="宋体" w:hint="eastAsia"/>
          <w:sz w:val="24"/>
          <w:szCs w:val="24"/>
        </w:rPr>
        <w:t>如意</w:t>
      </w:r>
      <w:r w:rsidR="005405C3" w:rsidRPr="003A6D3D">
        <w:rPr>
          <w:rFonts w:ascii="宋体" w:eastAsia="宋体" w:hAnsi="宋体" w:hint="eastAsia"/>
          <w:sz w:val="24"/>
          <w:szCs w:val="24"/>
        </w:rPr>
        <w:t>、</w:t>
      </w:r>
      <w:r w:rsidRPr="003A6D3D">
        <w:rPr>
          <w:rFonts w:ascii="宋体" w:eastAsia="宋体" w:hAnsi="宋体" w:hint="eastAsia"/>
          <w:sz w:val="24"/>
          <w:szCs w:val="24"/>
        </w:rPr>
        <w:t>软1</w:t>
      </w:r>
      <w:r w:rsidRPr="003A6D3D">
        <w:rPr>
          <w:rFonts w:ascii="宋体" w:eastAsia="宋体" w:hAnsi="宋体"/>
          <w:sz w:val="24"/>
          <w:szCs w:val="24"/>
        </w:rPr>
        <w:t>916</w:t>
      </w:r>
      <w:r w:rsidRPr="003A6D3D">
        <w:rPr>
          <w:rFonts w:ascii="宋体" w:eastAsia="宋体" w:hAnsi="宋体" w:hint="eastAsia"/>
          <w:sz w:val="24"/>
          <w:szCs w:val="24"/>
        </w:rPr>
        <w:t>、硬平安</w:t>
      </w:r>
      <w:r w:rsidR="005405C3" w:rsidRPr="003A6D3D">
        <w:rPr>
          <w:rFonts w:ascii="宋体" w:eastAsia="宋体" w:hAnsi="宋体" w:hint="eastAsia"/>
          <w:sz w:val="24"/>
          <w:szCs w:val="24"/>
        </w:rPr>
        <w:t>、</w:t>
      </w:r>
      <w:r w:rsidR="003A6D3D" w:rsidRPr="003A6D3D">
        <w:rPr>
          <w:rFonts w:ascii="宋体" w:eastAsia="宋体" w:hAnsi="宋体" w:hint="eastAsia"/>
          <w:sz w:val="24"/>
          <w:szCs w:val="24"/>
        </w:rPr>
        <w:t>硬1</w:t>
      </w:r>
      <w:r w:rsidR="003A6D3D" w:rsidRPr="003A6D3D">
        <w:rPr>
          <w:rFonts w:ascii="宋体" w:eastAsia="宋体" w:hAnsi="宋体"/>
          <w:sz w:val="24"/>
          <w:szCs w:val="24"/>
        </w:rPr>
        <w:t>916</w:t>
      </w:r>
      <w:proofErr w:type="gramStart"/>
      <w:r w:rsidR="003A6D3D" w:rsidRPr="003A6D3D">
        <w:rPr>
          <w:rFonts w:ascii="宋体" w:eastAsia="宋体" w:hAnsi="宋体" w:hint="eastAsia"/>
          <w:sz w:val="24"/>
          <w:szCs w:val="24"/>
        </w:rPr>
        <w:t>红爆的</w:t>
      </w:r>
      <w:proofErr w:type="gramEnd"/>
      <w:r w:rsidR="005405C3" w:rsidRPr="003A6D3D">
        <w:rPr>
          <w:rFonts w:ascii="宋体" w:eastAsia="宋体" w:hAnsi="宋体" w:hint="eastAsia"/>
          <w:sz w:val="24"/>
          <w:szCs w:val="24"/>
        </w:rPr>
        <w:t>需求缺口在月户均</w:t>
      </w:r>
      <w:r w:rsidR="003A6D3D" w:rsidRPr="003A6D3D">
        <w:rPr>
          <w:rFonts w:ascii="宋体" w:eastAsia="宋体" w:hAnsi="宋体" w:hint="eastAsia"/>
          <w:sz w:val="24"/>
          <w:szCs w:val="24"/>
        </w:rPr>
        <w:t>2</w:t>
      </w:r>
      <w:r w:rsidR="005405C3" w:rsidRPr="003A6D3D">
        <w:rPr>
          <w:rFonts w:ascii="宋体" w:eastAsia="宋体" w:hAnsi="宋体" w:hint="eastAsia"/>
          <w:sz w:val="24"/>
          <w:szCs w:val="24"/>
        </w:rPr>
        <w:t>条</w:t>
      </w:r>
      <w:r w:rsidR="003A6D3D" w:rsidRPr="003A6D3D">
        <w:rPr>
          <w:rFonts w:ascii="宋体" w:eastAsia="宋体" w:hAnsi="宋体" w:hint="eastAsia"/>
          <w:sz w:val="24"/>
          <w:szCs w:val="24"/>
        </w:rPr>
        <w:t>以上</w:t>
      </w:r>
      <w:r w:rsidRPr="003A6D3D">
        <w:rPr>
          <w:rFonts w:ascii="宋体" w:eastAsia="宋体" w:hAnsi="宋体" w:hint="eastAsia"/>
          <w:sz w:val="24"/>
          <w:szCs w:val="24"/>
        </w:rPr>
        <w:t>。</w:t>
      </w:r>
    </w:p>
    <w:p w14:paraId="4BEB2CDE" w14:textId="6E6E7772" w:rsidR="00EE78D4" w:rsidRPr="003A6D3D" w:rsidRDefault="00EE78D4" w:rsidP="00EE78D4">
      <w:pPr>
        <w:pStyle w:val="a7"/>
        <w:spacing w:before="100" w:after="100" w:line="360" w:lineRule="auto"/>
        <w:ind w:firstLineChars="177" w:firstLine="425"/>
        <w:rPr>
          <w:rFonts w:ascii="宋体" w:eastAsia="宋体" w:hAnsi="宋体"/>
          <w:sz w:val="24"/>
          <w:szCs w:val="24"/>
        </w:rPr>
      </w:pPr>
      <w:r w:rsidRPr="003A6D3D">
        <w:rPr>
          <w:rFonts w:ascii="宋体" w:eastAsia="宋体" w:hAnsi="宋体" w:hint="eastAsia"/>
          <w:sz w:val="24"/>
          <w:szCs w:val="24"/>
        </w:rPr>
        <w:t>黄鹤楼二三</w:t>
      </w:r>
      <w:proofErr w:type="gramStart"/>
      <w:r w:rsidRPr="003A6D3D">
        <w:rPr>
          <w:rFonts w:ascii="宋体" w:eastAsia="宋体" w:hAnsi="宋体" w:hint="eastAsia"/>
          <w:sz w:val="24"/>
          <w:szCs w:val="24"/>
        </w:rPr>
        <w:t>档</w:t>
      </w:r>
      <w:proofErr w:type="gramEnd"/>
      <w:r w:rsidRPr="003A6D3D">
        <w:rPr>
          <w:rFonts w:ascii="宋体" w:eastAsia="宋体" w:hAnsi="宋体" w:hint="eastAsia"/>
          <w:sz w:val="24"/>
          <w:szCs w:val="24"/>
        </w:rPr>
        <w:t>烟中，高档位商户软珍、</w:t>
      </w:r>
      <w:proofErr w:type="gramStart"/>
      <w:r w:rsidRPr="003A6D3D">
        <w:rPr>
          <w:rFonts w:ascii="宋体" w:eastAsia="宋体" w:hAnsi="宋体" w:hint="eastAsia"/>
          <w:sz w:val="24"/>
          <w:szCs w:val="24"/>
        </w:rPr>
        <w:t>硬珍需求量</w:t>
      </w:r>
      <w:proofErr w:type="gramEnd"/>
      <w:r w:rsidR="005405C3" w:rsidRPr="003A6D3D">
        <w:rPr>
          <w:rFonts w:ascii="宋体" w:eastAsia="宋体" w:hAnsi="宋体" w:hint="eastAsia"/>
          <w:sz w:val="24"/>
          <w:szCs w:val="24"/>
        </w:rPr>
        <w:t>高于投放量分别达到5条和</w:t>
      </w:r>
      <w:r w:rsidR="003A6D3D" w:rsidRPr="003A6D3D">
        <w:rPr>
          <w:rFonts w:ascii="宋体" w:eastAsia="宋体" w:hAnsi="宋体"/>
          <w:sz w:val="24"/>
          <w:szCs w:val="24"/>
        </w:rPr>
        <w:t>7</w:t>
      </w:r>
      <w:r w:rsidR="005405C3" w:rsidRPr="003A6D3D">
        <w:rPr>
          <w:rFonts w:ascii="宋体" w:eastAsia="宋体" w:hAnsi="宋体" w:hint="eastAsia"/>
          <w:sz w:val="24"/>
          <w:szCs w:val="24"/>
        </w:rPr>
        <w:t>条</w:t>
      </w:r>
      <w:r w:rsidRPr="003A6D3D">
        <w:rPr>
          <w:rFonts w:ascii="宋体" w:eastAsia="宋体" w:hAnsi="宋体" w:hint="eastAsia"/>
          <w:sz w:val="24"/>
          <w:szCs w:val="24"/>
        </w:rPr>
        <w:t>。</w:t>
      </w:r>
      <w:r w:rsidR="005405C3" w:rsidRPr="003A6D3D">
        <w:rPr>
          <w:rFonts w:ascii="宋体" w:eastAsia="宋体" w:hAnsi="宋体" w:hint="eastAsia"/>
          <w:sz w:val="24"/>
          <w:szCs w:val="24"/>
        </w:rPr>
        <w:t>中档位商户中，软珍品、硬珍品也存在</w:t>
      </w:r>
      <w:r w:rsidR="005405C3" w:rsidRPr="003A6D3D">
        <w:rPr>
          <w:rFonts w:ascii="宋体" w:eastAsia="宋体" w:hAnsi="宋体"/>
          <w:sz w:val="24"/>
          <w:szCs w:val="24"/>
        </w:rPr>
        <w:t>3</w:t>
      </w:r>
      <w:r w:rsidR="005405C3" w:rsidRPr="003A6D3D">
        <w:rPr>
          <w:rFonts w:ascii="宋体" w:eastAsia="宋体" w:hAnsi="宋体" w:hint="eastAsia"/>
          <w:sz w:val="24"/>
          <w:szCs w:val="24"/>
        </w:rPr>
        <w:t>条</w:t>
      </w:r>
      <w:r w:rsidR="003A6D3D" w:rsidRPr="003A6D3D">
        <w:rPr>
          <w:rFonts w:ascii="宋体" w:eastAsia="宋体" w:hAnsi="宋体" w:hint="eastAsia"/>
          <w:sz w:val="24"/>
          <w:szCs w:val="24"/>
        </w:rPr>
        <w:t>左右</w:t>
      </w:r>
      <w:r w:rsidR="005405C3" w:rsidRPr="003A6D3D">
        <w:rPr>
          <w:rFonts w:ascii="宋体" w:eastAsia="宋体" w:hAnsi="宋体" w:hint="eastAsia"/>
          <w:sz w:val="24"/>
          <w:szCs w:val="24"/>
        </w:rPr>
        <w:t>需求缺口。</w:t>
      </w:r>
    </w:p>
    <w:p w14:paraId="182528A7" w14:textId="100A6B8A" w:rsidR="00EE78D4" w:rsidRPr="003A6D3D" w:rsidRDefault="00EE78D4" w:rsidP="00EE78D4">
      <w:pPr>
        <w:pStyle w:val="a7"/>
        <w:spacing w:before="100" w:after="100" w:line="360" w:lineRule="auto"/>
        <w:ind w:firstLineChars="177" w:firstLine="425"/>
        <w:rPr>
          <w:rFonts w:ascii="宋体" w:eastAsia="宋体" w:hAnsi="宋体"/>
          <w:sz w:val="24"/>
          <w:szCs w:val="24"/>
        </w:rPr>
      </w:pPr>
      <w:r w:rsidRPr="003A6D3D">
        <w:rPr>
          <w:rFonts w:ascii="宋体" w:eastAsia="宋体" w:hAnsi="宋体" w:hint="eastAsia"/>
          <w:sz w:val="24"/>
          <w:szCs w:val="24"/>
        </w:rPr>
        <w:t>黄鹤楼四五档烟，</w:t>
      </w:r>
      <w:r w:rsidR="003A6D3D" w:rsidRPr="003A6D3D">
        <w:rPr>
          <w:rFonts w:ascii="宋体" w:eastAsia="宋体" w:hAnsi="宋体" w:hint="eastAsia"/>
          <w:sz w:val="24"/>
          <w:szCs w:val="24"/>
        </w:rPr>
        <w:t>各</w:t>
      </w:r>
      <w:r w:rsidRPr="003A6D3D">
        <w:rPr>
          <w:rFonts w:ascii="宋体" w:eastAsia="宋体" w:hAnsi="宋体" w:hint="eastAsia"/>
          <w:sz w:val="24"/>
          <w:szCs w:val="24"/>
        </w:rPr>
        <w:t>档位商户对软蓝、软红</w:t>
      </w:r>
      <w:r w:rsidR="00344B3F" w:rsidRPr="003A6D3D">
        <w:rPr>
          <w:rFonts w:ascii="宋体" w:eastAsia="宋体" w:hAnsi="宋体" w:hint="eastAsia"/>
          <w:sz w:val="24"/>
          <w:szCs w:val="24"/>
        </w:rPr>
        <w:t>、</w:t>
      </w:r>
      <w:proofErr w:type="gramStart"/>
      <w:r w:rsidR="00344B3F" w:rsidRPr="003A6D3D">
        <w:rPr>
          <w:rFonts w:ascii="宋体" w:eastAsia="宋体" w:hAnsi="宋体" w:hint="eastAsia"/>
          <w:sz w:val="24"/>
          <w:szCs w:val="24"/>
        </w:rPr>
        <w:t>硬红</w:t>
      </w:r>
      <w:r w:rsidRPr="003A6D3D">
        <w:rPr>
          <w:rFonts w:ascii="宋体" w:eastAsia="宋体" w:hAnsi="宋体" w:hint="eastAsia"/>
          <w:sz w:val="24"/>
          <w:szCs w:val="24"/>
        </w:rPr>
        <w:t>的</w:t>
      </w:r>
      <w:proofErr w:type="gramEnd"/>
      <w:r w:rsidRPr="003A6D3D">
        <w:rPr>
          <w:rFonts w:ascii="宋体" w:eastAsia="宋体" w:hAnsi="宋体" w:hint="eastAsia"/>
          <w:sz w:val="24"/>
          <w:szCs w:val="24"/>
        </w:rPr>
        <w:t>需求量</w:t>
      </w:r>
      <w:r w:rsidR="003A6D3D" w:rsidRPr="003A6D3D">
        <w:rPr>
          <w:rFonts w:ascii="宋体" w:eastAsia="宋体" w:hAnsi="宋体" w:hint="eastAsia"/>
          <w:sz w:val="24"/>
          <w:szCs w:val="24"/>
        </w:rPr>
        <w:t>均在</w:t>
      </w:r>
      <w:r w:rsidRPr="003A6D3D">
        <w:rPr>
          <w:rFonts w:ascii="宋体" w:eastAsia="宋体" w:hAnsi="宋体" w:hint="eastAsia"/>
          <w:sz w:val="24"/>
          <w:szCs w:val="24"/>
        </w:rPr>
        <w:t>投放量</w:t>
      </w:r>
      <w:r w:rsidR="003A6D3D" w:rsidRPr="003A6D3D">
        <w:rPr>
          <w:rFonts w:ascii="宋体" w:eastAsia="宋体" w:hAnsi="宋体" w:hint="eastAsia"/>
          <w:sz w:val="24"/>
          <w:szCs w:val="24"/>
        </w:rPr>
        <w:t>2倍以上</w:t>
      </w:r>
      <w:r w:rsidRPr="003A6D3D">
        <w:rPr>
          <w:rFonts w:ascii="宋体" w:eastAsia="宋体" w:hAnsi="宋体" w:hint="eastAsia"/>
          <w:sz w:val="24"/>
          <w:szCs w:val="24"/>
        </w:rPr>
        <w:t>。</w:t>
      </w:r>
    </w:p>
    <w:p w14:paraId="649546A3" w14:textId="025F173A" w:rsidR="00EE78D4" w:rsidRPr="003A6D3D" w:rsidRDefault="00EE78D4" w:rsidP="00EE78D4">
      <w:pPr>
        <w:pStyle w:val="a7"/>
        <w:spacing w:before="100" w:after="100" w:line="360" w:lineRule="auto"/>
        <w:ind w:firstLineChars="177" w:firstLine="425"/>
        <w:rPr>
          <w:rFonts w:ascii="宋体" w:eastAsia="宋体" w:hAnsi="宋体"/>
          <w:sz w:val="24"/>
          <w:szCs w:val="24"/>
        </w:rPr>
      </w:pPr>
      <w:r w:rsidRPr="003A6D3D">
        <w:rPr>
          <w:rFonts w:ascii="宋体" w:eastAsia="宋体" w:hAnsi="宋体" w:hint="eastAsia"/>
          <w:sz w:val="24"/>
          <w:szCs w:val="24"/>
        </w:rPr>
        <w:lastRenderedPageBreak/>
        <w:t>红金龙的需求</w:t>
      </w:r>
      <w:r w:rsidR="003A6D3D" w:rsidRPr="003A6D3D">
        <w:rPr>
          <w:rFonts w:ascii="宋体" w:eastAsia="宋体" w:hAnsi="宋体" w:hint="eastAsia"/>
          <w:sz w:val="24"/>
          <w:szCs w:val="24"/>
        </w:rPr>
        <w:t>和投放量差异不大</w:t>
      </w:r>
      <w:r w:rsidRPr="003A6D3D">
        <w:rPr>
          <w:rFonts w:ascii="宋体" w:eastAsia="宋体" w:hAnsi="宋体" w:hint="eastAsia"/>
          <w:sz w:val="24"/>
          <w:szCs w:val="24"/>
        </w:rPr>
        <w:t>。</w:t>
      </w:r>
    </w:p>
    <w:p w14:paraId="4DC3CF5A" w14:textId="59DB0EB1" w:rsidR="00EE78D4" w:rsidRPr="003A6D3D" w:rsidRDefault="00EE78D4" w:rsidP="00EE78D4">
      <w:pPr>
        <w:pStyle w:val="a7"/>
        <w:spacing w:before="100" w:after="100" w:line="360" w:lineRule="auto"/>
        <w:ind w:firstLineChars="177" w:firstLine="425"/>
        <w:rPr>
          <w:rFonts w:ascii="宋体" w:eastAsia="宋体" w:hAnsi="宋体"/>
          <w:sz w:val="24"/>
          <w:szCs w:val="24"/>
        </w:rPr>
      </w:pPr>
      <w:r w:rsidRPr="003A6D3D">
        <w:rPr>
          <w:rFonts w:ascii="宋体" w:eastAsia="宋体" w:hAnsi="宋体" w:hint="eastAsia"/>
          <w:sz w:val="24"/>
          <w:szCs w:val="24"/>
        </w:rPr>
        <w:t>省外烟中，</w:t>
      </w:r>
      <w:r w:rsidR="00344B3F" w:rsidRPr="003A6D3D">
        <w:rPr>
          <w:rFonts w:ascii="宋体" w:eastAsia="宋体" w:hAnsi="宋体" w:hint="eastAsia"/>
          <w:sz w:val="24"/>
          <w:szCs w:val="24"/>
        </w:rPr>
        <w:t>高档位商户对中华（软）、中华（双中支）、钻石（荷花）、中华（硬）、</w:t>
      </w:r>
      <w:r w:rsidR="003A6D3D" w:rsidRPr="003A6D3D">
        <w:rPr>
          <w:rFonts w:ascii="宋体" w:eastAsia="宋体" w:hAnsi="宋体" w:hint="eastAsia"/>
          <w:sz w:val="24"/>
          <w:szCs w:val="24"/>
        </w:rPr>
        <w:t>利群</w:t>
      </w:r>
      <w:r w:rsidR="00344B3F" w:rsidRPr="003A6D3D">
        <w:rPr>
          <w:rFonts w:ascii="宋体" w:eastAsia="宋体" w:hAnsi="宋体" w:hint="eastAsia"/>
          <w:sz w:val="24"/>
          <w:szCs w:val="24"/>
        </w:rPr>
        <w:t>（</w:t>
      </w:r>
      <w:r w:rsidR="003A6D3D" w:rsidRPr="003A6D3D">
        <w:rPr>
          <w:rFonts w:ascii="宋体" w:eastAsia="宋体" w:hAnsi="宋体" w:hint="eastAsia"/>
          <w:sz w:val="24"/>
          <w:szCs w:val="24"/>
        </w:rPr>
        <w:t>软长嘴</w:t>
      </w:r>
      <w:r w:rsidR="00344B3F" w:rsidRPr="003A6D3D">
        <w:rPr>
          <w:rFonts w:ascii="宋体" w:eastAsia="宋体" w:hAnsi="宋体" w:hint="eastAsia"/>
          <w:sz w:val="24"/>
          <w:szCs w:val="24"/>
        </w:rPr>
        <w:t>）、玉溪（软）、</w:t>
      </w:r>
      <w:r w:rsidR="003A6D3D" w:rsidRPr="003A6D3D">
        <w:rPr>
          <w:rFonts w:ascii="宋体" w:eastAsia="宋体" w:hAnsi="宋体" w:hint="eastAsia"/>
          <w:sz w:val="24"/>
          <w:szCs w:val="24"/>
        </w:rPr>
        <w:t>利群（长嘴）、</w:t>
      </w:r>
      <w:r w:rsidR="00344B3F" w:rsidRPr="003A6D3D">
        <w:rPr>
          <w:rFonts w:ascii="宋体" w:eastAsia="宋体" w:hAnsi="宋体" w:hint="eastAsia"/>
          <w:sz w:val="24"/>
          <w:szCs w:val="24"/>
        </w:rPr>
        <w:t>贵烟（跨越） 的需求缺口都超过了</w:t>
      </w:r>
      <w:r w:rsidR="00344B3F" w:rsidRPr="003A6D3D">
        <w:rPr>
          <w:rFonts w:ascii="宋体" w:eastAsia="宋体" w:hAnsi="宋体"/>
          <w:sz w:val="24"/>
          <w:szCs w:val="24"/>
        </w:rPr>
        <w:t>3</w:t>
      </w:r>
      <w:r w:rsidR="00344B3F" w:rsidRPr="003A6D3D">
        <w:rPr>
          <w:rFonts w:ascii="宋体" w:eastAsia="宋体" w:hAnsi="宋体" w:hint="eastAsia"/>
          <w:sz w:val="24"/>
          <w:szCs w:val="24"/>
        </w:rPr>
        <w:t>条</w:t>
      </w:r>
      <w:r w:rsidR="00F8748B" w:rsidRPr="003A6D3D">
        <w:rPr>
          <w:rFonts w:ascii="宋体" w:eastAsia="宋体" w:hAnsi="宋体" w:hint="eastAsia"/>
          <w:sz w:val="24"/>
          <w:szCs w:val="24"/>
        </w:rPr>
        <w:t>。</w:t>
      </w:r>
    </w:p>
    <w:p w14:paraId="66B65415" w14:textId="7BC49945" w:rsidR="00714F41" w:rsidRDefault="00714F41" w:rsidP="00062DE6">
      <w:pPr>
        <w:rPr>
          <w:rFonts w:ascii="宋体" w:eastAsia="宋体" w:hAnsi="宋体"/>
          <w:b/>
          <w:bCs/>
          <w:sz w:val="28"/>
          <w:szCs w:val="28"/>
        </w:rPr>
      </w:pPr>
    </w:p>
    <w:p w14:paraId="60C1BC59" w14:textId="391EB54B" w:rsidR="00714F41" w:rsidRDefault="00793B0D" w:rsidP="00714F41">
      <w:pPr>
        <w:pStyle w:val="a7"/>
        <w:spacing w:before="100" w:after="100" w:line="360" w:lineRule="auto"/>
        <w:ind w:firstLineChars="177" w:firstLine="426"/>
        <w:jc w:val="center"/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仙桃</w:t>
      </w:r>
      <w:r w:rsidR="00714F41" w:rsidRPr="00A86201">
        <w:rPr>
          <w:rFonts w:ascii="宋体" w:eastAsia="宋体" w:hAnsi="宋体" w:hint="eastAsia"/>
          <w:b/>
          <w:bCs/>
          <w:sz w:val="24"/>
          <w:szCs w:val="24"/>
        </w:rPr>
        <w:t>2</w:t>
      </w:r>
      <w:r w:rsidR="00714F41" w:rsidRPr="00A86201">
        <w:rPr>
          <w:rFonts w:ascii="宋体" w:eastAsia="宋体" w:hAnsi="宋体"/>
          <w:b/>
          <w:bCs/>
          <w:sz w:val="24"/>
          <w:szCs w:val="24"/>
        </w:rPr>
        <w:t>022</w:t>
      </w:r>
      <w:r w:rsidR="00714F41" w:rsidRPr="00A86201">
        <w:rPr>
          <w:rFonts w:ascii="宋体" w:eastAsia="宋体" w:hAnsi="宋体" w:hint="eastAsia"/>
          <w:b/>
          <w:bCs/>
          <w:sz w:val="24"/>
          <w:szCs w:val="24"/>
        </w:rPr>
        <w:t>年1</w:t>
      </w:r>
      <w:r w:rsidR="008C2F64">
        <w:rPr>
          <w:rFonts w:ascii="宋体" w:eastAsia="宋体" w:hAnsi="宋体"/>
          <w:b/>
          <w:bCs/>
          <w:sz w:val="24"/>
          <w:szCs w:val="24"/>
        </w:rPr>
        <w:t>2</w:t>
      </w:r>
      <w:r w:rsidR="00714F41" w:rsidRPr="00A86201">
        <w:rPr>
          <w:rFonts w:ascii="宋体" w:eastAsia="宋体" w:hAnsi="宋体" w:hint="eastAsia"/>
          <w:b/>
          <w:bCs/>
          <w:sz w:val="24"/>
          <w:szCs w:val="24"/>
        </w:rPr>
        <w:t>月投放策略执行情况分析表</w:t>
      </w:r>
    </w:p>
    <w:p w14:paraId="036397D3" w14:textId="77777777" w:rsidR="00714F41" w:rsidRPr="00A76957" w:rsidRDefault="00714F41" w:rsidP="00714F41">
      <w:pPr>
        <w:pStyle w:val="a7"/>
        <w:spacing w:before="100" w:after="100" w:line="360" w:lineRule="auto"/>
        <w:ind w:firstLineChars="0" w:firstLine="0"/>
        <w:jc w:val="left"/>
        <w:rPr>
          <w:rFonts w:ascii="宋体" w:eastAsia="宋体" w:hAnsi="宋体"/>
          <w:b/>
          <w:bCs/>
          <w:sz w:val="18"/>
          <w:szCs w:val="18"/>
        </w:rPr>
      </w:pPr>
      <w:r w:rsidRPr="00A76957">
        <w:rPr>
          <w:rFonts w:ascii="宋体" w:eastAsia="宋体" w:hAnsi="宋体" w:hint="eastAsia"/>
          <w:b/>
          <w:bCs/>
          <w:sz w:val="18"/>
          <w:szCs w:val="18"/>
        </w:rPr>
        <w:t>注1：</w:t>
      </w:r>
      <w:r w:rsidRPr="00A76957">
        <w:rPr>
          <w:rFonts w:ascii="宋体" w:eastAsia="宋体" w:hAnsi="宋体" w:hint="eastAsia"/>
          <w:sz w:val="18"/>
          <w:szCs w:val="18"/>
        </w:rPr>
        <w:t>表中红色底纹数字为零售户本月</w:t>
      </w:r>
      <w:r w:rsidRPr="00A76957">
        <w:rPr>
          <w:rFonts w:ascii="宋体" w:eastAsia="宋体" w:hAnsi="宋体"/>
          <w:sz w:val="18"/>
          <w:szCs w:val="18"/>
        </w:rPr>
        <w:t>进货</w:t>
      </w:r>
      <w:r w:rsidRPr="00A76957">
        <w:rPr>
          <w:rFonts w:ascii="宋体" w:eastAsia="宋体" w:hAnsi="宋体" w:hint="eastAsia"/>
          <w:sz w:val="18"/>
          <w:szCs w:val="18"/>
        </w:rPr>
        <w:t>量</w:t>
      </w:r>
      <w:r>
        <w:rPr>
          <w:rFonts w:ascii="宋体" w:eastAsia="宋体" w:hAnsi="宋体" w:hint="eastAsia"/>
          <w:sz w:val="18"/>
          <w:szCs w:val="18"/>
        </w:rPr>
        <w:t>大于</w:t>
      </w:r>
      <w:r w:rsidRPr="00A76957">
        <w:rPr>
          <w:rFonts w:ascii="宋体" w:eastAsia="宋体" w:hAnsi="宋体" w:hint="eastAsia"/>
          <w:sz w:val="18"/>
          <w:szCs w:val="18"/>
        </w:rPr>
        <w:t>商业公司</w:t>
      </w:r>
      <w:r w:rsidRPr="00A76957">
        <w:rPr>
          <w:rFonts w:ascii="宋体" w:eastAsia="宋体" w:hAnsi="宋体"/>
          <w:sz w:val="18"/>
          <w:szCs w:val="18"/>
        </w:rPr>
        <w:t>投放量</w:t>
      </w:r>
      <w:r>
        <w:rPr>
          <w:rFonts w:ascii="宋体" w:eastAsia="宋体" w:hAnsi="宋体"/>
          <w:sz w:val="18"/>
          <w:szCs w:val="18"/>
        </w:rPr>
        <w:t>1.3</w:t>
      </w:r>
      <w:r w:rsidRPr="00A76957">
        <w:rPr>
          <w:rFonts w:ascii="宋体" w:eastAsia="宋体" w:hAnsi="宋体"/>
          <w:sz w:val="18"/>
          <w:szCs w:val="18"/>
        </w:rPr>
        <w:t>倍</w:t>
      </w:r>
      <w:r w:rsidRPr="00A76957">
        <w:rPr>
          <w:rFonts w:ascii="宋体" w:eastAsia="宋体" w:hAnsi="宋体" w:hint="eastAsia"/>
          <w:sz w:val="18"/>
          <w:szCs w:val="18"/>
        </w:rPr>
        <w:t>的规格；黄色底纹数字为商业公司本月无投放但零售户进货</w:t>
      </w:r>
      <w:r w:rsidRPr="00A76957">
        <w:rPr>
          <w:rFonts w:ascii="宋体" w:eastAsia="宋体" w:hAnsi="宋体"/>
          <w:sz w:val="18"/>
          <w:szCs w:val="18"/>
        </w:rPr>
        <w:t>&gt;1条</w:t>
      </w:r>
      <w:r w:rsidRPr="00A76957">
        <w:rPr>
          <w:rFonts w:ascii="宋体" w:eastAsia="宋体" w:hAnsi="宋体" w:hint="eastAsia"/>
          <w:sz w:val="18"/>
          <w:szCs w:val="18"/>
        </w:rPr>
        <w:t>的规格</w:t>
      </w:r>
      <w:r>
        <w:rPr>
          <w:rFonts w:ascii="宋体" w:eastAsia="宋体" w:hAnsi="宋体" w:hint="eastAsia"/>
          <w:sz w:val="18"/>
          <w:szCs w:val="18"/>
        </w:rPr>
        <w:t>;红色数字</w:t>
      </w:r>
      <w:r w:rsidRPr="00A76957">
        <w:rPr>
          <w:rFonts w:ascii="宋体" w:eastAsia="宋体" w:hAnsi="宋体" w:hint="eastAsia"/>
          <w:sz w:val="18"/>
          <w:szCs w:val="18"/>
        </w:rPr>
        <w:t>为零售户</w:t>
      </w:r>
      <w:r w:rsidRPr="00A76957">
        <w:rPr>
          <w:rFonts w:ascii="宋体" w:eastAsia="宋体" w:hAnsi="宋体"/>
          <w:sz w:val="18"/>
          <w:szCs w:val="18"/>
        </w:rPr>
        <w:t>进货</w:t>
      </w:r>
      <w:r w:rsidRPr="00A76957">
        <w:rPr>
          <w:rFonts w:ascii="宋体" w:eastAsia="宋体" w:hAnsi="宋体" w:hint="eastAsia"/>
          <w:sz w:val="18"/>
          <w:szCs w:val="18"/>
        </w:rPr>
        <w:t>量</w:t>
      </w:r>
      <w:r>
        <w:rPr>
          <w:rFonts w:ascii="宋体" w:eastAsia="宋体" w:hAnsi="宋体" w:hint="eastAsia"/>
          <w:sz w:val="18"/>
          <w:szCs w:val="18"/>
        </w:rPr>
        <w:t>低于</w:t>
      </w:r>
      <w:r w:rsidRPr="00A76957">
        <w:rPr>
          <w:rFonts w:ascii="宋体" w:eastAsia="宋体" w:hAnsi="宋体"/>
          <w:sz w:val="18"/>
          <w:szCs w:val="18"/>
        </w:rPr>
        <w:t>投放量</w:t>
      </w:r>
      <w:r>
        <w:rPr>
          <w:rFonts w:ascii="宋体" w:eastAsia="宋体" w:hAnsi="宋体" w:hint="eastAsia"/>
          <w:sz w:val="18"/>
          <w:szCs w:val="18"/>
        </w:rPr>
        <w:t>7</w:t>
      </w:r>
      <w:r>
        <w:rPr>
          <w:rFonts w:ascii="宋体" w:eastAsia="宋体" w:hAnsi="宋体"/>
          <w:sz w:val="18"/>
          <w:szCs w:val="18"/>
        </w:rPr>
        <w:t>0%</w:t>
      </w:r>
      <w:r w:rsidRPr="00A76957">
        <w:rPr>
          <w:rFonts w:ascii="宋体" w:eastAsia="宋体" w:hAnsi="宋体" w:hint="eastAsia"/>
          <w:sz w:val="18"/>
          <w:szCs w:val="18"/>
        </w:rPr>
        <w:t>的规格。</w:t>
      </w:r>
    </w:p>
    <w:p w14:paraId="4038DEA2" w14:textId="2B146A3C" w:rsidR="00714F41" w:rsidRDefault="00714F41" w:rsidP="00714F41">
      <w:pPr>
        <w:rPr>
          <w:rFonts w:ascii="宋体" w:eastAsia="宋体" w:hAnsi="宋体"/>
          <w:sz w:val="18"/>
          <w:szCs w:val="18"/>
        </w:rPr>
      </w:pPr>
      <w:r w:rsidRPr="00A76957">
        <w:rPr>
          <w:rFonts w:ascii="宋体" w:eastAsia="宋体" w:hAnsi="宋体" w:hint="eastAsia"/>
          <w:b/>
          <w:bCs/>
          <w:sz w:val="18"/>
          <w:szCs w:val="18"/>
        </w:rPr>
        <w:t>注2：</w:t>
      </w:r>
      <w:r w:rsidR="00793B0D" w:rsidRPr="00A76957">
        <w:rPr>
          <w:rFonts w:ascii="宋体" w:eastAsia="宋体" w:hAnsi="宋体" w:hint="eastAsia"/>
          <w:sz w:val="18"/>
          <w:szCs w:val="18"/>
        </w:rPr>
        <w:t>1</w:t>
      </w:r>
      <w:r w:rsidR="008C2F64">
        <w:rPr>
          <w:rFonts w:ascii="宋体" w:eastAsia="宋体" w:hAnsi="宋体"/>
          <w:sz w:val="18"/>
          <w:szCs w:val="18"/>
        </w:rPr>
        <w:t>2</w:t>
      </w:r>
      <w:r w:rsidR="00793B0D" w:rsidRPr="00A76957">
        <w:rPr>
          <w:rFonts w:ascii="宋体" w:eastAsia="宋体" w:hAnsi="宋体" w:hint="eastAsia"/>
          <w:sz w:val="18"/>
          <w:szCs w:val="18"/>
        </w:rPr>
        <w:t>月份户均投放条数基于</w:t>
      </w:r>
      <w:r w:rsidR="008C2F64" w:rsidRPr="00A76957">
        <w:rPr>
          <w:rFonts w:ascii="宋体" w:eastAsia="宋体" w:hAnsi="宋体"/>
          <w:sz w:val="18"/>
          <w:szCs w:val="18"/>
        </w:rPr>
        <w:t>1</w:t>
      </w:r>
      <w:r w:rsidR="008C2F64">
        <w:rPr>
          <w:rFonts w:ascii="宋体" w:eastAsia="宋体" w:hAnsi="宋体"/>
          <w:sz w:val="18"/>
          <w:szCs w:val="18"/>
        </w:rPr>
        <w:t>1</w:t>
      </w:r>
      <w:r w:rsidR="008C2F64" w:rsidRPr="00A76957">
        <w:rPr>
          <w:rFonts w:ascii="宋体" w:eastAsia="宋体" w:hAnsi="宋体"/>
          <w:sz w:val="18"/>
          <w:szCs w:val="18"/>
        </w:rPr>
        <w:t>月</w:t>
      </w:r>
      <w:r w:rsidR="008C2F64">
        <w:rPr>
          <w:rFonts w:ascii="宋体" w:eastAsia="宋体" w:hAnsi="宋体"/>
          <w:sz w:val="18"/>
          <w:szCs w:val="18"/>
        </w:rPr>
        <w:t>28-12</w:t>
      </w:r>
      <w:r w:rsidR="008C2F64">
        <w:rPr>
          <w:rFonts w:ascii="宋体" w:eastAsia="宋体" w:hAnsi="宋体" w:hint="eastAsia"/>
          <w:sz w:val="18"/>
          <w:szCs w:val="18"/>
        </w:rPr>
        <w:t>月</w:t>
      </w:r>
      <w:r w:rsidR="008C2F64">
        <w:rPr>
          <w:rFonts w:ascii="宋体" w:eastAsia="宋体" w:hAnsi="宋体"/>
          <w:sz w:val="18"/>
          <w:szCs w:val="18"/>
        </w:rPr>
        <w:t>4</w:t>
      </w:r>
      <w:r w:rsidR="008C2F64">
        <w:rPr>
          <w:rFonts w:ascii="宋体" w:eastAsia="宋体" w:hAnsi="宋体" w:hint="eastAsia"/>
          <w:sz w:val="18"/>
          <w:szCs w:val="18"/>
        </w:rPr>
        <w:t>日，</w:t>
      </w:r>
      <w:r w:rsidR="008C2F64">
        <w:rPr>
          <w:rFonts w:ascii="宋体" w:eastAsia="宋体" w:hAnsi="宋体"/>
          <w:sz w:val="18"/>
          <w:szCs w:val="18"/>
        </w:rPr>
        <w:t>12</w:t>
      </w:r>
      <w:r w:rsidR="008C2F64">
        <w:rPr>
          <w:rFonts w:ascii="宋体" w:eastAsia="宋体" w:hAnsi="宋体" w:hint="eastAsia"/>
          <w:sz w:val="18"/>
          <w:szCs w:val="18"/>
        </w:rPr>
        <w:t>月</w:t>
      </w:r>
      <w:r w:rsidR="008C2F64">
        <w:rPr>
          <w:rFonts w:ascii="宋体" w:eastAsia="宋体" w:hAnsi="宋体"/>
          <w:sz w:val="18"/>
          <w:szCs w:val="18"/>
        </w:rPr>
        <w:t>5-11</w:t>
      </w:r>
      <w:r w:rsidR="008C2F64">
        <w:rPr>
          <w:rFonts w:ascii="宋体" w:eastAsia="宋体" w:hAnsi="宋体" w:hint="eastAsia"/>
          <w:sz w:val="18"/>
          <w:szCs w:val="18"/>
        </w:rPr>
        <w:t>日，</w:t>
      </w:r>
      <w:r w:rsidR="00793B0D" w:rsidRPr="00A76957">
        <w:rPr>
          <w:rFonts w:ascii="宋体" w:eastAsia="宋体" w:hAnsi="宋体" w:hint="eastAsia"/>
          <w:sz w:val="18"/>
          <w:szCs w:val="18"/>
        </w:rPr>
        <w:t>投放策略数据计算而得。</w:t>
      </w:r>
    </w:p>
    <w:tbl>
      <w:tblPr>
        <w:tblW w:w="8034" w:type="dxa"/>
        <w:tblLook w:val="04A0" w:firstRow="1" w:lastRow="0" w:firstColumn="1" w:lastColumn="0" w:noHBand="0" w:noVBand="1"/>
      </w:tblPr>
      <w:tblGrid>
        <w:gridCol w:w="397"/>
        <w:gridCol w:w="397"/>
        <w:gridCol w:w="620"/>
        <w:gridCol w:w="2060"/>
        <w:gridCol w:w="794"/>
        <w:gridCol w:w="794"/>
        <w:gridCol w:w="692"/>
        <w:gridCol w:w="794"/>
        <w:gridCol w:w="794"/>
        <w:gridCol w:w="692"/>
      </w:tblGrid>
      <w:tr w:rsidR="008C2F64" w:rsidRPr="008C2F64" w14:paraId="2A85995F" w14:textId="77777777" w:rsidTr="00953501">
        <w:trPr>
          <w:trHeight w:val="280"/>
        </w:trPr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DE8BA84" w14:textId="77777777" w:rsidR="008C2F64" w:rsidRPr="008C2F64" w:rsidRDefault="008C2F64" w:rsidP="008C2F6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分类</w:t>
            </w:r>
          </w:p>
        </w:tc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4482688" w14:textId="77777777" w:rsidR="008C2F64" w:rsidRPr="008C2F64" w:rsidRDefault="008C2F64" w:rsidP="008C2F64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档位</w:t>
            </w:r>
          </w:p>
        </w:tc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EFAFB4E" w14:textId="77777777" w:rsidR="008C2F64" w:rsidRPr="008C2F64" w:rsidRDefault="008C2F64" w:rsidP="008C2F64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D87DF9C" w14:textId="77777777" w:rsidR="008C2F64" w:rsidRPr="008C2F64" w:rsidRDefault="008C2F64" w:rsidP="008C2F64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监测品</w:t>
            </w:r>
            <w:proofErr w:type="gramStart"/>
            <w:r w:rsidRPr="008C2F6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规</w:t>
            </w:r>
            <w:proofErr w:type="gramEnd"/>
          </w:p>
        </w:tc>
        <w:tc>
          <w:tcPr>
            <w:tcW w:w="2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09A62AC" w14:textId="77777777" w:rsidR="008C2F64" w:rsidRPr="008C2F64" w:rsidRDefault="008C2F64" w:rsidP="008C2F64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户均投放条数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DC85C32" w14:textId="77777777" w:rsidR="008C2F64" w:rsidRPr="008C2F64" w:rsidRDefault="008C2F64" w:rsidP="008C2F64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户均进货条数</w:t>
            </w:r>
          </w:p>
        </w:tc>
      </w:tr>
      <w:tr w:rsidR="008C2F64" w:rsidRPr="008C2F64" w14:paraId="727FAD47" w14:textId="77777777" w:rsidTr="00953501">
        <w:trPr>
          <w:trHeight w:val="280"/>
        </w:trPr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259959F" w14:textId="77777777" w:rsidR="008C2F64" w:rsidRPr="008C2F64" w:rsidRDefault="008C2F64" w:rsidP="008C2F64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1CDD2E0" w14:textId="77777777" w:rsidR="008C2F64" w:rsidRPr="008C2F64" w:rsidRDefault="008C2F64" w:rsidP="008C2F64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01F943E" w14:textId="77777777" w:rsidR="008C2F64" w:rsidRPr="008C2F64" w:rsidRDefault="008C2F64" w:rsidP="008C2F64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687098F" w14:textId="77777777" w:rsidR="008C2F64" w:rsidRPr="008C2F64" w:rsidRDefault="008C2F64" w:rsidP="008C2F64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5867052" w14:textId="77777777" w:rsidR="008C2F64" w:rsidRPr="008C2F64" w:rsidRDefault="008C2F64" w:rsidP="008C2F64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21-30档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18FA434" w14:textId="77777777" w:rsidR="008C2F64" w:rsidRPr="008C2F64" w:rsidRDefault="008C2F64" w:rsidP="008C2F64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11-20档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E9B0B06" w14:textId="77777777" w:rsidR="008C2F64" w:rsidRPr="008C2F64" w:rsidRDefault="008C2F64" w:rsidP="008C2F64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1-10档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D02BE7F" w14:textId="77777777" w:rsidR="008C2F64" w:rsidRPr="008C2F64" w:rsidRDefault="008C2F64" w:rsidP="008C2F64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21-30档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D52D564" w14:textId="77777777" w:rsidR="008C2F64" w:rsidRPr="008C2F64" w:rsidRDefault="008C2F64" w:rsidP="008C2F64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11-20档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DD15390" w14:textId="77777777" w:rsidR="008C2F64" w:rsidRPr="008C2F64" w:rsidRDefault="008C2F64" w:rsidP="008C2F64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1-10档</w:t>
            </w:r>
          </w:p>
        </w:tc>
      </w:tr>
      <w:tr w:rsidR="00953501" w:rsidRPr="008C2F64" w14:paraId="18799F27" w14:textId="77777777" w:rsidTr="00953501">
        <w:trPr>
          <w:trHeight w:val="28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27276133" w14:textId="77777777" w:rsidR="008C2F64" w:rsidRPr="008C2F64" w:rsidRDefault="008C2F64" w:rsidP="008C2F64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2CC8A44A" w14:textId="77777777" w:rsidR="008C2F64" w:rsidRPr="008C2F64" w:rsidRDefault="008C2F64" w:rsidP="008C2F64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28537EA8" w14:textId="77777777" w:rsidR="008C2F64" w:rsidRPr="008C2F64" w:rsidRDefault="008C2F64" w:rsidP="008C2F64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62EA95B" w14:textId="77777777" w:rsidR="008C2F64" w:rsidRPr="008C2F64" w:rsidRDefault="008C2F64" w:rsidP="008C2F64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样本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723D5FB" w14:textId="77777777" w:rsidR="008C2F64" w:rsidRPr="008C2F64" w:rsidRDefault="008C2F64" w:rsidP="008C2F64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4D4FACA" w14:textId="77777777" w:rsidR="008C2F64" w:rsidRPr="008C2F64" w:rsidRDefault="008C2F64" w:rsidP="008C2F64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9A5F3D8" w14:textId="77777777" w:rsidR="008C2F64" w:rsidRPr="008C2F64" w:rsidRDefault="008C2F64" w:rsidP="008C2F64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E8884DA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65D81CD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C4970D0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10</w:t>
            </w:r>
          </w:p>
        </w:tc>
      </w:tr>
      <w:tr w:rsidR="008C2F64" w:rsidRPr="008C2F64" w14:paraId="2D28EBEB" w14:textId="77777777" w:rsidTr="00953501">
        <w:trPr>
          <w:trHeight w:val="280"/>
        </w:trPr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B4881" w14:textId="77777777" w:rsidR="008C2F64" w:rsidRPr="008C2F64" w:rsidRDefault="008C2F64" w:rsidP="008C2F6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</w:t>
            </w:r>
          </w:p>
        </w:tc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92C38" w14:textId="77777777" w:rsidR="008C2F64" w:rsidRPr="008C2F64" w:rsidRDefault="008C2F64" w:rsidP="008C2F6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一档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23263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3FC32" w14:textId="77777777" w:rsidR="008C2F64" w:rsidRPr="008C2F64" w:rsidRDefault="008C2F64" w:rsidP="008C2F6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1916中支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EEA25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98181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A1991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37F39223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.6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A26FA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3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60BA0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80</w:t>
            </w:r>
          </w:p>
        </w:tc>
      </w:tr>
      <w:tr w:rsidR="008C2F64" w:rsidRPr="008C2F64" w14:paraId="740FEB6F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F5457" w14:textId="77777777" w:rsidR="008C2F64" w:rsidRPr="008C2F64" w:rsidRDefault="008C2F64" w:rsidP="008C2F6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34967" w14:textId="77777777" w:rsidR="008C2F64" w:rsidRPr="008C2F64" w:rsidRDefault="008C2F64" w:rsidP="008C2F6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3A5F2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2113B" w14:textId="77777777" w:rsidR="008C2F64" w:rsidRPr="008C2F64" w:rsidRDefault="008C2F64" w:rsidP="008C2F6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1916如意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BAF84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8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945CD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7A436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3873842F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.2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42A2CD60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.4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DAE98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80</w:t>
            </w:r>
          </w:p>
        </w:tc>
      </w:tr>
      <w:tr w:rsidR="008C2F64" w:rsidRPr="008C2F64" w14:paraId="6E31A14B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80906" w14:textId="77777777" w:rsidR="008C2F64" w:rsidRPr="008C2F64" w:rsidRDefault="008C2F64" w:rsidP="008C2F6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EDCDC" w14:textId="77777777" w:rsidR="008C2F64" w:rsidRPr="008C2F64" w:rsidRDefault="008C2F64" w:rsidP="008C2F6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BA7CE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17968" w14:textId="77777777" w:rsidR="008C2F64" w:rsidRPr="008C2F64" w:rsidRDefault="008C2F64" w:rsidP="008C2F6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软1916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B5003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97D00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D30C8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078542F3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.1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61309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8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500EF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60</w:t>
            </w:r>
          </w:p>
        </w:tc>
      </w:tr>
      <w:tr w:rsidR="008C2F64" w:rsidRPr="008C2F64" w14:paraId="0FE6ACFA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5BD99" w14:textId="77777777" w:rsidR="008C2F64" w:rsidRPr="008C2F64" w:rsidRDefault="008C2F64" w:rsidP="008C2F6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75A17" w14:textId="77777777" w:rsidR="008C2F64" w:rsidRPr="008C2F64" w:rsidRDefault="008C2F64" w:rsidP="008C2F6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81772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855B7" w14:textId="77777777" w:rsidR="008C2F64" w:rsidRPr="008C2F64" w:rsidRDefault="008C2F64" w:rsidP="008C2F6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平安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D3D80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D202E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865E4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1A39CC39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4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C6BDE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2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2F03A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80</w:t>
            </w:r>
          </w:p>
        </w:tc>
      </w:tr>
      <w:tr w:rsidR="008C2F64" w:rsidRPr="008C2F64" w14:paraId="4E1FBD2B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6A660" w14:textId="77777777" w:rsidR="008C2F64" w:rsidRPr="008C2F64" w:rsidRDefault="008C2F64" w:rsidP="008C2F6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96328" w14:textId="77777777" w:rsidR="008C2F64" w:rsidRPr="008C2F64" w:rsidRDefault="008C2F64" w:rsidP="008C2F6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DA46F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A2B49" w14:textId="77777777" w:rsidR="008C2F64" w:rsidRPr="008C2F64" w:rsidRDefault="008C2F64" w:rsidP="008C2F6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1916红爆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B7E31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4DC25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E2FB7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1DA942C5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.4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33764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3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0B72B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80</w:t>
            </w:r>
          </w:p>
        </w:tc>
      </w:tr>
      <w:tr w:rsidR="008C2F64" w:rsidRPr="008C2F64" w14:paraId="1DCFB302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90A0A" w14:textId="77777777" w:rsidR="008C2F64" w:rsidRPr="008C2F64" w:rsidRDefault="008C2F64" w:rsidP="008C2F6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2FF4C" w14:textId="77777777" w:rsidR="008C2F64" w:rsidRPr="008C2F64" w:rsidRDefault="008C2F64" w:rsidP="008C2F6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8BC09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26C4E" w14:textId="77777777" w:rsidR="008C2F64" w:rsidRPr="008C2F64" w:rsidRDefault="008C2F64" w:rsidP="008C2F6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1916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1A74E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C334D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8F440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F2EF1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8986A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3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BCB36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80</w:t>
            </w:r>
          </w:p>
        </w:tc>
      </w:tr>
      <w:tr w:rsidR="008C2F64" w:rsidRPr="008C2F64" w14:paraId="6258000C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305C7" w14:textId="77777777" w:rsidR="008C2F64" w:rsidRPr="008C2F64" w:rsidRDefault="008C2F64" w:rsidP="008C2F6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18A05" w14:textId="77777777" w:rsidR="008C2F64" w:rsidRPr="008C2F64" w:rsidRDefault="008C2F64" w:rsidP="008C2F6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8BCC8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F0BC4" w14:textId="77777777" w:rsidR="008C2F64" w:rsidRPr="008C2F64" w:rsidRDefault="008C2F64" w:rsidP="008C2F6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15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32024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4D8ED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2B963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2A8EFB22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.8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51DF8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B8C08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60</w:t>
            </w:r>
          </w:p>
        </w:tc>
      </w:tr>
      <w:tr w:rsidR="008C2F64" w:rsidRPr="008C2F64" w14:paraId="7DE33DA0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6B0D6" w14:textId="77777777" w:rsidR="008C2F64" w:rsidRPr="008C2F64" w:rsidRDefault="008C2F64" w:rsidP="008C2F6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AF1D6" w14:textId="77777777" w:rsidR="008C2F64" w:rsidRPr="008C2F64" w:rsidRDefault="008C2F64" w:rsidP="008C2F6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C6E64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3CF64" w14:textId="77777777" w:rsidR="008C2F64" w:rsidRPr="008C2F64" w:rsidRDefault="008C2F64" w:rsidP="008C2F6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15细支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7F9BC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462EF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44929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777AC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6C9CB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82F15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80</w:t>
            </w:r>
          </w:p>
        </w:tc>
      </w:tr>
      <w:tr w:rsidR="008C2F64" w:rsidRPr="008C2F64" w14:paraId="4622A354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00CDA" w14:textId="77777777" w:rsidR="008C2F64" w:rsidRPr="008C2F64" w:rsidRDefault="008C2F64" w:rsidP="008C2F6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9C610" w14:textId="77777777" w:rsidR="008C2F64" w:rsidRPr="008C2F64" w:rsidRDefault="008C2F64" w:rsidP="008C2F6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二-三档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0167F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BF94D" w14:textId="77777777" w:rsidR="008C2F64" w:rsidRPr="008C2F64" w:rsidRDefault="008C2F64" w:rsidP="008C2F6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软珍品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7DFC8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4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0C934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3D004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3C501AAC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.7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681BFD91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.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14DB8FA7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.10</w:t>
            </w:r>
          </w:p>
        </w:tc>
      </w:tr>
      <w:tr w:rsidR="008C2F64" w:rsidRPr="008C2F64" w14:paraId="71ED9922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0A70E" w14:textId="77777777" w:rsidR="008C2F64" w:rsidRPr="008C2F64" w:rsidRDefault="008C2F64" w:rsidP="008C2F6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5A03F" w14:textId="77777777" w:rsidR="008C2F64" w:rsidRPr="008C2F64" w:rsidRDefault="008C2F64" w:rsidP="008C2F6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17AC4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F57A5" w14:textId="77777777" w:rsidR="008C2F64" w:rsidRPr="008C2F64" w:rsidRDefault="008C2F64" w:rsidP="008C2F6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珍品细支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20F63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4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51685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D9FB7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07E5208D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E785E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3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CA25D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70</w:t>
            </w:r>
          </w:p>
        </w:tc>
      </w:tr>
      <w:tr w:rsidR="008C2F64" w:rsidRPr="008C2F64" w14:paraId="31D3C3C5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894E7" w14:textId="77777777" w:rsidR="008C2F64" w:rsidRPr="008C2F64" w:rsidRDefault="008C2F64" w:rsidP="008C2F6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53CF5" w14:textId="77777777" w:rsidR="008C2F64" w:rsidRPr="008C2F64" w:rsidRDefault="008C2F64" w:rsidP="008C2F6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05114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35072" w14:textId="77777777" w:rsidR="008C2F64" w:rsidRPr="008C2F64" w:rsidRDefault="008C2F64" w:rsidP="008C2F6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金典中支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1F9A3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6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29BFD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6EE1B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7C8980A9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3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9C12A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44624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80</w:t>
            </w:r>
          </w:p>
        </w:tc>
      </w:tr>
      <w:tr w:rsidR="008C2F64" w:rsidRPr="008C2F64" w14:paraId="77DFF6FC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A3D9A" w14:textId="77777777" w:rsidR="008C2F64" w:rsidRPr="008C2F64" w:rsidRDefault="008C2F64" w:rsidP="008C2F6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9F90A" w14:textId="77777777" w:rsidR="008C2F64" w:rsidRPr="008C2F64" w:rsidRDefault="008C2F64" w:rsidP="008C2F6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3C209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79F18" w14:textId="77777777" w:rsidR="008C2F64" w:rsidRPr="008C2F64" w:rsidRDefault="008C2F64" w:rsidP="008C2F6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峡谷情细支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F5507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DCA61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3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9C71A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65B7FE72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.4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5EA938A0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8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E2A78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50</w:t>
            </w:r>
          </w:p>
        </w:tc>
      </w:tr>
      <w:tr w:rsidR="008C2F64" w:rsidRPr="008C2F64" w14:paraId="20D0ABB6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326FE" w14:textId="77777777" w:rsidR="008C2F64" w:rsidRPr="008C2F64" w:rsidRDefault="008C2F64" w:rsidP="008C2F6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BCB73" w14:textId="77777777" w:rsidR="008C2F64" w:rsidRPr="008C2F64" w:rsidRDefault="008C2F64" w:rsidP="008C2F6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8A0D8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F3C6F" w14:textId="77777777" w:rsidR="008C2F64" w:rsidRPr="008C2F64" w:rsidRDefault="008C2F64" w:rsidP="008C2F6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视窗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E507C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256B9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5E175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70EDC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4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1E118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52106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70</w:t>
            </w:r>
          </w:p>
        </w:tc>
      </w:tr>
      <w:tr w:rsidR="008C2F64" w:rsidRPr="008C2F64" w14:paraId="2BDEEC22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8385E" w14:textId="77777777" w:rsidR="008C2F64" w:rsidRPr="008C2F64" w:rsidRDefault="008C2F64" w:rsidP="008C2F6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71A0E" w14:textId="77777777" w:rsidR="008C2F64" w:rsidRPr="008C2F64" w:rsidRDefault="008C2F64" w:rsidP="008C2F6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F75DD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95AEF" w14:textId="77777777" w:rsidR="008C2F64" w:rsidRPr="008C2F64" w:rsidRDefault="008C2F64" w:rsidP="008C2F6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珍品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2266A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9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89510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B57AA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0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7F5EC7DB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1.1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7226181D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.9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3A781589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.90</w:t>
            </w:r>
          </w:p>
        </w:tc>
      </w:tr>
      <w:tr w:rsidR="008C2F64" w:rsidRPr="008C2F64" w14:paraId="18957C76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59325" w14:textId="77777777" w:rsidR="008C2F64" w:rsidRPr="008C2F64" w:rsidRDefault="008C2F64" w:rsidP="008C2F6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AAE29" w14:textId="77777777" w:rsidR="008C2F64" w:rsidRPr="008C2F64" w:rsidRDefault="008C2F64" w:rsidP="008C2F6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82BD2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5D15C" w14:textId="77777777" w:rsidR="008C2F64" w:rsidRPr="008C2F64" w:rsidRDefault="008C2F64" w:rsidP="008C2F6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峡谷情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D877E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3DB25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AE346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6EDDBD2F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4BAF9C39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.4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92321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80</w:t>
            </w:r>
          </w:p>
        </w:tc>
      </w:tr>
      <w:tr w:rsidR="008C2F64" w:rsidRPr="008C2F64" w14:paraId="4402CBF4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47BAE" w14:textId="77777777" w:rsidR="008C2F64" w:rsidRPr="008C2F64" w:rsidRDefault="008C2F64" w:rsidP="008C2F6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9A09F" w14:textId="77777777" w:rsidR="008C2F64" w:rsidRPr="008C2F64" w:rsidRDefault="008C2F64" w:rsidP="008C2F6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3C881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FE769" w14:textId="77777777" w:rsidR="008C2F64" w:rsidRPr="008C2F64" w:rsidRDefault="008C2F64" w:rsidP="008C2F6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峡谷柔情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D8C3A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941D3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EEA54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1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1B509EF1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.5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E31EE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5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12FE6203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20</w:t>
            </w:r>
          </w:p>
        </w:tc>
      </w:tr>
      <w:tr w:rsidR="008C2F64" w:rsidRPr="008C2F64" w14:paraId="2A886347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738B1" w14:textId="77777777" w:rsidR="008C2F64" w:rsidRPr="008C2F64" w:rsidRDefault="008C2F64" w:rsidP="008C2F6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6AB1A" w14:textId="77777777" w:rsidR="008C2F64" w:rsidRPr="008C2F64" w:rsidRDefault="008C2F64" w:rsidP="008C2F6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四档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EE541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DBC2B" w14:textId="77777777" w:rsidR="008C2F64" w:rsidRPr="008C2F64" w:rsidRDefault="008C2F64" w:rsidP="008C2F6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软蓝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87107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4BDE2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5649C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7ED1A8E2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.6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4C48DBBD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.87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2222C265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.30</w:t>
            </w:r>
          </w:p>
        </w:tc>
      </w:tr>
      <w:tr w:rsidR="008C2F64" w:rsidRPr="008C2F64" w14:paraId="6724AD1D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55250" w14:textId="77777777" w:rsidR="008C2F64" w:rsidRPr="008C2F64" w:rsidRDefault="008C2F64" w:rsidP="008C2F6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3B7C1" w14:textId="77777777" w:rsidR="008C2F64" w:rsidRPr="008C2F64" w:rsidRDefault="008C2F64" w:rsidP="008C2F6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D4826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595E5" w14:textId="77777777" w:rsidR="008C2F64" w:rsidRPr="008C2F64" w:rsidRDefault="008C2F64" w:rsidP="008C2F6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软红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465F4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833E9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C2532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782BC7CD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.7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429CFF1B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.87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1BF37D90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.80</w:t>
            </w:r>
          </w:p>
        </w:tc>
      </w:tr>
      <w:tr w:rsidR="008C2F64" w:rsidRPr="008C2F64" w14:paraId="77E5EDFF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22D65" w14:textId="77777777" w:rsidR="008C2F64" w:rsidRPr="008C2F64" w:rsidRDefault="008C2F64" w:rsidP="008C2F6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438D6" w14:textId="77777777" w:rsidR="008C2F64" w:rsidRPr="008C2F64" w:rsidRDefault="008C2F64" w:rsidP="008C2F6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5259D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0B088" w14:textId="77777777" w:rsidR="008C2F64" w:rsidRPr="008C2F64" w:rsidRDefault="008C2F64" w:rsidP="008C2F6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红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12998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3.7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5A467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.9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0EAC0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03BA6760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9.7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211C7404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7.5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5B9B8263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3.00</w:t>
            </w:r>
          </w:p>
        </w:tc>
      </w:tr>
      <w:tr w:rsidR="008C2F64" w:rsidRPr="008C2F64" w14:paraId="42DE6AEB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84E44" w14:textId="77777777" w:rsidR="008C2F64" w:rsidRPr="008C2F64" w:rsidRDefault="008C2F64" w:rsidP="008C2F6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F5FA4" w14:textId="77777777" w:rsidR="008C2F64" w:rsidRPr="008C2F64" w:rsidRDefault="008C2F64" w:rsidP="008C2F6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507B8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60253" w14:textId="77777777" w:rsidR="008C2F64" w:rsidRPr="008C2F64" w:rsidRDefault="008C2F64" w:rsidP="008C2F6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感恩中支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3F3E2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8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FF4C0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D46D1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580263F7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7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1E2BA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6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3FE45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8C2F64" w:rsidRPr="008C2F64" w14:paraId="57DBE831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888A5" w14:textId="77777777" w:rsidR="008C2F64" w:rsidRPr="008C2F64" w:rsidRDefault="008C2F64" w:rsidP="008C2F6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F0286" w14:textId="77777777" w:rsidR="008C2F64" w:rsidRPr="008C2F64" w:rsidRDefault="008C2F64" w:rsidP="008C2F6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0ADB0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41F11" w14:textId="77777777" w:rsidR="008C2F64" w:rsidRPr="008C2F64" w:rsidRDefault="008C2F64" w:rsidP="008C2F6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奇景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898C2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9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90C31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572BE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64DFACAD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.4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73F057E3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.8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6668A702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.10</w:t>
            </w:r>
          </w:p>
        </w:tc>
      </w:tr>
      <w:tr w:rsidR="008C2F64" w:rsidRPr="008C2F64" w14:paraId="44C7486B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7924B" w14:textId="77777777" w:rsidR="008C2F64" w:rsidRPr="008C2F64" w:rsidRDefault="008C2F64" w:rsidP="008C2F6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40FB3" w14:textId="77777777" w:rsidR="008C2F64" w:rsidRPr="008C2F64" w:rsidRDefault="008C2F64" w:rsidP="008C2F6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B38AB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9CE84" w14:textId="77777777" w:rsidR="008C2F64" w:rsidRPr="008C2F64" w:rsidRDefault="008C2F64" w:rsidP="008C2F6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蓝中支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461FD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FFE0C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21C13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501BFFB6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.2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DB7DE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6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395D1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70</w:t>
            </w:r>
          </w:p>
        </w:tc>
      </w:tr>
      <w:tr w:rsidR="008C2F64" w:rsidRPr="008C2F64" w14:paraId="22FA6BFF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21461" w14:textId="77777777" w:rsidR="008C2F64" w:rsidRPr="008C2F64" w:rsidRDefault="008C2F64" w:rsidP="008C2F6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4891C" w14:textId="77777777" w:rsidR="008C2F64" w:rsidRPr="008C2F64" w:rsidRDefault="008C2F64" w:rsidP="008C2F6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CAFAC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C0B50" w14:textId="77777777" w:rsidR="008C2F64" w:rsidRPr="008C2F64" w:rsidRDefault="008C2F64" w:rsidP="008C2F6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8度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ACDE2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93E6F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0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CC805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3F423B4A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.3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6AE95228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47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1401C54A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.00</w:t>
            </w:r>
          </w:p>
        </w:tc>
      </w:tr>
      <w:tr w:rsidR="008C2F64" w:rsidRPr="008C2F64" w14:paraId="4EA77E2D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DCD61" w14:textId="77777777" w:rsidR="008C2F64" w:rsidRPr="008C2F64" w:rsidRDefault="008C2F64" w:rsidP="008C2F6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D07D6" w14:textId="77777777" w:rsidR="008C2F64" w:rsidRPr="008C2F64" w:rsidRDefault="008C2F64" w:rsidP="008C2F6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2717D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88C98" w14:textId="77777777" w:rsidR="008C2F64" w:rsidRPr="008C2F64" w:rsidRDefault="008C2F64" w:rsidP="008C2F6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嘉</w:t>
            </w:r>
            <w:proofErr w:type="gramStart"/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禧</w:t>
            </w:r>
            <w:proofErr w:type="gramEnd"/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缘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6884C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7A6BA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3DC41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7A85634E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.3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FA24B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3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20ADD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8C2F64" w:rsidRPr="008C2F64" w14:paraId="3854018B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05F8A" w14:textId="77777777" w:rsidR="008C2F64" w:rsidRPr="008C2F64" w:rsidRDefault="008C2F64" w:rsidP="008C2F6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DE6C8" w14:textId="77777777" w:rsidR="008C2F64" w:rsidRPr="008C2F64" w:rsidRDefault="008C2F64" w:rsidP="008C2F6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B6299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2362F" w14:textId="77777777" w:rsidR="008C2F64" w:rsidRPr="008C2F64" w:rsidRDefault="008C2F64" w:rsidP="008C2F6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软雅韵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5A887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F1BD5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B9D95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949DA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3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2F92D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E0A0B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8C2F64" w:rsidRPr="008C2F64" w14:paraId="1263C77E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BF829" w14:textId="77777777" w:rsidR="008C2F64" w:rsidRPr="008C2F64" w:rsidRDefault="008C2F64" w:rsidP="008C2F6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BEC06" w14:textId="77777777" w:rsidR="008C2F64" w:rsidRPr="008C2F64" w:rsidRDefault="008C2F64" w:rsidP="008C2F6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五档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A85B0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76CCE" w14:textId="77777777" w:rsidR="008C2F64" w:rsidRPr="008C2F64" w:rsidRDefault="008C2F64" w:rsidP="008C2F6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天下名楼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5F9B2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8F9DA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61862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1A622891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B08A9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6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1C4807E6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.10</w:t>
            </w:r>
          </w:p>
        </w:tc>
      </w:tr>
      <w:tr w:rsidR="008C2F64" w:rsidRPr="008C2F64" w14:paraId="65FBDA43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8E473" w14:textId="77777777" w:rsidR="008C2F64" w:rsidRPr="008C2F64" w:rsidRDefault="008C2F64" w:rsidP="008C2F6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0C1AE" w14:textId="77777777" w:rsidR="008C2F64" w:rsidRPr="008C2F64" w:rsidRDefault="008C2F64" w:rsidP="008C2F6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30901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D2834" w14:textId="77777777" w:rsidR="008C2F64" w:rsidRPr="008C2F64" w:rsidRDefault="008C2F64" w:rsidP="008C2F6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</w:t>
            </w:r>
            <w:proofErr w:type="gramStart"/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硬雪之</w:t>
            </w:r>
            <w:proofErr w:type="gramEnd"/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景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C3F9D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13E7A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6C35C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75C16FC5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.3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9C01F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6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C19EF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40</w:t>
            </w:r>
          </w:p>
        </w:tc>
      </w:tr>
      <w:tr w:rsidR="008C2F64" w:rsidRPr="008C2F64" w14:paraId="6E6E13FF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12086" w14:textId="77777777" w:rsidR="008C2F64" w:rsidRPr="008C2F64" w:rsidRDefault="008C2F64" w:rsidP="008C2F6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9628A" w14:textId="77777777" w:rsidR="008C2F64" w:rsidRPr="008C2F64" w:rsidRDefault="008C2F64" w:rsidP="008C2F6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601E8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3D67C" w14:textId="77777777" w:rsidR="008C2F64" w:rsidRPr="008C2F64" w:rsidRDefault="008C2F64" w:rsidP="008C2F6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软雪之景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81C2A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6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D7300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1B346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2DE749F7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5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1D0D51CA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.0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769AF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40</w:t>
            </w:r>
          </w:p>
        </w:tc>
      </w:tr>
      <w:tr w:rsidR="008C2F64" w:rsidRPr="008C2F64" w14:paraId="6924587A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20B09" w14:textId="77777777" w:rsidR="008C2F64" w:rsidRPr="008C2F64" w:rsidRDefault="008C2F64" w:rsidP="008C2F6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E133D" w14:textId="77777777" w:rsidR="008C2F64" w:rsidRPr="008C2F64" w:rsidRDefault="008C2F64" w:rsidP="008C2F6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4E320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A25E8" w14:textId="77777777" w:rsidR="008C2F64" w:rsidRPr="008C2F64" w:rsidRDefault="008C2F64" w:rsidP="008C2F6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</w:t>
            </w:r>
            <w:proofErr w:type="gramStart"/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硬银紫</w:t>
            </w:r>
            <w:proofErr w:type="gramEnd"/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D029B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9DF89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13B7A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13736D59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8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4E36A162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47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20DA1355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</w:tr>
      <w:tr w:rsidR="008C2F64" w:rsidRPr="008C2F64" w14:paraId="0F030844" w14:textId="77777777" w:rsidTr="00953501">
        <w:trPr>
          <w:trHeight w:val="280"/>
        </w:trPr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32DCB" w14:textId="77777777" w:rsidR="008C2F64" w:rsidRPr="008C2F64" w:rsidRDefault="008C2F64" w:rsidP="008C2F6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红金龙</w:t>
            </w:r>
          </w:p>
        </w:tc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086AF" w14:textId="77777777" w:rsidR="008C2F64" w:rsidRPr="008C2F64" w:rsidRDefault="008C2F64" w:rsidP="008C2F6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六-八档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BBB6B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1DB87" w14:textId="77777777" w:rsidR="008C2F64" w:rsidRPr="008C2F64" w:rsidRDefault="008C2F64" w:rsidP="008C2F6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红金龙（软精品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F93DA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7C274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.4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B8EB7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.7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EF3A0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4FF3E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.6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0B741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.80</w:t>
            </w:r>
          </w:p>
        </w:tc>
      </w:tr>
      <w:tr w:rsidR="008C2F64" w:rsidRPr="008C2F64" w14:paraId="275A74DE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0CF68" w14:textId="77777777" w:rsidR="008C2F64" w:rsidRPr="008C2F64" w:rsidRDefault="008C2F64" w:rsidP="008C2F6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16CD2" w14:textId="77777777" w:rsidR="008C2F64" w:rsidRPr="008C2F64" w:rsidRDefault="008C2F64" w:rsidP="008C2F6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89C4A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0B83A" w14:textId="77777777" w:rsidR="008C2F64" w:rsidRPr="008C2F64" w:rsidRDefault="008C2F64" w:rsidP="008C2F6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红金龙（硬神州腾龙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82792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2BCBF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FACE9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76B94DB5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.8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6FFDB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.2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24C00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40</w:t>
            </w:r>
          </w:p>
        </w:tc>
      </w:tr>
      <w:tr w:rsidR="008C2F64" w:rsidRPr="008C2F64" w14:paraId="212CFF4D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22C75" w14:textId="77777777" w:rsidR="008C2F64" w:rsidRPr="008C2F64" w:rsidRDefault="008C2F64" w:rsidP="008C2F6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06D1C" w14:textId="77777777" w:rsidR="008C2F64" w:rsidRPr="008C2F64" w:rsidRDefault="008C2F64" w:rsidP="008C2F6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66E2A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D146E" w14:textId="77777777" w:rsidR="008C2F64" w:rsidRPr="008C2F64" w:rsidRDefault="008C2F64" w:rsidP="008C2F6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红金龙（硬新版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58B44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C783C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.4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D690C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45639D44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.8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5247B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.2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52FF2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80</w:t>
            </w:r>
          </w:p>
        </w:tc>
      </w:tr>
      <w:tr w:rsidR="008C2F64" w:rsidRPr="008C2F64" w14:paraId="33923C97" w14:textId="77777777" w:rsidTr="00953501">
        <w:trPr>
          <w:trHeight w:val="280"/>
        </w:trPr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B0324" w14:textId="77777777" w:rsidR="008C2F64" w:rsidRPr="008C2F64" w:rsidRDefault="008C2F64" w:rsidP="008C2F6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省外烟</w:t>
            </w:r>
          </w:p>
        </w:tc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45193" w14:textId="77777777" w:rsidR="008C2F64" w:rsidRPr="008C2F64" w:rsidRDefault="008C2F64" w:rsidP="008C2F6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一档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A318C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B83BA" w14:textId="77777777" w:rsidR="008C2F64" w:rsidRPr="008C2F64" w:rsidRDefault="008C2F64" w:rsidP="008C2F6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金叶(</w:t>
            </w:r>
            <w:proofErr w:type="gramStart"/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天叶</w:t>
            </w:r>
            <w:proofErr w:type="gramEnd"/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9556E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1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F3526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6EAFD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6F31D33C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19124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2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A0518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8C2F64" w:rsidRPr="008C2F64" w14:paraId="3309FDCE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B42A7" w14:textId="77777777" w:rsidR="008C2F64" w:rsidRPr="008C2F64" w:rsidRDefault="008C2F64" w:rsidP="008C2F6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8B351" w14:textId="77777777" w:rsidR="008C2F64" w:rsidRPr="008C2F64" w:rsidRDefault="008C2F64" w:rsidP="008C2F6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42289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DC234" w14:textId="77777777" w:rsidR="008C2F64" w:rsidRPr="008C2F64" w:rsidRDefault="008C2F64" w:rsidP="008C2F6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云烟(软大重九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015F6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76CBC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35791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40A32566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.4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E9E15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2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37846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8C2F64" w:rsidRPr="008C2F64" w14:paraId="6438DEED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AA2BA" w14:textId="77777777" w:rsidR="008C2F64" w:rsidRPr="008C2F64" w:rsidRDefault="008C2F64" w:rsidP="008C2F6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179B6" w14:textId="77777777" w:rsidR="008C2F64" w:rsidRPr="008C2F64" w:rsidRDefault="008C2F64" w:rsidP="008C2F6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7012C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4EED1" w14:textId="77777777" w:rsidR="008C2F64" w:rsidRPr="008C2F64" w:rsidRDefault="008C2F64" w:rsidP="008C2F6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中华(金中支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AAF40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21699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9B83D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3B3DA8AB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.5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C7DEA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2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75307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953501" w:rsidRPr="008C2F64" w14:paraId="40F48737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D0A74" w14:textId="77777777" w:rsidR="00953501" w:rsidRPr="008C2F64" w:rsidRDefault="00953501" w:rsidP="009535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6F49B" w14:textId="77777777" w:rsidR="00953501" w:rsidRPr="008C2F64" w:rsidRDefault="00953501" w:rsidP="009535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2D0E1" w14:textId="77777777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3F0DF" w14:textId="77777777" w:rsidR="00953501" w:rsidRPr="008C2F64" w:rsidRDefault="00953501" w:rsidP="0095350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南京（软九五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C9081" w14:textId="300CA979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05C9C" w14:textId="35A9C335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DABE8" w14:textId="7C8B3E2E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8B7F3" w14:textId="77777777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5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5C8DB" w14:textId="77777777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2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762C1" w14:textId="77777777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953501" w:rsidRPr="008C2F64" w14:paraId="1D072478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4219E" w14:textId="77777777" w:rsidR="00953501" w:rsidRPr="008C2F64" w:rsidRDefault="00953501" w:rsidP="009535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AA607" w14:textId="77777777" w:rsidR="00953501" w:rsidRPr="008C2F64" w:rsidRDefault="00953501" w:rsidP="009535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04FA8" w14:textId="77777777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CB632" w14:textId="77777777" w:rsidR="00953501" w:rsidRPr="008C2F64" w:rsidRDefault="00953501" w:rsidP="0095350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云烟（细支大重九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69805" w14:textId="422E250D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2DB53" w14:textId="46E8D15E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4BB05" w14:textId="73CD8DB7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78DAE" w14:textId="77777777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1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2FE09" w14:textId="77777777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89774" w14:textId="77777777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8C2F64" w:rsidRPr="008C2F64" w14:paraId="0A2B03E5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ED594" w14:textId="77777777" w:rsidR="008C2F64" w:rsidRPr="008C2F64" w:rsidRDefault="008C2F64" w:rsidP="008C2F6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45B44" w14:textId="77777777" w:rsidR="008C2F64" w:rsidRPr="008C2F64" w:rsidRDefault="008C2F64" w:rsidP="008C2F6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E2AFF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47D09" w14:textId="77777777" w:rsidR="008C2F64" w:rsidRPr="008C2F64" w:rsidRDefault="008C2F64" w:rsidP="008C2F6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白沙(和天下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D9A9C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1326E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8850B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31C4E418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.7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F322D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1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4D0CC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8C2F64" w:rsidRPr="008C2F64" w14:paraId="71BF05FC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11D3E" w14:textId="77777777" w:rsidR="008C2F64" w:rsidRPr="008C2F64" w:rsidRDefault="008C2F64" w:rsidP="008C2F6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B9E13" w14:textId="77777777" w:rsidR="008C2F64" w:rsidRPr="008C2F64" w:rsidRDefault="008C2F64" w:rsidP="008C2F6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二-三档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C34D8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3F259" w14:textId="77777777" w:rsidR="008C2F64" w:rsidRPr="008C2F64" w:rsidRDefault="008C2F64" w:rsidP="008C2F6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中华(软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51CCB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1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E7721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D0F97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3FDC158F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4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3D29B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6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38556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8C2F64" w:rsidRPr="008C2F64" w14:paraId="5E60CFF6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59B45" w14:textId="77777777" w:rsidR="008C2F64" w:rsidRPr="008C2F64" w:rsidRDefault="008C2F64" w:rsidP="008C2F6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27053" w14:textId="77777777" w:rsidR="008C2F64" w:rsidRPr="008C2F64" w:rsidRDefault="008C2F64" w:rsidP="008C2F6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BD3DB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B38C6" w14:textId="77777777" w:rsidR="008C2F64" w:rsidRPr="008C2F64" w:rsidRDefault="008C2F64" w:rsidP="008C2F6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中华(双中支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DD0F4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6165B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4623E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4A59E5C6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.1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0C381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2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91F40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953501" w:rsidRPr="008C2F64" w14:paraId="2A52CF83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6F7EB" w14:textId="77777777" w:rsidR="00953501" w:rsidRPr="008C2F64" w:rsidRDefault="00953501" w:rsidP="009535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1CD42" w14:textId="77777777" w:rsidR="00953501" w:rsidRPr="008C2F64" w:rsidRDefault="00953501" w:rsidP="009535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C437B" w14:textId="77777777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58BBD" w14:textId="77777777" w:rsidR="00953501" w:rsidRPr="008C2F64" w:rsidRDefault="00953501" w:rsidP="0095350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南京（雨花石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ECB7F" w14:textId="5424D6F6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1881A" w14:textId="4C2F4D4B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F136E" w14:textId="374DC11F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92F77" w14:textId="77777777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7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EAD2A" w14:textId="77777777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6024B" w14:textId="77777777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953501" w:rsidRPr="008C2F64" w14:paraId="132EE22E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FAD61" w14:textId="77777777" w:rsidR="00953501" w:rsidRPr="008C2F64" w:rsidRDefault="00953501" w:rsidP="009535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B4572" w14:textId="77777777" w:rsidR="00953501" w:rsidRPr="008C2F64" w:rsidRDefault="00953501" w:rsidP="009535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3ECC5" w14:textId="77777777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F30E9" w14:textId="77777777" w:rsidR="00953501" w:rsidRPr="008C2F64" w:rsidRDefault="00953501" w:rsidP="0095350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苏烟（</w:t>
            </w:r>
            <w:proofErr w:type="gramStart"/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软金砂</w:t>
            </w:r>
            <w:proofErr w:type="gramEnd"/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4317D" w14:textId="1BB1CEC1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B4FE5" w14:textId="5ECEB988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4C29C" w14:textId="7D16784D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A99E9" w14:textId="77777777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8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F652C" w14:textId="77777777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9278C" w14:textId="77777777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953501" w:rsidRPr="008C2F64" w14:paraId="7CCDFA5E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7BAA8" w14:textId="77777777" w:rsidR="00953501" w:rsidRPr="008C2F64" w:rsidRDefault="00953501" w:rsidP="009535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07E7F" w14:textId="77777777" w:rsidR="00953501" w:rsidRPr="008C2F64" w:rsidRDefault="00953501" w:rsidP="009535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1A234" w14:textId="77777777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89D74" w14:textId="77777777" w:rsidR="00953501" w:rsidRPr="008C2F64" w:rsidRDefault="00953501" w:rsidP="0095350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金叶（天香细支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D28A7" w14:textId="4A87C6BF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D93BE" w14:textId="1B6F3E8F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9AA47" w14:textId="7441D55F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63FDB" w14:textId="77777777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8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C9B22" w14:textId="77777777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85ABF" w14:textId="77777777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8C2F64" w:rsidRPr="008C2F64" w14:paraId="64F8B745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AF611" w14:textId="77777777" w:rsidR="008C2F64" w:rsidRPr="008C2F64" w:rsidRDefault="008C2F64" w:rsidP="008C2F6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E9EDB" w14:textId="77777777" w:rsidR="008C2F64" w:rsidRPr="008C2F64" w:rsidRDefault="008C2F64" w:rsidP="008C2F6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0DF45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23E3E" w14:textId="77777777" w:rsidR="008C2F64" w:rsidRPr="008C2F64" w:rsidRDefault="008C2F64" w:rsidP="008C2F6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钻石(荷花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ACB1C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EAAF2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0BB1E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56E72006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6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473E0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6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E4638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60</w:t>
            </w:r>
          </w:p>
        </w:tc>
      </w:tr>
      <w:tr w:rsidR="008C2F64" w:rsidRPr="008C2F64" w14:paraId="3502CBEA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BC59B" w14:textId="77777777" w:rsidR="008C2F64" w:rsidRPr="008C2F64" w:rsidRDefault="008C2F64" w:rsidP="008C2F6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8A898" w14:textId="77777777" w:rsidR="008C2F64" w:rsidRPr="008C2F64" w:rsidRDefault="008C2F64" w:rsidP="008C2F6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8AE88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C4CAD" w14:textId="77777777" w:rsidR="008C2F64" w:rsidRPr="008C2F64" w:rsidRDefault="008C2F64" w:rsidP="008C2F6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中华(硬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68EAB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2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C1FD9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E869F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3F4F63D8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62664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6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BAAC2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8C2F64" w:rsidRPr="008C2F64" w14:paraId="51A70429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59804" w14:textId="77777777" w:rsidR="008C2F64" w:rsidRPr="008C2F64" w:rsidRDefault="008C2F64" w:rsidP="008C2F6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59A49" w14:textId="77777777" w:rsidR="008C2F64" w:rsidRPr="008C2F64" w:rsidRDefault="008C2F64" w:rsidP="008C2F6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CAB47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38495" w14:textId="77777777" w:rsidR="008C2F64" w:rsidRPr="008C2F64" w:rsidRDefault="008C2F64" w:rsidP="008C2F6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利群(软长嘴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20E0A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15B2B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349AC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084E4F83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.2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D0A2A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6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BC23B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70</w:t>
            </w:r>
          </w:p>
        </w:tc>
      </w:tr>
      <w:tr w:rsidR="008C2F64" w:rsidRPr="008C2F64" w14:paraId="4F4E00BE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7719D" w14:textId="77777777" w:rsidR="008C2F64" w:rsidRPr="008C2F64" w:rsidRDefault="008C2F64" w:rsidP="008C2F6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E49E9" w14:textId="77777777" w:rsidR="008C2F64" w:rsidRPr="008C2F64" w:rsidRDefault="008C2F64" w:rsidP="008C2F6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63A20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0A63C" w14:textId="77777777" w:rsidR="008C2F64" w:rsidRPr="008C2F64" w:rsidRDefault="008C2F64" w:rsidP="008C2F6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娇子(宽窄好运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5FFA6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D5174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ABA49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2C9978FC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.7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315C5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2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6DF36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953501" w:rsidRPr="008C2F64" w14:paraId="5A0D6E33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F68F6" w14:textId="77777777" w:rsidR="00953501" w:rsidRPr="008C2F64" w:rsidRDefault="00953501" w:rsidP="009535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AB3CD" w14:textId="77777777" w:rsidR="00953501" w:rsidRPr="008C2F64" w:rsidRDefault="00953501" w:rsidP="009535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0CB36" w14:textId="77777777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0CDAE" w14:textId="77777777" w:rsidR="00953501" w:rsidRPr="008C2F64" w:rsidRDefault="00953501" w:rsidP="0095350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芙蓉王（硬中支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F57BD" w14:textId="6FFC2D8F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5CB18" w14:textId="3F0461A5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D44F8" w14:textId="1E85934A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B8B21" w14:textId="77777777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8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52AD5" w14:textId="77777777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3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91B6A" w14:textId="77777777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8C2F64" w:rsidRPr="008C2F64" w14:paraId="384D4C39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97950" w14:textId="77777777" w:rsidR="008C2F64" w:rsidRPr="008C2F64" w:rsidRDefault="008C2F64" w:rsidP="008C2F6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FC349" w14:textId="77777777" w:rsidR="008C2F64" w:rsidRPr="008C2F64" w:rsidRDefault="008C2F64" w:rsidP="008C2F6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39D77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C9ED1" w14:textId="77777777" w:rsidR="008C2F64" w:rsidRPr="008C2F64" w:rsidRDefault="008C2F64" w:rsidP="008C2F6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钻石(细支荷花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5A7CA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2F7EE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E2F91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203399CE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.3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03C4A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5D585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953501" w:rsidRPr="008C2F64" w14:paraId="04311F7F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1F8C2" w14:textId="77777777" w:rsidR="00953501" w:rsidRPr="008C2F64" w:rsidRDefault="00953501" w:rsidP="009535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0D9FC" w14:textId="77777777" w:rsidR="00953501" w:rsidRPr="008C2F64" w:rsidRDefault="00953501" w:rsidP="009535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7522A" w14:textId="77777777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8093F" w14:textId="77777777" w:rsidR="00953501" w:rsidRPr="008C2F64" w:rsidRDefault="00953501" w:rsidP="0095350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利群（西子阳光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7969F" w14:textId="0E67BEA9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A1858" w14:textId="4568DB03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4C5DA" w14:textId="35DD104F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72CE3" w14:textId="77777777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3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1E180" w14:textId="77777777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1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4A7AC" w14:textId="77777777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30</w:t>
            </w:r>
          </w:p>
        </w:tc>
      </w:tr>
      <w:tr w:rsidR="008C2F64" w:rsidRPr="008C2F64" w14:paraId="69E19CBE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1EC7A" w14:textId="77777777" w:rsidR="008C2F64" w:rsidRPr="008C2F64" w:rsidRDefault="008C2F64" w:rsidP="008C2F6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9FE01" w14:textId="77777777" w:rsidR="008C2F64" w:rsidRPr="008C2F64" w:rsidRDefault="008C2F64" w:rsidP="008C2F6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四档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2459A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50B9A" w14:textId="77777777" w:rsidR="008C2F64" w:rsidRPr="008C2F64" w:rsidRDefault="008C2F64" w:rsidP="008C2F6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芙蓉王(硬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AC094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AB8FF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7D033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392B0BE5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.2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42217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3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C9449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40</w:t>
            </w:r>
          </w:p>
        </w:tc>
      </w:tr>
      <w:tr w:rsidR="008C2F64" w:rsidRPr="008C2F64" w14:paraId="42854F15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71844" w14:textId="77777777" w:rsidR="008C2F64" w:rsidRPr="008C2F64" w:rsidRDefault="008C2F64" w:rsidP="008C2F6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AAA1E" w14:textId="77777777" w:rsidR="008C2F64" w:rsidRPr="008C2F64" w:rsidRDefault="008C2F64" w:rsidP="008C2F6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D0A54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212A7" w14:textId="77777777" w:rsidR="008C2F64" w:rsidRPr="008C2F64" w:rsidRDefault="008C2F64" w:rsidP="008C2F6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玉溪(软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27E36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0CCE2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0F043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3CAE2557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.2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7FDB3CC3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.3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713F5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40</w:t>
            </w:r>
          </w:p>
        </w:tc>
      </w:tr>
      <w:tr w:rsidR="008C2F64" w:rsidRPr="008C2F64" w14:paraId="3C428D0F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7B17F" w14:textId="77777777" w:rsidR="008C2F64" w:rsidRPr="008C2F64" w:rsidRDefault="008C2F64" w:rsidP="008C2F6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118F2" w14:textId="77777777" w:rsidR="008C2F64" w:rsidRPr="008C2F64" w:rsidRDefault="008C2F64" w:rsidP="008C2F6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6E483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9654F" w14:textId="77777777" w:rsidR="008C2F64" w:rsidRPr="008C2F64" w:rsidRDefault="008C2F64" w:rsidP="008C2F6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利群(长嘴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05ADE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AE850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F33F6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6DC9113F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.2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79685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6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194662A2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.10</w:t>
            </w:r>
          </w:p>
        </w:tc>
      </w:tr>
      <w:tr w:rsidR="00953501" w:rsidRPr="008C2F64" w14:paraId="5D74B02C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A58BB" w14:textId="77777777" w:rsidR="00953501" w:rsidRPr="008C2F64" w:rsidRDefault="00953501" w:rsidP="009535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AE76F" w14:textId="77777777" w:rsidR="00953501" w:rsidRPr="008C2F64" w:rsidRDefault="00953501" w:rsidP="009535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D5D92" w14:textId="77777777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B987C" w14:textId="77777777" w:rsidR="00953501" w:rsidRPr="008C2F64" w:rsidRDefault="00953501" w:rsidP="0095350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利群(软红长嘴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59CFF" w14:textId="4A0BA501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4B536" w14:textId="358F14DF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89289" w14:textId="7309B20E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A7B46" w14:textId="77777777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7D650" w14:textId="77777777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5A982" w14:textId="77777777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70</w:t>
            </w:r>
          </w:p>
        </w:tc>
      </w:tr>
      <w:tr w:rsidR="008C2F64" w:rsidRPr="008C2F64" w14:paraId="231AFD01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780EB" w14:textId="77777777" w:rsidR="008C2F64" w:rsidRPr="008C2F64" w:rsidRDefault="008C2F64" w:rsidP="008C2F6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997A8" w14:textId="77777777" w:rsidR="008C2F64" w:rsidRPr="008C2F64" w:rsidRDefault="008C2F64" w:rsidP="008C2F6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BCB2B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E00DE" w14:textId="77777777" w:rsidR="008C2F64" w:rsidRPr="008C2F64" w:rsidRDefault="008C2F64" w:rsidP="008C2F6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利群(夜西湖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43319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4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8EF84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985F4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6074A3CD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6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CD838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7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68BFD9FF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.10</w:t>
            </w:r>
          </w:p>
        </w:tc>
      </w:tr>
      <w:tr w:rsidR="008C2F64" w:rsidRPr="008C2F64" w14:paraId="70BB69C2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8E262" w14:textId="77777777" w:rsidR="008C2F64" w:rsidRPr="008C2F64" w:rsidRDefault="008C2F64" w:rsidP="008C2F6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1AD55" w14:textId="77777777" w:rsidR="008C2F64" w:rsidRPr="008C2F64" w:rsidRDefault="008C2F64" w:rsidP="008C2F6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366A6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5E72B" w14:textId="77777777" w:rsidR="008C2F64" w:rsidRPr="008C2F64" w:rsidRDefault="008C2F64" w:rsidP="008C2F6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贵烟(跨越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20FA5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1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F2187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62A28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263C32E0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2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6E7875E4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.0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FA6B7" w14:textId="77777777" w:rsidR="008C2F64" w:rsidRPr="008C2F64" w:rsidRDefault="008C2F64" w:rsidP="008C2F6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953501" w:rsidRPr="008C2F64" w14:paraId="1530AED1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528EB" w14:textId="77777777" w:rsidR="00953501" w:rsidRPr="008C2F64" w:rsidRDefault="00953501" w:rsidP="009535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F9982" w14:textId="77777777" w:rsidR="00953501" w:rsidRPr="008C2F64" w:rsidRDefault="00953501" w:rsidP="009535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0FDC5" w14:textId="77777777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45DFC" w14:textId="77777777" w:rsidR="00953501" w:rsidRPr="008C2F64" w:rsidRDefault="00953501" w:rsidP="0095350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南京（十二</w:t>
            </w:r>
            <w:proofErr w:type="gramStart"/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钗</w:t>
            </w:r>
            <w:proofErr w:type="gramEnd"/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烤烟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66A36" w14:textId="3D0CB016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54F0A" w14:textId="70D6306A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62007" w14:textId="4372940B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79958" w14:textId="77777777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7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26E8F" w14:textId="77777777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2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81028" w14:textId="77777777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953501" w:rsidRPr="008C2F64" w14:paraId="323C1D4D" w14:textId="77777777" w:rsidTr="00953501">
        <w:trPr>
          <w:trHeight w:val="29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F4B24" w14:textId="77777777" w:rsidR="00953501" w:rsidRPr="008C2F64" w:rsidRDefault="00953501" w:rsidP="009535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254EE" w14:textId="77777777" w:rsidR="00953501" w:rsidRPr="008C2F64" w:rsidRDefault="00953501" w:rsidP="0095350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五档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118CA" w14:textId="77777777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0A744" w14:textId="77777777" w:rsidR="00953501" w:rsidRPr="008C2F64" w:rsidRDefault="00953501" w:rsidP="0095350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利群(新版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DCA26" w14:textId="0DA7E460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0E39B" w14:textId="42D99F2B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875F2" w14:textId="14CEAA33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18713" w14:textId="77777777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.6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7CCA8" w14:textId="77777777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4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2F9F5" w14:textId="77777777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.50</w:t>
            </w:r>
          </w:p>
        </w:tc>
      </w:tr>
      <w:tr w:rsidR="00953501" w:rsidRPr="008C2F64" w14:paraId="3DC60C2E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CCFAA" w14:textId="77777777" w:rsidR="00953501" w:rsidRPr="008C2F64" w:rsidRDefault="00953501" w:rsidP="009535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78B8C" w14:textId="77777777" w:rsidR="00953501" w:rsidRPr="008C2F64" w:rsidRDefault="00953501" w:rsidP="009535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124B7" w14:textId="77777777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A7CCA" w14:textId="77777777" w:rsidR="00953501" w:rsidRPr="008C2F64" w:rsidRDefault="00953501" w:rsidP="0095350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南京(</w:t>
            </w:r>
            <w:proofErr w:type="gramStart"/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炫赫</w:t>
            </w:r>
            <w:proofErr w:type="gramEnd"/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门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228F9" w14:textId="38181516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ABF42" w14:textId="50904678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828E9" w14:textId="06851AC7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635A2" w14:textId="77777777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8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44A2B" w14:textId="77777777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2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DFD96" w14:textId="77777777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60</w:t>
            </w:r>
          </w:p>
        </w:tc>
      </w:tr>
      <w:tr w:rsidR="00953501" w:rsidRPr="008C2F64" w14:paraId="498CE7C2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E0C63" w14:textId="77777777" w:rsidR="00953501" w:rsidRPr="008C2F64" w:rsidRDefault="00953501" w:rsidP="009535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E1D57" w14:textId="77777777" w:rsidR="00953501" w:rsidRPr="008C2F64" w:rsidRDefault="00953501" w:rsidP="009535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85153" w14:textId="77777777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491E7" w14:textId="77777777" w:rsidR="00953501" w:rsidRPr="008C2F64" w:rsidRDefault="00953501" w:rsidP="0095350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云烟（细支云龙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E1FF6" w14:textId="12980C09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D0BEC" w14:textId="5252042E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F664E" w14:textId="0C288DE5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484B2" w14:textId="77777777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5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369A5" w14:textId="77777777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4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8B5A3" w14:textId="77777777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30</w:t>
            </w:r>
          </w:p>
        </w:tc>
      </w:tr>
      <w:tr w:rsidR="00953501" w:rsidRPr="008C2F64" w14:paraId="1CA97FC9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3EA7F" w14:textId="77777777" w:rsidR="00953501" w:rsidRPr="008C2F64" w:rsidRDefault="00953501" w:rsidP="009535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7EEFD" w14:textId="77777777" w:rsidR="00953501" w:rsidRPr="008C2F64" w:rsidRDefault="00953501" w:rsidP="009535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84C7B" w14:textId="77777777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AEC18" w14:textId="77777777" w:rsidR="00953501" w:rsidRPr="008C2F64" w:rsidRDefault="00953501" w:rsidP="0095350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牡丹（软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00D4B" w14:textId="27CAB7E0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AAF0C" w14:textId="4F019EB0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A06B2" w14:textId="65EB310D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FC25E" w14:textId="77777777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1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0529B" w14:textId="77777777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6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E08EF" w14:textId="77777777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953501" w:rsidRPr="008C2F64" w14:paraId="5C66E65F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7F605" w14:textId="77777777" w:rsidR="00953501" w:rsidRPr="008C2F64" w:rsidRDefault="00953501" w:rsidP="009535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5F9E7" w14:textId="77777777" w:rsidR="00953501" w:rsidRPr="008C2F64" w:rsidRDefault="00953501" w:rsidP="0095350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六-</w:t>
            </w: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>八档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0F5D2" w14:textId="77777777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>5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37080" w14:textId="77777777" w:rsidR="00953501" w:rsidRPr="008C2F64" w:rsidRDefault="00953501" w:rsidP="0095350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红塔山（硬经典100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FB80B" w14:textId="5BBD62AB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433CB" w14:textId="29BCA189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3DCA0" w14:textId="0E0A01BB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3A37E" w14:textId="77777777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.4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3E98C" w14:textId="77777777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3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3725C" w14:textId="77777777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80</w:t>
            </w:r>
          </w:p>
        </w:tc>
      </w:tr>
      <w:tr w:rsidR="00953501" w:rsidRPr="008C2F64" w14:paraId="42328AC0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0B821" w14:textId="77777777" w:rsidR="00953501" w:rsidRPr="008C2F64" w:rsidRDefault="00953501" w:rsidP="009535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4C03A" w14:textId="77777777" w:rsidR="00953501" w:rsidRPr="008C2F64" w:rsidRDefault="00953501" w:rsidP="009535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F3CD4" w14:textId="77777777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D36A2" w14:textId="77777777" w:rsidR="00953501" w:rsidRPr="008C2F64" w:rsidRDefault="00953501" w:rsidP="0095350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云烟（紫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59F5F" w14:textId="2E0C33C3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FD408" w14:textId="6E61F95D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60C8C" w14:textId="37AD6CE3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C484D" w14:textId="77777777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.1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E8C1D" w14:textId="77777777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2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1FBB7" w14:textId="77777777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.90</w:t>
            </w:r>
          </w:p>
        </w:tc>
      </w:tr>
      <w:tr w:rsidR="00953501" w:rsidRPr="008C2F64" w14:paraId="2A7243BB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1B78D" w14:textId="77777777" w:rsidR="00953501" w:rsidRPr="008C2F64" w:rsidRDefault="00953501" w:rsidP="009535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B60DB" w14:textId="77777777" w:rsidR="00953501" w:rsidRPr="008C2F64" w:rsidRDefault="00953501" w:rsidP="009535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F9A16" w14:textId="77777777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70060" w14:textId="77777777" w:rsidR="00953501" w:rsidRPr="008C2F64" w:rsidRDefault="00953501" w:rsidP="0095350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山（新一品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66088" w14:textId="40CB789B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20C56" w14:textId="73BB05BD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00B4B" w14:textId="44A8A0B1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E2418" w14:textId="77777777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BA3A1" w14:textId="77777777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8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13B72" w14:textId="77777777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30</w:t>
            </w:r>
          </w:p>
        </w:tc>
      </w:tr>
      <w:tr w:rsidR="00953501" w:rsidRPr="008C2F64" w14:paraId="1649293C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D2310" w14:textId="77777777" w:rsidR="00953501" w:rsidRPr="008C2F64" w:rsidRDefault="00953501" w:rsidP="009535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71D9E" w14:textId="77777777" w:rsidR="00953501" w:rsidRPr="008C2F64" w:rsidRDefault="00953501" w:rsidP="009535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7F32B" w14:textId="77777777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87803" w14:textId="77777777" w:rsidR="00953501" w:rsidRPr="008C2F64" w:rsidRDefault="00953501" w:rsidP="0095350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金叶（喜满堂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0D832" w14:textId="193F3E92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2A61E" w14:textId="5D837238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BB054" w14:textId="210CE5D7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861C7" w14:textId="77777777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.8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BF245" w14:textId="77777777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.2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A3F3F" w14:textId="77777777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.10</w:t>
            </w:r>
          </w:p>
        </w:tc>
      </w:tr>
      <w:tr w:rsidR="00953501" w:rsidRPr="008C2F64" w14:paraId="36FD8E33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F9201" w14:textId="77777777" w:rsidR="00953501" w:rsidRPr="008C2F64" w:rsidRDefault="00953501" w:rsidP="009535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0F479" w14:textId="77777777" w:rsidR="00953501" w:rsidRPr="008C2F64" w:rsidRDefault="00953501" w:rsidP="009535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FA412" w14:textId="77777777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5FF69" w14:textId="77777777" w:rsidR="00953501" w:rsidRPr="008C2F64" w:rsidRDefault="00953501" w:rsidP="0095350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娇子（软阳光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433D1" w14:textId="7A561CFA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49624" w14:textId="7C91A34D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0CC47" w14:textId="0968BED1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99A87" w14:textId="77777777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.3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A2BF9" w14:textId="77777777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6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5BDC1" w14:textId="77777777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.10</w:t>
            </w:r>
          </w:p>
        </w:tc>
      </w:tr>
      <w:tr w:rsidR="00953501" w:rsidRPr="008C2F64" w14:paraId="4F485C1D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50262" w14:textId="77777777" w:rsidR="00953501" w:rsidRPr="008C2F64" w:rsidRDefault="00953501" w:rsidP="009535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94ADC" w14:textId="77777777" w:rsidR="00953501" w:rsidRPr="008C2F64" w:rsidRDefault="00953501" w:rsidP="009535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9AAEC" w14:textId="77777777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EE0C7" w14:textId="77777777" w:rsidR="00953501" w:rsidRPr="008C2F64" w:rsidRDefault="00953501" w:rsidP="0095350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红塔山（软经典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1D8E2" w14:textId="7ED3A3A2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A1E7D" w14:textId="72B0D94B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04BDB" w14:textId="0DD910AC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AF9B9" w14:textId="77777777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7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AF23E" w14:textId="77777777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8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C0BAA" w14:textId="77777777" w:rsidR="00953501" w:rsidRPr="008C2F64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2F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50</w:t>
            </w:r>
          </w:p>
        </w:tc>
      </w:tr>
    </w:tbl>
    <w:p w14:paraId="16E3834D" w14:textId="77777777" w:rsidR="00F06FB4" w:rsidRPr="00FB7673" w:rsidRDefault="00F06FB4" w:rsidP="00714F41">
      <w:pPr>
        <w:rPr>
          <w:rFonts w:ascii="宋体" w:eastAsia="宋体" w:hAnsi="宋体"/>
          <w:b/>
          <w:bCs/>
          <w:sz w:val="28"/>
          <w:szCs w:val="28"/>
        </w:rPr>
      </w:pPr>
    </w:p>
    <w:p w14:paraId="078215D3" w14:textId="50EEA529" w:rsidR="00793B0D" w:rsidRPr="00FB7673" w:rsidRDefault="008C2F64" w:rsidP="00793B0D">
      <w:pPr>
        <w:pStyle w:val="a7"/>
        <w:numPr>
          <w:ilvl w:val="0"/>
          <w:numId w:val="21"/>
        </w:numPr>
        <w:spacing w:beforeLines="100" w:before="312" w:afterLines="100" w:after="312" w:line="360" w:lineRule="auto"/>
        <w:ind w:firstLineChars="0"/>
        <w:outlineLvl w:val="2"/>
        <w:rPr>
          <w:rFonts w:ascii="黑体" w:eastAsia="黑体" w:hAnsi="黑体"/>
          <w:b/>
          <w:bCs/>
          <w:sz w:val="28"/>
          <w:szCs w:val="28"/>
        </w:rPr>
      </w:pPr>
      <w:bookmarkStart w:id="27" w:name="_Toc124980429"/>
      <w:r w:rsidRPr="00FB7673">
        <w:rPr>
          <w:rFonts w:ascii="黑体" w:eastAsia="黑体" w:hAnsi="黑体" w:hint="eastAsia"/>
          <w:b/>
          <w:bCs/>
          <w:sz w:val="28"/>
          <w:szCs w:val="28"/>
        </w:rPr>
        <w:t>天门</w:t>
      </w:r>
      <w:bookmarkEnd w:id="27"/>
    </w:p>
    <w:p w14:paraId="06B693E4" w14:textId="7489A515" w:rsidR="008C2F64" w:rsidRPr="00FB7673" w:rsidRDefault="008C2F64" w:rsidP="00F95800">
      <w:pPr>
        <w:pStyle w:val="a7"/>
        <w:spacing w:before="100" w:after="100" w:line="360" w:lineRule="auto"/>
        <w:ind w:firstLineChars="177" w:firstLine="425"/>
        <w:rPr>
          <w:rFonts w:ascii="宋体" w:eastAsia="宋体" w:hAnsi="宋体"/>
          <w:sz w:val="24"/>
          <w:szCs w:val="24"/>
        </w:rPr>
      </w:pPr>
      <w:r w:rsidRPr="00FB7673">
        <w:rPr>
          <w:rFonts w:ascii="宋体" w:eastAsia="宋体" w:hAnsi="宋体" w:hint="eastAsia"/>
          <w:sz w:val="24"/>
          <w:szCs w:val="24"/>
        </w:rPr>
        <w:t>在黄鹤楼一档烟中，高档位商户对硬1</w:t>
      </w:r>
      <w:r w:rsidRPr="00FB7673">
        <w:rPr>
          <w:rFonts w:ascii="宋体" w:eastAsia="宋体" w:hAnsi="宋体"/>
          <w:sz w:val="24"/>
          <w:szCs w:val="24"/>
        </w:rPr>
        <w:t>916</w:t>
      </w:r>
      <w:r w:rsidRPr="00FB7673">
        <w:rPr>
          <w:rFonts w:ascii="宋体" w:eastAsia="宋体" w:hAnsi="宋体" w:hint="eastAsia"/>
          <w:sz w:val="24"/>
          <w:szCs w:val="24"/>
        </w:rPr>
        <w:t>如意、软1</w:t>
      </w:r>
      <w:r w:rsidRPr="00FB7673">
        <w:rPr>
          <w:rFonts w:ascii="宋体" w:eastAsia="宋体" w:hAnsi="宋体"/>
          <w:sz w:val="24"/>
          <w:szCs w:val="24"/>
        </w:rPr>
        <w:t>916</w:t>
      </w:r>
      <w:r w:rsidRPr="00FB7673">
        <w:rPr>
          <w:rFonts w:ascii="宋体" w:eastAsia="宋体" w:hAnsi="宋体" w:hint="eastAsia"/>
          <w:sz w:val="24"/>
          <w:szCs w:val="24"/>
        </w:rPr>
        <w:t>、硬平安有1</w:t>
      </w:r>
      <w:r w:rsidRPr="00FB7673">
        <w:rPr>
          <w:rFonts w:ascii="宋体" w:eastAsia="宋体" w:hAnsi="宋体"/>
          <w:sz w:val="24"/>
          <w:szCs w:val="24"/>
        </w:rPr>
        <w:t>-</w:t>
      </w:r>
      <w:r w:rsidR="00D66FCF" w:rsidRPr="00FB7673">
        <w:rPr>
          <w:rFonts w:ascii="宋体" w:eastAsia="宋体" w:hAnsi="宋体"/>
          <w:sz w:val="24"/>
          <w:szCs w:val="24"/>
        </w:rPr>
        <w:t>3.5</w:t>
      </w:r>
      <w:r w:rsidRPr="00FB7673">
        <w:rPr>
          <w:rFonts w:ascii="宋体" w:eastAsia="宋体" w:hAnsi="宋体" w:hint="eastAsia"/>
          <w:sz w:val="24"/>
          <w:szCs w:val="24"/>
        </w:rPr>
        <w:t>条的需求缺口。</w:t>
      </w:r>
    </w:p>
    <w:p w14:paraId="255436B2" w14:textId="3E2A2D34" w:rsidR="008C2F64" w:rsidRPr="00FB7673" w:rsidRDefault="008C2F64" w:rsidP="00F95800">
      <w:pPr>
        <w:pStyle w:val="a7"/>
        <w:spacing w:before="100" w:after="100" w:line="360" w:lineRule="auto"/>
        <w:ind w:firstLineChars="177" w:firstLine="425"/>
        <w:rPr>
          <w:rFonts w:ascii="宋体" w:eastAsia="宋体" w:hAnsi="宋体"/>
          <w:sz w:val="24"/>
          <w:szCs w:val="24"/>
        </w:rPr>
      </w:pPr>
      <w:r w:rsidRPr="00FB7673">
        <w:rPr>
          <w:rFonts w:ascii="宋体" w:eastAsia="宋体" w:hAnsi="宋体" w:hint="eastAsia"/>
          <w:sz w:val="24"/>
          <w:szCs w:val="24"/>
        </w:rPr>
        <w:t>黄鹤楼二三</w:t>
      </w:r>
      <w:proofErr w:type="gramStart"/>
      <w:r w:rsidRPr="00FB7673">
        <w:rPr>
          <w:rFonts w:ascii="宋体" w:eastAsia="宋体" w:hAnsi="宋体" w:hint="eastAsia"/>
          <w:sz w:val="24"/>
          <w:szCs w:val="24"/>
        </w:rPr>
        <w:t>档</w:t>
      </w:r>
      <w:proofErr w:type="gramEnd"/>
      <w:r w:rsidRPr="00FB7673">
        <w:rPr>
          <w:rFonts w:ascii="宋体" w:eastAsia="宋体" w:hAnsi="宋体" w:hint="eastAsia"/>
          <w:sz w:val="24"/>
          <w:szCs w:val="24"/>
        </w:rPr>
        <w:t>烟中，</w:t>
      </w:r>
      <w:r w:rsidR="00D66FCF" w:rsidRPr="00FB7673">
        <w:rPr>
          <w:rFonts w:ascii="宋体" w:eastAsia="宋体" w:hAnsi="宋体" w:hint="eastAsia"/>
          <w:sz w:val="24"/>
          <w:szCs w:val="24"/>
        </w:rPr>
        <w:t>需求缺口主要在高中</w:t>
      </w:r>
      <w:r w:rsidRPr="00FB7673">
        <w:rPr>
          <w:rFonts w:ascii="宋体" w:eastAsia="宋体" w:hAnsi="宋体" w:hint="eastAsia"/>
          <w:sz w:val="24"/>
          <w:szCs w:val="24"/>
        </w:rPr>
        <w:t>档位商户</w:t>
      </w:r>
      <w:r w:rsidR="00D66FCF" w:rsidRPr="00FB7673">
        <w:rPr>
          <w:rFonts w:ascii="宋体" w:eastAsia="宋体" w:hAnsi="宋体" w:hint="eastAsia"/>
          <w:sz w:val="24"/>
          <w:szCs w:val="24"/>
        </w:rPr>
        <w:t>，规格包括软珍品、珍品细支、金典中支、硬峡谷情细支、硬珍品</w:t>
      </w:r>
      <w:r w:rsidRPr="00FB7673">
        <w:rPr>
          <w:rFonts w:ascii="宋体" w:eastAsia="宋体" w:hAnsi="宋体" w:hint="eastAsia"/>
          <w:sz w:val="24"/>
          <w:szCs w:val="24"/>
        </w:rPr>
        <w:t>。</w:t>
      </w:r>
    </w:p>
    <w:p w14:paraId="2AC30C3A" w14:textId="2755DF02" w:rsidR="008C2F64" w:rsidRPr="00FB7673" w:rsidRDefault="008C2F64" w:rsidP="00F95800">
      <w:pPr>
        <w:pStyle w:val="a7"/>
        <w:spacing w:before="100" w:after="100" w:line="360" w:lineRule="auto"/>
        <w:ind w:firstLineChars="177" w:firstLine="425"/>
        <w:rPr>
          <w:rFonts w:ascii="宋体" w:eastAsia="宋体" w:hAnsi="宋体"/>
          <w:sz w:val="24"/>
          <w:szCs w:val="24"/>
        </w:rPr>
      </w:pPr>
      <w:r w:rsidRPr="00FB7673">
        <w:rPr>
          <w:rFonts w:ascii="宋体" w:eastAsia="宋体" w:hAnsi="宋体" w:hint="eastAsia"/>
          <w:sz w:val="24"/>
          <w:szCs w:val="24"/>
        </w:rPr>
        <w:t>黄鹤楼四五档烟，中档位商户对软蓝、硬红</w:t>
      </w:r>
      <w:r w:rsidR="00D66FCF" w:rsidRPr="00FB7673">
        <w:rPr>
          <w:rFonts w:ascii="宋体" w:eastAsia="宋体" w:hAnsi="宋体" w:hint="eastAsia"/>
          <w:sz w:val="24"/>
          <w:szCs w:val="24"/>
        </w:rPr>
        <w:t>、硬奇景</w:t>
      </w:r>
      <w:r w:rsidRPr="00FB7673">
        <w:rPr>
          <w:rFonts w:ascii="宋体" w:eastAsia="宋体" w:hAnsi="宋体" w:hint="eastAsia"/>
          <w:sz w:val="24"/>
          <w:szCs w:val="24"/>
        </w:rPr>
        <w:t>的需求量</w:t>
      </w:r>
      <w:r w:rsidR="00D66FCF" w:rsidRPr="00FB7673">
        <w:rPr>
          <w:rFonts w:ascii="宋体" w:eastAsia="宋体" w:hAnsi="宋体" w:hint="eastAsia"/>
          <w:sz w:val="24"/>
          <w:szCs w:val="24"/>
        </w:rPr>
        <w:t>高</w:t>
      </w:r>
      <w:r w:rsidRPr="00FB7673">
        <w:rPr>
          <w:rFonts w:ascii="宋体" w:eastAsia="宋体" w:hAnsi="宋体" w:hint="eastAsia"/>
          <w:sz w:val="24"/>
          <w:szCs w:val="24"/>
        </w:rPr>
        <w:t>于投放条数的</w:t>
      </w:r>
      <w:r w:rsidR="00D66FCF" w:rsidRPr="00FB7673">
        <w:rPr>
          <w:rFonts w:ascii="宋体" w:eastAsia="宋体" w:hAnsi="宋体" w:hint="eastAsia"/>
          <w:sz w:val="24"/>
          <w:szCs w:val="24"/>
        </w:rPr>
        <w:t>3</w:t>
      </w:r>
      <w:r w:rsidRPr="00FB7673">
        <w:rPr>
          <w:rFonts w:ascii="宋体" w:eastAsia="宋体" w:hAnsi="宋体"/>
          <w:sz w:val="24"/>
          <w:szCs w:val="24"/>
        </w:rPr>
        <w:t>0%</w:t>
      </w:r>
      <w:r w:rsidR="00D66FCF" w:rsidRPr="00FB7673">
        <w:rPr>
          <w:rFonts w:ascii="宋体" w:eastAsia="宋体" w:hAnsi="宋体"/>
          <w:sz w:val="24"/>
          <w:szCs w:val="24"/>
        </w:rPr>
        <w:t>-50%</w:t>
      </w:r>
      <w:r w:rsidR="00D66FCF" w:rsidRPr="00FB7673">
        <w:rPr>
          <w:rFonts w:ascii="宋体" w:eastAsia="宋体" w:hAnsi="宋体" w:hint="eastAsia"/>
          <w:sz w:val="24"/>
          <w:szCs w:val="24"/>
        </w:rPr>
        <w:t>；另外天下名楼和软雪之景，虽然1</w:t>
      </w:r>
      <w:r w:rsidR="00D66FCF" w:rsidRPr="00FB7673">
        <w:rPr>
          <w:rFonts w:ascii="宋体" w:eastAsia="宋体" w:hAnsi="宋体"/>
          <w:sz w:val="24"/>
          <w:szCs w:val="24"/>
        </w:rPr>
        <w:t>2</w:t>
      </w:r>
      <w:r w:rsidR="00D66FCF" w:rsidRPr="00FB7673">
        <w:rPr>
          <w:rFonts w:ascii="宋体" w:eastAsia="宋体" w:hAnsi="宋体" w:hint="eastAsia"/>
          <w:sz w:val="24"/>
          <w:szCs w:val="24"/>
        </w:rPr>
        <w:t>月进队高档位零售户有少量投放，但各档位零售户仍有1</w:t>
      </w:r>
      <w:r w:rsidR="00D66FCF" w:rsidRPr="00FB7673">
        <w:rPr>
          <w:rFonts w:ascii="宋体" w:eastAsia="宋体" w:hAnsi="宋体"/>
          <w:sz w:val="24"/>
          <w:szCs w:val="24"/>
        </w:rPr>
        <w:t>-2</w:t>
      </w:r>
      <w:r w:rsidR="00D66FCF" w:rsidRPr="00FB7673">
        <w:rPr>
          <w:rFonts w:ascii="宋体" w:eastAsia="宋体" w:hAnsi="宋体" w:hint="eastAsia"/>
          <w:sz w:val="24"/>
          <w:szCs w:val="24"/>
        </w:rPr>
        <w:t>条的需求。</w:t>
      </w:r>
      <w:r w:rsidRPr="00FB7673">
        <w:rPr>
          <w:rFonts w:ascii="宋体" w:eastAsia="宋体" w:hAnsi="宋体"/>
          <w:sz w:val="24"/>
          <w:szCs w:val="24"/>
        </w:rPr>
        <w:t xml:space="preserve"> </w:t>
      </w:r>
    </w:p>
    <w:p w14:paraId="17B8E471" w14:textId="4E0551EC" w:rsidR="008C2F64" w:rsidRPr="00FB7673" w:rsidRDefault="008C2F64" w:rsidP="00F95800">
      <w:pPr>
        <w:pStyle w:val="a7"/>
        <w:spacing w:before="100" w:after="100" w:line="360" w:lineRule="auto"/>
        <w:ind w:firstLineChars="177" w:firstLine="425"/>
        <w:rPr>
          <w:rFonts w:ascii="宋体" w:eastAsia="宋体" w:hAnsi="宋体"/>
          <w:sz w:val="24"/>
          <w:szCs w:val="24"/>
        </w:rPr>
      </w:pPr>
      <w:r w:rsidRPr="00FB7673">
        <w:rPr>
          <w:rFonts w:ascii="宋体" w:eastAsia="宋体" w:hAnsi="宋体" w:hint="eastAsia"/>
          <w:sz w:val="24"/>
          <w:szCs w:val="24"/>
        </w:rPr>
        <w:t>红金龙的硬神州腾龙、硬新版</w:t>
      </w:r>
      <w:r w:rsidR="00D66FCF" w:rsidRPr="00FB7673">
        <w:rPr>
          <w:rFonts w:ascii="宋体" w:eastAsia="宋体" w:hAnsi="宋体" w:hint="eastAsia"/>
          <w:sz w:val="24"/>
          <w:szCs w:val="24"/>
        </w:rPr>
        <w:t>，高档位和低档位商户</w:t>
      </w:r>
      <w:r w:rsidRPr="00FB7673">
        <w:rPr>
          <w:rFonts w:ascii="宋体" w:eastAsia="宋体" w:hAnsi="宋体" w:hint="eastAsia"/>
          <w:sz w:val="24"/>
          <w:szCs w:val="24"/>
        </w:rPr>
        <w:t>的需求量</w:t>
      </w:r>
      <w:r w:rsidR="00D66FCF" w:rsidRPr="00FB7673">
        <w:rPr>
          <w:rFonts w:ascii="宋体" w:eastAsia="宋体" w:hAnsi="宋体" w:hint="eastAsia"/>
          <w:sz w:val="24"/>
          <w:szCs w:val="24"/>
        </w:rPr>
        <w:t>是</w:t>
      </w:r>
      <w:r w:rsidRPr="00FB7673">
        <w:rPr>
          <w:rFonts w:ascii="宋体" w:eastAsia="宋体" w:hAnsi="宋体" w:hint="eastAsia"/>
          <w:sz w:val="24"/>
          <w:szCs w:val="24"/>
        </w:rPr>
        <w:t>投放量的</w:t>
      </w:r>
      <w:r w:rsidR="00D66FCF" w:rsidRPr="00FB7673">
        <w:rPr>
          <w:rFonts w:ascii="宋体" w:eastAsia="宋体" w:hAnsi="宋体" w:hint="eastAsia"/>
          <w:sz w:val="24"/>
          <w:szCs w:val="24"/>
        </w:rPr>
        <w:t>2倍以上</w:t>
      </w:r>
      <w:r w:rsidRPr="00FB7673">
        <w:rPr>
          <w:rFonts w:ascii="宋体" w:eastAsia="宋体" w:hAnsi="宋体" w:hint="eastAsia"/>
          <w:sz w:val="24"/>
          <w:szCs w:val="24"/>
        </w:rPr>
        <w:t>。</w:t>
      </w:r>
    </w:p>
    <w:p w14:paraId="2B206E96" w14:textId="59605E34" w:rsidR="008C2F64" w:rsidRPr="00FB7673" w:rsidRDefault="008C2F64" w:rsidP="00F95800">
      <w:pPr>
        <w:pStyle w:val="a7"/>
        <w:spacing w:before="100" w:after="100" w:line="360" w:lineRule="auto"/>
        <w:ind w:firstLineChars="177" w:firstLine="425"/>
        <w:rPr>
          <w:rFonts w:ascii="宋体" w:eastAsia="宋体" w:hAnsi="宋体"/>
          <w:sz w:val="24"/>
          <w:szCs w:val="24"/>
        </w:rPr>
      </w:pPr>
      <w:r w:rsidRPr="00FB7673">
        <w:rPr>
          <w:rFonts w:ascii="宋体" w:eastAsia="宋体" w:hAnsi="宋体" w:hint="eastAsia"/>
          <w:sz w:val="24"/>
          <w:szCs w:val="24"/>
        </w:rPr>
        <w:t>省外烟中，总体上投放能够满足需求。但在</w:t>
      </w:r>
      <w:r w:rsidR="00FB7673" w:rsidRPr="00FB7673">
        <w:rPr>
          <w:rFonts w:ascii="宋体" w:eastAsia="宋体" w:hAnsi="宋体" w:hint="eastAsia"/>
          <w:sz w:val="24"/>
          <w:szCs w:val="24"/>
        </w:rPr>
        <w:t>白沙</w:t>
      </w:r>
      <w:r w:rsidR="00FB7673" w:rsidRPr="00FB7673">
        <w:rPr>
          <w:rFonts w:ascii="宋体" w:eastAsia="宋体" w:hAnsi="宋体"/>
          <w:sz w:val="24"/>
          <w:szCs w:val="24"/>
        </w:rPr>
        <w:t>(和天下)</w:t>
      </w:r>
      <w:r w:rsidR="00FB7673" w:rsidRPr="00FB7673">
        <w:rPr>
          <w:rFonts w:ascii="宋体" w:eastAsia="宋体" w:hAnsi="宋体" w:hint="eastAsia"/>
          <w:sz w:val="24"/>
          <w:szCs w:val="24"/>
        </w:rPr>
        <w:t>、</w:t>
      </w:r>
      <w:r w:rsidR="00FB7673" w:rsidRPr="00FB7673">
        <w:rPr>
          <w:rFonts w:ascii="宋体" w:eastAsia="宋体" w:hAnsi="宋体"/>
          <w:sz w:val="24"/>
          <w:szCs w:val="24"/>
        </w:rPr>
        <w:t>中华(软)</w:t>
      </w:r>
      <w:r w:rsidR="00FB7673" w:rsidRPr="00FB7673">
        <w:rPr>
          <w:rFonts w:ascii="宋体" w:eastAsia="宋体" w:hAnsi="宋体" w:hint="eastAsia"/>
          <w:sz w:val="24"/>
          <w:szCs w:val="24"/>
        </w:rPr>
        <w:t>、</w:t>
      </w:r>
      <w:r w:rsidR="00FB7673" w:rsidRPr="00FB7673">
        <w:rPr>
          <w:rFonts w:ascii="宋体" w:eastAsia="宋体" w:hAnsi="宋体"/>
          <w:sz w:val="24"/>
          <w:szCs w:val="24"/>
        </w:rPr>
        <w:t>中华(双中支)</w:t>
      </w:r>
      <w:r w:rsidR="00FB7673" w:rsidRPr="00FB7673">
        <w:rPr>
          <w:rFonts w:ascii="宋体" w:eastAsia="宋体" w:hAnsi="宋体" w:hint="eastAsia"/>
          <w:sz w:val="24"/>
          <w:szCs w:val="24"/>
        </w:rPr>
        <w:t>、</w:t>
      </w:r>
      <w:r w:rsidR="00FB7673" w:rsidRPr="00FB7673">
        <w:rPr>
          <w:rFonts w:ascii="宋体" w:eastAsia="宋体" w:hAnsi="宋体"/>
          <w:sz w:val="24"/>
          <w:szCs w:val="24"/>
        </w:rPr>
        <w:t>钻石(荷花)</w:t>
      </w:r>
      <w:r w:rsidR="00FB7673" w:rsidRPr="00FB7673">
        <w:rPr>
          <w:rFonts w:ascii="宋体" w:eastAsia="宋体" w:hAnsi="宋体" w:hint="eastAsia"/>
          <w:sz w:val="24"/>
          <w:szCs w:val="24"/>
        </w:rPr>
        <w:t>、</w:t>
      </w:r>
      <w:r w:rsidR="00FB7673" w:rsidRPr="00FB7673">
        <w:rPr>
          <w:rFonts w:ascii="宋体" w:eastAsia="宋体" w:hAnsi="宋体"/>
          <w:sz w:val="24"/>
          <w:szCs w:val="24"/>
        </w:rPr>
        <w:t>中华(硬)</w:t>
      </w:r>
      <w:r w:rsidR="00FB7673" w:rsidRPr="00FB7673">
        <w:rPr>
          <w:rFonts w:ascii="宋体" w:eastAsia="宋体" w:hAnsi="宋体" w:hint="eastAsia"/>
          <w:sz w:val="24"/>
          <w:szCs w:val="24"/>
        </w:rPr>
        <w:t>、</w:t>
      </w:r>
      <w:r w:rsidR="00FB7673" w:rsidRPr="00FB7673">
        <w:rPr>
          <w:rFonts w:ascii="宋体" w:eastAsia="宋体" w:hAnsi="宋体"/>
          <w:sz w:val="24"/>
          <w:szCs w:val="24"/>
        </w:rPr>
        <w:t>利群(软长嘴)</w:t>
      </w:r>
      <w:r w:rsidR="00FB7673" w:rsidRPr="00FB7673">
        <w:rPr>
          <w:rFonts w:ascii="宋体" w:eastAsia="宋体" w:hAnsi="宋体" w:hint="eastAsia"/>
          <w:sz w:val="24"/>
          <w:szCs w:val="24"/>
        </w:rPr>
        <w:t>、</w:t>
      </w:r>
      <w:r w:rsidR="00FB7673" w:rsidRPr="00FB7673">
        <w:rPr>
          <w:rFonts w:ascii="宋体" w:eastAsia="宋体" w:hAnsi="宋体"/>
          <w:sz w:val="24"/>
          <w:szCs w:val="24"/>
        </w:rPr>
        <w:t>娇子(宽窄好运)</w:t>
      </w:r>
      <w:r w:rsidR="00FB7673" w:rsidRPr="00FB7673">
        <w:rPr>
          <w:rFonts w:ascii="宋体" w:eastAsia="宋体" w:hAnsi="宋体" w:hint="eastAsia"/>
          <w:sz w:val="24"/>
          <w:szCs w:val="24"/>
        </w:rPr>
        <w:t>、</w:t>
      </w:r>
      <w:r w:rsidR="00FB7673" w:rsidRPr="00FB7673">
        <w:rPr>
          <w:rFonts w:ascii="宋体" w:eastAsia="宋体" w:hAnsi="宋体"/>
          <w:sz w:val="24"/>
          <w:szCs w:val="24"/>
        </w:rPr>
        <w:t>钻石(细支荷花)</w:t>
      </w:r>
      <w:r w:rsidR="00FB7673" w:rsidRPr="00FB7673">
        <w:rPr>
          <w:rFonts w:ascii="宋体" w:eastAsia="宋体" w:hAnsi="宋体" w:hint="eastAsia"/>
          <w:sz w:val="24"/>
          <w:szCs w:val="24"/>
        </w:rPr>
        <w:t>、</w:t>
      </w:r>
      <w:r w:rsidR="00FB7673" w:rsidRPr="00FB7673">
        <w:rPr>
          <w:rFonts w:ascii="宋体" w:eastAsia="宋体" w:hAnsi="宋体"/>
          <w:sz w:val="24"/>
          <w:szCs w:val="24"/>
        </w:rPr>
        <w:t>芙蓉王(硬)</w:t>
      </w:r>
      <w:r w:rsidR="00FB7673" w:rsidRPr="00FB7673">
        <w:rPr>
          <w:rFonts w:ascii="宋体" w:eastAsia="宋体" w:hAnsi="宋体" w:hint="eastAsia"/>
          <w:sz w:val="24"/>
          <w:szCs w:val="24"/>
        </w:rPr>
        <w:t>、</w:t>
      </w:r>
      <w:r w:rsidR="00FB7673" w:rsidRPr="00FB7673">
        <w:rPr>
          <w:rFonts w:ascii="宋体" w:eastAsia="宋体" w:hAnsi="宋体"/>
          <w:sz w:val="24"/>
          <w:szCs w:val="24"/>
        </w:rPr>
        <w:t>玉溪(软)</w:t>
      </w:r>
      <w:r w:rsidR="00FB7673" w:rsidRPr="00FB7673">
        <w:rPr>
          <w:rFonts w:ascii="宋体" w:eastAsia="宋体" w:hAnsi="宋体" w:hint="eastAsia"/>
          <w:sz w:val="24"/>
          <w:szCs w:val="24"/>
        </w:rPr>
        <w:t>、</w:t>
      </w:r>
      <w:r w:rsidR="00FB7673" w:rsidRPr="00FB7673">
        <w:rPr>
          <w:rFonts w:ascii="宋体" w:eastAsia="宋体" w:hAnsi="宋体"/>
          <w:sz w:val="24"/>
          <w:szCs w:val="24"/>
        </w:rPr>
        <w:t>利群(长嘴)</w:t>
      </w:r>
      <w:r w:rsidR="00FB7673" w:rsidRPr="00FB7673">
        <w:rPr>
          <w:rFonts w:ascii="宋体" w:eastAsia="宋体" w:hAnsi="宋体" w:hint="eastAsia"/>
          <w:sz w:val="24"/>
          <w:szCs w:val="24"/>
        </w:rPr>
        <w:t>、</w:t>
      </w:r>
      <w:r w:rsidR="00FB7673" w:rsidRPr="00FB7673">
        <w:rPr>
          <w:rFonts w:ascii="宋体" w:eastAsia="宋体" w:hAnsi="宋体"/>
          <w:sz w:val="24"/>
          <w:szCs w:val="24"/>
        </w:rPr>
        <w:t>利群(夜西湖)</w:t>
      </w:r>
      <w:r w:rsidR="00FB7673" w:rsidRPr="00FB7673">
        <w:rPr>
          <w:rFonts w:ascii="宋体" w:eastAsia="宋体" w:hAnsi="宋体" w:hint="eastAsia"/>
          <w:sz w:val="24"/>
          <w:szCs w:val="24"/>
        </w:rPr>
        <w:t>、</w:t>
      </w:r>
      <w:r w:rsidR="00FB7673" w:rsidRPr="00FB7673">
        <w:rPr>
          <w:rFonts w:ascii="宋体" w:eastAsia="宋体" w:hAnsi="宋体"/>
          <w:sz w:val="24"/>
          <w:szCs w:val="24"/>
        </w:rPr>
        <w:t>贵烟(跨越)</w:t>
      </w:r>
      <w:r w:rsidRPr="00FB7673">
        <w:rPr>
          <w:rFonts w:ascii="宋体" w:eastAsia="宋体" w:hAnsi="宋体" w:hint="eastAsia"/>
          <w:sz w:val="24"/>
          <w:szCs w:val="24"/>
        </w:rPr>
        <w:t>，</w:t>
      </w:r>
      <w:r w:rsidR="00FB7673" w:rsidRPr="00FB7673">
        <w:rPr>
          <w:rFonts w:ascii="宋体" w:eastAsia="宋体" w:hAnsi="宋体" w:hint="eastAsia"/>
          <w:sz w:val="24"/>
          <w:szCs w:val="24"/>
        </w:rPr>
        <w:t>高档位商户</w:t>
      </w:r>
      <w:r w:rsidRPr="00FB7673">
        <w:rPr>
          <w:rFonts w:ascii="宋体" w:eastAsia="宋体" w:hAnsi="宋体" w:hint="eastAsia"/>
          <w:sz w:val="24"/>
          <w:szCs w:val="24"/>
        </w:rPr>
        <w:t>也存在</w:t>
      </w:r>
      <w:r w:rsidR="00FB7673" w:rsidRPr="00FB7673">
        <w:rPr>
          <w:rFonts w:ascii="宋体" w:eastAsia="宋体" w:hAnsi="宋体" w:hint="eastAsia"/>
          <w:sz w:val="24"/>
          <w:szCs w:val="24"/>
        </w:rPr>
        <w:t>1</w:t>
      </w:r>
      <w:r w:rsidR="00FB7673" w:rsidRPr="00FB7673">
        <w:rPr>
          <w:rFonts w:ascii="宋体" w:eastAsia="宋体" w:hAnsi="宋体"/>
          <w:sz w:val="24"/>
          <w:szCs w:val="24"/>
        </w:rPr>
        <w:t>-2</w:t>
      </w:r>
      <w:r w:rsidR="00FB7673" w:rsidRPr="00FB7673">
        <w:rPr>
          <w:rFonts w:ascii="宋体" w:eastAsia="宋体" w:hAnsi="宋体" w:hint="eastAsia"/>
          <w:sz w:val="24"/>
          <w:szCs w:val="24"/>
        </w:rPr>
        <w:t>条的需求缺口</w:t>
      </w:r>
      <w:r w:rsidRPr="00FB7673">
        <w:rPr>
          <w:rFonts w:ascii="宋体" w:eastAsia="宋体" w:hAnsi="宋体" w:hint="eastAsia"/>
          <w:sz w:val="24"/>
          <w:szCs w:val="24"/>
        </w:rPr>
        <w:t>。</w:t>
      </w:r>
    </w:p>
    <w:p w14:paraId="163F386D" w14:textId="77777777" w:rsidR="008C2F64" w:rsidRPr="008C2F64" w:rsidRDefault="008C2F64" w:rsidP="008C2F64">
      <w:pPr>
        <w:rPr>
          <w:rFonts w:ascii="宋体" w:eastAsia="宋体" w:hAnsi="宋体" w:hint="eastAsia"/>
          <w:b/>
          <w:bCs/>
          <w:sz w:val="28"/>
          <w:szCs w:val="28"/>
        </w:rPr>
      </w:pPr>
    </w:p>
    <w:p w14:paraId="12646F76" w14:textId="435D9EE2" w:rsidR="008C2F64" w:rsidRPr="008C2F64" w:rsidRDefault="00F95800" w:rsidP="008C2F64">
      <w:pPr>
        <w:spacing w:before="100" w:after="100" w:line="360" w:lineRule="auto"/>
        <w:jc w:val="center"/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天门</w:t>
      </w:r>
      <w:r w:rsidR="008C2F64" w:rsidRPr="008C2F64">
        <w:rPr>
          <w:rFonts w:ascii="宋体" w:eastAsia="宋体" w:hAnsi="宋体" w:hint="eastAsia"/>
          <w:b/>
          <w:bCs/>
          <w:sz w:val="24"/>
          <w:szCs w:val="24"/>
        </w:rPr>
        <w:t>2</w:t>
      </w:r>
      <w:r w:rsidR="008C2F64" w:rsidRPr="008C2F64">
        <w:rPr>
          <w:rFonts w:ascii="宋体" w:eastAsia="宋体" w:hAnsi="宋体"/>
          <w:b/>
          <w:bCs/>
          <w:sz w:val="24"/>
          <w:szCs w:val="24"/>
        </w:rPr>
        <w:t>022</w:t>
      </w:r>
      <w:r w:rsidR="008C2F64" w:rsidRPr="008C2F64">
        <w:rPr>
          <w:rFonts w:ascii="宋体" w:eastAsia="宋体" w:hAnsi="宋体" w:hint="eastAsia"/>
          <w:b/>
          <w:bCs/>
          <w:sz w:val="24"/>
          <w:szCs w:val="24"/>
        </w:rPr>
        <w:t>年1</w:t>
      </w:r>
      <w:r>
        <w:rPr>
          <w:rFonts w:ascii="宋体" w:eastAsia="宋体" w:hAnsi="宋体"/>
          <w:b/>
          <w:bCs/>
          <w:sz w:val="24"/>
          <w:szCs w:val="24"/>
        </w:rPr>
        <w:t>2</w:t>
      </w:r>
      <w:r w:rsidR="008C2F64" w:rsidRPr="008C2F64">
        <w:rPr>
          <w:rFonts w:ascii="宋体" w:eastAsia="宋体" w:hAnsi="宋体" w:hint="eastAsia"/>
          <w:b/>
          <w:bCs/>
          <w:sz w:val="24"/>
          <w:szCs w:val="24"/>
        </w:rPr>
        <w:t>月投放策略执行情况分析表</w:t>
      </w:r>
    </w:p>
    <w:p w14:paraId="5E329D32" w14:textId="77777777" w:rsidR="004D5530" w:rsidRDefault="008C2F64" w:rsidP="004D5530">
      <w:pPr>
        <w:spacing w:before="100" w:after="100"/>
        <w:jc w:val="left"/>
        <w:rPr>
          <w:rFonts w:ascii="宋体" w:eastAsia="宋体" w:hAnsi="宋体"/>
          <w:b/>
          <w:bCs/>
          <w:sz w:val="18"/>
          <w:szCs w:val="18"/>
        </w:rPr>
      </w:pPr>
      <w:r w:rsidRPr="008C2F64">
        <w:rPr>
          <w:rFonts w:ascii="宋体" w:eastAsia="宋体" w:hAnsi="宋体" w:hint="eastAsia"/>
          <w:b/>
          <w:bCs/>
          <w:sz w:val="18"/>
          <w:szCs w:val="18"/>
        </w:rPr>
        <w:t>注1：</w:t>
      </w:r>
      <w:r w:rsidRPr="008C2F64">
        <w:rPr>
          <w:rFonts w:ascii="宋体" w:eastAsia="宋体" w:hAnsi="宋体" w:hint="eastAsia"/>
          <w:sz w:val="18"/>
          <w:szCs w:val="18"/>
        </w:rPr>
        <w:t>表中红色底纹数字为零售户本月</w:t>
      </w:r>
      <w:r w:rsidRPr="008C2F64">
        <w:rPr>
          <w:rFonts w:ascii="宋体" w:eastAsia="宋体" w:hAnsi="宋体"/>
          <w:sz w:val="18"/>
          <w:szCs w:val="18"/>
        </w:rPr>
        <w:t>进货</w:t>
      </w:r>
      <w:r w:rsidRPr="008C2F64">
        <w:rPr>
          <w:rFonts w:ascii="宋体" w:eastAsia="宋体" w:hAnsi="宋体" w:hint="eastAsia"/>
          <w:sz w:val="18"/>
          <w:szCs w:val="18"/>
        </w:rPr>
        <w:t>量大于商业公司</w:t>
      </w:r>
      <w:r w:rsidRPr="008C2F64">
        <w:rPr>
          <w:rFonts w:ascii="宋体" w:eastAsia="宋体" w:hAnsi="宋体"/>
          <w:sz w:val="18"/>
          <w:szCs w:val="18"/>
        </w:rPr>
        <w:t>投放量1.3倍</w:t>
      </w:r>
      <w:r w:rsidRPr="008C2F64">
        <w:rPr>
          <w:rFonts w:ascii="宋体" w:eastAsia="宋体" w:hAnsi="宋体" w:hint="eastAsia"/>
          <w:sz w:val="18"/>
          <w:szCs w:val="18"/>
        </w:rPr>
        <w:t>的规格；黄色底纹数字为商业公司本月无投放但零售户进货</w:t>
      </w:r>
      <w:r w:rsidRPr="008C2F64">
        <w:rPr>
          <w:rFonts w:ascii="宋体" w:eastAsia="宋体" w:hAnsi="宋体"/>
          <w:sz w:val="18"/>
          <w:szCs w:val="18"/>
        </w:rPr>
        <w:t>&gt;1条</w:t>
      </w:r>
      <w:r w:rsidRPr="008C2F64">
        <w:rPr>
          <w:rFonts w:ascii="宋体" w:eastAsia="宋体" w:hAnsi="宋体" w:hint="eastAsia"/>
          <w:sz w:val="18"/>
          <w:szCs w:val="18"/>
        </w:rPr>
        <w:t>的规格;红色数字为零售户</w:t>
      </w:r>
      <w:r w:rsidRPr="008C2F64">
        <w:rPr>
          <w:rFonts w:ascii="宋体" w:eastAsia="宋体" w:hAnsi="宋体"/>
          <w:sz w:val="18"/>
          <w:szCs w:val="18"/>
        </w:rPr>
        <w:t>进货</w:t>
      </w:r>
      <w:r w:rsidRPr="008C2F64">
        <w:rPr>
          <w:rFonts w:ascii="宋体" w:eastAsia="宋体" w:hAnsi="宋体" w:hint="eastAsia"/>
          <w:sz w:val="18"/>
          <w:szCs w:val="18"/>
        </w:rPr>
        <w:t>量低于</w:t>
      </w:r>
      <w:r w:rsidRPr="008C2F64">
        <w:rPr>
          <w:rFonts w:ascii="宋体" w:eastAsia="宋体" w:hAnsi="宋体"/>
          <w:sz w:val="18"/>
          <w:szCs w:val="18"/>
        </w:rPr>
        <w:t>投放量</w:t>
      </w:r>
      <w:r w:rsidRPr="008C2F64">
        <w:rPr>
          <w:rFonts w:ascii="宋体" w:eastAsia="宋体" w:hAnsi="宋体" w:hint="eastAsia"/>
          <w:sz w:val="18"/>
          <w:szCs w:val="18"/>
        </w:rPr>
        <w:t>7</w:t>
      </w:r>
      <w:r w:rsidRPr="008C2F64">
        <w:rPr>
          <w:rFonts w:ascii="宋体" w:eastAsia="宋体" w:hAnsi="宋体"/>
          <w:sz w:val="18"/>
          <w:szCs w:val="18"/>
        </w:rPr>
        <w:t>0%</w:t>
      </w:r>
      <w:r w:rsidRPr="008C2F64">
        <w:rPr>
          <w:rFonts w:ascii="宋体" w:eastAsia="宋体" w:hAnsi="宋体" w:hint="eastAsia"/>
          <w:sz w:val="18"/>
          <w:szCs w:val="18"/>
        </w:rPr>
        <w:t>的规格。</w:t>
      </w:r>
    </w:p>
    <w:p w14:paraId="6E42FAD2" w14:textId="4193CD2A" w:rsidR="008C2F64" w:rsidRPr="004D5530" w:rsidRDefault="008C2F64" w:rsidP="004D5530">
      <w:pPr>
        <w:spacing w:before="100" w:after="100"/>
        <w:jc w:val="left"/>
        <w:rPr>
          <w:rFonts w:ascii="宋体" w:eastAsia="宋体" w:hAnsi="宋体"/>
          <w:b/>
          <w:bCs/>
          <w:sz w:val="18"/>
          <w:szCs w:val="18"/>
        </w:rPr>
      </w:pPr>
      <w:r w:rsidRPr="008C2F64">
        <w:rPr>
          <w:rFonts w:ascii="宋体" w:eastAsia="宋体" w:hAnsi="宋体" w:hint="eastAsia"/>
          <w:b/>
          <w:bCs/>
          <w:sz w:val="18"/>
          <w:szCs w:val="18"/>
        </w:rPr>
        <w:t>注2：</w:t>
      </w:r>
      <w:r w:rsidRPr="008C2F64">
        <w:rPr>
          <w:rFonts w:ascii="宋体" w:eastAsia="宋体" w:hAnsi="宋体" w:hint="eastAsia"/>
          <w:sz w:val="18"/>
          <w:szCs w:val="18"/>
        </w:rPr>
        <w:t>1</w:t>
      </w:r>
      <w:r w:rsidR="00F95800">
        <w:rPr>
          <w:rFonts w:ascii="宋体" w:eastAsia="宋体" w:hAnsi="宋体"/>
          <w:sz w:val="18"/>
          <w:szCs w:val="18"/>
        </w:rPr>
        <w:t>2</w:t>
      </w:r>
      <w:r w:rsidRPr="008C2F64">
        <w:rPr>
          <w:rFonts w:ascii="宋体" w:eastAsia="宋体" w:hAnsi="宋体" w:hint="eastAsia"/>
          <w:sz w:val="18"/>
          <w:szCs w:val="18"/>
        </w:rPr>
        <w:t>月份户均投放条数基于</w:t>
      </w:r>
      <w:r w:rsidR="00F95800" w:rsidRPr="00A76957">
        <w:rPr>
          <w:rFonts w:ascii="宋体" w:eastAsia="宋体" w:hAnsi="宋体"/>
          <w:sz w:val="18"/>
          <w:szCs w:val="18"/>
        </w:rPr>
        <w:t>1</w:t>
      </w:r>
      <w:r w:rsidR="00F95800">
        <w:rPr>
          <w:rFonts w:ascii="宋体" w:eastAsia="宋体" w:hAnsi="宋体"/>
          <w:sz w:val="18"/>
          <w:szCs w:val="18"/>
        </w:rPr>
        <w:t>1</w:t>
      </w:r>
      <w:r w:rsidR="00F95800" w:rsidRPr="00A76957">
        <w:rPr>
          <w:rFonts w:ascii="宋体" w:eastAsia="宋体" w:hAnsi="宋体"/>
          <w:sz w:val="18"/>
          <w:szCs w:val="18"/>
        </w:rPr>
        <w:t>月</w:t>
      </w:r>
      <w:r w:rsidR="00F95800">
        <w:rPr>
          <w:rFonts w:ascii="宋体" w:eastAsia="宋体" w:hAnsi="宋体"/>
          <w:sz w:val="18"/>
          <w:szCs w:val="18"/>
        </w:rPr>
        <w:t>28-12</w:t>
      </w:r>
      <w:r w:rsidR="00F95800">
        <w:rPr>
          <w:rFonts w:ascii="宋体" w:eastAsia="宋体" w:hAnsi="宋体" w:hint="eastAsia"/>
          <w:sz w:val="18"/>
          <w:szCs w:val="18"/>
        </w:rPr>
        <w:t>月</w:t>
      </w:r>
      <w:r w:rsidR="00F95800">
        <w:rPr>
          <w:rFonts w:ascii="宋体" w:eastAsia="宋体" w:hAnsi="宋体"/>
          <w:sz w:val="18"/>
          <w:szCs w:val="18"/>
        </w:rPr>
        <w:t>4</w:t>
      </w:r>
      <w:r w:rsidR="00F95800">
        <w:rPr>
          <w:rFonts w:ascii="宋体" w:eastAsia="宋体" w:hAnsi="宋体" w:hint="eastAsia"/>
          <w:sz w:val="18"/>
          <w:szCs w:val="18"/>
        </w:rPr>
        <w:t>日，</w:t>
      </w:r>
      <w:r w:rsidR="00F95800">
        <w:rPr>
          <w:rFonts w:ascii="宋体" w:eastAsia="宋体" w:hAnsi="宋体"/>
          <w:sz w:val="18"/>
          <w:szCs w:val="18"/>
        </w:rPr>
        <w:t>12</w:t>
      </w:r>
      <w:r w:rsidR="00F95800">
        <w:rPr>
          <w:rFonts w:ascii="宋体" w:eastAsia="宋体" w:hAnsi="宋体" w:hint="eastAsia"/>
          <w:sz w:val="18"/>
          <w:szCs w:val="18"/>
        </w:rPr>
        <w:t>月</w:t>
      </w:r>
      <w:r w:rsidR="00F95800">
        <w:rPr>
          <w:rFonts w:ascii="宋体" w:eastAsia="宋体" w:hAnsi="宋体"/>
          <w:sz w:val="18"/>
          <w:szCs w:val="18"/>
        </w:rPr>
        <w:t>5-11</w:t>
      </w:r>
      <w:r w:rsidR="00F95800">
        <w:rPr>
          <w:rFonts w:ascii="宋体" w:eastAsia="宋体" w:hAnsi="宋体" w:hint="eastAsia"/>
          <w:sz w:val="18"/>
          <w:szCs w:val="18"/>
        </w:rPr>
        <w:t>日，</w:t>
      </w:r>
      <w:r w:rsidRPr="008C2F64">
        <w:rPr>
          <w:rFonts w:ascii="宋体" w:eastAsia="宋体" w:hAnsi="宋体" w:hint="eastAsia"/>
          <w:sz w:val="18"/>
          <w:szCs w:val="18"/>
        </w:rPr>
        <w:t>投放策略数据计算而得。</w:t>
      </w:r>
    </w:p>
    <w:tbl>
      <w:tblPr>
        <w:tblW w:w="8034" w:type="dxa"/>
        <w:tblLook w:val="04A0" w:firstRow="1" w:lastRow="0" w:firstColumn="1" w:lastColumn="0" w:noHBand="0" w:noVBand="1"/>
      </w:tblPr>
      <w:tblGrid>
        <w:gridCol w:w="397"/>
        <w:gridCol w:w="397"/>
        <w:gridCol w:w="620"/>
        <w:gridCol w:w="2060"/>
        <w:gridCol w:w="794"/>
        <w:gridCol w:w="794"/>
        <w:gridCol w:w="692"/>
        <w:gridCol w:w="794"/>
        <w:gridCol w:w="794"/>
        <w:gridCol w:w="692"/>
      </w:tblGrid>
      <w:tr w:rsidR="00F95800" w:rsidRPr="00F95800" w14:paraId="337DFBEC" w14:textId="77777777" w:rsidTr="00953501">
        <w:trPr>
          <w:trHeight w:val="280"/>
        </w:trPr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D93EF7C" w14:textId="77777777" w:rsidR="00F95800" w:rsidRPr="00F95800" w:rsidRDefault="00F95800" w:rsidP="00F9580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分类</w:t>
            </w:r>
          </w:p>
        </w:tc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F5752E5" w14:textId="77777777" w:rsidR="00F95800" w:rsidRPr="00F95800" w:rsidRDefault="00F95800" w:rsidP="00F9580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档位</w:t>
            </w:r>
          </w:p>
        </w:tc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413F5C8" w14:textId="77777777" w:rsidR="00F95800" w:rsidRPr="00F95800" w:rsidRDefault="00F95800" w:rsidP="00F9580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CC8C449" w14:textId="77777777" w:rsidR="00F95800" w:rsidRPr="00F95800" w:rsidRDefault="00F95800" w:rsidP="00F9580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监测品</w:t>
            </w:r>
            <w:proofErr w:type="gramStart"/>
            <w:r w:rsidRPr="00F9580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规</w:t>
            </w:r>
            <w:proofErr w:type="gramEnd"/>
          </w:p>
        </w:tc>
        <w:tc>
          <w:tcPr>
            <w:tcW w:w="2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D1EFB10" w14:textId="77777777" w:rsidR="00F95800" w:rsidRPr="00F95800" w:rsidRDefault="00F95800" w:rsidP="00F9580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户均投放条数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89266C9" w14:textId="77777777" w:rsidR="00F95800" w:rsidRPr="00F95800" w:rsidRDefault="00F95800" w:rsidP="00F9580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户均进货条数</w:t>
            </w:r>
          </w:p>
        </w:tc>
      </w:tr>
      <w:tr w:rsidR="00F95800" w:rsidRPr="00F95800" w14:paraId="5B4E9BAD" w14:textId="77777777" w:rsidTr="00953501">
        <w:trPr>
          <w:trHeight w:val="280"/>
        </w:trPr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3364A7B" w14:textId="77777777" w:rsidR="00F95800" w:rsidRPr="00F95800" w:rsidRDefault="00F95800" w:rsidP="00F9580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4D3F792" w14:textId="77777777" w:rsidR="00F95800" w:rsidRPr="00F95800" w:rsidRDefault="00F95800" w:rsidP="00F9580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2CD804B" w14:textId="77777777" w:rsidR="00F95800" w:rsidRPr="00F95800" w:rsidRDefault="00F95800" w:rsidP="00F9580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BFAF71" w14:textId="77777777" w:rsidR="00F95800" w:rsidRPr="00F95800" w:rsidRDefault="00F95800" w:rsidP="00F9580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4BA2EA2" w14:textId="77777777" w:rsidR="00F95800" w:rsidRPr="00F95800" w:rsidRDefault="00F95800" w:rsidP="00F95800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21-30档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59BD99E" w14:textId="77777777" w:rsidR="00F95800" w:rsidRPr="00F95800" w:rsidRDefault="00F95800" w:rsidP="00F95800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11-20档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6F83C65" w14:textId="77777777" w:rsidR="00F95800" w:rsidRPr="00F95800" w:rsidRDefault="00F95800" w:rsidP="00F95800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1-10档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C31B8CC" w14:textId="77777777" w:rsidR="00F95800" w:rsidRPr="00F95800" w:rsidRDefault="00F95800" w:rsidP="00F95800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21-30档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A8B363C" w14:textId="77777777" w:rsidR="00F95800" w:rsidRPr="00F95800" w:rsidRDefault="00F95800" w:rsidP="00F95800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11-20档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9AC8A9E" w14:textId="77777777" w:rsidR="00F95800" w:rsidRPr="00F95800" w:rsidRDefault="00F95800" w:rsidP="00F95800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1-10档</w:t>
            </w:r>
          </w:p>
        </w:tc>
      </w:tr>
      <w:tr w:rsidR="00953501" w:rsidRPr="00F95800" w14:paraId="1C4EA811" w14:textId="77777777" w:rsidTr="00953501">
        <w:trPr>
          <w:trHeight w:val="28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71B7123D" w14:textId="77777777" w:rsidR="00F95800" w:rsidRPr="00F95800" w:rsidRDefault="00F95800" w:rsidP="00F95800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17439890" w14:textId="77777777" w:rsidR="00F95800" w:rsidRPr="00F95800" w:rsidRDefault="00F95800" w:rsidP="00F95800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17407D18" w14:textId="77777777" w:rsidR="00F95800" w:rsidRPr="00F95800" w:rsidRDefault="00F95800" w:rsidP="00F95800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00BBEB6" w14:textId="77777777" w:rsidR="00F95800" w:rsidRPr="00F95800" w:rsidRDefault="00F95800" w:rsidP="00F95800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样本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DA02068" w14:textId="77777777" w:rsidR="00F95800" w:rsidRPr="00F95800" w:rsidRDefault="00F95800" w:rsidP="00F95800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3084340" w14:textId="77777777" w:rsidR="00F95800" w:rsidRPr="00F95800" w:rsidRDefault="00F95800" w:rsidP="00F95800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F089F53" w14:textId="77777777" w:rsidR="00F95800" w:rsidRPr="00F95800" w:rsidRDefault="00F95800" w:rsidP="00F95800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8D53262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5FAB47D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DEB05E9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8</w:t>
            </w:r>
          </w:p>
        </w:tc>
      </w:tr>
      <w:tr w:rsidR="00F95800" w:rsidRPr="00F95800" w14:paraId="4BBCF88A" w14:textId="77777777" w:rsidTr="00953501">
        <w:trPr>
          <w:trHeight w:val="280"/>
        </w:trPr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267A6" w14:textId="77777777" w:rsidR="00F95800" w:rsidRPr="00F95800" w:rsidRDefault="00F95800" w:rsidP="00F9580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</w:t>
            </w:r>
          </w:p>
        </w:tc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F0C1E" w14:textId="77777777" w:rsidR="00F95800" w:rsidRPr="00F95800" w:rsidRDefault="00F95800" w:rsidP="00F9580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一档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0B94E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1E071" w14:textId="77777777" w:rsidR="00F95800" w:rsidRPr="00F95800" w:rsidRDefault="00F95800" w:rsidP="00F9580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1916中支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C39AE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D6787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9A367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E6117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7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F6B73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9E82D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F95800" w:rsidRPr="00F95800" w14:paraId="4EFFFD9E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79914" w14:textId="77777777" w:rsidR="00F95800" w:rsidRPr="00F95800" w:rsidRDefault="00F95800" w:rsidP="00F958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87106" w14:textId="77777777" w:rsidR="00F95800" w:rsidRPr="00F95800" w:rsidRDefault="00F95800" w:rsidP="00F958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4EE71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C10E1" w14:textId="77777777" w:rsidR="00F95800" w:rsidRPr="00F95800" w:rsidRDefault="00F95800" w:rsidP="00F9580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1916如意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091E8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A4905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0398D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223CD66D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5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AE559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5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D4154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13</w:t>
            </w:r>
          </w:p>
        </w:tc>
      </w:tr>
      <w:tr w:rsidR="00F95800" w:rsidRPr="00F95800" w14:paraId="34D11820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188E3" w14:textId="77777777" w:rsidR="00F95800" w:rsidRPr="00F95800" w:rsidRDefault="00F95800" w:rsidP="00F958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D5B49" w14:textId="77777777" w:rsidR="00F95800" w:rsidRPr="00F95800" w:rsidRDefault="00F95800" w:rsidP="00F958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3CBCB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E2781" w14:textId="77777777" w:rsidR="00F95800" w:rsidRPr="00F95800" w:rsidRDefault="00F95800" w:rsidP="00F9580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软1916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E43F9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28591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AEAE8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5912C163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1DD97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1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EAF8A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F95800" w:rsidRPr="00F95800" w14:paraId="318C5C0C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7590B" w14:textId="77777777" w:rsidR="00F95800" w:rsidRPr="00F95800" w:rsidRDefault="00F95800" w:rsidP="00F958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FD788" w14:textId="77777777" w:rsidR="00F95800" w:rsidRPr="00F95800" w:rsidRDefault="00F95800" w:rsidP="00F958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C62C3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58AF7" w14:textId="77777777" w:rsidR="00F95800" w:rsidRPr="00F95800" w:rsidRDefault="00F95800" w:rsidP="00F9580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平安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0DB15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174B1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68FC0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7E15B6B3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8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EFE45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1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D5FAE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F95800" w:rsidRPr="00F95800" w14:paraId="032AAB06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3F6EC" w14:textId="77777777" w:rsidR="00F95800" w:rsidRPr="00F95800" w:rsidRDefault="00F95800" w:rsidP="00F958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4AF46" w14:textId="77777777" w:rsidR="00F95800" w:rsidRPr="00F95800" w:rsidRDefault="00F95800" w:rsidP="00F958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4EDDE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62487" w14:textId="77777777" w:rsidR="00F95800" w:rsidRPr="00F95800" w:rsidRDefault="00F95800" w:rsidP="00F9580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1916红爆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448CE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9C0C1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4959D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C7849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F509B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1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3F3BF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F95800" w:rsidRPr="00F95800" w14:paraId="47B538E1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FC758" w14:textId="77777777" w:rsidR="00F95800" w:rsidRPr="00F95800" w:rsidRDefault="00F95800" w:rsidP="00F958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F3D5C" w14:textId="77777777" w:rsidR="00F95800" w:rsidRPr="00F95800" w:rsidRDefault="00F95800" w:rsidP="00F958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1BA5A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6F6EC" w14:textId="77777777" w:rsidR="00F95800" w:rsidRPr="00F95800" w:rsidRDefault="00F95800" w:rsidP="00F9580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1916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B889C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4B073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1F535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8CC65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3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605DF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2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C2B49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F95800" w:rsidRPr="00F95800" w14:paraId="1CBB5FE6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3F3C5" w14:textId="77777777" w:rsidR="00F95800" w:rsidRPr="00F95800" w:rsidRDefault="00F95800" w:rsidP="00F958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B92D9" w14:textId="77777777" w:rsidR="00F95800" w:rsidRPr="00F95800" w:rsidRDefault="00F95800" w:rsidP="00F958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D7735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30711" w14:textId="77777777" w:rsidR="00F95800" w:rsidRPr="00F95800" w:rsidRDefault="00F95800" w:rsidP="00F9580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15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2F6B5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F6E4D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72CDA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09FD4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2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072F1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642BF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F95800" w:rsidRPr="00F95800" w14:paraId="7BF3B4E0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AAB1B" w14:textId="77777777" w:rsidR="00F95800" w:rsidRPr="00F95800" w:rsidRDefault="00F95800" w:rsidP="00F958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31F9F" w14:textId="77777777" w:rsidR="00F95800" w:rsidRPr="00F95800" w:rsidRDefault="00F95800" w:rsidP="00F958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0F76C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0A9D9" w14:textId="77777777" w:rsidR="00F95800" w:rsidRPr="00F95800" w:rsidRDefault="00F95800" w:rsidP="00F9580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15细支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0CBD7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8C10F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34101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19410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9F558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5E80A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F95800" w:rsidRPr="00F95800" w14:paraId="3D437DD9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EEF48" w14:textId="77777777" w:rsidR="00F95800" w:rsidRPr="00F95800" w:rsidRDefault="00F95800" w:rsidP="00F958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E8B60" w14:textId="77777777" w:rsidR="00F95800" w:rsidRPr="00F95800" w:rsidRDefault="00F95800" w:rsidP="00F9580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二-三档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5C323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BC080" w14:textId="77777777" w:rsidR="00F95800" w:rsidRPr="00F95800" w:rsidRDefault="00F95800" w:rsidP="00F9580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软珍品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4BD79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2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5B609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51A0A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0104AFE7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9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2BDCE239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.7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53DF6C1D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.25</w:t>
            </w:r>
          </w:p>
        </w:tc>
      </w:tr>
      <w:tr w:rsidR="00F95800" w:rsidRPr="00F95800" w14:paraId="3864F2BD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FBFCD" w14:textId="77777777" w:rsidR="00F95800" w:rsidRPr="00F95800" w:rsidRDefault="00F95800" w:rsidP="00F958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E10BC" w14:textId="77777777" w:rsidR="00F95800" w:rsidRPr="00F95800" w:rsidRDefault="00F95800" w:rsidP="00F958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4E066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19CAB" w14:textId="77777777" w:rsidR="00F95800" w:rsidRPr="00F95800" w:rsidRDefault="00F95800" w:rsidP="00F9580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珍品细支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43060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0AE0F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277D3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1B5BB598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236D3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E15BD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F95800" w:rsidRPr="00F95800" w14:paraId="49785EE6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118E6" w14:textId="77777777" w:rsidR="00F95800" w:rsidRPr="00F95800" w:rsidRDefault="00F95800" w:rsidP="00F958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4FA08" w14:textId="77777777" w:rsidR="00F95800" w:rsidRPr="00F95800" w:rsidRDefault="00F95800" w:rsidP="00F958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8F3DF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0B2AB" w14:textId="77777777" w:rsidR="00F95800" w:rsidRPr="00F95800" w:rsidRDefault="00F95800" w:rsidP="00F9580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金典中支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2F8F3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1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57046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0F9C9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3A9B4B04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6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9BEBB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6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6EEEB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F95800" w:rsidRPr="00F95800" w14:paraId="63EBD3EA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D79DE" w14:textId="77777777" w:rsidR="00F95800" w:rsidRPr="00F95800" w:rsidRDefault="00F95800" w:rsidP="00F958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90B19" w14:textId="77777777" w:rsidR="00F95800" w:rsidRPr="00F95800" w:rsidRDefault="00F95800" w:rsidP="00F958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B8290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CCF44" w14:textId="77777777" w:rsidR="00F95800" w:rsidRPr="00F95800" w:rsidRDefault="00F95800" w:rsidP="00F9580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峡谷情细支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82E68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3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9294A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1F01A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30C4BE5B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06C789A6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.5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84E97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73</w:t>
            </w:r>
          </w:p>
        </w:tc>
      </w:tr>
      <w:tr w:rsidR="00F95800" w:rsidRPr="00F95800" w14:paraId="4E734C3B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DA8C6" w14:textId="77777777" w:rsidR="00F95800" w:rsidRPr="00F95800" w:rsidRDefault="00F95800" w:rsidP="00F958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09BEF" w14:textId="77777777" w:rsidR="00F95800" w:rsidRPr="00F95800" w:rsidRDefault="00F95800" w:rsidP="00F958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AD7CB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57AE2" w14:textId="77777777" w:rsidR="00F95800" w:rsidRPr="00F95800" w:rsidRDefault="00F95800" w:rsidP="00F9580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视窗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81EEC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71002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E197C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46E27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2D2A4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7BCCF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F95800" w:rsidRPr="00F95800" w14:paraId="1A665383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0572A" w14:textId="77777777" w:rsidR="00F95800" w:rsidRPr="00F95800" w:rsidRDefault="00F95800" w:rsidP="00F958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CB709" w14:textId="77777777" w:rsidR="00F95800" w:rsidRPr="00F95800" w:rsidRDefault="00F95800" w:rsidP="00F958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68067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8C8BB" w14:textId="77777777" w:rsidR="00F95800" w:rsidRPr="00F95800" w:rsidRDefault="00F95800" w:rsidP="00F9580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珍品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99B8E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7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16676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5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48878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5C2447FF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5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76EAEAC2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59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2D3D0E9C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.63</w:t>
            </w:r>
          </w:p>
        </w:tc>
      </w:tr>
      <w:tr w:rsidR="00F95800" w:rsidRPr="00F95800" w14:paraId="43B739DD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E7E16" w14:textId="77777777" w:rsidR="00F95800" w:rsidRPr="00F95800" w:rsidRDefault="00F95800" w:rsidP="00F958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8065A" w14:textId="77777777" w:rsidR="00F95800" w:rsidRPr="00F95800" w:rsidRDefault="00F95800" w:rsidP="00F958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8AE45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26567" w14:textId="77777777" w:rsidR="00F95800" w:rsidRPr="00F95800" w:rsidRDefault="00F95800" w:rsidP="00F9580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峡谷情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9268A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6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85B5E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5F9D2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61EDAA81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3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3000F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1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6408C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49</w:t>
            </w:r>
          </w:p>
        </w:tc>
      </w:tr>
      <w:tr w:rsidR="00F95800" w:rsidRPr="00F95800" w14:paraId="3921D098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3A8A0" w14:textId="77777777" w:rsidR="00F95800" w:rsidRPr="00F95800" w:rsidRDefault="00F95800" w:rsidP="00F958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8FE0E" w14:textId="77777777" w:rsidR="00F95800" w:rsidRPr="00F95800" w:rsidRDefault="00F95800" w:rsidP="00F958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7498E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DD110" w14:textId="77777777" w:rsidR="00F95800" w:rsidRPr="00F95800" w:rsidRDefault="00F95800" w:rsidP="00F9580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峡谷柔情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A0BAF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F0D3F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BE71A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DB9A5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5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7C9AE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7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0F0C7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0.69</w:t>
            </w:r>
          </w:p>
        </w:tc>
      </w:tr>
      <w:tr w:rsidR="00F95800" w:rsidRPr="00F95800" w14:paraId="60663F6E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C29F0" w14:textId="77777777" w:rsidR="00F95800" w:rsidRPr="00F95800" w:rsidRDefault="00F95800" w:rsidP="00F958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1CA68" w14:textId="77777777" w:rsidR="00F95800" w:rsidRPr="00F95800" w:rsidRDefault="00F95800" w:rsidP="00F9580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四档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ED909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925A2" w14:textId="77777777" w:rsidR="00F95800" w:rsidRPr="00F95800" w:rsidRDefault="00F95800" w:rsidP="00F9580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软蓝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578F7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.9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E6FA7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.7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E1DED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EF924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.7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43B8D76F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.44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252D92D2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.25</w:t>
            </w:r>
          </w:p>
        </w:tc>
      </w:tr>
      <w:tr w:rsidR="00F95800" w:rsidRPr="00F95800" w14:paraId="3880A2E6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C4131" w14:textId="77777777" w:rsidR="00F95800" w:rsidRPr="00F95800" w:rsidRDefault="00F95800" w:rsidP="00F958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DD3A8" w14:textId="77777777" w:rsidR="00F95800" w:rsidRPr="00F95800" w:rsidRDefault="00F95800" w:rsidP="00F958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DD296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49664" w14:textId="77777777" w:rsidR="00F95800" w:rsidRPr="00F95800" w:rsidRDefault="00F95800" w:rsidP="00F9580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软红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A4242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.3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CC634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.1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C85D7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8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777DA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3.2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DAB80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.47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33394E61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.75</w:t>
            </w:r>
          </w:p>
        </w:tc>
      </w:tr>
      <w:tr w:rsidR="00F95800" w:rsidRPr="00F95800" w14:paraId="04C54F39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62C38" w14:textId="77777777" w:rsidR="00F95800" w:rsidRPr="00F95800" w:rsidRDefault="00F95800" w:rsidP="00F958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B31F1" w14:textId="77777777" w:rsidR="00F95800" w:rsidRPr="00F95800" w:rsidRDefault="00F95800" w:rsidP="00F958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7BCF9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96ECD" w14:textId="77777777" w:rsidR="00F95800" w:rsidRPr="00F95800" w:rsidRDefault="00F95800" w:rsidP="00F9580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红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CA036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.9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B2DA2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.7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2568D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F29A1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.9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7A2CC71F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.82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22DFF4F6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.63</w:t>
            </w:r>
          </w:p>
        </w:tc>
      </w:tr>
      <w:tr w:rsidR="00F95800" w:rsidRPr="00F95800" w14:paraId="7E71CE3F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CE69F" w14:textId="77777777" w:rsidR="00F95800" w:rsidRPr="00F95800" w:rsidRDefault="00F95800" w:rsidP="00F958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81BFA" w14:textId="77777777" w:rsidR="00F95800" w:rsidRPr="00F95800" w:rsidRDefault="00F95800" w:rsidP="00F958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64B32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F7CEE" w14:textId="77777777" w:rsidR="00F95800" w:rsidRPr="00F95800" w:rsidRDefault="00F95800" w:rsidP="00F9580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感恩中支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8800A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4E7B6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9F00E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597B391A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.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A897D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24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96198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25</w:t>
            </w:r>
          </w:p>
        </w:tc>
      </w:tr>
      <w:tr w:rsidR="00F95800" w:rsidRPr="00F95800" w14:paraId="30DE550D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23268" w14:textId="77777777" w:rsidR="00F95800" w:rsidRPr="00F95800" w:rsidRDefault="00F95800" w:rsidP="00F958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4B2CC" w14:textId="77777777" w:rsidR="00F95800" w:rsidRPr="00F95800" w:rsidRDefault="00F95800" w:rsidP="00F958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C0F0E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A68D9" w14:textId="77777777" w:rsidR="00F95800" w:rsidRPr="00F95800" w:rsidRDefault="00F95800" w:rsidP="00F9580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奇景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521BB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BAEB0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4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99923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3A24AFA7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7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2C736EA3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5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63683C4E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.25</w:t>
            </w:r>
          </w:p>
        </w:tc>
      </w:tr>
      <w:tr w:rsidR="00F95800" w:rsidRPr="00F95800" w14:paraId="515F4787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1AFF5" w14:textId="77777777" w:rsidR="00F95800" w:rsidRPr="00F95800" w:rsidRDefault="00F95800" w:rsidP="00F958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83AD9" w14:textId="77777777" w:rsidR="00F95800" w:rsidRPr="00F95800" w:rsidRDefault="00F95800" w:rsidP="00F958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65F6F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825E7" w14:textId="77777777" w:rsidR="00F95800" w:rsidRPr="00F95800" w:rsidRDefault="00F95800" w:rsidP="00F9580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蓝中支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2DD12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7C054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A0040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877C3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73C85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24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99B81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46</w:t>
            </w:r>
          </w:p>
        </w:tc>
      </w:tr>
      <w:tr w:rsidR="00F95800" w:rsidRPr="00F95800" w14:paraId="0BB571BE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7F191" w14:textId="77777777" w:rsidR="00F95800" w:rsidRPr="00F95800" w:rsidRDefault="00F95800" w:rsidP="00F958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B1FB8" w14:textId="77777777" w:rsidR="00F95800" w:rsidRPr="00F95800" w:rsidRDefault="00F95800" w:rsidP="00F958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C99BB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26424" w14:textId="77777777" w:rsidR="00F95800" w:rsidRPr="00F95800" w:rsidRDefault="00F95800" w:rsidP="00F9580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8度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87E4F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2969B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8A686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6DC96A4C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.8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62FFDD1E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.1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2BD51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75</w:t>
            </w:r>
          </w:p>
        </w:tc>
      </w:tr>
      <w:tr w:rsidR="00F95800" w:rsidRPr="00F95800" w14:paraId="3D8C0BFA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94B08" w14:textId="77777777" w:rsidR="00F95800" w:rsidRPr="00F95800" w:rsidRDefault="00F95800" w:rsidP="00F958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056EA" w14:textId="77777777" w:rsidR="00F95800" w:rsidRPr="00F95800" w:rsidRDefault="00F95800" w:rsidP="00F958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2FCCA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8AA8C" w14:textId="77777777" w:rsidR="00F95800" w:rsidRPr="00F95800" w:rsidRDefault="00F95800" w:rsidP="00F9580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嘉</w:t>
            </w:r>
            <w:proofErr w:type="gramStart"/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禧</w:t>
            </w:r>
            <w:proofErr w:type="gramEnd"/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缘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39C8C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9589C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949E3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474FC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8DA7E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2B951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F95800" w:rsidRPr="00F95800" w14:paraId="36EE0802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44E77" w14:textId="77777777" w:rsidR="00F95800" w:rsidRPr="00F95800" w:rsidRDefault="00F95800" w:rsidP="00F958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2F123" w14:textId="77777777" w:rsidR="00F95800" w:rsidRPr="00F95800" w:rsidRDefault="00F95800" w:rsidP="00F958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9B79D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5CB18" w14:textId="77777777" w:rsidR="00F95800" w:rsidRPr="00F95800" w:rsidRDefault="00F95800" w:rsidP="00F9580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软雅韵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D0F04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5E83E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B598F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77DEC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67856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35E86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F95800" w:rsidRPr="00F95800" w14:paraId="68118D96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5F995" w14:textId="77777777" w:rsidR="00F95800" w:rsidRPr="00F95800" w:rsidRDefault="00F95800" w:rsidP="00F958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4C68F" w14:textId="77777777" w:rsidR="00F95800" w:rsidRPr="00F95800" w:rsidRDefault="00F95800" w:rsidP="00F9580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五档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23855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813A8" w14:textId="77777777" w:rsidR="00F95800" w:rsidRPr="00F95800" w:rsidRDefault="00F95800" w:rsidP="00F9580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天下名楼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6FAC3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9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EBF70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31928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33B8FBD5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2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5AA1EE39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.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113CE45D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.50</w:t>
            </w:r>
          </w:p>
        </w:tc>
      </w:tr>
      <w:tr w:rsidR="00F95800" w:rsidRPr="00F95800" w14:paraId="76E80194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1B07A" w14:textId="77777777" w:rsidR="00F95800" w:rsidRPr="00F95800" w:rsidRDefault="00F95800" w:rsidP="00F958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BEAE6" w14:textId="77777777" w:rsidR="00F95800" w:rsidRPr="00F95800" w:rsidRDefault="00F95800" w:rsidP="00F958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F4455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D555C" w14:textId="77777777" w:rsidR="00F95800" w:rsidRPr="00F95800" w:rsidRDefault="00F95800" w:rsidP="00F9580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</w:t>
            </w:r>
            <w:proofErr w:type="gramStart"/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硬雪之</w:t>
            </w:r>
            <w:proofErr w:type="gramEnd"/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景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07426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4CBD2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BEDFE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5CD51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25E11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5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768F6A25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.13</w:t>
            </w:r>
          </w:p>
        </w:tc>
      </w:tr>
      <w:tr w:rsidR="00F95800" w:rsidRPr="00F95800" w14:paraId="2EF9BCC7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17996" w14:textId="77777777" w:rsidR="00F95800" w:rsidRPr="00F95800" w:rsidRDefault="00F95800" w:rsidP="00F958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23BD9" w14:textId="77777777" w:rsidR="00F95800" w:rsidRPr="00F95800" w:rsidRDefault="00F95800" w:rsidP="00F958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EAAD5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C6D4B" w14:textId="77777777" w:rsidR="00F95800" w:rsidRPr="00F95800" w:rsidRDefault="00F95800" w:rsidP="00F9580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软雪之景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9ADC4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0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BF1AD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3398A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79A325BE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02EBD63A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.24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615A9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00</w:t>
            </w:r>
          </w:p>
        </w:tc>
      </w:tr>
      <w:tr w:rsidR="00F95800" w:rsidRPr="00F95800" w14:paraId="452392DD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BFA9B" w14:textId="77777777" w:rsidR="00F95800" w:rsidRPr="00F95800" w:rsidRDefault="00F95800" w:rsidP="00F958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9DDC1" w14:textId="77777777" w:rsidR="00F95800" w:rsidRPr="00F95800" w:rsidRDefault="00F95800" w:rsidP="00F958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D1FF5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FFAF4" w14:textId="77777777" w:rsidR="00F95800" w:rsidRPr="00F95800" w:rsidRDefault="00F95800" w:rsidP="00F9580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</w:t>
            </w:r>
            <w:proofErr w:type="gramStart"/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硬银紫</w:t>
            </w:r>
            <w:proofErr w:type="gramEnd"/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B53B5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72456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1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9F26D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60ABF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8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748B4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88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395D2364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.13</w:t>
            </w:r>
          </w:p>
        </w:tc>
      </w:tr>
      <w:tr w:rsidR="00F95800" w:rsidRPr="00F95800" w14:paraId="20513911" w14:textId="77777777" w:rsidTr="00953501">
        <w:trPr>
          <w:trHeight w:val="280"/>
        </w:trPr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5F278" w14:textId="77777777" w:rsidR="00F95800" w:rsidRPr="00F95800" w:rsidRDefault="00F95800" w:rsidP="00F9580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红金龙</w:t>
            </w:r>
          </w:p>
        </w:tc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F39253" w14:textId="77777777" w:rsidR="00F95800" w:rsidRPr="00F95800" w:rsidRDefault="00F95800" w:rsidP="00F9580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六-八档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164DA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6D750" w14:textId="77777777" w:rsidR="00F95800" w:rsidRPr="00F95800" w:rsidRDefault="00F95800" w:rsidP="00F9580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红金龙（软精品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EE2EA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.2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41674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E4C1D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AC48F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.4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37B7C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.5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54693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.13</w:t>
            </w:r>
          </w:p>
        </w:tc>
      </w:tr>
      <w:tr w:rsidR="00F95800" w:rsidRPr="00F95800" w14:paraId="0C14FB7B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6F579" w14:textId="77777777" w:rsidR="00F95800" w:rsidRPr="00F95800" w:rsidRDefault="00F95800" w:rsidP="00F958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41AEC" w14:textId="77777777" w:rsidR="00F95800" w:rsidRPr="00F95800" w:rsidRDefault="00F95800" w:rsidP="00F958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97BCA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EED17" w14:textId="77777777" w:rsidR="00F95800" w:rsidRPr="00F95800" w:rsidRDefault="00F95800" w:rsidP="00F9580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红金龙（硬神州腾龙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A7D18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3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DF795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.1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FDE40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8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3F2E3642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.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4693A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.18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57A5BB72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.63</w:t>
            </w:r>
          </w:p>
        </w:tc>
      </w:tr>
      <w:tr w:rsidR="00F95800" w:rsidRPr="00F95800" w14:paraId="65D7177A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042DA" w14:textId="77777777" w:rsidR="00F95800" w:rsidRPr="00F95800" w:rsidRDefault="00F95800" w:rsidP="00F958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15C44" w14:textId="77777777" w:rsidR="00F95800" w:rsidRPr="00F95800" w:rsidRDefault="00F95800" w:rsidP="00F958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D89F3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202AB" w14:textId="77777777" w:rsidR="00F95800" w:rsidRPr="00F95800" w:rsidRDefault="00F95800" w:rsidP="00F9580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红金龙（硬新版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D60B1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3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348D6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.1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DE7C0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8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63D07874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.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9F3D3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.0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45FBBEE4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.38</w:t>
            </w:r>
          </w:p>
        </w:tc>
      </w:tr>
      <w:tr w:rsidR="00F95800" w:rsidRPr="00F95800" w14:paraId="2E22441A" w14:textId="77777777" w:rsidTr="00953501">
        <w:trPr>
          <w:trHeight w:val="280"/>
        </w:trPr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C9DAF" w14:textId="77777777" w:rsidR="00F95800" w:rsidRPr="00F95800" w:rsidRDefault="00F95800" w:rsidP="00F9580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省外烟</w:t>
            </w:r>
          </w:p>
        </w:tc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9E771" w14:textId="77777777" w:rsidR="00F95800" w:rsidRPr="00F95800" w:rsidRDefault="00F95800" w:rsidP="00F9580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一档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09B9D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EAD66" w14:textId="77777777" w:rsidR="00F95800" w:rsidRPr="00F95800" w:rsidRDefault="00F95800" w:rsidP="00F9580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金叶(</w:t>
            </w:r>
            <w:proofErr w:type="gramStart"/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天叶</w:t>
            </w:r>
            <w:proofErr w:type="gramEnd"/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F1A51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1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15D5B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75448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1BC94166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6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EA79F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12FC5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F95800" w:rsidRPr="00F95800" w14:paraId="108BC7DC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B6160" w14:textId="77777777" w:rsidR="00F95800" w:rsidRPr="00F95800" w:rsidRDefault="00F95800" w:rsidP="00F958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39F1B" w14:textId="77777777" w:rsidR="00F95800" w:rsidRPr="00F95800" w:rsidRDefault="00F95800" w:rsidP="00F958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B92C4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A5FBE" w14:textId="77777777" w:rsidR="00F95800" w:rsidRPr="00F95800" w:rsidRDefault="00F95800" w:rsidP="00F9580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云烟(软大重九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7BD24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FBBA2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E2079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0AE01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3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0335A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EFF79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F95800" w:rsidRPr="00F95800" w14:paraId="7ED86A32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F02FC" w14:textId="77777777" w:rsidR="00F95800" w:rsidRPr="00F95800" w:rsidRDefault="00F95800" w:rsidP="00F958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262FF" w14:textId="77777777" w:rsidR="00F95800" w:rsidRPr="00F95800" w:rsidRDefault="00F95800" w:rsidP="00F958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CCE98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E5DBB" w14:textId="77777777" w:rsidR="00F95800" w:rsidRPr="00F95800" w:rsidRDefault="00F95800" w:rsidP="00F9580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中华(金中支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EB7D5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F4B9B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46270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1102C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4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62547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0DE99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8009C5" w:rsidRPr="00F95800" w14:paraId="1BE6A5A4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EFF77" w14:textId="77777777" w:rsidR="008009C5" w:rsidRPr="00F95800" w:rsidRDefault="008009C5" w:rsidP="008009C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B6972" w14:textId="77777777" w:rsidR="008009C5" w:rsidRPr="00F95800" w:rsidRDefault="008009C5" w:rsidP="008009C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925DD" w14:textId="77777777" w:rsidR="008009C5" w:rsidRPr="00F95800" w:rsidRDefault="008009C5" w:rsidP="008009C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E550C" w14:textId="77777777" w:rsidR="008009C5" w:rsidRPr="00F95800" w:rsidRDefault="008009C5" w:rsidP="008009C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南京（软九五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164F4" w14:textId="05813A98" w:rsidR="008009C5" w:rsidRPr="00F95800" w:rsidRDefault="008009C5" w:rsidP="008009C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ADC4E" w14:textId="38EB774E" w:rsidR="008009C5" w:rsidRPr="00F95800" w:rsidRDefault="008009C5" w:rsidP="008009C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252E2" w14:textId="687FDDA8" w:rsidR="008009C5" w:rsidRPr="00F95800" w:rsidRDefault="008009C5" w:rsidP="008009C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28AEE" w14:textId="77777777" w:rsidR="008009C5" w:rsidRPr="00F95800" w:rsidRDefault="008009C5" w:rsidP="008009C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8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8BCB4" w14:textId="77777777" w:rsidR="008009C5" w:rsidRPr="00F95800" w:rsidRDefault="008009C5" w:rsidP="008009C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C22F9" w14:textId="77777777" w:rsidR="008009C5" w:rsidRPr="00F95800" w:rsidRDefault="008009C5" w:rsidP="008009C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8009C5" w:rsidRPr="00F95800" w14:paraId="66767F05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D4FBA" w14:textId="77777777" w:rsidR="008009C5" w:rsidRPr="00F95800" w:rsidRDefault="008009C5" w:rsidP="008009C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899E4" w14:textId="77777777" w:rsidR="008009C5" w:rsidRPr="00F95800" w:rsidRDefault="008009C5" w:rsidP="008009C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49B77" w14:textId="77777777" w:rsidR="008009C5" w:rsidRPr="00F95800" w:rsidRDefault="008009C5" w:rsidP="008009C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D03B0" w14:textId="77777777" w:rsidR="008009C5" w:rsidRPr="00F95800" w:rsidRDefault="008009C5" w:rsidP="008009C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云烟（细支大重九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36082" w14:textId="567336FD" w:rsidR="008009C5" w:rsidRPr="00F95800" w:rsidRDefault="008009C5" w:rsidP="008009C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A58E1" w14:textId="3F4FEF61" w:rsidR="008009C5" w:rsidRPr="00F95800" w:rsidRDefault="008009C5" w:rsidP="008009C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0A108" w14:textId="0DC25C43" w:rsidR="008009C5" w:rsidRPr="00F95800" w:rsidRDefault="008009C5" w:rsidP="008009C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E7BF6" w14:textId="77777777" w:rsidR="008009C5" w:rsidRPr="00F95800" w:rsidRDefault="008009C5" w:rsidP="008009C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4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64DDB" w14:textId="77777777" w:rsidR="008009C5" w:rsidRPr="00F95800" w:rsidRDefault="008009C5" w:rsidP="008009C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59AF5" w14:textId="77777777" w:rsidR="008009C5" w:rsidRPr="00F95800" w:rsidRDefault="008009C5" w:rsidP="008009C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F95800" w:rsidRPr="00F95800" w14:paraId="4976F0C4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3D0BC" w14:textId="77777777" w:rsidR="00F95800" w:rsidRPr="00F95800" w:rsidRDefault="00F95800" w:rsidP="00F958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BA80C" w14:textId="77777777" w:rsidR="00F95800" w:rsidRPr="00F95800" w:rsidRDefault="00F95800" w:rsidP="00F958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A8FA1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4E0F7" w14:textId="77777777" w:rsidR="00F95800" w:rsidRPr="00F95800" w:rsidRDefault="00F95800" w:rsidP="00F9580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白沙(和天下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73686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3A7DF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BCCC8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385C0C64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.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43C5C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C5BB4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F95800" w:rsidRPr="00F95800" w14:paraId="499E1C19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F6A03" w14:textId="77777777" w:rsidR="00F95800" w:rsidRPr="00F95800" w:rsidRDefault="00F95800" w:rsidP="00F958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2FAFC" w14:textId="77777777" w:rsidR="00F95800" w:rsidRPr="00F95800" w:rsidRDefault="00F95800" w:rsidP="00F9580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二-</w:t>
            </w: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>三档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3862A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>3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ED352" w14:textId="77777777" w:rsidR="00F95800" w:rsidRPr="00F95800" w:rsidRDefault="00F95800" w:rsidP="00F9580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中华(软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DD75E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3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BFE2D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2D3B3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7B003B36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4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C87DE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1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53639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F95800" w:rsidRPr="00F95800" w14:paraId="3DD366C6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8BA6E" w14:textId="77777777" w:rsidR="00F95800" w:rsidRPr="00F95800" w:rsidRDefault="00F95800" w:rsidP="00F958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4F583" w14:textId="77777777" w:rsidR="00F95800" w:rsidRPr="00F95800" w:rsidRDefault="00F95800" w:rsidP="00F958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B7D7A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997D2" w14:textId="77777777" w:rsidR="00F95800" w:rsidRPr="00F95800" w:rsidRDefault="00F95800" w:rsidP="00F9580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中华(双中支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23FB6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2FC97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0EDAB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56FA9788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.3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41126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2C95A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8009C5" w:rsidRPr="00F95800" w14:paraId="31074C7A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A950A" w14:textId="77777777" w:rsidR="008009C5" w:rsidRPr="00F95800" w:rsidRDefault="008009C5" w:rsidP="008009C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49C0B" w14:textId="77777777" w:rsidR="008009C5" w:rsidRPr="00F95800" w:rsidRDefault="008009C5" w:rsidP="008009C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30BC3" w14:textId="77777777" w:rsidR="008009C5" w:rsidRPr="00F95800" w:rsidRDefault="008009C5" w:rsidP="008009C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739C5" w14:textId="77777777" w:rsidR="008009C5" w:rsidRPr="00F95800" w:rsidRDefault="008009C5" w:rsidP="008009C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南京（雨花石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FF83C" w14:textId="3A601948" w:rsidR="008009C5" w:rsidRPr="00F95800" w:rsidRDefault="008009C5" w:rsidP="008009C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2DC14" w14:textId="60408A35" w:rsidR="008009C5" w:rsidRPr="00F95800" w:rsidRDefault="008009C5" w:rsidP="008009C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1D3A4" w14:textId="3ADD8EE3" w:rsidR="008009C5" w:rsidRPr="00F95800" w:rsidRDefault="008009C5" w:rsidP="008009C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11565" w14:textId="77777777" w:rsidR="008009C5" w:rsidRPr="00F95800" w:rsidRDefault="008009C5" w:rsidP="008009C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4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E7CDC" w14:textId="77777777" w:rsidR="008009C5" w:rsidRPr="00F95800" w:rsidRDefault="008009C5" w:rsidP="008009C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8F476" w14:textId="77777777" w:rsidR="008009C5" w:rsidRPr="00F95800" w:rsidRDefault="008009C5" w:rsidP="008009C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8009C5" w:rsidRPr="00F95800" w14:paraId="7A9BA2F2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DB6AC" w14:textId="77777777" w:rsidR="008009C5" w:rsidRPr="00F95800" w:rsidRDefault="008009C5" w:rsidP="008009C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58980" w14:textId="77777777" w:rsidR="008009C5" w:rsidRPr="00F95800" w:rsidRDefault="008009C5" w:rsidP="008009C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8C301" w14:textId="77777777" w:rsidR="008009C5" w:rsidRPr="00F95800" w:rsidRDefault="008009C5" w:rsidP="008009C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DB3C2" w14:textId="77777777" w:rsidR="008009C5" w:rsidRPr="00F95800" w:rsidRDefault="008009C5" w:rsidP="008009C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苏烟（</w:t>
            </w:r>
            <w:proofErr w:type="gramStart"/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软金砂</w:t>
            </w:r>
            <w:proofErr w:type="gramEnd"/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614BC" w14:textId="63344727" w:rsidR="008009C5" w:rsidRPr="00F95800" w:rsidRDefault="008009C5" w:rsidP="008009C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6427E" w14:textId="2FF0A26A" w:rsidR="008009C5" w:rsidRPr="00F95800" w:rsidRDefault="008009C5" w:rsidP="008009C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1BF95" w14:textId="5DC2D6A1" w:rsidR="008009C5" w:rsidRPr="00F95800" w:rsidRDefault="008009C5" w:rsidP="008009C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F6883" w14:textId="77777777" w:rsidR="008009C5" w:rsidRPr="00F95800" w:rsidRDefault="008009C5" w:rsidP="008009C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5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9119B" w14:textId="77777777" w:rsidR="008009C5" w:rsidRPr="00F95800" w:rsidRDefault="008009C5" w:rsidP="008009C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51AA2" w14:textId="77777777" w:rsidR="008009C5" w:rsidRPr="00F95800" w:rsidRDefault="008009C5" w:rsidP="008009C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13</w:t>
            </w:r>
          </w:p>
        </w:tc>
      </w:tr>
      <w:tr w:rsidR="008009C5" w:rsidRPr="00F95800" w14:paraId="6B6D1441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725E9" w14:textId="77777777" w:rsidR="008009C5" w:rsidRPr="00F95800" w:rsidRDefault="008009C5" w:rsidP="008009C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62932" w14:textId="77777777" w:rsidR="008009C5" w:rsidRPr="00F95800" w:rsidRDefault="008009C5" w:rsidP="008009C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73CEE" w14:textId="77777777" w:rsidR="008009C5" w:rsidRPr="00F95800" w:rsidRDefault="008009C5" w:rsidP="008009C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9412B" w14:textId="77777777" w:rsidR="008009C5" w:rsidRPr="00F95800" w:rsidRDefault="008009C5" w:rsidP="008009C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金叶（天香细支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5C5C5" w14:textId="20EAFE9F" w:rsidR="008009C5" w:rsidRPr="00F95800" w:rsidRDefault="008009C5" w:rsidP="008009C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0E46B" w14:textId="3F324361" w:rsidR="008009C5" w:rsidRPr="00F95800" w:rsidRDefault="008009C5" w:rsidP="008009C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7AC26" w14:textId="3B0CE9AA" w:rsidR="008009C5" w:rsidRPr="00F95800" w:rsidRDefault="008009C5" w:rsidP="008009C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3E806" w14:textId="77777777" w:rsidR="008009C5" w:rsidRPr="00F95800" w:rsidRDefault="008009C5" w:rsidP="008009C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4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90D30" w14:textId="77777777" w:rsidR="008009C5" w:rsidRPr="00F95800" w:rsidRDefault="008009C5" w:rsidP="008009C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BD091" w14:textId="77777777" w:rsidR="008009C5" w:rsidRPr="00F95800" w:rsidRDefault="008009C5" w:rsidP="008009C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F95800" w:rsidRPr="00F95800" w14:paraId="3C231C6D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EE9B0" w14:textId="77777777" w:rsidR="00F95800" w:rsidRPr="00F95800" w:rsidRDefault="00F95800" w:rsidP="00F958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7EA51" w14:textId="77777777" w:rsidR="00F95800" w:rsidRPr="00F95800" w:rsidRDefault="00F95800" w:rsidP="00F958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4F60D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01548" w14:textId="77777777" w:rsidR="00F95800" w:rsidRPr="00F95800" w:rsidRDefault="00F95800" w:rsidP="00F9580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钻石(荷花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D4CB6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3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4CEFD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596E6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16BAF157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7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1CC94CC8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4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354A4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F95800" w:rsidRPr="00F95800" w14:paraId="77C125EE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65D63" w14:textId="77777777" w:rsidR="00F95800" w:rsidRPr="00F95800" w:rsidRDefault="00F95800" w:rsidP="00F958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965FF" w14:textId="77777777" w:rsidR="00F95800" w:rsidRPr="00F95800" w:rsidRDefault="00F95800" w:rsidP="00F958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AC8F9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CAA10" w14:textId="77777777" w:rsidR="00F95800" w:rsidRPr="00F95800" w:rsidRDefault="00F95800" w:rsidP="00F9580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中华(硬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4E4BA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8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7A742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87A33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0A44CD99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9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01C9C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24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63EBA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F95800" w:rsidRPr="00F95800" w14:paraId="051C3BD0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91CC9" w14:textId="77777777" w:rsidR="00F95800" w:rsidRPr="00F95800" w:rsidRDefault="00F95800" w:rsidP="00F958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238A3" w14:textId="77777777" w:rsidR="00F95800" w:rsidRPr="00F95800" w:rsidRDefault="00F95800" w:rsidP="00F958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3BB73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B1CE5" w14:textId="77777777" w:rsidR="00F95800" w:rsidRPr="00F95800" w:rsidRDefault="00F95800" w:rsidP="00F9580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利群(软长嘴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0493E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6B75F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5AE46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39EB8986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.5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7A835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1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CBA84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F95800" w:rsidRPr="00F95800" w14:paraId="15521FA7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F56BB" w14:textId="77777777" w:rsidR="00F95800" w:rsidRPr="00F95800" w:rsidRDefault="00F95800" w:rsidP="00F958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F184D" w14:textId="77777777" w:rsidR="00F95800" w:rsidRPr="00F95800" w:rsidRDefault="00F95800" w:rsidP="00F958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4300A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3E951" w14:textId="77777777" w:rsidR="00F95800" w:rsidRPr="00F95800" w:rsidRDefault="00F95800" w:rsidP="00F9580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娇子(宽窄好运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AA1AA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8DD69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2D924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4C01054E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.8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56943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3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406B5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13</w:t>
            </w:r>
          </w:p>
        </w:tc>
      </w:tr>
      <w:tr w:rsidR="008009C5" w:rsidRPr="00F95800" w14:paraId="3564000F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5119A" w14:textId="77777777" w:rsidR="008009C5" w:rsidRPr="00F95800" w:rsidRDefault="008009C5" w:rsidP="008009C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102CF" w14:textId="77777777" w:rsidR="008009C5" w:rsidRPr="00F95800" w:rsidRDefault="008009C5" w:rsidP="008009C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58C13" w14:textId="77777777" w:rsidR="008009C5" w:rsidRPr="00F95800" w:rsidRDefault="008009C5" w:rsidP="008009C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B9CAD" w14:textId="77777777" w:rsidR="008009C5" w:rsidRPr="00F95800" w:rsidRDefault="008009C5" w:rsidP="008009C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芙蓉王（硬中支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688A3" w14:textId="77B77D0B" w:rsidR="008009C5" w:rsidRPr="00F95800" w:rsidRDefault="008009C5" w:rsidP="008009C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4D5B8" w14:textId="52BE87CB" w:rsidR="008009C5" w:rsidRPr="00F95800" w:rsidRDefault="008009C5" w:rsidP="008009C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7BB1B" w14:textId="435BD9A2" w:rsidR="008009C5" w:rsidRPr="00F95800" w:rsidRDefault="008009C5" w:rsidP="008009C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1A452" w14:textId="77777777" w:rsidR="008009C5" w:rsidRPr="00F95800" w:rsidRDefault="008009C5" w:rsidP="008009C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2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9A965" w14:textId="77777777" w:rsidR="008009C5" w:rsidRPr="00F95800" w:rsidRDefault="008009C5" w:rsidP="008009C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6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445BC" w14:textId="77777777" w:rsidR="008009C5" w:rsidRPr="00F95800" w:rsidRDefault="008009C5" w:rsidP="008009C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F95800" w:rsidRPr="00F95800" w14:paraId="1F440874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31338" w14:textId="77777777" w:rsidR="00F95800" w:rsidRPr="00F95800" w:rsidRDefault="00F95800" w:rsidP="00F958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52807" w14:textId="77777777" w:rsidR="00F95800" w:rsidRPr="00F95800" w:rsidRDefault="00F95800" w:rsidP="00F958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D88D5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7299F" w14:textId="77777777" w:rsidR="00F95800" w:rsidRPr="00F95800" w:rsidRDefault="00F95800" w:rsidP="00F9580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钻石(细支荷花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49539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3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D8B18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DD3F5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6DE95FB4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6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9666A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6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ACB3F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8009C5" w:rsidRPr="00F95800" w14:paraId="050AC2D8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51872" w14:textId="77777777" w:rsidR="008009C5" w:rsidRPr="00F95800" w:rsidRDefault="008009C5" w:rsidP="008009C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779C6" w14:textId="77777777" w:rsidR="008009C5" w:rsidRPr="00F95800" w:rsidRDefault="008009C5" w:rsidP="008009C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768CA" w14:textId="77777777" w:rsidR="008009C5" w:rsidRPr="00F95800" w:rsidRDefault="008009C5" w:rsidP="008009C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BC847" w14:textId="77777777" w:rsidR="008009C5" w:rsidRPr="00F95800" w:rsidRDefault="008009C5" w:rsidP="008009C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利群（西子阳光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F1CCA" w14:textId="0C70B117" w:rsidR="008009C5" w:rsidRPr="00F95800" w:rsidRDefault="008009C5" w:rsidP="008009C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058C9" w14:textId="5B1AADC6" w:rsidR="008009C5" w:rsidRPr="00F95800" w:rsidRDefault="008009C5" w:rsidP="008009C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AE3F9" w14:textId="19529738" w:rsidR="008009C5" w:rsidRPr="00F95800" w:rsidRDefault="008009C5" w:rsidP="008009C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88FD6" w14:textId="77777777" w:rsidR="008009C5" w:rsidRPr="00F95800" w:rsidRDefault="008009C5" w:rsidP="008009C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3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2F06B" w14:textId="77777777" w:rsidR="008009C5" w:rsidRPr="00F95800" w:rsidRDefault="008009C5" w:rsidP="008009C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2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DED05" w14:textId="77777777" w:rsidR="008009C5" w:rsidRPr="00F95800" w:rsidRDefault="008009C5" w:rsidP="008009C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F95800" w:rsidRPr="00F95800" w14:paraId="5DE13A29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18CC6" w14:textId="77777777" w:rsidR="00F95800" w:rsidRPr="00F95800" w:rsidRDefault="00F95800" w:rsidP="00F958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2332A" w14:textId="77777777" w:rsidR="00F95800" w:rsidRPr="00F95800" w:rsidRDefault="00F95800" w:rsidP="00F9580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四档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1A4AE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77990" w14:textId="77777777" w:rsidR="00F95800" w:rsidRPr="00F95800" w:rsidRDefault="00F95800" w:rsidP="00F9580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芙蓉王(硬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F2E55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11C03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C9494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234CC46A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.6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7D765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F2312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F95800" w:rsidRPr="00F95800" w14:paraId="5E372440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121D2" w14:textId="77777777" w:rsidR="00F95800" w:rsidRPr="00F95800" w:rsidRDefault="00F95800" w:rsidP="00F958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B307C" w14:textId="77777777" w:rsidR="00F95800" w:rsidRPr="00F95800" w:rsidRDefault="00F95800" w:rsidP="00F958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FCB8E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0DD80" w14:textId="77777777" w:rsidR="00F95800" w:rsidRPr="00F95800" w:rsidRDefault="00F95800" w:rsidP="00F9580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玉溪(软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E6C50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2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E19CC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06DB1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6EECFD2F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9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9E4C5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8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A143C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25</w:t>
            </w:r>
          </w:p>
        </w:tc>
      </w:tr>
      <w:tr w:rsidR="00F95800" w:rsidRPr="00F95800" w14:paraId="23A5E245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69F05" w14:textId="77777777" w:rsidR="00F95800" w:rsidRPr="00F95800" w:rsidRDefault="00F95800" w:rsidP="00F958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F2848" w14:textId="77777777" w:rsidR="00F95800" w:rsidRPr="00F95800" w:rsidRDefault="00F95800" w:rsidP="00F958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9251B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13335" w14:textId="77777777" w:rsidR="00F95800" w:rsidRPr="00F95800" w:rsidRDefault="00F95800" w:rsidP="00F9580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利群(长嘴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64D26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1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A7CED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76CEF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786AE8AF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9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D75F0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5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25579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38</w:t>
            </w:r>
          </w:p>
        </w:tc>
      </w:tr>
      <w:tr w:rsidR="008009C5" w:rsidRPr="00F95800" w14:paraId="1A66A7D0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62658" w14:textId="77777777" w:rsidR="008009C5" w:rsidRPr="00F95800" w:rsidRDefault="008009C5" w:rsidP="008009C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9B710" w14:textId="77777777" w:rsidR="008009C5" w:rsidRPr="00F95800" w:rsidRDefault="008009C5" w:rsidP="008009C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0CA64" w14:textId="77777777" w:rsidR="008009C5" w:rsidRPr="00F95800" w:rsidRDefault="008009C5" w:rsidP="008009C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10F41" w14:textId="77777777" w:rsidR="008009C5" w:rsidRPr="00F95800" w:rsidRDefault="008009C5" w:rsidP="008009C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利群(软红长嘴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321E8" w14:textId="49F455F5" w:rsidR="008009C5" w:rsidRPr="00F95800" w:rsidRDefault="008009C5" w:rsidP="008009C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88D56" w14:textId="381A66A4" w:rsidR="008009C5" w:rsidRPr="00F95800" w:rsidRDefault="008009C5" w:rsidP="008009C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2DDBA" w14:textId="25E0B81A" w:rsidR="008009C5" w:rsidRPr="00F95800" w:rsidRDefault="008009C5" w:rsidP="008009C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11F55" w14:textId="77777777" w:rsidR="008009C5" w:rsidRPr="00F95800" w:rsidRDefault="008009C5" w:rsidP="008009C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BD5F9" w14:textId="77777777" w:rsidR="008009C5" w:rsidRPr="00F95800" w:rsidRDefault="008009C5" w:rsidP="008009C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C7FFC" w14:textId="77777777" w:rsidR="008009C5" w:rsidRPr="00F95800" w:rsidRDefault="008009C5" w:rsidP="008009C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F95800" w:rsidRPr="00F95800" w14:paraId="1CAF8433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0920E" w14:textId="77777777" w:rsidR="00F95800" w:rsidRPr="00F95800" w:rsidRDefault="00F95800" w:rsidP="00F958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01C79" w14:textId="77777777" w:rsidR="00F95800" w:rsidRPr="00F95800" w:rsidRDefault="00F95800" w:rsidP="00F958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10B53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C3FED" w14:textId="77777777" w:rsidR="00F95800" w:rsidRPr="00F95800" w:rsidRDefault="00F95800" w:rsidP="00F9580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利群(夜西湖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D3998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1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75588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93006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7D444C6A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1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470A0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1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1762E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38</w:t>
            </w:r>
          </w:p>
        </w:tc>
      </w:tr>
      <w:tr w:rsidR="00F95800" w:rsidRPr="00F95800" w14:paraId="32FF728D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F68EE" w14:textId="77777777" w:rsidR="00F95800" w:rsidRPr="00F95800" w:rsidRDefault="00F95800" w:rsidP="00F958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9221E" w14:textId="77777777" w:rsidR="00F95800" w:rsidRPr="00F95800" w:rsidRDefault="00F95800" w:rsidP="00F958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EA075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E6DE3" w14:textId="77777777" w:rsidR="00F95800" w:rsidRPr="00F95800" w:rsidRDefault="00F95800" w:rsidP="00F9580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贵烟(跨越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A7EF3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2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4EFD2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0FFF6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36A874CF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2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5E729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4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2186A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953501" w:rsidRPr="00F95800" w14:paraId="14AC957E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A4F1C" w14:textId="77777777" w:rsidR="00953501" w:rsidRPr="00F95800" w:rsidRDefault="00953501" w:rsidP="009535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9AE61" w14:textId="77777777" w:rsidR="00953501" w:rsidRPr="00F95800" w:rsidRDefault="00953501" w:rsidP="009535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38479" w14:textId="77777777" w:rsidR="00953501" w:rsidRPr="00F95800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DE980" w14:textId="77777777" w:rsidR="00953501" w:rsidRPr="00F95800" w:rsidRDefault="00953501" w:rsidP="0095350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南京（十二</w:t>
            </w:r>
            <w:proofErr w:type="gramStart"/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钗</w:t>
            </w:r>
            <w:proofErr w:type="gramEnd"/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烤烟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3C1A6" w14:textId="4EC375D5" w:rsidR="00953501" w:rsidRPr="00F95800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8B162" w14:textId="12B8DE20" w:rsidR="00953501" w:rsidRPr="00F95800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9B94B" w14:textId="5D46261A" w:rsidR="00953501" w:rsidRPr="00F95800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65107" w14:textId="77777777" w:rsidR="00953501" w:rsidRPr="00F95800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F7120" w14:textId="77777777" w:rsidR="00953501" w:rsidRPr="00F95800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1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3D4EE" w14:textId="77777777" w:rsidR="00953501" w:rsidRPr="00F95800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953501" w:rsidRPr="00F95800" w14:paraId="4DE7150F" w14:textId="77777777" w:rsidTr="00953501">
        <w:trPr>
          <w:trHeight w:val="29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FACE2" w14:textId="77777777" w:rsidR="00953501" w:rsidRPr="00F95800" w:rsidRDefault="00953501" w:rsidP="009535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83716" w14:textId="77777777" w:rsidR="00953501" w:rsidRPr="00F95800" w:rsidRDefault="00953501" w:rsidP="0095350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五档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630CB" w14:textId="77777777" w:rsidR="00953501" w:rsidRPr="00F95800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AA181" w14:textId="77777777" w:rsidR="00953501" w:rsidRPr="00F95800" w:rsidRDefault="00953501" w:rsidP="0095350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利群(新版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2AFD3" w14:textId="50E4AA6F" w:rsidR="00953501" w:rsidRPr="00F95800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002F4" w14:textId="030E2279" w:rsidR="00953501" w:rsidRPr="00F95800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E0130" w14:textId="3C49C530" w:rsidR="00953501" w:rsidRPr="00F95800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07144" w14:textId="77777777" w:rsidR="00953501" w:rsidRPr="00F95800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6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62DF3" w14:textId="77777777" w:rsidR="00953501" w:rsidRPr="00F95800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8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D7AA7" w14:textId="77777777" w:rsidR="00953501" w:rsidRPr="00F95800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50</w:t>
            </w:r>
          </w:p>
        </w:tc>
      </w:tr>
      <w:tr w:rsidR="00953501" w:rsidRPr="00F95800" w14:paraId="7E73F6C6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FC9B9" w14:textId="77777777" w:rsidR="00953501" w:rsidRPr="00F95800" w:rsidRDefault="00953501" w:rsidP="009535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A9FEA" w14:textId="77777777" w:rsidR="00953501" w:rsidRPr="00F95800" w:rsidRDefault="00953501" w:rsidP="009535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5A874" w14:textId="77777777" w:rsidR="00953501" w:rsidRPr="00F95800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C38D1" w14:textId="77777777" w:rsidR="00953501" w:rsidRPr="00F95800" w:rsidRDefault="00953501" w:rsidP="0095350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南京(</w:t>
            </w:r>
            <w:proofErr w:type="gramStart"/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炫赫</w:t>
            </w:r>
            <w:proofErr w:type="gramEnd"/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门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C791F" w14:textId="32D9BBE8" w:rsidR="00953501" w:rsidRPr="00F95800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F9A3E" w14:textId="3A371994" w:rsidR="00953501" w:rsidRPr="00F95800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CF94A" w14:textId="313253EB" w:rsidR="00953501" w:rsidRPr="00F95800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471A3" w14:textId="77777777" w:rsidR="00953501" w:rsidRPr="00F95800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7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85E64" w14:textId="77777777" w:rsidR="00953501" w:rsidRPr="00F95800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5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A1CEA" w14:textId="77777777" w:rsidR="00953501" w:rsidRPr="00F95800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13</w:t>
            </w:r>
          </w:p>
        </w:tc>
      </w:tr>
      <w:tr w:rsidR="00953501" w:rsidRPr="00F95800" w14:paraId="442C5403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F0BDB" w14:textId="77777777" w:rsidR="00953501" w:rsidRPr="00F95800" w:rsidRDefault="00953501" w:rsidP="009535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6A933" w14:textId="77777777" w:rsidR="00953501" w:rsidRPr="00F95800" w:rsidRDefault="00953501" w:rsidP="009535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5DECB" w14:textId="77777777" w:rsidR="00953501" w:rsidRPr="00F95800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106B5" w14:textId="77777777" w:rsidR="00953501" w:rsidRPr="00F95800" w:rsidRDefault="00953501" w:rsidP="0095350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云烟（细支云龙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B3C6C" w14:textId="4E3AF692" w:rsidR="00953501" w:rsidRPr="00F95800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9E003" w14:textId="1DC130DC" w:rsidR="00953501" w:rsidRPr="00F95800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3B8B1" w14:textId="109299F4" w:rsidR="00953501" w:rsidRPr="00F95800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143D4" w14:textId="77777777" w:rsidR="00953501" w:rsidRPr="00F95800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7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3FA92" w14:textId="77777777" w:rsidR="00953501" w:rsidRPr="00F95800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8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0BC16" w14:textId="77777777" w:rsidR="00953501" w:rsidRPr="00F95800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75</w:t>
            </w:r>
          </w:p>
        </w:tc>
      </w:tr>
      <w:tr w:rsidR="00953501" w:rsidRPr="00F95800" w14:paraId="6D8F4124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FBD85" w14:textId="77777777" w:rsidR="00953501" w:rsidRPr="00F95800" w:rsidRDefault="00953501" w:rsidP="009535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68DA1" w14:textId="77777777" w:rsidR="00953501" w:rsidRPr="00F95800" w:rsidRDefault="00953501" w:rsidP="009535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42C23" w14:textId="77777777" w:rsidR="00953501" w:rsidRPr="00F95800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DFB99" w14:textId="77777777" w:rsidR="00953501" w:rsidRPr="00F95800" w:rsidRDefault="00953501" w:rsidP="0095350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牡丹（软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A2852" w14:textId="3071AD55" w:rsidR="00953501" w:rsidRPr="00F95800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9C8D9" w14:textId="45701D05" w:rsidR="00953501" w:rsidRPr="00F95800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B1ECD" w14:textId="620B4F64" w:rsidR="00953501" w:rsidRPr="00F95800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95C98" w14:textId="77777777" w:rsidR="00953501" w:rsidRPr="00F95800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1D696" w14:textId="77777777" w:rsidR="00953501" w:rsidRPr="00F95800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06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20825" w14:textId="77777777" w:rsidR="00953501" w:rsidRPr="00F95800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75</w:t>
            </w:r>
          </w:p>
        </w:tc>
      </w:tr>
      <w:tr w:rsidR="00953501" w:rsidRPr="00F95800" w14:paraId="4117FB06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2E9C8" w14:textId="77777777" w:rsidR="00953501" w:rsidRPr="00F95800" w:rsidRDefault="00953501" w:rsidP="009535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F601D" w14:textId="77777777" w:rsidR="00953501" w:rsidRPr="00F95800" w:rsidRDefault="00953501" w:rsidP="0095350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六-八档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73D28" w14:textId="77777777" w:rsidR="00953501" w:rsidRPr="00F95800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214DB" w14:textId="77777777" w:rsidR="00953501" w:rsidRPr="00F95800" w:rsidRDefault="00953501" w:rsidP="0095350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红塔山（硬经典100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6C990" w14:textId="5CA37738" w:rsidR="00953501" w:rsidRPr="00F95800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F4F09" w14:textId="51D8DC34" w:rsidR="00953501" w:rsidRPr="00F95800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7EF2D" w14:textId="06A80578" w:rsidR="00953501" w:rsidRPr="00F95800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F6231" w14:textId="77777777" w:rsidR="00953501" w:rsidRPr="00F95800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4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6F1A0" w14:textId="77777777" w:rsidR="00953501" w:rsidRPr="00F95800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082D5" w14:textId="77777777" w:rsidR="00953501" w:rsidRPr="00F95800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75</w:t>
            </w:r>
          </w:p>
        </w:tc>
      </w:tr>
      <w:tr w:rsidR="00953501" w:rsidRPr="00F95800" w14:paraId="246894AE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5E042" w14:textId="77777777" w:rsidR="00953501" w:rsidRPr="00F95800" w:rsidRDefault="00953501" w:rsidP="009535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91DF8" w14:textId="77777777" w:rsidR="00953501" w:rsidRPr="00F95800" w:rsidRDefault="00953501" w:rsidP="009535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F6C57" w14:textId="77777777" w:rsidR="00953501" w:rsidRPr="00F95800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C16C1" w14:textId="77777777" w:rsidR="00953501" w:rsidRPr="00F95800" w:rsidRDefault="00953501" w:rsidP="0095350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云烟（紫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1B917" w14:textId="01A9DCC9" w:rsidR="00953501" w:rsidRPr="00F95800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66C10" w14:textId="30EE456E" w:rsidR="00953501" w:rsidRPr="00F95800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C914E" w14:textId="1ADEC188" w:rsidR="00953501" w:rsidRPr="00F95800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F41F7" w14:textId="77777777" w:rsidR="00953501" w:rsidRPr="00F95800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6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27866" w14:textId="77777777" w:rsidR="00953501" w:rsidRPr="00F95800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1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1A876" w14:textId="77777777" w:rsidR="00953501" w:rsidRPr="00F95800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75</w:t>
            </w:r>
          </w:p>
        </w:tc>
      </w:tr>
      <w:tr w:rsidR="00953501" w:rsidRPr="00F95800" w14:paraId="735419F5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C9A92" w14:textId="77777777" w:rsidR="00953501" w:rsidRPr="00F95800" w:rsidRDefault="00953501" w:rsidP="009535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2B830" w14:textId="77777777" w:rsidR="00953501" w:rsidRPr="00F95800" w:rsidRDefault="00953501" w:rsidP="009535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111E2" w14:textId="77777777" w:rsidR="00953501" w:rsidRPr="00F95800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7DC1A" w14:textId="77777777" w:rsidR="00953501" w:rsidRPr="00F95800" w:rsidRDefault="00953501" w:rsidP="0095350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山（新一品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3927C" w14:textId="6DA424B7" w:rsidR="00953501" w:rsidRPr="00F95800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76C01" w14:textId="195E0ACE" w:rsidR="00953501" w:rsidRPr="00F95800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70463" w14:textId="441221B8" w:rsidR="00953501" w:rsidRPr="00F95800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FE8E9" w14:textId="77777777" w:rsidR="00953501" w:rsidRPr="00F95800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3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72428" w14:textId="77777777" w:rsidR="00953501" w:rsidRPr="00F95800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8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2E33A" w14:textId="77777777" w:rsidR="00953501" w:rsidRPr="00F95800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88</w:t>
            </w:r>
          </w:p>
        </w:tc>
      </w:tr>
      <w:tr w:rsidR="00953501" w:rsidRPr="00F95800" w14:paraId="617D5648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4CFCD" w14:textId="77777777" w:rsidR="00953501" w:rsidRPr="00F95800" w:rsidRDefault="00953501" w:rsidP="009535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4D8CB" w14:textId="77777777" w:rsidR="00953501" w:rsidRPr="00F95800" w:rsidRDefault="00953501" w:rsidP="009535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DBE2F" w14:textId="77777777" w:rsidR="00953501" w:rsidRPr="00F95800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5F421" w14:textId="77777777" w:rsidR="00953501" w:rsidRPr="00F95800" w:rsidRDefault="00953501" w:rsidP="0095350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金叶（喜满堂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374C7" w14:textId="6E0C7E02" w:rsidR="00953501" w:rsidRPr="00F95800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3A127" w14:textId="0A3930C3" w:rsidR="00953501" w:rsidRPr="00F95800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A2B1C" w14:textId="4202DD7A" w:rsidR="00953501" w:rsidRPr="00F95800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4CF21" w14:textId="77777777" w:rsidR="00953501" w:rsidRPr="00F95800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AE581" w14:textId="77777777" w:rsidR="00953501" w:rsidRPr="00F95800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6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34866" w14:textId="77777777" w:rsidR="00953501" w:rsidRPr="00F95800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.38</w:t>
            </w:r>
          </w:p>
        </w:tc>
      </w:tr>
      <w:tr w:rsidR="00953501" w:rsidRPr="00F95800" w14:paraId="033F9DAD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3F135" w14:textId="77777777" w:rsidR="00953501" w:rsidRPr="00F95800" w:rsidRDefault="00953501" w:rsidP="009535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94B0E" w14:textId="77777777" w:rsidR="00953501" w:rsidRPr="00F95800" w:rsidRDefault="00953501" w:rsidP="009535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138E6" w14:textId="77777777" w:rsidR="00953501" w:rsidRPr="00F95800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076BE" w14:textId="77777777" w:rsidR="00953501" w:rsidRPr="00F95800" w:rsidRDefault="00953501" w:rsidP="0095350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娇子（软阳光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830CA" w14:textId="68BA16DC" w:rsidR="00953501" w:rsidRPr="00F95800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48015" w14:textId="4E8A5060" w:rsidR="00953501" w:rsidRPr="00F95800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2A981" w14:textId="786CA554" w:rsidR="00953501" w:rsidRPr="00F95800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D87B7" w14:textId="77777777" w:rsidR="00953501" w:rsidRPr="00F95800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3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C46C1" w14:textId="77777777" w:rsidR="00953501" w:rsidRPr="00F95800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24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33AB2" w14:textId="77777777" w:rsidR="00953501" w:rsidRPr="00F95800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56</w:t>
            </w:r>
          </w:p>
        </w:tc>
      </w:tr>
      <w:tr w:rsidR="00953501" w:rsidRPr="00F95800" w14:paraId="65471FE5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0B59D" w14:textId="77777777" w:rsidR="00953501" w:rsidRPr="00F95800" w:rsidRDefault="00953501" w:rsidP="009535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4119E" w14:textId="77777777" w:rsidR="00953501" w:rsidRPr="00F95800" w:rsidRDefault="00953501" w:rsidP="009535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4B31D" w14:textId="77777777" w:rsidR="00953501" w:rsidRPr="00F95800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83BC6" w14:textId="77777777" w:rsidR="00953501" w:rsidRPr="00F95800" w:rsidRDefault="00953501" w:rsidP="0095350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红塔山（软经典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9E569" w14:textId="1C1323F9" w:rsidR="00953501" w:rsidRPr="00F95800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2B5C0" w14:textId="32ED2603" w:rsidR="00953501" w:rsidRPr="00F95800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360F6" w14:textId="534EB0FA" w:rsidR="00953501" w:rsidRPr="00F95800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BB1E2" w14:textId="77777777" w:rsidR="00953501" w:rsidRPr="00F95800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3EFE2" w14:textId="77777777" w:rsidR="00953501" w:rsidRPr="00F95800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8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6A790" w14:textId="77777777" w:rsidR="00953501" w:rsidRPr="00F95800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50</w:t>
            </w:r>
          </w:p>
        </w:tc>
      </w:tr>
    </w:tbl>
    <w:p w14:paraId="7D455A42" w14:textId="5DEC0228" w:rsidR="008C2F64" w:rsidRPr="00FB7673" w:rsidRDefault="008C2F64" w:rsidP="008C2F64">
      <w:pPr>
        <w:spacing w:beforeLines="100" w:before="312" w:afterLines="100" w:after="312" w:line="360" w:lineRule="auto"/>
        <w:outlineLvl w:val="2"/>
        <w:rPr>
          <w:rFonts w:ascii="黑体" w:eastAsia="黑体" w:hAnsi="黑体"/>
          <w:b/>
          <w:bCs/>
          <w:sz w:val="28"/>
          <w:szCs w:val="28"/>
        </w:rPr>
      </w:pPr>
    </w:p>
    <w:p w14:paraId="3A4ECFB5" w14:textId="77777777" w:rsidR="00F95800" w:rsidRPr="00FB7673" w:rsidRDefault="00F95800" w:rsidP="00F95800">
      <w:pPr>
        <w:pStyle w:val="a7"/>
        <w:numPr>
          <w:ilvl w:val="0"/>
          <w:numId w:val="21"/>
        </w:numPr>
        <w:spacing w:beforeLines="100" w:before="312" w:afterLines="100" w:after="312" w:line="360" w:lineRule="auto"/>
        <w:ind w:firstLineChars="0"/>
        <w:outlineLvl w:val="2"/>
        <w:rPr>
          <w:rFonts w:ascii="黑体" w:eastAsia="黑体" w:hAnsi="黑体"/>
          <w:b/>
          <w:bCs/>
          <w:sz w:val="28"/>
          <w:szCs w:val="28"/>
        </w:rPr>
      </w:pPr>
      <w:bookmarkStart w:id="28" w:name="_Toc124980430"/>
      <w:r w:rsidRPr="00FB7673">
        <w:rPr>
          <w:rFonts w:ascii="黑体" w:eastAsia="黑体" w:hAnsi="黑体" w:hint="eastAsia"/>
          <w:b/>
          <w:bCs/>
          <w:sz w:val="28"/>
          <w:szCs w:val="28"/>
        </w:rPr>
        <w:t>潜江</w:t>
      </w:r>
      <w:bookmarkEnd w:id="28"/>
    </w:p>
    <w:p w14:paraId="7C83143D" w14:textId="6C734DF2" w:rsidR="00F95800" w:rsidRPr="00FB7673" w:rsidRDefault="00F95800" w:rsidP="00F95800">
      <w:pPr>
        <w:pStyle w:val="a7"/>
        <w:spacing w:before="100" w:after="100" w:line="360" w:lineRule="auto"/>
        <w:ind w:firstLineChars="177" w:firstLine="425"/>
        <w:rPr>
          <w:rFonts w:ascii="宋体" w:eastAsia="宋体" w:hAnsi="宋体"/>
          <w:sz w:val="24"/>
          <w:szCs w:val="24"/>
        </w:rPr>
      </w:pPr>
      <w:r w:rsidRPr="00FB7673">
        <w:rPr>
          <w:rFonts w:ascii="宋体" w:eastAsia="宋体" w:hAnsi="宋体" w:hint="eastAsia"/>
          <w:sz w:val="24"/>
          <w:szCs w:val="24"/>
        </w:rPr>
        <w:t>在黄鹤楼一档烟中，高档位商户对硬1</w:t>
      </w:r>
      <w:r w:rsidRPr="00FB7673">
        <w:rPr>
          <w:rFonts w:ascii="宋体" w:eastAsia="宋体" w:hAnsi="宋体"/>
          <w:sz w:val="24"/>
          <w:szCs w:val="24"/>
        </w:rPr>
        <w:t>916</w:t>
      </w:r>
      <w:r w:rsidRPr="00FB7673">
        <w:rPr>
          <w:rFonts w:ascii="宋体" w:eastAsia="宋体" w:hAnsi="宋体" w:hint="eastAsia"/>
          <w:sz w:val="24"/>
          <w:szCs w:val="24"/>
        </w:rPr>
        <w:t>如意、软1</w:t>
      </w:r>
      <w:r w:rsidRPr="00FB7673">
        <w:rPr>
          <w:rFonts w:ascii="宋体" w:eastAsia="宋体" w:hAnsi="宋体"/>
          <w:sz w:val="24"/>
          <w:szCs w:val="24"/>
        </w:rPr>
        <w:t>916</w:t>
      </w:r>
      <w:r w:rsidRPr="00FB7673">
        <w:rPr>
          <w:rFonts w:ascii="宋体" w:eastAsia="宋体" w:hAnsi="宋体" w:hint="eastAsia"/>
          <w:sz w:val="24"/>
          <w:szCs w:val="24"/>
        </w:rPr>
        <w:t>、硬平安</w:t>
      </w:r>
      <w:r w:rsidR="00FB7673" w:rsidRPr="00FB7673">
        <w:rPr>
          <w:rFonts w:ascii="宋体" w:eastAsia="宋体" w:hAnsi="宋体" w:hint="eastAsia"/>
          <w:sz w:val="24"/>
          <w:szCs w:val="24"/>
        </w:rPr>
        <w:t>分别</w:t>
      </w:r>
      <w:r w:rsidRPr="00FB7673">
        <w:rPr>
          <w:rFonts w:ascii="宋体" w:eastAsia="宋体" w:hAnsi="宋体" w:hint="eastAsia"/>
          <w:sz w:val="24"/>
          <w:szCs w:val="24"/>
        </w:rPr>
        <w:t>有</w:t>
      </w:r>
      <w:r w:rsidR="00FB7673" w:rsidRPr="00FB7673">
        <w:rPr>
          <w:rFonts w:ascii="宋体" w:eastAsia="宋体" w:hAnsi="宋体" w:hint="eastAsia"/>
          <w:sz w:val="24"/>
          <w:szCs w:val="24"/>
        </w:rPr>
        <w:t>5条、3条、3条</w:t>
      </w:r>
      <w:r w:rsidRPr="00FB7673">
        <w:rPr>
          <w:rFonts w:ascii="宋体" w:eastAsia="宋体" w:hAnsi="宋体" w:hint="eastAsia"/>
          <w:sz w:val="24"/>
          <w:szCs w:val="24"/>
        </w:rPr>
        <w:t>的需求缺口。</w:t>
      </w:r>
    </w:p>
    <w:p w14:paraId="4BAC5EEC" w14:textId="201B60AD" w:rsidR="00F95800" w:rsidRPr="00FB7673" w:rsidRDefault="00F95800" w:rsidP="00F95800">
      <w:pPr>
        <w:pStyle w:val="a7"/>
        <w:spacing w:before="100" w:after="100" w:line="360" w:lineRule="auto"/>
        <w:ind w:firstLineChars="177" w:firstLine="425"/>
        <w:rPr>
          <w:rFonts w:ascii="宋体" w:eastAsia="宋体" w:hAnsi="宋体"/>
          <w:sz w:val="24"/>
          <w:szCs w:val="24"/>
        </w:rPr>
      </w:pPr>
      <w:r w:rsidRPr="00FB7673">
        <w:rPr>
          <w:rFonts w:ascii="宋体" w:eastAsia="宋体" w:hAnsi="宋体" w:hint="eastAsia"/>
          <w:sz w:val="24"/>
          <w:szCs w:val="24"/>
        </w:rPr>
        <w:t>黄鹤楼二三</w:t>
      </w:r>
      <w:proofErr w:type="gramStart"/>
      <w:r w:rsidRPr="00FB7673">
        <w:rPr>
          <w:rFonts w:ascii="宋体" w:eastAsia="宋体" w:hAnsi="宋体" w:hint="eastAsia"/>
          <w:sz w:val="24"/>
          <w:szCs w:val="24"/>
        </w:rPr>
        <w:t>档</w:t>
      </w:r>
      <w:proofErr w:type="gramEnd"/>
      <w:r w:rsidRPr="00FB7673">
        <w:rPr>
          <w:rFonts w:ascii="宋体" w:eastAsia="宋体" w:hAnsi="宋体" w:hint="eastAsia"/>
          <w:sz w:val="24"/>
          <w:szCs w:val="24"/>
        </w:rPr>
        <w:t>烟中，</w:t>
      </w:r>
      <w:r w:rsidR="00FB7673" w:rsidRPr="00FB7673">
        <w:rPr>
          <w:rFonts w:ascii="宋体" w:eastAsia="宋体" w:hAnsi="宋体" w:hint="eastAsia"/>
          <w:sz w:val="24"/>
          <w:szCs w:val="24"/>
        </w:rPr>
        <w:t>中高</w:t>
      </w:r>
      <w:r w:rsidRPr="00FB7673">
        <w:rPr>
          <w:rFonts w:ascii="宋体" w:eastAsia="宋体" w:hAnsi="宋体" w:hint="eastAsia"/>
          <w:sz w:val="24"/>
          <w:szCs w:val="24"/>
        </w:rPr>
        <w:t>档位商户</w:t>
      </w:r>
      <w:r w:rsidR="00FB7673" w:rsidRPr="00FB7673">
        <w:rPr>
          <w:rFonts w:ascii="宋体" w:eastAsia="宋体" w:hAnsi="宋体" w:hint="eastAsia"/>
          <w:sz w:val="24"/>
          <w:szCs w:val="24"/>
        </w:rPr>
        <w:t>的需求缺口主要在硬珍、软珍、</w:t>
      </w:r>
      <w:r w:rsidRPr="00FB7673">
        <w:rPr>
          <w:rFonts w:ascii="宋体" w:eastAsia="宋体" w:hAnsi="宋体" w:hint="eastAsia"/>
          <w:sz w:val="24"/>
          <w:szCs w:val="24"/>
        </w:rPr>
        <w:t>硬峡谷情细支</w:t>
      </w:r>
      <w:r w:rsidR="00FB7673" w:rsidRPr="00FB7673">
        <w:rPr>
          <w:rFonts w:ascii="宋体" w:eastAsia="宋体" w:hAnsi="宋体" w:hint="eastAsia"/>
          <w:sz w:val="24"/>
          <w:szCs w:val="24"/>
        </w:rPr>
        <w:t>，</w:t>
      </w:r>
      <w:r w:rsidRPr="00FB7673">
        <w:rPr>
          <w:rFonts w:ascii="宋体" w:eastAsia="宋体" w:hAnsi="宋体" w:hint="eastAsia"/>
          <w:sz w:val="24"/>
          <w:szCs w:val="24"/>
        </w:rPr>
        <w:t>需求</w:t>
      </w:r>
      <w:r w:rsidR="00FB7673" w:rsidRPr="00FB7673">
        <w:rPr>
          <w:rFonts w:ascii="宋体" w:eastAsia="宋体" w:hAnsi="宋体" w:hint="eastAsia"/>
          <w:sz w:val="24"/>
          <w:szCs w:val="24"/>
        </w:rPr>
        <w:t>和</w:t>
      </w:r>
      <w:r w:rsidRPr="00FB7673">
        <w:rPr>
          <w:rFonts w:ascii="宋体" w:eastAsia="宋体" w:hAnsi="宋体" w:hint="eastAsia"/>
          <w:sz w:val="24"/>
          <w:szCs w:val="24"/>
        </w:rPr>
        <w:t>投放条数</w:t>
      </w:r>
      <w:r w:rsidR="00FB7673" w:rsidRPr="00FB7673">
        <w:rPr>
          <w:rFonts w:ascii="宋体" w:eastAsia="宋体" w:hAnsi="宋体" w:hint="eastAsia"/>
          <w:sz w:val="24"/>
          <w:szCs w:val="24"/>
        </w:rPr>
        <w:t>差异分别为9条、6条和5条</w:t>
      </w:r>
      <w:r w:rsidRPr="00FB7673">
        <w:rPr>
          <w:rFonts w:ascii="宋体" w:eastAsia="宋体" w:hAnsi="宋体" w:hint="eastAsia"/>
          <w:sz w:val="24"/>
          <w:szCs w:val="24"/>
        </w:rPr>
        <w:t>。</w:t>
      </w:r>
    </w:p>
    <w:p w14:paraId="2EC259D4" w14:textId="01CF26E2" w:rsidR="00F95800" w:rsidRPr="00FB7673" w:rsidRDefault="00F95800" w:rsidP="00F95800">
      <w:pPr>
        <w:pStyle w:val="a7"/>
        <w:spacing w:before="100" w:after="100" w:line="360" w:lineRule="auto"/>
        <w:ind w:firstLineChars="177" w:firstLine="425"/>
        <w:rPr>
          <w:rFonts w:ascii="宋体" w:eastAsia="宋体" w:hAnsi="宋体"/>
          <w:sz w:val="24"/>
          <w:szCs w:val="24"/>
        </w:rPr>
      </w:pPr>
      <w:r w:rsidRPr="00FB7673">
        <w:rPr>
          <w:rFonts w:ascii="宋体" w:eastAsia="宋体" w:hAnsi="宋体" w:hint="eastAsia"/>
          <w:sz w:val="24"/>
          <w:szCs w:val="24"/>
        </w:rPr>
        <w:t>黄鹤楼四五档烟，</w:t>
      </w:r>
      <w:r w:rsidR="00FB7673" w:rsidRPr="00FB7673">
        <w:rPr>
          <w:rFonts w:ascii="宋体" w:eastAsia="宋体" w:hAnsi="宋体" w:hint="eastAsia"/>
          <w:sz w:val="24"/>
          <w:szCs w:val="24"/>
        </w:rPr>
        <w:t>各</w:t>
      </w:r>
      <w:r w:rsidRPr="00FB7673">
        <w:rPr>
          <w:rFonts w:ascii="宋体" w:eastAsia="宋体" w:hAnsi="宋体" w:hint="eastAsia"/>
          <w:sz w:val="24"/>
          <w:szCs w:val="24"/>
        </w:rPr>
        <w:t>档位商户对软蓝、</w:t>
      </w:r>
      <w:proofErr w:type="gramStart"/>
      <w:r w:rsidRPr="00FB7673">
        <w:rPr>
          <w:rFonts w:ascii="宋体" w:eastAsia="宋体" w:hAnsi="宋体" w:hint="eastAsia"/>
          <w:sz w:val="24"/>
          <w:szCs w:val="24"/>
        </w:rPr>
        <w:t>硬红</w:t>
      </w:r>
      <w:r w:rsidR="00FB7673" w:rsidRPr="00FB7673">
        <w:rPr>
          <w:rFonts w:ascii="宋体" w:eastAsia="宋体" w:hAnsi="宋体" w:hint="eastAsia"/>
          <w:sz w:val="24"/>
          <w:szCs w:val="24"/>
        </w:rPr>
        <w:t>均有</w:t>
      </w:r>
      <w:proofErr w:type="gramEnd"/>
      <w:r w:rsidR="00FB7673" w:rsidRPr="00FB7673">
        <w:rPr>
          <w:rFonts w:ascii="宋体" w:eastAsia="宋体" w:hAnsi="宋体" w:hint="eastAsia"/>
          <w:sz w:val="24"/>
          <w:szCs w:val="24"/>
        </w:rPr>
        <w:t>较高进货需求，</w:t>
      </w:r>
      <w:r w:rsidRPr="00FB7673">
        <w:rPr>
          <w:rFonts w:ascii="宋体" w:eastAsia="宋体" w:hAnsi="宋体" w:hint="eastAsia"/>
          <w:sz w:val="24"/>
          <w:szCs w:val="24"/>
        </w:rPr>
        <w:t>需求量</w:t>
      </w:r>
      <w:r w:rsidR="00FB7673" w:rsidRPr="00FB7673">
        <w:rPr>
          <w:rFonts w:ascii="宋体" w:eastAsia="宋体" w:hAnsi="宋体" w:hint="eastAsia"/>
          <w:sz w:val="24"/>
          <w:szCs w:val="24"/>
        </w:rPr>
        <w:t>都在</w:t>
      </w:r>
      <w:r w:rsidRPr="00FB7673">
        <w:rPr>
          <w:rFonts w:ascii="宋体" w:eastAsia="宋体" w:hAnsi="宋体" w:hint="eastAsia"/>
          <w:sz w:val="24"/>
          <w:szCs w:val="24"/>
        </w:rPr>
        <w:t>投放条数</w:t>
      </w:r>
      <w:r w:rsidR="00FB7673" w:rsidRPr="00FB7673">
        <w:rPr>
          <w:rFonts w:ascii="宋体" w:eastAsia="宋体" w:hAnsi="宋体" w:hint="eastAsia"/>
          <w:sz w:val="24"/>
          <w:szCs w:val="24"/>
        </w:rPr>
        <w:t>2倍以上</w:t>
      </w:r>
      <w:r w:rsidRPr="00FB7673">
        <w:rPr>
          <w:rFonts w:ascii="宋体" w:eastAsia="宋体" w:hAnsi="宋体" w:hint="eastAsia"/>
          <w:sz w:val="24"/>
          <w:szCs w:val="24"/>
        </w:rPr>
        <w:t>；</w:t>
      </w:r>
      <w:r w:rsidRPr="00FB7673">
        <w:rPr>
          <w:rFonts w:ascii="宋体" w:eastAsia="宋体" w:hAnsi="宋体"/>
          <w:sz w:val="24"/>
          <w:szCs w:val="24"/>
        </w:rPr>
        <w:t xml:space="preserve"> </w:t>
      </w:r>
    </w:p>
    <w:p w14:paraId="70FCE88A" w14:textId="64AB8FE4" w:rsidR="00F95800" w:rsidRPr="00FB7673" w:rsidRDefault="00F95800" w:rsidP="00F95800">
      <w:pPr>
        <w:pStyle w:val="a7"/>
        <w:spacing w:before="100" w:after="100" w:line="360" w:lineRule="auto"/>
        <w:ind w:firstLineChars="177" w:firstLine="425"/>
        <w:rPr>
          <w:rFonts w:ascii="宋体" w:eastAsia="宋体" w:hAnsi="宋体"/>
          <w:sz w:val="24"/>
          <w:szCs w:val="24"/>
        </w:rPr>
      </w:pPr>
      <w:r w:rsidRPr="00FB7673">
        <w:rPr>
          <w:rFonts w:ascii="宋体" w:eastAsia="宋体" w:hAnsi="宋体" w:hint="eastAsia"/>
          <w:sz w:val="24"/>
          <w:szCs w:val="24"/>
        </w:rPr>
        <w:lastRenderedPageBreak/>
        <w:t>红金龙</w:t>
      </w:r>
      <w:r w:rsidR="00FB7673" w:rsidRPr="00FB7673">
        <w:rPr>
          <w:rFonts w:ascii="宋体" w:eastAsia="宋体" w:hAnsi="宋体" w:hint="eastAsia"/>
          <w:sz w:val="24"/>
          <w:szCs w:val="24"/>
        </w:rPr>
        <w:t>，高</w:t>
      </w:r>
      <w:r w:rsidRPr="00FB7673">
        <w:rPr>
          <w:rFonts w:ascii="宋体" w:eastAsia="宋体" w:hAnsi="宋体" w:hint="eastAsia"/>
          <w:sz w:val="24"/>
          <w:szCs w:val="24"/>
        </w:rPr>
        <w:t>档位商户对</w:t>
      </w:r>
      <w:r w:rsidR="00FB7673" w:rsidRPr="00FB7673">
        <w:rPr>
          <w:rFonts w:ascii="宋体" w:eastAsia="宋体" w:hAnsi="宋体" w:hint="eastAsia"/>
          <w:sz w:val="24"/>
          <w:szCs w:val="24"/>
        </w:rPr>
        <w:t>软精品、</w:t>
      </w:r>
      <w:r w:rsidRPr="00FB7673">
        <w:rPr>
          <w:rFonts w:ascii="宋体" w:eastAsia="宋体" w:hAnsi="宋体" w:hint="eastAsia"/>
          <w:sz w:val="24"/>
          <w:szCs w:val="24"/>
        </w:rPr>
        <w:t>硬神州腾龙、硬新版的需求量</w:t>
      </w:r>
      <w:r w:rsidR="00FB7673" w:rsidRPr="00FB7673">
        <w:rPr>
          <w:rFonts w:ascii="宋体" w:eastAsia="宋体" w:hAnsi="宋体" w:hint="eastAsia"/>
          <w:sz w:val="24"/>
          <w:szCs w:val="24"/>
        </w:rPr>
        <w:t>均在</w:t>
      </w:r>
      <w:r w:rsidRPr="00FB7673">
        <w:rPr>
          <w:rFonts w:ascii="宋体" w:eastAsia="宋体" w:hAnsi="宋体" w:hint="eastAsia"/>
          <w:sz w:val="24"/>
          <w:szCs w:val="24"/>
        </w:rPr>
        <w:t>投放量的</w:t>
      </w:r>
      <w:r w:rsidR="00FB7673" w:rsidRPr="00FB7673">
        <w:rPr>
          <w:rFonts w:ascii="宋体" w:eastAsia="宋体" w:hAnsi="宋体" w:hint="eastAsia"/>
          <w:sz w:val="24"/>
          <w:szCs w:val="24"/>
        </w:rPr>
        <w:t>1</w:t>
      </w:r>
      <w:r w:rsidR="00FB7673" w:rsidRPr="00FB7673">
        <w:rPr>
          <w:rFonts w:ascii="宋体" w:eastAsia="宋体" w:hAnsi="宋体"/>
          <w:sz w:val="24"/>
          <w:szCs w:val="24"/>
        </w:rPr>
        <w:t>30</w:t>
      </w:r>
      <w:r w:rsidRPr="00FB7673">
        <w:rPr>
          <w:rFonts w:ascii="宋体" w:eastAsia="宋体" w:hAnsi="宋体"/>
          <w:sz w:val="24"/>
          <w:szCs w:val="24"/>
        </w:rPr>
        <w:t>%</w:t>
      </w:r>
      <w:r w:rsidR="00FB7673" w:rsidRPr="00FB7673">
        <w:rPr>
          <w:rFonts w:ascii="宋体" w:eastAsia="宋体" w:hAnsi="宋体" w:hint="eastAsia"/>
          <w:sz w:val="24"/>
          <w:szCs w:val="24"/>
        </w:rPr>
        <w:t>以上</w:t>
      </w:r>
      <w:r w:rsidRPr="00FB7673">
        <w:rPr>
          <w:rFonts w:ascii="宋体" w:eastAsia="宋体" w:hAnsi="宋体" w:hint="eastAsia"/>
          <w:sz w:val="24"/>
          <w:szCs w:val="24"/>
        </w:rPr>
        <w:t>。</w:t>
      </w:r>
    </w:p>
    <w:p w14:paraId="3171DDC3" w14:textId="260A4007" w:rsidR="00F95800" w:rsidRPr="00FB7673" w:rsidRDefault="00F95800" w:rsidP="00F95800">
      <w:pPr>
        <w:pStyle w:val="a7"/>
        <w:spacing w:before="100" w:after="100" w:line="360" w:lineRule="auto"/>
        <w:ind w:firstLineChars="177" w:firstLine="425"/>
        <w:rPr>
          <w:rFonts w:ascii="宋体" w:eastAsia="宋体" w:hAnsi="宋体"/>
          <w:sz w:val="24"/>
          <w:szCs w:val="24"/>
        </w:rPr>
      </w:pPr>
      <w:r w:rsidRPr="00FB7673">
        <w:rPr>
          <w:rFonts w:ascii="宋体" w:eastAsia="宋体" w:hAnsi="宋体" w:hint="eastAsia"/>
          <w:sz w:val="24"/>
          <w:szCs w:val="24"/>
        </w:rPr>
        <w:t>省外烟中，总体上投放能够满足需求。但中华（软）、</w:t>
      </w:r>
      <w:r w:rsidR="00FB7673" w:rsidRPr="00FB7673">
        <w:rPr>
          <w:rFonts w:ascii="宋体" w:eastAsia="宋体" w:hAnsi="宋体" w:hint="eastAsia"/>
          <w:sz w:val="24"/>
          <w:szCs w:val="24"/>
        </w:rPr>
        <w:t>中华（硬）、</w:t>
      </w:r>
      <w:r w:rsidRPr="00FB7673">
        <w:rPr>
          <w:rFonts w:ascii="宋体" w:eastAsia="宋体" w:hAnsi="宋体" w:hint="eastAsia"/>
          <w:sz w:val="24"/>
          <w:szCs w:val="24"/>
        </w:rPr>
        <w:t>钻石（荷花）、</w:t>
      </w:r>
      <w:r w:rsidR="00FB7673" w:rsidRPr="00FB7673">
        <w:rPr>
          <w:rFonts w:ascii="宋体" w:eastAsia="宋体" w:hAnsi="宋体" w:hint="eastAsia"/>
          <w:sz w:val="24"/>
          <w:szCs w:val="24"/>
        </w:rPr>
        <w:t>娇子（宽窄好运）</w:t>
      </w:r>
      <w:r w:rsidRPr="00FB7673">
        <w:rPr>
          <w:rFonts w:ascii="宋体" w:eastAsia="宋体" w:hAnsi="宋体" w:hint="eastAsia"/>
          <w:sz w:val="24"/>
          <w:szCs w:val="24"/>
        </w:rPr>
        <w:t>、玉溪（软）</w:t>
      </w:r>
      <w:r w:rsidR="00FB7673" w:rsidRPr="00FB7673">
        <w:rPr>
          <w:rFonts w:ascii="宋体" w:eastAsia="宋体" w:hAnsi="宋体" w:hint="eastAsia"/>
          <w:sz w:val="24"/>
          <w:szCs w:val="24"/>
        </w:rPr>
        <w:t>、贵烟（跨越）的</w:t>
      </w:r>
      <w:r w:rsidRPr="00FB7673">
        <w:rPr>
          <w:rFonts w:ascii="宋体" w:eastAsia="宋体" w:hAnsi="宋体" w:hint="eastAsia"/>
          <w:sz w:val="24"/>
          <w:szCs w:val="24"/>
        </w:rPr>
        <w:t>需求</w:t>
      </w:r>
      <w:r w:rsidR="00FB7673" w:rsidRPr="00FB7673">
        <w:rPr>
          <w:rFonts w:ascii="宋体" w:eastAsia="宋体" w:hAnsi="宋体" w:hint="eastAsia"/>
          <w:sz w:val="24"/>
          <w:szCs w:val="24"/>
        </w:rPr>
        <w:t>高于</w:t>
      </w:r>
      <w:r w:rsidRPr="00FB7673">
        <w:rPr>
          <w:rFonts w:ascii="宋体" w:eastAsia="宋体" w:hAnsi="宋体" w:hint="eastAsia"/>
          <w:sz w:val="24"/>
          <w:szCs w:val="24"/>
        </w:rPr>
        <w:t>投放条数</w:t>
      </w:r>
      <w:r w:rsidR="00FB7673" w:rsidRPr="00FB7673">
        <w:rPr>
          <w:rFonts w:ascii="宋体" w:eastAsia="宋体" w:hAnsi="宋体" w:hint="eastAsia"/>
          <w:sz w:val="24"/>
          <w:szCs w:val="24"/>
        </w:rPr>
        <w:t>2</w:t>
      </w:r>
      <w:r w:rsidRPr="00FB7673">
        <w:rPr>
          <w:rFonts w:ascii="宋体" w:eastAsia="宋体" w:hAnsi="宋体" w:hint="eastAsia"/>
          <w:sz w:val="24"/>
          <w:szCs w:val="24"/>
        </w:rPr>
        <w:t>条以上。</w:t>
      </w:r>
    </w:p>
    <w:p w14:paraId="78553D68" w14:textId="77777777" w:rsidR="00F95800" w:rsidRDefault="00F95800" w:rsidP="00F95800">
      <w:pPr>
        <w:rPr>
          <w:rFonts w:ascii="宋体" w:eastAsia="宋体" w:hAnsi="宋体"/>
          <w:b/>
          <w:bCs/>
          <w:sz w:val="28"/>
          <w:szCs w:val="28"/>
        </w:rPr>
      </w:pPr>
    </w:p>
    <w:p w14:paraId="7921A821" w14:textId="25771130" w:rsidR="00F95800" w:rsidRDefault="00F95800" w:rsidP="00F95800">
      <w:pPr>
        <w:pStyle w:val="a7"/>
        <w:spacing w:before="100" w:after="100" w:line="360" w:lineRule="auto"/>
        <w:ind w:firstLineChars="177" w:firstLine="426"/>
        <w:jc w:val="center"/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潜江</w:t>
      </w:r>
      <w:r w:rsidRPr="00A86201">
        <w:rPr>
          <w:rFonts w:ascii="宋体" w:eastAsia="宋体" w:hAnsi="宋体" w:hint="eastAsia"/>
          <w:b/>
          <w:bCs/>
          <w:sz w:val="24"/>
          <w:szCs w:val="24"/>
        </w:rPr>
        <w:t>2</w:t>
      </w:r>
      <w:r w:rsidRPr="00A86201">
        <w:rPr>
          <w:rFonts w:ascii="宋体" w:eastAsia="宋体" w:hAnsi="宋体"/>
          <w:b/>
          <w:bCs/>
          <w:sz w:val="24"/>
          <w:szCs w:val="24"/>
        </w:rPr>
        <w:t>022</w:t>
      </w:r>
      <w:r w:rsidRPr="00A86201">
        <w:rPr>
          <w:rFonts w:ascii="宋体" w:eastAsia="宋体" w:hAnsi="宋体" w:hint="eastAsia"/>
          <w:b/>
          <w:bCs/>
          <w:sz w:val="24"/>
          <w:szCs w:val="24"/>
        </w:rPr>
        <w:t>年1</w:t>
      </w:r>
      <w:r>
        <w:rPr>
          <w:rFonts w:ascii="宋体" w:eastAsia="宋体" w:hAnsi="宋体"/>
          <w:b/>
          <w:bCs/>
          <w:sz w:val="24"/>
          <w:szCs w:val="24"/>
        </w:rPr>
        <w:t>2</w:t>
      </w:r>
      <w:r w:rsidRPr="00A86201">
        <w:rPr>
          <w:rFonts w:ascii="宋体" w:eastAsia="宋体" w:hAnsi="宋体" w:hint="eastAsia"/>
          <w:b/>
          <w:bCs/>
          <w:sz w:val="24"/>
          <w:szCs w:val="24"/>
        </w:rPr>
        <w:t>月投放策略执行情况分析表</w:t>
      </w:r>
    </w:p>
    <w:p w14:paraId="1B3BE2D1" w14:textId="77777777" w:rsidR="00F95800" w:rsidRPr="00A76957" w:rsidRDefault="00F95800" w:rsidP="00F95800">
      <w:pPr>
        <w:pStyle w:val="a7"/>
        <w:spacing w:before="100" w:after="100" w:line="360" w:lineRule="auto"/>
        <w:ind w:firstLineChars="0" w:firstLine="0"/>
        <w:jc w:val="left"/>
        <w:rPr>
          <w:rFonts w:ascii="宋体" w:eastAsia="宋体" w:hAnsi="宋体"/>
          <w:b/>
          <w:bCs/>
          <w:sz w:val="18"/>
          <w:szCs w:val="18"/>
        </w:rPr>
      </w:pPr>
      <w:r w:rsidRPr="00A76957">
        <w:rPr>
          <w:rFonts w:ascii="宋体" w:eastAsia="宋体" w:hAnsi="宋体" w:hint="eastAsia"/>
          <w:b/>
          <w:bCs/>
          <w:sz w:val="18"/>
          <w:szCs w:val="18"/>
        </w:rPr>
        <w:t>注1：</w:t>
      </w:r>
      <w:r w:rsidRPr="00A76957">
        <w:rPr>
          <w:rFonts w:ascii="宋体" w:eastAsia="宋体" w:hAnsi="宋体" w:hint="eastAsia"/>
          <w:sz w:val="18"/>
          <w:szCs w:val="18"/>
        </w:rPr>
        <w:t>表中红色底纹数字为零售户本月</w:t>
      </w:r>
      <w:r w:rsidRPr="00A76957">
        <w:rPr>
          <w:rFonts w:ascii="宋体" w:eastAsia="宋体" w:hAnsi="宋体"/>
          <w:sz w:val="18"/>
          <w:szCs w:val="18"/>
        </w:rPr>
        <w:t>进货</w:t>
      </w:r>
      <w:r w:rsidRPr="00A76957">
        <w:rPr>
          <w:rFonts w:ascii="宋体" w:eastAsia="宋体" w:hAnsi="宋体" w:hint="eastAsia"/>
          <w:sz w:val="18"/>
          <w:szCs w:val="18"/>
        </w:rPr>
        <w:t>量</w:t>
      </w:r>
      <w:r>
        <w:rPr>
          <w:rFonts w:ascii="宋体" w:eastAsia="宋体" w:hAnsi="宋体" w:hint="eastAsia"/>
          <w:sz w:val="18"/>
          <w:szCs w:val="18"/>
        </w:rPr>
        <w:t>大于</w:t>
      </w:r>
      <w:r w:rsidRPr="00A76957">
        <w:rPr>
          <w:rFonts w:ascii="宋体" w:eastAsia="宋体" w:hAnsi="宋体" w:hint="eastAsia"/>
          <w:sz w:val="18"/>
          <w:szCs w:val="18"/>
        </w:rPr>
        <w:t>商业公司</w:t>
      </w:r>
      <w:r w:rsidRPr="00A76957">
        <w:rPr>
          <w:rFonts w:ascii="宋体" w:eastAsia="宋体" w:hAnsi="宋体"/>
          <w:sz w:val="18"/>
          <w:szCs w:val="18"/>
        </w:rPr>
        <w:t>投放量</w:t>
      </w:r>
      <w:r>
        <w:rPr>
          <w:rFonts w:ascii="宋体" w:eastAsia="宋体" w:hAnsi="宋体"/>
          <w:sz w:val="18"/>
          <w:szCs w:val="18"/>
        </w:rPr>
        <w:t>1.3</w:t>
      </w:r>
      <w:r w:rsidRPr="00A76957">
        <w:rPr>
          <w:rFonts w:ascii="宋体" w:eastAsia="宋体" w:hAnsi="宋体"/>
          <w:sz w:val="18"/>
          <w:szCs w:val="18"/>
        </w:rPr>
        <w:t>倍</w:t>
      </w:r>
      <w:r w:rsidRPr="00A76957">
        <w:rPr>
          <w:rFonts w:ascii="宋体" w:eastAsia="宋体" w:hAnsi="宋体" w:hint="eastAsia"/>
          <w:sz w:val="18"/>
          <w:szCs w:val="18"/>
        </w:rPr>
        <w:t>的规格；黄色底纹数字为商业公司本月无投放但零售户进货</w:t>
      </w:r>
      <w:r w:rsidRPr="00A76957">
        <w:rPr>
          <w:rFonts w:ascii="宋体" w:eastAsia="宋体" w:hAnsi="宋体"/>
          <w:sz w:val="18"/>
          <w:szCs w:val="18"/>
        </w:rPr>
        <w:t>&gt;1条</w:t>
      </w:r>
      <w:r w:rsidRPr="00A76957">
        <w:rPr>
          <w:rFonts w:ascii="宋体" w:eastAsia="宋体" w:hAnsi="宋体" w:hint="eastAsia"/>
          <w:sz w:val="18"/>
          <w:szCs w:val="18"/>
        </w:rPr>
        <w:t>的规格</w:t>
      </w:r>
      <w:r>
        <w:rPr>
          <w:rFonts w:ascii="宋体" w:eastAsia="宋体" w:hAnsi="宋体" w:hint="eastAsia"/>
          <w:sz w:val="18"/>
          <w:szCs w:val="18"/>
        </w:rPr>
        <w:t>;红色数字</w:t>
      </w:r>
      <w:r w:rsidRPr="00A76957">
        <w:rPr>
          <w:rFonts w:ascii="宋体" w:eastAsia="宋体" w:hAnsi="宋体" w:hint="eastAsia"/>
          <w:sz w:val="18"/>
          <w:szCs w:val="18"/>
        </w:rPr>
        <w:t>为零售户</w:t>
      </w:r>
      <w:r w:rsidRPr="00A76957">
        <w:rPr>
          <w:rFonts w:ascii="宋体" w:eastAsia="宋体" w:hAnsi="宋体"/>
          <w:sz w:val="18"/>
          <w:szCs w:val="18"/>
        </w:rPr>
        <w:t>进货</w:t>
      </w:r>
      <w:r w:rsidRPr="00A76957">
        <w:rPr>
          <w:rFonts w:ascii="宋体" w:eastAsia="宋体" w:hAnsi="宋体" w:hint="eastAsia"/>
          <w:sz w:val="18"/>
          <w:szCs w:val="18"/>
        </w:rPr>
        <w:t>量</w:t>
      </w:r>
      <w:r>
        <w:rPr>
          <w:rFonts w:ascii="宋体" w:eastAsia="宋体" w:hAnsi="宋体" w:hint="eastAsia"/>
          <w:sz w:val="18"/>
          <w:szCs w:val="18"/>
        </w:rPr>
        <w:t>低于</w:t>
      </w:r>
      <w:r w:rsidRPr="00A76957">
        <w:rPr>
          <w:rFonts w:ascii="宋体" w:eastAsia="宋体" w:hAnsi="宋体"/>
          <w:sz w:val="18"/>
          <w:szCs w:val="18"/>
        </w:rPr>
        <w:t>投放量</w:t>
      </w:r>
      <w:r>
        <w:rPr>
          <w:rFonts w:ascii="宋体" w:eastAsia="宋体" w:hAnsi="宋体" w:hint="eastAsia"/>
          <w:sz w:val="18"/>
          <w:szCs w:val="18"/>
        </w:rPr>
        <w:t>7</w:t>
      </w:r>
      <w:r>
        <w:rPr>
          <w:rFonts w:ascii="宋体" w:eastAsia="宋体" w:hAnsi="宋体"/>
          <w:sz w:val="18"/>
          <w:szCs w:val="18"/>
        </w:rPr>
        <w:t>0%</w:t>
      </w:r>
      <w:r w:rsidRPr="00A76957">
        <w:rPr>
          <w:rFonts w:ascii="宋体" w:eastAsia="宋体" w:hAnsi="宋体" w:hint="eastAsia"/>
          <w:sz w:val="18"/>
          <w:szCs w:val="18"/>
        </w:rPr>
        <w:t>的规格。</w:t>
      </w:r>
    </w:p>
    <w:p w14:paraId="637923E5" w14:textId="2DBD113E" w:rsidR="00F95800" w:rsidRDefault="00F95800" w:rsidP="00F95800">
      <w:pPr>
        <w:rPr>
          <w:rFonts w:ascii="宋体" w:eastAsia="宋体" w:hAnsi="宋体"/>
          <w:b/>
          <w:bCs/>
          <w:sz w:val="28"/>
          <w:szCs w:val="28"/>
        </w:rPr>
      </w:pPr>
      <w:r w:rsidRPr="00A76957">
        <w:rPr>
          <w:rFonts w:ascii="宋体" w:eastAsia="宋体" w:hAnsi="宋体" w:hint="eastAsia"/>
          <w:b/>
          <w:bCs/>
          <w:sz w:val="18"/>
          <w:szCs w:val="18"/>
        </w:rPr>
        <w:t>注2：</w:t>
      </w:r>
      <w:r w:rsidRPr="00A76957">
        <w:rPr>
          <w:rFonts w:ascii="宋体" w:eastAsia="宋体" w:hAnsi="宋体" w:hint="eastAsia"/>
          <w:sz w:val="18"/>
          <w:szCs w:val="18"/>
        </w:rPr>
        <w:t>1</w:t>
      </w:r>
      <w:r>
        <w:rPr>
          <w:rFonts w:ascii="宋体" w:eastAsia="宋体" w:hAnsi="宋体"/>
          <w:sz w:val="18"/>
          <w:szCs w:val="18"/>
        </w:rPr>
        <w:t>2</w:t>
      </w:r>
      <w:r w:rsidRPr="00A76957">
        <w:rPr>
          <w:rFonts w:ascii="宋体" w:eastAsia="宋体" w:hAnsi="宋体" w:hint="eastAsia"/>
          <w:sz w:val="18"/>
          <w:szCs w:val="18"/>
        </w:rPr>
        <w:t>月份户均投放条数基于</w:t>
      </w:r>
      <w:r w:rsidRPr="00A76957">
        <w:rPr>
          <w:rFonts w:ascii="宋体" w:eastAsia="宋体" w:hAnsi="宋体"/>
          <w:sz w:val="18"/>
          <w:szCs w:val="18"/>
        </w:rPr>
        <w:t>1</w:t>
      </w:r>
      <w:r>
        <w:rPr>
          <w:rFonts w:ascii="宋体" w:eastAsia="宋体" w:hAnsi="宋体"/>
          <w:sz w:val="18"/>
          <w:szCs w:val="18"/>
        </w:rPr>
        <w:t>1</w:t>
      </w:r>
      <w:r w:rsidRPr="00A76957">
        <w:rPr>
          <w:rFonts w:ascii="宋体" w:eastAsia="宋体" w:hAnsi="宋体"/>
          <w:sz w:val="18"/>
          <w:szCs w:val="18"/>
        </w:rPr>
        <w:t>月</w:t>
      </w:r>
      <w:r>
        <w:rPr>
          <w:rFonts w:ascii="宋体" w:eastAsia="宋体" w:hAnsi="宋体"/>
          <w:sz w:val="18"/>
          <w:szCs w:val="18"/>
        </w:rPr>
        <w:t>28-12</w:t>
      </w:r>
      <w:r>
        <w:rPr>
          <w:rFonts w:ascii="宋体" w:eastAsia="宋体" w:hAnsi="宋体" w:hint="eastAsia"/>
          <w:sz w:val="18"/>
          <w:szCs w:val="18"/>
        </w:rPr>
        <w:t>月</w:t>
      </w:r>
      <w:r>
        <w:rPr>
          <w:rFonts w:ascii="宋体" w:eastAsia="宋体" w:hAnsi="宋体"/>
          <w:sz w:val="18"/>
          <w:szCs w:val="18"/>
        </w:rPr>
        <w:t>4</w:t>
      </w:r>
      <w:r>
        <w:rPr>
          <w:rFonts w:ascii="宋体" w:eastAsia="宋体" w:hAnsi="宋体" w:hint="eastAsia"/>
          <w:sz w:val="18"/>
          <w:szCs w:val="18"/>
        </w:rPr>
        <w:t>日，</w:t>
      </w:r>
      <w:r>
        <w:rPr>
          <w:rFonts w:ascii="宋体" w:eastAsia="宋体" w:hAnsi="宋体"/>
          <w:sz w:val="18"/>
          <w:szCs w:val="18"/>
        </w:rPr>
        <w:t>12</w:t>
      </w:r>
      <w:r>
        <w:rPr>
          <w:rFonts w:ascii="宋体" w:eastAsia="宋体" w:hAnsi="宋体" w:hint="eastAsia"/>
          <w:sz w:val="18"/>
          <w:szCs w:val="18"/>
        </w:rPr>
        <w:t>月</w:t>
      </w:r>
      <w:r>
        <w:rPr>
          <w:rFonts w:ascii="宋体" w:eastAsia="宋体" w:hAnsi="宋体"/>
          <w:sz w:val="18"/>
          <w:szCs w:val="18"/>
        </w:rPr>
        <w:t>5-11</w:t>
      </w:r>
      <w:r>
        <w:rPr>
          <w:rFonts w:ascii="宋体" w:eastAsia="宋体" w:hAnsi="宋体" w:hint="eastAsia"/>
          <w:sz w:val="18"/>
          <w:szCs w:val="18"/>
        </w:rPr>
        <w:t>日，</w:t>
      </w:r>
      <w:r w:rsidRPr="00A76957">
        <w:rPr>
          <w:rFonts w:ascii="宋体" w:eastAsia="宋体" w:hAnsi="宋体" w:hint="eastAsia"/>
          <w:sz w:val="18"/>
          <w:szCs w:val="18"/>
        </w:rPr>
        <w:t>投放策略数据计算而得。</w:t>
      </w:r>
    </w:p>
    <w:tbl>
      <w:tblPr>
        <w:tblW w:w="8034" w:type="dxa"/>
        <w:tblLook w:val="04A0" w:firstRow="1" w:lastRow="0" w:firstColumn="1" w:lastColumn="0" w:noHBand="0" w:noVBand="1"/>
      </w:tblPr>
      <w:tblGrid>
        <w:gridCol w:w="397"/>
        <w:gridCol w:w="397"/>
        <w:gridCol w:w="620"/>
        <w:gridCol w:w="2060"/>
        <w:gridCol w:w="794"/>
        <w:gridCol w:w="794"/>
        <w:gridCol w:w="692"/>
        <w:gridCol w:w="794"/>
        <w:gridCol w:w="794"/>
        <w:gridCol w:w="692"/>
      </w:tblGrid>
      <w:tr w:rsidR="00F95800" w:rsidRPr="00F95800" w14:paraId="34015713" w14:textId="77777777" w:rsidTr="00953501">
        <w:trPr>
          <w:trHeight w:val="280"/>
        </w:trPr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8B22090" w14:textId="77777777" w:rsidR="00F95800" w:rsidRPr="00F95800" w:rsidRDefault="00F95800" w:rsidP="00F9580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分类</w:t>
            </w:r>
          </w:p>
        </w:tc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4981F28" w14:textId="77777777" w:rsidR="00F95800" w:rsidRPr="00F95800" w:rsidRDefault="00F95800" w:rsidP="00F9580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档位</w:t>
            </w:r>
          </w:p>
        </w:tc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AF0427D" w14:textId="77777777" w:rsidR="00F95800" w:rsidRPr="00F95800" w:rsidRDefault="00F95800" w:rsidP="00F9580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E3359C0" w14:textId="77777777" w:rsidR="00F95800" w:rsidRPr="00F95800" w:rsidRDefault="00F95800" w:rsidP="00F9580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监测品</w:t>
            </w:r>
            <w:proofErr w:type="gramStart"/>
            <w:r w:rsidRPr="00F9580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规</w:t>
            </w:r>
            <w:proofErr w:type="gramEnd"/>
          </w:p>
        </w:tc>
        <w:tc>
          <w:tcPr>
            <w:tcW w:w="2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306F842" w14:textId="77777777" w:rsidR="00F95800" w:rsidRPr="00F95800" w:rsidRDefault="00F95800" w:rsidP="00F9580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户均投放条数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D6EF031" w14:textId="77777777" w:rsidR="00F95800" w:rsidRPr="00F95800" w:rsidRDefault="00F95800" w:rsidP="00F9580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户均进货条数</w:t>
            </w:r>
          </w:p>
        </w:tc>
      </w:tr>
      <w:tr w:rsidR="00F95800" w:rsidRPr="00F95800" w14:paraId="4C71282B" w14:textId="77777777" w:rsidTr="00953501">
        <w:trPr>
          <w:trHeight w:val="280"/>
        </w:trPr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276547C" w14:textId="77777777" w:rsidR="00F95800" w:rsidRPr="00F95800" w:rsidRDefault="00F95800" w:rsidP="00F9580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93F80F" w14:textId="77777777" w:rsidR="00F95800" w:rsidRPr="00F95800" w:rsidRDefault="00F95800" w:rsidP="00F9580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7A01737" w14:textId="77777777" w:rsidR="00F95800" w:rsidRPr="00F95800" w:rsidRDefault="00F95800" w:rsidP="00F9580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3A7628F" w14:textId="77777777" w:rsidR="00F95800" w:rsidRPr="00F95800" w:rsidRDefault="00F95800" w:rsidP="00F9580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77CFB7E" w14:textId="77777777" w:rsidR="00F95800" w:rsidRPr="00F95800" w:rsidRDefault="00F95800" w:rsidP="00F95800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21-30档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0C8C7B3" w14:textId="77777777" w:rsidR="00F95800" w:rsidRPr="00F95800" w:rsidRDefault="00F95800" w:rsidP="00F95800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11-20档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1A1D6F9" w14:textId="77777777" w:rsidR="00F95800" w:rsidRPr="00F95800" w:rsidRDefault="00F95800" w:rsidP="00F95800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1-10档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8C0EA19" w14:textId="77777777" w:rsidR="00F95800" w:rsidRPr="00F95800" w:rsidRDefault="00F95800" w:rsidP="00F95800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21-30档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BE185AF" w14:textId="77777777" w:rsidR="00F95800" w:rsidRPr="00F95800" w:rsidRDefault="00F95800" w:rsidP="00F95800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11-20档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5D23611" w14:textId="77777777" w:rsidR="00F95800" w:rsidRPr="00F95800" w:rsidRDefault="00F95800" w:rsidP="00F95800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1-10档</w:t>
            </w:r>
          </w:p>
        </w:tc>
      </w:tr>
      <w:tr w:rsidR="00953501" w:rsidRPr="00F95800" w14:paraId="75A52B14" w14:textId="77777777" w:rsidTr="00953501">
        <w:trPr>
          <w:trHeight w:val="28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2C1ED0B0" w14:textId="77777777" w:rsidR="00F95800" w:rsidRPr="00F95800" w:rsidRDefault="00F95800" w:rsidP="00F95800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3538CC53" w14:textId="77777777" w:rsidR="00F95800" w:rsidRPr="00F95800" w:rsidRDefault="00F95800" w:rsidP="00F95800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5F036491" w14:textId="77777777" w:rsidR="00F95800" w:rsidRPr="00F95800" w:rsidRDefault="00F95800" w:rsidP="00F95800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035F568" w14:textId="77777777" w:rsidR="00F95800" w:rsidRPr="00F95800" w:rsidRDefault="00F95800" w:rsidP="00F95800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样本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1144B61" w14:textId="77777777" w:rsidR="00F95800" w:rsidRPr="00F95800" w:rsidRDefault="00F95800" w:rsidP="00F95800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29CB5B6" w14:textId="77777777" w:rsidR="00F95800" w:rsidRPr="00F95800" w:rsidRDefault="00F95800" w:rsidP="00F95800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0F3C90E" w14:textId="77777777" w:rsidR="00F95800" w:rsidRPr="00F95800" w:rsidRDefault="00F95800" w:rsidP="00F95800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374F1EE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8721B1D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C8717B4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10</w:t>
            </w:r>
          </w:p>
        </w:tc>
      </w:tr>
      <w:tr w:rsidR="00F95800" w:rsidRPr="00F95800" w14:paraId="7599DABC" w14:textId="77777777" w:rsidTr="00953501">
        <w:trPr>
          <w:trHeight w:val="280"/>
        </w:trPr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2A489" w14:textId="77777777" w:rsidR="00F95800" w:rsidRPr="00F95800" w:rsidRDefault="00F95800" w:rsidP="00F9580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</w:t>
            </w:r>
          </w:p>
        </w:tc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F08CB" w14:textId="77777777" w:rsidR="00F95800" w:rsidRPr="00F95800" w:rsidRDefault="00F95800" w:rsidP="00F9580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一档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1123E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5745D" w14:textId="77777777" w:rsidR="00F95800" w:rsidRPr="00F95800" w:rsidRDefault="00F95800" w:rsidP="00F9580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1916中支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E1B8F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40C99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426A5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2EEB5259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3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2E1F9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3C56E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F95800" w:rsidRPr="00F95800" w14:paraId="3180BE1E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94CF8" w14:textId="77777777" w:rsidR="00F95800" w:rsidRPr="00F95800" w:rsidRDefault="00F95800" w:rsidP="00F958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A8483" w14:textId="77777777" w:rsidR="00F95800" w:rsidRPr="00F95800" w:rsidRDefault="00F95800" w:rsidP="00F958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A54D5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52E8B" w14:textId="77777777" w:rsidR="00F95800" w:rsidRPr="00F95800" w:rsidRDefault="00F95800" w:rsidP="00F9580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1916如意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7690F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620C5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3E182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777F1E0D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.1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62B0D327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.2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177E1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20</w:t>
            </w:r>
          </w:p>
        </w:tc>
      </w:tr>
      <w:tr w:rsidR="00F95800" w:rsidRPr="00F95800" w14:paraId="5387F2B0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A5466" w14:textId="77777777" w:rsidR="00F95800" w:rsidRPr="00F95800" w:rsidRDefault="00F95800" w:rsidP="00F958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49C2E" w14:textId="77777777" w:rsidR="00F95800" w:rsidRPr="00F95800" w:rsidRDefault="00F95800" w:rsidP="00F958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8635A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88150" w14:textId="77777777" w:rsidR="00F95800" w:rsidRPr="00F95800" w:rsidRDefault="00F95800" w:rsidP="00F9580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软1916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5993A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424A2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E172B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70ABAEED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1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29FEE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9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E1B3E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F95800" w:rsidRPr="00F95800" w14:paraId="1CB7255E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629A0" w14:textId="77777777" w:rsidR="00F95800" w:rsidRPr="00F95800" w:rsidRDefault="00F95800" w:rsidP="00F958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790E0" w14:textId="77777777" w:rsidR="00F95800" w:rsidRPr="00F95800" w:rsidRDefault="00F95800" w:rsidP="00F958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DD299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4D64E" w14:textId="77777777" w:rsidR="00F95800" w:rsidRPr="00F95800" w:rsidRDefault="00F95800" w:rsidP="00F9580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平安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E33F3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BB1F2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63B07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6D63322A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.9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11886A90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.1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CC465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20</w:t>
            </w:r>
          </w:p>
        </w:tc>
      </w:tr>
      <w:tr w:rsidR="00F95800" w:rsidRPr="00F95800" w14:paraId="59F707D7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15659" w14:textId="77777777" w:rsidR="00F95800" w:rsidRPr="00F95800" w:rsidRDefault="00F95800" w:rsidP="00F958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A6DF2" w14:textId="77777777" w:rsidR="00F95800" w:rsidRPr="00F95800" w:rsidRDefault="00F95800" w:rsidP="00F958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8C00B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C4BBF" w14:textId="77777777" w:rsidR="00F95800" w:rsidRPr="00F95800" w:rsidRDefault="00F95800" w:rsidP="00F9580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1916红爆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2D200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F2E54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12EAB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2C485460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3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9C342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4B9C1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F95800" w:rsidRPr="00F95800" w14:paraId="18007CFD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49E11" w14:textId="77777777" w:rsidR="00F95800" w:rsidRPr="00F95800" w:rsidRDefault="00F95800" w:rsidP="00F958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0DFA5" w14:textId="77777777" w:rsidR="00F95800" w:rsidRPr="00F95800" w:rsidRDefault="00F95800" w:rsidP="00F958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0A552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2EF3E" w14:textId="77777777" w:rsidR="00F95800" w:rsidRPr="00F95800" w:rsidRDefault="00F95800" w:rsidP="00F9580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1916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0D6B2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934D8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D1590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57C12002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.1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5DFBE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1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54EE5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40</w:t>
            </w:r>
          </w:p>
        </w:tc>
      </w:tr>
      <w:tr w:rsidR="00F95800" w:rsidRPr="00F95800" w14:paraId="382A5444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7A88F" w14:textId="77777777" w:rsidR="00F95800" w:rsidRPr="00F95800" w:rsidRDefault="00F95800" w:rsidP="00F958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A6E0F" w14:textId="77777777" w:rsidR="00F95800" w:rsidRPr="00F95800" w:rsidRDefault="00F95800" w:rsidP="00F958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D15CF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A704D" w14:textId="77777777" w:rsidR="00F95800" w:rsidRPr="00F95800" w:rsidRDefault="00F95800" w:rsidP="00F9580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15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32C76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D99AF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DC136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A3160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4F3FC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0E8A8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F95800" w:rsidRPr="00F95800" w14:paraId="6BE3B56C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F895F" w14:textId="77777777" w:rsidR="00F95800" w:rsidRPr="00F95800" w:rsidRDefault="00F95800" w:rsidP="00F958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5E517" w14:textId="77777777" w:rsidR="00F95800" w:rsidRPr="00F95800" w:rsidRDefault="00F95800" w:rsidP="00F958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28C8E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6FE54" w14:textId="77777777" w:rsidR="00F95800" w:rsidRPr="00F95800" w:rsidRDefault="00F95800" w:rsidP="00F9580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15细支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78EB9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AF725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8192A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A281D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1C1CC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459BE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F95800" w:rsidRPr="00F95800" w14:paraId="1E5B9DA9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3EF04" w14:textId="77777777" w:rsidR="00F95800" w:rsidRPr="00F95800" w:rsidRDefault="00F95800" w:rsidP="00F958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52CD2" w14:textId="77777777" w:rsidR="00F95800" w:rsidRPr="00F95800" w:rsidRDefault="00F95800" w:rsidP="00F9580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二-三档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528E4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E79F0" w14:textId="77777777" w:rsidR="00F95800" w:rsidRPr="00F95800" w:rsidRDefault="00F95800" w:rsidP="00F9580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软珍品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8AE20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6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CD578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6403F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12BBA10F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.8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431E6CB4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.0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D0E56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80</w:t>
            </w:r>
          </w:p>
        </w:tc>
      </w:tr>
      <w:tr w:rsidR="00F95800" w:rsidRPr="00F95800" w14:paraId="22EB4168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C1A83" w14:textId="77777777" w:rsidR="00F95800" w:rsidRPr="00F95800" w:rsidRDefault="00F95800" w:rsidP="00F958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1E8D2" w14:textId="77777777" w:rsidR="00F95800" w:rsidRPr="00F95800" w:rsidRDefault="00F95800" w:rsidP="00F958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D9E8C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84E07" w14:textId="77777777" w:rsidR="00F95800" w:rsidRPr="00F95800" w:rsidRDefault="00F95800" w:rsidP="00F9580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珍品细支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65569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76215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A774D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3E7F9D3D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.7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005F3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1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11E7C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F95800" w:rsidRPr="00F95800" w14:paraId="0517B090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8FBC3" w14:textId="77777777" w:rsidR="00F95800" w:rsidRPr="00F95800" w:rsidRDefault="00F95800" w:rsidP="00F958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F3E88" w14:textId="77777777" w:rsidR="00F95800" w:rsidRPr="00F95800" w:rsidRDefault="00F95800" w:rsidP="00F958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EC751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13515" w14:textId="77777777" w:rsidR="00F95800" w:rsidRPr="00F95800" w:rsidRDefault="00F95800" w:rsidP="00F9580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金典中支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E4B7B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29A68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A50C2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91F89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3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B8450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FDE14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F95800" w:rsidRPr="00F95800" w14:paraId="59DE077E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D2B32" w14:textId="77777777" w:rsidR="00F95800" w:rsidRPr="00F95800" w:rsidRDefault="00F95800" w:rsidP="00F958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F27C8" w14:textId="77777777" w:rsidR="00F95800" w:rsidRPr="00F95800" w:rsidRDefault="00F95800" w:rsidP="00F958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5FEFE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44039" w14:textId="77777777" w:rsidR="00F95800" w:rsidRPr="00F95800" w:rsidRDefault="00F95800" w:rsidP="00F9580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峡谷情细支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09E67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9AB22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72FC2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15D021C9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.3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CDCAE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25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AF60C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1.30</w:t>
            </w:r>
          </w:p>
        </w:tc>
      </w:tr>
      <w:tr w:rsidR="00F95800" w:rsidRPr="00F95800" w14:paraId="453DC1D6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26483" w14:textId="77777777" w:rsidR="00F95800" w:rsidRPr="00F95800" w:rsidRDefault="00F95800" w:rsidP="00F958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6B31B" w14:textId="77777777" w:rsidR="00F95800" w:rsidRPr="00F95800" w:rsidRDefault="00F95800" w:rsidP="00F958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1F184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B4592" w14:textId="77777777" w:rsidR="00F95800" w:rsidRPr="00F95800" w:rsidRDefault="00F95800" w:rsidP="00F9580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视窗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8CC2D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DC7E4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A6518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53FCF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DA5DE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0FBEE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F95800" w:rsidRPr="00F95800" w14:paraId="77B4D0AF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209A1" w14:textId="77777777" w:rsidR="00F95800" w:rsidRPr="00F95800" w:rsidRDefault="00F95800" w:rsidP="00F958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84BFE" w14:textId="77777777" w:rsidR="00F95800" w:rsidRPr="00F95800" w:rsidRDefault="00F95800" w:rsidP="00F958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81555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73159" w14:textId="77777777" w:rsidR="00F95800" w:rsidRPr="00F95800" w:rsidRDefault="00F95800" w:rsidP="00F9580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珍品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D0A83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3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8FBA3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A70F5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735C518D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.2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37B17374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.42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2DA6EBE7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.40</w:t>
            </w:r>
          </w:p>
        </w:tc>
      </w:tr>
      <w:tr w:rsidR="00F95800" w:rsidRPr="00F95800" w14:paraId="08948CAB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6CC9F" w14:textId="77777777" w:rsidR="00F95800" w:rsidRPr="00F95800" w:rsidRDefault="00F95800" w:rsidP="00F958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4E41F" w14:textId="77777777" w:rsidR="00F95800" w:rsidRPr="00F95800" w:rsidRDefault="00F95800" w:rsidP="00F958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07CEA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4D607" w14:textId="77777777" w:rsidR="00F95800" w:rsidRPr="00F95800" w:rsidRDefault="00F95800" w:rsidP="00F9580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峡谷情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3AD27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67D24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BD554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4693A5BF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.1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A6D01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2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476F6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20</w:t>
            </w:r>
          </w:p>
        </w:tc>
      </w:tr>
      <w:tr w:rsidR="00F95800" w:rsidRPr="00F95800" w14:paraId="7CE34CD7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532AB" w14:textId="77777777" w:rsidR="00F95800" w:rsidRPr="00F95800" w:rsidRDefault="00F95800" w:rsidP="00F958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5ACF5" w14:textId="77777777" w:rsidR="00F95800" w:rsidRPr="00F95800" w:rsidRDefault="00F95800" w:rsidP="00F958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8D686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A89E7" w14:textId="77777777" w:rsidR="00F95800" w:rsidRPr="00F95800" w:rsidRDefault="00F95800" w:rsidP="00F9580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峡谷柔情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937BD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6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C18D1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0C486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226FFDCE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6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3D68995C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.5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029DF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60</w:t>
            </w:r>
          </w:p>
        </w:tc>
      </w:tr>
      <w:tr w:rsidR="00F95800" w:rsidRPr="00F95800" w14:paraId="05D40384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7C59F" w14:textId="77777777" w:rsidR="00F95800" w:rsidRPr="00F95800" w:rsidRDefault="00F95800" w:rsidP="00F958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545CB" w14:textId="77777777" w:rsidR="00F95800" w:rsidRPr="00F95800" w:rsidRDefault="00F95800" w:rsidP="00F9580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四档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35F33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81B4B" w14:textId="77777777" w:rsidR="00F95800" w:rsidRPr="00F95800" w:rsidRDefault="00F95800" w:rsidP="00F9580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软蓝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BD813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.6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D23DA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44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51898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19AD541D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.2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2980AEA9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.58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48B93FDE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.90</w:t>
            </w:r>
          </w:p>
        </w:tc>
      </w:tr>
      <w:tr w:rsidR="00F95800" w:rsidRPr="00F95800" w14:paraId="51F8A8C4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78697" w14:textId="77777777" w:rsidR="00F95800" w:rsidRPr="00F95800" w:rsidRDefault="00F95800" w:rsidP="00F958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32C12" w14:textId="77777777" w:rsidR="00F95800" w:rsidRPr="00F95800" w:rsidRDefault="00F95800" w:rsidP="00F958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E6085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987B7" w14:textId="77777777" w:rsidR="00F95800" w:rsidRPr="00F95800" w:rsidRDefault="00F95800" w:rsidP="00F9580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软红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83033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4.6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E019F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.8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11C95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.3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26895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7.7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2D7B3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7.5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9B103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.40</w:t>
            </w:r>
          </w:p>
        </w:tc>
      </w:tr>
      <w:tr w:rsidR="00F95800" w:rsidRPr="00F95800" w14:paraId="65F32BBC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F3787" w14:textId="77777777" w:rsidR="00F95800" w:rsidRPr="00F95800" w:rsidRDefault="00F95800" w:rsidP="00F958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20519" w14:textId="77777777" w:rsidR="00F95800" w:rsidRPr="00F95800" w:rsidRDefault="00F95800" w:rsidP="00F958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A3566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F4F11" w14:textId="77777777" w:rsidR="00F95800" w:rsidRPr="00F95800" w:rsidRDefault="00F95800" w:rsidP="00F9580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红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8FDD0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.6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E0F11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44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4FEB4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6ADC1F39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5.6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19A6B3D6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.67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2B4DE266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.70</w:t>
            </w:r>
          </w:p>
        </w:tc>
      </w:tr>
      <w:tr w:rsidR="00F95800" w:rsidRPr="00F95800" w14:paraId="186051CC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1AC7B" w14:textId="77777777" w:rsidR="00F95800" w:rsidRPr="00F95800" w:rsidRDefault="00F95800" w:rsidP="00F958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2B4B7" w14:textId="77777777" w:rsidR="00F95800" w:rsidRPr="00F95800" w:rsidRDefault="00F95800" w:rsidP="00F958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B95A3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88127" w14:textId="77777777" w:rsidR="00F95800" w:rsidRPr="00F95800" w:rsidRDefault="00F95800" w:rsidP="00F9580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感恩中支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FA770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3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7273D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927CD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62E8B8BD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3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41FA0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E055B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F95800" w:rsidRPr="00F95800" w14:paraId="513D4C17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EBB80" w14:textId="77777777" w:rsidR="00F95800" w:rsidRPr="00F95800" w:rsidRDefault="00F95800" w:rsidP="00F958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C06C7" w14:textId="77777777" w:rsidR="00F95800" w:rsidRPr="00F95800" w:rsidRDefault="00F95800" w:rsidP="00F958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CBBA3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730A8" w14:textId="77777777" w:rsidR="00F95800" w:rsidRPr="00F95800" w:rsidRDefault="00F95800" w:rsidP="00F9580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奇景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29212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A8BBE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FAB47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662A7F8F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.9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076C76B5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92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2A47D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0.70</w:t>
            </w:r>
          </w:p>
        </w:tc>
      </w:tr>
      <w:tr w:rsidR="00F95800" w:rsidRPr="00F95800" w14:paraId="51C55E00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CF1C9" w14:textId="77777777" w:rsidR="00F95800" w:rsidRPr="00F95800" w:rsidRDefault="00F95800" w:rsidP="00F958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48749" w14:textId="77777777" w:rsidR="00F95800" w:rsidRPr="00F95800" w:rsidRDefault="00F95800" w:rsidP="00F958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6B823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2EE87" w14:textId="77777777" w:rsidR="00F95800" w:rsidRPr="00F95800" w:rsidRDefault="00F95800" w:rsidP="00F9580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蓝中支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5ACC0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1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11751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868E7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784D1DA9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4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7E1FE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5A205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F95800" w:rsidRPr="00F95800" w14:paraId="029B5544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40B15" w14:textId="77777777" w:rsidR="00F95800" w:rsidRPr="00F95800" w:rsidRDefault="00F95800" w:rsidP="00F958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9D960" w14:textId="77777777" w:rsidR="00F95800" w:rsidRPr="00F95800" w:rsidRDefault="00F95800" w:rsidP="00F958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53349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D3136" w14:textId="77777777" w:rsidR="00F95800" w:rsidRPr="00F95800" w:rsidRDefault="00F95800" w:rsidP="00F9580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8度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5DF94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6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EE704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14B68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0156D583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6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9B876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8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677B6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20</w:t>
            </w:r>
          </w:p>
        </w:tc>
      </w:tr>
      <w:tr w:rsidR="00F95800" w:rsidRPr="00F95800" w14:paraId="7F09F480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2C482" w14:textId="77777777" w:rsidR="00F95800" w:rsidRPr="00F95800" w:rsidRDefault="00F95800" w:rsidP="00F958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9688C" w14:textId="77777777" w:rsidR="00F95800" w:rsidRPr="00F95800" w:rsidRDefault="00F95800" w:rsidP="00F958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CB1FB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4AC0C" w14:textId="77777777" w:rsidR="00F95800" w:rsidRPr="00F95800" w:rsidRDefault="00F95800" w:rsidP="00F9580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嘉</w:t>
            </w:r>
            <w:proofErr w:type="gramStart"/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禧</w:t>
            </w:r>
            <w:proofErr w:type="gramEnd"/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缘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9153D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08692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77ED4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98B85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A3480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CDB67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F95800" w:rsidRPr="00F95800" w14:paraId="097AA7FB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5DCE5" w14:textId="77777777" w:rsidR="00F95800" w:rsidRPr="00F95800" w:rsidRDefault="00F95800" w:rsidP="00F958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8038C" w14:textId="77777777" w:rsidR="00F95800" w:rsidRPr="00F95800" w:rsidRDefault="00F95800" w:rsidP="00F958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D0134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3FE95" w14:textId="77777777" w:rsidR="00F95800" w:rsidRPr="00F95800" w:rsidRDefault="00F95800" w:rsidP="00F9580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软雅韵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A7A0A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8984A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733BC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89FDF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9E90E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1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E9D05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F95800" w:rsidRPr="00F95800" w14:paraId="6769954D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AEF85" w14:textId="77777777" w:rsidR="00F95800" w:rsidRPr="00F95800" w:rsidRDefault="00F95800" w:rsidP="00F958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3A905" w14:textId="77777777" w:rsidR="00F95800" w:rsidRPr="00F95800" w:rsidRDefault="00F95800" w:rsidP="00F9580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五档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7E747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06D0D" w14:textId="77777777" w:rsidR="00F95800" w:rsidRPr="00F95800" w:rsidRDefault="00F95800" w:rsidP="00F9580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天下名楼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478E4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EB5B2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D32AD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71DDD57C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.4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3F08D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0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050D3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80</w:t>
            </w:r>
          </w:p>
        </w:tc>
      </w:tr>
      <w:tr w:rsidR="00F95800" w:rsidRPr="00F95800" w14:paraId="2E80CC78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1A554" w14:textId="77777777" w:rsidR="00F95800" w:rsidRPr="00F95800" w:rsidRDefault="00F95800" w:rsidP="00F958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0791B" w14:textId="77777777" w:rsidR="00F95800" w:rsidRPr="00F95800" w:rsidRDefault="00F95800" w:rsidP="00F958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2E8BB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74BAB" w14:textId="77777777" w:rsidR="00F95800" w:rsidRPr="00F95800" w:rsidRDefault="00F95800" w:rsidP="00F9580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</w:t>
            </w:r>
            <w:proofErr w:type="gramStart"/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硬雪之</w:t>
            </w:r>
            <w:proofErr w:type="gramEnd"/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景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E8AA8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6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A16F7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FC397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7E6F6B17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1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C5FA6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E1462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20</w:t>
            </w:r>
          </w:p>
        </w:tc>
      </w:tr>
      <w:tr w:rsidR="00F95800" w:rsidRPr="00F95800" w14:paraId="3E5F4A57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0DB68" w14:textId="77777777" w:rsidR="00F95800" w:rsidRPr="00F95800" w:rsidRDefault="00F95800" w:rsidP="00F958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DE704" w14:textId="77777777" w:rsidR="00F95800" w:rsidRPr="00F95800" w:rsidRDefault="00F95800" w:rsidP="00F958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4742C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98F28" w14:textId="77777777" w:rsidR="00F95800" w:rsidRPr="00F95800" w:rsidRDefault="00F95800" w:rsidP="00F9580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软雪之景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5BCD6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A2645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B1EAC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4A51F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7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F5AD3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C0BD8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40</w:t>
            </w:r>
          </w:p>
        </w:tc>
      </w:tr>
      <w:tr w:rsidR="00F95800" w:rsidRPr="00F95800" w14:paraId="07B17379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3C298" w14:textId="77777777" w:rsidR="00F95800" w:rsidRPr="00F95800" w:rsidRDefault="00F95800" w:rsidP="00F958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D3D00" w14:textId="77777777" w:rsidR="00F95800" w:rsidRPr="00F95800" w:rsidRDefault="00F95800" w:rsidP="00F958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A0589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33F1F" w14:textId="77777777" w:rsidR="00F95800" w:rsidRPr="00F95800" w:rsidRDefault="00F95800" w:rsidP="00F9580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</w:t>
            </w:r>
            <w:proofErr w:type="gramStart"/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硬银紫</w:t>
            </w:r>
            <w:proofErr w:type="gramEnd"/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966E6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1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D48EB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31E28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3628ECFA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4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5B1803D1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.0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75054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80</w:t>
            </w:r>
          </w:p>
        </w:tc>
      </w:tr>
      <w:tr w:rsidR="00F95800" w:rsidRPr="00F95800" w14:paraId="365E5D03" w14:textId="77777777" w:rsidTr="00953501">
        <w:trPr>
          <w:trHeight w:val="280"/>
        </w:trPr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78AFA" w14:textId="77777777" w:rsidR="00F95800" w:rsidRPr="00F95800" w:rsidRDefault="00F95800" w:rsidP="00F9580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红金龙</w:t>
            </w:r>
          </w:p>
        </w:tc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B5E21" w14:textId="77777777" w:rsidR="00F95800" w:rsidRPr="00F95800" w:rsidRDefault="00F95800" w:rsidP="00F9580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六-八档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6F281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20287" w14:textId="77777777" w:rsidR="00F95800" w:rsidRPr="00F95800" w:rsidRDefault="00F95800" w:rsidP="00F9580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红金龙（软精品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7A959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.6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87212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.8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CD740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6E6A5EA4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4.0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DBE78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.6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0A748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.20</w:t>
            </w:r>
          </w:p>
        </w:tc>
      </w:tr>
      <w:tr w:rsidR="00F95800" w:rsidRPr="00F95800" w14:paraId="55C41E6B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2FD20" w14:textId="77777777" w:rsidR="00F95800" w:rsidRPr="00F95800" w:rsidRDefault="00F95800" w:rsidP="00F958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5A7F1" w14:textId="77777777" w:rsidR="00F95800" w:rsidRPr="00F95800" w:rsidRDefault="00F95800" w:rsidP="00F958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890EE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CE623" w14:textId="77777777" w:rsidR="00F95800" w:rsidRPr="00F95800" w:rsidRDefault="00F95800" w:rsidP="00F9580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红金龙（硬神州腾龙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580DE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D8850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3195D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5950D661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.7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D4007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3.42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DF888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2.20</w:t>
            </w:r>
          </w:p>
        </w:tc>
      </w:tr>
      <w:tr w:rsidR="00F95800" w:rsidRPr="00F95800" w14:paraId="2E7C9A51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FE4BC" w14:textId="77777777" w:rsidR="00F95800" w:rsidRPr="00F95800" w:rsidRDefault="00F95800" w:rsidP="00F958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6E66D" w14:textId="77777777" w:rsidR="00F95800" w:rsidRPr="00F95800" w:rsidRDefault="00F95800" w:rsidP="00F958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2AD2D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A7F6D" w14:textId="77777777" w:rsidR="00F95800" w:rsidRPr="00F95800" w:rsidRDefault="00F95800" w:rsidP="00F9580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红金龙（硬新版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7378A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A72CB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27810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18B4DF00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.3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6DDBBDAB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3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22082B94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80</w:t>
            </w:r>
          </w:p>
        </w:tc>
      </w:tr>
      <w:tr w:rsidR="00F95800" w:rsidRPr="00F95800" w14:paraId="61A48684" w14:textId="77777777" w:rsidTr="00953501">
        <w:trPr>
          <w:trHeight w:val="280"/>
        </w:trPr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8EF30" w14:textId="77777777" w:rsidR="00F95800" w:rsidRPr="00F95800" w:rsidRDefault="00F95800" w:rsidP="00F9580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省外烟</w:t>
            </w:r>
          </w:p>
        </w:tc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CF582" w14:textId="77777777" w:rsidR="00F95800" w:rsidRPr="00F95800" w:rsidRDefault="00F95800" w:rsidP="00F9580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一档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33374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99799" w14:textId="77777777" w:rsidR="00F95800" w:rsidRPr="00F95800" w:rsidRDefault="00F95800" w:rsidP="00F9580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金叶(</w:t>
            </w:r>
            <w:proofErr w:type="gramStart"/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天叶</w:t>
            </w:r>
            <w:proofErr w:type="gramEnd"/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993BD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57441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9BD1A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85FF8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6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6788D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2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B6954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F95800" w:rsidRPr="00F95800" w14:paraId="3558A868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96F55" w14:textId="77777777" w:rsidR="00F95800" w:rsidRPr="00F95800" w:rsidRDefault="00F95800" w:rsidP="00F958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119F8" w14:textId="77777777" w:rsidR="00F95800" w:rsidRPr="00F95800" w:rsidRDefault="00F95800" w:rsidP="00F958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E364F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627E0" w14:textId="77777777" w:rsidR="00F95800" w:rsidRPr="00F95800" w:rsidRDefault="00F95800" w:rsidP="00F9580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云烟(软大重九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4988A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CA9A5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4EBAB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1D8F6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6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D270A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F8405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F95800" w:rsidRPr="00F95800" w14:paraId="204EA4FE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16989" w14:textId="77777777" w:rsidR="00F95800" w:rsidRPr="00F95800" w:rsidRDefault="00F95800" w:rsidP="00F958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A78BF" w14:textId="77777777" w:rsidR="00F95800" w:rsidRPr="00F95800" w:rsidRDefault="00F95800" w:rsidP="00F958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71845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AE396" w14:textId="77777777" w:rsidR="00F95800" w:rsidRPr="00F95800" w:rsidRDefault="00F95800" w:rsidP="00F9580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中华(金中支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9C723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954CA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6C9BB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610FB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4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64561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1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045B3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8009C5" w:rsidRPr="00F95800" w14:paraId="0E62B2DE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C6A43" w14:textId="77777777" w:rsidR="008009C5" w:rsidRPr="00F95800" w:rsidRDefault="008009C5" w:rsidP="008009C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5327A" w14:textId="77777777" w:rsidR="008009C5" w:rsidRPr="00F95800" w:rsidRDefault="008009C5" w:rsidP="008009C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E5D9F" w14:textId="77777777" w:rsidR="008009C5" w:rsidRPr="00F95800" w:rsidRDefault="008009C5" w:rsidP="008009C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A5470" w14:textId="77777777" w:rsidR="008009C5" w:rsidRPr="00F95800" w:rsidRDefault="008009C5" w:rsidP="008009C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南京（软九五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5FE98" w14:textId="6FE525DD" w:rsidR="008009C5" w:rsidRPr="00F95800" w:rsidRDefault="008009C5" w:rsidP="008009C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4BFA5" w14:textId="73C3ABC6" w:rsidR="008009C5" w:rsidRPr="00F95800" w:rsidRDefault="008009C5" w:rsidP="008009C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90025" w14:textId="3DA18D08" w:rsidR="008009C5" w:rsidRPr="00F95800" w:rsidRDefault="008009C5" w:rsidP="008009C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77829" w14:textId="77777777" w:rsidR="008009C5" w:rsidRPr="00F95800" w:rsidRDefault="008009C5" w:rsidP="008009C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6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9AC50" w14:textId="77777777" w:rsidR="008009C5" w:rsidRPr="00F95800" w:rsidRDefault="008009C5" w:rsidP="008009C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456CC" w14:textId="77777777" w:rsidR="008009C5" w:rsidRPr="00F95800" w:rsidRDefault="008009C5" w:rsidP="008009C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8009C5" w:rsidRPr="00F95800" w14:paraId="661C971C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4B1B5" w14:textId="77777777" w:rsidR="008009C5" w:rsidRPr="00F95800" w:rsidRDefault="008009C5" w:rsidP="008009C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25C66" w14:textId="77777777" w:rsidR="008009C5" w:rsidRPr="00F95800" w:rsidRDefault="008009C5" w:rsidP="008009C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F8169" w14:textId="77777777" w:rsidR="008009C5" w:rsidRPr="00F95800" w:rsidRDefault="008009C5" w:rsidP="008009C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45025" w14:textId="77777777" w:rsidR="008009C5" w:rsidRPr="00F95800" w:rsidRDefault="008009C5" w:rsidP="008009C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云烟（细支大重九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35B5A" w14:textId="084BB4C9" w:rsidR="008009C5" w:rsidRPr="00F95800" w:rsidRDefault="008009C5" w:rsidP="008009C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48992" w14:textId="087EF431" w:rsidR="008009C5" w:rsidRPr="00F95800" w:rsidRDefault="008009C5" w:rsidP="008009C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EAC3C" w14:textId="5CB649C2" w:rsidR="008009C5" w:rsidRPr="00F95800" w:rsidRDefault="008009C5" w:rsidP="008009C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25FED" w14:textId="77777777" w:rsidR="008009C5" w:rsidRPr="00F95800" w:rsidRDefault="008009C5" w:rsidP="008009C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4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6D0AD" w14:textId="77777777" w:rsidR="008009C5" w:rsidRPr="00F95800" w:rsidRDefault="008009C5" w:rsidP="008009C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064ED" w14:textId="77777777" w:rsidR="008009C5" w:rsidRPr="00F95800" w:rsidRDefault="008009C5" w:rsidP="008009C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F95800" w:rsidRPr="00F95800" w14:paraId="0D8EDC66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E0428" w14:textId="77777777" w:rsidR="00F95800" w:rsidRPr="00F95800" w:rsidRDefault="00F95800" w:rsidP="00F958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25D74" w14:textId="77777777" w:rsidR="00F95800" w:rsidRPr="00F95800" w:rsidRDefault="00F95800" w:rsidP="00F958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80CC7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ED57A" w14:textId="77777777" w:rsidR="00F95800" w:rsidRPr="00F95800" w:rsidRDefault="00F95800" w:rsidP="00F9580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白沙(和天下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0A974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16BA1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AEAF0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3BEF2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127E0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38DAD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F95800" w:rsidRPr="00F95800" w14:paraId="2EE15B3A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9F186" w14:textId="77777777" w:rsidR="00F95800" w:rsidRPr="00F95800" w:rsidRDefault="00F95800" w:rsidP="00F958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36B8F" w14:textId="77777777" w:rsidR="00F95800" w:rsidRPr="00F95800" w:rsidRDefault="00F95800" w:rsidP="00F9580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二-三档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22A89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69E96" w14:textId="77777777" w:rsidR="00F95800" w:rsidRPr="00F95800" w:rsidRDefault="00F95800" w:rsidP="00F9580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中华(软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ED202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B77AF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B5011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7DFB4755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.2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C79B2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6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57835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F95800" w:rsidRPr="00F95800" w14:paraId="7ED91E61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58EF9" w14:textId="77777777" w:rsidR="00F95800" w:rsidRPr="00F95800" w:rsidRDefault="00F95800" w:rsidP="00F958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AA433" w14:textId="77777777" w:rsidR="00F95800" w:rsidRPr="00F95800" w:rsidRDefault="00F95800" w:rsidP="00F958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A05C7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C878D" w14:textId="77777777" w:rsidR="00F95800" w:rsidRPr="00F95800" w:rsidRDefault="00F95800" w:rsidP="00F9580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中华(双中支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8E10D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E6560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3C973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72A415BF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.3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327DD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D1D47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8009C5" w:rsidRPr="00F95800" w14:paraId="4C72C35E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F7D86" w14:textId="77777777" w:rsidR="008009C5" w:rsidRPr="00F95800" w:rsidRDefault="008009C5" w:rsidP="008009C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F7B7C" w14:textId="77777777" w:rsidR="008009C5" w:rsidRPr="00F95800" w:rsidRDefault="008009C5" w:rsidP="008009C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11CEA" w14:textId="77777777" w:rsidR="008009C5" w:rsidRPr="00F95800" w:rsidRDefault="008009C5" w:rsidP="008009C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F00D1" w14:textId="77777777" w:rsidR="008009C5" w:rsidRPr="00F95800" w:rsidRDefault="008009C5" w:rsidP="008009C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南京（雨花石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F3A86" w14:textId="1FAAB600" w:rsidR="008009C5" w:rsidRPr="00F95800" w:rsidRDefault="008009C5" w:rsidP="008009C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52D79" w14:textId="04FF1598" w:rsidR="008009C5" w:rsidRPr="00F95800" w:rsidRDefault="008009C5" w:rsidP="008009C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E7278" w14:textId="24AA5071" w:rsidR="008009C5" w:rsidRPr="00F95800" w:rsidRDefault="008009C5" w:rsidP="008009C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A3492" w14:textId="77777777" w:rsidR="008009C5" w:rsidRPr="00F95800" w:rsidRDefault="008009C5" w:rsidP="008009C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9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F89BF" w14:textId="77777777" w:rsidR="008009C5" w:rsidRPr="00F95800" w:rsidRDefault="008009C5" w:rsidP="008009C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453E1" w14:textId="77777777" w:rsidR="008009C5" w:rsidRPr="00F95800" w:rsidRDefault="008009C5" w:rsidP="008009C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8009C5" w:rsidRPr="00F95800" w14:paraId="6FC2FA6D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DC4D0" w14:textId="77777777" w:rsidR="008009C5" w:rsidRPr="00F95800" w:rsidRDefault="008009C5" w:rsidP="008009C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44D55" w14:textId="77777777" w:rsidR="008009C5" w:rsidRPr="00F95800" w:rsidRDefault="008009C5" w:rsidP="008009C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793B0" w14:textId="77777777" w:rsidR="008009C5" w:rsidRPr="00F95800" w:rsidRDefault="008009C5" w:rsidP="008009C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9B0AA" w14:textId="77777777" w:rsidR="008009C5" w:rsidRPr="00F95800" w:rsidRDefault="008009C5" w:rsidP="008009C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苏烟（</w:t>
            </w:r>
            <w:proofErr w:type="gramStart"/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软金砂</w:t>
            </w:r>
            <w:proofErr w:type="gramEnd"/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B288D" w14:textId="03622AEF" w:rsidR="008009C5" w:rsidRPr="00F95800" w:rsidRDefault="008009C5" w:rsidP="008009C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F64F0" w14:textId="23AAC913" w:rsidR="008009C5" w:rsidRPr="00F95800" w:rsidRDefault="008009C5" w:rsidP="008009C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04279" w14:textId="4D8D21D5" w:rsidR="008009C5" w:rsidRPr="00F95800" w:rsidRDefault="008009C5" w:rsidP="008009C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2FC64" w14:textId="77777777" w:rsidR="008009C5" w:rsidRPr="00F95800" w:rsidRDefault="008009C5" w:rsidP="008009C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2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95967" w14:textId="77777777" w:rsidR="008009C5" w:rsidRPr="00F95800" w:rsidRDefault="008009C5" w:rsidP="008009C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78C6D" w14:textId="77777777" w:rsidR="008009C5" w:rsidRPr="00F95800" w:rsidRDefault="008009C5" w:rsidP="008009C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8009C5" w:rsidRPr="00F95800" w14:paraId="4F11BBFE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E16B8" w14:textId="77777777" w:rsidR="008009C5" w:rsidRPr="00F95800" w:rsidRDefault="008009C5" w:rsidP="008009C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A52B6" w14:textId="77777777" w:rsidR="008009C5" w:rsidRPr="00F95800" w:rsidRDefault="008009C5" w:rsidP="008009C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3B6A2" w14:textId="77777777" w:rsidR="008009C5" w:rsidRPr="00F95800" w:rsidRDefault="008009C5" w:rsidP="008009C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22644" w14:textId="77777777" w:rsidR="008009C5" w:rsidRPr="00F95800" w:rsidRDefault="008009C5" w:rsidP="008009C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金叶（天香细支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2C823" w14:textId="48E9C8C0" w:rsidR="008009C5" w:rsidRPr="00F95800" w:rsidRDefault="008009C5" w:rsidP="008009C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49A7E" w14:textId="352C7362" w:rsidR="008009C5" w:rsidRPr="00F95800" w:rsidRDefault="008009C5" w:rsidP="008009C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79AF5" w14:textId="6913A748" w:rsidR="008009C5" w:rsidRPr="00F95800" w:rsidRDefault="008009C5" w:rsidP="008009C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071E9" w14:textId="77777777" w:rsidR="008009C5" w:rsidRPr="00F95800" w:rsidRDefault="008009C5" w:rsidP="008009C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4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EC75F" w14:textId="77777777" w:rsidR="008009C5" w:rsidRPr="00F95800" w:rsidRDefault="008009C5" w:rsidP="008009C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3452E" w14:textId="77777777" w:rsidR="008009C5" w:rsidRPr="00F95800" w:rsidRDefault="008009C5" w:rsidP="008009C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F95800" w:rsidRPr="00F95800" w14:paraId="72A151EB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5E7A5" w14:textId="77777777" w:rsidR="00F95800" w:rsidRPr="00F95800" w:rsidRDefault="00F95800" w:rsidP="00F958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4A61E" w14:textId="77777777" w:rsidR="00F95800" w:rsidRPr="00F95800" w:rsidRDefault="00F95800" w:rsidP="00F958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5AC6F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4E882" w14:textId="77777777" w:rsidR="00F95800" w:rsidRPr="00F95800" w:rsidRDefault="00F95800" w:rsidP="00F9580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钻石(荷花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86FF6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BF4B4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76A0B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13ABFADF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.1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3EC71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4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28411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50</w:t>
            </w:r>
          </w:p>
        </w:tc>
      </w:tr>
      <w:tr w:rsidR="00F95800" w:rsidRPr="00F95800" w14:paraId="3DE12C9D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0AB18" w14:textId="77777777" w:rsidR="00F95800" w:rsidRPr="00F95800" w:rsidRDefault="00F95800" w:rsidP="00F958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081F9" w14:textId="77777777" w:rsidR="00F95800" w:rsidRPr="00F95800" w:rsidRDefault="00F95800" w:rsidP="00F958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70786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85FE4" w14:textId="77777777" w:rsidR="00F95800" w:rsidRPr="00F95800" w:rsidRDefault="00F95800" w:rsidP="00F9580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中华(硬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3A138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CB0B2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35DDB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1FD44F16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.7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ABF22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5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34168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10</w:t>
            </w:r>
          </w:p>
        </w:tc>
      </w:tr>
      <w:tr w:rsidR="00F95800" w:rsidRPr="00F95800" w14:paraId="07933A17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96A5E" w14:textId="77777777" w:rsidR="00F95800" w:rsidRPr="00F95800" w:rsidRDefault="00F95800" w:rsidP="00F958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237C6" w14:textId="77777777" w:rsidR="00F95800" w:rsidRPr="00F95800" w:rsidRDefault="00F95800" w:rsidP="00F958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24D13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38778" w14:textId="77777777" w:rsidR="00F95800" w:rsidRPr="00F95800" w:rsidRDefault="00F95800" w:rsidP="00F9580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利群(软长嘴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0CC51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B06B8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DA763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7B0B375C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.6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7BFAE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2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15F56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F95800" w:rsidRPr="00F95800" w14:paraId="2F00A377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841A6" w14:textId="77777777" w:rsidR="00F95800" w:rsidRPr="00F95800" w:rsidRDefault="00F95800" w:rsidP="00F958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B471C" w14:textId="77777777" w:rsidR="00F95800" w:rsidRPr="00F95800" w:rsidRDefault="00F95800" w:rsidP="00F958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3D3CA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0C554" w14:textId="77777777" w:rsidR="00F95800" w:rsidRPr="00F95800" w:rsidRDefault="00F95800" w:rsidP="00F9580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娇子(宽窄好运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ECBEE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24DF2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4EBBE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26B4C605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.1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D7A2C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4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4A0FC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8009C5" w:rsidRPr="00F95800" w14:paraId="290A3E8B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BCBC1" w14:textId="77777777" w:rsidR="008009C5" w:rsidRPr="00F95800" w:rsidRDefault="008009C5" w:rsidP="008009C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4959F" w14:textId="77777777" w:rsidR="008009C5" w:rsidRPr="00F95800" w:rsidRDefault="008009C5" w:rsidP="008009C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CE980" w14:textId="77777777" w:rsidR="008009C5" w:rsidRPr="00F95800" w:rsidRDefault="008009C5" w:rsidP="008009C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6AD57" w14:textId="77777777" w:rsidR="008009C5" w:rsidRPr="00F95800" w:rsidRDefault="008009C5" w:rsidP="008009C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芙蓉王（硬中支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4B447" w14:textId="3890F536" w:rsidR="008009C5" w:rsidRPr="00F95800" w:rsidRDefault="008009C5" w:rsidP="008009C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4E130" w14:textId="4864D656" w:rsidR="008009C5" w:rsidRPr="00F95800" w:rsidRDefault="008009C5" w:rsidP="008009C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F964D" w14:textId="3B78E595" w:rsidR="008009C5" w:rsidRPr="00F95800" w:rsidRDefault="008009C5" w:rsidP="008009C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5D3B9" w14:textId="77777777" w:rsidR="008009C5" w:rsidRPr="00F95800" w:rsidRDefault="008009C5" w:rsidP="008009C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6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8528C" w14:textId="77777777" w:rsidR="008009C5" w:rsidRPr="00F95800" w:rsidRDefault="008009C5" w:rsidP="008009C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1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3A5BE" w14:textId="77777777" w:rsidR="008009C5" w:rsidRPr="00F95800" w:rsidRDefault="008009C5" w:rsidP="008009C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F95800" w:rsidRPr="00F95800" w14:paraId="708D11A9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E3025" w14:textId="77777777" w:rsidR="00F95800" w:rsidRPr="00F95800" w:rsidRDefault="00F95800" w:rsidP="00F958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9A029" w14:textId="77777777" w:rsidR="00F95800" w:rsidRPr="00F95800" w:rsidRDefault="00F95800" w:rsidP="00F958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1F886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7E5EE" w14:textId="77777777" w:rsidR="00F95800" w:rsidRPr="00F95800" w:rsidRDefault="00F95800" w:rsidP="00F9580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钻石(细支荷花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C94A0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E790E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6F5C1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366E98DF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.8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B7FD9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4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483B2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8009C5" w:rsidRPr="00F95800" w14:paraId="1FD41FDF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B83F7" w14:textId="77777777" w:rsidR="008009C5" w:rsidRPr="00F95800" w:rsidRDefault="008009C5" w:rsidP="008009C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2996F" w14:textId="77777777" w:rsidR="008009C5" w:rsidRPr="00F95800" w:rsidRDefault="008009C5" w:rsidP="008009C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51729" w14:textId="77777777" w:rsidR="008009C5" w:rsidRPr="00F95800" w:rsidRDefault="008009C5" w:rsidP="008009C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63F96" w14:textId="77777777" w:rsidR="008009C5" w:rsidRPr="00F95800" w:rsidRDefault="008009C5" w:rsidP="008009C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利群（西子阳光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2201B" w14:textId="1C5EA6D3" w:rsidR="008009C5" w:rsidRPr="00F95800" w:rsidRDefault="008009C5" w:rsidP="008009C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671A3" w14:textId="13DECDFE" w:rsidR="008009C5" w:rsidRPr="00F95800" w:rsidRDefault="008009C5" w:rsidP="008009C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28582" w14:textId="12300844" w:rsidR="008009C5" w:rsidRPr="00F95800" w:rsidRDefault="008009C5" w:rsidP="008009C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8997A" w14:textId="77777777" w:rsidR="008009C5" w:rsidRPr="00F95800" w:rsidRDefault="008009C5" w:rsidP="008009C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4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4C193" w14:textId="77777777" w:rsidR="008009C5" w:rsidRPr="00F95800" w:rsidRDefault="008009C5" w:rsidP="008009C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2FF97" w14:textId="77777777" w:rsidR="008009C5" w:rsidRPr="00F95800" w:rsidRDefault="008009C5" w:rsidP="008009C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F95800" w:rsidRPr="00F95800" w14:paraId="74BFED42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76396" w14:textId="77777777" w:rsidR="00F95800" w:rsidRPr="00F95800" w:rsidRDefault="00F95800" w:rsidP="00F958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44677" w14:textId="77777777" w:rsidR="00F95800" w:rsidRPr="00F95800" w:rsidRDefault="00F95800" w:rsidP="00F9580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四档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FF5F5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B90B7" w14:textId="77777777" w:rsidR="00F95800" w:rsidRPr="00F95800" w:rsidRDefault="00F95800" w:rsidP="00F9580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芙蓉王(硬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BBF15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E532E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A01A6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7D2E1365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.5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AFE94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1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55B65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10</w:t>
            </w:r>
          </w:p>
        </w:tc>
      </w:tr>
      <w:tr w:rsidR="00F95800" w:rsidRPr="00F95800" w14:paraId="2D8C63B5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DE654" w14:textId="77777777" w:rsidR="00F95800" w:rsidRPr="00F95800" w:rsidRDefault="00F95800" w:rsidP="00F958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9E6FB" w14:textId="77777777" w:rsidR="00F95800" w:rsidRPr="00F95800" w:rsidRDefault="00F95800" w:rsidP="00F958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EE315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A7A6F" w14:textId="77777777" w:rsidR="00F95800" w:rsidRPr="00F95800" w:rsidRDefault="00F95800" w:rsidP="00F9580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玉溪(软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7A867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4341B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FF4F5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03352C4E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.6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29F162E3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.5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B5AF0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80</w:t>
            </w:r>
          </w:p>
        </w:tc>
      </w:tr>
      <w:tr w:rsidR="00F95800" w:rsidRPr="00F95800" w14:paraId="0F3C480F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9EB45" w14:textId="77777777" w:rsidR="00F95800" w:rsidRPr="00F95800" w:rsidRDefault="00F95800" w:rsidP="00F958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3B213" w14:textId="77777777" w:rsidR="00F95800" w:rsidRPr="00F95800" w:rsidRDefault="00F95800" w:rsidP="00F958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34E0E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6500C" w14:textId="77777777" w:rsidR="00F95800" w:rsidRPr="00F95800" w:rsidRDefault="00F95800" w:rsidP="00F9580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利群(长嘴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991A2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4D34F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B6745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0FB5BFB9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.3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8E723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1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7F5C5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8009C5" w:rsidRPr="00F95800" w14:paraId="21324FA8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5117D" w14:textId="77777777" w:rsidR="008009C5" w:rsidRPr="00F95800" w:rsidRDefault="008009C5" w:rsidP="008009C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CA391" w14:textId="77777777" w:rsidR="008009C5" w:rsidRPr="00F95800" w:rsidRDefault="008009C5" w:rsidP="008009C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BC7E1" w14:textId="77777777" w:rsidR="008009C5" w:rsidRPr="00F95800" w:rsidRDefault="008009C5" w:rsidP="008009C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FEEF0" w14:textId="77777777" w:rsidR="008009C5" w:rsidRPr="00F95800" w:rsidRDefault="008009C5" w:rsidP="008009C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利群(软红长嘴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E2BC2" w14:textId="33754315" w:rsidR="008009C5" w:rsidRPr="00F95800" w:rsidRDefault="008009C5" w:rsidP="008009C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1584B" w14:textId="46EF2427" w:rsidR="008009C5" w:rsidRPr="00F95800" w:rsidRDefault="008009C5" w:rsidP="008009C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4EC2A" w14:textId="5310E718" w:rsidR="008009C5" w:rsidRPr="00F95800" w:rsidRDefault="008009C5" w:rsidP="008009C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50CED" w14:textId="77777777" w:rsidR="008009C5" w:rsidRPr="00F95800" w:rsidRDefault="008009C5" w:rsidP="008009C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DE218" w14:textId="77777777" w:rsidR="008009C5" w:rsidRPr="00F95800" w:rsidRDefault="008009C5" w:rsidP="008009C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7B89E" w14:textId="77777777" w:rsidR="008009C5" w:rsidRPr="00F95800" w:rsidRDefault="008009C5" w:rsidP="008009C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30</w:t>
            </w:r>
          </w:p>
        </w:tc>
      </w:tr>
      <w:tr w:rsidR="00F95800" w:rsidRPr="00F95800" w14:paraId="7F317ABF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693BC" w14:textId="77777777" w:rsidR="00F95800" w:rsidRPr="00F95800" w:rsidRDefault="00F95800" w:rsidP="00F958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E5383" w14:textId="77777777" w:rsidR="00F95800" w:rsidRPr="00F95800" w:rsidRDefault="00F95800" w:rsidP="00F958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6959F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69DBF" w14:textId="77777777" w:rsidR="00F95800" w:rsidRPr="00F95800" w:rsidRDefault="00F95800" w:rsidP="00F9580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利群(夜西湖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E8FEF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4C513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9507C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02D14BCA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.4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53457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2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5AAAE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F95800" w:rsidRPr="00F95800" w14:paraId="1A845636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EF1AA" w14:textId="77777777" w:rsidR="00F95800" w:rsidRPr="00F95800" w:rsidRDefault="00F95800" w:rsidP="00F958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9DF67" w14:textId="77777777" w:rsidR="00F95800" w:rsidRPr="00F95800" w:rsidRDefault="00F95800" w:rsidP="00F958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C2154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73BC2" w14:textId="77777777" w:rsidR="00F95800" w:rsidRPr="00F95800" w:rsidRDefault="00F95800" w:rsidP="00F9580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贵烟(跨越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C2357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4C4B5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B2727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5CA9BD03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.0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4FE9E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7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8EE21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40</w:t>
            </w:r>
          </w:p>
        </w:tc>
      </w:tr>
      <w:tr w:rsidR="00953501" w:rsidRPr="00F95800" w14:paraId="7166722A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C1096" w14:textId="77777777" w:rsidR="00953501" w:rsidRPr="00F95800" w:rsidRDefault="00953501" w:rsidP="009535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52275" w14:textId="77777777" w:rsidR="00953501" w:rsidRPr="00F95800" w:rsidRDefault="00953501" w:rsidP="009535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7C5C9" w14:textId="77777777" w:rsidR="00953501" w:rsidRPr="00F95800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B7D59" w14:textId="77777777" w:rsidR="00953501" w:rsidRPr="00F95800" w:rsidRDefault="00953501" w:rsidP="0095350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南京（十二</w:t>
            </w:r>
            <w:proofErr w:type="gramStart"/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钗</w:t>
            </w:r>
            <w:proofErr w:type="gramEnd"/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烤烟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48432" w14:textId="23A0F8A0" w:rsidR="00953501" w:rsidRPr="00F95800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022DD" w14:textId="4177386E" w:rsidR="00953501" w:rsidRPr="00F95800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67B08" w14:textId="7F7904C4" w:rsidR="00953501" w:rsidRPr="00F95800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AE0AF" w14:textId="77777777" w:rsidR="00953501" w:rsidRPr="00F95800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0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A804D" w14:textId="77777777" w:rsidR="00953501" w:rsidRPr="00F95800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8E503" w14:textId="77777777" w:rsidR="00953501" w:rsidRPr="00F95800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953501" w:rsidRPr="00F95800" w14:paraId="5DB1B08D" w14:textId="77777777" w:rsidTr="00953501">
        <w:trPr>
          <w:trHeight w:val="29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69971" w14:textId="77777777" w:rsidR="00953501" w:rsidRPr="00F95800" w:rsidRDefault="00953501" w:rsidP="009535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931FC" w14:textId="77777777" w:rsidR="00953501" w:rsidRPr="00F95800" w:rsidRDefault="00953501" w:rsidP="0095350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五档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F514A" w14:textId="77777777" w:rsidR="00953501" w:rsidRPr="00F95800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E4BF4" w14:textId="77777777" w:rsidR="00953501" w:rsidRPr="00F95800" w:rsidRDefault="00953501" w:rsidP="0095350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利群(新版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4B68C" w14:textId="2D1A53F6" w:rsidR="00953501" w:rsidRPr="00F95800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BE2D0" w14:textId="216BDE02" w:rsidR="00953501" w:rsidRPr="00F95800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92A1E" w14:textId="6241E995" w:rsidR="00953501" w:rsidRPr="00F95800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19198" w14:textId="77777777" w:rsidR="00953501" w:rsidRPr="00F95800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.0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B661D" w14:textId="77777777" w:rsidR="00953501" w:rsidRPr="00F95800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5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91D9B" w14:textId="77777777" w:rsidR="00953501" w:rsidRPr="00F95800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80</w:t>
            </w:r>
          </w:p>
        </w:tc>
      </w:tr>
      <w:tr w:rsidR="00953501" w:rsidRPr="00F95800" w14:paraId="5820D4CC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F0AFC" w14:textId="77777777" w:rsidR="00953501" w:rsidRPr="00F95800" w:rsidRDefault="00953501" w:rsidP="009535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51F65" w14:textId="77777777" w:rsidR="00953501" w:rsidRPr="00F95800" w:rsidRDefault="00953501" w:rsidP="009535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221DD" w14:textId="77777777" w:rsidR="00953501" w:rsidRPr="00F95800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9C94B" w14:textId="77777777" w:rsidR="00953501" w:rsidRPr="00F95800" w:rsidRDefault="00953501" w:rsidP="0095350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南京(</w:t>
            </w:r>
            <w:proofErr w:type="gramStart"/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炫赫</w:t>
            </w:r>
            <w:proofErr w:type="gramEnd"/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门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C09F4" w14:textId="58D8FE52" w:rsidR="00953501" w:rsidRPr="00F95800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6A8F7" w14:textId="27A8A84A" w:rsidR="00953501" w:rsidRPr="00F95800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CBE9B" w14:textId="7DD51B0F" w:rsidR="00953501" w:rsidRPr="00F95800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926F7" w14:textId="77777777" w:rsidR="00953501" w:rsidRPr="00F95800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8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87F83" w14:textId="77777777" w:rsidR="00953501" w:rsidRPr="00F95800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5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09DC2" w14:textId="77777777" w:rsidR="00953501" w:rsidRPr="00F95800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10</w:t>
            </w:r>
          </w:p>
        </w:tc>
      </w:tr>
      <w:tr w:rsidR="00953501" w:rsidRPr="00F95800" w14:paraId="202CC52A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06E39" w14:textId="77777777" w:rsidR="00953501" w:rsidRPr="00F95800" w:rsidRDefault="00953501" w:rsidP="009535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171ED" w14:textId="77777777" w:rsidR="00953501" w:rsidRPr="00F95800" w:rsidRDefault="00953501" w:rsidP="009535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C5642" w14:textId="77777777" w:rsidR="00953501" w:rsidRPr="00F95800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5EE8F" w14:textId="77777777" w:rsidR="00953501" w:rsidRPr="00F95800" w:rsidRDefault="00953501" w:rsidP="0095350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云烟（细支云龙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D897D" w14:textId="79BB0971" w:rsidR="00953501" w:rsidRPr="00F95800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05A52" w14:textId="47E0E87F" w:rsidR="00953501" w:rsidRPr="00F95800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5FACB" w14:textId="44E2C3CB" w:rsidR="00953501" w:rsidRPr="00F95800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31304" w14:textId="77777777" w:rsidR="00953501" w:rsidRPr="00F95800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8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D4F0E" w14:textId="77777777" w:rsidR="00953501" w:rsidRPr="00F95800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7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E9451" w14:textId="77777777" w:rsidR="00953501" w:rsidRPr="00F95800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50</w:t>
            </w:r>
          </w:p>
        </w:tc>
      </w:tr>
      <w:tr w:rsidR="00953501" w:rsidRPr="00F95800" w14:paraId="1ADCF87A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498A6" w14:textId="77777777" w:rsidR="00953501" w:rsidRPr="00F95800" w:rsidRDefault="00953501" w:rsidP="009535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10195" w14:textId="77777777" w:rsidR="00953501" w:rsidRPr="00F95800" w:rsidRDefault="00953501" w:rsidP="009535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66C8D" w14:textId="77777777" w:rsidR="00953501" w:rsidRPr="00F95800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F1245" w14:textId="77777777" w:rsidR="00953501" w:rsidRPr="00F95800" w:rsidRDefault="00953501" w:rsidP="0095350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牡丹（软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CD1FC" w14:textId="62B6DCB0" w:rsidR="00953501" w:rsidRPr="00F95800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0801F" w14:textId="752C036E" w:rsidR="00953501" w:rsidRPr="00F95800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FFB5B" w14:textId="0F136E26" w:rsidR="00953501" w:rsidRPr="00F95800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AA096" w14:textId="77777777" w:rsidR="00953501" w:rsidRPr="00F95800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4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F5BC2" w14:textId="77777777" w:rsidR="00953501" w:rsidRPr="00F95800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6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FDCF9" w14:textId="77777777" w:rsidR="00953501" w:rsidRPr="00F95800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953501" w:rsidRPr="00F95800" w14:paraId="67B5BB4D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526C1" w14:textId="77777777" w:rsidR="00953501" w:rsidRPr="00F95800" w:rsidRDefault="00953501" w:rsidP="009535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C8A10" w14:textId="77777777" w:rsidR="00953501" w:rsidRPr="00F95800" w:rsidRDefault="00953501" w:rsidP="0095350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六-八档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95A62" w14:textId="77777777" w:rsidR="00953501" w:rsidRPr="00F95800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D41E2" w14:textId="77777777" w:rsidR="00953501" w:rsidRPr="00F95800" w:rsidRDefault="00953501" w:rsidP="0095350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红塔山（硬经典100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56499" w14:textId="6EF62B66" w:rsidR="00953501" w:rsidRPr="00F95800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13832" w14:textId="1893453A" w:rsidR="00953501" w:rsidRPr="00F95800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59E51" w14:textId="21A172E4" w:rsidR="00953501" w:rsidRPr="00F95800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7868E" w14:textId="77777777" w:rsidR="00953501" w:rsidRPr="00F95800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3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1DC76" w14:textId="77777777" w:rsidR="00953501" w:rsidRPr="00F95800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5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383D7" w14:textId="77777777" w:rsidR="00953501" w:rsidRPr="00F95800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30</w:t>
            </w:r>
          </w:p>
        </w:tc>
      </w:tr>
      <w:tr w:rsidR="00953501" w:rsidRPr="00F95800" w14:paraId="432FD73B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F5DE7" w14:textId="77777777" w:rsidR="00953501" w:rsidRPr="00F95800" w:rsidRDefault="00953501" w:rsidP="009535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23418" w14:textId="77777777" w:rsidR="00953501" w:rsidRPr="00F95800" w:rsidRDefault="00953501" w:rsidP="009535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55A02" w14:textId="77777777" w:rsidR="00953501" w:rsidRPr="00F95800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AB7AD" w14:textId="77777777" w:rsidR="00953501" w:rsidRPr="00F95800" w:rsidRDefault="00953501" w:rsidP="0095350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云烟（紫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51D1F" w14:textId="1BF0711B" w:rsidR="00953501" w:rsidRPr="00F95800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B0DB9" w14:textId="32E46E58" w:rsidR="00953501" w:rsidRPr="00F95800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A4C6B" w14:textId="792C2C0C" w:rsidR="00953501" w:rsidRPr="00F95800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29962" w14:textId="77777777" w:rsidR="00953501" w:rsidRPr="00F95800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9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32FD4" w14:textId="77777777" w:rsidR="00953501" w:rsidRPr="00F95800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E88B9" w14:textId="77777777" w:rsidR="00953501" w:rsidRPr="00F95800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20</w:t>
            </w:r>
          </w:p>
        </w:tc>
      </w:tr>
      <w:tr w:rsidR="00953501" w:rsidRPr="00F95800" w14:paraId="7978ED7D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0CADA" w14:textId="77777777" w:rsidR="00953501" w:rsidRPr="00F95800" w:rsidRDefault="00953501" w:rsidP="009535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2CD90" w14:textId="77777777" w:rsidR="00953501" w:rsidRPr="00F95800" w:rsidRDefault="00953501" w:rsidP="009535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4C1E9" w14:textId="77777777" w:rsidR="00953501" w:rsidRPr="00F95800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FF51D" w14:textId="77777777" w:rsidR="00953501" w:rsidRPr="00F95800" w:rsidRDefault="00953501" w:rsidP="0095350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山（新一品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B41E9" w14:textId="340C726F" w:rsidR="00953501" w:rsidRPr="00F95800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C6288" w14:textId="6D2438D7" w:rsidR="00953501" w:rsidRPr="00F95800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CE1E8" w14:textId="62935296" w:rsidR="00953501" w:rsidRPr="00F95800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36DB4" w14:textId="77777777" w:rsidR="00953501" w:rsidRPr="00F95800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465DC" w14:textId="77777777" w:rsidR="00953501" w:rsidRPr="00F95800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49019" w14:textId="77777777" w:rsidR="00953501" w:rsidRPr="00F95800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953501" w:rsidRPr="00F95800" w14:paraId="1110423A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BCF85" w14:textId="77777777" w:rsidR="00953501" w:rsidRPr="00F95800" w:rsidRDefault="00953501" w:rsidP="009535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4E594" w14:textId="77777777" w:rsidR="00953501" w:rsidRPr="00F95800" w:rsidRDefault="00953501" w:rsidP="009535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82472" w14:textId="77777777" w:rsidR="00953501" w:rsidRPr="00F95800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B26C5" w14:textId="77777777" w:rsidR="00953501" w:rsidRPr="00F95800" w:rsidRDefault="00953501" w:rsidP="0095350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金叶（喜满堂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B2910" w14:textId="0FF7EDE3" w:rsidR="00953501" w:rsidRPr="00F95800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307F5" w14:textId="5034E7E3" w:rsidR="00953501" w:rsidRPr="00F95800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4FDDE" w14:textId="52389AB9" w:rsidR="00953501" w:rsidRPr="00F95800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C32DF" w14:textId="77777777" w:rsidR="00953501" w:rsidRPr="00F95800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5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86D5A" w14:textId="77777777" w:rsidR="00953501" w:rsidRPr="00F95800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7F575" w14:textId="77777777" w:rsidR="00953501" w:rsidRPr="00F95800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90</w:t>
            </w:r>
          </w:p>
        </w:tc>
      </w:tr>
      <w:tr w:rsidR="00953501" w:rsidRPr="00F95800" w14:paraId="62ECBABA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971CE" w14:textId="77777777" w:rsidR="00953501" w:rsidRPr="00F95800" w:rsidRDefault="00953501" w:rsidP="009535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FB14B" w14:textId="77777777" w:rsidR="00953501" w:rsidRPr="00F95800" w:rsidRDefault="00953501" w:rsidP="009535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172B2" w14:textId="77777777" w:rsidR="00953501" w:rsidRPr="00F95800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9F873" w14:textId="77777777" w:rsidR="00953501" w:rsidRPr="00F95800" w:rsidRDefault="00953501" w:rsidP="0095350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娇子（软阳光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D08D4" w14:textId="3B81DD63" w:rsidR="00953501" w:rsidRPr="00F95800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87791" w14:textId="0BD26E55" w:rsidR="00953501" w:rsidRPr="00F95800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FEB9C" w14:textId="6E60FC27" w:rsidR="00953501" w:rsidRPr="00F95800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EBC21" w14:textId="77777777" w:rsidR="00953501" w:rsidRPr="00F95800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4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40C97" w14:textId="77777777" w:rsidR="00953501" w:rsidRPr="00F95800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9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3C517" w14:textId="77777777" w:rsidR="00953501" w:rsidRPr="00F95800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70</w:t>
            </w:r>
          </w:p>
        </w:tc>
      </w:tr>
      <w:tr w:rsidR="00953501" w:rsidRPr="00F95800" w14:paraId="6CF143A2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45454" w14:textId="77777777" w:rsidR="00953501" w:rsidRPr="00F95800" w:rsidRDefault="00953501" w:rsidP="009535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3DD6D" w14:textId="77777777" w:rsidR="00953501" w:rsidRPr="00F95800" w:rsidRDefault="00953501" w:rsidP="009535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2804F" w14:textId="77777777" w:rsidR="00953501" w:rsidRPr="00F95800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104C8" w14:textId="77777777" w:rsidR="00953501" w:rsidRPr="00F95800" w:rsidRDefault="00953501" w:rsidP="0095350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红塔山（软经典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13B54" w14:textId="0301FB9C" w:rsidR="00953501" w:rsidRPr="00F95800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DFB14" w14:textId="6B4D6B9B" w:rsidR="00953501" w:rsidRPr="00F95800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607E1" w14:textId="1046BB09" w:rsidR="00953501" w:rsidRPr="00F95800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925DF" w14:textId="77777777" w:rsidR="00953501" w:rsidRPr="00F95800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9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E9B67" w14:textId="77777777" w:rsidR="00953501" w:rsidRPr="00F95800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1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C8B84" w14:textId="77777777" w:rsidR="00953501" w:rsidRPr="00F95800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</w:tbl>
    <w:p w14:paraId="421BA9D3" w14:textId="77777777" w:rsidR="00F95800" w:rsidRPr="00F95800" w:rsidRDefault="00F95800" w:rsidP="008C2F64">
      <w:pPr>
        <w:spacing w:beforeLines="100" w:before="312" w:afterLines="100" w:after="312" w:line="360" w:lineRule="auto"/>
        <w:outlineLvl w:val="2"/>
        <w:rPr>
          <w:rFonts w:ascii="黑体" w:eastAsia="黑体" w:hAnsi="黑体" w:hint="eastAsia"/>
          <w:b/>
          <w:bCs/>
          <w:sz w:val="28"/>
          <w:szCs w:val="28"/>
        </w:rPr>
      </w:pPr>
    </w:p>
    <w:p w14:paraId="33C4BDB3" w14:textId="5F78D487" w:rsidR="008C2F64" w:rsidRPr="00881D6C" w:rsidRDefault="00F95800" w:rsidP="00793B0D">
      <w:pPr>
        <w:pStyle w:val="a7"/>
        <w:numPr>
          <w:ilvl w:val="0"/>
          <w:numId w:val="21"/>
        </w:numPr>
        <w:spacing w:beforeLines="100" w:before="312" w:afterLines="100" w:after="312" w:line="360" w:lineRule="auto"/>
        <w:ind w:firstLineChars="0"/>
        <w:outlineLvl w:val="2"/>
        <w:rPr>
          <w:rFonts w:ascii="黑体" w:eastAsia="黑体" w:hAnsi="黑体"/>
          <w:b/>
          <w:bCs/>
          <w:sz w:val="28"/>
          <w:szCs w:val="28"/>
        </w:rPr>
      </w:pPr>
      <w:bookmarkStart w:id="29" w:name="_Toc124980431"/>
      <w:r>
        <w:rPr>
          <w:rFonts w:ascii="黑体" w:eastAsia="黑体" w:hAnsi="黑体" w:hint="eastAsia"/>
          <w:b/>
          <w:bCs/>
          <w:sz w:val="28"/>
          <w:szCs w:val="28"/>
        </w:rPr>
        <w:t>随州</w:t>
      </w:r>
      <w:bookmarkEnd w:id="29"/>
    </w:p>
    <w:p w14:paraId="248C0736" w14:textId="3CCF4914" w:rsidR="00793B0D" w:rsidRPr="00BC6F72" w:rsidRDefault="00793B0D" w:rsidP="00793B0D">
      <w:pPr>
        <w:pStyle w:val="a7"/>
        <w:spacing w:before="100" w:after="100" w:line="360" w:lineRule="auto"/>
        <w:ind w:firstLineChars="177" w:firstLine="425"/>
        <w:rPr>
          <w:rFonts w:ascii="宋体" w:eastAsia="宋体" w:hAnsi="宋体"/>
          <w:sz w:val="24"/>
          <w:szCs w:val="24"/>
        </w:rPr>
      </w:pPr>
      <w:r w:rsidRPr="00BC6F72">
        <w:rPr>
          <w:rFonts w:ascii="宋体" w:eastAsia="宋体" w:hAnsi="宋体" w:hint="eastAsia"/>
          <w:sz w:val="24"/>
          <w:szCs w:val="24"/>
        </w:rPr>
        <w:t>在黄鹤楼一档烟中，</w:t>
      </w:r>
      <w:r w:rsidR="00BC6F72" w:rsidRPr="00BC6F72">
        <w:rPr>
          <w:rFonts w:ascii="宋体" w:eastAsia="宋体" w:hAnsi="宋体" w:hint="eastAsia"/>
          <w:sz w:val="24"/>
          <w:szCs w:val="24"/>
        </w:rPr>
        <w:t>1</w:t>
      </w:r>
      <w:r w:rsidR="00BC6F72" w:rsidRPr="00BC6F72">
        <w:rPr>
          <w:rFonts w:ascii="宋体" w:eastAsia="宋体" w:hAnsi="宋体"/>
          <w:sz w:val="24"/>
          <w:szCs w:val="24"/>
        </w:rPr>
        <w:t>2</w:t>
      </w:r>
      <w:r w:rsidR="00BC6F72" w:rsidRPr="00BC6F72">
        <w:rPr>
          <w:rFonts w:ascii="宋体" w:eastAsia="宋体" w:hAnsi="宋体" w:hint="eastAsia"/>
          <w:sz w:val="24"/>
          <w:szCs w:val="24"/>
        </w:rPr>
        <w:t>月份</w:t>
      </w:r>
      <w:r w:rsidR="00BC6F72" w:rsidRPr="00BC6F72">
        <w:rPr>
          <w:rFonts w:ascii="宋体" w:eastAsia="宋体" w:hAnsi="宋体" w:hint="eastAsia"/>
          <w:sz w:val="24"/>
          <w:szCs w:val="24"/>
        </w:rPr>
        <w:t>1</w:t>
      </w:r>
      <w:r w:rsidR="00BC6F72" w:rsidRPr="00BC6F72">
        <w:rPr>
          <w:rFonts w:ascii="宋体" w:eastAsia="宋体" w:hAnsi="宋体"/>
          <w:sz w:val="24"/>
          <w:szCs w:val="24"/>
        </w:rPr>
        <w:t>916</w:t>
      </w:r>
      <w:r w:rsidR="00BC6F72" w:rsidRPr="00BC6F72">
        <w:rPr>
          <w:rFonts w:ascii="宋体" w:eastAsia="宋体" w:hAnsi="宋体" w:hint="eastAsia"/>
          <w:sz w:val="24"/>
          <w:szCs w:val="24"/>
        </w:rPr>
        <w:t>中支、硬1</w:t>
      </w:r>
      <w:r w:rsidR="00BC6F72" w:rsidRPr="00BC6F72">
        <w:rPr>
          <w:rFonts w:ascii="宋体" w:eastAsia="宋体" w:hAnsi="宋体"/>
          <w:sz w:val="24"/>
          <w:szCs w:val="24"/>
        </w:rPr>
        <w:t>916</w:t>
      </w:r>
      <w:r w:rsidR="00BC6F72" w:rsidRPr="00BC6F72">
        <w:rPr>
          <w:rFonts w:ascii="宋体" w:eastAsia="宋体" w:hAnsi="宋体" w:hint="eastAsia"/>
          <w:sz w:val="24"/>
          <w:szCs w:val="24"/>
        </w:rPr>
        <w:t>如意</w:t>
      </w:r>
      <w:r w:rsidR="00BC6F72" w:rsidRPr="00BC6F72">
        <w:rPr>
          <w:rFonts w:ascii="宋体" w:eastAsia="宋体" w:hAnsi="宋体" w:hint="eastAsia"/>
          <w:sz w:val="24"/>
          <w:szCs w:val="24"/>
        </w:rPr>
        <w:t>、硬1</w:t>
      </w:r>
      <w:r w:rsidR="00BC6F72" w:rsidRPr="00BC6F72">
        <w:rPr>
          <w:rFonts w:ascii="宋体" w:eastAsia="宋体" w:hAnsi="宋体"/>
          <w:sz w:val="24"/>
          <w:szCs w:val="24"/>
        </w:rPr>
        <w:t>916</w:t>
      </w:r>
      <w:proofErr w:type="gramStart"/>
      <w:r w:rsidR="00BC6F72" w:rsidRPr="00BC6F72">
        <w:rPr>
          <w:rFonts w:ascii="宋体" w:eastAsia="宋体" w:hAnsi="宋体" w:hint="eastAsia"/>
          <w:sz w:val="24"/>
          <w:szCs w:val="24"/>
        </w:rPr>
        <w:t>红爆有</w:t>
      </w:r>
      <w:proofErr w:type="gramEnd"/>
      <w:r w:rsidR="00BC6F72" w:rsidRPr="00BC6F72">
        <w:rPr>
          <w:rFonts w:ascii="宋体" w:eastAsia="宋体" w:hAnsi="宋体" w:hint="eastAsia"/>
          <w:sz w:val="24"/>
          <w:szCs w:val="24"/>
        </w:rPr>
        <w:t>投放，各</w:t>
      </w:r>
      <w:r w:rsidRPr="00BC6F72">
        <w:rPr>
          <w:rFonts w:ascii="宋体" w:eastAsia="宋体" w:hAnsi="宋体" w:hint="eastAsia"/>
          <w:sz w:val="24"/>
          <w:szCs w:val="24"/>
        </w:rPr>
        <w:t>档位商户对</w:t>
      </w:r>
      <w:r w:rsidR="00BC6F72" w:rsidRPr="00BC6F72">
        <w:rPr>
          <w:rFonts w:ascii="宋体" w:eastAsia="宋体" w:hAnsi="宋体" w:hint="eastAsia"/>
          <w:sz w:val="24"/>
          <w:szCs w:val="24"/>
        </w:rPr>
        <w:t>1</w:t>
      </w:r>
      <w:r w:rsidR="00BC6F72" w:rsidRPr="00BC6F72">
        <w:rPr>
          <w:rFonts w:ascii="宋体" w:eastAsia="宋体" w:hAnsi="宋体"/>
          <w:sz w:val="24"/>
          <w:szCs w:val="24"/>
        </w:rPr>
        <w:t>916</w:t>
      </w:r>
      <w:r w:rsidR="00BC6F72" w:rsidRPr="00BC6F72">
        <w:rPr>
          <w:rFonts w:ascii="宋体" w:eastAsia="宋体" w:hAnsi="宋体" w:hint="eastAsia"/>
          <w:sz w:val="24"/>
          <w:szCs w:val="24"/>
        </w:rPr>
        <w:t>中支、</w:t>
      </w:r>
      <w:r w:rsidRPr="00BC6F72">
        <w:rPr>
          <w:rFonts w:ascii="宋体" w:eastAsia="宋体" w:hAnsi="宋体" w:hint="eastAsia"/>
          <w:sz w:val="24"/>
          <w:szCs w:val="24"/>
        </w:rPr>
        <w:t>硬1</w:t>
      </w:r>
      <w:r w:rsidRPr="00BC6F72">
        <w:rPr>
          <w:rFonts w:ascii="宋体" w:eastAsia="宋体" w:hAnsi="宋体"/>
          <w:sz w:val="24"/>
          <w:szCs w:val="24"/>
        </w:rPr>
        <w:t>916</w:t>
      </w:r>
      <w:r w:rsidRPr="00BC6F72">
        <w:rPr>
          <w:rFonts w:ascii="宋体" w:eastAsia="宋体" w:hAnsi="宋体" w:hint="eastAsia"/>
          <w:sz w:val="24"/>
          <w:szCs w:val="24"/>
        </w:rPr>
        <w:t>如意</w:t>
      </w:r>
      <w:r w:rsidR="00BC6F72" w:rsidRPr="00BC6F72">
        <w:rPr>
          <w:rFonts w:ascii="宋体" w:eastAsia="宋体" w:hAnsi="宋体" w:hint="eastAsia"/>
          <w:sz w:val="24"/>
          <w:szCs w:val="24"/>
        </w:rPr>
        <w:t>存在</w:t>
      </w:r>
      <w:r w:rsidR="00344B3F" w:rsidRPr="00BC6F72">
        <w:rPr>
          <w:rFonts w:ascii="宋体" w:eastAsia="宋体" w:hAnsi="宋体" w:hint="eastAsia"/>
          <w:sz w:val="24"/>
          <w:szCs w:val="24"/>
        </w:rPr>
        <w:t>需求</w:t>
      </w:r>
      <w:r w:rsidRPr="00BC6F72">
        <w:rPr>
          <w:rFonts w:ascii="宋体" w:eastAsia="宋体" w:hAnsi="宋体" w:hint="eastAsia"/>
          <w:sz w:val="24"/>
          <w:szCs w:val="24"/>
        </w:rPr>
        <w:t>。</w:t>
      </w:r>
    </w:p>
    <w:p w14:paraId="2AFD6801" w14:textId="60071D49" w:rsidR="00793B0D" w:rsidRPr="00BC6F72" w:rsidRDefault="00793B0D" w:rsidP="00793B0D">
      <w:pPr>
        <w:pStyle w:val="a7"/>
        <w:spacing w:before="100" w:after="100" w:line="360" w:lineRule="auto"/>
        <w:ind w:firstLineChars="177" w:firstLine="425"/>
        <w:rPr>
          <w:rFonts w:ascii="宋体" w:eastAsia="宋体" w:hAnsi="宋体"/>
          <w:sz w:val="24"/>
          <w:szCs w:val="24"/>
        </w:rPr>
      </w:pPr>
      <w:r w:rsidRPr="00BC6F72">
        <w:rPr>
          <w:rFonts w:ascii="宋体" w:eastAsia="宋体" w:hAnsi="宋体" w:hint="eastAsia"/>
          <w:sz w:val="24"/>
          <w:szCs w:val="24"/>
        </w:rPr>
        <w:t>黄鹤楼二三</w:t>
      </w:r>
      <w:proofErr w:type="gramStart"/>
      <w:r w:rsidRPr="00BC6F72">
        <w:rPr>
          <w:rFonts w:ascii="宋体" w:eastAsia="宋体" w:hAnsi="宋体" w:hint="eastAsia"/>
          <w:sz w:val="24"/>
          <w:szCs w:val="24"/>
        </w:rPr>
        <w:t>档</w:t>
      </w:r>
      <w:proofErr w:type="gramEnd"/>
      <w:r w:rsidRPr="00BC6F72">
        <w:rPr>
          <w:rFonts w:ascii="宋体" w:eastAsia="宋体" w:hAnsi="宋体" w:hint="eastAsia"/>
          <w:sz w:val="24"/>
          <w:szCs w:val="24"/>
        </w:rPr>
        <w:t>烟中，</w:t>
      </w:r>
      <w:r w:rsidR="00344B3F" w:rsidRPr="00BC6F72">
        <w:rPr>
          <w:rFonts w:ascii="宋体" w:eastAsia="宋体" w:hAnsi="宋体" w:hint="eastAsia"/>
          <w:sz w:val="24"/>
          <w:szCs w:val="24"/>
        </w:rPr>
        <w:t>各档位商户</w:t>
      </w:r>
      <w:r w:rsidR="00BC6F72" w:rsidRPr="00BC6F72">
        <w:rPr>
          <w:rFonts w:ascii="宋体" w:eastAsia="宋体" w:hAnsi="宋体" w:hint="eastAsia"/>
          <w:sz w:val="24"/>
          <w:szCs w:val="24"/>
        </w:rPr>
        <w:t>的需求集中在软珍品和硬珍品，其中各档位商户对软珍品的需求缺口在5</w:t>
      </w:r>
      <w:r w:rsidR="00BC6F72" w:rsidRPr="00BC6F72">
        <w:rPr>
          <w:rFonts w:ascii="宋体" w:eastAsia="宋体" w:hAnsi="宋体"/>
          <w:sz w:val="24"/>
          <w:szCs w:val="24"/>
        </w:rPr>
        <w:t>.7</w:t>
      </w:r>
      <w:r w:rsidR="00BC6F72" w:rsidRPr="00BC6F72">
        <w:rPr>
          <w:rFonts w:ascii="宋体" w:eastAsia="宋体" w:hAnsi="宋体" w:hint="eastAsia"/>
          <w:sz w:val="24"/>
          <w:szCs w:val="24"/>
        </w:rPr>
        <w:t>条之间。</w:t>
      </w:r>
    </w:p>
    <w:p w14:paraId="568BA97B" w14:textId="01EAF810" w:rsidR="00793B0D" w:rsidRPr="00BC6F72" w:rsidRDefault="00793B0D" w:rsidP="00793B0D">
      <w:pPr>
        <w:pStyle w:val="a7"/>
        <w:spacing w:before="100" w:after="100" w:line="360" w:lineRule="auto"/>
        <w:ind w:firstLineChars="177" w:firstLine="425"/>
        <w:rPr>
          <w:rFonts w:ascii="宋体" w:eastAsia="宋体" w:hAnsi="宋体"/>
          <w:sz w:val="24"/>
          <w:szCs w:val="24"/>
        </w:rPr>
      </w:pPr>
      <w:r w:rsidRPr="00BC6F72">
        <w:rPr>
          <w:rFonts w:ascii="宋体" w:eastAsia="宋体" w:hAnsi="宋体" w:hint="eastAsia"/>
          <w:sz w:val="24"/>
          <w:szCs w:val="24"/>
        </w:rPr>
        <w:t>黄鹤楼四五档烟，</w:t>
      </w:r>
      <w:r w:rsidR="00BC6F72" w:rsidRPr="00BC6F72">
        <w:rPr>
          <w:rFonts w:ascii="宋体" w:eastAsia="宋体" w:hAnsi="宋体" w:hint="eastAsia"/>
          <w:sz w:val="24"/>
          <w:szCs w:val="24"/>
        </w:rPr>
        <w:t>各</w:t>
      </w:r>
      <w:r w:rsidRPr="00BC6F72">
        <w:rPr>
          <w:rFonts w:ascii="宋体" w:eastAsia="宋体" w:hAnsi="宋体" w:hint="eastAsia"/>
          <w:sz w:val="24"/>
          <w:szCs w:val="24"/>
        </w:rPr>
        <w:t>档位商户</w:t>
      </w:r>
      <w:r w:rsidR="00BC6F72" w:rsidRPr="00BC6F72">
        <w:rPr>
          <w:rFonts w:ascii="宋体" w:eastAsia="宋体" w:hAnsi="宋体" w:hint="eastAsia"/>
          <w:sz w:val="24"/>
          <w:szCs w:val="24"/>
        </w:rPr>
        <w:t>的进货需求主要在</w:t>
      </w:r>
      <w:r w:rsidRPr="00BC6F72">
        <w:rPr>
          <w:rFonts w:ascii="宋体" w:eastAsia="宋体" w:hAnsi="宋体" w:hint="eastAsia"/>
          <w:sz w:val="24"/>
          <w:szCs w:val="24"/>
        </w:rPr>
        <w:t>软蓝、软红</w:t>
      </w:r>
      <w:r w:rsidR="00441CB1" w:rsidRPr="00BC6F72">
        <w:rPr>
          <w:rFonts w:ascii="宋体" w:eastAsia="宋体" w:hAnsi="宋体" w:hint="eastAsia"/>
          <w:sz w:val="24"/>
          <w:szCs w:val="24"/>
        </w:rPr>
        <w:t>、硬红</w:t>
      </w:r>
      <w:r w:rsidR="00BC6F72" w:rsidRPr="00BC6F72">
        <w:rPr>
          <w:rFonts w:ascii="宋体" w:eastAsia="宋体" w:hAnsi="宋体" w:hint="eastAsia"/>
          <w:sz w:val="24"/>
          <w:szCs w:val="24"/>
        </w:rPr>
        <w:t>、感恩中支、天下名楼。感恩中支的需求超过投放量1倍以上，但软蓝、软红、</w:t>
      </w:r>
      <w:proofErr w:type="gramStart"/>
      <w:r w:rsidR="00BC6F72" w:rsidRPr="00BC6F72">
        <w:rPr>
          <w:rFonts w:ascii="宋体" w:eastAsia="宋体" w:hAnsi="宋体" w:hint="eastAsia"/>
          <w:sz w:val="24"/>
          <w:szCs w:val="24"/>
        </w:rPr>
        <w:t>硬红则</w:t>
      </w:r>
      <w:proofErr w:type="gramEnd"/>
      <w:r w:rsidR="00BC6F72" w:rsidRPr="00BC6F72">
        <w:rPr>
          <w:rFonts w:ascii="宋体" w:eastAsia="宋体" w:hAnsi="宋体" w:hint="eastAsia"/>
          <w:sz w:val="24"/>
          <w:szCs w:val="24"/>
        </w:rPr>
        <w:t>体现为需求小于投放量3</w:t>
      </w:r>
      <w:r w:rsidR="00BC6F72" w:rsidRPr="00BC6F72">
        <w:rPr>
          <w:rFonts w:ascii="宋体" w:eastAsia="宋体" w:hAnsi="宋体"/>
          <w:sz w:val="24"/>
          <w:szCs w:val="24"/>
        </w:rPr>
        <w:t>0%</w:t>
      </w:r>
      <w:r w:rsidR="00BC6F72" w:rsidRPr="00BC6F72">
        <w:rPr>
          <w:rFonts w:ascii="宋体" w:eastAsia="宋体" w:hAnsi="宋体" w:hint="eastAsia"/>
          <w:sz w:val="24"/>
          <w:szCs w:val="24"/>
        </w:rPr>
        <w:t>以上。</w:t>
      </w:r>
      <w:r w:rsidR="00441CB1" w:rsidRPr="00BC6F72">
        <w:rPr>
          <w:rFonts w:ascii="宋体" w:eastAsia="宋体" w:hAnsi="宋体"/>
          <w:sz w:val="24"/>
          <w:szCs w:val="24"/>
        </w:rPr>
        <w:t xml:space="preserve"> </w:t>
      </w:r>
    </w:p>
    <w:p w14:paraId="46F1B996" w14:textId="75168F9A" w:rsidR="00793B0D" w:rsidRPr="00BC6F72" w:rsidRDefault="00793B0D" w:rsidP="00793B0D">
      <w:pPr>
        <w:pStyle w:val="a7"/>
        <w:spacing w:before="100" w:after="100" w:line="360" w:lineRule="auto"/>
        <w:ind w:firstLineChars="177" w:firstLine="425"/>
        <w:rPr>
          <w:rFonts w:ascii="宋体" w:eastAsia="宋体" w:hAnsi="宋体"/>
          <w:sz w:val="24"/>
          <w:szCs w:val="24"/>
        </w:rPr>
      </w:pPr>
      <w:r w:rsidRPr="00BC6F72">
        <w:rPr>
          <w:rFonts w:ascii="宋体" w:eastAsia="宋体" w:hAnsi="宋体" w:hint="eastAsia"/>
          <w:sz w:val="24"/>
          <w:szCs w:val="24"/>
        </w:rPr>
        <w:t>红金龙的需求</w:t>
      </w:r>
      <w:r w:rsidR="00441CB1" w:rsidRPr="00BC6F72">
        <w:rPr>
          <w:rFonts w:ascii="宋体" w:eastAsia="宋体" w:hAnsi="宋体" w:hint="eastAsia"/>
          <w:sz w:val="24"/>
          <w:szCs w:val="24"/>
        </w:rPr>
        <w:t>普遍低迷，不足投放量的</w:t>
      </w:r>
      <w:r w:rsidR="00BC6F72" w:rsidRPr="00BC6F72">
        <w:rPr>
          <w:rFonts w:ascii="宋体" w:eastAsia="宋体" w:hAnsi="宋体"/>
          <w:sz w:val="24"/>
          <w:szCs w:val="24"/>
        </w:rPr>
        <w:t>1/3</w:t>
      </w:r>
      <w:r w:rsidRPr="00BC6F72">
        <w:rPr>
          <w:rFonts w:ascii="宋体" w:eastAsia="宋体" w:hAnsi="宋体" w:hint="eastAsia"/>
          <w:sz w:val="24"/>
          <w:szCs w:val="24"/>
        </w:rPr>
        <w:t>。</w:t>
      </w:r>
    </w:p>
    <w:p w14:paraId="42698A88" w14:textId="5F17B2D3" w:rsidR="00793B0D" w:rsidRPr="00BC6F72" w:rsidRDefault="00793B0D" w:rsidP="00793B0D">
      <w:pPr>
        <w:pStyle w:val="a7"/>
        <w:spacing w:before="100" w:after="100" w:line="360" w:lineRule="auto"/>
        <w:ind w:firstLineChars="177" w:firstLine="425"/>
        <w:rPr>
          <w:rFonts w:ascii="宋体" w:eastAsia="宋体" w:hAnsi="宋体"/>
          <w:sz w:val="24"/>
          <w:szCs w:val="24"/>
        </w:rPr>
      </w:pPr>
      <w:r w:rsidRPr="00BC6F72">
        <w:rPr>
          <w:rFonts w:ascii="宋体" w:eastAsia="宋体" w:hAnsi="宋体" w:hint="eastAsia"/>
          <w:sz w:val="24"/>
          <w:szCs w:val="24"/>
        </w:rPr>
        <w:t>省外烟中，总体上投放</w:t>
      </w:r>
      <w:r w:rsidR="00441CB1" w:rsidRPr="00BC6F72">
        <w:rPr>
          <w:rFonts w:ascii="宋体" w:eastAsia="宋体" w:hAnsi="宋体" w:hint="eastAsia"/>
          <w:sz w:val="24"/>
          <w:szCs w:val="24"/>
        </w:rPr>
        <w:t>能够满足需求</w:t>
      </w:r>
      <w:r w:rsidRPr="00BC6F72">
        <w:rPr>
          <w:rFonts w:ascii="宋体" w:eastAsia="宋体" w:hAnsi="宋体" w:hint="eastAsia"/>
          <w:sz w:val="24"/>
          <w:szCs w:val="24"/>
        </w:rPr>
        <w:t>。但在中华（硬）、</w:t>
      </w:r>
      <w:r w:rsidR="00BC6F72" w:rsidRPr="00BC6F72">
        <w:rPr>
          <w:rFonts w:ascii="宋体" w:eastAsia="宋体" w:hAnsi="宋体" w:hint="eastAsia"/>
          <w:sz w:val="24"/>
          <w:szCs w:val="24"/>
        </w:rPr>
        <w:t>贵烟（跨越）</w:t>
      </w:r>
      <w:r w:rsidRPr="00BC6F72">
        <w:rPr>
          <w:rFonts w:ascii="宋体" w:eastAsia="宋体" w:hAnsi="宋体" w:hint="eastAsia"/>
          <w:sz w:val="24"/>
          <w:szCs w:val="24"/>
        </w:rPr>
        <w:t>品</w:t>
      </w:r>
      <w:proofErr w:type="gramStart"/>
      <w:r w:rsidRPr="00BC6F72">
        <w:rPr>
          <w:rFonts w:ascii="宋体" w:eastAsia="宋体" w:hAnsi="宋体" w:hint="eastAsia"/>
          <w:sz w:val="24"/>
          <w:szCs w:val="24"/>
        </w:rPr>
        <w:t>规</w:t>
      </w:r>
      <w:proofErr w:type="gramEnd"/>
      <w:r w:rsidRPr="00BC6F72">
        <w:rPr>
          <w:rFonts w:ascii="宋体" w:eastAsia="宋体" w:hAnsi="宋体" w:hint="eastAsia"/>
          <w:sz w:val="24"/>
          <w:szCs w:val="24"/>
        </w:rPr>
        <w:t>，</w:t>
      </w:r>
      <w:r w:rsidR="00BC6F72" w:rsidRPr="00BC6F72">
        <w:rPr>
          <w:rFonts w:ascii="宋体" w:eastAsia="宋体" w:hAnsi="宋体" w:hint="eastAsia"/>
          <w:sz w:val="24"/>
          <w:szCs w:val="24"/>
        </w:rPr>
        <w:t>中高档位商户的需要比投放量高3条左右。</w:t>
      </w:r>
    </w:p>
    <w:p w14:paraId="65F4517B" w14:textId="77777777" w:rsidR="00793B0D" w:rsidRDefault="00793B0D" w:rsidP="00793B0D">
      <w:pPr>
        <w:rPr>
          <w:rFonts w:ascii="宋体" w:eastAsia="宋体" w:hAnsi="宋体"/>
          <w:b/>
          <w:bCs/>
          <w:sz w:val="28"/>
          <w:szCs w:val="28"/>
        </w:rPr>
      </w:pPr>
    </w:p>
    <w:p w14:paraId="68E6BFDC" w14:textId="087AF3A9" w:rsidR="00793B0D" w:rsidRDefault="00F95800" w:rsidP="00793B0D">
      <w:pPr>
        <w:pStyle w:val="a7"/>
        <w:spacing w:before="100" w:after="100" w:line="360" w:lineRule="auto"/>
        <w:ind w:firstLineChars="177" w:firstLine="426"/>
        <w:jc w:val="center"/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随州</w:t>
      </w:r>
      <w:r w:rsidR="00793B0D" w:rsidRPr="00A86201">
        <w:rPr>
          <w:rFonts w:ascii="宋体" w:eastAsia="宋体" w:hAnsi="宋体" w:hint="eastAsia"/>
          <w:b/>
          <w:bCs/>
          <w:sz w:val="24"/>
          <w:szCs w:val="24"/>
        </w:rPr>
        <w:t>2</w:t>
      </w:r>
      <w:r w:rsidR="00793B0D" w:rsidRPr="00A86201">
        <w:rPr>
          <w:rFonts w:ascii="宋体" w:eastAsia="宋体" w:hAnsi="宋体"/>
          <w:b/>
          <w:bCs/>
          <w:sz w:val="24"/>
          <w:szCs w:val="24"/>
        </w:rPr>
        <w:t>022</w:t>
      </w:r>
      <w:r w:rsidR="00793B0D" w:rsidRPr="00A86201">
        <w:rPr>
          <w:rFonts w:ascii="宋体" w:eastAsia="宋体" w:hAnsi="宋体" w:hint="eastAsia"/>
          <w:b/>
          <w:bCs/>
          <w:sz w:val="24"/>
          <w:szCs w:val="24"/>
        </w:rPr>
        <w:t>年1</w:t>
      </w:r>
      <w:r>
        <w:rPr>
          <w:rFonts w:ascii="宋体" w:eastAsia="宋体" w:hAnsi="宋体"/>
          <w:b/>
          <w:bCs/>
          <w:sz w:val="24"/>
          <w:szCs w:val="24"/>
        </w:rPr>
        <w:t>2</w:t>
      </w:r>
      <w:r w:rsidR="00793B0D" w:rsidRPr="00A86201">
        <w:rPr>
          <w:rFonts w:ascii="宋体" w:eastAsia="宋体" w:hAnsi="宋体" w:hint="eastAsia"/>
          <w:b/>
          <w:bCs/>
          <w:sz w:val="24"/>
          <w:szCs w:val="24"/>
        </w:rPr>
        <w:t>月投放策略执行情况分析表</w:t>
      </w:r>
    </w:p>
    <w:p w14:paraId="775B5580" w14:textId="77777777" w:rsidR="00793B0D" w:rsidRPr="00A76957" w:rsidRDefault="00793B0D" w:rsidP="00793B0D">
      <w:pPr>
        <w:pStyle w:val="a7"/>
        <w:spacing w:before="100" w:after="100" w:line="360" w:lineRule="auto"/>
        <w:ind w:firstLineChars="0" w:firstLine="0"/>
        <w:jc w:val="left"/>
        <w:rPr>
          <w:rFonts w:ascii="宋体" w:eastAsia="宋体" w:hAnsi="宋体"/>
          <w:b/>
          <w:bCs/>
          <w:sz w:val="18"/>
          <w:szCs w:val="18"/>
        </w:rPr>
      </w:pPr>
      <w:r w:rsidRPr="00A76957">
        <w:rPr>
          <w:rFonts w:ascii="宋体" w:eastAsia="宋体" w:hAnsi="宋体" w:hint="eastAsia"/>
          <w:b/>
          <w:bCs/>
          <w:sz w:val="18"/>
          <w:szCs w:val="18"/>
        </w:rPr>
        <w:t>注1：</w:t>
      </w:r>
      <w:r w:rsidRPr="00A76957">
        <w:rPr>
          <w:rFonts w:ascii="宋体" w:eastAsia="宋体" w:hAnsi="宋体" w:hint="eastAsia"/>
          <w:sz w:val="18"/>
          <w:szCs w:val="18"/>
        </w:rPr>
        <w:t>表中红色底纹数字为零售户本月</w:t>
      </w:r>
      <w:r w:rsidRPr="00A76957">
        <w:rPr>
          <w:rFonts w:ascii="宋体" w:eastAsia="宋体" w:hAnsi="宋体"/>
          <w:sz w:val="18"/>
          <w:szCs w:val="18"/>
        </w:rPr>
        <w:t>进货</w:t>
      </w:r>
      <w:r w:rsidRPr="00A76957">
        <w:rPr>
          <w:rFonts w:ascii="宋体" w:eastAsia="宋体" w:hAnsi="宋体" w:hint="eastAsia"/>
          <w:sz w:val="18"/>
          <w:szCs w:val="18"/>
        </w:rPr>
        <w:t>量</w:t>
      </w:r>
      <w:r>
        <w:rPr>
          <w:rFonts w:ascii="宋体" w:eastAsia="宋体" w:hAnsi="宋体" w:hint="eastAsia"/>
          <w:sz w:val="18"/>
          <w:szCs w:val="18"/>
        </w:rPr>
        <w:t>大于</w:t>
      </w:r>
      <w:r w:rsidRPr="00A76957">
        <w:rPr>
          <w:rFonts w:ascii="宋体" w:eastAsia="宋体" w:hAnsi="宋体" w:hint="eastAsia"/>
          <w:sz w:val="18"/>
          <w:szCs w:val="18"/>
        </w:rPr>
        <w:t>商业公司</w:t>
      </w:r>
      <w:r w:rsidRPr="00A76957">
        <w:rPr>
          <w:rFonts w:ascii="宋体" w:eastAsia="宋体" w:hAnsi="宋体"/>
          <w:sz w:val="18"/>
          <w:szCs w:val="18"/>
        </w:rPr>
        <w:t>投放量</w:t>
      </w:r>
      <w:r>
        <w:rPr>
          <w:rFonts w:ascii="宋体" w:eastAsia="宋体" w:hAnsi="宋体"/>
          <w:sz w:val="18"/>
          <w:szCs w:val="18"/>
        </w:rPr>
        <w:t>1.3</w:t>
      </w:r>
      <w:r w:rsidRPr="00A76957">
        <w:rPr>
          <w:rFonts w:ascii="宋体" w:eastAsia="宋体" w:hAnsi="宋体"/>
          <w:sz w:val="18"/>
          <w:szCs w:val="18"/>
        </w:rPr>
        <w:t>倍</w:t>
      </w:r>
      <w:r w:rsidRPr="00A76957">
        <w:rPr>
          <w:rFonts w:ascii="宋体" w:eastAsia="宋体" w:hAnsi="宋体" w:hint="eastAsia"/>
          <w:sz w:val="18"/>
          <w:szCs w:val="18"/>
        </w:rPr>
        <w:t>的规格；黄色底纹数字为商业公司本月无投放但零售户进货</w:t>
      </w:r>
      <w:r w:rsidRPr="00A76957">
        <w:rPr>
          <w:rFonts w:ascii="宋体" w:eastAsia="宋体" w:hAnsi="宋体"/>
          <w:sz w:val="18"/>
          <w:szCs w:val="18"/>
        </w:rPr>
        <w:t>&gt;1条</w:t>
      </w:r>
      <w:r w:rsidRPr="00A76957">
        <w:rPr>
          <w:rFonts w:ascii="宋体" w:eastAsia="宋体" w:hAnsi="宋体" w:hint="eastAsia"/>
          <w:sz w:val="18"/>
          <w:szCs w:val="18"/>
        </w:rPr>
        <w:t>的规格</w:t>
      </w:r>
      <w:r>
        <w:rPr>
          <w:rFonts w:ascii="宋体" w:eastAsia="宋体" w:hAnsi="宋体" w:hint="eastAsia"/>
          <w:sz w:val="18"/>
          <w:szCs w:val="18"/>
        </w:rPr>
        <w:t>;红色数字</w:t>
      </w:r>
      <w:r w:rsidRPr="00A76957">
        <w:rPr>
          <w:rFonts w:ascii="宋体" w:eastAsia="宋体" w:hAnsi="宋体" w:hint="eastAsia"/>
          <w:sz w:val="18"/>
          <w:szCs w:val="18"/>
        </w:rPr>
        <w:t>为零售户</w:t>
      </w:r>
      <w:r w:rsidRPr="00A76957">
        <w:rPr>
          <w:rFonts w:ascii="宋体" w:eastAsia="宋体" w:hAnsi="宋体"/>
          <w:sz w:val="18"/>
          <w:szCs w:val="18"/>
        </w:rPr>
        <w:t>进货</w:t>
      </w:r>
      <w:r w:rsidRPr="00A76957">
        <w:rPr>
          <w:rFonts w:ascii="宋体" w:eastAsia="宋体" w:hAnsi="宋体" w:hint="eastAsia"/>
          <w:sz w:val="18"/>
          <w:szCs w:val="18"/>
        </w:rPr>
        <w:t>量</w:t>
      </w:r>
      <w:r>
        <w:rPr>
          <w:rFonts w:ascii="宋体" w:eastAsia="宋体" w:hAnsi="宋体" w:hint="eastAsia"/>
          <w:sz w:val="18"/>
          <w:szCs w:val="18"/>
        </w:rPr>
        <w:t>低于</w:t>
      </w:r>
      <w:r w:rsidRPr="00A76957">
        <w:rPr>
          <w:rFonts w:ascii="宋体" w:eastAsia="宋体" w:hAnsi="宋体"/>
          <w:sz w:val="18"/>
          <w:szCs w:val="18"/>
        </w:rPr>
        <w:t>投放量</w:t>
      </w:r>
      <w:r>
        <w:rPr>
          <w:rFonts w:ascii="宋体" w:eastAsia="宋体" w:hAnsi="宋体" w:hint="eastAsia"/>
          <w:sz w:val="18"/>
          <w:szCs w:val="18"/>
        </w:rPr>
        <w:t>7</w:t>
      </w:r>
      <w:r>
        <w:rPr>
          <w:rFonts w:ascii="宋体" w:eastAsia="宋体" w:hAnsi="宋体"/>
          <w:sz w:val="18"/>
          <w:szCs w:val="18"/>
        </w:rPr>
        <w:t>0%</w:t>
      </w:r>
      <w:r w:rsidRPr="00A76957">
        <w:rPr>
          <w:rFonts w:ascii="宋体" w:eastAsia="宋体" w:hAnsi="宋体" w:hint="eastAsia"/>
          <w:sz w:val="18"/>
          <w:szCs w:val="18"/>
        </w:rPr>
        <w:t>的规格。</w:t>
      </w:r>
    </w:p>
    <w:p w14:paraId="05EC1600" w14:textId="67B7B6B8" w:rsidR="00793B0D" w:rsidRDefault="00793B0D" w:rsidP="00793B0D">
      <w:pPr>
        <w:rPr>
          <w:rFonts w:ascii="宋体" w:eastAsia="宋体" w:hAnsi="宋体"/>
          <w:b/>
          <w:bCs/>
          <w:sz w:val="28"/>
          <w:szCs w:val="28"/>
        </w:rPr>
      </w:pPr>
      <w:r w:rsidRPr="00A76957">
        <w:rPr>
          <w:rFonts w:ascii="宋体" w:eastAsia="宋体" w:hAnsi="宋体" w:hint="eastAsia"/>
          <w:b/>
          <w:bCs/>
          <w:sz w:val="18"/>
          <w:szCs w:val="18"/>
        </w:rPr>
        <w:t>注2：</w:t>
      </w:r>
      <w:r w:rsidRPr="00A76957">
        <w:rPr>
          <w:rFonts w:ascii="宋体" w:eastAsia="宋体" w:hAnsi="宋体" w:hint="eastAsia"/>
          <w:sz w:val="18"/>
          <w:szCs w:val="18"/>
        </w:rPr>
        <w:t>1</w:t>
      </w:r>
      <w:r w:rsidR="00F95800">
        <w:rPr>
          <w:rFonts w:ascii="宋体" w:eastAsia="宋体" w:hAnsi="宋体"/>
          <w:sz w:val="18"/>
          <w:szCs w:val="18"/>
        </w:rPr>
        <w:t>2</w:t>
      </w:r>
      <w:r w:rsidRPr="00A76957">
        <w:rPr>
          <w:rFonts w:ascii="宋体" w:eastAsia="宋体" w:hAnsi="宋体" w:hint="eastAsia"/>
          <w:sz w:val="18"/>
          <w:szCs w:val="18"/>
        </w:rPr>
        <w:t>月份户均投放条数基于</w:t>
      </w:r>
      <w:r w:rsidR="00F95800" w:rsidRPr="00A76957">
        <w:rPr>
          <w:rFonts w:ascii="宋体" w:eastAsia="宋体" w:hAnsi="宋体"/>
          <w:sz w:val="18"/>
          <w:szCs w:val="18"/>
        </w:rPr>
        <w:t>1</w:t>
      </w:r>
      <w:r w:rsidR="00F95800">
        <w:rPr>
          <w:rFonts w:ascii="宋体" w:eastAsia="宋体" w:hAnsi="宋体"/>
          <w:sz w:val="18"/>
          <w:szCs w:val="18"/>
        </w:rPr>
        <w:t>1</w:t>
      </w:r>
      <w:r w:rsidR="00F95800" w:rsidRPr="00A76957">
        <w:rPr>
          <w:rFonts w:ascii="宋体" w:eastAsia="宋体" w:hAnsi="宋体"/>
          <w:sz w:val="18"/>
          <w:szCs w:val="18"/>
        </w:rPr>
        <w:t>月</w:t>
      </w:r>
      <w:r w:rsidR="00F95800">
        <w:rPr>
          <w:rFonts w:ascii="宋体" w:eastAsia="宋体" w:hAnsi="宋体"/>
          <w:sz w:val="18"/>
          <w:szCs w:val="18"/>
        </w:rPr>
        <w:t>28-12</w:t>
      </w:r>
      <w:r w:rsidR="00F95800">
        <w:rPr>
          <w:rFonts w:ascii="宋体" w:eastAsia="宋体" w:hAnsi="宋体" w:hint="eastAsia"/>
          <w:sz w:val="18"/>
          <w:szCs w:val="18"/>
        </w:rPr>
        <w:t>月</w:t>
      </w:r>
      <w:r w:rsidR="00F95800">
        <w:rPr>
          <w:rFonts w:ascii="宋体" w:eastAsia="宋体" w:hAnsi="宋体"/>
          <w:sz w:val="18"/>
          <w:szCs w:val="18"/>
        </w:rPr>
        <w:t>4</w:t>
      </w:r>
      <w:r w:rsidR="00F95800">
        <w:rPr>
          <w:rFonts w:ascii="宋体" w:eastAsia="宋体" w:hAnsi="宋体" w:hint="eastAsia"/>
          <w:sz w:val="18"/>
          <w:szCs w:val="18"/>
        </w:rPr>
        <w:t>日，</w:t>
      </w:r>
      <w:r w:rsidR="00F95800">
        <w:rPr>
          <w:rFonts w:ascii="宋体" w:eastAsia="宋体" w:hAnsi="宋体"/>
          <w:sz w:val="18"/>
          <w:szCs w:val="18"/>
        </w:rPr>
        <w:t>12</w:t>
      </w:r>
      <w:r w:rsidR="00F95800">
        <w:rPr>
          <w:rFonts w:ascii="宋体" w:eastAsia="宋体" w:hAnsi="宋体" w:hint="eastAsia"/>
          <w:sz w:val="18"/>
          <w:szCs w:val="18"/>
        </w:rPr>
        <w:t>月</w:t>
      </w:r>
      <w:r w:rsidR="00F95800">
        <w:rPr>
          <w:rFonts w:ascii="宋体" w:eastAsia="宋体" w:hAnsi="宋体"/>
          <w:sz w:val="18"/>
          <w:szCs w:val="18"/>
        </w:rPr>
        <w:t>5-11</w:t>
      </w:r>
      <w:r w:rsidR="00F95800">
        <w:rPr>
          <w:rFonts w:ascii="宋体" w:eastAsia="宋体" w:hAnsi="宋体" w:hint="eastAsia"/>
          <w:sz w:val="18"/>
          <w:szCs w:val="18"/>
        </w:rPr>
        <w:t>日，</w:t>
      </w:r>
      <w:r w:rsidR="00F95800">
        <w:rPr>
          <w:rFonts w:ascii="宋体" w:eastAsia="宋体" w:hAnsi="宋体"/>
          <w:sz w:val="18"/>
          <w:szCs w:val="18"/>
        </w:rPr>
        <w:t>12</w:t>
      </w:r>
      <w:r w:rsidR="00F95800">
        <w:rPr>
          <w:rFonts w:ascii="宋体" w:eastAsia="宋体" w:hAnsi="宋体" w:hint="eastAsia"/>
          <w:sz w:val="18"/>
          <w:szCs w:val="18"/>
        </w:rPr>
        <w:t>月</w:t>
      </w:r>
      <w:r w:rsidR="00F95800">
        <w:rPr>
          <w:rFonts w:ascii="宋体" w:eastAsia="宋体" w:hAnsi="宋体"/>
          <w:sz w:val="18"/>
          <w:szCs w:val="18"/>
        </w:rPr>
        <w:t>12</w:t>
      </w:r>
      <w:r w:rsidR="00F95800">
        <w:rPr>
          <w:rFonts w:ascii="宋体" w:eastAsia="宋体" w:hAnsi="宋体"/>
          <w:sz w:val="18"/>
          <w:szCs w:val="18"/>
        </w:rPr>
        <w:t>-1</w:t>
      </w:r>
      <w:r w:rsidR="00F95800">
        <w:rPr>
          <w:rFonts w:ascii="宋体" w:eastAsia="宋体" w:hAnsi="宋体"/>
          <w:sz w:val="18"/>
          <w:szCs w:val="18"/>
        </w:rPr>
        <w:t>8</w:t>
      </w:r>
      <w:r w:rsidR="00F95800">
        <w:rPr>
          <w:rFonts w:ascii="宋体" w:eastAsia="宋体" w:hAnsi="宋体" w:hint="eastAsia"/>
          <w:sz w:val="18"/>
          <w:szCs w:val="18"/>
        </w:rPr>
        <w:t>日，</w:t>
      </w:r>
      <w:r w:rsidRPr="00A76957">
        <w:rPr>
          <w:rFonts w:ascii="宋体" w:eastAsia="宋体" w:hAnsi="宋体" w:hint="eastAsia"/>
          <w:sz w:val="18"/>
          <w:szCs w:val="18"/>
        </w:rPr>
        <w:t>投放策略数据计算而得。</w:t>
      </w:r>
    </w:p>
    <w:tbl>
      <w:tblPr>
        <w:tblW w:w="8034" w:type="dxa"/>
        <w:tblLook w:val="04A0" w:firstRow="1" w:lastRow="0" w:firstColumn="1" w:lastColumn="0" w:noHBand="0" w:noVBand="1"/>
      </w:tblPr>
      <w:tblGrid>
        <w:gridCol w:w="397"/>
        <w:gridCol w:w="397"/>
        <w:gridCol w:w="620"/>
        <w:gridCol w:w="2060"/>
        <w:gridCol w:w="794"/>
        <w:gridCol w:w="794"/>
        <w:gridCol w:w="692"/>
        <w:gridCol w:w="794"/>
        <w:gridCol w:w="794"/>
        <w:gridCol w:w="692"/>
      </w:tblGrid>
      <w:tr w:rsidR="00F95800" w:rsidRPr="00F95800" w14:paraId="712D2F97" w14:textId="77777777" w:rsidTr="00953501">
        <w:trPr>
          <w:trHeight w:val="280"/>
        </w:trPr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238CC92" w14:textId="77777777" w:rsidR="00F95800" w:rsidRPr="00F95800" w:rsidRDefault="00F95800" w:rsidP="00F9580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分类</w:t>
            </w:r>
          </w:p>
        </w:tc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80CF42D" w14:textId="77777777" w:rsidR="00F95800" w:rsidRPr="00F95800" w:rsidRDefault="00F95800" w:rsidP="00F9580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档位</w:t>
            </w:r>
          </w:p>
        </w:tc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40034D8" w14:textId="77777777" w:rsidR="00F95800" w:rsidRPr="00F95800" w:rsidRDefault="00F95800" w:rsidP="00F9580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6F81BC8" w14:textId="77777777" w:rsidR="00F95800" w:rsidRPr="00F95800" w:rsidRDefault="00F95800" w:rsidP="00F9580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监测品</w:t>
            </w:r>
            <w:proofErr w:type="gramStart"/>
            <w:r w:rsidRPr="00F9580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规</w:t>
            </w:r>
            <w:proofErr w:type="gramEnd"/>
          </w:p>
        </w:tc>
        <w:tc>
          <w:tcPr>
            <w:tcW w:w="2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74EB547" w14:textId="77777777" w:rsidR="00F95800" w:rsidRPr="00F95800" w:rsidRDefault="00F95800" w:rsidP="00F9580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户均投放条数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18D34BF" w14:textId="77777777" w:rsidR="00F95800" w:rsidRPr="00F95800" w:rsidRDefault="00F95800" w:rsidP="00F9580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户均进货条数</w:t>
            </w:r>
          </w:p>
        </w:tc>
      </w:tr>
      <w:tr w:rsidR="00F95800" w:rsidRPr="00F95800" w14:paraId="25E34AFF" w14:textId="77777777" w:rsidTr="00953501">
        <w:trPr>
          <w:trHeight w:val="280"/>
        </w:trPr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D87BA80" w14:textId="77777777" w:rsidR="00F95800" w:rsidRPr="00F95800" w:rsidRDefault="00F95800" w:rsidP="00F9580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B0AAA14" w14:textId="77777777" w:rsidR="00F95800" w:rsidRPr="00F95800" w:rsidRDefault="00F95800" w:rsidP="00F9580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32B7232" w14:textId="77777777" w:rsidR="00F95800" w:rsidRPr="00F95800" w:rsidRDefault="00F95800" w:rsidP="00F9580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4C8B318" w14:textId="77777777" w:rsidR="00F95800" w:rsidRPr="00F95800" w:rsidRDefault="00F95800" w:rsidP="00F9580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28B6BC5" w14:textId="77777777" w:rsidR="00F95800" w:rsidRPr="00F95800" w:rsidRDefault="00F95800" w:rsidP="00F95800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21-30档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9B24C6A" w14:textId="77777777" w:rsidR="00F95800" w:rsidRPr="00F95800" w:rsidRDefault="00F95800" w:rsidP="00F95800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11-20档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82A7545" w14:textId="77777777" w:rsidR="00F95800" w:rsidRPr="00F95800" w:rsidRDefault="00F95800" w:rsidP="00F95800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1-10档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FE1AE29" w14:textId="77777777" w:rsidR="00F95800" w:rsidRPr="00F95800" w:rsidRDefault="00F95800" w:rsidP="00F95800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21-30档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FE3296C" w14:textId="77777777" w:rsidR="00F95800" w:rsidRPr="00F95800" w:rsidRDefault="00F95800" w:rsidP="00F95800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11-20档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8B8D57F" w14:textId="77777777" w:rsidR="00F95800" w:rsidRPr="00F95800" w:rsidRDefault="00F95800" w:rsidP="00F95800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1-10档</w:t>
            </w:r>
          </w:p>
        </w:tc>
      </w:tr>
      <w:tr w:rsidR="00953501" w:rsidRPr="00F95800" w14:paraId="1B01FD05" w14:textId="77777777" w:rsidTr="00953501">
        <w:trPr>
          <w:trHeight w:val="28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1BC0D4A8" w14:textId="77777777" w:rsidR="00F95800" w:rsidRPr="00F95800" w:rsidRDefault="00F95800" w:rsidP="00F95800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4FAAF777" w14:textId="77777777" w:rsidR="00F95800" w:rsidRPr="00F95800" w:rsidRDefault="00F95800" w:rsidP="00F95800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6CE4602D" w14:textId="77777777" w:rsidR="00F95800" w:rsidRPr="00F95800" w:rsidRDefault="00F95800" w:rsidP="00F95800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04A9749" w14:textId="77777777" w:rsidR="00F95800" w:rsidRPr="00F95800" w:rsidRDefault="00F95800" w:rsidP="00F95800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样本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89A8597" w14:textId="77777777" w:rsidR="00F95800" w:rsidRPr="00F95800" w:rsidRDefault="00F95800" w:rsidP="00F95800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B03C2ED" w14:textId="77777777" w:rsidR="00F95800" w:rsidRPr="00F95800" w:rsidRDefault="00F95800" w:rsidP="00F95800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A59EC77" w14:textId="77777777" w:rsidR="00F95800" w:rsidRPr="00F95800" w:rsidRDefault="00F95800" w:rsidP="00F95800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6D18080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E3B7E39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B6634BC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22</w:t>
            </w:r>
          </w:p>
        </w:tc>
      </w:tr>
      <w:tr w:rsidR="00F95800" w:rsidRPr="00F95800" w14:paraId="3C27583D" w14:textId="77777777" w:rsidTr="00953501">
        <w:trPr>
          <w:trHeight w:val="280"/>
        </w:trPr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471DF" w14:textId="77777777" w:rsidR="00F95800" w:rsidRPr="00F95800" w:rsidRDefault="00F95800" w:rsidP="00F9580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</w:t>
            </w:r>
          </w:p>
        </w:tc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155AC" w14:textId="77777777" w:rsidR="00F95800" w:rsidRPr="00F95800" w:rsidRDefault="00F95800" w:rsidP="00F9580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一档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08346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8DB77" w14:textId="77777777" w:rsidR="00F95800" w:rsidRPr="00F95800" w:rsidRDefault="00F95800" w:rsidP="00F9580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1916中支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81F34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1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1BF7E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C280E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71796E69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5A8D9D5E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.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05DAF64B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.14</w:t>
            </w:r>
          </w:p>
        </w:tc>
      </w:tr>
      <w:tr w:rsidR="00F95800" w:rsidRPr="00F95800" w14:paraId="2BA27662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0F074" w14:textId="77777777" w:rsidR="00F95800" w:rsidRPr="00F95800" w:rsidRDefault="00F95800" w:rsidP="00F958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5793E" w14:textId="77777777" w:rsidR="00F95800" w:rsidRPr="00F95800" w:rsidRDefault="00F95800" w:rsidP="00F958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916F6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2DA98" w14:textId="77777777" w:rsidR="00F95800" w:rsidRPr="00F95800" w:rsidRDefault="00F95800" w:rsidP="00F9580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1916如意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8E364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5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85BED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B82D1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48965F19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.1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4BCB0D62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.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47CD577F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.05</w:t>
            </w:r>
          </w:p>
        </w:tc>
      </w:tr>
      <w:tr w:rsidR="00F95800" w:rsidRPr="00F95800" w14:paraId="4B17DD90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45FE0" w14:textId="77777777" w:rsidR="00F95800" w:rsidRPr="00F95800" w:rsidRDefault="00F95800" w:rsidP="00F958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ED8C9" w14:textId="77777777" w:rsidR="00F95800" w:rsidRPr="00F95800" w:rsidRDefault="00F95800" w:rsidP="00F958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F6AA4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AE453" w14:textId="77777777" w:rsidR="00F95800" w:rsidRPr="00F95800" w:rsidRDefault="00F95800" w:rsidP="00F9580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软1916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640AF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C4F11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222AE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94F71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980E8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342D5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F95800" w:rsidRPr="00F95800" w14:paraId="3FC8CBF8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BC4A3" w14:textId="77777777" w:rsidR="00F95800" w:rsidRPr="00F95800" w:rsidRDefault="00F95800" w:rsidP="00F958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38D91" w14:textId="77777777" w:rsidR="00F95800" w:rsidRPr="00F95800" w:rsidRDefault="00F95800" w:rsidP="00F958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A99F7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16B9A" w14:textId="77777777" w:rsidR="00F95800" w:rsidRPr="00F95800" w:rsidRDefault="00F95800" w:rsidP="00F9580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平安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9C8BC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6D3AE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36598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D5895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C06E0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0826F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F95800" w:rsidRPr="00F95800" w14:paraId="09FC3074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5B54C" w14:textId="77777777" w:rsidR="00F95800" w:rsidRPr="00F95800" w:rsidRDefault="00F95800" w:rsidP="00F958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8F409" w14:textId="77777777" w:rsidR="00F95800" w:rsidRPr="00F95800" w:rsidRDefault="00F95800" w:rsidP="00F958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6C56D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0BD5D" w14:textId="77777777" w:rsidR="00F95800" w:rsidRPr="00F95800" w:rsidRDefault="00F95800" w:rsidP="00F9580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1916红爆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D7FAA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1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75F4A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2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FA57A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BFC16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28567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476BE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F95800" w:rsidRPr="00F95800" w14:paraId="1ACE2E8C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B90A2" w14:textId="77777777" w:rsidR="00F95800" w:rsidRPr="00F95800" w:rsidRDefault="00F95800" w:rsidP="00F958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85D0F" w14:textId="77777777" w:rsidR="00F95800" w:rsidRPr="00F95800" w:rsidRDefault="00F95800" w:rsidP="00F958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6E9DC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6557F" w14:textId="77777777" w:rsidR="00F95800" w:rsidRPr="00F95800" w:rsidRDefault="00F95800" w:rsidP="00F9580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1916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AA1EF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31B86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3CB62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E3110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D1113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4CCB6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F95800" w:rsidRPr="00F95800" w14:paraId="36B16059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C6ED3" w14:textId="77777777" w:rsidR="00F95800" w:rsidRPr="00F95800" w:rsidRDefault="00F95800" w:rsidP="00F958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476D0" w14:textId="77777777" w:rsidR="00F95800" w:rsidRPr="00F95800" w:rsidRDefault="00F95800" w:rsidP="00F958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EBB3E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1FD68" w14:textId="77777777" w:rsidR="00F95800" w:rsidRPr="00F95800" w:rsidRDefault="00F95800" w:rsidP="00F9580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15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36E59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D37EE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77901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A0982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B9AAB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94ED1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F95800" w:rsidRPr="00F95800" w14:paraId="7F017554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A078E" w14:textId="77777777" w:rsidR="00F95800" w:rsidRPr="00F95800" w:rsidRDefault="00F95800" w:rsidP="00F958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0A887" w14:textId="77777777" w:rsidR="00F95800" w:rsidRPr="00F95800" w:rsidRDefault="00F95800" w:rsidP="00F958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E29FE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DE525" w14:textId="77777777" w:rsidR="00F95800" w:rsidRPr="00F95800" w:rsidRDefault="00F95800" w:rsidP="00F9580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15细支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C7743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80F5E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274AD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2B711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5ACB7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FC264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F95800" w:rsidRPr="00F95800" w14:paraId="0F378337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F1338" w14:textId="77777777" w:rsidR="00F95800" w:rsidRPr="00F95800" w:rsidRDefault="00F95800" w:rsidP="00F958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14759" w14:textId="77777777" w:rsidR="00F95800" w:rsidRPr="00F95800" w:rsidRDefault="00F95800" w:rsidP="00F9580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二-三档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B12D9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EEFCA" w14:textId="77777777" w:rsidR="00F95800" w:rsidRPr="00F95800" w:rsidRDefault="00F95800" w:rsidP="00F9580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软珍品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1F3E0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5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58388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7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3EA39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3FFD632D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76D28059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.82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0492CFB8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.18</w:t>
            </w:r>
          </w:p>
        </w:tc>
      </w:tr>
      <w:tr w:rsidR="00F95800" w:rsidRPr="00F95800" w14:paraId="14D07C5D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17F63" w14:textId="77777777" w:rsidR="00F95800" w:rsidRPr="00F95800" w:rsidRDefault="00F95800" w:rsidP="00F958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0F1D3" w14:textId="77777777" w:rsidR="00F95800" w:rsidRPr="00F95800" w:rsidRDefault="00F95800" w:rsidP="00F958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A04F9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D655A" w14:textId="77777777" w:rsidR="00F95800" w:rsidRPr="00F95800" w:rsidRDefault="00F95800" w:rsidP="00F9580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珍品细支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5FD92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DACA6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51148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4BABE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CDEB7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90E91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F95800" w:rsidRPr="00F95800" w14:paraId="264558FE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FAB4B" w14:textId="77777777" w:rsidR="00F95800" w:rsidRPr="00F95800" w:rsidRDefault="00F95800" w:rsidP="00F958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B15DE" w14:textId="77777777" w:rsidR="00F95800" w:rsidRPr="00F95800" w:rsidRDefault="00F95800" w:rsidP="00F958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2B347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4652A" w14:textId="77777777" w:rsidR="00F95800" w:rsidRPr="00F95800" w:rsidRDefault="00F95800" w:rsidP="00F9580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金典中支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9C2D8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6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48FFD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4CD9A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06DFA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7F248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65B32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F95800" w:rsidRPr="00F95800" w14:paraId="51A04017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3DB38" w14:textId="77777777" w:rsidR="00F95800" w:rsidRPr="00F95800" w:rsidRDefault="00F95800" w:rsidP="00F958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DD01A" w14:textId="77777777" w:rsidR="00F95800" w:rsidRPr="00F95800" w:rsidRDefault="00F95800" w:rsidP="00F958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570B4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17B96" w14:textId="77777777" w:rsidR="00F95800" w:rsidRPr="00F95800" w:rsidRDefault="00F95800" w:rsidP="00F9580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峡谷情细支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F0D4C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0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DF45A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2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3EF12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75F3B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D1E2C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B3941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F95800" w:rsidRPr="00F95800" w14:paraId="01F4B06D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78528" w14:textId="77777777" w:rsidR="00F95800" w:rsidRPr="00F95800" w:rsidRDefault="00F95800" w:rsidP="00F958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BF7FF" w14:textId="77777777" w:rsidR="00F95800" w:rsidRPr="00F95800" w:rsidRDefault="00F95800" w:rsidP="00F958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5A868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A9585" w14:textId="77777777" w:rsidR="00F95800" w:rsidRPr="00F95800" w:rsidRDefault="00F95800" w:rsidP="00F9580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视窗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6DB37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4CD42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3359E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CC3AA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B45BA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E9270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F95800" w:rsidRPr="00F95800" w14:paraId="6D06B693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101FE" w14:textId="77777777" w:rsidR="00F95800" w:rsidRPr="00F95800" w:rsidRDefault="00F95800" w:rsidP="00F958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63030" w14:textId="77777777" w:rsidR="00F95800" w:rsidRPr="00F95800" w:rsidRDefault="00F95800" w:rsidP="00F958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373C9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DB167" w14:textId="77777777" w:rsidR="00F95800" w:rsidRPr="00F95800" w:rsidRDefault="00F95800" w:rsidP="00F9580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珍品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B658D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.4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3C7B6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.2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17AC5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9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F8F64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.4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CAF2A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.27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49A8D52B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.64</w:t>
            </w:r>
          </w:p>
        </w:tc>
      </w:tr>
      <w:tr w:rsidR="00F95800" w:rsidRPr="00F95800" w14:paraId="603690B6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70B15" w14:textId="77777777" w:rsidR="00F95800" w:rsidRPr="00F95800" w:rsidRDefault="00F95800" w:rsidP="00F958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0EAD5" w14:textId="77777777" w:rsidR="00F95800" w:rsidRPr="00F95800" w:rsidRDefault="00F95800" w:rsidP="00F958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DF527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291BE" w14:textId="77777777" w:rsidR="00F95800" w:rsidRPr="00F95800" w:rsidRDefault="00F95800" w:rsidP="00F9580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峡谷情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DDED2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3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9EBFD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F309C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8B97F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11B66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4DEDC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F95800" w:rsidRPr="00F95800" w14:paraId="4E8D722F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A7A73" w14:textId="77777777" w:rsidR="00F95800" w:rsidRPr="00F95800" w:rsidRDefault="00F95800" w:rsidP="00F958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84992" w14:textId="77777777" w:rsidR="00F95800" w:rsidRPr="00F95800" w:rsidRDefault="00F95800" w:rsidP="00F958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B3DEE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3AFC5" w14:textId="77777777" w:rsidR="00F95800" w:rsidRPr="00F95800" w:rsidRDefault="00F95800" w:rsidP="00F9580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峡谷柔情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B1061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1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01DBA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11CCB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A88BD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C9135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B49DE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F95800" w:rsidRPr="00F95800" w14:paraId="4C4868BB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2592E" w14:textId="77777777" w:rsidR="00F95800" w:rsidRPr="00F95800" w:rsidRDefault="00F95800" w:rsidP="00F958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406F7" w14:textId="77777777" w:rsidR="00F95800" w:rsidRPr="00F95800" w:rsidRDefault="00F95800" w:rsidP="00F9580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四档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BEF9F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481F4" w14:textId="77777777" w:rsidR="00F95800" w:rsidRPr="00F95800" w:rsidRDefault="00F95800" w:rsidP="00F9580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软蓝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A234A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4.8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8A9D3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8.8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7B242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.0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E6711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8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4CFE3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8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83A11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.45</w:t>
            </w:r>
          </w:p>
        </w:tc>
      </w:tr>
      <w:tr w:rsidR="00F95800" w:rsidRPr="00F95800" w14:paraId="67F57BA3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69D83" w14:textId="77777777" w:rsidR="00F95800" w:rsidRPr="00F95800" w:rsidRDefault="00F95800" w:rsidP="00F958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55A51" w14:textId="77777777" w:rsidR="00F95800" w:rsidRPr="00F95800" w:rsidRDefault="00F95800" w:rsidP="00F958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6CA50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C46B1" w14:textId="77777777" w:rsidR="00F95800" w:rsidRPr="00F95800" w:rsidRDefault="00F95800" w:rsidP="00F9580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软红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0AFDF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.6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7C0FF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.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3DF50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AD076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4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C14E2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4.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086A1006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.00</w:t>
            </w:r>
          </w:p>
        </w:tc>
      </w:tr>
      <w:tr w:rsidR="00F95800" w:rsidRPr="00F95800" w14:paraId="5CB84CDA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504AA" w14:textId="77777777" w:rsidR="00F95800" w:rsidRPr="00F95800" w:rsidRDefault="00F95800" w:rsidP="00F958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0CF8B" w14:textId="77777777" w:rsidR="00F95800" w:rsidRPr="00F95800" w:rsidRDefault="00F95800" w:rsidP="00F958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6BC8C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C116A" w14:textId="77777777" w:rsidR="00F95800" w:rsidRPr="00F95800" w:rsidRDefault="00F95800" w:rsidP="00F9580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红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4DF15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7.9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EFEB8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.1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ECDBC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.3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7668F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4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65DCD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4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98A38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.00</w:t>
            </w:r>
          </w:p>
        </w:tc>
      </w:tr>
      <w:tr w:rsidR="00F95800" w:rsidRPr="00F95800" w14:paraId="1943AAA9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91E1D" w14:textId="77777777" w:rsidR="00F95800" w:rsidRPr="00F95800" w:rsidRDefault="00F95800" w:rsidP="00F958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50CFC" w14:textId="77777777" w:rsidR="00F95800" w:rsidRPr="00F95800" w:rsidRDefault="00F95800" w:rsidP="00F958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00034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4B0DE" w14:textId="77777777" w:rsidR="00F95800" w:rsidRPr="00F95800" w:rsidRDefault="00F95800" w:rsidP="00F9580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感恩中支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216A7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6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BF4FC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1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24C2D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62E13203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74488ADB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.18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1E03F7BC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.00</w:t>
            </w:r>
          </w:p>
        </w:tc>
      </w:tr>
      <w:tr w:rsidR="00F95800" w:rsidRPr="00F95800" w14:paraId="5A38DB3A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6D42F" w14:textId="77777777" w:rsidR="00F95800" w:rsidRPr="00F95800" w:rsidRDefault="00F95800" w:rsidP="00F958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6F128" w14:textId="77777777" w:rsidR="00F95800" w:rsidRPr="00F95800" w:rsidRDefault="00F95800" w:rsidP="00F958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E5C74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DAE93" w14:textId="77777777" w:rsidR="00F95800" w:rsidRPr="00F95800" w:rsidRDefault="00F95800" w:rsidP="00F9580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奇景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F0E79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B2654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6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A2D59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3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A7816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DCC25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D6D59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0.00</w:t>
            </w:r>
          </w:p>
        </w:tc>
      </w:tr>
      <w:tr w:rsidR="00F95800" w:rsidRPr="00F95800" w14:paraId="0939382D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F2F7D" w14:textId="77777777" w:rsidR="00F95800" w:rsidRPr="00F95800" w:rsidRDefault="00F95800" w:rsidP="00F958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DAC12" w14:textId="77777777" w:rsidR="00F95800" w:rsidRPr="00F95800" w:rsidRDefault="00F95800" w:rsidP="00F958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F0A53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BFF8C" w14:textId="77777777" w:rsidR="00F95800" w:rsidRPr="00F95800" w:rsidRDefault="00F95800" w:rsidP="00F9580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蓝中支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77F31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4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752C5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F0C7C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EBE5F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A2DBD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36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95C5E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F95800" w:rsidRPr="00F95800" w14:paraId="776AA60F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CC866" w14:textId="77777777" w:rsidR="00F95800" w:rsidRPr="00F95800" w:rsidRDefault="00F95800" w:rsidP="00F958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0D7C9" w14:textId="77777777" w:rsidR="00F95800" w:rsidRPr="00F95800" w:rsidRDefault="00F95800" w:rsidP="00F958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2EEB1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BF0BE" w14:textId="77777777" w:rsidR="00F95800" w:rsidRPr="00F95800" w:rsidRDefault="00F95800" w:rsidP="00F9580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8度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F66D8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2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91A53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3C249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14616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A6C1F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1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2A898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F95800" w:rsidRPr="00F95800" w14:paraId="4D6753C7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17B4B" w14:textId="77777777" w:rsidR="00F95800" w:rsidRPr="00F95800" w:rsidRDefault="00F95800" w:rsidP="00F958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3D12E" w14:textId="77777777" w:rsidR="00F95800" w:rsidRPr="00F95800" w:rsidRDefault="00F95800" w:rsidP="00F958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C7887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889F7" w14:textId="77777777" w:rsidR="00F95800" w:rsidRPr="00F95800" w:rsidRDefault="00F95800" w:rsidP="00F9580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嘉</w:t>
            </w:r>
            <w:proofErr w:type="gramStart"/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禧</w:t>
            </w:r>
            <w:proofErr w:type="gramEnd"/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缘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1A80A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5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86346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52D86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05741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02FD5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7C257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F95800" w:rsidRPr="00F95800" w14:paraId="7F2170E5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5E0C6" w14:textId="77777777" w:rsidR="00F95800" w:rsidRPr="00F95800" w:rsidRDefault="00F95800" w:rsidP="00F958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CB97C" w14:textId="77777777" w:rsidR="00F95800" w:rsidRPr="00F95800" w:rsidRDefault="00F95800" w:rsidP="00F958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4B4AB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3F02B" w14:textId="77777777" w:rsidR="00F95800" w:rsidRPr="00F95800" w:rsidRDefault="00F95800" w:rsidP="00F9580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软雅韵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1789C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CF475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AE2AD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6ED33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69C03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BFACD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F95800" w:rsidRPr="00F95800" w14:paraId="1E18FE26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50D15" w14:textId="77777777" w:rsidR="00F95800" w:rsidRPr="00F95800" w:rsidRDefault="00F95800" w:rsidP="00F958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3BD44" w14:textId="77777777" w:rsidR="00F95800" w:rsidRPr="00F95800" w:rsidRDefault="00F95800" w:rsidP="00F9580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五档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09CFC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37418" w14:textId="77777777" w:rsidR="00F95800" w:rsidRPr="00F95800" w:rsidRDefault="00F95800" w:rsidP="00F9580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天下名楼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9A300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2.6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EE828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.0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D0001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5E60D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.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769B3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.14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ED4DD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.09</w:t>
            </w:r>
          </w:p>
        </w:tc>
      </w:tr>
      <w:tr w:rsidR="00F95800" w:rsidRPr="00F95800" w14:paraId="7DA9F78A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AC5CE" w14:textId="77777777" w:rsidR="00F95800" w:rsidRPr="00F95800" w:rsidRDefault="00F95800" w:rsidP="00F958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34D0C" w14:textId="77777777" w:rsidR="00F95800" w:rsidRPr="00F95800" w:rsidRDefault="00F95800" w:rsidP="00F958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F9DB4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1BBCA" w14:textId="77777777" w:rsidR="00F95800" w:rsidRPr="00F95800" w:rsidRDefault="00F95800" w:rsidP="00F9580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</w:t>
            </w:r>
            <w:proofErr w:type="gramStart"/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硬雪之</w:t>
            </w:r>
            <w:proofErr w:type="gramEnd"/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景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DED1B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5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DEB8A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6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1F8F5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9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89118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30124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F7721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0.00</w:t>
            </w:r>
          </w:p>
        </w:tc>
      </w:tr>
      <w:tr w:rsidR="00F95800" w:rsidRPr="00F95800" w14:paraId="3E0EFE05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A5F11" w14:textId="77777777" w:rsidR="00F95800" w:rsidRPr="00F95800" w:rsidRDefault="00F95800" w:rsidP="00F958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E0BC8" w14:textId="77777777" w:rsidR="00F95800" w:rsidRPr="00F95800" w:rsidRDefault="00F95800" w:rsidP="00F958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6D432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74227" w14:textId="77777777" w:rsidR="00F95800" w:rsidRPr="00F95800" w:rsidRDefault="00F95800" w:rsidP="00F9580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软雪之景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1B0A7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3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2D262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6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DB9AA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3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89436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AB336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9DF0F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0.00</w:t>
            </w:r>
          </w:p>
        </w:tc>
      </w:tr>
      <w:tr w:rsidR="00F95800" w:rsidRPr="00F95800" w14:paraId="3D2A843A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3C8CD" w14:textId="77777777" w:rsidR="00F95800" w:rsidRPr="00F95800" w:rsidRDefault="00F95800" w:rsidP="00F958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B4926" w14:textId="77777777" w:rsidR="00F95800" w:rsidRPr="00F95800" w:rsidRDefault="00F95800" w:rsidP="00F958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20720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84C0B" w14:textId="77777777" w:rsidR="00F95800" w:rsidRPr="00F95800" w:rsidRDefault="00F95800" w:rsidP="00F9580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</w:t>
            </w:r>
            <w:proofErr w:type="gramStart"/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硬银紫</w:t>
            </w:r>
            <w:proofErr w:type="gramEnd"/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9E763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.6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E8CF1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7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1DA70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1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5A8EC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E1BFB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45981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0.00</w:t>
            </w:r>
          </w:p>
        </w:tc>
      </w:tr>
      <w:tr w:rsidR="00F95800" w:rsidRPr="00F95800" w14:paraId="2B61F197" w14:textId="77777777" w:rsidTr="00953501">
        <w:trPr>
          <w:trHeight w:val="280"/>
        </w:trPr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F8129" w14:textId="77777777" w:rsidR="00F95800" w:rsidRPr="00F95800" w:rsidRDefault="00F95800" w:rsidP="00F9580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红金龙</w:t>
            </w:r>
          </w:p>
        </w:tc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ABE71" w14:textId="77777777" w:rsidR="00F95800" w:rsidRPr="00F95800" w:rsidRDefault="00F95800" w:rsidP="00F9580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六-八档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89F89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D243D" w14:textId="77777777" w:rsidR="00F95800" w:rsidRPr="00F95800" w:rsidRDefault="00F95800" w:rsidP="00F9580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红金龙（软精品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3E6FD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2.8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165E7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1.3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F41A2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.8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5C137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8.5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21AE5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7.64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E9AB5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.45</w:t>
            </w:r>
          </w:p>
        </w:tc>
      </w:tr>
      <w:tr w:rsidR="00F95800" w:rsidRPr="00F95800" w14:paraId="4580A82F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DED8B" w14:textId="77777777" w:rsidR="00F95800" w:rsidRPr="00F95800" w:rsidRDefault="00F95800" w:rsidP="00F958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ED678" w14:textId="77777777" w:rsidR="00F95800" w:rsidRPr="00F95800" w:rsidRDefault="00F95800" w:rsidP="00F958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6A5CB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31B51" w14:textId="77777777" w:rsidR="00F95800" w:rsidRPr="00F95800" w:rsidRDefault="00F95800" w:rsidP="00F9580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红金龙（硬神州腾龙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B993D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4.9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29672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4.0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289BA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.3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A7737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4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C603C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4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49CD0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.00</w:t>
            </w:r>
          </w:p>
        </w:tc>
      </w:tr>
      <w:tr w:rsidR="00F95800" w:rsidRPr="00F95800" w14:paraId="39B8529B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0FDFE" w14:textId="77777777" w:rsidR="00F95800" w:rsidRPr="00F95800" w:rsidRDefault="00F95800" w:rsidP="00F958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D0131" w14:textId="77777777" w:rsidR="00F95800" w:rsidRPr="00F95800" w:rsidRDefault="00F95800" w:rsidP="00F958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3A1D3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3DA24" w14:textId="77777777" w:rsidR="00F95800" w:rsidRPr="00F95800" w:rsidRDefault="00F95800" w:rsidP="00F9580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红金龙（硬新版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483A7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.6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B58CA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.6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9FCEB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9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8C4C6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2.1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1AE14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1.05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0206A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0.00</w:t>
            </w:r>
          </w:p>
        </w:tc>
      </w:tr>
      <w:tr w:rsidR="00F95800" w:rsidRPr="00F95800" w14:paraId="5A614E33" w14:textId="77777777" w:rsidTr="00953501">
        <w:trPr>
          <w:trHeight w:val="280"/>
        </w:trPr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5E4D0" w14:textId="77777777" w:rsidR="00F95800" w:rsidRPr="00F95800" w:rsidRDefault="00F95800" w:rsidP="00F9580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省外烟</w:t>
            </w:r>
          </w:p>
        </w:tc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7FDF7" w14:textId="77777777" w:rsidR="00F95800" w:rsidRPr="00F95800" w:rsidRDefault="00F95800" w:rsidP="00F9580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一档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6D70E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50443" w14:textId="77777777" w:rsidR="00F95800" w:rsidRPr="00F95800" w:rsidRDefault="00F95800" w:rsidP="00F9580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金叶(</w:t>
            </w:r>
            <w:proofErr w:type="gramStart"/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天叶</w:t>
            </w:r>
            <w:proofErr w:type="gramEnd"/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13F74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C1910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A3F12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28197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2457D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098C3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F95800" w:rsidRPr="00F95800" w14:paraId="4738C3A3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1E0CD" w14:textId="77777777" w:rsidR="00F95800" w:rsidRPr="00F95800" w:rsidRDefault="00F95800" w:rsidP="00F958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A1659" w14:textId="77777777" w:rsidR="00F95800" w:rsidRPr="00F95800" w:rsidRDefault="00F95800" w:rsidP="00F958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85A87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5D32C" w14:textId="77777777" w:rsidR="00F95800" w:rsidRPr="00F95800" w:rsidRDefault="00F95800" w:rsidP="00F9580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云烟(软大重九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308A4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F4443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A7929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6E3EC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2C041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6708D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F95800" w:rsidRPr="00F95800" w14:paraId="1F8EF288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62C23" w14:textId="77777777" w:rsidR="00F95800" w:rsidRPr="00F95800" w:rsidRDefault="00F95800" w:rsidP="00F958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83872" w14:textId="77777777" w:rsidR="00F95800" w:rsidRPr="00F95800" w:rsidRDefault="00F95800" w:rsidP="00F958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A3F4F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BA7FD" w14:textId="77777777" w:rsidR="00F95800" w:rsidRPr="00F95800" w:rsidRDefault="00F95800" w:rsidP="00F9580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中华(金中支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8A381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53274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D5485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05DFD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28D7F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B3221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8009C5" w:rsidRPr="00F95800" w14:paraId="2B58DD1C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B1D61" w14:textId="77777777" w:rsidR="008009C5" w:rsidRPr="00F95800" w:rsidRDefault="008009C5" w:rsidP="008009C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2E123" w14:textId="77777777" w:rsidR="008009C5" w:rsidRPr="00F95800" w:rsidRDefault="008009C5" w:rsidP="008009C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3DFD2" w14:textId="77777777" w:rsidR="008009C5" w:rsidRPr="00F95800" w:rsidRDefault="008009C5" w:rsidP="008009C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E488A" w14:textId="77777777" w:rsidR="008009C5" w:rsidRPr="00F95800" w:rsidRDefault="008009C5" w:rsidP="008009C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南京（软九五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1BA64" w14:textId="16AFD26C" w:rsidR="008009C5" w:rsidRPr="00F95800" w:rsidRDefault="008009C5" w:rsidP="008009C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84327" w14:textId="0D6CEF95" w:rsidR="008009C5" w:rsidRPr="00F95800" w:rsidRDefault="008009C5" w:rsidP="008009C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50B2F" w14:textId="7163C3AB" w:rsidR="008009C5" w:rsidRPr="00F95800" w:rsidRDefault="008009C5" w:rsidP="008009C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ABFA6" w14:textId="77777777" w:rsidR="008009C5" w:rsidRPr="00F95800" w:rsidRDefault="008009C5" w:rsidP="008009C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71845" w14:textId="77777777" w:rsidR="008009C5" w:rsidRPr="00F95800" w:rsidRDefault="008009C5" w:rsidP="008009C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B0E85" w14:textId="77777777" w:rsidR="008009C5" w:rsidRPr="00F95800" w:rsidRDefault="008009C5" w:rsidP="008009C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8009C5" w:rsidRPr="00F95800" w14:paraId="3B24149A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73804" w14:textId="77777777" w:rsidR="008009C5" w:rsidRPr="00F95800" w:rsidRDefault="008009C5" w:rsidP="008009C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CB7CF" w14:textId="77777777" w:rsidR="008009C5" w:rsidRPr="00F95800" w:rsidRDefault="008009C5" w:rsidP="008009C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46F8A" w14:textId="77777777" w:rsidR="008009C5" w:rsidRPr="00F95800" w:rsidRDefault="008009C5" w:rsidP="008009C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7FE58" w14:textId="77777777" w:rsidR="008009C5" w:rsidRPr="00F95800" w:rsidRDefault="008009C5" w:rsidP="008009C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云烟（细支大重九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51716" w14:textId="15C20FE0" w:rsidR="008009C5" w:rsidRPr="00F95800" w:rsidRDefault="008009C5" w:rsidP="008009C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38BC7" w14:textId="677EB598" w:rsidR="008009C5" w:rsidRPr="00F95800" w:rsidRDefault="008009C5" w:rsidP="008009C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5F5C9" w14:textId="1D032898" w:rsidR="008009C5" w:rsidRPr="00F95800" w:rsidRDefault="008009C5" w:rsidP="008009C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2E51A" w14:textId="77777777" w:rsidR="008009C5" w:rsidRPr="00F95800" w:rsidRDefault="008009C5" w:rsidP="008009C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2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C026C" w14:textId="77777777" w:rsidR="008009C5" w:rsidRPr="00F95800" w:rsidRDefault="008009C5" w:rsidP="008009C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592F8" w14:textId="77777777" w:rsidR="008009C5" w:rsidRPr="00F95800" w:rsidRDefault="008009C5" w:rsidP="008009C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27</w:t>
            </w:r>
          </w:p>
        </w:tc>
      </w:tr>
      <w:tr w:rsidR="00F95800" w:rsidRPr="00F95800" w14:paraId="51F37509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72FFC" w14:textId="77777777" w:rsidR="00F95800" w:rsidRPr="00F95800" w:rsidRDefault="00F95800" w:rsidP="00F958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8C0CB" w14:textId="77777777" w:rsidR="00F95800" w:rsidRPr="00F95800" w:rsidRDefault="00F95800" w:rsidP="00F958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91B76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F7766" w14:textId="77777777" w:rsidR="00F95800" w:rsidRPr="00F95800" w:rsidRDefault="00F95800" w:rsidP="00F9580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白沙(和天下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475DF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AC27B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3B3B1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139F5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94FBC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4B012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F95800" w:rsidRPr="00F95800" w14:paraId="65371804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DB397" w14:textId="77777777" w:rsidR="00F95800" w:rsidRPr="00F95800" w:rsidRDefault="00F95800" w:rsidP="00F958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F48BF" w14:textId="77777777" w:rsidR="00F95800" w:rsidRPr="00F95800" w:rsidRDefault="00F95800" w:rsidP="00F9580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二-</w:t>
            </w: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>三档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6BD9F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>3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56EE1" w14:textId="77777777" w:rsidR="00F95800" w:rsidRPr="00F95800" w:rsidRDefault="00F95800" w:rsidP="00F9580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中华(软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B79C9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C223C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A2859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A9BED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C926A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9B2A5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F95800" w:rsidRPr="00F95800" w14:paraId="170FC119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13483" w14:textId="77777777" w:rsidR="00F95800" w:rsidRPr="00F95800" w:rsidRDefault="00F95800" w:rsidP="00F958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83E02" w14:textId="77777777" w:rsidR="00F95800" w:rsidRPr="00F95800" w:rsidRDefault="00F95800" w:rsidP="00F958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FCA50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13501" w14:textId="77777777" w:rsidR="00F95800" w:rsidRPr="00F95800" w:rsidRDefault="00F95800" w:rsidP="00F9580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中华(双中支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B4E50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842EF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C8591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CF519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3AFB9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93EEC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8009C5" w:rsidRPr="00F95800" w14:paraId="7629F0C8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F9BFF" w14:textId="77777777" w:rsidR="008009C5" w:rsidRPr="00F95800" w:rsidRDefault="008009C5" w:rsidP="008009C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05D28" w14:textId="77777777" w:rsidR="008009C5" w:rsidRPr="00F95800" w:rsidRDefault="008009C5" w:rsidP="008009C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28100" w14:textId="77777777" w:rsidR="008009C5" w:rsidRPr="00F95800" w:rsidRDefault="008009C5" w:rsidP="008009C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BC30D" w14:textId="77777777" w:rsidR="008009C5" w:rsidRPr="00F95800" w:rsidRDefault="008009C5" w:rsidP="008009C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南京（雨花石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6B2B3" w14:textId="29B38840" w:rsidR="008009C5" w:rsidRPr="00F95800" w:rsidRDefault="008009C5" w:rsidP="008009C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242DC" w14:textId="05D45621" w:rsidR="008009C5" w:rsidRPr="00F95800" w:rsidRDefault="008009C5" w:rsidP="008009C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BD6DA" w14:textId="1123F36E" w:rsidR="008009C5" w:rsidRPr="00F95800" w:rsidRDefault="008009C5" w:rsidP="008009C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E3672" w14:textId="77777777" w:rsidR="008009C5" w:rsidRPr="00F95800" w:rsidRDefault="008009C5" w:rsidP="008009C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B97AA" w14:textId="77777777" w:rsidR="008009C5" w:rsidRPr="00F95800" w:rsidRDefault="008009C5" w:rsidP="008009C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65650" w14:textId="77777777" w:rsidR="008009C5" w:rsidRPr="00F95800" w:rsidRDefault="008009C5" w:rsidP="008009C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8009C5" w:rsidRPr="00F95800" w14:paraId="4B40F2D0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731ED" w14:textId="77777777" w:rsidR="008009C5" w:rsidRPr="00F95800" w:rsidRDefault="008009C5" w:rsidP="008009C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321F2" w14:textId="77777777" w:rsidR="008009C5" w:rsidRPr="00F95800" w:rsidRDefault="008009C5" w:rsidP="008009C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A1A60" w14:textId="77777777" w:rsidR="008009C5" w:rsidRPr="00F95800" w:rsidRDefault="008009C5" w:rsidP="008009C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2D06F" w14:textId="77777777" w:rsidR="008009C5" w:rsidRPr="00F95800" w:rsidRDefault="008009C5" w:rsidP="008009C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苏烟（</w:t>
            </w:r>
            <w:proofErr w:type="gramStart"/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软金砂</w:t>
            </w:r>
            <w:proofErr w:type="gramEnd"/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2F9F5" w14:textId="480245F0" w:rsidR="008009C5" w:rsidRPr="00F95800" w:rsidRDefault="008009C5" w:rsidP="008009C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BF85C" w14:textId="6E9CC049" w:rsidR="008009C5" w:rsidRPr="00F95800" w:rsidRDefault="008009C5" w:rsidP="008009C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3986C" w14:textId="53F71366" w:rsidR="008009C5" w:rsidRPr="00F95800" w:rsidRDefault="008009C5" w:rsidP="008009C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B2727" w14:textId="77777777" w:rsidR="008009C5" w:rsidRPr="00F95800" w:rsidRDefault="008009C5" w:rsidP="008009C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9B452" w14:textId="77777777" w:rsidR="008009C5" w:rsidRPr="00F95800" w:rsidRDefault="008009C5" w:rsidP="008009C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78DA0" w14:textId="77777777" w:rsidR="008009C5" w:rsidRPr="00F95800" w:rsidRDefault="008009C5" w:rsidP="008009C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8009C5" w:rsidRPr="00F95800" w14:paraId="6514B10F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FFE8B" w14:textId="77777777" w:rsidR="008009C5" w:rsidRPr="00F95800" w:rsidRDefault="008009C5" w:rsidP="008009C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4C56F" w14:textId="77777777" w:rsidR="008009C5" w:rsidRPr="00F95800" w:rsidRDefault="008009C5" w:rsidP="008009C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6E9DF" w14:textId="77777777" w:rsidR="008009C5" w:rsidRPr="00F95800" w:rsidRDefault="008009C5" w:rsidP="008009C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6F2D7" w14:textId="77777777" w:rsidR="008009C5" w:rsidRPr="00F95800" w:rsidRDefault="008009C5" w:rsidP="008009C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金叶（天香细支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F125A" w14:textId="490B1E5A" w:rsidR="008009C5" w:rsidRPr="00F95800" w:rsidRDefault="008009C5" w:rsidP="008009C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FBDEC" w14:textId="505C62A7" w:rsidR="008009C5" w:rsidRPr="00F95800" w:rsidRDefault="008009C5" w:rsidP="008009C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5B531" w14:textId="028CB8D3" w:rsidR="008009C5" w:rsidRPr="00F95800" w:rsidRDefault="008009C5" w:rsidP="008009C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4E3F4" w14:textId="77777777" w:rsidR="008009C5" w:rsidRPr="00F95800" w:rsidRDefault="008009C5" w:rsidP="008009C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9E899" w14:textId="77777777" w:rsidR="008009C5" w:rsidRPr="00F95800" w:rsidRDefault="008009C5" w:rsidP="008009C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D1111" w14:textId="77777777" w:rsidR="008009C5" w:rsidRPr="00F95800" w:rsidRDefault="008009C5" w:rsidP="008009C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F95800" w:rsidRPr="00F95800" w14:paraId="2105BF28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97E43" w14:textId="77777777" w:rsidR="00F95800" w:rsidRPr="00F95800" w:rsidRDefault="00F95800" w:rsidP="00F958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DCD2B" w14:textId="77777777" w:rsidR="00F95800" w:rsidRPr="00F95800" w:rsidRDefault="00F95800" w:rsidP="00F958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4DBFC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84BEF" w14:textId="77777777" w:rsidR="00F95800" w:rsidRPr="00F95800" w:rsidRDefault="00F95800" w:rsidP="00F9580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钻石(荷花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5CD30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DA193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C56E6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E8EDF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BC844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ECEF0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F95800" w:rsidRPr="00F95800" w14:paraId="2A2CBA53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31F92" w14:textId="77777777" w:rsidR="00F95800" w:rsidRPr="00F95800" w:rsidRDefault="00F95800" w:rsidP="00F958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F0D29" w14:textId="77777777" w:rsidR="00F95800" w:rsidRPr="00F95800" w:rsidRDefault="00F95800" w:rsidP="00F958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8D81B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7411A" w14:textId="77777777" w:rsidR="00F95800" w:rsidRPr="00F95800" w:rsidRDefault="00F95800" w:rsidP="00F9580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中华(硬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94C3F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4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F09DE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2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A6296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4F3505A2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4025FC55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E129D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F95800" w:rsidRPr="00F95800" w14:paraId="18B9302A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4B8DA" w14:textId="77777777" w:rsidR="00F95800" w:rsidRPr="00F95800" w:rsidRDefault="00F95800" w:rsidP="00F958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44D9A" w14:textId="77777777" w:rsidR="00F95800" w:rsidRPr="00F95800" w:rsidRDefault="00F95800" w:rsidP="00F958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1CE94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F0877" w14:textId="77777777" w:rsidR="00F95800" w:rsidRPr="00F95800" w:rsidRDefault="00F95800" w:rsidP="00F9580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利群(软长嘴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48B15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873E7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34580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E1E81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5475A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F37B6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F95800" w:rsidRPr="00F95800" w14:paraId="59A3318A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9763B" w14:textId="77777777" w:rsidR="00F95800" w:rsidRPr="00F95800" w:rsidRDefault="00F95800" w:rsidP="00F958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96709" w14:textId="77777777" w:rsidR="00F95800" w:rsidRPr="00F95800" w:rsidRDefault="00F95800" w:rsidP="00F958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2A78D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2998C" w14:textId="77777777" w:rsidR="00F95800" w:rsidRPr="00F95800" w:rsidRDefault="00F95800" w:rsidP="00F9580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娇子(宽窄好运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97B15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4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3ABC5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187EC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83D08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A1CA4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9BD61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8009C5" w:rsidRPr="00F95800" w14:paraId="430AFA08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06C59" w14:textId="77777777" w:rsidR="008009C5" w:rsidRPr="00F95800" w:rsidRDefault="008009C5" w:rsidP="008009C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97DC7" w14:textId="77777777" w:rsidR="008009C5" w:rsidRPr="00F95800" w:rsidRDefault="008009C5" w:rsidP="008009C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B2744" w14:textId="77777777" w:rsidR="008009C5" w:rsidRPr="00F95800" w:rsidRDefault="008009C5" w:rsidP="008009C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E2BBA" w14:textId="77777777" w:rsidR="008009C5" w:rsidRPr="00F95800" w:rsidRDefault="008009C5" w:rsidP="008009C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芙蓉王（硬中支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0581C" w14:textId="3E70A1A5" w:rsidR="008009C5" w:rsidRPr="00F95800" w:rsidRDefault="008009C5" w:rsidP="008009C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10655" w14:textId="57AF5D2C" w:rsidR="008009C5" w:rsidRPr="00F95800" w:rsidRDefault="008009C5" w:rsidP="008009C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CD4C0" w14:textId="0961020D" w:rsidR="008009C5" w:rsidRPr="00F95800" w:rsidRDefault="008009C5" w:rsidP="008009C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ABCD7" w14:textId="77777777" w:rsidR="008009C5" w:rsidRPr="00F95800" w:rsidRDefault="008009C5" w:rsidP="008009C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B5DF1" w14:textId="77777777" w:rsidR="008009C5" w:rsidRPr="00F95800" w:rsidRDefault="008009C5" w:rsidP="008009C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FDE97" w14:textId="77777777" w:rsidR="008009C5" w:rsidRPr="00F95800" w:rsidRDefault="008009C5" w:rsidP="008009C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F95800" w:rsidRPr="00F95800" w14:paraId="2DCDC4CB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6E112" w14:textId="77777777" w:rsidR="00F95800" w:rsidRPr="00F95800" w:rsidRDefault="00F95800" w:rsidP="00F958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5330D" w14:textId="77777777" w:rsidR="00F95800" w:rsidRPr="00F95800" w:rsidRDefault="00F95800" w:rsidP="00F958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44672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F839E" w14:textId="77777777" w:rsidR="00F95800" w:rsidRPr="00F95800" w:rsidRDefault="00F95800" w:rsidP="00F9580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钻石(细支荷花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91626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369CE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EA794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FA4E5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5B91C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B51CB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8009C5" w:rsidRPr="00F95800" w14:paraId="3E6564F3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376BD" w14:textId="77777777" w:rsidR="008009C5" w:rsidRPr="00F95800" w:rsidRDefault="008009C5" w:rsidP="008009C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F0615" w14:textId="77777777" w:rsidR="008009C5" w:rsidRPr="00F95800" w:rsidRDefault="008009C5" w:rsidP="008009C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909CD" w14:textId="77777777" w:rsidR="008009C5" w:rsidRPr="00F95800" w:rsidRDefault="008009C5" w:rsidP="008009C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9E3D4" w14:textId="77777777" w:rsidR="008009C5" w:rsidRPr="00F95800" w:rsidRDefault="008009C5" w:rsidP="008009C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利群（西子阳光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60B25" w14:textId="61386632" w:rsidR="008009C5" w:rsidRPr="00F95800" w:rsidRDefault="008009C5" w:rsidP="008009C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636B9" w14:textId="0CBA5C23" w:rsidR="008009C5" w:rsidRPr="00F95800" w:rsidRDefault="008009C5" w:rsidP="008009C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E3E75" w14:textId="53D18351" w:rsidR="008009C5" w:rsidRPr="00F95800" w:rsidRDefault="008009C5" w:rsidP="008009C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EF409" w14:textId="77777777" w:rsidR="008009C5" w:rsidRPr="00F95800" w:rsidRDefault="008009C5" w:rsidP="008009C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4B578" w14:textId="77777777" w:rsidR="008009C5" w:rsidRPr="00F95800" w:rsidRDefault="008009C5" w:rsidP="008009C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278EA" w14:textId="77777777" w:rsidR="008009C5" w:rsidRPr="00F95800" w:rsidRDefault="008009C5" w:rsidP="008009C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F95800" w:rsidRPr="00F95800" w14:paraId="683BCA1F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EA41B" w14:textId="77777777" w:rsidR="00F95800" w:rsidRPr="00F95800" w:rsidRDefault="00F95800" w:rsidP="00F958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A73E1" w14:textId="77777777" w:rsidR="00F95800" w:rsidRPr="00F95800" w:rsidRDefault="00F95800" w:rsidP="00F9580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四档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C50EF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9C4A1" w14:textId="77777777" w:rsidR="00F95800" w:rsidRPr="00F95800" w:rsidRDefault="00F95800" w:rsidP="00F9580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芙蓉王(硬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92C3A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2A1CF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65BE3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FFD91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F5EF2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A3765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F95800" w:rsidRPr="00F95800" w14:paraId="3C1E33BE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5FC73" w14:textId="77777777" w:rsidR="00F95800" w:rsidRPr="00F95800" w:rsidRDefault="00F95800" w:rsidP="00F958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2A4EA" w14:textId="77777777" w:rsidR="00F95800" w:rsidRPr="00F95800" w:rsidRDefault="00F95800" w:rsidP="00F958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D7661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34B1F" w14:textId="77777777" w:rsidR="00F95800" w:rsidRPr="00F95800" w:rsidRDefault="00F95800" w:rsidP="00F9580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玉溪(软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59C9C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5D6ED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31C29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C3778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8E9FB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537E5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F95800" w:rsidRPr="00F95800" w14:paraId="735C7BA0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3DB0F" w14:textId="77777777" w:rsidR="00F95800" w:rsidRPr="00F95800" w:rsidRDefault="00F95800" w:rsidP="00F958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7C2E4" w14:textId="77777777" w:rsidR="00F95800" w:rsidRPr="00F95800" w:rsidRDefault="00F95800" w:rsidP="00F958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C62CC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6E7E8" w14:textId="77777777" w:rsidR="00F95800" w:rsidRPr="00F95800" w:rsidRDefault="00F95800" w:rsidP="00F9580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利群(长嘴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B60D0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DCD03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ECC27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AA267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4FFAB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10A15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8009C5" w:rsidRPr="00F95800" w14:paraId="49FAB4F3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FAB93" w14:textId="77777777" w:rsidR="008009C5" w:rsidRPr="00F95800" w:rsidRDefault="008009C5" w:rsidP="008009C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60963" w14:textId="77777777" w:rsidR="008009C5" w:rsidRPr="00F95800" w:rsidRDefault="008009C5" w:rsidP="008009C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2CC6B" w14:textId="77777777" w:rsidR="008009C5" w:rsidRPr="00F95800" w:rsidRDefault="008009C5" w:rsidP="008009C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8FA38" w14:textId="77777777" w:rsidR="008009C5" w:rsidRPr="00F95800" w:rsidRDefault="008009C5" w:rsidP="008009C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利群(软红长嘴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3E58D" w14:textId="583B8532" w:rsidR="008009C5" w:rsidRPr="00F95800" w:rsidRDefault="008009C5" w:rsidP="008009C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A1654" w14:textId="6C027F4A" w:rsidR="008009C5" w:rsidRPr="00F95800" w:rsidRDefault="008009C5" w:rsidP="008009C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798FE" w14:textId="68D15F54" w:rsidR="008009C5" w:rsidRPr="00F95800" w:rsidRDefault="008009C5" w:rsidP="008009C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50125" w14:textId="77777777" w:rsidR="008009C5" w:rsidRPr="00F95800" w:rsidRDefault="008009C5" w:rsidP="008009C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9BD1C" w14:textId="77777777" w:rsidR="008009C5" w:rsidRPr="00F95800" w:rsidRDefault="008009C5" w:rsidP="008009C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8BEC1" w14:textId="77777777" w:rsidR="008009C5" w:rsidRPr="00F95800" w:rsidRDefault="008009C5" w:rsidP="008009C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F95800" w:rsidRPr="00F95800" w14:paraId="4E5D356B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CA904" w14:textId="77777777" w:rsidR="00F95800" w:rsidRPr="00F95800" w:rsidRDefault="00F95800" w:rsidP="00F958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CD705" w14:textId="77777777" w:rsidR="00F95800" w:rsidRPr="00F95800" w:rsidRDefault="00F95800" w:rsidP="00F958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1A91E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1B69E" w14:textId="77777777" w:rsidR="00F95800" w:rsidRPr="00F95800" w:rsidRDefault="00F95800" w:rsidP="00F9580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利群(夜西湖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7B99E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8C3A7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6D507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75505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574BC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C3AEC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F95800" w:rsidRPr="00F95800" w14:paraId="589DBF28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720DC" w14:textId="77777777" w:rsidR="00F95800" w:rsidRPr="00F95800" w:rsidRDefault="00F95800" w:rsidP="00F958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493B5" w14:textId="77777777" w:rsidR="00F95800" w:rsidRPr="00F95800" w:rsidRDefault="00F95800" w:rsidP="00F958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33CED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53672" w14:textId="77777777" w:rsidR="00F95800" w:rsidRPr="00F95800" w:rsidRDefault="00F95800" w:rsidP="00F9580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贵烟(跨越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6B843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7BE21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5BF06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228E0426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3D41FDC5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.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27B151D9" w14:textId="77777777" w:rsidR="00F95800" w:rsidRPr="00F95800" w:rsidRDefault="00F95800" w:rsidP="00F958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.00</w:t>
            </w:r>
          </w:p>
        </w:tc>
      </w:tr>
      <w:tr w:rsidR="00953501" w:rsidRPr="00F95800" w14:paraId="38BA7B3A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B4CC1" w14:textId="77777777" w:rsidR="00953501" w:rsidRPr="00F95800" w:rsidRDefault="00953501" w:rsidP="009535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C5F2E" w14:textId="77777777" w:rsidR="00953501" w:rsidRPr="00F95800" w:rsidRDefault="00953501" w:rsidP="009535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C441A" w14:textId="77777777" w:rsidR="00953501" w:rsidRPr="00F95800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D4B80" w14:textId="77777777" w:rsidR="00953501" w:rsidRPr="00F95800" w:rsidRDefault="00953501" w:rsidP="0095350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南京（十二</w:t>
            </w:r>
            <w:proofErr w:type="gramStart"/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钗</w:t>
            </w:r>
            <w:proofErr w:type="gramEnd"/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烤烟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62DDD" w14:textId="0A868853" w:rsidR="00953501" w:rsidRPr="00F95800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A5240" w14:textId="3CD7AD48" w:rsidR="00953501" w:rsidRPr="00F95800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2285C" w14:textId="06B223D5" w:rsidR="00953501" w:rsidRPr="00F95800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3135D" w14:textId="77777777" w:rsidR="00953501" w:rsidRPr="00F95800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A8445" w14:textId="77777777" w:rsidR="00953501" w:rsidRPr="00F95800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1085B" w14:textId="77777777" w:rsidR="00953501" w:rsidRPr="00F95800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953501" w:rsidRPr="00F95800" w14:paraId="47714324" w14:textId="77777777" w:rsidTr="00953501">
        <w:trPr>
          <w:trHeight w:val="29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636AF" w14:textId="77777777" w:rsidR="00953501" w:rsidRPr="00F95800" w:rsidRDefault="00953501" w:rsidP="009535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CD6E1" w14:textId="77777777" w:rsidR="00953501" w:rsidRPr="00F95800" w:rsidRDefault="00953501" w:rsidP="0095350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五档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C4084" w14:textId="77777777" w:rsidR="00953501" w:rsidRPr="00F95800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3EC6F" w14:textId="77777777" w:rsidR="00953501" w:rsidRPr="00F95800" w:rsidRDefault="00953501" w:rsidP="0095350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利群(新版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2280F" w14:textId="7BD94C3F" w:rsidR="00953501" w:rsidRPr="00F95800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770BD" w14:textId="23B09462" w:rsidR="00953501" w:rsidRPr="00F95800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CB95C" w14:textId="56857A71" w:rsidR="00953501" w:rsidRPr="00F95800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FC8D4" w14:textId="77777777" w:rsidR="00953501" w:rsidRPr="00F95800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.2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82EA8" w14:textId="77777777" w:rsidR="00953501" w:rsidRPr="00F95800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8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29B02" w14:textId="77777777" w:rsidR="00953501" w:rsidRPr="00F95800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18</w:t>
            </w:r>
          </w:p>
        </w:tc>
      </w:tr>
      <w:tr w:rsidR="00953501" w:rsidRPr="00F95800" w14:paraId="0AFFCEC6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99B61" w14:textId="77777777" w:rsidR="00953501" w:rsidRPr="00F95800" w:rsidRDefault="00953501" w:rsidP="009535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AD298" w14:textId="77777777" w:rsidR="00953501" w:rsidRPr="00F95800" w:rsidRDefault="00953501" w:rsidP="009535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E02D0" w14:textId="77777777" w:rsidR="00953501" w:rsidRPr="00F95800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EA720" w14:textId="77777777" w:rsidR="00953501" w:rsidRPr="00F95800" w:rsidRDefault="00953501" w:rsidP="0095350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南京(</w:t>
            </w:r>
            <w:proofErr w:type="gramStart"/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炫赫</w:t>
            </w:r>
            <w:proofErr w:type="gramEnd"/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门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E4DFE" w14:textId="6183C381" w:rsidR="00953501" w:rsidRPr="00F95800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2DB2B" w14:textId="1605834B" w:rsidR="00953501" w:rsidRPr="00F95800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EEEEA" w14:textId="188B8122" w:rsidR="00953501" w:rsidRPr="00F95800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06F3C" w14:textId="77777777" w:rsidR="00953501" w:rsidRPr="00F95800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81DAC" w14:textId="77777777" w:rsidR="00953501" w:rsidRPr="00F95800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73742" w14:textId="77777777" w:rsidR="00953501" w:rsidRPr="00F95800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953501" w:rsidRPr="00F95800" w14:paraId="5FDA6554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C35B5" w14:textId="77777777" w:rsidR="00953501" w:rsidRPr="00F95800" w:rsidRDefault="00953501" w:rsidP="009535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527EF" w14:textId="77777777" w:rsidR="00953501" w:rsidRPr="00F95800" w:rsidRDefault="00953501" w:rsidP="009535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9EB18" w14:textId="77777777" w:rsidR="00953501" w:rsidRPr="00F95800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CC785" w14:textId="77777777" w:rsidR="00953501" w:rsidRPr="00F95800" w:rsidRDefault="00953501" w:rsidP="0095350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云烟（细支云龙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EFDF3" w14:textId="19790872" w:rsidR="00953501" w:rsidRPr="00F95800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13BCD" w14:textId="36910A9E" w:rsidR="00953501" w:rsidRPr="00F95800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01038" w14:textId="44C1E52E" w:rsidR="00953501" w:rsidRPr="00F95800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B3200" w14:textId="77777777" w:rsidR="00953501" w:rsidRPr="00F95800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9F501" w14:textId="77777777" w:rsidR="00953501" w:rsidRPr="00F95800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8FA63" w14:textId="77777777" w:rsidR="00953501" w:rsidRPr="00F95800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953501" w:rsidRPr="00F95800" w14:paraId="65F30B4D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E3EA7" w14:textId="77777777" w:rsidR="00953501" w:rsidRPr="00F95800" w:rsidRDefault="00953501" w:rsidP="009535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65F2B" w14:textId="77777777" w:rsidR="00953501" w:rsidRPr="00F95800" w:rsidRDefault="00953501" w:rsidP="009535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DA793" w14:textId="77777777" w:rsidR="00953501" w:rsidRPr="00F95800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279A8" w14:textId="77777777" w:rsidR="00953501" w:rsidRPr="00F95800" w:rsidRDefault="00953501" w:rsidP="0095350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牡丹（软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21845" w14:textId="5A6E614F" w:rsidR="00953501" w:rsidRPr="00F95800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9DAAB" w14:textId="7EE1A65D" w:rsidR="00953501" w:rsidRPr="00F95800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6B687" w14:textId="04B8DE74" w:rsidR="00953501" w:rsidRPr="00F95800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51BCD" w14:textId="77777777" w:rsidR="00953501" w:rsidRPr="00F95800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8819B" w14:textId="77777777" w:rsidR="00953501" w:rsidRPr="00F95800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0F425" w14:textId="77777777" w:rsidR="00953501" w:rsidRPr="00F95800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953501" w:rsidRPr="00F95800" w14:paraId="04255654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57D56" w14:textId="77777777" w:rsidR="00953501" w:rsidRPr="00F95800" w:rsidRDefault="00953501" w:rsidP="009535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62974" w14:textId="77777777" w:rsidR="00953501" w:rsidRPr="00F95800" w:rsidRDefault="00953501" w:rsidP="0095350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六-八档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11F7C" w14:textId="77777777" w:rsidR="00953501" w:rsidRPr="00F95800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19171" w14:textId="77777777" w:rsidR="00953501" w:rsidRPr="00F95800" w:rsidRDefault="00953501" w:rsidP="0095350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红塔山（硬经典100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57B22" w14:textId="3F508D2A" w:rsidR="00953501" w:rsidRPr="00F95800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1B472" w14:textId="2B36871B" w:rsidR="00953501" w:rsidRPr="00F95800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4653C" w14:textId="5AB3829F" w:rsidR="00953501" w:rsidRPr="00F95800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C9740" w14:textId="77777777" w:rsidR="00953501" w:rsidRPr="00F95800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.2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32DAA" w14:textId="77777777" w:rsidR="00953501" w:rsidRPr="00F95800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.36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BD488" w14:textId="77777777" w:rsidR="00953501" w:rsidRPr="00F95800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.36</w:t>
            </w:r>
          </w:p>
        </w:tc>
      </w:tr>
      <w:tr w:rsidR="00953501" w:rsidRPr="00F95800" w14:paraId="46952616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D7DCE" w14:textId="77777777" w:rsidR="00953501" w:rsidRPr="00F95800" w:rsidRDefault="00953501" w:rsidP="009535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FFE89" w14:textId="77777777" w:rsidR="00953501" w:rsidRPr="00F95800" w:rsidRDefault="00953501" w:rsidP="009535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4982B" w14:textId="77777777" w:rsidR="00953501" w:rsidRPr="00F95800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EB7FC" w14:textId="77777777" w:rsidR="00953501" w:rsidRPr="00F95800" w:rsidRDefault="00953501" w:rsidP="0095350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云烟（紫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51CE2" w14:textId="28150DD5" w:rsidR="00953501" w:rsidRPr="00F95800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1D7F4" w14:textId="507E5827" w:rsidR="00953501" w:rsidRPr="00F95800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67AEB" w14:textId="5915C468" w:rsidR="00953501" w:rsidRPr="00F95800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64398" w14:textId="77777777" w:rsidR="00953501" w:rsidRPr="00F95800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BD6DD" w14:textId="77777777" w:rsidR="00953501" w:rsidRPr="00F95800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EC269" w14:textId="77777777" w:rsidR="00953501" w:rsidRPr="00F95800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953501" w:rsidRPr="00F95800" w14:paraId="3FF125F4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30211" w14:textId="77777777" w:rsidR="00953501" w:rsidRPr="00F95800" w:rsidRDefault="00953501" w:rsidP="009535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32B7B" w14:textId="77777777" w:rsidR="00953501" w:rsidRPr="00F95800" w:rsidRDefault="00953501" w:rsidP="009535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7D756" w14:textId="77777777" w:rsidR="00953501" w:rsidRPr="00F95800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CED48" w14:textId="77777777" w:rsidR="00953501" w:rsidRPr="00F95800" w:rsidRDefault="00953501" w:rsidP="0095350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山（新一品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7EAD9" w14:textId="6E92675A" w:rsidR="00953501" w:rsidRPr="00F95800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9853D" w14:textId="1F34B6C2" w:rsidR="00953501" w:rsidRPr="00F95800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9391E" w14:textId="6536D874" w:rsidR="00953501" w:rsidRPr="00F95800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12A70" w14:textId="77777777" w:rsidR="00953501" w:rsidRPr="00F95800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5CBCD" w14:textId="77777777" w:rsidR="00953501" w:rsidRPr="00F95800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84B65" w14:textId="77777777" w:rsidR="00953501" w:rsidRPr="00F95800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953501" w:rsidRPr="00F95800" w14:paraId="2C5D4A60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9C753" w14:textId="77777777" w:rsidR="00953501" w:rsidRPr="00F95800" w:rsidRDefault="00953501" w:rsidP="009535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09225" w14:textId="77777777" w:rsidR="00953501" w:rsidRPr="00F95800" w:rsidRDefault="00953501" w:rsidP="009535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36ADC" w14:textId="77777777" w:rsidR="00953501" w:rsidRPr="00F95800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75675" w14:textId="77777777" w:rsidR="00953501" w:rsidRPr="00F95800" w:rsidRDefault="00953501" w:rsidP="0095350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金叶（喜满堂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CACDB" w14:textId="127CB312" w:rsidR="00953501" w:rsidRPr="00F95800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02C0B" w14:textId="5A601E0C" w:rsidR="00953501" w:rsidRPr="00F95800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67DB6" w14:textId="694F3635" w:rsidR="00953501" w:rsidRPr="00F95800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16F2E" w14:textId="77777777" w:rsidR="00953501" w:rsidRPr="00F95800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31D2A" w14:textId="77777777" w:rsidR="00953501" w:rsidRPr="00F95800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2AC01" w14:textId="77777777" w:rsidR="00953501" w:rsidRPr="00F95800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953501" w:rsidRPr="00F95800" w14:paraId="50384710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B1E91" w14:textId="77777777" w:rsidR="00953501" w:rsidRPr="00F95800" w:rsidRDefault="00953501" w:rsidP="009535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06469" w14:textId="77777777" w:rsidR="00953501" w:rsidRPr="00F95800" w:rsidRDefault="00953501" w:rsidP="009535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8F1C6" w14:textId="77777777" w:rsidR="00953501" w:rsidRPr="00F95800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02CC5" w14:textId="77777777" w:rsidR="00953501" w:rsidRPr="00F95800" w:rsidRDefault="00953501" w:rsidP="0095350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娇子（软阳光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25484" w14:textId="7DA41A4F" w:rsidR="00953501" w:rsidRPr="00F95800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1025A" w14:textId="53041A1E" w:rsidR="00953501" w:rsidRPr="00F95800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40B97" w14:textId="22CA79FA" w:rsidR="00953501" w:rsidRPr="00F95800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D71F9" w14:textId="77777777" w:rsidR="00953501" w:rsidRPr="00F95800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1.4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A60A8" w14:textId="77777777" w:rsidR="00953501" w:rsidRPr="00F95800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.0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AE8F7" w14:textId="77777777" w:rsidR="00953501" w:rsidRPr="00F95800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.45</w:t>
            </w:r>
          </w:p>
        </w:tc>
      </w:tr>
      <w:tr w:rsidR="00953501" w:rsidRPr="00F95800" w14:paraId="416E3AA7" w14:textId="77777777" w:rsidTr="00953501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B0A0E" w14:textId="77777777" w:rsidR="00953501" w:rsidRPr="00F95800" w:rsidRDefault="00953501" w:rsidP="009535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D7B60" w14:textId="77777777" w:rsidR="00953501" w:rsidRPr="00F95800" w:rsidRDefault="00953501" w:rsidP="009535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2E5DF" w14:textId="77777777" w:rsidR="00953501" w:rsidRPr="00F95800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9673D" w14:textId="77777777" w:rsidR="00953501" w:rsidRPr="00F95800" w:rsidRDefault="00953501" w:rsidP="0095350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红塔山（软经典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A7715" w14:textId="02AD4ED8" w:rsidR="00953501" w:rsidRPr="00F95800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75E6E" w14:textId="6A9616E3" w:rsidR="00953501" w:rsidRPr="00F95800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EA143" w14:textId="5B364AD4" w:rsidR="00953501" w:rsidRPr="00F95800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D788F" w14:textId="77777777" w:rsidR="00953501" w:rsidRPr="00F95800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.2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6CB1C" w14:textId="77777777" w:rsidR="00953501" w:rsidRPr="00F95800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.7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ABDBF" w14:textId="77777777" w:rsidR="00953501" w:rsidRPr="00F95800" w:rsidRDefault="00953501" w:rsidP="0095350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95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.18</w:t>
            </w:r>
          </w:p>
        </w:tc>
      </w:tr>
    </w:tbl>
    <w:p w14:paraId="06E7944E" w14:textId="77777777" w:rsidR="00793B0D" w:rsidRDefault="00793B0D" w:rsidP="00793B0D">
      <w:pPr>
        <w:rPr>
          <w:rFonts w:ascii="宋体" w:eastAsia="宋体" w:hAnsi="宋体"/>
          <w:b/>
          <w:bCs/>
          <w:sz w:val="28"/>
          <w:szCs w:val="28"/>
        </w:rPr>
      </w:pPr>
    </w:p>
    <w:p w14:paraId="2F865B45" w14:textId="77777777" w:rsidR="00793B0D" w:rsidRDefault="00793B0D" w:rsidP="00062DE6">
      <w:pPr>
        <w:rPr>
          <w:rFonts w:ascii="宋体" w:eastAsia="宋体" w:hAnsi="宋体"/>
          <w:b/>
          <w:bCs/>
          <w:sz w:val="28"/>
          <w:szCs w:val="28"/>
        </w:rPr>
      </w:pPr>
    </w:p>
    <w:p w14:paraId="557BBBA2" w14:textId="320063B3" w:rsidR="0042065C" w:rsidRPr="009A593F" w:rsidRDefault="00D42453" w:rsidP="009A593F">
      <w:pPr>
        <w:pStyle w:val="1"/>
        <w:numPr>
          <w:ilvl w:val="0"/>
          <w:numId w:val="14"/>
        </w:numPr>
        <w:spacing w:beforeLines="100" w:before="312" w:afterLines="100" w:after="312" w:line="360" w:lineRule="auto"/>
        <w:rPr>
          <w:rFonts w:ascii="黑体" w:eastAsia="黑体" w:hAnsi="黑体"/>
          <w:sz w:val="32"/>
          <w:szCs w:val="32"/>
        </w:rPr>
      </w:pPr>
      <w:bookmarkStart w:id="30" w:name="_Toc124980432"/>
      <w:r w:rsidRPr="00D42453">
        <w:rPr>
          <w:rFonts w:ascii="黑体" w:eastAsia="黑体" w:hAnsi="黑体" w:hint="eastAsia"/>
          <w:sz w:val="32"/>
          <w:szCs w:val="32"/>
        </w:rPr>
        <w:t>新品培育监测</w:t>
      </w:r>
      <w:bookmarkEnd w:id="30"/>
    </w:p>
    <w:p w14:paraId="06DA238D" w14:textId="3F339E4C" w:rsidR="0042065C" w:rsidRDefault="00416E9A" w:rsidP="009A593F">
      <w:pPr>
        <w:pStyle w:val="a7"/>
        <w:numPr>
          <w:ilvl w:val="0"/>
          <w:numId w:val="9"/>
        </w:numPr>
        <w:spacing w:beforeLines="100" w:before="312" w:afterLines="100" w:after="312" w:line="360" w:lineRule="auto"/>
        <w:ind w:firstLineChars="0" w:firstLine="6"/>
        <w:outlineLvl w:val="2"/>
        <w:rPr>
          <w:rFonts w:ascii="黑体" w:eastAsia="黑体" w:hAnsi="黑体"/>
          <w:b/>
          <w:bCs/>
          <w:sz w:val="28"/>
          <w:szCs w:val="28"/>
        </w:rPr>
      </w:pPr>
      <w:bookmarkStart w:id="31" w:name="_Toc124980433"/>
      <w:r>
        <w:rPr>
          <w:rFonts w:ascii="黑体" w:eastAsia="黑体" w:hAnsi="黑体" w:hint="eastAsia"/>
          <w:b/>
          <w:bCs/>
          <w:sz w:val="28"/>
          <w:szCs w:val="28"/>
        </w:rPr>
        <w:t>纳入监测的新品规格简介</w:t>
      </w:r>
      <w:bookmarkEnd w:id="31"/>
    </w:p>
    <w:p w14:paraId="052137B2" w14:textId="3A4CA71F" w:rsidR="00833D21" w:rsidRDefault="00833D21" w:rsidP="005A0AED">
      <w:pPr>
        <w:spacing w:beforeLines="100" w:before="312" w:afterLines="100" w:after="312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本次监测有</w:t>
      </w:r>
      <w:r w:rsidR="00B96F35" w:rsidRPr="008113C5">
        <w:rPr>
          <w:rFonts w:ascii="宋体" w:eastAsia="宋体" w:hAnsi="宋体" w:hint="eastAsia"/>
          <w:sz w:val="24"/>
          <w:szCs w:val="24"/>
        </w:rPr>
        <w:t>7种新品规格</w:t>
      </w:r>
      <w:r>
        <w:rPr>
          <w:rFonts w:ascii="宋体" w:eastAsia="宋体" w:hAnsi="宋体" w:hint="eastAsia"/>
          <w:sz w:val="24"/>
          <w:szCs w:val="24"/>
        </w:rPr>
        <w:t>，它们是黄鹤楼1</w:t>
      </w:r>
      <w:r>
        <w:rPr>
          <w:rFonts w:ascii="宋体" w:eastAsia="宋体" w:hAnsi="宋体"/>
          <w:sz w:val="24"/>
          <w:szCs w:val="24"/>
        </w:rPr>
        <w:t>916</w:t>
      </w:r>
      <w:r>
        <w:rPr>
          <w:rFonts w:ascii="宋体" w:eastAsia="宋体" w:hAnsi="宋体" w:hint="eastAsia"/>
          <w:sz w:val="24"/>
          <w:szCs w:val="24"/>
        </w:rPr>
        <w:t>中支、黄鹤楼1</w:t>
      </w:r>
      <w:r>
        <w:rPr>
          <w:rFonts w:ascii="宋体" w:eastAsia="宋体" w:hAnsi="宋体"/>
          <w:sz w:val="24"/>
          <w:szCs w:val="24"/>
        </w:rPr>
        <w:t>916</w:t>
      </w:r>
      <w:r>
        <w:rPr>
          <w:rFonts w:ascii="宋体" w:eastAsia="宋体" w:hAnsi="宋体" w:hint="eastAsia"/>
          <w:sz w:val="24"/>
          <w:szCs w:val="24"/>
        </w:rPr>
        <w:t>如意、黄鹤楼细支珍品、黄鹤楼视窗、黄鹤楼金典中支、黄鹤楼硬蓝、黄鹤楼感恩中支。由于上市时间和</w:t>
      </w:r>
      <w:r w:rsidR="00416E9A">
        <w:rPr>
          <w:rFonts w:ascii="宋体" w:eastAsia="宋体" w:hAnsi="宋体" w:hint="eastAsia"/>
          <w:sz w:val="24"/>
          <w:szCs w:val="24"/>
        </w:rPr>
        <w:t>上市城市速度</w:t>
      </w:r>
      <w:r>
        <w:rPr>
          <w:rFonts w:ascii="宋体" w:eastAsia="宋体" w:hAnsi="宋体" w:hint="eastAsia"/>
          <w:sz w:val="24"/>
          <w:szCs w:val="24"/>
        </w:rPr>
        <w:t>不同，</w:t>
      </w:r>
      <w:r w:rsidR="00416E9A">
        <w:rPr>
          <w:rFonts w:ascii="宋体" w:eastAsia="宋体" w:hAnsi="宋体" w:hint="eastAsia"/>
          <w:sz w:val="24"/>
          <w:szCs w:val="24"/>
        </w:rPr>
        <w:t>7个新品规格的投放情况也有差异。</w:t>
      </w:r>
    </w:p>
    <w:p w14:paraId="29B41E1D" w14:textId="0BAC52FC" w:rsidR="00416E9A" w:rsidRDefault="00416E9A" w:rsidP="005A0AED">
      <w:pPr>
        <w:spacing w:beforeLines="100" w:before="312" w:afterLines="100" w:after="312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其中投放城市较多的是黄鹤楼1</w:t>
      </w:r>
      <w:r>
        <w:rPr>
          <w:rFonts w:ascii="宋体" w:eastAsia="宋体" w:hAnsi="宋体"/>
          <w:sz w:val="24"/>
          <w:szCs w:val="24"/>
        </w:rPr>
        <w:t>916</w:t>
      </w:r>
      <w:r>
        <w:rPr>
          <w:rFonts w:ascii="宋体" w:eastAsia="宋体" w:hAnsi="宋体" w:hint="eastAsia"/>
          <w:sz w:val="24"/>
          <w:szCs w:val="24"/>
        </w:rPr>
        <w:t>如意、黄鹤楼硬蓝、黄鹤楼感恩中支；</w:t>
      </w:r>
    </w:p>
    <w:p w14:paraId="6CF83E8C" w14:textId="45CC46FB" w:rsidR="00416E9A" w:rsidRDefault="00416E9A" w:rsidP="005A0AED">
      <w:pPr>
        <w:spacing w:beforeLines="100" w:before="312" w:afterLines="100" w:after="312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在一部分城市有投放的黄鹤楼细支珍品、黄鹤楼金典中支；</w:t>
      </w:r>
    </w:p>
    <w:p w14:paraId="48CBD8BC" w14:textId="5E5EF684" w:rsidR="00416E9A" w:rsidRDefault="00416E9A" w:rsidP="005A0AED">
      <w:pPr>
        <w:spacing w:beforeLines="100" w:before="312" w:afterLines="100" w:after="312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仅在个别城市投放的黄鹤楼1</w:t>
      </w:r>
      <w:r>
        <w:rPr>
          <w:rFonts w:ascii="宋体" w:eastAsia="宋体" w:hAnsi="宋体"/>
          <w:sz w:val="24"/>
          <w:szCs w:val="24"/>
        </w:rPr>
        <w:t>916</w:t>
      </w:r>
      <w:r>
        <w:rPr>
          <w:rFonts w:ascii="宋体" w:eastAsia="宋体" w:hAnsi="宋体" w:hint="eastAsia"/>
          <w:sz w:val="24"/>
          <w:szCs w:val="24"/>
        </w:rPr>
        <w:t>中支、黄鹤楼视窗。</w:t>
      </w:r>
    </w:p>
    <w:p w14:paraId="31A2DF18" w14:textId="77777777" w:rsidR="00416E9A" w:rsidRDefault="00416E9A" w:rsidP="00416E9A">
      <w:pPr>
        <w:pStyle w:val="a7"/>
        <w:numPr>
          <w:ilvl w:val="0"/>
          <w:numId w:val="9"/>
        </w:numPr>
        <w:spacing w:beforeLines="100" w:before="312" w:afterLines="100" w:after="312" w:line="360" w:lineRule="auto"/>
        <w:ind w:firstLineChars="0" w:firstLine="6"/>
        <w:outlineLvl w:val="2"/>
        <w:rPr>
          <w:rFonts w:ascii="黑体" w:eastAsia="黑体" w:hAnsi="黑体"/>
          <w:b/>
          <w:bCs/>
          <w:sz w:val="28"/>
          <w:szCs w:val="28"/>
        </w:rPr>
      </w:pPr>
      <w:bookmarkStart w:id="32" w:name="_Toc124980434"/>
      <w:r>
        <w:rPr>
          <w:rFonts w:ascii="黑体" w:eastAsia="黑体" w:hAnsi="黑体" w:hint="eastAsia"/>
          <w:b/>
          <w:bCs/>
          <w:sz w:val="28"/>
          <w:szCs w:val="28"/>
        </w:rPr>
        <w:t>知晓率和订购率</w:t>
      </w:r>
      <w:bookmarkEnd w:id="32"/>
    </w:p>
    <w:p w14:paraId="21E336C2" w14:textId="1A187571" w:rsidR="009679D3" w:rsidRDefault="00416E9A" w:rsidP="005A0AED">
      <w:pPr>
        <w:spacing w:beforeLines="100" w:before="312" w:afterLines="100" w:after="312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7款新品</w:t>
      </w:r>
      <w:r w:rsidR="00B96F35" w:rsidRPr="008113C5">
        <w:rPr>
          <w:rFonts w:ascii="宋体" w:eastAsia="宋体" w:hAnsi="宋体" w:hint="eastAsia"/>
          <w:sz w:val="24"/>
          <w:szCs w:val="24"/>
        </w:rPr>
        <w:t>的知晓率</w:t>
      </w:r>
      <w:r w:rsidR="009679D3">
        <w:rPr>
          <w:rFonts w:ascii="宋体" w:eastAsia="宋体" w:hAnsi="宋体" w:hint="eastAsia"/>
          <w:sz w:val="24"/>
          <w:szCs w:val="24"/>
        </w:rPr>
        <w:t>都</w:t>
      </w:r>
      <w:r w:rsidR="00342D23">
        <w:rPr>
          <w:rFonts w:ascii="宋体" w:eastAsia="宋体" w:hAnsi="宋体" w:hint="eastAsia"/>
          <w:sz w:val="24"/>
          <w:szCs w:val="24"/>
        </w:rPr>
        <w:t>达到了5</w:t>
      </w:r>
      <w:r w:rsidR="00342D23">
        <w:rPr>
          <w:rFonts w:ascii="宋体" w:eastAsia="宋体" w:hAnsi="宋体"/>
          <w:sz w:val="24"/>
          <w:szCs w:val="24"/>
        </w:rPr>
        <w:t>0%</w:t>
      </w:r>
      <w:r w:rsidR="00342D23">
        <w:rPr>
          <w:rFonts w:ascii="宋体" w:eastAsia="宋体" w:hAnsi="宋体" w:hint="eastAsia"/>
          <w:sz w:val="24"/>
          <w:szCs w:val="24"/>
        </w:rPr>
        <w:t>以上</w:t>
      </w:r>
      <w:r w:rsidR="00B96F35" w:rsidRPr="008113C5">
        <w:rPr>
          <w:rFonts w:ascii="宋体" w:eastAsia="宋体" w:hAnsi="宋体" w:hint="eastAsia"/>
          <w:sz w:val="24"/>
          <w:szCs w:val="24"/>
        </w:rPr>
        <w:t>，</w:t>
      </w:r>
      <w:r w:rsidR="008113C5">
        <w:rPr>
          <w:rFonts w:ascii="宋体" w:eastAsia="宋体" w:hAnsi="宋体" w:hint="eastAsia"/>
          <w:sz w:val="24"/>
          <w:szCs w:val="24"/>
        </w:rPr>
        <w:t>但</w:t>
      </w:r>
      <w:r w:rsidR="009679D3">
        <w:rPr>
          <w:rFonts w:ascii="宋体" w:eastAsia="宋体" w:hAnsi="宋体" w:hint="eastAsia"/>
          <w:sz w:val="24"/>
          <w:szCs w:val="24"/>
        </w:rPr>
        <w:t>由于</w:t>
      </w:r>
      <w:r w:rsidR="008113C5">
        <w:rPr>
          <w:rFonts w:ascii="宋体" w:eastAsia="宋体" w:hAnsi="宋体" w:hint="eastAsia"/>
          <w:sz w:val="24"/>
          <w:szCs w:val="24"/>
        </w:rPr>
        <w:t>投放策略方面存在差异，使得</w:t>
      </w:r>
      <w:r w:rsidR="009679D3">
        <w:rPr>
          <w:rFonts w:ascii="宋体" w:eastAsia="宋体" w:hAnsi="宋体" w:hint="eastAsia"/>
          <w:sz w:val="24"/>
          <w:szCs w:val="24"/>
        </w:rPr>
        <w:t>这7款产品订购率差异较大。</w:t>
      </w:r>
    </w:p>
    <w:p w14:paraId="7EC8C738" w14:textId="495172F9" w:rsidR="00F1205D" w:rsidRDefault="009679D3" w:rsidP="005A0AED">
      <w:pPr>
        <w:spacing w:beforeLines="100" w:before="312" w:afterLines="100" w:after="312" w:line="360" w:lineRule="auto"/>
        <w:ind w:firstLineChars="200" w:firstLine="480"/>
        <w:rPr>
          <w:rFonts w:ascii="宋体" w:eastAsia="宋体" w:hAnsi="宋体"/>
          <w:color w:val="4472C4" w:themeColor="accent1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投放较多的</w:t>
      </w:r>
      <w:r w:rsidR="00342D23">
        <w:rPr>
          <w:rFonts w:ascii="宋体" w:eastAsia="宋体" w:hAnsi="宋体" w:hint="eastAsia"/>
          <w:sz w:val="24"/>
          <w:szCs w:val="24"/>
        </w:rPr>
        <w:t>黄鹤楼感恩中支</w:t>
      </w:r>
      <w:r w:rsidR="00342D23">
        <w:rPr>
          <w:rFonts w:ascii="宋体" w:eastAsia="宋体" w:hAnsi="宋体" w:hint="eastAsia"/>
          <w:sz w:val="24"/>
          <w:szCs w:val="24"/>
        </w:rPr>
        <w:t>、</w:t>
      </w:r>
      <w:r>
        <w:rPr>
          <w:rFonts w:ascii="宋体" w:eastAsia="宋体" w:hAnsi="宋体" w:hint="eastAsia"/>
          <w:sz w:val="24"/>
          <w:szCs w:val="24"/>
        </w:rPr>
        <w:t>黄鹤楼1</w:t>
      </w:r>
      <w:r>
        <w:rPr>
          <w:rFonts w:ascii="宋体" w:eastAsia="宋体" w:hAnsi="宋体"/>
          <w:sz w:val="24"/>
          <w:szCs w:val="24"/>
        </w:rPr>
        <w:t>916</w:t>
      </w:r>
      <w:r>
        <w:rPr>
          <w:rFonts w:ascii="宋体" w:eastAsia="宋体" w:hAnsi="宋体" w:hint="eastAsia"/>
          <w:sz w:val="24"/>
          <w:szCs w:val="24"/>
        </w:rPr>
        <w:t>如意的</w:t>
      </w:r>
      <w:r w:rsidR="00E879FC">
        <w:rPr>
          <w:rFonts w:ascii="宋体" w:eastAsia="宋体" w:hAnsi="宋体" w:hint="eastAsia"/>
          <w:sz w:val="24"/>
          <w:szCs w:val="24"/>
        </w:rPr>
        <w:t>全省平均</w:t>
      </w:r>
      <w:proofErr w:type="gramStart"/>
      <w:r>
        <w:rPr>
          <w:rFonts w:ascii="宋体" w:eastAsia="宋体" w:hAnsi="宋体" w:hint="eastAsia"/>
          <w:sz w:val="24"/>
          <w:szCs w:val="24"/>
        </w:rPr>
        <w:t>订购率能达到</w:t>
      </w:r>
      <w:proofErr w:type="gramEnd"/>
      <w:r>
        <w:rPr>
          <w:rFonts w:ascii="宋体" w:eastAsia="宋体" w:hAnsi="宋体" w:hint="eastAsia"/>
          <w:sz w:val="24"/>
          <w:szCs w:val="24"/>
        </w:rPr>
        <w:t>5</w:t>
      </w:r>
      <w:r w:rsidR="00342D23">
        <w:rPr>
          <w:rFonts w:ascii="宋体" w:eastAsia="宋体" w:hAnsi="宋体"/>
          <w:sz w:val="24"/>
          <w:szCs w:val="24"/>
        </w:rPr>
        <w:t>5</w:t>
      </w:r>
      <w:r>
        <w:rPr>
          <w:rFonts w:ascii="宋体" w:eastAsia="宋体" w:hAnsi="宋体"/>
          <w:sz w:val="24"/>
          <w:szCs w:val="24"/>
        </w:rPr>
        <w:t>%</w:t>
      </w:r>
      <w:r w:rsidR="00342D23">
        <w:rPr>
          <w:rFonts w:ascii="宋体" w:eastAsia="宋体" w:hAnsi="宋体" w:hint="eastAsia"/>
          <w:sz w:val="24"/>
          <w:szCs w:val="24"/>
        </w:rPr>
        <w:t>和4</w:t>
      </w:r>
      <w:r w:rsidR="00342D23">
        <w:rPr>
          <w:rFonts w:ascii="宋体" w:eastAsia="宋体" w:hAnsi="宋体"/>
          <w:sz w:val="24"/>
          <w:szCs w:val="24"/>
        </w:rPr>
        <w:t>8%</w:t>
      </w:r>
      <w:r w:rsidR="00922E88">
        <w:rPr>
          <w:rFonts w:ascii="宋体" w:eastAsia="宋体" w:hAnsi="宋体" w:hint="eastAsia"/>
          <w:sz w:val="24"/>
          <w:szCs w:val="24"/>
        </w:rPr>
        <w:t>，硬蓝在4</w:t>
      </w:r>
      <w:r w:rsidR="00342D23">
        <w:rPr>
          <w:rFonts w:ascii="宋体" w:eastAsia="宋体" w:hAnsi="宋体"/>
          <w:sz w:val="24"/>
          <w:szCs w:val="24"/>
        </w:rPr>
        <w:t>2</w:t>
      </w:r>
      <w:r w:rsidR="00922E88">
        <w:rPr>
          <w:rFonts w:ascii="宋体" w:eastAsia="宋体" w:hAnsi="宋体"/>
          <w:sz w:val="24"/>
          <w:szCs w:val="24"/>
        </w:rPr>
        <w:t>%</w:t>
      </w:r>
      <w:r>
        <w:rPr>
          <w:rFonts w:ascii="宋体" w:eastAsia="宋体" w:hAnsi="宋体" w:hint="eastAsia"/>
          <w:sz w:val="24"/>
          <w:szCs w:val="24"/>
        </w:rPr>
        <w:t>；在部分城市有投放的黄鹤楼细支珍品、黄鹤楼金典中支</w:t>
      </w:r>
      <w:r w:rsidR="00E879FC">
        <w:rPr>
          <w:rFonts w:ascii="宋体" w:eastAsia="宋体" w:hAnsi="宋体" w:hint="eastAsia"/>
          <w:sz w:val="24"/>
          <w:szCs w:val="24"/>
        </w:rPr>
        <w:t>的全省平均</w:t>
      </w:r>
      <w:r>
        <w:rPr>
          <w:rFonts w:ascii="宋体" w:eastAsia="宋体" w:hAnsi="宋体" w:hint="eastAsia"/>
          <w:sz w:val="24"/>
          <w:szCs w:val="24"/>
        </w:rPr>
        <w:t>订购率为</w:t>
      </w:r>
      <w:r w:rsidR="00342D23">
        <w:rPr>
          <w:rFonts w:ascii="宋体" w:eastAsia="宋体" w:hAnsi="宋体" w:hint="eastAsia"/>
          <w:sz w:val="24"/>
          <w:szCs w:val="24"/>
        </w:rPr>
        <w:t>2</w:t>
      </w:r>
      <w:r w:rsidR="00342D23">
        <w:rPr>
          <w:rFonts w:ascii="宋体" w:eastAsia="宋体" w:hAnsi="宋体"/>
          <w:sz w:val="24"/>
          <w:szCs w:val="24"/>
        </w:rPr>
        <w:t>8</w:t>
      </w:r>
      <w:r>
        <w:rPr>
          <w:rFonts w:ascii="宋体" w:eastAsia="宋体" w:hAnsi="宋体"/>
          <w:sz w:val="24"/>
          <w:szCs w:val="24"/>
        </w:rPr>
        <w:t>%</w:t>
      </w:r>
      <w:r>
        <w:rPr>
          <w:rFonts w:ascii="宋体" w:eastAsia="宋体" w:hAnsi="宋体" w:hint="eastAsia"/>
          <w:sz w:val="24"/>
          <w:szCs w:val="24"/>
        </w:rPr>
        <w:t>和</w:t>
      </w:r>
      <w:r w:rsidR="00342D23">
        <w:rPr>
          <w:rFonts w:ascii="宋体" w:eastAsia="宋体" w:hAnsi="宋体" w:hint="eastAsia"/>
          <w:sz w:val="24"/>
          <w:szCs w:val="24"/>
        </w:rPr>
        <w:t>2</w:t>
      </w:r>
      <w:r w:rsidR="00342D23">
        <w:rPr>
          <w:rFonts w:ascii="宋体" w:eastAsia="宋体" w:hAnsi="宋体"/>
          <w:sz w:val="24"/>
          <w:szCs w:val="24"/>
        </w:rPr>
        <w:t>6</w:t>
      </w:r>
      <w:r>
        <w:rPr>
          <w:rFonts w:ascii="宋体" w:eastAsia="宋体" w:hAnsi="宋体"/>
          <w:sz w:val="24"/>
          <w:szCs w:val="24"/>
        </w:rPr>
        <w:t>%</w:t>
      </w:r>
      <w:r>
        <w:rPr>
          <w:rFonts w:ascii="宋体" w:eastAsia="宋体" w:hAnsi="宋体" w:hint="eastAsia"/>
          <w:sz w:val="24"/>
          <w:szCs w:val="24"/>
        </w:rPr>
        <w:t>；仅在个别城市投放的黄鹤楼1</w:t>
      </w:r>
      <w:r>
        <w:rPr>
          <w:rFonts w:ascii="宋体" w:eastAsia="宋体" w:hAnsi="宋体"/>
          <w:sz w:val="24"/>
          <w:szCs w:val="24"/>
        </w:rPr>
        <w:t>916</w:t>
      </w:r>
      <w:r>
        <w:rPr>
          <w:rFonts w:ascii="宋体" w:eastAsia="宋体" w:hAnsi="宋体" w:hint="eastAsia"/>
          <w:sz w:val="24"/>
          <w:szCs w:val="24"/>
        </w:rPr>
        <w:t>中支、黄鹤楼视窗</w:t>
      </w:r>
      <w:r w:rsidR="00E879FC">
        <w:rPr>
          <w:rFonts w:ascii="宋体" w:eastAsia="宋体" w:hAnsi="宋体" w:hint="eastAsia"/>
          <w:sz w:val="24"/>
          <w:szCs w:val="24"/>
        </w:rPr>
        <w:t>全省平均</w:t>
      </w:r>
      <w:r>
        <w:rPr>
          <w:rFonts w:ascii="宋体" w:eastAsia="宋体" w:hAnsi="宋体" w:hint="eastAsia"/>
          <w:sz w:val="24"/>
          <w:szCs w:val="24"/>
        </w:rPr>
        <w:t>订购率为</w:t>
      </w:r>
      <w:r w:rsidR="00342D23">
        <w:rPr>
          <w:rFonts w:ascii="宋体" w:eastAsia="宋体" w:hAnsi="宋体" w:hint="eastAsia"/>
          <w:sz w:val="24"/>
          <w:szCs w:val="24"/>
        </w:rPr>
        <w:t>2</w:t>
      </w:r>
      <w:r w:rsidR="00342D23">
        <w:rPr>
          <w:rFonts w:ascii="宋体" w:eastAsia="宋体" w:hAnsi="宋体"/>
          <w:sz w:val="24"/>
          <w:szCs w:val="24"/>
        </w:rPr>
        <w:t>3</w:t>
      </w:r>
      <w:r>
        <w:rPr>
          <w:rFonts w:ascii="宋体" w:eastAsia="宋体" w:hAnsi="宋体"/>
          <w:sz w:val="24"/>
          <w:szCs w:val="24"/>
        </w:rPr>
        <w:t>%</w:t>
      </w:r>
      <w:r>
        <w:rPr>
          <w:rFonts w:ascii="宋体" w:eastAsia="宋体" w:hAnsi="宋体" w:hint="eastAsia"/>
          <w:sz w:val="24"/>
          <w:szCs w:val="24"/>
        </w:rPr>
        <w:t>和1</w:t>
      </w:r>
      <w:r w:rsidR="00342D23">
        <w:rPr>
          <w:rFonts w:ascii="宋体" w:eastAsia="宋体" w:hAnsi="宋体"/>
          <w:sz w:val="24"/>
          <w:szCs w:val="24"/>
        </w:rPr>
        <w:t>1</w:t>
      </w:r>
      <w:r>
        <w:rPr>
          <w:rFonts w:ascii="宋体" w:eastAsia="宋体" w:hAnsi="宋体"/>
          <w:sz w:val="24"/>
          <w:szCs w:val="24"/>
        </w:rPr>
        <w:t>%</w:t>
      </w:r>
      <w:r w:rsidR="00922E88">
        <w:rPr>
          <w:rFonts w:ascii="宋体" w:eastAsia="宋体" w:hAnsi="宋体" w:hint="eastAsia"/>
          <w:sz w:val="24"/>
          <w:szCs w:val="24"/>
        </w:rPr>
        <w:t>。</w:t>
      </w:r>
    </w:p>
    <w:p w14:paraId="24B74DC3" w14:textId="07EA391E" w:rsidR="00D8623E" w:rsidRDefault="00342D23" w:rsidP="005A0AED">
      <w:pPr>
        <w:spacing w:beforeLines="100" w:before="312" w:afterLines="100" w:after="312" w:line="360" w:lineRule="auto"/>
        <w:ind w:firstLineChars="200" w:firstLine="420"/>
        <w:rPr>
          <w:rFonts w:ascii="宋体" w:eastAsia="宋体" w:hAnsi="宋体"/>
          <w:color w:val="4472C4" w:themeColor="accent1"/>
          <w:sz w:val="24"/>
          <w:szCs w:val="24"/>
        </w:rPr>
      </w:pPr>
      <w:r>
        <w:rPr>
          <w:noProof/>
        </w:rPr>
        <w:drawing>
          <wp:inline distT="0" distB="0" distL="0" distR="0" wp14:anchorId="3F9DD850" wp14:editId="2580598B">
            <wp:extent cx="2419350" cy="2743200"/>
            <wp:effectExtent l="0" t="0" r="0" b="0"/>
            <wp:docPr id="28" name="图表 28">
              <a:extLst xmlns:a="http://schemas.openxmlformats.org/drawingml/2006/main">
                <a:ext uri="{FF2B5EF4-FFF2-40B4-BE49-F238E27FC236}">
                  <a16:creationId xmlns:a16="http://schemas.microsoft.com/office/drawing/2014/main" id="{1D396B3F-FBAB-2A6E-6485-ADE19D68975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7F7F33A" wp14:editId="0E3AC7B9">
            <wp:extent cx="1530350" cy="2743200"/>
            <wp:effectExtent l="0" t="0" r="12700" b="0"/>
            <wp:docPr id="2" name="图表 2">
              <a:extLst xmlns:a="http://schemas.openxmlformats.org/drawingml/2006/main">
                <a:ext uri="{FF2B5EF4-FFF2-40B4-BE49-F238E27FC236}">
                  <a16:creationId xmlns:a16="http://schemas.microsoft.com/office/drawing/2014/main" id="{50F1CE20-97DA-3319-A1D1-798D9B99779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761C04AB" w14:textId="6E94250B" w:rsidR="00D8623E" w:rsidRDefault="00D8623E" w:rsidP="005A0AED">
      <w:pPr>
        <w:spacing w:beforeLines="100" w:before="312" w:afterLines="100" w:after="312" w:line="360" w:lineRule="auto"/>
        <w:ind w:firstLineChars="200" w:firstLine="480"/>
        <w:rPr>
          <w:rFonts w:ascii="宋体" w:eastAsia="宋体" w:hAnsi="宋体"/>
          <w:color w:val="4472C4" w:themeColor="accent1"/>
          <w:sz w:val="24"/>
          <w:szCs w:val="24"/>
        </w:rPr>
      </w:pPr>
    </w:p>
    <w:p w14:paraId="1654B256" w14:textId="679830AB" w:rsidR="00D8623E" w:rsidRDefault="00D8623E" w:rsidP="009A593F">
      <w:pPr>
        <w:pStyle w:val="a7"/>
        <w:numPr>
          <w:ilvl w:val="0"/>
          <w:numId w:val="9"/>
        </w:numPr>
        <w:spacing w:beforeLines="100" w:before="312" w:afterLines="100" w:after="312" w:line="360" w:lineRule="auto"/>
        <w:ind w:firstLineChars="0" w:firstLine="6"/>
        <w:outlineLvl w:val="2"/>
        <w:rPr>
          <w:rFonts w:ascii="黑体" w:eastAsia="黑体" w:hAnsi="黑体"/>
          <w:b/>
          <w:bCs/>
          <w:sz w:val="28"/>
          <w:szCs w:val="28"/>
        </w:rPr>
      </w:pPr>
      <w:bookmarkStart w:id="33" w:name="_Toc124980435"/>
      <w:r>
        <w:rPr>
          <w:rFonts w:ascii="黑体" w:eastAsia="黑体" w:hAnsi="黑体" w:hint="eastAsia"/>
          <w:b/>
          <w:bCs/>
          <w:sz w:val="28"/>
          <w:szCs w:val="28"/>
        </w:rPr>
        <w:t>零售价格</w:t>
      </w:r>
      <w:bookmarkEnd w:id="33"/>
    </w:p>
    <w:p w14:paraId="4A4A40DE" w14:textId="09422286" w:rsidR="00D8623E" w:rsidRDefault="0053032F" w:rsidP="00D8623E">
      <w:pPr>
        <w:spacing w:beforeLines="100" w:before="312" w:afterLines="100" w:after="312" w:line="360" w:lineRule="auto"/>
        <w:ind w:firstLineChars="200" w:firstLine="480"/>
        <w:rPr>
          <w:rFonts w:ascii="宋体" w:eastAsia="宋体" w:hAnsi="宋体"/>
          <w:color w:val="4472C4" w:themeColor="accent1"/>
          <w:sz w:val="24"/>
          <w:szCs w:val="24"/>
        </w:rPr>
      </w:pPr>
      <w:r w:rsidRPr="0053032F">
        <w:rPr>
          <w:rFonts w:ascii="宋体" w:eastAsia="宋体" w:hAnsi="宋体" w:hint="eastAsia"/>
          <w:sz w:val="24"/>
          <w:szCs w:val="24"/>
        </w:rPr>
        <w:t>除了视窗以外，其他6个品</w:t>
      </w:r>
      <w:proofErr w:type="gramStart"/>
      <w:r w:rsidRPr="0053032F">
        <w:rPr>
          <w:rFonts w:ascii="宋体" w:eastAsia="宋体" w:hAnsi="宋体" w:hint="eastAsia"/>
          <w:sz w:val="24"/>
          <w:szCs w:val="24"/>
        </w:rPr>
        <w:t>规</w:t>
      </w:r>
      <w:proofErr w:type="gramEnd"/>
      <w:r w:rsidRPr="0053032F">
        <w:rPr>
          <w:rFonts w:ascii="宋体" w:eastAsia="宋体" w:hAnsi="宋体" w:hint="eastAsia"/>
          <w:sz w:val="24"/>
          <w:szCs w:val="24"/>
        </w:rPr>
        <w:t>的零售价格，基本围绕建议零售价小幅波动。</w:t>
      </w:r>
      <w:r w:rsidRPr="0053032F">
        <w:rPr>
          <w:rFonts w:ascii="宋体" w:eastAsia="宋体" w:hAnsi="宋体" w:hint="eastAsia"/>
          <w:sz w:val="24"/>
          <w:szCs w:val="24"/>
        </w:rPr>
        <w:lastRenderedPageBreak/>
        <w:t>视窗由于作为新品，受到市场关注</w:t>
      </w:r>
      <w:r w:rsidR="006413C0">
        <w:rPr>
          <w:rFonts w:ascii="宋体" w:eastAsia="宋体" w:hAnsi="宋体" w:hint="eastAsia"/>
          <w:sz w:val="24"/>
          <w:szCs w:val="24"/>
        </w:rPr>
        <w:t>。</w:t>
      </w:r>
      <w:r w:rsidRPr="0053032F">
        <w:rPr>
          <w:rFonts w:ascii="宋体" w:eastAsia="宋体" w:hAnsi="宋体" w:hint="eastAsia"/>
          <w:sz w:val="24"/>
          <w:szCs w:val="24"/>
        </w:rPr>
        <w:t>由于投放城市数量少，</w:t>
      </w:r>
      <w:r>
        <w:rPr>
          <w:rFonts w:ascii="宋体" w:eastAsia="宋体" w:hAnsi="宋体" w:hint="eastAsia"/>
          <w:sz w:val="24"/>
          <w:szCs w:val="24"/>
        </w:rPr>
        <w:t>且主要针对高档位零售户发货，再</w:t>
      </w:r>
      <w:r w:rsidRPr="0053032F">
        <w:rPr>
          <w:rFonts w:ascii="宋体" w:eastAsia="宋体" w:hAnsi="宋体" w:hint="eastAsia"/>
          <w:sz w:val="24"/>
          <w:szCs w:val="24"/>
        </w:rPr>
        <w:t>加上个别城市炒作，</w:t>
      </w:r>
      <w:r w:rsidR="00342D23">
        <w:rPr>
          <w:rFonts w:ascii="宋体" w:eastAsia="宋体" w:hAnsi="宋体" w:hint="eastAsia"/>
          <w:sz w:val="24"/>
          <w:szCs w:val="24"/>
        </w:rPr>
        <w:t>目前</w:t>
      </w:r>
      <w:r w:rsidR="00342D23" w:rsidRPr="0053032F">
        <w:rPr>
          <w:rFonts w:ascii="宋体" w:eastAsia="宋体" w:hAnsi="宋体" w:hint="eastAsia"/>
          <w:sz w:val="24"/>
          <w:szCs w:val="24"/>
        </w:rPr>
        <w:t>零售价格</w:t>
      </w:r>
      <w:proofErr w:type="gramStart"/>
      <w:r w:rsidR="00342D23" w:rsidRPr="0053032F">
        <w:rPr>
          <w:rFonts w:ascii="宋体" w:eastAsia="宋体" w:hAnsi="宋体" w:hint="eastAsia"/>
          <w:sz w:val="24"/>
          <w:szCs w:val="24"/>
        </w:rPr>
        <w:t>比建议</w:t>
      </w:r>
      <w:proofErr w:type="gramEnd"/>
      <w:r w:rsidR="00342D23" w:rsidRPr="0053032F">
        <w:rPr>
          <w:rFonts w:ascii="宋体" w:eastAsia="宋体" w:hAnsi="宋体" w:hint="eastAsia"/>
          <w:sz w:val="24"/>
          <w:szCs w:val="24"/>
        </w:rPr>
        <w:t>零售价高</w:t>
      </w:r>
      <w:r w:rsidR="00342D23">
        <w:rPr>
          <w:rFonts w:ascii="宋体" w:eastAsia="宋体" w:hAnsi="宋体" w:hint="eastAsia"/>
          <w:sz w:val="24"/>
          <w:szCs w:val="24"/>
        </w:rPr>
        <w:t>3</w:t>
      </w:r>
      <w:r w:rsidR="00342D23">
        <w:rPr>
          <w:rFonts w:ascii="宋体" w:eastAsia="宋体" w:hAnsi="宋体"/>
          <w:sz w:val="24"/>
          <w:szCs w:val="24"/>
        </w:rPr>
        <w:t>7</w:t>
      </w:r>
      <w:r w:rsidR="00342D23" w:rsidRPr="0053032F">
        <w:rPr>
          <w:rFonts w:ascii="宋体" w:eastAsia="宋体" w:hAnsi="宋体"/>
          <w:sz w:val="24"/>
          <w:szCs w:val="24"/>
        </w:rPr>
        <w:t>%</w:t>
      </w:r>
      <w:r w:rsidR="00342D23">
        <w:rPr>
          <w:rFonts w:ascii="宋体" w:eastAsia="宋体" w:hAnsi="宋体" w:hint="eastAsia"/>
          <w:sz w:val="24"/>
          <w:szCs w:val="24"/>
        </w:rPr>
        <w:t>，从趋势看，其零售价在逐月向建议零售价靠拢</w:t>
      </w:r>
      <w:r w:rsidRPr="0053032F">
        <w:rPr>
          <w:rFonts w:ascii="宋体" w:eastAsia="宋体" w:hAnsi="宋体" w:hint="eastAsia"/>
          <w:sz w:val="24"/>
          <w:szCs w:val="24"/>
        </w:rPr>
        <w:t>。</w:t>
      </w:r>
    </w:p>
    <w:tbl>
      <w:tblPr>
        <w:tblW w:w="6941" w:type="dxa"/>
        <w:tblLook w:val="04A0" w:firstRow="1" w:lastRow="0" w:firstColumn="1" w:lastColumn="0" w:noHBand="0" w:noVBand="1"/>
      </w:tblPr>
      <w:tblGrid>
        <w:gridCol w:w="2689"/>
        <w:gridCol w:w="1417"/>
        <w:gridCol w:w="1276"/>
        <w:gridCol w:w="1559"/>
      </w:tblGrid>
      <w:tr w:rsidR="00342D23" w:rsidRPr="00434358" w14:paraId="6084E006" w14:textId="77777777" w:rsidTr="00342D23">
        <w:trPr>
          <w:trHeight w:val="28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52B4225" w14:textId="77777777" w:rsidR="00342D23" w:rsidRPr="00434358" w:rsidRDefault="00342D23" w:rsidP="00434358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43435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7955BFB" w14:textId="77777777" w:rsidR="00342D23" w:rsidRPr="00434358" w:rsidRDefault="00342D23" w:rsidP="00434358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43435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整条零售价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C12515F" w14:textId="77777777" w:rsidR="00342D23" w:rsidRPr="00434358" w:rsidRDefault="00342D23" w:rsidP="00434358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43435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建议零售价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5C84ED4" w14:textId="77777777" w:rsidR="00342D23" w:rsidRPr="00434358" w:rsidRDefault="00342D23" w:rsidP="00434358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43435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整条价格指数</w:t>
            </w:r>
          </w:p>
        </w:tc>
      </w:tr>
      <w:tr w:rsidR="00342D23" w:rsidRPr="00434358" w14:paraId="0D8C0A7A" w14:textId="77777777" w:rsidTr="00342D23">
        <w:trPr>
          <w:trHeight w:val="46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932B2E" w14:textId="152FBD43" w:rsidR="00342D23" w:rsidRPr="00434358" w:rsidRDefault="00342D23" w:rsidP="00342D2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黄鹤楼1916中支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EC7E37" w14:textId="0E7CF038" w:rsidR="00342D23" w:rsidRPr="00434358" w:rsidRDefault="00342D23" w:rsidP="00342D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1157.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A720F" w14:textId="2B98A907" w:rsidR="00342D23" w:rsidRPr="00434358" w:rsidRDefault="00342D23" w:rsidP="00342D23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1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68F80" w14:textId="4D3EFF6B" w:rsidR="00342D23" w:rsidRPr="00434358" w:rsidRDefault="00342D23" w:rsidP="00342D23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96</w:t>
            </w:r>
          </w:p>
        </w:tc>
      </w:tr>
      <w:tr w:rsidR="00342D23" w:rsidRPr="00434358" w14:paraId="4147E2F1" w14:textId="77777777" w:rsidTr="00342D23">
        <w:trPr>
          <w:trHeight w:val="46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7AB027" w14:textId="637C66BD" w:rsidR="00342D23" w:rsidRPr="00434358" w:rsidRDefault="00342D23" w:rsidP="00342D2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黄鹤楼硬1916如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C4AD1A" w14:textId="41EF64CC" w:rsidR="00342D23" w:rsidRPr="00434358" w:rsidRDefault="00342D23" w:rsidP="00342D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961.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67242" w14:textId="06333156" w:rsidR="00342D23" w:rsidRPr="00434358" w:rsidRDefault="00342D23" w:rsidP="00342D23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A53A6" w14:textId="27BD6ADC" w:rsidR="00342D23" w:rsidRPr="00434358" w:rsidRDefault="00342D23" w:rsidP="00342D23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96</w:t>
            </w:r>
          </w:p>
        </w:tc>
      </w:tr>
      <w:tr w:rsidR="00342D23" w:rsidRPr="00434358" w14:paraId="743D68C4" w14:textId="77777777" w:rsidTr="00342D23">
        <w:trPr>
          <w:trHeight w:val="46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DA1702" w14:textId="367E51BA" w:rsidR="00342D23" w:rsidRPr="00434358" w:rsidRDefault="00342D23" w:rsidP="00342D2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黄鹤楼珍品细支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B1914D" w14:textId="071BDC0D" w:rsidR="00342D23" w:rsidRPr="00434358" w:rsidRDefault="00342D23" w:rsidP="00342D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482.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011A2" w14:textId="6C2FB66F" w:rsidR="00342D23" w:rsidRPr="00434358" w:rsidRDefault="00342D23" w:rsidP="00342D23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13FE8" w14:textId="672004E9" w:rsidR="00342D23" w:rsidRPr="00434358" w:rsidRDefault="00342D23" w:rsidP="00342D23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96</w:t>
            </w:r>
          </w:p>
        </w:tc>
      </w:tr>
      <w:tr w:rsidR="00342D23" w:rsidRPr="00434358" w14:paraId="7EB47389" w14:textId="77777777" w:rsidTr="00342D23">
        <w:trPr>
          <w:trHeight w:val="46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E91DF6" w14:textId="27122A15" w:rsidR="00342D23" w:rsidRPr="00434358" w:rsidRDefault="00342D23" w:rsidP="00342D2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黄鹤楼视窗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2F62D2" w14:textId="673F55B9" w:rsidR="00342D23" w:rsidRPr="00434358" w:rsidRDefault="00342D23" w:rsidP="00342D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546.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610EB" w14:textId="17272394" w:rsidR="00342D23" w:rsidRPr="00434358" w:rsidRDefault="00342D23" w:rsidP="00342D23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3EC13" w14:textId="2A3E37FF" w:rsidR="00342D23" w:rsidRPr="00434358" w:rsidRDefault="00342D23" w:rsidP="00342D23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137</w:t>
            </w:r>
          </w:p>
        </w:tc>
      </w:tr>
      <w:tr w:rsidR="00342D23" w:rsidRPr="00434358" w14:paraId="5A26AB84" w14:textId="77777777" w:rsidTr="00342D23">
        <w:trPr>
          <w:trHeight w:val="46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C1386B" w14:textId="7EE5357A" w:rsidR="00342D23" w:rsidRPr="00434358" w:rsidRDefault="00342D23" w:rsidP="00342D2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黄鹤楼金典中支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9E3F34" w14:textId="3DBF4F05" w:rsidR="00342D23" w:rsidRPr="00434358" w:rsidRDefault="00342D23" w:rsidP="00342D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479.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6B529" w14:textId="7265D770" w:rsidR="00342D23" w:rsidRPr="00434358" w:rsidRDefault="00342D23" w:rsidP="00342D23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0A715" w14:textId="30108091" w:rsidR="00342D23" w:rsidRPr="00434358" w:rsidRDefault="00342D23" w:rsidP="00342D23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96</w:t>
            </w:r>
          </w:p>
        </w:tc>
      </w:tr>
      <w:tr w:rsidR="00342D23" w:rsidRPr="00434358" w14:paraId="4F95B020" w14:textId="77777777" w:rsidTr="00342D23">
        <w:trPr>
          <w:trHeight w:val="46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8ECD75" w14:textId="3A417EF5" w:rsidR="00342D23" w:rsidRPr="00434358" w:rsidRDefault="00342D23" w:rsidP="00342D2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黄鹤楼硬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6CC790" w14:textId="1E76EDA5" w:rsidR="00342D23" w:rsidRPr="00434358" w:rsidRDefault="00342D23" w:rsidP="00342D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200.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789D4" w14:textId="1DDD30A4" w:rsidR="00342D23" w:rsidRPr="00434358" w:rsidRDefault="00342D23" w:rsidP="00342D23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F8ECB" w14:textId="034DE6F1" w:rsidR="00342D23" w:rsidRPr="00434358" w:rsidRDefault="00342D23" w:rsidP="00342D23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100</w:t>
            </w:r>
          </w:p>
        </w:tc>
      </w:tr>
      <w:tr w:rsidR="00342D23" w:rsidRPr="00434358" w14:paraId="75CA004E" w14:textId="77777777" w:rsidTr="00342D23">
        <w:trPr>
          <w:trHeight w:val="46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92A62C" w14:textId="7DB05DBC" w:rsidR="00342D23" w:rsidRPr="00434358" w:rsidRDefault="00342D23" w:rsidP="00342D2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黄鹤楼感恩中支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FDCB10" w14:textId="120B7F3C" w:rsidR="00342D23" w:rsidRPr="00434358" w:rsidRDefault="00342D23" w:rsidP="00342D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259.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DFC25" w14:textId="28E078E9" w:rsidR="00342D23" w:rsidRPr="00434358" w:rsidRDefault="00342D23" w:rsidP="00342D23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2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ED122" w14:textId="6E2F3394" w:rsidR="00342D23" w:rsidRPr="00434358" w:rsidRDefault="00342D23" w:rsidP="00342D23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100</w:t>
            </w:r>
          </w:p>
        </w:tc>
      </w:tr>
    </w:tbl>
    <w:p w14:paraId="2D189B66" w14:textId="240E56FF" w:rsidR="00D8623E" w:rsidRDefault="00D8623E" w:rsidP="00D8623E">
      <w:pPr>
        <w:spacing w:beforeLines="100" w:before="312" w:afterLines="100" w:after="312" w:line="360" w:lineRule="auto"/>
        <w:ind w:firstLineChars="200" w:firstLine="480"/>
        <w:rPr>
          <w:rFonts w:ascii="宋体" w:eastAsia="宋体" w:hAnsi="宋体"/>
          <w:color w:val="4472C4" w:themeColor="accent1"/>
          <w:sz w:val="24"/>
          <w:szCs w:val="24"/>
        </w:rPr>
      </w:pPr>
    </w:p>
    <w:p w14:paraId="1D5E8BEE" w14:textId="3A4569E8" w:rsidR="00D8623E" w:rsidRDefault="00D8623E" w:rsidP="009A593F">
      <w:pPr>
        <w:pStyle w:val="a7"/>
        <w:numPr>
          <w:ilvl w:val="0"/>
          <w:numId w:val="9"/>
        </w:numPr>
        <w:spacing w:beforeLines="100" w:before="312" w:afterLines="100" w:after="312" w:line="360" w:lineRule="auto"/>
        <w:ind w:firstLineChars="0" w:firstLine="6"/>
        <w:outlineLvl w:val="2"/>
        <w:rPr>
          <w:rFonts w:ascii="黑体" w:eastAsia="黑体" w:hAnsi="黑体"/>
          <w:b/>
          <w:bCs/>
          <w:sz w:val="28"/>
          <w:szCs w:val="28"/>
        </w:rPr>
      </w:pPr>
      <w:bookmarkStart w:id="34" w:name="_Toc124980436"/>
      <w:r>
        <w:rPr>
          <w:rFonts w:ascii="黑体" w:eastAsia="黑体" w:hAnsi="黑体" w:hint="eastAsia"/>
          <w:b/>
          <w:bCs/>
          <w:sz w:val="28"/>
          <w:szCs w:val="28"/>
        </w:rPr>
        <w:t>行情价格</w:t>
      </w:r>
      <w:bookmarkEnd w:id="34"/>
    </w:p>
    <w:p w14:paraId="4F2AE447" w14:textId="7CAA580F" w:rsidR="00D8623E" w:rsidRPr="006A36CF" w:rsidRDefault="006413C0" w:rsidP="00D8623E">
      <w:pPr>
        <w:spacing w:beforeLines="100" w:before="312" w:afterLines="100" w:after="312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6A36CF">
        <w:rPr>
          <w:rFonts w:ascii="宋体" w:eastAsia="宋体" w:hAnsi="宋体" w:hint="eastAsia"/>
          <w:sz w:val="24"/>
          <w:szCs w:val="24"/>
        </w:rPr>
        <w:t>7款新品的市场收货价均高于批发价，其中视窗的市场收货价甚至高于建议零售价</w:t>
      </w:r>
      <w:r w:rsidR="006A36CF" w:rsidRPr="006A36CF">
        <w:rPr>
          <w:rFonts w:ascii="宋体" w:eastAsia="宋体" w:hAnsi="宋体" w:hint="eastAsia"/>
          <w:sz w:val="24"/>
          <w:szCs w:val="24"/>
        </w:rPr>
        <w:t>，说明这几款新品整体上</w:t>
      </w:r>
      <w:r w:rsidR="00203AD0">
        <w:rPr>
          <w:rFonts w:ascii="宋体" w:eastAsia="宋体" w:hAnsi="宋体" w:hint="eastAsia"/>
          <w:sz w:val="24"/>
          <w:szCs w:val="24"/>
        </w:rPr>
        <w:t>符合市场预期</w:t>
      </w:r>
      <w:r w:rsidR="006A36CF" w:rsidRPr="006A36CF">
        <w:rPr>
          <w:rFonts w:ascii="宋体" w:eastAsia="宋体" w:hAnsi="宋体" w:hint="eastAsia"/>
          <w:sz w:val="24"/>
          <w:szCs w:val="24"/>
        </w:rPr>
        <w:t>。</w:t>
      </w:r>
      <w:r w:rsidR="00203AD0">
        <w:rPr>
          <w:rFonts w:ascii="宋体" w:eastAsia="宋体" w:hAnsi="宋体" w:hint="eastAsia"/>
          <w:sz w:val="24"/>
          <w:szCs w:val="24"/>
        </w:rPr>
        <w:t>而视窗则是由于仅在有限城市投放，产品特点受到市场认可，使得市场行情价格偏高。</w:t>
      </w:r>
      <w:r w:rsidRPr="006A36CF">
        <w:rPr>
          <w:rFonts w:ascii="宋体" w:eastAsia="宋体" w:hAnsi="宋体" w:hint="eastAsia"/>
          <w:sz w:val="24"/>
          <w:szCs w:val="24"/>
        </w:rPr>
        <w:t>分城市看，</w:t>
      </w:r>
      <w:r w:rsidR="006A36CF" w:rsidRPr="006A36CF">
        <w:rPr>
          <w:rFonts w:ascii="宋体" w:eastAsia="宋体" w:hAnsi="宋体" w:hint="eastAsia"/>
          <w:sz w:val="24"/>
          <w:szCs w:val="24"/>
        </w:rPr>
        <w:t>也有个别城市动销慢，使得收货价偏低。</w:t>
      </w:r>
      <w:r w:rsidR="00D96070">
        <w:rPr>
          <w:rFonts w:ascii="宋体" w:eastAsia="宋体" w:hAnsi="宋体" w:hint="eastAsia"/>
          <w:sz w:val="24"/>
          <w:szCs w:val="24"/>
        </w:rPr>
        <w:t>例如，</w:t>
      </w:r>
      <w:r w:rsidRPr="006A36CF">
        <w:rPr>
          <w:rFonts w:ascii="宋体" w:eastAsia="宋体" w:hAnsi="宋体" w:hint="eastAsia"/>
          <w:sz w:val="24"/>
          <w:szCs w:val="24"/>
        </w:rPr>
        <w:t>1</w:t>
      </w:r>
      <w:r w:rsidRPr="006A36CF">
        <w:rPr>
          <w:rFonts w:ascii="宋体" w:eastAsia="宋体" w:hAnsi="宋体"/>
          <w:sz w:val="24"/>
          <w:szCs w:val="24"/>
        </w:rPr>
        <w:t>916</w:t>
      </w:r>
      <w:r w:rsidRPr="006A36CF">
        <w:rPr>
          <w:rFonts w:ascii="宋体" w:eastAsia="宋体" w:hAnsi="宋体" w:hint="eastAsia"/>
          <w:sz w:val="24"/>
          <w:szCs w:val="24"/>
        </w:rPr>
        <w:t>中支大部分城市的收货价在9</w:t>
      </w:r>
      <w:r w:rsidR="00203AD0">
        <w:rPr>
          <w:rFonts w:ascii="宋体" w:eastAsia="宋体" w:hAnsi="宋体"/>
          <w:sz w:val="24"/>
          <w:szCs w:val="24"/>
        </w:rPr>
        <w:t>7</w:t>
      </w:r>
      <w:r w:rsidR="004C6369">
        <w:rPr>
          <w:rFonts w:ascii="宋体" w:eastAsia="宋体" w:hAnsi="宋体"/>
          <w:sz w:val="24"/>
          <w:szCs w:val="24"/>
        </w:rPr>
        <w:t>0</w:t>
      </w:r>
      <w:r w:rsidRPr="006A36CF">
        <w:rPr>
          <w:rFonts w:ascii="宋体" w:eastAsia="宋体" w:hAnsi="宋体"/>
          <w:sz w:val="24"/>
          <w:szCs w:val="24"/>
        </w:rPr>
        <w:t>-10</w:t>
      </w:r>
      <w:r w:rsidR="004C6369">
        <w:rPr>
          <w:rFonts w:ascii="宋体" w:eastAsia="宋体" w:hAnsi="宋体"/>
          <w:sz w:val="24"/>
          <w:szCs w:val="24"/>
        </w:rPr>
        <w:t>4</w:t>
      </w:r>
      <w:r w:rsidRPr="006A36CF">
        <w:rPr>
          <w:rFonts w:ascii="宋体" w:eastAsia="宋体" w:hAnsi="宋体"/>
          <w:sz w:val="24"/>
          <w:szCs w:val="24"/>
        </w:rPr>
        <w:t>0</w:t>
      </w:r>
      <w:r w:rsidRPr="006A36CF">
        <w:rPr>
          <w:rFonts w:ascii="宋体" w:eastAsia="宋体" w:hAnsi="宋体" w:hint="eastAsia"/>
          <w:sz w:val="24"/>
          <w:szCs w:val="24"/>
        </w:rPr>
        <w:t>元之间，但</w:t>
      </w:r>
      <w:r w:rsidR="004C6369">
        <w:rPr>
          <w:rFonts w:ascii="宋体" w:eastAsia="宋体" w:hAnsi="宋体" w:hint="eastAsia"/>
          <w:sz w:val="24"/>
          <w:szCs w:val="24"/>
        </w:rPr>
        <w:t>仙桃</w:t>
      </w:r>
      <w:r w:rsidR="00203AD0">
        <w:rPr>
          <w:rFonts w:ascii="宋体" w:eastAsia="宋体" w:hAnsi="宋体" w:hint="eastAsia"/>
          <w:sz w:val="24"/>
          <w:szCs w:val="24"/>
        </w:rPr>
        <w:t>和</w:t>
      </w:r>
      <w:proofErr w:type="gramStart"/>
      <w:r w:rsidR="004C6369">
        <w:rPr>
          <w:rFonts w:ascii="宋体" w:eastAsia="宋体" w:hAnsi="宋体" w:hint="eastAsia"/>
          <w:sz w:val="24"/>
          <w:szCs w:val="24"/>
        </w:rPr>
        <w:t>天门</w:t>
      </w:r>
      <w:r w:rsidR="00203AD0">
        <w:rPr>
          <w:rFonts w:ascii="宋体" w:eastAsia="宋体" w:hAnsi="宋体" w:hint="eastAsia"/>
          <w:sz w:val="24"/>
          <w:szCs w:val="24"/>
        </w:rPr>
        <w:t>仅</w:t>
      </w:r>
      <w:proofErr w:type="gramEnd"/>
      <w:r w:rsidR="00203AD0">
        <w:rPr>
          <w:rFonts w:ascii="宋体" w:eastAsia="宋体" w:hAnsi="宋体" w:hint="eastAsia"/>
          <w:sz w:val="24"/>
          <w:szCs w:val="24"/>
        </w:rPr>
        <w:t>为9</w:t>
      </w:r>
      <w:r w:rsidR="004C6369">
        <w:rPr>
          <w:rFonts w:ascii="宋体" w:eastAsia="宋体" w:hAnsi="宋体"/>
          <w:sz w:val="24"/>
          <w:szCs w:val="24"/>
        </w:rPr>
        <w:t>57</w:t>
      </w:r>
      <w:r w:rsidR="00203AD0">
        <w:rPr>
          <w:rFonts w:ascii="宋体" w:eastAsia="宋体" w:hAnsi="宋体" w:hint="eastAsia"/>
          <w:sz w:val="24"/>
          <w:szCs w:val="24"/>
        </w:rPr>
        <w:t>元和9</w:t>
      </w:r>
      <w:r w:rsidR="00203AD0">
        <w:rPr>
          <w:rFonts w:ascii="宋体" w:eastAsia="宋体" w:hAnsi="宋体"/>
          <w:sz w:val="24"/>
          <w:szCs w:val="24"/>
        </w:rPr>
        <w:t>36</w:t>
      </w:r>
      <w:r w:rsidR="00203AD0">
        <w:rPr>
          <w:rFonts w:ascii="宋体" w:eastAsia="宋体" w:hAnsi="宋体" w:hint="eastAsia"/>
          <w:sz w:val="24"/>
          <w:szCs w:val="24"/>
        </w:rPr>
        <w:t>元。</w:t>
      </w:r>
    </w:p>
    <w:p w14:paraId="552C3E4A" w14:textId="297EAA1E" w:rsidR="00D8623E" w:rsidRPr="00D8623E" w:rsidRDefault="004C6369" w:rsidP="00622C66">
      <w:pPr>
        <w:spacing w:beforeLines="100" w:before="312" w:afterLines="100" w:after="312" w:line="360" w:lineRule="auto"/>
        <w:rPr>
          <w:rFonts w:ascii="宋体" w:eastAsia="宋体" w:hAnsi="宋体"/>
          <w:color w:val="4472C4" w:themeColor="accent1"/>
          <w:sz w:val="24"/>
          <w:szCs w:val="24"/>
        </w:rPr>
      </w:pPr>
      <w:r>
        <w:rPr>
          <w:noProof/>
        </w:rPr>
        <w:drawing>
          <wp:inline distT="0" distB="0" distL="0" distR="0" wp14:anchorId="7B50F81E" wp14:editId="0D81F970">
            <wp:extent cx="5099050" cy="2159000"/>
            <wp:effectExtent l="0" t="0" r="6350" b="12700"/>
            <wp:docPr id="29" name="图表 29">
              <a:extLst xmlns:a="http://schemas.openxmlformats.org/drawingml/2006/main">
                <a:ext uri="{FF2B5EF4-FFF2-40B4-BE49-F238E27FC236}">
                  <a16:creationId xmlns:a16="http://schemas.microsoft.com/office/drawing/2014/main" id="{72903009-60F7-94C3-10D1-114C3CCB584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445E0A29" w14:textId="77777777" w:rsidR="00D8623E" w:rsidRPr="00D8623E" w:rsidRDefault="00D8623E" w:rsidP="005A0AED">
      <w:pPr>
        <w:spacing w:beforeLines="100" w:before="312" w:afterLines="100" w:after="312" w:line="360" w:lineRule="auto"/>
        <w:ind w:firstLineChars="200" w:firstLine="480"/>
        <w:rPr>
          <w:rFonts w:ascii="宋体" w:eastAsia="宋体" w:hAnsi="宋体"/>
          <w:color w:val="4472C4" w:themeColor="accent1"/>
          <w:sz w:val="24"/>
          <w:szCs w:val="24"/>
        </w:rPr>
      </w:pPr>
    </w:p>
    <w:p w14:paraId="1B133C20" w14:textId="79DE18A4" w:rsidR="006A1DB5" w:rsidRPr="009A593F" w:rsidRDefault="003C01E4" w:rsidP="009A593F">
      <w:pPr>
        <w:pStyle w:val="1"/>
        <w:numPr>
          <w:ilvl w:val="0"/>
          <w:numId w:val="14"/>
        </w:numPr>
        <w:spacing w:beforeLines="100" w:before="312" w:afterLines="100" w:after="312" w:line="360" w:lineRule="auto"/>
        <w:rPr>
          <w:rFonts w:ascii="黑体" w:eastAsia="黑体" w:hAnsi="黑体"/>
          <w:sz w:val="32"/>
          <w:szCs w:val="32"/>
        </w:rPr>
      </w:pPr>
      <w:bookmarkStart w:id="35" w:name="_Toc124980437"/>
      <w:proofErr w:type="gramStart"/>
      <w:r>
        <w:rPr>
          <w:rFonts w:ascii="黑体" w:eastAsia="黑体" w:hAnsi="黑体" w:hint="eastAsia"/>
          <w:sz w:val="32"/>
          <w:szCs w:val="32"/>
        </w:rPr>
        <w:t>零售条价指数</w:t>
      </w:r>
      <w:bookmarkEnd w:id="35"/>
      <w:proofErr w:type="gramEnd"/>
    </w:p>
    <w:p w14:paraId="4BF65EBB" w14:textId="39C1B023" w:rsidR="006A1DB5" w:rsidRPr="009A593F" w:rsidRDefault="00EB7D8D" w:rsidP="009A593F">
      <w:pPr>
        <w:pStyle w:val="a7"/>
        <w:numPr>
          <w:ilvl w:val="1"/>
          <w:numId w:val="19"/>
        </w:numPr>
        <w:spacing w:beforeLines="100" w:before="312" w:afterLines="100" w:after="312" w:line="360" w:lineRule="auto"/>
        <w:ind w:firstLineChars="0" w:firstLine="6"/>
        <w:outlineLvl w:val="2"/>
        <w:rPr>
          <w:rFonts w:ascii="黑体" w:eastAsia="黑体" w:hAnsi="黑体"/>
          <w:b/>
          <w:bCs/>
          <w:sz w:val="28"/>
          <w:szCs w:val="28"/>
        </w:rPr>
      </w:pPr>
      <w:bookmarkStart w:id="36" w:name="_Toc124980438"/>
      <w:r w:rsidRPr="009A593F">
        <w:rPr>
          <w:rFonts w:ascii="黑体" w:eastAsia="黑体" w:hAnsi="黑体" w:hint="eastAsia"/>
          <w:b/>
          <w:bCs/>
          <w:sz w:val="28"/>
          <w:szCs w:val="28"/>
        </w:rPr>
        <w:t>全省分规格</w:t>
      </w:r>
      <w:proofErr w:type="gramStart"/>
      <w:r w:rsidR="003C01E4" w:rsidRPr="009A593F">
        <w:rPr>
          <w:rFonts w:ascii="黑体" w:eastAsia="黑体" w:hAnsi="黑体" w:hint="eastAsia"/>
          <w:b/>
          <w:bCs/>
          <w:sz w:val="28"/>
          <w:szCs w:val="28"/>
        </w:rPr>
        <w:t>零售条价指数</w:t>
      </w:r>
      <w:bookmarkEnd w:id="36"/>
      <w:proofErr w:type="gramEnd"/>
    </w:p>
    <w:p w14:paraId="459D143C" w14:textId="0A260FFD" w:rsidR="00660037" w:rsidRPr="00BB6548" w:rsidRDefault="00660037" w:rsidP="00660037">
      <w:pPr>
        <w:spacing w:beforeLines="100" w:before="312" w:afterLines="100" w:after="312" w:line="360" w:lineRule="auto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 w:rsidRPr="00BB6548">
        <w:rPr>
          <w:rFonts w:ascii="宋体" w:eastAsia="宋体" w:hAnsi="宋体" w:hint="eastAsia"/>
          <w:sz w:val="24"/>
          <w:szCs w:val="24"/>
        </w:rPr>
        <w:t>在监测的6</w:t>
      </w:r>
      <w:r w:rsidR="00BB6548" w:rsidRPr="00BB6548">
        <w:rPr>
          <w:rFonts w:ascii="宋体" w:eastAsia="宋体" w:hAnsi="宋体"/>
          <w:sz w:val="24"/>
          <w:szCs w:val="24"/>
        </w:rPr>
        <w:t>7</w:t>
      </w:r>
      <w:r w:rsidRPr="00BB6548">
        <w:rPr>
          <w:rFonts w:ascii="宋体" w:eastAsia="宋体" w:hAnsi="宋体" w:hint="eastAsia"/>
          <w:sz w:val="24"/>
          <w:szCs w:val="24"/>
        </w:rPr>
        <w:t>个重点品</w:t>
      </w:r>
      <w:proofErr w:type="gramStart"/>
      <w:r w:rsidRPr="00BB6548">
        <w:rPr>
          <w:rFonts w:ascii="宋体" w:eastAsia="宋体" w:hAnsi="宋体" w:hint="eastAsia"/>
          <w:sz w:val="24"/>
          <w:szCs w:val="24"/>
        </w:rPr>
        <w:t>规</w:t>
      </w:r>
      <w:proofErr w:type="gramEnd"/>
      <w:r w:rsidRPr="00BB6548">
        <w:rPr>
          <w:rFonts w:ascii="宋体" w:eastAsia="宋体" w:hAnsi="宋体" w:hint="eastAsia"/>
          <w:sz w:val="24"/>
          <w:szCs w:val="24"/>
        </w:rPr>
        <w:t>中，</w:t>
      </w:r>
      <w:proofErr w:type="gramStart"/>
      <w:r w:rsidRPr="00BB6548">
        <w:rPr>
          <w:rFonts w:ascii="宋体" w:eastAsia="宋体" w:hAnsi="宋体" w:hint="eastAsia"/>
          <w:sz w:val="24"/>
          <w:szCs w:val="24"/>
        </w:rPr>
        <w:t>总体条价指数</w:t>
      </w:r>
      <w:proofErr w:type="gramEnd"/>
      <w:r w:rsidRPr="00BB6548">
        <w:rPr>
          <w:rFonts w:ascii="宋体" w:eastAsia="宋体" w:hAnsi="宋体" w:hint="eastAsia"/>
          <w:sz w:val="24"/>
          <w:szCs w:val="24"/>
        </w:rPr>
        <w:t>平稳，绝大多数围绕建议零售价有小幅波动。但下列规格溢价较多，超过建议零售价1</w:t>
      </w:r>
      <w:r w:rsidRPr="00BB6548">
        <w:rPr>
          <w:rFonts w:ascii="宋体" w:eastAsia="宋体" w:hAnsi="宋体"/>
          <w:sz w:val="24"/>
          <w:szCs w:val="24"/>
        </w:rPr>
        <w:t>0%</w:t>
      </w:r>
      <w:r w:rsidRPr="00BB6548">
        <w:rPr>
          <w:rFonts w:ascii="宋体" w:eastAsia="宋体" w:hAnsi="宋体" w:hint="eastAsia"/>
          <w:sz w:val="24"/>
          <w:szCs w:val="24"/>
        </w:rPr>
        <w:t>以上，它们是</w:t>
      </w:r>
      <w:r w:rsidR="00BB6548" w:rsidRPr="00BB6548">
        <w:rPr>
          <w:rFonts w:ascii="宋体" w:eastAsia="宋体" w:hAnsi="宋体" w:hint="eastAsia"/>
          <w:sz w:val="24"/>
          <w:szCs w:val="24"/>
        </w:rPr>
        <w:t>黄鹤楼（硬</w:t>
      </w:r>
      <w:r w:rsidR="00BB6548" w:rsidRPr="00BB6548">
        <w:rPr>
          <w:rFonts w:ascii="宋体" w:eastAsia="宋体" w:hAnsi="宋体"/>
          <w:sz w:val="24"/>
          <w:szCs w:val="24"/>
        </w:rPr>
        <w:t>15年）</w:t>
      </w:r>
      <w:r w:rsidR="00BB6548" w:rsidRPr="00BB6548">
        <w:rPr>
          <w:rFonts w:ascii="宋体" w:eastAsia="宋体" w:hAnsi="宋体" w:hint="eastAsia"/>
          <w:sz w:val="24"/>
          <w:szCs w:val="24"/>
        </w:rPr>
        <w:t>、黄鹤楼（硬</w:t>
      </w:r>
      <w:r w:rsidR="00BB6548" w:rsidRPr="00BB6548">
        <w:rPr>
          <w:rFonts w:ascii="宋体" w:eastAsia="宋体" w:hAnsi="宋体"/>
          <w:sz w:val="24"/>
          <w:szCs w:val="24"/>
        </w:rPr>
        <w:t>15年细支）</w:t>
      </w:r>
      <w:r w:rsidR="00BB6548" w:rsidRPr="00BB6548">
        <w:rPr>
          <w:rFonts w:ascii="宋体" w:eastAsia="宋体" w:hAnsi="宋体" w:hint="eastAsia"/>
          <w:sz w:val="24"/>
          <w:szCs w:val="24"/>
        </w:rPr>
        <w:t>、</w:t>
      </w:r>
      <w:r w:rsidRPr="00BB6548">
        <w:rPr>
          <w:rFonts w:ascii="宋体" w:eastAsia="宋体" w:hAnsi="宋体" w:cs="宋体" w:hint="eastAsia"/>
          <w:kern w:val="0"/>
          <w:sz w:val="24"/>
          <w:szCs w:val="24"/>
        </w:rPr>
        <w:t>黄鹤楼（视窗）、</w:t>
      </w:r>
      <w:r w:rsidR="00BB6548" w:rsidRPr="00BB6548">
        <w:rPr>
          <w:rFonts w:ascii="宋体" w:eastAsia="宋体" w:hAnsi="宋体" w:cs="宋体" w:hint="eastAsia"/>
          <w:kern w:val="0"/>
          <w:sz w:val="24"/>
          <w:szCs w:val="24"/>
        </w:rPr>
        <w:t>中华（金中支）</w:t>
      </w:r>
      <w:r w:rsidRPr="00BB6548">
        <w:rPr>
          <w:rFonts w:ascii="宋体" w:eastAsia="宋体" w:hAnsi="宋体" w:cs="宋体" w:hint="eastAsia"/>
          <w:kern w:val="0"/>
          <w:sz w:val="24"/>
          <w:szCs w:val="24"/>
        </w:rPr>
        <w:t>、中华（双中支）、牡丹（软）、黄山（新一品）、红塔山（软经典）。</w:t>
      </w:r>
      <w:r w:rsidR="008776AE">
        <w:rPr>
          <w:rFonts w:ascii="宋体" w:eastAsia="宋体" w:hAnsi="宋体" w:cs="宋体" w:hint="eastAsia"/>
          <w:kern w:val="0"/>
          <w:sz w:val="24"/>
          <w:szCs w:val="24"/>
        </w:rPr>
        <w:t>溢价</w:t>
      </w:r>
      <w:r w:rsidR="00BB6548" w:rsidRPr="00BB6548">
        <w:rPr>
          <w:rFonts w:ascii="宋体" w:eastAsia="宋体" w:hAnsi="宋体" w:cs="宋体" w:hint="eastAsia"/>
          <w:kern w:val="0"/>
          <w:sz w:val="24"/>
          <w:szCs w:val="24"/>
        </w:rPr>
        <w:t>1</w:t>
      </w:r>
      <w:r w:rsidR="00BB6548" w:rsidRPr="00BB6548">
        <w:rPr>
          <w:rFonts w:ascii="宋体" w:eastAsia="宋体" w:hAnsi="宋体" w:cs="宋体"/>
          <w:kern w:val="0"/>
          <w:sz w:val="24"/>
          <w:szCs w:val="24"/>
        </w:rPr>
        <w:t>0%</w:t>
      </w:r>
      <w:r w:rsidR="008776AE">
        <w:rPr>
          <w:rFonts w:ascii="宋体" w:eastAsia="宋体" w:hAnsi="宋体" w:cs="宋体" w:hint="eastAsia"/>
          <w:kern w:val="0"/>
          <w:sz w:val="24"/>
          <w:szCs w:val="24"/>
        </w:rPr>
        <w:t>以上</w:t>
      </w:r>
      <w:r w:rsidR="00BB6548" w:rsidRPr="00BB6548">
        <w:rPr>
          <w:rFonts w:ascii="宋体" w:eastAsia="宋体" w:hAnsi="宋体" w:cs="宋体" w:hint="eastAsia"/>
          <w:kern w:val="0"/>
          <w:sz w:val="24"/>
          <w:szCs w:val="24"/>
        </w:rPr>
        <w:t>的规格</w:t>
      </w:r>
      <w:r w:rsidR="008776AE">
        <w:rPr>
          <w:rFonts w:ascii="宋体" w:eastAsia="宋体" w:hAnsi="宋体" w:cs="宋体" w:hint="eastAsia"/>
          <w:kern w:val="0"/>
          <w:sz w:val="24"/>
          <w:szCs w:val="24"/>
        </w:rPr>
        <w:t>和上月相同</w:t>
      </w:r>
      <w:r w:rsidR="00BB6548" w:rsidRPr="00BB6548">
        <w:rPr>
          <w:rFonts w:ascii="宋体" w:eastAsia="宋体" w:hAnsi="宋体" w:cs="宋体" w:hint="eastAsia"/>
          <w:kern w:val="0"/>
          <w:sz w:val="24"/>
          <w:szCs w:val="24"/>
        </w:rPr>
        <w:t>。另一方面，折价1</w:t>
      </w:r>
      <w:r w:rsidR="00BB6548" w:rsidRPr="00BB6548">
        <w:rPr>
          <w:rFonts w:ascii="宋体" w:eastAsia="宋体" w:hAnsi="宋体" w:cs="宋体"/>
          <w:kern w:val="0"/>
          <w:sz w:val="24"/>
          <w:szCs w:val="24"/>
        </w:rPr>
        <w:t>0%</w:t>
      </w:r>
      <w:r w:rsidR="00BB6548" w:rsidRPr="00BB6548">
        <w:rPr>
          <w:rFonts w:ascii="宋体" w:eastAsia="宋体" w:hAnsi="宋体" w:cs="宋体" w:hint="eastAsia"/>
          <w:kern w:val="0"/>
          <w:sz w:val="24"/>
          <w:szCs w:val="24"/>
        </w:rPr>
        <w:t>以上销售的规格仍然是黄鹤楼（峡谷情）。</w:t>
      </w:r>
    </w:p>
    <w:p w14:paraId="4DBC3E71" w14:textId="6BBB65D2" w:rsidR="004522AE" w:rsidRPr="00BB6548" w:rsidRDefault="004522AE" w:rsidP="00660037">
      <w:pPr>
        <w:spacing w:beforeLines="100" w:before="312" w:afterLines="100" w:after="312" w:line="360" w:lineRule="auto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 w:rsidRPr="00BB6548">
        <w:rPr>
          <w:rFonts w:ascii="宋体" w:eastAsia="宋体" w:hAnsi="宋体" w:cs="宋体" w:hint="eastAsia"/>
          <w:kern w:val="0"/>
          <w:sz w:val="24"/>
          <w:szCs w:val="24"/>
        </w:rPr>
        <w:t>具体来看，溢价或折价较多的品</w:t>
      </w:r>
      <w:proofErr w:type="gramStart"/>
      <w:r w:rsidRPr="00BB6548">
        <w:rPr>
          <w:rFonts w:ascii="宋体" w:eastAsia="宋体" w:hAnsi="宋体" w:cs="宋体" w:hint="eastAsia"/>
          <w:kern w:val="0"/>
          <w:sz w:val="24"/>
          <w:szCs w:val="24"/>
        </w:rPr>
        <w:t>规</w:t>
      </w:r>
      <w:proofErr w:type="gramEnd"/>
      <w:r w:rsidRPr="00BB6548">
        <w:rPr>
          <w:rFonts w:ascii="宋体" w:eastAsia="宋体" w:hAnsi="宋体" w:cs="宋体" w:hint="eastAsia"/>
          <w:kern w:val="0"/>
          <w:sz w:val="24"/>
          <w:szCs w:val="24"/>
        </w:rPr>
        <w:t>情况如下：</w:t>
      </w:r>
    </w:p>
    <w:p w14:paraId="33A07F4E" w14:textId="39F6C3B1" w:rsidR="00BB6548" w:rsidRDefault="00BB6548" w:rsidP="00660037">
      <w:pPr>
        <w:spacing w:beforeLines="100" w:before="312" w:afterLines="100" w:after="312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BB6548">
        <w:rPr>
          <w:rFonts w:ascii="宋体" w:eastAsia="宋体" w:hAnsi="宋体" w:hint="eastAsia"/>
          <w:sz w:val="24"/>
          <w:szCs w:val="24"/>
        </w:rPr>
        <w:t>黄鹤楼（硬</w:t>
      </w:r>
      <w:r w:rsidRPr="00BB6548">
        <w:rPr>
          <w:rFonts w:ascii="宋体" w:eastAsia="宋体" w:hAnsi="宋体"/>
          <w:sz w:val="24"/>
          <w:szCs w:val="24"/>
        </w:rPr>
        <w:t>15年）</w:t>
      </w:r>
      <w:r w:rsidR="004E5852">
        <w:rPr>
          <w:rFonts w:ascii="宋体" w:eastAsia="宋体" w:hAnsi="宋体" w:hint="eastAsia"/>
          <w:sz w:val="24"/>
          <w:szCs w:val="24"/>
        </w:rPr>
        <w:t>，虽然投放量不多，但市场仍有对黄鹤楼一档烟的需求，总体溢价2</w:t>
      </w:r>
      <w:r w:rsidR="008776AE">
        <w:rPr>
          <w:rFonts w:ascii="宋体" w:eastAsia="宋体" w:hAnsi="宋体"/>
          <w:sz w:val="24"/>
          <w:szCs w:val="24"/>
        </w:rPr>
        <w:t>5</w:t>
      </w:r>
      <w:r w:rsidR="004E5852">
        <w:rPr>
          <w:rFonts w:ascii="宋体" w:eastAsia="宋体" w:hAnsi="宋体"/>
          <w:sz w:val="24"/>
          <w:szCs w:val="24"/>
        </w:rPr>
        <w:t>%</w:t>
      </w:r>
      <w:r w:rsidR="004E5852">
        <w:rPr>
          <w:rFonts w:ascii="宋体" w:eastAsia="宋体" w:hAnsi="宋体" w:hint="eastAsia"/>
          <w:sz w:val="24"/>
          <w:szCs w:val="24"/>
        </w:rPr>
        <w:t>。各地市零售价</w:t>
      </w:r>
      <w:r w:rsidR="008776AE">
        <w:rPr>
          <w:rFonts w:ascii="宋体" w:eastAsia="宋体" w:hAnsi="宋体" w:hint="eastAsia"/>
          <w:sz w:val="24"/>
          <w:szCs w:val="24"/>
        </w:rPr>
        <w:t>大都</w:t>
      </w:r>
      <w:r w:rsidR="004E5852">
        <w:rPr>
          <w:rFonts w:ascii="宋体" w:eastAsia="宋体" w:hAnsi="宋体" w:hint="eastAsia"/>
          <w:sz w:val="24"/>
          <w:szCs w:val="24"/>
        </w:rPr>
        <w:t>在1</w:t>
      </w:r>
      <w:r w:rsidR="008776AE">
        <w:rPr>
          <w:rFonts w:ascii="宋体" w:eastAsia="宋体" w:hAnsi="宋体"/>
          <w:sz w:val="24"/>
          <w:szCs w:val="24"/>
        </w:rPr>
        <w:t>0</w:t>
      </w:r>
      <w:r w:rsidR="004E5852">
        <w:rPr>
          <w:rFonts w:ascii="宋体" w:eastAsia="宋体" w:hAnsi="宋体"/>
          <w:sz w:val="24"/>
          <w:szCs w:val="24"/>
        </w:rPr>
        <w:t>00-1</w:t>
      </w:r>
      <w:r w:rsidR="008776AE">
        <w:rPr>
          <w:rFonts w:ascii="宋体" w:eastAsia="宋体" w:hAnsi="宋体"/>
          <w:sz w:val="24"/>
          <w:szCs w:val="24"/>
        </w:rPr>
        <w:t>4</w:t>
      </w:r>
      <w:r w:rsidR="00BB5598">
        <w:rPr>
          <w:rFonts w:ascii="宋体" w:eastAsia="宋体" w:hAnsi="宋体"/>
          <w:sz w:val="24"/>
          <w:szCs w:val="24"/>
        </w:rPr>
        <w:t>1</w:t>
      </w:r>
      <w:r w:rsidR="004E5852">
        <w:rPr>
          <w:rFonts w:ascii="宋体" w:eastAsia="宋体" w:hAnsi="宋体"/>
          <w:sz w:val="24"/>
          <w:szCs w:val="24"/>
        </w:rPr>
        <w:t>0</w:t>
      </w:r>
      <w:r w:rsidR="004E5852">
        <w:rPr>
          <w:rFonts w:ascii="宋体" w:eastAsia="宋体" w:hAnsi="宋体" w:hint="eastAsia"/>
          <w:sz w:val="24"/>
          <w:szCs w:val="24"/>
        </w:rPr>
        <w:t>元之间，</w:t>
      </w:r>
      <w:proofErr w:type="gramStart"/>
      <w:r w:rsidR="004E5852">
        <w:rPr>
          <w:rFonts w:ascii="宋体" w:eastAsia="宋体" w:hAnsi="宋体" w:hint="eastAsia"/>
          <w:sz w:val="24"/>
          <w:szCs w:val="24"/>
        </w:rPr>
        <w:t>最</w:t>
      </w:r>
      <w:proofErr w:type="gramEnd"/>
      <w:r w:rsidR="004E5852">
        <w:rPr>
          <w:rFonts w:ascii="宋体" w:eastAsia="宋体" w:hAnsi="宋体" w:hint="eastAsia"/>
          <w:sz w:val="24"/>
          <w:szCs w:val="24"/>
        </w:rPr>
        <w:t>高价是</w:t>
      </w:r>
      <w:r w:rsidR="008776AE">
        <w:rPr>
          <w:rFonts w:ascii="宋体" w:eastAsia="宋体" w:hAnsi="宋体" w:hint="eastAsia"/>
          <w:sz w:val="24"/>
          <w:szCs w:val="24"/>
        </w:rPr>
        <w:t>仙桃1</w:t>
      </w:r>
      <w:r w:rsidR="008776AE">
        <w:rPr>
          <w:rFonts w:ascii="宋体" w:eastAsia="宋体" w:hAnsi="宋体"/>
          <w:sz w:val="24"/>
          <w:szCs w:val="24"/>
        </w:rPr>
        <w:t>408</w:t>
      </w:r>
      <w:r w:rsidR="004E5852">
        <w:rPr>
          <w:rFonts w:ascii="宋体" w:eastAsia="宋体" w:hAnsi="宋体" w:hint="eastAsia"/>
          <w:sz w:val="24"/>
          <w:szCs w:val="24"/>
        </w:rPr>
        <w:t>元。</w:t>
      </w:r>
    </w:p>
    <w:p w14:paraId="36EC7D2D" w14:textId="3515250C" w:rsidR="00BB6548" w:rsidRPr="00BB5598" w:rsidRDefault="00BB6548" w:rsidP="00660037">
      <w:pPr>
        <w:spacing w:beforeLines="100" w:before="312" w:afterLines="100" w:after="312" w:line="360" w:lineRule="auto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 w:rsidRPr="00BB5598">
        <w:rPr>
          <w:rFonts w:ascii="宋体" w:eastAsia="宋体" w:hAnsi="宋体" w:hint="eastAsia"/>
          <w:sz w:val="24"/>
          <w:szCs w:val="24"/>
        </w:rPr>
        <w:t>黄鹤楼（硬</w:t>
      </w:r>
      <w:r w:rsidRPr="00BB5598">
        <w:rPr>
          <w:rFonts w:ascii="宋体" w:eastAsia="宋体" w:hAnsi="宋体"/>
          <w:sz w:val="24"/>
          <w:szCs w:val="24"/>
        </w:rPr>
        <w:t>15年细支）</w:t>
      </w:r>
      <w:r w:rsidR="004E5852" w:rsidRPr="00BB5598">
        <w:rPr>
          <w:rFonts w:ascii="宋体" w:eastAsia="宋体" w:hAnsi="宋体" w:hint="eastAsia"/>
          <w:sz w:val="24"/>
          <w:szCs w:val="24"/>
        </w:rPr>
        <w:t>虽然投放量不多，但市场仍有对黄鹤楼一档烟的需求，总体溢价2</w:t>
      </w:r>
      <w:r w:rsidR="00BB5598" w:rsidRPr="00BB5598">
        <w:rPr>
          <w:rFonts w:ascii="宋体" w:eastAsia="宋体" w:hAnsi="宋体"/>
          <w:sz w:val="24"/>
          <w:szCs w:val="24"/>
        </w:rPr>
        <w:t>6</w:t>
      </w:r>
      <w:r w:rsidR="004E5852" w:rsidRPr="00BB5598">
        <w:rPr>
          <w:rFonts w:ascii="宋体" w:eastAsia="宋体" w:hAnsi="宋体"/>
          <w:sz w:val="24"/>
          <w:szCs w:val="24"/>
        </w:rPr>
        <w:t>%</w:t>
      </w:r>
      <w:r w:rsidR="004E5852" w:rsidRPr="00BB5598">
        <w:rPr>
          <w:rFonts w:ascii="宋体" w:eastAsia="宋体" w:hAnsi="宋体" w:hint="eastAsia"/>
          <w:sz w:val="24"/>
          <w:szCs w:val="24"/>
        </w:rPr>
        <w:t>。各地市零售价在</w:t>
      </w:r>
      <w:r w:rsidR="00BB5598" w:rsidRPr="00BB5598">
        <w:rPr>
          <w:rFonts w:ascii="宋体" w:eastAsia="宋体" w:hAnsi="宋体"/>
          <w:sz w:val="24"/>
          <w:szCs w:val="24"/>
        </w:rPr>
        <w:t>10</w:t>
      </w:r>
      <w:r w:rsidR="004E5852" w:rsidRPr="00BB5598">
        <w:rPr>
          <w:rFonts w:ascii="宋体" w:eastAsia="宋体" w:hAnsi="宋体"/>
          <w:sz w:val="24"/>
          <w:szCs w:val="24"/>
        </w:rPr>
        <w:t>00-1</w:t>
      </w:r>
      <w:r w:rsidR="00BB5598" w:rsidRPr="00BB5598">
        <w:rPr>
          <w:rFonts w:ascii="宋体" w:eastAsia="宋体" w:hAnsi="宋体"/>
          <w:sz w:val="24"/>
          <w:szCs w:val="24"/>
        </w:rPr>
        <w:t>41</w:t>
      </w:r>
      <w:r w:rsidR="004E5852" w:rsidRPr="00BB5598">
        <w:rPr>
          <w:rFonts w:ascii="宋体" w:eastAsia="宋体" w:hAnsi="宋体"/>
          <w:sz w:val="24"/>
          <w:szCs w:val="24"/>
        </w:rPr>
        <w:t>0</w:t>
      </w:r>
      <w:r w:rsidR="004E5852" w:rsidRPr="00BB5598">
        <w:rPr>
          <w:rFonts w:ascii="宋体" w:eastAsia="宋体" w:hAnsi="宋体" w:hint="eastAsia"/>
          <w:sz w:val="24"/>
          <w:szCs w:val="24"/>
        </w:rPr>
        <w:t>元之间，</w:t>
      </w:r>
      <w:proofErr w:type="gramStart"/>
      <w:r w:rsidR="004E5852" w:rsidRPr="00BB5598">
        <w:rPr>
          <w:rFonts w:ascii="宋体" w:eastAsia="宋体" w:hAnsi="宋体" w:hint="eastAsia"/>
          <w:sz w:val="24"/>
          <w:szCs w:val="24"/>
        </w:rPr>
        <w:t>最</w:t>
      </w:r>
      <w:proofErr w:type="gramEnd"/>
      <w:r w:rsidR="004E5852" w:rsidRPr="00BB5598">
        <w:rPr>
          <w:rFonts w:ascii="宋体" w:eastAsia="宋体" w:hAnsi="宋体" w:hint="eastAsia"/>
          <w:sz w:val="24"/>
          <w:szCs w:val="24"/>
        </w:rPr>
        <w:t>高价在</w:t>
      </w:r>
      <w:r w:rsidR="00BB5598" w:rsidRPr="00BB5598">
        <w:rPr>
          <w:rFonts w:ascii="宋体" w:eastAsia="宋体" w:hAnsi="宋体" w:hint="eastAsia"/>
          <w:sz w:val="24"/>
          <w:szCs w:val="24"/>
        </w:rPr>
        <w:t>仙桃1</w:t>
      </w:r>
      <w:r w:rsidR="00BB5598" w:rsidRPr="00BB5598">
        <w:rPr>
          <w:rFonts w:ascii="宋体" w:eastAsia="宋体" w:hAnsi="宋体"/>
          <w:sz w:val="24"/>
          <w:szCs w:val="24"/>
        </w:rPr>
        <w:t>408</w:t>
      </w:r>
      <w:r w:rsidR="004E5852" w:rsidRPr="00BB5598">
        <w:rPr>
          <w:rFonts w:ascii="宋体" w:eastAsia="宋体" w:hAnsi="宋体" w:hint="eastAsia"/>
          <w:sz w:val="24"/>
          <w:szCs w:val="24"/>
        </w:rPr>
        <w:t>元。</w:t>
      </w:r>
    </w:p>
    <w:p w14:paraId="1DD3A99E" w14:textId="5D6070E3" w:rsidR="004D5C7C" w:rsidRPr="00704611" w:rsidRDefault="004D5C7C" w:rsidP="00660037">
      <w:pPr>
        <w:spacing w:beforeLines="100" w:before="312" w:afterLines="100" w:after="312" w:line="360" w:lineRule="auto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 w:rsidRPr="00704611">
        <w:rPr>
          <w:rFonts w:ascii="宋体" w:eastAsia="宋体" w:hAnsi="宋体" w:cs="宋体" w:hint="eastAsia"/>
          <w:kern w:val="0"/>
          <w:sz w:val="24"/>
          <w:szCs w:val="24"/>
        </w:rPr>
        <w:t>黄鹤楼（视窗）</w:t>
      </w:r>
      <w:r w:rsidR="00BB6548" w:rsidRPr="00704611">
        <w:rPr>
          <w:rFonts w:ascii="宋体" w:eastAsia="宋体" w:hAnsi="宋体" w:cs="宋体" w:hint="eastAsia"/>
          <w:kern w:val="0"/>
          <w:sz w:val="24"/>
          <w:szCs w:val="24"/>
        </w:rPr>
        <w:t>在监测地市中，1</w:t>
      </w:r>
      <w:r w:rsidR="00BB5598" w:rsidRPr="00704611">
        <w:rPr>
          <w:rFonts w:ascii="宋体" w:eastAsia="宋体" w:hAnsi="宋体" w:cs="宋体"/>
          <w:kern w:val="0"/>
          <w:sz w:val="24"/>
          <w:szCs w:val="24"/>
        </w:rPr>
        <w:t>2</w:t>
      </w:r>
      <w:r w:rsidR="00BB6548" w:rsidRPr="00704611">
        <w:rPr>
          <w:rFonts w:ascii="宋体" w:eastAsia="宋体" w:hAnsi="宋体" w:cs="宋体" w:hint="eastAsia"/>
          <w:kern w:val="0"/>
          <w:sz w:val="24"/>
          <w:szCs w:val="24"/>
        </w:rPr>
        <w:t>月</w:t>
      </w:r>
      <w:r w:rsidRPr="00704611">
        <w:rPr>
          <w:rFonts w:ascii="宋体" w:eastAsia="宋体" w:hAnsi="宋体" w:cs="宋体" w:hint="eastAsia"/>
          <w:kern w:val="0"/>
          <w:sz w:val="24"/>
          <w:szCs w:val="24"/>
        </w:rPr>
        <w:t>仅在</w:t>
      </w:r>
      <w:r w:rsidR="00BB6548" w:rsidRPr="00704611">
        <w:rPr>
          <w:rFonts w:ascii="宋体" w:eastAsia="宋体" w:hAnsi="宋体" w:cs="宋体" w:hint="eastAsia"/>
          <w:kern w:val="0"/>
          <w:sz w:val="24"/>
          <w:szCs w:val="24"/>
        </w:rPr>
        <w:t>6个地市</w:t>
      </w:r>
      <w:r w:rsidRPr="00704611">
        <w:rPr>
          <w:rFonts w:ascii="宋体" w:eastAsia="宋体" w:hAnsi="宋体" w:cs="宋体" w:hint="eastAsia"/>
          <w:kern w:val="0"/>
          <w:sz w:val="24"/>
          <w:szCs w:val="24"/>
        </w:rPr>
        <w:t>投放</w:t>
      </w:r>
      <w:r w:rsidR="00BB6548" w:rsidRPr="00704611">
        <w:rPr>
          <w:rFonts w:ascii="宋体" w:eastAsia="宋体" w:hAnsi="宋体" w:cs="宋体" w:hint="eastAsia"/>
          <w:kern w:val="0"/>
          <w:sz w:val="24"/>
          <w:szCs w:val="24"/>
        </w:rPr>
        <w:t>给高档位商户，</w:t>
      </w:r>
      <w:r w:rsidRPr="00704611">
        <w:rPr>
          <w:rFonts w:ascii="宋体" w:eastAsia="宋体" w:hAnsi="宋体" w:cs="宋体" w:hint="eastAsia"/>
          <w:kern w:val="0"/>
          <w:sz w:val="24"/>
          <w:szCs w:val="24"/>
        </w:rPr>
        <w:t>但市场有需求，且有个别地市炒作，故溢价较高</w:t>
      </w:r>
      <w:r w:rsidR="00BB5598" w:rsidRPr="00704611">
        <w:rPr>
          <w:rFonts w:ascii="宋体" w:eastAsia="宋体" w:hAnsi="宋体" w:cs="宋体" w:hint="eastAsia"/>
          <w:kern w:val="0"/>
          <w:sz w:val="24"/>
          <w:szCs w:val="24"/>
        </w:rPr>
        <w:t>。监测</w:t>
      </w:r>
      <w:r w:rsidR="00BB6548" w:rsidRPr="00704611">
        <w:rPr>
          <w:rFonts w:ascii="宋体" w:eastAsia="宋体" w:hAnsi="宋体" w:cs="宋体" w:hint="eastAsia"/>
          <w:kern w:val="0"/>
          <w:sz w:val="24"/>
          <w:szCs w:val="24"/>
        </w:rPr>
        <w:t>地市溢价</w:t>
      </w:r>
      <w:r w:rsidR="00BB5598" w:rsidRPr="00704611">
        <w:rPr>
          <w:rFonts w:ascii="宋体" w:eastAsia="宋体" w:hAnsi="宋体" w:cs="宋体" w:hint="eastAsia"/>
          <w:kern w:val="0"/>
          <w:sz w:val="24"/>
          <w:szCs w:val="24"/>
        </w:rPr>
        <w:t>大都在2</w:t>
      </w:r>
      <w:r w:rsidR="00BB5598" w:rsidRPr="00704611">
        <w:rPr>
          <w:rFonts w:ascii="宋体" w:eastAsia="宋体" w:hAnsi="宋体" w:cs="宋体"/>
          <w:kern w:val="0"/>
          <w:sz w:val="24"/>
          <w:szCs w:val="24"/>
        </w:rPr>
        <w:t>0-50%</w:t>
      </w:r>
      <w:r w:rsidR="00BB5598" w:rsidRPr="00704611">
        <w:rPr>
          <w:rFonts w:ascii="宋体" w:eastAsia="宋体" w:hAnsi="宋体" w:cs="宋体" w:hint="eastAsia"/>
          <w:kern w:val="0"/>
          <w:sz w:val="24"/>
          <w:szCs w:val="24"/>
        </w:rPr>
        <w:t>之间</w:t>
      </w:r>
      <w:r w:rsidRPr="00704611">
        <w:rPr>
          <w:rFonts w:ascii="宋体" w:eastAsia="宋体" w:hAnsi="宋体" w:cs="宋体" w:hint="eastAsia"/>
          <w:kern w:val="0"/>
          <w:sz w:val="24"/>
          <w:szCs w:val="24"/>
        </w:rPr>
        <w:t>。</w:t>
      </w:r>
    </w:p>
    <w:p w14:paraId="52DE9DF5" w14:textId="7176807D" w:rsidR="004E5852" w:rsidRPr="00704611" w:rsidRDefault="004E5852" w:rsidP="00660037">
      <w:pPr>
        <w:spacing w:beforeLines="100" w:before="312" w:afterLines="100" w:after="312" w:line="360" w:lineRule="auto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 w:rsidRPr="00704611">
        <w:rPr>
          <w:rFonts w:ascii="宋体" w:eastAsia="宋体" w:hAnsi="宋体" w:cs="宋体" w:hint="eastAsia"/>
          <w:kern w:val="0"/>
          <w:sz w:val="24"/>
          <w:szCs w:val="24"/>
        </w:rPr>
        <w:t>中华（金中支）本身定价不高，在年底备货大趋势影响下，零售商户有选择经典</w:t>
      </w:r>
      <w:r w:rsidR="00031A21" w:rsidRPr="00704611">
        <w:rPr>
          <w:rFonts w:ascii="宋体" w:eastAsia="宋体" w:hAnsi="宋体" w:cs="宋体" w:hint="eastAsia"/>
          <w:kern w:val="0"/>
          <w:sz w:val="24"/>
          <w:szCs w:val="24"/>
        </w:rPr>
        <w:t>品牌</w:t>
      </w:r>
      <w:r w:rsidRPr="00704611">
        <w:rPr>
          <w:rFonts w:ascii="宋体" w:eastAsia="宋体" w:hAnsi="宋体" w:cs="宋体" w:hint="eastAsia"/>
          <w:kern w:val="0"/>
          <w:sz w:val="24"/>
          <w:szCs w:val="24"/>
        </w:rPr>
        <w:t>规格的倾向，有1</w:t>
      </w:r>
      <w:r w:rsidRPr="00704611">
        <w:rPr>
          <w:rFonts w:ascii="宋体" w:eastAsia="宋体" w:hAnsi="宋体" w:cs="宋体"/>
          <w:kern w:val="0"/>
          <w:sz w:val="24"/>
          <w:szCs w:val="24"/>
        </w:rPr>
        <w:t>1%</w:t>
      </w:r>
      <w:r w:rsidRPr="00704611">
        <w:rPr>
          <w:rFonts w:ascii="宋体" w:eastAsia="宋体" w:hAnsi="宋体" w:cs="宋体" w:hint="eastAsia"/>
          <w:kern w:val="0"/>
          <w:sz w:val="24"/>
          <w:szCs w:val="24"/>
        </w:rPr>
        <w:t>的溢价。</w:t>
      </w:r>
    </w:p>
    <w:p w14:paraId="0D2E7B1B" w14:textId="079BAEF4" w:rsidR="004D5C7C" w:rsidRPr="00704611" w:rsidRDefault="004D5C7C" w:rsidP="00660037">
      <w:pPr>
        <w:spacing w:beforeLines="100" w:before="312" w:afterLines="100" w:after="312" w:line="360" w:lineRule="auto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 w:rsidRPr="00704611">
        <w:rPr>
          <w:rFonts w:ascii="宋体" w:eastAsia="宋体" w:hAnsi="宋体" w:cs="宋体" w:hint="eastAsia"/>
          <w:kern w:val="0"/>
          <w:sz w:val="24"/>
          <w:szCs w:val="24"/>
        </w:rPr>
        <w:t>中华（双中支）本身定价不高，但消费者对中华中支产品有需求，</w:t>
      </w:r>
      <w:proofErr w:type="gramStart"/>
      <w:r w:rsidR="00031A21" w:rsidRPr="00704611">
        <w:rPr>
          <w:rFonts w:ascii="宋体" w:eastAsia="宋体" w:hAnsi="宋体" w:cs="宋体" w:hint="eastAsia"/>
          <w:kern w:val="0"/>
          <w:sz w:val="24"/>
          <w:szCs w:val="24"/>
        </w:rPr>
        <w:t>二档烟的</w:t>
      </w:r>
      <w:proofErr w:type="gramEnd"/>
      <w:r w:rsidR="00031A21" w:rsidRPr="00704611">
        <w:rPr>
          <w:rFonts w:ascii="宋体" w:eastAsia="宋体" w:hAnsi="宋体" w:cs="宋体" w:hint="eastAsia"/>
          <w:kern w:val="0"/>
          <w:sz w:val="24"/>
          <w:szCs w:val="24"/>
        </w:rPr>
        <w:t>价格也能被更多人接受，</w:t>
      </w:r>
      <w:r w:rsidRPr="00704611">
        <w:rPr>
          <w:rFonts w:ascii="宋体" w:eastAsia="宋体" w:hAnsi="宋体" w:cs="宋体" w:hint="eastAsia"/>
          <w:kern w:val="0"/>
          <w:sz w:val="24"/>
          <w:szCs w:val="24"/>
        </w:rPr>
        <w:t>故有</w:t>
      </w:r>
      <w:r w:rsidR="00031A21" w:rsidRPr="00704611">
        <w:rPr>
          <w:rFonts w:ascii="宋体" w:eastAsia="宋体" w:hAnsi="宋体" w:cs="宋体"/>
          <w:kern w:val="0"/>
          <w:sz w:val="24"/>
          <w:szCs w:val="24"/>
        </w:rPr>
        <w:t>21</w:t>
      </w:r>
      <w:r w:rsidRPr="00704611">
        <w:rPr>
          <w:rFonts w:ascii="宋体" w:eastAsia="宋体" w:hAnsi="宋体" w:cs="宋体"/>
          <w:kern w:val="0"/>
          <w:sz w:val="24"/>
          <w:szCs w:val="24"/>
        </w:rPr>
        <w:t>%</w:t>
      </w:r>
      <w:r w:rsidRPr="00704611">
        <w:rPr>
          <w:rFonts w:ascii="宋体" w:eastAsia="宋体" w:hAnsi="宋体" w:cs="宋体" w:hint="eastAsia"/>
          <w:kern w:val="0"/>
          <w:sz w:val="24"/>
          <w:szCs w:val="24"/>
        </w:rPr>
        <w:t>的溢价。</w:t>
      </w:r>
    </w:p>
    <w:p w14:paraId="4183A86F" w14:textId="16D25C96" w:rsidR="004D5C7C" w:rsidRPr="00972BB7" w:rsidRDefault="004D5C7C" w:rsidP="00660037">
      <w:pPr>
        <w:spacing w:beforeLines="100" w:before="312" w:afterLines="100" w:after="312" w:line="360" w:lineRule="auto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 w:rsidRPr="00972BB7">
        <w:rPr>
          <w:rFonts w:ascii="宋体" w:eastAsia="宋体" w:hAnsi="宋体" w:cs="宋体" w:hint="eastAsia"/>
          <w:kern w:val="0"/>
          <w:sz w:val="24"/>
          <w:szCs w:val="24"/>
        </w:rPr>
        <w:t>牡丹（软）、黄山（新一品）、红塔山（软经典）</w:t>
      </w:r>
      <w:r w:rsidR="004522AE" w:rsidRPr="00972BB7">
        <w:rPr>
          <w:rFonts w:ascii="宋体" w:eastAsia="宋体" w:hAnsi="宋体" w:cs="宋体" w:hint="eastAsia"/>
          <w:kern w:val="0"/>
          <w:sz w:val="24"/>
          <w:szCs w:val="24"/>
        </w:rPr>
        <w:t>属于五至八</w:t>
      </w:r>
      <w:proofErr w:type="gramStart"/>
      <w:r w:rsidR="004522AE" w:rsidRPr="00972BB7">
        <w:rPr>
          <w:rFonts w:ascii="宋体" w:eastAsia="宋体" w:hAnsi="宋体" w:cs="宋体" w:hint="eastAsia"/>
          <w:kern w:val="0"/>
          <w:sz w:val="24"/>
          <w:szCs w:val="24"/>
        </w:rPr>
        <w:t>档</w:t>
      </w:r>
      <w:proofErr w:type="gramEnd"/>
      <w:r w:rsidR="004522AE" w:rsidRPr="00972BB7">
        <w:rPr>
          <w:rFonts w:ascii="宋体" w:eastAsia="宋体" w:hAnsi="宋体" w:cs="宋体" w:hint="eastAsia"/>
          <w:kern w:val="0"/>
          <w:sz w:val="24"/>
          <w:szCs w:val="24"/>
        </w:rPr>
        <w:t>产品，低价位产品市场需求量仍然较大，但</w:t>
      </w:r>
      <w:r w:rsidRPr="00972BB7">
        <w:rPr>
          <w:rFonts w:ascii="宋体" w:eastAsia="宋体" w:hAnsi="宋体" w:cs="宋体" w:hint="eastAsia"/>
          <w:kern w:val="0"/>
          <w:sz w:val="24"/>
          <w:szCs w:val="24"/>
        </w:rPr>
        <w:t>投放数量</w:t>
      </w:r>
      <w:r w:rsidR="004522AE" w:rsidRPr="00972BB7">
        <w:rPr>
          <w:rFonts w:ascii="宋体" w:eastAsia="宋体" w:hAnsi="宋体" w:cs="宋体" w:hint="eastAsia"/>
          <w:kern w:val="0"/>
          <w:sz w:val="24"/>
          <w:szCs w:val="24"/>
        </w:rPr>
        <w:t>不足以满足</w:t>
      </w:r>
      <w:r w:rsidRPr="00972BB7">
        <w:rPr>
          <w:rFonts w:ascii="宋体" w:eastAsia="宋体" w:hAnsi="宋体" w:cs="宋体" w:hint="eastAsia"/>
          <w:kern w:val="0"/>
          <w:sz w:val="24"/>
          <w:szCs w:val="24"/>
        </w:rPr>
        <w:t>市场需求</w:t>
      </w:r>
      <w:r w:rsidR="004522AE" w:rsidRPr="00972BB7">
        <w:rPr>
          <w:rFonts w:ascii="宋体" w:eastAsia="宋体" w:hAnsi="宋体" w:cs="宋体" w:hint="eastAsia"/>
          <w:kern w:val="0"/>
          <w:sz w:val="24"/>
          <w:szCs w:val="24"/>
        </w:rPr>
        <w:t>，因此这几个品</w:t>
      </w:r>
      <w:proofErr w:type="gramStart"/>
      <w:r w:rsidR="004522AE" w:rsidRPr="00972BB7">
        <w:rPr>
          <w:rFonts w:ascii="宋体" w:eastAsia="宋体" w:hAnsi="宋体" w:cs="宋体" w:hint="eastAsia"/>
          <w:kern w:val="0"/>
          <w:sz w:val="24"/>
          <w:szCs w:val="24"/>
        </w:rPr>
        <w:t>规</w:t>
      </w:r>
      <w:proofErr w:type="gramEnd"/>
      <w:r w:rsidR="004522AE" w:rsidRPr="00972BB7">
        <w:rPr>
          <w:rFonts w:ascii="宋体" w:eastAsia="宋体" w:hAnsi="宋体" w:cs="宋体" w:hint="eastAsia"/>
          <w:kern w:val="0"/>
          <w:sz w:val="24"/>
          <w:szCs w:val="24"/>
        </w:rPr>
        <w:t>有1</w:t>
      </w:r>
      <w:r w:rsidR="00704611">
        <w:rPr>
          <w:rFonts w:ascii="宋体" w:eastAsia="宋体" w:hAnsi="宋体" w:cs="宋体"/>
          <w:kern w:val="0"/>
          <w:sz w:val="24"/>
          <w:szCs w:val="24"/>
        </w:rPr>
        <w:t>6</w:t>
      </w:r>
      <w:r w:rsidR="004522AE" w:rsidRPr="00972BB7">
        <w:rPr>
          <w:rFonts w:ascii="宋体" w:eastAsia="宋体" w:hAnsi="宋体" w:cs="宋体"/>
          <w:kern w:val="0"/>
          <w:sz w:val="24"/>
          <w:szCs w:val="24"/>
        </w:rPr>
        <w:t>-</w:t>
      </w:r>
      <w:r w:rsidR="00972BB7" w:rsidRPr="00972BB7">
        <w:rPr>
          <w:rFonts w:ascii="宋体" w:eastAsia="宋体" w:hAnsi="宋体" w:cs="宋体"/>
          <w:kern w:val="0"/>
          <w:sz w:val="24"/>
          <w:szCs w:val="24"/>
        </w:rPr>
        <w:t>2</w:t>
      </w:r>
      <w:r w:rsidR="00704611">
        <w:rPr>
          <w:rFonts w:ascii="宋体" w:eastAsia="宋体" w:hAnsi="宋体" w:cs="宋体"/>
          <w:kern w:val="0"/>
          <w:sz w:val="24"/>
          <w:szCs w:val="24"/>
        </w:rPr>
        <w:t>9</w:t>
      </w:r>
      <w:r w:rsidR="004522AE" w:rsidRPr="00972BB7">
        <w:rPr>
          <w:rFonts w:ascii="宋体" w:eastAsia="宋体" w:hAnsi="宋体" w:cs="宋体"/>
          <w:kern w:val="0"/>
          <w:sz w:val="24"/>
          <w:szCs w:val="24"/>
        </w:rPr>
        <w:t>%</w:t>
      </w:r>
      <w:r w:rsidR="004522AE" w:rsidRPr="00972BB7">
        <w:rPr>
          <w:rFonts w:ascii="宋体" w:eastAsia="宋体" w:hAnsi="宋体" w:cs="宋体" w:hint="eastAsia"/>
          <w:kern w:val="0"/>
          <w:sz w:val="24"/>
          <w:szCs w:val="24"/>
        </w:rPr>
        <w:t>不等的溢价。</w:t>
      </w:r>
    </w:p>
    <w:p w14:paraId="60236006" w14:textId="30FD450A" w:rsidR="007F4D89" w:rsidRPr="00972BB7" w:rsidRDefault="00076FC1" w:rsidP="007F4D89">
      <w:pPr>
        <w:spacing w:beforeLines="100" w:before="312" w:afterLines="100" w:after="312" w:line="360" w:lineRule="auto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 w:rsidRPr="00972BB7"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黄鹤楼（峡谷情）市场需求不足，零售</w:t>
      </w:r>
      <w:proofErr w:type="gramStart"/>
      <w:r w:rsidRPr="00972BB7">
        <w:rPr>
          <w:rFonts w:ascii="宋体" w:eastAsia="宋体" w:hAnsi="宋体" w:cs="宋体" w:hint="eastAsia"/>
          <w:kern w:val="0"/>
          <w:sz w:val="24"/>
          <w:szCs w:val="24"/>
        </w:rPr>
        <w:t>户全省</w:t>
      </w:r>
      <w:proofErr w:type="gramEnd"/>
      <w:r w:rsidRPr="00972BB7">
        <w:rPr>
          <w:rFonts w:ascii="宋体" w:eastAsia="宋体" w:hAnsi="宋体" w:cs="宋体" w:hint="eastAsia"/>
          <w:kern w:val="0"/>
          <w:sz w:val="24"/>
          <w:szCs w:val="24"/>
        </w:rPr>
        <w:t>平均订货率仅为5</w:t>
      </w:r>
      <w:r w:rsidR="00972BB7" w:rsidRPr="00972BB7">
        <w:rPr>
          <w:rFonts w:ascii="宋体" w:eastAsia="宋体" w:hAnsi="宋体" w:cs="宋体"/>
          <w:kern w:val="0"/>
          <w:sz w:val="24"/>
          <w:szCs w:val="24"/>
        </w:rPr>
        <w:t>0%</w:t>
      </w:r>
      <w:r w:rsidRPr="00972BB7">
        <w:rPr>
          <w:rFonts w:ascii="宋体" w:eastAsia="宋体" w:hAnsi="宋体" w:cs="宋体" w:hint="eastAsia"/>
          <w:kern w:val="0"/>
          <w:sz w:val="24"/>
          <w:szCs w:val="24"/>
        </w:rPr>
        <w:t>，实际零售价</w:t>
      </w:r>
      <w:proofErr w:type="gramStart"/>
      <w:r w:rsidRPr="00972BB7">
        <w:rPr>
          <w:rFonts w:ascii="宋体" w:eastAsia="宋体" w:hAnsi="宋体" w:cs="宋体" w:hint="eastAsia"/>
          <w:kern w:val="0"/>
          <w:sz w:val="24"/>
          <w:szCs w:val="24"/>
        </w:rPr>
        <w:t>比建议</w:t>
      </w:r>
      <w:proofErr w:type="gramEnd"/>
      <w:r w:rsidRPr="00972BB7">
        <w:rPr>
          <w:rFonts w:ascii="宋体" w:eastAsia="宋体" w:hAnsi="宋体" w:cs="宋体" w:hint="eastAsia"/>
          <w:kern w:val="0"/>
          <w:sz w:val="24"/>
          <w:szCs w:val="24"/>
        </w:rPr>
        <w:t>零售价折价1</w:t>
      </w:r>
      <w:r w:rsidR="00972BB7" w:rsidRPr="00972BB7">
        <w:rPr>
          <w:rFonts w:ascii="宋体" w:eastAsia="宋体" w:hAnsi="宋体" w:cs="宋体"/>
          <w:kern w:val="0"/>
          <w:sz w:val="24"/>
          <w:szCs w:val="24"/>
        </w:rPr>
        <w:t>3</w:t>
      </w:r>
      <w:r w:rsidRPr="00972BB7">
        <w:rPr>
          <w:rFonts w:ascii="宋体" w:eastAsia="宋体" w:hAnsi="宋体" w:cs="宋体"/>
          <w:kern w:val="0"/>
          <w:sz w:val="24"/>
          <w:szCs w:val="24"/>
        </w:rPr>
        <w:t>%</w:t>
      </w:r>
      <w:r w:rsidRPr="00972BB7">
        <w:rPr>
          <w:rFonts w:ascii="宋体" w:eastAsia="宋体" w:hAnsi="宋体" w:cs="宋体" w:hint="eastAsia"/>
          <w:kern w:val="0"/>
          <w:sz w:val="24"/>
          <w:szCs w:val="24"/>
        </w:rPr>
        <w:t>销售</w:t>
      </w:r>
      <w:r w:rsidR="00972BB7" w:rsidRPr="00972BB7">
        <w:rPr>
          <w:rFonts w:ascii="宋体" w:eastAsia="宋体" w:hAnsi="宋体" w:cs="宋体" w:hint="eastAsia"/>
          <w:kern w:val="0"/>
          <w:sz w:val="24"/>
          <w:szCs w:val="24"/>
        </w:rPr>
        <w:t>，价格和上月持平</w:t>
      </w:r>
      <w:r w:rsidRPr="00972BB7">
        <w:rPr>
          <w:rFonts w:ascii="宋体" w:eastAsia="宋体" w:hAnsi="宋体" w:cs="宋体" w:hint="eastAsia"/>
          <w:kern w:val="0"/>
          <w:sz w:val="24"/>
          <w:szCs w:val="24"/>
        </w:rPr>
        <w:t>。</w:t>
      </w:r>
    </w:p>
    <w:p w14:paraId="5B819C73" w14:textId="2C2404C7" w:rsidR="00F40A22" w:rsidRDefault="00660037" w:rsidP="00660037">
      <w:pPr>
        <w:spacing w:beforeLines="100" w:before="312" w:afterLines="100" w:after="312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972BB7">
        <w:rPr>
          <w:rFonts w:ascii="宋体" w:eastAsia="宋体" w:hAnsi="宋体" w:hint="eastAsia"/>
          <w:sz w:val="24"/>
          <w:szCs w:val="24"/>
        </w:rPr>
        <w:t>每个品</w:t>
      </w:r>
      <w:proofErr w:type="gramStart"/>
      <w:r w:rsidRPr="00972BB7">
        <w:rPr>
          <w:rFonts w:ascii="宋体" w:eastAsia="宋体" w:hAnsi="宋体" w:hint="eastAsia"/>
          <w:sz w:val="24"/>
          <w:szCs w:val="24"/>
        </w:rPr>
        <w:t>规</w:t>
      </w:r>
      <w:proofErr w:type="gramEnd"/>
      <w:r w:rsidRPr="00972BB7">
        <w:rPr>
          <w:rFonts w:ascii="宋体" w:eastAsia="宋体" w:hAnsi="宋体" w:hint="eastAsia"/>
          <w:sz w:val="24"/>
          <w:szCs w:val="24"/>
        </w:rPr>
        <w:t>全省</w:t>
      </w:r>
      <w:proofErr w:type="gramStart"/>
      <w:r w:rsidRPr="00972BB7">
        <w:rPr>
          <w:rFonts w:ascii="宋体" w:eastAsia="宋体" w:hAnsi="宋体" w:hint="eastAsia"/>
          <w:sz w:val="24"/>
          <w:szCs w:val="24"/>
        </w:rPr>
        <w:t>零售条价指数</w:t>
      </w:r>
      <w:proofErr w:type="gramEnd"/>
      <w:r w:rsidRPr="00972BB7">
        <w:rPr>
          <w:rFonts w:ascii="宋体" w:eastAsia="宋体" w:hAnsi="宋体" w:hint="eastAsia"/>
          <w:sz w:val="24"/>
          <w:szCs w:val="24"/>
        </w:rPr>
        <w:t>如下表所示。</w:t>
      </w:r>
    </w:p>
    <w:p w14:paraId="7CD80D66" w14:textId="77777777" w:rsidR="00F40A22" w:rsidRDefault="00F40A22" w:rsidP="00660037">
      <w:pPr>
        <w:spacing w:beforeLines="100" w:before="312" w:afterLines="100" w:after="312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</w:p>
    <w:p w14:paraId="37F0A509" w14:textId="1DFD88E3" w:rsidR="00F40A22" w:rsidRDefault="00F40A22" w:rsidP="00F40A22">
      <w:pPr>
        <w:pStyle w:val="a7"/>
        <w:spacing w:before="100" w:after="100" w:line="360" w:lineRule="auto"/>
        <w:ind w:firstLineChars="177" w:firstLine="426"/>
        <w:jc w:val="center"/>
        <w:rPr>
          <w:rFonts w:ascii="宋体" w:eastAsia="宋体" w:hAnsi="宋体"/>
          <w:b/>
          <w:bCs/>
          <w:sz w:val="24"/>
          <w:szCs w:val="24"/>
        </w:rPr>
      </w:pPr>
      <w:r w:rsidRPr="00F40A22">
        <w:rPr>
          <w:rFonts w:ascii="宋体" w:eastAsia="宋体" w:hAnsi="宋体" w:hint="eastAsia"/>
          <w:b/>
          <w:bCs/>
          <w:sz w:val="24"/>
          <w:szCs w:val="24"/>
        </w:rPr>
        <w:t>全省</w:t>
      </w:r>
      <w:proofErr w:type="gramStart"/>
      <w:r w:rsidRPr="00F40A22">
        <w:rPr>
          <w:rFonts w:ascii="宋体" w:eastAsia="宋体" w:hAnsi="宋体" w:hint="eastAsia"/>
          <w:b/>
          <w:bCs/>
          <w:sz w:val="24"/>
          <w:szCs w:val="24"/>
        </w:rPr>
        <w:t>零售条价指数</w:t>
      </w:r>
      <w:proofErr w:type="gramEnd"/>
      <w:r w:rsidRPr="00A86201">
        <w:rPr>
          <w:rFonts w:ascii="宋体" w:eastAsia="宋体" w:hAnsi="宋体" w:hint="eastAsia"/>
          <w:b/>
          <w:bCs/>
          <w:sz w:val="24"/>
          <w:szCs w:val="24"/>
        </w:rPr>
        <w:t>分析表</w:t>
      </w:r>
    </w:p>
    <w:p w14:paraId="292857D8" w14:textId="0A139411" w:rsidR="00660037" w:rsidRPr="00F40A22" w:rsidRDefault="00F40A22" w:rsidP="00F40A22">
      <w:pPr>
        <w:spacing w:beforeLines="100" w:before="312" w:afterLines="100" w:after="312" w:line="360" w:lineRule="auto"/>
        <w:ind w:firstLineChars="200" w:firstLine="361"/>
        <w:rPr>
          <w:rFonts w:ascii="宋体" w:eastAsia="宋体" w:hAnsi="宋体"/>
          <w:sz w:val="24"/>
          <w:szCs w:val="24"/>
        </w:rPr>
      </w:pPr>
      <w:r w:rsidRPr="00A76957">
        <w:rPr>
          <w:rFonts w:ascii="宋体" w:eastAsia="宋体" w:hAnsi="宋体" w:hint="eastAsia"/>
          <w:b/>
          <w:bCs/>
          <w:sz w:val="18"/>
          <w:szCs w:val="18"/>
        </w:rPr>
        <w:t>注1：</w:t>
      </w:r>
      <w:r>
        <w:rPr>
          <w:rFonts w:ascii="宋体" w:eastAsia="宋体" w:hAnsi="宋体" w:hint="eastAsia"/>
          <w:sz w:val="18"/>
          <w:szCs w:val="18"/>
        </w:rPr>
        <w:t>表中绿色底纹数字为</w:t>
      </w:r>
      <w:proofErr w:type="gramStart"/>
      <w:r w:rsidRPr="00F40A22">
        <w:rPr>
          <w:rFonts w:ascii="宋体" w:eastAsia="宋体" w:hAnsi="宋体" w:hint="eastAsia"/>
          <w:sz w:val="18"/>
          <w:szCs w:val="18"/>
        </w:rPr>
        <w:t>零售条价指数</w:t>
      </w:r>
      <w:proofErr w:type="gramEnd"/>
      <w:r w:rsidRPr="00F40A22">
        <w:rPr>
          <w:rFonts w:ascii="宋体" w:eastAsia="宋体" w:hAnsi="宋体" w:hint="eastAsia"/>
          <w:sz w:val="18"/>
          <w:szCs w:val="18"/>
        </w:rPr>
        <w:t>大于1</w:t>
      </w:r>
      <w:r w:rsidRPr="00F40A22">
        <w:rPr>
          <w:rFonts w:ascii="宋体" w:eastAsia="宋体" w:hAnsi="宋体"/>
          <w:sz w:val="18"/>
          <w:szCs w:val="18"/>
        </w:rPr>
        <w:t>10</w:t>
      </w:r>
      <w:r w:rsidRPr="00F40A22">
        <w:rPr>
          <w:rFonts w:ascii="宋体" w:eastAsia="宋体" w:hAnsi="宋体" w:hint="eastAsia"/>
          <w:sz w:val="18"/>
          <w:szCs w:val="18"/>
        </w:rPr>
        <w:t>，</w:t>
      </w:r>
      <w:r>
        <w:rPr>
          <w:rFonts w:ascii="宋体" w:eastAsia="宋体" w:hAnsi="宋体" w:hint="eastAsia"/>
          <w:sz w:val="18"/>
          <w:szCs w:val="18"/>
        </w:rPr>
        <w:t>红色底纹数字为</w:t>
      </w:r>
      <w:proofErr w:type="gramStart"/>
      <w:r>
        <w:rPr>
          <w:rFonts w:ascii="宋体" w:eastAsia="宋体" w:hAnsi="宋体" w:hint="eastAsia"/>
          <w:sz w:val="18"/>
          <w:szCs w:val="18"/>
        </w:rPr>
        <w:t>零售条价指数</w:t>
      </w:r>
      <w:proofErr w:type="gramEnd"/>
      <w:r w:rsidRPr="00F40A22">
        <w:rPr>
          <w:rFonts w:ascii="宋体" w:eastAsia="宋体" w:hAnsi="宋体" w:hint="eastAsia"/>
          <w:sz w:val="18"/>
          <w:szCs w:val="18"/>
        </w:rPr>
        <w:t>小于9</w:t>
      </w:r>
      <w:r w:rsidRPr="00F40A22">
        <w:rPr>
          <w:rFonts w:ascii="宋体" w:eastAsia="宋体" w:hAnsi="宋体"/>
          <w:sz w:val="18"/>
          <w:szCs w:val="18"/>
        </w:rPr>
        <w:t>0</w:t>
      </w:r>
      <w:r w:rsidRPr="00F40A22">
        <w:rPr>
          <w:rFonts w:ascii="宋体" w:eastAsia="宋体" w:hAnsi="宋体" w:hint="eastAsia"/>
          <w:sz w:val="18"/>
          <w:szCs w:val="18"/>
        </w:rPr>
        <w:t>。</w:t>
      </w:r>
    </w:p>
    <w:tbl>
      <w:tblPr>
        <w:tblW w:w="8160" w:type="dxa"/>
        <w:tblLook w:val="04A0" w:firstRow="1" w:lastRow="0" w:firstColumn="1" w:lastColumn="0" w:noHBand="0" w:noVBand="1"/>
      </w:tblPr>
      <w:tblGrid>
        <w:gridCol w:w="2420"/>
        <w:gridCol w:w="1180"/>
        <w:gridCol w:w="1180"/>
        <w:gridCol w:w="1180"/>
        <w:gridCol w:w="2200"/>
      </w:tblGrid>
      <w:tr w:rsidR="008776AE" w:rsidRPr="008776AE" w14:paraId="78443E94" w14:textId="77777777" w:rsidTr="008776AE">
        <w:trPr>
          <w:trHeight w:val="280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2BE3D33" w14:textId="77777777" w:rsidR="008776AE" w:rsidRPr="008776AE" w:rsidRDefault="008776AE" w:rsidP="008776AE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8776AE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73EABDD" w14:textId="77777777" w:rsidR="008776AE" w:rsidRPr="008776AE" w:rsidRDefault="008776AE" w:rsidP="008776AE">
            <w:pPr>
              <w:widowControl/>
              <w:jc w:val="center"/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6"/>
                <w:szCs w:val="16"/>
              </w:rPr>
            </w:pPr>
            <w:r w:rsidRPr="008776AE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6"/>
                <w:szCs w:val="16"/>
              </w:rPr>
              <w:t>档位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14:paraId="4A540B0F" w14:textId="77777777" w:rsidR="008776AE" w:rsidRPr="008776AE" w:rsidRDefault="008776AE" w:rsidP="008776AE">
            <w:pPr>
              <w:widowControl/>
              <w:jc w:val="center"/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6"/>
                <w:szCs w:val="16"/>
              </w:rPr>
            </w:pPr>
            <w:r w:rsidRPr="008776AE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6"/>
                <w:szCs w:val="16"/>
              </w:rPr>
              <w:t>建议零售价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14:paraId="15392D1F" w14:textId="77777777" w:rsidR="008776AE" w:rsidRPr="008776AE" w:rsidRDefault="008776AE" w:rsidP="008776AE">
            <w:pPr>
              <w:widowControl/>
              <w:jc w:val="center"/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6"/>
                <w:szCs w:val="16"/>
              </w:rPr>
            </w:pPr>
            <w:r w:rsidRPr="008776AE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6"/>
                <w:szCs w:val="16"/>
              </w:rPr>
              <w:t>实际零售价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14:paraId="4D84BC9A" w14:textId="77777777" w:rsidR="008776AE" w:rsidRPr="008776AE" w:rsidRDefault="008776AE" w:rsidP="008776AE">
            <w:pPr>
              <w:widowControl/>
              <w:jc w:val="center"/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6"/>
                <w:szCs w:val="16"/>
              </w:rPr>
            </w:pPr>
            <w:proofErr w:type="gramStart"/>
            <w:r w:rsidRPr="008776AE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6"/>
                <w:szCs w:val="16"/>
              </w:rPr>
              <w:t>零售条价指数</w:t>
            </w:r>
            <w:proofErr w:type="gramEnd"/>
          </w:p>
        </w:tc>
      </w:tr>
      <w:tr w:rsidR="008776AE" w:rsidRPr="008776AE" w14:paraId="609B05B3" w14:textId="77777777" w:rsidTr="008776AE">
        <w:trPr>
          <w:trHeight w:val="28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19D69" w14:textId="77777777" w:rsidR="008776AE" w:rsidRPr="008776AE" w:rsidRDefault="008776AE" w:rsidP="008776AE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</w:pPr>
            <w:r w:rsidRPr="008776AE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黄鹤楼（1916中支）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0C9D8" w14:textId="77777777" w:rsidR="008776AE" w:rsidRPr="008776AE" w:rsidRDefault="008776AE" w:rsidP="008776AE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8776AE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一档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C3151" w14:textId="77777777" w:rsidR="008776AE" w:rsidRPr="008776AE" w:rsidRDefault="008776AE" w:rsidP="008776AE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</w:pPr>
            <w:r w:rsidRPr="008776AE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1200</w:t>
            </w:r>
          </w:p>
        </w:tc>
        <w:tc>
          <w:tcPr>
            <w:tcW w:w="11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3DACE610" w14:textId="77777777" w:rsidR="008776AE" w:rsidRPr="008776AE" w:rsidRDefault="008776AE" w:rsidP="008776AE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8776AE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1157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2D466" w14:textId="77777777" w:rsidR="008776AE" w:rsidRPr="008776AE" w:rsidRDefault="008776AE" w:rsidP="008776AE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</w:pPr>
            <w:r w:rsidRPr="008776AE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96</w:t>
            </w:r>
          </w:p>
        </w:tc>
      </w:tr>
      <w:tr w:rsidR="008776AE" w:rsidRPr="008776AE" w14:paraId="5EA4602F" w14:textId="77777777" w:rsidTr="008776AE">
        <w:trPr>
          <w:trHeight w:val="28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68A28" w14:textId="77777777" w:rsidR="008776AE" w:rsidRPr="008776AE" w:rsidRDefault="008776AE" w:rsidP="008776AE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</w:pPr>
            <w:r w:rsidRPr="008776AE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黄鹤楼（硬1916如意）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EEA1C" w14:textId="77777777" w:rsidR="008776AE" w:rsidRPr="008776AE" w:rsidRDefault="008776AE" w:rsidP="008776AE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8776AE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一档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81C40" w14:textId="77777777" w:rsidR="008776AE" w:rsidRPr="008776AE" w:rsidRDefault="008776AE" w:rsidP="008776AE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</w:pPr>
            <w:r w:rsidRPr="008776AE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1000</w:t>
            </w:r>
          </w:p>
        </w:tc>
        <w:tc>
          <w:tcPr>
            <w:tcW w:w="118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3A708231" w14:textId="77777777" w:rsidR="008776AE" w:rsidRPr="008776AE" w:rsidRDefault="008776AE" w:rsidP="008776AE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8776AE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961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F5B75" w14:textId="77777777" w:rsidR="008776AE" w:rsidRPr="008776AE" w:rsidRDefault="008776AE" w:rsidP="008776AE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</w:pPr>
            <w:r w:rsidRPr="008776AE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96</w:t>
            </w:r>
          </w:p>
        </w:tc>
      </w:tr>
      <w:tr w:rsidR="008776AE" w:rsidRPr="008776AE" w14:paraId="6F21B677" w14:textId="77777777" w:rsidTr="008776AE">
        <w:trPr>
          <w:trHeight w:val="28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ACC41" w14:textId="77777777" w:rsidR="008776AE" w:rsidRPr="008776AE" w:rsidRDefault="008776AE" w:rsidP="008776AE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</w:pPr>
            <w:r w:rsidRPr="008776AE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黄鹤楼（软1916）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ACA02" w14:textId="77777777" w:rsidR="008776AE" w:rsidRPr="008776AE" w:rsidRDefault="008776AE" w:rsidP="008776AE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8776AE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一档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473E3" w14:textId="77777777" w:rsidR="008776AE" w:rsidRPr="008776AE" w:rsidRDefault="008776AE" w:rsidP="008776AE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</w:pPr>
            <w:r w:rsidRPr="008776AE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1000</w:t>
            </w:r>
          </w:p>
        </w:tc>
        <w:tc>
          <w:tcPr>
            <w:tcW w:w="118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374E980B" w14:textId="77777777" w:rsidR="008776AE" w:rsidRPr="008776AE" w:rsidRDefault="008776AE" w:rsidP="008776AE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8776AE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977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BA9E6" w14:textId="77777777" w:rsidR="008776AE" w:rsidRPr="008776AE" w:rsidRDefault="008776AE" w:rsidP="008776AE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</w:pPr>
            <w:r w:rsidRPr="008776AE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98</w:t>
            </w:r>
          </w:p>
        </w:tc>
      </w:tr>
      <w:tr w:rsidR="008776AE" w:rsidRPr="008776AE" w14:paraId="1C141999" w14:textId="77777777" w:rsidTr="008776AE">
        <w:trPr>
          <w:trHeight w:val="28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1F23B" w14:textId="77777777" w:rsidR="008776AE" w:rsidRPr="008776AE" w:rsidRDefault="008776AE" w:rsidP="008776AE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</w:pPr>
            <w:r w:rsidRPr="008776AE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黄鹤楼（硬平安）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6BD23" w14:textId="77777777" w:rsidR="008776AE" w:rsidRPr="008776AE" w:rsidRDefault="008776AE" w:rsidP="008776AE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8776AE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一档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2E3B8" w14:textId="77777777" w:rsidR="008776AE" w:rsidRPr="008776AE" w:rsidRDefault="008776AE" w:rsidP="008776AE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</w:pPr>
            <w:r w:rsidRPr="008776AE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1000</w:t>
            </w:r>
          </w:p>
        </w:tc>
        <w:tc>
          <w:tcPr>
            <w:tcW w:w="118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5746FB5C" w14:textId="77777777" w:rsidR="008776AE" w:rsidRPr="008776AE" w:rsidRDefault="008776AE" w:rsidP="008776AE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8776AE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926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5D974" w14:textId="77777777" w:rsidR="008776AE" w:rsidRPr="008776AE" w:rsidRDefault="008776AE" w:rsidP="008776AE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</w:pPr>
            <w:r w:rsidRPr="008776AE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93</w:t>
            </w:r>
          </w:p>
        </w:tc>
      </w:tr>
      <w:tr w:rsidR="008776AE" w:rsidRPr="008776AE" w14:paraId="584DF285" w14:textId="77777777" w:rsidTr="008776AE">
        <w:trPr>
          <w:trHeight w:val="28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6CFFC" w14:textId="77777777" w:rsidR="008776AE" w:rsidRPr="008776AE" w:rsidRDefault="008776AE" w:rsidP="008776AE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</w:pPr>
            <w:r w:rsidRPr="008776AE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黄鹤楼（硬1916红爆）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5C260" w14:textId="77777777" w:rsidR="008776AE" w:rsidRPr="008776AE" w:rsidRDefault="008776AE" w:rsidP="008776AE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8776AE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一档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EAFD2" w14:textId="77777777" w:rsidR="008776AE" w:rsidRPr="008776AE" w:rsidRDefault="008776AE" w:rsidP="008776AE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</w:pPr>
            <w:r w:rsidRPr="008776AE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1000</w:t>
            </w:r>
          </w:p>
        </w:tc>
        <w:tc>
          <w:tcPr>
            <w:tcW w:w="118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3EABE80D" w14:textId="77777777" w:rsidR="008776AE" w:rsidRPr="008776AE" w:rsidRDefault="008776AE" w:rsidP="008776AE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8776AE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1057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20F9D" w14:textId="77777777" w:rsidR="008776AE" w:rsidRPr="008776AE" w:rsidRDefault="008776AE" w:rsidP="008776AE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</w:pPr>
            <w:r w:rsidRPr="008776AE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106</w:t>
            </w:r>
          </w:p>
        </w:tc>
      </w:tr>
      <w:tr w:rsidR="008776AE" w:rsidRPr="008776AE" w14:paraId="3F19B84B" w14:textId="77777777" w:rsidTr="008776AE">
        <w:trPr>
          <w:trHeight w:val="28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DB527" w14:textId="77777777" w:rsidR="008776AE" w:rsidRPr="008776AE" w:rsidRDefault="008776AE" w:rsidP="008776AE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</w:pPr>
            <w:r w:rsidRPr="008776AE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黄鹤楼（硬1916）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B7508" w14:textId="77777777" w:rsidR="008776AE" w:rsidRPr="008776AE" w:rsidRDefault="008776AE" w:rsidP="008776AE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8776AE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一档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581E8" w14:textId="77777777" w:rsidR="008776AE" w:rsidRPr="008776AE" w:rsidRDefault="008776AE" w:rsidP="008776AE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</w:pPr>
            <w:r w:rsidRPr="008776AE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1000</w:t>
            </w:r>
          </w:p>
        </w:tc>
        <w:tc>
          <w:tcPr>
            <w:tcW w:w="118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0B157E7F" w14:textId="77777777" w:rsidR="008776AE" w:rsidRPr="008776AE" w:rsidRDefault="008776AE" w:rsidP="008776AE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8776AE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972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2801D" w14:textId="77777777" w:rsidR="008776AE" w:rsidRPr="008776AE" w:rsidRDefault="008776AE" w:rsidP="008776AE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</w:pPr>
            <w:r w:rsidRPr="008776AE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97</w:t>
            </w:r>
          </w:p>
        </w:tc>
      </w:tr>
      <w:tr w:rsidR="008776AE" w:rsidRPr="008776AE" w14:paraId="5D8ABFD3" w14:textId="77777777" w:rsidTr="008776AE">
        <w:trPr>
          <w:trHeight w:val="28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FF454" w14:textId="77777777" w:rsidR="008776AE" w:rsidRPr="008776AE" w:rsidRDefault="008776AE" w:rsidP="008776AE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</w:pPr>
            <w:r w:rsidRPr="008776AE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黄鹤楼（硬15年）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D279C" w14:textId="77777777" w:rsidR="008776AE" w:rsidRPr="008776AE" w:rsidRDefault="008776AE" w:rsidP="008776AE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8776AE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一档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5777F" w14:textId="77777777" w:rsidR="008776AE" w:rsidRPr="008776AE" w:rsidRDefault="008776AE" w:rsidP="008776AE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</w:pPr>
            <w:r w:rsidRPr="008776AE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1000</w:t>
            </w:r>
          </w:p>
        </w:tc>
        <w:tc>
          <w:tcPr>
            <w:tcW w:w="118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02B6053A" w14:textId="77777777" w:rsidR="008776AE" w:rsidRPr="008776AE" w:rsidRDefault="008776AE" w:rsidP="008776AE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8776AE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1248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1BF33D7E" w14:textId="77777777" w:rsidR="008776AE" w:rsidRPr="008776AE" w:rsidRDefault="008776AE" w:rsidP="008776AE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6100"/>
                <w:kern w:val="0"/>
                <w:sz w:val="16"/>
                <w:szCs w:val="16"/>
              </w:rPr>
            </w:pPr>
            <w:r w:rsidRPr="008776AE">
              <w:rPr>
                <w:rFonts w:ascii="微软雅黑" w:eastAsia="微软雅黑" w:hAnsi="微软雅黑" w:cs="宋体" w:hint="eastAsia"/>
                <w:color w:val="006100"/>
                <w:kern w:val="0"/>
                <w:sz w:val="16"/>
                <w:szCs w:val="16"/>
              </w:rPr>
              <w:t>125</w:t>
            </w:r>
          </w:p>
        </w:tc>
      </w:tr>
      <w:tr w:rsidR="008776AE" w:rsidRPr="008776AE" w14:paraId="4B899C04" w14:textId="77777777" w:rsidTr="008776AE">
        <w:trPr>
          <w:trHeight w:val="28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DE336" w14:textId="77777777" w:rsidR="008776AE" w:rsidRPr="008776AE" w:rsidRDefault="008776AE" w:rsidP="008776AE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</w:pPr>
            <w:r w:rsidRPr="008776AE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黄鹤楼（硬15年细支）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2551F" w14:textId="77777777" w:rsidR="008776AE" w:rsidRPr="008776AE" w:rsidRDefault="008776AE" w:rsidP="008776AE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8776AE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一档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8838A" w14:textId="77777777" w:rsidR="008776AE" w:rsidRPr="008776AE" w:rsidRDefault="008776AE" w:rsidP="008776AE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</w:pPr>
            <w:r w:rsidRPr="008776AE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1000</w:t>
            </w:r>
          </w:p>
        </w:tc>
        <w:tc>
          <w:tcPr>
            <w:tcW w:w="118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38DB39F2" w14:textId="77777777" w:rsidR="008776AE" w:rsidRPr="008776AE" w:rsidRDefault="008776AE" w:rsidP="008776AE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8776AE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1263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4D4AD992" w14:textId="77777777" w:rsidR="008776AE" w:rsidRPr="008776AE" w:rsidRDefault="008776AE" w:rsidP="008776AE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6100"/>
                <w:kern w:val="0"/>
                <w:sz w:val="16"/>
                <w:szCs w:val="16"/>
              </w:rPr>
            </w:pPr>
            <w:r w:rsidRPr="008776AE">
              <w:rPr>
                <w:rFonts w:ascii="微软雅黑" w:eastAsia="微软雅黑" w:hAnsi="微软雅黑" w:cs="宋体" w:hint="eastAsia"/>
                <w:color w:val="006100"/>
                <w:kern w:val="0"/>
                <w:sz w:val="16"/>
                <w:szCs w:val="16"/>
              </w:rPr>
              <w:t>126</w:t>
            </w:r>
          </w:p>
        </w:tc>
      </w:tr>
      <w:tr w:rsidR="008776AE" w:rsidRPr="008776AE" w14:paraId="437BD9E8" w14:textId="77777777" w:rsidTr="008776AE">
        <w:trPr>
          <w:trHeight w:val="28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32775" w14:textId="77777777" w:rsidR="008776AE" w:rsidRPr="008776AE" w:rsidRDefault="008776AE" w:rsidP="008776AE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</w:pPr>
            <w:r w:rsidRPr="008776AE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黄鹤楼（软珍品）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DA3D2" w14:textId="77777777" w:rsidR="008776AE" w:rsidRPr="008776AE" w:rsidRDefault="008776AE" w:rsidP="008776AE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8776AE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二-三档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293EC" w14:textId="77777777" w:rsidR="008776AE" w:rsidRPr="008776AE" w:rsidRDefault="008776AE" w:rsidP="008776AE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</w:pPr>
            <w:r w:rsidRPr="008776AE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650</w:t>
            </w:r>
          </w:p>
        </w:tc>
        <w:tc>
          <w:tcPr>
            <w:tcW w:w="118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5AF17609" w14:textId="77777777" w:rsidR="008776AE" w:rsidRPr="008776AE" w:rsidRDefault="008776AE" w:rsidP="008776AE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8776AE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640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A250A" w14:textId="77777777" w:rsidR="008776AE" w:rsidRPr="008776AE" w:rsidRDefault="008776AE" w:rsidP="008776AE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</w:pPr>
            <w:r w:rsidRPr="008776AE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99</w:t>
            </w:r>
          </w:p>
        </w:tc>
      </w:tr>
      <w:tr w:rsidR="008776AE" w:rsidRPr="008776AE" w14:paraId="2F775586" w14:textId="77777777" w:rsidTr="008776AE">
        <w:trPr>
          <w:trHeight w:val="28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37B11" w14:textId="77777777" w:rsidR="008776AE" w:rsidRPr="008776AE" w:rsidRDefault="008776AE" w:rsidP="008776AE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</w:pPr>
            <w:r w:rsidRPr="008776AE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黄鹤楼（珍品细支）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4F039" w14:textId="77777777" w:rsidR="008776AE" w:rsidRPr="008776AE" w:rsidRDefault="008776AE" w:rsidP="008776AE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8776AE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二-三档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0ABA1" w14:textId="77777777" w:rsidR="008776AE" w:rsidRPr="008776AE" w:rsidRDefault="008776AE" w:rsidP="008776AE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</w:pPr>
            <w:r w:rsidRPr="008776AE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500</w:t>
            </w:r>
          </w:p>
        </w:tc>
        <w:tc>
          <w:tcPr>
            <w:tcW w:w="118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4334F42A" w14:textId="77777777" w:rsidR="008776AE" w:rsidRPr="008776AE" w:rsidRDefault="008776AE" w:rsidP="008776AE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8776AE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482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7BD55" w14:textId="77777777" w:rsidR="008776AE" w:rsidRPr="008776AE" w:rsidRDefault="008776AE" w:rsidP="008776AE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</w:pPr>
            <w:r w:rsidRPr="008776AE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96</w:t>
            </w:r>
          </w:p>
        </w:tc>
      </w:tr>
      <w:tr w:rsidR="008776AE" w:rsidRPr="008776AE" w14:paraId="556C2E3C" w14:textId="77777777" w:rsidTr="008776AE">
        <w:trPr>
          <w:trHeight w:val="28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8C1E3" w14:textId="77777777" w:rsidR="008776AE" w:rsidRPr="008776AE" w:rsidRDefault="008776AE" w:rsidP="008776AE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</w:pPr>
            <w:r w:rsidRPr="008776AE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黄鹤楼（金典中支）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2CA87" w14:textId="77777777" w:rsidR="008776AE" w:rsidRPr="008776AE" w:rsidRDefault="008776AE" w:rsidP="008776AE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8776AE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二-三档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06533" w14:textId="77777777" w:rsidR="008776AE" w:rsidRPr="008776AE" w:rsidRDefault="008776AE" w:rsidP="008776AE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</w:pPr>
            <w:r w:rsidRPr="008776AE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500</w:t>
            </w:r>
          </w:p>
        </w:tc>
        <w:tc>
          <w:tcPr>
            <w:tcW w:w="118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77272C4B" w14:textId="77777777" w:rsidR="008776AE" w:rsidRPr="008776AE" w:rsidRDefault="008776AE" w:rsidP="008776AE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8776AE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480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B2020" w14:textId="77777777" w:rsidR="008776AE" w:rsidRPr="008776AE" w:rsidRDefault="008776AE" w:rsidP="008776AE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</w:pPr>
            <w:r w:rsidRPr="008776AE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96</w:t>
            </w:r>
          </w:p>
        </w:tc>
      </w:tr>
      <w:tr w:rsidR="008776AE" w:rsidRPr="008776AE" w14:paraId="381884B6" w14:textId="77777777" w:rsidTr="008776AE">
        <w:trPr>
          <w:trHeight w:val="28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69FFF" w14:textId="77777777" w:rsidR="008776AE" w:rsidRPr="008776AE" w:rsidRDefault="008776AE" w:rsidP="008776AE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</w:pPr>
            <w:r w:rsidRPr="008776AE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黄鹤楼（峡谷情细支）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4B833" w14:textId="77777777" w:rsidR="008776AE" w:rsidRPr="008776AE" w:rsidRDefault="008776AE" w:rsidP="008776AE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8776AE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二-三档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B7010" w14:textId="77777777" w:rsidR="008776AE" w:rsidRPr="008776AE" w:rsidRDefault="008776AE" w:rsidP="008776AE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</w:pPr>
            <w:r w:rsidRPr="008776AE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350</w:t>
            </w:r>
          </w:p>
        </w:tc>
        <w:tc>
          <w:tcPr>
            <w:tcW w:w="118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7947199C" w14:textId="77777777" w:rsidR="008776AE" w:rsidRPr="008776AE" w:rsidRDefault="008776AE" w:rsidP="008776AE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8776AE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322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E62FE" w14:textId="77777777" w:rsidR="008776AE" w:rsidRPr="008776AE" w:rsidRDefault="008776AE" w:rsidP="008776AE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</w:pPr>
            <w:r w:rsidRPr="008776AE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92</w:t>
            </w:r>
          </w:p>
        </w:tc>
      </w:tr>
      <w:tr w:rsidR="008776AE" w:rsidRPr="008776AE" w14:paraId="29496030" w14:textId="77777777" w:rsidTr="008776AE">
        <w:trPr>
          <w:trHeight w:val="28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81D2D" w14:textId="77777777" w:rsidR="008776AE" w:rsidRPr="008776AE" w:rsidRDefault="008776AE" w:rsidP="008776AE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</w:pPr>
            <w:r w:rsidRPr="008776AE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黄鹤楼（视窗）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3FFC6" w14:textId="77777777" w:rsidR="008776AE" w:rsidRPr="008776AE" w:rsidRDefault="008776AE" w:rsidP="008776AE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8776AE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二-三档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7F9C9" w14:textId="77777777" w:rsidR="008776AE" w:rsidRPr="008776AE" w:rsidRDefault="008776AE" w:rsidP="008776AE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</w:pPr>
            <w:r w:rsidRPr="008776AE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400</w:t>
            </w:r>
          </w:p>
        </w:tc>
        <w:tc>
          <w:tcPr>
            <w:tcW w:w="118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48A69053" w14:textId="77777777" w:rsidR="008776AE" w:rsidRPr="008776AE" w:rsidRDefault="008776AE" w:rsidP="008776AE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8776AE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547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38FBA72E" w14:textId="77777777" w:rsidR="008776AE" w:rsidRPr="008776AE" w:rsidRDefault="008776AE" w:rsidP="008776AE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6100"/>
                <w:kern w:val="0"/>
                <w:sz w:val="16"/>
                <w:szCs w:val="16"/>
              </w:rPr>
            </w:pPr>
            <w:r w:rsidRPr="008776AE">
              <w:rPr>
                <w:rFonts w:ascii="微软雅黑" w:eastAsia="微软雅黑" w:hAnsi="微软雅黑" w:cs="宋体" w:hint="eastAsia"/>
                <w:color w:val="006100"/>
                <w:kern w:val="0"/>
                <w:sz w:val="16"/>
                <w:szCs w:val="16"/>
              </w:rPr>
              <w:t>137</w:t>
            </w:r>
          </w:p>
        </w:tc>
      </w:tr>
      <w:tr w:rsidR="008776AE" w:rsidRPr="008776AE" w14:paraId="72E5D372" w14:textId="77777777" w:rsidTr="008776AE">
        <w:trPr>
          <w:trHeight w:val="28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BC80F" w14:textId="77777777" w:rsidR="008776AE" w:rsidRPr="008776AE" w:rsidRDefault="008776AE" w:rsidP="008776AE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</w:pPr>
            <w:r w:rsidRPr="008776AE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黄鹤楼（硬珍）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6D140" w14:textId="77777777" w:rsidR="008776AE" w:rsidRPr="008776AE" w:rsidRDefault="008776AE" w:rsidP="008776AE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8776AE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二-三档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64A01" w14:textId="77777777" w:rsidR="008776AE" w:rsidRPr="008776AE" w:rsidRDefault="008776AE" w:rsidP="008776AE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</w:pPr>
            <w:r w:rsidRPr="008776AE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450</w:t>
            </w:r>
          </w:p>
        </w:tc>
        <w:tc>
          <w:tcPr>
            <w:tcW w:w="118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52520CB0" w14:textId="77777777" w:rsidR="008776AE" w:rsidRPr="008776AE" w:rsidRDefault="008776AE" w:rsidP="008776AE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8776AE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443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D8D63" w14:textId="77777777" w:rsidR="008776AE" w:rsidRPr="008776AE" w:rsidRDefault="008776AE" w:rsidP="008776AE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</w:pPr>
            <w:r w:rsidRPr="008776AE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98</w:t>
            </w:r>
          </w:p>
        </w:tc>
      </w:tr>
      <w:tr w:rsidR="008776AE" w:rsidRPr="008776AE" w14:paraId="50475FEA" w14:textId="77777777" w:rsidTr="008776AE">
        <w:trPr>
          <w:trHeight w:val="28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DBD5D" w14:textId="77777777" w:rsidR="008776AE" w:rsidRPr="008776AE" w:rsidRDefault="008776AE" w:rsidP="008776AE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</w:pPr>
            <w:r w:rsidRPr="008776AE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黄鹤楼（峡谷情）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689DA" w14:textId="77777777" w:rsidR="008776AE" w:rsidRPr="008776AE" w:rsidRDefault="008776AE" w:rsidP="008776AE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8776AE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二-三档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34DC9" w14:textId="77777777" w:rsidR="008776AE" w:rsidRPr="008776AE" w:rsidRDefault="008776AE" w:rsidP="008776AE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</w:pPr>
            <w:r w:rsidRPr="008776AE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600</w:t>
            </w:r>
          </w:p>
        </w:tc>
        <w:tc>
          <w:tcPr>
            <w:tcW w:w="118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4CABC67A" w14:textId="77777777" w:rsidR="008776AE" w:rsidRPr="008776AE" w:rsidRDefault="008776AE" w:rsidP="008776AE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8776AE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498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74EA0178" w14:textId="77777777" w:rsidR="008776AE" w:rsidRPr="008776AE" w:rsidRDefault="008776AE" w:rsidP="008776AE">
            <w:pPr>
              <w:widowControl/>
              <w:jc w:val="center"/>
              <w:rPr>
                <w:rFonts w:ascii="微软雅黑" w:eastAsia="微软雅黑" w:hAnsi="微软雅黑" w:cs="宋体" w:hint="eastAsia"/>
                <w:color w:val="9C0006"/>
                <w:kern w:val="0"/>
                <w:sz w:val="16"/>
                <w:szCs w:val="16"/>
              </w:rPr>
            </w:pPr>
            <w:r w:rsidRPr="008776AE">
              <w:rPr>
                <w:rFonts w:ascii="微软雅黑" w:eastAsia="微软雅黑" w:hAnsi="微软雅黑" w:cs="宋体" w:hint="eastAsia"/>
                <w:color w:val="9C0006"/>
                <w:kern w:val="0"/>
                <w:sz w:val="16"/>
                <w:szCs w:val="16"/>
              </w:rPr>
              <w:t>83</w:t>
            </w:r>
          </w:p>
        </w:tc>
      </w:tr>
      <w:tr w:rsidR="008776AE" w:rsidRPr="008776AE" w14:paraId="6A6C48BA" w14:textId="77777777" w:rsidTr="008776AE">
        <w:trPr>
          <w:trHeight w:val="28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76FA5" w14:textId="77777777" w:rsidR="008776AE" w:rsidRPr="008776AE" w:rsidRDefault="008776AE" w:rsidP="008776AE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</w:pPr>
            <w:r w:rsidRPr="008776AE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黄鹤楼（峡谷柔情）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2EC67" w14:textId="77777777" w:rsidR="008776AE" w:rsidRPr="008776AE" w:rsidRDefault="008776AE" w:rsidP="008776AE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8776AE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二-三档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3EEA0" w14:textId="77777777" w:rsidR="008776AE" w:rsidRPr="008776AE" w:rsidRDefault="008776AE" w:rsidP="008776AE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</w:pPr>
            <w:r w:rsidRPr="008776AE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400</w:t>
            </w:r>
          </w:p>
        </w:tc>
        <w:tc>
          <w:tcPr>
            <w:tcW w:w="118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7B166DB4" w14:textId="77777777" w:rsidR="008776AE" w:rsidRPr="008776AE" w:rsidRDefault="008776AE" w:rsidP="008776AE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8776AE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386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B7CB7" w14:textId="77777777" w:rsidR="008776AE" w:rsidRPr="008776AE" w:rsidRDefault="008776AE" w:rsidP="008776AE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</w:pPr>
            <w:r w:rsidRPr="008776AE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96</w:t>
            </w:r>
          </w:p>
        </w:tc>
      </w:tr>
      <w:tr w:rsidR="008776AE" w:rsidRPr="008776AE" w14:paraId="25839E7C" w14:textId="77777777" w:rsidTr="008776AE">
        <w:trPr>
          <w:trHeight w:val="28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EF603" w14:textId="77777777" w:rsidR="008776AE" w:rsidRPr="008776AE" w:rsidRDefault="008776AE" w:rsidP="008776AE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</w:pPr>
            <w:r w:rsidRPr="008776AE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黄鹤楼（软蓝）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0C741" w14:textId="77777777" w:rsidR="008776AE" w:rsidRPr="008776AE" w:rsidRDefault="008776AE" w:rsidP="008776AE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8776AE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四档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8CD40" w14:textId="77777777" w:rsidR="008776AE" w:rsidRPr="008776AE" w:rsidRDefault="008776AE" w:rsidP="008776AE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</w:pPr>
            <w:r w:rsidRPr="008776AE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190</w:t>
            </w:r>
          </w:p>
        </w:tc>
        <w:tc>
          <w:tcPr>
            <w:tcW w:w="118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6AB6D269" w14:textId="77777777" w:rsidR="008776AE" w:rsidRPr="008776AE" w:rsidRDefault="008776AE" w:rsidP="008776AE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8776AE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193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2EEE6" w14:textId="77777777" w:rsidR="008776AE" w:rsidRPr="008776AE" w:rsidRDefault="008776AE" w:rsidP="008776AE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</w:pPr>
            <w:r w:rsidRPr="008776AE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101</w:t>
            </w:r>
          </w:p>
        </w:tc>
      </w:tr>
      <w:tr w:rsidR="008776AE" w:rsidRPr="008776AE" w14:paraId="6BCD0321" w14:textId="77777777" w:rsidTr="008776AE">
        <w:trPr>
          <w:trHeight w:val="28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3C5FA" w14:textId="77777777" w:rsidR="008776AE" w:rsidRPr="008776AE" w:rsidRDefault="008776AE" w:rsidP="008776AE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</w:pPr>
            <w:r w:rsidRPr="008776AE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黄鹤楼（软红）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EEAE1" w14:textId="77777777" w:rsidR="008776AE" w:rsidRPr="008776AE" w:rsidRDefault="008776AE" w:rsidP="008776AE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8776AE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四档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5722A" w14:textId="77777777" w:rsidR="008776AE" w:rsidRPr="008776AE" w:rsidRDefault="008776AE" w:rsidP="008776AE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</w:pPr>
            <w:r w:rsidRPr="008776AE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260</w:t>
            </w:r>
          </w:p>
        </w:tc>
        <w:tc>
          <w:tcPr>
            <w:tcW w:w="118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78A9601D" w14:textId="77777777" w:rsidR="008776AE" w:rsidRPr="008776AE" w:rsidRDefault="008776AE" w:rsidP="008776AE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8776AE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256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934D8" w14:textId="77777777" w:rsidR="008776AE" w:rsidRPr="008776AE" w:rsidRDefault="008776AE" w:rsidP="008776AE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</w:pPr>
            <w:r w:rsidRPr="008776AE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98</w:t>
            </w:r>
          </w:p>
        </w:tc>
      </w:tr>
      <w:tr w:rsidR="008776AE" w:rsidRPr="008776AE" w14:paraId="04EB76CE" w14:textId="77777777" w:rsidTr="008776AE">
        <w:trPr>
          <w:trHeight w:val="28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DFFD3" w14:textId="77777777" w:rsidR="008776AE" w:rsidRPr="008776AE" w:rsidRDefault="008776AE" w:rsidP="008776AE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</w:pPr>
            <w:r w:rsidRPr="008776AE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黄鹤楼（硬红）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C1ECA" w14:textId="77777777" w:rsidR="008776AE" w:rsidRPr="008776AE" w:rsidRDefault="008776AE" w:rsidP="008776AE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8776AE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四档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5FCC1" w14:textId="77777777" w:rsidR="008776AE" w:rsidRPr="008776AE" w:rsidRDefault="008776AE" w:rsidP="008776AE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</w:pPr>
            <w:r w:rsidRPr="008776AE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220</w:t>
            </w:r>
          </w:p>
        </w:tc>
        <w:tc>
          <w:tcPr>
            <w:tcW w:w="118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6BFE5BFE" w14:textId="77777777" w:rsidR="008776AE" w:rsidRPr="008776AE" w:rsidRDefault="008776AE" w:rsidP="008776AE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8776AE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217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BFDFC" w14:textId="77777777" w:rsidR="008776AE" w:rsidRPr="008776AE" w:rsidRDefault="008776AE" w:rsidP="008776AE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</w:pPr>
            <w:r w:rsidRPr="008776AE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98</w:t>
            </w:r>
          </w:p>
        </w:tc>
      </w:tr>
      <w:tr w:rsidR="008776AE" w:rsidRPr="008776AE" w14:paraId="389677CA" w14:textId="77777777" w:rsidTr="008776AE">
        <w:trPr>
          <w:trHeight w:val="28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97089" w14:textId="77777777" w:rsidR="008776AE" w:rsidRPr="008776AE" w:rsidRDefault="008776AE" w:rsidP="008776AE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</w:pPr>
            <w:r w:rsidRPr="008776AE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黄鹤楼（感恩中支）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F1E59" w14:textId="77777777" w:rsidR="008776AE" w:rsidRPr="008776AE" w:rsidRDefault="008776AE" w:rsidP="008776AE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8776AE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四档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C095C" w14:textId="77777777" w:rsidR="008776AE" w:rsidRPr="008776AE" w:rsidRDefault="008776AE" w:rsidP="008776AE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</w:pPr>
            <w:r w:rsidRPr="008776AE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260</w:t>
            </w:r>
          </w:p>
        </w:tc>
        <w:tc>
          <w:tcPr>
            <w:tcW w:w="118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4ADFDDC5" w14:textId="77777777" w:rsidR="008776AE" w:rsidRPr="008776AE" w:rsidRDefault="008776AE" w:rsidP="008776AE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8776AE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259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BB61F" w14:textId="77777777" w:rsidR="008776AE" w:rsidRPr="008776AE" w:rsidRDefault="008776AE" w:rsidP="008776AE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</w:pPr>
            <w:r w:rsidRPr="008776AE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100</w:t>
            </w:r>
          </w:p>
        </w:tc>
      </w:tr>
      <w:tr w:rsidR="008776AE" w:rsidRPr="008776AE" w14:paraId="7D9E0310" w14:textId="77777777" w:rsidTr="008776AE">
        <w:trPr>
          <w:trHeight w:val="28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E4085" w14:textId="77777777" w:rsidR="008776AE" w:rsidRPr="008776AE" w:rsidRDefault="008776AE" w:rsidP="008776AE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</w:pPr>
            <w:r w:rsidRPr="008776AE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黄鹤楼（硬奇景）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E1ABD" w14:textId="77777777" w:rsidR="008776AE" w:rsidRPr="008776AE" w:rsidRDefault="008776AE" w:rsidP="008776AE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8776AE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四档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49834" w14:textId="77777777" w:rsidR="008776AE" w:rsidRPr="008776AE" w:rsidRDefault="008776AE" w:rsidP="008776AE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</w:pPr>
            <w:r w:rsidRPr="008776AE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300</w:t>
            </w:r>
          </w:p>
        </w:tc>
        <w:tc>
          <w:tcPr>
            <w:tcW w:w="118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27DFF109" w14:textId="77777777" w:rsidR="008776AE" w:rsidRPr="008776AE" w:rsidRDefault="008776AE" w:rsidP="008776AE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8776AE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293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EC08F" w14:textId="77777777" w:rsidR="008776AE" w:rsidRPr="008776AE" w:rsidRDefault="008776AE" w:rsidP="008776AE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</w:pPr>
            <w:r w:rsidRPr="008776AE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98</w:t>
            </w:r>
          </w:p>
        </w:tc>
      </w:tr>
      <w:tr w:rsidR="008776AE" w:rsidRPr="008776AE" w14:paraId="170D789D" w14:textId="77777777" w:rsidTr="008776AE">
        <w:trPr>
          <w:trHeight w:val="28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88A34" w14:textId="77777777" w:rsidR="008776AE" w:rsidRPr="008776AE" w:rsidRDefault="008776AE" w:rsidP="008776AE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</w:pPr>
            <w:r w:rsidRPr="008776AE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黄鹤楼（硬蓝）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ABD70" w14:textId="77777777" w:rsidR="008776AE" w:rsidRPr="008776AE" w:rsidRDefault="008776AE" w:rsidP="008776AE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8776AE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四档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255A4" w14:textId="77777777" w:rsidR="008776AE" w:rsidRPr="008776AE" w:rsidRDefault="008776AE" w:rsidP="008776AE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</w:pPr>
            <w:r w:rsidRPr="008776AE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200</w:t>
            </w:r>
          </w:p>
        </w:tc>
        <w:tc>
          <w:tcPr>
            <w:tcW w:w="118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5E6C5A41" w14:textId="77777777" w:rsidR="008776AE" w:rsidRPr="008776AE" w:rsidRDefault="008776AE" w:rsidP="008776AE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8776AE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F5C1B" w14:textId="77777777" w:rsidR="008776AE" w:rsidRPr="008776AE" w:rsidRDefault="008776AE" w:rsidP="008776AE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</w:pPr>
            <w:r w:rsidRPr="008776AE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100</w:t>
            </w:r>
          </w:p>
        </w:tc>
      </w:tr>
      <w:tr w:rsidR="008776AE" w:rsidRPr="008776AE" w14:paraId="31207EFA" w14:textId="77777777" w:rsidTr="008776AE">
        <w:trPr>
          <w:trHeight w:val="28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8DBCC" w14:textId="77777777" w:rsidR="008776AE" w:rsidRPr="008776AE" w:rsidRDefault="008776AE" w:rsidP="008776AE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</w:pPr>
            <w:r w:rsidRPr="008776AE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黄鹤楼（硬8度）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52D39" w14:textId="77777777" w:rsidR="008776AE" w:rsidRPr="008776AE" w:rsidRDefault="008776AE" w:rsidP="008776AE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8776AE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四档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4D752" w14:textId="77777777" w:rsidR="008776AE" w:rsidRPr="008776AE" w:rsidRDefault="008776AE" w:rsidP="008776AE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</w:pPr>
            <w:r w:rsidRPr="008776AE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200</w:t>
            </w:r>
          </w:p>
        </w:tc>
        <w:tc>
          <w:tcPr>
            <w:tcW w:w="118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5FD5491E" w14:textId="77777777" w:rsidR="008776AE" w:rsidRPr="008776AE" w:rsidRDefault="008776AE" w:rsidP="008776AE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8776AE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197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2E60F" w14:textId="77777777" w:rsidR="008776AE" w:rsidRPr="008776AE" w:rsidRDefault="008776AE" w:rsidP="008776AE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</w:pPr>
            <w:r w:rsidRPr="008776AE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99</w:t>
            </w:r>
          </w:p>
        </w:tc>
      </w:tr>
      <w:tr w:rsidR="008776AE" w:rsidRPr="008776AE" w14:paraId="37C5AB60" w14:textId="77777777" w:rsidTr="008776AE">
        <w:trPr>
          <w:trHeight w:val="28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41922" w14:textId="77777777" w:rsidR="008776AE" w:rsidRPr="008776AE" w:rsidRDefault="008776AE" w:rsidP="008776AE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</w:pPr>
            <w:r w:rsidRPr="008776AE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黄鹤楼（硬嘉</w:t>
            </w:r>
            <w:proofErr w:type="gramStart"/>
            <w:r w:rsidRPr="008776AE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禧</w:t>
            </w:r>
            <w:proofErr w:type="gramEnd"/>
            <w:r w:rsidRPr="008776AE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缘）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4FECD" w14:textId="77777777" w:rsidR="008776AE" w:rsidRPr="008776AE" w:rsidRDefault="008776AE" w:rsidP="008776AE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8776AE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四档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FC2F5" w14:textId="77777777" w:rsidR="008776AE" w:rsidRPr="008776AE" w:rsidRDefault="008776AE" w:rsidP="008776AE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</w:pPr>
            <w:r w:rsidRPr="008776AE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200</w:t>
            </w:r>
          </w:p>
        </w:tc>
        <w:tc>
          <w:tcPr>
            <w:tcW w:w="118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6F870B97" w14:textId="77777777" w:rsidR="008776AE" w:rsidRPr="008776AE" w:rsidRDefault="008776AE" w:rsidP="008776AE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8776AE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199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490D9" w14:textId="77777777" w:rsidR="008776AE" w:rsidRPr="008776AE" w:rsidRDefault="008776AE" w:rsidP="008776AE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</w:pPr>
            <w:r w:rsidRPr="008776AE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99</w:t>
            </w:r>
          </w:p>
        </w:tc>
      </w:tr>
      <w:tr w:rsidR="008776AE" w:rsidRPr="008776AE" w14:paraId="63D7D03F" w14:textId="77777777" w:rsidTr="008776AE">
        <w:trPr>
          <w:trHeight w:val="28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C53D9" w14:textId="77777777" w:rsidR="008776AE" w:rsidRPr="008776AE" w:rsidRDefault="008776AE" w:rsidP="008776AE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</w:pPr>
            <w:r w:rsidRPr="008776AE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黄鹤楼（软雅韵）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97ABB" w14:textId="77777777" w:rsidR="008776AE" w:rsidRPr="008776AE" w:rsidRDefault="008776AE" w:rsidP="008776AE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8776AE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四档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63C09" w14:textId="77777777" w:rsidR="008776AE" w:rsidRPr="008776AE" w:rsidRDefault="008776AE" w:rsidP="008776AE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</w:pPr>
            <w:r w:rsidRPr="008776AE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260</w:t>
            </w:r>
          </w:p>
        </w:tc>
        <w:tc>
          <w:tcPr>
            <w:tcW w:w="118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59DA18E2" w14:textId="77777777" w:rsidR="008776AE" w:rsidRPr="008776AE" w:rsidRDefault="008776AE" w:rsidP="008776AE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8776AE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256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97A5C" w14:textId="77777777" w:rsidR="008776AE" w:rsidRPr="008776AE" w:rsidRDefault="008776AE" w:rsidP="008776AE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</w:pPr>
            <w:r w:rsidRPr="008776AE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98</w:t>
            </w:r>
          </w:p>
        </w:tc>
      </w:tr>
      <w:tr w:rsidR="008776AE" w:rsidRPr="008776AE" w14:paraId="30F77F5C" w14:textId="77777777" w:rsidTr="008776AE">
        <w:trPr>
          <w:trHeight w:val="28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CDCE5" w14:textId="77777777" w:rsidR="008776AE" w:rsidRPr="008776AE" w:rsidRDefault="008776AE" w:rsidP="008776AE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</w:pPr>
            <w:r w:rsidRPr="008776AE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黄鹤楼（天下名楼）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33F7E" w14:textId="77777777" w:rsidR="008776AE" w:rsidRPr="008776AE" w:rsidRDefault="008776AE" w:rsidP="008776AE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8776AE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五档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799BD" w14:textId="77777777" w:rsidR="008776AE" w:rsidRPr="008776AE" w:rsidRDefault="008776AE" w:rsidP="008776AE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</w:pPr>
            <w:r w:rsidRPr="008776AE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160</w:t>
            </w:r>
          </w:p>
        </w:tc>
        <w:tc>
          <w:tcPr>
            <w:tcW w:w="118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4ED1E71D" w14:textId="77777777" w:rsidR="008776AE" w:rsidRPr="008776AE" w:rsidRDefault="008776AE" w:rsidP="008776AE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8776AE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158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C1C53" w14:textId="77777777" w:rsidR="008776AE" w:rsidRPr="008776AE" w:rsidRDefault="008776AE" w:rsidP="008776AE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</w:pPr>
            <w:r w:rsidRPr="008776AE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99</w:t>
            </w:r>
          </w:p>
        </w:tc>
      </w:tr>
      <w:tr w:rsidR="008776AE" w:rsidRPr="008776AE" w14:paraId="51F3C16E" w14:textId="77777777" w:rsidTr="008776AE">
        <w:trPr>
          <w:trHeight w:val="28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DB2C8" w14:textId="77777777" w:rsidR="008776AE" w:rsidRPr="008776AE" w:rsidRDefault="008776AE" w:rsidP="008776AE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</w:pPr>
            <w:r w:rsidRPr="008776AE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黄鹤楼（</w:t>
            </w:r>
            <w:proofErr w:type="gramStart"/>
            <w:r w:rsidRPr="008776AE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硬雪之</w:t>
            </w:r>
            <w:proofErr w:type="gramEnd"/>
            <w:r w:rsidRPr="008776AE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景）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06BA3" w14:textId="77777777" w:rsidR="008776AE" w:rsidRPr="008776AE" w:rsidRDefault="008776AE" w:rsidP="008776AE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8776AE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五档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E22E8" w14:textId="77777777" w:rsidR="008776AE" w:rsidRPr="008776AE" w:rsidRDefault="008776AE" w:rsidP="008776AE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</w:pPr>
            <w:r w:rsidRPr="008776AE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140</w:t>
            </w:r>
          </w:p>
        </w:tc>
        <w:tc>
          <w:tcPr>
            <w:tcW w:w="118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761DFE30" w14:textId="77777777" w:rsidR="008776AE" w:rsidRPr="008776AE" w:rsidRDefault="008776AE" w:rsidP="008776AE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8776AE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143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D6475" w14:textId="77777777" w:rsidR="008776AE" w:rsidRPr="008776AE" w:rsidRDefault="008776AE" w:rsidP="008776AE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</w:pPr>
            <w:r w:rsidRPr="008776AE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102</w:t>
            </w:r>
          </w:p>
        </w:tc>
      </w:tr>
      <w:tr w:rsidR="008776AE" w:rsidRPr="008776AE" w14:paraId="7CE4B09A" w14:textId="77777777" w:rsidTr="008776AE">
        <w:trPr>
          <w:trHeight w:val="28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08C94" w14:textId="77777777" w:rsidR="008776AE" w:rsidRPr="008776AE" w:rsidRDefault="008776AE" w:rsidP="008776AE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</w:pPr>
            <w:r w:rsidRPr="008776AE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黄鹤楼（软雪之景）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DC7A9" w14:textId="77777777" w:rsidR="008776AE" w:rsidRPr="008776AE" w:rsidRDefault="008776AE" w:rsidP="008776AE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8776AE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五档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15339" w14:textId="77777777" w:rsidR="008776AE" w:rsidRPr="008776AE" w:rsidRDefault="008776AE" w:rsidP="008776AE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</w:pPr>
            <w:r w:rsidRPr="008776AE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140</w:t>
            </w:r>
          </w:p>
        </w:tc>
        <w:tc>
          <w:tcPr>
            <w:tcW w:w="118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25F2675C" w14:textId="77777777" w:rsidR="008776AE" w:rsidRPr="008776AE" w:rsidRDefault="008776AE" w:rsidP="008776AE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8776AE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146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3E9FE" w14:textId="77777777" w:rsidR="008776AE" w:rsidRPr="008776AE" w:rsidRDefault="008776AE" w:rsidP="008776AE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</w:pPr>
            <w:r w:rsidRPr="008776AE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104</w:t>
            </w:r>
          </w:p>
        </w:tc>
      </w:tr>
      <w:tr w:rsidR="008776AE" w:rsidRPr="008776AE" w14:paraId="7BA63EB0" w14:textId="77777777" w:rsidTr="008776AE">
        <w:trPr>
          <w:trHeight w:val="28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80365" w14:textId="77777777" w:rsidR="008776AE" w:rsidRPr="008776AE" w:rsidRDefault="008776AE" w:rsidP="008776AE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</w:pPr>
            <w:r w:rsidRPr="008776AE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lastRenderedPageBreak/>
              <w:t>黄鹤楼（银紫）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738D9" w14:textId="77777777" w:rsidR="008776AE" w:rsidRPr="008776AE" w:rsidRDefault="008776AE" w:rsidP="008776AE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8776AE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五档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C99BF" w14:textId="77777777" w:rsidR="008776AE" w:rsidRPr="008776AE" w:rsidRDefault="008776AE" w:rsidP="008776AE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</w:pPr>
            <w:r w:rsidRPr="008776AE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140</w:t>
            </w:r>
          </w:p>
        </w:tc>
        <w:tc>
          <w:tcPr>
            <w:tcW w:w="118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37C32814" w14:textId="77777777" w:rsidR="008776AE" w:rsidRPr="008776AE" w:rsidRDefault="008776AE" w:rsidP="008776AE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8776AE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142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54C20" w14:textId="77777777" w:rsidR="008776AE" w:rsidRPr="008776AE" w:rsidRDefault="008776AE" w:rsidP="008776AE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</w:pPr>
            <w:r w:rsidRPr="008776AE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101</w:t>
            </w:r>
          </w:p>
        </w:tc>
      </w:tr>
      <w:tr w:rsidR="008776AE" w:rsidRPr="008776AE" w14:paraId="67B42E85" w14:textId="77777777" w:rsidTr="008776AE">
        <w:trPr>
          <w:trHeight w:val="28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FE8B0" w14:textId="77777777" w:rsidR="008776AE" w:rsidRPr="008776AE" w:rsidRDefault="008776AE" w:rsidP="008776AE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</w:pPr>
            <w:r w:rsidRPr="008776AE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红金龙（软精品）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E806D" w14:textId="77777777" w:rsidR="008776AE" w:rsidRPr="008776AE" w:rsidRDefault="008776AE" w:rsidP="008776AE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8776AE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六-八档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1C34B" w14:textId="77777777" w:rsidR="008776AE" w:rsidRPr="008776AE" w:rsidRDefault="008776AE" w:rsidP="008776AE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</w:pPr>
            <w:r w:rsidRPr="008776AE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110</w:t>
            </w:r>
          </w:p>
        </w:tc>
        <w:tc>
          <w:tcPr>
            <w:tcW w:w="118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02CDEB18" w14:textId="77777777" w:rsidR="008776AE" w:rsidRPr="008776AE" w:rsidRDefault="008776AE" w:rsidP="008776AE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8776AE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107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098D7" w14:textId="77777777" w:rsidR="008776AE" w:rsidRPr="008776AE" w:rsidRDefault="008776AE" w:rsidP="008776AE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</w:pPr>
            <w:r w:rsidRPr="008776AE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97</w:t>
            </w:r>
          </w:p>
        </w:tc>
      </w:tr>
      <w:tr w:rsidR="008776AE" w:rsidRPr="008776AE" w14:paraId="6634649F" w14:textId="77777777" w:rsidTr="00031A21">
        <w:trPr>
          <w:trHeight w:val="28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9A0ED" w14:textId="77777777" w:rsidR="008776AE" w:rsidRPr="008776AE" w:rsidRDefault="008776AE" w:rsidP="008776AE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</w:pPr>
            <w:r w:rsidRPr="008776AE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红金龙（硬神州腾龙）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F5A33" w14:textId="77777777" w:rsidR="008776AE" w:rsidRPr="008776AE" w:rsidRDefault="008776AE" w:rsidP="008776AE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</w:pPr>
            <w:r w:rsidRPr="008776AE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六-八档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40F8D" w14:textId="77777777" w:rsidR="008776AE" w:rsidRPr="008776AE" w:rsidRDefault="008776AE" w:rsidP="008776AE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</w:pPr>
            <w:r w:rsidRPr="008776AE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65</w:t>
            </w:r>
          </w:p>
        </w:tc>
        <w:tc>
          <w:tcPr>
            <w:tcW w:w="118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36155077" w14:textId="2F6ED854" w:rsidR="008776AE" w:rsidRPr="008776AE" w:rsidRDefault="008C0415" w:rsidP="008776AE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  <w:t>67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CC091" w14:textId="0EF5AA71" w:rsidR="008776AE" w:rsidRPr="008776AE" w:rsidRDefault="008776AE" w:rsidP="008776AE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6100"/>
                <w:kern w:val="0"/>
                <w:sz w:val="16"/>
                <w:szCs w:val="16"/>
              </w:rPr>
            </w:pPr>
            <w:r w:rsidRPr="008776AE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1</w:t>
            </w:r>
            <w:r w:rsidR="00031A21" w:rsidRPr="00031A21"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  <w:t>03</w:t>
            </w:r>
          </w:p>
        </w:tc>
      </w:tr>
      <w:tr w:rsidR="008776AE" w:rsidRPr="008776AE" w14:paraId="610CE6C7" w14:textId="77777777" w:rsidTr="008776AE">
        <w:trPr>
          <w:trHeight w:val="28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521D3" w14:textId="77777777" w:rsidR="008776AE" w:rsidRPr="008776AE" w:rsidRDefault="008776AE" w:rsidP="008776AE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</w:pPr>
            <w:r w:rsidRPr="008776AE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红金龙（硬新版）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F4B01" w14:textId="77777777" w:rsidR="008776AE" w:rsidRPr="008776AE" w:rsidRDefault="008776AE" w:rsidP="008776AE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</w:pPr>
            <w:r w:rsidRPr="008776AE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六-八档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D5DC6" w14:textId="77777777" w:rsidR="008776AE" w:rsidRPr="008776AE" w:rsidRDefault="008776AE" w:rsidP="008776AE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</w:pPr>
            <w:r w:rsidRPr="008776AE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50</w:t>
            </w:r>
          </w:p>
        </w:tc>
        <w:tc>
          <w:tcPr>
            <w:tcW w:w="118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62A361CC" w14:textId="77777777" w:rsidR="008776AE" w:rsidRPr="008776AE" w:rsidRDefault="008776AE" w:rsidP="008776AE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8776AE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55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BCC64" w14:textId="4E698D5E" w:rsidR="008776AE" w:rsidRPr="008776AE" w:rsidRDefault="008776AE" w:rsidP="008776AE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</w:pPr>
            <w:r w:rsidRPr="008776AE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1</w:t>
            </w:r>
            <w:r w:rsidR="008C0415"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  <w:t>09</w:t>
            </w:r>
          </w:p>
        </w:tc>
      </w:tr>
      <w:tr w:rsidR="008776AE" w:rsidRPr="008776AE" w14:paraId="2ADE9277" w14:textId="77777777" w:rsidTr="008776AE">
        <w:trPr>
          <w:trHeight w:val="28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E40F3" w14:textId="77777777" w:rsidR="008776AE" w:rsidRPr="008776AE" w:rsidRDefault="008776AE" w:rsidP="008776AE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</w:pPr>
            <w:r w:rsidRPr="008776AE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黄金叶(</w:t>
            </w:r>
            <w:proofErr w:type="gramStart"/>
            <w:r w:rsidRPr="008776AE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天叶</w:t>
            </w:r>
            <w:proofErr w:type="gramEnd"/>
            <w:r w:rsidRPr="008776AE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E9042" w14:textId="77777777" w:rsidR="008776AE" w:rsidRPr="008776AE" w:rsidRDefault="008776AE" w:rsidP="008776AE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</w:pPr>
            <w:r w:rsidRPr="008776AE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一档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0EFA0" w14:textId="77777777" w:rsidR="008776AE" w:rsidRPr="008776AE" w:rsidRDefault="008776AE" w:rsidP="008776AE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</w:pPr>
            <w:r w:rsidRPr="008776AE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1000</w:t>
            </w:r>
          </w:p>
        </w:tc>
        <w:tc>
          <w:tcPr>
            <w:tcW w:w="118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04B570B8" w14:textId="77777777" w:rsidR="008776AE" w:rsidRPr="008776AE" w:rsidRDefault="008776AE" w:rsidP="008776AE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8776AE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955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20109" w14:textId="77777777" w:rsidR="008776AE" w:rsidRPr="008776AE" w:rsidRDefault="008776AE" w:rsidP="008776AE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</w:pPr>
            <w:r w:rsidRPr="008776AE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95</w:t>
            </w:r>
          </w:p>
        </w:tc>
      </w:tr>
      <w:tr w:rsidR="008776AE" w:rsidRPr="008776AE" w14:paraId="032E28BF" w14:textId="77777777" w:rsidTr="008776AE">
        <w:trPr>
          <w:trHeight w:val="28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5B1CD" w14:textId="77777777" w:rsidR="008776AE" w:rsidRPr="008776AE" w:rsidRDefault="008776AE" w:rsidP="008776AE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</w:pPr>
            <w:r w:rsidRPr="008776AE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云烟(软大重九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2E5C1" w14:textId="77777777" w:rsidR="008776AE" w:rsidRPr="008776AE" w:rsidRDefault="008776AE" w:rsidP="008776AE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</w:pPr>
            <w:r w:rsidRPr="008776AE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一档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5069E" w14:textId="77777777" w:rsidR="008776AE" w:rsidRPr="008776AE" w:rsidRDefault="008776AE" w:rsidP="008776AE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</w:pPr>
            <w:r w:rsidRPr="008776AE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980</w:t>
            </w:r>
          </w:p>
        </w:tc>
        <w:tc>
          <w:tcPr>
            <w:tcW w:w="118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06EB854A" w14:textId="77777777" w:rsidR="008776AE" w:rsidRPr="008776AE" w:rsidRDefault="008776AE" w:rsidP="008776AE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8776AE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906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5099B" w14:textId="77777777" w:rsidR="008776AE" w:rsidRPr="008776AE" w:rsidRDefault="008776AE" w:rsidP="008776AE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</w:pPr>
            <w:r w:rsidRPr="008776AE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92</w:t>
            </w:r>
          </w:p>
        </w:tc>
      </w:tr>
      <w:tr w:rsidR="008776AE" w:rsidRPr="008776AE" w14:paraId="1AADE781" w14:textId="77777777" w:rsidTr="008776AE">
        <w:trPr>
          <w:trHeight w:val="28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DEC06" w14:textId="77777777" w:rsidR="008776AE" w:rsidRPr="008776AE" w:rsidRDefault="008776AE" w:rsidP="008776AE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</w:pPr>
            <w:r w:rsidRPr="008776AE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中华（金中支）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46459" w14:textId="77777777" w:rsidR="008776AE" w:rsidRPr="008776AE" w:rsidRDefault="008776AE" w:rsidP="008776AE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</w:pPr>
            <w:r w:rsidRPr="008776AE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一档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A5D5D" w14:textId="77777777" w:rsidR="008776AE" w:rsidRPr="008776AE" w:rsidRDefault="008776AE" w:rsidP="008776AE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</w:pPr>
            <w:r w:rsidRPr="008776AE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800</w:t>
            </w:r>
          </w:p>
        </w:tc>
        <w:tc>
          <w:tcPr>
            <w:tcW w:w="118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705C60A5" w14:textId="77777777" w:rsidR="008776AE" w:rsidRPr="008776AE" w:rsidRDefault="008776AE" w:rsidP="008776AE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8776AE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888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22F48C0F" w14:textId="77777777" w:rsidR="008776AE" w:rsidRPr="008776AE" w:rsidRDefault="008776AE" w:rsidP="008776AE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6100"/>
                <w:kern w:val="0"/>
                <w:sz w:val="16"/>
                <w:szCs w:val="16"/>
              </w:rPr>
            </w:pPr>
            <w:r w:rsidRPr="008776AE">
              <w:rPr>
                <w:rFonts w:ascii="微软雅黑" w:eastAsia="微软雅黑" w:hAnsi="微软雅黑" w:cs="宋体" w:hint="eastAsia"/>
                <w:color w:val="006100"/>
                <w:kern w:val="0"/>
                <w:sz w:val="16"/>
                <w:szCs w:val="16"/>
              </w:rPr>
              <w:t>111</w:t>
            </w:r>
          </w:p>
        </w:tc>
      </w:tr>
      <w:tr w:rsidR="008776AE" w:rsidRPr="008776AE" w14:paraId="0EA4000E" w14:textId="77777777" w:rsidTr="008776AE">
        <w:trPr>
          <w:trHeight w:val="28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7015A" w14:textId="77777777" w:rsidR="008776AE" w:rsidRPr="008776AE" w:rsidRDefault="008776AE" w:rsidP="008776AE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</w:pPr>
            <w:r w:rsidRPr="008776AE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南京（软九五）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BAA17" w14:textId="77777777" w:rsidR="008776AE" w:rsidRPr="008776AE" w:rsidRDefault="008776AE" w:rsidP="008776AE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</w:pPr>
            <w:r w:rsidRPr="008776AE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一档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930BD" w14:textId="77777777" w:rsidR="008776AE" w:rsidRPr="008776AE" w:rsidRDefault="008776AE" w:rsidP="008776AE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</w:pPr>
            <w:r w:rsidRPr="008776AE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1000</w:t>
            </w:r>
          </w:p>
        </w:tc>
        <w:tc>
          <w:tcPr>
            <w:tcW w:w="118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60AF8A37" w14:textId="77777777" w:rsidR="008776AE" w:rsidRPr="008776AE" w:rsidRDefault="008776AE" w:rsidP="008776AE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8776AE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956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64BBA" w14:textId="77777777" w:rsidR="008776AE" w:rsidRPr="008776AE" w:rsidRDefault="008776AE" w:rsidP="008776AE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</w:pPr>
            <w:r w:rsidRPr="008776AE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96</w:t>
            </w:r>
          </w:p>
        </w:tc>
      </w:tr>
      <w:tr w:rsidR="008776AE" w:rsidRPr="008776AE" w14:paraId="187D2A42" w14:textId="77777777" w:rsidTr="008776AE">
        <w:trPr>
          <w:trHeight w:val="28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2D8A0" w14:textId="77777777" w:rsidR="008776AE" w:rsidRPr="008776AE" w:rsidRDefault="008776AE" w:rsidP="008776AE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</w:pPr>
            <w:r w:rsidRPr="008776AE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云烟（细支大重九）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D4D2A" w14:textId="77777777" w:rsidR="008776AE" w:rsidRPr="008776AE" w:rsidRDefault="008776AE" w:rsidP="008776AE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</w:pPr>
            <w:r w:rsidRPr="008776AE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一档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61256" w14:textId="77777777" w:rsidR="008776AE" w:rsidRPr="008776AE" w:rsidRDefault="008776AE" w:rsidP="008776AE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</w:pPr>
            <w:r w:rsidRPr="008776AE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1000</w:t>
            </w:r>
          </w:p>
        </w:tc>
        <w:tc>
          <w:tcPr>
            <w:tcW w:w="118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4ADA2B0F" w14:textId="77777777" w:rsidR="008776AE" w:rsidRPr="008776AE" w:rsidRDefault="008776AE" w:rsidP="008776AE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8776AE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970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2B2AC" w14:textId="77777777" w:rsidR="008776AE" w:rsidRPr="008776AE" w:rsidRDefault="008776AE" w:rsidP="008776AE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</w:pPr>
            <w:r w:rsidRPr="008776AE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97</w:t>
            </w:r>
          </w:p>
        </w:tc>
      </w:tr>
      <w:tr w:rsidR="008776AE" w:rsidRPr="008776AE" w14:paraId="56E0783E" w14:textId="77777777" w:rsidTr="008776AE">
        <w:trPr>
          <w:trHeight w:val="28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ADB2E" w14:textId="77777777" w:rsidR="008776AE" w:rsidRPr="008776AE" w:rsidRDefault="008776AE" w:rsidP="008776AE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</w:pPr>
            <w:r w:rsidRPr="008776AE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白沙（和天下）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725D7" w14:textId="77777777" w:rsidR="008776AE" w:rsidRPr="008776AE" w:rsidRDefault="008776AE" w:rsidP="008776AE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</w:pPr>
            <w:r w:rsidRPr="008776AE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一档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37070" w14:textId="77777777" w:rsidR="008776AE" w:rsidRPr="008776AE" w:rsidRDefault="008776AE" w:rsidP="008776AE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</w:pPr>
            <w:r w:rsidRPr="008776AE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1000</w:t>
            </w:r>
          </w:p>
        </w:tc>
        <w:tc>
          <w:tcPr>
            <w:tcW w:w="118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2E7D4F88" w14:textId="77777777" w:rsidR="008776AE" w:rsidRPr="008776AE" w:rsidRDefault="008776AE" w:rsidP="008776AE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8776AE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964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0DBE4" w14:textId="77777777" w:rsidR="008776AE" w:rsidRPr="008776AE" w:rsidRDefault="008776AE" w:rsidP="008776AE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</w:pPr>
            <w:r w:rsidRPr="008776AE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96</w:t>
            </w:r>
          </w:p>
        </w:tc>
      </w:tr>
      <w:tr w:rsidR="008776AE" w:rsidRPr="008776AE" w14:paraId="273ABB5C" w14:textId="77777777" w:rsidTr="008776AE">
        <w:trPr>
          <w:trHeight w:val="28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1C81F" w14:textId="77777777" w:rsidR="008776AE" w:rsidRPr="008776AE" w:rsidRDefault="008776AE" w:rsidP="008776AE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</w:pPr>
            <w:r w:rsidRPr="008776AE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中华（软）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75927" w14:textId="77777777" w:rsidR="008776AE" w:rsidRPr="008776AE" w:rsidRDefault="008776AE" w:rsidP="008776AE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</w:pPr>
            <w:r w:rsidRPr="008776AE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二-三档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40BCD" w14:textId="77777777" w:rsidR="008776AE" w:rsidRPr="008776AE" w:rsidRDefault="008776AE" w:rsidP="008776AE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</w:pPr>
            <w:r w:rsidRPr="008776AE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700</w:t>
            </w:r>
          </w:p>
        </w:tc>
        <w:tc>
          <w:tcPr>
            <w:tcW w:w="118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4205A11F" w14:textId="77777777" w:rsidR="008776AE" w:rsidRPr="008776AE" w:rsidRDefault="008776AE" w:rsidP="008776AE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8776AE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664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30098" w14:textId="77777777" w:rsidR="008776AE" w:rsidRPr="008776AE" w:rsidRDefault="008776AE" w:rsidP="008776AE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</w:pPr>
            <w:r w:rsidRPr="008776AE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95</w:t>
            </w:r>
          </w:p>
        </w:tc>
      </w:tr>
      <w:tr w:rsidR="008776AE" w:rsidRPr="008776AE" w14:paraId="1673EED1" w14:textId="77777777" w:rsidTr="008776AE">
        <w:trPr>
          <w:trHeight w:val="28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280E1" w14:textId="77777777" w:rsidR="008776AE" w:rsidRPr="008776AE" w:rsidRDefault="008776AE" w:rsidP="008776AE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</w:pPr>
            <w:r w:rsidRPr="008776AE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中华（双中支）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70405" w14:textId="77777777" w:rsidR="008776AE" w:rsidRPr="008776AE" w:rsidRDefault="008776AE" w:rsidP="008776AE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8776AE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二-三档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1E3D9" w14:textId="77777777" w:rsidR="008776AE" w:rsidRPr="008776AE" w:rsidRDefault="008776AE" w:rsidP="008776AE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</w:pPr>
            <w:r w:rsidRPr="008776AE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500</w:t>
            </w:r>
          </w:p>
        </w:tc>
        <w:tc>
          <w:tcPr>
            <w:tcW w:w="118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6C7EBFDD" w14:textId="77777777" w:rsidR="008776AE" w:rsidRPr="008776AE" w:rsidRDefault="008776AE" w:rsidP="008776AE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8776AE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605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55937ECA" w14:textId="77777777" w:rsidR="008776AE" w:rsidRPr="008776AE" w:rsidRDefault="008776AE" w:rsidP="008776AE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6100"/>
                <w:kern w:val="0"/>
                <w:sz w:val="16"/>
                <w:szCs w:val="16"/>
              </w:rPr>
            </w:pPr>
            <w:r w:rsidRPr="008776AE">
              <w:rPr>
                <w:rFonts w:ascii="微软雅黑" w:eastAsia="微软雅黑" w:hAnsi="微软雅黑" w:cs="宋体" w:hint="eastAsia"/>
                <w:color w:val="006100"/>
                <w:kern w:val="0"/>
                <w:sz w:val="16"/>
                <w:szCs w:val="16"/>
              </w:rPr>
              <w:t>121</w:t>
            </w:r>
          </w:p>
        </w:tc>
      </w:tr>
      <w:tr w:rsidR="008776AE" w:rsidRPr="008776AE" w14:paraId="17AC1ECA" w14:textId="77777777" w:rsidTr="008776AE">
        <w:trPr>
          <w:trHeight w:val="28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D7CD2" w14:textId="77777777" w:rsidR="008776AE" w:rsidRPr="008776AE" w:rsidRDefault="008776AE" w:rsidP="008776AE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</w:pPr>
            <w:r w:rsidRPr="008776AE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南京（雨花石）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A8DA2" w14:textId="77777777" w:rsidR="008776AE" w:rsidRPr="008776AE" w:rsidRDefault="008776AE" w:rsidP="008776AE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8776AE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二-三档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857BF" w14:textId="77777777" w:rsidR="008776AE" w:rsidRPr="008776AE" w:rsidRDefault="008776AE" w:rsidP="008776AE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</w:pPr>
            <w:r w:rsidRPr="008776AE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530</w:t>
            </w:r>
          </w:p>
        </w:tc>
        <w:tc>
          <w:tcPr>
            <w:tcW w:w="118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023AF057" w14:textId="77777777" w:rsidR="008776AE" w:rsidRPr="008776AE" w:rsidRDefault="008776AE" w:rsidP="008776AE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8776AE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523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2E4B1" w14:textId="77777777" w:rsidR="008776AE" w:rsidRPr="008776AE" w:rsidRDefault="008776AE" w:rsidP="008776AE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</w:pPr>
            <w:r w:rsidRPr="008776AE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99</w:t>
            </w:r>
          </w:p>
        </w:tc>
      </w:tr>
      <w:tr w:rsidR="008776AE" w:rsidRPr="008776AE" w14:paraId="793DB004" w14:textId="77777777" w:rsidTr="008776AE">
        <w:trPr>
          <w:trHeight w:val="28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5F69C" w14:textId="77777777" w:rsidR="008776AE" w:rsidRPr="008776AE" w:rsidRDefault="008776AE" w:rsidP="008776AE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</w:pPr>
            <w:r w:rsidRPr="008776AE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苏烟（</w:t>
            </w:r>
            <w:proofErr w:type="gramStart"/>
            <w:r w:rsidRPr="008776AE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软金砂</w:t>
            </w:r>
            <w:proofErr w:type="gramEnd"/>
            <w:r w:rsidRPr="008776AE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）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2A698" w14:textId="77777777" w:rsidR="008776AE" w:rsidRPr="008776AE" w:rsidRDefault="008776AE" w:rsidP="008776AE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8776AE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二-三档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E12F4" w14:textId="77777777" w:rsidR="008776AE" w:rsidRPr="008776AE" w:rsidRDefault="008776AE" w:rsidP="008776AE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</w:pPr>
            <w:r w:rsidRPr="008776AE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450</w:t>
            </w:r>
          </w:p>
        </w:tc>
        <w:tc>
          <w:tcPr>
            <w:tcW w:w="118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46D9C62D" w14:textId="77777777" w:rsidR="008776AE" w:rsidRPr="008776AE" w:rsidRDefault="008776AE" w:rsidP="008776AE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8776AE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444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47448" w14:textId="77777777" w:rsidR="008776AE" w:rsidRPr="008776AE" w:rsidRDefault="008776AE" w:rsidP="008776AE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</w:pPr>
            <w:r w:rsidRPr="008776AE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99</w:t>
            </w:r>
          </w:p>
        </w:tc>
      </w:tr>
      <w:tr w:rsidR="008776AE" w:rsidRPr="008776AE" w14:paraId="60B41164" w14:textId="77777777" w:rsidTr="008776AE">
        <w:trPr>
          <w:trHeight w:val="28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67CB1" w14:textId="77777777" w:rsidR="008776AE" w:rsidRPr="008776AE" w:rsidRDefault="008776AE" w:rsidP="008776AE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</w:pPr>
            <w:r w:rsidRPr="008776AE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黄金叶（天香细支）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A7A39" w14:textId="77777777" w:rsidR="008776AE" w:rsidRPr="008776AE" w:rsidRDefault="008776AE" w:rsidP="008776AE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8776AE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二-三档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FDA70" w14:textId="77777777" w:rsidR="008776AE" w:rsidRPr="008776AE" w:rsidRDefault="008776AE" w:rsidP="008776AE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</w:pPr>
            <w:r w:rsidRPr="008776AE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550</w:t>
            </w:r>
          </w:p>
        </w:tc>
        <w:tc>
          <w:tcPr>
            <w:tcW w:w="118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721BCCBB" w14:textId="77777777" w:rsidR="008776AE" w:rsidRPr="008776AE" w:rsidRDefault="008776AE" w:rsidP="008776AE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8776AE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541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A1E2B" w14:textId="77777777" w:rsidR="008776AE" w:rsidRPr="008776AE" w:rsidRDefault="008776AE" w:rsidP="008776AE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</w:pPr>
            <w:r w:rsidRPr="008776AE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98</w:t>
            </w:r>
          </w:p>
        </w:tc>
      </w:tr>
      <w:tr w:rsidR="008776AE" w:rsidRPr="008776AE" w14:paraId="7C84CAF0" w14:textId="77777777" w:rsidTr="008776AE">
        <w:trPr>
          <w:trHeight w:val="28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C04E3" w14:textId="77777777" w:rsidR="008776AE" w:rsidRPr="008776AE" w:rsidRDefault="008776AE" w:rsidP="008776AE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</w:pPr>
            <w:r w:rsidRPr="008776AE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钻石（荷花）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47752" w14:textId="77777777" w:rsidR="008776AE" w:rsidRPr="008776AE" w:rsidRDefault="008776AE" w:rsidP="008776AE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8776AE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二-三档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24C32" w14:textId="77777777" w:rsidR="008776AE" w:rsidRPr="008776AE" w:rsidRDefault="008776AE" w:rsidP="008776AE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</w:pPr>
            <w:r w:rsidRPr="008776AE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400</w:t>
            </w:r>
          </w:p>
        </w:tc>
        <w:tc>
          <w:tcPr>
            <w:tcW w:w="118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7831F7F9" w14:textId="77777777" w:rsidR="008776AE" w:rsidRPr="008776AE" w:rsidRDefault="008776AE" w:rsidP="008776AE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8776AE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371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2F52F" w14:textId="77777777" w:rsidR="008776AE" w:rsidRPr="008776AE" w:rsidRDefault="008776AE" w:rsidP="008776AE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</w:pPr>
            <w:r w:rsidRPr="008776AE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93</w:t>
            </w:r>
          </w:p>
        </w:tc>
      </w:tr>
      <w:tr w:rsidR="008776AE" w:rsidRPr="008776AE" w14:paraId="3243F32D" w14:textId="77777777" w:rsidTr="008776AE">
        <w:trPr>
          <w:trHeight w:val="28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A423E" w14:textId="77777777" w:rsidR="008776AE" w:rsidRPr="008776AE" w:rsidRDefault="008776AE" w:rsidP="008776AE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</w:pPr>
            <w:r w:rsidRPr="008776AE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中华（硬）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BEB1D" w14:textId="77777777" w:rsidR="008776AE" w:rsidRPr="008776AE" w:rsidRDefault="008776AE" w:rsidP="008776AE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8776AE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二-三档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77FEA" w14:textId="77777777" w:rsidR="008776AE" w:rsidRPr="008776AE" w:rsidRDefault="008776AE" w:rsidP="008776AE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</w:pPr>
            <w:r w:rsidRPr="008776AE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450</w:t>
            </w:r>
          </w:p>
        </w:tc>
        <w:tc>
          <w:tcPr>
            <w:tcW w:w="118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6DF31FAD" w14:textId="77777777" w:rsidR="008776AE" w:rsidRPr="008776AE" w:rsidRDefault="008776AE" w:rsidP="008776AE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8776AE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440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330CD" w14:textId="77777777" w:rsidR="008776AE" w:rsidRPr="008776AE" w:rsidRDefault="008776AE" w:rsidP="008776AE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</w:pPr>
            <w:r w:rsidRPr="008776AE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98</w:t>
            </w:r>
          </w:p>
        </w:tc>
      </w:tr>
      <w:tr w:rsidR="008776AE" w:rsidRPr="008776AE" w14:paraId="2ED4FE87" w14:textId="77777777" w:rsidTr="008776AE">
        <w:trPr>
          <w:trHeight w:val="28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4E2DB" w14:textId="77777777" w:rsidR="008776AE" w:rsidRPr="008776AE" w:rsidRDefault="008776AE" w:rsidP="008776AE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</w:pPr>
            <w:r w:rsidRPr="008776AE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利群（软长嘴）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FDFC6" w14:textId="77777777" w:rsidR="008776AE" w:rsidRPr="008776AE" w:rsidRDefault="008776AE" w:rsidP="008776AE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8776AE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二-三档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87E48" w14:textId="77777777" w:rsidR="008776AE" w:rsidRPr="008776AE" w:rsidRDefault="008776AE" w:rsidP="008776AE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</w:pPr>
            <w:r w:rsidRPr="008776AE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360</w:t>
            </w:r>
          </w:p>
        </w:tc>
        <w:tc>
          <w:tcPr>
            <w:tcW w:w="118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3DE15158" w14:textId="77777777" w:rsidR="008776AE" w:rsidRPr="008776AE" w:rsidRDefault="008776AE" w:rsidP="008776AE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8776AE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355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A77DD" w14:textId="77777777" w:rsidR="008776AE" w:rsidRPr="008776AE" w:rsidRDefault="008776AE" w:rsidP="008776AE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</w:pPr>
            <w:r w:rsidRPr="008776AE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99</w:t>
            </w:r>
          </w:p>
        </w:tc>
      </w:tr>
      <w:tr w:rsidR="008776AE" w:rsidRPr="008776AE" w14:paraId="04E819F2" w14:textId="77777777" w:rsidTr="008776AE">
        <w:trPr>
          <w:trHeight w:val="28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53F16" w14:textId="77777777" w:rsidR="008776AE" w:rsidRPr="008776AE" w:rsidRDefault="008776AE" w:rsidP="008776AE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</w:pPr>
            <w:r w:rsidRPr="008776AE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娇子（宽窄好运）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1F1C0" w14:textId="77777777" w:rsidR="008776AE" w:rsidRPr="008776AE" w:rsidRDefault="008776AE" w:rsidP="008776AE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8776AE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二-三档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44CE2" w14:textId="77777777" w:rsidR="008776AE" w:rsidRPr="008776AE" w:rsidRDefault="008776AE" w:rsidP="008776AE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</w:pPr>
            <w:r w:rsidRPr="008776AE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300</w:t>
            </w:r>
          </w:p>
        </w:tc>
        <w:tc>
          <w:tcPr>
            <w:tcW w:w="118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6AE656C9" w14:textId="77777777" w:rsidR="008776AE" w:rsidRPr="008776AE" w:rsidRDefault="008776AE" w:rsidP="008776AE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8776AE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292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C514F" w14:textId="77777777" w:rsidR="008776AE" w:rsidRPr="008776AE" w:rsidRDefault="008776AE" w:rsidP="008776AE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</w:pPr>
            <w:r w:rsidRPr="008776AE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97</w:t>
            </w:r>
          </w:p>
        </w:tc>
      </w:tr>
      <w:tr w:rsidR="008776AE" w:rsidRPr="008776AE" w14:paraId="7B4EE32D" w14:textId="77777777" w:rsidTr="008776AE">
        <w:trPr>
          <w:trHeight w:val="28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80F03" w14:textId="77777777" w:rsidR="008776AE" w:rsidRPr="008776AE" w:rsidRDefault="008776AE" w:rsidP="008776AE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</w:pPr>
            <w:r w:rsidRPr="008776AE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芙蓉王（硬中支）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4C57A" w14:textId="77777777" w:rsidR="008776AE" w:rsidRPr="008776AE" w:rsidRDefault="008776AE" w:rsidP="008776AE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8776AE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二-三档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8958F" w14:textId="77777777" w:rsidR="008776AE" w:rsidRPr="008776AE" w:rsidRDefault="008776AE" w:rsidP="008776AE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</w:pPr>
            <w:r w:rsidRPr="008776AE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300</w:t>
            </w:r>
          </w:p>
        </w:tc>
        <w:tc>
          <w:tcPr>
            <w:tcW w:w="118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2DCE90A7" w14:textId="77777777" w:rsidR="008776AE" w:rsidRPr="008776AE" w:rsidRDefault="008776AE" w:rsidP="008776AE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8776AE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288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01A53" w14:textId="77777777" w:rsidR="008776AE" w:rsidRPr="008776AE" w:rsidRDefault="008776AE" w:rsidP="008776AE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</w:pPr>
            <w:r w:rsidRPr="008776AE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96</w:t>
            </w:r>
          </w:p>
        </w:tc>
      </w:tr>
      <w:tr w:rsidR="008776AE" w:rsidRPr="008776AE" w14:paraId="3C3D2C33" w14:textId="77777777" w:rsidTr="008776AE">
        <w:trPr>
          <w:trHeight w:val="28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E2D4F" w14:textId="77777777" w:rsidR="008776AE" w:rsidRPr="008776AE" w:rsidRDefault="008776AE" w:rsidP="008776AE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</w:pPr>
            <w:r w:rsidRPr="008776AE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钻石（细支荷花）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D0232" w14:textId="77777777" w:rsidR="008776AE" w:rsidRPr="008776AE" w:rsidRDefault="008776AE" w:rsidP="008776AE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8776AE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二-三档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A117A" w14:textId="77777777" w:rsidR="008776AE" w:rsidRPr="008776AE" w:rsidRDefault="008776AE" w:rsidP="008776AE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</w:pPr>
            <w:r w:rsidRPr="008776AE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420</w:t>
            </w:r>
          </w:p>
        </w:tc>
        <w:tc>
          <w:tcPr>
            <w:tcW w:w="118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40DD62F1" w14:textId="77777777" w:rsidR="008776AE" w:rsidRPr="008776AE" w:rsidRDefault="008776AE" w:rsidP="008776AE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8776AE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410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9876E" w14:textId="77777777" w:rsidR="008776AE" w:rsidRPr="008776AE" w:rsidRDefault="008776AE" w:rsidP="008776AE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</w:pPr>
            <w:r w:rsidRPr="008776AE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98</w:t>
            </w:r>
          </w:p>
        </w:tc>
      </w:tr>
      <w:tr w:rsidR="008776AE" w:rsidRPr="008776AE" w14:paraId="10121FD7" w14:textId="77777777" w:rsidTr="008776AE">
        <w:trPr>
          <w:trHeight w:val="28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584EF" w14:textId="77777777" w:rsidR="008776AE" w:rsidRPr="008776AE" w:rsidRDefault="008776AE" w:rsidP="008776AE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</w:pPr>
            <w:r w:rsidRPr="008776AE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利群（西子阳光）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98796" w14:textId="77777777" w:rsidR="008776AE" w:rsidRPr="008776AE" w:rsidRDefault="008776AE" w:rsidP="008776AE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8776AE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二-三档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35943" w14:textId="77777777" w:rsidR="008776AE" w:rsidRPr="008776AE" w:rsidRDefault="008776AE" w:rsidP="008776AE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</w:pPr>
            <w:r w:rsidRPr="008776AE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310</w:t>
            </w:r>
          </w:p>
        </w:tc>
        <w:tc>
          <w:tcPr>
            <w:tcW w:w="118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0B743C08" w14:textId="77777777" w:rsidR="008776AE" w:rsidRPr="008776AE" w:rsidRDefault="008776AE" w:rsidP="008776AE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8776AE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302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FA679" w14:textId="77777777" w:rsidR="008776AE" w:rsidRPr="008776AE" w:rsidRDefault="008776AE" w:rsidP="008776AE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</w:pPr>
            <w:r w:rsidRPr="008776AE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97</w:t>
            </w:r>
          </w:p>
        </w:tc>
      </w:tr>
      <w:tr w:rsidR="008776AE" w:rsidRPr="008776AE" w14:paraId="4329A6AC" w14:textId="77777777" w:rsidTr="008776AE">
        <w:trPr>
          <w:trHeight w:val="28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C3135" w14:textId="77777777" w:rsidR="008776AE" w:rsidRPr="008776AE" w:rsidRDefault="008776AE" w:rsidP="008776AE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</w:pPr>
            <w:r w:rsidRPr="008776AE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芙蓉王（硬）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87746" w14:textId="77777777" w:rsidR="008776AE" w:rsidRPr="008776AE" w:rsidRDefault="008776AE" w:rsidP="008776AE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8776AE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四档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49B0A" w14:textId="77777777" w:rsidR="008776AE" w:rsidRPr="008776AE" w:rsidRDefault="008776AE" w:rsidP="008776AE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</w:pPr>
            <w:r w:rsidRPr="008776AE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250</w:t>
            </w:r>
          </w:p>
        </w:tc>
        <w:tc>
          <w:tcPr>
            <w:tcW w:w="118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5A9C839B" w14:textId="77777777" w:rsidR="008776AE" w:rsidRPr="008776AE" w:rsidRDefault="008776AE" w:rsidP="008776AE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8776AE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247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1BB42" w14:textId="77777777" w:rsidR="008776AE" w:rsidRPr="008776AE" w:rsidRDefault="008776AE" w:rsidP="008776AE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</w:pPr>
            <w:r w:rsidRPr="008776AE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99</w:t>
            </w:r>
          </w:p>
        </w:tc>
      </w:tr>
      <w:tr w:rsidR="008776AE" w:rsidRPr="008776AE" w14:paraId="7F3E2BFD" w14:textId="77777777" w:rsidTr="008776AE">
        <w:trPr>
          <w:trHeight w:val="28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BEA34" w14:textId="77777777" w:rsidR="008776AE" w:rsidRPr="008776AE" w:rsidRDefault="008776AE" w:rsidP="008776AE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</w:pPr>
            <w:r w:rsidRPr="008776AE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玉溪（软）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49EF1" w14:textId="77777777" w:rsidR="008776AE" w:rsidRPr="008776AE" w:rsidRDefault="008776AE" w:rsidP="008776AE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8776AE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四档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2330E" w14:textId="77777777" w:rsidR="008776AE" w:rsidRPr="008776AE" w:rsidRDefault="008776AE" w:rsidP="008776AE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</w:pPr>
            <w:r w:rsidRPr="008776AE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230</w:t>
            </w:r>
          </w:p>
        </w:tc>
        <w:tc>
          <w:tcPr>
            <w:tcW w:w="118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34FD8012" w14:textId="77777777" w:rsidR="008776AE" w:rsidRPr="008776AE" w:rsidRDefault="008776AE" w:rsidP="008776AE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8776AE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224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70029" w14:textId="77777777" w:rsidR="008776AE" w:rsidRPr="008776AE" w:rsidRDefault="008776AE" w:rsidP="008776AE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</w:pPr>
            <w:r w:rsidRPr="008776AE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97</w:t>
            </w:r>
          </w:p>
        </w:tc>
      </w:tr>
      <w:tr w:rsidR="008776AE" w:rsidRPr="008776AE" w14:paraId="300EF3F5" w14:textId="77777777" w:rsidTr="008776AE">
        <w:trPr>
          <w:trHeight w:val="28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A75EF" w14:textId="77777777" w:rsidR="008776AE" w:rsidRPr="008776AE" w:rsidRDefault="008776AE" w:rsidP="008776AE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</w:pPr>
            <w:r w:rsidRPr="008776AE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利群(长嘴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B1063" w14:textId="77777777" w:rsidR="008776AE" w:rsidRPr="008776AE" w:rsidRDefault="008776AE" w:rsidP="008776AE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8776AE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四档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09981" w14:textId="77777777" w:rsidR="008776AE" w:rsidRPr="008776AE" w:rsidRDefault="008776AE" w:rsidP="008776AE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</w:pPr>
            <w:r w:rsidRPr="008776AE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220</w:t>
            </w:r>
          </w:p>
        </w:tc>
        <w:tc>
          <w:tcPr>
            <w:tcW w:w="118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5DFDC74C" w14:textId="77777777" w:rsidR="008776AE" w:rsidRPr="008776AE" w:rsidRDefault="008776AE" w:rsidP="008776AE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8776AE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208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39BDA" w14:textId="77777777" w:rsidR="008776AE" w:rsidRPr="008776AE" w:rsidRDefault="008776AE" w:rsidP="008776AE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</w:pPr>
            <w:r w:rsidRPr="008776AE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95</w:t>
            </w:r>
          </w:p>
        </w:tc>
      </w:tr>
      <w:tr w:rsidR="008776AE" w:rsidRPr="008776AE" w14:paraId="572DD192" w14:textId="77777777" w:rsidTr="008776AE">
        <w:trPr>
          <w:trHeight w:val="28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1B7EC" w14:textId="77777777" w:rsidR="008776AE" w:rsidRPr="008776AE" w:rsidRDefault="008776AE" w:rsidP="008776AE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</w:pPr>
            <w:r w:rsidRPr="008776AE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利群(软红长嘴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9C23B" w14:textId="77777777" w:rsidR="008776AE" w:rsidRPr="008776AE" w:rsidRDefault="008776AE" w:rsidP="008776AE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8776AE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四档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D480B" w14:textId="77777777" w:rsidR="008776AE" w:rsidRPr="008776AE" w:rsidRDefault="008776AE" w:rsidP="008776AE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</w:pPr>
            <w:r w:rsidRPr="008776AE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220</w:t>
            </w:r>
          </w:p>
        </w:tc>
        <w:tc>
          <w:tcPr>
            <w:tcW w:w="118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3C51BC71" w14:textId="77777777" w:rsidR="008776AE" w:rsidRPr="008776AE" w:rsidRDefault="008776AE" w:rsidP="008776AE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8776AE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216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70B00" w14:textId="77777777" w:rsidR="008776AE" w:rsidRPr="008776AE" w:rsidRDefault="008776AE" w:rsidP="008776AE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</w:pPr>
            <w:r w:rsidRPr="008776AE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98</w:t>
            </w:r>
          </w:p>
        </w:tc>
      </w:tr>
      <w:tr w:rsidR="008776AE" w:rsidRPr="008776AE" w14:paraId="48521642" w14:textId="77777777" w:rsidTr="008776AE">
        <w:trPr>
          <w:trHeight w:val="28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DAE53" w14:textId="77777777" w:rsidR="008776AE" w:rsidRPr="008776AE" w:rsidRDefault="008776AE" w:rsidP="008776AE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</w:pPr>
            <w:r w:rsidRPr="008776AE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利群（夜西湖）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5694A" w14:textId="77777777" w:rsidR="008776AE" w:rsidRPr="008776AE" w:rsidRDefault="008776AE" w:rsidP="008776AE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8776AE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四档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50C21" w14:textId="77777777" w:rsidR="008776AE" w:rsidRPr="008776AE" w:rsidRDefault="008776AE" w:rsidP="008776AE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</w:pPr>
            <w:r w:rsidRPr="008776AE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200</w:t>
            </w:r>
          </w:p>
        </w:tc>
        <w:tc>
          <w:tcPr>
            <w:tcW w:w="118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6A6F3C6E" w14:textId="77777777" w:rsidR="008776AE" w:rsidRPr="008776AE" w:rsidRDefault="008776AE" w:rsidP="008776AE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8776AE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194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E3E1F" w14:textId="77777777" w:rsidR="008776AE" w:rsidRPr="008776AE" w:rsidRDefault="008776AE" w:rsidP="008776AE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</w:pPr>
            <w:r w:rsidRPr="008776AE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97</w:t>
            </w:r>
          </w:p>
        </w:tc>
      </w:tr>
      <w:tr w:rsidR="008776AE" w:rsidRPr="008776AE" w14:paraId="580C8B27" w14:textId="77777777" w:rsidTr="008776AE">
        <w:trPr>
          <w:trHeight w:val="28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CCA81" w14:textId="77777777" w:rsidR="008776AE" w:rsidRPr="008776AE" w:rsidRDefault="008776AE" w:rsidP="008776AE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</w:pPr>
            <w:r w:rsidRPr="008776AE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贵烟（跨越）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17940" w14:textId="77777777" w:rsidR="008776AE" w:rsidRPr="008776AE" w:rsidRDefault="008776AE" w:rsidP="008776AE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8776AE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四档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5638B" w14:textId="77777777" w:rsidR="008776AE" w:rsidRPr="008776AE" w:rsidRDefault="008776AE" w:rsidP="008776AE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</w:pPr>
            <w:r w:rsidRPr="008776AE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230</w:t>
            </w:r>
          </w:p>
        </w:tc>
        <w:tc>
          <w:tcPr>
            <w:tcW w:w="118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3978966D" w14:textId="77777777" w:rsidR="008776AE" w:rsidRPr="008776AE" w:rsidRDefault="008776AE" w:rsidP="008776AE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8776AE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233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F9FA6" w14:textId="77777777" w:rsidR="008776AE" w:rsidRPr="008776AE" w:rsidRDefault="008776AE" w:rsidP="008776AE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</w:pPr>
            <w:r w:rsidRPr="008776AE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101</w:t>
            </w:r>
          </w:p>
        </w:tc>
      </w:tr>
      <w:tr w:rsidR="008776AE" w:rsidRPr="008776AE" w14:paraId="531AADBE" w14:textId="77777777" w:rsidTr="008776AE">
        <w:trPr>
          <w:trHeight w:val="28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34DED" w14:textId="77777777" w:rsidR="008776AE" w:rsidRPr="008776AE" w:rsidRDefault="008776AE" w:rsidP="008776AE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</w:pPr>
            <w:r w:rsidRPr="008776AE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南京（十二</w:t>
            </w:r>
            <w:proofErr w:type="gramStart"/>
            <w:r w:rsidRPr="008776AE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钗</w:t>
            </w:r>
            <w:proofErr w:type="gramEnd"/>
            <w:r w:rsidRPr="008776AE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烤烟）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1797A" w14:textId="77777777" w:rsidR="008776AE" w:rsidRPr="008776AE" w:rsidRDefault="008776AE" w:rsidP="008776AE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8776AE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四档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E2B3E" w14:textId="77777777" w:rsidR="008776AE" w:rsidRPr="008776AE" w:rsidRDefault="008776AE" w:rsidP="008776AE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</w:pPr>
            <w:r w:rsidRPr="008776AE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280</w:t>
            </w:r>
          </w:p>
        </w:tc>
        <w:tc>
          <w:tcPr>
            <w:tcW w:w="118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0F7DAEE9" w14:textId="77777777" w:rsidR="008776AE" w:rsidRPr="008776AE" w:rsidRDefault="008776AE" w:rsidP="008776AE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8776AE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297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BDBC3" w14:textId="77777777" w:rsidR="008776AE" w:rsidRPr="008776AE" w:rsidRDefault="008776AE" w:rsidP="008776AE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</w:pPr>
            <w:r w:rsidRPr="008776AE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106</w:t>
            </w:r>
          </w:p>
        </w:tc>
      </w:tr>
      <w:tr w:rsidR="008776AE" w:rsidRPr="008776AE" w14:paraId="7C3D0B1A" w14:textId="77777777" w:rsidTr="008776AE">
        <w:trPr>
          <w:trHeight w:val="28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82D10" w14:textId="77777777" w:rsidR="008776AE" w:rsidRPr="008776AE" w:rsidRDefault="008776AE" w:rsidP="008776AE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</w:pPr>
            <w:r w:rsidRPr="008776AE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利群(新版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58CE4" w14:textId="77777777" w:rsidR="008776AE" w:rsidRPr="008776AE" w:rsidRDefault="008776AE" w:rsidP="008776AE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8776AE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五档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6AC4A5" w14:textId="77777777" w:rsidR="008776AE" w:rsidRPr="008776AE" w:rsidRDefault="008776AE" w:rsidP="008776AE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</w:pPr>
            <w:r w:rsidRPr="008776AE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140</w:t>
            </w:r>
          </w:p>
        </w:tc>
        <w:tc>
          <w:tcPr>
            <w:tcW w:w="118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3806C229" w14:textId="77777777" w:rsidR="008776AE" w:rsidRPr="008776AE" w:rsidRDefault="008776AE" w:rsidP="008776AE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8776AE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154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37F06" w14:textId="77777777" w:rsidR="008776AE" w:rsidRPr="008776AE" w:rsidRDefault="008776AE" w:rsidP="008776AE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</w:pPr>
            <w:r w:rsidRPr="008776AE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110</w:t>
            </w:r>
          </w:p>
        </w:tc>
      </w:tr>
      <w:tr w:rsidR="008776AE" w:rsidRPr="008776AE" w14:paraId="03A0136D" w14:textId="77777777" w:rsidTr="008776AE">
        <w:trPr>
          <w:trHeight w:val="28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FE373" w14:textId="77777777" w:rsidR="008776AE" w:rsidRPr="008776AE" w:rsidRDefault="008776AE" w:rsidP="008776AE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</w:pPr>
            <w:r w:rsidRPr="008776AE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南京(</w:t>
            </w:r>
            <w:proofErr w:type="gramStart"/>
            <w:r w:rsidRPr="008776AE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炫赫</w:t>
            </w:r>
            <w:proofErr w:type="gramEnd"/>
            <w:r w:rsidRPr="008776AE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门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5881F" w14:textId="77777777" w:rsidR="008776AE" w:rsidRPr="008776AE" w:rsidRDefault="008776AE" w:rsidP="008776AE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8776AE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五档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E3E2D4" w14:textId="77777777" w:rsidR="008776AE" w:rsidRPr="008776AE" w:rsidRDefault="008776AE" w:rsidP="008776AE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</w:pPr>
            <w:r w:rsidRPr="008776AE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160</w:t>
            </w:r>
          </w:p>
        </w:tc>
        <w:tc>
          <w:tcPr>
            <w:tcW w:w="118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3781C97D" w14:textId="77777777" w:rsidR="008776AE" w:rsidRPr="008776AE" w:rsidRDefault="008776AE" w:rsidP="008776AE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8776AE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176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B9E99" w14:textId="77777777" w:rsidR="008776AE" w:rsidRPr="008776AE" w:rsidRDefault="008776AE" w:rsidP="008776AE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</w:pPr>
            <w:r w:rsidRPr="008776AE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110</w:t>
            </w:r>
          </w:p>
        </w:tc>
      </w:tr>
      <w:tr w:rsidR="008776AE" w:rsidRPr="008776AE" w14:paraId="6DA12C16" w14:textId="77777777" w:rsidTr="008776AE">
        <w:trPr>
          <w:trHeight w:val="28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5E6C9" w14:textId="77777777" w:rsidR="008776AE" w:rsidRPr="008776AE" w:rsidRDefault="008776AE" w:rsidP="008776AE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</w:pPr>
            <w:r w:rsidRPr="008776AE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云烟（细支云龙）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36A9C" w14:textId="77777777" w:rsidR="008776AE" w:rsidRPr="008776AE" w:rsidRDefault="008776AE" w:rsidP="008776AE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8776AE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五档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5DC85A" w14:textId="77777777" w:rsidR="008776AE" w:rsidRPr="008776AE" w:rsidRDefault="008776AE" w:rsidP="008776AE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</w:pPr>
            <w:r w:rsidRPr="008776AE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150</w:t>
            </w:r>
          </w:p>
        </w:tc>
        <w:tc>
          <w:tcPr>
            <w:tcW w:w="118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0FDBEAE8" w14:textId="77777777" w:rsidR="008776AE" w:rsidRPr="008776AE" w:rsidRDefault="008776AE" w:rsidP="008776AE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8776AE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146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F8154" w14:textId="77777777" w:rsidR="008776AE" w:rsidRPr="008776AE" w:rsidRDefault="008776AE" w:rsidP="008776AE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</w:pPr>
            <w:r w:rsidRPr="008776AE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98</w:t>
            </w:r>
          </w:p>
        </w:tc>
      </w:tr>
      <w:tr w:rsidR="008776AE" w:rsidRPr="008776AE" w14:paraId="253A5F35" w14:textId="77777777" w:rsidTr="008776AE">
        <w:trPr>
          <w:trHeight w:val="28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52727" w14:textId="77777777" w:rsidR="008776AE" w:rsidRPr="008776AE" w:rsidRDefault="008776AE" w:rsidP="008776AE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</w:pPr>
            <w:r w:rsidRPr="008776AE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牡丹（软）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BE7F2" w14:textId="77777777" w:rsidR="008776AE" w:rsidRPr="008776AE" w:rsidRDefault="008776AE" w:rsidP="008776AE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8776AE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五档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DE1484" w14:textId="77777777" w:rsidR="008776AE" w:rsidRPr="008776AE" w:rsidRDefault="008776AE" w:rsidP="008776AE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</w:pPr>
            <w:r w:rsidRPr="008776AE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130</w:t>
            </w:r>
          </w:p>
        </w:tc>
        <w:tc>
          <w:tcPr>
            <w:tcW w:w="118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15C5F17C" w14:textId="77777777" w:rsidR="008776AE" w:rsidRPr="008776AE" w:rsidRDefault="008776AE" w:rsidP="008776AE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8776AE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150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65CDDA3E" w14:textId="77777777" w:rsidR="008776AE" w:rsidRPr="008776AE" w:rsidRDefault="008776AE" w:rsidP="008776AE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6100"/>
                <w:kern w:val="0"/>
                <w:sz w:val="16"/>
                <w:szCs w:val="16"/>
              </w:rPr>
            </w:pPr>
            <w:r w:rsidRPr="008776AE">
              <w:rPr>
                <w:rFonts w:ascii="微软雅黑" w:eastAsia="微软雅黑" w:hAnsi="微软雅黑" w:cs="宋体" w:hint="eastAsia"/>
                <w:color w:val="006100"/>
                <w:kern w:val="0"/>
                <w:sz w:val="16"/>
                <w:szCs w:val="16"/>
              </w:rPr>
              <w:t>116</w:t>
            </w:r>
          </w:p>
        </w:tc>
      </w:tr>
      <w:tr w:rsidR="008776AE" w:rsidRPr="008776AE" w14:paraId="6A92998D" w14:textId="77777777" w:rsidTr="008776AE">
        <w:trPr>
          <w:trHeight w:val="28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33032" w14:textId="77777777" w:rsidR="008776AE" w:rsidRPr="008776AE" w:rsidRDefault="008776AE" w:rsidP="008776AE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</w:pPr>
            <w:r w:rsidRPr="008776AE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红塔山（硬经典100）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CD3FE" w14:textId="77777777" w:rsidR="008776AE" w:rsidRPr="008776AE" w:rsidRDefault="008776AE" w:rsidP="008776AE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8776AE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六-八档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9D8B58" w14:textId="77777777" w:rsidR="008776AE" w:rsidRPr="008776AE" w:rsidRDefault="008776AE" w:rsidP="008776AE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</w:pPr>
            <w:r w:rsidRPr="008776AE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100</w:t>
            </w:r>
          </w:p>
        </w:tc>
        <w:tc>
          <w:tcPr>
            <w:tcW w:w="118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3DF7812A" w14:textId="77777777" w:rsidR="008776AE" w:rsidRPr="008776AE" w:rsidRDefault="008776AE" w:rsidP="008776AE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8776AE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101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30C10" w14:textId="77777777" w:rsidR="008776AE" w:rsidRPr="008776AE" w:rsidRDefault="008776AE" w:rsidP="008776AE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</w:pPr>
            <w:r w:rsidRPr="008776AE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101</w:t>
            </w:r>
          </w:p>
        </w:tc>
      </w:tr>
      <w:tr w:rsidR="008776AE" w:rsidRPr="008776AE" w14:paraId="2E19E73B" w14:textId="77777777" w:rsidTr="008776AE">
        <w:trPr>
          <w:trHeight w:val="28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9AAF7" w14:textId="77777777" w:rsidR="008776AE" w:rsidRPr="008776AE" w:rsidRDefault="008776AE" w:rsidP="008776AE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</w:pPr>
            <w:r w:rsidRPr="008776AE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云烟（紫）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0790F" w14:textId="77777777" w:rsidR="008776AE" w:rsidRPr="008776AE" w:rsidRDefault="008776AE" w:rsidP="008776AE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8776AE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六-八档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F0F82F" w14:textId="77777777" w:rsidR="008776AE" w:rsidRPr="008776AE" w:rsidRDefault="008776AE" w:rsidP="008776AE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</w:pPr>
            <w:r w:rsidRPr="008776AE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100</w:t>
            </w:r>
          </w:p>
        </w:tc>
        <w:tc>
          <w:tcPr>
            <w:tcW w:w="118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556E04B4" w14:textId="77777777" w:rsidR="008776AE" w:rsidRPr="008776AE" w:rsidRDefault="008776AE" w:rsidP="008776AE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8776AE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105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7613A" w14:textId="77777777" w:rsidR="008776AE" w:rsidRPr="008776AE" w:rsidRDefault="008776AE" w:rsidP="008776AE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</w:pPr>
            <w:r w:rsidRPr="008776AE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105</w:t>
            </w:r>
          </w:p>
        </w:tc>
      </w:tr>
      <w:tr w:rsidR="008776AE" w:rsidRPr="008776AE" w14:paraId="6719E178" w14:textId="77777777" w:rsidTr="008776AE">
        <w:trPr>
          <w:trHeight w:val="28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89156" w14:textId="77777777" w:rsidR="008776AE" w:rsidRPr="008776AE" w:rsidRDefault="008776AE" w:rsidP="008776AE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</w:pPr>
            <w:r w:rsidRPr="008776AE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黄山（新一品）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7C4DFB" w14:textId="77777777" w:rsidR="008776AE" w:rsidRPr="008776AE" w:rsidRDefault="008776AE" w:rsidP="008776AE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</w:pPr>
            <w:r w:rsidRPr="008776AE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六-八档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C889CC" w14:textId="77777777" w:rsidR="008776AE" w:rsidRPr="008776AE" w:rsidRDefault="008776AE" w:rsidP="008776AE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</w:pPr>
            <w:r w:rsidRPr="008776AE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50</w:t>
            </w:r>
          </w:p>
        </w:tc>
        <w:tc>
          <w:tcPr>
            <w:tcW w:w="118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425B3B5D" w14:textId="77777777" w:rsidR="008776AE" w:rsidRPr="008776AE" w:rsidRDefault="008776AE" w:rsidP="008776AE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8776AE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65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410139F9" w14:textId="77777777" w:rsidR="008776AE" w:rsidRPr="008776AE" w:rsidRDefault="008776AE" w:rsidP="008776AE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6100"/>
                <w:kern w:val="0"/>
                <w:sz w:val="16"/>
                <w:szCs w:val="16"/>
              </w:rPr>
            </w:pPr>
            <w:r w:rsidRPr="008776AE">
              <w:rPr>
                <w:rFonts w:ascii="微软雅黑" w:eastAsia="微软雅黑" w:hAnsi="微软雅黑" w:cs="宋体" w:hint="eastAsia"/>
                <w:color w:val="006100"/>
                <w:kern w:val="0"/>
                <w:sz w:val="16"/>
                <w:szCs w:val="16"/>
              </w:rPr>
              <w:t>129</w:t>
            </w:r>
          </w:p>
        </w:tc>
      </w:tr>
      <w:tr w:rsidR="008776AE" w:rsidRPr="008776AE" w14:paraId="34E3C50A" w14:textId="77777777" w:rsidTr="008776AE">
        <w:trPr>
          <w:trHeight w:val="28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B9487" w14:textId="77777777" w:rsidR="008776AE" w:rsidRPr="008776AE" w:rsidRDefault="008776AE" w:rsidP="008776AE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</w:pPr>
            <w:r w:rsidRPr="008776AE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黄金叶（喜满堂）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ADFA5F" w14:textId="77777777" w:rsidR="008776AE" w:rsidRPr="008776AE" w:rsidRDefault="008776AE" w:rsidP="008776AE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</w:pPr>
            <w:r w:rsidRPr="008776AE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六-八档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6B0DF8" w14:textId="77777777" w:rsidR="008776AE" w:rsidRPr="008776AE" w:rsidRDefault="008776AE" w:rsidP="008776AE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</w:pPr>
            <w:r w:rsidRPr="008776AE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100</w:t>
            </w:r>
          </w:p>
        </w:tc>
        <w:tc>
          <w:tcPr>
            <w:tcW w:w="118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25039586" w14:textId="77777777" w:rsidR="008776AE" w:rsidRPr="008776AE" w:rsidRDefault="008776AE" w:rsidP="008776AE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8776AE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101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BF286" w14:textId="77777777" w:rsidR="008776AE" w:rsidRPr="008776AE" w:rsidRDefault="008776AE" w:rsidP="008776AE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</w:pPr>
            <w:r w:rsidRPr="008776AE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101</w:t>
            </w:r>
          </w:p>
        </w:tc>
      </w:tr>
      <w:tr w:rsidR="008776AE" w:rsidRPr="008776AE" w14:paraId="6E051513" w14:textId="77777777" w:rsidTr="008776AE">
        <w:trPr>
          <w:trHeight w:val="28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AD99D" w14:textId="77777777" w:rsidR="008776AE" w:rsidRPr="008776AE" w:rsidRDefault="008776AE" w:rsidP="008776AE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</w:pPr>
            <w:r w:rsidRPr="008776AE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娇子（软阳光）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4B32BA" w14:textId="77777777" w:rsidR="008776AE" w:rsidRPr="008776AE" w:rsidRDefault="008776AE" w:rsidP="008776AE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</w:pPr>
            <w:r w:rsidRPr="008776AE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六-八档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E5E97B" w14:textId="77777777" w:rsidR="008776AE" w:rsidRPr="008776AE" w:rsidRDefault="008776AE" w:rsidP="008776AE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</w:pPr>
            <w:r w:rsidRPr="008776AE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100</w:t>
            </w:r>
          </w:p>
        </w:tc>
        <w:tc>
          <w:tcPr>
            <w:tcW w:w="118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0A3ADA58" w14:textId="77777777" w:rsidR="008776AE" w:rsidRPr="008776AE" w:rsidRDefault="008776AE" w:rsidP="008776AE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8776AE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101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72076" w14:textId="77777777" w:rsidR="008776AE" w:rsidRPr="008776AE" w:rsidRDefault="008776AE" w:rsidP="008776AE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</w:pPr>
            <w:r w:rsidRPr="008776AE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101</w:t>
            </w:r>
          </w:p>
        </w:tc>
      </w:tr>
      <w:tr w:rsidR="008776AE" w:rsidRPr="008776AE" w14:paraId="06336975" w14:textId="77777777" w:rsidTr="008776AE">
        <w:trPr>
          <w:trHeight w:val="28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65B4F" w14:textId="77777777" w:rsidR="008776AE" w:rsidRPr="008776AE" w:rsidRDefault="008776AE" w:rsidP="008776AE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</w:pPr>
            <w:r w:rsidRPr="008776AE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红塔山（软经典）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E9C4A3" w14:textId="77777777" w:rsidR="008776AE" w:rsidRPr="008776AE" w:rsidRDefault="008776AE" w:rsidP="008776AE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</w:pPr>
            <w:r w:rsidRPr="008776AE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六-八档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295A03" w14:textId="77777777" w:rsidR="008776AE" w:rsidRPr="008776AE" w:rsidRDefault="008776AE" w:rsidP="008776AE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</w:pPr>
            <w:r w:rsidRPr="008776AE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75</w:t>
            </w:r>
          </w:p>
        </w:tc>
        <w:tc>
          <w:tcPr>
            <w:tcW w:w="118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266EF2CB" w14:textId="77777777" w:rsidR="008776AE" w:rsidRPr="008776AE" w:rsidRDefault="008776AE" w:rsidP="008776AE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8776AE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90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09651716" w14:textId="77777777" w:rsidR="008776AE" w:rsidRPr="008776AE" w:rsidRDefault="008776AE" w:rsidP="008776AE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6100"/>
                <w:kern w:val="0"/>
                <w:sz w:val="16"/>
                <w:szCs w:val="16"/>
              </w:rPr>
            </w:pPr>
            <w:r w:rsidRPr="008776AE">
              <w:rPr>
                <w:rFonts w:ascii="微软雅黑" w:eastAsia="微软雅黑" w:hAnsi="微软雅黑" w:cs="宋体" w:hint="eastAsia"/>
                <w:color w:val="006100"/>
                <w:kern w:val="0"/>
                <w:sz w:val="16"/>
                <w:szCs w:val="16"/>
              </w:rPr>
              <w:t>120</w:t>
            </w:r>
          </w:p>
        </w:tc>
      </w:tr>
    </w:tbl>
    <w:p w14:paraId="163AFAE1" w14:textId="25770BA0" w:rsidR="007F4D89" w:rsidRPr="004D5530" w:rsidRDefault="007F4D89" w:rsidP="004D5530">
      <w:pPr>
        <w:spacing w:beforeLines="100" w:before="312" w:afterLines="100" w:after="312" w:line="360" w:lineRule="auto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 w:rsidRPr="004D5530">
        <w:rPr>
          <w:rFonts w:ascii="宋体" w:eastAsia="宋体" w:hAnsi="宋体" w:cs="宋体" w:hint="eastAsia"/>
          <w:kern w:val="0"/>
          <w:sz w:val="24"/>
          <w:szCs w:val="24"/>
        </w:rPr>
        <w:t>基于以上零售价，计算可得全省零售户平均毛利率为2</w:t>
      </w:r>
      <w:r w:rsidR="00671575" w:rsidRPr="004D5530">
        <w:rPr>
          <w:rFonts w:ascii="宋体" w:eastAsia="宋体" w:hAnsi="宋体" w:cs="宋体"/>
          <w:kern w:val="0"/>
          <w:sz w:val="24"/>
          <w:szCs w:val="24"/>
        </w:rPr>
        <w:t>0</w:t>
      </w:r>
      <w:r w:rsidR="00E65171" w:rsidRPr="004D5530">
        <w:rPr>
          <w:rFonts w:ascii="宋体" w:eastAsia="宋体" w:hAnsi="宋体" w:cs="宋体"/>
          <w:kern w:val="0"/>
          <w:sz w:val="24"/>
          <w:szCs w:val="24"/>
        </w:rPr>
        <w:t>.</w:t>
      </w:r>
      <w:r w:rsidR="00704611" w:rsidRPr="004D5530">
        <w:rPr>
          <w:rFonts w:ascii="宋体" w:eastAsia="宋体" w:hAnsi="宋体" w:cs="宋体"/>
          <w:kern w:val="0"/>
          <w:sz w:val="24"/>
          <w:szCs w:val="24"/>
        </w:rPr>
        <w:t>2</w:t>
      </w:r>
      <w:r w:rsidRPr="004D5530">
        <w:rPr>
          <w:rFonts w:ascii="宋体" w:eastAsia="宋体" w:hAnsi="宋体" w:cs="宋体"/>
          <w:kern w:val="0"/>
          <w:sz w:val="24"/>
          <w:szCs w:val="24"/>
        </w:rPr>
        <w:t>%</w:t>
      </w:r>
      <w:r w:rsidRPr="004D5530">
        <w:rPr>
          <w:rFonts w:ascii="宋体" w:eastAsia="宋体" w:hAnsi="宋体" w:cs="宋体" w:hint="eastAsia"/>
          <w:kern w:val="0"/>
          <w:sz w:val="24"/>
          <w:szCs w:val="24"/>
        </w:rPr>
        <w:t>。</w:t>
      </w:r>
      <w:r w:rsidR="00E65171" w:rsidRPr="004D5530">
        <w:rPr>
          <w:rFonts w:ascii="宋体" w:eastAsia="宋体" w:hAnsi="宋体" w:cs="宋体" w:hint="eastAsia"/>
          <w:kern w:val="0"/>
          <w:sz w:val="24"/>
          <w:szCs w:val="24"/>
        </w:rPr>
        <w:t>其中黄鹤楼总体毛利率为2</w:t>
      </w:r>
      <w:r w:rsidR="00704611" w:rsidRPr="004D5530">
        <w:rPr>
          <w:rFonts w:ascii="宋体" w:eastAsia="宋体" w:hAnsi="宋体" w:cs="宋体"/>
          <w:kern w:val="0"/>
          <w:sz w:val="24"/>
          <w:szCs w:val="24"/>
        </w:rPr>
        <w:t>0</w:t>
      </w:r>
      <w:r w:rsidR="00E65171" w:rsidRPr="004D5530">
        <w:rPr>
          <w:rFonts w:ascii="宋体" w:eastAsia="宋体" w:hAnsi="宋体" w:cs="宋体"/>
          <w:kern w:val="0"/>
          <w:sz w:val="24"/>
          <w:szCs w:val="24"/>
        </w:rPr>
        <w:t>.</w:t>
      </w:r>
      <w:r w:rsidR="00671575" w:rsidRPr="004D5530">
        <w:rPr>
          <w:rFonts w:ascii="宋体" w:eastAsia="宋体" w:hAnsi="宋体" w:cs="宋体"/>
          <w:kern w:val="0"/>
          <w:sz w:val="24"/>
          <w:szCs w:val="24"/>
        </w:rPr>
        <w:t>7</w:t>
      </w:r>
      <w:r w:rsidR="00E65171" w:rsidRPr="004D5530">
        <w:rPr>
          <w:rFonts w:ascii="宋体" w:eastAsia="宋体" w:hAnsi="宋体" w:cs="宋体"/>
          <w:kern w:val="0"/>
          <w:sz w:val="24"/>
          <w:szCs w:val="24"/>
        </w:rPr>
        <w:t>%</w:t>
      </w:r>
      <w:r w:rsidR="00E65171" w:rsidRPr="004D5530">
        <w:rPr>
          <w:rFonts w:ascii="宋体" w:eastAsia="宋体" w:hAnsi="宋体" w:cs="宋体" w:hint="eastAsia"/>
          <w:kern w:val="0"/>
          <w:sz w:val="24"/>
          <w:szCs w:val="24"/>
        </w:rPr>
        <w:t>，红</w:t>
      </w:r>
      <w:proofErr w:type="gramStart"/>
      <w:r w:rsidR="00E65171" w:rsidRPr="004D5530">
        <w:rPr>
          <w:rFonts w:ascii="宋体" w:eastAsia="宋体" w:hAnsi="宋体" w:cs="宋体" w:hint="eastAsia"/>
          <w:kern w:val="0"/>
          <w:sz w:val="24"/>
          <w:szCs w:val="24"/>
        </w:rPr>
        <w:t>金龙总体毛</w:t>
      </w:r>
      <w:proofErr w:type="gramEnd"/>
      <w:r w:rsidR="00E65171" w:rsidRPr="004D5530">
        <w:rPr>
          <w:rFonts w:ascii="宋体" w:eastAsia="宋体" w:hAnsi="宋体" w:cs="宋体" w:hint="eastAsia"/>
          <w:kern w:val="0"/>
          <w:sz w:val="24"/>
          <w:szCs w:val="24"/>
        </w:rPr>
        <w:t>利率为</w:t>
      </w:r>
      <w:r w:rsidR="006F077B" w:rsidRPr="004D5530">
        <w:rPr>
          <w:rFonts w:ascii="宋体" w:eastAsia="宋体" w:hAnsi="宋体" w:cs="宋体"/>
          <w:kern w:val="0"/>
          <w:sz w:val="24"/>
          <w:szCs w:val="24"/>
        </w:rPr>
        <w:t>19.1</w:t>
      </w:r>
      <w:r w:rsidR="00E65171" w:rsidRPr="004D5530">
        <w:rPr>
          <w:rFonts w:ascii="宋体" w:eastAsia="宋体" w:hAnsi="宋体" w:cs="宋体"/>
          <w:kern w:val="0"/>
          <w:sz w:val="24"/>
          <w:szCs w:val="24"/>
        </w:rPr>
        <w:t>%</w:t>
      </w:r>
      <w:r w:rsidR="00E65171" w:rsidRPr="004D5530">
        <w:rPr>
          <w:rFonts w:ascii="宋体" w:eastAsia="宋体" w:hAnsi="宋体" w:cs="宋体" w:hint="eastAsia"/>
          <w:kern w:val="0"/>
          <w:sz w:val="24"/>
          <w:szCs w:val="24"/>
        </w:rPr>
        <w:t>，省</w:t>
      </w:r>
      <w:proofErr w:type="gramStart"/>
      <w:r w:rsidR="00E65171" w:rsidRPr="004D5530">
        <w:rPr>
          <w:rFonts w:ascii="宋体" w:eastAsia="宋体" w:hAnsi="宋体" w:cs="宋体" w:hint="eastAsia"/>
          <w:kern w:val="0"/>
          <w:sz w:val="24"/>
          <w:szCs w:val="24"/>
        </w:rPr>
        <w:t>外烟总</w:t>
      </w:r>
      <w:proofErr w:type="gramEnd"/>
      <w:r w:rsidR="00E65171" w:rsidRPr="004D5530">
        <w:rPr>
          <w:rFonts w:ascii="宋体" w:eastAsia="宋体" w:hAnsi="宋体" w:cs="宋体" w:hint="eastAsia"/>
          <w:kern w:val="0"/>
          <w:sz w:val="24"/>
          <w:szCs w:val="24"/>
        </w:rPr>
        <w:t>体毛利率为</w:t>
      </w:r>
      <w:r w:rsidR="00704611" w:rsidRPr="004D5530">
        <w:rPr>
          <w:rFonts w:ascii="宋体" w:eastAsia="宋体" w:hAnsi="宋体" w:cs="宋体"/>
          <w:kern w:val="0"/>
          <w:sz w:val="24"/>
          <w:szCs w:val="24"/>
        </w:rPr>
        <w:t>20</w:t>
      </w:r>
      <w:r w:rsidR="006F077B" w:rsidRPr="004D5530">
        <w:rPr>
          <w:rFonts w:ascii="宋体" w:eastAsia="宋体" w:hAnsi="宋体" w:cs="宋体"/>
          <w:kern w:val="0"/>
          <w:sz w:val="24"/>
          <w:szCs w:val="24"/>
        </w:rPr>
        <w:t>.</w:t>
      </w:r>
      <w:r w:rsidR="00704611" w:rsidRPr="004D5530">
        <w:rPr>
          <w:rFonts w:ascii="宋体" w:eastAsia="宋体" w:hAnsi="宋体" w:cs="宋体"/>
          <w:kern w:val="0"/>
          <w:sz w:val="24"/>
          <w:szCs w:val="24"/>
        </w:rPr>
        <w:t>0</w:t>
      </w:r>
      <w:r w:rsidR="00E65171" w:rsidRPr="004D5530">
        <w:rPr>
          <w:rFonts w:ascii="宋体" w:eastAsia="宋体" w:hAnsi="宋体" w:cs="宋体"/>
          <w:kern w:val="0"/>
          <w:sz w:val="24"/>
          <w:szCs w:val="24"/>
        </w:rPr>
        <w:t>%</w:t>
      </w:r>
      <w:r w:rsidR="00E65171" w:rsidRPr="004D5530">
        <w:rPr>
          <w:rFonts w:ascii="宋体" w:eastAsia="宋体" w:hAnsi="宋体" w:cs="宋体" w:hint="eastAsia"/>
          <w:kern w:val="0"/>
          <w:sz w:val="24"/>
          <w:szCs w:val="24"/>
        </w:rPr>
        <w:t>。</w:t>
      </w:r>
    </w:p>
    <w:p w14:paraId="6FB74F7E" w14:textId="77777777" w:rsidR="007F4D89" w:rsidRPr="007F4D89" w:rsidRDefault="007F4D89" w:rsidP="007F4D89">
      <w:pPr>
        <w:spacing w:beforeLines="100" w:before="312" w:afterLines="100" w:after="312" w:line="360" w:lineRule="auto"/>
        <w:outlineLvl w:val="2"/>
        <w:rPr>
          <w:rFonts w:ascii="黑体" w:eastAsia="黑体" w:hAnsi="黑体"/>
          <w:b/>
          <w:bCs/>
          <w:sz w:val="28"/>
          <w:szCs w:val="28"/>
        </w:rPr>
      </w:pPr>
    </w:p>
    <w:p w14:paraId="027F006A" w14:textId="66719918" w:rsidR="006A1DB5" w:rsidRPr="0042065C" w:rsidRDefault="007F4D89" w:rsidP="009A593F">
      <w:pPr>
        <w:pStyle w:val="a7"/>
        <w:numPr>
          <w:ilvl w:val="1"/>
          <w:numId w:val="19"/>
        </w:numPr>
        <w:spacing w:beforeLines="100" w:before="312" w:afterLines="100" w:after="312" w:line="360" w:lineRule="auto"/>
        <w:ind w:firstLineChars="0" w:firstLine="6"/>
        <w:outlineLvl w:val="2"/>
        <w:rPr>
          <w:rFonts w:ascii="黑体" w:eastAsia="黑体" w:hAnsi="黑体"/>
          <w:b/>
          <w:bCs/>
          <w:sz w:val="28"/>
          <w:szCs w:val="28"/>
        </w:rPr>
      </w:pPr>
      <w:bookmarkStart w:id="37" w:name="_Toc124980439"/>
      <w:r>
        <w:rPr>
          <w:rFonts w:ascii="黑体" w:eastAsia="黑体" w:hAnsi="黑体" w:hint="eastAsia"/>
          <w:b/>
          <w:bCs/>
          <w:sz w:val="28"/>
          <w:szCs w:val="28"/>
        </w:rPr>
        <w:t>黄鹤楼分</w:t>
      </w:r>
      <w:proofErr w:type="gramStart"/>
      <w:r>
        <w:rPr>
          <w:rFonts w:ascii="黑体" w:eastAsia="黑体" w:hAnsi="黑体" w:hint="eastAsia"/>
          <w:b/>
          <w:bCs/>
          <w:sz w:val="28"/>
          <w:szCs w:val="28"/>
        </w:rPr>
        <w:t>地市条价指数</w:t>
      </w:r>
      <w:bookmarkEnd w:id="37"/>
      <w:proofErr w:type="gramEnd"/>
    </w:p>
    <w:p w14:paraId="08A10E30" w14:textId="05572FFC" w:rsidR="000A4829" w:rsidRDefault="003D502A" w:rsidP="006A1DB5">
      <w:pPr>
        <w:spacing w:beforeLines="100" w:before="312" w:afterLines="100" w:after="312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6F077B">
        <w:rPr>
          <w:rFonts w:ascii="宋体" w:eastAsia="宋体" w:hAnsi="宋体" w:hint="eastAsia"/>
          <w:sz w:val="24"/>
          <w:szCs w:val="24"/>
        </w:rPr>
        <w:t>在2</w:t>
      </w:r>
      <w:r w:rsidR="006F077B" w:rsidRPr="006F077B">
        <w:rPr>
          <w:rFonts w:ascii="宋体" w:eastAsia="宋体" w:hAnsi="宋体"/>
          <w:sz w:val="24"/>
          <w:szCs w:val="24"/>
        </w:rPr>
        <w:t>9</w:t>
      </w:r>
      <w:r w:rsidRPr="006F077B">
        <w:rPr>
          <w:rFonts w:ascii="宋体" w:eastAsia="宋体" w:hAnsi="宋体" w:hint="eastAsia"/>
          <w:sz w:val="24"/>
          <w:szCs w:val="24"/>
        </w:rPr>
        <w:t>个黄鹤楼监测品</w:t>
      </w:r>
      <w:proofErr w:type="gramStart"/>
      <w:r w:rsidRPr="006F077B">
        <w:rPr>
          <w:rFonts w:ascii="宋体" w:eastAsia="宋体" w:hAnsi="宋体" w:hint="eastAsia"/>
          <w:sz w:val="24"/>
          <w:szCs w:val="24"/>
        </w:rPr>
        <w:t>规</w:t>
      </w:r>
      <w:proofErr w:type="gramEnd"/>
      <w:r w:rsidRPr="006F077B">
        <w:rPr>
          <w:rFonts w:ascii="宋体" w:eastAsia="宋体" w:hAnsi="宋体" w:hint="eastAsia"/>
          <w:sz w:val="24"/>
          <w:szCs w:val="24"/>
        </w:rPr>
        <w:t>中，</w:t>
      </w:r>
      <w:proofErr w:type="gramStart"/>
      <w:r w:rsidRPr="006F077B">
        <w:rPr>
          <w:rFonts w:ascii="宋体" w:eastAsia="宋体" w:hAnsi="宋体" w:hint="eastAsia"/>
          <w:sz w:val="24"/>
          <w:szCs w:val="24"/>
        </w:rPr>
        <w:t>总体条价指数</w:t>
      </w:r>
      <w:proofErr w:type="gramEnd"/>
      <w:r w:rsidRPr="006F077B">
        <w:rPr>
          <w:rFonts w:ascii="宋体" w:eastAsia="宋体" w:hAnsi="宋体" w:hint="eastAsia"/>
          <w:sz w:val="24"/>
          <w:szCs w:val="24"/>
        </w:rPr>
        <w:t>保持平稳，绝大多数品</w:t>
      </w:r>
      <w:proofErr w:type="gramStart"/>
      <w:r w:rsidRPr="006F077B">
        <w:rPr>
          <w:rFonts w:ascii="宋体" w:eastAsia="宋体" w:hAnsi="宋体" w:hint="eastAsia"/>
          <w:sz w:val="24"/>
          <w:szCs w:val="24"/>
        </w:rPr>
        <w:t>规</w:t>
      </w:r>
      <w:proofErr w:type="gramEnd"/>
      <w:r w:rsidRPr="006F077B">
        <w:rPr>
          <w:rFonts w:ascii="宋体" w:eastAsia="宋体" w:hAnsi="宋体" w:hint="eastAsia"/>
          <w:sz w:val="24"/>
          <w:szCs w:val="24"/>
        </w:rPr>
        <w:t>的</w:t>
      </w:r>
      <w:proofErr w:type="gramStart"/>
      <w:r w:rsidRPr="006F077B">
        <w:rPr>
          <w:rFonts w:ascii="宋体" w:eastAsia="宋体" w:hAnsi="宋体" w:hint="eastAsia"/>
          <w:sz w:val="24"/>
          <w:szCs w:val="24"/>
        </w:rPr>
        <w:t>零售条价指数</w:t>
      </w:r>
      <w:proofErr w:type="gramEnd"/>
      <w:r w:rsidRPr="006F077B">
        <w:rPr>
          <w:rFonts w:ascii="宋体" w:eastAsia="宋体" w:hAnsi="宋体" w:hint="eastAsia"/>
          <w:sz w:val="24"/>
          <w:szCs w:val="24"/>
        </w:rPr>
        <w:t>均围绕</w:t>
      </w:r>
      <w:proofErr w:type="gramStart"/>
      <w:r w:rsidRPr="006F077B">
        <w:rPr>
          <w:rFonts w:ascii="宋体" w:eastAsia="宋体" w:hAnsi="宋体" w:hint="eastAsia"/>
          <w:sz w:val="24"/>
          <w:szCs w:val="24"/>
        </w:rPr>
        <w:t>着建议</w:t>
      </w:r>
      <w:proofErr w:type="gramEnd"/>
      <w:r w:rsidRPr="006F077B">
        <w:rPr>
          <w:rFonts w:ascii="宋体" w:eastAsia="宋体" w:hAnsi="宋体" w:hint="eastAsia"/>
          <w:sz w:val="24"/>
          <w:szCs w:val="24"/>
        </w:rPr>
        <w:t>零售价±1</w:t>
      </w:r>
      <w:r w:rsidRPr="006F077B">
        <w:rPr>
          <w:rFonts w:ascii="宋体" w:eastAsia="宋体" w:hAnsi="宋体"/>
          <w:sz w:val="24"/>
          <w:szCs w:val="24"/>
        </w:rPr>
        <w:t>0%</w:t>
      </w:r>
      <w:r w:rsidRPr="006F077B">
        <w:rPr>
          <w:rFonts w:ascii="宋体" w:eastAsia="宋体" w:hAnsi="宋体" w:hint="eastAsia"/>
          <w:sz w:val="24"/>
          <w:szCs w:val="24"/>
        </w:rPr>
        <w:t>区间内波动。</w:t>
      </w:r>
      <w:r w:rsidR="00B636BE" w:rsidRPr="006F077B">
        <w:rPr>
          <w:rFonts w:ascii="宋体" w:eastAsia="宋体" w:hAnsi="宋体" w:hint="eastAsia"/>
          <w:sz w:val="24"/>
          <w:szCs w:val="24"/>
        </w:rPr>
        <w:t>溢价幅度大于1</w:t>
      </w:r>
      <w:r w:rsidR="00B636BE" w:rsidRPr="006F077B">
        <w:rPr>
          <w:rFonts w:ascii="宋体" w:eastAsia="宋体" w:hAnsi="宋体"/>
          <w:sz w:val="24"/>
          <w:szCs w:val="24"/>
        </w:rPr>
        <w:t>0%</w:t>
      </w:r>
      <w:r w:rsidR="00B636BE" w:rsidRPr="006F077B">
        <w:rPr>
          <w:rFonts w:ascii="宋体" w:eastAsia="宋体" w:hAnsi="宋体" w:hint="eastAsia"/>
          <w:sz w:val="24"/>
          <w:szCs w:val="24"/>
        </w:rPr>
        <w:t>，且城市数量超过4个的</w:t>
      </w:r>
      <w:r w:rsidRPr="006F077B">
        <w:rPr>
          <w:rFonts w:ascii="宋体" w:eastAsia="宋体" w:hAnsi="宋体" w:hint="eastAsia"/>
          <w:sz w:val="24"/>
          <w:szCs w:val="24"/>
        </w:rPr>
        <w:t>品</w:t>
      </w:r>
      <w:proofErr w:type="gramStart"/>
      <w:r w:rsidRPr="006F077B">
        <w:rPr>
          <w:rFonts w:ascii="宋体" w:eastAsia="宋体" w:hAnsi="宋体" w:hint="eastAsia"/>
          <w:sz w:val="24"/>
          <w:szCs w:val="24"/>
        </w:rPr>
        <w:t>规</w:t>
      </w:r>
      <w:proofErr w:type="gramEnd"/>
      <w:r w:rsidRPr="006F077B">
        <w:rPr>
          <w:rFonts w:ascii="宋体" w:eastAsia="宋体" w:hAnsi="宋体" w:hint="eastAsia"/>
          <w:sz w:val="24"/>
          <w:szCs w:val="24"/>
        </w:rPr>
        <w:t>有</w:t>
      </w:r>
      <w:r w:rsidR="006F077B" w:rsidRPr="006F077B">
        <w:rPr>
          <w:rFonts w:ascii="宋体" w:eastAsia="宋体" w:hAnsi="宋体" w:hint="eastAsia"/>
          <w:sz w:val="24"/>
          <w:szCs w:val="24"/>
        </w:rPr>
        <w:t>黄鹤楼（硬1</w:t>
      </w:r>
      <w:r w:rsidR="006F077B" w:rsidRPr="006F077B">
        <w:rPr>
          <w:rFonts w:ascii="宋体" w:eastAsia="宋体" w:hAnsi="宋体"/>
          <w:sz w:val="24"/>
          <w:szCs w:val="24"/>
        </w:rPr>
        <w:t>5</w:t>
      </w:r>
      <w:r w:rsidR="006F077B" w:rsidRPr="006F077B">
        <w:rPr>
          <w:rFonts w:ascii="宋体" w:eastAsia="宋体" w:hAnsi="宋体" w:hint="eastAsia"/>
          <w:sz w:val="24"/>
          <w:szCs w:val="24"/>
        </w:rPr>
        <w:t>年）、黄鹤楼（硬1</w:t>
      </w:r>
      <w:r w:rsidR="006F077B" w:rsidRPr="006F077B">
        <w:rPr>
          <w:rFonts w:ascii="宋体" w:eastAsia="宋体" w:hAnsi="宋体"/>
          <w:sz w:val="24"/>
          <w:szCs w:val="24"/>
        </w:rPr>
        <w:t>5</w:t>
      </w:r>
      <w:r w:rsidR="006F077B" w:rsidRPr="006F077B">
        <w:rPr>
          <w:rFonts w:ascii="宋体" w:eastAsia="宋体" w:hAnsi="宋体" w:hint="eastAsia"/>
          <w:sz w:val="24"/>
          <w:szCs w:val="24"/>
        </w:rPr>
        <w:t>年细支）、</w:t>
      </w:r>
      <w:r w:rsidRPr="006F077B">
        <w:rPr>
          <w:rFonts w:ascii="宋体" w:eastAsia="宋体" w:hAnsi="宋体" w:hint="eastAsia"/>
          <w:sz w:val="24"/>
          <w:szCs w:val="24"/>
        </w:rPr>
        <w:t>黄鹤楼（视窗）</w:t>
      </w:r>
      <w:r w:rsidR="00276513" w:rsidRPr="006F077B">
        <w:rPr>
          <w:rFonts w:ascii="宋体" w:eastAsia="宋体" w:hAnsi="宋体" w:hint="eastAsia"/>
          <w:sz w:val="24"/>
          <w:szCs w:val="24"/>
        </w:rPr>
        <w:t>三</w:t>
      </w:r>
      <w:r w:rsidRPr="006F077B">
        <w:rPr>
          <w:rFonts w:ascii="宋体" w:eastAsia="宋体" w:hAnsi="宋体" w:hint="eastAsia"/>
          <w:sz w:val="24"/>
          <w:szCs w:val="24"/>
        </w:rPr>
        <w:t>个产品。</w:t>
      </w:r>
    </w:p>
    <w:p w14:paraId="7CD89748" w14:textId="6B2D0308" w:rsidR="006F077B" w:rsidRPr="0087112C" w:rsidRDefault="006F077B" w:rsidP="006A1DB5">
      <w:pPr>
        <w:spacing w:beforeLines="100" w:before="312" w:afterLines="100" w:after="312" w:line="360" w:lineRule="auto"/>
        <w:ind w:firstLineChars="200" w:firstLine="480"/>
        <w:rPr>
          <w:rFonts w:ascii="宋体" w:eastAsia="宋体" w:hAnsi="宋体"/>
          <w:color w:val="FF0000"/>
          <w:sz w:val="24"/>
          <w:szCs w:val="24"/>
        </w:rPr>
      </w:pPr>
      <w:r w:rsidRPr="006F077B">
        <w:rPr>
          <w:rFonts w:ascii="宋体" w:eastAsia="宋体" w:hAnsi="宋体" w:hint="eastAsia"/>
          <w:sz w:val="24"/>
          <w:szCs w:val="24"/>
        </w:rPr>
        <w:t>黄鹤楼</w:t>
      </w:r>
      <w:r w:rsidRPr="00B37972">
        <w:rPr>
          <w:rFonts w:ascii="宋体" w:eastAsia="宋体" w:hAnsi="宋体" w:hint="eastAsia"/>
          <w:sz w:val="24"/>
          <w:szCs w:val="24"/>
        </w:rPr>
        <w:t>（硬1</w:t>
      </w:r>
      <w:r w:rsidRPr="00B37972">
        <w:rPr>
          <w:rFonts w:ascii="宋体" w:eastAsia="宋体" w:hAnsi="宋体"/>
          <w:sz w:val="24"/>
          <w:szCs w:val="24"/>
        </w:rPr>
        <w:t>5</w:t>
      </w:r>
      <w:r w:rsidRPr="00B37972">
        <w:rPr>
          <w:rFonts w:ascii="宋体" w:eastAsia="宋体" w:hAnsi="宋体" w:hint="eastAsia"/>
          <w:sz w:val="24"/>
          <w:szCs w:val="24"/>
        </w:rPr>
        <w:t>年）在十堰、荆州、襄阳、黄冈、仙桃有溢价，溢价率在2</w:t>
      </w:r>
      <w:r w:rsidR="00187951">
        <w:rPr>
          <w:rFonts w:ascii="宋体" w:eastAsia="宋体" w:hAnsi="宋体"/>
          <w:sz w:val="24"/>
          <w:szCs w:val="24"/>
        </w:rPr>
        <w:t>3</w:t>
      </w:r>
      <w:r w:rsidRPr="00B37972">
        <w:rPr>
          <w:rFonts w:ascii="宋体" w:eastAsia="宋体" w:hAnsi="宋体"/>
          <w:sz w:val="24"/>
          <w:szCs w:val="24"/>
        </w:rPr>
        <w:t>-</w:t>
      </w:r>
      <w:r w:rsidR="00187951">
        <w:rPr>
          <w:rFonts w:ascii="宋体" w:eastAsia="宋体" w:hAnsi="宋体"/>
          <w:sz w:val="24"/>
          <w:szCs w:val="24"/>
        </w:rPr>
        <w:t>41</w:t>
      </w:r>
      <w:r w:rsidRPr="00B37972">
        <w:rPr>
          <w:rFonts w:ascii="宋体" w:eastAsia="宋体" w:hAnsi="宋体"/>
          <w:sz w:val="24"/>
          <w:szCs w:val="24"/>
        </w:rPr>
        <w:t>%</w:t>
      </w:r>
      <w:r w:rsidRPr="00B37972">
        <w:rPr>
          <w:rFonts w:ascii="宋体" w:eastAsia="宋体" w:hAnsi="宋体" w:hint="eastAsia"/>
          <w:sz w:val="24"/>
          <w:szCs w:val="24"/>
        </w:rPr>
        <w:t>。</w:t>
      </w:r>
      <w:r w:rsidR="0087112C" w:rsidRPr="00B37972">
        <w:rPr>
          <w:rFonts w:ascii="宋体" w:eastAsia="宋体" w:hAnsi="宋体" w:hint="eastAsia"/>
          <w:sz w:val="24"/>
          <w:szCs w:val="24"/>
        </w:rPr>
        <w:t>整个1</w:t>
      </w:r>
      <w:r w:rsidR="00187951">
        <w:rPr>
          <w:rFonts w:ascii="宋体" w:eastAsia="宋体" w:hAnsi="宋体"/>
          <w:sz w:val="24"/>
          <w:szCs w:val="24"/>
        </w:rPr>
        <w:t>2</w:t>
      </w:r>
      <w:r w:rsidR="0087112C" w:rsidRPr="00B37972">
        <w:rPr>
          <w:rFonts w:ascii="宋体" w:eastAsia="宋体" w:hAnsi="宋体" w:hint="eastAsia"/>
          <w:sz w:val="24"/>
          <w:szCs w:val="24"/>
        </w:rPr>
        <w:t>月，该品</w:t>
      </w:r>
      <w:proofErr w:type="gramStart"/>
      <w:r w:rsidR="0087112C" w:rsidRPr="00B37972">
        <w:rPr>
          <w:rFonts w:ascii="宋体" w:eastAsia="宋体" w:hAnsi="宋体" w:hint="eastAsia"/>
          <w:sz w:val="24"/>
          <w:szCs w:val="24"/>
        </w:rPr>
        <w:t>规</w:t>
      </w:r>
      <w:proofErr w:type="gramEnd"/>
      <w:r w:rsidR="0087112C" w:rsidRPr="00B37972">
        <w:rPr>
          <w:rFonts w:ascii="宋体" w:eastAsia="宋体" w:hAnsi="宋体" w:hint="eastAsia"/>
          <w:sz w:val="24"/>
          <w:szCs w:val="24"/>
        </w:rPr>
        <w:t>仅在</w:t>
      </w:r>
      <w:r w:rsidR="00187951">
        <w:rPr>
          <w:rFonts w:ascii="宋体" w:eastAsia="宋体" w:hAnsi="宋体" w:hint="eastAsia"/>
          <w:sz w:val="24"/>
          <w:szCs w:val="24"/>
        </w:rPr>
        <w:t>孝感</w:t>
      </w:r>
      <w:r w:rsidR="0087112C" w:rsidRPr="00B37972">
        <w:rPr>
          <w:rFonts w:ascii="宋体" w:eastAsia="宋体" w:hAnsi="宋体" w:hint="eastAsia"/>
          <w:sz w:val="24"/>
          <w:szCs w:val="24"/>
        </w:rPr>
        <w:t>有投放，投放对象是高档位零售户，户均数量0</w:t>
      </w:r>
      <w:r w:rsidR="0087112C" w:rsidRPr="00B37972">
        <w:rPr>
          <w:rFonts w:ascii="宋体" w:eastAsia="宋体" w:hAnsi="宋体"/>
          <w:sz w:val="24"/>
          <w:szCs w:val="24"/>
        </w:rPr>
        <w:t>.</w:t>
      </w:r>
      <w:r w:rsidR="00187951">
        <w:rPr>
          <w:rFonts w:ascii="宋体" w:eastAsia="宋体" w:hAnsi="宋体"/>
          <w:sz w:val="24"/>
          <w:szCs w:val="24"/>
        </w:rPr>
        <w:t>08</w:t>
      </w:r>
      <w:r w:rsidR="0087112C" w:rsidRPr="00B37972">
        <w:rPr>
          <w:rFonts w:ascii="宋体" w:eastAsia="宋体" w:hAnsi="宋体" w:hint="eastAsia"/>
          <w:sz w:val="24"/>
          <w:szCs w:val="24"/>
        </w:rPr>
        <w:t>条。</w:t>
      </w:r>
      <w:r w:rsidR="00B23465" w:rsidRPr="00B37972">
        <w:rPr>
          <w:rFonts w:ascii="宋体" w:eastAsia="宋体" w:hAnsi="宋体" w:hint="eastAsia"/>
          <w:sz w:val="24"/>
          <w:szCs w:val="24"/>
        </w:rPr>
        <w:t>全省平均上柜率为</w:t>
      </w:r>
      <w:r w:rsidR="00187951">
        <w:rPr>
          <w:rFonts w:ascii="宋体" w:eastAsia="宋体" w:hAnsi="宋体"/>
          <w:sz w:val="24"/>
          <w:szCs w:val="24"/>
        </w:rPr>
        <w:t>6</w:t>
      </w:r>
      <w:r w:rsidR="00B23465" w:rsidRPr="00B37972">
        <w:rPr>
          <w:rFonts w:ascii="宋体" w:eastAsia="宋体" w:hAnsi="宋体"/>
          <w:sz w:val="24"/>
          <w:szCs w:val="24"/>
        </w:rPr>
        <w:t>%</w:t>
      </w:r>
      <w:r w:rsidR="00B23465" w:rsidRPr="00B37972">
        <w:rPr>
          <w:rFonts w:ascii="宋体" w:eastAsia="宋体" w:hAnsi="宋体" w:hint="eastAsia"/>
          <w:sz w:val="24"/>
          <w:szCs w:val="24"/>
        </w:rPr>
        <w:t>，除</w:t>
      </w:r>
      <w:r w:rsidR="00187951">
        <w:rPr>
          <w:rFonts w:ascii="宋体" w:eastAsia="宋体" w:hAnsi="宋体" w:hint="eastAsia"/>
          <w:sz w:val="24"/>
          <w:szCs w:val="24"/>
        </w:rPr>
        <w:t>武汉、</w:t>
      </w:r>
      <w:r w:rsidR="00B23465" w:rsidRPr="00B37972">
        <w:rPr>
          <w:rFonts w:ascii="宋体" w:eastAsia="宋体" w:hAnsi="宋体" w:hint="eastAsia"/>
          <w:sz w:val="24"/>
          <w:szCs w:val="24"/>
        </w:rPr>
        <w:t>襄阳</w:t>
      </w:r>
      <w:r w:rsidR="00187951">
        <w:rPr>
          <w:rFonts w:ascii="宋体" w:eastAsia="宋体" w:hAnsi="宋体" w:hint="eastAsia"/>
          <w:sz w:val="24"/>
          <w:szCs w:val="24"/>
        </w:rPr>
        <w:t>、</w:t>
      </w:r>
      <w:r w:rsidR="00B23465" w:rsidRPr="00B37972">
        <w:rPr>
          <w:rFonts w:ascii="宋体" w:eastAsia="宋体" w:hAnsi="宋体" w:hint="eastAsia"/>
          <w:sz w:val="24"/>
          <w:szCs w:val="24"/>
        </w:rPr>
        <w:t>黄冈</w:t>
      </w:r>
      <w:r w:rsidR="00187951">
        <w:rPr>
          <w:rFonts w:ascii="宋体" w:eastAsia="宋体" w:hAnsi="宋体" w:hint="eastAsia"/>
          <w:sz w:val="24"/>
          <w:szCs w:val="24"/>
        </w:rPr>
        <w:t>、仙桃</w:t>
      </w:r>
      <w:r w:rsidR="00B23465" w:rsidRPr="00B37972">
        <w:rPr>
          <w:rFonts w:ascii="宋体" w:eastAsia="宋体" w:hAnsi="宋体" w:hint="eastAsia"/>
          <w:sz w:val="24"/>
          <w:szCs w:val="24"/>
        </w:rPr>
        <w:t>外，其他城市上柜率均不超过1</w:t>
      </w:r>
      <w:r w:rsidR="00B23465" w:rsidRPr="00B37972">
        <w:rPr>
          <w:rFonts w:ascii="宋体" w:eastAsia="宋体" w:hAnsi="宋体"/>
          <w:sz w:val="24"/>
          <w:szCs w:val="24"/>
        </w:rPr>
        <w:t>0%</w:t>
      </w:r>
      <w:r w:rsidR="00B23465" w:rsidRPr="00B37972">
        <w:rPr>
          <w:rFonts w:ascii="宋体" w:eastAsia="宋体" w:hAnsi="宋体" w:hint="eastAsia"/>
          <w:sz w:val="24"/>
          <w:szCs w:val="24"/>
        </w:rPr>
        <w:t>。但其库存可销天数为1</w:t>
      </w:r>
      <w:r w:rsidR="00187951">
        <w:rPr>
          <w:rFonts w:ascii="宋体" w:eastAsia="宋体" w:hAnsi="宋体"/>
          <w:sz w:val="24"/>
          <w:szCs w:val="24"/>
        </w:rPr>
        <w:t>2</w:t>
      </w:r>
      <w:r w:rsidR="00B23465" w:rsidRPr="00B37972">
        <w:rPr>
          <w:rFonts w:ascii="宋体" w:eastAsia="宋体" w:hAnsi="宋体" w:hint="eastAsia"/>
          <w:sz w:val="24"/>
          <w:szCs w:val="24"/>
        </w:rPr>
        <w:t>天，</w:t>
      </w:r>
      <w:r w:rsidR="00B37972" w:rsidRPr="00B37972">
        <w:rPr>
          <w:rFonts w:ascii="宋体" w:eastAsia="宋体" w:hAnsi="宋体" w:hint="eastAsia"/>
          <w:sz w:val="24"/>
          <w:szCs w:val="24"/>
        </w:rPr>
        <w:t>略</w:t>
      </w:r>
      <w:r w:rsidR="00B23465" w:rsidRPr="00B37972">
        <w:rPr>
          <w:rFonts w:ascii="宋体" w:eastAsia="宋体" w:hAnsi="宋体" w:hint="eastAsia"/>
          <w:sz w:val="24"/>
          <w:szCs w:val="24"/>
        </w:rPr>
        <w:t>低于一档烟库存可销天数的平均值</w:t>
      </w:r>
      <w:r w:rsidR="00B37972" w:rsidRPr="00B37972">
        <w:rPr>
          <w:rFonts w:ascii="宋体" w:eastAsia="宋体" w:hAnsi="宋体" w:hint="eastAsia"/>
          <w:sz w:val="24"/>
          <w:szCs w:val="24"/>
        </w:rPr>
        <w:t>1</w:t>
      </w:r>
      <w:r w:rsidR="00187951">
        <w:rPr>
          <w:rFonts w:ascii="宋体" w:eastAsia="宋体" w:hAnsi="宋体"/>
          <w:sz w:val="24"/>
          <w:szCs w:val="24"/>
        </w:rPr>
        <w:t>3</w:t>
      </w:r>
      <w:r w:rsidR="00B37972" w:rsidRPr="00B37972">
        <w:rPr>
          <w:rFonts w:ascii="宋体" w:eastAsia="宋体" w:hAnsi="宋体" w:hint="eastAsia"/>
          <w:sz w:val="24"/>
          <w:szCs w:val="24"/>
        </w:rPr>
        <w:t>天</w:t>
      </w:r>
      <w:r w:rsidR="00B23465" w:rsidRPr="00B37972">
        <w:rPr>
          <w:rFonts w:ascii="宋体" w:eastAsia="宋体" w:hAnsi="宋体" w:hint="eastAsia"/>
          <w:sz w:val="24"/>
          <w:szCs w:val="24"/>
        </w:rPr>
        <w:t>。对硬1</w:t>
      </w:r>
      <w:r w:rsidR="00B23465" w:rsidRPr="00B37972">
        <w:rPr>
          <w:rFonts w:ascii="宋体" w:eastAsia="宋体" w:hAnsi="宋体"/>
          <w:sz w:val="24"/>
          <w:szCs w:val="24"/>
        </w:rPr>
        <w:t>5</w:t>
      </w:r>
      <w:r w:rsidR="00B23465" w:rsidRPr="00B37972">
        <w:rPr>
          <w:rFonts w:ascii="宋体" w:eastAsia="宋体" w:hAnsi="宋体" w:hint="eastAsia"/>
          <w:sz w:val="24"/>
          <w:szCs w:val="24"/>
        </w:rPr>
        <w:t>年来说，市场在投放范围有限的情况下，因缺货产生了一些溢价</w:t>
      </w:r>
      <w:r w:rsidR="00B37972" w:rsidRPr="00B37972">
        <w:rPr>
          <w:rFonts w:ascii="宋体" w:eastAsia="宋体" w:hAnsi="宋体" w:hint="eastAsia"/>
          <w:sz w:val="24"/>
          <w:szCs w:val="24"/>
        </w:rPr>
        <w:t>。</w:t>
      </w:r>
    </w:p>
    <w:p w14:paraId="6A35158A" w14:textId="2AFBD2CC" w:rsidR="006F077B" w:rsidRPr="006F077B" w:rsidRDefault="006F077B" w:rsidP="006A1DB5">
      <w:pPr>
        <w:spacing w:beforeLines="100" w:before="312" w:afterLines="100" w:after="312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6F077B">
        <w:rPr>
          <w:rFonts w:ascii="宋体" w:eastAsia="宋体" w:hAnsi="宋体" w:hint="eastAsia"/>
          <w:sz w:val="24"/>
          <w:szCs w:val="24"/>
        </w:rPr>
        <w:t>黄鹤楼（硬1</w:t>
      </w:r>
      <w:r w:rsidRPr="006F077B">
        <w:rPr>
          <w:rFonts w:ascii="宋体" w:eastAsia="宋体" w:hAnsi="宋体"/>
          <w:sz w:val="24"/>
          <w:szCs w:val="24"/>
        </w:rPr>
        <w:t>5</w:t>
      </w:r>
      <w:r w:rsidRPr="006F077B">
        <w:rPr>
          <w:rFonts w:ascii="宋体" w:eastAsia="宋体" w:hAnsi="宋体" w:hint="eastAsia"/>
          <w:sz w:val="24"/>
          <w:szCs w:val="24"/>
        </w:rPr>
        <w:t>年细支）</w:t>
      </w:r>
      <w:r w:rsidR="00187951">
        <w:rPr>
          <w:rFonts w:ascii="宋体" w:eastAsia="宋体" w:hAnsi="宋体" w:hint="eastAsia"/>
          <w:sz w:val="24"/>
          <w:szCs w:val="24"/>
        </w:rPr>
        <w:t>和硬1</w:t>
      </w:r>
      <w:r w:rsidR="00187951">
        <w:rPr>
          <w:rFonts w:ascii="宋体" w:eastAsia="宋体" w:hAnsi="宋体"/>
          <w:sz w:val="24"/>
          <w:szCs w:val="24"/>
        </w:rPr>
        <w:t>5</w:t>
      </w:r>
      <w:r w:rsidR="00187951">
        <w:rPr>
          <w:rFonts w:ascii="宋体" w:eastAsia="宋体" w:hAnsi="宋体" w:hint="eastAsia"/>
          <w:sz w:val="24"/>
          <w:szCs w:val="24"/>
        </w:rPr>
        <w:t>年的情况类似</w:t>
      </w:r>
      <w:r w:rsidR="00187951">
        <w:rPr>
          <w:rFonts w:ascii="宋体" w:eastAsia="宋体" w:hAnsi="宋体" w:hint="eastAsia"/>
          <w:sz w:val="24"/>
          <w:szCs w:val="24"/>
        </w:rPr>
        <w:t>。它</w:t>
      </w:r>
      <w:r>
        <w:rPr>
          <w:rFonts w:ascii="宋体" w:eastAsia="宋体" w:hAnsi="宋体" w:hint="eastAsia"/>
          <w:sz w:val="24"/>
          <w:szCs w:val="24"/>
        </w:rPr>
        <w:t>在</w:t>
      </w:r>
      <w:r w:rsidR="00187951" w:rsidRPr="00B37972">
        <w:rPr>
          <w:rFonts w:ascii="宋体" w:eastAsia="宋体" w:hAnsi="宋体" w:hint="eastAsia"/>
          <w:sz w:val="24"/>
          <w:szCs w:val="24"/>
        </w:rPr>
        <w:t>十堰、荆州、襄阳、黄冈、仙桃有溢价</w:t>
      </w:r>
      <w:r>
        <w:rPr>
          <w:rFonts w:ascii="宋体" w:eastAsia="宋体" w:hAnsi="宋体" w:hint="eastAsia"/>
          <w:sz w:val="24"/>
          <w:szCs w:val="24"/>
        </w:rPr>
        <w:t>，溢价率在</w:t>
      </w:r>
      <w:r w:rsidR="00101852">
        <w:rPr>
          <w:rFonts w:ascii="宋体" w:eastAsia="宋体" w:hAnsi="宋体"/>
          <w:sz w:val="24"/>
          <w:szCs w:val="24"/>
        </w:rPr>
        <w:t>25</w:t>
      </w:r>
      <w:r>
        <w:rPr>
          <w:rFonts w:ascii="宋体" w:eastAsia="宋体" w:hAnsi="宋体"/>
          <w:sz w:val="24"/>
          <w:szCs w:val="24"/>
        </w:rPr>
        <w:t>-4</w:t>
      </w:r>
      <w:r w:rsidR="00101852">
        <w:rPr>
          <w:rFonts w:ascii="宋体" w:eastAsia="宋体" w:hAnsi="宋体"/>
          <w:sz w:val="24"/>
          <w:szCs w:val="24"/>
        </w:rPr>
        <w:t>1</w:t>
      </w:r>
      <w:r>
        <w:rPr>
          <w:rFonts w:ascii="宋体" w:eastAsia="宋体" w:hAnsi="宋体"/>
          <w:sz w:val="24"/>
          <w:szCs w:val="24"/>
        </w:rPr>
        <w:t>%</w:t>
      </w:r>
      <w:r>
        <w:rPr>
          <w:rFonts w:ascii="宋体" w:eastAsia="宋体" w:hAnsi="宋体" w:hint="eastAsia"/>
          <w:sz w:val="24"/>
          <w:szCs w:val="24"/>
        </w:rPr>
        <w:t>。</w:t>
      </w:r>
      <w:r w:rsidR="00B37972" w:rsidRPr="00B37972">
        <w:rPr>
          <w:rFonts w:ascii="宋体" w:eastAsia="宋体" w:hAnsi="宋体" w:hint="eastAsia"/>
          <w:sz w:val="24"/>
          <w:szCs w:val="24"/>
        </w:rPr>
        <w:t>整个</w:t>
      </w:r>
      <w:r w:rsidR="00101852">
        <w:rPr>
          <w:rFonts w:ascii="宋体" w:eastAsia="宋体" w:hAnsi="宋体" w:hint="eastAsia"/>
          <w:sz w:val="24"/>
          <w:szCs w:val="24"/>
        </w:rPr>
        <w:t>1</w:t>
      </w:r>
      <w:r w:rsidR="00101852">
        <w:rPr>
          <w:rFonts w:ascii="宋体" w:eastAsia="宋体" w:hAnsi="宋体"/>
          <w:sz w:val="24"/>
          <w:szCs w:val="24"/>
        </w:rPr>
        <w:t>1-</w:t>
      </w:r>
      <w:r w:rsidR="00B37972" w:rsidRPr="00B37972">
        <w:rPr>
          <w:rFonts w:ascii="宋体" w:eastAsia="宋体" w:hAnsi="宋体" w:hint="eastAsia"/>
          <w:sz w:val="24"/>
          <w:szCs w:val="24"/>
        </w:rPr>
        <w:t>1</w:t>
      </w:r>
      <w:r w:rsidR="00101852">
        <w:rPr>
          <w:rFonts w:ascii="宋体" w:eastAsia="宋体" w:hAnsi="宋体"/>
          <w:sz w:val="24"/>
          <w:szCs w:val="24"/>
        </w:rPr>
        <w:t>2</w:t>
      </w:r>
      <w:r w:rsidR="00B37972" w:rsidRPr="00B37972">
        <w:rPr>
          <w:rFonts w:ascii="宋体" w:eastAsia="宋体" w:hAnsi="宋体" w:hint="eastAsia"/>
          <w:sz w:val="24"/>
          <w:szCs w:val="24"/>
        </w:rPr>
        <w:t>月，该品</w:t>
      </w:r>
      <w:proofErr w:type="gramStart"/>
      <w:r w:rsidR="00B37972" w:rsidRPr="00B37972">
        <w:rPr>
          <w:rFonts w:ascii="宋体" w:eastAsia="宋体" w:hAnsi="宋体" w:hint="eastAsia"/>
          <w:sz w:val="24"/>
          <w:szCs w:val="24"/>
        </w:rPr>
        <w:t>规</w:t>
      </w:r>
      <w:proofErr w:type="gramEnd"/>
      <w:r w:rsidR="00B37972" w:rsidRPr="00B37972">
        <w:rPr>
          <w:rFonts w:ascii="宋体" w:eastAsia="宋体" w:hAnsi="宋体" w:hint="eastAsia"/>
          <w:sz w:val="24"/>
          <w:szCs w:val="24"/>
        </w:rPr>
        <w:t>仅在黄石、荆州</w:t>
      </w:r>
      <w:r w:rsidR="00B37972">
        <w:rPr>
          <w:rFonts w:ascii="宋体" w:eastAsia="宋体" w:hAnsi="宋体" w:hint="eastAsia"/>
          <w:sz w:val="24"/>
          <w:szCs w:val="24"/>
        </w:rPr>
        <w:t>、</w:t>
      </w:r>
      <w:r w:rsidR="00B37972" w:rsidRPr="00B37972">
        <w:rPr>
          <w:rFonts w:ascii="宋体" w:eastAsia="宋体" w:hAnsi="宋体" w:hint="eastAsia"/>
          <w:sz w:val="24"/>
          <w:szCs w:val="24"/>
        </w:rPr>
        <w:t>仙桃</w:t>
      </w:r>
      <w:r w:rsidR="00101852">
        <w:rPr>
          <w:rFonts w:ascii="宋体" w:eastAsia="宋体" w:hAnsi="宋体" w:hint="eastAsia"/>
          <w:sz w:val="24"/>
          <w:szCs w:val="24"/>
        </w:rPr>
        <w:t>、十堰</w:t>
      </w:r>
      <w:r w:rsidR="00B37972" w:rsidRPr="00B37972">
        <w:rPr>
          <w:rFonts w:ascii="宋体" w:eastAsia="宋体" w:hAnsi="宋体" w:hint="eastAsia"/>
          <w:sz w:val="24"/>
          <w:szCs w:val="24"/>
        </w:rPr>
        <w:t>等部分地市有投放，投放对象是高档位零售户，户均数量在0</w:t>
      </w:r>
      <w:r w:rsidR="00B37972" w:rsidRPr="00B37972">
        <w:rPr>
          <w:rFonts w:ascii="宋体" w:eastAsia="宋体" w:hAnsi="宋体"/>
          <w:sz w:val="24"/>
          <w:szCs w:val="24"/>
        </w:rPr>
        <w:t>.3</w:t>
      </w:r>
      <w:r w:rsidR="00B37972" w:rsidRPr="00B37972">
        <w:rPr>
          <w:rFonts w:ascii="宋体" w:eastAsia="宋体" w:hAnsi="宋体" w:hint="eastAsia"/>
          <w:sz w:val="24"/>
          <w:szCs w:val="24"/>
        </w:rPr>
        <w:t>条以下。全省平均上柜率为</w:t>
      </w:r>
      <w:r w:rsidR="00187951">
        <w:rPr>
          <w:rFonts w:ascii="宋体" w:eastAsia="宋体" w:hAnsi="宋体"/>
          <w:sz w:val="24"/>
          <w:szCs w:val="24"/>
        </w:rPr>
        <w:t>6</w:t>
      </w:r>
      <w:r w:rsidR="00B37972" w:rsidRPr="00B37972">
        <w:rPr>
          <w:rFonts w:ascii="宋体" w:eastAsia="宋体" w:hAnsi="宋体"/>
          <w:sz w:val="24"/>
          <w:szCs w:val="24"/>
        </w:rPr>
        <w:t>%</w:t>
      </w:r>
      <w:r w:rsidR="00B37972" w:rsidRPr="00B37972">
        <w:rPr>
          <w:rFonts w:ascii="宋体" w:eastAsia="宋体" w:hAnsi="宋体" w:hint="eastAsia"/>
          <w:sz w:val="24"/>
          <w:szCs w:val="24"/>
        </w:rPr>
        <w:t>，</w:t>
      </w:r>
      <w:r w:rsidR="00B37972">
        <w:rPr>
          <w:rFonts w:ascii="宋体" w:eastAsia="宋体" w:hAnsi="宋体" w:hint="eastAsia"/>
          <w:sz w:val="24"/>
          <w:szCs w:val="24"/>
        </w:rPr>
        <w:t>绝大多数</w:t>
      </w:r>
      <w:r w:rsidR="00B37972" w:rsidRPr="00B37972">
        <w:rPr>
          <w:rFonts w:ascii="宋体" w:eastAsia="宋体" w:hAnsi="宋体" w:hint="eastAsia"/>
          <w:sz w:val="24"/>
          <w:szCs w:val="24"/>
        </w:rPr>
        <w:t>城市上柜率均不超过1</w:t>
      </w:r>
      <w:r w:rsidR="00B37972" w:rsidRPr="00B37972">
        <w:rPr>
          <w:rFonts w:ascii="宋体" w:eastAsia="宋体" w:hAnsi="宋体"/>
          <w:sz w:val="24"/>
          <w:szCs w:val="24"/>
        </w:rPr>
        <w:t>0%</w:t>
      </w:r>
      <w:r w:rsidR="00B37972" w:rsidRPr="00B37972">
        <w:rPr>
          <w:rFonts w:ascii="宋体" w:eastAsia="宋体" w:hAnsi="宋体" w:hint="eastAsia"/>
          <w:sz w:val="24"/>
          <w:szCs w:val="24"/>
        </w:rPr>
        <w:t>。</w:t>
      </w:r>
      <w:r w:rsidR="00B37972">
        <w:rPr>
          <w:rFonts w:ascii="宋体" w:eastAsia="宋体" w:hAnsi="宋体" w:hint="eastAsia"/>
          <w:sz w:val="24"/>
          <w:szCs w:val="24"/>
        </w:rPr>
        <w:t>不仅上柜率低，</w:t>
      </w:r>
      <w:r w:rsidR="00B37972" w:rsidRPr="00B37972">
        <w:rPr>
          <w:rFonts w:ascii="宋体" w:eastAsia="宋体" w:hAnsi="宋体" w:hint="eastAsia"/>
          <w:sz w:val="24"/>
          <w:szCs w:val="24"/>
        </w:rPr>
        <w:t>其库存可销天数</w:t>
      </w:r>
      <w:r w:rsidR="00B37972">
        <w:rPr>
          <w:rFonts w:ascii="宋体" w:eastAsia="宋体" w:hAnsi="宋体" w:hint="eastAsia"/>
          <w:sz w:val="24"/>
          <w:szCs w:val="24"/>
        </w:rPr>
        <w:t>也仅</w:t>
      </w:r>
      <w:r w:rsidR="00B37972" w:rsidRPr="00B37972">
        <w:rPr>
          <w:rFonts w:ascii="宋体" w:eastAsia="宋体" w:hAnsi="宋体" w:hint="eastAsia"/>
          <w:sz w:val="24"/>
          <w:szCs w:val="24"/>
        </w:rPr>
        <w:t>为</w:t>
      </w:r>
      <w:r w:rsidR="00B37972">
        <w:rPr>
          <w:rFonts w:ascii="宋体" w:eastAsia="宋体" w:hAnsi="宋体"/>
          <w:sz w:val="24"/>
          <w:szCs w:val="24"/>
        </w:rPr>
        <w:t>9</w:t>
      </w:r>
      <w:r w:rsidR="00B37972" w:rsidRPr="00B37972">
        <w:rPr>
          <w:rFonts w:ascii="宋体" w:eastAsia="宋体" w:hAnsi="宋体" w:hint="eastAsia"/>
          <w:sz w:val="24"/>
          <w:szCs w:val="24"/>
        </w:rPr>
        <w:t>天。</w:t>
      </w:r>
      <w:r w:rsidR="00EC23A1" w:rsidRPr="00B37972">
        <w:rPr>
          <w:rFonts w:ascii="宋体" w:eastAsia="宋体" w:hAnsi="宋体" w:hint="eastAsia"/>
          <w:sz w:val="24"/>
          <w:szCs w:val="24"/>
        </w:rPr>
        <w:t>市场因缺货产生了一些溢价。</w:t>
      </w:r>
    </w:p>
    <w:p w14:paraId="4E8C6170" w14:textId="532A8070" w:rsidR="00276513" w:rsidRDefault="003D502A" w:rsidP="006A1DB5">
      <w:pPr>
        <w:spacing w:beforeLines="100" w:before="312" w:afterLines="100" w:after="312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6F077B">
        <w:rPr>
          <w:rFonts w:ascii="宋体" w:eastAsia="宋体" w:hAnsi="宋体" w:hint="eastAsia"/>
          <w:sz w:val="24"/>
          <w:szCs w:val="24"/>
        </w:rPr>
        <w:t>黄鹤楼（视窗）在十堰、荆州、宜昌、襄阳、黄冈的溢价率在</w:t>
      </w:r>
      <w:r w:rsidR="00101852">
        <w:rPr>
          <w:rFonts w:ascii="宋体" w:eastAsia="宋体" w:hAnsi="宋体" w:hint="eastAsia"/>
          <w:sz w:val="24"/>
          <w:szCs w:val="24"/>
        </w:rPr>
        <w:t>2</w:t>
      </w:r>
      <w:r w:rsidR="00101852">
        <w:rPr>
          <w:rFonts w:ascii="宋体" w:eastAsia="宋体" w:hAnsi="宋体"/>
          <w:sz w:val="24"/>
          <w:szCs w:val="24"/>
        </w:rPr>
        <w:t>0</w:t>
      </w:r>
      <w:r w:rsidRPr="006F077B">
        <w:rPr>
          <w:rFonts w:ascii="宋体" w:eastAsia="宋体" w:hAnsi="宋体"/>
          <w:sz w:val="24"/>
          <w:szCs w:val="24"/>
        </w:rPr>
        <w:t>-</w:t>
      </w:r>
      <w:r w:rsidR="006F077B" w:rsidRPr="006F077B">
        <w:rPr>
          <w:rFonts w:ascii="宋体" w:eastAsia="宋体" w:hAnsi="宋体"/>
          <w:sz w:val="24"/>
          <w:szCs w:val="24"/>
        </w:rPr>
        <w:t>90</w:t>
      </w:r>
      <w:r w:rsidRPr="006F077B">
        <w:rPr>
          <w:rFonts w:ascii="宋体" w:eastAsia="宋体" w:hAnsi="宋体"/>
          <w:sz w:val="24"/>
          <w:szCs w:val="24"/>
        </w:rPr>
        <w:t>%</w:t>
      </w:r>
      <w:r w:rsidRPr="006F077B">
        <w:rPr>
          <w:rFonts w:ascii="宋体" w:eastAsia="宋体" w:hAnsi="宋体" w:hint="eastAsia"/>
          <w:sz w:val="24"/>
          <w:szCs w:val="24"/>
        </w:rPr>
        <w:t>之间。</w:t>
      </w:r>
      <w:r w:rsidR="006F077B" w:rsidRPr="006F077B">
        <w:rPr>
          <w:rFonts w:ascii="宋体" w:eastAsia="宋体" w:hAnsi="宋体" w:hint="eastAsia"/>
          <w:sz w:val="24"/>
          <w:szCs w:val="24"/>
        </w:rPr>
        <w:t>作为新品规格，在监测</w:t>
      </w:r>
      <w:r w:rsidR="000B3F7B" w:rsidRPr="006F077B">
        <w:rPr>
          <w:rFonts w:ascii="宋体" w:eastAsia="宋体" w:hAnsi="宋体" w:hint="eastAsia"/>
          <w:sz w:val="24"/>
          <w:szCs w:val="24"/>
        </w:rPr>
        <w:t>地市</w:t>
      </w:r>
      <w:r w:rsidR="006F077B" w:rsidRPr="006F077B">
        <w:rPr>
          <w:rFonts w:ascii="宋体" w:eastAsia="宋体" w:hAnsi="宋体" w:hint="eastAsia"/>
          <w:sz w:val="24"/>
          <w:szCs w:val="24"/>
        </w:rPr>
        <w:t>中，</w:t>
      </w:r>
      <w:r w:rsidR="00751C93">
        <w:rPr>
          <w:rFonts w:ascii="宋体" w:eastAsia="宋体" w:hAnsi="宋体" w:hint="eastAsia"/>
          <w:sz w:val="24"/>
          <w:szCs w:val="24"/>
        </w:rPr>
        <w:t>仅有部分地市投放，且</w:t>
      </w:r>
      <w:r w:rsidR="006F077B" w:rsidRPr="006F077B">
        <w:rPr>
          <w:rFonts w:ascii="宋体" w:eastAsia="宋体" w:hAnsi="宋体" w:hint="eastAsia"/>
          <w:sz w:val="24"/>
          <w:szCs w:val="24"/>
        </w:rPr>
        <w:t>主要投放给部分高档位零售户</w:t>
      </w:r>
      <w:r w:rsidR="000B3F7B" w:rsidRPr="006F077B">
        <w:rPr>
          <w:rFonts w:ascii="宋体" w:eastAsia="宋体" w:hAnsi="宋体" w:hint="eastAsia"/>
          <w:sz w:val="24"/>
          <w:szCs w:val="24"/>
        </w:rPr>
        <w:t>，</w:t>
      </w:r>
      <w:r w:rsidR="006F077B" w:rsidRPr="006F077B">
        <w:rPr>
          <w:rFonts w:ascii="宋体" w:eastAsia="宋体" w:hAnsi="宋体" w:hint="eastAsia"/>
          <w:sz w:val="24"/>
          <w:szCs w:val="24"/>
        </w:rPr>
        <w:t>有限范围的投放</w:t>
      </w:r>
      <w:r w:rsidR="000B3F7B" w:rsidRPr="006F077B">
        <w:rPr>
          <w:rFonts w:ascii="宋体" w:eastAsia="宋体" w:hAnsi="宋体" w:hint="eastAsia"/>
          <w:sz w:val="24"/>
          <w:szCs w:val="24"/>
        </w:rPr>
        <w:t>加上个别城市炒作，使得其零售价格溢价率很高。</w:t>
      </w:r>
      <w:r w:rsidR="00EC23A1">
        <w:rPr>
          <w:rFonts w:ascii="宋体" w:eastAsia="宋体" w:hAnsi="宋体" w:hint="eastAsia"/>
          <w:sz w:val="24"/>
          <w:szCs w:val="24"/>
        </w:rPr>
        <w:t>从库存可销天数看，其</w:t>
      </w:r>
      <w:r w:rsidR="00101852">
        <w:rPr>
          <w:rFonts w:ascii="宋体" w:eastAsia="宋体" w:hAnsi="宋体"/>
          <w:sz w:val="24"/>
          <w:szCs w:val="24"/>
        </w:rPr>
        <w:t>6</w:t>
      </w:r>
      <w:r w:rsidR="00EC23A1">
        <w:rPr>
          <w:rFonts w:ascii="宋体" w:eastAsia="宋体" w:hAnsi="宋体" w:hint="eastAsia"/>
          <w:sz w:val="24"/>
          <w:szCs w:val="24"/>
        </w:rPr>
        <w:t>天的可销天数也低于</w:t>
      </w:r>
      <w:proofErr w:type="gramStart"/>
      <w:r w:rsidR="00EC23A1">
        <w:rPr>
          <w:rFonts w:ascii="宋体" w:eastAsia="宋体" w:hAnsi="宋体" w:hint="eastAsia"/>
          <w:sz w:val="24"/>
          <w:szCs w:val="24"/>
        </w:rPr>
        <w:t>二三档烟</w:t>
      </w:r>
      <w:r w:rsidR="00101852">
        <w:rPr>
          <w:rFonts w:ascii="宋体" w:eastAsia="宋体" w:hAnsi="宋体"/>
          <w:sz w:val="24"/>
          <w:szCs w:val="24"/>
        </w:rPr>
        <w:t>10</w:t>
      </w:r>
      <w:r w:rsidR="00EC23A1">
        <w:rPr>
          <w:rFonts w:ascii="宋体" w:eastAsia="宋体" w:hAnsi="宋体" w:hint="eastAsia"/>
          <w:sz w:val="24"/>
          <w:szCs w:val="24"/>
        </w:rPr>
        <w:t>天</w:t>
      </w:r>
      <w:proofErr w:type="gramEnd"/>
      <w:r w:rsidR="00EC23A1">
        <w:rPr>
          <w:rFonts w:ascii="宋体" w:eastAsia="宋体" w:hAnsi="宋体" w:hint="eastAsia"/>
          <w:sz w:val="24"/>
          <w:szCs w:val="24"/>
        </w:rPr>
        <w:t>的平均可销天数较多。在供货紧张的情况下，市场的需求也仍然旺盛。在溢价策略和销量策略的平衡下，</w:t>
      </w:r>
      <w:r w:rsidR="000B3F7B" w:rsidRPr="006F077B">
        <w:rPr>
          <w:rFonts w:ascii="宋体" w:eastAsia="宋体" w:hAnsi="宋体" w:hint="eastAsia"/>
          <w:sz w:val="24"/>
          <w:szCs w:val="24"/>
        </w:rPr>
        <w:t>下一步可以考虑在更多地市上市，并加大投放力度。</w:t>
      </w:r>
      <w:r w:rsidR="00EC23A1">
        <w:rPr>
          <w:rFonts w:ascii="宋体" w:eastAsia="宋体" w:hAnsi="宋体" w:hint="eastAsia"/>
          <w:sz w:val="24"/>
          <w:szCs w:val="24"/>
        </w:rPr>
        <w:t>使之逐渐回归于建议零售价，壮大黄鹤楼腰部品</w:t>
      </w:r>
      <w:proofErr w:type="gramStart"/>
      <w:r w:rsidR="00EC23A1">
        <w:rPr>
          <w:rFonts w:ascii="宋体" w:eastAsia="宋体" w:hAnsi="宋体" w:hint="eastAsia"/>
          <w:sz w:val="24"/>
          <w:szCs w:val="24"/>
        </w:rPr>
        <w:t>规</w:t>
      </w:r>
      <w:proofErr w:type="gramEnd"/>
      <w:r w:rsidR="00EC23A1">
        <w:rPr>
          <w:rFonts w:ascii="宋体" w:eastAsia="宋体" w:hAnsi="宋体" w:hint="eastAsia"/>
          <w:sz w:val="24"/>
          <w:szCs w:val="24"/>
        </w:rPr>
        <w:t>。</w:t>
      </w:r>
    </w:p>
    <w:p w14:paraId="5B5EBA09" w14:textId="4F0DCCF2" w:rsidR="00B9758C" w:rsidRDefault="00B9758C" w:rsidP="006A1DB5">
      <w:pPr>
        <w:spacing w:beforeLines="100" w:before="312" w:afterLines="100" w:after="312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另外，</w:t>
      </w:r>
      <w:r w:rsidR="00101852">
        <w:rPr>
          <w:rFonts w:ascii="宋体" w:eastAsia="宋体" w:hAnsi="宋体" w:cs="宋体" w:hint="eastAsia"/>
          <w:kern w:val="0"/>
          <w:sz w:val="24"/>
          <w:szCs w:val="24"/>
        </w:rPr>
        <w:t>黄鹤楼（硬平安）在</w:t>
      </w:r>
      <w:r w:rsidR="00101852">
        <w:rPr>
          <w:rFonts w:ascii="宋体" w:eastAsia="宋体" w:hAnsi="宋体" w:cs="宋体" w:hint="eastAsia"/>
          <w:kern w:val="0"/>
          <w:sz w:val="24"/>
          <w:szCs w:val="24"/>
        </w:rPr>
        <w:t>十堰、荆州、宜昌、襄阳、</w:t>
      </w:r>
      <w:r w:rsidR="00101852">
        <w:rPr>
          <w:rFonts w:ascii="宋体" w:eastAsia="宋体" w:hAnsi="宋体" w:cs="宋体" w:hint="eastAsia"/>
          <w:kern w:val="0"/>
          <w:sz w:val="24"/>
          <w:szCs w:val="24"/>
        </w:rPr>
        <w:t>荆门</w:t>
      </w:r>
      <w:r w:rsidR="00101852">
        <w:rPr>
          <w:rFonts w:ascii="宋体" w:eastAsia="宋体" w:hAnsi="宋体" w:cs="宋体" w:hint="eastAsia"/>
          <w:kern w:val="0"/>
          <w:sz w:val="24"/>
          <w:szCs w:val="24"/>
        </w:rPr>
        <w:t>折价率1</w:t>
      </w:r>
      <w:r w:rsidR="00101852">
        <w:rPr>
          <w:rFonts w:ascii="宋体" w:eastAsia="宋体" w:hAnsi="宋体" w:cs="宋体"/>
          <w:kern w:val="0"/>
          <w:sz w:val="24"/>
          <w:szCs w:val="24"/>
        </w:rPr>
        <w:t>0</w:t>
      </w:r>
      <w:r w:rsidR="00101852">
        <w:rPr>
          <w:rFonts w:ascii="宋体" w:eastAsia="宋体" w:hAnsi="宋体" w:cs="宋体"/>
          <w:kern w:val="0"/>
          <w:sz w:val="24"/>
          <w:szCs w:val="24"/>
        </w:rPr>
        <w:t>-16</w:t>
      </w:r>
      <w:r w:rsidR="00101852">
        <w:rPr>
          <w:rFonts w:ascii="宋体" w:eastAsia="宋体" w:hAnsi="宋体" w:cs="宋体"/>
          <w:kern w:val="0"/>
          <w:sz w:val="24"/>
          <w:szCs w:val="24"/>
        </w:rPr>
        <w:t>%</w:t>
      </w:r>
      <w:r w:rsidR="00101852">
        <w:rPr>
          <w:rFonts w:ascii="宋体" w:eastAsia="宋体" w:hAnsi="宋体" w:cs="宋体" w:hint="eastAsia"/>
          <w:kern w:val="0"/>
          <w:sz w:val="24"/>
          <w:szCs w:val="24"/>
        </w:rPr>
        <w:t>之</w:t>
      </w:r>
      <w:r w:rsidR="00101852"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间。</w:t>
      </w:r>
      <w:r w:rsidRPr="00972BB7">
        <w:rPr>
          <w:rFonts w:ascii="宋体" w:eastAsia="宋体" w:hAnsi="宋体" w:cs="宋体" w:hint="eastAsia"/>
          <w:kern w:val="0"/>
          <w:sz w:val="24"/>
          <w:szCs w:val="24"/>
        </w:rPr>
        <w:t>黄鹤楼（峡谷情）</w:t>
      </w:r>
      <w:r>
        <w:rPr>
          <w:rFonts w:ascii="宋体" w:eastAsia="宋体" w:hAnsi="宋体" w:cs="宋体" w:hint="eastAsia"/>
          <w:kern w:val="0"/>
          <w:sz w:val="24"/>
          <w:szCs w:val="24"/>
        </w:rPr>
        <w:t>在十堰、荆州、宜昌、襄阳、黄冈、</w:t>
      </w:r>
      <w:r w:rsidR="00101852">
        <w:rPr>
          <w:rFonts w:ascii="宋体" w:eastAsia="宋体" w:hAnsi="宋体" w:cs="宋体" w:hint="eastAsia"/>
          <w:kern w:val="0"/>
          <w:sz w:val="24"/>
          <w:szCs w:val="24"/>
        </w:rPr>
        <w:t>恩施、</w:t>
      </w:r>
      <w:r>
        <w:rPr>
          <w:rFonts w:ascii="宋体" w:eastAsia="宋体" w:hAnsi="宋体" w:cs="宋体" w:hint="eastAsia"/>
          <w:kern w:val="0"/>
          <w:sz w:val="24"/>
          <w:szCs w:val="24"/>
        </w:rPr>
        <w:t>仙桃</w:t>
      </w:r>
      <w:r w:rsidR="00101852">
        <w:rPr>
          <w:rFonts w:ascii="宋体" w:eastAsia="宋体" w:hAnsi="宋体" w:cs="宋体" w:hint="eastAsia"/>
          <w:kern w:val="0"/>
          <w:sz w:val="24"/>
          <w:szCs w:val="24"/>
        </w:rPr>
        <w:t>、潜江</w:t>
      </w:r>
      <w:r>
        <w:rPr>
          <w:rFonts w:ascii="宋体" w:eastAsia="宋体" w:hAnsi="宋体" w:cs="宋体" w:hint="eastAsia"/>
          <w:kern w:val="0"/>
          <w:sz w:val="24"/>
          <w:szCs w:val="24"/>
        </w:rPr>
        <w:t>等地市的折价率超过1</w:t>
      </w:r>
      <w:r>
        <w:rPr>
          <w:rFonts w:ascii="宋体" w:eastAsia="宋体" w:hAnsi="宋体" w:cs="宋体"/>
          <w:kern w:val="0"/>
          <w:sz w:val="24"/>
          <w:szCs w:val="24"/>
        </w:rPr>
        <w:t>0%</w:t>
      </w:r>
      <w:r>
        <w:rPr>
          <w:rFonts w:ascii="宋体" w:eastAsia="宋体" w:hAnsi="宋体" w:cs="宋体" w:hint="eastAsia"/>
          <w:kern w:val="0"/>
          <w:sz w:val="24"/>
          <w:szCs w:val="24"/>
        </w:rPr>
        <w:t>，其中</w:t>
      </w:r>
      <w:r w:rsidR="00101852">
        <w:rPr>
          <w:rFonts w:ascii="宋体" w:eastAsia="宋体" w:hAnsi="宋体" w:cs="宋体" w:hint="eastAsia"/>
          <w:kern w:val="0"/>
          <w:sz w:val="24"/>
          <w:szCs w:val="24"/>
        </w:rPr>
        <w:t>襄阳</w:t>
      </w:r>
      <w:r>
        <w:rPr>
          <w:rFonts w:ascii="宋体" w:eastAsia="宋体" w:hAnsi="宋体" w:cs="宋体" w:hint="eastAsia"/>
          <w:kern w:val="0"/>
          <w:sz w:val="24"/>
          <w:szCs w:val="24"/>
        </w:rPr>
        <w:t>达到</w:t>
      </w:r>
      <w:r w:rsidR="00101852">
        <w:rPr>
          <w:rFonts w:ascii="宋体" w:eastAsia="宋体" w:hAnsi="宋体" w:cs="宋体" w:hint="eastAsia"/>
          <w:kern w:val="0"/>
          <w:sz w:val="24"/>
          <w:szCs w:val="24"/>
        </w:rPr>
        <w:t>2</w:t>
      </w:r>
      <w:r w:rsidR="00101852">
        <w:rPr>
          <w:rFonts w:ascii="宋体" w:eastAsia="宋体" w:hAnsi="宋体" w:cs="宋体"/>
          <w:kern w:val="0"/>
          <w:sz w:val="24"/>
          <w:szCs w:val="24"/>
        </w:rPr>
        <w:t>6</w:t>
      </w:r>
      <w:r>
        <w:rPr>
          <w:rFonts w:ascii="宋体" w:eastAsia="宋体" w:hAnsi="宋体" w:cs="宋体"/>
          <w:kern w:val="0"/>
          <w:sz w:val="24"/>
          <w:szCs w:val="24"/>
        </w:rPr>
        <w:t>%</w:t>
      </w:r>
      <w:r>
        <w:rPr>
          <w:rFonts w:ascii="宋体" w:eastAsia="宋体" w:hAnsi="宋体" w:cs="宋体" w:hint="eastAsia"/>
          <w:kern w:val="0"/>
          <w:sz w:val="24"/>
          <w:szCs w:val="24"/>
        </w:rPr>
        <w:t>。</w:t>
      </w:r>
    </w:p>
    <w:tbl>
      <w:tblPr>
        <w:tblW w:w="8296" w:type="dxa"/>
        <w:tblLayout w:type="fixed"/>
        <w:tblLook w:val="04A0" w:firstRow="1" w:lastRow="0" w:firstColumn="1" w:lastColumn="0" w:noHBand="0" w:noVBand="1"/>
      </w:tblPr>
      <w:tblGrid>
        <w:gridCol w:w="1053"/>
        <w:gridCol w:w="620"/>
        <w:gridCol w:w="413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</w:tblGrid>
      <w:tr w:rsidR="0021420C" w:rsidRPr="0021420C" w14:paraId="7555265F" w14:textId="77777777" w:rsidTr="0021420C">
        <w:trPr>
          <w:trHeight w:val="277"/>
        </w:trPr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2C6F726C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21420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A857698" w14:textId="77777777" w:rsidR="0021420C" w:rsidRPr="0021420C" w:rsidRDefault="0021420C" w:rsidP="0021420C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</w:pPr>
            <w:r w:rsidRPr="0021420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武汉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D238B7E" w14:textId="77777777" w:rsidR="0021420C" w:rsidRPr="0021420C" w:rsidRDefault="0021420C" w:rsidP="0021420C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</w:pPr>
            <w:r w:rsidRPr="0021420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黄石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7AB5EA7" w14:textId="77777777" w:rsidR="0021420C" w:rsidRPr="0021420C" w:rsidRDefault="0021420C" w:rsidP="0021420C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</w:pPr>
            <w:r w:rsidRPr="0021420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十堰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45B0C80" w14:textId="77777777" w:rsidR="0021420C" w:rsidRPr="0021420C" w:rsidRDefault="0021420C" w:rsidP="0021420C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</w:pPr>
            <w:r w:rsidRPr="0021420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荆州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3FB708E" w14:textId="77777777" w:rsidR="0021420C" w:rsidRPr="0021420C" w:rsidRDefault="0021420C" w:rsidP="0021420C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</w:pPr>
            <w:r w:rsidRPr="0021420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宜昌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019BA33" w14:textId="77777777" w:rsidR="0021420C" w:rsidRPr="0021420C" w:rsidRDefault="0021420C" w:rsidP="0021420C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</w:pPr>
            <w:r w:rsidRPr="0021420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襄阳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608FC5C" w14:textId="77777777" w:rsidR="0021420C" w:rsidRPr="0021420C" w:rsidRDefault="0021420C" w:rsidP="0021420C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</w:pPr>
            <w:r w:rsidRPr="0021420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孝感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1C63A5B" w14:textId="77777777" w:rsidR="0021420C" w:rsidRPr="0021420C" w:rsidRDefault="0021420C" w:rsidP="0021420C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</w:pPr>
            <w:r w:rsidRPr="0021420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荆门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CB95BDF" w14:textId="77777777" w:rsidR="0021420C" w:rsidRPr="0021420C" w:rsidRDefault="0021420C" w:rsidP="0021420C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</w:pPr>
            <w:r w:rsidRPr="0021420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鄂州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E06574C" w14:textId="77777777" w:rsidR="0021420C" w:rsidRPr="0021420C" w:rsidRDefault="0021420C" w:rsidP="0021420C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</w:pPr>
            <w:r w:rsidRPr="0021420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黄冈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44FF4EC" w14:textId="77777777" w:rsidR="0021420C" w:rsidRPr="0021420C" w:rsidRDefault="0021420C" w:rsidP="0021420C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</w:pPr>
            <w:r w:rsidRPr="0021420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咸宁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A73D44D" w14:textId="77777777" w:rsidR="0021420C" w:rsidRPr="0021420C" w:rsidRDefault="0021420C" w:rsidP="0021420C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</w:pPr>
            <w:r w:rsidRPr="0021420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恩施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8A4949E" w14:textId="77777777" w:rsidR="0021420C" w:rsidRPr="0021420C" w:rsidRDefault="0021420C" w:rsidP="0021420C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</w:pPr>
            <w:r w:rsidRPr="0021420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仙桃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CE65AF8" w14:textId="77777777" w:rsidR="0021420C" w:rsidRPr="0021420C" w:rsidRDefault="0021420C" w:rsidP="0021420C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</w:pPr>
            <w:r w:rsidRPr="0021420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天门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C3CD9AC" w14:textId="77777777" w:rsidR="0021420C" w:rsidRPr="0021420C" w:rsidRDefault="0021420C" w:rsidP="0021420C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</w:pPr>
            <w:r w:rsidRPr="0021420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潜江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57785CF" w14:textId="77777777" w:rsidR="0021420C" w:rsidRPr="0021420C" w:rsidRDefault="0021420C" w:rsidP="0021420C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</w:pPr>
            <w:r w:rsidRPr="0021420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随州</w:t>
            </w:r>
          </w:p>
        </w:tc>
      </w:tr>
      <w:tr w:rsidR="0021420C" w:rsidRPr="0021420C" w14:paraId="382CC714" w14:textId="77777777" w:rsidTr="0021420C">
        <w:trPr>
          <w:trHeight w:val="277"/>
        </w:trPr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5EADF1FC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</w:pPr>
            <w:r w:rsidRPr="0021420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样本量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2294AE7" w14:textId="77777777" w:rsidR="0021420C" w:rsidRPr="0021420C" w:rsidRDefault="0021420C" w:rsidP="0021420C">
            <w:pPr>
              <w:widowControl/>
              <w:jc w:val="righ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</w:pPr>
            <w:r w:rsidRPr="0021420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86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52B7183" w14:textId="77777777" w:rsidR="0021420C" w:rsidRPr="0021420C" w:rsidRDefault="0021420C" w:rsidP="0021420C">
            <w:pPr>
              <w:widowControl/>
              <w:jc w:val="righ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</w:pPr>
            <w:r w:rsidRPr="0021420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61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EAE7027" w14:textId="77777777" w:rsidR="0021420C" w:rsidRPr="0021420C" w:rsidRDefault="0021420C" w:rsidP="0021420C">
            <w:pPr>
              <w:widowControl/>
              <w:jc w:val="righ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</w:pPr>
            <w:r w:rsidRPr="0021420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6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5115F89" w14:textId="77777777" w:rsidR="0021420C" w:rsidRPr="0021420C" w:rsidRDefault="0021420C" w:rsidP="0021420C">
            <w:pPr>
              <w:widowControl/>
              <w:jc w:val="righ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</w:pPr>
            <w:r w:rsidRPr="0021420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79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68ADCAB" w14:textId="77777777" w:rsidR="0021420C" w:rsidRPr="0021420C" w:rsidRDefault="0021420C" w:rsidP="0021420C">
            <w:pPr>
              <w:widowControl/>
              <w:jc w:val="righ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</w:pPr>
            <w:r w:rsidRPr="0021420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85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840540D" w14:textId="77777777" w:rsidR="0021420C" w:rsidRPr="0021420C" w:rsidRDefault="0021420C" w:rsidP="0021420C">
            <w:pPr>
              <w:widowControl/>
              <w:jc w:val="righ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</w:pPr>
            <w:r w:rsidRPr="0021420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8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6E55EF3" w14:textId="77777777" w:rsidR="0021420C" w:rsidRPr="0021420C" w:rsidRDefault="0021420C" w:rsidP="0021420C">
            <w:pPr>
              <w:widowControl/>
              <w:jc w:val="righ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</w:pPr>
            <w:r w:rsidRPr="0021420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79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8785D28" w14:textId="77777777" w:rsidR="0021420C" w:rsidRPr="0021420C" w:rsidRDefault="0021420C" w:rsidP="0021420C">
            <w:pPr>
              <w:widowControl/>
              <w:jc w:val="righ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</w:pPr>
            <w:r w:rsidRPr="0021420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6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C9A88F1" w14:textId="77777777" w:rsidR="0021420C" w:rsidRPr="0021420C" w:rsidRDefault="0021420C" w:rsidP="0021420C">
            <w:pPr>
              <w:widowControl/>
              <w:jc w:val="righ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</w:pPr>
            <w:r w:rsidRPr="0021420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35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F847558" w14:textId="77777777" w:rsidR="0021420C" w:rsidRPr="0021420C" w:rsidRDefault="0021420C" w:rsidP="0021420C">
            <w:pPr>
              <w:widowControl/>
              <w:jc w:val="righ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</w:pPr>
            <w:r w:rsidRPr="0021420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9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7968B1C" w14:textId="77777777" w:rsidR="0021420C" w:rsidRPr="0021420C" w:rsidRDefault="0021420C" w:rsidP="0021420C">
            <w:pPr>
              <w:widowControl/>
              <w:jc w:val="righ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</w:pPr>
            <w:r w:rsidRPr="0021420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59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563785B" w14:textId="77777777" w:rsidR="0021420C" w:rsidRPr="0021420C" w:rsidRDefault="0021420C" w:rsidP="0021420C">
            <w:pPr>
              <w:widowControl/>
              <w:jc w:val="righ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</w:pPr>
            <w:r w:rsidRPr="0021420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62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40D03F7" w14:textId="77777777" w:rsidR="0021420C" w:rsidRPr="0021420C" w:rsidRDefault="0021420C" w:rsidP="0021420C">
            <w:pPr>
              <w:widowControl/>
              <w:jc w:val="righ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</w:pPr>
            <w:r w:rsidRPr="0021420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34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25DEA74" w14:textId="77777777" w:rsidR="0021420C" w:rsidRPr="0021420C" w:rsidRDefault="0021420C" w:rsidP="0021420C">
            <w:pPr>
              <w:widowControl/>
              <w:jc w:val="righ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</w:pPr>
            <w:r w:rsidRPr="0021420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35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7F8482C" w14:textId="77777777" w:rsidR="0021420C" w:rsidRPr="0021420C" w:rsidRDefault="0021420C" w:rsidP="0021420C">
            <w:pPr>
              <w:widowControl/>
              <w:jc w:val="righ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</w:pPr>
            <w:r w:rsidRPr="0021420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35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AF58644" w14:textId="77777777" w:rsidR="0021420C" w:rsidRPr="0021420C" w:rsidRDefault="0021420C" w:rsidP="0021420C">
            <w:pPr>
              <w:widowControl/>
              <w:jc w:val="righ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</w:pPr>
            <w:r w:rsidRPr="0021420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59</w:t>
            </w:r>
          </w:p>
        </w:tc>
      </w:tr>
      <w:tr w:rsidR="0021420C" w:rsidRPr="0021420C" w14:paraId="63266B0A" w14:textId="77777777" w:rsidTr="0021420C">
        <w:trPr>
          <w:trHeight w:val="376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8DE2528" w14:textId="77777777" w:rsidR="0021420C" w:rsidRPr="0021420C" w:rsidRDefault="0021420C" w:rsidP="0021420C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</w:pPr>
            <w:r w:rsidRPr="0021420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规格名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D442FAB" w14:textId="77777777" w:rsidR="0021420C" w:rsidRPr="0021420C" w:rsidRDefault="0021420C" w:rsidP="0021420C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</w:pPr>
            <w:r w:rsidRPr="0021420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3"/>
                <w:szCs w:val="13"/>
              </w:rPr>
              <w:t>建议零售价</w:t>
            </w:r>
          </w:p>
        </w:tc>
        <w:tc>
          <w:tcPr>
            <w:tcW w:w="662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6BE59F8A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</w:pPr>
            <w:proofErr w:type="gramStart"/>
            <w:r w:rsidRPr="0021420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零售条价指数</w:t>
            </w:r>
            <w:proofErr w:type="gramEnd"/>
          </w:p>
        </w:tc>
      </w:tr>
      <w:tr w:rsidR="0021420C" w:rsidRPr="0021420C" w14:paraId="6B42F1DE" w14:textId="77777777" w:rsidTr="0021420C">
        <w:trPr>
          <w:trHeight w:val="277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54CDA" w14:textId="77777777" w:rsidR="0021420C" w:rsidRPr="0021420C" w:rsidRDefault="0021420C" w:rsidP="0021420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黄鹤楼（1916中支）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22874" w14:textId="77777777" w:rsidR="0021420C" w:rsidRPr="0021420C" w:rsidRDefault="0021420C" w:rsidP="0021420C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200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6BB24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8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6151E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4ECDB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2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F2F93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10614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5652E16A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9C0006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9C0006"/>
                <w:kern w:val="0"/>
                <w:sz w:val="13"/>
                <w:szCs w:val="13"/>
              </w:rPr>
              <w:t>89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E8988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F0113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8E124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74D1CE22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9C0006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9C0006"/>
                <w:kern w:val="0"/>
                <w:sz w:val="13"/>
                <w:szCs w:val="13"/>
              </w:rPr>
              <w:t>89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DE710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61C43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7332B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0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1362EA24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9C0006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9C0006"/>
                <w:kern w:val="0"/>
                <w:sz w:val="13"/>
                <w:szCs w:val="13"/>
              </w:rPr>
              <w:t>81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D21BF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8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47ED7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0</w:t>
            </w:r>
          </w:p>
        </w:tc>
      </w:tr>
      <w:tr w:rsidR="0021420C" w:rsidRPr="0021420C" w14:paraId="3995BA31" w14:textId="77777777" w:rsidTr="0021420C">
        <w:trPr>
          <w:trHeight w:val="277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5C3EB" w14:textId="77777777" w:rsidR="0021420C" w:rsidRPr="0021420C" w:rsidRDefault="0021420C" w:rsidP="0021420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黄鹤楼（硬1916如意）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9C1FF" w14:textId="77777777" w:rsidR="0021420C" w:rsidRPr="0021420C" w:rsidRDefault="0021420C" w:rsidP="0021420C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00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4333F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9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EE00A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5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5A58A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4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C8B07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2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E7AF6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4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00D07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3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0A155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A00E9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1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1CBFA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5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B0DC9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7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CBB4E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6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A464D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7BCD6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9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40E72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7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B07CC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8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71BE3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0</w:t>
            </w:r>
          </w:p>
        </w:tc>
      </w:tr>
      <w:tr w:rsidR="0021420C" w:rsidRPr="0021420C" w14:paraId="02183B37" w14:textId="77777777" w:rsidTr="0021420C">
        <w:trPr>
          <w:trHeight w:val="277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4C4C4" w14:textId="77777777" w:rsidR="0021420C" w:rsidRPr="0021420C" w:rsidRDefault="0021420C" w:rsidP="0021420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黄鹤楼（软1916）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D5A4F" w14:textId="77777777" w:rsidR="0021420C" w:rsidRPr="0021420C" w:rsidRDefault="0021420C" w:rsidP="0021420C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00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E7100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9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1E0D8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BA21F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7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76F94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6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06551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5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BCB7C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5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A45F1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9E5A0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5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AF202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30A1F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8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82778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F091F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7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DE4FE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9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6D27E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7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60D1B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8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19CC6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0</w:t>
            </w:r>
          </w:p>
        </w:tc>
      </w:tr>
      <w:tr w:rsidR="0021420C" w:rsidRPr="0021420C" w14:paraId="6796EF1E" w14:textId="77777777" w:rsidTr="0021420C">
        <w:trPr>
          <w:trHeight w:val="277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453F1" w14:textId="77777777" w:rsidR="0021420C" w:rsidRPr="0021420C" w:rsidRDefault="0021420C" w:rsidP="0021420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黄鹤楼（硬平安）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52FC7" w14:textId="77777777" w:rsidR="0021420C" w:rsidRPr="0021420C" w:rsidRDefault="0021420C" w:rsidP="0021420C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00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6AD00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8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7AC51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0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4BFA9F07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9C0006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9C0006"/>
                <w:kern w:val="0"/>
                <w:sz w:val="13"/>
                <w:szCs w:val="13"/>
              </w:rPr>
              <w:t>87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68B3B644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9C0006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9C0006"/>
                <w:kern w:val="0"/>
                <w:sz w:val="13"/>
                <w:szCs w:val="13"/>
              </w:rPr>
              <w:t>89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51645007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9C0006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9C0006"/>
                <w:kern w:val="0"/>
                <w:sz w:val="13"/>
                <w:szCs w:val="13"/>
              </w:rPr>
              <w:t>88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105F0A04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9C0006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9C0006"/>
                <w:kern w:val="0"/>
                <w:sz w:val="13"/>
                <w:szCs w:val="13"/>
              </w:rPr>
              <w:t>84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FFD64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0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6578B92C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9C0006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9C0006"/>
                <w:kern w:val="0"/>
                <w:sz w:val="13"/>
                <w:szCs w:val="13"/>
              </w:rPr>
              <w:t>89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4B0A3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1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94D62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3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A7F38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2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F6048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D9B4D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6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B973D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3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5D6D3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1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F4A6D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0</w:t>
            </w:r>
          </w:p>
        </w:tc>
      </w:tr>
      <w:tr w:rsidR="0021420C" w:rsidRPr="0021420C" w14:paraId="1A15E964" w14:textId="77777777" w:rsidTr="0021420C">
        <w:trPr>
          <w:trHeight w:val="277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04298" w14:textId="77777777" w:rsidR="0021420C" w:rsidRPr="0021420C" w:rsidRDefault="0021420C" w:rsidP="0021420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黄鹤楼（硬1916红爆）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77BE4" w14:textId="77777777" w:rsidR="0021420C" w:rsidRPr="0021420C" w:rsidRDefault="0021420C" w:rsidP="0021420C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00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895EC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C4C24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1A68A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4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EF572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8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ACCE3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2FC54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3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6F085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5D52B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2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F8499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ECF00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4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7E61A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0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475348A3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61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6100"/>
                <w:kern w:val="0"/>
                <w:sz w:val="13"/>
                <w:szCs w:val="13"/>
              </w:rPr>
              <w:t>124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61168335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61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6100"/>
                <w:kern w:val="0"/>
                <w:sz w:val="13"/>
                <w:szCs w:val="13"/>
              </w:rPr>
              <w:t>113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47AF8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5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E5975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7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A9D6A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0</w:t>
            </w:r>
          </w:p>
        </w:tc>
      </w:tr>
      <w:tr w:rsidR="0021420C" w:rsidRPr="0021420C" w14:paraId="5DA301CE" w14:textId="77777777" w:rsidTr="0021420C">
        <w:trPr>
          <w:trHeight w:val="277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75ACC" w14:textId="77777777" w:rsidR="0021420C" w:rsidRPr="0021420C" w:rsidRDefault="0021420C" w:rsidP="0021420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黄鹤楼（硬1916）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32A2A" w14:textId="77777777" w:rsidR="0021420C" w:rsidRPr="0021420C" w:rsidRDefault="0021420C" w:rsidP="0021420C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00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54FDE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9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5E3D8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2BA66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6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5A83C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5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3BCB9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5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BBE27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4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AB9CF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6F34C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6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06DD2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1E881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8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18730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C0C9C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5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CA426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9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219BA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8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1B8D5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8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C890F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0</w:t>
            </w:r>
          </w:p>
        </w:tc>
      </w:tr>
      <w:tr w:rsidR="0021420C" w:rsidRPr="0021420C" w14:paraId="0E273837" w14:textId="77777777" w:rsidTr="0021420C">
        <w:trPr>
          <w:trHeight w:val="277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91154" w14:textId="77777777" w:rsidR="0021420C" w:rsidRPr="0021420C" w:rsidRDefault="0021420C" w:rsidP="0021420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黄鹤楼（硬15年）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AA706" w14:textId="77777777" w:rsidR="0021420C" w:rsidRPr="0021420C" w:rsidRDefault="0021420C" w:rsidP="0021420C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00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64D0D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5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6A438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1CA6D089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61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6100"/>
                <w:kern w:val="0"/>
                <w:sz w:val="13"/>
                <w:szCs w:val="13"/>
              </w:rPr>
              <w:t>125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469AE997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61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6100"/>
                <w:kern w:val="0"/>
                <w:sz w:val="13"/>
                <w:szCs w:val="13"/>
              </w:rPr>
              <w:t>123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02D2F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0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61D22A0E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61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6100"/>
                <w:kern w:val="0"/>
                <w:sz w:val="13"/>
                <w:szCs w:val="13"/>
              </w:rPr>
              <w:t>131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44DF3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F4E92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63B71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59A31007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61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6100"/>
                <w:kern w:val="0"/>
                <w:sz w:val="13"/>
                <w:szCs w:val="13"/>
              </w:rPr>
              <w:t>131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ABC4D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6B50F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005CC730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61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6100"/>
                <w:kern w:val="0"/>
                <w:sz w:val="13"/>
                <w:szCs w:val="13"/>
              </w:rPr>
              <w:t>141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21B89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718DC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179B6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</w:tr>
      <w:tr w:rsidR="0021420C" w:rsidRPr="0021420C" w14:paraId="28E60F36" w14:textId="77777777" w:rsidTr="0021420C">
        <w:trPr>
          <w:trHeight w:val="277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43FDE" w14:textId="77777777" w:rsidR="0021420C" w:rsidRPr="0021420C" w:rsidRDefault="0021420C" w:rsidP="0021420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黄鹤楼（硬15年细支）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2EFBA" w14:textId="77777777" w:rsidR="0021420C" w:rsidRPr="0021420C" w:rsidRDefault="0021420C" w:rsidP="0021420C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00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3A8BB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5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CF8EE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31B6AAFD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61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6100"/>
                <w:kern w:val="0"/>
                <w:sz w:val="13"/>
                <w:szCs w:val="13"/>
              </w:rPr>
              <w:t>141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47CA6E4C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61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6100"/>
                <w:kern w:val="0"/>
                <w:sz w:val="13"/>
                <w:szCs w:val="13"/>
              </w:rPr>
              <w:t>125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630E7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0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6EBED8D8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61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6100"/>
                <w:kern w:val="0"/>
                <w:sz w:val="13"/>
                <w:szCs w:val="13"/>
              </w:rPr>
              <w:t>127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1C8E3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46E07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DD9E9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29ED918B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61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6100"/>
                <w:kern w:val="0"/>
                <w:sz w:val="13"/>
                <w:szCs w:val="13"/>
              </w:rPr>
              <w:t>133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5496E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EC2D2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3B54E588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61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6100"/>
                <w:kern w:val="0"/>
                <w:sz w:val="13"/>
                <w:szCs w:val="13"/>
              </w:rPr>
              <w:t>141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653F8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02875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D08C4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</w:tr>
      <w:tr w:rsidR="0021420C" w:rsidRPr="0021420C" w14:paraId="0C4877F1" w14:textId="77777777" w:rsidTr="0021420C">
        <w:trPr>
          <w:trHeight w:val="277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25373" w14:textId="77777777" w:rsidR="0021420C" w:rsidRPr="0021420C" w:rsidRDefault="0021420C" w:rsidP="0021420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黄鹤楼（软珍品）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82B89" w14:textId="77777777" w:rsidR="0021420C" w:rsidRPr="0021420C" w:rsidRDefault="0021420C" w:rsidP="0021420C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650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AE88F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9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87BDC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46C75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7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18D90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7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0849C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8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C3075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6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BE5E7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F89E4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9A16F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2DC3D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9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803DA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8870D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5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1FB27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9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CE3B5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1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856BE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9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49581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0</w:t>
            </w:r>
          </w:p>
        </w:tc>
      </w:tr>
      <w:tr w:rsidR="0021420C" w:rsidRPr="0021420C" w14:paraId="39EBA073" w14:textId="77777777" w:rsidTr="0021420C">
        <w:trPr>
          <w:trHeight w:val="277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E189D" w14:textId="77777777" w:rsidR="0021420C" w:rsidRPr="0021420C" w:rsidRDefault="0021420C" w:rsidP="0021420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黄鹤楼（珍品细支）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3247D" w14:textId="77777777" w:rsidR="0021420C" w:rsidRPr="0021420C" w:rsidRDefault="0021420C" w:rsidP="0021420C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500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BA701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8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291CD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0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15B04768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9C0006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9C0006"/>
                <w:kern w:val="0"/>
                <w:sz w:val="13"/>
                <w:szCs w:val="13"/>
              </w:rPr>
              <w:t>87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023C5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3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8FEE1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0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4736CE10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9C0006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9C0006"/>
                <w:kern w:val="0"/>
                <w:sz w:val="13"/>
                <w:szCs w:val="13"/>
              </w:rPr>
              <w:t>87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C0ADD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98BF6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B47BE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C02AA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8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F07E7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F0216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FBF50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7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B382E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4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70791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6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A0AC2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0</w:t>
            </w:r>
          </w:p>
        </w:tc>
      </w:tr>
      <w:tr w:rsidR="0021420C" w:rsidRPr="0021420C" w14:paraId="2CB3DF83" w14:textId="77777777" w:rsidTr="0021420C">
        <w:trPr>
          <w:trHeight w:val="277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72BE1" w14:textId="77777777" w:rsidR="0021420C" w:rsidRPr="0021420C" w:rsidRDefault="0021420C" w:rsidP="0021420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黄鹤楼（金典中支）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B10E2" w14:textId="77777777" w:rsidR="0021420C" w:rsidRPr="0021420C" w:rsidRDefault="0021420C" w:rsidP="0021420C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500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38625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9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DFD55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0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3C4C48B9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9C0006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9C0006"/>
                <w:kern w:val="0"/>
                <w:sz w:val="13"/>
                <w:szCs w:val="13"/>
              </w:rPr>
              <w:t>88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EA671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5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42799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1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3ABFFDA9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9C0006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9C0006"/>
                <w:kern w:val="0"/>
                <w:sz w:val="13"/>
                <w:szCs w:val="13"/>
              </w:rPr>
              <w:t>88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31781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9AB45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C5633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3BE17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6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050D9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A5C2B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E8E19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4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E42EE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4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A6E6B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ABD11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0</w:t>
            </w:r>
          </w:p>
        </w:tc>
      </w:tr>
      <w:tr w:rsidR="0021420C" w:rsidRPr="0021420C" w14:paraId="740EABC2" w14:textId="77777777" w:rsidTr="0021420C">
        <w:trPr>
          <w:trHeight w:val="277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2701F" w14:textId="77777777" w:rsidR="0021420C" w:rsidRPr="0021420C" w:rsidRDefault="0021420C" w:rsidP="0021420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黄鹤楼（峡谷情细支）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40C56" w14:textId="77777777" w:rsidR="0021420C" w:rsidRPr="0021420C" w:rsidRDefault="0021420C" w:rsidP="0021420C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350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A0620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7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9CD05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0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668B1906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9C0006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9C0006"/>
                <w:kern w:val="0"/>
                <w:sz w:val="13"/>
                <w:szCs w:val="13"/>
              </w:rPr>
              <w:t>87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BDDB7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3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5637C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0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56467A1E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9C0006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9C0006"/>
                <w:kern w:val="0"/>
                <w:sz w:val="13"/>
                <w:szCs w:val="13"/>
              </w:rPr>
              <w:t>85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68C7AFAE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9C0006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9C0006"/>
                <w:kern w:val="0"/>
                <w:sz w:val="13"/>
                <w:szCs w:val="13"/>
              </w:rPr>
              <w:t>86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B9DCC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1710E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AE6AC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2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0445B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0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336B11CE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9C0006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9C0006"/>
                <w:kern w:val="0"/>
                <w:sz w:val="13"/>
                <w:szCs w:val="13"/>
              </w:rPr>
              <w:t>86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6CEE6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7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C16D7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8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4DBF2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4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1C86A257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9C0006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9C0006"/>
                <w:kern w:val="0"/>
                <w:sz w:val="13"/>
                <w:szCs w:val="13"/>
              </w:rPr>
              <w:t>86</w:t>
            </w:r>
          </w:p>
        </w:tc>
      </w:tr>
      <w:tr w:rsidR="0021420C" w:rsidRPr="0021420C" w14:paraId="66476528" w14:textId="77777777" w:rsidTr="0021420C">
        <w:trPr>
          <w:trHeight w:val="277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02E9B" w14:textId="77777777" w:rsidR="0021420C" w:rsidRPr="0021420C" w:rsidRDefault="0021420C" w:rsidP="0021420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黄鹤楼（视窗）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8D756" w14:textId="77777777" w:rsidR="0021420C" w:rsidRPr="0021420C" w:rsidRDefault="0021420C" w:rsidP="0021420C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400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9CECB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EFF57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0E366BEC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61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6100"/>
                <w:kern w:val="0"/>
                <w:sz w:val="13"/>
                <w:szCs w:val="13"/>
              </w:rPr>
              <w:t>188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58D702DE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61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6100"/>
                <w:kern w:val="0"/>
                <w:sz w:val="13"/>
                <w:szCs w:val="13"/>
              </w:rPr>
              <w:t>122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4B95D916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61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6100"/>
                <w:kern w:val="0"/>
                <w:sz w:val="13"/>
                <w:szCs w:val="13"/>
              </w:rPr>
              <w:t>146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4EB6040C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61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6100"/>
                <w:kern w:val="0"/>
                <w:sz w:val="13"/>
                <w:szCs w:val="13"/>
              </w:rPr>
              <w:t>148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61F25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59FAA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B12B3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073943FC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61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6100"/>
                <w:kern w:val="0"/>
                <w:sz w:val="13"/>
                <w:szCs w:val="13"/>
              </w:rPr>
              <w:t>134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1BDB0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6EA0B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0F4D916C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9C0006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9C0006"/>
                <w:kern w:val="0"/>
                <w:sz w:val="13"/>
                <w:szCs w:val="13"/>
              </w:rPr>
              <w:t>75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0A584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A8528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31EF4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</w:tr>
      <w:tr w:rsidR="0021420C" w:rsidRPr="0021420C" w14:paraId="4AD8224A" w14:textId="77777777" w:rsidTr="0021420C">
        <w:trPr>
          <w:trHeight w:val="277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0ACA9" w14:textId="77777777" w:rsidR="0021420C" w:rsidRPr="0021420C" w:rsidRDefault="0021420C" w:rsidP="0021420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黄鹤楼（硬珍）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CB646" w14:textId="77777777" w:rsidR="0021420C" w:rsidRPr="0021420C" w:rsidRDefault="0021420C" w:rsidP="0021420C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450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95DF8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6B1F5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5ED0D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6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3FEE4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7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62B46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7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6E9FC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5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B1BF2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3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C03FA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9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191B2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F2785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9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BC23A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70BA8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3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6E4AD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FA6FA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9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58E67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9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4C721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1</w:t>
            </w:r>
          </w:p>
        </w:tc>
      </w:tr>
      <w:tr w:rsidR="0021420C" w:rsidRPr="0021420C" w14:paraId="506106B7" w14:textId="77777777" w:rsidTr="0021420C">
        <w:trPr>
          <w:trHeight w:val="277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860E6" w14:textId="77777777" w:rsidR="0021420C" w:rsidRPr="0021420C" w:rsidRDefault="0021420C" w:rsidP="0021420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黄鹤楼（峡谷情）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A4699" w14:textId="77777777" w:rsidR="0021420C" w:rsidRPr="0021420C" w:rsidRDefault="0021420C" w:rsidP="0021420C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600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33CC3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3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EF53B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0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7562C3F4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9C0006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9C0006"/>
                <w:kern w:val="0"/>
                <w:sz w:val="13"/>
                <w:szCs w:val="13"/>
              </w:rPr>
              <w:t>79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69045A94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9C0006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9C0006"/>
                <w:kern w:val="0"/>
                <w:sz w:val="13"/>
                <w:szCs w:val="13"/>
              </w:rPr>
              <w:t>87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6713D22E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9C0006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9C0006"/>
                <w:kern w:val="0"/>
                <w:sz w:val="13"/>
                <w:szCs w:val="13"/>
              </w:rPr>
              <w:t>84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7E73168F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9C0006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9C0006"/>
                <w:kern w:val="0"/>
                <w:sz w:val="13"/>
                <w:szCs w:val="13"/>
              </w:rPr>
              <w:t>74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562B6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8B636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7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30424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0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7A92C0B3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9C0006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9C0006"/>
                <w:kern w:val="0"/>
                <w:sz w:val="13"/>
                <w:szCs w:val="13"/>
              </w:rPr>
              <w:t>78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79B3F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0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380BA26B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9C0006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9C0006"/>
                <w:kern w:val="0"/>
                <w:sz w:val="13"/>
                <w:szCs w:val="13"/>
              </w:rPr>
              <w:t>75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3162B751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9C0006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9C0006"/>
                <w:kern w:val="0"/>
                <w:sz w:val="13"/>
                <w:szCs w:val="13"/>
              </w:rPr>
              <w:t>87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F6D1A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1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57A94DA5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9C0006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9C0006"/>
                <w:kern w:val="0"/>
                <w:sz w:val="13"/>
                <w:szCs w:val="13"/>
              </w:rPr>
              <w:t>89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48C8F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</w:tr>
      <w:tr w:rsidR="0021420C" w:rsidRPr="0021420C" w14:paraId="7D279EC7" w14:textId="77777777" w:rsidTr="0021420C">
        <w:trPr>
          <w:trHeight w:val="277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B803C" w14:textId="77777777" w:rsidR="0021420C" w:rsidRPr="0021420C" w:rsidRDefault="0021420C" w:rsidP="0021420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黄鹤楼（峡谷柔情）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34AE6" w14:textId="77777777" w:rsidR="0021420C" w:rsidRPr="0021420C" w:rsidRDefault="0021420C" w:rsidP="0021420C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400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D2FDF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9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26172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1074F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26B0A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8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15CE3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9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54CD9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21F9D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7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38A66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7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14604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7F4ED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6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BEA08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E2F1E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24F44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6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7B47A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6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37ED0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8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4F13D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9</w:t>
            </w:r>
          </w:p>
        </w:tc>
      </w:tr>
      <w:tr w:rsidR="0021420C" w:rsidRPr="0021420C" w14:paraId="48659E7C" w14:textId="77777777" w:rsidTr="0021420C">
        <w:trPr>
          <w:trHeight w:val="277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32E9A" w14:textId="77777777" w:rsidR="0021420C" w:rsidRPr="0021420C" w:rsidRDefault="0021420C" w:rsidP="0021420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黄鹤楼（软蓝）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FC2F5" w14:textId="77777777" w:rsidR="0021420C" w:rsidRPr="0021420C" w:rsidRDefault="0021420C" w:rsidP="0021420C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90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6F1F8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D7D13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5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434C4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92E7F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9C28A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8DA1D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443EE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EE08D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93898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5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D01FA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1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196BC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5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065A3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3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81906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2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4C9DB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2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0A5C2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3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3DD18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0</w:t>
            </w:r>
          </w:p>
        </w:tc>
      </w:tr>
      <w:tr w:rsidR="0021420C" w:rsidRPr="0021420C" w14:paraId="56B6D3FC" w14:textId="77777777" w:rsidTr="0021420C">
        <w:trPr>
          <w:trHeight w:val="277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DE0CC" w14:textId="77777777" w:rsidR="0021420C" w:rsidRPr="0021420C" w:rsidRDefault="0021420C" w:rsidP="0021420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lastRenderedPageBreak/>
              <w:t>黄鹤楼（软红）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5E592" w14:textId="77777777" w:rsidR="0021420C" w:rsidRPr="0021420C" w:rsidRDefault="0021420C" w:rsidP="0021420C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260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50ECC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9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56C25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29E96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8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A9D7C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7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87258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9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75AB5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7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FA933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ABC08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9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C42B7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84F14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8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EA1FC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913B8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2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64526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78B56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9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9357C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9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5CEAE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0</w:t>
            </w:r>
          </w:p>
        </w:tc>
      </w:tr>
      <w:tr w:rsidR="0021420C" w:rsidRPr="0021420C" w14:paraId="012A16B5" w14:textId="77777777" w:rsidTr="0021420C">
        <w:trPr>
          <w:trHeight w:val="277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F3E2B" w14:textId="77777777" w:rsidR="0021420C" w:rsidRPr="0021420C" w:rsidRDefault="0021420C" w:rsidP="0021420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黄鹤楼（硬红）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0C65E" w14:textId="77777777" w:rsidR="0021420C" w:rsidRPr="0021420C" w:rsidRDefault="0021420C" w:rsidP="0021420C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220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700AF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9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1E8DA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EE4A4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8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61B5A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8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4393E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6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4C86D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6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9F3AF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6649B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9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E5498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00D3A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8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86B3F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72F6B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5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30C6A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0119C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9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02BA4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8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72599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0</w:t>
            </w:r>
          </w:p>
        </w:tc>
      </w:tr>
      <w:tr w:rsidR="0021420C" w:rsidRPr="0021420C" w14:paraId="0963ABA8" w14:textId="77777777" w:rsidTr="0021420C">
        <w:trPr>
          <w:trHeight w:val="277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5D31A" w14:textId="77777777" w:rsidR="0021420C" w:rsidRPr="0021420C" w:rsidRDefault="0021420C" w:rsidP="0021420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黄鹤楼（感恩中支）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072E0" w14:textId="77777777" w:rsidR="0021420C" w:rsidRPr="0021420C" w:rsidRDefault="0021420C" w:rsidP="0021420C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260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3C5EE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D0B09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D2E5C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87450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8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2E254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16C02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1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96B1C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EE612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CEC4C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1FC71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E7D46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8DAF2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43AB3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9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CB520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9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D6D21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08965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0</w:t>
            </w:r>
          </w:p>
        </w:tc>
      </w:tr>
      <w:tr w:rsidR="0021420C" w:rsidRPr="0021420C" w14:paraId="26E90EB6" w14:textId="77777777" w:rsidTr="0021420C">
        <w:trPr>
          <w:trHeight w:val="277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CF5D7" w14:textId="77777777" w:rsidR="0021420C" w:rsidRPr="0021420C" w:rsidRDefault="0021420C" w:rsidP="0021420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黄鹤楼（硬奇景）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02095" w14:textId="77777777" w:rsidR="0021420C" w:rsidRPr="0021420C" w:rsidRDefault="0021420C" w:rsidP="0021420C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300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EC80D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9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D5EFC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1AF3B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4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C416D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8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6C804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4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41DFD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2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F5943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03DF9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6631B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4E0FE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7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8567A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A56DD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6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3669A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407C5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7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B0AFF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8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1D159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0</w:t>
            </w:r>
          </w:p>
        </w:tc>
      </w:tr>
      <w:tr w:rsidR="0021420C" w:rsidRPr="0021420C" w14:paraId="038693B6" w14:textId="77777777" w:rsidTr="0021420C">
        <w:trPr>
          <w:trHeight w:val="277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62B9D" w14:textId="77777777" w:rsidR="0021420C" w:rsidRPr="0021420C" w:rsidRDefault="0021420C" w:rsidP="0021420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黄鹤楼（硬蓝）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41B85" w14:textId="77777777" w:rsidR="0021420C" w:rsidRPr="0021420C" w:rsidRDefault="0021420C" w:rsidP="0021420C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200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0B653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9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F757B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AB5AA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7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82DA0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4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B1823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9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9B55B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5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F3834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BFC0E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184C4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F51AF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2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D716E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54E0C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FE7F7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4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2FF2E51E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9C0006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9C0006"/>
                <w:kern w:val="0"/>
                <w:sz w:val="13"/>
                <w:szCs w:val="13"/>
              </w:rPr>
              <w:t>88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C8971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6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169D9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0</w:t>
            </w:r>
          </w:p>
        </w:tc>
      </w:tr>
      <w:tr w:rsidR="0021420C" w:rsidRPr="0021420C" w14:paraId="250376AB" w14:textId="77777777" w:rsidTr="0021420C">
        <w:trPr>
          <w:trHeight w:val="277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D537B" w14:textId="77777777" w:rsidR="0021420C" w:rsidRPr="0021420C" w:rsidRDefault="0021420C" w:rsidP="0021420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黄鹤楼（硬8度）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86F86" w14:textId="77777777" w:rsidR="0021420C" w:rsidRPr="0021420C" w:rsidRDefault="0021420C" w:rsidP="0021420C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200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B395A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1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40B16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A1938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5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64519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9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59C0F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0CC55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6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BAD65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7F7B2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6592E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81AAB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9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3ED9C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F4B31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5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4889D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9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9EBDE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7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A6EA6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8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3CFB0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0</w:t>
            </w:r>
          </w:p>
        </w:tc>
      </w:tr>
      <w:tr w:rsidR="0021420C" w:rsidRPr="0021420C" w14:paraId="78F8D844" w14:textId="77777777" w:rsidTr="0021420C">
        <w:trPr>
          <w:trHeight w:val="277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C4EE6" w14:textId="77777777" w:rsidR="0021420C" w:rsidRPr="0021420C" w:rsidRDefault="0021420C" w:rsidP="0021420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黄鹤楼（硬嘉</w:t>
            </w:r>
            <w:proofErr w:type="gramStart"/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禧</w:t>
            </w:r>
            <w:proofErr w:type="gramEnd"/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缘）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B79B0" w14:textId="77777777" w:rsidR="0021420C" w:rsidRPr="0021420C" w:rsidRDefault="0021420C" w:rsidP="0021420C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200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82E40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9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33ADF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1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64CF5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3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1FA34BF1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61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6100"/>
                <w:kern w:val="0"/>
                <w:sz w:val="13"/>
                <w:szCs w:val="13"/>
              </w:rPr>
              <w:t>18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5169F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1A2D6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4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0B3C0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C9595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33DE3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9EF40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8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C5685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0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55501836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61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6100"/>
                <w:kern w:val="0"/>
                <w:sz w:val="13"/>
                <w:szCs w:val="13"/>
              </w:rPr>
              <w:t>12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DBF08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0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165699EF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61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6100"/>
                <w:kern w:val="0"/>
                <w:sz w:val="13"/>
                <w:szCs w:val="13"/>
              </w:rPr>
              <w:t>125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C1B67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3ED06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</w:tr>
      <w:tr w:rsidR="0021420C" w:rsidRPr="0021420C" w14:paraId="77C5811A" w14:textId="77777777" w:rsidTr="0021420C">
        <w:trPr>
          <w:trHeight w:val="277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DA7C7" w14:textId="77777777" w:rsidR="0021420C" w:rsidRPr="0021420C" w:rsidRDefault="0021420C" w:rsidP="0021420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黄鹤楼（软雅韵）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A7FE5" w14:textId="77777777" w:rsidR="0021420C" w:rsidRPr="0021420C" w:rsidRDefault="0021420C" w:rsidP="0021420C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260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93EBF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9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8F4F6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A5775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6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A1865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6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69BF3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9C17F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107AB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FFF7D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94C7B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7DE00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8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CA59A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9EB98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020BB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458CF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FE3D9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4F630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</w:tr>
      <w:tr w:rsidR="0021420C" w:rsidRPr="0021420C" w14:paraId="663C64F7" w14:textId="77777777" w:rsidTr="0021420C">
        <w:trPr>
          <w:trHeight w:val="277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6B169" w14:textId="77777777" w:rsidR="0021420C" w:rsidRPr="0021420C" w:rsidRDefault="0021420C" w:rsidP="0021420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黄鹤楼（天下名楼）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109CD" w14:textId="77777777" w:rsidR="0021420C" w:rsidRPr="0021420C" w:rsidRDefault="0021420C" w:rsidP="0021420C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60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1AC4E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9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BF3F7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B3D72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7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11BDA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8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64114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B6FA9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6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7869B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2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3A479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9B0B1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C3E02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8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3A60B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5F399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4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F1B3C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9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4A0CB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9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956F9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8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A7661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3</w:t>
            </w:r>
          </w:p>
        </w:tc>
      </w:tr>
      <w:tr w:rsidR="0021420C" w:rsidRPr="0021420C" w14:paraId="36EC4103" w14:textId="77777777" w:rsidTr="0021420C">
        <w:trPr>
          <w:trHeight w:val="277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A4FFE" w14:textId="77777777" w:rsidR="0021420C" w:rsidRPr="0021420C" w:rsidRDefault="0021420C" w:rsidP="0021420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黄鹤楼（</w:t>
            </w:r>
            <w:proofErr w:type="gramStart"/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硬雪之</w:t>
            </w:r>
            <w:proofErr w:type="gramEnd"/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景）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B8B34" w14:textId="77777777" w:rsidR="0021420C" w:rsidRPr="0021420C" w:rsidRDefault="0021420C" w:rsidP="0021420C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40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8321E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1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775C6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7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E14B6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2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D2D2F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B3E38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4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E8B2A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2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D932B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381FB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E5E36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7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12A44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1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F34DD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7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BEB0A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4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48F8F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2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4523E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2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3E094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B4F40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</w:tr>
      <w:tr w:rsidR="0021420C" w:rsidRPr="0021420C" w14:paraId="060BBC5E" w14:textId="77777777" w:rsidTr="0021420C">
        <w:trPr>
          <w:trHeight w:val="277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6E62F" w14:textId="77777777" w:rsidR="0021420C" w:rsidRPr="0021420C" w:rsidRDefault="0021420C" w:rsidP="0021420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黄鹤楼（软雪之景）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96799" w14:textId="77777777" w:rsidR="0021420C" w:rsidRPr="0021420C" w:rsidRDefault="0021420C" w:rsidP="0021420C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40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1F484036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61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6100"/>
                <w:kern w:val="0"/>
                <w:sz w:val="13"/>
                <w:szCs w:val="13"/>
              </w:rPr>
              <w:t>114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41330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7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0DB6D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2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EA6E9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608F8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4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2E125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3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4141E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4AE46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E7211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7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AF0AF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2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042D1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7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00C37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16DFA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4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4DB0C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9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44349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8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61EE3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</w:tr>
      <w:tr w:rsidR="0021420C" w:rsidRPr="0021420C" w14:paraId="0297109D" w14:textId="77777777" w:rsidTr="0021420C">
        <w:trPr>
          <w:trHeight w:val="277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603B8" w14:textId="77777777" w:rsidR="0021420C" w:rsidRPr="0021420C" w:rsidRDefault="0021420C" w:rsidP="0021420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黄鹤楼（银紫）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96BB5" w14:textId="77777777" w:rsidR="0021420C" w:rsidRPr="0021420C" w:rsidRDefault="0021420C" w:rsidP="0021420C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40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5CBA2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1C744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64522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7037F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DBFF5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3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9E2E9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8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2E2BF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18956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E7AD0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A5DD9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1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F10F7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7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ACA59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4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15A21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5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B5464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9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16735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1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11ECA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</w:tr>
    </w:tbl>
    <w:p w14:paraId="24C1109A" w14:textId="13ED4334" w:rsidR="0017281D" w:rsidRDefault="0017281D" w:rsidP="0021420C">
      <w:pPr>
        <w:spacing w:beforeLines="100" w:before="312" w:afterLines="100" w:after="312" w:line="360" w:lineRule="auto"/>
        <w:rPr>
          <w:rFonts w:ascii="宋体" w:eastAsia="宋体" w:hAnsi="宋体" w:hint="eastAsia"/>
          <w:sz w:val="24"/>
          <w:szCs w:val="24"/>
        </w:rPr>
      </w:pPr>
    </w:p>
    <w:p w14:paraId="20130B6D" w14:textId="40759F71" w:rsidR="006A1DB5" w:rsidRPr="0042065C" w:rsidRDefault="00076FC1" w:rsidP="009A593F">
      <w:pPr>
        <w:pStyle w:val="a7"/>
        <w:numPr>
          <w:ilvl w:val="1"/>
          <w:numId w:val="19"/>
        </w:numPr>
        <w:spacing w:beforeLines="100" w:before="312" w:afterLines="100" w:after="312" w:line="360" w:lineRule="auto"/>
        <w:ind w:firstLineChars="0" w:firstLine="6"/>
        <w:outlineLvl w:val="2"/>
        <w:rPr>
          <w:rFonts w:ascii="黑体" w:eastAsia="黑体" w:hAnsi="黑体"/>
          <w:b/>
          <w:bCs/>
          <w:sz w:val="28"/>
          <w:szCs w:val="28"/>
        </w:rPr>
      </w:pPr>
      <w:bookmarkStart w:id="38" w:name="_Toc124980440"/>
      <w:r>
        <w:rPr>
          <w:rFonts w:ascii="黑体" w:eastAsia="黑体" w:hAnsi="黑体" w:hint="eastAsia"/>
          <w:b/>
          <w:bCs/>
          <w:sz w:val="28"/>
          <w:szCs w:val="28"/>
        </w:rPr>
        <w:t>红金</w:t>
      </w:r>
      <w:proofErr w:type="gramStart"/>
      <w:r>
        <w:rPr>
          <w:rFonts w:ascii="黑体" w:eastAsia="黑体" w:hAnsi="黑体" w:hint="eastAsia"/>
          <w:b/>
          <w:bCs/>
          <w:sz w:val="28"/>
          <w:szCs w:val="28"/>
        </w:rPr>
        <w:t>龙分地市条价</w:t>
      </w:r>
      <w:proofErr w:type="gramEnd"/>
      <w:r>
        <w:rPr>
          <w:rFonts w:ascii="黑体" w:eastAsia="黑体" w:hAnsi="黑体" w:hint="eastAsia"/>
          <w:b/>
          <w:bCs/>
          <w:sz w:val="28"/>
          <w:szCs w:val="28"/>
        </w:rPr>
        <w:t>指数</w:t>
      </w:r>
      <w:bookmarkEnd w:id="38"/>
    </w:p>
    <w:p w14:paraId="5A931FDB" w14:textId="5F7C47FD" w:rsidR="008D2C01" w:rsidRPr="00B9758C" w:rsidRDefault="00276513" w:rsidP="006A1DB5">
      <w:pPr>
        <w:spacing w:beforeLines="100" w:before="312" w:afterLines="100" w:after="312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B9758C">
        <w:rPr>
          <w:rFonts w:ascii="宋体" w:eastAsia="宋体" w:hAnsi="宋体" w:hint="eastAsia"/>
          <w:sz w:val="24"/>
          <w:szCs w:val="24"/>
        </w:rPr>
        <w:t>红金龙三款监测规格中，红金龙（软精品）在各城市基本上是平价销售。而红金龙（硬新版）则在多个城市的溢价超过1</w:t>
      </w:r>
      <w:r w:rsidRPr="00B9758C">
        <w:rPr>
          <w:rFonts w:ascii="宋体" w:eastAsia="宋体" w:hAnsi="宋体"/>
          <w:sz w:val="24"/>
          <w:szCs w:val="24"/>
        </w:rPr>
        <w:t>0%</w:t>
      </w:r>
      <w:r w:rsidRPr="00B9758C">
        <w:rPr>
          <w:rFonts w:ascii="宋体" w:eastAsia="宋体" w:hAnsi="宋体" w:hint="eastAsia"/>
          <w:sz w:val="24"/>
          <w:szCs w:val="24"/>
        </w:rPr>
        <w:t>。具体情况如下：</w:t>
      </w:r>
    </w:p>
    <w:p w14:paraId="509477BE" w14:textId="168054D4" w:rsidR="000D011B" w:rsidRPr="00B9758C" w:rsidRDefault="000D011B" w:rsidP="006A1DB5">
      <w:pPr>
        <w:spacing w:beforeLines="100" w:before="312" w:afterLines="100" w:after="312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B9758C">
        <w:rPr>
          <w:rFonts w:ascii="宋体" w:eastAsia="宋体" w:hAnsi="宋体" w:hint="eastAsia"/>
          <w:sz w:val="24"/>
          <w:szCs w:val="24"/>
        </w:rPr>
        <w:t>红金龙（硬新版）在</w:t>
      </w:r>
      <w:r w:rsidR="008C0415">
        <w:rPr>
          <w:rFonts w:ascii="宋体" w:eastAsia="宋体" w:hAnsi="宋体" w:hint="eastAsia"/>
          <w:sz w:val="24"/>
          <w:szCs w:val="24"/>
        </w:rPr>
        <w:t>十堰、</w:t>
      </w:r>
      <w:r w:rsidRPr="00B9758C">
        <w:rPr>
          <w:rFonts w:ascii="宋体" w:eastAsia="宋体" w:hAnsi="宋体" w:hint="eastAsia"/>
          <w:sz w:val="24"/>
          <w:szCs w:val="24"/>
        </w:rPr>
        <w:t>荆州、宜昌、襄阳、</w:t>
      </w:r>
      <w:r w:rsidR="008C0415">
        <w:rPr>
          <w:rFonts w:ascii="宋体" w:eastAsia="宋体" w:hAnsi="宋体" w:hint="eastAsia"/>
          <w:sz w:val="24"/>
          <w:szCs w:val="24"/>
        </w:rPr>
        <w:t>荆门</w:t>
      </w:r>
      <w:r w:rsidR="00B9758C" w:rsidRPr="00B9758C">
        <w:rPr>
          <w:rFonts w:ascii="宋体" w:eastAsia="宋体" w:hAnsi="宋体" w:hint="eastAsia"/>
          <w:sz w:val="24"/>
          <w:szCs w:val="24"/>
        </w:rPr>
        <w:t>、潜江</w:t>
      </w:r>
      <w:r w:rsidRPr="00B9758C">
        <w:rPr>
          <w:rFonts w:ascii="宋体" w:eastAsia="宋体" w:hAnsi="宋体" w:hint="eastAsia"/>
          <w:sz w:val="24"/>
          <w:szCs w:val="24"/>
        </w:rPr>
        <w:t>的溢价率在1</w:t>
      </w:r>
      <w:r w:rsidR="00B9758C" w:rsidRPr="00B9758C">
        <w:rPr>
          <w:rFonts w:ascii="宋体" w:eastAsia="宋体" w:hAnsi="宋体"/>
          <w:sz w:val="24"/>
          <w:szCs w:val="24"/>
        </w:rPr>
        <w:t>1</w:t>
      </w:r>
      <w:r w:rsidRPr="00B9758C">
        <w:rPr>
          <w:rFonts w:ascii="宋体" w:eastAsia="宋体" w:hAnsi="宋体"/>
          <w:sz w:val="24"/>
          <w:szCs w:val="24"/>
        </w:rPr>
        <w:t>-</w:t>
      </w:r>
      <w:r w:rsidR="008C0415">
        <w:rPr>
          <w:rFonts w:ascii="宋体" w:eastAsia="宋体" w:hAnsi="宋体"/>
          <w:sz w:val="24"/>
          <w:szCs w:val="24"/>
        </w:rPr>
        <w:t>20</w:t>
      </w:r>
      <w:r w:rsidRPr="00B9758C">
        <w:rPr>
          <w:rFonts w:ascii="宋体" w:eastAsia="宋体" w:hAnsi="宋体"/>
          <w:sz w:val="24"/>
          <w:szCs w:val="24"/>
        </w:rPr>
        <w:t>%</w:t>
      </w:r>
      <w:r w:rsidRPr="00B9758C">
        <w:rPr>
          <w:rFonts w:ascii="宋体" w:eastAsia="宋体" w:hAnsi="宋体" w:hint="eastAsia"/>
          <w:sz w:val="24"/>
          <w:szCs w:val="24"/>
        </w:rPr>
        <w:t>之间。</w:t>
      </w:r>
      <w:r w:rsidR="0049029A">
        <w:rPr>
          <w:rFonts w:ascii="宋体" w:eastAsia="宋体" w:hAnsi="宋体" w:hint="eastAsia"/>
          <w:sz w:val="24"/>
          <w:szCs w:val="24"/>
        </w:rPr>
        <w:t>1</w:t>
      </w:r>
      <w:r w:rsidR="008C0415">
        <w:rPr>
          <w:rFonts w:ascii="宋体" w:eastAsia="宋体" w:hAnsi="宋体"/>
          <w:sz w:val="24"/>
          <w:szCs w:val="24"/>
        </w:rPr>
        <w:t>2</w:t>
      </w:r>
      <w:r w:rsidR="0049029A">
        <w:rPr>
          <w:rFonts w:ascii="宋体" w:eastAsia="宋体" w:hAnsi="宋体" w:hint="eastAsia"/>
          <w:sz w:val="24"/>
          <w:szCs w:val="24"/>
        </w:rPr>
        <w:t>月该规格在各地市均有投放给高中低档商户，全省平均上柜率达到</w:t>
      </w:r>
      <w:r w:rsidR="008C0415">
        <w:rPr>
          <w:rFonts w:ascii="宋体" w:eastAsia="宋体" w:hAnsi="宋体"/>
          <w:sz w:val="24"/>
          <w:szCs w:val="24"/>
        </w:rPr>
        <w:t>71</w:t>
      </w:r>
      <w:r w:rsidR="0049029A">
        <w:rPr>
          <w:rFonts w:ascii="宋体" w:eastAsia="宋体" w:hAnsi="宋体"/>
          <w:sz w:val="24"/>
          <w:szCs w:val="24"/>
        </w:rPr>
        <w:t>%</w:t>
      </w:r>
      <w:r w:rsidR="0049029A">
        <w:rPr>
          <w:rFonts w:ascii="宋体" w:eastAsia="宋体" w:hAnsi="宋体" w:hint="eastAsia"/>
          <w:sz w:val="24"/>
          <w:szCs w:val="24"/>
        </w:rPr>
        <w:t>。该规格需求量大，周转率高，全省户均销量</w:t>
      </w:r>
      <w:r w:rsidR="0049029A">
        <w:rPr>
          <w:rFonts w:ascii="宋体" w:eastAsia="宋体" w:hAnsi="宋体"/>
          <w:sz w:val="24"/>
          <w:szCs w:val="24"/>
        </w:rPr>
        <w:t>3.</w:t>
      </w:r>
      <w:r w:rsidR="008C0415">
        <w:rPr>
          <w:rFonts w:ascii="宋体" w:eastAsia="宋体" w:hAnsi="宋体"/>
          <w:sz w:val="24"/>
          <w:szCs w:val="24"/>
        </w:rPr>
        <w:t>7</w:t>
      </w:r>
      <w:r w:rsidR="0049029A">
        <w:rPr>
          <w:rFonts w:ascii="宋体" w:eastAsia="宋体" w:hAnsi="宋体" w:hint="eastAsia"/>
          <w:sz w:val="24"/>
          <w:szCs w:val="24"/>
        </w:rPr>
        <w:t>条，库存可销天数</w:t>
      </w:r>
      <w:r w:rsidR="008C0415">
        <w:rPr>
          <w:rFonts w:ascii="宋体" w:eastAsia="宋体" w:hAnsi="宋体"/>
          <w:sz w:val="24"/>
          <w:szCs w:val="24"/>
        </w:rPr>
        <w:t>4</w:t>
      </w:r>
      <w:r w:rsidR="0049029A">
        <w:rPr>
          <w:rFonts w:ascii="宋体" w:eastAsia="宋体" w:hAnsi="宋体" w:hint="eastAsia"/>
          <w:sz w:val="24"/>
          <w:szCs w:val="24"/>
        </w:rPr>
        <w:t>天。投放策略和各档位商户的需求周期匹配，是下一步投放策略优化的方向。</w:t>
      </w:r>
    </w:p>
    <w:tbl>
      <w:tblPr>
        <w:tblW w:w="8296" w:type="dxa"/>
        <w:tblLayout w:type="fixed"/>
        <w:tblLook w:val="04A0" w:firstRow="1" w:lastRow="0" w:firstColumn="1" w:lastColumn="0" w:noHBand="0" w:noVBand="1"/>
      </w:tblPr>
      <w:tblGrid>
        <w:gridCol w:w="1072"/>
        <w:gridCol w:w="613"/>
        <w:gridCol w:w="413"/>
        <w:gridCol w:w="413"/>
        <w:gridCol w:w="413"/>
        <w:gridCol w:w="413"/>
        <w:gridCol w:w="413"/>
        <w:gridCol w:w="414"/>
        <w:gridCol w:w="413"/>
        <w:gridCol w:w="413"/>
        <w:gridCol w:w="413"/>
        <w:gridCol w:w="413"/>
        <w:gridCol w:w="414"/>
        <w:gridCol w:w="413"/>
        <w:gridCol w:w="413"/>
        <w:gridCol w:w="413"/>
        <w:gridCol w:w="413"/>
        <w:gridCol w:w="414"/>
      </w:tblGrid>
      <w:tr w:rsidR="0021420C" w:rsidRPr="0021420C" w14:paraId="0925EB73" w14:textId="77777777" w:rsidTr="0021420C">
        <w:trPr>
          <w:trHeight w:val="275"/>
        </w:trPr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1BE358A7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21420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BCCC5D9" w14:textId="77777777" w:rsidR="0021420C" w:rsidRPr="0021420C" w:rsidRDefault="0021420C" w:rsidP="0021420C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</w:pPr>
            <w:r w:rsidRPr="0021420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武汉</w:t>
            </w: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9CF0519" w14:textId="77777777" w:rsidR="0021420C" w:rsidRPr="0021420C" w:rsidRDefault="0021420C" w:rsidP="0021420C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</w:pPr>
            <w:r w:rsidRPr="0021420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黄石</w:t>
            </w: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603863F" w14:textId="77777777" w:rsidR="0021420C" w:rsidRPr="0021420C" w:rsidRDefault="0021420C" w:rsidP="0021420C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</w:pPr>
            <w:r w:rsidRPr="0021420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十堰</w:t>
            </w: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041E399" w14:textId="77777777" w:rsidR="0021420C" w:rsidRPr="0021420C" w:rsidRDefault="0021420C" w:rsidP="0021420C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</w:pPr>
            <w:r w:rsidRPr="0021420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荆州</w:t>
            </w: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AC52DB7" w14:textId="77777777" w:rsidR="0021420C" w:rsidRPr="0021420C" w:rsidRDefault="0021420C" w:rsidP="0021420C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</w:pPr>
            <w:r w:rsidRPr="0021420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宜昌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97783C0" w14:textId="77777777" w:rsidR="0021420C" w:rsidRPr="0021420C" w:rsidRDefault="0021420C" w:rsidP="0021420C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</w:pPr>
            <w:r w:rsidRPr="0021420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襄阳</w:t>
            </w: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9060E0E" w14:textId="77777777" w:rsidR="0021420C" w:rsidRPr="0021420C" w:rsidRDefault="0021420C" w:rsidP="0021420C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</w:pPr>
            <w:r w:rsidRPr="0021420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孝感</w:t>
            </w: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855F67F" w14:textId="77777777" w:rsidR="0021420C" w:rsidRPr="0021420C" w:rsidRDefault="0021420C" w:rsidP="0021420C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</w:pPr>
            <w:r w:rsidRPr="0021420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荆门</w:t>
            </w: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4DE1D96" w14:textId="77777777" w:rsidR="0021420C" w:rsidRPr="0021420C" w:rsidRDefault="0021420C" w:rsidP="0021420C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</w:pPr>
            <w:r w:rsidRPr="0021420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鄂州</w:t>
            </w: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821C6DA" w14:textId="77777777" w:rsidR="0021420C" w:rsidRPr="0021420C" w:rsidRDefault="0021420C" w:rsidP="0021420C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</w:pPr>
            <w:r w:rsidRPr="0021420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黄冈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2D67E59" w14:textId="77777777" w:rsidR="0021420C" w:rsidRPr="0021420C" w:rsidRDefault="0021420C" w:rsidP="0021420C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</w:pPr>
            <w:r w:rsidRPr="0021420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咸宁</w:t>
            </w: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9B9FE6B" w14:textId="77777777" w:rsidR="0021420C" w:rsidRPr="0021420C" w:rsidRDefault="0021420C" w:rsidP="0021420C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</w:pPr>
            <w:r w:rsidRPr="0021420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恩施</w:t>
            </w: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F61F96E" w14:textId="77777777" w:rsidR="0021420C" w:rsidRPr="0021420C" w:rsidRDefault="0021420C" w:rsidP="0021420C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</w:pPr>
            <w:r w:rsidRPr="0021420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仙桃</w:t>
            </w: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CAAD165" w14:textId="77777777" w:rsidR="0021420C" w:rsidRPr="0021420C" w:rsidRDefault="0021420C" w:rsidP="0021420C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</w:pPr>
            <w:r w:rsidRPr="0021420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天门</w:t>
            </w: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02FE0C4" w14:textId="77777777" w:rsidR="0021420C" w:rsidRPr="0021420C" w:rsidRDefault="0021420C" w:rsidP="0021420C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</w:pPr>
            <w:r w:rsidRPr="0021420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潜江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7CE8736" w14:textId="77777777" w:rsidR="0021420C" w:rsidRPr="0021420C" w:rsidRDefault="0021420C" w:rsidP="0021420C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</w:pPr>
            <w:r w:rsidRPr="0021420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随州</w:t>
            </w:r>
          </w:p>
        </w:tc>
      </w:tr>
      <w:tr w:rsidR="0021420C" w:rsidRPr="0021420C" w14:paraId="209F78D7" w14:textId="77777777" w:rsidTr="0021420C">
        <w:trPr>
          <w:trHeight w:val="275"/>
        </w:trPr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0EC66389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</w:pPr>
            <w:r w:rsidRPr="0021420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lastRenderedPageBreak/>
              <w:t>样本量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BE5408E" w14:textId="77777777" w:rsidR="0021420C" w:rsidRPr="0021420C" w:rsidRDefault="0021420C" w:rsidP="0021420C">
            <w:pPr>
              <w:widowControl/>
              <w:jc w:val="righ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</w:pPr>
            <w:r w:rsidRPr="0021420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86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4EA73DB" w14:textId="77777777" w:rsidR="0021420C" w:rsidRPr="0021420C" w:rsidRDefault="0021420C" w:rsidP="0021420C">
            <w:pPr>
              <w:widowControl/>
              <w:jc w:val="righ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</w:pPr>
            <w:r w:rsidRPr="0021420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61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16B8488" w14:textId="77777777" w:rsidR="0021420C" w:rsidRPr="0021420C" w:rsidRDefault="0021420C" w:rsidP="0021420C">
            <w:pPr>
              <w:widowControl/>
              <w:jc w:val="righ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</w:pPr>
            <w:r w:rsidRPr="0021420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60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4C8256E" w14:textId="77777777" w:rsidR="0021420C" w:rsidRPr="0021420C" w:rsidRDefault="0021420C" w:rsidP="0021420C">
            <w:pPr>
              <w:widowControl/>
              <w:jc w:val="righ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</w:pPr>
            <w:r w:rsidRPr="0021420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79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D50C681" w14:textId="77777777" w:rsidR="0021420C" w:rsidRPr="0021420C" w:rsidRDefault="0021420C" w:rsidP="0021420C">
            <w:pPr>
              <w:widowControl/>
              <w:jc w:val="righ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</w:pPr>
            <w:r w:rsidRPr="0021420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85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EDBF8AA" w14:textId="77777777" w:rsidR="0021420C" w:rsidRPr="0021420C" w:rsidRDefault="0021420C" w:rsidP="0021420C">
            <w:pPr>
              <w:widowControl/>
              <w:jc w:val="righ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</w:pPr>
            <w:r w:rsidRPr="0021420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80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7DF5545" w14:textId="77777777" w:rsidR="0021420C" w:rsidRPr="0021420C" w:rsidRDefault="0021420C" w:rsidP="0021420C">
            <w:pPr>
              <w:widowControl/>
              <w:jc w:val="righ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</w:pPr>
            <w:r w:rsidRPr="0021420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79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DD704CA" w14:textId="77777777" w:rsidR="0021420C" w:rsidRPr="0021420C" w:rsidRDefault="0021420C" w:rsidP="0021420C">
            <w:pPr>
              <w:widowControl/>
              <w:jc w:val="righ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</w:pPr>
            <w:r w:rsidRPr="0021420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60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CDFB995" w14:textId="77777777" w:rsidR="0021420C" w:rsidRPr="0021420C" w:rsidRDefault="0021420C" w:rsidP="0021420C">
            <w:pPr>
              <w:widowControl/>
              <w:jc w:val="righ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</w:pPr>
            <w:r w:rsidRPr="0021420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35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DDF813D" w14:textId="77777777" w:rsidR="0021420C" w:rsidRPr="0021420C" w:rsidRDefault="0021420C" w:rsidP="0021420C">
            <w:pPr>
              <w:widowControl/>
              <w:jc w:val="righ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</w:pPr>
            <w:r w:rsidRPr="0021420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9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26DE197" w14:textId="77777777" w:rsidR="0021420C" w:rsidRPr="0021420C" w:rsidRDefault="0021420C" w:rsidP="0021420C">
            <w:pPr>
              <w:widowControl/>
              <w:jc w:val="righ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</w:pPr>
            <w:r w:rsidRPr="0021420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59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C74554B" w14:textId="77777777" w:rsidR="0021420C" w:rsidRPr="0021420C" w:rsidRDefault="0021420C" w:rsidP="0021420C">
            <w:pPr>
              <w:widowControl/>
              <w:jc w:val="righ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</w:pPr>
            <w:r w:rsidRPr="0021420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62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5F8E642" w14:textId="77777777" w:rsidR="0021420C" w:rsidRPr="0021420C" w:rsidRDefault="0021420C" w:rsidP="0021420C">
            <w:pPr>
              <w:widowControl/>
              <w:jc w:val="righ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</w:pPr>
            <w:r w:rsidRPr="0021420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34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8A61472" w14:textId="77777777" w:rsidR="0021420C" w:rsidRPr="0021420C" w:rsidRDefault="0021420C" w:rsidP="0021420C">
            <w:pPr>
              <w:widowControl/>
              <w:jc w:val="righ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</w:pPr>
            <w:r w:rsidRPr="0021420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35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66B222B" w14:textId="77777777" w:rsidR="0021420C" w:rsidRPr="0021420C" w:rsidRDefault="0021420C" w:rsidP="0021420C">
            <w:pPr>
              <w:widowControl/>
              <w:jc w:val="righ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</w:pPr>
            <w:r w:rsidRPr="0021420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35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70AB3C5" w14:textId="77777777" w:rsidR="0021420C" w:rsidRPr="0021420C" w:rsidRDefault="0021420C" w:rsidP="0021420C">
            <w:pPr>
              <w:widowControl/>
              <w:jc w:val="righ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</w:pPr>
            <w:r w:rsidRPr="0021420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59</w:t>
            </w:r>
          </w:p>
        </w:tc>
      </w:tr>
      <w:tr w:rsidR="0021420C" w:rsidRPr="0021420C" w14:paraId="0439B662" w14:textId="77777777" w:rsidTr="0021420C">
        <w:trPr>
          <w:trHeight w:val="374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0EB95A4" w14:textId="77777777" w:rsidR="0021420C" w:rsidRPr="0021420C" w:rsidRDefault="0021420C" w:rsidP="0021420C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</w:pPr>
            <w:r w:rsidRPr="0021420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规格名称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8D87DA3" w14:textId="77777777" w:rsidR="0021420C" w:rsidRPr="0021420C" w:rsidRDefault="0021420C" w:rsidP="0021420C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</w:pPr>
            <w:r w:rsidRPr="0021420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3"/>
                <w:szCs w:val="13"/>
              </w:rPr>
              <w:t>建议零售价</w:t>
            </w:r>
          </w:p>
        </w:tc>
        <w:tc>
          <w:tcPr>
            <w:tcW w:w="6611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74588D82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</w:pPr>
            <w:proofErr w:type="gramStart"/>
            <w:r w:rsidRPr="0021420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零售条价指数</w:t>
            </w:r>
            <w:proofErr w:type="gramEnd"/>
          </w:p>
        </w:tc>
      </w:tr>
      <w:tr w:rsidR="0021420C" w:rsidRPr="0021420C" w14:paraId="3F81C4AD" w14:textId="77777777" w:rsidTr="0021420C">
        <w:trPr>
          <w:trHeight w:val="275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66E59" w14:textId="77777777" w:rsidR="0021420C" w:rsidRPr="0021420C" w:rsidRDefault="0021420C" w:rsidP="0021420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红金龙（软精品）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40E45" w14:textId="77777777" w:rsidR="0021420C" w:rsidRPr="0021420C" w:rsidRDefault="0021420C" w:rsidP="0021420C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10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440EA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0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B0E4D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069C8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7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6CDE9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6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63C95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4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F1146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6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668B2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0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B4C55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5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C204A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F6E54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8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8763D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0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CE764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6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5AA03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9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82841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9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D267F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7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AAAA9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0</w:t>
            </w:r>
          </w:p>
        </w:tc>
      </w:tr>
      <w:tr w:rsidR="0021420C" w:rsidRPr="0021420C" w14:paraId="46A13597" w14:textId="77777777" w:rsidTr="0021420C">
        <w:trPr>
          <w:trHeight w:val="275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2EBEC" w14:textId="77777777" w:rsidR="0021420C" w:rsidRPr="0021420C" w:rsidRDefault="0021420C" w:rsidP="0021420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红金龙（硬神州腾龙）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1BD17" w14:textId="77777777" w:rsidR="0021420C" w:rsidRPr="0021420C" w:rsidRDefault="0021420C" w:rsidP="0021420C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65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FD4AD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1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EC8F7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07696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3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21D93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5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57C5F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3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13EFA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1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9B6F7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0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CF9C5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8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6E4D2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4EF49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9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C7055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5ADE28D0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61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6100"/>
                <w:kern w:val="0"/>
                <w:sz w:val="13"/>
                <w:szCs w:val="13"/>
              </w:rPr>
              <w:t>115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08A23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1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02ABF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0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4A68C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3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61570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0</w:t>
            </w:r>
          </w:p>
        </w:tc>
      </w:tr>
      <w:tr w:rsidR="0021420C" w:rsidRPr="0021420C" w14:paraId="2E308DDD" w14:textId="77777777" w:rsidTr="0021420C">
        <w:trPr>
          <w:trHeight w:val="275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1BBC5" w14:textId="77777777" w:rsidR="0021420C" w:rsidRPr="0021420C" w:rsidRDefault="0021420C" w:rsidP="0021420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红金龙（硬新版）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D4D35" w14:textId="77777777" w:rsidR="0021420C" w:rsidRPr="0021420C" w:rsidRDefault="0021420C" w:rsidP="0021420C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50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7BF86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1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B4648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40B40063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61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6100"/>
                <w:kern w:val="0"/>
                <w:sz w:val="13"/>
                <w:szCs w:val="13"/>
              </w:rPr>
              <w:t>111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547FB3B3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61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6100"/>
                <w:kern w:val="0"/>
                <w:sz w:val="13"/>
                <w:szCs w:val="13"/>
              </w:rPr>
              <w:t>113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421DBCC8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61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6100"/>
                <w:kern w:val="0"/>
                <w:sz w:val="13"/>
                <w:szCs w:val="13"/>
              </w:rPr>
              <w:t>117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09E02DEF" w14:textId="134D886D" w:rsidR="0021420C" w:rsidRPr="0021420C" w:rsidRDefault="008C0415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6100"/>
                <w:kern w:val="0"/>
                <w:sz w:val="13"/>
                <w:szCs w:val="13"/>
              </w:rPr>
            </w:pPr>
            <w:r>
              <w:rPr>
                <w:rFonts w:ascii="宋体" w:eastAsia="宋体" w:hAnsi="宋体" w:cs="宋体"/>
                <w:color w:val="006100"/>
                <w:kern w:val="0"/>
                <w:sz w:val="13"/>
                <w:szCs w:val="13"/>
              </w:rPr>
              <w:t>115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EE52A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0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05BA7712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61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6100"/>
                <w:kern w:val="0"/>
                <w:sz w:val="13"/>
                <w:szCs w:val="13"/>
              </w:rPr>
              <w:t>120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695ED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27B44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FB532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722AB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10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9DC5A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8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7478F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0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5E50EAC6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61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6100"/>
                <w:kern w:val="0"/>
                <w:sz w:val="13"/>
                <w:szCs w:val="13"/>
              </w:rPr>
              <w:t>114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BA61D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0</w:t>
            </w:r>
          </w:p>
        </w:tc>
      </w:tr>
    </w:tbl>
    <w:p w14:paraId="7B96568C" w14:textId="77777777" w:rsidR="0021420C" w:rsidRDefault="0021420C" w:rsidP="000D011B">
      <w:pPr>
        <w:spacing w:beforeLines="100" w:before="312" w:afterLines="100" w:after="312" w:line="360" w:lineRule="auto"/>
        <w:rPr>
          <w:rFonts w:ascii="宋体" w:eastAsia="宋体" w:hAnsi="宋体" w:hint="eastAsia"/>
          <w:sz w:val="24"/>
          <w:szCs w:val="24"/>
        </w:rPr>
      </w:pPr>
    </w:p>
    <w:p w14:paraId="202C0B96" w14:textId="50D68676" w:rsidR="006A1DB5" w:rsidRPr="0042065C" w:rsidRDefault="00076FC1" w:rsidP="009A593F">
      <w:pPr>
        <w:pStyle w:val="a7"/>
        <w:numPr>
          <w:ilvl w:val="1"/>
          <w:numId w:val="19"/>
        </w:numPr>
        <w:spacing w:beforeLines="100" w:before="312" w:afterLines="100" w:after="312" w:line="360" w:lineRule="auto"/>
        <w:ind w:firstLineChars="0" w:firstLine="6"/>
        <w:outlineLvl w:val="2"/>
        <w:rPr>
          <w:rFonts w:ascii="黑体" w:eastAsia="黑体" w:hAnsi="黑体"/>
          <w:b/>
          <w:bCs/>
          <w:sz w:val="28"/>
          <w:szCs w:val="28"/>
        </w:rPr>
      </w:pPr>
      <w:bookmarkStart w:id="39" w:name="_Toc124980441"/>
      <w:r>
        <w:rPr>
          <w:rFonts w:ascii="黑体" w:eastAsia="黑体" w:hAnsi="黑体" w:hint="eastAsia"/>
          <w:b/>
          <w:bCs/>
          <w:sz w:val="28"/>
          <w:szCs w:val="28"/>
        </w:rPr>
        <w:t>省外烟分</w:t>
      </w:r>
      <w:proofErr w:type="gramStart"/>
      <w:r>
        <w:rPr>
          <w:rFonts w:ascii="黑体" w:eastAsia="黑体" w:hAnsi="黑体" w:hint="eastAsia"/>
          <w:b/>
          <w:bCs/>
          <w:sz w:val="28"/>
          <w:szCs w:val="28"/>
        </w:rPr>
        <w:t>地市条价指数</w:t>
      </w:r>
      <w:bookmarkEnd w:id="39"/>
      <w:proofErr w:type="gramEnd"/>
    </w:p>
    <w:p w14:paraId="34EBD7A4" w14:textId="27FDFFF3" w:rsidR="00B636BE" w:rsidRPr="00B9758C" w:rsidRDefault="00B636BE" w:rsidP="00B636BE">
      <w:pPr>
        <w:spacing w:beforeLines="100" w:before="312" w:afterLines="100" w:after="312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B9758C">
        <w:rPr>
          <w:rFonts w:ascii="宋体" w:eastAsia="宋体" w:hAnsi="宋体" w:hint="eastAsia"/>
          <w:sz w:val="24"/>
          <w:szCs w:val="24"/>
        </w:rPr>
        <w:t>在3</w:t>
      </w:r>
      <w:r w:rsidRPr="00B9758C">
        <w:rPr>
          <w:rFonts w:ascii="宋体" w:eastAsia="宋体" w:hAnsi="宋体"/>
          <w:sz w:val="24"/>
          <w:szCs w:val="24"/>
        </w:rPr>
        <w:t>5</w:t>
      </w:r>
      <w:r w:rsidRPr="00B9758C">
        <w:rPr>
          <w:rFonts w:ascii="宋体" w:eastAsia="宋体" w:hAnsi="宋体" w:hint="eastAsia"/>
          <w:sz w:val="24"/>
          <w:szCs w:val="24"/>
        </w:rPr>
        <w:t>个省外烟监测品</w:t>
      </w:r>
      <w:proofErr w:type="gramStart"/>
      <w:r w:rsidRPr="00B9758C">
        <w:rPr>
          <w:rFonts w:ascii="宋体" w:eastAsia="宋体" w:hAnsi="宋体" w:hint="eastAsia"/>
          <w:sz w:val="24"/>
          <w:szCs w:val="24"/>
        </w:rPr>
        <w:t>规</w:t>
      </w:r>
      <w:proofErr w:type="gramEnd"/>
      <w:r w:rsidRPr="00B9758C">
        <w:rPr>
          <w:rFonts w:ascii="宋体" w:eastAsia="宋体" w:hAnsi="宋体" w:hint="eastAsia"/>
          <w:sz w:val="24"/>
          <w:szCs w:val="24"/>
        </w:rPr>
        <w:t>中，</w:t>
      </w:r>
      <w:proofErr w:type="gramStart"/>
      <w:r w:rsidRPr="00B9758C">
        <w:rPr>
          <w:rFonts w:ascii="宋体" w:eastAsia="宋体" w:hAnsi="宋体" w:hint="eastAsia"/>
          <w:sz w:val="24"/>
          <w:szCs w:val="24"/>
        </w:rPr>
        <w:t>总体条价指数</w:t>
      </w:r>
      <w:proofErr w:type="gramEnd"/>
      <w:r w:rsidRPr="00B9758C">
        <w:rPr>
          <w:rFonts w:ascii="宋体" w:eastAsia="宋体" w:hAnsi="宋体" w:hint="eastAsia"/>
          <w:sz w:val="24"/>
          <w:szCs w:val="24"/>
        </w:rPr>
        <w:t>保持平稳，绝大多数品</w:t>
      </w:r>
      <w:proofErr w:type="gramStart"/>
      <w:r w:rsidRPr="00B9758C">
        <w:rPr>
          <w:rFonts w:ascii="宋体" w:eastAsia="宋体" w:hAnsi="宋体" w:hint="eastAsia"/>
          <w:sz w:val="24"/>
          <w:szCs w:val="24"/>
        </w:rPr>
        <w:t>规</w:t>
      </w:r>
      <w:proofErr w:type="gramEnd"/>
      <w:r w:rsidRPr="00B9758C">
        <w:rPr>
          <w:rFonts w:ascii="宋体" w:eastAsia="宋体" w:hAnsi="宋体" w:hint="eastAsia"/>
          <w:sz w:val="24"/>
          <w:szCs w:val="24"/>
        </w:rPr>
        <w:t>的</w:t>
      </w:r>
      <w:proofErr w:type="gramStart"/>
      <w:r w:rsidRPr="00B9758C">
        <w:rPr>
          <w:rFonts w:ascii="宋体" w:eastAsia="宋体" w:hAnsi="宋体" w:hint="eastAsia"/>
          <w:sz w:val="24"/>
          <w:szCs w:val="24"/>
        </w:rPr>
        <w:t>零售条价指数</w:t>
      </w:r>
      <w:proofErr w:type="gramEnd"/>
      <w:r w:rsidRPr="00B9758C">
        <w:rPr>
          <w:rFonts w:ascii="宋体" w:eastAsia="宋体" w:hAnsi="宋体" w:hint="eastAsia"/>
          <w:sz w:val="24"/>
          <w:szCs w:val="24"/>
        </w:rPr>
        <w:t>均围绕</w:t>
      </w:r>
      <w:proofErr w:type="gramStart"/>
      <w:r w:rsidRPr="00B9758C">
        <w:rPr>
          <w:rFonts w:ascii="宋体" w:eastAsia="宋体" w:hAnsi="宋体" w:hint="eastAsia"/>
          <w:sz w:val="24"/>
          <w:szCs w:val="24"/>
        </w:rPr>
        <w:t>着建议</w:t>
      </w:r>
      <w:proofErr w:type="gramEnd"/>
      <w:r w:rsidRPr="00B9758C">
        <w:rPr>
          <w:rFonts w:ascii="宋体" w:eastAsia="宋体" w:hAnsi="宋体" w:hint="eastAsia"/>
          <w:sz w:val="24"/>
          <w:szCs w:val="24"/>
        </w:rPr>
        <w:t>零售价±1</w:t>
      </w:r>
      <w:r w:rsidRPr="00B9758C">
        <w:rPr>
          <w:rFonts w:ascii="宋体" w:eastAsia="宋体" w:hAnsi="宋体"/>
          <w:sz w:val="24"/>
          <w:szCs w:val="24"/>
        </w:rPr>
        <w:t>0%</w:t>
      </w:r>
      <w:r w:rsidRPr="00B9758C">
        <w:rPr>
          <w:rFonts w:ascii="宋体" w:eastAsia="宋体" w:hAnsi="宋体" w:hint="eastAsia"/>
          <w:sz w:val="24"/>
          <w:szCs w:val="24"/>
        </w:rPr>
        <w:t>区间内波动。溢价幅度大于1</w:t>
      </w:r>
      <w:r w:rsidRPr="00B9758C">
        <w:rPr>
          <w:rFonts w:ascii="宋体" w:eastAsia="宋体" w:hAnsi="宋体"/>
          <w:sz w:val="24"/>
          <w:szCs w:val="24"/>
        </w:rPr>
        <w:t>0%</w:t>
      </w:r>
      <w:r w:rsidRPr="00B9758C">
        <w:rPr>
          <w:rFonts w:ascii="宋体" w:eastAsia="宋体" w:hAnsi="宋体" w:hint="eastAsia"/>
          <w:sz w:val="24"/>
          <w:szCs w:val="24"/>
        </w:rPr>
        <w:t>，且城市数量超过4个的品</w:t>
      </w:r>
      <w:proofErr w:type="gramStart"/>
      <w:r w:rsidRPr="00B9758C">
        <w:rPr>
          <w:rFonts w:ascii="宋体" w:eastAsia="宋体" w:hAnsi="宋体" w:hint="eastAsia"/>
          <w:sz w:val="24"/>
          <w:szCs w:val="24"/>
        </w:rPr>
        <w:t>规</w:t>
      </w:r>
      <w:proofErr w:type="gramEnd"/>
      <w:r w:rsidRPr="00B9758C">
        <w:rPr>
          <w:rFonts w:ascii="宋体" w:eastAsia="宋体" w:hAnsi="宋体" w:hint="eastAsia"/>
          <w:sz w:val="24"/>
          <w:szCs w:val="24"/>
        </w:rPr>
        <w:t>集中在中华品</w:t>
      </w:r>
      <w:proofErr w:type="gramStart"/>
      <w:r w:rsidRPr="00B9758C">
        <w:rPr>
          <w:rFonts w:ascii="宋体" w:eastAsia="宋体" w:hAnsi="宋体" w:hint="eastAsia"/>
          <w:sz w:val="24"/>
          <w:szCs w:val="24"/>
        </w:rPr>
        <w:t>规</w:t>
      </w:r>
      <w:proofErr w:type="gramEnd"/>
      <w:r w:rsidRPr="00B9758C">
        <w:rPr>
          <w:rFonts w:ascii="宋体" w:eastAsia="宋体" w:hAnsi="宋体" w:hint="eastAsia"/>
          <w:sz w:val="24"/>
          <w:szCs w:val="24"/>
        </w:rPr>
        <w:t>和其他品牌的五至八</w:t>
      </w:r>
      <w:proofErr w:type="gramStart"/>
      <w:r w:rsidRPr="00B9758C">
        <w:rPr>
          <w:rFonts w:ascii="宋体" w:eastAsia="宋体" w:hAnsi="宋体" w:hint="eastAsia"/>
          <w:sz w:val="24"/>
          <w:szCs w:val="24"/>
        </w:rPr>
        <w:t>档</w:t>
      </w:r>
      <w:proofErr w:type="gramEnd"/>
      <w:r w:rsidRPr="00B9758C">
        <w:rPr>
          <w:rFonts w:ascii="宋体" w:eastAsia="宋体" w:hAnsi="宋体" w:hint="eastAsia"/>
          <w:sz w:val="24"/>
          <w:szCs w:val="24"/>
        </w:rPr>
        <w:t>卷烟产品。他们是中华（金中支）、</w:t>
      </w:r>
      <w:r w:rsidR="00411A7C" w:rsidRPr="00B9758C">
        <w:rPr>
          <w:rFonts w:ascii="宋体" w:eastAsia="宋体" w:hAnsi="宋体" w:hint="eastAsia"/>
          <w:sz w:val="24"/>
          <w:szCs w:val="24"/>
        </w:rPr>
        <w:t>中华（双中支）、</w:t>
      </w:r>
      <w:r w:rsidR="008E2BFE">
        <w:rPr>
          <w:rFonts w:ascii="宋体" w:eastAsia="宋体" w:hAnsi="宋体" w:hint="eastAsia"/>
          <w:sz w:val="24"/>
          <w:szCs w:val="24"/>
        </w:rPr>
        <w:t>利群（新版）、</w:t>
      </w:r>
      <w:r w:rsidRPr="00B9758C">
        <w:rPr>
          <w:rFonts w:ascii="宋体" w:eastAsia="宋体" w:hAnsi="宋体" w:hint="eastAsia"/>
          <w:sz w:val="24"/>
          <w:szCs w:val="24"/>
        </w:rPr>
        <w:t>南京</w:t>
      </w:r>
      <w:r w:rsidRPr="00B9758C">
        <w:rPr>
          <w:rFonts w:ascii="宋体" w:eastAsia="宋体" w:hAnsi="宋体"/>
          <w:sz w:val="24"/>
          <w:szCs w:val="24"/>
        </w:rPr>
        <w:t>(</w:t>
      </w:r>
      <w:proofErr w:type="gramStart"/>
      <w:r w:rsidRPr="00B9758C">
        <w:rPr>
          <w:rFonts w:ascii="宋体" w:eastAsia="宋体" w:hAnsi="宋体"/>
          <w:sz w:val="24"/>
          <w:szCs w:val="24"/>
        </w:rPr>
        <w:t>炫赫</w:t>
      </w:r>
      <w:proofErr w:type="gramEnd"/>
      <w:r w:rsidRPr="00B9758C">
        <w:rPr>
          <w:rFonts w:ascii="宋体" w:eastAsia="宋体" w:hAnsi="宋体"/>
          <w:sz w:val="24"/>
          <w:szCs w:val="24"/>
        </w:rPr>
        <w:t>门)</w:t>
      </w:r>
      <w:r w:rsidRPr="00B9758C">
        <w:rPr>
          <w:rFonts w:ascii="宋体" w:eastAsia="宋体" w:hAnsi="宋体" w:hint="eastAsia"/>
          <w:sz w:val="24"/>
          <w:szCs w:val="24"/>
        </w:rPr>
        <w:t>、牡丹（软）、</w:t>
      </w:r>
      <w:r w:rsidR="00411A7C" w:rsidRPr="00B9758C">
        <w:rPr>
          <w:rFonts w:ascii="宋体" w:eastAsia="宋体" w:hAnsi="宋体" w:hint="eastAsia"/>
          <w:sz w:val="24"/>
          <w:szCs w:val="24"/>
        </w:rPr>
        <w:t>黄山（新一品）、红塔山（软经典）。另外，还有个别品</w:t>
      </w:r>
      <w:proofErr w:type="gramStart"/>
      <w:r w:rsidR="00411A7C" w:rsidRPr="00B9758C">
        <w:rPr>
          <w:rFonts w:ascii="宋体" w:eastAsia="宋体" w:hAnsi="宋体" w:hint="eastAsia"/>
          <w:sz w:val="24"/>
          <w:szCs w:val="24"/>
        </w:rPr>
        <w:t>规</w:t>
      </w:r>
      <w:proofErr w:type="gramEnd"/>
      <w:r w:rsidR="00411A7C" w:rsidRPr="00B9758C">
        <w:rPr>
          <w:rFonts w:ascii="宋体" w:eastAsia="宋体" w:hAnsi="宋体" w:hint="eastAsia"/>
          <w:sz w:val="24"/>
          <w:szCs w:val="24"/>
        </w:rPr>
        <w:t>在个别城市折价超过了1</w:t>
      </w:r>
      <w:r w:rsidR="00411A7C" w:rsidRPr="00B9758C">
        <w:rPr>
          <w:rFonts w:ascii="宋体" w:eastAsia="宋体" w:hAnsi="宋体"/>
          <w:sz w:val="24"/>
          <w:szCs w:val="24"/>
        </w:rPr>
        <w:t>0%</w:t>
      </w:r>
      <w:r w:rsidR="00411A7C" w:rsidRPr="00B9758C">
        <w:rPr>
          <w:rFonts w:ascii="宋体" w:eastAsia="宋体" w:hAnsi="宋体" w:hint="eastAsia"/>
          <w:sz w:val="24"/>
          <w:szCs w:val="24"/>
        </w:rPr>
        <w:t>。具体情况如下：</w:t>
      </w:r>
    </w:p>
    <w:p w14:paraId="6BF8E801" w14:textId="7CD5A8FE" w:rsidR="00411A7C" w:rsidRPr="00B9758C" w:rsidRDefault="00411A7C" w:rsidP="00B636BE">
      <w:pPr>
        <w:spacing w:beforeLines="100" w:before="312" w:afterLines="100" w:after="312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B9758C">
        <w:rPr>
          <w:rFonts w:ascii="宋体" w:eastAsia="宋体" w:hAnsi="宋体" w:hint="eastAsia"/>
          <w:sz w:val="24"/>
          <w:szCs w:val="24"/>
        </w:rPr>
        <w:t>中华（金中支）</w:t>
      </w:r>
      <w:r w:rsidR="009A3746" w:rsidRPr="00B9758C">
        <w:rPr>
          <w:rFonts w:ascii="宋体" w:eastAsia="宋体" w:hAnsi="宋体" w:hint="eastAsia"/>
          <w:sz w:val="24"/>
          <w:szCs w:val="24"/>
        </w:rPr>
        <w:t>在</w:t>
      </w:r>
      <w:r w:rsidR="008E2BFE">
        <w:rPr>
          <w:rFonts w:ascii="宋体" w:eastAsia="宋体" w:hAnsi="宋体" w:hint="eastAsia"/>
          <w:sz w:val="24"/>
          <w:szCs w:val="24"/>
        </w:rPr>
        <w:t>荆州、</w:t>
      </w:r>
      <w:r w:rsidR="009A3746" w:rsidRPr="00B9758C">
        <w:rPr>
          <w:rFonts w:ascii="宋体" w:eastAsia="宋体" w:hAnsi="宋体" w:hint="eastAsia"/>
          <w:sz w:val="24"/>
          <w:szCs w:val="24"/>
        </w:rPr>
        <w:t>宜昌、襄阳、</w:t>
      </w:r>
      <w:r w:rsidR="008E2BFE">
        <w:rPr>
          <w:rFonts w:ascii="宋体" w:eastAsia="宋体" w:hAnsi="宋体" w:hint="eastAsia"/>
          <w:sz w:val="24"/>
          <w:szCs w:val="24"/>
        </w:rPr>
        <w:t>孝感、</w:t>
      </w:r>
      <w:r w:rsidR="00B9758C" w:rsidRPr="00B9758C">
        <w:rPr>
          <w:rFonts w:ascii="宋体" w:eastAsia="宋体" w:hAnsi="宋体" w:hint="eastAsia"/>
          <w:sz w:val="24"/>
          <w:szCs w:val="24"/>
        </w:rPr>
        <w:t>潜江</w:t>
      </w:r>
      <w:r w:rsidR="008E2BFE">
        <w:rPr>
          <w:rFonts w:ascii="宋体" w:eastAsia="宋体" w:hAnsi="宋体" w:hint="eastAsia"/>
          <w:sz w:val="24"/>
          <w:szCs w:val="24"/>
        </w:rPr>
        <w:t>、随州</w:t>
      </w:r>
      <w:r w:rsidR="009A3746" w:rsidRPr="00B9758C">
        <w:rPr>
          <w:rFonts w:ascii="宋体" w:eastAsia="宋体" w:hAnsi="宋体" w:hint="eastAsia"/>
          <w:sz w:val="24"/>
          <w:szCs w:val="24"/>
        </w:rPr>
        <w:t>的溢价率在1</w:t>
      </w:r>
      <w:r w:rsidR="008E2BFE">
        <w:rPr>
          <w:rFonts w:ascii="宋体" w:eastAsia="宋体" w:hAnsi="宋体"/>
          <w:sz w:val="24"/>
          <w:szCs w:val="24"/>
        </w:rPr>
        <w:t>4</w:t>
      </w:r>
      <w:r w:rsidR="009A3746" w:rsidRPr="00B9758C">
        <w:rPr>
          <w:rFonts w:ascii="宋体" w:eastAsia="宋体" w:hAnsi="宋体"/>
          <w:sz w:val="24"/>
          <w:szCs w:val="24"/>
        </w:rPr>
        <w:t>-</w:t>
      </w:r>
      <w:r w:rsidR="008E2BFE">
        <w:rPr>
          <w:rFonts w:ascii="宋体" w:eastAsia="宋体" w:hAnsi="宋体"/>
          <w:sz w:val="24"/>
          <w:szCs w:val="24"/>
        </w:rPr>
        <w:t>23</w:t>
      </w:r>
      <w:r w:rsidR="009A3746" w:rsidRPr="00B9758C">
        <w:rPr>
          <w:rFonts w:ascii="宋体" w:eastAsia="宋体" w:hAnsi="宋体"/>
          <w:sz w:val="24"/>
          <w:szCs w:val="24"/>
        </w:rPr>
        <w:t>%</w:t>
      </w:r>
      <w:r w:rsidR="009A3746" w:rsidRPr="00B9758C">
        <w:rPr>
          <w:rFonts w:ascii="宋体" w:eastAsia="宋体" w:hAnsi="宋体" w:hint="eastAsia"/>
          <w:sz w:val="24"/>
          <w:szCs w:val="24"/>
        </w:rPr>
        <w:t>之间。</w:t>
      </w:r>
      <w:r w:rsidR="007109A1">
        <w:rPr>
          <w:rFonts w:ascii="宋体" w:eastAsia="宋体" w:hAnsi="宋体" w:hint="eastAsia"/>
          <w:sz w:val="24"/>
          <w:szCs w:val="24"/>
        </w:rPr>
        <w:t>该品</w:t>
      </w:r>
      <w:proofErr w:type="gramStart"/>
      <w:r w:rsidR="007109A1">
        <w:rPr>
          <w:rFonts w:ascii="宋体" w:eastAsia="宋体" w:hAnsi="宋体" w:hint="eastAsia"/>
          <w:sz w:val="24"/>
          <w:szCs w:val="24"/>
        </w:rPr>
        <w:t>规</w:t>
      </w:r>
      <w:proofErr w:type="gramEnd"/>
      <w:r w:rsidR="007109A1">
        <w:rPr>
          <w:rFonts w:ascii="宋体" w:eastAsia="宋体" w:hAnsi="宋体" w:hint="eastAsia"/>
          <w:sz w:val="24"/>
          <w:szCs w:val="24"/>
        </w:rPr>
        <w:t>全省平均上柜率</w:t>
      </w:r>
      <w:r w:rsidR="008E2BFE">
        <w:rPr>
          <w:rFonts w:ascii="宋体" w:eastAsia="宋体" w:hAnsi="宋体"/>
          <w:sz w:val="24"/>
          <w:szCs w:val="24"/>
        </w:rPr>
        <w:t>15</w:t>
      </w:r>
      <w:r w:rsidR="007109A1">
        <w:rPr>
          <w:rFonts w:ascii="宋体" w:eastAsia="宋体" w:hAnsi="宋体"/>
          <w:sz w:val="24"/>
          <w:szCs w:val="24"/>
        </w:rPr>
        <w:t>%</w:t>
      </w:r>
      <w:r w:rsidR="007109A1">
        <w:rPr>
          <w:rFonts w:ascii="宋体" w:eastAsia="宋体" w:hAnsi="宋体" w:hint="eastAsia"/>
          <w:sz w:val="24"/>
          <w:szCs w:val="24"/>
        </w:rPr>
        <w:t>，在省外一档烟中仅列在黄金叶（天叶）之后。库存可销天数为1</w:t>
      </w:r>
      <w:r w:rsidR="008E2BFE">
        <w:rPr>
          <w:rFonts w:ascii="宋体" w:eastAsia="宋体" w:hAnsi="宋体"/>
          <w:sz w:val="24"/>
          <w:szCs w:val="24"/>
        </w:rPr>
        <w:t>4</w:t>
      </w:r>
      <w:r w:rsidR="007109A1">
        <w:rPr>
          <w:rFonts w:ascii="宋体" w:eastAsia="宋体" w:hAnsi="宋体" w:hint="eastAsia"/>
          <w:sz w:val="24"/>
          <w:szCs w:val="24"/>
        </w:rPr>
        <w:t>天，</w:t>
      </w:r>
      <w:r w:rsidR="008E2BFE">
        <w:rPr>
          <w:rFonts w:ascii="宋体" w:eastAsia="宋体" w:hAnsi="宋体" w:hint="eastAsia"/>
          <w:sz w:val="24"/>
          <w:szCs w:val="24"/>
        </w:rPr>
        <w:t>和</w:t>
      </w:r>
      <w:r w:rsidR="007109A1">
        <w:rPr>
          <w:rFonts w:ascii="宋体" w:eastAsia="宋体" w:hAnsi="宋体" w:hint="eastAsia"/>
          <w:sz w:val="24"/>
          <w:szCs w:val="24"/>
        </w:rPr>
        <w:t>省外一档</w:t>
      </w:r>
      <w:proofErr w:type="gramStart"/>
      <w:r w:rsidR="007109A1">
        <w:rPr>
          <w:rFonts w:ascii="宋体" w:eastAsia="宋体" w:hAnsi="宋体" w:hint="eastAsia"/>
          <w:sz w:val="24"/>
          <w:szCs w:val="24"/>
        </w:rPr>
        <w:t>烟平均</w:t>
      </w:r>
      <w:proofErr w:type="gramEnd"/>
      <w:r w:rsidR="007109A1">
        <w:rPr>
          <w:rFonts w:ascii="宋体" w:eastAsia="宋体" w:hAnsi="宋体" w:hint="eastAsia"/>
          <w:sz w:val="24"/>
          <w:szCs w:val="24"/>
        </w:rPr>
        <w:t>库存可销天数</w:t>
      </w:r>
      <w:r w:rsidR="008E2BFE">
        <w:rPr>
          <w:rFonts w:ascii="宋体" w:eastAsia="宋体" w:hAnsi="宋体" w:hint="eastAsia"/>
          <w:sz w:val="24"/>
          <w:szCs w:val="24"/>
        </w:rPr>
        <w:t>持平</w:t>
      </w:r>
      <w:r w:rsidR="007109A1">
        <w:rPr>
          <w:rFonts w:ascii="宋体" w:eastAsia="宋体" w:hAnsi="宋体" w:hint="eastAsia"/>
          <w:sz w:val="24"/>
          <w:szCs w:val="24"/>
        </w:rPr>
        <w:t>。金中支定价</w:t>
      </w:r>
      <w:r w:rsidR="008E2BFE">
        <w:rPr>
          <w:rFonts w:ascii="宋体" w:eastAsia="宋体" w:hAnsi="宋体" w:hint="eastAsia"/>
          <w:sz w:val="24"/>
          <w:szCs w:val="24"/>
        </w:rPr>
        <w:t>不高</w:t>
      </w:r>
      <w:r w:rsidR="007109A1">
        <w:rPr>
          <w:rFonts w:ascii="宋体" w:eastAsia="宋体" w:hAnsi="宋体" w:hint="eastAsia"/>
          <w:sz w:val="24"/>
          <w:szCs w:val="24"/>
        </w:rPr>
        <w:t>，实际零售价相对容易达到建议零售价。且临近年底，零售户倾向多备货经典</w:t>
      </w:r>
      <w:r w:rsidR="008E2BFE">
        <w:rPr>
          <w:rFonts w:ascii="宋体" w:eastAsia="宋体" w:hAnsi="宋体" w:hint="eastAsia"/>
          <w:sz w:val="24"/>
          <w:szCs w:val="24"/>
        </w:rPr>
        <w:t>品牌的</w:t>
      </w:r>
      <w:r w:rsidR="007109A1">
        <w:rPr>
          <w:rFonts w:ascii="宋体" w:eastAsia="宋体" w:hAnsi="宋体" w:hint="eastAsia"/>
          <w:sz w:val="24"/>
          <w:szCs w:val="24"/>
        </w:rPr>
        <w:t>品</w:t>
      </w:r>
      <w:proofErr w:type="gramStart"/>
      <w:r w:rsidR="007109A1">
        <w:rPr>
          <w:rFonts w:ascii="宋体" w:eastAsia="宋体" w:hAnsi="宋体" w:hint="eastAsia"/>
          <w:sz w:val="24"/>
          <w:szCs w:val="24"/>
        </w:rPr>
        <w:t>规</w:t>
      </w:r>
      <w:proofErr w:type="gramEnd"/>
      <w:r w:rsidR="007109A1">
        <w:rPr>
          <w:rFonts w:ascii="宋体" w:eastAsia="宋体" w:hAnsi="宋体" w:hint="eastAsia"/>
          <w:sz w:val="24"/>
          <w:szCs w:val="24"/>
        </w:rPr>
        <w:t>，因此其溢价率维持在1</w:t>
      </w:r>
      <w:r w:rsidR="007109A1">
        <w:rPr>
          <w:rFonts w:ascii="宋体" w:eastAsia="宋体" w:hAnsi="宋体"/>
          <w:sz w:val="24"/>
          <w:szCs w:val="24"/>
        </w:rPr>
        <w:t>0-</w:t>
      </w:r>
      <w:r w:rsidR="007109A1">
        <w:rPr>
          <w:rFonts w:ascii="宋体" w:eastAsia="宋体" w:hAnsi="宋体" w:hint="eastAsia"/>
          <w:sz w:val="24"/>
          <w:szCs w:val="24"/>
        </w:rPr>
        <w:t>2</w:t>
      </w:r>
      <w:r w:rsidR="007109A1">
        <w:rPr>
          <w:rFonts w:ascii="宋体" w:eastAsia="宋体" w:hAnsi="宋体"/>
          <w:sz w:val="24"/>
          <w:szCs w:val="24"/>
        </w:rPr>
        <w:t>0%</w:t>
      </w:r>
      <w:r w:rsidR="007109A1">
        <w:rPr>
          <w:rFonts w:ascii="宋体" w:eastAsia="宋体" w:hAnsi="宋体" w:hint="eastAsia"/>
          <w:sz w:val="24"/>
          <w:szCs w:val="24"/>
        </w:rPr>
        <w:t>水平上下。</w:t>
      </w:r>
    </w:p>
    <w:p w14:paraId="53485413" w14:textId="2BC10333" w:rsidR="00411A7C" w:rsidRDefault="00411A7C" w:rsidP="00B636BE">
      <w:pPr>
        <w:spacing w:beforeLines="100" w:before="312" w:afterLines="100" w:after="312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B9758C">
        <w:rPr>
          <w:rFonts w:ascii="宋体" w:eastAsia="宋体" w:hAnsi="宋体" w:hint="eastAsia"/>
          <w:sz w:val="24"/>
          <w:szCs w:val="24"/>
        </w:rPr>
        <w:t>中华（双中支）</w:t>
      </w:r>
      <w:r w:rsidR="009A3746" w:rsidRPr="00B9758C">
        <w:rPr>
          <w:rFonts w:ascii="宋体" w:eastAsia="宋体" w:hAnsi="宋体" w:hint="eastAsia"/>
          <w:sz w:val="24"/>
          <w:szCs w:val="24"/>
        </w:rPr>
        <w:t>在</w:t>
      </w:r>
      <w:r w:rsidR="008E2BFE">
        <w:rPr>
          <w:rFonts w:ascii="宋体" w:eastAsia="宋体" w:hAnsi="宋体" w:hint="eastAsia"/>
          <w:sz w:val="24"/>
          <w:szCs w:val="24"/>
        </w:rPr>
        <w:t>武汉、</w:t>
      </w:r>
      <w:r w:rsidR="008E2BFE" w:rsidRPr="00B9758C">
        <w:rPr>
          <w:rFonts w:ascii="宋体" w:eastAsia="宋体" w:hAnsi="宋体" w:hint="eastAsia"/>
          <w:sz w:val="24"/>
          <w:szCs w:val="24"/>
        </w:rPr>
        <w:t>十堰、</w:t>
      </w:r>
      <w:r w:rsidR="008E2BFE">
        <w:rPr>
          <w:rFonts w:ascii="宋体" w:eastAsia="宋体" w:hAnsi="宋体" w:hint="eastAsia"/>
          <w:sz w:val="24"/>
          <w:szCs w:val="24"/>
        </w:rPr>
        <w:t>荆州、</w:t>
      </w:r>
      <w:r w:rsidR="008E2BFE" w:rsidRPr="00B9758C">
        <w:rPr>
          <w:rFonts w:ascii="宋体" w:eastAsia="宋体" w:hAnsi="宋体" w:hint="eastAsia"/>
          <w:sz w:val="24"/>
          <w:szCs w:val="24"/>
        </w:rPr>
        <w:t>宜昌、襄阳、</w:t>
      </w:r>
      <w:r w:rsidR="008E2BFE">
        <w:rPr>
          <w:rFonts w:ascii="宋体" w:eastAsia="宋体" w:hAnsi="宋体" w:hint="eastAsia"/>
          <w:sz w:val="24"/>
          <w:szCs w:val="24"/>
        </w:rPr>
        <w:t>孝感、黄冈、恩施</w:t>
      </w:r>
      <w:r w:rsidR="008E2BFE" w:rsidRPr="00B9758C">
        <w:rPr>
          <w:rFonts w:ascii="宋体" w:eastAsia="宋体" w:hAnsi="宋体" w:hint="eastAsia"/>
          <w:sz w:val="24"/>
          <w:szCs w:val="24"/>
        </w:rPr>
        <w:t>、仙桃、潜江</w:t>
      </w:r>
      <w:r w:rsidR="008E2BFE">
        <w:rPr>
          <w:rFonts w:ascii="宋体" w:eastAsia="宋体" w:hAnsi="宋体" w:hint="eastAsia"/>
          <w:sz w:val="24"/>
          <w:szCs w:val="24"/>
        </w:rPr>
        <w:t>、随州</w:t>
      </w:r>
      <w:r w:rsidR="008E2BFE" w:rsidRPr="00B9758C">
        <w:rPr>
          <w:rFonts w:ascii="宋体" w:eastAsia="宋体" w:hAnsi="宋体" w:hint="eastAsia"/>
          <w:sz w:val="24"/>
          <w:szCs w:val="24"/>
        </w:rPr>
        <w:t>的溢价率在1</w:t>
      </w:r>
      <w:r w:rsidR="008E2BFE">
        <w:rPr>
          <w:rFonts w:ascii="宋体" w:eastAsia="宋体" w:hAnsi="宋体"/>
          <w:sz w:val="24"/>
          <w:szCs w:val="24"/>
        </w:rPr>
        <w:t>1</w:t>
      </w:r>
      <w:r w:rsidR="008E2BFE" w:rsidRPr="00B9758C">
        <w:rPr>
          <w:rFonts w:ascii="宋体" w:eastAsia="宋体" w:hAnsi="宋体"/>
          <w:sz w:val="24"/>
          <w:szCs w:val="24"/>
        </w:rPr>
        <w:t>-</w:t>
      </w:r>
      <w:r w:rsidR="008E2BFE">
        <w:rPr>
          <w:rFonts w:ascii="宋体" w:eastAsia="宋体" w:hAnsi="宋体"/>
          <w:sz w:val="24"/>
          <w:szCs w:val="24"/>
        </w:rPr>
        <w:t>30</w:t>
      </w:r>
      <w:r w:rsidR="008E2BFE" w:rsidRPr="00B9758C">
        <w:rPr>
          <w:rFonts w:ascii="宋体" w:eastAsia="宋体" w:hAnsi="宋体"/>
          <w:sz w:val="24"/>
          <w:szCs w:val="24"/>
        </w:rPr>
        <w:t>%</w:t>
      </w:r>
      <w:r w:rsidR="008E2BFE" w:rsidRPr="00B9758C">
        <w:rPr>
          <w:rFonts w:ascii="宋体" w:eastAsia="宋体" w:hAnsi="宋体" w:hint="eastAsia"/>
          <w:sz w:val="24"/>
          <w:szCs w:val="24"/>
        </w:rPr>
        <w:t>之间。</w:t>
      </w:r>
      <w:bookmarkStart w:id="40" w:name="_Hlk122902036"/>
      <w:r w:rsidR="007109A1">
        <w:rPr>
          <w:rFonts w:ascii="宋体" w:eastAsia="宋体" w:hAnsi="宋体" w:hint="eastAsia"/>
          <w:sz w:val="24"/>
          <w:szCs w:val="24"/>
        </w:rPr>
        <w:t>由于1</w:t>
      </w:r>
      <w:r w:rsidR="008E2BFE">
        <w:rPr>
          <w:rFonts w:ascii="宋体" w:eastAsia="宋体" w:hAnsi="宋体"/>
          <w:sz w:val="24"/>
          <w:szCs w:val="24"/>
        </w:rPr>
        <w:t>2</w:t>
      </w:r>
      <w:r w:rsidR="007109A1">
        <w:rPr>
          <w:rFonts w:ascii="宋体" w:eastAsia="宋体" w:hAnsi="宋体" w:hint="eastAsia"/>
          <w:sz w:val="24"/>
          <w:szCs w:val="24"/>
        </w:rPr>
        <w:t>月仅有部分地市投放该品</w:t>
      </w:r>
      <w:proofErr w:type="gramStart"/>
      <w:r w:rsidR="007109A1">
        <w:rPr>
          <w:rFonts w:ascii="宋体" w:eastAsia="宋体" w:hAnsi="宋体" w:hint="eastAsia"/>
          <w:sz w:val="24"/>
          <w:szCs w:val="24"/>
        </w:rPr>
        <w:t>规</w:t>
      </w:r>
      <w:proofErr w:type="gramEnd"/>
      <w:r w:rsidR="007109A1">
        <w:rPr>
          <w:rFonts w:ascii="宋体" w:eastAsia="宋体" w:hAnsi="宋体" w:hint="eastAsia"/>
          <w:sz w:val="24"/>
          <w:szCs w:val="24"/>
        </w:rPr>
        <w:t>，该品</w:t>
      </w:r>
      <w:proofErr w:type="gramStart"/>
      <w:r w:rsidR="007109A1">
        <w:rPr>
          <w:rFonts w:ascii="宋体" w:eastAsia="宋体" w:hAnsi="宋体" w:hint="eastAsia"/>
          <w:sz w:val="24"/>
          <w:szCs w:val="24"/>
        </w:rPr>
        <w:t>规</w:t>
      </w:r>
      <w:proofErr w:type="gramEnd"/>
      <w:r w:rsidR="007109A1">
        <w:rPr>
          <w:rFonts w:ascii="宋体" w:eastAsia="宋体" w:hAnsi="宋体" w:hint="eastAsia"/>
          <w:sz w:val="24"/>
          <w:szCs w:val="24"/>
        </w:rPr>
        <w:t>全省平均上柜率2</w:t>
      </w:r>
      <w:r w:rsidR="008E2BFE">
        <w:rPr>
          <w:rFonts w:ascii="宋体" w:eastAsia="宋体" w:hAnsi="宋体"/>
          <w:sz w:val="24"/>
          <w:szCs w:val="24"/>
        </w:rPr>
        <w:t>5</w:t>
      </w:r>
      <w:r w:rsidR="007109A1">
        <w:rPr>
          <w:rFonts w:ascii="宋体" w:eastAsia="宋体" w:hAnsi="宋体"/>
          <w:sz w:val="24"/>
          <w:szCs w:val="24"/>
        </w:rPr>
        <w:t>%</w:t>
      </w:r>
      <w:r w:rsidR="007109A1">
        <w:rPr>
          <w:rFonts w:ascii="宋体" w:eastAsia="宋体" w:hAnsi="宋体" w:hint="eastAsia"/>
          <w:sz w:val="24"/>
          <w:szCs w:val="24"/>
        </w:rPr>
        <w:t>。库存可销天数为</w:t>
      </w:r>
      <w:r w:rsidR="008E2BFE">
        <w:rPr>
          <w:rFonts w:ascii="宋体" w:eastAsia="宋体" w:hAnsi="宋体"/>
          <w:sz w:val="24"/>
          <w:szCs w:val="24"/>
        </w:rPr>
        <w:t>10</w:t>
      </w:r>
      <w:r w:rsidR="007109A1">
        <w:rPr>
          <w:rFonts w:ascii="宋体" w:eastAsia="宋体" w:hAnsi="宋体" w:hint="eastAsia"/>
          <w:sz w:val="24"/>
          <w:szCs w:val="24"/>
        </w:rPr>
        <w:t>天，</w:t>
      </w:r>
      <w:r w:rsidR="008E2BFE">
        <w:rPr>
          <w:rFonts w:ascii="宋体" w:eastAsia="宋体" w:hAnsi="宋体" w:hint="eastAsia"/>
          <w:sz w:val="24"/>
          <w:szCs w:val="24"/>
        </w:rPr>
        <w:t>略</w:t>
      </w:r>
      <w:r w:rsidR="007109A1">
        <w:rPr>
          <w:rFonts w:ascii="宋体" w:eastAsia="宋体" w:hAnsi="宋体" w:hint="eastAsia"/>
          <w:sz w:val="24"/>
          <w:szCs w:val="24"/>
        </w:rPr>
        <w:t>低于省外二三</w:t>
      </w:r>
      <w:proofErr w:type="gramStart"/>
      <w:r w:rsidR="007109A1">
        <w:rPr>
          <w:rFonts w:ascii="宋体" w:eastAsia="宋体" w:hAnsi="宋体" w:hint="eastAsia"/>
          <w:sz w:val="24"/>
          <w:szCs w:val="24"/>
        </w:rPr>
        <w:t>档烟平均</w:t>
      </w:r>
      <w:proofErr w:type="gramEnd"/>
      <w:r w:rsidR="007109A1">
        <w:rPr>
          <w:rFonts w:ascii="宋体" w:eastAsia="宋体" w:hAnsi="宋体" w:hint="eastAsia"/>
          <w:sz w:val="24"/>
          <w:szCs w:val="24"/>
        </w:rPr>
        <w:t>1</w:t>
      </w:r>
      <w:r w:rsidR="008E2BFE">
        <w:rPr>
          <w:rFonts w:ascii="宋体" w:eastAsia="宋体" w:hAnsi="宋体"/>
          <w:sz w:val="24"/>
          <w:szCs w:val="24"/>
        </w:rPr>
        <w:t>3</w:t>
      </w:r>
      <w:r w:rsidR="007109A1">
        <w:rPr>
          <w:rFonts w:ascii="宋体" w:eastAsia="宋体" w:hAnsi="宋体" w:hint="eastAsia"/>
          <w:sz w:val="24"/>
          <w:szCs w:val="24"/>
        </w:rPr>
        <w:t>天的库存可销天数。双中支定价较低，在临近年底时节，零售户倾向多备货经典品</w:t>
      </w:r>
      <w:proofErr w:type="gramStart"/>
      <w:r w:rsidR="007109A1">
        <w:rPr>
          <w:rFonts w:ascii="宋体" w:eastAsia="宋体" w:hAnsi="宋体" w:hint="eastAsia"/>
          <w:sz w:val="24"/>
          <w:szCs w:val="24"/>
        </w:rPr>
        <w:t>规</w:t>
      </w:r>
      <w:proofErr w:type="gramEnd"/>
      <w:r w:rsidR="007109A1">
        <w:rPr>
          <w:rFonts w:ascii="宋体" w:eastAsia="宋体" w:hAnsi="宋体" w:hint="eastAsia"/>
          <w:sz w:val="24"/>
          <w:szCs w:val="24"/>
        </w:rPr>
        <w:t>，因此其溢价率大都维持在1</w:t>
      </w:r>
      <w:r w:rsidR="007109A1">
        <w:rPr>
          <w:rFonts w:ascii="宋体" w:eastAsia="宋体" w:hAnsi="宋体"/>
          <w:sz w:val="24"/>
          <w:szCs w:val="24"/>
        </w:rPr>
        <w:t>0-</w:t>
      </w:r>
      <w:r w:rsidR="007109A1">
        <w:rPr>
          <w:rFonts w:ascii="宋体" w:eastAsia="宋体" w:hAnsi="宋体" w:hint="eastAsia"/>
          <w:sz w:val="24"/>
          <w:szCs w:val="24"/>
        </w:rPr>
        <w:t>2</w:t>
      </w:r>
      <w:r w:rsidR="007109A1">
        <w:rPr>
          <w:rFonts w:ascii="宋体" w:eastAsia="宋体" w:hAnsi="宋体"/>
          <w:sz w:val="24"/>
          <w:szCs w:val="24"/>
        </w:rPr>
        <w:t>0%</w:t>
      </w:r>
      <w:r w:rsidR="007109A1">
        <w:rPr>
          <w:rFonts w:ascii="宋体" w:eastAsia="宋体" w:hAnsi="宋体" w:hint="eastAsia"/>
          <w:sz w:val="24"/>
          <w:szCs w:val="24"/>
        </w:rPr>
        <w:t>水平上下。</w:t>
      </w:r>
      <w:bookmarkEnd w:id="40"/>
    </w:p>
    <w:p w14:paraId="300205C6" w14:textId="0D17BBE7" w:rsidR="008E2BFE" w:rsidRPr="004F3DEE" w:rsidRDefault="008E2BFE" w:rsidP="008E2BFE">
      <w:pPr>
        <w:spacing w:beforeLines="100" w:before="312" w:afterLines="100" w:after="312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利群（新版）在</w:t>
      </w:r>
      <w:r w:rsidRPr="004F3DEE">
        <w:rPr>
          <w:rFonts w:ascii="宋体" w:eastAsia="宋体" w:hAnsi="宋体" w:hint="eastAsia"/>
          <w:sz w:val="24"/>
          <w:szCs w:val="24"/>
        </w:rPr>
        <w:t>十堰、荆州、宜昌、</w:t>
      </w:r>
      <w:r>
        <w:rPr>
          <w:rFonts w:ascii="宋体" w:eastAsia="宋体" w:hAnsi="宋体" w:hint="eastAsia"/>
          <w:sz w:val="24"/>
          <w:szCs w:val="24"/>
        </w:rPr>
        <w:t>孝感、荆门、恩施</w:t>
      </w:r>
      <w:r w:rsidRPr="004F3DEE">
        <w:rPr>
          <w:rFonts w:ascii="宋体" w:eastAsia="宋体" w:hAnsi="宋体" w:hint="eastAsia"/>
          <w:sz w:val="24"/>
          <w:szCs w:val="24"/>
        </w:rPr>
        <w:t>、仙桃</w:t>
      </w:r>
      <w:r>
        <w:rPr>
          <w:rFonts w:ascii="宋体" w:eastAsia="宋体" w:hAnsi="宋体" w:hint="eastAsia"/>
          <w:sz w:val="24"/>
          <w:szCs w:val="24"/>
        </w:rPr>
        <w:t>、随州</w:t>
      </w:r>
      <w:r w:rsidRPr="004F3DEE">
        <w:rPr>
          <w:rFonts w:ascii="宋体" w:eastAsia="宋体" w:hAnsi="宋体" w:hint="eastAsia"/>
          <w:sz w:val="24"/>
          <w:szCs w:val="24"/>
        </w:rPr>
        <w:t>的溢价</w:t>
      </w:r>
      <w:r w:rsidRPr="004F3DEE">
        <w:rPr>
          <w:rFonts w:ascii="宋体" w:eastAsia="宋体" w:hAnsi="宋体" w:hint="eastAsia"/>
          <w:sz w:val="24"/>
          <w:szCs w:val="24"/>
        </w:rPr>
        <w:lastRenderedPageBreak/>
        <w:t>率在1</w:t>
      </w:r>
      <w:r w:rsidRPr="004F3DEE">
        <w:rPr>
          <w:rFonts w:ascii="宋体" w:eastAsia="宋体" w:hAnsi="宋体"/>
          <w:sz w:val="24"/>
          <w:szCs w:val="24"/>
        </w:rPr>
        <w:t>1-1</w:t>
      </w:r>
      <w:r>
        <w:rPr>
          <w:rFonts w:ascii="宋体" w:eastAsia="宋体" w:hAnsi="宋体"/>
          <w:sz w:val="24"/>
          <w:szCs w:val="24"/>
        </w:rPr>
        <w:t>4</w:t>
      </w:r>
      <w:r w:rsidRPr="004F3DEE">
        <w:rPr>
          <w:rFonts w:ascii="宋体" w:eastAsia="宋体" w:hAnsi="宋体"/>
          <w:sz w:val="24"/>
          <w:szCs w:val="24"/>
        </w:rPr>
        <w:t>%</w:t>
      </w:r>
      <w:r w:rsidRPr="004F3DEE">
        <w:rPr>
          <w:rFonts w:ascii="宋体" w:eastAsia="宋体" w:hAnsi="宋体" w:hint="eastAsia"/>
          <w:sz w:val="24"/>
          <w:szCs w:val="24"/>
        </w:rPr>
        <w:t>之间。</w:t>
      </w:r>
      <w:r w:rsidR="004E5C23">
        <w:rPr>
          <w:rFonts w:ascii="宋体" w:eastAsia="宋体" w:hAnsi="宋体" w:hint="eastAsia"/>
          <w:sz w:val="24"/>
          <w:szCs w:val="24"/>
        </w:rPr>
        <w:t>各城市</w:t>
      </w:r>
      <w:r w:rsidRPr="004F3DEE">
        <w:rPr>
          <w:rFonts w:ascii="宋体" w:eastAsia="宋体" w:hAnsi="宋体" w:hint="eastAsia"/>
          <w:sz w:val="24"/>
          <w:szCs w:val="24"/>
        </w:rPr>
        <w:t>溢价</w:t>
      </w:r>
      <w:r w:rsidR="004E5C23">
        <w:rPr>
          <w:rFonts w:ascii="宋体" w:eastAsia="宋体" w:hAnsi="宋体" w:hint="eastAsia"/>
          <w:sz w:val="24"/>
          <w:szCs w:val="24"/>
        </w:rPr>
        <w:t>差异不大</w:t>
      </w:r>
      <w:r w:rsidRPr="004F3DEE">
        <w:rPr>
          <w:rFonts w:ascii="宋体" w:eastAsia="宋体" w:hAnsi="宋体" w:hint="eastAsia"/>
          <w:sz w:val="24"/>
          <w:szCs w:val="24"/>
        </w:rPr>
        <w:t>。</w:t>
      </w:r>
    </w:p>
    <w:p w14:paraId="7AD995FE" w14:textId="11062433" w:rsidR="008D2C01" w:rsidRPr="004F3DEE" w:rsidRDefault="00411A7C" w:rsidP="006A1DB5">
      <w:pPr>
        <w:spacing w:beforeLines="100" w:before="312" w:afterLines="100" w:after="312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4F3DEE">
        <w:rPr>
          <w:rFonts w:ascii="宋体" w:eastAsia="宋体" w:hAnsi="宋体" w:hint="eastAsia"/>
          <w:sz w:val="24"/>
          <w:szCs w:val="24"/>
        </w:rPr>
        <w:t>南京</w:t>
      </w:r>
      <w:r w:rsidRPr="004F3DEE">
        <w:rPr>
          <w:rFonts w:ascii="宋体" w:eastAsia="宋体" w:hAnsi="宋体"/>
          <w:sz w:val="24"/>
          <w:szCs w:val="24"/>
        </w:rPr>
        <w:t>(</w:t>
      </w:r>
      <w:proofErr w:type="gramStart"/>
      <w:r w:rsidRPr="004F3DEE">
        <w:rPr>
          <w:rFonts w:ascii="宋体" w:eastAsia="宋体" w:hAnsi="宋体"/>
          <w:sz w:val="24"/>
          <w:szCs w:val="24"/>
        </w:rPr>
        <w:t>炫赫</w:t>
      </w:r>
      <w:proofErr w:type="gramEnd"/>
      <w:r w:rsidRPr="004F3DEE">
        <w:rPr>
          <w:rFonts w:ascii="宋体" w:eastAsia="宋体" w:hAnsi="宋体"/>
          <w:sz w:val="24"/>
          <w:szCs w:val="24"/>
        </w:rPr>
        <w:t>门)</w:t>
      </w:r>
      <w:r w:rsidR="009A3746" w:rsidRPr="004F3DEE">
        <w:rPr>
          <w:rFonts w:ascii="宋体" w:eastAsia="宋体" w:hAnsi="宋体" w:hint="eastAsia"/>
          <w:sz w:val="24"/>
          <w:szCs w:val="24"/>
        </w:rPr>
        <w:t xml:space="preserve"> 在十堰、宜昌、襄阳、</w:t>
      </w:r>
      <w:r w:rsidR="004E5C23">
        <w:rPr>
          <w:rFonts w:ascii="宋体" w:eastAsia="宋体" w:hAnsi="宋体" w:hint="eastAsia"/>
          <w:sz w:val="24"/>
          <w:szCs w:val="24"/>
        </w:rPr>
        <w:t>恩施</w:t>
      </w:r>
      <w:r w:rsidR="00B9758C" w:rsidRPr="004F3DEE">
        <w:rPr>
          <w:rFonts w:ascii="宋体" w:eastAsia="宋体" w:hAnsi="宋体" w:hint="eastAsia"/>
          <w:sz w:val="24"/>
          <w:szCs w:val="24"/>
        </w:rPr>
        <w:t>、仙桃</w:t>
      </w:r>
      <w:r w:rsidR="009A3746" w:rsidRPr="004F3DEE">
        <w:rPr>
          <w:rFonts w:ascii="宋体" w:eastAsia="宋体" w:hAnsi="宋体" w:hint="eastAsia"/>
          <w:sz w:val="24"/>
          <w:szCs w:val="24"/>
        </w:rPr>
        <w:t>的溢价率在1</w:t>
      </w:r>
      <w:r w:rsidR="009A3746" w:rsidRPr="004F3DEE">
        <w:rPr>
          <w:rFonts w:ascii="宋体" w:eastAsia="宋体" w:hAnsi="宋体"/>
          <w:sz w:val="24"/>
          <w:szCs w:val="24"/>
        </w:rPr>
        <w:t>1-</w:t>
      </w:r>
      <w:r w:rsidR="004F3DEE" w:rsidRPr="004F3DEE">
        <w:rPr>
          <w:rFonts w:ascii="宋体" w:eastAsia="宋体" w:hAnsi="宋体"/>
          <w:sz w:val="24"/>
          <w:szCs w:val="24"/>
        </w:rPr>
        <w:t>1</w:t>
      </w:r>
      <w:r w:rsidR="004E5C23">
        <w:rPr>
          <w:rFonts w:ascii="宋体" w:eastAsia="宋体" w:hAnsi="宋体"/>
          <w:sz w:val="24"/>
          <w:szCs w:val="24"/>
        </w:rPr>
        <w:t>8</w:t>
      </w:r>
      <w:r w:rsidR="009A3746" w:rsidRPr="004F3DEE">
        <w:rPr>
          <w:rFonts w:ascii="宋体" w:eastAsia="宋体" w:hAnsi="宋体"/>
          <w:sz w:val="24"/>
          <w:szCs w:val="24"/>
        </w:rPr>
        <w:t>%</w:t>
      </w:r>
      <w:r w:rsidR="009A3746" w:rsidRPr="004F3DEE">
        <w:rPr>
          <w:rFonts w:ascii="宋体" w:eastAsia="宋体" w:hAnsi="宋体" w:hint="eastAsia"/>
          <w:sz w:val="24"/>
          <w:szCs w:val="24"/>
        </w:rPr>
        <w:t>之间。</w:t>
      </w:r>
      <w:r w:rsidR="004F3DEE" w:rsidRPr="004F3DEE">
        <w:rPr>
          <w:rFonts w:ascii="宋体" w:eastAsia="宋体" w:hAnsi="宋体" w:hint="eastAsia"/>
          <w:sz w:val="24"/>
          <w:szCs w:val="24"/>
        </w:rPr>
        <w:t>和上月相比溢价</w:t>
      </w:r>
      <w:r w:rsidR="004E5C23">
        <w:rPr>
          <w:rFonts w:ascii="宋体" w:eastAsia="宋体" w:hAnsi="宋体" w:hint="eastAsia"/>
          <w:sz w:val="24"/>
          <w:szCs w:val="24"/>
        </w:rPr>
        <w:t>微涨</w:t>
      </w:r>
      <w:r w:rsidR="004F3DEE" w:rsidRPr="004F3DEE">
        <w:rPr>
          <w:rFonts w:ascii="宋体" w:eastAsia="宋体" w:hAnsi="宋体" w:hint="eastAsia"/>
          <w:sz w:val="24"/>
          <w:szCs w:val="24"/>
        </w:rPr>
        <w:t>。</w:t>
      </w:r>
    </w:p>
    <w:p w14:paraId="70C9AF73" w14:textId="1D932686" w:rsidR="00411A7C" w:rsidRPr="004F3DEE" w:rsidRDefault="00411A7C" w:rsidP="006A1DB5">
      <w:pPr>
        <w:spacing w:beforeLines="100" w:before="312" w:afterLines="100" w:after="312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4F3DEE">
        <w:rPr>
          <w:rFonts w:ascii="宋体" w:eastAsia="宋体" w:hAnsi="宋体" w:hint="eastAsia"/>
          <w:sz w:val="24"/>
          <w:szCs w:val="24"/>
        </w:rPr>
        <w:t>牡丹（软）</w:t>
      </w:r>
      <w:r w:rsidR="009A3746" w:rsidRPr="004F3DEE">
        <w:rPr>
          <w:rFonts w:ascii="宋体" w:eastAsia="宋体" w:hAnsi="宋体" w:hint="eastAsia"/>
          <w:sz w:val="24"/>
          <w:szCs w:val="24"/>
        </w:rPr>
        <w:t>在黄石、十堰、荆州、宜昌、襄阳、</w:t>
      </w:r>
      <w:r w:rsidR="004F3DEE" w:rsidRPr="004F3DEE">
        <w:rPr>
          <w:rFonts w:ascii="宋体" w:eastAsia="宋体" w:hAnsi="宋体" w:hint="eastAsia"/>
          <w:sz w:val="24"/>
          <w:szCs w:val="24"/>
        </w:rPr>
        <w:t>荆门、</w:t>
      </w:r>
      <w:r w:rsidR="009A3746" w:rsidRPr="004F3DEE">
        <w:rPr>
          <w:rFonts w:ascii="宋体" w:eastAsia="宋体" w:hAnsi="宋体" w:hint="eastAsia"/>
          <w:sz w:val="24"/>
          <w:szCs w:val="24"/>
        </w:rPr>
        <w:t>鄂州、咸宁、</w:t>
      </w:r>
      <w:r w:rsidR="004E5C23">
        <w:rPr>
          <w:rFonts w:ascii="宋体" w:eastAsia="宋体" w:hAnsi="宋体" w:hint="eastAsia"/>
          <w:sz w:val="24"/>
          <w:szCs w:val="24"/>
        </w:rPr>
        <w:t>恩施、</w:t>
      </w:r>
      <w:r w:rsidR="004F3DEE" w:rsidRPr="004F3DEE">
        <w:rPr>
          <w:rFonts w:ascii="宋体" w:eastAsia="宋体" w:hAnsi="宋体" w:hint="eastAsia"/>
          <w:sz w:val="24"/>
          <w:szCs w:val="24"/>
        </w:rPr>
        <w:t>仙桃、潜江</w:t>
      </w:r>
      <w:r w:rsidR="009A3746" w:rsidRPr="004F3DEE">
        <w:rPr>
          <w:rFonts w:ascii="宋体" w:eastAsia="宋体" w:hAnsi="宋体" w:hint="eastAsia"/>
          <w:sz w:val="24"/>
          <w:szCs w:val="24"/>
        </w:rPr>
        <w:t>的溢价率在1</w:t>
      </w:r>
      <w:r w:rsidR="004F3DEE" w:rsidRPr="004F3DEE">
        <w:rPr>
          <w:rFonts w:ascii="宋体" w:eastAsia="宋体" w:hAnsi="宋体"/>
          <w:sz w:val="24"/>
          <w:szCs w:val="24"/>
        </w:rPr>
        <w:t>5</w:t>
      </w:r>
      <w:r w:rsidR="009A3746" w:rsidRPr="004F3DEE">
        <w:rPr>
          <w:rFonts w:ascii="宋体" w:eastAsia="宋体" w:hAnsi="宋体"/>
          <w:sz w:val="24"/>
          <w:szCs w:val="24"/>
        </w:rPr>
        <w:t>-2</w:t>
      </w:r>
      <w:r w:rsidR="004F3DEE" w:rsidRPr="004F3DEE">
        <w:rPr>
          <w:rFonts w:ascii="宋体" w:eastAsia="宋体" w:hAnsi="宋体"/>
          <w:sz w:val="24"/>
          <w:szCs w:val="24"/>
        </w:rPr>
        <w:t>3</w:t>
      </w:r>
      <w:r w:rsidR="009A3746" w:rsidRPr="004F3DEE">
        <w:rPr>
          <w:rFonts w:ascii="宋体" w:eastAsia="宋体" w:hAnsi="宋体"/>
          <w:sz w:val="24"/>
          <w:szCs w:val="24"/>
        </w:rPr>
        <w:t>%</w:t>
      </w:r>
      <w:r w:rsidR="009A3746" w:rsidRPr="004F3DEE">
        <w:rPr>
          <w:rFonts w:ascii="宋体" w:eastAsia="宋体" w:hAnsi="宋体" w:hint="eastAsia"/>
          <w:sz w:val="24"/>
          <w:szCs w:val="24"/>
        </w:rPr>
        <w:t>之间。</w:t>
      </w:r>
    </w:p>
    <w:p w14:paraId="28484E17" w14:textId="29D3C0D9" w:rsidR="00411A7C" w:rsidRPr="004F3DEE" w:rsidRDefault="00411A7C" w:rsidP="006A1DB5">
      <w:pPr>
        <w:spacing w:beforeLines="100" w:before="312" w:afterLines="100" w:after="312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4F3DEE">
        <w:rPr>
          <w:rFonts w:ascii="宋体" w:eastAsia="宋体" w:hAnsi="宋体" w:hint="eastAsia"/>
          <w:sz w:val="24"/>
          <w:szCs w:val="24"/>
        </w:rPr>
        <w:t>黄山（新一品）</w:t>
      </w:r>
      <w:r w:rsidR="009A3746" w:rsidRPr="004F3DEE">
        <w:rPr>
          <w:rFonts w:ascii="宋体" w:eastAsia="宋体" w:hAnsi="宋体" w:hint="eastAsia"/>
          <w:sz w:val="24"/>
          <w:szCs w:val="24"/>
        </w:rPr>
        <w:t>在</w:t>
      </w:r>
      <w:r w:rsidR="004F3DEE" w:rsidRPr="004F3DEE">
        <w:rPr>
          <w:rFonts w:ascii="宋体" w:eastAsia="宋体" w:hAnsi="宋体" w:hint="eastAsia"/>
          <w:sz w:val="24"/>
          <w:szCs w:val="24"/>
        </w:rPr>
        <w:t>武汉</w:t>
      </w:r>
      <w:r w:rsidR="009A3746" w:rsidRPr="004F3DEE">
        <w:rPr>
          <w:rFonts w:ascii="宋体" w:eastAsia="宋体" w:hAnsi="宋体" w:hint="eastAsia"/>
          <w:sz w:val="24"/>
          <w:szCs w:val="24"/>
        </w:rPr>
        <w:t>、十堰、荆州、宜昌、襄阳、</w:t>
      </w:r>
      <w:r w:rsidR="004F3DEE" w:rsidRPr="004F3DEE">
        <w:rPr>
          <w:rFonts w:ascii="宋体" w:eastAsia="宋体" w:hAnsi="宋体" w:hint="eastAsia"/>
          <w:sz w:val="24"/>
          <w:szCs w:val="24"/>
        </w:rPr>
        <w:t>荆门、</w:t>
      </w:r>
      <w:r w:rsidR="009A3746" w:rsidRPr="004F3DEE">
        <w:rPr>
          <w:rFonts w:ascii="宋体" w:eastAsia="宋体" w:hAnsi="宋体" w:hint="eastAsia"/>
          <w:sz w:val="24"/>
          <w:szCs w:val="24"/>
        </w:rPr>
        <w:t>黄冈、</w:t>
      </w:r>
      <w:r w:rsidR="004E5C23">
        <w:rPr>
          <w:rFonts w:ascii="宋体" w:eastAsia="宋体" w:hAnsi="宋体" w:hint="eastAsia"/>
          <w:sz w:val="24"/>
          <w:szCs w:val="24"/>
        </w:rPr>
        <w:t>恩施、</w:t>
      </w:r>
      <w:r w:rsidR="004F3DEE" w:rsidRPr="004F3DEE">
        <w:rPr>
          <w:rFonts w:ascii="宋体" w:eastAsia="宋体" w:hAnsi="宋体" w:hint="eastAsia"/>
          <w:sz w:val="24"/>
          <w:szCs w:val="24"/>
        </w:rPr>
        <w:t>仙桃</w:t>
      </w:r>
      <w:r w:rsidR="004E5C23">
        <w:rPr>
          <w:rFonts w:ascii="宋体" w:eastAsia="宋体" w:hAnsi="宋体" w:hint="eastAsia"/>
          <w:sz w:val="24"/>
          <w:szCs w:val="24"/>
        </w:rPr>
        <w:t>、天门</w:t>
      </w:r>
      <w:r w:rsidR="009A3746" w:rsidRPr="004F3DEE">
        <w:rPr>
          <w:rFonts w:ascii="宋体" w:eastAsia="宋体" w:hAnsi="宋体" w:hint="eastAsia"/>
          <w:sz w:val="24"/>
          <w:szCs w:val="24"/>
        </w:rPr>
        <w:t>的溢价率在</w:t>
      </w:r>
      <w:r w:rsidR="009A3746" w:rsidRPr="004F3DEE">
        <w:rPr>
          <w:rFonts w:ascii="宋体" w:eastAsia="宋体" w:hAnsi="宋体"/>
          <w:sz w:val="24"/>
          <w:szCs w:val="24"/>
        </w:rPr>
        <w:t>2</w:t>
      </w:r>
      <w:r w:rsidR="004F3DEE" w:rsidRPr="004F3DEE">
        <w:rPr>
          <w:rFonts w:ascii="宋体" w:eastAsia="宋体" w:hAnsi="宋体"/>
          <w:sz w:val="24"/>
          <w:szCs w:val="24"/>
        </w:rPr>
        <w:t>6</w:t>
      </w:r>
      <w:r w:rsidR="009A3746" w:rsidRPr="004F3DEE">
        <w:rPr>
          <w:rFonts w:ascii="宋体" w:eastAsia="宋体" w:hAnsi="宋体"/>
          <w:sz w:val="24"/>
          <w:szCs w:val="24"/>
        </w:rPr>
        <w:t>-</w:t>
      </w:r>
      <w:r w:rsidR="004E5C23">
        <w:rPr>
          <w:rFonts w:ascii="宋体" w:eastAsia="宋体" w:hAnsi="宋体"/>
          <w:sz w:val="24"/>
          <w:szCs w:val="24"/>
        </w:rPr>
        <w:t>53</w:t>
      </w:r>
      <w:r w:rsidR="009A3746" w:rsidRPr="004F3DEE">
        <w:rPr>
          <w:rFonts w:ascii="宋体" w:eastAsia="宋体" w:hAnsi="宋体" w:hint="eastAsia"/>
          <w:sz w:val="24"/>
          <w:szCs w:val="24"/>
        </w:rPr>
        <w:t>之间。</w:t>
      </w:r>
    </w:p>
    <w:p w14:paraId="4375C359" w14:textId="36E2D74B" w:rsidR="00411A7C" w:rsidRPr="004F3DEE" w:rsidRDefault="00411A7C" w:rsidP="004F3DEE">
      <w:pPr>
        <w:spacing w:beforeLines="100" w:before="312" w:afterLines="100" w:after="312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4F3DEE">
        <w:rPr>
          <w:rFonts w:ascii="宋体" w:eastAsia="宋体" w:hAnsi="宋体" w:hint="eastAsia"/>
          <w:sz w:val="24"/>
          <w:szCs w:val="24"/>
        </w:rPr>
        <w:t>红塔山（软经典）</w:t>
      </w:r>
      <w:r w:rsidR="009A3746" w:rsidRPr="004F3DEE">
        <w:rPr>
          <w:rFonts w:ascii="宋体" w:eastAsia="宋体" w:hAnsi="宋体" w:hint="eastAsia"/>
          <w:sz w:val="24"/>
          <w:szCs w:val="24"/>
        </w:rPr>
        <w:t>在</w:t>
      </w:r>
      <w:r w:rsidR="004F3DEE" w:rsidRPr="004F3DEE">
        <w:rPr>
          <w:rFonts w:ascii="宋体" w:eastAsia="宋体" w:hAnsi="宋体" w:hint="eastAsia"/>
          <w:sz w:val="24"/>
          <w:szCs w:val="24"/>
        </w:rPr>
        <w:t>武汉、</w:t>
      </w:r>
      <w:r w:rsidR="009A3746" w:rsidRPr="004F3DEE">
        <w:rPr>
          <w:rFonts w:ascii="宋体" w:eastAsia="宋体" w:hAnsi="宋体" w:hint="eastAsia"/>
          <w:sz w:val="24"/>
          <w:szCs w:val="24"/>
        </w:rPr>
        <w:t>十堰、</w:t>
      </w:r>
      <w:r w:rsidR="004F3DEE" w:rsidRPr="004F3DEE">
        <w:rPr>
          <w:rFonts w:ascii="宋体" w:eastAsia="宋体" w:hAnsi="宋体" w:hint="eastAsia"/>
          <w:sz w:val="24"/>
          <w:szCs w:val="24"/>
        </w:rPr>
        <w:t>荆州、</w:t>
      </w:r>
      <w:r w:rsidR="009A3746" w:rsidRPr="004F3DEE">
        <w:rPr>
          <w:rFonts w:ascii="宋体" w:eastAsia="宋体" w:hAnsi="宋体" w:hint="eastAsia"/>
          <w:sz w:val="24"/>
          <w:szCs w:val="24"/>
        </w:rPr>
        <w:t>宜昌、襄阳、</w:t>
      </w:r>
      <w:r w:rsidR="004E5C23">
        <w:rPr>
          <w:rFonts w:ascii="宋体" w:eastAsia="宋体" w:hAnsi="宋体" w:hint="eastAsia"/>
          <w:sz w:val="24"/>
          <w:szCs w:val="24"/>
        </w:rPr>
        <w:t>孝感、恩施</w:t>
      </w:r>
      <w:r w:rsidR="009A3746" w:rsidRPr="004F3DEE">
        <w:rPr>
          <w:rFonts w:ascii="宋体" w:eastAsia="宋体" w:hAnsi="宋体" w:hint="eastAsia"/>
          <w:sz w:val="24"/>
          <w:szCs w:val="24"/>
        </w:rPr>
        <w:t>、</w:t>
      </w:r>
      <w:r w:rsidR="004F3DEE" w:rsidRPr="004F3DEE">
        <w:rPr>
          <w:rFonts w:ascii="宋体" w:eastAsia="宋体" w:hAnsi="宋体" w:hint="eastAsia"/>
          <w:sz w:val="24"/>
          <w:szCs w:val="24"/>
        </w:rPr>
        <w:t>仙桃</w:t>
      </w:r>
      <w:r w:rsidR="004E5C23">
        <w:rPr>
          <w:rFonts w:ascii="宋体" w:eastAsia="宋体" w:hAnsi="宋体" w:hint="eastAsia"/>
          <w:sz w:val="24"/>
          <w:szCs w:val="24"/>
        </w:rPr>
        <w:t>、天门、随州</w:t>
      </w:r>
      <w:r w:rsidR="009A3746" w:rsidRPr="004F3DEE">
        <w:rPr>
          <w:rFonts w:ascii="宋体" w:eastAsia="宋体" w:hAnsi="宋体" w:hint="eastAsia"/>
          <w:sz w:val="24"/>
          <w:szCs w:val="24"/>
        </w:rPr>
        <w:t>的溢价率在1</w:t>
      </w:r>
      <w:r w:rsidR="004F3DEE" w:rsidRPr="004F3DEE">
        <w:rPr>
          <w:rFonts w:ascii="宋体" w:eastAsia="宋体" w:hAnsi="宋体"/>
          <w:sz w:val="24"/>
          <w:szCs w:val="24"/>
        </w:rPr>
        <w:t>1</w:t>
      </w:r>
      <w:r w:rsidR="009A3746" w:rsidRPr="004F3DEE">
        <w:rPr>
          <w:rFonts w:ascii="宋体" w:eastAsia="宋体" w:hAnsi="宋体"/>
          <w:sz w:val="24"/>
          <w:szCs w:val="24"/>
        </w:rPr>
        <w:t>-</w:t>
      </w:r>
      <w:r w:rsidR="004E5C23">
        <w:rPr>
          <w:rFonts w:ascii="宋体" w:eastAsia="宋体" w:hAnsi="宋体"/>
          <w:sz w:val="24"/>
          <w:szCs w:val="24"/>
        </w:rPr>
        <w:t>4</w:t>
      </w:r>
      <w:r w:rsidR="009A3746" w:rsidRPr="004F3DEE">
        <w:rPr>
          <w:rFonts w:ascii="宋体" w:eastAsia="宋体" w:hAnsi="宋体"/>
          <w:sz w:val="24"/>
          <w:szCs w:val="24"/>
        </w:rPr>
        <w:t>7%</w:t>
      </w:r>
      <w:r w:rsidR="009A3746" w:rsidRPr="004F3DEE">
        <w:rPr>
          <w:rFonts w:ascii="宋体" w:eastAsia="宋体" w:hAnsi="宋体" w:hint="eastAsia"/>
          <w:sz w:val="24"/>
          <w:szCs w:val="24"/>
        </w:rPr>
        <w:t>之间。</w:t>
      </w:r>
    </w:p>
    <w:tbl>
      <w:tblPr>
        <w:tblW w:w="8296" w:type="dxa"/>
        <w:tblLayout w:type="fixed"/>
        <w:tblLook w:val="04A0" w:firstRow="1" w:lastRow="0" w:firstColumn="1" w:lastColumn="0" w:noHBand="0" w:noVBand="1"/>
      </w:tblPr>
      <w:tblGrid>
        <w:gridCol w:w="1243"/>
        <w:gridCol w:w="469"/>
        <w:gridCol w:w="411"/>
        <w:gridCol w:w="412"/>
        <w:gridCol w:w="411"/>
        <w:gridCol w:w="412"/>
        <w:gridCol w:w="411"/>
        <w:gridCol w:w="412"/>
        <w:gridCol w:w="411"/>
        <w:gridCol w:w="412"/>
        <w:gridCol w:w="411"/>
        <w:gridCol w:w="412"/>
        <w:gridCol w:w="411"/>
        <w:gridCol w:w="412"/>
        <w:gridCol w:w="411"/>
        <w:gridCol w:w="412"/>
        <w:gridCol w:w="411"/>
        <w:gridCol w:w="412"/>
      </w:tblGrid>
      <w:tr w:rsidR="0021420C" w:rsidRPr="0021420C" w14:paraId="6746A5F7" w14:textId="77777777" w:rsidTr="0021420C">
        <w:trPr>
          <w:trHeight w:val="288"/>
        </w:trPr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40C99CAF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21420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18CC004" w14:textId="77777777" w:rsidR="0021420C" w:rsidRPr="0021420C" w:rsidRDefault="0021420C" w:rsidP="0021420C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</w:pPr>
            <w:r w:rsidRPr="0021420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武汉</w:t>
            </w:r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FAF1625" w14:textId="77777777" w:rsidR="0021420C" w:rsidRPr="0021420C" w:rsidRDefault="0021420C" w:rsidP="0021420C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</w:pPr>
            <w:r w:rsidRPr="0021420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黄石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AF16839" w14:textId="77777777" w:rsidR="0021420C" w:rsidRPr="0021420C" w:rsidRDefault="0021420C" w:rsidP="0021420C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</w:pPr>
            <w:r w:rsidRPr="0021420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十堰</w:t>
            </w:r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A384A4A" w14:textId="77777777" w:rsidR="0021420C" w:rsidRPr="0021420C" w:rsidRDefault="0021420C" w:rsidP="0021420C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</w:pPr>
            <w:r w:rsidRPr="0021420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荆州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C86F530" w14:textId="77777777" w:rsidR="0021420C" w:rsidRPr="0021420C" w:rsidRDefault="0021420C" w:rsidP="0021420C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</w:pPr>
            <w:r w:rsidRPr="0021420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宜昌</w:t>
            </w:r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0791977" w14:textId="77777777" w:rsidR="0021420C" w:rsidRPr="0021420C" w:rsidRDefault="0021420C" w:rsidP="0021420C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</w:pPr>
            <w:r w:rsidRPr="0021420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襄阳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0D2BAB5" w14:textId="77777777" w:rsidR="0021420C" w:rsidRPr="0021420C" w:rsidRDefault="0021420C" w:rsidP="0021420C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</w:pPr>
            <w:r w:rsidRPr="0021420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孝感</w:t>
            </w:r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F516861" w14:textId="77777777" w:rsidR="0021420C" w:rsidRPr="0021420C" w:rsidRDefault="0021420C" w:rsidP="0021420C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</w:pPr>
            <w:r w:rsidRPr="0021420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荆门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11E14AC" w14:textId="77777777" w:rsidR="0021420C" w:rsidRPr="0021420C" w:rsidRDefault="0021420C" w:rsidP="0021420C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</w:pPr>
            <w:r w:rsidRPr="0021420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鄂州</w:t>
            </w:r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A0C021B" w14:textId="77777777" w:rsidR="0021420C" w:rsidRPr="0021420C" w:rsidRDefault="0021420C" w:rsidP="0021420C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</w:pPr>
            <w:r w:rsidRPr="0021420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黄冈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9B9B275" w14:textId="77777777" w:rsidR="0021420C" w:rsidRPr="0021420C" w:rsidRDefault="0021420C" w:rsidP="0021420C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</w:pPr>
            <w:r w:rsidRPr="0021420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咸宁</w:t>
            </w:r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3FFF485" w14:textId="77777777" w:rsidR="0021420C" w:rsidRPr="0021420C" w:rsidRDefault="0021420C" w:rsidP="0021420C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</w:pPr>
            <w:r w:rsidRPr="0021420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恩施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D5446C5" w14:textId="77777777" w:rsidR="0021420C" w:rsidRPr="0021420C" w:rsidRDefault="0021420C" w:rsidP="0021420C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</w:pPr>
            <w:r w:rsidRPr="0021420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仙桃</w:t>
            </w:r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52BACBC" w14:textId="77777777" w:rsidR="0021420C" w:rsidRPr="0021420C" w:rsidRDefault="0021420C" w:rsidP="0021420C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</w:pPr>
            <w:r w:rsidRPr="0021420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天门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78E98D7" w14:textId="77777777" w:rsidR="0021420C" w:rsidRPr="0021420C" w:rsidRDefault="0021420C" w:rsidP="0021420C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</w:pPr>
            <w:r w:rsidRPr="0021420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潜江</w:t>
            </w:r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48A435A" w14:textId="77777777" w:rsidR="0021420C" w:rsidRPr="0021420C" w:rsidRDefault="0021420C" w:rsidP="0021420C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</w:pPr>
            <w:r w:rsidRPr="0021420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随州</w:t>
            </w:r>
          </w:p>
        </w:tc>
      </w:tr>
      <w:tr w:rsidR="0021420C" w:rsidRPr="0021420C" w14:paraId="28855D22" w14:textId="77777777" w:rsidTr="0021420C">
        <w:trPr>
          <w:trHeight w:val="288"/>
        </w:trPr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1C59DF81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</w:pPr>
            <w:r w:rsidRPr="0021420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样本量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EE02B7C" w14:textId="77777777" w:rsidR="0021420C" w:rsidRPr="0021420C" w:rsidRDefault="0021420C" w:rsidP="0021420C">
            <w:pPr>
              <w:widowControl/>
              <w:jc w:val="righ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</w:pPr>
            <w:r w:rsidRPr="0021420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86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8F102CC" w14:textId="77777777" w:rsidR="0021420C" w:rsidRPr="0021420C" w:rsidRDefault="0021420C" w:rsidP="0021420C">
            <w:pPr>
              <w:widowControl/>
              <w:jc w:val="righ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</w:pPr>
            <w:r w:rsidRPr="0021420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6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1052248" w14:textId="77777777" w:rsidR="0021420C" w:rsidRPr="0021420C" w:rsidRDefault="0021420C" w:rsidP="0021420C">
            <w:pPr>
              <w:widowControl/>
              <w:jc w:val="righ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</w:pPr>
            <w:r w:rsidRPr="0021420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6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D00D34A" w14:textId="77777777" w:rsidR="0021420C" w:rsidRPr="0021420C" w:rsidRDefault="0021420C" w:rsidP="0021420C">
            <w:pPr>
              <w:widowControl/>
              <w:jc w:val="righ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</w:pPr>
            <w:r w:rsidRPr="0021420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79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3B67B05" w14:textId="77777777" w:rsidR="0021420C" w:rsidRPr="0021420C" w:rsidRDefault="0021420C" w:rsidP="0021420C">
            <w:pPr>
              <w:widowControl/>
              <w:jc w:val="righ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</w:pPr>
            <w:r w:rsidRPr="0021420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85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A9A7769" w14:textId="77777777" w:rsidR="0021420C" w:rsidRPr="0021420C" w:rsidRDefault="0021420C" w:rsidP="0021420C">
            <w:pPr>
              <w:widowControl/>
              <w:jc w:val="righ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</w:pPr>
            <w:r w:rsidRPr="0021420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8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2E3D614" w14:textId="77777777" w:rsidR="0021420C" w:rsidRPr="0021420C" w:rsidRDefault="0021420C" w:rsidP="0021420C">
            <w:pPr>
              <w:widowControl/>
              <w:jc w:val="righ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</w:pPr>
            <w:r w:rsidRPr="0021420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79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9989C6E" w14:textId="77777777" w:rsidR="0021420C" w:rsidRPr="0021420C" w:rsidRDefault="0021420C" w:rsidP="0021420C">
            <w:pPr>
              <w:widowControl/>
              <w:jc w:val="righ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</w:pPr>
            <w:r w:rsidRPr="0021420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6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EB5CF4C" w14:textId="77777777" w:rsidR="0021420C" w:rsidRPr="0021420C" w:rsidRDefault="0021420C" w:rsidP="0021420C">
            <w:pPr>
              <w:widowControl/>
              <w:jc w:val="righ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</w:pPr>
            <w:r w:rsidRPr="0021420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35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FDE7E4F" w14:textId="77777777" w:rsidR="0021420C" w:rsidRPr="0021420C" w:rsidRDefault="0021420C" w:rsidP="0021420C">
            <w:pPr>
              <w:widowControl/>
              <w:jc w:val="righ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</w:pPr>
            <w:r w:rsidRPr="0021420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9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5A08585" w14:textId="77777777" w:rsidR="0021420C" w:rsidRPr="0021420C" w:rsidRDefault="0021420C" w:rsidP="0021420C">
            <w:pPr>
              <w:widowControl/>
              <w:jc w:val="righ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</w:pPr>
            <w:r w:rsidRPr="0021420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59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A2F43F1" w14:textId="77777777" w:rsidR="0021420C" w:rsidRPr="0021420C" w:rsidRDefault="0021420C" w:rsidP="0021420C">
            <w:pPr>
              <w:widowControl/>
              <w:jc w:val="righ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</w:pPr>
            <w:r w:rsidRPr="0021420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6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24E3B81" w14:textId="77777777" w:rsidR="0021420C" w:rsidRPr="0021420C" w:rsidRDefault="0021420C" w:rsidP="0021420C">
            <w:pPr>
              <w:widowControl/>
              <w:jc w:val="righ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</w:pPr>
            <w:r w:rsidRPr="0021420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34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E4DC497" w14:textId="77777777" w:rsidR="0021420C" w:rsidRPr="0021420C" w:rsidRDefault="0021420C" w:rsidP="0021420C">
            <w:pPr>
              <w:widowControl/>
              <w:jc w:val="righ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</w:pPr>
            <w:r w:rsidRPr="0021420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35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87BB118" w14:textId="77777777" w:rsidR="0021420C" w:rsidRPr="0021420C" w:rsidRDefault="0021420C" w:rsidP="0021420C">
            <w:pPr>
              <w:widowControl/>
              <w:jc w:val="righ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</w:pPr>
            <w:r w:rsidRPr="0021420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35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C45B032" w14:textId="77777777" w:rsidR="0021420C" w:rsidRPr="0021420C" w:rsidRDefault="0021420C" w:rsidP="0021420C">
            <w:pPr>
              <w:widowControl/>
              <w:jc w:val="righ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</w:pPr>
            <w:r w:rsidRPr="0021420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59</w:t>
            </w:r>
          </w:p>
        </w:tc>
      </w:tr>
      <w:tr w:rsidR="0021420C" w:rsidRPr="0021420C" w14:paraId="3AE9BC92" w14:textId="77777777" w:rsidTr="0021420C">
        <w:trPr>
          <w:trHeight w:val="391"/>
        </w:trPr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F52BB91" w14:textId="77777777" w:rsidR="0021420C" w:rsidRPr="0021420C" w:rsidRDefault="0021420C" w:rsidP="0021420C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</w:pPr>
            <w:r w:rsidRPr="0021420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规格名称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3F277D3" w14:textId="77777777" w:rsidR="0021420C" w:rsidRPr="0021420C" w:rsidRDefault="0021420C" w:rsidP="0021420C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</w:pPr>
            <w:r w:rsidRPr="0021420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3"/>
                <w:szCs w:val="13"/>
              </w:rPr>
              <w:t>建议零售价</w:t>
            </w:r>
          </w:p>
        </w:tc>
        <w:tc>
          <w:tcPr>
            <w:tcW w:w="658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47EBC4CD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</w:pPr>
            <w:proofErr w:type="gramStart"/>
            <w:r w:rsidRPr="0021420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零售条价指数</w:t>
            </w:r>
            <w:proofErr w:type="gramEnd"/>
          </w:p>
        </w:tc>
      </w:tr>
      <w:tr w:rsidR="0021420C" w:rsidRPr="0021420C" w14:paraId="1E0974BB" w14:textId="77777777" w:rsidTr="0021420C">
        <w:trPr>
          <w:trHeight w:val="288"/>
        </w:trPr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40D8C" w14:textId="77777777" w:rsidR="0021420C" w:rsidRPr="0021420C" w:rsidRDefault="0021420C" w:rsidP="0021420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黄金叶(</w:t>
            </w:r>
            <w:proofErr w:type="gramStart"/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天叶</w:t>
            </w:r>
            <w:proofErr w:type="gramEnd"/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)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88BE7" w14:textId="77777777" w:rsidR="0021420C" w:rsidRPr="0021420C" w:rsidRDefault="0021420C" w:rsidP="0021420C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BE0CE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9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C080A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D533A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1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ED1FB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A520B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4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A2AE3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C3DD4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CAF20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758E8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AA6E7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6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1D7F6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6F5BA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5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D8FA1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8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BC9AA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6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43EBE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7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803E0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0</w:t>
            </w:r>
          </w:p>
        </w:tc>
      </w:tr>
      <w:tr w:rsidR="0021420C" w:rsidRPr="0021420C" w14:paraId="7142078A" w14:textId="77777777" w:rsidTr="0021420C">
        <w:trPr>
          <w:trHeight w:val="288"/>
        </w:trPr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FE0EE" w14:textId="77777777" w:rsidR="0021420C" w:rsidRPr="0021420C" w:rsidRDefault="0021420C" w:rsidP="0021420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云烟(软大重九)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4F0BE" w14:textId="77777777" w:rsidR="0021420C" w:rsidRPr="0021420C" w:rsidRDefault="0021420C" w:rsidP="0021420C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8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45A40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8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7300D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268B44A8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9C0006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9C0006"/>
                <w:kern w:val="0"/>
                <w:sz w:val="13"/>
                <w:szCs w:val="13"/>
              </w:rPr>
              <w:t>86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5A404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21620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6D17C04F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9C0006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9C0006"/>
                <w:kern w:val="0"/>
                <w:sz w:val="13"/>
                <w:szCs w:val="13"/>
              </w:rPr>
              <w:t>86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98C1D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1004A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4E2DC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FF2CD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5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29D5A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B81B3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BA18C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6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13274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9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967A1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2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95D03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</w:tr>
      <w:tr w:rsidR="0021420C" w:rsidRPr="0021420C" w14:paraId="31E40937" w14:textId="77777777" w:rsidTr="0021420C">
        <w:trPr>
          <w:trHeight w:val="288"/>
        </w:trPr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835F7" w14:textId="77777777" w:rsidR="0021420C" w:rsidRPr="0021420C" w:rsidRDefault="0021420C" w:rsidP="0021420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中华（金中支）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B0FE2" w14:textId="77777777" w:rsidR="0021420C" w:rsidRPr="0021420C" w:rsidRDefault="0021420C" w:rsidP="0021420C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8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D320E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6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644F1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F7CC9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1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3772FD71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61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6100"/>
                <w:kern w:val="0"/>
                <w:sz w:val="13"/>
                <w:szCs w:val="13"/>
              </w:rPr>
              <w:t>114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5171AA65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61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6100"/>
                <w:kern w:val="0"/>
                <w:sz w:val="13"/>
                <w:szCs w:val="13"/>
              </w:rPr>
              <w:t>114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10A2D670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61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6100"/>
                <w:kern w:val="0"/>
                <w:sz w:val="13"/>
                <w:szCs w:val="13"/>
              </w:rPr>
              <w:t>117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52092FD3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61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6100"/>
                <w:kern w:val="0"/>
                <w:sz w:val="13"/>
                <w:szCs w:val="13"/>
              </w:rPr>
              <w:t>125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C80C7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524F0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4746F270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9C0006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9C0006"/>
                <w:kern w:val="0"/>
                <w:sz w:val="13"/>
                <w:szCs w:val="13"/>
              </w:rPr>
              <w:t>8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F9812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994CC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E4109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1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1B176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9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7B71E8BC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61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6100"/>
                <w:kern w:val="0"/>
                <w:sz w:val="13"/>
                <w:szCs w:val="13"/>
              </w:rPr>
              <w:t>116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5BFA7193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61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6100"/>
                <w:kern w:val="0"/>
                <w:sz w:val="13"/>
                <w:szCs w:val="13"/>
              </w:rPr>
              <w:t>123</w:t>
            </w:r>
          </w:p>
        </w:tc>
      </w:tr>
      <w:tr w:rsidR="0021420C" w:rsidRPr="0021420C" w14:paraId="255E06F8" w14:textId="77777777" w:rsidTr="0021420C">
        <w:trPr>
          <w:trHeight w:val="288"/>
        </w:trPr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263A4" w14:textId="77777777" w:rsidR="0021420C" w:rsidRPr="0021420C" w:rsidRDefault="0021420C" w:rsidP="0021420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南京（软九五）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54A31" w14:textId="77777777" w:rsidR="0021420C" w:rsidRPr="0021420C" w:rsidRDefault="0021420C" w:rsidP="0021420C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C1BCF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9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39E28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722B8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5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BE3E9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306E2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BF082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5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67B9F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17F25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77600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6A363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6C815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6B389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24371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7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23A7D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8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AB1BC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8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181D2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</w:tr>
      <w:tr w:rsidR="0021420C" w:rsidRPr="0021420C" w14:paraId="4D6C0E98" w14:textId="77777777" w:rsidTr="0021420C">
        <w:trPr>
          <w:trHeight w:val="288"/>
        </w:trPr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E1BFB" w14:textId="77777777" w:rsidR="0021420C" w:rsidRPr="0021420C" w:rsidRDefault="0021420C" w:rsidP="0021420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云烟（细支大重九）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43564" w14:textId="77777777" w:rsidR="0021420C" w:rsidRPr="0021420C" w:rsidRDefault="0021420C" w:rsidP="0021420C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10290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9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C21DC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BBCB3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31FAD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6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32B68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4FC7D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71ABA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9512D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BEBB7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E8014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46CBC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C5098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CD16D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5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B2654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5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A355C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E0A3F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0</w:t>
            </w:r>
          </w:p>
        </w:tc>
      </w:tr>
      <w:tr w:rsidR="0021420C" w:rsidRPr="0021420C" w14:paraId="08EBADAF" w14:textId="77777777" w:rsidTr="0021420C">
        <w:trPr>
          <w:trHeight w:val="288"/>
        </w:trPr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8B2DD" w14:textId="77777777" w:rsidR="0021420C" w:rsidRPr="0021420C" w:rsidRDefault="0021420C" w:rsidP="0021420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白沙（和天下）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2935D" w14:textId="77777777" w:rsidR="0021420C" w:rsidRPr="0021420C" w:rsidRDefault="0021420C" w:rsidP="0021420C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C30C6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7FB89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9AE48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6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FCF22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A1010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3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6FEF1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5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F482F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0E460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624A5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8ABD3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8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4AE57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14701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7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DAD87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8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70EC6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7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EB026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88323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</w:tr>
      <w:tr w:rsidR="0021420C" w:rsidRPr="0021420C" w14:paraId="7626394B" w14:textId="77777777" w:rsidTr="0021420C">
        <w:trPr>
          <w:trHeight w:val="288"/>
        </w:trPr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2CF7D" w14:textId="77777777" w:rsidR="0021420C" w:rsidRPr="0021420C" w:rsidRDefault="0021420C" w:rsidP="0021420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中华（软）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EE219" w14:textId="77777777" w:rsidR="0021420C" w:rsidRPr="0021420C" w:rsidRDefault="0021420C" w:rsidP="0021420C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7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4C44E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9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BBB68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13ACF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4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9C940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6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A82FC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2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FA2C9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4DD6D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F6CD2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5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EA668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2AFC1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6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D865B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84C05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91223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8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9BD01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6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4B111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6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9D3FC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</w:tr>
      <w:tr w:rsidR="0021420C" w:rsidRPr="0021420C" w14:paraId="0B2B579E" w14:textId="77777777" w:rsidTr="0021420C">
        <w:trPr>
          <w:trHeight w:val="288"/>
        </w:trPr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0EEC7" w14:textId="77777777" w:rsidR="0021420C" w:rsidRPr="0021420C" w:rsidRDefault="0021420C" w:rsidP="0021420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中华（双中支）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51DF0" w14:textId="77777777" w:rsidR="0021420C" w:rsidRPr="0021420C" w:rsidRDefault="0021420C" w:rsidP="0021420C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5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23DA4B45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61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6100"/>
                <w:kern w:val="0"/>
                <w:sz w:val="13"/>
                <w:szCs w:val="13"/>
              </w:rPr>
              <w:t>111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649B2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22C5EAE9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61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6100"/>
                <w:kern w:val="0"/>
                <w:sz w:val="13"/>
                <w:szCs w:val="13"/>
              </w:rPr>
              <w:t>125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1DD1BDCB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61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6100"/>
                <w:kern w:val="0"/>
                <w:sz w:val="13"/>
                <w:szCs w:val="13"/>
              </w:rPr>
              <w:t>111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126AE3B9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61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6100"/>
                <w:kern w:val="0"/>
                <w:sz w:val="13"/>
                <w:szCs w:val="13"/>
              </w:rPr>
              <w:t>126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29AEF4EB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61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6100"/>
                <w:kern w:val="0"/>
                <w:sz w:val="13"/>
                <w:szCs w:val="13"/>
              </w:rPr>
              <w:t>123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37F6A480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61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6100"/>
                <w:kern w:val="0"/>
                <w:sz w:val="13"/>
                <w:szCs w:val="13"/>
              </w:rPr>
              <w:t>13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1A722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574A8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2F991870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61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6100"/>
                <w:kern w:val="0"/>
                <w:sz w:val="13"/>
                <w:szCs w:val="13"/>
              </w:rPr>
              <w:t>1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B5E80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297517DD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61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6100"/>
                <w:kern w:val="0"/>
                <w:sz w:val="13"/>
                <w:szCs w:val="13"/>
              </w:rPr>
              <w:t>12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0C213814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61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6100"/>
                <w:kern w:val="0"/>
                <w:sz w:val="13"/>
                <w:szCs w:val="13"/>
              </w:rPr>
              <w:t>128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112FB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5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19F21E79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61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6100"/>
                <w:kern w:val="0"/>
                <w:sz w:val="13"/>
                <w:szCs w:val="13"/>
              </w:rPr>
              <w:t>117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7887C206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61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6100"/>
                <w:kern w:val="0"/>
                <w:sz w:val="13"/>
                <w:szCs w:val="13"/>
              </w:rPr>
              <w:t>130</w:t>
            </w:r>
          </w:p>
        </w:tc>
      </w:tr>
      <w:tr w:rsidR="0021420C" w:rsidRPr="0021420C" w14:paraId="3F20D660" w14:textId="77777777" w:rsidTr="0021420C">
        <w:trPr>
          <w:trHeight w:val="288"/>
        </w:trPr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D108F" w14:textId="77777777" w:rsidR="0021420C" w:rsidRPr="0021420C" w:rsidRDefault="0021420C" w:rsidP="0021420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南京（雨花石）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0EE5B" w14:textId="77777777" w:rsidR="0021420C" w:rsidRPr="0021420C" w:rsidRDefault="0021420C" w:rsidP="0021420C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53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4D992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9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B9EF1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D426A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5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7C99C58E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61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6100"/>
                <w:kern w:val="0"/>
                <w:sz w:val="13"/>
                <w:szCs w:val="13"/>
              </w:rPr>
              <w:t>116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CCBC0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165A1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4CC5E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12E28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47FB0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33D89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7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C65E5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788DD3B6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9C0006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9C0006"/>
                <w:kern w:val="0"/>
                <w:sz w:val="13"/>
                <w:szCs w:val="13"/>
              </w:rPr>
              <w:t>6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FF5EF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7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AC5BD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8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0BD81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8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2A92C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0</w:t>
            </w:r>
          </w:p>
        </w:tc>
      </w:tr>
      <w:tr w:rsidR="0021420C" w:rsidRPr="0021420C" w14:paraId="7C4FE314" w14:textId="77777777" w:rsidTr="0021420C">
        <w:trPr>
          <w:trHeight w:val="288"/>
        </w:trPr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CEF19" w14:textId="77777777" w:rsidR="0021420C" w:rsidRPr="0021420C" w:rsidRDefault="0021420C" w:rsidP="0021420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苏烟（</w:t>
            </w:r>
            <w:proofErr w:type="gramStart"/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软金砂</w:t>
            </w:r>
            <w:proofErr w:type="gramEnd"/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）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D8432" w14:textId="77777777" w:rsidR="0021420C" w:rsidRPr="0021420C" w:rsidRDefault="0021420C" w:rsidP="0021420C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45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56482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D89E5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FF8A6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7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2C5B5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8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77C95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33314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B3CAB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31AA6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24ACA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C0438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AB434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02341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551D3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0E3FF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8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76708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2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87CFE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</w:tr>
      <w:tr w:rsidR="0021420C" w:rsidRPr="0021420C" w14:paraId="05051CBC" w14:textId="77777777" w:rsidTr="0021420C">
        <w:trPr>
          <w:trHeight w:val="288"/>
        </w:trPr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7690F" w14:textId="77777777" w:rsidR="0021420C" w:rsidRPr="0021420C" w:rsidRDefault="0021420C" w:rsidP="0021420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黄金叶（天香细支）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6226A" w14:textId="77777777" w:rsidR="0021420C" w:rsidRPr="0021420C" w:rsidRDefault="0021420C" w:rsidP="0021420C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55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31EAA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6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C37A6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FB79D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3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2213F9D9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61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6100"/>
                <w:kern w:val="0"/>
                <w:sz w:val="13"/>
                <w:szCs w:val="13"/>
              </w:rPr>
              <w:t>16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4BE63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8E3E2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B421F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48431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018FA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6B7B0C1B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61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6100"/>
                <w:kern w:val="0"/>
                <w:sz w:val="13"/>
                <w:szCs w:val="13"/>
              </w:rPr>
              <w:t>11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C471D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1258A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9D83B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0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52C912A5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61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6100"/>
                <w:kern w:val="0"/>
                <w:sz w:val="13"/>
                <w:szCs w:val="13"/>
              </w:rPr>
              <w:t>119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06DD1B29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61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6100"/>
                <w:kern w:val="0"/>
                <w:sz w:val="13"/>
                <w:szCs w:val="13"/>
              </w:rPr>
              <w:t>129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7B7DA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0</w:t>
            </w:r>
          </w:p>
        </w:tc>
      </w:tr>
      <w:tr w:rsidR="0021420C" w:rsidRPr="0021420C" w14:paraId="7C302501" w14:textId="77777777" w:rsidTr="0021420C">
        <w:trPr>
          <w:trHeight w:val="288"/>
        </w:trPr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C1990" w14:textId="77777777" w:rsidR="0021420C" w:rsidRPr="0021420C" w:rsidRDefault="0021420C" w:rsidP="0021420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钻石（荷花）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D64CF" w14:textId="77777777" w:rsidR="0021420C" w:rsidRPr="0021420C" w:rsidRDefault="0021420C" w:rsidP="0021420C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4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11538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7CBC8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1613D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C5A19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3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06792B01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9C0006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9C0006"/>
                <w:kern w:val="0"/>
                <w:sz w:val="13"/>
                <w:szCs w:val="13"/>
              </w:rPr>
              <w:t>89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7173887F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9C0006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9C0006"/>
                <w:kern w:val="0"/>
                <w:sz w:val="13"/>
                <w:szCs w:val="13"/>
              </w:rPr>
              <w:t>88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866BF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A9BE9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BEA20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1951B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9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21196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33D98D19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9C0006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9C0006"/>
                <w:kern w:val="0"/>
                <w:sz w:val="13"/>
                <w:szCs w:val="13"/>
              </w:rPr>
              <w:t>88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6B73F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9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0CA72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8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35A18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42D06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</w:tr>
      <w:tr w:rsidR="0021420C" w:rsidRPr="0021420C" w14:paraId="2430D8EC" w14:textId="77777777" w:rsidTr="0021420C">
        <w:trPr>
          <w:trHeight w:val="288"/>
        </w:trPr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891CB" w14:textId="77777777" w:rsidR="0021420C" w:rsidRPr="0021420C" w:rsidRDefault="0021420C" w:rsidP="0021420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lastRenderedPageBreak/>
              <w:t>中华（硬）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E1176" w14:textId="77777777" w:rsidR="0021420C" w:rsidRPr="0021420C" w:rsidRDefault="0021420C" w:rsidP="0021420C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45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080E2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9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D2D99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B3C12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7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C512F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7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35F54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1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CD888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5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BAA07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6B978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5EBCA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36AE4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7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883BF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304D6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D6667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E3D09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83DE9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8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C03F7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0</w:t>
            </w:r>
          </w:p>
        </w:tc>
      </w:tr>
      <w:tr w:rsidR="0021420C" w:rsidRPr="0021420C" w14:paraId="6CD90B59" w14:textId="77777777" w:rsidTr="0021420C">
        <w:trPr>
          <w:trHeight w:val="288"/>
        </w:trPr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EA670" w14:textId="77777777" w:rsidR="0021420C" w:rsidRPr="0021420C" w:rsidRDefault="0021420C" w:rsidP="0021420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利群（软长嘴）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3BBDA" w14:textId="77777777" w:rsidR="0021420C" w:rsidRPr="0021420C" w:rsidRDefault="0021420C" w:rsidP="0021420C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36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A77A1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C5432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6F3FB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8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ABAA6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7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763AC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9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79082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7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F8897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7FFFF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485EC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26F9F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8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10C25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BA8B4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3E33F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7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1CA44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6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97F7F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8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D2174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</w:tr>
      <w:tr w:rsidR="0021420C" w:rsidRPr="0021420C" w14:paraId="6F311EED" w14:textId="77777777" w:rsidTr="0021420C">
        <w:trPr>
          <w:trHeight w:val="288"/>
        </w:trPr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5359D" w14:textId="77777777" w:rsidR="0021420C" w:rsidRPr="0021420C" w:rsidRDefault="0021420C" w:rsidP="0021420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娇子（宽窄好运）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6BD26" w14:textId="77777777" w:rsidR="0021420C" w:rsidRPr="0021420C" w:rsidRDefault="0021420C" w:rsidP="0021420C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3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330FA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8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A95F4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76EC8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3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1D0E4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8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77353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1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00F57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974CB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250B5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7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F1C1A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5DE1A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9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637F4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D6170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FB857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9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FB35A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9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0640E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5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B3731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0</w:t>
            </w:r>
          </w:p>
        </w:tc>
      </w:tr>
      <w:tr w:rsidR="0021420C" w:rsidRPr="0021420C" w14:paraId="59861230" w14:textId="77777777" w:rsidTr="0021420C">
        <w:trPr>
          <w:trHeight w:val="288"/>
        </w:trPr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C58EB" w14:textId="77777777" w:rsidR="0021420C" w:rsidRPr="0021420C" w:rsidRDefault="0021420C" w:rsidP="0021420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芙蓉王（硬中支）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BFBBA" w14:textId="77777777" w:rsidR="0021420C" w:rsidRPr="0021420C" w:rsidRDefault="0021420C" w:rsidP="0021420C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3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4C592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8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C31F4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28553529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9C0006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9C0006"/>
                <w:kern w:val="0"/>
                <w:sz w:val="13"/>
                <w:szCs w:val="13"/>
              </w:rPr>
              <w:t>89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51F5D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6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118D6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2B2B7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F02AD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68BC6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489D1E78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9C0006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9C0006"/>
                <w:kern w:val="0"/>
                <w:sz w:val="13"/>
                <w:szCs w:val="13"/>
              </w:rPr>
              <w:t>83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6BF07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5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B5CC9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384C7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8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9A693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83EE7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6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3541F42B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9C0006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9C0006"/>
                <w:kern w:val="0"/>
                <w:sz w:val="13"/>
                <w:szCs w:val="13"/>
              </w:rPr>
              <w:t>82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0DDB4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</w:tr>
      <w:tr w:rsidR="0021420C" w:rsidRPr="0021420C" w14:paraId="69D2CE78" w14:textId="77777777" w:rsidTr="0021420C">
        <w:trPr>
          <w:trHeight w:val="288"/>
        </w:trPr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4A670" w14:textId="77777777" w:rsidR="0021420C" w:rsidRPr="0021420C" w:rsidRDefault="0021420C" w:rsidP="0021420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钻石（细支荷花）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1D8DA" w14:textId="77777777" w:rsidR="0021420C" w:rsidRPr="0021420C" w:rsidRDefault="0021420C" w:rsidP="0021420C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42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8E595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8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C5C6B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2662B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9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62550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6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22F8D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71020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5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259F7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2375D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2D46E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C84A8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A1540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DE12A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3C27C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7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8B852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6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415F5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8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B27CD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</w:tr>
      <w:tr w:rsidR="0021420C" w:rsidRPr="0021420C" w14:paraId="6FA610BD" w14:textId="77777777" w:rsidTr="0021420C">
        <w:trPr>
          <w:trHeight w:val="288"/>
        </w:trPr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7BA1E" w14:textId="77777777" w:rsidR="0021420C" w:rsidRPr="0021420C" w:rsidRDefault="0021420C" w:rsidP="0021420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利群（西子阳光）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BF9A5" w14:textId="77777777" w:rsidR="0021420C" w:rsidRPr="0021420C" w:rsidRDefault="0021420C" w:rsidP="0021420C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31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52C99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8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CB497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8B183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7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ED251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5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76490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9BAD0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07084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93F35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ACA7E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70F87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B7A06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4F2B3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F918D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9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F7D80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7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E88F2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6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85F8A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</w:tr>
      <w:tr w:rsidR="0021420C" w:rsidRPr="0021420C" w14:paraId="1EFC75A4" w14:textId="77777777" w:rsidTr="0021420C">
        <w:trPr>
          <w:trHeight w:val="288"/>
        </w:trPr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D1A2C" w14:textId="77777777" w:rsidR="0021420C" w:rsidRPr="0021420C" w:rsidRDefault="0021420C" w:rsidP="0021420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芙蓉王（硬）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1D909" w14:textId="77777777" w:rsidR="0021420C" w:rsidRPr="0021420C" w:rsidRDefault="0021420C" w:rsidP="0021420C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25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FF9F2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7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4A44A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F699A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7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2EDB2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8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59AB5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CF1D1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7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58D29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51424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29665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0A17E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7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041E7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D20BE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6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E1374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5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D41B3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9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E53D5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2EA1E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</w:tr>
      <w:tr w:rsidR="0021420C" w:rsidRPr="0021420C" w14:paraId="760328AE" w14:textId="77777777" w:rsidTr="0021420C">
        <w:trPr>
          <w:trHeight w:val="288"/>
        </w:trPr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9C7E7" w14:textId="77777777" w:rsidR="0021420C" w:rsidRPr="0021420C" w:rsidRDefault="0021420C" w:rsidP="0021420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玉溪（软）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6D305" w14:textId="77777777" w:rsidR="0021420C" w:rsidRPr="0021420C" w:rsidRDefault="0021420C" w:rsidP="0021420C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23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A2215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9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A7379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CAC65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6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E6474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7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06DBC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5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EBCF5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3DFEA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1F6D6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9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75FFD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A2423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6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9012D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EC023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8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DDFAC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AA4F9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9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7B5FA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8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D29A3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</w:tr>
      <w:tr w:rsidR="0021420C" w:rsidRPr="0021420C" w14:paraId="07FDB40F" w14:textId="77777777" w:rsidTr="0021420C">
        <w:trPr>
          <w:trHeight w:val="288"/>
        </w:trPr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C8C93" w14:textId="77777777" w:rsidR="0021420C" w:rsidRPr="0021420C" w:rsidRDefault="0021420C" w:rsidP="0021420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利群(长嘴)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9DCDD" w14:textId="77777777" w:rsidR="0021420C" w:rsidRPr="0021420C" w:rsidRDefault="0021420C" w:rsidP="0021420C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22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ACEB3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85648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2FD46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9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B2D3D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9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34996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AE3D3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7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2D172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9DA4E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8BEA7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6B7C1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42B99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7899672B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9C0006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9C0006"/>
                <w:kern w:val="0"/>
                <w:sz w:val="13"/>
                <w:szCs w:val="13"/>
              </w:rPr>
              <w:t>7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7CD9D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8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7D694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8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FBDBD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ECA90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</w:tr>
      <w:tr w:rsidR="0021420C" w:rsidRPr="0021420C" w14:paraId="73131543" w14:textId="77777777" w:rsidTr="0021420C">
        <w:trPr>
          <w:trHeight w:val="288"/>
        </w:trPr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14A57" w14:textId="77777777" w:rsidR="0021420C" w:rsidRPr="0021420C" w:rsidRDefault="0021420C" w:rsidP="0021420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利群(软红长嘴)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DA980" w14:textId="77777777" w:rsidR="0021420C" w:rsidRPr="0021420C" w:rsidRDefault="0021420C" w:rsidP="0021420C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22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C4853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F742A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84B31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9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99223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7FB98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BB683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6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56D38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BEEF1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A45C0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2CB6B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8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2743B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1C34B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5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DCF23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06914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BE54E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8AE4B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</w:tr>
      <w:tr w:rsidR="0021420C" w:rsidRPr="0021420C" w14:paraId="7D2CF2EA" w14:textId="77777777" w:rsidTr="0021420C">
        <w:trPr>
          <w:trHeight w:val="288"/>
        </w:trPr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39703" w14:textId="77777777" w:rsidR="0021420C" w:rsidRPr="0021420C" w:rsidRDefault="0021420C" w:rsidP="0021420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利群（夜西湖）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528AD" w14:textId="77777777" w:rsidR="0021420C" w:rsidRPr="0021420C" w:rsidRDefault="0021420C" w:rsidP="0021420C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2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665D7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9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DBFA6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E1546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3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313B2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5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75168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AD009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BBE2A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B2361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91D13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D3DC4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75633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2E61A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5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03D24BCA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61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6100"/>
                <w:kern w:val="0"/>
                <w:sz w:val="13"/>
                <w:szCs w:val="13"/>
              </w:rPr>
              <w:t>114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23DC7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7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8DA61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7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E81F9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</w:tr>
      <w:tr w:rsidR="0021420C" w:rsidRPr="0021420C" w14:paraId="2DE38329" w14:textId="77777777" w:rsidTr="0021420C">
        <w:trPr>
          <w:trHeight w:val="288"/>
        </w:trPr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FE375" w14:textId="77777777" w:rsidR="0021420C" w:rsidRPr="0021420C" w:rsidRDefault="0021420C" w:rsidP="0021420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贵烟（跨越）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5E170" w14:textId="77777777" w:rsidR="0021420C" w:rsidRPr="0021420C" w:rsidRDefault="0021420C" w:rsidP="0021420C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23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648AD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4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ED728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11038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80365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7055F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3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5D285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9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A1D52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3A6EF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7F7FE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18499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89356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91518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B252B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5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DA83B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BAF76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5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6F50B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0</w:t>
            </w:r>
          </w:p>
        </w:tc>
      </w:tr>
      <w:tr w:rsidR="0021420C" w:rsidRPr="0021420C" w14:paraId="70E601A1" w14:textId="77777777" w:rsidTr="0021420C">
        <w:trPr>
          <w:trHeight w:val="288"/>
        </w:trPr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B7F69" w14:textId="77777777" w:rsidR="0021420C" w:rsidRPr="0021420C" w:rsidRDefault="0021420C" w:rsidP="0021420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南京（十二</w:t>
            </w:r>
            <w:proofErr w:type="gramStart"/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钗</w:t>
            </w:r>
            <w:proofErr w:type="gramEnd"/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烤烟）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38581" w14:textId="77777777" w:rsidR="0021420C" w:rsidRPr="0021420C" w:rsidRDefault="0021420C" w:rsidP="0021420C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28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5A612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8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0ABED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05D18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7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02BD3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7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E20C9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6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C7E68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A4F3F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EFA47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46031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B0EF2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916E8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6F109693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61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6100"/>
                <w:kern w:val="0"/>
                <w:sz w:val="13"/>
                <w:szCs w:val="13"/>
              </w:rPr>
              <w:t>12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D6C80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5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8684F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8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65134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9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5FBB5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</w:tr>
      <w:tr w:rsidR="0021420C" w:rsidRPr="0021420C" w14:paraId="52F278EA" w14:textId="77777777" w:rsidTr="0021420C">
        <w:trPr>
          <w:trHeight w:val="288"/>
        </w:trPr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96424" w14:textId="77777777" w:rsidR="0021420C" w:rsidRPr="0021420C" w:rsidRDefault="0021420C" w:rsidP="0021420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利群(新版)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38D39" w14:textId="77777777" w:rsidR="0021420C" w:rsidRPr="0021420C" w:rsidRDefault="0021420C" w:rsidP="0021420C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4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D9CDF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4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7F6B1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7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0E6FE2C8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61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6100"/>
                <w:kern w:val="0"/>
                <w:sz w:val="13"/>
                <w:szCs w:val="13"/>
              </w:rPr>
              <w:t>111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755BDD82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61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6100"/>
                <w:kern w:val="0"/>
                <w:sz w:val="13"/>
                <w:szCs w:val="13"/>
              </w:rPr>
              <w:t>111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604DAFAC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61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6100"/>
                <w:kern w:val="0"/>
                <w:sz w:val="13"/>
                <w:szCs w:val="13"/>
              </w:rPr>
              <w:t>112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9459C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1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3ED02945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61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6100"/>
                <w:kern w:val="0"/>
                <w:sz w:val="13"/>
                <w:szCs w:val="13"/>
              </w:rPr>
              <w:t>114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52CC0D5D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61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6100"/>
                <w:kern w:val="0"/>
                <w:sz w:val="13"/>
                <w:szCs w:val="13"/>
              </w:rPr>
              <w:t>1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985B1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7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AE07F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33217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7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532580E9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61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6100"/>
                <w:kern w:val="0"/>
                <w:sz w:val="13"/>
                <w:szCs w:val="13"/>
              </w:rPr>
              <w:t>111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60CF3B57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61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6100"/>
                <w:kern w:val="0"/>
                <w:sz w:val="13"/>
                <w:szCs w:val="13"/>
              </w:rPr>
              <w:t>112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46A80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6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66792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10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57903949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61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6100"/>
                <w:kern w:val="0"/>
                <w:sz w:val="13"/>
                <w:szCs w:val="13"/>
              </w:rPr>
              <w:t>114</w:t>
            </w:r>
          </w:p>
        </w:tc>
      </w:tr>
      <w:tr w:rsidR="0021420C" w:rsidRPr="0021420C" w14:paraId="53DE4EA3" w14:textId="77777777" w:rsidTr="0021420C">
        <w:trPr>
          <w:trHeight w:val="288"/>
        </w:trPr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58937" w14:textId="77777777" w:rsidR="0021420C" w:rsidRPr="0021420C" w:rsidRDefault="0021420C" w:rsidP="0021420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南京(</w:t>
            </w:r>
            <w:proofErr w:type="gramStart"/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炫赫</w:t>
            </w:r>
            <w:proofErr w:type="gramEnd"/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门)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DE583" w14:textId="77777777" w:rsidR="0021420C" w:rsidRPr="0021420C" w:rsidRDefault="0021420C" w:rsidP="0021420C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6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AA6F6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7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3F312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5790F339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61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6100"/>
                <w:kern w:val="0"/>
                <w:sz w:val="13"/>
                <w:szCs w:val="13"/>
              </w:rPr>
              <w:t>114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FAAF2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8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2FDDEC91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61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6100"/>
                <w:kern w:val="0"/>
                <w:sz w:val="13"/>
                <w:szCs w:val="13"/>
              </w:rPr>
              <w:t>118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6FC94AD1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61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6100"/>
                <w:kern w:val="0"/>
                <w:sz w:val="13"/>
                <w:szCs w:val="13"/>
              </w:rPr>
              <w:t>116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83375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AC8FA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CDE82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10A33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8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132B9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0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2F93C823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61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6100"/>
                <w:kern w:val="0"/>
                <w:sz w:val="13"/>
                <w:szCs w:val="13"/>
              </w:rPr>
              <w:t>112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5371B3F7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61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6100"/>
                <w:kern w:val="0"/>
                <w:sz w:val="13"/>
                <w:szCs w:val="13"/>
              </w:rPr>
              <w:t>111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1EEFC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A14BC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9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A4C50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</w:tr>
      <w:tr w:rsidR="0021420C" w:rsidRPr="0021420C" w14:paraId="60D49FE9" w14:textId="77777777" w:rsidTr="0021420C">
        <w:trPr>
          <w:trHeight w:val="288"/>
        </w:trPr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B9830" w14:textId="77777777" w:rsidR="0021420C" w:rsidRPr="0021420C" w:rsidRDefault="0021420C" w:rsidP="0021420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云烟（细支云龙）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A1C2A" w14:textId="77777777" w:rsidR="0021420C" w:rsidRPr="0021420C" w:rsidRDefault="0021420C" w:rsidP="0021420C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5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74FFA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3DFB3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97A25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7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FA60C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8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1F492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0798E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5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4015E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5699D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16642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CAA9F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9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A7BE3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FA368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CB4DC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31ADC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A59F1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9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9523B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</w:tr>
      <w:tr w:rsidR="0021420C" w:rsidRPr="0021420C" w14:paraId="4D43737B" w14:textId="77777777" w:rsidTr="0021420C">
        <w:trPr>
          <w:trHeight w:val="288"/>
        </w:trPr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79EDC" w14:textId="77777777" w:rsidR="0021420C" w:rsidRPr="0021420C" w:rsidRDefault="0021420C" w:rsidP="0021420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牡丹（软）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6495F" w14:textId="77777777" w:rsidR="0021420C" w:rsidRPr="0021420C" w:rsidRDefault="0021420C" w:rsidP="0021420C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3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9871E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7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70618048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61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6100"/>
                <w:kern w:val="0"/>
                <w:sz w:val="13"/>
                <w:szCs w:val="13"/>
              </w:rPr>
              <w:t>115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67834A0F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61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6100"/>
                <w:kern w:val="0"/>
                <w:sz w:val="13"/>
                <w:szCs w:val="13"/>
              </w:rPr>
              <w:t>118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32BCFDB0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61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6100"/>
                <w:kern w:val="0"/>
                <w:sz w:val="13"/>
                <w:szCs w:val="13"/>
              </w:rPr>
              <w:t>118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175D136B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61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6100"/>
                <w:kern w:val="0"/>
                <w:sz w:val="13"/>
                <w:szCs w:val="13"/>
              </w:rPr>
              <w:t>115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68BEB879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61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6100"/>
                <w:kern w:val="0"/>
                <w:sz w:val="13"/>
                <w:szCs w:val="13"/>
              </w:rPr>
              <w:t>118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7FA88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681327EB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61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6100"/>
                <w:kern w:val="0"/>
                <w:sz w:val="13"/>
                <w:szCs w:val="13"/>
              </w:rPr>
              <w:t>123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41EF4D98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61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6100"/>
                <w:kern w:val="0"/>
                <w:sz w:val="13"/>
                <w:szCs w:val="13"/>
              </w:rPr>
              <w:t>115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0974A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9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2438A7E8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61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6100"/>
                <w:kern w:val="0"/>
                <w:sz w:val="13"/>
                <w:szCs w:val="13"/>
              </w:rPr>
              <w:t>115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2C8E47B3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61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6100"/>
                <w:kern w:val="0"/>
                <w:sz w:val="13"/>
                <w:szCs w:val="13"/>
              </w:rPr>
              <w:t>119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69615E63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61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6100"/>
                <w:kern w:val="0"/>
                <w:sz w:val="13"/>
                <w:szCs w:val="13"/>
              </w:rPr>
              <w:t>117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EFD4A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5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57F7ED5A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61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6100"/>
                <w:kern w:val="0"/>
                <w:sz w:val="13"/>
                <w:szCs w:val="13"/>
              </w:rPr>
              <w:t>12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97DFE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</w:tr>
      <w:tr w:rsidR="0021420C" w:rsidRPr="0021420C" w14:paraId="2F609F8F" w14:textId="77777777" w:rsidTr="0021420C">
        <w:trPr>
          <w:trHeight w:val="288"/>
        </w:trPr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21957" w14:textId="77777777" w:rsidR="0021420C" w:rsidRPr="0021420C" w:rsidRDefault="0021420C" w:rsidP="0021420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红塔山（硬经典100）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2E869" w14:textId="77777777" w:rsidR="0021420C" w:rsidRPr="0021420C" w:rsidRDefault="0021420C" w:rsidP="0021420C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ADAC3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743C8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01A6F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2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2F8CD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FC090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9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B4A53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F2F37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1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31B63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E669B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30048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9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E97EF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78B22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172FD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8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5335F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9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086B9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2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D3E6C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10</w:t>
            </w:r>
          </w:p>
        </w:tc>
      </w:tr>
      <w:tr w:rsidR="0021420C" w:rsidRPr="0021420C" w14:paraId="3299E351" w14:textId="77777777" w:rsidTr="0021420C">
        <w:trPr>
          <w:trHeight w:val="288"/>
        </w:trPr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60133" w14:textId="77777777" w:rsidR="0021420C" w:rsidRPr="0021420C" w:rsidRDefault="0021420C" w:rsidP="0021420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云烟（紫）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8C99C" w14:textId="77777777" w:rsidR="0021420C" w:rsidRPr="0021420C" w:rsidRDefault="0021420C" w:rsidP="0021420C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B3578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4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F2798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EB461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2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AD5FD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8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0225B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1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2AF8F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5EB20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1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9ECEF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1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38384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907A3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6EA42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5AB23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5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32A4B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8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A4B26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6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1CAB8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9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ACD7D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</w:tr>
      <w:tr w:rsidR="0021420C" w:rsidRPr="0021420C" w14:paraId="0E875383" w14:textId="77777777" w:rsidTr="0021420C">
        <w:trPr>
          <w:trHeight w:val="288"/>
        </w:trPr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26906" w14:textId="77777777" w:rsidR="0021420C" w:rsidRPr="0021420C" w:rsidRDefault="0021420C" w:rsidP="0021420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黄山（新一品）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3F9C6" w14:textId="77777777" w:rsidR="0021420C" w:rsidRPr="0021420C" w:rsidRDefault="0021420C" w:rsidP="0021420C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5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0B41FEAB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61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6100"/>
                <w:kern w:val="0"/>
                <w:sz w:val="13"/>
                <w:szCs w:val="13"/>
              </w:rPr>
              <w:t>126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3A283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3B0E64DD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61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6100"/>
                <w:kern w:val="0"/>
                <w:sz w:val="13"/>
                <w:szCs w:val="13"/>
              </w:rPr>
              <w:t>137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32405411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61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6100"/>
                <w:kern w:val="0"/>
                <w:sz w:val="13"/>
                <w:szCs w:val="13"/>
              </w:rPr>
              <w:t>128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68E5EB96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61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6100"/>
                <w:kern w:val="0"/>
                <w:sz w:val="13"/>
                <w:szCs w:val="13"/>
              </w:rPr>
              <w:t>142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578BCA68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61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6100"/>
                <w:kern w:val="0"/>
                <w:sz w:val="13"/>
                <w:szCs w:val="13"/>
              </w:rPr>
              <w:t>126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0EDB8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580C81EF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61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6100"/>
                <w:kern w:val="0"/>
                <w:sz w:val="13"/>
                <w:szCs w:val="13"/>
              </w:rPr>
              <w:t>13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1A2B6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0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552C07BE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61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6100"/>
                <w:kern w:val="0"/>
                <w:sz w:val="13"/>
                <w:szCs w:val="13"/>
              </w:rPr>
              <w:t>12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1E5F5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0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364FAAFE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61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6100"/>
                <w:kern w:val="0"/>
                <w:sz w:val="13"/>
                <w:szCs w:val="13"/>
              </w:rPr>
              <w:t>13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295F9496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61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6100"/>
                <w:kern w:val="0"/>
                <w:sz w:val="13"/>
                <w:szCs w:val="13"/>
              </w:rPr>
              <w:t>153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52D40ED1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61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6100"/>
                <w:kern w:val="0"/>
                <w:sz w:val="13"/>
                <w:szCs w:val="13"/>
              </w:rPr>
              <w:t>14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936FA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EE080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</w:tr>
      <w:tr w:rsidR="0021420C" w:rsidRPr="0021420C" w14:paraId="45BF689B" w14:textId="77777777" w:rsidTr="0021420C">
        <w:trPr>
          <w:trHeight w:val="288"/>
        </w:trPr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B873A" w14:textId="77777777" w:rsidR="0021420C" w:rsidRPr="0021420C" w:rsidRDefault="0021420C" w:rsidP="0021420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黄金叶（喜满堂）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FB695" w14:textId="77777777" w:rsidR="0021420C" w:rsidRPr="0021420C" w:rsidRDefault="0021420C" w:rsidP="0021420C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C2501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2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47E05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33EEA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15A39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EED8F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6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C7145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26611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279B5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4054C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C07DB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62ED5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F65CB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5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0CA01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6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2571E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9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4C9B5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3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AD3E2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</w:tr>
      <w:tr w:rsidR="0021420C" w:rsidRPr="0021420C" w14:paraId="1A74ED44" w14:textId="77777777" w:rsidTr="0021420C">
        <w:trPr>
          <w:trHeight w:val="288"/>
        </w:trPr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CE48A" w14:textId="77777777" w:rsidR="0021420C" w:rsidRPr="0021420C" w:rsidRDefault="0021420C" w:rsidP="0021420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娇子（软阳光）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860FD" w14:textId="77777777" w:rsidR="0021420C" w:rsidRPr="0021420C" w:rsidRDefault="0021420C" w:rsidP="0021420C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DC876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2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04F20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86CFF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1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A3B77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83359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6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6C57B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2EC1B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89B47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9D9F8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BDD81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D729B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28EDA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5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F4CCA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5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1A425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9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2F336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1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93B4E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0</w:t>
            </w:r>
          </w:p>
        </w:tc>
      </w:tr>
      <w:tr w:rsidR="0021420C" w:rsidRPr="0021420C" w14:paraId="2D646F5A" w14:textId="77777777" w:rsidTr="0021420C">
        <w:trPr>
          <w:trHeight w:val="288"/>
        </w:trPr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EF996" w14:textId="77777777" w:rsidR="0021420C" w:rsidRPr="0021420C" w:rsidRDefault="0021420C" w:rsidP="0021420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红塔山（软经典）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9A597" w14:textId="77777777" w:rsidR="0021420C" w:rsidRPr="0021420C" w:rsidRDefault="0021420C" w:rsidP="0021420C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75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2CD2713E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61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6100"/>
                <w:kern w:val="0"/>
                <w:sz w:val="13"/>
                <w:szCs w:val="13"/>
              </w:rPr>
              <w:t>114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F13C5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14B6218B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61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6100"/>
                <w:kern w:val="0"/>
                <w:sz w:val="13"/>
                <w:szCs w:val="13"/>
              </w:rPr>
              <w:t>113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2A319515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61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6100"/>
                <w:kern w:val="0"/>
                <w:sz w:val="13"/>
                <w:szCs w:val="13"/>
              </w:rPr>
              <w:t>111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4B311A53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61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6100"/>
                <w:kern w:val="0"/>
                <w:sz w:val="13"/>
                <w:szCs w:val="13"/>
              </w:rPr>
              <w:t>120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35CBB7DF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61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6100"/>
                <w:kern w:val="0"/>
                <w:sz w:val="13"/>
                <w:szCs w:val="13"/>
              </w:rPr>
              <w:t>112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6359B80E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61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6100"/>
                <w:kern w:val="0"/>
                <w:sz w:val="13"/>
                <w:szCs w:val="13"/>
              </w:rPr>
              <w:t>147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6ED52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7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B1C69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DB5C5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5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3274C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16F77B8F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61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6100"/>
                <w:kern w:val="0"/>
                <w:sz w:val="13"/>
                <w:szCs w:val="13"/>
              </w:rPr>
              <w:t>127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2F4BD49F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61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6100"/>
                <w:kern w:val="0"/>
                <w:sz w:val="13"/>
                <w:szCs w:val="13"/>
              </w:rPr>
              <w:t>116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0B28B008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61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6100"/>
                <w:kern w:val="0"/>
                <w:sz w:val="13"/>
                <w:szCs w:val="13"/>
              </w:rPr>
              <w:t>11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5D556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0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1C060116" w14:textId="77777777" w:rsidR="0021420C" w:rsidRPr="0021420C" w:rsidRDefault="0021420C" w:rsidP="0021420C">
            <w:pPr>
              <w:widowControl/>
              <w:jc w:val="center"/>
              <w:rPr>
                <w:rFonts w:ascii="宋体" w:eastAsia="宋体" w:hAnsi="宋体" w:cs="宋体" w:hint="eastAsia"/>
                <w:color w:val="006100"/>
                <w:kern w:val="0"/>
                <w:sz w:val="13"/>
                <w:szCs w:val="13"/>
              </w:rPr>
            </w:pPr>
            <w:r w:rsidRPr="0021420C">
              <w:rPr>
                <w:rFonts w:ascii="宋体" w:eastAsia="宋体" w:hAnsi="宋体" w:cs="宋体" w:hint="eastAsia"/>
                <w:color w:val="006100"/>
                <w:kern w:val="0"/>
                <w:sz w:val="13"/>
                <w:szCs w:val="13"/>
              </w:rPr>
              <w:t>147</w:t>
            </w:r>
          </w:p>
        </w:tc>
      </w:tr>
    </w:tbl>
    <w:p w14:paraId="2FA23D36" w14:textId="602A1597" w:rsidR="0017281D" w:rsidRDefault="0017281D" w:rsidP="006A1DB5">
      <w:pPr>
        <w:spacing w:beforeLines="100" w:before="312" w:afterLines="100" w:after="312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</w:p>
    <w:p w14:paraId="498B39F7" w14:textId="77777777" w:rsidR="0021420C" w:rsidRDefault="0021420C" w:rsidP="006A1DB5">
      <w:pPr>
        <w:spacing w:beforeLines="100" w:before="312" w:afterLines="100" w:after="312" w:line="36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</w:p>
    <w:p w14:paraId="3139B226" w14:textId="6B814208" w:rsidR="00605538" w:rsidRPr="00D3020C" w:rsidRDefault="006F5679" w:rsidP="009A593F">
      <w:pPr>
        <w:pStyle w:val="1"/>
        <w:numPr>
          <w:ilvl w:val="0"/>
          <w:numId w:val="14"/>
        </w:numPr>
        <w:spacing w:beforeLines="100" w:before="312" w:afterLines="100" w:after="312" w:line="360" w:lineRule="auto"/>
        <w:rPr>
          <w:rFonts w:ascii="黑体" w:eastAsia="黑体" w:hAnsi="黑体"/>
          <w:sz w:val="32"/>
          <w:szCs w:val="32"/>
        </w:rPr>
      </w:pPr>
      <w:bookmarkStart w:id="41" w:name="_Toc124980442"/>
      <w:r w:rsidRPr="00D42453">
        <w:rPr>
          <w:rFonts w:ascii="黑体" w:eastAsia="黑体" w:hAnsi="黑体" w:hint="eastAsia"/>
          <w:sz w:val="32"/>
          <w:szCs w:val="32"/>
        </w:rPr>
        <w:t>结论</w:t>
      </w:r>
      <w:bookmarkEnd w:id="41"/>
    </w:p>
    <w:p w14:paraId="5F916F81" w14:textId="50FE355C" w:rsidR="00652FFF" w:rsidRPr="00D3020C" w:rsidRDefault="00426A76" w:rsidP="00E478B1">
      <w:pPr>
        <w:pStyle w:val="a7"/>
        <w:numPr>
          <w:ilvl w:val="2"/>
          <w:numId w:val="14"/>
        </w:numPr>
        <w:spacing w:beforeLines="100" w:before="312" w:afterLines="100" w:after="312" w:line="360" w:lineRule="auto"/>
        <w:ind w:firstLineChars="0" w:firstLine="6"/>
        <w:outlineLvl w:val="1"/>
        <w:rPr>
          <w:rFonts w:ascii="宋体" w:eastAsia="宋体" w:hAnsi="宋体"/>
          <w:b/>
          <w:bCs/>
          <w:sz w:val="24"/>
          <w:szCs w:val="24"/>
        </w:rPr>
      </w:pPr>
      <w:bookmarkStart w:id="42" w:name="_Toc124980443"/>
      <w:r>
        <w:rPr>
          <w:rFonts w:ascii="宋体" w:eastAsia="宋体" w:hAnsi="宋体" w:hint="eastAsia"/>
          <w:b/>
          <w:bCs/>
          <w:sz w:val="24"/>
          <w:szCs w:val="24"/>
        </w:rPr>
        <w:t>年底收官，库存下降</w:t>
      </w:r>
      <w:bookmarkEnd w:id="42"/>
    </w:p>
    <w:p w14:paraId="1A358AB4" w14:textId="703B4797" w:rsidR="00426A76" w:rsidRPr="00426A76" w:rsidRDefault="00426A76" w:rsidP="00426A76">
      <w:pPr>
        <w:spacing w:beforeLines="100" w:before="312" w:afterLines="100" w:after="312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426A76">
        <w:rPr>
          <w:rFonts w:ascii="宋体" w:eastAsia="宋体" w:hAnsi="宋体"/>
          <w:sz w:val="24"/>
          <w:szCs w:val="24"/>
        </w:rPr>
        <w:lastRenderedPageBreak/>
        <w:t>2022年12月，全省零售户的</w:t>
      </w:r>
      <w:proofErr w:type="gramStart"/>
      <w:r w:rsidRPr="00426A76">
        <w:rPr>
          <w:rFonts w:ascii="宋体" w:eastAsia="宋体" w:hAnsi="宋体"/>
          <w:sz w:val="24"/>
          <w:szCs w:val="24"/>
        </w:rPr>
        <w:t>店均月销量</w:t>
      </w:r>
      <w:proofErr w:type="gramEnd"/>
      <w:r w:rsidRPr="00426A76">
        <w:rPr>
          <w:rFonts w:ascii="宋体" w:eastAsia="宋体" w:hAnsi="宋体"/>
          <w:sz w:val="24"/>
          <w:szCs w:val="24"/>
        </w:rPr>
        <w:t>为173.9条，</w:t>
      </w:r>
      <w:proofErr w:type="gramStart"/>
      <w:r w:rsidRPr="00426A76">
        <w:rPr>
          <w:rFonts w:ascii="宋体" w:eastAsia="宋体" w:hAnsi="宋体"/>
          <w:sz w:val="24"/>
          <w:szCs w:val="24"/>
        </w:rPr>
        <w:t>店均月进货</w:t>
      </w:r>
      <w:proofErr w:type="gramEnd"/>
      <w:r w:rsidRPr="00426A76">
        <w:rPr>
          <w:rFonts w:ascii="宋体" w:eastAsia="宋体" w:hAnsi="宋体"/>
          <w:sz w:val="24"/>
          <w:szCs w:val="24"/>
        </w:rPr>
        <w:t>量为165.2条；</w:t>
      </w:r>
      <w:proofErr w:type="gramStart"/>
      <w:r w:rsidRPr="00426A76">
        <w:rPr>
          <w:rFonts w:ascii="宋体" w:eastAsia="宋体" w:hAnsi="宋体"/>
          <w:sz w:val="24"/>
          <w:szCs w:val="24"/>
        </w:rPr>
        <w:t>店均月库存量</w:t>
      </w:r>
      <w:proofErr w:type="gramEnd"/>
      <w:r w:rsidRPr="00426A76">
        <w:rPr>
          <w:rFonts w:ascii="宋体" w:eastAsia="宋体" w:hAnsi="宋体"/>
          <w:sz w:val="24"/>
          <w:szCs w:val="24"/>
        </w:rPr>
        <w:t>为89.6条。月销量、进货量和库存量和上月相比下降较多。</w:t>
      </w:r>
    </w:p>
    <w:p w14:paraId="006F74D6" w14:textId="7B4CFB45" w:rsidR="00E478B1" w:rsidRPr="00D3020C" w:rsidRDefault="00426A76" w:rsidP="00426A76">
      <w:pPr>
        <w:spacing w:beforeLines="100" w:before="312" w:afterLines="100" w:after="312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426A76">
        <w:rPr>
          <w:rFonts w:ascii="宋体" w:eastAsia="宋体" w:hAnsi="宋体" w:hint="eastAsia"/>
          <w:sz w:val="24"/>
          <w:szCs w:val="24"/>
        </w:rPr>
        <w:t>其中，店</w:t>
      </w:r>
      <w:proofErr w:type="gramStart"/>
      <w:r w:rsidRPr="00426A76">
        <w:rPr>
          <w:rFonts w:ascii="宋体" w:eastAsia="宋体" w:hAnsi="宋体" w:hint="eastAsia"/>
          <w:sz w:val="24"/>
          <w:szCs w:val="24"/>
        </w:rPr>
        <w:t>均月存销比</w:t>
      </w:r>
      <w:proofErr w:type="gramEnd"/>
      <w:r w:rsidRPr="00426A76">
        <w:rPr>
          <w:rFonts w:ascii="宋体" w:eastAsia="宋体" w:hAnsi="宋体" w:hint="eastAsia"/>
          <w:sz w:val="24"/>
          <w:szCs w:val="24"/>
        </w:rPr>
        <w:t>为</w:t>
      </w:r>
      <w:r w:rsidRPr="00426A76">
        <w:rPr>
          <w:rFonts w:ascii="宋体" w:eastAsia="宋体" w:hAnsi="宋体"/>
          <w:sz w:val="24"/>
          <w:szCs w:val="24"/>
        </w:rPr>
        <w:t>0.52，动销率为0.66</w:t>
      </w:r>
      <w:r>
        <w:rPr>
          <w:rFonts w:ascii="宋体" w:eastAsia="宋体" w:hAnsi="宋体" w:hint="eastAsia"/>
          <w:sz w:val="24"/>
          <w:szCs w:val="24"/>
        </w:rPr>
        <w:t>。</w:t>
      </w:r>
      <w:r w:rsidRPr="00426A76">
        <w:rPr>
          <w:rFonts w:ascii="宋体" w:eastAsia="宋体" w:hAnsi="宋体"/>
          <w:sz w:val="24"/>
          <w:szCs w:val="24"/>
        </w:rPr>
        <w:t>因为</w:t>
      </w:r>
      <w:r>
        <w:rPr>
          <w:rFonts w:ascii="宋体" w:eastAsia="宋体" w:hAnsi="宋体" w:hint="eastAsia"/>
          <w:sz w:val="24"/>
          <w:szCs w:val="24"/>
        </w:rPr>
        <w:t>临近</w:t>
      </w:r>
      <w:r w:rsidRPr="00426A76">
        <w:rPr>
          <w:rFonts w:ascii="宋体" w:eastAsia="宋体" w:hAnsi="宋体"/>
          <w:sz w:val="24"/>
          <w:szCs w:val="24"/>
        </w:rPr>
        <w:t>年底投放减少，但销量仍维持稳定，使得动销率持续上升，</w:t>
      </w:r>
      <w:proofErr w:type="gramStart"/>
      <w:r w:rsidRPr="00426A76">
        <w:rPr>
          <w:rFonts w:ascii="宋体" w:eastAsia="宋体" w:hAnsi="宋体"/>
          <w:sz w:val="24"/>
          <w:szCs w:val="24"/>
        </w:rPr>
        <w:t>存销比</w:t>
      </w:r>
      <w:proofErr w:type="gramEnd"/>
      <w:r w:rsidRPr="00426A76">
        <w:rPr>
          <w:rFonts w:ascii="宋体" w:eastAsia="宋体" w:hAnsi="宋体"/>
          <w:sz w:val="24"/>
          <w:szCs w:val="24"/>
        </w:rPr>
        <w:t>下降，并带来库存可销天数持续降低，这也有利于2023年的投放开门红和零售户库存结构调整。</w:t>
      </w:r>
    </w:p>
    <w:p w14:paraId="3E542CDC" w14:textId="296500BA" w:rsidR="00E406A4" w:rsidRPr="00D3020C" w:rsidRDefault="008A28F5" w:rsidP="00E406A4">
      <w:pPr>
        <w:pStyle w:val="a7"/>
        <w:numPr>
          <w:ilvl w:val="2"/>
          <w:numId w:val="14"/>
        </w:numPr>
        <w:spacing w:beforeLines="100" w:before="312" w:afterLines="100" w:after="312" w:line="360" w:lineRule="auto"/>
        <w:ind w:firstLineChars="0" w:firstLine="6"/>
        <w:outlineLvl w:val="1"/>
        <w:rPr>
          <w:rFonts w:ascii="宋体" w:eastAsia="宋体" w:hAnsi="宋体"/>
          <w:b/>
          <w:bCs/>
          <w:sz w:val="24"/>
          <w:szCs w:val="24"/>
        </w:rPr>
      </w:pPr>
      <w:bookmarkStart w:id="43" w:name="_Toc124980444"/>
      <w:r>
        <w:rPr>
          <w:rFonts w:ascii="宋体" w:eastAsia="宋体" w:hAnsi="宋体" w:hint="eastAsia"/>
          <w:b/>
          <w:bCs/>
          <w:sz w:val="24"/>
          <w:szCs w:val="24"/>
        </w:rPr>
        <w:t>年底</w:t>
      </w:r>
      <w:r w:rsidR="00E406A4" w:rsidRPr="00D3020C">
        <w:rPr>
          <w:rFonts w:ascii="宋体" w:eastAsia="宋体" w:hAnsi="宋体" w:hint="eastAsia"/>
          <w:b/>
          <w:bCs/>
          <w:sz w:val="24"/>
          <w:szCs w:val="24"/>
        </w:rPr>
        <w:t>投放</w:t>
      </w:r>
      <w:r>
        <w:rPr>
          <w:rFonts w:ascii="宋体" w:eastAsia="宋体" w:hAnsi="宋体" w:hint="eastAsia"/>
          <w:b/>
          <w:bCs/>
          <w:sz w:val="24"/>
          <w:szCs w:val="24"/>
        </w:rPr>
        <w:t>少，但需求仍在</w:t>
      </w:r>
      <w:r w:rsidR="00E406A4" w:rsidRPr="00D3020C">
        <w:rPr>
          <w:rFonts w:ascii="宋体" w:eastAsia="宋体" w:hAnsi="宋体" w:hint="eastAsia"/>
          <w:b/>
          <w:bCs/>
          <w:sz w:val="24"/>
          <w:szCs w:val="24"/>
        </w:rPr>
        <w:t>，</w:t>
      </w:r>
      <w:r w:rsidR="0043588A">
        <w:rPr>
          <w:rFonts w:ascii="宋体" w:eastAsia="宋体" w:hAnsi="宋体" w:hint="eastAsia"/>
          <w:b/>
          <w:bCs/>
          <w:sz w:val="24"/>
          <w:szCs w:val="24"/>
        </w:rPr>
        <w:t>存在优化空间降低时间错配比例</w:t>
      </w:r>
      <w:r w:rsidR="00E406A4" w:rsidRPr="00D3020C">
        <w:rPr>
          <w:rFonts w:ascii="宋体" w:eastAsia="宋体" w:hAnsi="宋体" w:hint="eastAsia"/>
          <w:b/>
          <w:bCs/>
          <w:sz w:val="24"/>
          <w:szCs w:val="24"/>
        </w:rPr>
        <w:t>。</w:t>
      </w:r>
      <w:bookmarkEnd w:id="43"/>
    </w:p>
    <w:p w14:paraId="19F19FA0" w14:textId="6D007DDC" w:rsidR="0043588A" w:rsidRDefault="004E1F53" w:rsidP="00E406A4">
      <w:pPr>
        <w:spacing w:beforeLines="100" w:before="312" w:afterLines="100" w:after="312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当前市场的超高端卷烟的需求总体上呈下降趋势，故实际零售价溢价不高。</w:t>
      </w:r>
      <w:r w:rsidR="008A28F5">
        <w:rPr>
          <w:rFonts w:ascii="宋体" w:eastAsia="宋体" w:hAnsi="宋体" w:hint="eastAsia"/>
          <w:sz w:val="24"/>
          <w:szCs w:val="24"/>
        </w:rPr>
        <w:t>为在</w:t>
      </w:r>
      <w:r w:rsidRPr="00D3020C">
        <w:rPr>
          <w:rFonts w:ascii="宋体" w:eastAsia="宋体" w:hAnsi="宋体" w:hint="eastAsia"/>
          <w:sz w:val="24"/>
          <w:szCs w:val="24"/>
        </w:rPr>
        <w:t>元春假期</w:t>
      </w:r>
      <w:r w:rsidR="008A28F5">
        <w:rPr>
          <w:rFonts w:ascii="宋体" w:eastAsia="宋体" w:hAnsi="宋体" w:hint="eastAsia"/>
          <w:sz w:val="24"/>
          <w:szCs w:val="24"/>
        </w:rPr>
        <w:t>冲销量</w:t>
      </w:r>
      <w:r w:rsidRPr="00D3020C">
        <w:rPr>
          <w:rFonts w:ascii="宋体" w:eastAsia="宋体" w:hAnsi="宋体" w:hint="eastAsia"/>
          <w:sz w:val="24"/>
          <w:szCs w:val="24"/>
        </w:rPr>
        <w:t>，</w:t>
      </w:r>
      <w:r w:rsidR="008A28F5">
        <w:rPr>
          <w:rFonts w:ascii="宋体" w:eastAsia="宋体" w:hAnsi="宋体" w:hint="eastAsia"/>
          <w:sz w:val="24"/>
          <w:szCs w:val="24"/>
        </w:rPr>
        <w:t>零售户主动备货</w:t>
      </w:r>
      <w:r w:rsidRPr="00D3020C">
        <w:rPr>
          <w:rFonts w:ascii="宋体" w:eastAsia="宋体" w:hAnsi="宋体" w:hint="eastAsia"/>
          <w:sz w:val="24"/>
          <w:szCs w:val="24"/>
        </w:rPr>
        <w:t>一档烟</w:t>
      </w:r>
      <w:r w:rsidR="008A28F5">
        <w:rPr>
          <w:rFonts w:ascii="宋体" w:eastAsia="宋体" w:hAnsi="宋体" w:hint="eastAsia"/>
          <w:sz w:val="24"/>
          <w:szCs w:val="24"/>
        </w:rPr>
        <w:t>的紧俏品种</w:t>
      </w:r>
      <w:r w:rsidRPr="00D3020C">
        <w:rPr>
          <w:rFonts w:ascii="宋体" w:eastAsia="宋体" w:hAnsi="宋体" w:hint="eastAsia"/>
          <w:sz w:val="24"/>
          <w:szCs w:val="24"/>
        </w:rPr>
        <w:t>。</w:t>
      </w:r>
      <w:r w:rsidR="000E5081" w:rsidRPr="00D3020C">
        <w:rPr>
          <w:rFonts w:ascii="宋体" w:eastAsia="宋体" w:hAnsi="宋体" w:hint="eastAsia"/>
          <w:sz w:val="24"/>
          <w:szCs w:val="24"/>
        </w:rPr>
        <w:t>高档位零售户对黄鹤楼一</w:t>
      </w:r>
      <w:r w:rsidR="008A28F5">
        <w:rPr>
          <w:rFonts w:ascii="宋体" w:eastAsia="宋体" w:hAnsi="宋体" w:hint="eastAsia"/>
          <w:sz w:val="24"/>
          <w:szCs w:val="24"/>
        </w:rPr>
        <w:t>档</w:t>
      </w:r>
      <w:r w:rsidR="000E5081" w:rsidRPr="00D3020C">
        <w:rPr>
          <w:rFonts w:ascii="宋体" w:eastAsia="宋体" w:hAnsi="宋体" w:hint="eastAsia"/>
          <w:sz w:val="24"/>
          <w:szCs w:val="24"/>
        </w:rPr>
        <w:t>产品的需求较高。重点需求产品硬1</w:t>
      </w:r>
      <w:r w:rsidR="000E5081" w:rsidRPr="00D3020C">
        <w:rPr>
          <w:rFonts w:ascii="宋体" w:eastAsia="宋体" w:hAnsi="宋体"/>
          <w:sz w:val="24"/>
          <w:szCs w:val="24"/>
        </w:rPr>
        <w:t>916</w:t>
      </w:r>
      <w:r w:rsidR="000E5081" w:rsidRPr="00D3020C">
        <w:rPr>
          <w:rFonts w:ascii="宋体" w:eastAsia="宋体" w:hAnsi="宋体" w:hint="eastAsia"/>
          <w:sz w:val="24"/>
          <w:szCs w:val="24"/>
        </w:rPr>
        <w:t>如意、软1</w:t>
      </w:r>
      <w:r w:rsidR="000E5081" w:rsidRPr="00D3020C">
        <w:rPr>
          <w:rFonts w:ascii="宋体" w:eastAsia="宋体" w:hAnsi="宋体"/>
          <w:sz w:val="24"/>
          <w:szCs w:val="24"/>
        </w:rPr>
        <w:t>916</w:t>
      </w:r>
      <w:r w:rsidR="000E5081" w:rsidRPr="00D3020C">
        <w:rPr>
          <w:rFonts w:ascii="宋体" w:eastAsia="宋体" w:hAnsi="宋体" w:hint="eastAsia"/>
          <w:sz w:val="24"/>
          <w:szCs w:val="24"/>
        </w:rPr>
        <w:t>、硬</w:t>
      </w:r>
      <w:r w:rsidR="0043588A">
        <w:rPr>
          <w:rFonts w:ascii="宋体" w:eastAsia="宋体" w:hAnsi="宋体" w:hint="eastAsia"/>
          <w:sz w:val="24"/>
          <w:szCs w:val="24"/>
        </w:rPr>
        <w:t>1</w:t>
      </w:r>
      <w:r w:rsidR="0043588A">
        <w:rPr>
          <w:rFonts w:ascii="宋体" w:eastAsia="宋体" w:hAnsi="宋体"/>
          <w:sz w:val="24"/>
          <w:szCs w:val="24"/>
        </w:rPr>
        <w:t>916</w:t>
      </w:r>
      <w:r w:rsidR="0043588A">
        <w:rPr>
          <w:rFonts w:ascii="宋体" w:eastAsia="宋体" w:hAnsi="宋体" w:hint="eastAsia"/>
          <w:sz w:val="24"/>
          <w:szCs w:val="24"/>
        </w:rPr>
        <w:t>红爆</w:t>
      </w:r>
      <w:r w:rsidR="000E5081" w:rsidRPr="00D3020C">
        <w:rPr>
          <w:rFonts w:ascii="宋体" w:eastAsia="宋体" w:hAnsi="宋体" w:hint="eastAsia"/>
          <w:sz w:val="24"/>
          <w:szCs w:val="24"/>
        </w:rPr>
        <w:t>，</w:t>
      </w:r>
      <w:r w:rsidR="008A28F5">
        <w:rPr>
          <w:rFonts w:ascii="宋体" w:eastAsia="宋体" w:hAnsi="宋体" w:hint="eastAsia"/>
          <w:sz w:val="24"/>
          <w:szCs w:val="24"/>
        </w:rPr>
        <w:t>硬1</w:t>
      </w:r>
      <w:r w:rsidR="008A28F5">
        <w:rPr>
          <w:rFonts w:ascii="宋体" w:eastAsia="宋体" w:hAnsi="宋体"/>
          <w:sz w:val="24"/>
          <w:szCs w:val="24"/>
        </w:rPr>
        <w:t>5</w:t>
      </w:r>
      <w:r w:rsidR="008A28F5">
        <w:rPr>
          <w:rFonts w:ascii="宋体" w:eastAsia="宋体" w:hAnsi="宋体" w:hint="eastAsia"/>
          <w:sz w:val="24"/>
          <w:szCs w:val="24"/>
        </w:rPr>
        <w:t>年及细支，</w:t>
      </w:r>
      <w:r w:rsidR="0043588A">
        <w:rPr>
          <w:rFonts w:ascii="宋体" w:eastAsia="宋体" w:hAnsi="宋体" w:hint="eastAsia"/>
          <w:sz w:val="24"/>
          <w:szCs w:val="24"/>
        </w:rPr>
        <w:t>7</w:t>
      </w:r>
      <w:r w:rsidR="0043588A">
        <w:rPr>
          <w:rFonts w:ascii="宋体" w:eastAsia="宋体" w:hAnsi="宋体"/>
          <w:sz w:val="24"/>
          <w:szCs w:val="24"/>
        </w:rPr>
        <w:t>0%</w:t>
      </w:r>
      <w:r w:rsidR="0043588A">
        <w:rPr>
          <w:rFonts w:ascii="宋体" w:eastAsia="宋体" w:hAnsi="宋体" w:hint="eastAsia"/>
          <w:sz w:val="24"/>
          <w:szCs w:val="24"/>
        </w:rPr>
        <w:t>以上高档位</w:t>
      </w:r>
      <w:r w:rsidR="000E5081" w:rsidRPr="00D3020C">
        <w:rPr>
          <w:rFonts w:ascii="宋体" w:eastAsia="宋体" w:hAnsi="宋体" w:hint="eastAsia"/>
          <w:sz w:val="24"/>
          <w:szCs w:val="24"/>
        </w:rPr>
        <w:t>零售户</w:t>
      </w:r>
      <w:r w:rsidR="0043588A">
        <w:rPr>
          <w:rFonts w:ascii="宋体" w:eastAsia="宋体" w:hAnsi="宋体" w:hint="eastAsia"/>
          <w:sz w:val="24"/>
          <w:szCs w:val="24"/>
        </w:rPr>
        <w:t>认为其属于紧俏品</w:t>
      </w:r>
      <w:proofErr w:type="gramStart"/>
      <w:r w:rsidR="0043588A">
        <w:rPr>
          <w:rFonts w:ascii="宋体" w:eastAsia="宋体" w:hAnsi="宋体" w:hint="eastAsia"/>
          <w:sz w:val="24"/>
          <w:szCs w:val="24"/>
        </w:rPr>
        <w:t>规</w:t>
      </w:r>
      <w:proofErr w:type="gramEnd"/>
      <w:r w:rsidR="0043588A">
        <w:rPr>
          <w:rFonts w:ascii="宋体" w:eastAsia="宋体" w:hAnsi="宋体" w:hint="eastAsia"/>
          <w:sz w:val="24"/>
          <w:szCs w:val="24"/>
        </w:rPr>
        <w:t>，</w:t>
      </w:r>
      <w:r w:rsidR="000E5081" w:rsidRPr="00D3020C">
        <w:rPr>
          <w:rFonts w:ascii="宋体" w:eastAsia="宋体" w:hAnsi="宋体" w:hint="eastAsia"/>
          <w:sz w:val="24"/>
          <w:szCs w:val="24"/>
        </w:rPr>
        <w:t>月度户均需求在</w:t>
      </w:r>
      <w:r w:rsidR="0043588A">
        <w:rPr>
          <w:rFonts w:ascii="宋体" w:eastAsia="宋体" w:hAnsi="宋体" w:hint="eastAsia"/>
          <w:sz w:val="24"/>
          <w:szCs w:val="24"/>
        </w:rPr>
        <w:t>1</w:t>
      </w:r>
      <w:r w:rsidR="0043588A">
        <w:rPr>
          <w:rFonts w:ascii="宋体" w:eastAsia="宋体" w:hAnsi="宋体"/>
          <w:sz w:val="24"/>
          <w:szCs w:val="24"/>
        </w:rPr>
        <w:t>-</w:t>
      </w:r>
      <w:r w:rsidR="000E5081" w:rsidRPr="00D3020C">
        <w:rPr>
          <w:rFonts w:ascii="宋体" w:eastAsia="宋体" w:hAnsi="宋体" w:hint="eastAsia"/>
          <w:sz w:val="24"/>
          <w:szCs w:val="24"/>
        </w:rPr>
        <w:t>2条左右。</w:t>
      </w:r>
    </w:p>
    <w:p w14:paraId="4F2E8839" w14:textId="63C86C9E" w:rsidR="0043588A" w:rsidRDefault="0043588A" w:rsidP="00E406A4">
      <w:pPr>
        <w:spacing w:beforeLines="100" w:before="312" w:afterLines="100" w:after="312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黄鹤楼二三</w:t>
      </w:r>
      <w:proofErr w:type="gramStart"/>
      <w:r>
        <w:rPr>
          <w:rFonts w:ascii="宋体" w:eastAsia="宋体" w:hAnsi="宋体" w:hint="eastAsia"/>
          <w:sz w:val="24"/>
          <w:szCs w:val="24"/>
        </w:rPr>
        <w:t>档</w:t>
      </w:r>
      <w:proofErr w:type="gramEnd"/>
      <w:r>
        <w:rPr>
          <w:rFonts w:ascii="宋体" w:eastAsia="宋体" w:hAnsi="宋体" w:hint="eastAsia"/>
          <w:sz w:val="24"/>
          <w:szCs w:val="24"/>
        </w:rPr>
        <w:t>卷烟中，</w:t>
      </w:r>
      <w:r w:rsidR="000E5081" w:rsidRPr="00D3020C">
        <w:rPr>
          <w:rFonts w:ascii="宋体" w:eastAsia="宋体" w:hAnsi="宋体" w:hint="eastAsia"/>
          <w:sz w:val="24"/>
          <w:szCs w:val="24"/>
        </w:rPr>
        <w:t>硬珍品、软珍品各城市需求在几条到1</w:t>
      </w:r>
      <w:r w:rsidR="000E5081" w:rsidRPr="00D3020C">
        <w:rPr>
          <w:rFonts w:ascii="宋体" w:eastAsia="宋体" w:hAnsi="宋体"/>
          <w:sz w:val="24"/>
          <w:szCs w:val="24"/>
        </w:rPr>
        <w:t>0</w:t>
      </w:r>
      <w:proofErr w:type="gramStart"/>
      <w:r w:rsidR="000E5081" w:rsidRPr="00D3020C">
        <w:rPr>
          <w:rFonts w:ascii="宋体" w:eastAsia="宋体" w:hAnsi="宋体" w:hint="eastAsia"/>
          <w:sz w:val="24"/>
          <w:szCs w:val="24"/>
        </w:rPr>
        <w:t>几</w:t>
      </w:r>
      <w:proofErr w:type="gramEnd"/>
      <w:r w:rsidR="000E5081" w:rsidRPr="00D3020C">
        <w:rPr>
          <w:rFonts w:ascii="宋体" w:eastAsia="宋体" w:hAnsi="宋体" w:hint="eastAsia"/>
          <w:sz w:val="24"/>
          <w:szCs w:val="24"/>
        </w:rPr>
        <w:t>条不等，四五</w:t>
      </w:r>
      <w:proofErr w:type="gramStart"/>
      <w:r w:rsidR="000E5081" w:rsidRPr="00D3020C">
        <w:rPr>
          <w:rFonts w:ascii="宋体" w:eastAsia="宋体" w:hAnsi="宋体" w:hint="eastAsia"/>
          <w:sz w:val="24"/>
          <w:szCs w:val="24"/>
        </w:rPr>
        <w:t>档</w:t>
      </w:r>
      <w:proofErr w:type="gramEnd"/>
      <w:r w:rsidR="000E5081" w:rsidRPr="00D3020C">
        <w:rPr>
          <w:rFonts w:ascii="宋体" w:eastAsia="宋体" w:hAnsi="宋体" w:hint="eastAsia"/>
          <w:sz w:val="24"/>
          <w:szCs w:val="24"/>
        </w:rPr>
        <w:t>产品中，各类零售户对两红</w:t>
      </w:r>
      <w:proofErr w:type="gramStart"/>
      <w:r w:rsidR="000E5081" w:rsidRPr="00D3020C">
        <w:rPr>
          <w:rFonts w:ascii="宋体" w:eastAsia="宋体" w:hAnsi="宋体" w:hint="eastAsia"/>
          <w:sz w:val="24"/>
          <w:szCs w:val="24"/>
        </w:rPr>
        <w:t>一</w:t>
      </w:r>
      <w:proofErr w:type="gramEnd"/>
      <w:r w:rsidR="000E5081" w:rsidRPr="00D3020C">
        <w:rPr>
          <w:rFonts w:ascii="宋体" w:eastAsia="宋体" w:hAnsi="宋体" w:hint="eastAsia"/>
          <w:sz w:val="24"/>
          <w:szCs w:val="24"/>
        </w:rPr>
        <w:t>蓝的需求普遍很大。</w:t>
      </w:r>
      <w:r w:rsidR="008A28F5">
        <w:rPr>
          <w:rFonts w:ascii="宋体" w:eastAsia="宋体" w:hAnsi="宋体" w:hint="eastAsia"/>
          <w:sz w:val="24"/>
          <w:szCs w:val="24"/>
        </w:rPr>
        <w:t>需注意投放节奏和零售</w:t>
      </w:r>
      <w:proofErr w:type="gramStart"/>
      <w:r w:rsidR="008A28F5">
        <w:rPr>
          <w:rFonts w:ascii="宋体" w:eastAsia="宋体" w:hAnsi="宋体" w:hint="eastAsia"/>
          <w:sz w:val="24"/>
          <w:szCs w:val="24"/>
        </w:rPr>
        <w:t>户需求</w:t>
      </w:r>
      <w:proofErr w:type="gramEnd"/>
      <w:r w:rsidR="008A28F5">
        <w:rPr>
          <w:rFonts w:ascii="宋体" w:eastAsia="宋体" w:hAnsi="宋体" w:hint="eastAsia"/>
          <w:sz w:val="24"/>
          <w:szCs w:val="24"/>
        </w:rPr>
        <w:t>匹配，尽量减少发生时间错配的比例</w:t>
      </w:r>
      <w:r w:rsidR="008A28F5" w:rsidRPr="00D3020C">
        <w:rPr>
          <w:rFonts w:ascii="宋体" w:eastAsia="宋体" w:hAnsi="宋体" w:hint="eastAsia"/>
          <w:sz w:val="24"/>
          <w:szCs w:val="24"/>
        </w:rPr>
        <w:t>。</w:t>
      </w:r>
    </w:p>
    <w:p w14:paraId="3BB119A1" w14:textId="77777777" w:rsidR="008A28F5" w:rsidRDefault="000E5081" w:rsidP="00E406A4">
      <w:pPr>
        <w:spacing w:beforeLines="100" w:before="312" w:afterLines="100" w:after="312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D3020C">
        <w:rPr>
          <w:rFonts w:ascii="宋体" w:eastAsia="宋体" w:hAnsi="宋体" w:hint="eastAsia"/>
          <w:sz w:val="24"/>
          <w:szCs w:val="24"/>
        </w:rPr>
        <w:t>红金</w:t>
      </w:r>
      <w:proofErr w:type="gramStart"/>
      <w:r w:rsidRPr="00D3020C">
        <w:rPr>
          <w:rFonts w:ascii="宋体" w:eastAsia="宋体" w:hAnsi="宋体" w:hint="eastAsia"/>
          <w:sz w:val="24"/>
          <w:szCs w:val="24"/>
        </w:rPr>
        <w:t>龙产品</w:t>
      </w:r>
      <w:proofErr w:type="gramEnd"/>
      <w:r w:rsidRPr="00D3020C">
        <w:rPr>
          <w:rFonts w:ascii="宋体" w:eastAsia="宋体" w:hAnsi="宋体" w:hint="eastAsia"/>
          <w:sz w:val="24"/>
          <w:szCs w:val="24"/>
        </w:rPr>
        <w:t>的需求主要在软精品，而硬神州腾龙、硬</w:t>
      </w:r>
      <w:proofErr w:type="gramStart"/>
      <w:r w:rsidRPr="00D3020C">
        <w:rPr>
          <w:rFonts w:ascii="宋体" w:eastAsia="宋体" w:hAnsi="宋体" w:hint="eastAsia"/>
          <w:sz w:val="24"/>
          <w:szCs w:val="24"/>
        </w:rPr>
        <w:t>新版各</w:t>
      </w:r>
      <w:proofErr w:type="gramEnd"/>
      <w:r w:rsidRPr="00D3020C">
        <w:rPr>
          <w:rFonts w:ascii="宋体" w:eastAsia="宋体" w:hAnsi="宋体" w:hint="eastAsia"/>
          <w:sz w:val="24"/>
          <w:szCs w:val="24"/>
        </w:rPr>
        <w:t>城市的需求差异较大。</w:t>
      </w:r>
    </w:p>
    <w:p w14:paraId="757F947D" w14:textId="52199D37" w:rsidR="0043588A" w:rsidRDefault="000E5081" w:rsidP="00E406A4">
      <w:pPr>
        <w:spacing w:beforeLines="100" w:before="312" w:afterLines="100" w:after="312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D3020C">
        <w:rPr>
          <w:rFonts w:ascii="宋体" w:eastAsia="宋体" w:hAnsi="宋体" w:hint="eastAsia"/>
          <w:sz w:val="24"/>
          <w:szCs w:val="24"/>
        </w:rPr>
        <w:t>省外烟中，需求缺口主要体现在常青树品种，如中华（硬）、中华（软）、</w:t>
      </w:r>
      <w:r w:rsidR="008A28F5">
        <w:rPr>
          <w:rFonts w:ascii="宋体" w:eastAsia="宋体" w:hAnsi="宋体" w:hint="eastAsia"/>
          <w:sz w:val="24"/>
          <w:szCs w:val="24"/>
        </w:rPr>
        <w:t>中华（金中支）、中华（双中支）、</w:t>
      </w:r>
      <w:r w:rsidRPr="00D3020C">
        <w:rPr>
          <w:rFonts w:ascii="宋体" w:eastAsia="宋体" w:hAnsi="宋体" w:hint="eastAsia"/>
          <w:sz w:val="24"/>
          <w:szCs w:val="24"/>
        </w:rPr>
        <w:t>玉溪（软）、钻石（荷花）、贵烟（跨越）等。</w:t>
      </w:r>
    </w:p>
    <w:p w14:paraId="2C8A2C2B" w14:textId="0DCEE2E1" w:rsidR="000E5081" w:rsidRPr="00D3020C" w:rsidRDefault="000E5081" w:rsidP="000E5081">
      <w:pPr>
        <w:pStyle w:val="a7"/>
        <w:numPr>
          <w:ilvl w:val="2"/>
          <w:numId w:val="14"/>
        </w:numPr>
        <w:spacing w:beforeLines="100" w:before="312" w:afterLines="100" w:after="312" w:line="360" w:lineRule="auto"/>
        <w:ind w:firstLineChars="0" w:firstLine="6"/>
        <w:outlineLvl w:val="1"/>
        <w:rPr>
          <w:rFonts w:ascii="宋体" w:eastAsia="宋体" w:hAnsi="宋体"/>
          <w:b/>
          <w:bCs/>
          <w:sz w:val="24"/>
          <w:szCs w:val="24"/>
        </w:rPr>
      </w:pPr>
      <w:bookmarkStart w:id="44" w:name="_Toc124980445"/>
      <w:r w:rsidRPr="00D3020C">
        <w:rPr>
          <w:rFonts w:ascii="宋体" w:eastAsia="宋体" w:hAnsi="宋体" w:hint="eastAsia"/>
          <w:b/>
          <w:bCs/>
          <w:sz w:val="24"/>
          <w:szCs w:val="24"/>
        </w:rPr>
        <w:t>新品培育循序渐进，</w:t>
      </w:r>
      <w:proofErr w:type="gramStart"/>
      <w:r w:rsidRPr="00D3020C">
        <w:rPr>
          <w:rFonts w:ascii="宋体" w:eastAsia="宋体" w:hAnsi="宋体" w:hint="eastAsia"/>
          <w:b/>
          <w:bCs/>
          <w:sz w:val="24"/>
          <w:szCs w:val="24"/>
        </w:rPr>
        <w:t>视窗仍</w:t>
      </w:r>
      <w:proofErr w:type="gramEnd"/>
      <w:r w:rsidRPr="00D3020C">
        <w:rPr>
          <w:rFonts w:ascii="宋体" w:eastAsia="宋体" w:hAnsi="宋体" w:hint="eastAsia"/>
          <w:b/>
          <w:bCs/>
          <w:sz w:val="24"/>
          <w:szCs w:val="24"/>
        </w:rPr>
        <w:t>有较大潜力。</w:t>
      </w:r>
      <w:bookmarkEnd w:id="44"/>
    </w:p>
    <w:p w14:paraId="2B810FB1" w14:textId="01369563" w:rsidR="000E5081" w:rsidRPr="00D3020C" w:rsidRDefault="000E5081" w:rsidP="000E5081">
      <w:pPr>
        <w:spacing w:beforeLines="100" w:before="312" w:afterLines="100" w:after="312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D3020C">
        <w:rPr>
          <w:rFonts w:ascii="宋体" w:eastAsia="宋体" w:hAnsi="宋体" w:hint="eastAsia"/>
          <w:sz w:val="24"/>
          <w:szCs w:val="24"/>
        </w:rPr>
        <w:t>7种新品规格的知晓率较高，</w:t>
      </w:r>
      <w:r w:rsidR="00D3020C" w:rsidRPr="00D3020C">
        <w:rPr>
          <w:rFonts w:ascii="宋体" w:eastAsia="宋体" w:hAnsi="宋体" w:hint="eastAsia"/>
          <w:sz w:val="24"/>
          <w:szCs w:val="24"/>
        </w:rPr>
        <w:t>订购率和</w:t>
      </w:r>
      <w:r w:rsidRPr="00D3020C">
        <w:rPr>
          <w:rFonts w:ascii="宋体" w:eastAsia="宋体" w:hAnsi="宋体" w:hint="eastAsia"/>
          <w:sz w:val="24"/>
          <w:szCs w:val="24"/>
        </w:rPr>
        <w:t>投放策略</w:t>
      </w:r>
      <w:r w:rsidR="00D3020C" w:rsidRPr="00D3020C">
        <w:rPr>
          <w:rFonts w:ascii="宋体" w:eastAsia="宋体" w:hAnsi="宋体" w:hint="eastAsia"/>
          <w:sz w:val="24"/>
          <w:szCs w:val="24"/>
        </w:rPr>
        <w:t>基本匹配，体现为</w:t>
      </w:r>
      <w:r w:rsidRPr="00D3020C">
        <w:rPr>
          <w:rFonts w:ascii="宋体" w:eastAsia="宋体" w:hAnsi="宋体" w:hint="eastAsia"/>
          <w:sz w:val="24"/>
          <w:szCs w:val="24"/>
        </w:rPr>
        <w:t>投放较多的黄鹤楼1</w:t>
      </w:r>
      <w:r w:rsidRPr="00D3020C">
        <w:rPr>
          <w:rFonts w:ascii="宋体" w:eastAsia="宋体" w:hAnsi="宋体"/>
          <w:sz w:val="24"/>
          <w:szCs w:val="24"/>
        </w:rPr>
        <w:t>916</w:t>
      </w:r>
      <w:r w:rsidRPr="00D3020C">
        <w:rPr>
          <w:rFonts w:ascii="宋体" w:eastAsia="宋体" w:hAnsi="宋体" w:hint="eastAsia"/>
          <w:sz w:val="24"/>
          <w:szCs w:val="24"/>
        </w:rPr>
        <w:t>如意、黄鹤楼硬蓝、黄鹤楼感恩中支的订购率</w:t>
      </w:r>
      <w:r w:rsidR="00D3020C" w:rsidRPr="00D3020C">
        <w:rPr>
          <w:rFonts w:ascii="宋体" w:eastAsia="宋体" w:hAnsi="宋体" w:hint="eastAsia"/>
          <w:sz w:val="24"/>
          <w:szCs w:val="24"/>
        </w:rPr>
        <w:t>高</w:t>
      </w:r>
      <w:r w:rsidRPr="00D3020C">
        <w:rPr>
          <w:rFonts w:ascii="宋体" w:eastAsia="宋体" w:hAnsi="宋体" w:hint="eastAsia"/>
          <w:sz w:val="24"/>
          <w:szCs w:val="24"/>
        </w:rPr>
        <w:t>；在部分城市有投放的黄鹤楼细支珍品、黄鹤楼金典中支订购率</w:t>
      </w:r>
      <w:r w:rsidR="00D3020C" w:rsidRPr="00D3020C">
        <w:rPr>
          <w:rFonts w:ascii="宋体" w:eastAsia="宋体" w:hAnsi="宋体" w:hint="eastAsia"/>
          <w:sz w:val="24"/>
          <w:szCs w:val="24"/>
        </w:rPr>
        <w:t>中等</w:t>
      </w:r>
      <w:r w:rsidRPr="00D3020C">
        <w:rPr>
          <w:rFonts w:ascii="宋体" w:eastAsia="宋体" w:hAnsi="宋体" w:hint="eastAsia"/>
          <w:sz w:val="24"/>
          <w:szCs w:val="24"/>
        </w:rPr>
        <w:t>；个别城市投放的黄鹤楼1</w:t>
      </w:r>
      <w:r w:rsidRPr="00D3020C">
        <w:rPr>
          <w:rFonts w:ascii="宋体" w:eastAsia="宋体" w:hAnsi="宋体"/>
          <w:sz w:val="24"/>
          <w:szCs w:val="24"/>
        </w:rPr>
        <w:t>916</w:t>
      </w:r>
      <w:r w:rsidRPr="00D3020C">
        <w:rPr>
          <w:rFonts w:ascii="宋体" w:eastAsia="宋体" w:hAnsi="宋体" w:hint="eastAsia"/>
          <w:sz w:val="24"/>
          <w:szCs w:val="24"/>
        </w:rPr>
        <w:t>中支、黄鹤楼视窗订购率</w:t>
      </w:r>
      <w:r w:rsidR="00D3020C" w:rsidRPr="00D3020C">
        <w:rPr>
          <w:rFonts w:ascii="宋体" w:eastAsia="宋体" w:hAnsi="宋体" w:hint="eastAsia"/>
          <w:sz w:val="24"/>
          <w:szCs w:val="24"/>
        </w:rPr>
        <w:t>低。</w:t>
      </w:r>
    </w:p>
    <w:p w14:paraId="7EDC3287" w14:textId="031B60BF" w:rsidR="00D3020C" w:rsidRPr="00D3020C" w:rsidRDefault="00D3020C" w:rsidP="00D3020C">
      <w:pPr>
        <w:spacing w:beforeLines="100" w:before="312" w:afterLines="100" w:after="312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D3020C">
        <w:rPr>
          <w:rFonts w:ascii="宋体" w:eastAsia="宋体" w:hAnsi="宋体" w:hint="eastAsia"/>
          <w:sz w:val="24"/>
          <w:szCs w:val="24"/>
        </w:rPr>
        <w:lastRenderedPageBreak/>
        <w:t>视窗作为新品，零售价格高于批发价4</w:t>
      </w:r>
      <w:r w:rsidRPr="00D3020C">
        <w:rPr>
          <w:rFonts w:ascii="宋体" w:eastAsia="宋体" w:hAnsi="宋体"/>
          <w:sz w:val="24"/>
          <w:szCs w:val="24"/>
        </w:rPr>
        <w:t>0%</w:t>
      </w:r>
      <w:r w:rsidR="004D5530">
        <w:rPr>
          <w:rFonts w:ascii="宋体" w:eastAsia="宋体" w:hAnsi="宋体" w:hint="eastAsia"/>
          <w:sz w:val="24"/>
          <w:szCs w:val="24"/>
        </w:rPr>
        <w:t>左右，</w:t>
      </w:r>
      <w:r w:rsidRPr="00D3020C">
        <w:rPr>
          <w:rFonts w:ascii="宋体" w:eastAsia="宋体" w:hAnsi="宋体" w:hint="eastAsia"/>
          <w:sz w:val="24"/>
          <w:szCs w:val="24"/>
        </w:rPr>
        <w:t>可考虑加大对视窗的投放，利用年节提升其尝试率和转换率。</w:t>
      </w:r>
    </w:p>
    <w:p w14:paraId="2181E84B" w14:textId="229A41FD" w:rsidR="00D3020C" w:rsidRPr="00D3020C" w:rsidRDefault="00D3020C" w:rsidP="00D3020C">
      <w:pPr>
        <w:pStyle w:val="a7"/>
        <w:numPr>
          <w:ilvl w:val="2"/>
          <w:numId w:val="14"/>
        </w:numPr>
        <w:spacing w:beforeLines="100" w:before="312" w:afterLines="100" w:after="312" w:line="360" w:lineRule="auto"/>
        <w:ind w:firstLineChars="0" w:firstLine="6"/>
        <w:outlineLvl w:val="1"/>
        <w:rPr>
          <w:rFonts w:ascii="宋体" w:eastAsia="宋体" w:hAnsi="宋体"/>
          <w:b/>
          <w:bCs/>
          <w:sz w:val="24"/>
          <w:szCs w:val="24"/>
        </w:rPr>
      </w:pPr>
      <w:bookmarkStart w:id="45" w:name="_Toc124980446"/>
      <w:proofErr w:type="gramStart"/>
      <w:r w:rsidRPr="00D3020C">
        <w:rPr>
          <w:rFonts w:ascii="宋体" w:eastAsia="宋体" w:hAnsi="宋体" w:hint="eastAsia"/>
          <w:b/>
          <w:bCs/>
          <w:sz w:val="24"/>
          <w:szCs w:val="24"/>
        </w:rPr>
        <w:t>销售条价指数</w:t>
      </w:r>
      <w:proofErr w:type="gramEnd"/>
      <w:r w:rsidRPr="00D3020C">
        <w:rPr>
          <w:rFonts w:ascii="宋体" w:eastAsia="宋体" w:hAnsi="宋体" w:hint="eastAsia"/>
          <w:b/>
          <w:bCs/>
          <w:sz w:val="24"/>
          <w:szCs w:val="24"/>
        </w:rPr>
        <w:t>平稳，个别产品有溢价或折价。</w:t>
      </w:r>
      <w:bookmarkEnd w:id="45"/>
    </w:p>
    <w:p w14:paraId="71DEB75F" w14:textId="59CE119C" w:rsidR="00D3020C" w:rsidRDefault="00D3020C" w:rsidP="00D3020C">
      <w:pPr>
        <w:spacing w:beforeLines="100" w:before="312" w:afterLines="100" w:after="312" w:line="360" w:lineRule="auto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 w:rsidRPr="00D3020C">
        <w:rPr>
          <w:rFonts w:ascii="宋体" w:eastAsia="宋体" w:hAnsi="宋体" w:hint="eastAsia"/>
          <w:sz w:val="24"/>
          <w:szCs w:val="24"/>
        </w:rPr>
        <w:t>在监测品</w:t>
      </w:r>
      <w:proofErr w:type="gramStart"/>
      <w:r w:rsidRPr="00D3020C">
        <w:rPr>
          <w:rFonts w:ascii="宋体" w:eastAsia="宋体" w:hAnsi="宋体" w:hint="eastAsia"/>
          <w:sz w:val="24"/>
          <w:szCs w:val="24"/>
        </w:rPr>
        <w:t>规</w:t>
      </w:r>
      <w:proofErr w:type="gramEnd"/>
      <w:r w:rsidRPr="00D3020C">
        <w:rPr>
          <w:rFonts w:ascii="宋体" w:eastAsia="宋体" w:hAnsi="宋体" w:hint="eastAsia"/>
          <w:sz w:val="24"/>
          <w:szCs w:val="24"/>
        </w:rPr>
        <w:t>中，</w:t>
      </w:r>
      <w:proofErr w:type="gramStart"/>
      <w:r w:rsidRPr="00D3020C">
        <w:rPr>
          <w:rFonts w:ascii="宋体" w:eastAsia="宋体" w:hAnsi="宋体" w:hint="eastAsia"/>
          <w:sz w:val="24"/>
          <w:szCs w:val="24"/>
        </w:rPr>
        <w:t>总体条价指数</w:t>
      </w:r>
      <w:proofErr w:type="gramEnd"/>
      <w:r w:rsidRPr="00D3020C">
        <w:rPr>
          <w:rFonts w:ascii="宋体" w:eastAsia="宋体" w:hAnsi="宋体" w:hint="eastAsia"/>
          <w:sz w:val="24"/>
          <w:szCs w:val="24"/>
        </w:rPr>
        <w:t>平稳，绝大多数围绕建议零售价有小幅波动。溢价超过建议零售价1</w:t>
      </w:r>
      <w:r w:rsidRPr="00D3020C">
        <w:rPr>
          <w:rFonts w:ascii="宋体" w:eastAsia="宋体" w:hAnsi="宋体"/>
          <w:sz w:val="24"/>
          <w:szCs w:val="24"/>
        </w:rPr>
        <w:t>0%</w:t>
      </w:r>
      <w:r w:rsidRPr="00D3020C">
        <w:rPr>
          <w:rFonts w:ascii="宋体" w:eastAsia="宋体" w:hAnsi="宋体" w:hint="eastAsia"/>
          <w:sz w:val="24"/>
          <w:szCs w:val="24"/>
        </w:rPr>
        <w:t>以上的规格是</w:t>
      </w:r>
      <w:r w:rsidR="00660727" w:rsidRPr="00BB6548">
        <w:rPr>
          <w:rFonts w:ascii="宋体" w:eastAsia="宋体" w:hAnsi="宋体" w:hint="eastAsia"/>
          <w:sz w:val="24"/>
          <w:szCs w:val="24"/>
        </w:rPr>
        <w:t>黄鹤楼（硬</w:t>
      </w:r>
      <w:r w:rsidR="00660727" w:rsidRPr="00BB6548">
        <w:rPr>
          <w:rFonts w:ascii="宋体" w:eastAsia="宋体" w:hAnsi="宋体"/>
          <w:sz w:val="24"/>
          <w:szCs w:val="24"/>
        </w:rPr>
        <w:t>15年）</w:t>
      </w:r>
      <w:r w:rsidR="00660727" w:rsidRPr="00BB6548">
        <w:rPr>
          <w:rFonts w:ascii="宋体" w:eastAsia="宋体" w:hAnsi="宋体" w:hint="eastAsia"/>
          <w:sz w:val="24"/>
          <w:szCs w:val="24"/>
        </w:rPr>
        <w:t>、黄鹤楼（硬</w:t>
      </w:r>
      <w:r w:rsidR="00660727" w:rsidRPr="00BB6548">
        <w:rPr>
          <w:rFonts w:ascii="宋体" w:eastAsia="宋体" w:hAnsi="宋体"/>
          <w:sz w:val="24"/>
          <w:szCs w:val="24"/>
        </w:rPr>
        <w:t>15年细支）</w:t>
      </w:r>
      <w:r w:rsidR="00660727" w:rsidRPr="00BB6548">
        <w:rPr>
          <w:rFonts w:ascii="宋体" w:eastAsia="宋体" w:hAnsi="宋体" w:hint="eastAsia"/>
          <w:sz w:val="24"/>
          <w:szCs w:val="24"/>
        </w:rPr>
        <w:t>、</w:t>
      </w:r>
      <w:r w:rsidR="00660727" w:rsidRPr="00BB6548">
        <w:rPr>
          <w:rFonts w:ascii="宋体" w:eastAsia="宋体" w:hAnsi="宋体" w:cs="宋体" w:hint="eastAsia"/>
          <w:kern w:val="0"/>
          <w:sz w:val="24"/>
          <w:szCs w:val="24"/>
        </w:rPr>
        <w:t>黄鹤楼（视窗）、中华（金中支）、中华（双中支）、牡丹（软）、黄山（新一品）、红塔山（软经典）。</w:t>
      </w:r>
      <w:r w:rsidRPr="00D3020C">
        <w:rPr>
          <w:rFonts w:ascii="宋体" w:eastAsia="宋体" w:hAnsi="宋体" w:cs="宋体" w:hint="eastAsia"/>
          <w:kern w:val="0"/>
          <w:sz w:val="24"/>
          <w:szCs w:val="24"/>
        </w:rPr>
        <w:t>另一方面，折价1</w:t>
      </w:r>
      <w:r w:rsidRPr="00D3020C">
        <w:rPr>
          <w:rFonts w:ascii="宋体" w:eastAsia="宋体" w:hAnsi="宋体" w:cs="宋体"/>
          <w:kern w:val="0"/>
          <w:sz w:val="24"/>
          <w:szCs w:val="24"/>
        </w:rPr>
        <w:t>0%</w:t>
      </w:r>
      <w:r w:rsidRPr="00D3020C">
        <w:rPr>
          <w:rFonts w:ascii="宋体" w:eastAsia="宋体" w:hAnsi="宋体" w:cs="宋体" w:hint="eastAsia"/>
          <w:kern w:val="0"/>
          <w:sz w:val="24"/>
          <w:szCs w:val="24"/>
        </w:rPr>
        <w:t>以上销售的规格有黄鹤楼（峡谷情）。</w:t>
      </w:r>
    </w:p>
    <w:sectPr w:rsidR="00D3020C" w:rsidSect="00566387">
      <w:pgSz w:w="11906" w:h="16838"/>
      <w:pgMar w:top="1440" w:right="1800" w:bottom="1440" w:left="1800" w:header="850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A391DD" w14:textId="77777777" w:rsidR="00BA4092" w:rsidRDefault="00BA4092" w:rsidP="00A56F28">
      <w:r>
        <w:separator/>
      </w:r>
    </w:p>
  </w:endnote>
  <w:endnote w:type="continuationSeparator" w:id="0">
    <w:p w14:paraId="593980D9" w14:textId="77777777" w:rsidR="00BA4092" w:rsidRDefault="00BA4092" w:rsidP="00A56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CC34B" w14:textId="7B89C106" w:rsidR="00652FFF" w:rsidRDefault="00652FFF">
    <w:pPr>
      <w:pStyle w:val="a5"/>
      <w:jc w:val="center"/>
    </w:pPr>
  </w:p>
  <w:p w14:paraId="3886302D" w14:textId="77777777" w:rsidR="00652FFF" w:rsidRDefault="00652FF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9464520"/>
      <w:docPartObj>
        <w:docPartGallery w:val="Page Numbers (Bottom of Page)"/>
        <w:docPartUnique/>
      </w:docPartObj>
    </w:sdtPr>
    <w:sdtContent>
      <w:p w14:paraId="21FC241E" w14:textId="285327A3" w:rsidR="00652FFF" w:rsidRDefault="00652FF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3BB4" w:rsidRPr="00DF3BB4">
          <w:rPr>
            <w:noProof/>
            <w:lang w:val="zh-CN"/>
          </w:rPr>
          <w:t>37</w:t>
        </w:r>
        <w:r>
          <w:fldChar w:fldCharType="end"/>
        </w:r>
      </w:p>
    </w:sdtContent>
  </w:sdt>
  <w:p w14:paraId="6DCF968A" w14:textId="77777777" w:rsidR="00652FFF" w:rsidRDefault="00652FF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98F6E7" w14:textId="77777777" w:rsidR="00BA4092" w:rsidRDefault="00BA4092" w:rsidP="00A56F28">
      <w:r>
        <w:separator/>
      </w:r>
    </w:p>
  </w:footnote>
  <w:footnote w:type="continuationSeparator" w:id="0">
    <w:p w14:paraId="36DCB634" w14:textId="77777777" w:rsidR="00BA4092" w:rsidRDefault="00BA4092" w:rsidP="00A56F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B3AAA" w14:textId="5296FC21" w:rsidR="00652FFF" w:rsidRDefault="00652FFF" w:rsidP="00566387">
    <w:pPr>
      <w:pStyle w:val="a3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11EB4"/>
    <w:multiLevelType w:val="hybridMultilevel"/>
    <w:tmpl w:val="1AB62E24"/>
    <w:lvl w:ilvl="0" w:tplc="FFFFFFFF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420" w:hanging="420"/>
      </w:pPr>
    </w:lvl>
    <w:lvl w:ilvl="2" w:tplc="FFFFFFFF" w:tentative="1">
      <w:start w:val="1"/>
      <w:numFmt w:val="lowerRoman"/>
      <w:lvlText w:val="%3."/>
      <w:lvlJc w:val="right"/>
      <w:pPr>
        <w:ind w:left="840" w:hanging="420"/>
      </w:pPr>
    </w:lvl>
    <w:lvl w:ilvl="3" w:tplc="FFFFFFFF" w:tentative="1">
      <w:start w:val="1"/>
      <w:numFmt w:val="decimal"/>
      <w:lvlText w:val="%4."/>
      <w:lvlJc w:val="left"/>
      <w:pPr>
        <w:ind w:left="1260" w:hanging="420"/>
      </w:pPr>
    </w:lvl>
    <w:lvl w:ilvl="4" w:tplc="FFFFFFFF" w:tentative="1">
      <w:start w:val="1"/>
      <w:numFmt w:val="lowerLetter"/>
      <w:lvlText w:val="%5)"/>
      <w:lvlJc w:val="left"/>
      <w:pPr>
        <w:ind w:left="1680" w:hanging="420"/>
      </w:pPr>
    </w:lvl>
    <w:lvl w:ilvl="5" w:tplc="FFFFFFFF" w:tentative="1">
      <w:start w:val="1"/>
      <w:numFmt w:val="lowerRoman"/>
      <w:lvlText w:val="%6."/>
      <w:lvlJc w:val="right"/>
      <w:pPr>
        <w:ind w:left="2100" w:hanging="420"/>
      </w:pPr>
    </w:lvl>
    <w:lvl w:ilvl="6" w:tplc="FFFFFFFF" w:tentative="1">
      <w:start w:val="1"/>
      <w:numFmt w:val="decimal"/>
      <w:lvlText w:val="%7."/>
      <w:lvlJc w:val="left"/>
      <w:pPr>
        <w:ind w:left="2520" w:hanging="420"/>
      </w:pPr>
    </w:lvl>
    <w:lvl w:ilvl="7" w:tplc="FFFFFFFF" w:tentative="1">
      <w:start w:val="1"/>
      <w:numFmt w:val="lowerLetter"/>
      <w:lvlText w:val="%8)"/>
      <w:lvlJc w:val="left"/>
      <w:pPr>
        <w:ind w:left="2940" w:hanging="420"/>
      </w:pPr>
    </w:lvl>
    <w:lvl w:ilvl="8" w:tplc="FFFFFFFF" w:tentative="1">
      <w:start w:val="1"/>
      <w:numFmt w:val="lowerRoman"/>
      <w:lvlText w:val="%9."/>
      <w:lvlJc w:val="right"/>
      <w:pPr>
        <w:ind w:left="3360" w:hanging="420"/>
      </w:pPr>
    </w:lvl>
  </w:abstractNum>
  <w:abstractNum w:abstractNumId="1" w15:restartNumberingAfterBreak="0">
    <w:nsid w:val="0B7C514F"/>
    <w:multiLevelType w:val="hybridMultilevel"/>
    <w:tmpl w:val="AF7E2B44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420" w:hanging="420"/>
      </w:pPr>
    </w:lvl>
    <w:lvl w:ilvl="2" w:tplc="E396B3E6">
      <w:start w:val="1"/>
      <w:numFmt w:val="decimal"/>
      <w:lvlText w:val="%3、"/>
      <w:lvlJc w:val="left"/>
      <w:pPr>
        <w:ind w:left="420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F586473"/>
    <w:multiLevelType w:val="hybridMultilevel"/>
    <w:tmpl w:val="336C42FE"/>
    <w:lvl w:ilvl="0" w:tplc="E396B3E6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983736B"/>
    <w:multiLevelType w:val="hybridMultilevel"/>
    <w:tmpl w:val="C6F63EC2"/>
    <w:lvl w:ilvl="0" w:tplc="04090011">
      <w:start w:val="1"/>
      <w:numFmt w:val="decimal"/>
      <w:lvlText w:val="%1)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2D566FAA"/>
    <w:multiLevelType w:val="hybridMultilevel"/>
    <w:tmpl w:val="2548B86A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3A84498C">
      <w:start w:val="1"/>
      <w:numFmt w:val="decimal"/>
      <w:lvlText w:val="%2）"/>
      <w:lvlJc w:val="left"/>
      <w:pPr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ind w:left="1260" w:hanging="420"/>
      </w:pPr>
    </w:lvl>
    <w:lvl w:ilvl="4" w:tplc="04090019" w:tentative="1">
      <w:start w:val="1"/>
      <w:numFmt w:val="lowerLetter"/>
      <w:lvlText w:val="%5)"/>
      <w:lvlJc w:val="left"/>
      <w:pPr>
        <w:ind w:left="1680" w:hanging="420"/>
      </w:pPr>
    </w:lvl>
    <w:lvl w:ilvl="5" w:tplc="0409001B" w:tentative="1">
      <w:start w:val="1"/>
      <w:numFmt w:val="lowerRoman"/>
      <w:lvlText w:val="%6."/>
      <w:lvlJc w:val="right"/>
      <w:pPr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ind w:left="2520" w:hanging="420"/>
      </w:pPr>
    </w:lvl>
    <w:lvl w:ilvl="7" w:tplc="04090019" w:tentative="1">
      <w:start w:val="1"/>
      <w:numFmt w:val="lowerLetter"/>
      <w:lvlText w:val="%8)"/>
      <w:lvlJc w:val="left"/>
      <w:pPr>
        <w:ind w:left="2940" w:hanging="420"/>
      </w:pPr>
    </w:lvl>
    <w:lvl w:ilvl="8" w:tplc="0409001B" w:tentative="1">
      <w:start w:val="1"/>
      <w:numFmt w:val="lowerRoman"/>
      <w:lvlText w:val="%9."/>
      <w:lvlJc w:val="right"/>
      <w:pPr>
        <w:ind w:left="3360" w:hanging="420"/>
      </w:pPr>
    </w:lvl>
  </w:abstractNum>
  <w:abstractNum w:abstractNumId="5" w15:restartNumberingAfterBreak="0">
    <w:nsid w:val="30793E30"/>
    <w:multiLevelType w:val="hybridMultilevel"/>
    <w:tmpl w:val="336C42FE"/>
    <w:lvl w:ilvl="0" w:tplc="E396B3E6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3FA2882"/>
    <w:multiLevelType w:val="hybridMultilevel"/>
    <w:tmpl w:val="4F861C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CFA7910"/>
    <w:multiLevelType w:val="hybridMultilevel"/>
    <w:tmpl w:val="7D0EED22"/>
    <w:lvl w:ilvl="0" w:tplc="FFFFFFFF">
      <w:start w:val="1"/>
      <w:numFmt w:val="decimal"/>
      <w:lvlText w:val="%1)"/>
      <w:lvlJc w:val="left"/>
      <w:pPr>
        <w:ind w:left="156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449676FA"/>
    <w:multiLevelType w:val="hybridMultilevel"/>
    <w:tmpl w:val="1FBE2A7C"/>
    <w:lvl w:ilvl="0" w:tplc="FFFFFFFF">
      <w:start w:val="1"/>
      <w:numFmt w:val="chineseCountingThousand"/>
      <w:lvlText w:val="%1、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420" w:hanging="420"/>
      </w:pPr>
    </w:lvl>
    <w:lvl w:ilvl="2" w:tplc="FFFFFFFF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6B72424"/>
    <w:multiLevelType w:val="hybridMultilevel"/>
    <w:tmpl w:val="336C42FE"/>
    <w:lvl w:ilvl="0" w:tplc="E396B3E6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043689C"/>
    <w:multiLevelType w:val="hybridMultilevel"/>
    <w:tmpl w:val="D9307DFE"/>
    <w:lvl w:ilvl="0" w:tplc="5B786E9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046569A"/>
    <w:multiLevelType w:val="hybridMultilevel"/>
    <w:tmpl w:val="2BDAABFE"/>
    <w:lvl w:ilvl="0" w:tplc="04090001">
      <w:start w:val="1"/>
      <w:numFmt w:val="bullet"/>
      <w:lvlText w:val=""/>
      <w:lvlJc w:val="left"/>
      <w:pPr>
        <w:ind w:left="84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12" w15:restartNumberingAfterBreak="0">
    <w:nsid w:val="52491245"/>
    <w:multiLevelType w:val="hybridMultilevel"/>
    <w:tmpl w:val="B76E6A64"/>
    <w:lvl w:ilvl="0" w:tplc="E396B3E6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45D28BE"/>
    <w:multiLevelType w:val="hybridMultilevel"/>
    <w:tmpl w:val="5596C5B0"/>
    <w:lvl w:ilvl="0" w:tplc="D2F2176A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6095580"/>
    <w:multiLevelType w:val="hybridMultilevel"/>
    <w:tmpl w:val="35345C60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66057B5"/>
    <w:multiLevelType w:val="hybridMultilevel"/>
    <w:tmpl w:val="00FCFC94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D6E181A"/>
    <w:multiLevelType w:val="hybridMultilevel"/>
    <w:tmpl w:val="BAB41536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8CB08B1"/>
    <w:multiLevelType w:val="hybridMultilevel"/>
    <w:tmpl w:val="327AEC24"/>
    <w:lvl w:ilvl="0" w:tplc="E396B3E6">
      <w:start w:val="1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711D35A3"/>
    <w:multiLevelType w:val="hybridMultilevel"/>
    <w:tmpl w:val="C6F63EC2"/>
    <w:lvl w:ilvl="0" w:tplc="FFFFFFFF">
      <w:start w:val="1"/>
      <w:numFmt w:val="decimal"/>
      <w:lvlText w:val="%1)"/>
      <w:lvlJc w:val="left"/>
      <w:pPr>
        <w:ind w:left="1140" w:hanging="72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260" w:hanging="420"/>
      </w:pPr>
    </w:lvl>
    <w:lvl w:ilvl="2" w:tplc="FFFFFFFF" w:tentative="1">
      <w:start w:val="1"/>
      <w:numFmt w:val="lowerRoman"/>
      <w:lvlText w:val="%3."/>
      <w:lvlJc w:val="righ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lowerLetter"/>
      <w:lvlText w:val="%5)"/>
      <w:lvlJc w:val="left"/>
      <w:pPr>
        <w:ind w:left="2520" w:hanging="420"/>
      </w:pPr>
    </w:lvl>
    <w:lvl w:ilvl="5" w:tplc="FFFFFFFF" w:tentative="1">
      <w:start w:val="1"/>
      <w:numFmt w:val="lowerRoman"/>
      <w:lvlText w:val="%6."/>
      <w:lvlJc w:val="righ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lowerLetter"/>
      <w:lvlText w:val="%8)"/>
      <w:lvlJc w:val="left"/>
      <w:pPr>
        <w:ind w:left="3780" w:hanging="420"/>
      </w:pPr>
    </w:lvl>
    <w:lvl w:ilvl="8" w:tplc="FFFFFFFF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79910593"/>
    <w:multiLevelType w:val="hybridMultilevel"/>
    <w:tmpl w:val="E872DC8C"/>
    <w:lvl w:ilvl="0" w:tplc="5EFC481A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99237CF"/>
    <w:multiLevelType w:val="hybridMultilevel"/>
    <w:tmpl w:val="336C42FE"/>
    <w:lvl w:ilvl="0" w:tplc="E396B3E6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467433715">
    <w:abstractNumId w:val="6"/>
  </w:num>
  <w:num w:numId="2" w16cid:durableId="1171408189">
    <w:abstractNumId w:val="17"/>
  </w:num>
  <w:num w:numId="3" w16cid:durableId="1349022496">
    <w:abstractNumId w:val="15"/>
  </w:num>
  <w:num w:numId="4" w16cid:durableId="1387335339">
    <w:abstractNumId w:val="16"/>
  </w:num>
  <w:num w:numId="5" w16cid:durableId="1879900771">
    <w:abstractNumId w:val="2"/>
  </w:num>
  <w:num w:numId="6" w16cid:durableId="400522929">
    <w:abstractNumId w:val="12"/>
  </w:num>
  <w:num w:numId="7" w16cid:durableId="1190795947">
    <w:abstractNumId w:val="19"/>
  </w:num>
  <w:num w:numId="8" w16cid:durableId="591670243">
    <w:abstractNumId w:val="20"/>
  </w:num>
  <w:num w:numId="9" w16cid:durableId="310794157">
    <w:abstractNumId w:val="5"/>
  </w:num>
  <w:num w:numId="10" w16cid:durableId="1801151097">
    <w:abstractNumId w:val="9"/>
  </w:num>
  <w:num w:numId="11" w16cid:durableId="145972889">
    <w:abstractNumId w:val="14"/>
  </w:num>
  <w:num w:numId="12" w16cid:durableId="932861230">
    <w:abstractNumId w:val="3"/>
  </w:num>
  <w:num w:numId="13" w16cid:durableId="564952540">
    <w:abstractNumId w:val="4"/>
  </w:num>
  <w:num w:numId="14" w16cid:durableId="1397509652">
    <w:abstractNumId w:val="1"/>
  </w:num>
  <w:num w:numId="15" w16cid:durableId="261108139">
    <w:abstractNumId w:val="10"/>
  </w:num>
  <w:num w:numId="16" w16cid:durableId="1635332089">
    <w:abstractNumId w:val="18"/>
  </w:num>
  <w:num w:numId="17" w16cid:durableId="1109274354">
    <w:abstractNumId w:val="7"/>
  </w:num>
  <w:num w:numId="18" w16cid:durableId="64766119">
    <w:abstractNumId w:val="0"/>
  </w:num>
  <w:num w:numId="19" w16cid:durableId="832113043">
    <w:abstractNumId w:val="8"/>
  </w:num>
  <w:num w:numId="20" w16cid:durableId="587735991">
    <w:abstractNumId w:val="11"/>
  </w:num>
  <w:num w:numId="21" w16cid:durableId="97926420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4671"/>
    <w:rsid w:val="00005506"/>
    <w:rsid w:val="000143F4"/>
    <w:rsid w:val="000205A5"/>
    <w:rsid w:val="0002141E"/>
    <w:rsid w:val="00030AB3"/>
    <w:rsid w:val="00031712"/>
    <w:rsid w:val="00031A21"/>
    <w:rsid w:val="00033AD5"/>
    <w:rsid w:val="000367E1"/>
    <w:rsid w:val="00036C62"/>
    <w:rsid w:val="00047236"/>
    <w:rsid w:val="000510BC"/>
    <w:rsid w:val="00052993"/>
    <w:rsid w:val="00056858"/>
    <w:rsid w:val="0006123B"/>
    <w:rsid w:val="00062DE6"/>
    <w:rsid w:val="0006636B"/>
    <w:rsid w:val="00067862"/>
    <w:rsid w:val="00076DB9"/>
    <w:rsid w:val="00076FC1"/>
    <w:rsid w:val="00077834"/>
    <w:rsid w:val="00091938"/>
    <w:rsid w:val="00096A1C"/>
    <w:rsid w:val="000A312C"/>
    <w:rsid w:val="000A4829"/>
    <w:rsid w:val="000A61DF"/>
    <w:rsid w:val="000B197A"/>
    <w:rsid w:val="000B1F51"/>
    <w:rsid w:val="000B3F7B"/>
    <w:rsid w:val="000C5D11"/>
    <w:rsid w:val="000D011B"/>
    <w:rsid w:val="000D03CF"/>
    <w:rsid w:val="000D5A8C"/>
    <w:rsid w:val="000D7836"/>
    <w:rsid w:val="000E2B93"/>
    <w:rsid w:val="000E5081"/>
    <w:rsid w:val="000F0174"/>
    <w:rsid w:val="000F754B"/>
    <w:rsid w:val="00101852"/>
    <w:rsid w:val="00103AFE"/>
    <w:rsid w:val="00103C9F"/>
    <w:rsid w:val="00103DCF"/>
    <w:rsid w:val="00105FFF"/>
    <w:rsid w:val="00106CF2"/>
    <w:rsid w:val="001078AC"/>
    <w:rsid w:val="00107B53"/>
    <w:rsid w:val="0011164C"/>
    <w:rsid w:val="001211A3"/>
    <w:rsid w:val="00122298"/>
    <w:rsid w:val="001311D5"/>
    <w:rsid w:val="001361FF"/>
    <w:rsid w:val="0014243C"/>
    <w:rsid w:val="00142CC5"/>
    <w:rsid w:val="001563B0"/>
    <w:rsid w:val="001602B1"/>
    <w:rsid w:val="00165164"/>
    <w:rsid w:val="001710B8"/>
    <w:rsid w:val="0017281D"/>
    <w:rsid w:val="00175600"/>
    <w:rsid w:val="00180514"/>
    <w:rsid w:val="0018480A"/>
    <w:rsid w:val="00187951"/>
    <w:rsid w:val="001908B1"/>
    <w:rsid w:val="001A00ED"/>
    <w:rsid w:val="001A0884"/>
    <w:rsid w:val="001B00F5"/>
    <w:rsid w:val="001B08F7"/>
    <w:rsid w:val="001C407A"/>
    <w:rsid w:val="001D4554"/>
    <w:rsid w:val="001E30EF"/>
    <w:rsid w:val="001F755F"/>
    <w:rsid w:val="00203AD0"/>
    <w:rsid w:val="0021192C"/>
    <w:rsid w:val="00211ABC"/>
    <w:rsid w:val="002136C8"/>
    <w:rsid w:val="0021420C"/>
    <w:rsid w:val="00217C9E"/>
    <w:rsid w:val="002227EB"/>
    <w:rsid w:val="00225C38"/>
    <w:rsid w:val="002271AC"/>
    <w:rsid w:val="00231DE0"/>
    <w:rsid w:val="00233778"/>
    <w:rsid w:val="00233E52"/>
    <w:rsid w:val="00235F83"/>
    <w:rsid w:val="00255E68"/>
    <w:rsid w:val="002613DD"/>
    <w:rsid w:val="00262052"/>
    <w:rsid w:val="00264D92"/>
    <w:rsid w:val="00276513"/>
    <w:rsid w:val="00287897"/>
    <w:rsid w:val="00290279"/>
    <w:rsid w:val="002A6585"/>
    <w:rsid w:val="002B282D"/>
    <w:rsid w:val="002B4D79"/>
    <w:rsid w:val="002B64AB"/>
    <w:rsid w:val="002C46C9"/>
    <w:rsid w:val="002C572A"/>
    <w:rsid w:val="002D3EEB"/>
    <w:rsid w:val="002D50AA"/>
    <w:rsid w:val="002D533B"/>
    <w:rsid w:val="002E2ABD"/>
    <w:rsid w:val="002E4B35"/>
    <w:rsid w:val="00302E8F"/>
    <w:rsid w:val="00312CBA"/>
    <w:rsid w:val="00316397"/>
    <w:rsid w:val="0032068E"/>
    <w:rsid w:val="0032458E"/>
    <w:rsid w:val="0033264F"/>
    <w:rsid w:val="00342D23"/>
    <w:rsid w:val="00344B3F"/>
    <w:rsid w:val="0035214B"/>
    <w:rsid w:val="0035580A"/>
    <w:rsid w:val="003579F8"/>
    <w:rsid w:val="00357F86"/>
    <w:rsid w:val="00366B33"/>
    <w:rsid w:val="00377879"/>
    <w:rsid w:val="00382888"/>
    <w:rsid w:val="00383478"/>
    <w:rsid w:val="003836A8"/>
    <w:rsid w:val="003840ED"/>
    <w:rsid w:val="003841B9"/>
    <w:rsid w:val="00384916"/>
    <w:rsid w:val="00391B99"/>
    <w:rsid w:val="00397AD5"/>
    <w:rsid w:val="003A5C8D"/>
    <w:rsid w:val="003A6D3D"/>
    <w:rsid w:val="003A77F0"/>
    <w:rsid w:val="003A7DFF"/>
    <w:rsid w:val="003B0F87"/>
    <w:rsid w:val="003B2723"/>
    <w:rsid w:val="003B5681"/>
    <w:rsid w:val="003B5B77"/>
    <w:rsid w:val="003B624D"/>
    <w:rsid w:val="003B6ABA"/>
    <w:rsid w:val="003C01E4"/>
    <w:rsid w:val="003C2084"/>
    <w:rsid w:val="003C2A8C"/>
    <w:rsid w:val="003C7982"/>
    <w:rsid w:val="003C7AAD"/>
    <w:rsid w:val="003D1031"/>
    <w:rsid w:val="003D168E"/>
    <w:rsid w:val="003D502A"/>
    <w:rsid w:val="003D5BB5"/>
    <w:rsid w:val="003E106D"/>
    <w:rsid w:val="003E250F"/>
    <w:rsid w:val="003F7989"/>
    <w:rsid w:val="00400F8F"/>
    <w:rsid w:val="00403818"/>
    <w:rsid w:val="00407279"/>
    <w:rsid w:val="00411A7C"/>
    <w:rsid w:val="00414C87"/>
    <w:rsid w:val="00416E9A"/>
    <w:rsid w:val="0042065C"/>
    <w:rsid w:val="00426A76"/>
    <w:rsid w:val="00427CBE"/>
    <w:rsid w:val="00434358"/>
    <w:rsid w:val="0043588A"/>
    <w:rsid w:val="00437330"/>
    <w:rsid w:val="004400CC"/>
    <w:rsid w:val="00441CB1"/>
    <w:rsid w:val="00451D12"/>
    <w:rsid w:val="004522AE"/>
    <w:rsid w:val="004542A7"/>
    <w:rsid w:val="0046079B"/>
    <w:rsid w:val="00460DC2"/>
    <w:rsid w:val="00463D27"/>
    <w:rsid w:val="00475D04"/>
    <w:rsid w:val="004765C2"/>
    <w:rsid w:val="0048026C"/>
    <w:rsid w:val="0049029A"/>
    <w:rsid w:val="00492780"/>
    <w:rsid w:val="00497704"/>
    <w:rsid w:val="004A5C06"/>
    <w:rsid w:val="004B031A"/>
    <w:rsid w:val="004B1558"/>
    <w:rsid w:val="004B2920"/>
    <w:rsid w:val="004B7977"/>
    <w:rsid w:val="004C0497"/>
    <w:rsid w:val="004C122E"/>
    <w:rsid w:val="004C27CF"/>
    <w:rsid w:val="004C2A10"/>
    <w:rsid w:val="004C6369"/>
    <w:rsid w:val="004C787B"/>
    <w:rsid w:val="004D3220"/>
    <w:rsid w:val="004D4A93"/>
    <w:rsid w:val="004D5530"/>
    <w:rsid w:val="004D5C7C"/>
    <w:rsid w:val="004E0E71"/>
    <w:rsid w:val="004E1F53"/>
    <w:rsid w:val="004E4315"/>
    <w:rsid w:val="004E4BAB"/>
    <w:rsid w:val="004E5852"/>
    <w:rsid w:val="004E5C23"/>
    <w:rsid w:val="004E636C"/>
    <w:rsid w:val="004F03F3"/>
    <w:rsid w:val="004F1E1F"/>
    <w:rsid w:val="004F2E71"/>
    <w:rsid w:val="004F3DEE"/>
    <w:rsid w:val="00501269"/>
    <w:rsid w:val="005032EA"/>
    <w:rsid w:val="0051156F"/>
    <w:rsid w:val="005122BC"/>
    <w:rsid w:val="00515AC9"/>
    <w:rsid w:val="0052167E"/>
    <w:rsid w:val="0052279C"/>
    <w:rsid w:val="005276A0"/>
    <w:rsid w:val="0053032F"/>
    <w:rsid w:val="00532822"/>
    <w:rsid w:val="00535DBE"/>
    <w:rsid w:val="00536A49"/>
    <w:rsid w:val="00536C41"/>
    <w:rsid w:val="005405C3"/>
    <w:rsid w:val="00545072"/>
    <w:rsid w:val="00552A99"/>
    <w:rsid w:val="00552FDE"/>
    <w:rsid w:val="005546E2"/>
    <w:rsid w:val="00562D1C"/>
    <w:rsid w:val="00564778"/>
    <w:rsid w:val="00566387"/>
    <w:rsid w:val="005712BE"/>
    <w:rsid w:val="005728ED"/>
    <w:rsid w:val="00576C96"/>
    <w:rsid w:val="005829D9"/>
    <w:rsid w:val="00582D88"/>
    <w:rsid w:val="0059116C"/>
    <w:rsid w:val="005912B4"/>
    <w:rsid w:val="00591CB7"/>
    <w:rsid w:val="005936D5"/>
    <w:rsid w:val="005A0AED"/>
    <w:rsid w:val="005A2158"/>
    <w:rsid w:val="005A6452"/>
    <w:rsid w:val="005A7606"/>
    <w:rsid w:val="005A7D0A"/>
    <w:rsid w:val="005B7C38"/>
    <w:rsid w:val="005C2075"/>
    <w:rsid w:val="005C2987"/>
    <w:rsid w:val="005C2ED7"/>
    <w:rsid w:val="005C6BC1"/>
    <w:rsid w:val="005D5908"/>
    <w:rsid w:val="005D72B9"/>
    <w:rsid w:val="005E0564"/>
    <w:rsid w:val="005E2443"/>
    <w:rsid w:val="005E4E00"/>
    <w:rsid w:val="005E53D1"/>
    <w:rsid w:val="005F150A"/>
    <w:rsid w:val="00603045"/>
    <w:rsid w:val="00604B68"/>
    <w:rsid w:val="00605538"/>
    <w:rsid w:val="00610ABE"/>
    <w:rsid w:val="006171BA"/>
    <w:rsid w:val="006209B9"/>
    <w:rsid w:val="006209BA"/>
    <w:rsid w:val="006215F2"/>
    <w:rsid w:val="00622C66"/>
    <w:rsid w:val="006239A9"/>
    <w:rsid w:val="00632DD8"/>
    <w:rsid w:val="00635E44"/>
    <w:rsid w:val="006413C0"/>
    <w:rsid w:val="00643C5D"/>
    <w:rsid w:val="006443AD"/>
    <w:rsid w:val="00647654"/>
    <w:rsid w:val="00652FFF"/>
    <w:rsid w:val="00657ED1"/>
    <w:rsid w:val="00660037"/>
    <w:rsid w:val="00660727"/>
    <w:rsid w:val="0066237A"/>
    <w:rsid w:val="00670B0A"/>
    <w:rsid w:val="00670CD6"/>
    <w:rsid w:val="006711BA"/>
    <w:rsid w:val="00671575"/>
    <w:rsid w:val="00675D98"/>
    <w:rsid w:val="0067789D"/>
    <w:rsid w:val="00685A58"/>
    <w:rsid w:val="00690D7A"/>
    <w:rsid w:val="0069191F"/>
    <w:rsid w:val="00696A50"/>
    <w:rsid w:val="006970A2"/>
    <w:rsid w:val="00697885"/>
    <w:rsid w:val="006A1DB5"/>
    <w:rsid w:val="006A3254"/>
    <w:rsid w:val="006A36CF"/>
    <w:rsid w:val="006A643F"/>
    <w:rsid w:val="006B138B"/>
    <w:rsid w:val="006B2B86"/>
    <w:rsid w:val="006B6273"/>
    <w:rsid w:val="006B74A7"/>
    <w:rsid w:val="006C31FA"/>
    <w:rsid w:val="006C3BF9"/>
    <w:rsid w:val="006C674E"/>
    <w:rsid w:val="006D6B04"/>
    <w:rsid w:val="006D76F5"/>
    <w:rsid w:val="006E27CD"/>
    <w:rsid w:val="006E464E"/>
    <w:rsid w:val="006E4BEC"/>
    <w:rsid w:val="006E5448"/>
    <w:rsid w:val="006F077B"/>
    <w:rsid w:val="006F27A2"/>
    <w:rsid w:val="006F5679"/>
    <w:rsid w:val="006F6445"/>
    <w:rsid w:val="00701611"/>
    <w:rsid w:val="0070203F"/>
    <w:rsid w:val="007026CC"/>
    <w:rsid w:val="007036E2"/>
    <w:rsid w:val="00704611"/>
    <w:rsid w:val="007109A1"/>
    <w:rsid w:val="00711AF8"/>
    <w:rsid w:val="00714F41"/>
    <w:rsid w:val="00724249"/>
    <w:rsid w:val="0072611D"/>
    <w:rsid w:val="00732ABE"/>
    <w:rsid w:val="00734B82"/>
    <w:rsid w:val="0074222F"/>
    <w:rsid w:val="00743071"/>
    <w:rsid w:val="00751C93"/>
    <w:rsid w:val="007622EC"/>
    <w:rsid w:val="0077064D"/>
    <w:rsid w:val="007746E8"/>
    <w:rsid w:val="00777DCD"/>
    <w:rsid w:val="007833D3"/>
    <w:rsid w:val="00787A4A"/>
    <w:rsid w:val="00793B0D"/>
    <w:rsid w:val="007A0E44"/>
    <w:rsid w:val="007A2BC9"/>
    <w:rsid w:val="007A734B"/>
    <w:rsid w:val="007A7ABB"/>
    <w:rsid w:val="007B2E32"/>
    <w:rsid w:val="007B3C3D"/>
    <w:rsid w:val="007B652F"/>
    <w:rsid w:val="007C00E0"/>
    <w:rsid w:val="007C12B5"/>
    <w:rsid w:val="007C7544"/>
    <w:rsid w:val="007D0AE6"/>
    <w:rsid w:val="007D2C6A"/>
    <w:rsid w:val="007D365D"/>
    <w:rsid w:val="007E58E4"/>
    <w:rsid w:val="007E5C95"/>
    <w:rsid w:val="007E7D96"/>
    <w:rsid w:val="007F4D89"/>
    <w:rsid w:val="007F6727"/>
    <w:rsid w:val="008009C5"/>
    <w:rsid w:val="008021E4"/>
    <w:rsid w:val="0080359B"/>
    <w:rsid w:val="00804EEB"/>
    <w:rsid w:val="008113C5"/>
    <w:rsid w:val="0081669C"/>
    <w:rsid w:val="00827E3D"/>
    <w:rsid w:val="008301F0"/>
    <w:rsid w:val="00830464"/>
    <w:rsid w:val="0083228C"/>
    <w:rsid w:val="00833D21"/>
    <w:rsid w:val="00840EE5"/>
    <w:rsid w:val="00844A9F"/>
    <w:rsid w:val="00846B0E"/>
    <w:rsid w:val="008517E8"/>
    <w:rsid w:val="00861584"/>
    <w:rsid w:val="00864C87"/>
    <w:rsid w:val="00866658"/>
    <w:rsid w:val="0087112C"/>
    <w:rsid w:val="00874725"/>
    <w:rsid w:val="00875A9B"/>
    <w:rsid w:val="008762EB"/>
    <w:rsid w:val="008776AE"/>
    <w:rsid w:val="008812C3"/>
    <w:rsid w:val="00881D6C"/>
    <w:rsid w:val="00881D9B"/>
    <w:rsid w:val="00883ADE"/>
    <w:rsid w:val="00884E94"/>
    <w:rsid w:val="00886661"/>
    <w:rsid w:val="008870D1"/>
    <w:rsid w:val="00887E42"/>
    <w:rsid w:val="008936C7"/>
    <w:rsid w:val="00894A06"/>
    <w:rsid w:val="00894C1A"/>
    <w:rsid w:val="008958AE"/>
    <w:rsid w:val="008A28F5"/>
    <w:rsid w:val="008A4260"/>
    <w:rsid w:val="008A6D29"/>
    <w:rsid w:val="008B4C9B"/>
    <w:rsid w:val="008B5C38"/>
    <w:rsid w:val="008C0415"/>
    <w:rsid w:val="008C2DEA"/>
    <w:rsid w:val="008C2F64"/>
    <w:rsid w:val="008C6C39"/>
    <w:rsid w:val="008C72FE"/>
    <w:rsid w:val="008D2C01"/>
    <w:rsid w:val="008D6C1A"/>
    <w:rsid w:val="008E1CC9"/>
    <w:rsid w:val="008E2BFE"/>
    <w:rsid w:val="008F0F2E"/>
    <w:rsid w:val="008F3548"/>
    <w:rsid w:val="008F3E55"/>
    <w:rsid w:val="008F5969"/>
    <w:rsid w:val="008F7FB0"/>
    <w:rsid w:val="00906D28"/>
    <w:rsid w:val="0091199C"/>
    <w:rsid w:val="009206E6"/>
    <w:rsid w:val="00922E88"/>
    <w:rsid w:val="00923959"/>
    <w:rsid w:val="00923F6F"/>
    <w:rsid w:val="009257DB"/>
    <w:rsid w:val="00926AE6"/>
    <w:rsid w:val="0093286A"/>
    <w:rsid w:val="00935755"/>
    <w:rsid w:val="00935A66"/>
    <w:rsid w:val="00937420"/>
    <w:rsid w:val="00941716"/>
    <w:rsid w:val="00953501"/>
    <w:rsid w:val="00961FE2"/>
    <w:rsid w:val="009679D3"/>
    <w:rsid w:val="009715F8"/>
    <w:rsid w:val="00972BB7"/>
    <w:rsid w:val="00976FB1"/>
    <w:rsid w:val="00980880"/>
    <w:rsid w:val="009810AD"/>
    <w:rsid w:val="00981AE8"/>
    <w:rsid w:val="00985ADA"/>
    <w:rsid w:val="009868A5"/>
    <w:rsid w:val="009903D1"/>
    <w:rsid w:val="009A3746"/>
    <w:rsid w:val="009A3B6F"/>
    <w:rsid w:val="009A5728"/>
    <w:rsid w:val="009A593F"/>
    <w:rsid w:val="009C3FDB"/>
    <w:rsid w:val="009D057B"/>
    <w:rsid w:val="009D5D64"/>
    <w:rsid w:val="009D76D7"/>
    <w:rsid w:val="009E3E06"/>
    <w:rsid w:val="009E6761"/>
    <w:rsid w:val="009E6EF1"/>
    <w:rsid w:val="009F2097"/>
    <w:rsid w:val="009F32F2"/>
    <w:rsid w:val="00A02EA4"/>
    <w:rsid w:val="00A078C8"/>
    <w:rsid w:val="00A12F2A"/>
    <w:rsid w:val="00A12FEA"/>
    <w:rsid w:val="00A20999"/>
    <w:rsid w:val="00A20FD8"/>
    <w:rsid w:val="00A22DD5"/>
    <w:rsid w:val="00A27EDC"/>
    <w:rsid w:val="00A37BB1"/>
    <w:rsid w:val="00A42301"/>
    <w:rsid w:val="00A43805"/>
    <w:rsid w:val="00A52345"/>
    <w:rsid w:val="00A56F28"/>
    <w:rsid w:val="00A6393C"/>
    <w:rsid w:val="00A71050"/>
    <w:rsid w:val="00A76957"/>
    <w:rsid w:val="00A80E2F"/>
    <w:rsid w:val="00A86201"/>
    <w:rsid w:val="00A912C2"/>
    <w:rsid w:val="00A94097"/>
    <w:rsid w:val="00A94C8A"/>
    <w:rsid w:val="00AA0978"/>
    <w:rsid w:val="00AA12F4"/>
    <w:rsid w:val="00AA2222"/>
    <w:rsid w:val="00AA4C70"/>
    <w:rsid w:val="00AB1398"/>
    <w:rsid w:val="00AB4D42"/>
    <w:rsid w:val="00AB788C"/>
    <w:rsid w:val="00AC18AA"/>
    <w:rsid w:val="00AD4C9C"/>
    <w:rsid w:val="00AE2183"/>
    <w:rsid w:val="00AE6D88"/>
    <w:rsid w:val="00AF2C97"/>
    <w:rsid w:val="00AF2E76"/>
    <w:rsid w:val="00AF6282"/>
    <w:rsid w:val="00AF7CEE"/>
    <w:rsid w:val="00B01762"/>
    <w:rsid w:val="00B02BFB"/>
    <w:rsid w:val="00B05359"/>
    <w:rsid w:val="00B10D2B"/>
    <w:rsid w:val="00B11FEB"/>
    <w:rsid w:val="00B219E7"/>
    <w:rsid w:val="00B23465"/>
    <w:rsid w:val="00B27C73"/>
    <w:rsid w:val="00B33280"/>
    <w:rsid w:val="00B36AB8"/>
    <w:rsid w:val="00B37972"/>
    <w:rsid w:val="00B40C94"/>
    <w:rsid w:val="00B5079A"/>
    <w:rsid w:val="00B525B3"/>
    <w:rsid w:val="00B53659"/>
    <w:rsid w:val="00B636BE"/>
    <w:rsid w:val="00B65E00"/>
    <w:rsid w:val="00B66481"/>
    <w:rsid w:val="00B7154C"/>
    <w:rsid w:val="00B71742"/>
    <w:rsid w:val="00B720BE"/>
    <w:rsid w:val="00B72FC5"/>
    <w:rsid w:val="00B76431"/>
    <w:rsid w:val="00B76B29"/>
    <w:rsid w:val="00B8224E"/>
    <w:rsid w:val="00B95FBA"/>
    <w:rsid w:val="00B96F35"/>
    <w:rsid w:val="00B9758C"/>
    <w:rsid w:val="00BA00CC"/>
    <w:rsid w:val="00BA4092"/>
    <w:rsid w:val="00BA5C61"/>
    <w:rsid w:val="00BA738B"/>
    <w:rsid w:val="00BB18BA"/>
    <w:rsid w:val="00BB429B"/>
    <w:rsid w:val="00BB5598"/>
    <w:rsid w:val="00BB5CA6"/>
    <w:rsid w:val="00BB6548"/>
    <w:rsid w:val="00BC4064"/>
    <w:rsid w:val="00BC6F72"/>
    <w:rsid w:val="00BD0822"/>
    <w:rsid w:val="00BD369F"/>
    <w:rsid w:val="00BD50CB"/>
    <w:rsid w:val="00BE2360"/>
    <w:rsid w:val="00BE4819"/>
    <w:rsid w:val="00BF1391"/>
    <w:rsid w:val="00BF29B3"/>
    <w:rsid w:val="00BF2A9B"/>
    <w:rsid w:val="00C00010"/>
    <w:rsid w:val="00C04450"/>
    <w:rsid w:val="00C11679"/>
    <w:rsid w:val="00C11B44"/>
    <w:rsid w:val="00C16373"/>
    <w:rsid w:val="00C2362A"/>
    <w:rsid w:val="00C27D2F"/>
    <w:rsid w:val="00C3606B"/>
    <w:rsid w:val="00C377FE"/>
    <w:rsid w:val="00C470C2"/>
    <w:rsid w:val="00C56BC1"/>
    <w:rsid w:val="00C6134D"/>
    <w:rsid w:val="00C63860"/>
    <w:rsid w:val="00C65BE6"/>
    <w:rsid w:val="00C7015B"/>
    <w:rsid w:val="00C71E2A"/>
    <w:rsid w:val="00C73E8F"/>
    <w:rsid w:val="00C83DC6"/>
    <w:rsid w:val="00C84D5E"/>
    <w:rsid w:val="00C9419A"/>
    <w:rsid w:val="00CA0A69"/>
    <w:rsid w:val="00CB0DB8"/>
    <w:rsid w:val="00CB2BB4"/>
    <w:rsid w:val="00CB7126"/>
    <w:rsid w:val="00CC1845"/>
    <w:rsid w:val="00CE24B2"/>
    <w:rsid w:val="00CF04B9"/>
    <w:rsid w:val="00CF6247"/>
    <w:rsid w:val="00CF6349"/>
    <w:rsid w:val="00CF6510"/>
    <w:rsid w:val="00D040C9"/>
    <w:rsid w:val="00D05DCB"/>
    <w:rsid w:val="00D07E0D"/>
    <w:rsid w:val="00D201F2"/>
    <w:rsid w:val="00D22107"/>
    <w:rsid w:val="00D22396"/>
    <w:rsid w:val="00D26B27"/>
    <w:rsid w:val="00D3020C"/>
    <w:rsid w:val="00D30A25"/>
    <w:rsid w:val="00D36B2B"/>
    <w:rsid w:val="00D40359"/>
    <w:rsid w:val="00D42453"/>
    <w:rsid w:val="00D4260A"/>
    <w:rsid w:val="00D43BE2"/>
    <w:rsid w:val="00D456FE"/>
    <w:rsid w:val="00D47DBB"/>
    <w:rsid w:val="00D517B4"/>
    <w:rsid w:val="00D53558"/>
    <w:rsid w:val="00D663D5"/>
    <w:rsid w:val="00D66FCF"/>
    <w:rsid w:val="00D739E0"/>
    <w:rsid w:val="00D7476B"/>
    <w:rsid w:val="00D83A08"/>
    <w:rsid w:val="00D84994"/>
    <w:rsid w:val="00D8623E"/>
    <w:rsid w:val="00D87DF5"/>
    <w:rsid w:val="00D9300F"/>
    <w:rsid w:val="00D93CDE"/>
    <w:rsid w:val="00D96070"/>
    <w:rsid w:val="00D96459"/>
    <w:rsid w:val="00DA1FD5"/>
    <w:rsid w:val="00DA296E"/>
    <w:rsid w:val="00DA348F"/>
    <w:rsid w:val="00DB3346"/>
    <w:rsid w:val="00DB5ED6"/>
    <w:rsid w:val="00DB7AA9"/>
    <w:rsid w:val="00DC4538"/>
    <w:rsid w:val="00DC4582"/>
    <w:rsid w:val="00DC5CB8"/>
    <w:rsid w:val="00DE3A60"/>
    <w:rsid w:val="00DE713B"/>
    <w:rsid w:val="00DF34E8"/>
    <w:rsid w:val="00DF3BB4"/>
    <w:rsid w:val="00DF7A39"/>
    <w:rsid w:val="00DF7A99"/>
    <w:rsid w:val="00E001AF"/>
    <w:rsid w:val="00E010FD"/>
    <w:rsid w:val="00E01CF3"/>
    <w:rsid w:val="00E14876"/>
    <w:rsid w:val="00E22DAA"/>
    <w:rsid w:val="00E26CB2"/>
    <w:rsid w:val="00E30D4C"/>
    <w:rsid w:val="00E31072"/>
    <w:rsid w:val="00E33E12"/>
    <w:rsid w:val="00E406A4"/>
    <w:rsid w:val="00E45335"/>
    <w:rsid w:val="00E478B1"/>
    <w:rsid w:val="00E47C8E"/>
    <w:rsid w:val="00E50417"/>
    <w:rsid w:val="00E50B73"/>
    <w:rsid w:val="00E5484E"/>
    <w:rsid w:val="00E54E2B"/>
    <w:rsid w:val="00E57C17"/>
    <w:rsid w:val="00E625AA"/>
    <w:rsid w:val="00E64FB8"/>
    <w:rsid w:val="00E65171"/>
    <w:rsid w:val="00E6593C"/>
    <w:rsid w:val="00E66FF1"/>
    <w:rsid w:val="00E77B45"/>
    <w:rsid w:val="00E77E42"/>
    <w:rsid w:val="00E84CF5"/>
    <w:rsid w:val="00E8565E"/>
    <w:rsid w:val="00E869FF"/>
    <w:rsid w:val="00E8706F"/>
    <w:rsid w:val="00E879FC"/>
    <w:rsid w:val="00E87B47"/>
    <w:rsid w:val="00E90B92"/>
    <w:rsid w:val="00E9138E"/>
    <w:rsid w:val="00E920A3"/>
    <w:rsid w:val="00EA4671"/>
    <w:rsid w:val="00EA4FF7"/>
    <w:rsid w:val="00EA703B"/>
    <w:rsid w:val="00EB67FB"/>
    <w:rsid w:val="00EB7D8D"/>
    <w:rsid w:val="00EC1692"/>
    <w:rsid w:val="00EC23A1"/>
    <w:rsid w:val="00EC3034"/>
    <w:rsid w:val="00ED3AE0"/>
    <w:rsid w:val="00ED50E0"/>
    <w:rsid w:val="00ED62D7"/>
    <w:rsid w:val="00EE78D4"/>
    <w:rsid w:val="00EF2E65"/>
    <w:rsid w:val="00F00077"/>
    <w:rsid w:val="00F05356"/>
    <w:rsid w:val="00F06FB4"/>
    <w:rsid w:val="00F1205D"/>
    <w:rsid w:val="00F23ABE"/>
    <w:rsid w:val="00F250C5"/>
    <w:rsid w:val="00F27FF5"/>
    <w:rsid w:val="00F30B0A"/>
    <w:rsid w:val="00F400EE"/>
    <w:rsid w:val="00F40A22"/>
    <w:rsid w:val="00F416BA"/>
    <w:rsid w:val="00F42636"/>
    <w:rsid w:val="00F45A3E"/>
    <w:rsid w:val="00F551D1"/>
    <w:rsid w:val="00F55A94"/>
    <w:rsid w:val="00F668E6"/>
    <w:rsid w:val="00F73FDD"/>
    <w:rsid w:val="00F7442B"/>
    <w:rsid w:val="00F84D0B"/>
    <w:rsid w:val="00F8748B"/>
    <w:rsid w:val="00F95800"/>
    <w:rsid w:val="00F95C18"/>
    <w:rsid w:val="00FA2127"/>
    <w:rsid w:val="00FA4B5D"/>
    <w:rsid w:val="00FB0694"/>
    <w:rsid w:val="00FB196F"/>
    <w:rsid w:val="00FB7673"/>
    <w:rsid w:val="00FC2606"/>
    <w:rsid w:val="00FC65DC"/>
    <w:rsid w:val="00FF1440"/>
    <w:rsid w:val="00FF5A02"/>
    <w:rsid w:val="00FF6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973180"/>
  <w15:chartTrackingRefBased/>
  <w15:docId w15:val="{719D9BE8-834A-47DD-9DC2-2A5681087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9409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6F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56F2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56F2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56F28"/>
    <w:rPr>
      <w:sz w:val="18"/>
      <w:szCs w:val="18"/>
    </w:rPr>
  </w:style>
  <w:style w:type="paragraph" w:styleId="a7">
    <w:name w:val="List Paragraph"/>
    <w:basedOn w:val="a"/>
    <w:uiPriority w:val="34"/>
    <w:qFormat/>
    <w:rsid w:val="009F32F2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A94097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F551D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5E2443"/>
    <w:pPr>
      <w:tabs>
        <w:tab w:val="left" w:pos="426"/>
        <w:tab w:val="right" w:leader="dot" w:pos="8296"/>
      </w:tabs>
    </w:pPr>
    <w:rPr>
      <w:rFonts w:ascii="黑体" w:eastAsia="黑体" w:hAnsi="黑体"/>
      <w:b/>
      <w:bCs/>
      <w:noProof/>
      <w:szCs w:val="21"/>
    </w:rPr>
  </w:style>
  <w:style w:type="paragraph" w:styleId="TOC2">
    <w:name w:val="toc 2"/>
    <w:basedOn w:val="a"/>
    <w:next w:val="a"/>
    <w:autoRedefine/>
    <w:uiPriority w:val="39"/>
    <w:unhideWhenUsed/>
    <w:rsid w:val="00861584"/>
    <w:pPr>
      <w:tabs>
        <w:tab w:val="right" w:leader="dot" w:pos="8296"/>
      </w:tabs>
      <w:ind w:left="210" w:rightChars="100" w:right="210" w:hangingChars="100" w:hanging="210"/>
    </w:pPr>
  </w:style>
  <w:style w:type="paragraph" w:styleId="TOC3">
    <w:name w:val="toc 3"/>
    <w:basedOn w:val="a"/>
    <w:next w:val="a"/>
    <w:autoRedefine/>
    <w:uiPriority w:val="39"/>
    <w:unhideWhenUsed/>
    <w:rsid w:val="000D5A8C"/>
    <w:pPr>
      <w:tabs>
        <w:tab w:val="left" w:pos="851"/>
        <w:tab w:val="right" w:leader="dot" w:pos="8296"/>
      </w:tabs>
      <w:ind w:leftChars="200" w:left="420"/>
    </w:pPr>
    <w:rPr>
      <w:rFonts w:ascii="黑体" w:eastAsia="黑体" w:hAnsi="黑体"/>
      <w:noProof/>
    </w:rPr>
  </w:style>
  <w:style w:type="character" w:styleId="a8">
    <w:name w:val="Hyperlink"/>
    <w:basedOn w:val="a0"/>
    <w:uiPriority w:val="99"/>
    <w:unhideWhenUsed/>
    <w:rsid w:val="00F551D1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4D4A93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BA00CC"/>
    <w:rPr>
      <w:color w:val="954F72"/>
      <w:u w:val="single"/>
    </w:rPr>
  </w:style>
  <w:style w:type="paragraph" w:customStyle="1" w:styleId="msonormal0">
    <w:name w:val="msonormal"/>
    <w:basedOn w:val="a"/>
    <w:rsid w:val="00BA00C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nt5">
    <w:name w:val="font5"/>
    <w:basedOn w:val="a"/>
    <w:rsid w:val="00BA00CC"/>
    <w:pPr>
      <w:widowControl/>
      <w:spacing w:before="100" w:beforeAutospacing="1" w:after="100" w:afterAutospacing="1"/>
      <w:jc w:val="left"/>
    </w:pPr>
    <w:rPr>
      <w:rFonts w:ascii="等线" w:eastAsia="等线" w:hAnsi="等线" w:cs="宋体"/>
      <w:kern w:val="0"/>
      <w:sz w:val="18"/>
      <w:szCs w:val="18"/>
    </w:rPr>
  </w:style>
  <w:style w:type="paragraph" w:customStyle="1" w:styleId="xl65">
    <w:name w:val="xl65"/>
    <w:basedOn w:val="a"/>
    <w:rsid w:val="00BA00C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66">
    <w:name w:val="xl66"/>
    <w:basedOn w:val="a"/>
    <w:rsid w:val="00BA00CC"/>
    <w:pPr>
      <w:widowControl/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67">
    <w:name w:val="xl67"/>
    <w:basedOn w:val="a"/>
    <w:rsid w:val="00BA00CC"/>
    <w:pPr>
      <w:widowControl/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68">
    <w:name w:val="xl68"/>
    <w:basedOn w:val="a"/>
    <w:rsid w:val="00BA00CC"/>
    <w:pPr>
      <w:widowControl/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69">
    <w:name w:val="xl69"/>
    <w:basedOn w:val="a"/>
    <w:rsid w:val="00BA00CC"/>
    <w:pPr>
      <w:widowControl/>
      <w:shd w:val="clear" w:color="000000" w:fill="A6A6A6"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0"/>
      <w:szCs w:val="20"/>
    </w:rPr>
  </w:style>
  <w:style w:type="paragraph" w:customStyle="1" w:styleId="xl70">
    <w:name w:val="xl70"/>
    <w:basedOn w:val="a"/>
    <w:rsid w:val="00BA00CC"/>
    <w:pPr>
      <w:widowControl/>
      <w:shd w:val="clear" w:color="000000" w:fill="A6A6A6"/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0"/>
      <w:szCs w:val="20"/>
    </w:rPr>
  </w:style>
  <w:style w:type="paragraph" w:customStyle="1" w:styleId="xl71">
    <w:name w:val="xl71"/>
    <w:basedOn w:val="a"/>
    <w:rsid w:val="00BA00CC"/>
    <w:pPr>
      <w:widowControl/>
      <w:pBdr>
        <w:top w:val="single" w:sz="4" w:space="0" w:color="808080"/>
        <w:left w:val="single" w:sz="4" w:space="0" w:color="808080"/>
        <w:right w:val="single" w:sz="4" w:space="0" w:color="808080"/>
      </w:pBdr>
      <w:shd w:val="clear" w:color="000000" w:fill="A6A6A6"/>
      <w:spacing w:before="100" w:beforeAutospacing="1" w:after="100" w:afterAutospacing="1"/>
      <w:jc w:val="center"/>
      <w:textAlignment w:val="top"/>
    </w:pPr>
    <w:rPr>
      <w:rFonts w:ascii="宋体" w:eastAsia="宋体" w:hAnsi="宋体" w:cs="宋体"/>
      <w:b/>
      <w:bCs/>
      <w:kern w:val="0"/>
      <w:sz w:val="20"/>
      <w:szCs w:val="20"/>
    </w:rPr>
  </w:style>
  <w:style w:type="paragraph" w:customStyle="1" w:styleId="xl72">
    <w:name w:val="xl72"/>
    <w:basedOn w:val="a"/>
    <w:rsid w:val="00225C38"/>
    <w:pPr>
      <w:widowControl/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73">
    <w:name w:val="xl73"/>
    <w:basedOn w:val="a"/>
    <w:rsid w:val="00225C38"/>
    <w:pPr>
      <w:widowControl/>
      <w:pBdr>
        <w:top w:val="single" w:sz="4" w:space="0" w:color="808080"/>
        <w:bottom w:val="single" w:sz="8" w:space="0" w:color="auto"/>
        <w:right w:val="single" w:sz="4" w:space="0" w:color="80808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74">
    <w:name w:val="xl74"/>
    <w:basedOn w:val="a"/>
    <w:rsid w:val="00225C38"/>
    <w:pPr>
      <w:widowControl/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宋体" w:eastAsia="宋体" w:hAnsi="宋体" w:cs="宋体"/>
      <w:b/>
      <w:bCs/>
      <w:color w:val="C00000"/>
      <w:kern w:val="0"/>
      <w:sz w:val="20"/>
      <w:szCs w:val="20"/>
    </w:rPr>
  </w:style>
  <w:style w:type="paragraph" w:customStyle="1" w:styleId="xl75">
    <w:name w:val="xl75"/>
    <w:basedOn w:val="a"/>
    <w:rsid w:val="00225C38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宋体" w:eastAsia="宋体" w:hAnsi="宋体" w:cs="宋体"/>
      <w:b/>
      <w:bCs/>
      <w:color w:val="C00000"/>
      <w:kern w:val="0"/>
      <w:sz w:val="20"/>
      <w:szCs w:val="20"/>
    </w:rPr>
  </w:style>
  <w:style w:type="paragraph" w:customStyle="1" w:styleId="xl76">
    <w:name w:val="xl76"/>
    <w:basedOn w:val="a"/>
    <w:rsid w:val="00225C38"/>
    <w:pPr>
      <w:widowControl/>
      <w:pBdr>
        <w:top w:val="single" w:sz="8" w:space="0" w:color="auto"/>
        <w:left w:val="single" w:sz="4" w:space="0" w:color="808080"/>
        <w:bottom w:val="single" w:sz="4" w:space="0" w:color="808080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77">
    <w:name w:val="xl77"/>
    <w:basedOn w:val="a"/>
    <w:rsid w:val="00225C38"/>
    <w:pPr>
      <w:widowControl/>
      <w:pBdr>
        <w:top w:val="single" w:sz="4" w:space="0" w:color="808080"/>
        <w:left w:val="single" w:sz="4" w:space="0" w:color="808080"/>
        <w:bottom w:val="single" w:sz="4" w:space="0" w:color="808080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78">
    <w:name w:val="xl78"/>
    <w:basedOn w:val="a"/>
    <w:rsid w:val="00225C38"/>
    <w:pPr>
      <w:widowControl/>
      <w:pBdr>
        <w:top w:val="single" w:sz="4" w:space="0" w:color="808080"/>
        <w:left w:val="single" w:sz="4" w:space="0" w:color="808080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79">
    <w:name w:val="xl79"/>
    <w:basedOn w:val="a"/>
    <w:rsid w:val="00225C38"/>
    <w:pPr>
      <w:widowControl/>
      <w:pBdr>
        <w:top w:val="single" w:sz="8" w:space="0" w:color="auto"/>
        <w:right w:val="single" w:sz="4" w:space="0" w:color="808080"/>
      </w:pBdr>
      <w:shd w:val="clear" w:color="000000" w:fill="D9D9D9"/>
      <w:spacing w:before="100" w:beforeAutospacing="1" w:after="100" w:afterAutospacing="1"/>
      <w:jc w:val="center"/>
      <w:textAlignment w:val="top"/>
    </w:pPr>
    <w:rPr>
      <w:rFonts w:ascii="宋体" w:eastAsia="宋体" w:hAnsi="宋体" w:cs="宋体"/>
      <w:b/>
      <w:bCs/>
      <w:kern w:val="0"/>
      <w:sz w:val="20"/>
      <w:szCs w:val="20"/>
    </w:rPr>
  </w:style>
  <w:style w:type="paragraph" w:customStyle="1" w:styleId="xl80">
    <w:name w:val="xl80"/>
    <w:basedOn w:val="a"/>
    <w:rsid w:val="00225C38"/>
    <w:pPr>
      <w:widowControl/>
      <w:pBdr>
        <w:top w:val="single" w:sz="8" w:space="0" w:color="auto"/>
        <w:left w:val="single" w:sz="4" w:space="0" w:color="808080"/>
        <w:right w:val="single" w:sz="4" w:space="0" w:color="808080"/>
      </w:pBdr>
      <w:shd w:val="clear" w:color="000000" w:fill="D9D9D9"/>
      <w:spacing w:before="100" w:beforeAutospacing="1" w:after="100" w:afterAutospacing="1"/>
      <w:jc w:val="center"/>
      <w:textAlignment w:val="top"/>
    </w:pPr>
    <w:rPr>
      <w:rFonts w:ascii="宋体" w:eastAsia="宋体" w:hAnsi="宋体" w:cs="宋体"/>
      <w:b/>
      <w:bCs/>
      <w:kern w:val="0"/>
      <w:sz w:val="20"/>
      <w:szCs w:val="20"/>
    </w:rPr>
  </w:style>
  <w:style w:type="paragraph" w:customStyle="1" w:styleId="xl81">
    <w:name w:val="xl81"/>
    <w:basedOn w:val="a"/>
    <w:rsid w:val="00225C38"/>
    <w:pPr>
      <w:widowControl/>
      <w:pBdr>
        <w:top w:val="single" w:sz="8" w:space="0" w:color="auto"/>
        <w:left w:val="single" w:sz="4" w:space="0" w:color="808080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rFonts w:ascii="宋体" w:eastAsia="宋体" w:hAnsi="宋体" w:cs="宋体"/>
      <w:b/>
      <w:bCs/>
      <w:kern w:val="0"/>
      <w:sz w:val="20"/>
      <w:szCs w:val="20"/>
    </w:rPr>
  </w:style>
  <w:style w:type="paragraph" w:customStyle="1" w:styleId="xl82">
    <w:name w:val="xl82"/>
    <w:basedOn w:val="a"/>
    <w:rsid w:val="00225C38"/>
    <w:pPr>
      <w:widowControl/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0"/>
      <w:szCs w:val="20"/>
    </w:rPr>
  </w:style>
  <w:style w:type="paragraph" w:customStyle="1" w:styleId="xl83">
    <w:name w:val="xl83"/>
    <w:basedOn w:val="a"/>
    <w:rsid w:val="00225C38"/>
    <w:pPr>
      <w:widowControl/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0"/>
      <w:szCs w:val="20"/>
    </w:rPr>
  </w:style>
  <w:style w:type="paragraph" w:customStyle="1" w:styleId="xl84">
    <w:name w:val="xl84"/>
    <w:basedOn w:val="a"/>
    <w:rsid w:val="00225C38"/>
    <w:pPr>
      <w:widowControl/>
      <w:pBdr>
        <w:top w:val="single" w:sz="4" w:space="0" w:color="808080"/>
        <w:bottom w:val="single" w:sz="8" w:space="0" w:color="auto"/>
        <w:right w:val="single" w:sz="4" w:space="0" w:color="808080"/>
      </w:pBdr>
      <w:shd w:val="clear" w:color="000000" w:fill="D9D9D9"/>
      <w:spacing w:before="100" w:beforeAutospacing="1" w:after="100" w:afterAutospacing="1"/>
      <w:jc w:val="center"/>
      <w:textAlignment w:val="top"/>
    </w:pPr>
    <w:rPr>
      <w:rFonts w:ascii="宋体" w:eastAsia="宋体" w:hAnsi="宋体" w:cs="宋体"/>
      <w:b/>
      <w:bCs/>
      <w:kern w:val="0"/>
      <w:sz w:val="20"/>
      <w:szCs w:val="20"/>
    </w:rPr>
  </w:style>
  <w:style w:type="paragraph" w:customStyle="1" w:styleId="xl85">
    <w:name w:val="xl85"/>
    <w:basedOn w:val="a"/>
    <w:rsid w:val="00225C38"/>
    <w:pPr>
      <w:widowControl/>
      <w:pBdr>
        <w:top w:val="single" w:sz="4" w:space="0" w:color="808080"/>
        <w:left w:val="single" w:sz="4" w:space="0" w:color="808080"/>
        <w:bottom w:val="single" w:sz="8" w:space="0" w:color="auto"/>
        <w:right w:val="single" w:sz="4" w:space="0" w:color="808080"/>
      </w:pBdr>
      <w:shd w:val="clear" w:color="000000" w:fill="D9D9D9"/>
      <w:spacing w:before="100" w:beforeAutospacing="1" w:after="100" w:afterAutospacing="1"/>
      <w:jc w:val="center"/>
      <w:textAlignment w:val="top"/>
    </w:pPr>
    <w:rPr>
      <w:rFonts w:ascii="宋体" w:eastAsia="宋体" w:hAnsi="宋体" w:cs="宋体"/>
      <w:b/>
      <w:bCs/>
      <w:kern w:val="0"/>
      <w:sz w:val="20"/>
      <w:szCs w:val="20"/>
    </w:rPr>
  </w:style>
  <w:style w:type="paragraph" w:customStyle="1" w:styleId="xl86">
    <w:name w:val="xl86"/>
    <w:basedOn w:val="a"/>
    <w:rsid w:val="00225C38"/>
    <w:pPr>
      <w:widowControl/>
      <w:pBdr>
        <w:top w:val="single" w:sz="4" w:space="0" w:color="808080"/>
        <w:left w:val="single" w:sz="4" w:space="0" w:color="808080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rFonts w:ascii="宋体" w:eastAsia="宋体" w:hAnsi="宋体" w:cs="宋体"/>
      <w:b/>
      <w:bCs/>
      <w:kern w:val="0"/>
      <w:sz w:val="20"/>
      <w:szCs w:val="20"/>
    </w:rPr>
  </w:style>
  <w:style w:type="paragraph" w:customStyle="1" w:styleId="xl87">
    <w:name w:val="xl87"/>
    <w:basedOn w:val="a"/>
    <w:rsid w:val="00225C3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8">
    <w:name w:val="xl88"/>
    <w:basedOn w:val="a"/>
    <w:rsid w:val="00225C38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9">
    <w:name w:val="xl89"/>
    <w:basedOn w:val="a"/>
    <w:rsid w:val="00225C38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90">
    <w:name w:val="xl90"/>
    <w:basedOn w:val="a"/>
    <w:rsid w:val="00225C38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91">
    <w:name w:val="xl91"/>
    <w:basedOn w:val="a"/>
    <w:rsid w:val="008F7FB0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16"/>
      <w:szCs w:val="16"/>
    </w:rPr>
  </w:style>
  <w:style w:type="paragraph" w:customStyle="1" w:styleId="xl92">
    <w:name w:val="xl92"/>
    <w:basedOn w:val="a"/>
    <w:rsid w:val="008F7FB0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70AD47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6"/>
      <w:szCs w:val="16"/>
    </w:rPr>
  </w:style>
  <w:style w:type="paragraph" w:customStyle="1" w:styleId="xl93">
    <w:name w:val="xl93"/>
    <w:basedOn w:val="a"/>
    <w:rsid w:val="008F7FB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70AD47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6"/>
      <w:szCs w:val="16"/>
    </w:rPr>
  </w:style>
  <w:style w:type="paragraph" w:customStyle="1" w:styleId="xl94">
    <w:name w:val="xl94"/>
    <w:basedOn w:val="a"/>
    <w:rsid w:val="008F7FB0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6"/>
      <w:szCs w:val="16"/>
    </w:rPr>
  </w:style>
  <w:style w:type="paragraph" w:customStyle="1" w:styleId="xl95">
    <w:name w:val="xl95"/>
    <w:basedOn w:val="a"/>
    <w:rsid w:val="008F7FB0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70AD47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6"/>
      <w:szCs w:val="16"/>
    </w:rPr>
  </w:style>
  <w:style w:type="paragraph" w:customStyle="1" w:styleId="xl96">
    <w:name w:val="xl96"/>
    <w:basedOn w:val="a"/>
    <w:rsid w:val="008F7FB0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16"/>
      <w:szCs w:val="16"/>
    </w:rPr>
  </w:style>
  <w:style w:type="paragraph" w:customStyle="1" w:styleId="xl97">
    <w:name w:val="xl97"/>
    <w:basedOn w:val="a"/>
    <w:rsid w:val="008F7FB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16"/>
      <w:szCs w:val="16"/>
    </w:rPr>
  </w:style>
  <w:style w:type="paragraph" w:customStyle="1" w:styleId="xl98">
    <w:name w:val="xl98"/>
    <w:basedOn w:val="a"/>
    <w:rsid w:val="008F7FB0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16"/>
      <w:szCs w:val="16"/>
    </w:rPr>
  </w:style>
  <w:style w:type="paragraph" w:customStyle="1" w:styleId="xl99">
    <w:name w:val="xl99"/>
    <w:basedOn w:val="a"/>
    <w:rsid w:val="008F7FB0"/>
    <w:pPr>
      <w:widowControl/>
      <w:pBdr>
        <w:top w:val="single" w:sz="4" w:space="0" w:color="808080"/>
        <w:left w:val="single" w:sz="4" w:space="0" w:color="808080"/>
        <w:bottom w:val="single" w:sz="4" w:space="0" w:color="808080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6"/>
      <w:szCs w:val="16"/>
    </w:rPr>
  </w:style>
  <w:style w:type="paragraph" w:customStyle="1" w:styleId="xl100">
    <w:name w:val="xl100"/>
    <w:basedOn w:val="a"/>
    <w:rsid w:val="008F7FB0"/>
    <w:pPr>
      <w:widowControl/>
      <w:pBdr>
        <w:top w:val="single" w:sz="4" w:space="0" w:color="808080"/>
        <w:left w:val="single" w:sz="4" w:space="0" w:color="808080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6"/>
      <w:szCs w:val="16"/>
    </w:rPr>
  </w:style>
  <w:style w:type="paragraph" w:customStyle="1" w:styleId="xl101">
    <w:name w:val="xl101"/>
    <w:basedOn w:val="a"/>
    <w:rsid w:val="008F7FB0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16"/>
      <w:szCs w:val="16"/>
    </w:rPr>
  </w:style>
  <w:style w:type="paragraph" w:customStyle="1" w:styleId="xl102">
    <w:name w:val="xl102"/>
    <w:basedOn w:val="a"/>
    <w:rsid w:val="008F7FB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16"/>
      <w:szCs w:val="16"/>
    </w:rPr>
  </w:style>
  <w:style w:type="paragraph" w:customStyle="1" w:styleId="xl103">
    <w:name w:val="xl103"/>
    <w:basedOn w:val="a"/>
    <w:rsid w:val="008F7FB0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16"/>
      <w:szCs w:val="16"/>
    </w:rPr>
  </w:style>
  <w:style w:type="paragraph" w:customStyle="1" w:styleId="xl104">
    <w:name w:val="xl104"/>
    <w:basedOn w:val="a"/>
    <w:rsid w:val="008F7FB0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70AD47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6"/>
      <w:szCs w:val="16"/>
    </w:rPr>
  </w:style>
  <w:style w:type="paragraph" w:customStyle="1" w:styleId="xl105">
    <w:name w:val="xl105"/>
    <w:basedOn w:val="a"/>
    <w:rsid w:val="008F7FB0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6"/>
      <w:szCs w:val="16"/>
    </w:rPr>
  </w:style>
  <w:style w:type="paragraph" w:customStyle="1" w:styleId="xl106">
    <w:name w:val="xl106"/>
    <w:basedOn w:val="a"/>
    <w:rsid w:val="008F7FB0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hart" Target="charts/chart3.xml"/><Relationship Id="rId18" Type="http://schemas.openxmlformats.org/officeDocument/2006/relationships/chart" Target="charts/chart8.xml"/><Relationship Id="rId26" Type="http://schemas.openxmlformats.org/officeDocument/2006/relationships/chart" Target="charts/chart16.xml"/><Relationship Id="rId3" Type="http://schemas.openxmlformats.org/officeDocument/2006/relationships/styles" Target="styles.xml"/><Relationship Id="rId21" Type="http://schemas.openxmlformats.org/officeDocument/2006/relationships/chart" Target="charts/chart11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chart" Target="charts/chart7.xml"/><Relationship Id="rId25" Type="http://schemas.openxmlformats.org/officeDocument/2006/relationships/chart" Target="charts/chart15.xml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20" Type="http://schemas.openxmlformats.org/officeDocument/2006/relationships/chart" Target="charts/chart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chart" Target="charts/chart14.xml"/><Relationship Id="rId5" Type="http://schemas.openxmlformats.org/officeDocument/2006/relationships/webSettings" Target="webSettings.xml"/><Relationship Id="rId15" Type="http://schemas.openxmlformats.org/officeDocument/2006/relationships/chart" Target="charts/chart5.xml"/><Relationship Id="rId23" Type="http://schemas.openxmlformats.org/officeDocument/2006/relationships/chart" Target="charts/chart13.xml"/><Relationship Id="rId28" Type="http://schemas.openxmlformats.org/officeDocument/2006/relationships/theme" Target="theme/theme1.xml"/><Relationship Id="rId10" Type="http://schemas.openxmlformats.org/officeDocument/2006/relationships/chart" Target="charts/chart1.xml"/><Relationship Id="rId19" Type="http://schemas.openxmlformats.org/officeDocument/2006/relationships/chart" Target="charts/chart9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hart" Target="charts/chart4.xml"/><Relationship Id="rId22" Type="http://schemas.openxmlformats.org/officeDocument/2006/relationships/chart" Target="charts/chart12.xml"/><Relationship Id="rId27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Work\Free%20Jim\CNTC\&#28246;&#21271;&#21367;&#28895;\&#21335;&#27915;&#22823;&#21326;\2022\&#28246;&#21271;&#24066;&#22330;&#30417;&#27979;\&#39033;&#30446;&#20934;&#22791;\7.%20&#25253;&#21578;\&#26376;&#30417;&#27979;\202212&#22270;&#34920;&#27169;&#26495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D:\Work\Free%20Jim\CNTC\&#28246;&#21271;&#21367;&#28895;\&#21335;&#27915;&#22823;&#21326;\2022\&#28246;&#21271;&#24066;&#22330;&#30417;&#27979;\&#39033;&#30446;&#20934;&#22791;\7.%20&#25253;&#21578;\&#26376;&#30417;&#27979;\202212&#22270;&#34920;&#27169;&#26495;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Work\Free%20Jim\CNTC\&#28246;&#21271;&#21367;&#28895;\&#21335;&#27915;&#22823;&#21326;\2022\&#28246;&#21271;&#24066;&#22330;&#30417;&#27979;\&#39033;&#30446;&#20934;&#22791;\7.%20&#25253;&#21578;\&#26376;&#30417;&#27979;\202212&#22270;&#34920;&#27169;&#26495;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Work\Free%20Jim\CNTC\&#28246;&#21271;&#21367;&#28895;\&#21335;&#27915;&#22823;&#21326;\2022\&#28246;&#21271;&#24066;&#22330;&#30417;&#27979;\&#39033;&#30446;&#20934;&#22791;\7.%20&#25253;&#21578;\&#26376;&#30417;&#27979;\202212&#22270;&#34920;&#27169;&#26495;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Work\Free%20Jim\CNTC\&#28246;&#21271;&#21367;&#28895;\&#21335;&#27915;&#22823;&#21326;\2022\&#28246;&#21271;&#24066;&#22330;&#30417;&#27979;\&#39033;&#30446;&#20934;&#22791;\7.%20&#25253;&#21578;\&#26376;&#30417;&#27979;\202212&#22270;&#34920;&#27169;&#26495;.xlsx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oleObject" Target="file:///D:\Work\Free%20Jim\CNTC\&#28246;&#21271;&#21367;&#28895;\&#21335;&#27915;&#22823;&#21326;\2022\&#28246;&#21271;&#24066;&#22330;&#30417;&#27979;\&#39033;&#30446;&#20934;&#22791;\7.%20&#25253;&#21578;\&#26376;&#30417;&#27979;\202212&#22270;&#34920;&#27169;&#26495;.xlsx" TargetMode="External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oleObject" Target="file:///D:\Work\Free%20Jim\CNTC\&#28246;&#21271;&#21367;&#28895;\&#21335;&#27915;&#22823;&#21326;\2022\&#28246;&#21271;&#24066;&#22330;&#30417;&#27979;\&#39033;&#30446;&#20934;&#22791;\7.%20&#25253;&#21578;\&#26376;&#30417;&#27979;\202212&#22270;&#34920;&#27169;&#26495;.xlsx" TargetMode="External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oleObject" Target="file:///D:\Work\Free%20Jim\CNTC\&#28246;&#21271;&#21367;&#28895;\&#21335;&#27915;&#22823;&#21326;\2022\&#28246;&#21271;&#24066;&#22330;&#30417;&#27979;\&#39033;&#30446;&#20934;&#22791;\7.%20&#25253;&#21578;\&#26376;&#30417;&#27979;\202212&#22270;&#34920;&#27169;&#26495;.xlsx" TargetMode="External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Work\Free%20Jim\CNTC\&#28246;&#21271;&#21367;&#28895;\&#21335;&#27915;&#22823;&#21326;\2022\&#28246;&#21271;&#24066;&#22330;&#30417;&#27979;\&#39033;&#30446;&#20934;&#22791;\7.%20&#25253;&#21578;\&#26376;&#30417;&#27979;\202212&#22270;&#34920;&#27169;&#26495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Work\Free%20Jim\CNTC\&#28246;&#21271;&#21367;&#28895;\&#21335;&#27915;&#22823;&#21326;\2022\&#28246;&#21271;&#24066;&#22330;&#30417;&#27979;\&#39033;&#30446;&#20934;&#22791;\7.%20&#25253;&#21578;\&#26376;&#30417;&#27979;\202212&#22270;&#34920;&#27169;&#26495;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D:\Work\Free%20Jim\CNTC\&#28246;&#21271;&#21367;&#28895;\&#21335;&#27915;&#22823;&#21326;\2022\&#28246;&#21271;&#24066;&#22330;&#30417;&#27979;\&#39033;&#30446;&#20934;&#22791;\7.%20&#25253;&#21578;\&#26376;&#30417;&#27979;\202212&#22270;&#34920;&#27169;&#26495;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D:\Work\Free%20Jim\CNTC\&#28246;&#21271;&#21367;&#28895;\&#21335;&#27915;&#22823;&#21326;\2022\&#28246;&#21271;&#24066;&#22330;&#30417;&#27979;\&#39033;&#30446;&#20934;&#22791;\7.%20&#25253;&#21578;\&#26376;&#30417;&#27979;\202212&#22270;&#34920;&#27169;&#26495;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D:\Work\Free%20Jim\CNTC\&#28246;&#21271;&#21367;&#28895;\&#21335;&#27915;&#22823;&#21326;\2022\&#28246;&#21271;&#24066;&#22330;&#30417;&#27979;\&#39033;&#30446;&#20934;&#22791;\7.%20&#25253;&#21578;\&#26376;&#30417;&#27979;\202212&#22270;&#34920;&#27169;&#26495;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D:\Work\Free%20Jim\CNTC\&#28246;&#21271;&#21367;&#28895;\&#21335;&#27915;&#22823;&#21326;\2022\&#28246;&#21271;&#24066;&#22330;&#30417;&#27979;\&#39033;&#30446;&#20934;&#22791;\7.%20&#25253;&#21578;\&#26376;&#30417;&#27979;\202212&#22270;&#34920;&#27169;&#26495;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D:\Work\Free%20Jim\CNTC\&#28246;&#21271;&#21367;&#28895;\&#21335;&#27915;&#22823;&#21326;\2022\&#28246;&#21271;&#24066;&#22330;&#30417;&#27979;\&#39033;&#30446;&#20934;&#22791;\7.%20&#25253;&#21578;\&#26376;&#30417;&#27979;\202212&#22270;&#34920;&#27169;&#26495;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D:\Work\Free%20Jim\CNTC\&#28246;&#21271;&#21367;&#28895;\&#21335;&#27915;&#22823;&#21326;\2022\&#28246;&#21271;&#24066;&#22330;&#30417;&#27979;\&#39033;&#30446;&#20934;&#22791;\7.%20&#25253;&#21578;\&#26376;&#30417;&#27979;\202212&#22270;&#34920;&#27169;&#26495;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en-US"/>
              <a:t>分城市样本量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分城市样本量!$B$3:$B$18</c:f>
              <c:strCache>
                <c:ptCount val="16"/>
                <c:pt idx="0">
                  <c:v>武汉</c:v>
                </c:pt>
                <c:pt idx="1">
                  <c:v>黄石</c:v>
                </c:pt>
                <c:pt idx="2">
                  <c:v>十堰</c:v>
                </c:pt>
                <c:pt idx="3">
                  <c:v>荆州</c:v>
                </c:pt>
                <c:pt idx="4">
                  <c:v>宜昌</c:v>
                </c:pt>
                <c:pt idx="5">
                  <c:v>襄阳</c:v>
                </c:pt>
                <c:pt idx="6">
                  <c:v>孝感</c:v>
                </c:pt>
                <c:pt idx="7">
                  <c:v>荆门</c:v>
                </c:pt>
                <c:pt idx="8">
                  <c:v>鄂州</c:v>
                </c:pt>
                <c:pt idx="9">
                  <c:v>黄冈</c:v>
                </c:pt>
                <c:pt idx="10">
                  <c:v>咸宁</c:v>
                </c:pt>
                <c:pt idx="11">
                  <c:v>恩施</c:v>
                </c:pt>
                <c:pt idx="12">
                  <c:v>仙桃</c:v>
                </c:pt>
                <c:pt idx="13">
                  <c:v>天门</c:v>
                </c:pt>
                <c:pt idx="14">
                  <c:v>潜江</c:v>
                </c:pt>
                <c:pt idx="15">
                  <c:v>随州</c:v>
                </c:pt>
              </c:strCache>
            </c:strRef>
          </c:cat>
          <c:val>
            <c:numRef>
              <c:f>分城市样本量!$C$3:$C$18</c:f>
              <c:numCache>
                <c:formatCode>General</c:formatCode>
                <c:ptCount val="16"/>
                <c:pt idx="0">
                  <c:v>86</c:v>
                </c:pt>
                <c:pt idx="1">
                  <c:v>61</c:v>
                </c:pt>
                <c:pt idx="2">
                  <c:v>60</c:v>
                </c:pt>
                <c:pt idx="3">
                  <c:v>79</c:v>
                </c:pt>
                <c:pt idx="4">
                  <c:v>85</c:v>
                </c:pt>
                <c:pt idx="5">
                  <c:v>80</c:v>
                </c:pt>
                <c:pt idx="6">
                  <c:v>79</c:v>
                </c:pt>
                <c:pt idx="7">
                  <c:v>60</c:v>
                </c:pt>
                <c:pt idx="8">
                  <c:v>35</c:v>
                </c:pt>
                <c:pt idx="9">
                  <c:v>90</c:v>
                </c:pt>
                <c:pt idx="10">
                  <c:v>59</c:v>
                </c:pt>
                <c:pt idx="11">
                  <c:v>62</c:v>
                </c:pt>
                <c:pt idx="12">
                  <c:v>34</c:v>
                </c:pt>
                <c:pt idx="13">
                  <c:v>35</c:v>
                </c:pt>
                <c:pt idx="14">
                  <c:v>35</c:v>
                </c:pt>
                <c:pt idx="15">
                  <c:v>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E0D-4234-95BE-C04AFB407E6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621006704"/>
        <c:axId val="1621000880"/>
      </c:barChart>
      <c:catAx>
        <c:axId val="16210067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621000880"/>
        <c:crosses val="autoZero"/>
        <c:auto val="1"/>
        <c:lblAlgn val="ctr"/>
        <c:lblOffset val="100"/>
        <c:noMultiLvlLbl val="0"/>
      </c:catAx>
      <c:valAx>
        <c:axId val="162100088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6210067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zh-CN" sz="1400" b="0" i="0" baseline="0">
                <a:effectLst/>
              </a:rPr>
              <a:t>省外烟</a:t>
            </a:r>
            <a:r>
              <a:rPr lang="zh-CN" altLang="en-US" sz="1400" b="0" i="0" baseline="0">
                <a:effectLst/>
              </a:rPr>
              <a:t>二三</a:t>
            </a:r>
            <a:r>
              <a:rPr lang="zh-CN" altLang="zh-CN" sz="1400" b="0" i="0" baseline="0">
                <a:effectLst/>
              </a:rPr>
              <a:t>档烟上柜率（</a:t>
            </a:r>
            <a:r>
              <a:rPr lang="en-US" altLang="zh-CN" sz="1400" b="0" i="0" baseline="0">
                <a:effectLst/>
              </a:rPr>
              <a:t>%</a:t>
            </a:r>
            <a:r>
              <a:rPr lang="zh-CN" altLang="zh-CN" sz="1400" b="0" i="0" baseline="0">
                <a:effectLst/>
              </a:rPr>
              <a:t>）</a:t>
            </a:r>
            <a:endParaRPr lang="zh-CN" altLang="zh-CN" sz="14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上柜率 全省'!$E$40:$E$51</c:f>
              <c:strCache>
                <c:ptCount val="12"/>
                <c:pt idx="0">
                  <c:v>中华
（软）</c:v>
                </c:pt>
                <c:pt idx="1">
                  <c:v>中华
（双中支）</c:v>
                </c:pt>
                <c:pt idx="2">
                  <c:v>南京
（雨花石）</c:v>
                </c:pt>
                <c:pt idx="3">
                  <c:v>苏烟
（软金砂）</c:v>
                </c:pt>
                <c:pt idx="4">
                  <c:v>黄金叶
（天香细支）</c:v>
                </c:pt>
                <c:pt idx="5">
                  <c:v>钻石
（荷花）</c:v>
                </c:pt>
                <c:pt idx="6">
                  <c:v>中华
（硬）</c:v>
                </c:pt>
                <c:pt idx="7">
                  <c:v>利群
（软长嘴）</c:v>
                </c:pt>
                <c:pt idx="8">
                  <c:v>娇子
（宽窄好运）</c:v>
                </c:pt>
                <c:pt idx="9">
                  <c:v>芙蓉王
（硬中支）</c:v>
                </c:pt>
                <c:pt idx="10">
                  <c:v>钻石
（细支荷花）</c:v>
                </c:pt>
                <c:pt idx="11">
                  <c:v>利群
（西子阳光）</c:v>
                </c:pt>
              </c:strCache>
            </c:strRef>
          </c:cat>
          <c:val>
            <c:numRef>
              <c:f>'上柜率 全省'!$F$40:$F$51</c:f>
              <c:numCache>
                <c:formatCode>0%</c:formatCode>
                <c:ptCount val="12"/>
                <c:pt idx="0">
                  <c:v>0.55400000000000005</c:v>
                </c:pt>
                <c:pt idx="1">
                  <c:v>0.27500000000000002</c:v>
                </c:pt>
                <c:pt idx="2">
                  <c:v>0.35099999999999998</c:v>
                </c:pt>
                <c:pt idx="3">
                  <c:v>0.32700000000000001</c:v>
                </c:pt>
                <c:pt idx="4">
                  <c:v>0.189</c:v>
                </c:pt>
                <c:pt idx="5">
                  <c:v>0.63800000000000001</c:v>
                </c:pt>
                <c:pt idx="6">
                  <c:v>0.70699999999999996</c:v>
                </c:pt>
                <c:pt idx="7">
                  <c:v>0.58499999999999996</c:v>
                </c:pt>
                <c:pt idx="8">
                  <c:v>0.64600000000000002</c:v>
                </c:pt>
                <c:pt idx="9">
                  <c:v>0.441</c:v>
                </c:pt>
                <c:pt idx="10">
                  <c:v>0.41699999999999998</c:v>
                </c:pt>
                <c:pt idx="11">
                  <c:v>0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60B-44E0-94B8-9904EF6AEAD3}"/>
            </c:ext>
          </c:extLst>
        </c:ser>
        <c:ser>
          <c:idx val="1"/>
          <c:order val="1"/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上柜率 全省'!$E$40:$E$51</c:f>
              <c:strCache>
                <c:ptCount val="12"/>
                <c:pt idx="0">
                  <c:v>中华
（软）</c:v>
                </c:pt>
                <c:pt idx="1">
                  <c:v>中华
（双中支）</c:v>
                </c:pt>
                <c:pt idx="2">
                  <c:v>南京
（雨花石）</c:v>
                </c:pt>
                <c:pt idx="3">
                  <c:v>苏烟
（软金砂）</c:v>
                </c:pt>
                <c:pt idx="4">
                  <c:v>黄金叶
（天香细支）</c:v>
                </c:pt>
                <c:pt idx="5">
                  <c:v>钻石
（荷花）</c:v>
                </c:pt>
                <c:pt idx="6">
                  <c:v>中华
（硬）</c:v>
                </c:pt>
                <c:pt idx="7">
                  <c:v>利群
（软长嘴）</c:v>
                </c:pt>
                <c:pt idx="8">
                  <c:v>娇子
（宽窄好运）</c:v>
                </c:pt>
                <c:pt idx="9">
                  <c:v>芙蓉王
（硬中支）</c:v>
                </c:pt>
                <c:pt idx="10">
                  <c:v>钻石
（细支荷花）</c:v>
                </c:pt>
                <c:pt idx="11">
                  <c:v>利群
（西子阳光）</c:v>
                </c:pt>
              </c:strCache>
            </c:strRef>
          </c:cat>
          <c:val>
            <c:numRef>
              <c:f>'上柜率 全省'!$G$40:$G$51</c:f>
              <c:numCache>
                <c:formatCode>0%</c:formatCode>
                <c:ptCount val="12"/>
                <c:pt idx="0">
                  <c:v>0.48799999999999999</c:v>
                </c:pt>
                <c:pt idx="1">
                  <c:v>0.27100000000000002</c:v>
                </c:pt>
                <c:pt idx="2">
                  <c:v>0.222</c:v>
                </c:pt>
                <c:pt idx="3">
                  <c:v>0.20599999999999999</c:v>
                </c:pt>
                <c:pt idx="4">
                  <c:v>0.14399999999999999</c:v>
                </c:pt>
                <c:pt idx="5">
                  <c:v>0.52500000000000002</c:v>
                </c:pt>
                <c:pt idx="6">
                  <c:v>0.61099999999999999</c:v>
                </c:pt>
                <c:pt idx="7">
                  <c:v>0.46300000000000002</c:v>
                </c:pt>
                <c:pt idx="8">
                  <c:v>0.50700000000000001</c:v>
                </c:pt>
                <c:pt idx="9">
                  <c:v>0.28899999999999998</c:v>
                </c:pt>
                <c:pt idx="10">
                  <c:v>0.28000000000000003</c:v>
                </c:pt>
                <c:pt idx="11">
                  <c:v>0.1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60B-44E0-94B8-9904EF6AEAD3}"/>
            </c:ext>
          </c:extLst>
        </c:ser>
        <c:ser>
          <c:idx val="2"/>
          <c:order val="2"/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上柜率 全省'!$E$40:$E$51</c:f>
              <c:strCache>
                <c:ptCount val="12"/>
                <c:pt idx="0">
                  <c:v>中华
（软）</c:v>
                </c:pt>
                <c:pt idx="1">
                  <c:v>中华
（双中支）</c:v>
                </c:pt>
                <c:pt idx="2">
                  <c:v>南京
（雨花石）</c:v>
                </c:pt>
                <c:pt idx="3">
                  <c:v>苏烟
（软金砂）</c:v>
                </c:pt>
                <c:pt idx="4">
                  <c:v>黄金叶
（天香细支）</c:v>
                </c:pt>
                <c:pt idx="5">
                  <c:v>钻石
（荷花）</c:v>
                </c:pt>
                <c:pt idx="6">
                  <c:v>中华
（硬）</c:v>
                </c:pt>
                <c:pt idx="7">
                  <c:v>利群
（软长嘴）</c:v>
                </c:pt>
                <c:pt idx="8">
                  <c:v>娇子
（宽窄好运）</c:v>
                </c:pt>
                <c:pt idx="9">
                  <c:v>芙蓉王
（硬中支）</c:v>
                </c:pt>
                <c:pt idx="10">
                  <c:v>钻石
（细支荷花）</c:v>
                </c:pt>
                <c:pt idx="11">
                  <c:v>利群
（西子阳光）</c:v>
                </c:pt>
              </c:strCache>
            </c:strRef>
          </c:cat>
          <c:val>
            <c:numRef>
              <c:f>'上柜率 全省'!$H$40:$H$51</c:f>
              <c:numCache>
                <c:formatCode>0%</c:formatCode>
                <c:ptCount val="12"/>
                <c:pt idx="0">
                  <c:v>0.434</c:v>
                </c:pt>
                <c:pt idx="1">
                  <c:v>0.25</c:v>
                </c:pt>
                <c:pt idx="2">
                  <c:v>0.17599999999999999</c:v>
                </c:pt>
                <c:pt idx="3">
                  <c:v>0.19900000000000001</c:v>
                </c:pt>
                <c:pt idx="4">
                  <c:v>0.124</c:v>
                </c:pt>
                <c:pt idx="5">
                  <c:v>0.435</c:v>
                </c:pt>
                <c:pt idx="6">
                  <c:v>0.57499999999999996</c:v>
                </c:pt>
                <c:pt idx="7">
                  <c:v>0.36899999999999999</c:v>
                </c:pt>
                <c:pt idx="8">
                  <c:v>0.52100000000000002</c:v>
                </c:pt>
                <c:pt idx="9">
                  <c:v>0.21199999999999999</c:v>
                </c:pt>
                <c:pt idx="10">
                  <c:v>0.129</c:v>
                </c:pt>
                <c:pt idx="11">
                  <c:v>7.5999999999999998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60B-44E0-94B8-9904EF6AEAD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573145472"/>
        <c:axId val="1573156288"/>
      </c:barChart>
      <c:catAx>
        <c:axId val="15731454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573156288"/>
        <c:crosses val="autoZero"/>
        <c:auto val="1"/>
        <c:lblAlgn val="ctr"/>
        <c:lblOffset val="100"/>
        <c:noMultiLvlLbl val="0"/>
      </c:catAx>
      <c:valAx>
        <c:axId val="1573156288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crossAx val="15731454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en-US" sz="1400" b="0" i="0" baseline="0">
                <a:effectLst/>
              </a:rPr>
              <a:t>省外烟</a:t>
            </a:r>
            <a:r>
              <a:rPr lang="zh-CN" altLang="zh-CN" sz="1400" b="0" i="0" baseline="0">
                <a:effectLst/>
              </a:rPr>
              <a:t>四档烟上柜率（</a:t>
            </a:r>
            <a:r>
              <a:rPr lang="en-US" altLang="zh-CN" sz="1400" b="0" i="0" baseline="0">
                <a:effectLst/>
              </a:rPr>
              <a:t>%</a:t>
            </a:r>
            <a:r>
              <a:rPr lang="zh-CN" altLang="zh-CN" sz="1400" b="0" i="0" baseline="0">
                <a:effectLst/>
              </a:rPr>
              <a:t>）</a:t>
            </a:r>
            <a:endParaRPr lang="zh-CN" altLang="zh-CN" sz="14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上柜率 全省'!$E$52:$E$58</c:f>
              <c:strCache>
                <c:ptCount val="7"/>
                <c:pt idx="0">
                  <c:v>芙蓉王
（硬）</c:v>
                </c:pt>
                <c:pt idx="1">
                  <c:v>玉溪
（软）</c:v>
                </c:pt>
                <c:pt idx="2">
                  <c:v>利群
(长嘴)</c:v>
                </c:pt>
                <c:pt idx="3">
                  <c:v>利群
(软红长嘴)</c:v>
                </c:pt>
                <c:pt idx="4">
                  <c:v>利群
（夜西湖）</c:v>
                </c:pt>
                <c:pt idx="5">
                  <c:v>贵烟
（跨越）</c:v>
                </c:pt>
                <c:pt idx="6">
                  <c:v>南京
（十二钗烤烟）</c:v>
                </c:pt>
              </c:strCache>
            </c:strRef>
          </c:cat>
          <c:val>
            <c:numRef>
              <c:f>'上柜率 全省'!$F$52:$F$58</c:f>
              <c:numCache>
                <c:formatCode>0%</c:formatCode>
                <c:ptCount val="7"/>
                <c:pt idx="0">
                  <c:v>0.34399999999999997</c:v>
                </c:pt>
                <c:pt idx="1">
                  <c:v>0.80600000000000005</c:v>
                </c:pt>
                <c:pt idx="2">
                  <c:v>0.66700000000000004</c:v>
                </c:pt>
                <c:pt idx="3">
                  <c:v>0.50700000000000001</c:v>
                </c:pt>
                <c:pt idx="4">
                  <c:v>0.42599999999999999</c:v>
                </c:pt>
                <c:pt idx="5">
                  <c:v>0.70099999999999996</c:v>
                </c:pt>
                <c:pt idx="6">
                  <c:v>0.46200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392-4542-8867-07C64DBE95CB}"/>
            </c:ext>
          </c:extLst>
        </c:ser>
        <c:ser>
          <c:idx val="1"/>
          <c:order val="1"/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上柜率 全省'!$E$52:$E$58</c:f>
              <c:strCache>
                <c:ptCount val="7"/>
                <c:pt idx="0">
                  <c:v>芙蓉王
（硬）</c:v>
                </c:pt>
                <c:pt idx="1">
                  <c:v>玉溪
（软）</c:v>
                </c:pt>
                <c:pt idx="2">
                  <c:v>利群
(长嘴)</c:v>
                </c:pt>
                <c:pt idx="3">
                  <c:v>利群
(软红长嘴)</c:v>
                </c:pt>
                <c:pt idx="4">
                  <c:v>利群
（夜西湖）</c:v>
                </c:pt>
                <c:pt idx="5">
                  <c:v>贵烟
（跨越）</c:v>
                </c:pt>
                <c:pt idx="6">
                  <c:v>南京
（十二钗烤烟）</c:v>
                </c:pt>
              </c:strCache>
            </c:strRef>
          </c:cat>
          <c:val>
            <c:numRef>
              <c:f>'上柜率 全省'!$G$52:$G$58</c:f>
              <c:numCache>
                <c:formatCode>0%</c:formatCode>
                <c:ptCount val="7"/>
                <c:pt idx="0">
                  <c:v>0.38</c:v>
                </c:pt>
                <c:pt idx="1">
                  <c:v>0.6</c:v>
                </c:pt>
                <c:pt idx="2">
                  <c:v>0.46500000000000002</c:v>
                </c:pt>
                <c:pt idx="3">
                  <c:v>0.30099999999999999</c:v>
                </c:pt>
                <c:pt idx="4">
                  <c:v>0.30299999999999999</c:v>
                </c:pt>
                <c:pt idx="5">
                  <c:v>0.56000000000000005</c:v>
                </c:pt>
                <c:pt idx="6">
                  <c:v>0.225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392-4542-8867-07C64DBE95CB}"/>
            </c:ext>
          </c:extLst>
        </c:ser>
        <c:ser>
          <c:idx val="2"/>
          <c:order val="2"/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上柜率 全省'!$E$52:$E$58</c:f>
              <c:strCache>
                <c:ptCount val="7"/>
                <c:pt idx="0">
                  <c:v>芙蓉王
（硬）</c:v>
                </c:pt>
                <c:pt idx="1">
                  <c:v>玉溪
（软）</c:v>
                </c:pt>
                <c:pt idx="2">
                  <c:v>利群
(长嘴)</c:v>
                </c:pt>
                <c:pt idx="3">
                  <c:v>利群
(软红长嘴)</c:v>
                </c:pt>
                <c:pt idx="4">
                  <c:v>利群
（夜西湖）</c:v>
                </c:pt>
                <c:pt idx="5">
                  <c:v>贵烟
（跨越）</c:v>
                </c:pt>
                <c:pt idx="6">
                  <c:v>南京
（十二钗烤烟）</c:v>
                </c:pt>
              </c:strCache>
            </c:strRef>
          </c:cat>
          <c:val>
            <c:numRef>
              <c:f>'上柜率 全省'!$H$52:$H$58</c:f>
              <c:numCache>
                <c:formatCode>0%</c:formatCode>
                <c:ptCount val="7"/>
                <c:pt idx="0">
                  <c:v>0.35299999999999998</c:v>
                </c:pt>
                <c:pt idx="1">
                  <c:v>0.68500000000000005</c:v>
                </c:pt>
                <c:pt idx="2">
                  <c:v>0.40799999999999997</c:v>
                </c:pt>
                <c:pt idx="3">
                  <c:v>0.25</c:v>
                </c:pt>
                <c:pt idx="4">
                  <c:v>0.22500000000000001</c:v>
                </c:pt>
                <c:pt idx="5">
                  <c:v>0.56699999999999995</c:v>
                </c:pt>
                <c:pt idx="6">
                  <c:v>0.166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392-4542-8867-07C64DBE95C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751811760"/>
        <c:axId val="1751793872"/>
      </c:barChart>
      <c:catAx>
        <c:axId val="17518117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751793872"/>
        <c:crosses val="autoZero"/>
        <c:auto val="1"/>
        <c:lblAlgn val="ctr"/>
        <c:lblOffset val="100"/>
        <c:noMultiLvlLbl val="0"/>
      </c:catAx>
      <c:valAx>
        <c:axId val="1751793872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crossAx val="17518117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en-US" sz="1400" b="0" i="0" baseline="0">
                <a:effectLst/>
              </a:rPr>
              <a:t>省外烟</a:t>
            </a:r>
            <a:r>
              <a:rPr lang="zh-CN" altLang="zh-CN" sz="1400" b="0" i="0" baseline="0">
                <a:effectLst/>
              </a:rPr>
              <a:t>五档烟上柜率（</a:t>
            </a:r>
            <a:r>
              <a:rPr lang="en-US" altLang="zh-CN" sz="1400" b="0" i="0" baseline="0">
                <a:effectLst/>
              </a:rPr>
              <a:t>%</a:t>
            </a:r>
            <a:r>
              <a:rPr lang="zh-CN" altLang="zh-CN" sz="1400" b="0" i="0" baseline="0">
                <a:effectLst/>
              </a:rPr>
              <a:t>）</a:t>
            </a:r>
            <a:endParaRPr lang="zh-CN" altLang="zh-CN" sz="14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上柜率 全省'!$E$59:$E$62</c:f>
              <c:strCache>
                <c:ptCount val="4"/>
                <c:pt idx="0">
                  <c:v>利群
(新版)</c:v>
                </c:pt>
                <c:pt idx="1">
                  <c:v>南京
(炫赫门)</c:v>
                </c:pt>
                <c:pt idx="2">
                  <c:v>云烟
（细支云龙）</c:v>
                </c:pt>
                <c:pt idx="3">
                  <c:v>牡丹
（软）</c:v>
                </c:pt>
              </c:strCache>
            </c:strRef>
          </c:cat>
          <c:val>
            <c:numRef>
              <c:f>'上柜率 全省'!$F$59:$F$62</c:f>
              <c:numCache>
                <c:formatCode>0%</c:formatCode>
                <c:ptCount val="4"/>
                <c:pt idx="0">
                  <c:v>0.89600000000000002</c:v>
                </c:pt>
                <c:pt idx="1">
                  <c:v>0.78800000000000003</c:v>
                </c:pt>
                <c:pt idx="2">
                  <c:v>0.69599999999999995</c:v>
                </c:pt>
                <c:pt idx="3">
                  <c:v>0.7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C08-4B48-BDD5-B810B721089A}"/>
            </c:ext>
          </c:extLst>
        </c:ser>
        <c:ser>
          <c:idx val="1"/>
          <c:order val="1"/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上柜率 全省'!$E$59:$E$62</c:f>
              <c:strCache>
                <c:ptCount val="4"/>
                <c:pt idx="0">
                  <c:v>利群
(新版)</c:v>
                </c:pt>
                <c:pt idx="1">
                  <c:v>南京
(炫赫门)</c:v>
                </c:pt>
                <c:pt idx="2">
                  <c:v>云烟
（细支云龙）</c:v>
                </c:pt>
                <c:pt idx="3">
                  <c:v>牡丹
（软）</c:v>
                </c:pt>
              </c:strCache>
            </c:strRef>
          </c:cat>
          <c:val>
            <c:numRef>
              <c:f>'上柜率 全省'!$G$59:$G$62</c:f>
              <c:numCache>
                <c:formatCode>0%</c:formatCode>
                <c:ptCount val="4"/>
                <c:pt idx="0">
                  <c:v>0.88700000000000001</c:v>
                </c:pt>
                <c:pt idx="1">
                  <c:v>0.67400000000000004</c:v>
                </c:pt>
                <c:pt idx="2">
                  <c:v>0.57899999999999996</c:v>
                </c:pt>
                <c:pt idx="3">
                  <c:v>0.657000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C08-4B48-BDD5-B810B721089A}"/>
            </c:ext>
          </c:extLst>
        </c:ser>
        <c:ser>
          <c:idx val="2"/>
          <c:order val="2"/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上柜率 全省'!$E$59:$E$62</c:f>
              <c:strCache>
                <c:ptCount val="4"/>
                <c:pt idx="0">
                  <c:v>利群
(新版)</c:v>
                </c:pt>
                <c:pt idx="1">
                  <c:v>南京
(炫赫门)</c:v>
                </c:pt>
                <c:pt idx="2">
                  <c:v>云烟
（细支云龙）</c:v>
                </c:pt>
                <c:pt idx="3">
                  <c:v>牡丹
（软）</c:v>
                </c:pt>
              </c:strCache>
            </c:strRef>
          </c:cat>
          <c:val>
            <c:numRef>
              <c:f>'上柜率 全省'!$H$59:$H$62</c:f>
              <c:numCache>
                <c:formatCode>0%</c:formatCode>
                <c:ptCount val="4"/>
                <c:pt idx="0">
                  <c:v>0.92900000000000005</c:v>
                </c:pt>
                <c:pt idx="1">
                  <c:v>0.53200000000000003</c:v>
                </c:pt>
                <c:pt idx="2">
                  <c:v>0.51</c:v>
                </c:pt>
                <c:pt idx="3">
                  <c:v>0.579999999999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C08-4B48-BDD5-B810B721089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744071696"/>
        <c:axId val="1744066288"/>
      </c:barChart>
      <c:catAx>
        <c:axId val="17440716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744066288"/>
        <c:crosses val="autoZero"/>
        <c:auto val="1"/>
        <c:lblAlgn val="ctr"/>
        <c:lblOffset val="100"/>
        <c:noMultiLvlLbl val="0"/>
      </c:catAx>
      <c:valAx>
        <c:axId val="1744066288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crossAx val="17440716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zh-CN" sz="1400" b="0" i="0" baseline="0">
                <a:effectLst/>
              </a:rPr>
              <a:t>省外烟</a:t>
            </a:r>
            <a:r>
              <a:rPr lang="zh-CN" altLang="en-US" sz="1400" b="0" i="0" baseline="0">
                <a:effectLst/>
              </a:rPr>
              <a:t>六七八</a:t>
            </a:r>
            <a:r>
              <a:rPr lang="zh-CN" altLang="zh-CN" sz="1400" b="0" i="0" baseline="0">
                <a:effectLst/>
              </a:rPr>
              <a:t>档烟上柜率（</a:t>
            </a:r>
            <a:r>
              <a:rPr lang="en-US" altLang="zh-CN" sz="1400" b="0" i="0" baseline="0">
                <a:effectLst/>
              </a:rPr>
              <a:t>%</a:t>
            </a:r>
            <a:r>
              <a:rPr lang="zh-CN" altLang="zh-CN" sz="1400" b="0" i="0" baseline="0">
                <a:effectLst/>
              </a:rPr>
              <a:t>）</a:t>
            </a:r>
            <a:endParaRPr lang="zh-CN" altLang="zh-CN" sz="14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上柜率 全省'!$E$63:$E$68</c:f>
              <c:strCache>
                <c:ptCount val="6"/>
                <c:pt idx="0">
                  <c:v>红塔山
（硬经典100）</c:v>
                </c:pt>
                <c:pt idx="1">
                  <c:v>云烟
（紫）</c:v>
                </c:pt>
                <c:pt idx="2">
                  <c:v>黄山
（新一品）</c:v>
                </c:pt>
                <c:pt idx="3">
                  <c:v>黄金叶
（喜满堂）</c:v>
                </c:pt>
                <c:pt idx="4">
                  <c:v>娇子
（软阳光）</c:v>
                </c:pt>
                <c:pt idx="5">
                  <c:v>红塔山（软经典）</c:v>
                </c:pt>
              </c:strCache>
            </c:strRef>
          </c:cat>
          <c:val>
            <c:numRef>
              <c:f>'上柜率 全省'!$F$63:$F$68</c:f>
              <c:numCache>
                <c:formatCode>0%</c:formatCode>
                <c:ptCount val="6"/>
                <c:pt idx="0">
                  <c:v>0.745</c:v>
                </c:pt>
                <c:pt idx="1">
                  <c:v>0.71799999999999997</c:v>
                </c:pt>
                <c:pt idx="2">
                  <c:v>0.441</c:v>
                </c:pt>
                <c:pt idx="3">
                  <c:v>0.73899999999999999</c:v>
                </c:pt>
                <c:pt idx="4">
                  <c:v>0.70499999999999996</c:v>
                </c:pt>
                <c:pt idx="5">
                  <c:v>0.513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694-4CB7-9011-323FEB181B1B}"/>
            </c:ext>
          </c:extLst>
        </c:ser>
        <c:ser>
          <c:idx val="1"/>
          <c:order val="1"/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上柜率 全省'!$E$63:$E$68</c:f>
              <c:strCache>
                <c:ptCount val="6"/>
                <c:pt idx="0">
                  <c:v>红塔山
（硬经典100）</c:v>
                </c:pt>
                <c:pt idx="1">
                  <c:v>云烟
（紫）</c:v>
                </c:pt>
                <c:pt idx="2">
                  <c:v>黄山
（新一品）</c:v>
                </c:pt>
                <c:pt idx="3">
                  <c:v>黄金叶
（喜满堂）</c:v>
                </c:pt>
                <c:pt idx="4">
                  <c:v>娇子
（软阳光）</c:v>
                </c:pt>
                <c:pt idx="5">
                  <c:v>红塔山（软经典）</c:v>
                </c:pt>
              </c:strCache>
            </c:strRef>
          </c:cat>
          <c:val>
            <c:numRef>
              <c:f>'上柜率 全省'!$G$63:$G$68</c:f>
              <c:numCache>
                <c:formatCode>0%</c:formatCode>
                <c:ptCount val="6"/>
                <c:pt idx="0">
                  <c:v>0.73399999999999999</c:v>
                </c:pt>
                <c:pt idx="1">
                  <c:v>0.67400000000000004</c:v>
                </c:pt>
                <c:pt idx="2">
                  <c:v>0.36099999999999999</c:v>
                </c:pt>
                <c:pt idx="3">
                  <c:v>0.67600000000000005</c:v>
                </c:pt>
                <c:pt idx="4">
                  <c:v>0.6</c:v>
                </c:pt>
                <c:pt idx="5">
                  <c:v>0.391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694-4CB7-9011-323FEB181B1B}"/>
            </c:ext>
          </c:extLst>
        </c:ser>
        <c:ser>
          <c:idx val="2"/>
          <c:order val="2"/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上柜率 全省'!$E$63:$E$68</c:f>
              <c:strCache>
                <c:ptCount val="6"/>
                <c:pt idx="0">
                  <c:v>红塔山
（硬经典100）</c:v>
                </c:pt>
                <c:pt idx="1">
                  <c:v>云烟
（紫）</c:v>
                </c:pt>
                <c:pt idx="2">
                  <c:v>黄山
（新一品）</c:v>
                </c:pt>
                <c:pt idx="3">
                  <c:v>黄金叶
（喜满堂）</c:v>
                </c:pt>
                <c:pt idx="4">
                  <c:v>娇子
（软阳光）</c:v>
                </c:pt>
                <c:pt idx="5">
                  <c:v>红塔山（软经典）</c:v>
                </c:pt>
              </c:strCache>
            </c:strRef>
          </c:cat>
          <c:val>
            <c:numRef>
              <c:f>'上柜率 全省'!$H$63:$H$68</c:f>
              <c:numCache>
                <c:formatCode>0%</c:formatCode>
                <c:ptCount val="6"/>
                <c:pt idx="0">
                  <c:v>0.76400000000000001</c:v>
                </c:pt>
                <c:pt idx="1">
                  <c:v>0.67200000000000004</c:v>
                </c:pt>
                <c:pt idx="2">
                  <c:v>0.35099999999999998</c:v>
                </c:pt>
                <c:pt idx="3">
                  <c:v>0.63100000000000001</c:v>
                </c:pt>
                <c:pt idx="4">
                  <c:v>0.69699999999999995</c:v>
                </c:pt>
                <c:pt idx="5">
                  <c:v>0.583999999999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694-4CB7-9011-323FEB181B1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744065872"/>
        <c:axId val="1744080432"/>
      </c:barChart>
      <c:catAx>
        <c:axId val="17440658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744080432"/>
        <c:crosses val="autoZero"/>
        <c:auto val="1"/>
        <c:lblAlgn val="ctr"/>
        <c:lblOffset val="100"/>
        <c:noMultiLvlLbl val="0"/>
      </c:catAx>
      <c:valAx>
        <c:axId val="1744080432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crossAx val="17440658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新品培育!$B$1</c:f>
              <c:strCache>
                <c:ptCount val="1"/>
                <c:pt idx="0">
                  <c:v>知晓率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新品培育!$A$2:$A$8</c:f>
              <c:strCache>
                <c:ptCount val="7"/>
                <c:pt idx="0">
                  <c:v>黄鹤楼视窗</c:v>
                </c:pt>
                <c:pt idx="1">
                  <c:v>黄鹤楼1916中支</c:v>
                </c:pt>
                <c:pt idx="2">
                  <c:v>黄鹤楼金典中支</c:v>
                </c:pt>
                <c:pt idx="3">
                  <c:v>黄鹤楼珍品细支</c:v>
                </c:pt>
                <c:pt idx="4">
                  <c:v>黄鹤楼硬蓝</c:v>
                </c:pt>
                <c:pt idx="5">
                  <c:v>黄鹤楼硬1916如意</c:v>
                </c:pt>
                <c:pt idx="6">
                  <c:v>黄鹤楼感恩中支</c:v>
                </c:pt>
              </c:strCache>
            </c:strRef>
          </c:cat>
          <c:val>
            <c:numRef>
              <c:f>新品培育!$B$2:$B$8</c:f>
              <c:numCache>
                <c:formatCode>0.00%</c:formatCode>
                <c:ptCount val="7"/>
                <c:pt idx="0">
                  <c:v>0.54500000000000004</c:v>
                </c:pt>
                <c:pt idx="1">
                  <c:v>0.60099999999999998</c:v>
                </c:pt>
                <c:pt idx="2">
                  <c:v>0.67700000000000005</c:v>
                </c:pt>
                <c:pt idx="3">
                  <c:v>0.71199999999999997</c:v>
                </c:pt>
                <c:pt idx="4">
                  <c:v>0.76800000000000002</c:v>
                </c:pt>
                <c:pt idx="5">
                  <c:v>0.77200000000000002</c:v>
                </c:pt>
                <c:pt idx="6">
                  <c:v>0.803000000000000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0D4-4405-A250-909DCA9B21F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791868032"/>
        <c:axId val="791853056"/>
      </c:barChart>
      <c:catAx>
        <c:axId val="79186803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791853056"/>
        <c:crosses val="autoZero"/>
        <c:auto val="1"/>
        <c:lblAlgn val="ctr"/>
        <c:lblOffset val="100"/>
        <c:noMultiLvlLbl val="0"/>
      </c:catAx>
      <c:valAx>
        <c:axId val="791853056"/>
        <c:scaling>
          <c:orientation val="minMax"/>
        </c:scaling>
        <c:delete val="1"/>
        <c:axPos val="b"/>
        <c:numFmt formatCode="0.00%" sourceLinked="1"/>
        <c:majorTickMark val="none"/>
        <c:minorTickMark val="none"/>
        <c:tickLblPos val="nextTo"/>
        <c:crossAx val="7918680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新品培育!$E$1</c:f>
              <c:strCache>
                <c:ptCount val="1"/>
                <c:pt idx="0">
                  <c:v>订购率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新品培育!$E$2:$E$8</c:f>
              <c:numCache>
                <c:formatCode>0.00%</c:formatCode>
                <c:ptCount val="7"/>
                <c:pt idx="0">
                  <c:v>0.106</c:v>
                </c:pt>
                <c:pt idx="1">
                  <c:v>0.22500000000000001</c:v>
                </c:pt>
                <c:pt idx="2">
                  <c:v>0.25700000000000001</c:v>
                </c:pt>
                <c:pt idx="3">
                  <c:v>0.28000000000000003</c:v>
                </c:pt>
                <c:pt idx="4">
                  <c:v>0.41899999999999998</c:v>
                </c:pt>
                <c:pt idx="5">
                  <c:v>0.47899999999999998</c:v>
                </c:pt>
                <c:pt idx="6">
                  <c:v>0.545000000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0C3-42EF-82B5-EDE7949BD46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800381360"/>
        <c:axId val="800384272"/>
      </c:barChart>
      <c:catAx>
        <c:axId val="80038136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800384272"/>
        <c:crosses val="autoZero"/>
        <c:auto val="1"/>
        <c:lblAlgn val="ctr"/>
        <c:lblOffset val="100"/>
        <c:noMultiLvlLbl val="0"/>
      </c:catAx>
      <c:valAx>
        <c:axId val="800384272"/>
        <c:scaling>
          <c:orientation val="minMax"/>
        </c:scaling>
        <c:delete val="1"/>
        <c:axPos val="b"/>
        <c:numFmt formatCode="0.00%" sourceLinked="1"/>
        <c:majorTickMark val="none"/>
        <c:minorTickMark val="none"/>
        <c:tickLblPos val="nextTo"/>
        <c:crossAx val="8003813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en-US" sz="1100"/>
              <a:t>省内行情价格（元</a:t>
            </a:r>
            <a:r>
              <a:rPr lang="en-US" altLang="zh-CN" sz="1100"/>
              <a:t>/</a:t>
            </a:r>
            <a:r>
              <a:rPr lang="zh-CN" altLang="en-US" sz="1100"/>
              <a:t>条）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>
        <c:manualLayout>
          <c:layoutTarget val="inner"/>
          <c:xMode val="edge"/>
          <c:yMode val="edge"/>
          <c:x val="2.7397260273972601E-2"/>
          <c:y val="0.20529411764705882"/>
          <c:w val="0.9452054794520548"/>
          <c:h val="0.5769930523390458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新品培育!$B$18</c:f>
              <c:strCache>
                <c:ptCount val="1"/>
                <c:pt idx="0">
                  <c:v>全省平均收货价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accent1"/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新品培育!$A$19:$A$25</c:f>
              <c:strCache>
                <c:ptCount val="7"/>
                <c:pt idx="0">
                  <c:v>黄鹤楼
1916中支</c:v>
                </c:pt>
                <c:pt idx="1">
                  <c:v>黄鹤楼
硬1916如意</c:v>
                </c:pt>
                <c:pt idx="2">
                  <c:v>黄鹤楼
珍品细支</c:v>
                </c:pt>
                <c:pt idx="3">
                  <c:v>黄鹤楼
视窗</c:v>
                </c:pt>
                <c:pt idx="4">
                  <c:v>黄鹤楼
金典中支</c:v>
                </c:pt>
                <c:pt idx="5">
                  <c:v>黄鹤楼
硬蓝</c:v>
                </c:pt>
                <c:pt idx="6">
                  <c:v>黄鹤楼
感恩中支</c:v>
                </c:pt>
              </c:strCache>
            </c:strRef>
          </c:cat>
          <c:val>
            <c:numRef>
              <c:f>新品培育!$B$19:$B$25</c:f>
              <c:numCache>
                <c:formatCode>0</c:formatCode>
                <c:ptCount val="7"/>
                <c:pt idx="0">
                  <c:v>992.98</c:v>
                </c:pt>
                <c:pt idx="1">
                  <c:v>886.4</c:v>
                </c:pt>
                <c:pt idx="2">
                  <c:v>429.02</c:v>
                </c:pt>
                <c:pt idx="3">
                  <c:v>527.25</c:v>
                </c:pt>
                <c:pt idx="4">
                  <c:v>417.98</c:v>
                </c:pt>
                <c:pt idx="5">
                  <c:v>187.91</c:v>
                </c:pt>
                <c:pt idx="6">
                  <c:v>253.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F3F-464C-A2B6-E779054C2C5E}"/>
            </c:ext>
          </c:extLst>
        </c:ser>
        <c:ser>
          <c:idx val="1"/>
          <c:order val="1"/>
          <c:tx>
            <c:strRef>
              <c:f>新品培育!$C$18</c:f>
              <c:strCache>
                <c:ptCount val="1"/>
                <c:pt idx="0">
                  <c:v>全省平均出货价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accent2"/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新品培育!$A$19:$A$25</c:f>
              <c:strCache>
                <c:ptCount val="7"/>
                <c:pt idx="0">
                  <c:v>黄鹤楼
1916中支</c:v>
                </c:pt>
                <c:pt idx="1">
                  <c:v>黄鹤楼
硬1916如意</c:v>
                </c:pt>
                <c:pt idx="2">
                  <c:v>黄鹤楼
珍品细支</c:v>
                </c:pt>
                <c:pt idx="3">
                  <c:v>黄鹤楼
视窗</c:v>
                </c:pt>
                <c:pt idx="4">
                  <c:v>黄鹤楼
金典中支</c:v>
                </c:pt>
                <c:pt idx="5">
                  <c:v>黄鹤楼
硬蓝</c:v>
                </c:pt>
                <c:pt idx="6">
                  <c:v>黄鹤楼
感恩中支</c:v>
                </c:pt>
              </c:strCache>
            </c:strRef>
          </c:cat>
          <c:val>
            <c:numRef>
              <c:f>新品培育!$C$19:$C$25</c:f>
              <c:numCache>
                <c:formatCode>0</c:formatCode>
                <c:ptCount val="7"/>
                <c:pt idx="0">
                  <c:v>1049.44</c:v>
                </c:pt>
                <c:pt idx="1">
                  <c:v>919.83</c:v>
                </c:pt>
                <c:pt idx="2">
                  <c:v>452.93</c:v>
                </c:pt>
                <c:pt idx="3">
                  <c:v>569.87</c:v>
                </c:pt>
                <c:pt idx="4">
                  <c:v>440.83</c:v>
                </c:pt>
                <c:pt idx="5">
                  <c:v>195.73</c:v>
                </c:pt>
                <c:pt idx="6">
                  <c:v>260.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F3F-464C-A2B6-E779054C2C5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22658544"/>
        <c:axId val="422656880"/>
      </c:barChart>
      <c:catAx>
        <c:axId val="4226585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422656880"/>
        <c:crosses val="autoZero"/>
        <c:auto val="1"/>
        <c:lblAlgn val="ctr"/>
        <c:lblOffset val="100"/>
        <c:noMultiLvlLbl val="0"/>
      </c:catAx>
      <c:valAx>
        <c:axId val="422656880"/>
        <c:scaling>
          <c:orientation val="minMax"/>
        </c:scaling>
        <c:delete val="1"/>
        <c:axPos val="l"/>
        <c:numFmt formatCode="0" sourceLinked="1"/>
        <c:majorTickMark val="none"/>
        <c:minorTickMark val="none"/>
        <c:tickLblPos val="nextTo"/>
        <c:crossAx val="4226585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72982575185573784"/>
          <c:y val="0.180698934691987"/>
          <c:w val="0.23026132318765261"/>
          <c:h val="0.1898893006021306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en-US"/>
              <a:t>省内零售店平均月度经营规模（条）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月均销量 库存 进货量'!$D$1</c:f>
              <c:strCache>
                <c:ptCount val="1"/>
                <c:pt idx="0">
                  <c:v>10月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accent1"/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月均销量 库存 进货量'!$C$2:$C$4</c:f>
              <c:strCache>
                <c:ptCount val="3"/>
                <c:pt idx="0">
                  <c:v>店均月销量</c:v>
                </c:pt>
                <c:pt idx="1">
                  <c:v>店均月进货量</c:v>
                </c:pt>
                <c:pt idx="2">
                  <c:v>店均月库存量</c:v>
                </c:pt>
              </c:strCache>
            </c:strRef>
          </c:cat>
          <c:val>
            <c:numRef>
              <c:f>'月均销量 库存 进货量'!$D$2:$D$4</c:f>
              <c:numCache>
                <c:formatCode>General</c:formatCode>
                <c:ptCount val="3"/>
                <c:pt idx="0">
                  <c:v>172.2</c:v>
                </c:pt>
                <c:pt idx="1">
                  <c:v>198.8</c:v>
                </c:pt>
                <c:pt idx="2">
                  <c:v>125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B6D-4734-BE47-EBC29EE09348}"/>
            </c:ext>
          </c:extLst>
        </c:ser>
        <c:ser>
          <c:idx val="1"/>
          <c:order val="1"/>
          <c:tx>
            <c:strRef>
              <c:f>'月均销量 库存 进货量'!$E$1</c:f>
              <c:strCache>
                <c:ptCount val="1"/>
                <c:pt idx="0">
                  <c:v>11月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accent2"/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月均销量 库存 进货量'!$C$2:$C$4</c:f>
              <c:strCache>
                <c:ptCount val="3"/>
                <c:pt idx="0">
                  <c:v>店均月销量</c:v>
                </c:pt>
                <c:pt idx="1">
                  <c:v>店均月进货量</c:v>
                </c:pt>
                <c:pt idx="2">
                  <c:v>店均月库存量</c:v>
                </c:pt>
              </c:strCache>
            </c:strRef>
          </c:cat>
          <c:val>
            <c:numRef>
              <c:f>'月均销量 库存 进货量'!$E$2:$E$4</c:f>
              <c:numCache>
                <c:formatCode>0.0</c:formatCode>
                <c:ptCount val="3"/>
                <c:pt idx="0">
                  <c:v>203.68</c:v>
                </c:pt>
                <c:pt idx="1">
                  <c:v>212.85</c:v>
                </c:pt>
                <c:pt idx="2">
                  <c:v>138.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B6D-4734-BE47-EBC29EE09348}"/>
            </c:ext>
          </c:extLst>
        </c:ser>
        <c:ser>
          <c:idx val="2"/>
          <c:order val="2"/>
          <c:tx>
            <c:strRef>
              <c:f>'月均销量 库存 进货量'!$F$1</c:f>
              <c:strCache>
                <c:ptCount val="1"/>
                <c:pt idx="0">
                  <c:v>12月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bg1">
                        <a:lumMod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月均销量 库存 进货量'!$C$2:$C$4</c:f>
              <c:strCache>
                <c:ptCount val="3"/>
                <c:pt idx="0">
                  <c:v>店均月销量</c:v>
                </c:pt>
                <c:pt idx="1">
                  <c:v>店均月进货量</c:v>
                </c:pt>
                <c:pt idx="2">
                  <c:v>店均月库存量</c:v>
                </c:pt>
              </c:strCache>
            </c:strRef>
          </c:cat>
          <c:val>
            <c:numRef>
              <c:f>'月均销量 库存 进货量'!$F$2:$F$4</c:f>
              <c:numCache>
                <c:formatCode>0.0</c:formatCode>
                <c:ptCount val="3"/>
                <c:pt idx="0">
                  <c:v>173.93</c:v>
                </c:pt>
                <c:pt idx="1">
                  <c:v>165.16</c:v>
                </c:pt>
                <c:pt idx="2">
                  <c:v>89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B6D-4734-BE47-EBC29EE0934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797975888"/>
        <c:axId val="1797971312"/>
      </c:barChart>
      <c:catAx>
        <c:axId val="17979758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797971312"/>
        <c:crosses val="autoZero"/>
        <c:auto val="1"/>
        <c:lblAlgn val="ctr"/>
        <c:lblOffset val="100"/>
        <c:noMultiLvlLbl val="0"/>
      </c:catAx>
      <c:valAx>
        <c:axId val="179797131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7979758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en-US"/>
              <a:t>分城市单店平均月度经营规模（条）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barChart>
        <c:barDir val="col"/>
        <c:grouping val="stacked"/>
        <c:varyColors val="0"/>
        <c:ser>
          <c:idx val="3"/>
          <c:order val="3"/>
          <c:tx>
            <c:strRef>
              <c:f>'月均销量 库存 进货量'!$B$28</c:f>
              <c:strCache>
                <c:ptCount val="1"/>
                <c:pt idx="0">
                  <c:v>库存可销天数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  <a:ln>
              <a:noFill/>
            </a:ln>
            <a:effectLst/>
          </c:spPr>
          <c:invertIfNegative val="0"/>
          <c:cat>
            <c:strRef>
              <c:f>'月均销量 库存 进货量'!$C$24:$R$24</c:f>
              <c:strCache>
                <c:ptCount val="16"/>
                <c:pt idx="0">
                  <c:v>武汉</c:v>
                </c:pt>
                <c:pt idx="1">
                  <c:v>黄石</c:v>
                </c:pt>
                <c:pt idx="2">
                  <c:v>十堰</c:v>
                </c:pt>
                <c:pt idx="3">
                  <c:v>荆州</c:v>
                </c:pt>
                <c:pt idx="4">
                  <c:v>宜昌</c:v>
                </c:pt>
                <c:pt idx="5">
                  <c:v>襄阳</c:v>
                </c:pt>
                <c:pt idx="6">
                  <c:v>孝感</c:v>
                </c:pt>
                <c:pt idx="7">
                  <c:v>荆门</c:v>
                </c:pt>
                <c:pt idx="8">
                  <c:v>鄂州</c:v>
                </c:pt>
                <c:pt idx="9">
                  <c:v>黄冈</c:v>
                </c:pt>
                <c:pt idx="10">
                  <c:v>咸宁</c:v>
                </c:pt>
                <c:pt idx="11">
                  <c:v>恩施</c:v>
                </c:pt>
                <c:pt idx="12">
                  <c:v>仙桃</c:v>
                </c:pt>
                <c:pt idx="13">
                  <c:v>天门</c:v>
                </c:pt>
                <c:pt idx="14">
                  <c:v>潜江</c:v>
                </c:pt>
                <c:pt idx="15">
                  <c:v>随州</c:v>
                </c:pt>
              </c:strCache>
            </c:strRef>
          </c:cat>
          <c:val>
            <c:numRef>
              <c:f>'月均销量 库存 进货量'!$C$28:$R$28</c:f>
              <c:numCache>
                <c:formatCode>0</c:formatCode>
                <c:ptCount val="16"/>
                <c:pt idx="0">
                  <c:v>16.285302824225937</c:v>
                </c:pt>
                <c:pt idx="1">
                  <c:v>22.014259061833684</c:v>
                </c:pt>
                <c:pt idx="2">
                  <c:v>15.503693754197448</c:v>
                </c:pt>
                <c:pt idx="3">
                  <c:v>13.932182405942639</c:v>
                </c:pt>
                <c:pt idx="4">
                  <c:v>24.484755459429287</c:v>
                </c:pt>
                <c:pt idx="5">
                  <c:v>12.476747915330339</c:v>
                </c:pt>
                <c:pt idx="6">
                  <c:v>3.0154888673765732</c:v>
                </c:pt>
                <c:pt idx="7">
                  <c:v>5.1468860164512336</c:v>
                </c:pt>
                <c:pt idx="8">
                  <c:v>19.262022654819233</c:v>
                </c:pt>
                <c:pt idx="9">
                  <c:v>23.268580654927089</c:v>
                </c:pt>
                <c:pt idx="10">
                  <c:v>15.92142002393299</c:v>
                </c:pt>
                <c:pt idx="11">
                  <c:v>13.803130274666257</c:v>
                </c:pt>
                <c:pt idx="12">
                  <c:v>12.855607790463399</c:v>
                </c:pt>
                <c:pt idx="13">
                  <c:v>17.020778863354892</c:v>
                </c:pt>
                <c:pt idx="14">
                  <c:v>23.393477147247992</c:v>
                </c:pt>
                <c:pt idx="15">
                  <c:v>2.59143791346665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435-4693-A6CA-8FC8972182E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408235743"/>
        <c:axId val="1408238655"/>
      </c:barChart>
      <c:lineChart>
        <c:grouping val="standard"/>
        <c:varyColors val="0"/>
        <c:ser>
          <c:idx val="0"/>
          <c:order val="0"/>
          <c:tx>
            <c:strRef>
              <c:f>'月均销量 库存 进货量'!$B$25</c:f>
              <c:strCache>
                <c:ptCount val="1"/>
                <c:pt idx="0">
                  <c:v>店均月进货量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'月均销量 库存 进货量'!$C$24:$R$24</c:f>
              <c:strCache>
                <c:ptCount val="16"/>
                <c:pt idx="0">
                  <c:v>武汉</c:v>
                </c:pt>
                <c:pt idx="1">
                  <c:v>黄石</c:v>
                </c:pt>
                <c:pt idx="2">
                  <c:v>十堰</c:v>
                </c:pt>
                <c:pt idx="3">
                  <c:v>荆州</c:v>
                </c:pt>
                <c:pt idx="4">
                  <c:v>宜昌</c:v>
                </c:pt>
                <c:pt idx="5">
                  <c:v>襄阳</c:v>
                </c:pt>
                <c:pt idx="6">
                  <c:v>孝感</c:v>
                </c:pt>
                <c:pt idx="7">
                  <c:v>荆门</c:v>
                </c:pt>
                <c:pt idx="8">
                  <c:v>鄂州</c:v>
                </c:pt>
                <c:pt idx="9">
                  <c:v>黄冈</c:v>
                </c:pt>
                <c:pt idx="10">
                  <c:v>咸宁</c:v>
                </c:pt>
                <c:pt idx="11">
                  <c:v>恩施</c:v>
                </c:pt>
                <c:pt idx="12">
                  <c:v>仙桃</c:v>
                </c:pt>
                <c:pt idx="13">
                  <c:v>天门</c:v>
                </c:pt>
                <c:pt idx="14">
                  <c:v>潜江</c:v>
                </c:pt>
                <c:pt idx="15">
                  <c:v>随州</c:v>
                </c:pt>
              </c:strCache>
            </c:strRef>
          </c:cat>
          <c:val>
            <c:numRef>
              <c:f>'月均销量 库存 进货量'!$C$25:$R$25</c:f>
              <c:numCache>
                <c:formatCode>0</c:formatCode>
                <c:ptCount val="16"/>
                <c:pt idx="0">
                  <c:v>257.19</c:v>
                </c:pt>
                <c:pt idx="1">
                  <c:v>131.07</c:v>
                </c:pt>
                <c:pt idx="2">
                  <c:v>132.4</c:v>
                </c:pt>
                <c:pt idx="3">
                  <c:v>151.46</c:v>
                </c:pt>
                <c:pt idx="4">
                  <c:v>130.59</c:v>
                </c:pt>
                <c:pt idx="5">
                  <c:v>236.65</c:v>
                </c:pt>
                <c:pt idx="6">
                  <c:v>126.96</c:v>
                </c:pt>
                <c:pt idx="7">
                  <c:v>104.1</c:v>
                </c:pt>
                <c:pt idx="8">
                  <c:v>127.71</c:v>
                </c:pt>
                <c:pt idx="9">
                  <c:v>165.04</c:v>
                </c:pt>
                <c:pt idx="10">
                  <c:v>129.75</c:v>
                </c:pt>
                <c:pt idx="11">
                  <c:v>264.35000000000002</c:v>
                </c:pt>
                <c:pt idx="12">
                  <c:v>187.26</c:v>
                </c:pt>
                <c:pt idx="13">
                  <c:v>142.66</c:v>
                </c:pt>
                <c:pt idx="14">
                  <c:v>167.4</c:v>
                </c:pt>
                <c:pt idx="15">
                  <c:v>136.83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435-4693-A6CA-8FC8972182E5}"/>
            </c:ext>
          </c:extLst>
        </c:ser>
        <c:ser>
          <c:idx val="1"/>
          <c:order val="1"/>
          <c:tx>
            <c:strRef>
              <c:f>'月均销量 库存 进货量'!$B$26</c:f>
              <c:strCache>
                <c:ptCount val="1"/>
                <c:pt idx="0">
                  <c:v>店均月销量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'月均销量 库存 进货量'!$C$24:$R$24</c:f>
              <c:strCache>
                <c:ptCount val="16"/>
                <c:pt idx="0">
                  <c:v>武汉</c:v>
                </c:pt>
                <c:pt idx="1">
                  <c:v>黄石</c:v>
                </c:pt>
                <c:pt idx="2">
                  <c:v>十堰</c:v>
                </c:pt>
                <c:pt idx="3">
                  <c:v>荆州</c:v>
                </c:pt>
                <c:pt idx="4">
                  <c:v>宜昌</c:v>
                </c:pt>
                <c:pt idx="5">
                  <c:v>襄阳</c:v>
                </c:pt>
                <c:pt idx="6">
                  <c:v>孝感</c:v>
                </c:pt>
                <c:pt idx="7">
                  <c:v>荆门</c:v>
                </c:pt>
                <c:pt idx="8">
                  <c:v>鄂州</c:v>
                </c:pt>
                <c:pt idx="9">
                  <c:v>黄冈</c:v>
                </c:pt>
                <c:pt idx="10">
                  <c:v>咸宁</c:v>
                </c:pt>
                <c:pt idx="11">
                  <c:v>恩施</c:v>
                </c:pt>
                <c:pt idx="12">
                  <c:v>仙桃</c:v>
                </c:pt>
                <c:pt idx="13">
                  <c:v>天门</c:v>
                </c:pt>
                <c:pt idx="14">
                  <c:v>潜江</c:v>
                </c:pt>
                <c:pt idx="15">
                  <c:v>随州</c:v>
                </c:pt>
              </c:strCache>
            </c:strRef>
          </c:cat>
          <c:val>
            <c:numRef>
              <c:f>'月均销量 库存 进货量'!$C$26:$R$26</c:f>
              <c:numCache>
                <c:formatCode>0</c:formatCode>
                <c:ptCount val="16"/>
                <c:pt idx="0">
                  <c:v>249.98</c:v>
                </c:pt>
                <c:pt idx="1">
                  <c:v>150.08000000000001</c:v>
                </c:pt>
                <c:pt idx="2">
                  <c:v>148.9</c:v>
                </c:pt>
                <c:pt idx="3">
                  <c:v>145.38999999999999</c:v>
                </c:pt>
                <c:pt idx="4">
                  <c:v>143.33000000000001</c:v>
                </c:pt>
                <c:pt idx="5">
                  <c:v>249.44</c:v>
                </c:pt>
                <c:pt idx="6">
                  <c:v>123.96</c:v>
                </c:pt>
                <c:pt idx="7">
                  <c:v>102.12</c:v>
                </c:pt>
                <c:pt idx="8">
                  <c:v>147.43</c:v>
                </c:pt>
                <c:pt idx="9">
                  <c:v>198.19</c:v>
                </c:pt>
                <c:pt idx="10">
                  <c:v>150.41999999999999</c:v>
                </c:pt>
                <c:pt idx="11">
                  <c:v>260.68</c:v>
                </c:pt>
                <c:pt idx="12">
                  <c:v>223.35</c:v>
                </c:pt>
                <c:pt idx="13">
                  <c:v>145.34</c:v>
                </c:pt>
                <c:pt idx="14">
                  <c:v>175.69</c:v>
                </c:pt>
                <c:pt idx="15">
                  <c:v>131.5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4435-4693-A6CA-8FC8972182E5}"/>
            </c:ext>
          </c:extLst>
        </c:ser>
        <c:ser>
          <c:idx val="2"/>
          <c:order val="2"/>
          <c:tx>
            <c:strRef>
              <c:f>'月均销量 库存 进货量'!$B$27</c:f>
              <c:strCache>
                <c:ptCount val="1"/>
                <c:pt idx="0">
                  <c:v>店均月库存量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strRef>
              <c:f>'月均销量 库存 进货量'!$C$24:$R$24</c:f>
              <c:strCache>
                <c:ptCount val="16"/>
                <c:pt idx="0">
                  <c:v>武汉</c:v>
                </c:pt>
                <c:pt idx="1">
                  <c:v>黄石</c:v>
                </c:pt>
                <c:pt idx="2">
                  <c:v>十堰</c:v>
                </c:pt>
                <c:pt idx="3">
                  <c:v>荆州</c:v>
                </c:pt>
                <c:pt idx="4">
                  <c:v>宜昌</c:v>
                </c:pt>
                <c:pt idx="5">
                  <c:v>襄阳</c:v>
                </c:pt>
                <c:pt idx="6">
                  <c:v>孝感</c:v>
                </c:pt>
                <c:pt idx="7">
                  <c:v>荆门</c:v>
                </c:pt>
                <c:pt idx="8">
                  <c:v>鄂州</c:v>
                </c:pt>
                <c:pt idx="9">
                  <c:v>黄冈</c:v>
                </c:pt>
                <c:pt idx="10">
                  <c:v>咸宁</c:v>
                </c:pt>
                <c:pt idx="11">
                  <c:v>恩施</c:v>
                </c:pt>
                <c:pt idx="12">
                  <c:v>仙桃</c:v>
                </c:pt>
                <c:pt idx="13">
                  <c:v>天门</c:v>
                </c:pt>
                <c:pt idx="14">
                  <c:v>潜江</c:v>
                </c:pt>
                <c:pt idx="15">
                  <c:v>随州</c:v>
                </c:pt>
              </c:strCache>
            </c:strRef>
          </c:cat>
          <c:val>
            <c:numRef>
              <c:f>'月均销量 库存 进货量'!$C$27:$R$27</c:f>
              <c:numCache>
                <c:formatCode>0</c:formatCode>
                <c:ptCount val="16"/>
                <c:pt idx="0">
                  <c:v>135.69999999999999</c:v>
                </c:pt>
                <c:pt idx="1">
                  <c:v>110.13</c:v>
                </c:pt>
                <c:pt idx="2">
                  <c:v>76.95</c:v>
                </c:pt>
                <c:pt idx="3">
                  <c:v>67.52</c:v>
                </c:pt>
                <c:pt idx="4">
                  <c:v>116.98</c:v>
                </c:pt>
                <c:pt idx="5">
                  <c:v>103.74</c:v>
                </c:pt>
                <c:pt idx="6">
                  <c:v>12.46</c:v>
                </c:pt>
                <c:pt idx="7">
                  <c:v>17.52</c:v>
                </c:pt>
                <c:pt idx="8">
                  <c:v>94.66</c:v>
                </c:pt>
                <c:pt idx="9">
                  <c:v>153.72</c:v>
                </c:pt>
                <c:pt idx="10">
                  <c:v>79.83</c:v>
                </c:pt>
                <c:pt idx="11">
                  <c:v>119.94</c:v>
                </c:pt>
                <c:pt idx="12">
                  <c:v>95.71</c:v>
                </c:pt>
                <c:pt idx="13">
                  <c:v>82.46</c:v>
                </c:pt>
                <c:pt idx="14">
                  <c:v>137</c:v>
                </c:pt>
                <c:pt idx="15">
                  <c:v>11.3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4435-4693-A6CA-8FC8972182E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93227808"/>
        <c:axId val="1793245696"/>
      </c:lineChart>
      <c:catAx>
        <c:axId val="17932278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793245696"/>
        <c:crosses val="autoZero"/>
        <c:auto val="1"/>
        <c:lblAlgn val="ctr"/>
        <c:lblOffset val="100"/>
        <c:noMultiLvlLbl val="0"/>
      </c:catAx>
      <c:valAx>
        <c:axId val="1793245696"/>
        <c:scaling>
          <c:orientation val="minMax"/>
          <c:max val="3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_);[Red]\(#,##0\)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793227808"/>
        <c:crosses val="autoZero"/>
        <c:crossBetween val="between"/>
      </c:valAx>
      <c:valAx>
        <c:axId val="1408238655"/>
        <c:scaling>
          <c:orientation val="minMax"/>
          <c:max val="200"/>
        </c:scaling>
        <c:delete val="0"/>
        <c:axPos val="r"/>
        <c:numFmt formatCode="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408235743"/>
        <c:crosses val="max"/>
        <c:crossBetween val="between"/>
      </c:valAx>
      <c:catAx>
        <c:axId val="1408235743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408238655"/>
        <c:crosses val="autoZero"/>
        <c:auto val="1"/>
        <c:lblAlgn val="ctr"/>
        <c:lblOffset val="100"/>
        <c:noMultiLvlLbl val="0"/>
      </c:cat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</c:dTable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en-US"/>
              <a:t>黄鹤楼一档烟上柜率（</a:t>
            </a:r>
            <a:r>
              <a:rPr lang="en-US" altLang="zh-CN"/>
              <a:t>%</a:t>
            </a:r>
            <a:r>
              <a:rPr lang="zh-CN" altLang="en-US"/>
              <a:t>）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上柜率 全省'!$F$1</c:f>
              <c:strCache>
                <c:ptCount val="1"/>
                <c:pt idx="0">
                  <c:v>10月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上柜率 全省'!$E$2:$E$9</c:f>
              <c:strCache>
                <c:ptCount val="8"/>
                <c:pt idx="0">
                  <c:v>黄鹤楼
（1916中支）</c:v>
                </c:pt>
                <c:pt idx="1">
                  <c:v>黄鹤楼
（硬1916如意）</c:v>
                </c:pt>
                <c:pt idx="2">
                  <c:v>黄鹤楼
（软1916）</c:v>
                </c:pt>
                <c:pt idx="3">
                  <c:v>黄鹤楼
（硬平安）</c:v>
                </c:pt>
                <c:pt idx="4">
                  <c:v>黄鹤楼
（硬1916红爆）</c:v>
                </c:pt>
                <c:pt idx="5">
                  <c:v>黄鹤楼
（硬1916）</c:v>
                </c:pt>
                <c:pt idx="6">
                  <c:v>黄鹤楼
（硬15年）</c:v>
                </c:pt>
                <c:pt idx="7">
                  <c:v>黄鹤楼
（硬15年细支）</c:v>
                </c:pt>
              </c:strCache>
            </c:strRef>
          </c:cat>
          <c:val>
            <c:numRef>
              <c:f>'上柜率 全省'!$F$2:$F$9</c:f>
              <c:numCache>
                <c:formatCode>0%</c:formatCode>
                <c:ptCount val="8"/>
                <c:pt idx="0">
                  <c:v>0.13300000000000001</c:v>
                </c:pt>
                <c:pt idx="1">
                  <c:v>0.67300000000000004</c:v>
                </c:pt>
                <c:pt idx="2">
                  <c:v>0.495</c:v>
                </c:pt>
                <c:pt idx="3">
                  <c:v>0.53100000000000003</c:v>
                </c:pt>
                <c:pt idx="4">
                  <c:v>0.29499999999999998</c:v>
                </c:pt>
                <c:pt idx="5">
                  <c:v>0.3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BD9-4C56-AE4E-3CFA6190AF07}"/>
            </c:ext>
          </c:extLst>
        </c:ser>
        <c:ser>
          <c:idx val="1"/>
          <c:order val="1"/>
          <c:tx>
            <c:strRef>
              <c:f>'上柜率 全省'!$G$1</c:f>
              <c:strCache>
                <c:ptCount val="1"/>
                <c:pt idx="0">
                  <c:v>11月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上柜率 全省'!$E$2:$E$9</c:f>
              <c:strCache>
                <c:ptCount val="8"/>
                <c:pt idx="0">
                  <c:v>黄鹤楼
（1916中支）</c:v>
                </c:pt>
                <c:pt idx="1">
                  <c:v>黄鹤楼
（硬1916如意）</c:v>
                </c:pt>
                <c:pt idx="2">
                  <c:v>黄鹤楼
（软1916）</c:v>
                </c:pt>
                <c:pt idx="3">
                  <c:v>黄鹤楼
（硬平安）</c:v>
                </c:pt>
                <c:pt idx="4">
                  <c:v>黄鹤楼
（硬1916红爆）</c:v>
                </c:pt>
                <c:pt idx="5">
                  <c:v>黄鹤楼
（硬1916）</c:v>
                </c:pt>
                <c:pt idx="6">
                  <c:v>黄鹤楼
（硬15年）</c:v>
                </c:pt>
                <c:pt idx="7">
                  <c:v>黄鹤楼
（硬15年细支）</c:v>
                </c:pt>
              </c:strCache>
            </c:strRef>
          </c:cat>
          <c:val>
            <c:numRef>
              <c:f>'上柜率 全省'!$G$2:$G$9</c:f>
              <c:numCache>
                <c:formatCode>0%</c:formatCode>
                <c:ptCount val="8"/>
                <c:pt idx="0">
                  <c:v>0.127</c:v>
                </c:pt>
                <c:pt idx="1">
                  <c:v>0.625</c:v>
                </c:pt>
                <c:pt idx="2">
                  <c:v>0.43099999999999999</c:v>
                </c:pt>
                <c:pt idx="3">
                  <c:v>0.49099999999999999</c:v>
                </c:pt>
                <c:pt idx="4">
                  <c:v>0.24299999999999999</c:v>
                </c:pt>
                <c:pt idx="5">
                  <c:v>0.23400000000000001</c:v>
                </c:pt>
                <c:pt idx="6">
                  <c:v>0.109</c:v>
                </c:pt>
                <c:pt idx="7">
                  <c:v>8.100000000000000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BD9-4C56-AE4E-3CFA6190AF07}"/>
            </c:ext>
          </c:extLst>
        </c:ser>
        <c:ser>
          <c:idx val="2"/>
          <c:order val="2"/>
          <c:tx>
            <c:strRef>
              <c:f>'上柜率 全省'!$H$1</c:f>
              <c:strCache>
                <c:ptCount val="1"/>
                <c:pt idx="0">
                  <c:v>12月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上柜率 全省'!$E$2:$E$9</c:f>
              <c:strCache>
                <c:ptCount val="8"/>
                <c:pt idx="0">
                  <c:v>黄鹤楼
（1916中支）</c:v>
                </c:pt>
                <c:pt idx="1">
                  <c:v>黄鹤楼
（硬1916如意）</c:v>
                </c:pt>
                <c:pt idx="2">
                  <c:v>黄鹤楼
（软1916）</c:v>
                </c:pt>
                <c:pt idx="3">
                  <c:v>黄鹤楼
（硬平安）</c:v>
                </c:pt>
                <c:pt idx="4">
                  <c:v>黄鹤楼
（硬1916红爆）</c:v>
                </c:pt>
                <c:pt idx="5">
                  <c:v>黄鹤楼
（硬1916）</c:v>
                </c:pt>
                <c:pt idx="6">
                  <c:v>黄鹤楼
（硬15年）</c:v>
                </c:pt>
                <c:pt idx="7">
                  <c:v>黄鹤楼
（硬15年细支）</c:v>
                </c:pt>
              </c:strCache>
            </c:strRef>
          </c:cat>
          <c:val>
            <c:numRef>
              <c:f>'上柜率 全省'!$H$2:$H$9</c:f>
              <c:numCache>
                <c:formatCode>0%</c:formatCode>
                <c:ptCount val="8"/>
                <c:pt idx="0">
                  <c:v>0.13</c:v>
                </c:pt>
                <c:pt idx="1">
                  <c:v>0.67300000000000004</c:v>
                </c:pt>
                <c:pt idx="2">
                  <c:v>0.53300000000000003</c:v>
                </c:pt>
                <c:pt idx="3">
                  <c:v>0.49299999999999999</c:v>
                </c:pt>
                <c:pt idx="4">
                  <c:v>0.315</c:v>
                </c:pt>
                <c:pt idx="5">
                  <c:v>0.33700000000000002</c:v>
                </c:pt>
                <c:pt idx="6">
                  <c:v>6.2E-2</c:v>
                </c:pt>
                <c:pt idx="7">
                  <c:v>0.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BD9-4C56-AE4E-3CFA6190AF0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31055791"/>
        <c:axId val="631061615"/>
      </c:barChart>
      <c:catAx>
        <c:axId val="63105579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631061615"/>
        <c:crosses val="autoZero"/>
        <c:auto val="1"/>
        <c:lblAlgn val="ctr"/>
        <c:lblOffset val="100"/>
        <c:noMultiLvlLbl val="0"/>
      </c:catAx>
      <c:valAx>
        <c:axId val="631061615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crossAx val="63105579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69051894939812031"/>
          <c:y val="0.23950995370793918"/>
          <c:w val="0.30948105060187969"/>
          <c:h val="6.204903029752058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en-US"/>
              <a:t>黄鹤楼二三档烟上柜率（</a:t>
            </a:r>
            <a:r>
              <a:rPr lang="en-US" altLang="zh-CN"/>
              <a:t>%</a:t>
            </a:r>
            <a:r>
              <a:rPr lang="zh-CN" altLang="en-US"/>
              <a:t>）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>
        <c:manualLayout>
          <c:layoutTarget val="inner"/>
          <c:xMode val="edge"/>
          <c:yMode val="edge"/>
          <c:x val="1.3580246913580247E-2"/>
          <c:y val="0.12386706873018333"/>
          <c:w val="0.97283950617283954"/>
          <c:h val="0.66248116109482291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上柜率 全省'!$E$10:$E$17</c:f>
              <c:strCache>
                <c:ptCount val="8"/>
                <c:pt idx="0">
                  <c:v>黄鹤楼
（软珍品）</c:v>
                </c:pt>
                <c:pt idx="1">
                  <c:v>黄鹤楼
（珍品细支）</c:v>
                </c:pt>
                <c:pt idx="2">
                  <c:v>黄鹤楼
（金典中支）</c:v>
                </c:pt>
                <c:pt idx="3">
                  <c:v>黄鹤楼
（峡谷情细支）</c:v>
                </c:pt>
                <c:pt idx="4">
                  <c:v>黄鹤楼
（视窗）</c:v>
                </c:pt>
                <c:pt idx="5">
                  <c:v>黄鹤楼
（硬珍）</c:v>
                </c:pt>
                <c:pt idx="6">
                  <c:v>黄鹤楼
（峡谷情）</c:v>
                </c:pt>
                <c:pt idx="7">
                  <c:v>黄鹤楼
（峡谷柔情）</c:v>
                </c:pt>
              </c:strCache>
            </c:strRef>
          </c:cat>
          <c:val>
            <c:numRef>
              <c:f>'上柜率 全省'!$F$10:$F$17</c:f>
              <c:numCache>
                <c:formatCode>0%</c:formatCode>
                <c:ptCount val="8"/>
                <c:pt idx="0">
                  <c:v>0.86899999999999999</c:v>
                </c:pt>
                <c:pt idx="1">
                  <c:v>0.502</c:v>
                </c:pt>
                <c:pt idx="2">
                  <c:v>0.41199999999999998</c:v>
                </c:pt>
                <c:pt idx="3">
                  <c:v>0.77700000000000002</c:v>
                </c:pt>
                <c:pt idx="4">
                  <c:v>0.20899999999999999</c:v>
                </c:pt>
                <c:pt idx="5">
                  <c:v>0.95099999999999996</c:v>
                </c:pt>
                <c:pt idx="6">
                  <c:v>0.55200000000000005</c:v>
                </c:pt>
                <c:pt idx="7">
                  <c:v>0.77500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BCF-49E4-A41D-BB7389868E9B}"/>
            </c:ext>
          </c:extLst>
        </c:ser>
        <c:ser>
          <c:idx val="1"/>
          <c:order val="1"/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上柜率 全省'!$E$10:$E$17</c:f>
              <c:strCache>
                <c:ptCount val="8"/>
                <c:pt idx="0">
                  <c:v>黄鹤楼
（软珍品）</c:v>
                </c:pt>
                <c:pt idx="1">
                  <c:v>黄鹤楼
（珍品细支）</c:v>
                </c:pt>
                <c:pt idx="2">
                  <c:v>黄鹤楼
（金典中支）</c:v>
                </c:pt>
                <c:pt idx="3">
                  <c:v>黄鹤楼
（峡谷情细支）</c:v>
                </c:pt>
                <c:pt idx="4">
                  <c:v>黄鹤楼
（视窗）</c:v>
                </c:pt>
                <c:pt idx="5">
                  <c:v>黄鹤楼
（硬珍）</c:v>
                </c:pt>
                <c:pt idx="6">
                  <c:v>黄鹤楼
（峡谷情）</c:v>
                </c:pt>
                <c:pt idx="7">
                  <c:v>黄鹤楼
（峡谷柔情）</c:v>
                </c:pt>
              </c:strCache>
            </c:strRef>
          </c:cat>
          <c:val>
            <c:numRef>
              <c:f>'上柜率 全省'!$G$10:$G$17</c:f>
              <c:numCache>
                <c:formatCode>0%</c:formatCode>
                <c:ptCount val="8"/>
                <c:pt idx="0">
                  <c:v>0.84499999999999997</c:v>
                </c:pt>
                <c:pt idx="1">
                  <c:v>0.47699999999999998</c:v>
                </c:pt>
                <c:pt idx="2">
                  <c:v>0.438</c:v>
                </c:pt>
                <c:pt idx="3">
                  <c:v>0.80100000000000005</c:v>
                </c:pt>
                <c:pt idx="4">
                  <c:v>0.13200000000000001</c:v>
                </c:pt>
                <c:pt idx="5">
                  <c:v>0.88700000000000001</c:v>
                </c:pt>
                <c:pt idx="6">
                  <c:v>0.495</c:v>
                </c:pt>
                <c:pt idx="7">
                  <c:v>0.737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BCF-49E4-A41D-BB7389868E9B}"/>
            </c:ext>
          </c:extLst>
        </c:ser>
        <c:ser>
          <c:idx val="2"/>
          <c:order val="2"/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上柜率 全省'!$E$10:$E$17</c:f>
              <c:strCache>
                <c:ptCount val="8"/>
                <c:pt idx="0">
                  <c:v>黄鹤楼
（软珍品）</c:v>
                </c:pt>
                <c:pt idx="1">
                  <c:v>黄鹤楼
（珍品细支）</c:v>
                </c:pt>
                <c:pt idx="2">
                  <c:v>黄鹤楼
（金典中支）</c:v>
                </c:pt>
                <c:pt idx="3">
                  <c:v>黄鹤楼
（峡谷情细支）</c:v>
                </c:pt>
                <c:pt idx="4">
                  <c:v>黄鹤楼
（视窗）</c:v>
                </c:pt>
                <c:pt idx="5">
                  <c:v>黄鹤楼
（硬珍）</c:v>
                </c:pt>
                <c:pt idx="6">
                  <c:v>黄鹤楼
（峡谷情）</c:v>
                </c:pt>
                <c:pt idx="7">
                  <c:v>黄鹤楼
（峡谷柔情）</c:v>
                </c:pt>
              </c:strCache>
            </c:strRef>
          </c:cat>
          <c:val>
            <c:numRef>
              <c:f>'上柜率 全省'!$H$10:$H$17</c:f>
              <c:numCache>
                <c:formatCode>0%</c:formatCode>
                <c:ptCount val="8"/>
                <c:pt idx="0">
                  <c:v>0.88800000000000001</c:v>
                </c:pt>
                <c:pt idx="1">
                  <c:v>0.40400000000000003</c:v>
                </c:pt>
                <c:pt idx="2">
                  <c:v>0.29699999999999999</c:v>
                </c:pt>
                <c:pt idx="3">
                  <c:v>0.73099999999999998</c:v>
                </c:pt>
                <c:pt idx="4">
                  <c:v>0.108</c:v>
                </c:pt>
                <c:pt idx="5">
                  <c:v>0.91700000000000004</c:v>
                </c:pt>
                <c:pt idx="6">
                  <c:v>0.33100000000000002</c:v>
                </c:pt>
                <c:pt idx="7">
                  <c:v>0.65300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BCF-49E4-A41D-BB7389868E9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38550863"/>
        <c:axId val="623765359"/>
      </c:barChart>
      <c:catAx>
        <c:axId val="73855086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623765359"/>
        <c:crosses val="autoZero"/>
        <c:auto val="1"/>
        <c:lblAlgn val="ctr"/>
        <c:lblOffset val="100"/>
        <c:noMultiLvlLbl val="0"/>
      </c:catAx>
      <c:valAx>
        <c:axId val="623765359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crossAx val="73855086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zh-CN" sz="1400" b="0" i="0" baseline="0">
                <a:effectLst/>
              </a:rPr>
              <a:t>黄鹤楼</a:t>
            </a:r>
            <a:r>
              <a:rPr lang="zh-CN" altLang="en-US" sz="1400" b="0" i="0" baseline="0">
                <a:effectLst/>
              </a:rPr>
              <a:t>四</a:t>
            </a:r>
            <a:r>
              <a:rPr lang="zh-CN" altLang="zh-CN" sz="1400" b="0" i="0" baseline="0">
                <a:effectLst/>
              </a:rPr>
              <a:t>档烟上柜率（</a:t>
            </a:r>
            <a:r>
              <a:rPr lang="en-US" altLang="zh-CN" sz="1400" b="0" i="0" baseline="0">
                <a:effectLst/>
              </a:rPr>
              <a:t>%</a:t>
            </a:r>
            <a:r>
              <a:rPr lang="zh-CN" altLang="zh-CN" sz="1400" b="0" i="0" baseline="0">
                <a:effectLst/>
              </a:rPr>
              <a:t>）</a:t>
            </a:r>
            <a:endParaRPr lang="zh-CN" altLang="zh-CN" sz="14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2"/>
              <c:layout>
                <c:manualLayout>
                  <c:x val="0"/>
                  <c:y val="-1.88928773852258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1ACC-42BA-84E2-14731E7A393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上柜率 全省'!$E$18:$E$26</c:f>
              <c:strCache>
                <c:ptCount val="9"/>
                <c:pt idx="0">
                  <c:v>黄鹤楼
（软蓝）</c:v>
                </c:pt>
                <c:pt idx="1">
                  <c:v>黄鹤楼
（软红）</c:v>
                </c:pt>
                <c:pt idx="2">
                  <c:v>黄鹤楼
（硬红）</c:v>
                </c:pt>
                <c:pt idx="3">
                  <c:v>黄鹤楼
（感恩中支）</c:v>
                </c:pt>
                <c:pt idx="4">
                  <c:v>黄鹤楼
（硬奇景）</c:v>
                </c:pt>
                <c:pt idx="5">
                  <c:v>黄鹤楼
（硬蓝）</c:v>
                </c:pt>
                <c:pt idx="6">
                  <c:v>黄鹤楼
（硬8度）</c:v>
                </c:pt>
                <c:pt idx="7">
                  <c:v>黄鹤楼
（硬嘉禧缘）</c:v>
                </c:pt>
                <c:pt idx="8">
                  <c:v>黄鹤楼
（软雅韵）</c:v>
                </c:pt>
              </c:strCache>
            </c:strRef>
          </c:cat>
          <c:val>
            <c:numRef>
              <c:f>'上柜率 全省'!$F$18:$F$26</c:f>
              <c:numCache>
                <c:formatCode>0%</c:formatCode>
                <c:ptCount val="9"/>
                <c:pt idx="0">
                  <c:v>0.98699999999999999</c:v>
                </c:pt>
                <c:pt idx="1">
                  <c:v>0.96199999999999997</c:v>
                </c:pt>
                <c:pt idx="2">
                  <c:v>0.98699999999999999</c:v>
                </c:pt>
                <c:pt idx="3">
                  <c:v>0.66500000000000004</c:v>
                </c:pt>
                <c:pt idx="4">
                  <c:v>0.872</c:v>
                </c:pt>
                <c:pt idx="5">
                  <c:v>0.56699999999999995</c:v>
                </c:pt>
                <c:pt idx="6">
                  <c:v>0.864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ACC-42BA-84E2-14731E7A3936}"/>
            </c:ext>
          </c:extLst>
        </c:ser>
        <c:ser>
          <c:idx val="1"/>
          <c:order val="1"/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-2.26714528622709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ACC-42BA-84E2-14731E7A3936}"/>
                </c:ext>
              </c:extLst>
            </c:dLbl>
            <c:dLbl>
              <c:idx val="1"/>
              <c:layout>
                <c:manualLayout>
                  <c:x val="0"/>
                  <c:y val="-1.88928773852258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1ACC-42BA-84E2-14731E7A393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上柜率 全省'!$E$18:$E$26</c:f>
              <c:strCache>
                <c:ptCount val="9"/>
                <c:pt idx="0">
                  <c:v>黄鹤楼
（软蓝）</c:v>
                </c:pt>
                <c:pt idx="1">
                  <c:v>黄鹤楼
（软红）</c:v>
                </c:pt>
                <c:pt idx="2">
                  <c:v>黄鹤楼
（硬红）</c:v>
                </c:pt>
                <c:pt idx="3">
                  <c:v>黄鹤楼
（感恩中支）</c:v>
                </c:pt>
                <c:pt idx="4">
                  <c:v>黄鹤楼
（硬奇景）</c:v>
                </c:pt>
                <c:pt idx="5">
                  <c:v>黄鹤楼
（硬蓝）</c:v>
                </c:pt>
                <c:pt idx="6">
                  <c:v>黄鹤楼
（硬8度）</c:v>
                </c:pt>
                <c:pt idx="7">
                  <c:v>黄鹤楼
（硬嘉禧缘）</c:v>
                </c:pt>
                <c:pt idx="8">
                  <c:v>黄鹤楼
（软雅韵）</c:v>
                </c:pt>
              </c:strCache>
            </c:strRef>
          </c:cat>
          <c:val>
            <c:numRef>
              <c:f>'上柜率 全省'!$G$18:$G$26</c:f>
              <c:numCache>
                <c:formatCode>0%</c:formatCode>
                <c:ptCount val="9"/>
                <c:pt idx="0">
                  <c:v>0.98799999999999999</c:v>
                </c:pt>
                <c:pt idx="1">
                  <c:v>0.97899999999999998</c:v>
                </c:pt>
                <c:pt idx="2">
                  <c:v>0.98599999999999999</c:v>
                </c:pt>
                <c:pt idx="3">
                  <c:v>0.56699999999999995</c:v>
                </c:pt>
                <c:pt idx="4">
                  <c:v>0.92600000000000005</c:v>
                </c:pt>
                <c:pt idx="5">
                  <c:v>0.44700000000000001</c:v>
                </c:pt>
                <c:pt idx="6">
                  <c:v>0.77800000000000002</c:v>
                </c:pt>
                <c:pt idx="7">
                  <c:v>0.27300000000000002</c:v>
                </c:pt>
                <c:pt idx="8">
                  <c:v>0.3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ACC-42BA-84E2-14731E7A3936}"/>
            </c:ext>
          </c:extLst>
        </c:ser>
        <c:ser>
          <c:idx val="2"/>
          <c:order val="2"/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dLbl>
              <c:idx val="2"/>
              <c:layout>
                <c:manualLayout>
                  <c:x val="0"/>
                  <c:y val="-1.51143019081806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ACC-42BA-84E2-14731E7A393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上柜率 全省'!$E$18:$E$26</c:f>
              <c:strCache>
                <c:ptCount val="9"/>
                <c:pt idx="0">
                  <c:v>黄鹤楼
（软蓝）</c:v>
                </c:pt>
                <c:pt idx="1">
                  <c:v>黄鹤楼
（软红）</c:v>
                </c:pt>
                <c:pt idx="2">
                  <c:v>黄鹤楼
（硬红）</c:v>
                </c:pt>
                <c:pt idx="3">
                  <c:v>黄鹤楼
（感恩中支）</c:v>
                </c:pt>
                <c:pt idx="4">
                  <c:v>黄鹤楼
（硬奇景）</c:v>
                </c:pt>
                <c:pt idx="5">
                  <c:v>黄鹤楼
（硬蓝）</c:v>
                </c:pt>
                <c:pt idx="6">
                  <c:v>黄鹤楼
（硬8度）</c:v>
                </c:pt>
                <c:pt idx="7">
                  <c:v>黄鹤楼
（硬嘉禧缘）</c:v>
                </c:pt>
                <c:pt idx="8">
                  <c:v>黄鹤楼
（软雅韵）</c:v>
                </c:pt>
              </c:strCache>
            </c:strRef>
          </c:cat>
          <c:val>
            <c:numRef>
              <c:f>'上柜率 全省'!$H$18:$H$26</c:f>
              <c:numCache>
                <c:formatCode>0%</c:formatCode>
                <c:ptCount val="9"/>
                <c:pt idx="0">
                  <c:v>0.99</c:v>
                </c:pt>
                <c:pt idx="1">
                  <c:v>0.97699999999999998</c:v>
                </c:pt>
                <c:pt idx="2">
                  <c:v>0.98699999999999999</c:v>
                </c:pt>
                <c:pt idx="3">
                  <c:v>0.56399999999999995</c:v>
                </c:pt>
                <c:pt idx="4">
                  <c:v>0.89900000000000002</c:v>
                </c:pt>
                <c:pt idx="5">
                  <c:v>0.47699999999999998</c:v>
                </c:pt>
                <c:pt idx="6">
                  <c:v>0.6</c:v>
                </c:pt>
                <c:pt idx="7">
                  <c:v>0.16400000000000001</c:v>
                </c:pt>
                <c:pt idx="8">
                  <c:v>0.263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ACC-42BA-84E2-14731E7A393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60947792"/>
        <c:axId val="1460945296"/>
      </c:barChart>
      <c:catAx>
        <c:axId val="14609477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460945296"/>
        <c:crosses val="autoZero"/>
        <c:auto val="1"/>
        <c:lblAlgn val="ctr"/>
        <c:lblOffset val="100"/>
        <c:noMultiLvlLbl val="0"/>
      </c:catAx>
      <c:valAx>
        <c:axId val="14609452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4609477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zh-CN" sz="1400" b="0" i="0" baseline="0">
                <a:effectLst/>
              </a:rPr>
              <a:t>黄鹤楼</a:t>
            </a:r>
            <a:r>
              <a:rPr lang="zh-CN" altLang="en-US" sz="1400" b="0" i="0" baseline="0">
                <a:effectLst/>
              </a:rPr>
              <a:t>五</a:t>
            </a:r>
            <a:r>
              <a:rPr lang="zh-CN" altLang="zh-CN" sz="1400" b="0" i="0" baseline="0">
                <a:effectLst/>
              </a:rPr>
              <a:t>档烟上柜率（</a:t>
            </a:r>
            <a:r>
              <a:rPr lang="en-US" altLang="zh-CN" sz="1400" b="0" i="0" baseline="0">
                <a:effectLst/>
              </a:rPr>
              <a:t>%</a:t>
            </a:r>
            <a:r>
              <a:rPr lang="zh-CN" altLang="zh-CN" sz="1400" b="0" i="0" baseline="0">
                <a:effectLst/>
              </a:rPr>
              <a:t>）</a:t>
            </a:r>
            <a:endParaRPr lang="zh-CN" altLang="zh-CN" sz="14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上柜率 全省'!$E$27:$E$30</c:f>
              <c:strCache>
                <c:ptCount val="4"/>
                <c:pt idx="0">
                  <c:v>黄鹤楼
（天下名楼）</c:v>
                </c:pt>
                <c:pt idx="1">
                  <c:v>黄鹤楼
（硬雪之景）</c:v>
                </c:pt>
                <c:pt idx="2">
                  <c:v>黄鹤楼
（软雪之景）</c:v>
                </c:pt>
                <c:pt idx="3">
                  <c:v>黄鹤楼
（银紫）</c:v>
                </c:pt>
              </c:strCache>
            </c:strRef>
          </c:cat>
          <c:val>
            <c:numRef>
              <c:f>'上柜率 全省'!$F$27:$F$30</c:f>
              <c:numCache>
                <c:formatCode>0%</c:formatCode>
                <c:ptCount val="4"/>
                <c:pt idx="0">
                  <c:v>0.88500000000000001</c:v>
                </c:pt>
                <c:pt idx="1">
                  <c:v>0.80200000000000005</c:v>
                </c:pt>
                <c:pt idx="2">
                  <c:v>0.76600000000000001</c:v>
                </c:pt>
                <c:pt idx="3">
                  <c:v>0.77200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1C1-4FAF-8B7F-2C52414F58AB}"/>
            </c:ext>
          </c:extLst>
        </c:ser>
        <c:ser>
          <c:idx val="1"/>
          <c:order val="1"/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上柜率 全省'!$E$27:$E$30</c:f>
              <c:strCache>
                <c:ptCount val="4"/>
                <c:pt idx="0">
                  <c:v>黄鹤楼
（天下名楼）</c:v>
                </c:pt>
                <c:pt idx="1">
                  <c:v>黄鹤楼
（硬雪之景）</c:v>
                </c:pt>
                <c:pt idx="2">
                  <c:v>黄鹤楼
（软雪之景）</c:v>
                </c:pt>
                <c:pt idx="3">
                  <c:v>黄鹤楼
（银紫）</c:v>
                </c:pt>
              </c:strCache>
            </c:strRef>
          </c:cat>
          <c:val>
            <c:numRef>
              <c:f>'上柜率 全省'!$G$27:$G$30</c:f>
              <c:numCache>
                <c:formatCode>0%</c:formatCode>
                <c:ptCount val="4"/>
                <c:pt idx="0">
                  <c:v>0.81299999999999994</c:v>
                </c:pt>
                <c:pt idx="1">
                  <c:v>0.72199999999999998</c:v>
                </c:pt>
                <c:pt idx="2">
                  <c:v>0.67600000000000005</c:v>
                </c:pt>
                <c:pt idx="3">
                  <c:v>0.637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1C1-4FAF-8B7F-2C52414F58AB}"/>
            </c:ext>
          </c:extLst>
        </c:ser>
        <c:ser>
          <c:idx val="2"/>
          <c:order val="2"/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上柜率 全省'!$E$27:$E$30</c:f>
              <c:strCache>
                <c:ptCount val="4"/>
                <c:pt idx="0">
                  <c:v>黄鹤楼
（天下名楼）</c:v>
                </c:pt>
                <c:pt idx="1">
                  <c:v>黄鹤楼
（硬雪之景）</c:v>
                </c:pt>
                <c:pt idx="2">
                  <c:v>黄鹤楼
（软雪之景）</c:v>
                </c:pt>
                <c:pt idx="3">
                  <c:v>黄鹤楼
（银紫）</c:v>
                </c:pt>
              </c:strCache>
            </c:strRef>
          </c:cat>
          <c:val>
            <c:numRef>
              <c:f>'上柜率 全省'!$H$27:$H$30</c:f>
              <c:numCache>
                <c:formatCode>0%</c:formatCode>
                <c:ptCount val="4"/>
                <c:pt idx="0">
                  <c:v>0.82699999999999996</c:v>
                </c:pt>
                <c:pt idx="1">
                  <c:v>0.60199999999999998</c:v>
                </c:pt>
                <c:pt idx="2">
                  <c:v>0.55600000000000005</c:v>
                </c:pt>
                <c:pt idx="3">
                  <c:v>0.541000000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1C1-4FAF-8B7F-2C52414F58A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66296608"/>
        <c:axId val="1466292448"/>
      </c:barChart>
      <c:catAx>
        <c:axId val="14662966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466292448"/>
        <c:crosses val="autoZero"/>
        <c:auto val="1"/>
        <c:lblAlgn val="ctr"/>
        <c:lblOffset val="100"/>
        <c:noMultiLvlLbl val="0"/>
      </c:catAx>
      <c:valAx>
        <c:axId val="1466292448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crossAx val="14662966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en-US" sz="1400" b="0" i="0" baseline="0">
                <a:effectLst/>
              </a:rPr>
              <a:t>红金龙规格</a:t>
            </a:r>
            <a:r>
              <a:rPr lang="zh-CN" altLang="zh-CN" sz="1400" b="0" i="0" baseline="0">
                <a:effectLst/>
              </a:rPr>
              <a:t>上柜率（</a:t>
            </a:r>
            <a:r>
              <a:rPr lang="en-US" altLang="zh-CN" sz="1400" b="0" i="0" baseline="0">
                <a:effectLst/>
              </a:rPr>
              <a:t>%</a:t>
            </a:r>
            <a:r>
              <a:rPr lang="zh-CN" altLang="zh-CN" sz="1400" b="0" i="0" baseline="0">
                <a:effectLst/>
              </a:rPr>
              <a:t>）</a:t>
            </a:r>
            <a:endParaRPr lang="zh-CN" altLang="zh-CN" sz="14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上柜率 全省'!$E$31:$E$33</c:f>
              <c:strCache>
                <c:ptCount val="3"/>
                <c:pt idx="0">
                  <c:v>红金龙
（软精品）</c:v>
                </c:pt>
                <c:pt idx="1">
                  <c:v>红金龙
（硬神州腾龙）</c:v>
                </c:pt>
                <c:pt idx="2">
                  <c:v>红金龙
（硬新版）</c:v>
                </c:pt>
              </c:strCache>
            </c:strRef>
          </c:cat>
          <c:val>
            <c:numRef>
              <c:f>'上柜率 全省'!$F$31:$F$33</c:f>
              <c:numCache>
                <c:formatCode>0%</c:formatCode>
                <c:ptCount val="3"/>
                <c:pt idx="0">
                  <c:v>0.86899999999999999</c:v>
                </c:pt>
                <c:pt idx="1">
                  <c:v>0.78400000000000003</c:v>
                </c:pt>
                <c:pt idx="2">
                  <c:v>0.733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7BD-4964-B3D6-4C974336ADB3}"/>
            </c:ext>
          </c:extLst>
        </c:ser>
        <c:ser>
          <c:idx val="1"/>
          <c:order val="1"/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上柜率 全省'!$E$31:$E$33</c:f>
              <c:strCache>
                <c:ptCount val="3"/>
                <c:pt idx="0">
                  <c:v>红金龙
（软精品）</c:v>
                </c:pt>
                <c:pt idx="1">
                  <c:v>红金龙
（硬神州腾龙）</c:v>
                </c:pt>
                <c:pt idx="2">
                  <c:v>红金龙
（硬新版）</c:v>
                </c:pt>
              </c:strCache>
            </c:strRef>
          </c:cat>
          <c:val>
            <c:numRef>
              <c:f>'上柜率 全省'!$G$31:$G$33</c:f>
              <c:numCache>
                <c:formatCode>0%</c:formatCode>
                <c:ptCount val="3"/>
                <c:pt idx="0">
                  <c:v>0.76200000000000001</c:v>
                </c:pt>
                <c:pt idx="1">
                  <c:v>0.67400000000000004</c:v>
                </c:pt>
                <c:pt idx="2">
                  <c:v>0.6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7BD-4964-B3D6-4C974336ADB3}"/>
            </c:ext>
          </c:extLst>
        </c:ser>
        <c:ser>
          <c:idx val="2"/>
          <c:order val="2"/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上柜率 全省'!$E$31:$E$33</c:f>
              <c:strCache>
                <c:ptCount val="3"/>
                <c:pt idx="0">
                  <c:v>红金龙
（软精品）</c:v>
                </c:pt>
                <c:pt idx="1">
                  <c:v>红金龙
（硬神州腾龙）</c:v>
                </c:pt>
                <c:pt idx="2">
                  <c:v>红金龙
（硬新版）</c:v>
                </c:pt>
              </c:strCache>
            </c:strRef>
          </c:cat>
          <c:val>
            <c:numRef>
              <c:f>'上柜率 全省'!$H$31:$H$33</c:f>
              <c:numCache>
                <c:formatCode>0%</c:formatCode>
                <c:ptCount val="3"/>
                <c:pt idx="0">
                  <c:v>0.81100000000000005</c:v>
                </c:pt>
                <c:pt idx="1">
                  <c:v>0.76200000000000001</c:v>
                </c:pt>
                <c:pt idx="2">
                  <c:v>0.707999999999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7BD-4964-B3D6-4C974336ADB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64940000"/>
        <c:axId val="1464938752"/>
      </c:barChart>
      <c:catAx>
        <c:axId val="14649400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464938752"/>
        <c:crosses val="autoZero"/>
        <c:auto val="1"/>
        <c:lblAlgn val="ctr"/>
        <c:lblOffset val="100"/>
        <c:noMultiLvlLbl val="0"/>
      </c:catAx>
      <c:valAx>
        <c:axId val="1464938752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crossAx val="14649400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en-US" sz="1400" b="0" i="0" baseline="0">
                <a:effectLst/>
              </a:rPr>
              <a:t>省外烟</a:t>
            </a:r>
            <a:r>
              <a:rPr lang="zh-CN" altLang="zh-CN" sz="1400" b="0" i="0" baseline="0">
                <a:effectLst/>
              </a:rPr>
              <a:t>一档烟上柜率（</a:t>
            </a:r>
            <a:r>
              <a:rPr lang="en-US" altLang="zh-CN" sz="1400" b="0" i="0" baseline="0">
                <a:effectLst/>
              </a:rPr>
              <a:t>%</a:t>
            </a:r>
            <a:r>
              <a:rPr lang="zh-CN" altLang="zh-CN" sz="1400" b="0" i="0" baseline="0">
                <a:effectLst/>
              </a:rPr>
              <a:t>）</a:t>
            </a:r>
            <a:endParaRPr lang="zh-CN" altLang="zh-CN" sz="14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上柜率 全省'!$E$34:$E$39</c:f>
              <c:strCache>
                <c:ptCount val="6"/>
                <c:pt idx="0">
                  <c:v>黄金叶
(天叶)</c:v>
                </c:pt>
                <c:pt idx="1">
                  <c:v>云烟
(软大重九)</c:v>
                </c:pt>
                <c:pt idx="2">
                  <c:v>中华
（金中支）</c:v>
                </c:pt>
                <c:pt idx="3">
                  <c:v>南京
（软九五）</c:v>
                </c:pt>
                <c:pt idx="4">
                  <c:v>云烟
（细支大重九）</c:v>
                </c:pt>
                <c:pt idx="5">
                  <c:v>白沙
（和天下）</c:v>
                </c:pt>
              </c:strCache>
            </c:strRef>
          </c:cat>
          <c:val>
            <c:numRef>
              <c:f>'上柜率 全省'!$F$34:$F$39</c:f>
              <c:numCache>
                <c:formatCode>0%</c:formatCode>
                <c:ptCount val="6"/>
                <c:pt idx="0">
                  <c:v>0.24299999999999999</c:v>
                </c:pt>
                <c:pt idx="1">
                  <c:v>0.246</c:v>
                </c:pt>
                <c:pt idx="2">
                  <c:v>0.223</c:v>
                </c:pt>
                <c:pt idx="3">
                  <c:v>0.17799999999999999</c:v>
                </c:pt>
                <c:pt idx="4">
                  <c:v>9.7000000000000003E-2</c:v>
                </c:pt>
                <c:pt idx="5">
                  <c:v>0.1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F35-427F-A611-B5996CBFBA74}"/>
            </c:ext>
          </c:extLst>
        </c:ser>
        <c:ser>
          <c:idx val="1"/>
          <c:order val="1"/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上柜率 全省'!$E$34:$E$39</c:f>
              <c:strCache>
                <c:ptCount val="6"/>
                <c:pt idx="0">
                  <c:v>黄金叶
(天叶)</c:v>
                </c:pt>
                <c:pt idx="1">
                  <c:v>云烟
(软大重九)</c:v>
                </c:pt>
                <c:pt idx="2">
                  <c:v>中华
（金中支）</c:v>
                </c:pt>
                <c:pt idx="3">
                  <c:v>南京
（软九五）</c:v>
                </c:pt>
                <c:pt idx="4">
                  <c:v>云烟
（细支大重九）</c:v>
                </c:pt>
                <c:pt idx="5">
                  <c:v>白沙
（和天下）</c:v>
                </c:pt>
              </c:strCache>
            </c:strRef>
          </c:cat>
          <c:val>
            <c:numRef>
              <c:f>'上柜率 全省'!$G$34:$G$39</c:f>
              <c:numCache>
                <c:formatCode>0%</c:formatCode>
                <c:ptCount val="6"/>
                <c:pt idx="0">
                  <c:v>0.22700000000000001</c:v>
                </c:pt>
                <c:pt idx="1">
                  <c:v>0.153</c:v>
                </c:pt>
                <c:pt idx="2">
                  <c:v>0.20100000000000001</c:v>
                </c:pt>
                <c:pt idx="3">
                  <c:v>0.13200000000000001</c:v>
                </c:pt>
                <c:pt idx="4">
                  <c:v>0.109</c:v>
                </c:pt>
                <c:pt idx="5">
                  <c:v>0.1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F35-427F-A611-B5996CBFBA74}"/>
            </c:ext>
          </c:extLst>
        </c:ser>
        <c:ser>
          <c:idx val="2"/>
          <c:order val="2"/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上柜率 全省'!$E$34:$E$39</c:f>
              <c:strCache>
                <c:ptCount val="6"/>
                <c:pt idx="0">
                  <c:v>黄金叶
(天叶)</c:v>
                </c:pt>
                <c:pt idx="1">
                  <c:v>云烟
(软大重九)</c:v>
                </c:pt>
                <c:pt idx="2">
                  <c:v>中华
（金中支）</c:v>
                </c:pt>
                <c:pt idx="3">
                  <c:v>南京
（软九五）</c:v>
                </c:pt>
                <c:pt idx="4">
                  <c:v>云烟
（细支大重九）</c:v>
                </c:pt>
                <c:pt idx="5">
                  <c:v>白沙
（和天下）</c:v>
                </c:pt>
              </c:strCache>
            </c:strRef>
          </c:cat>
          <c:val>
            <c:numRef>
              <c:f>'上柜率 全省'!$H$34:$H$39</c:f>
              <c:numCache>
                <c:formatCode>0%</c:formatCode>
                <c:ptCount val="6"/>
                <c:pt idx="0">
                  <c:v>0.191</c:v>
                </c:pt>
                <c:pt idx="1">
                  <c:v>6.7000000000000004E-2</c:v>
                </c:pt>
                <c:pt idx="2">
                  <c:v>0.14599999999999999</c:v>
                </c:pt>
                <c:pt idx="3">
                  <c:v>5.3999999999999999E-2</c:v>
                </c:pt>
                <c:pt idx="4">
                  <c:v>7.6999999999999999E-2</c:v>
                </c:pt>
                <c:pt idx="5">
                  <c:v>0.146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F35-427F-A611-B5996CBFBA7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287902336"/>
        <c:axId val="1287912320"/>
      </c:barChart>
      <c:catAx>
        <c:axId val="12879023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287912320"/>
        <c:crosses val="autoZero"/>
        <c:auto val="1"/>
        <c:lblAlgn val="ctr"/>
        <c:lblOffset val="100"/>
        <c:noMultiLvlLbl val="0"/>
      </c:catAx>
      <c:valAx>
        <c:axId val="1287912320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crossAx val="12879023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17A01-91EE-4F63-8B94-ADC10DEC5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6</TotalTime>
  <Pages>76</Pages>
  <Words>12674</Words>
  <Characters>72243</Characters>
  <Application>Microsoft Office Word</Application>
  <DocSecurity>0</DocSecurity>
  <Lines>602</Lines>
  <Paragraphs>169</Paragraphs>
  <ScaleCrop>false</ScaleCrop>
  <Company/>
  <LinksUpToDate>false</LinksUpToDate>
  <CharactersWithSpaces>84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 爽</dc:creator>
  <cp:keywords/>
  <dc:description/>
  <cp:lastModifiedBy>Jiang Jim</cp:lastModifiedBy>
  <cp:revision>39</cp:revision>
  <dcterms:created xsi:type="dcterms:W3CDTF">2023-01-13T04:16:00Z</dcterms:created>
  <dcterms:modified xsi:type="dcterms:W3CDTF">2023-01-18T16:27:00Z</dcterms:modified>
</cp:coreProperties>
</file>